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E4A7" w14:textId="2E164112" w:rsidR="002B45A0" w:rsidRPr="00B37A4C" w:rsidRDefault="007C4AEA">
      <w:pPr>
        <w:ind w:firstLine="720"/>
        <w:jc w:val="center"/>
        <w:rPr>
          <w:b/>
          <w:sz w:val="36"/>
          <w:szCs w:val="36"/>
          <w:lang w:val="en-GB"/>
        </w:rPr>
      </w:pPr>
      <w:r w:rsidRPr="00B37A4C">
        <w:rPr>
          <w:b/>
          <w:sz w:val="36"/>
          <w:szCs w:val="36"/>
          <w:lang w:val="en-GB"/>
        </w:rPr>
        <w:t xml:space="preserve"> Ukrainian Translation Review</w:t>
      </w:r>
    </w:p>
    <w:tbl>
      <w:tblPr>
        <w:tblStyle w:val="a"/>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7560"/>
      </w:tblGrid>
      <w:tr w:rsidR="002B45A0" w:rsidRPr="00B37A4C" w14:paraId="3258E4AA" w14:textId="77777777" w:rsidTr="00972315">
        <w:tc>
          <w:tcPr>
            <w:tcW w:w="6925" w:type="dxa"/>
          </w:tcPr>
          <w:p w14:paraId="3258E4A8" w14:textId="36F5E730" w:rsidR="002B45A0" w:rsidRPr="00D30CBA" w:rsidRDefault="007C4AEA">
            <w:pPr>
              <w:jc w:val="center"/>
              <w:rPr>
                <w:i/>
                <w:sz w:val="28"/>
                <w:szCs w:val="28"/>
                <w:lang w:val="en-GB"/>
              </w:rPr>
            </w:pPr>
            <w:r w:rsidRPr="00D30CBA">
              <w:rPr>
                <w:i/>
                <w:sz w:val="28"/>
                <w:szCs w:val="28"/>
                <w:lang w:val="en-GB"/>
              </w:rPr>
              <w:t>Original text (English)</w:t>
            </w:r>
          </w:p>
        </w:tc>
        <w:tc>
          <w:tcPr>
            <w:tcW w:w="7560" w:type="dxa"/>
          </w:tcPr>
          <w:p w14:paraId="3258E4A9" w14:textId="35A13215" w:rsidR="002B45A0" w:rsidRPr="00B37A4C" w:rsidRDefault="007C4AEA">
            <w:pPr>
              <w:jc w:val="center"/>
              <w:rPr>
                <w:i/>
                <w:sz w:val="28"/>
                <w:szCs w:val="28"/>
                <w:lang w:val="en-GB"/>
              </w:rPr>
            </w:pPr>
            <w:r w:rsidRPr="00B37A4C">
              <w:rPr>
                <w:i/>
                <w:sz w:val="28"/>
                <w:szCs w:val="28"/>
                <w:lang w:val="en-GB"/>
              </w:rPr>
              <w:t>Translation (Ukrainian)</w:t>
            </w:r>
          </w:p>
        </w:tc>
      </w:tr>
      <w:tr w:rsidR="002B45A0" w:rsidRPr="00F27842" w14:paraId="3258F10F" w14:textId="77777777" w:rsidTr="00972315">
        <w:tc>
          <w:tcPr>
            <w:tcW w:w="6925" w:type="dxa"/>
          </w:tcPr>
          <w:p w14:paraId="3258E4AB"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 w:anchor="toc">
              <w:r w:rsidR="007C4AEA" w:rsidRPr="00D30CBA">
                <w:rPr>
                  <w:rFonts w:ascii="Times New Roman" w:eastAsia="Times New Roman" w:hAnsi="Times New Roman" w:cs="Times New Roman"/>
                  <w:color w:val="0000FF"/>
                  <w:sz w:val="24"/>
                  <w:szCs w:val="24"/>
                  <w:u w:val="single"/>
                  <w:lang w:val="en-GB"/>
                </w:rPr>
                <w:t>↑ Jump to Table of Contents← Collapse Sidebar</w:t>
              </w:r>
            </w:hyperlink>
          </w:p>
          <w:p w14:paraId="3258E4AC" w14:textId="77777777" w:rsidR="002B45A0" w:rsidRPr="00D30CBA" w:rsidRDefault="007C4AEA">
            <w:pPr>
              <w:pStyle w:val="Heading1"/>
              <w:outlineLvl w:val="0"/>
              <w:rPr>
                <w:lang w:val="en-GB"/>
              </w:rPr>
            </w:pPr>
            <w:r w:rsidRPr="00D30CBA">
              <w:rPr>
                <w:lang w:val="en-GB"/>
              </w:rPr>
              <w:t>Web Content Accessibility Guidelines (WCAG) 2.1</w:t>
            </w:r>
          </w:p>
          <w:p w14:paraId="3258E4AD" w14:textId="77777777" w:rsidR="002B45A0" w:rsidRPr="00D30CBA" w:rsidRDefault="007C4AEA">
            <w:pPr>
              <w:pStyle w:val="Heading2"/>
              <w:outlineLvl w:val="1"/>
              <w:rPr>
                <w:lang w:val="en-GB"/>
              </w:rPr>
            </w:pPr>
            <w:r w:rsidRPr="00D30CBA">
              <w:rPr>
                <w:lang w:val="en-GB"/>
              </w:rPr>
              <w:t>W3C Recommendation 05 June 2018</w:t>
            </w:r>
          </w:p>
          <w:p w14:paraId="3258E4AE" w14:textId="77777777" w:rsidR="002B45A0" w:rsidRPr="00D30CBA" w:rsidRDefault="007C4AEA">
            <w:pPr>
              <w:rPr>
                <w:lang w:val="en-GB"/>
              </w:rPr>
            </w:pPr>
            <w:r w:rsidRPr="00D30CBA">
              <w:rPr>
                <w:lang w:val="en-GB"/>
              </w:rPr>
              <w:t>This version:</w:t>
            </w:r>
          </w:p>
          <w:p w14:paraId="3258E4AF" w14:textId="77777777" w:rsidR="002B45A0" w:rsidRPr="00D30CBA" w:rsidRDefault="00D30CBA">
            <w:pPr>
              <w:ind w:left="720"/>
              <w:rPr>
                <w:lang w:val="en-GB"/>
              </w:rPr>
            </w:pPr>
            <w:hyperlink r:id="rId8">
              <w:r w:rsidR="007C4AEA" w:rsidRPr="00D30CBA">
                <w:rPr>
                  <w:color w:val="0000FF"/>
                  <w:u w:val="single"/>
                  <w:lang w:val="en-GB"/>
                </w:rPr>
                <w:t>https://www.w3.org/TR/2018/REC-WCAG21-20180605/</w:t>
              </w:r>
            </w:hyperlink>
          </w:p>
          <w:p w14:paraId="3258E4B0" w14:textId="77777777" w:rsidR="002B45A0" w:rsidRPr="00D30CBA" w:rsidRDefault="007C4AEA">
            <w:pPr>
              <w:rPr>
                <w:lang w:val="en-GB"/>
              </w:rPr>
            </w:pPr>
            <w:r w:rsidRPr="00D30CBA">
              <w:rPr>
                <w:lang w:val="en-GB"/>
              </w:rPr>
              <w:t>Latest published version:</w:t>
            </w:r>
          </w:p>
          <w:p w14:paraId="3258E4B1" w14:textId="77777777" w:rsidR="002B45A0" w:rsidRPr="00D30CBA" w:rsidRDefault="00D30CBA">
            <w:pPr>
              <w:ind w:left="720"/>
              <w:rPr>
                <w:lang w:val="en-GB"/>
              </w:rPr>
            </w:pPr>
            <w:hyperlink r:id="rId9">
              <w:r w:rsidR="007C4AEA" w:rsidRPr="00D30CBA">
                <w:rPr>
                  <w:color w:val="0000FF"/>
                  <w:u w:val="single"/>
                  <w:lang w:val="en-GB"/>
                </w:rPr>
                <w:t>https://www.w3.org/TR/WCAG21/</w:t>
              </w:r>
            </w:hyperlink>
          </w:p>
          <w:p w14:paraId="3258E4B2" w14:textId="77777777" w:rsidR="002B45A0" w:rsidRPr="00D30CBA" w:rsidRDefault="007C4AEA">
            <w:pPr>
              <w:rPr>
                <w:lang w:val="en-GB"/>
              </w:rPr>
            </w:pPr>
            <w:r w:rsidRPr="00D30CBA">
              <w:rPr>
                <w:lang w:val="en-GB"/>
              </w:rPr>
              <w:t>Latest editor's draft:</w:t>
            </w:r>
          </w:p>
          <w:p w14:paraId="3258E4B3" w14:textId="77777777" w:rsidR="002B45A0" w:rsidRPr="00D30CBA" w:rsidRDefault="00D30CBA">
            <w:pPr>
              <w:ind w:left="720"/>
              <w:rPr>
                <w:lang w:val="en-GB"/>
              </w:rPr>
            </w:pPr>
            <w:hyperlink r:id="rId10">
              <w:r w:rsidR="007C4AEA" w:rsidRPr="00D30CBA">
                <w:rPr>
                  <w:color w:val="0000FF"/>
                  <w:u w:val="single"/>
                  <w:lang w:val="en-GB"/>
                </w:rPr>
                <w:t>https://w3c.github.io/wcag/21/guidelines/</w:t>
              </w:r>
            </w:hyperlink>
          </w:p>
          <w:p w14:paraId="3258E4B4" w14:textId="77777777" w:rsidR="002B45A0" w:rsidRPr="00D30CBA" w:rsidRDefault="007C4AEA">
            <w:pPr>
              <w:rPr>
                <w:lang w:val="en-GB"/>
              </w:rPr>
            </w:pPr>
            <w:r w:rsidRPr="00D30CBA">
              <w:rPr>
                <w:lang w:val="en-GB"/>
              </w:rPr>
              <w:t>Implementation report:</w:t>
            </w:r>
          </w:p>
          <w:p w14:paraId="3258E4B5" w14:textId="77777777" w:rsidR="002B45A0" w:rsidRPr="00D30CBA" w:rsidRDefault="00D30CBA">
            <w:pPr>
              <w:ind w:left="720"/>
              <w:rPr>
                <w:lang w:val="en-GB"/>
              </w:rPr>
            </w:pPr>
            <w:hyperlink r:id="rId11">
              <w:r w:rsidR="007C4AEA" w:rsidRPr="00D30CBA">
                <w:rPr>
                  <w:color w:val="0000FF"/>
                  <w:u w:val="single"/>
                  <w:lang w:val="en-GB"/>
                </w:rPr>
                <w:t>https://www.w3.org/WAI/WCAG21/implementation-report/</w:t>
              </w:r>
            </w:hyperlink>
          </w:p>
          <w:p w14:paraId="3258E4B6" w14:textId="77777777" w:rsidR="002B45A0" w:rsidRPr="00D30CBA" w:rsidRDefault="007C4AEA">
            <w:pPr>
              <w:rPr>
                <w:lang w:val="en-GB"/>
              </w:rPr>
            </w:pPr>
            <w:r w:rsidRPr="00D30CBA">
              <w:rPr>
                <w:lang w:val="en-GB"/>
              </w:rPr>
              <w:t>Previous version:</w:t>
            </w:r>
          </w:p>
          <w:p w14:paraId="3258E4B7" w14:textId="77777777" w:rsidR="002B45A0" w:rsidRPr="00D30CBA" w:rsidRDefault="00D30CBA">
            <w:pPr>
              <w:ind w:left="720"/>
              <w:rPr>
                <w:lang w:val="en-GB"/>
              </w:rPr>
            </w:pPr>
            <w:hyperlink r:id="rId12">
              <w:r w:rsidR="007C4AEA" w:rsidRPr="00D30CBA">
                <w:rPr>
                  <w:color w:val="0000FF"/>
                  <w:u w:val="single"/>
                  <w:lang w:val="en-GB"/>
                </w:rPr>
                <w:t>https://www.w3.org/TR/2018/PR-WCAG21-20180424/</w:t>
              </w:r>
            </w:hyperlink>
          </w:p>
          <w:p w14:paraId="3258E4B8" w14:textId="77777777" w:rsidR="002B45A0" w:rsidRPr="00D30CBA" w:rsidRDefault="007C4AEA">
            <w:pPr>
              <w:rPr>
                <w:lang w:val="en-GB"/>
              </w:rPr>
            </w:pPr>
            <w:r w:rsidRPr="00D30CBA">
              <w:rPr>
                <w:lang w:val="en-GB"/>
              </w:rPr>
              <w:t>Previous Recommendation:</w:t>
            </w:r>
          </w:p>
          <w:p w14:paraId="3258E4B9" w14:textId="77777777" w:rsidR="002B45A0" w:rsidRPr="00D30CBA" w:rsidRDefault="00D30CBA">
            <w:pPr>
              <w:ind w:left="720"/>
              <w:rPr>
                <w:lang w:val="en-GB"/>
              </w:rPr>
            </w:pPr>
            <w:hyperlink r:id="rId13">
              <w:r w:rsidR="007C4AEA" w:rsidRPr="00D30CBA">
                <w:rPr>
                  <w:color w:val="0000FF"/>
                  <w:u w:val="single"/>
                  <w:lang w:val="en-GB"/>
                </w:rPr>
                <w:t>https://www.w3.org/TR/2008/REC-WCAG20-20081211/</w:t>
              </w:r>
            </w:hyperlink>
          </w:p>
          <w:p w14:paraId="3258E4BA" w14:textId="77777777" w:rsidR="002B45A0" w:rsidRPr="00D30CBA" w:rsidRDefault="007C4AEA">
            <w:pPr>
              <w:rPr>
                <w:lang w:val="en-GB"/>
              </w:rPr>
            </w:pPr>
            <w:r w:rsidRPr="00D30CBA">
              <w:rPr>
                <w:lang w:val="en-GB"/>
              </w:rPr>
              <w:t>Editors:</w:t>
            </w:r>
          </w:p>
          <w:p w14:paraId="3258E4BB" w14:textId="77777777" w:rsidR="002B45A0" w:rsidRPr="00D30CBA" w:rsidRDefault="00D30CBA">
            <w:pPr>
              <w:ind w:left="720"/>
              <w:rPr>
                <w:lang w:val="en-GB"/>
              </w:rPr>
            </w:pPr>
            <w:hyperlink r:id="rId14">
              <w:r w:rsidR="007C4AEA" w:rsidRPr="00D30CBA">
                <w:rPr>
                  <w:color w:val="0000FF"/>
                  <w:u w:val="single"/>
                  <w:lang w:val="en-GB"/>
                </w:rPr>
                <w:t>Andrew Kirkpatrick</w:t>
              </w:r>
            </w:hyperlink>
            <w:r w:rsidR="007C4AEA" w:rsidRPr="00D30CBA">
              <w:rPr>
                <w:lang w:val="en-GB"/>
              </w:rPr>
              <w:t xml:space="preserve"> (Adobe)</w:t>
            </w:r>
          </w:p>
          <w:p w14:paraId="3258E4BC" w14:textId="77777777" w:rsidR="002B45A0" w:rsidRPr="00D30CBA" w:rsidRDefault="00D30CBA">
            <w:pPr>
              <w:ind w:left="720"/>
              <w:rPr>
                <w:lang w:val="en-GB"/>
              </w:rPr>
            </w:pPr>
            <w:hyperlink r:id="rId15">
              <w:r w:rsidR="007C4AEA" w:rsidRPr="00D30CBA">
                <w:rPr>
                  <w:color w:val="0000FF"/>
                  <w:u w:val="single"/>
                  <w:lang w:val="en-GB"/>
                </w:rPr>
                <w:t>Joshue O Connor</w:t>
              </w:r>
            </w:hyperlink>
            <w:r w:rsidR="007C4AEA" w:rsidRPr="00D30CBA">
              <w:rPr>
                <w:lang w:val="en-GB"/>
              </w:rPr>
              <w:t xml:space="preserve"> (Invited Expert, InterAccess)</w:t>
            </w:r>
          </w:p>
          <w:p w14:paraId="3258E4BD" w14:textId="77777777" w:rsidR="002B45A0" w:rsidRPr="00D30CBA" w:rsidRDefault="00D30CBA">
            <w:pPr>
              <w:ind w:left="720"/>
              <w:rPr>
                <w:lang w:val="en-GB"/>
              </w:rPr>
            </w:pPr>
            <w:hyperlink r:id="rId16">
              <w:r w:rsidR="007C4AEA" w:rsidRPr="00D30CBA">
                <w:rPr>
                  <w:color w:val="0000FF"/>
                  <w:u w:val="single"/>
                  <w:lang w:val="en-GB"/>
                </w:rPr>
                <w:t>Alastair Campbell</w:t>
              </w:r>
            </w:hyperlink>
            <w:r w:rsidR="007C4AEA" w:rsidRPr="00D30CBA">
              <w:rPr>
                <w:lang w:val="en-GB"/>
              </w:rPr>
              <w:t xml:space="preserve"> (Nomensa)</w:t>
            </w:r>
          </w:p>
          <w:p w14:paraId="3258E4BE" w14:textId="77777777" w:rsidR="002B45A0" w:rsidRPr="00D30CBA" w:rsidRDefault="00D30CBA">
            <w:pPr>
              <w:ind w:left="720"/>
              <w:rPr>
                <w:lang w:val="en-GB"/>
              </w:rPr>
            </w:pPr>
            <w:hyperlink r:id="rId17">
              <w:r w:rsidR="007C4AEA" w:rsidRPr="00D30CBA">
                <w:rPr>
                  <w:color w:val="0000FF"/>
                  <w:u w:val="single"/>
                  <w:lang w:val="en-GB"/>
                </w:rPr>
                <w:t>Michael Cooper</w:t>
              </w:r>
            </w:hyperlink>
            <w:r w:rsidR="007C4AEA" w:rsidRPr="00D30CBA">
              <w:rPr>
                <w:lang w:val="en-GB"/>
              </w:rPr>
              <w:t xml:space="preserve"> (W3C)</w:t>
            </w:r>
          </w:p>
          <w:p w14:paraId="3258E4BF" w14:textId="77777777" w:rsidR="002B45A0" w:rsidRPr="00D30CBA" w:rsidRDefault="007C4AEA">
            <w:pPr>
              <w:rPr>
                <w:lang w:val="en-GB"/>
              </w:rPr>
            </w:pPr>
            <w:r w:rsidRPr="00D30CBA">
              <w:rPr>
                <w:lang w:val="en-GB"/>
              </w:rPr>
              <w:t>WCAG 2.0 Editors (until December 2008):</w:t>
            </w:r>
          </w:p>
          <w:p w14:paraId="3258E4C0" w14:textId="77777777" w:rsidR="002B45A0" w:rsidRPr="00D30CBA" w:rsidRDefault="007C4AEA">
            <w:pPr>
              <w:ind w:left="720"/>
              <w:rPr>
                <w:lang w:val="en-GB"/>
              </w:rPr>
            </w:pPr>
            <w:r w:rsidRPr="00D30CBA">
              <w:rPr>
                <w:lang w:val="en-GB"/>
              </w:rPr>
              <w:t>Ben Caldwell (Trace R&amp;D Center, University of Wisconsin-Madison)</w:t>
            </w:r>
          </w:p>
          <w:p w14:paraId="3258E4C1" w14:textId="77777777" w:rsidR="002B45A0" w:rsidRPr="00D30CBA" w:rsidRDefault="007C4AEA">
            <w:pPr>
              <w:ind w:left="720"/>
              <w:rPr>
                <w:lang w:val="en-GB"/>
              </w:rPr>
            </w:pPr>
            <w:r w:rsidRPr="00D30CBA">
              <w:rPr>
                <w:lang w:val="en-GB"/>
              </w:rPr>
              <w:t>Loretta Guarino Reid (Google, Inc.)</w:t>
            </w:r>
          </w:p>
          <w:p w14:paraId="3258E4C2" w14:textId="77777777" w:rsidR="002B45A0" w:rsidRPr="00D30CBA" w:rsidRDefault="007C4AEA">
            <w:pPr>
              <w:ind w:left="720"/>
              <w:rPr>
                <w:lang w:val="en-GB"/>
              </w:rPr>
            </w:pPr>
            <w:r w:rsidRPr="00D30CBA">
              <w:rPr>
                <w:lang w:val="en-GB"/>
              </w:rPr>
              <w:t>Gregg Vanderheiden (Trace R&amp;D Center, University of Wisconsin-Madison)</w:t>
            </w:r>
          </w:p>
          <w:p w14:paraId="3258E4C3" w14:textId="77777777" w:rsidR="002B45A0" w:rsidRPr="00D30CBA" w:rsidRDefault="007C4AEA">
            <w:pPr>
              <w:ind w:left="720"/>
              <w:rPr>
                <w:lang w:val="en-GB"/>
              </w:rPr>
            </w:pPr>
            <w:r w:rsidRPr="00D30CBA">
              <w:rPr>
                <w:lang w:val="en-GB"/>
              </w:rPr>
              <w:t>Wendy Chisholm (W3C)</w:t>
            </w:r>
          </w:p>
          <w:p w14:paraId="3258E4C4" w14:textId="77777777" w:rsidR="002B45A0" w:rsidRPr="00D30CBA" w:rsidRDefault="007C4AEA">
            <w:pPr>
              <w:ind w:left="720"/>
              <w:rPr>
                <w:lang w:val="en-GB"/>
              </w:rPr>
            </w:pPr>
            <w:r w:rsidRPr="00D30CBA">
              <w:rPr>
                <w:lang w:val="en-GB"/>
              </w:rPr>
              <w:t>John Slatin (Accessibility Institute, University of Texas at Austin)</w:t>
            </w:r>
          </w:p>
          <w:p w14:paraId="3258E4C5" w14:textId="77777777" w:rsidR="002B45A0" w:rsidRPr="00D30CBA" w:rsidRDefault="007C4AEA">
            <w:pPr>
              <w:ind w:left="720"/>
              <w:rPr>
                <w:lang w:val="en-GB"/>
              </w:rPr>
            </w:pPr>
            <w:r w:rsidRPr="00D30CBA">
              <w:rPr>
                <w:lang w:val="en-GB"/>
              </w:rPr>
              <w:t>Jason White (University of Melbourne)</w:t>
            </w:r>
          </w:p>
          <w:p w14:paraId="3258E4C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Please check the </w:t>
            </w:r>
            <w:hyperlink r:id="rId18">
              <w:r w:rsidRPr="00D30CBA">
                <w:rPr>
                  <w:rFonts w:ascii="Times New Roman" w:eastAsia="Times New Roman" w:hAnsi="Times New Roman" w:cs="Times New Roman"/>
                  <w:b/>
                  <w:color w:val="0000FF"/>
                  <w:sz w:val="24"/>
                  <w:szCs w:val="24"/>
                  <w:u w:val="single"/>
                  <w:lang w:val="en-GB"/>
                </w:rPr>
                <w:t>errata</w:t>
              </w:r>
            </w:hyperlink>
            <w:r w:rsidRPr="00D30CBA">
              <w:rPr>
                <w:rFonts w:ascii="Times New Roman" w:eastAsia="Times New Roman" w:hAnsi="Times New Roman" w:cs="Times New Roman"/>
                <w:color w:val="000000"/>
                <w:sz w:val="24"/>
                <w:szCs w:val="24"/>
                <w:lang w:val="en-GB"/>
              </w:rPr>
              <w:t xml:space="preserve"> for any errors or issues reported since publication. </w:t>
            </w:r>
          </w:p>
          <w:p w14:paraId="3258E4C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ee also </w:t>
            </w:r>
            <w:hyperlink r:id="rId19">
              <w:r w:rsidRPr="00D30CBA">
                <w:rPr>
                  <w:rFonts w:ascii="Times New Roman" w:eastAsia="Times New Roman" w:hAnsi="Times New Roman" w:cs="Times New Roman"/>
                  <w:b/>
                  <w:color w:val="0000FF"/>
                  <w:sz w:val="24"/>
                  <w:szCs w:val="24"/>
                  <w:u w:val="single"/>
                  <w:lang w:val="en-GB"/>
                </w:rPr>
                <w:t>translations</w:t>
              </w:r>
            </w:hyperlink>
            <w:r w:rsidRPr="00D30CBA">
              <w:rPr>
                <w:rFonts w:ascii="Times New Roman" w:eastAsia="Times New Roman" w:hAnsi="Times New Roman" w:cs="Times New Roman"/>
                <w:color w:val="000000"/>
                <w:sz w:val="24"/>
                <w:szCs w:val="24"/>
                <w:lang w:val="en-GB"/>
              </w:rPr>
              <w:t xml:space="preserve">. </w:t>
            </w:r>
          </w:p>
          <w:p w14:paraId="3258E4C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document is also available in non-normative formats, available from </w:t>
            </w:r>
            <w:hyperlink r:id="rId20">
              <w:r w:rsidRPr="00D30CBA">
                <w:rPr>
                  <w:rFonts w:ascii="Times New Roman" w:eastAsia="Times New Roman" w:hAnsi="Times New Roman" w:cs="Times New Roman"/>
                  <w:color w:val="0000FF"/>
                  <w:sz w:val="24"/>
                  <w:szCs w:val="24"/>
                  <w:u w:val="single"/>
                  <w:lang w:val="en-GB"/>
                </w:rPr>
                <w:t>Alternate Versions of Web Content Accessibility Guidelines 2.1</w:t>
              </w:r>
            </w:hyperlink>
            <w:r w:rsidRPr="00D30CBA">
              <w:rPr>
                <w:rFonts w:ascii="Times New Roman" w:eastAsia="Times New Roman" w:hAnsi="Times New Roman" w:cs="Times New Roman"/>
                <w:color w:val="000000"/>
                <w:sz w:val="24"/>
                <w:szCs w:val="24"/>
                <w:lang w:val="en-GB"/>
              </w:rPr>
              <w:t>.</w:t>
            </w:r>
          </w:p>
          <w:p w14:paraId="3258E4C9"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 w:anchor="Copyright">
              <w:r w:rsidR="007C4AEA" w:rsidRPr="00D30CBA">
                <w:rPr>
                  <w:rFonts w:ascii="Times New Roman" w:eastAsia="Times New Roman" w:hAnsi="Times New Roman" w:cs="Times New Roman"/>
                  <w:color w:val="0000FF"/>
                  <w:sz w:val="24"/>
                  <w:szCs w:val="24"/>
                  <w:u w:val="single"/>
                  <w:lang w:val="en-GB"/>
                </w:rPr>
                <w:t>Copyright</w:t>
              </w:r>
            </w:hyperlink>
            <w:r w:rsidR="007C4AEA" w:rsidRPr="00D30CBA">
              <w:rPr>
                <w:rFonts w:ascii="Times New Roman" w:eastAsia="Times New Roman" w:hAnsi="Times New Roman" w:cs="Times New Roman"/>
                <w:color w:val="000000"/>
                <w:sz w:val="24"/>
                <w:szCs w:val="24"/>
                <w:lang w:val="en-GB"/>
              </w:rPr>
              <w:t xml:space="preserve"> © 2017-2018 </w:t>
            </w:r>
            <w:hyperlink r:id="rId22">
              <w:r w:rsidR="007C4AEA" w:rsidRPr="00D30CBA">
                <w:rPr>
                  <w:rFonts w:ascii="Times New Roman" w:eastAsia="Times New Roman" w:hAnsi="Times New Roman" w:cs="Times New Roman"/>
                  <w:color w:val="0000FF"/>
                  <w:sz w:val="24"/>
                  <w:szCs w:val="24"/>
                  <w:u w:val="single"/>
                  <w:lang w:val="en-GB"/>
                </w:rPr>
                <w:t>W3C</w:t>
              </w:r>
            </w:hyperlink>
            <w:r w:rsidR="007C4AEA" w:rsidRPr="00D30CBA">
              <w:rPr>
                <w:rFonts w:ascii="Times New Roman" w:eastAsia="Times New Roman" w:hAnsi="Times New Roman" w:cs="Times New Roman"/>
                <w:color w:val="000000"/>
                <w:sz w:val="24"/>
                <w:szCs w:val="24"/>
                <w:vertAlign w:val="superscript"/>
                <w:lang w:val="en-GB"/>
              </w:rPr>
              <w:t>®</w:t>
            </w:r>
            <w:r w:rsidR="007C4AEA" w:rsidRPr="00D30CBA">
              <w:rPr>
                <w:rFonts w:ascii="Times New Roman" w:eastAsia="Times New Roman" w:hAnsi="Times New Roman" w:cs="Times New Roman"/>
                <w:color w:val="000000"/>
                <w:sz w:val="24"/>
                <w:szCs w:val="24"/>
                <w:lang w:val="en-GB"/>
              </w:rPr>
              <w:t xml:space="preserve"> (</w:t>
            </w:r>
            <w:hyperlink r:id="rId23">
              <w:r w:rsidR="007C4AEA" w:rsidRPr="00D30CBA">
                <w:rPr>
                  <w:rFonts w:ascii="Times New Roman" w:eastAsia="Times New Roman" w:hAnsi="Times New Roman" w:cs="Times New Roman"/>
                  <w:color w:val="0000FF"/>
                  <w:sz w:val="24"/>
                  <w:szCs w:val="24"/>
                  <w:u w:val="single"/>
                  <w:lang w:val="en-GB"/>
                </w:rPr>
                <w:t>MIT</w:t>
              </w:r>
            </w:hyperlink>
            <w:r w:rsidR="007C4AEA" w:rsidRPr="00D30CBA">
              <w:rPr>
                <w:rFonts w:ascii="Times New Roman" w:eastAsia="Times New Roman" w:hAnsi="Times New Roman" w:cs="Times New Roman"/>
                <w:color w:val="000000"/>
                <w:sz w:val="24"/>
                <w:szCs w:val="24"/>
                <w:lang w:val="en-GB"/>
              </w:rPr>
              <w:t xml:space="preserve">, </w:t>
            </w:r>
            <w:hyperlink r:id="rId24">
              <w:r w:rsidR="007C4AEA" w:rsidRPr="00D30CBA">
                <w:rPr>
                  <w:rFonts w:ascii="Times New Roman" w:eastAsia="Times New Roman" w:hAnsi="Times New Roman" w:cs="Times New Roman"/>
                  <w:color w:val="0000FF"/>
                  <w:sz w:val="24"/>
                  <w:szCs w:val="24"/>
                  <w:u w:val="single"/>
                  <w:lang w:val="en-GB"/>
                </w:rPr>
                <w:t>ERCIM</w:t>
              </w:r>
            </w:hyperlink>
            <w:r w:rsidR="007C4AEA" w:rsidRPr="00D30CBA">
              <w:rPr>
                <w:rFonts w:ascii="Times New Roman" w:eastAsia="Times New Roman" w:hAnsi="Times New Roman" w:cs="Times New Roman"/>
                <w:color w:val="000000"/>
                <w:sz w:val="24"/>
                <w:szCs w:val="24"/>
                <w:lang w:val="en-GB"/>
              </w:rPr>
              <w:t xml:space="preserve">, </w:t>
            </w:r>
            <w:hyperlink r:id="rId25">
              <w:r w:rsidR="007C4AEA" w:rsidRPr="00D30CBA">
                <w:rPr>
                  <w:rFonts w:ascii="Times New Roman" w:eastAsia="Times New Roman" w:hAnsi="Times New Roman" w:cs="Times New Roman"/>
                  <w:color w:val="0000FF"/>
                  <w:sz w:val="24"/>
                  <w:szCs w:val="24"/>
                  <w:u w:val="single"/>
                  <w:lang w:val="en-GB"/>
                </w:rPr>
                <w:t>Keio</w:t>
              </w:r>
            </w:hyperlink>
            <w:r w:rsidR="007C4AEA" w:rsidRPr="00D30CBA">
              <w:rPr>
                <w:rFonts w:ascii="Times New Roman" w:eastAsia="Times New Roman" w:hAnsi="Times New Roman" w:cs="Times New Roman"/>
                <w:color w:val="000000"/>
                <w:sz w:val="24"/>
                <w:szCs w:val="24"/>
                <w:lang w:val="en-GB"/>
              </w:rPr>
              <w:t xml:space="preserve">, </w:t>
            </w:r>
            <w:hyperlink r:id="rId26">
              <w:r w:rsidR="007C4AEA" w:rsidRPr="00D30CBA">
                <w:rPr>
                  <w:rFonts w:ascii="Times New Roman" w:eastAsia="Times New Roman" w:hAnsi="Times New Roman" w:cs="Times New Roman"/>
                  <w:color w:val="0000FF"/>
                  <w:sz w:val="24"/>
                  <w:szCs w:val="24"/>
                  <w:u w:val="single"/>
                  <w:lang w:val="en-GB"/>
                </w:rPr>
                <w:t>Beihang</w:t>
              </w:r>
            </w:hyperlink>
            <w:r w:rsidR="007C4AEA" w:rsidRPr="00D30CBA">
              <w:rPr>
                <w:rFonts w:ascii="Times New Roman" w:eastAsia="Times New Roman" w:hAnsi="Times New Roman" w:cs="Times New Roman"/>
                <w:color w:val="000000"/>
                <w:sz w:val="24"/>
                <w:szCs w:val="24"/>
                <w:lang w:val="en-GB"/>
              </w:rPr>
              <w:t xml:space="preserve">). W3C </w:t>
            </w:r>
            <w:hyperlink r:id="rId27" w:anchor="Legal_Disclaimer">
              <w:r w:rsidR="007C4AEA" w:rsidRPr="00D30CBA">
                <w:rPr>
                  <w:rFonts w:ascii="Times New Roman" w:eastAsia="Times New Roman" w:hAnsi="Times New Roman" w:cs="Times New Roman"/>
                  <w:color w:val="0000FF"/>
                  <w:sz w:val="24"/>
                  <w:szCs w:val="24"/>
                  <w:u w:val="single"/>
                  <w:lang w:val="en-GB"/>
                </w:rPr>
                <w:t>liability</w:t>
              </w:r>
            </w:hyperlink>
            <w:r w:rsidR="007C4AEA" w:rsidRPr="00D30CBA">
              <w:rPr>
                <w:rFonts w:ascii="Times New Roman" w:eastAsia="Times New Roman" w:hAnsi="Times New Roman" w:cs="Times New Roman"/>
                <w:color w:val="000000"/>
                <w:sz w:val="24"/>
                <w:szCs w:val="24"/>
                <w:lang w:val="en-GB"/>
              </w:rPr>
              <w:t xml:space="preserve">, </w:t>
            </w:r>
            <w:hyperlink r:id="rId28" w:anchor="W3C_Trademarks">
              <w:r w:rsidR="007C4AEA" w:rsidRPr="00D30CBA">
                <w:rPr>
                  <w:rFonts w:ascii="Times New Roman" w:eastAsia="Times New Roman" w:hAnsi="Times New Roman" w:cs="Times New Roman"/>
                  <w:color w:val="0000FF"/>
                  <w:sz w:val="24"/>
                  <w:szCs w:val="24"/>
                  <w:u w:val="single"/>
                  <w:lang w:val="en-GB"/>
                </w:rPr>
                <w:t>trademark</w:t>
              </w:r>
            </w:hyperlink>
            <w:r w:rsidR="007C4AEA" w:rsidRPr="00D30CBA">
              <w:rPr>
                <w:rFonts w:ascii="Times New Roman" w:eastAsia="Times New Roman" w:hAnsi="Times New Roman" w:cs="Times New Roman"/>
                <w:color w:val="000000"/>
                <w:sz w:val="24"/>
                <w:szCs w:val="24"/>
                <w:lang w:val="en-GB"/>
              </w:rPr>
              <w:t xml:space="preserve"> and </w:t>
            </w:r>
            <w:hyperlink r:id="rId29">
              <w:r w:rsidR="007C4AEA" w:rsidRPr="00D30CBA">
                <w:rPr>
                  <w:rFonts w:ascii="Times New Roman" w:eastAsia="Times New Roman" w:hAnsi="Times New Roman" w:cs="Times New Roman"/>
                  <w:color w:val="0000FF"/>
                  <w:sz w:val="24"/>
                  <w:szCs w:val="24"/>
                  <w:u w:val="single"/>
                  <w:lang w:val="en-GB"/>
                </w:rPr>
                <w:t>document use</w:t>
              </w:r>
            </w:hyperlink>
            <w:r w:rsidR="007C4AEA" w:rsidRPr="00D30CBA">
              <w:rPr>
                <w:rFonts w:ascii="Times New Roman" w:eastAsia="Times New Roman" w:hAnsi="Times New Roman" w:cs="Times New Roman"/>
                <w:color w:val="000000"/>
                <w:sz w:val="24"/>
                <w:szCs w:val="24"/>
                <w:lang w:val="en-GB"/>
              </w:rPr>
              <w:t xml:space="preserve"> rules apply. </w:t>
            </w:r>
          </w:p>
          <w:p w14:paraId="3258E4CA" w14:textId="77777777" w:rsidR="002B45A0" w:rsidRPr="00D30CBA" w:rsidRDefault="00D30CBA">
            <w:pPr>
              <w:rPr>
                <w:lang w:val="en-GB"/>
              </w:rPr>
            </w:pPr>
            <w:r w:rsidRPr="00D30CBA">
              <w:rPr>
                <w:lang w:val="en-GB"/>
              </w:rPr>
              <w:pict w14:anchorId="3258F114">
                <v:rect id="_x0000_i1165" style="width:0;height:1.5pt" o:hralign="center" o:hrstd="t" o:hr="t" fillcolor="#a0a0a0" stroked="f"/>
              </w:pict>
            </w:r>
          </w:p>
          <w:p w14:paraId="3258E4CB" w14:textId="37FD6F76" w:rsidR="002B45A0" w:rsidRPr="00D30CBA" w:rsidRDefault="007C4AEA">
            <w:pPr>
              <w:pStyle w:val="Heading2"/>
              <w:outlineLvl w:val="1"/>
              <w:rPr>
                <w:lang w:val="en-GB"/>
              </w:rPr>
            </w:pPr>
            <w:r w:rsidRPr="00D30CBA">
              <w:rPr>
                <w:lang w:val="en-GB"/>
              </w:rPr>
              <w:t>Abstract</w:t>
            </w:r>
          </w:p>
          <w:p w14:paraId="3258E4C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3258E4C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CAG 2.1 success criteria are written as testable statements that are not technology-specific. Guidance about satisfying the success criteria in specific technologies, as well as general information about interpreting the success criteria, is provided in separate documents. See </w:t>
            </w:r>
            <w:hyperlink r:id="rId30">
              <w:r w:rsidRPr="00D30CBA">
                <w:rPr>
                  <w:rFonts w:ascii="Times New Roman" w:eastAsia="Times New Roman" w:hAnsi="Times New Roman" w:cs="Times New Roman"/>
                  <w:color w:val="0000FF"/>
                  <w:sz w:val="24"/>
                  <w:szCs w:val="24"/>
                  <w:u w:val="single"/>
                  <w:lang w:val="en-GB"/>
                </w:rPr>
                <w:t>Web Content Accessibility Guidelines (WCAG) Overview</w:t>
              </w:r>
            </w:hyperlink>
            <w:r w:rsidRPr="00D30CBA">
              <w:rPr>
                <w:rFonts w:ascii="Times New Roman" w:eastAsia="Times New Roman" w:hAnsi="Times New Roman" w:cs="Times New Roman"/>
                <w:color w:val="000000"/>
                <w:sz w:val="24"/>
                <w:szCs w:val="24"/>
                <w:lang w:val="en-GB"/>
              </w:rPr>
              <w:t xml:space="preserve"> for an introduction and links to WCAG technical and educational material.</w:t>
            </w:r>
          </w:p>
          <w:p w14:paraId="3258E4C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CAG 2.1 extends </w:t>
            </w:r>
            <w:hyperlink r:id="rId31">
              <w:r w:rsidRPr="00D30CBA">
                <w:rPr>
                  <w:rFonts w:ascii="Times New Roman" w:eastAsia="Times New Roman" w:hAnsi="Times New Roman" w:cs="Times New Roman"/>
                  <w:color w:val="0000FF"/>
                  <w:sz w:val="24"/>
                  <w:szCs w:val="24"/>
                  <w:u w:val="single"/>
                  <w:lang w:val="en-GB"/>
                </w:rPr>
                <w:t>Web Content Accessibility Guidelines 2.0</w:t>
              </w:r>
            </w:hyperlink>
            <w:r w:rsidRPr="00D30CBA">
              <w:rPr>
                <w:rFonts w:ascii="Times New Roman" w:eastAsia="Times New Roman" w:hAnsi="Times New Roman" w:cs="Times New Roman"/>
                <w:color w:val="000000"/>
                <w:sz w:val="24"/>
                <w:szCs w:val="24"/>
                <w:lang w:val="en-GB"/>
              </w:rPr>
              <w:t xml:space="preserve"> [</w:t>
            </w:r>
            <w:hyperlink r:id="rId32" w:anchor="bib-WCAG20">
              <w:r w:rsidRPr="00D30CBA">
                <w:rPr>
                  <w:rFonts w:ascii="Times New Roman" w:eastAsia="Times New Roman" w:hAnsi="Times New Roman" w:cs="Times New Roman"/>
                  <w:color w:val="0000FF"/>
                  <w:sz w:val="24"/>
                  <w:szCs w:val="24"/>
                  <w:u w:val="single"/>
                  <w:lang w:val="en-GB"/>
                </w:rPr>
                <w:t>WCAG20</w:t>
              </w:r>
            </w:hyperlink>
            <w:r w:rsidRPr="00D30CBA">
              <w:rPr>
                <w:rFonts w:ascii="Times New Roman" w:eastAsia="Times New Roman" w:hAnsi="Times New Roman" w:cs="Times New Roman"/>
                <w:color w:val="000000"/>
                <w:sz w:val="24"/>
                <w:szCs w:val="24"/>
                <w:lang w:val="en-GB"/>
              </w:rPr>
              <w:t xml:space="preserve">], which was published as a W3C Recommendation December 2008. Content that conforms to WCAG 2.1 also conforms to WCAG 2.0. The WG intends that for policies requiring conformance to WCAG 2.0, WCAG 2.1 can provide an alternate </w:t>
            </w:r>
            <w:r w:rsidRPr="00D30CBA">
              <w:rPr>
                <w:rFonts w:ascii="Times New Roman" w:eastAsia="Times New Roman" w:hAnsi="Times New Roman" w:cs="Times New Roman"/>
                <w:color w:val="000000"/>
                <w:sz w:val="24"/>
                <w:szCs w:val="24"/>
                <w:lang w:val="en-GB"/>
              </w:rPr>
              <w:lastRenderedPageBreak/>
              <w:t>means of conformance. The publication of WCAG 2.1 does not deprecate or supersede WCAG 2.0. While WCAG 2.0 remains a W3C Recommendation, the W3C advises the use of WCAG 2.1 to maximize future applicability of accessibility efforts. The W3C also encourages use of the most current version of WCAG when developing or updating Web accessibility policies.</w:t>
            </w:r>
          </w:p>
          <w:p w14:paraId="3258E4CF" w14:textId="44071F43" w:rsidR="002B45A0" w:rsidRPr="00D30CBA" w:rsidRDefault="007C4AEA">
            <w:pPr>
              <w:pStyle w:val="Heading2"/>
              <w:outlineLvl w:val="1"/>
              <w:rPr>
                <w:lang w:val="en-GB"/>
              </w:rPr>
            </w:pPr>
            <w:r w:rsidRPr="00D30CBA">
              <w:rPr>
                <w:lang w:val="en-GB"/>
              </w:rPr>
              <w:t>Status of This Document</w:t>
            </w:r>
          </w:p>
          <w:p w14:paraId="3258E4D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i/>
                <w:color w:val="000000"/>
                <w:sz w:val="24"/>
                <w:szCs w:val="24"/>
                <w:lang w:val="en-GB"/>
              </w:rPr>
              <w:t xml:space="preserve">This section describes the status of this document at the time of its publication. Other documents may supersede this document. A list of current W3C publications and the latest revision of this technical report can be found in the </w:t>
            </w:r>
            <w:hyperlink r:id="rId33">
              <w:r w:rsidRPr="00D30CBA">
                <w:rPr>
                  <w:rFonts w:ascii="Times New Roman" w:eastAsia="Times New Roman" w:hAnsi="Times New Roman" w:cs="Times New Roman"/>
                  <w:i/>
                  <w:color w:val="0000FF"/>
                  <w:sz w:val="24"/>
                  <w:szCs w:val="24"/>
                  <w:u w:val="single"/>
                  <w:lang w:val="en-GB"/>
                </w:rPr>
                <w:t>W3C technical reports index</w:t>
              </w:r>
            </w:hyperlink>
            <w:r w:rsidRPr="00D30CBA">
              <w:rPr>
                <w:rFonts w:ascii="Times New Roman" w:eastAsia="Times New Roman" w:hAnsi="Times New Roman" w:cs="Times New Roman"/>
                <w:i/>
                <w:color w:val="000000"/>
                <w:sz w:val="24"/>
                <w:szCs w:val="24"/>
                <w:lang w:val="en-GB"/>
              </w:rPr>
              <w:t xml:space="preserve"> at https://www.w3.org/TR/.</w:t>
            </w:r>
            <w:r w:rsidRPr="00D30CBA">
              <w:rPr>
                <w:rFonts w:ascii="Times New Roman" w:eastAsia="Times New Roman" w:hAnsi="Times New Roman" w:cs="Times New Roman"/>
                <w:color w:val="000000"/>
                <w:sz w:val="24"/>
                <w:szCs w:val="24"/>
                <w:lang w:val="en-GB"/>
              </w:rPr>
              <w:t xml:space="preserve"> </w:t>
            </w:r>
          </w:p>
          <w:p w14:paraId="3258E4D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is a </w:t>
            </w:r>
            <w:hyperlink r:id="rId34" w:anchor="RecsW3C">
              <w:r w:rsidRPr="00D30CBA">
                <w:rPr>
                  <w:rFonts w:ascii="Times New Roman" w:eastAsia="Times New Roman" w:hAnsi="Times New Roman" w:cs="Times New Roman"/>
                  <w:color w:val="0000FF"/>
                  <w:sz w:val="24"/>
                  <w:szCs w:val="24"/>
                  <w:u w:val="single"/>
                  <w:lang w:val="en-GB"/>
                </w:rPr>
                <w:t>Recommendation</w:t>
              </w:r>
            </w:hyperlink>
            <w:r w:rsidRPr="00D30CBA">
              <w:rPr>
                <w:rFonts w:ascii="Times New Roman" w:eastAsia="Times New Roman" w:hAnsi="Times New Roman" w:cs="Times New Roman"/>
                <w:color w:val="000000"/>
                <w:sz w:val="24"/>
                <w:szCs w:val="24"/>
                <w:lang w:val="en-GB"/>
              </w:rPr>
              <w:t xml:space="preserve"> of WCAG 2.1 by the </w:t>
            </w:r>
            <w:hyperlink r:id="rId35">
              <w:r w:rsidRPr="00D30CBA">
                <w:rPr>
                  <w:rFonts w:ascii="Times New Roman" w:eastAsia="Times New Roman" w:hAnsi="Times New Roman" w:cs="Times New Roman"/>
                  <w:color w:val="0000FF"/>
                  <w:sz w:val="24"/>
                  <w:szCs w:val="24"/>
                  <w:u w:val="single"/>
                  <w:lang w:val="en-GB"/>
                </w:rPr>
                <w:t>Accessibility Guidelines Working Group</w:t>
              </w:r>
            </w:hyperlink>
            <w:r w:rsidRPr="00D30CBA">
              <w:rPr>
                <w:rFonts w:ascii="Times New Roman" w:eastAsia="Times New Roman" w:hAnsi="Times New Roman" w:cs="Times New Roman"/>
                <w:color w:val="000000"/>
                <w:sz w:val="24"/>
                <w:szCs w:val="24"/>
                <w:lang w:val="en-GB"/>
              </w:rPr>
              <w:t>.</w:t>
            </w:r>
          </w:p>
          <w:p w14:paraId="3258E4D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is document has been reviewed by W3C Members, by software developers, and by other W3C groups and interested parties, and is endorsed by the Director as a W3C Recommendation. It is a stable document and may be used as reference material or cited from another document. W3C's role in making the Recommendation is to draw attention to the specification and to promote its widespread deployment. This enhances the functionality and interoperability of the Web.</w:t>
            </w:r>
          </w:p>
          <w:p w14:paraId="3258E4D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By publishing this Recommendation, W3C expects the functionality specified in this Recommendation will not be affected by changes to CSS Values and Units Module Level 3 or by Pointer Events Level 2. The Working Group will continue to track these specifications. </w:t>
            </w:r>
          </w:p>
          <w:p w14:paraId="3258E4D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o comment, </w:t>
            </w:r>
            <w:hyperlink r:id="rId36">
              <w:r w:rsidRPr="00D30CBA">
                <w:rPr>
                  <w:rFonts w:ascii="Times New Roman" w:eastAsia="Times New Roman" w:hAnsi="Times New Roman" w:cs="Times New Roman"/>
                  <w:color w:val="0000FF"/>
                  <w:sz w:val="24"/>
                  <w:szCs w:val="24"/>
                  <w:u w:val="single"/>
                  <w:lang w:val="en-GB"/>
                </w:rPr>
                <w:t>file an issue in the W3C WCAG GitHub repository</w:t>
              </w:r>
            </w:hyperlink>
            <w:r w:rsidRPr="00D30CBA">
              <w:rPr>
                <w:rFonts w:ascii="Times New Roman" w:eastAsia="Times New Roman" w:hAnsi="Times New Roman" w:cs="Times New Roman"/>
                <w:color w:val="000000"/>
                <w:sz w:val="24"/>
                <w:szCs w:val="24"/>
                <w:lang w:val="en-GB"/>
              </w:rPr>
              <w:t xml:space="preserve">. The Working Group requests that public comments be filed as new issues, one issue per discrete comment. It is free to create a GitHub account to file issues. If filing issues in GitHub is not feasible, send email to </w:t>
            </w:r>
            <w:hyperlink r:id="rId37">
              <w:r w:rsidRPr="00D30CBA">
                <w:rPr>
                  <w:rFonts w:ascii="Times New Roman" w:eastAsia="Times New Roman" w:hAnsi="Times New Roman" w:cs="Times New Roman"/>
                  <w:color w:val="0000FF"/>
                  <w:sz w:val="24"/>
                  <w:szCs w:val="24"/>
                  <w:u w:val="single"/>
                  <w:lang w:val="en-GB"/>
                </w:rPr>
                <w:t>public-agwg-comments@w3.org</w:t>
              </w:r>
            </w:hyperlink>
            <w:r w:rsidRPr="00D30CBA">
              <w:rPr>
                <w:rFonts w:ascii="Times New Roman" w:eastAsia="Times New Roman" w:hAnsi="Times New Roman" w:cs="Times New Roman"/>
                <w:color w:val="000000"/>
                <w:sz w:val="24"/>
                <w:szCs w:val="24"/>
                <w:lang w:val="en-GB"/>
              </w:rPr>
              <w:t xml:space="preserve"> (</w:t>
            </w:r>
            <w:hyperlink r:id="rId38">
              <w:r w:rsidRPr="00D30CBA">
                <w:rPr>
                  <w:rFonts w:ascii="Times New Roman" w:eastAsia="Times New Roman" w:hAnsi="Times New Roman" w:cs="Times New Roman"/>
                  <w:color w:val="0000FF"/>
                  <w:sz w:val="24"/>
                  <w:szCs w:val="24"/>
                  <w:u w:val="single"/>
                  <w:lang w:val="en-GB"/>
                </w:rPr>
                <w:t>comment archive</w:t>
              </w:r>
            </w:hyperlink>
            <w:r w:rsidRPr="00D30CBA">
              <w:rPr>
                <w:rFonts w:ascii="Times New Roman" w:eastAsia="Times New Roman" w:hAnsi="Times New Roman" w:cs="Times New Roman"/>
                <w:color w:val="000000"/>
                <w:sz w:val="24"/>
                <w:szCs w:val="24"/>
                <w:lang w:val="en-GB"/>
              </w:rPr>
              <w:t xml:space="preserve">). Comments received on the WCAG 2.1 Recommendation cannot result in changes to this version of the guidelines, but may be addressed in errata or future versions of WCAG. The Working Group </w:t>
            </w:r>
            <w:r w:rsidRPr="00D30CBA">
              <w:rPr>
                <w:rFonts w:ascii="Times New Roman" w:eastAsia="Times New Roman" w:hAnsi="Times New Roman" w:cs="Times New Roman"/>
                <w:color w:val="000000"/>
                <w:sz w:val="24"/>
                <w:szCs w:val="24"/>
                <w:lang w:val="en-GB"/>
              </w:rPr>
              <w:lastRenderedPageBreak/>
              <w:t xml:space="preserve">does not plan to make formal responses to comments. A list of </w:t>
            </w:r>
            <w:hyperlink r:id="rId39">
              <w:r w:rsidRPr="00D30CBA">
                <w:rPr>
                  <w:rFonts w:ascii="Times New Roman" w:eastAsia="Times New Roman" w:hAnsi="Times New Roman" w:cs="Times New Roman"/>
                  <w:color w:val="0000FF"/>
                  <w:sz w:val="24"/>
                  <w:szCs w:val="24"/>
                  <w:u w:val="single"/>
                  <w:lang w:val="en-GB"/>
                </w:rPr>
                <w:t>issues filed</w:t>
              </w:r>
            </w:hyperlink>
            <w:r w:rsidRPr="00D30CBA">
              <w:rPr>
                <w:rFonts w:ascii="Times New Roman" w:eastAsia="Times New Roman" w:hAnsi="Times New Roman" w:cs="Times New Roman"/>
                <w:color w:val="000000"/>
                <w:sz w:val="24"/>
                <w:szCs w:val="24"/>
                <w:lang w:val="en-GB"/>
              </w:rPr>
              <w:t xml:space="preserve"> as well as </w:t>
            </w:r>
            <w:hyperlink r:id="rId40">
              <w:r w:rsidRPr="00D30CBA">
                <w:rPr>
                  <w:rFonts w:ascii="Times New Roman" w:eastAsia="Times New Roman" w:hAnsi="Times New Roman" w:cs="Times New Roman"/>
                  <w:color w:val="0000FF"/>
                  <w:sz w:val="24"/>
                  <w:szCs w:val="24"/>
                  <w:u w:val="single"/>
                  <w:lang w:val="en-GB"/>
                </w:rPr>
                <w:t>Archives of the AG WG mailing list discussions</w:t>
              </w:r>
            </w:hyperlink>
            <w:r w:rsidRPr="00D30CBA">
              <w:rPr>
                <w:rFonts w:ascii="Times New Roman" w:eastAsia="Times New Roman" w:hAnsi="Times New Roman" w:cs="Times New Roman"/>
                <w:color w:val="000000"/>
                <w:sz w:val="24"/>
                <w:szCs w:val="24"/>
                <w:lang w:val="en-GB"/>
              </w:rPr>
              <w:t xml:space="preserve"> are publicly available, and future work undertaken by the Working Group may address comments received on this document.</w:t>
            </w:r>
          </w:p>
          <w:p w14:paraId="3258E4D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document was published by the </w:t>
            </w:r>
            <w:hyperlink r:id="rId41">
              <w:r w:rsidRPr="00D30CBA">
                <w:rPr>
                  <w:rFonts w:ascii="Times New Roman" w:eastAsia="Times New Roman" w:hAnsi="Times New Roman" w:cs="Times New Roman"/>
                  <w:color w:val="0000FF"/>
                  <w:sz w:val="24"/>
                  <w:szCs w:val="24"/>
                  <w:u w:val="single"/>
                  <w:lang w:val="en-GB"/>
                </w:rPr>
                <w:t>Accessibility Guidelines Working Group</w:t>
              </w:r>
            </w:hyperlink>
            <w:r w:rsidRPr="00D30CBA">
              <w:rPr>
                <w:rFonts w:ascii="Times New Roman" w:eastAsia="Times New Roman" w:hAnsi="Times New Roman" w:cs="Times New Roman"/>
                <w:color w:val="000000"/>
                <w:sz w:val="24"/>
                <w:szCs w:val="24"/>
                <w:lang w:val="en-GB"/>
              </w:rPr>
              <w:t xml:space="preserve"> as a Recommendation. </w:t>
            </w:r>
          </w:p>
          <w:p w14:paraId="3258E4D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Please see the Working Group's </w:t>
            </w:r>
            <w:hyperlink r:id="rId42">
              <w:r w:rsidRPr="00D30CBA">
                <w:rPr>
                  <w:rFonts w:ascii="Times New Roman" w:eastAsia="Times New Roman" w:hAnsi="Times New Roman" w:cs="Times New Roman"/>
                  <w:color w:val="0000FF"/>
                  <w:sz w:val="24"/>
                  <w:szCs w:val="24"/>
                  <w:u w:val="single"/>
                  <w:lang w:val="en-GB"/>
                </w:rPr>
                <w:t>implementation report</w:t>
              </w:r>
            </w:hyperlink>
            <w:r w:rsidRPr="00D30CBA">
              <w:rPr>
                <w:rFonts w:ascii="Times New Roman" w:eastAsia="Times New Roman" w:hAnsi="Times New Roman" w:cs="Times New Roman"/>
                <w:color w:val="000000"/>
                <w:sz w:val="24"/>
                <w:szCs w:val="24"/>
                <w:lang w:val="en-GB"/>
              </w:rPr>
              <w:t xml:space="preserve">. </w:t>
            </w:r>
          </w:p>
          <w:p w14:paraId="3258E4D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document has been reviewed by W3C Members, by software developers, and by other W3C groups and interested parties, and is endorsed by the Director as a W3C Recommendation. It is a stable document and may be used as reference material or cited from another document. W3C's role in making the Recommendation is to draw attention to the specification and to promote its widespread deployment. This enhances the functionality and interoperability of the Web. </w:t>
            </w:r>
          </w:p>
          <w:p w14:paraId="3258E4D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document was produced by a group operating under the </w:t>
            </w:r>
            <w:hyperlink r:id="rId43">
              <w:r w:rsidRPr="00D30CBA">
                <w:rPr>
                  <w:rFonts w:ascii="Times New Roman" w:eastAsia="Times New Roman" w:hAnsi="Times New Roman" w:cs="Times New Roman"/>
                  <w:color w:val="0000FF"/>
                  <w:sz w:val="24"/>
                  <w:szCs w:val="24"/>
                  <w:u w:val="single"/>
                  <w:lang w:val="en-GB"/>
                </w:rPr>
                <w:t>W3C Patent Policy</w:t>
              </w:r>
            </w:hyperlink>
            <w:r w:rsidRPr="00D30CBA">
              <w:rPr>
                <w:rFonts w:ascii="Times New Roman" w:eastAsia="Times New Roman" w:hAnsi="Times New Roman" w:cs="Times New Roman"/>
                <w:color w:val="000000"/>
                <w:sz w:val="24"/>
                <w:szCs w:val="24"/>
                <w:lang w:val="en-GB"/>
              </w:rPr>
              <w:t xml:space="preserve">. W3C maintains a </w:t>
            </w:r>
            <w:hyperlink r:id="rId44">
              <w:r w:rsidRPr="00D30CBA">
                <w:rPr>
                  <w:rFonts w:ascii="Times New Roman" w:eastAsia="Times New Roman" w:hAnsi="Times New Roman" w:cs="Times New Roman"/>
                  <w:color w:val="0000FF"/>
                  <w:sz w:val="24"/>
                  <w:szCs w:val="24"/>
                  <w:u w:val="single"/>
                  <w:lang w:val="en-GB"/>
                </w:rPr>
                <w:t>public list of any patent disclosures</w:t>
              </w:r>
            </w:hyperlink>
            <w:r w:rsidRPr="00D30CBA">
              <w:rPr>
                <w:rFonts w:ascii="Times New Roman" w:eastAsia="Times New Roman" w:hAnsi="Times New Roman" w:cs="Times New Roman"/>
                <w:color w:val="000000"/>
                <w:sz w:val="24"/>
                <w:szCs w:val="24"/>
                <w:lang w:val="en-GB"/>
              </w:rPr>
              <w:t xml:space="preserve"> made in connection with the deliverables of the group; that page also includes instructions for disclosing a patent. An individual who has actual knowledge of a patent which the individual believes contains </w:t>
            </w:r>
            <w:hyperlink r:id="rId45" w:anchor="def-essential">
              <w:r w:rsidRPr="00D30CBA">
                <w:rPr>
                  <w:rFonts w:ascii="Times New Roman" w:eastAsia="Times New Roman" w:hAnsi="Times New Roman" w:cs="Times New Roman"/>
                  <w:color w:val="0000FF"/>
                  <w:sz w:val="24"/>
                  <w:szCs w:val="24"/>
                  <w:u w:val="single"/>
                  <w:lang w:val="en-GB"/>
                </w:rPr>
                <w:t>Essential Claim(s)</w:t>
              </w:r>
            </w:hyperlink>
            <w:r w:rsidRPr="00D30CBA">
              <w:rPr>
                <w:rFonts w:ascii="Times New Roman" w:eastAsia="Times New Roman" w:hAnsi="Times New Roman" w:cs="Times New Roman"/>
                <w:color w:val="000000"/>
                <w:sz w:val="24"/>
                <w:szCs w:val="24"/>
                <w:lang w:val="en-GB"/>
              </w:rPr>
              <w:t xml:space="preserve"> must disclose the information in accordance with </w:t>
            </w:r>
            <w:hyperlink r:id="rId46" w:anchor="sec-Disclosure">
              <w:r w:rsidRPr="00D30CBA">
                <w:rPr>
                  <w:rFonts w:ascii="Times New Roman" w:eastAsia="Times New Roman" w:hAnsi="Times New Roman" w:cs="Times New Roman"/>
                  <w:color w:val="0000FF"/>
                  <w:sz w:val="24"/>
                  <w:szCs w:val="24"/>
                  <w:u w:val="single"/>
                  <w:lang w:val="en-GB"/>
                </w:rPr>
                <w:t>section 6 of the W3C Patent Policy</w:t>
              </w:r>
            </w:hyperlink>
            <w:r w:rsidRPr="00D30CBA">
              <w:rPr>
                <w:rFonts w:ascii="Times New Roman" w:eastAsia="Times New Roman" w:hAnsi="Times New Roman" w:cs="Times New Roman"/>
                <w:color w:val="000000"/>
                <w:sz w:val="24"/>
                <w:szCs w:val="24"/>
                <w:lang w:val="en-GB"/>
              </w:rPr>
              <w:t xml:space="preserve">. </w:t>
            </w:r>
          </w:p>
          <w:p w14:paraId="3258E4D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document is governed by the </w:t>
            </w:r>
            <w:hyperlink r:id="rId47">
              <w:r w:rsidRPr="00D30CBA">
                <w:rPr>
                  <w:rFonts w:ascii="Times New Roman" w:eastAsia="Times New Roman" w:hAnsi="Times New Roman" w:cs="Times New Roman"/>
                  <w:color w:val="0000FF"/>
                  <w:sz w:val="24"/>
                  <w:szCs w:val="24"/>
                  <w:u w:val="single"/>
                  <w:lang w:val="en-GB"/>
                </w:rPr>
                <w:t>1 February 2018 W3C Process Document</w:t>
              </w:r>
            </w:hyperlink>
            <w:r w:rsidRPr="00D30CBA">
              <w:rPr>
                <w:rFonts w:ascii="Times New Roman" w:eastAsia="Times New Roman" w:hAnsi="Times New Roman" w:cs="Times New Roman"/>
                <w:color w:val="000000"/>
                <w:sz w:val="24"/>
                <w:szCs w:val="24"/>
                <w:lang w:val="en-GB"/>
              </w:rPr>
              <w:t xml:space="preserve">. </w:t>
            </w:r>
          </w:p>
          <w:p w14:paraId="3258E4E0" w14:textId="3E45D85A" w:rsidR="002B45A0" w:rsidRPr="00D30CBA" w:rsidRDefault="007C4AEA">
            <w:pPr>
              <w:pStyle w:val="Heading2"/>
              <w:outlineLvl w:val="1"/>
              <w:rPr>
                <w:lang w:val="en-GB"/>
              </w:rPr>
            </w:pPr>
            <w:r w:rsidRPr="00D30CBA">
              <w:rPr>
                <w:lang w:val="en-GB"/>
              </w:rPr>
              <w:t>Table of Contents</w:t>
            </w:r>
          </w:p>
          <w:p w14:paraId="3258E4E1"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48" w:anchor="abstract">
              <w:r w:rsidR="007C4AEA" w:rsidRPr="00D30CBA">
                <w:rPr>
                  <w:rFonts w:ascii="Times New Roman" w:eastAsia="Times New Roman" w:hAnsi="Times New Roman" w:cs="Times New Roman"/>
                  <w:color w:val="0000FF"/>
                  <w:sz w:val="24"/>
                  <w:szCs w:val="24"/>
                  <w:lang w:val="en-GB"/>
                </w:rPr>
                <w:t>Abstract</w:t>
              </w:r>
            </w:hyperlink>
          </w:p>
          <w:p w14:paraId="3258E4E2"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49" w:anchor="sotd">
              <w:r w:rsidR="007C4AEA" w:rsidRPr="00D30CBA">
                <w:rPr>
                  <w:rFonts w:ascii="Times New Roman" w:eastAsia="Times New Roman" w:hAnsi="Times New Roman" w:cs="Times New Roman"/>
                  <w:color w:val="0000FF"/>
                  <w:sz w:val="24"/>
                  <w:szCs w:val="24"/>
                  <w:lang w:val="en-GB"/>
                </w:rPr>
                <w:t>Status of This Document</w:t>
              </w:r>
            </w:hyperlink>
          </w:p>
          <w:p w14:paraId="3258E4E3"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0" w:anchor="intro">
              <w:r w:rsidR="007C4AEA" w:rsidRPr="00D30CBA">
                <w:rPr>
                  <w:rFonts w:ascii="Times New Roman" w:eastAsia="Times New Roman" w:hAnsi="Times New Roman" w:cs="Times New Roman"/>
                  <w:color w:val="0000FF"/>
                  <w:sz w:val="24"/>
                  <w:szCs w:val="24"/>
                  <w:lang w:val="en-GB"/>
                </w:rPr>
                <w:t>Introduction</w:t>
              </w:r>
            </w:hyperlink>
          </w:p>
          <w:p w14:paraId="3258E4E4"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1" w:anchor="background-on-wcag-2">
              <w:r w:rsidR="007C4AEA" w:rsidRPr="00D30CBA">
                <w:rPr>
                  <w:rFonts w:ascii="Times New Roman" w:eastAsia="Times New Roman" w:hAnsi="Times New Roman" w:cs="Times New Roman"/>
                  <w:color w:val="000000"/>
                  <w:sz w:val="24"/>
                  <w:szCs w:val="24"/>
                  <w:lang w:val="en-GB"/>
                </w:rPr>
                <w:t xml:space="preserve">0.1 </w:t>
              </w:r>
            </w:hyperlink>
            <w:hyperlink r:id="rId52" w:anchor="background-on-wcag-2">
              <w:r w:rsidR="007C4AEA" w:rsidRPr="00D30CBA">
                <w:rPr>
                  <w:rFonts w:ascii="Times New Roman" w:eastAsia="Times New Roman" w:hAnsi="Times New Roman" w:cs="Times New Roman"/>
                  <w:color w:val="0000FF"/>
                  <w:sz w:val="24"/>
                  <w:szCs w:val="24"/>
                  <w:lang w:val="en-GB"/>
                </w:rPr>
                <w:t>Background on WCAG 2</w:t>
              </w:r>
            </w:hyperlink>
          </w:p>
          <w:p w14:paraId="3258E4E5"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3" w:anchor="wcag-2-layers-of-guidance">
              <w:r w:rsidR="007C4AEA" w:rsidRPr="00D30CBA">
                <w:rPr>
                  <w:rFonts w:ascii="Times New Roman" w:eastAsia="Times New Roman" w:hAnsi="Times New Roman" w:cs="Times New Roman"/>
                  <w:color w:val="000000"/>
                  <w:sz w:val="24"/>
                  <w:szCs w:val="24"/>
                  <w:lang w:val="en-GB"/>
                </w:rPr>
                <w:t xml:space="preserve">0.2 </w:t>
              </w:r>
            </w:hyperlink>
            <w:hyperlink r:id="rId54" w:anchor="wcag-2-layers-of-guidance">
              <w:r w:rsidR="007C4AEA" w:rsidRPr="00D30CBA">
                <w:rPr>
                  <w:rFonts w:ascii="Times New Roman" w:eastAsia="Times New Roman" w:hAnsi="Times New Roman" w:cs="Times New Roman"/>
                  <w:color w:val="0000FF"/>
                  <w:sz w:val="24"/>
                  <w:szCs w:val="24"/>
                  <w:lang w:val="en-GB"/>
                </w:rPr>
                <w:t>WCAG 2 Layers of Guidance</w:t>
              </w:r>
            </w:hyperlink>
          </w:p>
          <w:p w14:paraId="3258E4E6"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5" w:anchor="wcag-2-1-supporting-documents">
              <w:r w:rsidR="007C4AEA" w:rsidRPr="00D30CBA">
                <w:rPr>
                  <w:rFonts w:ascii="Times New Roman" w:eastAsia="Times New Roman" w:hAnsi="Times New Roman" w:cs="Times New Roman"/>
                  <w:color w:val="000000"/>
                  <w:sz w:val="24"/>
                  <w:szCs w:val="24"/>
                  <w:lang w:val="en-GB"/>
                </w:rPr>
                <w:t xml:space="preserve">0.3 </w:t>
              </w:r>
            </w:hyperlink>
            <w:hyperlink r:id="rId56" w:anchor="wcag-2-1-supporting-documents">
              <w:r w:rsidR="007C4AEA" w:rsidRPr="00D30CBA">
                <w:rPr>
                  <w:rFonts w:ascii="Times New Roman" w:eastAsia="Times New Roman" w:hAnsi="Times New Roman" w:cs="Times New Roman"/>
                  <w:color w:val="0000FF"/>
                  <w:sz w:val="24"/>
                  <w:szCs w:val="24"/>
                  <w:lang w:val="en-GB"/>
                </w:rPr>
                <w:t>WCAG 2.1 Supporting Documents</w:t>
              </w:r>
            </w:hyperlink>
          </w:p>
          <w:p w14:paraId="3258E4E7"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7" w:anchor="requirements-for-wcag-2-1">
              <w:r w:rsidR="007C4AEA" w:rsidRPr="00D30CBA">
                <w:rPr>
                  <w:rFonts w:ascii="Times New Roman" w:eastAsia="Times New Roman" w:hAnsi="Times New Roman" w:cs="Times New Roman"/>
                  <w:color w:val="000000"/>
                  <w:sz w:val="24"/>
                  <w:szCs w:val="24"/>
                  <w:lang w:val="en-GB"/>
                </w:rPr>
                <w:t xml:space="preserve">0.4 </w:t>
              </w:r>
            </w:hyperlink>
            <w:hyperlink r:id="rId58" w:anchor="requirements-for-wcag-2-1">
              <w:r w:rsidR="007C4AEA" w:rsidRPr="00D30CBA">
                <w:rPr>
                  <w:rFonts w:ascii="Times New Roman" w:eastAsia="Times New Roman" w:hAnsi="Times New Roman" w:cs="Times New Roman"/>
                  <w:color w:val="0000FF"/>
                  <w:sz w:val="24"/>
                  <w:szCs w:val="24"/>
                  <w:lang w:val="en-GB"/>
                </w:rPr>
                <w:t>Requirements for WCAG 2.1</w:t>
              </w:r>
            </w:hyperlink>
          </w:p>
          <w:p w14:paraId="3258E4E8"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9" w:anchor="comparison-with-wcag-2-0">
              <w:r w:rsidR="007C4AEA" w:rsidRPr="00D30CBA">
                <w:rPr>
                  <w:rFonts w:ascii="Times New Roman" w:eastAsia="Times New Roman" w:hAnsi="Times New Roman" w:cs="Times New Roman"/>
                  <w:color w:val="000000"/>
                  <w:sz w:val="24"/>
                  <w:szCs w:val="24"/>
                  <w:lang w:val="en-GB"/>
                </w:rPr>
                <w:t xml:space="preserve">0.5 </w:t>
              </w:r>
            </w:hyperlink>
            <w:hyperlink r:id="rId60" w:anchor="comparison-with-wcag-2-0">
              <w:r w:rsidR="007C4AEA" w:rsidRPr="00D30CBA">
                <w:rPr>
                  <w:rFonts w:ascii="Times New Roman" w:eastAsia="Times New Roman" w:hAnsi="Times New Roman" w:cs="Times New Roman"/>
                  <w:color w:val="0000FF"/>
                  <w:sz w:val="24"/>
                  <w:szCs w:val="24"/>
                  <w:lang w:val="en-GB"/>
                </w:rPr>
                <w:t>Comparison with WCAG 2.0</w:t>
              </w:r>
            </w:hyperlink>
          </w:p>
          <w:p w14:paraId="3258E4E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1" w:anchor="new-features-in-wcag-2-1">
              <w:r w:rsidR="007C4AEA" w:rsidRPr="00D30CBA">
                <w:rPr>
                  <w:rFonts w:ascii="Times New Roman" w:eastAsia="Times New Roman" w:hAnsi="Times New Roman" w:cs="Times New Roman"/>
                  <w:color w:val="000000"/>
                  <w:sz w:val="24"/>
                  <w:szCs w:val="24"/>
                  <w:lang w:val="en-GB"/>
                </w:rPr>
                <w:t xml:space="preserve">0.5.1 </w:t>
              </w:r>
            </w:hyperlink>
            <w:hyperlink r:id="rId62" w:anchor="new-features-in-wcag-2-1">
              <w:r w:rsidR="007C4AEA" w:rsidRPr="00D30CBA">
                <w:rPr>
                  <w:rFonts w:ascii="Times New Roman" w:eastAsia="Times New Roman" w:hAnsi="Times New Roman" w:cs="Times New Roman"/>
                  <w:color w:val="0000FF"/>
                  <w:sz w:val="24"/>
                  <w:szCs w:val="24"/>
                  <w:lang w:val="en-GB"/>
                </w:rPr>
                <w:t>New Features in WCAG 2.1</w:t>
              </w:r>
            </w:hyperlink>
          </w:p>
          <w:p w14:paraId="3258E4EA"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3" w:anchor="numbering-in-wcag-2-1">
              <w:r w:rsidR="007C4AEA" w:rsidRPr="00D30CBA">
                <w:rPr>
                  <w:rFonts w:ascii="Times New Roman" w:eastAsia="Times New Roman" w:hAnsi="Times New Roman" w:cs="Times New Roman"/>
                  <w:color w:val="000000"/>
                  <w:sz w:val="24"/>
                  <w:szCs w:val="24"/>
                  <w:lang w:val="en-GB"/>
                </w:rPr>
                <w:t xml:space="preserve">0.5.2 </w:t>
              </w:r>
            </w:hyperlink>
            <w:hyperlink r:id="rId64" w:anchor="numbering-in-wcag-2-1">
              <w:r w:rsidR="007C4AEA" w:rsidRPr="00D30CBA">
                <w:rPr>
                  <w:rFonts w:ascii="Times New Roman" w:eastAsia="Times New Roman" w:hAnsi="Times New Roman" w:cs="Times New Roman"/>
                  <w:color w:val="0000FF"/>
                  <w:sz w:val="24"/>
                  <w:szCs w:val="24"/>
                  <w:lang w:val="en-GB"/>
                </w:rPr>
                <w:t>Numbering in WCAG 2.1</w:t>
              </w:r>
            </w:hyperlink>
          </w:p>
          <w:p w14:paraId="3258E4E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5" w:anchor="conformance-to-wcag-2-1">
              <w:r w:rsidR="007C4AEA" w:rsidRPr="00D30CBA">
                <w:rPr>
                  <w:rFonts w:ascii="Times New Roman" w:eastAsia="Times New Roman" w:hAnsi="Times New Roman" w:cs="Times New Roman"/>
                  <w:color w:val="000000"/>
                  <w:sz w:val="24"/>
                  <w:szCs w:val="24"/>
                  <w:lang w:val="en-GB"/>
                </w:rPr>
                <w:t xml:space="preserve">0.5.3 </w:t>
              </w:r>
            </w:hyperlink>
            <w:hyperlink r:id="rId66" w:anchor="conformance-to-wcag-2-1">
              <w:r w:rsidR="007C4AEA" w:rsidRPr="00D30CBA">
                <w:rPr>
                  <w:rFonts w:ascii="Times New Roman" w:eastAsia="Times New Roman" w:hAnsi="Times New Roman" w:cs="Times New Roman"/>
                  <w:color w:val="0000FF"/>
                  <w:sz w:val="24"/>
                  <w:szCs w:val="24"/>
                  <w:lang w:val="en-GB"/>
                </w:rPr>
                <w:t>Conformance to WCAG 2.1</w:t>
              </w:r>
            </w:hyperlink>
          </w:p>
          <w:p w14:paraId="3258E4EC"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7" w:anchor="later-versions-of-accessibility-guidelines">
              <w:r w:rsidR="007C4AEA" w:rsidRPr="00D30CBA">
                <w:rPr>
                  <w:rFonts w:ascii="Times New Roman" w:eastAsia="Times New Roman" w:hAnsi="Times New Roman" w:cs="Times New Roman"/>
                  <w:color w:val="000000"/>
                  <w:sz w:val="24"/>
                  <w:szCs w:val="24"/>
                  <w:lang w:val="en-GB"/>
                </w:rPr>
                <w:t xml:space="preserve">0.6 </w:t>
              </w:r>
            </w:hyperlink>
            <w:hyperlink r:id="rId68" w:anchor="later-versions-of-accessibility-guidelines">
              <w:r w:rsidR="007C4AEA" w:rsidRPr="00D30CBA">
                <w:rPr>
                  <w:rFonts w:ascii="Times New Roman" w:eastAsia="Times New Roman" w:hAnsi="Times New Roman" w:cs="Times New Roman"/>
                  <w:color w:val="0000FF"/>
                  <w:sz w:val="24"/>
                  <w:szCs w:val="24"/>
                  <w:lang w:val="en-GB"/>
                </w:rPr>
                <w:t>Later Versions of Accessibility Guidelines</w:t>
              </w:r>
            </w:hyperlink>
          </w:p>
          <w:p w14:paraId="3258E4ED"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9" w:anchor="perceivable">
              <w:r w:rsidR="007C4AEA" w:rsidRPr="00D30CBA">
                <w:rPr>
                  <w:rFonts w:ascii="Times New Roman" w:eastAsia="Times New Roman" w:hAnsi="Times New Roman" w:cs="Times New Roman"/>
                  <w:color w:val="000000"/>
                  <w:sz w:val="24"/>
                  <w:szCs w:val="24"/>
                  <w:lang w:val="en-GB"/>
                </w:rPr>
                <w:t xml:space="preserve">1. </w:t>
              </w:r>
            </w:hyperlink>
            <w:hyperlink r:id="rId70" w:anchor="perceivable">
              <w:r w:rsidR="007C4AEA" w:rsidRPr="00D30CBA">
                <w:rPr>
                  <w:rFonts w:ascii="Times New Roman" w:eastAsia="Times New Roman" w:hAnsi="Times New Roman" w:cs="Times New Roman"/>
                  <w:color w:val="0000FF"/>
                  <w:sz w:val="24"/>
                  <w:szCs w:val="24"/>
                  <w:lang w:val="en-GB"/>
                </w:rPr>
                <w:t xml:space="preserve">Perceivable </w:t>
              </w:r>
            </w:hyperlink>
          </w:p>
          <w:p w14:paraId="3258E4EE"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1" w:anchor="text-alternatives">
              <w:r w:rsidR="007C4AEA" w:rsidRPr="00D30CBA">
                <w:rPr>
                  <w:rFonts w:ascii="Times New Roman" w:eastAsia="Times New Roman" w:hAnsi="Times New Roman" w:cs="Times New Roman"/>
                  <w:color w:val="000000"/>
                  <w:sz w:val="24"/>
                  <w:szCs w:val="24"/>
                  <w:lang w:val="en-GB"/>
                </w:rPr>
                <w:t xml:space="preserve">1.1 </w:t>
              </w:r>
            </w:hyperlink>
            <w:hyperlink r:id="rId72" w:anchor="text-alternatives">
              <w:r w:rsidR="007C4AEA" w:rsidRPr="00D30CBA">
                <w:rPr>
                  <w:rFonts w:ascii="Times New Roman" w:eastAsia="Times New Roman" w:hAnsi="Times New Roman" w:cs="Times New Roman"/>
                  <w:color w:val="0000FF"/>
                  <w:sz w:val="24"/>
                  <w:szCs w:val="24"/>
                  <w:lang w:val="en-GB"/>
                </w:rPr>
                <w:t>Text Alternatives</w:t>
              </w:r>
            </w:hyperlink>
          </w:p>
          <w:p w14:paraId="3258E4E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3" w:anchor="non-text-content">
              <w:r w:rsidR="007C4AEA" w:rsidRPr="00D30CBA">
                <w:rPr>
                  <w:rFonts w:ascii="Times New Roman" w:eastAsia="Times New Roman" w:hAnsi="Times New Roman" w:cs="Times New Roman"/>
                  <w:color w:val="000000"/>
                  <w:sz w:val="24"/>
                  <w:szCs w:val="24"/>
                  <w:lang w:val="en-GB"/>
                </w:rPr>
                <w:t xml:space="preserve">1.1.1 </w:t>
              </w:r>
            </w:hyperlink>
            <w:hyperlink r:id="rId74" w:anchor="non-text-content">
              <w:r w:rsidR="007C4AEA" w:rsidRPr="00D30CBA">
                <w:rPr>
                  <w:rFonts w:ascii="Times New Roman" w:eastAsia="Times New Roman" w:hAnsi="Times New Roman" w:cs="Times New Roman"/>
                  <w:color w:val="0000FF"/>
                  <w:sz w:val="24"/>
                  <w:szCs w:val="24"/>
                  <w:lang w:val="en-GB"/>
                </w:rPr>
                <w:t>Non-text Content</w:t>
              </w:r>
            </w:hyperlink>
          </w:p>
          <w:p w14:paraId="3258E4F0"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5" w:anchor="time-based-media">
              <w:r w:rsidR="007C4AEA" w:rsidRPr="00D30CBA">
                <w:rPr>
                  <w:rFonts w:ascii="Times New Roman" w:eastAsia="Times New Roman" w:hAnsi="Times New Roman" w:cs="Times New Roman"/>
                  <w:color w:val="000000"/>
                  <w:sz w:val="24"/>
                  <w:szCs w:val="24"/>
                  <w:lang w:val="en-GB"/>
                </w:rPr>
                <w:t xml:space="preserve">1.2 </w:t>
              </w:r>
            </w:hyperlink>
            <w:hyperlink r:id="rId76" w:anchor="time-based-media">
              <w:r w:rsidR="007C4AEA" w:rsidRPr="00D30CBA">
                <w:rPr>
                  <w:rFonts w:ascii="Times New Roman" w:eastAsia="Times New Roman" w:hAnsi="Times New Roman" w:cs="Times New Roman"/>
                  <w:color w:val="0000FF"/>
                  <w:sz w:val="24"/>
                  <w:szCs w:val="24"/>
                  <w:lang w:val="en-GB"/>
                </w:rPr>
                <w:t>Time-based Media</w:t>
              </w:r>
            </w:hyperlink>
          </w:p>
          <w:p w14:paraId="3258E4F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7" w:anchor="audio-only-and-video-only-prerecorded">
              <w:r w:rsidR="007C4AEA" w:rsidRPr="00D30CBA">
                <w:rPr>
                  <w:rFonts w:ascii="Times New Roman" w:eastAsia="Times New Roman" w:hAnsi="Times New Roman" w:cs="Times New Roman"/>
                  <w:color w:val="000000"/>
                  <w:sz w:val="24"/>
                  <w:szCs w:val="24"/>
                  <w:lang w:val="en-GB"/>
                </w:rPr>
                <w:t xml:space="preserve">1.2.1 </w:t>
              </w:r>
            </w:hyperlink>
            <w:hyperlink r:id="rId78" w:anchor="audio-only-and-video-only-prerecorded">
              <w:r w:rsidR="007C4AEA" w:rsidRPr="00D30CBA">
                <w:rPr>
                  <w:rFonts w:ascii="Times New Roman" w:eastAsia="Times New Roman" w:hAnsi="Times New Roman" w:cs="Times New Roman"/>
                  <w:color w:val="0000FF"/>
                  <w:sz w:val="24"/>
                  <w:szCs w:val="24"/>
                  <w:lang w:val="en-GB"/>
                </w:rPr>
                <w:t>Audio-only and Video-only (Prerecorded)</w:t>
              </w:r>
            </w:hyperlink>
          </w:p>
          <w:p w14:paraId="3258E4F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9" w:anchor="captions-prerecorded">
              <w:r w:rsidR="007C4AEA" w:rsidRPr="00D30CBA">
                <w:rPr>
                  <w:rFonts w:ascii="Times New Roman" w:eastAsia="Times New Roman" w:hAnsi="Times New Roman" w:cs="Times New Roman"/>
                  <w:color w:val="000000"/>
                  <w:sz w:val="24"/>
                  <w:szCs w:val="24"/>
                  <w:lang w:val="en-GB"/>
                </w:rPr>
                <w:t xml:space="preserve">1.2.2 </w:t>
              </w:r>
            </w:hyperlink>
            <w:hyperlink r:id="rId80" w:anchor="captions-prerecorded">
              <w:r w:rsidR="007C4AEA" w:rsidRPr="00D30CBA">
                <w:rPr>
                  <w:rFonts w:ascii="Times New Roman" w:eastAsia="Times New Roman" w:hAnsi="Times New Roman" w:cs="Times New Roman"/>
                  <w:color w:val="0000FF"/>
                  <w:sz w:val="24"/>
                  <w:szCs w:val="24"/>
                  <w:lang w:val="en-GB"/>
                </w:rPr>
                <w:t>Captions (Prerecorded)</w:t>
              </w:r>
            </w:hyperlink>
          </w:p>
          <w:p w14:paraId="3258E4F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1" w:anchor="audio-description-or-media-alternative-prerecorded">
              <w:r w:rsidR="007C4AEA" w:rsidRPr="00D30CBA">
                <w:rPr>
                  <w:rFonts w:ascii="Times New Roman" w:eastAsia="Times New Roman" w:hAnsi="Times New Roman" w:cs="Times New Roman"/>
                  <w:color w:val="000000"/>
                  <w:sz w:val="24"/>
                  <w:szCs w:val="24"/>
                  <w:lang w:val="en-GB"/>
                </w:rPr>
                <w:t xml:space="preserve">1.2.3 </w:t>
              </w:r>
            </w:hyperlink>
            <w:hyperlink r:id="rId82" w:anchor="audio-description-or-media-alternative-prerecorded">
              <w:r w:rsidR="007C4AEA" w:rsidRPr="00D30CBA">
                <w:rPr>
                  <w:rFonts w:ascii="Times New Roman" w:eastAsia="Times New Roman" w:hAnsi="Times New Roman" w:cs="Times New Roman"/>
                  <w:color w:val="0000FF"/>
                  <w:sz w:val="24"/>
                  <w:szCs w:val="24"/>
                  <w:lang w:val="en-GB"/>
                </w:rPr>
                <w:t>Audio Description or Media Alternative (Prerecorded)</w:t>
              </w:r>
            </w:hyperlink>
          </w:p>
          <w:p w14:paraId="3258E4F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3" w:anchor="captions-live">
              <w:r w:rsidR="007C4AEA" w:rsidRPr="00D30CBA">
                <w:rPr>
                  <w:rFonts w:ascii="Times New Roman" w:eastAsia="Times New Roman" w:hAnsi="Times New Roman" w:cs="Times New Roman"/>
                  <w:color w:val="000000"/>
                  <w:sz w:val="24"/>
                  <w:szCs w:val="24"/>
                  <w:lang w:val="en-GB"/>
                </w:rPr>
                <w:t xml:space="preserve">1.2.4 </w:t>
              </w:r>
            </w:hyperlink>
            <w:hyperlink r:id="rId84" w:anchor="captions-live">
              <w:r w:rsidR="007C4AEA" w:rsidRPr="00D30CBA">
                <w:rPr>
                  <w:rFonts w:ascii="Times New Roman" w:eastAsia="Times New Roman" w:hAnsi="Times New Roman" w:cs="Times New Roman"/>
                  <w:color w:val="0000FF"/>
                  <w:sz w:val="24"/>
                  <w:szCs w:val="24"/>
                  <w:lang w:val="en-GB"/>
                </w:rPr>
                <w:t>Captions (Live)</w:t>
              </w:r>
            </w:hyperlink>
          </w:p>
          <w:p w14:paraId="3258E4F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5" w:anchor="audio-description-prerecorded">
              <w:r w:rsidR="007C4AEA" w:rsidRPr="00D30CBA">
                <w:rPr>
                  <w:rFonts w:ascii="Times New Roman" w:eastAsia="Times New Roman" w:hAnsi="Times New Roman" w:cs="Times New Roman"/>
                  <w:color w:val="000000"/>
                  <w:sz w:val="24"/>
                  <w:szCs w:val="24"/>
                  <w:lang w:val="en-GB"/>
                </w:rPr>
                <w:t xml:space="preserve">1.2.5 </w:t>
              </w:r>
            </w:hyperlink>
            <w:hyperlink r:id="rId86" w:anchor="audio-description-prerecorded">
              <w:r w:rsidR="007C4AEA" w:rsidRPr="00D30CBA">
                <w:rPr>
                  <w:rFonts w:ascii="Times New Roman" w:eastAsia="Times New Roman" w:hAnsi="Times New Roman" w:cs="Times New Roman"/>
                  <w:color w:val="0000FF"/>
                  <w:sz w:val="24"/>
                  <w:szCs w:val="24"/>
                  <w:lang w:val="en-GB"/>
                </w:rPr>
                <w:t>Audio Description (Prerecorded)</w:t>
              </w:r>
            </w:hyperlink>
          </w:p>
          <w:p w14:paraId="3258E4F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7" w:anchor="sign-language-prerecorded">
              <w:r w:rsidR="007C4AEA" w:rsidRPr="00D30CBA">
                <w:rPr>
                  <w:rFonts w:ascii="Times New Roman" w:eastAsia="Times New Roman" w:hAnsi="Times New Roman" w:cs="Times New Roman"/>
                  <w:color w:val="000000"/>
                  <w:sz w:val="24"/>
                  <w:szCs w:val="24"/>
                  <w:lang w:val="en-GB"/>
                </w:rPr>
                <w:t xml:space="preserve">1.2.6 </w:t>
              </w:r>
            </w:hyperlink>
            <w:hyperlink r:id="rId88" w:anchor="sign-language-prerecorded">
              <w:r w:rsidR="007C4AEA" w:rsidRPr="00D30CBA">
                <w:rPr>
                  <w:rFonts w:ascii="Times New Roman" w:eastAsia="Times New Roman" w:hAnsi="Times New Roman" w:cs="Times New Roman"/>
                  <w:color w:val="0000FF"/>
                  <w:sz w:val="24"/>
                  <w:szCs w:val="24"/>
                  <w:lang w:val="en-GB"/>
                </w:rPr>
                <w:t>Sign Language (Prerecorded)</w:t>
              </w:r>
            </w:hyperlink>
          </w:p>
          <w:p w14:paraId="3258E4F7"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9" w:anchor="extended-audio-description-prerecorded">
              <w:r w:rsidR="007C4AEA" w:rsidRPr="00D30CBA">
                <w:rPr>
                  <w:rFonts w:ascii="Times New Roman" w:eastAsia="Times New Roman" w:hAnsi="Times New Roman" w:cs="Times New Roman"/>
                  <w:color w:val="000000"/>
                  <w:sz w:val="24"/>
                  <w:szCs w:val="24"/>
                  <w:lang w:val="en-GB"/>
                </w:rPr>
                <w:t xml:space="preserve">1.2.7 </w:t>
              </w:r>
            </w:hyperlink>
            <w:hyperlink r:id="rId90" w:anchor="extended-audio-description-prerecorded">
              <w:r w:rsidR="007C4AEA" w:rsidRPr="00D30CBA">
                <w:rPr>
                  <w:rFonts w:ascii="Times New Roman" w:eastAsia="Times New Roman" w:hAnsi="Times New Roman" w:cs="Times New Roman"/>
                  <w:color w:val="0000FF"/>
                  <w:sz w:val="24"/>
                  <w:szCs w:val="24"/>
                  <w:lang w:val="en-GB"/>
                </w:rPr>
                <w:t>Extended Audio Description (Prerecorded)</w:t>
              </w:r>
            </w:hyperlink>
          </w:p>
          <w:p w14:paraId="3258E4F8"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91" w:anchor="media-alternative-prerecorded">
              <w:r w:rsidR="007C4AEA" w:rsidRPr="00D30CBA">
                <w:rPr>
                  <w:rFonts w:ascii="Times New Roman" w:eastAsia="Times New Roman" w:hAnsi="Times New Roman" w:cs="Times New Roman"/>
                  <w:color w:val="000000"/>
                  <w:sz w:val="24"/>
                  <w:szCs w:val="24"/>
                  <w:lang w:val="en-GB"/>
                </w:rPr>
                <w:t xml:space="preserve">1.2.8 </w:t>
              </w:r>
            </w:hyperlink>
            <w:hyperlink r:id="rId92" w:anchor="media-alternative-prerecorded">
              <w:r w:rsidR="007C4AEA" w:rsidRPr="00D30CBA">
                <w:rPr>
                  <w:rFonts w:ascii="Times New Roman" w:eastAsia="Times New Roman" w:hAnsi="Times New Roman" w:cs="Times New Roman"/>
                  <w:color w:val="0000FF"/>
                  <w:sz w:val="24"/>
                  <w:szCs w:val="24"/>
                  <w:lang w:val="en-GB"/>
                </w:rPr>
                <w:t>Media Alternative (Prerecorded)</w:t>
              </w:r>
            </w:hyperlink>
          </w:p>
          <w:p w14:paraId="3258E4F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93" w:anchor="audio-only-live">
              <w:r w:rsidR="007C4AEA" w:rsidRPr="00D30CBA">
                <w:rPr>
                  <w:rFonts w:ascii="Times New Roman" w:eastAsia="Times New Roman" w:hAnsi="Times New Roman" w:cs="Times New Roman"/>
                  <w:color w:val="000000"/>
                  <w:sz w:val="24"/>
                  <w:szCs w:val="24"/>
                  <w:lang w:val="en-GB"/>
                </w:rPr>
                <w:t xml:space="preserve">1.2.9 </w:t>
              </w:r>
            </w:hyperlink>
            <w:hyperlink r:id="rId94" w:anchor="audio-only-live">
              <w:r w:rsidR="007C4AEA" w:rsidRPr="00D30CBA">
                <w:rPr>
                  <w:rFonts w:ascii="Times New Roman" w:eastAsia="Times New Roman" w:hAnsi="Times New Roman" w:cs="Times New Roman"/>
                  <w:color w:val="0000FF"/>
                  <w:sz w:val="24"/>
                  <w:szCs w:val="24"/>
                  <w:lang w:val="en-GB"/>
                </w:rPr>
                <w:t>Audio-only (Live)</w:t>
              </w:r>
            </w:hyperlink>
          </w:p>
          <w:p w14:paraId="3258E4FA"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95" w:anchor="adaptable">
              <w:r w:rsidR="007C4AEA" w:rsidRPr="00D30CBA">
                <w:rPr>
                  <w:rFonts w:ascii="Times New Roman" w:eastAsia="Times New Roman" w:hAnsi="Times New Roman" w:cs="Times New Roman"/>
                  <w:color w:val="000000"/>
                  <w:sz w:val="24"/>
                  <w:szCs w:val="24"/>
                  <w:lang w:val="en-GB"/>
                </w:rPr>
                <w:t xml:space="preserve">1.3 </w:t>
              </w:r>
            </w:hyperlink>
            <w:hyperlink r:id="rId96" w:anchor="adaptable">
              <w:r w:rsidR="007C4AEA" w:rsidRPr="00D30CBA">
                <w:rPr>
                  <w:rFonts w:ascii="Times New Roman" w:eastAsia="Times New Roman" w:hAnsi="Times New Roman" w:cs="Times New Roman"/>
                  <w:color w:val="0000FF"/>
                  <w:sz w:val="24"/>
                  <w:szCs w:val="24"/>
                  <w:lang w:val="en-GB"/>
                </w:rPr>
                <w:t>Adaptable</w:t>
              </w:r>
            </w:hyperlink>
          </w:p>
          <w:p w14:paraId="3258E4F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97" w:anchor="info-and-relationships">
              <w:r w:rsidR="007C4AEA" w:rsidRPr="00D30CBA">
                <w:rPr>
                  <w:rFonts w:ascii="Times New Roman" w:eastAsia="Times New Roman" w:hAnsi="Times New Roman" w:cs="Times New Roman"/>
                  <w:color w:val="000000"/>
                  <w:sz w:val="24"/>
                  <w:szCs w:val="24"/>
                  <w:lang w:val="en-GB"/>
                </w:rPr>
                <w:t xml:space="preserve">1.3.1 </w:t>
              </w:r>
            </w:hyperlink>
            <w:hyperlink r:id="rId98" w:anchor="info-and-relationships">
              <w:r w:rsidR="007C4AEA" w:rsidRPr="00D30CBA">
                <w:rPr>
                  <w:rFonts w:ascii="Times New Roman" w:eastAsia="Times New Roman" w:hAnsi="Times New Roman" w:cs="Times New Roman"/>
                  <w:color w:val="0000FF"/>
                  <w:sz w:val="24"/>
                  <w:szCs w:val="24"/>
                  <w:lang w:val="en-GB"/>
                </w:rPr>
                <w:t>Info and Relationships</w:t>
              </w:r>
            </w:hyperlink>
          </w:p>
          <w:p w14:paraId="3258E4FC"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99" w:anchor="meaningful-sequence">
              <w:r w:rsidR="007C4AEA" w:rsidRPr="00D30CBA">
                <w:rPr>
                  <w:rFonts w:ascii="Times New Roman" w:eastAsia="Times New Roman" w:hAnsi="Times New Roman" w:cs="Times New Roman"/>
                  <w:color w:val="000000"/>
                  <w:sz w:val="24"/>
                  <w:szCs w:val="24"/>
                  <w:lang w:val="en-GB"/>
                </w:rPr>
                <w:t xml:space="preserve">1.3.2 </w:t>
              </w:r>
            </w:hyperlink>
            <w:hyperlink r:id="rId100" w:anchor="meaningful-sequence">
              <w:r w:rsidR="007C4AEA" w:rsidRPr="00D30CBA">
                <w:rPr>
                  <w:rFonts w:ascii="Times New Roman" w:eastAsia="Times New Roman" w:hAnsi="Times New Roman" w:cs="Times New Roman"/>
                  <w:color w:val="0000FF"/>
                  <w:sz w:val="24"/>
                  <w:szCs w:val="24"/>
                  <w:lang w:val="en-GB"/>
                </w:rPr>
                <w:t>Meaningful Sequence</w:t>
              </w:r>
            </w:hyperlink>
          </w:p>
          <w:p w14:paraId="3258E4FD"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1" w:anchor="sensory-characteristics">
              <w:r w:rsidR="007C4AEA" w:rsidRPr="00D30CBA">
                <w:rPr>
                  <w:rFonts w:ascii="Times New Roman" w:eastAsia="Times New Roman" w:hAnsi="Times New Roman" w:cs="Times New Roman"/>
                  <w:color w:val="000000"/>
                  <w:sz w:val="24"/>
                  <w:szCs w:val="24"/>
                  <w:lang w:val="en-GB"/>
                </w:rPr>
                <w:t xml:space="preserve">1.3.3 </w:t>
              </w:r>
            </w:hyperlink>
            <w:hyperlink r:id="rId102" w:anchor="sensory-characteristics">
              <w:r w:rsidR="007C4AEA" w:rsidRPr="00D30CBA">
                <w:rPr>
                  <w:rFonts w:ascii="Times New Roman" w:eastAsia="Times New Roman" w:hAnsi="Times New Roman" w:cs="Times New Roman"/>
                  <w:color w:val="0000FF"/>
                  <w:sz w:val="24"/>
                  <w:szCs w:val="24"/>
                  <w:lang w:val="en-GB"/>
                </w:rPr>
                <w:t>Sensory Characteristics</w:t>
              </w:r>
            </w:hyperlink>
          </w:p>
          <w:p w14:paraId="3258E4FE"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3" w:anchor="orientation">
              <w:r w:rsidR="007C4AEA" w:rsidRPr="00D30CBA">
                <w:rPr>
                  <w:rFonts w:ascii="Times New Roman" w:eastAsia="Times New Roman" w:hAnsi="Times New Roman" w:cs="Times New Roman"/>
                  <w:color w:val="000000"/>
                  <w:sz w:val="24"/>
                  <w:szCs w:val="24"/>
                  <w:lang w:val="en-GB"/>
                </w:rPr>
                <w:t xml:space="preserve">1.3.4 </w:t>
              </w:r>
            </w:hyperlink>
            <w:hyperlink r:id="rId104" w:anchor="orientation">
              <w:r w:rsidR="007C4AEA" w:rsidRPr="00D30CBA">
                <w:rPr>
                  <w:rFonts w:ascii="Times New Roman" w:eastAsia="Times New Roman" w:hAnsi="Times New Roman" w:cs="Times New Roman"/>
                  <w:color w:val="0000FF"/>
                  <w:sz w:val="24"/>
                  <w:szCs w:val="24"/>
                  <w:lang w:val="en-GB"/>
                </w:rPr>
                <w:t>Orientation</w:t>
              </w:r>
            </w:hyperlink>
          </w:p>
          <w:p w14:paraId="3258E4F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5" w:anchor="identify-input-purpose">
              <w:r w:rsidR="007C4AEA" w:rsidRPr="00D30CBA">
                <w:rPr>
                  <w:rFonts w:ascii="Times New Roman" w:eastAsia="Times New Roman" w:hAnsi="Times New Roman" w:cs="Times New Roman"/>
                  <w:color w:val="000000"/>
                  <w:sz w:val="24"/>
                  <w:szCs w:val="24"/>
                  <w:lang w:val="en-GB"/>
                </w:rPr>
                <w:t xml:space="preserve">1.3.5 </w:t>
              </w:r>
            </w:hyperlink>
            <w:hyperlink r:id="rId106" w:anchor="identify-input-purpose">
              <w:r w:rsidR="007C4AEA" w:rsidRPr="00D30CBA">
                <w:rPr>
                  <w:rFonts w:ascii="Times New Roman" w:eastAsia="Times New Roman" w:hAnsi="Times New Roman" w:cs="Times New Roman"/>
                  <w:color w:val="0000FF"/>
                  <w:sz w:val="24"/>
                  <w:szCs w:val="24"/>
                  <w:lang w:val="en-GB"/>
                </w:rPr>
                <w:t>Identify Input Purpose</w:t>
              </w:r>
            </w:hyperlink>
          </w:p>
          <w:p w14:paraId="3258E500"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7" w:anchor="identify-purpose">
              <w:r w:rsidR="007C4AEA" w:rsidRPr="00D30CBA">
                <w:rPr>
                  <w:rFonts w:ascii="Times New Roman" w:eastAsia="Times New Roman" w:hAnsi="Times New Roman" w:cs="Times New Roman"/>
                  <w:color w:val="000000"/>
                  <w:sz w:val="24"/>
                  <w:szCs w:val="24"/>
                  <w:lang w:val="en-GB"/>
                </w:rPr>
                <w:t xml:space="preserve">1.3.6 </w:t>
              </w:r>
            </w:hyperlink>
            <w:hyperlink r:id="rId108" w:anchor="identify-purpose">
              <w:r w:rsidR="007C4AEA" w:rsidRPr="00D30CBA">
                <w:rPr>
                  <w:rFonts w:ascii="Times New Roman" w:eastAsia="Times New Roman" w:hAnsi="Times New Roman" w:cs="Times New Roman"/>
                  <w:color w:val="0000FF"/>
                  <w:sz w:val="24"/>
                  <w:szCs w:val="24"/>
                  <w:lang w:val="en-GB"/>
                </w:rPr>
                <w:t>Identify Purpose</w:t>
              </w:r>
            </w:hyperlink>
          </w:p>
          <w:p w14:paraId="3258E501"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9" w:anchor="distinguishable">
              <w:r w:rsidR="007C4AEA" w:rsidRPr="00D30CBA">
                <w:rPr>
                  <w:rFonts w:ascii="Times New Roman" w:eastAsia="Times New Roman" w:hAnsi="Times New Roman" w:cs="Times New Roman"/>
                  <w:color w:val="000000"/>
                  <w:sz w:val="24"/>
                  <w:szCs w:val="24"/>
                  <w:lang w:val="en-GB"/>
                </w:rPr>
                <w:t xml:space="preserve">1.4 </w:t>
              </w:r>
            </w:hyperlink>
            <w:hyperlink r:id="rId110" w:anchor="distinguishable">
              <w:r w:rsidR="007C4AEA" w:rsidRPr="00D30CBA">
                <w:rPr>
                  <w:rFonts w:ascii="Times New Roman" w:eastAsia="Times New Roman" w:hAnsi="Times New Roman" w:cs="Times New Roman"/>
                  <w:color w:val="0000FF"/>
                  <w:sz w:val="24"/>
                  <w:szCs w:val="24"/>
                  <w:lang w:val="en-GB"/>
                </w:rPr>
                <w:t>Distinguishable</w:t>
              </w:r>
            </w:hyperlink>
          </w:p>
          <w:p w14:paraId="3258E50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11" w:anchor="use-of-color">
              <w:r w:rsidR="007C4AEA" w:rsidRPr="00D30CBA">
                <w:rPr>
                  <w:rFonts w:ascii="Times New Roman" w:eastAsia="Times New Roman" w:hAnsi="Times New Roman" w:cs="Times New Roman"/>
                  <w:color w:val="000000"/>
                  <w:sz w:val="24"/>
                  <w:szCs w:val="24"/>
                  <w:lang w:val="en-GB"/>
                </w:rPr>
                <w:t xml:space="preserve">1.4.1 </w:t>
              </w:r>
            </w:hyperlink>
            <w:hyperlink r:id="rId112" w:anchor="use-of-color">
              <w:r w:rsidR="007C4AEA" w:rsidRPr="00D30CBA">
                <w:rPr>
                  <w:rFonts w:ascii="Times New Roman" w:eastAsia="Times New Roman" w:hAnsi="Times New Roman" w:cs="Times New Roman"/>
                  <w:color w:val="0000FF"/>
                  <w:sz w:val="24"/>
                  <w:szCs w:val="24"/>
                  <w:lang w:val="en-GB"/>
                </w:rPr>
                <w:t>Use of Color</w:t>
              </w:r>
            </w:hyperlink>
          </w:p>
          <w:p w14:paraId="3258E50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13" w:anchor="audio-control">
              <w:r w:rsidR="007C4AEA" w:rsidRPr="00D30CBA">
                <w:rPr>
                  <w:rFonts w:ascii="Times New Roman" w:eastAsia="Times New Roman" w:hAnsi="Times New Roman" w:cs="Times New Roman"/>
                  <w:color w:val="000000"/>
                  <w:sz w:val="24"/>
                  <w:szCs w:val="24"/>
                  <w:lang w:val="en-GB"/>
                </w:rPr>
                <w:t xml:space="preserve">1.4.2 </w:t>
              </w:r>
            </w:hyperlink>
            <w:hyperlink r:id="rId114" w:anchor="audio-control">
              <w:r w:rsidR="007C4AEA" w:rsidRPr="00D30CBA">
                <w:rPr>
                  <w:rFonts w:ascii="Times New Roman" w:eastAsia="Times New Roman" w:hAnsi="Times New Roman" w:cs="Times New Roman"/>
                  <w:color w:val="0000FF"/>
                  <w:sz w:val="24"/>
                  <w:szCs w:val="24"/>
                  <w:lang w:val="en-GB"/>
                </w:rPr>
                <w:t>Audio Control</w:t>
              </w:r>
            </w:hyperlink>
          </w:p>
          <w:p w14:paraId="3258E50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15" w:anchor="contrast-minimum">
              <w:r w:rsidR="007C4AEA" w:rsidRPr="00D30CBA">
                <w:rPr>
                  <w:rFonts w:ascii="Times New Roman" w:eastAsia="Times New Roman" w:hAnsi="Times New Roman" w:cs="Times New Roman"/>
                  <w:color w:val="000000"/>
                  <w:sz w:val="24"/>
                  <w:szCs w:val="24"/>
                  <w:lang w:val="en-GB"/>
                </w:rPr>
                <w:t xml:space="preserve">1.4.3 </w:t>
              </w:r>
            </w:hyperlink>
            <w:hyperlink r:id="rId116" w:anchor="contrast-minimum">
              <w:r w:rsidR="007C4AEA" w:rsidRPr="00D30CBA">
                <w:rPr>
                  <w:rFonts w:ascii="Times New Roman" w:eastAsia="Times New Roman" w:hAnsi="Times New Roman" w:cs="Times New Roman"/>
                  <w:color w:val="0000FF"/>
                  <w:sz w:val="24"/>
                  <w:szCs w:val="24"/>
                  <w:lang w:val="en-GB"/>
                </w:rPr>
                <w:t>Contrast (Minimum)</w:t>
              </w:r>
            </w:hyperlink>
          </w:p>
          <w:p w14:paraId="3258E50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17" w:anchor="resize-text">
              <w:r w:rsidR="007C4AEA" w:rsidRPr="00D30CBA">
                <w:rPr>
                  <w:rFonts w:ascii="Times New Roman" w:eastAsia="Times New Roman" w:hAnsi="Times New Roman" w:cs="Times New Roman"/>
                  <w:color w:val="000000"/>
                  <w:sz w:val="24"/>
                  <w:szCs w:val="24"/>
                  <w:lang w:val="en-GB"/>
                </w:rPr>
                <w:t xml:space="preserve">1.4.4 </w:t>
              </w:r>
            </w:hyperlink>
            <w:hyperlink r:id="rId118" w:anchor="resize-text">
              <w:r w:rsidR="007C4AEA" w:rsidRPr="00D30CBA">
                <w:rPr>
                  <w:rFonts w:ascii="Times New Roman" w:eastAsia="Times New Roman" w:hAnsi="Times New Roman" w:cs="Times New Roman"/>
                  <w:color w:val="0000FF"/>
                  <w:sz w:val="24"/>
                  <w:szCs w:val="24"/>
                  <w:lang w:val="en-GB"/>
                </w:rPr>
                <w:t>Resize text</w:t>
              </w:r>
            </w:hyperlink>
          </w:p>
          <w:p w14:paraId="3258E50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19" w:anchor="images-of-text">
              <w:r w:rsidR="007C4AEA" w:rsidRPr="00D30CBA">
                <w:rPr>
                  <w:rFonts w:ascii="Times New Roman" w:eastAsia="Times New Roman" w:hAnsi="Times New Roman" w:cs="Times New Roman"/>
                  <w:color w:val="000000"/>
                  <w:sz w:val="24"/>
                  <w:szCs w:val="24"/>
                  <w:lang w:val="en-GB"/>
                </w:rPr>
                <w:t xml:space="preserve">1.4.5 </w:t>
              </w:r>
            </w:hyperlink>
            <w:hyperlink r:id="rId120" w:anchor="images-of-text">
              <w:r w:rsidR="007C4AEA" w:rsidRPr="00D30CBA">
                <w:rPr>
                  <w:rFonts w:ascii="Times New Roman" w:eastAsia="Times New Roman" w:hAnsi="Times New Roman" w:cs="Times New Roman"/>
                  <w:color w:val="0000FF"/>
                  <w:sz w:val="24"/>
                  <w:szCs w:val="24"/>
                  <w:lang w:val="en-GB"/>
                </w:rPr>
                <w:t>Images of Text</w:t>
              </w:r>
            </w:hyperlink>
          </w:p>
          <w:p w14:paraId="3258E507"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21" w:anchor="contrast-enhanced">
              <w:r w:rsidR="007C4AEA" w:rsidRPr="00D30CBA">
                <w:rPr>
                  <w:rFonts w:ascii="Times New Roman" w:eastAsia="Times New Roman" w:hAnsi="Times New Roman" w:cs="Times New Roman"/>
                  <w:color w:val="000000"/>
                  <w:sz w:val="24"/>
                  <w:szCs w:val="24"/>
                  <w:lang w:val="en-GB"/>
                </w:rPr>
                <w:t xml:space="preserve">1.4.6 </w:t>
              </w:r>
            </w:hyperlink>
            <w:hyperlink r:id="rId122" w:anchor="contrast-enhanced">
              <w:r w:rsidR="007C4AEA" w:rsidRPr="00D30CBA">
                <w:rPr>
                  <w:rFonts w:ascii="Times New Roman" w:eastAsia="Times New Roman" w:hAnsi="Times New Roman" w:cs="Times New Roman"/>
                  <w:color w:val="0000FF"/>
                  <w:sz w:val="24"/>
                  <w:szCs w:val="24"/>
                  <w:lang w:val="en-GB"/>
                </w:rPr>
                <w:t>Contrast (Enhanced)</w:t>
              </w:r>
            </w:hyperlink>
          </w:p>
          <w:p w14:paraId="3258E508"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23" w:anchor="low-or-no-background-audio">
              <w:r w:rsidR="007C4AEA" w:rsidRPr="00D30CBA">
                <w:rPr>
                  <w:rFonts w:ascii="Times New Roman" w:eastAsia="Times New Roman" w:hAnsi="Times New Roman" w:cs="Times New Roman"/>
                  <w:color w:val="000000"/>
                  <w:sz w:val="24"/>
                  <w:szCs w:val="24"/>
                  <w:lang w:val="en-GB"/>
                </w:rPr>
                <w:t xml:space="preserve">1.4.7 </w:t>
              </w:r>
            </w:hyperlink>
            <w:hyperlink r:id="rId124" w:anchor="low-or-no-background-audio">
              <w:r w:rsidR="007C4AEA" w:rsidRPr="00D30CBA">
                <w:rPr>
                  <w:rFonts w:ascii="Times New Roman" w:eastAsia="Times New Roman" w:hAnsi="Times New Roman" w:cs="Times New Roman"/>
                  <w:color w:val="0000FF"/>
                  <w:sz w:val="24"/>
                  <w:szCs w:val="24"/>
                  <w:lang w:val="en-GB"/>
                </w:rPr>
                <w:t>Low or No Background Audio</w:t>
              </w:r>
            </w:hyperlink>
          </w:p>
          <w:p w14:paraId="3258E50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25" w:anchor="visual-presentation">
              <w:r w:rsidR="007C4AEA" w:rsidRPr="00D30CBA">
                <w:rPr>
                  <w:rFonts w:ascii="Times New Roman" w:eastAsia="Times New Roman" w:hAnsi="Times New Roman" w:cs="Times New Roman"/>
                  <w:color w:val="000000"/>
                  <w:sz w:val="24"/>
                  <w:szCs w:val="24"/>
                  <w:lang w:val="en-GB"/>
                </w:rPr>
                <w:t xml:space="preserve">1.4.8 </w:t>
              </w:r>
            </w:hyperlink>
            <w:hyperlink r:id="rId126" w:anchor="visual-presentation">
              <w:r w:rsidR="007C4AEA" w:rsidRPr="00D30CBA">
                <w:rPr>
                  <w:rFonts w:ascii="Times New Roman" w:eastAsia="Times New Roman" w:hAnsi="Times New Roman" w:cs="Times New Roman"/>
                  <w:color w:val="0000FF"/>
                  <w:sz w:val="24"/>
                  <w:szCs w:val="24"/>
                  <w:lang w:val="en-GB"/>
                </w:rPr>
                <w:t>Visual Presentation</w:t>
              </w:r>
            </w:hyperlink>
          </w:p>
          <w:p w14:paraId="3258E50A"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27" w:anchor="images-of-text-no-exception">
              <w:r w:rsidR="007C4AEA" w:rsidRPr="00D30CBA">
                <w:rPr>
                  <w:rFonts w:ascii="Times New Roman" w:eastAsia="Times New Roman" w:hAnsi="Times New Roman" w:cs="Times New Roman"/>
                  <w:color w:val="000000"/>
                  <w:sz w:val="24"/>
                  <w:szCs w:val="24"/>
                  <w:lang w:val="en-GB"/>
                </w:rPr>
                <w:t xml:space="preserve">1.4.9 </w:t>
              </w:r>
            </w:hyperlink>
            <w:hyperlink r:id="rId128" w:anchor="images-of-text-no-exception">
              <w:r w:rsidR="007C4AEA" w:rsidRPr="00D30CBA">
                <w:rPr>
                  <w:rFonts w:ascii="Times New Roman" w:eastAsia="Times New Roman" w:hAnsi="Times New Roman" w:cs="Times New Roman"/>
                  <w:color w:val="0000FF"/>
                  <w:sz w:val="24"/>
                  <w:szCs w:val="24"/>
                  <w:lang w:val="en-GB"/>
                </w:rPr>
                <w:t>Images of Text (No Exception)</w:t>
              </w:r>
            </w:hyperlink>
          </w:p>
          <w:p w14:paraId="3258E50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29" w:anchor="reflow">
              <w:r w:rsidR="007C4AEA" w:rsidRPr="00D30CBA">
                <w:rPr>
                  <w:rFonts w:ascii="Times New Roman" w:eastAsia="Times New Roman" w:hAnsi="Times New Roman" w:cs="Times New Roman"/>
                  <w:color w:val="000000"/>
                  <w:sz w:val="24"/>
                  <w:szCs w:val="24"/>
                  <w:lang w:val="en-GB"/>
                </w:rPr>
                <w:t xml:space="preserve">1.4.10 </w:t>
              </w:r>
            </w:hyperlink>
            <w:hyperlink r:id="rId130" w:anchor="reflow">
              <w:r w:rsidR="007C4AEA" w:rsidRPr="00D30CBA">
                <w:rPr>
                  <w:rFonts w:ascii="Times New Roman" w:eastAsia="Times New Roman" w:hAnsi="Times New Roman" w:cs="Times New Roman"/>
                  <w:color w:val="0000FF"/>
                  <w:sz w:val="24"/>
                  <w:szCs w:val="24"/>
                  <w:lang w:val="en-GB"/>
                </w:rPr>
                <w:t>Reflow</w:t>
              </w:r>
            </w:hyperlink>
          </w:p>
          <w:p w14:paraId="3258E50C"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31" w:anchor="non-text-contrast">
              <w:r w:rsidR="007C4AEA" w:rsidRPr="00D30CBA">
                <w:rPr>
                  <w:rFonts w:ascii="Times New Roman" w:eastAsia="Times New Roman" w:hAnsi="Times New Roman" w:cs="Times New Roman"/>
                  <w:color w:val="000000"/>
                  <w:sz w:val="24"/>
                  <w:szCs w:val="24"/>
                  <w:lang w:val="en-GB"/>
                </w:rPr>
                <w:t xml:space="preserve">1.4.11 </w:t>
              </w:r>
            </w:hyperlink>
            <w:hyperlink r:id="rId132" w:anchor="non-text-contrast">
              <w:r w:rsidR="007C4AEA" w:rsidRPr="00D30CBA">
                <w:rPr>
                  <w:rFonts w:ascii="Times New Roman" w:eastAsia="Times New Roman" w:hAnsi="Times New Roman" w:cs="Times New Roman"/>
                  <w:color w:val="0000FF"/>
                  <w:sz w:val="24"/>
                  <w:szCs w:val="24"/>
                  <w:lang w:val="en-GB"/>
                </w:rPr>
                <w:t>Non-text Contrast</w:t>
              </w:r>
            </w:hyperlink>
          </w:p>
          <w:p w14:paraId="3258E50D"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33" w:anchor="text-spacing">
              <w:r w:rsidR="007C4AEA" w:rsidRPr="00D30CBA">
                <w:rPr>
                  <w:rFonts w:ascii="Times New Roman" w:eastAsia="Times New Roman" w:hAnsi="Times New Roman" w:cs="Times New Roman"/>
                  <w:color w:val="000000"/>
                  <w:sz w:val="24"/>
                  <w:szCs w:val="24"/>
                  <w:lang w:val="en-GB"/>
                </w:rPr>
                <w:t xml:space="preserve">1.4.12 </w:t>
              </w:r>
            </w:hyperlink>
            <w:hyperlink r:id="rId134" w:anchor="text-spacing">
              <w:r w:rsidR="007C4AEA" w:rsidRPr="00D30CBA">
                <w:rPr>
                  <w:rFonts w:ascii="Times New Roman" w:eastAsia="Times New Roman" w:hAnsi="Times New Roman" w:cs="Times New Roman"/>
                  <w:color w:val="0000FF"/>
                  <w:sz w:val="24"/>
                  <w:szCs w:val="24"/>
                  <w:lang w:val="en-GB"/>
                </w:rPr>
                <w:t>Text Spacing</w:t>
              </w:r>
            </w:hyperlink>
          </w:p>
          <w:p w14:paraId="3258E50E"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35" w:anchor="content-on-hover-or-focus">
              <w:r w:rsidR="007C4AEA" w:rsidRPr="00D30CBA">
                <w:rPr>
                  <w:rFonts w:ascii="Times New Roman" w:eastAsia="Times New Roman" w:hAnsi="Times New Roman" w:cs="Times New Roman"/>
                  <w:color w:val="000000"/>
                  <w:sz w:val="24"/>
                  <w:szCs w:val="24"/>
                  <w:lang w:val="en-GB"/>
                </w:rPr>
                <w:t xml:space="preserve">1.4.13 </w:t>
              </w:r>
            </w:hyperlink>
            <w:hyperlink r:id="rId136" w:anchor="content-on-hover-or-focus">
              <w:r w:rsidR="007C4AEA" w:rsidRPr="00D30CBA">
                <w:rPr>
                  <w:rFonts w:ascii="Times New Roman" w:eastAsia="Times New Roman" w:hAnsi="Times New Roman" w:cs="Times New Roman"/>
                  <w:color w:val="0000FF"/>
                  <w:sz w:val="24"/>
                  <w:szCs w:val="24"/>
                  <w:lang w:val="en-GB"/>
                </w:rPr>
                <w:t>Content on Hover or Focus</w:t>
              </w:r>
            </w:hyperlink>
          </w:p>
          <w:p w14:paraId="3258E50F"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37" w:anchor="operable">
              <w:r w:rsidR="007C4AEA" w:rsidRPr="00D30CBA">
                <w:rPr>
                  <w:rFonts w:ascii="Times New Roman" w:eastAsia="Times New Roman" w:hAnsi="Times New Roman" w:cs="Times New Roman"/>
                  <w:color w:val="000000"/>
                  <w:sz w:val="24"/>
                  <w:szCs w:val="24"/>
                  <w:lang w:val="en-GB"/>
                </w:rPr>
                <w:t xml:space="preserve">2. </w:t>
              </w:r>
            </w:hyperlink>
            <w:hyperlink r:id="rId138" w:anchor="operable">
              <w:r w:rsidR="007C4AEA" w:rsidRPr="00D30CBA">
                <w:rPr>
                  <w:rFonts w:ascii="Times New Roman" w:eastAsia="Times New Roman" w:hAnsi="Times New Roman" w:cs="Times New Roman"/>
                  <w:color w:val="0000FF"/>
                  <w:sz w:val="24"/>
                  <w:szCs w:val="24"/>
                  <w:lang w:val="en-GB"/>
                </w:rPr>
                <w:t xml:space="preserve">Operable </w:t>
              </w:r>
            </w:hyperlink>
          </w:p>
          <w:p w14:paraId="3258E510"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39" w:anchor="keyboard-accessible">
              <w:r w:rsidR="007C4AEA" w:rsidRPr="00D30CBA">
                <w:rPr>
                  <w:rFonts w:ascii="Times New Roman" w:eastAsia="Times New Roman" w:hAnsi="Times New Roman" w:cs="Times New Roman"/>
                  <w:color w:val="000000"/>
                  <w:sz w:val="24"/>
                  <w:szCs w:val="24"/>
                  <w:lang w:val="en-GB"/>
                </w:rPr>
                <w:t xml:space="preserve">2.1 </w:t>
              </w:r>
            </w:hyperlink>
            <w:hyperlink r:id="rId140" w:anchor="keyboard-accessible">
              <w:r w:rsidR="007C4AEA" w:rsidRPr="00D30CBA">
                <w:rPr>
                  <w:rFonts w:ascii="Times New Roman" w:eastAsia="Times New Roman" w:hAnsi="Times New Roman" w:cs="Times New Roman"/>
                  <w:color w:val="0000FF"/>
                  <w:sz w:val="24"/>
                  <w:szCs w:val="24"/>
                  <w:lang w:val="en-GB"/>
                </w:rPr>
                <w:t>Keyboard Accessible</w:t>
              </w:r>
            </w:hyperlink>
          </w:p>
          <w:p w14:paraId="3258E51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41" w:anchor="keyboard">
              <w:r w:rsidR="007C4AEA" w:rsidRPr="00D30CBA">
                <w:rPr>
                  <w:rFonts w:ascii="Times New Roman" w:eastAsia="Times New Roman" w:hAnsi="Times New Roman" w:cs="Times New Roman"/>
                  <w:color w:val="000000"/>
                  <w:sz w:val="24"/>
                  <w:szCs w:val="24"/>
                  <w:lang w:val="en-GB"/>
                </w:rPr>
                <w:t xml:space="preserve">2.1.1 </w:t>
              </w:r>
            </w:hyperlink>
            <w:hyperlink r:id="rId142" w:anchor="keyboard">
              <w:r w:rsidR="007C4AEA" w:rsidRPr="00D30CBA">
                <w:rPr>
                  <w:rFonts w:ascii="Times New Roman" w:eastAsia="Times New Roman" w:hAnsi="Times New Roman" w:cs="Times New Roman"/>
                  <w:color w:val="0000FF"/>
                  <w:sz w:val="24"/>
                  <w:szCs w:val="24"/>
                  <w:lang w:val="en-GB"/>
                </w:rPr>
                <w:t>Keyboard</w:t>
              </w:r>
            </w:hyperlink>
          </w:p>
          <w:p w14:paraId="3258E51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43" w:anchor="no-keyboard-trap">
              <w:r w:rsidR="007C4AEA" w:rsidRPr="00D30CBA">
                <w:rPr>
                  <w:rFonts w:ascii="Times New Roman" w:eastAsia="Times New Roman" w:hAnsi="Times New Roman" w:cs="Times New Roman"/>
                  <w:color w:val="000000"/>
                  <w:sz w:val="24"/>
                  <w:szCs w:val="24"/>
                  <w:lang w:val="en-GB"/>
                </w:rPr>
                <w:t xml:space="preserve">2.1.2 </w:t>
              </w:r>
            </w:hyperlink>
            <w:hyperlink r:id="rId144" w:anchor="no-keyboard-trap">
              <w:r w:rsidR="007C4AEA" w:rsidRPr="00D30CBA">
                <w:rPr>
                  <w:rFonts w:ascii="Times New Roman" w:eastAsia="Times New Roman" w:hAnsi="Times New Roman" w:cs="Times New Roman"/>
                  <w:color w:val="0000FF"/>
                  <w:sz w:val="24"/>
                  <w:szCs w:val="24"/>
                  <w:lang w:val="en-GB"/>
                </w:rPr>
                <w:t>No Keyboard Trap</w:t>
              </w:r>
            </w:hyperlink>
          </w:p>
          <w:p w14:paraId="3258E51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45" w:anchor="keyboard-no-exception">
              <w:r w:rsidR="007C4AEA" w:rsidRPr="00D30CBA">
                <w:rPr>
                  <w:rFonts w:ascii="Times New Roman" w:eastAsia="Times New Roman" w:hAnsi="Times New Roman" w:cs="Times New Roman"/>
                  <w:color w:val="000000"/>
                  <w:sz w:val="24"/>
                  <w:szCs w:val="24"/>
                  <w:lang w:val="en-GB"/>
                </w:rPr>
                <w:t xml:space="preserve">2.1.3 </w:t>
              </w:r>
            </w:hyperlink>
            <w:hyperlink r:id="rId146" w:anchor="keyboard-no-exception">
              <w:r w:rsidR="007C4AEA" w:rsidRPr="00D30CBA">
                <w:rPr>
                  <w:rFonts w:ascii="Times New Roman" w:eastAsia="Times New Roman" w:hAnsi="Times New Roman" w:cs="Times New Roman"/>
                  <w:color w:val="0000FF"/>
                  <w:sz w:val="24"/>
                  <w:szCs w:val="24"/>
                  <w:lang w:val="en-GB"/>
                </w:rPr>
                <w:t>Keyboard (No Exception)</w:t>
              </w:r>
            </w:hyperlink>
          </w:p>
          <w:p w14:paraId="3258E51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47" w:anchor="character-key-shortcuts">
              <w:r w:rsidR="007C4AEA" w:rsidRPr="00D30CBA">
                <w:rPr>
                  <w:rFonts w:ascii="Times New Roman" w:eastAsia="Times New Roman" w:hAnsi="Times New Roman" w:cs="Times New Roman"/>
                  <w:color w:val="000000"/>
                  <w:sz w:val="24"/>
                  <w:szCs w:val="24"/>
                  <w:lang w:val="en-GB"/>
                </w:rPr>
                <w:t xml:space="preserve">2.1.4 </w:t>
              </w:r>
            </w:hyperlink>
            <w:hyperlink r:id="rId148" w:anchor="character-key-shortcuts">
              <w:r w:rsidR="007C4AEA" w:rsidRPr="00D30CBA">
                <w:rPr>
                  <w:rFonts w:ascii="Times New Roman" w:eastAsia="Times New Roman" w:hAnsi="Times New Roman" w:cs="Times New Roman"/>
                  <w:color w:val="0000FF"/>
                  <w:sz w:val="24"/>
                  <w:szCs w:val="24"/>
                  <w:lang w:val="en-GB"/>
                </w:rPr>
                <w:t>Character Key Shortcuts</w:t>
              </w:r>
            </w:hyperlink>
          </w:p>
          <w:p w14:paraId="3258E515"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49" w:anchor="enough-time">
              <w:r w:rsidR="007C4AEA" w:rsidRPr="00D30CBA">
                <w:rPr>
                  <w:rFonts w:ascii="Times New Roman" w:eastAsia="Times New Roman" w:hAnsi="Times New Roman" w:cs="Times New Roman"/>
                  <w:color w:val="000000"/>
                  <w:sz w:val="24"/>
                  <w:szCs w:val="24"/>
                  <w:lang w:val="en-GB"/>
                </w:rPr>
                <w:t xml:space="preserve">2.2 </w:t>
              </w:r>
            </w:hyperlink>
            <w:hyperlink r:id="rId150" w:anchor="enough-time">
              <w:r w:rsidR="007C4AEA" w:rsidRPr="00D30CBA">
                <w:rPr>
                  <w:rFonts w:ascii="Times New Roman" w:eastAsia="Times New Roman" w:hAnsi="Times New Roman" w:cs="Times New Roman"/>
                  <w:color w:val="0000FF"/>
                  <w:sz w:val="24"/>
                  <w:szCs w:val="24"/>
                  <w:lang w:val="en-GB"/>
                </w:rPr>
                <w:t>Enough Time</w:t>
              </w:r>
            </w:hyperlink>
          </w:p>
          <w:p w14:paraId="3258E51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51" w:anchor="timing-adjustable">
              <w:r w:rsidR="007C4AEA" w:rsidRPr="00D30CBA">
                <w:rPr>
                  <w:rFonts w:ascii="Times New Roman" w:eastAsia="Times New Roman" w:hAnsi="Times New Roman" w:cs="Times New Roman"/>
                  <w:color w:val="000000"/>
                  <w:sz w:val="24"/>
                  <w:szCs w:val="24"/>
                  <w:lang w:val="en-GB"/>
                </w:rPr>
                <w:t xml:space="preserve">2.2.1 </w:t>
              </w:r>
            </w:hyperlink>
            <w:hyperlink r:id="rId152" w:anchor="timing-adjustable">
              <w:r w:rsidR="007C4AEA" w:rsidRPr="00D30CBA">
                <w:rPr>
                  <w:rFonts w:ascii="Times New Roman" w:eastAsia="Times New Roman" w:hAnsi="Times New Roman" w:cs="Times New Roman"/>
                  <w:color w:val="0000FF"/>
                  <w:sz w:val="24"/>
                  <w:szCs w:val="24"/>
                  <w:lang w:val="en-GB"/>
                </w:rPr>
                <w:t>Timing Adjustable</w:t>
              </w:r>
            </w:hyperlink>
          </w:p>
          <w:p w14:paraId="3258E517"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53" w:anchor="pause-stop-hide">
              <w:r w:rsidR="007C4AEA" w:rsidRPr="00D30CBA">
                <w:rPr>
                  <w:rFonts w:ascii="Times New Roman" w:eastAsia="Times New Roman" w:hAnsi="Times New Roman" w:cs="Times New Roman"/>
                  <w:color w:val="000000"/>
                  <w:sz w:val="24"/>
                  <w:szCs w:val="24"/>
                  <w:lang w:val="en-GB"/>
                </w:rPr>
                <w:t xml:space="preserve">2.2.2 </w:t>
              </w:r>
            </w:hyperlink>
            <w:hyperlink r:id="rId154" w:anchor="pause-stop-hide">
              <w:r w:rsidR="007C4AEA" w:rsidRPr="00D30CBA">
                <w:rPr>
                  <w:rFonts w:ascii="Times New Roman" w:eastAsia="Times New Roman" w:hAnsi="Times New Roman" w:cs="Times New Roman"/>
                  <w:color w:val="0000FF"/>
                  <w:sz w:val="24"/>
                  <w:szCs w:val="24"/>
                  <w:lang w:val="en-GB"/>
                </w:rPr>
                <w:t>Pause, Stop, Hide</w:t>
              </w:r>
            </w:hyperlink>
          </w:p>
          <w:p w14:paraId="3258E518"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55" w:anchor="no-timing">
              <w:r w:rsidR="007C4AEA" w:rsidRPr="00D30CBA">
                <w:rPr>
                  <w:rFonts w:ascii="Times New Roman" w:eastAsia="Times New Roman" w:hAnsi="Times New Roman" w:cs="Times New Roman"/>
                  <w:color w:val="000000"/>
                  <w:sz w:val="24"/>
                  <w:szCs w:val="24"/>
                  <w:lang w:val="en-GB"/>
                </w:rPr>
                <w:t xml:space="preserve">2.2.3 </w:t>
              </w:r>
            </w:hyperlink>
            <w:hyperlink r:id="rId156" w:anchor="no-timing">
              <w:r w:rsidR="007C4AEA" w:rsidRPr="00D30CBA">
                <w:rPr>
                  <w:rFonts w:ascii="Times New Roman" w:eastAsia="Times New Roman" w:hAnsi="Times New Roman" w:cs="Times New Roman"/>
                  <w:color w:val="0000FF"/>
                  <w:sz w:val="24"/>
                  <w:szCs w:val="24"/>
                  <w:lang w:val="en-GB"/>
                </w:rPr>
                <w:t>No Timing</w:t>
              </w:r>
            </w:hyperlink>
          </w:p>
          <w:p w14:paraId="3258E51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57" w:anchor="interruptions">
              <w:r w:rsidR="007C4AEA" w:rsidRPr="00D30CBA">
                <w:rPr>
                  <w:rFonts w:ascii="Times New Roman" w:eastAsia="Times New Roman" w:hAnsi="Times New Roman" w:cs="Times New Roman"/>
                  <w:color w:val="000000"/>
                  <w:sz w:val="24"/>
                  <w:szCs w:val="24"/>
                  <w:lang w:val="en-GB"/>
                </w:rPr>
                <w:t xml:space="preserve">2.2.4 </w:t>
              </w:r>
            </w:hyperlink>
            <w:hyperlink r:id="rId158" w:anchor="interruptions">
              <w:r w:rsidR="007C4AEA" w:rsidRPr="00D30CBA">
                <w:rPr>
                  <w:rFonts w:ascii="Times New Roman" w:eastAsia="Times New Roman" w:hAnsi="Times New Roman" w:cs="Times New Roman"/>
                  <w:color w:val="0000FF"/>
                  <w:sz w:val="24"/>
                  <w:szCs w:val="24"/>
                  <w:lang w:val="en-GB"/>
                </w:rPr>
                <w:t>Interruptions</w:t>
              </w:r>
            </w:hyperlink>
          </w:p>
          <w:p w14:paraId="3258E51A"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59" w:anchor="re-authenticating">
              <w:r w:rsidR="007C4AEA" w:rsidRPr="00D30CBA">
                <w:rPr>
                  <w:rFonts w:ascii="Times New Roman" w:eastAsia="Times New Roman" w:hAnsi="Times New Roman" w:cs="Times New Roman"/>
                  <w:color w:val="000000"/>
                  <w:sz w:val="24"/>
                  <w:szCs w:val="24"/>
                  <w:lang w:val="en-GB"/>
                </w:rPr>
                <w:t xml:space="preserve">2.2.5 </w:t>
              </w:r>
            </w:hyperlink>
            <w:hyperlink r:id="rId160" w:anchor="re-authenticating">
              <w:r w:rsidR="007C4AEA" w:rsidRPr="00D30CBA">
                <w:rPr>
                  <w:rFonts w:ascii="Times New Roman" w:eastAsia="Times New Roman" w:hAnsi="Times New Roman" w:cs="Times New Roman"/>
                  <w:color w:val="0000FF"/>
                  <w:sz w:val="24"/>
                  <w:szCs w:val="24"/>
                  <w:lang w:val="en-GB"/>
                </w:rPr>
                <w:t>Re-authenticating</w:t>
              </w:r>
            </w:hyperlink>
          </w:p>
          <w:p w14:paraId="3258E51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61" w:anchor="timeouts">
              <w:r w:rsidR="007C4AEA" w:rsidRPr="00D30CBA">
                <w:rPr>
                  <w:rFonts w:ascii="Times New Roman" w:eastAsia="Times New Roman" w:hAnsi="Times New Roman" w:cs="Times New Roman"/>
                  <w:color w:val="000000"/>
                  <w:sz w:val="24"/>
                  <w:szCs w:val="24"/>
                  <w:lang w:val="en-GB"/>
                </w:rPr>
                <w:t xml:space="preserve">2.2.6 </w:t>
              </w:r>
            </w:hyperlink>
            <w:hyperlink r:id="rId162" w:anchor="timeouts">
              <w:r w:rsidR="007C4AEA" w:rsidRPr="00D30CBA">
                <w:rPr>
                  <w:rFonts w:ascii="Times New Roman" w:eastAsia="Times New Roman" w:hAnsi="Times New Roman" w:cs="Times New Roman"/>
                  <w:color w:val="0000FF"/>
                  <w:sz w:val="24"/>
                  <w:szCs w:val="24"/>
                  <w:lang w:val="en-GB"/>
                </w:rPr>
                <w:t>Timeouts</w:t>
              </w:r>
            </w:hyperlink>
          </w:p>
          <w:p w14:paraId="3258E51C"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63" w:anchor="seizures-and-physical-reactions">
              <w:r w:rsidR="007C4AEA" w:rsidRPr="00D30CBA">
                <w:rPr>
                  <w:rFonts w:ascii="Times New Roman" w:eastAsia="Times New Roman" w:hAnsi="Times New Roman" w:cs="Times New Roman"/>
                  <w:color w:val="000000"/>
                  <w:sz w:val="24"/>
                  <w:szCs w:val="24"/>
                  <w:lang w:val="en-GB"/>
                </w:rPr>
                <w:t xml:space="preserve">2.3 </w:t>
              </w:r>
            </w:hyperlink>
            <w:hyperlink r:id="rId164" w:anchor="seizures-and-physical-reactions">
              <w:r w:rsidR="007C4AEA" w:rsidRPr="00D30CBA">
                <w:rPr>
                  <w:rFonts w:ascii="Times New Roman" w:eastAsia="Times New Roman" w:hAnsi="Times New Roman" w:cs="Times New Roman"/>
                  <w:color w:val="0000FF"/>
                  <w:sz w:val="24"/>
                  <w:szCs w:val="24"/>
                  <w:lang w:val="en-GB"/>
                </w:rPr>
                <w:t>Seizures and Physical Reactions</w:t>
              </w:r>
            </w:hyperlink>
          </w:p>
          <w:p w14:paraId="3258E51D"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65" w:anchor="three-flashes-or-below-threshold">
              <w:r w:rsidR="007C4AEA" w:rsidRPr="00D30CBA">
                <w:rPr>
                  <w:rFonts w:ascii="Times New Roman" w:eastAsia="Times New Roman" w:hAnsi="Times New Roman" w:cs="Times New Roman"/>
                  <w:color w:val="000000"/>
                  <w:sz w:val="24"/>
                  <w:szCs w:val="24"/>
                  <w:lang w:val="en-GB"/>
                </w:rPr>
                <w:t xml:space="preserve">2.3.1 </w:t>
              </w:r>
            </w:hyperlink>
            <w:hyperlink r:id="rId166" w:anchor="three-flashes-or-below-threshold">
              <w:r w:rsidR="007C4AEA" w:rsidRPr="00D30CBA">
                <w:rPr>
                  <w:rFonts w:ascii="Times New Roman" w:eastAsia="Times New Roman" w:hAnsi="Times New Roman" w:cs="Times New Roman"/>
                  <w:color w:val="0000FF"/>
                  <w:sz w:val="24"/>
                  <w:szCs w:val="24"/>
                  <w:lang w:val="en-GB"/>
                </w:rPr>
                <w:t>Three Flashes or Below Threshold</w:t>
              </w:r>
            </w:hyperlink>
          </w:p>
          <w:p w14:paraId="3258E51E"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67" w:anchor="three-flashes">
              <w:r w:rsidR="007C4AEA" w:rsidRPr="00D30CBA">
                <w:rPr>
                  <w:rFonts w:ascii="Times New Roman" w:eastAsia="Times New Roman" w:hAnsi="Times New Roman" w:cs="Times New Roman"/>
                  <w:color w:val="000000"/>
                  <w:sz w:val="24"/>
                  <w:szCs w:val="24"/>
                  <w:lang w:val="en-GB"/>
                </w:rPr>
                <w:t xml:space="preserve">2.3.2 </w:t>
              </w:r>
            </w:hyperlink>
            <w:hyperlink r:id="rId168" w:anchor="three-flashes">
              <w:r w:rsidR="007C4AEA" w:rsidRPr="00D30CBA">
                <w:rPr>
                  <w:rFonts w:ascii="Times New Roman" w:eastAsia="Times New Roman" w:hAnsi="Times New Roman" w:cs="Times New Roman"/>
                  <w:color w:val="0000FF"/>
                  <w:sz w:val="24"/>
                  <w:szCs w:val="24"/>
                  <w:lang w:val="en-GB"/>
                </w:rPr>
                <w:t>Three Flashes</w:t>
              </w:r>
            </w:hyperlink>
          </w:p>
          <w:p w14:paraId="3258E51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69" w:anchor="animation-from-interactions">
              <w:r w:rsidR="007C4AEA" w:rsidRPr="00D30CBA">
                <w:rPr>
                  <w:rFonts w:ascii="Times New Roman" w:eastAsia="Times New Roman" w:hAnsi="Times New Roman" w:cs="Times New Roman"/>
                  <w:color w:val="000000"/>
                  <w:sz w:val="24"/>
                  <w:szCs w:val="24"/>
                  <w:lang w:val="en-GB"/>
                </w:rPr>
                <w:t xml:space="preserve">2.3.3 </w:t>
              </w:r>
            </w:hyperlink>
            <w:hyperlink r:id="rId170" w:anchor="animation-from-interactions">
              <w:r w:rsidR="007C4AEA" w:rsidRPr="00D30CBA">
                <w:rPr>
                  <w:rFonts w:ascii="Times New Roman" w:eastAsia="Times New Roman" w:hAnsi="Times New Roman" w:cs="Times New Roman"/>
                  <w:color w:val="0000FF"/>
                  <w:sz w:val="24"/>
                  <w:szCs w:val="24"/>
                  <w:lang w:val="en-GB"/>
                </w:rPr>
                <w:t>Animation from Interactions</w:t>
              </w:r>
            </w:hyperlink>
          </w:p>
          <w:p w14:paraId="3258E520"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71" w:anchor="navigable">
              <w:r w:rsidR="007C4AEA" w:rsidRPr="00D30CBA">
                <w:rPr>
                  <w:rFonts w:ascii="Times New Roman" w:eastAsia="Times New Roman" w:hAnsi="Times New Roman" w:cs="Times New Roman"/>
                  <w:color w:val="000000"/>
                  <w:sz w:val="24"/>
                  <w:szCs w:val="24"/>
                  <w:lang w:val="en-GB"/>
                </w:rPr>
                <w:t xml:space="preserve">2.4 </w:t>
              </w:r>
            </w:hyperlink>
            <w:hyperlink r:id="rId172" w:anchor="navigable">
              <w:r w:rsidR="007C4AEA" w:rsidRPr="00D30CBA">
                <w:rPr>
                  <w:rFonts w:ascii="Times New Roman" w:eastAsia="Times New Roman" w:hAnsi="Times New Roman" w:cs="Times New Roman"/>
                  <w:color w:val="0000FF"/>
                  <w:sz w:val="24"/>
                  <w:szCs w:val="24"/>
                  <w:lang w:val="en-GB"/>
                </w:rPr>
                <w:t>Navigable</w:t>
              </w:r>
            </w:hyperlink>
          </w:p>
          <w:p w14:paraId="3258E52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73" w:anchor="bypass-blocks">
              <w:r w:rsidR="007C4AEA" w:rsidRPr="00D30CBA">
                <w:rPr>
                  <w:rFonts w:ascii="Times New Roman" w:eastAsia="Times New Roman" w:hAnsi="Times New Roman" w:cs="Times New Roman"/>
                  <w:color w:val="000000"/>
                  <w:sz w:val="24"/>
                  <w:szCs w:val="24"/>
                  <w:lang w:val="en-GB"/>
                </w:rPr>
                <w:t xml:space="preserve">2.4.1 </w:t>
              </w:r>
            </w:hyperlink>
            <w:hyperlink r:id="rId174" w:anchor="bypass-blocks">
              <w:r w:rsidR="007C4AEA" w:rsidRPr="00D30CBA">
                <w:rPr>
                  <w:rFonts w:ascii="Times New Roman" w:eastAsia="Times New Roman" w:hAnsi="Times New Roman" w:cs="Times New Roman"/>
                  <w:color w:val="0000FF"/>
                  <w:sz w:val="24"/>
                  <w:szCs w:val="24"/>
                  <w:lang w:val="en-GB"/>
                </w:rPr>
                <w:t>Bypass Blocks</w:t>
              </w:r>
            </w:hyperlink>
          </w:p>
          <w:p w14:paraId="3258E52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75" w:anchor="page-titled">
              <w:r w:rsidR="007C4AEA" w:rsidRPr="00D30CBA">
                <w:rPr>
                  <w:rFonts w:ascii="Times New Roman" w:eastAsia="Times New Roman" w:hAnsi="Times New Roman" w:cs="Times New Roman"/>
                  <w:color w:val="000000"/>
                  <w:sz w:val="24"/>
                  <w:szCs w:val="24"/>
                  <w:lang w:val="en-GB"/>
                </w:rPr>
                <w:t xml:space="preserve">2.4.2 </w:t>
              </w:r>
            </w:hyperlink>
            <w:hyperlink r:id="rId176" w:anchor="page-titled">
              <w:r w:rsidR="007C4AEA" w:rsidRPr="00D30CBA">
                <w:rPr>
                  <w:rFonts w:ascii="Times New Roman" w:eastAsia="Times New Roman" w:hAnsi="Times New Roman" w:cs="Times New Roman"/>
                  <w:color w:val="0000FF"/>
                  <w:sz w:val="24"/>
                  <w:szCs w:val="24"/>
                  <w:lang w:val="en-GB"/>
                </w:rPr>
                <w:t>Page Titled</w:t>
              </w:r>
            </w:hyperlink>
          </w:p>
          <w:p w14:paraId="3258E52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77" w:anchor="focus-order">
              <w:r w:rsidR="007C4AEA" w:rsidRPr="00D30CBA">
                <w:rPr>
                  <w:rFonts w:ascii="Times New Roman" w:eastAsia="Times New Roman" w:hAnsi="Times New Roman" w:cs="Times New Roman"/>
                  <w:color w:val="000000"/>
                  <w:sz w:val="24"/>
                  <w:szCs w:val="24"/>
                  <w:lang w:val="en-GB"/>
                </w:rPr>
                <w:t xml:space="preserve">2.4.3 </w:t>
              </w:r>
            </w:hyperlink>
            <w:hyperlink r:id="rId178" w:anchor="focus-order">
              <w:r w:rsidR="007C4AEA" w:rsidRPr="00D30CBA">
                <w:rPr>
                  <w:rFonts w:ascii="Times New Roman" w:eastAsia="Times New Roman" w:hAnsi="Times New Roman" w:cs="Times New Roman"/>
                  <w:color w:val="0000FF"/>
                  <w:sz w:val="24"/>
                  <w:szCs w:val="24"/>
                  <w:lang w:val="en-GB"/>
                </w:rPr>
                <w:t>Focus Order</w:t>
              </w:r>
            </w:hyperlink>
          </w:p>
          <w:p w14:paraId="3258E52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79" w:anchor="link-purpose-in-context">
              <w:r w:rsidR="007C4AEA" w:rsidRPr="00D30CBA">
                <w:rPr>
                  <w:rFonts w:ascii="Times New Roman" w:eastAsia="Times New Roman" w:hAnsi="Times New Roman" w:cs="Times New Roman"/>
                  <w:color w:val="000000"/>
                  <w:sz w:val="24"/>
                  <w:szCs w:val="24"/>
                  <w:lang w:val="en-GB"/>
                </w:rPr>
                <w:t xml:space="preserve">2.4.4 </w:t>
              </w:r>
            </w:hyperlink>
            <w:hyperlink r:id="rId180" w:anchor="link-purpose-in-context">
              <w:r w:rsidR="007C4AEA" w:rsidRPr="00D30CBA">
                <w:rPr>
                  <w:rFonts w:ascii="Times New Roman" w:eastAsia="Times New Roman" w:hAnsi="Times New Roman" w:cs="Times New Roman"/>
                  <w:color w:val="0000FF"/>
                  <w:sz w:val="24"/>
                  <w:szCs w:val="24"/>
                  <w:lang w:val="en-GB"/>
                </w:rPr>
                <w:t>Link Purpose (In Context)</w:t>
              </w:r>
            </w:hyperlink>
          </w:p>
          <w:p w14:paraId="3258E52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81" w:anchor="multiple-ways">
              <w:r w:rsidR="007C4AEA" w:rsidRPr="00D30CBA">
                <w:rPr>
                  <w:rFonts w:ascii="Times New Roman" w:eastAsia="Times New Roman" w:hAnsi="Times New Roman" w:cs="Times New Roman"/>
                  <w:color w:val="000000"/>
                  <w:sz w:val="24"/>
                  <w:szCs w:val="24"/>
                  <w:lang w:val="en-GB"/>
                </w:rPr>
                <w:t xml:space="preserve">2.4.5 </w:t>
              </w:r>
            </w:hyperlink>
            <w:hyperlink r:id="rId182" w:anchor="multiple-ways">
              <w:r w:rsidR="007C4AEA" w:rsidRPr="00D30CBA">
                <w:rPr>
                  <w:rFonts w:ascii="Times New Roman" w:eastAsia="Times New Roman" w:hAnsi="Times New Roman" w:cs="Times New Roman"/>
                  <w:color w:val="0000FF"/>
                  <w:sz w:val="24"/>
                  <w:szCs w:val="24"/>
                  <w:lang w:val="en-GB"/>
                </w:rPr>
                <w:t>Multiple Ways</w:t>
              </w:r>
            </w:hyperlink>
          </w:p>
          <w:p w14:paraId="3258E52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83" w:anchor="headings-and-labels">
              <w:r w:rsidR="007C4AEA" w:rsidRPr="00D30CBA">
                <w:rPr>
                  <w:rFonts w:ascii="Times New Roman" w:eastAsia="Times New Roman" w:hAnsi="Times New Roman" w:cs="Times New Roman"/>
                  <w:color w:val="000000"/>
                  <w:sz w:val="24"/>
                  <w:szCs w:val="24"/>
                  <w:lang w:val="en-GB"/>
                </w:rPr>
                <w:t xml:space="preserve">2.4.6 </w:t>
              </w:r>
            </w:hyperlink>
            <w:hyperlink r:id="rId184" w:anchor="headings-and-labels">
              <w:r w:rsidR="007C4AEA" w:rsidRPr="00D30CBA">
                <w:rPr>
                  <w:rFonts w:ascii="Times New Roman" w:eastAsia="Times New Roman" w:hAnsi="Times New Roman" w:cs="Times New Roman"/>
                  <w:color w:val="0000FF"/>
                  <w:sz w:val="24"/>
                  <w:szCs w:val="24"/>
                  <w:lang w:val="en-GB"/>
                </w:rPr>
                <w:t>Headings and Labels</w:t>
              </w:r>
            </w:hyperlink>
          </w:p>
          <w:p w14:paraId="3258E527"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85" w:anchor="focus-visible">
              <w:r w:rsidR="007C4AEA" w:rsidRPr="00D30CBA">
                <w:rPr>
                  <w:rFonts w:ascii="Times New Roman" w:eastAsia="Times New Roman" w:hAnsi="Times New Roman" w:cs="Times New Roman"/>
                  <w:color w:val="000000"/>
                  <w:sz w:val="24"/>
                  <w:szCs w:val="24"/>
                  <w:lang w:val="en-GB"/>
                </w:rPr>
                <w:t xml:space="preserve">2.4.7 </w:t>
              </w:r>
            </w:hyperlink>
            <w:hyperlink r:id="rId186" w:anchor="focus-visible">
              <w:r w:rsidR="007C4AEA" w:rsidRPr="00D30CBA">
                <w:rPr>
                  <w:rFonts w:ascii="Times New Roman" w:eastAsia="Times New Roman" w:hAnsi="Times New Roman" w:cs="Times New Roman"/>
                  <w:color w:val="0000FF"/>
                  <w:sz w:val="24"/>
                  <w:szCs w:val="24"/>
                  <w:lang w:val="en-GB"/>
                </w:rPr>
                <w:t>Focus Visible</w:t>
              </w:r>
            </w:hyperlink>
          </w:p>
          <w:p w14:paraId="3258E528"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87" w:anchor="location">
              <w:r w:rsidR="007C4AEA" w:rsidRPr="00D30CBA">
                <w:rPr>
                  <w:rFonts w:ascii="Times New Roman" w:eastAsia="Times New Roman" w:hAnsi="Times New Roman" w:cs="Times New Roman"/>
                  <w:color w:val="000000"/>
                  <w:sz w:val="24"/>
                  <w:szCs w:val="24"/>
                  <w:lang w:val="en-GB"/>
                </w:rPr>
                <w:t xml:space="preserve">2.4.8 </w:t>
              </w:r>
            </w:hyperlink>
            <w:hyperlink r:id="rId188" w:anchor="location">
              <w:r w:rsidR="007C4AEA" w:rsidRPr="00D30CBA">
                <w:rPr>
                  <w:rFonts w:ascii="Times New Roman" w:eastAsia="Times New Roman" w:hAnsi="Times New Roman" w:cs="Times New Roman"/>
                  <w:color w:val="0000FF"/>
                  <w:sz w:val="24"/>
                  <w:szCs w:val="24"/>
                  <w:lang w:val="en-GB"/>
                </w:rPr>
                <w:t>Location</w:t>
              </w:r>
            </w:hyperlink>
          </w:p>
          <w:p w14:paraId="3258E52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89" w:anchor="link-purpose-link-only">
              <w:r w:rsidR="007C4AEA" w:rsidRPr="00D30CBA">
                <w:rPr>
                  <w:rFonts w:ascii="Times New Roman" w:eastAsia="Times New Roman" w:hAnsi="Times New Roman" w:cs="Times New Roman"/>
                  <w:color w:val="000000"/>
                  <w:sz w:val="24"/>
                  <w:szCs w:val="24"/>
                  <w:lang w:val="en-GB"/>
                </w:rPr>
                <w:t xml:space="preserve">2.4.9 </w:t>
              </w:r>
            </w:hyperlink>
            <w:hyperlink r:id="rId190" w:anchor="link-purpose-link-only">
              <w:r w:rsidR="007C4AEA" w:rsidRPr="00D30CBA">
                <w:rPr>
                  <w:rFonts w:ascii="Times New Roman" w:eastAsia="Times New Roman" w:hAnsi="Times New Roman" w:cs="Times New Roman"/>
                  <w:color w:val="0000FF"/>
                  <w:sz w:val="24"/>
                  <w:szCs w:val="24"/>
                  <w:lang w:val="en-GB"/>
                </w:rPr>
                <w:t>Link Purpose (Link Only)</w:t>
              </w:r>
            </w:hyperlink>
          </w:p>
          <w:p w14:paraId="3258E52A"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91" w:anchor="section-headings">
              <w:r w:rsidR="007C4AEA" w:rsidRPr="00D30CBA">
                <w:rPr>
                  <w:rFonts w:ascii="Times New Roman" w:eastAsia="Times New Roman" w:hAnsi="Times New Roman" w:cs="Times New Roman"/>
                  <w:color w:val="000000"/>
                  <w:sz w:val="24"/>
                  <w:szCs w:val="24"/>
                  <w:lang w:val="en-GB"/>
                </w:rPr>
                <w:t xml:space="preserve">2.4.10 </w:t>
              </w:r>
            </w:hyperlink>
            <w:hyperlink r:id="rId192" w:anchor="section-headings">
              <w:r w:rsidR="007C4AEA" w:rsidRPr="00D30CBA">
                <w:rPr>
                  <w:rFonts w:ascii="Times New Roman" w:eastAsia="Times New Roman" w:hAnsi="Times New Roman" w:cs="Times New Roman"/>
                  <w:color w:val="0000FF"/>
                  <w:sz w:val="24"/>
                  <w:szCs w:val="24"/>
                  <w:lang w:val="en-GB"/>
                </w:rPr>
                <w:t>Section Headings</w:t>
              </w:r>
            </w:hyperlink>
          </w:p>
          <w:p w14:paraId="3258E52B"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93" w:anchor="input-modalities">
              <w:r w:rsidR="007C4AEA" w:rsidRPr="00D30CBA">
                <w:rPr>
                  <w:rFonts w:ascii="Times New Roman" w:eastAsia="Times New Roman" w:hAnsi="Times New Roman" w:cs="Times New Roman"/>
                  <w:color w:val="000000"/>
                  <w:sz w:val="24"/>
                  <w:szCs w:val="24"/>
                  <w:lang w:val="en-GB"/>
                </w:rPr>
                <w:t xml:space="preserve">2.5 </w:t>
              </w:r>
            </w:hyperlink>
            <w:hyperlink r:id="rId194" w:anchor="input-modalities">
              <w:r w:rsidR="007C4AEA" w:rsidRPr="00D30CBA">
                <w:rPr>
                  <w:rFonts w:ascii="Times New Roman" w:eastAsia="Times New Roman" w:hAnsi="Times New Roman" w:cs="Times New Roman"/>
                  <w:color w:val="0000FF"/>
                  <w:sz w:val="24"/>
                  <w:szCs w:val="24"/>
                  <w:lang w:val="en-GB"/>
                </w:rPr>
                <w:t>Input Modalities</w:t>
              </w:r>
            </w:hyperlink>
          </w:p>
          <w:p w14:paraId="3258E52C"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95" w:anchor="pointer-gestures">
              <w:r w:rsidR="007C4AEA" w:rsidRPr="00D30CBA">
                <w:rPr>
                  <w:rFonts w:ascii="Times New Roman" w:eastAsia="Times New Roman" w:hAnsi="Times New Roman" w:cs="Times New Roman"/>
                  <w:color w:val="000000"/>
                  <w:sz w:val="24"/>
                  <w:szCs w:val="24"/>
                  <w:lang w:val="en-GB"/>
                </w:rPr>
                <w:t xml:space="preserve">2.5.1 </w:t>
              </w:r>
            </w:hyperlink>
            <w:hyperlink r:id="rId196" w:anchor="pointer-gestures">
              <w:r w:rsidR="007C4AEA" w:rsidRPr="00D30CBA">
                <w:rPr>
                  <w:rFonts w:ascii="Times New Roman" w:eastAsia="Times New Roman" w:hAnsi="Times New Roman" w:cs="Times New Roman"/>
                  <w:color w:val="0000FF"/>
                  <w:sz w:val="24"/>
                  <w:szCs w:val="24"/>
                  <w:lang w:val="en-GB"/>
                </w:rPr>
                <w:t>Pointer Gestures</w:t>
              </w:r>
            </w:hyperlink>
          </w:p>
          <w:p w14:paraId="3258E52D"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97" w:anchor="pointer-cancellation">
              <w:r w:rsidR="007C4AEA" w:rsidRPr="00D30CBA">
                <w:rPr>
                  <w:rFonts w:ascii="Times New Roman" w:eastAsia="Times New Roman" w:hAnsi="Times New Roman" w:cs="Times New Roman"/>
                  <w:color w:val="000000"/>
                  <w:sz w:val="24"/>
                  <w:szCs w:val="24"/>
                  <w:lang w:val="en-GB"/>
                </w:rPr>
                <w:t xml:space="preserve">2.5.2 </w:t>
              </w:r>
            </w:hyperlink>
            <w:hyperlink r:id="rId198" w:anchor="pointer-cancellation">
              <w:r w:rsidR="007C4AEA" w:rsidRPr="00D30CBA">
                <w:rPr>
                  <w:rFonts w:ascii="Times New Roman" w:eastAsia="Times New Roman" w:hAnsi="Times New Roman" w:cs="Times New Roman"/>
                  <w:color w:val="0000FF"/>
                  <w:sz w:val="24"/>
                  <w:szCs w:val="24"/>
                  <w:lang w:val="en-GB"/>
                </w:rPr>
                <w:t>Pointer Cancellation</w:t>
              </w:r>
            </w:hyperlink>
          </w:p>
          <w:p w14:paraId="3258E52E"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99" w:anchor="label-in-name">
              <w:r w:rsidR="007C4AEA" w:rsidRPr="00D30CBA">
                <w:rPr>
                  <w:rFonts w:ascii="Times New Roman" w:eastAsia="Times New Roman" w:hAnsi="Times New Roman" w:cs="Times New Roman"/>
                  <w:color w:val="000000"/>
                  <w:sz w:val="24"/>
                  <w:szCs w:val="24"/>
                  <w:lang w:val="en-GB"/>
                </w:rPr>
                <w:t xml:space="preserve">2.5.3 </w:t>
              </w:r>
            </w:hyperlink>
            <w:hyperlink r:id="rId200" w:anchor="label-in-name">
              <w:r w:rsidR="007C4AEA" w:rsidRPr="00D30CBA">
                <w:rPr>
                  <w:rFonts w:ascii="Times New Roman" w:eastAsia="Times New Roman" w:hAnsi="Times New Roman" w:cs="Times New Roman"/>
                  <w:color w:val="0000FF"/>
                  <w:sz w:val="24"/>
                  <w:szCs w:val="24"/>
                  <w:lang w:val="en-GB"/>
                </w:rPr>
                <w:t>Label in Name</w:t>
              </w:r>
            </w:hyperlink>
          </w:p>
          <w:p w14:paraId="3258E52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01" w:anchor="motion-actuation">
              <w:r w:rsidR="007C4AEA" w:rsidRPr="00D30CBA">
                <w:rPr>
                  <w:rFonts w:ascii="Times New Roman" w:eastAsia="Times New Roman" w:hAnsi="Times New Roman" w:cs="Times New Roman"/>
                  <w:color w:val="000000"/>
                  <w:sz w:val="24"/>
                  <w:szCs w:val="24"/>
                  <w:lang w:val="en-GB"/>
                </w:rPr>
                <w:t xml:space="preserve">2.5.4 </w:t>
              </w:r>
            </w:hyperlink>
            <w:hyperlink r:id="rId202" w:anchor="motion-actuation">
              <w:r w:rsidR="007C4AEA" w:rsidRPr="00D30CBA">
                <w:rPr>
                  <w:rFonts w:ascii="Times New Roman" w:eastAsia="Times New Roman" w:hAnsi="Times New Roman" w:cs="Times New Roman"/>
                  <w:color w:val="0000FF"/>
                  <w:sz w:val="24"/>
                  <w:szCs w:val="24"/>
                  <w:lang w:val="en-GB"/>
                </w:rPr>
                <w:t>Motion Actuation</w:t>
              </w:r>
            </w:hyperlink>
          </w:p>
          <w:p w14:paraId="3258E530"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03" w:anchor="target-size">
              <w:r w:rsidR="007C4AEA" w:rsidRPr="00D30CBA">
                <w:rPr>
                  <w:rFonts w:ascii="Times New Roman" w:eastAsia="Times New Roman" w:hAnsi="Times New Roman" w:cs="Times New Roman"/>
                  <w:color w:val="000000"/>
                  <w:sz w:val="24"/>
                  <w:szCs w:val="24"/>
                  <w:lang w:val="en-GB"/>
                </w:rPr>
                <w:t xml:space="preserve">2.5.5 </w:t>
              </w:r>
            </w:hyperlink>
            <w:hyperlink r:id="rId204" w:anchor="target-size">
              <w:r w:rsidR="007C4AEA" w:rsidRPr="00D30CBA">
                <w:rPr>
                  <w:rFonts w:ascii="Times New Roman" w:eastAsia="Times New Roman" w:hAnsi="Times New Roman" w:cs="Times New Roman"/>
                  <w:color w:val="0000FF"/>
                  <w:sz w:val="24"/>
                  <w:szCs w:val="24"/>
                  <w:lang w:val="en-GB"/>
                </w:rPr>
                <w:t>Target Size</w:t>
              </w:r>
            </w:hyperlink>
          </w:p>
          <w:p w14:paraId="3258E53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05" w:anchor="concurrent-input-mechanisms">
              <w:r w:rsidR="007C4AEA" w:rsidRPr="00D30CBA">
                <w:rPr>
                  <w:rFonts w:ascii="Times New Roman" w:eastAsia="Times New Roman" w:hAnsi="Times New Roman" w:cs="Times New Roman"/>
                  <w:color w:val="000000"/>
                  <w:sz w:val="24"/>
                  <w:szCs w:val="24"/>
                  <w:lang w:val="en-GB"/>
                </w:rPr>
                <w:t xml:space="preserve">2.5.6 </w:t>
              </w:r>
            </w:hyperlink>
            <w:hyperlink r:id="rId206" w:anchor="concurrent-input-mechanisms">
              <w:r w:rsidR="007C4AEA" w:rsidRPr="00D30CBA">
                <w:rPr>
                  <w:rFonts w:ascii="Times New Roman" w:eastAsia="Times New Roman" w:hAnsi="Times New Roman" w:cs="Times New Roman"/>
                  <w:color w:val="0000FF"/>
                  <w:sz w:val="24"/>
                  <w:szCs w:val="24"/>
                  <w:lang w:val="en-GB"/>
                </w:rPr>
                <w:t>Concurrent Input Mechanisms</w:t>
              </w:r>
            </w:hyperlink>
          </w:p>
          <w:p w14:paraId="3258E532"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07" w:anchor="understandable">
              <w:r w:rsidR="007C4AEA" w:rsidRPr="00D30CBA">
                <w:rPr>
                  <w:rFonts w:ascii="Times New Roman" w:eastAsia="Times New Roman" w:hAnsi="Times New Roman" w:cs="Times New Roman"/>
                  <w:color w:val="000000"/>
                  <w:sz w:val="24"/>
                  <w:szCs w:val="24"/>
                  <w:lang w:val="en-GB"/>
                </w:rPr>
                <w:t xml:space="preserve">3. </w:t>
              </w:r>
            </w:hyperlink>
            <w:hyperlink r:id="rId208" w:anchor="understandable">
              <w:r w:rsidR="007C4AEA" w:rsidRPr="00D30CBA">
                <w:rPr>
                  <w:rFonts w:ascii="Times New Roman" w:eastAsia="Times New Roman" w:hAnsi="Times New Roman" w:cs="Times New Roman"/>
                  <w:color w:val="0000FF"/>
                  <w:sz w:val="24"/>
                  <w:szCs w:val="24"/>
                  <w:lang w:val="en-GB"/>
                </w:rPr>
                <w:t xml:space="preserve">Understandable </w:t>
              </w:r>
            </w:hyperlink>
          </w:p>
          <w:p w14:paraId="3258E533"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09" w:anchor="readable">
              <w:r w:rsidR="007C4AEA" w:rsidRPr="00D30CBA">
                <w:rPr>
                  <w:rFonts w:ascii="Times New Roman" w:eastAsia="Times New Roman" w:hAnsi="Times New Roman" w:cs="Times New Roman"/>
                  <w:color w:val="000000"/>
                  <w:sz w:val="24"/>
                  <w:szCs w:val="24"/>
                  <w:lang w:val="en-GB"/>
                </w:rPr>
                <w:t xml:space="preserve">3.1 </w:t>
              </w:r>
            </w:hyperlink>
            <w:hyperlink r:id="rId210" w:anchor="readable">
              <w:r w:rsidR="007C4AEA" w:rsidRPr="00D30CBA">
                <w:rPr>
                  <w:rFonts w:ascii="Times New Roman" w:eastAsia="Times New Roman" w:hAnsi="Times New Roman" w:cs="Times New Roman"/>
                  <w:color w:val="0000FF"/>
                  <w:sz w:val="24"/>
                  <w:szCs w:val="24"/>
                  <w:lang w:val="en-GB"/>
                </w:rPr>
                <w:t>Readable</w:t>
              </w:r>
            </w:hyperlink>
          </w:p>
          <w:p w14:paraId="3258E53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1" w:anchor="language-of-page">
              <w:r w:rsidR="007C4AEA" w:rsidRPr="00D30CBA">
                <w:rPr>
                  <w:rFonts w:ascii="Times New Roman" w:eastAsia="Times New Roman" w:hAnsi="Times New Roman" w:cs="Times New Roman"/>
                  <w:color w:val="000000"/>
                  <w:sz w:val="24"/>
                  <w:szCs w:val="24"/>
                  <w:lang w:val="en-GB"/>
                </w:rPr>
                <w:t xml:space="preserve">3.1.1 </w:t>
              </w:r>
            </w:hyperlink>
            <w:hyperlink r:id="rId212" w:anchor="language-of-page">
              <w:r w:rsidR="007C4AEA" w:rsidRPr="00D30CBA">
                <w:rPr>
                  <w:rFonts w:ascii="Times New Roman" w:eastAsia="Times New Roman" w:hAnsi="Times New Roman" w:cs="Times New Roman"/>
                  <w:color w:val="0000FF"/>
                  <w:sz w:val="24"/>
                  <w:szCs w:val="24"/>
                  <w:lang w:val="en-GB"/>
                </w:rPr>
                <w:t>Language of Page</w:t>
              </w:r>
            </w:hyperlink>
          </w:p>
          <w:p w14:paraId="3258E53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3" w:anchor="language-of-parts">
              <w:r w:rsidR="007C4AEA" w:rsidRPr="00D30CBA">
                <w:rPr>
                  <w:rFonts w:ascii="Times New Roman" w:eastAsia="Times New Roman" w:hAnsi="Times New Roman" w:cs="Times New Roman"/>
                  <w:color w:val="000000"/>
                  <w:sz w:val="24"/>
                  <w:szCs w:val="24"/>
                  <w:lang w:val="en-GB"/>
                </w:rPr>
                <w:t xml:space="preserve">3.1.2 </w:t>
              </w:r>
            </w:hyperlink>
            <w:hyperlink r:id="rId214" w:anchor="language-of-parts">
              <w:r w:rsidR="007C4AEA" w:rsidRPr="00D30CBA">
                <w:rPr>
                  <w:rFonts w:ascii="Times New Roman" w:eastAsia="Times New Roman" w:hAnsi="Times New Roman" w:cs="Times New Roman"/>
                  <w:color w:val="0000FF"/>
                  <w:sz w:val="24"/>
                  <w:szCs w:val="24"/>
                  <w:lang w:val="en-GB"/>
                </w:rPr>
                <w:t>Language of Parts</w:t>
              </w:r>
            </w:hyperlink>
          </w:p>
          <w:p w14:paraId="3258E53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5" w:anchor="unusual-words">
              <w:r w:rsidR="007C4AEA" w:rsidRPr="00D30CBA">
                <w:rPr>
                  <w:rFonts w:ascii="Times New Roman" w:eastAsia="Times New Roman" w:hAnsi="Times New Roman" w:cs="Times New Roman"/>
                  <w:color w:val="000000"/>
                  <w:sz w:val="24"/>
                  <w:szCs w:val="24"/>
                  <w:lang w:val="en-GB"/>
                </w:rPr>
                <w:t xml:space="preserve">3.1.3 </w:t>
              </w:r>
            </w:hyperlink>
            <w:hyperlink r:id="rId216" w:anchor="unusual-words">
              <w:r w:rsidR="007C4AEA" w:rsidRPr="00D30CBA">
                <w:rPr>
                  <w:rFonts w:ascii="Times New Roman" w:eastAsia="Times New Roman" w:hAnsi="Times New Roman" w:cs="Times New Roman"/>
                  <w:color w:val="0000FF"/>
                  <w:sz w:val="24"/>
                  <w:szCs w:val="24"/>
                  <w:lang w:val="en-GB"/>
                </w:rPr>
                <w:t>Unusual Words</w:t>
              </w:r>
            </w:hyperlink>
          </w:p>
          <w:p w14:paraId="3258E537"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7" w:anchor="abbreviations">
              <w:r w:rsidR="007C4AEA" w:rsidRPr="00D30CBA">
                <w:rPr>
                  <w:rFonts w:ascii="Times New Roman" w:eastAsia="Times New Roman" w:hAnsi="Times New Roman" w:cs="Times New Roman"/>
                  <w:color w:val="000000"/>
                  <w:sz w:val="24"/>
                  <w:szCs w:val="24"/>
                  <w:lang w:val="en-GB"/>
                </w:rPr>
                <w:t xml:space="preserve">3.1.4 </w:t>
              </w:r>
            </w:hyperlink>
            <w:hyperlink r:id="rId218" w:anchor="abbreviations">
              <w:r w:rsidR="007C4AEA" w:rsidRPr="00D30CBA">
                <w:rPr>
                  <w:rFonts w:ascii="Times New Roman" w:eastAsia="Times New Roman" w:hAnsi="Times New Roman" w:cs="Times New Roman"/>
                  <w:color w:val="0000FF"/>
                  <w:sz w:val="24"/>
                  <w:szCs w:val="24"/>
                  <w:lang w:val="en-GB"/>
                </w:rPr>
                <w:t>Abbreviations</w:t>
              </w:r>
            </w:hyperlink>
          </w:p>
          <w:p w14:paraId="3258E538"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19" w:anchor="reading-level">
              <w:r w:rsidR="007C4AEA" w:rsidRPr="00D30CBA">
                <w:rPr>
                  <w:rFonts w:ascii="Times New Roman" w:eastAsia="Times New Roman" w:hAnsi="Times New Roman" w:cs="Times New Roman"/>
                  <w:color w:val="000000"/>
                  <w:sz w:val="24"/>
                  <w:szCs w:val="24"/>
                  <w:lang w:val="en-GB"/>
                </w:rPr>
                <w:t xml:space="preserve">3.1.5 </w:t>
              </w:r>
            </w:hyperlink>
            <w:hyperlink r:id="rId220" w:anchor="reading-level">
              <w:r w:rsidR="007C4AEA" w:rsidRPr="00D30CBA">
                <w:rPr>
                  <w:rFonts w:ascii="Times New Roman" w:eastAsia="Times New Roman" w:hAnsi="Times New Roman" w:cs="Times New Roman"/>
                  <w:color w:val="0000FF"/>
                  <w:sz w:val="24"/>
                  <w:szCs w:val="24"/>
                  <w:lang w:val="en-GB"/>
                </w:rPr>
                <w:t>Reading Level</w:t>
              </w:r>
            </w:hyperlink>
          </w:p>
          <w:p w14:paraId="3258E53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21" w:anchor="pronunciation">
              <w:r w:rsidR="007C4AEA" w:rsidRPr="00D30CBA">
                <w:rPr>
                  <w:rFonts w:ascii="Times New Roman" w:eastAsia="Times New Roman" w:hAnsi="Times New Roman" w:cs="Times New Roman"/>
                  <w:color w:val="000000"/>
                  <w:sz w:val="24"/>
                  <w:szCs w:val="24"/>
                  <w:lang w:val="en-GB"/>
                </w:rPr>
                <w:t xml:space="preserve">3.1.6 </w:t>
              </w:r>
            </w:hyperlink>
            <w:hyperlink r:id="rId222" w:anchor="pronunciation">
              <w:r w:rsidR="007C4AEA" w:rsidRPr="00D30CBA">
                <w:rPr>
                  <w:rFonts w:ascii="Times New Roman" w:eastAsia="Times New Roman" w:hAnsi="Times New Roman" w:cs="Times New Roman"/>
                  <w:color w:val="0000FF"/>
                  <w:sz w:val="24"/>
                  <w:szCs w:val="24"/>
                  <w:lang w:val="en-GB"/>
                </w:rPr>
                <w:t>Pronunciation</w:t>
              </w:r>
            </w:hyperlink>
          </w:p>
          <w:p w14:paraId="3258E53A"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23" w:anchor="predictable">
              <w:r w:rsidR="007C4AEA" w:rsidRPr="00D30CBA">
                <w:rPr>
                  <w:rFonts w:ascii="Times New Roman" w:eastAsia="Times New Roman" w:hAnsi="Times New Roman" w:cs="Times New Roman"/>
                  <w:color w:val="000000"/>
                  <w:sz w:val="24"/>
                  <w:szCs w:val="24"/>
                  <w:lang w:val="en-GB"/>
                </w:rPr>
                <w:t xml:space="preserve">3.2 </w:t>
              </w:r>
            </w:hyperlink>
            <w:hyperlink r:id="rId224" w:anchor="predictable">
              <w:r w:rsidR="007C4AEA" w:rsidRPr="00D30CBA">
                <w:rPr>
                  <w:rFonts w:ascii="Times New Roman" w:eastAsia="Times New Roman" w:hAnsi="Times New Roman" w:cs="Times New Roman"/>
                  <w:color w:val="0000FF"/>
                  <w:sz w:val="24"/>
                  <w:szCs w:val="24"/>
                  <w:lang w:val="en-GB"/>
                </w:rPr>
                <w:t>Predictable</w:t>
              </w:r>
            </w:hyperlink>
          </w:p>
          <w:p w14:paraId="3258E53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25" w:anchor="on-focus">
              <w:r w:rsidR="007C4AEA" w:rsidRPr="00D30CBA">
                <w:rPr>
                  <w:rFonts w:ascii="Times New Roman" w:eastAsia="Times New Roman" w:hAnsi="Times New Roman" w:cs="Times New Roman"/>
                  <w:color w:val="000000"/>
                  <w:sz w:val="24"/>
                  <w:szCs w:val="24"/>
                  <w:lang w:val="en-GB"/>
                </w:rPr>
                <w:t xml:space="preserve">3.2.1 </w:t>
              </w:r>
            </w:hyperlink>
            <w:hyperlink r:id="rId226" w:anchor="on-focus">
              <w:r w:rsidR="007C4AEA" w:rsidRPr="00D30CBA">
                <w:rPr>
                  <w:rFonts w:ascii="Times New Roman" w:eastAsia="Times New Roman" w:hAnsi="Times New Roman" w:cs="Times New Roman"/>
                  <w:color w:val="0000FF"/>
                  <w:sz w:val="24"/>
                  <w:szCs w:val="24"/>
                  <w:lang w:val="en-GB"/>
                </w:rPr>
                <w:t>On Focus</w:t>
              </w:r>
            </w:hyperlink>
          </w:p>
          <w:p w14:paraId="3258E53C"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27" w:anchor="on-input">
              <w:r w:rsidR="007C4AEA" w:rsidRPr="00D30CBA">
                <w:rPr>
                  <w:rFonts w:ascii="Times New Roman" w:eastAsia="Times New Roman" w:hAnsi="Times New Roman" w:cs="Times New Roman"/>
                  <w:color w:val="000000"/>
                  <w:sz w:val="24"/>
                  <w:szCs w:val="24"/>
                  <w:lang w:val="en-GB"/>
                </w:rPr>
                <w:t xml:space="preserve">3.2.2 </w:t>
              </w:r>
            </w:hyperlink>
            <w:hyperlink r:id="rId228" w:anchor="on-input">
              <w:r w:rsidR="007C4AEA" w:rsidRPr="00D30CBA">
                <w:rPr>
                  <w:rFonts w:ascii="Times New Roman" w:eastAsia="Times New Roman" w:hAnsi="Times New Roman" w:cs="Times New Roman"/>
                  <w:color w:val="0000FF"/>
                  <w:sz w:val="24"/>
                  <w:szCs w:val="24"/>
                  <w:lang w:val="en-GB"/>
                </w:rPr>
                <w:t>On Input</w:t>
              </w:r>
            </w:hyperlink>
          </w:p>
          <w:p w14:paraId="3258E53D"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29" w:anchor="consistent-navigation">
              <w:r w:rsidR="007C4AEA" w:rsidRPr="00D30CBA">
                <w:rPr>
                  <w:rFonts w:ascii="Times New Roman" w:eastAsia="Times New Roman" w:hAnsi="Times New Roman" w:cs="Times New Roman"/>
                  <w:color w:val="000000"/>
                  <w:sz w:val="24"/>
                  <w:szCs w:val="24"/>
                  <w:lang w:val="en-GB"/>
                </w:rPr>
                <w:t xml:space="preserve">3.2.3 </w:t>
              </w:r>
            </w:hyperlink>
            <w:hyperlink r:id="rId230" w:anchor="consistent-navigation">
              <w:r w:rsidR="007C4AEA" w:rsidRPr="00D30CBA">
                <w:rPr>
                  <w:rFonts w:ascii="Times New Roman" w:eastAsia="Times New Roman" w:hAnsi="Times New Roman" w:cs="Times New Roman"/>
                  <w:color w:val="0000FF"/>
                  <w:sz w:val="24"/>
                  <w:szCs w:val="24"/>
                  <w:lang w:val="en-GB"/>
                </w:rPr>
                <w:t>Consistent Navigation</w:t>
              </w:r>
            </w:hyperlink>
          </w:p>
          <w:p w14:paraId="3258E53E"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31" w:anchor="consistent-identification">
              <w:r w:rsidR="007C4AEA" w:rsidRPr="00D30CBA">
                <w:rPr>
                  <w:rFonts w:ascii="Times New Roman" w:eastAsia="Times New Roman" w:hAnsi="Times New Roman" w:cs="Times New Roman"/>
                  <w:color w:val="000000"/>
                  <w:sz w:val="24"/>
                  <w:szCs w:val="24"/>
                  <w:lang w:val="en-GB"/>
                </w:rPr>
                <w:t xml:space="preserve">3.2.4 </w:t>
              </w:r>
            </w:hyperlink>
            <w:hyperlink r:id="rId232" w:anchor="consistent-identification">
              <w:r w:rsidR="007C4AEA" w:rsidRPr="00D30CBA">
                <w:rPr>
                  <w:rFonts w:ascii="Times New Roman" w:eastAsia="Times New Roman" w:hAnsi="Times New Roman" w:cs="Times New Roman"/>
                  <w:color w:val="0000FF"/>
                  <w:sz w:val="24"/>
                  <w:szCs w:val="24"/>
                  <w:lang w:val="en-GB"/>
                </w:rPr>
                <w:t>Consistent Identification</w:t>
              </w:r>
            </w:hyperlink>
          </w:p>
          <w:p w14:paraId="3258E53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33" w:anchor="change-on-request">
              <w:r w:rsidR="007C4AEA" w:rsidRPr="00D30CBA">
                <w:rPr>
                  <w:rFonts w:ascii="Times New Roman" w:eastAsia="Times New Roman" w:hAnsi="Times New Roman" w:cs="Times New Roman"/>
                  <w:color w:val="000000"/>
                  <w:sz w:val="24"/>
                  <w:szCs w:val="24"/>
                  <w:lang w:val="en-GB"/>
                </w:rPr>
                <w:t xml:space="preserve">3.2.5 </w:t>
              </w:r>
            </w:hyperlink>
            <w:hyperlink r:id="rId234" w:anchor="change-on-request">
              <w:r w:rsidR="007C4AEA" w:rsidRPr="00D30CBA">
                <w:rPr>
                  <w:rFonts w:ascii="Times New Roman" w:eastAsia="Times New Roman" w:hAnsi="Times New Roman" w:cs="Times New Roman"/>
                  <w:color w:val="0000FF"/>
                  <w:sz w:val="24"/>
                  <w:szCs w:val="24"/>
                  <w:lang w:val="en-GB"/>
                </w:rPr>
                <w:t>Change on Request</w:t>
              </w:r>
            </w:hyperlink>
          </w:p>
          <w:p w14:paraId="3258E540"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35" w:anchor="input-assistance">
              <w:r w:rsidR="007C4AEA" w:rsidRPr="00D30CBA">
                <w:rPr>
                  <w:rFonts w:ascii="Times New Roman" w:eastAsia="Times New Roman" w:hAnsi="Times New Roman" w:cs="Times New Roman"/>
                  <w:color w:val="000000"/>
                  <w:sz w:val="24"/>
                  <w:szCs w:val="24"/>
                  <w:lang w:val="en-GB"/>
                </w:rPr>
                <w:t xml:space="preserve">3.3 </w:t>
              </w:r>
            </w:hyperlink>
            <w:hyperlink r:id="rId236" w:anchor="input-assistance">
              <w:r w:rsidR="007C4AEA" w:rsidRPr="00D30CBA">
                <w:rPr>
                  <w:rFonts w:ascii="Times New Roman" w:eastAsia="Times New Roman" w:hAnsi="Times New Roman" w:cs="Times New Roman"/>
                  <w:color w:val="0000FF"/>
                  <w:sz w:val="24"/>
                  <w:szCs w:val="24"/>
                  <w:lang w:val="en-GB"/>
                </w:rPr>
                <w:t>Input Assistance</w:t>
              </w:r>
            </w:hyperlink>
          </w:p>
          <w:p w14:paraId="3258E54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37" w:anchor="error-identification">
              <w:r w:rsidR="007C4AEA" w:rsidRPr="00D30CBA">
                <w:rPr>
                  <w:rFonts w:ascii="Times New Roman" w:eastAsia="Times New Roman" w:hAnsi="Times New Roman" w:cs="Times New Roman"/>
                  <w:color w:val="000000"/>
                  <w:sz w:val="24"/>
                  <w:szCs w:val="24"/>
                  <w:lang w:val="en-GB"/>
                </w:rPr>
                <w:t xml:space="preserve">3.3.1 </w:t>
              </w:r>
            </w:hyperlink>
            <w:hyperlink r:id="rId238" w:anchor="error-identification">
              <w:r w:rsidR="007C4AEA" w:rsidRPr="00D30CBA">
                <w:rPr>
                  <w:rFonts w:ascii="Times New Roman" w:eastAsia="Times New Roman" w:hAnsi="Times New Roman" w:cs="Times New Roman"/>
                  <w:color w:val="0000FF"/>
                  <w:sz w:val="24"/>
                  <w:szCs w:val="24"/>
                  <w:lang w:val="en-GB"/>
                </w:rPr>
                <w:t>Error Identification</w:t>
              </w:r>
            </w:hyperlink>
          </w:p>
          <w:p w14:paraId="3258E54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39" w:anchor="labels-or-instructions">
              <w:r w:rsidR="007C4AEA" w:rsidRPr="00D30CBA">
                <w:rPr>
                  <w:rFonts w:ascii="Times New Roman" w:eastAsia="Times New Roman" w:hAnsi="Times New Roman" w:cs="Times New Roman"/>
                  <w:color w:val="000000"/>
                  <w:sz w:val="24"/>
                  <w:szCs w:val="24"/>
                  <w:lang w:val="en-GB"/>
                </w:rPr>
                <w:t xml:space="preserve">3.3.2 </w:t>
              </w:r>
            </w:hyperlink>
            <w:hyperlink r:id="rId240" w:anchor="labels-or-instructions">
              <w:r w:rsidR="007C4AEA" w:rsidRPr="00D30CBA">
                <w:rPr>
                  <w:rFonts w:ascii="Times New Roman" w:eastAsia="Times New Roman" w:hAnsi="Times New Roman" w:cs="Times New Roman"/>
                  <w:color w:val="0000FF"/>
                  <w:sz w:val="24"/>
                  <w:szCs w:val="24"/>
                  <w:lang w:val="en-GB"/>
                </w:rPr>
                <w:t>Labels or Instructions</w:t>
              </w:r>
            </w:hyperlink>
          </w:p>
          <w:p w14:paraId="3258E54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41" w:anchor="error-suggestion">
              <w:r w:rsidR="007C4AEA" w:rsidRPr="00D30CBA">
                <w:rPr>
                  <w:rFonts w:ascii="Times New Roman" w:eastAsia="Times New Roman" w:hAnsi="Times New Roman" w:cs="Times New Roman"/>
                  <w:color w:val="000000"/>
                  <w:sz w:val="24"/>
                  <w:szCs w:val="24"/>
                  <w:lang w:val="en-GB"/>
                </w:rPr>
                <w:t xml:space="preserve">3.3.3 </w:t>
              </w:r>
            </w:hyperlink>
            <w:hyperlink r:id="rId242" w:anchor="error-suggestion">
              <w:r w:rsidR="007C4AEA" w:rsidRPr="00D30CBA">
                <w:rPr>
                  <w:rFonts w:ascii="Times New Roman" w:eastAsia="Times New Roman" w:hAnsi="Times New Roman" w:cs="Times New Roman"/>
                  <w:color w:val="0000FF"/>
                  <w:sz w:val="24"/>
                  <w:szCs w:val="24"/>
                  <w:lang w:val="en-GB"/>
                </w:rPr>
                <w:t>Error Suggestion</w:t>
              </w:r>
            </w:hyperlink>
          </w:p>
          <w:p w14:paraId="3258E544"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43" w:anchor="error-prevention-legal-financial-data">
              <w:r w:rsidR="007C4AEA" w:rsidRPr="00D30CBA">
                <w:rPr>
                  <w:rFonts w:ascii="Times New Roman" w:eastAsia="Times New Roman" w:hAnsi="Times New Roman" w:cs="Times New Roman"/>
                  <w:color w:val="000000"/>
                  <w:sz w:val="24"/>
                  <w:szCs w:val="24"/>
                  <w:lang w:val="en-GB"/>
                </w:rPr>
                <w:t xml:space="preserve">3.3.4 </w:t>
              </w:r>
            </w:hyperlink>
            <w:hyperlink r:id="rId244" w:anchor="error-prevention-legal-financial-data">
              <w:r w:rsidR="007C4AEA" w:rsidRPr="00D30CBA">
                <w:rPr>
                  <w:rFonts w:ascii="Times New Roman" w:eastAsia="Times New Roman" w:hAnsi="Times New Roman" w:cs="Times New Roman"/>
                  <w:color w:val="0000FF"/>
                  <w:sz w:val="24"/>
                  <w:szCs w:val="24"/>
                  <w:lang w:val="en-GB"/>
                </w:rPr>
                <w:t>Error Prevention (Legal, Financial, Data)</w:t>
              </w:r>
            </w:hyperlink>
          </w:p>
          <w:p w14:paraId="3258E54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45" w:anchor="help">
              <w:r w:rsidR="007C4AEA" w:rsidRPr="00D30CBA">
                <w:rPr>
                  <w:rFonts w:ascii="Times New Roman" w:eastAsia="Times New Roman" w:hAnsi="Times New Roman" w:cs="Times New Roman"/>
                  <w:color w:val="000000"/>
                  <w:sz w:val="24"/>
                  <w:szCs w:val="24"/>
                  <w:lang w:val="en-GB"/>
                </w:rPr>
                <w:t xml:space="preserve">3.3.5 </w:t>
              </w:r>
            </w:hyperlink>
            <w:hyperlink r:id="rId246" w:anchor="help">
              <w:r w:rsidR="007C4AEA" w:rsidRPr="00D30CBA">
                <w:rPr>
                  <w:rFonts w:ascii="Times New Roman" w:eastAsia="Times New Roman" w:hAnsi="Times New Roman" w:cs="Times New Roman"/>
                  <w:color w:val="0000FF"/>
                  <w:sz w:val="24"/>
                  <w:szCs w:val="24"/>
                  <w:lang w:val="en-GB"/>
                </w:rPr>
                <w:t>Help</w:t>
              </w:r>
            </w:hyperlink>
          </w:p>
          <w:p w14:paraId="3258E54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47" w:anchor="error-prevention-all">
              <w:r w:rsidR="007C4AEA" w:rsidRPr="00D30CBA">
                <w:rPr>
                  <w:rFonts w:ascii="Times New Roman" w:eastAsia="Times New Roman" w:hAnsi="Times New Roman" w:cs="Times New Roman"/>
                  <w:color w:val="000000"/>
                  <w:sz w:val="24"/>
                  <w:szCs w:val="24"/>
                  <w:lang w:val="en-GB"/>
                </w:rPr>
                <w:t xml:space="preserve">3.3.6 </w:t>
              </w:r>
            </w:hyperlink>
            <w:hyperlink r:id="rId248" w:anchor="error-prevention-all">
              <w:r w:rsidR="007C4AEA" w:rsidRPr="00D30CBA">
                <w:rPr>
                  <w:rFonts w:ascii="Times New Roman" w:eastAsia="Times New Roman" w:hAnsi="Times New Roman" w:cs="Times New Roman"/>
                  <w:color w:val="0000FF"/>
                  <w:sz w:val="24"/>
                  <w:szCs w:val="24"/>
                  <w:lang w:val="en-GB"/>
                </w:rPr>
                <w:t>Error Prevention (All)</w:t>
              </w:r>
            </w:hyperlink>
          </w:p>
          <w:p w14:paraId="3258E547"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49" w:anchor="robust">
              <w:r w:rsidR="007C4AEA" w:rsidRPr="00D30CBA">
                <w:rPr>
                  <w:rFonts w:ascii="Times New Roman" w:eastAsia="Times New Roman" w:hAnsi="Times New Roman" w:cs="Times New Roman"/>
                  <w:color w:val="000000"/>
                  <w:sz w:val="24"/>
                  <w:szCs w:val="24"/>
                  <w:lang w:val="en-GB"/>
                </w:rPr>
                <w:t xml:space="preserve">4. </w:t>
              </w:r>
            </w:hyperlink>
            <w:hyperlink r:id="rId250" w:anchor="robust">
              <w:r w:rsidR="007C4AEA" w:rsidRPr="00D30CBA">
                <w:rPr>
                  <w:rFonts w:ascii="Times New Roman" w:eastAsia="Times New Roman" w:hAnsi="Times New Roman" w:cs="Times New Roman"/>
                  <w:color w:val="0000FF"/>
                  <w:sz w:val="24"/>
                  <w:szCs w:val="24"/>
                  <w:lang w:val="en-GB"/>
                </w:rPr>
                <w:t xml:space="preserve">Robust </w:t>
              </w:r>
            </w:hyperlink>
          </w:p>
          <w:p w14:paraId="3258E548"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51" w:anchor="compatible">
              <w:r w:rsidR="007C4AEA" w:rsidRPr="00D30CBA">
                <w:rPr>
                  <w:rFonts w:ascii="Times New Roman" w:eastAsia="Times New Roman" w:hAnsi="Times New Roman" w:cs="Times New Roman"/>
                  <w:color w:val="000000"/>
                  <w:sz w:val="24"/>
                  <w:szCs w:val="24"/>
                  <w:lang w:val="en-GB"/>
                </w:rPr>
                <w:t xml:space="preserve">4.1 </w:t>
              </w:r>
            </w:hyperlink>
            <w:hyperlink r:id="rId252" w:anchor="compatible">
              <w:r w:rsidR="007C4AEA" w:rsidRPr="00D30CBA">
                <w:rPr>
                  <w:rFonts w:ascii="Times New Roman" w:eastAsia="Times New Roman" w:hAnsi="Times New Roman" w:cs="Times New Roman"/>
                  <w:color w:val="0000FF"/>
                  <w:sz w:val="24"/>
                  <w:szCs w:val="24"/>
                  <w:lang w:val="en-GB"/>
                </w:rPr>
                <w:t>Compatible</w:t>
              </w:r>
            </w:hyperlink>
          </w:p>
          <w:p w14:paraId="3258E549"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53" w:anchor="parsing">
              <w:r w:rsidR="007C4AEA" w:rsidRPr="00D30CBA">
                <w:rPr>
                  <w:rFonts w:ascii="Times New Roman" w:eastAsia="Times New Roman" w:hAnsi="Times New Roman" w:cs="Times New Roman"/>
                  <w:color w:val="000000"/>
                  <w:sz w:val="24"/>
                  <w:szCs w:val="24"/>
                  <w:lang w:val="en-GB"/>
                </w:rPr>
                <w:t xml:space="preserve">4.1.1 </w:t>
              </w:r>
            </w:hyperlink>
            <w:hyperlink r:id="rId254" w:anchor="parsing">
              <w:r w:rsidR="007C4AEA" w:rsidRPr="00D30CBA">
                <w:rPr>
                  <w:rFonts w:ascii="Times New Roman" w:eastAsia="Times New Roman" w:hAnsi="Times New Roman" w:cs="Times New Roman"/>
                  <w:color w:val="0000FF"/>
                  <w:sz w:val="24"/>
                  <w:szCs w:val="24"/>
                  <w:lang w:val="en-GB"/>
                </w:rPr>
                <w:t>Parsing</w:t>
              </w:r>
            </w:hyperlink>
          </w:p>
          <w:p w14:paraId="3258E54A"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55" w:anchor="name-role-value">
              <w:r w:rsidR="007C4AEA" w:rsidRPr="00D30CBA">
                <w:rPr>
                  <w:rFonts w:ascii="Times New Roman" w:eastAsia="Times New Roman" w:hAnsi="Times New Roman" w:cs="Times New Roman"/>
                  <w:color w:val="000000"/>
                  <w:sz w:val="24"/>
                  <w:szCs w:val="24"/>
                  <w:lang w:val="en-GB"/>
                </w:rPr>
                <w:t xml:space="preserve">4.1.2 </w:t>
              </w:r>
            </w:hyperlink>
            <w:hyperlink r:id="rId256" w:anchor="name-role-value">
              <w:r w:rsidR="007C4AEA" w:rsidRPr="00D30CBA">
                <w:rPr>
                  <w:rFonts w:ascii="Times New Roman" w:eastAsia="Times New Roman" w:hAnsi="Times New Roman" w:cs="Times New Roman"/>
                  <w:color w:val="0000FF"/>
                  <w:sz w:val="24"/>
                  <w:szCs w:val="24"/>
                  <w:lang w:val="en-GB"/>
                </w:rPr>
                <w:t>Name, Role, Value</w:t>
              </w:r>
            </w:hyperlink>
          </w:p>
          <w:p w14:paraId="3258E54B"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57" w:anchor="status-messages">
              <w:r w:rsidR="007C4AEA" w:rsidRPr="00D30CBA">
                <w:rPr>
                  <w:rFonts w:ascii="Times New Roman" w:eastAsia="Times New Roman" w:hAnsi="Times New Roman" w:cs="Times New Roman"/>
                  <w:color w:val="000000"/>
                  <w:sz w:val="24"/>
                  <w:szCs w:val="24"/>
                  <w:lang w:val="en-GB"/>
                </w:rPr>
                <w:t xml:space="preserve">4.1.3 </w:t>
              </w:r>
            </w:hyperlink>
            <w:hyperlink r:id="rId258" w:anchor="status-messages">
              <w:r w:rsidR="007C4AEA" w:rsidRPr="00D30CBA">
                <w:rPr>
                  <w:rFonts w:ascii="Times New Roman" w:eastAsia="Times New Roman" w:hAnsi="Times New Roman" w:cs="Times New Roman"/>
                  <w:color w:val="0000FF"/>
                  <w:sz w:val="24"/>
                  <w:szCs w:val="24"/>
                  <w:lang w:val="en-GB"/>
                </w:rPr>
                <w:t>Status Messages</w:t>
              </w:r>
            </w:hyperlink>
          </w:p>
          <w:p w14:paraId="3258E54C"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59" w:anchor="conformance">
              <w:r w:rsidR="007C4AEA" w:rsidRPr="00D30CBA">
                <w:rPr>
                  <w:rFonts w:ascii="Times New Roman" w:eastAsia="Times New Roman" w:hAnsi="Times New Roman" w:cs="Times New Roman"/>
                  <w:color w:val="000000"/>
                  <w:sz w:val="24"/>
                  <w:szCs w:val="24"/>
                  <w:lang w:val="en-GB"/>
                </w:rPr>
                <w:t xml:space="preserve">5. </w:t>
              </w:r>
            </w:hyperlink>
            <w:hyperlink r:id="rId260" w:anchor="conformance">
              <w:r w:rsidR="007C4AEA" w:rsidRPr="00D30CBA">
                <w:rPr>
                  <w:rFonts w:ascii="Times New Roman" w:eastAsia="Times New Roman" w:hAnsi="Times New Roman" w:cs="Times New Roman"/>
                  <w:color w:val="0000FF"/>
                  <w:sz w:val="24"/>
                  <w:szCs w:val="24"/>
                  <w:lang w:val="en-GB"/>
                </w:rPr>
                <w:t>Conformance</w:t>
              </w:r>
            </w:hyperlink>
          </w:p>
          <w:p w14:paraId="3258E54D"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61" w:anchor="interpreting-normative-requirements">
              <w:r w:rsidR="007C4AEA" w:rsidRPr="00D30CBA">
                <w:rPr>
                  <w:rFonts w:ascii="Times New Roman" w:eastAsia="Times New Roman" w:hAnsi="Times New Roman" w:cs="Times New Roman"/>
                  <w:color w:val="000000"/>
                  <w:sz w:val="24"/>
                  <w:szCs w:val="24"/>
                  <w:lang w:val="en-GB"/>
                </w:rPr>
                <w:t xml:space="preserve">5.1 </w:t>
              </w:r>
            </w:hyperlink>
            <w:hyperlink r:id="rId262" w:anchor="interpreting-normative-requirements">
              <w:r w:rsidR="007C4AEA" w:rsidRPr="00D30CBA">
                <w:rPr>
                  <w:rFonts w:ascii="Times New Roman" w:eastAsia="Times New Roman" w:hAnsi="Times New Roman" w:cs="Times New Roman"/>
                  <w:color w:val="0000FF"/>
                  <w:sz w:val="24"/>
                  <w:szCs w:val="24"/>
                  <w:lang w:val="en-GB"/>
                </w:rPr>
                <w:t>Interpreting Normative Requirements</w:t>
              </w:r>
            </w:hyperlink>
          </w:p>
          <w:p w14:paraId="3258E54E"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63" w:anchor="conformance-reqs">
              <w:r w:rsidR="007C4AEA" w:rsidRPr="00D30CBA">
                <w:rPr>
                  <w:rFonts w:ascii="Times New Roman" w:eastAsia="Times New Roman" w:hAnsi="Times New Roman" w:cs="Times New Roman"/>
                  <w:color w:val="000000"/>
                  <w:sz w:val="24"/>
                  <w:szCs w:val="24"/>
                  <w:lang w:val="en-GB"/>
                </w:rPr>
                <w:t xml:space="preserve">5.2 </w:t>
              </w:r>
            </w:hyperlink>
            <w:hyperlink r:id="rId264" w:anchor="conformance-reqs">
              <w:r w:rsidR="007C4AEA" w:rsidRPr="00D30CBA">
                <w:rPr>
                  <w:rFonts w:ascii="Times New Roman" w:eastAsia="Times New Roman" w:hAnsi="Times New Roman" w:cs="Times New Roman"/>
                  <w:color w:val="0000FF"/>
                  <w:sz w:val="24"/>
                  <w:szCs w:val="24"/>
                  <w:lang w:val="en-GB"/>
                </w:rPr>
                <w:t>Conformance Requirements</w:t>
              </w:r>
            </w:hyperlink>
          </w:p>
          <w:p w14:paraId="3258E54F"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65" w:anchor="cc1">
              <w:r w:rsidR="007C4AEA" w:rsidRPr="00D30CBA">
                <w:rPr>
                  <w:rFonts w:ascii="Times New Roman" w:eastAsia="Times New Roman" w:hAnsi="Times New Roman" w:cs="Times New Roman"/>
                  <w:color w:val="000000"/>
                  <w:sz w:val="24"/>
                  <w:szCs w:val="24"/>
                  <w:lang w:val="en-GB"/>
                </w:rPr>
                <w:t xml:space="preserve">5.2.1 </w:t>
              </w:r>
            </w:hyperlink>
            <w:hyperlink r:id="rId266" w:anchor="cc1">
              <w:r w:rsidR="007C4AEA" w:rsidRPr="00D30CBA">
                <w:rPr>
                  <w:rFonts w:ascii="Times New Roman" w:eastAsia="Times New Roman" w:hAnsi="Times New Roman" w:cs="Times New Roman"/>
                  <w:color w:val="0000FF"/>
                  <w:sz w:val="24"/>
                  <w:szCs w:val="24"/>
                  <w:lang w:val="en-GB"/>
                </w:rPr>
                <w:t>Conformance Level</w:t>
              </w:r>
            </w:hyperlink>
          </w:p>
          <w:p w14:paraId="3258E550"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67" w:anchor="cc2">
              <w:r w:rsidR="007C4AEA" w:rsidRPr="00D30CBA">
                <w:rPr>
                  <w:rFonts w:ascii="Times New Roman" w:eastAsia="Times New Roman" w:hAnsi="Times New Roman" w:cs="Times New Roman"/>
                  <w:color w:val="000000"/>
                  <w:sz w:val="24"/>
                  <w:szCs w:val="24"/>
                  <w:lang w:val="en-GB"/>
                </w:rPr>
                <w:t xml:space="preserve">5.2.2 </w:t>
              </w:r>
            </w:hyperlink>
            <w:hyperlink r:id="rId268" w:anchor="cc2">
              <w:r w:rsidR="007C4AEA" w:rsidRPr="00D30CBA">
                <w:rPr>
                  <w:rFonts w:ascii="Times New Roman" w:eastAsia="Times New Roman" w:hAnsi="Times New Roman" w:cs="Times New Roman"/>
                  <w:color w:val="0000FF"/>
                  <w:sz w:val="24"/>
                  <w:szCs w:val="24"/>
                  <w:lang w:val="en-GB"/>
                </w:rPr>
                <w:t>Full pages</w:t>
              </w:r>
            </w:hyperlink>
          </w:p>
          <w:p w14:paraId="3258E551"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69" w:anchor="cc3">
              <w:r w:rsidR="007C4AEA" w:rsidRPr="00D30CBA">
                <w:rPr>
                  <w:rFonts w:ascii="Times New Roman" w:eastAsia="Times New Roman" w:hAnsi="Times New Roman" w:cs="Times New Roman"/>
                  <w:color w:val="000000"/>
                  <w:sz w:val="24"/>
                  <w:szCs w:val="24"/>
                  <w:lang w:val="en-GB"/>
                </w:rPr>
                <w:t xml:space="preserve">5.2.3 </w:t>
              </w:r>
            </w:hyperlink>
            <w:hyperlink r:id="rId270" w:anchor="cc3">
              <w:r w:rsidR="007C4AEA" w:rsidRPr="00D30CBA">
                <w:rPr>
                  <w:rFonts w:ascii="Times New Roman" w:eastAsia="Times New Roman" w:hAnsi="Times New Roman" w:cs="Times New Roman"/>
                  <w:color w:val="0000FF"/>
                  <w:sz w:val="24"/>
                  <w:szCs w:val="24"/>
                  <w:lang w:val="en-GB"/>
                </w:rPr>
                <w:t>Complete processes</w:t>
              </w:r>
            </w:hyperlink>
          </w:p>
          <w:p w14:paraId="3258E552"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71" w:anchor="cc4">
              <w:r w:rsidR="007C4AEA" w:rsidRPr="00D30CBA">
                <w:rPr>
                  <w:rFonts w:ascii="Times New Roman" w:eastAsia="Times New Roman" w:hAnsi="Times New Roman" w:cs="Times New Roman"/>
                  <w:color w:val="000000"/>
                  <w:sz w:val="24"/>
                  <w:szCs w:val="24"/>
                  <w:lang w:val="en-GB"/>
                </w:rPr>
                <w:t xml:space="preserve">5.2.4 </w:t>
              </w:r>
            </w:hyperlink>
            <w:hyperlink r:id="rId272" w:anchor="cc4">
              <w:r w:rsidR="007C4AEA" w:rsidRPr="00D30CBA">
                <w:rPr>
                  <w:rFonts w:ascii="Times New Roman" w:eastAsia="Times New Roman" w:hAnsi="Times New Roman" w:cs="Times New Roman"/>
                  <w:color w:val="0000FF"/>
                  <w:sz w:val="24"/>
                  <w:szCs w:val="24"/>
                  <w:lang w:val="en-GB"/>
                </w:rPr>
                <w:t>Only Accessibility-Supported Ways of Using Technologies</w:t>
              </w:r>
            </w:hyperlink>
          </w:p>
          <w:p w14:paraId="3258E553"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73" w:anchor="cc5">
              <w:r w:rsidR="007C4AEA" w:rsidRPr="00D30CBA">
                <w:rPr>
                  <w:rFonts w:ascii="Times New Roman" w:eastAsia="Times New Roman" w:hAnsi="Times New Roman" w:cs="Times New Roman"/>
                  <w:color w:val="000000"/>
                  <w:sz w:val="24"/>
                  <w:szCs w:val="24"/>
                  <w:lang w:val="en-GB"/>
                </w:rPr>
                <w:t xml:space="preserve">5.2.5 </w:t>
              </w:r>
            </w:hyperlink>
            <w:hyperlink r:id="rId274" w:anchor="cc5">
              <w:r w:rsidR="007C4AEA" w:rsidRPr="00D30CBA">
                <w:rPr>
                  <w:rFonts w:ascii="Times New Roman" w:eastAsia="Times New Roman" w:hAnsi="Times New Roman" w:cs="Times New Roman"/>
                  <w:color w:val="0000FF"/>
                  <w:sz w:val="24"/>
                  <w:szCs w:val="24"/>
                  <w:lang w:val="en-GB"/>
                </w:rPr>
                <w:t>Non-Interference</w:t>
              </w:r>
            </w:hyperlink>
          </w:p>
          <w:p w14:paraId="3258E554"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75" w:anchor="conformance-claims">
              <w:r w:rsidR="007C4AEA" w:rsidRPr="00D30CBA">
                <w:rPr>
                  <w:rFonts w:ascii="Times New Roman" w:eastAsia="Times New Roman" w:hAnsi="Times New Roman" w:cs="Times New Roman"/>
                  <w:color w:val="000000"/>
                  <w:sz w:val="24"/>
                  <w:szCs w:val="24"/>
                  <w:lang w:val="en-GB"/>
                </w:rPr>
                <w:t xml:space="preserve">5.3 </w:t>
              </w:r>
            </w:hyperlink>
            <w:hyperlink r:id="rId276" w:anchor="conformance-claims">
              <w:r w:rsidR="007C4AEA" w:rsidRPr="00D30CBA">
                <w:rPr>
                  <w:rFonts w:ascii="Times New Roman" w:eastAsia="Times New Roman" w:hAnsi="Times New Roman" w:cs="Times New Roman"/>
                  <w:color w:val="0000FF"/>
                  <w:sz w:val="24"/>
                  <w:szCs w:val="24"/>
                  <w:lang w:val="en-GB"/>
                </w:rPr>
                <w:t xml:space="preserve">Conformance Claims (Optional) </w:t>
              </w:r>
            </w:hyperlink>
          </w:p>
          <w:p w14:paraId="3258E555"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77" w:anchor="conformance-required">
              <w:r w:rsidR="007C4AEA" w:rsidRPr="00D30CBA">
                <w:rPr>
                  <w:rFonts w:ascii="Times New Roman" w:eastAsia="Times New Roman" w:hAnsi="Times New Roman" w:cs="Times New Roman"/>
                  <w:color w:val="000000"/>
                  <w:sz w:val="24"/>
                  <w:szCs w:val="24"/>
                  <w:lang w:val="en-GB"/>
                </w:rPr>
                <w:t xml:space="preserve">5.3.1 </w:t>
              </w:r>
            </w:hyperlink>
            <w:hyperlink r:id="rId278" w:anchor="conformance-required">
              <w:r w:rsidR="007C4AEA" w:rsidRPr="00D30CBA">
                <w:rPr>
                  <w:rFonts w:ascii="Times New Roman" w:eastAsia="Times New Roman" w:hAnsi="Times New Roman" w:cs="Times New Roman"/>
                  <w:color w:val="0000FF"/>
                  <w:sz w:val="24"/>
                  <w:szCs w:val="24"/>
                  <w:lang w:val="en-GB"/>
                </w:rPr>
                <w:t>Required Components of a Conformance Claim</w:t>
              </w:r>
            </w:hyperlink>
          </w:p>
          <w:p w14:paraId="3258E556" w14:textId="77777777" w:rsidR="002B45A0" w:rsidRPr="00D30CBA" w:rsidRDefault="00D30CBA">
            <w:pPr>
              <w:numPr>
                <w:ilvl w:val="2"/>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79" w:anchor="conformance-optional">
              <w:r w:rsidR="007C4AEA" w:rsidRPr="00D30CBA">
                <w:rPr>
                  <w:rFonts w:ascii="Times New Roman" w:eastAsia="Times New Roman" w:hAnsi="Times New Roman" w:cs="Times New Roman"/>
                  <w:color w:val="000000"/>
                  <w:sz w:val="24"/>
                  <w:szCs w:val="24"/>
                  <w:lang w:val="en-GB"/>
                </w:rPr>
                <w:t xml:space="preserve">5.3.2 </w:t>
              </w:r>
            </w:hyperlink>
            <w:hyperlink r:id="rId280" w:anchor="conformance-optional">
              <w:r w:rsidR="007C4AEA" w:rsidRPr="00D30CBA">
                <w:rPr>
                  <w:rFonts w:ascii="Times New Roman" w:eastAsia="Times New Roman" w:hAnsi="Times New Roman" w:cs="Times New Roman"/>
                  <w:color w:val="0000FF"/>
                  <w:sz w:val="24"/>
                  <w:szCs w:val="24"/>
                  <w:lang w:val="en-GB"/>
                </w:rPr>
                <w:t xml:space="preserve">Optional Components of a Conformance Claim </w:t>
              </w:r>
            </w:hyperlink>
          </w:p>
          <w:p w14:paraId="3258E557"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81" w:anchor="conformance-partial">
              <w:r w:rsidR="007C4AEA" w:rsidRPr="00D30CBA">
                <w:rPr>
                  <w:rFonts w:ascii="Times New Roman" w:eastAsia="Times New Roman" w:hAnsi="Times New Roman" w:cs="Times New Roman"/>
                  <w:color w:val="000000"/>
                  <w:sz w:val="24"/>
                  <w:szCs w:val="24"/>
                  <w:lang w:val="en-GB"/>
                </w:rPr>
                <w:t xml:space="preserve">5.4 </w:t>
              </w:r>
            </w:hyperlink>
            <w:hyperlink r:id="rId282" w:anchor="conformance-partial">
              <w:r w:rsidR="007C4AEA" w:rsidRPr="00D30CBA">
                <w:rPr>
                  <w:rFonts w:ascii="Times New Roman" w:eastAsia="Times New Roman" w:hAnsi="Times New Roman" w:cs="Times New Roman"/>
                  <w:color w:val="0000FF"/>
                  <w:sz w:val="24"/>
                  <w:szCs w:val="24"/>
                  <w:lang w:val="en-GB"/>
                </w:rPr>
                <w:t>Statement of Partial Conformance - Third Party Content</w:t>
              </w:r>
            </w:hyperlink>
          </w:p>
          <w:p w14:paraId="3258E558"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83" w:anchor="conformance-partial-lang">
              <w:r w:rsidR="007C4AEA" w:rsidRPr="00D30CBA">
                <w:rPr>
                  <w:rFonts w:ascii="Times New Roman" w:eastAsia="Times New Roman" w:hAnsi="Times New Roman" w:cs="Times New Roman"/>
                  <w:color w:val="000000"/>
                  <w:sz w:val="24"/>
                  <w:szCs w:val="24"/>
                  <w:lang w:val="en-GB"/>
                </w:rPr>
                <w:t xml:space="preserve">5.5 </w:t>
              </w:r>
            </w:hyperlink>
            <w:hyperlink r:id="rId284" w:anchor="conformance-partial-lang">
              <w:r w:rsidR="007C4AEA" w:rsidRPr="00D30CBA">
                <w:rPr>
                  <w:rFonts w:ascii="Times New Roman" w:eastAsia="Times New Roman" w:hAnsi="Times New Roman" w:cs="Times New Roman"/>
                  <w:color w:val="0000FF"/>
                  <w:sz w:val="24"/>
                  <w:szCs w:val="24"/>
                  <w:lang w:val="en-GB"/>
                </w:rPr>
                <w:t>Statement of Partial Conformance - Language</w:t>
              </w:r>
            </w:hyperlink>
          </w:p>
          <w:p w14:paraId="3258E559"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85" w:anchor="glossary">
              <w:r w:rsidR="007C4AEA" w:rsidRPr="00D30CBA">
                <w:rPr>
                  <w:rFonts w:ascii="Times New Roman" w:eastAsia="Times New Roman" w:hAnsi="Times New Roman" w:cs="Times New Roman"/>
                  <w:color w:val="000000"/>
                  <w:sz w:val="24"/>
                  <w:szCs w:val="24"/>
                  <w:lang w:val="en-GB"/>
                </w:rPr>
                <w:t xml:space="preserve">6. </w:t>
              </w:r>
            </w:hyperlink>
            <w:hyperlink r:id="rId286" w:anchor="glossary">
              <w:r w:rsidR="007C4AEA" w:rsidRPr="00D30CBA">
                <w:rPr>
                  <w:rFonts w:ascii="Times New Roman" w:eastAsia="Times New Roman" w:hAnsi="Times New Roman" w:cs="Times New Roman"/>
                  <w:color w:val="0000FF"/>
                  <w:sz w:val="24"/>
                  <w:szCs w:val="24"/>
                  <w:lang w:val="en-GB"/>
                </w:rPr>
                <w:t>Glossary</w:t>
              </w:r>
            </w:hyperlink>
          </w:p>
          <w:p w14:paraId="3258E55A"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87" w:anchor="input-purposes">
              <w:r w:rsidR="007C4AEA" w:rsidRPr="00D30CBA">
                <w:rPr>
                  <w:rFonts w:ascii="Times New Roman" w:eastAsia="Times New Roman" w:hAnsi="Times New Roman" w:cs="Times New Roman"/>
                  <w:color w:val="000000"/>
                  <w:sz w:val="24"/>
                  <w:szCs w:val="24"/>
                  <w:lang w:val="en-GB"/>
                </w:rPr>
                <w:t xml:space="preserve">7. </w:t>
              </w:r>
            </w:hyperlink>
            <w:hyperlink r:id="rId288" w:anchor="input-purposes">
              <w:r w:rsidR="007C4AEA" w:rsidRPr="00D30CBA">
                <w:rPr>
                  <w:rFonts w:ascii="Times New Roman" w:eastAsia="Times New Roman" w:hAnsi="Times New Roman" w:cs="Times New Roman"/>
                  <w:color w:val="0000FF"/>
                  <w:sz w:val="24"/>
                  <w:szCs w:val="24"/>
                  <w:lang w:val="en-GB"/>
                </w:rPr>
                <w:t>Input Purposes for User Interface Components</w:t>
              </w:r>
            </w:hyperlink>
          </w:p>
          <w:p w14:paraId="3258E55B"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89" w:anchor="acknowledgments">
              <w:r w:rsidR="007C4AEA" w:rsidRPr="00D30CBA">
                <w:rPr>
                  <w:rFonts w:ascii="Times New Roman" w:eastAsia="Times New Roman" w:hAnsi="Times New Roman" w:cs="Times New Roman"/>
                  <w:color w:val="000000"/>
                  <w:sz w:val="24"/>
                  <w:szCs w:val="24"/>
                  <w:lang w:val="en-GB"/>
                </w:rPr>
                <w:t xml:space="preserve">A. </w:t>
              </w:r>
            </w:hyperlink>
            <w:hyperlink r:id="rId290" w:anchor="acknowledgments">
              <w:r w:rsidR="007C4AEA" w:rsidRPr="00D30CBA">
                <w:rPr>
                  <w:rFonts w:ascii="Times New Roman" w:eastAsia="Times New Roman" w:hAnsi="Times New Roman" w:cs="Times New Roman"/>
                  <w:color w:val="0000FF"/>
                  <w:sz w:val="24"/>
                  <w:szCs w:val="24"/>
                  <w:lang w:val="en-GB"/>
                </w:rPr>
                <w:t>Acknowledgments</w:t>
              </w:r>
            </w:hyperlink>
          </w:p>
          <w:p w14:paraId="3258E55C"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91" w:anchor="ack_participants-active">
              <w:r w:rsidR="007C4AEA" w:rsidRPr="00D30CBA">
                <w:rPr>
                  <w:rFonts w:ascii="Times New Roman" w:eastAsia="Times New Roman" w:hAnsi="Times New Roman" w:cs="Times New Roman"/>
                  <w:color w:val="000000"/>
                  <w:sz w:val="24"/>
                  <w:szCs w:val="24"/>
                  <w:lang w:val="en-GB"/>
                </w:rPr>
                <w:t xml:space="preserve">A.1 </w:t>
              </w:r>
            </w:hyperlink>
            <w:hyperlink r:id="rId292" w:anchor="ack_participants-active">
              <w:r w:rsidR="007C4AEA" w:rsidRPr="00D30CBA">
                <w:rPr>
                  <w:rFonts w:ascii="Times New Roman" w:eastAsia="Times New Roman" w:hAnsi="Times New Roman" w:cs="Times New Roman"/>
                  <w:color w:val="0000FF"/>
                  <w:sz w:val="24"/>
                  <w:szCs w:val="24"/>
                  <w:lang w:val="en-GB"/>
                </w:rPr>
                <w:t>Participants of the AG WG active in the development of this document:</w:t>
              </w:r>
            </w:hyperlink>
          </w:p>
          <w:p w14:paraId="3258E55D"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93" w:anchor="ack_participants-previous">
              <w:r w:rsidR="007C4AEA" w:rsidRPr="00D30CBA">
                <w:rPr>
                  <w:rFonts w:ascii="Times New Roman" w:eastAsia="Times New Roman" w:hAnsi="Times New Roman" w:cs="Times New Roman"/>
                  <w:color w:val="000000"/>
                  <w:sz w:val="24"/>
                  <w:szCs w:val="24"/>
                  <w:lang w:val="en-GB"/>
                </w:rPr>
                <w:t xml:space="preserve">A.2 </w:t>
              </w:r>
            </w:hyperlink>
            <w:hyperlink r:id="rId294" w:anchor="ack_participants-previous">
              <w:r w:rsidR="007C4AEA" w:rsidRPr="00D30CBA">
                <w:rPr>
                  <w:rFonts w:ascii="Times New Roman" w:eastAsia="Times New Roman" w:hAnsi="Times New Roman" w:cs="Times New Roman"/>
                  <w:color w:val="0000FF"/>
                  <w:sz w:val="24"/>
                  <w:szCs w:val="24"/>
                  <w:lang w:val="en-GB"/>
                </w:rPr>
                <w:t xml:space="preserve">Other previously active WCAG WG participants and other contributors to WCAG 2.0, WCAG 2.1, or supporting resources </w:t>
              </w:r>
            </w:hyperlink>
          </w:p>
          <w:p w14:paraId="3258E55E"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95" w:anchor="enabling-funders">
              <w:r w:rsidR="007C4AEA" w:rsidRPr="00D30CBA">
                <w:rPr>
                  <w:rFonts w:ascii="Times New Roman" w:eastAsia="Times New Roman" w:hAnsi="Times New Roman" w:cs="Times New Roman"/>
                  <w:color w:val="000000"/>
                  <w:sz w:val="24"/>
                  <w:szCs w:val="24"/>
                  <w:lang w:val="en-GB"/>
                </w:rPr>
                <w:t xml:space="preserve">A.3 </w:t>
              </w:r>
            </w:hyperlink>
            <w:hyperlink r:id="rId296" w:anchor="enabling-funders">
              <w:r w:rsidR="007C4AEA" w:rsidRPr="00D30CBA">
                <w:rPr>
                  <w:rFonts w:ascii="Times New Roman" w:eastAsia="Times New Roman" w:hAnsi="Times New Roman" w:cs="Times New Roman"/>
                  <w:color w:val="0000FF"/>
                  <w:sz w:val="24"/>
                  <w:szCs w:val="24"/>
                  <w:lang w:val="en-GB"/>
                </w:rPr>
                <w:t>Enabling funders</w:t>
              </w:r>
            </w:hyperlink>
          </w:p>
          <w:p w14:paraId="3258E55F" w14:textId="77777777" w:rsidR="002B45A0" w:rsidRPr="00D30CBA" w:rsidRDefault="00D30CBA">
            <w:pPr>
              <w:numPr>
                <w:ilvl w:val="0"/>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97" w:anchor="references">
              <w:r w:rsidR="007C4AEA" w:rsidRPr="00D30CBA">
                <w:rPr>
                  <w:rFonts w:ascii="Times New Roman" w:eastAsia="Times New Roman" w:hAnsi="Times New Roman" w:cs="Times New Roman"/>
                  <w:color w:val="000000"/>
                  <w:sz w:val="24"/>
                  <w:szCs w:val="24"/>
                  <w:lang w:val="en-GB"/>
                </w:rPr>
                <w:t xml:space="preserve">B. </w:t>
              </w:r>
            </w:hyperlink>
            <w:hyperlink r:id="rId298" w:anchor="references">
              <w:r w:rsidR="007C4AEA" w:rsidRPr="00D30CBA">
                <w:rPr>
                  <w:rFonts w:ascii="Times New Roman" w:eastAsia="Times New Roman" w:hAnsi="Times New Roman" w:cs="Times New Roman"/>
                  <w:color w:val="0000FF"/>
                  <w:sz w:val="24"/>
                  <w:szCs w:val="24"/>
                  <w:lang w:val="en-GB"/>
                </w:rPr>
                <w:t>References</w:t>
              </w:r>
            </w:hyperlink>
          </w:p>
          <w:p w14:paraId="3258E560"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299" w:anchor="normative-references">
              <w:r w:rsidR="007C4AEA" w:rsidRPr="00D30CBA">
                <w:rPr>
                  <w:rFonts w:ascii="Times New Roman" w:eastAsia="Times New Roman" w:hAnsi="Times New Roman" w:cs="Times New Roman"/>
                  <w:color w:val="000000"/>
                  <w:sz w:val="24"/>
                  <w:szCs w:val="24"/>
                  <w:lang w:val="en-GB"/>
                </w:rPr>
                <w:t xml:space="preserve">B.1 </w:t>
              </w:r>
            </w:hyperlink>
            <w:hyperlink r:id="rId300" w:anchor="normative-references">
              <w:r w:rsidR="007C4AEA" w:rsidRPr="00D30CBA">
                <w:rPr>
                  <w:rFonts w:ascii="Times New Roman" w:eastAsia="Times New Roman" w:hAnsi="Times New Roman" w:cs="Times New Roman"/>
                  <w:color w:val="0000FF"/>
                  <w:sz w:val="24"/>
                  <w:szCs w:val="24"/>
                  <w:lang w:val="en-GB"/>
                </w:rPr>
                <w:t>Normative references</w:t>
              </w:r>
            </w:hyperlink>
          </w:p>
          <w:p w14:paraId="3258E561" w14:textId="77777777" w:rsidR="002B45A0" w:rsidRPr="00D30CBA" w:rsidRDefault="00D30CBA">
            <w:pPr>
              <w:numPr>
                <w:ilvl w:val="1"/>
                <w:numId w:val="13"/>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01" w:anchor="informative-references">
              <w:r w:rsidR="007C4AEA" w:rsidRPr="00D30CBA">
                <w:rPr>
                  <w:rFonts w:ascii="Times New Roman" w:eastAsia="Times New Roman" w:hAnsi="Times New Roman" w:cs="Times New Roman"/>
                  <w:color w:val="000000"/>
                  <w:sz w:val="24"/>
                  <w:szCs w:val="24"/>
                  <w:lang w:val="en-GB"/>
                </w:rPr>
                <w:t xml:space="preserve">B.2 </w:t>
              </w:r>
            </w:hyperlink>
            <w:hyperlink r:id="rId302" w:anchor="informative-references">
              <w:r w:rsidR="007C4AEA" w:rsidRPr="00D30CBA">
                <w:rPr>
                  <w:rFonts w:ascii="Times New Roman" w:eastAsia="Times New Roman" w:hAnsi="Times New Roman" w:cs="Times New Roman"/>
                  <w:color w:val="0000FF"/>
                  <w:sz w:val="24"/>
                  <w:szCs w:val="24"/>
                  <w:lang w:val="en-GB"/>
                </w:rPr>
                <w:t>Informative references</w:t>
              </w:r>
            </w:hyperlink>
          </w:p>
          <w:p w14:paraId="3258E562" w14:textId="4AC8BD8C" w:rsidR="002B45A0" w:rsidRPr="00D30CBA" w:rsidRDefault="002B45A0">
            <w:pPr>
              <w:pStyle w:val="Heading2"/>
              <w:outlineLvl w:val="1"/>
              <w:rPr>
                <w:lang w:val="en-GB"/>
              </w:rPr>
            </w:pPr>
          </w:p>
          <w:p w14:paraId="121C747C" w14:textId="68AD7D9B" w:rsidR="0010329C" w:rsidRPr="00D30CBA" w:rsidRDefault="0010329C">
            <w:pPr>
              <w:pStyle w:val="Heading2"/>
              <w:outlineLvl w:val="1"/>
              <w:rPr>
                <w:lang w:val="en-GB"/>
              </w:rPr>
            </w:pPr>
          </w:p>
          <w:p w14:paraId="62B884DD" w14:textId="5BCDFF28" w:rsidR="0010329C" w:rsidRPr="00D30CBA" w:rsidRDefault="0010329C">
            <w:pPr>
              <w:pStyle w:val="Heading2"/>
              <w:outlineLvl w:val="1"/>
              <w:rPr>
                <w:lang w:val="en-GB"/>
              </w:rPr>
            </w:pPr>
          </w:p>
          <w:p w14:paraId="08C27874" w14:textId="2793A23B" w:rsidR="0010329C" w:rsidRPr="00D30CBA" w:rsidRDefault="0010329C">
            <w:pPr>
              <w:pStyle w:val="Heading2"/>
              <w:outlineLvl w:val="1"/>
              <w:rPr>
                <w:lang w:val="en-GB"/>
              </w:rPr>
            </w:pPr>
          </w:p>
          <w:p w14:paraId="65C36BBA" w14:textId="1508A48D" w:rsidR="0010329C" w:rsidRPr="00D30CBA" w:rsidRDefault="0010329C">
            <w:pPr>
              <w:pStyle w:val="Heading2"/>
              <w:outlineLvl w:val="1"/>
              <w:rPr>
                <w:lang w:val="en-GB"/>
              </w:rPr>
            </w:pPr>
          </w:p>
          <w:p w14:paraId="079D70DF" w14:textId="3DFFBE9A" w:rsidR="0010329C" w:rsidRPr="00D30CBA" w:rsidRDefault="0010329C">
            <w:pPr>
              <w:pStyle w:val="Heading2"/>
              <w:outlineLvl w:val="1"/>
              <w:rPr>
                <w:lang w:val="en-GB"/>
              </w:rPr>
            </w:pPr>
          </w:p>
          <w:p w14:paraId="173FFE80" w14:textId="0D134534" w:rsidR="0010329C" w:rsidRPr="00D30CBA" w:rsidRDefault="0010329C">
            <w:pPr>
              <w:pStyle w:val="Heading2"/>
              <w:outlineLvl w:val="1"/>
              <w:rPr>
                <w:lang w:val="en-GB"/>
              </w:rPr>
            </w:pPr>
          </w:p>
          <w:p w14:paraId="3752810E" w14:textId="77777777" w:rsidR="0010329C" w:rsidRPr="00D30CBA" w:rsidRDefault="0010329C">
            <w:pPr>
              <w:pStyle w:val="Heading2"/>
              <w:outlineLvl w:val="1"/>
              <w:rPr>
                <w:lang w:val="en-GB"/>
              </w:rPr>
            </w:pPr>
          </w:p>
          <w:p w14:paraId="25FB012A" w14:textId="77777777" w:rsidR="00A22FB5" w:rsidRPr="00D30CBA" w:rsidRDefault="00A22FB5">
            <w:pPr>
              <w:pStyle w:val="Heading2"/>
              <w:outlineLvl w:val="1"/>
              <w:rPr>
                <w:lang w:val="en-GB"/>
              </w:rPr>
            </w:pPr>
          </w:p>
          <w:p w14:paraId="3258E564" w14:textId="71D8D1F1" w:rsidR="002B45A0" w:rsidRPr="00D30CBA" w:rsidRDefault="007C4AEA">
            <w:pPr>
              <w:pStyle w:val="Heading2"/>
              <w:outlineLvl w:val="1"/>
              <w:rPr>
                <w:lang w:val="en-GB"/>
              </w:rPr>
            </w:pPr>
            <w:r w:rsidRPr="00D30CBA">
              <w:rPr>
                <w:lang w:val="en-GB"/>
              </w:rPr>
              <w:lastRenderedPageBreak/>
              <w:t>Introduction</w:t>
            </w:r>
          </w:p>
          <w:p w14:paraId="3258E56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i/>
                <w:color w:val="000000"/>
                <w:sz w:val="24"/>
                <w:szCs w:val="24"/>
                <w:lang w:val="en-GB"/>
              </w:rPr>
              <w:t>This section is non-normative.</w:t>
            </w:r>
          </w:p>
          <w:p w14:paraId="3258E566" w14:textId="77777777" w:rsidR="002B45A0" w:rsidRPr="00D30CBA" w:rsidRDefault="007C4AEA">
            <w:pPr>
              <w:pStyle w:val="Heading3"/>
              <w:outlineLvl w:val="2"/>
              <w:rPr>
                <w:lang w:val="en-GB"/>
              </w:rPr>
            </w:pPr>
            <w:r w:rsidRPr="00D30CBA">
              <w:rPr>
                <w:lang w:val="en-GB"/>
              </w:rPr>
              <w:t>0.1 Background on WCAG 2</w:t>
            </w:r>
            <w:hyperlink r:id="rId303" w:anchor="background-on-wcag-2">
              <w:r w:rsidRPr="00D30CBA">
                <w:rPr>
                  <w:color w:val="0000FF"/>
                  <w:sz w:val="20"/>
                  <w:szCs w:val="20"/>
                  <w:u w:val="single"/>
                  <w:lang w:val="en-GB"/>
                </w:rPr>
                <w:t>§</w:t>
              </w:r>
            </w:hyperlink>
          </w:p>
          <w:p w14:paraId="3258E56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eb Content Accessibility Guidelines (WCAG) 2.1 defines how to make Web content more accessible to people with disabilities. Accessibility involves a wide range of disabilities, including visual, auditory, physical, speech, cognitive, language, learning, and neurological disabilities. Although these guidelines cover a wide range of issues, they are not able to address the needs of people with all types, degrees, and combinations of disability. These guidelines also make Web content more usable by older individuals with changing abilities due to aging and often improve usability for users in general.</w:t>
            </w:r>
          </w:p>
          <w:p w14:paraId="3258E56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CAG 2.1 is developed through the </w:t>
            </w:r>
            <w:hyperlink r:id="rId304">
              <w:r w:rsidRPr="00D30CBA">
                <w:rPr>
                  <w:rFonts w:ascii="Times New Roman" w:eastAsia="Times New Roman" w:hAnsi="Times New Roman" w:cs="Times New Roman"/>
                  <w:color w:val="0000FF"/>
                  <w:sz w:val="24"/>
                  <w:szCs w:val="24"/>
                  <w:u w:val="single"/>
                  <w:lang w:val="en-GB"/>
                </w:rPr>
                <w:t>W3C process</w:t>
              </w:r>
            </w:hyperlink>
            <w:r w:rsidRPr="00D30CBA">
              <w:rPr>
                <w:rFonts w:ascii="Times New Roman" w:eastAsia="Times New Roman" w:hAnsi="Times New Roman" w:cs="Times New Roman"/>
                <w:color w:val="000000"/>
                <w:sz w:val="24"/>
                <w:szCs w:val="24"/>
                <w:lang w:val="en-GB"/>
              </w:rPr>
              <w:t xml:space="preserve"> in cooperation with individuals and organizations around the world, with a goal of providing a shared standard for Web content accessibility that meets the needs of individuals, organizations, and governments internationally. WCAG 2.1 builds on WCAG 2.0 [</w:t>
            </w:r>
            <w:hyperlink r:id="rId305" w:anchor="bib-WCAG20">
              <w:r w:rsidRPr="00D30CBA">
                <w:rPr>
                  <w:rFonts w:ascii="Times New Roman" w:eastAsia="Times New Roman" w:hAnsi="Times New Roman" w:cs="Times New Roman"/>
                  <w:color w:val="0000FF"/>
                  <w:sz w:val="24"/>
                  <w:szCs w:val="24"/>
                  <w:u w:val="single"/>
                  <w:lang w:val="en-GB"/>
                </w:rPr>
                <w:t>WCAG20</w:t>
              </w:r>
            </w:hyperlink>
            <w:r w:rsidRPr="00D30CBA">
              <w:rPr>
                <w:rFonts w:ascii="Times New Roman" w:eastAsia="Times New Roman" w:hAnsi="Times New Roman" w:cs="Times New Roman"/>
                <w:color w:val="000000"/>
                <w:sz w:val="24"/>
                <w:szCs w:val="24"/>
                <w:lang w:val="en-GB"/>
              </w:rPr>
              <w:t>], which in turn built on WCAG 1.0 [</w:t>
            </w:r>
            <w:hyperlink r:id="rId306" w:anchor="bib-WAI-WEBCONTENT">
              <w:r w:rsidRPr="00D30CBA">
                <w:rPr>
                  <w:rFonts w:ascii="Times New Roman" w:eastAsia="Times New Roman" w:hAnsi="Times New Roman" w:cs="Times New Roman"/>
                  <w:color w:val="0000FF"/>
                  <w:sz w:val="24"/>
                  <w:szCs w:val="24"/>
                  <w:u w:val="single"/>
                  <w:lang w:val="en-GB"/>
                </w:rPr>
                <w:t>WAI-WEBCONTENT</w:t>
              </w:r>
            </w:hyperlink>
            <w:r w:rsidRPr="00D30CBA">
              <w:rPr>
                <w:rFonts w:ascii="Times New Roman" w:eastAsia="Times New Roman" w:hAnsi="Times New Roman" w:cs="Times New Roman"/>
                <w:color w:val="000000"/>
                <w:sz w:val="24"/>
                <w:szCs w:val="24"/>
                <w:lang w:val="en-GB"/>
              </w:rPr>
              <w:t xml:space="preserve">] and is designed to apply broadly to different Web technologies now and in the future, and to be testable with a combination of automated testing and human evaluation. For an introduction to WCAG, see the </w:t>
            </w:r>
            <w:hyperlink r:id="rId307">
              <w:r w:rsidRPr="00D30CBA">
                <w:rPr>
                  <w:rFonts w:ascii="Times New Roman" w:eastAsia="Times New Roman" w:hAnsi="Times New Roman" w:cs="Times New Roman"/>
                  <w:color w:val="0000FF"/>
                  <w:sz w:val="24"/>
                  <w:szCs w:val="24"/>
                  <w:u w:val="single"/>
                  <w:lang w:val="en-GB"/>
                </w:rPr>
                <w:t>Web Content Accessibility Guidelines (WCAG) Overview</w:t>
              </w:r>
            </w:hyperlink>
            <w:r w:rsidRPr="00D30CBA">
              <w:rPr>
                <w:rFonts w:ascii="Times New Roman" w:eastAsia="Times New Roman" w:hAnsi="Times New Roman" w:cs="Times New Roman"/>
                <w:color w:val="000000"/>
                <w:sz w:val="24"/>
                <w:szCs w:val="24"/>
                <w:lang w:val="en-GB"/>
              </w:rPr>
              <w:t>.</w:t>
            </w:r>
          </w:p>
          <w:p w14:paraId="3258E56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ignificant challenges were encountered in defining additional criteria to address cognitive, language, and learning disabilities, including a short timeline for development as well as challenges in reaching consensus on testability, implementability, and international considerations of proposals. Work will carry on in this area in future versions of WCAG. We encourage authors to refer to our supplemental guidance on </w:t>
            </w:r>
            <w:hyperlink r:id="rId308" w:anchor="supplement">
              <w:r w:rsidRPr="00D30CBA">
                <w:rPr>
                  <w:rFonts w:ascii="Times New Roman" w:eastAsia="Times New Roman" w:hAnsi="Times New Roman" w:cs="Times New Roman"/>
                  <w:color w:val="0000FF"/>
                  <w:sz w:val="24"/>
                  <w:szCs w:val="24"/>
                  <w:u w:val="single"/>
                  <w:lang w:val="en-GB"/>
                </w:rPr>
                <w:t>improving inclusion for people with disabilities, including learning and cognitive disabilities, people with low-vision, and more</w:t>
              </w:r>
            </w:hyperlink>
            <w:r w:rsidRPr="00D30CBA">
              <w:rPr>
                <w:rFonts w:ascii="Times New Roman" w:eastAsia="Times New Roman" w:hAnsi="Times New Roman" w:cs="Times New Roman"/>
                <w:color w:val="000000"/>
                <w:sz w:val="24"/>
                <w:szCs w:val="24"/>
                <w:lang w:val="en-GB"/>
              </w:rPr>
              <w:t>.</w:t>
            </w:r>
          </w:p>
          <w:p w14:paraId="3258E56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Web accessibility depends not only on accessible content but also on accessible Web browsers and other user agents. Authoring tools also have an important role in Web accessibility. For an overview of how these components of Web development and interaction work together, see:</w:t>
            </w:r>
          </w:p>
          <w:p w14:paraId="3258E56B" w14:textId="77777777" w:rsidR="002B45A0" w:rsidRPr="00D30CBA" w:rsidRDefault="00D30CBA">
            <w:pPr>
              <w:numPr>
                <w:ilvl w:val="0"/>
                <w:numId w:val="14"/>
              </w:numPr>
              <w:spacing w:before="280"/>
              <w:rPr>
                <w:lang w:val="en-GB"/>
              </w:rPr>
            </w:pPr>
            <w:hyperlink r:id="rId309">
              <w:r w:rsidR="007C4AEA" w:rsidRPr="00D30CBA">
                <w:rPr>
                  <w:b/>
                  <w:color w:val="0000FF"/>
                  <w:u w:val="single"/>
                  <w:lang w:val="en-GB"/>
                </w:rPr>
                <w:t>Essential Components of Web Accessibility</w:t>
              </w:r>
            </w:hyperlink>
          </w:p>
          <w:p w14:paraId="3258E56C" w14:textId="77777777" w:rsidR="002B45A0" w:rsidRPr="00D30CBA" w:rsidRDefault="00D30CBA">
            <w:pPr>
              <w:numPr>
                <w:ilvl w:val="0"/>
                <w:numId w:val="14"/>
              </w:numPr>
              <w:rPr>
                <w:lang w:val="en-GB"/>
              </w:rPr>
            </w:pPr>
            <w:hyperlink r:id="rId310">
              <w:r w:rsidR="007C4AEA" w:rsidRPr="00D30CBA">
                <w:rPr>
                  <w:b/>
                  <w:color w:val="0000FF"/>
                  <w:u w:val="single"/>
                  <w:lang w:val="en-GB"/>
                </w:rPr>
                <w:t>User Agent Accessibility Guidelines (UAAG) Overview</w:t>
              </w:r>
            </w:hyperlink>
          </w:p>
          <w:p w14:paraId="3258E56D" w14:textId="77777777" w:rsidR="002B45A0" w:rsidRPr="00D30CBA" w:rsidRDefault="00D30CBA">
            <w:pPr>
              <w:numPr>
                <w:ilvl w:val="0"/>
                <w:numId w:val="14"/>
              </w:numPr>
              <w:spacing w:after="280"/>
              <w:rPr>
                <w:lang w:val="en-GB"/>
              </w:rPr>
            </w:pPr>
            <w:hyperlink r:id="rId311">
              <w:r w:rsidR="007C4AEA" w:rsidRPr="00D30CBA">
                <w:rPr>
                  <w:b/>
                  <w:color w:val="0000FF"/>
                  <w:u w:val="single"/>
                  <w:lang w:val="en-GB"/>
                </w:rPr>
                <w:t>Authoring Tool Accessibility Guidelines (ATAG) Overview</w:t>
              </w:r>
            </w:hyperlink>
          </w:p>
          <w:p w14:paraId="3258E56E" w14:textId="77777777" w:rsidR="002B45A0" w:rsidRPr="00D30CBA" w:rsidRDefault="007C4AEA">
            <w:pPr>
              <w:pStyle w:val="Heading3"/>
              <w:outlineLvl w:val="2"/>
              <w:rPr>
                <w:lang w:val="en-GB"/>
              </w:rPr>
            </w:pPr>
            <w:r w:rsidRPr="00D30CBA">
              <w:rPr>
                <w:lang w:val="en-GB"/>
              </w:rPr>
              <w:t>0.2 WCAG 2 Layers of Guidance</w:t>
            </w:r>
            <w:hyperlink r:id="rId312" w:anchor="wcag-2-layers-of-guidance">
              <w:r w:rsidRPr="00D30CBA">
                <w:rPr>
                  <w:color w:val="0000FF"/>
                  <w:sz w:val="20"/>
                  <w:szCs w:val="20"/>
                  <w:u w:val="single"/>
                  <w:lang w:val="en-GB"/>
                </w:rPr>
                <w:t>§</w:t>
              </w:r>
            </w:hyperlink>
          </w:p>
          <w:p w14:paraId="3258E56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individuals and organizations that use WCAG vary widely and include Web designers and developers, policy makers, purchasing agents, teachers, and students. In order to meet the varying needs of this audience, several layers of guidance are provided including overall </w:t>
            </w:r>
            <w:r w:rsidRPr="00D30CBA">
              <w:rPr>
                <w:rFonts w:ascii="Times New Roman" w:eastAsia="Times New Roman" w:hAnsi="Times New Roman" w:cs="Times New Roman"/>
                <w:i/>
                <w:color w:val="000000"/>
                <w:sz w:val="24"/>
                <w:szCs w:val="24"/>
                <w:lang w:val="en-GB"/>
              </w:rPr>
              <w:t>principles</w:t>
            </w:r>
            <w:r w:rsidRPr="00D30CBA">
              <w:rPr>
                <w:rFonts w:ascii="Times New Roman" w:eastAsia="Times New Roman" w:hAnsi="Times New Roman" w:cs="Times New Roman"/>
                <w:color w:val="000000"/>
                <w:sz w:val="24"/>
                <w:szCs w:val="24"/>
                <w:lang w:val="en-GB"/>
              </w:rPr>
              <w:t xml:space="preserve">, general </w:t>
            </w:r>
            <w:r w:rsidRPr="00D30CBA">
              <w:rPr>
                <w:rFonts w:ascii="Times New Roman" w:eastAsia="Times New Roman" w:hAnsi="Times New Roman" w:cs="Times New Roman"/>
                <w:i/>
                <w:color w:val="000000"/>
                <w:sz w:val="24"/>
                <w:szCs w:val="24"/>
                <w:lang w:val="en-GB"/>
              </w:rPr>
              <w:t>guidelines</w:t>
            </w:r>
            <w:r w:rsidRPr="00D30CBA">
              <w:rPr>
                <w:rFonts w:ascii="Times New Roman" w:eastAsia="Times New Roman" w:hAnsi="Times New Roman" w:cs="Times New Roman"/>
                <w:color w:val="000000"/>
                <w:sz w:val="24"/>
                <w:szCs w:val="24"/>
                <w:lang w:val="en-GB"/>
              </w:rPr>
              <w:t xml:space="preserve">, testable </w:t>
            </w:r>
            <w:r w:rsidRPr="00D30CBA">
              <w:rPr>
                <w:rFonts w:ascii="Times New Roman" w:eastAsia="Times New Roman" w:hAnsi="Times New Roman" w:cs="Times New Roman"/>
                <w:i/>
                <w:color w:val="000000"/>
                <w:sz w:val="24"/>
                <w:szCs w:val="24"/>
                <w:lang w:val="en-GB"/>
              </w:rPr>
              <w:t>success criteria</w:t>
            </w:r>
            <w:r w:rsidRPr="00D30CBA">
              <w:rPr>
                <w:rFonts w:ascii="Times New Roman" w:eastAsia="Times New Roman" w:hAnsi="Times New Roman" w:cs="Times New Roman"/>
                <w:color w:val="000000"/>
                <w:sz w:val="24"/>
                <w:szCs w:val="24"/>
                <w:lang w:val="en-GB"/>
              </w:rPr>
              <w:t xml:space="preserve"> and a rich collection of </w:t>
            </w:r>
            <w:r w:rsidRPr="00D30CBA">
              <w:rPr>
                <w:rFonts w:ascii="Times New Roman" w:eastAsia="Times New Roman" w:hAnsi="Times New Roman" w:cs="Times New Roman"/>
                <w:i/>
                <w:color w:val="000000"/>
                <w:sz w:val="24"/>
                <w:szCs w:val="24"/>
                <w:lang w:val="en-GB"/>
              </w:rPr>
              <w:t>sufficient techniques</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advisory techniques</w:t>
            </w:r>
            <w:r w:rsidRPr="00D30CBA">
              <w:rPr>
                <w:rFonts w:ascii="Times New Roman" w:eastAsia="Times New Roman" w:hAnsi="Times New Roman" w:cs="Times New Roman"/>
                <w:color w:val="000000"/>
                <w:sz w:val="24"/>
                <w:szCs w:val="24"/>
                <w:lang w:val="en-GB"/>
              </w:rPr>
              <w:t xml:space="preserve">, and </w:t>
            </w:r>
            <w:r w:rsidRPr="00D30CBA">
              <w:rPr>
                <w:rFonts w:ascii="Times New Roman" w:eastAsia="Times New Roman" w:hAnsi="Times New Roman" w:cs="Times New Roman"/>
                <w:i/>
                <w:color w:val="000000"/>
                <w:sz w:val="24"/>
                <w:szCs w:val="24"/>
                <w:lang w:val="en-GB"/>
              </w:rPr>
              <w:t>documented common failures</w:t>
            </w:r>
            <w:r w:rsidRPr="00D30CBA">
              <w:rPr>
                <w:rFonts w:ascii="Times New Roman" w:eastAsia="Times New Roman" w:hAnsi="Times New Roman" w:cs="Times New Roman"/>
                <w:color w:val="000000"/>
                <w:sz w:val="24"/>
                <w:szCs w:val="24"/>
                <w:lang w:val="en-GB"/>
              </w:rPr>
              <w:t xml:space="preserve"> with examples, resource links and code.</w:t>
            </w:r>
          </w:p>
          <w:p w14:paraId="3258E570" w14:textId="77777777" w:rsidR="002B45A0" w:rsidRPr="00D30CBA" w:rsidRDefault="007C4AEA">
            <w:pPr>
              <w:numPr>
                <w:ilvl w:val="0"/>
                <w:numId w:val="15"/>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Principles</w:t>
            </w:r>
            <w:r w:rsidRPr="00D30CBA">
              <w:rPr>
                <w:rFonts w:ascii="Times New Roman" w:eastAsia="Times New Roman" w:hAnsi="Times New Roman" w:cs="Times New Roman"/>
                <w:color w:val="000000"/>
                <w:sz w:val="24"/>
                <w:szCs w:val="24"/>
                <w:lang w:val="en-GB"/>
              </w:rPr>
              <w:t xml:space="preserve"> - At the top are four principles that provide the foundation for Web accessibility: </w:t>
            </w:r>
            <w:r w:rsidRPr="00D30CBA">
              <w:rPr>
                <w:rFonts w:ascii="Times New Roman" w:eastAsia="Times New Roman" w:hAnsi="Times New Roman" w:cs="Times New Roman"/>
                <w:i/>
                <w:color w:val="000000"/>
                <w:sz w:val="24"/>
                <w:szCs w:val="24"/>
                <w:lang w:val="en-GB"/>
              </w:rPr>
              <w:t>perceivable, operable, understandable, and robust</w:t>
            </w:r>
            <w:r w:rsidRPr="00D30CBA">
              <w:rPr>
                <w:rFonts w:ascii="Times New Roman" w:eastAsia="Times New Roman" w:hAnsi="Times New Roman" w:cs="Times New Roman"/>
                <w:color w:val="000000"/>
                <w:sz w:val="24"/>
                <w:szCs w:val="24"/>
                <w:lang w:val="en-GB"/>
              </w:rPr>
              <w:t xml:space="preserve">. See also </w:t>
            </w:r>
            <w:hyperlink r:id="rId313" w:anchor="understanding-the-four-principles-of-accessibility">
              <w:r w:rsidRPr="00D30CBA">
                <w:rPr>
                  <w:rFonts w:ascii="Times New Roman" w:eastAsia="Times New Roman" w:hAnsi="Times New Roman" w:cs="Times New Roman"/>
                  <w:color w:val="0000FF"/>
                  <w:sz w:val="24"/>
                  <w:szCs w:val="24"/>
                  <w:u w:val="single"/>
                  <w:lang w:val="en-GB"/>
                </w:rPr>
                <w:t>Understanding the Four Principles of Accessibility</w:t>
              </w:r>
            </w:hyperlink>
            <w:r w:rsidRPr="00D30CBA">
              <w:rPr>
                <w:rFonts w:ascii="Times New Roman" w:eastAsia="Times New Roman" w:hAnsi="Times New Roman" w:cs="Times New Roman"/>
                <w:color w:val="000000"/>
                <w:sz w:val="24"/>
                <w:szCs w:val="24"/>
                <w:lang w:val="en-GB"/>
              </w:rPr>
              <w:t>.</w:t>
            </w:r>
          </w:p>
          <w:p w14:paraId="3258E571" w14:textId="77777777" w:rsidR="002B45A0" w:rsidRPr="00D30CBA" w:rsidRDefault="007C4AEA">
            <w:pPr>
              <w:numPr>
                <w:ilvl w:val="0"/>
                <w:numId w:val="15"/>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Guidelines</w:t>
            </w:r>
            <w:r w:rsidRPr="00D30CBA">
              <w:rPr>
                <w:rFonts w:ascii="Times New Roman" w:eastAsia="Times New Roman" w:hAnsi="Times New Roman" w:cs="Times New Roman"/>
                <w:color w:val="000000"/>
                <w:sz w:val="24"/>
                <w:szCs w:val="24"/>
                <w:lang w:val="en-GB"/>
              </w:rPr>
              <w:t xml:space="preserve"> - Under the principles are guidelines. The 13 guidelines provide the basic goals that authors should work toward in order to make content more accessible to users with different disabilities. The guidelines are not testable, but provide the framework and overall objectives to help authors understand the success criteria and better implement the techniques.</w:t>
            </w:r>
          </w:p>
          <w:p w14:paraId="3258E572" w14:textId="77777777" w:rsidR="002B45A0" w:rsidRPr="00D30CBA" w:rsidRDefault="007C4AEA">
            <w:pPr>
              <w:numPr>
                <w:ilvl w:val="0"/>
                <w:numId w:val="15"/>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Success Criteria</w:t>
            </w:r>
            <w:r w:rsidRPr="00D30CBA">
              <w:rPr>
                <w:rFonts w:ascii="Times New Roman" w:eastAsia="Times New Roman" w:hAnsi="Times New Roman" w:cs="Times New Roman"/>
                <w:color w:val="000000"/>
                <w:sz w:val="24"/>
                <w:szCs w:val="24"/>
                <w:lang w:val="en-GB"/>
              </w:rPr>
              <w:t xml:space="preserve"> - For each guideline, testable success criteria are provided to allow WCAG 2.0 to be used where requirements and conformance testing are necessary such as in design specification, purchasing, regulation, and contractual agreements. In order to meet the needs of different groups and different situations, three levels of conformance </w:t>
            </w:r>
            <w:r w:rsidRPr="00D30CBA">
              <w:rPr>
                <w:rFonts w:ascii="Times New Roman" w:eastAsia="Times New Roman" w:hAnsi="Times New Roman" w:cs="Times New Roman"/>
                <w:color w:val="000000"/>
                <w:sz w:val="24"/>
                <w:szCs w:val="24"/>
                <w:lang w:val="en-GB"/>
              </w:rPr>
              <w:lastRenderedPageBreak/>
              <w:t xml:space="preserve">are defined: A (lowest), AA, and AAA (highest). Additional information on WCAG levels can be found in </w:t>
            </w:r>
            <w:hyperlink r:id="rId314" w:anchor="levels">
              <w:r w:rsidRPr="00D30CBA">
                <w:rPr>
                  <w:rFonts w:ascii="Times New Roman" w:eastAsia="Times New Roman" w:hAnsi="Times New Roman" w:cs="Times New Roman"/>
                  <w:color w:val="0000FF"/>
                  <w:sz w:val="24"/>
                  <w:szCs w:val="24"/>
                  <w:u w:val="single"/>
                  <w:lang w:val="en-GB"/>
                </w:rPr>
                <w:t>Understanding Levels of Conformance</w:t>
              </w:r>
            </w:hyperlink>
            <w:r w:rsidRPr="00D30CBA">
              <w:rPr>
                <w:rFonts w:ascii="Times New Roman" w:eastAsia="Times New Roman" w:hAnsi="Times New Roman" w:cs="Times New Roman"/>
                <w:color w:val="000000"/>
                <w:sz w:val="24"/>
                <w:szCs w:val="24"/>
                <w:lang w:val="en-GB"/>
              </w:rPr>
              <w:t>.</w:t>
            </w:r>
          </w:p>
          <w:p w14:paraId="3258E573" w14:textId="77777777" w:rsidR="002B45A0" w:rsidRPr="00D30CBA" w:rsidRDefault="007C4AEA">
            <w:pPr>
              <w:numPr>
                <w:ilvl w:val="0"/>
                <w:numId w:val="15"/>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Sufficient and Advisory Techniques</w:t>
            </w:r>
            <w:r w:rsidRPr="00D30CBA">
              <w:rPr>
                <w:rFonts w:ascii="Times New Roman" w:eastAsia="Times New Roman" w:hAnsi="Times New Roman" w:cs="Times New Roman"/>
                <w:color w:val="000000"/>
                <w:sz w:val="24"/>
                <w:szCs w:val="24"/>
                <w:lang w:val="en-GB"/>
              </w:rPr>
              <w:t xml:space="preserve"> - For each of the </w:t>
            </w:r>
            <w:r w:rsidRPr="00D30CBA">
              <w:rPr>
                <w:rFonts w:ascii="Times New Roman" w:eastAsia="Times New Roman" w:hAnsi="Times New Roman" w:cs="Times New Roman"/>
                <w:i/>
                <w:color w:val="000000"/>
                <w:sz w:val="24"/>
                <w:szCs w:val="24"/>
                <w:lang w:val="en-GB"/>
              </w:rPr>
              <w:t>guidelines</w:t>
            </w:r>
            <w:r w:rsidRPr="00D30CBA">
              <w:rPr>
                <w:rFonts w:ascii="Times New Roman" w:eastAsia="Times New Roman" w:hAnsi="Times New Roman" w:cs="Times New Roman"/>
                <w:color w:val="000000"/>
                <w:sz w:val="24"/>
                <w:szCs w:val="24"/>
                <w:lang w:val="en-GB"/>
              </w:rPr>
              <w:t xml:space="preserve"> and </w:t>
            </w:r>
            <w:r w:rsidRPr="00D30CBA">
              <w:rPr>
                <w:rFonts w:ascii="Times New Roman" w:eastAsia="Times New Roman" w:hAnsi="Times New Roman" w:cs="Times New Roman"/>
                <w:i/>
                <w:color w:val="000000"/>
                <w:sz w:val="24"/>
                <w:szCs w:val="24"/>
                <w:lang w:val="en-GB"/>
              </w:rPr>
              <w:t>success criteria</w:t>
            </w:r>
            <w:r w:rsidRPr="00D30CBA">
              <w:rPr>
                <w:rFonts w:ascii="Times New Roman" w:eastAsia="Times New Roman" w:hAnsi="Times New Roman" w:cs="Times New Roman"/>
                <w:color w:val="000000"/>
                <w:sz w:val="24"/>
                <w:szCs w:val="24"/>
                <w:lang w:val="en-GB"/>
              </w:rPr>
              <w:t xml:space="preserve"> in the WCAG 2.0 document itself, the working group has also documented a wide variety of </w:t>
            </w:r>
            <w:r w:rsidRPr="00D30CBA">
              <w:rPr>
                <w:rFonts w:ascii="Times New Roman" w:eastAsia="Times New Roman" w:hAnsi="Times New Roman" w:cs="Times New Roman"/>
                <w:i/>
                <w:color w:val="000000"/>
                <w:sz w:val="24"/>
                <w:szCs w:val="24"/>
                <w:lang w:val="en-GB"/>
              </w:rPr>
              <w:t>techniques</w:t>
            </w:r>
            <w:r w:rsidRPr="00D30CBA">
              <w:rPr>
                <w:rFonts w:ascii="Times New Roman" w:eastAsia="Times New Roman" w:hAnsi="Times New Roman" w:cs="Times New Roman"/>
                <w:color w:val="000000"/>
                <w:sz w:val="24"/>
                <w:szCs w:val="24"/>
                <w:lang w:val="en-GB"/>
              </w:rPr>
              <w:t xml:space="preserve">. The techniques are informative and fall into two categories: those that are </w:t>
            </w:r>
            <w:r w:rsidRPr="00D30CBA">
              <w:rPr>
                <w:rFonts w:ascii="Times New Roman" w:eastAsia="Times New Roman" w:hAnsi="Times New Roman" w:cs="Times New Roman"/>
                <w:i/>
                <w:color w:val="000000"/>
                <w:sz w:val="24"/>
                <w:szCs w:val="24"/>
                <w:lang w:val="en-GB"/>
              </w:rPr>
              <w:t>sufficient</w:t>
            </w:r>
            <w:r w:rsidRPr="00D30CBA">
              <w:rPr>
                <w:rFonts w:ascii="Times New Roman" w:eastAsia="Times New Roman" w:hAnsi="Times New Roman" w:cs="Times New Roman"/>
                <w:color w:val="000000"/>
                <w:sz w:val="24"/>
                <w:szCs w:val="24"/>
                <w:lang w:val="en-GB"/>
              </w:rPr>
              <w:t xml:space="preserve"> for meeting the success criteria and those that are </w:t>
            </w:r>
            <w:r w:rsidRPr="00D30CBA">
              <w:rPr>
                <w:rFonts w:ascii="Times New Roman" w:eastAsia="Times New Roman" w:hAnsi="Times New Roman" w:cs="Times New Roman"/>
                <w:i/>
                <w:color w:val="000000"/>
                <w:sz w:val="24"/>
                <w:szCs w:val="24"/>
                <w:lang w:val="en-GB"/>
              </w:rPr>
              <w:t>advisory</w:t>
            </w:r>
            <w:r w:rsidRPr="00D30CBA">
              <w:rPr>
                <w:rFonts w:ascii="Times New Roman" w:eastAsia="Times New Roman" w:hAnsi="Times New Roman" w:cs="Times New Roman"/>
                <w:color w:val="000000"/>
                <w:sz w:val="24"/>
                <w:szCs w:val="24"/>
                <w:lang w:val="en-GB"/>
              </w:rPr>
              <w:t xml:space="preserve">. The advisory techniques go beyond what is required by the individual success criteria and allow authors to better address the guidelines. Some advisory techniques address accessibility barriers that are not covered by the testable success criteria. Where common failures are known, these are also documented. See also </w:t>
            </w:r>
            <w:hyperlink r:id="rId315">
              <w:r w:rsidRPr="00D30CBA">
                <w:rPr>
                  <w:rFonts w:ascii="Times New Roman" w:eastAsia="Times New Roman" w:hAnsi="Times New Roman" w:cs="Times New Roman"/>
                  <w:color w:val="0000FF"/>
                  <w:sz w:val="24"/>
                  <w:szCs w:val="24"/>
                  <w:u w:val="single"/>
                  <w:lang w:val="en-GB"/>
                </w:rPr>
                <w:t>Sufficient and Advisory Techniques in Understanding WCAG 2.0</w:t>
              </w:r>
            </w:hyperlink>
            <w:r w:rsidRPr="00D30CBA">
              <w:rPr>
                <w:rFonts w:ascii="Times New Roman" w:eastAsia="Times New Roman" w:hAnsi="Times New Roman" w:cs="Times New Roman"/>
                <w:color w:val="000000"/>
                <w:sz w:val="24"/>
                <w:szCs w:val="24"/>
                <w:lang w:val="en-GB"/>
              </w:rPr>
              <w:t>.</w:t>
            </w:r>
          </w:p>
          <w:p w14:paraId="3258E57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ll of these layers of guidance (principles, guidelines, success criteria, and sufficient and advisory techniques) work together to provide guidance on how to make content more accessible. Authors are encouraged to view and apply all layers that they are able to, including the advisory techniques, in order to best address the needs of the widest possible range of users.</w:t>
            </w:r>
          </w:p>
          <w:p w14:paraId="3258E575" w14:textId="6FE4B492"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Note that even content that conforms at the highest level (AAA) will not be accessible to individuals with all types, degrees, or combinations of disability, particularly in the cognitive language and learning areas. Authors are encouraged to consider the full range of techniques, including the advisory techniques, as well as to seek relevant advice about current best practice to ensure that Web content is accessible, as far as possible, to this community. </w:t>
            </w:r>
            <w:hyperlink r:id="rId316">
              <w:r w:rsidRPr="00D30CBA">
                <w:rPr>
                  <w:rFonts w:ascii="Times New Roman" w:eastAsia="Times New Roman" w:hAnsi="Times New Roman" w:cs="Times New Roman"/>
                  <w:color w:val="0000FF"/>
                  <w:sz w:val="24"/>
                  <w:szCs w:val="24"/>
                  <w:u w:val="single"/>
                  <w:lang w:val="en-GB"/>
                </w:rPr>
                <w:t>Metadata</w:t>
              </w:r>
            </w:hyperlink>
            <w:r w:rsidRPr="00D30CBA">
              <w:rPr>
                <w:rFonts w:ascii="Times New Roman" w:eastAsia="Times New Roman" w:hAnsi="Times New Roman" w:cs="Times New Roman"/>
                <w:color w:val="000000"/>
                <w:sz w:val="24"/>
                <w:szCs w:val="24"/>
                <w:lang w:val="en-GB"/>
              </w:rPr>
              <w:t xml:space="preserve"> may assist users in finding content most suitable for their needs. </w:t>
            </w:r>
          </w:p>
          <w:p w14:paraId="33F033B6" w14:textId="20FC8B89" w:rsidR="004D6EFF" w:rsidRPr="00D30CBA" w:rsidRDefault="004D6EFF">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1381C603" w14:textId="74962040" w:rsidR="004D6EFF" w:rsidRPr="00D30CBA" w:rsidRDefault="004D6EFF">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576" w14:textId="77777777" w:rsidR="002B45A0" w:rsidRPr="00D30CBA" w:rsidRDefault="007C4AEA">
            <w:pPr>
              <w:pStyle w:val="Heading3"/>
              <w:outlineLvl w:val="2"/>
              <w:rPr>
                <w:lang w:val="en-GB"/>
              </w:rPr>
            </w:pPr>
            <w:r w:rsidRPr="00D30CBA">
              <w:rPr>
                <w:lang w:val="en-GB"/>
              </w:rPr>
              <w:t>0.3 WCAG 2.1 Supporting Documents</w:t>
            </w:r>
            <w:hyperlink r:id="rId317" w:anchor="wcag-2-1-supporting-documents">
              <w:r w:rsidRPr="00D30CBA">
                <w:rPr>
                  <w:color w:val="0000FF"/>
                  <w:sz w:val="20"/>
                  <w:szCs w:val="20"/>
                  <w:u w:val="single"/>
                  <w:lang w:val="en-GB"/>
                </w:rPr>
                <w:t>§</w:t>
              </w:r>
            </w:hyperlink>
          </w:p>
          <w:p w14:paraId="3258E57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The WCAG 2.0 document is designed to meet the needs of those who need a stable, referenceable technical standard. Other documents, called supporting documents, are based on the WCAG 2.0 document and address other important purposes, including the ability to be updated to describe how WCAG would be applied with new technologies. Supporting documents include: </w:t>
            </w:r>
          </w:p>
          <w:p w14:paraId="3258E578" w14:textId="77777777" w:rsidR="002B45A0" w:rsidRPr="00D30CBA" w:rsidRDefault="00D30CBA">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18">
              <w:r w:rsidR="007C4AEA" w:rsidRPr="00D30CBA">
                <w:rPr>
                  <w:rFonts w:ascii="Times New Roman" w:eastAsia="Times New Roman" w:hAnsi="Times New Roman" w:cs="Times New Roman"/>
                  <w:b/>
                  <w:color w:val="0000FF"/>
                  <w:sz w:val="24"/>
                  <w:szCs w:val="24"/>
                  <w:u w:val="single"/>
                  <w:lang w:val="en-GB"/>
                </w:rPr>
                <w:t>How to Meet WCAG 2.1</w:t>
              </w:r>
            </w:hyperlink>
            <w:r w:rsidR="007C4AEA" w:rsidRPr="00D30CBA">
              <w:rPr>
                <w:rFonts w:ascii="Times New Roman" w:eastAsia="Times New Roman" w:hAnsi="Times New Roman" w:cs="Times New Roman"/>
                <w:color w:val="000000"/>
                <w:sz w:val="24"/>
                <w:szCs w:val="24"/>
                <w:lang w:val="en-GB"/>
              </w:rPr>
              <w:t xml:space="preserve"> - A customizable quick reference to WCAG 2.1 that includes all of the guidelines, success criteria, and techniques for authors to use as they are developing and evaluating Web content. This includes content from WCAG 2.0 and WCAG 2.1 and can be filtered in many ways to help authors focus on relevant content.</w:t>
            </w:r>
          </w:p>
          <w:p w14:paraId="3258E579" w14:textId="77777777" w:rsidR="002B45A0" w:rsidRPr="00D30CBA" w:rsidRDefault="00D30CBA">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19">
              <w:r w:rsidR="007C4AEA" w:rsidRPr="00D30CBA">
                <w:rPr>
                  <w:rFonts w:ascii="Times New Roman" w:eastAsia="Times New Roman" w:hAnsi="Times New Roman" w:cs="Times New Roman"/>
                  <w:b/>
                  <w:color w:val="0000FF"/>
                  <w:sz w:val="24"/>
                  <w:szCs w:val="24"/>
                  <w:u w:val="single"/>
                  <w:lang w:val="en-GB"/>
                </w:rPr>
                <w:t>Understanding WCAG 2.1</w:t>
              </w:r>
            </w:hyperlink>
            <w:r w:rsidR="007C4AEA" w:rsidRPr="00D30CBA">
              <w:rPr>
                <w:rFonts w:ascii="Times New Roman" w:eastAsia="Times New Roman" w:hAnsi="Times New Roman" w:cs="Times New Roman"/>
                <w:color w:val="000000"/>
                <w:sz w:val="24"/>
                <w:szCs w:val="24"/>
                <w:lang w:val="en-GB"/>
              </w:rPr>
              <w:t xml:space="preserve"> - A guide to understanding and implementing WCAG 2.1. There is a short "Understanding" document for each guideline and success criterion in WCAG 2.1 as well as key topics.</w:t>
            </w:r>
          </w:p>
          <w:p w14:paraId="3258E57A" w14:textId="77777777" w:rsidR="002B45A0" w:rsidRPr="00D30CBA" w:rsidRDefault="00D30CBA">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20">
              <w:r w:rsidR="007C4AEA" w:rsidRPr="00D30CBA">
                <w:rPr>
                  <w:rFonts w:ascii="Times New Roman" w:eastAsia="Times New Roman" w:hAnsi="Times New Roman" w:cs="Times New Roman"/>
                  <w:b/>
                  <w:color w:val="0000FF"/>
                  <w:sz w:val="24"/>
                  <w:szCs w:val="24"/>
                  <w:u w:val="single"/>
                  <w:lang w:val="en-GB"/>
                </w:rPr>
                <w:t>Techniques for WCAG 2.1</w:t>
              </w:r>
            </w:hyperlink>
            <w:r w:rsidR="007C4AEA" w:rsidRPr="00D30CBA">
              <w:rPr>
                <w:rFonts w:ascii="Times New Roman" w:eastAsia="Times New Roman" w:hAnsi="Times New Roman" w:cs="Times New Roman"/>
                <w:color w:val="000000"/>
                <w:sz w:val="24"/>
                <w:szCs w:val="24"/>
                <w:lang w:val="en-GB"/>
              </w:rPr>
              <w:t xml:space="preserve"> - A collection of techniques and common failures, each in a separate document that includes a description, examples, code and tests.</w:t>
            </w:r>
          </w:p>
          <w:p w14:paraId="3258E57B" w14:textId="77777777" w:rsidR="002B45A0" w:rsidRPr="00D30CBA" w:rsidRDefault="00D30CBA">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21">
              <w:r w:rsidR="007C4AEA" w:rsidRPr="00D30CBA">
                <w:rPr>
                  <w:rFonts w:ascii="Times New Roman" w:eastAsia="Times New Roman" w:hAnsi="Times New Roman" w:cs="Times New Roman"/>
                  <w:b/>
                  <w:color w:val="0000FF"/>
                  <w:sz w:val="24"/>
                  <w:szCs w:val="24"/>
                  <w:u w:val="single"/>
                  <w:lang w:val="en-GB"/>
                </w:rPr>
                <w:t>The WCAG Documents</w:t>
              </w:r>
            </w:hyperlink>
            <w:r w:rsidR="007C4AEA" w:rsidRPr="00D30CBA">
              <w:rPr>
                <w:rFonts w:ascii="Times New Roman" w:eastAsia="Times New Roman" w:hAnsi="Times New Roman" w:cs="Times New Roman"/>
                <w:color w:val="000000"/>
                <w:sz w:val="24"/>
                <w:szCs w:val="24"/>
                <w:lang w:val="en-GB"/>
              </w:rPr>
              <w:t xml:space="preserve"> - A diagram and description of how the technical documents are related and linked.</w:t>
            </w:r>
          </w:p>
          <w:p w14:paraId="3258E57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ee </w:t>
            </w:r>
            <w:hyperlink r:id="rId322">
              <w:r w:rsidRPr="00D30CBA">
                <w:rPr>
                  <w:rFonts w:ascii="Times New Roman" w:eastAsia="Times New Roman" w:hAnsi="Times New Roman" w:cs="Times New Roman"/>
                  <w:color w:val="0000FF"/>
                  <w:sz w:val="24"/>
                  <w:szCs w:val="24"/>
                  <w:u w:val="single"/>
                  <w:lang w:val="en-GB"/>
                </w:rPr>
                <w:t>Web Content Accessibility Guidelines (WCAG) Overview</w:t>
              </w:r>
            </w:hyperlink>
            <w:r w:rsidRPr="00D30CBA">
              <w:rPr>
                <w:rFonts w:ascii="Times New Roman" w:eastAsia="Times New Roman" w:hAnsi="Times New Roman" w:cs="Times New Roman"/>
                <w:color w:val="000000"/>
                <w:sz w:val="24"/>
                <w:szCs w:val="24"/>
                <w:lang w:val="en-GB"/>
              </w:rPr>
              <w:t xml:space="preserve"> for a description of the WCAG 2.0 supporting material, including education resources related to WCAG 2. Additional resources covering topics such as the business case for Web accessibility, planning implementation to improve the accessibility of Web sites, and accessibility policies are listed in </w:t>
            </w:r>
            <w:hyperlink r:id="rId323">
              <w:r w:rsidRPr="00D30CBA">
                <w:rPr>
                  <w:rFonts w:ascii="Times New Roman" w:eastAsia="Times New Roman" w:hAnsi="Times New Roman" w:cs="Times New Roman"/>
                  <w:color w:val="0000FF"/>
                  <w:sz w:val="24"/>
                  <w:szCs w:val="24"/>
                  <w:u w:val="single"/>
                  <w:lang w:val="en-GB"/>
                </w:rPr>
                <w:t>WAI Resources</w:t>
              </w:r>
            </w:hyperlink>
            <w:r w:rsidRPr="00D30CBA">
              <w:rPr>
                <w:rFonts w:ascii="Times New Roman" w:eastAsia="Times New Roman" w:hAnsi="Times New Roman" w:cs="Times New Roman"/>
                <w:color w:val="000000"/>
                <w:sz w:val="24"/>
                <w:szCs w:val="24"/>
                <w:lang w:val="en-GB"/>
              </w:rPr>
              <w:t>.</w:t>
            </w:r>
          </w:p>
          <w:p w14:paraId="3258E57D" w14:textId="77777777" w:rsidR="002B45A0" w:rsidRPr="00D30CBA" w:rsidRDefault="007C4AEA">
            <w:pPr>
              <w:pStyle w:val="Heading3"/>
              <w:outlineLvl w:val="2"/>
              <w:rPr>
                <w:lang w:val="en-GB"/>
              </w:rPr>
            </w:pPr>
            <w:r w:rsidRPr="00D30CBA">
              <w:rPr>
                <w:lang w:val="en-GB"/>
              </w:rPr>
              <w:t>0.4 Requirements for WCAG 2.1</w:t>
            </w:r>
            <w:hyperlink r:id="rId324" w:anchor="requirements-for-wcag-2-1">
              <w:r w:rsidRPr="00D30CBA">
                <w:rPr>
                  <w:color w:val="0000FF"/>
                  <w:sz w:val="20"/>
                  <w:szCs w:val="20"/>
                  <w:u w:val="single"/>
                  <w:lang w:val="en-GB"/>
                </w:rPr>
                <w:t>§</w:t>
              </w:r>
            </w:hyperlink>
          </w:p>
          <w:p w14:paraId="3258E57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CAG 2.1 meets a set of </w:t>
            </w:r>
            <w:hyperlink r:id="rId325">
              <w:r w:rsidRPr="00D30CBA">
                <w:rPr>
                  <w:rFonts w:ascii="Times New Roman" w:eastAsia="Times New Roman" w:hAnsi="Times New Roman" w:cs="Times New Roman"/>
                  <w:color w:val="0000FF"/>
                  <w:sz w:val="24"/>
                  <w:szCs w:val="24"/>
                  <w:u w:val="single"/>
                  <w:lang w:val="en-GB"/>
                </w:rPr>
                <w:t>requirements for WCAG 2.1</w:t>
              </w:r>
            </w:hyperlink>
            <w:r w:rsidRPr="00D30CBA">
              <w:rPr>
                <w:rFonts w:ascii="Times New Roman" w:eastAsia="Times New Roman" w:hAnsi="Times New Roman" w:cs="Times New Roman"/>
                <w:color w:val="000000"/>
                <w:sz w:val="24"/>
                <w:szCs w:val="24"/>
                <w:lang w:val="en-GB"/>
              </w:rPr>
              <w:t xml:space="preserve"> which, in turn, inherit requirements from WCAG 2.0. Requirements structure the overall framework of guidelines and ensure backwards compatibility. The Working Group also used a less formal set of acceptance criteria for success criteria, to help ensure success criteria are similar in style and quality to those in WCAG 2.0. These </w:t>
            </w:r>
            <w:r w:rsidRPr="00D30CBA">
              <w:rPr>
                <w:rFonts w:ascii="Times New Roman" w:eastAsia="Times New Roman" w:hAnsi="Times New Roman" w:cs="Times New Roman"/>
                <w:color w:val="000000"/>
                <w:sz w:val="24"/>
                <w:szCs w:val="24"/>
                <w:lang w:val="en-GB"/>
              </w:rPr>
              <w:lastRenderedPageBreak/>
              <w:t>requirements constrained what could be included in WCAG 2.1. This constraint was important to preserve its nature as a dot-release of WCAG 2.</w:t>
            </w:r>
          </w:p>
          <w:p w14:paraId="3258E57F" w14:textId="77777777" w:rsidR="002B45A0" w:rsidRPr="00D30CBA" w:rsidRDefault="007C4AEA">
            <w:pPr>
              <w:pStyle w:val="Heading3"/>
              <w:outlineLvl w:val="2"/>
              <w:rPr>
                <w:lang w:val="en-GB"/>
              </w:rPr>
            </w:pPr>
            <w:r w:rsidRPr="00D30CBA">
              <w:rPr>
                <w:lang w:val="en-GB"/>
              </w:rPr>
              <w:t>0.5 Comparison with WCAG 2.0</w:t>
            </w:r>
            <w:hyperlink r:id="rId326" w:anchor="comparison-with-wcag-2-0">
              <w:r w:rsidRPr="00D30CBA">
                <w:rPr>
                  <w:color w:val="0000FF"/>
                  <w:sz w:val="20"/>
                  <w:szCs w:val="20"/>
                  <w:u w:val="single"/>
                  <w:lang w:val="en-GB"/>
                </w:rPr>
                <w:t>§</w:t>
              </w:r>
            </w:hyperlink>
          </w:p>
          <w:p w14:paraId="3258E58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CAG 2.1 was initiated with the goal to improve accessibility guidance for three major groups: users with cognitive or learning disabilities, users with low vision, and users with disabilities on mobile devices. Many ways to meet these needs were proposed and evaluated, and a set of these were refined by the Working Group. Structural requirements inherited from WCAG 2.0, clarity and impact of proposals, and timeline led to the final set of success criteria included in this version. The Working Group considers that WCAG 2.1 incrementally advances web content accessibility guidance for all these areas, but underscores that not all user needs are met by these guidelines.</w:t>
            </w:r>
          </w:p>
          <w:p w14:paraId="3258E581" w14:textId="1DA48803"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CAG 2.1 builds on and is backwards compatible with WCAG 2.0, meaning web pages that conform to WCAG 2.1 also conform to WCAG 2.0. Authors that are required by policy to conform with WCAG 2.0 will be able to update content to WCAG 2.1 without losing conformance with WCAG 2.0. Authors following both sets of guidelines should be aware of the following differences:</w:t>
            </w:r>
          </w:p>
          <w:p w14:paraId="4C02A545" w14:textId="77777777" w:rsidR="003E2EB2" w:rsidRPr="00D30CBA" w:rsidRDefault="003E2EB2">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582" w14:textId="77777777" w:rsidR="002B45A0" w:rsidRPr="00D30CBA" w:rsidRDefault="007C4AEA">
            <w:pPr>
              <w:pStyle w:val="Heading4"/>
              <w:outlineLvl w:val="3"/>
              <w:rPr>
                <w:lang w:val="en-GB"/>
              </w:rPr>
            </w:pPr>
            <w:r w:rsidRPr="00D30CBA">
              <w:rPr>
                <w:lang w:val="en-GB"/>
              </w:rPr>
              <w:t>0.5.1 New Features in WCAG 2.1</w:t>
            </w:r>
            <w:hyperlink r:id="rId327" w:anchor="new-features-in-wcag-2-1">
              <w:r w:rsidRPr="00D30CBA">
                <w:rPr>
                  <w:color w:val="0000FF"/>
                  <w:sz w:val="20"/>
                  <w:szCs w:val="20"/>
                  <w:u w:val="single"/>
                  <w:lang w:val="en-GB"/>
                </w:rPr>
                <w:t>§</w:t>
              </w:r>
            </w:hyperlink>
          </w:p>
          <w:p w14:paraId="3258E58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CAG 2.1 extends WCAG 2.0 by adding new success criteria, definitions to support them, guidelines to organize the additions, and a couple additions to the conformance section. This additive approach helps to make it clear that sites which conform to WCAG 2.1 also conform to WCAG 2.0, thereby meeting conformance obligations that are specific to WCAG 2.0. The Accessibility Guidelines Working Group recommends that sites adopt WCAG 2.1 as their new conformance target, even if formal obligations mention WCAG 2.0, to provide improved accessibility and to anticipate future policy changes.</w:t>
            </w:r>
          </w:p>
          <w:p w14:paraId="3258E58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The following Success Criteria are new in WCAG 2.1:</w:t>
            </w:r>
          </w:p>
          <w:p w14:paraId="3258E585" w14:textId="77777777" w:rsidR="002B45A0" w:rsidRPr="00D30CBA" w:rsidRDefault="007C4AEA">
            <w:pPr>
              <w:numPr>
                <w:ilvl w:val="0"/>
                <w:numId w:val="2"/>
              </w:numPr>
              <w:spacing w:before="280"/>
              <w:rPr>
                <w:lang w:val="en-GB"/>
              </w:rPr>
            </w:pPr>
            <w:r w:rsidRPr="00D30CBA">
              <w:rPr>
                <w:lang w:val="en-GB"/>
              </w:rPr>
              <w:t xml:space="preserve">1.3.4 </w:t>
            </w:r>
            <w:hyperlink r:id="rId328" w:anchor="orientation">
              <w:r w:rsidRPr="00D30CBA">
                <w:rPr>
                  <w:color w:val="0000FF"/>
                  <w:u w:val="single"/>
                  <w:lang w:val="en-GB"/>
                </w:rPr>
                <w:t>Orientation</w:t>
              </w:r>
            </w:hyperlink>
            <w:r w:rsidRPr="00D30CBA">
              <w:rPr>
                <w:lang w:val="en-GB"/>
              </w:rPr>
              <w:t xml:space="preserve"> (AA)</w:t>
            </w:r>
          </w:p>
          <w:p w14:paraId="3258E586" w14:textId="77777777" w:rsidR="002B45A0" w:rsidRPr="00D30CBA" w:rsidRDefault="007C4AEA">
            <w:pPr>
              <w:numPr>
                <w:ilvl w:val="0"/>
                <w:numId w:val="2"/>
              </w:numPr>
              <w:rPr>
                <w:lang w:val="en-GB"/>
              </w:rPr>
            </w:pPr>
            <w:r w:rsidRPr="00D30CBA">
              <w:rPr>
                <w:lang w:val="en-GB"/>
              </w:rPr>
              <w:t xml:space="preserve">1.3.5 </w:t>
            </w:r>
            <w:hyperlink r:id="rId329" w:anchor="identify-input-purpose">
              <w:r w:rsidRPr="00D30CBA">
                <w:rPr>
                  <w:color w:val="0000FF"/>
                  <w:u w:val="single"/>
                  <w:lang w:val="en-GB"/>
                </w:rPr>
                <w:t>Identify Input Purpose</w:t>
              </w:r>
            </w:hyperlink>
            <w:r w:rsidRPr="00D30CBA">
              <w:rPr>
                <w:lang w:val="en-GB"/>
              </w:rPr>
              <w:t xml:space="preserve"> (AA)</w:t>
            </w:r>
          </w:p>
          <w:p w14:paraId="3258E587" w14:textId="77777777" w:rsidR="002B45A0" w:rsidRPr="00D30CBA" w:rsidRDefault="007C4AEA">
            <w:pPr>
              <w:numPr>
                <w:ilvl w:val="0"/>
                <w:numId w:val="2"/>
              </w:numPr>
              <w:rPr>
                <w:lang w:val="en-GB"/>
              </w:rPr>
            </w:pPr>
            <w:r w:rsidRPr="00D30CBA">
              <w:rPr>
                <w:lang w:val="en-GB"/>
              </w:rPr>
              <w:t xml:space="preserve">1.3.6 </w:t>
            </w:r>
            <w:hyperlink r:id="rId330" w:anchor="identify-purpose">
              <w:r w:rsidRPr="00D30CBA">
                <w:rPr>
                  <w:color w:val="0000FF"/>
                  <w:u w:val="single"/>
                  <w:lang w:val="en-GB"/>
                </w:rPr>
                <w:t>Identify Purpose</w:t>
              </w:r>
            </w:hyperlink>
            <w:r w:rsidRPr="00D30CBA">
              <w:rPr>
                <w:lang w:val="en-GB"/>
              </w:rPr>
              <w:t xml:space="preserve"> (AAA)</w:t>
            </w:r>
          </w:p>
          <w:p w14:paraId="3258E588" w14:textId="77777777" w:rsidR="002B45A0" w:rsidRPr="00D30CBA" w:rsidRDefault="007C4AEA">
            <w:pPr>
              <w:numPr>
                <w:ilvl w:val="0"/>
                <w:numId w:val="2"/>
              </w:numPr>
              <w:rPr>
                <w:lang w:val="en-GB"/>
              </w:rPr>
            </w:pPr>
            <w:r w:rsidRPr="00D30CBA">
              <w:rPr>
                <w:lang w:val="en-GB"/>
              </w:rPr>
              <w:t xml:space="preserve">1.4.10 </w:t>
            </w:r>
            <w:hyperlink r:id="rId331" w:anchor="reflow">
              <w:r w:rsidRPr="00D30CBA">
                <w:rPr>
                  <w:color w:val="0000FF"/>
                  <w:u w:val="single"/>
                  <w:lang w:val="en-GB"/>
                </w:rPr>
                <w:t>Reflow</w:t>
              </w:r>
            </w:hyperlink>
            <w:r w:rsidRPr="00D30CBA">
              <w:rPr>
                <w:lang w:val="en-GB"/>
              </w:rPr>
              <w:t xml:space="preserve"> (AA)</w:t>
            </w:r>
          </w:p>
          <w:p w14:paraId="3258E589" w14:textId="77777777" w:rsidR="002B45A0" w:rsidRPr="00D30CBA" w:rsidRDefault="007C4AEA">
            <w:pPr>
              <w:numPr>
                <w:ilvl w:val="0"/>
                <w:numId w:val="2"/>
              </w:numPr>
              <w:rPr>
                <w:lang w:val="en-GB"/>
              </w:rPr>
            </w:pPr>
            <w:r w:rsidRPr="00D30CBA">
              <w:rPr>
                <w:lang w:val="en-GB"/>
              </w:rPr>
              <w:t xml:space="preserve">1.4.11 </w:t>
            </w:r>
            <w:hyperlink r:id="rId332" w:anchor="non-text-contrast">
              <w:r w:rsidRPr="00D30CBA">
                <w:rPr>
                  <w:color w:val="0000FF"/>
                  <w:u w:val="single"/>
                  <w:lang w:val="en-GB"/>
                </w:rPr>
                <w:t>Non-Text Contrast</w:t>
              </w:r>
            </w:hyperlink>
            <w:r w:rsidRPr="00D30CBA">
              <w:rPr>
                <w:lang w:val="en-GB"/>
              </w:rPr>
              <w:t xml:space="preserve"> (AA)</w:t>
            </w:r>
          </w:p>
          <w:p w14:paraId="3258E58A" w14:textId="77777777" w:rsidR="002B45A0" w:rsidRPr="00D30CBA" w:rsidRDefault="007C4AEA">
            <w:pPr>
              <w:numPr>
                <w:ilvl w:val="0"/>
                <w:numId w:val="2"/>
              </w:numPr>
              <w:rPr>
                <w:lang w:val="en-GB"/>
              </w:rPr>
            </w:pPr>
            <w:r w:rsidRPr="00D30CBA">
              <w:rPr>
                <w:lang w:val="en-GB"/>
              </w:rPr>
              <w:t xml:space="preserve">1.4.12 </w:t>
            </w:r>
            <w:hyperlink r:id="rId333" w:anchor="text-spacing">
              <w:r w:rsidRPr="00D30CBA">
                <w:rPr>
                  <w:color w:val="0000FF"/>
                  <w:u w:val="single"/>
                  <w:lang w:val="en-GB"/>
                </w:rPr>
                <w:t>Text Spacing</w:t>
              </w:r>
            </w:hyperlink>
            <w:r w:rsidRPr="00D30CBA">
              <w:rPr>
                <w:lang w:val="en-GB"/>
              </w:rPr>
              <w:t xml:space="preserve"> (AA)</w:t>
            </w:r>
          </w:p>
          <w:p w14:paraId="3258E58B" w14:textId="77777777" w:rsidR="002B45A0" w:rsidRPr="00D30CBA" w:rsidRDefault="007C4AEA">
            <w:pPr>
              <w:numPr>
                <w:ilvl w:val="0"/>
                <w:numId w:val="2"/>
              </w:numPr>
              <w:rPr>
                <w:lang w:val="en-GB"/>
              </w:rPr>
            </w:pPr>
            <w:r w:rsidRPr="00D30CBA">
              <w:rPr>
                <w:lang w:val="en-GB"/>
              </w:rPr>
              <w:t xml:space="preserve">1.4.13 </w:t>
            </w:r>
            <w:hyperlink r:id="rId334" w:anchor="content-on-hover-or-focus">
              <w:r w:rsidRPr="00D30CBA">
                <w:rPr>
                  <w:color w:val="0000FF"/>
                  <w:u w:val="single"/>
                  <w:lang w:val="en-GB"/>
                </w:rPr>
                <w:t>Content on Hover or Focus</w:t>
              </w:r>
            </w:hyperlink>
            <w:r w:rsidRPr="00D30CBA">
              <w:rPr>
                <w:lang w:val="en-GB"/>
              </w:rPr>
              <w:t xml:space="preserve"> (AA)</w:t>
            </w:r>
          </w:p>
          <w:p w14:paraId="3258E58C" w14:textId="77777777" w:rsidR="002B45A0" w:rsidRPr="00D30CBA" w:rsidRDefault="007C4AEA">
            <w:pPr>
              <w:numPr>
                <w:ilvl w:val="0"/>
                <w:numId w:val="2"/>
              </w:numPr>
              <w:rPr>
                <w:lang w:val="en-GB"/>
              </w:rPr>
            </w:pPr>
            <w:r w:rsidRPr="00D30CBA">
              <w:rPr>
                <w:lang w:val="en-GB"/>
              </w:rPr>
              <w:t xml:space="preserve">2.1.4 </w:t>
            </w:r>
            <w:hyperlink r:id="rId335" w:anchor="character-key-shortcuts">
              <w:r w:rsidRPr="00D30CBA">
                <w:rPr>
                  <w:color w:val="0000FF"/>
                  <w:u w:val="single"/>
                  <w:lang w:val="en-GB"/>
                </w:rPr>
                <w:t>Character Key Shortcuts</w:t>
              </w:r>
            </w:hyperlink>
            <w:r w:rsidRPr="00D30CBA">
              <w:rPr>
                <w:lang w:val="en-GB"/>
              </w:rPr>
              <w:t xml:space="preserve"> (A)</w:t>
            </w:r>
          </w:p>
          <w:p w14:paraId="3258E58D" w14:textId="77777777" w:rsidR="002B45A0" w:rsidRPr="00D30CBA" w:rsidRDefault="007C4AEA">
            <w:pPr>
              <w:numPr>
                <w:ilvl w:val="0"/>
                <w:numId w:val="2"/>
              </w:numPr>
              <w:rPr>
                <w:lang w:val="en-GB"/>
              </w:rPr>
            </w:pPr>
            <w:r w:rsidRPr="00D30CBA">
              <w:rPr>
                <w:lang w:val="en-GB"/>
              </w:rPr>
              <w:t xml:space="preserve">2.2.6 </w:t>
            </w:r>
            <w:hyperlink r:id="rId336" w:anchor="timeouts">
              <w:r w:rsidRPr="00D30CBA">
                <w:rPr>
                  <w:color w:val="0000FF"/>
                  <w:u w:val="single"/>
                  <w:lang w:val="en-GB"/>
                </w:rPr>
                <w:t>Timeouts</w:t>
              </w:r>
            </w:hyperlink>
            <w:r w:rsidRPr="00D30CBA">
              <w:rPr>
                <w:lang w:val="en-GB"/>
              </w:rPr>
              <w:t xml:space="preserve"> (AAA)</w:t>
            </w:r>
          </w:p>
          <w:p w14:paraId="3258E58E" w14:textId="77777777" w:rsidR="002B45A0" w:rsidRPr="00D30CBA" w:rsidRDefault="007C4AEA">
            <w:pPr>
              <w:numPr>
                <w:ilvl w:val="0"/>
                <w:numId w:val="2"/>
              </w:numPr>
              <w:rPr>
                <w:lang w:val="en-GB"/>
              </w:rPr>
            </w:pPr>
            <w:r w:rsidRPr="00D30CBA">
              <w:rPr>
                <w:lang w:val="en-GB"/>
              </w:rPr>
              <w:t xml:space="preserve">2.3.3 </w:t>
            </w:r>
            <w:hyperlink r:id="rId337" w:anchor="animation-from-interactions">
              <w:r w:rsidRPr="00D30CBA">
                <w:rPr>
                  <w:color w:val="0000FF"/>
                  <w:u w:val="single"/>
                  <w:lang w:val="en-GB"/>
                </w:rPr>
                <w:t>Animation from Interactions</w:t>
              </w:r>
            </w:hyperlink>
            <w:r w:rsidRPr="00D30CBA">
              <w:rPr>
                <w:lang w:val="en-GB"/>
              </w:rPr>
              <w:t xml:space="preserve"> (AAA)</w:t>
            </w:r>
          </w:p>
          <w:p w14:paraId="3258E58F" w14:textId="77777777" w:rsidR="002B45A0" w:rsidRPr="00D30CBA" w:rsidRDefault="007C4AEA">
            <w:pPr>
              <w:numPr>
                <w:ilvl w:val="0"/>
                <w:numId w:val="2"/>
              </w:numPr>
              <w:rPr>
                <w:lang w:val="en-GB"/>
              </w:rPr>
            </w:pPr>
            <w:r w:rsidRPr="00D30CBA">
              <w:rPr>
                <w:lang w:val="en-GB"/>
              </w:rPr>
              <w:t xml:space="preserve">2.5.1 </w:t>
            </w:r>
            <w:hyperlink r:id="rId338" w:anchor="pointer-gestures">
              <w:r w:rsidRPr="00D30CBA">
                <w:rPr>
                  <w:color w:val="0000FF"/>
                  <w:u w:val="single"/>
                  <w:lang w:val="en-GB"/>
                </w:rPr>
                <w:t>Pointer Gestures</w:t>
              </w:r>
            </w:hyperlink>
            <w:r w:rsidRPr="00D30CBA">
              <w:rPr>
                <w:lang w:val="en-GB"/>
              </w:rPr>
              <w:t xml:space="preserve"> (A)</w:t>
            </w:r>
          </w:p>
          <w:p w14:paraId="3258E590" w14:textId="77777777" w:rsidR="002B45A0" w:rsidRPr="00D30CBA" w:rsidRDefault="007C4AEA">
            <w:pPr>
              <w:numPr>
                <w:ilvl w:val="0"/>
                <w:numId w:val="2"/>
              </w:numPr>
              <w:rPr>
                <w:lang w:val="en-GB"/>
              </w:rPr>
            </w:pPr>
            <w:r w:rsidRPr="00D30CBA">
              <w:rPr>
                <w:lang w:val="en-GB"/>
              </w:rPr>
              <w:t xml:space="preserve">2.5.2 </w:t>
            </w:r>
            <w:hyperlink r:id="rId339" w:anchor="pointer-cancellation">
              <w:r w:rsidRPr="00D30CBA">
                <w:rPr>
                  <w:color w:val="0000FF"/>
                  <w:u w:val="single"/>
                  <w:lang w:val="en-GB"/>
                </w:rPr>
                <w:t>Pointer Cancellation</w:t>
              </w:r>
            </w:hyperlink>
            <w:r w:rsidRPr="00D30CBA">
              <w:rPr>
                <w:lang w:val="en-GB"/>
              </w:rPr>
              <w:t xml:space="preserve"> (A)</w:t>
            </w:r>
          </w:p>
          <w:p w14:paraId="3258E591" w14:textId="77777777" w:rsidR="002B45A0" w:rsidRPr="00D30CBA" w:rsidRDefault="007C4AEA">
            <w:pPr>
              <w:numPr>
                <w:ilvl w:val="0"/>
                <w:numId w:val="2"/>
              </w:numPr>
              <w:rPr>
                <w:lang w:val="en-GB"/>
              </w:rPr>
            </w:pPr>
            <w:r w:rsidRPr="00D30CBA">
              <w:rPr>
                <w:lang w:val="en-GB"/>
              </w:rPr>
              <w:t xml:space="preserve">2.5.3 </w:t>
            </w:r>
            <w:hyperlink r:id="rId340" w:anchor="label-in-name">
              <w:r w:rsidRPr="00D30CBA">
                <w:rPr>
                  <w:color w:val="0000FF"/>
                  <w:u w:val="single"/>
                  <w:lang w:val="en-GB"/>
                </w:rPr>
                <w:t>Label in Name</w:t>
              </w:r>
            </w:hyperlink>
            <w:r w:rsidRPr="00D30CBA">
              <w:rPr>
                <w:lang w:val="en-GB"/>
              </w:rPr>
              <w:t xml:space="preserve"> (A)</w:t>
            </w:r>
          </w:p>
          <w:p w14:paraId="3258E592" w14:textId="77777777" w:rsidR="002B45A0" w:rsidRPr="00D30CBA" w:rsidRDefault="007C4AEA">
            <w:pPr>
              <w:numPr>
                <w:ilvl w:val="0"/>
                <w:numId w:val="2"/>
              </w:numPr>
              <w:rPr>
                <w:lang w:val="en-GB"/>
              </w:rPr>
            </w:pPr>
            <w:r w:rsidRPr="00D30CBA">
              <w:rPr>
                <w:lang w:val="en-GB"/>
              </w:rPr>
              <w:t xml:space="preserve">2.5.4 </w:t>
            </w:r>
            <w:hyperlink r:id="rId341" w:anchor="motion-actuation">
              <w:r w:rsidRPr="00D30CBA">
                <w:rPr>
                  <w:color w:val="0000FF"/>
                  <w:u w:val="single"/>
                  <w:lang w:val="en-GB"/>
                </w:rPr>
                <w:t>Motion Actuation</w:t>
              </w:r>
            </w:hyperlink>
            <w:r w:rsidRPr="00D30CBA">
              <w:rPr>
                <w:lang w:val="en-GB"/>
              </w:rPr>
              <w:t xml:space="preserve"> (A)</w:t>
            </w:r>
          </w:p>
          <w:p w14:paraId="3258E593" w14:textId="77777777" w:rsidR="002B45A0" w:rsidRPr="00D30CBA" w:rsidRDefault="007C4AEA">
            <w:pPr>
              <w:numPr>
                <w:ilvl w:val="0"/>
                <w:numId w:val="2"/>
              </w:numPr>
              <w:rPr>
                <w:lang w:val="en-GB"/>
              </w:rPr>
            </w:pPr>
            <w:r w:rsidRPr="00D30CBA">
              <w:rPr>
                <w:lang w:val="en-GB"/>
              </w:rPr>
              <w:t xml:space="preserve">2.5.5 </w:t>
            </w:r>
            <w:hyperlink r:id="rId342" w:anchor="target-size">
              <w:r w:rsidRPr="00D30CBA">
                <w:rPr>
                  <w:color w:val="0000FF"/>
                  <w:u w:val="single"/>
                  <w:lang w:val="en-GB"/>
                </w:rPr>
                <w:t>Target Size</w:t>
              </w:r>
            </w:hyperlink>
            <w:r w:rsidRPr="00D30CBA">
              <w:rPr>
                <w:lang w:val="en-GB"/>
              </w:rPr>
              <w:t xml:space="preserve"> (AAA)</w:t>
            </w:r>
          </w:p>
          <w:p w14:paraId="3258E594" w14:textId="77777777" w:rsidR="002B45A0" w:rsidRPr="00D30CBA" w:rsidRDefault="007C4AEA">
            <w:pPr>
              <w:numPr>
                <w:ilvl w:val="0"/>
                <w:numId w:val="2"/>
              </w:numPr>
              <w:rPr>
                <w:lang w:val="en-GB"/>
              </w:rPr>
            </w:pPr>
            <w:r w:rsidRPr="00D30CBA">
              <w:rPr>
                <w:lang w:val="en-GB"/>
              </w:rPr>
              <w:t xml:space="preserve">2.5.6 </w:t>
            </w:r>
            <w:hyperlink r:id="rId343" w:anchor="concurrent-input-mechanisms">
              <w:r w:rsidRPr="00D30CBA">
                <w:rPr>
                  <w:color w:val="0000FF"/>
                  <w:u w:val="single"/>
                  <w:lang w:val="en-GB"/>
                </w:rPr>
                <w:t>Concurrent Input Mechanisms</w:t>
              </w:r>
            </w:hyperlink>
            <w:r w:rsidRPr="00D30CBA">
              <w:rPr>
                <w:lang w:val="en-GB"/>
              </w:rPr>
              <w:t xml:space="preserve"> (AAA)</w:t>
            </w:r>
          </w:p>
          <w:p w14:paraId="3258E595" w14:textId="77777777" w:rsidR="002B45A0" w:rsidRPr="00D30CBA" w:rsidRDefault="007C4AEA">
            <w:pPr>
              <w:numPr>
                <w:ilvl w:val="0"/>
                <w:numId w:val="2"/>
              </w:numPr>
              <w:spacing w:after="280"/>
              <w:rPr>
                <w:lang w:val="en-GB"/>
              </w:rPr>
            </w:pPr>
            <w:r w:rsidRPr="00D30CBA">
              <w:rPr>
                <w:lang w:val="en-GB"/>
              </w:rPr>
              <w:t xml:space="preserve">4.1.3 </w:t>
            </w:r>
            <w:hyperlink r:id="rId344" w:anchor="status-messages">
              <w:r w:rsidRPr="00D30CBA">
                <w:rPr>
                  <w:color w:val="0000FF"/>
                  <w:u w:val="single"/>
                  <w:lang w:val="en-GB"/>
                </w:rPr>
                <w:t>Status Messages</w:t>
              </w:r>
            </w:hyperlink>
            <w:r w:rsidRPr="00D30CBA">
              <w:rPr>
                <w:lang w:val="en-GB"/>
              </w:rPr>
              <w:t xml:space="preserve"> (AA)</w:t>
            </w:r>
          </w:p>
          <w:p w14:paraId="3258E59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Many of these success criteria reference new terms that have also been added to the glossary and form part of the normative requirements of the success criteria. </w:t>
            </w:r>
          </w:p>
          <w:p w14:paraId="3258E597" w14:textId="2750521C"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the Conformance section, a third note about page variants has been added to </w:t>
            </w:r>
            <w:hyperlink r:id="rId345" w:anchor="cc2">
              <w:r w:rsidRPr="00D30CBA">
                <w:rPr>
                  <w:rFonts w:ascii="Times New Roman" w:eastAsia="Times New Roman" w:hAnsi="Times New Roman" w:cs="Times New Roman"/>
                  <w:color w:val="0000FF"/>
                  <w:sz w:val="24"/>
                  <w:szCs w:val="24"/>
                  <w:u w:val="single"/>
                  <w:lang w:val="en-GB"/>
                </w:rPr>
                <w:t>Full Pages</w:t>
              </w:r>
            </w:hyperlink>
            <w:r w:rsidRPr="00D30CBA">
              <w:rPr>
                <w:rFonts w:ascii="Times New Roman" w:eastAsia="Times New Roman" w:hAnsi="Times New Roman" w:cs="Times New Roman"/>
                <w:color w:val="000000"/>
                <w:sz w:val="24"/>
                <w:szCs w:val="24"/>
                <w:lang w:val="en-GB"/>
              </w:rPr>
              <w:t xml:space="preserve">, and an option for machine-readable metadata added to </w:t>
            </w:r>
            <w:hyperlink r:id="rId346" w:anchor="conformance-optional">
              <w:r w:rsidRPr="00D30CBA">
                <w:rPr>
                  <w:rFonts w:ascii="Times New Roman" w:eastAsia="Times New Roman" w:hAnsi="Times New Roman" w:cs="Times New Roman"/>
                  <w:color w:val="0000FF"/>
                  <w:sz w:val="24"/>
                  <w:szCs w:val="24"/>
                  <w:u w:val="single"/>
                  <w:lang w:val="en-GB"/>
                </w:rPr>
                <w:t>Optional Components of a Conformance Claim</w:t>
              </w:r>
            </w:hyperlink>
            <w:r w:rsidRPr="00D30CBA">
              <w:rPr>
                <w:rFonts w:ascii="Times New Roman" w:eastAsia="Times New Roman" w:hAnsi="Times New Roman" w:cs="Times New Roman"/>
                <w:color w:val="000000"/>
                <w:sz w:val="24"/>
                <w:szCs w:val="24"/>
                <w:lang w:val="en-GB"/>
              </w:rPr>
              <w:t>.</w:t>
            </w:r>
          </w:p>
          <w:p w14:paraId="4F6AD0B1" w14:textId="77777777" w:rsidR="00791175" w:rsidRPr="00D30CBA" w:rsidRDefault="00791175">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598" w14:textId="77777777" w:rsidR="002B45A0" w:rsidRPr="00D30CBA" w:rsidRDefault="007C4AEA">
            <w:pPr>
              <w:pStyle w:val="Heading4"/>
              <w:outlineLvl w:val="3"/>
              <w:rPr>
                <w:lang w:val="en-GB"/>
              </w:rPr>
            </w:pPr>
            <w:r w:rsidRPr="00D30CBA">
              <w:rPr>
                <w:lang w:val="en-GB"/>
              </w:rPr>
              <w:t>0.5.2 Numbering in WCAG 2.1</w:t>
            </w:r>
            <w:hyperlink r:id="rId347" w:anchor="numbering-in-wcag-2-1">
              <w:r w:rsidRPr="00D30CBA">
                <w:rPr>
                  <w:color w:val="0000FF"/>
                  <w:sz w:val="20"/>
                  <w:szCs w:val="20"/>
                  <w:u w:val="single"/>
                  <w:lang w:val="en-GB"/>
                </w:rPr>
                <w:t>§</w:t>
              </w:r>
            </w:hyperlink>
          </w:p>
          <w:p w14:paraId="3258E59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order to avoid confusion for implementers for whom backwards compatibility to WCAG 2.0 is important, new success criteria in WCAG 2.1 have been appended to the end of the set of success criteria within their guideline. This avoids the need to change the section number of success criteria from WCAG 2.0, which would be caused by inserting new success critera between existing success ccriteria in the guideline, but it means success criteria in each guideline are no longer grouped by conformance level. The order of </w:t>
            </w:r>
            <w:r w:rsidRPr="00D30CBA">
              <w:rPr>
                <w:rFonts w:ascii="Times New Roman" w:eastAsia="Times New Roman" w:hAnsi="Times New Roman" w:cs="Times New Roman"/>
                <w:color w:val="000000"/>
                <w:sz w:val="24"/>
                <w:szCs w:val="24"/>
                <w:lang w:val="en-GB"/>
              </w:rPr>
              <w:lastRenderedPageBreak/>
              <w:t xml:space="preserve">success criteria within each guideline does not imply information about conformance level; only the conformance level indicator (A / AA / AAA) on the success criterion itself indicates this. The </w:t>
            </w:r>
            <w:hyperlink r:id="rId348">
              <w:r w:rsidRPr="00D30CBA">
                <w:rPr>
                  <w:rFonts w:ascii="Times New Roman" w:eastAsia="Times New Roman" w:hAnsi="Times New Roman" w:cs="Times New Roman"/>
                  <w:color w:val="0000FF"/>
                  <w:sz w:val="24"/>
                  <w:szCs w:val="24"/>
                  <w:u w:val="single"/>
                  <w:lang w:val="en-GB"/>
                </w:rPr>
                <w:t>WCAG 2.1 Quick Reference</w:t>
              </w:r>
            </w:hyperlink>
            <w:r w:rsidRPr="00D30CBA">
              <w:rPr>
                <w:rFonts w:ascii="Times New Roman" w:eastAsia="Times New Roman" w:hAnsi="Times New Roman" w:cs="Times New Roman"/>
                <w:color w:val="000000"/>
                <w:sz w:val="24"/>
                <w:szCs w:val="24"/>
                <w:lang w:val="en-GB"/>
              </w:rPr>
              <w:t xml:space="preserve"> provides ways to view success criteria grouped by conformance level, along with many other filter and sort options.</w:t>
            </w:r>
          </w:p>
          <w:p w14:paraId="3258E59A" w14:textId="77777777" w:rsidR="002B45A0" w:rsidRPr="00D30CBA" w:rsidRDefault="007C4AEA">
            <w:pPr>
              <w:pStyle w:val="Heading4"/>
              <w:outlineLvl w:val="3"/>
              <w:rPr>
                <w:lang w:val="en-GB"/>
              </w:rPr>
            </w:pPr>
            <w:r w:rsidRPr="00D30CBA">
              <w:rPr>
                <w:lang w:val="en-GB"/>
              </w:rPr>
              <w:t>0.5.3 Conformance to WCAG 2.1</w:t>
            </w:r>
            <w:hyperlink r:id="rId349" w:anchor="conformance-to-wcag-2-1">
              <w:r w:rsidRPr="00D30CBA">
                <w:rPr>
                  <w:color w:val="0000FF"/>
                  <w:sz w:val="20"/>
                  <w:szCs w:val="20"/>
                  <w:u w:val="single"/>
                  <w:lang w:val="en-GB"/>
                </w:rPr>
                <w:t>§</w:t>
              </w:r>
            </w:hyperlink>
          </w:p>
          <w:p w14:paraId="3258E59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CAG 2.1 uses the same conformance model as WCAG 2.0 with a couple additions, which is described in the </w:t>
            </w:r>
            <w:hyperlink r:id="rId350" w:anchor="conformance">
              <w:r w:rsidRPr="00D30CBA">
                <w:rPr>
                  <w:rFonts w:ascii="Times New Roman" w:eastAsia="Times New Roman" w:hAnsi="Times New Roman" w:cs="Times New Roman"/>
                  <w:color w:val="0000FF"/>
                  <w:sz w:val="24"/>
                  <w:szCs w:val="24"/>
                  <w:u w:val="single"/>
                  <w:lang w:val="en-GB"/>
                </w:rPr>
                <w:t>Conformance</w:t>
              </w:r>
            </w:hyperlink>
            <w:r w:rsidRPr="00D30CBA">
              <w:rPr>
                <w:rFonts w:ascii="Times New Roman" w:eastAsia="Times New Roman" w:hAnsi="Times New Roman" w:cs="Times New Roman"/>
                <w:color w:val="000000"/>
                <w:sz w:val="24"/>
                <w:szCs w:val="24"/>
                <w:lang w:val="en-GB"/>
              </w:rPr>
              <w:t xml:space="preserve"> section. It is intended that sites that conform to WCAG 2.1 also conform to WCAG 2.0, which means they meet the requirements of any policies that reference WCAG 2.0, while also better meeting the needs of users on the current Web. </w:t>
            </w:r>
          </w:p>
          <w:p w14:paraId="3258E59C" w14:textId="77777777" w:rsidR="002B45A0" w:rsidRPr="00D30CBA" w:rsidRDefault="007C4AEA">
            <w:pPr>
              <w:pStyle w:val="Heading3"/>
              <w:outlineLvl w:val="2"/>
              <w:rPr>
                <w:lang w:val="en-GB"/>
              </w:rPr>
            </w:pPr>
            <w:r w:rsidRPr="00D30CBA">
              <w:rPr>
                <w:lang w:val="en-GB"/>
              </w:rPr>
              <w:t>0.6 Later Versions of Accessibility Guidelines</w:t>
            </w:r>
            <w:hyperlink r:id="rId351" w:anchor="later-versions-of-accessibility-guidelines">
              <w:r w:rsidRPr="00D30CBA">
                <w:rPr>
                  <w:color w:val="0000FF"/>
                  <w:sz w:val="20"/>
                  <w:szCs w:val="20"/>
                  <w:u w:val="single"/>
                  <w:lang w:val="en-GB"/>
                </w:rPr>
                <w:t>§</w:t>
              </w:r>
            </w:hyperlink>
          </w:p>
          <w:p w14:paraId="3258E59D" w14:textId="02D4795C"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parallel with WCAG 2.1, the Accessibility Guidelines Working Group is developing another major version of accessibility guidelines. The result of this work is expected to be a more substantial restructuring of web accessibility guidance than would be realistic for dot-releases of WCAG 2. The work follows a research-focused, user-centered design methodology to produce the most effective and flexible outcome, including the roles of content authoring, user agent support, and authoring tool support. This is a multi-year effort, so WCAG 2.1 is needed as an interim measure to provide updated web accessibility guidance to reflect changes on the web since the publication of WCAG 2.0. The Working Group might also develop additional interim versions, continuing with WCAG 2.2, on a similar short timeline to provide additional support while the major version is completed. </w:t>
            </w:r>
          </w:p>
          <w:p w14:paraId="2C407CFD" w14:textId="77777777" w:rsidR="00973CAD" w:rsidRPr="00D30CBA" w:rsidRDefault="00973CAD">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7BA75930" w14:textId="77777777" w:rsidR="00CC0ADF" w:rsidRPr="00D30CBA" w:rsidRDefault="00CC0ADF">
            <w:pPr>
              <w:pStyle w:val="Heading2"/>
              <w:outlineLvl w:val="1"/>
              <w:rPr>
                <w:lang w:val="en-GB"/>
              </w:rPr>
            </w:pPr>
          </w:p>
          <w:p w14:paraId="3258E59E" w14:textId="0A62641D" w:rsidR="002B45A0" w:rsidRPr="00D30CBA" w:rsidRDefault="007C4AEA">
            <w:pPr>
              <w:pStyle w:val="Heading2"/>
              <w:outlineLvl w:val="1"/>
              <w:rPr>
                <w:lang w:val="en-GB"/>
              </w:rPr>
            </w:pPr>
            <w:r w:rsidRPr="00D30CBA">
              <w:rPr>
                <w:lang w:val="en-GB"/>
              </w:rPr>
              <w:t xml:space="preserve">1. Perceivable </w:t>
            </w:r>
            <w:hyperlink r:id="rId352" w:anchor="perceivable">
              <w:r w:rsidRPr="00D30CBA">
                <w:rPr>
                  <w:color w:val="0000FF"/>
                  <w:sz w:val="20"/>
                  <w:szCs w:val="20"/>
                  <w:u w:val="single"/>
                  <w:lang w:val="en-GB"/>
                </w:rPr>
                <w:t>§</w:t>
              </w:r>
            </w:hyperlink>
          </w:p>
          <w:p w14:paraId="3258E59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Information and user interface components must be presentable to users in ways they can perceive.</w:t>
            </w:r>
          </w:p>
          <w:p w14:paraId="3258E5A0" w14:textId="77777777" w:rsidR="002B45A0" w:rsidRPr="00D30CBA" w:rsidRDefault="007C4AEA">
            <w:pPr>
              <w:pStyle w:val="Heading3"/>
              <w:outlineLvl w:val="2"/>
              <w:rPr>
                <w:lang w:val="en-GB"/>
              </w:rPr>
            </w:pPr>
            <w:r w:rsidRPr="00D30CBA">
              <w:rPr>
                <w:lang w:val="en-GB"/>
              </w:rPr>
              <w:t>Guideline 1.1 Text Alternatives</w:t>
            </w:r>
            <w:hyperlink r:id="rId353" w:anchor="text-alternatives">
              <w:r w:rsidRPr="00D30CBA">
                <w:rPr>
                  <w:color w:val="0000FF"/>
                  <w:sz w:val="20"/>
                  <w:szCs w:val="20"/>
                  <w:u w:val="single"/>
                  <w:lang w:val="en-GB"/>
                </w:rPr>
                <w:t>§</w:t>
              </w:r>
            </w:hyperlink>
          </w:p>
          <w:p w14:paraId="3258E5A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rovide text alternatives for any non-text content so that it can be changed into other forms people need, such as large print, braille, speech, symbols or simpler language.</w:t>
            </w:r>
          </w:p>
          <w:p w14:paraId="3258E5A2" w14:textId="77777777" w:rsidR="002B45A0" w:rsidRPr="00D30CBA" w:rsidRDefault="007C4AEA">
            <w:pPr>
              <w:pStyle w:val="Heading4"/>
              <w:outlineLvl w:val="3"/>
              <w:rPr>
                <w:lang w:val="en-GB"/>
              </w:rPr>
            </w:pPr>
            <w:r w:rsidRPr="00D30CBA">
              <w:rPr>
                <w:lang w:val="en-GB"/>
              </w:rPr>
              <w:t>Success Criterion 1.1.1 Non-text Content</w:t>
            </w:r>
            <w:hyperlink r:id="rId354" w:anchor="non-text-content">
              <w:r w:rsidRPr="00D30CBA">
                <w:rPr>
                  <w:color w:val="0000FF"/>
                  <w:sz w:val="20"/>
                  <w:szCs w:val="20"/>
                  <w:u w:val="single"/>
                  <w:lang w:val="en-GB"/>
                </w:rPr>
                <w:t>§</w:t>
              </w:r>
            </w:hyperlink>
          </w:p>
          <w:p w14:paraId="3258E5A3" w14:textId="77777777" w:rsidR="002B45A0" w:rsidRPr="00D30CBA" w:rsidRDefault="00D30CBA">
            <w:pPr>
              <w:rPr>
                <w:sz w:val="20"/>
                <w:szCs w:val="20"/>
                <w:lang w:val="en-GB"/>
              </w:rPr>
            </w:pPr>
            <w:hyperlink r:id="rId355">
              <w:r w:rsidR="007C4AEA" w:rsidRPr="00D30CBA">
                <w:rPr>
                  <w:color w:val="0000FF"/>
                  <w:sz w:val="20"/>
                  <w:szCs w:val="20"/>
                  <w:u w:val="single"/>
                  <w:lang w:val="en-GB"/>
                </w:rPr>
                <w:t>Understanding Non-text Conten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356" w:anchor="non-text-content">
              <w:r w:rsidR="007C4AEA" w:rsidRPr="00D30CBA">
                <w:rPr>
                  <w:color w:val="0000FF"/>
                  <w:sz w:val="20"/>
                  <w:szCs w:val="20"/>
                  <w:u w:val="single"/>
                  <w:lang w:val="en-GB"/>
                </w:rPr>
                <w:t>How to Meet Non-text Content</w:t>
              </w:r>
            </w:hyperlink>
          </w:p>
          <w:p w14:paraId="3258E5A4" w14:textId="5755E4F2"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A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ll </w:t>
            </w:r>
            <w:hyperlink r:id="rId357" w:anchor="dfn-non-text-content">
              <w:r w:rsidRPr="00D30CBA">
                <w:rPr>
                  <w:rFonts w:ascii="Times New Roman" w:eastAsia="Times New Roman" w:hAnsi="Times New Roman" w:cs="Times New Roman"/>
                  <w:color w:val="0000FF"/>
                  <w:sz w:val="24"/>
                  <w:szCs w:val="24"/>
                  <w:u w:val="single"/>
                  <w:lang w:val="en-GB"/>
                </w:rPr>
                <w:t>non-text content</w:t>
              </w:r>
            </w:hyperlink>
            <w:r w:rsidRPr="00D30CBA">
              <w:rPr>
                <w:rFonts w:ascii="Times New Roman" w:eastAsia="Times New Roman" w:hAnsi="Times New Roman" w:cs="Times New Roman"/>
                <w:color w:val="000000"/>
                <w:sz w:val="24"/>
                <w:szCs w:val="24"/>
                <w:lang w:val="en-GB"/>
              </w:rPr>
              <w:t xml:space="preserve"> that is presented to the user has a </w:t>
            </w:r>
            <w:hyperlink r:id="rId358" w:anchor="dfn-text-alternative">
              <w:r w:rsidRPr="00D30CBA">
                <w:rPr>
                  <w:rFonts w:ascii="Times New Roman" w:eastAsia="Times New Roman" w:hAnsi="Times New Roman" w:cs="Times New Roman"/>
                  <w:color w:val="0000FF"/>
                  <w:sz w:val="24"/>
                  <w:szCs w:val="24"/>
                  <w:u w:val="single"/>
                  <w:lang w:val="en-GB"/>
                </w:rPr>
                <w:t>text alternative</w:t>
              </w:r>
            </w:hyperlink>
            <w:r w:rsidRPr="00D30CBA">
              <w:rPr>
                <w:rFonts w:ascii="Times New Roman" w:eastAsia="Times New Roman" w:hAnsi="Times New Roman" w:cs="Times New Roman"/>
                <w:color w:val="000000"/>
                <w:sz w:val="24"/>
                <w:szCs w:val="24"/>
                <w:lang w:val="en-GB"/>
              </w:rPr>
              <w:t xml:space="preserve"> that serves the equivalent purpose, except for the situations listed below. </w:t>
            </w:r>
          </w:p>
          <w:p w14:paraId="3258E5A6" w14:textId="77777777" w:rsidR="002B45A0" w:rsidRPr="00D30CBA" w:rsidRDefault="007C4AEA">
            <w:pPr>
              <w:rPr>
                <w:lang w:val="en-GB"/>
              </w:rPr>
            </w:pPr>
            <w:r w:rsidRPr="00D30CBA">
              <w:rPr>
                <w:lang w:val="en-GB"/>
              </w:rPr>
              <w:t>Controls, Input</w:t>
            </w:r>
          </w:p>
          <w:p w14:paraId="3258E5A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non-text content is a control or accepts user input, then it has a </w:t>
            </w:r>
            <w:hyperlink r:id="rId359" w:anchor="dfn-name">
              <w:r w:rsidRPr="00D30CBA">
                <w:rPr>
                  <w:rFonts w:ascii="Times New Roman" w:eastAsia="Times New Roman" w:hAnsi="Times New Roman" w:cs="Times New Roman"/>
                  <w:color w:val="0000FF"/>
                  <w:sz w:val="24"/>
                  <w:szCs w:val="24"/>
                  <w:lang w:val="en-GB"/>
                </w:rPr>
                <w:t>name</w:t>
              </w:r>
            </w:hyperlink>
            <w:r w:rsidRPr="00D30CBA">
              <w:rPr>
                <w:rFonts w:ascii="Times New Roman" w:eastAsia="Times New Roman" w:hAnsi="Times New Roman" w:cs="Times New Roman"/>
                <w:color w:val="000000"/>
                <w:sz w:val="24"/>
                <w:szCs w:val="24"/>
                <w:lang w:val="en-GB"/>
              </w:rPr>
              <w:t xml:space="preserve"> that describes its purpose. (Refer to </w:t>
            </w:r>
            <w:hyperlink r:id="rId360" w:anchor="name-role-value">
              <w:r w:rsidRPr="00D30CBA">
                <w:rPr>
                  <w:rFonts w:ascii="Times New Roman" w:eastAsia="Times New Roman" w:hAnsi="Times New Roman" w:cs="Times New Roman"/>
                  <w:color w:val="0000FF"/>
                  <w:sz w:val="24"/>
                  <w:szCs w:val="24"/>
                  <w:u w:val="single"/>
                  <w:lang w:val="en-GB"/>
                </w:rPr>
                <w:t>Success Criterion 4.1.2</w:t>
              </w:r>
            </w:hyperlink>
            <w:r w:rsidRPr="00D30CBA">
              <w:rPr>
                <w:rFonts w:ascii="Times New Roman" w:eastAsia="Times New Roman" w:hAnsi="Times New Roman" w:cs="Times New Roman"/>
                <w:color w:val="000000"/>
                <w:sz w:val="24"/>
                <w:szCs w:val="24"/>
                <w:lang w:val="en-GB"/>
              </w:rPr>
              <w:t xml:space="preserve"> for additional requirements for controls and content that accepts user input.) </w:t>
            </w:r>
          </w:p>
          <w:p w14:paraId="3258E5A8" w14:textId="77777777" w:rsidR="002B45A0" w:rsidRPr="00D30CBA" w:rsidRDefault="007C4AEA">
            <w:pPr>
              <w:rPr>
                <w:lang w:val="en-GB"/>
              </w:rPr>
            </w:pPr>
            <w:r w:rsidRPr="00D30CBA">
              <w:rPr>
                <w:lang w:val="en-GB"/>
              </w:rPr>
              <w:t>Time-Based Media</w:t>
            </w:r>
          </w:p>
          <w:p w14:paraId="3258E5A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non-text content is time-based media, then text alternatives at least provide descriptive identification of the non-text content. (Refer to </w:t>
            </w:r>
            <w:hyperlink r:id="rId361" w:anchor="time-based-media">
              <w:r w:rsidRPr="00D30CBA">
                <w:rPr>
                  <w:rFonts w:ascii="Times New Roman" w:eastAsia="Times New Roman" w:hAnsi="Times New Roman" w:cs="Times New Roman"/>
                  <w:color w:val="0000FF"/>
                  <w:sz w:val="24"/>
                  <w:szCs w:val="24"/>
                  <w:u w:val="single"/>
                  <w:lang w:val="en-GB"/>
                </w:rPr>
                <w:t>Guideline 1.2</w:t>
              </w:r>
            </w:hyperlink>
            <w:r w:rsidRPr="00D30CBA">
              <w:rPr>
                <w:rFonts w:ascii="Times New Roman" w:eastAsia="Times New Roman" w:hAnsi="Times New Roman" w:cs="Times New Roman"/>
                <w:color w:val="000000"/>
                <w:sz w:val="24"/>
                <w:szCs w:val="24"/>
                <w:lang w:val="en-GB"/>
              </w:rPr>
              <w:t xml:space="preserve"> for additional requirements for media.) </w:t>
            </w:r>
          </w:p>
          <w:p w14:paraId="3258E5AA" w14:textId="77777777" w:rsidR="002B45A0" w:rsidRPr="00D30CBA" w:rsidRDefault="007C4AEA">
            <w:pPr>
              <w:rPr>
                <w:lang w:val="en-GB"/>
              </w:rPr>
            </w:pPr>
            <w:r w:rsidRPr="00D30CBA">
              <w:rPr>
                <w:lang w:val="en-GB"/>
              </w:rPr>
              <w:t>Test</w:t>
            </w:r>
          </w:p>
          <w:p w14:paraId="3258E5A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non-text content is a test or exercise that would be invalid if presented in </w:t>
            </w:r>
            <w:hyperlink r:id="rId362" w:anchor="dfn-text">
              <w:r w:rsidRPr="00D30CBA">
                <w:rPr>
                  <w:rFonts w:ascii="Times New Roman" w:eastAsia="Times New Roman" w:hAnsi="Times New Roman" w:cs="Times New Roman"/>
                  <w:color w:val="0000FF"/>
                  <w:sz w:val="24"/>
                  <w:szCs w:val="24"/>
                  <w:lang w:val="en-GB"/>
                </w:rPr>
                <w:t>text</w:t>
              </w:r>
            </w:hyperlink>
            <w:r w:rsidRPr="00D30CBA">
              <w:rPr>
                <w:rFonts w:ascii="Times New Roman" w:eastAsia="Times New Roman" w:hAnsi="Times New Roman" w:cs="Times New Roman"/>
                <w:color w:val="000000"/>
                <w:sz w:val="24"/>
                <w:szCs w:val="24"/>
                <w:lang w:val="en-GB"/>
              </w:rPr>
              <w:t xml:space="preserve">, then text alternatives at least provide descriptive identification of the non-text content. </w:t>
            </w:r>
          </w:p>
          <w:p w14:paraId="3258E5AC" w14:textId="77777777" w:rsidR="002B45A0" w:rsidRPr="00D30CBA" w:rsidRDefault="007C4AEA">
            <w:pPr>
              <w:rPr>
                <w:lang w:val="en-GB"/>
              </w:rPr>
            </w:pPr>
            <w:r w:rsidRPr="00D30CBA">
              <w:rPr>
                <w:lang w:val="en-GB"/>
              </w:rPr>
              <w:t>Sensory</w:t>
            </w:r>
          </w:p>
          <w:p w14:paraId="3258E5AD" w14:textId="684D9253"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non-text content is primarily intended to create a </w:t>
            </w:r>
            <w:hyperlink r:id="rId363" w:anchor="dfn-specific-sensory-experience">
              <w:r w:rsidRPr="00D30CBA">
                <w:rPr>
                  <w:rFonts w:ascii="Times New Roman" w:eastAsia="Times New Roman" w:hAnsi="Times New Roman" w:cs="Times New Roman"/>
                  <w:color w:val="0000FF"/>
                  <w:sz w:val="24"/>
                  <w:szCs w:val="24"/>
                  <w:lang w:val="en-GB"/>
                </w:rPr>
                <w:t>specific sensory experience</w:t>
              </w:r>
            </w:hyperlink>
            <w:r w:rsidRPr="00D30CBA">
              <w:rPr>
                <w:rFonts w:ascii="Times New Roman" w:eastAsia="Times New Roman" w:hAnsi="Times New Roman" w:cs="Times New Roman"/>
                <w:color w:val="000000"/>
                <w:sz w:val="24"/>
                <w:szCs w:val="24"/>
                <w:lang w:val="en-GB"/>
              </w:rPr>
              <w:t xml:space="preserve">, then text alternatives at least provide descriptive identification of the non-text content. </w:t>
            </w:r>
          </w:p>
          <w:p w14:paraId="02F35E56" w14:textId="77777777" w:rsidR="00844483" w:rsidRPr="00D30CBA" w:rsidRDefault="00844483">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p>
          <w:p w14:paraId="3258E5AE" w14:textId="77777777" w:rsidR="002B45A0" w:rsidRPr="00D30CBA" w:rsidRDefault="00D30CBA">
            <w:pPr>
              <w:rPr>
                <w:lang w:val="en-GB"/>
              </w:rPr>
            </w:pPr>
            <w:hyperlink r:id="rId364" w:anchor="dfn-captcha">
              <w:r w:rsidR="007C4AEA" w:rsidRPr="00D30CBA">
                <w:rPr>
                  <w:color w:val="0000FF"/>
                  <w:lang w:val="en-GB"/>
                </w:rPr>
                <w:t>CAPTCHA</w:t>
              </w:r>
            </w:hyperlink>
          </w:p>
          <w:p w14:paraId="3258E5A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 </w:t>
            </w:r>
          </w:p>
          <w:p w14:paraId="3258E5B0" w14:textId="77777777" w:rsidR="002B45A0" w:rsidRPr="00D30CBA" w:rsidRDefault="007C4AEA">
            <w:pPr>
              <w:rPr>
                <w:lang w:val="en-GB"/>
              </w:rPr>
            </w:pPr>
            <w:r w:rsidRPr="00D30CBA">
              <w:rPr>
                <w:lang w:val="en-GB"/>
              </w:rPr>
              <w:t>Decoration, Formatting, Invisible</w:t>
            </w:r>
          </w:p>
          <w:p w14:paraId="3258E5B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non-text content is </w:t>
            </w:r>
            <w:hyperlink r:id="rId365" w:anchor="dfn-pure-decoration">
              <w:r w:rsidRPr="00D30CBA">
                <w:rPr>
                  <w:rFonts w:ascii="Times New Roman" w:eastAsia="Times New Roman" w:hAnsi="Times New Roman" w:cs="Times New Roman"/>
                  <w:color w:val="0000FF"/>
                  <w:sz w:val="24"/>
                  <w:szCs w:val="24"/>
                  <w:lang w:val="en-GB"/>
                </w:rPr>
                <w:t>pure decoration</w:t>
              </w:r>
            </w:hyperlink>
            <w:r w:rsidRPr="00D30CBA">
              <w:rPr>
                <w:rFonts w:ascii="Times New Roman" w:eastAsia="Times New Roman" w:hAnsi="Times New Roman" w:cs="Times New Roman"/>
                <w:color w:val="000000"/>
                <w:sz w:val="24"/>
                <w:szCs w:val="24"/>
                <w:lang w:val="en-GB"/>
              </w:rPr>
              <w:t xml:space="preserve">, is used only for visual formatting, or is not presented to users, then it is implemented in a way that it can be ignored by </w:t>
            </w:r>
            <w:hyperlink r:id="rId366" w:anchor="dfn-assistive-technologies">
              <w:r w:rsidRPr="00D30CBA">
                <w:rPr>
                  <w:rFonts w:ascii="Times New Roman" w:eastAsia="Times New Roman" w:hAnsi="Times New Roman" w:cs="Times New Roman"/>
                  <w:color w:val="0000FF"/>
                  <w:sz w:val="24"/>
                  <w:szCs w:val="24"/>
                  <w:lang w:val="en-GB"/>
                </w:rPr>
                <w:t>assistive technology</w:t>
              </w:r>
            </w:hyperlink>
            <w:r w:rsidRPr="00D30CBA">
              <w:rPr>
                <w:rFonts w:ascii="Times New Roman" w:eastAsia="Times New Roman" w:hAnsi="Times New Roman" w:cs="Times New Roman"/>
                <w:color w:val="000000"/>
                <w:sz w:val="24"/>
                <w:szCs w:val="24"/>
                <w:lang w:val="en-GB"/>
              </w:rPr>
              <w:t xml:space="preserve">. </w:t>
            </w:r>
          </w:p>
          <w:p w14:paraId="3258E5B2" w14:textId="3BC9E2FF" w:rsidR="002B45A0" w:rsidRPr="00D30CBA" w:rsidRDefault="007C4AEA">
            <w:pPr>
              <w:pStyle w:val="Heading3"/>
              <w:outlineLvl w:val="2"/>
              <w:rPr>
                <w:lang w:val="en-GB"/>
              </w:rPr>
            </w:pPr>
            <w:r w:rsidRPr="00D30CBA">
              <w:rPr>
                <w:lang w:val="en-GB"/>
              </w:rPr>
              <w:t>Guideline 1.2 Time-based Media</w:t>
            </w:r>
            <w:hyperlink r:id="rId367" w:anchor="time-based-media">
              <w:r w:rsidRPr="00D30CBA">
                <w:rPr>
                  <w:color w:val="0000FF"/>
                  <w:sz w:val="20"/>
                  <w:szCs w:val="20"/>
                  <w:u w:val="single"/>
                  <w:lang w:val="en-GB"/>
                </w:rPr>
                <w:t>§</w:t>
              </w:r>
            </w:hyperlink>
          </w:p>
          <w:p w14:paraId="3258E5B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rovide alternatives for time-based media.</w:t>
            </w:r>
          </w:p>
          <w:p w14:paraId="3258E5B4" w14:textId="77777777" w:rsidR="002B45A0" w:rsidRPr="00D30CBA" w:rsidRDefault="007C4AEA">
            <w:pPr>
              <w:pStyle w:val="Heading4"/>
              <w:outlineLvl w:val="3"/>
              <w:rPr>
                <w:lang w:val="en-GB"/>
              </w:rPr>
            </w:pPr>
            <w:r w:rsidRPr="00D30CBA">
              <w:rPr>
                <w:lang w:val="en-GB"/>
              </w:rPr>
              <w:t>Success Criterion 1.2.1 Audio-only and Video-only (Prerecorded)</w:t>
            </w:r>
            <w:hyperlink r:id="rId368" w:anchor="audio-only-and-video-only-prerecorded">
              <w:r w:rsidRPr="00D30CBA">
                <w:rPr>
                  <w:color w:val="0000FF"/>
                  <w:sz w:val="20"/>
                  <w:szCs w:val="20"/>
                  <w:u w:val="single"/>
                  <w:lang w:val="en-GB"/>
                </w:rPr>
                <w:t>§</w:t>
              </w:r>
            </w:hyperlink>
          </w:p>
          <w:p w14:paraId="3258E5B5" w14:textId="77777777" w:rsidR="002B45A0" w:rsidRPr="00D30CBA" w:rsidRDefault="00D30CBA">
            <w:pPr>
              <w:rPr>
                <w:sz w:val="20"/>
                <w:szCs w:val="20"/>
                <w:lang w:val="en-GB"/>
              </w:rPr>
            </w:pPr>
            <w:hyperlink r:id="rId369">
              <w:r w:rsidR="007C4AEA" w:rsidRPr="00D30CBA">
                <w:rPr>
                  <w:color w:val="0000FF"/>
                  <w:sz w:val="20"/>
                  <w:szCs w:val="20"/>
                  <w:u w:val="single"/>
                  <w:lang w:val="en-GB"/>
                </w:rPr>
                <w:t>Understanding Audio-only and Video-only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370" w:anchor="audio-only-and-video-only-prerecorded">
              <w:r w:rsidR="007C4AEA" w:rsidRPr="00D30CBA">
                <w:rPr>
                  <w:color w:val="0000FF"/>
                  <w:sz w:val="20"/>
                  <w:szCs w:val="20"/>
                  <w:u w:val="single"/>
                  <w:lang w:val="en-GB"/>
                </w:rPr>
                <w:t>How to Meet Audio-only and Video-only (Prerecorded)</w:t>
              </w:r>
            </w:hyperlink>
          </w:p>
          <w:p w14:paraId="3258E5B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B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371" w:anchor="dfn-prerecorded">
              <w:r w:rsidRPr="00D30CBA">
                <w:rPr>
                  <w:rFonts w:ascii="Times New Roman" w:eastAsia="Times New Roman" w:hAnsi="Times New Roman" w:cs="Times New Roman"/>
                  <w:color w:val="0000FF"/>
                  <w:sz w:val="24"/>
                  <w:szCs w:val="24"/>
                  <w:u w:val="single"/>
                  <w:lang w:val="en-GB"/>
                </w:rPr>
                <w:t>prerecorded</w:t>
              </w:r>
            </w:hyperlink>
            <w:r w:rsidRPr="00D30CBA">
              <w:rPr>
                <w:rFonts w:ascii="Times New Roman" w:eastAsia="Times New Roman" w:hAnsi="Times New Roman" w:cs="Times New Roman"/>
                <w:color w:val="000000"/>
                <w:sz w:val="24"/>
                <w:szCs w:val="24"/>
                <w:lang w:val="en-GB"/>
              </w:rPr>
              <w:t xml:space="preserve"> </w:t>
            </w:r>
            <w:hyperlink r:id="rId372" w:anchor="dfn-audio-only">
              <w:r w:rsidRPr="00D30CBA">
                <w:rPr>
                  <w:rFonts w:ascii="Times New Roman" w:eastAsia="Times New Roman" w:hAnsi="Times New Roman" w:cs="Times New Roman"/>
                  <w:color w:val="0000FF"/>
                  <w:sz w:val="24"/>
                  <w:szCs w:val="24"/>
                  <w:u w:val="single"/>
                  <w:lang w:val="en-GB"/>
                </w:rPr>
                <w:t>audio-only</w:t>
              </w:r>
            </w:hyperlink>
            <w:r w:rsidRPr="00D30CBA">
              <w:rPr>
                <w:rFonts w:ascii="Times New Roman" w:eastAsia="Times New Roman" w:hAnsi="Times New Roman" w:cs="Times New Roman"/>
                <w:color w:val="000000"/>
                <w:sz w:val="24"/>
                <w:szCs w:val="24"/>
                <w:lang w:val="en-GB"/>
              </w:rPr>
              <w:t xml:space="preserve"> and prerecorded </w:t>
            </w:r>
            <w:hyperlink r:id="rId373" w:anchor="dfn-video-only">
              <w:r w:rsidRPr="00D30CBA">
                <w:rPr>
                  <w:rFonts w:ascii="Times New Roman" w:eastAsia="Times New Roman" w:hAnsi="Times New Roman" w:cs="Times New Roman"/>
                  <w:color w:val="0000FF"/>
                  <w:sz w:val="24"/>
                  <w:szCs w:val="24"/>
                  <w:u w:val="single"/>
                  <w:lang w:val="en-GB"/>
                </w:rPr>
                <w:t>video-only</w:t>
              </w:r>
            </w:hyperlink>
            <w:r w:rsidRPr="00D30CBA">
              <w:rPr>
                <w:rFonts w:ascii="Times New Roman" w:eastAsia="Times New Roman" w:hAnsi="Times New Roman" w:cs="Times New Roman"/>
                <w:color w:val="000000"/>
                <w:sz w:val="24"/>
                <w:szCs w:val="24"/>
                <w:lang w:val="en-GB"/>
              </w:rPr>
              <w:t xml:space="preserve"> media, the following are true, except when the audio or video is a </w:t>
            </w:r>
            <w:hyperlink r:id="rId374" w:anchor="dfn-media-alternative-for-text">
              <w:r w:rsidRPr="00D30CBA">
                <w:rPr>
                  <w:rFonts w:ascii="Times New Roman" w:eastAsia="Times New Roman" w:hAnsi="Times New Roman" w:cs="Times New Roman"/>
                  <w:color w:val="0000FF"/>
                  <w:sz w:val="24"/>
                  <w:szCs w:val="24"/>
                  <w:u w:val="single"/>
                  <w:lang w:val="en-GB"/>
                </w:rPr>
                <w:t>media alternative for text</w:t>
              </w:r>
            </w:hyperlink>
            <w:r w:rsidRPr="00D30CBA">
              <w:rPr>
                <w:rFonts w:ascii="Times New Roman" w:eastAsia="Times New Roman" w:hAnsi="Times New Roman" w:cs="Times New Roman"/>
                <w:color w:val="000000"/>
                <w:sz w:val="24"/>
                <w:szCs w:val="24"/>
                <w:lang w:val="en-GB"/>
              </w:rPr>
              <w:t xml:space="preserve"> and is clearly labeled as such: </w:t>
            </w:r>
          </w:p>
          <w:p w14:paraId="3258E5B8" w14:textId="77777777" w:rsidR="002B45A0" w:rsidRPr="00D30CBA" w:rsidRDefault="007C4AEA">
            <w:pPr>
              <w:rPr>
                <w:lang w:val="en-GB"/>
              </w:rPr>
            </w:pPr>
            <w:r w:rsidRPr="00D30CBA">
              <w:rPr>
                <w:lang w:val="en-GB"/>
              </w:rPr>
              <w:t>Prerecorded Audio-only</w:t>
            </w:r>
          </w:p>
          <w:p w14:paraId="3258E5B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w:t>
            </w:r>
            <w:hyperlink r:id="rId375" w:anchor="dfn-alternative-for-time-based-media">
              <w:r w:rsidRPr="00D30CBA">
                <w:rPr>
                  <w:rFonts w:ascii="Times New Roman" w:eastAsia="Times New Roman" w:hAnsi="Times New Roman" w:cs="Times New Roman"/>
                  <w:color w:val="0000FF"/>
                  <w:sz w:val="24"/>
                  <w:szCs w:val="24"/>
                  <w:lang w:val="en-GB"/>
                </w:rPr>
                <w:t>alternative for time-based media</w:t>
              </w:r>
            </w:hyperlink>
            <w:r w:rsidRPr="00D30CBA">
              <w:rPr>
                <w:rFonts w:ascii="Times New Roman" w:eastAsia="Times New Roman" w:hAnsi="Times New Roman" w:cs="Times New Roman"/>
                <w:color w:val="000000"/>
                <w:sz w:val="24"/>
                <w:szCs w:val="24"/>
                <w:lang w:val="en-GB"/>
              </w:rPr>
              <w:t xml:space="preserve"> is provided that presents equivalent information for prerecorded audio-only content. </w:t>
            </w:r>
          </w:p>
          <w:p w14:paraId="3258E5BA" w14:textId="77777777" w:rsidR="002B45A0" w:rsidRPr="00D30CBA" w:rsidRDefault="007C4AEA">
            <w:pPr>
              <w:rPr>
                <w:lang w:val="en-GB"/>
              </w:rPr>
            </w:pPr>
            <w:r w:rsidRPr="00D30CBA">
              <w:rPr>
                <w:lang w:val="en-GB"/>
              </w:rPr>
              <w:t>Prerecorded Video-only</w:t>
            </w:r>
          </w:p>
          <w:p w14:paraId="3258E5B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Either an alternative for time-based media or an audio track is provided that presents equivalent information for prerecorded video-only content. </w:t>
            </w:r>
          </w:p>
          <w:p w14:paraId="3258E5BC" w14:textId="77777777" w:rsidR="002B45A0" w:rsidRPr="00D30CBA" w:rsidRDefault="007C4AEA">
            <w:pPr>
              <w:pStyle w:val="Heading4"/>
              <w:outlineLvl w:val="3"/>
              <w:rPr>
                <w:lang w:val="en-GB"/>
              </w:rPr>
            </w:pPr>
            <w:r w:rsidRPr="00D30CBA">
              <w:rPr>
                <w:lang w:val="en-GB"/>
              </w:rPr>
              <w:t>Success Criterion 1.2.2 Captions (Prerecorded)</w:t>
            </w:r>
            <w:hyperlink r:id="rId376" w:anchor="captions-prerecorded">
              <w:r w:rsidRPr="00D30CBA">
                <w:rPr>
                  <w:color w:val="0000FF"/>
                  <w:sz w:val="20"/>
                  <w:szCs w:val="20"/>
                  <w:u w:val="single"/>
                  <w:lang w:val="en-GB"/>
                </w:rPr>
                <w:t>§</w:t>
              </w:r>
            </w:hyperlink>
          </w:p>
          <w:p w14:paraId="3258E5BD" w14:textId="77777777" w:rsidR="002B45A0" w:rsidRPr="00D30CBA" w:rsidRDefault="00D30CBA">
            <w:pPr>
              <w:rPr>
                <w:sz w:val="20"/>
                <w:szCs w:val="20"/>
                <w:lang w:val="en-GB"/>
              </w:rPr>
            </w:pPr>
            <w:hyperlink r:id="rId377">
              <w:r w:rsidR="007C4AEA" w:rsidRPr="00D30CBA">
                <w:rPr>
                  <w:color w:val="0000FF"/>
                  <w:sz w:val="20"/>
                  <w:szCs w:val="20"/>
                  <w:u w:val="single"/>
                  <w:lang w:val="en-GB"/>
                </w:rPr>
                <w:t>Understanding Captions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378" w:anchor="captions-prerecorded">
              <w:r w:rsidR="007C4AEA" w:rsidRPr="00D30CBA">
                <w:rPr>
                  <w:color w:val="0000FF"/>
                  <w:sz w:val="20"/>
                  <w:szCs w:val="20"/>
                  <w:u w:val="single"/>
                  <w:lang w:val="en-GB"/>
                </w:rPr>
                <w:t>How to Meet Captions (Prerecorded)</w:t>
              </w:r>
            </w:hyperlink>
          </w:p>
          <w:p w14:paraId="3258E5BE" w14:textId="3A61278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C362CED" w14:textId="0566537F" w:rsidR="00340E0D" w:rsidRPr="00D30CBA" w:rsidRDefault="00340E0D">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419DE8FB" w14:textId="77777777" w:rsidR="00340E0D" w:rsidRPr="00D30CBA" w:rsidRDefault="00340E0D">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5BF"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79" w:anchor="dfn-captions">
              <w:r w:rsidR="007C4AEA" w:rsidRPr="00D30CBA">
                <w:rPr>
                  <w:rFonts w:ascii="Times New Roman" w:eastAsia="Times New Roman" w:hAnsi="Times New Roman" w:cs="Times New Roman"/>
                  <w:color w:val="0000FF"/>
                  <w:sz w:val="24"/>
                  <w:szCs w:val="24"/>
                  <w:u w:val="single"/>
                  <w:lang w:val="en-GB"/>
                </w:rPr>
                <w:t>Captions</w:t>
              </w:r>
            </w:hyperlink>
            <w:r w:rsidR="007C4AEA" w:rsidRPr="00D30CBA">
              <w:rPr>
                <w:rFonts w:ascii="Times New Roman" w:eastAsia="Times New Roman" w:hAnsi="Times New Roman" w:cs="Times New Roman"/>
                <w:color w:val="000000"/>
                <w:sz w:val="24"/>
                <w:szCs w:val="24"/>
                <w:lang w:val="en-GB"/>
              </w:rPr>
              <w:t xml:space="preserve"> are provided for all </w:t>
            </w:r>
            <w:hyperlink r:id="rId380" w:anchor="dfn-prerecorded">
              <w:r w:rsidR="007C4AEA" w:rsidRPr="00D30CBA">
                <w:rPr>
                  <w:rFonts w:ascii="Times New Roman" w:eastAsia="Times New Roman" w:hAnsi="Times New Roman" w:cs="Times New Roman"/>
                  <w:color w:val="0000FF"/>
                  <w:sz w:val="24"/>
                  <w:szCs w:val="24"/>
                  <w:u w:val="single"/>
                  <w:lang w:val="en-GB"/>
                </w:rPr>
                <w:t>prerecorded</w:t>
              </w:r>
            </w:hyperlink>
            <w:r w:rsidR="007C4AEA" w:rsidRPr="00D30CBA">
              <w:rPr>
                <w:rFonts w:ascii="Times New Roman" w:eastAsia="Times New Roman" w:hAnsi="Times New Roman" w:cs="Times New Roman"/>
                <w:color w:val="000000"/>
                <w:sz w:val="24"/>
                <w:szCs w:val="24"/>
                <w:lang w:val="en-GB"/>
              </w:rPr>
              <w:t xml:space="preserve"> </w:t>
            </w:r>
            <w:hyperlink r:id="rId381" w:anchor="dfn-audio">
              <w:r w:rsidR="007C4AEA" w:rsidRPr="00D30CBA">
                <w:rPr>
                  <w:rFonts w:ascii="Times New Roman" w:eastAsia="Times New Roman" w:hAnsi="Times New Roman" w:cs="Times New Roman"/>
                  <w:color w:val="0000FF"/>
                  <w:sz w:val="24"/>
                  <w:szCs w:val="24"/>
                  <w:u w:val="single"/>
                  <w:lang w:val="en-GB"/>
                </w:rPr>
                <w:t>audio</w:t>
              </w:r>
            </w:hyperlink>
            <w:r w:rsidR="007C4AEA" w:rsidRPr="00D30CBA">
              <w:rPr>
                <w:rFonts w:ascii="Times New Roman" w:eastAsia="Times New Roman" w:hAnsi="Times New Roman" w:cs="Times New Roman"/>
                <w:color w:val="000000"/>
                <w:sz w:val="24"/>
                <w:szCs w:val="24"/>
                <w:lang w:val="en-GB"/>
              </w:rPr>
              <w:t xml:space="preserve"> content in </w:t>
            </w:r>
            <w:hyperlink r:id="rId382" w:anchor="dfn-synchronized-media">
              <w:r w:rsidR="007C4AEA" w:rsidRPr="00D30CBA">
                <w:rPr>
                  <w:rFonts w:ascii="Times New Roman" w:eastAsia="Times New Roman" w:hAnsi="Times New Roman" w:cs="Times New Roman"/>
                  <w:color w:val="0000FF"/>
                  <w:sz w:val="24"/>
                  <w:szCs w:val="24"/>
                  <w:u w:val="single"/>
                  <w:lang w:val="en-GB"/>
                </w:rPr>
                <w:t>synchronized media</w:t>
              </w:r>
            </w:hyperlink>
            <w:r w:rsidR="007C4AEA" w:rsidRPr="00D30CBA">
              <w:rPr>
                <w:rFonts w:ascii="Times New Roman" w:eastAsia="Times New Roman" w:hAnsi="Times New Roman" w:cs="Times New Roman"/>
                <w:color w:val="000000"/>
                <w:sz w:val="24"/>
                <w:szCs w:val="24"/>
                <w:lang w:val="en-GB"/>
              </w:rPr>
              <w:t xml:space="preserve">, except when the media is a </w:t>
            </w:r>
            <w:hyperlink r:id="rId383" w:anchor="dfn-media-alternative-for-text">
              <w:r w:rsidR="007C4AEA" w:rsidRPr="00D30CBA">
                <w:rPr>
                  <w:rFonts w:ascii="Times New Roman" w:eastAsia="Times New Roman" w:hAnsi="Times New Roman" w:cs="Times New Roman"/>
                  <w:color w:val="0000FF"/>
                  <w:sz w:val="24"/>
                  <w:szCs w:val="24"/>
                  <w:u w:val="single"/>
                  <w:lang w:val="en-GB"/>
                </w:rPr>
                <w:t>media alternative for text</w:t>
              </w:r>
            </w:hyperlink>
            <w:r w:rsidR="007C4AEA" w:rsidRPr="00D30CBA">
              <w:rPr>
                <w:rFonts w:ascii="Times New Roman" w:eastAsia="Times New Roman" w:hAnsi="Times New Roman" w:cs="Times New Roman"/>
                <w:color w:val="000000"/>
                <w:sz w:val="24"/>
                <w:szCs w:val="24"/>
                <w:lang w:val="en-GB"/>
              </w:rPr>
              <w:t xml:space="preserve"> and is clearly labeled as such. </w:t>
            </w:r>
          </w:p>
          <w:p w14:paraId="3258E5C0" w14:textId="77777777" w:rsidR="002B45A0" w:rsidRPr="00D30CBA" w:rsidRDefault="007C4AEA">
            <w:pPr>
              <w:pStyle w:val="Heading4"/>
              <w:outlineLvl w:val="3"/>
              <w:rPr>
                <w:lang w:val="en-GB"/>
              </w:rPr>
            </w:pPr>
            <w:r w:rsidRPr="00D30CBA">
              <w:rPr>
                <w:lang w:val="en-GB"/>
              </w:rPr>
              <w:t>Success Criterion 1.2.3 Audio Description or Media Alternative (Prerecorded)</w:t>
            </w:r>
            <w:hyperlink r:id="rId384" w:anchor="audio-description-or-media-alternative-prerecorded">
              <w:r w:rsidRPr="00D30CBA">
                <w:rPr>
                  <w:color w:val="0000FF"/>
                  <w:sz w:val="20"/>
                  <w:szCs w:val="20"/>
                  <w:u w:val="single"/>
                  <w:lang w:val="en-GB"/>
                </w:rPr>
                <w:t>§</w:t>
              </w:r>
            </w:hyperlink>
          </w:p>
          <w:p w14:paraId="3258E5C1" w14:textId="77777777" w:rsidR="002B45A0" w:rsidRPr="00D30CBA" w:rsidRDefault="00D30CBA">
            <w:pPr>
              <w:rPr>
                <w:sz w:val="20"/>
                <w:szCs w:val="20"/>
                <w:lang w:val="en-GB"/>
              </w:rPr>
            </w:pPr>
            <w:hyperlink r:id="rId385">
              <w:r w:rsidR="007C4AEA" w:rsidRPr="00D30CBA">
                <w:rPr>
                  <w:color w:val="0000FF"/>
                  <w:sz w:val="20"/>
                  <w:szCs w:val="20"/>
                  <w:u w:val="single"/>
                  <w:lang w:val="en-GB"/>
                </w:rPr>
                <w:t>Understanding Audio Description or Media Alternative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386" w:anchor="audio-description-or-media-alternative-prerecorded">
              <w:r w:rsidR="007C4AEA" w:rsidRPr="00D30CBA">
                <w:rPr>
                  <w:color w:val="0000FF"/>
                  <w:sz w:val="20"/>
                  <w:szCs w:val="20"/>
                  <w:u w:val="single"/>
                  <w:lang w:val="en-GB"/>
                </w:rPr>
                <w:t>How to Meet Audio Description or Media Alternative (Prerecorded)</w:t>
              </w:r>
            </w:hyperlink>
          </w:p>
          <w:p w14:paraId="3258E5C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C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w:t>
            </w:r>
            <w:hyperlink r:id="rId387" w:anchor="dfn-alternative-for-time-based-media">
              <w:r w:rsidRPr="00D30CBA">
                <w:rPr>
                  <w:rFonts w:ascii="Times New Roman" w:eastAsia="Times New Roman" w:hAnsi="Times New Roman" w:cs="Times New Roman"/>
                  <w:color w:val="0000FF"/>
                  <w:sz w:val="24"/>
                  <w:szCs w:val="24"/>
                  <w:u w:val="single"/>
                  <w:lang w:val="en-GB"/>
                </w:rPr>
                <w:t>alternative for time-based media</w:t>
              </w:r>
            </w:hyperlink>
            <w:r w:rsidRPr="00D30CBA">
              <w:rPr>
                <w:rFonts w:ascii="Times New Roman" w:eastAsia="Times New Roman" w:hAnsi="Times New Roman" w:cs="Times New Roman"/>
                <w:color w:val="000000"/>
                <w:sz w:val="24"/>
                <w:szCs w:val="24"/>
                <w:lang w:val="en-GB"/>
              </w:rPr>
              <w:t xml:space="preserve"> or </w:t>
            </w:r>
            <w:hyperlink r:id="rId388" w:anchor="dfn-audio-descriptions">
              <w:r w:rsidRPr="00D30CBA">
                <w:rPr>
                  <w:rFonts w:ascii="Times New Roman" w:eastAsia="Times New Roman" w:hAnsi="Times New Roman" w:cs="Times New Roman"/>
                  <w:color w:val="0000FF"/>
                  <w:sz w:val="24"/>
                  <w:szCs w:val="24"/>
                  <w:u w:val="single"/>
                  <w:lang w:val="en-GB"/>
                </w:rPr>
                <w:t>audio description</w:t>
              </w:r>
            </w:hyperlink>
            <w:r w:rsidRPr="00D30CBA">
              <w:rPr>
                <w:rFonts w:ascii="Times New Roman" w:eastAsia="Times New Roman" w:hAnsi="Times New Roman" w:cs="Times New Roman"/>
                <w:color w:val="000000"/>
                <w:sz w:val="24"/>
                <w:szCs w:val="24"/>
                <w:lang w:val="en-GB"/>
              </w:rPr>
              <w:t xml:space="preserve"> of the </w:t>
            </w:r>
            <w:hyperlink r:id="rId389" w:anchor="dfn-prerecorded">
              <w:r w:rsidRPr="00D30CBA">
                <w:rPr>
                  <w:rFonts w:ascii="Times New Roman" w:eastAsia="Times New Roman" w:hAnsi="Times New Roman" w:cs="Times New Roman"/>
                  <w:color w:val="0000FF"/>
                  <w:sz w:val="24"/>
                  <w:szCs w:val="24"/>
                  <w:u w:val="single"/>
                  <w:lang w:val="en-GB"/>
                </w:rPr>
                <w:t>prerecorded</w:t>
              </w:r>
            </w:hyperlink>
            <w:r w:rsidRPr="00D30CBA">
              <w:rPr>
                <w:rFonts w:ascii="Times New Roman" w:eastAsia="Times New Roman" w:hAnsi="Times New Roman" w:cs="Times New Roman"/>
                <w:color w:val="000000"/>
                <w:sz w:val="24"/>
                <w:szCs w:val="24"/>
                <w:lang w:val="en-GB"/>
              </w:rPr>
              <w:t xml:space="preserve"> </w:t>
            </w:r>
            <w:hyperlink r:id="rId390" w:anchor="dfn-video">
              <w:r w:rsidRPr="00D30CBA">
                <w:rPr>
                  <w:rFonts w:ascii="Times New Roman" w:eastAsia="Times New Roman" w:hAnsi="Times New Roman" w:cs="Times New Roman"/>
                  <w:color w:val="0000FF"/>
                  <w:sz w:val="24"/>
                  <w:szCs w:val="24"/>
                  <w:u w:val="single"/>
                  <w:lang w:val="en-GB"/>
                </w:rPr>
                <w:t>video</w:t>
              </w:r>
            </w:hyperlink>
            <w:r w:rsidRPr="00D30CBA">
              <w:rPr>
                <w:rFonts w:ascii="Times New Roman" w:eastAsia="Times New Roman" w:hAnsi="Times New Roman" w:cs="Times New Roman"/>
                <w:color w:val="000000"/>
                <w:sz w:val="24"/>
                <w:szCs w:val="24"/>
                <w:lang w:val="en-GB"/>
              </w:rPr>
              <w:t xml:space="preserve"> content is provided for </w:t>
            </w:r>
            <w:hyperlink r:id="rId391" w:anchor="dfn-synchronized-media">
              <w:r w:rsidRPr="00D30CBA">
                <w:rPr>
                  <w:rFonts w:ascii="Times New Roman" w:eastAsia="Times New Roman" w:hAnsi="Times New Roman" w:cs="Times New Roman"/>
                  <w:color w:val="0000FF"/>
                  <w:sz w:val="24"/>
                  <w:szCs w:val="24"/>
                  <w:u w:val="single"/>
                  <w:lang w:val="en-GB"/>
                </w:rPr>
                <w:t>synchronized media</w:t>
              </w:r>
            </w:hyperlink>
            <w:r w:rsidRPr="00D30CBA">
              <w:rPr>
                <w:rFonts w:ascii="Times New Roman" w:eastAsia="Times New Roman" w:hAnsi="Times New Roman" w:cs="Times New Roman"/>
                <w:color w:val="000000"/>
                <w:sz w:val="24"/>
                <w:szCs w:val="24"/>
                <w:lang w:val="en-GB"/>
              </w:rPr>
              <w:t xml:space="preserve">, except when the media is a </w:t>
            </w:r>
            <w:hyperlink r:id="rId392" w:anchor="dfn-media-alternative-for-text">
              <w:r w:rsidRPr="00D30CBA">
                <w:rPr>
                  <w:rFonts w:ascii="Times New Roman" w:eastAsia="Times New Roman" w:hAnsi="Times New Roman" w:cs="Times New Roman"/>
                  <w:color w:val="0000FF"/>
                  <w:sz w:val="24"/>
                  <w:szCs w:val="24"/>
                  <w:u w:val="single"/>
                  <w:lang w:val="en-GB"/>
                </w:rPr>
                <w:t>media alternative for text</w:t>
              </w:r>
            </w:hyperlink>
            <w:r w:rsidRPr="00D30CBA">
              <w:rPr>
                <w:rFonts w:ascii="Times New Roman" w:eastAsia="Times New Roman" w:hAnsi="Times New Roman" w:cs="Times New Roman"/>
                <w:color w:val="000000"/>
                <w:sz w:val="24"/>
                <w:szCs w:val="24"/>
                <w:lang w:val="en-GB"/>
              </w:rPr>
              <w:t xml:space="preserve"> and is clearly labeled as such. </w:t>
            </w:r>
          </w:p>
          <w:p w14:paraId="3258E5C4" w14:textId="784EEE29" w:rsidR="002B45A0" w:rsidRPr="00D30CBA" w:rsidRDefault="007C4AEA">
            <w:pPr>
              <w:pStyle w:val="Heading4"/>
              <w:outlineLvl w:val="3"/>
              <w:rPr>
                <w:lang w:val="en-GB"/>
              </w:rPr>
            </w:pPr>
            <w:r w:rsidRPr="00D30CBA">
              <w:rPr>
                <w:lang w:val="en-GB"/>
              </w:rPr>
              <w:t>Success Criterion 1.2.4 Captions (Live)</w:t>
            </w:r>
            <w:hyperlink r:id="rId393" w:anchor="captions-live">
              <w:r w:rsidRPr="00D30CBA">
                <w:rPr>
                  <w:color w:val="0000FF"/>
                  <w:sz w:val="20"/>
                  <w:szCs w:val="20"/>
                  <w:u w:val="single"/>
                  <w:lang w:val="en-GB"/>
                </w:rPr>
                <w:t>§</w:t>
              </w:r>
            </w:hyperlink>
          </w:p>
          <w:p w14:paraId="3258E5C5" w14:textId="77777777" w:rsidR="002B45A0" w:rsidRPr="00D30CBA" w:rsidRDefault="00D30CBA">
            <w:pPr>
              <w:rPr>
                <w:sz w:val="20"/>
                <w:szCs w:val="20"/>
                <w:lang w:val="en-GB"/>
              </w:rPr>
            </w:pPr>
            <w:hyperlink r:id="rId394">
              <w:r w:rsidR="007C4AEA" w:rsidRPr="00D30CBA">
                <w:rPr>
                  <w:color w:val="0000FF"/>
                  <w:sz w:val="20"/>
                  <w:szCs w:val="20"/>
                  <w:u w:val="single"/>
                  <w:lang w:val="en-GB"/>
                </w:rPr>
                <w:t>Understanding Captions (Liv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395" w:anchor="captions-live">
              <w:r w:rsidR="007C4AEA" w:rsidRPr="00D30CBA">
                <w:rPr>
                  <w:color w:val="0000FF"/>
                  <w:sz w:val="20"/>
                  <w:szCs w:val="20"/>
                  <w:u w:val="single"/>
                  <w:lang w:val="en-GB"/>
                </w:rPr>
                <w:t>How to Meet Captions (Live)</w:t>
              </w:r>
            </w:hyperlink>
          </w:p>
          <w:p w14:paraId="3258E5C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5C7"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396" w:anchor="dfn-captions">
              <w:r w:rsidR="007C4AEA" w:rsidRPr="00D30CBA">
                <w:rPr>
                  <w:rFonts w:ascii="Times New Roman" w:eastAsia="Times New Roman" w:hAnsi="Times New Roman" w:cs="Times New Roman"/>
                  <w:color w:val="0000FF"/>
                  <w:sz w:val="24"/>
                  <w:szCs w:val="24"/>
                  <w:u w:val="single"/>
                  <w:lang w:val="en-GB"/>
                </w:rPr>
                <w:t>Captions</w:t>
              </w:r>
            </w:hyperlink>
            <w:r w:rsidR="007C4AEA" w:rsidRPr="00D30CBA">
              <w:rPr>
                <w:rFonts w:ascii="Times New Roman" w:eastAsia="Times New Roman" w:hAnsi="Times New Roman" w:cs="Times New Roman"/>
                <w:color w:val="000000"/>
                <w:sz w:val="24"/>
                <w:szCs w:val="24"/>
                <w:lang w:val="en-GB"/>
              </w:rPr>
              <w:t xml:space="preserve"> are provided for all </w:t>
            </w:r>
            <w:hyperlink r:id="rId397" w:anchor="dfn-live">
              <w:r w:rsidR="007C4AEA" w:rsidRPr="00D30CBA">
                <w:rPr>
                  <w:rFonts w:ascii="Times New Roman" w:eastAsia="Times New Roman" w:hAnsi="Times New Roman" w:cs="Times New Roman"/>
                  <w:color w:val="0000FF"/>
                  <w:sz w:val="24"/>
                  <w:szCs w:val="24"/>
                  <w:u w:val="single"/>
                  <w:lang w:val="en-GB"/>
                </w:rPr>
                <w:t>live</w:t>
              </w:r>
            </w:hyperlink>
            <w:r w:rsidR="007C4AEA" w:rsidRPr="00D30CBA">
              <w:rPr>
                <w:rFonts w:ascii="Times New Roman" w:eastAsia="Times New Roman" w:hAnsi="Times New Roman" w:cs="Times New Roman"/>
                <w:color w:val="000000"/>
                <w:sz w:val="24"/>
                <w:szCs w:val="24"/>
                <w:lang w:val="en-GB"/>
              </w:rPr>
              <w:t xml:space="preserve"> </w:t>
            </w:r>
            <w:hyperlink r:id="rId398" w:anchor="dfn-audio">
              <w:r w:rsidR="007C4AEA" w:rsidRPr="00D30CBA">
                <w:rPr>
                  <w:rFonts w:ascii="Times New Roman" w:eastAsia="Times New Roman" w:hAnsi="Times New Roman" w:cs="Times New Roman"/>
                  <w:color w:val="0000FF"/>
                  <w:sz w:val="24"/>
                  <w:szCs w:val="24"/>
                  <w:u w:val="single"/>
                  <w:lang w:val="en-GB"/>
                </w:rPr>
                <w:t>audio</w:t>
              </w:r>
            </w:hyperlink>
            <w:r w:rsidR="007C4AEA" w:rsidRPr="00D30CBA">
              <w:rPr>
                <w:rFonts w:ascii="Times New Roman" w:eastAsia="Times New Roman" w:hAnsi="Times New Roman" w:cs="Times New Roman"/>
                <w:color w:val="000000"/>
                <w:sz w:val="24"/>
                <w:szCs w:val="24"/>
                <w:lang w:val="en-GB"/>
              </w:rPr>
              <w:t xml:space="preserve"> content in </w:t>
            </w:r>
            <w:hyperlink r:id="rId399" w:anchor="dfn-synchronized-media">
              <w:r w:rsidR="007C4AEA" w:rsidRPr="00D30CBA">
                <w:rPr>
                  <w:rFonts w:ascii="Times New Roman" w:eastAsia="Times New Roman" w:hAnsi="Times New Roman" w:cs="Times New Roman"/>
                  <w:color w:val="0000FF"/>
                  <w:sz w:val="24"/>
                  <w:szCs w:val="24"/>
                  <w:u w:val="single"/>
                  <w:lang w:val="en-GB"/>
                </w:rPr>
                <w:t>synchronized media</w:t>
              </w:r>
            </w:hyperlink>
            <w:r w:rsidR="007C4AEA" w:rsidRPr="00D30CBA">
              <w:rPr>
                <w:rFonts w:ascii="Times New Roman" w:eastAsia="Times New Roman" w:hAnsi="Times New Roman" w:cs="Times New Roman"/>
                <w:color w:val="000000"/>
                <w:sz w:val="24"/>
                <w:szCs w:val="24"/>
                <w:lang w:val="en-GB"/>
              </w:rPr>
              <w:t xml:space="preserve">. </w:t>
            </w:r>
          </w:p>
          <w:p w14:paraId="3258E5C8" w14:textId="77777777" w:rsidR="002B45A0" w:rsidRPr="00D30CBA" w:rsidRDefault="007C4AEA">
            <w:pPr>
              <w:pStyle w:val="Heading4"/>
              <w:outlineLvl w:val="3"/>
              <w:rPr>
                <w:lang w:val="en-GB"/>
              </w:rPr>
            </w:pPr>
            <w:r w:rsidRPr="00D30CBA">
              <w:rPr>
                <w:lang w:val="en-GB"/>
              </w:rPr>
              <w:t>Success Criterion 1.2.5 Audio Description (Prerecorded)</w:t>
            </w:r>
            <w:hyperlink r:id="rId400" w:anchor="audio-description-prerecorded">
              <w:r w:rsidRPr="00D30CBA">
                <w:rPr>
                  <w:color w:val="0000FF"/>
                  <w:sz w:val="20"/>
                  <w:szCs w:val="20"/>
                  <w:u w:val="single"/>
                  <w:lang w:val="en-GB"/>
                </w:rPr>
                <w:t>§</w:t>
              </w:r>
            </w:hyperlink>
          </w:p>
          <w:p w14:paraId="3258E5C9" w14:textId="77777777" w:rsidR="002B45A0" w:rsidRPr="00D30CBA" w:rsidRDefault="00D30CBA">
            <w:pPr>
              <w:rPr>
                <w:sz w:val="20"/>
                <w:szCs w:val="20"/>
                <w:lang w:val="en-GB"/>
              </w:rPr>
            </w:pPr>
            <w:hyperlink r:id="rId401">
              <w:r w:rsidR="007C4AEA" w:rsidRPr="00D30CBA">
                <w:rPr>
                  <w:color w:val="0000FF"/>
                  <w:sz w:val="20"/>
                  <w:szCs w:val="20"/>
                  <w:u w:val="single"/>
                  <w:lang w:val="en-GB"/>
                </w:rPr>
                <w:t>Understanding Audio Description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02" w:anchor="audio-description-prerecorded">
              <w:r w:rsidR="007C4AEA" w:rsidRPr="00D30CBA">
                <w:rPr>
                  <w:color w:val="0000FF"/>
                  <w:sz w:val="20"/>
                  <w:szCs w:val="20"/>
                  <w:u w:val="single"/>
                  <w:lang w:val="en-GB"/>
                </w:rPr>
                <w:t>How to Meet Audio Description (Prerecorded)</w:t>
              </w:r>
            </w:hyperlink>
          </w:p>
          <w:p w14:paraId="3258E5C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5CB"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403" w:anchor="dfn-audio-descriptions">
              <w:r w:rsidR="007C4AEA" w:rsidRPr="00D30CBA">
                <w:rPr>
                  <w:rFonts w:ascii="Times New Roman" w:eastAsia="Times New Roman" w:hAnsi="Times New Roman" w:cs="Times New Roman"/>
                  <w:color w:val="0000FF"/>
                  <w:sz w:val="24"/>
                  <w:szCs w:val="24"/>
                  <w:u w:val="single"/>
                  <w:lang w:val="en-GB"/>
                </w:rPr>
                <w:t>Audio description</w:t>
              </w:r>
            </w:hyperlink>
            <w:r w:rsidR="007C4AEA" w:rsidRPr="00D30CBA">
              <w:rPr>
                <w:rFonts w:ascii="Times New Roman" w:eastAsia="Times New Roman" w:hAnsi="Times New Roman" w:cs="Times New Roman"/>
                <w:color w:val="000000"/>
                <w:sz w:val="24"/>
                <w:szCs w:val="24"/>
                <w:lang w:val="en-GB"/>
              </w:rPr>
              <w:t xml:space="preserve"> is provided for all </w:t>
            </w:r>
            <w:hyperlink r:id="rId404" w:anchor="dfn-prerecorded">
              <w:r w:rsidR="007C4AEA" w:rsidRPr="00D30CBA">
                <w:rPr>
                  <w:rFonts w:ascii="Times New Roman" w:eastAsia="Times New Roman" w:hAnsi="Times New Roman" w:cs="Times New Roman"/>
                  <w:color w:val="0000FF"/>
                  <w:sz w:val="24"/>
                  <w:szCs w:val="24"/>
                  <w:u w:val="single"/>
                  <w:lang w:val="en-GB"/>
                </w:rPr>
                <w:t>prerecorded</w:t>
              </w:r>
            </w:hyperlink>
            <w:r w:rsidR="007C4AEA" w:rsidRPr="00D30CBA">
              <w:rPr>
                <w:rFonts w:ascii="Times New Roman" w:eastAsia="Times New Roman" w:hAnsi="Times New Roman" w:cs="Times New Roman"/>
                <w:color w:val="000000"/>
                <w:sz w:val="24"/>
                <w:szCs w:val="24"/>
                <w:lang w:val="en-GB"/>
              </w:rPr>
              <w:t xml:space="preserve"> </w:t>
            </w:r>
            <w:hyperlink r:id="rId405" w:anchor="dfn-video">
              <w:r w:rsidR="007C4AEA" w:rsidRPr="00D30CBA">
                <w:rPr>
                  <w:rFonts w:ascii="Times New Roman" w:eastAsia="Times New Roman" w:hAnsi="Times New Roman" w:cs="Times New Roman"/>
                  <w:color w:val="0000FF"/>
                  <w:sz w:val="24"/>
                  <w:szCs w:val="24"/>
                  <w:u w:val="single"/>
                  <w:lang w:val="en-GB"/>
                </w:rPr>
                <w:t>video</w:t>
              </w:r>
            </w:hyperlink>
            <w:r w:rsidR="007C4AEA" w:rsidRPr="00D30CBA">
              <w:rPr>
                <w:rFonts w:ascii="Times New Roman" w:eastAsia="Times New Roman" w:hAnsi="Times New Roman" w:cs="Times New Roman"/>
                <w:color w:val="000000"/>
                <w:sz w:val="24"/>
                <w:szCs w:val="24"/>
                <w:lang w:val="en-GB"/>
              </w:rPr>
              <w:t xml:space="preserve"> content in </w:t>
            </w:r>
            <w:hyperlink r:id="rId406" w:anchor="dfn-synchronized-media">
              <w:r w:rsidR="007C4AEA" w:rsidRPr="00D30CBA">
                <w:rPr>
                  <w:rFonts w:ascii="Times New Roman" w:eastAsia="Times New Roman" w:hAnsi="Times New Roman" w:cs="Times New Roman"/>
                  <w:color w:val="0000FF"/>
                  <w:sz w:val="24"/>
                  <w:szCs w:val="24"/>
                  <w:u w:val="single"/>
                  <w:lang w:val="en-GB"/>
                </w:rPr>
                <w:t>synchronized media</w:t>
              </w:r>
            </w:hyperlink>
            <w:r w:rsidR="007C4AEA" w:rsidRPr="00D30CBA">
              <w:rPr>
                <w:rFonts w:ascii="Times New Roman" w:eastAsia="Times New Roman" w:hAnsi="Times New Roman" w:cs="Times New Roman"/>
                <w:color w:val="000000"/>
                <w:sz w:val="24"/>
                <w:szCs w:val="24"/>
                <w:lang w:val="en-GB"/>
              </w:rPr>
              <w:t xml:space="preserve">. </w:t>
            </w:r>
          </w:p>
          <w:p w14:paraId="3258E5CC" w14:textId="77777777" w:rsidR="002B45A0" w:rsidRPr="00D30CBA" w:rsidRDefault="007C4AEA">
            <w:pPr>
              <w:pStyle w:val="Heading4"/>
              <w:outlineLvl w:val="3"/>
              <w:rPr>
                <w:lang w:val="en-GB"/>
              </w:rPr>
            </w:pPr>
            <w:r w:rsidRPr="00D30CBA">
              <w:rPr>
                <w:lang w:val="en-GB"/>
              </w:rPr>
              <w:lastRenderedPageBreak/>
              <w:t>Success Criterion 1.2.6 Sign Language (Prerecorded)</w:t>
            </w:r>
            <w:hyperlink r:id="rId407" w:anchor="sign-language-prerecorded">
              <w:r w:rsidRPr="00D30CBA">
                <w:rPr>
                  <w:color w:val="0000FF"/>
                  <w:sz w:val="20"/>
                  <w:szCs w:val="20"/>
                  <w:u w:val="single"/>
                  <w:lang w:val="en-GB"/>
                </w:rPr>
                <w:t>§</w:t>
              </w:r>
            </w:hyperlink>
          </w:p>
          <w:p w14:paraId="3258E5CD" w14:textId="77777777" w:rsidR="002B45A0" w:rsidRPr="00D30CBA" w:rsidRDefault="00D30CBA">
            <w:pPr>
              <w:rPr>
                <w:sz w:val="20"/>
                <w:szCs w:val="20"/>
                <w:lang w:val="en-GB"/>
              </w:rPr>
            </w:pPr>
            <w:hyperlink r:id="rId408">
              <w:r w:rsidR="007C4AEA" w:rsidRPr="00D30CBA">
                <w:rPr>
                  <w:color w:val="0000FF"/>
                  <w:sz w:val="20"/>
                  <w:szCs w:val="20"/>
                  <w:u w:val="single"/>
                  <w:lang w:val="en-GB"/>
                </w:rPr>
                <w:t>Understanding Sign Language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09" w:anchor="sign-language-prerecorded">
              <w:r w:rsidR="007C4AEA" w:rsidRPr="00D30CBA">
                <w:rPr>
                  <w:color w:val="0000FF"/>
                  <w:sz w:val="20"/>
                  <w:szCs w:val="20"/>
                  <w:u w:val="single"/>
                  <w:lang w:val="en-GB"/>
                </w:rPr>
                <w:t>How to Meet Sign Language (Prerecorded)</w:t>
              </w:r>
            </w:hyperlink>
          </w:p>
          <w:p w14:paraId="3258E5C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5CF"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410" w:anchor="dfn-sign-language-interpretation">
              <w:r w:rsidR="007C4AEA" w:rsidRPr="00D30CBA">
                <w:rPr>
                  <w:rFonts w:ascii="Times New Roman" w:eastAsia="Times New Roman" w:hAnsi="Times New Roman" w:cs="Times New Roman"/>
                  <w:color w:val="0000FF"/>
                  <w:sz w:val="24"/>
                  <w:szCs w:val="24"/>
                  <w:u w:val="single"/>
                  <w:lang w:val="en-GB"/>
                </w:rPr>
                <w:t>Sign language interpretation</w:t>
              </w:r>
            </w:hyperlink>
            <w:r w:rsidR="007C4AEA" w:rsidRPr="00D30CBA">
              <w:rPr>
                <w:rFonts w:ascii="Times New Roman" w:eastAsia="Times New Roman" w:hAnsi="Times New Roman" w:cs="Times New Roman"/>
                <w:color w:val="000000"/>
                <w:sz w:val="24"/>
                <w:szCs w:val="24"/>
                <w:lang w:val="en-GB"/>
              </w:rPr>
              <w:t xml:space="preserve"> is provided for all </w:t>
            </w:r>
            <w:hyperlink r:id="rId411" w:anchor="dfn-prerecorded">
              <w:r w:rsidR="007C4AEA" w:rsidRPr="00D30CBA">
                <w:rPr>
                  <w:rFonts w:ascii="Times New Roman" w:eastAsia="Times New Roman" w:hAnsi="Times New Roman" w:cs="Times New Roman"/>
                  <w:color w:val="0000FF"/>
                  <w:sz w:val="24"/>
                  <w:szCs w:val="24"/>
                  <w:u w:val="single"/>
                  <w:lang w:val="en-GB"/>
                </w:rPr>
                <w:t>prerecorded</w:t>
              </w:r>
            </w:hyperlink>
            <w:r w:rsidR="007C4AEA" w:rsidRPr="00D30CBA">
              <w:rPr>
                <w:rFonts w:ascii="Times New Roman" w:eastAsia="Times New Roman" w:hAnsi="Times New Roman" w:cs="Times New Roman"/>
                <w:color w:val="000000"/>
                <w:sz w:val="24"/>
                <w:szCs w:val="24"/>
                <w:lang w:val="en-GB"/>
              </w:rPr>
              <w:t xml:space="preserve"> </w:t>
            </w:r>
            <w:hyperlink r:id="rId412" w:anchor="dfn-audio">
              <w:r w:rsidR="007C4AEA" w:rsidRPr="00D30CBA">
                <w:rPr>
                  <w:rFonts w:ascii="Times New Roman" w:eastAsia="Times New Roman" w:hAnsi="Times New Roman" w:cs="Times New Roman"/>
                  <w:color w:val="0000FF"/>
                  <w:sz w:val="24"/>
                  <w:szCs w:val="24"/>
                  <w:u w:val="single"/>
                  <w:lang w:val="en-GB"/>
                </w:rPr>
                <w:t>audio</w:t>
              </w:r>
            </w:hyperlink>
            <w:r w:rsidR="007C4AEA" w:rsidRPr="00D30CBA">
              <w:rPr>
                <w:rFonts w:ascii="Times New Roman" w:eastAsia="Times New Roman" w:hAnsi="Times New Roman" w:cs="Times New Roman"/>
                <w:color w:val="000000"/>
                <w:sz w:val="24"/>
                <w:szCs w:val="24"/>
                <w:lang w:val="en-GB"/>
              </w:rPr>
              <w:t xml:space="preserve"> content in </w:t>
            </w:r>
            <w:hyperlink r:id="rId413" w:anchor="dfn-synchronized-media">
              <w:r w:rsidR="007C4AEA" w:rsidRPr="00D30CBA">
                <w:rPr>
                  <w:rFonts w:ascii="Times New Roman" w:eastAsia="Times New Roman" w:hAnsi="Times New Roman" w:cs="Times New Roman"/>
                  <w:color w:val="0000FF"/>
                  <w:sz w:val="24"/>
                  <w:szCs w:val="24"/>
                  <w:u w:val="single"/>
                  <w:lang w:val="en-GB"/>
                </w:rPr>
                <w:t>synchronized media</w:t>
              </w:r>
            </w:hyperlink>
            <w:r w:rsidR="007C4AEA" w:rsidRPr="00D30CBA">
              <w:rPr>
                <w:rFonts w:ascii="Times New Roman" w:eastAsia="Times New Roman" w:hAnsi="Times New Roman" w:cs="Times New Roman"/>
                <w:color w:val="000000"/>
                <w:sz w:val="24"/>
                <w:szCs w:val="24"/>
                <w:lang w:val="en-GB"/>
              </w:rPr>
              <w:t xml:space="preserve">. </w:t>
            </w:r>
          </w:p>
          <w:p w14:paraId="3258E5D0" w14:textId="77777777" w:rsidR="002B45A0" w:rsidRPr="00D30CBA" w:rsidRDefault="007C4AEA">
            <w:pPr>
              <w:pStyle w:val="Heading4"/>
              <w:outlineLvl w:val="3"/>
              <w:rPr>
                <w:lang w:val="en-GB"/>
              </w:rPr>
            </w:pPr>
            <w:r w:rsidRPr="00D30CBA">
              <w:rPr>
                <w:lang w:val="en-GB"/>
              </w:rPr>
              <w:t>Success Criterion 1.2.7 Extended Audio Description (Prerecorded)</w:t>
            </w:r>
            <w:hyperlink r:id="rId414" w:anchor="extended-audio-description-prerecorded">
              <w:r w:rsidRPr="00D30CBA">
                <w:rPr>
                  <w:color w:val="0000FF"/>
                  <w:sz w:val="20"/>
                  <w:szCs w:val="20"/>
                  <w:u w:val="single"/>
                  <w:lang w:val="en-GB"/>
                </w:rPr>
                <w:t>§</w:t>
              </w:r>
            </w:hyperlink>
          </w:p>
          <w:p w14:paraId="3258E5D1" w14:textId="77777777" w:rsidR="002B45A0" w:rsidRPr="00D30CBA" w:rsidRDefault="00D30CBA">
            <w:pPr>
              <w:rPr>
                <w:sz w:val="20"/>
                <w:szCs w:val="20"/>
                <w:lang w:val="en-GB"/>
              </w:rPr>
            </w:pPr>
            <w:hyperlink r:id="rId415">
              <w:r w:rsidR="007C4AEA" w:rsidRPr="00D30CBA">
                <w:rPr>
                  <w:color w:val="0000FF"/>
                  <w:sz w:val="20"/>
                  <w:szCs w:val="20"/>
                  <w:u w:val="single"/>
                  <w:lang w:val="en-GB"/>
                </w:rPr>
                <w:t>Understanding Extended Audio Description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16" w:anchor="extended-audio-description-prerecorded">
              <w:r w:rsidR="007C4AEA" w:rsidRPr="00D30CBA">
                <w:rPr>
                  <w:color w:val="0000FF"/>
                  <w:sz w:val="20"/>
                  <w:szCs w:val="20"/>
                  <w:u w:val="single"/>
                  <w:lang w:val="en-GB"/>
                </w:rPr>
                <w:t>How to Meet Extended Audio Description (Prerecorded)</w:t>
              </w:r>
            </w:hyperlink>
          </w:p>
          <w:p w14:paraId="3258E5D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5D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re pauses in foreground audio are insufficient to allow </w:t>
            </w:r>
            <w:hyperlink r:id="rId417" w:anchor="dfn-audio-descriptions">
              <w:r w:rsidRPr="00D30CBA">
                <w:rPr>
                  <w:rFonts w:ascii="Times New Roman" w:eastAsia="Times New Roman" w:hAnsi="Times New Roman" w:cs="Times New Roman"/>
                  <w:color w:val="0000FF"/>
                  <w:sz w:val="24"/>
                  <w:szCs w:val="24"/>
                  <w:u w:val="single"/>
                  <w:lang w:val="en-GB"/>
                </w:rPr>
                <w:t>audio descriptions</w:t>
              </w:r>
            </w:hyperlink>
            <w:r w:rsidRPr="00D30CBA">
              <w:rPr>
                <w:rFonts w:ascii="Times New Roman" w:eastAsia="Times New Roman" w:hAnsi="Times New Roman" w:cs="Times New Roman"/>
                <w:color w:val="000000"/>
                <w:sz w:val="24"/>
                <w:szCs w:val="24"/>
                <w:lang w:val="en-GB"/>
              </w:rPr>
              <w:t xml:space="preserve"> to convey the sense of the video, </w:t>
            </w:r>
            <w:hyperlink r:id="rId418" w:anchor="dfn-extended-audio-description">
              <w:r w:rsidRPr="00D30CBA">
                <w:rPr>
                  <w:rFonts w:ascii="Times New Roman" w:eastAsia="Times New Roman" w:hAnsi="Times New Roman" w:cs="Times New Roman"/>
                  <w:color w:val="0000FF"/>
                  <w:sz w:val="24"/>
                  <w:szCs w:val="24"/>
                  <w:u w:val="single"/>
                  <w:lang w:val="en-GB"/>
                </w:rPr>
                <w:t>extended audio description</w:t>
              </w:r>
            </w:hyperlink>
            <w:r w:rsidRPr="00D30CBA">
              <w:rPr>
                <w:rFonts w:ascii="Times New Roman" w:eastAsia="Times New Roman" w:hAnsi="Times New Roman" w:cs="Times New Roman"/>
                <w:color w:val="000000"/>
                <w:sz w:val="24"/>
                <w:szCs w:val="24"/>
                <w:lang w:val="en-GB"/>
              </w:rPr>
              <w:t xml:space="preserve"> is provided for all </w:t>
            </w:r>
            <w:hyperlink r:id="rId419" w:anchor="dfn-prerecorded">
              <w:r w:rsidRPr="00D30CBA">
                <w:rPr>
                  <w:rFonts w:ascii="Times New Roman" w:eastAsia="Times New Roman" w:hAnsi="Times New Roman" w:cs="Times New Roman"/>
                  <w:color w:val="0000FF"/>
                  <w:sz w:val="24"/>
                  <w:szCs w:val="24"/>
                  <w:u w:val="single"/>
                  <w:lang w:val="en-GB"/>
                </w:rPr>
                <w:t>prerecorded</w:t>
              </w:r>
            </w:hyperlink>
            <w:r w:rsidRPr="00D30CBA">
              <w:rPr>
                <w:rFonts w:ascii="Times New Roman" w:eastAsia="Times New Roman" w:hAnsi="Times New Roman" w:cs="Times New Roman"/>
                <w:color w:val="000000"/>
                <w:sz w:val="24"/>
                <w:szCs w:val="24"/>
                <w:lang w:val="en-GB"/>
              </w:rPr>
              <w:t xml:space="preserve"> </w:t>
            </w:r>
            <w:hyperlink r:id="rId420" w:anchor="dfn-video">
              <w:r w:rsidRPr="00D30CBA">
                <w:rPr>
                  <w:rFonts w:ascii="Times New Roman" w:eastAsia="Times New Roman" w:hAnsi="Times New Roman" w:cs="Times New Roman"/>
                  <w:color w:val="0000FF"/>
                  <w:sz w:val="24"/>
                  <w:szCs w:val="24"/>
                  <w:u w:val="single"/>
                  <w:lang w:val="en-GB"/>
                </w:rPr>
                <w:t>video</w:t>
              </w:r>
            </w:hyperlink>
            <w:r w:rsidRPr="00D30CBA">
              <w:rPr>
                <w:rFonts w:ascii="Times New Roman" w:eastAsia="Times New Roman" w:hAnsi="Times New Roman" w:cs="Times New Roman"/>
                <w:color w:val="000000"/>
                <w:sz w:val="24"/>
                <w:szCs w:val="24"/>
                <w:lang w:val="en-GB"/>
              </w:rPr>
              <w:t xml:space="preserve"> content in </w:t>
            </w:r>
            <w:hyperlink r:id="rId421" w:anchor="dfn-synchronized-media">
              <w:r w:rsidRPr="00D30CBA">
                <w:rPr>
                  <w:rFonts w:ascii="Times New Roman" w:eastAsia="Times New Roman" w:hAnsi="Times New Roman" w:cs="Times New Roman"/>
                  <w:color w:val="0000FF"/>
                  <w:sz w:val="24"/>
                  <w:szCs w:val="24"/>
                  <w:u w:val="single"/>
                  <w:lang w:val="en-GB"/>
                </w:rPr>
                <w:t>synchronized media</w:t>
              </w:r>
            </w:hyperlink>
            <w:r w:rsidRPr="00D30CBA">
              <w:rPr>
                <w:rFonts w:ascii="Times New Roman" w:eastAsia="Times New Roman" w:hAnsi="Times New Roman" w:cs="Times New Roman"/>
                <w:color w:val="000000"/>
                <w:sz w:val="24"/>
                <w:szCs w:val="24"/>
                <w:lang w:val="en-GB"/>
              </w:rPr>
              <w:t xml:space="preserve">. </w:t>
            </w:r>
          </w:p>
          <w:p w14:paraId="3258E5D4" w14:textId="31A1844D" w:rsidR="002B45A0" w:rsidRPr="00D30CBA" w:rsidRDefault="007C4AEA">
            <w:pPr>
              <w:pStyle w:val="Heading4"/>
              <w:outlineLvl w:val="3"/>
              <w:rPr>
                <w:lang w:val="en-GB"/>
              </w:rPr>
            </w:pPr>
            <w:r w:rsidRPr="00D30CBA">
              <w:rPr>
                <w:lang w:val="en-GB"/>
              </w:rPr>
              <w:t>Success Criterion 1.2.8 Media Alternative (Prerecorded)</w:t>
            </w:r>
            <w:hyperlink r:id="rId422" w:anchor="media-alternative-prerecorded">
              <w:r w:rsidRPr="00D30CBA">
                <w:rPr>
                  <w:color w:val="0000FF"/>
                  <w:sz w:val="20"/>
                  <w:szCs w:val="20"/>
                  <w:u w:val="single"/>
                  <w:lang w:val="en-GB"/>
                </w:rPr>
                <w:t>§</w:t>
              </w:r>
            </w:hyperlink>
          </w:p>
          <w:p w14:paraId="3258E5D5" w14:textId="77777777" w:rsidR="002B45A0" w:rsidRPr="00D30CBA" w:rsidRDefault="00D30CBA">
            <w:pPr>
              <w:rPr>
                <w:sz w:val="20"/>
                <w:szCs w:val="20"/>
                <w:lang w:val="en-GB"/>
              </w:rPr>
            </w:pPr>
            <w:hyperlink r:id="rId423">
              <w:r w:rsidR="007C4AEA" w:rsidRPr="00D30CBA">
                <w:rPr>
                  <w:color w:val="0000FF"/>
                  <w:sz w:val="20"/>
                  <w:szCs w:val="20"/>
                  <w:u w:val="single"/>
                  <w:lang w:val="en-GB"/>
                </w:rPr>
                <w:t>Understanding Media Alternative (Prerecord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24" w:anchor="media-alternative-prerecorded">
              <w:r w:rsidR="007C4AEA" w:rsidRPr="00D30CBA">
                <w:rPr>
                  <w:color w:val="0000FF"/>
                  <w:sz w:val="20"/>
                  <w:szCs w:val="20"/>
                  <w:u w:val="single"/>
                  <w:lang w:val="en-GB"/>
                </w:rPr>
                <w:t>How to Meet Media Alternative (Prerecorded)</w:t>
              </w:r>
            </w:hyperlink>
          </w:p>
          <w:p w14:paraId="3258E5D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5D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w:t>
            </w:r>
            <w:hyperlink r:id="rId425" w:anchor="dfn-alternative-for-time-based-media">
              <w:r w:rsidRPr="00D30CBA">
                <w:rPr>
                  <w:rFonts w:ascii="Times New Roman" w:eastAsia="Times New Roman" w:hAnsi="Times New Roman" w:cs="Times New Roman"/>
                  <w:color w:val="0000FF"/>
                  <w:sz w:val="24"/>
                  <w:szCs w:val="24"/>
                  <w:u w:val="single"/>
                  <w:lang w:val="en-GB"/>
                </w:rPr>
                <w:t>alternative for time-based media</w:t>
              </w:r>
            </w:hyperlink>
            <w:r w:rsidRPr="00D30CBA">
              <w:rPr>
                <w:rFonts w:ascii="Times New Roman" w:eastAsia="Times New Roman" w:hAnsi="Times New Roman" w:cs="Times New Roman"/>
                <w:color w:val="000000"/>
                <w:sz w:val="24"/>
                <w:szCs w:val="24"/>
                <w:lang w:val="en-GB"/>
              </w:rPr>
              <w:t xml:space="preserve"> is provided for all </w:t>
            </w:r>
            <w:hyperlink r:id="rId426" w:anchor="dfn-prerecorded">
              <w:r w:rsidRPr="00D30CBA">
                <w:rPr>
                  <w:rFonts w:ascii="Times New Roman" w:eastAsia="Times New Roman" w:hAnsi="Times New Roman" w:cs="Times New Roman"/>
                  <w:color w:val="0000FF"/>
                  <w:sz w:val="24"/>
                  <w:szCs w:val="24"/>
                  <w:u w:val="single"/>
                  <w:lang w:val="en-GB"/>
                </w:rPr>
                <w:t>prerecorded</w:t>
              </w:r>
            </w:hyperlink>
            <w:r w:rsidRPr="00D30CBA">
              <w:rPr>
                <w:rFonts w:ascii="Times New Roman" w:eastAsia="Times New Roman" w:hAnsi="Times New Roman" w:cs="Times New Roman"/>
                <w:color w:val="000000"/>
                <w:sz w:val="24"/>
                <w:szCs w:val="24"/>
                <w:lang w:val="en-GB"/>
              </w:rPr>
              <w:t xml:space="preserve"> </w:t>
            </w:r>
            <w:hyperlink r:id="rId427" w:anchor="dfn-synchronized-media">
              <w:r w:rsidRPr="00D30CBA">
                <w:rPr>
                  <w:rFonts w:ascii="Times New Roman" w:eastAsia="Times New Roman" w:hAnsi="Times New Roman" w:cs="Times New Roman"/>
                  <w:color w:val="0000FF"/>
                  <w:sz w:val="24"/>
                  <w:szCs w:val="24"/>
                  <w:u w:val="single"/>
                  <w:lang w:val="en-GB"/>
                </w:rPr>
                <w:t>synchronized media</w:t>
              </w:r>
            </w:hyperlink>
            <w:r w:rsidRPr="00D30CBA">
              <w:rPr>
                <w:rFonts w:ascii="Times New Roman" w:eastAsia="Times New Roman" w:hAnsi="Times New Roman" w:cs="Times New Roman"/>
                <w:color w:val="000000"/>
                <w:sz w:val="24"/>
                <w:szCs w:val="24"/>
                <w:lang w:val="en-GB"/>
              </w:rPr>
              <w:t xml:space="preserve"> and for all prerecorded </w:t>
            </w:r>
            <w:hyperlink r:id="rId428" w:anchor="dfn-video-only">
              <w:r w:rsidRPr="00D30CBA">
                <w:rPr>
                  <w:rFonts w:ascii="Times New Roman" w:eastAsia="Times New Roman" w:hAnsi="Times New Roman" w:cs="Times New Roman"/>
                  <w:color w:val="0000FF"/>
                  <w:sz w:val="24"/>
                  <w:szCs w:val="24"/>
                  <w:u w:val="single"/>
                  <w:lang w:val="en-GB"/>
                </w:rPr>
                <w:t>video-only</w:t>
              </w:r>
            </w:hyperlink>
            <w:r w:rsidRPr="00D30CBA">
              <w:rPr>
                <w:rFonts w:ascii="Times New Roman" w:eastAsia="Times New Roman" w:hAnsi="Times New Roman" w:cs="Times New Roman"/>
                <w:color w:val="000000"/>
                <w:sz w:val="24"/>
                <w:szCs w:val="24"/>
                <w:lang w:val="en-GB"/>
              </w:rPr>
              <w:t xml:space="preserve"> media. </w:t>
            </w:r>
          </w:p>
          <w:p w14:paraId="3258E5D8" w14:textId="77777777" w:rsidR="002B45A0" w:rsidRPr="00D30CBA" w:rsidRDefault="007C4AEA">
            <w:pPr>
              <w:pStyle w:val="Heading4"/>
              <w:outlineLvl w:val="3"/>
              <w:rPr>
                <w:lang w:val="en-GB"/>
              </w:rPr>
            </w:pPr>
            <w:r w:rsidRPr="00D30CBA">
              <w:rPr>
                <w:lang w:val="en-GB"/>
              </w:rPr>
              <w:t>Success Criterion 1.2.9 Audio-only (Live)</w:t>
            </w:r>
            <w:hyperlink r:id="rId429" w:anchor="audio-only-live">
              <w:r w:rsidRPr="00D30CBA">
                <w:rPr>
                  <w:color w:val="0000FF"/>
                  <w:sz w:val="20"/>
                  <w:szCs w:val="20"/>
                  <w:u w:val="single"/>
                  <w:lang w:val="en-GB"/>
                </w:rPr>
                <w:t>§</w:t>
              </w:r>
            </w:hyperlink>
          </w:p>
          <w:p w14:paraId="3258E5D9" w14:textId="77777777" w:rsidR="002B45A0" w:rsidRPr="00D30CBA" w:rsidRDefault="00D30CBA">
            <w:pPr>
              <w:rPr>
                <w:sz w:val="20"/>
                <w:szCs w:val="20"/>
                <w:lang w:val="en-GB"/>
              </w:rPr>
            </w:pPr>
            <w:hyperlink r:id="rId430">
              <w:r w:rsidR="007C4AEA" w:rsidRPr="00D30CBA">
                <w:rPr>
                  <w:color w:val="0000FF"/>
                  <w:sz w:val="20"/>
                  <w:szCs w:val="20"/>
                  <w:u w:val="single"/>
                  <w:lang w:val="en-GB"/>
                </w:rPr>
                <w:t>Understanding Audio-only (Liv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31" w:anchor="audio-only-live">
              <w:r w:rsidR="007C4AEA" w:rsidRPr="00D30CBA">
                <w:rPr>
                  <w:color w:val="0000FF"/>
                  <w:sz w:val="20"/>
                  <w:szCs w:val="20"/>
                  <w:u w:val="single"/>
                  <w:lang w:val="en-GB"/>
                </w:rPr>
                <w:t>How to Meet Audio-only (Live)</w:t>
              </w:r>
            </w:hyperlink>
          </w:p>
          <w:p w14:paraId="3258E5D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5D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w:t>
            </w:r>
            <w:hyperlink r:id="rId432" w:anchor="dfn-alternative-for-time-based-media">
              <w:r w:rsidRPr="00D30CBA">
                <w:rPr>
                  <w:rFonts w:ascii="Times New Roman" w:eastAsia="Times New Roman" w:hAnsi="Times New Roman" w:cs="Times New Roman"/>
                  <w:color w:val="0000FF"/>
                  <w:sz w:val="24"/>
                  <w:szCs w:val="24"/>
                  <w:u w:val="single"/>
                  <w:lang w:val="en-GB"/>
                </w:rPr>
                <w:t>alternative for time-based media</w:t>
              </w:r>
            </w:hyperlink>
            <w:r w:rsidRPr="00D30CBA">
              <w:rPr>
                <w:rFonts w:ascii="Times New Roman" w:eastAsia="Times New Roman" w:hAnsi="Times New Roman" w:cs="Times New Roman"/>
                <w:color w:val="000000"/>
                <w:sz w:val="24"/>
                <w:szCs w:val="24"/>
                <w:lang w:val="en-GB"/>
              </w:rPr>
              <w:t xml:space="preserve"> that presents equivalent information for </w:t>
            </w:r>
            <w:hyperlink r:id="rId433" w:anchor="dfn-live">
              <w:r w:rsidRPr="00D30CBA">
                <w:rPr>
                  <w:rFonts w:ascii="Times New Roman" w:eastAsia="Times New Roman" w:hAnsi="Times New Roman" w:cs="Times New Roman"/>
                  <w:color w:val="0000FF"/>
                  <w:sz w:val="24"/>
                  <w:szCs w:val="24"/>
                  <w:u w:val="single"/>
                  <w:lang w:val="en-GB"/>
                </w:rPr>
                <w:t>live</w:t>
              </w:r>
            </w:hyperlink>
            <w:r w:rsidRPr="00D30CBA">
              <w:rPr>
                <w:rFonts w:ascii="Times New Roman" w:eastAsia="Times New Roman" w:hAnsi="Times New Roman" w:cs="Times New Roman"/>
                <w:color w:val="000000"/>
                <w:sz w:val="24"/>
                <w:szCs w:val="24"/>
                <w:lang w:val="en-GB"/>
              </w:rPr>
              <w:t xml:space="preserve"> </w:t>
            </w:r>
            <w:hyperlink r:id="rId434" w:anchor="dfn-audio-only">
              <w:r w:rsidRPr="00D30CBA">
                <w:rPr>
                  <w:rFonts w:ascii="Times New Roman" w:eastAsia="Times New Roman" w:hAnsi="Times New Roman" w:cs="Times New Roman"/>
                  <w:color w:val="0000FF"/>
                  <w:sz w:val="24"/>
                  <w:szCs w:val="24"/>
                  <w:u w:val="single"/>
                  <w:lang w:val="en-GB"/>
                </w:rPr>
                <w:t>audio-only</w:t>
              </w:r>
            </w:hyperlink>
            <w:r w:rsidRPr="00D30CBA">
              <w:rPr>
                <w:rFonts w:ascii="Times New Roman" w:eastAsia="Times New Roman" w:hAnsi="Times New Roman" w:cs="Times New Roman"/>
                <w:color w:val="000000"/>
                <w:sz w:val="24"/>
                <w:szCs w:val="24"/>
                <w:lang w:val="en-GB"/>
              </w:rPr>
              <w:t xml:space="preserve"> content is provided. </w:t>
            </w:r>
          </w:p>
          <w:p w14:paraId="2E4C9AA4" w14:textId="77777777" w:rsidR="00386B2E" w:rsidRPr="00D30CBA" w:rsidRDefault="00386B2E">
            <w:pPr>
              <w:pStyle w:val="Heading3"/>
              <w:outlineLvl w:val="2"/>
              <w:rPr>
                <w:lang w:val="en-GB"/>
              </w:rPr>
            </w:pPr>
          </w:p>
          <w:p w14:paraId="53FC9192" w14:textId="77777777" w:rsidR="00386B2E" w:rsidRPr="00D30CBA" w:rsidRDefault="00386B2E">
            <w:pPr>
              <w:pStyle w:val="Heading3"/>
              <w:outlineLvl w:val="2"/>
              <w:rPr>
                <w:lang w:val="en-GB"/>
              </w:rPr>
            </w:pPr>
          </w:p>
          <w:p w14:paraId="59F5819D" w14:textId="77777777" w:rsidR="00894237" w:rsidRPr="00D30CBA" w:rsidRDefault="00894237">
            <w:pPr>
              <w:pStyle w:val="Heading3"/>
              <w:outlineLvl w:val="2"/>
              <w:rPr>
                <w:lang w:val="en-GB"/>
              </w:rPr>
            </w:pPr>
          </w:p>
          <w:p w14:paraId="001A3B3D" w14:textId="77777777" w:rsidR="00894237" w:rsidRPr="00D30CBA" w:rsidRDefault="00894237">
            <w:pPr>
              <w:pStyle w:val="Heading3"/>
              <w:outlineLvl w:val="2"/>
              <w:rPr>
                <w:lang w:val="en-GB"/>
              </w:rPr>
            </w:pPr>
          </w:p>
          <w:p w14:paraId="3258E5DC" w14:textId="3A7A479E" w:rsidR="002B45A0" w:rsidRPr="00D30CBA" w:rsidRDefault="007C4AEA">
            <w:pPr>
              <w:pStyle w:val="Heading3"/>
              <w:outlineLvl w:val="2"/>
              <w:rPr>
                <w:lang w:val="en-GB"/>
              </w:rPr>
            </w:pPr>
            <w:r w:rsidRPr="00D30CBA">
              <w:rPr>
                <w:lang w:val="en-GB"/>
              </w:rPr>
              <w:t>Guideline 1.3 Adaptable</w:t>
            </w:r>
            <w:hyperlink r:id="rId435" w:anchor="adaptable">
              <w:r w:rsidRPr="00D30CBA">
                <w:rPr>
                  <w:color w:val="0000FF"/>
                  <w:sz w:val="20"/>
                  <w:szCs w:val="20"/>
                  <w:u w:val="single"/>
                  <w:lang w:val="en-GB"/>
                </w:rPr>
                <w:t>§</w:t>
              </w:r>
            </w:hyperlink>
          </w:p>
          <w:p w14:paraId="3258E5D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Create content that can be presented in different ways (for example simpler layout) without losing information or structure.</w:t>
            </w:r>
          </w:p>
          <w:p w14:paraId="3258E5DE" w14:textId="77777777" w:rsidR="002B45A0" w:rsidRPr="00D30CBA" w:rsidRDefault="007C4AEA">
            <w:pPr>
              <w:pStyle w:val="Heading4"/>
              <w:outlineLvl w:val="3"/>
              <w:rPr>
                <w:lang w:val="en-GB"/>
              </w:rPr>
            </w:pPr>
            <w:r w:rsidRPr="00D30CBA">
              <w:rPr>
                <w:lang w:val="en-GB"/>
              </w:rPr>
              <w:t>Success Criterion 1.3.1 Info and Relationships</w:t>
            </w:r>
            <w:hyperlink r:id="rId436" w:anchor="info-and-relationships">
              <w:r w:rsidRPr="00D30CBA">
                <w:rPr>
                  <w:color w:val="0000FF"/>
                  <w:sz w:val="20"/>
                  <w:szCs w:val="20"/>
                  <w:u w:val="single"/>
                  <w:lang w:val="en-GB"/>
                </w:rPr>
                <w:t>§</w:t>
              </w:r>
            </w:hyperlink>
          </w:p>
          <w:p w14:paraId="3258E5DF" w14:textId="77777777" w:rsidR="002B45A0" w:rsidRPr="00D30CBA" w:rsidRDefault="00D30CBA">
            <w:pPr>
              <w:rPr>
                <w:sz w:val="20"/>
                <w:szCs w:val="20"/>
                <w:lang w:val="en-GB"/>
              </w:rPr>
            </w:pPr>
            <w:hyperlink r:id="rId437">
              <w:r w:rsidR="007C4AEA" w:rsidRPr="00D30CBA">
                <w:rPr>
                  <w:color w:val="0000FF"/>
                  <w:sz w:val="20"/>
                  <w:szCs w:val="20"/>
                  <w:u w:val="single"/>
                  <w:lang w:val="en-GB"/>
                </w:rPr>
                <w:t>Understanding Info and Relationship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38" w:anchor="info-and-relationships">
              <w:r w:rsidR="007C4AEA" w:rsidRPr="00D30CBA">
                <w:rPr>
                  <w:color w:val="0000FF"/>
                  <w:sz w:val="20"/>
                  <w:szCs w:val="20"/>
                  <w:u w:val="single"/>
                  <w:lang w:val="en-GB"/>
                </w:rPr>
                <w:t>How to Meet Info and Relationships</w:t>
              </w:r>
            </w:hyperlink>
          </w:p>
          <w:p w14:paraId="3258E5E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E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formation, </w:t>
            </w:r>
            <w:hyperlink r:id="rId439" w:anchor="dfn-structure">
              <w:r w:rsidRPr="00D30CBA">
                <w:rPr>
                  <w:rFonts w:ascii="Times New Roman" w:eastAsia="Times New Roman" w:hAnsi="Times New Roman" w:cs="Times New Roman"/>
                  <w:color w:val="0000FF"/>
                  <w:sz w:val="24"/>
                  <w:szCs w:val="24"/>
                  <w:u w:val="single"/>
                  <w:lang w:val="en-GB"/>
                </w:rPr>
                <w:t>structure</w:t>
              </w:r>
            </w:hyperlink>
            <w:r w:rsidRPr="00D30CBA">
              <w:rPr>
                <w:rFonts w:ascii="Times New Roman" w:eastAsia="Times New Roman" w:hAnsi="Times New Roman" w:cs="Times New Roman"/>
                <w:color w:val="000000"/>
                <w:sz w:val="24"/>
                <w:szCs w:val="24"/>
                <w:lang w:val="en-GB"/>
              </w:rPr>
              <w:t xml:space="preserve">, and </w:t>
            </w:r>
            <w:hyperlink r:id="rId440" w:anchor="dfn-relationships">
              <w:r w:rsidRPr="00D30CBA">
                <w:rPr>
                  <w:rFonts w:ascii="Times New Roman" w:eastAsia="Times New Roman" w:hAnsi="Times New Roman" w:cs="Times New Roman"/>
                  <w:color w:val="0000FF"/>
                  <w:sz w:val="24"/>
                  <w:szCs w:val="24"/>
                  <w:u w:val="single"/>
                  <w:lang w:val="en-GB"/>
                </w:rPr>
                <w:t>relationships</w:t>
              </w:r>
            </w:hyperlink>
            <w:r w:rsidRPr="00D30CBA">
              <w:rPr>
                <w:rFonts w:ascii="Times New Roman" w:eastAsia="Times New Roman" w:hAnsi="Times New Roman" w:cs="Times New Roman"/>
                <w:color w:val="000000"/>
                <w:sz w:val="24"/>
                <w:szCs w:val="24"/>
                <w:lang w:val="en-GB"/>
              </w:rPr>
              <w:t xml:space="preserve"> conveyed through </w:t>
            </w:r>
            <w:hyperlink r:id="rId441" w:anchor="dfn-presentation">
              <w:r w:rsidRPr="00D30CBA">
                <w:rPr>
                  <w:rFonts w:ascii="Times New Roman" w:eastAsia="Times New Roman" w:hAnsi="Times New Roman" w:cs="Times New Roman"/>
                  <w:color w:val="0000FF"/>
                  <w:sz w:val="24"/>
                  <w:szCs w:val="24"/>
                  <w:u w:val="single"/>
                  <w:lang w:val="en-GB"/>
                </w:rPr>
                <w:t>presentation</w:t>
              </w:r>
            </w:hyperlink>
            <w:r w:rsidRPr="00D30CBA">
              <w:rPr>
                <w:rFonts w:ascii="Times New Roman" w:eastAsia="Times New Roman" w:hAnsi="Times New Roman" w:cs="Times New Roman"/>
                <w:color w:val="000000"/>
                <w:sz w:val="24"/>
                <w:szCs w:val="24"/>
                <w:lang w:val="en-GB"/>
              </w:rPr>
              <w:t xml:space="preserve"> can be </w:t>
            </w:r>
            <w:hyperlink r:id="rId442"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or are available in text. </w:t>
            </w:r>
          </w:p>
          <w:p w14:paraId="3258E5E2" w14:textId="77777777" w:rsidR="002B45A0" w:rsidRPr="00D30CBA" w:rsidRDefault="007C4AEA">
            <w:pPr>
              <w:pStyle w:val="Heading4"/>
              <w:outlineLvl w:val="3"/>
              <w:rPr>
                <w:lang w:val="en-GB"/>
              </w:rPr>
            </w:pPr>
            <w:r w:rsidRPr="00D30CBA">
              <w:rPr>
                <w:lang w:val="en-GB"/>
              </w:rPr>
              <w:t>Success Criterion 1.3.2 Meaningful Sequence</w:t>
            </w:r>
            <w:hyperlink r:id="rId443" w:anchor="meaningful-sequence">
              <w:r w:rsidRPr="00D30CBA">
                <w:rPr>
                  <w:color w:val="0000FF"/>
                  <w:sz w:val="20"/>
                  <w:szCs w:val="20"/>
                  <w:u w:val="single"/>
                  <w:lang w:val="en-GB"/>
                </w:rPr>
                <w:t>§</w:t>
              </w:r>
            </w:hyperlink>
          </w:p>
          <w:p w14:paraId="3258E5E3" w14:textId="77777777" w:rsidR="002B45A0" w:rsidRPr="00D30CBA" w:rsidRDefault="00D30CBA">
            <w:pPr>
              <w:rPr>
                <w:sz w:val="20"/>
                <w:szCs w:val="20"/>
                <w:lang w:val="en-GB"/>
              </w:rPr>
            </w:pPr>
            <w:hyperlink r:id="rId444">
              <w:r w:rsidR="007C4AEA" w:rsidRPr="00D30CBA">
                <w:rPr>
                  <w:color w:val="0000FF"/>
                  <w:sz w:val="20"/>
                  <w:szCs w:val="20"/>
                  <w:u w:val="single"/>
                  <w:lang w:val="en-GB"/>
                </w:rPr>
                <w:t>Understanding Meaningful Sequenc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45" w:anchor="meaningful-sequence">
              <w:r w:rsidR="007C4AEA" w:rsidRPr="00D30CBA">
                <w:rPr>
                  <w:color w:val="0000FF"/>
                  <w:sz w:val="20"/>
                  <w:szCs w:val="20"/>
                  <w:u w:val="single"/>
                  <w:lang w:val="en-GB"/>
                </w:rPr>
                <w:t>How to Meet Meaningful Sequence</w:t>
              </w:r>
            </w:hyperlink>
          </w:p>
          <w:p w14:paraId="3258E5E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E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n the sequence in which content is presented affects its meaning, a </w:t>
            </w:r>
            <w:hyperlink r:id="rId446" w:anchor="dfn-correct-reading-sequence">
              <w:r w:rsidRPr="00D30CBA">
                <w:rPr>
                  <w:rFonts w:ascii="Times New Roman" w:eastAsia="Times New Roman" w:hAnsi="Times New Roman" w:cs="Times New Roman"/>
                  <w:color w:val="0000FF"/>
                  <w:sz w:val="24"/>
                  <w:szCs w:val="24"/>
                  <w:u w:val="single"/>
                  <w:lang w:val="en-GB"/>
                </w:rPr>
                <w:t>correct reading sequence</w:t>
              </w:r>
            </w:hyperlink>
            <w:r w:rsidRPr="00D30CBA">
              <w:rPr>
                <w:rFonts w:ascii="Times New Roman" w:eastAsia="Times New Roman" w:hAnsi="Times New Roman" w:cs="Times New Roman"/>
                <w:color w:val="000000"/>
                <w:sz w:val="24"/>
                <w:szCs w:val="24"/>
                <w:lang w:val="en-GB"/>
              </w:rPr>
              <w:t xml:space="preserve"> can be </w:t>
            </w:r>
            <w:hyperlink r:id="rId447"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w:t>
            </w:r>
          </w:p>
          <w:p w14:paraId="3258E5E6" w14:textId="77777777" w:rsidR="002B45A0" w:rsidRPr="00D30CBA" w:rsidRDefault="007C4AEA">
            <w:pPr>
              <w:pStyle w:val="Heading4"/>
              <w:outlineLvl w:val="3"/>
              <w:rPr>
                <w:lang w:val="en-GB"/>
              </w:rPr>
            </w:pPr>
            <w:r w:rsidRPr="00D30CBA">
              <w:rPr>
                <w:lang w:val="en-GB"/>
              </w:rPr>
              <w:t>Success Criterion 1.3.3 Sensory Characteristics</w:t>
            </w:r>
            <w:hyperlink r:id="rId448" w:anchor="sensory-characteristics">
              <w:r w:rsidRPr="00D30CBA">
                <w:rPr>
                  <w:color w:val="0000FF"/>
                  <w:sz w:val="20"/>
                  <w:szCs w:val="20"/>
                  <w:u w:val="single"/>
                  <w:lang w:val="en-GB"/>
                </w:rPr>
                <w:t>§</w:t>
              </w:r>
            </w:hyperlink>
          </w:p>
          <w:p w14:paraId="3258E5E7" w14:textId="77777777" w:rsidR="002B45A0" w:rsidRPr="00D30CBA" w:rsidRDefault="00D30CBA">
            <w:pPr>
              <w:rPr>
                <w:sz w:val="20"/>
                <w:szCs w:val="20"/>
                <w:lang w:val="en-GB"/>
              </w:rPr>
            </w:pPr>
            <w:hyperlink r:id="rId449">
              <w:r w:rsidR="007C4AEA" w:rsidRPr="00D30CBA">
                <w:rPr>
                  <w:color w:val="0000FF"/>
                  <w:sz w:val="20"/>
                  <w:szCs w:val="20"/>
                  <w:u w:val="single"/>
                  <w:lang w:val="en-GB"/>
                </w:rPr>
                <w:t>Understanding Sensory Characteristic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50" w:anchor="sensory-characteristics">
              <w:r w:rsidR="007C4AEA" w:rsidRPr="00D30CBA">
                <w:rPr>
                  <w:color w:val="0000FF"/>
                  <w:sz w:val="20"/>
                  <w:szCs w:val="20"/>
                  <w:u w:val="single"/>
                  <w:lang w:val="en-GB"/>
                </w:rPr>
                <w:t>How to Meet Sensory Characteristics</w:t>
              </w:r>
            </w:hyperlink>
          </w:p>
          <w:p w14:paraId="3258E5E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5E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Instructions provided for understanding and operating content do not rely solely on sensory characteristics of components such as shape, color, size, visual location, orientation, or sound. </w:t>
            </w:r>
          </w:p>
          <w:p w14:paraId="3258E5EA" w14:textId="77777777" w:rsidR="002B45A0" w:rsidRPr="00D30CBA" w:rsidRDefault="007C4AEA">
            <w:pPr>
              <w:shd w:val="clear" w:color="auto" w:fill="E9FBE9"/>
              <w:rPr>
                <w:color w:val="008400"/>
                <w:lang w:val="en-GB"/>
              </w:rPr>
            </w:pPr>
            <w:r w:rsidRPr="00D30CBA">
              <w:rPr>
                <w:color w:val="008400"/>
                <w:lang w:val="en-GB"/>
              </w:rPr>
              <w:t>Note</w:t>
            </w:r>
          </w:p>
          <w:p w14:paraId="3258E5EB" w14:textId="77777777" w:rsidR="002B45A0" w:rsidRPr="00D30CBA" w:rsidRDefault="007C4AEA">
            <w:pPr>
              <w:shd w:val="clear" w:color="auto" w:fill="E9FBE9"/>
              <w:spacing w:before="280" w:after="280"/>
              <w:rPr>
                <w:lang w:val="en-GB"/>
              </w:rPr>
            </w:pPr>
            <w:r w:rsidRPr="00D30CBA">
              <w:rPr>
                <w:lang w:val="en-GB"/>
              </w:rPr>
              <w:t xml:space="preserve">For requirements related to color, refer to </w:t>
            </w:r>
            <w:hyperlink r:id="rId451" w:anchor="distinguishable">
              <w:r w:rsidRPr="00D30CBA">
                <w:rPr>
                  <w:color w:val="0000FF"/>
                  <w:u w:val="single"/>
                  <w:lang w:val="en-GB"/>
                </w:rPr>
                <w:t>Guideline 1.4</w:t>
              </w:r>
            </w:hyperlink>
            <w:r w:rsidRPr="00D30CBA">
              <w:rPr>
                <w:lang w:val="en-GB"/>
              </w:rPr>
              <w:t>.</w:t>
            </w:r>
          </w:p>
          <w:p w14:paraId="3258E5EC" w14:textId="77777777" w:rsidR="002B45A0" w:rsidRPr="00D30CBA" w:rsidRDefault="007C4AEA">
            <w:pPr>
              <w:pStyle w:val="Heading4"/>
              <w:outlineLvl w:val="3"/>
              <w:rPr>
                <w:lang w:val="en-GB"/>
              </w:rPr>
            </w:pPr>
            <w:r w:rsidRPr="00D30CBA">
              <w:rPr>
                <w:lang w:val="en-GB"/>
              </w:rPr>
              <w:t>Success Criterion 1.3.4 Orientation</w:t>
            </w:r>
            <w:hyperlink r:id="rId452" w:anchor="orientation">
              <w:r w:rsidRPr="00D30CBA">
                <w:rPr>
                  <w:color w:val="0000FF"/>
                  <w:sz w:val="20"/>
                  <w:szCs w:val="20"/>
                  <w:u w:val="single"/>
                  <w:lang w:val="en-GB"/>
                </w:rPr>
                <w:t>§</w:t>
              </w:r>
            </w:hyperlink>
          </w:p>
          <w:p w14:paraId="3258E5ED" w14:textId="77777777" w:rsidR="002B45A0" w:rsidRPr="00D30CBA" w:rsidRDefault="00D30CBA">
            <w:pPr>
              <w:rPr>
                <w:sz w:val="20"/>
                <w:szCs w:val="20"/>
                <w:lang w:val="en-GB"/>
              </w:rPr>
            </w:pPr>
            <w:hyperlink r:id="rId453">
              <w:r w:rsidR="007C4AEA" w:rsidRPr="00D30CBA">
                <w:rPr>
                  <w:color w:val="0000FF"/>
                  <w:sz w:val="20"/>
                  <w:szCs w:val="20"/>
                  <w:u w:val="single"/>
                  <w:lang w:val="en-GB"/>
                </w:rPr>
                <w:t>Understanding Orient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54" w:anchor="orientation">
              <w:r w:rsidR="007C4AEA" w:rsidRPr="00D30CBA">
                <w:rPr>
                  <w:color w:val="0000FF"/>
                  <w:sz w:val="20"/>
                  <w:szCs w:val="20"/>
                  <w:u w:val="single"/>
                  <w:lang w:val="en-GB"/>
                </w:rPr>
                <w:t>How to Meet Orientation</w:t>
              </w:r>
            </w:hyperlink>
          </w:p>
          <w:p w14:paraId="3258E5E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5E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ntent does not restrict its view and operation to a single display orientation, such as portrait or landscape, unless a specific display orientation is </w:t>
            </w:r>
            <w:hyperlink r:id="rId455" w:anchor="dfn-essential">
              <w:r w:rsidRPr="00D30CBA">
                <w:rPr>
                  <w:rFonts w:ascii="Times New Roman" w:eastAsia="Times New Roman" w:hAnsi="Times New Roman" w:cs="Times New Roman"/>
                  <w:color w:val="0000FF"/>
                  <w:sz w:val="24"/>
                  <w:szCs w:val="24"/>
                  <w:u w:val="single"/>
                  <w:lang w:val="en-GB"/>
                </w:rPr>
                <w:t>essential</w:t>
              </w:r>
            </w:hyperlink>
            <w:r w:rsidRPr="00D30CBA">
              <w:rPr>
                <w:rFonts w:ascii="Times New Roman" w:eastAsia="Times New Roman" w:hAnsi="Times New Roman" w:cs="Times New Roman"/>
                <w:color w:val="000000"/>
                <w:sz w:val="24"/>
                <w:szCs w:val="24"/>
                <w:lang w:val="en-GB"/>
              </w:rPr>
              <w:t>.</w:t>
            </w:r>
          </w:p>
          <w:p w14:paraId="3258E5F0" w14:textId="77777777" w:rsidR="002B45A0" w:rsidRPr="00D30CBA" w:rsidRDefault="007C4AEA">
            <w:pPr>
              <w:shd w:val="clear" w:color="auto" w:fill="E9FBE9"/>
              <w:rPr>
                <w:color w:val="008400"/>
                <w:lang w:val="en-GB"/>
              </w:rPr>
            </w:pPr>
            <w:r w:rsidRPr="00D30CBA">
              <w:rPr>
                <w:color w:val="008400"/>
                <w:lang w:val="en-GB"/>
              </w:rPr>
              <w:t>Note</w:t>
            </w:r>
          </w:p>
          <w:p w14:paraId="3258E5F1" w14:textId="77777777" w:rsidR="002B45A0" w:rsidRPr="00D30CBA" w:rsidRDefault="007C4AEA">
            <w:pPr>
              <w:shd w:val="clear" w:color="auto" w:fill="E9FBE9"/>
              <w:spacing w:before="280" w:after="280"/>
              <w:rPr>
                <w:lang w:val="en-GB"/>
              </w:rPr>
            </w:pPr>
            <w:r w:rsidRPr="00D30CBA">
              <w:rPr>
                <w:lang w:val="en-GB"/>
              </w:rPr>
              <w:t>Examples where a particular display orientation may be essential are a bank check, a piano application, slides for a projector or television, or virtual reality content where binary display orientation is not applicable.</w:t>
            </w:r>
          </w:p>
          <w:p w14:paraId="3258E5F2" w14:textId="77777777" w:rsidR="002B45A0" w:rsidRPr="00D30CBA" w:rsidRDefault="007C4AEA">
            <w:pPr>
              <w:pStyle w:val="Heading4"/>
              <w:outlineLvl w:val="3"/>
              <w:rPr>
                <w:lang w:val="en-GB"/>
              </w:rPr>
            </w:pPr>
            <w:r w:rsidRPr="00D30CBA">
              <w:rPr>
                <w:lang w:val="en-GB"/>
              </w:rPr>
              <w:t>Success Criterion 1.3.5 Identify Input Purpose</w:t>
            </w:r>
            <w:hyperlink r:id="rId456" w:anchor="identify-input-purpose">
              <w:r w:rsidRPr="00D30CBA">
                <w:rPr>
                  <w:color w:val="0000FF"/>
                  <w:sz w:val="20"/>
                  <w:szCs w:val="20"/>
                  <w:u w:val="single"/>
                  <w:lang w:val="en-GB"/>
                </w:rPr>
                <w:t>§</w:t>
              </w:r>
            </w:hyperlink>
          </w:p>
          <w:p w14:paraId="3258E5F3" w14:textId="77777777" w:rsidR="002B45A0" w:rsidRPr="00D30CBA" w:rsidRDefault="00D30CBA">
            <w:pPr>
              <w:rPr>
                <w:sz w:val="20"/>
                <w:szCs w:val="20"/>
                <w:lang w:val="en-GB"/>
              </w:rPr>
            </w:pPr>
            <w:hyperlink r:id="rId457">
              <w:r w:rsidR="007C4AEA" w:rsidRPr="00D30CBA">
                <w:rPr>
                  <w:color w:val="0000FF"/>
                  <w:sz w:val="20"/>
                  <w:szCs w:val="20"/>
                  <w:u w:val="single"/>
                  <w:lang w:val="en-GB"/>
                </w:rPr>
                <w:t>Understanding Identify Input Purpos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58" w:anchor="identify-input-purpose">
              <w:r w:rsidR="007C4AEA" w:rsidRPr="00D30CBA">
                <w:rPr>
                  <w:color w:val="0000FF"/>
                  <w:sz w:val="20"/>
                  <w:szCs w:val="20"/>
                  <w:u w:val="single"/>
                  <w:lang w:val="en-GB"/>
                </w:rPr>
                <w:t>How to Meet Identify Input Purpose</w:t>
              </w:r>
            </w:hyperlink>
          </w:p>
          <w:p w14:paraId="3258E5F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5F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purpose of each input field collecting information about the user can be </w:t>
            </w:r>
            <w:hyperlink r:id="rId459"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when:</w:t>
            </w:r>
          </w:p>
          <w:p w14:paraId="3258E5F6" w14:textId="77777777" w:rsidR="002B45A0" w:rsidRPr="00D30CBA" w:rsidRDefault="007C4AEA">
            <w:pPr>
              <w:numPr>
                <w:ilvl w:val="0"/>
                <w:numId w:val="4"/>
              </w:numPr>
              <w:spacing w:before="280"/>
              <w:rPr>
                <w:lang w:val="en-GB"/>
              </w:rPr>
            </w:pPr>
            <w:r w:rsidRPr="00D30CBA">
              <w:rPr>
                <w:lang w:val="en-GB"/>
              </w:rPr>
              <w:t xml:space="preserve">The input field serves a purpose identified in the </w:t>
            </w:r>
            <w:hyperlink r:id="rId460" w:anchor="input-purposes">
              <w:r w:rsidRPr="00D30CBA">
                <w:rPr>
                  <w:color w:val="0000FF"/>
                  <w:u w:val="single"/>
                  <w:lang w:val="en-GB"/>
                </w:rPr>
                <w:t>Input Purposes for User Interface Components section</w:t>
              </w:r>
            </w:hyperlink>
            <w:r w:rsidRPr="00D30CBA">
              <w:rPr>
                <w:lang w:val="en-GB"/>
              </w:rPr>
              <w:t>; and</w:t>
            </w:r>
          </w:p>
          <w:p w14:paraId="3258E5F7" w14:textId="77777777" w:rsidR="002B45A0" w:rsidRPr="00D30CBA" w:rsidRDefault="007C4AEA">
            <w:pPr>
              <w:numPr>
                <w:ilvl w:val="0"/>
                <w:numId w:val="4"/>
              </w:numPr>
              <w:spacing w:after="280"/>
              <w:rPr>
                <w:lang w:val="en-GB"/>
              </w:rPr>
            </w:pPr>
            <w:r w:rsidRPr="00D30CBA">
              <w:rPr>
                <w:lang w:val="en-GB"/>
              </w:rPr>
              <w:t>The content is implemented using technologies with support for identifying the expected meaning for form input data.</w:t>
            </w:r>
          </w:p>
          <w:p w14:paraId="3258E5F8" w14:textId="77777777" w:rsidR="002B45A0" w:rsidRPr="00D30CBA" w:rsidRDefault="007C4AEA">
            <w:pPr>
              <w:pStyle w:val="Heading4"/>
              <w:outlineLvl w:val="3"/>
              <w:rPr>
                <w:lang w:val="en-GB"/>
              </w:rPr>
            </w:pPr>
            <w:r w:rsidRPr="00D30CBA">
              <w:rPr>
                <w:lang w:val="en-GB"/>
              </w:rPr>
              <w:t>Success Criterion 1.3.6 Identify Purpose</w:t>
            </w:r>
            <w:hyperlink r:id="rId461" w:anchor="identify-purpose">
              <w:r w:rsidRPr="00D30CBA">
                <w:rPr>
                  <w:color w:val="0000FF"/>
                  <w:sz w:val="20"/>
                  <w:szCs w:val="20"/>
                  <w:u w:val="single"/>
                  <w:lang w:val="en-GB"/>
                </w:rPr>
                <w:t>§</w:t>
              </w:r>
            </w:hyperlink>
          </w:p>
          <w:p w14:paraId="3258E5F9" w14:textId="77777777" w:rsidR="002B45A0" w:rsidRPr="00D30CBA" w:rsidRDefault="00D30CBA">
            <w:pPr>
              <w:rPr>
                <w:sz w:val="20"/>
                <w:szCs w:val="20"/>
                <w:lang w:val="en-GB"/>
              </w:rPr>
            </w:pPr>
            <w:hyperlink r:id="rId462">
              <w:r w:rsidR="007C4AEA" w:rsidRPr="00D30CBA">
                <w:rPr>
                  <w:color w:val="0000FF"/>
                  <w:sz w:val="20"/>
                  <w:szCs w:val="20"/>
                  <w:u w:val="single"/>
                  <w:lang w:val="en-GB"/>
                </w:rPr>
                <w:t>Understanding Identify Purpos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63" w:anchor="identify-purpose">
              <w:r w:rsidR="007C4AEA" w:rsidRPr="00D30CBA">
                <w:rPr>
                  <w:color w:val="0000FF"/>
                  <w:sz w:val="20"/>
                  <w:szCs w:val="20"/>
                  <w:u w:val="single"/>
                  <w:lang w:val="en-GB"/>
                </w:rPr>
                <w:t>How to Meet Identify Purpose</w:t>
              </w:r>
            </w:hyperlink>
          </w:p>
          <w:p w14:paraId="3258E5F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5F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content implemented using markup languages, the purpose of </w:t>
            </w:r>
            <w:hyperlink r:id="rId464" w:anchor="dfn-user-interface-components">
              <w:r w:rsidRPr="00D30CBA">
                <w:rPr>
                  <w:rFonts w:ascii="Times New Roman" w:eastAsia="Times New Roman" w:hAnsi="Times New Roman" w:cs="Times New Roman"/>
                  <w:color w:val="0000FF"/>
                  <w:sz w:val="24"/>
                  <w:szCs w:val="24"/>
                  <w:u w:val="single"/>
                  <w:lang w:val="en-GB"/>
                </w:rPr>
                <w:t>User Interface Components</w:t>
              </w:r>
            </w:hyperlink>
            <w:r w:rsidRPr="00D30CBA">
              <w:rPr>
                <w:rFonts w:ascii="Times New Roman" w:eastAsia="Times New Roman" w:hAnsi="Times New Roman" w:cs="Times New Roman"/>
                <w:color w:val="000000"/>
                <w:sz w:val="24"/>
                <w:szCs w:val="24"/>
                <w:lang w:val="en-GB"/>
              </w:rPr>
              <w:t xml:space="preserve">, icons, and </w:t>
            </w:r>
            <w:hyperlink r:id="rId465" w:anchor="dfn-regions">
              <w:r w:rsidRPr="00D30CBA">
                <w:rPr>
                  <w:rFonts w:ascii="Times New Roman" w:eastAsia="Times New Roman" w:hAnsi="Times New Roman" w:cs="Times New Roman"/>
                  <w:color w:val="0000FF"/>
                  <w:sz w:val="24"/>
                  <w:szCs w:val="24"/>
                  <w:u w:val="single"/>
                  <w:lang w:val="en-GB"/>
                </w:rPr>
                <w:t>regions</w:t>
              </w:r>
            </w:hyperlink>
            <w:r w:rsidRPr="00D30CBA">
              <w:rPr>
                <w:rFonts w:ascii="Times New Roman" w:eastAsia="Times New Roman" w:hAnsi="Times New Roman" w:cs="Times New Roman"/>
                <w:color w:val="000000"/>
                <w:sz w:val="24"/>
                <w:szCs w:val="24"/>
                <w:lang w:val="en-GB"/>
              </w:rPr>
              <w:t xml:space="preserve"> can be </w:t>
            </w:r>
            <w:hyperlink r:id="rId466"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w:t>
            </w:r>
          </w:p>
          <w:p w14:paraId="3258E5FC" w14:textId="77777777" w:rsidR="002B45A0" w:rsidRPr="00D30CBA" w:rsidRDefault="007C4AEA">
            <w:pPr>
              <w:pStyle w:val="Heading3"/>
              <w:outlineLvl w:val="2"/>
              <w:rPr>
                <w:lang w:val="en-GB"/>
              </w:rPr>
            </w:pPr>
            <w:r w:rsidRPr="00D30CBA">
              <w:rPr>
                <w:lang w:val="en-GB"/>
              </w:rPr>
              <w:t>Guideline 1.4 Distinguishable</w:t>
            </w:r>
            <w:hyperlink r:id="rId467" w:anchor="distinguishable">
              <w:r w:rsidRPr="00D30CBA">
                <w:rPr>
                  <w:color w:val="0000FF"/>
                  <w:sz w:val="20"/>
                  <w:szCs w:val="20"/>
                  <w:u w:val="single"/>
                  <w:lang w:val="en-GB"/>
                </w:rPr>
                <w:t>§</w:t>
              </w:r>
            </w:hyperlink>
          </w:p>
          <w:p w14:paraId="3258E5F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ake it easier for users to see and hear content including separating foreground from background.</w:t>
            </w:r>
          </w:p>
          <w:p w14:paraId="3258E5FE" w14:textId="77777777" w:rsidR="002B45A0" w:rsidRPr="00D30CBA" w:rsidRDefault="007C4AEA">
            <w:pPr>
              <w:pStyle w:val="Heading4"/>
              <w:outlineLvl w:val="3"/>
              <w:rPr>
                <w:lang w:val="en-GB"/>
              </w:rPr>
            </w:pPr>
            <w:r w:rsidRPr="00D30CBA">
              <w:rPr>
                <w:lang w:val="en-GB"/>
              </w:rPr>
              <w:t>Success Criterion 1.4.1 Use of Color</w:t>
            </w:r>
            <w:hyperlink r:id="rId468" w:anchor="use-of-color">
              <w:r w:rsidRPr="00D30CBA">
                <w:rPr>
                  <w:color w:val="0000FF"/>
                  <w:sz w:val="20"/>
                  <w:szCs w:val="20"/>
                  <w:u w:val="single"/>
                  <w:lang w:val="en-GB"/>
                </w:rPr>
                <w:t>§</w:t>
              </w:r>
            </w:hyperlink>
          </w:p>
          <w:p w14:paraId="3258E5FF" w14:textId="77777777" w:rsidR="002B45A0" w:rsidRPr="00D30CBA" w:rsidRDefault="00D30CBA">
            <w:pPr>
              <w:rPr>
                <w:sz w:val="20"/>
                <w:szCs w:val="20"/>
                <w:lang w:val="en-GB"/>
              </w:rPr>
            </w:pPr>
            <w:hyperlink r:id="rId469">
              <w:r w:rsidR="007C4AEA" w:rsidRPr="00D30CBA">
                <w:rPr>
                  <w:color w:val="0000FF"/>
                  <w:sz w:val="20"/>
                  <w:szCs w:val="20"/>
                  <w:u w:val="single"/>
                  <w:lang w:val="en-GB"/>
                </w:rPr>
                <w:t>Understanding Use of Color</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70" w:anchor="use-of-color">
              <w:r w:rsidR="007C4AEA" w:rsidRPr="00D30CBA">
                <w:rPr>
                  <w:color w:val="0000FF"/>
                  <w:sz w:val="20"/>
                  <w:szCs w:val="20"/>
                  <w:u w:val="single"/>
                  <w:lang w:val="en-GB"/>
                </w:rPr>
                <w:t>How to Meet Use of Color</w:t>
              </w:r>
            </w:hyperlink>
          </w:p>
          <w:p w14:paraId="3258E60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0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lor is not used as the only visual means of conveying information, indicating an action, prompting a response, or distinguishing a visual element. </w:t>
            </w:r>
          </w:p>
          <w:p w14:paraId="3258E602" w14:textId="77777777" w:rsidR="002B45A0" w:rsidRPr="00D30CBA" w:rsidRDefault="007C4AEA">
            <w:pPr>
              <w:shd w:val="clear" w:color="auto" w:fill="E9FBE9"/>
              <w:rPr>
                <w:color w:val="008400"/>
                <w:lang w:val="en-GB"/>
              </w:rPr>
            </w:pPr>
            <w:r w:rsidRPr="00D30CBA">
              <w:rPr>
                <w:color w:val="008400"/>
                <w:lang w:val="en-GB"/>
              </w:rPr>
              <w:t>Note</w:t>
            </w:r>
          </w:p>
          <w:p w14:paraId="3258E603" w14:textId="77777777" w:rsidR="002B45A0" w:rsidRPr="00D30CBA" w:rsidRDefault="007C4AEA">
            <w:pPr>
              <w:shd w:val="clear" w:color="auto" w:fill="E9FBE9"/>
              <w:spacing w:before="280" w:after="280"/>
              <w:rPr>
                <w:lang w:val="en-GB"/>
              </w:rPr>
            </w:pPr>
            <w:r w:rsidRPr="00D30CBA">
              <w:rPr>
                <w:lang w:val="en-GB"/>
              </w:rPr>
              <w:t xml:space="preserve">This success criterion addresses color perception specifically. Other forms of perception are covered in </w:t>
            </w:r>
            <w:hyperlink r:id="rId471" w:anchor="adaptable">
              <w:r w:rsidRPr="00D30CBA">
                <w:rPr>
                  <w:color w:val="0000FF"/>
                  <w:u w:val="single"/>
                  <w:lang w:val="en-GB"/>
                </w:rPr>
                <w:t>Guideline 1.3</w:t>
              </w:r>
            </w:hyperlink>
            <w:r w:rsidRPr="00D30CBA">
              <w:rPr>
                <w:lang w:val="en-GB"/>
              </w:rPr>
              <w:t xml:space="preserve"> including programmatic access to color and other visual presentation coding.</w:t>
            </w:r>
          </w:p>
          <w:p w14:paraId="3258E604" w14:textId="77777777" w:rsidR="002B45A0" w:rsidRPr="00D30CBA" w:rsidRDefault="007C4AEA">
            <w:pPr>
              <w:pStyle w:val="Heading4"/>
              <w:outlineLvl w:val="3"/>
              <w:rPr>
                <w:lang w:val="en-GB"/>
              </w:rPr>
            </w:pPr>
            <w:r w:rsidRPr="00D30CBA">
              <w:rPr>
                <w:lang w:val="en-GB"/>
              </w:rPr>
              <w:t>Success Criterion 1.4.2 Audio Control</w:t>
            </w:r>
            <w:hyperlink r:id="rId472" w:anchor="audio-control">
              <w:r w:rsidRPr="00D30CBA">
                <w:rPr>
                  <w:color w:val="0000FF"/>
                  <w:sz w:val="20"/>
                  <w:szCs w:val="20"/>
                  <w:u w:val="single"/>
                  <w:lang w:val="en-GB"/>
                </w:rPr>
                <w:t>§</w:t>
              </w:r>
            </w:hyperlink>
          </w:p>
          <w:p w14:paraId="3258E605" w14:textId="77777777" w:rsidR="002B45A0" w:rsidRPr="00D30CBA" w:rsidRDefault="00D30CBA">
            <w:pPr>
              <w:rPr>
                <w:sz w:val="20"/>
                <w:szCs w:val="20"/>
                <w:lang w:val="en-GB"/>
              </w:rPr>
            </w:pPr>
            <w:hyperlink r:id="rId473">
              <w:r w:rsidR="007C4AEA" w:rsidRPr="00D30CBA">
                <w:rPr>
                  <w:color w:val="0000FF"/>
                  <w:sz w:val="20"/>
                  <w:szCs w:val="20"/>
                  <w:u w:val="single"/>
                  <w:lang w:val="en-GB"/>
                </w:rPr>
                <w:t>Understanding Audio Control</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74" w:anchor="audio-control">
              <w:r w:rsidR="007C4AEA" w:rsidRPr="00D30CBA">
                <w:rPr>
                  <w:color w:val="0000FF"/>
                  <w:sz w:val="20"/>
                  <w:szCs w:val="20"/>
                  <w:u w:val="single"/>
                  <w:lang w:val="en-GB"/>
                </w:rPr>
                <w:t>How to Meet Audio Control</w:t>
              </w:r>
            </w:hyperlink>
          </w:p>
          <w:p w14:paraId="3258E60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0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any audio on a Web page plays automatically for more than 3 seconds, either a </w:t>
            </w:r>
            <w:hyperlink r:id="rId475"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to pause or stop the audio, or a mechanism is available to control audio volume independently from the overall system volume level. </w:t>
            </w:r>
          </w:p>
          <w:p w14:paraId="3258E608" w14:textId="77777777" w:rsidR="002B45A0" w:rsidRPr="00D30CBA" w:rsidRDefault="007C4AEA">
            <w:pPr>
              <w:shd w:val="clear" w:color="auto" w:fill="E9FBE9"/>
              <w:rPr>
                <w:color w:val="008400"/>
                <w:lang w:val="en-GB"/>
              </w:rPr>
            </w:pPr>
            <w:r w:rsidRPr="00D30CBA">
              <w:rPr>
                <w:color w:val="008400"/>
                <w:lang w:val="en-GB"/>
              </w:rPr>
              <w:t>Note</w:t>
            </w:r>
          </w:p>
          <w:p w14:paraId="3258E609" w14:textId="77777777" w:rsidR="002B45A0" w:rsidRPr="00D30CBA" w:rsidRDefault="007C4AEA">
            <w:pPr>
              <w:shd w:val="clear" w:color="auto" w:fill="E9FBE9"/>
              <w:spacing w:before="280" w:after="280"/>
              <w:rPr>
                <w:lang w:val="en-GB"/>
              </w:rPr>
            </w:pPr>
            <w:r w:rsidRPr="00D30CBA">
              <w:rPr>
                <w:lang w:val="en-GB"/>
              </w:rPr>
              <w:lastRenderedPageBreak/>
              <w:t xml:space="preserve">Since any content that does not meet this success criterion can interfere with a user's ability to use the whole page, all content on the Web page (whether or not it is used to meet other success criteria) must meet this success criterion. See </w:t>
            </w:r>
            <w:hyperlink r:id="rId476" w:anchor="cc5">
              <w:r w:rsidRPr="00D30CBA">
                <w:rPr>
                  <w:color w:val="0000FF"/>
                  <w:u w:val="single"/>
                  <w:lang w:val="en-GB"/>
                </w:rPr>
                <w:t>Conformance Requirement 5: Non-Interference</w:t>
              </w:r>
            </w:hyperlink>
            <w:r w:rsidRPr="00D30CBA">
              <w:rPr>
                <w:lang w:val="en-GB"/>
              </w:rPr>
              <w:t xml:space="preserve">. </w:t>
            </w:r>
          </w:p>
          <w:p w14:paraId="3258E60A" w14:textId="77777777" w:rsidR="002B45A0" w:rsidRPr="00D30CBA" w:rsidRDefault="007C4AEA">
            <w:pPr>
              <w:pStyle w:val="Heading4"/>
              <w:outlineLvl w:val="3"/>
              <w:rPr>
                <w:lang w:val="en-GB"/>
              </w:rPr>
            </w:pPr>
            <w:r w:rsidRPr="00D30CBA">
              <w:rPr>
                <w:lang w:val="en-GB"/>
              </w:rPr>
              <w:t>Success Criterion 1.4.3 Contrast (Minimum)</w:t>
            </w:r>
            <w:hyperlink r:id="rId477" w:anchor="contrast-minimum">
              <w:r w:rsidRPr="00D30CBA">
                <w:rPr>
                  <w:color w:val="0000FF"/>
                  <w:sz w:val="20"/>
                  <w:szCs w:val="20"/>
                  <w:u w:val="single"/>
                  <w:lang w:val="en-GB"/>
                </w:rPr>
                <w:t>§</w:t>
              </w:r>
            </w:hyperlink>
          </w:p>
          <w:p w14:paraId="3258E60B" w14:textId="77777777" w:rsidR="002B45A0" w:rsidRPr="00D30CBA" w:rsidRDefault="00D30CBA">
            <w:pPr>
              <w:rPr>
                <w:sz w:val="20"/>
                <w:szCs w:val="20"/>
                <w:lang w:val="en-GB"/>
              </w:rPr>
            </w:pPr>
            <w:hyperlink r:id="rId478">
              <w:r w:rsidR="007C4AEA" w:rsidRPr="00D30CBA">
                <w:rPr>
                  <w:color w:val="0000FF"/>
                  <w:sz w:val="20"/>
                  <w:szCs w:val="20"/>
                  <w:u w:val="single"/>
                  <w:lang w:val="en-GB"/>
                </w:rPr>
                <w:t>Understanding Contrast (Minimum)</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79" w:anchor="contrast-minimum">
              <w:r w:rsidR="007C4AEA" w:rsidRPr="00D30CBA">
                <w:rPr>
                  <w:color w:val="0000FF"/>
                  <w:sz w:val="20"/>
                  <w:szCs w:val="20"/>
                  <w:u w:val="single"/>
                  <w:lang w:val="en-GB"/>
                </w:rPr>
                <w:t>How to Meet Contrast (Minimum)</w:t>
              </w:r>
            </w:hyperlink>
          </w:p>
          <w:p w14:paraId="3258E60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0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visual presentation of </w:t>
            </w:r>
            <w:hyperlink r:id="rId480"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and </w:t>
            </w:r>
            <w:hyperlink r:id="rId481" w:anchor="dfn-images-of-text">
              <w:r w:rsidRPr="00D30CBA">
                <w:rPr>
                  <w:rFonts w:ascii="Times New Roman" w:eastAsia="Times New Roman" w:hAnsi="Times New Roman" w:cs="Times New Roman"/>
                  <w:color w:val="0000FF"/>
                  <w:sz w:val="24"/>
                  <w:szCs w:val="24"/>
                  <w:u w:val="single"/>
                  <w:lang w:val="en-GB"/>
                </w:rPr>
                <w:t>images of text</w:t>
              </w:r>
            </w:hyperlink>
            <w:r w:rsidRPr="00D30CBA">
              <w:rPr>
                <w:rFonts w:ascii="Times New Roman" w:eastAsia="Times New Roman" w:hAnsi="Times New Roman" w:cs="Times New Roman"/>
                <w:color w:val="000000"/>
                <w:sz w:val="24"/>
                <w:szCs w:val="24"/>
                <w:lang w:val="en-GB"/>
              </w:rPr>
              <w:t xml:space="preserve"> has a </w:t>
            </w:r>
            <w:hyperlink r:id="rId482" w:anchor="dfn-contrast-ratio">
              <w:r w:rsidRPr="00D30CBA">
                <w:rPr>
                  <w:rFonts w:ascii="Times New Roman" w:eastAsia="Times New Roman" w:hAnsi="Times New Roman" w:cs="Times New Roman"/>
                  <w:color w:val="0000FF"/>
                  <w:sz w:val="24"/>
                  <w:szCs w:val="24"/>
                  <w:u w:val="single"/>
                  <w:lang w:val="en-GB"/>
                </w:rPr>
                <w:t>contrast ratio</w:t>
              </w:r>
            </w:hyperlink>
            <w:r w:rsidRPr="00D30CBA">
              <w:rPr>
                <w:rFonts w:ascii="Times New Roman" w:eastAsia="Times New Roman" w:hAnsi="Times New Roman" w:cs="Times New Roman"/>
                <w:color w:val="000000"/>
                <w:sz w:val="24"/>
                <w:szCs w:val="24"/>
                <w:lang w:val="en-GB"/>
              </w:rPr>
              <w:t xml:space="preserve"> of at least 4.5:1, except for the following: </w:t>
            </w:r>
          </w:p>
          <w:p w14:paraId="3258E60E" w14:textId="77777777" w:rsidR="002B45A0" w:rsidRPr="00D30CBA" w:rsidRDefault="007C4AEA">
            <w:pPr>
              <w:rPr>
                <w:lang w:val="en-GB"/>
              </w:rPr>
            </w:pPr>
            <w:r w:rsidRPr="00D30CBA">
              <w:rPr>
                <w:lang w:val="en-GB"/>
              </w:rPr>
              <w:t>Large Text</w:t>
            </w:r>
          </w:p>
          <w:p w14:paraId="3258E60F"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483" w:anchor="dfn-large-scale">
              <w:r w:rsidR="007C4AEA" w:rsidRPr="00D30CBA">
                <w:rPr>
                  <w:rFonts w:ascii="Times New Roman" w:eastAsia="Times New Roman" w:hAnsi="Times New Roman" w:cs="Times New Roman"/>
                  <w:color w:val="0000FF"/>
                  <w:sz w:val="24"/>
                  <w:szCs w:val="24"/>
                  <w:lang w:val="en-GB"/>
                </w:rPr>
                <w:t>Large-scale</w:t>
              </w:r>
            </w:hyperlink>
            <w:r w:rsidR="007C4AEA" w:rsidRPr="00D30CBA">
              <w:rPr>
                <w:rFonts w:ascii="Times New Roman" w:eastAsia="Times New Roman" w:hAnsi="Times New Roman" w:cs="Times New Roman"/>
                <w:color w:val="000000"/>
                <w:sz w:val="24"/>
                <w:szCs w:val="24"/>
                <w:lang w:val="en-GB"/>
              </w:rPr>
              <w:t xml:space="preserve"> text and images of large-scale text have a contrast ratio of at least 3:1; </w:t>
            </w:r>
          </w:p>
          <w:p w14:paraId="3258E610" w14:textId="77777777" w:rsidR="002B45A0" w:rsidRPr="00D30CBA" w:rsidRDefault="007C4AEA">
            <w:pPr>
              <w:rPr>
                <w:lang w:val="en-GB"/>
              </w:rPr>
            </w:pPr>
            <w:r w:rsidRPr="00D30CBA">
              <w:rPr>
                <w:lang w:val="en-GB"/>
              </w:rPr>
              <w:t>Incidental</w:t>
            </w:r>
          </w:p>
          <w:p w14:paraId="3258E61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ext or images of text that are part of an inactive </w:t>
            </w:r>
            <w:hyperlink r:id="rId484" w:anchor="dfn-user-interface-components">
              <w:r w:rsidRPr="00D30CBA">
                <w:rPr>
                  <w:rFonts w:ascii="Times New Roman" w:eastAsia="Times New Roman" w:hAnsi="Times New Roman" w:cs="Times New Roman"/>
                  <w:color w:val="0000FF"/>
                  <w:sz w:val="24"/>
                  <w:szCs w:val="24"/>
                  <w:lang w:val="en-GB"/>
                </w:rPr>
                <w:t>user interface component</w:t>
              </w:r>
            </w:hyperlink>
            <w:r w:rsidRPr="00D30CBA">
              <w:rPr>
                <w:rFonts w:ascii="Times New Roman" w:eastAsia="Times New Roman" w:hAnsi="Times New Roman" w:cs="Times New Roman"/>
                <w:color w:val="000000"/>
                <w:sz w:val="24"/>
                <w:szCs w:val="24"/>
                <w:lang w:val="en-GB"/>
              </w:rPr>
              <w:t xml:space="preserve">, that are </w:t>
            </w:r>
            <w:hyperlink r:id="rId485" w:anchor="dfn-pure-decoration">
              <w:r w:rsidRPr="00D30CBA">
                <w:rPr>
                  <w:rFonts w:ascii="Times New Roman" w:eastAsia="Times New Roman" w:hAnsi="Times New Roman" w:cs="Times New Roman"/>
                  <w:color w:val="0000FF"/>
                  <w:sz w:val="24"/>
                  <w:szCs w:val="24"/>
                  <w:lang w:val="en-GB"/>
                </w:rPr>
                <w:t>pure decoration</w:t>
              </w:r>
            </w:hyperlink>
            <w:r w:rsidRPr="00D30CBA">
              <w:rPr>
                <w:rFonts w:ascii="Times New Roman" w:eastAsia="Times New Roman" w:hAnsi="Times New Roman" w:cs="Times New Roman"/>
                <w:color w:val="000000"/>
                <w:sz w:val="24"/>
                <w:szCs w:val="24"/>
                <w:lang w:val="en-GB"/>
              </w:rPr>
              <w:t xml:space="preserve">, that are not visible to anyone, or that are part of a picture that contains significant other visual content, have no contrast requirement. </w:t>
            </w:r>
          </w:p>
          <w:p w14:paraId="3258E612" w14:textId="77777777" w:rsidR="002B45A0" w:rsidRPr="00D30CBA" w:rsidRDefault="007C4AEA">
            <w:pPr>
              <w:rPr>
                <w:lang w:val="en-GB"/>
              </w:rPr>
            </w:pPr>
            <w:r w:rsidRPr="00D30CBA">
              <w:rPr>
                <w:lang w:val="en-GB"/>
              </w:rPr>
              <w:t>Logotypes</w:t>
            </w:r>
          </w:p>
          <w:p w14:paraId="3258E61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ext that is part of a logo or brand name has no contrast requirement.</w:t>
            </w:r>
          </w:p>
          <w:p w14:paraId="3258E614" w14:textId="77777777" w:rsidR="002B45A0" w:rsidRPr="00D30CBA" w:rsidRDefault="007C4AEA">
            <w:pPr>
              <w:pStyle w:val="Heading4"/>
              <w:outlineLvl w:val="3"/>
              <w:rPr>
                <w:lang w:val="en-GB"/>
              </w:rPr>
            </w:pPr>
            <w:r w:rsidRPr="00D30CBA">
              <w:rPr>
                <w:lang w:val="en-GB"/>
              </w:rPr>
              <w:t>Success Criterion 1.4.4 Resize text</w:t>
            </w:r>
            <w:hyperlink r:id="rId486" w:anchor="resize-text">
              <w:r w:rsidRPr="00D30CBA">
                <w:rPr>
                  <w:color w:val="0000FF"/>
                  <w:sz w:val="20"/>
                  <w:szCs w:val="20"/>
                  <w:u w:val="single"/>
                  <w:lang w:val="en-GB"/>
                </w:rPr>
                <w:t>§</w:t>
              </w:r>
            </w:hyperlink>
          </w:p>
          <w:p w14:paraId="3258E615" w14:textId="77777777" w:rsidR="002B45A0" w:rsidRPr="00D30CBA" w:rsidRDefault="00D30CBA">
            <w:pPr>
              <w:rPr>
                <w:sz w:val="20"/>
                <w:szCs w:val="20"/>
                <w:lang w:val="en-GB"/>
              </w:rPr>
            </w:pPr>
            <w:hyperlink r:id="rId487">
              <w:r w:rsidR="007C4AEA" w:rsidRPr="00D30CBA">
                <w:rPr>
                  <w:color w:val="0000FF"/>
                  <w:sz w:val="20"/>
                  <w:szCs w:val="20"/>
                  <w:u w:val="single"/>
                  <w:lang w:val="en-GB"/>
                </w:rPr>
                <w:t>Understanding Resize tex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88" w:anchor="resize-text">
              <w:r w:rsidR="007C4AEA" w:rsidRPr="00D30CBA">
                <w:rPr>
                  <w:color w:val="0000FF"/>
                  <w:sz w:val="20"/>
                  <w:szCs w:val="20"/>
                  <w:u w:val="single"/>
                  <w:lang w:val="en-GB"/>
                </w:rPr>
                <w:t>How to Meet Resize text</w:t>
              </w:r>
            </w:hyperlink>
          </w:p>
          <w:p w14:paraId="3258E61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Level AA)</w:t>
            </w:r>
          </w:p>
          <w:p w14:paraId="3258E61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Except for </w:t>
            </w:r>
            <w:hyperlink r:id="rId489" w:anchor="dfn-captions">
              <w:r w:rsidRPr="00D30CBA">
                <w:rPr>
                  <w:rFonts w:ascii="Times New Roman" w:eastAsia="Times New Roman" w:hAnsi="Times New Roman" w:cs="Times New Roman"/>
                  <w:color w:val="0000FF"/>
                  <w:sz w:val="24"/>
                  <w:szCs w:val="24"/>
                  <w:u w:val="single"/>
                  <w:lang w:val="en-GB"/>
                </w:rPr>
                <w:t>captions</w:t>
              </w:r>
            </w:hyperlink>
            <w:r w:rsidRPr="00D30CBA">
              <w:rPr>
                <w:rFonts w:ascii="Times New Roman" w:eastAsia="Times New Roman" w:hAnsi="Times New Roman" w:cs="Times New Roman"/>
                <w:color w:val="000000"/>
                <w:sz w:val="24"/>
                <w:szCs w:val="24"/>
                <w:lang w:val="en-GB"/>
              </w:rPr>
              <w:t xml:space="preserve"> and </w:t>
            </w:r>
            <w:hyperlink r:id="rId490" w:anchor="dfn-images-of-text">
              <w:r w:rsidRPr="00D30CBA">
                <w:rPr>
                  <w:rFonts w:ascii="Times New Roman" w:eastAsia="Times New Roman" w:hAnsi="Times New Roman" w:cs="Times New Roman"/>
                  <w:color w:val="0000FF"/>
                  <w:sz w:val="24"/>
                  <w:szCs w:val="24"/>
                  <w:u w:val="single"/>
                  <w:lang w:val="en-GB"/>
                </w:rPr>
                <w:t>images of text</w:t>
              </w:r>
            </w:hyperlink>
            <w:r w:rsidRPr="00D30CBA">
              <w:rPr>
                <w:rFonts w:ascii="Times New Roman" w:eastAsia="Times New Roman" w:hAnsi="Times New Roman" w:cs="Times New Roman"/>
                <w:color w:val="000000"/>
                <w:sz w:val="24"/>
                <w:szCs w:val="24"/>
                <w:lang w:val="en-GB"/>
              </w:rPr>
              <w:t xml:space="preserve">, </w:t>
            </w:r>
            <w:hyperlink r:id="rId491"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can be resized without </w:t>
            </w:r>
            <w:hyperlink r:id="rId492" w:anchor="dfn-assistive-technologies">
              <w:r w:rsidRPr="00D30CBA">
                <w:rPr>
                  <w:rFonts w:ascii="Times New Roman" w:eastAsia="Times New Roman" w:hAnsi="Times New Roman" w:cs="Times New Roman"/>
                  <w:color w:val="0000FF"/>
                  <w:sz w:val="24"/>
                  <w:szCs w:val="24"/>
                  <w:u w:val="single"/>
                  <w:lang w:val="en-GB"/>
                </w:rPr>
                <w:t>assistive technology</w:t>
              </w:r>
            </w:hyperlink>
            <w:r w:rsidRPr="00D30CBA">
              <w:rPr>
                <w:rFonts w:ascii="Times New Roman" w:eastAsia="Times New Roman" w:hAnsi="Times New Roman" w:cs="Times New Roman"/>
                <w:color w:val="000000"/>
                <w:sz w:val="24"/>
                <w:szCs w:val="24"/>
                <w:lang w:val="en-GB"/>
              </w:rPr>
              <w:t xml:space="preserve"> up to 200 percent without loss of content or functionality. </w:t>
            </w:r>
          </w:p>
          <w:p w14:paraId="3258E618" w14:textId="77777777" w:rsidR="002B45A0" w:rsidRPr="00D30CBA" w:rsidRDefault="007C4AEA">
            <w:pPr>
              <w:pStyle w:val="Heading4"/>
              <w:outlineLvl w:val="3"/>
              <w:rPr>
                <w:lang w:val="en-GB"/>
              </w:rPr>
            </w:pPr>
            <w:r w:rsidRPr="00D30CBA">
              <w:rPr>
                <w:lang w:val="en-GB"/>
              </w:rPr>
              <w:t>Success Criterion 1.4.5 Images of Text</w:t>
            </w:r>
            <w:hyperlink r:id="rId493" w:anchor="images-of-text">
              <w:r w:rsidRPr="00D30CBA">
                <w:rPr>
                  <w:color w:val="0000FF"/>
                  <w:sz w:val="20"/>
                  <w:szCs w:val="20"/>
                  <w:u w:val="single"/>
                  <w:lang w:val="en-GB"/>
                </w:rPr>
                <w:t>§</w:t>
              </w:r>
            </w:hyperlink>
          </w:p>
          <w:p w14:paraId="3258E619" w14:textId="77777777" w:rsidR="002B45A0" w:rsidRPr="00D30CBA" w:rsidRDefault="00D30CBA">
            <w:pPr>
              <w:rPr>
                <w:sz w:val="20"/>
                <w:szCs w:val="20"/>
                <w:lang w:val="en-GB"/>
              </w:rPr>
            </w:pPr>
            <w:hyperlink r:id="rId494">
              <w:r w:rsidR="007C4AEA" w:rsidRPr="00D30CBA">
                <w:rPr>
                  <w:color w:val="0000FF"/>
                  <w:sz w:val="20"/>
                  <w:szCs w:val="20"/>
                  <w:u w:val="single"/>
                  <w:lang w:val="en-GB"/>
                </w:rPr>
                <w:t>Understanding Images of Tex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495" w:anchor="images-of-text">
              <w:r w:rsidR="007C4AEA" w:rsidRPr="00D30CBA">
                <w:rPr>
                  <w:color w:val="0000FF"/>
                  <w:sz w:val="20"/>
                  <w:szCs w:val="20"/>
                  <w:u w:val="single"/>
                  <w:lang w:val="en-GB"/>
                </w:rPr>
                <w:t>How to Meet Images of Text</w:t>
              </w:r>
            </w:hyperlink>
          </w:p>
          <w:p w14:paraId="3258E61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1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the technologies being used can achieve the visual presentation, </w:t>
            </w:r>
            <w:hyperlink r:id="rId496"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is used to convey information rather than </w:t>
            </w:r>
            <w:hyperlink r:id="rId497" w:anchor="dfn-images-of-text">
              <w:r w:rsidRPr="00D30CBA">
                <w:rPr>
                  <w:rFonts w:ascii="Times New Roman" w:eastAsia="Times New Roman" w:hAnsi="Times New Roman" w:cs="Times New Roman"/>
                  <w:color w:val="0000FF"/>
                  <w:sz w:val="24"/>
                  <w:szCs w:val="24"/>
                  <w:u w:val="single"/>
                  <w:lang w:val="en-GB"/>
                </w:rPr>
                <w:t>images of text</w:t>
              </w:r>
            </w:hyperlink>
            <w:r w:rsidRPr="00D30CBA">
              <w:rPr>
                <w:rFonts w:ascii="Times New Roman" w:eastAsia="Times New Roman" w:hAnsi="Times New Roman" w:cs="Times New Roman"/>
                <w:color w:val="000000"/>
                <w:sz w:val="24"/>
                <w:szCs w:val="24"/>
                <w:lang w:val="en-GB"/>
              </w:rPr>
              <w:t xml:space="preserve"> except for the following: </w:t>
            </w:r>
          </w:p>
          <w:p w14:paraId="3258E61C" w14:textId="77777777" w:rsidR="002B45A0" w:rsidRPr="00D30CBA" w:rsidRDefault="007C4AEA">
            <w:pPr>
              <w:rPr>
                <w:lang w:val="en-GB"/>
              </w:rPr>
            </w:pPr>
            <w:r w:rsidRPr="00D30CBA">
              <w:rPr>
                <w:lang w:val="en-GB"/>
              </w:rPr>
              <w:t>Customizable</w:t>
            </w:r>
          </w:p>
          <w:p w14:paraId="3258E61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image of text can be </w:t>
            </w:r>
            <w:hyperlink r:id="rId498" w:anchor="dfn-visually-customized">
              <w:r w:rsidRPr="00D30CBA">
                <w:rPr>
                  <w:rFonts w:ascii="Times New Roman" w:eastAsia="Times New Roman" w:hAnsi="Times New Roman" w:cs="Times New Roman"/>
                  <w:color w:val="0000FF"/>
                  <w:sz w:val="24"/>
                  <w:szCs w:val="24"/>
                  <w:lang w:val="en-GB"/>
                </w:rPr>
                <w:t>visually customized</w:t>
              </w:r>
            </w:hyperlink>
            <w:r w:rsidRPr="00D30CBA">
              <w:rPr>
                <w:rFonts w:ascii="Times New Roman" w:eastAsia="Times New Roman" w:hAnsi="Times New Roman" w:cs="Times New Roman"/>
                <w:color w:val="000000"/>
                <w:sz w:val="24"/>
                <w:szCs w:val="24"/>
                <w:lang w:val="en-GB"/>
              </w:rPr>
              <w:t xml:space="preserve"> to the user's requirements; </w:t>
            </w:r>
          </w:p>
          <w:p w14:paraId="3258E61E" w14:textId="77777777" w:rsidR="002B45A0" w:rsidRPr="00D30CBA" w:rsidRDefault="007C4AEA">
            <w:pPr>
              <w:rPr>
                <w:lang w:val="en-GB"/>
              </w:rPr>
            </w:pPr>
            <w:r w:rsidRPr="00D30CBA">
              <w:rPr>
                <w:lang w:val="en-GB"/>
              </w:rPr>
              <w:t>Essential</w:t>
            </w:r>
          </w:p>
          <w:p w14:paraId="3258E61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particular presentation of text is </w:t>
            </w:r>
            <w:hyperlink r:id="rId499" w:anchor="dfn-essential">
              <w:r w:rsidRPr="00D30CBA">
                <w:rPr>
                  <w:rFonts w:ascii="Times New Roman" w:eastAsia="Times New Roman" w:hAnsi="Times New Roman" w:cs="Times New Roman"/>
                  <w:color w:val="0000FF"/>
                  <w:sz w:val="24"/>
                  <w:szCs w:val="24"/>
                  <w:lang w:val="en-GB"/>
                </w:rPr>
                <w:t>essential</w:t>
              </w:r>
            </w:hyperlink>
            <w:r w:rsidRPr="00D30CBA">
              <w:rPr>
                <w:rFonts w:ascii="Times New Roman" w:eastAsia="Times New Roman" w:hAnsi="Times New Roman" w:cs="Times New Roman"/>
                <w:color w:val="000000"/>
                <w:sz w:val="24"/>
                <w:szCs w:val="24"/>
                <w:lang w:val="en-GB"/>
              </w:rPr>
              <w:t xml:space="preserve"> to the information being conveyed. </w:t>
            </w:r>
          </w:p>
          <w:p w14:paraId="3258E620" w14:textId="77777777" w:rsidR="002B45A0" w:rsidRPr="00D30CBA" w:rsidRDefault="007C4AEA">
            <w:pPr>
              <w:shd w:val="clear" w:color="auto" w:fill="E9FBE9"/>
              <w:rPr>
                <w:color w:val="008400"/>
                <w:lang w:val="en-GB"/>
              </w:rPr>
            </w:pPr>
            <w:r w:rsidRPr="00D30CBA">
              <w:rPr>
                <w:color w:val="008400"/>
                <w:lang w:val="en-GB"/>
              </w:rPr>
              <w:t>Note</w:t>
            </w:r>
          </w:p>
          <w:p w14:paraId="3258E621" w14:textId="77777777" w:rsidR="002B45A0" w:rsidRPr="00D30CBA" w:rsidRDefault="007C4AEA">
            <w:pPr>
              <w:shd w:val="clear" w:color="auto" w:fill="E9FBE9"/>
              <w:spacing w:before="280" w:after="280"/>
              <w:rPr>
                <w:lang w:val="en-GB"/>
              </w:rPr>
            </w:pPr>
            <w:r w:rsidRPr="00D30CBA">
              <w:rPr>
                <w:lang w:val="en-GB"/>
              </w:rPr>
              <w:t>Logotypes (text that is part of a logo or brand name) are considered essential.</w:t>
            </w:r>
          </w:p>
          <w:p w14:paraId="3258E622" w14:textId="77777777" w:rsidR="002B45A0" w:rsidRPr="00D30CBA" w:rsidRDefault="007C4AEA">
            <w:pPr>
              <w:pStyle w:val="Heading4"/>
              <w:outlineLvl w:val="3"/>
              <w:rPr>
                <w:lang w:val="en-GB"/>
              </w:rPr>
            </w:pPr>
            <w:r w:rsidRPr="00D30CBA">
              <w:rPr>
                <w:lang w:val="en-GB"/>
              </w:rPr>
              <w:t>Success Criterion 1.4.6 Contrast (Enhanced)</w:t>
            </w:r>
            <w:hyperlink r:id="rId500" w:anchor="contrast-enhanced">
              <w:r w:rsidRPr="00D30CBA">
                <w:rPr>
                  <w:color w:val="0000FF"/>
                  <w:sz w:val="20"/>
                  <w:szCs w:val="20"/>
                  <w:u w:val="single"/>
                  <w:lang w:val="en-GB"/>
                </w:rPr>
                <w:t>§</w:t>
              </w:r>
            </w:hyperlink>
          </w:p>
          <w:p w14:paraId="3258E623" w14:textId="77777777" w:rsidR="002B45A0" w:rsidRPr="00D30CBA" w:rsidRDefault="00D30CBA">
            <w:pPr>
              <w:rPr>
                <w:sz w:val="20"/>
                <w:szCs w:val="20"/>
                <w:lang w:val="en-GB"/>
              </w:rPr>
            </w:pPr>
            <w:hyperlink r:id="rId501">
              <w:r w:rsidR="007C4AEA" w:rsidRPr="00D30CBA">
                <w:rPr>
                  <w:color w:val="0000FF"/>
                  <w:sz w:val="20"/>
                  <w:szCs w:val="20"/>
                  <w:u w:val="single"/>
                  <w:lang w:val="en-GB"/>
                </w:rPr>
                <w:t>Understanding Contrast (Enhanc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02" w:anchor="contrast-enhanced">
              <w:r w:rsidR="007C4AEA" w:rsidRPr="00D30CBA">
                <w:rPr>
                  <w:color w:val="0000FF"/>
                  <w:sz w:val="20"/>
                  <w:szCs w:val="20"/>
                  <w:u w:val="single"/>
                  <w:lang w:val="en-GB"/>
                </w:rPr>
                <w:t>How to Meet Contrast (Enhanced)</w:t>
              </w:r>
            </w:hyperlink>
          </w:p>
          <w:p w14:paraId="3258E62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2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visual presentation of </w:t>
            </w:r>
            <w:hyperlink r:id="rId503"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and </w:t>
            </w:r>
            <w:hyperlink r:id="rId504" w:anchor="dfn-images-of-text">
              <w:r w:rsidRPr="00D30CBA">
                <w:rPr>
                  <w:rFonts w:ascii="Times New Roman" w:eastAsia="Times New Roman" w:hAnsi="Times New Roman" w:cs="Times New Roman"/>
                  <w:color w:val="0000FF"/>
                  <w:sz w:val="24"/>
                  <w:szCs w:val="24"/>
                  <w:u w:val="single"/>
                  <w:lang w:val="en-GB"/>
                </w:rPr>
                <w:t>images of text</w:t>
              </w:r>
            </w:hyperlink>
            <w:r w:rsidRPr="00D30CBA">
              <w:rPr>
                <w:rFonts w:ascii="Times New Roman" w:eastAsia="Times New Roman" w:hAnsi="Times New Roman" w:cs="Times New Roman"/>
                <w:color w:val="000000"/>
                <w:sz w:val="24"/>
                <w:szCs w:val="24"/>
                <w:lang w:val="en-GB"/>
              </w:rPr>
              <w:t xml:space="preserve"> has a </w:t>
            </w:r>
            <w:hyperlink r:id="rId505" w:anchor="dfn-contrast-ratio">
              <w:r w:rsidRPr="00D30CBA">
                <w:rPr>
                  <w:rFonts w:ascii="Times New Roman" w:eastAsia="Times New Roman" w:hAnsi="Times New Roman" w:cs="Times New Roman"/>
                  <w:color w:val="0000FF"/>
                  <w:sz w:val="24"/>
                  <w:szCs w:val="24"/>
                  <w:u w:val="single"/>
                  <w:lang w:val="en-GB"/>
                </w:rPr>
                <w:t>contrast ratio</w:t>
              </w:r>
            </w:hyperlink>
            <w:r w:rsidRPr="00D30CBA">
              <w:rPr>
                <w:rFonts w:ascii="Times New Roman" w:eastAsia="Times New Roman" w:hAnsi="Times New Roman" w:cs="Times New Roman"/>
                <w:color w:val="000000"/>
                <w:sz w:val="24"/>
                <w:szCs w:val="24"/>
                <w:lang w:val="en-GB"/>
              </w:rPr>
              <w:t xml:space="preserve"> of at least 7:1, except for the following: </w:t>
            </w:r>
          </w:p>
          <w:p w14:paraId="3258E626" w14:textId="77777777" w:rsidR="002B45A0" w:rsidRPr="00D30CBA" w:rsidRDefault="007C4AEA">
            <w:pPr>
              <w:rPr>
                <w:lang w:val="en-GB"/>
              </w:rPr>
            </w:pPr>
            <w:r w:rsidRPr="00D30CBA">
              <w:rPr>
                <w:lang w:val="en-GB"/>
              </w:rPr>
              <w:t>Large Text</w:t>
            </w:r>
          </w:p>
          <w:p w14:paraId="3258E627"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506" w:anchor="dfn-large-scale">
              <w:r w:rsidR="007C4AEA" w:rsidRPr="00D30CBA">
                <w:rPr>
                  <w:rFonts w:ascii="Times New Roman" w:eastAsia="Times New Roman" w:hAnsi="Times New Roman" w:cs="Times New Roman"/>
                  <w:color w:val="0000FF"/>
                  <w:sz w:val="24"/>
                  <w:szCs w:val="24"/>
                  <w:lang w:val="en-GB"/>
                </w:rPr>
                <w:t>Large-scale</w:t>
              </w:r>
            </w:hyperlink>
            <w:r w:rsidR="007C4AEA" w:rsidRPr="00D30CBA">
              <w:rPr>
                <w:rFonts w:ascii="Times New Roman" w:eastAsia="Times New Roman" w:hAnsi="Times New Roman" w:cs="Times New Roman"/>
                <w:color w:val="000000"/>
                <w:sz w:val="24"/>
                <w:szCs w:val="24"/>
                <w:lang w:val="en-GB"/>
              </w:rPr>
              <w:t xml:space="preserve"> text and images of large-scale text have a contrast ratio of at least 4.5:1; </w:t>
            </w:r>
          </w:p>
          <w:p w14:paraId="3258E628" w14:textId="77777777" w:rsidR="002B45A0" w:rsidRPr="00D30CBA" w:rsidRDefault="007C4AEA">
            <w:pPr>
              <w:rPr>
                <w:lang w:val="en-GB"/>
              </w:rPr>
            </w:pPr>
            <w:r w:rsidRPr="00D30CBA">
              <w:rPr>
                <w:lang w:val="en-GB"/>
              </w:rPr>
              <w:lastRenderedPageBreak/>
              <w:t>Incidental</w:t>
            </w:r>
          </w:p>
          <w:p w14:paraId="3258E62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ext or images of text that are part of an inactive </w:t>
            </w:r>
            <w:hyperlink r:id="rId507" w:anchor="dfn-user-interface-components">
              <w:r w:rsidRPr="00D30CBA">
                <w:rPr>
                  <w:rFonts w:ascii="Times New Roman" w:eastAsia="Times New Roman" w:hAnsi="Times New Roman" w:cs="Times New Roman"/>
                  <w:color w:val="0000FF"/>
                  <w:sz w:val="24"/>
                  <w:szCs w:val="24"/>
                  <w:lang w:val="en-GB"/>
                </w:rPr>
                <w:t>user interface component</w:t>
              </w:r>
            </w:hyperlink>
            <w:r w:rsidRPr="00D30CBA">
              <w:rPr>
                <w:rFonts w:ascii="Times New Roman" w:eastAsia="Times New Roman" w:hAnsi="Times New Roman" w:cs="Times New Roman"/>
                <w:color w:val="000000"/>
                <w:sz w:val="24"/>
                <w:szCs w:val="24"/>
                <w:lang w:val="en-GB"/>
              </w:rPr>
              <w:t xml:space="preserve">, that are </w:t>
            </w:r>
            <w:hyperlink r:id="rId508" w:anchor="dfn-pure-decoration">
              <w:r w:rsidRPr="00D30CBA">
                <w:rPr>
                  <w:rFonts w:ascii="Times New Roman" w:eastAsia="Times New Roman" w:hAnsi="Times New Roman" w:cs="Times New Roman"/>
                  <w:color w:val="0000FF"/>
                  <w:sz w:val="24"/>
                  <w:szCs w:val="24"/>
                  <w:lang w:val="en-GB"/>
                </w:rPr>
                <w:t>pure decoration</w:t>
              </w:r>
            </w:hyperlink>
            <w:r w:rsidRPr="00D30CBA">
              <w:rPr>
                <w:rFonts w:ascii="Times New Roman" w:eastAsia="Times New Roman" w:hAnsi="Times New Roman" w:cs="Times New Roman"/>
                <w:color w:val="000000"/>
                <w:sz w:val="24"/>
                <w:szCs w:val="24"/>
                <w:lang w:val="en-GB"/>
              </w:rPr>
              <w:t xml:space="preserve">, that are not visible to anyone, or that are part of a picture that contains significant other visual content, have no contrast requirement. </w:t>
            </w:r>
          </w:p>
          <w:p w14:paraId="3258E62A" w14:textId="77777777" w:rsidR="002B45A0" w:rsidRPr="00D30CBA" w:rsidRDefault="007C4AEA">
            <w:pPr>
              <w:rPr>
                <w:lang w:val="en-GB"/>
              </w:rPr>
            </w:pPr>
            <w:r w:rsidRPr="00D30CBA">
              <w:rPr>
                <w:lang w:val="en-GB"/>
              </w:rPr>
              <w:t>Logotypes</w:t>
            </w:r>
          </w:p>
          <w:p w14:paraId="3258E62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ext that is part of a logo or brand name has no contrast requirement.</w:t>
            </w:r>
          </w:p>
          <w:p w14:paraId="3258E62C" w14:textId="77777777" w:rsidR="002B45A0" w:rsidRPr="00D30CBA" w:rsidRDefault="007C4AEA">
            <w:pPr>
              <w:pStyle w:val="Heading4"/>
              <w:outlineLvl w:val="3"/>
              <w:rPr>
                <w:lang w:val="en-GB"/>
              </w:rPr>
            </w:pPr>
            <w:r w:rsidRPr="00D30CBA">
              <w:rPr>
                <w:lang w:val="en-GB"/>
              </w:rPr>
              <w:t>Success Criterion 1.4.7 Low or No Background Audio</w:t>
            </w:r>
            <w:hyperlink r:id="rId509" w:anchor="low-or-no-background-audio">
              <w:r w:rsidRPr="00D30CBA">
                <w:rPr>
                  <w:color w:val="0000FF"/>
                  <w:sz w:val="20"/>
                  <w:szCs w:val="20"/>
                  <w:u w:val="single"/>
                  <w:lang w:val="en-GB"/>
                </w:rPr>
                <w:t>§</w:t>
              </w:r>
            </w:hyperlink>
          </w:p>
          <w:p w14:paraId="3258E62D" w14:textId="77777777" w:rsidR="002B45A0" w:rsidRPr="00D30CBA" w:rsidRDefault="00D30CBA">
            <w:pPr>
              <w:rPr>
                <w:sz w:val="20"/>
                <w:szCs w:val="20"/>
                <w:lang w:val="en-GB"/>
              </w:rPr>
            </w:pPr>
            <w:hyperlink r:id="rId510">
              <w:r w:rsidR="007C4AEA" w:rsidRPr="00D30CBA">
                <w:rPr>
                  <w:color w:val="0000FF"/>
                  <w:sz w:val="20"/>
                  <w:szCs w:val="20"/>
                  <w:u w:val="single"/>
                  <w:lang w:val="en-GB"/>
                </w:rPr>
                <w:t>Understanding Low or No Background Audio</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11" w:anchor="low-or-no-background-audio">
              <w:r w:rsidR="007C4AEA" w:rsidRPr="00D30CBA">
                <w:rPr>
                  <w:color w:val="0000FF"/>
                  <w:sz w:val="20"/>
                  <w:szCs w:val="20"/>
                  <w:u w:val="single"/>
                  <w:lang w:val="en-GB"/>
                </w:rPr>
                <w:t>How to Meet Low or No Background Audio</w:t>
              </w:r>
            </w:hyperlink>
          </w:p>
          <w:p w14:paraId="3258E62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2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512" w:anchor="dfn-prerecorded">
              <w:r w:rsidRPr="00D30CBA">
                <w:rPr>
                  <w:rFonts w:ascii="Times New Roman" w:eastAsia="Times New Roman" w:hAnsi="Times New Roman" w:cs="Times New Roman"/>
                  <w:color w:val="0000FF"/>
                  <w:sz w:val="24"/>
                  <w:szCs w:val="24"/>
                  <w:u w:val="single"/>
                  <w:lang w:val="en-GB"/>
                </w:rPr>
                <w:t>prerecorded</w:t>
              </w:r>
            </w:hyperlink>
            <w:r w:rsidRPr="00D30CBA">
              <w:rPr>
                <w:rFonts w:ascii="Times New Roman" w:eastAsia="Times New Roman" w:hAnsi="Times New Roman" w:cs="Times New Roman"/>
                <w:color w:val="000000"/>
                <w:sz w:val="24"/>
                <w:szCs w:val="24"/>
                <w:lang w:val="en-GB"/>
              </w:rPr>
              <w:t xml:space="preserve"> </w:t>
            </w:r>
            <w:hyperlink r:id="rId513" w:anchor="dfn-audio-only">
              <w:r w:rsidRPr="00D30CBA">
                <w:rPr>
                  <w:rFonts w:ascii="Times New Roman" w:eastAsia="Times New Roman" w:hAnsi="Times New Roman" w:cs="Times New Roman"/>
                  <w:color w:val="0000FF"/>
                  <w:sz w:val="24"/>
                  <w:szCs w:val="24"/>
                  <w:u w:val="single"/>
                  <w:lang w:val="en-GB"/>
                </w:rPr>
                <w:t>audio-only</w:t>
              </w:r>
            </w:hyperlink>
            <w:r w:rsidRPr="00D30CBA">
              <w:rPr>
                <w:rFonts w:ascii="Times New Roman" w:eastAsia="Times New Roman" w:hAnsi="Times New Roman" w:cs="Times New Roman"/>
                <w:color w:val="000000"/>
                <w:sz w:val="24"/>
                <w:szCs w:val="24"/>
                <w:lang w:val="en-GB"/>
              </w:rPr>
              <w:t xml:space="preserve"> content that (1) contains primarily speech in the foreground, (2) is not an audio </w:t>
            </w:r>
            <w:hyperlink r:id="rId514" w:anchor="dfn-captcha">
              <w:r w:rsidRPr="00D30CBA">
                <w:rPr>
                  <w:rFonts w:ascii="Times New Roman" w:eastAsia="Times New Roman" w:hAnsi="Times New Roman" w:cs="Times New Roman"/>
                  <w:color w:val="0000FF"/>
                  <w:sz w:val="24"/>
                  <w:szCs w:val="24"/>
                  <w:u w:val="single"/>
                  <w:lang w:val="en-GB"/>
                </w:rPr>
                <w:t>CAPTCHA</w:t>
              </w:r>
            </w:hyperlink>
            <w:r w:rsidRPr="00D30CBA">
              <w:rPr>
                <w:rFonts w:ascii="Times New Roman" w:eastAsia="Times New Roman" w:hAnsi="Times New Roman" w:cs="Times New Roman"/>
                <w:color w:val="000000"/>
                <w:sz w:val="24"/>
                <w:szCs w:val="24"/>
                <w:lang w:val="en-GB"/>
              </w:rPr>
              <w:t xml:space="preserve"> or audio logo, and (3) is not vocalization intended to be primarily musical expression such as singing or rapping, at least one of the following is true: </w:t>
            </w:r>
          </w:p>
          <w:p w14:paraId="3258E630" w14:textId="77777777" w:rsidR="002B45A0" w:rsidRPr="00D30CBA" w:rsidRDefault="007C4AEA">
            <w:pPr>
              <w:rPr>
                <w:lang w:val="en-GB"/>
              </w:rPr>
            </w:pPr>
            <w:r w:rsidRPr="00D30CBA">
              <w:rPr>
                <w:lang w:val="en-GB"/>
              </w:rPr>
              <w:t>No Background</w:t>
            </w:r>
          </w:p>
          <w:p w14:paraId="3258E63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audio does not contain background sounds.</w:t>
            </w:r>
          </w:p>
          <w:p w14:paraId="3258E632" w14:textId="77777777" w:rsidR="002B45A0" w:rsidRPr="00D30CBA" w:rsidRDefault="007C4AEA">
            <w:pPr>
              <w:rPr>
                <w:lang w:val="en-GB"/>
              </w:rPr>
            </w:pPr>
            <w:r w:rsidRPr="00D30CBA">
              <w:rPr>
                <w:lang w:val="en-GB"/>
              </w:rPr>
              <w:t>Turn Off</w:t>
            </w:r>
          </w:p>
          <w:p w14:paraId="3258E63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background sounds can be turned off.</w:t>
            </w:r>
          </w:p>
          <w:p w14:paraId="3258E634" w14:textId="77777777" w:rsidR="002B45A0" w:rsidRPr="00D30CBA" w:rsidRDefault="007C4AEA">
            <w:pPr>
              <w:rPr>
                <w:lang w:val="en-GB"/>
              </w:rPr>
            </w:pPr>
            <w:r w:rsidRPr="00D30CBA">
              <w:rPr>
                <w:lang w:val="en-GB"/>
              </w:rPr>
              <w:t>20 dB</w:t>
            </w:r>
          </w:p>
          <w:p w14:paraId="3258E63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background sounds are at least 20 decibels lower than the foreground speech content, with the exception of occasional sounds that last for only one or two seconds. </w:t>
            </w:r>
          </w:p>
          <w:p w14:paraId="3258E636" w14:textId="77777777" w:rsidR="002B45A0" w:rsidRPr="00D30CBA" w:rsidRDefault="007C4AEA">
            <w:pPr>
              <w:shd w:val="clear" w:color="auto" w:fill="E9FBE9"/>
              <w:ind w:left="720"/>
              <w:rPr>
                <w:color w:val="008400"/>
                <w:lang w:val="en-GB"/>
              </w:rPr>
            </w:pPr>
            <w:r w:rsidRPr="00D30CBA">
              <w:rPr>
                <w:color w:val="008400"/>
                <w:lang w:val="en-GB"/>
              </w:rPr>
              <w:t>Note</w:t>
            </w:r>
          </w:p>
          <w:p w14:paraId="3258E637" w14:textId="77777777" w:rsidR="002B45A0" w:rsidRPr="00D30CBA" w:rsidRDefault="007C4AEA">
            <w:pPr>
              <w:shd w:val="clear" w:color="auto" w:fill="E9FBE9"/>
              <w:spacing w:before="280" w:after="280"/>
              <w:ind w:left="720"/>
              <w:rPr>
                <w:lang w:val="en-GB"/>
              </w:rPr>
            </w:pPr>
            <w:r w:rsidRPr="00D30CBA">
              <w:rPr>
                <w:lang w:val="en-GB"/>
              </w:rPr>
              <w:t xml:space="preserve">Per the definition of "decibel," background sound that meets this requirement will be approximately four times quieter than the foreground speech content. </w:t>
            </w:r>
          </w:p>
          <w:p w14:paraId="3258E638" w14:textId="77777777" w:rsidR="002B45A0" w:rsidRPr="00D30CBA" w:rsidRDefault="007C4AEA">
            <w:pPr>
              <w:pStyle w:val="Heading4"/>
              <w:outlineLvl w:val="3"/>
              <w:rPr>
                <w:lang w:val="en-GB"/>
              </w:rPr>
            </w:pPr>
            <w:r w:rsidRPr="00D30CBA">
              <w:rPr>
                <w:lang w:val="en-GB"/>
              </w:rPr>
              <w:t>Success Criterion 1.4.8 Visual Presentation</w:t>
            </w:r>
            <w:hyperlink r:id="rId515" w:anchor="visual-presentation">
              <w:r w:rsidRPr="00D30CBA">
                <w:rPr>
                  <w:color w:val="0000FF"/>
                  <w:sz w:val="20"/>
                  <w:szCs w:val="20"/>
                  <w:u w:val="single"/>
                  <w:lang w:val="en-GB"/>
                </w:rPr>
                <w:t>§</w:t>
              </w:r>
            </w:hyperlink>
          </w:p>
          <w:p w14:paraId="3258E639" w14:textId="77777777" w:rsidR="002B45A0" w:rsidRPr="00D30CBA" w:rsidRDefault="00D30CBA">
            <w:pPr>
              <w:rPr>
                <w:sz w:val="20"/>
                <w:szCs w:val="20"/>
                <w:lang w:val="en-GB"/>
              </w:rPr>
            </w:pPr>
            <w:hyperlink r:id="rId516">
              <w:r w:rsidR="007C4AEA" w:rsidRPr="00D30CBA">
                <w:rPr>
                  <w:color w:val="0000FF"/>
                  <w:sz w:val="20"/>
                  <w:szCs w:val="20"/>
                  <w:u w:val="single"/>
                  <w:lang w:val="en-GB"/>
                </w:rPr>
                <w:t>Understanding Visual Present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17" w:anchor="visual-presentation">
              <w:r w:rsidR="007C4AEA" w:rsidRPr="00D30CBA">
                <w:rPr>
                  <w:color w:val="0000FF"/>
                  <w:sz w:val="20"/>
                  <w:szCs w:val="20"/>
                  <w:u w:val="single"/>
                  <w:lang w:val="en-GB"/>
                </w:rPr>
                <w:t>How to Meet Visual Presentation</w:t>
              </w:r>
            </w:hyperlink>
          </w:p>
          <w:p w14:paraId="3258E63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Level AAA)</w:t>
            </w:r>
          </w:p>
          <w:p w14:paraId="3258E63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the visual presentation of </w:t>
            </w:r>
            <w:hyperlink r:id="rId518" w:anchor="dfn-blocks-of-text">
              <w:r w:rsidRPr="00D30CBA">
                <w:rPr>
                  <w:rFonts w:ascii="Times New Roman" w:eastAsia="Times New Roman" w:hAnsi="Times New Roman" w:cs="Times New Roman"/>
                  <w:color w:val="0000FF"/>
                  <w:sz w:val="24"/>
                  <w:szCs w:val="24"/>
                  <w:u w:val="single"/>
                  <w:lang w:val="en-GB"/>
                </w:rPr>
                <w:t>blocks of text</w:t>
              </w:r>
            </w:hyperlink>
            <w:r w:rsidRPr="00D30CBA">
              <w:rPr>
                <w:rFonts w:ascii="Times New Roman" w:eastAsia="Times New Roman" w:hAnsi="Times New Roman" w:cs="Times New Roman"/>
                <w:color w:val="000000"/>
                <w:sz w:val="24"/>
                <w:szCs w:val="24"/>
                <w:lang w:val="en-GB"/>
              </w:rPr>
              <w:t xml:space="preserve">, a </w:t>
            </w:r>
            <w:hyperlink r:id="rId519"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to achieve the following: </w:t>
            </w:r>
          </w:p>
          <w:p w14:paraId="3258E63C" w14:textId="77777777" w:rsidR="002B45A0" w:rsidRPr="00D30CBA" w:rsidRDefault="007C4AEA">
            <w:pPr>
              <w:numPr>
                <w:ilvl w:val="0"/>
                <w:numId w:val="5"/>
              </w:numPr>
              <w:spacing w:before="280"/>
              <w:rPr>
                <w:lang w:val="en-GB"/>
              </w:rPr>
            </w:pPr>
            <w:r w:rsidRPr="00D30CBA">
              <w:rPr>
                <w:lang w:val="en-GB"/>
              </w:rPr>
              <w:t>Foreground and background colors can be selected by the user.</w:t>
            </w:r>
          </w:p>
          <w:p w14:paraId="3258E63D" w14:textId="77777777" w:rsidR="002B45A0" w:rsidRPr="00D30CBA" w:rsidRDefault="007C4AEA">
            <w:pPr>
              <w:numPr>
                <w:ilvl w:val="0"/>
                <w:numId w:val="5"/>
              </w:numPr>
              <w:rPr>
                <w:lang w:val="en-GB"/>
              </w:rPr>
            </w:pPr>
            <w:r w:rsidRPr="00D30CBA">
              <w:rPr>
                <w:lang w:val="en-GB"/>
              </w:rPr>
              <w:t>Width is no more than 80 characters or glyphs (40 if CJK).</w:t>
            </w:r>
          </w:p>
          <w:p w14:paraId="3258E63E" w14:textId="77777777" w:rsidR="002B45A0" w:rsidRPr="00D30CBA" w:rsidRDefault="007C4AEA">
            <w:pPr>
              <w:numPr>
                <w:ilvl w:val="0"/>
                <w:numId w:val="5"/>
              </w:numPr>
              <w:rPr>
                <w:lang w:val="en-GB"/>
              </w:rPr>
            </w:pPr>
            <w:r w:rsidRPr="00D30CBA">
              <w:rPr>
                <w:lang w:val="en-GB"/>
              </w:rPr>
              <w:t>Text is not justified (aligned to both the left and the right margins).</w:t>
            </w:r>
          </w:p>
          <w:p w14:paraId="3258E63F" w14:textId="77777777" w:rsidR="002B45A0" w:rsidRPr="00D30CBA" w:rsidRDefault="007C4AEA">
            <w:pPr>
              <w:numPr>
                <w:ilvl w:val="0"/>
                <w:numId w:val="5"/>
              </w:numPr>
              <w:rPr>
                <w:lang w:val="en-GB"/>
              </w:rPr>
            </w:pPr>
            <w:r w:rsidRPr="00D30CBA">
              <w:rPr>
                <w:lang w:val="en-GB"/>
              </w:rPr>
              <w:t>Line spacing (leading) is at least space-and-a-half within paragraphs, and paragraph spacing is at least 1.5 times larger than the line spacing.</w:t>
            </w:r>
          </w:p>
          <w:p w14:paraId="3258E640" w14:textId="77777777" w:rsidR="002B45A0" w:rsidRPr="00D30CBA" w:rsidRDefault="007C4AEA">
            <w:pPr>
              <w:numPr>
                <w:ilvl w:val="0"/>
                <w:numId w:val="5"/>
              </w:numPr>
              <w:spacing w:after="280"/>
              <w:rPr>
                <w:lang w:val="en-GB"/>
              </w:rPr>
            </w:pPr>
            <w:r w:rsidRPr="00D30CBA">
              <w:rPr>
                <w:lang w:val="en-GB"/>
              </w:rPr>
              <w:t xml:space="preserve">Text can be resized without assistive technology up to 200 percent in a way that does not require the user to scroll horizontally to read a line of text </w:t>
            </w:r>
            <w:hyperlink r:id="rId520" w:anchor="dfn-on-a-full-screen-window">
              <w:r w:rsidRPr="00D30CBA">
                <w:rPr>
                  <w:color w:val="0000FF"/>
                  <w:lang w:val="en-GB"/>
                </w:rPr>
                <w:t>on a full-screen window</w:t>
              </w:r>
            </w:hyperlink>
            <w:r w:rsidRPr="00D30CBA">
              <w:rPr>
                <w:lang w:val="en-GB"/>
              </w:rPr>
              <w:t>.</w:t>
            </w:r>
          </w:p>
          <w:p w14:paraId="3258E641" w14:textId="77777777" w:rsidR="002B45A0" w:rsidRPr="00D30CBA" w:rsidRDefault="007C4AEA">
            <w:pPr>
              <w:pStyle w:val="Heading4"/>
              <w:outlineLvl w:val="3"/>
              <w:rPr>
                <w:lang w:val="en-GB"/>
              </w:rPr>
            </w:pPr>
            <w:r w:rsidRPr="00D30CBA">
              <w:rPr>
                <w:lang w:val="en-GB"/>
              </w:rPr>
              <w:t>Success Criterion 1.4.9 Images of Text (No Exception)</w:t>
            </w:r>
            <w:hyperlink r:id="rId521" w:anchor="images-of-text-no-exception">
              <w:r w:rsidRPr="00D30CBA">
                <w:rPr>
                  <w:color w:val="0000FF"/>
                  <w:sz w:val="20"/>
                  <w:szCs w:val="20"/>
                  <w:u w:val="single"/>
                  <w:lang w:val="en-GB"/>
                </w:rPr>
                <w:t>§</w:t>
              </w:r>
            </w:hyperlink>
          </w:p>
          <w:p w14:paraId="3258E642" w14:textId="77777777" w:rsidR="002B45A0" w:rsidRPr="00D30CBA" w:rsidRDefault="00D30CBA">
            <w:pPr>
              <w:rPr>
                <w:sz w:val="20"/>
                <w:szCs w:val="20"/>
                <w:lang w:val="en-GB"/>
              </w:rPr>
            </w:pPr>
            <w:hyperlink r:id="rId522">
              <w:r w:rsidR="007C4AEA" w:rsidRPr="00D30CBA">
                <w:rPr>
                  <w:color w:val="0000FF"/>
                  <w:sz w:val="20"/>
                  <w:szCs w:val="20"/>
                  <w:u w:val="single"/>
                  <w:lang w:val="en-GB"/>
                </w:rPr>
                <w:t>Understanding Images of Text (No Excep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23" w:anchor="images-of-text-no-exception">
              <w:r w:rsidR="007C4AEA" w:rsidRPr="00D30CBA">
                <w:rPr>
                  <w:color w:val="0000FF"/>
                  <w:sz w:val="20"/>
                  <w:szCs w:val="20"/>
                  <w:u w:val="single"/>
                  <w:lang w:val="en-GB"/>
                </w:rPr>
                <w:t>How to Meet Images of Text (No Exception)</w:t>
              </w:r>
            </w:hyperlink>
          </w:p>
          <w:p w14:paraId="3258E64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44"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524" w:anchor="dfn-images-of-text">
              <w:r w:rsidR="007C4AEA" w:rsidRPr="00D30CBA">
                <w:rPr>
                  <w:rFonts w:ascii="Times New Roman" w:eastAsia="Times New Roman" w:hAnsi="Times New Roman" w:cs="Times New Roman"/>
                  <w:color w:val="0000FF"/>
                  <w:sz w:val="24"/>
                  <w:szCs w:val="24"/>
                  <w:u w:val="single"/>
                  <w:lang w:val="en-GB"/>
                </w:rPr>
                <w:t>Images of text</w:t>
              </w:r>
            </w:hyperlink>
            <w:r w:rsidR="007C4AEA" w:rsidRPr="00D30CBA">
              <w:rPr>
                <w:rFonts w:ascii="Times New Roman" w:eastAsia="Times New Roman" w:hAnsi="Times New Roman" w:cs="Times New Roman"/>
                <w:color w:val="000000"/>
                <w:sz w:val="24"/>
                <w:szCs w:val="24"/>
                <w:lang w:val="en-GB"/>
              </w:rPr>
              <w:t xml:space="preserve"> are only used for </w:t>
            </w:r>
            <w:hyperlink r:id="rId525" w:anchor="dfn-pure-decoration">
              <w:r w:rsidR="007C4AEA" w:rsidRPr="00D30CBA">
                <w:rPr>
                  <w:rFonts w:ascii="Times New Roman" w:eastAsia="Times New Roman" w:hAnsi="Times New Roman" w:cs="Times New Roman"/>
                  <w:color w:val="0000FF"/>
                  <w:sz w:val="24"/>
                  <w:szCs w:val="24"/>
                  <w:u w:val="single"/>
                  <w:lang w:val="en-GB"/>
                </w:rPr>
                <w:t>pure decoration</w:t>
              </w:r>
            </w:hyperlink>
            <w:r w:rsidR="007C4AEA" w:rsidRPr="00D30CBA">
              <w:rPr>
                <w:rFonts w:ascii="Times New Roman" w:eastAsia="Times New Roman" w:hAnsi="Times New Roman" w:cs="Times New Roman"/>
                <w:color w:val="000000"/>
                <w:sz w:val="24"/>
                <w:szCs w:val="24"/>
                <w:lang w:val="en-GB"/>
              </w:rPr>
              <w:t xml:space="preserve"> or where a particular presentation of </w:t>
            </w:r>
            <w:hyperlink r:id="rId526" w:anchor="dfn-text">
              <w:r w:rsidR="007C4AEA" w:rsidRPr="00D30CBA">
                <w:rPr>
                  <w:rFonts w:ascii="Times New Roman" w:eastAsia="Times New Roman" w:hAnsi="Times New Roman" w:cs="Times New Roman"/>
                  <w:color w:val="0000FF"/>
                  <w:sz w:val="24"/>
                  <w:szCs w:val="24"/>
                  <w:u w:val="single"/>
                  <w:lang w:val="en-GB"/>
                </w:rPr>
                <w:t>text</w:t>
              </w:r>
            </w:hyperlink>
            <w:r w:rsidR="007C4AEA" w:rsidRPr="00D30CBA">
              <w:rPr>
                <w:rFonts w:ascii="Times New Roman" w:eastAsia="Times New Roman" w:hAnsi="Times New Roman" w:cs="Times New Roman"/>
                <w:color w:val="000000"/>
                <w:sz w:val="24"/>
                <w:szCs w:val="24"/>
                <w:lang w:val="en-GB"/>
              </w:rPr>
              <w:t xml:space="preserve"> is </w:t>
            </w:r>
            <w:hyperlink r:id="rId527" w:anchor="dfn-essential">
              <w:r w:rsidR="007C4AEA" w:rsidRPr="00D30CBA">
                <w:rPr>
                  <w:rFonts w:ascii="Times New Roman" w:eastAsia="Times New Roman" w:hAnsi="Times New Roman" w:cs="Times New Roman"/>
                  <w:color w:val="0000FF"/>
                  <w:sz w:val="24"/>
                  <w:szCs w:val="24"/>
                  <w:u w:val="single"/>
                  <w:lang w:val="en-GB"/>
                </w:rPr>
                <w:t>essential</w:t>
              </w:r>
            </w:hyperlink>
            <w:r w:rsidR="007C4AEA" w:rsidRPr="00D30CBA">
              <w:rPr>
                <w:rFonts w:ascii="Times New Roman" w:eastAsia="Times New Roman" w:hAnsi="Times New Roman" w:cs="Times New Roman"/>
                <w:color w:val="000000"/>
                <w:sz w:val="24"/>
                <w:szCs w:val="24"/>
                <w:lang w:val="en-GB"/>
              </w:rPr>
              <w:t xml:space="preserve"> to the information being conveyed. </w:t>
            </w:r>
          </w:p>
          <w:p w14:paraId="3258E645" w14:textId="77777777" w:rsidR="002B45A0" w:rsidRPr="00D30CBA" w:rsidRDefault="007C4AEA">
            <w:pPr>
              <w:shd w:val="clear" w:color="auto" w:fill="E9FBE9"/>
              <w:rPr>
                <w:color w:val="008400"/>
                <w:lang w:val="en-GB"/>
              </w:rPr>
            </w:pPr>
            <w:r w:rsidRPr="00D30CBA">
              <w:rPr>
                <w:color w:val="008400"/>
                <w:lang w:val="en-GB"/>
              </w:rPr>
              <w:t>Note</w:t>
            </w:r>
          </w:p>
          <w:p w14:paraId="3258E646" w14:textId="77777777" w:rsidR="002B45A0" w:rsidRPr="00D30CBA" w:rsidRDefault="007C4AEA">
            <w:pPr>
              <w:shd w:val="clear" w:color="auto" w:fill="E9FBE9"/>
              <w:spacing w:before="280" w:after="280"/>
              <w:rPr>
                <w:lang w:val="en-GB"/>
              </w:rPr>
            </w:pPr>
            <w:r w:rsidRPr="00D30CBA">
              <w:rPr>
                <w:lang w:val="en-GB"/>
              </w:rPr>
              <w:t>Logotypes (text that is part of a logo or brand name) are considered essential.</w:t>
            </w:r>
          </w:p>
          <w:p w14:paraId="188C0E43" w14:textId="77777777" w:rsidR="00A07FF2" w:rsidRPr="00D30CBA" w:rsidRDefault="00A07FF2">
            <w:pPr>
              <w:pStyle w:val="Heading4"/>
              <w:outlineLvl w:val="3"/>
              <w:rPr>
                <w:lang w:val="en-GB"/>
              </w:rPr>
            </w:pPr>
          </w:p>
          <w:p w14:paraId="74A69E1B" w14:textId="77777777" w:rsidR="00A07FF2" w:rsidRPr="00D30CBA" w:rsidRDefault="00A07FF2">
            <w:pPr>
              <w:pStyle w:val="Heading4"/>
              <w:outlineLvl w:val="3"/>
              <w:rPr>
                <w:lang w:val="en-GB"/>
              </w:rPr>
            </w:pPr>
          </w:p>
          <w:p w14:paraId="73B26C82" w14:textId="77777777" w:rsidR="00A07FF2" w:rsidRPr="00D30CBA" w:rsidRDefault="00A07FF2">
            <w:pPr>
              <w:pStyle w:val="Heading4"/>
              <w:outlineLvl w:val="3"/>
              <w:rPr>
                <w:lang w:val="en-GB"/>
              </w:rPr>
            </w:pPr>
          </w:p>
          <w:p w14:paraId="689ADB32" w14:textId="77777777" w:rsidR="00A07FF2" w:rsidRPr="00D30CBA" w:rsidRDefault="00A07FF2">
            <w:pPr>
              <w:pStyle w:val="Heading4"/>
              <w:outlineLvl w:val="3"/>
              <w:rPr>
                <w:lang w:val="en-GB"/>
              </w:rPr>
            </w:pPr>
          </w:p>
          <w:p w14:paraId="3258E647" w14:textId="1EF99A22" w:rsidR="002B45A0" w:rsidRPr="00D30CBA" w:rsidRDefault="007C4AEA">
            <w:pPr>
              <w:pStyle w:val="Heading4"/>
              <w:outlineLvl w:val="3"/>
              <w:rPr>
                <w:lang w:val="en-GB"/>
              </w:rPr>
            </w:pPr>
            <w:r w:rsidRPr="00D30CBA">
              <w:rPr>
                <w:lang w:val="en-GB"/>
              </w:rPr>
              <w:t>Success Criterion 1.4.10 Reflow</w:t>
            </w:r>
            <w:hyperlink r:id="rId528" w:anchor="reflow">
              <w:r w:rsidRPr="00D30CBA">
                <w:rPr>
                  <w:color w:val="0000FF"/>
                  <w:sz w:val="20"/>
                  <w:szCs w:val="20"/>
                  <w:u w:val="single"/>
                  <w:lang w:val="en-GB"/>
                </w:rPr>
                <w:t>§</w:t>
              </w:r>
            </w:hyperlink>
          </w:p>
          <w:p w14:paraId="3258E648" w14:textId="77777777" w:rsidR="002B45A0" w:rsidRPr="00D30CBA" w:rsidRDefault="00D30CBA">
            <w:pPr>
              <w:rPr>
                <w:sz w:val="20"/>
                <w:szCs w:val="20"/>
                <w:lang w:val="en-GB"/>
              </w:rPr>
            </w:pPr>
            <w:hyperlink r:id="rId529">
              <w:r w:rsidR="007C4AEA" w:rsidRPr="00D30CBA">
                <w:rPr>
                  <w:color w:val="0000FF"/>
                  <w:sz w:val="20"/>
                  <w:szCs w:val="20"/>
                  <w:u w:val="single"/>
                  <w:lang w:val="en-GB"/>
                </w:rPr>
                <w:t>Understanding Reflow</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30" w:anchor="reflow">
              <w:r w:rsidR="007C4AEA" w:rsidRPr="00D30CBA">
                <w:rPr>
                  <w:color w:val="0000FF"/>
                  <w:sz w:val="20"/>
                  <w:szCs w:val="20"/>
                  <w:u w:val="single"/>
                  <w:lang w:val="en-GB"/>
                </w:rPr>
                <w:t>How to Meet Reflow</w:t>
              </w:r>
            </w:hyperlink>
          </w:p>
          <w:p w14:paraId="3258E64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4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Content can be presented without loss of information or functionality, and without requiring scrolling in two dimensions for:</w:t>
            </w:r>
          </w:p>
          <w:p w14:paraId="3258E64B" w14:textId="77777777" w:rsidR="002B45A0" w:rsidRPr="00D30CBA" w:rsidRDefault="007C4AEA">
            <w:pPr>
              <w:numPr>
                <w:ilvl w:val="0"/>
                <w:numId w:val="7"/>
              </w:numPr>
              <w:spacing w:before="280"/>
              <w:rPr>
                <w:lang w:val="en-GB"/>
              </w:rPr>
            </w:pPr>
            <w:r w:rsidRPr="00D30CBA">
              <w:rPr>
                <w:lang w:val="en-GB"/>
              </w:rPr>
              <w:t xml:space="preserve">Vertical scrolling content at a width equivalent to 320 </w:t>
            </w:r>
            <w:hyperlink r:id="rId531" w:anchor="dfn-css-pixels">
              <w:r w:rsidRPr="00D30CBA">
                <w:rPr>
                  <w:color w:val="0000FF"/>
                  <w:lang w:val="en-GB"/>
                </w:rPr>
                <w:t>CSS pixels</w:t>
              </w:r>
            </w:hyperlink>
            <w:r w:rsidRPr="00D30CBA">
              <w:rPr>
                <w:lang w:val="en-GB"/>
              </w:rPr>
              <w:t>;</w:t>
            </w:r>
          </w:p>
          <w:p w14:paraId="3258E64C" w14:textId="77777777" w:rsidR="002B45A0" w:rsidRPr="00D30CBA" w:rsidRDefault="007C4AEA">
            <w:pPr>
              <w:numPr>
                <w:ilvl w:val="0"/>
                <w:numId w:val="7"/>
              </w:numPr>
              <w:spacing w:after="280"/>
              <w:rPr>
                <w:lang w:val="en-GB"/>
              </w:rPr>
            </w:pPr>
            <w:r w:rsidRPr="00D30CBA">
              <w:rPr>
                <w:lang w:val="en-GB"/>
              </w:rPr>
              <w:t xml:space="preserve">Horizontal scrolling content at a height equivalent to 256 </w:t>
            </w:r>
            <w:hyperlink r:id="rId532" w:anchor="dfn-css-pixels">
              <w:r w:rsidRPr="00D30CBA">
                <w:rPr>
                  <w:color w:val="0000FF"/>
                  <w:lang w:val="en-GB"/>
                </w:rPr>
                <w:t>CSS pixels</w:t>
              </w:r>
            </w:hyperlink>
            <w:r w:rsidRPr="00D30CBA">
              <w:rPr>
                <w:lang w:val="en-GB"/>
              </w:rPr>
              <w:t>.</w:t>
            </w:r>
          </w:p>
          <w:p w14:paraId="3258E64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Except for parts of the content which require two-dimensional layout for usage or meaning.</w:t>
            </w:r>
          </w:p>
          <w:p w14:paraId="3258E64E" w14:textId="77777777" w:rsidR="002B45A0" w:rsidRPr="00D30CBA" w:rsidRDefault="007C4AEA">
            <w:pPr>
              <w:shd w:val="clear" w:color="auto" w:fill="E9FBE9"/>
              <w:rPr>
                <w:color w:val="008400"/>
                <w:lang w:val="en-GB"/>
              </w:rPr>
            </w:pPr>
            <w:r w:rsidRPr="00D30CBA">
              <w:rPr>
                <w:color w:val="008400"/>
                <w:lang w:val="en-GB"/>
              </w:rPr>
              <w:t>Note</w:t>
            </w:r>
          </w:p>
          <w:p w14:paraId="3258E64F" w14:textId="77777777" w:rsidR="002B45A0" w:rsidRPr="00D30CBA" w:rsidRDefault="007C4AEA">
            <w:pPr>
              <w:shd w:val="clear" w:color="auto" w:fill="E9FBE9"/>
              <w:spacing w:before="280" w:after="280"/>
              <w:rPr>
                <w:lang w:val="en-GB"/>
              </w:rPr>
            </w:pPr>
            <w:r w:rsidRPr="00D30CBA">
              <w:rPr>
                <w:lang w:val="en-GB"/>
              </w:rPr>
              <w:t>Note: 320 CSS pixels is equivalent to a starting viewport width of 1280 CSS pixels wide at 400% zoom. For web content which are designed to scroll horizontally (e.g. with vertical text), the 256 CSS pixels is equivalent to a starting viewport height of 1024px at 400% zoom.</w:t>
            </w:r>
          </w:p>
          <w:p w14:paraId="3258E650" w14:textId="77777777" w:rsidR="002B45A0" w:rsidRPr="00D30CBA" w:rsidRDefault="007C4AEA">
            <w:pPr>
              <w:shd w:val="clear" w:color="auto" w:fill="E9FBE9"/>
              <w:rPr>
                <w:color w:val="008400"/>
                <w:lang w:val="en-GB"/>
              </w:rPr>
            </w:pPr>
            <w:r w:rsidRPr="00D30CBA">
              <w:rPr>
                <w:color w:val="008400"/>
                <w:lang w:val="en-GB"/>
              </w:rPr>
              <w:t>Note</w:t>
            </w:r>
          </w:p>
          <w:p w14:paraId="3258E651" w14:textId="77777777" w:rsidR="002B45A0" w:rsidRPr="00D30CBA" w:rsidRDefault="007C4AEA">
            <w:pPr>
              <w:shd w:val="clear" w:color="auto" w:fill="E9FBE9"/>
              <w:spacing w:before="280" w:after="280"/>
              <w:rPr>
                <w:lang w:val="en-GB"/>
              </w:rPr>
            </w:pPr>
            <w:r w:rsidRPr="00D30CBA">
              <w:rPr>
                <w:lang w:val="en-GB"/>
              </w:rPr>
              <w:t>Examples of content which require two-dimensional layout are images, maps, diagrams, video, games, presentations, data tables, and interfaces where it is necessary to keep toolbars in view while manipulating content.</w:t>
            </w:r>
          </w:p>
          <w:p w14:paraId="3258E652" w14:textId="77777777" w:rsidR="002B45A0" w:rsidRPr="00D30CBA" w:rsidRDefault="007C4AEA">
            <w:pPr>
              <w:pStyle w:val="Heading4"/>
              <w:outlineLvl w:val="3"/>
              <w:rPr>
                <w:lang w:val="en-GB"/>
              </w:rPr>
            </w:pPr>
            <w:r w:rsidRPr="00D30CBA">
              <w:rPr>
                <w:lang w:val="en-GB"/>
              </w:rPr>
              <w:t>Success Criterion 1.4.11 Non-text Contrast</w:t>
            </w:r>
            <w:hyperlink r:id="rId533" w:anchor="non-text-contrast">
              <w:r w:rsidRPr="00D30CBA">
                <w:rPr>
                  <w:color w:val="0000FF"/>
                  <w:sz w:val="20"/>
                  <w:szCs w:val="20"/>
                  <w:u w:val="single"/>
                  <w:lang w:val="en-GB"/>
                </w:rPr>
                <w:t>§</w:t>
              </w:r>
            </w:hyperlink>
          </w:p>
          <w:p w14:paraId="3258E653" w14:textId="77777777" w:rsidR="002B45A0" w:rsidRPr="00D30CBA" w:rsidRDefault="00D30CBA">
            <w:pPr>
              <w:rPr>
                <w:sz w:val="20"/>
                <w:szCs w:val="20"/>
                <w:lang w:val="en-GB"/>
              </w:rPr>
            </w:pPr>
            <w:hyperlink r:id="rId534">
              <w:r w:rsidR="007C4AEA" w:rsidRPr="00D30CBA">
                <w:rPr>
                  <w:color w:val="0000FF"/>
                  <w:sz w:val="20"/>
                  <w:szCs w:val="20"/>
                  <w:u w:val="single"/>
                  <w:lang w:val="en-GB"/>
                </w:rPr>
                <w:t>Understanding Non-text Contras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35" w:anchor="non-text-contrast">
              <w:r w:rsidR="007C4AEA" w:rsidRPr="00D30CBA">
                <w:rPr>
                  <w:color w:val="0000FF"/>
                  <w:sz w:val="20"/>
                  <w:szCs w:val="20"/>
                  <w:u w:val="single"/>
                  <w:lang w:val="en-GB"/>
                </w:rPr>
                <w:t>How to Meet Non-text Contrast</w:t>
              </w:r>
            </w:hyperlink>
          </w:p>
          <w:p w14:paraId="3258E65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5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visual </w:t>
            </w:r>
            <w:hyperlink r:id="rId536" w:anchor="dfn-presentation">
              <w:r w:rsidRPr="00D30CBA">
                <w:rPr>
                  <w:rFonts w:ascii="Times New Roman" w:eastAsia="Times New Roman" w:hAnsi="Times New Roman" w:cs="Times New Roman"/>
                  <w:color w:val="0000FF"/>
                  <w:sz w:val="24"/>
                  <w:szCs w:val="24"/>
                  <w:u w:val="single"/>
                  <w:lang w:val="en-GB"/>
                </w:rPr>
                <w:t>presentation</w:t>
              </w:r>
            </w:hyperlink>
            <w:r w:rsidRPr="00D30CBA">
              <w:rPr>
                <w:rFonts w:ascii="Times New Roman" w:eastAsia="Times New Roman" w:hAnsi="Times New Roman" w:cs="Times New Roman"/>
                <w:color w:val="000000"/>
                <w:sz w:val="24"/>
                <w:szCs w:val="24"/>
                <w:lang w:val="en-GB"/>
              </w:rPr>
              <w:t xml:space="preserve"> of the following have a </w:t>
            </w:r>
            <w:hyperlink r:id="rId537" w:anchor="dfn-contrast-ratio">
              <w:r w:rsidRPr="00D30CBA">
                <w:rPr>
                  <w:rFonts w:ascii="Times New Roman" w:eastAsia="Times New Roman" w:hAnsi="Times New Roman" w:cs="Times New Roman"/>
                  <w:color w:val="0000FF"/>
                  <w:sz w:val="24"/>
                  <w:szCs w:val="24"/>
                  <w:u w:val="single"/>
                  <w:lang w:val="en-GB"/>
                </w:rPr>
                <w:t>contrast ratio</w:t>
              </w:r>
            </w:hyperlink>
            <w:r w:rsidRPr="00D30CBA">
              <w:rPr>
                <w:rFonts w:ascii="Times New Roman" w:eastAsia="Times New Roman" w:hAnsi="Times New Roman" w:cs="Times New Roman"/>
                <w:color w:val="000000"/>
                <w:sz w:val="24"/>
                <w:szCs w:val="24"/>
                <w:lang w:val="en-GB"/>
              </w:rPr>
              <w:t xml:space="preserve"> of at least 3:1 against adjacent color(s):</w:t>
            </w:r>
          </w:p>
          <w:p w14:paraId="3258E656" w14:textId="77777777" w:rsidR="002B45A0" w:rsidRPr="00D30CBA" w:rsidRDefault="007C4AEA">
            <w:pPr>
              <w:rPr>
                <w:lang w:val="en-GB"/>
              </w:rPr>
            </w:pPr>
            <w:r w:rsidRPr="00D30CBA">
              <w:rPr>
                <w:lang w:val="en-GB"/>
              </w:rPr>
              <w:t>User Interface Components</w:t>
            </w:r>
          </w:p>
          <w:p w14:paraId="3258E657" w14:textId="77777777" w:rsidR="002B45A0" w:rsidRPr="00D30CBA" w:rsidRDefault="007C4AEA">
            <w:pPr>
              <w:ind w:left="720"/>
              <w:rPr>
                <w:lang w:val="en-GB"/>
              </w:rPr>
            </w:pPr>
            <w:r w:rsidRPr="00D30CBA">
              <w:rPr>
                <w:lang w:val="en-GB"/>
              </w:rPr>
              <w:t xml:space="preserve">Visual information required to identify </w:t>
            </w:r>
            <w:hyperlink r:id="rId538" w:anchor="dfn-user-interface-components">
              <w:r w:rsidRPr="00D30CBA">
                <w:rPr>
                  <w:color w:val="0000FF"/>
                  <w:lang w:val="en-GB"/>
                </w:rPr>
                <w:t>user interface components</w:t>
              </w:r>
            </w:hyperlink>
            <w:r w:rsidRPr="00D30CBA">
              <w:rPr>
                <w:lang w:val="en-GB"/>
              </w:rPr>
              <w:t xml:space="preserve"> and </w:t>
            </w:r>
            <w:hyperlink r:id="rId539" w:anchor="dfn-states">
              <w:r w:rsidRPr="00D30CBA">
                <w:rPr>
                  <w:color w:val="0000FF"/>
                  <w:lang w:val="en-GB"/>
                </w:rPr>
                <w:t>states</w:t>
              </w:r>
            </w:hyperlink>
            <w:r w:rsidRPr="00D30CBA">
              <w:rPr>
                <w:lang w:val="en-GB"/>
              </w:rPr>
              <w:t>, except for inactive components or where the appearance of the component is determined by the user agent and not modified by the author;</w:t>
            </w:r>
          </w:p>
          <w:p w14:paraId="3258E658" w14:textId="77777777" w:rsidR="002B45A0" w:rsidRPr="00D30CBA" w:rsidRDefault="007C4AEA">
            <w:pPr>
              <w:rPr>
                <w:lang w:val="en-GB"/>
              </w:rPr>
            </w:pPr>
            <w:r w:rsidRPr="00D30CBA">
              <w:rPr>
                <w:lang w:val="en-GB"/>
              </w:rPr>
              <w:lastRenderedPageBreak/>
              <w:t>Graphical Objects</w:t>
            </w:r>
          </w:p>
          <w:p w14:paraId="3258E659" w14:textId="77777777" w:rsidR="002B45A0" w:rsidRPr="00D30CBA" w:rsidRDefault="007C4AEA">
            <w:pPr>
              <w:ind w:left="720"/>
              <w:rPr>
                <w:lang w:val="en-GB"/>
              </w:rPr>
            </w:pPr>
            <w:r w:rsidRPr="00D30CBA">
              <w:rPr>
                <w:lang w:val="en-GB"/>
              </w:rPr>
              <w:t xml:space="preserve">Parts of graphics required to understand the content, except when a particular presentation of graphics is </w:t>
            </w:r>
            <w:hyperlink r:id="rId540" w:anchor="dfn-essential">
              <w:r w:rsidRPr="00D30CBA">
                <w:rPr>
                  <w:color w:val="0000FF"/>
                  <w:lang w:val="en-GB"/>
                </w:rPr>
                <w:t>essential</w:t>
              </w:r>
            </w:hyperlink>
            <w:r w:rsidRPr="00D30CBA">
              <w:rPr>
                <w:lang w:val="en-GB"/>
              </w:rPr>
              <w:t xml:space="preserve"> to the information being conveyed.</w:t>
            </w:r>
          </w:p>
          <w:p w14:paraId="3258E65A" w14:textId="77777777" w:rsidR="002B45A0" w:rsidRPr="00D30CBA" w:rsidRDefault="007C4AEA">
            <w:pPr>
              <w:pStyle w:val="Heading4"/>
              <w:outlineLvl w:val="3"/>
              <w:rPr>
                <w:lang w:val="en-GB"/>
              </w:rPr>
            </w:pPr>
            <w:r w:rsidRPr="00D30CBA">
              <w:rPr>
                <w:lang w:val="en-GB"/>
              </w:rPr>
              <w:t>Success Criterion 1.4.12 Text Spacing</w:t>
            </w:r>
            <w:hyperlink r:id="rId541" w:anchor="text-spacing">
              <w:r w:rsidRPr="00D30CBA">
                <w:rPr>
                  <w:color w:val="0000FF"/>
                  <w:sz w:val="20"/>
                  <w:szCs w:val="20"/>
                  <w:u w:val="single"/>
                  <w:lang w:val="en-GB"/>
                </w:rPr>
                <w:t>§</w:t>
              </w:r>
            </w:hyperlink>
          </w:p>
          <w:p w14:paraId="3258E65B" w14:textId="77777777" w:rsidR="002B45A0" w:rsidRPr="00D30CBA" w:rsidRDefault="00D30CBA">
            <w:pPr>
              <w:rPr>
                <w:sz w:val="20"/>
                <w:szCs w:val="20"/>
                <w:lang w:val="en-GB"/>
              </w:rPr>
            </w:pPr>
            <w:hyperlink r:id="rId542">
              <w:r w:rsidR="007C4AEA" w:rsidRPr="00D30CBA">
                <w:rPr>
                  <w:color w:val="0000FF"/>
                  <w:sz w:val="20"/>
                  <w:szCs w:val="20"/>
                  <w:u w:val="single"/>
                  <w:lang w:val="en-GB"/>
                </w:rPr>
                <w:t>Understanding Text Spacing</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43" w:anchor="text-spacing">
              <w:r w:rsidR="007C4AEA" w:rsidRPr="00D30CBA">
                <w:rPr>
                  <w:color w:val="0000FF"/>
                  <w:sz w:val="20"/>
                  <w:szCs w:val="20"/>
                  <w:u w:val="single"/>
                  <w:lang w:val="en-GB"/>
                </w:rPr>
                <w:t>How to Meet Text Spacing</w:t>
              </w:r>
            </w:hyperlink>
          </w:p>
          <w:p w14:paraId="3258E65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5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content implemented using markup languages that support the following </w:t>
            </w:r>
            <w:hyperlink r:id="rId544"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w:t>
            </w:r>
            <w:hyperlink r:id="rId545" w:anchor="dfn-style-properties">
              <w:r w:rsidRPr="00D30CBA">
                <w:rPr>
                  <w:rFonts w:ascii="Times New Roman" w:eastAsia="Times New Roman" w:hAnsi="Times New Roman" w:cs="Times New Roman"/>
                  <w:color w:val="0000FF"/>
                  <w:sz w:val="24"/>
                  <w:szCs w:val="24"/>
                  <w:u w:val="single"/>
                  <w:lang w:val="en-GB"/>
                </w:rPr>
                <w:t>style properties</w:t>
              </w:r>
            </w:hyperlink>
            <w:r w:rsidRPr="00D30CBA">
              <w:rPr>
                <w:rFonts w:ascii="Times New Roman" w:eastAsia="Times New Roman" w:hAnsi="Times New Roman" w:cs="Times New Roman"/>
                <w:color w:val="000000"/>
                <w:sz w:val="24"/>
                <w:szCs w:val="24"/>
                <w:lang w:val="en-GB"/>
              </w:rPr>
              <w:t>, no loss of content or functionality occurs by setting all of the following and by changing no other style property:</w:t>
            </w:r>
          </w:p>
          <w:p w14:paraId="3258E65E" w14:textId="77777777" w:rsidR="002B45A0" w:rsidRPr="00D30CBA" w:rsidRDefault="007C4AEA">
            <w:pPr>
              <w:numPr>
                <w:ilvl w:val="0"/>
                <w:numId w:val="9"/>
              </w:numPr>
              <w:spacing w:before="280"/>
              <w:rPr>
                <w:lang w:val="en-GB"/>
              </w:rPr>
            </w:pPr>
            <w:r w:rsidRPr="00D30CBA">
              <w:rPr>
                <w:lang w:val="en-GB"/>
              </w:rPr>
              <w:t>Line height (line spacing) to at least 1.5 times the font size;</w:t>
            </w:r>
          </w:p>
          <w:p w14:paraId="3258E65F" w14:textId="77777777" w:rsidR="002B45A0" w:rsidRPr="00D30CBA" w:rsidRDefault="007C4AEA">
            <w:pPr>
              <w:numPr>
                <w:ilvl w:val="0"/>
                <w:numId w:val="9"/>
              </w:numPr>
              <w:rPr>
                <w:lang w:val="en-GB"/>
              </w:rPr>
            </w:pPr>
            <w:r w:rsidRPr="00D30CBA">
              <w:rPr>
                <w:lang w:val="en-GB"/>
              </w:rPr>
              <w:t>Spacing following paragraphs to at least 2 times the font size;</w:t>
            </w:r>
          </w:p>
          <w:p w14:paraId="3258E660" w14:textId="77777777" w:rsidR="002B45A0" w:rsidRPr="00D30CBA" w:rsidRDefault="007C4AEA">
            <w:pPr>
              <w:numPr>
                <w:ilvl w:val="0"/>
                <w:numId w:val="9"/>
              </w:numPr>
              <w:rPr>
                <w:lang w:val="en-GB"/>
              </w:rPr>
            </w:pPr>
            <w:r w:rsidRPr="00D30CBA">
              <w:rPr>
                <w:lang w:val="en-GB"/>
              </w:rPr>
              <w:t>Letter spacing (tracking) to at least 0.12 times the font size;</w:t>
            </w:r>
          </w:p>
          <w:p w14:paraId="3258E661" w14:textId="77777777" w:rsidR="002B45A0" w:rsidRPr="00D30CBA" w:rsidRDefault="007C4AEA">
            <w:pPr>
              <w:numPr>
                <w:ilvl w:val="0"/>
                <w:numId w:val="9"/>
              </w:numPr>
              <w:spacing w:after="280"/>
              <w:rPr>
                <w:lang w:val="en-GB"/>
              </w:rPr>
            </w:pPr>
            <w:r w:rsidRPr="00D30CBA">
              <w:rPr>
                <w:lang w:val="en-GB"/>
              </w:rPr>
              <w:t>Word spacing to at least 0.16 times the font size.</w:t>
            </w:r>
          </w:p>
          <w:p w14:paraId="3258E66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Exception: Human languages and scripts that do not make use of one or more of these text style properties in written text can conform using only the properties that exist for that combination of language and script.</w:t>
            </w:r>
          </w:p>
          <w:p w14:paraId="62107F6A" w14:textId="77777777" w:rsidR="00C95830" w:rsidRPr="00D30CBA" w:rsidRDefault="00C95830">
            <w:pPr>
              <w:pStyle w:val="Heading4"/>
              <w:outlineLvl w:val="3"/>
              <w:rPr>
                <w:lang w:val="en-GB"/>
              </w:rPr>
            </w:pPr>
          </w:p>
          <w:p w14:paraId="277F3B9E" w14:textId="77777777" w:rsidR="00C95830" w:rsidRPr="00D30CBA" w:rsidRDefault="00C95830">
            <w:pPr>
              <w:pStyle w:val="Heading4"/>
              <w:outlineLvl w:val="3"/>
              <w:rPr>
                <w:lang w:val="en-GB"/>
              </w:rPr>
            </w:pPr>
          </w:p>
          <w:p w14:paraId="55476877" w14:textId="77777777" w:rsidR="00C95830" w:rsidRPr="00D30CBA" w:rsidRDefault="00C95830">
            <w:pPr>
              <w:pStyle w:val="Heading4"/>
              <w:outlineLvl w:val="3"/>
              <w:rPr>
                <w:lang w:val="en-GB"/>
              </w:rPr>
            </w:pPr>
          </w:p>
          <w:p w14:paraId="3258E663" w14:textId="571ED7BE" w:rsidR="002B45A0" w:rsidRPr="00D30CBA" w:rsidRDefault="007C4AEA">
            <w:pPr>
              <w:pStyle w:val="Heading4"/>
              <w:outlineLvl w:val="3"/>
              <w:rPr>
                <w:lang w:val="en-GB"/>
              </w:rPr>
            </w:pPr>
            <w:r w:rsidRPr="00D30CBA">
              <w:rPr>
                <w:lang w:val="en-GB"/>
              </w:rPr>
              <w:t>Success Criterion 1.4.13 Content on Hover or Focus</w:t>
            </w:r>
            <w:hyperlink r:id="rId546" w:anchor="content-on-hover-or-focus">
              <w:r w:rsidRPr="00D30CBA">
                <w:rPr>
                  <w:color w:val="0000FF"/>
                  <w:sz w:val="20"/>
                  <w:szCs w:val="20"/>
                  <w:u w:val="single"/>
                  <w:lang w:val="en-GB"/>
                </w:rPr>
                <w:t>§</w:t>
              </w:r>
            </w:hyperlink>
          </w:p>
          <w:p w14:paraId="3258E664" w14:textId="77777777" w:rsidR="002B45A0" w:rsidRPr="00D30CBA" w:rsidRDefault="00D30CBA">
            <w:pPr>
              <w:rPr>
                <w:sz w:val="20"/>
                <w:szCs w:val="20"/>
                <w:lang w:val="en-GB"/>
              </w:rPr>
            </w:pPr>
            <w:hyperlink r:id="rId547">
              <w:r w:rsidR="007C4AEA" w:rsidRPr="00D30CBA">
                <w:rPr>
                  <w:color w:val="0000FF"/>
                  <w:sz w:val="20"/>
                  <w:szCs w:val="20"/>
                  <w:u w:val="single"/>
                  <w:lang w:val="en-GB"/>
                </w:rPr>
                <w:t>Understanding Content on Hover or Focu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48" w:anchor="content-on-hover-or-focus">
              <w:r w:rsidR="007C4AEA" w:rsidRPr="00D30CBA">
                <w:rPr>
                  <w:color w:val="0000FF"/>
                  <w:sz w:val="20"/>
                  <w:szCs w:val="20"/>
                  <w:u w:val="single"/>
                  <w:lang w:val="en-GB"/>
                </w:rPr>
                <w:t>How to Meet Content on Hover or Focus</w:t>
              </w:r>
            </w:hyperlink>
          </w:p>
          <w:p w14:paraId="3258E66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66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Where receiving and then removing pointer hover or keyboard focus triggers additional content to become visible and then hidden, the following are true:</w:t>
            </w:r>
          </w:p>
          <w:p w14:paraId="3258E667" w14:textId="77777777" w:rsidR="002B45A0" w:rsidRPr="00D30CBA" w:rsidRDefault="007C4AEA">
            <w:pPr>
              <w:rPr>
                <w:lang w:val="en-GB"/>
              </w:rPr>
            </w:pPr>
            <w:r w:rsidRPr="00D30CBA">
              <w:rPr>
                <w:lang w:val="en-GB"/>
              </w:rPr>
              <w:t>Dismissable</w:t>
            </w:r>
          </w:p>
          <w:p w14:paraId="3258E668" w14:textId="77777777" w:rsidR="002B45A0" w:rsidRPr="00D30CBA" w:rsidRDefault="007C4AEA">
            <w:pPr>
              <w:ind w:left="720"/>
              <w:rPr>
                <w:lang w:val="en-GB"/>
              </w:rPr>
            </w:pPr>
            <w:r w:rsidRPr="00D30CBA">
              <w:rPr>
                <w:lang w:val="en-GB"/>
              </w:rPr>
              <w:t xml:space="preserve">A </w:t>
            </w:r>
            <w:hyperlink r:id="rId549" w:anchor="dfn-mechanism">
              <w:r w:rsidRPr="00D30CBA">
                <w:rPr>
                  <w:color w:val="0000FF"/>
                  <w:lang w:val="en-GB"/>
                </w:rPr>
                <w:t>mechanism</w:t>
              </w:r>
            </w:hyperlink>
            <w:r w:rsidRPr="00D30CBA">
              <w:rPr>
                <w:lang w:val="en-GB"/>
              </w:rPr>
              <w:t xml:space="preserve"> is available to dismiss the additional content without moving pointer hover or keyboard focus, unless the additional content communicates an </w:t>
            </w:r>
            <w:hyperlink r:id="rId550" w:anchor="dfn-input-error">
              <w:r w:rsidRPr="00D30CBA">
                <w:rPr>
                  <w:color w:val="0000FF"/>
                  <w:lang w:val="en-GB"/>
                </w:rPr>
                <w:t>input error</w:t>
              </w:r>
            </w:hyperlink>
            <w:r w:rsidRPr="00D30CBA">
              <w:rPr>
                <w:lang w:val="en-GB"/>
              </w:rPr>
              <w:t xml:space="preserve"> or does not obscure or replace other content;</w:t>
            </w:r>
          </w:p>
          <w:p w14:paraId="3258E669" w14:textId="77777777" w:rsidR="002B45A0" w:rsidRPr="00D30CBA" w:rsidRDefault="007C4AEA">
            <w:pPr>
              <w:rPr>
                <w:lang w:val="en-GB"/>
              </w:rPr>
            </w:pPr>
            <w:r w:rsidRPr="00D30CBA">
              <w:rPr>
                <w:lang w:val="en-GB"/>
              </w:rPr>
              <w:t>Hoverable</w:t>
            </w:r>
          </w:p>
          <w:p w14:paraId="3258E66A" w14:textId="77777777" w:rsidR="002B45A0" w:rsidRPr="00D30CBA" w:rsidRDefault="007C4AEA">
            <w:pPr>
              <w:ind w:left="720"/>
              <w:rPr>
                <w:lang w:val="en-GB"/>
              </w:rPr>
            </w:pPr>
            <w:r w:rsidRPr="00D30CBA">
              <w:rPr>
                <w:lang w:val="en-GB"/>
              </w:rPr>
              <w:t>If pointer hover can trigger the additional content, then the pointer can be moved over the additional content without the additional content disappearing;</w:t>
            </w:r>
          </w:p>
          <w:p w14:paraId="3258E66B" w14:textId="77777777" w:rsidR="002B45A0" w:rsidRPr="00D30CBA" w:rsidRDefault="007C4AEA">
            <w:pPr>
              <w:rPr>
                <w:lang w:val="en-GB"/>
              </w:rPr>
            </w:pPr>
            <w:r w:rsidRPr="00D30CBA">
              <w:rPr>
                <w:lang w:val="en-GB"/>
              </w:rPr>
              <w:t>Persistent</w:t>
            </w:r>
          </w:p>
          <w:p w14:paraId="3258E66C" w14:textId="77777777" w:rsidR="002B45A0" w:rsidRPr="00D30CBA" w:rsidRDefault="007C4AEA">
            <w:pPr>
              <w:ind w:left="720"/>
              <w:rPr>
                <w:lang w:val="en-GB"/>
              </w:rPr>
            </w:pPr>
            <w:r w:rsidRPr="00D30CBA">
              <w:rPr>
                <w:lang w:val="en-GB"/>
              </w:rPr>
              <w:t>The additional content remains visible until the hover or focus trigger is removed, the user dismisses it, or its information is no longer valid.</w:t>
            </w:r>
          </w:p>
          <w:p w14:paraId="3258E66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Exception: The visual presentation of the additional content is controlled by the user agent and is not modified by the author.</w:t>
            </w:r>
          </w:p>
          <w:p w14:paraId="3258E66E" w14:textId="77777777" w:rsidR="002B45A0" w:rsidRPr="00D30CBA" w:rsidRDefault="007C4AEA">
            <w:pPr>
              <w:shd w:val="clear" w:color="auto" w:fill="E9FBE9"/>
              <w:rPr>
                <w:color w:val="008400"/>
                <w:lang w:val="en-GB"/>
              </w:rPr>
            </w:pPr>
            <w:r w:rsidRPr="00D30CBA">
              <w:rPr>
                <w:color w:val="008400"/>
                <w:lang w:val="en-GB"/>
              </w:rPr>
              <w:t>Note</w:t>
            </w:r>
          </w:p>
          <w:p w14:paraId="3258E66F" w14:textId="77777777" w:rsidR="002B45A0" w:rsidRPr="00D30CBA" w:rsidRDefault="007C4AEA">
            <w:pPr>
              <w:shd w:val="clear" w:color="auto" w:fill="E9FBE9"/>
              <w:spacing w:before="280" w:after="280"/>
              <w:rPr>
                <w:lang w:val="en-GB"/>
              </w:rPr>
            </w:pPr>
            <w:r w:rsidRPr="00D30CBA">
              <w:rPr>
                <w:lang w:val="en-GB"/>
              </w:rPr>
              <w:t xml:space="preserve">Examples of additional content controlled by the user agent include browser tooltips created through use of the HTML </w:t>
            </w:r>
            <w:hyperlink r:id="rId551" w:anchor="the-title-attribute">
              <w:r w:rsidRPr="00D30CBA">
                <w:rPr>
                  <w:rFonts w:ascii="Courier New" w:eastAsia="Courier New" w:hAnsi="Courier New" w:cs="Courier New"/>
                  <w:color w:val="C83500"/>
                  <w:sz w:val="20"/>
                  <w:szCs w:val="20"/>
                  <w:u w:val="single"/>
                  <w:lang w:val="en-GB"/>
                </w:rPr>
                <w:t>title</w:t>
              </w:r>
            </w:hyperlink>
            <w:hyperlink r:id="rId552" w:anchor="the-title-attribute">
              <w:r w:rsidRPr="00D30CBA">
                <w:rPr>
                  <w:color w:val="0000FF"/>
                  <w:u w:val="single"/>
                  <w:lang w:val="en-GB"/>
                </w:rPr>
                <w:t xml:space="preserve"> attribute</w:t>
              </w:r>
            </w:hyperlink>
            <w:r w:rsidRPr="00D30CBA">
              <w:rPr>
                <w:lang w:val="en-GB"/>
              </w:rPr>
              <w:t>.</w:t>
            </w:r>
          </w:p>
          <w:p w14:paraId="3258E670" w14:textId="77777777" w:rsidR="002B45A0" w:rsidRPr="00D30CBA" w:rsidRDefault="007C4AEA">
            <w:pPr>
              <w:shd w:val="clear" w:color="auto" w:fill="E9FBE9"/>
              <w:rPr>
                <w:color w:val="008400"/>
                <w:lang w:val="en-GB"/>
              </w:rPr>
            </w:pPr>
            <w:r w:rsidRPr="00D30CBA">
              <w:rPr>
                <w:color w:val="008400"/>
                <w:lang w:val="en-GB"/>
              </w:rPr>
              <w:t>Note</w:t>
            </w:r>
          </w:p>
          <w:p w14:paraId="3258E671" w14:textId="77777777" w:rsidR="002B45A0" w:rsidRPr="00D30CBA" w:rsidRDefault="007C4AEA">
            <w:pPr>
              <w:shd w:val="clear" w:color="auto" w:fill="E9FBE9"/>
              <w:spacing w:before="280" w:after="280"/>
              <w:rPr>
                <w:lang w:val="en-GB"/>
              </w:rPr>
            </w:pPr>
            <w:r w:rsidRPr="00D30CBA">
              <w:rPr>
                <w:lang w:val="en-GB"/>
              </w:rPr>
              <w:t>Custom tooltips, sub-menus, and other nonmodal popups that display on hover and focus are examples of additional content covered by this criterion.</w:t>
            </w:r>
          </w:p>
          <w:p w14:paraId="5AECF2CA" w14:textId="77777777" w:rsidR="00BF4497" w:rsidRPr="00D30CBA" w:rsidRDefault="00BF4497">
            <w:pPr>
              <w:pStyle w:val="Heading2"/>
              <w:outlineLvl w:val="1"/>
              <w:rPr>
                <w:lang w:val="en-GB"/>
              </w:rPr>
            </w:pPr>
          </w:p>
          <w:p w14:paraId="3258E695" w14:textId="3B50D230" w:rsidR="002B45A0" w:rsidRPr="00D30CBA" w:rsidRDefault="007C4AEA">
            <w:pPr>
              <w:pStyle w:val="Heading2"/>
              <w:outlineLvl w:val="1"/>
              <w:rPr>
                <w:lang w:val="en-GB"/>
              </w:rPr>
            </w:pPr>
            <w:r w:rsidRPr="00D30CBA">
              <w:rPr>
                <w:lang w:val="en-GB"/>
              </w:rPr>
              <w:t xml:space="preserve">2. Operable </w:t>
            </w:r>
            <w:hyperlink r:id="rId553" w:anchor="operable">
              <w:r w:rsidRPr="00D30CBA">
                <w:rPr>
                  <w:color w:val="0000FF"/>
                  <w:sz w:val="20"/>
                  <w:szCs w:val="20"/>
                  <w:u w:val="single"/>
                  <w:lang w:val="en-GB"/>
                </w:rPr>
                <w:t>§</w:t>
              </w:r>
            </w:hyperlink>
          </w:p>
          <w:p w14:paraId="3258E69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User interface components and navigation must be operable.</w:t>
            </w:r>
          </w:p>
          <w:p w14:paraId="3258E697" w14:textId="77777777" w:rsidR="002B45A0" w:rsidRPr="00D30CBA" w:rsidRDefault="007C4AEA">
            <w:pPr>
              <w:pStyle w:val="Heading3"/>
              <w:outlineLvl w:val="2"/>
              <w:rPr>
                <w:lang w:val="en-GB"/>
              </w:rPr>
            </w:pPr>
            <w:r w:rsidRPr="00D30CBA">
              <w:rPr>
                <w:lang w:val="en-GB"/>
              </w:rPr>
              <w:t>Guideline 2.1 Keyboard Accessible</w:t>
            </w:r>
            <w:hyperlink r:id="rId554" w:anchor="keyboard-accessible">
              <w:r w:rsidRPr="00D30CBA">
                <w:rPr>
                  <w:color w:val="0000FF"/>
                  <w:sz w:val="20"/>
                  <w:szCs w:val="20"/>
                  <w:u w:val="single"/>
                  <w:lang w:val="en-GB"/>
                </w:rPr>
                <w:t>§</w:t>
              </w:r>
            </w:hyperlink>
          </w:p>
          <w:p w14:paraId="3258E69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Make all functionality available from a keyboard.</w:t>
            </w:r>
          </w:p>
          <w:p w14:paraId="3258E699" w14:textId="77777777" w:rsidR="002B45A0" w:rsidRPr="00D30CBA" w:rsidRDefault="007C4AEA">
            <w:pPr>
              <w:pStyle w:val="Heading4"/>
              <w:outlineLvl w:val="3"/>
              <w:rPr>
                <w:lang w:val="en-GB"/>
              </w:rPr>
            </w:pPr>
            <w:r w:rsidRPr="00D30CBA">
              <w:rPr>
                <w:lang w:val="en-GB"/>
              </w:rPr>
              <w:t>Success Criterion 2.1.1 Keyboard</w:t>
            </w:r>
            <w:hyperlink r:id="rId555" w:anchor="keyboard">
              <w:r w:rsidRPr="00D30CBA">
                <w:rPr>
                  <w:color w:val="0000FF"/>
                  <w:sz w:val="20"/>
                  <w:szCs w:val="20"/>
                  <w:u w:val="single"/>
                  <w:lang w:val="en-GB"/>
                </w:rPr>
                <w:t>§</w:t>
              </w:r>
            </w:hyperlink>
          </w:p>
          <w:p w14:paraId="3258E69A" w14:textId="77777777" w:rsidR="002B45A0" w:rsidRPr="00D30CBA" w:rsidRDefault="00D30CBA">
            <w:pPr>
              <w:rPr>
                <w:sz w:val="20"/>
                <w:szCs w:val="20"/>
                <w:lang w:val="en-GB"/>
              </w:rPr>
            </w:pPr>
            <w:hyperlink r:id="rId556">
              <w:r w:rsidR="007C4AEA" w:rsidRPr="00D30CBA">
                <w:rPr>
                  <w:color w:val="0000FF"/>
                  <w:sz w:val="20"/>
                  <w:szCs w:val="20"/>
                  <w:u w:val="single"/>
                  <w:lang w:val="en-GB"/>
                </w:rPr>
                <w:t>Understanding Keyboar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57" w:anchor="keyboard">
              <w:r w:rsidR="007C4AEA" w:rsidRPr="00D30CBA">
                <w:rPr>
                  <w:color w:val="0000FF"/>
                  <w:sz w:val="20"/>
                  <w:szCs w:val="20"/>
                  <w:u w:val="single"/>
                  <w:lang w:val="en-GB"/>
                </w:rPr>
                <w:t>How to Meet Keyboard</w:t>
              </w:r>
            </w:hyperlink>
          </w:p>
          <w:p w14:paraId="3258E69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9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ll </w:t>
            </w:r>
            <w:hyperlink r:id="rId558" w:anchor="dfn-functionality">
              <w:r w:rsidRPr="00D30CBA">
                <w:rPr>
                  <w:rFonts w:ascii="Times New Roman" w:eastAsia="Times New Roman" w:hAnsi="Times New Roman" w:cs="Times New Roman"/>
                  <w:color w:val="0000FF"/>
                  <w:sz w:val="24"/>
                  <w:szCs w:val="24"/>
                  <w:u w:val="single"/>
                  <w:lang w:val="en-GB"/>
                </w:rPr>
                <w:t>functionality</w:t>
              </w:r>
            </w:hyperlink>
            <w:r w:rsidRPr="00D30CBA">
              <w:rPr>
                <w:rFonts w:ascii="Times New Roman" w:eastAsia="Times New Roman" w:hAnsi="Times New Roman" w:cs="Times New Roman"/>
                <w:color w:val="000000"/>
                <w:sz w:val="24"/>
                <w:szCs w:val="24"/>
                <w:lang w:val="en-GB"/>
              </w:rPr>
              <w:t xml:space="preserve"> of the content is operable through a </w:t>
            </w:r>
            <w:hyperlink r:id="rId559" w:anchor="dfn-keyboard-interface">
              <w:r w:rsidRPr="00D30CBA">
                <w:rPr>
                  <w:rFonts w:ascii="Times New Roman" w:eastAsia="Times New Roman" w:hAnsi="Times New Roman" w:cs="Times New Roman"/>
                  <w:color w:val="0000FF"/>
                  <w:sz w:val="24"/>
                  <w:szCs w:val="24"/>
                  <w:u w:val="single"/>
                  <w:lang w:val="en-GB"/>
                </w:rPr>
                <w:t>keyboard interface</w:t>
              </w:r>
            </w:hyperlink>
            <w:r w:rsidRPr="00D30CBA">
              <w:rPr>
                <w:rFonts w:ascii="Times New Roman" w:eastAsia="Times New Roman" w:hAnsi="Times New Roman" w:cs="Times New Roman"/>
                <w:color w:val="000000"/>
                <w:sz w:val="24"/>
                <w:szCs w:val="24"/>
                <w:lang w:val="en-GB"/>
              </w:rPr>
              <w:t xml:space="preserve"> without requiring specific timings for individual keystrokes, except where the underlying function requires input that depends on the path of the user's movement and not just the endpoints. </w:t>
            </w:r>
          </w:p>
          <w:p w14:paraId="3258E69D" w14:textId="77777777" w:rsidR="002B45A0" w:rsidRPr="00D30CBA" w:rsidRDefault="007C4AEA">
            <w:pPr>
              <w:shd w:val="clear" w:color="auto" w:fill="E9FBE9"/>
              <w:rPr>
                <w:color w:val="008400"/>
                <w:lang w:val="en-GB"/>
              </w:rPr>
            </w:pPr>
            <w:r w:rsidRPr="00D30CBA">
              <w:rPr>
                <w:color w:val="008400"/>
                <w:lang w:val="en-GB"/>
              </w:rPr>
              <w:t>Note</w:t>
            </w:r>
          </w:p>
          <w:p w14:paraId="3258E69E" w14:textId="77777777" w:rsidR="002B45A0" w:rsidRPr="00D30CBA" w:rsidRDefault="007C4AEA">
            <w:pPr>
              <w:shd w:val="clear" w:color="auto" w:fill="E9FBE9"/>
              <w:spacing w:before="280" w:after="280"/>
              <w:rPr>
                <w:lang w:val="en-GB"/>
              </w:rPr>
            </w:pPr>
            <w:r w:rsidRPr="00D30CBA">
              <w:rPr>
                <w:lang w:val="en-GB"/>
              </w:rPr>
              <w:t xml:space="preserve">This exception relates to the underlying function, not the input technique. For example, if using handwriting to enter text, the input technique (handwriting) requires path-dependent input but the underlying function (text input) does not. </w:t>
            </w:r>
          </w:p>
          <w:p w14:paraId="3258E69F" w14:textId="77777777" w:rsidR="002B45A0" w:rsidRPr="00D30CBA" w:rsidRDefault="007C4AEA">
            <w:pPr>
              <w:shd w:val="clear" w:color="auto" w:fill="E9FBE9"/>
              <w:rPr>
                <w:color w:val="008400"/>
                <w:lang w:val="en-GB"/>
              </w:rPr>
            </w:pPr>
            <w:r w:rsidRPr="00D30CBA">
              <w:rPr>
                <w:color w:val="008400"/>
                <w:lang w:val="en-GB"/>
              </w:rPr>
              <w:t>Note</w:t>
            </w:r>
          </w:p>
          <w:p w14:paraId="3258E6A0" w14:textId="77777777" w:rsidR="002B45A0" w:rsidRPr="00D30CBA" w:rsidRDefault="007C4AEA">
            <w:pPr>
              <w:shd w:val="clear" w:color="auto" w:fill="E9FBE9"/>
              <w:spacing w:before="280" w:after="280"/>
              <w:rPr>
                <w:lang w:val="en-GB"/>
              </w:rPr>
            </w:pPr>
            <w:r w:rsidRPr="00D30CBA">
              <w:rPr>
                <w:lang w:val="en-GB"/>
              </w:rPr>
              <w:t xml:space="preserve">This does not forbid and should not discourage providing mouse input or other input methods in addition to keyboard operation. </w:t>
            </w:r>
          </w:p>
          <w:p w14:paraId="3258E6A1" w14:textId="77777777" w:rsidR="002B45A0" w:rsidRPr="00D30CBA" w:rsidRDefault="007C4AEA">
            <w:pPr>
              <w:pStyle w:val="Heading4"/>
              <w:outlineLvl w:val="3"/>
              <w:rPr>
                <w:lang w:val="en-GB"/>
              </w:rPr>
            </w:pPr>
            <w:r w:rsidRPr="00D30CBA">
              <w:rPr>
                <w:lang w:val="en-GB"/>
              </w:rPr>
              <w:t>Success Criterion 2.1.2 No Keyboard Trap</w:t>
            </w:r>
            <w:hyperlink r:id="rId560" w:anchor="no-keyboard-trap">
              <w:r w:rsidRPr="00D30CBA">
                <w:rPr>
                  <w:color w:val="0000FF"/>
                  <w:sz w:val="20"/>
                  <w:szCs w:val="20"/>
                  <w:u w:val="single"/>
                  <w:lang w:val="en-GB"/>
                </w:rPr>
                <w:t>§</w:t>
              </w:r>
            </w:hyperlink>
          </w:p>
          <w:p w14:paraId="3258E6A2" w14:textId="77777777" w:rsidR="002B45A0" w:rsidRPr="00D30CBA" w:rsidRDefault="00D30CBA">
            <w:pPr>
              <w:rPr>
                <w:sz w:val="20"/>
                <w:szCs w:val="20"/>
                <w:lang w:val="en-GB"/>
              </w:rPr>
            </w:pPr>
            <w:hyperlink r:id="rId561">
              <w:r w:rsidR="007C4AEA" w:rsidRPr="00D30CBA">
                <w:rPr>
                  <w:color w:val="0000FF"/>
                  <w:sz w:val="20"/>
                  <w:szCs w:val="20"/>
                  <w:u w:val="single"/>
                  <w:lang w:val="en-GB"/>
                </w:rPr>
                <w:t>Understanding No Keyboard Trap</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62" w:anchor="no-keyboard-trap">
              <w:r w:rsidR="007C4AEA" w:rsidRPr="00D30CBA">
                <w:rPr>
                  <w:color w:val="0000FF"/>
                  <w:sz w:val="20"/>
                  <w:szCs w:val="20"/>
                  <w:u w:val="single"/>
                  <w:lang w:val="en-GB"/>
                </w:rPr>
                <w:t>How to Meet No Keyboard Trap</w:t>
              </w:r>
            </w:hyperlink>
          </w:p>
          <w:p w14:paraId="3258E6A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A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keyboard focus can be moved to a component of the page using a </w:t>
            </w:r>
            <w:hyperlink r:id="rId563" w:anchor="dfn-keyboard-interface">
              <w:r w:rsidRPr="00D30CBA">
                <w:rPr>
                  <w:rFonts w:ascii="Times New Roman" w:eastAsia="Times New Roman" w:hAnsi="Times New Roman" w:cs="Times New Roman"/>
                  <w:color w:val="0000FF"/>
                  <w:sz w:val="24"/>
                  <w:szCs w:val="24"/>
                  <w:u w:val="single"/>
                  <w:lang w:val="en-GB"/>
                </w:rPr>
                <w:t>keyboard interface</w:t>
              </w:r>
            </w:hyperlink>
            <w:r w:rsidRPr="00D30CBA">
              <w:rPr>
                <w:rFonts w:ascii="Times New Roman" w:eastAsia="Times New Roman" w:hAnsi="Times New Roman" w:cs="Times New Roman"/>
                <w:color w:val="000000"/>
                <w:sz w:val="24"/>
                <w:szCs w:val="24"/>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3258E6A5" w14:textId="77777777" w:rsidR="002B45A0" w:rsidRPr="00D30CBA" w:rsidRDefault="007C4AEA">
            <w:pPr>
              <w:shd w:val="clear" w:color="auto" w:fill="E9FBE9"/>
              <w:rPr>
                <w:color w:val="008400"/>
                <w:lang w:val="en-GB"/>
              </w:rPr>
            </w:pPr>
            <w:r w:rsidRPr="00D30CBA">
              <w:rPr>
                <w:color w:val="008400"/>
                <w:lang w:val="en-GB"/>
              </w:rPr>
              <w:t>Note</w:t>
            </w:r>
          </w:p>
          <w:p w14:paraId="3258E6A6" w14:textId="77777777" w:rsidR="002B45A0" w:rsidRPr="00D30CBA" w:rsidRDefault="007C4AEA">
            <w:pPr>
              <w:shd w:val="clear" w:color="auto" w:fill="E9FBE9"/>
              <w:spacing w:before="280" w:after="280"/>
              <w:rPr>
                <w:lang w:val="en-GB"/>
              </w:rPr>
            </w:pPr>
            <w:r w:rsidRPr="00D30CBA">
              <w:rPr>
                <w:lang w:val="en-GB"/>
              </w:rPr>
              <w:t xml:space="preserve">Since any content that does not meet this success criterion can interfere with a user's ability to use the whole page, all content on the Web page </w:t>
            </w:r>
            <w:r w:rsidRPr="00D30CBA">
              <w:rPr>
                <w:lang w:val="en-GB"/>
              </w:rPr>
              <w:lastRenderedPageBreak/>
              <w:t xml:space="preserve">(whether it is used to meet other success criteria or not) must meet this success criterion. See </w:t>
            </w:r>
            <w:hyperlink r:id="rId564" w:anchor="cc5">
              <w:r w:rsidRPr="00D30CBA">
                <w:rPr>
                  <w:color w:val="0000FF"/>
                  <w:u w:val="single"/>
                  <w:lang w:val="en-GB"/>
                </w:rPr>
                <w:t>Conformance Requirement 5: Non-Interference</w:t>
              </w:r>
            </w:hyperlink>
            <w:r w:rsidRPr="00D30CBA">
              <w:rPr>
                <w:lang w:val="en-GB"/>
              </w:rPr>
              <w:t xml:space="preserve">. </w:t>
            </w:r>
          </w:p>
          <w:p w14:paraId="204888CC" w14:textId="77777777" w:rsidR="00E86EEE" w:rsidRPr="00D30CBA" w:rsidRDefault="00E86EEE">
            <w:pPr>
              <w:pStyle w:val="Heading4"/>
              <w:outlineLvl w:val="3"/>
              <w:rPr>
                <w:lang w:val="en-GB"/>
              </w:rPr>
            </w:pPr>
          </w:p>
          <w:p w14:paraId="43CD4128" w14:textId="77777777" w:rsidR="00E86EEE" w:rsidRPr="00D30CBA" w:rsidRDefault="00E86EEE">
            <w:pPr>
              <w:pStyle w:val="Heading4"/>
              <w:outlineLvl w:val="3"/>
              <w:rPr>
                <w:lang w:val="en-GB"/>
              </w:rPr>
            </w:pPr>
          </w:p>
          <w:p w14:paraId="7F3185D0" w14:textId="77777777" w:rsidR="00E86EEE" w:rsidRPr="00D30CBA" w:rsidRDefault="00E86EEE">
            <w:pPr>
              <w:pStyle w:val="Heading4"/>
              <w:outlineLvl w:val="3"/>
              <w:rPr>
                <w:lang w:val="en-GB"/>
              </w:rPr>
            </w:pPr>
          </w:p>
          <w:p w14:paraId="3258E6A7" w14:textId="29E77499" w:rsidR="002B45A0" w:rsidRPr="00D30CBA" w:rsidRDefault="007C4AEA">
            <w:pPr>
              <w:pStyle w:val="Heading4"/>
              <w:outlineLvl w:val="3"/>
              <w:rPr>
                <w:lang w:val="en-GB"/>
              </w:rPr>
            </w:pPr>
            <w:r w:rsidRPr="00D30CBA">
              <w:rPr>
                <w:lang w:val="en-GB"/>
              </w:rPr>
              <w:t>Success Criterion 2.1.3 Keyboard (No Exception)</w:t>
            </w:r>
            <w:hyperlink r:id="rId565" w:anchor="keyboard-no-exception">
              <w:r w:rsidRPr="00D30CBA">
                <w:rPr>
                  <w:color w:val="0000FF"/>
                  <w:sz w:val="20"/>
                  <w:szCs w:val="20"/>
                  <w:u w:val="single"/>
                  <w:lang w:val="en-GB"/>
                </w:rPr>
                <w:t>§</w:t>
              </w:r>
            </w:hyperlink>
          </w:p>
          <w:p w14:paraId="3258E6A8" w14:textId="77777777" w:rsidR="002B45A0" w:rsidRPr="00D30CBA" w:rsidRDefault="00D30CBA">
            <w:pPr>
              <w:rPr>
                <w:sz w:val="20"/>
                <w:szCs w:val="20"/>
                <w:lang w:val="en-GB"/>
              </w:rPr>
            </w:pPr>
            <w:hyperlink r:id="rId566">
              <w:r w:rsidR="007C4AEA" w:rsidRPr="00D30CBA">
                <w:rPr>
                  <w:color w:val="0000FF"/>
                  <w:sz w:val="20"/>
                  <w:szCs w:val="20"/>
                  <w:u w:val="single"/>
                  <w:lang w:val="en-GB"/>
                </w:rPr>
                <w:t>Understanding Keyboard (No Excep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67" w:anchor="keyboard-no-exception">
              <w:r w:rsidR="007C4AEA" w:rsidRPr="00D30CBA">
                <w:rPr>
                  <w:color w:val="0000FF"/>
                  <w:sz w:val="20"/>
                  <w:szCs w:val="20"/>
                  <w:u w:val="single"/>
                  <w:lang w:val="en-GB"/>
                </w:rPr>
                <w:t>How to Meet Keyboard (No Exception)</w:t>
              </w:r>
            </w:hyperlink>
          </w:p>
          <w:p w14:paraId="3258E6A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A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ll </w:t>
            </w:r>
            <w:hyperlink r:id="rId568" w:anchor="dfn-functionality">
              <w:r w:rsidRPr="00D30CBA">
                <w:rPr>
                  <w:rFonts w:ascii="Times New Roman" w:eastAsia="Times New Roman" w:hAnsi="Times New Roman" w:cs="Times New Roman"/>
                  <w:color w:val="0000FF"/>
                  <w:sz w:val="24"/>
                  <w:szCs w:val="24"/>
                  <w:u w:val="single"/>
                  <w:lang w:val="en-GB"/>
                </w:rPr>
                <w:t>functionality</w:t>
              </w:r>
            </w:hyperlink>
            <w:r w:rsidRPr="00D30CBA">
              <w:rPr>
                <w:rFonts w:ascii="Times New Roman" w:eastAsia="Times New Roman" w:hAnsi="Times New Roman" w:cs="Times New Roman"/>
                <w:color w:val="000000"/>
                <w:sz w:val="24"/>
                <w:szCs w:val="24"/>
                <w:lang w:val="en-GB"/>
              </w:rPr>
              <w:t xml:space="preserve"> of the content is operable through a </w:t>
            </w:r>
            <w:hyperlink r:id="rId569" w:anchor="dfn-keyboard-interface">
              <w:r w:rsidRPr="00D30CBA">
                <w:rPr>
                  <w:rFonts w:ascii="Times New Roman" w:eastAsia="Times New Roman" w:hAnsi="Times New Roman" w:cs="Times New Roman"/>
                  <w:color w:val="0000FF"/>
                  <w:sz w:val="24"/>
                  <w:szCs w:val="24"/>
                  <w:u w:val="single"/>
                  <w:lang w:val="en-GB"/>
                </w:rPr>
                <w:t>keyboard interface</w:t>
              </w:r>
            </w:hyperlink>
            <w:r w:rsidRPr="00D30CBA">
              <w:rPr>
                <w:rFonts w:ascii="Times New Roman" w:eastAsia="Times New Roman" w:hAnsi="Times New Roman" w:cs="Times New Roman"/>
                <w:color w:val="000000"/>
                <w:sz w:val="24"/>
                <w:szCs w:val="24"/>
                <w:lang w:val="en-GB"/>
              </w:rPr>
              <w:t xml:space="preserve"> without requiring specific timings for individual keystrokes. </w:t>
            </w:r>
          </w:p>
          <w:p w14:paraId="3258E6AB" w14:textId="77777777" w:rsidR="002B45A0" w:rsidRPr="00D30CBA" w:rsidRDefault="007C4AEA">
            <w:pPr>
              <w:pStyle w:val="Heading4"/>
              <w:outlineLvl w:val="3"/>
              <w:rPr>
                <w:lang w:val="en-GB"/>
              </w:rPr>
            </w:pPr>
            <w:r w:rsidRPr="00D30CBA">
              <w:rPr>
                <w:lang w:val="en-GB"/>
              </w:rPr>
              <w:t>Success Criterion 2.1.4 Character Key Shortcuts</w:t>
            </w:r>
            <w:hyperlink r:id="rId570" w:anchor="character-key-shortcuts">
              <w:r w:rsidRPr="00D30CBA">
                <w:rPr>
                  <w:color w:val="0000FF"/>
                  <w:sz w:val="20"/>
                  <w:szCs w:val="20"/>
                  <w:u w:val="single"/>
                  <w:lang w:val="en-GB"/>
                </w:rPr>
                <w:t>§</w:t>
              </w:r>
            </w:hyperlink>
          </w:p>
          <w:p w14:paraId="3258E6AC" w14:textId="77777777" w:rsidR="002B45A0" w:rsidRPr="00D30CBA" w:rsidRDefault="00D30CBA">
            <w:pPr>
              <w:rPr>
                <w:sz w:val="20"/>
                <w:szCs w:val="20"/>
                <w:lang w:val="en-GB"/>
              </w:rPr>
            </w:pPr>
            <w:hyperlink r:id="rId571">
              <w:r w:rsidR="007C4AEA" w:rsidRPr="00D30CBA">
                <w:rPr>
                  <w:color w:val="0000FF"/>
                  <w:sz w:val="20"/>
                  <w:szCs w:val="20"/>
                  <w:u w:val="single"/>
                  <w:lang w:val="en-GB"/>
                </w:rPr>
                <w:t>Understanding Character Key Shortcut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72" w:anchor="character-key-shortcuts">
              <w:r w:rsidR="007C4AEA" w:rsidRPr="00D30CBA">
                <w:rPr>
                  <w:color w:val="0000FF"/>
                  <w:sz w:val="20"/>
                  <w:szCs w:val="20"/>
                  <w:u w:val="single"/>
                  <w:lang w:val="en-GB"/>
                </w:rPr>
                <w:t>How to Meet Character Key Shortcuts</w:t>
              </w:r>
            </w:hyperlink>
          </w:p>
          <w:p w14:paraId="3258E6A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A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a </w:t>
            </w:r>
            <w:hyperlink r:id="rId573" w:anchor="dfn-keyboard-shortcuts">
              <w:r w:rsidRPr="00D30CBA">
                <w:rPr>
                  <w:rFonts w:ascii="Times New Roman" w:eastAsia="Times New Roman" w:hAnsi="Times New Roman" w:cs="Times New Roman"/>
                  <w:color w:val="0000FF"/>
                  <w:sz w:val="24"/>
                  <w:szCs w:val="24"/>
                  <w:u w:val="single"/>
                  <w:lang w:val="en-GB"/>
                </w:rPr>
                <w:t>keyboard shortcut</w:t>
              </w:r>
            </w:hyperlink>
            <w:r w:rsidRPr="00D30CBA">
              <w:rPr>
                <w:rFonts w:ascii="Times New Roman" w:eastAsia="Times New Roman" w:hAnsi="Times New Roman" w:cs="Times New Roman"/>
                <w:color w:val="000000"/>
                <w:sz w:val="24"/>
                <w:szCs w:val="24"/>
                <w:lang w:val="en-GB"/>
              </w:rPr>
              <w:t xml:space="preserve"> is implemented in content using only letter (including upper- and lower-case letters), punctuation, number, or symbol characters, then at least one of the following is true:</w:t>
            </w:r>
          </w:p>
          <w:p w14:paraId="3258E6AF" w14:textId="77777777" w:rsidR="002B45A0" w:rsidRPr="00D30CBA" w:rsidRDefault="007C4AEA">
            <w:pPr>
              <w:rPr>
                <w:lang w:val="en-GB"/>
              </w:rPr>
            </w:pPr>
            <w:r w:rsidRPr="00D30CBA">
              <w:rPr>
                <w:lang w:val="en-GB"/>
              </w:rPr>
              <w:t>Turn off</w:t>
            </w:r>
          </w:p>
          <w:p w14:paraId="3258E6B0" w14:textId="77777777" w:rsidR="002B45A0" w:rsidRPr="00D30CBA" w:rsidRDefault="007C4AEA">
            <w:pPr>
              <w:ind w:left="720"/>
              <w:rPr>
                <w:lang w:val="en-GB"/>
              </w:rPr>
            </w:pPr>
            <w:r w:rsidRPr="00D30CBA">
              <w:rPr>
                <w:lang w:val="en-GB"/>
              </w:rPr>
              <w:t xml:space="preserve">A </w:t>
            </w:r>
            <w:hyperlink r:id="rId574" w:anchor="dfn-mechanism">
              <w:r w:rsidRPr="00D30CBA">
                <w:rPr>
                  <w:color w:val="0000FF"/>
                  <w:lang w:val="en-GB"/>
                </w:rPr>
                <w:t>mechanism</w:t>
              </w:r>
            </w:hyperlink>
            <w:r w:rsidRPr="00D30CBA">
              <w:rPr>
                <w:lang w:val="en-GB"/>
              </w:rPr>
              <w:t xml:space="preserve"> is available to turn the shortcut off;</w:t>
            </w:r>
          </w:p>
          <w:p w14:paraId="3258E6B1" w14:textId="77777777" w:rsidR="002B45A0" w:rsidRPr="00D30CBA" w:rsidRDefault="007C4AEA">
            <w:pPr>
              <w:rPr>
                <w:lang w:val="en-GB"/>
              </w:rPr>
            </w:pPr>
            <w:r w:rsidRPr="00D30CBA">
              <w:rPr>
                <w:lang w:val="en-GB"/>
              </w:rPr>
              <w:t>Remap</w:t>
            </w:r>
          </w:p>
          <w:p w14:paraId="3258E6B2" w14:textId="77777777" w:rsidR="002B45A0" w:rsidRPr="00D30CBA" w:rsidRDefault="007C4AEA">
            <w:pPr>
              <w:ind w:left="720"/>
              <w:rPr>
                <w:lang w:val="en-GB"/>
              </w:rPr>
            </w:pPr>
            <w:r w:rsidRPr="00D30CBA">
              <w:rPr>
                <w:lang w:val="en-GB"/>
              </w:rPr>
              <w:t>A mechanism is available to remap the shortcut to use one or more non-printable keyboard characters (e.g. Ctrl, Alt, etc);</w:t>
            </w:r>
          </w:p>
          <w:p w14:paraId="3258E6B3" w14:textId="77777777" w:rsidR="002B45A0" w:rsidRPr="00D30CBA" w:rsidRDefault="007C4AEA">
            <w:pPr>
              <w:rPr>
                <w:lang w:val="en-GB"/>
              </w:rPr>
            </w:pPr>
            <w:r w:rsidRPr="00D30CBA">
              <w:rPr>
                <w:lang w:val="en-GB"/>
              </w:rPr>
              <w:t>Active only on focus</w:t>
            </w:r>
          </w:p>
          <w:p w14:paraId="3258E6B4" w14:textId="77777777" w:rsidR="002B45A0" w:rsidRPr="00D30CBA" w:rsidRDefault="007C4AEA">
            <w:pPr>
              <w:ind w:left="720"/>
              <w:rPr>
                <w:lang w:val="en-GB"/>
              </w:rPr>
            </w:pPr>
            <w:r w:rsidRPr="00D30CBA">
              <w:rPr>
                <w:lang w:val="en-GB"/>
              </w:rPr>
              <w:t xml:space="preserve">The keyboard shortcut for a </w:t>
            </w:r>
            <w:hyperlink r:id="rId575" w:anchor="dfn-user-interface-components">
              <w:r w:rsidRPr="00D30CBA">
                <w:rPr>
                  <w:color w:val="0000FF"/>
                  <w:lang w:val="en-GB"/>
                </w:rPr>
                <w:t>user interface component</w:t>
              </w:r>
            </w:hyperlink>
            <w:r w:rsidRPr="00D30CBA">
              <w:rPr>
                <w:lang w:val="en-GB"/>
              </w:rPr>
              <w:t xml:space="preserve"> is only active when that component has focus.</w:t>
            </w:r>
          </w:p>
          <w:p w14:paraId="3258E6B5" w14:textId="77777777" w:rsidR="002B45A0" w:rsidRPr="00D30CBA" w:rsidRDefault="007C4AEA">
            <w:pPr>
              <w:pStyle w:val="Heading3"/>
              <w:outlineLvl w:val="2"/>
              <w:rPr>
                <w:lang w:val="en-GB"/>
              </w:rPr>
            </w:pPr>
            <w:r w:rsidRPr="00D30CBA">
              <w:rPr>
                <w:lang w:val="en-GB"/>
              </w:rPr>
              <w:t>Guideline 2.2 Enough Time</w:t>
            </w:r>
            <w:hyperlink r:id="rId576" w:anchor="enough-time">
              <w:r w:rsidRPr="00D30CBA">
                <w:rPr>
                  <w:color w:val="0000FF"/>
                  <w:sz w:val="20"/>
                  <w:szCs w:val="20"/>
                  <w:u w:val="single"/>
                  <w:lang w:val="en-GB"/>
                </w:rPr>
                <w:t>§</w:t>
              </w:r>
            </w:hyperlink>
          </w:p>
          <w:p w14:paraId="3258E6B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rovide users enough time to read and use content.</w:t>
            </w:r>
          </w:p>
          <w:p w14:paraId="3258E6B7" w14:textId="77777777" w:rsidR="002B45A0" w:rsidRPr="00D30CBA" w:rsidRDefault="007C4AEA">
            <w:pPr>
              <w:pStyle w:val="Heading4"/>
              <w:outlineLvl w:val="3"/>
              <w:rPr>
                <w:lang w:val="en-GB"/>
              </w:rPr>
            </w:pPr>
            <w:r w:rsidRPr="00D30CBA">
              <w:rPr>
                <w:lang w:val="en-GB"/>
              </w:rPr>
              <w:lastRenderedPageBreak/>
              <w:t>Success Criterion 2.2.1 Timing Adjustable</w:t>
            </w:r>
            <w:hyperlink r:id="rId577" w:anchor="timing-adjustable">
              <w:r w:rsidRPr="00D30CBA">
                <w:rPr>
                  <w:color w:val="0000FF"/>
                  <w:sz w:val="20"/>
                  <w:szCs w:val="20"/>
                  <w:u w:val="single"/>
                  <w:lang w:val="en-GB"/>
                </w:rPr>
                <w:t>§</w:t>
              </w:r>
            </w:hyperlink>
          </w:p>
          <w:p w14:paraId="3258E6B8" w14:textId="77777777" w:rsidR="002B45A0" w:rsidRPr="00D30CBA" w:rsidRDefault="00D30CBA">
            <w:pPr>
              <w:rPr>
                <w:sz w:val="20"/>
                <w:szCs w:val="20"/>
                <w:lang w:val="en-GB"/>
              </w:rPr>
            </w:pPr>
            <w:hyperlink r:id="rId578">
              <w:r w:rsidR="007C4AEA" w:rsidRPr="00D30CBA">
                <w:rPr>
                  <w:color w:val="0000FF"/>
                  <w:sz w:val="20"/>
                  <w:szCs w:val="20"/>
                  <w:u w:val="single"/>
                  <w:lang w:val="en-GB"/>
                </w:rPr>
                <w:t>Understanding Timing Adjustabl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79" w:anchor="timing-adjustable">
              <w:r w:rsidR="007C4AEA" w:rsidRPr="00D30CBA">
                <w:rPr>
                  <w:color w:val="0000FF"/>
                  <w:sz w:val="20"/>
                  <w:szCs w:val="20"/>
                  <w:u w:val="single"/>
                  <w:lang w:val="en-GB"/>
                </w:rPr>
                <w:t>How to Meet Timing Adjustable</w:t>
              </w:r>
            </w:hyperlink>
          </w:p>
          <w:p w14:paraId="3258E6B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B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For each time limit that is set by the content, at least one of the following is true:</w:t>
            </w:r>
          </w:p>
          <w:p w14:paraId="3258E6BB" w14:textId="77777777" w:rsidR="002B45A0" w:rsidRPr="00D30CBA" w:rsidRDefault="007C4AEA">
            <w:pPr>
              <w:rPr>
                <w:lang w:val="en-GB"/>
              </w:rPr>
            </w:pPr>
            <w:r w:rsidRPr="00D30CBA">
              <w:rPr>
                <w:lang w:val="en-GB"/>
              </w:rPr>
              <w:t>Turn off</w:t>
            </w:r>
          </w:p>
          <w:p w14:paraId="3258E6B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user is allowed to turn off the time limit before encountering it; or</w:t>
            </w:r>
          </w:p>
          <w:p w14:paraId="3258E6BD" w14:textId="77777777" w:rsidR="002B45A0" w:rsidRPr="00D30CBA" w:rsidRDefault="007C4AEA">
            <w:pPr>
              <w:rPr>
                <w:lang w:val="en-GB"/>
              </w:rPr>
            </w:pPr>
            <w:r w:rsidRPr="00D30CBA">
              <w:rPr>
                <w:lang w:val="en-GB"/>
              </w:rPr>
              <w:t>Adjust</w:t>
            </w:r>
          </w:p>
          <w:p w14:paraId="3258E6B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user is allowed to adjust the time limit before encountering it over a wide range that is at least ten times the length of the default setting; or </w:t>
            </w:r>
          </w:p>
          <w:p w14:paraId="3258E6BF" w14:textId="77777777" w:rsidR="002B45A0" w:rsidRPr="00D30CBA" w:rsidRDefault="007C4AEA">
            <w:pPr>
              <w:rPr>
                <w:lang w:val="en-GB"/>
              </w:rPr>
            </w:pPr>
            <w:r w:rsidRPr="00D30CBA">
              <w:rPr>
                <w:lang w:val="en-GB"/>
              </w:rPr>
              <w:t>Extend</w:t>
            </w:r>
          </w:p>
          <w:p w14:paraId="3258E6C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user is warned before time expires and given at least 20 seconds to extend the time limit with a simple action (for example, "press the space bar"), and the user is allowed to extend the time limit at least ten times; or </w:t>
            </w:r>
          </w:p>
          <w:p w14:paraId="3258E6C1" w14:textId="77777777" w:rsidR="002B45A0" w:rsidRPr="00D30CBA" w:rsidRDefault="007C4AEA">
            <w:pPr>
              <w:rPr>
                <w:lang w:val="en-GB"/>
              </w:rPr>
            </w:pPr>
            <w:r w:rsidRPr="00D30CBA">
              <w:rPr>
                <w:lang w:val="en-GB"/>
              </w:rPr>
              <w:t>Real-time Exception</w:t>
            </w:r>
          </w:p>
          <w:p w14:paraId="3258E6C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ime limit is a required part of a real-time event (for example, an auction), and no alternative to the time limit is possible; or </w:t>
            </w:r>
          </w:p>
          <w:p w14:paraId="3258E6C3" w14:textId="77777777" w:rsidR="002B45A0" w:rsidRPr="00D30CBA" w:rsidRDefault="007C4AEA">
            <w:pPr>
              <w:rPr>
                <w:lang w:val="en-GB"/>
              </w:rPr>
            </w:pPr>
            <w:r w:rsidRPr="00D30CBA">
              <w:rPr>
                <w:lang w:val="en-GB"/>
              </w:rPr>
              <w:t>Essential Exception</w:t>
            </w:r>
          </w:p>
          <w:p w14:paraId="3258E6C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ime limit is </w:t>
            </w:r>
            <w:hyperlink r:id="rId580" w:anchor="dfn-essential">
              <w:r w:rsidRPr="00D30CBA">
                <w:rPr>
                  <w:rFonts w:ascii="Times New Roman" w:eastAsia="Times New Roman" w:hAnsi="Times New Roman" w:cs="Times New Roman"/>
                  <w:color w:val="0000FF"/>
                  <w:sz w:val="24"/>
                  <w:szCs w:val="24"/>
                  <w:lang w:val="en-GB"/>
                </w:rPr>
                <w:t>essential</w:t>
              </w:r>
            </w:hyperlink>
            <w:r w:rsidRPr="00D30CBA">
              <w:rPr>
                <w:rFonts w:ascii="Times New Roman" w:eastAsia="Times New Roman" w:hAnsi="Times New Roman" w:cs="Times New Roman"/>
                <w:color w:val="000000"/>
                <w:sz w:val="24"/>
                <w:szCs w:val="24"/>
                <w:lang w:val="en-GB"/>
              </w:rPr>
              <w:t xml:space="preserve"> and extending it would invalidate the activity; or </w:t>
            </w:r>
          </w:p>
          <w:p w14:paraId="3258E6C5" w14:textId="77777777" w:rsidR="002B45A0" w:rsidRPr="00D30CBA" w:rsidRDefault="007C4AEA">
            <w:pPr>
              <w:rPr>
                <w:lang w:val="en-GB"/>
              </w:rPr>
            </w:pPr>
            <w:r w:rsidRPr="00D30CBA">
              <w:rPr>
                <w:lang w:val="en-GB"/>
              </w:rPr>
              <w:t>20 Hour Exception</w:t>
            </w:r>
          </w:p>
          <w:p w14:paraId="3258E6C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time limit is longer than 20 hours.</w:t>
            </w:r>
          </w:p>
          <w:p w14:paraId="3258E6C7" w14:textId="77777777" w:rsidR="002B45A0" w:rsidRPr="00D30CBA" w:rsidRDefault="007C4AEA">
            <w:pPr>
              <w:shd w:val="clear" w:color="auto" w:fill="E9FBE9"/>
              <w:rPr>
                <w:color w:val="008400"/>
                <w:lang w:val="en-GB"/>
              </w:rPr>
            </w:pPr>
            <w:r w:rsidRPr="00D30CBA">
              <w:rPr>
                <w:color w:val="008400"/>
                <w:lang w:val="en-GB"/>
              </w:rPr>
              <w:t>Note</w:t>
            </w:r>
          </w:p>
          <w:p w14:paraId="3258E6C8" w14:textId="77777777" w:rsidR="002B45A0" w:rsidRPr="00D30CBA" w:rsidRDefault="007C4AEA">
            <w:pPr>
              <w:shd w:val="clear" w:color="auto" w:fill="E9FBE9"/>
              <w:spacing w:before="280" w:after="280"/>
              <w:rPr>
                <w:lang w:val="en-GB"/>
              </w:rPr>
            </w:pPr>
            <w:r w:rsidRPr="00D30CBA">
              <w:rPr>
                <w:lang w:val="en-GB"/>
              </w:rPr>
              <w:t xml:space="preserve">This success criterion helps ensure that users can complete tasks without unexpected changes in content or context that are a result of a time limit. This success criterion should be considered in conjunction with </w:t>
            </w:r>
            <w:hyperlink r:id="rId581" w:anchor="on-focus">
              <w:r w:rsidRPr="00D30CBA">
                <w:rPr>
                  <w:color w:val="0000FF"/>
                  <w:u w:val="single"/>
                  <w:lang w:val="en-GB"/>
                </w:rPr>
                <w:t xml:space="preserve">Success </w:t>
              </w:r>
              <w:r w:rsidRPr="00D30CBA">
                <w:rPr>
                  <w:color w:val="0000FF"/>
                  <w:u w:val="single"/>
                  <w:lang w:val="en-GB"/>
                </w:rPr>
                <w:lastRenderedPageBreak/>
                <w:t>Criterion 3.2.1</w:t>
              </w:r>
            </w:hyperlink>
            <w:r w:rsidRPr="00D30CBA">
              <w:rPr>
                <w:lang w:val="en-GB"/>
              </w:rPr>
              <w:t xml:space="preserve">, which puts limits on changes of content or context as a result of user action. </w:t>
            </w:r>
          </w:p>
          <w:p w14:paraId="3258E6C9" w14:textId="77777777" w:rsidR="002B45A0" w:rsidRPr="00D30CBA" w:rsidRDefault="007C4AEA">
            <w:pPr>
              <w:pStyle w:val="Heading4"/>
              <w:outlineLvl w:val="3"/>
              <w:rPr>
                <w:lang w:val="en-GB"/>
              </w:rPr>
            </w:pPr>
            <w:r w:rsidRPr="00D30CBA">
              <w:rPr>
                <w:lang w:val="en-GB"/>
              </w:rPr>
              <w:t>Success Criterion 2.2.2 Pause, Stop, Hide</w:t>
            </w:r>
            <w:hyperlink r:id="rId582" w:anchor="pause-stop-hide">
              <w:r w:rsidRPr="00D30CBA">
                <w:rPr>
                  <w:color w:val="0000FF"/>
                  <w:sz w:val="20"/>
                  <w:szCs w:val="20"/>
                  <w:u w:val="single"/>
                  <w:lang w:val="en-GB"/>
                </w:rPr>
                <w:t>§</w:t>
              </w:r>
            </w:hyperlink>
          </w:p>
          <w:p w14:paraId="3258E6CA" w14:textId="77777777" w:rsidR="002B45A0" w:rsidRPr="00D30CBA" w:rsidRDefault="00D30CBA">
            <w:pPr>
              <w:rPr>
                <w:sz w:val="20"/>
                <w:szCs w:val="20"/>
                <w:lang w:val="en-GB"/>
              </w:rPr>
            </w:pPr>
            <w:hyperlink r:id="rId583">
              <w:r w:rsidR="007C4AEA" w:rsidRPr="00D30CBA">
                <w:rPr>
                  <w:color w:val="0000FF"/>
                  <w:sz w:val="20"/>
                  <w:szCs w:val="20"/>
                  <w:u w:val="single"/>
                  <w:lang w:val="en-GB"/>
                </w:rPr>
                <w:t>Understanding Pause, Stop, Hid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84" w:anchor="pause-stop-hide">
              <w:r w:rsidR="007C4AEA" w:rsidRPr="00D30CBA">
                <w:rPr>
                  <w:color w:val="0000FF"/>
                  <w:sz w:val="20"/>
                  <w:szCs w:val="20"/>
                  <w:u w:val="single"/>
                  <w:lang w:val="en-GB"/>
                </w:rPr>
                <w:t>How to Meet Pause, Stop, Hide</w:t>
              </w:r>
            </w:hyperlink>
          </w:p>
          <w:p w14:paraId="3258E6C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C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moving, </w:t>
            </w:r>
            <w:hyperlink r:id="rId585" w:anchor="dfn-blinking">
              <w:r w:rsidRPr="00D30CBA">
                <w:rPr>
                  <w:rFonts w:ascii="Times New Roman" w:eastAsia="Times New Roman" w:hAnsi="Times New Roman" w:cs="Times New Roman"/>
                  <w:color w:val="0000FF"/>
                  <w:sz w:val="24"/>
                  <w:szCs w:val="24"/>
                  <w:u w:val="single"/>
                  <w:lang w:val="en-GB"/>
                </w:rPr>
                <w:t>blinking</w:t>
              </w:r>
            </w:hyperlink>
            <w:r w:rsidRPr="00D30CBA">
              <w:rPr>
                <w:rFonts w:ascii="Times New Roman" w:eastAsia="Times New Roman" w:hAnsi="Times New Roman" w:cs="Times New Roman"/>
                <w:color w:val="000000"/>
                <w:sz w:val="24"/>
                <w:szCs w:val="24"/>
                <w:lang w:val="en-GB"/>
              </w:rPr>
              <w:t xml:space="preserve">, scrolling, or auto-updating information, all of the following are true: </w:t>
            </w:r>
          </w:p>
          <w:p w14:paraId="3258E6CD" w14:textId="77777777" w:rsidR="002B45A0" w:rsidRPr="00D30CBA" w:rsidRDefault="007C4AEA">
            <w:pPr>
              <w:rPr>
                <w:lang w:val="en-GB"/>
              </w:rPr>
            </w:pPr>
            <w:r w:rsidRPr="00D30CBA">
              <w:rPr>
                <w:lang w:val="en-GB"/>
              </w:rPr>
              <w:t>Moving, blinking, scrolling</w:t>
            </w:r>
          </w:p>
          <w:p w14:paraId="3258E6C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any moving, blinking or scrolling information that (1) starts automatically, (2) lasts more than five seconds, and (3) is presented in parallel with other content, there is a mechanism for the user to </w:t>
            </w:r>
            <w:hyperlink r:id="rId586" w:anchor="dfn-pause">
              <w:r w:rsidRPr="00D30CBA">
                <w:rPr>
                  <w:rFonts w:ascii="Times New Roman" w:eastAsia="Times New Roman" w:hAnsi="Times New Roman" w:cs="Times New Roman"/>
                  <w:color w:val="0000FF"/>
                  <w:sz w:val="24"/>
                  <w:szCs w:val="24"/>
                  <w:lang w:val="en-GB"/>
                </w:rPr>
                <w:t>pause</w:t>
              </w:r>
            </w:hyperlink>
            <w:r w:rsidRPr="00D30CBA">
              <w:rPr>
                <w:rFonts w:ascii="Times New Roman" w:eastAsia="Times New Roman" w:hAnsi="Times New Roman" w:cs="Times New Roman"/>
                <w:color w:val="000000"/>
                <w:sz w:val="24"/>
                <w:szCs w:val="24"/>
                <w:lang w:val="en-GB"/>
              </w:rPr>
              <w:t xml:space="preserve">, stop, or hide it unless the movement, blinking, or scrolling is part of an activity where it is </w:t>
            </w:r>
            <w:hyperlink r:id="rId587" w:anchor="dfn-essential">
              <w:r w:rsidRPr="00D30CBA">
                <w:rPr>
                  <w:rFonts w:ascii="Times New Roman" w:eastAsia="Times New Roman" w:hAnsi="Times New Roman" w:cs="Times New Roman"/>
                  <w:color w:val="0000FF"/>
                  <w:sz w:val="24"/>
                  <w:szCs w:val="24"/>
                  <w:lang w:val="en-GB"/>
                </w:rPr>
                <w:t>essential</w:t>
              </w:r>
            </w:hyperlink>
            <w:r w:rsidRPr="00D30CBA">
              <w:rPr>
                <w:rFonts w:ascii="Times New Roman" w:eastAsia="Times New Roman" w:hAnsi="Times New Roman" w:cs="Times New Roman"/>
                <w:color w:val="000000"/>
                <w:sz w:val="24"/>
                <w:szCs w:val="24"/>
                <w:lang w:val="en-GB"/>
              </w:rPr>
              <w:t xml:space="preserve">; and </w:t>
            </w:r>
          </w:p>
          <w:p w14:paraId="3258E6CF" w14:textId="77777777" w:rsidR="002B45A0" w:rsidRPr="00D30CBA" w:rsidRDefault="007C4AEA">
            <w:pPr>
              <w:rPr>
                <w:lang w:val="en-GB"/>
              </w:rPr>
            </w:pPr>
            <w:r w:rsidRPr="00D30CBA">
              <w:rPr>
                <w:lang w:val="en-GB"/>
              </w:rPr>
              <w:t>Auto-updating</w:t>
            </w:r>
          </w:p>
          <w:p w14:paraId="3258E6D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 </w:t>
            </w:r>
          </w:p>
          <w:p w14:paraId="3258E6D1" w14:textId="77777777" w:rsidR="002B45A0" w:rsidRPr="00D30CBA" w:rsidRDefault="007C4AEA">
            <w:pPr>
              <w:shd w:val="clear" w:color="auto" w:fill="E9FBE9"/>
              <w:rPr>
                <w:color w:val="008400"/>
                <w:lang w:val="en-GB"/>
              </w:rPr>
            </w:pPr>
            <w:r w:rsidRPr="00D30CBA">
              <w:rPr>
                <w:color w:val="008400"/>
                <w:lang w:val="en-GB"/>
              </w:rPr>
              <w:t>Note</w:t>
            </w:r>
          </w:p>
          <w:p w14:paraId="3258E6D2" w14:textId="77777777" w:rsidR="002B45A0" w:rsidRPr="00D30CBA" w:rsidRDefault="007C4AEA">
            <w:pPr>
              <w:shd w:val="clear" w:color="auto" w:fill="E9FBE9"/>
              <w:spacing w:before="280" w:after="280"/>
              <w:rPr>
                <w:lang w:val="en-GB"/>
              </w:rPr>
            </w:pPr>
            <w:r w:rsidRPr="00D30CBA">
              <w:rPr>
                <w:lang w:val="en-GB"/>
              </w:rPr>
              <w:t xml:space="preserve">For requirements related to flickering or flashing content, refer to </w:t>
            </w:r>
            <w:hyperlink r:id="rId588" w:anchor="seizures-and-physical-reactions">
              <w:r w:rsidRPr="00D30CBA">
                <w:rPr>
                  <w:color w:val="0000FF"/>
                  <w:u w:val="single"/>
                  <w:lang w:val="en-GB"/>
                </w:rPr>
                <w:t>Guideline 2.3</w:t>
              </w:r>
            </w:hyperlink>
            <w:r w:rsidRPr="00D30CBA">
              <w:rPr>
                <w:lang w:val="en-GB"/>
              </w:rPr>
              <w:t xml:space="preserve">. </w:t>
            </w:r>
          </w:p>
          <w:p w14:paraId="3258E6D3" w14:textId="77777777" w:rsidR="002B45A0" w:rsidRPr="00D30CBA" w:rsidRDefault="007C4AEA">
            <w:pPr>
              <w:shd w:val="clear" w:color="auto" w:fill="E9FBE9"/>
              <w:rPr>
                <w:color w:val="008400"/>
                <w:lang w:val="en-GB"/>
              </w:rPr>
            </w:pPr>
            <w:r w:rsidRPr="00D30CBA">
              <w:rPr>
                <w:color w:val="008400"/>
                <w:lang w:val="en-GB"/>
              </w:rPr>
              <w:t>Note</w:t>
            </w:r>
          </w:p>
          <w:p w14:paraId="3258E6D4" w14:textId="77777777" w:rsidR="002B45A0" w:rsidRPr="00D30CBA" w:rsidRDefault="007C4AEA">
            <w:pPr>
              <w:shd w:val="clear" w:color="auto" w:fill="E9FBE9"/>
              <w:spacing w:before="280" w:after="280"/>
              <w:rPr>
                <w:lang w:val="en-GB"/>
              </w:rPr>
            </w:pPr>
            <w:r w:rsidRPr="00D30CBA">
              <w:rPr>
                <w:lang w:val="en-GB"/>
              </w:rPr>
              <w:t xml:space="preserve">Since any content that does not meet this success criterion can interfere with a user's ability to use the whole page, all content on the Web page (whether it is used to meet other success criteria or not) must meet this success criterion. See </w:t>
            </w:r>
            <w:hyperlink r:id="rId589" w:anchor="cc5">
              <w:r w:rsidRPr="00D30CBA">
                <w:rPr>
                  <w:color w:val="0000FF"/>
                  <w:u w:val="single"/>
                  <w:lang w:val="en-GB"/>
                </w:rPr>
                <w:t>Conformance Requirement 5: Non-Interference</w:t>
              </w:r>
            </w:hyperlink>
            <w:r w:rsidRPr="00D30CBA">
              <w:rPr>
                <w:lang w:val="en-GB"/>
              </w:rPr>
              <w:t xml:space="preserve">. </w:t>
            </w:r>
          </w:p>
          <w:p w14:paraId="3258E6D5" w14:textId="77777777" w:rsidR="002B45A0" w:rsidRPr="00D30CBA" w:rsidRDefault="007C4AEA">
            <w:pPr>
              <w:shd w:val="clear" w:color="auto" w:fill="E9FBE9"/>
              <w:rPr>
                <w:color w:val="008400"/>
                <w:lang w:val="en-GB"/>
              </w:rPr>
            </w:pPr>
            <w:r w:rsidRPr="00D30CBA">
              <w:rPr>
                <w:color w:val="008400"/>
                <w:lang w:val="en-GB"/>
              </w:rPr>
              <w:t>Note</w:t>
            </w:r>
          </w:p>
          <w:p w14:paraId="3258E6D6" w14:textId="77777777" w:rsidR="002B45A0" w:rsidRPr="00D30CBA" w:rsidRDefault="007C4AEA">
            <w:pPr>
              <w:shd w:val="clear" w:color="auto" w:fill="E9FBE9"/>
              <w:spacing w:before="280" w:after="280"/>
              <w:rPr>
                <w:lang w:val="en-GB"/>
              </w:rPr>
            </w:pPr>
            <w:r w:rsidRPr="00D30CBA">
              <w:rPr>
                <w:lang w:val="en-GB"/>
              </w:rPr>
              <w:lastRenderedPageBreak/>
              <w:t xml:space="preserve">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 </w:t>
            </w:r>
          </w:p>
          <w:p w14:paraId="3258E6D7" w14:textId="77777777" w:rsidR="002B45A0" w:rsidRPr="00D30CBA" w:rsidRDefault="007C4AEA">
            <w:pPr>
              <w:shd w:val="clear" w:color="auto" w:fill="E9FBE9"/>
              <w:rPr>
                <w:color w:val="008400"/>
                <w:lang w:val="en-GB"/>
              </w:rPr>
            </w:pPr>
            <w:r w:rsidRPr="00D30CBA">
              <w:rPr>
                <w:color w:val="008400"/>
                <w:lang w:val="en-GB"/>
              </w:rPr>
              <w:t>Note</w:t>
            </w:r>
          </w:p>
          <w:p w14:paraId="3258E6D8" w14:textId="77777777" w:rsidR="002B45A0" w:rsidRPr="00D30CBA" w:rsidRDefault="007C4AEA">
            <w:pPr>
              <w:shd w:val="clear" w:color="auto" w:fill="E9FBE9"/>
              <w:spacing w:before="280" w:after="280"/>
              <w:rPr>
                <w:lang w:val="en-GB"/>
              </w:rPr>
            </w:pPr>
            <w:r w:rsidRPr="00D30CBA">
              <w:rPr>
                <w:lang w:val="en-GB"/>
              </w:rPr>
              <w:t xml:space="preserve">An animation that occurs as part of a preload phase or similar situation can be considered essential if interaction cannot occur during that phase for all users and if not indicating progress could confuse users or cause them to think that content was frozen or broken. </w:t>
            </w:r>
          </w:p>
          <w:p w14:paraId="3258E6D9" w14:textId="77777777" w:rsidR="002B45A0" w:rsidRPr="00D30CBA" w:rsidRDefault="007C4AEA">
            <w:pPr>
              <w:pStyle w:val="Heading4"/>
              <w:outlineLvl w:val="3"/>
              <w:rPr>
                <w:lang w:val="en-GB"/>
              </w:rPr>
            </w:pPr>
            <w:r w:rsidRPr="00D30CBA">
              <w:rPr>
                <w:lang w:val="en-GB"/>
              </w:rPr>
              <w:t>Success Criterion 2.2.3 No Timing</w:t>
            </w:r>
            <w:hyperlink r:id="rId590" w:anchor="no-timing">
              <w:r w:rsidRPr="00D30CBA">
                <w:rPr>
                  <w:color w:val="0000FF"/>
                  <w:sz w:val="20"/>
                  <w:szCs w:val="20"/>
                  <w:u w:val="single"/>
                  <w:lang w:val="en-GB"/>
                </w:rPr>
                <w:t>§</w:t>
              </w:r>
            </w:hyperlink>
          </w:p>
          <w:p w14:paraId="3258E6DA" w14:textId="77777777" w:rsidR="002B45A0" w:rsidRPr="00D30CBA" w:rsidRDefault="00D30CBA">
            <w:pPr>
              <w:rPr>
                <w:sz w:val="20"/>
                <w:szCs w:val="20"/>
                <w:lang w:val="en-GB"/>
              </w:rPr>
            </w:pPr>
            <w:hyperlink r:id="rId591">
              <w:r w:rsidR="007C4AEA" w:rsidRPr="00D30CBA">
                <w:rPr>
                  <w:color w:val="0000FF"/>
                  <w:sz w:val="20"/>
                  <w:szCs w:val="20"/>
                  <w:u w:val="single"/>
                  <w:lang w:val="en-GB"/>
                </w:rPr>
                <w:t>Understanding No Timing</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92" w:anchor="no-timing">
              <w:r w:rsidR="007C4AEA" w:rsidRPr="00D30CBA">
                <w:rPr>
                  <w:color w:val="0000FF"/>
                  <w:sz w:val="20"/>
                  <w:szCs w:val="20"/>
                  <w:u w:val="single"/>
                  <w:lang w:val="en-GB"/>
                </w:rPr>
                <w:t>How to Meet No Timing</w:t>
              </w:r>
            </w:hyperlink>
          </w:p>
          <w:p w14:paraId="3258E6D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D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iming is not an </w:t>
            </w:r>
            <w:hyperlink r:id="rId593" w:anchor="dfn-essential">
              <w:r w:rsidRPr="00D30CBA">
                <w:rPr>
                  <w:rFonts w:ascii="Times New Roman" w:eastAsia="Times New Roman" w:hAnsi="Times New Roman" w:cs="Times New Roman"/>
                  <w:color w:val="0000FF"/>
                  <w:sz w:val="24"/>
                  <w:szCs w:val="24"/>
                  <w:u w:val="single"/>
                  <w:lang w:val="en-GB"/>
                </w:rPr>
                <w:t>essential</w:t>
              </w:r>
            </w:hyperlink>
            <w:r w:rsidRPr="00D30CBA">
              <w:rPr>
                <w:rFonts w:ascii="Times New Roman" w:eastAsia="Times New Roman" w:hAnsi="Times New Roman" w:cs="Times New Roman"/>
                <w:color w:val="000000"/>
                <w:sz w:val="24"/>
                <w:szCs w:val="24"/>
                <w:lang w:val="en-GB"/>
              </w:rPr>
              <w:t xml:space="preserve"> part of the event or activity presented by the content, except for non-interactive </w:t>
            </w:r>
            <w:hyperlink r:id="rId594" w:anchor="dfn-synchronized-media">
              <w:r w:rsidRPr="00D30CBA">
                <w:rPr>
                  <w:rFonts w:ascii="Times New Roman" w:eastAsia="Times New Roman" w:hAnsi="Times New Roman" w:cs="Times New Roman"/>
                  <w:color w:val="0000FF"/>
                  <w:sz w:val="24"/>
                  <w:szCs w:val="24"/>
                  <w:u w:val="single"/>
                  <w:lang w:val="en-GB"/>
                </w:rPr>
                <w:t>synchronized media</w:t>
              </w:r>
            </w:hyperlink>
            <w:r w:rsidRPr="00D30CBA">
              <w:rPr>
                <w:rFonts w:ascii="Times New Roman" w:eastAsia="Times New Roman" w:hAnsi="Times New Roman" w:cs="Times New Roman"/>
                <w:color w:val="000000"/>
                <w:sz w:val="24"/>
                <w:szCs w:val="24"/>
                <w:lang w:val="en-GB"/>
              </w:rPr>
              <w:t xml:space="preserve"> and </w:t>
            </w:r>
            <w:hyperlink r:id="rId595" w:anchor="dfn-real-time-events">
              <w:r w:rsidRPr="00D30CBA">
                <w:rPr>
                  <w:rFonts w:ascii="Times New Roman" w:eastAsia="Times New Roman" w:hAnsi="Times New Roman" w:cs="Times New Roman"/>
                  <w:color w:val="0000FF"/>
                  <w:sz w:val="24"/>
                  <w:szCs w:val="24"/>
                  <w:u w:val="single"/>
                  <w:lang w:val="en-GB"/>
                </w:rPr>
                <w:t>real-time events</w:t>
              </w:r>
            </w:hyperlink>
            <w:r w:rsidRPr="00D30CBA">
              <w:rPr>
                <w:rFonts w:ascii="Times New Roman" w:eastAsia="Times New Roman" w:hAnsi="Times New Roman" w:cs="Times New Roman"/>
                <w:color w:val="000000"/>
                <w:sz w:val="24"/>
                <w:szCs w:val="24"/>
                <w:lang w:val="en-GB"/>
              </w:rPr>
              <w:t xml:space="preserve">. </w:t>
            </w:r>
          </w:p>
          <w:p w14:paraId="3258E6DD" w14:textId="77777777" w:rsidR="002B45A0" w:rsidRPr="00D30CBA" w:rsidRDefault="007C4AEA">
            <w:pPr>
              <w:pStyle w:val="Heading4"/>
              <w:outlineLvl w:val="3"/>
              <w:rPr>
                <w:lang w:val="en-GB"/>
              </w:rPr>
            </w:pPr>
            <w:r w:rsidRPr="00D30CBA">
              <w:rPr>
                <w:lang w:val="en-GB"/>
              </w:rPr>
              <w:t>Success Criterion 2.2.4 Interruptions</w:t>
            </w:r>
            <w:hyperlink r:id="rId596" w:anchor="interruptions">
              <w:r w:rsidRPr="00D30CBA">
                <w:rPr>
                  <w:color w:val="0000FF"/>
                  <w:sz w:val="20"/>
                  <w:szCs w:val="20"/>
                  <w:u w:val="single"/>
                  <w:lang w:val="en-GB"/>
                </w:rPr>
                <w:t>§</w:t>
              </w:r>
            </w:hyperlink>
          </w:p>
          <w:p w14:paraId="3258E6DE" w14:textId="77777777" w:rsidR="002B45A0" w:rsidRPr="00D30CBA" w:rsidRDefault="00D30CBA">
            <w:pPr>
              <w:rPr>
                <w:sz w:val="20"/>
                <w:szCs w:val="20"/>
                <w:lang w:val="en-GB"/>
              </w:rPr>
            </w:pPr>
            <w:hyperlink r:id="rId597">
              <w:r w:rsidR="007C4AEA" w:rsidRPr="00D30CBA">
                <w:rPr>
                  <w:color w:val="0000FF"/>
                  <w:sz w:val="20"/>
                  <w:szCs w:val="20"/>
                  <w:u w:val="single"/>
                  <w:lang w:val="en-GB"/>
                </w:rPr>
                <w:t>Understanding Interruption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598" w:anchor="interruptions">
              <w:r w:rsidR="007C4AEA" w:rsidRPr="00D30CBA">
                <w:rPr>
                  <w:color w:val="0000FF"/>
                  <w:sz w:val="20"/>
                  <w:szCs w:val="20"/>
                  <w:u w:val="single"/>
                  <w:lang w:val="en-GB"/>
                </w:rPr>
                <w:t>How to Meet Interruptions</w:t>
              </w:r>
            </w:hyperlink>
          </w:p>
          <w:p w14:paraId="3258E6D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E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terruptions can be postponed or suppressed by the user, except interruptions involving an </w:t>
            </w:r>
            <w:hyperlink r:id="rId599" w:anchor="dfn-emergency">
              <w:r w:rsidRPr="00D30CBA">
                <w:rPr>
                  <w:rFonts w:ascii="Times New Roman" w:eastAsia="Times New Roman" w:hAnsi="Times New Roman" w:cs="Times New Roman"/>
                  <w:color w:val="0000FF"/>
                  <w:sz w:val="24"/>
                  <w:szCs w:val="24"/>
                  <w:u w:val="single"/>
                  <w:lang w:val="en-GB"/>
                </w:rPr>
                <w:t>emergency</w:t>
              </w:r>
            </w:hyperlink>
            <w:r w:rsidRPr="00D30CBA">
              <w:rPr>
                <w:rFonts w:ascii="Times New Roman" w:eastAsia="Times New Roman" w:hAnsi="Times New Roman" w:cs="Times New Roman"/>
                <w:color w:val="000000"/>
                <w:sz w:val="24"/>
                <w:szCs w:val="24"/>
                <w:lang w:val="en-GB"/>
              </w:rPr>
              <w:t xml:space="preserve">. </w:t>
            </w:r>
          </w:p>
          <w:p w14:paraId="3258E6E1" w14:textId="77777777" w:rsidR="002B45A0" w:rsidRPr="00D30CBA" w:rsidRDefault="007C4AEA">
            <w:pPr>
              <w:pStyle w:val="Heading4"/>
              <w:outlineLvl w:val="3"/>
              <w:rPr>
                <w:lang w:val="en-GB"/>
              </w:rPr>
            </w:pPr>
            <w:r w:rsidRPr="00D30CBA">
              <w:rPr>
                <w:lang w:val="en-GB"/>
              </w:rPr>
              <w:t>Success Criterion 2.2.5 Re-authenticating</w:t>
            </w:r>
            <w:hyperlink r:id="rId600" w:anchor="re-authenticating">
              <w:r w:rsidRPr="00D30CBA">
                <w:rPr>
                  <w:color w:val="0000FF"/>
                  <w:sz w:val="20"/>
                  <w:szCs w:val="20"/>
                  <w:u w:val="single"/>
                  <w:lang w:val="en-GB"/>
                </w:rPr>
                <w:t>§</w:t>
              </w:r>
            </w:hyperlink>
          </w:p>
          <w:p w14:paraId="3258E6E2" w14:textId="77777777" w:rsidR="002B45A0" w:rsidRPr="00D30CBA" w:rsidRDefault="00D30CBA">
            <w:pPr>
              <w:rPr>
                <w:sz w:val="20"/>
                <w:szCs w:val="20"/>
                <w:lang w:val="en-GB"/>
              </w:rPr>
            </w:pPr>
            <w:hyperlink r:id="rId601">
              <w:r w:rsidR="007C4AEA" w:rsidRPr="00D30CBA">
                <w:rPr>
                  <w:color w:val="0000FF"/>
                  <w:sz w:val="20"/>
                  <w:szCs w:val="20"/>
                  <w:u w:val="single"/>
                  <w:lang w:val="en-GB"/>
                </w:rPr>
                <w:t>Understanding Re-authenticating</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02" w:anchor="re-authenticating">
              <w:r w:rsidR="007C4AEA" w:rsidRPr="00D30CBA">
                <w:rPr>
                  <w:color w:val="0000FF"/>
                  <w:sz w:val="20"/>
                  <w:szCs w:val="20"/>
                  <w:u w:val="single"/>
                  <w:lang w:val="en-GB"/>
                </w:rPr>
                <w:t>How to Meet Re-authenticating</w:t>
              </w:r>
            </w:hyperlink>
          </w:p>
          <w:p w14:paraId="3258E6E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E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When an authenticated session expires, the user can continue the activity without loss of data after re-authenticating. </w:t>
            </w:r>
          </w:p>
          <w:p w14:paraId="3258E6E5" w14:textId="77777777" w:rsidR="002B45A0" w:rsidRPr="00D30CBA" w:rsidRDefault="007C4AEA">
            <w:pPr>
              <w:pStyle w:val="Heading4"/>
              <w:outlineLvl w:val="3"/>
              <w:rPr>
                <w:lang w:val="en-GB"/>
              </w:rPr>
            </w:pPr>
            <w:r w:rsidRPr="00D30CBA">
              <w:rPr>
                <w:lang w:val="en-GB"/>
              </w:rPr>
              <w:t>Success Criterion 2.2.6 Timeouts</w:t>
            </w:r>
            <w:hyperlink r:id="rId603" w:anchor="timeouts">
              <w:r w:rsidRPr="00D30CBA">
                <w:rPr>
                  <w:color w:val="0000FF"/>
                  <w:sz w:val="20"/>
                  <w:szCs w:val="20"/>
                  <w:u w:val="single"/>
                  <w:lang w:val="en-GB"/>
                </w:rPr>
                <w:t>§</w:t>
              </w:r>
            </w:hyperlink>
          </w:p>
          <w:p w14:paraId="3258E6E6" w14:textId="77777777" w:rsidR="002B45A0" w:rsidRPr="00D30CBA" w:rsidRDefault="00D30CBA">
            <w:pPr>
              <w:rPr>
                <w:sz w:val="20"/>
                <w:szCs w:val="20"/>
                <w:lang w:val="en-GB"/>
              </w:rPr>
            </w:pPr>
            <w:hyperlink r:id="rId604">
              <w:r w:rsidR="007C4AEA" w:rsidRPr="00D30CBA">
                <w:rPr>
                  <w:color w:val="0000FF"/>
                  <w:sz w:val="20"/>
                  <w:szCs w:val="20"/>
                  <w:u w:val="single"/>
                  <w:lang w:val="en-GB"/>
                </w:rPr>
                <w:t>Understanding Timeout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05" w:anchor="timeouts">
              <w:r w:rsidR="007C4AEA" w:rsidRPr="00D30CBA">
                <w:rPr>
                  <w:color w:val="0000FF"/>
                  <w:sz w:val="20"/>
                  <w:szCs w:val="20"/>
                  <w:u w:val="single"/>
                  <w:lang w:val="en-GB"/>
                </w:rPr>
                <w:t>How to Meet Timeouts</w:t>
              </w:r>
            </w:hyperlink>
          </w:p>
          <w:p w14:paraId="3258E6E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E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Users are warned of the duration of any </w:t>
            </w:r>
            <w:hyperlink r:id="rId606" w:anchor="dfn-user-inactivity">
              <w:r w:rsidRPr="00D30CBA">
                <w:rPr>
                  <w:rFonts w:ascii="Times New Roman" w:eastAsia="Times New Roman" w:hAnsi="Times New Roman" w:cs="Times New Roman"/>
                  <w:color w:val="0000FF"/>
                  <w:sz w:val="24"/>
                  <w:szCs w:val="24"/>
                  <w:u w:val="single"/>
                  <w:lang w:val="en-GB"/>
                </w:rPr>
                <w:t>user inactivity</w:t>
              </w:r>
            </w:hyperlink>
            <w:r w:rsidRPr="00D30CBA">
              <w:rPr>
                <w:rFonts w:ascii="Times New Roman" w:eastAsia="Times New Roman" w:hAnsi="Times New Roman" w:cs="Times New Roman"/>
                <w:color w:val="000000"/>
                <w:sz w:val="24"/>
                <w:szCs w:val="24"/>
                <w:lang w:val="en-GB"/>
              </w:rPr>
              <w:t xml:space="preserve"> that could cause data loss, unless the data is preserved for more than 20 hours when the user does not take any actions.</w:t>
            </w:r>
          </w:p>
          <w:p w14:paraId="3258E6E9" w14:textId="77777777" w:rsidR="002B45A0" w:rsidRPr="00D30CBA" w:rsidRDefault="007C4AEA">
            <w:pPr>
              <w:shd w:val="clear" w:color="auto" w:fill="E9FBE9"/>
              <w:rPr>
                <w:color w:val="008400"/>
                <w:lang w:val="en-GB"/>
              </w:rPr>
            </w:pPr>
            <w:r w:rsidRPr="00D30CBA">
              <w:rPr>
                <w:color w:val="008400"/>
                <w:lang w:val="en-GB"/>
              </w:rPr>
              <w:t>Note</w:t>
            </w:r>
          </w:p>
          <w:p w14:paraId="3258E6EA" w14:textId="77777777" w:rsidR="002B45A0" w:rsidRPr="00D30CBA" w:rsidRDefault="007C4AEA">
            <w:pPr>
              <w:shd w:val="clear" w:color="auto" w:fill="E9FBE9"/>
              <w:spacing w:before="280" w:after="280"/>
              <w:rPr>
                <w:lang w:val="en-GB"/>
              </w:rPr>
            </w:pPr>
            <w:r w:rsidRPr="00D30CBA">
              <w:rPr>
                <w:lang w:val="en-GB"/>
              </w:rPr>
              <w:t>Privacy regulations may require explicit user consent before user identification has been authenticated and before user data is preserved. In cases where the user is a minor, explicit consent may not be solicited in most jurisdictions, countries or regions. Consultation with privacy professionals and legal counsel is advised when considering data preservation as an approach to satisfy this success criterion.</w:t>
            </w:r>
          </w:p>
          <w:p w14:paraId="3258E6EB" w14:textId="77777777" w:rsidR="002B45A0" w:rsidRPr="00D30CBA" w:rsidRDefault="007C4AEA">
            <w:pPr>
              <w:pStyle w:val="Heading3"/>
              <w:outlineLvl w:val="2"/>
              <w:rPr>
                <w:lang w:val="en-GB"/>
              </w:rPr>
            </w:pPr>
            <w:r w:rsidRPr="00D30CBA">
              <w:rPr>
                <w:lang w:val="en-GB"/>
              </w:rPr>
              <w:t>Guideline 2.3 Seizures and Physical Reactions</w:t>
            </w:r>
            <w:hyperlink r:id="rId607" w:anchor="seizures-and-physical-reactions">
              <w:r w:rsidRPr="00D30CBA">
                <w:rPr>
                  <w:color w:val="0000FF"/>
                  <w:sz w:val="20"/>
                  <w:szCs w:val="20"/>
                  <w:u w:val="single"/>
                  <w:lang w:val="en-GB"/>
                </w:rPr>
                <w:t>§</w:t>
              </w:r>
            </w:hyperlink>
          </w:p>
          <w:p w14:paraId="3258E6E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Do not design content in a way that is known to cause seizures or physical reactions.</w:t>
            </w:r>
          </w:p>
          <w:p w14:paraId="3258E6ED" w14:textId="77777777" w:rsidR="002B45A0" w:rsidRPr="00D30CBA" w:rsidRDefault="007C4AEA">
            <w:pPr>
              <w:pStyle w:val="Heading4"/>
              <w:outlineLvl w:val="3"/>
              <w:rPr>
                <w:lang w:val="en-GB"/>
              </w:rPr>
            </w:pPr>
            <w:r w:rsidRPr="00D30CBA">
              <w:rPr>
                <w:lang w:val="en-GB"/>
              </w:rPr>
              <w:t>Success Criterion 2.3.1 Three Flashes or Below Threshold</w:t>
            </w:r>
            <w:hyperlink r:id="rId608" w:anchor="three-flashes-or-below-threshold">
              <w:r w:rsidRPr="00D30CBA">
                <w:rPr>
                  <w:color w:val="0000FF"/>
                  <w:sz w:val="20"/>
                  <w:szCs w:val="20"/>
                  <w:u w:val="single"/>
                  <w:lang w:val="en-GB"/>
                </w:rPr>
                <w:t>§</w:t>
              </w:r>
            </w:hyperlink>
          </w:p>
          <w:p w14:paraId="3258E6EE" w14:textId="77777777" w:rsidR="002B45A0" w:rsidRPr="00D30CBA" w:rsidRDefault="00D30CBA">
            <w:pPr>
              <w:rPr>
                <w:sz w:val="20"/>
                <w:szCs w:val="20"/>
                <w:lang w:val="en-GB"/>
              </w:rPr>
            </w:pPr>
            <w:hyperlink r:id="rId609">
              <w:r w:rsidR="007C4AEA" w:rsidRPr="00D30CBA">
                <w:rPr>
                  <w:color w:val="0000FF"/>
                  <w:sz w:val="20"/>
                  <w:szCs w:val="20"/>
                  <w:u w:val="single"/>
                  <w:lang w:val="en-GB"/>
                </w:rPr>
                <w:t>Understanding Three Flashes or Below Threshol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10" w:anchor="three-flashes-or-below-threshold">
              <w:r w:rsidR="007C4AEA" w:rsidRPr="00D30CBA">
                <w:rPr>
                  <w:color w:val="0000FF"/>
                  <w:sz w:val="20"/>
                  <w:szCs w:val="20"/>
                  <w:u w:val="single"/>
                  <w:lang w:val="en-GB"/>
                </w:rPr>
                <w:t>How to Meet Three Flashes or Below Threshold</w:t>
              </w:r>
            </w:hyperlink>
          </w:p>
          <w:p w14:paraId="3258E6E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6F0"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11" w:anchor="dfn-web-page-s">
              <w:r w:rsidR="007C4AEA" w:rsidRPr="00D30CBA">
                <w:rPr>
                  <w:rFonts w:ascii="Times New Roman" w:eastAsia="Times New Roman" w:hAnsi="Times New Roman" w:cs="Times New Roman"/>
                  <w:color w:val="0000FF"/>
                  <w:sz w:val="24"/>
                  <w:szCs w:val="24"/>
                  <w:u w:val="single"/>
                  <w:lang w:val="en-GB"/>
                </w:rPr>
                <w:t>Web pages</w:t>
              </w:r>
            </w:hyperlink>
            <w:r w:rsidR="007C4AEA" w:rsidRPr="00D30CBA">
              <w:rPr>
                <w:rFonts w:ascii="Times New Roman" w:eastAsia="Times New Roman" w:hAnsi="Times New Roman" w:cs="Times New Roman"/>
                <w:color w:val="000000"/>
                <w:sz w:val="24"/>
                <w:szCs w:val="24"/>
                <w:lang w:val="en-GB"/>
              </w:rPr>
              <w:t xml:space="preserve"> do not contain anything that flashes more than three times in any one second period, or the </w:t>
            </w:r>
            <w:hyperlink r:id="rId612" w:anchor="dfn-flashes">
              <w:r w:rsidR="007C4AEA" w:rsidRPr="00D30CBA">
                <w:rPr>
                  <w:rFonts w:ascii="Times New Roman" w:eastAsia="Times New Roman" w:hAnsi="Times New Roman" w:cs="Times New Roman"/>
                  <w:color w:val="0000FF"/>
                  <w:sz w:val="24"/>
                  <w:szCs w:val="24"/>
                  <w:u w:val="single"/>
                  <w:lang w:val="en-GB"/>
                </w:rPr>
                <w:t>flash</w:t>
              </w:r>
            </w:hyperlink>
            <w:r w:rsidR="007C4AEA" w:rsidRPr="00D30CBA">
              <w:rPr>
                <w:rFonts w:ascii="Times New Roman" w:eastAsia="Times New Roman" w:hAnsi="Times New Roman" w:cs="Times New Roman"/>
                <w:color w:val="000000"/>
                <w:sz w:val="24"/>
                <w:szCs w:val="24"/>
                <w:lang w:val="en-GB"/>
              </w:rPr>
              <w:t xml:space="preserve"> is below the </w:t>
            </w:r>
            <w:hyperlink r:id="rId613" w:anchor="dfn-general-flash-and-red-flash-thresholds">
              <w:r w:rsidR="007C4AEA" w:rsidRPr="00D30CBA">
                <w:rPr>
                  <w:rFonts w:ascii="Times New Roman" w:eastAsia="Times New Roman" w:hAnsi="Times New Roman" w:cs="Times New Roman"/>
                  <w:color w:val="0000FF"/>
                  <w:sz w:val="24"/>
                  <w:szCs w:val="24"/>
                  <w:u w:val="single"/>
                  <w:lang w:val="en-GB"/>
                </w:rPr>
                <w:t>general flash and red flash thresholds</w:t>
              </w:r>
            </w:hyperlink>
            <w:r w:rsidR="007C4AEA" w:rsidRPr="00D30CBA">
              <w:rPr>
                <w:rFonts w:ascii="Times New Roman" w:eastAsia="Times New Roman" w:hAnsi="Times New Roman" w:cs="Times New Roman"/>
                <w:color w:val="000000"/>
                <w:sz w:val="24"/>
                <w:szCs w:val="24"/>
                <w:lang w:val="en-GB"/>
              </w:rPr>
              <w:t xml:space="preserve">. </w:t>
            </w:r>
          </w:p>
          <w:p w14:paraId="3258E6F1" w14:textId="77777777" w:rsidR="002B45A0" w:rsidRPr="00D30CBA" w:rsidRDefault="007C4AEA">
            <w:pPr>
              <w:shd w:val="clear" w:color="auto" w:fill="E9FBE9"/>
              <w:rPr>
                <w:color w:val="008400"/>
                <w:lang w:val="en-GB"/>
              </w:rPr>
            </w:pPr>
            <w:r w:rsidRPr="00D30CBA">
              <w:rPr>
                <w:color w:val="008400"/>
                <w:lang w:val="en-GB"/>
              </w:rPr>
              <w:t>Note</w:t>
            </w:r>
          </w:p>
          <w:p w14:paraId="3258E6F2" w14:textId="77777777" w:rsidR="002B45A0" w:rsidRPr="00D30CBA" w:rsidRDefault="007C4AEA">
            <w:pPr>
              <w:shd w:val="clear" w:color="auto" w:fill="E9FBE9"/>
              <w:spacing w:before="280" w:after="280"/>
              <w:rPr>
                <w:lang w:val="en-GB"/>
              </w:rPr>
            </w:pPr>
            <w:r w:rsidRPr="00D30CBA">
              <w:rPr>
                <w:lang w:val="en-GB"/>
              </w:rPr>
              <w:t xml:space="preserve">Since any content that does not meet this success criterion can interfere with a user's ability to use the whole page, all content on the Web page </w:t>
            </w:r>
            <w:r w:rsidRPr="00D30CBA">
              <w:rPr>
                <w:lang w:val="en-GB"/>
              </w:rPr>
              <w:lastRenderedPageBreak/>
              <w:t xml:space="preserve">(whether it is used to meet other success criteria or not) must meet this success criterion. See </w:t>
            </w:r>
            <w:hyperlink r:id="rId614" w:anchor="cc5">
              <w:r w:rsidRPr="00D30CBA">
                <w:rPr>
                  <w:color w:val="0000FF"/>
                  <w:u w:val="single"/>
                  <w:lang w:val="en-GB"/>
                </w:rPr>
                <w:t>Conformance Requirement 5: Non-Interference</w:t>
              </w:r>
            </w:hyperlink>
            <w:r w:rsidRPr="00D30CBA">
              <w:rPr>
                <w:lang w:val="en-GB"/>
              </w:rPr>
              <w:t xml:space="preserve">. </w:t>
            </w:r>
          </w:p>
          <w:p w14:paraId="3258E6F3" w14:textId="77777777" w:rsidR="002B45A0" w:rsidRPr="00D30CBA" w:rsidRDefault="007C4AEA">
            <w:pPr>
              <w:pStyle w:val="Heading4"/>
              <w:outlineLvl w:val="3"/>
              <w:rPr>
                <w:lang w:val="en-GB"/>
              </w:rPr>
            </w:pPr>
            <w:r w:rsidRPr="00D30CBA">
              <w:rPr>
                <w:lang w:val="en-GB"/>
              </w:rPr>
              <w:t>Success Criterion 2.3.2 Three Flashes</w:t>
            </w:r>
            <w:hyperlink r:id="rId615" w:anchor="three-flashes">
              <w:r w:rsidRPr="00D30CBA">
                <w:rPr>
                  <w:color w:val="0000FF"/>
                  <w:sz w:val="20"/>
                  <w:szCs w:val="20"/>
                  <w:u w:val="single"/>
                  <w:lang w:val="en-GB"/>
                </w:rPr>
                <w:t>§</w:t>
              </w:r>
            </w:hyperlink>
          </w:p>
          <w:p w14:paraId="3258E6F4" w14:textId="77777777" w:rsidR="002B45A0" w:rsidRPr="00D30CBA" w:rsidRDefault="00D30CBA">
            <w:pPr>
              <w:rPr>
                <w:sz w:val="20"/>
                <w:szCs w:val="20"/>
                <w:lang w:val="en-GB"/>
              </w:rPr>
            </w:pPr>
            <w:hyperlink r:id="rId616">
              <w:r w:rsidR="007C4AEA" w:rsidRPr="00D30CBA">
                <w:rPr>
                  <w:color w:val="0000FF"/>
                  <w:sz w:val="20"/>
                  <w:szCs w:val="20"/>
                  <w:u w:val="single"/>
                  <w:lang w:val="en-GB"/>
                </w:rPr>
                <w:t>Understanding Three Flashe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17" w:anchor="three-flashes">
              <w:r w:rsidR="007C4AEA" w:rsidRPr="00D30CBA">
                <w:rPr>
                  <w:color w:val="0000FF"/>
                  <w:sz w:val="20"/>
                  <w:szCs w:val="20"/>
                  <w:u w:val="single"/>
                  <w:lang w:val="en-GB"/>
                </w:rPr>
                <w:t>How to Meet Three Flashes</w:t>
              </w:r>
            </w:hyperlink>
          </w:p>
          <w:p w14:paraId="3258E6F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F6"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18" w:anchor="dfn-web-page-s">
              <w:r w:rsidR="007C4AEA" w:rsidRPr="00D30CBA">
                <w:rPr>
                  <w:rFonts w:ascii="Times New Roman" w:eastAsia="Times New Roman" w:hAnsi="Times New Roman" w:cs="Times New Roman"/>
                  <w:color w:val="0000FF"/>
                  <w:sz w:val="24"/>
                  <w:szCs w:val="24"/>
                  <w:u w:val="single"/>
                  <w:lang w:val="en-GB"/>
                </w:rPr>
                <w:t>Web pages</w:t>
              </w:r>
            </w:hyperlink>
            <w:r w:rsidR="007C4AEA" w:rsidRPr="00D30CBA">
              <w:rPr>
                <w:rFonts w:ascii="Times New Roman" w:eastAsia="Times New Roman" w:hAnsi="Times New Roman" w:cs="Times New Roman"/>
                <w:color w:val="000000"/>
                <w:sz w:val="24"/>
                <w:szCs w:val="24"/>
                <w:lang w:val="en-GB"/>
              </w:rPr>
              <w:t xml:space="preserve"> do not contain anything that </w:t>
            </w:r>
            <w:hyperlink r:id="rId619" w:anchor="dfn-flashes">
              <w:r w:rsidR="007C4AEA" w:rsidRPr="00D30CBA">
                <w:rPr>
                  <w:rFonts w:ascii="Times New Roman" w:eastAsia="Times New Roman" w:hAnsi="Times New Roman" w:cs="Times New Roman"/>
                  <w:color w:val="0000FF"/>
                  <w:sz w:val="24"/>
                  <w:szCs w:val="24"/>
                  <w:u w:val="single"/>
                  <w:lang w:val="en-GB"/>
                </w:rPr>
                <w:t>flashes</w:t>
              </w:r>
            </w:hyperlink>
            <w:r w:rsidR="007C4AEA" w:rsidRPr="00D30CBA">
              <w:rPr>
                <w:rFonts w:ascii="Times New Roman" w:eastAsia="Times New Roman" w:hAnsi="Times New Roman" w:cs="Times New Roman"/>
                <w:color w:val="000000"/>
                <w:sz w:val="24"/>
                <w:szCs w:val="24"/>
                <w:lang w:val="en-GB"/>
              </w:rPr>
              <w:t xml:space="preserve"> more than three times in any one second period. </w:t>
            </w:r>
          </w:p>
          <w:p w14:paraId="3258E6F7" w14:textId="77777777" w:rsidR="002B45A0" w:rsidRPr="00D30CBA" w:rsidRDefault="007C4AEA">
            <w:pPr>
              <w:pStyle w:val="Heading4"/>
              <w:outlineLvl w:val="3"/>
              <w:rPr>
                <w:lang w:val="en-GB"/>
              </w:rPr>
            </w:pPr>
            <w:r w:rsidRPr="00D30CBA">
              <w:rPr>
                <w:lang w:val="en-GB"/>
              </w:rPr>
              <w:t>Success Criterion 2.3.3 Animation from Interactions</w:t>
            </w:r>
            <w:hyperlink r:id="rId620" w:anchor="animation-from-interactions">
              <w:r w:rsidRPr="00D30CBA">
                <w:rPr>
                  <w:color w:val="0000FF"/>
                  <w:sz w:val="20"/>
                  <w:szCs w:val="20"/>
                  <w:u w:val="single"/>
                  <w:lang w:val="en-GB"/>
                </w:rPr>
                <w:t>§</w:t>
              </w:r>
            </w:hyperlink>
          </w:p>
          <w:p w14:paraId="3258E6F8" w14:textId="77777777" w:rsidR="002B45A0" w:rsidRPr="00D30CBA" w:rsidRDefault="00D30CBA">
            <w:pPr>
              <w:rPr>
                <w:sz w:val="20"/>
                <w:szCs w:val="20"/>
                <w:lang w:val="en-GB"/>
              </w:rPr>
            </w:pPr>
            <w:hyperlink r:id="rId621">
              <w:r w:rsidR="007C4AEA" w:rsidRPr="00D30CBA">
                <w:rPr>
                  <w:color w:val="0000FF"/>
                  <w:sz w:val="20"/>
                  <w:szCs w:val="20"/>
                  <w:u w:val="single"/>
                  <w:lang w:val="en-GB"/>
                </w:rPr>
                <w:t>Understanding Animation from Interaction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22" w:anchor="animation-from-interactions">
              <w:r w:rsidR="007C4AEA" w:rsidRPr="00D30CBA">
                <w:rPr>
                  <w:color w:val="0000FF"/>
                  <w:sz w:val="20"/>
                  <w:szCs w:val="20"/>
                  <w:u w:val="single"/>
                  <w:lang w:val="en-GB"/>
                </w:rPr>
                <w:t>How to Meet Animation from Interactions</w:t>
              </w:r>
            </w:hyperlink>
          </w:p>
          <w:p w14:paraId="3258E6F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6FA"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23" w:anchor="dfn-motion-animation">
              <w:r w:rsidR="007C4AEA" w:rsidRPr="00D30CBA">
                <w:rPr>
                  <w:rFonts w:ascii="Times New Roman" w:eastAsia="Times New Roman" w:hAnsi="Times New Roman" w:cs="Times New Roman"/>
                  <w:color w:val="0000FF"/>
                  <w:sz w:val="24"/>
                  <w:szCs w:val="24"/>
                  <w:u w:val="single"/>
                  <w:lang w:val="en-GB"/>
                </w:rPr>
                <w:t>Motion animation</w:t>
              </w:r>
            </w:hyperlink>
            <w:r w:rsidR="007C4AEA" w:rsidRPr="00D30CBA">
              <w:rPr>
                <w:rFonts w:ascii="Times New Roman" w:eastAsia="Times New Roman" w:hAnsi="Times New Roman" w:cs="Times New Roman"/>
                <w:color w:val="000000"/>
                <w:sz w:val="24"/>
                <w:szCs w:val="24"/>
                <w:lang w:val="en-GB"/>
              </w:rPr>
              <w:t xml:space="preserve"> triggered by interaction can be disabled, unless the animation is </w:t>
            </w:r>
            <w:hyperlink r:id="rId624" w:anchor="dfn-essential">
              <w:r w:rsidR="007C4AEA" w:rsidRPr="00D30CBA">
                <w:rPr>
                  <w:rFonts w:ascii="Times New Roman" w:eastAsia="Times New Roman" w:hAnsi="Times New Roman" w:cs="Times New Roman"/>
                  <w:color w:val="0000FF"/>
                  <w:sz w:val="24"/>
                  <w:szCs w:val="24"/>
                  <w:u w:val="single"/>
                  <w:lang w:val="en-GB"/>
                </w:rPr>
                <w:t>essential</w:t>
              </w:r>
            </w:hyperlink>
            <w:r w:rsidR="007C4AEA" w:rsidRPr="00D30CBA">
              <w:rPr>
                <w:rFonts w:ascii="Times New Roman" w:eastAsia="Times New Roman" w:hAnsi="Times New Roman" w:cs="Times New Roman"/>
                <w:color w:val="000000"/>
                <w:sz w:val="24"/>
                <w:szCs w:val="24"/>
                <w:lang w:val="en-GB"/>
              </w:rPr>
              <w:t xml:space="preserve"> to the functionality or the information being conveyed.</w:t>
            </w:r>
          </w:p>
          <w:p w14:paraId="3258E6FB" w14:textId="77777777" w:rsidR="002B45A0" w:rsidRPr="00D30CBA" w:rsidRDefault="007C4AEA">
            <w:pPr>
              <w:pStyle w:val="Heading3"/>
              <w:outlineLvl w:val="2"/>
              <w:rPr>
                <w:lang w:val="en-GB"/>
              </w:rPr>
            </w:pPr>
            <w:r w:rsidRPr="00D30CBA">
              <w:rPr>
                <w:lang w:val="en-GB"/>
              </w:rPr>
              <w:t>Guideline 2.4 Navigable</w:t>
            </w:r>
            <w:hyperlink r:id="rId625" w:anchor="navigable">
              <w:r w:rsidRPr="00D30CBA">
                <w:rPr>
                  <w:color w:val="0000FF"/>
                  <w:sz w:val="20"/>
                  <w:szCs w:val="20"/>
                  <w:u w:val="single"/>
                  <w:lang w:val="en-GB"/>
                </w:rPr>
                <w:t>§</w:t>
              </w:r>
            </w:hyperlink>
          </w:p>
          <w:p w14:paraId="3258E6F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rovide ways to help users navigate, find content, and determine where they are.</w:t>
            </w:r>
          </w:p>
          <w:p w14:paraId="3258E6FD" w14:textId="77777777" w:rsidR="002B45A0" w:rsidRPr="00D30CBA" w:rsidRDefault="007C4AEA">
            <w:pPr>
              <w:pStyle w:val="Heading4"/>
              <w:outlineLvl w:val="3"/>
              <w:rPr>
                <w:lang w:val="en-GB"/>
              </w:rPr>
            </w:pPr>
            <w:r w:rsidRPr="00D30CBA">
              <w:rPr>
                <w:lang w:val="en-GB"/>
              </w:rPr>
              <w:t>Success Criterion 2.4.1 Bypass Blocks</w:t>
            </w:r>
            <w:hyperlink r:id="rId626" w:anchor="bypass-blocks">
              <w:r w:rsidRPr="00D30CBA">
                <w:rPr>
                  <w:color w:val="0000FF"/>
                  <w:sz w:val="20"/>
                  <w:szCs w:val="20"/>
                  <w:u w:val="single"/>
                  <w:lang w:val="en-GB"/>
                </w:rPr>
                <w:t>§</w:t>
              </w:r>
            </w:hyperlink>
          </w:p>
          <w:p w14:paraId="3258E6FE" w14:textId="77777777" w:rsidR="002B45A0" w:rsidRPr="00D30CBA" w:rsidRDefault="00D30CBA">
            <w:pPr>
              <w:rPr>
                <w:sz w:val="20"/>
                <w:szCs w:val="20"/>
                <w:lang w:val="en-GB"/>
              </w:rPr>
            </w:pPr>
            <w:hyperlink r:id="rId627">
              <w:r w:rsidR="007C4AEA" w:rsidRPr="00D30CBA">
                <w:rPr>
                  <w:color w:val="0000FF"/>
                  <w:sz w:val="20"/>
                  <w:szCs w:val="20"/>
                  <w:u w:val="single"/>
                  <w:lang w:val="en-GB"/>
                </w:rPr>
                <w:t>Understanding Bypass Block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28" w:anchor="bypass-blocks">
              <w:r w:rsidR="007C4AEA" w:rsidRPr="00D30CBA">
                <w:rPr>
                  <w:color w:val="0000FF"/>
                  <w:sz w:val="20"/>
                  <w:szCs w:val="20"/>
                  <w:u w:val="single"/>
                  <w:lang w:val="en-GB"/>
                </w:rPr>
                <w:t>How to Meet Bypass Blocks</w:t>
              </w:r>
            </w:hyperlink>
          </w:p>
          <w:p w14:paraId="3258E6F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0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t>
            </w:r>
            <w:hyperlink r:id="rId629"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to bypass blocks of content that are repeated on multiple </w:t>
            </w:r>
            <w:hyperlink r:id="rId630" w:anchor="dfn-web-page-s">
              <w:r w:rsidRPr="00D30CBA">
                <w:rPr>
                  <w:rFonts w:ascii="Times New Roman" w:eastAsia="Times New Roman" w:hAnsi="Times New Roman" w:cs="Times New Roman"/>
                  <w:color w:val="0000FF"/>
                  <w:sz w:val="24"/>
                  <w:szCs w:val="24"/>
                  <w:u w:val="single"/>
                  <w:lang w:val="en-GB"/>
                </w:rPr>
                <w:t>Web pages</w:t>
              </w:r>
            </w:hyperlink>
            <w:r w:rsidRPr="00D30CBA">
              <w:rPr>
                <w:rFonts w:ascii="Times New Roman" w:eastAsia="Times New Roman" w:hAnsi="Times New Roman" w:cs="Times New Roman"/>
                <w:color w:val="000000"/>
                <w:sz w:val="24"/>
                <w:szCs w:val="24"/>
                <w:lang w:val="en-GB"/>
              </w:rPr>
              <w:t xml:space="preserve">. </w:t>
            </w:r>
          </w:p>
          <w:p w14:paraId="3258E701" w14:textId="77777777" w:rsidR="002B45A0" w:rsidRPr="00D30CBA" w:rsidRDefault="007C4AEA">
            <w:pPr>
              <w:pStyle w:val="Heading4"/>
              <w:outlineLvl w:val="3"/>
              <w:rPr>
                <w:lang w:val="en-GB"/>
              </w:rPr>
            </w:pPr>
            <w:r w:rsidRPr="00D30CBA">
              <w:rPr>
                <w:lang w:val="en-GB"/>
              </w:rPr>
              <w:t>Success Criterion 2.4.2 Page Titled</w:t>
            </w:r>
            <w:hyperlink r:id="rId631" w:anchor="page-titled">
              <w:r w:rsidRPr="00D30CBA">
                <w:rPr>
                  <w:color w:val="0000FF"/>
                  <w:sz w:val="20"/>
                  <w:szCs w:val="20"/>
                  <w:u w:val="single"/>
                  <w:lang w:val="en-GB"/>
                </w:rPr>
                <w:t>§</w:t>
              </w:r>
            </w:hyperlink>
          </w:p>
          <w:p w14:paraId="3258E702" w14:textId="77777777" w:rsidR="002B45A0" w:rsidRPr="00D30CBA" w:rsidRDefault="00D30CBA">
            <w:pPr>
              <w:rPr>
                <w:sz w:val="20"/>
                <w:szCs w:val="20"/>
                <w:lang w:val="en-GB"/>
              </w:rPr>
            </w:pPr>
            <w:hyperlink r:id="rId632">
              <w:r w:rsidR="007C4AEA" w:rsidRPr="00D30CBA">
                <w:rPr>
                  <w:color w:val="0000FF"/>
                  <w:sz w:val="20"/>
                  <w:szCs w:val="20"/>
                  <w:u w:val="single"/>
                  <w:lang w:val="en-GB"/>
                </w:rPr>
                <w:t>Understanding Page Titled</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33" w:anchor="page-titled">
              <w:r w:rsidR="007C4AEA" w:rsidRPr="00D30CBA">
                <w:rPr>
                  <w:color w:val="0000FF"/>
                  <w:sz w:val="20"/>
                  <w:szCs w:val="20"/>
                  <w:u w:val="single"/>
                  <w:lang w:val="en-GB"/>
                </w:rPr>
                <w:t>How to Meet Page Titled</w:t>
              </w:r>
            </w:hyperlink>
          </w:p>
          <w:p w14:paraId="3258E70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Level A)</w:t>
            </w:r>
          </w:p>
          <w:p w14:paraId="3258E704"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34" w:anchor="dfn-web-page-s">
              <w:r w:rsidR="007C4AEA" w:rsidRPr="00D30CBA">
                <w:rPr>
                  <w:rFonts w:ascii="Times New Roman" w:eastAsia="Times New Roman" w:hAnsi="Times New Roman" w:cs="Times New Roman"/>
                  <w:color w:val="0000FF"/>
                  <w:sz w:val="24"/>
                  <w:szCs w:val="24"/>
                  <w:u w:val="single"/>
                  <w:lang w:val="en-GB"/>
                </w:rPr>
                <w:t>Web pages</w:t>
              </w:r>
            </w:hyperlink>
            <w:r w:rsidR="007C4AEA" w:rsidRPr="00D30CBA">
              <w:rPr>
                <w:rFonts w:ascii="Times New Roman" w:eastAsia="Times New Roman" w:hAnsi="Times New Roman" w:cs="Times New Roman"/>
                <w:color w:val="000000"/>
                <w:sz w:val="24"/>
                <w:szCs w:val="24"/>
                <w:lang w:val="en-GB"/>
              </w:rPr>
              <w:t xml:space="preserve"> have titles that describe topic or purpose. </w:t>
            </w:r>
          </w:p>
          <w:p w14:paraId="3258E705" w14:textId="77777777" w:rsidR="002B45A0" w:rsidRPr="00D30CBA" w:rsidRDefault="007C4AEA">
            <w:pPr>
              <w:pStyle w:val="Heading4"/>
              <w:outlineLvl w:val="3"/>
              <w:rPr>
                <w:lang w:val="en-GB"/>
              </w:rPr>
            </w:pPr>
            <w:r w:rsidRPr="00D30CBA">
              <w:rPr>
                <w:lang w:val="en-GB"/>
              </w:rPr>
              <w:t>Success Criterion 2.4.3 Focus Order</w:t>
            </w:r>
            <w:hyperlink r:id="rId635" w:anchor="focus-order">
              <w:r w:rsidRPr="00D30CBA">
                <w:rPr>
                  <w:color w:val="0000FF"/>
                  <w:sz w:val="20"/>
                  <w:szCs w:val="20"/>
                  <w:u w:val="single"/>
                  <w:lang w:val="en-GB"/>
                </w:rPr>
                <w:t>§</w:t>
              </w:r>
            </w:hyperlink>
          </w:p>
          <w:p w14:paraId="3258E706" w14:textId="77777777" w:rsidR="002B45A0" w:rsidRPr="00D30CBA" w:rsidRDefault="00D30CBA">
            <w:pPr>
              <w:rPr>
                <w:sz w:val="20"/>
                <w:szCs w:val="20"/>
                <w:lang w:val="en-GB"/>
              </w:rPr>
            </w:pPr>
            <w:hyperlink r:id="rId636">
              <w:r w:rsidR="007C4AEA" w:rsidRPr="00D30CBA">
                <w:rPr>
                  <w:color w:val="0000FF"/>
                  <w:sz w:val="20"/>
                  <w:szCs w:val="20"/>
                  <w:u w:val="single"/>
                  <w:lang w:val="en-GB"/>
                </w:rPr>
                <w:t>Understanding Focus Order</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37" w:anchor="focus-order">
              <w:r w:rsidR="007C4AEA" w:rsidRPr="00D30CBA">
                <w:rPr>
                  <w:color w:val="0000FF"/>
                  <w:sz w:val="20"/>
                  <w:szCs w:val="20"/>
                  <w:u w:val="single"/>
                  <w:lang w:val="en-GB"/>
                </w:rPr>
                <w:t>How to Meet Focus Order</w:t>
              </w:r>
            </w:hyperlink>
          </w:p>
          <w:p w14:paraId="3258E70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0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a </w:t>
            </w:r>
            <w:hyperlink r:id="rId638" w:anchor="dfn-web-page-s">
              <w:r w:rsidRPr="00D30CBA">
                <w:rPr>
                  <w:rFonts w:ascii="Times New Roman" w:eastAsia="Times New Roman" w:hAnsi="Times New Roman" w:cs="Times New Roman"/>
                  <w:color w:val="0000FF"/>
                  <w:sz w:val="24"/>
                  <w:szCs w:val="24"/>
                  <w:u w:val="single"/>
                  <w:lang w:val="en-GB"/>
                </w:rPr>
                <w:t>Web page</w:t>
              </w:r>
            </w:hyperlink>
            <w:r w:rsidRPr="00D30CBA">
              <w:rPr>
                <w:rFonts w:ascii="Times New Roman" w:eastAsia="Times New Roman" w:hAnsi="Times New Roman" w:cs="Times New Roman"/>
                <w:color w:val="000000"/>
                <w:sz w:val="24"/>
                <w:szCs w:val="24"/>
                <w:lang w:val="en-GB"/>
              </w:rPr>
              <w:t xml:space="preserve"> can be </w:t>
            </w:r>
            <w:hyperlink r:id="rId639" w:anchor="dfn-navigated-sequentially">
              <w:r w:rsidRPr="00D30CBA">
                <w:rPr>
                  <w:rFonts w:ascii="Times New Roman" w:eastAsia="Times New Roman" w:hAnsi="Times New Roman" w:cs="Times New Roman"/>
                  <w:color w:val="0000FF"/>
                  <w:sz w:val="24"/>
                  <w:szCs w:val="24"/>
                  <w:u w:val="single"/>
                  <w:lang w:val="en-GB"/>
                </w:rPr>
                <w:t>navigated sequentially</w:t>
              </w:r>
            </w:hyperlink>
            <w:r w:rsidRPr="00D30CBA">
              <w:rPr>
                <w:rFonts w:ascii="Times New Roman" w:eastAsia="Times New Roman" w:hAnsi="Times New Roman" w:cs="Times New Roman"/>
                <w:color w:val="000000"/>
                <w:sz w:val="24"/>
                <w:szCs w:val="24"/>
                <w:lang w:val="en-GB"/>
              </w:rPr>
              <w:t xml:space="preserve"> and the navigation sequences affect meaning or operation, focusable components receive focus in an order that preserves meaning and operability. </w:t>
            </w:r>
          </w:p>
          <w:p w14:paraId="3258E709" w14:textId="77777777" w:rsidR="002B45A0" w:rsidRPr="00D30CBA" w:rsidRDefault="007C4AEA">
            <w:pPr>
              <w:pStyle w:val="Heading4"/>
              <w:outlineLvl w:val="3"/>
              <w:rPr>
                <w:lang w:val="en-GB"/>
              </w:rPr>
            </w:pPr>
            <w:r w:rsidRPr="00D30CBA">
              <w:rPr>
                <w:lang w:val="en-GB"/>
              </w:rPr>
              <w:t>Success Criterion 2.4.4 Link Purpose (In Context)</w:t>
            </w:r>
            <w:hyperlink r:id="rId640" w:anchor="link-purpose-in-context">
              <w:r w:rsidRPr="00D30CBA">
                <w:rPr>
                  <w:color w:val="0000FF"/>
                  <w:sz w:val="20"/>
                  <w:szCs w:val="20"/>
                  <w:u w:val="single"/>
                  <w:lang w:val="en-GB"/>
                </w:rPr>
                <w:t>§</w:t>
              </w:r>
            </w:hyperlink>
          </w:p>
          <w:p w14:paraId="3258E70A" w14:textId="77777777" w:rsidR="002B45A0" w:rsidRPr="00D30CBA" w:rsidRDefault="00D30CBA">
            <w:pPr>
              <w:rPr>
                <w:sz w:val="20"/>
                <w:szCs w:val="20"/>
                <w:lang w:val="en-GB"/>
              </w:rPr>
            </w:pPr>
            <w:hyperlink r:id="rId641">
              <w:r w:rsidR="007C4AEA" w:rsidRPr="00D30CBA">
                <w:rPr>
                  <w:color w:val="0000FF"/>
                  <w:sz w:val="20"/>
                  <w:szCs w:val="20"/>
                  <w:u w:val="single"/>
                  <w:lang w:val="en-GB"/>
                </w:rPr>
                <w:t>Understanding Link Purpose (In Contex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42" w:anchor="link-purpose-in-context">
              <w:r w:rsidR="007C4AEA" w:rsidRPr="00D30CBA">
                <w:rPr>
                  <w:color w:val="0000FF"/>
                  <w:sz w:val="20"/>
                  <w:szCs w:val="20"/>
                  <w:u w:val="single"/>
                  <w:lang w:val="en-GB"/>
                </w:rPr>
                <w:t>How to Meet Link Purpose (In Context)</w:t>
              </w:r>
            </w:hyperlink>
          </w:p>
          <w:p w14:paraId="3258E70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0C" w14:textId="4134E389"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w:t>
            </w:r>
            <w:hyperlink r:id="rId643" w:anchor="dfn-purpose-of-each-link">
              <w:r w:rsidRPr="00D30CBA">
                <w:rPr>
                  <w:rFonts w:ascii="Times New Roman" w:eastAsia="Times New Roman" w:hAnsi="Times New Roman" w:cs="Times New Roman"/>
                  <w:color w:val="0000FF"/>
                  <w:sz w:val="24"/>
                  <w:szCs w:val="24"/>
                  <w:u w:val="single"/>
                  <w:lang w:val="en-GB"/>
                </w:rPr>
                <w:t>purpose of each link</w:t>
              </w:r>
            </w:hyperlink>
            <w:r w:rsidRPr="00D30CBA">
              <w:rPr>
                <w:rFonts w:ascii="Times New Roman" w:eastAsia="Times New Roman" w:hAnsi="Times New Roman" w:cs="Times New Roman"/>
                <w:color w:val="000000"/>
                <w:sz w:val="24"/>
                <w:szCs w:val="24"/>
                <w:lang w:val="en-GB"/>
              </w:rPr>
              <w:t xml:space="preserve"> can be determined from the link text alone or from the link text together with its </w:t>
            </w:r>
            <w:hyperlink r:id="rId644" w:anchor="dfn-programmatically-determined-link-context">
              <w:r w:rsidRPr="00D30CBA">
                <w:rPr>
                  <w:rFonts w:ascii="Times New Roman" w:eastAsia="Times New Roman" w:hAnsi="Times New Roman" w:cs="Times New Roman"/>
                  <w:color w:val="0000FF"/>
                  <w:sz w:val="24"/>
                  <w:szCs w:val="24"/>
                  <w:u w:val="single"/>
                  <w:lang w:val="en-GB"/>
                </w:rPr>
                <w:t>programmatically determined link context</w:t>
              </w:r>
            </w:hyperlink>
            <w:r w:rsidRPr="00D30CBA">
              <w:rPr>
                <w:rFonts w:ascii="Times New Roman" w:eastAsia="Times New Roman" w:hAnsi="Times New Roman" w:cs="Times New Roman"/>
                <w:color w:val="000000"/>
                <w:sz w:val="24"/>
                <w:szCs w:val="24"/>
                <w:lang w:val="en-GB"/>
              </w:rPr>
              <w:t xml:space="preserve">, except where the purpose of the link would be </w:t>
            </w:r>
            <w:hyperlink r:id="rId645" w:anchor="dfn-ambiguous-to-users-in-general">
              <w:r w:rsidRPr="00D30CBA">
                <w:rPr>
                  <w:rFonts w:ascii="Times New Roman" w:eastAsia="Times New Roman" w:hAnsi="Times New Roman" w:cs="Times New Roman"/>
                  <w:color w:val="0000FF"/>
                  <w:sz w:val="24"/>
                  <w:szCs w:val="24"/>
                  <w:u w:val="single"/>
                  <w:lang w:val="en-GB"/>
                </w:rPr>
                <w:t>ambiguous to users in general</w:t>
              </w:r>
            </w:hyperlink>
            <w:r w:rsidRPr="00D30CBA">
              <w:rPr>
                <w:rFonts w:ascii="Times New Roman" w:eastAsia="Times New Roman" w:hAnsi="Times New Roman" w:cs="Times New Roman"/>
                <w:color w:val="000000"/>
                <w:sz w:val="24"/>
                <w:szCs w:val="24"/>
                <w:lang w:val="en-GB"/>
              </w:rPr>
              <w:t xml:space="preserve">. </w:t>
            </w:r>
          </w:p>
          <w:p w14:paraId="2509DB75" w14:textId="77777777" w:rsidR="00471FA4" w:rsidRPr="00D30CBA" w:rsidRDefault="00471FA4">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70D" w14:textId="77777777" w:rsidR="002B45A0" w:rsidRPr="00D30CBA" w:rsidRDefault="007C4AEA">
            <w:pPr>
              <w:pStyle w:val="Heading4"/>
              <w:outlineLvl w:val="3"/>
              <w:rPr>
                <w:lang w:val="en-GB"/>
              </w:rPr>
            </w:pPr>
            <w:r w:rsidRPr="00D30CBA">
              <w:rPr>
                <w:lang w:val="en-GB"/>
              </w:rPr>
              <w:t>Success Criterion 2.4.5 Multiple Ways</w:t>
            </w:r>
            <w:hyperlink r:id="rId646" w:anchor="multiple-ways">
              <w:r w:rsidRPr="00D30CBA">
                <w:rPr>
                  <w:color w:val="0000FF"/>
                  <w:sz w:val="20"/>
                  <w:szCs w:val="20"/>
                  <w:u w:val="single"/>
                  <w:lang w:val="en-GB"/>
                </w:rPr>
                <w:t>§</w:t>
              </w:r>
            </w:hyperlink>
          </w:p>
          <w:p w14:paraId="3258E70E" w14:textId="77777777" w:rsidR="002B45A0" w:rsidRPr="00D30CBA" w:rsidRDefault="00D30CBA">
            <w:pPr>
              <w:rPr>
                <w:sz w:val="20"/>
                <w:szCs w:val="20"/>
                <w:lang w:val="en-GB"/>
              </w:rPr>
            </w:pPr>
            <w:hyperlink r:id="rId647">
              <w:r w:rsidR="007C4AEA" w:rsidRPr="00D30CBA">
                <w:rPr>
                  <w:color w:val="0000FF"/>
                  <w:sz w:val="20"/>
                  <w:szCs w:val="20"/>
                  <w:u w:val="single"/>
                  <w:lang w:val="en-GB"/>
                </w:rPr>
                <w:t>Understanding Multiple Way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48" w:anchor="multiple-ways">
              <w:r w:rsidR="007C4AEA" w:rsidRPr="00D30CBA">
                <w:rPr>
                  <w:color w:val="0000FF"/>
                  <w:sz w:val="20"/>
                  <w:szCs w:val="20"/>
                  <w:u w:val="single"/>
                  <w:lang w:val="en-GB"/>
                </w:rPr>
                <w:t>How to Meet Multiple Ways</w:t>
              </w:r>
            </w:hyperlink>
          </w:p>
          <w:p w14:paraId="3258E70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1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More than one way is available to locate a </w:t>
            </w:r>
            <w:hyperlink r:id="rId649" w:anchor="dfn-web-page-s">
              <w:r w:rsidRPr="00D30CBA">
                <w:rPr>
                  <w:rFonts w:ascii="Times New Roman" w:eastAsia="Times New Roman" w:hAnsi="Times New Roman" w:cs="Times New Roman"/>
                  <w:color w:val="0000FF"/>
                  <w:sz w:val="24"/>
                  <w:szCs w:val="24"/>
                  <w:u w:val="single"/>
                  <w:lang w:val="en-GB"/>
                </w:rPr>
                <w:t>Web page</w:t>
              </w:r>
            </w:hyperlink>
            <w:r w:rsidRPr="00D30CBA">
              <w:rPr>
                <w:rFonts w:ascii="Times New Roman" w:eastAsia="Times New Roman" w:hAnsi="Times New Roman" w:cs="Times New Roman"/>
                <w:color w:val="000000"/>
                <w:sz w:val="24"/>
                <w:szCs w:val="24"/>
                <w:lang w:val="en-GB"/>
              </w:rPr>
              <w:t xml:space="preserve"> within a </w:t>
            </w:r>
            <w:hyperlink r:id="rId650" w:anchor="dfn-set-of-web-pages">
              <w:r w:rsidRPr="00D30CBA">
                <w:rPr>
                  <w:rFonts w:ascii="Times New Roman" w:eastAsia="Times New Roman" w:hAnsi="Times New Roman" w:cs="Times New Roman"/>
                  <w:color w:val="0000FF"/>
                  <w:sz w:val="24"/>
                  <w:szCs w:val="24"/>
                  <w:u w:val="single"/>
                  <w:lang w:val="en-GB"/>
                </w:rPr>
                <w:t>set of Web pages</w:t>
              </w:r>
            </w:hyperlink>
            <w:r w:rsidRPr="00D30CBA">
              <w:rPr>
                <w:rFonts w:ascii="Times New Roman" w:eastAsia="Times New Roman" w:hAnsi="Times New Roman" w:cs="Times New Roman"/>
                <w:color w:val="000000"/>
                <w:sz w:val="24"/>
                <w:szCs w:val="24"/>
                <w:lang w:val="en-GB"/>
              </w:rPr>
              <w:t xml:space="preserve"> except where the Web Page is the result of, or a step in, a </w:t>
            </w:r>
            <w:hyperlink r:id="rId651" w:anchor="dfn-processes">
              <w:r w:rsidRPr="00D30CBA">
                <w:rPr>
                  <w:rFonts w:ascii="Times New Roman" w:eastAsia="Times New Roman" w:hAnsi="Times New Roman" w:cs="Times New Roman"/>
                  <w:color w:val="0000FF"/>
                  <w:sz w:val="24"/>
                  <w:szCs w:val="24"/>
                  <w:u w:val="single"/>
                  <w:lang w:val="en-GB"/>
                </w:rPr>
                <w:t>process</w:t>
              </w:r>
            </w:hyperlink>
            <w:r w:rsidRPr="00D30CBA">
              <w:rPr>
                <w:rFonts w:ascii="Times New Roman" w:eastAsia="Times New Roman" w:hAnsi="Times New Roman" w:cs="Times New Roman"/>
                <w:color w:val="000000"/>
                <w:sz w:val="24"/>
                <w:szCs w:val="24"/>
                <w:lang w:val="en-GB"/>
              </w:rPr>
              <w:t xml:space="preserve">. </w:t>
            </w:r>
          </w:p>
          <w:p w14:paraId="3258E711" w14:textId="77777777" w:rsidR="002B45A0" w:rsidRPr="00D30CBA" w:rsidRDefault="007C4AEA">
            <w:pPr>
              <w:pStyle w:val="Heading4"/>
              <w:outlineLvl w:val="3"/>
              <w:rPr>
                <w:lang w:val="en-GB"/>
              </w:rPr>
            </w:pPr>
            <w:r w:rsidRPr="00D30CBA">
              <w:rPr>
                <w:lang w:val="en-GB"/>
              </w:rPr>
              <w:t>Success Criterion 2.4.6 Headings and Labels</w:t>
            </w:r>
            <w:hyperlink r:id="rId652" w:anchor="headings-and-labels">
              <w:r w:rsidRPr="00D30CBA">
                <w:rPr>
                  <w:color w:val="0000FF"/>
                  <w:sz w:val="20"/>
                  <w:szCs w:val="20"/>
                  <w:u w:val="single"/>
                  <w:lang w:val="en-GB"/>
                </w:rPr>
                <w:t>§</w:t>
              </w:r>
            </w:hyperlink>
          </w:p>
          <w:p w14:paraId="3258E712" w14:textId="77777777" w:rsidR="002B45A0" w:rsidRPr="00D30CBA" w:rsidRDefault="00D30CBA">
            <w:pPr>
              <w:rPr>
                <w:sz w:val="20"/>
                <w:szCs w:val="20"/>
                <w:lang w:val="en-GB"/>
              </w:rPr>
            </w:pPr>
            <w:hyperlink r:id="rId653">
              <w:r w:rsidR="007C4AEA" w:rsidRPr="00D30CBA">
                <w:rPr>
                  <w:color w:val="0000FF"/>
                  <w:sz w:val="20"/>
                  <w:szCs w:val="20"/>
                  <w:u w:val="single"/>
                  <w:lang w:val="en-GB"/>
                </w:rPr>
                <w:t>Understanding Headings and Label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54" w:anchor="headings-and-labels">
              <w:r w:rsidR="007C4AEA" w:rsidRPr="00D30CBA">
                <w:rPr>
                  <w:color w:val="0000FF"/>
                  <w:sz w:val="20"/>
                  <w:szCs w:val="20"/>
                  <w:u w:val="single"/>
                  <w:lang w:val="en-GB"/>
                </w:rPr>
                <w:t>How to Meet Headings and Labels</w:t>
              </w:r>
            </w:hyperlink>
          </w:p>
          <w:p w14:paraId="3258E71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Level AA)</w:t>
            </w:r>
          </w:p>
          <w:p w14:paraId="3258E71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Headings and </w:t>
            </w:r>
            <w:hyperlink r:id="rId655" w:anchor="dfn-labels">
              <w:r w:rsidRPr="00D30CBA">
                <w:rPr>
                  <w:rFonts w:ascii="Times New Roman" w:eastAsia="Times New Roman" w:hAnsi="Times New Roman" w:cs="Times New Roman"/>
                  <w:color w:val="0000FF"/>
                  <w:sz w:val="24"/>
                  <w:szCs w:val="24"/>
                  <w:u w:val="single"/>
                  <w:lang w:val="en-GB"/>
                </w:rPr>
                <w:t>labels</w:t>
              </w:r>
            </w:hyperlink>
            <w:r w:rsidRPr="00D30CBA">
              <w:rPr>
                <w:rFonts w:ascii="Times New Roman" w:eastAsia="Times New Roman" w:hAnsi="Times New Roman" w:cs="Times New Roman"/>
                <w:color w:val="000000"/>
                <w:sz w:val="24"/>
                <w:szCs w:val="24"/>
                <w:lang w:val="en-GB"/>
              </w:rPr>
              <w:t xml:space="preserve"> describe topic or purpose. </w:t>
            </w:r>
          </w:p>
          <w:p w14:paraId="3258E715" w14:textId="77777777" w:rsidR="002B45A0" w:rsidRPr="00D30CBA" w:rsidRDefault="007C4AEA">
            <w:pPr>
              <w:pStyle w:val="Heading4"/>
              <w:outlineLvl w:val="3"/>
              <w:rPr>
                <w:lang w:val="en-GB"/>
              </w:rPr>
            </w:pPr>
            <w:r w:rsidRPr="00D30CBA">
              <w:rPr>
                <w:lang w:val="en-GB"/>
              </w:rPr>
              <w:t>Success Criterion 2.4.7 Focus Visible</w:t>
            </w:r>
            <w:hyperlink r:id="rId656" w:anchor="focus-visible">
              <w:r w:rsidRPr="00D30CBA">
                <w:rPr>
                  <w:color w:val="0000FF"/>
                  <w:sz w:val="20"/>
                  <w:szCs w:val="20"/>
                  <w:u w:val="single"/>
                  <w:lang w:val="en-GB"/>
                </w:rPr>
                <w:t>§</w:t>
              </w:r>
            </w:hyperlink>
          </w:p>
          <w:p w14:paraId="3258E716" w14:textId="77777777" w:rsidR="002B45A0" w:rsidRPr="00D30CBA" w:rsidRDefault="00D30CBA">
            <w:pPr>
              <w:rPr>
                <w:sz w:val="20"/>
                <w:szCs w:val="20"/>
                <w:lang w:val="en-GB"/>
              </w:rPr>
            </w:pPr>
            <w:hyperlink r:id="rId657">
              <w:r w:rsidR="007C4AEA" w:rsidRPr="00D30CBA">
                <w:rPr>
                  <w:color w:val="0000FF"/>
                  <w:sz w:val="20"/>
                  <w:szCs w:val="20"/>
                  <w:u w:val="single"/>
                  <w:lang w:val="en-GB"/>
                </w:rPr>
                <w:t>Understanding Focus Visibl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58" w:anchor="focus-visible">
              <w:r w:rsidR="007C4AEA" w:rsidRPr="00D30CBA">
                <w:rPr>
                  <w:color w:val="0000FF"/>
                  <w:sz w:val="20"/>
                  <w:szCs w:val="20"/>
                  <w:u w:val="single"/>
                  <w:lang w:val="en-GB"/>
                </w:rPr>
                <w:t>How to Meet Focus Visible</w:t>
              </w:r>
            </w:hyperlink>
          </w:p>
          <w:p w14:paraId="3258E71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1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y keyboard operable user interface has a mode of operation where the keyboard focus indicator is visible. </w:t>
            </w:r>
          </w:p>
          <w:p w14:paraId="3258E719" w14:textId="77777777" w:rsidR="002B45A0" w:rsidRPr="00D30CBA" w:rsidRDefault="007C4AEA">
            <w:pPr>
              <w:pStyle w:val="Heading4"/>
              <w:outlineLvl w:val="3"/>
              <w:rPr>
                <w:lang w:val="en-GB"/>
              </w:rPr>
            </w:pPr>
            <w:r w:rsidRPr="00D30CBA">
              <w:rPr>
                <w:lang w:val="en-GB"/>
              </w:rPr>
              <w:t>Success Criterion 2.4.8 Location</w:t>
            </w:r>
            <w:hyperlink r:id="rId659" w:anchor="location">
              <w:r w:rsidRPr="00D30CBA">
                <w:rPr>
                  <w:color w:val="0000FF"/>
                  <w:sz w:val="20"/>
                  <w:szCs w:val="20"/>
                  <w:u w:val="single"/>
                  <w:lang w:val="en-GB"/>
                </w:rPr>
                <w:t>§</w:t>
              </w:r>
            </w:hyperlink>
          </w:p>
          <w:p w14:paraId="3258E71A" w14:textId="77777777" w:rsidR="002B45A0" w:rsidRPr="00D30CBA" w:rsidRDefault="00D30CBA">
            <w:pPr>
              <w:rPr>
                <w:sz w:val="20"/>
                <w:szCs w:val="20"/>
                <w:lang w:val="en-GB"/>
              </w:rPr>
            </w:pPr>
            <w:hyperlink r:id="rId660">
              <w:r w:rsidR="007C4AEA" w:rsidRPr="00D30CBA">
                <w:rPr>
                  <w:color w:val="0000FF"/>
                  <w:sz w:val="20"/>
                  <w:szCs w:val="20"/>
                  <w:u w:val="single"/>
                  <w:lang w:val="en-GB"/>
                </w:rPr>
                <w:t>Understanding Loc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61" w:anchor="location">
              <w:r w:rsidR="007C4AEA" w:rsidRPr="00D30CBA">
                <w:rPr>
                  <w:color w:val="0000FF"/>
                  <w:sz w:val="20"/>
                  <w:szCs w:val="20"/>
                  <w:u w:val="single"/>
                  <w:lang w:val="en-GB"/>
                </w:rPr>
                <w:t>How to Meet Location</w:t>
              </w:r>
            </w:hyperlink>
          </w:p>
          <w:p w14:paraId="3258E71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1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formation about the user's location within a </w:t>
            </w:r>
            <w:hyperlink r:id="rId662" w:anchor="dfn-set-of-web-pages">
              <w:r w:rsidRPr="00D30CBA">
                <w:rPr>
                  <w:rFonts w:ascii="Times New Roman" w:eastAsia="Times New Roman" w:hAnsi="Times New Roman" w:cs="Times New Roman"/>
                  <w:color w:val="0000FF"/>
                  <w:sz w:val="24"/>
                  <w:szCs w:val="24"/>
                  <w:u w:val="single"/>
                  <w:lang w:val="en-GB"/>
                </w:rPr>
                <w:t>set of Web pages</w:t>
              </w:r>
            </w:hyperlink>
            <w:r w:rsidRPr="00D30CBA">
              <w:rPr>
                <w:rFonts w:ascii="Times New Roman" w:eastAsia="Times New Roman" w:hAnsi="Times New Roman" w:cs="Times New Roman"/>
                <w:color w:val="000000"/>
                <w:sz w:val="24"/>
                <w:szCs w:val="24"/>
                <w:lang w:val="en-GB"/>
              </w:rPr>
              <w:t xml:space="preserve"> is available. </w:t>
            </w:r>
          </w:p>
          <w:p w14:paraId="3258E71D" w14:textId="77777777" w:rsidR="002B45A0" w:rsidRPr="00D30CBA" w:rsidRDefault="007C4AEA">
            <w:pPr>
              <w:pStyle w:val="Heading4"/>
              <w:outlineLvl w:val="3"/>
              <w:rPr>
                <w:lang w:val="en-GB"/>
              </w:rPr>
            </w:pPr>
            <w:r w:rsidRPr="00D30CBA">
              <w:rPr>
                <w:lang w:val="en-GB"/>
              </w:rPr>
              <w:t>Success Criterion 2.4.9 Link Purpose (Link Only)</w:t>
            </w:r>
            <w:hyperlink r:id="rId663" w:anchor="link-purpose-link-only">
              <w:r w:rsidRPr="00D30CBA">
                <w:rPr>
                  <w:color w:val="0000FF"/>
                  <w:sz w:val="20"/>
                  <w:szCs w:val="20"/>
                  <w:u w:val="single"/>
                  <w:lang w:val="en-GB"/>
                </w:rPr>
                <w:t>§</w:t>
              </w:r>
            </w:hyperlink>
          </w:p>
          <w:p w14:paraId="3258E71E" w14:textId="77777777" w:rsidR="002B45A0" w:rsidRPr="00D30CBA" w:rsidRDefault="00D30CBA">
            <w:pPr>
              <w:rPr>
                <w:sz w:val="20"/>
                <w:szCs w:val="20"/>
                <w:lang w:val="en-GB"/>
              </w:rPr>
            </w:pPr>
            <w:hyperlink r:id="rId664">
              <w:r w:rsidR="007C4AEA" w:rsidRPr="00D30CBA">
                <w:rPr>
                  <w:color w:val="0000FF"/>
                  <w:sz w:val="20"/>
                  <w:szCs w:val="20"/>
                  <w:u w:val="single"/>
                  <w:lang w:val="en-GB"/>
                </w:rPr>
                <w:t>Understanding Link Purpose (Link Only)</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65" w:anchor="link-purpose-link-only">
              <w:r w:rsidR="007C4AEA" w:rsidRPr="00D30CBA">
                <w:rPr>
                  <w:color w:val="0000FF"/>
                  <w:sz w:val="20"/>
                  <w:szCs w:val="20"/>
                  <w:u w:val="single"/>
                  <w:lang w:val="en-GB"/>
                </w:rPr>
                <w:t>How to Meet Link Purpose (Link Only)</w:t>
              </w:r>
            </w:hyperlink>
          </w:p>
          <w:p w14:paraId="3258E71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2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t>
            </w:r>
            <w:hyperlink r:id="rId666"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to allow the purpose of each link to be identified from link text alone, except where the purpose of the link would be </w:t>
            </w:r>
            <w:hyperlink r:id="rId667" w:anchor="dfn-ambiguous-to-users-in-general">
              <w:r w:rsidRPr="00D30CBA">
                <w:rPr>
                  <w:rFonts w:ascii="Times New Roman" w:eastAsia="Times New Roman" w:hAnsi="Times New Roman" w:cs="Times New Roman"/>
                  <w:color w:val="0000FF"/>
                  <w:sz w:val="24"/>
                  <w:szCs w:val="24"/>
                  <w:u w:val="single"/>
                  <w:lang w:val="en-GB"/>
                </w:rPr>
                <w:t>ambiguous to users in general</w:t>
              </w:r>
            </w:hyperlink>
            <w:r w:rsidRPr="00D30CBA">
              <w:rPr>
                <w:rFonts w:ascii="Times New Roman" w:eastAsia="Times New Roman" w:hAnsi="Times New Roman" w:cs="Times New Roman"/>
                <w:color w:val="000000"/>
                <w:sz w:val="24"/>
                <w:szCs w:val="24"/>
                <w:lang w:val="en-GB"/>
              </w:rPr>
              <w:t xml:space="preserve">. </w:t>
            </w:r>
          </w:p>
          <w:p w14:paraId="3258E721" w14:textId="77777777" w:rsidR="002B45A0" w:rsidRPr="00D30CBA" w:rsidRDefault="007C4AEA">
            <w:pPr>
              <w:pStyle w:val="Heading4"/>
              <w:outlineLvl w:val="3"/>
              <w:rPr>
                <w:lang w:val="en-GB"/>
              </w:rPr>
            </w:pPr>
            <w:r w:rsidRPr="00D30CBA">
              <w:rPr>
                <w:lang w:val="en-GB"/>
              </w:rPr>
              <w:t>Success Criterion 2.4.10 Section Headings</w:t>
            </w:r>
            <w:hyperlink r:id="rId668" w:anchor="section-headings">
              <w:r w:rsidRPr="00D30CBA">
                <w:rPr>
                  <w:color w:val="0000FF"/>
                  <w:sz w:val="20"/>
                  <w:szCs w:val="20"/>
                  <w:u w:val="single"/>
                  <w:lang w:val="en-GB"/>
                </w:rPr>
                <w:t>§</w:t>
              </w:r>
            </w:hyperlink>
          </w:p>
          <w:p w14:paraId="3258E722" w14:textId="77777777" w:rsidR="002B45A0" w:rsidRPr="00D30CBA" w:rsidRDefault="00D30CBA">
            <w:pPr>
              <w:rPr>
                <w:sz w:val="20"/>
                <w:szCs w:val="20"/>
                <w:lang w:val="en-GB"/>
              </w:rPr>
            </w:pPr>
            <w:hyperlink r:id="rId669">
              <w:r w:rsidR="007C4AEA" w:rsidRPr="00D30CBA">
                <w:rPr>
                  <w:color w:val="0000FF"/>
                  <w:sz w:val="20"/>
                  <w:szCs w:val="20"/>
                  <w:u w:val="single"/>
                  <w:lang w:val="en-GB"/>
                </w:rPr>
                <w:t>Understanding Section Heading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70" w:anchor="section-headings">
              <w:r w:rsidR="007C4AEA" w:rsidRPr="00D30CBA">
                <w:rPr>
                  <w:color w:val="0000FF"/>
                  <w:sz w:val="20"/>
                  <w:szCs w:val="20"/>
                  <w:u w:val="single"/>
                  <w:lang w:val="en-GB"/>
                </w:rPr>
                <w:t>How to Meet Section Headings</w:t>
              </w:r>
            </w:hyperlink>
          </w:p>
          <w:p w14:paraId="3258E72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24"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671" w:anchor="dfn-section">
              <w:r w:rsidR="007C4AEA" w:rsidRPr="00D30CBA">
                <w:rPr>
                  <w:rFonts w:ascii="Times New Roman" w:eastAsia="Times New Roman" w:hAnsi="Times New Roman" w:cs="Times New Roman"/>
                  <w:color w:val="0000FF"/>
                  <w:sz w:val="24"/>
                  <w:szCs w:val="24"/>
                  <w:u w:val="single"/>
                  <w:lang w:val="en-GB"/>
                </w:rPr>
                <w:t>Section</w:t>
              </w:r>
            </w:hyperlink>
            <w:r w:rsidR="007C4AEA" w:rsidRPr="00D30CBA">
              <w:rPr>
                <w:rFonts w:ascii="Times New Roman" w:eastAsia="Times New Roman" w:hAnsi="Times New Roman" w:cs="Times New Roman"/>
                <w:color w:val="000000"/>
                <w:sz w:val="24"/>
                <w:szCs w:val="24"/>
                <w:lang w:val="en-GB"/>
              </w:rPr>
              <w:t xml:space="preserve"> headings are used to organize the content. </w:t>
            </w:r>
          </w:p>
          <w:p w14:paraId="3258E725" w14:textId="77777777" w:rsidR="002B45A0" w:rsidRPr="00D30CBA" w:rsidRDefault="007C4AEA">
            <w:pPr>
              <w:shd w:val="clear" w:color="auto" w:fill="E9FBE9"/>
              <w:rPr>
                <w:color w:val="008400"/>
                <w:lang w:val="en-GB"/>
              </w:rPr>
            </w:pPr>
            <w:r w:rsidRPr="00D30CBA">
              <w:rPr>
                <w:color w:val="008400"/>
                <w:lang w:val="en-GB"/>
              </w:rPr>
              <w:t>Note</w:t>
            </w:r>
          </w:p>
          <w:p w14:paraId="3258E726" w14:textId="77777777" w:rsidR="002B45A0" w:rsidRPr="00D30CBA" w:rsidRDefault="007C4AEA">
            <w:pPr>
              <w:shd w:val="clear" w:color="auto" w:fill="E9FBE9"/>
              <w:spacing w:before="280" w:after="280"/>
              <w:rPr>
                <w:lang w:val="en-GB"/>
              </w:rPr>
            </w:pPr>
            <w:r w:rsidRPr="00D30CBA">
              <w:rPr>
                <w:lang w:val="en-GB"/>
              </w:rPr>
              <w:lastRenderedPageBreak/>
              <w:t xml:space="preserve">"Heading" is used in its general sense and includes titles and other ways to add a heading to different types of content. </w:t>
            </w:r>
          </w:p>
          <w:p w14:paraId="3258E727" w14:textId="77777777" w:rsidR="002B45A0" w:rsidRPr="00D30CBA" w:rsidRDefault="007C4AEA">
            <w:pPr>
              <w:shd w:val="clear" w:color="auto" w:fill="E9FBE9"/>
              <w:rPr>
                <w:color w:val="008400"/>
                <w:lang w:val="en-GB"/>
              </w:rPr>
            </w:pPr>
            <w:r w:rsidRPr="00D30CBA">
              <w:rPr>
                <w:color w:val="008400"/>
                <w:lang w:val="en-GB"/>
              </w:rPr>
              <w:t>Note</w:t>
            </w:r>
          </w:p>
          <w:p w14:paraId="3258E728" w14:textId="77777777" w:rsidR="002B45A0" w:rsidRPr="00D30CBA" w:rsidRDefault="007C4AEA">
            <w:pPr>
              <w:shd w:val="clear" w:color="auto" w:fill="E9FBE9"/>
              <w:spacing w:before="280" w:after="280"/>
              <w:rPr>
                <w:lang w:val="en-GB"/>
              </w:rPr>
            </w:pPr>
            <w:r w:rsidRPr="00D30CBA">
              <w:rPr>
                <w:lang w:val="en-GB"/>
              </w:rPr>
              <w:t xml:space="preserve">This success criterion covers sections within writing, not </w:t>
            </w:r>
            <w:hyperlink r:id="rId672" w:anchor="dfn-user-interface-components">
              <w:r w:rsidRPr="00D30CBA">
                <w:rPr>
                  <w:color w:val="0000FF"/>
                  <w:lang w:val="en-GB"/>
                </w:rPr>
                <w:t>user interface components</w:t>
              </w:r>
            </w:hyperlink>
            <w:r w:rsidRPr="00D30CBA">
              <w:rPr>
                <w:lang w:val="en-GB"/>
              </w:rPr>
              <w:t xml:space="preserve">. User Interface components are covered under </w:t>
            </w:r>
            <w:hyperlink r:id="rId673" w:anchor="name-role-value">
              <w:r w:rsidRPr="00D30CBA">
                <w:rPr>
                  <w:color w:val="0000FF"/>
                  <w:u w:val="single"/>
                  <w:lang w:val="en-GB"/>
                </w:rPr>
                <w:t>Success Criterion 4.1.2</w:t>
              </w:r>
            </w:hyperlink>
            <w:r w:rsidRPr="00D30CBA">
              <w:rPr>
                <w:lang w:val="en-GB"/>
              </w:rPr>
              <w:t xml:space="preserve">. </w:t>
            </w:r>
          </w:p>
          <w:p w14:paraId="3258E729" w14:textId="77777777" w:rsidR="002B45A0" w:rsidRPr="00D30CBA" w:rsidRDefault="007C4AEA">
            <w:pPr>
              <w:pStyle w:val="Heading3"/>
              <w:outlineLvl w:val="2"/>
              <w:rPr>
                <w:lang w:val="en-GB"/>
              </w:rPr>
            </w:pPr>
            <w:r w:rsidRPr="00D30CBA">
              <w:rPr>
                <w:lang w:val="en-GB"/>
              </w:rPr>
              <w:t>Guideline 2.5 Input Modalities</w:t>
            </w:r>
            <w:hyperlink r:id="rId674" w:anchor="input-modalities">
              <w:r w:rsidRPr="00D30CBA">
                <w:rPr>
                  <w:color w:val="0000FF"/>
                  <w:sz w:val="20"/>
                  <w:szCs w:val="20"/>
                  <w:u w:val="single"/>
                  <w:lang w:val="en-GB"/>
                </w:rPr>
                <w:t>§</w:t>
              </w:r>
            </w:hyperlink>
          </w:p>
          <w:p w14:paraId="3258E72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ake it easier for users to operate functionality through various inputs beyond keyboard.</w:t>
            </w:r>
          </w:p>
          <w:p w14:paraId="3258E72B" w14:textId="77777777" w:rsidR="002B45A0" w:rsidRPr="00D30CBA" w:rsidRDefault="007C4AEA">
            <w:pPr>
              <w:pStyle w:val="Heading4"/>
              <w:outlineLvl w:val="3"/>
              <w:rPr>
                <w:lang w:val="en-GB"/>
              </w:rPr>
            </w:pPr>
            <w:r w:rsidRPr="00D30CBA">
              <w:rPr>
                <w:lang w:val="en-GB"/>
              </w:rPr>
              <w:t>Success Criterion 2.5.1 Pointer Gestures</w:t>
            </w:r>
            <w:hyperlink r:id="rId675" w:anchor="pointer-gestures">
              <w:r w:rsidRPr="00D30CBA">
                <w:rPr>
                  <w:color w:val="0000FF"/>
                  <w:sz w:val="20"/>
                  <w:szCs w:val="20"/>
                  <w:u w:val="single"/>
                  <w:lang w:val="en-GB"/>
                </w:rPr>
                <w:t>§</w:t>
              </w:r>
            </w:hyperlink>
          </w:p>
          <w:p w14:paraId="3258E72C" w14:textId="77777777" w:rsidR="002B45A0" w:rsidRPr="00D30CBA" w:rsidRDefault="00D30CBA">
            <w:pPr>
              <w:rPr>
                <w:sz w:val="20"/>
                <w:szCs w:val="20"/>
                <w:lang w:val="en-GB"/>
              </w:rPr>
            </w:pPr>
            <w:hyperlink r:id="rId676">
              <w:r w:rsidR="007C4AEA" w:rsidRPr="00D30CBA">
                <w:rPr>
                  <w:color w:val="0000FF"/>
                  <w:sz w:val="20"/>
                  <w:szCs w:val="20"/>
                  <w:u w:val="single"/>
                  <w:lang w:val="en-GB"/>
                </w:rPr>
                <w:t>Understanding Pointer Gesture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77" w:anchor="pointer-gestures">
              <w:r w:rsidR="007C4AEA" w:rsidRPr="00D30CBA">
                <w:rPr>
                  <w:color w:val="0000FF"/>
                  <w:sz w:val="20"/>
                  <w:szCs w:val="20"/>
                  <w:u w:val="single"/>
                  <w:lang w:val="en-GB"/>
                </w:rPr>
                <w:t>How to Meet Pointer Gestures</w:t>
              </w:r>
            </w:hyperlink>
          </w:p>
          <w:p w14:paraId="3258E72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2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ll </w:t>
            </w:r>
            <w:hyperlink r:id="rId678" w:anchor="dfn-functionality">
              <w:r w:rsidRPr="00D30CBA">
                <w:rPr>
                  <w:rFonts w:ascii="Times New Roman" w:eastAsia="Times New Roman" w:hAnsi="Times New Roman" w:cs="Times New Roman"/>
                  <w:color w:val="0000FF"/>
                  <w:sz w:val="24"/>
                  <w:szCs w:val="24"/>
                  <w:u w:val="single"/>
                  <w:lang w:val="en-GB"/>
                </w:rPr>
                <w:t>functionality</w:t>
              </w:r>
            </w:hyperlink>
            <w:r w:rsidRPr="00D30CBA">
              <w:rPr>
                <w:rFonts w:ascii="Times New Roman" w:eastAsia="Times New Roman" w:hAnsi="Times New Roman" w:cs="Times New Roman"/>
                <w:color w:val="000000"/>
                <w:sz w:val="24"/>
                <w:szCs w:val="24"/>
                <w:lang w:val="en-GB"/>
              </w:rPr>
              <w:t xml:space="preserve"> that uses multipoint or path-based gestures for operation can be operated with a </w:t>
            </w:r>
            <w:hyperlink r:id="rId679" w:anchor="dfn-single-pointer">
              <w:r w:rsidRPr="00D30CBA">
                <w:rPr>
                  <w:rFonts w:ascii="Times New Roman" w:eastAsia="Times New Roman" w:hAnsi="Times New Roman" w:cs="Times New Roman"/>
                  <w:color w:val="0000FF"/>
                  <w:sz w:val="24"/>
                  <w:szCs w:val="24"/>
                  <w:u w:val="single"/>
                  <w:lang w:val="en-GB"/>
                </w:rPr>
                <w:t>single pointer</w:t>
              </w:r>
            </w:hyperlink>
            <w:r w:rsidRPr="00D30CBA">
              <w:rPr>
                <w:rFonts w:ascii="Times New Roman" w:eastAsia="Times New Roman" w:hAnsi="Times New Roman" w:cs="Times New Roman"/>
                <w:color w:val="000000"/>
                <w:sz w:val="24"/>
                <w:szCs w:val="24"/>
                <w:lang w:val="en-GB"/>
              </w:rPr>
              <w:t xml:space="preserve"> without a path-based gesture, unless a multipoint or path-based gesture is </w:t>
            </w:r>
            <w:hyperlink r:id="rId680" w:anchor="dfn-essential">
              <w:r w:rsidRPr="00D30CBA">
                <w:rPr>
                  <w:rFonts w:ascii="Times New Roman" w:eastAsia="Times New Roman" w:hAnsi="Times New Roman" w:cs="Times New Roman"/>
                  <w:color w:val="0000FF"/>
                  <w:sz w:val="24"/>
                  <w:szCs w:val="24"/>
                  <w:u w:val="single"/>
                  <w:lang w:val="en-GB"/>
                </w:rPr>
                <w:t>essential</w:t>
              </w:r>
            </w:hyperlink>
            <w:r w:rsidRPr="00D30CBA">
              <w:rPr>
                <w:rFonts w:ascii="Times New Roman" w:eastAsia="Times New Roman" w:hAnsi="Times New Roman" w:cs="Times New Roman"/>
                <w:color w:val="000000"/>
                <w:sz w:val="24"/>
                <w:szCs w:val="24"/>
                <w:lang w:val="en-GB"/>
              </w:rPr>
              <w:t>.</w:t>
            </w:r>
          </w:p>
          <w:p w14:paraId="3258E72F" w14:textId="77777777" w:rsidR="002B45A0" w:rsidRPr="00D30CBA" w:rsidRDefault="007C4AEA">
            <w:pPr>
              <w:shd w:val="clear" w:color="auto" w:fill="E9FBE9"/>
              <w:rPr>
                <w:color w:val="008400"/>
                <w:lang w:val="en-GB"/>
              </w:rPr>
            </w:pPr>
            <w:r w:rsidRPr="00D30CBA">
              <w:rPr>
                <w:color w:val="008400"/>
                <w:lang w:val="en-GB"/>
              </w:rPr>
              <w:t>Note</w:t>
            </w:r>
          </w:p>
          <w:p w14:paraId="3258E730" w14:textId="77777777" w:rsidR="002B45A0" w:rsidRPr="00D30CBA" w:rsidRDefault="007C4AEA">
            <w:pPr>
              <w:shd w:val="clear" w:color="auto" w:fill="E9FBE9"/>
              <w:spacing w:before="280" w:after="280"/>
              <w:rPr>
                <w:lang w:val="en-GB"/>
              </w:rPr>
            </w:pPr>
            <w:r w:rsidRPr="00D30CBA">
              <w:rPr>
                <w:lang w:val="en-GB"/>
              </w:rPr>
              <w:t>This requirement applies to web content that interprets pointer actions (i.e. this does not apply to actions that are required to operate the user agent or assistive technology).</w:t>
            </w:r>
          </w:p>
          <w:p w14:paraId="3258E731" w14:textId="77777777" w:rsidR="002B45A0" w:rsidRPr="00D30CBA" w:rsidRDefault="007C4AEA">
            <w:pPr>
              <w:pStyle w:val="Heading4"/>
              <w:outlineLvl w:val="3"/>
              <w:rPr>
                <w:lang w:val="en-GB"/>
              </w:rPr>
            </w:pPr>
            <w:r w:rsidRPr="00D30CBA">
              <w:rPr>
                <w:lang w:val="en-GB"/>
              </w:rPr>
              <w:t>Success Criterion 2.5.2 Pointer Cancellation</w:t>
            </w:r>
            <w:hyperlink r:id="rId681" w:anchor="pointer-cancellation">
              <w:r w:rsidRPr="00D30CBA">
                <w:rPr>
                  <w:color w:val="0000FF"/>
                  <w:sz w:val="20"/>
                  <w:szCs w:val="20"/>
                  <w:u w:val="single"/>
                  <w:lang w:val="en-GB"/>
                </w:rPr>
                <w:t>§</w:t>
              </w:r>
            </w:hyperlink>
          </w:p>
          <w:p w14:paraId="3258E732" w14:textId="77777777" w:rsidR="002B45A0" w:rsidRPr="00D30CBA" w:rsidRDefault="00D30CBA">
            <w:pPr>
              <w:rPr>
                <w:sz w:val="20"/>
                <w:szCs w:val="20"/>
                <w:lang w:val="en-GB"/>
              </w:rPr>
            </w:pPr>
            <w:hyperlink r:id="rId682">
              <w:r w:rsidR="007C4AEA" w:rsidRPr="00D30CBA">
                <w:rPr>
                  <w:color w:val="0000FF"/>
                  <w:sz w:val="20"/>
                  <w:szCs w:val="20"/>
                  <w:u w:val="single"/>
                  <w:lang w:val="en-GB"/>
                </w:rPr>
                <w:t>Understanding Pointer Cancell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83" w:anchor="pointer-cancellation">
              <w:r w:rsidR="007C4AEA" w:rsidRPr="00D30CBA">
                <w:rPr>
                  <w:color w:val="0000FF"/>
                  <w:sz w:val="20"/>
                  <w:szCs w:val="20"/>
                  <w:u w:val="single"/>
                  <w:lang w:val="en-GB"/>
                </w:rPr>
                <w:t>How to Meet Pointer Cancellation</w:t>
              </w:r>
            </w:hyperlink>
          </w:p>
          <w:p w14:paraId="3258E73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3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684" w:anchor="dfn-functionality">
              <w:r w:rsidRPr="00D30CBA">
                <w:rPr>
                  <w:rFonts w:ascii="Times New Roman" w:eastAsia="Times New Roman" w:hAnsi="Times New Roman" w:cs="Times New Roman"/>
                  <w:color w:val="0000FF"/>
                  <w:sz w:val="24"/>
                  <w:szCs w:val="24"/>
                  <w:u w:val="single"/>
                  <w:lang w:val="en-GB"/>
                </w:rPr>
                <w:t>functionality</w:t>
              </w:r>
            </w:hyperlink>
            <w:r w:rsidRPr="00D30CBA">
              <w:rPr>
                <w:rFonts w:ascii="Times New Roman" w:eastAsia="Times New Roman" w:hAnsi="Times New Roman" w:cs="Times New Roman"/>
                <w:color w:val="000000"/>
                <w:sz w:val="24"/>
                <w:szCs w:val="24"/>
                <w:lang w:val="en-GB"/>
              </w:rPr>
              <w:t xml:space="preserve"> that can be operated using a </w:t>
            </w:r>
            <w:hyperlink r:id="rId685" w:anchor="dfn-single-pointer">
              <w:r w:rsidRPr="00D30CBA">
                <w:rPr>
                  <w:rFonts w:ascii="Times New Roman" w:eastAsia="Times New Roman" w:hAnsi="Times New Roman" w:cs="Times New Roman"/>
                  <w:color w:val="0000FF"/>
                  <w:sz w:val="24"/>
                  <w:szCs w:val="24"/>
                  <w:u w:val="single"/>
                  <w:lang w:val="en-GB"/>
                </w:rPr>
                <w:t>single pointer</w:t>
              </w:r>
            </w:hyperlink>
            <w:r w:rsidRPr="00D30CBA">
              <w:rPr>
                <w:rFonts w:ascii="Times New Roman" w:eastAsia="Times New Roman" w:hAnsi="Times New Roman" w:cs="Times New Roman"/>
                <w:color w:val="000000"/>
                <w:sz w:val="24"/>
                <w:szCs w:val="24"/>
                <w:lang w:val="en-GB"/>
              </w:rPr>
              <w:t>, at least one of the following is true:</w:t>
            </w:r>
          </w:p>
          <w:p w14:paraId="3258E735" w14:textId="77777777" w:rsidR="002B45A0" w:rsidRPr="00D30CBA" w:rsidRDefault="007C4AEA">
            <w:pPr>
              <w:rPr>
                <w:lang w:val="en-GB"/>
              </w:rPr>
            </w:pPr>
            <w:r w:rsidRPr="00D30CBA">
              <w:rPr>
                <w:lang w:val="en-GB"/>
              </w:rPr>
              <w:t>No Down-Event</w:t>
            </w:r>
          </w:p>
          <w:p w14:paraId="3258E736" w14:textId="77777777" w:rsidR="002B45A0" w:rsidRPr="00D30CBA" w:rsidRDefault="007C4AEA">
            <w:pPr>
              <w:ind w:left="720"/>
              <w:rPr>
                <w:lang w:val="en-GB"/>
              </w:rPr>
            </w:pPr>
            <w:r w:rsidRPr="00D30CBA">
              <w:rPr>
                <w:lang w:val="en-GB"/>
              </w:rPr>
              <w:lastRenderedPageBreak/>
              <w:t xml:space="preserve">The </w:t>
            </w:r>
            <w:hyperlink r:id="rId686" w:anchor="dfn-down-event">
              <w:r w:rsidRPr="00D30CBA">
                <w:rPr>
                  <w:color w:val="0000FF"/>
                  <w:lang w:val="en-GB"/>
                </w:rPr>
                <w:t>down-event</w:t>
              </w:r>
            </w:hyperlink>
            <w:r w:rsidRPr="00D30CBA">
              <w:rPr>
                <w:lang w:val="en-GB"/>
              </w:rPr>
              <w:t xml:space="preserve"> of the pointer is not used to execute any part of the function;</w:t>
            </w:r>
          </w:p>
          <w:p w14:paraId="3258E737" w14:textId="77777777" w:rsidR="002B45A0" w:rsidRPr="00D30CBA" w:rsidRDefault="007C4AEA">
            <w:pPr>
              <w:rPr>
                <w:lang w:val="en-GB"/>
              </w:rPr>
            </w:pPr>
            <w:r w:rsidRPr="00D30CBA">
              <w:rPr>
                <w:lang w:val="en-GB"/>
              </w:rPr>
              <w:t>Abort or Undo</w:t>
            </w:r>
          </w:p>
          <w:p w14:paraId="3258E738" w14:textId="77777777" w:rsidR="002B45A0" w:rsidRPr="00D30CBA" w:rsidRDefault="007C4AEA">
            <w:pPr>
              <w:ind w:left="720"/>
              <w:rPr>
                <w:lang w:val="en-GB"/>
              </w:rPr>
            </w:pPr>
            <w:r w:rsidRPr="00D30CBA">
              <w:rPr>
                <w:lang w:val="en-GB"/>
              </w:rPr>
              <w:t xml:space="preserve">Completion of the function is on the </w:t>
            </w:r>
            <w:hyperlink r:id="rId687" w:anchor="dfn-up-event">
              <w:r w:rsidRPr="00D30CBA">
                <w:rPr>
                  <w:color w:val="0000FF"/>
                  <w:lang w:val="en-GB"/>
                </w:rPr>
                <w:t>up-event</w:t>
              </w:r>
            </w:hyperlink>
            <w:r w:rsidRPr="00D30CBA">
              <w:rPr>
                <w:lang w:val="en-GB"/>
              </w:rPr>
              <w:t xml:space="preserve">, and a </w:t>
            </w:r>
            <w:hyperlink r:id="rId688" w:anchor="dfn-mechanism">
              <w:r w:rsidRPr="00D30CBA">
                <w:rPr>
                  <w:color w:val="0000FF"/>
                  <w:lang w:val="en-GB"/>
                </w:rPr>
                <w:t>mechanism</w:t>
              </w:r>
            </w:hyperlink>
            <w:r w:rsidRPr="00D30CBA">
              <w:rPr>
                <w:lang w:val="en-GB"/>
              </w:rPr>
              <w:t xml:space="preserve"> is available to abort the function before completion or to undo the function after completion;</w:t>
            </w:r>
          </w:p>
          <w:p w14:paraId="3258E739" w14:textId="77777777" w:rsidR="002B45A0" w:rsidRPr="00D30CBA" w:rsidRDefault="007C4AEA">
            <w:pPr>
              <w:rPr>
                <w:lang w:val="en-GB"/>
              </w:rPr>
            </w:pPr>
            <w:r w:rsidRPr="00D30CBA">
              <w:rPr>
                <w:lang w:val="en-GB"/>
              </w:rPr>
              <w:t>Up Reversal</w:t>
            </w:r>
          </w:p>
          <w:p w14:paraId="3258E73A" w14:textId="77777777" w:rsidR="002B45A0" w:rsidRPr="00D30CBA" w:rsidRDefault="007C4AEA">
            <w:pPr>
              <w:ind w:left="720"/>
              <w:rPr>
                <w:lang w:val="en-GB"/>
              </w:rPr>
            </w:pPr>
            <w:r w:rsidRPr="00D30CBA">
              <w:rPr>
                <w:lang w:val="en-GB"/>
              </w:rPr>
              <w:t>The up-event reverses any outcome of the preceding down-event;</w:t>
            </w:r>
          </w:p>
          <w:p w14:paraId="3258E73B" w14:textId="77777777" w:rsidR="002B45A0" w:rsidRPr="00D30CBA" w:rsidRDefault="007C4AEA">
            <w:pPr>
              <w:rPr>
                <w:lang w:val="en-GB"/>
              </w:rPr>
            </w:pPr>
            <w:r w:rsidRPr="00D30CBA">
              <w:rPr>
                <w:lang w:val="en-GB"/>
              </w:rPr>
              <w:t>Essential</w:t>
            </w:r>
          </w:p>
          <w:p w14:paraId="3258E73C" w14:textId="77777777" w:rsidR="002B45A0" w:rsidRPr="00D30CBA" w:rsidRDefault="007C4AEA">
            <w:pPr>
              <w:ind w:left="720"/>
              <w:rPr>
                <w:lang w:val="en-GB"/>
              </w:rPr>
            </w:pPr>
            <w:r w:rsidRPr="00D30CBA">
              <w:rPr>
                <w:lang w:val="en-GB"/>
              </w:rPr>
              <w:t xml:space="preserve">Completing the function on the down-event is </w:t>
            </w:r>
            <w:hyperlink r:id="rId689" w:anchor="dfn-essential">
              <w:r w:rsidRPr="00D30CBA">
                <w:rPr>
                  <w:color w:val="0000FF"/>
                  <w:lang w:val="en-GB"/>
                </w:rPr>
                <w:t>essential</w:t>
              </w:r>
            </w:hyperlink>
            <w:r w:rsidRPr="00D30CBA">
              <w:rPr>
                <w:lang w:val="en-GB"/>
              </w:rPr>
              <w:t>.</w:t>
            </w:r>
          </w:p>
          <w:p w14:paraId="3258E73D" w14:textId="77777777" w:rsidR="002B45A0" w:rsidRPr="00D30CBA" w:rsidRDefault="007C4AEA">
            <w:pPr>
              <w:shd w:val="clear" w:color="auto" w:fill="E9FBE9"/>
              <w:rPr>
                <w:color w:val="008400"/>
                <w:lang w:val="en-GB"/>
              </w:rPr>
            </w:pPr>
            <w:r w:rsidRPr="00D30CBA">
              <w:rPr>
                <w:color w:val="008400"/>
                <w:lang w:val="en-GB"/>
              </w:rPr>
              <w:t>Note</w:t>
            </w:r>
          </w:p>
          <w:p w14:paraId="3258E73E" w14:textId="77777777" w:rsidR="002B45A0" w:rsidRPr="00D30CBA" w:rsidRDefault="007C4AEA">
            <w:pPr>
              <w:shd w:val="clear" w:color="auto" w:fill="E9FBE9"/>
              <w:spacing w:before="280" w:after="280"/>
              <w:rPr>
                <w:lang w:val="en-GB"/>
              </w:rPr>
            </w:pPr>
            <w:r w:rsidRPr="00D30CBA">
              <w:rPr>
                <w:lang w:val="en-GB"/>
              </w:rPr>
              <w:t>Functions that emulate a keyboard or numeric keypad key press are considered essential.</w:t>
            </w:r>
          </w:p>
          <w:p w14:paraId="3258E73F" w14:textId="77777777" w:rsidR="002B45A0" w:rsidRPr="00D30CBA" w:rsidRDefault="007C4AEA">
            <w:pPr>
              <w:shd w:val="clear" w:color="auto" w:fill="E9FBE9"/>
              <w:rPr>
                <w:color w:val="008400"/>
                <w:lang w:val="en-GB"/>
              </w:rPr>
            </w:pPr>
            <w:r w:rsidRPr="00D30CBA">
              <w:rPr>
                <w:color w:val="008400"/>
                <w:lang w:val="en-GB"/>
              </w:rPr>
              <w:t>Note</w:t>
            </w:r>
          </w:p>
          <w:p w14:paraId="3258E740" w14:textId="77777777" w:rsidR="002B45A0" w:rsidRPr="00D30CBA" w:rsidRDefault="007C4AEA">
            <w:pPr>
              <w:shd w:val="clear" w:color="auto" w:fill="E9FBE9"/>
              <w:spacing w:before="280" w:after="280"/>
              <w:rPr>
                <w:lang w:val="en-GB"/>
              </w:rPr>
            </w:pPr>
            <w:r w:rsidRPr="00D30CBA">
              <w:rPr>
                <w:lang w:val="en-GB"/>
              </w:rPr>
              <w:t>This requirement applies to web content that interprets pointer actions (i.e. this does not apply to actions that are required to operate the user agent or assistive technology).</w:t>
            </w:r>
          </w:p>
          <w:p w14:paraId="35840C09" w14:textId="77777777" w:rsidR="00840569" w:rsidRPr="00D30CBA" w:rsidRDefault="00840569">
            <w:pPr>
              <w:pStyle w:val="Heading4"/>
              <w:outlineLvl w:val="3"/>
              <w:rPr>
                <w:lang w:val="en-GB"/>
              </w:rPr>
            </w:pPr>
          </w:p>
          <w:p w14:paraId="7EDC67C8" w14:textId="77777777" w:rsidR="00840569" w:rsidRPr="00D30CBA" w:rsidRDefault="00840569">
            <w:pPr>
              <w:pStyle w:val="Heading4"/>
              <w:outlineLvl w:val="3"/>
              <w:rPr>
                <w:lang w:val="en-GB"/>
              </w:rPr>
            </w:pPr>
          </w:p>
          <w:p w14:paraId="070ADCBD" w14:textId="77777777" w:rsidR="00840569" w:rsidRPr="00D30CBA" w:rsidRDefault="00840569">
            <w:pPr>
              <w:pStyle w:val="Heading4"/>
              <w:outlineLvl w:val="3"/>
              <w:rPr>
                <w:lang w:val="en-GB"/>
              </w:rPr>
            </w:pPr>
          </w:p>
          <w:p w14:paraId="3258E741" w14:textId="6886662E" w:rsidR="002B45A0" w:rsidRPr="00D30CBA" w:rsidRDefault="007C4AEA">
            <w:pPr>
              <w:pStyle w:val="Heading4"/>
              <w:outlineLvl w:val="3"/>
              <w:rPr>
                <w:lang w:val="en-GB"/>
              </w:rPr>
            </w:pPr>
            <w:r w:rsidRPr="00D30CBA">
              <w:rPr>
                <w:lang w:val="en-GB"/>
              </w:rPr>
              <w:t>Success Criterion 2.5.3 Label in Name</w:t>
            </w:r>
            <w:hyperlink r:id="rId690" w:anchor="label-in-name">
              <w:r w:rsidRPr="00D30CBA">
                <w:rPr>
                  <w:color w:val="0000FF"/>
                  <w:sz w:val="20"/>
                  <w:szCs w:val="20"/>
                  <w:u w:val="single"/>
                  <w:lang w:val="en-GB"/>
                </w:rPr>
                <w:t>§</w:t>
              </w:r>
            </w:hyperlink>
          </w:p>
          <w:p w14:paraId="3258E742" w14:textId="77777777" w:rsidR="002B45A0" w:rsidRPr="00D30CBA" w:rsidRDefault="00D30CBA">
            <w:pPr>
              <w:rPr>
                <w:sz w:val="20"/>
                <w:szCs w:val="20"/>
                <w:lang w:val="en-GB"/>
              </w:rPr>
            </w:pPr>
            <w:hyperlink r:id="rId691">
              <w:r w:rsidR="007C4AEA" w:rsidRPr="00D30CBA">
                <w:rPr>
                  <w:color w:val="0000FF"/>
                  <w:sz w:val="20"/>
                  <w:szCs w:val="20"/>
                  <w:u w:val="single"/>
                  <w:lang w:val="en-GB"/>
                </w:rPr>
                <w:t>Understanding Label in Nam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692" w:anchor="label-in-name">
              <w:r w:rsidR="007C4AEA" w:rsidRPr="00D30CBA">
                <w:rPr>
                  <w:color w:val="0000FF"/>
                  <w:sz w:val="20"/>
                  <w:szCs w:val="20"/>
                  <w:u w:val="single"/>
                  <w:lang w:val="en-GB"/>
                </w:rPr>
                <w:t>How to Meet Label in Name</w:t>
              </w:r>
            </w:hyperlink>
          </w:p>
          <w:p w14:paraId="3258E74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4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693" w:anchor="dfn-user-interface-components">
              <w:r w:rsidRPr="00D30CBA">
                <w:rPr>
                  <w:rFonts w:ascii="Times New Roman" w:eastAsia="Times New Roman" w:hAnsi="Times New Roman" w:cs="Times New Roman"/>
                  <w:color w:val="0000FF"/>
                  <w:sz w:val="24"/>
                  <w:szCs w:val="24"/>
                  <w:u w:val="single"/>
                  <w:lang w:val="en-GB"/>
                </w:rPr>
                <w:t>user interface components</w:t>
              </w:r>
            </w:hyperlink>
            <w:r w:rsidRPr="00D30CBA">
              <w:rPr>
                <w:rFonts w:ascii="Times New Roman" w:eastAsia="Times New Roman" w:hAnsi="Times New Roman" w:cs="Times New Roman"/>
                <w:color w:val="000000"/>
                <w:sz w:val="24"/>
                <w:szCs w:val="24"/>
                <w:lang w:val="en-GB"/>
              </w:rPr>
              <w:t xml:space="preserve"> with </w:t>
            </w:r>
            <w:hyperlink r:id="rId694" w:anchor="dfn-labels">
              <w:r w:rsidRPr="00D30CBA">
                <w:rPr>
                  <w:rFonts w:ascii="Times New Roman" w:eastAsia="Times New Roman" w:hAnsi="Times New Roman" w:cs="Times New Roman"/>
                  <w:color w:val="0000FF"/>
                  <w:sz w:val="24"/>
                  <w:szCs w:val="24"/>
                  <w:u w:val="single"/>
                  <w:lang w:val="en-GB"/>
                </w:rPr>
                <w:t>labels</w:t>
              </w:r>
            </w:hyperlink>
            <w:r w:rsidRPr="00D30CBA">
              <w:rPr>
                <w:rFonts w:ascii="Times New Roman" w:eastAsia="Times New Roman" w:hAnsi="Times New Roman" w:cs="Times New Roman"/>
                <w:color w:val="000000"/>
                <w:sz w:val="24"/>
                <w:szCs w:val="24"/>
                <w:lang w:val="en-GB"/>
              </w:rPr>
              <w:t xml:space="preserve"> that include </w:t>
            </w:r>
            <w:hyperlink r:id="rId695" w:anchor="dfn-text">
              <w:r w:rsidRPr="00D30CBA">
                <w:rPr>
                  <w:rFonts w:ascii="Times New Roman" w:eastAsia="Times New Roman" w:hAnsi="Times New Roman" w:cs="Times New Roman"/>
                  <w:color w:val="0000FF"/>
                  <w:sz w:val="24"/>
                  <w:szCs w:val="24"/>
                  <w:u w:val="single"/>
                  <w:lang w:val="en-GB"/>
                </w:rPr>
                <w:t>text</w:t>
              </w:r>
            </w:hyperlink>
            <w:r w:rsidRPr="00D30CBA">
              <w:rPr>
                <w:rFonts w:ascii="Times New Roman" w:eastAsia="Times New Roman" w:hAnsi="Times New Roman" w:cs="Times New Roman"/>
                <w:color w:val="000000"/>
                <w:sz w:val="24"/>
                <w:szCs w:val="24"/>
                <w:lang w:val="en-GB"/>
              </w:rPr>
              <w:t xml:space="preserve"> or </w:t>
            </w:r>
            <w:hyperlink r:id="rId696" w:anchor="dfn-images-of-text">
              <w:r w:rsidRPr="00D30CBA">
                <w:rPr>
                  <w:rFonts w:ascii="Times New Roman" w:eastAsia="Times New Roman" w:hAnsi="Times New Roman" w:cs="Times New Roman"/>
                  <w:color w:val="0000FF"/>
                  <w:sz w:val="24"/>
                  <w:szCs w:val="24"/>
                  <w:u w:val="single"/>
                  <w:lang w:val="en-GB"/>
                </w:rPr>
                <w:t>images of text</w:t>
              </w:r>
            </w:hyperlink>
            <w:r w:rsidRPr="00D30CBA">
              <w:rPr>
                <w:rFonts w:ascii="Times New Roman" w:eastAsia="Times New Roman" w:hAnsi="Times New Roman" w:cs="Times New Roman"/>
                <w:color w:val="000000"/>
                <w:sz w:val="24"/>
                <w:szCs w:val="24"/>
                <w:lang w:val="en-GB"/>
              </w:rPr>
              <w:t xml:space="preserve">, the </w:t>
            </w:r>
            <w:hyperlink r:id="rId697" w:anchor="dfn-name">
              <w:r w:rsidRPr="00D30CBA">
                <w:rPr>
                  <w:rFonts w:ascii="Times New Roman" w:eastAsia="Times New Roman" w:hAnsi="Times New Roman" w:cs="Times New Roman"/>
                  <w:color w:val="0000FF"/>
                  <w:sz w:val="24"/>
                  <w:szCs w:val="24"/>
                  <w:u w:val="single"/>
                  <w:lang w:val="en-GB"/>
                </w:rPr>
                <w:t>name</w:t>
              </w:r>
            </w:hyperlink>
            <w:r w:rsidRPr="00D30CBA">
              <w:rPr>
                <w:rFonts w:ascii="Times New Roman" w:eastAsia="Times New Roman" w:hAnsi="Times New Roman" w:cs="Times New Roman"/>
                <w:color w:val="000000"/>
                <w:sz w:val="24"/>
                <w:szCs w:val="24"/>
                <w:lang w:val="en-GB"/>
              </w:rPr>
              <w:t xml:space="preserve"> contains the text that is presented visually.</w:t>
            </w:r>
          </w:p>
          <w:p w14:paraId="3258E745" w14:textId="77777777" w:rsidR="002B45A0" w:rsidRPr="00D30CBA" w:rsidRDefault="007C4AEA">
            <w:pPr>
              <w:shd w:val="clear" w:color="auto" w:fill="E9FBE9"/>
              <w:rPr>
                <w:color w:val="008400"/>
                <w:lang w:val="en-GB"/>
              </w:rPr>
            </w:pPr>
            <w:r w:rsidRPr="00D30CBA">
              <w:rPr>
                <w:color w:val="008400"/>
                <w:lang w:val="en-GB"/>
              </w:rPr>
              <w:t>Note</w:t>
            </w:r>
          </w:p>
          <w:p w14:paraId="3258E746" w14:textId="77777777" w:rsidR="002B45A0" w:rsidRPr="00D30CBA" w:rsidRDefault="007C4AEA">
            <w:pPr>
              <w:shd w:val="clear" w:color="auto" w:fill="E9FBE9"/>
              <w:spacing w:before="280" w:after="280"/>
              <w:rPr>
                <w:lang w:val="en-GB"/>
              </w:rPr>
            </w:pPr>
            <w:r w:rsidRPr="00D30CBA">
              <w:rPr>
                <w:lang w:val="en-GB"/>
              </w:rPr>
              <w:t>A best practice is to have the text of the label at the start of the name.</w:t>
            </w:r>
          </w:p>
          <w:p w14:paraId="3258E747" w14:textId="77777777" w:rsidR="002B45A0" w:rsidRPr="00D30CBA" w:rsidRDefault="007C4AEA">
            <w:pPr>
              <w:pStyle w:val="Heading4"/>
              <w:outlineLvl w:val="3"/>
              <w:rPr>
                <w:lang w:val="en-GB"/>
              </w:rPr>
            </w:pPr>
            <w:r w:rsidRPr="00D30CBA">
              <w:rPr>
                <w:lang w:val="en-GB"/>
              </w:rPr>
              <w:lastRenderedPageBreak/>
              <w:t>Success Criterion 2.5.4 Motion Actuation</w:t>
            </w:r>
            <w:hyperlink r:id="rId698" w:anchor="motion-actuation">
              <w:r w:rsidRPr="00D30CBA">
                <w:rPr>
                  <w:color w:val="0000FF"/>
                  <w:sz w:val="20"/>
                  <w:szCs w:val="20"/>
                  <w:u w:val="single"/>
                  <w:lang w:val="en-GB"/>
                </w:rPr>
                <w:t>§</w:t>
              </w:r>
            </w:hyperlink>
          </w:p>
          <w:p w14:paraId="3258E748" w14:textId="77777777" w:rsidR="002B45A0" w:rsidRPr="00D30CBA" w:rsidRDefault="00D30CBA">
            <w:pPr>
              <w:rPr>
                <w:sz w:val="20"/>
                <w:szCs w:val="20"/>
                <w:lang w:val="en-GB"/>
              </w:rPr>
            </w:pPr>
            <w:hyperlink r:id="rId699">
              <w:r w:rsidR="007C4AEA" w:rsidRPr="00D30CBA">
                <w:rPr>
                  <w:color w:val="0000FF"/>
                  <w:sz w:val="20"/>
                  <w:szCs w:val="20"/>
                  <w:u w:val="single"/>
                  <w:lang w:val="en-GB"/>
                </w:rPr>
                <w:t>Understanding Motion Actu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00" w:anchor="motion-actuation">
              <w:r w:rsidR="007C4AEA" w:rsidRPr="00D30CBA">
                <w:rPr>
                  <w:color w:val="0000FF"/>
                  <w:sz w:val="20"/>
                  <w:szCs w:val="20"/>
                  <w:u w:val="single"/>
                  <w:lang w:val="en-GB"/>
                </w:rPr>
                <w:t>How to Meet Motion Actuation</w:t>
              </w:r>
            </w:hyperlink>
          </w:p>
          <w:p w14:paraId="3258E74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4A"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01" w:anchor="dfn-functionality">
              <w:r w:rsidR="007C4AEA" w:rsidRPr="00D30CBA">
                <w:rPr>
                  <w:rFonts w:ascii="Times New Roman" w:eastAsia="Times New Roman" w:hAnsi="Times New Roman" w:cs="Times New Roman"/>
                  <w:color w:val="0000FF"/>
                  <w:sz w:val="24"/>
                  <w:szCs w:val="24"/>
                  <w:u w:val="single"/>
                  <w:lang w:val="en-GB"/>
                </w:rPr>
                <w:t>Functionality</w:t>
              </w:r>
            </w:hyperlink>
            <w:r w:rsidR="007C4AEA" w:rsidRPr="00D30CBA">
              <w:rPr>
                <w:rFonts w:ascii="Times New Roman" w:eastAsia="Times New Roman" w:hAnsi="Times New Roman" w:cs="Times New Roman"/>
                <w:color w:val="000000"/>
                <w:sz w:val="24"/>
                <w:szCs w:val="24"/>
                <w:lang w:val="en-GB"/>
              </w:rPr>
              <w:t xml:space="preserve"> that can be operated by device motion or user motion can also be operated by </w:t>
            </w:r>
            <w:hyperlink r:id="rId702" w:anchor="dfn-user-interface-components">
              <w:r w:rsidR="007C4AEA" w:rsidRPr="00D30CBA">
                <w:rPr>
                  <w:rFonts w:ascii="Times New Roman" w:eastAsia="Times New Roman" w:hAnsi="Times New Roman" w:cs="Times New Roman"/>
                  <w:color w:val="0000FF"/>
                  <w:sz w:val="24"/>
                  <w:szCs w:val="24"/>
                  <w:u w:val="single"/>
                  <w:lang w:val="en-GB"/>
                </w:rPr>
                <w:t>user interface components</w:t>
              </w:r>
            </w:hyperlink>
            <w:r w:rsidR="007C4AEA" w:rsidRPr="00D30CBA">
              <w:rPr>
                <w:rFonts w:ascii="Times New Roman" w:eastAsia="Times New Roman" w:hAnsi="Times New Roman" w:cs="Times New Roman"/>
                <w:color w:val="000000"/>
                <w:sz w:val="24"/>
                <w:szCs w:val="24"/>
                <w:lang w:val="en-GB"/>
              </w:rPr>
              <w:t xml:space="preserve"> and responding to the motion can be disabled to prevent accidental actuation, except when:</w:t>
            </w:r>
          </w:p>
          <w:p w14:paraId="3258E74B" w14:textId="77777777" w:rsidR="002B45A0" w:rsidRPr="00D30CBA" w:rsidRDefault="007C4AEA">
            <w:pPr>
              <w:rPr>
                <w:lang w:val="en-GB"/>
              </w:rPr>
            </w:pPr>
            <w:r w:rsidRPr="00D30CBA">
              <w:rPr>
                <w:lang w:val="en-GB"/>
              </w:rPr>
              <w:t>Supported Interface</w:t>
            </w:r>
          </w:p>
          <w:p w14:paraId="3258E74C" w14:textId="77777777" w:rsidR="002B45A0" w:rsidRPr="00D30CBA" w:rsidRDefault="007C4AEA">
            <w:pPr>
              <w:ind w:left="720"/>
              <w:rPr>
                <w:lang w:val="en-GB"/>
              </w:rPr>
            </w:pPr>
            <w:r w:rsidRPr="00D30CBA">
              <w:rPr>
                <w:lang w:val="en-GB"/>
              </w:rPr>
              <w:t xml:space="preserve">The motion is used to operate functionality through an </w:t>
            </w:r>
            <w:hyperlink r:id="rId703" w:anchor="dfn-accessibility-supported">
              <w:r w:rsidRPr="00D30CBA">
                <w:rPr>
                  <w:color w:val="0000FF"/>
                  <w:lang w:val="en-GB"/>
                </w:rPr>
                <w:t>accessibility supported</w:t>
              </w:r>
            </w:hyperlink>
            <w:r w:rsidRPr="00D30CBA">
              <w:rPr>
                <w:lang w:val="en-GB"/>
              </w:rPr>
              <w:t xml:space="preserve"> interface;</w:t>
            </w:r>
          </w:p>
          <w:p w14:paraId="3258E74D" w14:textId="77777777" w:rsidR="002B45A0" w:rsidRPr="00D30CBA" w:rsidRDefault="007C4AEA">
            <w:pPr>
              <w:rPr>
                <w:lang w:val="en-GB"/>
              </w:rPr>
            </w:pPr>
            <w:r w:rsidRPr="00D30CBA">
              <w:rPr>
                <w:lang w:val="en-GB"/>
              </w:rPr>
              <w:t>Essential</w:t>
            </w:r>
          </w:p>
          <w:p w14:paraId="3258E74E" w14:textId="77777777" w:rsidR="002B45A0" w:rsidRPr="00D30CBA" w:rsidRDefault="007C4AEA">
            <w:pPr>
              <w:ind w:left="720"/>
              <w:rPr>
                <w:lang w:val="en-GB"/>
              </w:rPr>
            </w:pPr>
            <w:r w:rsidRPr="00D30CBA">
              <w:rPr>
                <w:lang w:val="en-GB"/>
              </w:rPr>
              <w:t xml:space="preserve">The motion is </w:t>
            </w:r>
            <w:hyperlink r:id="rId704" w:anchor="dfn-essential">
              <w:r w:rsidRPr="00D30CBA">
                <w:rPr>
                  <w:color w:val="0000FF"/>
                  <w:lang w:val="en-GB"/>
                </w:rPr>
                <w:t>essential</w:t>
              </w:r>
            </w:hyperlink>
            <w:r w:rsidRPr="00D30CBA">
              <w:rPr>
                <w:lang w:val="en-GB"/>
              </w:rPr>
              <w:t xml:space="preserve"> for the function and doing so would invalidate the activity.</w:t>
            </w:r>
          </w:p>
          <w:p w14:paraId="3258E74F" w14:textId="77777777" w:rsidR="002B45A0" w:rsidRPr="00D30CBA" w:rsidRDefault="007C4AEA">
            <w:pPr>
              <w:pStyle w:val="Heading4"/>
              <w:outlineLvl w:val="3"/>
              <w:rPr>
                <w:lang w:val="en-GB"/>
              </w:rPr>
            </w:pPr>
            <w:r w:rsidRPr="00D30CBA">
              <w:rPr>
                <w:lang w:val="en-GB"/>
              </w:rPr>
              <w:t>Success Criterion 2.5.5 Target Size</w:t>
            </w:r>
            <w:hyperlink r:id="rId705" w:anchor="target-size">
              <w:r w:rsidRPr="00D30CBA">
                <w:rPr>
                  <w:color w:val="0000FF"/>
                  <w:sz w:val="20"/>
                  <w:szCs w:val="20"/>
                  <w:u w:val="single"/>
                  <w:lang w:val="en-GB"/>
                </w:rPr>
                <w:t>§</w:t>
              </w:r>
            </w:hyperlink>
          </w:p>
          <w:p w14:paraId="3258E750" w14:textId="77777777" w:rsidR="002B45A0" w:rsidRPr="00D30CBA" w:rsidRDefault="00D30CBA">
            <w:pPr>
              <w:rPr>
                <w:sz w:val="20"/>
                <w:szCs w:val="20"/>
                <w:lang w:val="en-GB"/>
              </w:rPr>
            </w:pPr>
            <w:hyperlink r:id="rId706">
              <w:r w:rsidR="007C4AEA" w:rsidRPr="00D30CBA">
                <w:rPr>
                  <w:color w:val="0000FF"/>
                  <w:sz w:val="20"/>
                  <w:szCs w:val="20"/>
                  <w:u w:val="single"/>
                  <w:lang w:val="en-GB"/>
                </w:rPr>
                <w:t>Understanding Target Siz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07" w:anchor="target-size">
              <w:r w:rsidR="007C4AEA" w:rsidRPr="00D30CBA">
                <w:rPr>
                  <w:color w:val="0000FF"/>
                  <w:sz w:val="20"/>
                  <w:szCs w:val="20"/>
                  <w:u w:val="single"/>
                  <w:lang w:val="en-GB"/>
                </w:rPr>
                <w:t>How to Meet Target Size</w:t>
              </w:r>
            </w:hyperlink>
          </w:p>
          <w:p w14:paraId="3258E75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5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size of the </w:t>
            </w:r>
            <w:hyperlink r:id="rId708" w:anchor="dfn-target">
              <w:r w:rsidRPr="00D30CBA">
                <w:rPr>
                  <w:rFonts w:ascii="Times New Roman" w:eastAsia="Times New Roman" w:hAnsi="Times New Roman" w:cs="Times New Roman"/>
                  <w:color w:val="0000FF"/>
                  <w:sz w:val="24"/>
                  <w:szCs w:val="24"/>
                  <w:u w:val="single"/>
                  <w:lang w:val="en-GB"/>
                </w:rPr>
                <w:t>target</w:t>
              </w:r>
            </w:hyperlink>
            <w:r w:rsidRPr="00D30CBA">
              <w:rPr>
                <w:rFonts w:ascii="Times New Roman" w:eastAsia="Times New Roman" w:hAnsi="Times New Roman" w:cs="Times New Roman"/>
                <w:color w:val="000000"/>
                <w:sz w:val="24"/>
                <w:szCs w:val="24"/>
                <w:lang w:val="en-GB"/>
              </w:rPr>
              <w:t xml:space="preserve"> for </w:t>
            </w:r>
            <w:hyperlink r:id="rId709" w:anchor="dfn-pointer-inputs">
              <w:r w:rsidRPr="00D30CBA">
                <w:rPr>
                  <w:rFonts w:ascii="Times New Roman" w:eastAsia="Times New Roman" w:hAnsi="Times New Roman" w:cs="Times New Roman"/>
                  <w:color w:val="0000FF"/>
                  <w:sz w:val="24"/>
                  <w:szCs w:val="24"/>
                  <w:u w:val="single"/>
                  <w:lang w:val="en-GB"/>
                </w:rPr>
                <w:t>pointer inputs</w:t>
              </w:r>
            </w:hyperlink>
            <w:r w:rsidRPr="00D30CBA">
              <w:rPr>
                <w:rFonts w:ascii="Times New Roman" w:eastAsia="Times New Roman" w:hAnsi="Times New Roman" w:cs="Times New Roman"/>
                <w:color w:val="000000"/>
                <w:sz w:val="24"/>
                <w:szCs w:val="24"/>
                <w:lang w:val="en-GB"/>
              </w:rPr>
              <w:t xml:space="preserve"> is at least 44 by 44 </w:t>
            </w:r>
            <w:hyperlink r:id="rId710" w:anchor="dfn-css-pixels">
              <w:r w:rsidRPr="00D30CBA">
                <w:rPr>
                  <w:rFonts w:ascii="Times New Roman" w:eastAsia="Times New Roman" w:hAnsi="Times New Roman" w:cs="Times New Roman"/>
                  <w:color w:val="0000FF"/>
                  <w:sz w:val="24"/>
                  <w:szCs w:val="24"/>
                  <w:u w:val="single"/>
                  <w:lang w:val="en-GB"/>
                </w:rPr>
                <w:t>CSS pixels</w:t>
              </w:r>
            </w:hyperlink>
            <w:r w:rsidRPr="00D30CBA">
              <w:rPr>
                <w:rFonts w:ascii="Times New Roman" w:eastAsia="Times New Roman" w:hAnsi="Times New Roman" w:cs="Times New Roman"/>
                <w:color w:val="000000"/>
                <w:sz w:val="24"/>
                <w:szCs w:val="24"/>
                <w:lang w:val="en-GB"/>
              </w:rPr>
              <w:t xml:space="preserve"> except when:</w:t>
            </w:r>
          </w:p>
          <w:p w14:paraId="3258E753" w14:textId="77777777" w:rsidR="002B45A0" w:rsidRPr="00D30CBA" w:rsidRDefault="007C4AEA">
            <w:pPr>
              <w:rPr>
                <w:lang w:val="en-GB"/>
              </w:rPr>
            </w:pPr>
            <w:r w:rsidRPr="00D30CBA">
              <w:rPr>
                <w:lang w:val="en-GB"/>
              </w:rPr>
              <w:t>Equivalent</w:t>
            </w:r>
          </w:p>
          <w:p w14:paraId="3258E754" w14:textId="77777777" w:rsidR="002B45A0" w:rsidRPr="00D30CBA" w:rsidRDefault="007C4AEA">
            <w:pPr>
              <w:ind w:left="720"/>
              <w:rPr>
                <w:lang w:val="en-GB"/>
              </w:rPr>
            </w:pPr>
            <w:r w:rsidRPr="00D30CBA">
              <w:rPr>
                <w:lang w:val="en-GB"/>
              </w:rPr>
              <w:t>The target is available through an equivalent link or control on the same page that is at least 44 by 44 CSS pixels;</w:t>
            </w:r>
          </w:p>
          <w:p w14:paraId="3258E755" w14:textId="77777777" w:rsidR="002B45A0" w:rsidRPr="00D30CBA" w:rsidRDefault="007C4AEA">
            <w:pPr>
              <w:rPr>
                <w:lang w:val="en-GB"/>
              </w:rPr>
            </w:pPr>
            <w:r w:rsidRPr="00D30CBA">
              <w:rPr>
                <w:lang w:val="en-GB"/>
              </w:rPr>
              <w:t>Inline</w:t>
            </w:r>
          </w:p>
          <w:p w14:paraId="3258E756" w14:textId="77777777" w:rsidR="002B45A0" w:rsidRPr="00D30CBA" w:rsidRDefault="007C4AEA">
            <w:pPr>
              <w:ind w:left="720"/>
              <w:rPr>
                <w:lang w:val="en-GB"/>
              </w:rPr>
            </w:pPr>
            <w:r w:rsidRPr="00D30CBA">
              <w:rPr>
                <w:lang w:val="en-GB"/>
              </w:rPr>
              <w:t>The target is in a sentence or block of text;</w:t>
            </w:r>
          </w:p>
          <w:p w14:paraId="3258E757" w14:textId="77777777" w:rsidR="002B45A0" w:rsidRPr="00D30CBA" w:rsidRDefault="007C4AEA">
            <w:pPr>
              <w:rPr>
                <w:lang w:val="en-GB"/>
              </w:rPr>
            </w:pPr>
            <w:r w:rsidRPr="00D30CBA">
              <w:rPr>
                <w:lang w:val="en-GB"/>
              </w:rPr>
              <w:t>User Agent Control</w:t>
            </w:r>
          </w:p>
          <w:p w14:paraId="3258E758" w14:textId="77777777" w:rsidR="002B45A0" w:rsidRPr="00D30CBA" w:rsidRDefault="007C4AEA">
            <w:pPr>
              <w:ind w:left="720"/>
              <w:rPr>
                <w:lang w:val="en-GB"/>
              </w:rPr>
            </w:pPr>
            <w:r w:rsidRPr="00D30CBA">
              <w:rPr>
                <w:lang w:val="en-GB"/>
              </w:rPr>
              <w:t>The size of the target is determined by the user agent and is not modified by the author;</w:t>
            </w:r>
          </w:p>
          <w:p w14:paraId="3258E759" w14:textId="77777777" w:rsidR="002B45A0" w:rsidRPr="00D30CBA" w:rsidRDefault="007C4AEA">
            <w:pPr>
              <w:rPr>
                <w:lang w:val="en-GB"/>
              </w:rPr>
            </w:pPr>
            <w:r w:rsidRPr="00D30CBA">
              <w:rPr>
                <w:lang w:val="en-GB"/>
              </w:rPr>
              <w:t>Essential</w:t>
            </w:r>
          </w:p>
          <w:p w14:paraId="3258E75A" w14:textId="77777777" w:rsidR="002B45A0" w:rsidRPr="00D30CBA" w:rsidRDefault="007C4AEA">
            <w:pPr>
              <w:ind w:left="720"/>
              <w:rPr>
                <w:lang w:val="en-GB"/>
              </w:rPr>
            </w:pPr>
            <w:r w:rsidRPr="00D30CBA">
              <w:rPr>
                <w:lang w:val="en-GB"/>
              </w:rPr>
              <w:t xml:space="preserve">A particular presentation of the target is </w:t>
            </w:r>
            <w:hyperlink r:id="rId711" w:anchor="dfn-essential">
              <w:r w:rsidRPr="00D30CBA">
                <w:rPr>
                  <w:color w:val="0000FF"/>
                  <w:lang w:val="en-GB"/>
                </w:rPr>
                <w:t>essential</w:t>
              </w:r>
            </w:hyperlink>
            <w:r w:rsidRPr="00D30CBA">
              <w:rPr>
                <w:lang w:val="en-GB"/>
              </w:rPr>
              <w:t xml:space="preserve"> to the information being conveyed.</w:t>
            </w:r>
          </w:p>
          <w:p w14:paraId="3258E75B" w14:textId="77777777" w:rsidR="002B45A0" w:rsidRPr="00D30CBA" w:rsidRDefault="007C4AEA">
            <w:pPr>
              <w:pStyle w:val="Heading4"/>
              <w:outlineLvl w:val="3"/>
              <w:rPr>
                <w:lang w:val="en-GB"/>
              </w:rPr>
            </w:pPr>
            <w:r w:rsidRPr="00D30CBA">
              <w:rPr>
                <w:lang w:val="en-GB"/>
              </w:rPr>
              <w:t>Success Criterion 2.5.6 Concurrent Input Mechanisms</w:t>
            </w:r>
            <w:hyperlink r:id="rId712" w:anchor="concurrent-input-mechanisms">
              <w:r w:rsidRPr="00D30CBA">
                <w:rPr>
                  <w:color w:val="0000FF"/>
                  <w:sz w:val="20"/>
                  <w:szCs w:val="20"/>
                  <w:u w:val="single"/>
                  <w:lang w:val="en-GB"/>
                </w:rPr>
                <w:t>§</w:t>
              </w:r>
            </w:hyperlink>
          </w:p>
          <w:p w14:paraId="3258E75C" w14:textId="77777777" w:rsidR="002B45A0" w:rsidRPr="00D30CBA" w:rsidRDefault="00D30CBA">
            <w:pPr>
              <w:rPr>
                <w:sz w:val="20"/>
                <w:szCs w:val="20"/>
                <w:lang w:val="en-GB"/>
              </w:rPr>
            </w:pPr>
            <w:hyperlink r:id="rId713">
              <w:r w:rsidR="007C4AEA" w:rsidRPr="00D30CBA">
                <w:rPr>
                  <w:color w:val="0000FF"/>
                  <w:sz w:val="20"/>
                  <w:szCs w:val="20"/>
                  <w:u w:val="single"/>
                  <w:lang w:val="en-GB"/>
                </w:rPr>
                <w:t>Understanding Concurrent Input Mechanism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14" w:anchor="concurrent-input-mechanisms">
              <w:r w:rsidR="007C4AEA" w:rsidRPr="00D30CBA">
                <w:rPr>
                  <w:color w:val="0000FF"/>
                  <w:sz w:val="20"/>
                  <w:szCs w:val="20"/>
                  <w:u w:val="single"/>
                  <w:lang w:val="en-GB"/>
                </w:rPr>
                <w:t>How to Meet Concurrent Input Mechanisms</w:t>
              </w:r>
            </w:hyperlink>
          </w:p>
          <w:p w14:paraId="3258E75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5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eb content does not restrict use of input modalities available on a platform except where the restriction is </w:t>
            </w:r>
            <w:hyperlink r:id="rId715" w:anchor="dfn-essential">
              <w:r w:rsidRPr="00D30CBA">
                <w:rPr>
                  <w:rFonts w:ascii="Times New Roman" w:eastAsia="Times New Roman" w:hAnsi="Times New Roman" w:cs="Times New Roman"/>
                  <w:color w:val="0000FF"/>
                  <w:sz w:val="24"/>
                  <w:szCs w:val="24"/>
                  <w:u w:val="single"/>
                  <w:lang w:val="en-GB"/>
                </w:rPr>
                <w:t>essential</w:t>
              </w:r>
            </w:hyperlink>
            <w:r w:rsidRPr="00D30CBA">
              <w:rPr>
                <w:rFonts w:ascii="Times New Roman" w:eastAsia="Times New Roman" w:hAnsi="Times New Roman" w:cs="Times New Roman"/>
                <w:color w:val="000000"/>
                <w:sz w:val="24"/>
                <w:szCs w:val="24"/>
                <w:lang w:val="en-GB"/>
              </w:rPr>
              <w:t>, required to ensure the security of the content, or required to respect user settings.</w:t>
            </w:r>
          </w:p>
          <w:p w14:paraId="3258E75F" w14:textId="77777777" w:rsidR="002B45A0" w:rsidRPr="00D30CBA" w:rsidRDefault="002B45A0">
            <w:pPr>
              <w:pStyle w:val="Heading2"/>
              <w:outlineLvl w:val="1"/>
              <w:rPr>
                <w:lang w:val="en-GB"/>
              </w:rPr>
            </w:pPr>
          </w:p>
          <w:p w14:paraId="3258E76B" w14:textId="77777777" w:rsidR="002B45A0" w:rsidRPr="00D30CBA" w:rsidRDefault="007C4AEA">
            <w:pPr>
              <w:pStyle w:val="Heading2"/>
              <w:outlineLvl w:val="1"/>
              <w:rPr>
                <w:lang w:val="en-GB"/>
              </w:rPr>
            </w:pPr>
            <w:r w:rsidRPr="00D30CBA">
              <w:rPr>
                <w:lang w:val="en-GB"/>
              </w:rPr>
              <w:t xml:space="preserve">3. Understandable </w:t>
            </w:r>
            <w:hyperlink r:id="rId716" w:anchor="understandable">
              <w:r w:rsidRPr="00D30CBA">
                <w:rPr>
                  <w:color w:val="0000FF"/>
                  <w:sz w:val="20"/>
                  <w:szCs w:val="20"/>
                  <w:u w:val="single"/>
                  <w:lang w:val="en-GB"/>
                </w:rPr>
                <w:t>§</w:t>
              </w:r>
            </w:hyperlink>
          </w:p>
          <w:p w14:paraId="3258E76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formation and the operation of user interface must be understandable.</w:t>
            </w:r>
          </w:p>
          <w:p w14:paraId="3258E76D" w14:textId="77777777" w:rsidR="002B45A0" w:rsidRPr="00D30CBA" w:rsidRDefault="007C4AEA">
            <w:pPr>
              <w:pStyle w:val="Heading3"/>
              <w:outlineLvl w:val="2"/>
              <w:rPr>
                <w:lang w:val="en-GB"/>
              </w:rPr>
            </w:pPr>
            <w:r w:rsidRPr="00D30CBA">
              <w:rPr>
                <w:lang w:val="en-GB"/>
              </w:rPr>
              <w:t>Guideline 3.1 Readable</w:t>
            </w:r>
            <w:hyperlink r:id="rId717" w:anchor="readable">
              <w:r w:rsidRPr="00D30CBA">
                <w:rPr>
                  <w:color w:val="0000FF"/>
                  <w:sz w:val="20"/>
                  <w:szCs w:val="20"/>
                  <w:u w:val="single"/>
                  <w:lang w:val="en-GB"/>
                </w:rPr>
                <w:t>§</w:t>
              </w:r>
            </w:hyperlink>
          </w:p>
          <w:p w14:paraId="3258E76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ake text content readable and understandable.</w:t>
            </w:r>
          </w:p>
          <w:p w14:paraId="3258E76F" w14:textId="77777777" w:rsidR="002B45A0" w:rsidRPr="00D30CBA" w:rsidRDefault="007C4AEA">
            <w:pPr>
              <w:pStyle w:val="Heading4"/>
              <w:outlineLvl w:val="3"/>
              <w:rPr>
                <w:lang w:val="en-GB"/>
              </w:rPr>
            </w:pPr>
            <w:r w:rsidRPr="00D30CBA">
              <w:rPr>
                <w:lang w:val="en-GB"/>
              </w:rPr>
              <w:t>Success Criterion 3.1.1 Language of Page</w:t>
            </w:r>
            <w:hyperlink r:id="rId718" w:anchor="language-of-page">
              <w:r w:rsidRPr="00D30CBA">
                <w:rPr>
                  <w:color w:val="0000FF"/>
                  <w:sz w:val="20"/>
                  <w:szCs w:val="20"/>
                  <w:u w:val="single"/>
                  <w:lang w:val="en-GB"/>
                </w:rPr>
                <w:t>§</w:t>
              </w:r>
            </w:hyperlink>
          </w:p>
          <w:p w14:paraId="3258E770" w14:textId="77777777" w:rsidR="002B45A0" w:rsidRPr="00D30CBA" w:rsidRDefault="00D30CBA">
            <w:pPr>
              <w:rPr>
                <w:sz w:val="20"/>
                <w:szCs w:val="20"/>
                <w:lang w:val="en-GB"/>
              </w:rPr>
            </w:pPr>
            <w:hyperlink r:id="rId719">
              <w:r w:rsidR="007C4AEA" w:rsidRPr="00D30CBA">
                <w:rPr>
                  <w:color w:val="0000FF"/>
                  <w:sz w:val="20"/>
                  <w:szCs w:val="20"/>
                  <w:u w:val="single"/>
                  <w:lang w:val="en-GB"/>
                </w:rPr>
                <w:t>Understanding Language of Pag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20" w:anchor="language-of-page">
              <w:r w:rsidR="007C4AEA" w:rsidRPr="00D30CBA">
                <w:rPr>
                  <w:color w:val="0000FF"/>
                  <w:sz w:val="20"/>
                  <w:szCs w:val="20"/>
                  <w:u w:val="single"/>
                  <w:lang w:val="en-GB"/>
                </w:rPr>
                <w:t>How to Meet Language of Page</w:t>
              </w:r>
            </w:hyperlink>
          </w:p>
          <w:p w14:paraId="3258E77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7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default </w:t>
            </w:r>
            <w:hyperlink r:id="rId721" w:anchor="dfn-human-language-s">
              <w:r w:rsidRPr="00D30CBA">
                <w:rPr>
                  <w:rFonts w:ascii="Times New Roman" w:eastAsia="Times New Roman" w:hAnsi="Times New Roman" w:cs="Times New Roman"/>
                  <w:color w:val="0000FF"/>
                  <w:sz w:val="24"/>
                  <w:szCs w:val="24"/>
                  <w:u w:val="single"/>
                  <w:lang w:val="en-GB"/>
                </w:rPr>
                <w:t>human language</w:t>
              </w:r>
            </w:hyperlink>
            <w:r w:rsidRPr="00D30CBA">
              <w:rPr>
                <w:rFonts w:ascii="Times New Roman" w:eastAsia="Times New Roman" w:hAnsi="Times New Roman" w:cs="Times New Roman"/>
                <w:color w:val="000000"/>
                <w:sz w:val="24"/>
                <w:szCs w:val="24"/>
                <w:lang w:val="en-GB"/>
              </w:rPr>
              <w:t xml:space="preserve"> of each </w:t>
            </w:r>
            <w:hyperlink r:id="rId722" w:anchor="dfn-web-page-s">
              <w:r w:rsidRPr="00D30CBA">
                <w:rPr>
                  <w:rFonts w:ascii="Times New Roman" w:eastAsia="Times New Roman" w:hAnsi="Times New Roman" w:cs="Times New Roman"/>
                  <w:color w:val="0000FF"/>
                  <w:sz w:val="24"/>
                  <w:szCs w:val="24"/>
                  <w:u w:val="single"/>
                  <w:lang w:val="en-GB"/>
                </w:rPr>
                <w:t>Web page</w:t>
              </w:r>
            </w:hyperlink>
            <w:r w:rsidRPr="00D30CBA">
              <w:rPr>
                <w:rFonts w:ascii="Times New Roman" w:eastAsia="Times New Roman" w:hAnsi="Times New Roman" w:cs="Times New Roman"/>
                <w:color w:val="000000"/>
                <w:sz w:val="24"/>
                <w:szCs w:val="24"/>
                <w:lang w:val="en-GB"/>
              </w:rPr>
              <w:t xml:space="preserve"> can be </w:t>
            </w:r>
            <w:hyperlink r:id="rId723"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w:t>
            </w:r>
          </w:p>
          <w:p w14:paraId="3258E773" w14:textId="77777777" w:rsidR="002B45A0" w:rsidRPr="00D30CBA" w:rsidRDefault="007C4AEA">
            <w:pPr>
              <w:pStyle w:val="Heading4"/>
              <w:outlineLvl w:val="3"/>
              <w:rPr>
                <w:lang w:val="en-GB"/>
              </w:rPr>
            </w:pPr>
            <w:r w:rsidRPr="00D30CBA">
              <w:rPr>
                <w:lang w:val="en-GB"/>
              </w:rPr>
              <w:t>Success Criterion 3.1.2 Language of Parts</w:t>
            </w:r>
            <w:hyperlink r:id="rId724" w:anchor="language-of-parts">
              <w:r w:rsidRPr="00D30CBA">
                <w:rPr>
                  <w:color w:val="0000FF"/>
                  <w:sz w:val="20"/>
                  <w:szCs w:val="20"/>
                  <w:u w:val="single"/>
                  <w:lang w:val="en-GB"/>
                </w:rPr>
                <w:t>§</w:t>
              </w:r>
            </w:hyperlink>
          </w:p>
          <w:p w14:paraId="3258E774" w14:textId="77777777" w:rsidR="002B45A0" w:rsidRPr="00D30CBA" w:rsidRDefault="00D30CBA">
            <w:pPr>
              <w:rPr>
                <w:sz w:val="20"/>
                <w:szCs w:val="20"/>
                <w:lang w:val="en-GB"/>
              </w:rPr>
            </w:pPr>
            <w:hyperlink r:id="rId725">
              <w:r w:rsidR="007C4AEA" w:rsidRPr="00D30CBA">
                <w:rPr>
                  <w:color w:val="0000FF"/>
                  <w:sz w:val="20"/>
                  <w:szCs w:val="20"/>
                  <w:u w:val="single"/>
                  <w:lang w:val="en-GB"/>
                </w:rPr>
                <w:t>Understanding Language of Part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26" w:anchor="language-of-parts">
              <w:r w:rsidR="007C4AEA" w:rsidRPr="00D30CBA">
                <w:rPr>
                  <w:color w:val="0000FF"/>
                  <w:sz w:val="20"/>
                  <w:szCs w:val="20"/>
                  <w:u w:val="single"/>
                  <w:lang w:val="en-GB"/>
                </w:rPr>
                <w:t>How to Meet Language of Parts</w:t>
              </w:r>
            </w:hyperlink>
          </w:p>
          <w:p w14:paraId="3258E77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7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w:t>
            </w:r>
            <w:hyperlink r:id="rId727" w:anchor="dfn-human-language-s">
              <w:r w:rsidRPr="00D30CBA">
                <w:rPr>
                  <w:rFonts w:ascii="Times New Roman" w:eastAsia="Times New Roman" w:hAnsi="Times New Roman" w:cs="Times New Roman"/>
                  <w:color w:val="0000FF"/>
                  <w:sz w:val="24"/>
                  <w:szCs w:val="24"/>
                  <w:u w:val="single"/>
                  <w:lang w:val="en-GB"/>
                </w:rPr>
                <w:t>human language</w:t>
              </w:r>
            </w:hyperlink>
            <w:r w:rsidRPr="00D30CBA">
              <w:rPr>
                <w:rFonts w:ascii="Times New Roman" w:eastAsia="Times New Roman" w:hAnsi="Times New Roman" w:cs="Times New Roman"/>
                <w:color w:val="000000"/>
                <w:sz w:val="24"/>
                <w:szCs w:val="24"/>
                <w:lang w:val="en-GB"/>
              </w:rPr>
              <w:t xml:space="preserve"> of each passage or phrase in the content can be </w:t>
            </w:r>
            <w:hyperlink r:id="rId728"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except for proper names, technical terms, words of indeterminate language, and words or phrases that </w:t>
            </w:r>
            <w:r w:rsidRPr="00D30CBA">
              <w:rPr>
                <w:rFonts w:ascii="Times New Roman" w:eastAsia="Times New Roman" w:hAnsi="Times New Roman" w:cs="Times New Roman"/>
                <w:color w:val="000000"/>
                <w:sz w:val="24"/>
                <w:szCs w:val="24"/>
                <w:lang w:val="en-GB"/>
              </w:rPr>
              <w:lastRenderedPageBreak/>
              <w:t xml:space="preserve">have become part of the vernacular of the immediately surrounding text. </w:t>
            </w:r>
          </w:p>
          <w:p w14:paraId="3258E777" w14:textId="77777777" w:rsidR="002B45A0" w:rsidRPr="00D30CBA" w:rsidRDefault="007C4AEA">
            <w:pPr>
              <w:pStyle w:val="Heading4"/>
              <w:outlineLvl w:val="3"/>
              <w:rPr>
                <w:lang w:val="en-GB"/>
              </w:rPr>
            </w:pPr>
            <w:r w:rsidRPr="00D30CBA">
              <w:rPr>
                <w:lang w:val="en-GB"/>
              </w:rPr>
              <w:t>Success Criterion 3.1.3 Unusual Words</w:t>
            </w:r>
            <w:hyperlink r:id="rId729" w:anchor="unusual-words">
              <w:r w:rsidRPr="00D30CBA">
                <w:rPr>
                  <w:color w:val="0000FF"/>
                  <w:sz w:val="20"/>
                  <w:szCs w:val="20"/>
                  <w:u w:val="single"/>
                  <w:lang w:val="en-GB"/>
                </w:rPr>
                <w:t>§</w:t>
              </w:r>
            </w:hyperlink>
          </w:p>
          <w:p w14:paraId="3258E778" w14:textId="77777777" w:rsidR="002B45A0" w:rsidRPr="00D30CBA" w:rsidRDefault="00D30CBA">
            <w:pPr>
              <w:rPr>
                <w:sz w:val="20"/>
                <w:szCs w:val="20"/>
                <w:lang w:val="en-GB"/>
              </w:rPr>
            </w:pPr>
            <w:hyperlink r:id="rId730">
              <w:r w:rsidR="007C4AEA" w:rsidRPr="00D30CBA">
                <w:rPr>
                  <w:color w:val="0000FF"/>
                  <w:sz w:val="20"/>
                  <w:szCs w:val="20"/>
                  <w:u w:val="single"/>
                  <w:lang w:val="en-GB"/>
                </w:rPr>
                <w:t>Understanding Unusual Word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31" w:anchor="unusual-words">
              <w:r w:rsidR="007C4AEA" w:rsidRPr="00D30CBA">
                <w:rPr>
                  <w:color w:val="0000FF"/>
                  <w:sz w:val="20"/>
                  <w:szCs w:val="20"/>
                  <w:u w:val="single"/>
                  <w:lang w:val="en-GB"/>
                </w:rPr>
                <w:t>How to Meet Unusual Words</w:t>
              </w:r>
            </w:hyperlink>
          </w:p>
          <w:p w14:paraId="3258E77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7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t>
            </w:r>
            <w:hyperlink r:id="rId732"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for identifying specific definitions of words or phrases </w:t>
            </w:r>
            <w:hyperlink r:id="rId733" w:anchor="dfn-used-in-an-unusual-or-restricted-way">
              <w:r w:rsidRPr="00D30CBA">
                <w:rPr>
                  <w:rFonts w:ascii="Times New Roman" w:eastAsia="Times New Roman" w:hAnsi="Times New Roman" w:cs="Times New Roman"/>
                  <w:color w:val="0000FF"/>
                  <w:sz w:val="24"/>
                  <w:szCs w:val="24"/>
                  <w:u w:val="single"/>
                  <w:lang w:val="en-GB"/>
                </w:rPr>
                <w:t>used in an unusual or restricted way</w:t>
              </w:r>
            </w:hyperlink>
            <w:r w:rsidRPr="00D30CBA">
              <w:rPr>
                <w:rFonts w:ascii="Times New Roman" w:eastAsia="Times New Roman" w:hAnsi="Times New Roman" w:cs="Times New Roman"/>
                <w:color w:val="000000"/>
                <w:sz w:val="24"/>
                <w:szCs w:val="24"/>
                <w:lang w:val="en-GB"/>
              </w:rPr>
              <w:t xml:space="preserve">, including </w:t>
            </w:r>
            <w:hyperlink r:id="rId734" w:anchor="dfn-idioms">
              <w:r w:rsidRPr="00D30CBA">
                <w:rPr>
                  <w:rFonts w:ascii="Times New Roman" w:eastAsia="Times New Roman" w:hAnsi="Times New Roman" w:cs="Times New Roman"/>
                  <w:color w:val="0000FF"/>
                  <w:sz w:val="24"/>
                  <w:szCs w:val="24"/>
                  <w:u w:val="single"/>
                  <w:lang w:val="en-GB"/>
                </w:rPr>
                <w:t>idioms</w:t>
              </w:r>
            </w:hyperlink>
            <w:r w:rsidRPr="00D30CBA">
              <w:rPr>
                <w:rFonts w:ascii="Times New Roman" w:eastAsia="Times New Roman" w:hAnsi="Times New Roman" w:cs="Times New Roman"/>
                <w:color w:val="000000"/>
                <w:sz w:val="24"/>
                <w:szCs w:val="24"/>
                <w:lang w:val="en-GB"/>
              </w:rPr>
              <w:t xml:space="preserve"> and </w:t>
            </w:r>
            <w:hyperlink r:id="rId735" w:anchor="dfn-jargon">
              <w:r w:rsidRPr="00D30CBA">
                <w:rPr>
                  <w:rFonts w:ascii="Times New Roman" w:eastAsia="Times New Roman" w:hAnsi="Times New Roman" w:cs="Times New Roman"/>
                  <w:color w:val="0000FF"/>
                  <w:sz w:val="24"/>
                  <w:szCs w:val="24"/>
                  <w:u w:val="single"/>
                  <w:lang w:val="en-GB"/>
                </w:rPr>
                <w:t>jargon</w:t>
              </w:r>
            </w:hyperlink>
            <w:r w:rsidRPr="00D30CBA">
              <w:rPr>
                <w:rFonts w:ascii="Times New Roman" w:eastAsia="Times New Roman" w:hAnsi="Times New Roman" w:cs="Times New Roman"/>
                <w:color w:val="000000"/>
                <w:sz w:val="24"/>
                <w:szCs w:val="24"/>
                <w:lang w:val="en-GB"/>
              </w:rPr>
              <w:t xml:space="preserve">. </w:t>
            </w:r>
          </w:p>
          <w:p w14:paraId="3258E77B" w14:textId="77777777" w:rsidR="002B45A0" w:rsidRPr="00D30CBA" w:rsidRDefault="007C4AEA">
            <w:pPr>
              <w:pStyle w:val="Heading4"/>
              <w:outlineLvl w:val="3"/>
              <w:rPr>
                <w:lang w:val="en-GB"/>
              </w:rPr>
            </w:pPr>
            <w:r w:rsidRPr="00D30CBA">
              <w:rPr>
                <w:lang w:val="en-GB"/>
              </w:rPr>
              <w:t>Success Criterion 3.1.4 Abbreviations</w:t>
            </w:r>
            <w:hyperlink r:id="rId736" w:anchor="abbreviations">
              <w:r w:rsidRPr="00D30CBA">
                <w:rPr>
                  <w:color w:val="0000FF"/>
                  <w:sz w:val="20"/>
                  <w:szCs w:val="20"/>
                  <w:u w:val="single"/>
                  <w:lang w:val="en-GB"/>
                </w:rPr>
                <w:t>§</w:t>
              </w:r>
            </w:hyperlink>
          </w:p>
          <w:p w14:paraId="3258E77C" w14:textId="77777777" w:rsidR="002B45A0" w:rsidRPr="00D30CBA" w:rsidRDefault="00D30CBA">
            <w:pPr>
              <w:rPr>
                <w:sz w:val="20"/>
                <w:szCs w:val="20"/>
                <w:lang w:val="en-GB"/>
              </w:rPr>
            </w:pPr>
            <w:hyperlink r:id="rId737">
              <w:r w:rsidR="007C4AEA" w:rsidRPr="00D30CBA">
                <w:rPr>
                  <w:color w:val="0000FF"/>
                  <w:sz w:val="20"/>
                  <w:szCs w:val="20"/>
                  <w:u w:val="single"/>
                  <w:lang w:val="en-GB"/>
                </w:rPr>
                <w:t>Understanding Abbreviation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38" w:anchor="abbreviations">
              <w:r w:rsidR="007C4AEA" w:rsidRPr="00D30CBA">
                <w:rPr>
                  <w:color w:val="0000FF"/>
                  <w:sz w:val="20"/>
                  <w:szCs w:val="20"/>
                  <w:u w:val="single"/>
                  <w:lang w:val="en-GB"/>
                </w:rPr>
                <w:t>How to Meet Abbreviations</w:t>
              </w:r>
            </w:hyperlink>
          </w:p>
          <w:p w14:paraId="3258E77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7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t>
            </w:r>
            <w:hyperlink r:id="rId739"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for identifying the expanded form or meaning of </w:t>
            </w:r>
            <w:hyperlink r:id="rId740" w:anchor="dfn-abbreviations">
              <w:r w:rsidRPr="00D30CBA">
                <w:rPr>
                  <w:rFonts w:ascii="Times New Roman" w:eastAsia="Times New Roman" w:hAnsi="Times New Roman" w:cs="Times New Roman"/>
                  <w:color w:val="0000FF"/>
                  <w:sz w:val="24"/>
                  <w:szCs w:val="24"/>
                  <w:u w:val="single"/>
                  <w:lang w:val="en-GB"/>
                </w:rPr>
                <w:t>abbreviations</w:t>
              </w:r>
            </w:hyperlink>
            <w:r w:rsidRPr="00D30CBA">
              <w:rPr>
                <w:rFonts w:ascii="Times New Roman" w:eastAsia="Times New Roman" w:hAnsi="Times New Roman" w:cs="Times New Roman"/>
                <w:color w:val="000000"/>
                <w:sz w:val="24"/>
                <w:szCs w:val="24"/>
                <w:lang w:val="en-GB"/>
              </w:rPr>
              <w:t xml:space="preserve"> is available. </w:t>
            </w:r>
          </w:p>
          <w:p w14:paraId="3258E77F" w14:textId="77777777" w:rsidR="002B45A0" w:rsidRPr="00D30CBA" w:rsidRDefault="007C4AEA">
            <w:pPr>
              <w:pStyle w:val="Heading4"/>
              <w:outlineLvl w:val="3"/>
              <w:rPr>
                <w:lang w:val="en-GB"/>
              </w:rPr>
            </w:pPr>
            <w:r w:rsidRPr="00D30CBA">
              <w:rPr>
                <w:lang w:val="en-GB"/>
              </w:rPr>
              <w:t>Success Criterion 3.1.5 Reading Level</w:t>
            </w:r>
            <w:hyperlink r:id="rId741" w:anchor="reading-level">
              <w:r w:rsidRPr="00D30CBA">
                <w:rPr>
                  <w:color w:val="0000FF"/>
                  <w:sz w:val="20"/>
                  <w:szCs w:val="20"/>
                  <w:u w:val="single"/>
                  <w:lang w:val="en-GB"/>
                </w:rPr>
                <w:t>§</w:t>
              </w:r>
            </w:hyperlink>
          </w:p>
          <w:p w14:paraId="3258E780" w14:textId="77777777" w:rsidR="002B45A0" w:rsidRPr="00D30CBA" w:rsidRDefault="00D30CBA">
            <w:pPr>
              <w:rPr>
                <w:sz w:val="20"/>
                <w:szCs w:val="20"/>
                <w:lang w:val="en-GB"/>
              </w:rPr>
            </w:pPr>
            <w:hyperlink r:id="rId742">
              <w:r w:rsidR="007C4AEA" w:rsidRPr="00D30CBA">
                <w:rPr>
                  <w:color w:val="0000FF"/>
                  <w:sz w:val="20"/>
                  <w:szCs w:val="20"/>
                  <w:u w:val="single"/>
                  <w:lang w:val="en-GB"/>
                </w:rPr>
                <w:t>Understanding Reading Level</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43" w:anchor="reading-level">
              <w:r w:rsidR="007C4AEA" w:rsidRPr="00D30CBA">
                <w:rPr>
                  <w:color w:val="0000FF"/>
                  <w:sz w:val="20"/>
                  <w:szCs w:val="20"/>
                  <w:u w:val="single"/>
                  <w:lang w:val="en-GB"/>
                </w:rPr>
                <w:t>How to Meet Reading Level</w:t>
              </w:r>
            </w:hyperlink>
          </w:p>
          <w:p w14:paraId="3258E78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8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n text requires reading ability more advanced than the </w:t>
            </w:r>
            <w:hyperlink r:id="rId744" w:anchor="dfn-lower-secondary-education-level">
              <w:r w:rsidRPr="00D30CBA">
                <w:rPr>
                  <w:rFonts w:ascii="Times New Roman" w:eastAsia="Times New Roman" w:hAnsi="Times New Roman" w:cs="Times New Roman"/>
                  <w:color w:val="0000FF"/>
                  <w:sz w:val="24"/>
                  <w:szCs w:val="24"/>
                  <w:u w:val="single"/>
                  <w:lang w:val="en-GB"/>
                </w:rPr>
                <w:t>lower secondary education level</w:t>
              </w:r>
            </w:hyperlink>
            <w:r w:rsidRPr="00D30CBA">
              <w:rPr>
                <w:rFonts w:ascii="Times New Roman" w:eastAsia="Times New Roman" w:hAnsi="Times New Roman" w:cs="Times New Roman"/>
                <w:color w:val="000000"/>
                <w:sz w:val="24"/>
                <w:szCs w:val="24"/>
                <w:lang w:val="en-GB"/>
              </w:rPr>
              <w:t xml:space="preserve"> after removal of proper names and titles, </w:t>
            </w:r>
            <w:hyperlink r:id="rId745" w:anchor="dfn-supplementary-content">
              <w:r w:rsidRPr="00D30CBA">
                <w:rPr>
                  <w:rFonts w:ascii="Times New Roman" w:eastAsia="Times New Roman" w:hAnsi="Times New Roman" w:cs="Times New Roman"/>
                  <w:color w:val="0000FF"/>
                  <w:sz w:val="24"/>
                  <w:szCs w:val="24"/>
                  <w:u w:val="single"/>
                  <w:lang w:val="en-GB"/>
                </w:rPr>
                <w:t>supplemental content</w:t>
              </w:r>
            </w:hyperlink>
            <w:r w:rsidRPr="00D30CBA">
              <w:rPr>
                <w:rFonts w:ascii="Times New Roman" w:eastAsia="Times New Roman" w:hAnsi="Times New Roman" w:cs="Times New Roman"/>
                <w:color w:val="000000"/>
                <w:sz w:val="24"/>
                <w:szCs w:val="24"/>
                <w:lang w:val="en-GB"/>
              </w:rPr>
              <w:t xml:space="preserve">, or a version that does not require reading ability more advanced than the lower secondary education level, is available. </w:t>
            </w:r>
          </w:p>
          <w:p w14:paraId="3258E783" w14:textId="77777777" w:rsidR="002B45A0" w:rsidRPr="00D30CBA" w:rsidRDefault="007C4AEA">
            <w:pPr>
              <w:pStyle w:val="Heading4"/>
              <w:outlineLvl w:val="3"/>
              <w:rPr>
                <w:lang w:val="en-GB"/>
              </w:rPr>
            </w:pPr>
            <w:r w:rsidRPr="00D30CBA">
              <w:rPr>
                <w:lang w:val="en-GB"/>
              </w:rPr>
              <w:t>Success Criterion 3.1.6 Pronunciation</w:t>
            </w:r>
            <w:hyperlink r:id="rId746" w:anchor="pronunciation">
              <w:r w:rsidRPr="00D30CBA">
                <w:rPr>
                  <w:color w:val="0000FF"/>
                  <w:sz w:val="20"/>
                  <w:szCs w:val="20"/>
                  <w:u w:val="single"/>
                  <w:lang w:val="en-GB"/>
                </w:rPr>
                <w:t>§</w:t>
              </w:r>
            </w:hyperlink>
          </w:p>
          <w:p w14:paraId="3258E784" w14:textId="77777777" w:rsidR="002B45A0" w:rsidRPr="00D30CBA" w:rsidRDefault="00D30CBA">
            <w:pPr>
              <w:rPr>
                <w:sz w:val="20"/>
                <w:szCs w:val="20"/>
                <w:lang w:val="en-GB"/>
              </w:rPr>
            </w:pPr>
            <w:hyperlink r:id="rId747">
              <w:r w:rsidR="007C4AEA" w:rsidRPr="00D30CBA">
                <w:rPr>
                  <w:color w:val="0000FF"/>
                  <w:sz w:val="20"/>
                  <w:szCs w:val="20"/>
                  <w:u w:val="single"/>
                  <w:lang w:val="en-GB"/>
                </w:rPr>
                <w:t>Understanding Pronunci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48" w:anchor="pronunciation">
              <w:r w:rsidR="007C4AEA" w:rsidRPr="00D30CBA">
                <w:rPr>
                  <w:color w:val="0000FF"/>
                  <w:sz w:val="20"/>
                  <w:szCs w:val="20"/>
                  <w:u w:val="single"/>
                  <w:lang w:val="en-GB"/>
                </w:rPr>
                <w:t>How to Meet Pronunciation</w:t>
              </w:r>
            </w:hyperlink>
          </w:p>
          <w:p w14:paraId="3258E78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8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A </w:t>
            </w:r>
            <w:hyperlink r:id="rId749" w:anchor="dfn-mechanism">
              <w:r w:rsidRPr="00D30CBA">
                <w:rPr>
                  <w:rFonts w:ascii="Times New Roman" w:eastAsia="Times New Roman" w:hAnsi="Times New Roman" w:cs="Times New Roman"/>
                  <w:color w:val="0000FF"/>
                  <w:sz w:val="24"/>
                  <w:szCs w:val="24"/>
                  <w:u w:val="single"/>
                  <w:lang w:val="en-GB"/>
                </w:rPr>
                <w:t>mechanism</w:t>
              </w:r>
            </w:hyperlink>
            <w:r w:rsidRPr="00D30CBA">
              <w:rPr>
                <w:rFonts w:ascii="Times New Roman" w:eastAsia="Times New Roman" w:hAnsi="Times New Roman" w:cs="Times New Roman"/>
                <w:color w:val="000000"/>
                <w:sz w:val="24"/>
                <w:szCs w:val="24"/>
                <w:lang w:val="en-GB"/>
              </w:rPr>
              <w:t xml:space="preserve"> is available for identifying specific pronunciation of words where meaning of the words, in context, is ambiguous without knowing the pronunciation. </w:t>
            </w:r>
          </w:p>
          <w:p w14:paraId="3258E787" w14:textId="77777777" w:rsidR="002B45A0" w:rsidRPr="00D30CBA" w:rsidRDefault="007C4AEA">
            <w:pPr>
              <w:pStyle w:val="Heading3"/>
              <w:outlineLvl w:val="2"/>
              <w:rPr>
                <w:lang w:val="en-GB"/>
              </w:rPr>
            </w:pPr>
            <w:r w:rsidRPr="00D30CBA">
              <w:rPr>
                <w:lang w:val="en-GB"/>
              </w:rPr>
              <w:t>Guideline 3.2 Predictable</w:t>
            </w:r>
            <w:hyperlink r:id="rId750" w:anchor="predictable">
              <w:r w:rsidRPr="00D30CBA">
                <w:rPr>
                  <w:color w:val="0000FF"/>
                  <w:sz w:val="20"/>
                  <w:szCs w:val="20"/>
                  <w:u w:val="single"/>
                  <w:lang w:val="en-GB"/>
                </w:rPr>
                <w:t>§</w:t>
              </w:r>
            </w:hyperlink>
          </w:p>
          <w:p w14:paraId="3258E78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ake Web pages appear and operate in predictable ways.</w:t>
            </w:r>
          </w:p>
          <w:p w14:paraId="3258E789" w14:textId="77777777" w:rsidR="002B45A0" w:rsidRPr="00D30CBA" w:rsidRDefault="007C4AEA">
            <w:pPr>
              <w:pStyle w:val="Heading4"/>
              <w:outlineLvl w:val="3"/>
              <w:rPr>
                <w:lang w:val="en-GB"/>
              </w:rPr>
            </w:pPr>
            <w:r w:rsidRPr="00D30CBA">
              <w:rPr>
                <w:lang w:val="en-GB"/>
              </w:rPr>
              <w:t>Success Criterion 3.2.1 On Focus</w:t>
            </w:r>
            <w:hyperlink r:id="rId751" w:anchor="on-focus">
              <w:r w:rsidRPr="00D30CBA">
                <w:rPr>
                  <w:color w:val="0000FF"/>
                  <w:sz w:val="20"/>
                  <w:szCs w:val="20"/>
                  <w:u w:val="single"/>
                  <w:lang w:val="en-GB"/>
                </w:rPr>
                <w:t>§</w:t>
              </w:r>
            </w:hyperlink>
          </w:p>
          <w:p w14:paraId="3258E78A" w14:textId="77777777" w:rsidR="002B45A0" w:rsidRPr="00D30CBA" w:rsidRDefault="00D30CBA">
            <w:pPr>
              <w:rPr>
                <w:sz w:val="20"/>
                <w:szCs w:val="20"/>
                <w:lang w:val="en-GB"/>
              </w:rPr>
            </w:pPr>
            <w:hyperlink r:id="rId752">
              <w:r w:rsidR="007C4AEA" w:rsidRPr="00D30CBA">
                <w:rPr>
                  <w:color w:val="0000FF"/>
                  <w:sz w:val="20"/>
                  <w:szCs w:val="20"/>
                  <w:u w:val="single"/>
                  <w:lang w:val="en-GB"/>
                </w:rPr>
                <w:t>Understanding On Focu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53" w:anchor="on-focus">
              <w:r w:rsidR="007C4AEA" w:rsidRPr="00D30CBA">
                <w:rPr>
                  <w:color w:val="0000FF"/>
                  <w:sz w:val="20"/>
                  <w:szCs w:val="20"/>
                  <w:u w:val="single"/>
                  <w:lang w:val="en-GB"/>
                </w:rPr>
                <w:t>How to Meet On Focus</w:t>
              </w:r>
            </w:hyperlink>
          </w:p>
          <w:p w14:paraId="3258E78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8C" w14:textId="5238DF6C"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n any </w:t>
            </w:r>
            <w:hyperlink r:id="rId754" w:anchor="dfn-user-interface-components">
              <w:r w:rsidRPr="00D30CBA">
                <w:rPr>
                  <w:rFonts w:ascii="Times New Roman" w:eastAsia="Times New Roman" w:hAnsi="Times New Roman" w:cs="Times New Roman"/>
                  <w:color w:val="0000FF"/>
                  <w:sz w:val="24"/>
                  <w:szCs w:val="24"/>
                  <w:u w:val="single"/>
                  <w:lang w:val="en-GB"/>
                </w:rPr>
                <w:t>user interface component</w:t>
              </w:r>
            </w:hyperlink>
            <w:r w:rsidRPr="00D30CBA">
              <w:rPr>
                <w:rFonts w:ascii="Times New Roman" w:eastAsia="Times New Roman" w:hAnsi="Times New Roman" w:cs="Times New Roman"/>
                <w:color w:val="000000"/>
                <w:sz w:val="24"/>
                <w:szCs w:val="24"/>
                <w:lang w:val="en-GB"/>
              </w:rPr>
              <w:t xml:space="preserve"> receives focus, it does not initiate a </w:t>
            </w:r>
            <w:hyperlink r:id="rId755" w:anchor="dfn-change-of-context">
              <w:r w:rsidRPr="00D30CBA">
                <w:rPr>
                  <w:rFonts w:ascii="Times New Roman" w:eastAsia="Times New Roman" w:hAnsi="Times New Roman" w:cs="Times New Roman"/>
                  <w:color w:val="0000FF"/>
                  <w:sz w:val="24"/>
                  <w:szCs w:val="24"/>
                  <w:u w:val="single"/>
                  <w:lang w:val="en-GB"/>
                </w:rPr>
                <w:t>change of context</w:t>
              </w:r>
            </w:hyperlink>
            <w:r w:rsidRPr="00D30CBA">
              <w:rPr>
                <w:rFonts w:ascii="Times New Roman" w:eastAsia="Times New Roman" w:hAnsi="Times New Roman" w:cs="Times New Roman"/>
                <w:color w:val="000000"/>
                <w:sz w:val="24"/>
                <w:szCs w:val="24"/>
                <w:lang w:val="en-GB"/>
              </w:rPr>
              <w:t xml:space="preserve">. </w:t>
            </w:r>
          </w:p>
          <w:p w14:paraId="6AE0221A" w14:textId="77777777" w:rsidR="00E404C9" w:rsidRPr="00D30CBA" w:rsidRDefault="00E404C9">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78D" w14:textId="77777777" w:rsidR="002B45A0" w:rsidRPr="00D30CBA" w:rsidRDefault="007C4AEA">
            <w:pPr>
              <w:pStyle w:val="Heading4"/>
              <w:outlineLvl w:val="3"/>
              <w:rPr>
                <w:lang w:val="en-GB"/>
              </w:rPr>
            </w:pPr>
            <w:r w:rsidRPr="00D30CBA">
              <w:rPr>
                <w:lang w:val="en-GB"/>
              </w:rPr>
              <w:t>Success Criterion 3.2.2 On Input</w:t>
            </w:r>
            <w:hyperlink r:id="rId756" w:anchor="on-input">
              <w:r w:rsidRPr="00D30CBA">
                <w:rPr>
                  <w:color w:val="0000FF"/>
                  <w:sz w:val="20"/>
                  <w:szCs w:val="20"/>
                  <w:u w:val="single"/>
                  <w:lang w:val="en-GB"/>
                </w:rPr>
                <w:t>§</w:t>
              </w:r>
            </w:hyperlink>
          </w:p>
          <w:p w14:paraId="3258E78E" w14:textId="77777777" w:rsidR="002B45A0" w:rsidRPr="00D30CBA" w:rsidRDefault="00D30CBA">
            <w:pPr>
              <w:rPr>
                <w:sz w:val="20"/>
                <w:szCs w:val="20"/>
                <w:lang w:val="en-GB"/>
              </w:rPr>
            </w:pPr>
            <w:hyperlink r:id="rId757">
              <w:r w:rsidR="007C4AEA" w:rsidRPr="00D30CBA">
                <w:rPr>
                  <w:color w:val="0000FF"/>
                  <w:sz w:val="20"/>
                  <w:szCs w:val="20"/>
                  <w:u w:val="single"/>
                  <w:lang w:val="en-GB"/>
                </w:rPr>
                <w:t>Understanding On Inpu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58" w:anchor="on-input">
              <w:r w:rsidR="007C4AEA" w:rsidRPr="00D30CBA">
                <w:rPr>
                  <w:color w:val="0000FF"/>
                  <w:sz w:val="20"/>
                  <w:szCs w:val="20"/>
                  <w:u w:val="single"/>
                  <w:lang w:val="en-GB"/>
                </w:rPr>
                <w:t>How to Meet On Input</w:t>
              </w:r>
            </w:hyperlink>
          </w:p>
          <w:p w14:paraId="3258E78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9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hanging the setting of any </w:t>
            </w:r>
            <w:hyperlink r:id="rId759" w:anchor="dfn-user-interface-components">
              <w:r w:rsidRPr="00D30CBA">
                <w:rPr>
                  <w:rFonts w:ascii="Times New Roman" w:eastAsia="Times New Roman" w:hAnsi="Times New Roman" w:cs="Times New Roman"/>
                  <w:color w:val="0000FF"/>
                  <w:sz w:val="24"/>
                  <w:szCs w:val="24"/>
                  <w:u w:val="single"/>
                  <w:lang w:val="en-GB"/>
                </w:rPr>
                <w:t>user interface component</w:t>
              </w:r>
            </w:hyperlink>
            <w:r w:rsidRPr="00D30CBA">
              <w:rPr>
                <w:rFonts w:ascii="Times New Roman" w:eastAsia="Times New Roman" w:hAnsi="Times New Roman" w:cs="Times New Roman"/>
                <w:color w:val="000000"/>
                <w:sz w:val="24"/>
                <w:szCs w:val="24"/>
                <w:lang w:val="en-GB"/>
              </w:rPr>
              <w:t xml:space="preserve"> does not automatically cause a </w:t>
            </w:r>
            <w:hyperlink r:id="rId760" w:anchor="dfn-change-of-context">
              <w:r w:rsidRPr="00D30CBA">
                <w:rPr>
                  <w:rFonts w:ascii="Times New Roman" w:eastAsia="Times New Roman" w:hAnsi="Times New Roman" w:cs="Times New Roman"/>
                  <w:color w:val="0000FF"/>
                  <w:sz w:val="24"/>
                  <w:szCs w:val="24"/>
                  <w:u w:val="single"/>
                  <w:lang w:val="en-GB"/>
                </w:rPr>
                <w:t>change of context</w:t>
              </w:r>
            </w:hyperlink>
            <w:r w:rsidRPr="00D30CBA">
              <w:rPr>
                <w:rFonts w:ascii="Times New Roman" w:eastAsia="Times New Roman" w:hAnsi="Times New Roman" w:cs="Times New Roman"/>
                <w:color w:val="000000"/>
                <w:sz w:val="24"/>
                <w:szCs w:val="24"/>
                <w:lang w:val="en-GB"/>
              </w:rPr>
              <w:t xml:space="preserve"> unless the user has been advised of the behavior before using the component. </w:t>
            </w:r>
          </w:p>
          <w:p w14:paraId="3258E791" w14:textId="77777777" w:rsidR="002B45A0" w:rsidRPr="00D30CBA" w:rsidRDefault="007C4AEA">
            <w:pPr>
              <w:pStyle w:val="Heading4"/>
              <w:outlineLvl w:val="3"/>
              <w:rPr>
                <w:lang w:val="en-GB"/>
              </w:rPr>
            </w:pPr>
            <w:r w:rsidRPr="00D30CBA">
              <w:rPr>
                <w:lang w:val="en-GB"/>
              </w:rPr>
              <w:t>Success Criterion 3.2.3 Consistent Navigation</w:t>
            </w:r>
            <w:hyperlink r:id="rId761" w:anchor="consistent-navigation">
              <w:r w:rsidRPr="00D30CBA">
                <w:rPr>
                  <w:color w:val="0000FF"/>
                  <w:sz w:val="20"/>
                  <w:szCs w:val="20"/>
                  <w:u w:val="single"/>
                  <w:lang w:val="en-GB"/>
                </w:rPr>
                <w:t>§</w:t>
              </w:r>
            </w:hyperlink>
          </w:p>
          <w:p w14:paraId="3258E792" w14:textId="77777777" w:rsidR="002B45A0" w:rsidRPr="00D30CBA" w:rsidRDefault="00D30CBA">
            <w:pPr>
              <w:rPr>
                <w:sz w:val="20"/>
                <w:szCs w:val="20"/>
                <w:lang w:val="en-GB"/>
              </w:rPr>
            </w:pPr>
            <w:hyperlink r:id="rId762">
              <w:r w:rsidR="007C4AEA" w:rsidRPr="00D30CBA">
                <w:rPr>
                  <w:color w:val="0000FF"/>
                  <w:sz w:val="20"/>
                  <w:szCs w:val="20"/>
                  <w:u w:val="single"/>
                  <w:lang w:val="en-GB"/>
                </w:rPr>
                <w:t>Understanding Consistent Navig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63" w:anchor="consistent-navigation">
              <w:r w:rsidR="007C4AEA" w:rsidRPr="00D30CBA">
                <w:rPr>
                  <w:color w:val="0000FF"/>
                  <w:sz w:val="20"/>
                  <w:szCs w:val="20"/>
                  <w:u w:val="single"/>
                  <w:lang w:val="en-GB"/>
                </w:rPr>
                <w:t>How to Meet Consistent Navigation</w:t>
              </w:r>
            </w:hyperlink>
          </w:p>
          <w:p w14:paraId="3258E79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94" w14:textId="252415E0"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Navigational mechanisms that are repeated on multiple </w:t>
            </w:r>
            <w:hyperlink r:id="rId764" w:anchor="dfn-web-page-s">
              <w:r w:rsidRPr="00D30CBA">
                <w:rPr>
                  <w:rFonts w:ascii="Times New Roman" w:eastAsia="Times New Roman" w:hAnsi="Times New Roman" w:cs="Times New Roman"/>
                  <w:color w:val="0000FF"/>
                  <w:sz w:val="24"/>
                  <w:szCs w:val="24"/>
                  <w:u w:val="single"/>
                  <w:lang w:val="en-GB"/>
                </w:rPr>
                <w:t>Web pages</w:t>
              </w:r>
            </w:hyperlink>
            <w:r w:rsidRPr="00D30CBA">
              <w:rPr>
                <w:rFonts w:ascii="Times New Roman" w:eastAsia="Times New Roman" w:hAnsi="Times New Roman" w:cs="Times New Roman"/>
                <w:color w:val="000000"/>
                <w:sz w:val="24"/>
                <w:szCs w:val="24"/>
                <w:lang w:val="en-GB"/>
              </w:rPr>
              <w:t xml:space="preserve"> within a </w:t>
            </w:r>
            <w:hyperlink r:id="rId765" w:anchor="dfn-set-of-web-pages">
              <w:r w:rsidRPr="00D30CBA">
                <w:rPr>
                  <w:rFonts w:ascii="Times New Roman" w:eastAsia="Times New Roman" w:hAnsi="Times New Roman" w:cs="Times New Roman"/>
                  <w:color w:val="0000FF"/>
                  <w:sz w:val="24"/>
                  <w:szCs w:val="24"/>
                  <w:u w:val="single"/>
                  <w:lang w:val="en-GB"/>
                </w:rPr>
                <w:t>set of Web pages</w:t>
              </w:r>
            </w:hyperlink>
            <w:r w:rsidRPr="00D30CBA">
              <w:rPr>
                <w:rFonts w:ascii="Times New Roman" w:eastAsia="Times New Roman" w:hAnsi="Times New Roman" w:cs="Times New Roman"/>
                <w:color w:val="000000"/>
                <w:sz w:val="24"/>
                <w:szCs w:val="24"/>
                <w:lang w:val="en-GB"/>
              </w:rPr>
              <w:t xml:space="preserve"> occur in the </w:t>
            </w:r>
            <w:hyperlink r:id="rId766" w:anchor="dfn-same-relative-order">
              <w:r w:rsidRPr="00D30CBA">
                <w:rPr>
                  <w:rFonts w:ascii="Times New Roman" w:eastAsia="Times New Roman" w:hAnsi="Times New Roman" w:cs="Times New Roman"/>
                  <w:color w:val="0000FF"/>
                  <w:sz w:val="24"/>
                  <w:szCs w:val="24"/>
                  <w:u w:val="single"/>
                  <w:lang w:val="en-GB"/>
                </w:rPr>
                <w:t>same relative order</w:t>
              </w:r>
            </w:hyperlink>
            <w:r w:rsidRPr="00D30CBA">
              <w:rPr>
                <w:rFonts w:ascii="Times New Roman" w:eastAsia="Times New Roman" w:hAnsi="Times New Roman" w:cs="Times New Roman"/>
                <w:color w:val="000000"/>
                <w:sz w:val="24"/>
                <w:szCs w:val="24"/>
                <w:lang w:val="en-GB"/>
              </w:rPr>
              <w:t xml:space="preserve"> each time they are repeated, unless a change is initiated by the user. </w:t>
            </w:r>
          </w:p>
          <w:p w14:paraId="7467EBC4" w14:textId="77777777" w:rsidR="00107D90" w:rsidRPr="00D30CBA" w:rsidRDefault="00107D90">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795" w14:textId="77777777" w:rsidR="002B45A0" w:rsidRPr="00D30CBA" w:rsidRDefault="007C4AEA">
            <w:pPr>
              <w:pStyle w:val="Heading4"/>
              <w:outlineLvl w:val="3"/>
              <w:rPr>
                <w:lang w:val="en-GB"/>
              </w:rPr>
            </w:pPr>
            <w:r w:rsidRPr="00D30CBA">
              <w:rPr>
                <w:lang w:val="en-GB"/>
              </w:rPr>
              <w:lastRenderedPageBreak/>
              <w:t>Success Criterion 3.2.4 Consistent Identification</w:t>
            </w:r>
            <w:hyperlink r:id="rId767" w:anchor="consistent-identification">
              <w:r w:rsidRPr="00D30CBA">
                <w:rPr>
                  <w:color w:val="0000FF"/>
                  <w:sz w:val="20"/>
                  <w:szCs w:val="20"/>
                  <w:u w:val="single"/>
                  <w:lang w:val="en-GB"/>
                </w:rPr>
                <w:t>§</w:t>
              </w:r>
            </w:hyperlink>
          </w:p>
          <w:p w14:paraId="3258E796" w14:textId="77777777" w:rsidR="002B45A0" w:rsidRPr="00D30CBA" w:rsidRDefault="00D30CBA">
            <w:pPr>
              <w:rPr>
                <w:sz w:val="20"/>
                <w:szCs w:val="20"/>
                <w:lang w:val="en-GB"/>
              </w:rPr>
            </w:pPr>
            <w:hyperlink r:id="rId768">
              <w:r w:rsidR="007C4AEA" w:rsidRPr="00D30CBA">
                <w:rPr>
                  <w:color w:val="0000FF"/>
                  <w:sz w:val="20"/>
                  <w:szCs w:val="20"/>
                  <w:u w:val="single"/>
                  <w:lang w:val="en-GB"/>
                </w:rPr>
                <w:t>Understanding Consistent Identific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69" w:anchor="consistent-identification">
              <w:r w:rsidR="007C4AEA" w:rsidRPr="00D30CBA">
                <w:rPr>
                  <w:color w:val="0000FF"/>
                  <w:sz w:val="20"/>
                  <w:szCs w:val="20"/>
                  <w:u w:val="single"/>
                  <w:lang w:val="en-GB"/>
                </w:rPr>
                <w:t>How to Meet Consistent Identification</w:t>
              </w:r>
            </w:hyperlink>
          </w:p>
          <w:p w14:paraId="3258E79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9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mponents that have the </w:t>
            </w:r>
            <w:hyperlink r:id="rId770" w:anchor="dfn-same-functionality">
              <w:r w:rsidRPr="00D30CBA">
                <w:rPr>
                  <w:rFonts w:ascii="Times New Roman" w:eastAsia="Times New Roman" w:hAnsi="Times New Roman" w:cs="Times New Roman"/>
                  <w:color w:val="0000FF"/>
                  <w:sz w:val="24"/>
                  <w:szCs w:val="24"/>
                  <w:u w:val="single"/>
                  <w:lang w:val="en-GB"/>
                </w:rPr>
                <w:t>same functionality</w:t>
              </w:r>
            </w:hyperlink>
            <w:r w:rsidRPr="00D30CBA">
              <w:rPr>
                <w:rFonts w:ascii="Times New Roman" w:eastAsia="Times New Roman" w:hAnsi="Times New Roman" w:cs="Times New Roman"/>
                <w:color w:val="000000"/>
                <w:sz w:val="24"/>
                <w:szCs w:val="24"/>
                <w:lang w:val="en-GB"/>
              </w:rPr>
              <w:t xml:space="preserve"> within a </w:t>
            </w:r>
            <w:hyperlink r:id="rId771" w:anchor="dfn-set-of-web-pages">
              <w:r w:rsidRPr="00D30CBA">
                <w:rPr>
                  <w:rFonts w:ascii="Times New Roman" w:eastAsia="Times New Roman" w:hAnsi="Times New Roman" w:cs="Times New Roman"/>
                  <w:color w:val="0000FF"/>
                  <w:sz w:val="24"/>
                  <w:szCs w:val="24"/>
                  <w:u w:val="single"/>
                  <w:lang w:val="en-GB"/>
                </w:rPr>
                <w:t>set of Web pages</w:t>
              </w:r>
            </w:hyperlink>
            <w:r w:rsidRPr="00D30CBA">
              <w:rPr>
                <w:rFonts w:ascii="Times New Roman" w:eastAsia="Times New Roman" w:hAnsi="Times New Roman" w:cs="Times New Roman"/>
                <w:color w:val="000000"/>
                <w:sz w:val="24"/>
                <w:szCs w:val="24"/>
                <w:lang w:val="en-GB"/>
              </w:rPr>
              <w:t xml:space="preserve"> are identified consistently. </w:t>
            </w:r>
          </w:p>
          <w:p w14:paraId="3258E799" w14:textId="77777777" w:rsidR="002B45A0" w:rsidRPr="00D30CBA" w:rsidRDefault="007C4AEA">
            <w:pPr>
              <w:pStyle w:val="Heading4"/>
              <w:outlineLvl w:val="3"/>
              <w:rPr>
                <w:lang w:val="en-GB"/>
              </w:rPr>
            </w:pPr>
            <w:r w:rsidRPr="00D30CBA">
              <w:rPr>
                <w:lang w:val="en-GB"/>
              </w:rPr>
              <w:t>Success Criterion 3.2.5 Change on Request</w:t>
            </w:r>
            <w:hyperlink r:id="rId772" w:anchor="change-on-request">
              <w:r w:rsidRPr="00D30CBA">
                <w:rPr>
                  <w:color w:val="0000FF"/>
                  <w:sz w:val="20"/>
                  <w:szCs w:val="20"/>
                  <w:u w:val="single"/>
                  <w:lang w:val="en-GB"/>
                </w:rPr>
                <w:t>§</w:t>
              </w:r>
            </w:hyperlink>
          </w:p>
          <w:p w14:paraId="3258E79A" w14:textId="77777777" w:rsidR="002B45A0" w:rsidRPr="00D30CBA" w:rsidRDefault="00D30CBA">
            <w:pPr>
              <w:rPr>
                <w:sz w:val="20"/>
                <w:szCs w:val="20"/>
                <w:lang w:val="en-GB"/>
              </w:rPr>
            </w:pPr>
            <w:hyperlink r:id="rId773">
              <w:r w:rsidR="007C4AEA" w:rsidRPr="00D30CBA">
                <w:rPr>
                  <w:color w:val="0000FF"/>
                  <w:sz w:val="20"/>
                  <w:szCs w:val="20"/>
                  <w:u w:val="single"/>
                  <w:lang w:val="en-GB"/>
                </w:rPr>
                <w:t>Understanding Change on Request</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74" w:anchor="change-on-request">
              <w:r w:rsidR="007C4AEA" w:rsidRPr="00D30CBA">
                <w:rPr>
                  <w:color w:val="0000FF"/>
                  <w:sz w:val="20"/>
                  <w:szCs w:val="20"/>
                  <w:u w:val="single"/>
                  <w:lang w:val="en-GB"/>
                </w:rPr>
                <w:t>How to Meet Change on Request</w:t>
              </w:r>
            </w:hyperlink>
          </w:p>
          <w:p w14:paraId="3258E79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9C"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75" w:anchor="dfn-change-of-context">
              <w:r w:rsidR="007C4AEA" w:rsidRPr="00D30CBA">
                <w:rPr>
                  <w:rFonts w:ascii="Times New Roman" w:eastAsia="Times New Roman" w:hAnsi="Times New Roman" w:cs="Times New Roman"/>
                  <w:color w:val="0000FF"/>
                  <w:sz w:val="24"/>
                  <w:szCs w:val="24"/>
                  <w:u w:val="single"/>
                  <w:lang w:val="en-GB"/>
                </w:rPr>
                <w:t>Changes of context</w:t>
              </w:r>
            </w:hyperlink>
            <w:r w:rsidR="007C4AEA" w:rsidRPr="00D30CBA">
              <w:rPr>
                <w:rFonts w:ascii="Times New Roman" w:eastAsia="Times New Roman" w:hAnsi="Times New Roman" w:cs="Times New Roman"/>
                <w:color w:val="000000"/>
                <w:sz w:val="24"/>
                <w:szCs w:val="24"/>
                <w:lang w:val="en-GB"/>
              </w:rPr>
              <w:t xml:space="preserve"> are initiated only by user request or a </w:t>
            </w:r>
            <w:hyperlink r:id="rId776" w:anchor="dfn-mechanism">
              <w:r w:rsidR="007C4AEA" w:rsidRPr="00D30CBA">
                <w:rPr>
                  <w:rFonts w:ascii="Times New Roman" w:eastAsia="Times New Roman" w:hAnsi="Times New Roman" w:cs="Times New Roman"/>
                  <w:color w:val="0000FF"/>
                  <w:sz w:val="24"/>
                  <w:szCs w:val="24"/>
                  <w:u w:val="single"/>
                  <w:lang w:val="en-GB"/>
                </w:rPr>
                <w:t>mechanism</w:t>
              </w:r>
            </w:hyperlink>
            <w:r w:rsidR="007C4AEA" w:rsidRPr="00D30CBA">
              <w:rPr>
                <w:rFonts w:ascii="Times New Roman" w:eastAsia="Times New Roman" w:hAnsi="Times New Roman" w:cs="Times New Roman"/>
                <w:color w:val="000000"/>
                <w:sz w:val="24"/>
                <w:szCs w:val="24"/>
                <w:lang w:val="en-GB"/>
              </w:rPr>
              <w:t xml:space="preserve"> is available to turn off such changes. </w:t>
            </w:r>
          </w:p>
          <w:p w14:paraId="3258E79D" w14:textId="77777777" w:rsidR="002B45A0" w:rsidRPr="00D30CBA" w:rsidRDefault="007C4AEA">
            <w:pPr>
              <w:pStyle w:val="Heading3"/>
              <w:outlineLvl w:val="2"/>
              <w:rPr>
                <w:lang w:val="en-GB"/>
              </w:rPr>
            </w:pPr>
            <w:r w:rsidRPr="00D30CBA">
              <w:rPr>
                <w:lang w:val="en-GB"/>
              </w:rPr>
              <w:t>Guideline 3.3 Input Assistance</w:t>
            </w:r>
            <w:hyperlink r:id="rId777" w:anchor="input-assistance">
              <w:r w:rsidRPr="00D30CBA">
                <w:rPr>
                  <w:color w:val="0000FF"/>
                  <w:sz w:val="20"/>
                  <w:szCs w:val="20"/>
                  <w:u w:val="single"/>
                  <w:lang w:val="en-GB"/>
                </w:rPr>
                <w:t>§</w:t>
              </w:r>
            </w:hyperlink>
          </w:p>
          <w:p w14:paraId="3258E79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Help users avoid and correct mistakes.</w:t>
            </w:r>
          </w:p>
          <w:p w14:paraId="3258E79F" w14:textId="77777777" w:rsidR="002B45A0" w:rsidRPr="00D30CBA" w:rsidRDefault="007C4AEA">
            <w:pPr>
              <w:pStyle w:val="Heading4"/>
              <w:outlineLvl w:val="3"/>
              <w:rPr>
                <w:lang w:val="en-GB"/>
              </w:rPr>
            </w:pPr>
            <w:r w:rsidRPr="00D30CBA">
              <w:rPr>
                <w:lang w:val="en-GB"/>
              </w:rPr>
              <w:t>Success Criterion 3.3.1 Error Identification</w:t>
            </w:r>
            <w:hyperlink r:id="rId778" w:anchor="error-identification">
              <w:r w:rsidRPr="00D30CBA">
                <w:rPr>
                  <w:color w:val="0000FF"/>
                  <w:sz w:val="20"/>
                  <w:szCs w:val="20"/>
                  <w:u w:val="single"/>
                  <w:lang w:val="en-GB"/>
                </w:rPr>
                <w:t>§</w:t>
              </w:r>
            </w:hyperlink>
          </w:p>
          <w:p w14:paraId="3258E7A0" w14:textId="77777777" w:rsidR="002B45A0" w:rsidRPr="00D30CBA" w:rsidRDefault="00D30CBA">
            <w:pPr>
              <w:rPr>
                <w:sz w:val="20"/>
                <w:szCs w:val="20"/>
                <w:lang w:val="en-GB"/>
              </w:rPr>
            </w:pPr>
            <w:hyperlink r:id="rId779">
              <w:r w:rsidR="007C4AEA" w:rsidRPr="00D30CBA">
                <w:rPr>
                  <w:color w:val="0000FF"/>
                  <w:sz w:val="20"/>
                  <w:szCs w:val="20"/>
                  <w:u w:val="single"/>
                  <w:lang w:val="en-GB"/>
                </w:rPr>
                <w:t>Understanding Error Identifica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80" w:anchor="error-identification">
              <w:r w:rsidR="007C4AEA" w:rsidRPr="00D30CBA">
                <w:rPr>
                  <w:color w:val="0000FF"/>
                  <w:sz w:val="20"/>
                  <w:szCs w:val="20"/>
                  <w:u w:val="single"/>
                  <w:lang w:val="en-GB"/>
                </w:rPr>
                <w:t>How to Meet Error Identification</w:t>
              </w:r>
            </w:hyperlink>
          </w:p>
          <w:p w14:paraId="3258E7A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A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an </w:t>
            </w:r>
            <w:hyperlink r:id="rId781" w:anchor="dfn-input-error">
              <w:r w:rsidRPr="00D30CBA">
                <w:rPr>
                  <w:rFonts w:ascii="Times New Roman" w:eastAsia="Times New Roman" w:hAnsi="Times New Roman" w:cs="Times New Roman"/>
                  <w:color w:val="0000FF"/>
                  <w:sz w:val="24"/>
                  <w:szCs w:val="24"/>
                  <w:u w:val="single"/>
                  <w:lang w:val="en-GB"/>
                </w:rPr>
                <w:t>input error</w:t>
              </w:r>
            </w:hyperlink>
            <w:r w:rsidRPr="00D30CBA">
              <w:rPr>
                <w:rFonts w:ascii="Times New Roman" w:eastAsia="Times New Roman" w:hAnsi="Times New Roman" w:cs="Times New Roman"/>
                <w:color w:val="000000"/>
                <w:sz w:val="24"/>
                <w:szCs w:val="24"/>
                <w:lang w:val="en-GB"/>
              </w:rPr>
              <w:t xml:space="preserve"> is automatically detected, the item that is in error is identified and the error is described to the user in text. </w:t>
            </w:r>
          </w:p>
          <w:p w14:paraId="3258E7A3" w14:textId="77777777" w:rsidR="002B45A0" w:rsidRPr="00D30CBA" w:rsidRDefault="007C4AEA">
            <w:pPr>
              <w:pStyle w:val="Heading4"/>
              <w:outlineLvl w:val="3"/>
              <w:rPr>
                <w:lang w:val="en-GB"/>
              </w:rPr>
            </w:pPr>
            <w:r w:rsidRPr="00D30CBA">
              <w:rPr>
                <w:lang w:val="en-GB"/>
              </w:rPr>
              <w:t>Success Criterion 3.3.2 Labels or Instructions</w:t>
            </w:r>
            <w:hyperlink r:id="rId782" w:anchor="labels-or-instructions">
              <w:r w:rsidRPr="00D30CBA">
                <w:rPr>
                  <w:color w:val="0000FF"/>
                  <w:sz w:val="20"/>
                  <w:szCs w:val="20"/>
                  <w:u w:val="single"/>
                  <w:lang w:val="en-GB"/>
                </w:rPr>
                <w:t>§</w:t>
              </w:r>
            </w:hyperlink>
          </w:p>
          <w:p w14:paraId="3258E7A4" w14:textId="77777777" w:rsidR="002B45A0" w:rsidRPr="00D30CBA" w:rsidRDefault="00D30CBA">
            <w:pPr>
              <w:rPr>
                <w:sz w:val="20"/>
                <w:szCs w:val="20"/>
                <w:lang w:val="en-GB"/>
              </w:rPr>
            </w:pPr>
            <w:hyperlink r:id="rId783">
              <w:r w:rsidR="007C4AEA" w:rsidRPr="00D30CBA">
                <w:rPr>
                  <w:color w:val="0000FF"/>
                  <w:sz w:val="20"/>
                  <w:szCs w:val="20"/>
                  <w:u w:val="single"/>
                  <w:lang w:val="en-GB"/>
                </w:rPr>
                <w:t>Understanding Labels or Instruction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84" w:anchor="labels-or-instructions">
              <w:r w:rsidR="007C4AEA" w:rsidRPr="00D30CBA">
                <w:rPr>
                  <w:color w:val="0000FF"/>
                  <w:sz w:val="20"/>
                  <w:szCs w:val="20"/>
                  <w:u w:val="single"/>
                  <w:lang w:val="en-GB"/>
                </w:rPr>
                <w:t>How to Meet Labels or Instructions</w:t>
              </w:r>
            </w:hyperlink>
          </w:p>
          <w:p w14:paraId="3258E7A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A6"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85" w:anchor="dfn-labels">
              <w:r w:rsidR="007C4AEA" w:rsidRPr="00D30CBA">
                <w:rPr>
                  <w:rFonts w:ascii="Times New Roman" w:eastAsia="Times New Roman" w:hAnsi="Times New Roman" w:cs="Times New Roman"/>
                  <w:color w:val="0000FF"/>
                  <w:sz w:val="24"/>
                  <w:szCs w:val="24"/>
                  <w:u w:val="single"/>
                  <w:lang w:val="en-GB"/>
                </w:rPr>
                <w:t>Labels</w:t>
              </w:r>
            </w:hyperlink>
            <w:r w:rsidR="007C4AEA" w:rsidRPr="00D30CBA">
              <w:rPr>
                <w:rFonts w:ascii="Times New Roman" w:eastAsia="Times New Roman" w:hAnsi="Times New Roman" w:cs="Times New Roman"/>
                <w:color w:val="000000"/>
                <w:sz w:val="24"/>
                <w:szCs w:val="24"/>
                <w:lang w:val="en-GB"/>
              </w:rPr>
              <w:t xml:space="preserve"> or instructions are provided when content requires user input. </w:t>
            </w:r>
          </w:p>
          <w:p w14:paraId="3258E7A7" w14:textId="77777777" w:rsidR="002B45A0" w:rsidRPr="00D30CBA" w:rsidRDefault="007C4AEA">
            <w:pPr>
              <w:pStyle w:val="Heading4"/>
              <w:outlineLvl w:val="3"/>
              <w:rPr>
                <w:lang w:val="en-GB"/>
              </w:rPr>
            </w:pPr>
            <w:r w:rsidRPr="00D30CBA">
              <w:rPr>
                <w:lang w:val="en-GB"/>
              </w:rPr>
              <w:lastRenderedPageBreak/>
              <w:t>Success Criterion 3.3.3 Error Suggestion</w:t>
            </w:r>
            <w:hyperlink r:id="rId786" w:anchor="error-suggestion">
              <w:r w:rsidRPr="00D30CBA">
                <w:rPr>
                  <w:color w:val="0000FF"/>
                  <w:sz w:val="20"/>
                  <w:szCs w:val="20"/>
                  <w:u w:val="single"/>
                  <w:lang w:val="en-GB"/>
                </w:rPr>
                <w:t>§</w:t>
              </w:r>
            </w:hyperlink>
          </w:p>
          <w:p w14:paraId="3258E7A8" w14:textId="77777777" w:rsidR="002B45A0" w:rsidRPr="00D30CBA" w:rsidRDefault="00D30CBA">
            <w:pPr>
              <w:rPr>
                <w:sz w:val="20"/>
                <w:szCs w:val="20"/>
                <w:lang w:val="en-GB"/>
              </w:rPr>
            </w:pPr>
            <w:hyperlink r:id="rId787">
              <w:r w:rsidR="007C4AEA" w:rsidRPr="00D30CBA">
                <w:rPr>
                  <w:color w:val="0000FF"/>
                  <w:sz w:val="20"/>
                  <w:szCs w:val="20"/>
                  <w:u w:val="single"/>
                  <w:lang w:val="en-GB"/>
                </w:rPr>
                <w:t>Understanding Error Suggestion</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88" w:anchor="error-suggestion">
              <w:r w:rsidR="007C4AEA" w:rsidRPr="00D30CBA">
                <w:rPr>
                  <w:color w:val="0000FF"/>
                  <w:sz w:val="20"/>
                  <w:szCs w:val="20"/>
                  <w:u w:val="single"/>
                  <w:lang w:val="en-GB"/>
                </w:rPr>
                <w:t>How to Meet Error Suggestion</w:t>
              </w:r>
            </w:hyperlink>
          </w:p>
          <w:p w14:paraId="3258E7A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AA" w14:textId="15F4D838"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an </w:t>
            </w:r>
            <w:hyperlink r:id="rId789" w:anchor="dfn-input-error">
              <w:r w:rsidRPr="00D30CBA">
                <w:rPr>
                  <w:rFonts w:ascii="Times New Roman" w:eastAsia="Times New Roman" w:hAnsi="Times New Roman" w:cs="Times New Roman"/>
                  <w:color w:val="0000FF"/>
                  <w:sz w:val="24"/>
                  <w:szCs w:val="24"/>
                  <w:u w:val="single"/>
                  <w:lang w:val="en-GB"/>
                </w:rPr>
                <w:t>input error</w:t>
              </w:r>
            </w:hyperlink>
            <w:r w:rsidRPr="00D30CBA">
              <w:rPr>
                <w:rFonts w:ascii="Times New Roman" w:eastAsia="Times New Roman" w:hAnsi="Times New Roman" w:cs="Times New Roman"/>
                <w:color w:val="000000"/>
                <w:sz w:val="24"/>
                <w:szCs w:val="24"/>
                <w:lang w:val="en-GB"/>
              </w:rPr>
              <w:t xml:space="preserve"> is automatically detected and suggestions for correction are known, then the suggestions are provided to the user, unless it would jeopardize the security or purpose of the content. </w:t>
            </w:r>
          </w:p>
          <w:p w14:paraId="6D178A7F" w14:textId="77777777" w:rsidR="002B35AA" w:rsidRPr="00D30CBA" w:rsidRDefault="002B35A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7AB" w14:textId="77777777" w:rsidR="002B45A0" w:rsidRPr="00D30CBA" w:rsidRDefault="007C4AEA">
            <w:pPr>
              <w:pStyle w:val="Heading4"/>
              <w:outlineLvl w:val="3"/>
              <w:rPr>
                <w:lang w:val="en-GB"/>
              </w:rPr>
            </w:pPr>
            <w:r w:rsidRPr="00D30CBA">
              <w:rPr>
                <w:lang w:val="en-GB"/>
              </w:rPr>
              <w:t>Success Criterion 3.3.4 Error Prevention (Legal, Financial, Data)</w:t>
            </w:r>
            <w:hyperlink r:id="rId790" w:anchor="error-prevention-legal-financial-data">
              <w:r w:rsidRPr="00D30CBA">
                <w:rPr>
                  <w:color w:val="0000FF"/>
                  <w:sz w:val="20"/>
                  <w:szCs w:val="20"/>
                  <w:u w:val="single"/>
                  <w:lang w:val="en-GB"/>
                </w:rPr>
                <w:t>§</w:t>
              </w:r>
            </w:hyperlink>
          </w:p>
          <w:p w14:paraId="3258E7AC" w14:textId="77777777" w:rsidR="002B45A0" w:rsidRPr="00D30CBA" w:rsidRDefault="00D30CBA">
            <w:pPr>
              <w:rPr>
                <w:sz w:val="20"/>
                <w:szCs w:val="20"/>
                <w:lang w:val="en-GB"/>
              </w:rPr>
            </w:pPr>
            <w:hyperlink r:id="rId791">
              <w:r w:rsidR="007C4AEA" w:rsidRPr="00D30CBA">
                <w:rPr>
                  <w:color w:val="0000FF"/>
                  <w:sz w:val="20"/>
                  <w:szCs w:val="20"/>
                  <w:u w:val="single"/>
                  <w:lang w:val="en-GB"/>
                </w:rPr>
                <w:t>Understanding Error Prevention (Legal, Financial, Data)</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92" w:anchor="error-prevention-legal-financial-data">
              <w:r w:rsidR="007C4AEA" w:rsidRPr="00D30CBA">
                <w:rPr>
                  <w:color w:val="0000FF"/>
                  <w:sz w:val="20"/>
                  <w:szCs w:val="20"/>
                  <w:u w:val="single"/>
                  <w:lang w:val="en-GB"/>
                </w:rPr>
                <w:t>How to Meet Error Prevention (Legal, Financial, Data)</w:t>
              </w:r>
            </w:hyperlink>
          </w:p>
          <w:p w14:paraId="3258E7A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A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793" w:anchor="dfn-web-page-s">
              <w:r w:rsidRPr="00D30CBA">
                <w:rPr>
                  <w:rFonts w:ascii="Times New Roman" w:eastAsia="Times New Roman" w:hAnsi="Times New Roman" w:cs="Times New Roman"/>
                  <w:color w:val="0000FF"/>
                  <w:sz w:val="24"/>
                  <w:szCs w:val="24"/>
                  <w:u w:val="single"/>
                  <w:lang w:val="en-GB"/>
                </w:rPr>
                <w:t>Web pages</w:t>
              </w:r>
            </w:hyperlink>
            <w:r w:rsidRPr="00D30CBA">
              <w:rPr>
                <w:rFonts w:ascii="Times New Roman" w:eastAsia="Times New Roman" w:hAnsi="Times New Roman" w:cs="Times New Roman"/>
                <w:color w:val="000000"/>
                <w:sz w:val="24"/>
                <w:szCs w:val="24"/>
                <w:lang w:val="en-GB"/>
              </w:rPr>
              <w:t xml:space="preserve"> that cause </w:t>
            </w:r>
            <w:hyperlink r:id="rId794" w:anchor="dfn-legal-commitments">
              <w:r w:rsidRPr="00D30CBA">
                <w:rPr>
                  <w:rFonts w:ascii="Times New Roman" w:eastAsia="Times New Roman" w:hAnsi="Times New Roman" w:cs="Times New Roman"/>
                  <w:color w:val="0000FF"/>
                  <w:sz w:val="24"/>
                  <w:szCs w:val="24"/>
                  <w:u w:val="single"/>
                  <w:lang w:val="en-GB"/>
                </w:rPr>
                <w:t>legal commitments</w:t>
              </w:r>
            </w:hyperlink>
            <w:r w:rsidRPr="00D30CBA">
              <w:rPr>
                <w:rFonts w:ascii="Times New Roman" w:eastAsia="Times New Roman" w:hAnsi="Times New Roman" w:cs="Times New Roman"/>
                <w:color w:val="000000"/>
                <w:sz w:val="24"/>
                <w:szCs w:val="24"/>
                <w:lang w:val="en-GB"/>
              </w:rPr>
              <w:t xml:space="preserve"> or financial transactions for the user to occur, that modify or delete </w:t>
            </w:r>
            <w:hyperlink r:id="rId795" w:anchor="dfn-user-controllable">
              <w:r w:rsidRPr="00D30CBA">
                <w:rPr>
                  <w:rFonts w:ascii="Times New Roman" w:eastAsia="Times New Roman" w:hAnsi="Times New Roman" w:cs="Times New Roman"/>
                  <w:color w:val="0000FF"/>
                  <w:sz w:val="24"/>
                  <w:szCs w:val="24"/>
                  <w:u w:val="single"/>
                  <w:lang w:val="en-GB"/>
                </w:rPr>
                <w:t>user-controllable</w:t>
              </w:r>
            </w:hyperlink>
            <w:r w:rsidRPr="00D30CBA">
              <w:rPr>
                <w:rFonts w:ascii="Times New Roman" w:eastAsia="Times New Roman" w:hAnsi="Times New Roman" w:cs="Times New Roman"/>
                <w:color w:val="000000"/>
                <w:sz w:val="24"/>
                <w:szCs w:val="24"/>
                <w:lang w:val="en-GB"/>
              </w:rPr>
              <w:t xml:space="preserve"> data in data storage systems, or that submit user test responses, at least one of the following is true: </w:t>
            </w:r>
          </w:p>
          <w:p w14:paraId="3258E7AF" w14:textId="77777777" w:rsidR="002B45A0" w:rsidRPr="00D30CBA" w:rsidRDefault="007C4AEA">
            <w:pPr>
              <w:rPr>
                <w:lang w:val="en-GB"/>
              </w:rPr>
            </w:pPr>
            <w:r w:rsidRPr="00D30CBA">
              <w:rPr>
                <w:lang w:val="en-GB"/>
              </w:rPr>
              <w:t>Reversible</w:t>
            </w:r>
          </w:p>
          <w:p w14:paraId="3258E7B0" w14:textId="77777777" w:rsidR="002B45A0" w:rsidRPr="00D30CBA" w:rsidRDefault="007C4AEA">
            <w:pPr>
              <w:ind w:left="720"/>
              <w:rPr>
                <w:lang w:val="en-GB"/>
              </w:rPr>
            </w:pPr>
            <w:r w:rsidRPr="00D30CBA">
              <w:rPr>
                <w:lang w:val="en-GB"/>
              </w:rPr>
              <w:t>Submissions are reversible.</w:t>
            </w:r>
          </w:p>
          <w:p w14:paraId="3258E7B1" w14:textId="77777777" w:rsidR="002B45A0" w:rsidRPr="00D30CBA" w:rsidRDefault="007C4AEA">
            <w:pPr>
              <w:rPr>
                <w:lang w:val="en-GB"/>
              </w:rPr>
            </w:pPr>
            <w:r w:rsidRPr="00D30CBA">
              <w:rPr>
                <w:lang w:val="en-GB"/>
              </w:rPr>
              <w:t>Checked</w:t>
            </w:r>
          </w:p>
          <w:p w14:paraId="3258E7B2" w14:textId="77777777" w:rsidR="002B45A0" w:rsidRPr="00D30CBA" w:rsidRDefault="007C4AEA">
            <w:pPr>
              <w:ind w:left="720"/>
              <w:rPr>
                <w:lang w:val="en-GB"/>
              </w:rPr>
            </w:pPr>
            <w:r w:rsidRPr="00D30CBA">
              <w:rPr>
                <w:lang w:val="en-GB"/>
              </w:rPr>
              <w:t>Data entered by the user is checked for input errors and the user is provided an opportunity to correct them.</w:t>
            </w:r>
          </w:p>
          <w:p w14:paraId="3258E7B3" w14:textId="77777777" w:rsidR="002B45A0" w:rsidRPr="00D30CBA" w:rsidRDefault="007C4AEA">
            <w:pPr>
              <w:rPr>
                <w:lang w:val="en-GB"/>
              </w:rPr>
            </w:pPr>
            <w:r w:rsidRPr="00D30CBA">
              <w:rPr>
                <w:lang w:val="en-GB"/>
              </w:rPr>
              <w:t>Confirmed</w:t>
            </w:r>
          </w:p>
          <w:p w14:paraId="3258E7B4" w14:textId="77777777" w:rsidR="002B45A0" w:rsidRPr="00D30CBA" w:rsidRDefault="007C4AEA">
            <w:pPr>
              <w:ind w:left="720"/>
              <w:rPr>
                <w:lang w:val="en-GB"/>
              </w:rPr>
            </w:pPr>
            <w:r w:rsidRPr="00D30CBA">
              <w:rPr>
                <w:lang w:val="en-GB"/>
              </w:rPr>
              <w:t>A mechanism is available for reviewing, confirming, and correcting information before finalizing the submission.</w:t>
            </w:r>
          </w:p>
          <w:p w14:paraId="3258E7B5" w14:textId="77777777" w:rsidR="002B45A0" w:rsidRPr="00D30CBA" w:rsidRDefault="007C4AEA">
            <w:pPr>
              <w:pStyle w:val="Heading4"/>
              <w:outlineLvl w:val="3"/>
              <w:rPr>
                <w:lang w:val="en-GB"/>
              </w:rPr>
            </w:pPr>
            <w:r w:rsidRPr="00D30CBA">
              <w:rPr>
                <w:lang w:val="en-GB"/>
              </w:rPr>
              <w:t>Success Criterion 3.3.5 Help</w:t>
            </w:r>
            <w:hyperlink r:id="rId796" w:anchor="help">
              <w:r w:rsidRPr="00D30CBA">
                <w:rPr>
                  <w:color w:val="0000FF"/>
                  <w:sz w:val="20"/>
                  <w:szCs w:val="20"/>
                  <w:u w:val="single"/>
                  <w:lang w:val="en-GB"/>
                </w:rPr>
                <w:t>§</w:t>
              </w:r>
            </w:hyperlink>
          </w:p>
          <w:p w14:paraId="3258E7B6" w14:textId="77777777" w:rsidR="002B45A0" w:rsidRPr="00D30CBA" w:rsidRDefault="00D30CBA">
            <w:pPr>
              <w:rPr>
                <w:sz w:val="20"/>
                <w:szCs w:val="20"/>
                <w:lang w:val="en-GB"/>
              </w:rPr>
            </w:pPr>
            <w:hyperlink r:id="rId797">
              <w:r w:rsidR="007C4AEA" w:rsidRPr="00D30CBA">
                <w:rPr>
                  <w:color w:val="0000FF"/>
                  <w:sz w:val="20"/>
                  <w:szCs w:val="20"/>
                  <w:u w:val="single"/>
                  <w:lang w:val="en-GB"/>
                </w:rPr>
                <w:t>Understanding Help</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798" w:anchor="help">
              <w:r w:rsidR="007C4AEA" w:rsidRPr="00D30CBA">
                <w:rPr>
                  <w:color w:val="0000FF"/>
                  <w:sz w:val="20"/>
                  <w:szCs w:val="20"/>
                  <w:u w:val="single"/>
                  <w:lang w:val="en-GB"/>
                </w:rPr>
                <w:t>How to Meet Help</w:t>
              </w:r>
            </w:hyperlink>
          </w:p>
          <w:p w14:paraId="3258E7B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B8" w14:textId="117B54BD"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799" w:anchor="dfn-context-sensitive-help">
              <w:r w:rsidR="007C4AEA" w:rsidRPr="00D30CBA">
                <w:rPr>
                  <w:rFonts w:ascii="Times New Roman" w:eastAsia="Times New Roman" w:hAnsi="Times New Roman" w:cs="Times New Roman"/>
                  <w:color w:val="0000FF"/>
                  <w:sz w:val="24"/>
                  <w:szCs w:val="24"/>
                  <w:u w:val="single"/>
                  <w:lang w:val="en-GB"/>
                </w:rPr>
                <w:t>Context-sensitive help</w:t>
              </w:r>
            </w:hyperlink>
            <w:r w:rsidR="007C4AEA" w:rsidRPr="00D30CBA">
              <w:rPr>
                <w:rFonts w:ascii="Times New Roman" w:eastAsia="Times New Roman" w:hAnsi="Times New Roman" w:cs="Times New Roman"/>
                <w:color w:val="000000"/>
                <w:sz w:val="24"/>
                <w:szCs w:val="24"/>
                <w:lang w:val="en-GB"/>
              </w:rPr>
              <w:t xml:space="preserve"> is available. </w:t>
            </w:r>
          </w:p>
          <w:p w14:paraId="436E85A4" w14:textId="77777777" w:rsidR="00683D39" w:rsidRPr="00D30CBA" w:rsidRDefault="00683D39">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p>
          <w:p w14:paraId="3258E7B9" w14:textId="77777777" w:rsidR="002B45A0" w:rsidRPr="00D30CBA" w:rsidRDefault="007C4AEA">
            <w:pPr>
              <w:pStyle w:val="Heading4"/>
              <w:outlineLvl w:val="3"/>
              <w:rPr>
                <w:lang w:val="en-GB"/>
              </w:rPr>
            </w:pPr>
            <w:r w:rsidRPr="00D30CBA">
              <w:rPr>
                <w:lang w:val="en-GB"/>
              </w:rPr>
              <w:t>Success Criterion 3.3.6 Error Prevention (All)</w:t>
            </w:r>
            <w:hyperlink r:id="rId800" w:anchor="error-prevention-all">
              <w:r w:rsidRPr="00D30CBA">
                <w:rPr>
                  <w:color w:val="0000FF"/>
                  <w:sz w:val="20"/>
                  <w:szCs w:val="20"/>
                  <w:u w:val="single"/>
                  <w:lang w:val="en-GB"/>
                </w:rPr>
                <w:t>§</w:t>
              </w:r>
            </w:hyperlink>
          </w:p>
          <w:p w14:paraId="3258E7BA" w14:textId="77777777" w:rsidR="002B45A0" w:rsidRPr="00D30CBA" w:rsidRDefault="00D30CBA">
            <w:pPr>
              <w:rPr>
                <w:sz w:val="20"/>
                <w:szCs w:val="20"/>
                <w:lang w:val="en-GB"/>
              </w:rPr>
            </w:pPr>
            <w:hyperlink r:id="rId801">
              <w:r w:rsidR="007C4AEA" w:rsidRPr="00D30CBA">
                <w:rPr>
                  <w:color w:val="0000FF"/>
                  <w:sz w:val="20"/>
                  <w:szCs w:val="20"/>
                  <w:u w:val="single"/>
                  <w:lang w:val="en-GB"/>
                </w:rPr>
                <w:t>Understanding Error Prevention (All)</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802" w:anchor="error-prevention-all">
              <w:r w:rsidR="007C4AEA" w:rsidRPr="00D30CBA">
                <w:rPr>
                  <w:color w:val="0000FF"/>
                  <w:sz w:val="20"/>
                  <w:szCs w:val="20"/>
                  <w:u w:val="single"/>
                  <w:lang w:val="en-GB"/>
                </w:rPr>
                <w:t>How to Meet Error Prevention (All)</w:t>
              </w:r>
            </w:hyperlink>
          </w:p>
          <w:p w14:paraId="3258E7B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A)</w:t>
            </w:r>
          </w:p>
          <w:p w14:paraId="3258E7B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w:t>
            </w:r>
            <w:hyperlink r:id="rId803" w:anchor="dfn-web-page-s">
              <w:r w:rsidRPr="00D30CBA">
                <w:rPr>
                  <w:rFonts w:ascii="Times New Roman" w:eastAsia="Times New Roman" w:hAnsi="Times New Roman" w:cs="Times New Roman"/>
                  <w:color w:val="0000FF"/>
                  <w:sz w:val="24"/>
                  <w:szCs w:val="24"/>
                  <w:u w:val="single"/>
                  <w:lang w:val="en-GB"/>
                </w:rPr>
                <w:t>Web pages</w:t>
              </w:r>
            </w:hyperlink>
            <w:r w:rsidRPr="00D30CBA">
              <w:rPr>
                <w:rFonts w:ascii="Times New Roman" w:eastAsia="Times New Roman" w:hAnsi="Times New Roman" w:cs="Times New Roman"/>
                <w:color w:val="000000"/>
                <w:sz w:val="24"/>
                <w:szCs w:val="24"/>
                <w:lang w:val="en-GB"/>
              </w:rPr>
              <w:t xml:space="preserve"> that require the user to submit information, at least one of the following is true: </w:t>
            </w:r>
          </w:p>
          <w:p w14:paraId="3258E7BD" w14:textId="77777777" w:rsidR="002B45A0" w:rsidRPr="00D30CBA" w:rsidRDefault="007C4AEA">
            <w:pPr>
              <w:rPr>
                <w:lang w:val="en-GB"/>
              </w:rPr>
            </w:pPr>
            <w:r w:rsidRPr="00D30CBA">
              <w:rPr>
                <w:lang w:val="en-GB"/>
              </w:rPr>
              <w:t>Reversible</w:t>
            </w:r>
          </w:p>
          <w:p w14:paraId="3258E7BE" w14:textId="77777777" w:rsidR="002B45A0" w:rsidRPr="00D30CBA" w:rsidRDefault="007C4AEA">
            <w:pPr>
              <w:ind w:left="720"/>
              <w:rPr>
                <w:lang w:val="en-GB"/>
              </w:rPr>
            </w:pPr>
            <w:r w:rsidRPr="00D30CBA">
              <w:rPr>
                <w:lang w:val="en-GB"/>
              </w:rPr>
              <w:t>Submissions are reversible.</w:t>
            </w:r>
          </w:p>
          <w:p w14:paraId="3258E7BF" w14:textId="77777777" w:rsidR="002B45A0" w:rsidRPr="00D30CBA" w:rsidRDefault="007C4AEA">
            <w:pPr>
              <w:rPr>
                <w:lang w:val="en-GB"/>
              </w:rPr>
            </w:pPr>
            <w:r w:rsidRPr="00D30CBA">
              <w:rPr>
                <w:lang w:val="en-GB"/>
              </w:rPr>
              <w:t>Checked</w:t>
            </w:r>
          </w:p>
          <w:p w14:paraId="3258E7C0" w14:textId="77777777" w:rsidR="002B45A0" w:rsidRPr="00D30CBA" w:rsidRDefault="007C4AEA">
            <w:pPr>
              <w:ind w:left="720"/>
              <w:rPr>
                <w:lang w:val="en-GB"/>
              </w:rPr>
            </w:pPr>
            <w:r w:rsidRPr="00D30CBA">
              <w:rPr>
                <w:lang w:val="en-GB"/>
              </w:rPr>
              <w:t>Data entered by the user is checked for input errors and the user is provided an opportunity to correct them.</w:t>
            </w:r>
          </w:p>
          <w:p w14:paraId="3258E7C1" w14:textId="77777777" w:rsidR="002B45A0" w:rsidRPr="00D30CBA" w:rsidRDefault="007C4AEA">
            <w:pPr>
              <w:rPr>
                <w:lang w:val="en-GB"/>
              </w:rPr>
            </w:pPr>
            <w:r w:rsidRPr="00D30CBA">
              <w:rPr>
                <w:lang w:val="en-GB"/>
              </w:rPr>
              <w:t>Confirmed</w:t>
            </w:r>
          </w:p>
          <w:p w14:paraId="3258E7C2" w14:textId="77777777" w:rsidR="002B45A0" w:rsidRPr="00D30CBA" w:rsidRDefault="007C4AEA">
            <w:pPr>
              <w:ind w:left="720"/>
              <w:rPr>
                <w:lang w:val="en-GB"/>
              </w:rPr>
            </w:pPr>
            <w:r w:rsidRPr="00D30CBA">
              <w:rPr>
                <w:lang w:val="en-GB"/>
              </w:rPr>
              <w:t>A mechanism is available for reviewing, confirming, and correcting information before finalizing the submission.</w:t>
            </w:r>
          </w:p>
          <w:p w14:paraId="3258E7C3" w14:textId="77777777" w:rsidR="002B45A0" w:rsidRPr="00D30CBA" w:rsidRDefault="002B45A0">
            <w:pPr>
              <w:pStyle w:val="Heading2"/>
              <w:outlineLvl w:val="1"/>
              <w:rPr>
                <w:lang w:val="en-GB"/>
              </w:rPr>
            </w:pPr>
          </w:p>
          <w:p w14:paraId="3258E7C4" w14:textId="77777777" w:rsidR="002B45A0" w:rsidRPr="00D30CBA" w:rsidRDefault="007C4AEA">
            <w:pPr>
              <w:pStyle w:val="Heading2"/>
              <w:outlineLvl w:val="1"/>
              <w:rPr>
                <w:lang w:val="en-GB"/>
              </w:rPr>
            </w:pPr>
            <w:r w:rsidRPr="00D30CBA">
              <w:rPr>
                <w:lang w:val="en-GB"/>
              </w:rPr>
              <w:t xml:space="preserve">4. Robust </w:t>
            </w:r>
            <w:hyperlink r:id="rId804" w:anchor="robust">
              <w:r w:rsidRPr="00D30CBA">
                <w:rPr>
                  <w:color w:val="0000FF"/>
                  <w:sz w:val="20"/>
                  <w:szCs w:val="20"/>
                  <w:u w:val="single"/>
                  <w:lang w:val="en-GB"/>
                </w:rPr>
                <w:t>§</w:t>
              </w:r>
            </w:hyperlink>
          </w:p>
          <w:p w14:paraId="3258E7C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Content must be robust enough that it can be interpreted by by a wide variety of user agents, including assistive technologies.</w:t>
            </w:r>
          </w:p>
          <w:p w14:paraId="3258E7C6" w14:textId="77777777" w:rsidR="002B45A0" w:rsidRPr="00D30CBA" w:rsidRDefault="007C4AEA">
            <w:pPr>
              <w:pStyle w:val="Heading3"/>
              <w:outlineLvl w:val="2"/>
              <w:rPr>
                <w:lang w:val="en-GB"/>
              </w:rPr>
            </w:pPr>
            <w:r w:rsidRPr="00D30CBA">
              <w:rPr>
                <w:lang w:val="en-GB"/>
              </w:rPr>
              <w:t>Guideline 4.1 Compatible</w:t>
            </w:r>
            <w:hyperlink r:id="rId805" w:anchor="compatible">
              <w:r w:rsidRPr="00D30CBA">
                <w:rPr>
                  <w:color w:val="0000FF"/>
                  <w:sz w:val="20"/>
                  <w:szCs w:val="20"/>
                  <w:u w:val="single"/>
                  <w:lang w:val="en-GB"/>
                </w:rPr>
                <w:t>§</w:t>
              </w:r>
            </w:hyperlink>
          </w:p>
          <w:p w14:paraId="3258E7C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aximize compatibility with current and future user agents, including assistive technologies.</w:t>
            </w:r>
          </w:p>
          <w:p w14:paraId="3258E7C8" w14:textId="77777777" w:rsidR="002B45A0" w:rsidRPr="00D30CBA" w:rsidRDefault="007C4AEA">
            <w:pPr>
              <w:pStyle w:val="Heading4"/>
              <w:outlineLvl w:val="3"/>
              <w:rPr>
                <w:lang w:val="en-GB"/>
              </w:rPr>
            </w:pPr>
            <w:r w:rsidRPr="00D30CBA">
              <w:rPr>
                <w:lang w:val="en-GB"/>
              </w:rPr>
              <w:t>Success Criterion 4.1.1 Parsing</w:t>
            </w:r>
            <w:hyperlink r:id="rId806" w:anchor="parsing">
              <w:r w:rsidRPr="00D30CBA">
                <w:rPr>
                  <w:color w:val="0000FF"/>
                  <w:sz w:val="20"/>
                  <w:szCs w:val="20"/>
                  <w:u w:val="single"/>
                  <w:lang w:val="en-GB"/>
                </w:rPr>
                <w:t>§</w:t>
              </w:r>
            </w:hyperlink>
          </w:p>
          <w:p w14:paraId="3258E7C9" w14:textId="77777777" w:rsidR="002B45A0" w:rsidRPr="00D30CBA" w:rsidRDefault="00D30CBA">
            <w:pPr>
              <w:rPr>
                <w:sz w:val="20"/>
                <w:szCs w:val="20"/>
                <w:lang w:val="en-GB"/>
              </w:rPr>
            </w:pPr>
            <w:hyperlink r:id="rId807">
              <w:r w:rsidR="007C4AEA" w:rsidRPr="00D30CBA">
                <w:rPr>
                  <w:color w:val="0000FF"/>
                  <w:sz w:val="20"/>
                  <w:szCs w:val="20"/>
                  <w:u w:val="single"/>
                  <w:lang w:val="en-GB"/>
                </w:rPr>
                <w:t>Understanding Parsing</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808" w:anchor="parsing">
              <w:r w:rsidR="007C4AEA" w:rsidRPr="00D30CBA">
                <w:rPr>
                  <w:color w:val="0000FF"/>
                  <w:sz w:val="20"/>
                  <w:szCs w:val="20"/>
                  <w:u w:val="single"/>
                  <w:lang w:val="en-GB"/>
                </w:rPr>
                <w:t>How to Meet Parsing</w:t>
              </w:r>
            </w:hyperlink>
          </w:p>
          <w:p w14:paraId="3258E7C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CB"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3258E7CC" w14:textId="77777777" w:rsidR="002B45A0" w:rsidRPr="00D30CBA" w:rsidRDefault="007C4AEA">
            <w:pPr>
              <w:shd w:val="clear" w:color="auto" w:fill="E9FBE9"/>
              <w:rPr>
                <w:color w:val="008400"/>
                <w:lang w:val="en-GB"/>
              </w:rPr>
            </w:pPr>
            <w:r w:rsidRPr="00D30CBA">
              <w:rPr>
                <w:color w:val="008400"/>
                <w:lang w:val="en-GB"/>
              </w:rPr>
              <w:t>Note</w:t>
            </w:r>
          </w:p>
          <w:p w14:paraId="3258E7CD" w14:textId="77777777" w:rsidR="002B45A0" w:rsidRPr="00D30CBA" w:rsidRDefault="007C4AEA">
            <w:pPr>
              <w:shd w:val="clear" w:color="auto" w:fill="E9FBE9"/>
              <w:spacing w:before="280" w:after="280"/>
              <w:rPr>
                <w:lang w:val="en-GB"/>
              </w:rPr>
            </w:pPr>
            <w:r w:rsidRPr="00D30CBA">
              <w:rPr>
                <w:lang w:val="en-GB"/>
              </w:rPr>
              <w:t xml:space="preserve">Start and end tags that are missing a critical character in their formation, such as a closing angle bracket or a mismatched attribute value quotation mark are not complete. </w:t>
            </w:r>
          </w:p>
          <w:p w14:paraId="3258E7CE" w14:textId="77777777" w:rsidR="002B45A0" w:rsidRPr="00D30CBA" w:rsidRDefault="007C4AEA">
            <w:pPr>
              <w:pStyle w:val="Heading4"/>
              <w:outlineLvl w:val="3"/>
              <w:rPr>
                <w:lang w:val="en-GB"/>
              </w:rPr>
            </w:pPr>
            <w:r w:rsidRPr="00D30CBA">
              <w:rPr>
                <w:lang w:val="en-GB"/>
              </w:rPr>
              <w:t>Success Criterion 4.1.2 Name, Role, Value</w:t>
            </w:r>
            <w:hyperlink r:id="rId809" w:anchor="name-role-value">
              <w:r w:rsidRPr="00D30CBA">
                <w:rPr>
                  <w:color w:val="0000FF"/>
                  <w:sz w:val="20"/>
                  <w:szCs w:val="20"/>
                  <w:u w:val="single"/>
                  <w:lang w:val="en-GB"/>
                </w:rPr>
                <w:t>§</w:t>
              </w:r>
            </w:hyperlink>
          </w:p>
          <w:p w14:paraId="3258E7CF" w14:textId="77777777" w:rsidR="002B45A0" w:rsidRPr="00D30CBA" w:rsidRDefault="00D30CBA">
            <w:pPr>
              <w:rPr>
                <w:sz w:val="20"/>
                <w:szCs w:val="20"/>
                <w:lang w:val="en-GB"/>
              </w:rPr>
            </w:pPr>
            <w:hyperlink r:id="rId810">
              <w:r w:rsidR="007C4AEA" w:rsidRPr="00D30CBA">
                <w:rPr>
                  <w:color w:val="0000FF"/>
                  <w:sz w:val="20"/>
                  <w:szCs w:val="20"/>
                  <w:u w:val="single"/>
                  <w:lang w:val="en-GB"/>
                </w:rPr>
                <w:t>Understanding Name, Role, Value</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811" w:anchor="name-role-value">
              <w:r w:rsidR="007C4AEA" w:rsidRPr="00D30CBA">
                <w:rPr>
                  <w:color w:val="0000FF"/>
                  <w:sz w:val="20"/>
                  <w:szCs w:val="20"/>
                  <w:u w:val="single"/>
                  <w:lang w:val="en-GB"/>
                </w:rPr>
                <w:t>How to Meet Name, Role, Value</w:t>
              </w:r>
            </w:hyperlink>
          </w:p>
          <w:p w14:paraId="3258E7D0"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w:t>
            </w:r>
          </w:p>
          <w:p w14:paraId="3258E7D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all </w:t>
            </w:r>
            <w:hyperlink r:id="rId812" w:anchor="dfn-user-interface-components">
              <w:r w:rsidRPr="00D30CBA">
                <w:rPr>
                  <w:rFonts w:ascii="Times New Roman" w:eastAsia="Times New Roman" w:hAnsi="Times New Roman" w:cs="Times New Roman"/>
                  <w:color w:val="0000FF"/>
                  <w:sz w:val="24"/>
                  <w:szCs w:val="24"/>
                  <w:u w:val="single"/>
                  <w:lang w:val="en-GB"/>
                </w:rPr>
                <w:t>user interface components</w:t>
              </w:r>
            </w:hyperlink>
            <w:r w:rsidRPr="00D30CBA">
              <w:rPr>
                <w:rFonts w:ascii="Times New Roman" w:eastAsia="Times New Roman" w:hAnsi="Times New Roman" w:cs="Times New Roman"/>
                <w:color w:val="000000"/>
                <w:sz w:val="24"/>
                <w:szCs w:val="24"/>
                <w:lang w:val="en-GB"/>
              </w:rPr>
              <w:t xml:space="preserve"> (including but not limited to: form elements, links and components generated by scripts), the </w:t>
            </w:r>
            <w:hyperlink r:id="rId813" w:anchor="dfn-name">
              <w:r w:rsidRPr="00D30CBA">
                <w:rPr>
                  <w:rFonts w:ascii="Times New Roman" w:eastAsia="Times New Roman" w:hAnsi="Times New Roman" w:cs="Times New Roman"/>
                  <w:color w:val="0000FF"/>
                  <w:sz w:val="24"/>
                  <w:szCs w:val="24"/>
                  <w:u w:val="single"/>
                  <w:lang w:val="en-GB"/>
                </w:rPr>
                <w:t>name</w:t>
              </w:r>
            </w:hyperlink>
            <w:r w:rsidRPr="00D30CBA">
              <w:rPr>
                <w:rFonts w:ascii="Times New Roman" w:eastAsia="Times New Roman" w:hAnsi="Times New Roman" w:cs="Times New Roman"/>
                <w:color w:val="000000"/>
                <w:sz w:val="24"/>
                <w:szCs w:val="24"/>
                <w:lang w:val="en-GB"/>
              </w:rPr>
              <w:t xml:space="preserve"> and </w:t>
            </w:r>
            <w:hyperlink r:id="rId814" w:anchor="dfn-role">
              <w:r w:rsidRPr="00D30CBA">
                <w:rPr>
                  <w:rFonts w:ascii="Times New Roman" w:eastAsia="Times New Roman" w:hAnsi="Times New Roman" w:cs="Times New Roman"/>
                  <w:color w:val="0000FF"/>
                  <w:sz w:val="24"/>
                  <w:szCs w:val="24"/>
                  <w:u w:val="single"/>
                  <w:lang w:val="en-GB"/>
                </w:rPr>
                <w:t>role</w:t>
              </w:r>
            </w:hyperlink>
            <w:r w:rsidRPr="00D30CBA">
              <w:rPr>
                <w:rFonts w:ascii="Times New Roman" w:eastAsia="Times New Roman" w:hAnsi="Times New Roman" w:cs="Times New Roman"/>
                <w:color w:val="000000"/>
                <w:sz w:val="24"/>
                <w:szCs w:val="24"/>
                <w:lang w:val="en-GB"/>
              </w:rPr>
              <w:t xml:space="preserve"> can be </w:t>
            </w:r>
            <w:hyperlink r:id="rId815"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states, properties, and values that can be set by the user can be </w:t>
            </w:r>
            <w:hyperlink r:id="rId816" w:anchor="dfn-programmatically-set">
              <w:r w:rsidRPr="00D30CBA">
                <w:rPr>
                  <w:rFonts w:ascii="Times New Roman" w:eastAsia="Times New Roman" w:hAnsi="Times New Roman" w:cs="Times New Roman"/>
                  <w:color w:val="0000FF"/>
                  <w:sz w:val="24"/>
                  <w:szCs w:val="24"/>
                  <w:u w:val="single"/>
                  <w:lang w:val="en-GB"/>
                </w:rPr>
                <w:t>programmatically set</w:t>
              </w:r>
            </w:hyperlink>
            <w:r w:rsidRPr="00D30CBA">
              <w:rPr>
                <w:rFonts w:ascii="Times New Roman" w:eastAsia="Times New Roman" w:hAnsi="Times New Roman" w:cs="Times New Roman"/>
                <w:color w:val="000000"/>
                <w:sz w:val="24"/>
                <w:szCs w:val="24"/>
                <w:lang w:val="en-GB"/>
              </w:rPr>
              <w:t xml:space="preserve">; and notification of changes to these items is available to </w:t>
            </w:r>
            <w:hyperlink r:id="rId817" w:anchor="dfn-user-agents">
              <w:r w:rsidRPr="00D30CBA">
                <w:rPr>
                  <w:rFonts w:ascii="Times New Roman" w:eastAsia="Times New Roman" w:hAnsi="Times New Roman" w:cs="Times New Roman"/>
                  <w:color w:val="0000FF"/>
                  <w:sz w:val="24"/>
                  <w:szCs w:val="24"/>
                  <w:u w:val="single"/>
                  <w:lang w:val="en-GB"/>
                </w:rPr>
                <w:t>user agents</w:t>
              </w:r>
            </w:hyperlink>
            <w:r w:rsidRPr="00D30CBA">
              <w:rPr>
                <w:rFonts w:ascii="Times New Roman" w:eastAsia="Times New Roman" w:hAnsi="Times New Roman" w:cs="Times New Roman"/>
                <w:color w:val="000000"/>
                <w:sz w:val="24"/>
                <w:szCs w:val="24"/>
                <w:lang w:val="en-GB"/>
              </w:rPr>
              <w:t xml:space="preserve">, including </w:t>
            </w:r>
            <w:hyperlink r:id="rId818" w:anchor="dfn-assistive-technologies">
              <w:r w:rsidRPr="00D30CBA">
                <w:rPr>
                  <w:rFonts w:ascii="Times New Roman" w:eastAsia="Times New Roman" w:hAnsi="Times New Roman" w:cs="Times New Roman"/>
                  <w:color w:val="0000FF"/>
                  <w:sz w:val="24"/>
                  <w:szCs w:val="24"/>
                  <w:u w:val="single"/>
                  <w:lang w:val="en-GB"/>
                </w:rPr>
                <w:t>assistive technologies</w:t>
              </w:r>
            </w:hyperlink>
            <w:r w:rsidRPr="00D30CBA">
              <w:rPr>
                <w:rFonts w:ascii="Times New Roman" w:eastAsia="Times New Roman" w:hAnsi="Times New Roman" w:cs="Times New Roman"/>
                <w:color w:val="000000"/>
                <w:sz w:val="24"/>
                <w:szCs w:val="24"/>
                <w:lang w:val="en-GB"/>
              </w:rPr>
              <w:t xml:space="preserve">. </w:t>
            </w:r>
          </w:p>
          <w:p w14:paraId="3258E7D2" w14:textId="77777777" w:rsidR="002B45A0" w:rsidRPr="00D30CBA" w:rsidRDefault="007C4AEA">
            <w:pPr>
              <w:shd w:val="clear" w:color="auto" w:fill="E9FBE9"/>
              <w:rPr>
                <w:color w:val="008400"/>
                <w:lang w:val="en-GB"/>
              </w:rPr>
            </w:pPr>
            <w:r w:rsidRPr="00D30CBA">
              <w:rPr>
                <w:color w:val="008400"/>
                <w:lang w:val="en-GB"/>
              </w:rPr>
              <w:t>Note</w:t>
            </w:r>
          </w:p>
          <w:p w14:paraId="3258E7D3" w14:textId="77777777" w:rsidR="002B45A0" w:rsidRPr="00D30CBA" w:rsidRDefault="007C4AEA">
            <w:pPr>
              <w:shd w:val="clear" w:color="auto" w:fill="E9FBE9"/>
              <w:spacing w:before="280" w:after="280"/>
              <w:rPr>
                <w:lang w:val="en-GB"/>
              </w:rPr>
            </w:pPr>
            <w:r w:rsidRPr="00D30CBA">
              <w:rPr>
                <w:lang w:val="en-GB"/>
              </w:rPr>
              <w:t xml:space="preserve">This success criterion is primarily for Web authors who develop or script their own user interface components. For example, standard HTML controls already meet this success criterion when used according to specification. </w:t>
            </w:r>
          </w:p>
          <w:p w14:paraId="13AFF3A5" w14:textId="77777777" w:rsidR="004E1590" w:rsidRPr="00D30CBA" w:rsidRDefault="004E1590">
            <w:pPr>
              <w:pStyle w:val="Heading4"/>
              <w:outlineLvl w:val="3"/>
              <w:rPr>
                <w:lang w:val="en-GB"/>
              </w:rPr>
            </w:pPr>
          </w:p>
          <w:p w14:paraId="2FC36F49" w14:textId="77777777" w:rsidR="004E1590" w:rsidRPr="00D30CBA" w:rsidRDefault="004E1590">
            <w:pPr>
              <w:pStyle w:val="Heading4"/>
              <w:outlineLvl w:val="3"/>
              <w:rPr>
                <w:lang w:val="en-GB"/>
              </w:rPr>
            </w:pPr>
          </w:p>
          <w:p w14:paraId="3258E7D4" w14:textId="6022BD42" w:rsidR="002B45A0" w:rsidRPr="00D30CBA" w:rsidRDefault="007C4AEA">
            <w:pPr>
              <w:pStyle w:val="Heading4"/>
              <w:outlineLvl w:val="3"/>
              <w:rPr>
                <w:lang w:val="en-GB"/>
              </w:rPr>
            </w:pPr>
            <w:r w:rsidRPr="00D30CBA">
              <w:rPr>
                <w:lang w:val="en-GB"/>
              </w:rPr>
              <w:t>Success Criterion 4.1.3 Status Messages</w:t>
            </w:r>
            <w:hyperlink r:id="rId819" w:anchor="status-messages">
              <w:r w:rsidRPr="00D30CBA">
                <w:rPr>
                  <w:color w:val="0000FF"/>
                  <w:sz w:val="20"/>
                  <w:szCs w:val="20"/>
                  <w:u w:val="single"/>
                  <w:lang w:val="en-GB"/>
                </w:rPr>
                <w:t>§</w:t>
              </w:r>
            </w:hyperlink>
          </w:p>
          <w:p w14:paraId="3258E7D5" w14:textId="77777777" w:rsidR="002B45A0" w:rsidRPr="00D30CBA" w:rsidRDefault="00D30CBA">
            <w:pPr>
              <w:rPr>
                <w:sz w:val="20"/>
                <w:szCs w:val="20"/>
                <w:lang w:val="en-GB"/>
              </w:rPr>
            </w:pPr>
            <w:hyperlink r:id="rId820">
              <w:r w:rsidR="007C4AEA" w:rsidRPr="00D30CBA">
                <w:rPr>
                  <w:color w:val="0000FF"/>
                  <w:sz w:val="20"/>
                  <w:szCs w:val="20"/>
                  <w:u w:val="single"/>
                  <w:lang w:val="en-GB"/>
                </w:rPr>
                <w:t>Understanding Status Messages</w:t>
              </w:r>
            </w:hyperlink>
            <w:r w:rsidR="007C4AEA" w:rsidRPr="00D30CBA">
              <w:rPr>
                <w:sz w:val="20"/>
                <w:szCs w:val="20"/>
                <w:lang w:val="en-GB"/>
              </w:rPr>
              <w:t xml:space="preserve"> </w:t>
            </w:r>
            <w:r w:rsidR="007C4AEA" w:rsidRPr="00D30CBA">
              <w:rPr>
                <w:lang w:val="en-GB"/>
              </w:rPr>
              <w:t>|</w:t>
            </w:r>
            <w:r w:rsidR="007C4AEA" w:rsidRPr="00D30CBA">
              <w:rPr>
                <w:sz w:val="20"/>
                <w:szCs w:val="20"/>
                <w:lang w:val="en-GB"/>
              </w:rPr>
              <w:t xml:space="preserve"> </w:t>
            </w:r>
            <w:r w:rsidR="007C4AEA" w:rsidRPr="00D30CBA">
              <w:rPr>
                <w:sz w:val="20"/>
                <w:szCs w:val="20"/>
                <w:lang w:val="en-GB"/>
              </w:rPr>
              <w:br/>
            </w:r>
            <w:hyperlink r:id="rId821" w:anchor="status-messages">
              <w:r w:rsidR="007C4AEA" w:rsidRPr="00D30CBA">
                <w:rPr>
                  <w:color w:val="0000FF"/>
                  <w:sz w:val="20"/>
                  <w:szCs w:val="20"/>
                  <w:u w:val="single"/>
                  <w:lang w:val="en-GB"/>
                </w:rPr>
                <w:t>How to Meet Status Messages</w:t>
              </w:r>
            </w:hyperlink>
          </w:p>
          <w:p w14:paraId="3258E7D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evel AA)</w:t>
            </w:r>
          </w:p>
          <w:p w14:paraId="3258E7D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In content implemented using markup languages, </w:t>
            </w:r>
            <w:hyperlink r:id="rId822" w:anchor="dfn-status-messages">
              <w:r w:rsidRPr="00D30CBA">
                <w:rPr>
                  <w:rFonts w:ascii="Times New Roman" w:eastAsia="Times New Roman" w:hAnsi="Times New Roman" w:cs="Times New Roman"/>
                  <w:color w:val="0000FF"/>
                  <w:sz w:val="24"/>
                  <w:szCs w:val="24"/>
                  <w:u w:val="single"/>
                  <w:lang w:val="en-GB"/>
                </w:rPr>
                <w:t>status messages</w:t>
              </w:r>
            </w:hyperlink>
            <w:r w:rsidRPr="00D30CBA">
              <w:rPr>
                <w:rFonts w:ascii="Times New Roman" w:eastAsia="Times New Roman" w:hAnsi="Times New Roman" w:cs="Times New Roman"/>
                <w:color w:val="000000"/>
                <w:sz w:val="24"/>
                <w:szCs w:val="24"/>
                <w:lang w:val="en-GB"/>
              </w:rPr>
              <w:t xml:space="preserve"> can be </w:t>
            </w:r>
            <w:hyperlink r:id="rId823" w:anchor="dfn-programmatically-determinable">
              <w:r w:rsidRPr="00D30CBA">
                <w:rPr>
                  <w:rFonts w:ascii="Times New Roman" w:eastAsia="Times New Roman" w:hAnsi="Times New Roman" w:cs="Times New Roman"/>
                  <w:color w:val="0000FF"/>
                  <w:sz w:val="24"/>
                  <w:szCs w:val="24"/>
                  <w:u w:val="single"/>
                  <w:lang w:val="en-GB"/>
                </w:rPr>
                <w:t>programmatically determined</w:t>
              </w:r>
            </w:hyperlink>
            <w:r w:rsidRPr="00D30CBA">
              <w:rPr>
                <w:rFonts w:ascii="Times New Roman" w:eastAsia="Times New Roman" w:hAnsi="Times New Roman" w:cs="Times New Roman"/>
                <w:color w:val="000000"/>
                <w:sz w:val="24"/>
                <w:szCs w:val="24"/>
                <w:lang w:val="en-GB"/>
              </w:rPr>
              <w:t xml:space="preserve"> through </w:t>
            </w:r>
            <w:hyperlink r:id="rId824" w:anchor="dfn-role">
              <w:r w:rsidRPr="00D30CBA">
                <w:rPr>
                  <w:rFonts w:ascii="Times New Roman" w:eastAsia="Times New Roman" w:hAnsi="Times New Roman" w:cs="Times New Roman"/>
                  <w:color w:val="0000FF"/>
                  <w:sz w:val="24"/>
                  <w:szCs w:val="24"/>
                  <w:u w:val="single"/>
                  <w:lang w:val="en-GB"/>
                </w:rPr>
                <w:t>role</w:t>
              </w:r>
            </w:hyperlink>
            <w:r w:rsidRPr="00D30CBA">
              <w:rPr>
                <w:rFonts w:ascii="Times New Roman" w:eastAsia="Times New Roman" w:hAnsi="Times New Roman" w:cs="Times New Roman"/>
                <w:color w:val="000000"/>
                <w:sz w:val="24"/>
                <w:szCs w:val="24"/>
                <w:lang w:val="en-GB"/>
              </w:rPr>
              <w:t xml:space="preserve"> or properties such that they can be presented to the user by </w:t>
            </w:r>
            <w:hyperlink r:id="rId825" w:anchor="dfn-assistive-technologies">
              <w:r w:rsidRPr="00D30CBA">
                <w:rPr>
                  <w:rFonts w:ascii="Times New Roman" w:eastAsia="Times New Roman" w:hAnsi="Times New Roman" w:cs="Times New Roman"/>
                  <w:color w:val="0000FF"/>
                  <w:sz w:val="24"/>
                  <w:szCs w:val="24"/>
                  <w:u w:val="single"/>
                  <w:lang w:val="en-GB"/>
                </w:rPr>
                <w:t>assistive technologies</w:t>
              </w:r>
            </w:hyperlink>
            <w:r w:rsidRPr="00D30CBA">
              <w:rPr>
                <w:rFonts w:ascii="Times New Roman" w:eastAsia="Times New Roman" w:hAnsi="Times New Roman" w:cs="Times New Roman"/>
                <w:color w:val="000000"/>
                <w:sz w:val="24"/>
                <w:szCs w:val="24"/>
                <w:lang w:val="en-GB"/>
              </w:rPr>
              <w:t xml:space="preserve"> without receiving focus.</w:t>
            </w:r>
          </w:p>
          <w:p w14:paraId="3258E7DB" w14:textId="77777777" w:rsidR="002B45A0" w:rsidRPr="00D30CBA" w:rsidRDefault="007C4AEA">
            <w:pPr>
              <w:pStyle w:val="Heading2"/>
              <w:outlineLvl w:val="1"/>
              <w:rPr>
                <w:lang w:val="en-GB"/>
              </w:rPr>
            </w:pPr>
            <w:r w:rsidRPr="00D30CBA">
              <w:rPr>
                <w:lang w:val="en-GB"/>
              </w:rPr>
              <w:t>5. Conformance</w:t>
            </w:r>
            <w:hyperlink r:id="rId826" w:anchor="conformance">
              <w:r w:rsidRPr="00D30CBA">
                <w:rPr>
                  <w:color w:val="0000FF"/>
                  <w:sz w:val="20"/>
                  <w:szCs w:val="20"/>
                  <w:u w:val="single"/>
                  <w:lang w:val="en-GB"/>
                </w:rPr>
                <w:t>§</w:t>
              </w:r>
            </w:hyperlink>
          </w:p>
          <w:p w14:paraId="3258E7D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section lists requirements for </w:t>
            </w:r>
            <w:hyperlink r:id="rId827" w:anchor="dfn-conform">
              <w:r w:rsidRPr="00D30CBA">
                <w:rPr>
                  <w:rFonts w:ascii="Times New Roman" w:eastAsia="Times New Roman" w:hAnsi="Times New Roman" w:cs="Times New Roman"/>
                  <w:color w:val="0000FF"/>
                  <w:sz w:val="24"/>
                  <w:szCs w:val="24"/>
                  <w:u w:val="single"/>
                  <w:lang w:val="en-GB"/>
                </w:rPr>
                <w:t>conformance</w:t>
              </w:r>
            </w:hyperlink>
            <w:r w:rsidRPr="00D30CBA">
              <w:rPr>
                <w:rFonts w:ascii="Times New Roman" w:eastAsia="Times New Roman" w:hAnsi="Times New Roman" w:cs="Times New Roman"/>
                <w:color w:val="000000"/>
                <w:sz w:val="24"/>
                <w:szCs w:val="24"/>
                <w:lang w:val="en-GB"/>
              </w:rPr>
              <w:t xml:space="preserve"> to WCAG 2.1. It also gives information about how to make conformance claims, which are optional. Finally, it describes what it means to be </w:t>
            </w:r>
            <w:hyperlink r:id="rId828" w:anchor="dfn-accessibility-supported">
              <w:r w:rsidRPr="00D30CBA">
                <w:rPr>
                  <w:rFonts w:ascii="Times New Roman" w:eastAsia="Times New Roman" w:hAnsi="Times New Roman" w:cs="Times New Roman"/>
                  <w:color w:val="0000FF"/>
                  <w:sz w:val="24"/>
                  <w:szCs w:val="24"/>
                  <w:u w:val="single"/>
                  <w:lang w:val="en-GB"/>
                </w:rPr>
                <w:t>accessibility supported</w:t>
              </w:r>
            </w:hyperlink>
            <w:r w:rsidRPr="00D30CBA">
              <w:rPr>
                <w:rFonts w:ascii="Times New Roman" w:eastAsia="Times New Roman" w:hAnsi="Times New Roman" w:cs="Times New Roman"/>
                <w:color w:val="000000"/>
                <w:sz w:val="24"/>
                <w:szCs w:val="24"/>
                <w:lang w:val="en-GB"/>
              </w:rPr>
              <w:t xml:space="preserve">, since only accessibility-supported ways of using technologies can be </w:t>
            </w:r>
            <w:hyperlink r:id="rId829" w:anchor="dfn-relied-upon">
              <w:r w:rsidRPr="00D30CBA">
                <w:rPr>
                  <w:rFonts w:ascii="Times New Roman" w:eastAsia="Times New Roman" w:hAnsi="Times New Roman" w:cs="Times New Roman"/>
                  <w:color w:val="0000FF"/>
                  <w:sz w:val="24"/>
                  <w:szCs w:val="24"/>
                  <w:u w:val="single"/>
                  <w:lang w:val="en-GB"/>
                </w:rPr>
                <w:t>relied upon</w:t>
              </w:r>
            </w:hyperlink>
            <w:r w:rsidRPr="00D30CBA">
              <w:rPr>
                <w:rFonts w:ascii="Times New Roman" w:eastAsia="Times New Roman" w:hAnsi="Times New Roman" w:cs="Times New Roman"/>
                <w:color w:val="000000"/>
                <w:sz w:val="24"/>
                <w:szCs w:val="24"/>
                <w:lang w:val="en-GB"/>
              </w:rPr>
              <w:t xml:space="preserve"> for conformance. </w:t>
            </w:r>
            <w:hyperlink r:id="rId830">
              <w:r w:rsidRPr="00D30CBA">
                <w:rPr>
                  <w:rFonts w:ascii="Times New Roman" w:eastAsia="Times New Roman" w:hAnsi="Times New Roman" w:cs="Times New Roman"/>
                  <w:color w:val="0000FF"/>
                  <w:sz w:val="24"/>
                  <w:szCs w:val="24"/>
                  <w:u w:val="single"/>
                  <w:lang w:val="en-GB"/>
                </w:rPr>
                <w:t>Understanding Conformance</w:t>
              </w:r>
            </w:hyperlink>
            <w:r w:rsidRPr="00D30CBA">
              <w:rPr>
                <w:rFonts w:ascii="Times New Roman" w:eastAsia="Times New Roman" w:hAnsi="Times New Roman" w:cs="Times New Roman"/>
                <w:color w:val="000000"/>
                <w:sz w:val="24"/>
                <w:szCs w:val="24"/>
                <w:lang w:val="en-GB"/>
              </w:rPr>
              <w:t xml:space="preserve"> includes further explanation of the accessibility-supported concept.</w:t>
            </w:r>
          </w:p>
          <w:p w14:paraId="3258E7DD" w14:textId="77777777" w:rsidR="002B45A0" w:rsidRPr="00D30CBA" w:rsidRDefault="007C4AEA">
            <w:pPr>
              <w:pStyle w:val="Heading3"/>
              <w:outlineLvl w:val="2"/>
              <w:rPr>
                <w:lang w:val="en-GB"/>
              </w:rPr>
            </w:pPr>
            <w:r w:rsidRPr="00D30CBA">
              <w:rPr>
                <w:lang w:val="en-GB"/>
              </w:rPr>
              <w:t>5.1 Interpreting Normative Requirements</w:t>
            </w:r>
            <w:hyperlink r:id="rId831" w:anchor="interpreting-normative-requirements">
              <w:r w:rsidRPr="00D30CBA">
                <w:rPr>
                  <w:color w:val="0000FF"/>
                  <w:sz w:val="20"/>
                  <w:szCs w:val="20"/>
                  <w:u w:val="single"/>
                  <w:lang w:val="en-GB"/>
                </w:rPr>
                <w:t>§</w:t>
              </w:r>
            </w:hyperlink>
          </w:p>
          <w:p w14:paraId="3258E7DE"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main content of WCAG 2.1 is </w:t>
            </w:r>
            <w:hyperlink r:id="rId832" w:anchor="dfn-normative">
              <w:r w:rsidRPr="00D30CBA">
                <w:rPr>
                  <w:rFonts w:ascii="Times New Roman" w:eastAsia="Times New Roman" w:hAnsi="Times New Roman" w:cs="Times New Roman"/>
                  <w:color w:val="0000FF"/>
                  <w:sz w:val="24"/>
                  <w:szCs w:val="24"/>
                  <w:u w:val="single"/>
                  <w:lang w:val="en-GB"/>
                </w:rPr>
                <w:t>normative</w:t>
              </w:r>
            </w:hyperlink>
            <w:r w:rsidRPr="00D30CBA">
              <w:rPr>
                <w:rFonts w:ascii="Times New Roman" w:eastAsia="Times New Roman" w:hAnsi="Times New Roman" w:cs="Times New Roman"/>
                <w:color w:val="000000"/>
                <w:sz w:val="24"/>
                <w:szCs w:val="24"/>
                <w:lang w:val="en-GB"/>
              </w:rPr>
              <w:t xml:space="preserve"> and defines requirements that impact conformance claims. Introductory material, appendices, sections marked as "non-normative", diagrams, examples, and notes are </w:t>
            </w:r>
            <w:hyperlink r:id="rId833" w:anchor="dfn-informative">
              <w:r w:rsidRPr="00D30CBA">
                <w:rPr>
                  <w:rFonts w:ascii="Times New Roman" w:eastAsia="Times New Roman" w:hAnsi="Times New Roman" w:cs="Times New Roman"/>
                  <w:color w:val="0000FF"/>
                  <w:sz w:val="24"/>
                  <w:szCs w:val="24"/>
                  <w:u w:val="single"/>
                  <w:lang w:val="en-GB"/>
                </w:rPr>
                <w:t>informative</w:t>
              </w:r>
            </w:hyperlink>
            <w:r w:rsidRPr="00D30CBA">
              <w:rPr>
                <w:rFonts w:ascii="Times New Roman" w:eastAsia="Times New Roman" w:hAnsi="Times New Roman" w:cs="Times New Roman"/>
                <w:color w:val="000000"/>
                <w:sz w:val="24"/>
                <w:szCs w:val="24"/>
                <w:lang w:val="en-GB"/>
              </w:rPr>
              <w:t xml:space="preserve"> (non-normative). Non-normative material provides advisory information to help interpret the guidelines but does not create requirements that impact a conformance claim.</w:t>
            </w:r>
          </w:p>
          <w:p w14:paraId="3258E7DF"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key words </w:t>
            </w:r>
            <w:r w:rsidRPr="00D30CBA">
              <w:rPr>
                <w:rFonts w:ascii="Times New Roman" w:eastAsia="Times New Roman" w:hAnsi="Times New Roman" w:cs="Times New Roman"/>
                <w:i/>
                <w:color w:val="000000"/>
                <w:sz w:val="24"/>
                <w:szCs w:val="24"/>
                <w:lang w:val="en-GB"/>
              </w:rPr>
              <w:t>MAY</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MUST</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MUST NOT</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NOT RECOMMENDED</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RECOMMENDED</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i/>
                <w:color w:val="000000"/>
                <w:sz w:val="24"/>
                <w:szCs w:val="24"/>
                <w:lang w:val="en-GB"/>
              </w:rPr>
              <w:t>SHOULD</w:t>
            </w:r>
            <w:r w:rsidRPr="00D30CBA">
              <w:rPr>
                <w:rFonts w:ascii="Times New Roman" w:eastAsia="Times New Roman" w:hAnsi="Times New Roman" w:cs="Times New Roman"/>
                <w:color w:val="000000"/>
                <w:sz w:val="24"/>
                <w:szCs w:val="24"/>
                <w:lang w:val="en-GB"/>
              </w:rPr>
              <w:t xml:space="preserve">, and </w:t>
            </w:r>
            <w:r w:rsidRPr="00D30CBA">
              <w:rPr>
                <w:rFonts w:ascii="Times New Roman" w:eastAsia="Times New Roman" w:hAnsi="Times New Roman" w:cs="Times New Roman"/>
                <w:i/>
                <w:color w:val="000000"/>
                <w:sz w:val="24"/>
                <w:szCs w:val="24"/>
                <w:lang w:val="en-GB"/>
              </w:rPr>
              <w:t>SHOULD NOT</w:t>
            </w:r>
            <w:r w:rsidRPr="00D30CBA">
              <w:rPr>
                <w:rFonts w:ascii="Times New Roman" w:eastAsia="Times New Roman" w:hAnsi="Times New Roman" w:cs="Times New Roman"/>
                <w:color w:val="000000"/>
                <w:sz w:val="24"/>
                <w:szCs w:val="24"/>
                <w:lang w:val="en-GB"/>
              </w:rPr>
              <w:t xml:space="preserve"> are to be interpreted as described in [</w:t>
            </w:r>
            <w:hyperlink r:id="rId834" w:anchor="bib-RFC2119">
              <w:r w:rsidRPr="00D30CBA">
                <w:rPr>
                  <w:rFonts w:ascii="Times New Roman" w:eastAsia="Times New Roman" w:hAnsi="Times New Roman" w:cs="Times New Roman"/>
                  <w:color w:val="0000FF"/>
                  <w:sz w:val="24"/>
                  <w:szCs w:val="24"/>
                  <w:u w:val="single"/>
                  <w:lang w:val="en-GB"/>
                </w:rPr>
                <w:t>RFC2119</w:t>
              </w:r>
            </w:hyperlink>
            <w:r w:rsidRPr="00D30CBA">
              <w:rPr>
                <w:rFonts w:ascii="Times New Roman" w:eastAsia="Times New Roman" w:hAnsi="Times New Roman" w:cs="Times New Roman"/>
                <w:color w:val="000000"/>
                <w:sz w:val="24"/>
                <w:szCs w:val="24"/>
                <w:lang w:val="en-GB"/>
              </w:rPr>
              <w:t>].</w:t>
            </w:r>
          </w:p>
          <w:p w14:paraId="3258E7E0" w14:textId="77777777" w:rsidR="002B45A0" w:rsidRPr="00D30CBA" w:rsidRDefault="007C4AEA">
            <w:pPr>
              <w:pStyle w:val="Heading3"/>
              <w:outlineLvl w:val="2"/>
              <w:rPr>
                <w:lang w:val="en-GB"/>
              </w:rPr>
            </w:pPr>
            <w:r w:rsidRPr="00D30CBA">
              <w:rPr>
                <w:lang w:val="en-GB"/>
              </w:rPr>
              <w:t>5.2 Conformance Requirements</w:t>
            </w:r>
            <w:hyperlink r:id="rId835" w:anchor="conformance-reqs">
              <w:r w:rsidRPr="00D30CBA">
                <w:rPr>
                  <w:color w:val="0000FF"/>
                  <w:sz w:val="20"/>
                  <w:szCs w:val="20"/>
                  <w:u w:val="single"/>
                  <w:lang w:val="en-GB"/>
                </w:rPr>
                <w:t>§</w:t>
              </w:r>
            </w:hyperlink>
          </w:p>
          <w:p w14:paraId="3258E7E1"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 order for a Web page to conform to WCAG 2.1, all of the following conformance requirements must be satisfied:</w:t>
            </w:r>
          </w:p>
          <w:p w14:paraId="3258E7E2" w14:textId="77777777" w:rsidR="002B45A0" w:rsidRPr="00D30CBA" w:rsidRDefault="007C4AEA">
            <w:pPr>
              <w:pStyle w:val="Heading4"/>
              <w:outlineLvl w:val="3"/>
              <w:rPr>
                <w:lang w:val="en-GB"/>
              </w:rPr>
            </w:pPr>
            <w:r w:rsidRPr="00D30CBA">
              <w:rPr>
                <w:lang w:val="en-GB"/>
              </w:rPr>
              <w:t>5.2.1 Conformance Level</w:t>
            </w:r>
            <w:hyperlink r:id="rId836" w:anchor="cc1">
              <w:r w:rsidRPr="00D30CBA">
                <w:rPr>
                  <w:color w:val="0000FF"/>
                  <w:sz w:val="20"/>
                  <w:szCs w:val="20"/>
                  <w:u w:val="single"/>
                  <w:lang w:val="en-GB"/>
                </w:rPr>
                <w:t>§</w:t>
              </w:r>
            </w:hyperlink>
          </w:p>
          <w:p w14:paraId="3258E7E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One of the following levels of conformance is met in full.</w:t>
            </w:r>
          </w:p>
          <w:p w14:paraId="3258E7E4" w14:textId="77777777" w:rsidR="002B45A0" w:rsidRPr="00D30CBA" w:rsidRDefault="007C4AEA">
            <w:pPr>
              <w:numPr>
                <w:ilvl w:val="0"/>
                <w:numId w:val="6"/>
              </w:numPr>
              <w:spacing w:before="280"/>
              <w:rPr>
                <w:lang w:val="en-GB"/>
              </w:rPr>
            </w:pPr>
            <w:r w:rsidRPr="00D30CBA">
              <w:rPr>
                <w:lang w:val="en-GB"/>
              </w:rPr>
              <w:lastRenderedPageBreak/>
              <w:t xml:space="preserve">For Level A conformance (the minimum level of conformance), the </w:t>
            </w:r>
            <w:hyperlink r:id="rId837" w:anchor="dfn-web-page-s">
              <w:r w:rsidRPr="00D30CBA">
                <w:rPr>
                  <w:color w:val="0000FF"/>
                  <w:lang w:val="en-GB"/>
                </w:rPr>
                <w:t>Web page</w:t>
              </w:r>
            </w:hyperlink>
            <w:r w:rsidRPr="00D30CBA">
              <w:rPr>
                <w:lang w:val="en-GB"/>
              </w:rPr>
              <w:t xml:space="preserve"> </w:t>
            </w:r>
            <w:hyperlink r:id="rId838" w:anchor="dfn-satisfies">
              <w:r w:rsidRPr="00D30CBA">
                <w:rPr>
                  <w:color w:val="0000FF"/>
                  <w:lang w:val="en-GB"/>
                </w:rPr>
                <w:t>satisfies</w:t>
              </w:r>
            </w:hyperlink>
            <w:r w:rsidRPr="00D30CBA">
              <w:rPr>
                <w:lang w:val="en-GB"/>
              </w:rPr>
              <w:t xml:space="preserve"> all the Level A Success Criteria, or a </w:t>
            </w:r>
            <w:hyperlink r:id="rId839" w:anchor="dfn-conforming-alternate-version">
              <w:r w:rsidRPr="00D30CBA">
                <w:rPr>
                  <w:color w:val="0000FF"/>
                  <w:lang w:val="en-GB"/>
                </w:rPr>
                <w:t>conforming alternate version</w:t>
              </w:r>
            </w:hyperlink>
            <w:r w:rsidRPr="00D30CBA">
              <w:rPr>
                <w:lang w:val="en-GB"/>
              </w:rPr>
              <w:t xml:space="preserve"> is provided.</w:t>
            </w:r>
          </w:p>
          <w:p w14:paraId="3258E7E5" w14:textId="77777777" w:rsidR="002B45A0" w:rsidRPr="00D30CBA" w:rsidRDefault="007C4AEA">
            <w:pPr>
              <w:numPr>
                <w:ilvl w:val="0"/>
                <w:numId w:val="6"/>
              </w:numPr>
              <w:rPr>
                <w:lang w:val="en-GB"/>
              </w:rPr>
            </w:pPr>
            <w:r w:rsidRPr="00D30CBA">
              <w:rPr>
                <w:lang w:val="en-GB"/>
              </w:rPr>
              <w:t>For Level AA conformance, the Web page satisfies all the Level A and Level AA Success Criteria, or a Level AA conforming alternate version is provided.</w:t>
            </w:r>
          </w:p>
          <w:p w14:paraId="3258E7E6" w14:textId="77777777" w:rsidR="002B45A0" w:rsidRPr="00D30CBA" w:rsidRDefault="007C4AEA">
            <w:pPr>
              <w:numPr>
                <w:ilvl w:val="0"/>
                <w:numId w:val="6"/>
              </w:numPr>
              <w:spacing w:after="280"/>
              <w:rPr>
                <w:lang w:val="en-GB"/>
              </w:rPr>
            </w:pPr>
            <w:r w:rsidRPr="00D30CBA">
              <w:rPr>
                <w:lang w:val="en-GB"/>
              </w:rPr>
              <w:t>For Level AAA conformance, the Web page satisfies all the Level A, Level AA and Level AAA Success Criteria, or a Level AAA conforming alternate version is provided.</w:t>
            </w:r>
          </w:p>
          <w:p w14:paraId="3258E7E7" w14:textId="77777777" w:rsidR="002B45A0" w:rsidRPr="00D30CBA" w:rsidRDefault="007C4AEA">
            <w:pPr>
              <w:shd w:val="clear" w:color="auto" w:fill="E9FBE9"/>
              <w:rPr>
                <w:color w:val="008400"/>
                <w:lang w:val="en-GB"/>
              </w:rPr>
            </w:pPr>
            <w:r w:rsidRPr="00D30CBA">
              <w:rPr>
                <w:color w:val="008400"/>
                <w:lang w:val="en-GB"/>
              </w:rPr>
              <w:t>Note</w:t>
            </w:r>
          </w:p>
          <w:p w14:paraId="3258E7E8" w14:textId="77777777" w:rsidR="002B45A0" w:rsidRPr="00D30CBA" w:rsidRDefault="007C4AEA">
            <w:pPr>
              <w:shd w:val="clear" w:color="auto" w:fill="E9FBE9"/>
              <w:spacing w:before="280" w:after="280"/>
              <w:rPr>
                <w:lang w:val="en-GB"/>
              </w:rPr>
            </w:pPr>
            <w:r w:rsidRPr="00D30CBA">
              <w:rPr>
                <w:lang w:val="en-GB"/>
              </w:rPr>
              <w:t>Although conformance can only be achieved at the stated levels, authors are encouraged to report (in their claim) any progress toward meeting success criteria from all levels beyond the achieved level of conformance.</w:t>
            </w:r>
          </w:p>
          <w:p w14:paraId="3258E7E9" w14:textId="77777777" w:rsidR="002B45A0" w:rsidRPr="00D30CBA" w:rsidRDefault="007C4AEA">
            <w:pPr>
              <w:shd w:val="clear" w:color="auto" w:fill="E9FBE9"/>
              <w:rPr>
                <w:color w:val="008400"/>
                <w:lang w:val="en-GB"/>
              </w:rPr>
            </w:pPr>
            <w:r w:rsidRPr="00D30CBA">
              <w:rPr>
                <w:color w:val="008400"/>
                <w:lang w:val="en-GB"/>
              </w:rPr>
              <w:t>Note</w:t>
            </w:r>
          </w:p>
          <w:p w14:paraId="3258E7EA" w14:textId="77777777" w:rsidR="002B45A0" w:rsidRPr="00D30CBA" w:rsidRDefault="007C4AEA">
            <w:pPr>
              <w:shd w:val="clear" w:color="auto" w:fill="E9FBE9"/>
              <w:spacing w:before="280" w:after="280"/>
              <w:rPr>
                <w:lang w:val="en-GB"/>
              </w:rPr>
            </w:pPr>
            <w:r w:rsidRPr="00D30CBA">
              <w:rPr>
                <w:lang w:val="en-GB"/>
              </w:rPr>
              <w:t>It is not recommended that Level AAA conformance be required as a general policy for entire sites because it is not possible to satisfy all Level AAA Success Criteria for some content.</w:t>
            </w:r>
          </w:p>
          <w:p w14:paraId="3258E7EB" w14:textId="77777777" w:rsidR="002B45A0" w:rsidRPr="00D30CBA" w:rsidRDefault="007C4AEA">
            <w:pPr>
              <w:pStyle w:val="Heading4"/>
              <w:outlineLvl w:val="3"/>
              <w:rPr>
                <w:lang w:val="en-GB"/>
              </w:rPr>
            </w:pPr>
            <w:r w:rsidRPr="00D30CBA">
              <w:rPr>
                <w:lang w:val="en-GB"/>
              </w:rPr>
              <w:t>5.2.2 Full pages</w:t>
            </w:r>
            <w:hyperlink r:id="rId840" w:anchor="cc2">
              <w:r w:rsidRPr="00D30CBA">
                <w:rPr>
                  <w:color w:val="0000FF"/>
                  <w:sz w:val="20"/>
                  <w:szCs w:val="20"/>
                  <w:u w:val="single"/>
                  <w:lang w:val="en-GB"/>
                </w:rPr>
                <w:t>§</w:t>
              </w:r>
            </w:hyperlink>
          </w:p>
          <w:p w14:paraId="3258E7EC"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841" w:anchor="dfn-conform">
              <w:r w:rsidR="007C4AEA" w:rsidRPr="00D30CBA">
                <w:rPr>
                  <w:rFonts w:ascii="Times New Roman" w:eastAsia="Times New Roman" w:hAnsi="Times New Roman" w:cs="Times New Roman"/>
                  <w:color w:val="0000FF"/>
                  <w:sz w:val="24"/>
                  <w:szCs w:val="24"/>
                  <w:u w:val="single"/>
                  <w:lang w:val="en-GB"/>
                </w:rPr>
                <w:t>Conformance</w:t>
              </w:r>
            </w:hyperlink>
            <w:r w:rsidR="007C4AEA" w:rsidRPr="00D30CBA">
              <w:rPr>
                <w:rFonts w:ascii="Times New Roman" w:eastAsia="Times New Roman" w:hAnsi="Times New Roman" w:cs="Times New Roman"/>
                <w:color w:val="000000"/>
                <w:sz w:val="24"/>
                <w:szCs w:val="24"/>
                <w:lang w:val="en-GB"/>
              </w:rPr>
              <w:t xml:space="preserve"> (and conformance level) is for full </w:t>
            </w:r>
            <w:hyperlink r:id="rId842" w:anchor="dfn-web-page-s">
              <w:r w:rsidR="007C4AEA" w:rsidRPr="00D30CBA">
                <w:rPr>
                  <w:rFonts w:ascii="Times New Roman" w:eastAsia="Times New Roman" w:hAnsi="Times New Roman" w:cs="Times New Roman"/>
                  <w:color w:val="0000FF"/>
                  <w:sz w:val="24"/>
                  <w:szCs w:val="24"/>
                  <w:u w:val="single"/>
                  <w:lang w:val="en-GB"/>
                </w:rPr>
                <w:t>Web page(s)</w:t>
              </w:r>
            </w:hyperlink>
            <w:r w:rsidR="007C4AEA" w:rsidRPr="00D30CBA">
              <w:rPr>
                <w:rFonts w:ascii="Times New Roman" w:eastAsia="Times New Roman" w:hAnsi="Times New Roman" w:cs="Times New Roman"/>
                <w:color w:val="000000"/>
                <w:sz w:val="24"/>
                <w:szCs w:val="24"/>
                <w:lang w:val="en-GB"/>
              </w:rPr>
              <w:t xml:space="preserve"> only, and cannot be achieved if part of a Web page is excluded.</w:t>
            </w:r>
          </w:p>
          <w:p w14:paraId="3258E7ED" w14:textId="77777777" w:rsidR="002B45A0" w:rsidRPr="00D30CBA" w:rsidRDefault="007C4AEA">
            <w:pPr>
              <w:shd w:val="clear" w:color="auto" w:fill="E9FBE9"/>
              <w:rPr>
                <w:color w:val="008400"/>
                <w:lang w:val="en-GB"/>
              </w:rPr>
            </w:pPr>
            <w:r w:rsidRPr="00D30CBA">
              <w:rPr>
                <w:color w:val="008400"/>
                <w:lang w:val="en-GB"/>
              </w:rPr>
              <w:t>Note</w:t>
            </w:r>
          </w:p>
          <w:p w14:paraId="3258E7EE" w14:textId="77777777" w:rsidR="002B45A0" w:rsidRPr="00D30CBA" w:rsidRDefault="007C4AEA">
            <w:pPr>
              <w:shd w:val="clear" w:color="auto" w:fill="E9FBE9"/>
              <w:spacing w:before="280" w:after="280"/>
              <w:rPr>
                <w:lang w:val="en-GB"/>
              </w:rPr>
            </w:pPr>
            <w:r w:rsidRPr="00D30CBA">
              <w:rPr>
                <w:lang w:val="en-GB"/>
              </w:rPr>
              <w:t>For the purpose of determining conformance, alternatives to part of a page's content are considered part of the page when the alternatives can be obtained directly from the page, e.g., a long description or an alternative presentation of a video.</w:t>
            </w:r>
          </w:p>
          <w:p w14:paraId="3258E7EF" w14:textId="77777777" w:rsidR="002B45A0" w:rsidRPr="00D30CBA" w:rsidRDefault="007C4AEA">
            <w:pPr>
              <w:shd w:val="clear" w:color="auto" w:fill="E9FBE9"/>
              <w:rPr>
                <w:color w:val="008400"/>
                <w:lang w:val="en-GB"/>
              </w:rPr>
            </w:pPr>
            <w:r w:rsidRPr="00D30CBA">
              <w:rPr>
                <w:color w:val="008400"/>
                <w:lang w:val="en-GB"/>
              </w:rPr>
              <w:t>Note</w:t>
            </w:r>
          </w:p>
          <w:p w14:paraId="3258E7F0" w14:textId="77777777" w:rsidR="002B45A0" w:rsidRPr="00D30CBA" w:rsidRDefault="007C4AEA">
            <w:pPr>
              <w:shd w:val="clear" w:color="auto" w:fill="E9FBE9"/>
              <w:spacing w:before="280" w:after="280"/>
              <w:rPr>
                <w:lang w:val="en-GB"/>
              </w:rPr>
            </w:pPr>
            <w:r w:rsidRPr="00D30CBA">
              <w:rPr>
                <w:lang w:val="en-GB"/>
              </w:rPr>
              <w:t xml:space="preserve">Authors of Web pages that cannot conform due to content outside of the author's control may consider a </w:t>
            </w:r>
            <w:hyperlink r:id="rId843" w:anchor="conformance-partial">
              <w:r w:rsidRPr="00D30CBA">
                <w:rPr>
                  <w:color w:val="0000FF"/>
                  <w:u w:val="single"/>
                  <w:lang w:val="en-GB"/>
                </w:rPr>
                <w:t>Statement of Partial Conformance</w:t>
              </w:r>
            </w:hyperlink>
            <w:r w:rsidRPr="00D30CBA">
              <w:rPr>
                <w:lang w:val="en-GB"/>
              </w:rPr>
              <w:t>.</w:t>
            </w:r>
          </w:p>
          <w:p w14:paraId="3258E7F1" w14:textId="77777777" w:rsidR="002B45A0" w:rsidRPr="00D30CBA" w:rsidRDefault="007C4AEA">
            <w:pPr>
              <w:shd w:val="clear" w:color="auto" w:fill="E9FBE9"/>
              <w:rPr>
                <w:color w:val="008400"/>
                <w:lang w:val="en-GB"/>
              </w:rPr>
            </w:pPr>
            <w:r w:rsidRPr="00D30CBA">
              <w:rPr>
                <w:color w:val="008400"/>
                <w:lang w:val="en-GB"/>
              </w:rPr>
              <w:lastRenderedPageBreak/>
              <w:t>Note</w:t>
            </w:r>
          </w:p>
          <w:p w14:paraId="3258E7F2" w14:textId="77777777" w:rsidR="002B45A0" w:rsidRPr="00D30CBA" w:rsidRDefault="007C4AEA">
            <w:pPr>
              <w:pBdr>
                <w:top w:val="nil"/>
                <w:left w:val="nil"/>
                <w:bottom w:val="nil"/>
                <w:right w:val="nil"/>
                <w:between w:val="nil"/>
              </w:pBdr>
              <w:shd w:val="clear" w:color="auto" w:fill="E9FBE9"/>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New A full page includes each variation of the page that is automatically presented by the page for various screen sizes (e.g. variations in a responsive Web page). Each of these variations needs to conform (or needs to have a conforming alternate version) in order for the entire page to conform.</w:t>
            </w:r>
          </w:p>
          <w:p w14:paraId="3258E7F3" w14:textId="77777777" w:rsidR="002B45A0" w:rsidRPr="00D30CBA" w:rsidRDefault="007C4AEA">
            <w:pPr>
              <w:pStyle w:val="Heading4"/>
              <w:outlineLvl w:val="3"/>
              <w:rPr>
                <w:lang w:val="en-GB"/>
              </w:rPr>
            </w:pPr>
            <w:r w:rsidRPr="00D30CBA">
              <w:rPr>
                <w:lang w:val="en-GB"/>
              </w:rPr>
              <w:t>5.2.3 Complete processes</w:t>
            </w:r>
            <w:hyperlink r:id="rId844" w:anchor="cc3">
              <w:r w:rsidRPr="00D30CBA">
                <w:rPr>
                  <w:color w:val="0000FF"/>
                  <w:sz w:val="20"/>
                  <w:szCs w:val="20"/>
                  <w:u w:val="single"/>
                  <w:lang w:val="en-GB"/>
                </w:rPr>
                <w:t>§</w:t>
              </w:r>
            </w:hyperlink>
          </w:p>
          <w:p w14:paraId="3258E7F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n a </w:t>
            </w:r>
            <w:hyperlink r:id="rId845" w:anchor="dfn-web-page-s">
              <w:r w:rsidRPr="00D30CBA">
                <w:rPr>
                  <w:rFonts w:ascii="Times New Roman" w:eastAsia="Times New Roman" w:hAnsi="Times New Roman" w:cs="Times New Roman"/>
                  <w:color w:val="0000FF"/>
                  <w:sz w:val="24"/>
                  <w:szCs w:val="24"/>
                  <w:u w:val="single"/>
                  <w:lang w:val="en-GB"/>
                </w:rPr>
                <w:t>Web page</w:t>
              </w:r>
            </w:hyperlink>
            <w:r w:rsidRPr="00D30CBA">
              <w:rPr>
                <w:rFonts w:ascii="Times New Roman" w:eastAsia="Times New Roman" w:hAnsi="Times New Roman" w:cs="Times New Roman"/>
                <w:color w:val="000000"/>
                <w:sz w:val="24"/>
                <w:szCs w:val="24"/>
                <w:lang w:val="en-GB"/>
              </w:rPr>
              <w:t xml:space="preserve"> is one of a series of Web pages presenting a </w:t>
            </w:r>
            <w:hyperlink r:id="rId846" w:anchor="dfn-processes">
              <w:r w:rsidRPr="00D30CBA">
                <w:rPr>
                  <w:rFonts w:ascii="Times New Roman" w:eastAsia="Times New Roman" w:hAnsi="Times New Roman" w:cs="Times New Roman"/>
                  <w:color w:val="0000FF"/>
                  <w:sz w:val="24"/>
                  <w:szCs w:val="24"/>
                  <w:u w:val="single"/>
                  <w:lang w:val="en-GB"/>
                </w:rPr>
                <w:t>process</w:t>
              </w:r>
            </w:hyperlink>
            <w:r w:rsidRPr="00D30CBA">
              <w:rPr>
                <w:rFonts w:ascii="Times New Roman" w:eastAsia="Times New Roman" w:hAnsi="Times New Roman" w:cs="Times New Roman"/>
                <w:color w:val="000000"/>
                <w:sz w:val="24"/>
                <w:szCs w:val="24"/>
                <w:lang w:val="en-GB"/>
              </w:rPr>
              <w:t xml:space="preserve"> (i.e., a sequence of steps that need to be completed in order to accomplish an activity), all Web pages in the process conform at the specified level or better. (Conformance is not possible at a particular level if any page in the process does not conform at that level or better.)</w:t>
            </w:r>
          </w:p>
          <w:p w14:paraId="3258E7F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n online store has a series of pages that are used to select and purchase products. All pages in the series from start to finish (checkout) conform in order for any page that is part of the process to conform.</w:t>
            </w:r>
          </w:p>
          <w:p w14:paraId="3258E7F6" w14:textId="77777777" w:rsidR="002B45A0" w:rsidRPr="00D30CBA" w:rsidRDefault="007C4AEA">
            <w:pPr>
              <w:pStyle w:val="Heading4"/>
              <w:outlineLvl w:val="3"/>
              <w:rPr>
                <w:lang w:val="en-GB"/>
              </w:rPr>
            </w:pPr>
            <w:r w:rsidRPr="00D30CBA">
              <w:rPr>
                <w:lang w:val="en-GB"/>
              </w:rPr>
              <w:t>5.2.4 Only Accessibility-Supported Ways of Using Technologies</w:t>
            </w:r>
            <w:hyperlink r:id="rId847" w:anchor="cc4">
              <w:r w:rsidRPr="00D30CBA">
                <w:rPr>
                  <w:color w:val="0000FF"/>
                  <w:sz w:val="20"/>
                  <w:szCs w:val="20"/>
                  <w:u w:val="single"/>
                  <w:lang w:val="en-GB"/>
                </w:rPr>
                <w:t>§</w:t>
              </w:r>
            </w:hyperlink>
          </w:p>
          <w:p w14:paraId="3258E7F7"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Only </w:t>
            </w:r>
            <w:hyperlink r:id="rId848" w:anchor="dfn-accessibility-supported">
              <w:r w:rsidRPr="00D30CBA">
                <w:rPr>
                  <w:rFonts w:ascii="Times New Roman" w:eastAsia="Times New Roman" w:hAnsi="Times New Roman" w:cs="Times New Roman"/>
                  <w:color w:val="0000FF"/>
                  <w:sz w:val="24"/>
                  <w:szCs w:val="24"/>
                  <w:u w:val="single"/>
                  <w:lang w:val="en-GB"/>
                </w:rPr>
                <w:t>accessibility-supported</w:t>
              </w:r>
            </w:hyperlink>
            <w:r w:rsidRPr="00D30CBA">
              <w:rPr>
                <w:rFonts w:ascii="Times New Roman" w:eastAsia="Times New Roman" w:hAnsi="Times New Roman" w:cs="Times New Roman"/>
                <w:color w:val="000000"/>
                <w:sz w:val="24"/>
                <w:szCs w:val="24"/>
                <w:lang w:val="en-GB"/>
              </w:rPr>
              <w:t xml:space="preserve"> ways of using </w:t>
            </w:r>
            <w:hyperlink r:id="rId849" w:anchor="dfn-technologies">
              <w:r w:rsidRPr="00D30CBA">
                <w:rPr>
                  <w:rFonts w:ascii="Times New Roman" w:eastAsia="Times New Roman" w:hAnsi="Times New Roman" w:cs="Times New Roman"/>
                  <w:color w:val="0000FF"/>
                  <w:sz w:val="24"/>
                  <w:szCs w:val="24"/>
                  <w:u w:val="single"/>
                  <w:lang w:val="en-GB"/>
                </w:rPr>
                <w:t>technologies</w:t>
              </w:r>
            </w:hyperlink>
            <w:r w:rsidRPr="00D30CBA">
              <w:rPr>
                <w:rFonts w:ascii="Times New Roman" w:eastAsia="Times New Roman" w:hAnsi="Times New Roman" w:cs="Times New Roman"/>
                <w:color w:val="000000"/>
                <w:sz w:val="24"/>
                <w:szCs w:val="24"/>
                <w:lang w:val="en-GB"/>
              </w:rPr>
              <w:t xml:space="preserve"> are </w:t>
            </w:r>
            <w:hyperlink r:id="rId850" w:anchor="dfn-relied-upon">
              <w:r w:rsidRPr="00D30CBA">
                <w:rPr>
                  <w:rFonts w:ascii="Times New Roman" w:eastAsia="Times New Roman" w:hAnsi="Times New Roman" w:cs="Times New Roman"/>
                  <w:color w:val="0000FF"/>
                  <w:sz w:val="24"/>
                  <w:szCs w:val="24"/>
                  <w:u w:val="single"/>
                  <w:lang w:val="en-GB"/>
                </w:rPr>
                <w:t>relied upon</w:t>
              </w:r>
            </w:hyperlink>
            <w:r w:rsidRPr="00D30CBA">
              <w:rPr>
                <w:rFonts w:ascii="Times New Roman" w:eastAsia="Times New Roman" w:hAnsi="Times New Roman" w:cs="Times New Roman"/>
                <w:color w:val="000000"/>
                <w:sz w:val="24"/>
                <w:szCs w:val="24"/>
                <w:lang w:val="en-GB"/>
              </w:rPr>
              <w:t xml:space="preserve"> to satisfy the success criteria. Any information or functionality that is provided in a way that is not accessibility supported is also available in a way that is accessibility supported. (See </w:t>
            </w:r>
            <w:hyperlink r:id="rId851">
              <w:r w:rsidRPr="00D30CBA">
                <w:rPr>
                  <w:rFonts w:ascii="Times New Roman" w:eastAsia="Times New Roman" w:hAnsi="Times New Roman" w:cs="Times New Roman"/>
                  <w:color w:val="0000FF"/>
                  <w:sz w:val="24"/>
                  <w:szCs w:val="24"/>
                  <w:u w:val="single"/>
                  <w:lang w:val="en-GB"/>
                </w:rPr>
                <w:t>Understanding accessibility support</w:t>
              </w:r>
            </w:hyperlink>
            <w:r w:rsidRPr="00D30CBA">
              <w:rPr>
                <w:rFonts w:ascii="Times New Roman" w:eastAsia="Times New Roman" w:hAnsi="Times New Roman" w:cs="Times New Roman"/>
                <w:color w:val="000000"/>
                <w:sz w:val="24"/>
                <w:szCs w:val="24"/>
                <w:lang w:val="en-GB"/>
              </w:rPr>
              <w:t>.)</w:t>
            </w:r>
          </w:p>
          <w:p w14:paraId="3258E7F8" w14:textId="77777777" w:rsidR="002B45A0" w:rsidRPr="00D30CBA" w:rsidRDefault="007C4AEA">
            <w:pPr>
              <w:pStyle w:val="Heading4"/>
              <w:outlineLvl w:val="3"/>
              <w:rPr>
                <w:lang w:val="en-GB"/>
              </w:rPr>
            </w:pPr>
            <w:r w:rsidRPr="00D30CBA">
              <w:rPr>
                <w:lang w:val="en-GB"/>
              </w:rPr>
              <w:t>5.2.5 Non-Interference</w:t>
            </w:r>
            <w:hyperlink r:id="rId852" w:anchor="cc5">
              <w:r w:rsidRPr="00D30CBA">
                <w:rPr>
                  <w:color w:val="0000FF"/>
                  <w:sz w:val="20"/>
                  <w:szCs w:val="20"/>
                  <w:u w:val="single"/>
                  <w:lang w:val="en-GB"/>
                </w:rPr>
                <w:t>§</w:t>
              </w:r>
            </w:hyperlink>
          </w:p>
          <w:p w14:paraId="3258E7F9"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w:t>
            </w:r>
            <w:hyperlink r:id="rId853" w:anchor="dfn-technologies">
              <w:r w:rsidRPr="00D30CBA">
                <w:rPr>
                  <w:rFonts w:ascii="Times New Roman" w:eastAsia="Times New Roman" w:hAnsi="Times New Roman" w:cs="Times New Roman"/>
                  <w:color w:val="0000FF"/>
                  <w:sz w:val="24"/>
                  <w:szCs w:val="24"/>
                  <w:u w:val="single"/>
                  <w:lang w:val="en-GB"/>
                </w:rPr>
                <w:t xml:space="preserve">technologies </w:t>
              </w:r>
            </w:hyperlink>
            <w:r w:rsidRPr="00D30CBA">
              <w:rPr>
                <w:rFonts w:ascii="Times New Roman" w:eastAsia="Times New Roman" w:hAnsi="Times New Roman" w:cs="Times New Roman"/>
                <w:color w:val="000000"/>
                <w:sz w:val="24"/>
                <w:szCs w:val="24"/>
                <w:lang w:val="en-GB"/>
              </w:rPr>
              <w:t xml:space="preserve">are used in a way that is not </w:t>
            </w:r>
            <w:hyperlink r:id="rId854" w:anchor="dfn-accessibility-supported">
              <w:r w:rsidRPr="00D30CBA">
                <w:rPr>
                  <w:rFonts w:ascii="Times New Roman" w:eastAsia="Times New Roman" w:hAnsi="Times New Roman" w:cs="Times New Roman"/>
                  <w:color w:val="0000FF"/>
                  <w:sz w:val="24"/>
                  <w:szCs w:val="24"/>
                  <w:u w:val="single"/>
                  <w:lang w:val="en-GB"/>
                </w:rPr>
                <w:t>accessibility supported</w:t>
              </w:r>
            </w:hyperlink>
            <w:r w:rsidRPr="00D30CBA">
              <w:rPr>
                <w:rFonts w:ascii="Times New Roman" w:eastAsia="Times New Roman" w:hAnsi="Times New Roman" w:cs="Times New Roman"/>
                <w:color w:val="000000"/>
                <w:sz w:val="24"/>
                <w:szCs w:val="24"/>
                <w:lang w:val="en-GB"/>
              </w:rPr>
              <w:t xml:space="preserve">, or if they are used in a non-conforming way, then they do not block the ability of users to access the rest of the page. In addition, the </w:t>
            </w:r>
            <w:hyperlink r:id="rId855" w:anchor="dfn-web-page-s">
              <w:r w:rsidRPr="00D30CBA">
                <w:rPr>
                  <w:rFonts w:ascii="Times New Roman" w:eastAsia="Times New Roman" w:hAnsi="Times New Roman" w:cs="Times New Roman"/>
                  <w:color w:val="0000FF"/>
                  <w:sz w:val="24"/>
                  <w:szCs w:val="24"/>
                  <w:u w:val="single"/>
                  <w:lang w:val="en-GB"/>
                </w:rPr>
                <w:t>Web page</w:t>
              </w:r>
            </w:hyperlink>
            <w:r w:rsidRPr="00D30CBA">
              <w:rPr>
                <w:rFonts w:ascii="Times New Roman" w:eastAsia="Times New Roman" w:hAnsi="Times New Roman" w:cs="Times New Roman"/>
                <w:color w:val="000000"/>
                <w:sz w:val="24"/>
                <w:szCs w:val="24"/>
                <w:lang w:val="en-GB"/>
              </w:rPr>
              <w:t xml:space="preserve"> as a whole continues to meet the conformance requirements under each of the following conditions:</w:t>
            </w:r>
          </w:p>
          <w:p w14:paraId="3258E7FA" w14:textId="77777777" w:rsidR="002B45A0" w:rsidRPr="00D30CBA" w:rsidRDefault="007C4AEA">
            <w:pPr>
              <w:numPr>
                <w:ilvl w:val="0"/>
                <w:numId w:val="8"/>
              </w:numPr>
              <w:spacing w:before="280"/>
              <w:rPr>
                <w:lang w:val="en-GB"/>
              </w:rPr>
            </w:pPr>
            <w:r w:rsidRPr="00D30CBA">
              <w:rPr>
                <w:lang w:val="en-GB"/>
              </w:rPr>
              <w:t xml:space="preserve">when any technology that is not </w:t>
            </w:r>
            <w:hyperlink r:id="rId856" w:anchor="dfn-relied-upon">
              <w:r w:rsidRPr="00D30CBA">
                <w:rPr>
                  <w:color w:val="0000FF"/>
                  <w:lang w:val="en-GB"/>
                </w:rPr>
                <w:t>relied upon</w:t>
              </w:r>
            </w:hyperlink>
            <w:r w:rsidRPr="00D30CBA">
              <w:rPr>
                <w:lang w:val="en-GB"/>
              </w:rPr>
              <w:t xml:space="preserve"> is turned on in a user agent,</w:t>
            </w:r>
          </w:p>
          <w:p w14:paraId="3258E7FB" w14:textId="77777777" w:rsidR="002B45A0" w:rsidRPr="00D30CBA" w:rsidRDefault="007C4AEA">
            <w:pPr>
              <w:numPr>
                <w:ilvl w:val="0"/>
                <w:numId w:val="8"/>
              </w:numPr>
              <w:rPr>
                <w:lang w:val="en-GB"/>
              </w:rPr>
            </w:pPr>
            <w:r w:rsidRPr="00D30CBA">
              <w:rPr>
                <w:lang w:val="en-GB"/>
              </w:rPr>
              <w:lastRenderedPageBreak/>
              <w:t>when any technology that is not relied upon is turned off in a user agent, and</w:t>
            </w:r>
          </w:p>
          <w:p w14:paraId="3258E7FC" w14:textId="77777777" w:rsidR="002B45A0" w:rsidRPr="00D30CBA" w:rsidRDefault="007C4AEA">
            <w:pPr>
              <w:numPr>
                <w:ilvl w:val="0"/>
                <w:numId w:val="8"/>
              </w:numPr>
              <w:spacing w:after="280"/>
              <w:rPr>
                <w:lang w:val="en-GB"/>
              </w:rPr>
            </w:pPr>
            <w:r w:rsidRPr="00D30CBA">
              <w:rPr>
                <w:lang w:val="en-GB"/>
              </w:rPr>
              <w:t>when any technology that is not relied upon is not supported by a user agent</w:t>
            </w:r>
          </w:p>
          <w:p w14:paraId="3258E7FD"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 addition, the following success criteria apply to all content on the page, including content that is not otherwise relied upon to meet conformance, because failure to meet them could interfere with any use of the page:</w:t>
            </w:r>
          </w:p>
          <w:p w14:paraId="3258E7FE" w14:textId="77777777" w:rsidR="002B45A0" w:rsidRPr="00D30CBA" w:rsidRDefault="007C4AEA">
            <w:pPr>
              <w:numPr>
                <w:ilvl w:val="0"/>
                <w:numId w:val="10"/>
              </w:numPr>
              <w:spacing w:before="280"/>
              <w:rPr>
                <w:lang w:val="en-GB"/>
              </w:rPr>
            </w:pPr>
            <w:r w:rsidRPr="00D30CBA">
              <w:rPr>
                <w:b/>
                <w:lang w:val="en-GB"/>
              </w:rPr>
              <w:t>1.4.2 - Audio Control</w:t>
            </w:r>
            <w:r w:rsidRPr="00D30CBA">
              <w:rPr>
                <w:lang w:val="en-GB"/>
              </w:rPr>
              <w:t>,</w:t>
            </w:r>
          </w:p>
          <w:p w14:paraId="3258E7FF" w14:textId="77777777" w:rsidR="002B45A0" w:rsidRPr="00D30CBA" w:rsidRDefault="007C4AEA">
            <w:pPr>
              <w:numPr>
                <w:ilvl w:val="0"/>
                <w:numId w:val="10"/>
              </w:numPr>
              <w:rPr>
                <w:lang w:val="en-GB"/>
              </w:rPr>
            </w:pPr>
            <w:r w:rsidRPr="00D30CBA">
              <w:rPr>
                <w:b/>
                <w:lang w:val="en-GB"/>
              </w:rPr>
              <w:t>2.1.2 - No Keyboard Trap</w:t>
            </w:r>
            <w:r w:rsidRPr="00D30CBA">
              <w:rPr>
                <w:lang w:val="en-GB"/>
              </w:rPr>
              <w:t>,</w:t>
            </w:r>
          </w:p>
          <w:p w14:paraId="3258E800" w14:textId="77777777" w:rsidR="002B45A0" w:rsidRPr="00D30CBA" w:rsidRDefault="007C4AEA">
            <w:pPr>
              <w:numPr>
                <w:ilvl w:val="0"/>
                <w:numId w:val="10"/>
              </w:numPr>
              <w:rPr>
                <w:lang w:val="en-GB"/>
              </w:rPr>
            </w:pPr>
            <w:r w:rsidRPr="00D30CBA">
              <w:rPr>
                <w:b/>
                <w:lang w:val="en-GB"/>
              </w:rPr>
              <w:t>2.3.1 - Three Flashes or Below Threshold</w:t>
            </w:r>
            <w:r w:rsidRPr="00D30CBA">
              <w:rPr>
                <w:lang w:val="en-GB"/>
              </w:rPr>
              <w:t>, and</w:t>
            </w:r>
          </w:p>
          <w:p w14:paraId="3258E801" w14:textId="77777777" w:rsidR="002B45A0" w:rsidRPr="00D30CBA" w:rsidRDefault="007C4AEA">
            <w:pPr>
              <w:numPr>
                <w:ilvl w:val="0"/>
                <w:numId w:val="10"/>
              </w:numPr>
              <w:spacing w:after="280"/>
              <w:rPr>
                <w:lang w:val="en-GB"/>
              </w:rPr>
            </w:pPr>
            <w:r w:rsidRPr="00D30CBA">
              <w:rPr>
                <w:b/>
                <w:lang w:val="en-GB"/>
              </w:rPr>
              <w:t>2.2.2 - Pause, Stop, Hide</w:t>
            </w:r>
            <w:r w:rsidRPr="00D30CBA">
              <w:rPr>
                <w:lang w:val="en-GB"/>
              </w:rPr>
              <w:t>.</w:t>
            </w:r>
          </w:p>
          <w:p w14:paraId="3258E802" w14:textId="77777777" w:rsidR="002B45A0" w:rsidRPr="00D30CBA" w:rsidRDefault="007C4AEA">
            <w:pPr>
              <w:shd w:val="clear" w:color="auto" w:fill="E9FBE9"/>
              <w:rPr>
                <w:color w:val="008400"/>
                <w:lang w:val="en-GB"/>
              </w:rPr>
            </w:pPr>
            <w:r w:rsidRPr="00D30CBA">
              <w:rPr>
                <w:color w:val="008400"/>
                <w:lang w:val="en-GB"/>
              </w:rPr>
              <w:t>Note</w:t>
            </w:r>
          </w:p>
          <w:p w14:paraId="3258E803" w14:textId="77777777" w:rsidR="002B45A0" w:rsidRPr="00D30CBA" w:rsidRDefault="007C4AEA">
            <w:pPr>
              <w:shd w:val="clear" w:color="auto" w:fill="E9FBE9"/>
              <w:spacing w:before="280" w:after="280"/>
              <w:rPr>
                <w:lang w:val="en-GB"/>
              </w:rPr>
            </w:pPr>
            <w:r w:rsidRPr="00D30CBA">
              <w:rPr>
                <w:lang w:val="en-GB"/>
              </w:rPr>
              <w:t>If a page cannot conform (for example, a conformance test page or an example page), it cannot be included in the scope of conformance or in a conformance claim.</w:t>
            </w:r>
          </w:p>
          <w:p w14:paraId="3258E804"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more information, including examples, see </w:t>
            </w:r>
            <w:hyperlink r:id="rId857">
              <w:r w:rsidRPr="00D30CBA">
                <w:rPr>
                  <w:rFonts w:ascii="Times New Roman" w:eastAsia="Times New Roman" w:hAnsi="Times New Roman" w:cs="Times New Roman"/>
                  <w:color w:val="0000FF"/>
                  <w:sz w:val="24"/>
                  <w:szCs w:val="24"/>
                  <w:u w:val="single"/>
                  <w:lang w:val="en-GB"/>
                </w:rPr>
                <w:t>Understanding Conformance Requirements</w:t>
              </w:r>
            </w:hyperlink>
            <w:r w:rsidRPr="00D30CBA">
              <w:rPr>
                <w:rFonts w:ascii="Times New Roman" w:eastAsia="Times New Roman" w:hAnsi="Times New Roman" w:cs="Times New Roman"/>
                <w:color w:val="000000"/>
                <w:sz w:val="24"/>
                <w:szCs w:val="24"/>
                <w:lang w:val="en-GB"/>
              </w:rPr>
              <w:t>.</w:t>
            </w:r>
          </w:p>
          <w:p w14:paraId="3258E805" w14:textId="77777777" w:rsidR="002B45A0" w:rsidRPr="00D30CBA" w:rsidRDefault="007C4AEA">
            <w:pPr>
              <w:pStyle w:val="Heading3"/>
              <w:outlineLvl w:val="2"/>
              <w:rPr>
                <w:lang w:val="en-GB"/>
              </w:rPr>
            </w:pPr>
            <w:r w:rsidRPr="00D30CBA">
              <w:rPr>
                <w:lang w:val="en-GB"/>
              </w:rPr>
              <w:t xml:space="preserve">5.3 Conformance Claims (Optional) </w:t>
            </w:r>
            <w:hyperlink r:id="rId858" w:anchor="conformance-claims">
              <w:r w:rsidRPr="00D30CBA">
                <w:rPr>
                  <w:color w:val="0000FF"/>
                  <w:sz w:val="20"/>
                  <w:szCs w:val="20"/>
                  <w:u w:val="single"/>
                  <w:lang w:val="en-GB"/>
                </w:rPr>
                <w:t>§</w:t>
              </w:r>
            </w:hyperlink>
          </w:p>
          <w:p w14:paraId="3258E80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nformance is defined only for </w:t>
            </w:r>
            <w:hyperlink r:id="rId859" w:anchor="dfn-web-page-s">
              <w:r w:rsidRPr="00D30CBA">
                <w:rPr>
                  <w:rFonts w:ascii="Times New Roman" w:eastAsia="Times New Roman" w:hAnsi="Times New Roman" w:cs="Times New Roman"/>
                  <w:color w:val="0000FF"/>
                  <w:sz w:val="24"/>
                  <w:szCs w:val="24"/>
                  <w:u w:val="single"/>
                  <w:lang w:val="en-GB"/>
                </w:rPr>
                <w:t>Web pages</w:t>
              </w:r>
            </w:hyperlink>
            <w:r w:rsidRPr="00D30CBA">
              <w:rPr>
                <w:rFonts w:ascii="Times New Roman" w:eastAsia="Times New Roman" w:hAnsi="Times New Roman" w:cs="Times New Roman"/>
                <w:color w:val="000000"/>
                <w:sz w:val="24"/>
                <w:szCs w:val="24"/>
                <w:lang w:val="en-GB"/>
              </w:rPr>
              <w:t>. However, a conformance claim may be made to cover one page, a series of pages, or multiple related Web pages.</w:t>
            </w:r>
          </w:p>
          <w:p w14:paraId="3258E807" w14:textId="77777777" w:rsidR="002B45A0" w:rsidRPr="00D30CBA" w:rsidRDefault="007C4AEA">
            <w:pPr>
              <w:pStyle w:val="Heading4"/>
              <w:outlineLvl w:val="3"/>
              <w:rPr>
                <w:lang w:val="en-GB"/>
              </w:rPr>
            </w:pPr>
            <w:r w:rsidRPr="00D30CBA">
              <w:rPr>
                <w:lang w:val="en-GB"/>
              </w:rPr>
              <w:t>5.3.1 Required Components of a Conformance Claim</w:t>
            </w:r>
            <w:hyperlink r:id="rId860" w:anchor="conformance-required">
              <w:r w:rsidRPr="00D30CBA">
                <w:rPr>
                  <w:color w:val="0000FF"/>
                  <w:sz w:val="20"/>
                  <w:szCs w:val="20"/>
                  <w:u w:val="single"/>
                  <w:lang w:val="en-GB"/>
                </w:rPr>
                <w:t>§</w:t>
              </w:r>
            </w:hyperlink>
          </w:p>
          <w:p w14:paraId="3258E80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nformance claims are </w:t>
            </w:r>
            <w:r w:rsidRPr="00D30CBA">
              <w:rPr>
                <w:rFonts w:ascii="Times New Roman" w:eastAsia="Times New Roman" w:hAnsi="Times New Roman" w:cs="Times New Roman"/>
                <w:b/>
                <w:color w:val="000000"/>
                <w:sz w:val="24"/>
                <w:szCs w:val="24"/>
                <w:lang w:val="en-GB"/>
              </w:rPr>
              <w:t>not required</w:t>
            </w:r>
            <w:r w:rsidRPr="00D30CBA">
              <w:rPr>
                <w:rFonts w:ascii="Times New Roman" w:eastAsia="Times New Roman" w:hAnsi="Times New Roman" w:cs="Times New Roman"/>
                <w:color w:val="000000"/>
                <w:sz w:val="24"/>
                <w:szCs w:val="24"/>
                <w:lang w:val="en-GB"/>
              </w:rPr>
              <w:t xml:space="preserve">. Authors can conform to WCAG 2.1 without making a claim. However, if a conformance claim is made, then the conformance claim </w:t>
            </w:r>
            <w:r w:rsidRPr="00D30CBA">
              <w:rPr>
                <w:rFonts w:ascii="Times New Roman" w:eastAsia="Times New Roman" w:hAnsi="Times New Roman" w:cs="Times New Roman"/>
                <w:b/>
                <w:color w:val="000000"/>
                <w:sz w:val="24"/>
                <w:szCs w:val="24"/>
                <w:lang w:val="en-GB"/>
              </w:rPr>
              <w:t>must</w:t>
            </w:r>
            <w:r w:rsidRPr="00D30CBA">
              <w:rPr>
                <w:rFonts w:ascii="Times New Roman" w:eastAsia="Times New Roman" w:hAnsi="Times New Roman" w:cs="Times New Roman"/>
                <w:color w:val="000000"/>
                <w:sz w:val="24"/>
                <w:szCs w:val="24"/>
                <w:lang w:val="en-GB"/>
              </w:rPr>
              <w:t xml:space="preserve"> include the following information:</w:t>
            </w:r>
          </w:p>
          <w:p w14:paraId="3258E809" w14:textId="77777777" w:rsidR="002B45A0" w:rsidRPr="00D30CBA" w:rsidRDefault="007C4AEA">
            <w:pPr>
              <w:numPr>
                <w:ilvl w:val="0"/>
                <w:numId w:val="11"/>
              </w:numPr>
              <w:spacing w:before="280"/>
              <w:rPr>
                <w:lang w:val="en-GB"/>
              </w:rPr>
            </w:pPr>
            <w:r w:rsidRPr="00D30CBA">
              <w:rPr>
                <w:b/>
                <w:lang w:val="en-GB"/>
              </w:rPr>
              <w:t>Date</w:t>
            </w:r>
            <w:r w:rsidRPr="00D30CBA">
              <w:rPr>
                <w:lang w:val="en-GB"/>
              </w:rPr>
              <w:t xml:space="preserve"> of the claim</w:t>
            </w:r>
          </w:p>
          <w:p w14:paraId="3258E80A" w14:textId="77777777" w:rsidR="002B45A0" w:rsidRPr="00D30CBA" w:rsidRDefault="007C4AEA">
            <w:pPr>
              <w:numPr>
                <w:ilvl w:val="0"/>
                <w:numId w:val="11"/>
              </w:numPr>
              <w:rPr>
                <w:lang w:val="en-GB"/>
              </w:rPr>
            </w:pPr>
            <w:r w:rsidRPr="00D30CBA">
              <w:rPr>
                <w:b/>
                <w:lang w:val="en-GB"/>
              </w:rPr>
              <w:lastRenderedPageBreak/>
              <w:t xml:space="preserve">Guidelines title, version and URI </w:t>
            </w:r>
            <w:r w:rsidRPr="00D30CBA">
              <w:rPr>
                <w:lang w:val="en-GB"/>
              </w:rPr>
              <w:t xml:space="preserve">"Web Content Accessibility Guidelines 2.1 at </w:t>
            </w:r>
            <w:hyperlink r:id="rId861">
              <w:r w:rsidRPr="00D30CBA">
                <w:rPr>
                  <w:color w:val="0000FF"/>
                  <w:u w:val="single"/>
                  <w:lang w:val="en-GB"/>
                </w:rPr>
                <w:t>https://www.w3.org/TR/WCAG21/</w:t>
              </w:r>
            </w:hyperlink>
            <w:r w:rsidRPr="00D30CBA">
              <w:rPr>
                <w:lang w:val="en-GB"/>
              </w:rPr>
              <w:t xml:space="preserve">" </w:t>
            </w:r>
            <w:r w:rsidRPr="00D30CBA">
              <w:rPr>
                <w:shd w:val="clear" w:color="auto" w:fill="E9FBE9"/>
                <w:lang w:val="en-GB"/>
              </w:rPr>
              <w:t>In WCAG 2.0 this was a dated URI, which may need to be adjusted when this becomes a Rec.</w:t>
            </w:r>
          </w:p>
          <w:p w14:paraId="3258E80B" w14:textId="77777777" w:rsidR="002B45A0" w:rsidRPr="00D30CBA" w:rsidRDefault="007C4AEA">
            <w:pPr>
              <w:numPr>
                <w:ilvl w:val="0"/>
                <w:numId w:val="11"/>
              </w:numPr>
              <w:rPr>
                <w:lang w:val="en-GB"/>
              </w:rPr>
            </w:pPr>
            <w:r w:rsidRPr="00D30CBA">
              <w:rPr>
                <w:b/>
                <w:lang w:val="en-GB"/>
              </w:rPr>
              <w:t>Conformance level</w:t>
            </w:r>
            <w:r w:rsidRPr="00D30CBA">
              <w:rPr>
                <w:lang w:val="en-GB"/>
              </w:rPr>
              <w:t xml:space="preserve"> satisfied: (Level A, AA or AAA)</w:t>
            </w:r>
          </w:p>
          <w:p w14:paraId="3258E80C" w14:textId="77777777" w:rsidR="002B45A0" w:rsidRPr="00D30CBA" w:rsidRDefault="007C4AEA">
            <w:pPr>
              <w:numPr>
                <w:ilvl w:val="0"/>
                <w:numId w:val="11"/>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A concise description of the Web pages</w:t>
            </w:r>
            <w:r w:rsidRPr="00D30CBA">
              <w:rPr>
                <w:rFonts w:ascii="Times New Roman" w:eastAsia="Times New Roman" w:hAnsi="Times New Roman" w:cs="Times New Roman"/>
                <w:color w:val="000000"/>
                <w:sz w:val="24"/>
                <w:szCs w:val="24"/>
                <w:lang w:val="en-GB"/>
              </w:rPr>
              <w:t>, such as a list of URIs for which the claim is made, including whether subdomains are included in the claim.</w:t>
            </w:r>
          </w:p>
          <w:p w14:paraId="3258E80D" w14:textId="77777777" w:rsidR="002B45A0" w:rsidRPr="00D30CBA" w:rsidRDefault="007C4AEA">
            <w:pPr>
              <w:shd w:val="clear" w:color="auto" w:fill="E9FBE9"/>
              <w:spacing w:before="280" w:after="280"/>
              <w:ind w:left="720"/>
              <w:rPr>
                <w:color w:val="008400"/>
                <w:lang w:val="en-GB"/>
              </w:rPr>
            </w:pPr>
            <w:r w:rsidRPr="00D30CBA">
              <w:rPr>
                <w:color w:val="008400"/>
                <w:lang w:val="en-GB"/>
              </w:rPr>
              <w:t>Note</w:t>
            </w:r>
          </w:p>
          <w:p w14:paraId="3258E80E" w14:textId="77777777" w:rsidR="002B45A0" w:rsidRPr="00D30CBA" w:rsidRDefault="007C4AEA">
            <w:pPr>
              <w:shd w:val="clear" w:color="auto" w:fill="E9FBE9"/>
              <w:spacing w:before="280" w:after="280"/>
              <w:ind w:left="720"/>
              <w:rPr>
                <w:lang w:val="en-GB"/>
              </w:rPr>
            </w:pPr>
            <w:r w:rsidRPr="00D30CBA">
              <w:rPr>
                <w:lang w:val="en-GB"/>
              </w:rPr>
              <w:t>The Web pages may be described by list or by an expression that describes all of the URIs included in the claim.</w:t>
            </w:r>
          </w:p>
          <w:p w14:paraId="3258E80F" w14:textId="77777777" w:rsidR="002B45A0" w:rsidRPr="00D30CBA" w:rsidRDefault="007C4AEA">
            <w:pPr>
              <w:shd w:val="clear" w:color="auto" w:fill="E9FBE9"/>
              <w:spacing w:before="280" w:after="280"/>
              <w:ind w:left="720"/>
              <w:rPr>
                <w:color w:val="008400"/>
                <w:lang w:val="en-GB"/>
              </w:rPr>
            </w:pPr>
            <w:r w:rsidRPr="00D30CBA">
              <w:rPr>
                <w:color w:val="008400"/>
                <w:lang w:val="en-GB"/>
              </w:rPr>
              <w:t>Note</w:t>
            </w:r>
          </w:p>
          <w:p w14:paraId="3258E810" w14:textId="77777777" w:rsidR="002B45A0" w:rsidRPr="00D30CBA" w:rsidRDefault="007C4AEA">
            <w:pPr>
              <w:shd w:val="clear" w:color="auto" w:fill="E9FBE9"/>
              <w:spacing w:before="280" w:after="280"/>
              <w:ind w:left="720"/>
              <w:rPr>
                <w:lang w:val="en-GB"/>
              </w:rPr>
            </w:pPr>
            <w:r w:rsidRPr="00D30CBA">
              <w:rPr>
                <w:lang w:val="en-GB"/>
              </w:rPr>
              <w:t>Web-based products that do not have a URI prior to installation on the customer's Web site may have a statement that the product would conform when installed.</w:t>
            </w:r>
          </w:p>
          <w:p w14:paraId="3258E811" w14:textId="77777777" w:rsidR="002B45A0" w:rsidRPr="00D30CBA" w:rsidRDefault="007C4AEA">
            <w:pPr>
              <w:numPr>
                <w:ilvl w:val="0"/>
                <w:numId w:val="11"/>
              </w:numPr>
              <w:spacing w:before="280" w:after="280"/>
              <w:rPr>
                <w:lang w:val="en-GB"/>
              </w:rPr>
            </w:pPr>
            <w:r w:rsidRPr="00D30CBA">
              <w:rPr>
                <w:lang w:val="en-GB"/>
              </w:rPr>
              <w:t xml:space="preserve">A list of the </w:t>
            </w:r>
            <w:hyperlink r:id="rId862" w:anchor="dfn-technologies">
              <w:r w:rsidRPr="00D30CBA">
                <w:rPr>
                  <w:b/>
                  <w:color w:val="0000FF"/>
                  <w:lang w:val="en-GB"/>
                </w:rPr>
                <w:t>Web content technologies</w:t>
              </w:r>
            </w:hyperlink>
            <w:r w:rsidRPr="00D30CBA">
              <w:rPr>
                <w:b/>
                <w:lang w:val="en-GB"/>
              </w:rPr>
              <w:t xml:space="preserve"> </w:t>
            </w:r>
            <w:hyperlink r:id="rId863" w:anchor="dfn-relied-upon">
              <w:r w:rsidRPr="00D30CBA">
                <w:rPr>
                  <w:b/>
                  <w:color w:val="0000FF"/>
                  <w:lang w:val="en-GB"/>
                </w:rPr>
                <w:t>relied upon</w:t>
              </w:r>
            </w:hyperlink>
            <w:r w:rsidRPr="00D30CBA">
              <w:rPr>
                <w:lang w:val="en-GB"/>
              </w:rPr>
              <w:t>.</w:t>
            </w:r>
          </w:p>
          <w:p w14:paraId="3258E812" w14:textId="77777777" w:rsidR="002B45A0" w:rsidRPr="00D30CBA" w:rsidRDefault="007C4AEA">
            <w:pPr>
              <w:shd w:val="clear" w:color="auto" w:fill="E9FBE9"/>
              <w:rPr>
                <w:color w:val="008400"/>
                <w:lang w:val="en-GB"/>
              </w:rPr>
            </w:pPr>
            <w:r w:rsidRPr="00D30CBA">
              <w:rPr>
                <w:color w:val="008400"/>
                <w:lang w:val="en-GB"/>
              </w:rPr>
              <w:t>Note</w:t>
            </w:r>
          </w:p>
          <w:p w14:paraId="3258E813" w14:textId="77777777" w:rsidR="002B45A0" w:rsidRPr="00D30CBA" w:rsidRDefault="007C4AEA">
            <w:pPr>
              <w:shd w:val="clear" w:color="auto" w:fill="E9FBE9"/>
              <w:spacing w:before="280" w:after="280"/>
              <w:rPr>
                <w:lang w:val="en-GB"/>
              </w:rPr>
            </w:pPr>
            <w:r w:rsidRPr="00D30CBA">
              <w:rPr>
                <w:lang w:val="en-GB"/>
              </w:rPr>
              <w:t>If a conformance logo is used, it would constitute a claim and must be accompanied by the required components of a conformance claim listed above.</w:t>
            </w:r>
          </w:p>
          <w:p w14:paraId="3258E814" w14:textId="77777777" w:rsidR="002B45A0" w:rsidRPr="00D30CBA" w:rsidRDefault="007C4AEA">
            <w:pPr>
              <w:pStyle w:val="Heading4"/>
              <w:outlineLvl w:val="3"/>
              <w:rPr>
                <w:lang w:val="en-GB"/>
              </w:rPr>
            </w:pPr>
            <w:r w:rsidRPr="00D30CBA">
              <w:rPr>
                <w:lang w:val="en-GB"/>
              </w:rPr>
              <w:t xml:space="preserve">5.3.2 Optional Components of a Conformance Claim </w:t>
            </w:r>
            <w:hyperlink r:id="rId864" w:anchor="conformance-optional">
              <w:r w:rsidRPr="00D30CBA">
                <w:rPr>
                  <w:color w:val="0000FF"/>
                  <w:sz w:val="20"/>
                  <w:szCs w:val="20"/>
                  <w:u w:val="single"/>
                  <w:lang w:val="en-GB"/>
                </w:rPr>
                <w:t>§</w:t>
              </w:r>
            </w:hyperlink>
          </w:p>
          <w:p w14:paraId="3258E81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 addition to the required components of a conformance claim above, consider providing additional information to assist users. Recommended additional information includes:</w:t>
            </w:r>
          </w:p>
          <w:p w14:paraId="3258E816" w14:textId="77777777" w:rsidR="002B45A0" w:rsidRPr="00D30CBA" w:rsidRDefault="007C4AEA">
            <w:pPr>
              <w:numPr>
                <w:ilvl w:val="0"/>
                <w:numId w:val="12"/>
              </w:numPr>
              <w:spacing w:before="280"/>
              <w:rPr>
                <w:lang w:val="en-GB"/>
              </w:rPr>
            </w:pPr>
            <w:r w:rsidRPr="00D30CBA">
              <w:rPr>
                <w:lang w:val="en-GB"/>
              </w:rPr>
              <w:t>A list of success criteria beyond the level of conformance claimed that have been met. This information should be provided in a form that users can use, preferably machine-readable metadata.</w:t>
            </w:r>
          </w:p>
          <w:p w14:paraId="3258E817" w14:textId="77777777" w:rsidR="002B45A0" w:rsidRPr="00D30CBA" w:rsidRDefault="007C4AEA">
            <w:pPr>
              <w:numPr>
                <w:ilvl w:val="0"/>
                <w:numId w:val="12"/>
              </w:numPr>
              <w:rPr>
                <w:lang w:val="en-GB"/>
              </w:rPr>
            </w:pPr>
            <w:r w:rsidRPr="00D30CBA">
              <w:rPr>
                <w:lang w:val="en-GB"/>
              </w:rPr>
              <w:t xml:space="preserve">A list of the specific technologies that are " </w:t>
            </w:r>
            <w:r w:rsidRPr="00D30CBA">
              <w:rPr>
                <w:i/>
                <w:lang w:val="en-GB"/>
              </w:rPr>
              <w:t xml:space="preserve">used but not </w:t>
            </w:r>
            <w:hyperlink r:id="rId865" w:anchor="dfn-relied-upon">
              <w:r w:rsidRPr="00D30CBA">
                <w:rPr>
                  <w:i/>
                  <w:color w:val="0000FF"/>
                  <w:lang w:val="en-GB"/>
                </w:rPr>
                <w:t>relied upon</w:t>
              </w:r>
            </w:hyperlink>
            <w:r w:rsidRPr="00D30CBA">
              <w:rPr>
                <w:lang w:val="en-GB"/>
              </w:rPr>
              <w:t>."</w:t>
            </w:r>
          </w:p>
          <w:p w14:paraId="3258E818" w14:textId="77777777" w:rsidR="002B45A0" w:rsidRPr="00D30CBA" w:rsidRDefault="007C4AEA">
            <w:pPr>
              <w:numPr>
                <w:ilvl w:val="0"/>
                <w:numId w:val="12"/>
              </w:numPr>
              <w:rPr>
                <w:lang w:val="en-GB"/>
              </w:rPr>
            </w:pPr>
            <w:r w:rsidRPr="00D30CBA">
              <w:rPr>
                <w:lang w:val="en-GB"/>
              </w:rPr>
              <w:lastRenderedPageBreak/>
              <w:t>A list of user agents, including assistive technologies that were used to test the content.</w:t>
            </w:r>
          </w:p>
          <w:p w14:paraId="3258E819" w14:textId="77777777" w:rsidR="002B45A0" w:rsidRPr="00D30CBA" w:rsidRDefault="007C4AEA">
            <w:pPr>
              <w:numPr>
                <w:ilvl w:val="0"/>
                <w:numId w:val="12"/>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 list of specific accessibility characteristics of the content, provided in machine-readable metadata.</w:t>
            </w:r>
          </w:p>
          <w:p w14:paraId="3258E81A" w14:textId="77777777" w:rsidR="002B45A0" w:rsidRPr="00D30CBA" w:rsidRDefault="007C4AEA">
            <w:pPr>
              <w:numPr>
                <w:ilvl w:val="0"/>
                <w:numId w:val="12"/>
              </w:numPr>
              <w:rPr>
                <w:lang w:val="en-GB"/>
              </w:rPr>
            </w:pPr>
            <w:r w:rsidRPr="00D30CBA">
              <w:rPr>
                <w:lang w:val="en-GB"/>
              </w:rPr>
              <w:t>Information about any additional steps taken that go beyond the success criteria to enhance accessibility.</w:t>
            </w:r>
          </w:p>
          <w:p w14:paraId="3258E81B" w14:textId="77777777" w:rsidR="002B45A0" w:rsidRPr="00D30CBA" w:rsidRDefault="007C4AEA">
            <w:pPr>
              <w:numPr>
                <w:ilvl w:val="0"/>
                <w:numId w:val="12"/>
              </w:numPr>
              <w:rPr>
                <w:lang w:val="en-GB"/>
              </w:rPr>
            </w:pPr>
            <w:r w:rsidRPr="00D30CBA">
              <w:rPr>
                <w:lang w:val="en-GB"/>
              </w:rPr>
              <w:t xml:space="preserve">A machine-readable metadata version of the list of specific technologies that are </w:t>
            </w:r>
            <w:hyperlink r:id="rId866" w:anchor="dfn-relied-upon">
              <w:r w:rsidRPr="00D30CBA">
                <w:rPr>
                  <w:color w:val="0000FF"/>
                  <w:lang w:val="en-GB"/>
                </w:rPr>
                <w:t>relied upon</w:t>
              </w:r>
            </w:hyperlink>
            <w:r w:rsidRPr="00D30CBA">
              <w:rPr>
                <w:lang w:val="en-GB"/>
              </w:rPr>
              <w:t>.</w:t>
            </w:r>
          </w:p>
          <w:p w14:paraId="3258E81C" w14:textId="77777777" w:rsidR="002B45A0" w:rsidRPr="00D30CBA" w:rsidRDefault="007C4AEA">
            <w:pPr>
              <w:numPr>
                <w:ilvl w:val="0"/>
                <w:numId w:val="12"/>
              </w:numPr>
              <w:spacing w:after="280"/>
              <w:rPr>
                <w:lang w:val="en-GB"/>
              </w:rPr>
            </w:pPr>
            <w:r w:rsidRPr="00D30CBA">
              <w:rPr>
                <w:lang w:val="en-GB"/>
              </w:rPr>
              <w:t>A machine-readable metadata version of the conformance claim.</w:t>
            </w:r>
          </w:p>
          <w:p w14:paraId="3258E81D" w14:textId="77777777" w:rsidR="002B45A0" w:rsidRPr="00D30CBA" w:rsidRDefault="007C4AEA">
            <w:pPr>
              <w:shd w:val="clear" w:color="auto" w:fill="E9FBE9"/>
              <w:rPr>
                <w:color w:val="008400"/>
                <w:lang w:val="en-GB"/>
              </w:rPr>
            </w:pPr>
            <w:r w:rsidRPr="00D30CBA">
              <w:rPr>
                <w:color w:val="008400"/>
                <w:lang w:val="en-GB"/>
              </w:rPr>
              <w:t>Note</w:t>
            </w:r>
          </w:p>
          <w:p w14:paraId="3258E81E" w14:textId="77777777" w:rsidR="002B45A0" w:rsidRPr="00D30CBA" w:rsidRDefault="007C4AEA">
            <w:pPr>
              <w:shd w:val="clear" w:color="auto" w:fill="E9FBE9"/>
              <w:spacing w:before="280" w:after="280"/>
              <w:rPr>
                <w:lang w:val="en-GB"/>
              </w:rPr>
            </w:pPr>
            <w:r w:rsidRPr="00D30CBA">
              <w:rPr>
                <w:lang w:val="en-GB"/>
              </w:rPr>
              <w:t xml:space="preserve">Refer to </w:t>
            </w:r>
            <w:hyperlink r:id="rId867">
              <w:r w:rsidRPr="00D30CBA">
                <w:rPr>
                  <w:color w:val="0000FF"/>
                  <w:u w:val="single"/>
                  <w:lang w:val="en-GB"/>
                </w:rPr>
                <w:t>Understanding Conformance Claims</w:t>
              </w:r>
            </w:hyperlink>
            <w:r w:rsidRPr="00D30CBA">
              <w:rPr>
                <w:lang w:val="en-GB"/>
              </w:rPr>
              <w:t xml:space="preserve"> for more information and example conformance claims.</w:t>
            </w:r>
          </w:p>
          <w:p w14:paraId="3258E81F" w14:textId="77777777" w:rsidR="002B45A0" w:rsidRPr="00D30CBA" w:rsidRDefault="007C4AEA">
            <w:pPr>
              <w:shd w:val="clear" w:color="auto" w:fill="E9FBE9"/>
              <w:rPr>
                <w:color w:val="008400"/>
                <w:lang w:val="en-GB"/>
              </w:rPr>
            </w:pPr>
            <w:r w:rsidRPr="00D30CBA">
              <w:rPr>
                <w:color w:val="008400"/>
                <w:lang w:val="en-GB"/>
              </w:rPr>
              <w:t>Note</w:t>
            </w:r>
          </w:p>
          <w:p w14:paraId="3258E820" w14:textId="77777777" w:rsidR="002B45A0" w:rsidRPr="00D30CBA" w:rsidRDefault="007C4AEA">
            <w:pPr>
              <w:shd w:val="clear" w:color="auto" w:fill="E9FBE9"/>
              <w:spacing w:before="280" w:after="280"/>
              <w:rPr>
                <w:lang w:val="en-GB"/>
              </w:rPr>
            </w:pPr>
            <w:r w:rsidRPr="00D30CBA">
              <w:rPr>
                <w:lang w:val="en-GB"/>
              </w:rPr>
              <w:t xml:space="preserve">Refer to </w:t>
            </w:r>
            <w:hyperlink r:id="rId868">
              <w:r w:rsidRPr="00D30CBA">
                <w:rPr>
                  <w:color w:val="0000FF"/>
                  <w:u w:val="single"/>
                  <w:lang w:val="en-GB"/>
                </w:rPr>
                <w:t>Understanding Metadata</w:t>
              </w:r>
            </w:hyperlink>
            <w:r w:rsidRPr="00D30CBA">
              <w:rPr>
                <w:lang w:val="en-GB"/>
              </w:rPr>
              <w:t xml:space="preserve"> for more information about the use of metadata in conformance claims.</w:t>
            </w:r>
          </w:p>
          <w:p w14:paraId="3258E821" w14:textId="77777777" w:rsidR="002B45A0" w:rsidRPr="00D30CBA" w:rsidRDefault="007C4AEA">
            <w:pPr>
              <w:pStyle w:val="Heading3"/>
              <w:outlineLvl w:val="2"/>
              <w:rPr>
                <w:lang w:val="en-GB"/>
              </w:rPr>
            </w:pPr>
            <w:r w:rsidRPr="00D30CBA">
              <w:rPr>
                <w:lang w:val="en-GB"/>
              </w:rPr>
              <w:t>5.4 Statement of Partial Conformance - Third Party Content</w:t>
            </w:r>
            <w:hyperlink r:id="rId869" w:anchor="conformance-partial">
              <w:r w:rsidRPr="00D30CBA">
                <w:rPr>
                  <w:color w:val="0000FF"/>
                  <w:sz w:val="20"/>
                  <w:szCs w:val="20"/>
                  <w:u w:val="single"/>
                  <w:lang w:val="en-GB"/>
                </w:rPr>
                <w:t>§</w:t>
              </w:r>
            </w:hyperlink>
          </w:p>
          <w:p w14:paraId="3258E82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ometimes, Web pages are created that will later have additional content added to them. For example, an email program, a blog, an article that allows users to add comments, or applications supporting user-contributed content. Another example would be a page, such as a portal or news site, composed of content aggregated from multiple contributors, or sites that automatically insert content from other sources over time, such as when advertisements are inserted dynamically.</w:t>
            </w:r>
          </w:p>
          <w:p w14:paraId="3258E823"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 these cases, it is not possible to know at the time of original posting what the uncontrolled content of the pages will be. It is important to note that the uncontrolled content can affect the accessibility of the controlled content as well. Two options are available:</w:t>
            </w:r>
          </w:p>
          <w:p w14:paraId="3258E824" w14:textId="77777777" w:rsidR="002B45A0" w:rsidRPr="00D30CBA" w:rsidRDefault="007C4AEA">
            <w:pPr>
              <w:numPr>
                <w:ilvl w:val="0"/>
                <w:numId w:val="26"/>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A determination of conformance can be made based on best knowledge. If a page of this type is monitored and repaired (non-conforming content is removed or brought into conformance) within two business days, then a determination or claim of conformance can be made since, except for errors in externally contributed content which are corrected or removed when encountered, the page conforms. No conformance claim can be made if it is not possible to monitor or correct non-conforming content;</w:t>
            </w:r>
          </w:p>
          <w:p w14:paraId="3258E82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OR</w:t>
            </w:r>
          </w:p>
          <w:p w14:paraId="3258E826" w14:textId="77777777" w:rsidR="002B45A0" w:rsidRPr="00D30CBA" w:rsidRDefault="007C4AEA">
            <w:pPr>
              <w:numPr>
                <w:ilvl w:val="0"/>
                <w:numId w:val="26"/>
              </w:num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 "statement of partial conformance" may be made that the page does not conform, but could conform if certain parts were removed. The form of that statement would be, "This page does not conform, but would conform to WCAG 2.1 at level X if the following parts from uncontrolled sources were removed." In addition, the following would also be true of uncontrolled content that is described in the statement of partial conformance:</w:t>
            </w:r>
          </w:p>
          <w:p w14:paraId="3258E827" w14:textId="77777777" w:rsidR="002B45A0" w:rsidRPr="00D30CBA" w:rsidRDefault="007C4AEA">
            <w:pPr>
              <w:numPr>
                <w:ilvl w:val="1"/>
                <w:numId w:val="26"/>
              </w:numPr>
              <w:rPr>
                <w:lang w:val="en-GB"/>
              </w:rPr>
            </w:pPr>
            <w:r w:rsidRPr="00D30CBA">
              <w:rPr>
                <w:lang w:val="en-GB"/>
              </w:rPr>
              <w:t>It is not content that is under the author's control.</w:t>
            </w:r>
          </w:p>
          <w:p w14:paraId="3258E828" w14:textId="77777777" w:rsidR="002B45A0" w:rsidRPr="00D30CBA" w:rsidRDefault="007C4AEA">
            <w:pPr>
              <w:numPr>
                <w:ilvl w:val="1"/>
                <w:numId w:val="26"/>
              </w:numPr>
              <w:spacing w:after="280"/>
              <w:rPr>
                <w:lang w:val="en-GB"/>
              </w:rPr>
            </w:pPr>
            <w:r w:rsidRPr="00D30CBA">
              <w:rPr>
                <w:lang w:val="en-GB"/>
              </w:rPr>
              <w:t>It is described in a way that users can identify (e.g., they cannot be described as "all parts that we do not control" unless they are clearly marked as such.)</w:t>
            </w:r>
          </w:p>
          <w:p w14:paraId="3258E829" w14:textId="77777777" w:rsidR="002B45A0" w:rsidRPr="00D30CBA" w:rsidRDefault="007C4AEA">
            <w:pPr>
              <w:pStyle w:val="Heading3"/>
              <w:outlineLvl w:val="2"/>
              <w:rPr>
                <w:lang w:val="en-GB"/>
              </w:rPr>
            </w:pPr>
            <w:r w:rsidRPr="00D30CBA">
              <w:rPr>
                <w:lang w:val="en-GB"/>
              </w:rPr>
              <w:t>5.5 Statement of Partial Conformance - Language</w:t>
            </w:r>
            <w:hyperlink r:id="rId870" w:anchor="conformance-partial-lang">
              <w:r w:rsidRPr="00D30CBA">
                <w:rPr>
                  <w:color w:val="0000FF"/>
                  <w:sz w:val="20"/>
                  <w:szCs w:val="20"/>
                  <w:u w:val="single"/>
                  <w:lang w:val="en-GB"/>
                </w:rPr>
                <w:t>§</w:t>
              </w:r>
            </w:hyperlink>
          </w:p>
          <w:p w14:paraId="3258E82A"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statement of partial conformance due to language" may be made when the page does not conform, but would conform if </w:t>
            </w:r>
            <w:hyperlink r:id="rId871" w:anchor="dfn-accessibility-supported">
              <w:r w:rsidRPr="00D30CBA">
                <w:rPr>
                  <w:rFonts w:ascii="Times New Roman" w:eastAsia="Times New Roman" w:hAnsi="Times New Roman" w:cs="Times New Roman"/>
                  <w:color w:val="0000FF"/>
                  <w:sz w:val="24"/>
                  <w:szCs w:val="24"/>
                  <w:u w:val="single"/>
                  <w:lang w:val="en-GB"/>
                </w:rPr>
                <w:t>accessibility support</w:t>
              </w:r>
            </w:hyperlink>
            <w:r w:rsidRPr="00D30CBA">
              <w:rPr>
                <w:rFonts w:ascii="Times New Roman" w:eastAsia="Times New Roman" w:hAnsi="Times New Roman" w:cs="Times New Roman"/>
                <w:color w:val="000000"/>
                <w:sz w:val="24"/>
                <w:szCs w:val="24"/>
                <w:lang w:val="en-GB"/>
              </w:rPr>
              <w:t xml:space="preserve"> existed for (all of) the language(s) used on the page. The form of that statement would be, "This page does not conform, but would conform to WCAG 2.1 at level X if accessibility support existed for the following language(s):"</w:t>
            </w:r>
          </w:p>
          <w:p w14:paraId="3258E82B" w14:textId="77777777" w:rsidR="002B45A0" w:rsidRPr="00D30CBA" w:rsidRDefault="002B45A0">
            <w:pPr>
              <w:pStyle w:val="Heading2"/>
              <w:outlineLvl w:val="1"/>
              <w:rPr>
                <w:lang w:val="en-GB"/>
              </w:rPr>
            </w:pPr>
          </w:p>
          <w:p w14:paraId="3258E82E" w14:textId="77777777" w:rsidR="002B45A0" w:rsidRPr="00D30CBA" w:rsidRDefault="007C4AEA">
            <w:pPr>
              <w:pStyle w:val="Heading2"/>
              <w:outlineLvl w:val="1"/>
              <w:rPr>
                <w:lang w:val="en-GB"/>
              </w:rPr>
            </w:pPr>
            <w:r w:rsidRPr="00D30CBA">
              <w:rPr>
                <w:lang w:val="en-GB"/>
              </w:rPr>
              <w:t>6. Glossary</w:t>
            </w:r>
            <w:hyperlink r:id="rId872" w:anchor="glossary">
              <w:r w:rsidRPr="00D30CBA">
                <w:rPr>
                  <w:color w:val="0000FF"/>
                  <w:sz w:val="20"/>
                  <w:szCs w:val="20"/>
                  <w:u w:val="single"/>
                  <w:lang w:val="en-GB"/>
                </w:rPr>
                <w:t>§</w:t>
              </w:r>
            </w:hyperlink>
          </w:p>
          <w:p w14:paraId="3258E82F" w14:textId="77777777" w:rsidR="002B45A0" w:rsidRPr="00D30CBA" w:rsidRDefault="007C4AEA">
            <w:pPr>
              <w:rPr>
                <w:lang w:val="en-GB"/>
              </w:rPr>
            </w:pPr>
            <w:r w:rsidRPr="00D30CBA">
              <w:rPr>
                <w:b/>
                <w:i/>
                <w:lang w:val="en-GB"/>
              </w:rPr>
              <w:lastRenderedPageBreak/>
              <w:t>abbreviation</w:t>
            </w:r>
          </w:p>
          <w:p w14:paraId="3258E83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hortened form of a word, phrase, or name where the abbreviation has not become part of the language </w:t>
            </w:r>
          </w:p>
          <w:p w14:paraId="3258E831" w14:textId="77777777" w:rsidR="002B45A0" w:rsidRPr="00D30CBA" w:rsidRDefault="007C4AEA">
            <w:pPr>
              <w:shd w:val="clear" w:color="auto" w:fill="E9FBE9"/>
              <w:ind w:left="720"/>
              <w:rPr>
                <w:color w:val="008400"/>
                <w:lang w:val="en-GB"/>
              </w:rPr>
            </w:pPr>
            <w:r w:rsidRPr="00D30CBA">
              <w:rPr>
                <w:color w:val="008400"/>
                <w:lang w:val="en-GB"/>
              </w:rPr>
              <w:t>Note</w:t>
            </w:r>
          </w:p>
          <w:p w14:paraId="3258E832" w14:textId="77777777" w:rsidR="002B45A0" w:rsidRPr="00D30CBA" w:rsidRDefault="007C4AEA">
            <w:pPr>
              <w:shd w:val="clear" w:color="auto" w:fill="E9FBE9"/>
              <w:spacing w:before="280" w:after="280"/>
              <w:ind w:left="720"/>
              <w:rPr>
                <w:lang w:val="en-GB"/>
              </w:rPr>
            </w:pPr>
            <w:r w:rsidRPr="00D30CBA">
              <w:rPr>
                <w:lang w:val="en-GB"/>
              </w:rPr>
              <w:t>This includes initialisms and acronyms where:</w:t>
            </w:r>
          </w:p>
          <w:p w14:paraId="3258E833" w14:textId="77777777" w:rsidR="002B45A0" w:rsidRPr="00D30CBA" w:rsidRDefault="007C4AEA">
            <w:pPr>
              <w:numPr>
                <w:ilvl w:val="0"/>
                <w:numId w:val="27"/>
              </w:num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initialisms</w:t>
            </w:r>
            <w:r w:rsidRPr="00D30CBA">
              <w:rPr>
                <w:rFonts w:ascii="Times New Roman" w:eastAsia="Times New Roman" w:hAnsi="Times New Roman" w:cs="Times New Roman"/>
                <w:color w:val="000000"/>
                <w:sz w:val="24"/>
                <w:szCs w:val="24"/>
                <w:lang w:val="en-GB"/>
              </w:rPr>
              <w:t xml:space="preserve"> are shortened forms of a name or phrase made from the initial letters of words or syllables contained in that name or phrase </w:t>
            </w:r>
          </w:p>
          <w:p w14:paraId="3258E834" w14:textId="77777777" w:rsidR="002B45A0" w:rsidRPr="00D30CBA" w:rsidRDefault="007C4AEA">
            <w:pPr>
              <w:shd w:val="clear" w:color="auto" w:fill="E9FBE9"/>
              <w:spacing w:before="280" w:after="280"/>
              <w:ind w:left="1440"/>
              <w:rPr>
                <w:color w:val="008400"/>
                <w:lang w:val="en-GB"/>
              </w:rPr>
            </w:pPr>
            <w:r w:rsidRPr="00D30CBA">
              <w:rPr>
                <w:color w:val="008400"/>
                <w:lang w:val="en-GB"/>
              </w:rPr>
              <w:t>Note</w:t>
            </w:r>
          </w:p>
          <w:p w14:paraId="3258E835" w14:textId="77777777" w:rsidR="002B45A0" w:rsidRPr="00D30CBA" w:rsidRDefault="007C4AEA">
            <w:pPr>
              <w:shd w:val="clear" w:color="auto" w:fill="E9FBE9"/>
              <w:spacing w:before="280" w:after="280"/>
              <w:ind w:left="1440"/>
              <w:rPr>
                <w:lang w:val="en-GB"/>
              </w:rPr>
            </w:pPr>
            <w:r w:rsidRPr="00D30CBA">
              <w:rPr>
                <w:lang w:val="en-GB"/>
              </w:rPr>
              <w:t>Not defined in all languages.</w:t>
            </w:r>
          </w:p>
          <w:p w14:paraId="3258E836" w14:textId="77777777" w:rsidR="002B45A0" w:rsidRPr="00D30CBA"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NCF is a French initialism that contains the initial letters of the Société Nationale des Chemins de Fer, the French national railroad. </w:t>
            </w:r>
          </w:p>
          <w:p w14:paraId="3258E837" w14:textId="77777777" w:rsidR="002B45A0" w:rsidRPr="00D30CBA"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ESP is an initialism for extrasensory perception.</w:t>
            </w:r>
          </w:p>
          <w:p w14:paraId="3258E838" w14:textId="77777777" w:rsidR="002B45A0" w:rsidRPr="00D30CBA" w:rsidRDefault="007C4AEA">
            <w:pPr>
              <w:numPr>
                <w:ilvl w:val="0"/>
                <w:numId w:val="27"/>
              </w:num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acronyms</w:t>
            </w:r>
            <w:r w:rsidRPr="00D30CBA">
              <w:rPr>
                <w:rFonts w:ascii="Times New Roman" w:eastAsia="Times New Roman" w:hAnsi="Times New Roman" w:cs="Times New Roman"/>
                <w:color w:val="000000"/>
                <w:sz w:val="24"/>
                <w:szCs w:val="24"/>
                <w:lang w:val="en-GB"/>
              </w:rPr>
              <w:t xml:space="preserve"> are abbreviated forms made from the initial letters or parts of other words (in a name or phrase) which may be pronounced as a word </w:t>
            </w:r>
          </w:p>
          <w:p w14:paraId="3258E839" w14:textId="77777777" w:rsidR="002B45A0" w:rsidRPr="00D30CBA"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NOAA is an acronym made from the initial letters of the National Oceanic and Atmospheric Administration in the United States. </w:t>
            </w:r>
          </w:p>
          <w:p w14:paraId="3258E83A" w14:textId="77777777" w:rsidR="002B45A0" w:rsidRPr="00D30CBA" w:rsidRDefault="007C4AEA">
            <w:pPr>
              <w:shd w:val="clear" w:color="auto" w:fill="E9FBE9"/>
              <w:ind w:left="720"/>
              <w:rPr>
                <w:color w:val="008400"/>
                <w:lang w:val="en-GB"/>
              </w:rPr>
            </w:pPr>
            <w:r w:rsidRPr="00D30CBA">
              <w:rPr>
                <w:color w:val="008400"/>
                <w:lang w:val="en-GB"/>
              </w:rPr>
              <w:t>Note</w:t>
            </w:r>
          </w:p>
          <w:p w14:paraId="3258E83B" w14:textId="77777777" w:rsidR="002B45A0" w:rsidRPr="00D30CBA" w:rsidRDefault="007C4AEA">
            <w:pPr>
              <w:shd w:val="clear" w:color="auto" w:fill="E9FBE9"/>
              <w:spacing w:before="280" w:after="280"/>
              <w:ind w:left="720"/>
              <w:rPr>
                <w:lang w:val="en-GB"/>
              </w:rPr>
            </w:pPr>
            <w:r w:rsidRPr="00D30CBA">
              <w:rPr>
                <w:lang w:val="en-GB"/>
              </w:rPr>
              <w:t xml:space="preserve">Some companies have adopted what used to be an initialism as their company name. In these cases, the new name of the company is the letters (for example, Ecma) and the word is no longer considered an abbreviation. </w:t>
            </w:r>
          </w:p>
          <w:p w14:paraId="3258E83C" w14:textId="77777777" w:rsidR="002B45A0" w:rsidRPr="00D30CBA" w:rsidRDefault="007C4AEA">
            <w:pPr>
              <w:rPr>
                <w:lang w:val="en-GB"/>
              </w:rPr>
            </w:pPr>
            <w:r w:rsidRPr="00D30CBA">
              <w:rPr>
                <w:b/>
                <w:i/>
                <w:lang w:val="en-GB"/>
              </w:rPr>
              <w:t>accessibility supported</w:t>
            </w:r>
          </w:p>
          <w:p w14:paraId="3258E83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upported by users' </w:t>
            </w:r>
            <w:hyperlink r:id="rId873" w:anchor="dfn-assistive-technologies">
              <w:r w:rsidRPr="00D30CBA">
                <w:rPr>
                  <w:rFonts w:ascii="Times New Roman" w:eastAsia="Times New Roman" w:hAnsi="Times New Roman" w:cs="Times New Roman"/>
                  <w:color w:val="0000FF"/>
                  <w:sz w:val="24"/>
                  <w:szCs w:val="24"/>
                  <w:lang w:val="en-GB"/>
                </w:rPr>
                <w:t>assistive technologies</w:t>
              </w:r>
            </w:hyperlink>
            <w:r w:rsidRPr="00D30CBA">
              <w:rPr>
                <w:rFonts w:ascii="Times New Roman" w:eastAsia="Times New Roman" w:hAnsi="Times New Roman" w:cs="Times New Roman"/>
                <w:color w:val="000000"/>
                <w:sz w:val="24"/>
                <w:szCs w:val="24"/>
                <w:lang w:val="en-GB"/>
              </w:rPr>
              <w:t xml:space="preserve"> as well as the accessibility features in browsers and other </w:t>
            </w:r>
            <w:hyperlink r:id="rId874" w:anchor="dfn-user-agents">
              <w:r w:rsidRPr="00D30CBA">
                <w:rPr>
                  <w:rFonts w:ascii="Times New Roman" w:eastAsia="Times New Roman" w:hAnsi="Times New Roman" w:cs="Times New Roman"/>
                  <w:color w:val="0000FF"/>
                  <w:sz w:val="24"/>
                  <w:szCs w:val="24"/>
                  <w:lang w:val="en-GB"/>
                </w:rPr>
                <w:t>user agents</w:t>
              </w:r>
            </w:hyperlink>
          </w:p>
          <w:p w14:paraId="3258E83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To qualify as an accessibility-supported use of a Web content technology (or feature of a technology), both 1 and 2 must be satisfied for a Web content technology (or feature): </w:t>
            </w:r>
          </w:p>
          <w:p w14:paraId="3258E83F" w14:textId="77777777" w:rsidR="002B45A0" w:rsidRPr="00D30CBA" w:rsidRDefault="007C4AEA">
            <w:pPr>
              <w:numPr>
                <w:ilvl w:val="0"/>
                <w:numId w:val="28"/>
              </w:num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 xml:space="preserve">The way that the </w:t>
            </w:r>
            <w:hyperlink r:id="rId875" w:anchor="dfn-technologies">
              <w:r w:rsidRPr="00D30CBA">
                <w:rPr>
                  <w:rFonts w:ascii="Times New Roman" w:eastAsia="Times New Roman" w:hAnsi="Times New Roman" w:cs="Times New Roman"/>
                  <w:b/>
                  <w:color w:val="0000FF"/>
                  <w:sz w:val="24"/>
                  <w:szCs w:val="24"/>
                  <w:lang w:val="en-GB"/>
                </w:rPr>
                <w:t>Web content technology</w:t>
              </w:r>
            </w:hyperlink>
            <w:r w:rsidRPr="00D30CBA">
              <w:rPr>
                <w:rFonts w:ascii="Times New Roman" w:eastAsia="Times New Roman" w:hAnsi="Times New Roman" w:cs="Times New Roman"/>
                <w:b/>
                <w:color w:val="000000"/>
                <w:sz w:val="24"/>
                <w:szCs w:val="24"/>
                <w:lang w:val="en-GB"/>
              </w:rPr>
              <w:t xml:space="preserve"> is used must be supported by users' assistive technology (AT). </w:t>
            </w:r>
            <w:r w:rsidRPr="00D30CBA">
              <w:rPr>
                <w:rFonts w:ascii="Times New Roman" w:eastAsia="Times New Roman" w:hAnsi="Times New Roman" w:cs="Times New Roman"/>
                <w:color w:val="000000"/>
                <w:sz w:val="24"/>
                <w:szCs w:val="24"/>
                <w:lang w:val="en-GB"/>
              </w:rPr>
              <w:t xml:space="preserve">This means that the way that the technology is used has been tested for interoperability with users' assistive technology in the </w:t>
            </w:r>
            <w:hyperlink r:id="rId876" w:anchor="dfn-human-language-s">
              <w:r w:rsidRPr="00D30CBA">
                <w:rPr>
                  <w:rFonts w:ascii="Times New Roman" w:eastAsia="Times New Roman" w:hAnsi="Times New Roman" w:cs="Times New Roman"/>
                  <w:color w:val="0000FF"/>
                  <w:sz w:val="24"/>
                  <w:szCs w:val="24"/>
                  <w:lang w:val="en-GB"/>
                </w:rPr>
                <w:t>human language(s)</w:t>
              </w:r>
            </w:hyperlink>
            <w:r w:rsidRPr="00D30CBA">
              <w:rPr>
                <w:rFonts w:ascii="Times New Roman" w:eastAsia="Times New Roman" w:hAnsi="Times New Roman" w:cs="Times New Roman"/>
                <w:color w:val="000000"/>
                <w:sz w:val="24"/>
                <w:szCs w:val="24"/>
                <w:lang w:val="en-GB"/>
              </w:rPr>
              <w:t xml:space="preserve"> of the content, </w:t>
            </w:r>
          </w:p>
          <w:p w14:paraId="3258E840" w14:textId="77777777" w:rsidR="002B45A0" w:rsidRPr="00D30CBA"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AND</w:t>
            </w:r>
          </w:p>
          <w:p w14:paraId="3258E841" w14:textId="77777777" w:rsidR="002B45A0" w:rsidRPr="00D30CBA" w:rsidRDefault="007C4AEA">
            <w:pPr>
              <w:numPr>
                <w:ilvl w:val="0"/>
                <w:numId w:val="28"/>
              </w:num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 xml:space="preserve">The Web content technology must have accessibility-supported user agents that are available to users. </w:t>
            </w:r>
            <w:r w:rsidRPr="00D30CBA">
              <w:rPr>
                <w:rFonts w:ascii="Times New Roman" w:eastAsia="Times New Roman" w:hAnsi="Times New Roman" w:cs="Times New Roman"/>
                <w:color w:val="000000"/>
                <w:sz w:val="24"/>
                <w:szCs w:val="24"/>
                <w:lang w:val="en-GB"/>
              </w:rPr>
              <w:t xml:space="preserve">This means that at least one of the following four statements is true: </w:t>
            </w:r>
          </w:p>
          <w:p w14:paraId="3258E842" w14:textId="77777777" w:rsidR="002B45A0" w:rsidRPr="00D30CBA" w:rsidRDefault="007C4AEA">
            <w:pPr>
              <w:numPr>
                <w:ilvl w:val="1"/>
                <w:numId w:val="28"/>
              </w:num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echnology is supported natively in widely-distributed user agents that are also accessibility supported (such as HTML and CSS); </w:t>
            </w:r>
          </w:p>
          <w:p w14:paraId="3258E843" w14:textId="77777777" w:rsidR="002B45A0" w:rsidRPr="00D30CBA"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OR</w:t>
            </w:r>
          </w:p>
          <w:p w14:paraId="3258E844" w14:textId="77777777" w:rsidR="002B45A0" w:rsidRPr="00D30CBA" w:rsidRDefault="007C4AEA">
            <w:pPr>
              <w:numPr>
                <w:ilvl w:val="1"/>
                <w:numId w:val="28"/>
              </w:num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echnology is supported in a widely-distributed plug-in that is also accessibility supported; </w:t>
            </w:r>
          </w:p>
          <w:p w14:paraId="3258E845" w14:textId="77777777" w:rsidR="002B45A0" w:rsidRPr="00D30CBA"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OR</w:t>
            </w:r>
          </w:p>
          <w:p w14:paraId="3258E846" w14:textId="77777777" w:rsidR="002B45A0" w:rsidRPr="00D30CBA" w:rsidRDefault="007C4AEA">
            <w:pPr>
              <w:numPr>
                <w:ilvl w:val="1"/>
                <w:numId w:val="28"/>
              </w:num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content is available in a closed environment, such as a university or corporate network, where the user agent required by the technology and used by the organization is also accessibility supported; </w:t>
            </w:r>
          </w:p>
          <w:p w14:paraId="3258E847" w14:textId="77777777" w:rsidR="002B45A0" w:rsidRPr="00D30CBA"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b/>
                <w:color w:val="000000"/>
                <w:sz w:val="24"/>
                <w:szCs w:val="24"/>
                <w:lang w:val="en-GB"/>
              </w:rPr>
              <w:t>OR</w:t>
            </w:r>
          </w:p>
          <w:p w14:paraId="3258E848" w14:textId="77777777" w:rsidR="002B45A0" w:rsidRPr="00D30CBA" w:rsidRDefault="007C4AEA">
            <w:pPr>
              <w:numPr>
                <w:ilvl w:val="1"/>
                <w:numId w:val="28"/>
              </w:numPr>
              <w:pBdr>
                <w:top w:val="nil"/>
                <w:left w:val="nil"/>
                <w:bottom w:val="nil"/>
                <w:right w:val="nil"/>
                <w:between w:val="nil"/>
              </w:pBdr>
              <w:spacing w:after="160"/>
              <w:ind w:left="2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user agent(s) that support the technology are accessibility supported and are available for download or purchase in a way that: </w:t>
            </w:r>
          </w:p>
          <w:p w14:paraId="3258E849" w14:textId="77777777" w:rsidR="002B45A0" w:rsidRPr="00D30CBA" w:rsidRDefault="007C4AEA">
            <w:pPr>
              <w:numPr>
                <w:ilvl w:val="2"/>
                <w:numId w:val="28"/>
              </w:numPr>
              <w:ind w:left="2880"/>
              <w:rPr>
                <w:lang w:val="en-GB"/>
              </w:rPr>
            </w:pPr>
            <w:r w:rsidRPr="00D30CBA">
              <w:rPr>
                <w:lang w:val="en-GB"/>
              </w:rPr>
              <w:lastRenderedPageBreak/>
              <w:t xml:space="preserve">does not cost a person with a disability any more than a person without a disability </w:t>
            </w:r>
            <w:r w:rsidRPr="00D30CBA">
              <w:rPr>
                <w:b/>
                <w:lang w:val="en-GB"/>
              </w:rPr>
              <w:t>and</w:t>
            </w:r>
          </w:p>
          <w:p w14:paraId="3258E84A" w14:textId="77777777" w:rsidR="002B45A0" w:rsidRPr="00D30CBA" w:rsidRDefault="007C4AEA">
            <w:pPr>
              <w:numPr>
                <w:ilvl w:val="2"/>
                <w:numId w:val="28"/>
              </w:numPr>
              <w:spacing w:after="280"/>
              <w:ind w:left="2880"/>
              <w:rPr>
                <w:lang w:val="en-GB"/>
              </w:rPr>
            </w:pPr>
            <w:r w:rsidRPr="00D30CBA">
              <w:rPr>
                <w:lang w:val="en-GB"/>
              </w:rPr>
              <w:t xml:space="preserve">is as easy to find and obtain for a person with a disability as it is for a person without disabilities. </w:t>
            </w:r>
          </w:p>
          <w:p w14:paraId="3258E84B" w14:textId="77777777" w:rsidR="002B45A0" w:rsidRPr="00D30CBA" w:rsidRDefault="007C4AEA">
            <w:pPr>
              <w:shd w:val="clear" w:color="auto" w:fill="E9FBE9"/>
              <w:ind w:left="720"/>
              <w:rPr>
                <w:color w:val="008400"/>
                <w:lang w:val="en-GB"/>
              </w:rPr>
            </w:pPr>
            <w:r w:rsidRPr="00D30CBA">
              <w:rPr>
                <w:color w:val="008400"/>
                <w:lang w:val="en-GB"/>
              </w:rPr>
              <w:t>Note</w:t>
            </w:r>
          </w:p>
          <w:p w14:paraId="3258E84C" w14:textId="77777777" w:rsidR="002B45A0" w:rsidRPr="00D30CBA" w:rsidRDefault="007C4AEA">
            <w:pPr>
              <w:shd w:val="clear" w:color="auto" w:fill="E9FBE9"/>
              <w:spacing w:before="280" w:after="280"/>
              <w:ind w:left="720"/>
              <w:rPr>
                <w:lang w:val="en-GB"/>
              </w:rPr>
            </w:pPr>
            <w:r w:rsidRPr="00D30CBA">
              <w:rPr>
                <w:lang w:val="en-GB"/>
              </w:rPr>
              <w:t xml:space="preserve">The WCAG Working group and the W3C do not specify which or how much support by assistive technologies there must be for a particular use of a Web technology in order for it to be classified as accessibility supported. (See </w:t>
            </w:r>
            <w:hyperlink r:id="rId877">
              <w:r w:rsidRPr="00D30CBA">
                <w:rPr>
                  <w:color w:val="0000FF"/>
                  <w:u w:val="single"/>
                  <w:lang w:val="en-GB"/>
                </w:rPr>
                <w:t>Level of Assistive Technology Support Needed for "Accessibility Support"</w:t>
              </w:r>
            </w:hyperlink>
            <w:r w:rsidRPr="00D30CBA">
              <w:rPr>
                <w:lang w:val="en-GB"/>
              </w:rPr>
              <w:t xml:space="preserve">.) </w:t>
            </w:r>
          </w:p>
          <w:p w14:paraId="3258E84D" w14:textId="77777777" w:rsidR="002B45A0" w:rsidRPr="00D30CBA" w:rsidRDefault="007C4AEA">
            <w:pPr>
              <w:shd w:val="clear" w:color="auto" w:fill="E9FBE9"/>
              <w:ind w:left="720"/>
              <w:rPr>
                <w:color w:val="008400"/>
                <w:lang w:val="en-GB"/>
              </w:rPr>
            </w:pPr>
            <w:r w:rsidRPr="00D30CBA">
              <w:rPr>
                <w:color w:val="008400"/>
                <w:lang w:val="en-GB"/>
              </w:rPr>
              <w:t>Note</w:t>
            </w:r>
          </w:p>
          <w:p w14:paraId="3258E84E" w14:textId="77777777" w:rsidR="002B45A0" w:rsidRPr="00D30CBA" w:rsidRDefault="007C4AEA">
            <w:pPr>
              <w:shd w:val="clear" w:color="auto" w:fill="E9FBE9"/>
              <w:spacing w:before="280" w:after="280"/>
              <w:ind w:left="720"/>
              <w:rPr>
                <w:lang w:val="en-GB"/>
              </w:rPr>
            </w:pPr>
            <w:r w:rsidRPr="00D30CBA">
              <w:rPr>
                <w:lang w:val="en-GB"/>
              </w:rPr>
              <w:t xml:space="preserve">Web technologies can be used in ways that are not accessibility supported as long as they are not </w:t>
            </w:r>
            <w:hyperlink r:id="rId878" w:anchor="dfn-relied-upon">
              <w:r w:rsidRPr="00D30CBA">
                <w:rPr>
                  <w:color w:val="0000FF"/>
                  <w:lang w:val="en-GB"/>
                </w:rPr>
                <w:t>relied upon</w:t>
              </w:r>
            </w:hyperlink>
            <w:r w:rsidRPr="00D30CBA">
              <w:rPr>
                <w:lang w:val="en-GB"/>
              </w:rPr>
              <w:t xml:space="preserve"> and the page as a whole meets the conformance requirements, including </w:t>
            </w:r>
            <w:hyperlink r:id="rId879" w:anchor="cc4">
              <w:r w:rsidRPr="00D30CBA">
                <w:rPr>
                  <w:color w:val="0000FF"/>
                  <w:u w:val="single"/>
                  <w:lang w:val="en-GB"/>
                </w:rPr>
                <w:t>Conformance Criterion 4</w:t>
              </w:r>
            </w:hyperlink>
            <w:r w:rsidRPr="00D30CBA">
              <w:rPr>
                <w:lang w:val="en-GB"/>
              </w:rPr>
              <w:t xml:space="preserve"> and </w:t>
            </w:r>
            <w:hyperlink r:id="rId880" w:anchor="cc5">
              <w:r w:rsidRPr="00D30CBA">
                <w:rPr>
                  <w:color w:val="0000FF"/>
                  <w:u w:val="single"/>
                  <w:lang w:val="en-GB"/>
                </w:rPr>
                <w:t>Conformance Criterion 5</w:t>
              </w:r>
            </w:hyperlink>
            <w:r w:rsidRPr="00D30CBA">
              <w:rPr>
                <w:lang w:val="en-GB"/>
              </w:rPr>
              <w:t xml:space="preserve">, are met. </w:t>
            </w:r>
          </w:p>
          <w:p w14:paraId="3258E84F" w14:textId="77777777" w:rsidR="002B45A0" w:rsidRPr="00D30CBA" w:rsidRDefault="007C4AEA">
            <w:pPr>
              <w:shd w:val="clear" w:color="auto" w:fill="E9FBE9"/>
              <w:ind w:left="720"/>
              <w:rPr>
                <w:color w:val="008400"/>
                <w:lang w:val="en-GB"/>
              </w:rPr>
            </w:pPr>
            <w:r w:rsidRPr="00D30CBA">
              <w:rPr>
                <w:color w:val="008400"/>
                <w:lang w:val="en-GB"/>
              </w:rPr>
              <w:t>Note</w:t>
            </w:r>
          </w:p>
          <w:p w14:paraId="3258E850" w14:textId="77777777" w:rsidR="002B45A0" w:rsidRPr="00D30CBA" w:rsidRDefault="007C4AEA">
            <w:pPr>
              <w:shd w:val="clear" w:color="auto" w:fill="E9FBE9"/>
              <w:spacing w:before="280" w:after="280"/>
              <w:ind w:left="720"/>
              <w:rPr>
                <w:lang w:val="en-GB"/>
              </w:rPr>
            </w:pPr>
            <w:r w:rsidRPr="00D30CBA">
              <w:rPr>
                <w:lang w:val="en-GB"/>
              </w:rPr>
              <w:t xml:space="preserve">When a </w:t>
            </w:r>
            <w:hyperlink r:id="rId881" w:anchor="dfn-technologies">
              <w:r w:rsidRPr="00D30CBA">
                <w:rPr>
                  <w:color w:val="0000FF"/>
                  <w:lang w:val="en-GB"/>
                </w:rPr>
                <w:t>Web Technology</w:t>
              </w:r>
            </w:hyperlink>
            <w:r w:rsidRPr="00D30CBA">
              <w:rPr>
                <w:lang w:val="en-GB"/>
              </w:rPr>
              <w:t xml:space="preserve"> is used in a way that is "accessibility supported," it does not imply that the entire technology or all uses of the technology are supported. Most technologies, including HTML, lack support for at least one feature or use. Pages conform to WCAG only if the uses of the technology that are accessibility supported can be relied upon to meet WCAG requirements. </w:t>
            </w:r>
          </w:p>
          <w:p w14:paraId="3258E851" w14:textId="77777777" w:rsidR="002B45A0" w:rsidRPr="00D30CBA" w:rsidRDefault="007C4AEA">
            <w:pPr>
              <w:shd w:val="clear" w:color="auto" w:fill="E9FBE9"/>
              <w:ind w:left="720"/>
              <w:rPr>
                <w:color w:val="008400"/>
                <w:lang w:val="en-GB"/>
              </w:rPr>
            </w:pPr>
            <w:r w:rsidRPr="00D30CBA">
              <w:rPr>
                <w:color w:val="008400"/>
                <w:lang w:val="en-GB"/>
              </w:rPr>
              <w:t>Note</w:t>
            </w:r>
          </w:p>
          <w:p w14:paraId="3258E852" w14:textId="77777777" w:rsidR="002B45A0" w:rsidRPr="00D30CBA" w:rsidRDefault="007C4AEA">
            <w:pPr>
              <w:shd w:val="clear" w:color="auto" w:fill="E9FBE9"/>
              <w:spacing w:before="280" w:after="280"/>
              <w:ind w:left="720"/>
              <w:rPr>
                <w:lang w:val="en-GB"/>
              </w:rPr>
            </w:pPr>
            <w:r w:rsidRPr="00D30CBA">
              <w:rPr>
                <w:lang w:val="en-GB"/>
              </w:rPr>
              <w:t xml:space="preserve">When citing Web content technologies that have multiple versions, the version(s) supported should be specified. </w:t>
            </w:r>
          </w:p>
          <w:p w14:paraId="3258E853" w14:textId="77777777" w:rsidR="002B45A0" w:rsidRPr="00D30CBA" w:rsidRDefault="007C4AEA">
            <w:pPr>
              <w:shd w:val="clear" w:color="auto" w:fill="E9FBE9"/>
              <w:ind w:left="720"/>
              <w:rPr>
                <w:color w:val="008400"/>
                <w:lang w:val="en-GB"/>
              </w:rPr>
            </w:pPr>
            <w:r w:rsidRPr="00D30CBA">
              <w:rPr>
                <w:color w:val="008400"/>
                <w:lang w:val="en-GB"/>
              </w:rPr>
              <w:t>Note</w:t>
            </w:r>
          </w:p>
          <w:p w14:paraId="3258E854" w14:textId="77777777" w:rsidR="002B45A0" w:rsidRPr="00D30CBA" w:rsidRDefault="007C4AEA">
            <w:pPr>
              <w:shd w:val="clear" w:color="auto" w:fill="E9FBE9"/>
              <w:spacing w:before="280" w:after="280"/>
              <w:ind w:left="720"/>
              <w:rPr>
                <w:lang w:val="en-GB"/>
              </w:rPr>
            </w:pPr>
            <w:r w:rsidRPr="00D30CBA">
              <w:rPr>
                <w:lang w:val="en-GB"/>
              </w:rPr>
              <w:lastRenderedPageBreak/>
              <w:t xml:space="preserve">One way for authors to locate uses of a technology that are accessibility supported would be to consult compilations of uses that are documented to be accessibility supported. (See </w:t>
            </w:r>
            <w:hyperlink r:id="rId882">
              <w:r w:rsidRPr="00D30CBA">
                <w:rPr>
                  <w:color w:val="0000FF"/>
                  <w:u w:val="single"/>
                  <w:lang w:val="en-GB"/>
                </w:rPr>
                <w:t>Understanding Accessibility-Supported Web Technology Uses</w:t>
              </w:r>
            </w:hyperlink>
            <w:r w:rsidRPr="00D30CBA">
              <w:rPr>
                <w:lang w:val="en-GB"/>
              </w:rPr>
              <w:t xml:space="preserve">.) Authors, companies, technology vendors, or others may document accessibility-supported ways of using Web content technologies. However, all ways of using technologies in the documentation would need to meet the definition of accessibility-supported Web content technologies above. </w:t>
            </w:r>
          </w:p>
          <w:p w14:paraId="3258E855" w14:textId="77777777" w:rsidR="002B45A0" w:rsidRPr="00D30CBA" w:rsidRDefault="007C4AEA">
            <w:pPr>
              <w:rPr>
                <w:lang w:val="en-GB"/>
              </w:rPr>
            </w:pPr>
            <w:r w:rsidRPr="00D30CBA">
              <w:rPr>
                <w:b/>
                <w:i/>
                <w:lang w:val="en-GB"/>
              </w:rPr>
              <w:t>alternative for time-based media</w:t>
            </w:r>
          </w:p>
          <w:p w14:paraId="3258E85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document including correctly sequenced text descriptions of time-based visual and auditory information and providing a means for achieving the outcomes of any time-based interaction </w:t>
            </w:r>
          </w:p>
          <w:p w14:paraId="3258E857" w14:textId="77777777" w:rsidR="002B45A0" w:rsidRPr="00D30CBA" w:rsidRDefault="007C4AEA">
            <w:pPr>
              <w:shd w:val="clear" w:color="auto" w:fill="E9FBE9"/>
              <w:ind w:left="720"/>
              <w:rPr>
                <w:color w:val="008400"/>
                <w:lang w:val="en-GB"/>
              </w:rPr>
            </w:pPr>
            <w:r w:rsidRPr="00D30CBA">
              <w:rPr>
                <w:color w:val="008400"/>
                <w:lang w:val="en-GB"/>
              </w:rPr>
              <w:t>Note</w:t>
            </w:r>
          </w:p>
          <w:p w14:paraId="3258E858" w14:textId="77777777" w:rsidR="002B45A0" w:rsidRPr="00D30CBA" w:rsidRDefault="007C4AEA">
            <w:pPr>
              <w:shd w:val="clear" w:color="auto" w:fill="E9FBE9"/>
              <w:spacing w:before="280" w:after="280"/>
              <w:ind w:left="720"/>
              <w:rPr>
                <w:lang w:val="en-GB"/>
              </w:rPr>
            </w:pPr>
            <w:r w:rsidRPr="00D30CBA">
              <w:rPr>
                <w:lang w:val="en-GB"/>
              </w:rPr>
              <w:t xml:space="preserve">A screenplay used to create the synchronized media content would meet this definition only if it was corrected to accurately represent the final synchronized media after editing. </w:t>
            </w:r>
          </w:p>
          <w:p w14:paraId="3258E859" w14:textId="77777777" w:rsidR="002B45A0" w:rsidRPr="00D30CBA" w:rsidRDefault="007C4AEA">
            <w:pPr>
              <w:rPr>
                <w:lang w:val="en-GB"/>
              </w:rPr>
            </w:pPr>
            <w:r w:rsidRPr="00D30CBA">
              <w:rPr>
                <w:b/>
                <w:i/>
                <w:lang w:val="en-GB"/>
              </w:rPr>
              <w:t>ambiguous to users in general</w:t>
            </w:r>
          </w:p>
          <w:p w14:paraId="3258E85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purpose cannot be determined from the link and all information of the Web page presented to the user simultaneously with the link (i.e., readers without disabilities would not know what a link would do until they activated it) </w:t>
            </w:r>
          </w:p>
          <w:p w14:paraId="3258E85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word guava in the following sentence "One of the notable exports is guava" is a link. The link could lead to a definition of guava, a chart listing the quantity of guava exported or a photograph of people harvesting guava. Until the link is activated, all readers are unsure and the person with a disability is not at any disadvantage. </w:t>
            </w:r>
          </w:p>
          <w:p w14:paraId="3258E85C" w14:textId="77777777" w:rsidR="002B45A0" w:rsidRPr="00D30CBA" w:rsidRDefault="007C4AEA">
            <w:pPr>
              <w:rPr>
                <w:lang w:val="en-GB"/>
              </w:rPr>
            </w:pPr>
            <w:r w:rsidRPr="00D30CBA">
              <w:rPr>
                <w:b/>
                <w:i/>
                <w:lang w:val="en-GB"/>
              </w:rPr>
              <w:t>ASCII art</w:t>
            </w:r>
          </w:p>
          <w:p w14:paraId="3258E85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picture created by a spatial arrangement of characters or glyphs (typically from the 95 printable characters defined by ASCII) </w:t>
            </w:r>
          </w:p>
          <w:p w14:paraId="3258E85E" w14:textId="77777777" w:rsidR="002B45A0" w:rsidRPr="00D30CBA" w:rsidRDefault="007C4AEA">
            <w:pPr>
              <w:rPr>
                <w:lang w:val="en-GB"/>
              </w:rPr>
            </w:pPr>
            <w:r w:rsidRPr="00D30CBA">
              <w:rPr>
                <w:b/>
                <w:i/>
                <w:lang w:val="en-GB"/>
              </w:rPr>
              <w:lastRenderedPageBreak/>
              <w:t>assistive technology</w:t>
            </w:r>
            <w:r w:rsidRPr="00D30CBA">
              <w:rPr>
                <w:lang w:val="en-GB"/>
              </w:rPr>
              <w:t xml:space="preserve"> (as used in this document) </w:t>
            </w:r>
          </w:p>
          <w:p w14:paraId="3258E85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hardware and/or software that acts as a </w:t>
            </w:r>
            <w:hyperlink r:id="rId883" w:anchor="dfn-user-agents">
              <w:r w:rsidRPr="00D30CBA">
                <w:rPr>
                  <w:rFonts w:ascii="Times New Roman" w:eastAsia="Times New Roman" w:hAnsi="Times New Roman" w:cs="Times New Roman"/>
                  <w:color w:val="0000FF"/>
                  <w:sz w:val="24"/>
                  <w:szCs w:val="24"/>
                  <w:lang w:val="en-GB"/>
                </w:rPr>
                <w:t>user agent</w:t>
              </w:r>
            </w:hyperlink>
            <w:r w:rsidRPr="00D30CBA">
              <w:rPr>
                <w:rFonts w:ascii="Times New Roman" w:eastAsia="Times New Roman" w:hAnsi="Times New Roman" w:cs="Times New Roman"/>
                <w:color w:val="000000"/>
                <w:sz w:val="24"/>
                <w:szCs w:val="24"/>
                <w:lang w:val="en-GB"/>
              </w:rPr>
              <w:t xml:space="preserve">, or along with a mainstream user agent, to provide functionality to meet the requirements of users with disabilities that go beyond those offered by mainstream user agents </w:t>
            </w:r>
          </w:p>
          <w:p w14:paraId="3258E860" w14:textId="77777777" w:rsidR="002B45A0" w:rsidRPr="00D30CBA" w:rsidRDefault="007C4AEA">
            <w:pPr>
              <w:shd w:val="clear" w:color="auto" w:fill="E9FBE9"/>
              <w:ind w:left="720"/>
              <w:rPr>
                <w:color w:val="008400"/>
                <w:lang w:val="en-GB"/>
              </w:rPr>
            </w:pPr>
            <w:r w:rsidRPr="00D30CBA">
              <w:rPr>
                <w:color w:val="008400"/>
                <w:lang w:val="en-GB"/>
              </w:rPr>
              <w:t>Note</w:t>
            </w:r>
          </w:p>
          <w:p w14:paraId="3258E861" w14:textId="77777777" w:rsidR="002B45A0" w:rsidRPr="00D30CBA" w:rsidRDefault="007C4AEA">
            <w:pPr>
              <w:shd w:val="clear" w:color="auto" w:fill="E9FBE9"/>
              <w:spacing w:before="280" w:after="280"/>
              <w:ind w:left="720"/>
              <w:rPr>
                <w:lang w:val="en-GB"/>
              </w:rPr>
            </w:pPr>
            <w:r w:rsidRPr="00D30CBA">
              <w:rPr>
                <w:lang w:val="en-GB"/>
              </w:rPr>
              <w:t xml:space="preserve">functionality provided by assistive technology includes alternative presentations (e.g., as synthesized speech or magnified content), alternative input methods (e.g., voice), additional navigation or orientation mechanisms, and content transformations (e.g., to make tables more accessible). </w:t>
            </w:r>
          </w:p>
          <w:p w14:paraId="3258E862" w14:textId="77777777" w:rsidR="002B45A0" w:rsidRPr="00D30CBA" w:rsidRDefault="007C4AEA">
            <w:pPr>
              <w:shd w:val="clear" w:color="auto" w:fill="E9FBE9"/>
              <w:ind w:left="720"/>
              <w:rPr>
                <w:color w:val="008400"/>
                <w:lang w:val="en-GB"/>
              </w:rPr>
            </w:pPr>
            <w:r w:rsidRPr="00D30CBA">
              <w:rPr>
                <w:color w:val="008400"/>
                <w:lang w:val="en-GB"/>
              </w:rPr>
              <w:t>Note</w:t>
            </w:r>
          </w:p>
          <w:p w14:paraId="3258E863" w14:textId="77777777" w:rsidR="002B45A0" w:rsidRPr="00D30CBA" w:rsidRDefault="007C4AEA">
            <w:pPr>
              <w:shd w:val="clear" w:color="auto" w:fill="E9FBE9"/>
              <w:spacing w:before="280" w:after="280"/>
              <w:ind w:left="720"/>
              <w:rPr>
                <w:lang w:val="en-GB"/>
              </w:rPr>
            </w:pPr>
            <w:r w:rsidRPr="00D30CBA">
              <w:rPr>
                <w:lang w:val="en-GB"/>
              </w:rPr>
              <w:t xml:space="preserve">Assistive technologies often communicate data and messages with mainstream user agents by using and monitoring APIs. </w:t>
            </w:r>
          </w:p>
          <w:p w14:paraId="3258E864" w14:textId="77777777" w:rsidR="002B45A0" w:rsidRPr="00D30CBA" w:rsidRDefault="007C4AEA">
            <w:pPr>
              <w:shd w:val="clear" w:color="auto" w:fill="E9FBE9"/>
              <w:ind w:left="720"/>
              <w:rPr>
                <w:color w:val="008400"/>
                <w:lang w:val="en-GB"/>
              </w:rPr>
            </w:pPr>
            <w:r w:rsidRPr="00D30CBA">
              <w:rPr>
                <w:color w:val="008400"/>
                <w:lang w:val="en-GB"/>
              </w:rPr>
              <w:t>Note</w:t>
            </w:r>
          </w:p>
          <w:p w14:paraId="3258E865" w14:textId="77777777" w:rsidR="002B45A0" w:rsidRPr="00D30CBA" w:rsidRDefault="007C4AEA">
            <w:pPr>
              <w:shd w:val="clear" w:color="auto" w:fill="E9FBE9"/>
              <w:spacing w:before="280" w:after="280"/>
              <w:ind w:left="720"/>
              <w:rPr>
                <w:lang w:val="en-GB"/>
              </w:rPr>
            </w:pPr>
            <w:r w:rsidRPr="00D30CBA">
              <w:rPr>
                <w:lang w:val="en-GB"/>
              </w:rPr>
              <w:t xml:space="preserve">The distinction between mainstream user agents and assistive technologies is not absolute. Many mainstream user agents provide some features to assist individuals with disabilities. The basic difference is that mainstream user agents target broad and diverse audiences that usually include people with and without disabilities. Assistive technologies target narrowly defined populations of users with specific disabilities. The assistance provided by an assistive technology is more specific and appropriate to the needs of its target users. The mainstream user agent may provide important functionality to assistive technologies like retrieving Web content from program objects or parsing markup into identifiable bundles. </w:t>
            </w:r>
          </w:p>
          <w:p w14:paraId="3258E86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ssistive technologies that are important in the context of this document include the following: </w:t>
            </w:r>
          </w:p>
          <w:p w14:paraId="3258E867" w14:textId="77777777" w:rsidR="002B45A0" w:rsidRPr="00D30CBA" w:rsidRDefault="007C4AEA">
            <w:pPr>
              <w:numPr>
                <w:ilvl w:val="0"/>
                <w:numId w:val="29"/>
              </w:numPr>
              <w:spacing w:before="280"/>
              <w:ind w:left="1440"/>
              <w:rPr>
                <w:lang w:val="en-GB"/>
              </w:rPr>
            </w:pPr>
            <w:r w:rsidRPr="00D30CBA">
              <w:rPr>
                <w:lang w:val="en-GB"/>
              </w:rPr>
              <w:t xml:space="preserve">screen magnifiers, and other visual reading assistants, which are used by people with visual, perceptual and physical print disabilities to change text font, size, spacing, </w:t>
            </w:r>
            <w:r w:rsidRPr="00D30CBA">
              <w:rPr>
                <w:lang w:val="en-GB"/>
              </w:rPr>
              <w:lastRenderedPageBreak/>
              <w:t xml:space="preserve">color, synchronization with speech, etc. in order to improve the visual readability of rendered text and images; </w:t>
            </w:r>
          </w:p>
          <w:p w14:paraId="3258E868" w14:textId="77777777" w:rsidR="002B45A0" w:rsidRPr="00D30CBA" w:rsidRDefault="007C4AEA">
            <w:pPr>
              <w:numPr>
                <w:ilvl w:val="0"/>
                <w:numId w:val="29"/>
              </w:numPr>
              <w:ind w:left="1440"/>
              <w:rPr>
                <w:lang w:val="en-GB"/>
              </w:rPr>
            </w:pPr>
            <w:r w:rsidRPr="00D30CBA">
              <w:rPr>
                <w:lang w:val="en-GB"/>
              </w:rPr>
              <w:t xml:space="preserve">screen readers, which are used by people who are blind to read textual information through synthesized speech or braille; </w:t>
            </w:r>
          </w:p>
          <w:p w14:paraId="3258E869" w14:textId="77777777" w:rsidR="002B45A0" w:rsidRPr="00D30CBA" w:rsidRDefault="007C4AEA">
            <w:pPr>
              <w:numPr>
                <w:ilvl w:val="0"/>
                <w:numId w:val="29"/>
              </w:numPr>
              <w:ind w:left="1440"/>
              <w:rPr>
                <w:lang w:val="en-GB"/>
              </w:rPr>
            </w:pPr>
            <w:r w:rsidRPr="00D30CBA">
              <w:rPr>
                <w:lang w:val="en-GB"/>
              </w:rPr>
              <w:t xml:space="preserve">text-to-speech software, which is used by some people with cognitive, language, and learning disabilities to convert text into synthetic speech; </w:t>
            </w:r>
          </w:p>
          <w:p w14:paraId="3258E86A" w14:textId="77777777" w:rsidR="002B45A0" w:rsidRPr="00D30CBA" w:rsidRDefault="007C4AEA">
            <w:pPr>
              <w:numPr>
                <w:ilvl w:val="0"/>
                <w:numId w:val="29"/>
              </w:numPr>
              <w:ind w:left="1440"/>
              <w:rPr>
                <w:lang w:val="en-GB"/>
              </w:rPr>
            </w:pPr>
            <w:r w:rsidRPr="00D30CBA">
              <w:rPr>
                <w:lang w:val="en-GB"/>
              </w:rPr>
              <w:t>speech recognition software, which may be used by people who have some physical disabilities;</w:t>
            </w:r>
          </w:p>
          <w:p w14:paraId="3258E86B" w14:textId="77777777" w:rsidR="002B45A0" w:rsidRPr="00D30CBA" w:rsidRDefault="007C4AEA">
            <w:pPr>
              <w:numPr>
                <w:ilvl w:val="0"/>
                <w:numId w:val="29"/>
              </w:numPr>
              <w:ind w:left="1440"/>
              <w:rPr>
                <w:lang w:val="en-GB"/>
              </w:rPr>
            </w:pPr>
            <w:r w:rsidRPr="00D30CBA">
              <w:rPr>
                <w:lang w:val="en-GB"/>
              </w:rPr>
              <w:t xml:space="preserve">alternative keyboards, which are used by people with certain physical disabilities to simulate the keyboard (including alternate keyboards that use head pointers, single switches, sip/puff and other special input devices.); </w:t>
            </w:r>
          </w:p>
          <w:p w14:paraId="3258E86C" w14:textId="77777777" w:rsidR="002B45A0" w:rsidRPr="00D30CBA" w:rsidRDefault="007C4AEA">
            <w:pPr>
              <w:numPr>
                <w:ilvl w:val="0"/>
                <w:numId w:val="29"/>
              </w:numPr>
              <w:spacing w:after="280"/>
              <w:ind w:left="1440"/>
              <w:rPr>
                <w:lang w:val="en-GB"/>
              </w:rPr>
            </w:pPr>
            <w:r w:rsidRPr="00D30CBA">
              <w:rPr>
                <w:lang w:val="en-GB"/>
              </w:rPr>
              <w:t xml:space="preserve">alternative pointing devices, which are used by people with certain physical disabilities to simulate mouse pointing and button activations. </w:t>
            </w:r>
          </w:p>
          <w:p w14:paraId="3258E86D" w14:textId="77777777" w:rsidR="002B45A0" w:rsidRPr="00D30CBA" w:rsidRDefault="007C4AEA">
            <w:pPr>
              <w:rPr>
                <w:lang w:val="en-GB"/>
              </w:rPr>
            </w:pPr>
            <w:r w:rsidRPr="00D30CBA">
              <w:rPr>
                <w:b/>
                <w:i/>
                <w:lang w:val="en-GB"/>
              </w:rPr>
              <w:t>audio</w:t>
            </w:r>
          </w:p>
          <w:p w14:paraId="3258E86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technology of sound reproduction</w:t>
            </w:r>
          </w:p>
          <w:p w14:paraId="3258E86F" w14:textId="77777777" w:rsidR="002B45A0" w:rsidRPr="00D30CBA" w:rsidRDefault="007C4AEA">
            <w:pPr>
              <w:shd w:val="clear" w:color="auto" w:fill="E9FBE9"/>
              <w:ind w:left="720"/>
              <w:rPr>
                <w:color w:val="008400"/>
                <w:lang w:val="en-GB"/>
              </w:rPr>
            </w:pPr>
            <w:r w:rsidRPr="00D30CBA">
              <w:rPr>
                <w:color w:val="008400"/>
                <w:lang w:val="en-GB"/>
              </w:rPr>
              <w:t>Note</w:t>
            </w:r>
          </w:p>
          <w:p w14:paraId="3258E870" w14:textId="77777777" w:rsidR="002B45A0" w:rsidRPr="00D30CBA" w:rsidRDefault="007C4AEA">
            <w:pPr>
              <w:shd w:val="clear" w:color="auto" w:fill="E9FBE9"/>
              <w:spacing w:before="280" w:after="280"/>
              <w:ind w:left="720"/>
              <w:rPr>
                <w:lang w:val="en-GB"/>
              </w:rPr>
            </w:pPr>
            <w:r w:rsidRPr="00D30CBA">
              <w:rPr>
                <w:lang w:val="en-GB"/>
              </w:rPr>
              <w:t xml:space="preserve">Audio can be created synthetically (including speech synthesis), recorded from real world sounds, or both. </w:t>
            </w:r>
          </w:p>
          <w:p w14:paraId="3258E871" w14:textId="77777777" w:rsidR="002B45A0" w:rsidRPr="00D30CBA" w:rsidRDefault="007C4AEA">
            <w:pPr>
              <w:rPr>
                <w:lang w:val="en-GB"/>
              </w:rPr>
            </w:pPr>
            <w:r w:rsidRPr="00D30CBA">
              <w:rPr>
                <w:b/>
                <w:i/>
                <w:lang w:val="en-GB"/>
              </w:rPr>
              <w:t>audio description</w:t>
            </w:r>
          </w:p>
          <w:p w14:paraId="3258E87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narration added to the soundtrack to describe important visual details that cannot be understood from the main soundtrack alone </w:t>
            </w:r>
          </w:p>
          <w:p w14:paraId="3258E873" w14:textId="77777777" w:rsidR="002B45A0" w:rsidRPr="00D30CBA" w:rsidRDefault="007C4AEA">
            <w:pPr>
              <w:shd w:val="clear" w:color="auto" w:fill="E9FBE9"/>
              <w:ind w:left="720"/>
              <w:rPr>
                <w:color w:val="008400"/>
                <w:lang w:val="en-GB"/>
              </w:rPr>
            </w:pPr>
            <w:r w:rsidRPr="00D30CBA">
              <w:rPr>
                <w:color w:val="008400"/>
                <w:lang w:val="en-GB"/>
              </w:rPr>
              <w:t>Note</w:t>
            </w:r>
          </w:p>
          <w:p w14:paraId="3258E874" w14:textId="77777777" w:rsidR="002B45A0" w:rsidRPr="00D30CBA" w:rsidRDefault="007C4AEA">
            <w:pPr>
              <w:shd w:val="clear" w:color="auto" w:fill="E9FBE9"/>
              <w:spacing w:before="280" w:after="280"/>
              <w:ind w:left="720"/>
              <w:rPr>
                <w:lang w:val="en-GB"/>
              </w:rPr>
            </w:pPr>
            <w:r w:rsidRPr="00D30CBA">
              <w:rPr>
                <w:lang w:val="en-GB"/>
              </w:rPr>
              <w:t xml:space="preserve">Audio description of </w:t>
            </w:r>
            <w:hyperlink r:id="rId884" w:anchor="dfn-video">
              <w:r w:rsidRPr="00D30CBA">
                <w:rPr>
                  <w:color w:val="0000FF"/>
                  <w:lang w:val="en-GB"/>
                </w:rPr>
                <w:t>video</w:t>
              </w:r>
            </w:hyperlink>
            <w:r w:rsidRPr="00D30CBA">
              <w:rPr>
                <w:lang w:val="en-GB"/>
              </w:rPr>
              <w:t xml:space="preserve"> provides information about actions, characters, scene changes, on-screen text, and other visual content. </w:t>
            </w:r>
          </w:p>
          <w:p w14:paraId="3258E875" w14:textId="77777777" w:rsidR="002B45A0" w:rsidRPr="00D30CBA" w:rsidRDefault="007C4AEA">
            <w:pPr>
              <w:shd w:val="clear" w:color="auto" w:fill="E9FBE9"/>
              <w:ind w:left="720"/>
              <w:rPr>
                <w:color w:val="008400"/>
                <w:lang w:val="en-GB"/>
              </w:rPr>
            </w:pPr>
            <w:r w:rsidRPr="00D30CBA">
              <w:rPr>
                <w:color w:val="008400"/>
                <w:lang w:val="en-GB"/>
              </w:rPr>
              <w:t>Note</w:t>
            </w:r>
          </w:p>
          <w:p w14:paraId="3258E876" w14:textId="77777777" w:rsidR="002B45A0" w:rsidRPr="00D30CBA" w:rsidRDefault="007C4AEA">
            <w:pPr>
              <w:shd w:val="clear" w:color="auto" w:fill="E9FBE9"/>
              <w:spacing w:before="280" w:after="280"/>
              <w:ind w:left="720"/>
              <w:rPr>
                <w:lang w:val="en-GB"/>
              </w:rPr>
            </w:pPr>
            <w:r w:rsidRPr="00D30CBA">
              <w:rPr>
                <w:lang w:val="en-GB"/>
              </w:rPr>
              <w:lastRenderedPageBreak/>
              <w:t xml:space="preserve">In standard audio description, narration is added during existing pauses in dialogue. (See also </w:t>
            </w:r>
            <w:hyperlink r:id="rId885" w:anchor="dfn-extended-audio-description">
              <w:r w:rsidRPr="00D30CBA">
                <w:rPr>
                  <w:color w:val="0000FF"/>
                  <w:lang w:val="en-GB"/>
                </w:rPr>
                <w:t>extended audio description</w:t>
              </w:r>
            </w:hyperlink>
            <w:r w:rsidRPr="00D30CBA">
              <w:rPr>
                <w:lang w:val="en-GB"/>
              </w:rPr>
              <w:t xml:space="preserve">.) </w:t>
            </w:r>
          </w:p>
          <w:p w14:paraId="3258E877" w14:textId="77777777" w:rsidR="002B45A0" w:rsidRPr="00D30CBA" w:rsidRDefault="007C4AEA">
            <w:pPr>
              <w:shd w:val="clear" w:color="auto" w:fill="E9FBE9"/>
              <w:ind w:left="720"/>
              <w:rPr>
                <w:color w:val="008400"/>
                <w:lang w:val="en-GB"/>
              </w:rPr>
            </w:pPr>
            <w:r w:rsidRPr="00D30CBA">
              <w:rPr>
                <w:color w:val="008400"/>
                <w:lang w:val="en-GB"/>
              </w:rPr>
              <w:t>Note</w:t>
            </w:r>
          </w:p>
          <w:p w14:paraId="3258E878" w14:textId="77777777" w:rsidR="002B45A0" w:rsidRPr="00D30CBA" w:rsidRDefault="007C4AEA">
            <w:pPr>
              <w:shd w:val="clear" w:color="auto" w:fill="E9FBE9"/>
              <w:spacing w:before="280" w:after="280"/>
              <w:ind w:left="720"/>
              <w:rPr>
                <w:lang w:val="en-GB"/>
              </w:rPr>
            </w:pPr>
            <w:r w:rsidRPr="00D30CBA">
              <w:rPr>
                <w:lang w:val="en-GB"/>
              </w:rPr>
              <w:t xml:space="preserve">Where all of the </w:t>
            </w:r>
            <w:hyperlink r:id="rId886" w:anchor="dfn-video">
              <w:r w:rsidRPr="00D30CBA">
                <w:rPr>
                  <w:color w:val="0000FF"/>
                  <w:lang w:val="en-GB"/>
                </w:rPr>
                <w:t>video</w:t>
              </w:r>
            </w:hyperlink>
            <w:r w:rsidRPr="00D30CBA">
              <w:rPr>
                <w:lang w:val="en-GB"/>
              </w:rPr>
              <w:t xml:space="preserve"> information is already provided in existing </w:t>
            </w:r>
            <w:hyperlink r:id="rId887" w:anchor="dfn-audio">
              <w:r w:rsidRPr="00D30CBA">
                <w:rPr>
                  <w:color w:val="0000FF"/>
                  <w:lang w:val="en-GB"/>
                </w:rPr>
                <w:t>audio</w:t>
              </w:r>
            </w:hyperlink>
            <w:r w:rsidRPr="00D30CBA">
              <w:rPr>
                <w:lang w:val="en-GB"/>
              </w:rPr>
              <w:t xml:space="preserve">, no additional audio description is necessary. </w:t>
            </w:r>
          </w:p>
          <w:p w14:paraId="3258E879" w14:textId="77777777" w:rsidR="002B45A0" w:rsidRPr="00D30CBA" w:rsidRDefault="007C4AEA">
            <w:pPr>
              <w:shd w:val="clear" w:color="auto" w:fill="E9FBE9"/>
              <w:ind w:left="720"/>
              <w:rPr>
                <w:color w:val="008400"/>
                <w:lang w:val="en-GB"/>
              </w:rPr>
            </w:pPr>
            <w:r w:rsidRPr="00D30CBA">
              <w:rPr>
                <w:color w:val="008400"/>
                <w:lang w:val="en-GB"/>
              </w:rPr>
              <w:t>Note</w:t>
            </w:r>
          </w:p>
          <w:p w14:paraId="3258E87A" w14:textId="77777777" w:rsidR="002B45A0" w:rsidRPr="00D30CBA" w:rsidRDefault="007C4AEA">
            <w:pPr>
              <w:shd w:val="clear" w:color="auto" w:fill="E9FBE9"/>
              <w:spacing w:before="280" w:after="280"/>
              <w:ind w:left="720"/>
              <w:rPr>
                <w:lang w:val="en-GB"/>
              </w:rPr>
            </w:pPr>
            <w:r w:rsidRPr="00D30CBA">
              <w:rPr>
                <w:lang w:val="en-GB"/>
              </w:rPr>
              <w:t>Also called "video description" and "descriptive narration."</w:t>
            </w:r>
          </w:p>
          <w:p w14:paraId="3258E87B" w14:textId="77777777" w:rsidR="002B45A0" w:rsidRPr="00D30CBA" w:rsidRDefault="007C4AEA">
            <w:pPr>
              <w:rPr>
                <w:lang w:val="en-GB"/>
              </w:rPr>
            </w:pPr>
            <w:r w:rsidRPr="00D30CBA">
              <w:rPr>
                <w:b/>
                <w:i/>
                <w:lang w:val="en-GB"/>
              </w:rPr>
              <w:t>audio-only</w:t>
            </w:r>
          </w:p>
          <w:p w14:paraId="3258E87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time-based presentation that contains only </w:t>
            </w:r>
            <w:hyperlink r:id="rId888" w:anchor="dfn-audio">
              <w:r w:rsidRPr="00D30CBA">
                <w:rPr>
                  <w:rFonts w:ascii="Times New Roman" w:eastAsia="Times New Roman" w:hAnsi="Times New Roman" w:cs="Times New Roman"/>
                  <w:color w:val="0000FF"/>
                  <w:sz w:val="24"/>
                  <w:szCs w:val="24"/>
                  <w:lang w:val="en-GB"/>
                </w:rPr>
                <w:t>audio</w:t>
              </w:r>
            </w:hyperlink>
            <w:r w:rsidRPr="00D30CBA">
              <w:rPr>
                <w:rFonts w:ascii="Times New Roman" w:eastAsia="Times New Roman" w:hAnsi="Times New Roman" w:cs="Times New Roman"/>
                <w:color w:val="000000"/>
                <w:sz w:val="24"/>
                <w:szCs w:val="24"/>
                <w:lang w:val="en-GB"/>
              </w:rPr>
              <w:t xml:space="preserve"> (no </w:t>
            </w:r>
            <w:hyperlink r:id="rId889" w:anchor="dfn-video">
              <w:r w:rsidRPr="00D30CBA">
                <w:rPr>
                  <w:rFonts w:ascii="Times New Roman" w:eastAsia="Times New Roman" w:hAnsi="Times New Roman" w:cs="Times New Roman"/>
                  <w:color w:val="0000FF"/>
                  <w:sz w:val="24"/>
                  <w:szCs w:val="24"/>
                  <w:lang w:val="en-GB"/>
                </w:rPr>
                <w:t>video</w:t>
              </w:r>
            </w:hyperlink>
            <w:r w:rsidRPr="00D30CBA">
              <w:rPr>
                <w:rFonts w:ascii="Times New Roman" w:eastAsia="Times New Roman" w:hAnsi="Times New Roman" w:cs="Times New Roman"/>
                <w:color w:val="000000"/>
                <w:sz w:val="24"/>
                <w:szCs w:val="24"/>
                <w:lang w:val="en-GB"/>
              </w:rPr>
              <w:t xml:space="preserve"> and no interaction) </w:t>
            </w:r>
          </w:p>
          <w:p w14:paraId="3258E87D" w14:textId="77777777" w:rsidR="002B45A0" w:rsidRPr="00D30CBA" w:rsidRDefault="007C4AEA">
            <w:pPr>
              <w:rPr>
                <w:lang w:val="en-GB"/>
              </w:rPr>
            </w:pPr>
            <w:r w:rsidRPr="00D30CBA">
              <w:rPr>
                <w:b/>
                <w:i/>
                <w:lang w:val="en-GB"/>
              </w:rPr>
              <w:t>blinking</w:t>
            </w:r>
          </w:p>
          <w:p w14:paraId="3258E87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witch back and forth between two visual states in a way that is meant to draw attention</w:t>
            </w:r>
          </w:p>
          <w:p w14:paraId="3258E87F" w14:textId="77777777" w:rsidR="002B45A0" w:rsidRPr="00D30CBA" w:rsidRDefault="007C4AEA">
            <w:pPr>
              <w:shd w:val="clear" w:color="auto" w:fill="E9FBE9"/>
              <w:ind w:left="720"/>
              <w:rPr>
                <w:color w:val="008400"/>
                <w:lang w:val="en-GB"/>
              </w:rPr>
            </w:pPr>
            <w:r w:rsidRPr="00D30CBA">
              <w:rPr>
                <w:color w:val="008400"/>
                <w:lang w:val="en-GB"/>
              </w:rPr>
              <w:t>Note</w:t>
            </w:r>
          </w:p>
          <w:p w14:paraId="3258E880" w14:textId="77777777" w:rsidR="002B45A0" w:rsidRPr="00D30CBA" w:rsidRDefault="007C4AEA">
            <w:pPr>
              <w:shd w:val="clear" w:color="auto" w:fill="E9FBE9"/>
              <w:spacing w:before="280" w:after="280"/>
              <w:ind w:left="720"/>
              <w:rPr>
                <w:lang w:val="en-GB"/>
              </w:rPr>
            </w:pPr>
            <w:r w:rsidRPr="00D30CBA">
              <w:rPr>
                <w:lang w:val="en-GB"/>
              </w:rPr>
              <w:t xml:space="preserve">See also </w:t>
            </w:r>
            <w:hyperlink r:id="rId890" w:anchor="dfn-flashes">
              <w:r w:rsidRPr="00D30CBA">
                <w:rPr>
                  <w:color w:val="0000FF"/>
                  <w:lang w:val="en-GB"/>
                </w:rPr>
                <w:t>flash</w:t>
              </w:r>
            </w:hyperlink>
            <w:r w:rsidRPr="00D30CBA">
              <w:rPr>
                <w:lang w:val="en-GB"/>
              </w:rPr>
              <w:t xml:space="preserve">. It is possible for something to be large enough and blink brightly enough at the right frequency to be also classified as a flash. </w:t>
            </w:r>
          </w:p>
          <w:p w14:paraId="3258E881" w14:textId="77777777" w:rsidR="002B45A0" w:rsidRPr="00D30CBA" w:rsidRDefault="007C4AEA">
            <w:pPr>
              <w:rPr>
                <w:lang w:val="en-GB"/>
              </w:rPr>
            </w:pPr>
            <w:r w:rsidRPr="00D30CBA">
              <w:rPr>
                <w:b/>
                <w:i/>
                <w:lang w:val="en-GB"/>
              </w:rPr>
              <w:t>blocks of text</w:t>
            </w:r>
          </w:p>
          <w:p w14:paraId="3258E88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ore than one sentence of text</w:t>
            </w:r>
          </w:p>
          <w:p w14:paraId="3258E883" w14:textId="77777777" w:rsidR="002B45A0" w:rsidRPr="00D30CBA" w:rsidRDefault="007C4AEA">
            <w:pPr>
              <w:rPr>
                <w:lang w:val="en-GB"/>
              </w:rPr>
            </w:pPr>
            <w:r w:rsidRPr="00D30CBA">
              <w:rPr>
                <w:b/>
                <w:i/>
                <w:lang w:val="en-GB"/>
              </w:rPr>
              <w:t>CAPTCHA</w:t>
            </w:r>
          </w:p>
          <w:p w14:paraId="3258E88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itialism for "Completely Automated Public Turing test to tell Computers and Humans Apart" </w:t>
            </w:r>
          </w:p>
          <w:p w14:paraId="3258E885" w14:textId="77777777" w:rsidR="002B45A0" w:rsidRPr="00D30CBA" w:rsidRDefault="007C4AEA">
            <w:pPr>
              <w:shd w:val="clear" w:color="auto" w:fill="E9FBE9"/>
              <w:ind w:left="720"/>
              <w:rPr>
                <w:color w:val="008400"/>
                <w:lang w:val="en-GB"/>
              </w:rPr>
            </w:pPr>
            <w:r w:rsidRPr="00D30CBA">
              <w:rPr>
                <w:color w:val="008400"/>
                <w:lang w:val="en-GB"/>
              </w:rPr>
              <w:t>Note</w:t>
            </w:r>
          </w:p>
          <w:p w14:paraId="3258E886" w14:textId="77777777" w:rsidR="002B45A0" w:rsidRPr="00D30CBA" w:rsidRDefault="007C4AEA">
            <w:pPr>
              <w:shd w:val="clear" w:color="auto" w:fill="E9FBE9"/>
              <w:spacing w:before="280" w:after="280"/>
              <w:ind w:left="720"/>
              <w:rPr>
                <w:lang w:val="en-GB"/>
              </w:rPr>
            </w:pPr>
            <w:r w:rsidRPr="00D30CBA">
              <w:rPr>
                <w:lang w:val="en-GB"/>
              </w:rPr>
              <w:t xml:space="preserve">CAPTCHA tests often involve asking the user to type in text that is displayed in an obscured image or audio file. </w:t>
            </w:r>
          </w:p>
          <w:p w14:paraId="3258E887" w14:textId="77777777" w:rsidR="002B45A0" w:rsidRPr="00D30CBA" w:rsidRDefault="007C4AEA">
            <w:pPr>
              <w:shd w:val="clear" w:color="auto" w:fill="E9FBE9"/>
              <w:ind w:left="720"/>
              <w:rPr>
                <w:color w:val="008400"/>
                <w:lang w:val="en-GB"/>
              </w:rPr>
            </w:pPr>
            <w:r w:rsidRPr="00D30CBA">
              <w:rPr>
                <w:color w:val="008400"/>
                <w:lang w:val="en-GB"/>
              </w:rPr>
              <w:t>Note</w:t>
            </w:r>
          </w:p>
          <w:p w14:paraId="3258E888" w14:textId="77777777" w:rsidR="002B45A0" w:rsidRPr="00D30CBA" w:rsidRDefault="007C4AEA">
            <w:pPr>
              <w:shd w:val="clear" w:color="auto" w:fill="E9FBE9"/>
              <w:spacing w:before="280" w:after="280"/>
              <w:ind w:left="720"/>
              <w:rPr>
                <w:lang w:val="en-GB"/>
              </w:rPr>
            </w:pPr>
            <w:r w:rsidRPr="00D30CBA">
              <w:rPr>
                <w:lang w:val="en-GB"/>
              </w:rPr>
              <w:lastRenderedPageBreak/>
              <w:t xml:space="preserve">A Turing test is any system of tests designed to differentiate a human from a computer. It is named after famed computer scientist Alan Turing. The term was coined by researchers at Carnegie Mellon University. </w:t>
            </w:r>
          </w:p>
          <w:p w14:paraId="3258E889" w14:textId="77777777" w:rsidR="002B45A0" w:rsidRPr="00D30CBA" w:rsidRDefault="007C4AEA">
            <w:pPr>
              <w:rPr>
                <w:lang w:val="en-GB"/>
              </w:rPr>
            </w:pPr>
            <w:r w:rsidRPr="00D30CBA">
              <w:rPr>
                <w:b/>
                <w:i/>
                <w:lang w:val="en-GB"/>
              </w:rPr>
              <w:t>captions</w:t>
            </w:r>
          </w:p>
          <w:p w14:paraId="3258E88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ynchronized visual and/or </w:t>
            </w:r>
            <w:hyperlink r:id="rId891" w:anchor="dfn-text-alternative">
              <w:r w:rsidRPr="00D30CBA">
                <w:rPr>
                  <w:rFonts w:ascii="Times New Roman" w:eastAsia="Times New Roman" w:hAnsi="Times New Roman" w:cs="Times New Roman"/>
                  <w:color w:val="0000FF"/>
                  <w:sz w:val="24"/>
                  <w:szCs w:val="24"/>
                  <w:lang w:val="en-GB"/>
                </w:rPr>
                <w:t>text alternative</w:t>
              </w:r>
            </w:hyperlink>
            <w:r w:rsidRPr="00D30CBA">
              <w:rPr>
                <w:rFonts w:ascii="Times New Roman" w:eastAsia="Times New Roman" w:hAnsi="Times New Roman" w:cs="Times New Roman"/>
                <w:color w:val="000000"/>
                <w:sz w:val="24"/>
                <w:szCs w:val="24"/>
                <w:lang w:val="en-GB"/>
              </w:rPr>
              <w:t xml:space="preserve"> for both speech and non-speech audio information needed to understand the media content </w:t>
            </w:r>
          </w:p>
          <w:p w14:paraId="3258E88B" w14:textId="77777777" w:rsidR="002B45A0" w:rsidRPr="00D30CBA" w:rsidRDefault="007C4AEA">
            <w:pPr>
              <w:shd w:val="clear" w:color="auto" w:fill="E9FBE9"/>
              <w:ind w:left="720"/>
              <w:rPr>
                <w:color w:val="008400"/>
                <w:lang w:val="en-GB"/>
              </w:rPr>
            </w:pPr>
            <w:r w:rsidRPr="00D30CBA">
              <w:rPr>
                <w:color w:val="008400"/>
                <w:lang w:val="en-GB"/>
              </w:rPr>
              <w:t>Note</w:t>
            </w:r>
          </w:p>
          <w:p w14:paraId="3258E88C" w14:textId="77777777" w:rsidR="002B45A0" w:rsidRPr="00D30CBA" w:rsidRDefault="007C4AEA">
            <w:pPr>
              <w:shd w:val="clear" w:color="auto" w:fill="E9FBE9"/>
              <w:spacing w:before="280" w:after="280"/>
              <w:ind w:left="720"/>
              <w:rPr>
                <w:lang w:val="en-GB"/>
              </w:rPr>
            </w:pPr>
            <w:r w:rsidRPr="00D30CBA">
              <w:rPr>
                <w:lang w:val="en-GB"/>
              </w:rPr>
              <w:t xml:space="preserve">Captions are similar to dialogue-only subtitles except captions convey not only the content of spoken dialogue, but also equivalents for non-dialogue audio information needed to understand the program content, including sound effects, music, laughter, speaker identification and location. </w:t>
            </w:r>
          </w:p>
          <w:p w14:paraId="3258E88D" w14:textId="77777777" w:rsidR="002B45A0" w:rsidRPr="00D30CBA" w:rsidRDefault="007C4AEA">
            <w:pPr>
              <w:shd w:val="clear" w:color="auto" w:fill="E9FBE9"/>
              <w:ind w:left="720"/>
              <w:rPr>
                <w:color w:val="008400"/>
                <w:lang w:val="en-GB"/>
              </w:rPr>
            </w:pPr>
            <w:r w:rsidRPr="00D30CBA">
              <w:rPr>
                <w:color w:val="008400"/>
                <w:lang w:val="en-GB"/>
              </w:rPr>
              <w:t>Note</w:t>
            </w:r>
          </w:p>
          <w:p w14:paraId="3258E88E" w14:textId="77777777" w:rsidR="002B45A0" w:rsidRPr="00D30CBA" w:rsidRDefault="007C4AEA">
            <w:pPr>
              <w:shd w:val="clear" w:color="auto" w:fill="E9FBE9"/>
              <w:spacing w:before="280" w:after="280"/>
              <w:ind w:left="720"/>
              <w:rPr>
                <w:lang w:val="en-GB"/>
              </w:rPr>
            </w:pPr>
            <w:r w:rsidRPr="00D30CBA">
              <w:rPr>
                <w:lang w:val="en-GB"/>
              </w:rPr>
              <w:t>Closed Captions are equivalents that can be turned on and off with some players.</w:t>
            </w:r>
          </w:p>
          <w:p w14:paraId="3258E88F" w14:textId="77777777" w:rsidR="002B45A0" w:rsidRPr="00D30CBA" w:rsidRDefault="007C4AEA">
            <w:pPr>
              <w:shd w:val="clear" w:color="auto" w:fill="E9FBE9"/>
              <w:ind w:left="720"/>
              <w:rPr>
                <w:color w:val="008400"/>
                <w:lang w:val="en-GB"/>
              </w:rPr>
            </w:pPr>
            <w:r w:rsidRPr="00D30CBA">
              <w:rPr>
                <w:color w:val="008400"/>
                <w:lang w:val="en-GB"/>
              </w:rPr>
              <w:t>Note</w:t>
            </w:r>
          </w:p>
          <w:p w14:paraId="3258E890" w14:textId="77777777" w:rsidR="002B45A0" w:rsidRPr="00D30CBA" w:rsidRDefault="007C4AEA">
            <w:pPr>
              <w:shd w:val="clear" w:color="auto" w:fill="E9FBE9"/>
              <w:spacing w:before="280" w:after="280"/>
              <w:ind w:left="720"/>
              <w:rPr>
                <w:lang w:val="en-GB"/>
              </w:rPr>
            </w:pPr>
            <w:r w:rsidRPr="00D30CBA">
              <w:rPr>
                <w:lang w:val="en-GB"/>
              </w:rPr>
              <w:t xml:space="preserve">Open Captions are any captions that cannot be turned off. For example, if the captions are visual equivalent </w:t>
            </w:r>
            <w:hyperlink r:id="rId892" w:anchor="dfn-images-of-text">
              <w:r w:rsidRPr="00D30CBA">
                <w:rPr>
                  <w:color w:val="0000FF"/>
                  <w:lang w:val="en-GB"/>
                </w:rPr>
                <w:t>images of text</w:t>
              </w:r>
            </w:hyperlink>
            <w:r w:rsidRPr="00D30CBA">
              <w:rPr>
                <w:lang w:val="en-GB"/>
              </w:rPr>
              <w:t xml:space="preserve"> embedded in </w:t>
            </w:r>
            <w:hyperlink r:id="rId893" w:anchor="dfn-video">
              <w:r w:rsidRPr="00D30CBA">
                <w:rPr>
                  <w:color w:val="0000FF"/>
                  <w:lang w:val="en-GB"/>
                </w:rPr>
                <w:t>video</w:t>
              </w:r>
            </w:hyperlink>
            <w:r w:rsidRPr="00D30CBA">
              <w:rPr>
                <w:lang w:val="en-GB"/>
              </w:rPr>
              <w:t xml:space="preserve">. </w:t>
            </w:r>
          </w:p>
          <w:p w14:paraId="3258E891" w14:textId="77777777" w:rsidR="002B45A0" w:rsidRPr="00D30CBA" w:rsidRDefault="007C4AEA">
            <w:pPr>
              <w:shd w:val="clear" w:color="auto" w:fill="E9FBE9"/>
              <w:ind w:left="720"/>
              <w:rPr>
                <w:color w:val="008400"/>
                <w:lang w:val="en-GB"/>
              </w:rPr>
            </w:pPr>
            <w:r w:rsidRPr="00D30CBA">
              <w:rPr>
                <w:color w:val="008400"/>
                <w:lang w:val="en-GB"/>
              </w:rPr>
              <w:t>Note</w:t>
            </w:r>
          </w:p>
          <w:p w14:paraId="3258E892" w14:textId="77777777" w:rsidR="002B45A0" w:rsidRPr="00D30CBA" w:rsidRDefault="007C4AEA">
            <w:pPr>
              <w:shd w:val="clear" w:color="auto" w:fill="E9FBE9"/>
              <w:spacing w:before="280" w:after="280"/>
              <w:ind w:left="720"/>
              <w:rPr>
                <w:lang w:val="en-GB"/>
              </w:rPr>
            </w:pPr>
            <w:r w:rsidRPr="00D30CBA">
              <w:rPr>
                <w:lang w:val="en-GB"/>
              </w:rPr>
              <w:t>Captions should not obscure or obstruct relevant information in the video.</w:t>
            </w:r>
          </w:p>
          <w:p w14:paraId="3258E893" w14:textId="77777777" w:rsidR="002B45A0" w:rsidRPr="00D30CBA" w:rsidRDefault="007C4AEA">
            <w:pPr>
              <w:shd w:val="clear" w:color="auto" w:fill="E9FBE9"/>
              <w:ind w:left="720"/>
              <w:rPr>
                <w:color w:val="008400"/>
                <w:lang w:val="en-GB"/>
              </w:rPr>
            </w:pPr>
            <w:r w:rsidRPr="00D30CBA">
              <w:rPr>
                <w:color w:val="008400"/>
                <w:lang w:val="en-GB"/>
              </w:rPr>
              <w:t>Note</w:t>
            </w:r>
          </w:p>
          <w:p w14:paraId="3258E894" w14:textId="77777777" w:rsidR="002B45A0" w:rsidRPr="00D30CBA" w:rsidRDefault="007C4AEA">
            <w:pPr>
              <w:shd w:val="clear" w:color="auto" w:fill="E9FBE9"/>
              <w:spacing w:before="280" w:after="280"/>
              <w:ind w:left="720"/>
              <w:rPr>
                <w:lang w:val="en-GB"/>
              </w:rPr>
            </w:pPr>
            <w:r w:rsidRPr="00D30CBA">
              <w:rPr>
                <w:lang w:val="en-GB"/>
              </w:rPr>
              <w:t>In some countries, captions are called subtitles.</w:t>
            </w:r>
          </w:p>
          <w:p w14:paraId="3258E895" w14:textId="77777777" w:rsidR="002B45A0" w:rsidRPr="00D30CBA" w:rsidRDefault="007C4AEA">
            <w:pPr>
              <w:shd w:val="clear" w:color="auto" w:fill="E9FBE9"/>
              <w:ind w:left="720"/>
              <w:rPr>
                <w:color w:val="008400"/>
                <w:lang w:val="en-GB"/>
              </w:rPr>
            </w:pPr>
            <w:r w:rsidRPr="00D30CBA">
              <w:rPr>
                <w:color w:val="008400"/>
                <w:lang w:val="en-GB"/>
              </w:rPr>
              <w:lastRenderedPageBreak/>
              <w:t>Note</w:t>
            </w:r>
          </w:p>
          <w:p w14:paraId="3258E896" w14:textId="77777777" w:rsidR="002B45A0" w:rsidRPr="00D30CBA" w:rsidRDefault="00D30CBA">
            <w:pPr>
              <w:shd w:val="clear" w:color="auto" w:fill="E9FBE9"/>
              <w:spacing w:before="280" w:after="280"/>
              <w:ind w:left="720"/>
              <w:rPr>
                <w:lang w:val="en-GB"/>
              </w:rPr>
            </w:pPr>
            <w:hyperlink r:id="rId894" w:anchor="dfn-audio-descriptions">
              <w:r w:rsidR="007C4AEA" w:rsidRPr="00D30CBA">
                <w:rPr>
                  <w:color w:val="0000FF"/>
                  <w:lang w:val="en-GB"/>
                </w:rPr>
                <w:t>Audio descriptions</w:t>
              </w:r>
            </w:hyperlink>
            <w:r w:rsidR="007C4AEA" w:rsidRPr="00D30CBA">
              <w:rPr>
                <w:lang w:val="en-GB"/>
              </w:rPr>
              <w:t xml:space="preserve"> can be, but do not need to be, captioned since they are descriptions of information that is already presented visually. </w:t>
            </w:r>
          </w:p>
          <w:p w14:paraId="55E3E2F8" w14:textId="77777777" w:rsidR="00B176B7" w:rsidRPr="00D30CBA" w:rsidRDefault="00B176B7">
            <w:pPr>
              <w:rPr>
                <w:b/>
                <w:i/>
                <w:lang w:val="en-GB"/>
              </w:rPr>
            </w:pPr>
          </w:p>
          <w:p w14:paraId="36D8D160" w14:textId="77777777" w:rsidR="00B176B7" w:rsidRPr="00D30CBA" w:rsidRDefault="00B176B7">
            <w:pPr>
              <w:rPr>
                <w:b/>
                <w:i/>
                <w:lang w:val="en-GB"/>
              </w:rPr>
            </w:pPr>
          </w:p>
          <w:p w14:paraId="0C67D23B" w14:textId="77777777" w:rsidR="00B176B7" w:rsidRPr="00D30CBA" w:rsidRDefault="00B176B7">
            <w:pPr>
              <w:rPr>
                <w:b/>
                <w:i/>
                <w:lang w:val="en-GB"/>
              </w:rPr>
            </w:pPr>
          </w:p>
          <w:p w14:paraId="3690FA5E" w14:textId="77777777" w:rsidR="00B176B7" w:rsidRPr="00D30CBA" w:rsidRDefault="00B176B7">
            <w:pPr>
              <w:rPr>
                <w:b/>
                <w:i/>
                <w:lang w:val="en-GB"/>
              </w:rPr>
            </w:pPr>
          </w:p>
          <w:p w14:paraId="5A20D57A" w14:textId="77777777" w:rsidR="00B176B7" w:rsidRPr="00D30CBA" w:rsidRDefault="00B176B7">
            <w:pPr>
              <w:rPr>
                <w:b/>
                <w:i/>
                <w:lang w:val="en-GB"/>
              </w:rPr>
            </w:pPr>
          </w:p>
          <w:p w14:paraId="02D7F227" w14:textId="77777777" w:rsidR="00B176B7" w:rsidRPr="00D30CBA" w:rsidRDefault="00B176B7">
            <w:pPr>
              <w:rPr>
                <w:b/>
                <w:i/>
                <w:lang w:val="en-GB"/>
              </w:rPr>
            </w:pPr>
          </w:p>
          <w:p w14:paraId="69F73E63" w14:textId="77777777" w:rsidR="00B176B7" w:rsidRPr="00D30CBA" w:rsidRDefault="00B176B7">
            <w:pPr>
              <w:rPr>
                <w:b/>
                <w:i/>
                <w:lang w:val="en-GB"/>
              </w:rPr>
            </w:pPr>
          </w:p>
          <w:p w14:paraId="3258E897" w14:textId="4D215366" w:rsidR="002B45A0" w:rsidRPr="00D30CBA" w:rsidRDefault="007C4AEA">
            <w:pPr>
              <w:rPr>
                <w:lang w:val="en-GB"/>
              </w:rPr>
            </w:pPr>
            <w:r w:rsidRPr="00D30CBA">
              <w:rPr>
                <w:b/>
                <w:i/>
                <w:lang w:val="en-GB"/>
              </w:rPr>
              <w:t>changes of context</w:t>
            </w:r>
          </w:p>
          <w:p w14:paraId="3258E89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major changes in the content of the </w:t>
            </w:r>
            <w:hyperlink r:id="rId895" w:anchor="dfn-web-page-s">
              <w:r w:rsidRPr="00D30CBA">
                <w:rPr>
                  <w:rFonts w:ascii="Times New Roman" w:eastAsia="Times New Roman" w:hAnsi="Times New Roman" w:cs="Times New Roman"/>
                  <w:color w:val="0000FF"/>
                  <w:sz w:val="24"/>
                  <w:szCs w:val="24"/>
                  <w:lang w:val="en-GB"/>
                </w:rPr>
                <w:t>Web page</w:t>
              </w:r>
            </w:hyperlink>
            <w:r w:rsidRPr="00D30CBA">
              <w:rPr>
                <w:rFonts w:ascii="Times New Roman" w:eastAsia="Times New Roman" w:hAnsi="Times New Roman" w:cs="Times New Roman"/>
                <w:color w:val="000000"/>
                <w:sz w:val="24"/>
                <w:szCs w:val="24"/>
                <w:lang w:val="en-GB"/>
              </w:rPr>
              <w:t xml:space="preserve"> that, if made without user awareness, can disorient users who are not able to view the entire page simultaneously </w:t>
            </w:r>
          </w:p>
          <w:p w14:paraId="3258E89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Changes in context include changes of:</w:t>
            </w:r>
          </w:p>
          <w:p w14:paraId="3258E89A" w14:textId="77777777" w:rsidR="002B45A0" w:rsidRPr="00D30CBA" w:rsidRDefault="00D30CBA">
            <w:pPr>
              <w:numPr>
                <w:ilvl w:val="0"/>
                <w:numId w:val="30"/>
              </w:numPr>
              <w:spacing w:before="280"/>
              <w:ind w:left="1440"/>
              <w:rPr>
                <w:lang w:val="en-GB"/>
              </w:rPr>
            </w:pPr>
            <w:hyperlink r:id="rId896" w:anchor="dfn-user-agents">
              <w:r w:rsidR="007C4AEA" w:rsidRPr="00D30CBA">
                <w:rPr>
                  <w:color w:val="0000FF"/>
                  <w:lang w:val="en-GB"/>
                </w:rPr>
                <w:t>user agent</w:t>
              </w:r>
            </w:hyperlink>
            <w:r w:rsidR="007C4AEA" w:rsidRPr="00D30CBA">
              <w:rPr>
                <w:lang w:val="en-GB"/>
              </w:rPr>
              <w:t xml:space="preserve">; </w:t>
            </w:r>
          </w:p>
          <w:p w14:paraId="3258E89B" w14:textId="77777777" w:rsidR="002B45A0" w:rsidRPr="00D30CBA" w:rsidRDefault="00D30CBA">
            <w:pPr>
              <w:numPr>
                <w:ilvl w:val="0"/>
                <w:numId w:val="30"/>
              </w:numPr>
              <w:ind w:left="1440"/>
              <w:rPr>
                <w:lang w:val="en-GB"/>
              </w:rPr>
            </w:pPr>
            <w:hyperlink r:id="rId897" w:anchor="dfn-viewport">
              <w:r w:rsidR="007C4AEA" w:rsidRPr="00D30CBA">
                <w:rPr>
                  <w:color w:val="0000FF"/>
                  <w:lang w:val="en-GB"/>
                </w:rPr>
                <w:t>viewport</w:t>
              </w:r>
            </w:hyperlink>
            <w:r w:rsidR="007C4AEA" w:rsidRPr="00D30CBA">
              <w:rPr>
                <w:lang w:val="en-GB"/>
              </w:rPr>
              <w:t xml:space="preserve">; </w:t>
            </w:r>
          </w:p>
          <w:p w14:paraId="3258E89C" w14:textId="77777777" w:rsidR="002B45A0" w:rsidRPr="00D30CBA" w:rsidRDefault="007C4AEA">
            <w:pPr>
              <w:numPr>
                <w:ilvl w:val="0"/>
                <w:numId w:val="30"/>
              </w:numPr>
              <w:ind w:left="1440"/>
              <w:rPr>
                <w:lang w:val="en-GB"/>
              </w:rPr>
            </w:pPr>
            <w:r w:rsidRPr="00D30CBA">
              <w:rPr>
                <w:lang w:val="en-GB"/>
              </w:rPr>
              <w:t>focus;</w:t>
            </w:r>
          </w:p>
          <w:p w14:paraId="3258E89D" w14:textId="77777777" w:rsidR="002B45A0" w:rsidRPr="00D30CBA" w:rsidRDefault="00D30CBA">
            <w:pPr>
              <w:numPr>
                <w:ilvl w:val="0"/>
                <w:numId w:val="30"/>
              </w:numPr>
              <w:spacing w:after="280"/>
              <w:ind w:left="1440"/>
              <w:rPr>
                <w:lang w:val="en-GB"/>
              </w:rPr>
            </w:pPr>
            <w:hyperlink r:id="rId898" w:anchor="dfn-content">
              <w:r w:rsidR="007C4AEA" w:rsidRPr="00D30CBA">
                <w:rPr>
                  <w:color w:val="0000FF"/>
                  <w:lang w:val="en-GB"/>
                </w:rPr>
                <w:t>content</w:t>
              </w:r>
            </w:hyperlink>
            <w:r w:rsidR="007C4AEA" w:rsidRPr="00D30CBA">
              <w:rPr>
                <w:lang w:val="en-GB"/>
              </w:rPr>
              <w:t xml:space="preserve"> that changes the meaning of the </w:t>
            </w:r>
            <w:hyperlink r:id="rId899" w:anchor="dfn-web-page-s">
              <w:r w:rsidR="007C4AEA" w:rsidRPr="00D30CBA">
                <w:rPr>
                  <w:color w:val="0000FF"/>
                  <w:lang w:val="en-GB"/>
                </w:rPr>
                <w:t>Web page</w:t>
              </w:r>
            </w:hyperlink>
            <w:r w:rsidR="007C4AEA" w:rsidRPr="00D30CBA">
              <w:rPr>
                <w:lang w:val="en-GB"/>
              </w:rPr>
              <w:t xml:space="preserve"> </w:t>
            </w:r>
          </w:p>
          <w:p w14:paraId="3258E89E" w14:textId="77777777" w:rsidR="002B45A0" w:rsidRPr="00D30CBA" w:rsidRDefault="007C4AEA">
            <w:pPr>
              <w:shd w:val="clear" w:color="auto" w:fill="E9FBE9"/>
              <w:ind w:left="720"/>
              <w:rPr>
                <w:color w:val="008400"/>
                <w:lang w:val="en-GB"/>
              </w:rPr>
            </w:pPr>
            <w:r w:rsidRPr="00D30CBA">
              <w:rPr>
                <w:color w:val="008400"/>
                <w:lang w:val="en-GB"/>
              </w:rPr>
              <w:t>Note</w:t>
            </w:r>
          </w:p>
          <w:p w14:paraId="3258E89F" w14:textId="77777777" w:rsidR="002B45A0" w:rsidRPr="00D30CBA" w:rsidRDefault="007C4AEA">
            <w:pPr>
              <w:shd w:val="clear" w:color="auto" w:fill="E9FBE9"/>
              <w:spacing w:before="280" w:after="280"/>
              <w:ind w:left="720"/>
              <w:rPr>
                <w:lang w:val="en-GB"/>
              </w:rPr>
            </w:pPr>
            <w:r w:rsidRPr="00D30CBA">
              <w:rPr>
                <w:lang w:val="en-GB"/>
              </w:rPr>
              <w:t xml:space="preserve">A change of content is not always a change of context. Changes in content, such as an expanding outline, dynamic menu, or a tab control do not necessarily change the context, unless they also change one of the above (e.g., focus). </w:t>
            </w:r>
          </w:p>
          <w:p w14:paraId="3258E8A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Opening a new window, moving focus to a different component, going to a new page (including anything that would look to a user as if they had moved to a new page) or significantly re-arranging the content of a page are examples of changes of context. </w:t>
            </w:r>
          </w:p>
          <w:p w14:paraId="3258E8A1" w14:textId="77777777" w:rsidR="002B45A0" w:rsidRPr="00D30CBA" w:rsidRDefault="007C4AEA">
            <w:pPr>
              <w:rPr>
                <w:lang w:val="en-GB"/>
              </w:rPr>
            </w:pPr>
            <w:r w:rsidRPr="00D30CBA">
              <w:rPr>
                <w:b/>
                <w:i/>
                <w:lang w:val="en-GB"/>
              </w:rPr>
              <w:t>conformance</w:t>
            </w:r>
          </w:p>
          <w:p w14:paraId="3258E8A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satisfying all the requirements of a given standard, guideline or specification</w:t>
            </w:r>
          </w:p>
          <w:p w14:paraId="3258E8A3" w14:textId="77777777" w:rsidR="002B45A0" w:rsidRPr="00D30CBA" w:rsidRDefault="007C4AEA">
            <w:pPr>
              <w:rPr>
                <w:lang w:val="en-GB"/>
              </w:rPr>
            </w:pPr>
            <w:r w:rsidRPr="00D30CBA">
              <w:rPr>
                <w:b/>
                <w:i/>
                <w:lang w:val="en-GB"/>
              </w:rPr>
              <w:t>conforming alternate version</w:t>
            </w:r>
          </w:p>
          <w:p w14:paraId="3258E8A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version that</w:t>
            </w:r>
          </w:p>
          <w:p w14:paraId="3258E8A5" w14:textId="77777777" w:rsidR="002B45A0" w:rsidRPr="00D30CBA" w:rsidRDefault="007C4AEA">
            <w:pPr>
              <w:numPr>
                <w:ilvl w:val="0"/>
                <w:numId w:val="20"/>
              </w:numPr>
              <w:spacing w:before="280"/>
              <w:ind w:left="1440"/>
              <w:rPr>
                <w:lang w:val="en-GB"/>
              </w:rPr>
            </w:pPr>
            <w:r w:rsidRPr="00D30CBA">
              <w:rPr>
                <w:lang w:val="en-GB"/>
              </w:rPr>
              <w:t>conforms at the designated level, and</w:t>
            </w:r>
          </w:p>
          <w:p w14:paraId="3258E8A6" w14:textId="77777777" w:rsidR="002B45A0" w:rsidRPr="00D30CBA" w:rsidRDefault="007C4AEA">
            <w:pPr>
              <w:numPr>
                <w:ilvl w:val="0"/>
                <w:numId w:val="20"/>
              </w:numPr>
              <w:ind w:left="1440"/>
              <w:rPr>
                <w:lang w:val="en-GB"/>
              </w:rPr>
            </w:pPr>
            <w:r w:rsidRPr="00D30CBA">
              <w:rPr>
                <w:lang w:val="en-GB"/>
              </w:rPr>
              <w:t xml:space="preserve">provides all of the same information and </w:t>
            </w:r>
            <w:hyperlink r:id="rId900" w:anchor="dfn-functionality">
              <w:r w:rsidRPr="00D30CBA">
                <w:rPr>
                  <w:color w:val="0000FF"/>
                  <w:lang w:val="en-GB"/>
                </w:rPr>
                <w:t>functionality</w:t>
              </w:r>
            </w:hyperlink>
            <w:r w:rsidRPr="00D30CBA">
              <w:rPr>
                <w:lang w:val="en-GB"/>
              </w:rPr>
              <w:t xml:space="preserve"> in the same </w:t>
            </w:r>
            <w:hyperlink r:id="rId901" w:anchor="dfn-human-language-s">
              <w:r w:rsidRPr="00D30CBA">
                <w:rPr>
                  <w:color w:val="0000FF"/>
                  <w:lang w:val="en-GB"/>
                </w:rPr>
                <w:t>human language</w:t>
              </w:r>
            </w:hyperlink>
            <w:r w:rsidRPr="00D30CBA">
              <w:rPr>
                <w:lang w:val="en-GB"/>
              </w:rPr>
              <w:t xml:space="preserve">, and </w:t>
            </w:r>
          </w:p>
          <w:p w14:paraId="3258E8A7" w14:textId="77777777" w:rsidR="002B45A0" w:rsidRPr="00D30CBA" w:rsidRDefault="007C4AEA">
            <w:pPr>
              <w:numPr>
                <w:ilvl w:val="0"/>
                <w:numId w:val="20"/>
              </w:numPr>
              <w:ind w:left="1440"/>
              <w:rPr>
                <w:lang w:val="en-GB"/>
              </w:rPr>
            </w:pPr>
            <w:r w:rsidRPr="00D30CBA">
              <w:rPr>
                <w:lang w:val="en-GB"/>
              </w:rPr>
              <w:t>is as up to date as the non-conforming content, and</w:t>
            </w:r>
          </w:p>
          <w:p w14:paraId="3258E8A8" w14:textId="77777777" w:rsidR="002B45A0" w:rsidRPr="00D30CBA" w:rsidRDefault="007C4AEA">
            <w:pPr>
              <w:numPr>
                <w:ilvl w:val="0"/>
                <w:numId w:val="20"/>
              </w:numPr>
              <w:pBdr>
                <w:top w:val="nil"/>
                <w:left w:val="nil"/>
                <w:bottom w:val="nil"/>
                <w:right w:val="nil"/>
                <w:between w:val="nil"/>
              </w:pBdr>
              <w:spacing w:after="160"/>
              <w:ind w:left="144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for which at least one of the following is true:</w:t>
            </w:r>
          </w:p>
          <w:p w14:paraId="3258E8A9" w14:textId="77777777" w:rsidR="002B45A0" w:rsidRPr="00D30CBA" w:rsidRDefault="007C4AEA">
            <w:pPr>
              <w:numPr>
                <w:ilvl w:val="1"/>
                <w:numId w:val="20"/>
              </w:numPr>
              <w:ind w:left="2160"/>
              <w:rPr>
                <w:lang w:val="en-GB"/>
              </w:rPr>
            </w:pPr>
            <w:r w:rsidRPr="00D30CBA">
              <w:rPr>
                <w:lang w:val="en-GB"/>
              </w:rPr>
              <w:t xml:space="preserve">the conforming version can be reached from the non-conforming page via an </w:t>
            </w:r>
            <w:hyperlink r:id="rId902" w:anchor="dfn-accessibility-supported">
              <w:r w:rsidRPr="00D30CBA">
                <w:rPr>
                  <w:color w:val="0000FF"/>
                  <w:lang w:val="en-GB"/>
                </w:rPr>
                <w:t>accessibility-supported</w:t>
              </w:r>
            </w:hyperlink>
            <w:r w:rsidRPr="00D30CBA">
              <w:rPr>
                <w:lang w:val="en-GB"/>
              </w:rPr>
              <w:t xml:space="preserve"> </w:t>
            </w:r>
            <w:hyperlink r:id="rId903" w:anchor="dfn-mechanism">
              <w:r w:rsidRPr="00D30CBA">
                <w:rPr>
                  <w:color w:val="0000FF"/>
                  <w:lang w:val="en-GB"/>
                </w:rPr>
                <w:t>mechanism</w:t>
              </w:r>
            </w:hyperlink>
            <w:r w:rsidRPr="00D30CBA">
              <w:rPr>
                <w:lang w:val="en-GB"/>
              </w:rPr>
              <w:t xml:space="preserve">, or </w:t>
            </w:r>
          </w:p>
          <w:p w14:paraId="3258E8AA" w14:textId="77777777" w:rsidR="002B45A0" w:rsidRPr="00D30CBA" w:rsidRDefault="007C4AEA">
            <w:pPr>
              <w:numPr>
                <w:ilvl w:val="1"/>
                <w:numId w:val="20"/>
              </w:numPr>
              <w:ind w:left="2160"/>
              <w:rPr>
                <w:lang w:val="en-GB"/>
              </w:rPr>
            </w:pPr>
            <w:r w:rsidRPr="00D30CBA">
              <w:rPr>
                <w:lang w:val="en-GB"/>
              </w:rPr>
              <w:t>the non-conforming version can only be reached from the conforming version, or</w:t>
            </w:r>
          </w:p>
          <w:p w14:paraId="3258E8AB" w14:textId="77777777" w:rsidR="002B45A0" w:rsidRPr="00D30CBA" w:rsidRDefault="007C4AEA">
            <w:pPr>
              <w:numPr>
                <w:ilvl w:val="1"/>
                <w:numId w:val="20"/>
              </w:numPr>
              <w:spacing w:after="280"/>
              <w:ind w:left="2160"/>
              <w:rPr>
                <w:lang w:val="en-GB"/>
              </w:rPr>
            </w:pPr>
            <w:r w:rsidRPr="00D30CBA">
              <w:rPr>
                <w:lang w:val="en-GB"/>
              </w:rPr>
              <w:t xml:space="preserve">the non-conforming version can only be reached from a conforming page that also provides a mechanism to reach the conforming version </w:t>
            </w:r>
          </w:p>
          <w:p w14:paraId="3258E8AC" w14:textId="77777777" w:rsidR="002B45A0" w:rsidRPr="00D30CBA" w:rsidRDefault="007C4AEA">
            <w:pPr>
              <w:shd w:val="clear" w:color="auto" w:fill="E9FBE9"/>
              <w:ind w:left="720"/>
              <w:rPr>
                <w:color w:val="008400"/>
                <w:lang w:val="en-GB"/>
              </w:rPr>
            </w:pPr>
            <w:r w:rsidRPr="00D30CBA">
              <w:rPr>
                <w:color w:val="008400"/>
                <w:lang w:val="en-GB"/>
              </w:rPr>
              <w:t>Note</w:t>
            </w:r>
          </w:p>
          <w:p w14:paraId="3258E8AD" w14:textId="77777777" w:rsidR="002B45A0" w:rsidRPr="00D30CBA" w:rsidRDefault="007C4AEA">
            <w:pPr>
              <w:shd w:val="clear" w:color="auto" w:fill="E9FBE9"/>
              <w:spacing w:before="280" w:after="280"/>
              <w:ind w:left="720"/>
              <w:rPr>
                <w:lang w:val="en-GB"/>
              </w:rPr>
            </w:pPr>
            <w:r w:rsidRPr="00D30CBA">
              <w:rPr>
                <w:lang w:val="en-GB"/>
              </w:rPr>
              <w:t xml:space="preserve">In this definition, "can only be reached" means that there is some mechanism, such as a conditional redirect, that prevents a user from "reaching" (loading) the non-conforming page unless the user had just come from the conforming version. </w:t>
            </w:r>
          </w:p>
          <w:p w14:paraId="3258E8AE" w14:textId="77777777" w:rsidR="002B45A0" w:rsidRPr="00D30CBA" w:rsidRDefault="007C4AEA">
            <w:pPr>
              <w:shd w:val="clear" w:color="auto" w:fill="E9FBE9"/>
              <w:ind w:left="720"/>
              <w:rPr>
                <w:color w:val="008400"/>
                <w:lang w:val="en-GB"/>
              </w:rPr>
            </w:pPr>
            <w:r w:rsidRPr="00D30CBA">
              <w:rPr>
                <w:color w:val="008400"/>
                <w:lang w:val="en-GB"/>
              </w:rPr>
              <w:t>Note</w:t>
            </w:r>
          </w:p>
          <w:p w14:paraId="3258E8AF" w14:textId="77777777" w:rsidR="002B45A0" w:rsidRPr="00D30CBA" w:rsidRDefault="007C4AEA">
            <w:pPr>
              <w:shd w:val="clear" w:color="auto" w:fill="E9FBE9"/>
              <w:spacing w:before="280" w:after="280"/>
              <w:ind w:left="720"/>
              <w:rPr>
                <w:lang w:val="en-GB"/>
              </w:rPr>
            </w:pPr>
            <w:r w:rsidRPr="00D30CBA">
              <w:rPr>
                <w:lang w:val="en-GB"/>
              </w:rPr>
              <w:t xml:space="preserve">The alternate version does not need to be matched page for page with the original (e.g., the conforming alternate version may consist of multiple pages). </w:t>
            </w:r>
          </w:p>
          <w:p w14:paraId="3258E8B0" w14:textId="77777777" w:rsidR="002B45A0" w:rsidRPr="00D30CBA" w:rsidRDefault="007C4AEA">
            <w:pPr>
              <w:shd w:val="clear" w:color="auto" w:fill="E9FBE9"/>
              <w:ind w:left="720"/>
              <w:rPr>
                <w:color w:val="008400"/>
                <w:lang w:val="en-GB"/>
              </w:rPr>
            </w:pPr>
            <w:r w:rsidRPr="00D30CBA">
              <w:rPr>
                <w:color w:val="008400"/>
                <w:lang w:val="en-GB"/>
              </w:rPr>
              <w:t>Note</w:t>
            </w:r>
          </w:p>
          <w:p w14:paraId="3258E8B1" w14:textId="77777777" w:rsidR="002B45A0" w:rsidRPr="00D30CBA" w:rsidRDefault="007C4AEA">
            <w:pPr>
              <w:shd w:val="clear" w:color="auto" w:fill="E9FBE9"/>
              <w:spacing w:before="280" w:after="280"/>
              <w:ind w:left="720"/>
              <w:rPr>
                <w:lang w:val="en-GB"/>
              </w:rPr>
            </w:pPr>
            <w:r w:rsidRPr="00D30CBA">
              <w:rPr>
                <w:lang w:val="en-GB"/>
              </w:rPr>
              <w:t xml:space="preserve">If multiple language versions are available, then conforming alternate versions are required for each language offered. </w:t>
            </w:r>
          </w:p>
          <w:p w14:paraId="3258E8B2" w14:textId="77777777" w:rsidR="002B45A0" w:rsidRPr="00D30CBA" w:rsidRDefault="007C4AEA">
            <w:pPr>
              <w:shd w:val="clear" w:color="auto" w:fill="E9FBE9"/>
              <w:ind w:left="720"/>
              <w:rPr>
                <w:color w:val="008400"/>
                <w:lang w:val="en-GB"/>
              </w:rPr>
            </w:pPr>
            <w:r w:rsidRPr="00D30CBA">
              <w:rPr>
                <w:color w:val="008400"/>
                <w:lang w:val="en-GB"/>
              </w:rPr>
              <w:t>Note</w:t>
            </w:r>
          </w:p>
          <w:p w14:paraId="3258E8B3" w14:textId="77777777" w:rsidR="002B45A0" w:rsidRPr="00D30CBA" w:rsidRDefault="007C4AEA">
            <w:pPr>
              <w:shd w:val="clear" w:color="auto" w:fill="E9FBE9"/>
              <w:spacing w:before="280" w:after="280"/>
              <w:ind w:left="720"/>
              <w:rPr>
                <w:lang w:val="en-GB"/>
              </w:rPr>
            </w:pPr>
            <w:r w:rsidRPr="00D30CBA">
              <w:rPr>
                <w:lang w:val="en-GB"/>
              </w:rPr>
              <w:lastRenderedPageBreak/>
              <w:t xml:space="preserve">Alternate versions may be provided to accommodate different technology environments or user groups. Each version should be as conformant as possible. One version would need to be fully conformant in order to meet </w:t>
            </w:r>
            <w:hyperlink r:id="rId904" w:anchor="cc1">
              <w:r w:rsidRPr="00D30CBA">
                <w:rPr>
                  <w:color w:val="0000FF"/>
                  <w:u w:val="single"/>
                  <w:lang w:val="en-GB"/>
                </w:rPr>
                <w:t>conformance requirement 1</w:t>
              </w:r>
            </w:hyperlink>
            <w:r w:rsidRPr="00D30CBA">
              <w:rPr>
                <w:lang w:val="en-GB"/>
              </w:rPr>
              <w:t xml:space="preserve">. </w:t>
            </w:r>
          </w:p>
          <w:p w14:paraId="3258E8B4" w14:textId="77777777" w:rsidR="002B45A0" w:rsidRPr="00D30CBA" w:rsidRDefault="007C4AEA">
            <w:pPr>
              <w:shd w:val="clear" w:color="auto" w:fill="E9FBE9"/>
              <w:ind w:left="720"/>
              <w:rPr>
                <w:color w:val="008400"/>
                <w:lang w:val="en-GB"/>
              </w:rPr>
            </w:pPr>
            <w:r w:rsidRPr="00D30CBA">
              <w:rPr>
                <w:color w:val="008400"/>
                <w:lang w:val="en-GB"/>
              </w:rPr>
              <w:t>Note</w:t>
            </w:r>
          </w:p>
          <w:p w14:paraId="3258E8B5" w14:textId="77777777" w:rsidR="002B45A0" w:rsidRPr="00D30CBA" w:rsidRDefault="007C4AEA">
            <w:pPr>
              <w:shd w:val="clear" w:color="auto" w:fill="E9FBE9"/>
              <w:spacing w:before="280" w:after="280"/>
              <w:ind w:left="720"/>
              <w:rPr>
                <w:lang w:val="en-GB"/>
              </w:rPr>
            </w:pPr>
            <w:r w:rsidRPr="00D30CBA">
              <w:rPr>
                <w:lang w:val="en-GB"/>
              </w:rPr>
              <w:t xml:space="preserve">The conforming alternative version does not need to reside within the scope of conformance, or even on the same Web site, as long as it is as freely available as the non-conforming version. </w:t>
            </w:r>
          </w:p>
          <w:p w14:paraId="3258E8B6" w14:textId="77777777" w:rsidR="002B45A0" w:rsidRPr="00D30CBA" w:rsidRDefault="007C4AEA">
            <w:pPr>
              <w:shd w:val="clear" w:color="auto" w:fill="E9FBE9"/>
              <w:ind w:left="720"/>
              <w:rPr>
                <w:color w:val="008400"/>
                <w:lang w:val="en-GB"/>
              </w:rPr>
            </w:pPr>
            <w:r w:rsidRPr="00D30CBA">
              <w:rPr>
                <w:color w:val="008400"/>
                <w:lang w:val="en-GB"/>
              </w:rPr>
              <w:t>Note</w:t>
            </w:r>
          </w:p>
          <w:p w14:paraId="3258E8B7" w14:textId="77777777" w:rsidR="002B45A0" w:rsidRPr="00D30CBA" w:rsidRDefault="007C4AEA">
            <w:pPr>
              <w:shd w:val="clear" w:color="auto" w:fill="E9FBE9"/>
              <w:spacing w:before="280" w:after="280"/>
              <w:ind w:left="720"/>
              <w:rPr>
                <w:lang w:val="en-GB"/>
              </w:rPr>
            </w:pPr>
            <w:r w:rsidRPr="00D30CBA">
              <w:rPr>
                <w:lang w:val="en-GB"/>
              </w:rPr>
              <w:t xml:space="preserve">Alternate versions should not be confused with </w:t>
            </w:r>
            <w:hyperlink r:id="rId905" w:anchor="dfn-supplementary-content">
              <w:r w:rsidRPr="00D30CBA">
                <w:rPr>
                  <w:color w:val="0000FF"/>
                  <w:lang w:val="en-GB"/>
                </w:rPr>
                <w:t>supplementary content</w:t>
              </w:r>
            </w:hyperlink>
            <w:r w:rsidRPr="00D30CBA">
              <w:rPr>
                <w:lang w:val="en-GB"/>
              </w:rPr>
              <w:t xml:space="preserve">, which support the original page and enhance comprehension. </w:t>
            </w:r>
          </w:p>
          <w:p w14:paraId="3258E8B8" w14:textId="77777777" w:rsidR="002B45A0" w:rsidRPr="00D30CBA" w:rsidRDefault="007C4AEA">
            <w:pPr>
              <w:shd w:val="clear" w:color="auto" w:fill="E9FBE9"/>
              <w:ind w:left="720"/>
              <w:rPr>
                <w:color w:val="008400"/>
                <w:lang w:val="en-GB"/>
              </w:rPr>
            </w:pPr>
            <w:r w:rsidRPr="00D30CBA">
              <w:rPr>
                <w:color w:val="008400"/>
                <w:lang w:val="en-GB"/>
              </w:rPr>
              <w:t>Note</w:t>
            </w:r>
          </w:p>
          <w:p w14:paraId="3258E8B9" w14:textId="77777777" w:rsidR="002B45A0" w:rsidRPr="00D30CBA" w:rsidRDefault="007C4AEA">
            <w:pPr>
              <w:shd w:val="clear" w:color="auto" w:fill="E9FBE9"/>
              <w:spacing w:before="280" w:after="280"/>
              <w:ind w:left="720"/>
              <w:rPr>
                <w:lang w:val="en-GB"/>
              </w:rPr>
            </w:pPr>
            <w:r w:rsidRPr="00D30CBA">
              <w:rPr>
                <w:lang w:val="en-GB"/>
              </w:rPr>
              <w:t xml:space="preserve">Setting user preferences within the content to produce a conforming version is an acceptable mechanism for reaching another version as long as the method used to set the preferences is accessibility supported. </w:t>
            </w:r>
          </w:p>
          <w:p w14:paraId="3258E8B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ee </w:t>
            </w:r>
            <w:hyperlink r:id="rId906">
              <w:r w:rsidRPr="00D30CBA">
                <w:rPr>
                  <w:rFonts w:ascii="Times New Roman" w:eastAsia="Times New Roman" w:hAnsi="Times New Roman" w:cs="Times New Roman"/>
                  <w:color w:val="0000FF"/>
                  <w:sz w:val="24"/>
                  <w:szCs w:val="24"/>
                  <w:u w:val="single"/>
                  <w:lang w:val="en-GB"/>
                </w:rPr>
                <w:t>Understanding Conforming Alternate Versions</w:t>
              </w:r>
            </w:hyperlink>
          </w:p>
          <w:p w14:paraId="3258E8BB" w14:textId="77777777" w:rsidR="002B45A0" w:rsidRPr="00D30CBA" w:rsidRDefault="007C4AEA">
            <w:pPr>
              <w:rPr>
                <w:lang w:val="en-GB"/>
              </w:rPr>
            </w:pPr>
            <w:r w:rsidRPr="00D30CBA">
              <w:rPr>
                <w:b/>
                <w:i/>
                <w:lang w:val="en-GB"/>
              </w:rPr>
              <w:t>content</w:t>
            </w:r>
            <w:r w:rsidRPr="00D30CBA">
              <w:rPr>
                <w:lang w:val="en-GB"/>
              </w:rPr>
              <w:t xml:space="preserve"> (Web content) </w:t>
            </w:r>
          </w:p>
          <w:p w14:paraId="3258E8B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formation and sensory experience to be communicated to the user by means of a </w:t>
            </w:r>
            <w:hyperlink r:id="rId907" w:anchor="dfn-user-agents">
              <w:r w:rsidRPr="00D30CBA">
                <w:rPr>
                  <w:rFonts w:ascii="Times New Roman" w:eastAsia="Times New Roman" w:hAnsi="Times New Roman" w:cs="Times New Roman"/>
                  <w:color w:val="0000FF"/>
                  <w:sz w:val="24"/>
                  <w:szCs w:val="24"/>
                  <w:lang w:val="en-GB"/>
                </w:rPr>
                <w:t>user agent</w:t>
              </w:r>
            </w:hyperlink>
            <w:r w:rsidRPr="00D30CBA">
              <w:rPr>
                <w:rFonts w:ascii="Times New Roman" w:eastAsia="Times New Roman" w:hAnsi="Times New Roman" w:cs="Times New Roman"/>
                <w:color w:val="000000"/>
                <w:sz w:val="24"/>
                <w:szCs w:val="24"/>
                <w:lang w:val="en-GB"/>
              </w:rPr>
              <w:t xml:space="preserve">, including code or markup that defines the content's </w:t>
            </w:r>
            <w:hyperlink r:id="rId908" w:anchor="dfn-structure">
              <w:r w:rsidRPr="00D30CBA">
                <w:rPr>
                  <w:rFonts w:ascii="Times New Roman" w:eastAsia="Times New Roman" w:hAnsi="Times New Roman" w:cs="Times New Roman"/>
                  <w:color w:val="0000FF"/>
                  <w:sz w:val="24"/>
                  <w:szCs w:val="24"/>
                  <w:lang w:val="en-GB"/>
                </w:rPr>
                <w:t>structure</w:t>
              </w:r>
            </w:hyperlink>
            <w:r w:rsidRPr="00D30CBA">
              <w:rPr>
                <w:rFonts w:ascii="Times New Roman" w:eastAsia="Times New Roman" w:hAnsi="Times New Roman" w:cs="Times New Roman"/>
                <w:color w:val="000000"/>
                <w:sz w:val="24"/>
                <w:szCs w:val="24"/>
                <w:lang w:val="en-GB"/>
              </w:rPr>
              <w:t xml:space="preserve">, </w:t>
            </w:r>
            <w:hyperlink r:id="rId909" w:anchor="dfn-presentation">
              <w:r w:rsidRPr="00D30CBA">
                <w:rPr>
                  <w:rFonts w:ascii="Times New Roman" w:eastAsia="Times New Roman" w:hAnsi="Times New Roman" w:cs="Times New Roman"/>
                  <w:color w:val="0000FF"/>
                  <w:sz w:val="24"/>
                  <w:szCs w:val="24"/>
                  <w:lang w:val="en-GB"/>
                </w:rPr>
                <w:t>presentation</w:t>
              </w:r>
            </w:hyperlink>
            <w:r w:rsidRPr="00D30CBA">
              <w:rPr>
                <w:rFonts w:ascii="Times New Roman" w:eastAsia="Times New Roman" w:hAnsi="Times New Roman" w:cs="Times New Roman"/>
                <w:color w:val="000000"/>
                <w:sz w:val="24"/>
                <w:szCs w:val="24"/>
                <w:lang w:val="en-GB"/>
              </w:rPr>
              <w:t xml:space="preserve">, and interactions </w:t>
            </w:r>
          </w:p>
          <w:p w14:paraId="3258E8BD" w14:textId="77777777" w:rsidR="002B45A0" w:rsidRPr="00D30CBA" w:rsidRDefault="007C4AEA">
            <w:pPr>
              <w:rPr>
                <w:lang w:val="en-GB"/>
              </w:rPr>
            </w:pPr>
            <w:r w:rsidRPr="00D30CBA">
              <w:rPr>
                <w:b/>
                <w:i/>
                <w:lang w:val="en-GB"/>
              </w:rPr>
              <w:t>context-sensitive help</w:t>
            </w:r>
          </w:p>
          <w:p w14:paraId="3258E8B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help text that provides information related to the function currently being performed</w:t>
            </w:r>
          </w:p>
          <w:p w14:paraId="3258E8BF" w14:textId="77777777" w:rsidR="002B45A0" w:rsidRPr="00D30CBA" w:rsidRDefault="007C4AEA">
            <w:pPr>
              <w:shd w:val="clear" w:color="auto" w:fill="E9FBE9"/>
              <w:ind w:left="720"/>
              <w:rPr>
                <w:color w:val="008400"/>
                <w:lang w:val="en-GB"/>
              </w:rPr>
            </w:pPr>
            <w:r w:rsidRPr="00D30CBA">
              <w:rPr>
                <w:color w:val="008400"/>
                <w:lang w:val="en-GB"/>
              </w:rPr>
              <w:t>Note</w:t>
            </w:r>
          </w:p>
          <w:p w14:paraId="3258E8C0" w14:textId="77777777" w:rsidR="002B45A0" w:rsidRPr="00D30CBA" w:rsidRDefault="007C4AEA">
            <w:pPr>
              <w:shd w:val="clear" w:color="auto" w:fill="E9FBE9"/>
              <w:spacing w:before="280" w:after="280"/>
              <w:ind w:left="720"/>
              <w:rPr>
                <w:lang w:val="en-GB"/>
              </w:rPr>
            </w:pPr>
            <w:r w:rsidRPr="00D30CBA">
              <w:rPr>
                <w:lang w:val="en-GB"/>
              </w:rPr>
              <w:lastRenderedPageBreak/>
              <w:t>Clear labels can act as context-sensitive help.</w:t>
            </w:r>
          </w:p>
          <w:p w14:paraId="3258E8C1" w14:textId="77777777" w:rsidR="002B45A0" w:rsidRPr="00D30CBA" w:rsidRDefault="007C4AEA">
            <w:pPr>
              <w:rPr>
                <w:lang w:val="en-GB"/>
              </w:rPr>
            </w:pPr>
            <w:r w:rsidRPr="00D30CBA">
              <w:rPr>
                <w:b/>
                <w:i/>
                <w:lang w:val="en-GB"/>
              </w:rPr>
              <w:t>contrast ratio</w:t>
            </w:r>
          </w:p>
          <w:p w14:paraId="3258E8C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L1 + 0.05) / (L2 + 0.05), where</w:t>
            </w:r>
          </w:p>
          <w:p w14:paraId="3258E8C3" w14:textId="77777777" w:rsidR="002B45A0" w:rsidRPr="00D30CBA" w:rsidRDefault="007C4AEA">
            <w:pPr>
              <w:numPr>
                <w:ilvl w:val="0"/>
                <w:numId w:val="21"/>
              </w:numPr>
              <w:spacing w:before="280"/>
              <w:ind w:left="1440"/>
              <w:rPr>
                <w:lang w:val="en-GB"/>
              </w:rPr>
            </w:pPr>
            <w:r w:rsidRPr="00D30CBA">
              <w:rPr>
                <w:lang w:val="en-GB"/>
              </w:rPr>
              <w:t xml:space="preserve">L1 is the </w:t>
            </w:r>
            <w:hyperlink r:id="rId910" w:anchor="dfn-relative-luminance">
              <w:r w:rsidRPr="00D30CBA">
                <w:rPr>
                  <w:color w:val="0000FF"/>
                  <w:lang w:val="en-GB"/>
                </w:rPr>
                <w:t>relative luminance</w:t>
              </w:r>
            </w:hyperlink>
            <w:r w:rsidRPr="00D30CBA">
              <w:rPr>
                <w:lang w:val="en-GB"/>
              </w:rPr>
              <w:t xml:space="preserve"> of the lighter of the colors, and </w:t>
            </w:r>
          </w:p>
          <w:p w14:paraId="3258E8C4" w14:textId="77777777" w:rsidR="002B45A0" w:rsidRPr="00D30CBA" w:rsidRDefault="007C4AEA">
            <w:pPr>
              <w:numPr>
                <w:ilvl w:val="0"/>
                <w:numId w:val="21"/>
              </w:numPr>
              <w:spacing w:after="280"/>
              <w:ind w:left="1440"/>
              <w:rPr>
                <w:lang w:val="en-GB"/>
              </w:rPr>
            </w:pPr>
            <w:r w:rsidRPr="00D30CBA">
              <w:rPr>
                <w:lang w:val="en-GB"/>
              </w:rPr>
              <w:t xml:space="preserve">L2 is the </w:t>
            </w:r>
            <w:hyperlink r:id="rId911" w:anchor="dfn-relative-luminance">
              <w:r w:rsidRPr="00D30CBA">
                <w:rPr>
                  <w:color w:val="0000FF"/>
                  <w:lang w:val="en-GB"/>
                </w:rPr>
                <w:t>relative luminance</w:t>
              </w:r>
            </w:hyperlink>
            <w:r w:rsidRPr="00D30CBA">
              <w:rPr>
                <w:lang w:val="en-GB"/>
              </w:rPr>
              <w:t xml:space="preserve"> of the darker of the colors. </w:t>
            </w:r>
          </w:p>
          <w:p w14:paraId="3258E8C5" w14:textId="77777777" w:rsidR="002B45A0" w:rsidRPr="00D30CBA" w:rsidRDefault="007C4AEA">
            <w:pPr>
              <w:shd w:val="clear" w:color="auto" w:fill="E9FBE9"/>
              <w:ind w:left="720"/>
              <w:rPr>
                <w:color w:val="008400"/>
                <w:lang w:val="en-GB"/>
              </w:rPr>
            </w:pPr>
            <w:r w:rsidRPr="00D30CBA">
              <w:rPr>
                <w:color w:val="008400"/>
                <w:lang w:val="en-GB"/>
              </w:rPr>
              <w:t>Note</w:t>
            </w:r>
          </w:p>
          <w:p w14:paraId="3258E8C6" w14:textId="77777777" w:rsidR="002B45A0" w:rsidRPr="00D30CBA" w:rsidRDefault="007C4AEA">
            <w:pPr>
              <w:shd w:val="clear" w:color="auto" w:fill="E9FBE9"/>
              <w:spacing w:before="280" w:after="280"/>
              <w:ind w:left="720"/>
              <w:rPr>
                <w:lang w:val="en-GB"/>
              </w:rPr>
            </w:pPr>
            <w:r w:rsidRPr="00D30CBA">
              <w:rPr>
                <w:lang w:val="en-GB"/>
              </w:rPr>
              <w:t>Contrast ratios can range from 1 to 21 (commonly written 1:1 to 21:1).</w:t>
            </w:r>
          </w:p>
          <w:p w14:paraId="3258E8C7" w14:textId="77777777" w:rsidR="002B45A0" w:rsidRPr="00D30CBA" w:rsidRDefault="007C4AEA">
            <w:pPr>
              <w:shd w:val="clear" w:color="auto" w:fill="E9FBE9"/>
              <w:ind w:left="720"/>
              <w:rPr>
                <w:color w:val="008400"/>
                <w:lang w:val="en-GB"/>
              </w:rPr>
            </w:pPr>
            <w:r w:rsidRPr="00D30CBA">
              <w:rPr>
                <w:color w:val="008400"/>
                <w:lang w:val="en-GB"/>
              </w:rPr>
              <w:t>Note</w:t>
            </w:r>
          </w:p>
          <w:p w14:paraId="3258E8C8" w14:textId="77777777" w:rsidR="002B45A0" w:rsidRPr="00D30CBA" w:rsidRDefault="007C4AEA">
            <w:pPr>
              <w:shd w:val="clear" w:color="auto" w:fill="E9FBE9"/>
              <w:spacing w:before="280" w:after="280"/>
              <w:ind w:left="720"/>
              <w:rPr>
                <w:lang w:val="en-GB"/>
              </w:rPr>
            </w:pPr>
            <w:r w:rsidRPr="00D30CBA">
              <w:rPr>
                <w:lang w:val="en-GB"/>
              </w:rPr>
              <w:t xml:space="preserve">Because authors do not have control over user settings as to how text is rendered (for example font smoothing or anti-aliasing), the contrast ratio for text can be evaluated with anti-aliasing turned off. </w:t>
            </w:r>
          </w:p>
          <w:p w14:paraId="3258E8C9" w14:textId="77777777" w:rsidR="002B45A0" w:rsidRPr="00D30CBA" w:rsidRDefault="007C4AEA">
            <w:pPr>
              <w:shd w:val="clear" w:color="auto" w:fill="E9FBE9"/>
              <w:ind w:left="720"/>
              <w:rPr>
                <w:color w:val="008400"/>
                <w:lang w:val="en-GB"/>
              </w:rPr>
            </w:pPr>
            <w:r w:rsidRPr="00D30CBA">
              <w:rPr>
                <w:color w:val="008400"/>
                <w:lang w:val="en-GB"/>
              </w:rPr>
              <w:t>Note</w:t>
            </w:r>
          </w:p>
          <w:p w14:paraId="3258E8CA" w14:textId="77777777" w:rsidR="002B45A0" w:rsidRPr="00D30CBA" w:rsidRDefault="007C4AEA">
            <w:pPr>
              <w:shd w:val="clear" w:color="auto" w:fill="E9FBE9"/>
              <w:spacing w:before="280" w:after="280"/>
              <w:ind w:left="720"/>
              <w:rPr>
                <w:lang w:val="en-GB"/>
              </w:rPr>
            </w:pPr>
            <w:r w:rsidRPr="00D30CBA">
              <w:rPr>
                <w:lang w:val="en-GB"/>
              </w:rPr>
              <w:t xml:space="preserve">For the purpose of Success Criteria 1.4.3 and 1.4.6, contrast is measured with respect to the specified background over which the text is rendered in normal usage. If no background color is specified, then white is assumed. </w:t>
            </w:r>
          </w:p>
          <w:p w14:paraId="3258E8CB" w14:textId="77777777" w:rsidR="002B45A0" w:rsidRPr="00D30CBA" w:rsidRDefault="007C4AEA">
            <w:pPr>
              <w:shd w:val="clear" w:color="auto" w:fill="E9FBE9"/>
              <w:ind w:left="720"/>
              <w:rPr>
                <w:color w:val="008400"/>
                <w:lang w:val="en-GB"/>
              </w:rPr>
            </w:pPr>
            <w:r w:rsidRPr="00D30CBA">
              <w:rPr>
                <w:color w:val="008400"/>
                <w:lang w:val="en-GB"/>
              </w:rPr>
              <w:t>Note</w:t>
            </w:r>
          </w:p>
          <w:p w14:paraId="3258E8CC" w14:textId="77777777" w:rsidR="002B45A0" w:rsidRPr="00D30CBA" w:rsidRDefault="007C4AEA">
            <w:pPr>
              <w:shd w:val="clear" w:color="auto" w:fill="E9FBE9"/>
              <w:spacing w:before="280" w:after="280"/>
              <w:ind w:left="720"/>
              <w:rPr>
                <w:lang w:val="en-GB"/>
              </w:rPr>
            </w:pPr>
            <w:r w:rsidRPr="00D30CBA">
              <w:rPr>
                <w:lang w:val="en-GB"/>
              </w:rPr>
              <w:t xml:space="preserve">Background color is the specified color of content over which the text is to be rendered in normal usage. It is a failure if no background color is specified when the text color is specified, because the user's default background color is unknown and cannot be evaluated for sufficient contrast. For the same reason, it is a failure if no text color is specified when a background color is specified. </w:t>
            </w:r>
          </w:p>
          <w:p w14:paraId="3258E8CD" w14:textId="77777777" w:rsidR="002B45A0" w:rsidRPr="00D30CBA" w:rsidRDefault="007C4AEA">
            <w:pPr>
              <w:shd w:val="clear" w:color="auto" w:fill="E9FBE9"/>
              <w:ind w:left="720"/>
              <w:rPr>
                <w:color w:val="008400"/>
                <w:lang w:val="en-GB"/>
              </w:rPr>
            </w:pPr>
            <w:r w:rsidRPr="00D30CBA">
              <w:rPr>
                <w:color w:val="008400"/>
                <w:lang w:val="en-GB"/>
              </w:rPr>
              <w:t>Note</w:t>
            </w:r>
          </w:p>
          <w:p w14:paraId="3258E8CE" w14:textId="77777777" w:rsidR="002B45A0" w:rsidRPr="00D30CBA" w:rsidRDefault="007C4AEA">
            <w:pPr>
              <w:shd w:val="clear" w:color="auto" w:fill="E9FBE9"/>
              <w:spacing w:before="280" w:after="280"/>
              <w:ind w:left="720"/>
              <w:rPr>
                <w:lang w:val="en-GB"/>
              </w:rPr>
            </w:pPr>
            <w:r w:rsidRPr="00D30CBA">
              <w:rPr>
                <w:lang w:val="en-GB"/>
              </w:rPr>
              <w:lastRenderedPageBreak/>
              <w:t xml:space="preserve">When there is a border around the letter, the border can add contrast and would be used in calculating the contrast between the letter and its background. A narrow border around the letter would be used as the letter. A wide border around the letter that fills in the inner details of the letters acts as a halo and would be considered background. </w:t>
            </w:r>
          </w:p>
          <w:p w14:paraId="3258E8CF" w14:textId="77777777" w:rsidR="002B45A0" w:rsidRPr="00D30CBA" w:rsidRDefault="007C4AEA">
            <w:pPr>
              <w:shd w:val="clear" w:color="auto" w:fill="E9FBE9"/>
              <w:ind w:left="720"/>
              <w:rPr>
                <w:color w:val="008400"/>
                <w:lang w:val="en-GB"/>
              </w:rPr>
            </w:pPr>
            <w:r w:rsidRPr="00D30CBA">
              <w:rPr>
                <w:color w:val="008400"/>
                <w:lang w:val="en-GB"/>
              </w:rPr>
              <w:t>Note</w:t>
            </w:r>
          </w:p>
          <w:p w14:paraId="3258E8D0" w14:textId="77777777" w:rsidR="002B45A0" w:rsidRPr="00D30CBA" w:rsidRDefault="007C4AEA">
            <w:pPr>
              <w:shd w:val="clear" w:color="auto" w:fill="E9FBE9"/>
              <w:spacing w:before="280" w:after="280"/>
              <w:ind w:left="720"/>
              <w:rPr>
                <w:lang w:val="en-GB"/>
              </w:rPr>
            </w:pPr>
            <w:r w:rsidRPr="00D30CBA">
              <w:rPr>
                <w:lang w:val="en-GB"/>
              </w:rPr>
              <w:t xml:space="preserve">WCAG conformance should be evaluated for color pairs specified in the content that an author would expect to appear adjacent in typical presentation. Authors need not consider unusual presentations, such as color changes made by the user agent, except where caused by authors' code. </w:t>
            </w:r>
          </w:p>
          <w:p w14:paraId="3258E8D1" w14:textId="77777777" w:rsidR="002B45A0" w:rsidRPr="00D30CBA" w:rsidRDefault="007C4AEA">
            <w:pPr>
              <w:rPr>
                <w:lang w:val="en-GB"/>
              </w:rPr>
            </w:pPr>
            <w:r w:rsidRPr="00D30CBA">
              <w:rPr>
                <w:b/>
                <w:i/>
                <w:lang w:val="en-GB"/>
              </w:rPr>
              <w:t>correct reading sequence</w:t>
            </w:r>
          </w:p>
          <w:p w14:paraId="3258E8D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y sequence where words and paragraphs are presented in an order that does not change the meaning of the content </w:t>
            </w:r>
          </w:p>
          <w:p w14:paraId="3258E8D3" w14:textId="77777777" w:rsidR="002B45A0" w:rsidRPr="00D30CBA" w:rsidRDefault="007C4AEA">
            <w:pPr>
              <w:rPr>
                <w:lang w:val="en-GB"/>
              </w:rPr>
            </w:pPr>
            <w:r w:rsidRPr="00D30CBA">
              <w:rPr>
                <w:b/>
                <w:i/>
                <w:lang w:val="en-GB"/>
              </w:rPr>
              <w:t>CSS pixel</w:t>
            </w:r>
          </w:p>
          <w:p w14:paraId="3258E8D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visual angle of about 0.0213 degrees</w:t>
            </w:r>
          </w:p>
          <w:p w14:paraId="3258E8D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CSS pixel is the canonical unit of measure for all lengths and measurements in CSS. This unit is density-independent, and distinct from actual hardware pixels present in a display. User agents and operating systems should ensure that a CSS pixel is set as closely as possible to the </w:t>
            </w:r>
            <w:hyperlink r:id="rId912" w:anchor="reference-pixel">
              <w:r w:rsidRPr="00D30CBA">
                <w:rPr>
                  <w:rFonts w:ascii="Times New Roman" w:eastAsia="Times New Roman" w:hAnsi="Times New Roman" w:cs="Times New Roman"/>
                  <w:color w:val="0000FF"/>
                  <w:sz w:val="24"/>
                  <w:szCs w:val="24"/>
                  <w:u w:val="single"/>
                  <w:lang w:val="en-GB"/>
                </w:rPr>
                <w:t>CSS Values and Units Module Level 3 reference pixel</w:t>
              </w:r>
            </w:hyperlink>
            <w:r w:rsidRPr="00D30CBA">
              <w:rPr>
                <w:rFonts w:ascii="Times New Roman" w:eastAsia="Times New Roman" w:hAnsi="Times New Roman" w:cs="Times New Roman"/>
                <w:color w:val="000000"/>
                <w:sz w:val="24"/>
                <w:szCs w:val="24"/>
                <w:lang w:val="en-GB"/>
              </w:rPr>
              <w:t xml:space="preserve"> [</w:t>
            </w:r>
            <w:hyperlink r:id="rId913" w:anchor="bib-css3-values">
              <w:r w:rsidRPr="00D30CBA">
                <w:rPr>
                  <w:rFonts w:ascii="Times New Roman" w:eastAsia="Times New Roman" w:hAnsi="Times New Roman" w:cs="Times New Roman"/>
                  <w:color w:val="0000FF"/>
                  <w:sz w:val="24"/>
                  <w:szCs w:val="24"/>
                  <w:u w:val="single"/>
                  <w:lang w:val="en-GB"/>
                </w:rPr>
                <w:t>css3-values</w:t>
              </w:r>
            </w:hyperlink>
            <w:r w:rsidRPr="00D30CBA">
              <w:rPr>
                <w:rFonts w:ascii="Times New Roman" w:eastAsia="Times New Roman" w:hAnsi="Times New Roman" w:cs="Times New Roman"/>
                <w:color w:val="000000"/>
                <w:sz w:val="24"/>
                <w:szCs w:val="24"/>
                <w:lang w:val="en-GB"/>
              </w:rPr>
              <w:t xml:space="preserve">], which takes into account the physical dimensions of the display and the assumed viewing distance (factors that cannot be determined by content authors). </w:t>
            </w:r>
          </w:p>
          <w:p w14:paraId="3258E8D6" w14:textId="77777777" w:rsidR="002B45A0" w:rsidRPr="00D30CBA" w:rsidRDefault="007C4AEA">
            <w:pPr>
              <w:rPr>
                <w:lang w:val="en-GB"/>
              </w:rPr>
            </w:pPr>
            <w:r w:rsidRPr="00D30CBA">
              <w:rPr>
                <w:b/>
                <w:i/>
                <w:lang w:val="en-GB"/>
              </w:rPr>
              <w:t>down-event</w:t>
            </w:r>
          </w:p>
          <w:p w14:paraId="3258E8D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latform event that occurs when the trigger stimulus of a pointer is depressed</w:t>
            </w:r>
          </w:p>
          <w:p w14:paraId="3258E8D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down-event may have different names on different platforms, such as "touchstart" or "mousedown".</w:t>
            </w:r>
          </w:p>
          <w:p w14:paraId="3258E8D9" w14:textId="77777777" w:rsidR="002B45A0" w:rsidRPr="00D30CBA" w:rsidRDefault="007C4AEA">
            <w:pPr>
              <w:rPr>
                <w:lang w:val="en-GB"/>
              </w:rPr>
            </w:pPr>
            <w:r w:rsidRPr="00D30CBA">
              <w:rPr>
                <w:b/>
                <w:i/>
                <w:lang w:val="en-GB"/>
              </w:rPr>
              <w:t>emergency</w:t>
            </w:r>
          </w:p>
          <w:p w14:paraId="3258E8D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a sudden, unexpected situation or occurrence that requires immediate action to preserve health, safety, or property </w:t>
            </w:r>
          </w:p>
          <w:p w14:paraId="3258E8DB" w14:textId="77777777" w:rsidR="002B45A0" w:rsidRPr="00D30CBA" w:rsidRDefault="007C4AEA">
            <w:pPr>
              <w:rPr>
                <w:lang w:val="en-GB"/>
              </w:rPr>
            </w:pPr>
            <w:r w:rsidRPr="00D30CBA">
              <w:rPr>
                <w:b/>
                <w:i/>
                <w:lang w:val="en-GB"/>
              </w:rPr>
              <w:t>essential</w:t>
            </w:r>
          </w:p>
          <w:p w14:paraId="3258E8D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f removed, would fundamentally change the information or functionality of the content, </w:t>
            </w:r>
            <w:r w:rsidRPr="00D30CBA">
              <w:rPr>
                <w:rFonts w:ascii="Times New Roman" w:eastAsia="Times New Roman" w:hAnsi="Times New Roman" w:cs="Times New Roman"/>
                <w:b/>
                <w:color w:val="000000"/>
                <w:sz w:val="24"/>
                <w:szCs w:val="24"/>
                <w:lang w:val="en-GB"/>
              </w:rPr>
              <w:t>and</w:t>
            </w:r>
            <w:r w:rsidRPr="00D30CBA">
              <w:rPr>
                <w:rFonts w:ascii="Times New Roman" w:eastAsia="Times New Roman" w:hAnsi="Times New Roman" w:cs="Times New Roman"/>
                <w:color w:val="000000"/>
                <w:sz w:val="24"/>
                <w:szCs w:val="24"/>
                <w:lang w:val="en-GB"/>
              </w:rPr>
              <w:t xml:space="preserve"> information and functionality cannot be achieved in another way that would conform </w:t>
            </w:r>
          </w:p>
          <w:p w14:paraId="3258E8DD" w14:textId="77777777" w:rsidR="002B45A0" w:rsidRPr="00D30CBA" w:rsidRDefault="007C4AEA">
            <w:pPr>
              <w:rPr>
                <w:lang w:val="en-GB"/>
              </w:rPr>
            </w:pPr>
            <w:r w:rsidRPr="00D30CBA">
              <w:rPr>
                <w:b/>
                <w:i/>
                <w:lang w:val="en-GB"/>
              </w:rPr>
              <w:t>extended audio description</w:t>
            </w:r>
          </w:p>
          <w:p w14:paraId="3258E8D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udio description that is added to an audiovisual presentation by pausing the </w:t>
            </w:r>
            <w:hyperlink r:id="rId914" w:anchor="dfn-video">
              <w:r w:rsidRPr="00D30CBA">
                <w:rPr>
                  <w:rFonts w:ascii="Times New Roman" w:eastAsia="Times New Roman" w:hAnsi="Times New Roman" w:cs="Times New Roman"/>
                  <w:color w:val="0000FF"/>
                  <w:sz w:val="24"/>
                  <w:szCs w:val="24"/>
                  <w:lang w:val="en-GB"/>
                </w:rPr>
                <w:t>video</w:t>
              </w:r>
            </w:hyperlink>
            <w:r w:rsidRPr="00D30CBA">
              <w:rPr>
                <w:rFonts w:ascii="Times New Roman" w:eastAsia="Times New Roman" w:hAnsi="Times New Roman" w:cs="Times New Roman"/>
                <w:color w:val="000000"/>
                <w:sz w:val="24"/>
                <w:szCs w:val="24"/>
                <w:lang w:val="en-GB"/>
              </w:rPr>
              <w:t xml:space="preserve"> so that there is time to add additional description </w:t>
            </w:r>
          </w:p>
          <w:p w14:paraId="3258E8DF" w14:textId="77777777" w:rsidR="002B45A0" w:rsidRPr="00D30CBA" w:rsidRDefault="007C4AEA">
            <w:pPr>
              <w:shd w:val="clear" w:color="auto" w:fill="E9FBE9"/>
              <w:ind w:left="720"/>
              <w:rPr>
                <w:color w:val="008400"/>
                <w:lang w:val="en-GB"/>
              </w:rPr>
            </w:pPr>
            <w:r w:rsidRPr="00D30CBA">
              <w:rPr>
                <w:color w:val="008400"/>
                <w:lang w:val="en-GB"/>
              </w:rPr>
              <w:t>Note</w:t>
            </w:r>
          </w:p>
          <w:p w14:paraId="3258E8E0" w14:textId="77777777" w:rsidR="002B45A0" w:rsidRPr="00D30CBA" w:rsidRDefault="007C4AEA">
            <w:pPr>
              <w:shd w:val="clear" w:color="auto" w:fill="E9FBE9"/>
              <w:spacing w:before="280" w:after="280"/>
              <w:ind w:left="720"/>
              <w:rPr>
                <w:lang w:val="en-GB"/>
              </w:rPr>
            </w:pPr>
            <w:r w:rsidRPr="00D30CBA">
              <w:rPr>
                <w:lang w:val="en-GB"/>
              </w:rPr>
              <w:t xml:space="preserve">This technique is only used when the sense of the </w:t>
            </w:r>
            <w:hyperlink r:id="rId915" w:anchor="dfn-video">
              <w:r w:rsidRPr="00D30CBA">
                <w:rPr>
                  <w:color w:val="0000FF"/>
                  <w:lang w:val="en-GB"/>
                </w:rPr>
                <w:t>video</w:t>
              </w:r>
            </w:hyperlink>
            <w:r w:rsidRPr="00D30CBA">
              <w:rPr>
                <w:lang w:val="en-GB"/>
              </w:rPr>
              <w:t xml:space="preserve"> would be lost without the additional </w:t>
            </w:r>
            <w:hyperlink r:id="rId916" w:anchor="dfn-audio-descriptions">
              <w:r w:rsidRPr="00D30CBA">
                <w:rPr>
                  <w:color w:val="0000FF"/>
                  <w:lang w:val="en-GB"/>
                </w:rPr>
                <w:t>audio description</w:t>
              </w:r>
            </w:hyperlink>
            <w:r w:rsidRPr="00D30CBA">
              <w:rPr>
                <w:lang w:val="en-GB"/>
              </w:rPr>
              <w:t xml:space="preserve"> and the pauses between dialogue/narration are too short. </w:t>
            </w:r>
          </w:p>
          <w:p w14:paraId="3258E8E1" w14:textId="77777777" w:rsidR="002B45A0" w:rsidRPr="00D30CBA" w:rsidRDefault="007C4AEA">
            <w:pPr>
              <w:rPr>
                <w:lang w:val="en-GB"/>
              </w:rPr>
            </w:pPr>
            <w:r w:rsidRPr="00D30CBA">
              <w:rPr>
                <w:b/>
                <w:i/>
                <w:lang w:val="en-GB"/>
              </w:rPr>
              <w:t>flash</w:t>
            </w:r>
          </w:p>
          <w:p w14:paraId="3258E8E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pair of opposing changes in </w:t>
            </w:r>
            <w:hyperlink r:id="rId917" w:anchor="dfn-relative-luminance">
              <w:r w:rsidRPr="00D30CBA">
                <w:rPr>
                  <w:rFonts w:ascii="Times New Roman" w:eastAsia="Times New Roman" w:hAnsi="Times New Roman" w:cs="Times New Roman"/>
                  <w:color w:val="0000FF"/>
                  <w:sz w:val="24"/>
                  <w:szCs w:val="24"/>
                  <w:lang w:val="en-GB"/>
                </w:rPr>
                <w:t>relative luminance</w:t>
              </w:r>
            </w:hyperlink>
            <w:r w:rsidRPr="00D30CBA">
              <w:rPr>
                <w:rFonts w:ascii="Times New Roman" w:eastAsia="Times New Roman" w:hAnsi="Times New Roman" w:cs="Times New Roman"/>
                <w:color w:val="000000"/>
                <w:sz w:val="24"/>
                <w:szCs w:val="24"/>
                <w:lang w:val="en-GB"/>
              </w:rPr>
              <w:t xml:space="preserve"> that can cause seizures in some people if it is large enough and in the right frequency range </w:t>
            </w:r>
          </w:p>
          <w:p w14:paraId="3258E8E3" w14:textId="77777777" w:rsidR="002B45A0" w:rsidRPr="00D30CBA" w:rsidRDefault="007C4AEA">
            <w:pPr>
              <w:shd w:val="clear" w:color="auto" w:fill="E9FBE9"/>
              <w:ind w:left="720"/>
              <w:rPr>
                <w:color w:val="008400"/>
                <w:lang w:val="en-GB"/>
              </w:rPr>
            </w:pPr>
            <w:r w:rsidRPr="00D30CBA">
              <w:rPr>
                <w:color w:val="008400"/>
                <w:lang w:val="en-GB"/>
              </w:rPr>
              <w:t>Note</w:t>
            </w:r>
          </w:p>
          <w:p w14:paraId="3258E8E4" w14:textId="77777777" w:rsidR="002B45A0" w:rsidRPr="00D30CBA" w:rsidRDefault="007C4AEA">
            <w:pPr>
              <w:shd w:val="clear" w:color="auto" w:fill="E9FBE9"/>
              <w:spacing w:before="280" w:after="280"/>
              <w:ind w:left="720"/>
              <w:rPr>
                <w:lang w:val="en-GB"/>
              </w:rPr>
            </w:pPr>
            <w:r w:rsidRPr="00D30CBA">
              <w:rPr>
                <w:lang w:val="en-GB"/>
              </w:rPr>
              <w:t xml:space="preserve">See </w:t>
            </w:r>
            <w:hyperlink r:id="rId918" w:anchor="dfn-general-flash-and-red-flash-thresholds">
              <w:r w:rsidRPr="00D30CBA">
                <w:rPr>
                  <w:color w:val="0000FF"/>
                  <w:lang w:val="en-GB"/>
                </w:rPr>
                <w:t>general flash and red flash thresholds</w:t>
              </w:r>
            </w:hyperlink>
            <w:r w:rsidRPr="00D30CBA">
              <w:rPr>
                <w:lang w:val="en-GB"/>
              </w:rPr>
              <w:t xml:space="preserve"> for information about types of flash that are not allowed. </w:t>
            </w:r>
          </w:p>
          <w:p w14:paraId="3258E8E5" w14:textId="77777777" w:rsidR="002B45A0" w:rsidRPr="00D30CBA" w:rsidRDefault="007C4AEA">
            <w:pPr>
              <w:shd w:val="clear" w:color="auto" w:fill="E9FBE9"/>
              <w:ind w:left="720"/>
              <w:rPr>
                <w:color w:val="008400"/>
                <w:lang w:val="en-GB"/>
              </w:rPr>
            </w:pPr>
            <w:r w:rsidRPr="00D30CBA">
              <w:rPr>
                <w:color w:val="008400"/>
                <w:lang w:val="en-GB"/>
              </w:rPr>
              <w:t>Note</w:t>
            </w:r>
          </w:p>
          <w:p w14:paraId="3258E8E6" w14:textId="77777777" w:rsidR="002B45A0" w:rsidRPr="00D30CBA" w:rsidRDefault="007C4AEA">
            <w:pPr>
              <w:shd w:val="clear" w:color="auto" w:fill="E9FBE9"/>
              <w:spacing w:before="280" w:after="280"/>
              <w:ind w:left="720"/>
              <w:rPr>
                <w:lang w:val="en-GB"/>
              </w:rPr>
            </w:pPr>
            <w:r w:rsidRPr="00D30CBA">
              <w:rPr>
                <w:lang w:val="en-GB"/>
              </w:rPr>
              <w:t xml:space="preserve">See also </w:t>
            </w:r>
            <w:hyperlink r:id="rId919" w:anchor="dfn-blinking">
              <w:r w:rsidRPr="00D30CBA">
                <w:rPr>
                  <w:color w:val="0000FF"/>
                  <w:lang w:val="en-GB"/>
                </w:rPr>
                <w:t>blinking</w:t>
              </w:r>
            </w:hyperlink>
            <w:r w:rsidRPr="00D30CBA">
              <w:rPr>
                <w:lang w:val="en-GB"/>
              </w:rPr>
              <w:t xml:space="preserve">. </w:t>
            </w:r>
          </w:p>
          <w:p w14:paraId="3258E8E7" w14:textId="77777777" w:rsidR="002B45A0" w:rsidRPr="00D30CBA" w:rsidRDefault="007C4AEA">
            <w:pPr>
              <w:rPr>
                <w:lang w:val="en-GB"/>
              </w:rPr>
            </w:pPr>
            <w:r w:rsidRPr="00D30CBA">
              <w:rPr>
                <w:b/>
                <w:i/>
                <w:lang w:val="en-GB"/>
              </w:rPr>
              <w:t>functionality</w:t>
            </w:r>
          </w:p>
          <w:p w14:paraId="3258E8E8"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20" w:anchor="dfn-processes">
              <w:r w:rsidR="007C4AEA" w:rsidRPr="00D30CBA">
                <w:rPr>
                  <w:rFonts w:ascii="Times New Roman" w:eastAsia="Times New Roman" w:hAnsi="Times New Roman" w:cs="Times New Roman"/>
                  <w:color w:val="0000FF"/>
                  <w:sz w:val="24"/>
                  <w:szCs w:val="24"/>
                  <w:lang w:val="en-GB"/>
                </w:rPr>
                <w:t>processes</w:t>
              </w:r>
            </w:hyperlink>
            <w:r w:rsidR="007C4AEA" w:rsidRPr="00D30CBA">
              <w:rPr>
                <w:rFonts w:ascii="Times New Roman" w:eastAsia="Times New Roman" w:hAnsi="Times New Roman" w:cs="Times New Roman"/>
                <w:color w:val="000000"/>
                <w:sz w:val="24"/>
                <w:szCs w:val="24"/>
                <w:lang w:val="en-GB"/>
              </w:rPr>
              <w:t xml:space="preserve"> and outcomes achievable through user action </w:t>
            </w:r>
          </w:p>
          <w:p w14:paraId="3258E8E9" w14:textId="77777777" w:rsidR="002B45A0" w:rsidRPr="00D30CBA" w:rsidRDefault="007C4AEA">
            <w:pPr>
              <w:rPr>
                <w:lang w:val="en-GB"/>
              </w:rPr>
            </w:pPr>
            <w:r w:rsidRPr="00D30CBA">
              <w:rPr>
                <w:b/>
                <w:i/>
                <w:lang w:val="en-GB"/>
              </w:rPr>
              <w:t>general flash and red flash thresholds</w:t>
            </w:r>
          </w:p>
          <w:p w14:paraId="3258E8E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a </w:t>
            </w:r>
            <w:hyperlink r:id="rId921" w:anchor="dfn-flashes">
              <w:r w:rsidRPr="00D30CBA">
                <w:rPr>
                  <w:rFonts w:ascii="Times New Roman" w:eastAsia="Times New Roman" w:hAnsi="Times New Roman" w:cs="Times New Roman"/>
                  <w:color w:val="0000FF"/>
                  <w:sz w:val="24"/>
                  <w:szCs w:val="24"/>
                  <w:lang w:val="en-GB"/>
                </w:rPr>
                <w:t>flash</w:t>
              </w:r>
            </w:hyperlink>
            <w:r w:rsidRPr="00D30CBA">
              <w:rPr>
                <w:rFonts w:ascii="Times New Roman" w:eastAsia="Times New Roman" w:hAnsi="Times New Roman" w:cs="Times New Roman"/>
                <w:color w:val="000000"/>
                <w:sz w:val="24"/>
                <w:szCs w:val="24"/>
                <w:lang w:val="en-GB"/>
              </w:rPr>
              <w:t xml:space="preserve"> or rapidly changing image sequence is below the threshold (i.e., content </w:t>
            </w:r>
            <w:r w:rsidRPr="00D30CBA">
              <w:rPr>
                <w:rFonts w:ascii="Times New Roman" w:eastAsia="Times New Roman" w:hAnsi="Times New Roman" w:cs="Times New Roman"/>
                <w:b/>
                <w:color w:val="000000"/>
                <w:sz w:val="24"/>
                <w:szCs w:val="24"/>
                <w:lang w:val="en-GB"/>
              </w:rPr>
              <w:t>passes</w:t>
            </w:r>
            <w:r w:rsidRPr="00D30CBA">
              <w:rPr>
                <w:rFonts w:ascii="Times New Roman" w:eastAsia="Times New Roman" w:hAnsi="Times New Roman" w:cs="Times New Roman"/>
                <w:color w:val="000000"/>
                <w:sz w:val="24"/>
                <w:szCs w:val="24"/>
                <w:lang w:val="en-GB"/>
              </w:rPr>
              <w:t xml:space="preserve">) if any of the following are true: </w:t>
            </w:r>
          </w:p>
          <w:p w14:paraId="3258E8EB" w14:textId="77777777" w:rsidR="002B45A0" w:rsidRPr="00D30CBA" w:rsidRDefault="007C4AEA">
            <w:pPr>
              <w:numPr>
                <w:ilvl w:val="0"/>
                <w:numId w:val="22"/>
              </w:numPr>
              <w:spacing w:before="280"/>
              <w:ind w:left="1440"/>
              <w:rPr>
                <w:lang w:val="en-GB"/>
              </w:rPr>
            </w:pPr>
            <w:r w:rsidRPr="00D30CBA">
              <w:rPr>
                <w:lang w:val="en-GB"/>
              </w:rPr>
              <w:t xml:space="preserve">there are no more than three </w:t>
            </w:r>
            <w:r w:rsidRPr="00D30CBA">
              <w:rPr>
                <w:b/>
                <w:lang w:val="en-GB"/>
              </w:rPr>
              <w:t>general flashes</w:t>
            </w:r>
            <w:r w:rsidRPr="00D30CBA">
              <w:rPr>
                <w:lang w:val="en-GB"/>
              </w:rPr>
              <w:t xml:space="preserve"> and / or no more than three </w:t>
            </w:r>
            <w:r w:rsidRPr="00D30CBA">
              <w:rPr>
                <w:b/>
                <w:lang w:val="en-GB"/>
              </w:rPr>
              <w:t>red flashes</w:t>
            </w:r>
            <w:r w:rsidRPr="00D30CBA">
              <w:rPr>
                <w:lang w:val="en-GB"/>
              </w:rPr>
              <w:t xml:space="preserve"> within any one-second period; or </w:t>
            </w:r>
          </w:p>
          <w:p w14:paraId="3258E8EC" w14:textId="77777777" w:rsidR="002B45A0" w:rsidRPr="00D30CBA" w:rsidRDefault="007C4AEA">
            <w:pPr>
              <w:numPr>
                <w:ilvl w:val="0"/>
                <w:numId w:val="22"/>
              </w:numPr>
              <w:spacing w:after="280"/>
              <w:ind w:left="1440"/>
              <w:rPr>
                <w:lang w:val="en-GB"/>
              </w:rPr>
            </w:pPr>
            <w:r w:rsidRPr="00D30CBA">
              <w:rPr>
                <w:lang w:val="en-GB"/>
              </w:rPr>
              <w:t xml:space="preserve">the combined area of flashes occurring concurrently occupies no more than a total of .006 steradians within any 10 degree visual field on the screen (25% of any 10 degree visual field on the screen) at typical viewing distance </w:t>
            </w:r>
          </w:p>
          <w:p w14:paraId="3258E8E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here:</w:t>
            </w:r>
          </w:p>
          <w:p w14:paraId="3258E8EE" w14:textId="77777777" w:rsidR="002B45A0" w:rsidRPr="00D30CBA" w:rsidRDefault="007C4AEA">
            <w:pPr>
              <w:numPr>
                <w:ilvl w:val="0"/>
                <w:numId w:val="23"/>
              </w:numPr>
              <w:spacing w:before="280"/>
              <w:ind w:left="1440"/>
              <w:rPr>
                <w:lang w:val="en-GB"/>
              </w:rPr>
            </w:pPr>
            <w:r w:rsidRPr="00D30CBA">
              <w:rPr>
                <w:lang w:val="en-GB"/>
              </w:rPr>
              <w:t xml:space="preserve">A </w:t>
            </w:r>
            <w:r w:rsidRPr="00D30CBA">
              <w:rPr>
                <w:b/>
                <w:lang w:val="en-GB"/>
              </w:rPr>
              <w:t>general flash</w:t>
            </w:r>
            <w:r w:rsidRPr="00D30CBA">
              <w:rPr>
                <w:lang w:val="en-GB"/>
              </w:rPr>
              <w:t xml:space="preserve"> is defined as a pair of opposing changes in </w:t>
            </w:r>
            <w:hyperlink r:id="rId922" w:anchor="dfn-relative-luminance">
              <w:r w:rsidRPr="00D30CBA">
                <w:rPr>
                  <w:color w:val="0000FF"/>
                  <w:lang w:val="en-GB"/>
                </w:rPr>
                <w:t>relative luminance</w:t>
              </w:r>
            </w:hyperlink>
            <w:r w:rsidRPr="00D30CBA">
              <w:rPr>
                <w:lang w:val="en-GB"/>
              </w:rPr>
              <w:t xml:space="preserve"> of 10% or more of the maximum relative luminance where the relative luminance of the darker image is below 0.80; and where "a pair of opposing changes" is an increase followed by a decrease, or a decrease followed by an increase, and </w:t>
            </w:r>
          </w:p>
          <w:p w14:paraId="3258E8EF" w14:textId="77777777" w:rsidR="002B45A0" w:rsidRPr="00D30CBA" w:rsidRDefault="007C4AEA">
            <w:pPr>
              <w:numPr>
                <w:ilvl w:val="0"/>
                <w:numId w:val="23"/>
              </w:numPr>
              <w:spacing w:after="280"/>
              <w:ind w:left="1440"/>
              <w:rPr>
                <w:lang w:val="en-GB"/>
              </w:rPr>
            </w:pPr>
            <w:r w:rsidRPr="00D30CBA">
              <w:rPr>
                <w:lang w:val="en-GB"/>
              </w:rPr>
              <w:t xml:space="preserve">A </w:t>
            </w:r>
            <w:r w:rsidRPr="00D30CBA">
              <w:rPr>
                <w:b/>
                <w:lang w:val="en-GB"/>
              </w:rPr>
              <w:t>red flash</w:t>
            </w:r>
            <w:r w:rsidRPr="00D30CBA">
              <w:rPr>
                <w:lang w:val="en-GB"/>
              </w:rPr>
              <w:t xml:space="preserve"> is defined as any pair of opposing transitions involving a saturated red </w:t>
            </w:r>
          </w:p>
          <w:p w14:paraId="3258E8F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i/>
                <w:color w:val="000000"/>
                <w:sz w:val="24"/>
                <w:szCs w:val="24"/>
                <w:lang w:val="en-GB"/>
              </w:rPr>
              <w:t>Exception:</w:t>
            </w:r>
            <w:r w:rsidRPr="00D30CBA">
              <w:rPr>
                <w:rFonts w:ascii="Times New Roman" w:eastAsia="Times New Roman" w:hAnsi="Times New Roman" w:cs="Times New Roman"/>
                <w:color w:val="000000"/>
                <w:sz w:val="24"/>
                <w:szCs w:val="24"/>
                <w:lang w:val="en-GB"/>
              </w:rPr>
              <w:t xml:space="preserve"> Flashing that is a fine, balanced, pattern such as white noise or an alternating checkerboard pattern with "squares" smaller than 0.1 degree (of visual field at typical viewing distance) on a side does not violate the thresholds. </w:t>
            </w:r>
          </w:p>
          <w:p w14:paraId="3258E8F1" w14:textId="77777777" w:rsidR="002B45A0" w:rsidRPr="00D30CBA" w:rsidRDefault="007C4AEA">
            <w:pPr>
              <w:shd w:val="clear" w:color="auto" w:fill="E9FBE9"/>
              <w:ind w:left="720"/>
              <w:rPr>
                <w:color w:val="008400"/>
                <w:lang w:val="en-GB"/>
              </w:rPr>
            </w:pPr>
            <w:r w:rsidRPr="00D30CBA">
              <w:rPr>
                <w:color w:val="008400"/>
                <w:lang w:val="en-GB"/>
              </w:rPr>
              <w:t>Note</w:t>
            </w:r>
          </w:p>
          <w:p w14:paraId="3258E8F2" w14:textId="77777777" w:rsidR="002B45A0" w:rsidRPr="00D30CBA" w:rsidRDefault="007C4AEA">
            <w:pPr>
              <w:shd w:val="clear" w:color="auto" w:fill="E9FBE9"/>
              <w:spacing w:before="280" w:after="280"/>
              <w:ind w:left="720"/>
              <w:rPr>
                <w:lang w:val="en-GB"/>
              </w:rPr>
            </w:pPr>
            <w:r w:rsidRPr="00D30CBA">
              <w:rPr>
                <w:lang w:val="en-GB"/>
              </w:rPr>
              <w:t xml:space="preserve">For general software or Web content, using a 341 x 256 pixel rectangle anywhere on the displayed screen area when the content is viewed at 1024 x 768 pixels will provide a good estimate of a 10 degree visual field for standard screen sizes and viewing distances (e.g., 15-17 inch screen at 22-26 inches). (Higher resolutions displays showing the same rendering of the content yield smaller and safer images so it is lower resolutions that are used to define the thresholds.) </w:t>
            </w:r>
          </w:p>
          <w:p w14:paraId="3258E8F3" w14:textId="77777777" w:rsidR="002B45A0" w:rsidRPr="00D30CBA" w:rsidRDefault="007C4AEA">
            <w:pPr>
              <w:shd w:val="clear" w:color="auto" w:fill="E9FBE9"/>
              <w:ind w:left="720"/>
              <w:rPr>
                <w:color w:val="008400"/>
                <w:lang w:val="en-GB"/>
              </w:rPr>
            </w:pPr>
            <w:r w:rsidRPr="00D30CBA">
              <w:rPr>
                <w:color w:val="008400"/>
                <w:lang w:val="en-GB"/>
              </w:rPr>
              <w:lastRenderedPageBreak/>
              <w:t>Note</w:t>
            </w:r>
          </w:p>
          <w:p w14:paraId="3258E8F4" w14:textId="77777777" w:rsidR="002B45A0" w:rsidRPr="00D30CBA" w:rsidRDefault="007C4AEA">
            <w:pPr>
              <w:shd w:val="clear" w:color="auto" w:fill="E9FBE9"/>
              <w:spacing w:before="280" w:after="280"/>
              <w:ind w:left="720"/>
              <w:rPr>
                <w:lang w:val="en-GB"/>
              </w:rPr>
            </w:pPr>
            <w:r w:rsidRPr="00D30CBA">
              <w:rPr>
                <w:lang w:val="en-GB"/>
              </w:rPr>
              <w:t xml:space="preserve">A transition is the change in relative luminance (or relative luminance/color for red flashing) between adjacent peaks and valleys in a plot of relative luminance (or relative luminance/color for red flashing) measurement against time. A flash consists of two opposing transitions. </w:t>
            </w:r>
          </w:p>
          <w:p w14:paraId="3258E8F5" w14:textId="77777777" w:rsidR="002B45A0" w:rsidRPr="00D30CBA" w:rsidRDefault="007C4AEA">
            <w:pPr>
              <w:shd w:val="clear" w:color="auto" w:fill="E9FBE9"/>
              <w:ind w:left="720"/>
              <w:rPr>
                <w:color w:val="008400"/>
                <w:lang w:val="en-GB"/>
              </w:rPr>
            </w:pPr>
            <w:r w:rsidRPr="00D30CBA">
              <w:rPr>
                <w:color w:val="008400"/>
                <w:lang w:val="en-GB"/>
              </w:rPr>
              <w:t>Note</w:t>
            </w:r>
          </w:p>
          <w:p w14:paraId="3258E8F6" w14:textId="77777777" w:rsidR="002B45A0" w:rsidRPr="00D30CBA" w:rsidRDefault="007C4AEA">
            <w:pPr>
              <w:shd w:val="clear" w:color="auto" w:fill="E9FBE9"/>
              <w:spacing w:before="280" w:after="280"/>
              <w:ind w:left="720"/>
              <w:rPr>
                <w:lang w:val="en-GB"/>
              </w:rPr>
            </w:pPr>
            <w:r w:rsidRPr="00D30CBA">
              <w:rPr>
                <w:lang w:val="en-GB"/>
              </w:rPr>
              <w:t xml:space="preserve">The current working definition in the field for </w:t>
            </w:r>
            <w:r w:rsidRPr="00D30CBA">
              <w:rPr>
                <w:b/>
                <w:lang w:val="en-GB"/>
              </w:rPr>
              <w:t>"pair of opposing transitions involving a saturated red"</w:t>
            </w:r>
            <w:r w:rsidRPr="00D30CBA">
              <w:rPr>
                <w:lang w:val="en-GB"/>
              </w:rPr>
              <w:t xml:space="preserve"> is where, for either or both states involved in each transition, R/(R+ G + B) &gt;= 0.8, and the change in the value of (R-G-B)x320 is &gt; 20 (negative values of (R-G-B)x320 are set to zero) for both transitions. R, G, B values range from 0-1 as specified in “relative luminance” definition. [</w:t>
            </w:r>
            <w:hyperlink r:id="rId923" w:anchor="bib-HARDING-BINNIE">
              <w:r w:rsidRPr="00D30CBA">
                <w:rPr>
                  <w:color w:val="0000FF"/>
                  <w:u w:val="single"/>
                  <w:lang w:val="en-GB"/>
                </w:rPr>
                <w:t>HARDING-BINNIE</w:t>
              </w:r>
            </w:hyperlink>
            <w:r w:rsidRPr="00D30CBA">
              <w:rPr>
                <w:lang w:val="en-GB"/>
              </w:rPr>
              <w:t xml:space="preserve">] </w:t>
            </w:r>
          </w:p>
          <w:p w14:paraId="3258E8F7" w14:textId="77777777" w:rsidR="002B45A0" w:rsidRPr="00D30CBA" w:rsidRDefault="007C4AEA">
            <w:pPr>
              <w:shd w:val="clear" w:color="auto" w:fill="E9FBE9"/>
              <w:ind w:left="720"/>
              <w:rPr>
                <w:color w:val="008400"/>
                <w:lang w:val="en-GB"/>
              </w:rPr>
            </w:pPr>
            <w:r w:rsidRPr="00D30CBA">
              <w:rPr>
                <w:color w:val="008400"/>
                <w:lang w:val="en-GB"/>
              </w:rPr>
              <w:t>Note</w:t>
            </w:r>
          </w:p>
          <w:p w14:paraId="3258E8F8" w14:textId="77777777" w:rsidR="002B45A0" w:rsidRPr="00D30CBA" w:rsidRDefault="007C4AEA">
            <w:pPr>
              <w:shd w:val="clear" w:color="auto" w:fill="E9FBE9"/>
              <w:spacing w:before="280" w:after="280"/>
              <w:ind w:left="720"/>
              <w:rPr>
                <w:lang w:val="en-GB"/>
              </w:rPr>
            </w:pPr>
            <w:r w:rsidRPr="00D30CBA">
              <w:rPr>
                <w:lang w:val="en-GB"/>
              </w:rPr>
              <w:t xml:space="preserve">Tools are available that will carry out analysis from video screen capture. However, no tool is necessary to evaluate for this condition if flashing is less than or equal to 3 flashes in any one second. Content automatically passes (see #1 and #2 above). </w:t>
            </w:r>
          </w:p>
          <w:p w14:paraId="3258E8F9" w14:textId="77777777" w:rsidR="002B45A0" w:rsidRPr="00D30CBA" w:rsidRDefault="007C4AEA">
            <w:pPr>
              <w:rPr>
                <w:lang w:val="en-GB"/>
              </w:rPr>
            </w:pPr>
            <w:r w:rsidRPr="00D30CBA">
              <w:rPr>
                <w:b/>
                <w:i/>
                <w:lang w:val="en-GB"/>
              </w:rPr>
              <w:t>human language</w:t>
            </w:r>
          </w:p>
          <w:p w14:paraId="3258E8F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language that is spoken, written or signed (through visual or tactile means) to communicate with humans </w:t>
            </w:r>
          </w:p>
          <w:p w14:paraId="3258E8FB" w14:textId="77777777" w:rsidR="002B45A0" w:rsidRPr="00D30CBA" w:rsidRDefault="007C4AEA">
            <w:pPr>
              <w:shd w:val="clear" w:color="auto" w:fill="E9FBE9"/>
              <w:ind w:left="720"/>
              <w:rPr>
                <w:color w:val="008400"/>
                <w:lang w:val="en-GB"/>
              </w:rPr>
            </w:pPr>
            <w:r w:rsidRPr="00D30CBA">
              <w:rPr>
                <w:color w:val="008400"/>
                <w:lang w:val="en-GB"/>
              </w:rPr>
              <w:t>Note</w:t>
            </w:r>
          </w:p>
          <w:p w14:paraId="3258E8FC" w14:textId="77777777" w:rsidR="002B45A0" w:rsidRPr="00D30CBA" w:rsidRDefault="007C4AEA">
            <w:pPr>
              <w:shd w:val="clear" w:color="auto" w:fill="E9FBE9"/>
              <w:spacing w:before="280" w:after="280"/>
              <w:ind w:left="720"/>
              <w:rPr>
                <w:lang w:val="en-GB"/>
              </w:rPr>
            </w:pPr>
            <w:r w:rsidRPr="00D30CBA">
              <w:rPr>
                <w:lang w:val="en-GB"/>
              </w:rPr>
              <w:t xml:space="preserve">See also </w:t>
            </w:r>
            <w:hyperlink r:id="rId924" w:anchor="dfn-sign-language">
              <w:r w:rsidRPr="00D30CBA">
                <w:rPr>
                  <w:color w:val="0000FF"/>
                  <w:lang w:val="en-GB"/>
                </w:rPr>
                <w:t>sign language</w:t>
              </w:r>
            </w:hyperlink>
            <w:r w:rsidRPr="00D30CBA">
              <w:rPr>
                <w:lang w:val="en-GB"/>
              </w:rPr>
              <w:t xml:space="preserve">. </w:t>
            </w:r>
          </w:p>
          <w:p w14:paraId="3258E8FD" w14:textId="77777777" w:rsidR="002B45A0" w:rsidRPr="00D30CBA" w:rsidRDefault="007C4AEA">
            <w:pPr>
              <w:rPr>
                <w:lang w:val="en-GB"/>
              </w:rPr>
            </w:pPr>
            <w:r w:rsidRPr="00D30CBA">
              <w:rPr>
                <w:b/>
                <w:i/>
                <w:lang w:val="en-GB"/>
              </w:rPr>
              <w:t>idiom</w:t>
            </w:r>
          </w:p>
          <w:p w14:paraId="3258E8F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phrase whose meaning cannot be deduced from the meaning of the individual words and the specific words cannot be changed without losing the meaning </w:t>
            </w:r>
          </w:p>
          <w:p w14:paraId="3258E8FF" w14:textId="77777777" w:rsidR="002B45A0" w:rsidRPr="00D30CBA" w:rsidRDefault="007C4AEA">
            <w:pPr>
              <w:shd w:val="clear" w:color="auto" w:fill="E9FBE9"/>
              <w:ind w:left="720"/>
              <w:rPr>
                <w:color w:val="008400"/>
                <w:lang w:val="en-GB"/>
              </w:rPr>
            </w:pPr>
            <w:r w:rsidRPr="00D30CBA">
              <w:rPr>
                <w:color w:val="008400"/>
                <w:lang w:val="en-GB"/>
              </w:rPr>
              <w:t>Note</w:t>
            </w:r>
          </w:p>
          <w:p w14:paraId="3258E900" w14:textId="77777777" w:rsidR="002B45A0" w:rsidRPr="00D30CBA" w:rsidRDefault="007C4AEA">
            <w:pPr>
              <w:shd w:val="clear" w:color="auto" w:fill="E9FBE9"/>
              <w:spacing w:before="280" w:after="280"/>
              <w:ind w:left="720"/>
              <w:rPr>
                <w:lang w:val="en-GB"/>
              </w:rPr>
            </w:pPr>
            <w:r w:rsidRPr="00D30CBA">
              <w:rPr>
                <w:lang w:val="en-GB"/>
              </w:rPr>
              <w:lastRenderedPageBreak/>
              <w:t xml:space="preserve">idioms cannot be translated directly, word for word, without losing their (cultural or language-dependent) meaning. </w:t>
            </w:r>
          </w:p>
          <w:p w14:paraId="3258E90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English, "spilling the beans" means "revealing a secret." However, "knocking over the beans" or "spilling the vegetables" does not mean the same thing. </w:t>
            </w:r>
          </w:p>
          <w:p w14:paraId="3258E90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 Japanese, the phrase "</w:t>
            </w:r>
            <w:r w:rsidRPr="00D30CBA">
              <w:rPr>
                <w:rFonts w:ascii="MS Mincho" w:eastAsia="MS Mincho" w:hAnsi="MS Mincho" w:cs="MS Mincho"/>
                <w:color w:val="000000"/>
                <w:sz w:val="24"/>
                <w:szCs w:val="24"/>
                <w:lang w:val="en-GB"/>
              </w:rPr>
              <w:t>さじを投げる</w:t>
            </w:r>
            <w:r w:rsidRPr="00D30CBA">
              <w:rPr>
                <w:rFonts w:ascii="Times New Roman" w:eastAsia="Times New Roman" w:hAnsi="Times New Roman" w:cs="Times New Roman"/>
                <w:color w:val="000000"/>
                <w:sz w:val="24"/>
                <w:szCs w:val="24"/>
                <w:lang w:val="en-GB"/>
              </w:rPr>
              <w:t xml:space="preserve">" literally translates into "he throws a spoon," but it means that there is nothing he can do and finally he gives up. </w:t>
            </w:r>
          </w:p>
          <w:p w14:paraId="3258E90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Dutch, "Hij ging met de kippen op stok" literally translates into "He went to roost with the chickens," but it means that he went to bed early. </w:t>
            </w:r>
          </w:p>
          <w:p w14:paraId="3258E904" w14:textId="77777777" w:rsidR="002B45A0" w:rsidRPr="00D30CBA" w:rsidRDefault="007C4AEA">
            <w:pPr>
              <w:rPr>
                <w:lang w:val="en-GB"/>
              </w:rPr>
            </w:pPr>
            <w:r w:rsidRPr="00D30CBA">
              <w:rPr>
                <w:b/>
                <w:i/>
                <w:lang w:val="en-GB"/>
              </w:rPr>
              <w:t>image of text</w:t>
            </w:r>
          </w:p>
          <w:p w14:paraId="3258E90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ext that has been rendered in a non-text form (e.g., an image) in order to achieve a particular visual effect </w:t>
            </w:r>
          </w:p>
          <w:p w14:paraId="3258E906" w14:textId="77777777" w:rsidR="002B45A0" w:rsidRPr="00D30CBA" w:rsidRDefault="007C4AEA">
            <w:pPr>
              <w:shd w:val="clear" w:color="auto" w:fill="E9FBE9"/>
              <w:ind w:left="720"/>
              <w:rPr>
                <w:color w:val="008400"/>
                <w:lang w:val="en-GB"/>
              </w:rPr>
            </w:pPr>
            <w:r w:rsidRPr="00D30CBA">
              <w:rPr>
                <w:color w:val="008400"/>
                <w:lang w:val="en-GB"/>
              </w:rPr>
              <w:t>Note</w:t>
            </w:r>
          </w:p>
          <w:p w14:paraId="3258E907" w14:textId="77777777" w:rsidR="002B45A0" w:rsidRPr="00D30CBA" w:rsidRDefault="007C4AEA">
            <w:pPr>
              <w:shd w:val="clear" w:color="auto" w:fill="E9FBE9"/>
              <w:spacing w:before="280" w:after="280"/>
              <w:ind w:left="720"/>
              <w:rPr>
                <w:lang w:val="en-GB"/>
              </w:rPr>
            </w:pPr>
            <w:r w:rsidRPr="00D30CBA">
              <w:rPr>
                <w:lang w:val="en-GB"/>
              </w:rPr>
              <w:t xml:space="preserve">This does not include </w:t>
            </w:r>
            <w:hyperlink r:id="rId925" w:anchor="dfn-text">
              <w:r w:rsidRPr="00D30CBA">
                <w:rPr>
                  <w:color w:val="0000FF"/>
                  <w:lang w:val="en-GB"/>
                </w:rPr>
                <w:t>text</w:t>
              </w:r>
            </w:hyperlink>
            <w:r w:rsidRPr="00D30CBA">
              <w:rPr>
                <w:lang w:val="en-GB"/>
              </w:rPr>
              <w:t xml:space="preserve"> that is part of a picture that contains significant other visual content. </w:t>
            </w:r>
          </w:p>
          <w:p w14:paraId="3258E90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 person's name on a nametag in a photograph.</w:t>
            </w:r>
          </w:p>
          <w:p w14:paraId="3258E909" w14:textId="77777777" w:rsidR="002B45A0" w:rsidRPr="00D30CBA" w:rsidRDefault="007C4AEA">
            <w:pPr>
              <w:rPr>
                <w:lang w:val="en-GB"/>
              </w:rPr>
            </w:pPr>
            <w:r w:rsidRPr="00D30CBA">
              <w:rPr>
                <w:b/>
                <w:i/>
                <w:lang w:val="en-GB"/>
              </w:rPr>
              <w:t>informative</w:t>
            </w:r>
          </w:p>
          <w:p w14:paraId="3258E90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for information purposes and not required for conformance</w:t>
            </w:r>
          </w:p>
          <w:p w14:paraId="3258E90B" w14:textId="77777777" w:rsidR="002B45A0" w:rsidRPr="00D30CBA" w:rsidRDefault="007C4AEA">
            <w:pPr>
              <w:shd w:val="clear" w:color="auto" w:fill="E9FBE9"/>
              <w:ind w:left="720"/>
              <w:rPr>
                <w:color w:val="008400"/>
                <w:lang w:val="en-GB"/>
              </w:rPr>
            </w:pPr>
            <w:r w:rsidRPr="00D30CBA">
              <w:rPr>
                <w:color w:val="008400"/>
                <w:lang w:val="en-GB"/>
              </w:rPr>
              <w:t>Note</w:t>
            </w:r>
          </w:p>
          <w:p w14:paraId="3258E90C" w14:textId="77777777" w:rsidR="002B45A0" w:rsidRPr="00D30CBA" w:rsidRDefault="007C4AEA">
            <w:pPr>
              <w:shd w:val="clear" w:color="auto" w:fill="E9FBE9"/>
              <w:spacing w:before="280" w:after="280"/>
              <w:ind w:left="720"/>
              <w:rPr>
                <w:lang w:val="en-GB"/>
              </w:rPr>
            </w:pPr>
            <w:r w:rsidRPr="00D30CBA">
              <w:rPr>
                <w:lang w:val="en-GB"/>
              </w:rPr>
              <w:t xml:space="preserve">Content required for </w:t>
            </w:r>
            <w:hyperlink r:id="rId926" w:anchor="dfn-conform">
              <w:r w:rsidRPr="00D30CBA">
                <w:rPr>
                  <w:color w:val="0000FF"/>
                  <w:lang w:val="en-GB"/>
                </w:rPr>
                <w:t>conformance</w:t>
              </w:r>
            </w:hyperlink>
            <w:r w:rsidRPr="00D30CBA">
              <w:rPr>
                <w:lang w:val="en-GB"/>
              </w:rPr>
              <w:t xml:space="preserve"> is referred to as "</w:t>
            </w:r>
            <w:hyperlink r:id="rId927" w:anchor="dfn-normative">
              <w:r w:rsidRPr="00D30CBA">
                <w:rPr>
                  <w:color w:val="0000FF"/>
                  <w:lang w:val="en-GB"/>
                </w:rPr>
                <w:t>normative</w:t>
              </w:r>
            </w:hyperlink>
            <w:r w:rsidRPr="00D30CBA">
              <w:rPr>
                <w:lang w:val="en-GB"/>
              </w:rPr>
              <w:t>."</w:t>
            </w:r>
          </w:p>
          <w:p w14:paraId="3258E90D" w14:textId="77777777" w:rsidR="002B45A0" w:rsidRPr="00D30CBA" w:rsidRDefault="007C4AEA">
            <w:pPr>
              <w:rPr>
                <w:lang w:val="en-GB"/>
              </w:rPr>
            </w:pPr>
            <w:r w:rsidRPr="00D30CBA">
              <w:rPr>
                <w:b/>
                <w:i/>
                <w:lang w:val="en-GB"/>
              </w:rPr>
              <w:t>input error</w:t>
            </w:r>
          </w:p>
          <w:p w14:paraId="3258E90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formation provided by the user that is not accepted</w:t>
            </w:r>
          </w:p>
          <w:p w14:paraId="3258E90F" w14:textId="77777777" w:rsidR="002B45A0" w:rsidRPr="00D30CBA" w:rsidRDefault="007C4AEA">
            <w:pPr>
              <w:shd w:val="clear" w:color="auto" w:fill="E9FBE9"/>
              <w:ind w:left="720"/>
              <w:rPr>
                <w:color w:val="008400"/>
                <w:lang w:val="en-GB"/>
              </w:rPr>
            </w:pPr>
            <w:r w:rsidRPr="00D30CBA">
              <w:rPr>
                <w:color w:val="008400"/>
                <w:lang w:val="en-GB"/>
              </w:rPr>
              <w:t>Note</w:t>
            </w:r>
          </w:p>
          <w:p w14:paraId="3258E910" w14:textId="77777777" w:rsidR="002B45A0" w:rsidRPr="00D30CBA"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is includes:</w:t>
            </w:r>
          </w:p>
          <w:p w14:paraId="3258E911" w14:textId="77777777" w:rsidR="002B45A0" w:rsidRPr="00D30CBA" w:rsidRDefault="007C4AEA">
            <w:pPr>
              <w:numPr>
                <w:ilvl w:val="0"/>
                <w:numId w:val="24"/>
              </w:numPr>
              <w:shd w:val="clear" w:color="auto" w:fill="E9FBE9"/>
              <w:spacing w:before="280"/>
              <w:ind w:left="1440"/>
              <w:rPr>
                <w:lang w:val="en-GB"/>
              </w:rPr>
            </w:pPr>
            <w:r w:rsidRPr="00D30CBA">
              <w:rPr>
                <w:lang w:val="en-GB"/>
              </w:rPr>
              <w:t xml:space="preserve">Information that is required by the </w:t>
            </w:r>
            <w:hyperlink r:id="rId928" w:anchor="dfn-web-page-s">
              <w:r w:rsidRPr="00D30CBA">
                <w:rPr>
                  <w:color w:val="0000FF"/>
                  <w:lang w:val="en-GB"/>
                </w:rPr>
                <w:t>Web page</w:t>
              </w:r>
            </w:hyperlink>
            <w:r w:rsidRPr="00D30CBA">
              <w:rPr>
                <w:lang w:val="en-GB"/>
              </w:rPr>
              <w:t xml:space="preserve"> but omitted by the user </w:t>
            </w:r>
          </w:p>
          <w:p w14:paraId="3258E912" w14:textId="77777777" w:rsidR="002B45A0" w:rsidRPr="00D30CBA" w:rsidRDefault="007C4AEA">
            <w:pPr>
              <w:numPr>
                <w:ilvl w:val="0"/>
                <w:numId w:val="24"/>
              </w:numPr>
              <w:shd w:val="clear" w:color="auto" w:fill="E9FBE9"/>
              <w:spacing w:after="280"/>
              <w:ind w:left="1440"/>
              <w:rPr>
                <w:lang w:val="en-GB"/>
              </w:rPr>
            </w:pPr>
            <w:r w:rsidRPr="00D30CBA">
              <w:rPr>
                <w:lang w:val="en-GB"/>
              </w:rPr>
              <w:lastRenderedPageBreak/>
              <w:t xml:space="preserve">Information that is provided by the user but that falls outside the required data format or values </w:t>
            </w:r>
          </w:p>
          <w:p w14:paraId="3258E913" w14:textId="77777777" w:rsidR="002B45A0" w:rsidRPr="00D30CBA" w:rsidRDefault="007C4AEA">
            <w:pPr>
              <w:rPr>
                <w:lang w:val="en-GB"/>
              </w:rPr>
            </w:pPr>
            <w:r w:rsidRPr="00D30CBA">
              <w:rPr>
                <w:b/>
                <w:i/>
                <w:lang w:val="en-GB"/>
              </w:rPr>
              <w:t>jargon</w:t>
            </w:r>
          </w:p>
          <w:p w14:paraId="3258E91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words used in a particular way by people in a particular field</w:t>
            </w:r>
          </w:p>
          <w:p w14:paraId="3258E91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word StickyKeys is jargon from the field of assistive technology/accessibility.</w:t>
            </w:r>
          </w:p>
          <w:p w14:paraId="3258E916" w14:textId="77777777" w:rsidR="002B45A0" w:rsidRPr="00D30CBA" w:rsidRDefault="007C4AEA">
            <w:pPr>
              <w:rPr>
                <w:lang w:val="en-GB"/>
              </w:rPr>
            </w:pPr>
            <w:r w:rsidRPr="00D30CBA">
              <w:rPr>
                <w:b/>
                <w:i/>
                <w:lang w:val="en-GB"/>
              </w:rPr>
              <w:t>keyboard interface</w:t>
            </w:r>
          </w:p>
          <w:p w14:paraId="3258E91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interface used by software to obtain keystroke input</w:t>
            </w:r>
          </w:p>
          <w:p w14:paraId="3258E918" w14:textId="77777777" w:rsidR="002B45A0" w:rsidRPr="00D30CBA" w:rsidRDefault="007C4AEA">
            <w:pPr>
              <w:shd w:val="clear" w:color="auto" w:fill="E9FBE9"/>
              <w:ind w:left="720"/>
              <w:rPr>
                <w:color w:val="008400"/>
                <w:lang w:val="en-GB"/>
              </w:rPr>
            </w:pPr>
            <w:r w:rsidRPr="00D30CBA">
              <w:rPr>
                <w:color w:val="008400"/>
                <w:lang w:val="en-GB"/>
              </w:rPr>
              <w:t>Note</w:t>
            </w:r>
          </w:p>
          <w:p w14:paraId="3258E919" w14:textId="77777777" w:rsidR="002B45A0" w:rsidRPr="00D30CBA" w:rsidRDefault="007C4AEA">
            <w:pPr>
              <w:shd w:val="clear" w:color="auto" w:fill="E9FBE9"/>
              <w:spacing w:before="280" w:after="280"/>
              <w:ind w:left="720"/>
              <w:rPr>
                <w:lang w:val="en-GB"/>
              </w:rPr>
            </w:pPr>
            <w:r w:rsidRPr="00D30CBA">
              <w:rPr>
                <w:lang w:val="en-GB"/>
              </w:rPr>
              <w:t xml:space="preserve">A keyboard interface allows users to provide keystroke input to programs even if the native technology does not contain a keyboard. </w:t>
            </w:r>
          </w:p>
          <w:p w14:paraId="3258E91A" w14:textId="77777777" w:rsidR="002B45A0" w:rsidRPr="00D30CBA" w:rsidRDefault="007C4AEA">
            <w:pPr>
              <w:shd w:val="clear" w:color="auto" w:fill="E9FBE9"/>
              <w:ind w:left="720"/>
              <w:rPr>
                <w:color w:val="008400"/>
                <w:lang w:val="en-GB"/>
              </w:rPr>
            </w:pPr>
            <w:r w:rsidRPr="00D30CBA">
              <w:rPr>
                <w:color w:val="008400"/>
                <w:lang w:val="en-GB"/>
              </w:rPr>
              <w:t>Note</w:t>
            </w:r>
          </w:p>
          <w:p w14:paraId="3258E91B" w14:textId="77777777" w:rsidR="002B45A0" w:rsidRPr="00D30CBA" w:rsidRDefault="007C4AEA">
            <w:pPr>
              <w:shd w:val="clear" w:color="auto" w:fill="E9FBE9"/>
              <w:spacing w:before="280" w:after="280"/>
              <w:ind w:left="720"/>
              <w:rPr>
                <w:lang w:val="en-GB"/>
              </w:rPr>
            </w:pPr>
            <w:r w:rsidRPr="00D30CBA">
              <w:rPr>
                <w:lang w:val="en-GB"/>
              </w:rPr>
              <w:t xml:space="preserve">A touchscreen PDA has a keyboard interface built into its operating system as well as a connector for external keyboards. Applications on the PDA can use the interface to obtain keyboard input either from an external keyboard or from other applications that provide simulated keyboard output, such as handwriting interpreters or speech-to-text applications with "keyboard emulation" functionality. </w:t>
            </w:r>
          </w:p>
          <w:p w14:paraId="3258E91C" w14:textId="77777777" w:rsidR="002B45A0" w:rsidRPr="00D30CBA" w:rsidRDefault="007C4AEA">
            <w:pPr>
              <w:shd w:val="clear" w:color="auto" w:fill="E9FBE9"/>
              <w:ind w:left="720"/>
              <w:rPr>
                <w:color w:val="008400"/>
                <w:lang w:val="en-GB"/>
              </w:rPr>
            </w:pPr>
            <w:r w:rsidRPr="00D30CBA">
              <w:rPr>
                <w:color w:val="008400"/>
                <w:lang w:val="en-GB"/>
              </w:rPr>
              <w:t>Note</w:t>
            </w:r>
          </w:p>
          <w:p w14:paraId="3258E91D" w14:textId="77777777" w:rsidR="002B45A0" w:rsidRPr="00D30CBA" w:rsidRDefault="007C4AEA">
            <w:pPr>
              <w:shd w:val="clear" w:color="auto" w:fill="E9FBE9"/>
              <w:spacing w:before="280" w:after="280"/>
              <w:ind w:left="720"/>
              <w:rPr>
                <w:lang w:val="en-GB"/>
              </w:rPr>
            </w:pPr>
            <w:r w:rsidRPr="00D30CBA">
              <w:rPr>
                <w:lang w:val="en-GB"/>
              </w:rPr>
              <w:t xml:space="preserve">Operation of the application (or parts of the application) through a keyboard-operated mouse emulator, such as MouseKeys, does not qualify as operation through a keyboard interface because operation of the program is through its pointing device interface, not through its keyboard interface. </w:t>
            </w:r>
          </w:p>
          <w:p w14:paraId="3258E91E" w14:textId="77777777" w:rsidR="002B45A0" w:rsidRPr="00D30CBA" w:rsidRDefault="007C4AEA">
            <w:pPr>
              <w:rPr>
                <w:lang w:val="en-GB"/>
              </w:rPr>
            </w:pPr>
            <w:r w:rsidRPr="00D30CBA">
              <w:rPr>
                <w:b/>
                <w:i/>
                <w:lang w:val="en-GB"/>
              </w:rPr>
              <w:t>keyboard shortcut</w:t>
            </w:r>
          </w:p>
          <w:p w14:paraId="3258E91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lternative means of triggering an action by the pressing of one or more keys</w:t>
            </w:r>
          </w:p>
          <w:p w14:paraId="3258E920" w14:textId="77777777" w:rsidR="002B45A0" w:rsidRPr="00D30CBA" w:rsidRDefault="007C4AEA">
            <w:pPr>
              <w:rPr>
                <w:lang w:val="en-GB"/>
              </w:rPr>
            </w:pPr>
            <w:r w:rsidRPr="00D30CBA">
              <w:rPr>
                <w:b/>
                <w:i/>
                <w:lang w:val="en-GB"/>
              </w:rPr>
              <w:t>label</w:t>
            </w:r>
          </w:p>
          <w:p w14:paraId="3258E921"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29" w:anchor="dfn-text">
              <w:r w:rsidR="007C4AEA" w:rsidRPr="00D30CBA">
                <w:rPr>
                  <w:rFonts w:ascii="Times New Roman" w:eastAsia="Times New Roman" w:hAnsi="Times New Roman" w:cs="Times New Roman"/>
                  <w:color w:val="0000FF"/>
                  <w:sz w:val="24"/>
                  <w:szCs w:val="24"/>
                  <w:lang w:val="en-GB"/>
                </w:rPr>
                <w:t>text</w:t>
              </w:r>
            </w:hyperlink>
            <w:r w:rsidR="007C4AEA" w:rsidRPr="00D30CBA">
              <w:rPr>
                <w:rFonts w:ascii="Times New Roman" w:eastAsia="Times New Roman" w:hAnsi="Times New Roman" w:cs="Times New Roman"/>
                <w:color w:val="000000"/>
                <w:sz w:val="24"/>
                <w:szCs w:val="24"/>
                <w:lang w:val="en-GB"/>
              </w:rPr>
              <w:t xml:space="preserve"> or other component with a </w:t>
            </w:r>
            <w:hyperlink r:id="rId930" w:anchor="dfn-text-alternative">
              <w:r w:rsidR="007C4AEA" w:rsidRPr="00D30CBA">
                <w:rPr>
                  <w:rFonts w:ascii="Times New Roman" w:eastAsia="Times New Roman" w:hAnsi="Times New Roman" w:cs="Times New Roman"/>
                  <w:color w:val="0000FF"/>
                  <w:sz w:val="24"/>
                  <w:szCs w:val="24"/>
                  <w:lang w:val="en-GB"/>
                </w:rPr>
                <w:t>text alternative</w:t>
              </w:r>
            </w:hyperlink>
            <w:r w:rsidR="007C4AEA" w:rsidRPr="00D30CBA">
              <w:rPr>
                <w:rFonts w:ascii="Times New Roman" w:eastAsia="Times New Roman" w:hAnsi="Times New Roman" w:cs="Times New Roman"/>
                <w:color w:val="000000"/>
                <w:sz w:val="24"/>
                <w:szCs w:val="24"/>
                <w:lang w:val="en-GB"/>
              </w:rPr>
              <w:t xml:space="preserve"> that is presented to a user to identify a component within Web </w:t>
            </w:r>
            <w:hyperlink r:id="rId931" w:anchor="dfn-content">
              <w:r w:rsidR="007C4AEA" w:rsidRPr="00D30CBA">
                <w:rPr>
                  <w:rFonts w:ascii="Times New Roman" w:eastAsia="Times New Roman" w:hAnsi="Times New Roman" w:cs="Times New Roman"/>
                  <w:color w:val="0000FF"/>
                  <w:sz w:val="24"/>
                  <w:szCs w:val="24"/>
                  <w:lang w:val="en-GB"/>
                </w:rPr>
                <w:t>content</w:t>
              </w:r>
            </w:hyperlink>
          </w:p>
          <w:p w14:paraId="3258E922" w14:textId="77777777" w:rsidR="002B45A0" w:rsidRPr="00D30CBA" w:rsidRDefault="007C4AEA">
            <w:pPr>
              <w:shd w:val="clear" w:color="auto" w:fill="E9FBE9"/>
              <w:ind w:left="720"/>
              <w:rPr>
                <w:color w:val="008400"/>
                <w:lang w:val="en-GB"/>
              </w:rPr>
            </w:pPr>
            <w:r w:rsidRPr="00D30CBA">
              <w:rPr>
                <w:color w:val="008400"/>
                <w:lang w:val="en-GB"/>
              </w:rPr>
              <w:t>Note</w:t>
            </w:r>
          </w:p>
          <w:p w14:paraId="3258E923" w14:textId="77777777" w:rsidR="002B45A0" w:rsidRPr="00D30CBA" w:rsidRDefault="007C4AEA">
            <w:pPr>
              <w:shd w:val="clear" w:color="auto" w:fill="E9FBE9"/>
              <w:spacing w:before="280" w:after="280"/>
              <w:ind w:left="720"/>
              <w:rPr>
                <w:lang w:val="en-GB"/>
              </w:rPr>
            </w:pPr>
            <w:r w:rsidRPr="00D30CBA">
              <w:rPr>
                <w:lang w:val="en-GB"/>
              </w:rPr>
              <w:t xml:space="preserve">A label is presented to all users whereas the </w:t>
            </w:r>
            <w:hyperlink r:id="rId932" w:anchor="dfn-name">
              <w:r w:rsidRPr="00D30CBA">
                <w:rPr>
                  <w:color w:val="0000FF"/>
                  <w:lang w:val="en-GB"/>
                </w:rPr>
                <w:t>name</w:t>
              </w:r>
            </w:hyperlink>
            <w:r w:rsidRPr="00D30CBA">
              <w:rPr>
                <w:lang w:val="en-GB"/>
              </w:rPr>
              <w:t xml:space="preserve"> may be hidden and only exposed by assistive technology. In many (but not all) cases the name and the label are the same. </w:t>
            </w:r>
          </w:p>
          <w:p w14:paraId="3258E924" w14:textId="77777777" w:rsidR="002B45A0" w:rsidRPr="00D30CBA" w:rsidRDefault="007C4AEA">
            <w:pPr>
              <w:shd w:val="clear" w:color="auto" w:fill="E9FBE9"/>
              <w:ind w:left="720"/>
              <w:rPr>
                <w:color w:val="008400"/>
                <w:lang w:val="en-GB"/>
              </w:rPr>
            </w:pPr>
            <w:r w:rsidRPr="00D30CBA">
              <w:rPr>
                <w:color w:val="008400"/>
                <w:lang w:val="en-GB"/>
              </w:rPr>
              <w:t>Note</w:t>
            </w:r>
          </w:p>
          <w:p w14:paraId="3258E925" w14:textId="77777777" w:rsidR="002B45A0" w:rsidRPr="00D30CBA" w:rsidRDefault="007C4AEA">
            <w:pPr>
              <w:shd w:val="clear" w:color="auto" w:fill="E9FBE9"/>
              <w:spacing w:before="280" w:after="280"/>
              <w:ind w:left="720"/>
              <w:rPr>
                <w:lang w:val="en-GB"/>
              </w:rPr>
            </w:pPr>
            <w:r w:rsidRPr="00D30CBA">
              <w:rPr>
                <w:lang w:val="en-GB"/>
              </w:rPr>
              <w:t>The term label is not limited to the label element in HTML.</w:t>
            </w:r>
          </w:p>
          <w:p w14:paraId="3258E926" w14:textId="77777777" w:rsidR="002B45A0" w:rsidRPr="00D30CBA" w:rsidRDefault="007C4AEA">
            <w:pPr>
              <w:rPr>
                <w:lang w:val="en-GB"/>
              </w:rPr>
            </w:pPr>
            <w:r w:rsidRPr="00D30CBA">
              <w:rPr>
                <w:b/>
                <w:i/>
                <w:lang w:val="en-GB"/>
              </w:rPr>
              <w:t>large scale</w:t>
            </w:r>
            <w:r w:rsidRPr="00D30CBA">
              <w:rPr>
                <w:lang w:val="en-GB"/>
              </w:rPr>
              <w:t xml:space="preserve"> (text) </w:t>
            </w:r>
          </w:p>
          <w:p w14:paraId="3258E92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ith at least 18 point or 14 point bold or font size that would yield equivalent size for Chinese, Japanese and Korean (CJK) fonts </w:t>
            </w:r>
          </w:p>
          <w:p w14:paraId="3258E928" w14:textId="77777777" w:rsidR="002B45A0" w:rsidRPr="00D30CBA" w:rsidRDefault="007C4AEA">
            <w:pPr>
              <w:shd w:val="clear" w:color="auto" w:fill="E9FBE9"/>
              <w:ind w:left="720"/>
              <w:rPr>
                <w:color w:val="008400"/>
                <w:lang w:val="en-GB"/>
              </w:rPr>
            </w:pPr>
            <w:r w:rsidRPr="00D30CBA">
              <w:rPr>
                <w:color w:val="008400"/>
                <w:lang w:val="en-GB"/>
              </w:rPr>
              <w:t>Note</w:t>
            </w:r>
          </w:p>
          <w:p w14:paraId="3258E929" w14:textId="77777777" w:rsidR="002B45A0" w:rsidRPr="00D30CBA" w:rsidRDefault="007C4AEA">
            <w:pPr>
              <w:shd w:val="clear" w:color="auto" w:fill="E9FBE9"/>
              <w:spacing w:before="280" w:after="280"/>
              <w:ind w:left="720"/>
              <w:rPr>
                <w:lang w:val="en-GB"/>
              </w:rPr>
            </w:pPr>
            <w:r w:rsidRPr="00D30CBA">
              <w:rPr>
                <w:lang w:val="en-GB"/>
              </w:rPr>
              <w:t xml:space="preserve">Fonts with extraordinarily thin strokes or unusual features and characteristics that reduce the familiarity of their letter forms are harder to read, especially at lower contrast levels. </w:t>
            </w:r>
          </w:p>
          <w:p w14:paraId="3258E92A" w14:textId="77777777" w:rsidR="002B45A0" w:rsidRPr="00D30CBA" w:rsidRDefault="007C4AEA">
            <w:pPr>
              <w:shd w:val="clear" w:color="auto" w:fill="E9FBE9"/>
              <w:ind w:left="720"/>
              <w:rPr>
                <w:color w:val="008400"/>
                <w:lang w:val="en-GB"/>
              </w:rPr>
            </w:pPr>
            <w:r w:rsidRPr="00D30CBA">
              <w:rPr>
                <w:color w:val="008400"/>
                <w:lang w:val="en-GB"/>
              </w:rPr>
              <w:t>Note</w:t>
            </w:r>
          </w:p>
          <w:p w14:paraId="3258E92B" w14:textId="77777777" w:rsidR="002B45A0" w:rsidRPr="00D30CBA" w:rsidRDefault="007C4AEA">
            <w:pPr>
              <w:shd w:val="clear" w:color="auto" w:fill="E9FBE9"/>
              <w:spacing w:before="280" w:after="280"/>
              <w:ind w:left="720"/>
              <w:rPr>
                <w:lang w:val="en-GB"/>
              </w:rPr>
            </w:pPr>
            <w:r w:rsidRPr="00D30CBA">
              <w:rPr>
                <w:lang w:val="en-GB"/>
              </w:rPr>
              <w:t xml:space="preserve">Font size is the size when the content is delivered. It does not include resizing that may be done by a user. </w:t>
            </w:r>
          </w:p>
          <w:p w14:paraId="3258E92C" w14:textId="77777777" w:rsidR="002B45A0" w:rsidRPr="00D30CBA" w:rsidRDefault="007C4AEA">
            <w:pPr>
              <w:shd w:val="clear" w:color="auto" w:fill="E9FBE9"/>
              <w:ind w:left="720"/>
              <w:rPr>
                <w:color w:val="008400"/>
                <w:lang w:val="en-GB"/>
              </w:rPr>
            </w:pPr>
            <w:r w:rsidRPr="00D30CBA">
              <w:rPr>
                <w:color w:val="008400"/>
                <w:lang w:val="en-GB"/>
              </w:rPr>
              <w:t>Note</w:t>
            </w:r>
          </w:p>
          <w:p w14:paraId="3258E92D" w14:textId="77777777" w:rsidR="002B45A0" w:rsidRPr="00D30CBA" w:rsidRDefault="007C4AEA">
            <w:pPr>
              <w:shd w:val="clear" w:color="auto" w:fill="E9FBE9"/>
              <w:spacing w:before="280" w:after="280"/>
              <w:ind w:left="720"/>
              <w:rPr>
                <w:lang w:val="en-GB"/>
              </w:rPr>
            </w:pPr>
            <w:r w:rsidRPr="00D30CBA">
              <w:rPr>
                <w:lang w:val="en-GB"/>
              </w:rPr>
              <w:t xml:space="preserve">The actual size of the character that a user sees is dependent both on the author-defined size and the user's display or user-agent settings. For many mainstream body text fonts, 14 and 18 point is roughly equivalent to 1.2 and 1.5 em or to 120% or 150% of the default size for body text (assuming that the body font is 100%), but authors would need to check this for the particular fonts in use. When fonts are defined in relative units, the actual point size is calculated by the user agent for display. The point size should be </w:t>
            </w:r>
            <w:r w:rsidRPr="00D30CBA">
              <w:rPr>
                <w:lang w:val="en-GB"/>
              </w:rPr>
              <w:lastRenderedPageBreak/>
              <w:t xml:space="preserve">obtained from the user agent, or calculated based on font metrics as the user agent does, when evaluating this success criterion. Users who have low vision would be responsible for choosing appropriate settings. </w:t>
            </w:r>
          </w:p>
          <w:p w14:paraId="3258E92E" w14:textId="77777777" w:rsidR="002B45A0" w:rsidRPr="00D30CBA" w:rsidRDefault="007C4AEA">
            <w:pPr>
              <w:shd w:val="clear" w:color="auto" w:fill="E9FBE9"/>
              <w:ind w:left="720"/>
              <w:rPr>
                <w:color w:val="008400"/>
                <w:lang w:val="en-GB"/>
              </w:rPr>
            </w:pPr>
            <w:r w:rsidRPr="00D30CBA">
              <w:rPr>
                <w:color w:val="008400"/>
                <w:lang w:val="en-GB"/>
              </w:rPr>
              <w:t>Note</w:t>
            </w:r>
          </w:p>
          <w:p w14:paraId="3258E92F" w14:textId="77777777" w:rsidR="002B45A0" w:rsidRPr="00D30CBA" w:rsidRDefault="007C4AEA">
            <w:pPr>
              <w:shd w:val="clear" w:color="auto" w:fill="E9FBE9"/>
              <w:spacing w:before="280" w:after="280"/>
              <w:ind w:left="720"/>
              <w:rPr>
                <w:lang w:val="en-GB"/>
              </w:rPr>
            </w:pPr>
            <w:r w:rsidRPr="00D30CBA">
              <w:rPr>
                <w:lang w:val="en-GB"/>
              </w:rPr>
              <w:t xml:space="preserve">When using text without specifying the font size, the smallest font size used on major browsers for unspecified text would be a reasonable size to assume for the font. If a level 1 heading is rendered in 14pt bold or higher on major browsers, then it would be reasonable to assume it is large text. Relative scaling can be calculated from the default sizes in a similar fashion. </w:t>
            </w:r>
          </w:p>
          <w:p w14:paraId="3258E930" w14:textId="77777777" w:rsidR="002B45A0" w:rsidRPr="00D30CBA" w:rsidRDefault="007C4AEA">
            <w:pPr>
              <w:shd w:val="clear" w:color="auto" w:fill="E9FBE9"/>
              <w:ind w:left="720"/>
              <w:rPr>
                <w:color w:val="008400"/>
                <w:lang w:val="en-GB"/>
              </w:rPr>
            </w:pPr>
            <w:r w:rsidRPr="00D30CBA">
              <w:rPr>
                <w:color w:val="008400"/>
                <w:lang w:val="en-GB"/>
              </w:rPr>
              <w:t>Note</w:t>
            </w:r>
          </w:p>
          <w:p w14:paraId="3258E931" w14:textId="77777777" w:rsidR="002B45A0" w:rsidRPr="00D30CBA" w:rsidRDefault="007C4AEA">
            <w:pPr>
              <w:shd w:val="clear" w:color="auto" w:fill="E9FBE9"/>
              <w:spacing w:before="280" w:after="280"/>
              <w:ind w:left="720"/>
              <w:rPr>
                <w:lang w:val="en-GB"/>
              </w:rPr>
            </w:pPr>
            <w:r w:rsidRPr="00D30CBA">
              <w:rPr>
                <w:lang w:val="en-GB"/>
              </w:rPr>
              <w:t xml:space="preserve">The 18 and 14 point sizes for roman texts are taken from the minimum size for large print (14pt) and the larger standard font size (18pt). For other fonts such as CJK languages, the "equivalent" sizes would be the minimum large print size used for those languages and the next larger standard large print size. </w:t>
            </w:r>
          </w:p>
          <w:p w14:paraId="3258E932" w14:textId="77777777" w:rsidR="002B45A0" w:rsidRPr="00D30CBA" w:rsidRDefault="007C4AEA">
            <w:pPr>
              <w:rPr>
                <w:lang w:val="en-GB"/>
              </w:rPr>
            </w:pPr>
            <w:r w:rsidRPr="00D30CBA">
              <w:rPr>
                <w:b/>
                <w:i/>
                <w:lang w:val="en-GB"/>
              </w:rPr>
              <w:t>legal commitments</w:t>
            </w:r>
          </w:p>
          <w:p w14:paraId="3258E93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ransactions where the person incurs a legally binding obligation or benefit</w:t>
            </w:r>
          </w:p>
          <w:p w14:paraId="3258E93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marriage license, a stock trade (financial and legal), a will, a loan, adoption, signing up for the army, a contract of any type, etc. </w:t>
            </w:r>
          </w:p>
          <w:p w14:paraId="3258E935" w14:textId="77777777" w:rsidR="002B45A0" w:rsidRPr="00D30CBA" w:rsidRDefault="007C4AEA">
            <w:pPr>
              <w:rPr>
                <w:lang w:val="en-GB"/>
              </w:rPr>
            </w:pPr>
            <w:r w:rsidRPr="00D30CBA">
              <w:rPr>
                <w:b/>
                <w:i/>
                <w:lang w:val="en-GB"/>
              </w:rPr>
              <w:t>link purpose</w:t>
            </w:r>
          </w:p>
          <w:p w14:paraId="3258E93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nature of the result obtained by activating a hyperlink</w:t>
            </w:r>
          </w:p>
          <w:p w14:paraId="3258E937" w14:textId="77777777" w:rsidR="002B45A0" w:rsidRPr="00D30CBA" w:rsidRDefault="007C4AEA">
            <w:pPr>
              <w:rPr>
                <w:lang w:val="en-GB"/>
              </w:rPr>
            </w:pPr>
            <w:r w:rsidRPr="00D30CBA">
              <w:rPr>
                <w:b/>
                <w:i/>
                <w:lang w:val="en-GB"/>
              </w:rPr>
              <w:t>live</w:t>
            </w:r>
          </w:p>
          <w:p w14:paraId="3258E93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formation captured from a real-world event and transmitted to the receiver with no more than a broadcast delay </w:t>
            </w:r>
          </w:p>
          <w:p w14:paraId="3258E939" w14:textId="77777777" w:rsidR="002B45A0" w:rsidRPr="00D30CBA" w:rsidRDefault="007C4AEA">
            <w:pPr>
              <w:shd w:val="clear" w:color="auto" w:fill="E9FBE9"/>
              <w:ind w:left="720"/>
              <w:rPr>
                <w:color w:val="008400"/>
                <w:lang w:val="en-GB"/>
              </w:rPr>
            </w:pPr>
            <w:r w:rsidRPr="00D30CBA">
              <w:rPr>
                <w:color w:val="008400"/>
                <w:lang w:val="en-GB"/>
              </w:rPr>
              <w:t>Note</w:t>
            </w:r>
          </w:p>
          <w:p w14:paraId="3258E93A" w14:textId="77777777" w:rsidR="002B45A0" w:rsidRPr="00D30CBA" w:rsidRDefault="007C4AEA">
            <w:pPr>
              <w:shd w:val="clear" w:color="auto" w:fill="E9FBE9"/>
              <w:spacing w:before="280" w:after="280"/>
              <w:ind w:left="720"/>
              <w:rPr>
                <w:lang w:val="en-GB"/>
              </w:rPr>
            </w:pPr>
            <w:r w:rsidRPr="00D30CBA">
              <w:rPr>
                <w:lang w:val="en-GB"/>
              </w:rPr>
              <w:t xml:space="preserve">A broadcast delay is a short (usually automated) delay, for example used in order to give the broadcaster time to cue or </w:t>
            </w:r>
            <w:r w:rsidRPr="00D30CBA">
              <w:rPr>
                <w:lang w:val="en-GB"/>
              </w:rPr>
              <w:lastRenderedPageBreak/>
              <w:t xml:space="preserve">censor the audio (or video) feed, but not sufficient to allow significant editing. </w:t>
            </w:r>
          </w:p>
          <w:p w14:paraId="3258E93B" w14:textId="77777777" w:rsidR="002B45A0" w:rsidRPr="00D30CBA" w:rsidRDefault="007C4AEA">
            <w:pPr>
              <w:shd w:val="clear" w:color="auto" w:fill="E9FBE9"/>
              <w:ind w:left="720"/>
              <w:rPr>
                <w:color w:val="008400"/>
                <w:lang w:val="en-GB"/>
              </w:rPr>
            </w:pPr>
            <w:r w:rsidRPr="00D30CBA">
              <w:rPr>
                <w:color w:val="008400"/>
                <w:lang w:val="en-GB"/>
              </w:rPr>
              <w:t>Note</w:t>
            </w:r>
          </w:p>
          <w:p w14:paraId="3258E93C" w14:textId="77777777" w:rsidR="002B45A0" w:rsidRPr="00D30CBA" w:rsidRDefault="007C4AEA">
            <w:pPr>
              <w:shd w:val="clear" w:color="auto" w:fill="E9FBE9"/>
              <w:spacing w:before="280" w:after="280"/>
              <w:ind w:left="720"/>
              <w:rPr>
                <w:lang w:val="en-GB"/>
              </w:rPr>
            </w:pPr>
            <w:r w:rsidRPr="00D30CBA">
              <w:rPr>
                <w:lang w:val="en-GB"/>
              </w:rPr>
              <w:t>If information is completely computer generated, it is not live.</w:t>
            </w:r>
          </w:p>
          <w:p w14:paraId="3258E93D" w14:textId="77777777" w:rsidR="002B45A0" w:rsidRPr="00D30CBA" w:rsidRDefault="007C4AEA">
            <w:pPr>
              <w:rPr>
                <w:lang w:val="en-GB"/>
              </w:rPr>
            </w:pPr>
            <w:r w:rsidRPr="00D30CBA">
              <w:rPr>
                <w:b/>
                <w:i/>
                <w:lang w:val="en-GB"/>
              </w:rPr>
              <w:t>lower secondary education level</w:t>
            </w:r>
          </w:p>
          <w:p w14:paraId="3258E93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wo or three year period of education that begins after completion of six years of school and ends nine years after the beginning of </w:t>
            </w:r>
            <w:hyperlink r:id="rId933" w:anchor="dfn-primary-education">
              <w:r w:rsidRPr="00D30CBA">
                <w:rPr>
                  <w:rFonts w:ascii="Times New Roman" w:eastAsia="Times New Roman" w:hAnsi="Times New Roman" w:cs="Times New Roman"/>
                  <w:color w:val="0000FF"/>
                  <w:sz w:val="24"/>
                  <w:szCs w:val="24"/>
                  <w:lang w:val="en-GB"/>
                </w:rPr>
                <w:t>primary education</w:t>
              </w:r>
            </w:hyperlink>
          </w:p>
          <w:p w14:paraId="3258E93F" w14:textId="77777777" w:rsidR="002B45A0" w:rsidRPr="00D30CBA" w:rsidRDefault="007C4AEA">
            <w:pPr>
              <w:shd w:val="clear" w:color="auto" w:fill="E9FBE9"/>
              <w:ind w:left="720"/>
              <w:rPr>
                <w:color w:val="008400"/>
                <w:lang w:val="en-GB"/>
              </w:rPr>
            </w:pPr>
            <w:r w:rsidRPr="00D30CBA">
              <w:rPr>
                <w:color w:val="008400"/>
                <w:lang w:val="en-GB"/>
              </w:rPr>
              <w:t>Note</w:t>
            </w:r>
          </w:p>
          <w:p w14:paraId="3258E940" w14:textId="77777777" w:rsidR="002B45A0" w:rsidRPr="00D30CBA" w:rsidRDefault="007C4AEA">
            <w:pPr>
              <w:shd w:val="clear" w:color="auto" w:fill="E9FBE9"/>
              <w:spacing w:before="280" w:after="280"/>
              <w:ind w:left="720"/>
              <w:rPr>
                <w:lang w:val="en-GB"/>
              </w:rPr>
            </w:pPr>
            <w:r w:rsidRPr="00D30CBA">
              <w:rPr>
                <w:lang w:val="en-GB"/>
              </w:rPr>
              <w:t>This definition is based on the International Standard Classification of Education [</w:t>
            </w:r>
            <w:hyperlink r:id="rId934" w:anchor="bib-UNESCO">
              <w:r w:rsidRPr="00D30CBA">
                <w:rPr>
                  <w:color w:val="0000FF"/>
                  <w:u w:val="single"/>
                  <w:lang w:val="en-GB"/>
                </w:rPr>
                <w:t>UNESCO</w:t>
              </w:r>
            </w:hyperlink>
            <w:r w:rsidRPr="00D30CBA">
              <w:rPr>
                <w:lang w:val="en-GB"/>
              </w:rPr>
              <w:t xml:space="preserve">]. </w:t>
            </w:r>
          </w:p>
          <w:p w14:paraId="3258E941" w14:textId="77777777" w:rsidR="002B45A0" w:rsidRPr="00D30CBA" w:rsidRDefault="007C4AEA">
            <w:pPr>
              <w:rPr>
                <w:lang w:val="en-GB"/>
              </w:rPr>
            </w:pPr>
            <w:r w:rsidRPr="00D30CBA">
              <w:rPr>
                <w:b/>
                <w:i/>
                <w:lang w:val="en-GB"/>
              </w:rPr>
              <w:t>mechanism</w:t>
            </w:r>
          </w:p>
          <w:p w14:paraId="3258E942"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35" w:anchor="dfn-processes">
              <w:r w:rsidR="007C4AEA" w:rsidRPr="00D30CBA">
                <w:rPr>
                  <w:rFonts w:ascii="Times New Roman" w:eastAsia="Times New Roman" w:hAnsi="Times New Roman" w:cs="Times New Roman"/>
                  <w:color w:val="0000FF"/>
                  <w:sz w:val="24"/>
                  <w:szCs w:val="24"/>
                  <w:lang w:val="en-GB"/>
                </w:rPr>
                <w:t>process</w:t>
              </w:r>
            </w:hyperlink>
            <w:r w:rsidR="007C4AEA" w:rsidRPr="00D30CBA">
              <w:rPr>
                <w:rFonts w:ascii="Times New Roman" w:eastAsia="Times New Roman" w:hAnsi="Times New Roman" w:cs="Times New Roman"/>
                <w:color w:val="000000"/>
                <w:sz w:val="24"/>
                <w:szCs w:val="24"/>
                <w:lang w:val="en-GB"/>
              </w:rPr>
              <w:t xml:space="preserve"> or technique for achieving a result </w:t>
            </w:r>
          </w:p>
          <w:p w14:paraId="3258E943" w14:textId="77777777" w:rsidR="002B45A0" w:rsidRPr="00D30CBA" w:rsidRDefault="007C4AEA">
            <w:pPr>
              <w:shd w:val="clear" w:color="auto" w:fill="E9FBE9"/>
              <w:ind w:left="720"/>
              <w:rPr>
                <w:color w:val="008400"/>
                <w:lang w:val="en-GB"/>
              </w:rPr>
            </w:pPr>
            <w:r w:rsidRPr="00D30CBA">
              <w:rPr>
                <w:color w:val="008400"/>
                <w:lang w:val="en-GB"/>
              </w:rPr>
              <w:t>Note</w:t>
            </w:r>
          </w:p>
          <w:p w14:paraId="3258E944" w14:textId="77777777" w:rsidR="002B45A0" w:rsidRPr="00D30CBA" w:rsidRDefault="007C4AEA">
            <w:pPr>
              <w:shd w:val="clear" w:color="auto" w:fill="E9FBE9"/>
              <w:spacing w:before="280" w:after="280"/>
              <w:ind w:left="720"/>
              <w:rPr>
                <w:lang w:val="en-GB"/>
              </w:rPr>
            </w:pPr>
            <w:r w:rsidRPr="00D30CBA">
              <w:rPr>
                <w:lang w:val="en-GB"/>
              </w:rPr>
              <w:t xml:space="preserve">The mechanism may be explicitly provided in the content, or may be </w:t>
            </w:r>
            <w:hyperlink r:id="rId936" w:anchor="dfn-relied-upon">
              <w:r w:rsidRPr="00D30CBA">
                <w:rPr>
                  <w:color w:val="0000FF"/>
                  <w:lang w:val="en-GB"/>
                </w:rPr>
                <w:t>relied upon</w:t>
              </w:r>
            </w:hyperlink>
            <w:r w:rsidRPr="00D30CBA">
              <w:rPr>
                <w:lang w:val="en-GB"/>
              </w:rPr>
              <w:t xml:space="preserve"> to be provided by either the platform or by </w:t>
            </w:r>
            <w:hyperlink r:id="rId937" w:anchor="dfn-user-agents">
              <w:r w:rsidRPr="00D30CBA">
                <w:rPr>
                  <w:color w:val="0000FF"/>
                  <w:lang w:val="en-GB"/>
                </w:rPr>
                <w:t>user agents</w:t>
              </w:r>
            </w:hyperlink>
            <w:r w:rsidRPr="00D30CBA">
              <w:rPr>
                <w:lang w:val="en-GB"/>
              </w:rPr>
              <w:t xml:space="preserve">, including </w:t>
            </w:r>
            <w:hyperlink r:id="rId938" w:anchor="dfn-assistive-technologies">
              <w:r w:rsidRPr="00D30CBA">
                <w:rPr>
                  <w:color w:val="0000FF"/>
                  <w:lang w:val="en-GB"/>
                </w:rPr>
                <w:t>assistive technologies</w:t>
              </w:r>
            </w:hyperlink>
            <w:r w:rsidRPr="00D30CBA">
              <w:rPr>
                <w:lang w:val="en-GB"/>
              </w:rPr>
              <w:t xml:space="preserve">. </w:t>
            </w:r>
          </w:p>
          <w:p w14:paraId="3258E945" w14:textId="77777777" w:rsidR="002B45A0" w:rsidRPr="00D30CBA" w:rsidRDefault="007C4AEA">
            <w:pPr>
              <w:shd w:val="clear" w:color="auto" w:fill="E9FBE9"/>
              <w:ind w:left="720"/>
              <w:rPr>
                <w:color w:val="008400"/>
                <w:lang w:val="en-GB"/>
              </w:rPr>
            </w:pPr>
            <w:r w:rsidRPr="00D30CBA">
              <w:rPr>
                <w:color w:val="008400"/>
                <w:lang w:val="en-GB"/>
              </w:rPr>
              <w:t>Note</w:t>
            </w:r>
          </w:p>
          <w:p w14:paraId="3258E946" w14:textId="77777777" w:rsidR="002B45A0" w:rsidRPr="00D30CBA" w:rsidRDefault="007C4AEA">
            <w:pPr>
              <w:shd w:val="clear" w:color="auto" w:fill="E9FBE9"/>
              <w:spacing w:before="280" w:after="280"/>
              <w:ind w:left="720"/>
              <w:rPr>
                <w:lang w:val="en-GB"/>
              </w:rPr>
            </w:pPr>
            <w:r w:rsidRPr="00D30CBA">
              <w:rPr>
                <w:lang w:val="en-GB"/>
              </w:rPr>
              <w:t>The mechanism needs to meet all success criteria for the conformance level claimed.</w:t>
            </w:r>
          </w:p>
          <w:p w14:paraId="3258E947" w14:textId="77777777" w:rsidR="002B45A0" w:rsidRPr="00D30CBA" w:rsidRDefault="007C4AEA">
            <w:pPr>
              <w:rPr>
                <w:lang w:val="en-GB"/>
              </w:rPr>
            </w:pPr>
            <w:r w:rsidRPr="00D30CBA">
              <w:rPr>
                <w:b/>
                <w:i/>
                <w:lang w:val="en-GB"/>
              </w:rPr>
              <w:t>media alternative for text</w:t>
            </w:r>
          </w:p>
          <w:p w14:paraId="3258E94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media that presents no more information than is already presented in text (directly or via text alternatives) </w:t>
            </w:r>
          </w:p>
          <w:p w14:paraId="3258E949" w14:textId="77777777" w:rsidR="002B45A0" w:rsidRPr="00D30CBA" w:rsidRDefault="007C4AEA">
            <w:pPr>
              <w:shd w:val="clear" w:color="auto" w:fill="E9FBE9"/>
              <w:ind w:left="720"/>
              <w:rPr>
                <w:color w:val="008400"/>
                <w:lang w:val="en-GB"/>
              </w:rPr>
            </w:pPr>
            <w:r w:rsidRPr="00D30CBA">
              <w:rPr>
                <w:color w:val="008400"/>
                <w:lang w:val="en-GB"/>
              </w:rPr>
              <w:t>Note</w:t>
            </w:r>
          </w:p>
          <w:p w14:paraId="3258E94A" w14:textId="77777777" w:rsidR="002B45A0" w:rsidRPr="00D30CBA" w:rsidRDefault="007C4AEA">
            <w:pPr>
              <w:shd w:val="clear" w:color="auto" w:fill="E9FBE9"/>
              <w:spacing w:before="280" w:after="280"/>
              <w:ind w:left="720"/>
              <w:rPr>
                <w:lang w:val="en-GB"/>
              </w:rPr>
            </w:pPr>
            <w:r w:rsidRPr="00D30CBA">
              <w:rPr>
                <w:lang w:val="en-GB"/>
              </w:rPr>
              <w:t xml:space="preserve">A media alternative for text is provided for those who benefit from alternate representations of text. Media alternatives for text may </w:t>
            </w:r>
            <w:r w:rsidRPr="00D30CBA">
              <w:rPr>
                <w:lang w:val="en-GB"/>
              </w:rPr>
              <w:lastRenderedPageBreak/>
              <w:t xml:space="preserve">be audio-only, video-only (including sign-language video), or audio-video. </w:t>
            </w:r>
          </w:p>
          <w:p w14:paraId="3258E94B" w14:textId="77777777" w:rsidR="002B45A0" w:rsidRPr="00D30CBA" w:rsidRDefault="007C4AEA">
            <w:pPr>
              <w:rPr>
                <w:lang w:val="en-GB"/>
              </w:rPr>
            </w:pPr>
            <w:r w:rsidRPr="00D30CBA">
              <w:rPr>
                <w:b/>
                <w:i/>
                <w:lang w:val="en-GB"/>
              </w:rPr>
              <w:t>motion animation</w:t>
            </w:r>
          </w:p>
          <w:p w14:paraId="3258E94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ddition of steps between conditions to create the illusion of movement or to give a sense of a smooth transition</w:t>
            </w:r>
          </w:p>
          <w:p w14:paraId="3258E94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For example, an element which moves into place or changes size while appearing is considered to be animated. An element which appears instantly without transitioning is not using animation. Motion animation does not include changes of color, blurring or opacity.</w:t>
            </w:r>
          </w:p>
          <w:p w14:paraId="3258E94E" w14:textId="77777777" w:rsidR="002B45A0" w:rsidRPr="00D30CBA" w:rsidRDefault="007C4AEA">
            <w:pPr>
              <w:rPr>
                <w:lang w:val="en-GB"/>
              </w:rPr>
            </w:pPr>
            <w:r w:rsidRPr="00D30CBA">
              <w:rPr>
                <w:b/>
                <w:i/>
                <w:lang w:val="en-GB"/>
              </w:rPr>
              <w:t>name</w:t>
            </w:r>
          </w:p>
          <w:p w14:paraId="3258E94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ext by which software can identify a component within Web content to the user</w:t>
            </w:r>
          </w:p>
          <w:p w14:paraId="3258E950" w14:textId="77777777" w:rsidR="002B45A0" w:rsidRPr="00D30CBA" w:rsidRDefault="007C4AEA">
            <w:pPr>
              <w:shd w:val="clear" w:color="auto" w:fill="E9FBE9"/>
              <w:ind w:left="720"/>
              <w:rPr>
                <w:color w:val="008400"/>
                <w:lang w:val="en-GB"/>
              </w:rPr>
            </w:pPr>
            <w:r w:rsidRPr="00D30CBA">
              <w:rPr>
                <w:color w:val="008400"/>
                <w:lang w:val="en-GB"/>
              </w:rPr>
              <w:t>Note</w:t>
            </w:r>
          </w:p>
          <w:p w14:paraId="3258E951" w14:textId="77777777" w:rsidR="002B45A0" w:rsidRPr="00D30CBA" w:rsidRDefault="007C4AEA">
            <w:pPr>
              <w:shd w:val="clear" w:color="auto" w:fill="E9FBE9"/>
              <w:spacing w:before="280" w:after="280"/>
              <w:ind w:left="720"/>
              <w:rPr>
                <w:lang w:val="en-GB"/>
              </w:rPr>
            </w:pPr>
            <w:r w:rsidRPr="00D30CBA">
              <w:rPr>
                <w:lang w:val="en-GB"/>
              </w:rPr>
              <w:t xml:space="preserve">The name may be hidden and only exposed by assistive technology, whereas a </w:t>
            </w:r>
            <w:hyperlink r:id="rId939" w:anchor="dfn-labels">
              <w:r w:rsidRPr="00D30CBA">
                <w:rPr>
                  <w:color w:val="0000FF"/>
                  <w:lang w:val="en-GB"/>
                </w:rPr>
                <w:t>label</w:t>
              </w:r>
            </w:hyperlink>
            <w:r w:rsidRPr="00D30CBA">
              <w:rPr>
                <w:lang w:val="en-GB"/>
              </w:rPr>
              <w:t xml:space="preserve"> is presented to all users. In many (but not all) cases, the label and the name are the same. </w:t>
            </w:r>
          </w:p>
          <w:p w14:paraId="3258E952" w14:textId="77777777" w:rsidR="002B45A0" w:rsidRPr="00D30CBA" w:rsidRDefault="007C4AEA">
            <w:pPr>
              <w:shd w:val="clear" w:color="auto" w:fill="E9FBE9"/>
              <w:ind w:left="720"/>
              <w:rPr>
                <w:color w:val="008400"/>
                <w:lang w:val="en-GB"/>
              </w:rPr>
            </w:pPr>
            <w:r w:rsidRPr="00D30CBA">
              <w:rPr>
                <w:color w:val="008400"/>
                <w:lang w:val="en-GB"/>
              </w:rPr>
              <w:t>Note</w:t>
            </w:r>
          </w:p>
          <w:p w14:paraId="3258E953" w14:textId="77777777" w:rsidR="002B45A0" w:rsidRPr="00D30CBA" w:rsidRDefault="007C4AEA">
            <w:pPr>
              <w:shd w:val="clear" w:color="auto" w:fill="E9FBE9"/>
              <w:spacing w:before="280" w:after="280"/>
              <w:ind w:left="720"/>
              <w:rPr>
                <w:lang w:val="en-GB"/>
              </w:rPr>
            </w:pPr>
            <w:r w:rsidRPr="00D30CBA">
              <w:rPr>
                <w:lang w:val="en-GB"/>
              </w:rPr>
              <w:t>This is unrelated to the name attribute in HTML.</w:t>
            </w:r>
          </w:p>
          <w:p w14:paraId="3258E954" w14:textId="77777777" w:rsidR="002B45A0" w:rsidRPr="00D30CBA" w:rsidRDefault="007C4AEA">
            <w:pPr>
              <w:rPr>
                <w:lang w:val="en-GB"/>
              </w:rPr>
            </w:pPr>
            <w:r w:rsidRPr="00D30CBA">
              <w:rPr>
                <w:b/>
                <w:i/>
                <w:lang w:val="en-GB"/>
              </w:rPr>
              <w:t>navigated sequentially</w:t>
            </w:r>
          </w:p>
          <w:p w14:paraId="3258E95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navigated in the order defined for advancing focus (from one element to the next) using a </w:t>
            </w:r>
            <w:hyperlink r:id="rId940" w:anchor="dfn-keyboard-interface">
              <w:r w:rsidRPr="00D30CBA">
                <w:rPr>
                  <w:rFonts w:ascii="Times New Roman" w:eastAsia="Times New Roman" w:hAnsi="Times New Roman" w:cs="Times New Roman"/>
                  <w:color w:val="0000FF"/>
                  <w:sz w:val="24"/>
                  <w:szCs w:val="24"/>
                  <w:lang w:val="en-GB"/>
                </w:rPr>
                <w:t>keyboard interface</w:t>
              </w:r>
            </w:hyperlink>
          </w:p>
          <w:p w14:paraId="3258E956" w14:textId="77777777" w:rsidR="002B45A0" w:rsidRPr="00D30CBA" w:rsidRDefault="007C4AEA">
            <w:pPr>
              <w:rPr>
                <w:lang w:val="en-GB"/>
              </w:rPr>
            </w:pPr>
            <w:r w:rsidRPr="00D30CBA">
              <w:rPr>
                <w:b/>
                <w:i/>
                <w:lang w:val="en-GB"/>
              </w:rPr>
              <w:t>non-text content</w:t>
            </w:r>
          </w:p>
          <w:p w14:paraId="3258E95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y content that is not a sequence of characters that can be </w:t>
            </w:r>
            <w:hyperlink r:id="rId941" w:anchor="dfn-programmatically-determinable">
              <w:r w:rsidRPr="00D30CBA">
                <w:rPr>
                  <w:rFonts w:ascii="Times New Roman" w:eastAsia="Times New Roman" w:hAnsi="Times New Roman" w:cs="Times New Roman"/>
                  <w:color w:val="0000FF"/>
                  <w:sz w:val="24"/>
                  <w:szCs w:val="24"/>
                  <w:lang w:val="en-GB"/>
                </w:rPr>
                <w:t>programmatically determined</w:t>
              </w:r>
            </w:hyperlink>
            <w:r w:rsidRPr="00D30CBA">
              <w:rPr>
                <w:rFonts w:ascii="Times New Roman" w:eastAsia="Times New Roman" w:hAnsi="Times New Roman" w:cs="Times New Roman"/>
                <w:color w:val="000000"/>
                <w:sz w:val="24"/>
                <w:szCs w:val="24"/>
                <w:lang w:val="en-GB"/>
              </w:rPr>
              <w:t xml:space="preserve"> or where the sequence is not expressing something in </w:t>
            </w:r>
            <w:hyperlink r:id="rId942" w:anchor="dfn-human-language-s">
              <w:r w:rsidRPr="00D30CBA">
                <w:rPr>
                  <w:rFonts w:ascii="Times New Roman" w:eastAsia="Times New Roman" w:hAnsi="Times New Roman" w:cs="Times New Roman"/>
                  <w:color w:val="0000FF"/>
                  <w:sz w:val="24"/>
                  <w:szCs w:val="24"/>
                  <w:lang w:val="en-GB"/>
                </w:rPr>
                <w:t>human language</w:t>
              </w:r>
            </w:hyperlink>
          </w:p>
          <w:p w14:paraId="3258E958" w14:textId="77777777" w:rsidR="002B45A0" w:rsidRPr="00D30CBA" w:rsidRDefault="007C4AEA">
            <w:pPr>
              <w:shd w:val="clear" w:color="auto" w:fill="E9FBE9"/>
              <w:ind w:left="720"/>
              <w:rPr>
                <w:color w:val="008400"/>
                <w:lang w:val="en-GB"/>
              </w:rPr>
            </w:pPr>
            <w:r w:rsidRPr="00D30CBA">
              <w:rPr>
                <w:color w:val="008400"/>
                <w:lang w:val="en-GB"/>
              </w:rPr>
              <w:t>Note</w:t>
            </w:r>
          </w:p>
          <w:p w14:paraId="3258E959" w14:textId="77777777" w:rsidR="002B45A0" w:rsidRPr="00D30CBA" w:rsidRDefault="007C4AEA">
            <w:pPr>
              <w:shd w:val="clear" w:color="auto" w:fill="E9FBE9"/>
              <w:spacing w:before="280" w:after="280"/>
              <w:ind w:left="720"/>
              <w:rPr>
                <w:lang w:val="en-GB"/>
              </w:rPr>
            </w:pPr>
            <w:r w:rsidRPr="00D30CBA">
              <w:rPr>
                <w:lang w:val="en-GB"/>
              </w:rPr>
              <w:lastRenderedPageBreak/>
              <w:t xml:space="preserve">This includes </w:t>
            </w:r>
            <w:hyperlink r:id="rId943" w:anchor="dfn-ascii-art">
              <w:r w:rsidRPr="00D30CBA">
                <w:rPr>
                  <w:color w:val="0000FF"/>
                  <w:lang w:val="en-GB"/>
                </w:rPr>
                <w:t>ASCII Art</w:t>
              </w:r>
            </w:hyperlink>
            <w:r w:rsidRPr="00D30CBA">
              <w:rPr>
                <w:lang w:val="en-GB"/>
              </w:rPr>
              <w:t xml:space="preserve"> (which is a pattern of characters), emoticons, leetspeak (which uses character substitution), and images representing text </w:t>
            </w:r>
          </w:p>
          <w:p w14:paraId="3258E95A" w14:textId="77777777" w:rsidR="002B45A0" w:rsidRPr="00D30CBA" w:rsidRDefault="007C4AEA">
            <w:pPr>
              <w:rPr>
                <w:lang w:val="en-GB"/>
              </w:rPr>
            </w:pPr>
            <w:r w:rsidRPr="00D30CBA">
              <w:rPr>
                <w:b/>
                <w:i/>
                <w:lang w:val="en-GB"/>
              </w:rPr>
              <w:t>normative</w:t>
            </w:r>
          </w:p>
          <w:p w14:paraId="3258E95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required for conformance</w:t>
            </w:r>
          </w:p>
          <w:p w14:paraId="3258E95C" w14:textId="77777777" w:rsidR="002B45A0" w:rsidRPr="00D30CBA" w:rsidRDefault="007C4AEA">
            <w:pPr>
              <w:shd w:val="clear" w:color="auto" w:fill="E9FBE9"/>
              <w:ind w:left="720"/>
              <w:rPr>
                <w:color w:val="008400"/>
                <w:lang w:val="en-GB"/>
              </w:rPr>
            </w:pPr>
            <w:r w:rsidRPr="00D30CBA">
              <w:rPr>
                <w:color w:val="008400"/>
                <w:lang w:val="en-GB"/>
              </w:rPr>
              <w:t>Note</w:t>
            </w:r>
          </w:p>
          <w:p w14:paraId="3258E95D" w14:textId="77777777" w:rsidR="002B45A0" w:rsidRPr="00D30CBA" w:rsidRDefault="007C4AEA">
            <w:pPr>
              <w:shd w:val="clear" w:color="auto" w:fill="E9FBE9"/>
              <w:spacing w:before="280" w:after="280"/>
              <w:ind w:left="720"/>
              <w:rPr>
                <w:lang w:val="en-GB"/>
              </w:rPr>
            </w:pPr>
            <w:r w:rsidRPr="00D30CBA">
              <w:rPr>
                <w:lang w:val="en-GB"/>
              </w:rPr>
              <w:t>One may conform in a variety of well-defined ways to this document.</w:t>
            </w:r>
          </w:p>
          <w:p w14:paraId="3258E95E" w14:textId="77777777" w:rsidR="002B45A0" w:rsidRPr="00D30CBA" w:rsidRDefault="007C4AEA">
            <w:pPr>
              <w:shd w:val="clear" w:color="auto" w:fill="E9FBE9"/>
              <w:ind w:left="720"/>
              <w:rPr>
                <w:color w:val="008400"/>
                <w:lang w:val="en-GB"/>
              </w:rPr>
            </w:pPr>
            <w:r w:rsidRPr="00D30CBA">
              <w:rPr>
                <w:color w:val="008400"/>
                <w:lang w:val="en-GB"/>
              </w:rPr>
              <w:t>Note</w:t>
            </w:r>
          </w:p>
          <w:p w14:paraId="3258E95F" w14:textId="77777777" w:rsidR="002B45A0" w:rsidRPr="00D30CBA" w:rsidRDefault="007C4AEA">
            <w:pPr>
              <w:shd w:val="clear" w:color="auto" w:fill="E9FBE9"/>
              <w:spacing w:before="280" w:after="280"/>
              <w:ind w:left="720"/>
              <w:rPr>
                <w:lang w:val="en-GB"/>
              </w:rPr>
            </w:pPr>
            <w:r w:rsidRPr="00D30CBA">
              <w:rPr>
                <w:lang w:val="en-GB"/>
              </w:rPr>
              <w:t>Content identified as "</w:t>
            </w:r>
            <w:hyperlink r:id="rId944" w:anchor="dfn-informative">
              <w:r w:rsidRPr="00D30CBA">
                <w:rPr>
                  <w:color w:val="0000FF"/>
                  <w:lang w:val="en-GB"/>
                </w:rPr>
                <w:t>informative</w:t>
              </w:r>
            </w:hyperlink>
            <w:r w:rsidRPr="00D30CBA">
              <w:rPr>
                <w:lang w:val="en-GB"/>
              </w:rPr>
              <w:t xml:space="preserve">" or "non-normative" is never required for </w:t>
            </w:r>
            <w:hyperlink r:id="rId945" w:anchor="dfn-conform">
              <w:r w:rsidRPr="00D30CBA">
                <w:rPr>
                  <w:color w:val="0000FF"/>
                  <w:lang w:val="en-GB"/>
                </w:rPr>
                <w:t>conformance</w:t>
              </w:r>
            </w:hyperlink>
            <w:r w:rsidRPr="00D30CBA">
              <w:rPr>
                <w:lang w:val="en-GB"/>
              </w:rPr>
              <w:t>.</w:t>
            </w:r>
          </w:p>
          <w:p w14:paraId="3258E960" w14:textId="77777777" w:rsidR="002B45A0" w:rsidRPr="00D30CBA" w:rsidRDefault="007C4AEA">
            <w:pPr>
              <w:rPr>
                <w:lang w:val="en-GB"/>
              </w:rPr>
            </w:pPr>
            <w:r w:rsidRPr="00D30CBA">
              <w:rPr>
                <w:b/>
                <w:i/>
                <w:lang w:val="en-GB"/>
              </w:rPr>
              <w:t>on a full-screen window</w:t>
            </w:r>
          </w:p>
          <w:p w14:paraId="3258E96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on the most common sized desktop/laptop display with the viewport maximized</w:t>
            </w:r>
          </w:p>
          <w:p w14:paraId="3258E962" w14:textId="77777777" w:rsidR="002B45A0" w:rsidRPr="00D30CBA" w:rsidRDefault="007C4AEA">
            <w:pPr>
              <w:shd w:val="clear" w:color="auto" w:fill="E9FBE9"/>
              <w:ind w:left="720"/>
              <w:rPr>
                <w:color w:val="008400"/>
                <w:lang w:val="en-GB"/>
              </w:rPr>
            </w:pPr>
            <w:r w:rsidRPr="00D30CBA">
              <w:rPr>
                <w:color w:val="008400"/>
                <w:lang w:val="en-GB"/>
              </w:rPr>
              <w:t>Note</w:t>
            </w:r>
          </w:p>
          <w:p w14:paraId="3258E963" w14:textId="77777777" w:rsidR="002B45A0" w:rsidRPr="00D30CBA" w:rsidRDefault="007C4AEA">
            <w:pPr>
              <w:shd w:val="clear" w:color="auto" w:fill="E9FBE9"/>
              <w:spacing w:before="280" w:after="280"/>
              <w:ind w:left="720"/>
              <w:rPr>
                <w:lang w:val="en-GB"/>
              </w:rPr>
            </w:pPr>
            <w:r w:rsidRPr="00D30CBA">
              <w:rPr>
                <w:lang w:val="en-GB"/>
              </w:rPr>
              <w:t xml:space="preserve">Since people generally keep their computers for several years, it is best not to rely on the latest desktop/laptop display resolutions but to consider the common desktop/laptop display resolutions over the course of several years when making this evaluation. </w:t>
            </w:r>
          </w:p>
          <w:p w14:paraId="3258E964" w14:textId="77777777" w:rsidR="002B45A0" w:rsidRPr="00D30CBA" w:rsidRDefault="007C4AEA">
            <w:pPr>
              <w:rPr>
                <w:lang w:val="en-GB"/>
              </w:rPr>
            </w:pPr>
            <w:r w:rsidRPr="00D30CBA">
              <w:rPr>
                <w:b/>
                <w:i/>
                <w:lang w:val="en-GB"/>
              </w:rPr>
              <w:t>paused</w:t>
            </w:r>
          </w:p>
          <w:p w14:paraId="3258E96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topped by user request and not resumed until requested by user</w:t>
            </w:r>
          </w:p>
          <w:p w14:paraId="3258E966" w14:textId="77777777" w:rsidR="002B45A0" w:rsidRPr="00D30CBA" w:rsidRDefault="007C4AEA">
            <w:pPr>
              <w:rPr>
                <w:lang w:val="en-GB"/>
              </w:rPr>
            </w:pPr>
            <w:r w:rsidRPr="00D30CBA">
              <w:rPr>
                <w:b/>
                <w:i/>
                <w:lang w:val="en-GB"/>
              </w:rPr>
              <w:t>pointer input</w:t>
            </w:r>
          </w:p>
          <w:p w14:paraId="3258E96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put device that can target a specific coordinate (or set of coordinates) on a screen, such as a mouse, pen, or touch contact </w:t>
            </w:r>
          </w:p>
          <w:p w14:paraId="3258E96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ee also </w:t>
            </w:r>
            <w:hyperlink r:id="rId946" w:anchor="dfn-pointer">
              <w:r w:rsidRPr="00D30CBA">
                <w:rPr>
                  <w:rFonts w:ascii="Times New Roman" w:eastAsia="Times New Roman" w:hAnsi="Times New Roman" w:cs="Times New Roman"/>
                  <w:color w:val="0000FF"/>
                  <w:sz w:val="24"/>
                  <w:szCs w:val="24"/>
                  <w:u w:val="single"/>
                  <w:lang w:val="en-GB"/>
                </w:rPr>
                <w:t>Pointer Events pointer definition</w:t>
              </w:r>
            </w:hyperlink>
            <w:r w:rsidRPr="00D30CBA">
              <w:rPr>
                <w:rFonts w:ascii="Times New Roman" w:eastAsia="Times New Roman" w:hAnsi="Times New Roman" w:cs="Times New Roman"/>
                <w:color w:val="000000"/>
                <w:sz w:val="24"/>
                <w:szCs w:val="24"/>
                <w:lang w:val="en-GB"/>
              </w:rPr>
              <w:t xml:space="preserve"> [</w:t>
            </w:r>
            <w:hyperlink r:id="rId947" w:anchor="bib-pointerevents">
              <w:r w:rsidRPr="00D30CBA">
                <w:rPr>
                  <w:rFonts w:ascii="Times New Roman" w:eastAsia="Times New Roman" w:hAnsi="Times New Roman" w:cs="Times New Roman"/>
                  <w:color w:val="0000FF"/>
                  <w:sz w:val="24"/>
                  <w:szCs w:val="24"/>
                  <w:u w:val="single"/>
                  <w:lang w:val="en-GB"/>
                </w:rPr>
                <w:t>pointerevents</w:t>
              </w:r>
            </w:hyperlink>
            <w:r w:rsidRPr="00D30CBA">
              <w:rPr>
                <w:rFonts w:ascii="Times New Roman" w:eastAsia="Times New Roman" w:hAnsi="Times New Roman" w:cs="Times New Roman"/>
                <w:color w:val="000000"/>
                <w:sz w:val="24"/>
                <w:szCs w:val="24"/>
                <w:lang w:val="en-GB"/>
              </w:rPr>
              <w:t xml:space="preserve">]. </w:t>
            </w:r>
          </w:p>
          <w:p w14:paraId="3258E969" w14:textId="77777777" w:rsidR="002B45A0" w:rsidRPr="00D30CBA" w:rsidRDefault="007C4AEA">
            <w:pPr>
              <w:rPr>
                <w:lang w:val="en-GB"/>
              </w:rPr>
            </w:pPr>
            <w:r w:rsidRPr="00D30CBA">
              <w:rPr>
                <w:b/>
                <w:i/>
                <w:lang w:val="en-GB"/>
              </w:rPr>
              <w:t>prerecorded</w:t>
            </w:r>
          </w:p>
          <w:p w14:paraId="3258E96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information that is not </w:t>
            </w:r>
            <w:hyperlink r:id="rId948" w:anchor="dfn-live">
              <w:r w:rsidRPr="00D30CBA">
                <w:rPr>
                  <w:rFonts w:ascii="Times New Roman" w:eastAsia="Times New Roman" w:hAnsi="Times New Roman" w:cs="Times New Roman"/>
                  <w:color w:val="0000FF"/>
                  <w:sz w:val="24"/>
                  <w:szCs w:val="24"/>
                  <w:lang w:val="en-GB"/>
                </w:rPr>
                <w:t>live</w:t>
              </w:r>
            </w:hyperlink>
          </w:p>
          <w:p w14:paraId="3258E96B" w14:textId="77777777" w:rsidR="002B45A0" w:rsidRPr="00D30CBA" w:rsidRDefault="007C4AEA">
            <w:pPr>
              <w:rPr>
                <w:lang w:val="en-GB"/>
              </w:rPr>
            </w:pPr>
            <w:r w:rsidRPr="00D30CBA">
              <w:rPr>
                <w:b/>
                <w:i/>
                <w:lang w:val="en-GB"/>
              </w:rPr>
              <w:t>presentation</w:t>
            </w:r>
          </w:p>
          <w:p w14:paraId="3258E96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rendering of the </w:t>
            </w:r>
            <w:hyperlink r:id="rId949" w:anchor="dfn-content">
              <w:r w:rsidRPr="00D30CBA">
                <w:rPr>
                  <w:rFonts w:ascii="Times New Roman" w:eastAsia="Times New Roman" w:hAnsi="Times New Roman" w:cs="Times New Roman"/>
                  <w:color w:val="0000FF"/>
                  <w:sz w:val="24"/>
                  <w:szCs w:val="24"/>
                  <w:lang w:val="en-GB"/>
                </w:rPr>
                <w:t>content</w:t>
              </w:r>
            </w:hyperlink>
            <w:r w:rsidRPr="00D30CBA">
              <w:rPr>
                <w:rFonts w:ascii="Times New Roman" w:eastAsia="Times New Roman" w:hAnsi="Times New Roman" w:cs="Times New Roman"/>
                <w:color w:val="000000"/>
                <w:sz w:val="24"/>
                <w:szCs w:val="24"/>
                <w:lang w:val="en-GB"/>
              </w:rPr>
              <w:t xml:space="preserve"> in a form to be perceived by users </w:t>
            </w:r>
          </w:p>
          <w:p w14:paraId="3258E96D" w14:textId="77777777" w:rsidR="002B45A0" w:rsidRPr="00D30CBA" w:rsidRDefault="007C4AEA">
            <w:pPr>
              <w:rPr>
                <w:lang w:val="en-GB"/>
              </w:rPr>
            </w:pPr>
            <w:r w:rsidRPr="00D30CBA">
              <w:rPr>
                <w:b/>
                <w:i/>
                <w:lang w:val="en-GB"/>
              </w:rPr>
              <w:t>primary education level</w:t>
            </w:r>
          </w:p>
          <w:p w14:paraId="3258E96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ix year time period that begins between the ages of five and seven, possibly without any previous education </w:t>
            </w:r>
          </w:p>
          <w:p w14:paraId="3258E96F" w14:textId="77777777" w:rsidR="002B45A0" w:rsidRPr="00D30CBA" w:rsidRDefault="007C4AEA">
            <w:pPr>
              <w:shd w:val="clear" w:color="auto" w:fill="E9FBE9"/>
              <w:ind w:left="720"/>
              <w:rPr>
                <w:color w:val="008400"/>
                <w:lang w:val="en-GB"/>
              </w:rPr>
            </w:pPr>
            <w:r w:rsidRPr="00D30CBA">
              <w:rPr>
                <w:color w:val="008400"/>
                <w:lang w:val="en-GB"/>
              </w:rPr>
              <w:t>Note</w:t>
            </w:r>
          </w:p>
          <w:p w14:paraId="3258E970" w14:textId="77777777" w:rsidR="002B45A0" w:rsidRPr="00D30CBA" w:rsidRDefault="007C4AEA">
            <w:pPr>
              <w:shd w:val="clear" w:color="auto" w:fill="E9FBE9"/>
              <w:spacing w:before="280" w:after="280"/>
              <w:ind w:left="720"/>
              <w:rPr>
                <w:lang w:val="en-GB"/>
              </w:rPr>
            </w:pPr>
            <w:r w:rsidRPr="00D30CBA">
              <w:rPr>
                <w:lang w:val="en-GB"/>
              </w:rPr>
              <w:t>This definition is based on the International Standard Classification of Education [</w:t>
            </w:r>
            <w:hyperlink r:id="rId950" w:anchor="bib-UNESCO">
              <w:r w:rsidRPr="00D30CBA">
                <w:rPr>
                  <w:color w:val="0000FF"/>
                  <w:u w:val="single"/>
                  <w:lang w:val="en-GB"/>
                </w:rPr>
                <w:t>UNESCO</w:t>
              </w:r>
            </w:hyperlink>
            <w:r w:rsidRPr="00D30CBA">
              <w:rPr>
                <w:lang w:val="en-GB"/>
              </w:rPr>
              <w:t xml:space="preserve">]. </w:t>
            </w:r>
          </w:p>
          <w:p w14:paraId="3258E971" w14:textId="77777777" w:rsidR="002B45A0" w:rsidRPr="00D30CBA" w:rsidRDefault="007C4AEA">
            <w:pPr>
              <w:rPr>
                <w:lang w:val="en-GB"/>
              </w:rPr>
            </w:pPr>
            <w:r w:rsidRPr="00D30CBA">
              <w:rPr>
                <w:b/>
                <w:i/>
                <w:lang w:val="en-GB"/>
              </w:rPr>
              <w:t>process</w:t>
            </w:r>
          </w:p>
          <w:p w14:paraId="3258E97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eries of user actions where each action is required in order to complete an activity</w:t>
            </w:r>
          </w:p>
          <w:p w14:paraId="3258E97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uccessful use of a series of Web pages on a shopping site requires users to view alternative products, prices and offers, select products, submit an order, provide shipping information and provide payment information. </w:t>
            </w:r>
          </w:p>
          <w:p w14:paraId="3258E97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account registration page requires successful completion of a Turing test before the registration form can be accessed. </w:t>
            </w:r>
          </w:p>
          <w:p w14:paraId="3258E975" w14:textId="77777777" w:rsidR="002B45A0" w:rsidRPr="00D30CBA" w:rsidRDefault="007C4AEA">
            <w:pPr>
              <w:rPr>
                <w:lang w:val="en-GB"/>
              </w:rPr>
            </w:pPr>
            <w:r w:rsidRPr="00D30CBA">
              <w:rPr>
                <w:b/>
                <w:i/>
                <w:lang w:val="en-GB"/>
              </w:rPr>
              <w:t>programmatically determined</w:t>
            </w:r>
            <w:r w:rsidRPr="00D30CBA">
              <w:rPr>
                <w:lang w:val="en-GB"/>
              </w:rPr>
              <w:t xml:space="preserve"> (programmatically determinable) </w:t>
            </w:r>
          </w:p>
          <w:p w14:paraId="3258E97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determined by software from author-supplied data provided in a way that different </w:t>
            </w:r>
            <w:hyperlink r:id="rId951" w:anchor="dfn-user-agents">
              <w:r w:rsidRPr="00D30CBA">
                <w:rPr>
                  <w:rFonts w:ascii="Times New Roman" w:eastAsia="Times New Roman" w:hAnsi="Times New Roman" w:cs="Times New Roman"/>
                  <w:color w:val="0000FF"/>
                  <w:sz w:val="24"/>
                  <w:szCs w:val="24"/>
                  <w:lang w:val="en-GB"/>
                </w:rPr>
                <w:t>user agents</w:t>
              </w:r>
            </w:hyperlink>
            <w:r w:rsidRPr="00D30CBA">
              <w:rPr>
                <w:rFonts w:ascii="Times New Roman" w:eastAsia="Times New Roman" w:hAnsi="Times New Roman" w:cs="Times New Roman"/>
                <w:color w:val="000000"/>
                <w:sz w:val="24"/>
                <w:szCs w:val="24"/>
                <w:lang w:val="en-GB"/>
              </w:rPr>
              <w:t xml:space="preserve">, including </w:t>
            </w:r>
            <w:hyperlink r:id="rId952" w:anchor="dfn-assistive-technologies">
              <w:r w:rsidRPr="00D30CBA">
                <w:rPr>
                  <w:rFonts w:ascii="Times New Roman" w:eastAsia="Times New Roman" w:hAnsi="Times New Roman" w:cs="Times New Roman"/>
                  <w:color w:val="0000FF"/>
                  <w:sz w:val="24"/>
                  <w:szCs w:val="24"/>
                  <w:lang w:val="en-GB"/>
                </w:rPr>
                <w:t>assistive technologies</w:t>
              </w:r>
            </w:hyperlink>
            <w:r w:rsidRPr="00D30CBA">
              <w:rPr>
                <w:rFonts w:ascii="Times New Roman" w:eastAsia="Times New Roman" w:hAnsi="Times New Roman" w:cs="Times New Roman"/>
                <w:color w:val="000000"/>
                <w:sz w:val="24"/>
                <w:szCs w:val="24"/>
                <w:lang w:val="en-GB"/>
              </w:rPr>
              <w:t xml:space="preserve">, can extract and present this information to users in different modalities </w:t>
            </w:r>
          </w:p>
          <w:p w14:paraId="3258E977" w14:textId="77777777" w:rsidR="002B45A0" w:rsidRPr="00D30CBA" w:rsidRDefault="007C4AEA">
            <w:pPr>
              <w:shd w:val="clear" w:color="auto" w:fill="E9FBE9"/>
              <w:ind w:left="720"/>
              <w:rPr>
                <w:color w:val="008400"/>
                <w:lang w:val="en-GB"/>
              </w:rPr>
            </w:pPr>
            <w:r w:rsidRPr="00D30CBA">
              <w:rPr>
                <w:color w:val="008400"/>
                <w:lang w:val="en-GB"/>
              </w:rPr>
              <w:t>Note</w:t>
            </w:r>
          </w:p>
          <w:p w14:paraId="3258E978" w14:textId="77777777" w:rsidR="002B45A0" w:rsidRPr="00D30CBA" w:rsidRDefault="007C4AEA">
            <w:pPr>
              <w:shd w:val="clear" w:color="auto" w:fill="E9FBE9"/>
              <w:spacing w:before="280" w:after="280"/>
              <w:ind w:left="720"/>
              <w:rPr>
                <w:lang w:val="en-GB"/>
              </w:rPr>
            </w:pPr>
            <w:r w:rsidRPr="00D30CBA">
              <w:rPr>
                <w:lang w:val="en-GB"/>
              </w:rPr>
              <w:t xml:space="preserve">Determined in a markup language from elements and attributes that are accessed directly by commonly available assistive technology. </w:t>
            </w:r>
          </w:p>
          <w:p w14:paraId="3258E979" w14:textId="77777777" w:rsidR="002B45A0" w:rsidRPr="00D30CBA" w:rsidRDefault="007C4AEA">
            <w:pPr>
              <w:shd w:val="clear" w:color="auto" w:fill="E9FBE9"/>
              <w:ind w:left="720"/>
              <w:rPr>
                <w:color w:val="008400"/>
                <w:lang w:val="en-GB"/>
              </w:rPr>
            </w:pPr>
            <w:r w:rsidRPr="00D30CBA">
              <w:rPr>
                <w:color w:val="008400"/>
                <w:lang w:val="en-GB"/>
              </w:rPr>
              <w:t>Note</w:t>
            </w:r>
          </w:p>
          <w:p w14:paraId="3258E97A" w14:textId="77777777" w:rsidR="002B45A0" w:rsidRPr="00D30CBA" w:rsidRDefault="007C4AEA">
            <w:pPr>
              <w:shd w:val="clear" w:color="auto" w:fill="E9FBE9"/>
              <w:spacing w:before="280" w:after="280"/>
              <w:ind w:left="720"/>
              <w:rPr>
                <w:lang w:val="en-GB"/>
              </w:rPr>
            </w:pPr>
            <w:r w:rsidRPr="00D30CBA">
              <w:rPr>
                <w:lang w:val="en-GB"/>
              </w:rPr>
              <w:t xml:space="preserve">Determined from technology-specific data structures in a non-markup language and exposed to assistive technology via an </w:t>
            </w:r>
            <w:r w:rsidRPr="00D30CBA">
              <w:rPr>
                <w:lang w:val="en-GB"/>
              </w:rPr>
              <w:lastRenderedPageBreak/>
              <w:t xml:space="preserve">accessibility API that is supported by commonly available assistive technology. </w:t>
            </w:r>
          </w:p>
          <w:p w14:paraId="3258E97B" w14:textId="77777777" w:rsidR="002B45A0" w:rsidRPr="00D30CBA" w:rsidRDefault="007C4AEA">
            <w:pPr>
              <w:rPr>
                <w:lang w:val="en-GB"/>
              </w:rPr>
            </w:pPr>
            <w:r w:rsidRPr="00D30CBA">
              <w:rPr>
                <w:b/>
                <w:i/>
                <w:lang w:val="en-GB"/>
              </w:rPr>
              <w:t>programmatically determined link context</w:t>
            </w:r>
          </w:p>
          <w:p w14:paraId="3258E97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dditional information that can be </w:t>
            </w:r>
            <w:hyperlink r:id="rId953" w:anchor="dfn-programmatically-determinable">
              <w:r w:rsidRPr="00D30CBA">
                <w:rPr>
                  <w:rFonts w:ascii="Times New Roman" w:eastAsia="Times New Roman" w:hAnsi="Times New Roman" w:cs="Times New Roman"/>
                  <w:color w:val="0000FF"/>
                  <w:sz w:val="24"/>
                  <w:szCs w:val="24"/>
                  <w:lang w:val="en-GB"/>
                </w:rPr>
                <w:t>programmatically determined</w:t>
              </w:r>
            </w:hyperlink>
            <w:r w:rsidRPr="00D30CBA">
              <w:rPr>
                <w:rFonts w:ascii="Times New Roman" w:eastAsia="Times New Roman" w:hAnsi="Times New Roman" w:cs="Times New Roman"/>
                <w:color w:val="000000"/>
                <w:sz w:val="24"/>
                <w:szCs w:val="24"/>
                <w:lang w:val="en-GB"/>
              </w:rPr>
              <w:t xml:space="preserve"> from </w:t>
            </w:r>
            <w:hyperlink r:id="rId954" w:anchor="dfn-relationships">
              <w:r w:rsidRPr="00D30CBA">
                <w:rPr>
                  <w:rFonts w:ascii="Times New Roman" w:eastAsia="Times New Roman" w:hAnsi="Times New Roman" w:cs="Times New Roman"/>
                  <w:color w:val="0000FF"/>
                  <w:sz w:val="24"/>
                  <w:szCs w:val="24"/>
                  <w:lang w:val="en-GB"/>
                </w:rPr>
                <w:t>relationships</w:t>
              </w:r>
            </w:hyperlink>
            <w:r w:rsidRPr="00D30CBA">
              <w:rPr>
                <w:rFonts w:ascii="Times New Roman" w:eastAsia="Times New Roman" w:hAnsi="Times New Roman" w:cs="Times New Roman"/>
                <w:color w:val="000000"/>
                <w:sz w:val="24"/>
                <w:szCs w:val="24"/>
                <w:lang w:val="en-GB"/>
              </w:rPr>
              <w:t xml:space="preserve"> with a link, combined with the link text, and presented to users in different modalities </w:t>
            </w:r>
          </w:p>
          <w:p w14:paraId="3258E97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In HTML, information that is programmatically determinable from a link in English includes text that is in the same paragraph, list, or table cell as the link or in a table header cell that is associated with the table cell that contains the link. </w:t>
            </w:r>
          </w:p>
          <w:p w14:paraId="3258E97E" w14:textId="77777777" w:rsidR="002B45A0" w:rsidRPr="00D30CBA" w:rsidRDefault="007C4AEA">
            <w:pPr>
              <w:shd w:val="clear" w:color="auto" w:fill="E9FBE9"/>
              <w:ind w:left="720"/>
              <w:rPr>
                <w:color w:val="008400"/>
                <w:lang w:val="en-GB"/>
              </w:rPr>
            </w:pPr>
            <w:r w:rsidRPr="00D30CBA">
              <w:rPr>
                <w:color w:val="008400"/>
                <w:lang w:val="en-GB"/>
              </w:rPr>
              <w:t>Note</w:t>
            </w:r>
          </w:p>
          <w:p w14:paraId="3258E97F" w14:textId="77777777" w:rsidR="002B45A0" w:rsidRPr="00D30CBA" w:rsidRDefault="007C4AEA">
            <w:pPr>
              <w:shd w:val="clear" w:color="auto" w:fill="E9FBE9"/>
              <w:spacing w:before="280" w:after="280"/>
              <w:ind w:left="720"/>
              <w:rPr>
                <w:lang w:val="en-GB"/>
              </w:rPr>
            </w:pPr>
            <w:r w:rsidRPr="00D30CBA">
              <w:rPr>
                <w:lang w:val="en-GB"/>
              </w:rPr>
              <w:t xml:space="preserve">Since screen readers interpret punctuation, they can also provide the context from the current sentence, when the focus is on a link in that sentence. </w:t>
            </w:r>
          </w:p>
          <w:p w14:paraId="3258E980" w14:textId="77777777" w:rsidR="002B45A0" w:rsidRPr="00D30CBA" w:rsidRDefault="007C4AEA">
            <w:pPr>
              <w:rPr>
                <w:lang w:val="en-GB"/>
              </w:rPr>
            </w:pPr>
            <w:r w:rsidRPr="00D30CBA">
              <w:rPr>
                <w:b/>
                <w:i/>
                <w:lang w:val="en-GB"/>
              </w:rPr>
              <w:t>programmatically set</w:t>
            </w:r>
          </w:p>
          <w:p w14:paraId="3258E98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set by software using methods that are supported by user agents, including assistive technologies </w:t>
            </w:r>
          </w:p>
          <w:p w14:paraId="3258E982" w14:textId="77777777" w:rsidR="002B45A0" w:rsidRPr="00D30CBA" w:rsidRDefault="007C4AEA">
            <w:pPr>
              <w:rPr>
                <w:lang w:val="en-GB"/>
              </w:rPr>
            </w:pPr>
            <w:r w:rsidRPr="00D30CBA">
              <w:rPr>
                <w:b/>
                <w:i/>
                <w:lang w:val="en-GB"/>
              </w:rPr>
              <w:t>pure decoration</w:t>
            </w:r>
          </w:p>
          <w:p w14:paraId="3258E98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erving only an aesthetic purpose, providing no information, and having no functionality</w:t>
            </w:r>
          </w:p>
          <w:p w14:paraId="3258E984" w14:textId="77777777" w:rsidR="002B45A0" w:rsidRPr="00D30CBA" w:rsidRDefault="007C4AEA">
            <w:pPr>
              <w:shd w:val="clear" w:color="auto" w:fill="E9FBE9"/>
              <w:ind w:left="720"/>
              <w:rPr>
                <w:color w:val="008400"/>
                <w:lang w:val="en-GB"/>
              </w:rPr>
            </w:pPr>
            <w:r w:rsidRPr="00D30CBA">
              <w:rPr>
                <w:color w:val="008400"/>
                <w:lang w:val="en-GB"/>
              </w:rPr>
              <w:t>Note</w:t>
            </w:r>
          </w:p>
          <w:p w14:paraId="3258E985" w14:textId="77777777" w:rsidR="002B45A0" w:rsidRPr="00D30CBA" w:rsidRDefault="007C4AEA">
            <w:pPr>
              <w:shd w:val="clear" w:color="auto" w:fill="E9FBE9"/>
              <w:spacing w:before="280" w:after="280"/>
              <w:ind w:left="720"/>
              <w:rPr>
                <w:lang w:val="en-GB"/>
              </w:rPr>
            </w:pPr>
            <w:r w:rsidRPr="00D30CBA">
              <w:rPr>
                <w:lang w:val="en-GB"/>
              </w:rPr>
              <w:t xml:space="preserve">Text is only purely decorative if the words can be rearranged or substituted without changing their purpose. </w:t>
            </w:r>
          </w:p>
          <w:p w14:paraId="3258E98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cover page of a dictionary has random words in very light text in the background.</w:t>
            </w:r>
          </w:p>
          <w:p w14:paraId="3258E987" w14:textId="77777777" w:rsidR="002B45A0" w:rsidRPr="00D30CBA" w:rsidRDefault="007C4AEA">
            <w:pPr>
              <w:rPr>
                <w:lang w:val="en-GB"/>
              </w:rPr>
            </w:pPr>
            <w:r w:rsidRPr="00D30CBA">
              <w:rPr>
                <w:b/>
                <w:i/>
                <w:lang w:val="en-GB"/>
              </w:rPr>
              <w:t>real-time event</w:t>
            </w:r>
          </w:p>
          <w:p w14:paraId="3258E98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event that a) occurs at the same time as the viewing and b) is not completely generated by the content </w:t>
            </w:r>
          </w:p>
          <w:p w14:paraId="3258E98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ebcast of a live performance (occurs at the same time as the viewing and is not prerecorded). </w:t>
            </w:r>
          </w:p>
          <w:p w14:paraId="3258E98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An on-line auction with people bidding (occurs at the same time as the viewing).</w:t>
            </w:r>
          </w:p>
          <w:p w14:paraId="3258E98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Live humans interacting in a virtual world using avatars (is not completely generated by the content and occurs at the same time as the viewing). </w:t>
            </w:r>
          </w:p>
          <w:p w14:paraId="3258E98C" w14:textId="77777777" w:rsidR="002B45A0" w:rsidRPr="00D30CBA" w:rsidRDefault="007C4AEA">
            <w:pPr>
              <w:rPr>
                <w:lang w:val="en-GB"/>
              </w:rPr>
            </w:pPr>
            <w:r w:rsidRPr="00D30CBA">
              <w:rPr>
                <w:b/>
                <w:i/>
                <w:lang w:val="en-GB"/>
              </w:rPr>
              <w:t>region</w:t>
            </w:r>
          </w:p>
          <w:p w14:paraId="3258E98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erceivable, programmatically determined section of content</w:t>
            </w:r>
          </w:p>
          <w:p w14:paraId="3258E98E" w14:textId="77777777" w:rsidR="002B45A0" w:rsidRPr="00D30CBA" w:rsidRDefault="007C4AEA">
            <w:pPr>
              <w:shd w:val="clear" w:color="auto" w:fill="E9FBE9"/>
              <w:ind w:left="720"/>
              <w:rPr>
                <w:color w:val="008400"/>
                <w:lang w:val="en-GB"/>
              </w:rPr>
            </w:pPr>
            <w:r w:rsidRPr="00D30CBA">
              <w:rPr>
                <w:color w:val="008400"/>
                <w:lang w:val="en-GB"/>
              </w:rPr>
              <w:t>Note</w:t>
            </w:r>
          </w:p>
          <w:p w14:paraId="3258E98F" w14:textId="77777777" w:rsidR="002B45A0" w:rsidRPr="00D30CBA" w:rsidRDefault="007C4AEA">
            <w:pPr>
              <w:shd w:val="clear" w:color="auto" w:fill="E9FBE9"/>
              <w:spacing w:before="280" w:after="280"/>
              <w:ind w:left="720"/>
              <w:rPr>
                <w:lang w:val="en-GB"/>
              </w:rPr>
            </w:pPr>
            <w:r w:rsidRPr="00D30CBA">
              <w:rPr>
                <w:lang w:val="en-GB"/>
              </w:rPr>
              <w:t>In HTML, any area designated with a landmark role would be a region.</w:t>
            </w:r>
          </w:p>
          <w:p w14:paraId="3258E990" w14:textId="77777777" w:rsidR="002B45A0" w:rsidRPr="00D30CBA" w:rsidRDefault="007C4AEA">
            <w:pPr>
              <w:rPr>
                <w:lang w:val="en-GB"/>
              </w:rPr>
            </w:pPr>
            <w:r w:rsidRPr="00D30CBA">
              <w:rPr>
                <w:b/>
                <w:i/>
                <w:lang w:val="en-GB"/>
              </w:rPr>
              <w:t>relationships</w:t>
            </w:r>
          </w:p>
          <w:p w14:paraId="3258E99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meaningful associations between distinct pieces of content</w:t>
            </w:r>
          </w:p>
          <w:p w14:paraId="3258E992" w14:textId="77777777" w:rsidR="002B45A0" w:rsidRPr="00D30CBA" w:rsidRDefault="007C4AEA">
            <w:pPr>
              <w:rPr>
                <w:lang w:val="en-GB"/>
              </w:rPr>
            </w:pPr>
            <w:r w:rsidRPr="00D30CBA">
              <w:rPr>
                <w:b/>
                <w:i/>
                <w:lang w:val="en-GB"/>
              </w:rPr>
              <w:t>relative luminance</w:t>
            </w:r>
          </w:p>
          <w:p w14:paraId="3258E99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relative brightness of any point in a colorspace, normalized to 0 for darkest black and 1 for lightest white </w:t>
            </w:r>
          </w:p>
          <w:p w14:paraId="3258E994" w14:textId="77777777" w:rsidR="002B45A0" w:rsidRPr="00D30CBA" w:rsidRDefault="007C4AEA">
            <w:pPr>
              <w:shd w:val="clear" w:color="auto" w:fill="E9FBE9"/>
              <w:ind w:left="720"/>
              <w:rPr>
                <w:color w:val="008400"/>
                <w:lang w:val="en-GB"/>
              </w:rPr>
            </w:pPr>
            <w:r w:rsidRPr="00D30CBA">
              <w:rPr>
                <w:color w:val="008400"/>
                <w:lang w:val="en-GB"/>
              </w:rPr>
              <w:t>Note</w:t>
            </w:r>
          </w:p>
          <w:p w14:paraId="3258E995" w14:textId="77777777" w:rsidR="002B45A0" w:rsidRPr="00D30CBA"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For the sRGB colorspace, the relative luminance of a color is defined as L = 0.2126 * </w:t>
            </w:r>
            <w:r w:rsidRPr="00D30CBA">
              <w:rPr>
                <w:rFonts w:ascii="Times New Roman" w:eastAsia="Times New Roman" w:hAnsi="Times New Roman" w:cs="Times New Roman"/>
                <w:b/>
                <w:color w:val="000000"/>
                <w:sz w:val="24"/>
                <w:szCs w:val="24"/>
                <w:lang w:val="en-GB"/>
              </w:rPr>
              <w:t>R</w:t>
            </w:r>
            <w:r w:rsidRPr="00D30CBA">
              <w:rPr>
                <w:rFonts w:ascii="Times New Roman" w:eastAsia="Times New Roman" w:hAnsi="Times New Roman" w:cs="Times New Roman"/>
                <w:color w:val="000000"/>
                <w:sz w:val="24"/>
                <w:szCs w:val="24"/>
                <w:lang w:val="en-GB"/>
              </w:rPr>
              <w:t xml:space="preserve"> + 0.7152 * </w:t>
            </w:r>
            <w:r w:rsidRPr="00D30CBA">
              <w:rPr>
                <w:rFonts w:ascii="Times New Roman" w:eastAsia="Times New Roman" w:hAnsi="Times New Roman" w:cs="Times New Roman"/>
                <w:b/>
                <w:color w:val="000000"/>
                <w:sz w:val="24"/>
                <w:szCs w:val="24"/>
                <w:lang w:val="en-GB"/>
              </w:rPr>
              <w:t>G</w:t>
            </w:r>
            <w:r w:rsidRPr="00D30CBA">
              <w:rPr>
                <w:rFonts w:ascii="Times New Roman" w:eastAsia="Times New Roman" w:hAnsi="Times New Roman" w:cs="Times New Roman"/>
                <w:color w:val="000000"/>
                <w:sz w:val="24"/>
                <w:szCs w:val="24"/>
                <w:lang w:val="en-GB"/>
              </w:rPr>
              <w:t xml:space="preserve"> + 0.0722 * </w:t>
            </w:r>
            <w:r w:rsidRPr="00D30CBA">
              <w:rPr>
                <w:rFonts w:ascii="Times New Roman" w:eastAsia="Times New Roman" w:hAnsi="Times New Roman" w:cs="Times New Roman"/>
                <w:b/>
                <w:color w:val="000000"/>
                <w:sz w:val="24"/>
                <w:szCs w:val="24"/>
                <w:lang w:val="en-GB"/>
              </w:rPr>
              <w:t>B</w:t>
            </w:r>
            <w:r w:rsidRPr="00D30CBA">
              <w:rPr>
                <w:rFonts w:ascii="Times New Roman" w:eastAsia="Times New Roman" w:hAnsi="Times New Roman" w:cs="Times New Roman"/>
                <w:color w:val="000000"/>
                <w:sz w:val="24"/>
                <w:szCs w:val="24"/>
                <w:lang w:val="en-GB"/>
              </w:rPr>
              <w:t xml:space="preserve"> where </w:t>
            </w:r>
            <w:r w:rsidRPr="00D30CBA">
              <w:rPr>
                <w:rFonts w:ascii="Times New Roman" w:eastAsia="Times New Roman" w:hAnsi="Times New Roman" w:cs="Times New Roman"/>
                <w:b/>
                <w:color w:val="000000"/>
                <w:sz w:val="24"/>
                <w:szCs w:val="24"/>
                <w:lang w:val="en-GB"/>
              </w:rPr>
              <w:t>R</w:t>
            </w:r>
            <w:r w:rsidRPr="00D30CBA">
              <w:rPr>
                <w:rFonts w:ascii="Times New Roman" w:eastAsia="Times New Roman" w:hAnsi="Times New Roman" w:cs="Times New Roman"/>
                <w:color w:val="000000"/>
                <w:sz w:val="24"/>
                <w:szCs w:val="24"/>
                <w:lang w:val="en-GB"/>
              </w:rPr>
              <w:t xml:space="preserve">, </w:t>
            </w:r>
            <w:r w:rsidRPr="00D30CBA">
              <w:rPr>
                <w:rFonts w:ascii="Times New Roman" w:eastAsia="Times New Roman" w:hAnsi="Times New Roman" w:cs="Times New Roman"/>
                <w:b/>
                <w:color w:val="000000"/>
                <w:sz w:val="24"/>
                <w:szCs w:val="24"/>
                <w:lang w:val="en-GB"/>
              </w:rPr>
              <w:t>G</w:t>
            </w:r>
            <w:r w:rsidRPr="00D30CBA">
              <w:rPr>
                <w:rFonts w:ascii="Times New Roman" w:eastAsia="Times New Roman" w:hAnsi="Times New Roman" w:cs="Times New Roman"/>
                <w:color w:val="000000"/>
                <w:sz w:val="24"/>
                <w:szCs w:val="24"/>
                <w:lang w:val="en-GB"/>
              </w:rPr>
              <w:t xml:space="preserve"> and </w:t>
            </w:r>
            <w:r w:rsidRPr="00D30CBA">
              <w:rPr>
                <w:rFonts w:ascii="Times New Roman" w:eastAsia="Times New Roman" w:hAnsi="Times New Roman" w:cs="Times New Roman"/>
                <w:b/>
                <w:color w:val="000000"/>
                <w:sz w:val="24"/>
                <w:szCs w:val="24"/>
                <w:lang w:val="en-GB"/>
              </w:rPr>
              <w:t>B</w:t>
            </w:r>
            <w:r w:rsidRPr="00D30CBA">
              <w:rPr>
                <w:rFonts w:ascii="Times New Roman" w:eastAsia="Times New Roman" w:hAnsi="Times New Roman" w:cs="Times New Roman"/>
                <w:color w:val="000000"/>
                <w:sz w:val="24"/>
                <w:szCs w:val="24"/>
                <w:lang w:val="en-GB"/>
              </w:rPr>
              <w:t xml:space="preserve"> are defined as: </w:t>
            </w:r>
          </w:p>
          <w:p w14:paraId="3258E996" w14:textId="77777777" w:rsidR="002B45A0" w:rsidRPr="00D30CBA" w:rsidRDefault="007C4AEA">
            <w:pPr>
              <w:numPr>
                <w:ilvl w:val="0"/>
                <w:numId w:val="25"/>
              </w:numPr>
              <w:shd w:val="clear" w:color="auto" w:fill="E9FBE9"/>
              <w:spacing w:before="280"/>
              <w:ind w:left="1440"/>
              <w:rPr>
                <w:lang w:val="en-GB"/>
              </w:rPr>
            </w:pPr>
            <w:r w:rsidRPr="00D30CBA">
              <w:rPr>
                <w:lang w:val="en-GB"/>
              </w:rPr>
              <w:t xml:space="preserve">if RsRGB &lt;= 0.03928 then </w:t>
            </w:r>
            <w:r w:rsidRPr="00D30CBA">
              <w:rPr>
                <w:b/>
                <w:lang w:val="en-GB"/>
              </w:rPr>
              <w:t>R</w:t>
            </w:r>
            <w:r w:rsidRPr="00D30CBA">
              <w:rPr>
                <w:lang w:val="en-GB"/>
              </w:rPr>
              <w:t xml:space="preserve"> = RsRGB/12.92 else </w:t>
            </w:r>
            <w:r w:rsidRPr="00D30CBA">
              <w:rPr>
                <w:b/>
                <w:lang w:val="en-GB"/>
              </w:rPr>
              <w:t>R</w:t>
            </w:r>
            <w:r w:rsidRPr="00D30CBA">
              <w:rPr>
                <w:lang w:val="en-GB"/>
              </w:rPr>
              <w:t xml:space="preserve"> = ((RsRGB+0.055)/1.055) ^ 2.4 </w:t>
            </w:r>
          </w:p>
          <w:p w14:paraId="3258E997" w14:textId="77777777" w:rsidR="002B45A0" w:rsidRPr="00D30CBA" w:rsidRDefault="007C4AEA">
            <w:pPr>
              <w:numPr>
                <w:ilvl w:val="0"/>
                <w:numId w:val="25"/>
              </w:numPr>
              <w:shd w:val="clear" w:color="auto" w:fill="E9FBE9"/>
              <w:ind w:left="1440"/>
              <w:rPr>
                <w:lang w:val="en-GB"/>
              </w:rPr>
            </w:pPr>
            <w:r w:rsidRPr="00D30CBA">
              <w:rPr>
                <w:lang w:val="en-GB"/>
              </w:rPr>
              <w:t xml:space="preserve">if GsRGB &lt;= 0.03928 then </w:t>
            </w:r>
            <w:r w:rsidRPr="00D30CBA">
              <w:rPr>
                <w:b/>
                <w:lang w:val="en-GB"/>
              </w:rPr>
              <w:t>G</w:t>
            </w:r>
            <w:r w:rsidRPr="00D30CBA">
              <w:rPr>
                <w:lang w:val="en-GB"/>
              </w:rPr>
              <w:t xml:space="preserve"> = GsRGB/12.92 else </w:t>
            </w:r>
            <w:r w:rsidRPr="00D30CBA">
              <w:rPr>
                <w:b/>
                <w:lang w:val="en-GB"/>
              </w:rPr>
              <w:t>G</w:t>
            </w:r>
            <w:r w:rsidRPr="00D30CBA">
              <w:rPr>
                <w:lang w:val="en-GB"/>
              </w:rPr>
              <w:t xml:space="preserve"> = ((GsRGB+0.055)/1.055) ^ 2.4 </w:t>
            </w:r>
          </w:p>
          <w:p w14:paraId="3258E998" w14:textId="77777777" w:rsidR="002B45A0" w:rsidRPr="00D30CBA" w:rsidRDefault="007C4AEA">
            <w:pPr>
              <w:numPr>
                <w:ilvl w:val="0"/>
                <w:numId w:val="25"/>
              </w:numPr>
              <w:shd w:val="clear" w:color="auto" w:fill="E9FBE9"/>
              <w:spacing w:after="280"/>
              <w:ind w:left="1440"/>
              <w:rPr>
                <w:lang w:val="en-GB"/>
              </w:rPr>
            </w:pPr>
            <w:r w:rsidRPr="00D30CBA">
              <w:rPr>
                <w:lang w:val="en-GB"/>
              </w:rPr>
              <w:t xml:space="preserve">if BsRGB &lt;= 0.03928 then </w:t>
            </w:r>
            <w:r w:rsidRPr="00D30CBA">
              <w:rPr>
                <w:b/>
                <w:lang w:val="en-GB"/>
              </w:rPr>
              <w:t>B</w:t>
            </w:r>
            <w:r w:rsidRPr="00D30CBA">
              <w:rPr>
                <w:lang w:val="en-GB"/>
              </w:rPr>
              <w:t xml:space="preserve"> = BsRGB/12.92 else </w:t>
            </w:r>
            <w:r w:rsidRPr="00D30CBA">
              <w:rPr>
                <w:b/>
                <w:lang w:val="en-GB"/>
              </w:rPr>
              <w:t>B</w:t>
            </w:r>
            <w:r w:rsidRPr="00D30CBA">
              <w:rPr>
                <w:lang w:val="en-GB"/>
              </w:rPr>
              <w:t xml:space="preserve"> = ((BsRGB+0.055)/1.055) ^ 2.4 </w:t>
            </w:r>
          </w:p>
          <w:p w14:paraId="3258E999" w14:textId="77777777" w:rsidR="002B45A0" w:rsidRPr="00D30CBA"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nd RsRGB, GsRGB, and BsRGB are defined as:</w:t>
            </w:r>
          </w:p>
          <w:p w14:paraId="3258E99A" w14:textId="77777777" w:rsidR="002B45A0" w:rsidRPr="00D30CBA" w:rsidRDefault="007C4AEA">
            <w:pPr>
              <w:numPr>
                <w:ilvl w:val="0"/>
                <w:numId w:val="16"/>
              </w:numPr>
              <w:shd w:val="clear" w:color="auto" w:fill="E9FBE9"/>
              <w:spacing w:before="280"/>
              <w:ind w:left="1440"/>
              <w:rPr>
                <w:lang w:val="en-GB"/>
              </w:rPr>
            </w:pPr>
            <w:r w:rsidRPr="00D30CBA">
              <w:rPr>
                <w:lang w:val="en-GB"/>
              </w:rPr>
              <w:t>RsRGB = R8bit/255</w:t>
            </w:r>
          </w:p>
          <w:p w14:paraId="3258E99B" w14:textId="77777777" w:rsidR="002B45A0" w:rsidRPr="00D30CBA" w:rsidRDefault="007C4AEA">
            <w:pPr>
              <w:numPr>
                <w:ilvl w:val="0"/>
                <w:numId w:val="16"/>
              </w:numPr>
              <w:shd w:val="clear" w:color="auto" w:fill="E9FBE9"/>
              <w:ind w:left="1440"/>
              <w:rPr>
                <w:lang w:val="en-GB"/>
              </w:rPr>
            </w:pPr>
            <w:r w:rsidRPr="00D30CBA">
              <w:rPr>
                <w:lang w:val="en-GB"/>
              </w:rPr>
              <w:t>GsRGB = G8bit/255</w:t>
            </w:r>
          </w:p>
          <w:p w14:paraId="3258E99C" w14:textId="77777777" w:rsidR="002B45A0" w:rsidRPr="00D30CBA" w:rsidRDefault="007C4AEA">
            <w:pPr>
              <w:numPr>
                <w:ilvl w:val="0"/>
                <w:numId w:val="16"/>
              </w:numPr>
              <w:shd w:val="clear" w:color="auto" w:fill="E9FBE9"/>
              <w:spacing w:after="280"/>
              <w:ind w:left="1440"/>
              <w:rPr>
                <w:lang w:val="en-GB"/>
              </w:rPr>
            </w:pPr>
            <w:r w:rsidRPr="00D30CBA">
              <w:rPr>
                <w:lang w:val="en-GB"/>
              </w:rPr>
              <w:t>BsRGB = B8bit/255</w:t>
            </w:r>
          </w:p>
          <w:p w14:paraId="3258E99D" w14:textId="77777777" w:rsidR="002B45A0" w:rsidRPr="00D30CBA"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The "^" character is the exponentiation operator. (Formula taken from [</w:t>
            </w:r>
            <w:hyperlink r:id="rId955" w:anchor="bib-sRGB">
              <w:r w:rsidRPr="00D30CBA">
                <w:rPr>
                  <w:rFonts w:ascii="Times New Roman" w:eastAsia="Times New Roman" w:hAnsi="Times New Roman" w:cs="Times New Roman"/>
                  <w:color w:val="0000FF"/>
                  <w:sz w:val="24"/>
                  <w:szCs w:val="24"/>
                  <w:u w:val="single"/>
                  <w:lang w:val="en-GB"/>
                </w:rPr>
                <w:t>sRGB</w:t>
              </w:r>
            </w:hyperlink>
            <w:r w:rsidRPr="00D30CBA">
              <w:rPr>
                <w:rFonts w:ascii="Times New Roman" w:eastAsia="Times New Roman" w:hAnsi="Times New Roman" w:cs="Times New Roman"/>
                <w:color w:val="000000"/>
                <w:sz w:val="24"/>
                <w:szCs w:val="24"/>
                <w:lang w:val="en-GB"/>
              </w:rPr>
              <w:t>] and [</w:t>
            </w:r>
            <w:hyperlink r:id="rId956" w:anchor="bib-IEC-4WD">
              <w:r w:rsidRPr="00D30CBA">
                <w:rPr>
                  <w:rFonts w:ascii="Times New Roman" w:eastAsia="Times New Roman" w:hAnsi="Times New Roman" w:cs="Times New Roman"/>
                  <w:color w:val="0000FF"/>
                  <w:sz w:val="24"/>
                  <w:szCs w:val="24"/>
                  <w:u w:val="single"/>
                  <w:lang w:val="en-GB"/>
                </w:rPr>
                <w:t>IEC-4WD</w:t>
              </w:r>
            </w:hyperlink>
            <w:r w:rsidRPr="00D30CBA">
              <w:rPr>
                <w:rFonts w:ascii="Times New Roman" w:eastAsia="Times New Roman" w:hAnsi="Times New Roman" w:cs="Times New Roman"/>
                <w:color w:val="000000"/>
                <w:sz w:val="24"/>
                <w:szCs w:val="24"/>
                <w:lang w:val="en-GB"/>
              </w:rPr>
              <w:t xml:space="preserve">]). </w:t>
            </w:r>
          </w:p>
          <w:p w14:paraId="3258E99E" w14:textId="77777777" w:rsidR="002B45A0" w:rsidRPr="00D30CBA" w:rsidRDefault="007C4AEA">
            <w:pPr>
              <w:shd w:val="clear" w:color="auto" w:fill="E9FBE9"/>
              <w:ind w:left="720"/>
              <w:rPr>
                <w:color w:val="008400"/>
                <w:lang w:val="en-GB"/>
              </w:rPr>
            </w:pPr>
            <w:r w:rsidRPr="00D30CBA">
              <w:rPr>
                <w:color w:val="008400"/>
                <w:lang w:val="en-GB"/>
              </w:rPr>
              <w:t>Note</w:t>
            </w:r>
          </w:p>
          <w:p w14:paraId="3258E99F" w14:textId="77777777" w:rsidR="002B45A0" w:rsidRPr="00D30CBA" w:rsidRDefault="007C4AEA">
            <w:pPr>
              <w:shd w:val="clear" w:color="auto" w:fill="E9FBE9"/>
              <w:spacing w:before="280" w:after="280"/>
              <w:ind w:left="720"/>
              <w:rPr>
                <w:lang w:val="en-GB"/>
              </w:rPr>
            </w:pPr>
            <w:r w:rsidRPr="00D30CBA">
              <w:rPr>
                <w:lang w:val="en-GB"/>
              </w:rPr>
              <w:t xml:space="preserve">Almost all systems used today to view Web content assume sRGB encoding. Unless it is known that another color space will be used to process and display the content, authors should evaluate using sRGB colorspace. If using other color spaces, see </w:t>
            </w:r>
            <w:hyperlink r:id="rId957">
              <w:r w:rsidRPr="00D30CBA">
                <w:rPr>
                  <w:color w:val="0000FF"/>
                  <w:u w:val="single"/>
                  <w:lang w:val="en-GB"/>
                </w:rPr>
                <w:t>Understanding Success Criterion 1.4.3</w:t>
              </w:r>
            </w:hyperlink>
            <w:r w:rsidRPr="00D30CBA">
              <w:rPr>
                <w:lang w:val="en-GB"/>
              </w:rPr>
              <w:t xml:space="preserve">. </w:t>
            </w:r>
          </w:p>
          <w:p w14:paraId="3258E9A0" w14:textId="77777777" w:rsidR="002B45A0" w:rsidRPr="00D30CBA" w:rsidRDefault="007C4AEA">
            <w:pPr>
              <w:shd w:val="clear" w:color="auto" w:fill="E9FBE9"/>
              <w:ind w:left="720"/>
              <w:rPr>
                <w:color w:val="008400"/>
                <w:lang w:val="en-GB"/>
              </w:rPr>
            </w:pPr>
            <w:r w:rsidRPr="00D30CBA">
              <w:rPr>
                <w:color w:val="008400"/>
                <w:lang w:val="en-GB"/>
              </w:rPr>
              <w:t>Note</w:t>
            </w:r>
          </w:p>
          <w:p w14:paraId="3258E9A1" w14:textId="77777777" w:rsidR="002B45A0" w:rsidRPr="00D30CBA" w:rsidRDefault="007C4AEA">
            <w:pPr>
              <w:shd w:val="clear" w:color="auto" w:fill="E9FBE9"/>
              <w:spacing w:before="280" w:after="280"/>
              <w:ind w:left="720"/>
              <w:rPr>
                <w:lang w:val="en-GB"/>
              </w:rPr>
            </w:pPr>
            <w:r w:rsidRPr="00D30CBA">
              <w:rPr>
                <w:lang w:val="en-GB"/>
              </w:rPr>
              <w:t xml:space="preserve">If dithering occurs after delivery, then the source color value is used. For colors that are dithered at the source, the average values of the colors that are dithered should be used (average R, average G, and average B). </w:t>
            </w:r>
          </w:p>
          <w:p w14:paraId="3258E9A2" w14:textId="77777777" w:rsidR="002B45A0" w:rsidRPr="00D30CBA" w:rsidRDefault="007C4AEA">
            <w:pPr>
              <w:shd w:val="clear" w:color="auto" w:fill="E9FBE9"/>
              <w:ind w:left="720"/>
              <w:rPr>
                <w:color w:val="008400"/>
                <w:lang w:val="en-GB"/>
              </w:rPr>
            </w:pPr>
            <w:r w:rsidRPr="00D30CBA">
              <w:rPr>
                <w:color w:val="008400"/>
                <w:lang w:val="en-GB"/>
              </w:rPr>
              <w:t>Note</w:t>
            </w:r>
          </w:p>
          <w:p w14:paraId="3258E9A3" w14:textId="77777777" w:rsidR="002B45A0" w:rsidRPr="00D30CBA" w:rsidRDefault="007C4AEA">
            <w:pPr>
              <w:shd w:val="clear" w:color="auto" w:fill="E9FBE9"/>
              <w:spacing w:before="280" w:after="280"/>
              <w:ind w:left="720"/>
              <w:rPr>
                <w:lang w:val="en-GB"/>
              </w:rPr>
            </w:pPr>
            <w:r w:rsidRPr="00D30CBA">
              <w:rPr>
                <w:lang w:val="en-GB"/>
              </w:rPr>
              <w:t xml:space="preserve">Tools are available that automatically do the calculations when testing contrast and flash. </w:t>
            </w:r>
          </w:p>
          <w:p w14:paraId="3258E9A4" w14:textId="77777777" w:rsidR="002B45A0" w:rsidRPr="00D30CBA" w:rsidRDefault="007C4AEA">
            <w:pPr>
              <w:shd w:val="clear" w:color="auto" w:fill="E9FBE9"/>
              <w:ind w:left="720"/>
              <w:rPr>
                <w:color w:val="008400"/>
                <w:lang w:val="en-GB"/>
              </w:rPr>
            </w:pPr>
            <w:r w:rsidRPr="00D30CBA">
              <w:rPr>
                <w:color w:val="008400"/>
                <w:lang w:val="en-GB"/>
              </w:rPr>
              <w:t>Note</w:t>
            </w:r>
          </w:p>
          <w:p w14:paraId="3258E9A5" w14:textId="77777777" w:rsidR="002B45A0" w:rsidRPr="00D30CBA" w:rsidRDefault="007C4AEA">
            <w:pPr>
              <w:shd w:val="clear" w:color="auto" w:fill="E9FBE9"/>
              <w:spacing w:before="280" w:after="280"/>
              <w:ind w:left="720"/>
              <w:rPr>
                <w:lang w:val="en-GB"/>
              </w:rPr>
            </w:pPr>
            <w:r w:rsidRPr="00D30CBA">
              <w:rPr>
                <w:lang w:val="en-GB"/>
              </w:rPr>
              <w:t xml:space="preserve">A </w:t>
            </w:r>
            <w:hyperlink r:id="rId958">
              <w:r w:rsidRPr="00D30CBA">
                <w:rPr>
                  <w:color w:val="0000FF"/>
                  <w:u w:val="single"/>
                  <w:lang w:val="en-GB"/>
                </w:rPr>
                <w:t>MathML version of the relative luminance definition</w:t>
              </w:r>
            </w:hyperlink>
            <w:r w:rsidRPr="00D30CBA">
              <w:rPr>
                <w:lang w:val="en-GB"/>
              </w:rPr>
              <w:t xml:space="preserve"> is available. </w:t>
            </w:r>
          </w:p>
          <w:p w14:paraId="3258E9A6" w14:textId="77777777" w:rsidR="002B45A0" w:rsidRPr="00D30CBA" w:rsidRDefault="007C4AEA">
            <w:pPr>
              <w:rPr>
                <w:lang w:val="en-GB"/>
              </w:rPr>
            </w:pPr>
            <w:r w:rsidRPr="00D30CBA">
              <w:rPr>
                <w:b/>
                <w:i/>
                <w:lang w:val="en-GB"/>
              </w:rPr>
              <w:t>relied upon</w:t>
            </w:r>
            <w:r w:rsidRPr="00D30CBA">
              <w:rPr>
                <w:lang w:val="en-GB"/>
              </w:rPr>
              <w:t xml:space="preserve"> (technologies that are) </w:t>
            </w:r>
          </w:p>
          <w:p w14:paraId="3258E9A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content would not </w:t>
            </w:r>
            <w:hyperlink r:id="rId959" w:anchor="dfn-conform">
              <w:r w:rsidRPr="00D30CBA">
                <w:rPr>
                  <w:rFonts w:ascii="Times New Roman" w:eastAsia="Times New Roman" w:hAnsi="Times New Roman" w:cs="Times New Roman"/>
                  <w:color w:val="0000FF"/>
                  <w:sz w:val="24"/>
                  <w:szCs w:val="24"/>
                  <w:lang w:val="en-GB"/>
                </w:rPr>
                <w:t>conform</w:t>
              </w:r>
            </w:hyperlink>
            <w:r w:rsidRPr="00D30CBA">
              <w:rPr>
                <w:rFonts w:ascii="Times New Roman" w:eastAsia="Times New Roman" w:hAnsi="Times New Roman" w:cs="Times New Roman"/>
                <w:color w:val="000000"/>
                <w:sz w:val="24"/>
                <w:szCs w:val="24"/>
                <w:lang w:val="en-GB"/>
              </w:rPr>
              <w:t xml:space="preserve"> if that </w:t>
            </w:r>
            <w:hyperlink r:id="rId960" w:anchor="dfn-technologies">
              <w:r w:rsidRPr="00D30CBA">
                <w:rPr>
                  <w:rFonts w:ascii="Times New Roman" w:eastAsia="Times New Roman" w:hAnsi="Times New Roman" w:cs="Times New Roman"/>
                  <w:color w:val="0000FF"/>
                  <w:sz w:val="24"/>
                  <w:szCs w:val="24"/>
                  <w:lang w:val="en-GB"/>
                </w:rPr>
                <w:t>technology</w:t>
              </w:r>
            </w:hyperlink>
            <w:r w:rsidRPr="00D30CBA">
              <w:rPr>
                <w:rFonts w:ascii="Times New Roman" w:eastAsia="Times New Roman" w:hAnsi="Times New Roman" w:cs="Times New Roman"/>
                <w:color w:val="000000"/>
                <w:sz w:val="24"/>
                <w:szCs w:val="24"/>
                <w:lang w:val="en-GB"/>
              </w:rPr>
              <w:t xml:space="preserve"> is turned off or is not supported </w:t>
            </w:r>
          </w:p>
          <w:p w14:paraId="3258E9A8" w14:textId="77777777" w:rsidR="002B45A0" w:rsidRPr="00D30CBA" w:rsidRDefault="007C4AEA">
            <w:pPr>
              <w:rPr>
                <w:lang w:val="en-GB"/>
              </w:rPr>
            </w:pPr>
            <w:r w:rsidRPr="00D30CBA">
              <w:rPr>
                <w:b/>
                <w:i/>
                <w:lang w:val="en-GB"/>
              </w:rPr>
              <w:t>role</w:t>
            </w:r>
          </w:p>
          <w:p w14:paraId="3258E9A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ext or number by which software can identify the function of a component within Web content </w:t>
            </w:r>
          </w:p>
          <w:p w14:paraId="3258E9A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number that indicates whether an image functions as a hyperlink, command button, or check box. </w:t>
            </w:r>
          </w:p>
          <w:p w14:paraId="3258E9AB" w14:textId="77777777" w:rsidR="002B45A0" w:rsidRPr="00D30CBA" w:rsidRDefault="007C4AEA">
            <w:pPr>
              <w:rPr>
                <w:lang w:val="en-GB"/>
              </w:rPr>
            </w:pPr>
            <w:r w:rsidRPr="00D30CBA">
              <w:rPr>
                <w:b/>
                <w:i/>
                <w:lang w:val="en-GB"/>
              </w:rPr>
              <w:t>same functionality</w:t>
            </w:r>
          </w:p>
          <w:p w14:paraId="3258E9A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ame result when used</w:t>
            </w:r>
          </w:p>
          <w:p w14:paraId="3258E9A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A submit "search" button on one Web page and a "find" button on another Web page may both have a field to enter a term and list topics in the Web site related to the term submitted. In this case, they would have the same functionality but would not be labeled consistently. </w:t>
            </w:r>
          </w:p>
          <w:p w14:paraId="3258E9AE" w14:textId="77777777" w:rsidR="002B45A0" w:rsidRPr="00D30CBA" w:rsidRDefault="007C4AEA">
            <w:pPr>
              <w:rPr>
                <w:lang w:val="en-GB"/>
              </w:rPr>
            </w:pPr>
            <w:r w:rsidRPr="00D30CBA">
              <w:rPr>
                <w:b/>
                <w:i/>
                <w:lang w:val="en-GB"/>
              </w:rPr>
              <w:t>same relative order</w:t>
            </w:r>
          </w:p>
          <w:p w14:paraId="3258E9A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ame position relative to other items</w:t>
            </w:r>
          </w:p>
          <w:p w14:paraId="3258E9B0" w14:textId="77777777" w:rsidR="002B45A0" w:rsidRPr="00D30CBA" w:rsidRDefault="007C4AEA">
            <w:pPr>
              <w:shd w:val="clear" w:color="auto" w:fill="E9FBE9"/>
              <w:ind w:left="720"/>
              <w:rPr>
                <w:color w:val="008400"/>
                <w:lang w:val="en-GB"/>
              </w:rPr>
            </w:pPr>
            <w:r w:rsidRPr="00D30CBA">
              <w:rPr>
                <w:color w:val="008400"/>
                <w:lang w:val="en-GB"/>
              </w:rPr>
              <w:t>Note</w:t>
            </w:r>
          </w:p>
          <w:p w14:paraId="3258E9B1" w14:textId="77777777" w:rsidR="002B45A0" w:rsidRPr="00D30CBA" w:rsidRDefault="007C4AEA">
            <w:pPr>
              <w:shd w:val="clear" w:color="auto" w:fill="E9FBE9"/>
              <w:spacing w:before="280" w:after="280"/>
              <w:ind w:left="720"/>
              <w:rPr>
                <w:lang w:val="en-GB"/>
              </w:rPr>
            </w:pPr>
            <w:r w:rsidRPr="00D30CBA">
              <w:rPr>
                <w:lang w:val="en-GB"/>
              </w:rPr>
              <w:t xml:space="preserve">Items are considered to be in the same relative order even if other items are inserted or removed from the original order. For example, expanding navigation menus may insert an additional level of detail or a secondary navigation section may be inserted into the reading order. </w:t>
            </w:r>
          </w:p>
          <w:p w14:paraId="3258E9B2" w14:textId="77777777" w:rsidR="002B45A0" w:rsidRPr="00D30CBA" w:rsidRDefault="007C4AEA">
            <w:pPr>
              <w:rPr>
                <w:lang w:val="en-GB"/>
              </w:rPr>
            </w:pPr>
            <w:r w:rsidRPr="00D30CBA">
              <w:rPr>
                <w:b/>
                <w:i/>
                <w:lang w:val="en-GB"/>
              </w:rPr>
              <w:t>satisfies a success criterion</w:t>
            </w:r>
          </w:p>
          <w:p w14:paraId="3258E9B3"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success criterion does not evaluate to 'false' when applied to the page</w:t>
            </w:r>
          </w:p>
          <w:p w14:paraId="3258E9B4" w14:textId="77777777" w:rsidR="002B45A0" w:rsidRPr="00D30CBA" w:rsidRDefault="007C4AEA">
            <w:pPr>
              <w:rPr>
                <w:lang w:val="en-GB"/>
              </w:rPr>
            </w:pPr>
            <w:r w:rsidRPr="00D30CBA">
              <w:rPr>
                <w:b/>
                <w:i/>
                <w:lang w:val="en-GB"/>
              </w:rPr>
              <w:t>section</w:t>
            </w:r>
          </w:p>
          <w:p w14:paraId="3258E9B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self-contained portion of written content that deals with one or more related topics or thoughts </w:t>
            </w:r>
          </w:p>
          <w:p w14:paraId="3258E9B6" w14:textId="77777777" w:rsidR="002B45A0" w:rsidRPr="00D30CBA" w:rsidRDefault="007C4AEA">
            <w:pPr>
              <w:shd w:val="clear" w:color="auto" w:fill="E9FBE9"/>
              <w:ind w:left="720"/>
              <w:rPr>
                <w:color w:val="008400"/>
                <w:lang w:val="en-GB"/>
              </w:rPr>
            </w:pPr>
            <w:r w:rsidRPr="00D30CBA">
              <w:rPr>
                <w:color w:val="008400"/>
                <w:lang w:val="en-GB"/>
              </w:rPr>
              <w:t>Note</w:t>
            </w:r>
          </w:p>
          <w:p w14:paraId="3258E9B7" w14:textId="77777777" w:rsidR="002B45A0" w:rsidRPr="00D30CBA" w:rsidRDefault="007C4AEA">
            <w:pPr>
              <w:shd w:val="clear" w:color="auto" w:fill="E9FBE9"/>
              <w:spacing w:before="280" w:after="280"/>
              <w:ind w:left="720"/>
              <w:rPr>
                <w:lang w:val="en-GB"/>
              </w:rPr>
            </w:pPr>
            <w:r w:rsidRPr="00D30CBA">
              <w:rPr>
                <w:lang w:val="en-GB"/>
              </w:rPr>
              <w:t xml:space="preserve">A section may consist of one or more paragraphs and include graphics, tables, lists and sub-sections. </w:t>
            </w:r>
          </w:p>
          <w:p w14:paraId="3258E9B8" w14:textId="77777777" w:rsidR="002B45A0" w:rsidRPr="00D30CBA" w:rsidRDefault="007C4AEA">
            <w:pPr>
              <w:rPr>
                <w:lang w:val="en-GB"/>
              </w:rPr>
            </w:pPr>
            <w:r w:rsidRPr="00D30CBA">
              <w:rPr>
                <w:b/>
                <w:i/>
                <w:lang w:val="en-GB"/>
              </w:rPr>
              <w:t>set of web pages</w:t>
            </w:r>
          </w:p>
          <w:p w14:paraId="3258E9B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collection of </w:t>
            </w:r>
            <w:hyperlink r:id="rId961" w:anchor="dfn-web-page-s">
              <w:r w:rsidRPr="00D30CBA">
                <w:rPr>
                  <w:rFonts w:ascii="Times New Roman" w:eastAsia="Times New Roman" w:hAnsi="Times New Roman" w:cs="Times New Roman"/>
                  <w:color w:val="0000FF"/>
                  <w:sz w:val="24"/>
                  <w:szCs w:val="24"/>
                  <w:lang w:val="en-GB"/>
                </w:rPr>
                <w:t>web pages</w:t>
              </w:r>
            </w:hyperlink>
            <w:r w:rsidRPr="00D30CBA">
              <w:rPr>
                <w:rFonts w:ascii="Times New Roman" w:eastAsia="Times New Roman" w:hAnsi="Times New Roman" w:cs="Times New Roman"/>
                <w:color w:val="000000"/>
                <w:sz w:val="24"/>
                <w:szCs w:val="24"/>
                <w:lang w:val="en-GB"/>
              </w:rPr>
              <w:t xml:space="preserve"> that share a common purpose and that are created by the same author, group or organization </w:t>
            </w:r>
          </w:p>
          <w:p w14:paraId="3258E9B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Examples include a publication which is split across multiple Web pages, where each page contains one chapter or other significant section of the work. The publication is logically a single contiguous unit, and contains navigation features that enable access to the full set of pages. </w:t>
            </w:r>
          </w:p>
          <w:p w14:paraId="3258E9BB" w14:textId="77777777" w:rsidR="002B45A0" w:rsidRPr="00D30CBA" w:rsidRDefault="007C4AEA">
            <w:pPr>
              <w:shd w:val="clear" w:color="auto" w:fill="E9FBE9"/>
              <w:ind w:left="720"/>
              <w:rPr>
                <w:color w:val="008400"/>
                <w:lang w:val="en-GB"/>
              </w:rPr>
            </w:pPr>
            <w:r w:rsidRPr="00D30CBA">
              <w:rPr>
                <w:color w:val="008400"/>
                <w:lang w:val="en-GB"/>
              </w:rPr>
              <w:t>Note</w:t>
            </w:r>
          </w:p>
          <w:p w14:paraId="3258E9BC" w14:textId="77777777" w:rsidR="002B45A0" w:rsidRPr="00D30CBA" w:rsidRDefault="007C4AEA">
            <w:pPr>
              <w:shd w:val="clear" w:color="auto" w:fill="E9FBE9"/>
              <w:spacing w:before="280" w:after="280"/>
              <w:ind w:left="720"/>
              <w:rPr>
                <w:lang w:val="en-GB"/>
              </w:rPr>
            </w:pPr>
            <w:r w:rsidRPr="00D30CBA">
              <w:rPr>
                <w:lang w:val="en-GB"/>
              </w:rPr>
              <w:lastRenderedPageBreak/>
              <w:t>Different language versions would be considered different sets of Web pages.</w:t>
            </w:r>
          </w:p>
          <w:p w14:paraId="3258E9BD" w14:textId="77777777" w:rsidR="002B45A0" w:rsidRPr="00D30CBA" w:rsidRDefault="007C4AEA">
            <w:pPr>
              <w:rPr>
                <w:lang w:val="en-GB"/>
              </w:rPr>
            </w:pPr>
            <w:r w:rsidRPr="00D30CBA">
              <w:rPr>
                <w:b/>
                <w:i/>
                <w:lang w:val="en-GB"/>
              </w:rPr>
              <w:t>sign language</w:t>
            </w:r>
          </w:p>
          <w:p w14:paraId="3258E9B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language using combinations of movements of the hands and arms, facial expressions, or body positions to convey meaning </w:t>
            </w:r>
          </w:p>
          <w:p w14:paraId="3258E9BF" w14:textId="77777777" w:rsidR="002B45A0" w:rsidRPr="00D30CBA" w:rsidRDefault="007C4AEA">
            <w:pPr>
              <w:rPr>
                <w:lang w:val="en-GB"/>
              </w:rPr>
            </w:pPr>
            <w:r w:rsidRPr="00D30CBA">
              <w:rPr>
                <w:b/>
                <w:i/>
                <w:lang w:val="en-GB"/>
              </w:rPr>
              <w:t>sign language interpretation</w:t>
            </w:r>
          </w:p>
          <w:p w14:paraId="3258E9C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ranslation of one language, generally a spoken language, into a </w:t>
            </w:r>
            <w:hyperlink r:id="rId962" w:anchor="dfn-sign-language">
              <w:r w:rsidRPr="00D30CBA">
                <w:rPr>
                  <w:rFonts w:ascii="Times New Roman" w:eastAsia="Times New Roman" w:hAnsi="Times New Roman" w:cs="Times New Roman"/>
                  <w:color w:val="0000FF"/>
                  <w:sz w:val="24"/>
                  <w:szCs w:val="24"/>
                  <w:lang w:val="en-GB"/>
                </w:rPr>
                <w:t>sign language</w:t>
              </w:r>
            </w:hyperlink>
          </w:p>
          <w:p w14:paraId="3258E9C1" w14:textId="77777777" w:rsidR="002B45A0" w:rsidRPr="00D30CBA" w:rsidRDefault="007C4AEA">
            <w:pPr>
              <w:shd w:val="clear" w:color="auto" w:fill="E9FBE9"/>
              <w:ind w:left="720"/>
              <w:rPr>
                <w:color w:val="008400"/>
                <w:lang w:val="en-GB"/>
              </w:rPr>
            </w:pPr>
            <w:r w:rsidRPr="00D30CBA">
              <w:rPr>
                <w:color w:val="008400"/>
                <w:lang w:val="en-GB"/>
              </w:rPr>
              <w:t>Note</w:t>
            </w:r>
          </w:p>
          <w:p w14:paraId="3258E9C2" w14:textId="77777777" w:rsidR="002B45A0" w:rsidRPr="00D30CBA" w:rsidRDefault="007C4AEA">
            <w:pPr>
              <w:shd w:val="clear" w:color="auto" w:fill="E9FBE9"/>
              <w:spacing w:before="280" w:after="280"/>
              <w:ind w:left="720"/>
              <w:rPr>
                <w:lang w:val="en-GB"/>
              </w:rPr>
            </w:pPr>
            <w:r w:rsidRPr="00D30CBA">
              <w:rPr>
                <w:lang w:val="en-GB"/>
              </w:rPr>
              <w:t xml:space="preserve">True sign languages are independent languages that are unrelated to the spoken language(s) of the same country or region. </w:t>
            </w:r>
          </w:p>
          <w:p w14:paraId="3258E9C3" w14:textId="77777777" w:rsidR="002B45A0" w:rsidRPr="00D30CBA" w:rsidRDefault="007C4AEA">
            <w:pPr>
              <w:rPr>
                <w:lang w:val="en-GB"/>
              </w:rPr>
            </w:pPr>
            <w:r w:rsidRPr="00D30CBA">
              <w:rPr>
                <w:b/>
                <w:i/>
                <w:lang w:val="en-GB"/>
              </w:rPr>
              <w:t>single pointer</w:t>
            </w:r>
          </w:p>
          <w:p w14:paraId="3258E9C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ointer input that operates with one point of contact with the screen, including single taps and clicks, double-taps and clicks, long presses, and path-based gestures</w:t>
            </w:r>
          </w:p>
          <w:p w14:paraId="3258E9C5" w14:textId="77777777" w:rsidR="002B45A0" w:rsidRPr="00D30CBA" w:rsidRDefault="007C4AEA">
            <w:pPr>
              <w:rPr>
                <w:lang w:val="en-GB"/>
              </w:rPr>
            </w:pPr>
            <w:r w:rsidRPr="00D30CBA">
              <w:rPr>
                <w:b/>
                <w:i/>
                <w:lang w:val="en-GB"/>
              </w:rPr>
              <w:t>specific sensory experience</w:t>
            </w:r>
          </w:p>
          <w:p w14:paraId="3258E9C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sensory experience that is not purely decorative and does not primarily convey important information or perform a function </w:t>
            </w:r>
          </w:p>
          <w:p w14:paraId="3258E9C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Examples include a performance of a flute solo, works of visual art etc.</w:t>
            </w:r>
          </w:p>
          <w:p w14:paraId="3258E9C8" w14:textId="77777777" w:rsidR="002B45A0" w:rsidRPr="00D30CBA" w:rsidRDefault="007C4AEA">
            <w:pPr>
              <w:rPr>
                <w:lang w:val="en-GB"/>
              </w:rPr>
            </w:pPr>
            <w:r w:rsidRPr="00D30CBA">
              <w:rPr>
                <w:b/>
                <w:i/>
                <w:lang w:val="en-GB"/>
              </w:rPr>
              <w:t>state</w:t>
            </w:r>
          </w:p>
          <w:p w14:paraId="3258E9C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dynamic property expressing characteristics of a user interface component that may change in response to user action or automated processes</w:t>
            </w:r>
          </w:p>
          <w:p w14:paraId="3258E9C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tates do not affect the nature of the component, but represent data associated with the component or user interaction possibilities. Examples include focus, hover, select, press, check, visited/unvisited, and expand/collapse.</w:t>
            </w:r>
          </w:p>
          <w:p w14:paraId="3258E9CB" w14:textId="77777777" w:rsidR="002B45A0" w:rsidRPr="00D30CBA" w:rsidRDefault="007C4AEA">
            <w:pPr>
              <w:rPr>
                <w:lang w:val="en-GB"/>
              </w:rPr>
            </w:pPr>
            <w:r w:rsidRPr="00D30CBA">
              <w:rPr>
                <w:b/>
                <w:i/>
                <w:lang w:val="en-GB"/>
              </w:rPr>
              <w:t>status message</w:t>
            </w:r>
          </w:p>
          <w:p w14:paraId="3258E9CC"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change in content that is not a </w:t>
            </w:r>
            <w:hyperlink r:id="rId963" w:anchor="dfn-change-of-context">
              <w:r w:rsidRPr="00D30CBA">
                <w:rPr>
                  <w:rFonts w:ascii="Times New Roman" w:eastAsia="Times New Roman" w:hAnsi="Times New Roman" w:cs="Times New Roman"/>
                  <w:color w:val="0000FF"/>
                  <w:sz w:val="24"/>
                  <w:szCs w:val="24"/>
                  <w:lang w:val="en-GB"/>
                </w:rPr>
                <w:t>change of context</w:t>
              </w:r>
            </w:hyperlink>
            <w:r w:rsidRPr="00D30CBA">
              <w:rPr>
                <w:rFonts w:ascii="Times New Roman" w:eastAsia="Times New Roman" w:hAnsi="Times New Roman" w:cs="Times New Roman"/>
                <w:color w:val="000000"/>
                <w:sz w:val="24"/>
                <w:szCs w:val="24"/>
                <w:lang w:val="en-GB"/>
              </w:rPr>
              <w:t>, and that provides information to the user on the success or results of an action, on the waiting state of an application, on the progress of a process, or on the existence of errors</w:t>
            </w:r>
          </w:p>
          <w:p w14:paraId="3258E9CD" w14:textId="77777777" w:rsidR="002B45A0" w:rsidRPr="00D30CBA" w:rsidRDefault="007C4AEA">
            <w:pPr>
              <w:rPr>
                <w:lang w:val="en-GB"/>
              </w:rPr>
            </w:pPr>
            <w:r w:rsidRPr="00D30CBA">
              <w:rPr>
                <w:b/>
                <w:i/>
                <w:lang w:val="en-GB"/>
              </w:rPr>
              <w:t>structure</w:t>
            </w:r>
          </w:p>
          <w:p w14:paraId="3258E9CE" w14:textId="77777777" w:rsidR="002B45A0" w:rsidRPr="00D30CBA" w:rsidRDefault="007C4AEA">
            <w:pPr>
              <w:numPr>
                <w:ilvl w:val="0"/>
                <w:numId w:val="17"/>
              </w:numPr>
              <w:spacing w:before="280"/>
              <w:ind w:left="1440"/>
              <w:rPr>
                <w:lang w:val="en-GB"/>
              </w:rPr>
            </w:pPr>
            <w:r w:rsidRPr="00D30CBA">
              <w:rPr>
                <w:lang w:val="en-GB"/>
              </w:rPr>
              <w:t xml:space="preserve">The way the parts of a </w:t>
            </w:r>
            <w:hyperlink r:id="rId964" w:anchor="dfn-web-page-s">
              <w:r w:rsidRPr="00D30CBA">
                <w:rPr>
                  <w:color w:val="0000FF"/>
                  <w:lang w:val="en-GB"/>
                </w:rPr>
                <w:t>Web page</w:t>
              </w:r>
            </w:hyperlink>
            <w:r w:rsidRPr="00D30CBA">
              <w:rPr>
                <w:lang w:val="en-GB"/>
              </w:rPr>
              <w:t xml:space="preserve"> are organized in relation to each other; and </w:t>
            </w:r>
          </w:p>
          <w:p w14:paraId="3258E9CF" w14:textId="77777777" w:rsidR="002B45A0" w:rsidRPr="00D30CBA" w:rsidRDefault="007C4AEA">
            <w:pPr>
              <w:numPr>
                <w:ilvl w:val="0"/>
                <w:numId w:val="17"/>
              </w:numPr>
              <w:spacing w:after="280"/>
              <w:ind w:left="1440"/>
              <w:rPr>
                <w:lang w:val="en-GB"/>
              </w:rPr>
            </w:pPr>
            <w:r w:rsidRPr="00D30CBA">
              <w:rPr>
                <w:lang w:val="en-GB"/>
              </w:rPr>
              <w:t xml:space="preserve">The way a collection of </w:t>
            </w:r>
            <w:hyperlink r:id="rId965" w:anchor="dfn-web-page-s">
              <w:r w:rsidRPr="00D30CBA">
                <w:rPr>
                  <w:color w:val="0000FF"/>
                  <w:lang w:val="en-GB"/>
                </w:rPr>
                <w:t>Web pages</w:t>
              </w:r>
            </w:hyperlink>
            <w:r w:rsidRPr="00D30CBA">
              <w:rPr>
                <w:lang w:val="en-GB"/>
              </w:rPr>
              <w:t xml:space="preserve"> is organized </w:t>
            </w:r>
          </w:p>
          <w:p w14:paraId="3258E9D0" w14:textId="77777777" w:rsidR="002B45A0" w:rsidRPr="00D30CBA" w:rsidRDefault="007C4AEA">
            <w:pPr>
              <w:rPr>
                <w:lang w:val="en-GB"/>
              </w:rPr>
            </w:pPr>
            <w:r w:rsidRPr="00D30CBA">
              <w:rPr>
                <w:b/>
                <w:i/>
                <w:lang w:val="en-GB"/>
              </w:rPr>
              <w:t>style property</w:t>
            </w:r>
          </w:p>
          <w:p w14:paraId="3258E9D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roperty whose value determines the presentation (e.g. font, color, size, location, padding, volume, synthesized speech prosody) of content elements as they are rendered (e.g. onscreen, via loudspeaker, via braille display) by user agents</w:t>
            </w:r>
          </w:p>
          <w:p w14:paraId="3258E9D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Style properties can have several origins:</w:t>
            </w:r>
          </w:p>
          <w:p w14:paraId="3258E9D3" w14:textId="77777777" w:rsidR="002B45A0" w:rsidRPr="00D30CBA" w:rsidRDefault="007C4AEA">
            <w:pPr>
              <w:numPr>
                <w:ilvl w:val="0"/>
                <w:numId w:val="18"/>
              </w:numPr>
              <w:spacing w:before="280"/>
              <w:ind w:left="1440"/>
              <w:rPr>
                <w:lang w:val="en-GB"/>
              </w:rPr>
            </w:pPr>
            <w:r w:rsidRPr="00D30CBA">
              <w:rPr>
                <w:lang w:val="en-GB"/>
              </w:rPr>
              <w:t>User agent default styles: The default style property values applied in the absence of any author or user styles. Some web content technologies specify a default rendering, others do not;</w:t>
            </w:r>
          </w:p>
          <w:p w14:paraId="3258E9D4" w14:textId="77777777" w:rsidR="002B45A0" w:rsidRPr="00D30CBA" w:rsidRDefault="007C4AEA">
            <w:pPr>
              <w:numPr>
                <w:ilvl w:val="0"/>
                <w:numId w:val="18"/>
              </w:numPr>
              <w:ind w:left="1440"/>
              <w:rPr>
                <w:lang w:val="en-GB"/>
              </w:rPr>
            </w:pPr>
            <w:r w:rsidRPr="00D30CBA">
              <w:rPr>
                <w:lang w:val="en-GB"/>
              </w:rPr>
              <w:t>Author styles: Style property values that are set by the author as part of the content (e.g. in-line styles, author style sheets);</w:t>
            </w:r>
          </w:p>
          <w:p w14:paraId="3258E9D5" w14:textId="77777777" w:rsidR="002B45A0" w:rsidRPr="00D30CBA" w:rsidRDefault="007C4AEA">
            <w:pPr>
              <w:numPr>
                <w:ilvl w:val="0"/>
                <w:numId w:val="18"/>
              </w:numPr>
              <w:spacing w:after="280"/>
              <w:ind w:left="1440"/>
              <w:rPr>
                <w:lang w:val="en-GB"/>
              </w:rPr>
            </w:pPr>
            <w:r w:rsidRPr="00D30CBA">
              <w:rPr>
                <w:lang w:val="en-GB"/>
              </w:rPr>
              <w:t>User styles: Style property values that are set by the user (e.g. via user agent interface settings, user style sheets)</w:t>
            </w:r>
          </w:p>
          <w:p w14:paraId="3258E9D6" w14:textId="77777777" w:rsidR="002B45A0" w:rsidRPr="00D30CBA" w:rsidRDefault="007C4AEA">
            <w:pPr>
              <w:rPr>
                <w:lang w:val="en-GB"/>
              </w:rPr>
            </w:pPr>
            <w:r w:rsidRPr="00D30CBA">
              <w:rPr>
                <w:b/>
                <w:i/>
                <w:lang w:val="en-GB"/>
              </w:rPr>
              <w:t>supplemental content</w:t>
            </w:r>
          </w:p>
          <w:p w14:paraId="3258E9D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dditional </w:t>
            </w:r>
            <w:hyperlink r:id="rId966" w:anchor="dfn-content">
              <w:r w:rsidRPr="00D30CBA">
                <w:rPr>
                  <w:rFonts w:ascii="Times New Roman" w:eastAsia="Times New Roman" w:hAnsi="Times New Roman" w:cs="Times New Roman"/>
                  <w:color w:val="0000FF"/>
                  <w:sz w:val="24"/>
                  <w:szCs w:val="24"/>
                  <w:lang w:val="en-GB"/>
                </w:rPr>
                <w:t>content</w:t>
              </w:r>
            </w:hyperlink>
            <w:r w:rsidRPr="00D30CBA">
              <w:rPr>
                <w:rFonts w:ascii="Times New Roman" w:eastAsia="Times New Roman" w:hAnsi="Times New Roman" w:cs="Times New Roman"/>
                <w:color w:val="000000"/>
                <w:sz w:val="24"/>
                <w:szCs w:val="24"/>
                <w:lang w:val="en-GB"/>
              </w:rPr>
              <w:t xml:space="preserve"> that illustrates or clarifies the primary content </w:t>
            </w:r>
          </w:p>
          <w:p w14:paraId="3258E9D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audio version of a </w:t>
            </w:r>
            <w:hyperlink r:id="rId967" w:anchor="dfn-web-page-s">
              <w:r w:rsidRPr="00D30CBA">
                <w:rPr>
                  <w:rFonts w:ascii="Times New Roman" w:eastAsia="Times New Roman" w:hAnsi="Times New Roman" w:cs="Times New Roman"/>
                  <w:color w:val="0000FF"/>
                  <w:sz w:val="24"/>
                  <w:szCs w:val="24"/>
                  <w:lang w:val="en-GB"/>
                </w:rPr>
                <w:t>Web page</w:t>
              </w:r>
            </w:hyperlink>
            <w:r w:rsidRPr="00D30CBA">
              <w:rPr>
                <w:rFonts w:ascii="Times New Roman" w:eastAsia="Times New Roman" w:hAnsi="Times New Roman" w:cs="Times New Roman"/>
                <w:color w:val="000000"/>
                <w:sz w:val="24"/>
                <w:szCs w:val="24"/>
                <w:lang w:val="en-GB"/>
              </w:rPr>
              <w:t xml:space="preserve">. </w:t>
            </w:r>
          </w:p>
          <w:p w14:paraId="3258E9D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illustration of a complex </w:t>
            </w:r>
            <w:hyperlink r:id="rId968" w:anchor="dfn-processes">
              <w:r w:rsidRPr="00D30CBA">
                <w:rPr>
                  <w:rFonts w:ascii="Times New Roman" w:eastAsia="Times New Roman" w:hAnsi="Times New Roman" w:cs="Times New Roman"/>
                  <w:color w:val="0000FF"/>
                  <w:sz w:val="24"/>
                  <w:szCs w:val="24"/>
                  <w:lang w:val="en-GB"/>
                </w:rPr>
                <w:t>process</w:t>
              </w:r>
            </w:hyperlink>
            <w:r w:rsidRPr="00D30CBA">
              <w:rPr>
                <w:rFonts w:ascii="Times New Roman" w:eastAsia="Times New Roman" w:hAnsi="Times New Roman" w:cs="Times New Roman"/>
                <w:color w:val="000000"/>
                <w:sz w:val="24"/>
                <w:szCs w:val="24"/>
                <w:lang w:val="en-GB"/>
              </w:rPr>
              <w:t xml:space="preserve">. </w:t>
            </w:r>
          </w:p>
          <w:p w14:paraId="3258E9D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paragraph summarizing the major outcomes and recommendations made in a research study. </w:t>
            </w:r>
          </w:p>
          <w:p w14:paraId="3258E9DB" w14:textId="77777777" w:rsidR="002B45A0" w:rsidRPr="00D30CBA" w:rsidRDefault="007C4AEA">
            <w:pPr>
              <w:rPr>
                <w:lang w:val="en-GB"/>
              </w:rPr>
            </w:pPr>
            <w:r w:rsidRPr="00D30CBA">
              <w:rPr>
                <w:b/>
                <w:i/>
                <w:lang w:val="en-GB"/>
              </w:rPr>
              <w:t>synchronized media</w:t>
            </w:r>
          </w:p>
          <w:p w14:paraId="3258E9DC"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69" w:anchor="dfn-audio">
              <w:r w:rsidR="007C4AEA" w:rsidRPr="00D30CBA">
                <w:rPr>
                  <w:rFonts w:ascii="Times New Roman" w:eastAsia="Times New Roman" w:hAnsi="Times New Roman" w:cs="Times New Roman"/>
                  <w:color w:val="0000FF"/>
                  <w:sz w:val="24"/>
                  <w:szCs w:val="24"/>
                  <w:lang w:val="en-GB"/>
                </w:rPr>
                <w:t>audio</w:t>
              </w:r>
            </w:hyperlink>
            <w:r w:rsidR="007C4AEA" w:rsidRPr="00D30CBA">
              <w:rPr>
                <w:rFonts w:ascii="Times New Roman" w:eastAsia="Times New Roman" w:hAnsi="Times New Roman" w:cs="Times New Roman"/>
                <w:color w:val="000000"/>
                <w:sz w:val="24"/>
                <w:szCs w:val="24"/>
                <w:lang w:val="en-GB"/>
              </w:rPr>
              <w:t xml:space="preserve"> or </w:t>
            </w:r>
            <w:hyperlink r:id="rId970" w:anchor="dfn-video">
              <w:r w:rsidR="007C4AEA" w:rsidRPr="00D30CBA">
                <w:rPr>
                  <w:rFonts w:ascii="Times New Roman" w:eastAsia="Times New Roman" w:hAnsi="Times New Roman" w:cs="Times New Roman"/>
                  <w:color w:val="0000FF"/>
                  <w:sz w:val="24"/>
                  <w:szCs w:val="24"/>
                  <w:lang w:val="en-GB"/>
                </w:rPr>
                <w:t>video</w:t>
              </w:r>
            </w:hyperlink>
            <w:r w:rsidR="007C4AEA" w:rsidRPr="00D30CBA">
              <w:rPr>
                <w:rFonts w:ascii="Times New Roman" w:eastAsia="Times New Roman" w:hAnsi="Times New Roman" w:cs="Times New Roman"/>
                <w:color w:val="000000"/>
                <w:sz w:val="24"/>
                <w:szCs w:val="24"/>
                <w:lang w:val="en-GB"/>
              </w:rPr>
              <w:t xml:space="preserve"> synchronized with another format for presenting information and/or with time-based interactive components, unless the media is a </w:t>
            </w:r>
            <w:hyperlink r:id="rId971" w:anchor="dfn-media-alternative-for-text">
              <w:r w:rsidR="007C4AEA" w:rsidRPr="00D30CBA">
                <w:rPr>
                  <w:rFonts w:ascii="Times New Roman" w:eastAsia="Times New Roman" w:hAnsi="Times New Roman" w:cs="Times New Roman"/>
                  <w:color w:val="0000FF"/>
                  <w:sz w:val="24"/>
                  <w:szCs w:val="24"/>
                  <w:lang w:val="en-GB"/>
                </w:rPr>
                <w:t>media alternative for text</w:t>
              </w:r>
            </w:hyperlink>
            <w:r w:rsidR="007C4AEA" w:rsidRPr="00D30CBA">
              <w:rPr>
                <w:rFonts w:ascii="Times New Roman" w:eastAsia="Times New Roman" w:hAnsi="Times New Roman" w:cs="Times New Roman"/>
                <w:color w:val="000000"/>
                <w:sz w:val="24"/>
                <w:szCs w:val="24"/>
                <w:lang w:val="en-GB"/>
              </w:rPr>
              <w:t xml:space="preserve"> that is clearly labeled as such </w:t>
            </w:r>
          </w:p>
          <w:p w14:paraId="3258E9DD" w14:textId="77777777" w:rsidR="002B45A0" w:rsidRPr="00D30CBA" w:rsidRDefault="007C4AEA">
            <w:pPr>
              <w:rPr>
                <w:lang w:val="en-GB"/>
              </w:rPr>
            </w:pPr>
            <w:r w:rsidRPr="00D30CBA">
              <w:rPr>
                <w:b/>
                <w:i/>
                <w:lang w:val="en-GB"/>
              </w:rPr>
              <w:t>target</w:t>
            </w:r>
          </w:p>
          <w:p w14:paraId="3258E9D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region of the display that will accept a pointer action, such as the interactive area of a user interface component</w:t>
            </w:r>
          </w:p>
          <w:p w14:paraId="3258E9DF" w14:textId="77777777" w:rsidR="002B45A0" w:rsidRPr="00D30CBA" w:rsidRDefault="007C4AEA">
            <w:pPr>
              <w:shd w:val="clear" w:color="auto" w:fill="E9FBE9"/>
              <w:ind w:left="720"/>
              <w:rPr>
                <w:color w:val="008400"/>
                <w:lang w:val="en-GB"/>
              </w:rPr>
            </w:pPr>
            <w:r w:rsidRPr="00D30CBA">
              <w:rPr>
                <w:color w:val="008400"/>
                <w:lang w:val="en-GB"/>
              </w:rPr>
              <w:t>Note</w:t>
            </w:r>
          </w:p>
          <w:p w14:paraId="3258E9E0" w14:textId="77777777" w:rsidR="002B45A0" w:rsidRPr="00D30CBA" w:rsidRDefault="007C4AEA">
            <w:pPr>
              <w:shd w:val="clear" w:color="auto" w:fill="E9FBE9"/>
              <w:spacing w:before="280" w:after="280"/>
              <w:ind w:left="720"/>
              <w:rPr>
                <w:lang w:val="en-GB"/>
              </w:rPr>
            </w:pPr>
            <w:r w:rsidRPr="00D30CBA">
              <w:rPr>
                <w:lang w:val="en-GB"/>
              </w:rPr>
              <w:t>If two or more touch targets are overlapping, the overlapping area should not be included in the measurement of the target size, except when the overlapping targets perform the same action or open the same page.</w:t>
            </w:r>
          </w:p>
          <w:p w14:paraId="3258E9E1" w14:textId="77777777" w:rsidR="002B45A0" w:rsidRPr="00D30CBA" w:rsidRDefault="007C4AEA">
            <w:pPr>
              <w:rPr>
                <w:lang w:val="en-GB"/>
              </w:rPr>
            </w:pPr>
            <w:r w:rsidRPr="00D30CBA">
              <w:rPr>
                <w:b/>
                <w:i/>
                <w:lang w:val="en-GB"/>
              </w:rPr>
              <w:t>technology</w:t>
            </w:r>
            <w:r w:rsidRPr="00D30CBA">
              <w:rPr>
                <w:lang w:val="en-GB"/>
              </w:rPr>
              <w:t xml:space="preserve"> (Web content) </w:t>
            </w:r>
          </w:p>
          <w:p w14:paraId="3258E9E2"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72" w:anchor="dfn-mechanism">
              <w:r w:rsidR="007C4AEA" w:rsidRPr="00D30CBA">
                <w:rPr>
                  <w:rFonts w:ascii="Times New Roman" w:eastAsia="Times New Roman" w:hAnsi="Times New Roman" w:cs="Times New Roman"/>
                  <w:color w:val="0000FF"/>
                  <w:sz w:val="24"/>
                  <w:szCs w:val="24"/>
                  <w:lang w:val="en-GB"/>
                </w:rPr>
                <w:t>mechanism</w:t>
              </w:r>
            </w:hyperlink>
            <w:r w:rsidR="007C4AEA" w:rsidRPr="00D30CBA">
              <w:rPr>
                <w:rFonts w:ascii="Times New Roman" w:eastAsia="Times New Roman" w:hAnsi="Times New Roman" w:cs="Times New Roman"/>
                <w:color w:val="000000"/>
                <w:sz w:val="24"/>
                <w:szCs w:val="24"/>
                <w:lang w:val="en-GB"/>
              </w:rPr>
              <w:t xml:space="preserve"> for encoding instructions to be rendered, played or executed by </w:t>
            </w:r>
            <w:hyperlink r:id="rId973" w:anchor="dfn-user-agents">
              <w:r w:rsidR="007C4AEA" w:rsidRPr="00D30CBA">
                <w:rPr>
                  <w:rFonts w:ascii="Times New Roman" w:eastAsia="Times New Roman" w:hAnsi="Times New Roman" w:cs="Times New Roman"/>
                  <w:color w:val="0000FF"/>
                  <w:sz w:val="24"/>
                  <w:szCs w:val="24"/>
                  <w:lang w:val="en-GB"/>
                </w:rPr>
                <w:t>user agents</w:t>
              </w:r>
            </w:hyperlink>
          </w:p>
          <w:p w14:paraId="3258E9E3" w14:textId="77777777" w:rsidR="002B45A0" w:rsidRPr="00D30CBA" w:rsidRDefault="007C4AEA">
            <w:pPr>
              <w:shd w:val="clear" w:color="auto" w:fill="E9FBE9"/>
              <w:ind w:left="720"/>
              <w:rPr>
                <w:color w:val="008400"/>
                <w:lang w:val="en-GB"/>
              </w:rPr>
            </w:pPr>
            <w:r w:rsidRPr="00D30CBA">
              <w:rPr>
                <w:color w:val="008400"/>
                <w:lang w:val="en-GB"/>
              </w:rPr>
              <w:t>Note</w:t>
            </w:r>
          </w:p>
          <w:p w14:paraId="3258E9E4" w14:textId="77777777" w:rsidR="002B45A0" w:rsidRPr="00D30CBA" w:rsidRDefault="007C4AEA">
            <w:pPr>
              <w:shd w:val="clear" w:color="auto" w:fill="E9FBE9"/>
              <w:spacing w:before="280" w:after="280"/>
              <w:ind w:left="720"/>
              <w:rPr>
                <w:lang w:val="en-GB"/>
              </w:rPr>
            </w:pPr>
            <w:r w:rsidRPr="00D30CBA">
              <w:rPr>
                <w:lang w:val="en-GB"/>
              </w:rPr>
              <w:t xml:space="preserve">As used in these guidelines "Web Technology" and the word "technology" (when used alone) both refer to Web Content Technologies. </w:t>
            </w:r>
          </w:p>
          <w:p w14:paraId="3258E9E5" w14:textId="77777777" w:rsidR="002B45A0" w:rsidRPr="00D30CBA" w:rsidRDefault="007C4AEA">
            <w:pPr>
              <w:shd w:val="clear" w:color="auto" w:fill="E9FBE9"/>
              <w:ind w:left="720"/>
              <w:rPr>
                <w:color w:val="008400"/>
                <w:lang w:val="en-GB"/>
              </w:rPr>
            </w:pPr>
            <w:r w:rsidRPr="00D30CBA">
              <w:rPr>
                <w:color w:val="008400"/>
                <w:lang w:val="en-GB"/>
              </w:rPr>
              <w:t>Note</w:t>
            </w:r>
          </w:p>
          <w:p w14:paraId="3258E9E6" w14:textId="77777777" w:rsidR="002B45A0" w:rsidRPr="00D30CBA" w:rsidRDefault="007C4AEA">
            <w:pPr>
              <w:shd w:val="clear" w:color="auto" w:fill="E9FBE9"/>
              <w:spacing w:before="280" w:after="280"/>
              <w:ind w:left="720"/>
              <w:rPr>
                <w:lang w:val="en-GB"/>
              </w:rPr>
            </w:pPr>
            <w:r w:rsidRPr="00D30CBA">
              <w:rPr>
                <w:lang w:val="en-GB"/>
              </w:rPr>
              <w:t xml:space="preserve">Web content technologies may include markup languages, data formats, or programming languages that authors may use alone or in combination to create end-user experiences that range from static Web pages to synchronized media presentations to dynamic Web applications. </w:t>
            </w:r>
          </w:p>
          <w:p w14:paraId="3258E9E7" w14:textId="77777777" w:rsidR="002B45A0" w:rsidRPr="00D30CBA" w:rsidRDefault="007C4AEA">
            <w:pPr>
              <w:shd w:val="clear" w:color="auto" w:fill="E9FBE9"/>
              <w:ind w:left="720"/>
              <w:rPr>
                <w:color w:val="008400"/>
                <w:lang w:val="en-GB"/>
              </w:rPr>
            </w:pPr>
            <w:r w:rsidRPr="00D30CBA">
              <w:rPr>
                <w:color w:val="008400"/>
                <w:lang w:val="en-GB"/>
              </w:rPr>
              <w:t>Note</w:t>
            </w:r>
          </w:p>
          <w:p w14:paraId="3258E9E8" w14:textId="77777777" w:rsidR="002B45A0" w:rsidRPr="00D30CBA" w:rsidRDefault="007C4AEA">
            <w:pPr>
              <w:shd w:val="clear" w:color="auto" w:fill="E9FBE9"/>
              <w:spacing w:before="280" w:after="280"/>
              <w:ind w:left="720"/>
              <w:rPr>
                <w:lang w:val="en-GB"/>
              </w:rPr>
            </w:pPr>
            <w:r w:rsidRPr="00D30CBA">
              <w:rPr>
                <w:lang w:val="en-GB"/>
              </w:rPr>
              <w:t xml:space="preserve">Some common examples of Web content technologies include HTML, CSS, SVG, PNG, PDF, Flash, and JavaScript. </w:t>
            </w:r>
          </w:p>
          <w:p w14:paraId="3258E9E9" w14:textId="77777777" w:rsidR="002B45A0" w:rsidRPr="00D30CBA" w:rsidRDefault="007C4AEA">
            <w:pPr>
              <w:rPr>
                <w:lang w:val="en-GB"/>
              </w:rPr>
            </w:pPr>
            <w:r w:rsidRPr="00D30CBA">
              <w:rPr>
                <w:b/>
                <w:i/>
                <w:lang w:val="en-GB"/>
              </w:rPr>
              <w:t>text</w:t>
            </w:r>
          </w:p>
          <w:p w14:paraId="3258E9E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sequence of characters that can be </w:t>
            </w:r>
            <w:hyperlink r:id="rId974" w:anchor="dfn-programmatically-determinable">
              <w:r w:rsidRPr="00D30CBA">
                <w:rPr>
                  <w:rFonts w:ascii="Times New Roman" w:eastAsia="Times New Roman" w:hAnsi="Times New Roman" w:cs="Times New Roman"/>
                  <w:color w:val="0000FF"/>
                  <w:sz w:val="24"/>
                  <w:szCs w:val="24"/>
                  <w:lang w:val="en-GB"/>
                </w:rPr>
                <w:t>programmatically determined</w:t>
              </w:r>
            </w:hyperlink>
            <w:r w:rsidRPr="00D30CBA">
              <w:rPr>
                <w:rFonts w:ascii="Times New Roman" w:eastAsia="Times New Roman" w:hAnsi="Times New Roman" w:cs="Times New Roman"/>
                <w:color w:val="000000"/>
                <w:sz w:val="24"/>
                <w:szCs w:val="24"/>
                <w:lang w:val="en-GB"/>
              </w:rPr>
              <w:t xml:space="preserve">, where the sequence is expressing something in </w:t>
            </w:r>
            <w:hyperlink r:id="rId975" w:anchor="dfn-human-language-s">
              <w:r w:rsidRPr="00D30CBA">
                <w:rPr>
                  <w:rFonts w:ascii="Times New Roman" w:eastAsia="Times New Roman" w:hAnsi="Times New Roman" w:cs="Times New Roman"/>
                  <w:color w:val="0000FF"/>
                  <w:sz w:val="24"/>
                  <w:szCs w:val="24"/>
                  <w:lang w:val="en-GB"/>
                </w:rPr>
                <w:t>human language</w:t>
              </w:r>
            </w:hyperlink>
          </w:p>
          <w:p w14:paraId="3258E9EB" w14:textId="77777777" w:rsidR="002B45A0" w:rsidRPr="00D30CBA" w:rsidRDefault="007C4AEA">
            <w:pPr>
              <w:rPr>
                <w:lang w:val="en-GB"/>
              </w:rPr>
            </w:pPr>
            <w:r w:rsidRPr="00D30CBA">
              <w:rPr>
                <w:b/>
                <w:i/>
                <w:lang w:val="en-GB"/>
              </w:rPr>
              <w:t>text alternative</w:t>
            </w:r>
          </w:p>
          <w:p w14:paraId="3258E9EC" w14:textId="77777777" w:rsidR="002B45A0" w:rsidRPr="00D30CBA"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hyperlink r:id="rId976" w:anchor="dfn-text">
              <w:r w:rsidR="007C4AEA" w:rsidRPr="00D30CBA">
                <w:rPr>
                  <w:rFonts w:ascii="Times New Roman" w:eastAsia="Times New Roman" w:hAnsi="Times New Roman" w:cs="Times New Roman"/>
                  <w:color w:val="0000FF"/>
                  <w:sz w:val="24"/>
                  <w:szCs w:val="24"/>
                  <w:lang w:val="en-GB"/>
                </w:rPr>
                <w:t>Text</w:t>
              </w:r>
            </w:hyperlink>
            <w:r w:rsidR="007C4AEA" w:rsidRPr="00D30CBA">
              <w:rPr>
                <w:rFonts w:ascii="Times New Roman" w:eastAsia="Times New Roman" w:hAnsi="Times New Roman" w:cs="Times New Roman"/>
                <w:color w:val="000000"/>
                <w:sz w:val="24"/>
                <w:szCs w:val="24"/>
                <w:lang w:val="en-GB"/>
              </w:rPr>
              <w:t xml:space="preserve"> that is programmatically associated with </w:t>
            </w:r>
            <w:hyperlink r:id="rId977" w:anchor="dfn-non-text-content">
              <w:r w:rsidR="007C4AEA" w:rsidRPr="00D30CBA">
                <w:rPr>
                  <w:rFonts w:ascii="Times New Roman" w:eastAsia="Times New Roman" w:hAnsi="Times New Roman" w:cs="Times New Roman"/>
                  <w:color w:val="0000FF"/>
                  <w:sz w:val="24"/>
                  <w:szCs w:val="24"/>
                  <w:lang w:val="en-GB"/>
                </w:rPr>
                <w:t>non-text content</w:t>
              </w:r>
            </w:hyperlink>
            <w:r w:rsidR="007C4AEA" w:rsidRPr="00D30CBA">
              <w:rPr>
                <w:rFonts w:ascii="Times New Roman" w:eastAsia="Times New Roman" w:hAnsi="Times New Roman" w:cs="Times New Roman"/>
                <w:color w:val="000000"/>
                <w:sz w:val="24"/>
                <w:szCs w:val="24"/>
                <w:lang w:val="en-GB"/>
              </w:rPr>
              <w:t xml:space="preserve"> or referred to from text that is programmatically associated with non-text content. Programmatically associated text is text whose location can be programmatically determined from the non-text content. </w:t>
            </w:r>
          </w:p>
          <w:p w14:paraId="3258E9E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image of a chart is described in text in the paragraph after the chart. The short text alternative for the chart indicates that a description follows. </w:t>
            </w:r>
          </w:p>
          <w:p w14:paraId="3258E9EE" w14:textId="77777777" w:rsidR="002B45A0" w:rsidRPr="00D30CBA" w:rsidRDefault="007C4AEA">
            <w:pPr>
              <w:shd w:val="clear" w:color="auto" w:fill="E9FBE9"/>
              <w:ind w:left="720"/>
              <w:rPr>
                <w:color w:val="008400"/>
                <w:lang w:val="en-GB"/>
              </w:rPr>
            </w:pPr>
            <w:r w:rsidRPr="00D30CBA">
              <w:rPr>
                <w:color w:val="008400"/>
                <w:lang w:val="en-GB"/>
              </w:rPr>
              <w:t>Note</w:t>
            </w:r>
          </w:p>
          <w:p w14:paraId="3258E9EF" w14:textId="77777777" w:rsidR="002B45A0" w:rsidRPr="00D30CBA" w:rsidRDefault="007C4AEA">
            <w:pPr>
              <w:shd w:val="clear" w:color="auto" w:fill="E9FBE9"/>
              <w:spacing w:before="280" w:after="280"/>
              <w:ind w:left="720"/>
              <w:rPr>
                <w:lang w:val="en-GB"/>
              </w:rPr>
            </w:pPr>
            <w:r w:rsidRPr="00D30CBA">
              <w:rPr>
                <w:lang w:val="en-GB"/>
              </w:rPr>
              <w:t xml:space="preserve">Refer to </w:t>
            </w:r>
            <w:hyperlink r:id="rId978">
              <w:r w:rsidRPr="00D30CBA">
                <w:rPr>
                  <w:color w:val="0000FF"/>
                  <w:u w:val="single"/>
                  <w:lang w:val="en-GB"/>
                </w:rPr>
                <w:t>Understanding Text Alternatives</w:t>
              </w:r>
            </w:hyperlink>
            <w:r w:rsidRPr="00D30CBA">
              <w:rPr>
                <w:lang w:val="en-GB"/>
              </w:rPr>
              <w:t xml:space="preserve"> for more information. </w:t>
            </w:r>
          </w:p>
          <w:p w14:paraId="3258E9F0" w14:textId="77777777" w:rsidR="002B45A0" w:rsidRPr="00D30CBA" w:rsidRDefault="007C4AEA">
            <w:pPr>
              <w:rPr>
                <w:lang w:val="en-GB"/>
              </w:rPr>
            </w:pPr>
            <w:r w:rsidRPr="00D30CBA">
              <w:rPr>
                <w:b/>
                <w:i/>
                <w:lang w:val="en-GB"/>
              </w:rPr>
              <w:t>up-event</w:t>
            </w:r>
          </w:p>
          <w:p w14:paraId="3258E9F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platform event that occurs when the trigger stimulus of a pointer is released</w:t>
            </w:r>
          </w:p>
          <w:p w14:paraId="3258E9F2"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up-event may have different names on different platforms, such as "touchend" or "mouseup".</w:t>
            </w:r>
          </w:p>
          <w:p w14:paraId="3258E9F3" w14:textId="77777777" w:rsidR="002B45A0" w:rsidRPr="00D30CBA" w:rsidRDefault="007C4AEA">
            <w:pPr>
              <w:rPr>
                <w:lang w:val="en-GB"/>
              </w:rPr>
            </w:pPr>
            <w:r w:rsidRPr="00D30CBA">
              <w:rPr>
                <w:b/>
                <w:i/>
                <w:lang w:val="en-GB"/>
              </w:rPr>
              <w:t>used in an unusual or restricted way</w:t>
            </w:r>
          </w:p>
          <w:p w14:paraId="3258E9F4"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ords used in such a way that requires users to know exactly which definition to apply in order to understand the content correctly </w:t>
            </w:r>
          </w:p>
          <w:p w14:paraId="3258E9F5"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e term "gig" means something different if it occurs in a discussion of music concerts than it does in article about computer hard drive space, but the appropriate definition can be determined from context. By contrast, the word "text" is used in a very specific way in WCAG 2.1, so a definition is supplied in the glossary. </w:t>
            </w:r>
          </w:p>
          <w:p w14:paraId="3258E9F6" w14:textId="77777777" w:rsidR="002B45A0" w:rsidRPr="00D30CBA" w:rsidRDefault="007C4AEA">
            <w:pPr>
              <w:rPr>
                <w:lang w:val="en-GB"/>
              </w:rPr>
            </w:pPr>
            <w:r w:rsidRPr="00D30CBA">
              <w:rPr>
                <w:b/>
                <w:i/>
                <w:lang w:val="en-GB"/>
              </w:rPr>
              <w:t>user agent</w:t>
            </w:r>
          </w:p>
          <w:p w14:paraId="3258E9F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ny software that retrieves and presents Web content for users</w:t>
            </w:r>
          </w:p>
          <w:p w14:paraId="3258E9F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 xml:space="preserve">Web browsers, media players, plug-ins, and other programs — including </w:t>
            </w:r>
            <w:hyperlink r:id="rId979" w:anchor="dfn-assistive-technologies">
              <w:r w:rsidRPr="00D30CBA">
                <w:rPr>
                  <w:rFonts w:ascii="Times New Roman" w:eastAsia="Times New Roman" w:hAnsi="Times New Roman" w:cs="Times New Roman"/>
                  <w:color w:val="0000FF"/>
                  <w:sz w:val="24"/>
                  <w:szCs w:val="24"/>
                  <w:lang w:val="en-GB"/>
                </w:rPr>
                <w:t>assistive technologies</w:t>
              </w:r>
            </w:hyperlink>
            <w:r w:rsidRPr="00D30CBA">
              <w:rPr>
                <w:rFonts w:ascii="Times New Roman" w:eastAsia="Times New Roman" w:hAnsi="Times New Roman" w:cs="Times New Roman"/>
                <w:color w:val="000000"/>
                <w:sz w:val="24"/>
                <w:szCs w:val="24"/>
                <w:lang w:val="en-GB"/>
              </w:rPr>
              <w:t xml:space="preserve"> — that help in retrieving, rendering, and interacting with Web content. </w:t>
            </w:r>
          </w:p>
          <w:p w14:paraId="3258E9F9" w14:textId="77777777" w:rsidR="002B45A0" w:rsidRPr="00D30CBA" w:rsidRDefault="007C4AEA">
            <w:pPr>
              <w:rPr>
                <w:lang w:val="en-GB"/>
              </w:rPr>
            </w:pPr>
            <w:r w:rsidRPr="00D30CBA">
              <w:rPr>
                <w:b/>
                <w:i/>
                <w:lang w:val="en-GB"/>
              </w:rPr>
              <w:t>user-controllable</w:t>
            </w:r>
          </w:p>
          <w:p w14:paraId="3258E9FA"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data that is intended to be accessed by users</w:t>
            </w:r>
          </w:p>
          <w:p w14:paraId="3258E9FB" w14:textId="77777777" w:rsidR="002B45A0" w:rsidRPr="00D30CBA" w:rsidRDefault="007C4AEA">
            <w:pPr>
              <w:shd w:val="clear" w:color="auto" w:fill="E9FBE9"/>
              <w:ind w:left="720"/>
              <w:rPr>
                <w:color w:val="008400"/>
                <w:lang w:val="en-GB"/>
              </w:rPr>
            </w:pPr>
            <w:r w:rsidRPr="00D30CBA">
              <w:rPr>
                <w:color w:val="008400"/>
                <w:lang w:val="en-GB"/>
              </w:rPr>
              <w:t>Note</w:t>
            </w:r>
          </w:p>
          <w:p w14:paraId="3258E9FC" w14:textId="77777777" w:rsidR="002B45A0" w:rsidRPr="00D30CBA" w:rsidRDefault="007C4AEA">
            <w:pPr>
              <w:shd w:val="clear" w:color="auto" w:fill="E9FBE9"/>
              <w:spacing w:before="280" w:after="280"/>
              <w:ind w:left="720"/>
              <w:rPr>
                <w:lang w:val="en-GB"/>
              </w:rPr>
            </w:pPr>
            <w:r w:rsidRPr="00D30CBA">
              <w:rPr>
                <w:lang w:val="en-GB"/>
              </w:rPr>
              <w:t>This does not refer to such things as Internet logs and search engine monitoring data.</w:t>
            </w:r>
          </w:p>
          <w:p w14:paraId="3258E9FD"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Name and address fields for a user's account.</w:t>
            </w:r>
          </w:p>
          <w:p w14:paraId="3258E9FE" w14:textId="77777777" w:rsidR="002B45A0" w:rsidRPr="00D30CBA" w:rsidRDefault="007C4AEA">
            <w:pPr>
              <w:rPr>
                <w:lang w:val="en-GB"/>
              </w:rPr>
            </w:pPr>
            <w:r w:rsidRPr="00D30CBA">
              <w:rPr>
                <w:b/>
                <w:i/>
                <w:lang w:val="en-GB"/>
              </w:rPr>
              <w:t>user interface component</w:t>
            </w:r>
          </w:p>
          <w:p w14:paraId="3258E9F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part of the content that is perceived by users as a single control for a distinct function </w:t>
            </w:r>
          </w:p>
          <w:p w14:paraId="3258EA00" w14:textId="77777777" w:rsidR="002B45A0" w:rsidRPr="00D30CBA" w:rsidRDefault="007C4AEA">
            <w:pPr>
              <w:shd w:val="clear" w:color="auto" w:fill="E9FBE9"/>
              <w:ind w:left="720"/>
              <w:rPr>
                <w:color w:val="008400"/>
                <w:lang w:val="en-GB"/>
              </w:rPr>
            </w:pPr>
            <w:r w:rsidRPr="00D30CBA">
              <w:rPr>
                <w:color w:val="008400"/>
                <w:lang w:val="en-GB"/>
              </w:rPr>
              <w:t>Note</w:t>
            </w:r>
          </w:p>
          <w:p w14:paraId="3258EA01" w14:textId="77777777" w:rsidR="002B45A0" w:rsidRPr="00D30CBA" w:rsidRDefault="007C4AEA">
            <w:pPr>
              <w:shd w:val="clear" w:color="auto" w:fill="E9FBE9"/>
              <w:spacing w:before="280" w:after="280"/>
              <w:ind w:left="720"/>
              <w:rPr>
                <w:lang w:val="en-GB"/>
              </w:rPr>
            </w:pPr>
            <w:r w:rsidRPr="00D30CBA">
              <w:rPr>
                <w:lang w:val="en-GB"/>
              </w:rPr>
              <w:t xml:space="preserve">Multiple user interface components may be implemented as a single programmatic element. Components here is not tied to programming techniques, but rather to what the user perceives as separate controls. </w:t>
            </w:r>
          </w:p>
          <w:p w14:paraId="3258EA02" w14:textId="77777777" w:rsidR="002B45A0" w:rsidRPr="00D30CBA" w:rsidRDefault="007C4AEA">
            <w:pPr>
              <w:shd w:val="clear" w:color="auto" w:fill="E9FBE9"/>
              <w:ind w:left="720"/>
              <w:rPr>
                <w:color w:val="008400"/>
                <w:lang w:val="en-GB"/>
              </w:rPr>
            </w:pPr>
            <w:r w:rsidRPr="00D30CBA">
              <w:rPr>
                <w:color w:val="008400"/>
                <w:lang w:val="en-GB"/>
              </w:rPr>
              <w:t>Note</w:t>
            </w:r>
          </w:p>
          <w:p w14:paraId="3258EA03" w14:textId="77777777" w:rsidR="002B45A0" w:rsidRPr="00D30CBA" w:rsidRDefault="007C4AEA">
            <w:pPr>
              <w:shd w:val="clear" w:color="auto" w:fill="E9FBE9"/>
              <w:spacing w:before="280" w:after="280"/>
              <w:ind w:left="720"/>
              <w:rPr>
                <w:lang w:val="en-GB"/>
              </w:rPr>
            </w:pPr>
            <w:r w:rsidRPr="00D30CBA">
              <w:rPr>
                <w:lang w:val="en-GB"/>
              </w:rPr>
              <w:t xml:space="preserve">User interface components include form elements and links as well as components generated by scripts. </w:t>
            </w:r>
          </w:p>
          <w:p w14:paraId="3258EA04" w14:textId="77777777" w:rsidR="002B45A0" w:rsidRPr="00D30CBA" w:rsidRDefault="007C4AEA">
            <w:pPr>
              <w:shd w:val="clear" w:color="auto" w:fill="E9FBE9"/>
              <w:ind w:left="720"/>
              <w:rPr>
                <w:color w:val="008400"/>
                <w:lang w:val="en-GB"/>
              </w:rPr>
            </w:pPr>
            <w:r w:rsidRPr="00D30CBA">
              <w:rPr>
                <w:color w:val="008400"/>
                <w:lang w:val="en-GB"/>
              </w:rPr>
              <w:t>Note</w:t>
            </w:r>
          </w:p>
          <w:p w14:paraId="3258EA05" w14:textId="77777777" w:rsidR="002B45A0" w:rsidRPr="00D30CBA" w:rsidRDefault="007C4AEA">
            <w:pPr>
              <w:shd w:val="clear" w:color="auto" w:fill="E9FBE9"/>
              <w:spacing w:before="280" w:after="280"/>
              <w:ind w:left="720"/>
              <w:rPr>
                <w:lang w:val="en-GB"/>
              </w:rPr>
            </w:pPr>
            <w:r w:rsidRPr="00D30CBA">
              <w:rPr>
                <w:lang w:val="en-GB"/>
              </w:rPr>
              <w:t xml:space="preserve">What is meant by "component" or "user interface component" here is also sometimes called "user interface element". </w:t>
            </w:r>
          </w:p>
          <w:p w14:paraId="3258EA06"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n applet has a "control" that can be used to move through content by line or page or random access. Since each of these would need to have a name and be settable independently, they would each be a "user interface component." </w:t>
            </w:r>
          </w:p>
          <w:p w14:paraId="3258EA07" w14:textId="77777777" w:rsidR="002B45A0" w:rsidRPr="00D30CBA" w:rsidRDefault="007C4AEA">
            <w:pPr>
              <w:rPr>
                <w:lang w:val="en-GB"/>
              </w:rPr>
            </w:pPr>
            <w:r w:rsidRPr="00D30CBA">
              <w:rPr>
                <w:b/>
                <w:i/>
                <w:lang w:val="en-GB"/>
              </w:rPr>
              <w:t>user inactivity</w:t>
            </w:r>
          </w:p>
          <w:p w14:paraId="3258EA08"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lastRenderedPageBreak/>
              <w:t>any continuous period of time where no user actions occur</w:t>
            </w:r>
          </w:p>
          <w:p w14:paraId="3258EA0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method of tracking will be determined by the web site or application.</w:t>
            </w:r>
          </w:p>
          <w:p w14:paraId="3258EA0A" w14:textId="77777777" w:rsidR="002B45A0" w:rsidRPr="00D30CBA" w:rsidRDefault="007C4AEA">
            <w:pPr>
              <w:rPr>
                <w:lang w:val="en-GB"/>
              </w:rPr>
            </w:pPr>
            <w:r w:rsidRPr="00D30CBA">
              <w:rPr>
                <w:b/>
                <w:i/>
                <w:lang w:val="en-GB"/>
              </w:rPr>
              <w:t>video</w:t>
            </w:r>
          </w:p>
          <w:p w14:paraId="3258EA0B"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technology of moving or sequenced pictures or images</w:t>
            </w:r>
          </w:p>
          <w:p w14:paraId="3258EA0C" w14:textId="77777777" w:rsidR="002B45A0" w:rsidRPr="00D30CBA" w:rsidRDefault="007C4AEA">
            <w:pPr>
              <w:shd w:val="clear" w:color="auto" w:fill="E9FBE9"/>
              <w:ind w:left="720"/>
              <w:rPr>
                <w:color w:val="008400"/>
                <w:lang w:val="en-GB"/>
              </w:rPr>
            </w:pPr>
            <w:r w:rsidRPr="00D30CBA">
              <w:rPr>
                <w:color w:val="008400"/>
                <w:lang w:val="en-GB"/>
              </w:rPr>
              <w:t>Note</w:t>
            </w:r>
          </w:p>
          <w:p w14:paraId="3258EA0D" w14:textId="77777777" w:rsidR="002B45A0" w:rsidRPr="00D30CBA" w:rsidRDefault="007C4AEA">
            <w:pPr>
              <w:shd w:val="clear" w:color="auto" w:fill="E9FBE9"/>
              <w:spacing w:before="280" w:after="280"/>
              <w:ind w:left="720"/>
              <w:rPr>
                <w:lang w:val="en-GB"/>
              </w:rPr>
            </w:pPr>
            <w:r w:rsidRPr="00D30CBA">
              <w:rPr>
                <w:lang w:val="en-GB"/>
              </w:rPr>
              <w:t>Video can be made up of animated or photographic images, or both.</w:t>
            </w:r>
          </w:p>
          <w:p w14:paraId="3258EA0E" w14:textId="77777777" w:rsidR="002B45A0" w:rsidRPr="00D30CBA" w:rsidRDefault="007C4AEA">
            <w:pPr>
              <w:rPr>
                <w:lang w:val="en-GB"/>
              </w:rPr>
            </w:pPr>
            <w:r w:rsidRPr="00D30CBA">
              <w:rPr>
                <w:b/>
                <w:i/>
                <w:lang w:val="en-GB"/>
              </w:rPr>
              <w:t>video-only</w:t>
            </w:r>
          </w:p>
          <w:p w14:paraId="3258EA0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time-based presentation that contains only </w:t>
            </w:r>
            <w:hyperlink r:id="rId980" w:anchor="dfn-video">
              <w:r w:rsidRPr="00D30CBA">
                <w:rPr>
                  <w:rFonts w:ascii="Times New Roman" w:eastAsia="Times New Roman" w:hAnsi="Times New Roman" w:cs="Times New Roman"/>
                  <w:color w:val="0000FF"/>
                  <w:sz w:val="24"/>
                  <w:szCs w:val="24"/>
                  <w:lang w:val="en-GB"/>
                </w:rPr>
                <w:t>video</w:t>
              </w:r>
            </w:hyperlink>
            <w:r w:rsidRPr="00D30CBA">
              <w:rPr>
                <w:rFonts w:ascii="Times New Roman" w:eastAsia="Times New Roman" w:hAnsi="Times New Roman" w:cs="Times New Roman"/>
                <w:color w:val="000000"/>
                <w:sz w:val="24"/>
                <w:szCs w:val="24"/>
                <w:lang w:val="en-GB"/>
              </w:rPr>
              <w:t xml:space="preserve"> (no </w:t>
            </w:r>
            <w:hyperlink r:id="rId981" w:anchor="dfn-audio">
              <w:r w:rsidRPr="00D30CBA">
                <w:rPr>
                  <w:rFonts w:ascii="Times New Roman" w:eastAsia="Times New Roman" w:hAnsi="Times New Roman" w:cs="Times New Roman"/>
                  <w:color w:val="0000FF"/>
                  <w:sz w:val="24"/>
                  <w:szCs w:val="24"/>
                  <w:lang w:val="en-GB"/>
                </w:rPr>
                <w:t>audio</w:t>
              </w:r>
            </w:hyperlink>
            <w:r w:rsidRPr="00D30CBA">
              <w:rPr>
                <w:rFonts w:ascii="Times New Roman" w:eastAsia="Times New Roman" w:hAnsi="Times New Roman" w:cs="Times New Roman"/>
                <w:color w:val="000000"/>
                <w:sz w:val="24"/>
                <w:szCs w:val="24"/>
                <w:lang w:val="en-GB"/>
              </w:rPr>
              <w:t xml:space="preserve"> and no interaction) </w:t>
            </w:r>
          </w:p>
          <w:p w14:paraId="3258EA10" w14:textId="77777777" w:rsidR="002B45A0" w:rsidRPr="00D30CBA" w:rsidRDefault="007C4AEA">
            <w:pPr>
              <w:rPr>
                <w:lang w:val="en-GB"/>
              </w:rPr>
            </w:pPr>
            <w:r w:rsidRPr="00D30CBA">
              <w:rPr>
                <w:b/>
                <w:i/>
                <w:lang w:val="en-GB"/>
              </w:rPr>
              <w:t>viewport</w:t>
            </w:r>
          </w:p>
          <w:p w14:paraId="3258EA1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object in which the user agent presents content</w:t>
            </w:r>
          </w:p>
          <w:p w14:paraId="3258EA12" w14:textId="77777777" w:rsidR="002B45A0" w:rsidRPr="00D30CBA" w:rsidRDefault="007C4AEA">
            <w:pPr>
              <w:shd w:val="clear" w:color="auto" w:fill="E9FBE9"/>
              <w:ind w:left="720"/>
              <w:rPr>
                <w:color w:val="008400"/>
                <w:lang w:val="en-GB"/>
              </w:rPr>
            </w:pPr>
            <w:r w:rsidRPr="00D30CBA">
              <w:rPr>
                <w:color w:val="008400"/>
                <w:lang w:val="en-GB"/>
              </w:rPr>
              <w:t>Note</w:t>
            </w:r>
          </w:p>
          <w:p w14:paraId="3258EA13" w14:textId="77777777" w:rsidR="002B45A0" w:rsidRPr="00D30CBA" w:rsidRDefault="007C4AEA">
            <w:pPr>
              <w:shd w:val="clear" w:color="auto" w:fill="E9FBE9"/>
              <w:spacing w:before="280" w:after="280"/>
              <w:ind w:left="720"/>
              <w:rPr>
                <w:lang w:val="en-GB"/>
              </w:rPr>
            </w:pPr>
            <w:r w:rsidRPr="00D30CBA">
              <w:rPr>
                <w:lang w:val="en-GB"/>
              </w:rPr>
              <w:t xml:space="preserve">The </w:t>
            </w:r>
            <w:hyperlink r:id="rId982" w:anchor="dfn-user-agents">
              <w:r w:rsidRPr="00D30CBA">
                <w:rPr>
                  <w:color w:val="0000FF"/>
                  <w:lang w:val="en-GB"/>
                </w:rPr>
                <w:t>user agent</w:t>
              </w:r>
            </w:hyperlink>
            <w:r w:rsidRPr="00D30CBA">
              <w:rPr>
                <w:lang w:val="en-GB"/>
              </w:rPr>
              <w:t xml:space="preserve"> presents content through one or more viewports. Viewports include windows, frames, loudspeakers, and virtual magnifying glasses. A viewport may contain another viewport (e.g., nested frames). Interface components created by the user agent such as prompts, menus, and alerts are not viewports. </w:t>
            </w:r>
          </w:p>
          <w:p w14:paraId="3258EA14" w14:textId="77777777" w:rsidR="002B45A0" w:rsidRPr="00D30CBA" w:rsidRDefault="007C4AEA">
            <w:pPr>
              <w:shd w:val="clear" w:color="auto" w:fill="E9FBE9"/>
              <w:ind w:left="720"/>
              <w:rPr>
                <w:color w:val="008400"/>
                <w:lang w:val="en-GB"/>
              </w:rPr>
            </w:pPr>
            <w:r w:rsidRPr="00D30CBA">
              <w:rPr>
                <w:color w:val="008400"/>
                <w:lang w:val="en-GB"/>
              </w:rPr>
              <w:t>Note</w:t>
            </w:r>
          </w:p>
          <w:p w14:paraId="3258EA15" w14:textId="77777777" w:rsidR="002B45A0" w:rsidRPr="00D30CBA" w:rsidRDefault="007C4AEA">
            <w:pPr>
              <w:shd w:val="clear" w:color="auto" w:fill="E9FBE9"/>
              <w:spacing w:before="280" w:after="280"/>
              <w:ind w:left="720"/>
              <w:rPr>
                <w:lang w:val="en-GB"/>
              </w:rPr>
            </w:pPr>
            <w:r w:rsidRPr="00D30CBA">
              <w:rPr>
                <w:lang w:val="en-GB"/>
              </w:rPr>
              <w:t xml:space="preserve">This definition is based on </w:t>
            </w:r>
            <w:hyperlink r:id="rId983">
              <w:r w:rsidRPr="00D30CBA">
                <w:rPr>
                  <w:color w:val="0000FF"/>
                  <w:u w:val="single"/>
                  <w:lang w:val="en-GB"/>
                </w:rPr>
                <w:t>User Agent Accessibility Guidelines 1.0 Glossary</w:t>
              </w:r>
            </w:hyperlink>
            <w:r w:rsidRPr="00D30CBA">
              <w:rPr>
                <w:lang w:val="en-GB"/>
              </w:rPr>
              <w:t xml:space="preserve"> [</w:t>
            </w:r>
            <w:hyperlink r:id="rId984" w:anchor="bib-UAAG10">
              <w:r w:rsidRPr="00D30CBA">
                <w:rPr>
                  <w:color w:val="0000FF"/>
                  <w:u w:val="single"/>
                  <w:lang w:val="en-GB"/>
                </w:rPr>
                <w:t>UAAG10</w:t>
              </w:r>
            </w:hyperlink>
            <w:r w:rsidRPr="00D30CBA">
              <w:rPr>
                <w:lang w:val="en-GB"/>
              </w:rPr>
              <w:t xml:space="preserve">]. </w:t>
            </w:r>
          </w:p>
          <w:p w14:paraId="3258EA16" w14:textId="77777777" w:rsidR="002B45A0" w:rsidRPr="00D30CBA" w:rsidRDefault="007C4AEA">
            <w:pPr>
              <w:rPr>
                <w:lang w:val="en-GB"/>
              </w:rPr>
            </w:pPr>
            <w:r w:rsidRPr="00D30CBA">
              <w:rPr>
                <w:b/>
                <w:i/>
                <w:lang w:val="en-GB"/>
              </w:rPr>
              <w:t>visually customized</w:t>
            </w:r>
          </w:p>
          <w:p w14:paraId="3258EA17"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font, size, color, and background can be set</w:t>
            </w:r>
          </w:p>
          <w:p w14:paraId="3258EA18" w14:textId="77777777" w:rsidR="002B45A0" w:rsidRPr="00D30CBA" w:rsidRDefault="007C4AEA">
            <w:pPr>
              <w:rPr>
                <w:lang w:val="en-GB"/>
              </w:rPr>
            </w:pPr>
            <w:r w:rsidRPr="00D30CBA">
              <w:rPr>
                <w:b/>
                <w:i/>
                <w:lang w:val="en-GB"/>
              </w:rPr>
              <w:t>Web page</w:t>
            </w:r>
          </w:p>
          <w:p w14:paraId="3258EA19"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non-embedded resource obtained from a single URI using HTTP plus any other resources that are used in the rendering or intended to be rendered together with it by a </w:t>
            </w:r>
            <w:hyperlink r:id="rId985" w:anchor="dfn-user-agents">
              <w:r w:rsidRPr="00D30CBA">
                <w:rPr>
                  <w:rFonts w:ascii="Times New Roman" w:eastAsia="Times New Roman" w:hAnsi="Times New Roman" w:cs="Times New Roman"/>
                  <w:color w:val="0000FF"/>
                  <w:sz w:val="24"/>
                  <w:szCs w:val="24"/>
                  <w:lang w:val="en-GB"/>
                </w:rPr>
                <w:t>user agent</w:t>
              </w:r>
            </w:hyperlink>
          </w:p>
          <w:p w14:paraId="3258EA1A" w14:textId="77777777" w:rsidR="002B45A0" w:rsidRPr="00D30CBA" w:rsidRDefault="007C4AEA">
            <w:pPr>
              <w:shd w:val="clear" w:color="auto" w:fill="E9FBE9"/>
              <w:ind w:left="720"/>
              <w:rPr>
                <w:color w:val="008400"/>
                <w:lang w:val="en-GB"/>
              </w:rPr>
            </w:pPr>
            <w:r w:rsidRPr="00D30CBA">
              <w:rPr>
                <w:color w:val="008400"/>
                <w:lang w:val="en-GB"/>
              </w:rPr>
              <w:t>Note</w:t>
            </w:r>
          </w:p>
          <w:p w14:paraId="3258EA1B" w14:textId="77777777" w:rsidR="002B45A0" w:rsidRPr="00D30CBA" w:rsidRDefault="007C4AEA">
            <w:pPr>
              <w:shd w:val="clear" w:color="auto" w:fill="E9FBE9"/>
              <w:spacing w:before="280" w:after="280"/>
              <w:ind w:left="720"/>
              <w:rPr>
                <w:lang w:val="en-GB"/>
              </w:rPr>
            </w:pPr>
            <w:r w:rsidRPr="00D30CBA">
              <w:rPr>
                <w:lang w:val="en-GB"/>
              </w:rPr>
              <w:lastRenderedPageBreak/>
              <w:t xml:space="preserve">Although any "other resources" would be rendered together with the primary resource, they would not necessarily be rendered simultaneously with each other. </w:t>
            </w:r>
          </w:p>
          <w:p w14:paraId="3258EA1C" w14:textId="77777777" w:rsidR="002B45A0" w:rsidRPr="00D30CBA" w:rsidRDefault="007C4AEA">
            <w:pPr>
              <w:shd w:val="clear" w:color="auto" w:fill="E9FBE9"/>
              <w:ind w:left="720"/>
              <w:rPr>
                <w:color w:val="008400"/>
                <w:lang w:val="en-GB"/>
              </w:rPr>
            </w:pPr>
            <w:r w:rsidRPr="00D30CBA">
              <w:rPr>
                <w:color w:val="008400"/>
                <w:lang w:val="en-GB"/>
              </w:rPr>
              <w:t>Note</w:t>
            </w:r>
          </w:p>
          <w:p w14:paraId="3258EA1D" w14:textId="77777777" w:rsidR="002B45A0" w:rsidRPr="00D30CBA" w:rsidRDefault="007C4AEA">
            <w:pPr>
              <w:shd w:val="clear" w:color="auto" w:fill="E9FBE9"/>
              <w:spacing w:before="280" w:after="280"/>
              <w:ind w:left="720"/>
              <w:rPr>
                <w:lang w:val="en-GB"/>
              </w:rPr>
            </w:pPr>
            <w:r w:rsidRPr="00D30CBA">
              <w:rPr>
                <w:lang w:val="en-GB"/>
              </w:rPr>
              <w:t xml:space="preserve">For the purposes of conformance with these guidelines, a resource must be "non-embedded" within the scope of conformance to be considered a Web page. </w:t>
            </w:r>
          </w:p>
          <w:p w14:paraId="3258EA1E"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A Web resource including all embedded images and media.</w:t>
            </w:r>
          </w:p>
          <w:p w14:paraId="3258EA1F"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Web mail program built using Asynchronous JavaScript and XML (AJAX). The program lives entirely at http://example.com/mail, but includes an inbox, a contacts area and a calendar. Links or buttons are provided that cause the inbox, contacts, or calendar to display, but do not change the URI of the page as a whole. </w:t>
            </w:r>
          </w:p>
          <w:p w14:paraId="3258EA20"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 customizable portal site, where users can choose content to display from a set of different content modules. </w:t>
            </w:r>
          </w:p>
          <w:p w14:paraId="3258EA21" w14:textId="77777777" w:rsidR="002B45A0" w:rsidRPr="00D30CBA"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When you enter "http://shopping.example.com/" in your browser, you enter a movie-like interactive shopping environment where you visually move around in a store dragging products off of the shelves around you and into a visual shopping cart in front of you. Clicking on a product causes it to be demonstrated with a specification sheet floating alongside. This might be a single-page Web site or just one page within a Web site. </w:t>
            </w:r>
          </w:p>
          <w:p w14:paraId="3258EA22" w14:textId="665F4CC6" w:rsidR="002B45A0" w:rsidRPr="00D30CBA" w:rsidRDefault="002B45A0">
            <w:pPr>
              <w:pStyle w:val="Heading2"/>
              <w:outlineLvl w:val="1"/>
              <w:rPr>
                <w:lang w:val="en-GB"/>
              </w:rPr>
            </w:pPr>
          </w:p>
          <w:p w14:paraId="711145CE" w14:textId="3EAFF608" w:rsidR="00987AE3" w:rsidRPr="00D30CBA" w:rsidRDefault="00987AE3">
            <w:pPr>
              <w:pStyle w:val="Heading2"/>
              <w:outlineLvl w:val="1"/>
              <w:rPr>
                <w:lang w:val="en-GB"/>
              </w:rPr>
            </w:pPr>
          </w:p>
          <w:p w14:paraId="7F7E7708" w14:textId="31A95DDA" w:rsidR="00987AE3" w:rsidRPr="00D30CBA" w:rsidRDefault="00987AE3">
            <w:pPr>
              <w:pStyle w:val="Heading2"/>
              <w:outlineLvl w:val="1"/>
              <w:rPr>
                <w:lang w:val="en-GB"/>
              </w:rPr>
            </w:pPr>
          </w:p>
          <w:p w14:paraId="4982360F" w14:textId="2360AA54" w:rsidR="00987AE3" w:rsidRPr="00D30CBA" w:rsidRDefault="00987AE3">
            <w:pPr>
              <w:pStyle w:val="Heading2"/>
              <w:outlineLvl w:val="1"/>
              <w:rPr>
                <w:lang w:val="en-GB"/>
              </w:rPr>
            </w:pPr>
          </w:p>
          <w:p w14:paraId="4E7319ED" w14:textId="30B688E4" w:rsidR="00987AE3" w:rsidRPr="00D30CBA" w:rsidRDefault="00987AE3">
            <w:pPr>
              <w:pStyle w:val="Heading2"/>
              <w:outlineLvl w:val="1"/>
              <w:rPr>
                <w:lang w:val="en-GB"/>
              </w:rPr>
            </w:pPr>
          </w:p>
          <w:p w14:paraId="65AE6CF7" w14:textId="6F972D46" w:rsidR="00987AE3" w:rsidRPr="00D30CBA" w:rsidRDefault="00987AE3">
            <w:pPr>
              <w:pStyle w:val="Heading2"/>
              <w:outlineLvl w:val="1"/>
              <w:rPr>
                <w:lang w:val="en-GB"/>
              </w:rPr>
            </w:pPr>
          </w:p>
          <w:p w14:paraId="15B0C5B3" w14:textId="399D33D4" w:rsidR="00987AE3" w:rsidRPr="00D30CBA" w:rsidRDefault="00987AE3">
            <w:pPr>
              <w:pStyle w:val="Heading2"/>
              <w:outlineLvl w:val="1"/>
              <w:rPr>
                <w:lang w:val="en-GB"/>
              </w:rPr>
            </w:pPr>
          </w:p>
          <w:p w14:paraId="5EDA10A6" w14:textId="6EBD98D4" w:rsidR="00987AE3" w:rsidRPr="00D30CBA" w:rsidRDefault="00987AE3">
            <w:pPr>
              <w:pStyle w:val="Heading2"/>
              <w:outlineLvl w:val="1"/>
              <w:rPr>
                <w:lang w:val="en-GB"/>
              </w:rPr>
            </w:pPr>
          </w:p>
          <w:p w14:paraId="7A9CE5C3" w14:textId="702767A4" w:rsidR="00987AE3" w:rsidRPr="00D30CBA" w:rsidRDefault="00987AE3">
            <w:pPr>
              <w:pStyle w:val="Heading2"/>
              <w:outlineLvl w:val="1"/>
              <w:rPr>
                <w:lang w:val="en-GB"/>
              </w:rPr>
            </w:pPr>
          </w:p>
          <w:p w14:paraId="32BFFDE2" w14:textId="0A7B91F5" w:rsidR="00987AE3" w:rsidRPr="00D30CBA" w:rsidRDefault="00987AE3">
            <w:pPr>
              <w:pStyle w:val="Heading2"/>
              <w:outlineLvl w:val="1"/>
              <w:rPr>
                <w:lang w:val="en-GB"/>
              </w:rPr>
            </w:pPr>
          </w:p>
          <w:p w14:paraId="419B2917" w14:textId="77777777" w:rsidR="00987AE3" w:rsidRPr="00D30CBA" w:rsidRDefault="00987AE3">
            <w:pPr>
              <w:pStyle w:val="Heading2"/>
              <w:outlineLvl w:val="1"/>
              <w:rPr>
                <w:lang w:val="en-GB"/>
              </w:rPr>
            </w:pPr>
          </w:p>
          <w:p w14:paraId="3258EA51" w14:textId="77777777" w:rsidR="002B45A0" w:rsidRPr="00D30CBA" w:rsidRDefault="007C4AEA">
            <w:pPr>
              <w:pStyle w:val="Heading2"/>
              <w:outlineLvl w:val="1"/>
              <w:rPr>
                <w:lang w:val="en-GB"/>
              </w:rPr>
            </w:pPr>
            <w:r w:rsidRPr="00D30CBA">
              <w:rPr>
                <w:lang w:val="en-GB"/>
              </w:rPr>
              <w:t>7. Input Purposes for User Interface Components</w:t>
            </w:r>
            <w:hyperlink r:id="rId986" w:anchor="input-purposes">
              <w:r w:rsidRPr="00D30CBA">
                <w:rPr>
                  <w:color w:val="0000FF"/>
                  <w:sz w:val="20"/>
                  <w:szCs w:val="20"/>
                  <w:u w:val="single"/>
                  <w:lang w:val="en-GB"/>
                </w:rPr>
                <w:t>§</w:t>
              </w:r>
            </w:hyperlink>
          </w:p>
          <w:p w14:paraId="3258EA52"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This section contains a listing of common </w:t>
            </w:r>
            <w:hyperlink r:id="rId987" w:anchor="dfn-user-interface-components">
              <w:r w:rsidRPr="00D30CBA">
                <w:rPr>
                  <w:rFonts w:ascii="Times New Roman" w:eastAsia="Times New Roman" w:hAnsi="Times New Roman" w:cs="Times New Roman"/>
                  <w:color w:val="0000FF"/>
                  <w:sz w:val="24"/>
                  <w:szCs w:val="24"/>
                  <w:u w:val="single"/>
                  <w:lang w:val="en-GB"/>
                </w:rPr>
                <w:t>user interface component</w:t>
              </w:r>
            </w:hyperlink>
            <w:r w:rsidRPr="00D30CBA">
              <w:rPr>
                <w:rFonts w:ascii="Times New Roman" w:eastAsia="Times New Roman" w:hAnsi="Times New Roman" w:cs="Times New Roman"/>
                <w:color w:val="000000"/>
                <w:sz w:val="24"/>
                <w:szCs w:val="24"/>
                <w:lang w:val="en-GB"/>
              </w:rPr>
              <w:t xml:space="preserve"> input purposes. The terms below are not keywords that must be used, but instead represent purposes that must be captured in the taxonomy adopted by a webpage. Where applicable, authors mark up controls with the chosen taxonomy to indicate the semantic purpose. This provides the potential for user agents and assistive technologies to apply personalized presentations that can enable more people to understand and use the content.</w:t>
            </w:r>
          </w:p>
          <w:p w14:paraId="3258EA53" w14:textId="77777777" w:rsidR="002B45A0" w:rsidRPr="00D30CBA" w:rsidRDefault="007C4AEA">
            <w:pPr>
              <w:shd w:val="clear" w:color="auto" w:fill="E9FBE9"/>
              <w:rPr>
                <w:color w:val="008400"/>
                <w:lang w:val="en-GB"/>
              </w:rPr>
            </w:pPr>
            <w:r w:rsidRPr="00D30CBA">
              <w:rPr>
                <w:color w:val="008400"/>
                <w:lang w:val="en-GB"/>
              </w:rPr>
              <w:t>Note</w:t>
            </w:r>
          </w:p>
          <w:p w14:paraId="3258EA54" w14:textId="77777777" w:rsidR="002B45A0" w:rsidRPr="00D30CBA" w:rsidRDefault="007C4AEA">
            <w:pPr>
              <w:shd w:val="clear" w:color="auto" w:fill="E9FBE9"/>
              <w:spacing w:before="280" w:after="280"/>
              <w:rPr>
                <w:lang w:val="en-GB"/>
              </w:rPr>
            </w:pPr>
            <w:r w:rsidRPr="00D30CBA">
              <w:rPr>
                <w:lang w:val="en-GB"/>
              </w:rPr>
              <w:t xml:space="preserve">The list of input type purposes is based on the control purposes defined in the </w:t>
            </w:r>
            <w:hyperlink r:id="rId988" w:anchor="sec-autofill">
              <w:r w:rsidRPr="00D30CBA">
                <w:rPr>
                  <w:color w:val="0000FF"/>
                  <w:u w:val="single"/>
                  <w:lang w:val="en-GB"/>
                </w:rPr>
                <w:t>HTML 5.2 Autofill field section</w:t>
              </w:r>
            </w:hyperlink>
            <w:r w:rsidRPr="00D30CBA">
              <w:rPr>
                <w:lang w:val="en-GB"/>
              </w:rPr>
              <w:t xml:space="preserve">, but it is important to understand that a different technology may have some or all of the same concepts defined in </w:t>
            </w:r>
            <w:r w:rsidRPr="00D30CBA">
              <w:rPr>
                <w:lang w:val="en-GB"/>
              </w:rPr>
              <w:lastRenderedPageBreak/>
              <w:t>its specification and only the concepts that are mapped to the meanings below are required.</w:t>
            </w:r>
          </w:p>
          <w:p w14:paraId="3258EA55"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e following input control purposes are intended to relate to the user of the content and pertain only to information related to that individual.</w:t>
            </w:r>
          </w:p>
          <w:p w14:paraId="3258EA56" w14:textId="77777777" w:rsidR="002B45A0" w:rsidRPr="00D30CBA" w:rsidRDefault="007C4AEA">
            <w:pPr>
              <w:numPr>
                <w:ilvl w:val="0"/>
                <w:numId w:val="19"/>
              </w:numPr>
              <w:spacing w:before="280"/>
              <w:rPr>
                <w:lang w:val="en-GB"/>
              </w:rPr>
            </w:pPr>
            <w:r w:rsidRPr="00D30CBA">
              <w:rPr>
                <w:b/>
                <w:lang w:val="en-GB"/>
              </w:rPr>
              <w:t>name</w:t>
            </w:r>
            <w:r w:rsidRPr="00D30CBA">
              <w:rPr>
                <w:lang w:val="en-GB"/>
              </w:rPr>
              <w:t xml:space="preserve"> - Full name</w:t>
            </w:r>
          </w:p>
          <w:p w14:paraId="3258EA57" w14:textId="77777777" w:rsidR="002B45A0" w:rsidRPr="00D30CBA" w:rsidRDefault="007C4AEA">
            <w:pPr>
              <w:numPr>
                <w:ilvl w:val="0"/>
                <w:numId w:val="19"/>
              </w:numPr>
              <w:rPr>
                <w:lang w:val="en-GB"/>
              </w:rPr>
            </w:pPr>
            <w:r w:rsidRPr="00D30CBA">
              <w:rPr>
                <w:b/>
                <w:lang w:val="en-GB"/>
              </w:rPr>
              <w:t>honorific-prefix</w:t>
            </w:r>
            <w:r w:rsidRPr="00D30CBA">
              <w:rPr>
                <w:lang w:val="en-GB"/>
              </w:rPr>
              <w:t xml:space="preserve"> - Prefix or title (e.g., "Mr.", "Ms.", "Dr.", "M</w:t>
            </w:r>
            <w:r w:rsidRPr="00D30CBA">
              <w:rPr>
                <w:vertAlign w:val="superscript"/>
                <w:lang w:val="en-GB"/>
              </w:rPr>
              <w:t>lle</w:t>
            </w:r>
            <w:r w:rsidRPr="00D30CBA">
              <w:rPr>
                <w:lang w:val="en-GB"/>
              </w:rPr>
              <w:t>")</w:t>
            </w:r>
          </w:p>
          <w:p w14:paraId="3258EA58" w14:textId="77777777" w:rsidR="002B45A0" w:rsidRPr="00D30CBA" w:rsidRDefault="007C4AEA">
            <w:pPr>
              <w:numPr>
                <w:ilvl w:val="0"/>
                <w:numId w:val="19"/>
              </w:numPr>
              <w:rPr>
                <w:lang w:val="en-GB"/>
              </w:rPr>
            </w:pPr>
            <w:r w:rsidRPr="00D30CBA">
              <w:rPr>
                <w:b/>
                <w:lang w:val="en-GB"/>
              </w:rPr>
              <w:t>given-name</w:t>
            </w:r>
            <w:r w:rsidRPr="00D30CBA">
              <w:rPr>
                <w:lang w:val="en-GB"/>
              </w:rPr>
              <w:t xml:space="preserve"> - Given name (in some Western cultures, also known as the </w:t>
            </w:r>
            <w:r w:rsidRPr="00D30CBA">
              <w:rPr>
                <w:i/>
                <w:lang w:val="en-GB"/>
              </w:rPr>
              <w:t>first name</w:t>
            </w:r>
            <w:r w:rsidRPr="00D30CBA">
              <w:rPr>
                <w:lang w:val="en-GB"/>
              </w:rPr>
              <w:t>)</w:t>
            </w:r>
          </w:p>
          <w:p w14:paraId="3258EA59" w14:textId="77777777" w:rsidR="002B45A0" w:rsidRPr="00D30CBA" w:rsidRDefault="007C4AEA">
            <w:pPr>
              <w:numPr>
                <w:ilvl w:val="0"/>
                <w:numId w:val="19"/>
              </w:numPr>
              <w:rPr>
                <w:lang w:val="en-GB"/>
              </w:rPr>
            </w:pPr>
            <w:r w:rsidRPr="00D30CBA">
              <w:rPr>
                <w:b/>
                <w:lang w:val="en-GB"/>
              </w:rPr>
              <w:t>additional-name</w:t>
            </w:r>
            <w:r w:rsidRPr="00D30CBA">
              <w:rPr>
                <w:lang w:val="en-GB"/>
              </w:rPr>
              <w:t xml:space="preserve"> - Additional names (in some Western cultures, also known as </w:t>
            </w:r>
            <w:r w:rsidRPr="00D30CBA">
              <w:rPr>
                <w:i/>
                <w:lang w:val="en-GB"/>
              </w:rPr>
              <w:t>middle names</w:t>
            </w:r>
            <w:r w:rsidRPr="00D30CBA">
              <w:rPr>
                <w:lang w:val="en-GB"/>
              </w:rPr>
              <w:t>, forenames other than the first name)</w:t>
            </w:r>
          </w:p>
          <w:p w14:paraId="3258EA5A" w14:textId="77777777" w:rsidR="002B45A0" w:rsidRPr="00D30CBA" w:rsidRDefault="007C4AEA">
            <w:pPr>
              <w:numPr>
                <w:ilvl w:val="0"/>
                <w:numId w:val="19"/>
              </w:numPr>
              <w:rPr>
                <w:lang w:val="en-GB"/>
              </w:rPr>
            </w:pPr>
            <w:r w:rsidRPr="00D30CBA">
              <w:rPr>
                <w:b/>
                <w:lang w:val="en-GB"/>
              </w:rPr>
              <w:t>family-name</w:t>
            </w:r>
            <w:r w:rsidRPr="00D30CBA">
              <w:rPr>
                <w:lang w:val="en-GB"/>
              </w:rPr>
              <w:t xml:space="preserve"> - Family name (in some Western cultures, also known as the </w:t>
            </w:r>
            <w:r w:rsidRPr="00D30CBA">
              <w:rPr>
                <w:i/>
                <w:lang w:val="en-GB"/>
              </w:rPr>
              <w:t>last name</w:t>
            </w:r>
            <w:r w:rsidRPr="00D30CBA">
              <w:rPr>
                <w:lang w:val="en-GB"/>
              </w:rPr>
              <w:t xml:space="preserve"> or </w:t>
            </w:r>
            <w:r w:rsidRPr="00D30CBA">
              <w:rPr>
                <w:i/>
                <w:lang w:val="en-GB"/>
              </w:rPr>
              <w:t>surname</w:t>
            </w:r>
            <w:r w:rsidRPr="00D30CBA">
              <w:rPr>
                <w:lang w:val="en-GB"/>
              </w:rPr>
              <w:t>)</w:t>
            </w:r>
          </w:p>
          <w:p w14:paraId="3258EA5B" w14:textId="77777777" w:rsidR="002B45A0" w:rsidRPr="00D30CBA" w:rsidRDefault="007C4AEA">
            <w:pPr>
              <w:numPr>
                <w:ilvl w:val="0"/>
                <w:numId w:val="19"/>
              </w:numPr>
              <w:rPr>
                <w:lang w:val="en-GB"/>
              </w:rPr>
            </w:pPr>
            <w:r w:rsidRPr="00D30CBA">
              <w:rPr>
                <w:b/>
                <w:lang w:val="en-GB"/>
              </w:rPr>
              <w:t>honorific-suffix</w:t>
            </w:r>
            <w:r w:rsidRPr="00D30CBA">
              <w:rPr>
                <w:lang w:val="en-GB"/>
              </w:rPr>
              <w:t xml:space="preserve"> - Suffix (e.g., "Jr.", "B.Sc.", "MBASW", "II")</w:t>
            </w:r>
          </w:p>
          <w:p w14:paraId="3258EA5C" w14:textId="77777777" w:rsidR="002B45A0" w:rsidRPr="00D30CBA" w:rsidRDefault="007C4AEA">
            <w:pPr>
              <w:numPr>
                <w:ilvl w:val="0"/>
                <w:numId w:val="19"/>
              </w:numPr>
              <w:rPr>
                <w:lang w:val="en-GB"/>
              </w:rPr>
            </w:pPr>
            <w:r w:rsidRPr="00D30CBA">
              <w:rPr>
                <w:b/>
                <w:lang w:val="en-GB"/>
              </w:rPr>
              <w:t>nickname</w:t>
            </w:r>
            <w:r w:rsidRPr="00D30CBA">
              <w:rPr>
                <w:lang w:val="en-GB"/>
              </w:rPr>
              <w:t xml:space="preserve"> - Nickname, screen name, handle: a typically short name used instead of the full name</w:t>
            </w:r>
          </w:p>
          <w:p w14:paraId="3258EA5D" w14:textId="77777777" w:rsidR="002B45A0" w:rsidRPr="00D30CBA" w:rsidRDefault="007C4AEA">
            <w:pPr>
              <w:numPr>
                <w:ilvl w:val="0"/>
                <w:numId w:val="19"/>
              </w:numPr>
              <w:rPr>
                <w:lang w:val="en-GB"/>
              </w:rPr>
            </w:pPr>
            <w:r w:rsidRPr="00D30CBA">
              <w:rPr>
                <w:b/>
                <w:lang w:val="en-GB"/>
              </w:rPr>
              <w:t>organization-title</w:t>
            </w:r>
            <w:r w:rsidRPr="00D30CBA">
              <w:rPr>
                <w:lang w:val="en-GB"/>
              </w:rPr>
              <w:t xml:space="preserve"> - Job title (e.g., "Software Engineer", "Senior Vice President", "Deputy Managing Director")</w:t>
            </w:r>
          </w:p>
          <w:p w14:paraId="3258EA5E" w14:textId="77777777" w:rsidR="002B45A0" w:rsidRPr="00D30CBA" w:rsidRDefault="007C4AEA">
            <w:pPr>
              <w:numPr>
                <w:ilvl w:val="0"/>
                <w:numId w:val="19"/>
              </w:numPr>
              <w:rPr>
                <w:lang w:val="en-GB"/>
              </w:rPr>
            </w:pPr>
            <w:r w:rsidRPr="00D30CBA">
              <w:rPr>
                <w:b/>
                <w:lang w:val="en-GB"/>
              </w:rPr>
              <w:t>username</w:t>
            </w:r>
            <w:r w:rsidRPr="00D30CBA">
              <w:rPr>
                <w:lang w:val="en-GB"/>
              </w:rPr>
              <w:t xml:space="preserve"> - A username</w:t>
            </w:r>
          </w:p>
          <w:p w14:paraId="3258EA5F" w14:textId="77777777" w:rsidR="002B45A0" w:rsidRPr="00D30CBA" w:rsidRDefault="007C4AEA">
            <w:pPr>
              <w:numPr>
                <w:ilvl w:val="0"/>
                <w:numId w:val="19"/>
              </w:numPr>
              <w:rPr>
                <w:lang w:val="en-GB"/>
              </w:rPr>
            </w:pPr>
            <w:r w:rsidRPr="00D30CBA">
              <w:rPr>
                <w:b/>
                <w:lang w:val="en-GB"/>
              </w:rPr>
              <w:t>new-password</w:t>
            </w:r>
            <w:r w:rsidRPr="00D30CBA">
              <w:rPr>
                <w:lang w:val="en-GB"/>
              </w:rPr>
              <w:t xml:space="preserve"> - A new password (e.g., when creating an account or changing a password)</w:t>
            </w:r>
          </w:p>
          <w:p w14:paraId="3258EA60" w14:textId="77777777" w:rsidR="002B45A0" w:rsidRPr="00D30CBA" w:rsidRDefault="007C4AEA">
            <w:pPr>
              <w:numPr>
                <w:ilvl w:val="0"/>
                <w:numId w:val="19"/>
              </w:numPr>
              <w:rPr>
                <w:lang w:val="en-GB"/>
              </w:rPr>
            </w:pPr>
            <w:r w:rsidRPr="00D30CBA">
              <w:rPr>
                <w:b/>
                <w:lang w:val="en-GB"/>
              </w:rPr>
              <w:t>current-password</w:t>
            </w:r>
            <w:r w:rsidRPr="00D30CBA">
              <w:rPr>
                <w:lang w:val="en-GB"/>
              </w:rPr>
              <w:t xml:space="preserve"> - The current password for the account identified by the </w:t>
            </w:r>
            <w:r w:rsidRPr="00D30CBA">
              <w:rPr>
                <w:b/>
                <w:lang w:val="en-GB"/>
              </w:rPr>
              <w:t>username</w:t>
            </w:r>
            <w:r w:rsidRPr="00D30CBA">
              <w:rPr>
                <w:lang w:val="en-GB"/>
              </w:rPr>
              <w:t xml:space="preserve"> field (e.g., when logging in)</w:t>
            </w:r>
          </w:p>
          <w:p w14:paraId="3258EA61" w14:textId="77777777" w:rsidR="002B45A0" w:rsidRPr="00D30CBA" w:rsidRDefault="007C4AEA">
            <w:pPr>
              <w:numPr>
                <w:ilvl w:val="0"/>
                <w:numId w:val="19"/>
              </w:numPr>
              <w:rPr>
                <w:lang w:val="en-GB"/>
              </w:rPr>
            </w:pPr>
            <w:r w:rsidRPr="00D30CBA">
              <w:rPr>
                <w:b/>
                <w:lang w:val="en-GB"/>
              </w:rPr>
              <w:t>organization</w:t>
            </w:r>
            <w:r w:rsidRPr="00D30CBA">
              <w:rPr>
                <w:lang w:val="en-GB"/>
              </w:rPr>
              <w:t xml:space="preserve"> - Company name corresponding to the person, address, or contact information in the other fields associated with this field</w:t>
            </w:r>
          </w:p>
          <w:p w14:paraId="3258EA62" w14:textId="77777777" w:rsidR="002B45A0" w:rsidRPr="00D30CBA" w:rsidRDefault="007C4AEA">
            <w:pPr>
              <w:numPr>
                <w:ilvl w:val="0"/>
                <w:numId w:val="19"/>
              </w:numPr>
              <w:rPr>
                <w:lang w:val="en-GB"/>
              </w:rPr>
            </w:pPr>
            <w:r w:rsidRPr="00D30CBA">
              <w:rPr>
                <w:b/>
                <w:lang w:val="en-GB"/>
              </w:rPr>
              <w:t>street-address</w:t>
            </w:r>
            <w:r w:rsidRPr="00D30CBA">
              <w:rPr>
                <w:lang w:val="en-GB"/>
              </w:rPr>
              <w:t xml:space="preserve"> - Street address (multiple lines, newlines preserved)</w:t>
            </w:r>
          </w:p>
          <w:p w14:paraId="3258EA63" w14:textId="77777777" w:rsidR="002B45A0" w:rsidRPr="00D30CBA" w:rsidRDefault="007C4AEA">
            <w:pPr>
              <w:numPr>
                <w:ilvl w:val="0"/>
                <w:numId w:val="19"/>
              </w:numPr>
              <w:rPr>
                <w:lang w:val="en-GB"/>
              </w:rPr>
            </w:pPr>
            <w:r w:rsidRPr="00D30CBA">
              <w:rPr>
                <w:b/>
                <w:lang w:val="en-GB"/>
              </w:rPr>
              <w:t>address-line1</w:t>
            </w:r>
            <w:r w:rsidRPr="00D30CBA">
              <w:rPr>
                <w:lang w:val="en-GB"/>
              </w:rPr>
              <w:t xml:space="preserve"> - Street address (one line per field, line 1)</w:t>
            </w:r>
          </w:p>
          <w:p w14:paraId="3258EA64" w14:textId="77777777" w:rsidR="002B45A0" w:rsidRPr="00D30CBA" w:rsidRDefault="007C4AEA">
            <w:pPr>
              <w:numPr>
                <w:ilvl w:val="0"/>
                <w:numId w:val="19"/>
              </w:numPr>
              <w:rPr>
                <w:lang w:val="en-GB"/>
              </w:rPr>
            </w:pPr>
            <w:r w:rsidRPr="00D30CBA">
              <w:rPr>
                <w:b/>
                <w:lang w:val="en-GB"/>
              </w:rPr>
              <w:t>address-line2</w:t>
            </w:r>
            <w:r w:rsidRPr="00D30CBA">
              <w:rPr>
                <w:lang w:val="en-GB"/>
              </w:rPr>
              <w:t xml:space="preserve"> - Street address (one line per field, line 2)</w:t>
            </w:r>
          </w:p>
          <w:p w14:paraId="3258EA65" w14:textId="77777777" w:rsidR="002B45A0" w:rsidRPr="00D30CBA" w:rsidRDefault="007C4AEA">
            <w:pPr>
              <w:numPr>
                <w:ilvl w:val="0"/>
                <w:numId w:val="19"/>
              </w:numPr>
              <w:rPr>
                <w:lang w:val="en-GB"/>
              </w:rPr>
            </w:pPr>
            <w:r w:rsidRPr="00D30CBA">
              <w:rPr>
                <w:b/>
                <w:lang w:val="en-GB"/>
              </w:rPr>
              <w:t>address-line3</w:t>
            </w:r>
            <w:r w:rsidRPr="00D30CBA">
              <w:rPr>
                <w:lang w:val="en-GB"/>
              </w:rPr>
              <w:t xml:space="preserve"> - Street address (one line per field, line 3)</w:t>
            </w:r>
          </w:p>
          <w:p w14:paraId="3258EA66" w14:textId="77777777" w:rsidR="002B45A0" w:rsidRPr="00D30CBA" w:rsidRDefault="007C4AEA">
            <w:pPr>
              <w:numPr>
                <w:ilvl w:val="0"/>
                <w:numId w:val="19"/>
              </w:numPr>
              <w:rPr>
                <w:lang w:val="en-GB"/>
              </w:rPr>
            </w:pPr>
            <w:r w:rsidRPr="00D30CBA">
              <w:rPr>
                <w:b/>
                <w:lang w:val="en-GB"/>
              </w:rPr>
              <w:t>address-level4</w:t>
            </w:r>
            <w:r w:rsidRPr="00D30CBA">
              <w:rPr>
                <w:lang w:val="en-GB"/>
              </w:rPr>
              <w:t xml:space="preserve"> - The most fine-grained administrative level, in addresses with four administrative levels</w:t>
            </w:r>
          </w:p>
          <w:p w14:paraId="3258EA67" w14:textId="77777777" w:rsidR="002B45A0" w:rsidRPr="00D30CBA" w:rsidRDefault="007C4AEA">
            <w:pPr>
              <w:numPr>
                <w:ilvl w:val="0"/>
                <w:numId w:val="19"/>
              </w:numPr>
              <w:rPr>
                <w:lang w:val="en-GB"/>
              </w:rPr>
            </w:pPr>
            <w:r w:rsidRPr="00D30CBA">
              <w:rPr>
                <w:b/>
                <w:lang w:val="en-GB"/>
              </w:rPr>
              <w:t>address-level3</w:t>
            </w:r>
            <w:r w:rsidRPr="00D30CBA">
              <w:rPr>
                <w:lang w:val="en-GB"/>
              </w:rPr>
              <w:t xml:space="preserve"> - The third administrative level, in addresses with three or more administrative levels</w:t>
            </w:r>
          </w:p>
          <w:p w14:paraId="3258EA68" w14:textId="77777777" w:rsidR="002B45A0" w:rsidRPr="00D30CBA" w:rsidRDefault="007C4AEA">
            <w:pPr>
              <w:numPr>
                <w:ilvl w:val="0"/>
                <w:numId w:val="19"/>
              </w:numPr>
              <w:rPr>
                <w:lang w:val="en-GB"/>
              </w:rPr>
            </w:pPr>
            <w:r w:rsidRPr="00D30CBA">
              <w:rPr>
                <w:b/>
                <w:lang w:val="en-GB"/>
              </w:rPr>
              <w:lastRenderedPageBreak/>
              <w:t>address-level2</w:t>
            </w:r>
            <w:r w:rsidRPr="00D30CBA">
              <w:rPr>
                <w:lang w:val="en-GB"/>
              </w:rPr>
              <w:t xml:space="preserve"> - The second administrative level, in addresses with two or more administrative levels; in the countries with two administrative levels, this would typically be the city, town, village, or other locality within which the relevant street address is found</w:t>
            </w:r>
          </w:p>
          <w:p w14:paraId="3258EA69" w14:textId="77777777" w:rsidR="002B45A0" w:rsidRPr="00D30CBA" w:rsidRDefault="007C4AEA">
            <w:pPr>
              <w:numPr>
                <w:ilvl w:val="0"/>
                <w:numId w:val="19"/>
              </w:numPr>
              <w:rPr>
                <w:lang w:val="en-GB"/>
              </w:rPr>
            </w:pPr>
            <w:r w:rsidRPr="00D30CBA">
              <w:rPr>
                <w:b/>
                <w:lang w:val="en-GB"/>
              </w:rPr>
              <w:t>address-level1</w:t>
            </w:r>
            <w:r w:rsidRPr="00D30CBA">
              <w:rPr>
                <w:lang w:val="en-GB"/>
              </w:rPr>
              <w:t xml:space="preserve"> - The broadest administrative level in the address, i.e., the province within which the locality is found; for example, in the US, this would be the state; in Switzerland it would be the canton; in the UK, the post town</w:t>
            </w:r>
          </w:p>
          <w:p w14:paraId="3258EA6A" w14:textId="77777777" w:rsidR="002B45A0" w:rsidRPr="00D30CBA" w:rsidRDefault="007C4AEA">
            <w:pPr>
              <w:numPr>
                <w:ilvl w:val="0"/>
                <w:numId w:val="19"/>
              </w:numPr>
              <w:rPr>
                <w:lang w:val="en-GB"/>
              </w:rPr>
            </w:pPr>
            <w:r w:rsidRPr="00D30CBA">
              <w:rPr>
                <w:b/>
                <w:lang w:val="en-GB"/>
              </w:rPr>
              <w:t>country</w:t>
            </w:r>
            <w:r w:rsidRPr="00D30CBA">
              <w:rPr>
                <w:lang w:val="en-GB"/>
              </w:rPr>
              <w:t xml:space="preserve"> - Country code</w:t>
            </w:r>
          </w:p>
          <w:p w14:paraId="3258EA6B" w14:textId="77777777" w:rsidR="002B45A0" w:rsidRPr="00D30CBA" w:rsidRDefault="007C4AEA">
            <w:pPr>
              <w:numPr>
                <w:ilvl w:val="0"/>
                <w:numId w:val="19"/>
              </w:numPr>
              <w:rPr>
                <w:lang w:val="en-GB"/>
              </w:rPr>
            </w:pPr>
            <w:r w:rsidRPr="00D30CBA">
              <w:rPr>
                <w:b/>
                <w:lang w:val="en-GB"/>
              </w:rPr>
              <w:t>country-name</w:t>
            </w:r>
            <w:r w:rsidRPr="00D30CBA">
              <w:rPr>
                <w:lang w:val="en-GB"/>
              </w:rPr>
              <w:t xml:space="preserve"> - Country name</w:t>
            </w:r>
          </w:p>
          <w:p w14:paraId="3258EA6C" w14:textId="77777777" w:rsidR="002B45A0" w:rsidRPr="00D30CBA" w:rsidRDefault="007C4AEA">
            <w:pPr>
              <w:numPr>
                <w:ilvl w:val="0"/>
                <w:numId w:val="19"/>
              </w:numPr>
              <w:rPr>
                <w:lang w:val="en-GB"/>
              </w:rPr>
            </w:pPr>
            <w:r w:rsidRPr="00D30CBA">
              <w:rPr>
                <w:b/>
                <w:lang w:val="en-GB"/>
              </w:rPr>
              <w:t>postal-code</w:t>
            </w:r>
            <w:r w:rsidRPr="00D30CBA">
              <w:rPr>
                <w:lang w:val="en-GB"/>
              </w:rPr>
              <w:t xml:space="preserve"> - Postal code, post code, ZIP code, CEDEX code (if CEDEX, append "CEDEX", and the </w:t>
            </w:r>
            <w:r w:rsidRPr="00D30CBA">
              <w:rPr>
                <w:i/>
                <w:lang w:val="en-GB"/>
              </w:rPr>
              <w:t>dissement</w:t>
            </w:r>
            <w:r w:rsidRPr="00D30CBA">
              <w:rPr>
                <w:lang w:val="en-GB"/>
              </w:rPr>
              <w:t xml:space="preserve">, if relevant, to the </w:t>
            </w:r>
            <w:r w:rsidRPr="00D30CBA">
              <w:rPr>
                <w:b/>
                <w:lang w:val="en-GB"/>
              </w:rPr>
              <w:t>address-level2</w:t>
            </w:r>
            <w:r w:rsidRPr="00D30CBA">
              <w:rPr>
                <w:lang w:val="en-GB"/>
              </w:rPr>
              <w:t xml:space="preserve"> field)</w:t>
            </w:r>
          </w:p>
          <w:p w14:paraId="3258EA6D" w14:textId="77777777" w:rsidR="002B45A0" w:rsidRPr="00D30CBA" w:rsidRDefault="007C4AEA">
            <w:pPr>
              <w:numPr>
                <w:ilvl w:val="0"/>
                <w:numId w:val="19"/>
              </w:numPr>
              <w:rPr>
                <w:lang w:val="en-GB"/>
              </w:rPr>
            </w:pPr>
            <w:r w:rsidRPr="00D30CBA">
              <w:rPr>
                <w:b/>
                <w:lang w:val="en-GB"/>
              </w:rPr>
              <w:t>cc-name</w:t>
            </w:r>
            <w:r w:rsidRPr="00D30CBA">
              <w:rPr>
                <w:lang w:val="en-GB"/>
              </w:rPr>
              <w:t xml:space="preserve"> - Full name as given on the payment instrument</w:t>
            </w:r>
          </w:p>
          <w:p w14:paraId="3258EA6E" w14:textId="77777777" w:rsidR="002B45A0" w:rsidRPr="00D30CBA" w:rsidRDefault="007C4AEA">
            <w:pPr>
              <w:numPr>
                <w:ilvl w:val="0"/>
                <w:numId w:val="19"/>
              </w:numPr>
              <w:rPr>
                <w:lang w:val="en-GB"/>
              </w:rPr>
            </w:pPr>
            <w:r w:rsidRPr="00D30CBA">
              <w:rPr>
                <w:b/>
                <w:lang w:val="en-GB"/>
              </w:rPr>
              <w:t>cc-given-name</w:t>
            </w:r>
            <w:r w:rsidRPr="00D30CBA">
              <w:rPr>
                <w:lang w:val="en-GB"/>
              </w:rPr>
              <w:t xml:space="preserve"> - Given name as given on the payment instrument (in some Western cultures, also known as the </w:t>
            </w:r>
            <w:r w:rsidRPr="00D30CBA">
              <w:rPr>
                <w:i/>
                <w:lang w:val="en-GB"/>
              </w:rPr>
              <w:t>first name</w:t>
            </w:r>
            <w:r w:rsidRPr="00D30CBA">
              <w:rPr>
                <w:lang w:val="en-GB"/>
              </w:rPr>
              <w:t>)</w:t>
            </w:r>
          </w:p>
          <w:p w14:paraId="3258EA6F" w14:textId="77777777" w:rsidR="002B45A0" w:rsidRPr="00D30CBA" w:rsidRDefault="007C4AEA">
            <w:pPr>
              <w:numPr>
                <w:ilvl w:val="0"/>
                <w:numId w:val="19"/>
              </w:numPr>
              <w:rPr>
                <w:lang w:val="en-GB"/>
              </w:rPr>
            </w:pPr>
            <w:r w:rsidRPr="00D30CBA">
              <w:rPr>
                <w:b/>
                <w:lang w:val="en-GB"/>
              </w:rPr>
              <w:t>cc-additional-name</w:t>
            </w:r>
            <w:r w:rsidRPr="00D30CBA">
              <w:rPr>
                <w:lang w:val="en-GB"/>
              </w:rPr>
              <w:t xml:space="preserve"> - Additional names given on the payment instrument (in some Western cultures, also known as </w:t>
            </w:r>
            <w:r w:rsidRPr="00D30CBA">
              <w:rPr>
                <w:i/>
                <w:lang w:val="en-GB"/>
              </w:rPr>
              <w:t>middle names</w:t>
            </w:r>
            <w:r w:rsidRPr="00D30CBA">
              <w:rPr>
                <w:lang w:val="en-GB"/>
              </w:rPr>
              <w:t>, forenames other than the first name)</w:t>
            </w:r>
          </w:p>
          <w:p w14:paraId="3258EA70" w14:textId="77777777" w:rsidR="002B45A0" w:rsidRPr="00D30CBA" w:rsidRDefault="007C4AEA">
            <w:pPr>
              <w:numPr>
                <w:ilvl w:val="0"/>
                <w:numId w:val="19"/>
              </w:numPr>
              <w:rPr>
                <w:lang w:val="en-GB"/>
              </w:rPr>
            </w:pPr>
            <w:r w:rsidRPr="00D30CBA">
              <w:rPr>
                <w:b/>
                <w:lang w:val="en-GB"/>
              </w:rPr>
              <w:t>cc-family-name</w:t>
            </w:r>
            <w:r w:rsidRPr="00D30CBA">
              <w:rPr>
                <w:lang w:val="en-GB"/>
              </w:rPr>
              <w:t xml:space="preserve"> - Family name given on the payment instrument (in some Western cultures, also known as the </w:t>
            </w:r>
            <w:r w:rsidRPr="00D30CBA">
              <w:rPr>
                <w:i/>
                <w:lang w:val="en-GB"/>
              </w:rPr>
              <w:t>last name</w:t>
            </w:r>
            <w:r w:rsidRPr="00D30CBA">
              <w:rPr>
                <w:lang w:val="en-GB"/>
              </w:rPr>
              <w:t xml:space="preserve"> or </w:t>
            </w:r>
            <w:r w:rsidRPr="00D30CBA">
              <w:rPr>
                <w:i/>
                <w:lang w:val="en-GB"/>
              </w:rPr>
              <w:t>surname</w:t>
            </w:r>
            <w:r w:rsidRPr="00D30CBA">
              <w:rPr>
                <w:lang w:val="en-GB"/>
              </w:rPr>
              <w:t>)</w:t>
            </w:r>
          </w:p>
          <w:p w14:paraId="3258EA71" w14:textId="77777777" w:rsidR="002B45A0" w:rsidRPr="00D30CBA" w:rsidRDefault="007C4AEA">
            <w:pPr>
              <w:numPr>
                <w:ilvl w:val="0"/>
                <w:numId w:val="19"/>
              </w:numPr>
              <w:rPr>
                <w:lang w:val="en-GB"/>
              </w:rPr>
            </w:pPr>
            <w:r w:rsidRPr="00D30CBA">
              <w:rPr>
                <w:b/>
                <w:lang w:val="en-GB"/>
              </w:rPr>
              <w:t>cc-number</w:t>
            </w:r>
            <w:r w:rsidRPr="00D30CBA">
              <w:rPr>
                <w:lang w:val="en-GB"/>
              </w:rPr>
              <w:t xml:space="preserve"> - Code identifying the payment instrument (e.g., the credit card number)</w:t>
            </w:r>
          </w:p>
          <w:p w14:paraId="3258EA72" w14:textId="77777777" w:rsidR="002B45A0" w:rsidRPr="00D30CBA" w:rsidRDefault="007C4AEA">
            <w:pPr>
              <w:numPr>
                <w:ilvl w:val="0"/>
                <w:numId w:val="19"/>
              </w:numPr>
              <w:rPr>
                <w:lang w:val="en-GB"/>
              </w:rPr>
            </w:pPr>
            <w:r w:rsidRPr="00D30CBA">
              <w:rPr>
                <w:b/>
                <w:lang w:val="en-GB"/>
              </w:rPr>
              <w:t>cc-exp</w:t>
            </w:r>
            <w:r w:rsidRPr="00D30CBA">
              <w:rPr>
                <w:lang w:val="en-GB"/>
              </w:rPr>
              <w:t xml:space="preserve"> - Expiration date of the payment instrument</w:t>
            </w:r>
          </w:p>
          <w:p w14:paraId="3258EA73" w14:textId="77777777" w:rsidR="002B45A0" w:rsidRPr="00D30CBA" w:rsidRDefault="007C4AEA">
            <w:pPr>
              <w:numPr>
                <w:ilvl w:val="0"/>
                <w:numId w:val="19"/>
              </w:numPr>
              <w:rPr>
                <w:lang w:val="en-GB"/>
              </w:rPr>
            </w:pPr>
            <w:r w:rsidRPr="00D30CBA">
              <w:rPr>
                <w:b/>
                <w:lang w:val="en-GB"/>
              </w:rPr>
              <w:t>cc-exp-month</w:t>
            </w:r>
            <w:r w:rsidRPr="00D30CBA">
              <w:rPr>
                <w:lang w:val="en-GB"/>
              </w:rPr>
              <w:t xml:space="preserve"> - Month component of the expiration date of the payment instrument</w:t>
            </w:r>
          </w:p>
          <w:p w14:paraId="3258EA74" w14:textId="77777777" w:rsidR="002B45A0" w:rsidRPr="00D30CBA" w:rsidRDefault="007C4AEA">
            <w:pPr>
              <w:numPr>
                <w:ilvl w:val="0"/>
                <w:numId w:val="19"/>
              </w:numPr>
              <w:rPr>
                <w:lang w:val="en-GB"/>
              </w:rPr>
            </w:pPr>
            <w:r w:rsidRPr="00D30CBA">
              <w:rPr>
                <w:b/>
                <w:lang w:val="en-GB"/>
              </w:rPr>
              <w:t>cc-exp-year</w:t>
            </w:r>
            <w:r w:rsidRPr="00D30CBA">
              <w:rPr>
                <w:lang w:val="en-GB"/>
              </w:rPr>
              <w:t xml:space="preserve"> - Year component of the expiration date of the payment instrument</w:t>
            </w:r>
          </w:p>
          <w:p w14:paraId="3258EA75" w14:textId="77777777" w:rsidR="002B45A0" w:rsidRPr="00D30CBA" w:rsidRDefault="007C4AEA">
            <w:pPr>
              <w:numPr>
                <w:ilvl w:val="0"/>
                <w:numId w:val="19"/>
              </w:numPr>
              <w:rPr>
                <w:lang w:val="en-GB"/>
              </w:rPr>
            </w:pPr>
            <w:r w:rsidRPr="00D30CBA">
              <w:rPr>
                <w:b/>
                <w:lang w:val="en-GB"/>
              </w:rPr>
              <w:t>cc-csc</w:t>
            </w:r>
            <w:r w:rsidRPr="00D30CBA">
              <w:rPr>
                <w:lang w:val="en-GB"/>
              </w:rPr>
              <w:t xml:space="preserve"> - Security code for the payment instrument (also known as the card security code (CSC), card validation code (CVC), card verification value (CVV), signature panel code (SPC), credit card ID (CCID), etc)</w:t>
            </w:r>
          </w:p>
          <w:p w14:paraId="3258EA76" w14:textId="77777777" w:rsidR="002B45A0" w:rsidRPr="00D30CBA" w:rsidRDefault="007C4AEA">
            <w:pPr>
              <w:numPr>
                <w:ilvl w:val="0"/>
                <w:numId w:val="19"/>
              </w:numPr>
              <w:rPr>
                <w:lang w:val="en-GB"/>
              </w:rPr>
            </w:pPr>
            <w:r w:rsidRPr="00D30CBA">
              <w:rPr>
                <w:b/>
                <w:lang w:val="en-GB"/>
              </w:rPr>
              <w:t>cc-type</w:t>
            </w:r>
            <w:r w:rsidRPr="00D30CBA">
              <w:rPr>
                <w:lang w:val="en-GB"/>
              </w:rPr>
              <w:t xml:space="preserve"> - Type of payment instrument</w:t>
            </w:r>
          </w:p>
          <w:p w14:paraId="3258EA77" w14:textId="77777777" w:rsidR="002B45A0" w:rsidRPr="00D30CBA" w:rsidRDefault="007C4AEA">
            <w:pPr>
              <w:numPr>
                <w:ilvl w:val="0"/>
                <w:numId w:val="19"/>
              </w:numPr>
              <w:rPr>
                <w:lang w:val="en-GB"/>
              </w:rPr>
            </w:pPr>
            <w:r w:rsidRPr="00D30CBA">
              <w:rPr>
                <w:b/>
                <w:lang w:val="en-GB"/>
              </w:rPr>
              <w:t>transaction-currency</w:t>
            </w:r>
            <w:r w:rsidRPr="00D30CBA">
              <w:rPr>
                <w:lang w:val="en-GB"/>
              </w:rPr>
              <w:t xml:space="preserve"> - The currency that the user would prefer the transaction to use</w:t>
            </w:r>
          </w:p>
          <w:p w14:paraId="3258EA78" w14:textId="77777777" w:rsidR="002B45A0" w:rsidRPr="00D30CBA" w:rsidRDefault="007C4AEA">
            <w:pPr>
              <w:numPr>
                <w:ilvl w:val="0"/>
                <w:numId w:val="19"/>
              </w:numPr>
              <w:rPr>
                <w:lang w:val="en-GB"/>
              </w:rPr>
            </w:pPr>
            <w:r w:rsidRPr="00D30CBA">
              <w:rPr>
                <w:b/>
                <w:lang w:val="en-GB"/>
              </w:rPr>
              <w:t>transaction-amount</w:t>
            </w:r>
            <w:r w:rsidRPr="00D30CBA">
              <w:rPr>
                <w:lang w:val="en-GB"/>
              </w:rPr>
              <w:t xml:space="preserve"> - The amount that the user would like for the transaction (e.g., when entering a bid or sale price)</w:t>
            </w:r>
          </w:p>
          <w:p w14:paraId="3258EA79" w14:textId="77777777" w:rsidR="002B45A0" w:rsidRPr="00D30CBA" w:rsidRDefault="007C4AEA">
            <w:pPr>
              <w:numPr>
                <w:ilvl w:val="0"/>
                <w:numId w:val="19"/>
              </w:numPr>
              <w:rPr>
                <w:lang w:val="en-GB"/>
              </w:rPr>
            </w:pPr>
            <w:r w:rsidRPr="00D30CBA">
              <w:rPr>
                <w:b/>
                <w:lang w:val="en-GB"/>
              </w:rPr>
              <w:t>language</w:t>
            </w:r>
            <w:r w:rsidRPr="00D30CBA">
              <w:rPr>
                <w:lang w:val="en-GB"/>
              </w:rPr>
              <w:t xml:space="preserve"> - Preferred language</w:t>
            </w:r>
          </w:p>
          <w:p w14:paraId="3258EA7A" w14:textId="77777777" w:rsidR="002B45A0" w:rsidRPr="00D30CBA" w:rsidRDefault="007C4AEA">
            <w:pPr>
              <w:numPr>
                <w:ilvl w:val="0"/>
                <w:numId w:val="19"/>
              </w:numPr>
              <w:rPr>
                <w:lang w:val="en-GB"/>
              </w:rPr>
            </w:pPr>
            <w:r w:rsidRPr="00D30CBA">
              <w:rPr>
                <w:b/>
                <w:lang w:val="en-GB"/>
              </w:rPr>
              <w:t>bday</w:t>
            </w:r>
            <w:r w:rsidRPr="00D30CBA">
              <w:rPr>
                <w:lang w:val="en-GB"/>
              </w:rPr>
              <w:t xml:space="preserve"> - Birthday</w:t>
            </w:r>
          </w:p>
          <w:p w14:paraId="3258EA7B" w14:textId="77777777" w:rsidR="002B45A0" w:rsidRPr="00D30CBA" w:rsidRDefault="007C4AEA">
            <w:pPr>
              <w:numPr>
                <w:ilvl w:val="0"/>
                <w:numId w:val="19"/>
              </w:numPr>
              <w:rPr>
                <w:lang w:val="en-GB"/>
              </w:rPr>
            </w:pPr>
            <w:r w:rsidRPr="00D30CBA">
              <w:rPr>
                <w:b/>
                <w:lang w:val="en-GB"/>
              </w:rPr>
              <w:lastRenderedPageBreak/>
              <w:t>bday-day</w:t>
            </w:r>
            <w:r w:rsidRPr="00D30CBA">
              <w:rPr>
                <w:lang w:val="en-GB"/>
              </w:rPr>
              <w:t xml:space="preserve"> - Day component of birthday</w:t>
            </w:r>
          </w:p>
          <w:p w14:paraId="3258EA7C" w14:textId="77777777" w:rsidR="002B45A0" w:rsidRPr="00D30CBA" w:rsidRDefault="007C4AEA">
            <w:pPr>
              <w:numPr>
                <w:ilvl w:val="0"/>
                <w:numId w:val="19"/>
              </w:numPr>
              <w:rPr>
                <w:lang w:val="en-GB"/>
              </w:rPr>
            </w:pPr>
            <w:r w:rsidRPr="00D30CBA">
              <w:rPr>
                <w:b/>
                <w:lang w:val="en-GB"/>
              </w:rPr>
              <w:t>bday-month</w:t>
            </w:r>
            <w:r w:rsidRPr="00D30CBA">
              <w:rPr>
                <w:lang w:val="en-GB"/>
              </w:rPr>
              <w:t xml:space="preserve"> - Month component of birthday</w:t>
            </w:r>
          </w:p>
          <w:p w14:paraId="3258EA7D" w14:textId="77777777" w:rsidR="002B45A0" w:rsidRPr="00D30CBA" w:rsidRDefault="007C4AEA">
            <w:pPr>
              <w:numPr>
                <w:ilvl w:val="0"/>
                <w:numId w:val="19"/>
              </w:numPr>
              <w:rPr>
                <w:lang w:val="en-GB"/>
              </w:rPr>
            </w:pPr>
            <w:r w:rsidRPr="00D30CBA">
              <w:rPr>
                <w:b/>
                <w:lang w:val="en-GB"/>
              </w:rPr>
              <w:t>bday-year</w:t>
            </w:r>
            <w:r w:rsidRPr="00D30CBA">
              <w:rPr>
                <w:lang w:val="en-GB"/>
              </w:rPr>
              <w:t xml:space="preserve"> - Year component of birthday</w:t>
            </w:r>
          </w:p>
          <w:p w14:paraId="3258EA7E" w14:textId="77777777" w:rsidR="002B45A0" w:rsidRPr="00D30CBA" w:rsidRDefault="007C4AEA">
            <w:pPr>
              <w:numPr>
                <w:ilvl w:val="0"/>
                <w:numId w:val="19"/>
              </w:numPr>
              <w:rPr>
                <w:lang w:val="en-GB"/>
              </w:rPr>
            </w:pPr>
            <w:r w:rsidRPr="00D30CBA">
              <w:rPr>
                <w:b/>
                <w:lang w:val="en-GB"/>
              </w:rPr>
              <w:t>sex</w:t>
            </w:r>
            <w:r w:rsidRPr="00D30CBA">
              <w:rPr>
                <w:lang w:val="en-GB"/>
              </w:rPr>
              <w:t xml:space="preserve"> - Gender identity (e.g., Female, Fa’afafine)</w:t>
            </w:r>
          </w:p>
          <w:p w14:paraId="3258EA7F" w14:textId="77777777" w:rsidR="002B45A0" w:rsidRPr="00D30CBA" w:rsidRDefault="007C4AEA">
            <w:pPr>
              <w:numPr>
                <w:ilvl w:val="0"/>
                <w:numId w:val="19"/>
              </w:numPr>
              <w:rPr>
                <w:lang w:val="en-GB"/>
              </w:rPr>
            </w:pPr>
            <w:r w:rsidRPr="00D30CBA">
              <w:rPr>
                <w:b/>
                <w:lang w:val="en-GB"/>
              </w:rPr>
              <w:t>url</w:t>
            </w:r>
            <w:r w:rsidRPr="00D30CBA">
              <w:rPr>
                <w:lang w:val="en-GB"/>
              </w:rPr>
              <w:t xml:space="preserve"> - Home page or other Web page corresponding to the company, person, address, or contact information in the other fields associated with this field</w:t>
            </w:r>
          </w:p>
          <w:p w14:paraId="3258EA80" w14:textId="77777777" w:rsidR="002B45A0" w:rsidRPr="00D30CBA" w:rsidRDefault="007C4AEA">
            <w:pPr>
              <w:numPr>
                <w:ilvl w:val="0"/>
                <w:numId w:val="19"/>
              </w:numPr>
              <w:rPr>
                <w:lang w:val="en-GB"/>
              </w:rPr>
            </w:pPr>
            <w:r w:rsidRPr="00D30CBA">
              <w:rPr>
                <w:b/>
                <w:lang w:val="en-GB"/>
              </w:rPr>
              <w:t>photo</w:t>
            </w:r>
            <w:r w:rsidRPr="00D30CBA">
              <w:rPr>
                <w:lang w:val="en-GB"/>
              </w:rPr>
              <w:t xml:space="preserve"> - Photograph, icon, or other image corresponding to the company, person, address, or contact information in the other fields associated with this field</w:t>
            </w:r>
          </w:p>
          <w:p w14:paraId="3258EA81" w14:textId="77777777" w:rsidR="002B45A0" w:rsidRPr="00D30CBA" w:rsidRDefault="007C4AEA">
            <w:pPr>
              <w:numPr>
                <w:ilvl w:val="0"/>
                <w:numId w:val="19"/>
              </w:numPr>
              <w:rPr>
                <w:lang w:val="en-GB"/>
              </w:rPr>
            </w:pPr>
            <w:r w:rsidRPr="00D30CBA">
              <w:rPr>
                <w:b/>
                <w:lang w:val="en-GB"/>
              </w:rPr>
              <w:t>tel</w:t>
            </w:r>
            <w:r w:rsidRPr="00D30CBA">
              <w:rPr>
                <w:lang w:val="en-GB"/>
              </w:rPr>
              <w:t xml:space="preserve"> - Full telephone number, including country code</w:t>
            </w:r>
          </w:p>
          <w:p w14:paraId="3258EA82" w14:textId="77777777" w:rsidR="002B45A0" w:rsidRPr="00D30CBA" w:rsidRDefault="007C4AEA">
            <w:pPr>
              <w:numPr>
                <w:ilvl w:val="0"/>
                <w:numId w:val="19"/>
              </w:numPr>
              <w:rPr>
                <w:lang w:val="en-GB"/>
              </w:rPr>
            </w:pPr>
            <w:r w:rsidRPr="00D30CBA">
              <w:rPr>
                <w:b/>
                <w:lang w:val="en-GB"/>
              </w:rPr>
              <w:t>tel-country-code</w:t>
            </w:r>
            <w:r w:rsidRPr="00D30CBA">
              <w:rPr>
                <w:lang w:val="en-GB"/>
              </w:rPr>
              <w:t xml:space="preserve"> - Country code component of the telephone number</w:t>
            </w:r>
          </w:p>
          <w:p w14:paraId="3258EA83" w14:textId="77777777" w:rsidR="002B45A0" w:rsidRPr="00D30CBA" w:rsidRDefault="007C4AEA">
            <w:pPr>
              <w:numPr>
                <w:ilvl w:val="0"/>
                <w:numId w:val="19"/>
              </w:numPr>
              <w:rPr>
                <w:lang w:val="en-GB"/>
              </w:rPr>
            </w:pPr>
            <w:r w:rsidRPr="00D30CBA">
              <w:rPr>
                <w:b/>
                <w:lang w:val="en-GB"/>
              </w:rPr>
              <w:t>tel-national</w:t>
            </w:r>
            <w:r w:rsidRPr="00D30CBA">
              <w:rPr>
                <w:lang w:val="en-GB"/>
              </w:rPr>
              <w:t xml:space="preserve"> - Telephone number without the county code component, with a country-internal prefix applied if applicable</w:t>
            </w:r>
          </w:p>
          <w:p w14:paraId="3258EA84" w14:textId="77777777" w:rsidR="002B45A0" w:rsidRPr="00D30CBA" w:rsidRDefault="007C4AEA">
            <w:pPr>
              <w:numPr>
                <w:ilvl w:val="0"/>
                <w:numId w:val="19"/>
              </w:numPr>
              <w:rPr>
                <w:lang w:val="en-GB"/>
              </w:rPr>
            </w:pPr>
            <w:r w:rsidRPr="00D30CBA">
              <w:rPr>
                <w:b/>
                <w:lang w:val="en-GB"/>
              </w:rPr>
              <w:t>tel-area-code</w:t>
            </w:r>
            <w:r w:rsidRPr="00D30CBA">
              <w:rPr>
                <w:lang w:val="en-GB"/>
              </w:rPr>
              <w:t xml:space="preserve"> - Area code component of the telephone number, with a country-internal prefix applied if applicable</w:t>
            </w:r>
          </w:p>
          <w:p w14:paraId="3258EA85" w14:textId="77777777" w:rsidR="002B45A0" w:rsidRPr="00D30CBA" w:rsidRDefault="007C4AEA">
            <w:pPr>
              <w:numPr>
                <w:ilvl w:val="0"/>
                <w:numId w:val="19"/>
              </w:numPr>
              <w:rPr>
                <w:lang w:val="en-GB"/>
              </w:rPr>
            </w:pPr>
            <w:r w:rsidRPr="00D30CBA">
              <w:rPr>
                <w:b/>
                <w:lang w:val="en-GB"/>
              </w:rPr>
              <w:t>tel-local</w:t>
            </w:r>
            <w:r w:rsidRPr="00D30CBA">
              <w:rPr>
                <w:lang w:val="en-GB"/>
              </w:rPr>
              <w:t xml:space="preserve"> - Telephone number without the country code and area code components</w:t>
            </w:r>
          </w:p>
          <w:p w14:paraId="3258EA86" w14:textId="77777777" w:rsidR="002B45A0" w:rsidRPr="00D30CBA" w:rsidRDefault="007C4AEA">
            <w:pPr>
              <w:numPr>
                <w:ilvl w:val="0"/>
                <w:numId w:val="19"/>
              </w:numPr>
              <w:rPr>
                <w:lang w:val="en-GB"/>
              </w:rPr>
            </w:pPr>
            <w:r w:rsidRPr="00D30CBA">
              <w:rPr>
                <w:b/>
                <w:lang w:val="en-GB"/>
              </w:rPr>
              <w:t>tel-local-prefix</w:t>
            </w:r>
            <w:r w:rsidRPr="00D30CBA">
              <w:rPr>
                <w:lang w:val="en-GB"/>
              </w:rPr>
              <w:t xml:space="preserve"> - First part of the component of the telephone number that follows the area code, when that component is split into two components</w:t>
            </w:r>
          </w:p>
          <w:p w14:paraId="3258EA87" w14:textId="77777777" w:rsidR="002B45A0" w:rsidRPr="00D30CBA" w:rsidRDefault="007C4AEA">
            <w:pPr>
              <w:numPr>
                <w:ilvl w:val="0"/>
                <w:numId w:val="19"/>
              </w:numPr>
              <w:rPr>
                <w:lang w:val="en-GB"/>
              </w:rPr>
            </w:pPr>
            <w:r w:rsidRPr="00D30CBA">
              <w:rPr>
                <w:b/>
                <w:lang w:val="en-GB"/>
              </w:rPr>
              <w:t>tel-local-suffix</w:t>
            </w:r>
            <w:r w:rsidRPr="00D30CBA">
              <w:rPr>
                <w:lang w:val="en-GB"/>
              </w:rPr>
              <w:t xml:space="preserve"> - Second part of the component of the telephone number that follows the area code, when that component is split into two components</w:t>
            </w:r>
          </w:p>
          <w:p w14:paraId="3258EA88" w14:textId="77777777" w:rsidR="002B45A0" w:rsidRPr="00D30CBA" w:rsidRDefault="007C4AEA">
            <w:pPr>
              <w:numPr>
                <w:ilvl w:val="0"/>
                <w:numId w:val="19"/>
              </w:numPr>
              <w:rPr>
                <w:lang w:val="en-GB"/>
              </w:rPr>
            </w:pPr>
            <w:r w:rsidRPr="00D30CBA">
              <w:rPr>
                <w:b/>
                <w:lang w:val="en-GB"/>
              </w:rPr>
              <w:t>tel-extension</w:t>
            </w:r>
            <w:r w:rsidRPr="00D30CBA">
              <w:rPr>
                <w:lang w:val="en-GB"/>
              </w:rPr>
              <w:t xml:space="preserve"> - Telephone number internal extension code</w:t>
            </w:r>
          </w:p>
          <w:p w14:paraId="3258EA89" w14:textId="77777777" w:rsidR="002B45A0" w:rsidRPr="00D30CBA" w:rsidRDefault="007C4AEA">
            <w:pPr>
              <w:numPr>
                <w:ilvl w:val="0"/>
                <w:numId w:val="19"/>
              </w:numPr>
              <w:rPr>
                <w:lang w:val="en-GB"/>
              </w:rPr>
            </w:pPr>
            <w:r w:rsidRPr="00D30CBA">
              <w:rPr>
                <w:b/>
                <w:lang w:val="en-GB"/>
              </w:rPr>
              <w:t>email</w:t>
            </w:r>
            <w:r w:rsidRPr="00D30CBA">
              <w:rPr>
                <w:lang w:val="en-GB"/>
              </w:rPr>
              <w:t xml:space="preserve"> - E-mail address</w:t>
            </w:r>
          </w:p>
          <w:p w14:paraId="3258EA8A" w14:textId="77777777" w:rsidR="002B45A0" w:rsidRPr="00D30CBA" w:rsidRDefault="007C4AEA">
            <w:pPr>
              <w:numPr>
                <w:ilvl w:val="0"/>
                <w:numId w:val="19"/>
              </w:numPr>
              <w:spacing w:after="280"/>
              <w:rPr>
                <w:lang w:val="en-GB"/>
              </w:rPr>
            </w:pPr>
            <w:r w:rsidRPr="00D30CBA">
              <w:rPr>
                <w:b/>
                <w:lang w:val="en-GB"/>
              </w:rPr>
              <w:t>impp</w:t>
            </w:r>
            <w:r w:rsidRPr="00D30CBA">
              <w:rPr>
                <w:lang w:val="en-GB"/>
              </w:rPr>
              <w:t xml:space="preserve"> - URL representing an instant messaging protocol endpoint (for example, "</w:t>
            </w:r>
            <w:r w:rsidRPr="00D30CBA">
              <w:rPr>
                <w:b/>
                <w:lang w:val="en-GB"/>
              </w:rPr>
              <w:t>aim:goim?screenname=example</w:t>
            </w:r>
            <w:r w:rsidRPr="00D30CBA">
              <w:rPr>
                <w:lang w:val="en-GB"/>
              </w:rPr>
              <w:t>" or "</w:t>
            </w:r>
            <w:r w:rsidRPr="00D30CBA">
              <w:rPr>
                <w:b/>
                <w:lang w:val="en-GB"/>
              </w:rPr>
              <w:t>xmpp:fred@example.net</w:t>
            </w:r>
            <w:r w:rsidRPr="00D30CBA">
              <w:rPr>
                <w:lang w:val="en-GB"/>
              </w:rPr>
              <w:t>")</w:t>
            </w:r>
          </w:p>
          <w:p w14:paraId="3258EA8B" w14:textId="77777777" w:rsidR="002B45A0" w:rsidRPr="00D30CBA" w:rsidRDefault="007C4AEA">
            <w:pPr>
              <w:pStyle w:val="Heading2"/>
              <w:outlineLvl w:val="1"/>
              <w:rPr>
                <w:lang w:val="en-GB"/>
              </w:rPr>
            </w:pPr>
            <w:r w:rsidRPr="00D30CBA">
              <w:rPr>
                <w:lang w:val="en-GB"/>
              </w:rPr>
              <w:t>A. Acknowledgments</w:t>
            </w:r>
            <w:hyperlink r:id="rId989" w:anchor="acknowledgments">
              <w:r w:rsidRPr="00D30CBA">
                <w:rPr>
                  <w:color w:val="0000FF"/>
                  <w:sz w:val="20"/>
                  <w:szCs w:val="20"/>
                  <w:u w:val="single"/>
                  <w:lang w:val="en-GB"/>
                </w:rPr>
                <w:t>§</w:t>
              </w:r>
            </w:hyperlink>
          </w:p>
          <w:p w14:paraId="3258EA8C"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Additional information about participation in the Accessibility Guidelines Working Group (AG WG) can be found on the </w:t>
            </w:r>
            <w:hyperlink r:id="rId990">
              <w:r w:rsidRPr="00D30CBA">
                <w:rPr>
                  <w:rFonts w:ascii="Times New Roman" w:eastAsia="Times New Roman" w:hAnsi="Times New Roman" w:cs="Times New Roman"/>
                  <w:color w:val="0000FF"/>
                  <w:sz w:val="24"/>
                  <w:szCs w:val="24"/>
                  <w:u w:val="single"/>
                  <w:lang w:val="en-GB"/>
                </w:rPr>
                <w:t>Working Group home page</w:t>
              </w:r>
            </w:hyperlink>
            <w:r w:rsidRPr="00D30CBA">
              <w:rPr>
                <w:rFonts w:ascii="Times New Roman" w:eastAsia="Times New Roman" w:hAnsi="Times New Roman" w:cs="Times New Roman"/>
                <w:color w:val="000000"/>
                <w:sz w:val="24"/>
                <w:szCs w:val="24"/>
                <w:lang w:val="en-GB"/>
              </w:rPr>
              <w:t>.</w:t>
            </w:r>
          </w:p>
          <w:p w14:paraId="3258EA8D" w14:textId="77777777" w:rsidR="002B45A0" w:rsidRPr="00D30CBA" w:rsidRDefault="007C4AEA">
            <w:pPr>
              <w:pStyle w:val="Heading3"/>
              <w:outlineLvl w:val="2"/>
              <w:rPr>
                <w:lang w:val="en-GB"/>
              </w:rPr>
            </w:pPr>
            <w:r w:rsidRPr="00D30CBA">
              <w:rPr>
                <w:lang w:val="en-GB"/>
              </w:rPr>
              <w:lastRenderedPageBreak/>
              <w:t>A.1 Participants of the AG WG active in the development of this document:</w:t>
            </w:r>
            <w:hyperlink r:id="rId991" w:anchor="ack_participants-active">
              <w:r w:rsidRPr="00D30CBA">
                <w:rPr>
                  <w:color w:val="0000FF"/>
                  <w:sz w:val="20"/>
                  <w:szCs w:val="20"/>
                  <w:u w:val="single"/>
                  <w:lang w:val="en-GB"/>
                </w:rPr>
                <w:t>§</w:t>
              </w:r>
            </w:hyperlink>
          </w:p>
          <w:p w14:paraId="3258EA8E" w14:textId="77777777" w:rsidR="002B45A0" w:rsidRPr="00D30CBA" w:rsidRDefault="007C4AEA">
            <w:pPr>
              <w:numPr>
                <w:ilvl w:val="0"/>
                <w:numId w:val="3"/>
              </w:numPr>
              <w:spacing w:before="280"/>
              <w:rPr>
                <w:lang w:val="en-GB"/>
              </w:rPr>
            </w:pPr>
            <w:r w:rsidRPr="00D30CBA">
              <w:rPr>
                <w:lang w:val="en-GB"/>
              </w:rPr>
              <w:t>Jake Abma (Invited Expert)</w:t>
            </w:r>
          </w:p>
          <w:p w14:paraId="3258EA8F" w14:textId="77777777" w:rsidR="002B45A0" w:rsidRPr="00D30CBA" w:rsidRDefault="007C4AEA">
            <w:pPr>
              <w:numPr>
                <w:ilvl w:val="0"/>
                <w:numId w:val="3"/>
              </w:numPr>
              <w:rPr>
                <w:lang w:val="en-GB"/>
              </w:rPr>
            </w:pPr>
            <w:r w:rsidRPr="00D30CBA">
              <w:rPr>
                <w:lang w:val="en-GB"/>
              </w:rPr>
              <w:t>Shadi Abou-Zahra (W3C)</w:t>
            </w:r>
          </w:p>
          <w:p w14:paraId="3258EA90" w14:textId="77777777" w:rsidR="002B45A0" w:rsidRPr="00D30CBA" w:rsidRDefault="007C4AEA">
            <w:pPr>
              <w:numPr>
                <w:ilvl w:val="0"/>
                <w:numId w:val="3"/>
              </w:numPr>
              <w:rPr>
                <w:lang w:val="en-GB"/>
              </w:rPr>
            </w:pPr>
            <w:r w:rsidRPr="00D30CBA">
              <w:rPr>
                <w:lang w:val="en-GB"/>
              </w:rPr>
              <w:t>Chuck Adams (Oracle Corporation)</w:t>
            </w:r>
          </w:p>
          <w:p w14:paraId="3258EA91" w14:textId="77777777" w:rsidR="002B45A0" w:rsidRPr="00D30CBA" w:rsidRDefault="007C4AEA">
            <w:pPr>
              <w:numPr>
                <w:ilvl w:val="0"/>
                <w:numId w:val="3"/>
              </w:numPr>
              <w:rPr>
                <w:lang w:val="en-GB"/>
              </w:rPr>
            </w:pPr>
            <w:r w:rsidRPr="00D30CBA">
              <w:rPr>
                <w:lang w:val="en-GB"/>
              </w:rPr>
              <w:t>Amani Ali (Nomensa)</w:t>
            </w:r>
          </w:p>
          <w:p w14:paraId="3258EA92" w14:textId="77777777" w:rsidR="002B45A0" w:rsidRPr="00D30CBA" w:rsidRDefault="007C4AEA">
            <w:pPr>
              <w:numPr>
                <w:ilvl w:val="0"/>
                <w:numId w:val="3"/>
              </w:numPr>
              <w:rPr>
                <w:lang w:val="en-GB"/>
              </w:rPr>
            </w:pPr>
            <w:r w:rsidRPr="00D30CBA">
              <w:rPr>
                <w:lang w:val="en-GB"/>
              </w:rPr>
              <w:t>Jim Allan (Invited Expert)</w:t>
            </w:r>
          </w:p>
          <w:p w14:paraId="3258EA93" w14:textId="77777777" w:rsidR="002B45A0" w:rsidRPr="00D30CBA" w:rsidRDefault="007C4AEA">
            <w:pPr>
              <w:numPr>
                <w:ilvl w:val="0"/>
                <w:numId w:val="3"/>
              </w:numPr>
              <w:rPr>
                <w:lang w:val="en-GB"/>
              </w:rPr>
            </w:pPr>
            <w:r w:rsidRPr="00D30CBA">
              <w:rPr>
                <w:lang w:val="en-GB"/>
              </w:rPr>
              <w:t>Paul Adam (Deque Systems, Inc.)</w:t>
            </w:r>
          </w:p>
          <w:p w14:paraId="3258EA94" w14:textId="77777777" w:rsidR="002B45A0" w:rsidRPr="00D30CBA" w:rsidRDefault="007C4AEA">
            <w:pPr>
              <w:numPr>
                <w:ilvl w:val="0"/>
                <w:numId w:val="3"/>
              </w:numPr>
              <w:rPr>
                <w:lang w:val="en-GB"/>
              </w:rPr>
            </w:pPr>
            <w:r w:rsidRPr="00D30CBA">
              <w:rPr>
                <w:lang w:val="en-GB"/>
              </w:rPr>
              <w:t>Christopher Auclair (VitalSource | Ingram Content Group)</w:t>
            </w:r>
          </w:p>
          <w:p w14:paraId="3258EA95" w14:textId="77777777" w:rsidR="002B45A0" w:rsidRPr="00D30CBA" w:rsidRDefault="007C4AEA">
            <w:pPr>
              <w:numPr>
                <w:ilvl w:val="0"/>
                <w:numId w:val="3"/>
              </w:numPr>
              <w:rPr>
                <w:lang w:val="en-GB"/>
              </w:rPr>
            </w:pPr>
            <w:r w:rsidRPr="00D30CBA">
              <w:rPr>
                <w:lang w:val="en-GB"/>
              </w:rPr>
              <w:t>Jon Avila (Level Access)</w:t>
            </w:r>
          </w:p>
          <w:p w14:paraId="3258EA96" w14:textId="77777777" w:rsidR="002B45A0" w:rsidRPr="00D30CBA" w:rsidRDefault="007C4AEA">
            <w:pPr>
              <w:numPr>
                <w:ilvl w:val="0"/>
                <w:numId w:val="3"/>
              </w:numPr>
              <w:rPr>
                <w:lang w:val="en-GB"/>
              </w:rPr>
            </w:pPr>
            <w:r w:rsidRPr="00D30CBA">
              <w:rPr>
                <w:lang w:val="en-GB"/>
              </w:rPr>
              <w:t>Tom Babinszki (IBM Corporation)</w:t>
            </w:r>
          </w:p>
          <w:p w14:paraId="3258EA97" w14:textId="77777777" w:rsidR="002B45A0" w:rsidRPr="00D30CBA" w:rsidRDefault="007C4AEA">
            <w:pPr>
              <w:numPr>
                <w:ilvl w:val="0"/>
                <w:numId w:val="3"/>
              </w:numPr>
              <w:rPr>
                <w:lang w:val="en-GB"/>
              </w:rPr>
            </w:pPr>
            <w:r w:rsidRPr="00D30CBA">
              <w:rPr>
                <w:lang w:val="en-GB"/>
              </w:rPr>
              <w:t>Bruce Bailey (U.S. Access Board)</w:t>
            </w:r>
          </w:p>
          <w:p w14:paraId="3258EA98" w14:textId="77777777" w:rsidR="002B45A0" w:rsidRPr="00D30CBA" w:rsidRDefault="007C4AEA">
            <w:pPr>
              <w:numPr>
                <w:ilvl w:val="0"/>
                <w:numId w:val="3"/>
              </w:numPr>
              <w:rPr>
                <w:lang w:val="en-GB"/>
              </w:rPr>
            </w:pPr>
            <w:r w:rsidRPr="00D30CBA">
              <w:rPr>
                <w:lang w:val="en-GB"/>
              </w:rPr>
              <w:t>Renaldo Bernard (University of Southampton)</w:t>
            </w:r>
          </w:p>
          <w:p w14:paraId="3258EA99" w14:textId="77777777" w:rsidR="002B45A0" w:rsidRPr="00D30CBA" w:rsidRDefault="007C4AEA">
            <w:pPr>
              <w:numPr>
                <w:ilvl w:val="0"/>
                <w:numId w:val="3"/>
              </w:numPr>
              <w:rPr>
                <w:lang w:val="en-GB"/>
              </w:rPr>
            </w:pPr>
            <w:r w:rsidRPr="00D30CBA">
              <w:rPr>
                <w:lang w:val="en-GB"/>
              </w:rPr>
              <w:t>Chris Blouch (Level Access)</w:t>
            </w:r>
          </w:p>
          <w:p w14:paraId="3258EA9A" w14:textId="77777777" w:rsidR="002B45A0" w:rsidRPr="00D30CBA" w:rsidRDefault="007C4AEA">
            <w:pPr>
              <w:numPr>
                <w:ilvl w:val="0"/>
                <w:numId w:val="3"/>
              </w:numPr>
              <w:rPr>
                <w:lang w:val="en-GB"/>
              </w:rPr>
            </w:pPr>
            <w:r w:rsidRPr="00D30CBA">
              <w:rPr>
                <w:lang w:val="en-GB"/>
              </w:rPr>
              <w:t>Denis Boudreau (Deque Systems, Inc.)</w:t>
            </w:r>
          </w:p>
          <w:p w14:paraId="3258EA9B" w14:textId="77777777" w:rsidR="002B45A0" w:rsidRPr="00D30CBA" w:rsidRDefault="007C4AEA">
            <w:pPr>
              <w:numPr>
                <w:ilvl w:val="0"/>
                <w:numId w:val="3"/>
              </w:numPr>
              <w:rPr>
                <w:lang w:val="en-GB"/>
              </w:rPr>
            </w:pPr>
            <w:r w:rsidRPr="00D30CBA">
              <w:rPr>
                <w:lang w:val="en-GB"/>
              </w:rPr>
              <w:t>Judy Brewer (W3C)</w:t>
            </w:r>
          </w:p>
          <w:p w14:paraId="3258EA9C" w14:textId="77777777" w:rsidR="002B45A0" w:rsidRPr="00D30CBA" w:rsidRDefault="007C4AEA">
            <w:pPr>
              <w:numPr>
                <w:ilvl w:val="0"/>
                <w:numId w:val="3"/>
              </w:numPr>
              <w:rPr>
                <w:lang w:val="en-GB"/>
              </w:rPr>
            </w:pPr>
            <w:r w:rsidRPr="00D30CBA">
              <w:rPr>
                <w:lang w:val="en-GB"/>
              </w:rPr>
              <w:t>Shari Butler (Pearson plc)</w:t>
            </w:r>
          </w:p>
          <w:p w14:paraId="3258EA9D" w14:textId="77777777" w:rsidR="002B45A0" w:rsidRPr="00D30CBA" w:rsidRDefault="007C4AEA">
            <w:pPr>
              <w:numPr>
                <w:ilvl w:val="0"/>
                <w:numId w:val="3"/>
              </w:numPr>
              <w:rPr>
                <w:lang w:val="en-GB"/>
              </w:rPr>
            </w:pPr>
            <w:r w:rsidRPr="00D30CBA">
              <w:rPr>
                <w:lang w:val="en-GB"/>
              </w:rPr>
              <w:t>Thaddeus Cambron (Invited Expert)</w:t>
            </w:r>
          </w:p>
          <w:p w14:paraId="3258EA9E" w14:textId="77777777" w:rsidR="002B45A0" w:rsidRPr="00D30CBA" w:rsidRDefault="007C4AEA">
            <w:pPr>
              <w:numPr>
                <w:ilvl w:val="0"/>
                <w:numId w:val="3"/>
              </w:numPr>
              <w:rPr>
                <w:lang w:val="en-GB"/>
              </w:rPr>
            </w:pPr>
            <w:r w:rsidRPr="00D30CBA">
              <w:rPr>
                <w:lang w:val="en-GB"/>
              </w:rPr>
              <w:t>Alastair Campbell (Nomensa)</w:t>
            </w:r>
          </w:p>
          <w:p w14:paraId="3258EA9F" w14:textId="77777777" w:rsidR="002B45A0" w:rsidRPr="00D30CBA" w:rsidRDefault="007C4AEA">
            <w:pPr>
              <w:numPr>
                <w:ilvl w:val="0"/>
                <w:numId w:val="3"/>
              </w:numPr>
              <w:rPr>
                <w:lang w:val="en-GB"/>
              </w:rPr>
            </w:pPr>
            <w:r w:rsidRPr="00D30CBA">
              <w:rPr>
                <w:lang w:val="en-GB"/>
              </w:rPr>
              <w:t>Laura Carlson (Invited Expert)</w:t>
            </w:r>
          </w:p>
          <w:p w14:paraId="3258EAA0" w14:textId="77777777" w:rsidR="002B45A0" w:rsidRPr="00D30CBA" w:rsidRDefault="007C4AEA">
            <w:pPr>
              <w:numPr>
                <w:ilvl w:val="0"/>
                <w:numId w:val="3"/>
              </w:numPr>
              <w:rPr>
                <w:lang w:val="en-GB"/>
              </w:rPr>
            </w:pPr>
            <w:r w:rsidRPr="00D30CBA">
              <w:rPr>
                <w:lang w:val="en-GB"/>
              </w:rPr>
              <w:t>Louis Cheng (Google)</w:t>
            </w:r>
          </w:p>
          <w:p w14:paraId="3258EAA1" w14:textId="77777777" w:rsidR="002B45A0" w:rsidRPr="00D30CBA" w:rsidRDefault="007C4AEA">
            <w:pPr>
              <w:numPr>
                <w:ilvl w:val="0"/>
                <w:numId w:val="3"/>
              </w:numPr>
              <w:rPr>
                <w:lang w:val="en-GB"/>
              </w:rPr>
            </w:pPr>
            <w:r w:rsidRPr="00D30CBA">
              <w:rPr>
                <w:lang w:val="en-GB"/>
              </w:rPr>
              <w:t>Pietro Cirrincione (Invited Expert)</w:t>
            </w:r>
          </w:p>
          <w:p w14:paraId="3258EAA2" w14:textId="77777777" w:rsidR="002B45A0" w:rsidRPr="00D30CBA" w:rsidRDefault="007C4AEA">
            <w:pPr>
              <w:numPr>
                <w:ilvl w:val="0"/>
                <w:numId w:val="3"/>
              </w:numPr>
              <w:rPr>
                <w:lang w:val="en-GB"/>
              </w:rPr>
            </w:pPr>
            <w:r w:rsidRPr="00D30CBA">
              <w:rPr>
                <w:lang w:val="en-GB"/>
              </w:rPr>
              <w:t>Vivienne Conway (Web Key IT Pty Ltd)</w:t>
            </w:r>
          </w:p>
          <w:p w14:paraId="3258EAA3" w14:textId="77777777" w:rsidR="002B45A0" w:rsidRPr="00D30CBA" w:rsidRDefault="007C4AEA">
            <w:pPr>
              <w:numPr>
                <w:ilvl w:val="0"/>
                <w:numId w:val="3"/>
              </w:numPr>
              <w:rPr>
                <w:lang w:val="en-GB"/>
              </w:rPr>
            </w:pPr>
            <w:r w:rsidRPr="00D30CBA">
              <w:rPr>
                <w:lang w:val="en-GB"/>
              </w:rPr>
              <w:t>Michael Cooper (W3C)</w:t>
            </w:r>
          </w:p>
          <w:p w14:paraId="3258EAA4" w14:textId="77777777" w:rsidR="002B45A0" w:rsidRPr="00D30CBA" w:rsidRDefault="007C4AEA">
            <w:pPr>
              <w:numPr>
                <w:ilvl w:val="0"/>
                <w:numId w:val="3"/>
              </w:numPr>
              <w:rPr>
                <w:lang w:val="en-GB"/>
              </w:rPr>
            </w:pPr>
            <w:r w:rsidRPr="00D30CBA">
              <w:rPr>
                <w:lang w:val="en-GB"/>
              </w:rPr>
              <w:t>Romain Deltour (DAISY Consortium)</w:t>
            </w:r>
          </w:p>
          <w:p w14:paraId="3258EAA5" w14:textId="77777777" w:rsidR="002B45A0" w:rsidRPr="00D30CBA" w:rsidRDefault="007C4AEA">
            <w:pPr>
              <w:numPr>
                <w:ilvl w:val="0"/>
                <w:numId w:val="3"/>
              </w:numPr>
              <w:rPr>
                <w:lang w:val="en-GB"/>
              </w:rPr>
            </w:pPr>
            <w:r w:rsidRPr="00D30CBA">
              <w:rPr>
                <w:lang w:val="en-GB"/>
              </w:rPr>
              <w:t>Wayne Dick (Knowbility, Inc)</w:t>
            </w:r>
          </w:p>
          <w:p w14:paraId="3258EAA6" w14:textId="77777777" w:rsidR="002B45A0" w:rsidRPr="00D30CBA" w:rsidRDefault="007C4AEA">
            <w:pPr>
              <w:numPr>
                <w:ilvl w:val="0"/>
                <w:numId w:val="3"/>
              </w:numPr>
              <w:rPr>
                <w:lang w:val="en-GB"/>
              </w:rPr>
            </w:pPr>
            <w:r w:rsidRPr="00D30CBA">
              <w:rPr>
                <w:lang w:val="en-GB"/>
              </w:rPr>
              <w:t>Chaohai Ding (University of Southampton)</w:t>
            </w:r>
          </w:p>
          <w:p w14:paraId="3258EAA7" w14:textId="77777777" w:rsidR="002B45A0" w:rsidRPr="00D30CBA" w:rsidRDefault="007C4AEA">
            <w:pPr>
              <w:numPr>
                <w:ilvl w:val="0"/>
                <w:numId w:val="3"/>
              </w:numPr>
              <w:rPr>
                <w:lang w:val="en-GB"/>
              </w:rPr>
            </w:pPr>
            <w:r w:rsidRPr="00D30CBA">
              <w:rPr>
                <w:lang w:val="en-GB"/>
              </w:rPr>
              <w:t>Kim Dirks (Thompson Reuters)</w:t>
            </w:r>
          </w:p>
          <w:p w14:paraId="3258EAA8" w14:textId="77777777" w:rsidR="002B45A0" w:rsidRPr="00D30CBA" w:rsidRDefault="007C4AEA">
            <w:pPr>
              <w:numPr>
                <w:ilvl w:val="0"/>
                <w:numId w:val="3"/>
              </w:numPr>
              <w:rPr>
                <w:lang w:val="en-GB"/>
              </w:rPr>
            </w:pPr>
            <w:r w:rsidRPr="00D30CBA">
              <w:rPr>
                <w:lang w:val="en-GB"/>
              </w:rPr>
              <w:t>Shwetank Dixit (BarrierBreak Technologies)</w:t>
            </w:r>
          </w:p>
          <w:p w14:paraId="3258EAA9" w14:textId="77777777" w:rsidR="002B45A0" w:rsidRPr="00D30CBA" w:rsidRDefault="007C4AEA">
            <w:pPr>
              <w:numPr>
                <w:ilvl w:val="0"/>
                <w:numId w:val="3"/>
              </w:numPr>
              <w:rPr>
                <w:lang w:val="en-GB"/>
              </w:rPr>
            </w:pPr>
            <w:r w:rsidRPr="00D30CBA">
              <w:rPr>
                <w:lang w:val="en-GB"/>
              </w:rPr>
              <w:t>Anthony Doran (TextHelp)</w:t>
            </w:r>
          </w:p>
          <w:p w14:paraId="3258EAAA" w14:textId="77777777" w:rsidR="002B45A0" w:rsidRPr="00D30CBA" w:rsidRDefault="007C4AEA">
            <w:pPr>
              <w:numPr>
                <w:ilvl w:val="0"/>
                <w:numId w:val="3"/>
              </w:numPr>
              <w:rPr>
                <w:lang w:val="en-GB"/>
              </w:rPr>
            </w:pPr>
            <w:r w:rsidRPr="00D30CBA">
              <w:rPr>
                <w:lang w:val="en-GB"/>
              </w:rPr>
              <w:t>E.A. Draffan (University of Southampton)</w:t>
            </w:r>
          </w:p>
          <w:p w14:paraId="3258EAAB" w14:textId="77777777" w:rsidR="002B45A0" w:rsidRPr="00D30CBA" w:rsidRDefault="007C4AEA">
            <w:pPr>
              <w:numPr>
                <w:ilvl w:val="0"/>
                <w:numId w:val="3"/>
              </w:numPr>
              <w:rPr>
                <w:lang w:val="en-GB"/>
              </w:rPr>
            </w:pPr>
            <w:r w:rsidRPr="00D30CBA">
              <w:rPr>
                <w:lang w:val="en-GB"/>
              </w:rPr>
              <w:t>Eric Eggert (W3C)</w:t>
            </w:r>
          </w:p>
          <w:p w14:paraId="3258EAAC" w14:textId="77777777" w:rsidR="002B45A0" w:rsidRPr="00D30CBA" w:rsidRDefault="007C4AEA">
            <w:pPr>
              <w:numPr>
                <w:ilvl w:val="0"/>
                <w:numId w:val="3"/>
              </w:numPr>
              <w:rPr>
                <w:lang w:val="en-GB"/>
              </w:rPr>
            </w:pPr>
            <w:r w:rsidRPr="00D30CBA">
              <w:rPr>
                <w:lang w:val="en-GB"/>
              </w:rPr>
              <w:t>Michael Elledge (Invited Expert)</w:t>
            </w:r>
          </w:p>
          <w:p w14:paraId="3258EAAD" w14:textId="77777777" w:rsidR="002B45A0" w:rsidRPr="00D30CBA" w:rsidRDefault="007C4AEA">
            <w:pPr>
              <w:numPr>
                <w:ilvl w:val="0"/>
                <w:numId w:val="3"/>
              </w:numPr>
              <w:rPr>
                <w:lang w:val="en-GB"/>
              </w:rPr>
            </w:pPr>
            <w:r w:rsidRPr="00D30CBA">
              <w:rPr>
                <w:lang w:val="en-GB"/>
              </w:rPr>
              <w:t>Wilco Fiers (Deque Systems, Inc.)</w:t>
            </w:r>
          </w:p>
          <w:p w14:paraId="3258EAAE" w14:textId="77777777" w:rsidR="002B45A0" w:rsidRPr="00D30CBA" w:rsidRDefault="007C4AEA">
            <w:pPr>
              <w:numPr>
                <w:ilvl w:val="0"/>
                <w:numId w:val="3"/>
              </w:numPr>
              <w:rPr>
                <w:lang w:val="en-GB"/>
              </w:rPr>
            </w:pPr>
            <w:r w:rsidRPr="00D30CBA">
              <w:rPr>
                <w:lang w:val="en-GB"/>
              </w:rPr>
              <w:t>Detlev Fischer (Invited Expert)</w:t>
            </w:r>
          </w:p>
          <w:p w14:paraId="3258EAAF" w14:textId="77777777" w:rsidR="002B45A0" w:rsidRPr="00D30CBA" w:rsidRDefault="007C4AEA">
            <w:pPr>
              <w:numPr>
                <w:ilvl w:val="0"/>
                <w:numId w:val="3"/>
              </w:numPr>
              <w:rPr>
                <w:lang w:val="en-GB"/>
              </w:rPr>
            </w:pPr>
            <w:r w:rsidRPr="00D30CBA">
              <w:rPr>
                <w:lang w:val="en-GB"/>
              </w:rPr>
              <w:t>John Foliot (Deque Systems, Inc.)</w:t>
            </w:r>
          </w:p>
          <w:p w14:paraId="3258EAB0" w14:textId="77777777" w:rsidR="002B45A0" w:rsidRPr="00D30CBA" w:rsidRDefault="007C4AEA">
            <w:pPr>
              <w:numPr>
                <w:ilvl w:val="0"/>
                <w:numId w:val="3"/>
              </w:numPr>
              <w:rPr>
                <w:lang w:val="en-GB"/>
              </w:rPr>
            </w:pPr>
            <w:r w:rsidRPr="00D30CBA">
              <w:rPr>
                <w:lang w:val="en-GB"/>
              </w:rPr>
              <w:t>Matt Garrish (DAISY Consortium)</w:t>
            </w:r>
          </w:p>
          <w:p w14:paraId="3258EAB1" w14:textId="77777777" w:rsidR="002B45A0" w:rsidRPr="00D30CBA" w:rsidRDefault="007C4AEA">
            <w:pPr>
              <w:numPr>
                <w:ilvl w:val="0"/>
                <w:numId w:val="3"/>
              </w:numPr>
              <w:rPr>
                <w:lang w:val="en-GB"/>
              </w:rPr>
            </w:pPr>
            <w:r w:rsidRPr="00D30CBA">
              <w:rPr>
                <w:lang w:val="en-GB"/>
              </w:rPr>
              <w:t>Alistair Garrison (Level Access)</w:t>
            </w:r>
          </w:p>
          <w:p w14:paraId="3258EAB2" w14:textId="77777777" w:rsidR="002B45A0" w:rsidRPr="00D30CBA" w:rsidRDefault="007C4AEA">
            <w:pPr>
              <w:numPr>
                <w:ilvl w:val="0"/>
                <w:numId w:val="3"/>
              </w:numPr>
              <w:rPr>
                <w:lang w:val="en-GB"/>
              </w:rPr>
            </w:pPr>
            <w:r w:rsidRPr="00D30CBA">
              <w:rPr>
                <w:lang w:val="en-GB"/>
              </w:rPr>
              <w:lastRenderedPageBreak/>
              <w:t>Michael Gower (IBM Corporation)</w:t>
            </w:r>
          </w:p>
          <w:p w14:paraId="3258EAB3" w14:textId="77777777" w:rsidR="002B45A0" w:rsidRPr="00D30CBA" w:rsidRDefault="007C4AEA">
            <w:pPr>
              <w:numPr>
                <w:ilvl w:val="0"/>
                <w:numId w:val="3"/>
              </w:numPr>
              <w:rPr>
                <w:lang w:val="en-GB"/>
              </w:rPr>
            </w:pPr>
            <w:r w:rsidRPr="00D30CBA">
              <w:rPr>
                <w:lang w:val="en-GB"/>
              </w:rPr>
              <w:t>Jon Gunderson</w:t>
            </w:r>
          </w:p>
          <w:p w14:paraId="3258EAB4" w14:textId="77777777" w:rsidR="002B45A0" w:rsidRPr="00D30CBA" w:rsidRDefault="007C4AEA">
            <w:pPr>
              <w:numPr>
                <w:ilvl w:val="0"/>
                <w:numId w:val="3"/>
              </w:numPr>
              <w:rPr>
                <w:lang w:val="en-GB"/>
              </w:rPr>
            </w:pPr>
            <w:r w:rsidRPr="00D30CBA">
              <w:rPr>
                <w:lang w:val="en-GB"/>
              </w:rPr>
              <w:t>Markku Hakkinen (Educational Testing Service)</w:t>
            </w:r>
          </w:p>
          <w:p w14:paraId="3258EAB5" w14:textId="77777777" w:rsidR="002B45A0" w:rsidRPr="00D30CBA" w:rsidRDefault="007C4AEA">
            <w:pPr>
              <w:numPr>
                <w:ilvl w:val="0"/>
                <w:numId w:val="3"/>
              </w:numPr>
              <w:rPr>
                <w:lang w:val="en-GB"/>
              </w:rPr>
            </w:pPr>
            <w:r w:rsidRPr="00D30CBA">
              <w:rPr>
                <w:lang w:val="en-GB"/>
              </w:rPr>
              <w:t>Katie Haritos-Shea (Knowbility, Inc)</w:t>
            </w:r>
          </w:p>
          <w:p w14:paraId="3258EAB6" w14:textId="77777777" w:rsidR="002B45A0" w:rsidRPr="00D30CBA" w:rsidRDefault="007C4AEA">
            <w:pPr>
              <w:numPr>
                <w:ilvl w:val="0"/>
                <w:numId w:val="3"/>
              </w:numPr>
              <w:rPr>
                <w:lang w:val="en-GB"/>
              </w:rPr>
            </w:pPr>
            <w:r w:rsidRPr="00D30CBA">
              <w:rPr>
                <w:lang w:val="en-GB"/>
              </w:rPr>
              <w:t>Andy Heath (Invited Expert)</w:t>
            </w:r>
          </w:p>
          <w:p w14:paraId="3258EAB7" w14:textId="77777777" w:rsidR="002B45A0" w:rsidRPr="00D30CBA" w:rsidRDefault="007C4AEA">
            <w:pPr>
              <w:numPr>
                <w:ilvl w:val="0"/>
                <w:numId w:val="3"/>
              </w:numPr>
              <w:rPr>
                <w:lang w:val="en-GB"/>
              </w:rPr>
            </w:pPr>
            <w:r w:rsidRPr="00D30CBA">
              <w:rPr>
                <w:lang w:val="en-GB"/>
              </w:rPr>
              <w:t>Shawn Henry (W3C)</w:t>
            </w:r>
          </w:p>
          <w:p w14:paraId="3258EAB8" w14:textId="77777777" w:rsidR="002B45A0" w:rsidRPr="00D30CBA" w:rsidRDefault="007C4AEA">
            <w:pPr>
              <w:numPr>
                <w:ilvl w:val="0"/>
                <w:numId w:val="3"/>
              </w:numPr>
              <w:rPr>
                <w:lang w:val="en-GB"/>
              </w:rPr>
            </w:pPr>
            <w:r w:rsidRPr="00D30CBA">
              <w:rPr>
                <w:lang w:val="en-GB"/>
              </w:rPr>
              <w:t>Thomas Hoffman (Educational Testing Service)</w:t>
            </w:r>
          </w:p>
          <w:p w14:paraId="3258EAB9" w14:textId="77777777" w:rsidR="002B45A0" w:rsidRPr="00D30CBA" w:rsidRDefault="007C4AEA">
            <w:pPr>
              <w:numPr>
                <w:ilvl w:val="0"/>
                <w:numId w:val="3"/>
              </w:numPr>
              <w:rPr>
                <w:lang w:val="en-GB"/>
              </w:rPr>
            </w:pPr>
            <w:r w:rsidRPr="00D30CBA">
              <w:rPr>
                <w:lang w:val="en-GB"/>
              </w:rPr>
              <w:t>Sarah Horton (The Paciello Group, LLC)</w:t>
            </w:r>
          </w:p>
          <w:p w14:paraId="3258EABA" w14:textId="77777777" w:rsidR="002B45A0" w:rsidRPr="00D30CBA" w:rsidRDefault="007C4AEA">
            <w:pPr>
              <w:numPr>
                <w:ilvl w:val="0"/>
                <w:numId w:val="3"/>
              </w:numPr>
              <w:rPr>
                <w:lang w:val="en-GB"/>
              </w:rPr>
            </w:pPr>
            <w:r w:rsidRPr="00D30CBA">
              <w:rPr>
                <w:lang w:val="en-GB"/>
              </w:rPr>
              <w:t>Stefan Johansson (Invited Expert)</w:t>
            </w:r>
          </w:p>
          <w:p w14:paraId="3258EABB" w14:textId="77777777" w:rsidR="002B45A0" w:rsidRPr="00D30CBA" w:rsidRDefault="007C4AEA">
            <w:pPr>
              <w:numPr>
                <w:ilvl w:val="0"/>
                <w:numId w:val="3"/>
              </w:numPr>
              <w:rPr>
                <w:lang w:val="en-GB"/>
              </w:rPr>
            </w:pPr>
            <w:r w:rsidRPr="00D30CBA">
              <w:rPr>
                <w:lang w:val="en-GB"/>
              </w:rPr>
              <w:t>Marc Johlic (IBM Corporation)</w:t>
            </w:r>
          </w:p>
          <w:p w14:paraId="3258EABC" w14:textId="77777777" w:rsidR="002B45A0" w:rsidRPr="00D30CBA" w:rsidRDefault="007C4AEA">
            <w:pPr>
              <w:numPr>
                <w:ilvl w:val="0"/>
                <w:numId w:val="3"/>
              </w:numPr>
              <w:rPr>
                <w:lang w:val="en-GB"/>
              </w:rPr>
            </w:pPr>
            <w:r w:rsidRPr="00D30CBA">
              <w:rPr>
                <w:lang w:val="en-GB"/>
              </w:rPr>
              <w:t>Rick Johnson (VitalSource | Ingram Content Group)</w:t>
            </w:r>
          </w:p>
          <w:p w14:paraId="3258EABD" w14:textId="77777777" w:rsidR="002B45A0" w:rsidRPr="00D30CBA" w:rsidRDefault="007C4AEA">
            <w:pPr>
              <w:numPr>
                <w:ilvl w:val="0"/>
                <w:numId w:val="3"/>
              </w:numPr>
              <w:rPr>
                <w:lang w:val="en-GB"/>
              </w:rPr>
            </w:pPr>
            <w:r w:rsidRPr="00D30CBA">
              <w:rPr>
                <w:lang w:val="en-GB"/>
              </w:rPr>
              <w:t>Crystal Jones (Microsoft Corporation)</w:t>
            </w:r>
          </w:p>
          <w:p w14:paraId="3258EABE" w14:textId="77777777" w:rsidR="002B45A0" w:rsidRPr="00D30CBA" w:rsidRDefault="007C4AEA">
            <w:pPr>
              <w:numPr>
                <w:ilvl w:val="0"/>
                <w:numId w:val="3"/>
              </w:numPr>
              <w:rPr>
                <w:lang w:val="en-GB"/>
              </w:rPr>
            </w:pPr>
            <w:r w:rsidRPr="00D30CBA">
              <w:rPr>
                <w:lang w:val="en-GB"/>
              </w:rPr>
              <w:t>Andrew Kirkpatrick (Adobe)</w:t>
            </w:r>
          </w:p>
          <w:p w14:paraId="3258EABF" w14:textId="77777777" w:rsidR="002B45A0" w:rsidRPr="00D30CBA" w:rsidRDefault="007C4AEA">
            <w:pPr>
              <w:numPr>
                <w:ilvl w:val="0"/>
                <w:numId w:val="3"/>
              </w:numPr>
              <w:rPr>
                <w:lang w:val="en-GB"/>
              </w:rPr>
            </w:pPr>
            <w:r w:rsidRPr="00D30CBA">
              <w:rPr>
                <w:lang w:val="en-GB"/>
              </w:rPr>
              <w:t>John Kirkwood (Invited Expert)</w:t>
            </w:r>
          </w:p>
          <w:p w14:paraId="3258EAC0" w14:textId="77777777" w:rsidR="002B45A0" w:rsidRPr="00D30CBA" w:rsidRDefault="007C4AEA">
            <w:pPr>
              <w:numPr>
                <w:ilvl w:val="0"/>
                <w:numId w:val="3"/>
              </w:numPr>
              <w:rPr>
                <w:lang w:val="en-GB"/>
              </w:rPr>
            </w:pPr>
            <w:r w:rsidRPr="00D30CBA">
              <w:rPr>
                <w:lang w:val="en-GB"/>
              </w:rPr>
              <w:t>Jason Kiss (Department of Internal Affairs, New Zealand Government)</w:t>
            </w:r>
          </w:p>
          <w:p w14:paraId="3258EAC1" w14:textId="77777777" w:rsidR="002B45A0" w:rsidRPr="00D30CBA" w:rsidRDefault="007C4AEA">
            <w:pPr>
              <w:numPr>
                <w:ilvl w:val="0"/>
                <w:numId w:val="3"/>
              </w:numPr>
              <w:rPr>
                <w:lang w:val="en-GB"/>
              </w:rPr>
            </w:pPr>
            <w:r w:rsidRPr="00D30CBA">
              <w:rPr>
                <w:lang w:val="en-GB"/>
              </w:rPr>
              <w:t>Maureen Kraft (IBM Corporation)</w:t>
            </w:r>
          </w:p>
          <w:p w14:paraId="3258EAC2" w14:textId="77777777" w:rsidR="002B45A0" w:rsidRPr="00D30CBA" w:rsidRDefault="007C4AEA">
            <w:pPr>
              <w:numPr>
                <w:ilvl w:val="0"/>
                <w:numId w:val="3"/>
              </w:numPr>
              <w:rPr>
                <w:lang w:val="en-GB"/>
              </w:rPr>
            </w:pPr>
            <w:r w:rsidRPr="00D30CBA">
              <w:rPr>
                <w:lang w:val="en-GB"/>
              </w:rPr>
              <w:t>JaEun Ku (University of Illinois at Urbana-Champaign)</w:t>
            </w:r>
          </w:p>
          <w:p w14:paraId="3258EAC3" w14:textId="77777777" w:rsidR="002B45A0" w:rsidRPr="00D30CBA" w:rsidRDefault="007C4AEA">
            <w:pPr>
              <w:numPr>
                <w:ilvl w:val="0"/>
                <w:numId w:val="3"/>
              </w:numPr>
              <w:rPr>
                <w:lang w:val="en-GB"/>
              </w:rPr>
            </w:pPr>
            <w:r w:rsidRPr="00D30CBA">
              <w:rPr>
                <w:lang w:val="en-GB"/>
              </w:rPr>
              <w:t>Patrick Lauke (The Paciello Group, LLC)</w:t>
            </w:r>
          </w:p>
          <w:p w14:paraId="3258EAC4" w14:textId="77777777" w:rsidR="002B45A0" w:rsidRPr="00D30CBA" w:rsidRDefault="007C4AEA">
            <w:pPr>
              <w:numPr>
                <w:ilvl w:val="0"/>
                <w:numId w:val="3"/>
              </w:numPr>
              <w:rPr>
                <w:lang w:val="en-GB"/>
              </w:rPr>
            </w:pPr>
            <w:r w:rsidRPr="00D30CBA">
              <w:rPr>
                <w:lang w:val="en-GB"/>
              </w:rPr>
              <w:t>Shawn Lauriat (Google, Inc.)</w:t>
            </w:r>
          </w:p>
          <w:p w14:paraId="3258EAC5" w14:textId="77777777" w:rsidR="002B45A0" w:rsidRPr="00D30CBA" w:rsidRDefault="007C4AEA">
            <w:pPr>
              <w:numPr>
                <w:ilvl w:val="0"/>
                <w:numId w:val="3"/>
              </w:numPr>
              <w:rPr>
                <w:lang w:val="en-GB"/>
              </w:rPr>
            </w:pPr>
            <w:r w:rsidRPr="00D30CBA">
              <w:rPr>
                <w:lang w:val="en-GB"/>
              </w:rPr>
              <w:t>Steve Lee (Invited Expert)</w:t>
            </w:r>
          </w:p>
          <w:p w14:paraId="3258EAC6" w14:textId="77777777" w:rsidR="002B45A0" w:rsidRPr="00D30CBA" w:rsidRDefault="007C4AEA">
            <w:pPr>
              <w:numPr>
                <w:ilvl w:val="0"/>
                <w:numId w:val="3"/>
              </w:numPr>
              <w:rPr>
                <w:lang w:val="en-GB"/>
              </w:rPr>
            </w:pPr>
            <w:r w:rsidRPr="00D30CBA">
              <w:rPr>
                <w:lang w:val="en-GB"/>
              </w:rPr>
              <w:t>Alex Li (Microsoft Corporation)</w:t>
            </w:r>
          </w:p>
          <w:p w14:paraId="3258EAC7" w14:textId="77777777" w:rsidR="002B45A0" w:rsidRPr="00D30CBA" w:rsidRDefault="007C4AEA">
            <w:pPr>
              <w:numPr>
                <w:ilvl w:val="0"/>
                <w:numId w:val="3"/>
              </w:numPr>
              <w:rPr>
                <w:lang w:val="en-GB"/>
              </w:rPr>
            </w:pPr>
            <w:r w:rsidRPr="00D30CBA">
              <w:rPr>
                <w:lang w:val="en-GB"/>
              </w:rPr>
              <w:t>Chris Loiselle (Invited Expert)</w:t>
            </w:r>
          </w:p>
          <w:p w14:paraId="3258EAC8" w14:textId="77777777" w:rsidR="002B45A0" w:rsidRPr="00D30CBA" w:rsidRDefault="007C4AEA">
            <w:pPr>
              <w:numPr>
                <w:ilvl w:val="0"/>
                <w:numId w:val="3"/>
              </w:numPr>
              <w:rPr>
                <w:lang w:val="en-GB"/>
              </w:rPr>
            </w:pPr>
            <w:r w:rsidRPr="00D30CBA">
              <w:rPr>
                <w:lang w:val="en-GB"/>
              </w:rPr>
              <w:t>Greg Lowney (Invited Expert)</w:t>
            </w:r>
          </w:p>
          <w:p w14:paraId="3258EAC9" w14:textId="77777777" w:rsidR="002B45A0" w:rsidRPr="00D30CBA" w:rsidRDefault="007C4AEA">
            <w:pPr>
              <w:numPr>
                <w:ilvl w:val="0"/>
                <w:numId w:val="3"/>
              </w:numPr>
              <w:rPr>
                <w:lang w:val="en-GB"/>
              </w:rPr>
            </w:pPr>
            <w:r w:rsidRPr="00D30CBA">
              <w:rPr>
                <w:lang w:val="en-GB"/>
              </w:rPr>
              <w:t>Adam Lund (Thomson Reuters)</w:t>
            </w:r>
          </w:p>
          <w:p w14:paraId="3258EACA" w14:textId="77777777" w:rsidR="002B45A0" w:rsidRPr="00D30CBA" w:rsidRDefault="007C4AEA">
            <w:pPr>
              <w:numPr>
                <w:ilvl w:val="0"/>
                <w:numId w:val="3"/>
              </w:numPr>
              <w:rPr>
                <w:lang w:val="en-GB"/>
              </w:rPr>
            </w:pPr>
            <w:r w:rsidRPr="00D30CBA">
              <w:rPr>
                <w:lang w:val="en-GB"/>
              </w:rPr>
              <w:t>David MacDonald (Invited Expert)</w:t>
            </w:r>
          </w:p>
          <w:p w14:paraId="3258EACB" w14:textId="77777777" w:rsidR="002B45A0" w:rsidRPr="00D30CBA" w:rsidRDefault="007C4AEA">
            <w:pPr>
              <w:numPr>
                <w:ilvl w:val="0"/>
                <w:numId w:val="3"/>
              </w:numPr>
              <w:rPr>
                <w:lang w:val="en-GB"/>
              </w:rPr>
            </w:pPr>
            <w:r w:rsidRPr="00D30CBA">
              <w:rPr>
                <w:lang w:val="en-GB"/>
              </w:rPr>
              <w:t>Erich Manser (IBM Corporation)</w:t>
            </w:r>
          </w:p>
          <w:p w14:paraId="3258EACC" w14:textId="77777777" w:rsidR="002B45A0" w:rsidRPr="00D30CBA" w:rsidRDefault="007C4AEA">
            <w:pPr>
              <w:numPr>
                <w:ilvl w:val="0"/>
                <w:numId w:val="3"/>
              </w:numPr>
              <w:rPr>
                <w:lang w:val="en-GB"/>
              </w:rPr>
            </w:pPr>
            <w:r w:rsidRPr="00D30CBA">
              <w:rPr>
                <w:lang w:val="en-GB"/>
              </w:rPr>
              <w:t>Kurt Mattes (Deque Systems, Inc.)</w:t>
            </w:r>
          </w:p>
          <w:p w14:paraId="3258EACD" w14:textId="77777777" w:rsidR="002B45A0" w:rsidRPr="00D30CBA" w:rsidRDefault="007C4AEA">
            <w:pPr>
              <w:numPr>
                <w:ilvl w:val="0"/>
                <w:numId w:val="3"/>
              </w:numPr>
              <w:rPr>
                <w:lang w:val="en-GB"/>
              </w:rPr>
            </w:pPr>
            <w:r w:rsidRPr="00D30CBA">
              <w:rPr>
                <w:lang w:val="en-GB"/>
              </w:rPr>
              <w:t>Scott McCormack (Level Access)</w:t>
            </w:r>
          </w:p>
          <w:p w14:paraId="3258EACE" w14:textId="77777777" w:rsidR="002B45A0" w:rsidRPr="00D30CBA" w:rsidRDefault="007C4AEA">
            <w:pPr>
              <w:numPr>
                <w:ilvl w:val="0"/>
                <w:numId w:val="3"/>
              </w:numPr>
              <w:rPr>
                <w:lang w:val="en-GB"/>
              </w:rPr>
            </w:pPr>
            <w:r w:rsidRPr="00D30CBA">
              <w:rPr>
                <w:lang w:val="en-GB"/>
              </w:rPr>
              <w:t>Chris McMeeking (Deque Systems, Inc.)</w:t>
            </w:r>
          </w:p>
          <w:p w14:paraId="3258EACF" w14:textId="77777777" w:rsidR="002B45A0" w:rsidRPr="00D30CBA" w:rsidRDefault="007C4AEA">
            <w:pPr>
              <w:numPr>
                <w:ilvl w:val="0"/>
                <w:numId w:val="3"/>
              </w:numPr>
              <w:rPr>
                <w:lang w:val="en-GB"/>
              </w:rPr>
            </w:pPr>
            <w:r w:rsidRPr="00D30CBA">
              <w:rPr>
                <w:lang w:val="en-GB"/>
              </w:rPr>
              <w:t>Jan McSorley (Pearson plc)</w:t>
            </w:r>
          </w:p>
          <w:p w14:paraId="3258EAD0" w14:textId="77777777" w:rsidR="002B45A0" w:rsidRPr="00D30CBA" w:rsidRDefault="007C4AEA">
            <w:pPr>
              <w:numPr>
                <w:ilvl w:val="0"/>
                <w:numId w:val="3"/>
              </w:numPr>
              <w:rPr>
                <w:lang w:val="en-GB"/>
              </w:rPr>
            </w:pPr>
            <w:r w:rsidRPr="00D30CBA">
              <w:rPr>
                <w:lang w:val="en-GB"/>
              </w:rPr>
              <w:t>Neil Milliken (Unify Software and Solutions)</w:t>
            </w:r>
          </w:p>
          <w:p w14:paraId="3258EAD1" w14:textId="77777777" w:rsidR="002B45A0" w:rsidRPr="00D30CBA" w:rsidRDefault="007C4AEA">
            <w:pPr>
              <w:numPr>
                <w:ilvl w:val="0"/>
                <w:numId w:val="3"/>
              </w:numPr>
              <w:rPr>
                <w:lang w:val="en-GB"/>
              </w:rPr>
            </w:pPr>
            <w:r w:rsidRPr="00D30CBA">
              <w:rPr>
                <w:lang w:val="en-GB"/>
              </w:rPr>
              <w:t>Rachael Montgomery (MITRE Corporation)</w:t>
            </w:r>
          </w:p>
          <w:p w14:paraId="3258EAD2" w14:textId="77777777" w:rsidR="002B45A0" w:rsidRPr="00D30CBA" w:rsidRDefault="007C4AEA">
            <w:pPr>
              <w:numPr>
                <w:ilvl w:val="0"/>
                <w:numId w:val="3"/>
              </w:numPr>
              <w:rPr>
                <w:lang w:val="en-GB"/>
              </w:rPr>
            </w:pPr>
            <w:r w:rsidRPr="00D30CBA">
              <w:rPr>
                <w:lang w:val="en-GB"/>
              </w:rPr>
              <w:t>Mary Jo Mueller (IBM Corporation)</w:t>
            </w:r>
          </w:p>
          <w:p w14:paraId="3258EAD3" w14:textId="77777777" w:rsidR="002B45A0" w:rsidRPr="00D30CBA" w:rsidRDefault="007C4AEA">
            <w:pPr>
              <w:numPr>
                <w:ilvl w:val="0"/>
                <w:numId w:val="3"/>
              </w:numPr>
              <w:rPr>
                <w:lang w:val="en-GB"/>
              </w:rPr>
            </w:pPr>
            <w:r w:rsidRPr="00D30CBA">
              <w:rPr>
                <w:lang w:val="en-GB"/>
              </w:rPr>
              <w:t>Brooks Newton (Thomson Reuters)</w:t>
            </w:r>
          </w:p>
          <w:p w14:paraId="3258EAD4" w14:textId="77777777" w:rsidR="002B45A0" w:rsidRPr="00D30CBA" w:rsidRDefault="007C4AEA">
            <w:pPr>
              <w:numPr>
                <w:ilvl w:val="0"/>
                <w:numId w:val="3"/>
              </w:numPr>
              <w:rPr>
                <w:lang w:val="en-GB"/>
              </w:rPr>
            </w:pPr>
            <w:r w:rsidRPr="00D30CBA">
              <w:rPr>
                <w:lang w:val="en-GB"/>
              </w:rPr>
              <w:t>James Nurthen (Oracle Corporation)</w:t>
            </w:r>
          </w:p>
          <w:p w14:paraId="3258EAD5" w14:textId="77777777" w:rsidR="002B45A0" w:rsidRPr="00D30CBA" w:rsidRDefault="007C4AEA">
            <w:pPr>
              <w:numPr>
                <w:ilvl w:val="0"/>
                <w:numId w:val="3"/>
              </w:numPr>
              <w:rPr>
                <w:lang w:val="en-GB"/>
              </w:rPr>
            </w:pPr>
            <w:r w:rsidRPr="00D30CBA">
              <w:rPr>
                <w:lang w:val="en-GB"/>
              </w:rPr>
              <w:t>Joshue O Connor (Invited Expert)</w:t>
            </w:r>
          </w:p>
          <w:p w14:paraId="3258EAD6" w14:textId="77777777" w:rsidR="002B45A0" w:rsidRPr="00D30CBA" w:rsidRDefault="007C4AEA">
            <w:pPr>
              <w:numPr>
                <w:ilvl w:val="0"/>
                <w:numId w:val="3"/>
              </w:numPr>
              <w:rPr>
                <w:lang w:val="en-GB"/>
              </w:rPr>
            </w:pPr>
            <w:r w:rsidRPr="00D30CBA">
              <w:rPr>
                <w:lang w:val="en-GB"/>
              </w:rPr>
              <w:t>Sailesh Panchang (Deque Systems, Inc.)</w:t>
            </w:r>
          </w:p>
          <w:p w14:paraId="3258EAD7" w14:textId="77777777" w:rsidR="002B45A0" w:rsidRPr="00D30CBA" w:rsidRDefault="007C4AEA">
            <w:pPr>
              <w:numPr>
                <w:ilvl w:val="0"/>
                <w:numId w:val="3"/>
              </w:numPr>
              <w:rPr>
                <w:lang w:val="en-GB"/>
              </w:rPr>
            </w:pPr>
            <w:r w:rsidRPr="00D30CBA">
              <w:rPr>
                <w:lang w:val="en-GB"/>
              </w:rPr>
              <w:t>Charu Pandhi (IBM Corporation)</w:t>
            </w:r>
          </w:p>
          <w:p w14:paraId="3258EAD8" w14:textId="77777777" w:rsidR="002B45A0" w:rsidRPr="00D30CBA" w:rsidRDefault="007C4AEA">
            <w:pPr>
              <w:numPr>
                <w:ilvl w:val="0"/>
                <w:numId w:val="3"/>
              </w:numPr>
              <w:rPr>
                <w:lang w:val="en-GB"/>
              </w:rPr>
            </w:pPr>
            <w:r w:rsidRPr="00D30CBA">
              <w:rPr>
                <w:lang w:val="en-GB"/>
              </w:rPr>
              <w:t>Kim Patch (Invited Expert)</w:t>
            </w:r>
          </w:p>
          <w:p w14:paraId="3258EAD9" w14:textId="77777777" w:rsidR="002B45A0" w:rsidRPr="00D30CBA" w:rsidRDefault="007C4AEA">
            <w:pPr>
              <w:numPr>
                <w:ilvl w:val="0"/>
                <w:numId w:val="3"/>
              </w:numPr>
              <w:rPr>
                <w:lang w:val="en-GB"/>
              </w:rPr>
            </w:pPr>
            <w:r w:rsidRPr="00D30CBA">
              <w:rPr>
                <w:lang w:val="en-GB"/>
              </w:rPr>
              <w:lastRenderedPageBreak/>
              <w:t>Melanie Philipp (Deque Systems, Inc.)</w:t>
            </w:r>
          </w:p>
          <w:p w14:paraId="3258EADA" w14:textId="77777777" w:rsidR="002B45A0" w:rsidRPr="00D30CBA" w:rsidRDefault="007C4AEA">
            <w:pPr>
              <w:numPr>
                <w:ilvl w:val="0"/>
                <w:numId w:val="3"/>
              </w:numPr>
              <w:rPr>
                <w:lang w:val="en-GB"/>
              </w:rPr>
            </w:pPr>
            <w:r w:rsidRPr="00D30CBA">
              <w:rPr>
                <w:lang w:val="en-GB"/>
              </w:rPr>
              <w:t>Mike Pluke (Invited Expert)</w:t>
            </w:r>
          </w:p>
          <w:p w14:paraId="3258EADB" w14:textId="77777777" w:rsidR="002B45A0" w:rsidRPr="00D30CBA" w:rsidRDefault="007C4AEA">
            <w:pPr>
              <w:numPr>
                <w:ilvl w:val="0"/>
                <w:numId w:val="3"/>
              </w:numPr>
              <w:rPr>
                <w:lang w:val="en-GB"/>
              </w:rPr>
            </w:pPr>
            <w:r w:rsidRPr="00D30CBA">
              <w:rPr>
                <w:lang w:val="en-GB"/>
              </w:rPr>
              <w:t>Ian Pouncey (The Paciello Group, LLC)</w:t>
            </w:r>
          </w:p>
          <w:p w14:paraId="3258EADC" w14:textId="77777777" w:rsidR="002B45A0" w:rsidRPr="00D30CBA" w:rsidRDefault="007C4AEA">
            <w:pPr>
              <w:numPr>
                <w:ilvl w:val="0"/>
                <w:numId w:val="3"/>
              </w:numPr>
              <w:rPr>
                <w:lang w:val="en-GB"/>
              </w:rPr>
            </w:pPr>
            <w:r w:rsidRPr="00D30CBA">
              <w:rPr>
                <w:lang w:val="en-GB"/>
              </w:rPr>
              <w:t>Ruoxi Ran (W3C)</w:t>
            </w:r>
          </w:p>
          <w:p w14:paraId="3258EADD" w14:textId="77777777" w:rsidR="002B45A0" w:rsidRPr="00D30CBA" w:rsidRDefault="007C4AEA">
            <w:pPr>
              <w:numPr>
                <w:ilvl w:val="0"/>
                <w:numId w:val="3"/>
              </w:numPr>
              <w:rPr>
                <w:lang w:val="en-GB"/>
              </w:rPr>
            </w:pPr>
            <w:r w:rsidRPr="00D30CBA">
              <w:rPr>
                <w:lang w:val="en-GB"/>
              </w:rPr>
              <w:t>Stephen Repsher (The Boeing Company)</w:t>
            </w:r>
          </w:p>
          <w:p w14:paraId="3258EADE" w14:textId="77777777" w:rsidR="002B45A0" w:rsidRPr="00D30CBA" w:rsidRDefault="007C4AEA">
            <w:pPr>
              <w:numPr>
                <w:ilvl w:val="0"/>
                <w:numId w:val="3"/>
              </w:numPr>
              <w:rPr>
                <w:lang w:val="en-GB"/>
              </w:rPr>
            </w:pPr>
            <w:r w:rsidRPr="00D30CBA">
              <w:rPr>
                <w:lang w:val="en-GB"/>
              </w:rPr>
              <w:t>Jan Richards (Invited Expert)</w:t>
            </w:r>
          </w:p>
          <w:p w14:paraId="3258EADF" w14:textId="77777777" w:rsidR="002B45A0" w:rsidRPr="00D30CBA" w:rsidRDefault="007C4AEA">
            <w:pPr>
              <w:numPr>
                <w:ilvl w:val="0"/>
                <w:numId w:val="3"/>
              </w:numPr>
              <w:rPr>
                <w:lang w:val="en-GB"/>
              </w:rPr>
            </w:pPr>
            <w:r w:rsidRPr="00D30CBA">
              <w:rPr>
                <w:lang w:val="en-GB"/>
              </w:rPr>
              <w:t>John Rochford (Invited Expert)</w:t>
            </w:r>
          </w:p>
          <w:p w14:paraId="3258EAE0" w14:textId="77777777" w:rsidR="002B45A0" w:rsidRPr="00D30CBA" w:rsidRDefault="007C4AEA">
            <w:pPr>
              <w:numPr>
                <w:ilvl w:val="0"/>
                <w:numId w:val="3"/>
              </w:numPr>
              <w:rPr>
                <w:lang w:val="en-GB"/>
              </w:rPr>
            </w:pPr>
            <w:r w:rsidRPr="00D30CBA">
              <w:rPr>
                <w:lang w:val="en-GB"/>
              </w:rPr>
              <w:t>Marla Runyan (Invited Expert)</w:t>
            </w:r>
          </w:p>
          <w:p w14:paraId="3258EAE1" w14:textId="77777777" w:rsidR="002B45A0" w:rsidRPr="00D30CBA" w:rsidRDefault="007C4AEA">
            <w:pPr>
              <w:numPr>
                <w:ilvl w:val="0"/>
                <w:numId w:val="3"/>
              </w:numPr>
              <w:rPr>
                <w:lang w:val="en-GB"/>
              </w:rPr>
            </w:pPr>
            <w:r w:rsidRPr="00D30CBA">
              <w:rPr>
                <w:lang w:val="en-GB"/>
              </w:rPr>
              <w:t>Stefan Schnabel (SAP SE)</w:t>
            </w:r>
          </w:p>
          <w:p w14:paraId="3258EAE2" w14:textId="77777777" w:rsidR="002B45A0" w:rsidRPr="00D30CBA" w:rsidRDefault="007C4AEA">
            <w:pPr>
              <w:numPr>
                <w:ilvl w:val="0"/>
                <w:numId w:val="3"/>
              </w:numPr>
              <w:rPr>
                <w:lang w:val="en-GB"/>
              </w:rPr>
            </w:pPr>
            <w:r w:rsidRPr="00D30CBA">
              <w:rPr>
                <w:lang w:val="en-GB"/>
              </w:rPr>
              <w:t>Ayelet Seeman (Invited Expert)</w:t>
            </w:r>
          </w:p>
          <w:p w14:paraId="3258EAE3" w14:textId="77777777" w:rsidR="002B45A0" w:rsidRPr="00D30CBA" w:rsidRDefault="007C4AEA">
            <w:pPr>
              <w:numPr>
                <w:ilvl w:val="0"/>
                <w:numId w:val="3"/>
              </w:numPr>
              <w:rPr>
                <w:lang w:val="en-GB"/>
              </w:rPr>
            </w:pPr>
            <w:r w:rsidRPr="00D30CBA">
              <w:rPr>
                <w:lang w:val="en-GB"/>
              </w:rPr>
              <w:t>Lisa Seeman-Kestenbaum (Invited Expert)</w:t>
            </w:r>
          </w:p>
          <w:p w14:paraId="3258EAE4" w14:textId="77777777" w:rsidR="002B45A0" w:rsidRPr="00D30CBA" w:rsidRDefault="007C4AEA">
            <w:pPr>
              <w:numPr>
                <w:ilvl w:val="0"/>
                <w:numId w:val="3"/>
              </w:numPr>
              <w:rPr>
                <w:lang w:val="en-GB"/>
              </w:rPr>
            </w:pPr>
            <w:r w:rsidRPr="00D30CBA">
              <w:rPr>
                <w:lang w:val="en-GB"/>
              </w:rPr>
              <w:t>Glenda Sims (Deque Systems, Inc.)</w:t>
            </w:r>
          </w:p>
          <w:p w14:paraId="3258EAE5" w14:textId="77777777" w:rsidR="002B45A0" w:rsidRPr="00D30CBA" w:rsidRDefault="007C4AEA">
            <w:pPr>
              <w:numPr>
                <w:ilvl w:val="0"/>
                <w:numId w:val="3"/>
              </w:numPr>
              <w:rPr>
                <w:lang w:val="en-GB"/>
              </w:rPr>
            </w:pPr>
            <w:r w:rsidRPr="00D30CBA">
              <w:rPr>
                <w:lang w:val="en-GB"/>
              </w:rPr>
              <w:t>Avneesh Singh (DAISY Consortium)</w:t>
            </w:r>
          </w:p>
          <w:p w14:paraId="3258EAE6" w14:textId="77777777" w:rsidR="002B45A0" w:rsidRPr="00D30CBA" w:rsidRDefault="007C4AEA">
            <w:pPr>
              <w:numPr>
                <w:ilvl w:val="0"/>
                <w:numId w:val="3"/>
              </w:numPr>
              <w:rPr>
                <w:lang w:val="en-GB"/>
              </w:rPr>
            </w:pPr>
            <w:r w:rsidRPr="00D30CBA">
              <w:rPr>
                <w:lang w:val="en-GB"/>
              </w:rPr>
              <w:t>David Sloan (The Paciello Group, LLC)</w:t>
            </w:r>
          </w:p>
          <w:p w14:paraId="3258EAE7" w14:textId="77777777" w:rsidR="002B45A0" w:rsidRPr="00D30CBA" w:rsidRDefault="007C4AEA">
            <w:pPr>
              <w:numPr>
                <w:ilvl w:val="0"/>
                <w:numId w:val="3"/>
              </w:numPr>
              <w:rPr>
                <w:lang w:val="en-GB"/>
              </w:rPr>
            </w:pPr>
            <w:r w:rsidRPr="00D30CBA">
              <w:rPr>
                <w:lang w:val="en-GB"/>
              </w:rPr>
              <w:t>Alan Smith (Invited Expert)</w:t>
            </w:r>
          </w:p>
          <w:p w14:paraId="3258EAE8" w14:textId="77777777" w:rsidR="002B45A0" w:rsidRPr="00D30CBA" w:rsidRDefault="007C4AEA">
            <w:pPr>
              <w:numPr>
                <w:ilvl w:val="0"/>
                <w:numId w:val="3"/>
              </w:numPr>
              <w:rPr>
                <w:lang w:val="en-GB"/>
              </w:rPr>
            </w:pPr>
            <w:r w:rsidRPr="00D30CBA">
              <w:rPr>
                <w:lang w:val="en-GB"/>
              </w:rPr>
              <w:t>Jim Smith (Unify Software and Solutions)</w:t>
            </w:r>
          </w:p>
          <w:p w14:paraId="3258EAE9" w14:textId="77777777" w:rsidR="002B45A0" w:rsidRPr="00D30CBA" w:rsidRDefault="007C4AEA">
            <w:pPr>
              <w:numPr>
                <w:ilvl w:val="0"/>
                <w:numId w:val="3"/>
              </w:numPr>
              <w:rPr>
                <w:lang w:val="en-GB"/>
              </w:rPr>
            </w:pPr>
            <w:r w:rsidRPr="00D30CBA">
              <w:rPr>
                <w:lang w:val="en-GB"/>
              </w:rPr>
              <w:t>Adam Solomon (Invited Expert)</w:t>
            </w:r>
          </w:p>
          <w:p w14:paraId="3258EAEA" w14:textId="77777777" w:rsidR="002B45A0" w:rsidRPr="00D30CBA" w:rsidRDefault="007C4AEA">
            <w:pPr>
              <w:numPr>
                <w:ilvl w:val="0"/>
                <w:numId w:val="3"/>
              </w:numPr>
              <w:rPr>
                <w:lang w:val="en-GB"/>
              </w:rPr>
            </w:pPr>
            <w:r w:rsidRPr="00D30CBA">
              <w:rPr>
                <w:lang w:val="en-GB"/>
              </w:rPr>
              <w:t>Jaeil Song (National Information Society Agency (NIA))</w:t>
            </w:r>
          </w:p>
          <w:p w14:paraId="3258EAEB" w14:textId="77777777" w:rsidR="002B45A0" w:rsidRPr="00D30CBA" w:rsidRDefault="007C4AEA">
            <w:pPr>
              <w:numPr>
                <w:ilvl w:val="0"/>
                <w:numId w:val="3"/>
              </w:numPr>
              <w:rPr>
                <w:lang w:val="en-GB"/>
              </w:rPr>
            </w:pPr>
            <w:r w:rsidRPr="00D30CBA">
              <w:rPr>
                <w:lang w:val="en-GB"/>
              </w:rPr>
              <w:t>Jeanne Spellman (The Paciello Group, LLC)</w:t>
            </w:r>
          </w:p>
          <w:p w14:paraId="3258EAEC" w14:textId="77777777" w:rsidR="002B45A0" w:rsidRPr="00D30CBA" w:rsidRDefault="007C4AEA">
            <w:pPr>
              <w:numPr>
                <w:ilvl w:val="0"/>
                <w:numId w:val="3"/>
              </w:numPr>
              <w:rPr>
                <w:lang w:val="en-GB"/>
              </w:rPr>
            </w:pPr>
            <w:r w:rsidRPr="00D30CBA">
              <w:rPr>
                <w:lang w:val="en-GB"/>
              </w:rPr>
              <w:t>Makoto Ueki (Invited Expert)</w:t>
            </w:r>
          </w:p>
          <w:p w14:paraId="3258EAED" w14:textId="77777777" w:rsidR="002B45A0" w:rsidRPr="00D30CBA" w:rsidRDefault="007C4AEA">
            <w:pPr>
              <w:numPr>
                <w:ilvl w:val="0"/>
                <w:numId w:val="3"/>
              </w:numPr>
              <w:rPr>
                <w:lang w:val="en-GB"/>
              </w:rPr>
            </w:pPr>
            <w:r w:rsidRPr="00D30CBA">
              <w:rPr>
                <w:lang w:val="en-GB"/>
              </w:rPr>
              <w:t>Jatin Vaishnav (Deque Systems, Inc.)</w:t>
            </w:r>
          </w:p>
          <w:p w14:paraId="3258EAEE" w14:textId="77777777" w:rsidR="002B45A0" w:rsidRPr="00D30CBA" w:rsidRDefault="007C4AEA">
            <w:pPr>
              <w:numPr>
                <w:ilvl w:val="0"/>
                <w:numId w:val="3"/>
              </w:numPr>
              <w:rPr>
                <w:lang w:val="en-GB"/>
              </w:rPr>
            </w:pPr>
            <w:r w:rsidRPr="00D30CBA">
              <w:rPr>
                <w:lang w:val="en-GB"/>
              </w:rPr>
              <w:t>Gregg Vanderheiden (Raising the Floor)</w:t>
            </w:r>
          </w:p>
          <w:p w14:paraId="3258EAEF" w14:textId="77777777" w:rsidR="002B45A0" w:rsidRPr="00D30CBA" w:rsidRDefault="007C4AEA">
            <w:pPr>
              <w:numPr>
                <w:ilvl w:val="0"/>
                <w:numId w:val="3"/>
              </w:numPr>
              <w:rPr>
                <w:lang w:val="en-GB"/>
              </w:rPr>
            </w:pPr>
            <w:r w:rsidRPr="00D30CBA">
              <w:rPr>
                <w:lang w:val="en-GB"/>
              </w:rPr>
              <w:t>Evangelos Vlachogiannis (Fraunhofer Gesellschaft)</w:t>
            </w:r>
          </w:p>
          <w:p w14:paraId="3258EAF0" w14:textId="77777777" w:rsidR="002B45A0" w:rsidRPr="00D30CBA" w:rsidRDefault="007C4AEA">
            <w:pPr>
              <w:numPr>
                <w:ilvl w:val="0"/>
                <w:numId w:val="3"/>
              </w:numPr>
              <w:rPr>
                <w:lang w:val="en-GB"/>
              </w:rPr>
            </w:pPr>
            <w:r w:rsidRPr="00D30CBA">
              <w:rPr>
                <w:lang w:val="en-GB"/>
              </w:rPr>
              <w:t>Kathleen Wahlbin (Invited Expert)</w:t>
            </w:r>
          </w:p>
          <w:p w14:paraId="3258EAF1" w14:textId="77777777" w:rsidR="002B45A0" w:rsidRPr="00D30CBA" w:rsidRDefault="007C4AEA">
            <w:pPr>
              <w:numPr>
                <w:ilvl w:val="0"/>
                <w:numId w:val="3"/>
              </w:numPr>
              <w:rPr>
                <w:lang w:val="en-GB"/>
              </w:rPr>
            </w:pPr>
            <w:r w:rsidRPr="00D30CBA">
              <w:rPr>
                <w:lang w:val="en-GB"/>
              </w:rPr>
              <w:t>Can Wang (Zhejiang University)</w:t>
            </w:r>
          </w:p>
          <w:p w14:paraId="3258EAF2" w14:textId="77777777" w:rsidR="002B45A0" w:rsidRPr="00D30CBA" w:rsidRDefault="007C4AEA">
            <w:pPr>
              <w:numPr>
                <w:ilvl w:val="0"/>
                <w:numId w:val="3"/>
              </w:numPr>
              <w:rPr>
                <w:lang w:val="en-GB"/>
              </w:rPr>
            </w:pPr>
            <w:r w:rsidRPr="00D30CBA">
              <w:rPr>
                <w:lang w:val="en-GB"/>
              </w:rPr>
              <w:t>Léonie Watson (The Paciello Group, LLC)</w:t>
            </w:r>
          </w:p>
          <w:p w14:paraId="3258EAF3" w14:textId="77777777" w:rsidR="002B45A0" w:rsidRPr="00D30CBA" w:rsidRDefault="007C4AEA">
            <w:pPr>
              <w:numPr>
                <w:ilvl w:val="0"/>
                <w:numId w:val="3"/>
              </w:numPr>
              <w:rPr>
                <w:lang w:val="en-GB"/>
              </w:rPr>
            </w:pPr>
            <w:r w:rsidRPr="00D30CBA">
              <w:rPr>
                <w:lang w:val="en-GB"/>
              </w:rPr>
              <w:t>Jason White (Educational Testing Service)</w:t>
            </w:r>
          </w:p>
          <w:p w14:paraId="3258EAF4" w14:textId="77777777" w:rsidR="002B45A0" w:rsidRPr="00D30CBA" w:rsidRDefault="007C4AEA">
            <w:pPr>
              <w:numPr>
                <w:ilvl w:val="0"/>
                <w:numId w:val="3"/>
              </w:numPr>
              <w:spacing w:after="280"/>
              <w:rPr>
                <w:lang w:val="en-GB"/>
              </w:rPr>
            </w:pPr>
            <w:r w:rsidRPr="00D30CBA">
              <w:rPr>
                <w:lang w:val="en-GB"/>
              </w:rPr>
              <w:t>Mark Wilcock (Unify Software and Solutions)</w:t>
            </w:r>
          </w:p>
          <w:p w14:paraId="3258EAF5" w14:textId="77777777" w:rsidR="002B45A0" w:rsidRPr="00D30CBA" w:rsidRDefault="007C4AEA">
            <w:pPr>
              <w:pStyle w:val="Heading3"/>
              <w:outlineLvl w:val="2"/>
              <w:rPr>
                <w:lang w:val="en-GB"/>
              </w:rPr>
            </w:pPr>
            <w:r w:rsidRPr="00D30CBA">
              <w:rPr>
                <w:lang w:val="en-GB"/>
              </w:rPr>
              <w:t xml:space="preserve">A.2 Other previously active WCAG WG participants and other contributors to WCAG 2.0, WCAG 2.1, or supporting resources </w:t>
            </w:r>
            <w:hyperlink r:id="rId992" w:anchor="ack_participants-previous">
              <w:r w:rsidRPr="00D30CBA">
                <w:rPr>
                  <w:color w:val="0000FF"/>
                  <w:sz w:val="20"/>
                  <w:szCs w:val="20"/>
                  <w:u w:val="single"/>
                  <w:lang w:val="en-GB"/>
                </w:rPr>
                <w:t>§</w:t>
              </w:r>
            </w:hyperlink>
          </w:p>
          <w:p w14:paraId="3258EAF6"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 xml:space="preserve">Paul Adam, Jenae Andershonis, Wilhelm Joys Andersen, Andrew Arch, Avi Arditti, Aries Arditi, Mark Barratt, Mike Barta, Sandy Bartell, Kynn Bartlett, Chris Beer, Charles Belov, Marco Bertoni, Harvey Bingham, Chris Blouch, Paul Bohman, Frederick Boland, Denis Boudreau, Patrice Bourlon, Andy Brown, Dick Brown, Doyle Burnett, Raven Calais, Ben Caldwell, Tomas Caspers, Roberto </w:t>
            </w:r>
            <w:r w:rsidRPr="00D30CBA">
              <w:rPr>
                <w:rFonts w:ascii="Times New Roman" w:eastAsia="Times New Roman" w:hAnsi="Times New Roman" w:cs="Times New Roman"/>
                <w:color w:val="000000"/>
                <w:sz w:val="24"/>
                <w:szCs w:val="24"/>
                <w:lang w:val="en-GB"/>
              </w:rPr>
              <w:lastRenderedPageBreak/>
              <w:t xml:space="preserve">Castaldo, Sofia Celic-Li, Sambhavi Chandrashekar, Mike Cherim, Jonathan Chetwynd, Wendy Chisholm, Alan Chuter, David M Clark, Joe Clark, Darcy Clarke, James Coltham, Earl Cousins, James Craig, Tom Croucher, Pierce Crowell, Nir Dagan, Daniel Dardailler, Geoff Deering, Sébastien Delorme, Pete DeVasto, Iyad Abu Doush, Sylvie Duchateau, Cherie Eckholm, Roberto Ellero, Don Evans, Gavin Evans, Neal Ewers, Steve Faulkner, Bengt Farre, Lainey Feingold, Wilco Fiers, Michel Fitos, Alan J. Flavell, Nikolaos Floratos, Kentarou Fukuda, Miguel Garcia, P.J. Gardner, Alistair Garrison, Greg Gay, Becky Gibson, Al Gilman, Kerstin Goldsmith, Michael Grade, Karl Groves, Loretta Guarino Reid, Jon Gunderson, Emmanuelle Gutiérrez y Restrepo, Brian Hardy, Eric Hansen, Benjamin Hawkes-Lewis, Sean Hayes, Shawn Henry, Hans Hillen, Donovan Hipke, Bjoern Hoehrmann, Allen Hoffman, Chris Hofstader, Yvette Hoitink, Martijn Houtepen, Carlos Iglesias, Richard Ishida, Jonas Jacek, Ian Jacobs, Phill Jenkins, Barry Johnson, Duff Johnson, Jyotsna Kaki, Shilpi Kapoor, Leonard R. Kasday, Kazuhito Kidachi, Ken Kipness, Johannes Koch, Marja-Riitta Koivunen, Preety Kumar, Kristjan Kure, Andrew LaHart, Gez Lemon, Chuck Letourneau, Aurélien Levy, Harry Loots, Scott Luebking, Tim Lacy, Jim Ley, Alex Li, William Loughborough, N Maffeo, Mark Magennis, Kapsi Maria, Luca Mascaro, Matt May, Sheena McCullagh, Liam McGee, Jens Oliver Meiert, Niqui Merret, Jonathan Metz, Alessandro Miele, Steven Miller, Mathew J Mirabella, Matt May, Marti McCuller, Sorcha Moore, Charles F. Munat, Robert Neff, Charles Nevile, Liddy Nevile, Dylan Nicholson, Bruno von Niman, Tim Noonan, Sebastiano Nutarelli, Graham Oliver, Sean B. Palmer, Devarshi Pant, Nigel Peck, Anne Pemberton, David Poehlman, Ian Pouncey, Charles Pritchard, Kerstin Probiesch, W Reagan, Adam Victor Reed, Chris Reeve, Chris Ridpath, Lee Roberts, Mark Rogers, Raph de Rooij, Gregory J. Rosmaita, Matthew Ross, Sharron Rush, Joel Sanda, Janina Sajka, Roberto Scano, Gordon Schantz, Tim van Schie, Wolf Schmidt, Stefan Schnabel, Cynthia Shelly, Glenda Sims, John Slatin, Becky Smith, Jared Smith, Andi Snow-Weaver, Neil Soiffer, Mike Squillace, Michael Stenitzer, Diane Stottlemyer, Christophe Strobbe, Sarah J Swierenga, Jim Thatcher, Terry Thompson, Justin Thorp, David Todd, Mary Utt, Jean Vanderdonckt, Carlos A Velasco, Eric Velleman, Gijs Veyfeyken, Dena Wainwright, Paul Walsch, Daman Wandke, </w:t>
            </w:r>
            <w:r w:rsidRPr="00D30CBA">
              <w:rPr>
                <w:rFonts w:ascii="Times New Roman" w:eastAsia="Times New Roman" w:hAnsi="Times New Roman" w:cs="Times New Roman"/>
                <w:color w:val="000000"/>
                <w:sz w:val="24"/>
                <w:szCs w:val="24"/>
                <w:lang w:val="en-GB"/>
              </w:rPr>
              <w:lastRenderedPageBreak/>
              <w:t>Richard Warren, Elle Waters, Takayuki Watanabe, Gian Wild, David Wooley, Wu Wei, Kenny Zhang, Leona Zumbo.</w:t>
            </w:r>
          </w:p>
          <w:p w14:paraId="3258EAF7" w14:textId="77777777" w:rsidR="002B45A0" w:rsidRPr="00D30CBA" w:rsidRDefault="007C4AEA">
            <w:pPr>
              <w:pStyle w:val="Heading3"/>
              <w:outlineLvl w:val="2"/>
              <w:rPr>
                <w:lang w:val="en-GB"/>
              </w:rPr>
            </w:pPr>
            <w:r w:rsidRPr="00D30CBA">
              <w:rPr>
                <w:lang w:val="en-GB"/>
              </w:rPr>
              <w:t>A.3 Enabling funders</w:t>
            </w:r>
            <w:hyperlink r:id="rId993" w:anchor="enabling-funders">
              <w:r w:rsidRPr="00D30CBA">
                <w:rPr>
                  <w:color w:val="0000FF"/>
                  <w:sz w:val="20"/>
                  <w:szCs w:val="20"/>
                  <w:u w:val="single"/>
                  <w:lang w:val="en-GB"/>
                </w:rPr>
                <w:t>§</w:t>
              </w:r>
            </w:hyperlink>
          </w:p>
          <w:p w14:paraId="3258EAF8" w14:textId="77777777" w:rsidR="002B45A0" w:rsidRPr="00D30CB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r w:rsidRPr="00D30CBA">
              <w:rPr>
                <w:rFonts w:ascii="Times New Roman" w:eastAsia="Times New Roman" w:hAnsi="Times New Roman" w:cs="Times New Roman"/>
                <w:color w:val="000000"/>
                <w:sz w:val="24"/>
                <w:szCs w:val="24"/>
                <w:lang w:val="en-GB"/>
              </w:rPr>
              <w:t>This publication has been funded in part with U.S. Federal funds from the Health and Human Services, National Institute on Disability, Independent Living, and Rehabilitation Research (NIDILRR), initially under contract number ED-OSE-10-C-0067 and now under contract number HHSP23301500054C. The content of this publication does not necessarily reflect the views or policies of the U.S. Department of Health and Human Services or the U.S. Department of Education, nor does mention of trade names, commercial products, or organizations imply endorsement by the U.S. Government.</w:t>
            </w:r>
          </w:p>
          <w:p w14:paraId="3258EAF9" w14:textId="77777777" w:rsidR="002B45A0" w:rsidRPr="00D30CBA" w:rsidRDefault="007C4AEA">
            <w:pPr>
              <w:pStyle w:val="Heading2"/>
              <w:outlineLvl w:val="1"/>
              <w:rPr>
                <w:lang w:val="en-GB"/>
              </w:rPr>
            </w:pPr>
            <w:r w:rsidRPr="00D30CBA">
              <w:rPr>
                <w:lang w:val="en-GB"/>
              </w:rPr>
              <w:t>B. References</w:t>
            </w:r>
            <w:hyperlink r:id="rId994" w:anchor="references">
              <w:r w:rsidRPr="00D30CBA">
                <w:rPr>
                  <w:color w:val="0000FF"/>
                  <w:sz w:val="20"/>
                  <w:szCs w:val="20"/>
                  <w:u w:val="single"/>
                  <w:lang w:val="en-GB"/>
                </w:rPr>
                <w:t>§</w:t>
              </w:r>
            </w:hyperlink>
          </w:p>
          <w:p w14:paraId="3258EAFA" w14:textId="77777777" w:rsidR="002B45A0" w:rsidRPr="00D30CBA" w:rsidRDefault="007C4AEA">
            <w:pPr>
              <w:pStyle w:val="Heading3"/>
              <w:outlineLvl w:val="2"/>
              <w:rPr>
                <w:lang w:val="en-GB"/>
              </w:rPr>
            </w:pPr>
            <w:r w:rsidRPr="00D30CBA">
              <w:rPr>
                <w:lang w:val="en-GB"/>
              </w:rPr>
              <w:t>B.1 Normative references</w:t>
            </w:r>
            <w:hyperlink r:id="rId995" w:anchor="normative-references">
              <w:r w:rsidRPr="00D30CBA">
                <w:rPr>
                  <w:color w:val="0000FF"/>
                  <w:sz w:val="20"/>
                  <w:szCs w:val="20"/>
                  <w:u w:val="single"/>
                  <w:lang w:val="en-GB"/>
                </w:rPr>
                <w:t>§</w:t>
              </w:r>
            </w:hyperlink>
          </w:p>
          <w:p w14:paraId="3258EAFB" w14:textId="77777777" w:rsidR="002B45A0" w:rsidRPr="00D30CBA" w:rsidRDefault="007C4AEA">
            <w:pPr>
              <w:rPr>
                <w:lang w:val="en-GB"/>
              </w:rPr>
            </w:pPr>
            <w:r w:rsidRPr="00D30CBA">
              <w:rPr>
                <w:lang w:val="en-GB"/>
              </w:rPr>
              <w:t>[css3-values]</w:t>
            </w:r>
          </w:p>
          <w:p w14:paraId="3258EAFC" w14:textId="77777777" w:rsidR="002B45A0" w:rsidRPr="00D30CBA" w:rsidRDefault="00D30CBA">
            <w:pPr>
              <w:ind w:left="720"/>
              <w:rPr>
                <w:lang w:val="en-GB"/>
              </w:rPr>
            </w:pPr>
            <w:hyperlink r:id="rId996">
              <w:r w:rsidR="007C4AEA" w:rsidRPr="00D30CBA">
                <w:rPr>
                  <w:i/>
                  <w:color w:val="0000FF"/>
                  <w:u w:val="single"/>
                  <w:lang w:val="en-GB"/>
                </w:rPr>
                <w:t>CSS Values and Units Module Level 3</w:t>
              </w:r>
            </w:hyperlink>
            <w:r w:rsidR="007C4AEA" w:rsidRPr="00D30CBA">
              <w:rPr>
                <w:lang w:val="en-GB"/>
              </w:rPr>
              <w:t xml:space="preserve">. Tab Atkins Jr.; Elika Etemad. W3C. 29 September 2016. W3C Candidate Recommendation. URL: </w:t>
            </w:r>
            <w:hyperlink r:id="rId997">
              <w:r w:rsidR="007C4AEA" w:rsidRPr="00D30CBA">
                <w:rPr>
                  <w:color w:val="0000FF"/>
                  <w:u w:val="single"/>
                  <w:lang w:val="en-GB"/>
                </w:rPr>
                <w:t>https://www.w3.org/TR/css-values-3/</w:t>
              </w:r>
            </w:hyperlink>
            <w:r w:rsidR="007C4AEA" w:rsidRPr="00D30CBA">
              <w:rPr>
                <w:lang w:val="en-GB"/>
              </w:rPr>
              <w:t xml:space="preserve"> </w:t>
            </w:r>
          </w:p>
          <w:p w14:paraId="3258EAFD" w14:textId="77777777" w:rsidR="002B45A0" w:rsidRPr="00D30CBA" w:rsidRDefault="007C4AEA">
            <w:pPr>
              <w:rPr>
                <w:lang w:val="en-GB"/>
              </w:rPr>
            </w:pPr>
            <w:r w:rsidRPr="00D30CBA">
              <w:rPr>
                <w:lang w:val="en-GB"/>
              </w:rPr>
              <w:t>[pointerevents]</w:t>
            </w:r>
          </w:p>
          <w:p w14:paraId="3258EAFE" w14:textId="77777777" w:rsidR="002B45A0" w:rsidRPr="00D30CBA" w:rsidRDefault="00D30CBA">
            <w:pPr>
              <w:ind w:left="720"/>
              <w:rPr>
                <w:lang w:val="en-GB"/>
              </w:rPr>
            </w:pPr>
            <w:hyperlink r:id="rId998">
              <w:r w:rsidR="007C4AEA" w:rsidRPr="00D30CBA">
                <w:rPr>
                  <w:i/>
                  <w:color w:val="0000FF"/>
                  <w:u w:val="single"/>
                  <w:lang w:val="en-GB"/>
                </w:rPr>
                <w:t>Pointer Events</w:t>
              </w:r>
            </w:hyperlink>
            <w:r w:rsidR="007C4AEA" w:rsidRPr="00D30CBA">
              <w:rPr>
                <w:lang w:val="en-GB"/>
              </w:rPr>
              <w:t xml:space="preserve">. Jacob Rossi; Matt Brubeck. W3C. 24 February 2015. W3C Recommendation. URL: </w:t>
            </w:r>
            <w:hyperlink r:id="rId999">
              <w:r w:rsidR="007C4AEA" w:rsidRPr="00D30CBA">
                <w:rPr>
                  <w:color w:val="0000FF"/>
                  <w:u w:val="single"/>
                  <w:lang w:val="en-GB"/>
                </w:rPr>
                <w:t>https://www.w3.org/TR/pointerevents/</w:t>
              </w:r>
            </w:hyperlink>
            <w:r w:rsidR="007C4AEA" w:rsidRPr="00D30CBA">
              <w:rPr>
                <w:lang w:val="en-GB"/>
              </w:rPr>
              <w:t xml:space="preserve"> </w:t>
            </w:r>
          </w:p>
          <w:p w14:paraId="3258EAFF" w14:textId="77777777" w:rsidR="002B45A0" w:rsidRPr="00D30CBA" w:rsidRDefault="007C4AEA">
            <w:pPr>
              <w:rPr>
                <w:lang w:val="en-GB"/>
              </w:rPr>
            </w:pPr>
            <w:r w:rsidRPr="00D30CBA">
              <w:rPr>
                <w:lang w:val="en-GB"/>
              </w:rPr>
              <w:t>[WCAG20]</w:t>
            </w:r>
          </w:p>
          <w:p w14:paraId="3258EB00" w14:textId="77777777" w:rsidR="002B45A0" w:rsidRPr="00D30CBA" w:rsidRDefault="00D30CBA">
            <w:pPr>
              <w:ind w:left="720"/>
              <w:rPr>
                <w:lang w:val="en-GB"/>
              </w:rPr>
            </w:pPr>
            <w:hyperlink r:id="rId1000">
              <w:r w:rsidR="007C4AEA" w:rsidRPr="00D30CBA">
                <w:rPr>
                  <w:i/>
                  <w:color w:val="0000FF"/>
                  <w:u w:val="single"/>
                  <w:lang w:val="en-GB"/>
                </w:rPr>
                <w:t>Web Content Accessibility Guidelines (WCAG) 2.0</w:t>
              </w:r>
            </w:hyperlink>
            <w:r w:rsidR="007C4AEA" w:rsidRPr="00D30CBA">
              <w:rPr>
                <w:lang w:val="en-GB"/>
              </w:rPr>
              <w:t xml:space="preserve">. Ben Caldwell; Michael Cooper; Loretta Guarino Reid; Gregg Vanderheiden et al. W3C. 11 December 2008. W3C Recommendation. URL: </w:t>
            </w:r>
            <w:hyperlink r:id="rId1001">
              <w:r w:rsidR="007C4AEA" w:rsidRPr="00D30CBA">
                <w:rPr>
                  <w:color w:val="0000FF"/>
                  <w:u w:val="single"/>
                  <w:lang w:val="en-GB"/>
                </w:rPr>
                <w:t>https://www.w3.org/TR/WCAG20/</w:t>
              </w:r>
            </w:hyperlink>
            <w:r w:rsidR="007C4AEA" w:rsidRPr="00D30CBA">
              <w:rPr>
                <w:lang w:val="en-GB"/>
              </w:rPr>
              <w:t xml:space="preserve"> </w:t>
            </w:r>
          </w:p>
          <w:p w14:paraId="3258EB01" w14:textId="77777777" w:rsidR="002B45A0" w:rsidRPr="00D30CBA" w:rsidRDefault="007C4AEA">
            <w:pPr>
              <w:pStyle w:val="Heading3"/>
              <w:outlineLvl w:val="2"/>
              <w:rPr>
                <w:lang w:val="en-GB"/>
              </w:rPr>
            </w:pPr>
            <w:r w:rsidRPr="00D30CBA">
              <w:rPr>
                <w:lang w:val="en-GB"/>
              </w:rPr>
              <w:t>B.2 Informative references</w:t>
            </w:r>
            <w:hyperlink r:id="rId1002" w:anchor="informative-references">
              <w:r w:rsidRPr="00D30CBA">
                <w:rPr>
                  <w:color w:val="0000FF"/>
                  <w:sz w:val="20"/>
                  <w:szCs w:val="20"/>
                  <w:u w:val="single"/>
                  <w:lang w:val="en-GB"/>
                </w:rPr>
                <w:t>§</w:t>
              </w:r>
            </w:hyperlink>
          </w:p>
          <w:p w14:paraId="3258EB02" w14:textId="77777777" w:rsidR="002B45A0" w:rsidRPr="00D30CBA" w:rsidRDefault="007C4AEA">
            <w:pPr>
              <w:rPr>
                <w:lang w:val="en-GB"/>
              </w:rPr>
            </w:pPr>
            <w:r w:rsidRPr="00D30CBA">
              <w:rPr>
                <w:lang w:val="en-GB"/>
              </w:rPr>
              <w:t>[HARDING-BINNIE]</w:t>
            </w:r>
          </w:p>
          <w:p w14:paraId="3258EB03" w14:textId="77777777" w:rsidR="002B45A0" w:rsidRPr="00D30CBA" w:rsidRDefault="007C4AEA">
            <w:pPr>
              <w:ind w:left="720"/>
              <w:rPr>
                <w:lang w:val="en-GB"/>
              </w:rPr>
            </w:pPr>
            <w:r w:rsidRPr="00D30CBA">
              <w:rPr>
                <w:i/>
                <w:lang w:val="en-GB"/>
              </w:rPr>
              <w:lastRenderedPageBreak/>
              <w:t>Independent Analysis of the ITC Photosensitive Epilepsy Calibration Test Tape</w:t>
            </w:r>
            <w:r w:rsidRPr="00D30CBA">
              <w:rPr>
                <w:lang w:val="en-GB"/>
              </w:rPr>
              <w:t xml:space="preserve">. Harding G. F. A.; Binnie, C.D..2002. </w:t>
            </w:r>
          </w:p>
          <w:p w14:paraId="3258EB04" w14:textId="77777777" w:rsidR="002B45A0" w:rsidRPr="00D30CBA" w:rsidRDefault="007C4AEA">
            <w:pPr>
              <w:rPr>
                <w:lang w:val="en-GB"/>
              </w:rPr>
            </w:pPr>
            <w:r w:rsidRPr="00D30CBA">
              <w:rPr>
                <w:lang w:val="en-GB"/>
              </w:rPr>
              <w:t>[IEC-4WD]</w:t>
            </w:r>
          </w:p>
          <w:p w14:paraId="3258EB05" w14:textId="77777777" w:rsidR="002B45A0" w:rsidRPr="00D30CBA" w:rsidRDefault="007C4AEA">
            <w:pPr>
              <w:ind w:left="720"/>
              <w:rPr>
                <w:lang w:val="en-GB"/>
              </w:rPr>
            </w:pPr>
            <w:r w:rsidRPr="00D30CBA">
              <w:rPr>
                <w:i/>
                <w:lang w:val="en-GB"/>
              </w:rPr>
              <w:t>IEC/4WD 61966-2-1: Colour Measurement and Management in Multimedia Systems and Equipment - Part 2.1: Default Colour Space - sRGB</w:t>
            </w:r>
            <w:r w:rsidRPr="00D30CBA">
              <w:rPr>
                <w:lang w:val="en-GB"/>
              </w:rPr>
              <w:t xml:space="preserve">. May 5, 1998. </w:t>
            </w:r>
          </w:p>
          <w:p w14:paraId="3258EB06" w14:textId="77777777" w:rsidR="002B45A0" w:rsidRPr="00D30CBA" w:rsidRDefault="007C4AEA">
            <w:pPr>
              <w:rPr>
                <w:lang w:val="en-GB"/>
              </w:rPr>
            </w:pPr>
            <w:r w:rsidRPr="00D30CBA">
              <w:rPr>
                <w:lang w:val="en-GB"/>
              </w:rPr>
              <w:t>[RFC2119]</w:t>
            </w:r>
          </w:p>
          <w:p w14:paraId="3258EB07" w14:textId="77777777" w:rsidR="002B45A0" w:rsidRPr="00D30CBA" w:rsidRDefault="00D30CBA">
            <w:pPr>
              <w:ind w:left="720"/>
              <w:rPr>
                <w:lang w:val="en-GB"/>
              </w:rPr>
            </w:pPr>
            <w:hyperlink r:id="rId1003">
              <w:r w:rsidR="007C4AEA" w:rsidRPr="00D30CBA">
                <w:rPr>
                  <w:i/>
                  <w:color w:val="0000FF"/>
                  <w:u w:val="single"/>
                  <w:lang w:val="en-GB"/>
                </w:rPr>
                <w:t>Key words for use in RFCs to Indicate Requirement Levels</w:t>
              </w:r>
            </w:hyperlink>
            <w:r w:rsidR="007C4AEA" w:rsidRPr="00D30CBA">
              <w:rPr>
                <w:lang w:val="en-GB"/>
              </w:rPr>
              <w:t xml:space="preserve">. S. Bradner. IETF. March 1997. Best Current Practice. URL: </w:t>
            </w:r>
            <w:hyperlink r:id="rId1004">
              <w:r w:rsidR="007C4AEA" w:rsidRPr="00D30CBA">
                <w:rPr>
                  <w:color w:val="0000FF"/>
                  <w:u w:val="single"/>
                  <w:lang w:val="en-GB"/>
                </w:rPr>
                <w:t>https://tools.ietf.org/html/rfc2119</w:t>
              </w:r>
            </w:hyperlink>
            <w:r w:rsidR="007C4AEA" w:rsidRPr="00D30CBA">
              <w:rPr>
                <w:lang w:val="en-GB"/>
              </w:rPr>
              <w:t xml:space="preserve"> </w:t>
            </w:r>
          </w:p>
          <w:p w14:paraId="3258EB08" w14:textId="77777777" w:rsidR="002B45A0" w:rsidRPr="00D30CBA" w:rsidRDefault="007C4AEA">
            <w:pPr>
              <w:rPr>
                <w:lang w:val="en-GB"/>
              </w:rPr>
            </w:pPr>
            <w:r w:rsidRPr="00D30CBA">
              <w:rPr>
                <w:lang w:val="en-GB"/>
              </w:rPr>
              <w:t>[sRGB]</w:t>
            </w:r>
          </w:p>
          <w:p w14:paraId="3258EB09" w14:textId="77777777" w:rsidR="002B45A0" w:rsidRPr="00D30CBA" w:rsidRDefault="00D30CBA">
            <w:pPr>
              <w:ind w:left="720"/>
              <w:rPr>
                <w:lang w:val="en-GB"/>
              </w:rPr>
            </w:pPr>
            <w:hyperlink r:id="rId1005">
              <w:r w:rsidR="007C4AEA" w:rsidRPr="00D30CBA">
                <w:rPr>
                  <w:i/>
                  <w:color w:val="0000FF"/>
                  <w:u w:val="single"/>
                  <w:lang w:val="en-GB"/>
                </w:rPr>
                <w:t>A Standard Default Color Space for the Internet - sRGB, Version 1.10</w:t>
              </w:r>
            </w:hyperlink>
            <w:r w:rsidR="007C4AEA" w:rsidRPr="00D30CBA">
              <w:rPr>
                <w:lang w:val="en-GB"/>
              </w:rPr>
              <w:t xml:space="preserve">. M. Stokes; M. Anderson; S. Chandrasekar; R. Motta.November 5, 1996. URL: </w:t>
            </w:r>
            <w:hyperlink r:id="rId1006">
              <w:r w:rsidR="007C4AEA" w:rsidRPr="00D30CBA">
                <w:rPr>
                  <w:color w:val="0000FF"/>
                  <w:u w:val="single"/>
                  <w:lang w:val="en-GB"/>
                </w:rPr>
                <w:t>https://www.w3.org/Graphics/Color/sRGB.html</w:t>
              </w:r>
            </w:hyperlink>
            <w:r w:rsidR="007C4AEA" w:rsidRPr="00D30CBA">
              <w:rPr>
                <w:lang w:val="en-GB"/>
              </w:rPr>
              <w:t xml:space="preserve"> </w:t>
            </w:r>
          </w:p>
          <w:p w14:paraId="3258EB0A" w14:textId="77777777" w:rsidR="002B45A0" w:rsidRPr="00D30CBA" w:rsidRDefault="007C4AEA">
            <w:pPr>
              <w:rPr>
                <w:lang w:val="en-GB"/>
              </w:rPr>
            </w:pPr>
            <w:r w:rsidRPr="00D30CBA">
              <w:rPr>
                <w:lang w:val="en-GB"/>
              </w:rPr>
              <w:t>[UAAG10]</w:t>
            </w:r>
          </w:p>
          <w:p w14:paraId="3258EB0B" w14:textId="77777777" w:rsidR="002B45A0" w:rsidRPr="00D30CBA" w:rsidRDefault="00D30CBA">
            <w:pPr>
              <w:ind w:left="720"/>
              <w:rPr>
                <w:lang w:val="en-GB"/>
              </w:rPr>
            </w:pPr>
            <w:hyperlink r:id="rId1007">
              <w:r w:rsidR="007C4AEA" w:rsidRPr="00D30CBA">
                <w:rPr>
                  <w:i/>
                  <w:color w:val="0000FF"/>
                  <w:u w:val="single"/>
                  <w:lang w:val="en-GB"/>
                </w:rPr>
                <w:t>User Agent Accessibility Guidelines 1.0</w:t>
              </w:r>
            </w:hyperlink>
            <w:r w:rsidR="007C4AEA" w:rsidRPr="00D30CBA">
              <w:rPr>
                <w:lang w:val="en-GB"/>
              </w:rPr>
              <w:t xml:space="preserve">. Ian Jacobs; Jon Gunderson; Eric Hansen. W3C. 17 December 2002. W3C Recommendation. URL: </w:t>
            </w:r>
            <w:hyperlink r:id="rId1008">
              <w:r w:rsidR="007C4AEA" w:rsidRPr="00D30CBA">
                <w:rPr>
                  <w:color w:val="0000FF"/>
                  <w:u w:val="single"/>
                  <w:lang w:val="en-GB"/>
                </w:rPr>
                <w:t>https://www.w3.org/TR/UAAG10/</w:t>
              </w:r>
            </w:hyperlink>
            <w:r w:rsidR="007C4AEA" w:rsidRPr="00D30CBA">
              <w:rPr>
                <w:lang w:val="en-GB"/>
              </w:rPr>
              <w:t xml:space="preserve"> </w:t>
            </w:r>
          </w:p>
          <w:p w14:paraId="3258EB0C" w14:textId="77777777" w:rsidR="002B45A0" w:rsidRPr="00D30CBA" w:rsidRDefault="007C4AEA">
            <w:pPr>
              <w:rPr>
                <w:lang w:val="en-GB"/>
              </w:rPr>
            </w:pPr>
            <w:r w:rsidRPr="00D30CBA">
              <w:rPr>
                <w:lang w:val="en-GB"/>
              </w:rPr>
              <w:t>[UNESCO]</w:t>
            </w:r>
          </w:p>
          <w:p w14:paraId="3258EB0D" w14:textId="77777777" w:rsidR="002B45A0" w:rsidRPr="00D30CBA" w:rsidRDefault="00D30CBA">
            <w:pPr>
              <w:ind w:left="720"/>
              <w:rPr>
                <w:lang w:val="en-GB"/>
              </w:rPr>
            </w:pPr>
            <w:hyperlink r:id="rId1009">
              <w:r w:rsidR="007C4AEA" w:rsidRPr="00D30CBA">
                <w:rPr>
                  <w:i/>
                  <w:color w:val="0000FF"/>
                  <w:u w:val="single"/>
                  <w:lang w:val="en-GB"/>
                </w:rPr>
                <w:t>International Standard Classification of Education</w:t>
              </w:r>
            </w:hyperlink>
            <w:r w:rsidR="007C4AEA" w:rsidRPr="00D30CBA">
              <w:rPr>
                <w:lang w:val="en-GB"/>
              </w:rPr>
              <w:t xml:space="preserve">. 1997. URL: </w:t>
            </w:r>
            <w:hyperlink r:id="rId1010">
              <w:r w:rsidR="007C4AEA" w:rsidRPr="00D30CBA">
                <w:rPr>
                  <w:color w:val="0000FF"/>
                  <w:u w:val="single"/>
                  <w:lang w:val="en-GB"/>
                </w:rPr>
                <w:t>http://www.unesco.org/education/information/nfsunesco/doc/isced_1997.htm</w:t>
              </w:r>
            </w:hyperlink>
            <w:r w:rsidR="007C4AEA" w:rsidRPr="00D30CBA">
              <w:rPr>
                <w:lang w:val="en-GB"/>
              </w:rPr>
              <w:t xml:space="preserve"> </w:t>
            </w:r>
          </w:p>
          <w:p w14:paraId="3258EB0E" w14:textId="77777777" w:rsidR="002B45A0" w:rsidRPr="00D30CBA" w:rsidRDefault="007C4AEA">
            <w:pPr>
              <w:rPr>
                <w:lang w:val="en-GB"/>
              </w:rPr>
            </w:pPr>
            <w:r w:rsidRPr="00D30CBA">
              <w:rPr>
                <w:lang w:val="en-GB"/>
              </w:rPr>
              <w:t>[WAI-WEBCONTENT]</w:t>
            </w:r>
          </w:p>
          <w:p w14:paraId="3258EB0F" w14:textId="77777777" w:rsidR="002B45A0" w:rsidRPr="00D30CBA" w:rsidRDefault="00D30CBA">
            <w:pPr>
              <w:ind w:left="720"/>
              <w:rPr>
                <w:lang w:val="en-GB"/>
              </w:rPr>
            </w:pPr>
            <w:hyperlink r:id="rId1011">
              <w:r w:rsidR="007C4AEA" w:rsidRPr="00D30CBA">
                <w:rPr>
                  <w:i/>
                  <w:color w:val="0000FF"/>
                  <w:u w:val="single"/>
                  <w:lang w:val="en-GB"/>
                </w:rPr>
                <w:t>Web Content Accessibility Guidelines 1.0</w:t>
              </w:r>
            </w:hyperlink>
            <w:r w:rsidR="007C4AEA" w:rsidRPr="00D30CBA">
              <w:rPr>
                <w:lang w:val="en-GB"/>
              </w:rPr>
              <w:t xml:space="preserve">. Wendy Chisholm; Gregg Vanderheiden; Ian Jacobs. W3C. 5 May 1999. W3C Recommendation. URL: </w:t>
            </w:r>
            <w:hyperlink r:id="rId1012">
              <w:r w:rsidR="007C4AEA" w:rsidRPr="00D30CBA">
                <w:rPr>
                  <w:color w:val="0000FF"/>
                  <w:u w:val="single"/>
                  <w:lang w:val="en-GB"/>
                </w:rPr>
                <w:t>https://www.w3.org/TR/WAI-WEBCONTENT/</w:t>
              </w:r>
            </w:hyperlink>
            <w:r w:rsidR="007C4AEA" w:rsidRPr="00D30CBA">
              <w:rPr>
                <w:lang w:val="en-GB"/>
              </w:rPr>
              <w:t xml:space="preserve"> </w:t>
            </w:r>
          </w:p>
          <w:p w14:paraId="3258EB10" w14:textId="77777777" w:rsidR="002B45A0" w:rsidRPr="00D30CBA"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en-GB"/>
              </w:rPr>
            </w:pPr>
            <w:hyperlink r:id="rId1013" w:anchor="title">
              <w:r w:rsidR="007C4AEA" w:rsidRPr="00D30CBA">
                <w:rPr>
                  <w:rFonts w:ascii="Times New Roman" w:eastAsia="Times New Roman" w:hAnsi="Times New Roman" w:cs="Times New Roman"/>
                  <w:color w:val="0000FF"/>
                  <w:sz w:val="24"/>
                  <w:szCs w:val="24"/>
                  <w:u w:val="single"/>
                  <w:lang w:val="en-GB"/>
                </w:rPr>
                <w:t>↑</w:t>
              </w:r>
            </w:hyperlink>
          </w:p>
          <w:p w14:paraId="3258EB11" w14:textId="77777777" w:rsidR="002B45A0" w:rsidRPr="00D30CBA" w:rsidRDefault="002B45A0">
            <w:pPr>
              <w:rPr>
                <w:lang w:val="en-GB"/>
              </w:rPr>
            </w:pPr>
          </w:p>
          <w:p w14:paraId="3258EB12" w14:textId="77777777" w:rsidR="002B45A0" w:rsidRPr="00D30CBA" w:rsidRDefault="002B45A0">
            <w:pPr>
              <w:rPr>
                <w:sz w:val="28"/>
                <w:szCs w:val="28"/>
                <w:lang w:val="en-GB"/>
              </w:rPr>
            </w:pPr>
          </w:p>
        </w:tc>
        <w:bookmarkStart w:id="0" w:name="_Hlk110339112"/>
        <w:tc>
          <w:tcPr>
            <w:tcW w:w="7560" w:type="dxa"/>
            <w:shd w:val="clear" w:color="auto" w:fill="auto"/>
          </w:tcPr>
          <w:p w14:paraId="3258EB13" w14:textId="2340C32B" w:rsidR="002B45A0" w:rsidRPr="005A1988" w:rsidRDefault="00973CAD">
            <w:pPr>
              <w:pBdr>
                <w:top w:val="nil"/>
                <w:left w:val="nil"/>
                <w:bottom w:val="nil"/>
                <w:right w:val="nil"/>
                <w:between w:val="nil"/>
              </w:pBdr>
              <w:rPr>
                <w:rFonts w:ascii="Times New Roman" w:eastAsia="Times New Roman" w:hAnsi="Times New Roman" w:cs="Times New Roman"/>
                <w:color w:val="000000"/>
                <w:sz w:val="24"/>
                <w:szCs w:val="24"/>
                <w:lang w:val="uk-UA"/>
              </w:rPr>
            </w:pPr>
            <w:r w:rsidRPr="005A1988">
              <w:rPr>
                <w:lang w:val="uk-UA"/>
              </w:rPr>
              <w:lastRenderedPageBreak/>
              <w:fldChar w:fldCharType="begin"/>
            </w:r>
            <w:r w:rsidRPr="005A1988">
              <w:rPr>
                <w:lang w:val="uk-UA"/>
              </w:rPr>
              <w:instrText xml:space="preserve"> HYPERLINK "https://www.w3.org/TR/WCAG21/" \l "https://www.w3.org/TR/WCAG21/" \h </w:instrText>
            </w:r>
            <w:r w:rsidRPr="005A1988">
              <w:rPr>
                <w:lang w:val="uk-UA"/>
              </w:rPr>
              <w:fldChar w:fldCharType="separate"/>
            </w:r>
            <w:r w:rsidR="007C4AEA" w:rsidRPr="005A1988">
              <w:rPr>
                <w:rFonts w:ascii="Times New Roman" w:eastAsia="Times New Roman" w:hAnsi="Times New Roman" w:cs="Times New Roman"/>
                <w:color w:val="0000FF"/>
                <w:sz w:val="24"/>
                <w:szCs w:val="24"/>
                <w:u w:val="single"/>
                <w:lang w:val="uk-UA"/>
              </w:rPr>
              <w:t xml:space="preserve">↑ Перейти до </w:t>
            </w:r>
            <w:r w:rsidRPr="005A1988">
              <w:rPr>
                <w:rFonts w:ascii="Times New Roman" w:eastAsia="Times New Roman" w:hAnsi="Times New Roman" w:cs="Times New Roman"/>
                <w:color w:val="0000FF"/>
                <w:sz w:val="24"/>
                <w:szCs w:val="24"/>
                <w:u w:val="single"/>
                <w:lang w:val="uk-UA"/>
              </w:rPr>
              <w:fldChar w:fldCharType="end"/>
            </w:r>
            <w:sdt>
              <w:sdtPr>
                <w:rPr>
                  <w:lang w:val="uk-UA"/>
                </w:rPr>
                <w:tag w:val="goog_rdk_0"/>
                <w:id w:val="1075549567"/>
              </w:sdtPr>
              <w:sdtEndPr/>
              <w:sdtContent/>
            </w:sdt>
            <w:sdt>
              <w:sdtPr>
                <w:rPr>
                  <w:lang w:val="uk-UA"/>
                </w:rPr>
                <w:tag w:val="goog_rdk_1"/>
                <w:id w:val="-2088453732"/>
              </w:sdtPr>
              <w:sdtEndPr/>
              <w:sdtContent/>
            </w:sdt>
            <w:hyperlink r:id="rId1014" w:anchor="https://www.w3.org/TR/WCAG21/">
              <w:r w:rsidR="007C4AEA" w:rsidRPr="005A1988">
                <w:rPr>
                  <w:rFonts w:ascii="Times New Roman" w:eastAsia="Times New Roman" w:hAnsi="Times New Roman" w:cs="Times New Roman"/>
                  <w:color w:val="0000FF"/>
                  <w:sz w:val="24"/>
                  <w:szCs w:val="24"/>
                  <w:u w:val="single"/>
                  <w:lang w:val="uk-UA"/>
                </w:rPr>
                <w:t>зміс</w:t>
              </w:r>
            </w:hyperlink>
            <w:r w:rsidR="00B72250" w:rsidRPr="00F27842">
              <w:rPr>
                <w:rFonts w:ascii="Times New Roman" w:eastAsia="Times New Roman" w:hAnsi="Times New Roman" w:cs="Times New Roman"/>
                <w:color w:val="0000FF"/>
                <w:sz w:val="24"/>
                <w:szCs w:val="24"/>
                <w:u w:val="single"/>
                <w:lang w:val="uk-UA"/>
              </w:rPr>
              <w:t>т</w:t>
            </w:r>
            <w:hyperlink r:id="rId1015" w:anchor="https://www.w3.org/TR/WCAG21/">
              <w:r w:rsidR="007C4AEA" w:rsidRPr="005A1988">
                <w:rPr>
                  <w:rFonts w:ascii="Times New Roman" w:eastAsia="Times New Roman" w:hAnsi="Times New Roman" w:cs="Times New Roman"/>
                  <w:color w:val="0000FF"/>
                  <w:sz w:val="24"/>
                  <w:szCs w:val="24"/>
                  <w:u w:val="single"/>
                  <w:lang w:val="uk-UA"/>
                </w:rPr>
                <w:t>у</w:t>
              </w:r>
            </w:hyperlink>
            <w:hyperlink r:id="rId1016" w:anchor="toc">
              <w:r w:rsidR="007C4AEA" w:rsidRPr="005A1988">
                <w:rPr>
                  <w:rFonts w:ascii="Times New Roman" w:eastAsia="Times New Roman" w:hAnsi="Times New Roman" w:cs="Times New Roman"/>
                  <w:color w:val="0000FF"/>
                  <w:sz w:val="24"/>
                  <w:szCs w:val="24"/>
                  <w:u w:val="single"/>
                  <w:lang w:val="uk-UA"/>
                </w:rPr>
                <w:t>← Згорнути бічну панель</w:t>
              </w:r>
            </w:hyperlink>
          </w:p>
          <w:p w14:paraId="3258EB14" w14:textId="77777777" w:rsidR="002B45A0" w:rsidRPr="005A1988" w:rsidRDefault="002B45A0">
            <w:pPr>
              <w:rPr>
                <w:lang w:val="uk-UA"/>
              </w:rPr>
            </w:pPr>
          </w:p>
          <w:p w14:paraId="3258EB15" w14:textId="5D3ADBB2" w:rsidR="002B45A0" w:rsidRPr="00F27842" w:rsidRDefault="00D30CBA">
            <w:pPr>
              <w:pStyle w:val="Heading1"/>
              <w:spacing w:before="0" w:after="280"/>
              <w:outlineLvl w:val="0"/>
            </w:pPr>
            <w:sdt>
              <w:sdtPr>
                <w:tag w:val="goog_rdk_5"/>
                <w:id w:val="-1425721610"/>
              </w:sdtPr>
              <w:sdtEndPr/>
              <w:sdtContent/>
            </w:sdt>
            <w:r w:rsidR="007C4AEA" w:rsidRPr="00F27842">
              <w:t>Настанов</w:t>
            </w:r>
            <w:r w:rsidR="005E5652" w:rsidRPr="00F27842">
              <w:t>и</w:t>
            </w:r>
            <w:r w:rsidR="007C4AEA" w:rsidRPr="00F27842">
              <w:t xml:space="preserve"> з доступності </w:t>
            </w:r>
            <w:sdt>
              <w:sdtPr>
                <w:tag w:val="goog_rdk_9"/>
                <w:id w:val="856165139"/>
              </w:sdtPr>
              <w:sdtEndPr/>
              <w:sdtContent/>
            </w:sdt>
            <w:r w:rsidR="007C4AEA" w:rsidRPr="00F27842">
              <w:t>вебвмісту (</w:t>
            </w:r>
            <w:r w:rsidR="005E5652" w:rsidRPr="00F27842">
              <w:t xml:space="preserve">Web Content Accessibility Guidelines, </w:t>
            </w:r>
            <w:r w:rsidR="007C4AEA" w:rsidRPr="00F27842">
              <w:t>WCAG) 2.1</w:t>
            </w:r>
          </w:p>
          <w:p w14:paraId="3258EB16" w14:textId="5BF530F5" w:rsidR="002B45A0" w:rsidRPr="00F27842" w:rsidRDefault="007C4AEA">
            <w:pPr>
              <w:pStyle w:val="Heading2"/>
              <w:outlineLvl w:val="1"/>
            </w:pPr>
            <w:r w:rsidRPr="00F27842">
              <w:t>Рекомендації W3C від 5 червня 2018 р.</w:t>
            </w:r>
            <w:bookmarkEnd w:id="0"/>
          </w:p>
          <w:p w14:paraId="3258EB17" w14:textId="77777777" w:rsidR="002B45A0" w:rsidRPr="005A1988" w:rsidRDefault="007C4AEA">
            <w:pPr>
              <w:rPr>
                <w:lang w:val="uk-UA"/>
              </w:rPr>
            </w:pPr>
            <w:r w:rsidRPr="005A1988">
              <w:rPr>
                <w:lang w:val="uk-UA"/>
              </w:rPr>
              <w:t>Поточна редакція:</w:t>
            </w:r>
          </w:p>
          <w:p w14:paraId="3258EB18" w14:textId="77777777" w:rsidR="002B45A0" w:rsidRPr="005A1988" w:rsidRDefault="00D30CBA">
            <w:pPr>
              <w:ind w:left="720"/>
              <w:rPr>
                <w:lang w:val="uk-UA"/>
              </w:rPr>
            </w:pPr>
            <w:hyperlink r:id="rId1017">
              <w:r w:rsidR="007C4AEA" w:rsidRPr="005A1988">
                <w:rPr>
                  <w:color w:val="0000FF"/>
                  <w:u w:val="single"/>
                  <w:lang w:val="uk-UA"/>
                </w:rPr>
                <w:t>https://www.w3.org/TR/2018/REC-WCAG21-20180605/</w:t>
              </w:r>
            </w:hyperlink>
          </w:p>
          <w:p w14:paraId="3258EB19" w14:textId="77777777" w:rsidR="002B45A0" w:rsidRPr="005A1988" w:rsidRDefault="007C4AEA">
            <w:pPr>
              <w:rPr>
                <w:lang w:val="uk-UA"/>
              </w:rPr>
            </w:pPr>
            <w:r w:rsidRPr="005A1988">
              <w:rPr>
                <w:lang w:val="uk-UA"/>
              </w:rPr>
              <w:t>Остання опублікована редакція:</w:t>
            </w:r>
          </w:p>
          <w:p w14:paraId="3258EB1A" w14:textId="77777777" w:rsidR="002B45A0" w:rsidRPr="005A1988" w:rsidRDefault="00D30CBA">
            <w:pPr>
              <w:ind w:left="720"/>
              <w:rPr>
                <w:lang w:val="uk-UA"/>
              </w:rPr>
            </w:pPr>
            <w:hyperlink r:id="rId1018">
              <w:r w:rsidR="007C4AEA" w:rsidRPr="005A1988">
                <w:rPr>
                  <w:color w:val="0000FF"/>
                  <w:u w:val="single"/>
                  <w:lang w:val="uk-UA"/>
                </w:rPr>
                <w:t>https://www.w3.org/TR/WCAG21/</w:t>
              </w:r>
            </w:hyperlink>
          </w:p>
          <w:p w14:paraId="3258EB1B" w14:textId="77777777" w:rsidR="002B45A0" w:rsidRPr="005A1988" w:rsidRDefault="007C4AEA">
            <w:pPr>
              <w:rPr>
                <w:lang w:val="uk-UA"/>
              </w:rPr>
            </w:pPr>
            <w:r w:rsidRPr="005A1988">
              <w:rPr>
                <w:lang w:val="uk-UA"/>
              </w:rPr>
              <w:t>Останній варіант редактора:</w:t>
            </w:r>
          </w:p>
          <w:p w14:paraId="3258EB1C" w14:textId="77777777" w:rsidR="002B45A0" w:rsidRPr="005A1988" w:rsidRDefault="00D30CBA">
            <w:pPr>
              <w:ind w:left="720"/>
              <w:rPr>
                <w:lang w:val="uk-UA"/>
              </w:rPr>
            </w:pPr>
            <w:hyperlink r:id="rId1019">
              <w:r w:rsidR="007C4AEA" w:rsidRPr="005A1988">
                <w:rPr>
                  <w:color w:val="0000FF"/>
                  <w:u w:val="single"/>
                  <w:lang w:val="uk-UA"/>
                </w:rPr>
                <w:t>https://w3c.github.io/wcag/21/guidelines/</w:t>
              </w:r>
            </w:hyperlink>
          </w:p>
          <w:p w14:paraId="3258EB1D" w14:textId="77777777" w:rsidR="002B45A0" w:rsidRPr="005A1988" w:rsidRDefault="007C4AEA">
            <w:pPr>
              <w:rPr>
                <w:lang w:val="uk-UA"/>
              </w:rPr>
            </w:pPr>
            <w:r w:rsidRPr="005A1988">
              <w:rPr>
                <w:lang w:val="uk-UA"/>
              </w:rPr>
              <w:t>Звіт про реалізацію:</w:t>
            </w:r>
          </w:p>
          <w:p w14:paraId="3258EB1E" w14:textId="77777777" w:rsidR="002B45A0" w:rsidRPr="005A1988" w:rsidRDefault="00D30CBA">
            <w:pPr>
              <w:ind w:left="720"/>
              <w:rPr>
                <w:lang w:val="uk-UA"/>
              </w:rPr>
            </w:pPr>
            <w:hyperlink r:id="rId1020">
              <w:r w:rsidR="007C4AEA" w:rsidRPr="005A1988">
                <w:rPr>
                  <w:color w:val="0000FF"/>
                  <w:u w:val="single"/>
                  <w:lang w:val="uk-UA"/>
                </w:rPr>
                <w:t>https://www.w3.org/WAI/WCAG21/implementation-report/</w:t>
              </w:r>
            </w:hyperlink>
          </w:p>
          <w:p w14:paraId="3258EB1F" w14:textId="77777777" w:rsidR="002B45A0" w:rsidRPr="005A1988" w:rsidRDefault="007C4AEA">
            <w:pPr>
              <w:rPr>
                <w:lang w:val="uk-UA"/>
              </w:rPr>
            </w:pPr>
            <w:r w:rsidRPr="005A1988">
              <w:rPr>
                <w:lang w:val="uk-UA"/>
              </w:rPr>
              <w:t>Попередня редакція:</w:t>
            </w:r>
          </w:p>
          <w:p w14:paraId="3258EB20" w14:textId="77777777" w:rsidR="002B45A0" w:rsidRPr="005A1988" w:rsidRDefault="00D30CBA">
            <w:pPr>
              <w:ind w:left="720"/>
              <w:rPr>
                <w:lang w:val="uk-UA"/>
              </w:rPr>
            </w:pPr>
            <w:hyperlink r:id="rId1021">
              <w:r w:rsidR="007C4AEA" w:rsidRPr="005A1988">
                <w:rPr>
                  <w:color w:val="0000FF"/>
                  <w:u w:val="single"/>
                  <w:lang w:val="uk-UA"/>
                </w:rPr>
                <w:t>https://www.w3.org/TR/2018/PR-WCAG21-20180424/</w:t>
              </w:r>
            </w:hyperlink>
          </w:p>
          <w:p w14:paraId="3258EB21" w14:textId="05C16AC2" w:rsidR="002B45A0" w:rsidRPr="005A1988" w:rsidRDefault="005E5652">
            <w:pPr>
              <w:rPr>
                <w:lang w:val="uk-UA"/>
              </w:rPr>
            </w:pPr>
            <w:r w:rsidRPr="005A1988">
              <w:rPr>
                <w:lang w:val="uk-UA"/>
              </w:rPr>
              <w:t>Попередні рекомендації</w:t>
            </w:r>
            <w:r w:rsidR="007C4AEA" w:rsidRPr="005A1988">
              <w:rPr>
                <w:lang w:val="uk-UA"/>
              </w:rPr>
              <w:t>:</w:t>
            </w:r>
          </w:p>
          <w:p w14:paraId="3258EB22" w14:textId="77777777" w:rsidR="002B45A0" w:rsidRPr="005A1988" w:rsidRDefault="00D30CBA">
            <w:pPr>
              <w:ind w:left="720"/>
              <w:rPr>
                <w:lang w:val="uk-UA"/>
              </w:rPr>
            </w:pPr>
            <w:hyperlink r:id="rId1022">
              <w:r w:rsidR="007C4AEA" w:rsidRPr="005A1988">
                <w:rPr>
                  <w:color w:val="0000FF"/>
                  <w:u w:val="single"/>
                  <w:lang w:val="uk-UA"/>
                </w:rPr>
                <w:t>https://www.w3.org/TR/2008/REC-WCAG20-20081211/</w:t>
              </w:r>
            </w:hyperlink>
          </w:p>
          <w:p w14:paraId="3258EB23" w14:textId="77777777" w:rsidR="002B45A0" w:rsidRPr="005A1988" w:rsidRDefault="007C4AEA">
            <w:pPr>
              <w:rPr>
                <w:lang w:val="uk-UA"/>
              </w:rPr>
            </w:pPr>
            <w:r w:rsidRPr="005A1988">
              <w:rPr>
                <w:lang w:val="uk-UA"/>
              </w:rPr>
              <w:t>Редактори:</w:t>
            </w:r>
          </w:p>
          <w:p w14:paraId="3258EB24" w14:textId="77777777" w:rsidR="002B45A0" w:rsidRPr="005A1988" w:rsidRDefault="00D30CBA">
            <w:pPr>
              <w:ind w:left="720"/>
              <w:rPr>
                <w:lang w:val="uk-UA"/>
              </w:rPr>
            </w:pPr>
            <w:hyperlink r:id="rId1023">
              <w:r w:rsidR="007C4AEA" w:rsidRPr="005A1988">
                <w:rPr>
                  <w:color w:val="0000FF"/>
                  <w:u w:val="single"/>
                  <w:lang w:val="uk-UA"/>
                </w:rPr>
                <w:t>Ендрю Кіркпатрик</w:t>
              </w:r>
            </w:hyperlink>
            <w:r w:rsidR="007C4AEA" w:rsidRPr="005A1988">
              <w:rPr>
                <w:lang w:val="uk-UA"/>
              </w:rPr>
              <w:t xml:space="preserve"> (Adobe)</w:t>
            </w:r>
          </w:p>
          <w:p w14:paraId="3258EB25" w14:textId="77777777" w:rsidR="002B45A0" w:rsidRPr="005A1988" w:rsidRDefault="00D30CBA">
            <w:pPr>
              <w:ind w:left="720"/>
              <w:rPr>
                <w:lang w:val="uk-UA"/>
              </w:rPr>
            </w:pPr>
            <w:hyperlink r:id="rId1024">
              <w:r w:rsidR="007C4AEA" w:rsidRPr="005A1988">
                <w:rPr>
                  <w:color w:val="0000FF"/>
                  <w:u w:val="single"/>
                  <w:lang w:val="uk-UA"/>
                </w:rPr>
                <w:t>Джошу О Коннор</w:t>
              </w:r>
            </w:hyperlink>
            <w:r w:rsidR="007C4AEA" w:rsidRPr="005A1988">
              <w:rPr>
                <w:lang w:val="uk-UA"/>
              </w:rPr>
              <w:t xml:space="preserve"> (запрошений експерт, InterAccess)</w:t>
            </w:r>
          </w:p>
          <w:p w14:paraId="3258EB26" w14:textId="77777777" w:rsidR="002B45A0" w:rsidRPr="005A1988" w:rsidRDefault="00D30CBA">
            <w:pPr>
              <w:ind w:left="720"/>
              <w:rPr>
                <w:lang w:val="uk-UA"/>
              </w:rPr>
            </w:pPr>
            <w:hyperlink r:id="rId1025">
              <w:r w:rsidR="007C4AEA" w:rsidRPr="005A1988">
                <w:rPr>
                  <w:color w:val="0000FF"/>
                  <w:u w:val="single"/>
                  <w:lang w:val="uk-UA"/>
                </w:rPr>
                <w:t>Аластер Кемпбелл</w:t>
              </w:r>
            </w:hyperlink>
            <w:r w:rsidR="007C4AEA" w:rsidRPr="005A1988">
              <w:rPr>
                <w:lang w:val="uk-UA"/>
              </w:rPr>
              <w:t xml:space="preserve"> (Nomensa)</w:t>
            </w:r>
          </w:p>
          <w:p w14:paraId="3258EB27" w14:textId="77777777" w:rsidR="002B45A0" w:rsidRPr="005A1988" w:rsidRDefault="00D30CBA">
            <w:pPr>
              <w:ind w:left="720"/>
              <w:rPr>
                <w:lang w:val="uk-UA"/>
              </w:rPr>
            </w:pPr>
            <w:hyperlink r:id="rId1026">
              <w:r w:rsidR="007C4AEA" w:rsidRPr="005A1988">
                <w:rPr>
                  <w:color w:val="0000FF"/>
                  <w:u w:val="single"/>
                  <w:lang w:val="uk-UA"/>
                </w:rPr>
                <w:t>Майкл Купер</w:t>
              </w:r>
            </w:hyperlink>
            <w:r w:rsidR="007C4AEA" w:rsidRPr="005A1988">
              <w:rPr>
                <w:lang w:val="uk-UA"/>
              </w:rPr>
              <w:t xml:space="preserve"> (W3C)</w:t>
            </w:r>
          </w:p>
          <w:p w14:paraId="3258EB28" w14:textId="77777777" w:rsidR="002B45A0" w:rsidRPr="005A1988" w:rsidRDefault="007C4AEA">
            <w:pPr>
              <w:rPr>
                <w:lang w:val="uk-UA"/>
              </w:rPr>
            </w:pPr>
            <w:r w:rsidRPr="005A1988">
              <w:rPr>
                <w:lang w:val="uk-UA"/>
              </w:rPr>
              <w:t>Редактори WCAG 2.0 (до грудня 2008 р.):</w:t>
            </w:r>
          </w:p>
          <w:p w14:paraId="3258EB29" w14:textId="77777777" w:rsidR="002B45A0" w:rsidRPr="005A1988" w:rsidRDefault="007C4AEA">
            <w:pPr>
              <w:ind w:left="720" w:right="-138"/>
              <w:rPr>
                <w:lang w:val="uk-UA"/>
              </w:rPr>
            </w:pPr>
            <w:r w:rsidRPr="005A1988">
              <w:rPr>
                <w:lang w:val="uk-UA"/>
              </w:rPr>
              <w:t>Бен Колдуелл (Центр досліджень і розробок «Трейс», Університет Вісконсін-Медісон)</w:t>
            </w:r>
          </w:p>
          <w:p w14:paraId="3258EB2A" w14:textId="77777777" w:rsidR="002B45A0" w:rsidRPr="005A1988" w:rsidRDefault="007C4AEA">
            <w:pPr>
              <w:ind w:left="720"/>
              <w:rPr>
                <w:lang w:val="uk-UA"/>
              </w:rPr>
            </w:pPr>
            <w:r w:rsidRPr="005A1988">
              <w:rPr>
                <w:lang w:val="uk-UA"/>
              </w:rPr>
              <w:t>Лоретта Гуаріно Рід (Google, Inc.)</w:t>
            </w:r>
          </w:p>
          <w:p w14:paraId="3258EB2B" w14:textId="77777777" w:rsidR="002B45A0" w:rsidRPr="005A1988" w:rsidRDefault="007C4AEA">
            <w:pPr>
              <w:ind w:left="720"/>
              <w:rPr>
                <w:lang w:val="uk-UA"/>
              </w:rPr>
            </w:pPr>
            <w:r w:rsidRPr="005A1988">
              <w:rPr>
                <w:lang w:val="uk-UA"/>
              </w:rPr>
              <w:lastRenderedPageBreak/>
              <w:t>Ґреґґ Вандергайден (Центр досліджень і розробок «Трейс», Університет Вісконсін-Медісон)</w:t>
            </w:r>
          </w:p>
          <w:p w14:paraId="3258EB2C" w14:textId="77777777" w:rsidR="002B45A0" w:rsidRPr="005A1988" w:rsidRDefault="007C4AEA">
            <w:pPr>
              <w:ind w:left="720"/>
              <w:rPr>
                <w:lang w:val="uk-UA"/>
              </w:rPr>
            </w:pPr>
            <w:r w:rsidRPr="005A1988">
              <w:rPr>
                <w:lang w:val="uk-UA"/>
              </w:rPr>
              <w:t>Уенді Чисголм (W3C)</w:t>
            </w:r>
          </w:p>
          <w:p w14:paraId="3258EB2D" w14:textId="77777777" w:rsidR="002B45A0" w:rsidRPr="005A1988" w:rsidRDefault="007C4AEA">
            <w:pPr>
              <w:ind w:left="720"/>
              <w:rPr>
                <w:lang w:val="uk-UA"/>
              </w:rPr>
            </w:pPr>
            <w:r w:rsidRPr="005A1988">
              <w:rPr>
                <w:lang w:val="uk-UA"/>
              </w:rPr>
              <w:t>Джон Слатин (Інститут доступності, Університет штату Техас в Остіні)</w:t>
            </w:r>
          </w:p>
          <w:p w14:paraId="3258EB2E" w14:textId="77777777" w:rsidR="002B45A0" w:rsidRPr="005A1988" w:rsidRDefault="007C4AEA">
            <w:pPr>
              <w:ind w:left="720"/>
              <w:rPr>
                <w:lang w:val="uk-UA"/>
              </w:rPr>
            </w:pPr>
            <w:r w:rsidRPr="005A1988">
              <w:rPr>
                <w:lang w:val="uk-UA"/>
              </w:rPr>
              <w:t>Джейсон Уайт (Університет Мельбурна)</w:t>
            </w:r>
          </w:p>
          <w:p w14:paraId="3258EB2F"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Будь ласка, перевірте </w:t>
            </w:r>
            <w:hyperlink r:id="rId1027">
              <w:r w:rsidRPr="005A1988">
                <w:rPr>
                  <w:rFonts w:ascii="Times New Roman" w:eastAsia="Times New Roman" w:hAnsi="Times New Roman" w:cs="Times New Roman"/>
                  <w:b/>
                  <w:color w:val="0000FF"/>
                  <w:sz w:val="24"/>
                  <w:szCs w:val="24"/>
                  <w:u w:val="single"/>
                  <w:lang w:val="uk-UA"/>
                </w:rPr>
                <w:t>Список помилок</w:t>
              </w:r>
            </w:hyperlink>
            <w:r w:rsidRPr="005A1988">
              <w:rPr>
                <w:rFonts w:ascii="Times New Roman" w:eastAsia="Times New Roman" w:hAnsi="Times New Roman" w:cs="Times New Roman"/>
                <w:color w:val="000000"/>
                <w:sz w:val="24"/>
                <w:szCs w:val="24"/>
                <w:lang w:val="uk-UA"/>
              </w:rPr>
              <w:t xml:space="preserve"> на наявність помилок або одруків, про які повідомлялося після публікації. </w:t>
            </w:r>
          </w:p>
          <w:p w14:paraId="3258EB30"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Також див. </w:t>
            </w:r>
            <w:hyperlink r:id="rId1028">
              <w:r w:rsidRPr="005A1988">
                <w:rPr>
                  <w:rFonts w:ascii="Times New Roman" w:eastAsia="Times New Roman" w:hAnsi="Times New Roman" w:cs="Times New Roman"/>
                  <w:b/>
                  <w:color w:val="0000FF"/>
                  <w:sz w:val="24"/>
                  <w:szCs w:val="24"/>
                  <w:u w:val="single"/>
                  <w:lang w:val="uk-UA"/>
                </w:rPr>
                <w:t>переклади</w:t>
              </w:r>
            </w:hyperlink>
            <w:r w:rsidRPr="005A1988">
              <w:rPr>
                <w:rFonts w:ascii="Times New Roman" w:eastAsia="Times New Roman" w:hAnsi="Times New Roman" w:cs="Times New Roman"/>
                <w:color w:val="000000"/>
                <w:sz w:val="24"/>
                <w:szCs w:val="24"/>
                <w:lang w:val="uk-UA"/>
              </w:rPr>
              <w:t xml:space="preserve">. </w:t>
            </w:r>
          </w:p>
          <w:p w14:paraId="3258EB31" w14:textId="2264E3CB"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також доступний у ненормативних форматах за посиланням </w:t>
            </w:r>
            <w:hyperlink r:id="rId1029">
              <w:r w:rsidRPr="005A1988">
                <w:rPr>
                  <w:rFonts w:ascii="Times New Roman" w:eastAsia="Times New Roman" w:hAnsi="Times New Roman" w:cs="Times New Roman"/>
                  <w:color w:val="0000FF"/>
                  <w:sz w:val="24"/>
                  <w:szCs w:val="24"/>
                  <w:u w:val="single"/>
                  <w:lang w:val="uk-UA"/>
                </w:rPr>
                <w:t xml:space="preserve">Альтернативні версії </w:t>
              </w:r>
            </w:hyperlink>
            <w:r w:rsidRPr="005A1988">
              <w:rPr>
                <w:rFonts w:ascii="Times New Roman" w:eastAsia="Times New Roman" w:hAnsi="Times New Roman" w:cs="Times New Roman"/>
                <w:color w:val="0000FF"/>
                <w:sz w:val="24"/>
                <w:szCs w:val="24"/>
                <w:u w:val="single"/>
                <w:lang w:val="uk-UA"/>
              </w:rPr>
              <w:t>Настанов</w:t>
            </w:r>
            <w:hyperlink r:id="rId1030">
              <w:r w:rsidRPr="005A1988">
                <w:rPr>
                  <w:rFonts w:ascii="Times New Roman" w:eastAsia="Times New Roman" w:hAnsi="Times New Roman" w:cs="Times New Roman"/>
                  <w:color w:val="0000FF"/>
                  <w:sz w:val="24"/>
                  <w:szCs w:val="24"/>
                  <w:u w:val="single"/>
                  <w:lang w:val="uk-UA"/>
                </w:rPr>
                <w:t xml:space="preserve"> </w:t>
              </w:r>
            </w:hyperlink>
            <w:sdt>
              <w:sdtPr>
                <w:rPr>
                  <w:lang w:val="uk-UA"/>
                </w:rPr>
                <w:tag w:val="goog_rdk_12"/>
                <w:id w:val="1045185753"/>
              </w:sdtPr>
              <w:sdtEndPr/>
              <w:sdtContent>
                <w:hyperlink r:id="rId1031" w:history="1">
                  <w:r w:rsidRPr="005A1988">
                    <w:rPr>
                      <w:rFonts w:ascii="Times New Roman" w:eastAsia="Times New Roman" w:hAnsi="Times New Roman" w:cs="Times New Roman"/>
                      <w:color w:val="0000FF"/>
                      <w:sz w:val="24"/>
                      <w:szCs w:val="24"/>
                      <w:u w:val="single"/>
                      <w:lang w:val="uk-UA"/>
                    </w:rPr>
                    <w:t>з</w:t>
                  </w:r>
                </w:hyperlink>
              </w:sdtContent>
            </w:sdt>
            <w:sdt>
              <w:sdtPr>
                <w:rPr>
                  <w:lang w:val="uk-UA"/>
                </w:rPr>
                <w:tag w:val="goog_rdk_13"/>
                <w:id w:val="-2071032543"/>
              </w:sdtPr>
              <w:sdtEndPr/>
              <w:sdtContent/>
            </w:sdt>
            <w:hyperlink r:id="rId1032">
              <w:r w:rsidRPr="005A1988">
                <w:rPr>
                  <w:rFonts w:ascii="Times New Roman" w:eastAsia="Times New Roman" w:hAnsi="Times New Roman" w:cs="Times New Roman"/>
                  <w:color w:val="0000FF"/>
                  <w:sz w:val="24"/>
                  <w:szCs w:val="24"/>
                  <w:u w:val="single"/>
                  <w:lang w:val="uk-UA"/>
                </w:rPr>
                <w:t xml:space="preserve"> доступності веб</w:t>
              </w:r>
            </w:hyperlink>
            <w:hyperlink r:id="rId1033" w:history="1">
              <w:r w:rsidRPr="005A1988">
                <w:rPr>
                  <w:rFonts w:ascii="Times New Roman" w:eastAsia="Times New Roman" w:hAnsi="Times New Roman" w:cs="Times New Roman"/>
                  <w:color w:val="0000FF"/>
                  <w:sz w:val="24"/>
                  <w:szCs w:val="24"/>
                  <w:u w:val="single"/>
                  <w:lang w:val="uk-UA"/>
                </w:rPr>
                <w:t>вмісту</w:t>
              </w:r>
            </w:hyperlink>
            <w:hyperlink r:id="rId1034">
              <w:r w:rsidRPr="005A1988">
                <w:rPr>
                  <w:rFonts w:ascii="Times New Roman" w:eastAsia="Times New Roman" w:hAnsi="Times New Roman" w:cs="Times New Roman"/>
                  <w:color w:val="0000FF"/>
                  <w:sz w:val="24"/>
                  <w:szCs w:val="24"/>
                  <w:u w:val="single"/>
                  <w:lang w:val="uk-UA"/>
                </w:rPr>
                <w:t xml:space="preserve"> 2.1</w:t>
              </w:r>
            </w:hyperlink>
            <w:r w:rsidRPr="005A1988">
              <w:rPr>
                <w:rFonts w:ascii="Times New Roman" w:eastAsia="Times New Roman" w:hAnsi="Times New Roman" w:cs="Times New Roman"/>
                <w:color w:val="000000"/>
                <w:sz w:val="24"/>
                <w:szCs w:val="24"/>
                <w:lang w:val="uk-UA"/>
              </w:rPr>
              <w:t>.</w:t>
            </w:r>
          </w:p>
          <w:p w14:paraId="3258EB32" w14:textId="77777777"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35" w:anchor="Copyright">
              <w:r w:rsidR="007C4AEA" w:rsidRPr="005A1988">
                <w:rPr>
                  <w:rFonts w:ascii="Times New Roman" w:eastAsia="Times New Roman" w:hAnsi="Times New Roman" w:cs="Times New Roman"/>
                  <w:color w:val="0000FF"/>
                  <w:sz w:val="24"/>
                  <w:szCs w:val="24"/>
                  <w:u w:val="single"/>
                  <w:lang w:val="uk-UA"/>
                </w:rPr>
                <w:t>Захищено авторським правом</w:t>
              </w:r>
            </w:hyperlink>
            <w:r w:rsidR="007C4AEA" w:rsidRPr="005A1988">
              <w:rPr>
                <w:rFonts w:ascii="Times New Roman" w:eastAsia="Times New Roman" w:hAnsi="Times New Roman" w:cs="Times New Roman"/>
                <w:color w:val="000000"/>
                <w:sz w:val="24"/>
                <w:szCs w:val="24"/>
                <w:lang w:val="uk-UA"/>
              </w:rPr>
              <w:t xml:space="preserve"> © 2017-2018 </w:t>
            </w:r>
            <w:hyperlink r:id="rId1036">
              <w:r w:rsidR="007C4AEA" w:rsidRPr="005A1988">
                <w:rPr>
                  <w:rFonts w:ascii="Times New Roman" w:eastAsia="Times New Roman" w:hAnsi="Times New Roman" w:cs="Times New Roman"/>
                  <w:color w:val="0000FF"/>
                  <w:sz w:val="24"/>
                  <w:szCs w:val="24"/>
                  <w:u w:val="single"/>
                  <w:lang w:val="uk-UA"/>
                </w:rPr>
                <w:t>W3C</w:t>
              </w:r>
            </w:hyperlink>
            <w:r w:rsidR="007C4AEA" w:rsidRPr="005A1988">
              <w:rPr>
                <w:rFonts w:ascii="Times New Roman" w:eastAsia="Times New Roman" w:hAnsi="Times New Roman" w:cs="Times New Roman"/>
                <w:color w:val="000000"/>
                <w:sz w:val="24"/>
                <w:szCs w:val="24"/>
                <w:vertAlign w:val="superscript"/>
                <w:lang w:val="uk-UA"/>
              </w:rPr>
              <w:t>®</w:t>
            </w:r>
            <w:r w:rsidR="007C4AEA" w:rsidRPr="005A1988">
              <w:rPr>
                <w:rFonts w:ascii="Times New Roman" w:eastAsia="Times New Roman" w:hAnsi="Times New Roman" w:cs="Times New Roman"/>
                <w:color w:val="000000"/>
                <w:sz w:val="24"/>
                <w:szCs w:val="24"/>
                <w:lang w:val="uk-UA"/>
              </w:rPr>
              <w:t xml:space="preserve"> (</w:t>
            </w:r>
            <w:hyperlink r:id="rId1037">
              <w:r w:rsidR="007C4AEA" w:rsidRPr="005A1988">
                <w:rPr>
                  <w:rFonts w:ascii="Times New Roman" w:eastAsia="Times New Roman" w:hAnsi="Times New Roman" w:cs="Times New Roman"/>
                  <w:color w:val="0000FF"/>
                  <w:sz w:val="24"/>
                  <w:szCs w:val="24"/>
                  <w:u w:val="single"/>
                  <w:lang w:val="uk-UA"/>
                </w:rPr>
                <w:t>MIT</w:t>
              </w:r>
            </w:hyperlink>
            <w:r w:rsidR="007C4AEA" w:rsidRPr="005A1988">
              <w:rPr>
                <w:rFonts w:ascii="Times New Roman" w:eastAsia="Times New Roman" w:hAnsi="Times New Roman" w:cs="Times New Roman"/>
                <w:color w:val="000000"/>
                <w:sz w:val="24"/>
                <w:szCs w:val="24"/>
                <w:lang w:val="uk-UA"/>
              </w:rPr>
              <w:t xml:space="preserve">, </w:t>
            </w:r>
            <w:hyperlink r:id="rId1038">
              <w:r w:rsidR="007C4AEA" w:rsidRPr="005A1988">
                <w:rPr>
                  <w:rFonts w:ascii="Times New Roman" w:eastAsia="Times New Roman" w:hAnsi="Times New Roman" w:cs="Times New Roman"/>
                  <w:color w:val="0000FF"/>
                  <w:sz w:val="24"/>
                  <w:szCs w:val="24"/>
                  <w:u w:val="single"/>
                  <w:lang w:val="uk-UA"/>
                </w:rPr>
                <w:t>ERCIM</w:t>
              </w:r>
            </w:hyperlink>
            <w:r w:rsidR="007C4AEA" w:rsidRPr="005A1988">
              <w:rPr>
                <w:rFonts w:ascii="Times New Roman" w:eastAsia="Times New Roman" w:hAnsi="Times New Roman" w:cs="Times New Roman"/>
                <w:color w:val="000000"/>
                <w:sz w:val="24"/>
                <w:szCs w:val="24"/>
                <w:lang w:val="uk-UA"/>
              </w:rPr>
              <w:t xml:space="preserve">, </w:t>
            </w:r>
            <w:hyperlink r:id="rId1039">
              <w:r w:rsidR="007C4AEA" w:rsidRPr="005A1988">
                <w:rPr>
                  <w:rFonts w:ascii="Times New Roman" w:eastAsia="Times New Roman" w:hAnsi="Times New Roman" w:cs="Times New Roman"/>
                  <w:color w:val="0000FF"/>
                  <w:sz w:val="24"/>
                  <w:szCs w:val="24"/>
                  <w:u w:val="single"/>
                  <w:lang w:val="uk-UA"/>
                </w:rPr>
                <w:t>Keio</w:t>
              </w:r>
            </w:hyperlink>
            <w:r w:rsidR="007C4AEA" w:rsidRPr="005A1988">
              <w:rPr>
                <w:rFonts w:ascii="Times New Roman" w:eastAsia="Times New Roman" w:hAnsi="Times New Roman" w:cs="Times New Roman"/>
                <w:color w:val="000000"/>
                <w:sz w:val="24"/>
                <w:szCs w:val="24"/>
                <w:lang w:val="uk-UA"/>
              </w:rPr>
              <w:t xml:space="preserve">, </w:t>
            </w:r>
            <w:hyperlink r:id="rId1040">
              <w:r w:rsidR="007C4AEA" w:rsidRPr="005A1988">
                <w:rPr>
                  <w:rFonts w:ascii="Times New Roman" w:eastAsia="Times New Roman" w:hAnsi="Times New Roman" w:cs="Times New Roman"/>
                  <w:color w:val="0000FF"/>
                  <w:sz w:val="24"/>
                  <w:szCs w:val="24"/>
                  <w:u w:val="single"/>
                  <w:lang w:val="uk-UA"/>
                </w:rPr>
                <w:t>Beihang</w:t>
              </w:r>
            </w:hyperlink>
            <w:r w:rsidR="007C4AEA" w:rsidRPr="005A1988">
              <w:rPr>
                <w:rFonts w:ascii="Times New Roman" w:eastAsia="Times New Roman" w:hAnsi="Times New Roman" w:cs="Times New Roman"/>
                <w:color w:val="000000"/>
                <w:sz w:val="24"/>
                <w:szCs w:val="24"/>
                <w:lang w:val="uk-UA"/>
              </w:rPr>
              <w:t xml:space="preserve">). Застосовуються правила W3C щодо </w:t>
            </w:r>
            <w:hyperlink r:id="rId1041" w:anchor="Legal_Disclaimer">
              <w:r w:rsidR="007C4AEA" w:rsidRPr="005A1988">
                <w:rPr>
                  <w:rFonts w:ascii="Times New Roman" w:eastAsia="Times New Roman" w:hAnsi="Times New Roman" w:cs="Times New Roman"/>
                  <w:color w:val="0000FF"/>
                  <w:sz w:val="24"/>
                  <w:szCs w:val="24"/>
                  <w:u w:val="single"/>
                  <w:lang w:val="uk-UA"/>
                </w:rPr>
                <w:t>відповідальності</w:t>
              </w:r>
            </w:hyperlink>
            <w:r w:rsidR="007C4AEA" w:rsidRPr="005A1988">
              <w:rPr>
                <w:rFonts w:ascii="Times New Roman" w:eastAsia="Times New Roman" w:hAnsi="Times New Roman" w:cs="Times New Roman"/>
                <w:color w:val="000000"/>
                <w:sz w:val="24"/>
                <w:szCs w:val="24"/>
                <w:lang w:val="uk-UA"/>
              </w:rPr>
              <w:t xml:space="preserve">, </w:t>
            </w:r>
            <w:hyperlink r:id="rId1042" w:anchor="W3C_Trademarks">
              <w:r w:rsidR="007C4AEA" w:rsidRPr="005A1988">
                <w:rPr>
                  <w:rFonts w:ascii="Times New Roman" w:eastAsia="Times New Roman" w:hAnsi="Times New Roman" w:cs="Times New Roman"/>
                  <w:color w:val="0000FF"/>
                  <w:sz w:val="24"/>
                  <w:szCs w:val="24"/>
                  <w:u w:val="single"/>
                  <w:lang w:val="uk-UA"/>
                </w:rPr>
                <w:t>торговельної марки</w:t>
              </w:r>
            </w:hyperlink>
            <w:r w:rsidR="007C4AEA" w:rsidRPr="005A1988">
              <w:rPr>
                <w:rFonts w:ascii="Times New Roman" w:eastAsia="Times New Roman" w:hAnsi="Times New Roman" w:cs="Times New Roman"/>
                <w:color w:val="000000"/>
                <w:sz w:val="24"/>
                <w:szCs w:val="24"/>
                <w:lang w:val="uk-UA"/>
              </w:rPr>
              <w:t xml:space="preserve"> та </w:t>
            </w:r>
            <w:hyperlink r:id="rId1043">
              <w:r w:rsidR="007C4AEA" w:rsidRPr="005A1988">
                <w:rPr>
                  <w:rFonts w:ascii="Times New Roman" w:eastAsia="Times New Roman" w:hAnsi="Times New Roman" w:cs="Times New Roman"/>
                  <w:color w:val="0000FF"/>
                  <w:sz w:val="24"/>
                  <w:szCs w:val="24"/>
                  <w:u w:val="single"/>
                  <w:lang w:val="uk-UA"/>
                </w:rPr>
                <w:t>використання документів</w:t>
              </w:r>
            </w:hyperlink>
            <w:r w:rsidR="007C4AEA" w:rsidRPr="005A1988">
              <w:rPr>
                <w:rFonts w:ascii="Times New Roman" w:eastAsia="Times New Roman" w:hAnsi="Times New Roman" w:cs="Times New Roman"/>
                <w:color w:val="000000"/>
                <w:sz w:val="24"/>
                <w:szCs w:val="24"/>
                <w:lang w:val="uk-UA"/>
              </w:rPr>
              <w:t xml:space="preserve">. </w:t>
            </w:r>
          </w:p>
          <w:p w14:paraId="3258EB33" w14:textId="77777777" w:rsidR="002B45A0" w:rsidRPr="005A1988" w:rsidRDefault="00D30CBA">
            <w:pPr>
              <w:rPr>
                <w:lang w:val="uk-UA"/>
              </w:rPr>
            </w:pPr>
            <w:r>
              <w:rPr>
                <w:lang w:val="uk-UA"/>
              </w:rPr>
              <w:pict w14:anchorId="3258F115">
                <v:rect id="_x0000_i1166" style="width:0;height:1.5pt" o:hralign="center" o:hrstd="t" o:hr="t" fillcolor="#a0a0a0" stroked="f"/>
              </w:pict>
            </w:r>
          </w:p>
          <w:p w14:paraId="3258EB34" w14:textId="77777777" w:rsidR="002B45A0" w:rsidRPr="00F27842" w:rsidRDefault="007C4AEA">
            <w:pPr>
              <w:pStyle w:val="Heading2"/>
              <w:outlineLvl w:val="1"/>
            </w:pPr>
            <w:r w:rsidRPr="00F27842">
              <w:t>Анотація</w:t>
            </w:r>
          </w:p>
          <w:p w14:paraId="3258EB35" w14:textId="67B7B53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lang w:val="uk-UA"/>
              </w:rPr>
              <w:t>Настанов</w:t>
            </w:r>
            <w:r w:rsidR="00C636AC" w:rsidRPr="005A1988">
              <w:rPr>
                <w:lang w:val="uk-UA"/>
              </w:rPr>
              <w:t>и</w:t>
            </w:r>
            <w:r w:rsidRPr="005A1988">
              <w:rPr>
                <w:rFonts w:ascii="Times New Roman" w:eastAsia="Times New Roman" w:hAnsi="Times New Roman" w:cs="Times New Roman"/>
                <w:color w:val="000000"/>
                <w:sz w:val="24"/>
                <w:szCs w:val="24"/>
                <w:lang w:val="uk-UA"/>
              </w:rPr>
              <w:t xml:space="preserve"> з</w:t>
            </w:r>
            <w:r w:rsidR="00F27842">
              <w:rPr>
                <w:lang w:val="uk-UA"/>
              </w:rPr>
              <w:t xml:space="preserve"> </w:t>
            </w:r>
            <w:r w:rsidRPr="005A1988">
              <w:rPr>
                <w:rFonts w:ascii="Times New Roman" w:eastAsia="Times New Roman" w:hAnsi="Times New Roman" w:cs="Times New Roman"/>
                <w:color w:val="000000"/>
                <w:sz w:val="24"/>
                <w:szCs w:val="24"/>
                <w:lang w:val="uk-UA"/>
              </w:rPr>
              <w:t xml:space="preserve">доступності вебвмісту (WCAG) 2.1 </w:t>
            </w:r>
            <w:r w:rsidR="00C636AC" w:rsidRPr="005A1988">
              <w:rPr>
                <w:rFonts w:ascii="Times New Roman" w:eastAsia="Times New Roman" w:hAnsi="Times New Roman" w:cs="Times New Roman"/>
                <w:color w:val="000000"/>
                <w:sz w:val="24"/>
                <w:szCs w:val="24"/>
                <w:lang w:val="uk-UA"/>
              </w:rPr>
              <w:t xml:space="preserve">охоплюють </w:t>
            </w:r>
            <w:r w:rsidRPr="005A1988">
              <w:rPr>
                <w:rFonts w:ascii="Times New Roman" w:eastAsia="Times New Roman" w:hAnsi="Times New Roman" w:cs="Times New Roman"/>
                <w:color w:val="000000"/>
                <w:sz w:val="24"/>
                <w:szCs w:val="24"/>
                <w:lang w:val="uk-UA"/>
              </w:rPr>
              <w:t>широкий спектр рекомендацій щодо того, як зробити веб</w:t>
            </w:r>
            <w:r w:rsidRPr="005A1988">
              <w:rPr>
                <w:rFonts w:ascii="Times New Roman" w:eastAsia="Times New Roman" w:hAnsi="Times New Roman" w:cs="Times New Roman"/>
                <w:sz w:val="24"/>
                <w:szCs w:val="24"/>
                <w:lang w:val="uk-UA"/>
              </w:rPr>
              <w:t>вміст</w:t>
            </w:r>
            <w:r w:rsidRPr="005A1988">
              <w:rPr>
                <w:rFonts w:ascii="Times New Roman" w:eastAsia="Times New Roman" w:hAnsi="Times New Roman" w:cs="Times New Roman"/>
                <w:color w:val="000000"/>
                <w:sz w:val="24"/>
                <w:szCs w:val="24"/>
                <w:lang w:val="uk-UA"/>
              </w:rPr>
              <w:t xml:space="preserve"> доступнішим. Якщо дотримуватися цих вказівок, можна зробити контент доступнішим для більш широкого кола людей з інвалідністю, </w:t>
            </w:r>
            <w:r w:rsidR="002060C4" w:rsidRPr="005A1988">
              <w:rPr>
                <w:rFonts w:ascii="Times New Roman" w:eastAsia="Times New Roman" w:hAnsi="Times New Roman" w:cs="Times New Roman"/>
                <w:color w:val="000000"/>
                <w:sz w:val="24"/>
                <w:szCs w:val="24"/>
                <w:lang w:val="uk-UA"/>
              </w:rPr>
              <w:t>зокрема пристосувати</w:t>
            </w:r>
            <w:r w:rsidRPr="005A1988">
              <w:rPr>
                <w:rFonts w:ascii="Times New Roman" w:eastAsia="Times New Roman" w:hAnsi="Times New Roman" w:cs="Times New Roman"/>
                <w:color w:val="000000"/>
                <w:sz w:val="24"/>
                <w:szCs w:val="24"/>
                <w:lang w:val="uk-UA"/>
              </w:rPr>
              <w:t xml:space="preserve"> </w:t>
            </w:r>
            <w:r w:rsidR="00F27842">
              <w:rPr>
                <w:rFonts w:ascii="Times New Roman" w:eastAsia="Times New Roman" w:hAnsi="Times New Roman" w:cs="Times New Roman"/>
                <w:color w:val="000000"/>
                <w:sz w:val="24"/>
                <w:szCs w:val="24"/>
                <w:lang w:val="uk-UA"/>
              </w:rPr>
              <w:t xml:space="preserve">його </w:t>
            </w:r>
            <w:r w:rsidRPr="005A1988">
              <w:rPr>
                <w:rFonts w:ascii="Times New Roman" w:eastAsia="Times New Roman" w:hAnsi="Times New Roman" w:cs="Times New Roman"/>
                <w:color w:val="000000"/>
                <w:sz w:val="24"/>
                <w:szCs w:val="24"/>
                <w:lang w:val="uk-UA"/>
              </w:rPr>
              <w:t>для незрячих</w:t>
            </w:r>
            <w:r w:rsidR="00366BA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і людей з</w:t>
            </w:r>
            <w:r w:rsidR="00366BA1" w:rsidRPr="005A1988">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 xml:space="preserve"> слабким зором,</w:t>
            </w:r>
            <w:r w:rsidR="00E162D4" w:rsidRPr="00F27842">
              <w:rPr>
                <w:lang w:val="uk-UA"/>
              </w:rPr>
              <w:t xml:space="preserve"> </w:t>
            </w:r>
            <w:r w:rsidRPr="005A1988">
              <w:rPr>
                <w:rFonts w:ascii="Times New Roman" w:eastAsia="Times New Roman" w:hAnsi="Times New Roman" w:cs="Times New Roman"/>
                <w:color w:val="000000"/>
                <w:sz w:val="24"/>
                <w:szCs w:val="24"/>
                <w:lang w:val="uk-UA"/>
              </w:rPr>
              <w:t xml:space="preserve">тих, хто не чує </w:t>
            </w:r>
            <w:r w:rsidRPr="005A1988">
              <w:rPr>
                <w:rFonts w:ascii="Times New Roman" w:eastAsia="Times New Roman" w:hAnsi="Times New Roman" w:cs="Times New Roman"/>
                <w:sz w:val="24"/>
                <w:szCs w:val="24"/>
                <w:lang w:val="uk-UA"/>
              </w:rPr>
              <w:t>або</w:t>
            </w:r>
            <w:r w:rsidRPr="005A1988">
              <w:rPr>
                <w:rFonts w:ascii="Times New Roman" w:eastAsia="Times New Roman" w:hAnsi="Times New Roman" w:cs="Times New Roman"/>
                <w:color w:val="000000"/>
                <w:sz w:val="24"/>
                <w:szCs w:val="24"/>
                <w:lang w:val="uk-UA"/>
              </w:rPr>
              <w:t xml:space="preserve"> має порушення слуху, тих, хто має порушення рухливості, порушення мовлення, </w:t>
            </w:r>
            <w:r w:rsidR="00124727" w:rsidRPr="005A1988">
              <w:rPr>
                <w:rFonts w:ascii="Times New Roman" w:eastAsia="Times New Roman" w:hAnsi="Times New Roman" w:cs="Times New Roman"/>
                <w:color w:val="000000"/>
                <w:sz w:val="24"/>
                <w:szCs w:val="24"/>
                <w:lang w:val="uk-UA"/>
              </w:rPr>
              <w:t xml:space="preserve">світлочутливості </w:t>
            </w:r>
            <w:r w:rsidRPr="005A1988">
              <w:rPr>
                <w:rFonts w:ascii="Times New Roman" w:eastAsia="Times New Roman" w:hAnsi="Times New Roman" w:cs="Times New Roman"/>
                <w:color w:val="000000"/>
                <w:sz w:val="24"/>
                <w:szCs w:val="24"/>
                <w:lang w:val="uk-UA"/>
              </w:rPr>
              <w:t xml:space="preserve">та комбінації цих станів, а також </w:t>
            </w:r>
            <w:r w:rsidR="00F27842">
              <w:rPr>
                <w:rFonts w:ascii="Times New Roman" w:eastAsia="Times New Roman" w:hAnsi="Times New Roman" w:cs="Times New Roman"/>
                <w:color w:val="000000"/>
                <w:sz w:val="24"/>
                <w:szCs w:val="24"/>
                <w:lang w:val="uk-UA"/>
              </w:rPr>
              <w:t>забезпечити адаптацію</w:t>
            </w:r>
            <w:r w:rsidR="00F2784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ля людей з </w:t>
            </w:r>
            <w:r w:rsidRPr="005A1988">
              <w:rPr>
                <w:rFonts w:ascii="Times New Roman" w:eastAsia="Times New Roman" w:hAnsi="Times New Roman" w:cs="Times New Roman"/>
                <w:sz w:val="24"/>
                <w:szCs w:val="24"/>
                <w:lang w:val="uk-UA"/>
              </w:rPr>
              <w:t>труднощами</w:t>
            </w:r>
            <w:r w:rsidRPr="005A1988">
              <w:rPr>
                <w:rFonts w:ascii="Times New Roman" w:eastAsia="Times New Roman" w:hAnsi="Times New Roman" w:cs="Times New Roman"/>
                <w:color w:val="000000"/>
                <w:sz w:val="24"/>
                <w:szCs w:val="24"/>
                <w:lang w:val="uk-UA"/>
              </w:rPr>
              <w:t xml:space="preserve"> у навчанні та з когнітивними порушеннями. Однак все одно задовольнити потреби </w:t>
            </w:r>
            <w:r w:rsidR="00F27842">
              <w:rPr>
                <w:rFonts w:ascii="Times New Roman" w:eastAsia="Times New Roman" w:hAnsi="Times New Roman" w:cs="Times New Roman"/>
                <w:color w:val="000000"/>
                <w:sz w:val="24"/>
                <w:szCs w:val="24"/>
                <w:lang w:val="uk-UA"/>
              </w:rPr>
              <w:t xml:space="preserve">всіх </w:t>
            </w:r>
            <w:r w:rsidR="00F27842" w:rsidRPr="005A1988">
              <w:rPr>
                <w:rFonts w:ascii="Times New Roman" w:eastAsia="Times New Roman" w:hAnsi="Times New Roman" w:cs="Times New Roman"/>
                <w:color w:val="000000"/>
                <w:sz w:val="24"/>
                <w:szCs w:val="24"/>
                <w:lang w:val="uk-UA"/>
              </w:rPr>
              <w:t>користувач</w:t>
            </w:r>
            <w:r w:rsidR="00F27842">
              <w:rPr>
                <w:rFonts w:ascii="Times New Roman" w:eastAsia="Times New Roman" w:hAnsi="Times New Roman" w:cs="Times New Roman"/>
                <w:color w:val="000000"/>
                <w:sz w:val="24"/>
                <w:szCs w:val="24"/>
                <w:lang w:val="uk-UA"/>
              </w:rPr>
              <w:t>ів</w:t>
            </w:r>
            <w:r w:rsidR="00F2784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 такими </w:t>
            </w:r>
            <w:r w:rsidRPr="005A1988">
              <w:rPr>
                <w:rFonts w:ascii="Times New Roman" w:eastAsia="Times New Roman" w:hAnsi="Times New Roman" w:cs="Times New Roman"/>
                <w:sz w:val="24"/>
                <w:szCs w:val="24"/>
                <w:lang w:val="uk-UA"/>
              </w:rPr>
              <w:t>порушеннями</w:t>
            </w:r>
            <w:r w:rsidR="00F27842">
              <w:rPr>
                <w:lang w:val="uk-UA"/>
              </w:rPr>
              <w:t xml:space="preserve"> </w:t>
            </w:r>
            <w:r w:rsidRPr="00F27842">
              <w:rPr>
                <w:rFonts w:ascii="Times New Roman" w:eastAsia="Times New Roman" w:hAnsi="Times New Roman" w:cs="Times New Roman"/>
                <w:color w:val="000000"/>
                <w:sz w:val="24"/>
                <w:szCs w:val="24"/>
                <w:lang w:val="uk-UA"/>
              </w:rPr>
              <w:t xml:space="preserve">неможливо. </w:t>
            </w:r>
            <w:r w:rsidR="00F27842" w:rsidRPr="00F27842">
              <w:rPr>
                <w:rFonts w:ascii="Times New Roman" w:eastAsia="Times New Roman" w:hAnsi="Times New Roman" w:cs="Times New Roman"/>
                <w:color w:val="000000"/>
                <w:sz w:val="24"/>
                <w:szCs w:val="24"/>
                <w:lang w:val="uk-UA"/>
              </w:rPr>
              <w:t>Ц</w:t>
            </w:r>
            <w:r w:rsidR="00F27842">
              <w:rPr>
                <w:rFonts w:ascii="Times New Roman" w:eastAsia="Times New Roman" w:hAnsi="Times New Roman" w:cs="Times New Roman"/>
                <w:color w:val="000000"/>
                <w:sz w:val="24"/>
                <w:szCs w:val="24"/>
                <w:lang w:val="uk-UA"/>
              </w:rPr>
              <w:t>і</w:t>
            </w:r>
            <w:r w:rsidR="00F27842" w:rsidRPr="00F27842">
              <w:rPr>
                <w:rFonts w:ascii="Times New Roman" w:eastAsia="Times New Roman" w:hAnsi="Times New Roman" w:cs="Times New Roman"/>
                <w:color w:val="000000"/>
                <w:sz w:val="24"/>
                <w:szCs w:val="24"/>
                <w:lang w:val="uk-UA"/>
              </w:rPr>
              <w:t xml:space="preserve"> </w:t>
            </w:r>
            <w:r w:rsidR="00F27842">
              <w:rPr>
                <w:rFonts w:ascii="Times New Roman" w:eastAsia="Times New Roman" w:hAnsi="Times New Roman" w:cs="Times New Roman"/>
                <w:color w:val="000000"/>
                <w:sz w:val="24"/>
                <w:szCs w:val="24"/>
                <w:lang w:val="uk-UA"/>
              </w:rPr>
              <w:t xml:space="preserve">настанови </w:t>
            </w:r>
            <w:r w:rsidRPr="00F27842">
              <w:rPr>
                <w:rFonts w:ascii="Times New Roman" w:eastAsia="Times New Roman" w:hAnsi="Times New Roman" w:cs="Times New Roman"/>
                <w:color w:val="000000"/>
                <w:sz w:val="24"/>
                <w:szCs w:val="24"/>
                <w:lang w:val="uk-UA"/>
              </w:rPr>
              <w:t>стосу</w:t>
            </w:r>
            <w:r w:rsidR="00F27842">
              <w:rPr>
                <w:rFonts w:ascii="Times New Roman" w:eastAsia="Times New Roman" w:hAnsi="Times New Roman" w:cs="Times New Roman"/>
                <w:color w:val="000000"/>
                <w:sz w:val="24"/>
                <w:szCs w:val="24"/>
                <w:lang w:val="uk-UA"/>
              </w:rPr>
              <w:t>ю</w:t>
            </w:r>
            <w:r w:rsidRPr="00F27842">
              <w:rPr>
                <w:rFonts w:ascii="Times New Roman" w:eastAsia="Times New Roman" w:hAnsi="Times New Roman" w:cs="Times New Roman"/>
                <w:color w:val="000000"/>
                <w:sz w:val="24"/>
                <w:szCs w:val="24"/>
                <w:lang w:val="uk-UA"/>
              </w:rPr>
              <w:t>ться доступності веб</w:t>
            </w:r>
            <w:r w:rsidRPr="005A1988">
              <w:rPr>
                <w:rFonts w:ascii="Times New Roman" w:eastAsia="Times New Roman" w:hAnsi="Times New Roman" w:cs="Times New Roman"/>
                <w:color w:val="000000"/>
                <w:sz w:val="24"/>
                <w:szCs w:val="24"/>
                <w:lang w:val="uk-UA"/>
              </w:rPr>
              <w:t>вмісту</w:t>
            </w:r>
            <w:r w:rsidRPr="00F27842">
              <w:rPr>
                <w:rFonts w:ascii="Times New Roman" w:eastAsia="Times New Roman" w:hAnsi="Times New Roman" w:cs="Times New Roman"/>
                <w:color w:val="000000"/>
                <w:sz w:val="24"/>
                <w:szCs w:val="24"/>
                <w:lang w:val="uk-UA"/>
              </w:rPr>
              <w:t xml:space="preserve"> на настільних комп’ютерах, ноутбуках, планшетах і мобільних пристроях. Дотримуючись цих рекомендацій, загалом можна зробити веб</w:t>
            </w:r>
            <w:r w:rsidRPr="005A1988">
              <w:rPr>
                <w:rFonts w:ascii="Times New Roman" w:eastAsia="Times New Roman" w:hAnsi="Times New Roman" w:cs="Times New Roman"/>
                <w:color w:val="000000"/>
                <w:sz w:val="24"/>
                <w:szCs w:val="24"/>
                <w:lang w:val="uk-UA"/>
              </w:rPr>
              <w:t>вміст зручн</w:t>
            </w:r>
            <w:r w:rsidR="00F27842">
              <w:rPr>
                <w:rFonts w:ascii="Times New Roman" w:eastAsia="Times New Roman" w:hAnsi="Times New Roman" w:cs="Times New Roman"/>
                <w:color w:val="000000"/>
                <w:sz w:val="24"/>
                <w:szCs w:val="24"/>
                <w:lang w:val="uk-UA"/>
              </w:rPr>
              <w:t>іш</w:t>
            </w:r>
            <w:r w:rsidRPr="005A1988">
              <w:rPr>
                <w:rFonts w:ascii="Times New Roman" w:eastAsia="Times New Roman" w:hAnsi="Times New Roman" w:cs="Times New Roman"/>
                <w:color w:val="000000"/>
                <w:sz w:val="24"/>
                <w:szCs w:val="24"/>
                <w:lang w:val="uk-UA"/>
              </w:rPr>
              <w:t>им для користувачів.</w:t>
            </w:r>
          </w:p>
          <w:p w14:paraId="3258EB36" w14:textId="1FEFBB0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ритерії успішності WCAG 2.1 записуються у вигляді </w:t>
            </w:r>
            <w:r w:rsidR="00F27842">
              <w:rPr>
                <w:rFonts w:ascii="Times New Roman" w:eastAsia="Times New Roman" w:hAnsi="Times New Roman" w:cs="Times New Roman"/>
                <w:color w:val="000000"/>
                <w:sz w:val="24"/>
                <w:szCs w:val="24"/>
                <w:lang w:val="uk-UA"/>
              </w:rPr>
              <w:t xml:space="preserve">тверджень, що не залежать від технології та надаються до перевірки. </w:t>
            </w:r>
            <w:r w:rsidRPr="005A1988">
              <w:rPr>
                <w:rFonts w:ascii="Times New Roman" w:eastAsia="Times New Roman" w:hAnsi="Times New Roman" w:cs="Times New Roman"/>
                <w:color w:val="000000"/>
                <w:sz w:val="24"/>
                <w:szCs w:val="24"/>
                <w:lang w:val="uk-UA"/>
              </w:rPr>
              <w:t xml:space="preserve">Рекомендації щодо </w:t>
            </w:r>
            <w:r w:rsidR="00EA6EA9">
              <w:rPr>
                <w:rFonts w:ascii="Times New Roman" w:eastAsia="Times New Roman" w:hAnsi="Times New Roman" w:cs="Times New Roman"/>
                <w:color w:val="000000"/>
                <w:sz w:val="24"/>
                <w:szCs w:val="24"/>
                <w:lang w:val="uk-UA"/>
              </w:rPr>
              <w:t>виконання</w:t>
            </w:r>
            <w:r w:rsidR="00EA6EA9"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критеріїв успішності в </w:t>
            </w:r>
            <w:r w:rsidR="00EA6EA9">
              <w:rPr>
                <w:rFonts w:ascii="Times New Roman" w:eastAsia="Times New Roman" w:hAnsi="Times New Roman" w:cs="Times New Roman"/>
                <w:color w:val="000000"/>
                <w:sz w:val="24"/>
                <w:szCs w:val="24"/>
                <w:lang w:val="uk-UA"/>
              </w:rPr>
              <w:t xml:space="preserve">рамках </w:t>
            </w:r>
            <w:r w:rsidRPr="005A1988">
              <w:rPr>
                <w:rFonts w:ascii="Times New Roman" w:eastAsia="Times New Roman" w:hAnsi="Times New Roman" w:cs="Times New Roman"/>
                <w:color w:val="000000"/>
                <w:sz w:val="24"/>
                <w:szCs w:val="24"/>
                <w:lang w:val="uk-UA"/>
              </w:rPr>
              <w:t xml:space="preserve">конкретних </w:t>
            </w:r>
            <w:r w:rsidR="00EA6EA9" w:rsidRPr="005A1988">
              <w:rPr>
                <w:rFonts w:ascii="Times New Roman" w:eastAsia="Times New Roman" w:hAnsi="Times New Roman" w:cs="Times New Roman"/>
                <w:color w:val="000000"/>
                <w:sz w:val="24"/>
                <w:szCs w:val="24"/>
                <w:lang w:val="uk-UA"/>
              </w:rPr>
              <w:t>технологі</w:t>
            </w:r>
            <w:r w:rsidR="00EA6EA9">
              <w:rPr>
                <w:rFonts w:ascii="Times New Roman" w:eastAsia="Times New Roman" w:hAnsi="Times New Roman" w:cs="Times New Roman"/>
                <w:color w:val="000000"/>
                <w:sz w:val="24"/>
                <w:szCs w:val="24"/>
                <w:lang w:val="uk-UA"/>
              </w:rPr>
              <w:t>й</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lastRenderedPageBreak/>
              <w:t xml:space="preserve">а також загальна інформація щодо інтерпретації критеріїв успішності наведені в окремих документах. </w:t>
            </w:r>
            <w:r w:rsidR="00F50F7A">
              <w:rPr>
                <w:rFonts w:ascii="Times New Roman" w:eastAsia="Times New Roman" w:hAnsi="Times New Roman" w:cs="Times New Roman"/>
                <w:color w:val="000000"/>
                <w:sz w:val="24"/>
                <w:szCs w:val="24"/>
                <w:lang w:val="uk-UA"/>
              </w:rPr>
              <w:t>З</w:t>
            </w:r>
            <w:r w:rsidR="00F50F7A" w:rsidRPr="00202507">
              <w:rPr>
                <w:rFonts w:ascii="Times New Roman" w:eastAsia="Times New Roman" w:hAnsi="Times New Roman" w:cs="Times New Roman"/>
                <w:color w:val="000000"/>
                <w:sz w:val="24"/>
                <w:szCs w:val="24"/>
                <w:lang w:val="uk-UA"/>
              </w:rPr>
              <w:t>агальн</w:t>
            </w:r>
            <w:r w:rsidR="00F50F7A">
              <w:rPr>
                <w:rFonts w:ascii="Times New Roman" w:eastAsia="Times New Roman" w:hAnsi="Times New Roman" w:cs="Times New Roman"/>
                <w:color w:val="000000"/>
                <w:sz w:val="24"/>
                <w:szCs w:val="24"/>
                <w:lang w:val="uk-UA"/>
              </w:rPr>
              <w:t>у</w:t>
            </w:r>
            <w:r w:rsidR="00F50F7A" w:rsidRPr="00202507">
              <w:rPr>
                <w:rFonts w:ascii="Times New Roman" w:eastAsia="Times New Roman" w:hAnsi="Times New Roman" w:cs="Times New Roman"/>
                <w:color w:val="000000"/>
                <w:sz w:val="24"/>
                <w:szCs w:val="24"/>
                <w:lang w:val="uk-UA"/>
              </w:rPr>
              <w:t xml:space="preserve"> інформаці</w:t>
            </w:r>
            <w:r w:rsidR="00F50F7A">
              <w:rPr>
                <w:rFonts w:ascii="Times New Roman" w:eastAsia="Times New Roman" w:hAnsi="Times New Roman" w:cs="Times New Roman"/>
                <w:color w:val="000000"/>
                <w:sz w:val="24"/>
                <w:szCs w:val="24"/>
                <w:lang w:val="uk-UA"/>
              </w:rPr>
              <w:t xml:space="preserve">ю </w:t>
            </w:r>
            <w:r w:rsidR="00F50F7A" w:rsidRPr="00202507">
              <w:rPr>
                <w:rFonts w:ascii="Times New Roman" w:eastAsia="Times New Roman" w:hAnsi="Times New Roman" w:cs="Times New Roman"/>
                <w:color w:val="000000"/>
                <w:sz w:val="24"/>
                <w:szCs w:val="24"/>
                <w:lang w:val="uk-UA"/>
              </w:rPr>
              <w:t>та посилан</w:t>
            </w:r>
            <w:r w:rsidR="00F50F7A">
              <w:rPr>
                <w:rFonts w:ascii="Times New Roman" w:eastAsia="Times New Roman" w:hAnsi="Times New Roman" w:cs="Times New Roman"/>
                <w:color w:val="000000"/>
                <w:sz w:val="24"/>
                <w:szCs w:val="24"/>
                <w:lang w:val="uk-UA"/>
              </w:rPr>
              <w:t>ня</w:t>
            </w:r>
            <w:r w:rsidR="00F50F7A" w:rsidRPr="00202507">
              <w:rPr>
                <w:rFonts w:ascii="Times New Roman" w:eastAsia="Times New Roman" w:hAnsi="Times New Roman" w:cs="Times New Roman"/>
                <w:color w:val="000000"/>
                <w:sz w:val="24"/>
                <w:szCs w:val="24"/>
                <w:lang w:val="uk-UA"/>
              </w:rPr>
              <w:t xml:space="preserve"> на технічні </w:t>
            </w:r>
            <w:r w:rsidR="00690579">
              <w:rPr>
                <w:rFonts w:ascii="Times New Roman" w:eastAsia="Times New Roman" w:hAnsi="Times New Roman" w:cs="Times New Roman"/>
                <w:color w:val="000000"/>
                <w:sz w:val="24"/>
                <w:szCs w:val="24"/>
                <w:lang w:val="uk-UA"/>
              </w:rPr>
              <w:t>й</w:t>
            </w:r>
            <w:r w:rsidR="00F50F7A" w:rsidRPr="00202507">
              <w:rPr>
                <w:rFonts w:ascii="Times New Roman" w:eastAsia="Times New Roman" w:hAnsi="Times New Roman" w:cs="Times New Roman"/>
                <w:color w:val="000000"/>
                <w:sz w:val="24"/>
                <w:szCs w:val="24"/>
                <w:lang w:val="uk-UA"/>
              </w:rPr>
              <w:t xml:space="preserve"> навчальні матеріали WCAG</w:t>
            </w:r>
            <w:r w:rsidR="00F50F7A" w:rsidRPr="00F27842">
              <w:rPr>
                <w:rFonts w:ascii="Times New Roman" w:eastAsia="Times New Roman" w:hAnsi="Times New Roman" w:cs="Times New Roman"/>
                <w:color w:val="000000"/>
                <w:sz w:val="24"/>
                <w:szCs w:val="24"/>
                <w:lang w:val="uk-UA"/>
              </w:rPr>
              <w:t xml:space="preserve"> </w:t>
            </w:r>
            <w:r w:rsidR="00F50F7A">
              <w:rPr>
                <w:rFonts w:ascii="Times New Roman" w:eastAsia="Times New Roman" w:hAnsi="Times New Roman" w:cs="Times New Roman"/>
                <w:color w:val="000000"/>
                <w:sz w:val="24"/>
                <w:szCs w:val="24"/>
                <w:lang w:val="uk-UA"/>
              </w:rPr>
              <w:t>д</w:t>
            </w:r>
            <w:r w:rsidR="00F50F7A" w:rsidRPr="005A1988">
              <w:rPr>
                <w:rFonts w:ascii="Times New Roman" w:eastAsia="Times New Roman" w:hAnsi="Times New Roman" w:cs="Times New Roman"/>
                <w:color w:val="000000"/>
                <w:sz w:val="24"/>
                <w:szCs w:val="24"/>
                <w:lang w:val="uk-UA"/>
              </w:rPr>
              <w:t>ив</w:t>
            </w:r>
            <w:r w:rsidRPr="005A1988">
              <w:rPr>
                <w:rFonts w:ascii="Times New Roman" w:eastAsia="Times New Roman" w:hAnsi="Times New Roman" w:cs="Times New Roman"/>
                <w:color w:val="000000"/>
                <w:sz w:val="24"/>
                <w:szCs w:val="24"/>
                <w:lang w:val="uk-UA"/>
              </w:rPr>
              <w:t xml:space="preserve">. </w:t>
            </w:r>
            <w:r w:rsidR="00F50F7A">
              <w:rPr>
                <w:rFonts w:ascii="Times New Roman" w:eastAsia="Times New Roman" w:hAnsi="Times New Roman" w:cs="Times New Roman"/>
                <w:color w:val="000000"/>
                <w:sz w:val="24"/>
                <w:szCs w:val="24"/>
                <w:lang w:val="uk-UA"/>
              </w:rPr>
              <w:t xml:space="preserve">у </w:t>
            </w:r>
            <w:hyperlink r:id="rId1044">
              <w:r w:rsidRPr="005A1988">
                <w:rPr>
                  <w:rFonts w:ascii="Times New Roman" w:eastAsia="Times New Roman" w:hAnsi="Times New Roman" w:cs="Times New Roman"/>
                  <w:color w:val="0000FF"/>
                  <w:sz w:val="24"/>
                  <w:szCs w:val="24"/>
                  <w:u w:val="single"/>
                  <w:lang w:val="uk-UA"/>
                </w:rPr>
                <w:t xml:space="preserve">Загальний огляд </w:t>
              </w:r>
            </w:hyperlink>
            <w:hyperlink r:id="rId1045" w:history="1">
              <w:r w:rsidRPr="005A1988">
                <w:rPr>
                  <w:rFonts w:ascii="Times New Roman" w:eastAsia="Times New Roman" w:hAnsi="Times New Roman" w:cs="Times New Roman"/>
                  <w:color w:val="0000FF"/>
                  <w:sz w:val="24"/>
                  <w:szCs w:val="24"/>
                  <w:u w:val="single"/>
                  <w:lang w:val="uk-UA"/>
                </w:rPr>
                <w:t>Настанов</w:t>
              </w:r>
            </w:hyperlink>
            <w:hyperlink r:id="rId1046" w:history="1">
              <w:r w:rsidRPr="005A1988">
                <w:rPr>
                  <w:rFonts w:ascii="Times New Roman" w:eastAsia="Times New Roman" w:hAnsi="Times New Roman" w:cs="Times New Roman"/>
                  <w:color w:val="0000FF"/>
                  <w:sz w:val="24"/>
                  <w:szCs w:val="24"/>
                  <w:u w:val="single"/>
                  <w:lang w:val="uk-UA"/>
                </w:rPr>
                <w:t xml:space="preserve"> з</w:t>
              </w:r>
            </w:hyperlink>
            <w:hyperlink r:id="rId1047">
              <w:r w:rsidRPr="005A1988">
                <w:rPr>
                  <w:rFonts w:ascii="Times New Roman" w:eastAsia="Times New Roman" w:hAnsi="Times New Roman" w:cs="Times New Roman"/>
                  <w:color w:val="0000FF"/>
                  <w:sz w:val="24"/>
                  <w:szCs w:val="24"/>
                  <w:u w:val="single"/>
                  <w:lang w:val="uk-UA"/>
                </w:rPr>
                <w:t xml:space="preserve"> доступності веб</w:t>
              </w:r>
            </w:hyperlink>
            <w:r w:rsidR="00F50F7A">
              <w:rPr>
                <w:lang w:val="uk-UA"/>
              </w:rPr>
              <w:t>вмісту</w:t>
            </w:r>
            <w:hyperlink r:id="rId1048">
              <w:r w:rsidRPr="005A1988">
                <w:rPr>
                  <w:rFonts w:ascii="Times New Roman" w:eastAsia="Times New Roman" w:hAnsi="Times New Roman" w:cs="Times New Roman"/>
                  <w:color w:val="0000FF"/>
                  <w:sz w:val="24"/>
                  <w:szCs w:val="24"/>
                  <w:u w:val="single"/>
                  <w:lang w:val="uk-UA"/>
                </w:rPr>
                <w:t xml:space="preserve"> (WCAG)</w:t>
              </w:r>
              <w:r w:rsidR="00F50F7A">
                <w:rPr>
                  <w:rFonts w:ascii="Times New Roman" w:eastAsia="Times New Roman" w:hAnsi="Times New Roman" w:cs="Times New Roman"/>
                  <w:color w:val="0000FF"/>
                  <w:sz w:val="24"/>
                  <w:szCs w:val="24"/>
                  <w:u w:val="single"/>
                  <w:lang w:val="uk-UA"/>
                </w:rPr>
                <w:t xml:space="preserve">. </w:t>
              </w:r>
            </w:hyperlink>
          </w:p>
          <w:p w14:paraId="3258EB37" w14:textId="39ED7D3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є продовженням </w:t>
            </w:r>
            <w:hyperlink r:id="rId1049" w:history="1">
              <w:r w:rsidRPr="005A1988">
                <w:rPr>
                  <w:rFonts w:ascii="Times New Roman" w:eastAsia="Times New Roman" w:hAnsi="Times New Roman" w:cs="Times New Roman"/>
                  <w:color w:val="0000FF"/>
                  <w:sz w:val="24"/>
                  <w:szCs w:val="24"/>
                  <w:u w:val="single"/>
                  <w:lang w:val="uk-UA"/>
                </w:rPr>
                <w:t>Настанов з</w:t>
              </w:r>
            </w:hyperlink>
            <w:hyperlink r:id="rId1050">
              <w:r w:rsidRPr="005A1988">
                <w:rPr>
                  <w:rFonts w:ascii="Times New Roman" w:eastAsia="Times New Roman" w:hAnsi="Times New Roman" w:cs="Times New Roman"/>
                  <w:color w:val="0000FF"/>
                  <w:sz w:val="24"/>
                  <w:szCs w:val="24"/>
                  <w:u w:val="single"/>
                  <w:lang w:val="uk-UA"/>
                </w:rPr>
                <w:t xml:space="preserve"> </w:t>
              </w:r>
            </w:hyperlink>
            <w:hyperlink r:id="rId1051">
              <w:r w:rsidRPr="005A1988">
                <w:rPr>
                  <w:rFonts w:ascii="Times New Roman" w:eastAsia="Times New Roman" w:hAnsi="Times New Roman" w:cs="Times New Roman"/>
                  <w:color w:val="0000FF"/>
                  <w:sz w:val="24"/>
                  <w:szCs w:val="24"/>
                  <w:u w:val="single"/>
                  <w:lang w:val="uk-UA"/>
                </w:rPr>
                <w:t>доступності веб</w:t>
              </w:r>
            </w:hyperlink>
            <w:hyperlink r:id="rId1052" w:history="1">
              <w:r w:rsidRPr="005A1988">
                <w:rPr>
                  <w:rFonts w:ascii="Times New Roman" w:eastAsia="Times New Roman" w:hAnsi="Times New Roman" w:cs="Times New Roman"/>
                  <w:color w:val="0000FF"/>
                  <w:sz w:val="24"/>
                  <w:szCs w:val="24"/>
                  <w:u w:val="single"/>
                  <w:lang w:val="uk-UA"/>
                </w:rPr>
                <w:t>вмісту</w:t>
              </w:r>
            </w:hyperlink>
            <w:hyperlink r:id="rId1053">
              <w:r w:rsidRPr="005A1988">
                <w:rPr>
                  <w:rFonts w:ascii="Times New Roman" w:eastAsia="Times New Roman" w:hAnsi="Times New Roman" w:cs="Times New Roman"/>
                  <w:color w:val="0000FF"/>
                  <w:sz w:val="24"/>
                  <w:szCs w:val="24"/>
                  <w:u w:val="single"/>
                  <w:lang w:val="uk-UA"/>
                </w:rPr>
                <w:t xml:space="preserve"> 2.0</w:t>
              </w:r>
            </w:hyperlink>
            <w:r w:rsidRPr="005A1988">
              <w:rPr>
                <w:rFonts w:ascii="Times New Roman" w:eastAsia="Times New Roman" w:hAnsi="Times New Roman" w:cs="Times New Roman"/>
                <w:color w:val="000000"/>
                <w:sz w:val="24"/>
                <w:szCs w:val="24"/>
                <w:lang w:val="uk-UA"/>
              </w:rPr>
              <w:t xml:space="preserve"> [</w:t>
            </w:r>
            <w:hyperlink r:id="rId1054" w:anchor="bib-WCAG20">
              <w:r w:rsidRPr="005A1988">
                <w:rPr>
                  <w:rFonts w:ascii="Times New Roman" w:eastAsia="Times New Roman" w:hAnsi="Times New Roman" w:cs="Times New Roman"/>
                  <w:color w:val="0000FF"/>
                  <w:sz w:val="24"/>
                  <w:szCs w:val="24"/>
                  <w:u w:val="single"/>
                  <w:lang w:val="uk-UA"/>
                </w:rPr>
                <w:t>WCAG20</w:t>
              </w:r>
            </w:hyperlink>
            <w:r w:rsidRPr="005A1988">
              <w:rPr>
                <w:rFonts w:ascii="Times New Roman" w:eastAsia="Times New Roman" w:hAnsi="Times New Roman" w:cs="Times New Roman"/>
                <w:color w:val="000000"/>
                <w:sz w:val="24"/>
                <w:szCs w:val="24"/>
                <w:lang w:val="uk-UA"/>
              </w:rPr>
              <w:t xml:space="preserve">], </w:t>
            </w:r>
            <w:r w:rsidR="00F50F7A">
              <w:rPr>
                <w:rFonts w:ascii="Times New Roman" w:eastAsia="Times New Roman" w:hAnsi="Times New Roman" w:cs="Times New Roman"/>
                <w:color w:val="000000"/>
                <w:sz w:val="24"/>
                <w:szCs w:val="24"/>
                <w:lang w:val="uk-UA"/>
              </w:rPr>
              <w:t>опублікованих</w:t>
            </w:r>
            <w:r w:rsidRPr="005A1988">
              <w:rPr>
                <w:rFonts w:ascii="Times New Roman" w:eastAsia="Times New Roman" w:hAnsi="Times New Roman" w:cs="Times New Roman"/>
                <w:color w:val="000000"/>
                <w:sz w:val="24"/>
                <w:szCs w:val="24"/>
                <w:lang w:val="uk-UA"/>
              </w:rPr>
              <w:t xml:space="preserve"> у грудні 2008 р. у вигляді Рекомендацій W3C. </w:t>
            </w:r>
            <w:r w:rsidR="00F50F7A" w:rsidRPr="00F27842">
              <w:rPr>
                <w:rFonts w:ascii="Times New Roman" w:eastAsia="Times New Roman" w:hAnsi="Times New Roman" w:cs="Times New Roman"/>
                <w:color w:val="000000"/>
                <w:sz w:val="24"/>
                <w:szCs w:val="24"/>
                <w:lang w:val="uk-UA"/>
              </w:rPr>
              <w:t>В</w:t>
            </w:r>
            <w:r w:rsidRPr="005A1988">
              <w:rPr>
                <w:rFonts w:ascii="Times New Roman" w:eastAsia="Times New Roman" w:hAnsi="Times New Roman" w:cs="Times New Roman"/>
                <w:color w:val="000000"/>
                <w:sz w:val="24"/>
                <w:szCs w:val="24"/>
                <w:lang w:val="uk-UA"/>
              </w:rPr>
              <w:t>міст, який відповідає WCAG 2.1, також відповідає WCAG 2.0. WG прагне, щоб Настанов</w:t>
            </w:r>
            <w:r w:rsidR="00F50F7A">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WCAG 2.1 могл</w:t>
            </w:r>
            <w:r w:rsidR="00F50F7A">
              <w:rPr>
                <w:rFonts w:ascii="Times New Roman" w:hAnsi="Times New Roman" w:cs="Times New Roman"/>
                <w:sz w:val="24"/>
                <w:szCs w:val="24"/>
                <w:lang w:val="uk-UA"/>
              </w:rPr>
              <w:t>и слугувати</w:t>
            </w:r>
            <w:r w:rsidRPr="005A1988">
              <w:rPr>
                <w:rFonts w:ascii="Times New Roman" w:eastAsia="Times New Roman" w:hAnsi="Times New Roman" w:cs="Times New Roman"/>
                <w:color w:val="000000"/>
                <w:sz w:val="24"/>
                <w:szCs w:val="24"/>
                <w:lang w:val="uk-UA"/>
              </w:rPr>
              <w:t xml:space="preserve"> </w:t>
            </w:r>
            <w:r w:rsidR="00F50F7A" w:rsidRPr="005A1988">
              <w:rPr>
                <w:rFonts w:ascii="Times New Roman" w:eastAsia="Times New Roman" w:hAnsi="Times New Roman" w:cs="Times New Roman"/>
                <w:color w:val="000000"/>
                <w:sz w:val="24"/>
                <w:szCs w:val="24"/>
                <w:lang w:val="uk-UA"/>
              </w:rPr>
              <w:t>альтернативн</w:t>
            </w:r>
            <w:r w:rsidR="00F50F7A">
              <w:rPr>
                <w:rFonts w:ascii="Times New Roman" w:eastAsia="Times New Roman" w:hAnsi="Times New Roman" w:cs="Times New Roman"/>
                <w:color w:val="000000"/>
                <w:sz w:val="24"/>
                <w:szCs w:val="24"/>
                <w:lang w:val="uk-UA"/>
              </w:rPr>
              <w:t>им</w:t>
            </w:r>
            <w:r w:rsidR="00F50F7A" w:rsidRPr="005A1988">
              <w:rPr>
                <w:rFonts w:ascii="Times New Roman" w:eastAsia="Times New Roman" w:hAnsi="Times New Roman" w:cs="Times New Roman"/>
                <w:color w:val="000000"/>
                <w:sz w:val="24"/>
                <w:szCs w:val="24"/>
                <w:lang w:val="uk-UA"/>
              </w:rPr>
              <w:t xml:space="preserve"> </w:t>
            </w:r>
            <w:r w:rsidR="00F50F7A">
              <w:rPr>
                <w:rFonts w:ascii="Times New Roman" w:eastAsia="Times New Roman" w:hAnsi="Times New Roman" w:cs="Times New Roman"/>
                <w:color w:val="000000"/>
                <w:sz w:val="24"/>
                <w:szCs w:val="24"/>
                <w:lang w:val="uk-UA"/>
              </w:rPr>
              <w:t>засобом підтвердження</w:t>
            </w:r>
            <w:r w:rsidR="00F50F7A"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ідповідності для політик, які повинні відповідати WCAG 2.0. Публікація WCAG 2.1 не скасовує і не замінює WCAG 2.0. WCAG 2.0 залишається рекомендацією W3C, однак водночас W3C радить використовувати WCAG 2.1, щоб максимізувати майбутнє застосування заходів у галузі доступності. W3C також заохочує використовувати найновішу версію WCAG </w:t>
            </w:r>
            <w:r w:rsidR="00A9531B">
              <w:rPr>
                <w:rFonts w:ascii="Times New Roman" w:eastAsia="Times New Roman" w:hAnsi="Times New Roman" w:cs="Times New Roman"/>
                <w:color w:val="000000"/>
                <w:sz w:val="24"/>
                <w:szCs w:val="24"/>
                <w:lang w:val="uk-UA"/>
              </w:rPr>
              <w:t>під час</w:t>
            </w:r>
            <w:r w:rsidR="00A9531B" w:rsidRPr="005A1988">
              <w:rPr>
                <w:rFonts w:ascii="Times New Roman" w:eastAsia="Times New Roman" w:hAnsi="Times New Roman" w:cs="Times New Roman"/>
                <w:color w:val="000000"/>
                <w:sz w:val="24"/>
                <w:szCs w:val="24"/>
                <w:lang w:val="uk-UA"/>
              </w:rPr>
              <w:t xml:space="preserve"> розроб</w:t>
            </w:r>
            <w:r w:rsidR="00A9531B">
              <w:rPr>
                <w:rFonts w:ascii="Times New Roman" w:eastAsia="Times New Roman" w:hAnsi="Times New Roman" w:cs="Times New Roman"/>
                <w:color w:val="000000"/>
                <w:sz w:val="24"/>
                <w:szCs w:val="24"/>
                <w:lang w:val="uk-UA"/>
              </w:rPr>
              <w:t>ки</w:t>
            </w:r>
            <w:r w:rsidR="00A9531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або </w:t>
            </w:r>
            <w:r w:rsidR="00A9531B" w:rsidRPr="005A1988">
              <w:rPr>
                <w:rFonts w:ascii="Times New Roman" w:eastAsia="Times New Roman" w:hAnsi="Times New Roman" w:cs="Times New Roman"/>
                <w:color w:val="000000"/>
                <w:sz w:val="24"/>
                <w:szCs w:val="24"/>
                <w:lang w:val="uk-UA"/>
              </w:rPr>
              <w:t>оновленн</w:t>
            </w:r>
            <w:r w:rsidR="00A9531B">
              <w:rPr>
                <w:rFonts w:ascii="Times New Roman" w:eastAsia="Times New Roman" w:hAnsi="Times New Roman" w:cs="Times New Roman"/>
                <w:color w:val="000000"/>
                <w:sz w:val="24"/>
                <w:szCs w:val="24"/>
                <w:lang w:val="uk-UA"/>
              </w:rPr>
              <w:t xml:space="preserve">я </w:t>
            </w:r>
            <w:r w:rsidRPr="005A1988">
              <w:rPr>
                <w:rFonts w:ascii="Times New Roman" w:eastAsia="Times New Roman" w:hAnsi="Times New Roman" w:cs="Times New Roman"/>
                <w:color w:val="000000"/>
                <w:sz w:val="24"/>
                <w:szCs w:val="24"/>
                <w:lang w:val="uk-UA"/>
              </w:rPr>
              <w:t>політик щодо вебдоступності.</w:t>
            </w:r>
          </w:p>
          <w:p w14:paraId="3CED5E1D" w14:textId="77777777" w:rsidR="00745153" w:rsidRPr="00F27842" w:rsidRDefault="00745153">
            <w:pPr>
              <w:pStyle w:val="Heading2"/>
              <w:outlineLvl w:val="1"/>
            </w:pPr>
          </w:p>
          <w:p w14:paraId="3258EB38" w14:textId="66E9E61F" w:rsidR="002B45A0" w:rsidRPr="00F27842" w:rsidRDefault="007C4AEA">
            <w:pPr>
              <w:pStyle w:val="Heading2"/>
              <w:outlineLvl w:val="1"/>
            </w:pPr>
            <w:r w:rsidRPr="00F27842">
              <w:t>Статус документа</w:t>
            </w:r>
          </w:p>
          <w:p w14:paraId="3258EB39" w14:textId="362E1B1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i/>
                <w:color w:val="000000"/>
                <w:sz w:val="24"/>
                <w:szCs w:val="24"/>
                <w:lang w:val="uk-UA"/>
              </w:rPr>
              <w:t xml:space="preserve">У цьому розділі описується статус цього документа на момент його публікації. </w:t>
            </w:r>
            <w:r w:rsidR="003A7E5D">
              <w:rPr>
                <w:rFonts w:ascii="Times New Roman" w:eastAsia="Times New Roman" w:hAnsi="Times New Roman" w:cs="Times New Roman"/>
                <w:i/>
                <w:color w:val="000000"/>
                <w:sz w:val="24"/>
                <w:szCs w:val="24"/>
                <w:lang w:val="uk-UA"/>
              </w:rPr>
              <w:t>Ц</w:t>
            </w:r>
            <w:r w:rsidRPr="005A1988">
              <w:rPr>
                <w:rFonts w:ascii="Times New Roman" w:eastAsia="Times New Roman" w:hAnsi="Times New Roman" w:cs="Times New Roman"/>
                <w:i/>
                <w:color w:val="000000"/>
                <w:sz w:val="24"/>
                <w:szCs w:val="24"/>
                <w:lang w:val="uk-UA"/>
              </w:rPr>
              <w:t>ей документ</w:t>
            </w:r>
            <w:r w:rsidR="003A7E5D">
              <w:rPr>
                <w:rFonts w:ascii="Times New Roman" w:eastAsia="Times New Roman" w:hAnsi="Times New Roman" w:cs="Times New Roman"/>
                <w:i/>
                <w:color w:val="000000"/>
                <w:sz w:val="24"/>
                <w:szCs w:val="24"/>
                <w:lang w:val="uk-UA"/>
              </w:rPr>
              <w:t xml:space="preserve"> може бути замінений іншими</w:t>
            </w:r>
            <w:r w:rsidRPr="005A1988">
              <w:rPr>
                <w:rFonts w:ascii="Times New Roman" w:eastAsia="Times New Roman" w:hAnsi="Times New Roman" w:cs="Times New Roman"/>
                <w:i/>
                <w:color w:val="000000"/>
                <w:sz w:val="24"/>
                <w:szCs w:val="24"/>
                <w:lang w:val="uk-UA"/>
              </w:rPr>
              <w:t xml:space="preserve">. Список поточних публікацій W3C та останню редакцію цього технічного звіту можна знайти в </w:t>
            </w:r>
            <w:hyperlink r:id="rId1055">
              <w:r w:rsidRPr="005A1988">
                <w:rPr>
                  <w:rFonts w:ascii="Times New Roman" w:eastAsia="Times New Roman" w:hAnsi="Times New Roman" w:cs="Times New Roman"/>
                  <w:i/>
                  <w:color w:val="0000FF"/>
                  <w:sz w:val="24"/>
                  <w:szCs w:val="24"/>
                  <w:u w:val="single"/>
                  <w:lang w:val="uk-UA"/>
                </w:rPr>
                <w:t>Покажчику технічних звітів W3C</w:t>
              </w:r>
            </w:hyperlink>
            <w:r w:rsidRPr="005A1988">
              <w:rPr>
                <w:rFonts w:ascii="Times New Roman" w:eastAsia="Times New Roman" w:hAnsi="Times New Roman" w:cs="Times New Roman"/>
                <w:i/>
                <w:color w:val="000000"/>
                <w:sz w:val="24"/>
                <w:szCs w:val="24"/>
                <w:lang w:val="uk-UA"/>
              </w:rPr>
              <w:t xml:space="preserve"> за адресою</w:t>
            </w:r>
            <w:r w:rsidR="003A7E5D">
              <w:rPr>
                <w:rFonts w:ascii="Times New Roman" w:eastAsia="Times New Roman" w:hAnsi="Times New Roman" w:cs="Times New Roman"/>
                <w:i/>
                <w:color w:val="000000"/>
                <w:sz w:val="24"/>
                <w:szCs w:val="24"/>
                <w:lang w:val="uk-UA"/>
              </w:rPr>
              <w:t>:</w:t>
            </w:r>
            <w:r w:rsidRPr="005A1988">
              <w:rPr>
                <w:rFonts w:ascii="Times New Roman" w:eastAsia="Times New Roman" w:hAnsi="Times New Roman" w:cs="Times New Roman"/>
                <w:i/>
                <w:color w:val="000000"/>
                <w:sz w:val="24"/>
                <w:szCs w:val="24"/>
                <w:lang w:val="uk-UA"/>
              </w:rPr>
              <w:t xml:space="preserve"> https://www.w3.org/TR/.</w:t>
            </w:r>
            <w:r w:rsidRPr="005A1988">
              <w:rPr>
                <w:rFonts w:ascii="Times New Roman" w:eastAsia="Times New Roman" w:hAnsi="Times New Roman" w:cs="Times New Roman"/>
                <w:color w:val="000000"/>
                <w:sz w:val="24"/>
                <w:szCs w:val="24"/>
                <w:lang w:val="uk-UA"/>
              </w:rPr>
              <w:t xml:space="preserve"> </w:t>
            </w:r>
          </w:p>
          <w:p w14:paraId="3258EB3A" w14:textId="357E61D8"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 </w:t>
            </w:r>
            <w:hyperlink r:id="rId1056" w:anchor="RecsW3C">
              <w:r w:rsidRPr="005A1988">
                <w:rPr>
                  <w:rFonts w:ascii="Times New Roman" w:eastAsia="Times New Roman" w:hAnsi="Times New Roman" w:cs="Times New Roman"/>
                  <w:color w:val="0000FF"/>
                  <w:sz w:val="24"/>
                  <w:szCs w:val="24"/>
                  <w:u w:val="single"/>
                  <w:lang w:val="uk-UA"/>
                </w:rPr>
                <w:t>Рекомендація</w:t>
              </w:r>
            </w:hyperlink>
            <w:r w:rsidRPr="005A1988">
              <w:rPr>
                <w:rFonts w:ascii="Times New Roman" w:eastAsia="Times New Roman" w:hAnsi="Times New Roman" w:cs="Times New Roman"/>
                <w:color w:val="000000"/>
                <w:sz w:val="24"/>
                <w:szCs w:val="24"/>
                <w:lang w:val="uk-UA"/>
              </w:rPr>
              <w:t xml:space="preserve"> WCAG 2.1 від </w:t>
            </w:r>
            <w:hyperlink r:id="rId1057">
              <w:r w:rsidRPr="005A1988">
                <w:rPr>
                  <w:rFonts w:ascii="Times New Roman" w:eastAsia="Times New Roman" w:hAnsi="Times New Roman" w:cs="Times New Roman"/>
                  <w:color w:val="0000FF"/>
                  <w:sz w:val="24"/>
                  <w:szCs w:val="24"/>
                  <w:u w:val="single"/>
                  <w:lang w:val="uk-UA"/>
                </w:rPr>
                <w:t xml:space="preserve">Робочої групи з питань </w:t>
              </w:r>
            </w:hyperlink>
            <w:hyperlink r:id="rId1058" w:history="1">
              <w:r w:rsidRPr="005A1988">
                <w:rPr>
                  <w:rFonts w:ascii="Times New Roman" w:eastAsia="Times New Roman" w:hAnsi="Times New Roman" w:cs="Times New Roman"/>
                  <w:color w:val="0000FF"/>
                  <w:sz w:val="24"/>
                  <w:szCs w:val="24"/>
                  <w:u w:val="single"/>
                  <w:lang w:val="uk-UA"/>
                </w:rPr>
                <w:t>Настанов</w:t>
              </w:r>
            </w:hyperlink>
            <w:hyperlink r:id="rId1059">
              <w:r w:rsidRPr="005A1988">
                <w:rPr>
                  <w:rFonts w:ascii="Times New Roman" w:eastAsia="Times New Roman" w:hAnsi="Times New Roman" w:cs="Times New Roman"/>
                  <w:color w:val="0000FF"/>
                  <w:sz w:val="24"/>
                  <w:szCs w:val="24"/>
                  <w:u w:val="single"/>
                  <w:lang w:val="uk-UA"/>
                </w:rPr>
                <w:t xml:space="preserve"> </w:t>
              </w:r>
            </w:hyperlink>
            <w:hyperlink r:id="rId1060" w:history="1">
              <w:r w:rsidRPr="005A1988">
                <w:rPr>
                  <w:rFonts w:ascii="Times New Roman" w:eastAsia="Times New Roman" w:hAnsi="Times New Roman" w:cs="Times New Roman"/>
                  <w:color w:val="0000FF"/>
                  <w:sz w:val="24"/>
                  <w:szCs w:val="24"/>
                  <w:u w:val="single"/>
                  <w:lang w:val="uk-UA"/>
                </w:rPr>
                <w:t>з</w:t>
              </w:r>
            </w:hyperlink>
            <w:hyperlink r:id="rId1061">
              <w:r w:rsidRPr="005A1988">
                <w:rPr>
                  <w:rFonts w:ascii="Times New Roman" w:eastAsia="Times New Roman" w:hAnsi="Times New Roman" w:cs="Times New Roman"/>
                  <w:color w:val="0000FF"/>
                  <w:sz w:val="24"/>
                  <w:szCs w:val="24"/>
                  <w:u w:val="single"/>
                  <w:lang w:val="uk-UA"/>
                </w:rPr>
                <w:t xml:space="preserve"> доступності</w:t>
              </w:r>
            </w:hyperlink>
            <w:r w:rsidRPr="005A1988">
              <w:rPr>
                <w:rFonts w:ascii="Times New Roman" w:eastAsia="Times New Roman" w:hAnsi="Times New Roman" w:cs="Times New Roman"/>
                <w:color w:val="000000"/>
                <w:sz w:val="24"/>
                <w:szCs w:val="24"/>
                <w:lang w:val="uk-UA"/>
              </w:rPr>
              <w:t>.</w:t>
            </w:r>
          </w:p>
          <w:p w14:paraId="3258EB3B" w14:textId="5BB0A040"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був </w:t>
            </w:r>
            <w:r w:rsidR="00413AA8">
              <w:rPr>
                <w:rFonts w:ascii="Times New Roman" w:eastAsia="Times New Roman" w:hAnsi="Times New Roman" w:cs="Times New Roman"/>
                <w:color w:val="000000"/>
                <w:sz w:val="24"/>
                <w:szCs w:val="24"/>
                <w:lang w:val="uk-UA"/>
              </w:rPr>
              <w:t>пере</w:t>
            </w:r>
            <w:r w:rsidR="00413AA8" w:rsidRPr="005A1988">
              <w:rPr>
                <w:rFonts w:ascii="Times New Roman" w:eastAsia="Times New Roman" w:hAnsi="Times New Roman" w:cs="Times New Roman"/>
                <w:color w:val="000000"/>
                <w:sz w:val="24"/>
                <w:szCs w:val="24"/>
                <w:lang w:val="uk-UA"/>
              </w:rPr>
              <w:t xml:space="preserve">глянутий </w:t>
            </w:r>
            <w:r w:rsidRPr="005A1988">
              <w:rPr>
                <w:rFonts w:ascii="Times New Roman" w:eastAsia="Times New Roman" w:hAnsi="Times New Roman" w:cs="Times New Roman"/>
                <w:color w:val="000000"/>
                <w:sz w:val="24"/>
                <w:szCs w:val="24"/>
                <w:lang w:val="uk-UA"/>
              </w:rPr>
              <w:t xml:space="preserve">членами W3C, розробниками програмного забезпечення, іншими групами W3C та зацікавленими сторонами і схвалений Директором як Рекомендація W3C. Це стабільний документ, який можна використовувати як довідковий матеріал або посилатися на нього в інших документах. Роль W3C у створенні Рекомендації полягає в тому, щоб привернути увагу до специфікації та сприяти її широкому </w:t>
            </w:r>
            <w:r w:rsidR="00413AA8">
              <w:rPr>
                <w:rFonts w:ascii="Times New Roman" w:eastAsia="Times New Roman" w:hAnsi="Times New Roman" w:cs="Times New Roman"/>
                <w:color w:val="000000"/>
                <w:sz w:val="24"/>
                <w:szCs w:val="24"/>
                <w:lang w:val="uk-UA"/>
              </w:rPr>
              <w:t>впровадженню</w:t>
            </w:r>
            <w:r w:rsidRPr="005A1988">
              <w:rPr>
                <w:rFonts w:ascii="Times New Roman" w:eastAsia="Times New Roman" w:hAnsi="Times New Roman" w:cs="Times New Roman"/>
                <w:color w:val="000000"/>
                <w:sz w:val="24"/>
                <w:szCs w:val="24"/>
                <w:lang w:val="uk-UA"/>
              </w:rPr>
              <w:t xml:space="preserve">. Завдяки цьому </w:t>
            </w:r>
            <w:r w:rsidRPr="005A1988">
              <w:rPr>
                <w:rFonts w:ascii="Times New Roman" w:eastAsia="Times New Roman" w:hAnsi="Times New Roman" w:cs="Times New Roman"/>
                <w:color w:val="000000"/>
                <w:sz w:val="24"/>
                <w:szCs w:val="24"/>
                <w:lang w:val="uk-UA"/>
              </w:rPr>
              <w:lastRenderedPageBreak/>
              <w:t xml:space="preserve">покращуються функціональність інтернету та </w:t>
            </w:r>
            <w:r w:rsidR="00413AA8">
              <w:rPr>
                <w:rFonts w:ascii="Times New Roman" w:eastAsia="Times New Roman" w:hAnsi="Times New Roman" w:cs="Times New Roman"/>
                <w:color w:val="000000"/>
                <w:sz w:val="24"/>
                <w:szCs w:val="24"/>
                <w:lang w:val="uk-UA"/>
              </w:rPr>
              <w:t>сумісність комп’ютерних систем і програмного забезпечення в ньому</w:t>
            </w:r>
            <w:r w:rsidRPr="005A1988">
              <w:rPr>
                <w:rFonts w:ascii="Times New Roman" w:eastAsia="Times New Roman" w:hAnsi="Times New Roman" w:cs="Times New Roman"/>
                <w:color w:val="000000"/>
                <w:sz w:val="24"/>
                <w:szCs w:val="24"/>
                <w:lang w:val="uk-UA"/>
              </w:rPr>
              <w:t>.</w:t>
            </w:r>
          </w:p>
          <w:p w14:paraId="3258EB3C" w14:textId="6021656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ублікуючи цю Рекомендацію, W3C очікує, що на функціональні можливості, зазначені в цій Рекомендації, не вплинуть зміни модуля значень і одиниць CSS </w:t>
            </w:r>
            <w:r w:rsidR="00413AA8" w:rsidRPr="006C3A51">
              <w:rPr>
                <w:rFonts w:ascii="Times New Roman" w:eastAsia="Times New Roman" w:hAnsi="Times New Roman" w:cs="Times New Roman"/>
                <w:color w:val="000000"/>
                <w:sz w:val="24"/>
                <w:szCs w:val="24"/>
                <w:lang w:val="uk-UA"/>
              </w:rPr>
              <w:t>р</w:t>
            </w:r>
            <w:r w:rsidR="00413AA8" w:rsidRPr="005A1988">
              <w:rPr>
                <w:rFonts w:ascii="Times New Roman" w:eastAsia="Times New Roman" w:hAnsi="Times New Roman" w:cs="Times New Roman"/>
                <w:color w:val="000000"/>
                <w:sz w:val="24"/>
                <w:szCs w:val="24"/>
                <w:lang w:val="uk-UA"/>
              </w:rPr>
              <w:t>івня </w:t>
            </w:r>
            <w:r w:rsidRPr="005A1988">
              <w:rPr>
                <w:rFonts w:ascii="Times New Roman" w:eastAsia="Times New Roman" w:hAnsi="Times New Roman" w:cs="Times New Roman"/>
                <w:color w:val="000000"/>
                <w:sz w:val="24"/>
                <w:szCs w:val="24"/>
                <w:lang w:val="uk-UA"/>
              </w:rPr>
              <w:t xml:space="preserve">3 (CSS Values and Units Module) або Операції курсора </w:t>
            </w:r>
            <w:r w:rsidR="00413AA8" w:rsidRPr="006C3A51">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Pointer Events</w:t>
            </w:r>
            <w:r w:rsidR="00413AA8" w:rsidRPr="006C3A51">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r w:rsidR="00413AA8">
              <w:rPr>
                <w:rFonts w:ascii="Times New Roman" w:eastAsia="Times New Roman" w:hAnsi="Times New Roman" w:cs="Times New Roman"/>
                <w:color w:val="000000"/>
                <w:sz w:val="24"/>
                <w:szCs w:val="24"/>
                <w:lang w:val="uk-UA"/>
              </w:rPr>
              <w:t>р</w:t>
            </w:r>
            <w:r w:rsidR="00413AA8" w:rsidRPr="005A1988">
              <w:rPr>
                <w:rFonts w:ascii="Times New Roman" w:eastAsia="Times New Roman" w:hAnsi="Times New Roman" w:cs="Times New Roman"/>
                <w:color w:val="000000"/>
                <w:sz w:val="24"/>
                <w:szCs w:val="24"/>
                <w:lang w:val="uk-UA"/>
              </w:rPr>
              <w:t>івня </w:t>
            </w:r>
            <w:r w:rsidRPr="005A1988">
              <w:rPr>
                <w:rFonts w:ascii="Times New Roman" w:eastAsia="Times New Roman" w:hAnsi="Times New Roman" w:cs="Times New Roman"/>
                <w:color w:val="000000"/>
                <w:sz w:val="24"/>
                <w:szCs w:val="24"/>
                <w:lang w:val="uk-UA"/>
              </w:rPr>
              <w:t xml:space="preserve">2. Робоча група продовжить стежити за цими специфікаціями. </w:t>
            </w:r>
          </w:p>
          <w:p w14:paraId="3258EB3D" w14:textId="45537FD0"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Щоб залишити коментар, </w:t>
            </w:r>
            <w:hyperlink r:id="rId1062">
              <w:r w:rsidRPr="005A1988">
                <w:rPr>
                  <w:rFonts w:ascii="Times New Roman" w:eastAsia="Times New Roman" w:hAnsi="Times New Roman" w:cs="Times New Roman"/>
                  <w:color w:val="0000FF"/>
                  <w:sz w:val="24"/>
                  <w:szCs w:val="24"/>
                  <w:u w:val="single"/>
                  <w:lang w:val="uk-UA"/>
                </w:rPr>
                <w:t>надішліть питання в репозиторій W3C WCAG GitHub repository</w:t>
              </w:r>
            </w:hyperlink>
            <w:r w:rsidRPr="005A1988">
              <w:rPr>
                <w:rFonts w:ascii="Times New Roman" w:eastAsia="Times New Roman" w:hAnsi="Times New Roman" w:cs="Times New Roman"/>
                <w:color w:val="000000"/>
                <w:sz w:val="24"/>
                <w:szCs w:val="24"/>
                <w:lang w:val="uk-UA"/>
              </w:rPr>
              <w:t xml:space="preserve">. Робоча група просить </w:t>
            </w:r>
            <w:r w:rsidR="00BE0767">
              <w:rPr>
                <w:rFonts w:ascii="Times New Roman" w:eastAsia="Times New Roman" w:hAnsi="Times New Roman" w:cs="Times New Roman"/>
                <w:color w:val="000000"/>
                <w:sz w:val="24"/>
                <w:szCs w:val="24"/>
                <w:lang w:val="uk-UA"/>
              </w:rPr>
              <w:t xml:space="preserve">громадськість </w:t>
            </w:r>
            <w:r w:rsidRPr="005A1988">
              <w:rPr>
                <w:rFonts w:ascii="Times New Roman" w:eastAsia="Times New Roman" w:hAnsi="Times New Roman" w:cs="Times New Roman"/>
                <w:color w:val="000000"/>
                <w:sz w:val="24"/>
                <w:szCs w:val="24"/>
                <w:lang w:val="uk-UA"/>
              </w:rPr>
              <w:t xml:space="preserve">подавати коментарі як нові питання, по одному питанню на окремий коментар. Створити обліковий запис GitHub для </w:t>
            </w:r>
            <w:r w:rsidR="00BE0767">
              <w:rPr>
                <w:rFonts w:ascii="Times New Roman" w:eastAsia="Times New Roman" w:hAnsi="Times New Roman" w:cs="Times New Roman"/>
                <w:color w:val="000000"/>
                <w:sz w:val="24"/>
                <w:szCs w:val="24"/>
                <w:lang w:val="uk-UA"/>
              </w:rPr>
              <w:t xml:space="preserve">надсилання питань </w:t>
            </w:r>
            <w:r w:rsidRPr="005A1988">
              <w:rPr>
                <w:rFonts w:ascii="Times New Roman" w:eastAsia="Times New Roman" w:hAnsi="Times New Roman" w:cs="Times New Roman"/>
                <w:color w:val="000000"/>
                <w:sz w:val="24"/>
                <w:szCs w:val="24"/>
                <w:lang w:val="uk-UA"/>
              </w:rPr>
              <w:t xml:space="preserve">можна безкоштовно. Якщо неможливо надіслати питання у GitHub, надішліть електронний лист на адресу </w:t>
            </w:r>
            <w:hyperlink r:id="rId1063">
              <w:r w:rsidRPr="005A1988">
                <w:rPr>
                  <w:rFonts w:ascii="Times New Roman" w:eastAsia="Times New Roman" w:hAnsi="Times New Roman" w:cs="Times New Roman"/>
                  <w:color w:val="0000FF"/>
                  <w:sz w:val="24"/>
                  <w:szCs w:val="24"/>
                  <w:u w:val="single"/>
                  <w:lang w:val="uk-UA"/>
                </w:rPr>
                <w:t>public-agwg-comments@w3.org</w:t>
              </w:r>
            </w:hyperlink>
            <w:r w:rsidRPr="005A1988">
              <w:rPr>
                <w:rFonts w:ascii="Times New Roman" w:eastAsia="Times New Roman" w:hAnsi="Times New Roman" w:cs="Times New Roman"/>
                <w:color w:val="000000"/>
                <w:sz w:val="24"/>
                <w:szCs w:val="24"/>
                <w:lang w:val="uk-UA"/>
              </w:rPr>
              <w:t xml:space="preserve"> (</w:t>
            </w:r>
            <w:hyperlink r:id="rId1064">
              <w:r w:rsidRPr="005A1988">
                <w:rPr>
                  <w:rFonts w:ascii="Times New Roman" w:eastAsia="Times New Roman" w:hAnsi="Times New Roman" w:cs="Times New Roman"/>
                  <w:color w:val="0000FF"/>
                  <w:sz w:val="24"/>
                  <w:szCs w:val="24"/>
                  <w:u w:val="single"/>
                  <w:lang w:val="uk-UA"/>
                </w:rPr>
                <w:t>архів коментарів</w:t>
              </w:r>
              <w:r w:rsidR="00BE0767">
                <w:rPr>
                  <w:rFonts w:ascii="Times New Roman" w:eastAsia="Times New Roman" w:hAnsi="Times New Roman" w:cs="Times New Roman"/>
                  <w:color w:val="0000FF"/>
                  <w:sz w:val="24"/>
                  <w:szCs w:val="24"/>
                  <w:u w:val="single"/>
                  <w:lang w:val="uk-UA"/>
                </w:rPr>
                <w:t xml:space="preserve">, </w:t>
              </w:r>
              <w:r w:rsidRPr="005A1988">
                <w:rPr>
                  <w:rFonts w:ascii="Times New Roman" w:eastAsia="Times New Roman" w:hAnsi="Times New Roman" w:cs="Times New Roman"/>
                  <w:color w:val="0000FF"/>
                  <w:sz w:val="24"/>
                  <w:szCs w:val="24"/>
                  <w:u w:val="single"/>
                  <w:lang w:val="uk-UA"/>
                </w:rPr>
                <w:t>comment archive</w:t>
              </w:r>
            </w:hyperlink>
            <w:r w:rsidRPr="005A1988">
              <w:rPr>
                <w:rFonts w:ascii="Times New Roman" w:eastAsia="Times New Roman" w:hAnsi="Times New Roman" w:cs="Times New Roman"/>
                <w:color w:val="000000"/>
                <w:sz w:val="24"/>
                <w:szCs w:val="24"/>
                <w:lang w:val="uk-UA"/>
              </w:rPr>
              <w:t xml:space="preserve">). Коментарі, отримані до Рекомендації WCAG 2.1, не </w:t>
            </w:r>
            <w:r w:rsidR="00BE0767">
              <w:rPr>
                <w:rFonts w:ascii="Times New Roman" w:eastAsia="Times New Roman" w:hAnsi="Times New Roman" w:cs="Times New Roman"/>
                <w:color w:val="000000"/>
                <w:sz w:val="24"/>
                <w:szCs w:val="24"/>
                <w:lang w:val="uk-UA"/>
              </w:rPr>
              <w:t xml:space="preserve">вплинуть на зміну </w:t>
            </w:r>
            <w:r w:rsidRPr="005A1988">
              <w:rPr>
                <w:rFonts w:ascii="Times New Roman" w:eastAsia="Times New Roman" w:hAnsi="Times New Roman" w:cs="Times New Roman"/>
                <w:color w:val="000000"/>
                <w:sz w:val="24"/>
                <w:szCs w:val="24"/>
                <w:lang w:val="uk-UA"/>
              </w:rPr>
              <w:t xml:space="preserve">цієї версії </w:t>
            </w:r>
            <w:r w:rsidR="00BE0767">
              <w:rPr>
                <w:rFonts w:ascii="Times New Roman" w:eastAsia="Times New Roman" w:hAnsi="Times New Roman" w:cs="Times New Roman"/>
                <w:color w:val="000000"/>
                <w:sz w:val="24"/>
                <w:szCs w:val="24"/>
                <w:lang w:val="uk-UA"/>
              </w:rPr>
              <w:t>Настанов</w:t>
            </w:r>
            <w:r w:rsidRPr="005A1988">
              <w:rPr>
                <w:rFonts w:ascii="Times New Roman" w:eastAsia="Times New Roman" w:hAnsi="Times New Roman" w:cs="Times New Roman"/>
                <w:color w:val="000000"/>
                <w:sz w:val="24"/>
                <w:szCs w:val="24"/>
                <w:lang w:val="uk-UA"/>
              </w:rPr>
              <w:t xml:space="preserve">, але можуть бути зазначені у Списку помилок або в майбутніх версіях WCAG. Робоча група не планує давати офіційні відповіді на коментарі. Список </w:t>
            </w:r>
            <w:hyperlink r:id="rId1065">
              <w:r w:rsidRPr="005A1988">
                <w:rPr>
                  <w:rFonts w:ascii="Times New Roman" w:eastAsia="Times New Roman" w:hAnsi="Times New Roman" w:cs="Times New Roman"/>
                  <w:color w:val="0000FF"/>
                  <w:sz w:val="24"/>
                  <w:szCs w:val="24"/>
                  <w:u w:val="single"/>
                  <w:lang w:val="uk-UA"/>
                </w:rPr>
                <w:t>наданих питань</w:t>
              </w:r>
            </w:hyperlink>
            <w:r w:rsidRPr="005A1988">
              <w:rPr>
                <w:rFonts w:ascii="Times New Roman" w:eastAsia="Times New Roman" w:hAnsi="Times New Roman" w:cs="Times New Roman"/>
                <w:color w:val="000000"/>
                <w:sz w:val="24"/>
                <w:szCs w:val="24"/>
                <w:lang w:val="uk-UA"/>
              </w:rPr>
              <w:t xml:space="preserve"> та </w:t>
            </w:r>
            <w:hyperlink r:id="rId1066">
              <w:r w:rsidRPr="005A1988">
                <w:rPr>
                  <w:rFonts w:ascii="Times New Roman" w:eastAsia="Times New Roman" w:hAnsi="Times New Roman" w:cs="Times New Roman"/>
                  <w:color w:val="0000FF"/>
                  <w:sz w:val="24"/>
                  <w:szCs w:val="24"/>
                  <w:u w:val="single"/>
                  <w:lang w:val="uk-UA"/>
                </w:rPr>
                <w:t>Архів обговорень списку розсилки AG WG</w:t>
              </w:r>
            </w:hyperlink>
            <w:r w:rsidRPr="005A1988">
              <w:rPr>
                <w:rFonts w:ascii="Times New Roman" w:eastAsia="Times New Roman" w:hAnsi="Times New Roman" w:cs="Times New Roman"/>
                <w:color w:val="000000"/>
                <w:sz w:val="24"/>
                <w:szCs w:val="24"/>
                <w:lang w:val="uk-UA"/>
              </w:rPr>
              <w:t xml:space="preserve"> — загальнодоступні, і в майбутньому Робоча група може розглядати коментарі, отримані до цього документа.</w:t>
            </w:r>
          </w:p>
          <w:p w14:paraId="3258EB3E" w14:textId="57C2223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був опублікований </w:t>
            </w:r>
            <w:hyperlink r:id="rId1067">
              <w:r w:rsidRPr="005A1988">
                <w:rPr>
                  <w:rFonts w:ascii="Times New Roman" w:eastAsia="Times New Roman" w:hAnsi="Times New Roman" w:cs="Times New Roman"/>
                  <w:color w:val="0000FF"/>
                  <w:sz w:val="24"/>
                  <w:szCs w:val="24"/>
                  <w:u w:val="single"/>
                  <w:lang w:val="uk-UA"/>
                </w:rPr>
                <w:t xml:space="preserve">Робочою групою з питань </w:t>
              </w:r>
            </w:hyperlink>
            <w:hyperlink r:id="rId1068" w:history="1">
              <w:r w:rsidRPr="005A1988">
                <w:rPr>
                  <w:rFonts w:ascii="Times New Roman" w:eastAsia="Times New Roman" w:hAnsi="Times New Roman" w:cs="Times New Roman"/>
                  <w:color w:val="0000FF"/>
                  <w:sz w:val="24"/>
                  <w:szCs w:val="24"/>
                  <w:u w:val="single"/>
                  <w:lang w:val="uk-UA"/>
                </w:rPr>
                <w:t>Настанов</w:t>
              </w:r>
            </w:hyperlink>
            <w:hyperlink r:id="rId1069">
              <w:r w:rsidRPr="005A1988">
                <w:rPr>
                  <w:rFonts w:ascii="Times New Roman" w:eastAsia="Times New Roman" w:hAnsi="Times New Roman" w:cs="Times New Roman"/>
                  <w:color w:val="0000FF"/>
                  <w:sz w:val="24"/>
                  <w:szCs w:val="24"/>
                  <w:u w:val="single"/>
                  <w:lang w:val="uk-UA"/>
                </w:rPr>
                <w:t xml:space="preserve"> </w:t>
              </w:r>
            </w:hyperlink>
            <w:hyperlink r:id="rId1070" w:history="1">
              <w:r w:rsidRPr="005A1988">
                <w:rPr>
                  <w:rFonts w:ascii="Times New Roman" w:eastAsia="Times New Roman" w:hAnsi="Times New Roman" w:cs="Times New Roman"/>
                  <w:color w:val="0000FF"/>
                  <w:sz w:val="24"/>
                  <w:szCs w:val="24"/>
                  <w:u w:val="single"/>
                  <w:lang w:val="uk-UA"/>
                </w:rPr>
                <w:t>з</w:t>
              </w:r>
            </w:hyperlink>
            <w:hyperlink r:id="rId1071">
              <w:r w:rsidRPr="005A1988">
                <w:rPr>
                  <w:rFonts w:ascii="Times New Roman" w:eastAsia="Times New Roman" w:hAnsi="Times New Roman" w:cs="Times New Roman"/>
                  <w:color w:val="0000FF"/>
                  <w:sz w:val="24"/>
                  <w:szCs w:val="24"/>
                  <w:u w:val="single"/>
                  <w:lang w:val="uk-UA"/>
                </w:rPr>
                <w:t xml:space="preserve"> доступності</w:t>
              </w:r>
            </w:hyperlink>
            <w:r w:rsidRPr="005A1988">
              <w:rPr>
                <w:rFonts w:ascii="Times New Roman" w:eastAsia="Times New Roman" w:hAnsi="Times New Roman" w:cs="Times New Roman"/>
                <w:color w:val="000000"/>
                <w:sz w:val="24"/>
                <w:szCs w:val="24"/>
                <w:lang w:val="uk-UA"/>
              </w:rPr>
              <w:t xml:space="preserve"> як Рекомендація. </w:t>
            </w:r>
          </w:p>
          <w:p w14:paraId="3258EB3F" w14:textId="695C727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Будь ласка, див. </w:t>
            </w:r>
            <w:r w:rsidR="00BE0767">
              <w:rPr>
                <w:rFonts w:ascii="Times New Roman" w:eastAsia="Times New Roman" w:hAnsi="Times New Roman" w:cs="Times New Roman"/>
                <w:color w:val="000000"/>
                <w:sz w:val="24"/>
                <w:szCs w:val="24"/>
                <w:lang w:val="uk-UA"/>
              </w:rPr>
              <w:t xml:space="preserve">підготований Робочою групою </w:t>
            </w:r>
            <w:hyperlink r:id="rId1072">
              <w:r w:rsidRPr="005A1988">
                <w:rPr>
                  <w:rFonts w:ascii="Times New Roman" w:eastAsia="Times New Roman" w:hAnsi="Times New Roman" w:cs="Times New Roman"/>
                  <w:color w:val="0000FF"/>
                  <w:sz w:val="24"/>
                  <w:szCs w:val="24"/>
                  <w:u w:val="single"/>
                  <w:lang w:val="uk-UA"/>
                </w:rPr>
                <w:t>Звіт про реалізацію</w:t>
              </w:r>
            </w:hyperlink>
            <w:r w:rsidRPr="005A1988">
              <w:rPr>
                <w:rFonts w:ascii="Times New Roman" w:eastAsia="Times New Roman" w:hAnsi="Times New Roman" w:cs="Times New Roman"/>
                <w:color w:val="000000"/>
                <w:sz w:val="24"/>
                <w:szCs w:val="24"/>
                <w:lang w:val="uk-UA"/>
              </w:rPr>
              <w:t xml:space="preserve">. </w:t>
            </w:r>
          </w:p>
          <w:p w14:paraId="3258EB40" w14:textId="7ACEDF9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був </w:t>
            </w:r>
            <w:r w:rsidR="0010329C">
              <w:rPr>
                <w:rFonts w:ascii="Times New Roman" w:eastAsia="Times New Roman" w:hAnsi="Times New Roman" w:cs="Times New Roman"/>
                <w:color w:val="000000"/>
                <w:sz w:val="24"/>
                <w:szCs w:val="24"/>
                <w:lang w:val="uk-UA"/>
              </w:rPr>
              <w:t>пере</w:t>
            </w:r>
            <w:r w:rsidR="0010329C" w:rsidRPr="005A1988">
              <w:rPr>
                <w:rFonts w:ascii="Times New Roman" w:eastAsia="Times New Roman" w:hAnsi="Times New Roman" w:cs="Times New Roman"/>
                <w:color w:val="000000"/>
                <w:sz w:val="24"/>
                <w:szCs w:val="24"/>
                <w:lang w:val="uk-UA"/>
              </w:rPr>
              <w:t xml:space="preserve">глянутий </w:t>
            </w:r>
            <w:r w:rsidRPr="005A1988">
              <w:rPr>
                <w:rFonts w:ascii="Times New Roman" w:eastAsia="Times New Roman" w:hAnsi="Times New Roman" w:cs="Times New Roman"/>
                <w:color w:val="000000"/>
                <w:sz w:val="24"/>
                <w:szCs w:val="24"/>
                <w:lang w:val="uk-UA"/>
              </w:rPr>
              <w:t>членами W3C, розробниками програмного забезпечення, іншими групами W3C та зацікавленими сторонами і схвалений Директором як Рекомендація W3C. Це стабільний документ, який можна використовувати як довідковий матеріал або посилатися на нього в інших документах. Роль W3C у створенні Рекомендації полягає в тому, щоб привернути увагу до специфікації та сприяти її широкому</w:t>
            </w:r>
            <w:r w:rsidR="0010329C">
              <w:rPr>
                <w:rFonts w:ascii="Times New Roman" w:eastAsia="Times New Roman" w:hAnsi="Times New Roman" w:cs="Times New Roman"/>
                <w:color w:val="000000"/>
                <w:sz w:val="24"/>
                <w:szCs w:val="24"/>
                <w:lang w:val="uk-UA"/>
              </w:rPr>
              <w:t xml:space="preserve"> впровадженню</w:t>
            </w:r>
            <w:r w:rsidRPr="005A1988">
              <w:rPr>
                <w:rFonts w:ascii="Times New Roman" w:eastAsia="Times New Roman" w:hAnsi="Times New Roman" w:cs="Times New Roman"/>
                <w:color w:val="000000"/>
                <w:sz w:val="24"/>
                <w:szCs w:val="24"/>
                <w:lang w:val="uk-UA"/>
              </w:rPr>
              <w:t xml:space="preserve">. Завдяки цьому покращуються функціональність інтернету та </w:t>
            </w:r>
            <w:r w:rsidR="0010329C">
              <w:rPr>
                <w:rFonts w:ascii="Times New Roman" w:eastAsia="Times New Roman" w:hAnsi="Times New Roman" w:cs="Times New Roman"/>
                <w:color w:val="000000"/>
                <w:sz w:val="24"/>
                <w:szCs w:val="24"/>
                <w:lang w:val="uk-UA"/>
              </w:rPr>
              <w:t>сумісність комп’ютерних систем і програмного забезпечення в ньому</w:t>
            </w:r>
            <w:r w:rsidRPr="005A1988">
              <w:rPr>
                <w:rFonts w:ascii="Times New Roman" w:eastAsia="Times New Roman" w:hAnsi="Times New Roman" w:cs="Times New Roman"/>
                <w:color w:val="000000"/>
                <w:sz w:val="24"/>
                <w:szCs w:val="24"/>
                <w:lang w:val="uk-UA"/>
              </w:rPr>
              <w:t xml:space="preserve">. </w:t>
            </w:r>
          </w:p>
          <w:p w14:paraId="3258EB41" w14:textId="139691F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підготовлений групою, що діє відповідно до </w:t>
            </w:r>
            <w:hyperlink r:id="rId1073">
              <w:r w:rsidRPr="005A1988">
                <w:rPr>
                  <w:rFonts w:ascii="Times New Roman" w:eastAsia="Times New Roman" w:hAnsi="Times New Roman" w:cs="Times New Roman"/>
                  <w:color w:val="0000FF"/>
                  <w:sz w:val="24"/>
                  <w:szCs w:val="24"/>
                  <w:u w:val="single"/>
                  <w:lang w:val="uk-UA"/>
                </w:rPr>
                <w:t>Патентної політики W3C</w:t>
              </w:r>
            </w:hyperlink>
            <w:r w:rsidRPr="005A1988">
              <w:rPr>
                <w:rFonts w:ascii="Times New Roman" w:eastAsia="Times New Roman" w:hAnsi="Times New Roman" w:cs="Times New Roman"/>
                <w:color w:val="000000"/>
                <w:sz w:val="24"/>
                <w:szCs w:val="24"/>
                <w:lang w:val="uk-UA"/>
              </w:rPr>
              <w:t xml:space="preserve">. W3C постійно оновлює </w:t>
            </w:r>
            <w:hyperlink r:id="rId1074">
              <w:r w:rsidRPr="005A1988">
                <w:rPr>
                  <w:rFonts w:ascii="Times New Roman" w:eastAsia="Times New Roman" w:hAnsi="Times New Roman" w:cs="Times New Roman"/>
                  <w:color w:val="0000FF"/>
                  <w:sz w:val="24"/>
                  <w:szCs w:val="24"/>
                  <w:u w:val="single"/>
                  <w:lang w:val="uk-UA"/>
                </w:rPr>
                <w:t xml:space="preserve">загальнодоступний перелік </w:t>
              </w:r>
              <w:r w:rsidR="00522786" w:rsidRPr="005A1988">
                <w:rPr>
                  <w:rFonts w:ascii="Times New Roman" w:eastAsia="Times New Roman" w:hAnsi="Times New Roman" w:cs="Times New Roman"/>
                  <w:color w:val="0000FF"/>
                  <w:sz w:val="24"/>
                  <w:szCs w:val="24"/>
                  <w:u w:val="single"/>
                  <w:lang w:val="ru-RU"/>
                </w:rPr>
                <w:t>у</w:t>
              </w:r>
              <w:r w:rsidR="00522786">
                <w:rPr>
                  <w:rFonts w:ascii="Times New Roman" w:eastAsia="Times New Roman" w:hAnsi="Times New Roman" w:cs="Times New Roman"/>
                  <w:color w:val="0000FF"/>
                  <w:sz w:val="24"/>
                  <w:szCs w:val="24"/>
                  <w:u w:val="single"/>
                  <w:lang w:val="uk-UA"/>
                </w:rPr>
                <w:t xml:space="preserve">сіх </w:t>
              </w:r>
              <w:r w:rsidRPr="005A1988">
                <w:rPr>
                  <w:rFonts w:ascii="Times New Roman" w:eastAsia="Times New Roman" w:hAnsi="Times New Roman" w:cs="Times New Roman"/>
                  <w:color w:val="0000FF"/>
                  <w:sz w:val="24"/>
                  <w:szCs w:val="24"/>
                  <w:u w:val="single"/>
                  <w:lang w:val="uk-UA"/>
                </w:rPr>
                <w:t>розкриттів патентів,</w:t>
              </w:r>
            </w:hyperlink>
            <w:r w:rsidRPr="005A1988">
              <w:rPr>
                <w:rFonts w:ascii="Times New Roman" w:eastAsia="Times New Roman" w:hAnsi="Times New Roman" w:cs="Times New Roman"/>
                <w:color w:val="000000"/>
                <w:sz w:val="24"/>
                <w:szCs w:val="24"/>
                <w:lang w:val="uk-UA"/>
              </w:rPr>
              <w:t xml:space="preserve"> </w:t>
            </w:r>
            <w:r w:rsidR="006E6555">
              <w:rPr>
                <w:rFonts w:ascii="Times New Roman" w:eastAsia="Times New Roman" w:hAnsi="Times New Roman" w:cs="Times New Roman"/>
                <w:color w:val="000000"/>
                <w:sz w:val="24"/>
                <w:szCs w:val="24"/>
                <w:lang w:val="uk-UA"/>
              </w:rPr>
              <w:t>пов’язаних і</w:t>
            </w:r>
            <w:r w:rsidRPr="005A1988">
              <w:rPr>
                <w:rFonts w:ascii="Times New Roman" w:eastAsia="Times New Roman" w:hAnsi="Times New Roman" w:cs="Times New Roman"/>
                <w:color w:val="000000"/>
                <w:sz w:val="24"/>
                <w:szCs w:val="24"/>
                <w:lang w:val="uk-UA"/>
              </w:rPr>
              <w:t xml:space="preserve">з результатами роботи групи. На тій </w:t>
            </w:r>
            <w:r w:rsidRPr="005A1988">
              <w:rPr>
                <w:rFonts w:ascii="Times New Roman" w:eastAsia="Times New Roman" w:hAnsi="Times New Roman" w:cs="Times New Roman"/>
                <w:color w:val="000000"/>
                <w:sz w:val="24"/>
                <w:szCs w:val="24"/>
                <w:lang w:val="uk-UA"/>
              </w:rPr>
              <w:lastRenderedPageBreak/>
              <w:t xml:space="preserve">сторінці також містяться інструкції щодо розкриття патенту. Особа, яка знає про патент, який, на </w:t>
            </w:r>
            <w:r w:rsidR="006E6555">
              <w:rPr>
                <w:rFonts w:ascii="Times New Roman" w:eastAsia="Times New Roman" w:hAnsi="Times New Roman" w:cs="Times New Roman"/>
                <w:color w:val="000000"/>
                <w:sz w:val="24"/>
                <w:szCs w:val="24"/>
                <w:lang w:val="uk-UA"/>
              </w:rPr>
              <w:t xml:space="preserve">її </w:t>
            </w:r>
            <w:r w:rsidRPr="005A1988">
              <w:rPr>
                <w:rFonts w:ascii="Times New Roman" w:eastAsia="Times New Roman" w:hAnsi="Times New Roman" w:cs="Times New Roman"/>
                <w:color w:val="000000"/>
                <w:sz w:val="24"/>
                <w:szCs w:val="24"/>
                <w:lang w:val="uk-UA"/>
              </w:rPr>
              <w:t xml:space="preserve">думку, містить </w:t>
            </w:r>
            <w:hyperlink r:id="rId1075" w:anchor="def-essential">
              <w:r w:rsidRPr="005A1988">
                <w:rPr>
                  <w:rFonts w:ascii="Times New Roman" w:eastAsia="Times New Roman" w:hAnsi="Times New Roman" w:cs="Times New Roman"/>
                  <w:color w:val="0000FF"/>
                  <w:sz w:val="24"/>
                  <w:szCs w:val="24"/>
                  <w:u w:val="single"/>
                  <w:lang w:val="uk-UA"/>
                </w:rPr>
                <w:t>Суттєві претензії,</w:t>
              </w:r>
            </w:hyperlink>
            <w:r w:rsidRPr="005A1988">
              <w:rPr>
                <w:rFonts w:ascii="Times New Roman" w:eastAsia="Times New Roman" w:hAnsi="Times New Roman" w:cs="Times New Roman"/>
                <w:color w:val="000000"/>
                <w:sz w:val="24"/>
                <w:szCs w:val="24"/>
                <w:lang w:val="uk-UA"/>
              </w:rPr>
              <w:t xml:space="preserve"> повинна розкрити інформацію відповідно до </w:t>
            </w:r>
            <w:hyperlink r:id="rId1076" w:anchor="sec-Disclosure">
              <w:r w:rsidRPr="005A1988">
                <w:rPr>
                  <w:rFonts w:ascii="Times New Roman" w:eastAsia="Times New Roman" w:hAnsi="Times New Roman" w:cs="Times New Roman"/>
                  <w:color w:val="0000FF"/>
                  <w:sz w:val="24"/>
                  <w:szCs w:val="24"/>
                  <w:u w:val="single"/>
                  <w:lang w:val="uk-UA"/>
                </w:rPr>
                <w:t>Розділу 6 Патентної політики W3C</w:t>
              </w:r>
            </w:hyperlink>
            <w:r w:rsidRPr="005A1988">
              <w:rPr>
                <w:rFonts w:ascii="Times New Roman" w:eastAsia="Times New Roman" w:hAnsi="Times New Roman" w:cs="Times New Roman"/>
                <w:color w:val="000000"/>
                <w:sz w:val="24"/>
                <w:szCs w:val="24"/>
                <w:lang w:val="uk-UA"/>
              </w:rPr>
              <w:t xml:space="preserve">. </w:t>
            </w:r>
          </w:p>
          <w:p w14:paraId="3258EB42" w14:textId="489FFB5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ей документ регулюється </w:t>
            </w:r>
            <w:hyperlink r:id="rId1077">
              <w:r w:rsidRPr="005A1988">
                <w:rPr>
                  <w:rFonts w:ascii="Times New Roman" w:eastAsia="Times New Roman" w:hAnsi="Times New Roman" w:cs="Times New Roman"/>
                  <w:color w:val="0000FF"/>
                  <w:sz w:val="24"/>
                  <w:szCs w:val="24"/>
                  <w:u w:val="single"/>
                  <w:lang w:val="uk-UA"/>
                </w:rPr>
                <w:t xml:space="preserve">Документом </w:t>
              </w:r>
              <w:r w:rsidR="006E6555">
                <w:rPr>
                  <w:rFonts w:ascii="Times New Roman" w:eastAsia="Times New Roman" w:hAnsi="Times New Roman" w:cs="Times New Roman"/>
                  <w:color w:val="0000FF"/>
                  <w:sz w:val="24"/>
                  <w:szCs w:val="24"/>
                  <w:u w:val="single"/>
                  <w:lang w:val="uk-UA"/>
                </w:rPr>
                <w:t xml:space="preserve">щодо організації </w:t>
              </w:r>
              <w:r w:rsidRPr="005A1988">
                <w:rPr>
                  <w:rFonts w:ascii="Times New Roman" w:eastAsia="Times New Roman" w:hAnsi="Times New Roman" w:cs="Times New Roman"/>
                  <w:color w:val="0000FF"/>
                  <w:sz w:val="24"/>
                  <w:szCs w:val="24"/>
                  <w:u w:val="single"/>
                  <w:lang w:val="uk-UA"/>
                </w:rPr>
                <w:t>процесів W3C від 1 лютого 2018 р</w:t>
              </w:r>
            </w:hyperlink>
            <w:r w:rsidRPr="005A1988">
              <w:rPr>
                <w:rFonts w:ascii="Times New Roman" w:eastAsia="Times New Roman" w:hAnsi="Times New Roman" w:cs="Times New Roman"/>
                <w:color w:val="000000"/>
                <w:sz w:val="24"/>
                <w:szCs w:val="24"/>
                <w:lang w:val="uk-UA"/>
              </w:rPr>
              <w:t xml:space="preserve">. </w:t>
            </w:r>
          </w:p>
          <w:p w14:paraId="3099BA86" w14:textId="77777777" w:rsidR="00745153" w:rsidRPr="00F27842" w:rsidRDefault="00745153">
            <w:pPr>
              <w:pStyle w:val="Heading2"/>
              <w:outlineLvl w:val="1"/>
            </w:pPr>
          </w:p>
          <w:p w14:paraId="4221168A" w14:textId="77777777" w:rsidR="00C20559" w:rsidRPr="00F27842" w:rsidRDefault="00C20559">
            <w:pPr>
              <w:pStyle w:val="Heading2"/>
              <w:outlineLvl w:val="1"/>
            </w:pPr>
          </w:p>
          <w:p w14:paraId="3258EB43" w14:textId="0A6A7E68" w:rsidR="002B45A0" w:rsidRPr="00F27842" w:rsidRDefault="007C4AEA">
            <w:pPr>
              <w:pStyle w:val="Heading2"/>
              <w:outlineLvl w:val="1"/>
            </w:pPr>
            <w:r w:rsidRPr="00F27842">
              <w:t>Зміст</w:t>
            </w:r>
          </w:p>
          <w:p w14:paraId="3258EB44"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78" w:anchor="abstract">
              <w:r w:rsidR="007C4AEA" w:rsidRPr="005A1988">
                <w:rPr>
                  <w:rFonts w:ascii="Times New Roman" w:eastAsia="Times New Roman" w:hAnsi="Times New Roman" w:cs="Times New Roman"/>
                  <w:color w:val="0000FF"/>
                  <w:sz w:val="24"/>
                  <w:szCs w:val="24"/>
                  <w:lang w:val="uk-UA"/>
                </w:rPr>
                <w:t>Анотація</w:t>
              </w:r>
            </w:hyperlink>
          </w:p>
          <w:p w14:paraId="3258EB45" w14:textId="126BAF2B"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79" w:anchor="sotd">
              <w:r w:rsidR="007C4AEA" w:rsidRPr="005A1988">
                <w:rPr>
                  <w:rFonts w:ascii="Times New Roman" w:eastAsia="Times New Roman" w:hAnsi="Times New Roman" w:cs="Times New Roman"/>
                  <w:color w:val="0000FF"/>
                  <w:sz w:val="24"/>
                  <w:szCs w:val="24"/>
                  <w:lang w:val="uk-UA"/>
                </w:rPr>
                <w:t>Статус документа</w:t>
              </w:r>
            </w:hyperlink>
          </w:p>
          <w:p w14:paraId="3258EB46"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0" w:anchor="intro">
              <w:r w:rsidR="007C4AEA" w:rsidRPr="005A1988">
                <w:rPr>
                  <w:rFonts w:ascii="Times New Roman" w:eastAsia="Times New Roman" w:hAnsi="Times New Roman" w:cs="Times New Roman"/>
                  <w:color w:val="0000FF"/>
                  <w:sz w:val="24"/>
                  <w:szCs w:val="24"/>
                  <w:lang w:val="uk-UA"/>
                </w:rPr>
                <w:t>Вступ</w:t>
              </w:r>
            </w:hyperlink>
          </w:p>
          <w:p w14:paraId="3258EB47"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1" w:anchor="background-on-wcag-2">
              <w:r w:rsidR="007C4AEA" w:rsidRPr="005A1988">
                <w:rPr>
                  <w:rFonts w:ascii="Times New Roman" w:eastAsia="Times New Roman" w:hAnsi="Times New Roman" w:cs="Times New Roman"/>
                  <w:color w:val="000000"/>
                  <w:sz w:val="24"/>
                  <w:szCs w:val="24"/>
                  <w:lang w:val="uk-UA"/>
                </w:rPr>
                <w:t xml:space="preserve">0.1 </w:t>
              </w:r>
            </w:hyperlink>
            <w:hyperlink r:id="rId1082" w:anchor="background-on-wcag-2">
              <w:r w:rsidR="007C4AEA" w:rsidRPr="005A1988">
                <w:rPr>
                  <w:rFonts w:ascii="Times New Roman" w:eastAsia="Times New Roman" w:hAnsi="Times New Roman" w:cs="Times New Roman"/>
                  <w:color w:val="0000FF"/>
                  <w:sz w:val="24"/>
                  <w:szCs w:val="24"/>
                  <w:lang w:val="uk-UA"/>
                </w:rPr>
                <w:t>Довідкова інформація про WCAG 2</w:t>
              </w:r>
            </w:hyperlink>
          </w:p>
          <w:p w14:paraId="3258EB48" w14:textId="482BBBB1"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3" w:anchor="wcag-2-layers-of-guidance">
              <w:r w:rsidR="007C4AEA" w:rsidRPr="005A1988">
                <w:rPr>
                  <w:rFonts w:ascii="Times New Roman" w:eastAsia="Times New Roman" w:hAnsi="Times New Roman" w:cs="Times New Roman"/>
                  <w:color w:val="000000"/>
                  <w:sz w:val="24"/>
                  <w:szCs w:val="24"/>
                  <w:lang w:val="uk-UA"/>
                </w:rPr>
                <w:t xml:space="preserve">0.2 </w:t>
              </w:r>
            </w:hyperlink>
            <w:hyperlink r:id="rId1084" w:anchor="wcag-2-layers-of-guidance">
              <w:r w:rsidR="007C4AEA" w:rsidRPr="005A1988">
                <w:rPr>
                  <w:rFonts w:ascii="Times New Roman" w:eastAsia="Times New Roman" w:hAnsi="Times New Roman" w:cs="Times New Roman"/>
                  <w:color w:val="0000FF"/>
                  <w:sz w:val="24"/>
                  <w:szCs w:val="24"/>
                  <w:lang w:val="uk-UA"/>
                </w:rPr>
                <w:t xml:space="preserve">Рівні </w:t>
              </w:r>
              <w:r w:rsidR="006E6555">
                <w:rPr>
                  <w:rFonts w:ascii="Times New Roman" w:eastAsia="Times New Roman" w:hAnsi="Times New Roman" w:cs="Times New Roman"/>
                  <w:color w:val="0000FF"/>
                  <w:sz w:val="24"/>
                  <w:szCs w:val="24"/>
                  <w:lang w:val="uk-UA"/>
                </w:rPr>
                <w:t>Настанов</w:t>
              </w:r>
              <w:r w:rsidR="006E6555" w:rsidRPr="005A1988">
                <w:rPr>
                  <w:rFonts w:ascii="Times New Roman" w:eastAsia="Times New Roman" w:hAnsi="Times New Roman" w:cs="Times New Roman"/>
                  <w:color w:val="0000FF"/>
                  <w:sz w:val="24"/>
                  <w:szCs w:val="24"/>
                  <w:lang w:val="uk-UA"/>
                </w:rPr>
                <w:t xml:space="preserve"> </w:t>
              </w:r>
              <w:r w:rsidR="007C4AEA" w:rsidRPr="005A1988">
                <w:rPr>
                  <w:rFonts w:ascii="Times New Roman" w:eastAsia="Times New Roman" w:hAnsi="Times New Roman" w:cs="Times New Roman"/>
                  <w:color w:val="0000FF"/>
                  <w:sz w:val="24"/>
                  <w:szCs w:val="24"/>
                  <w:lang w:val="uk-UA"/>
                </w:rPr>
                <w:t xml:space="preserve">WCAG 2 </w:t>
              </w:r>
            </w:hyperlink>
          </w:p>
          <w:p w14:paraId="3258EB49"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5" w:anchor="wcag-2-1-supporting-documents">
              <w:r w:rsidR="007C4AEA" w:rsidRPr="005A1988">
                <w:rPr>
                  <w:rFonts w:ascii="Times New Roman" w:eastAsia="Times New Roman" w:hAnsi="Times New Roman" w:cs="Times New Roman"/>
                  <w:color w:val="000000"/>
                  <w:sz w:val="24"/>
                  <w:szCs w:val="24"/>
                  <w:lang w:val="uk-UA"/>
                </w:rPr>
                <w:t xml:space="preserve">0.3 </w:t>
              </w:r>
            </w:hyperlink>
            <w:hyperlink r:id="rId1086" w:anchor="wcag-2-1-supporting-documents">
              <w:r w:rsidR="007C4AEA" w:rsidRPr="005A1988">
                <w:rPr>
                  <w:rFonts w:ascii="Times New Roman" w:eastAsia="Times New Roman" w:hAnsi="Times New Roman" w:cs="Times New Roman"/>
                  <w:color w:val="0000FF"/>
                  <w:sz w:val="24"/>
                  <w:szCs w:val="24"/>
                  <w:lang w:val="uk-UA"/>
                </w:rPr>
                <w:t>Супровідні документи WCAG 2.1</w:t>
              </w:r>
            </w:hyperlink>
          </w:p>
          <w:p w14:paraId="3258EB4A"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7" w:anchor="requirements-for-wcag-2-1">
              <w:r w:rsidR="007C4AEA" w:rsidRPr="005A1988">
                <w:rPr>
                  <w:rFonts w:ascii="Times New Roman" w:eastAsia="Times New Roman" w:hAnsi="Times New Roman" w:cs="Times New Roman"/>
                  <w:color w:val="000000"/>
                  <w:sz w:val="24"/>
                  <w:szCs w:val="24"/>
                  <w:lang w:val="uk-UA"/>
                </w:rPr>
                <w:t xml:space="preserve">0.4 </w:t>
              </w:r>
            </w:hyperlink>
            <w:hyperlink r:id="rId1088" w:anchor="requirements-for-wcag-2-1">
              <w:r w:rsidR="007C4AEA" w:rsidRPr="005A1988">
                <w:rPr>
                  <w:rFonts w:ascii="Times New Roman" w:eastAsia="Times New Roman" w:hAnsi="Times New Roman" w:cs="Times New Roman"/>
                  <w:color w:val="0000FF"/>
                  <w:sz w:val="24"/>
                  <w:szCs w:val="24"/>
                  <w:lang w:val="uk-UA"/>
                </w:rPr>
                <w:t>Вимоги до WCAG 2.1</w:t>
              </w:r>
            </w:hyperlink>
          </w:p>
          <w:p w14:paraId="3258EB4B"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89" w:anchor="comparison-with-wcag-2-0">
              <w:r w:rsidR="007C4AEA" w:rsidRPr="005A1988">
                <w:rPr>
                  <w:rFonts w:ascii="Times New Roman" w:eastAsia="Times New Roman" w:hAnsi="Times New Roman" w:cs="Times New Roman"/>
                  <w:color w:val="000000"/>
                  <w:sz w:val="24"/>
                  <w:szCs w:val="24"/>
                  <w:lang w:val="uk-UA"/>
                </w:rPr>
                <w:t xml:space="preserve">0.5 </w:t>
              </w:r>
            </w:hyperlink>
            <w:hyperlink r:id="rId1090" w:anchor="comparison-with-wcag-2-0">
              <w:r w:rsidR="007C4AEA" w:rsidRPr="005A1988">
                <w:rPr>
                  <w:rFonts w:ascii="Times New Roman" w:eastAsia="Times New Roman" w:hAnsi="Times New Roman" w:cs="Times New Roman"/>
                  <w:color w:val="0000FF"/>
                  <w:sz w:val="24"/>
                  <w:szCs w:val="24"/>
                  <w:lang w:val="uk-UA"/>
                </w:rPr>
                <w:t>Порівняння з WCAG 2.0</w:t>
              </w:r>
            </w:hyperlink>
          </w:p>
          <w:p w14:paraId="3258EB4C"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91" w:anchor="new-features-in-wcag-2-1">
              <w:r w:rsidR="007C4AEA" w:rsidRPr="005A1988">
                <w:rPr>
                  <w:rFonts w:ascii="Times New Roman" w:eastAsia="Times New Roman" w:hAnsi="Times New Roman" w:cs="Times New Roman"/>
                  <w:color w:val="000000"/>
                  <w:sz w:val="24"/>
                  <w:szCs w:val="24"/>
                  <w:lang w:val="uk-UA"/>
                </w:rPr>
                <w:t xml:space="preserve">0.5.1 </w:t>
              </w:r>
            </w:hyperlink>
            <w:hyperlink r:id="rId1092" w:anchor="new-features-in-wcag-2-1">
              <w:r w:rsidR="007C4AEA" w:rsidRPr="005A1988">
                <w:rPr>
                  <w:rFonts w:ascii="Times New Roman" w:eastAsia="Times New Roman" w:hAnsi="Times New Roman" w:cs="Times New Roman"/>
                  <w:color w:val="0000FF"/>
                  <w:sz w:val="24"/>
                  <w:szCs w:val="24"/>
                  <w:lang w:val="uk-UA"/>
                </w:rPr>
                <w:t>Нові можливості у WCAG 2.1</w:t>
              </w:r>
            </w:hyperlink>
          </w:p>
          <w:p w14:paraId="3258EB4D"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93" w:anchor="numbering-in-wcag-2-1">
              <w:r w:rsidR="007C4AEA" w:rsidRPr="005A1988">
                <w:rPr>
                  <w:rFonts w:ascii="Times New Roman" w:eastAsia="Times New Roman" w:hAnsi="Times New Roman" w:cs="Times New Roman"/>
                  <w:color w:val="000000"/>
                  <w:sz w:val="24"/>
                  <w:szCs w:val="24"/>
                  <w:lang w:val="uk-UA"/>
                </w:rPr>
                <w:t xml:space="preserve">0.5.2 </w:t>
              </w:r>
            </w:hyperlink>
            <w:hyperlink r:id="rId1094" w:anchor="numbering-in-wcag-2-1">
              <w:r w:rsidR="007C4AEA" w:rsidRPr="005A1988">
                <w:rPr>
                  <w:rFonts w:ascii="Times New Roman" w:eastAsia="Times New Roman" w:hAnsi="Times New Roman" w:cs="Times New Roman"/>
                  <w:color w:val="0000FF"/>
                  <w:sz w:val="24"/>
                  <w:szCs w:val="24"/>
                  <w:lang w:val="uk-UA"/>
                </w:rPr>
                <w:t>Нумерація у WCAG 2.1</w:t>
              </w:r>
            </w:hyperlink>
          </w:p>
          <w:p w14:paraId="3258EB4E" w14:textId="12845065"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95" w:anchor="conformance-to-wcag-2-1">
              <w:r w:rsidR="007C4AEA" w:rsidRPr="005A1988">
                <w:rPr>
                  <w:rFonts w:ascii="Times New Roman" w:eastAsia="Times New Roman" w:hAnsi="Times New Roman" w:cs="Times New Roman"/>
                  <w:color w:val="000000"/>
                  <w:sz w:val="24"/>
                  <w:szCs w:val="24"/>
                  <w:lang w:val="uk-UA"/>
                </w:rPr>
                <w:t xml:space="preserve">0.5.3 </w:t>
              </w:r>
            </w:hyperlink>
            <w:hyperlink r:id="rId1096" w:anchor="conformance-to-wcag-2-1">
              <w:r w:rsidR="007C4AEA" w:rsidRPr="005A1988">
                <w:rPr>
                  <w:rFonts w:ascii="Times New Roman" w:eastAsia="Times New Roman" w:hAnsi="Times New Roman" w:cs="Times New Roman"/>
                  <w:color w:val="0000FF"/>
                  <w:sz w:val="24"/>
                  <w:szCs w:val="24"/>
                  <w:lang w:val="uk-UA"/>
                </w:rPr>
                <w:t>Відповідність вимогам WCAG 2.1</w:t>
              </w:r>
            </w:hyperlink>
          </w:p>
          <w:p w14:paraId="3258EB4F" w14:textId="50CC628C"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97" w:anchor="later-versions-of-accessibility-guidelines">
              <w:r w:rsidR="007C4AEA" w:rsidRPr="005A1988">
                <w:rPr>
                  <w:rFonts w:ascii="Times New Roman" w:eastAsia="Times New Roman" w:hAnsi="Times New Roman" w:cs="Times New Roman"/>
                  <w:color w:val="000000"/>
                  <w:sz w:val="24"/>
                  <w:szCs w:val="24"/>
                  <w:lang w:val="uk-UA"/>
                </w:rPr>
                <w:t xml:space="preserve">0.6 </w:t>
              </w:r>
            </w:hyperlink>
            <w:hyperlink r:id="rId1098" w:anchor="later-versions-of-accessibility-guidelines">
              <w:r w:rsidR="007C4AEA" w:rsidRPr="005A1988">
                <w:rPr>
                  <w:rFonts w:ascii="Times New Roman" w:eastAsia="Times New Roman" w:hAnsi="Times New Roman" w:cs="Times New Roman"/>
                  <w:color w:val="0000FF"/>
                  <w:sz w:val="24"/>
                  <w:szCs w:val="24"/>
                  <w:lang w:val="uk-UA"/>
                </w:rPr>
                <w:t xml:space="preserve">Пізніші версії </w:t>
              </w:r>
              <w:r w:rsidR="006E6555">
                <w:rPr>
                  <w:rFonts w:ascii="Times New Roman" w:eastAsia="Times New Roman" w:hAnsi="Times New Roman" w:cs="Times New Roman"/>
                  <w:color w:val="0000FF"/>
                  <w:sz w:val="24"/>
                  <w:szCs w:val="24"/>
                  <w:lang w:val="uk-UA"/>
                </w:rPr>
                <w:t>Настанов з</w:t>
              </w:r>
              <w:r w:rsidR="007C4AEA" w:rsidRPr="005A1988">
                <w:rPr>
                  <w:rFonts w:ascii="Times New Roman" w:eastAsia="Times New Roman" w:hAnsi="Times New Roman" w:cs="Times New Roman"/>
                  <w:color w:val="0000FF"/>
                  <w:sz w:val="24"/>
                  <w:szCs w:val="24"/>
                  <w:lang w:val="uk-UA"/>
                </w:rPr>
                <w:t xml:space="preserve"> доступності</w:t>
              </w:r>
            </w:hyperlink>
          </w:p>
          <w:p w14:paraId="3258EB50" w14:textId="4BED6841"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099" w:anchor="perceivable">
              <w:r w:rsidR="007C4AEA" w:rsidRPr="005A1988">
                <w:rPr>
                  <w:rFonts w:ascii="Times New Roman" w:eastAsia="Times New Roman" w:hAnsi="Times New Roman" w:cs="Times New Roman"/>
                  <w:color w:val="000000"/>
                  <w:sz w:val="24"/>
                  <w:szCs w:val="24"/>
                  <w:lang w:val="uk-UA"/>
                </w:rPr>
                <w:t xml:space="preserve">1. </w:t>
              </w:r>
            </w:hyperlink>
            <w:hyperlink r:id="rId1100" w:anchor="perceivable">
              <w:r w:rsidR="006E6555" w:rsidRPr="005A1988">
                <w:rPr>
                  <w:rFonts w:ascii="Times New Roman" w:eastAsia="Times New Roman" w:hAnsi="Times New Roman" w:cs="Times New Roman"/>
                  <w:color w:val="0000FF"/>
                  <w:sz w:val="24"/>
                  <w:szCs w:val="24"/>
                  <w:lang w:val="uk-UA"/>
                </w:rPr>
                <w:t>Придатн</w:t>
              </w:r>
              <w:r w:rsidR="006E6555">
                <w:rPr>
                  <w:rFonts w:ascii="Times New Roman" w:eastAsia="Times New Roman" w:hAnsi="Times New Roman" w:cs="Times New Roman"/>
                  <w:color w:val="0000FF"/>
                  <w:sz w:val="24"/>
                  <w:szCs w:val="24"/>
                  <w:lang w:val="uk-UA"/>
                </w:rPr>
                <w:t>ість</w:t>
              </w:r>
              <w:r w:rsidR="006E6555" w:rsidRPr="005A1988">
                <w:rPr>
                  <w:rFonts w:ascii="Times New Roman" w:eastAsia="Times New Roman" w:hAnsi="Times New Roman" w:cs="Times New Roman"/>
                  <w:color w:val="0000FF"/>
                  <w:sz w:val="24"/>
                  <w:szCs w:val="24"/>
                  <w:lang w:val="uk-UA"/>
                </w:rPr>
                <w:t xml:space="preserve"> до сприйняття </w:t>
              </w:r>
            </w:hyperlink>
          </w:p>
          <w:p w14:paraId="3258EB51" w14:textId="6DC565D2"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01" w:anchor="text-alternatives">
              <w:r w:rsidR="007C4AEA" w:rsidRPr="005A1988">
                <w:rPr>
                  <w:rFonts w:ascii="Times New Roman" w:eastAsia="Times New Roman" w:hAnsi="Times New Roman" w:cs="Times New Roman"/>
                  <w:color w:val="000000"/>
                  <w:sz w:val="24"/>
                  <w:szCs w:val="24"/>
                  <w:lang w:val="uk-UA"/>
                </w:rPr>
                <w:t xml:space="preserve">1.1 </w:t>
              </w:r>
            </w:hyperlink>
            <w:hyperlink r:id="rId1102" w:anchor="text-alternatives">
              <w:r w:rsidR="00FC7CB7" w:rsidRPr="005A1988">
                <w:rPr>
                  <w:rFonts w:ascii="Times New Roman" w:eastAsia="Times New Roman" w:hAnsi="Times New Roman" w:cs="Times New Roman"/>
                  <w:color w:val="0000FF"/>
                  <w:sz w:val="24"/>
                  <w:szCs w:val="24"/>
                  <w:lang w:val="uk-UA"/>
                </w:rPr>
                <w:t xml:space="preserve">Текстові </w:t>
              </w:r>
              <w:r w:rsidR="00FC7CB7">
                <w:rPr>
                  <w:rFonts w:ascii="Times New Roman" w:eastAsia="Times New Roman" w:hAnsi="Times New Roman" w:cs="Times New Roman"/>
                  <w:color w:val="0000FF"/>
                  <w:sz w:val="24"/>
                  <w:szCs w:val="24"/>
                  <w:lang w:val="uk-UA"/>
                </w:rPr>
                <w:t>версії</w:t>
              </w:r>
            </w:hyperlink>
          </w:p>
          <w:p w14:paraId="3258EB52" w14:textId="48E00BD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03" w:anchor="non-text-content">
              <w:r w:rsidR="007C4AEA" w:rsidRPr="005A1988">
                <w:rPr>
                  <w:rFonts w:ascii="Times New Roman" w:eastAsia="Times New Roman" w:hAnsi="Times New Roman" w:cs="Times New Roman"/>
                  <w:color w:val="000000"/>
                  <w:sz w:val="24"/>
                  <w:szCs w:val="24"/>
                  <w:lang w:val="uk-UA"/>
                </w:rPr>
                <w:t xml:space="preserve">1.1.1 </w:t>
              </w:r>
            </w:hyperlink>
            <w:hyperlink r:id="rId1104" w:anchor="non-text-content">
              <w:r w:rsidR="00FC7CB7" w:rsidRPr="005A1988">
                <w:rPr>
                  <w:rFonts w:ascii="Times New Roman" w:eastAsia="Times New Roman" w:hAnsi="Times New Roman" w:cs="Times New Roman"/>
                  <w:color w:val="0000FF"/>
                  <w:sz w:val="24"/>
                  <w:szCs w:val="24"/>
                  <w:lang w:val="uk-UA"/>
                </w:rPr>
                <w:t xml:space="preserve">Нетекстовий </w:t>
              </w:r>
              <w:r w:rsidR="00FC7CB7">
                <w:rPr>
                  <w:rFonts w:ascii="Times New Roman" w:eastAsia="Times New Roman" w:hAnsi="Times New Roman" w:cs="Times New Roman"/>
                  <w:color w:val="0000FF"/>
                  <w:sz w:val="24"/>
                  <w:szCs w:val="24"/>
                  <w:lang w:val="uk-UA"/>
                </w:rPr>
                <w:t>вміст</w:t>
              </w:r>
            </w:hyperlink>
          </w:p>
          <w:p w14:paraId="3258EB53" w14:textId="56324BBB"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05" w:anchor="time-based-media">
              <w:r w:rsidR="007C4AEA" w:rsidRPr="005A1988">
                <w:rPr>
                  <w:rFonts w:ascii="Times New Roman" w:eastAsia="Times New Roman" w:hAnsi="Times New Roman" w:cs="Times New Roman"/>
                  <w:color w:val="000000"/>
                  <w:sz w:val="24"/>
                  <w:szCs w:val="24"/>
                  <w:lang w:val="uk-UA"/>
                </w:rPr>
                <w:t xml:space="preserve">1.2 </w:t>
              </w:r>
            </w:hyperlink>
            <w:hyperlink r:id="rId1106" w:anchor="time-based-media">
              <w:r w:rsidR="00FC7CB7">
                <w:rPr>
                  <w:rFonts w:ascii="Times New Roman" w:eastAsia="Times New Roman" w:hAnsi="Times New Roman" w:cs="Times New Roman"/>
                  <w:color w:val="0000FF"/>
                  <w:sz w:val="24"/>
                  <w:szCs w:val="24"/>
                  <w:lang w:val="uk-UA"/>
                </w:rPr>
                <w:t>Мультимедійний</w:t>
              </w:r>
            </w:hyperlink>
            <w:r w:rsidR="00FC7CB7">
              <w:rPr>
                <w:rFonts w:ascii="Times New Roman" w:eastAsia="Times New Roman" w:hAnsi="Times New Roman" w:cs="Times New Roman"/>
                <w:color w:val="0000FF"/>
                <w:sz w:val="24"/>
                <w:szCs w:val="24"/>
                <w:lang w:val="uk-UA"/>
              </w:rPr>
              <w:t xml:space="preserve"> матеріал, обмежений за часом</w:t>
            </w:r>
          </w:p>
          <w:p w14:paraId="3258EB54" w14:textId="629039F8"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07" w:anchor="audio-only-and-video-only-prerecorded">
              <w:r w:rsidR="007C4AEA" w:rsidRPr="005A1988">
                <w:rPr>
                  <w:rFonts w:ascii="Times New Roman" w:eastAsia="Times New Roman" w:hAnsi="Times New Roman" w:cs="Times New Roman"/>
                  <w:color w:val="000000"/>
                  <w:sz w:val="24"/>
                  <w:szCs w:val="24"/>
                  <w:lang w:val="uk-UA"/>
                </w:rPr>
                <w:t xml:space="preserve">1.2.1 </w:t>
              </w:r>
            </w:hyperlink>
            <w:hyperlink r:id="rId1108" w:anchor="audio-only-and-video-only-prerecorded">
              <w:r w:rsidR="007C4AEA" w:rsidRPr="005A1988">
                <w:rPr>
                  <w:rFonts w:ascii="Times New Roman" w:eastAsia="Times New Roman" w:hAnsi="Times New Roman" w:cs="Times New Roman"/>
                  <w:color w:val="0000FF"/>
                  <w:sz w:val="24"/>
                  <w:szCs w:val="24"/>
                  <w:lang w:val="uk-UA"/>
                </w:rPr>
                <w:t>Лише аудіо та лише відео</w:t>
              </w:r>
              <w:r w:rsidR="00FC7CB7">
                <w:rPr>
                  <w:rFonts w:ascii="Times New Roman" w:eastAsia="Times New Roman" w:hAnsi="Times New Roman" w:cs="Times New Roman"/>
                  <w:color w:val="0000FF"/>
                  <w:sz w:val="24"/>
                  <w:szCs w:val="24"/>
                  <w:lang w:val="uk-UA"/>
                </w:rPr>
                <w:t>вміст</w:t>
              </w:r>
              <w:r w:rsidR="007C4AEA" w:rsidRPr="005A1988">
                <w:rPr>
                  <w:rFonts w:ascii="Times New Roman" w:eastAsia="Times New Roman" w:hAnsi="Times New Roman" w:cs="Times New Roman"/>
                  <w:color w:val="0000FF"/>
                  <w:sz w:val="24"/>
                  <w:szCs w:val="24"/>
                  <w:lang w:val="uk-UA"/>
                </w:rPr>
                <w:t xml:space="preserve"> (</w:t>
              </w:r>
              <w:r w:rsidR="00FC7CB7">
                <w:rPr>
                  <w:rFonts w:ascii="Times New Roman" w:eastAsia="Times New Roman" w:hAnsi="Times New Roman" w:cs="Times New Roman"/>
                  <w:color w:val="0000FF"/>
                  <w:sz w:val="24"/>
                  <w:szCs w:val="24"/>
                  <w:lang w:val="uk-UA"/>
                </w:rPr>
                <w:t>у записі</w:t>
              </w:r>
              <w:r w:rsidR="007C4AEA" w:rsidRPr="005A1988">
                <w:rPr>
                  <w:rFonts w:ascii="Times New Roman" w:eastAsia="Times New Roman" w:hAnsi="Times New Roman" w:cs="Times New Roman"/>
                  <w:color w:val="0000FF"/>
                  <w:sz w:val="24"/>
                  <w:szCs w:val="24"/>
                  <w:lang w:val="uk-UA"/>
                </w:rPr>
                <w:t>)</w:t>
              </w:r>
            </w:hyperlink>
          </w:p>
          <w:p w14:paraId="3258EB55" w14:textId="520CD4A8"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09" w:anchor="captions-prerecorded">
              <w:r w:rsidR="007C4AEA" w:rsidRPr="005A1988">
                <w:rPr>
                  <w:rFonts w:ascii="Times New Roman" w:eastAsia="Times New Roman" w:hAnsi="Times New Roman" w:cs="Times New Roman"/>
                  <w:color w:val="000000"/>
                  <w:sz w:val="24"/>
                  <w:szCs w:val="24"/>
                  <w:lang w:val="uk-UA"/>
                </w:rPr>
                <w:t xml:space="preserve">1.2.2 </w:t>
              </w:r>
            </w:hyperlink>
            <w:hyperlink r:id="rId1110" w:anchor="captions-prerecorded">
              <w:r w:rsidR="00FC7CB7">
                <w:rPr>
                  <w:rFonts w:ascii="Times New Roman" w:eastAsia="Times New Roman" w:hAnsi="Times New Roman" w:cs="Times New Roman"/>
                  <w:color w:val="0000FF"/>
                  <w:sz w:val="24"/>
                  <w:szCs w:val="24"/>
                  <w:lang w:val="uk-UA"/>
                </w:rPr>
                <w:t>Супровідні написи</w:t>
              </w:r>
              <w:r w:rsidR="00FC7CB7" w:rsidRPr="005A1988">
                <w:rPr>
                  <w:rFonts w:ascii="Times New Roman" w:eastAsia="Times New Roman" w:hAnsi="Times New Roman" w:cs="Times New Roman"/>
                  <w:color w:val="0000FF"/>
                  <w:sz w:val="24"/>
                  <w:szCs w:val="24"/>
                  <w:lang w:val="uk-UA"/>
                </w:rPr>
                <w:t xml:space="preserve"> (</w:t>
              </w:r>
              <w:r w:rsidR="00FC7CB7">
                <w:rPr>
                  <w:rFonts w:ascii="Times New Roman" w:eastAsia="Times New Roman" w:hAnsi="Times New Roman" w:cs="Times New Roman"/>
                  <w:color w:val="0000FF"/>
                  <w:sz w:val="24"/>
                  <w:szCs w:val="24"/>
                  <w:lang w:val="uk-UA"/>
                </w:rPr>
                <w:t>у записі</w:t>
              </w:r>
              <w:r w:rsidR="00FC7CB7" w:rsidRPr="005A1988">
                <w:rPr>
                  <w:rFonts w:ascii="Times New Roman" w:eastAsia="Times New Roman" w:hAnsi="Times New Roman" w:cs="Times New Roman"/>
                  <w:color w:val="0000FF"/>
                  <w:sz w:val="24"/>
                  <w:szCs w:val="24"/>
                  <w:lang w:val="uk-UA"/>
                </w:rPr>
                <w:t>)</w:t>
              </w:r>
            </w:hyperlink>
          </w:p>
          <w:p w14:paraId="3258EB56" w14:textId="2D703F13"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11" w:anchor="audio-description-or-media-alternative-prerecorded">
              <w:r w:rsidR="007C4AEA" w:rsidRPr="005A1988">
                <w:rPr>
                  <w:rFonts w:ascii="Times New Roman" w:eastAsia="Times New Roman" w:hAnsi="Times New Roman" w:cs="Times New Roman"/>
                  <w:color w:val="000000"/>
                  <w:sz w:val="24"/>
                  <w:szCs w:val="24"/>
                  <w:lang w:val="uk-UA"/>
                </w:rPr>
                <w:t xml:space="preserve">1.2.3 </w:t>
              </w:r>
            </w:hyperlink>
            <w:hyperlink r:id="rId1112" w:anchor="audio-description-or-media-alternative-prerecorded">
              <w:r w:rsidR="007C4AEA" w:rsidRPr="005A1988">
                <w:rPr>
                  <w:rFonts w:ascii="Times New Roman" w:eastAsia="Times New Roman" w:hAnsi="Times New Roman" w:cs="Times New Roman"/>
                  <w:color w:val="0000FF"/>
                  <w:sz w:val="24"/>
                  <w:szCs w:val="24"/>
                  <w:lang w:val="uk-UA"/>
                </w:rPr>
                <w:t xml:space="preserve">Аудіоопис або альтернативні </w:t>
              </w:r>
              <w:r w:rsidR="00FC7CB7">
                <w:rPr>
                  <w:rFonts w:ascii="Times New Roman" w:eastAsia="Times New Roman" w:hAnsi="Times New Roman" w:cs="Times New Roman"/>
                  <w:color w:val="0000FF"/>
                  <w:sz w:val="24"/>
                  <w:szCs w:val="24"/>
                  <w:lang w:val="uk-UA"/>
                </w:rPr>
                <w:t>версії мультимедійних матеріалів</w:t>
              </w:r>
              <w:r w:rsidR="00FC7CB7" w:rsidRPr="005A1988">
                <w:rPr>
                  <w:rFonts w:ascii="Times New Roman" w:eastAsia="Times New Roman" w:hAnsi="Times New Roman" w:cs="Times New Roman"/>
                  <w:color w:val="0000FF"/>
                  <w:sz w:val="24"/>
                  <w:szCs w:val="24"/>
                  <w:lang w:val="uk-UA"/>
                </w:rPr>
                <w:t xml:space="preserve"> </w:t>
              </w:r>
              <w:r w:rsidR="007C4AEA" w:rsidRPr="005A1988">
                <w:rPr>
                  <w:rFonts w:ascii="Times New Roman" w:eastAsia="Times New Roman" w:hAnsi="Times New Roman" w:cs="Times New Roman"/>
                  <w:color w:val="0000FF"/>
                  <w:sz w:val="24"/>
                  <w:szCs w:val="24"/>
                  <w:lang w:val="uk-UA"/>
                </w:rPr>
                <w:t>(</w:t>
              </w:r>
              <w:r w:rsidR="00FC7CB7">
                <w:rPr>
                  <w:rFonts w:ascii="Times New Roman" w:eastAsia="Times New Roman" w:hAnsi="Times New Roman" w:cs="Times New Roman"/>
                  <w:color w:val="0000FF"/>
                  <w:sz w:val="24"/>
                  <w:szCs w:val="24"/>
                  <w:lang w:val="uk-UA"/>
                </w:rPr>
                <w:t>у записі</w:t>
              </w:r>
              <w:r w:rsidR="007C4AEA" w:rsidRPr="005A1988">
                <w:rPr>
                  <w:rFonts w:ascii="Times New Roman" w:eastAsia="Times New Roman" w:hAnsi="Times New Roman" w:cs="Times New Roman"/>
                  <w:color w:val="0000FF"/>
                  <w:sz w:val="24"/>
                  <w:szCs w:val="24"/>
                  <w:lang w:val="uk-UA"/>
                </w:rPr>
                <w:t>)</w:t>
              </w:r>
            </w:hyperlink>
          </w:p>
          <w:p w14:paraId="3258EB57" w14:textId="46307B4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13" w:anchor="captions-live">
              <w:r w:rsidR="007C4AEA" w:rsidRPr="005A1988">
                <w:rPr>
                  <w:rFonts w:ascii="Times New Roman" w:eastAsia="Times New Roman" w:hAnsi="Times New Roman" w:cs="Times New Roman"/>
                  <w:color w:val="000000"/>
                  <w:sz w:val="24"/>
                  <w:szCs w:val="24"/>
                  <w:lang w:val="uk-UA"/>
                </w:rPr>
                <w:t xml:space="preserve">1.2.4 </w:t>
              </w:r>
            </w:hyperlink>
            <w:hyperlink r:id="rId1114" w:anchor="captions-live">
              <w:r w:rsidR="00FC7CB7">
                <w:rPr>
                  <w:rFonts w:ascii="Times New Roman" w:eastAsia="Times New Roman" w:hAnsi="Times New Roman" w:cs="Times New Roman"/>
                  <w:color w:val="0000FF"/>
                  <w:sz w:val="24"/>
                  <w:szCs w:val="24"/>
                  <w:lang w:val="uk-UA"/>
                </w:rPr>
                <w:t>Супровідні написи</w:t>
              </w:r>
              <w:r w:rsidR="00FC7CB7" w:rsidRPr="005A1988">
                <w:rPr>
                  <w:rFonts w:ascii="Times New Roman" w:eastAsia="Times New Roman" w:hAnsi="Times New Roman" w:cs="Times New Roman"/>
                  <w:color w:val="0000FF"/>
                  <w:sz w:val="24"/>
                  <w:szCs w:val="24"/>
                  <w:lang w:val="uk-UA"/>
                </w:rPr>
                <w:t xml:space="preserve"> (</w:t>
              </w:r>
              <w:r w:rsidR="00FC7CB7">
                <w:rPr>
                  <w:rFonts w:ascii="Times New Roman" w:eastAsia="Times New Roman" w:hAnsi="Times New Roman" w:cs="Times New Roman"/>
                  <w:color w:val="0000FF"/>
                  <w:sz w:val="24"/>
                  <w:szCs w:val="24"/>
                  <w:lang w:val="uk-UA"/>
                </w:rPr>
                <w:t>в режимі реального часу</w:t>
              </w:r>
              <w:r w:rsidR="00FC7CB7" w:rsidRPr="005A1988">
                <w:rPr>
                  <w:rFonts w:ascii="Times New Roman" w:eastAsia="Times New Roman" w:hAnsi="Times New Roman" w:cs="Times New Roman"/>
                  <w:color w:val="0000FF"/>
                  <w:sz w:val="24"/>
                  <w:szCs w:val="24"/>
                  <w:lang w:val="uk-UA"/>
                </w:rPr>
                <w:t>)</w:t>
              </w:r>
            </w:hyperlink>
          </w:p>
          <w:p w14:paraId="3258EB58" w14:textId="4CF6B959"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15" w:anchor="audio-description-prerecorded">
              <w:r w:rsidR="007C4AEA" w:rsidRPr="005A1988">
                <w:rPr>
                  <w:rFonts w:ascii="Times New Roman" w:eastAsia="Times New Roman" w:hAnsi="Times New Roman" w:cs="Times New Roman"/>
                  <w:color w:val="000000"/>
                  <w:sz w:val="24"/>
                  <w:szCs w:val="24"/>
                  <w:lang w:val="uk-UA"/>
                </w:rPr>
                <w:t xml:space="preserve">1.2.5 </w:t>
              </w:r>
            </w:hyperlink>
            <w:hyperlink r:id="rId1116" w:anchor="audio-description-prerecorded">
              <w:r w:rsidR="007C4AEA" w:rsidRPr="005A1988">
                <w:rPr>
                  <w:rFonts w:ascii="Times New Roman" w:eastAsia="Times New Roman" w:hAnsi="Times New Roman" w:cs="Times New Roman"/>
                  <w:color w:val="0000FF"/>
                  <w:sz w:val="24"/>
                  <w:szCs w:val="24"/>
                  <w:lang w:val="uk-UA"/>
                </w:rPr>
                <w:t>Аудіоопис (</w:t>
              </w:r>
              <w:r w:rsidR="00FC7CB7">
                <w:rPr>
                  <w:rFonts w:ascii="Times New Roman" w:eastAsia="Times New Roman" w:hAnsi="Times New Roman" w:cs="Times New Roman"/>
                  <w:color w:val="0000FF"/>
                  <w:sz w:val="24"/>
                  <w:szCs w:val="24"/>
                  <w:lang w:val="uk-UA"/>
                </w:rPr>
                <w:t>у записі</w:t>
              </w:r>
              <w:r w:rsidR="007C4AEA" w:rsidRPr="005A1988">
                <w:rPr>
                  <w:rFonts w:ascii="Times New Roman" w:eastAsia="Times New Roman" w:hAnsi="Times New Roman" w:cs="Times New Roman"/>
                  <w:color w:val="0000FF"/>
                  <w:sz w:val="24"/>
                  <w:szCs w:val="24"/>
                  <w:lang w:val="uk-UA"/>
                </w:rPr>
                <w:t>)</w:t>
              </w:r>
            </w:hyperlink>
          </w:p>
          <w:p w14:paraId="3258EB59" w14:textId="303161A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17" w:anchor="sign-language-prerecorded">
              <w:r w:rsidR="007C4AEA" w:rsidRPr="005A1988">
                <w:rPr>
                  <w:rFonts w:ascii="Times New Roman" w:eastAsia="Times New Roman" w:hAnsi="Times New Roman" w:cs="Times New Roman"/>
                  <w:color w:val="000000"/>
                  <w:sz w:val="24"/>
                  <w:szCs w:val="24"/>
                  <w:lang w:val="uk-UA"/>
                </w:rPr>
                <w:t xml:space="preserve">1.2.6 </w:t>
              </w:r>
            </w:hyperlink>
            <w:hyperlink r:id="rId1118" w:anchor="sign-language-prerecorded">
              <w:r w:rsidR="00FC7CB7">
                <w:rPr>
                  <w:rFonts w:ascii="Times New Roman" w:eastAsia="Times New Roman" w:hAnsi="Times New Roman" w:cs="Times New Roman"/>
                  <w:color w:val="0000FF"/>
                  <w:sz w:val="24"/>
                  <w:szCs w:val="24"/>
                  <w:lang w:val="uk-UA"/>
                </w:rPr>
                <w:t xml:space="preserve">Переклад мовою жестів </w:t>
              </w:r>
              <w:r w:rsidR="00FC7CB7" w:rsidRPr="005A1988">
                <w:rPr>
                  <w:rFonts w:ascii="Times New Roman" w:eastAsia="Times New Roman" w:hAnsi="Times New Roman" w:cs="Times New Roman"/>
                  <w:color w:val="0000FF"/>
                  <w:sz w:val="24"/>
                  <w:szCs w:val="24"/>
                  <w:lang w:val="uk-UA"/>
                </w:rPr>
                <w:t>(</w:t>
              </w:r>
              <w:r w:rsidR="00FC7CB7">
                <w:rPr>
                  <w:rFonts w:ascii="Times New Roman" w:eastAsia="Times New Roman" w:hAnsi="Times New Roman" w:cs="Times New Roman"/>
                  <w:color w:val="0000FF"/>
                  <w:sz w:val="24"/>
                  <w:szCs w:val="24"/>
                  <w:lang w:val="uk-UA"/>
                </w:rPr>
                <w:t>у записі</w:t>
              </w:r>
              <w:r w:rsidR="00FC7CB7" w:rsidRPr="005A1988">
                <w:rPr>
                  <w:rFonts w:ascii="Times New Roman" w:eastAsia="Times New Roman" w:hAnsi="Times New Roman" w:cs="Times New Roman"/>
                  <w:color w:val="0000FF"/>
                  <w:sz w:val="24"/>
                  <w:szCs w:val="24"/>
                  <w:lang w:val="uk-UA"/>
                </w:rPr>
                <w:t>)</w:t>
              </w:r>
            </w:hyperlink>
          </w:p>
          <w:p w14:paraId="3258EB5A" w14:textId="717C00B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19" w:anchor="extended-audio-description-prerecorded">
              <w:r w:rsidR="007C4AEA" w:rsidRPr="005A1988">
                <w:rPr>
                  <w:rFonts w:ascii="Times New Roman" w:eastAsia="Times New Roman" w:hAnsi="Times New Roman" w:cs="Times New Roman"/>
                  <w:color w:val="000000"/>
                  <w:sz w:val="24"/>
                  <w:szCs w:val="24"/>
                  <w:lang w:val="uk-UA"/>
                </w:rPr>
                <w:t xml:space="preserve">1.2.7 </w:t>
              </w:r>
            </w:hyperlink>
            <w:hyperlink r:id="rId1120" w:anchor="extended-audio-description-prerecorded">
              <w:r w:rsidR="007C4AEA" w:rsidRPr="005A1988">
                <w:rPr>
                  <w:rFonts w:ascii="Times New Roman" w:eastAsia="Times New Roman" w:hAnsi="Times New Roman" w:cs="Times New Roman"/>
                  <w:color w:val="0000FF"/>
                  <w:sz w:val="24"/>
                  <w:szCs w:val="24"/>
                  <w:lang w:val="uk-UA"/>
                </w:rPr>
                <w:t>Розширений аудіоопис (</w:t>
              </w:r>
              <w:r w:rsidR="00771CDD">
                <w:rPr>
                  <w:rFonts w:ascii="Times New Roman" w:eastAsia="Times New Roman" w:hAnsi="Times New Roman" w:cs="Times New Roman"/>
                  <w:color w:val="0000FF"/>
                  <w:sz w:val="24"/>
                  <w:szCs w:val="24"/>
                  <w:lang w:val="uk-UA"/>
                </w:rPr>
                <w:t>у записі</w:t>
              </w:r>
              <w:r w:rsidR="007C4AEA" w:rsidRPr="005A1988">
                <w:rPr>
                  <w:rFonts w:ascii="Times New Roman" w:eastAsia="Times New Roman" w:hAnsi="Times New Roman" w:cs="Times New Roman"/>
                  <w:color w:val="0000FF"/>
                  <w:sz w:val="24"/>
                  <w:szCs w:val="24"/>
                  <w:lang w:val="uk-UA"/>
                </w:rPr>
                <w:t>)</w:t>
              </w:r>
            </w:hyperlink>
          </w:p>
          <w:p w14:paraId="3258EB5B" w14:textId="3D35078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21" w:anchor="media-alternative-prerecorded">
              <w:r w:rsidR="007C4AEA" w:rsidRPr="005A1988">
                <w:rPr>
                  <w:rFonts w:ascii="Times New Roman" w:eastAsia="Times New Roman" w:hAnsi="Times New Roman" w:cs="Times New Roman"/>
                  <w:color w:val="000000"/>
                  <w:sz w:val="24"/>
                  <w:szCs w:val="24"/>
                  <w:lang w:val="uk-UA"/>
                </w:rPr>
                <w:t xml:space="preserve">1.2.8 </w:t>
              </w:r>
            </w:hyperlink>
            <w:hyperlink r:id="rId1122" w:anchor="media-alternative-prerecorded">
              <w:r w:rsidR="00771CDD">
                <w:rPr>
                  <w:rFonts w:ascii="Times New Roman" w:eastAsia="Times New Roman" w:hAnsi="Times New Roman" w:cs="Times New Roman"/>
                  <w:color w:val="0000FF"/>
                  <w:sz w:val="24"/>
                  <w:szCs w:val="24"/>
                  <w:lang w:val="uk-UA"/>
                </w:rPr>
                <w:t>Альтернативна</w:t>
              </w:r>
            </w:hyperlink>
            <w:r w:rsidR="00771CDD">
              <w:rPr>
                <w:rFonts w:ascii="Times New Roman" w:eastAsia="Times New Roman" w:hAnsi="Times New Roman" w:cs="Times New Roman"/>
                <w:color w:val="0000FF"/>
                <w:sz w:val="24"/>
                <w:szCs w:val="24"/>
                <w:lang w:val="uk-UA"/>
              </w:rPr>
              <w:t xml:space="preserve"> версія мультимедійного матеріалу (у записі)</w:t>
            </w:r>
          </w:p>
          <w:p w14:paraId="3258EB5C" w14:textId="366FDC15"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23" w:anchor="audio-only-live">
              <w:r w:rsidR="007C4AEA" w:rsidRPr="005A1988">
                <w:rPr>
                  <w:rFonts w:ascii="Times New Roman" w:eastAsia="Times New Roman" w:hAnsi="Times New Roman" w:cs="Times New Roman"/>
                  <w:color w:val="000000"/>
                  <w:sz w:val="24"/>
                  <w:szCs w:val="24"/>
                  <w:lang w:val="uk-UA"/>
                </w:rPr>
                <w:t xml:space="preserve">1.2.9 </w:t>
              </w:r>
            </w:hyperlink>
            <w:hyperlink r:id="rId1124" w:anchor="audio-only-live">
              <w:r w:rsidR="00771CDD">
                <w:rPr>
                  <w:rFonts w:ascii="Times New Roman" w:eastAsia="Times New Roman" w:hAnsi="Times New Roman" w:cs="Times New Roman"/>
                  <w:color w:val="0000FF"/>
                  <w:sz w:val="24"/>
                  <w:szCs w:val="24"/>
                  <w:lang w:val="uk-UA"/>
                </w:rPr>
                <w:t>Аудіоряд</w:t>
              </w:r>
            </w:hyperlink>
            <w:r w:rsidR="00771CDD">
              <w:rPr>
                <w:rFonts w:ascii="Times New Roman" w:eastAsia="Times New Roman" w:hAnsi="Times New Roman" w:cs="Times New Roman"/>
                <w:color w:val="0000FF"/>
                <w:sz w:val="24"/>
                <w:szCs w:val="24"/>
                <w:lang w:val="uk-UA"/>
              </w:rPr>
              <w:t xml:space="preserve"> (у режимі реального часу)</w:t>
            </w:r>
          </w:p>
          <w:p w14:paraId="3258EB5D" w14:textId="7C5AD104"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25" w:anchor="adaptable">
              <w:r w:rsidR="007C4AEA" w:rsidRPr="005A1988">
                <w:rPr>
                  <w:rFonts w:ascii="Times New Roman" w:eastAsia="Times New Roman" w:hAnsi="Times New Roman" w:cs="Times New Roman"/>
                  <w:color w:val="000000"/>
                  <w:sz w:val="24"/>
                  <w:szCs w:val="24"/>
                  <w:lang w:val="uk-UA"/>
                </w:rPr>
                <w:t xml:space="preserve">1.3 </w:t>
              </w:r>
            </w:hyperlink>
            <w:hyperlink r:id="rId1126" w:anchor="adaptable">
              <w:r w:rsidR="006E6555" w:rsidRPr="005A1988">
                <w:rPr>
                  <w:rFonts w:ascii="Times New Roman" w:eastAsia="Times New Roman" w:hAnsi="Times New Roman" w:cs="Times New Roman"/>
                  <w:color w:val="0000FF"/>
                  <w:sz w:val="24"/>
                  <w:szCs w:val="24"/>
                  <w:lang w:val="uk-UA"/>
                </w:rPr>
                <w:t>Адапт</w:t>
              </w:r>
              <w:r w:rsidR="00771CDD">
                <w:rPr>
                  <w:rFonts w:ascii="Times New Roman" w:eastAsia="Times New Roman" w:hAnsi="Times New Roman" w:cs="Times New Roman"/>
                  <w:color w:val="0000FF"/>
                  <w:sz w:val="24"/>
                  <w:szCs w:val="24"/>
                  <w:lang w:val="uk-UA"/>
                </w:rPr>
                <w:t>ив</w:t>
              </w:r>
              <w:r w:rsidR="006E6555" w:rsidRPr="005A1988">
                <w:rPr>
                  <w:rFonts w:ascii="Times New Roman" w:eastAsia="Times New Roman" w:hAnsi="Times New Roman" w:cs="Times New Roman"/>
                  <w:color w:val="0000FF"/>
                  <w:sz w:val="24"/>
                  <w:szCs w:val="24"/>
                  <w:lang w:val="uk-UA"/>
                </w:rPr>
                <w:t>н</w:t>
              </w:r>
              <w:r w:rsidR="006E6555">
                <w:rPr>
                  <w:rFonts w:ascii="Times New Roman" w:eastAsia="Times New Roman" w:hAnsi="Times New Roman" w:cs="Times New Roman"/>
                  <w:color w:val="0000FF"/>
                  <w:sz w:val="24"/>
                  <w:szCs w:val="24"/>
                  <w:lang w:val="uk-UA"/>
                </w:rPr>
                <w:t>ість</w:t>
              </w:r>
            </w:hyperlink>
          </w:p>
          <w:p w14:paraId="3258EB5E" w14:textId="431179E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27" w:anchor="info-and-relationships">
              <w:r w:rsidR="007C4AEA" w:rsidRPr="005A1988">
                <w:rPr>
                  <w:rFonts w:ascii="Times New Roman" w:eastAsia="Times New Roman" w:hAnsi="Times New Roman" w:cs="Times New Roman"/>
                  <w:color w:val="000000"/>
                  <w:sz w:val="24"/>
                  <w:szCs w:val="24"/>
                  <w:lang w:val="uk-UA"/>
                </w:rPr>
                <w:t xml:space="preserve">1.3.1 </w:t>
              </w:r>
            </w:hyperlink>
            <w:hyperlink r:id="rId1128" w:anchor="info-and-relationships">
              <w:r w:rsidR="00771CDD" w:rsidRPr="005A1988">
                <w:rPr>
                  <w:rFonts w:ascii="Times New Roman" w:eastAsia="Times New Roman" w:hAnsi="Times New Roman" w:cs="Times New Roman"/>
                  <w:color w:val="0000FF"/>
                  <w:sz w:val="24"/>
                  <w:szCs w:val="24"/>
                  <w:lang w:val="uk-UA"/>
                </w:rPr>
                <w:t xml:space="preserve">Інформація та </w:t>
              </w:r>
              <w:r w:rsidR="00771CDD">
                <w:rPr>
                  <w:rFonts w:ascii="Times New Roman" w:eastAsia="Times New Roman" w:hAnsi="Times New Roman" w:cs="Times New Roman"/>
                  <w:color w:val="0000FF"/>
                  <w:sz w:val="24"/>
                  <w:szCs w:val="24"/>
                  <w:lang w:val="uk-UA"/>
                </w:rPr>
                <w:t>взаємозв’язки</w:t>
              </w:r>
            </w:hyperlink>
            <w:r w:rsidR="00771CDD">
              <w:rPr>
                <w:rFonts w:ascii="Times New Roman" w:eastAsia="Times New Roman" w:hAnsi="Times New Roman" w:cs="Times New Roman"/>
                <w:color w:val="0000FF"/>
                <w:sz w:val="24"/>
                <w:szCs w:val="24"/>
                <w:lang w:val="uk-UA"/>
              </w:rPr>
              <w:t xml:space="preserve"> </w:t>
            </w:r>
          </w:p>
          <w:p w14:paraId="3258EB5F" w14:textId="107F02C4"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29" w:anchor="meaningful-sequence">
              <w:r w:rsidR="007C4AEA" w:rsidRPr="005A1988">
                <w:rPr>
                  <w:rFonts w:ascii="Times New Roman" w:eastAsia="Times New Roman" w:hAnsi="Times New Roman" w:cs="Times New Roman"/>
                  <w:color w:val="000000"/>
                  <w:sz w:val="24"/>
                  <w:szCs w:val="24"/>
                  <w:lang w:val="uk-UA"/>
                </w:rPr>
                <w:t xml:space="preserve">1.3.2 </w:t>
              </w:r>
            </w:hyperlink>
            <w:hyperlink r:id="rId1130" w:anchor="meaningful-sequence">
              <w:r w:rsidR="00771CDD">
                <w:rPr>
                  <w:rFonts w:ascii="Times New Roman" w:eastAsia="Times New Roman" w:hAnsi="Times New Roman" w:cs="Times New Roman"/>
                  <w:color w:val="0000FF"/>
                  <w:sz w:val="24"/>
                  <w:szCs w:val="24"/>
                  <w:lang w:val="uk-UA"/>
                </w:rPr>
                <w:t>Значуща</w:t>
              </w:r>
              <w:r w:rsidR="00771CDD" w:rsidRPr="005A1988">
                <w:rPr>
                  <w:rFonts w:ascii="Times New Roman" w:eastAsia="Times New Roman" w:hAnsi="Times New Roman" w:cs="Times New Roman"/>
                  <w:color w:val="0000FF"/>
                  <w:sz w:val="24"/>
                  <w:szCs w:val="24"/>
                  <w:lang w:val="uk-UA"/>
                </w:rPr>
                <w:t xml:space="preserve"> послідовність</w:t>
              </w:r>
            </w:hyperlink>
          </w:p>
          <w:p w14:paraId="3258EB60"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31" w:anchor="sensory-characteristics">
              <w:r w:rsidR="007C4AEA" w:rsidRPr="005A1988">
                <w:rPr>
                  <w:rFonts w:ascii="Times New Roman" w:eastAsia="Times New Roman" w:hAnsi="Times New Roman" w:cs="Times New Roman"/>
                  <w:color w:val="000000"/>
                  <w:sz w:val="24"/>
                  <w:szCs w:val="24"/>
                  <w:lang w:val="uk-UA"/>
                </w:rPr>
                <w:t xml:space="preserve">1.3.3 </w:t>
              </w:r>
            </w:hyperlink>
            <w:hyperlink r:id="rId1132" w:anchor="sensory-characteristics">
              <w:r w:rsidR="007C4AEA" w:rsidRPr="005A1988">
                <w:rPr>
                  <w:rFonts w:ascii="Times New Roman" w:eastAsia="Times New Roman" w:hAnsi="Times New Roman" w:cs="Times New Roman"/>
                  <w:color w:val="0000FF"/>
                  <w:sz w:val="24"/>
                  <w:szCs w:val="24"/>
                  <w:lang w:val="uk-UA"/>
                </w:rPr>
                <w:t>Сенсорні характеристики</w:t>
              </w:r>
            </w:hyperlink>
          </w:p>
          <w:p w14:paraId="3258EB61"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33" w:anchor="orientation">
              <w:r w:rsidR="007C4AEA" w:rsidRPr="005A1988">
                <w:rPr>
                  <w:rFonts w:ascii="Times New Roman" w:eastAsia="Times New Roman" w:hAnsi="Times New Roman" w:cs="Times New Roman"/>
                  <w:color w:val="000000"/>
                  <w:sz w:val="24"/>
                  <w:szCs w:val="24"/>
                  <w:lang w:val="uk-UA"/>
                </w:rPr>
                <w:t xml:space="preserve">1.3.4 </w:t>
              </w:r>
            </w:hyperlink>
            <w:hyperlink r:id="rId1134" w:anchor="orientation">
              <w:r w:rsidR="007C4AEA" w:rsidRPr="005A1988">
                <w:rPr>
                  <w:rFonts w:ascii="Times New Roman" w:eastAsia="Times New Roman" w:hAnsi="Times New Roman" w:cs="Times New Roman"/>
                  <w:color w:val="0000FF"/>
                  <w:sz w:val="24"/>
                  <w:szCs w:val="24"/>
                  <w:lang w:val="uk-UA"/>
                </w:rPr>
                <w:t>Орієнтація</w:t>
              </w:r>
            </w:hyperlink>
          </w:p>
          <w:p w14:paraId="3258EB62" w14:textId="7399DD3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35" w:anchor="identify-input-purpose">
              <w:r w:rsidR="007C4AEA" w:rsidRPr="005A1988">
                <w:rPr>
                  <w:rFonts w:ascii="Times New Roman" w:eastAsia="Times New Roman" w:hAnsi="Times New Roman" w:cs="Times New Roman"/>
                  <w:color w:val="000000"/>
                  <w:sz w:val="24"/>
                  <w:szCs w:val="24"/>
                  <w:lang w:val="uk-UA"/>
                </w:rPr>
                <w:t xml:space="preserve">1.3.5 </w:t>
              </w:r>
            </w:hyperlink>
            <w:r w:rsidR="00771CDD">
              <w:rPr>
                <w:rFonts w:ascii="Times New Roman" w:eastAsia="Times New Roman" w:hAnsi="Times New Roman" w:cs="Times New Roman"/>
                <w:color w:val="000000"/>
                <w:sz w:val="24"/>
                <w:szCs w:val="24"/>
                <w:lang w:val="uk-UA"/>
              </w:rPr>
              <w:t xml:space="preserve">Призначення полів уведення </w:t>
            </w:r>
            <w:r w:rsidR="00771CDD" w:rsidRPr="00F27842" w:rsidDel="006E6555">
              <w:rPr>
                <w:lang w:val="uk-UA"/>
              </w:rPr>
              <w:t xml:space="preserve"> </w:t>
            </w:r>
          </w:p>
          <w:p w14:paraId="3258EB63" w14:textId="70C9444D"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36" w:anchor="identify-purpose">
              <w:r w:rsidR="007C4AEA" w:rsidRPr="005A1988">
                <w:rPr>
                  <w:rFonts w:ascii="Times New Roman" w:eastAsia="Times New Roman" w:hAnsi="Times New Roman" w:cs="Times New Roman"/>
                  <w:color w:val="000000"/>
                  <w:sz w:val="24"/>
                  <w:szCs w:val="24"/>
                  <w:lang w:val="uk-UA"/>
                </w:rPr>
                <w:t xml:space="preserve">1.3.6 </w:t>
              </w:r>
            </w:hyperlink>
            <w:hyperlink r:id="rId1137" w:anchor="identify-purpose">
              <w:r w:rsidR="00771CDD">
                <w:rPr>
                  <w:rFonts w:ascii="Times New Roman" w:eastAsia="Times New Roman" w:hAnsi="Times New Roman" w:cs="Times New Roman"/>
                  <w:color w:val="0000FF"/>
                  <w:sz w:val="24"/>
                  <w:szCs w:val="24"/>
                  <w:lang w:val="uk-UA"/>
                </w:rPr>
                <w:t>Призначення</w:t>
              </w:r>
            </w:hyperlink>
            <w:r w:rsidR="00771CDD">
              <w:rPr>
                <w:rFonts w:ascii="Times New Roman" w:eastAsia="Times New Roman" w:hAnsi="Times New Roman" w:cs="Times New Roman"/>
                <w:color w:val="0000FF"/>
                <w:sz w:val="24"/>
                <w:szCs w:val="24"/>
                <w:lang w:val="uk-UA"/>
              </w:rPr>
              <w:t xml:space="preserve"> елементів</w:t>
            </w:r>
          </w:p>
          <w:p w14:paraId="3258EB64" w14:textId="744E2166"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38" w:anchor="distinguishable">
              <w:r w:rsidR="007C4AEA" w:rsidRPr="005A1988">
                <w:rPr>
                  <w:rFonts w:ascii="Times New Roman" w:eastAsia="Times New Roman" w:hAnsi="Times New Roman" w:cs="Times New Roman"/>
                  <w:color w:val="000000"/>
                  <w:sz w:val="24"/>
                  <w:szCs w:val="24"/>
                  <w:lang w:val="uk-UA"/>
                </w:rPr>
                <w:t xml:space="preserve">1.4 </w:t>
              </w:r>
            </w:hyperlink>
            <w:hyperlink r:id="rId1139" w:anchor="distinguishable">
              <w:r w:rsidR="006E6555">
                <w:rPr>
                  <w:rFonts w:ascii="Times New Roman" w:eastAsia="Times New Roman" w:hAnsi="Times New Roman" w:cs="Times New Roman"/>
                  <w:color w:val="0000FF"/>
                  <w:sz w:val="24"/>
                  <w:szCs w:val="24"/>
                  <w:lang w:val="uk-UA"/>
                </w:rPr>
                <w:t>Розрізн</w:t>
              </w:r>
              <w:r w:rsidR="00771CDD">
                <w:rPr>
                  <w:rFonts w:ascii="Times New Roman" w:eastAsia="Times New Roman" w:hAnsi="Times New Roman" w:cs="Times New Roman"/>
                  <w:color w:val="0000FF"/>
                  <w:sz w:val="24"/>
                  <w:szCs w:val="24"/>
                  <w:lang w:val="uk-UA"/>
                </w:rPr>
                <w:t>ення</w:t>
              </w:r>
            </w:hyperlink>
          </w:p>
          <w:p w14:paraId="3258EB65" w14:textId="746447C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40" w:anchor="use-of-color">
              <w:r w:rsidR="007C4AEA" w:rsidRPr="005A1988">
                <w:rPr>
                  <w:rFonts w:ascii="Times New Roman" w:eastAsia="Times New Roman" w:hAnsi="Times New Roman" w:cs="Times New Roman"/>
                  <w:color w:val="000000"/>
                  <w:sz w:val="24"/>
                  <w:szCs w:val="24"/>
                  <w:lang w:val="uk-UA"/>
                </w:rPr>
                <w:t xml:space="preserve">1.4.1 </w:t>
              </w:r>
            </w:hyperlink>
            <w:hyperlink r:id="rId1141" w:anchor="use-of-color">
              <w:r w:rsidR="00771CDD">
                <w:rPr>
                  <w:rFonts w:ascii="Times New Roman" w:eastAsia="Times New Roman" w:hAnsi="Times New Roman" w:cs="Times New Roman"/>
                  <w:color w:val="0000FF"/>
                  <w:sz w:val="24"/>
                  <w:szCs w:val="24"/>
                  <w:lang w:val="uk-UA"/>
                </w:rPr>
                <w:t>Застосування</w:t>
              </w:r>
              <w:r w:rsidR="00771CDD" w:rsidRPr="005A1988">
                <w:rPr>
                  <w:rFonts w:ascii="Times New Roman" w:eastAsia="Times New Roman" w:hAnsi="Times New Roman" w:cs="Times New Roman"/>
                  <w:color w:val="0000FF"/>
                  <w:sz w:val="24"/>
                  <w:szCs w:val="24"/>
                  <w:lang w:val="uk-UA"/>
                </w:rPr>
                <w:t xml:space="preserve"> кольору</w:t>
              </w:r>
            </w:hyperlink>
          </w:p>
          <w:p w14:paraId="3258EB66" w14:textId="4621A123"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42" w:anchor="audio-control">
              <w:r w:rsidR="007C4AEA" w:rsidRPr="005A1988">
                <w:rPr>
                  <w:rFonts w:ascii="Times New Roman" w:eastAsia="Times New Roman" w:hAnsi="Times New Roman" w:cs="Times New Roman"/>
                  <w:color w:val="000000"/>
                  <w:sz w:val="24"/>
                  <w:szCs w:val="24"/>
                  <w:lang w:val="uk-UA"/>
                </w:rPr>
                <w:t xml:space="preserve">1.4.2 </w:t>
              </w:r>
            </w:hyperlink>
            <w:hyperlink r:id="rId1143" w:anchor="audio-control">
              <w:r w:rsidR="00771CDD" w:rsidRPr="005A1988">
                <w:rPr>
                  <w:rFonts w:ascii="Times New Roman" w:eastAsia="Times New Roman" w:hAnsi="Times New Roman" w:cs="Times New Roman"/>
                  <w:color w:val="0000FF"/>
                  <w:sz w:val="24"/>
                  <w:szCs w:val="24"/>
                  <w:lang w:val="uk-UA"/>
                </w:rPr>
                <w:t>Аудіокерування</w:t>
              </w:r>
            </w:hyperlink>
          </w:p>
          <w:p w14:paraId="3258EB67" w14:textId="23ABB8B5"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44" w:anchor="contrast-minimum">
              <w:r w:rsidR="007C4AEA" w:rsidRPr="005A1988">
                <w:rPr>
                  <w:rFonts w:ascii="Times New Roman" w:eastAsia="Times New Roman" w:hAnsi="Times New Roman" w:cs="Times New Roman"/>
                  <w:color w:val="000000"/>
                  <w:sz w:val="24"/>
                  <w:szCs w:val="24"/>
                  <w:lang w:val="uk-UA"/>
                </w:rPr>
                <w:t xml:space="preserve">1.4.3 </w:t>
              </w:r>
            </w:hyperlink>
            <w:hyperlink r:id="rId1145" w:anchor="contrast-minimum">
              <w:r w:rsidR="007C4AEA" w:rsidRPr="005A1988">
                <w:rPr>
                  <w:rFonts w:ascii="Times New Roman" w:eastAsia="Times New Roman" w:hAnsi="Times New Roman" w:cs="Times New Roman"/>
                  <w:color w:val="0000FF"/>
                  <w:sz w:val="24"/>
                  <w:szCs w:val="24"/>
                  <w:lang w:val="uk-UA"/>
                </w:rPr>
                <w:t>Контраст (мінім</w:t>
              </w:r>
              <w:r w:rsidR="00771CDD">
                <w:rPr>
                  <w:rFonts w:ascii="Times New Roman" w:eastAsia="Times New Roman" w:hAnsi="Times New Roman" w:cs="Times New Roman"/>
                  <w:color w:val="0000FF"/>
                  <w:sz w:val="24"/>
                  <w:szCs w:val="24"/>
                  <w:lang w:val="uk-UA"/>
                </w:rPr>
                <w:t>альні вимоги</w:t>
              </w:r>
              <w:r w:rsidR="007C4AEA" w:rsidRPr="005A1988">
                <w:rPr>
                  <w:rFonts w:ascii="Times New Roman" w:eastAsia="Times New Roman" w:hAnsi="Times New Roman" w:cs="Times New Roman"/>
                  <w:color w:val="0000FF"/>
                  <w:sz w:val="24"/>
                  <w:szCs w:val="24"/>
                  <w:lang w:val="uk-UA"/>
                </w:rPr>
                <w:t>)</w:t>
              </w:r>
            </w:hyperlink>
          </w:p>
          <w:p w14:paraId="3258EB68"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46" w:anchor="resize-text">
              <w:r w:rsidR="007C4AEA" w:rsidRPr="005A1988">
                <w:rPr>
                  <w:rFonts w:ascii="Times New Roman" w:eastAsia="Times New Roman" w:hAnsi="Times New Roman" w:cs="Times New Roman"/>
                  <w:color w:val="000000"/>
                  <w:sz w:val="24"/>
                  <w:szCs w:val="24"/>
                  <w:lang w:val="uk-UA"/>
                </w:rPr>
                <w:t xml:space="preserve">1.4.4 </w:t>
              </w:r>
            </w:hyperlink>
            <w:hyperlink r:id="rId1147" w:anchor="resize-text">
              <w:r w:rsidR="007C4AEA" w:rsidRPr="005A1988">
                <w:rPr>
                  <w:rFonts w:ascii="Times New Roman" w:eastAsia="Times New Roman" w:hAnsi="Times New Roman" w:cs="Times New Roman"/>
                  <w:color w:val="0000FF"/>
                  <w:sz w:val="24"/>
                  <w:szCs w:val="24"/>
                  <w:lang w:val="uk-UA"/>
                </w:rPr>
                <w:t>Зміна розміру тексту</w:t>
              </w:r>
            </w:hyperlink>
          </w:p>
          <w:p w14:paraId="3258EB69" w14:textId="5C4940A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48" w:anchor="images-of-text">
              <w:r w:rsidR="007C4AEA" w:rsidRPr="005A1988">
                <w:rPr>
                  <w:rFonts w:ascii="Times New Roman" w:eastAsia="Times New Roman" w:hAnsi="Times New Roman" w:cs="Times New Roman"/>
                  <w:color w:val="000000"/>
                  <w:sz w:val="24"/>
                  <w:szCs w:val="24"/>
                  <w:lang w:val="uk-UA"/>
                </w:rPr>
                <w:t xml:space="preserve">1.4.5 </w:t>
              </w:r>
            </w:hyperlink>
            <w:hyperlink r:id="rId1149" w:anchor="images-of-text">
              <w:r w:rsidR="007C4AEA" w:rsidRPr="005A1988">
                <w:rPr>
                  <w:rFonts w:ascii="Times New Roman" w:eastAsia="Times New Roman" w:hAnsi="Times New Roman" w:cs="Times New Roman"/>
                  <w:color w:val="0000FF"/>
                  <w:sz w:val="24"/>
                  <w:szCs w:val="24"/>
                  <w:lang w:val="uk-UA"/>
                </w:rPr>
                <w:t>Зображення тексту</w:t>
              </w:r>
            </w:hyperlink>
          </w:p>
          <w:p w14:paraId="3258EB6A" w14:textId="0DD9C60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50" w:anchor="contrast-enhanced">
              <w:r w:rsidR="007C4AEA" w:rsidRPr="005A1988">
                <w:rPr>
                  <w:rFonts w:ascii="Times New Roman" w:eastAsia="Times New Roman" w:hAnsi="Times New Roman" w:cs="Times New Roman"/>
                  <w:color w:val="000000"/>
                  <w:sz w:val="24"/>
                  <w:szCs w:val="24"/>
                  <w:lang w:val="uk-UA"/>
                </w:rPr>
                <w:t xml:space="preserve">1.4.6 </w:t>
              </w:r>
            </w:hyperlink>
            <w:hyperlink r:id="rId1151" w:anchor="contrast-enhanced">
              <w:r w:rsidR="007C4AEA" w:rsidRPr="005A1988">
                <w:rPr>
                  <w:rFonts w:ascii="Times New Roman" w:eastAsia="Times New Roman" w:hAnsi="Times New Roman" w:cs="Times New Roman"/>
                  <w:color w:val="0000FF"/>
                  <w:sz w:val="24"/>
                  <w:szCs w:val="24"/>
                  <w:lang w:val="uk-UA"/>
                </w:rPr>
                <w:t>Контраст (</w:t>
              </w:r>
              <w:r w:rsidR="00377E90">
                <w:rPr>
                  <w:rFonts w:ascii="Times New Roman" w:eastAsia="Times New Roman" w:hAnsi="Times New Roman" w:cs="Times New Roman"/>
                  <w:color w:val="0000FF"/>
                  <w:sz w:val="24"/>
                  <w:szCs w:val="24"/>
                  <w:lang w:val="uk-UA"/>
                </w:rPr>
                <w:t>розширені вимоги</w:t>
              </w:r>
              <w:r w:rsidR="007C4AEA" w:rsidRPr="005A1988">
                <w:rPr>
                  <w:rFonts w:ascii="Times New Roman" w:eastAsia="Times New Roman" w:hAnsi="Times New Roman" w:cs="Times New Roman"/>
                  <w:color w:val="0000FF"/>
                  <w:sz w:val="24"/>
                  <w:szCs w:val="24"/>
                  <w:lang w:val="uk-UA"/>
                </w:rPr>
                <w:t>)</w:t>
              </w:r>
            </w:hyperlink>
          </w:p>
          <w:p w14:paraId="3258EB6B" w14:textId="768FD9CE"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52" w:anchor="low-or-no-background-audio">
              <w:r w:rsidR="007C4AEA" w:rsidRPr="005A1988">
                <w:rPr>
                  <w:rFonts w:ascii="Times New Roman" w:eastAsia="Times New Roman" w:hAnsi="Times New Roman" w:cs="Times New Roman"/>
                  <w:color w:val="000000"/>
                  <w:sz w:val="24"/>
                  <w:szCs w:val="24"/>
                  <w:lang w:val="uk-UA"/>
                </w:rPr>
                <w:t xml:space="preserve">1.4.7 </w:t>
              </w:r>
            </w:hyperlink>
            <w:hyperlink r:id="rId1153" w:anchor="low-or-no-background-audio">
              <w:r w:rsidR="007C4AEA" w:rsidRPr="005A1988">
                <w:rPr>
                  <w:rFonts w:ascii="Times New Roman" w:eastAsia="Times New Roman" w:hAnsi="Times New Roman" w:cs="Times New Roman"/>
                  <w:color w:val="0000FF"/>
                  <w:sz w:val="24"/>
                  <w:szCs w:val="24"/>
                  <w:lang w:val="uk-UA"/>
                </w:rPr>
                <w:t xml:space="preserve">Низький </w:t>
              </w:r>
              <w:r w:rsidR="00377E90">
                <w:rPr>
                  <w:rFonts w:ascii="Times New Roman" w:eastAsia="Times New Roman" w:hAnsi="Times New Roman" w:cs="Times New Roman"/>
                  <w:color w:val="0000FF"/>
                  <w:sz w:val="24"/>
                  <w:szCs w:val="24"/>
                  <w:lang w:val="uk-UA"/>
                </w:rPr>
                <w:t>рівень</w:t>
              </w:r>
            </w:hyperlink>
            <w:r w:rsidR="00377E90">
              <w:rPr>
                <w:rFonts w:ascii="Times New Roman" w:eastAsia="Times New Roman" w:hAnsi="Times New Roman" w:cs="Times New Roman"/>
                <w:color w:val="0000FF"/>
                <w:sz w:val="24"/>
                <w:szCs w:val="24"/>
                <w:lang w:val="uk-UA"/>
              </w:rPr>
              <w:t xml:space="preserve"> або відсутність фонового звуку</w:t>
            </w:r>
          </w:p>
          <w:p w14:paraId="3258EB6C" w14:textId="07A3A20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54" w:anchor="visual-presentation">
              <w:r w:rsidR="007C4AEA" w:rsidRPr="005A1988">
                <w:rPr>
                  <w:rFonts w:ascii="Times New Roman" w:eastAsia="Times New Roman" w:hAnsi="Times New Roman" w:cs="Times New Roman"/>
                  <w:color w:val="000000"/>
                  <w:sz w:val="24"/>
                  <w:szCs w:val="24"/>
                  <w:lang w:val="uk-UA"/>
                </w:rPr>
                <w:t xml:space="preserve">1.4.8 </w:t>
              </w:r>
            </w:hyperlink>
            <w:hyperlink r:id="rId1155" w:anchor="visual-presentation">
              <w:r w:rsidR="00377E90" w:rsidRPr="005A1988">
                <w:rPr>
                  <w:rFonts w:ascii="Times New Roman" w:eastAsia="Times New Roman" w:hAnsi="Times New Roman" w:cs="Times New Roman"/>
                  <w:color w:val="0000FF"/>
                  <w:sz w:val="24"/>
                  <w:szCs w:val="24"/>
                  <w:lang w:val="uk-UA"/>
                </w:rPr>
                <w:t>Візуальн</w:t>
              </w:r>
              <w:r w:rsidR="00377E90">
                <w:rPr>
                  <w:rFonts w:ascii="Times New Roman" w:eastAsia="Times New Roman" w:hAnsi="Times New Roman" w:cs="Times New Roman"/>
                  <w:color w:val="0000FF"/>
                  <w:sz w:val="24"/>
                  <w:szCs w:val="24"/>
                  <w:lang w:val="uk-UA"/>
                </w:rPr>
                <w:t>е</w:t>
              </w:r>
              <w:r w:rsidR="00377E90" w:rsidRPr="005A1988">
                <w:rPr>
                  <w:rFonts w:ascii="Times New Roman" w:eastAsia="Times New Roman" w:hAnsi="Times New Roman" w:cs="Times New Roman"/>
                  <w:color w:val="0000FF"/>
                  <w:sz w:val="24"/>
                  <w:szCs w:val="24"/>
                  <w:lang w:val="uk-UA"/>
                </w:rPr>
                <w:t xml:space="preserve"> </w:t>
              </w:r>
              <w:r w:rsidR="00377E90">
                <w:rPr>
                  <w:rFonts w:ascii="Times New Roman" w:eastAsia="Times New Roman" w:hAnsi="Times New Roman" w:cs="Times New Roman"/>
                  <w:color w:val="0000FF"/>
                  <w:sz w:val="24"/>
                  <w:szCs w:val="24"/>
                  <w:lang w:val="uk-UA"/>
                </w:rPr>
                <w:t>відображення</w:t>
              </w:r>
            </w:hyperlink>
          </w:p>
          <w:p w14:paraId="3258EB6D" w14:textId="2B8CD46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56" w:anchor="images-of-text-no-exception">
              <w:r w:rsidR="007C4AEA" w:rsidRPr="005A1988">
                <w:rPr>
                  <w:rFonts w:ascii="Times New Roman" w:eastAsia="Times New Roman" w:hAnsi="Times New Roman" w:cs="Times New Roman"/>
                  <w:color w:val="000000"/>
                  <w:sz w:val="24"/>
                  <w:szCs w:val="24"/>
                  <w:lang w:val="uk-UA"/>
                </w:rPr>
                <w:t xml:space="preserve">1.4.9 </w:t>
              </w:r>
            </w:hyperlink>
            <w:hyperlink r:id="rId1157" w:anchor="images-of-text-no-exception">
              <w:r w:rsidR="007C4AEA" w:rsidRPr="005A1988">
                <w:rPr>
                  <w:rFonts w:ascii="Times New Roman" w:eastAsia="Times New Roman" w:hAnsi="Times New Roman" w:cs="Times New Roman"/>
                  <w:color w:val="0000FF"/>
                  <w:sz w:val="24"/>
                  <w:szCs w:val="24"/>
                  <w:lang w:val="uk-UA"/>
                </w:rPr>
                <w:t xml:space="preserve">Зображення тексту (без </w:t>
              </w:r>
              <w:r w:rsidR="004445D3" w:rsidRPr="005A1988">
                <w:rPr>
                  <w:rFonts w:ascii="Times New Roman" w:eastAsia="Times New Roman" w:hAnsi="Times New Roman" w:cs="Times New Roman"/>
                  <w:color w:val="0000FF"/>
                  <w:sz w:val="24"/>
                  <w:szCs w:val="24"/>
                  <w:lang w:val="uk-UA"/>
                </w:rPr>
                <w:t>винятк</w:t>
              </w:r>
              <w:r w:rsidR="004445D3">
                <w:rPr>
                  <w:rFonts w:ascii="Times New Roman" w:eastAsia="Times New Roman" w:hAnsi="Times New Roman" w:cs="Times New Roman"/>
                  <w:color w:val="0000FF"/>
                  <w:sz w:val="24"/>
                  <w:szCs w:val="24"/>
                  <w:lang w:val="uk-UA"/>
                </w:rPr>
                <w:t>ів</w:t>
              </w:r>
              <w:r w:rsidR="007C4AEA" w:rsidRPr="005A1988">
                <w:rPr>
                  <w:rFonts w:ascii="Times New Roman" w:eastAsia="Times New Roman" w:hAnsi="Times New Roman" w:cs="Times New Roman"/>
                  <w:color w:val="0000FF"/>
                  <w:sz w:val="24"/>
                  <w:szCs w:val="24"/>
                  <w:lang w:val="uk-UA"/>
                </w:rPr>
                <w:t>)</w:t>
              </w:r>
            </w:hyperlink>
          </w:p>
          <w:p w14:paraId="3258EB6E" w14:textId="0BA0160D"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58" w:anchor="reflow">
              <w:r w:rsidR="007C4AEA" w:rsidRPr="005A1988">
                <w:rPr>
                  <w:rFonts w:ascii="Times New Roman" w:eastAsia="Times New Roman" w:hAnsi="Times New Roman" w:cs="Times New Roman"/>
                  <w:color w:val="000000"/>
                  <w:sz w:val="24"/>
                  <w:szCs w:val="24"/>
                  <w:lang w:val="uk-UA"/>
                </w:rPr>
                <w:t xml:space="preserve">1.4.10 </w:t>
              </w:r>
            </w:hyperlink>
            <w:sdt>
              <w:sdtPr>
                <w:rPr>
                  <w:lang w:val="uk-UA"/>
                </w:rPr>
                <w:tag w:val="goog_rdk_94"/>
                <w:id w:val="1654635556"/>
              </w:sdtPr>
              <w:sdtEndPr/>
              <w:sdtContent/>
            </w:sdt>
            <w:hyperlink r:id="rId1159" w:anchor="reflow">
              <w:r w:rsidR="00377E90">
                <w:rPr>
                  <w:rFonts w:ascii="Times New Roman" w:eastAsia="Times New Roman" w:hAnsi="Times New Roman" w:cs="Times New Roman"/>
                  <w:color w:val="0000FF"/>
                  <w:sz w:val="24"/>
                  <w:szCs w:val="24"/>
                  <w:lang w:val="uk-UA"/>
                </w:rPr>
                <w:t>Прокрутка</w:t>
              </w:r>
            </w:hyperlink>
            <w:r w:rsidR="00377E90">
              <w:rPr>
                <w:rFonts w:ascii="Times New Roman" w:eastAsia="Times New Roman" w:hAnsi="Times New Roman" w:cs="Times New Roman"/>
                <w:color w:val="0000FF"/>
                <w:sz w:val="24"/>
                <w:szCs w:val="24"/>
                <w:lang w:val="uk-UA"/>
              </w:rPr>
              <w:t xml:space="preserve"> в кількох напрямках </w:t>
            </w:r>
          </w:p>
          <w:p w14:paraId="3258EB6F" w14:textId="280E5C9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0" w:anchor="non-text-contrast">
              <w:r w:rsidR="007C4AEA" w:rsidRPr="005A1988">
                <w:rPr>
                  <w:rFonts w:ascii="Times New Roman" w:eastAsia="Times New Roman" w:hAnsi="Times New Roman" w:cs="Times New Roman"/>
                  <w:color w:val="000000"/>
                  <w:sz w:val="24"/>
                  <w:szCs w:val="24"/>
                  <w:lang w:val="uk-UA"/>
                </w:rPr>
                <w:t xml:space="preserve">1.4.11 </w:t>
              </w:r>
            </w:hyperlink>
            <w:r w:rsidR="00377E90" w:rsidRPr="005A1988">
              <w:rPr>
                <w:rFonts w:ascii="Times New Roman" w:hAnsi="Times New Roman" w:cs="Times New Roman"/>
                <w:sz w:val="24"/>
                <w:szCs w:val="24"/>
                <w:lang w:val="uk-UA"/>
              </w:rPr>
              <w:t xml:space="preserve">Контраст нетекстових елементів </w:t>
            </w:r>
          </w:p>
          <w:p w14:paraId="3258EB70" w14:textId="4A01F1FA"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1" w:anchor="text-spacing">
              <w:r w:rsidR="007C4AEA" w:rsidRPr="005A1988">
                <w:rPr>
                  <w:rFonts w:ascii="Times New Roman" w:eastAsia="Times New Roman" w:hAnsi="Times New Roman" w:cs="Times New Roman"/>
                  <w:color w:val="000000"/>
                  <w:sz w:val="24"/>
                  <w:szCs w:val="24"/>
                  <w:lang w:val="uk-UA"/>
                </w:rPr>
                <w:t xml:space="preserve">1.4.12 </w:t>
              </w:r>
            </w:hyperlink>
            <w:hyperlink r:id="rId1162" w:anchor="text-spacing">
              <w:r w:rsidR="00377E90">
                <w:rPr>
                  <w:rFonts w:ascii="Times New Roman" w:eastAsia="Times New Roman" w:hAnsi="Times New Roman" w:cs="Times New Roman"/>
                  <w:color w:val="0000FF"/>
                  <w:sz w:val="24"/>
                  <w:szCs w:val="24"/>
                  <w:lang w:val="uk-UA"/>
                </w:rPr>
                <w:t>Міжрядковий</w:t>
              </w:r>
            </w:hyperlink>
            <w:r w:rsidR="00377E90">
              <w:rPr>
                <w:rFonts w:ascii="Times New Roman" w:eastAsia="Times New Roman" w:hAnsi="Times New Roman" w:cs="Times New Roman"/>
                <w:color w:val="0000FF"/>
                <w:sz w:val="24"/>
                <w:szCs w:val="24"/>
                <w:lang w:val="uk-UA"/>
              </w:rPr>
              <w:t xml:space="preserve"> інтервал </w:t>
            </w:r>
          </w:p>
          <w:p w14:paraId="3258EB71" w14:textId="47ACF2B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3" w:anchor="content-on-hover-or-focus">
              <w:r w:rsidR="007C4AEA" w:rsidRPr="005A1988">
                <w:rPr>
                  <w:rFonts w:ascii="Times New Roman" w:eastAsia="Times New Roman" w:hAnsi="Times New Roman" w:cs="Times New Roman"/>
                  <w:color w:val="000000"/>
                  <w:sz w:val="24"/>
                  <w:szCs w:val="24"/>
                  <w:lang w:val="uk-UA"/>
                </w:rPr>
                <w:t xml:space="preserve">1.4.13 </w:t>
              </w:r>
            </w:hyperlink>
            <w:hyperlink r:id="rId1164" w:anchor="content-on-hover-or-focus">
              <w:r w:rsidR="00377E90">
                <w:rPr>
                  <w:rFonts w:ascii="Times New Roman" w:eastAsia="Times New Roman" w:hAnsi="Times New Roman" w:cs="Times New Roman"/>
                  <w:color w:val="0000FF"/>
                  <w:sz w:val="24"/>
                  <w:szCs w:val="24"/>
                  <w:lang w:val="uk-UA"/>
                </w:rPr>
                <w:t>Вміст</w:t>
              </w:r>
            </w:hyperlink>
            <w:r w:rsidR="00377E90">
              <w:rPr>
                <w:rFonts w:ascii="Times New Roman" w:eastAsia="Times New Roman" w:hAnsi="Times New Roman" w:cs="Times New Roman"/>
                <w:color w:val="0000FF"/>
                <w:sz w:val="24"/>
                <w:szCs w:val="24"/>
                <w:lang w:val="uk-UA"/>
              </w:rPr>
              <w:t xml:space="preserve"> під час наведення курсора чи встановлення фокуса </w:t>
            </w:r>
          </w:p>
          <w:p w14:paraId="3258EB72" w14:textId="50E829BA"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5" w:anchor="operable">
              <w:r w:rsidR="007C4AEA" w:rsidRPr="005A1988">
                <w:rPr>
                  <w:rFonts w:ascii="Times New Roman" w:eastAsia="Times New Roman" w:hAnsi="Times New Roman" w:cs="Times New Roman"/>
                  <w:color w:val="000000"/>
                  <w:sz w:val="24"/>
                  <w:szCs w:val="24"/>
                  <w:lang w:val="uk-UA"/>
                </w:rPr>
                <w:t xml:space="preserve">2. </w:t>
              </w:r>
            </w:hyperlink>
            <w:r w:rsidR="00377E90" w:rsidRPr="005A1988">
              <w:rPr>
                <w:rFonts w:ascii="Times New Roman" w:hAnsi="Times New Roman" w:cs="Times New Roman"/>
                <w:sz w:val="24"/>
                <w:szCs w:val="24"/>
                <w:lang w:val="uk-UA"/>
              </w:rPr>
              <w:t xml:space="preserve">Керування </w:t>
            </w:r>
          </w:p>
          <w:p w14:paraId="3258EB73" w14:textId="759596D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6" w:anchor="keyboard-accessible">
              <w:r w:rsidR="007C4AEA" w:rsidRPr="005A1988">
                <w:rPr>
                  <w:rFonts w:ascii="Times New Roman" w:eastAsia="Times New Roman" w:hAnsi="Times New Roman" w:cs="Times New Roman"/>
                  <w:color w:val="000000"/>
                  <w:sz w:val="24"/>
                  <w:szCs w:val="24"/>
                  <w:lang w:val="uk-UA"/>
                </w:rPr>
                <w:t xml:space="preserve">2.1 </w:t>
              </w:r>
            </w:hyperlink>
            <w:hyperlink r:id="rId1167" w:anchor="keyboard-accessible">
              <w:r w:rsidR="00377E90" w:rsidRPr="005A1988">
                <w:rPr>
                  <w:rFonts w:ascii="Times New Roman" w:eastAsia="Times New Roman" w:hAnsi="Times New Roman" w:cs="Times New Roman"/>
                  <w:color w:val="0000FF"/>
                  <w:sz w:val="24"/>
                  <w:szCs w:val="24"/>
                  <w:lang w:val="uk-UA"/>
                </w:rPr>
                <w:t>Доступн</w:t>
              </w:r>
              <w:r w:rsidR="00377E90">
                <w:rPr>
                  <w:rFonts w:ascii="Times New Roman" w:eastAsia="Times New Roman" w:hAnsi="Times New Roman" w:cs="Times New Roman"/>
                  <w:color w:val="0000FF"/>
                  <w:sz w:val="24"/>
                  <w:szCs w:val="24"/>
                  <w:lang w:val="uk-UA"/>
                </w:rPr>
                <w:t>ість</w:t>
              </w:r>
              <w:r w:rsidR="00377E90" w:rsidRPr="005A1988">
                <w:rPr>
                  <w:rFonts w:ascii="Times New Roman" w:eastAsia="Times New Roman" w:hAnsi="Times New Roman" w:cs="Times New Roman"/>
                  <w:color w:val="0000FF"/>
                  <w:sz w:val="24"/>
                  <w:szCs w:val="24"/>
                  <w:lang w:val="uk-UA"/>
                </w:rPr>
                <w:t xml:space="preserve"> клавіатур</w:t>
              </w:r>
              <w:r w:rsidR="00377E90">
                <w:rPr>
                  <w:rFonts w:ascii="Times New Roman" w:eastAsia="Times New Roman" w:hAnsi="Times New Roman" w:cs="Times New Roman"/>
                  <w:color w:val="0000FF"/>
                  <w:sz w:val="24"/>
                  <w:szCs w:val="24"/>
                  <w:lang w:val="uk-UA"/>
                </w:rPr>
                <w:t>и</w:t>
              </w:r>
            </w:hyperlink>
          </w:p>
          <w:p w14:paraId="3258EB74"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68" w:anchor="keyboard">
              <w:r w:rsidR="007C4AEA" w:rsidRPr="005A1988">
                <w:rPr>
                  <w:rFonts w:ascii="Times New Roman" w:eastAsia="Times New Roman" w:hAnsi="Times New Roman" w:cs="Times New Roman"/>
                  <w:color w:val="000000"/>
                  <w:sz w:val="24"/>
                  <w:szCs w:val="24"/>
                  <w:lang w:val="uk-UA"/>
                </w:rPr>
                <w:t xml:space="preserve">2.1.1 </w:t>
              </w:r>
            </w:hyperlink>
            <w:hyperlink r:id="rId1169" w:anchor="keyboard">
              <w:r w:rsidR="007C4AEA" w:rsidRPr="005A1988">
                <w:rPr>
                  <w:rFonts w:ascii="Times New Roman" w:eastAsia="Times New Roman" w:hAnsi="Times New Roman" w:cs="Times New Roman"/>
                  <w:color w:val="0000FF"/>
                  <w:sz w:val="24"/>
                  <w:szCs w:val="24"/>
                  <w:lang w:val="uk-UA"/>
                </w:rPr>
                <w:t>Клавіатура</w:t>
              </w:r>
            </w:hyperlink>
          </w:p>
          <w:p w14:paraId="3258EB75" w14:textId="06C8A0E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0" w:anchor="no-keyboard-trap">
              <w:r w:rsidR="007C4AEA" w:rsidRPr="005A1988">
                <w:rPr>
                  <w:rFonts w:ascii="Times New Roman" w:eastAsia="Times New Roman" w:hAnsi="Times New Roman" w:cs="Times New Roman"/>
                  <w:color w:val="000000"/>
                  <w:sz w:val="24"/>
                  <w:szCs w:val="24"/>
                  <w:lang w:val="uk-UA"/>
                </w:rPr>
                <w:t xml:space="preserve">2.1.2 </w:t>
              </w:r>
            </w:hyperlink>
            <w:r w:rsidR="00377E90" w:rsidRPr="005A1988">
              <w:rPr>
                <w:rFonts w:ascii="Times New Roman" w:hAnsi="Times New Roman" w:cs="Times New Roman"/>
                <w:sz w:val="24"/>
                <w:szCs w:val="24"/>
                <w:lang w:val="uk-UA"/>
              </w:rPr>
              <w:t xml:space="preserve">Повне керування з клавіатури </w:t>
            </w:r>
          </w:p>
          <w:p w14:paraId="3258EB76" w14:textId="59D0AB6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1" w:anchor="keyboard-no-exception">
              <w:r w:rsidR="007C4AEA" w:rsidRPr="005A1988">
                <w:rPr>
                  <w:rFonts w:ascii="Times New Roman" w:eastAsia="Times New Roman" w:hAnsi="Times New Roman" w:cs="Times New Roman"/>
                  <w:color w:val="000000"/>
                  <w:sz w:val="24"/>
                  <w:szCs w:val="24"/>
                  <w:lang w:val="uk-UA"/>
                </w:rPr>
                <w:t xml:space="preserve">2.1.3 </w:t>
              </w:r>
            </w:hyperlink>
            <w:hyperlink r:id="rId1172" w:anchor="keyboard-no-exception">
              <w:r w:rsidR="007C4AEA" w:rsidRPr="005A1988">
                <w:rPr>
                  <w:rFonts w:ascii="Times New Roman" w:eastAsia="Times New Roman" w:hAnsi="Times New Roman" w:cs="Times New Roman"/>
                  <w:color w:val="0000FF"/>
                  <w:sz w:val="24"/>
                  <w:szCs w:val="24"/>
                  <w:lang w:val="uk-UA"/>
                </w:rPr>
                <w:t xml:space="preserve">Клавіатура (без </w:t>
              </w:r>
              <w:r w:rsidR="00A718F3" w:rsidRPr="005A1988">
                <w:rPr>
                  <w:rFonts w:ascii="Times New Roman" w:eastAsia="Times New Roman" w:hAnsi="Times New Roman" w:cs="Times New Roman"/>
                  <w:color w:val="0000FF"/>
                  <w:sz w:val="24"/>
                  <w:szCs w:val="24"/>
                  <w:lang w:val="uk-UA"/>
                </w:rPr>
                <w:t>винятк</w:t>
              </w:r>
              <w:r w:rsidR="00A718F3">
                <w:rPr>
                  <w:rFonts w:ascii="Times New Roman" w:eastAsia="Times New Roman" w:hAnsi="Times New Roman" w:cs="Times New Roman"/>
                  <w:color w:val="0000FF"/>
                  <w:sz w:val="24"/>
                  <w:szCs w:val="24"/>
                  <w:lang w:val="uk-UA"/>
                </w:rPr>
                <w:t>ів</w:t>
              </w:r>
              <w:r w:rsidR="007C4AEA" w:rsidRPr="005A1988">
                <w:rPr>
                  <w:rFonts w:ascii="Times New Roman" w:eastAsia="Times New Roman" w:hAnsi="Times New Roman" w:cs="Times New Roman"/>
                  <w:color w:val="0000FF"/>
                  <w:sz w:val="24"/>
                  <w:szCs w:val="24"/>
                  <w:lang w:val="uk-UA"/>
                </w:rPr>
                <w:t>)</w:t>
              </w:r>
            </w:hyperlink>
          </w:p>
          <w:p w14:paraId="3258EB77" w14:textId="354D970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3" w:anchor="character-key-shortcuts">
              <w:r w:rsidR="007C4AEA" w:rsidRPr="005A1988">
                <w:rPr>
                  <w:rFonts w:ascii="Times New Roman" w:eastAsia="Times New Roman" w:hAnsi="Times New Roman" w:cs="Times New Roman"/>
                  <w:color w:val="000000"/>
                  <w:sz w:val="24"/>
                  <w:szCs w:val="24"/>
                  <w:lang w:val="uk-UA"/>
                </w:rPr>
                <w:t xml:space="preserve">2.1.4 </w:t>
              </w:r>
            </w:hyperlink>
            <w:hyperlink r:id="rId1174" w:anchor="character-key-shortcuts">
              <w:r w:rsidR="00A718F3">
                <w:rPr>
                  <w:rFonts w:ascii="Times New Roman" w:eastAsia="Times New Roman" w:hAnsi="Times New Roman" w:cs="Times New Roman"/>
                  <w:color w:val="0000FF"/>
                  <w:sz w:val="24"/>
                  <w:szCs w:val="24"/>
                  <w:lang w:val="uk-UA"/>
                </w:rPr>
                <w:t>Клавіші</w:t>
              </w:r>
            </w:hyperlink>
            <w:r w:rsidR="00A718F3">
              <w:rPr>
                <w:rFonts w:ascii="Times New Roman" w:eastAsia="Times New Roman" w:hAnsi="Times New Roman" w:cs="Times New Roman"/>
                <w:color w:val="0000FF"/>
                <w:sz w:val="24"/>
                <w:szCs w:val="24"/>
                <w:lang w:val="uk-UA"/>
              </w:rPr>
              <w:t xml:space="preserve"> для швидких дій</w:t>
            </w:r>
          </w:p>
          <w:p w14:paraId="3258EB78" w14:textId="6086A2DD"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5" w:anchor="enough-time">
              <w:r w:rsidR="007C4AEA" w:rsidRPr="005A1988">
                <w:rPr>
                  <w:rFonts w:ascii="Times New Roman" w:eastAsia="Times New Roman" w:hAnsi="Times New Roman" w:cs="Times New Roman"/>
                  <w:color w:val="000000"/>
                  <w:sz w:val="24"/>
                  <w:szCs w:val="24"/>
                  <w:lang w:val="uk-UA"/>
                </w:rPr>
                <w:t xml:space="preserve">2.2 </w:t>
              </w:r>
            </w:hyperlink>
            <w:hyperlink r:id="rId1176" w:anchor="enough-time">
              <w:r w:rsidR="007C4AEA" w:rsidRPr="005A1988">
                <w:rPr>
                  <w:rFonts w:ascii="Times New Roman" w:eastAsia="Times New Roman" w:hAnsi="Times New Roman" w:cs="Times New Roman"/>
                  <w:color w:val="0000FF"/>
                  <w:sz w:val="24"/>
                  <w:szCs w:val="24"/>
                  <w:lang w:val="uk-UA"/>
                </w:rPr>
                <w:t>Достатн</w:t>
              </w:r>
              <w:r w:rsidR="00A718F3">
                <w:rPr>
                  <w:rFonts w:ascii="Times New Roman" w:eastAsia="Times New Roman" w:hAnsi="Times New Roman" w:cs="Times New Roman"/>
                  <w:color w:val="0000FF"/>
                  <w:sz w:val="24"/>
                  <w:szCs w:val="24"/>
                  <w:lang w:val="uk-UA"/>
                </w:rPr>
                <w:t>ій час</w:t>
              </w:r>
            </w:hyperlink>
          </w:p>
          <w:p w14:paraId="3258EB79" w14:textId="2822D86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7" w:anchor="timing-adjustable">
              <w:r w:rsidR="007C4AEA" w:rsidRPr="005A1988">
                <w:rPr>
                  <w:rFonts w:ascii="Times New Roman" w:eastAsia="Times New Roman" w:hAnsi="Times New Roman" w:cs="Times New Roman"/>
                  <w:color w:val="000000"/>
                  <w:sz w:val="24"/>
                  <w:szCs w:val="24"/>
                  <w:lang w:val="uk-UA"/>
                </w:rPr>
                <w:t xml:space="preserve">2.2.1 </w:t>
              </w:r>
            </w:hyperlink>
            <w:hyperlink r:id="rId1178" w:anchor="timing-adjustable">
              <w:r w:rsidR="00A718F3">
                <w:rPr>
                  <w:rFonts w:ascii="Times New Roman" w:eastAsia="Times New Roman" w:hAnsi="Times New Roman" w:cs="Times New Roman"/>
                  <w:color w:val="0000FF"/>
                  <w:sz w:val="24"/>
                  <w:szCs w:val="24"/>
                  <w:lang w:val="uk-UA"/>
                </w:rPr>
                <w:t>Налаштування</w:t>
              </w:r>
              <w:r w:rsidR="00A718F3" w:rsidRPr="005A1988">
                <w:rPr>
                  <w:rFonts w:ascii="Times New Roman" w:eastAsia="Times New Roman" w:hAnsi="Times New Roman" w:cs="Times New Roman"/>
                  <w:color w:val="0000FF"/>
                  <w:sz w:val="24"/>
                  <w:szCs w:val="24"/>
                  <w:lang w:val="uk-UA"/>
                </w:rPr>
                <w:t xml:space="preserve"> часу</w:t>
              </w:r>
            </w:hyperlink>
          </w:p>
          <w:p w14:paraId="3258EB7A" w14:textId="5BD55C6F"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79" w:anchor="pause-stop-hide">
              <w:r w:rsidR="007C4AEA" w:rsidRPr="005A1988">
                <w:rPr>
                  <w:rFonts w:ascii="Times New Roman" w:eastAsia="Times New Roman" w:hAnsi="Times New Roman" w:cs="Times New Roman"/>
                  <w:color w:val="000000"/>
                  <w:sz w:val="24"/>
                  <w:szCs w:val="24"/>
                  <w:lang w:val="uk-UA"/>
                </w:rPr>
                <w:t xml:space="preserve">2.2.2 </w:t>
              </w:r>
            </w:hyperlink>
            <w:hyperlink r:id="rId1180" w:anchor="pause-stop-hide">
              <w:r w:rsidR="00A718F3">
                <w:rPr>
                  <w:rFonts w:ascii="Times New Roman" w:eastAsia="Times New Roman" w:hAnsi="Times New Roman" w:cs="Times New Roman"/>
                  <w:color w:val="0000FF"/>
                  <w:sz w:val="24"/>
                  <w:szCs w:val="24"/>
                  <w:lang w:val="uk-UA"/>
                </w:rPr>
                <w:t>Пауза,</w:t>
              </w:r>
            </w:hyperlink>
            <w:r w:rsidR="00A718F3">
              <w:rPr>
                <w:rFonts w:ascii="Times New Roman" w:eastAsia="Times New Roman" w:hAnsi="Times New Roman" w:cs="Times New Roman"/>
                <w:color w:val="0000FF"/>
                <w:sz w:val="24"/>
                <w:szCs w:val="24"/>
                <w:lang w:val="uk-UA"/>
              </w:rPr>
              <w:t xml:space="preserve"> Зупинення, Приховування</w:t>
            </w:r>
          </w:p>
          <w:p w14:paraId="3258EB7B" w14:textId="2347E6D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81" w:anchor="no-timing">
              <w:r w:rsidR="007C4AEA" w:rsidRPr="005A1988">
                <w:rPr>
                  <w:rFonts w:ascii="Times New Roman" w:eastAsia="Times New Roman" w:hAnsi="Times New Roman" w:cs="Times New Roman"/>
                  <w:color w:val="000000"/>
                  <w:sz w:val="24"/>
                  <w:szCs w:val="24"/>
                  <w:lang w:val="uk-UA"/>
                </w:rPr>
                <w:t xml:space="preserve">2.2.3 </w:t>
              </w:r>
            </w:hyperlink>
            <w:r w:rsidR="00A718F3" w:rsidRPr="005A1988">
              <w:rPr>
                <w:rFonts w:ascii="Times New Roman" w:hAnsi="Times New Roman" w:cs="Times New Roman"/>
                <w:sz w:val="24"/>
                <w:szCs w:val="24"/>
                <w:lang w:val="uk-UA"/>
              </w:rPr>
              <w:t xml:space="preserve">Необмежений час </w:t>
            </w:r>
          </w:p>
          <w:p w14:paraId="3258EB7C"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82" w:anchor="interruptions">
              <w:r w:rsidR="007C4AEA" w:rsidRPr="005A1988">
                <w:rPr>
                  <w:rFonts w:ascii="Times New Roman" w:eastAsia="Times New Roman" w:hAnsi="Times New Roman" w:cs="Times New Roman"/>
                  <w:color w:val="000000"/>
                  <w:sz w:val="24"/>
                  <w:szCs w:val="24"/>
                  <w:lang w:val="uk-UA"/>
                </w:rPr>
                <w:t xml:space="preserve">2.2.4 </w:t>
              </w:r>
            </w:hyperlink>
            <w:hyperlink r:id="rId1183" w:anchor="interruptions">
              <w:r w:rsidR="007C4AEA" w:rsidRPr="005A1988">
                <w:rPr>
                  <w:rFonts w:ascii="Times New Roman" w:eastAsia="Times New Roman" w:hAnsi="Times New Roman" w:cs="Times New Roman"/>
                  <w:color w:val="0000FF"/>
                  <w:sz w:val="24"/>
                  <w:szCs w:val="24"/>
                  <w:lang w:val="uk-UA"/>
                </w:rPr>
                <w:t>Переривання</w:t>
              </w:r>
            </w:hyperlink>
          </w:p>
          <w:p w14:paraId="3258EB7D" w14:textId="186EA743"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84" w:anchor="re-authenticating">
              <w:r w:rsidR="007C4AEA" w:rsidRPr="005A1988">
                <w:rPr>
                  <w:rFonts w:ascii="Times New Roman" w:eastAsia="Times New Roman" w:hAnsi="Times New Roman" w:cs="Times New Roman"/>
                  <w:color w:val="000000"/>
                  <w:sz w:val="24"/>
                  <w:szCs w:val="24"/>
                  <w:lang w:val="uk-UA"/>
                </w:rPr>
                <w:t xml:space="preserve">2.2.5 </w:t>
              </w:r>
            </w:hyperlink>
            <w:hyperlink r:id="rId1185" w:anchor="re-authenticating">
              <w:r w:rsidR="003A242D" w:rsidRPr="005A1988">
                <w:rPr>
                  <w:rFonts w:ascii="Times New Roman" w:eastAsia="Times New Roman" w:hAnsi="Times New Roman" w:cs="Times New Roman"/>
                  <w:color w:val="0000FF"/>
                  <w:sz w:val="24"/>
                  <w:szCs w:val="24"/>
                  <w:lang w:val="uk-UA"/>
                </w:rPr>
                <w:t>Повторна авт</w:t>
              </w:r>
              <w:r w:rsidR="003A242D">
                <w:rPr>
                  <w:rFonts w:ascii="Times New Roman" w:eastAsia="Times New Roman" w:hAnsi="Times New Roman" w:cs="Times New Roman"/>
                  <w:color w:val="0000FF"/>
                  <w:sz w:val="24"/>
                  <w:szCs w:val="24"/>
                  <w:lang w:val="uk-UA"/>
                </w:rPr>
                <w:t>оризація</w:t>
              </w:r>
            </w:hyperlink>
          </w:p>
          <w:p w14:paraId="3258EB7E" w14:textId="681365D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86" w:anchor="timeouts">
              <w:r w:rsidR="007C4AEA" w:rsidRPr="005A1988">
                <w:rPr>
                  <w:rFonts w:ascii="Times New Roman" w:eastAsia="Times New Roman" w:hAnsi="Times New Roman" w:cs="Times New Roman"/>
                  <w:color w:val="000000"/>
                  <w:sz w:val="24"/>
                  <w:szCs w:val="24"/>
                  <w:lang w:val="uk-UA"/>
                </w:rPr>
                <w:t xml:space="preserve">2.2.6 </w:t>
              </w:r>
            </w:hyperlink>
            <w:hyperlink r:id="rId1187" w:anchor="timeouts">
              <w:r w:rsidR="003A242D">
                <w:rPr>
                  <w:rFonts w:ascii="Times New Roman" w:eastAsia="Times New Roman" w:hAnsi="Times New Roman" w:cs="Times New Roman"/>
                  <w:color w:val="0000FF"/>
                  <w:sz w:val="24"/>
                  <w:szCs w:val="24"/>
                  <w:lang w:val="uk-UA"/>
                </w:rPr>
                <w:t>Тривалість</w:t>
              </w:r>
            </w:hyperlink>
            <w:r w:rsidR="003A242D">
              <w:rPr>
                <w:rFonts w:ascii="Times New Roman" w:eastAsia="Times New Roman" w:hAnsi="Times New Roman" w:cs="Times New Roman"/>
                <w:color w:val="0000FF"/>
                <w:sz w:val="24"/>
                <w:szCs w:val="24"/>
                <w:lang w:val="uk-UA"/>
              </w:rPr>
              <w:t xml:space="preserve"> сесії</w:t>
            </w:r>
          </w:p>
          <w:p w14:paraId="3258EB7F" w14:textId="4B35F0C5"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88" w:anchor="seizures-and-physical-reactions">
              <w:r w:rsidR="007C4AEA" w:rsidRPr="005A1988">
                <w:rPr>
                  <w:rFonts w:ascii="Times New Roman" w:eastAsia="Times New Roman" w:hAnsi="Times New Roman" w:cs="Times New Roman"/>
                  <w:color w:val="000000"/>
                  <w:sz w:val="24"/>
                  <w:szCs w:val="24"/>
                  <w:lang w:val="uk-UA"/>
                </w:rPr>
                <w:t xml:space="preserve">2.3 </w:t>
              </w:r>
            </w:hyperlink>
            <w:hyperlink r:id="rId1189" w:anchor="seizures-and-physical-reactions">
              <w:r w:rsidR="007C4AEA" w:rsidRPr="005A1988">
                <w:rPr>
                  <w:rFonts w:ascii="Times New Roman" w:eastAsia="Times New Roman" w:hAnsi="Times New Roman" w:cs="Times New Roman"/>
                  <w:color w:val="0000FF"/>
                  <w:sz w:val="24"/>
                  <w:szCs w:val="24"/>
                  <w:lang w:val="uk-UA"/>
                </w:rPr>
                <w:t>Судоми та фіз</w:t>
              </w:r>
              <w:r w:rsidR="003A242D">
                <w:rPr>
                  <w:rFonts w:ascii="Times New Roman" w:eastAsia="Times New Roman" w:hAnsi="Times New Roman" w:cs="Times New Roman"/>
                  <w:color w:val="0000FF"/>
                  <w:sz w:val="24"/>
                  <w:szCs w:val="24"/>
                  <w:lang w:val="uk-UA"/>
                </w:rPr>
                <w:t>іологічні</w:t>
              </w:r>
              <w:r w:rsidR="007C4AEA" w:rsidRPr="005A1988">
                <w:rPr>
                  <w:rFonts w:ascii="Times New Roman" w:eastAsia="Times New Roman" w:hAnsi="Times New Roman" w:cs="Times New Roman"/>
                  <w:color w:val="0000FF"/>
                  <w:sz w:val="24"/>
                  <w:szCs w:val="24"/>
                  <w:lang w:val="uk-UA"/>
                </w:rPr>
                <w:t xml:space="preserve"> реакції</w:t>
              </w:r>
            </w:hyperlink>
          </w:p>
          <w:p w14:paraId="3258EB80" w14:textId="6F629A58"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90" w:anchor="three-flashes-or-below-threshold">
              <w:r w:rsidR="007C4AEA" w:rsidRPr="005A1988">
                <w:rPr>
                  <w:rFonts w:ascii="Times New Roman" w:eastAsia="Times New Roman" w:hAnsi="Times New Roman" w:cs="Times New Roman"/>
                  <w:color w:val="000000"/>
                  <w:sz w:val="24"/>
                  <w:szCs w:val="24"/>
                  <w:lang w:val="uk-UA"/>
                </w:rPr>
                <w:t xml:space="preserve">2.3.1 </w:t>
              </w:r>
            </w:hyperlink>
            <w:hyperlink r:id="rId1191" w:anchor="three-flashes-or-below-threshold">
              <w:r w:rsidR="003A242D">
                <w:rPr>
                  <w:rFonts w:ascii="Times New Roman" w:eastAsia="Times New Roman" w:hAnsi="Times New Roman" w:cs="Times New Roman"/>
                  <w:color w:val="0000FF"/>
                  <w:sz w:val="24"/>
                  <w:szCs w:val="24"/>
                  <w:lang w:val="uk-UA"/>
                </w:rPr>
                <w:t>Обмеження</w:t>
              </w:r>
            </w:hyperlink>
            <w:r w:rsidR="003A242D">
              <w:rPr>
                <w:rFonts w:ascii="Times New Roman" w:eastAsia="Times New Roman" w:hAnsi="Times New Roman" w:cs="Times New Roman"/>
                <w:color w:val="0000FF"/>
                <w:sz w:val="24"/>
                <w:szCs w:val="24"/>
                <w:lang w:val="uk-UA"/>
              </w:rPr>
              <w:t xml:space="preserve"> на три чи менше спалахів </w:t>
            </w:r>
          </w:p>
          <w:p w14:paraId="3258EB81"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92" w:anchor="three-flashes">
              <w:r w:rsidR="007C4AEA" w:rsidRPr="005A1988">
                <w:rPr>
                  <w:rFonts w:ascii="Times New Roman" w:eastAsia="Times New Roman" w:hAnsi="Times New Roman" w:cs="Times New Roman"/>
                  <w:color w:val="000000"/>
                  <w:sz w:val="24"/>
                  <w:szCs w:val="24"/>
                  <w:lang w:val="uk-UA"/>
                </w:rPr>
                <w:t xml:space="preserve">2.3.2 </w:t>
              </w:r>
            </w:hyperlink>
            <w:hyperlink r:id="rId1193" w:anchor="three-flashes">
              <w:r w:rsidR="007C4AEA" w:rsidRPr="005A1988">
                <w:rPr>
                  <w:rFonts w:ascii="Times New Roman" w:eastAsia="Times New Roman" w:hAnsi="Times New Roman" w:cs="Times New Roman"/>
                  <w:color w:val="0000FF"/>
                  <w:sz w:val="24"/>
                  <w:szCs w:val="24"/>
                  <w:lang w:val="uk-UA"/>
                </w:rPr>
                <w:t>Три спалахи</w:t>
              </w:r>
            </w:hyperlink>
          </w:p>
          <w:p w14:paraId="3258EB82" w14:textId="34C80793"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94" w:anchor="animation-from-interactions">
              <w:r w:rsidR="007C4AEA" w:rsidRPr="005A1988">
                <w:rPr>
                  <w:rFonts w:ascii="Times New Roman" w:eastAsia="Times New Roman" w:hAnsi="Times New Roman" w:cs="Times New Roman"/>
                  <w:color w:val="000000"/>
                  <w:sz w:val="24"/>
                  <w:szCs w:val="24"/>
                  <w:lang w:val="uk-UA"/>
                </w:rPr>
                <w:t xml:space="preserve">2.3.3 </w:t>
              </w:r>
            </w:hyperlink>
            <w:hyperlink r:id="rId1195" w:anchor="animation-from-interactions">
              <w:r w:rsidR="007C4AEA" w:rsidRPr="005A1988">
                <w:rPr>
                  <w:rFonts w:ascii="Times New Roman" w:eastAsia="Times New Roman" w:hAnsi="Times New Roman" w:cs="Times New Roman"/>
                  <w:color w:val="0000FF"/>
                  <w:sz w:val="24"/>
                  <w:szCs w:val="24"/>
                  <w:lang w:val="uk-UA"/>
                </w:rPr>
                <w:t xml:space="preserve">Анімація </w:t>
              </w:r>
              <w:r w:rsidR="003A242D">
                <w:rPr>
                  <w:rFonts w:ascii="Times New Roman" w:eastAsia="Times New Roman" w:hAnsi="Times New Roman" w:cs="Times New Roman"/>
                  <w:color w:val="0000FF"/>
                  <w:sz w:val="24"/>
                  <w:szCs w:val="24"/>
                  <w:lang w:val="uk-UA"/>
                </w:rPr>
                <w:t>під</w:t>
              </w:r>
            </w:hyperlink>
            <w:r w:rsidR="003A242D">
              <w:rPr>
                <w:rFonts w:ascii="Times New Roman" w:eastAsia="Times New Roman" w:hAnsi="Times New Roman" w:cs="Times New Roman"/>
                <w:color w:val="0000FF"/>
                <w:sz w:val="24"/>
                <w:szCs w:val="24"/>
                <w:lang w:val="uk-UA"/>
              </w:rPr>
              <w:t xml:space="preserve"> час роботи з інтерфейсом</w:t>
            </w:r>
          </w:p>
          <w:p w14:paraId="3258EB83" w14:textId="78D75190"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96" w:anchor="navigable">
              <w:r w:rsidR="007C4AEA" w:rsidRPr="005A1988">
                <w:rPr>
                  <w:rFonts w:ascii="Times New Roman" w:eastAsia="Times New Roman" w:hAnsi="Times New Roman" w:cs="Times New Roman"/>
                  <w:color w:val="000000"/>
                  <w:sz w:val="24"/>
                  <w:szCs w:val="24"/>
                  <w:lang w:val="uk-UA"/>
                </w:rPr>
                <w:t xml:space="preserve">2.4 </w:t>
              </w:r>
            </w:hyperlink>
            <w:hyperlink r:id="rId1197" w:anchor="navigable">
              <w:r w:rsidR="003A242D">
                <w:rPr>
                  <w:rFonts w:ascii="Times New Roman" w:eastAsia="Times New Roman" w:hAnsi="Times New Roman" w:cs="Times New Roman"/>
                  <w:color w:val="0000FF"/>
                  <w:sz w:val="24"/>
                  <w:szCs w:val="24"/>
                  <w:lang w:val="uk-UA"/>
                </w:rPr>
                <w:t>Навігація</w:t>
              </w:r>
            </w:hyperlink>
          </w:p>
          <w:p w14:paraId="3258EB84" w14:textId="7761063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198" w:anchor="bypass-blocks">
              <w:r w:rsidR="007C4AEA" w:rsidRPr="005A1988">
                <w:rPr>
                  <w:rFonts w:ascii="Times New Roman" w:eastAsia="Times New Roman" w:hAnsi="Times New Roman" w:cs="Times New Roman"/>
                  <w:color w:val="000000"/>
                  <w:sz w:val="24"/>
                  <w:szCs w:val="24"/>
                  <w:lang w:val="uk-UA"/>
                </w:rPr>
                <w:t xml:space="preserve">2.4.1 </w:t>
              </w:r>
            </w:hyperlink>
            <w:hyperlink r:id="rId1199" w:anchor="bypass-blocks">
              <w:r w:rsidR="003A242D">
                <w:rPr>
                  <w:rFonts w:ascii="Times New Roman" w:eastAsia="Times New Roman" w:hAnsi="Times New Roman" w:cs="Times New Roman"/>
                  <w:color w:val="0000FF"/>
                  <w:sz w:val="24"/>
                  <w:szCs w:val="24"/>
                  <w:lang w:val="uk-UA"/>
                </w:rPr>
                <w:t>Пропускання</w:t>
              </w:r>
              <w:r w:rsidR="003A242D" w:rsidRPr="005A1988">
                <w:rPr>
                  <w:rFonts w:ascii="Times New Roman" w:eastAsia="Times New Roman" w:hAnsi="Times New Roman" w:cs="Times New Roman"/>
                  <w:color w:val="0000FF"/>
                  <w:sz w:val="24"/>
                  <w:szCs w:val="24"/>
                  <w:lang w:val="uk-UA"/>
                </w:rPr>
                <w:t xml:space="preserve"> блок</w:t>
              </w:r>
              <w:r w:rsidR="003A242D">
                <w:rPr>
                  <w:rFonts w:ascii="Times New Roman" w:eastAsia="Times New Roman" w:hAnsi="Times New Roman" w:cs="Times New Roman"/>
                  <w:color w:val="0000FF"/>
                  <w:sz w:val="24"/>
                  <w:szCs w:val="24"/>
                  <w:lang w:val="uk-UA"/>
                </w:rPr>
                <w:t>ів</w:t>
              </w:r>
            </w:hyperlink>
          </w:p>
          <w:p w14:paraId="3258EB85"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0" w:anchor="page-titled">
              <w:r w:rsidR="007C4AEA" w:rsidRPr="005A1988">
                <w:rPr>
                  <w:rFonts w:ascii="Times New Roman" w:eastAsia="Times New Roman" w:hAnsi="Times New Roman" w:cs="Times New Roman"/>
                  <w:color w:val="000000"/>
                  <w:sz w:val="24"/>
                  <w:szCs w:val="24"/>
                  <w:lang w:val="uk-UA"/>
                </w:rPr>
                <w:t xml:space="preserve">2.4.2 </w:t>
              </w:r>
            </w:hyperlink>
            <w:hyperlink r:id="rId1201" w:anchor="page-titled">
              <w:r w:rsidR="007C4AEA" w:rsidRPr="005A1988">
                <w:rPr>
                  <w:rFonts w:ascii="Times New Roman" w:eastAsia="Times New Roman" w:hAnsi="Times New Roman" w:cs="Times New Roman"/>
                  <w:color w:val="0000FF"/>
                  <w:sz w:val="24"/>
                  <w:szCs w:val="24"/>
                  <w:lang w:val="uk-UA"/>
                </w:rPr>
                <w:t>Заголовок сторінки</w:t>
              </w:r>
            </w:hyperlink>
          </w:p>
          <w:p w14:paraId="3258EB86" w14:textId="60390EA0"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2" w:anchor="focus-order">
              <w:r w:rsidR="007C4AEA" w:rsidRPr="005A1988">
                <w:rPr>
                  <w:rFonts w:ascii="Times New Roman" w:eastAsia="Times New Roman" w:hAnsi="Times New Roman" w:cs="Times New Roman"/>
                  <w:color w:val="000000"/>
                  <w:sz w:val="24"/>
                  <w:szCs w:val="24"/>
                  <w:lang w:val="uk-UA"/>
                </w:rPr>
                <w:t xml:space="preserve">2.4.3 </w:t>
              </w:r>
            </w:hyperlink>
            <w:hyperlink r:id="rId1203" w:anchor="focus-order">
              <w:r w:rsidR="003A242D" w:rsidRPr="005A1988">
                <w:rPr>
                  <w:rFonts w:ascii="Times New Roman" w:eastAsia="Times New Roman" w:hAnsi="Times New Roman" w:cs="Times New Roman"/>
                  <w:color w:val="0000FF"/>
                  <w:sz w:val="24"/>
                  <w:szCs w:val="24"/>
                  <w:lang w:val="uk-UA"/>
                </w:rPr>
                <w:t xml:space="preserve">Порядок </w:t>
              </w:r>
              <w:r w:rsidR="003A242D">
                <w:rPr>
                  <w:rFonts w:ascii="Times New Roman" w:eastAsia="Times New Roman" w:hAnsi="Times New Roman" w:cs="Times New Roman"/>
                  <w:color w:val="0000FF"/>
                  <w:sz w:val="24"/>
                  <w:szCs w:val="24"/>
                  <w:lang w:val="uk-UA"/>
                </w:rPr>
                <w:t>переміщення</w:t>
              </w:r>
            </w:hyperlink>
            <w:r w:rsidR="003A242D">
              <w:rPr>
                <w:rFonts w:ascii="Times New Roman" w:eastAsia="Times New Roman" w:hAnsi="Times New Roman" w:cs="Times New Roman"/>
                <w:color w:val="0000FF"/>
                <w:sz w:val="24"/>
                <w:szCs w:val="24"/>
                <w:lang w:val="uk-UA"/>
              </w:rPr>
              <w:t xml:space="preserve"> фокуса</w:t>
            </w:r>
          </w:p>
          <w:p w14:paraId="3258EB87" w14:textId="07F3007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4" w:anchor="link-purpose-in-context">
              <w:r w:rsidR="007C4AEA" w:rsidRPr="005A1988">
                <w:rPr>
                  <w:rFonts w:ascii="Times New Roman" w:eastAsia="Times New Roman" w:hAnsi="Times New Roman" w:cs="Times New Roman"/>
                  <w:color w:val="000000"/>
                  <w:sz w:val="24"/>
                  <w:szCs w:val="24"/>
                  <w:lang w:val="uk-UA"/>
                </w:rPr>
                <w:t xml:space="preserve">2.4.4 </w:t>
              </w:r>
            </w:hyperlink>
            <w:hyperlink r:id="rId1205" w:anchor="link-purpose-in-context">
              <w:r w:rsidR="007C4AEA" w:rsidRPr="005A1988">
                <w:rPr>
                  <w:rFonts w:ascii="Times New Roman" w:eastAsia="Times New Roman" w:hAnsi="Times New Roman" w:cs="Times New Roman"/>
                  <w:color w:val="0000FF"/>
                  <w:sz w:val="24"/>
                  <w:szCs w:val="24"/>
                  <w:lang w:val="uk-UA"/>
                </w:rPr>
                <w:t>Призначення посилання (</w:t>
              </w:r>
              <w:r w:rsidR="003A242D">
                <w:rPr>
                  <w:rFonts w:ascii="Times New Roman" w:eastAsia="Times New Roman" w:hAnsi="Times New Roman" w:cs="Times New Roman"/>
                  <w:color w:val="0000FF"/>
                  <w:sz w:val="24"/>
                  <w:szCs w:val="24"/>
                  <w:lang w:val="uk-UA"/>
                </w:rPr>
                <w:t>в контексті</w:t>
              </w:r>
              <w:r w:rsidR="007C4AEA" w:rsidRPr="005A1988">
                <w:rPr>
                  <w:rFonts w:ascii="Times New Roman" w:eastAsia="Times New Roman" w:hAnsi="Times New Roman" w:cs="Times New Roman"/>
                  <w:color w:val="0000FF"/>
                  <w:sz w:val="24"/>
                  <w:szCs w:val="24"/>
                  <w:lang w:val="uk-UA"/>
                </w:rPr>
                <w:t>)</w:t>
              </w:r>
            </w:hyperlink>
          </w:p>
          <w:p w14:paraId="3258EB88" w14:textId="1064D39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6" w:anchor="multiple-ways">
              <w:r w:rsidR="007C4AEA" w:rsidRPr="005A1988">
                <w:rPr>
                  <w:rFonts w:ascii="Times New Roman" w:eastAsia="Times New Roman" w:hAnsi="Times New Roman" w:cs="Times New Roman"/>
                  <w:color w:val="000000"/>
                  <w:sz w:val="24"/>
                  <w:szCs w:val="24"/>
                  <w:lang w:val="uk-UA"/>
                </w:rPr>
                <w:t xml:space="preserve">2.4.5 </w:t>
              </w:r>
            </w:hyperlink>
            <w:r w:rsidR="003A242D" w:rsidRPr="005A1988">
              <w:rPr>
                <w:rFonts w:ascii="Times New Roman" w:hAnsi="Times New Roman" w:cs="Times New Roman"/>
                <w:sz w:val="24"/>
                <w:szCs w:val="24"/>
                <w:lang w:val="uk-UA"/>
              </w:rPr>
              <w:t>Різні способи пошуку</w:t>
            </w:r>
          </w:p>
          <w:p w14:paraId="3258EB89" w14:textId="0716B203"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7" w:anchor="headings-and-labels">
              <w:r w:rsidR="007C4AEA" w:rsidRPr="005A1988">
                <w:rPr>
                  <w:rFonts w:ascii="Times New Roman" w:eastAsia="Times New Roman" w:hAnsi="Times New Roman" w:cs="Times New Roman"/>
                  <w:color w:val="000000"/>
                  <w:sz w:val="24"/>
                  <w:szCs w:val="24"/>
                  <w:lang w:val="uk-UA"/>
                </w:rPr>
                <w:t xml:space="preserve">2.4.6 </w:t>
              </w:r>
            </w:hyperlink>
            <w:hyperlink r:id="rId1208" w:anchor="headings-and-labels">
              <w:r w:rsidR="003A242D" w:rsidRPr="005A1988">
                <w:rPr>
                  <w:rFonts w:ascii="Times New Roman" w:eastAsia="Times New Roman" w:hAnsi="Times New Roman" w:cs="Times New Roman"/>
                  <w:color w:val="0000FF"/>
                  <w:sz w:val="24"/>
                  <w:szCs w:val="24"/>
                  <w:lang w:val="uk-UA"/>
                </w:rPr>
                <w:t xml:space="preserve">Заголовки та </w:t>
              </w:r>
              <w:r w:rsidR="003A242D">
                <w:rPr>
                  <w:rFonts w:ascii="Times New Roman" w:eastAsia="Times New Roman" w:hAnsi="Times New Roman" w:cs="Times New Roman"/>
                  <w:color w:val="0000FF"/>
                  <w:sz w:val="24"/>
                  <w:szCs w:val="24"/>
                  <w:lang w:val="uk-UA"/>
                </w:rPr>
                <w:t>маркування</w:t>
              </w:r>
            </w:hyperlink>
          </w:p>
          <w:p w14:paraId="3258EB8A"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09" w:anchor="focus-visible">
              <w:r w:rsidR="007C4AEA" w:rsidRPr="005A1988">
                <w:rPr>
                  <w:rFonts w:ascii="Times New Roman" w:eastAsia="Times New Roman" w:hAnsi="Times New Roman" w:cs="Times New Roman"/>
                  <w:color w:val="000000"/>
                  <w:sz w:val="24"/>
                  <w:szCs w:val="24"/>
                  <w:lang w:val="uk-UA"/>
                </w:rPr>
                <w:t xml:space="preserve">2.4.7 </w:t>
              </w:r>
            </w:hyperlink>
            <w:hyperlink r:id="rId1210" w:anchor="focus-visible">
              <w:r w:rsidR="007C4AEA" w:rsidRPr="005A1988">
                <w:rPr>
                  <w:rFonts w:ascii="Times New Roman" w:eastAsia="Times New Roman" w:hAnsi="Times New Roman" w:cs="Times New Roman"/>
                  <w:color w:val="0000FF"/>
                  <w:sz w:val="24"/>
                  <w:szCs w:val="24"/>
                  <w:lang w:val="uk-UA"/>
                </w:rPr>
                <w:t>Видимий фокус</w:t>
              </w:r>
            </w:hyperlink>
          </w:p>
          <w:p w14:paraId="3258EB8B" w14:textId="0CB7C24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11" w:anchor="location">
              <w:r w:rsidR="007C4AEA" w:rsidRPr="005A1988">
                <w:rPr>
                  <w:rFonts w:ascii="Times New Roman" w:eastAsia="Times New Roman" w:hAnsi="Times New Roman" w:cs="Times New Roman"/>
                  <w:color w:val="000000"/>
                  <w:sz w:val="24"/>
                  <w:szCs w:val="24"/>
                  <w:lang w:val="uk-UA"/>
                </w:rPr>
                <w:t xml:space="preserve">2.4.8 </w:t>
              </w:r>
            </w:hyperlink>
            <w:hyperlink r:id="rId1212" w:anchor="location">
              <w:r w:rsidR="003A242D">
                <w:rPr>
                  <w:rFonts w:ascii="Times New Roman" w:eastAsia="Times New Roman" w:hAnsi="Times New Roman" w:cs="Times New Roman"/>
                  <w:color w:val="0000FF"/>
                  <w:sz w:val="24"/>
                  <w:szCs w:val="24"/>
                  <w:lang w:val="uk-UA"/>
                </w:rPr>
                <w:t>Перебування</w:t>
              </w:r>
            </w:hyperlink>
          </w:p>
          <w:p w14:paraId="3258EB8C" w14:textId="00A4150E"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13" w:anchor="link-purpose-link-only">
              <w:r w:rsidR="007C4AEA" w:rsidRPr="005A1988">
                <w:rPr>
                  <w:rFonts w:ascii="Times New Roman" w:eastAsia="Times New Roman" w:hAnsi="Times New Roman" w:cs="Times New Roman"/>
                  <w:color w:val="000000"/>
                  <w:sz w:val="24"/>
                  <w:szCs w:val="24"/>
                  <w:lang w:val="uk-UA"/>
                </w:rPr>
                <w:t xml:space="preserve">2.4.9 </w:t>
              </w:r>
            </w:hyperlink>
            <w:hyperlink r:id="rId1214" w:anchor="link-purpose-link-only">
              <w:r w:rsidR="007C4AEA" w:rsidRPr="005A1988">
                <w:rPr>
                  <w:rFonts w:ascii="Times New Roman" w:eastAsia="Times New Roman" w:hAnsi="Times New Roman" w:cs="Times New Roman"/>
                  <w:color w:val="0000FF"/>
                  <w:sz w:val="24"/>
                  <w:szCs w:val="24"/>
                  <w:lang w:val="uk-UA"/>
                </w:rPr>
                <w:t>Призначення посилання (</w:t>
              </w:r>
              <w:r w:rsidR="003A242D">
                <w:rPr>
                  <w:rFonts w:ascii="Times New Roman" w:eastAsia="Times New Roman" w:hAnsi="Times New Roman" w:cs="Times New Roman"/>
                  <w:color w:val="0000FF"/>
                  <w:sz w:val="24"/>
                  <w:szCs w:val="24"/>
                  <w:lang w:val="uk-UA"/>
                </w:rPr>
                <w:t>без контексту</w:t>
              </w:r>
              <w:r w:rsidR="007C4AEA" w:rsidRPr="005A1988">
                <w:rPr>
                  <w:rFonts w:ascii="Times New Roman" w:eastAsia="Times New Roman" w:hAnsi="Times New Roman" w:cs="Times New Roman"/>
                  <w:color w:val="0000FF"/>
                  <w:sz w:val="24"/>
                  <w:szCs w:val="24"/>
                  <w:lang w:val="uk-UA"/>
                </w:rPr>
                <w:t>)</w:t>
              </w:r>
            </w:hyperlink>
          </w:p>
          <w:p w14:paraId="3258EB8D"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15" w:anchor="section-headings">
              <w:r w:rsidR="007C4AEA" w:rsidRPr="005A1988">
                <w:rPr>
                  <w:rFonts w:ascii="Times New Roman" w:eastAsia="Times New Roman" w:hAnsi="Times New Roman" w:cs="Times New Roman"/>
                  <w:color w:val="000000"/>
                  <w:sz w:val="24"/>
                  <w:szCs w:val="24"/>
                  <w:lang w:val="uk-UA"/>
                </w:rPr>
                <w:t xml:space="preserve">2.4.10 </w:t>
              </w:r>
            </w:hyperlink>
            <w:hyperlink r:id="rId1216" w:anchor="section-headings">
              <w:r w:rsidR="007C4AEA" w:rsidRPr="005A1988">
                <w:rPr>
                  <w:rFonts w:ascii="Times New Roman" w:eastAsia="Times New Roman" w:hAnsi="Times New Roman" w:cs="Times New Roman"/>
                  <w:color w:val="0000FF"/>
                  <w:sz w:val="24"/>
                  <w:szCs w:val="24"/>
                  <w:lang w:val="uk-UA"/>
                </w:rPr>
                <w:t>Заголовки розділів</w:t>
              </w:r>
            </w:hyperlink>
          </w:p>
          <w:p w14:paraId="3258EB8E" w14:textId="31C85A9B"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17" w:anchor="input-modalities">
              <w:r w:rsidR="007C4AEA" w:rsidRPr="005A1988">
                <w:rPr>
                  <w:rFonts w:ascii="Times New Roman" w:eastAsia="Times New Roman" w:hAnsi="Times New Roman" w:cs="Times New Roman"/>
                  <w:color w:val="000000"/>
                  <w:sz w:val="24"/>
                  <w:szCs w:val="24"/>
                  <w:lang w:val="uk-UA"/>
                </w:rPr>
                <w:t xml:space="preserve">2.5 </w:t>
              </w:r>
            </w:hyperlink>
            <w:hyperlink r:id="rId1218" w:anchor="input-modalities">
              <w:r w:rsidR="003A242D">
                <w:rPr>
                  <w:rFonts w:ascii="Times New Roman" w:eastAsia="Times New Roman" w:hAnsi="Times New Roman" w:cs="Times New Roman"/>
                  <w:color w:val="0000FF"/>
                  <w:sz w:val="24"/>
                  <w:szCs w:val="24"/>
                  <w:lang w:val="uk-UA"/>
                </w:rPr>
                <w:t>Методи</w:t>
              </w:r>
              <w:r w:rsidR="003A242D" w:rsidRPr="005A1988">
                <w:rPr>
                  <w:rFonts w:ascii="Times New Roman" w:eastAsia="Times New Roman" w:hAnsi="Times New Roman" w:cs="Times New Roman"/>
                  <w:color w:val="0000FF"/>
                  <w:sz w:val="24"/>
                  <w:szCs w:val="24"/>
                  <w:lang w:val="uk-UA"/>
                </w:rPr>
                <w:t xml:space="preserve"> введення</w:t>
              </w:r>
            </w:hyperlink>
          </w:p>
          <w:p w14:paraId="3258EB8F" w14:textId="6E48BFB4"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19" w:anchor="pointer-gestures">
              <w:r w:rsidR="007C4AEA" w:rsidRPr="005A1988">
                <w:rPr>
                  <w:rFonts w:ascii="Times New Roman" w:eastAsia="Times New Roman" w:hAnsi="Times New Roman" w:cs="Times New Roman"/>
                  <w:color w:val="000000"/>
                  <w:sz w:val="24"/>
                  <w:szCs w:val="24"/>
                  <w:lang w:val="uk-UA"/>
                </w:rPr>
                <w:t xml:space="preserve">2.5.1 </w:t>
              </w:r>
            </w:hyperlink>
            <w:hyperlink r:id="rId1220" w:anchor="pointer-gestures">
              <w:r w:rsidR="003A242D" w:rsidRPr="005A1988">
                <w:rPr>
                  <w:rFonts w:ascii="Times New Roman" w:eastAsia="Times New Roman" w:hAnsi="Times New Roman" w:cs="Times New Roman"/>
                  <w:color w:val="0000FF"/>
                  <w:sz w:val="24"/>
                  <w:szCs w:val="24"/>
                  <w:lang w:val="uk-UA"/>
                </w:rPr>
                <w:t>Керування</w:t>
              </w:r>
            </w:hyperlink>
            <w:r w:rsidR="003A242D" w:rsidRPr="003A242D">
              <w:rPr>
                <w:rFonts w:ascii="Times New Roman" w:eastAsia="Times New Roman" w:hAnsi="Times New Roman" w:cs="Times New Roman"/>
                <w:color w:val="0000FF"/>
                <w:sz w:val="24"/>
                <w:szCs w:val="24"/>
                <w:lang w:val="uk-UA"/>
              </w:rPr>
              <w:t xml:space="preserve"> жестами</w:t>
            </w:r>
            <w:r w:rsidR="003A242D">
              <w:rPr>
                <w:rFonts w:ascii="Times New Roman" w:eastAsia="Times New Roman" w:hAnsi="Times New Roman" w:cs="Times New Roman"/>
                <w:color w:val="0000FF"/>
                <w:sz w:val="24"/>
                <w:szCs w:val="24"/>
                <w:lang w:val="uk-UA"/>
              </w:rPr>
              <w:t xml:space="preserve"> </w:t>
            </w:r>
          </w:p>
          <w:p w14:paraId="3258EB90" w14:textId="77EF4819"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21" w:anchor="pointer-cancellation">
              <w:r w:rsidR="007C4AEA" w:rsidRPr="005A1988">
                <w:rPr>
                  <w:rFonts w:ascii="Times New Roman" w:eastAsia="Times New Roman" w:hAnsi="Times New Roman" w:cs="Times New Roman"/>
                  <w:color w:val="000000"/>
                  <w:sz w:val="24"/>
                  <w:szCs w:val="24"/>
                  <w:lang w:val="uk-UA"/>
                </w:rPr>
                <w:t xml:space="preserve">2.5.2 </w:t>
              </w:r>
            </w:hyperlink>
            <w:hyperlink r:id="rId1222" w:anchor="pointer-cancellation">
              <w:r w:rsidR="003A242D" w:rsidRPr="005A1988">
                <w:rPr>
                  <w:rFonts w:ascii="Times New Roman" w:eastAsia="Times New Roman" w:hAnsi="Times New Roman" w:cs="Times New Roman"/>
                  <w:color w:val="0000FF"/>
                  <w:sz w:val="24"/>
                  <w:szCs w:val="24"/>
                  <w:lang w:val="uk-UA"/>
                </w:rPr>
                <w:t>Скасування дій</w:t>
              </w:r>
            </w:hyperlink>
            <w:r w:rsidR="003A242D" w:rsidRPr="003A242D">
              <w:rPr>
                <w:rFonts w:ascii="Times New Roman" w:eastAsia="Times New Roman" w:hAnsi="Times New Roman" w:cs="Times New Roman"/>
                <w:color w:val="0000FF"/>
                <w:sz w:val="24"/>
                <w:szCs w:val="24"/>
                <w:lang w:val="uk-UA"/>
              </w:rPr>
              <w:t xml:space="preserve"> курсором</w:t>
            </w:r>
          </w:p>
          <w:p w14:paraId="3258EB91" w14:textId="31ADD84D"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23" w:anchor="label-in-name">
              <w:r w:rsidR="007C4AEA" w:rsidRPr="005A1988">
                <w:rPr>
                  <w:rFonts w:ascii="Times New Roman" w:eastAsia="Times New Roman" w:hAnsi="Times New Roman" w:cs="Times New Roman"/>
                  <w:color w:val="000000"/>
                  <w:sz w:val="24"/>
                  <w:szCs w:val="24"/>
                  <w:lang w:val="uk-UA"/>
                </w:rPr>
                <w:t xml:space="preserve">2.5.3 </w:t>
              </w:r>
            </w:hyperlink>
            <w:hyperlink r:id="rId1224" w:anchor="label-in-name">
              <w:r w:rsidR="003A242D">
                <w:rPr>
                  <w:rFonts w:ascii="Times New Roman" w:eastAsia="Times New Roman" w:hAnsi="Times New Roman" w:cs="Times New Roman"/>
                  <w:color w:val="0000FF"/>
                  <w:sz w:val="24"/>
                  <w:szCs w:val="24"/>
                  <w:lang w:val="uk-UA"/>
                </w:rPr>
                <w:t>Маркування</w:t>
              </w:r>
            </w:hyperlink>
            <w:r w:rsidR="003A242D">
              <w:rPr>
                <w:rFonts w:ascii="Times New Roman" w:eastAsia="Times New Roman" w:hAnsi="Times New Roman" w:cs="Times New Roman"/>
                <w:color w:val="0000FF"/>
                <w:sz w:val="24"/>
                <w:szCs w:val="24"/>
                <w:lang w:val="uk-UA"/>
              </w:rPr>
              <w:t xml:space="preserve"> в назві елемента</w:t>
            </w:r>
          </w:p>
          <w:p w14:paraId="3258EB92" w14:textId="754FC72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25" w:anchor="motion-actuation">
              <w:r w:rsidR="007C4AEA" w:rsidRPr="005A1988">
                <w:rPr>
                  <w:rFonts w:ascii="Times New Roman" w:eastAsia="Times New Roman" w:hAnsi="Times New Roman" w:cs="Times New Roman"/>
                  <w:color w:val="000000"/>
                  <w:sz w:val="24"/>
                  <w:szCs w:val="24"/>
                  <w:lang w:val="uk-UA"/>
                </w:rPr>
                <w:t xml:space="preserve">2.5.4 </w:t>
              </w:r>
            </w:hyperlink>
            <w:hyperlink r:id="rId1226" w:anchor="motion-actuation">
              <w:r w:rsidR="003A242D">
                <w:rPr>
                  <w:rFonts w:ascii="Times New Roman" w:eastAsia="Times New Roman" w:hAnsi="Times New Roman" w:cs="Times New Roman"/>
                  <w:color w:val="0000FF"/>
                  <w:sz w:val="24"/>
                  <w:szCs w:val="24"/>
                  <w:lang w:val="uk-UA"/>
                </w:rPr>
                <w:t>Керування</w:t>
              </w:r>
            </w:hyperlink>
            <w:r w:rsidR="003A242D">
              <w:rPr>
                <w:rFonts w:ascii="Times New Roman" w:eastAsia="Times New Roman" w:hAnsi="Times New Roman" w:cs="Times New Roman"/>
                <w:color w:val="0000FF"/>
                <w:sz w:val="24"/>
                <w:szCs w:val="24"/>
                <w:lang w:val="uk-UA"/>
              </w:rPr>
              <w:t xml:space="preserve"> рухом</w:t>
            </w:r>
          </w:p>
          <w:p w14:paraId="3258EB93" w14:textId="10972FEE"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27" w:anchor="target-size">
              <w:r w:rsidR="007C4AEA" w:rsidRPr="005A1988">
                <w:rPr>
                  <w:rFonts w:ascii="Times New Roman" w:eastAsia="Times New Roman" w:hAnsi="Times New Roman" w:cs="Times New Roman"/>
                  <w:color w:val="000000"/>
                  <w:sz w:val="24"/>
                  <w:szCs w:val="24"/>
                  <w:lang w:val="uk-UA"/>
                </w:rPr>
                <w:t xml:space="preserve">2.5.5 </w:t>
              </w:r>
            </w:hyperlink>
            <w:hyperlink r:id="rId1228" w:anchor="target-size">
              <w:r w:rsidR="003A242D">
                <w:rPr>
                  <w:rFonts w:ascii="Times New Roman" w:eastAsia="Times New Roman" w:hAnsi="Times New Roman" w:cs="Times New Roman"/>
                  <w:color w:val="0000FF"/>
                  <w:sz w:val="24"/>
                  <w:szCs w:val="24"/>
                  <w:lang w:val="uk-UA"/>
                </w:rPr>
                <w:t>Р</w:t>
              </w:r>
              <w:r w:rsidR="003A242D" w:rsidRPr="005A1988">
                <w:rPr>
                  <w:rFonts w:ascii="Times New Roman" w:eastAsia="Times New Roman" w:hAnsi="Times New Roman" w:cs="Times New Roman"/>
                  <w:color w:val="0000FF"/>
                  <w:sz w:val="24"/>
                  <w:szCs w:val="24"/>
                  <w:lang w:val="uk-UA"/>
                </w:rPr>
                <w:t>озмір</w:t>
              </w:r>
            </w:hyperlink>
            <w:r w:rsidR="003A242D">
              <w:rPr>
                <w:rFonts w:ascii="Times New Roman" w:eastAsia="Times New Roman" w:hAnsi="Times New Roman" w:cs="Times New Roman"/>
                <w:color w:val="0000FF"/>
                <w:sz w:val="24"/>
                <w:szCs w:val="24"/>
                <w:lang w:val="uk-UA"/>
              </w:rPr>
              <w:t xml:space="preserve"> активних елементів</w:t>
            </w:r>
          </w:p>
          <w:p w14:paraId="3258EB94" w14:textId="13168984"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29" w:anchor="concurrent-input-mechanisms">
              <w:r w:rsidR="007C4AEA" w:rsidRPr="005A1988">
                <w:rPr>
                  <w:rFonts w:ascii="Times New Roman" w:eastAsia="Times New Roman" w:hAnsi="Times New Roman" w:cs="Times New Roman"/>
                  <w:color w:val="000000"/>
                  <w:sz w:val="24"/>
                  <w:szCs w:val="24"/>
                  <w:lang w:val="uk-UA"/>
                </w:rPr>
                <w:t xml:space="preserve">2.5.6 </w:t>
              </w:r>
            </w:hyperlink>
            <w:r w:rsidR="003A242D">
              <w:rPr>
                <w:rFonts w:ascii="Times New Roman" w:eastAsia="Times New Roman" w:hAnsi="Times New Roman" w:cs="Times New Roman"/>
                <w:color w:val="000000"/>
                <w:sz w:val="24"/>
                <w:szCs w:val="24"/>
                <w:lang w:val="uk-UA"/>
              </w:rPr>
              <w:t xml:space="preserve">Паралельні </w:t>
            </w:r>
            <w:hyperlink r:id="rId1230" w:anchor="concurrent-input-mechanisms">
              <w:r w:rsidR="003A242D">
                <w:rPr>
                  <w:rFonts w:ascii="Times New Roman" w:eastAsia="Times New Roman" w:hAnsi="Times New Roman" w:cs="Times New Roman"/>
                  <w:color w:val="0000FF"/>
                  <w:sz w:val="24"/>
                  <w:szCs w:val="24"/>
                  <w:lang w:val="uk-UA"/>
                </w:rPr>
                <w:t>механізми</w:t>
              </w:r>
            </w:hyperlink>
            <w:r w:rsidR="003A242D">
              <w:rPr>
                <w:rFonts w:ascii="Times New Roman" w:eastAsia="Times New Roman" w:hAnsi="Times New Roman" w:cs="Times New Roman"/>
                <w:color w:val="0000FF"/>
                <w:sz w:val="24"/>
                <w:szCs w:val="24"/>
                <w:lang w:val="uk-UA"/>
              </w:rPr>
              <w:t xml:space="preserve"> введення</w:t>
            </w:r>
          </w:p>
          <w:p w14:paraId="3258EB95" w14:textId="62A64E70"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31" w:anchor="understandable">
              <w:r w:rsidR="007C4AEA" w:rsidRPr="005A1988">
                <w:rPr>
                  <w:rFonts w:ascii="Times New Roman" w:eastAsia="Times New Roman" w:hAnsi="Times New Roman" w:cs="Times New Roman"/>
                  <w:color w:val="000000"/>
                  <w:sz w:val="24"/>
                  <w:szCs w:val="24"/>
                  <w:lang w:val="uk-UA"/>
                </w:rPr>
                <w:t xml:space="preserve">3. </w:t>
              </w:r>
            </w:hyperlink>
            <w:hyperlink r:id="rId1232" w:anchor="understandable">
              <w:r w:rsidR="00FB30F6" w:rsidRPr="005A1988">
                <w:rPr>
                  <w:rFonts w:ascii="Times New Roman" w:eastAsia="Times New Roman" w:hAnsi="Times New Roman" w:cs="Times New Roman"/>
                  <w:color w:val="0000FF"/>
                  <w:sz w:val="24"/>
                  <w:szCs w:val="24"/>
                  <w:lang w:val="uk-UA"/>
                </w:rPr>
                <w:t>Зрозуміл</w:t>
              </w:r>
              <w:r w:rsidR="00FB30F6">
                <w:rPr>
                  <w:rFonts w:ascii="Times New Roman" w:eastAsia="Times New Roman" w:hAnsi="Times New Roman" w:cs="Times New Roman"/>
                  <w:color w:val="0000FF"/>
                  <w:sz w:val="24"/>
                  <w:szCs w:val="24"/>
                  <w:lang w:val="uk-UA"/>
                </w:rPr>
                <w:t>ість</w:t>
              </w:r>
              <w:r w:rsidR="00FB30F6" w:rsidRPr="005A1988">
                <w:rPr>
                  <w:rFonts w:ascii="Times New Roman" w:eastAsia="Times New Roman" w:hAnsi="Times New Roman" w:cs="Times New Roman"/>
                  <w:color w:val="0000FF"/>
                  <w:sz w:val="24"/>
                  <w:szCs w:val="24"/>
                  <w:lang w:val="uk-UA"/>
                </w:rPr>
                <w:t xml:space="preserve"> </w:t>
              </w:r>
            </w:hyperlink>
          </w:p>
          <w:p w14:paraId="3258EB96" w14:textId="211C1573"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33" w:anchor="readable">
              <w:r w:rsidR="007C4AEA" w:rsidRPr="005A1988">
                <w:rPr>
                  <w:rFonts w:ascii="Times New Roman" w:eastAsia="Times New Roman" w:hAnsi="Times New Roman" w:cs="Times New Roman"/>
                  <w:color w:val="000000"/>
                  <w:sz w:val="24"/>
                  <w:szCs w:val="24"/>
                  <w:lang w:val="uk-UA"/>
                </w:rPr>
                <w:t xml:space="preserve">3.1 </w:t>
              </w:r>
            </w:hyperlink>
            <w:hyperlink r:id="rId1234" w:anchor="readable">
              <w:r w:rsidR="00FB30F6" w:rsidRPr="005A1988">
                <w:rPr>
                  <w:rFonts w:ascii="Times New Roman" w:eastAsia="Times New Roman" w:hAnsi="Times New Roman" w:cs="Times New Roman"/>
                  <w:color w:val="0000FF"/>
                  <w:sz w:val="24"/>
                  <w:szCs w:val="24"/>
                  <w:lang w:val="uk-UA"/>
                </w:rPr>
                <w:t>Читабельн</w:t>
              </w:r>
              <w:r w:rsidR="00FB30F6">
                <w:rPr>
                  <w:rFonts w:ascii="Times New Roman" w:eastAsia="Times New Roman" w:hAnsi="Times New Roman" w:cs="Times New Roman"/>
                  <w:color w:val="0000FF"/>
                  <w:sz w:val="24"/>
                  <w:szCs w:val="24"/>
                  <w:lang w:val="uk-UA"/>
                </w:rPr>
                <w:t>ість</w:t>
              </w:r>
            </w:hyperlink>
          </w:p>
          <w:p w14:paraId="3258EB97"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35" w:anchor="language-of-page">
              <w:r w:rsidR="007C4AEA" w:rsidRPr="005A1988">
                <w:rPr>
                  <w:rFonts w:ascii="Times New Roman" w:eastAsia="Times New Roman" w:hAnsi="Times New Roman" w:cs="Times New Roman"/>
                  <w:color w:val="000000"/>
                  <w:sz w:val="24"/>
                  <w:szCs w:val="24"/>
                  <w:lang w:val="uk-UA"/>
                </w:rPr>
                <w:t xml:space="preserve">3.1.1 </w:t>
              </w:r>
            </w:hyperlink>
            <w:hyperlink r:id="rId1236" w:anchor="language-of-page">
              <w:r w:rsidR="007C4AEA" w:rsidRPr="005A1988">
                <w:rPr>
                  <w:rFonts w:ascii="Times New Roman" w:eastAsia="Times New Roman" w:hAnsi="Times New Roman" w:cs="Times New Roman"/>
                  <w:color w:val="0000FF"/>
                  <w:sz w:val="24"/>
                  <w:szCs w:val="24"/>
                  <w:lang w:val="uk-UA"/>
                </w:rPr>
                <w:t>Мова сторінки</w:t>
              </w:r>
            </w:hyperlink>
          </w:p>
          <w:p w14:paraId="3258EB98" w14:textId="728BAE6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37" w:anchor="language-of-parts">
              <w:r w:rsidR="007C4AEA" w:rsidRPr="005A1988">
                <w:rPr>
                  <w:rFonts w:ascii="Times New Roman" w:eastAsia="Times New Roman" w:hAnsi="Times New Roman" w:cs="Times New Roman"/>
                  <w:color w:val="000000"/>
                  <w:sz w:val="24"/>
                  <w:szCs w:val="24"/>
                  <w:lang w:val="uk-UA"/>
                </w:rPr>
                <w:t xml:space="preserve">3.1.2 </w:t>
              </w:r>
            </w:hyperlink>
            <w:hyperlink r:id="rId1238" w:anchor="language-of-parts">
              <w:r w:rsidR="007C4AEA" w:rsidRPr="005A1988">
                <w:rPr>
                  <w:rFonts w:ascii="Times New Roman" w:eastAsia="Times New Roman" w:hAnsi="Times New Roman" w:cs="Times New Roman"/>
                  <w:color w:val="0000FF"/>
                  <w:sz w:val="24"/>
                  <w:szCs w:val="24"/>
                  <w:lang w:val="uk-UA"/>
                </w:rPr>
                <w:t>Мова частин</w:t>
              </w:r>
            </w:hyperlink>
            <w:r w:rsidR="003A242D">
              <w:rPr>
                <w:rFonts w:ascii="Times New Roman" w:eastAsia="Times New Roman" w:hAnsi="Times New Roman" w:cs="Times New Roman"/>
                <w:color w:val="0000FF"/>
                <w:sz w:val="24"/>
                <w:szCs w:val="24"/>
                <w:lang w:val="uk-UA"/>
              </w:rPr>
              <w:t xml:space="preserve"> вмісту</w:t>
            </w:r>
          </w:p>
          <w:p w14:paraId="3258EB99" w14:textId="4D6FB2C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39" w:anchor="unusual-words">
              <w:r w:rsidR="007C4AEA" w:rsidRPr="005A1988">
                <w:rPr>
                  <w:rFonts w:ascii="Times New Roman" w:eastAsia="Times New Roman" w:hAnsi="Times New Roman" w:cs="Times New Roman"/>
                  <w:color w:val="000000"/>
                  <w:sz w:val="24"/>
                  <w:szCs w:val="24"/>
                  <w:lang w:val="uk-UA"/>
                </w:rPr>
                <w:t xml:space="preserve">3.1.3 </w:t>
              </w:r>
            </w:hyperlink>
            <w:hyperlink r:id="rId1240" w:anchor="unusual-words">
              <w:r w:rsidR="003A242D">
                <w:rPr>
                  <w:rFonts w:ascii="Times New Roman" w:eastAsia="Times New Roman" w:hAnsi="Times New Roman" w:cs="Times New Roman"/>
                  <w:color w:val="0000FF"/>
                  <w:sz w:val="24"/>
                  <w:szCs w:val="24"/>
                  <w:lang w:val="uk-UA"/>
                </w:rPr>
                <w:t>Рідковживані</w:t>
              </w:r>
              <w:r w:rsidR="003A242D" w:rsidRPr="005A1988">
                <w:rPr>
                  <w:rFonts w:ascii="Times New Roman" w:eastAsia="Times New Roman" w:hAnsi="Times New Roman" w:cs="Times New Roman"/>
                  <w:color w:val="0000FF"/>
                  <w:sz w:val="24"/>
                  <w:szCs w:val="24"/>
                  <w:lang w:val="uk-UA"/>
                </w:rPr>
                <w:t xml:space="preserve"> слова</w:t>
              </w:r>
            </w:hyperlink>
          </w:p>
          <w:p w14:paraId="3258EB9A" w14:textId="512B03AA"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41" w:anchor="abbreviations">
              <w:r w:rsidR="007C4AEA" w:rsidRPr="005A1988">
                <w:rPr>
                  <w:rFonts w:ascii="Times New Roman" w:eastAsia="Times New Roman" w:hAnsi="Times New Roman" w:cs="Times New Roman"/>
                  <w:color w:val="000000"/>
                  <w:sz w:val="24"/>
                  <w:szCs w:val="24"/>
                  <w:lang w:val="uk-UA"/>
                </w:rPr>
                <w:t xml:space="preserve">3.1.4 </w:t>
              </w:r>
            </w:hyperlink>
            <w:hyperlink r:id="rId1242" w:anchor="abbreviations">
              <w:r w:rsidR="003A242D">
                <w:rPr>
                  <w:rFonts w:ascii="Times New Roman" w:eastAsia="Times New Roman" w:hAnsi="Times New Roman" w:cs="Times New Roman"/>
                  <w:color w:val="0000FF"/>
                  <w:sz w:val="24"/>
                  <w:szCs w:val="24"/>
                  <w:lang w:val="uk-UA"/>
                </w:rPr>
                <w:t>Скорочення</w:t>
              </w:r>
            </w:hyperlink>
          </w:p>
          <w:p w14:paraId="3258EB9B" w14:textId="79101574"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43" w:anchor="reading-level">
              <w:r w:rsidR="007C4AEA" w:rsidRPr="005A1988">
                <w:rPr>
                  <w:rFonts w:ascii="Times New Roman" w:eastAsia="Times New Roman" w:hAnsi="Times New Roman" w:cs="Times New Roman"/>
                  <w:color w:val="000000"/>
                  <w:sz w:val="24"/>
                  <w:szCs w:val="24"/>
                  <w:lang w:val="uk-UA"/>
                </w:rPr>
                <w:t xml:space="preserve">3.1.5 </w:t>
              </w:r>
            </w:hyperlink>
            <w:hyperlink r:id="rId1244" w:anchor="reading-level">
              <w:r w:rsidR="007C4AEA" w:rsidRPr="005A1988">
                <w:rPr>
                  <w:rFonts w:ascii="Times New Roman" w:eastAsia="Times New Roman" w:hAnsi="Times New Roman" w:cs="Times New Roman"/>
                  <w:color w:val="0000FF"/>
                  <w:sz w:val="24"/>
                  <w:szCs w:val="24"/>
                  <w:lang w:val="uk-UA"/>
                </w:rPr>
                <w:t xml:space="preserve">Рівень </w:t>
              </w:r>
              <w:r w:rsidR="003A242D">
                <w:rPr>
                  <w:rFonts w:ascii="Times New Roman" w:eastAsia="Times New Roman" w:hAnsi="Times New Roman" w:cs="Times New Roman"/>
                  <w:color w:val="0000FF"/>
                  <w:sz w:val="24"/>
                  <w:szCs w:val="24"/>
                  <w:lang w:val="uk-UA"/>
                </w:rPr>
                <w:t xml:space="preserve">навичок </w:t>
              </w:r>
              <w:r w:rsidR="007C4AEA" w:rsidRPr="005A1988">
                <w:rPr>
                  <w:rFonts w:ascii="Times New Roman" w:eastAsia="Times New Roman" w:hAnsi="Times New Roman" w:cs="Times New Roman"/>
                  <w:color w:val="0000FF"/>
                  <w:sz w:val="24"/>
                  <w:szCs w:val="24"/>
                  <w:lang w:val="uk-UA"/>
                </w:rPr>
                <w:t>читання</w:t>
              </w:r>
            </w:hyperlink>
          </w:p>
          <w:p w14:paraId="3258EB9C"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45" w:anchor="pronunciation">
              <w:r w:rsidR="007C4AEA" w:rsidRPr="005A1988">
                <w:rPr>
                  <w:rFonts w:ascii="Times New Roman" w:eastAsia="Times New Roman" w:hAnsi="Times New Roman" w:cs="Times New Roman"/>
                  <w:color w:val="000000"/>
                  <w:sz w:val="24"/>
                  <w:szCs w:val="24"/>
                  <w:lang w:val="uk-UA"/>
                </w:rPr>
                <w:t xml:space="preserve">3.1.6 </w:t>
              </w:r>
            </w:hyperlink>
            <w:hyperlink r:id="rId1246" w:anchor="pronunciation">
              <w:r w:rsidR="007C4AEA" w:rsidRPr="005A1988">
                <w:rPr>
                  <w:rFonts w:ascii="Times New Roman" w:eastAsia="Times New Roman" w:hAnsi="Times New Roman" w:cs="Times New Roman"/>
                  <w:color w:val="0000FF"/>
                  <w:sz w:val="24"/>
                  <w:szCs w:val="24"/>
                  <w:lang w:val="uk-UA"/>
                </w:rPr>
                <w:t>Вимова</w:t>
              </w:r>
            </w:hyperlink>
          </w:p>
          <w:p w14:paraId="3258EB9D" w14:textId="7A387C80"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47" w:anchor="predictable">
              <w:r w:rsidR="007C4AEA" w:rsidRPr="005A1988">
                <w:rPr>
                  <w:rFonts w:ascii="Times New Roman" w:eastAsia="Times New Roman" w:hAnsi="Times New Roman" w:cs="Times New Roman"/>
                  <w:color w:val="000000"/>
                  <w:sz w:val="24"/>
                  <w:szCs w:val="24"/>
                  <w:lang w:val="uk-UA"/>
                </w:rPr>
                <w:t xml:space="preserve">3.2 </w:t>
              </w:r>
            </w:hyperlink>
            <w:hyperlink r:id="rId1248" w:anchor="predictable">
              <w:r w:rsidR="00FB30F6" w:rsidRPr="005A1988">
                <w:rPr>
                  <w:rFonts w:ascii="Times New Roman" w:eastAsia="Times New Roman" w:hAnsi="Times New Roman" w:cs="Times New Roman"/>
                  <w:color w:val="0000FF"/>
                  <w:sz w:val="24"/>
                  <w:szCs w:val="24"/>
                  <w:lang w:val="uk-UA"/>
                </w:rPr>
                <w:t>Передбачуван</w:t>
              </w:r>
              <w:r w:rsidR="00FB30F6">
                <w:rPr>
                  <w:rFonts w:ascii="Times New Roman" w:eastAsia="Times New Roman" w:hAnsi="Times New Roman" w:cs="Times New Roman"/>
                  <w:color w:val="0000FF"/>
                  <w:sz w:val="24"/>
                  <w:szCs w:val="24"/>
                  <w:lang w:val="uk-UA"/>
                </w:rPr>
                <w:t>ість</w:t>
              </w:r>
            </w:hyperlink>
          </w:p>
          <w:p w14:paraId="3258EB9E" w14:textId="640D4258"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49" w:anchor="on-focus">
              <w:r w:rsidR="007C4AEA" w:rsidRPr="005A1988">
                <w:rPr>
                  <w:rFonts w:ascii="Times New Roman" w:eastAsia="Times New Roman" w:hAnsi="Times New Roman" w:cs="Times New Roman"/>
                  <w:color w:val="000000"/>
                  <w:sz w:val="24"/>
                  <w:szCs w:val="24"/>
                  <w:lang w:val="uk-UA"/>
                </w:rPr>
                <w:t xml:space="preserve">3.2.1 </w:t>
              </w:r>
            </w:hyperlink>
            <w:hyperlink r:id="rId1250" w:anchor="on-focus">
              <w:r w:rsidR="003A242D">
                <w:rPr>
                  <w:rFonts w:ascii="Times New Roman" w:eastAsia="Times New Roman" w:hAnsi="Times New Roman" w:cs="Times New Roman"/>
                  <w:color w:val="0000FF"/>
                  <w:sz w:val="24"/>
                  <w:szCs w:val="24"/>
                  <w:lang w:val="uk-UA"/>
                </w:rPr>
                <w:t>Перебування</w:t>
              </w:r>
            </w:hyperlink>
            <w:r w:rsidR="003A242D">
              <w:rPr>
                <w:rFonts w:ascii="Times New Roman" w:eastAsia="Times New Roman" w:hAnsi="Times New Roman" w:cs="Times New Roman"/>
                <w:color w:val="0000FF"/>
                <w:sz w:val="24"/>
                <w:szCs w:val="24"/>
                <w:lang w:val="uk-UA"/>
              </w:rPr>
              <w:t xml:space="preserve"> у фокусі</w:t>
            </w:r>
          </w:p>
          <w:p w14:paraId="3258EB9F" w14:textId="6BB70FF2"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51" w:anchor="on-input">
              <w:r w:rsidR="007C4AEA" w:rsidRPr="005A1988">
                <w:rPr>
                  <w:rFonts w:ascii="Times New Roman" w:eastAsia="Times New Roman" w:hAnsi="Times New Roman" w:cs="Times New Roman"/>
                  <w:color w:val="000000"/>
                  <w:sz w:val="24"/>
                  <w:szCs w:val="24"/>
                  <w:lang w:val="uk-UA"/>
                </w:rPr>
                <w:t xml:space="preserve">3.2.2 </w:t>
              </w:r>
            </w:hyperlink>
            <w:hyperlink r:id="rId1252" w:anchor="on-input">
              <w:r w:rsidR="003A242D">
                <w:rPr>
                  <w:rFonts w:ascii="Times New Roman" w:eastAsia="Times New Roman" w:hAnsi="Times New Roman" w:cs="Times New Roman"/>
                  <w:color w:val="0000FF"/>
                  <w:sz w:val="24"/>
                  <w:szCs w:val="24"/>
                  <w:lang w:val="uk-UA"/>
                </w:rPr>
                <w:t>Під час</w:t>
              </w:r>
              <w:r w:rsidR="003A242D" w:rsidRPr="005A1988">
                <w:rPr>
                  <w:rFonts w:ascii="Times New Roman" w:eastAsia="Times New Roman" w:hAnsi="Times New Roman" w:cs="Times New Roman"/>
                  <w:color w:val="0000FF"/>
                  <w:sz w:val="24"/>
                  <w:szCs w:val="24"/>
                  <w:lang w:val="uk-UA"/>
                </w:rPr>
                <w:t xml:space="preserve"> введенн</w:t>
              </w:r>
              <w:r w:rsidR="003A242D">
                <w:rPr>
                  <w:rFonts w:ascii="Times New Roman" w:eastAsia="Times New Roman" w:hAnsi="Times New Roman" w:cs="Times New Roman"/>
                  <w:color w:val="0000FF"/>
                  <w:sz w:val="24"/>
                  <w:szCs w:val="24"/>
                  <w:lang w:val="uk-UA"/>
                </w:rPr>
                <w:t>я</w:t>
              </w:r>
            </w:hyperlink>
          </w:p>
          <w:p w14:paraId="3258EBA0" w14:textId="68EB98E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53" w:anchor="consistent-navigation">
              <w:r w:rsidR="007C4AEA" w:rsidRPr="005A1988">
                <w:rPr>
                  <w:rFonts w:ascii="Times New Roman" w:eastAsia="Times New Roman" w:hAnsi="Times New Roman" w:cs="Times New Roman"/>
                  <w:color w:val="000000"/>
                  <w:sz w:val="24"/>
                  <w:szCs w:val="24"/>
                  <w:lang w:val="uk-UA"/>
                </w:rPr>
                <w:t xml:space="preserve">3.2.3 </w:t>
              </w:r>
            </w:hyperlink>
            <w:hyperlink r:id="rId1254" w:anchor="consistent-navigation">
              <w:r w:rsidR="003A242D">
                <w:rPr>
                  <w:rFonts w:ascii="Times New Roman" w:eastAsia="Times New Roman" w:hAnsi="Times New Roman" w:cs="Times New Roman"/>
                  <w:color w:val="0000FF"/>
                  <w:sz w:val="24"/>
                  <w:szCs w:val="24"/>
                  <w:lang w:val="uk-UA"/>
                </w:rPr>
                <w:t>Узгоджена</w:t>
              </w:r>
              <w:r w:rsidR="003A242D" w:rsidRPr="005A1988">
                <w:rPr>
                  <w:rFonts w:ascii="Times New Roman" w:eastAsia="Times New Roman" w:hAnsi="Times New Roman" w:cs="Times New Roman"/>
                  <w:color w:val="0000FF"/>
                  <w:sz w:val="24"/>
                  <w:szCs w:val="24"/>
                  <w:lang w:val="uk-UA"/>
                </w:rPr>
                <w:t xml:space="preserve"> навігація</w:t>
              </w:r>
            </w:hyperlink>
          </w:p>
          <w:p w14:paraId="3258EBA1" w14:textId="31565FB1"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55" w:anchor="consistent-identification">
              <w:r w:rsidR="007C4AEA" w:rsidRPr="005A1988">
                <w:rPr>
                  <w:rFonts w:ascii="Times New Roman" w:eastAsia="Times New Roman" w:hAnsi="Times New Roman" w:cs="Times New Roman"/>
                  <w:color w:val="000000"/>
                  <w:sz w:val="24"/>
                  <w:szCs w:val="24"/>
                  <w:lang w:val="uk-UA"/>
                </w:rPr>
                <w:t xml:space="preserve">3.2.4 </w:t>
              </w:r>
            </w:hyperlink>
            <w:hyperlink r:id="rId1256" w:anchor="consistent-identification">
              <w:r w:rsidR="003A242D">
                <w:rPr>
                  <w:rFonts w:ascii="Times New Roman" w:eastAsia="Times New Roman" w:hAnsi="Times New Roman" w:cs="Times New Roman"/>
                  <w:color w:val="0000FF"/>
                  <w:sz w:val="24"/>
                  <w:szCs w:val="24"/>
                  <w:lang w:val="uk-UA"/>
                </w:rPr>
                <w:t>Узгоджене</w:t>
              </w:r>
            </w:hyperlink>
            <w:r w:rsidR="003A242D">
              <w:rPr>
                <w:rFonts w:ascii="Times New Roman" w:eastAsia="Times New Roman" w:hAnsi="Times New Roman" w:cs="Times New Roman"/>
                <w:color w:val="0000FF"/>
                <w:sz w:val="24"/>
                <w:szCs w:val="24"/>
                <w:lang w:val="uk-UA"/>
              </w:rPr>
              <w:t xml:space="preserve"> розпізнавання</w:t>
            </w:r>
          </w:p>
          <w:p w14:paraId="3258EBA2"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57" w:anchor="change-on-request">
              <w:r w:rsidR="007C4AEA" w:rsidRPr="005A1988">
                <w:rPr>
                  <w:rFonts w:ascii="Times New Roman" w:eastAsia="Times New Roman" w:hAnsi="Times New Roman" w:cs="Times New Roman"/>
                  <w:color w:val="000000"/>
                  <w:sz w:val="24"/>
                  <w:szCs w:val="24"/>
                  <w:lang w:val="uk-UA"/>
                </w:rPr>
                <w:t xml:space="preserve">3.2.5 </w:t>
              </w:r>
            </w:hyperlink>
            <w:hyperlink r:id="rId1258" w:anchor="change-on-request">
              <w:r w:rsidR="007C4AEA" w:rsidRPr="005A1988">
                <w:rPr>
                  <w:rFonts w:ascii="Times New Roman" w:eastAsia="Times New Roman" w:hAnsi="Times New Roman" w:cs="Times New Roman"/>
                  <w:color w:val="0000FF"/>
                  <w:sz w:val="24"/>
                  <w:szCs w:val="24"/>
                  <w:lang w:val="uk-UA"/>
                </w:rPr>
                <w:t>Зміна за запитом</w:t>
              </w:r>
            </w:hyperlink>
          </w:p>
          <w:p w14:paraId="3258EBA3" w14:textId="59A1C77D"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59" w:anchor="input-assistance">
              <w:r w:rsidR="007C4AEA" w:rsidRPr="005A1988">
                <w:rPr>
                  <w:rFonts w:ascii="Times New Roman" w:eastAsia="Times New Roman" w:hAnsi="Times New Roman" w:cs="Times New Roman"/>
                  <w:color w:val="000000"/>
                  <w:sz w:val="24"/>
                  <w:szCs w:val="24"/>
                  <w:lang w:val="uk-UA"/>
                </w:rPr>
                <w:t xml:space="preserve">3.3 </w:t>
              </w:r>
            </w:hyperlink>
            <w:hyperlink r:id="rId1260" w:anchor="input-assistance">
              <w:r w:rsidR="00FB30F6" w:rsidRPr="005A1988">
                <w:rPr>
                  <w:rFonts w:ascii="Times New Roman" w:eastAsia="Times New Roman" w:hAnsi="Times New Roman" w:cs="Times New Roman"/>
                  <w:color w:val="0000FF"/>
                  <w:sz w:val="24"/>
                  <w:szCs w:val="24"/>
                  <w:lang w:val="uk-UA"/>
                </w:rPr>
                <w:t xml:space="preserve">Допомога </w:t>
              </w:r>
              <w:r w:rsidR="003A242D">
                <w:rPr>
                  <w:rFonts w:ascii="Times New Roman" w:eastAsia="Times New Roman" w:hAnsi="Times New Roman" w:cs="Times New Roman"/>
                  <w:color w:val="0000FF"/>
                  <w:sz w:val="24"/>
                  <w:szCs w:val="24"/>
                  <w:lang w:val="uk-UA"/>
                </w:rPr>
                <w:t>під час</w:t>
              </w:r>
              <w:r w:rsidR="00FB30F6">
                <w:rPr>
                  <w:rFonts w:ascii="Times New Roman" w:eastAsia="Times New Roman" w:hAnsi="Times New Roman" w:cs="Times New Roman"/>
                  <w:color w:val="0000FF"/>
                  <w:sz w:val="24"/>
                  <w:szCs w:val="24"/>
                  <w:lang w:val="uk-UA"/>
                </w:rPr>
                <w:t xml:space="preserve"> </w:t>
              </w:r>
              <w:r w:rsidR="00FB30F6" w:rsidRPr="005A1988">
                <w:rPr>
                  <w:rFonts w:ascii="Times New Roman" w:eastAsia="Times New Roman" w:hAnsi="Times New Roman" w:cs="Times New Roman"/>
                  <w:color w:val="0000FF"/>
                  <w:sz w:val="24"/>
                  <w:szCs w:val="24"/>
                  <w:lang w:val="uk-UA"/>
                </w:rPr>
                <w:t>введенн</w:t>
              </w:r>
              <w:r w:rsidR="003A242D">
                <w:rPr>
                  <w:rFonts w:ascii="Times New Roman" w:eastAsia="Times New Roman" w:hAnsi="Times New Roman" w:cs="Times New Roman"/>
                  <w:color w:val="0000FF"/>
                  <w:sz w:val="24"/>
                  <w:szCs w:val="24"/>
                  <w:lang w:val="uk-UA"/>
                </w:rPr>
                <w:t>я</w:t>
              </w:r>
            </w:hyperlink>
          </w:p>
          <w:p w14:paraId="3258EBA4" w14:textId="2E6EFD79"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61" w:anchor="error-identification">
              <w:r w:rsidR="007C4AEA" w:rsidRPr="005A1988">
                <w:rPr>
                  <w:rFonts w:ascii="Times New Roman" w:eastAsia="Times New Roman" w:hAnsi="Times New Roman" w:cs="Times New Roman"/>
                  <w:color w:val="000000"/>
                  <w:sz w:val="24"/>
                  <w:szCs w:val="24"/>
                  <w:lang w:val="uk-UA"/>
                </w:rPr>
                <w:t xml:space="preserve">3.3.1 </w:t>
              </w:r>
            </w:hyperlink>
            <w:hyperlink r:id="rId1262" w:anchor="error-identification">
              <w:r w:rsidR="003A242D">
                <w:rPr>
                  <w:rFonts w:ascii="Times New Roman" w:eastAsia="Times New Roman" w:hAnsi="Times New Roman" w:cs="Times New Roman"/>
                  <w:color w:val="0000FF"/>
                  <w:sz w:val="24"/>
                  <w:szCs w:val="24"/>
                  <w:lang w:val="uk-UA"/>
                </w:rPr>
                <w:t>Виявлення</w:t>
              </w:r>
              <w:r w:rsidR="003A242D" w:rsidRPr="005A1988">
                <w:rPr>
                  <w:rFonts w:ascii="Times New Roman" w:eastAsia="Times New Roman" w:hAnsi="Times New Roman" w:cs="Times New Roman"/>
                  <w:color w:val="0000FF"/>
                  <w:sz w:val="24"/>
                  <w:szCs w:val="24"/>
                  <w:lang w:val="uk-UA"/>
                </w:rPr>
                <w:t xml:space="preserve"> помилок</w:t>
              </w:r>
            </w:hyperlink>
          </w:p>
          <w:p w14:paraId="3258EBA5" w14:textId="72FED67B"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63" w:anchor="labels-or-instructions">
              <w:r w:rsidR="007C4AEA" w:rsidRPr="005A1988">
                <w:rPr>
                  <w:rFonts w:ascii="Times New Roman" w:eastAsia="Times New Roman" w:hAnsi="Times New Roman" w:cs="Times New Roman"/>
                  <w:color w:val="000000"/>
                  <w:sz w:val="24"/>
                  <w:szCs w:val="24"/>
                  <w:lang w:val="uk-UA"/>
                </w:rPr>
                <w:t xml:space="preserve">3.3.2 </w:t>
              </w:r>
            </w:hyperlink>
            <w:hyperlink r:id="rId1264" w:anchor="labels-or-instructions">
              <w:r w:rsidR="003A242D">
                <w:rPr>
                  <w:rFonts w:ascii="Times New Roman" w:eastAsia="Times New Roman" w:hAnsi="Times New Roman" w:cs="Times New Roman"/>
                  <w:color w:val="0000FF"/>
                  <w:sz w:val="24"/>
                  <w:szCs w:val="24"/>
                  <w:lang w:val="uk-UA"/>
                </w:rPr>
                <w:t>Маркування</w:t>
              </w:r>
              <w:r w:rsidR="003A242D" w:rsidRPr="005A1988">
                <w:rPr>
                  <w:rFonts w:ascii="Times New Roman" w:eastAsia="Times New Roman" w:hAnsi="Times New Roman" w:cs="Times New Roman"/>
                  <w:color w:val="0000FF"/>
                  <w:sz w:val="24"/>
                  <w:szCs w:val="24"/>
                  <w:lang w:val="uk-UA"/>
                </w:rPr>
                <w:t xml:space="preserve"> або інструкції</w:t>
              </w:r>
            </w:hyperlink>
          </w:p>
          <w:p w14:paraId="3258EBA6" w14:textId="3577307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65" w:anchor="error-suggestion">
              <w:r w:rsidR="007C4AEA" w:rsidRPr="005A1988">
                <w:rPr>
                  <w:rFonts w:ascii="Times New Roman" w:eastAsia="Times New Roman" w:hAnsi="Times New Roman" w:cs="Times New Roman"/>
                  <w:color w:val="000000"/>
                  <w:sz w:val="24"/>
                  <w:szCs w:val="24"/>
                  <w:lang w:val="uk-UA"/>
                </w:rPr>
                <w:t xml:space="preserve">3.3.3 </w:t>
              </w:r>
            </w:hyperlink>
            <w:r w:rsidR="003A242D" w:rsidRPr="005A1988">
              <w:rPr>
                <w:rFonts w:ascii="Times New Roman" w:hAnsi="Times New Roman" w:cs="Times New Roman"/>
                <w:sz w:val="24"/>
                <w:szCs w:val="24"/>
                <w:lang w:val="uk-UA"/>
              </w:rPr>
              <w:t>Підказування в разі помилок</w:t>
            </w:r>
          </w:p>
          <w:p w14:paraId="3258EBA7" w14:textId="4B2824B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66" w:anchor="error-prevention-legal-financial-data">
              <w:r w:rsidR="007C4AEA" w:rsidRPr="005A1988">
                <w:rPr>
                  <w:rFonts w:ascii="Times New Roman" w:eastAsia="Times New Roman" w:hAnsi="Times New Roman" w:cs="Times New Roman"/>
                  <w:color w:val="000000"/>
                  <w:sz w:val="24"/>
                  <w:szCs w:val="24"/>
                  <w:lang w:val="uk-UA"/>
                </w:rPr>
                <w:t xml:space="preserve">3.3.4 </w:t>
              </w:r>
            </w:hyperlink>
            <w:hyperlink r:id="rId1267" w:anchor="error-prevention-legal-financial-data">
              <w:r w:rsidR="003A242D">
                <w:rPr>
                  <w:rFonts w:ascii="Times New Roman" w:eastAsia="Times New Roman" w:hAnsi="Times New Roman" w:cs="Times New Roman"/>
                  <w:color w:val="0000FF"/>
                  <w:sz w:val="24"/>
                  <w:szCs w:val="24"/>
                  <w:lang w:val="uk-UA"/>
                </w:rPr>
                <w:t>Недопущення помилок</w:t>
              </w:r>
              <w:r w:rsidR="007C4AEA" w:rsidRPr="005A1988">
                <w:rPr>
                  <w:rFonts w:ascii="Times New Roman" w:eastAsia="Times New Roman" w:hAnsi="Times New Roman" w:cs="Times New Roman"/>
                  <w:color w:val="0000FF"/>
                  <w:sz w:val="24"/>
                  <w:szCs w:val="24"/>
                  <w:lang w:val="uk-UA"/>
                </w:rPr>
                <w:t xml:space="preserve"> (</w:t>
              </w:r>
              <w:r w:rsidR="00FB30F6" w:rsidRPr="005A1988">
                <w:rPr>
                  <w:rFonts w:ascii="Times New Roman" w:eastAsia="Times New Roman" w:hAnsi="Times New Roman" w:cs="Times New Roman"/>
                  <w:color w:val="0000FF"/>
                  <w:sz w:val="24"/>
                  <w:szCs w:val="24"/>
                  <w:lang w:val="uk-UA"/>
                </w:rPr>
                <w:t>юридичн</w:t>
              </w:r>
              <w:r w:rsidR="00FB30F6">
                <w:rPr>
                  <w:rFonts w:ascii="Times New Roman" w:eastAsia="Times New Roman" w:hAnsi="Times New Roman" w:cs="Times New Roman"/>
                  <w:color w:val="0000FF"/>
                  <w:sz w:val="24"/>
                  <w:szCs w:val="24"/>
                  <w:lang w:val="uk-UA"/>
                </w:rPr>
                <w:t>и</w:t>
              </w:r>
              <w:r w:rsidR="003A242D">
                <w:rPr>
                  <w:rFonts w:ascii="Times New Roman" w:eastAsia="Times New Roman" w:hAnsi="Times New Roman" w:cs="Times New Roman"/>
                  <w:color w:val="0000FF"/>
                  <w:sz w:val="24"/>
                  <w:szCs w:val="24"/>
                  <w:lang w:val="uk-UA"/>
                </w:rPr>
                <w:t>х</w:t>
              </w:r>
              <w:r w:rsidR="007C4AEA" w:rsidRPr="005A1988">
                <w:rPr>
                  <w:rFonts w:ascii="Times New Roman" w:eastAsia="Times New Roman" w:hAnsi="Times New Roman" w:cs="Times New Roman"/>
                  <w:color w:val="0000FF"/>
                  <w:sz w:val="24"/>
                  <w:szCs w:val="24"/>
                  <w:lang w:val="uk-UA"/>
                </w:rPr>
                <w:t xml:space="preserve">, </w:t>
              </w:r>
              <w:r w:rsidR="00FB30F6" w:rsidRPr="005A1988">
                <w:rPr>
                  <w:rFonts w:ascii="Times New Roman" w:eastAsia="Times New Roman" w:hAnsi="Times New Roman" w:cs="Times New Roman"/>
                  <w:color w:val="0000FF"/>
                  <w:sz w:val="24"/>
                  <w:szCs w:val="24"/>
                  <w:lang w:val="uk-UA"/>
                </w:rPr>
                <w:t>фінансов</w:t>
              </w:r>
              <w:r w:rsidR="00FB30F6">
                <w:rPr>
                  <w:rFonts w:ascii="Times New Roman" w:eastAsia="Times New Roman" w:hAnsi="Times New Roman" w:cs="Times New Roman"/>
                  <w:color w:val="0000FF"/>
                  <w:sz w:val="24"/>
                  <w:szCs w:val="24"/>
                  <w:lang w:val="uk-UA"/>
                </w:rPr>
                <w:t>и</w:t>
              </w:r>
              <w:r w:rsidR="003A242D">
                <w:rPr>
                  <w:rFonts w:ascii="Times New Roman" w:eastAsia="Times New Roman" w:hAnsi="Times New Roman" w:cs="Times New Roman"/>
                  <w:color w:val="0000FF"/>
                  <w:sz w:val="24"/>
                  <w:szCs w:val="24"/>
                  <w:lang w:val="uk-UA"/>
                </w:rPr>
                <w:t>х</w:t>
              </w:r>
              <w:r w:rsidR="007C4AEA" w:rsidRPr="005A1988">
                <w:rPr>
                  <w:rFonts w:ascii="Times New Roman" w:eastAsia="Times New Roman" w:hAnsi="Times New Roman" w:cs="Times New Roman"/>
                  <w:color w:val="0000FF"/>
                  <w:sz w:val="24"/>
                  <w:szCs w:val="24"/>
                  <w:lang w:val="uk-UA"/>
                </w:rPr>
                <w:t xml:space="preserve">, </w:t>
              </w:r>
              <w:r w:rsidR="003A242D">
                <w:rPr>
                  <w:rFonts w:ascii="Times New Roman" w:eastAsia="Times New Roman" w:hAnsi="Times New Roman" w:cs="Times New Roman"/>
                  <w:color w:val="0000FF"/>
                  <w:sz w:val="24"/>
                  <w:szCs w:val="24"/>
                  <w:lang w:val="uk-UA"/>
                </w:rPr>
                <w:t>під час уведення</w:t>
              </w:r>
              <w:r w:rsidR="007C4AEA" w:rsidRPr="005A1988">
                <w:rPr>
                  <w:rFonts w:ascii="Times New Roman" w:eastAsia="Times New Roman" w:hAnsi="Times New Roman" w:cs="Times New Roman"/>
                  <w:color w:val="0000FF"/>
                  <w:sz w:val="24"/>
                  <w:szCs w:val="24"/>
                  <w:lang w:val="uk-UA"/>
                </w:rPr>
                <w:t>даних)</w:t>
              </w:r>
            </w:hyperlink>
          </w:p>
          <w:p w14:paraId="3258EBA8" w14:textId="5E16157D"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68" w:anchor="help">
              <w:r w:rsidR="007C4AEA" w:rsidRPr="005A1988">
                <w:rPr>
                  <w:rFonts w:ascii="Times New Roman" w:eastAsia="Times New Roman" w:hAnsi="Times New Roman" w:cs="Times New Roman"/>
                  <w:color w:val="000000"/>
                  <w:sz w:val="24"/>
                  <w:szCs w:val="24"/>
                  <w:lang w:val="uk-UA"/>
                </w:rPr>
                <w:t xml:space="preserve">3.3.5 </w:t>
              </w:r>
            </w:hyperlink>
            <w:hyperlink r:id="rId1269" w:anchor="help">
              <w:r w:rsidR="003A242D" w:rsidRPr="005A1988">
                <w:rPr>
                  <w:rFonts w:ascii="Times New Roman" w:eastAsia="Times New Roman" w:hAnsi="Times New Roman" w:cs="Times New Roman"/>
                  <w:color w:val="0000FF"/>
                  <w:sz w:val="24"/>
                  <w:szCs w:val="24"/>
                  <w:lang w:val="uk-UA"/>
                </w:rPr>
                <w:t>До</w:t>
              </w:r>
              <w:r w:rsidR="003A242D">
                <w:rPr>
                  <w:rFonts w:ascii="Times New Roman" w:eastAsia="Times New Roman" w:hAnsi="Times New Roman" w:cs="Times New Roman"/>
                  <w:color w:val="0000FF"/>
                  <w:sz w:val="24"/>
                  <w:szCs w:val="24"/>
                  <w:lang w:val="uk-UA"/>
                </w:rPr>
                <w:t>помога</w:t>
              </w:r>
            </w:hyperlink>
          </w:p>
          <w:p w14:paraId="3258EBA9" w14:textId="10434A68"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70" w:anchor="error-prevention-all">
              <w:r w:rsidR="007C4AEA" w:rsidRPr="005A1988">
                <w:rPr>
                  <w:rFonts w:ascii="Times New Roman" w:eastAsia="Times New Roman" w:hAnsi="Times New Roman" w:cs="Times New Roman"/>
                  <w:color w:val="000000"/>
                  <w:sz w:val="24"/>
                  <w:szCs w:val="24"/>
                  <w:lang w:val="uk-UA"/>
                </w:rPr>
                <w:t xml:space="preserve">3.3.6 </w:t>
              </w:r>
            </w:hyperlink>
            <w:hyperlink r:id="rId1271" w:anchor="error-prevention-all">
              <w:r w:rsidR="003A242D">
                <w:rPr>
                  <w:rFonts w:ascii="Times New Roman" w:eastAsia="Times New Roman" w:hAnsi="Times New Roman" w:cs="Times New Roman"/>
                  <w:color w:val="0000FF"/>
                  <w:sz w:val="24"/>
                  <w:szCs w:val="24"/>
                  <w:lang w:val="uk-UA"/>
                </w:rPr>
                <w:t>Недопущення помилок</w:t>
              </w:r>
              <w:r w:rsidR="003A242D" w:rsidRPr="005A1988">
                <w:rPr>
                  <w:rFonts w:ascii="Times New Roman" w:eastAsia="Times New Roman" w:hAnsi="Times New Roman" w:cs="Times New Roman"/>
                  <w:color w:val="0000FF"/>
                  <w:sz w:val="24"/>
                  <w:szCs w:val="24"/>
                  <w:lang w:val="uk-UA"/>
                </w:rPr>
                <w:t xml:space="preserve"> (усі</w:t>
              </w:r>
              <w:r w:rsidR="003A242D">
                <w:rPr>
                  <w:rFonts w:ascii="Times New Roman" w:eastAsia="Times New Roman" w:hAnsi="Times New Roman" w:cs="Times New Roman"/>
                  <w:color w:val="0000FF"/>
                  <w:sz w:val="24"/>
                  <w:szCs w:val="24"/>
                  <w:lang w:val="uk-UA"/>
                </w:rPr>
                <w:t>х</w:t>
              </w:r>
              <w:r w:rsidR="003A242D" w:rsidRPr="005A1988">
                <w:rPr>
                  <w:rFonts w:ascii="Times New Roman" w:eastAsia="Times New Roman" w:hAnsi="Times New Roman" w:cs="Times New Roman"/>
                  <w:color w:val="0000FF"/>
                  <w:sz w:val="24"/>
                  <w:szCs w:val="24"/>
                  <w:lang w:val="uk-UA"/>
                </w:rPr>
                <w:t>)</w:t>
              </w:r>
            </w:hyperlink>
          </w:p>
          <w:p w14:paraId="3258EBAA" w14:textId="008A4423"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72" w:anchor="robust">
              <w:r w:rsidR="007C4AEA" w:rsidRPr="005A1988">
                <w:rPr>
                  <w:rFonts w:ascii="Times New Roman" w:eastAsia="Times New Roman" w:hAnsi="Times New Roman" w:cs="Times New Roman"/>
                  <w:color w:val="000000"/>
                  <w:sz w:val="24"/>
                  <w:szCs w:val="24"/>
                  <w:lang w:val="uk-UA"/>
                </w:rPr>
                <w:t xml:space="preserve">4. </w:t>
              </w:r>
            </w:hyperlink>
            <w:hyperlink r:id="rId1273" w:anchor="robust">
              <w:r w:rsidR="00FB30F6" w:rsidRPr="005A1988">
                <w:rPr>
                  <w:rFonts w:ascii="Times New Roman" w:eastAsia="Times New Roman" w:hAnsi="Times New Roman" w:cs="Times New Roman"/>
                  <w:color w:val="0000FF"/>
                  <w:sz w:val="24"/>
                  <w:szCs w:val="24"/>
                  <w:lang w:val="uk-UA"/>
                </w:rPr>
                <w:t>Надійн</w:t>
              </w:r>
              <w:r w:rsidR="00FB30F6">
                <w:rPr>
                  <w:rFonts w:ascii="Times New Roman" w:eastAsia="Times New Roman" w:hAnsi="Times New Roman" w:cs="Times New Roman"/>
                  <w:color w:val="0000FF"/>
                  <w:sz w:val="24"/>
                  <w:szCs w:val="24"/>
                  <w:lang w:val="uk-UA"/>
                </w:rPr>
                <w:t>ість</w:t>
              </w:r>
            </w:hyperlink>
          </w:p>
          <w:p w14:paraId="3258EBAB" w14:textId="5364A9B6"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74" w:anchor="compatible">
              <w:r w:rsidR="007C4AEA" w:rsidRPr="005A1988">
                <w:rPr>
                  <w:rFonts w:ascii="Times New Roman" w:eastAsia="Times New Roman" w:hAnsi="Times New Roman" w:cs="Times New Roman"/>
                  <w:color w:val="000000"/>
                  <w:sz w:val="24"/>
                  <w:szCs w:val="24"/>
                  <w:lang w:val="uk-UA"/>
                </w:rPr>
                <w:t xml:space="preserve">4.1 </w:t>
              </w:r>
            </w:hyperlink>
            <w:hyperlink r:id="rId1275" w:anchor="compatible">
              <w:r w:rsidR="00FB30F6" w:rsidRPr="005A1988">
                <w:rPr>
                  <w:rFonts w:ascii="Times New Roman" w:eastAsia="Times New Roman" w:hAnsi="Times New Roman" w:cs="Times New Roman"/>
                  <w:color w:val="0000FF"/>
                  <w:sz w:val="24"/>
                  <w:szCs w:val="24"/>
                  <w:lang w:val="uk-UA"/>
                </w:rPr>
                <w:t>Сумісн</w:t>
              </w:r>
              <w:r w:rsidR="00FB30F6">
                <w:rPr>
                  <w:rFonts w:ascii="Times New Roman" w:eastAsia="Times New Roman" w:hAnsi="Times New Roman" w:cs="Times New Roman"/>
                  <w:color w:val="0000FF"/>
                  <w:sz w:val="24"/>
                  <w:szCs w:val="24"/>
                  <w:lang w:val="uk-UA"/>
                </w:rPr>
                <w:t>ість</w:t>
              </w:r>
            </w:hyperlink>
          </w:p>
          <w:p w14:paraId="3258EBAC" w14:textId="57CF9165"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76" w:anchor="parsing">
              <w:r w:rsidR="007C4AEA" w:rsidRPr="005A1988">
                <w:rPr>
                  <w:rFonts w:ascii="Times New Roman" w:eastAsia="Times New Roman" w:hAnsi="Times New Roman" w:cs="Times New Roman"/>
                  <w:color w:val="000000"/>
                  <w:sz w:val="24"/>
                  <w:szCs w:val="24"/>
                  <w:lang w:val="uk-UA"/>
                </w:rPr>
                <w:t xml:space="preserve">4.1.1 </w:t>
              </w:r>
            </w:hyperlink>
            <w:hyperlink r:id="rId1277" w:anchor="parsing">
              <w:r w:rsidR="003A242D">
                <w:rPr>
                  <w:rFonts w:ascii="Times New Roman" w:eastAsia="Times New Roman" w:hAnsi="Times New Roman" w:cs="Times New Roman"/>
                  <w:color w:val="0000FF"/>
                  <w:sz w:val="24"/>
                  <w:szCs w:val="24"/>
                  <w:lang w:val="uk-UA"/>
                </w:rPr>
                <w:t>Синтаксис</w:t>
              </w:r>
            </w:hyperlink>
          </w:p>
          <w:p w14:paraId="3258EBAD" w14:textId="5109B2A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78" w:anchor="name-role-value">
              <w:r w:rsidR="007C4AEA" w:rsidRPr="005A1988">
                <w:rPr>
                  <w:rFonts w:ascii="Times New Roman" w:eastAsia="Times New Roman" w:hAnsi="Times New Roman" w:cs="Times New Roman"/>
                  <w:color w:val="000000"/>
                  <w:sz w:val="24"/>
                  <w:szCs w:val="24"/>
                  <w:lang w:val="uk-UA"/>
                </w:rPr>
                <w:t xml:space="preserve">4.1.2 </w:t>
              </w:r>
            </w:hyperlink>
            <w:hyperlink r:id="rId1279" w:anchor="name-role-value">
              <w:r w:rsidR="003A242D">
                <w:rPr>
                  <w:rFonts w:ascii="Times New Roman" w:eastAsia="Times New Roman" w:hAnsi="Times New Roman" w:cs="Times New Roman"/>
                  <w:color w:val="0000FF"/>
                  <w:sz w:val="24"/>
                  <w:szCs w:val="24"/>
                  <w:lang w:val="uk-UA"/>
                </w:rPr>
                <w:t>Назва</w:t>
              </w:r>
              <w:r w:rsidR="003A242D" w:rsidRPr="005A1988">
                <w:rPr>
                  <w:rFonts w:ascii="Times New Roman" w:eastAsia="Times New Roman" w:hAnsi="Times New Roman" w:cs="Times New Roman"/>
                  <w:color w:val="0000FF"/>
                  <w:sz w:val="24"/>
                  <w:szCs w:val="24"/>
                  <w:lang w:val="uk-UA"/>
                </w:rPr>
                <w:t>, роль, значення</w:t>
              </w:r>
            </w:hyperlink>
          </w:p>
          <w:p w14:paraId="3258EBAE"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80" w:anchor="status-messages">
              <w:r w:rsidR="007C4AEA" w:rsidRPr="005A1988">
                <w:rPr>
                  <w:rFonts w:ascii="Times New Roman" w:eastAsia="Times New Roman" w:hAnsi="Times New Roman" w:cs="Times New Roman"/>
                  <w:color w:val="000000"/>
                  <w:sz w:val="24"/>
                  <w:szCs w:val="24"/>
                  <w:lang w:val="uk-UA"/>
                </w:rPr>
                <w:t xml:space="preserve">4.1.3 </w:t>
              </w:r>
            </w:hyperlink>
            <w:hyperlink r:id="rId1281" w:anchor="status-messages">
              <w:r w:rsidR="007C4AEA" w:rsidRPr="005A1988">
                <w:rPr>
                  <w:rFonts w:ascii="Times New Roman" w:eastAsia="Times New Roman" w:hAnsi="Times New Roman" w:cs="Times New Roman"/>
                  <w:color w:val="0000FF"/>
                  <w:sz w:val="24"/>
                  <w:szCs w:val="24"/>
                  <w:lang w:val="uk-UA"/>
                </w:rPr>
                <w:t>Повідомлення про статус</w:t>
              </w:r>
            </w:hyperlink>
          </w:p>
          <w:p w14:paraId="3258EBAF"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82" w:anchor="conformance">
              <w:r w:rsidR="007C4AEA" w:rsidRPr="005A1988">
                <w:rPr>
                  <w:rFonts w:ascii="Times New Roman" w:eastAsia="Times New Roman" w:hAnsi="Times New Roman" w:cs="Times New Roman"/>
                  <w:color w:val="000000"/>
                  <w:sz w:val="24"/>
                  <w:szCs w:val="24"/>
                  <w:lang w:val="uk-UA"/>
                </w:rPr>
                <w:t xml:space="preserve">5. </w:t>
              </w:r>
            </w:hyperlink>
            <w:hyperlink r:id="rId1283" w:anchor="conformance">
              <w:r w:rsidR="007C4AEA" w:rsidRPr="005A1988">
                <w:rPr>
                  <w:rFonts w:ascii="Times New Roman" w:eastAsia="Times New Roman" w:hAnsi="Times New Roman" w:cs="Times New Roman"/>
                  <w:color w:val="0000FF"/>
                  <w:sz w:val="24"/>
                  <w:szCs w:val="24"/>
                  <w:lang w:val="uk-UA"/>
                </w:rPr>
                <w:t>Відповідність</w:t>
              </w:r>
            </w:hyperlink>
          </w:p>
          <w:p w14:paraId="3258EBB0"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84" w:anchor="interpreting-normative-requirements">
              <w:r w:rsidR="007C4AEA" w:rsidRPr="005A1988">
                <w:rPr>
                  <w:rFonts w:ascii="Times New Roman" w:eastAsia="Times New Roman" w:hAnsi="Times New Roman" w:cs="Times New Roman"/>
                  <w:color w:val="000000"/>
                  <w:sz w:val="24"/>
                  <w:szCs w:val="24"/>
                  <w:lang w:val="uk-UA"/>
                </w:rPr>
                <w:t xml:space="preserve">5.1 </w:t>
              </w:r>
            </w:hyperlink>
            <w:hyperlink r:id="rId1285" w:anchor="interpreting-normative-requirements">
              <w:r w:rsidR="007C4AEA" w:rsidRPr="005A1988">
                <w:rPr>
                  <w:rFonts w:ascii="Times New Roman" w:eastAsia="Times New Roman" w:hAnsi="Times New Roman" w:cs="Times New Roman"/>
                  <w:color w:val="0000FF"/>
                  <w:sz w:val="24"/>
                  <w:szCs w:val="24"/>
                  <w:lang w:val="uk-UA"/>
                </w:rPr>
                <w:t>Тлумачення нормативних вимог</w:t>
              </w:r>
            </w:hyperlink>
          </w:p>
          <w:p w14:paraId="3258EBB1"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86" w:anchor="conformance-reqs">
              <w:r w:rsidR="007C4AEA" w:rsidRPr="005A1988">
                <w:rPr>
                  <w:rFonts w:ascii="Times New Roman" w:eastAsia="Times New Roman" w:hAnsi="Times New Roman" w:cs="Times New Roman"/>
                  <w:color w:val="000000"/>
                  <w:sz w:val="24"/>
                  <w:szCs w:val="24"/>
                  <w:lang w:val="uk-UA"/>
                </w:rPr>
                <w:t xml:space="preserve">5.2 </w:t>
              </w:r>
            </w:hyperlink>
            <w:hyperlink r:id="rId1287" w:anchor="conformance-reqs">
              <w:r w:rsidR="007C4AEA" w:rsidRPr="005A1988">
                <w:rPr>
                  <w:rFonts w:ascii="Times New Roman" w:eastAsia="Times New Roman" w:hAnsi="Times New Roman" w:cs="Times New Roman"/>
                  <w:color w:val="0000FF"/>
                  <w:sz w:val="24"/>
                  <w:szCs w:val="24"/>
                  <w:lang w:val="uk-UA"/>
                </w:rPr>
                <w:t>Вимоги відповідності</w:t>
              </w:r>
            </w:hyperlink>
          </w:p>
          <w:p w14:paraId="3258EBB2"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88" w:anchor="cc1">
              <w:r w:rsidR="007C4AEA" w:rsidRPr="005A1988">
                <w:rPr>
                  <w:rFonts w:ascii="Times New Roman" w:eastAsia="Times New Roman" w:hAnsi="Times New Roman" w:cs="Times New Roman"/>
                  <w:color w:val="000000"/>
                  <w:sz w:val="24"/>
                  <w:szCs w:val="24"/>
                  <w:lang w:val="uk-UA"/>
                </w:rPr>
                <w:t xml:space="preserve">5.2.1 </w:t>
              </w:r>
            </w:hyperlink>
            <w:hyperlink r:id="rId1289" w:anchor="cc1">
              <w:r w:rsidR="007C4AEA" w:rsidRPr="005A1988">
                <w:rPr>
                  <w:rFonts w:ascii="Times New Roman" w:eastAsia="Times New Roman" w:hAnsi="Times New Roman" w:cs="Times New Roman"/>
                  <w:color w:val="0000FF"/>
                  <w:sz w:val="24"/>
                  <w:szCs w:val="24"/>
                  <w:lang w:val="uk-UA"/>
                </w:rPr>
                <w:t>Рівень відповідності</w:t>
              </w:r>
            </w:hyperlink>
          </w:p>
          <w:p w14:paraId="3258EBB3"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90" w:anchor="cc2">
              <w:r w:rsidR="007C4AEA" w:rsidRPr="005A1988">
                <w:rPr>
                  <w:rFonts w:ascii="Times New Roman" w:eastAsia="Times New Roman" w:hAnsi="Times New Roman" w:cs="Times New Roman"/>
                  <w:color w:val="000000"/>
                  <w:sz w:val="24"/>
                  <w:szCs w:val="24"/>
                  <w:lang w:val="uk-UA"/>
                </w:rPr>
                <w:t xml:space="preserve">5.2.2 </w:t>
              </w:r>
            </w:hyperlink>
            <w:hyperlink r:id="rId1291" w:anchor="cc2">
              <w:r w:rsidR="007C4AEA" w:rsidRPr="005A1988">
                <w:rPr>
                  <w:rFonts w:ascii="Times New Roman" w:eastAsia="Times New Roman" w:hAnsi="Times New Roman" w:cs="Times New Roman"/>
                  <w:color w:val="0000FF"/>
                  <w:sz w:val="24"/>
                  <w:szCs w:val="24"/>
                  <w:lang w:val="uk-UA"/>
                </w:rPr>
                <w:t>Повні сторінки</w:t>
              </w:r>
            </w:hyperlink>
          </w:p>
          <w:p w14:paraId="3258EBB4"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92" w:anchor="cc3">
              <w:r w:rsidR="007C4AEA" w:rsidRPr="005A1988">
                <w:rPr>
                  <w:rFonts w:ascii="Times New Roman" w:eastAsia="Times New Roman" w:hAnsi="Times New Roman" w:cs="Times New Roman"/>
                  <w:color w:val="000000"/>
                  <w:sz w:val="24"/>
                  <w:szCs w:val="24"/>
                  <w:lang w:val="uk-UA"/>
                </w:rPr>
                <w:t xml:space="preserve">5.2.3 </w:t>
              </w:r>
            </w:hyperlink>
            <w:hyperlink r:id="rId1293" w:anchor="cc3">
              <w:r w:rsidR="007C4AEA" w:rsidRPr="005A1988">
                <w:rPr>
                  <w:rFonts w:ascii="Times New Roman" w:eastAsia="Times New Roman" w:hAnsi="Times New Roman" w:cs="Times New Roman"/>
                  <w:color w:val="0000FF"/>
                  <w:sz w:val="24"/>
                  <w:szCs w:val="24"/>
                  <w:lang w:val="uk-UA"/>
                </w:rPr>
                <w:t>Завершені процеси</w:t>
              </w:r>
            </w:hyperlink>
          </w:p>
          <w:p w14:paraId="3258EBB5"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94" w:anchor="cc4">
              <w:r w:rsidR="007C4AEA" w:rsidRPr="005A1988">
                <w:rPr>
                  <w:rFonts w:ascii="Times New Roman" w:eastAsia="Times New Roman" w:hAnsi="Times New Roman" w:cs="Times New Roman"/>
                  <w:color w:val="000000"/>
                  <w:sz w:val="24"/>
                  <w:szCs w:val="24"/>
                  <w:lang w:val="uk-UA"/>
                </w:rPr>
                <w:t xml:space="preserve">5.2.4 </w:t>
              </w:r>
            </w:hyperlink>
            <w:hyperlink r:id="rId1295" w:anchor="cc4">
              <w:r w:rsidR="007C4AEA" w:rsidRPr="005A1988">
                <w:rPr>
                  <w:rFonts w:ascii="Times New Roman" w:eastAsia="Times New Roman" w:hAnsi="Times New Roman" w:cs="Times New Roman"/>
                  <w:color w:val="0000FF"/>
                  <w:sz w:val="24"/>
                  <w:szCs w:val="24"/>
                  <w:lang w:val="uk-UA"/>
                </w:rPr>
                <w:t>Тільки доступні способи використання технологій</w:t>
              </w:r>
            </w:hyperlink>
          </w:p>
          <w:p w14:paraId="3258EBB6" w14:textId="77777777"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96" w:anchor="cc5">
              <w:r w:rsidR="007C4AEA" w:rsidRPr="005A1988">
                <w:rPr>
                  <w:rFonts w:ascii="Times New Roman" w:eastAsia="Times New Roman" w:hAnsi="Times New Roman" w:cs="Times New Roman"/>
                  <w:color w:val="000000"/>
                  <w:sz w:val="24"/>
                  <w:szCs w:val="24"/>
                  <w:lang w:val="uk-UA"/>
                </w:rPr>
                <w:t xml:space="preserve">5.2.5 </w:t>
              </w:r>
            </w:hyperlink>
            <w:hyperlink r:id="rId1297" w:anchor="cc5">
              <w:r w:rsidR="007C4AEA" w:rsidRPr="005A1988">
                <w:rPr>
                  <w:rFonts w:ascii="Times New Roman" w:eastAsia="Times New Roman" w:hAnsi="Times New Roman" w:cs="Times New Roman"/>
                  <w:color w:val="0000FF"/>
                  <w:sz w:val="24"/>
                  <w:szCs w:val="24"/>
                  <w:lang w:val="uk-UA"/>
                </w:rPr>
                <w:t>Невтручання</w:t>
              </w:r>
            </w:hyperlink>
          </w:p>
          <w:p w14:paraId="3258EBB7" w14:textId="2B8A5940"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298" w:anchor="conformance-claims">
              <w:r w:rsidR="007C4AEA" w:rsidRPr="005A1988">
                <w:rPr>
                  <w:rFonts w:ascii="Times New Roman" w:eastAsia="Times New Roman" w:hAnsi="Times New Roman" w:cs="Times New Roman"/>
                  <w:color w:val="000000"/>
                  <w:sz w:val="24"/>
                  <w:szCs w:val="24"/>
                  <w:lang w:val="uk-UA"/>
                </w:rPr>
                <w:t xml:space="preserve">5.3 </w:t>
              </w:r>
            </w:hyperlink>
            <w:hyperlink r:id="rId1299" w:anchor="conformance-claims">
              <w:r w:rsidR="007C4AEA" w:rsidRPr="005A1988">
                <w:rPr>
                  <w:rFonts w:ascii="Times New Roman" w:eastAsia="Times New Roman" w:hAnsi="Times New Roman" w:cs="Times New Roman"/>
                  <w:color w:val="0000FF"/>
                  <w:sz w:val="24"/>
                  <w:szCs w:val="24"/>
                  <w:lang w:val="uk-UA"/>
                </w:rPr>
                <w:t xml:space="preserve">Заяви відповідності (необов’язково) </w:t>
              </w:r>
            </w:hyperlink>
          </w:p>
          <w:p w14:paraId="3258EBB8" w14:textId="27C553B4"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00" w:anchor="conformance-required">
              <w:r w:rsidR="007C4AEA" w:rsidRPr="005A1988">
                <w:rPr>
                  <w:rFonts w:ascii="Times New Roman" w:eastAsia="Times New Roman" w:hAnsi="Times New Roman" w:cs="Times New Roman"/>
                  <w:color w:val="000000"/>
                  <w:sz w:val="24"/>
                  <w:szCs w:val="24"/>
                  <w:lang w:val="uk-UA"/>
                </w:rPr>
                <w:t xml:space="preserve">5.3.1 </w:t>
              </w:r>
            </w:hyperlink>
            <w:hyperlink r:id="rId1301" w:anchor="conformance-required">
              <w:r w:rsidR="007C4AEA" w:rsidRPr="005A1988">
                <w:rPr>
                  <w:rFonts w:ascii="Times New Roman" w:eastAsia="Times New Roman" w:hAnsi="Times New Roman" w:cs="Times New Roman"/>
                  <w:color w:val="0000FF"/>
                  <w:sz w:val="24"/>
                  <w:szCs w:val="24"/>
                  <w:lang w:val="uk-UA"/>
                </w:rPr>
                <w:t>Необхідні складові заяви відповідності</w:t>
              </w:r>
            </w:hyperlink>
          </w:p>
          <w:p w14:paraId="3258EBB9" w14:textId="7C18484C" w:rsidR="002B45A0" w:rsidRPr="005A1988" w:rsidRDefault="00D30CBA" w:rsidP="00465BF7">
            <w:pPr>
              <w:numPr>
                <w:ilvl w:val="2"/>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02" w:anchor="conformance-optional">
              <w:r w:rsidR="007C4AEA" w:rsidRPr="005A1988">
                <w:rPr>
                  <w:rFonts w:ascii="Times New Roman" w:eastAsia="Times New Roman" w:hAnsi="Times New Roman" w:cs="Times New Roman"/>
                  <w:color w:val="000000"/>
                  <w:sz w:val="24"/>
                  <w:szCs w:val="24"/>
                  <w:lang w:val="uk-UA"/>
                </w:rPr>
                <w:t xml:space="preserve">5.3.2 </w:t>
              </w:r>
            </w:hyperlink>
            <w:hyperlink r:id="rId1303" w:anchor="conformance-optional">
              <w:r w:rsidR="007C4AEA" w:rsidRPr="005A1988">
                <w:rPr>
                  <w:rFonts w:ascii="Times New Roman" w:eastAsia="Times New Roman" w:hAnsi="Times New Roman" w:cs="Times New Roman"/>
                  <w:color w:val="0000FF"/>
                  <w:sz w:val="24"/>
                  <w:szCs w:val="24"/>
                  <w:lang w:val="uk-UA"/>
                </w:rPr>
                <w:t xml:space="preserve">Додаткові </w:t>
              </w:r>
              <w:r w:rsidR="00971944" w:rsidRPr="005A1988">
                <w:rPr>
                  <w:rFonts w:ascii="Times New Roman" w:eastAsia="Times New Roman" w:hAnsi="Times New Roman" w:cs="Times New Roman"/>
                  <w:color w:val="0000FF"/>
                  <w:sz w:val="24"/>
                  <w:szCs w:val="24"/>
                  <w:lang w:val="uk-UA"/>
                </w:rPr>
                <w:t>склад</w:t>
              </w:r>
              <w:r w:rsidR="00971944">
                <w:rPr>
                  <w:rFonts w:ascii="Times New Roman" w:eastAsia="Times New Roman" w:hAnsi="Times New Roman" w:cs="Times New Roman"/>
                  <w:color w:val="0000FF"/>
                  <w:sz w:val="24"/>
                  <w:szCs w:val="24"/>
                  <w:lang w:val="uk-UA"/>
                </w:rPr>
                <w:t>ники</w:t>
              </w:r>
              <w:r w:rsidR="00971944" w:rsidRPr="005A1988">
                <w:rPr>
                  <w:rFonts w:ascii="Times New Roman" w:eastAsia="Times New Roman" w:hAnsi="Times New Roman" w:cs="Times New Roman"/>
                  <w:color w:val="0000FF"/>
                  <w:sz w:val="24"/>
                  <w:szCs w:val="24"/>
                  <w:lang w:val="uk-UA"/>
                </w:rPr>
                <w:t xml:space="preserve"> </w:t>
              </w:r>
              <w:r w:rsidR="007C4AEA" w:rsidRPr="005A1988">
                <w:rPr>
                  <w:rFonts w:ascii="Times New Roman" w:eastAsia="Times New Roman" w:hAnsi="Times New Roman" w:cs="Times New Roman"/>
                  <w:color w:val="0000FF"/>
                  <w:sz w:val="24"/>
                  <w:szCs w:val="24"/>
                  <w:lang w:val="uk-UA"/>
                </w:rPr>
                <w:t xml:space="preserve">заяви відповідності </w:t>
              </w:r>
            </w:hyperlink>
          </w:p>
          <w:p w14:paraId="3258EBBA" w14:textId="4A9A8751"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04" w:anchor="conformance-partial">
              <w:r w:rsidR="007C4AEA" w:rsidRPr="005A1988">
                <w:rPr>
                  <w:rFonts w:ascii="Times New Roman" w:eastAsia="Times New Roman" w:hAnsi="Times New Roman" w:cs="Times New Roman"/>
                  <w:color w:val="000000"/>
                  <w:sz w:val="24"/>
                  <w:szCs w:val="24"/>
                  <w:lang w:val="uk-UA"/>
                </w:rPr>
                <w:t xml:space="preserve">5.4 </w:t>
              </w:r>
            </w:hyperlink>
            <w:hyperlink r:id="rId1305" w:anchor="conformance-partial">
              <w:r w:rsidR="007C4AEA" w:rsidRPr="005A1988">
                <w:rPr>
                  <w:rFonts w:ascii="Times New Roman" w:eastAsia="Times New Roman" w:hAnsi="Times New Roman" w:cs="Times New Roman"/>
                  <w:color w:val="0000FF"/>
                  <w:sz w:val="24"/>
                  <w:szCs w:val="24"/>
                  <w:lang w:val="uk-UA"/>
                </w:rPr>
                <w:t xml:space="preserve">Заява про часткову відповідність. </w:t>
              </w:r>
              <w:r w:rsidR="00971944">
                <w:rPr>
                  <w:rFonts w:ascii="Times New Roman" w:eastAsia="Times New Roman" w:hAnsi="Times New Roman" w:cs="Times New Roman"/>
                  <w:color w:val="0000FF"/>
                  <w:sz w:val="24"/>
                  <w:szCs w:val="24"/>
                  <w:lang w:val="uk-UA"/>
                </w:rPr>
                <w:t>Вміст</w:t>
              </w:r>
              <w:r w:rsidR="00971944" w:rsidRPr="005A1988">
                <w:rPr>
                  <w:rFonts w:ascii="Times New Roman" w:eastAsia="Times New Roman" w:hAnsi="Times New Roman" w:cs="Times New Roman"/>
                  <w:color w:val="0000FF"/>
                  <w:sz w:val="24"/>
                  <w:szCs w:val="24"/>
                  <w:lang w:val="uk-UA"/>
                </w:rPr>
                <w:t xml:space="preserve"> </w:t>
              </w:r>
              <w:r w:rsidR="007C4AEA" w:rsidRPr="005A1988">
                <w:rPr>
                  <w:rFonts w:ascii="Times New Roman" w:eastAsia="Times New Roman" w:hAnsi="Times New Roman" w:cs="Times New Roman"/>
                  <w:color w:val="0000FF"/>
                  <w:sz w:val="24"/>
                  <w:szCs w:val="24"/>
                  <w:lang w:val="uk-UA"/>
                </w:rPr>
                <w:t>третьої сторони</w:t>
              </w:r>
            </w:hyperlink>
          </w:p>
          <w:p w14:paraId="3258EBBB"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06" w:anchor="conformance-partial-lang">
              <w:r w:rsidR="007C4AEA" w:rsidRPr="005A1988">
                <w:rPr>
                  <w:rFonts w:ascii="Times New Roman" w:eastAsia="Times New Roman" w:hAnsi="Times New Roman" w:cs="Times New Roman"/>
                  <w:color w:val="000000"/>
                  <w:sz w:val="24"/>
                  <w:szCs w:val="24"/>
                  <w:lang w:val="uk-UA"/>
                </w:rPr>
                <w:t xml:space="preserve">5.5 </w:t>
              </w:r>
            </w:hyperlink>
            <w:hyperlink r:id="rId1307" w:anchor="conformance-partial-lang">
              <w:r w:rsidR="007C4AEA" w:rsidRPr="005A1988">
                <w:rPr>
                  <w:rFonts w:ascii="Times New Roman" w:eastAsia="Times New Roman" w:hAnsi="Times New Roman" w:cs="Times New Roman"/>
                  <w:color w:val="0000FF"/>
                  <w:sz w:val="24"/>
                  <w:szCs w:val="24"/>
                  <w:lang w:val="uk-UA"/>
                </w:rPr>
                <w:t>Заява про часткову відповідність. Мова</w:t>
              </w:r>
            </w:hyperlink>
          </w:p>
          <w:p w14:paraId="3258EBBC"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08" w:anchor="glossary">
              <w:r w:rsidR="007C4AEA" w:rsidRPr="005A1988">
                <w:rPr>
                  <w:rFonts w:ascii="Times New Roman" w:eastAsia="Times New Roman" w:hAnsi="Times New Roman" w:cs="Times New Roman"/>
                  <w:color w:val="000000"/>
                  <w:sz w:val="24"/>
                  <w:szCs w:val="24"/>
                  <w:lang w:val="uk-UA"/>
                </w:rPr>
                <w:t xml:space="preserve">6. </w:t>
              </w:r>
            </w:hyperlink>
            <w:hyperlink r:id="rId1309" w:anchor="glossary">
              <w:r w:rsidR="007C4AEA" w:rsidRPr="005A1988">
                <w:rPr>
                  <w:rFonts w:ascii="Times New Roman" w:eastAsia="Times New Roman" w:hAnsi="Times New Roman" w:cs="Times New Roman"/>
                  <w:color w:val="0000FF"/>
                  <w:sz w:val="24"/>
                  <w:szCs w:val="24"/>
                  <w:lang w:val="uk-UA"/>
                </w:rPr>
                <w:t>Глосарій</w:t>
              </w:r>
            </w:hyperlink>
          </w:p>
          <w:p w14:paraId="3258EBBD" w14:textId="25460412"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10" w:anchor="input-purposes">
              <w:r w:rsidR="007C4AEA" w:rsidRPr="005A1988">
                <w:rPr>
                  <w:rFonts w:ascii="Times New Roman" w:eastAsia="Times New Roman" w:hAnsi="Times New Roman" w:cs="Times New Roman"/>
                  <w:color w:val="000000"/>
                  <w:sz w:val="24"/>
                  <w:szCs w:val="24"/>
                  <w:lang w:val="uk-UA"/>
                </w:rPr>
                <w:t xml:space="preserve">7. </w:t>
              </w:r>
            </w:hyperlink>
            <w:hyperlink r:id="rId1311" w:anchor="input-purposes">
              <w:r w:rsidR="00971944">
                <w:rPr>
                  <w:rFonts w:ascii="Times New Roman" w:eastAsia="Times New Roman" w:hAnsi="Times New Roman" w:cs="Times New Roman"/>
                  <w:color w:val="0000FF"/>
                  <w:sz w:val="24"/>
                  <w:szCs w:val="24"/>
                  <w:lang w:val="uk-UA"/>
                </w:rPr>
                <w:t>Призначення полів</w:t>
              </w:r>
              <w:r w:rsidR="00971944" w:rsidRPr="005A1988">
                <w:rPr>
                  <w:rFonts w:ascii="Times New Roman" w:eastAsia="Times New Roman" w:hAnsi="Times New Roman" w:cs="Times New Roman"/>
                  <w:color w:val="0000FF"/>
                  <w:sz w:val="24"/>
                  <w:szCs w:val="24"/>
                  <w:lang w:val="uk-UA"/>
                </w:rPr>
                <w:t xml:space="preserve"> </w:t>
              </w:r>
              <w:r w:rsidR="00971944">
                <w:rPr>
                  <w:rFonts w:ascii="Times New Roman" w:eastAsia="Times New Roman" w:hAnsi="Times New Roman" w:cs="Times New Roman"/>
                  <w:color w:val="0000FF"/>
                  <w:sz w:val="24"/>
                  <w:szCs w:val="24"/>
                  <w:lang w:val="uk-UA"/>
                </w:rPr>
                <w:t>у</w:t>
              </w:r>
              <w:r w:rsidR="00971944" w:rsidRPr="005A1988">
                <w:rPr>
                  <w:rFonts w:ascii="Times New Roman" w:eastAsia="Times New Roman" w:hAnsi="Times New Roman" w:cs="Times New Roman"/>
                  <w:color w:val="0000FF"/>
                  <w:sz w:val="24"/>
                  <w:szCs w:val="24"/>
                  <w:lang w:val="uk-UA"/>
                </w:rPr>
                <w:t>ведення для компонентів інтерфейсу користувача</w:t>
              </w:r>
            </w:hyperlink>
          </w:p>
          <w:p w14:paraId="3258EBBE"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12" w:anchor="acknowledgments">
              <w:r w:rsidR="007C4AEA" w:rsidRPr="005A1988">
                <w:rPr>
                  <w:rFonts w:ascii="Times New Roman" w:eastAsia="Times New Roman" w:hAnsi="Times New Roman" w:cs="Times New Roman"/>
                  <w:color w:val="000000"/>
                  <w:sz w:val="24"/>
                  <w:szCs w:val="24"/>
                  <w:lang w:val="uk-UA"/>
                </w:rPr>
                <w:t xml:space="preserve">A. </w:t>
              </w:r>
            </w:hyperlink>
            <w:hyperlink r:id="rId1313" w:anchor="acknowledgments">
              <w:r w:rsidR="007C4AEA" w:rsidRPr="005A1988">
                <w:rPr>
                  <w:rFonts w:ascii="Times New Roman" w:eastAsia="Times New Roman" w:hAnsi="Times New Roman" w:cs="Times New Roman"/>
                  <w:color w:val="0000FF"/>
                  <w:sz w:val="24"/>
                  <w:szCs w:val="24"/>
                  <w:lang w:val="uk-UA"/>
                </w:rPr>
                <w:t>Подяки</w:t>
              </w:r>
            </w:hyperlink>
          </w:p>
          <w:p w14:paraId="3258EBBF" w14:textId="0A16F19F"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14" w:anchor="ack_participants-active">
              <w:r w:rsidR="007C4AEA" w:rsidRPr="005A1988">
                <w:rPr>
                  <w:rFonts w:ascii="Times New Roman" w:eastAsia="Times New Roman" w:hAnsi="Times New Roman" w:cs="Times New Roman"/>
                  <w:color w:val="000000"/>
                  <w:sz w:val="24"/>
                  <w:szCs w:val="24"/>
                  <w:lang w:val="uk-UA"/>
                </w:rPr>
                <w:t xml:space="preserve">A.1 </w:t>
              </w:r>
            </w:hyperlink>
            <w:hyperlink r:id="rId1315" w:anchor="ack_participants-active">
              <w:r w:rsidR="007C4AEA" w:rsidRPr="005A1988">
                <w:rPr>
                  <w:rFonts w:ascii="Times New Roman" w:eastAsia="Times New Roman" w:hAnsi="Times New Roman" w:cs="Times New Roman"/>
                  <w:color w:val="0000FF"/>
                  <w:sz w:val="24"/>
                  <w:szCs w:val="24"/>
                  <w:lang w:val="uk-UA"/>
                </w:rPr>
                <w:t>Учасники AG WG, які беруть участь у розробці цього документа</w:t>
              </w:r>
            </w:hyperlink>
          </w:p>
          <w:p w14:paraId="3258EBC0"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16" w:anchor="ack_participants-previous">
              <w:r w:rsidR="007C4AEA" w:rsidRPr="005A1988">
                <w:rPr>
                  <w:rFonts w:ascii="Times New Roman" w:eastAsia="Times New Roman" w:hAnsi="Times New Roman" w:cs="Times New Roman"/>
                  <w:color w:val="000000"/>
                  <w:sz w:val="24"/>
                  <w:szCs w:val="24"/>
                  <w:lang w:val="uk-UA"/>
                </w:rPr>
                <w:t xml:space="preserve">A.2 </w:t>
              </w:r>
            </w:hyperlink>
            <w:hyperlink r:id="rId1317" w:anchor="ack_participants-previous">
              <w:r w:rsidR="007C4AEA" w:rsidRPr="005A1988">
                <w:rPr>
                  <w:rFonts w:ascii="Times New Roman" w:eastAsia="Times New Roman" w:hAnsi="Times New Roman" w:cs="Times New Roman"/>
                  <w:color w:val="0000FF"/>
                  <w:sz w:val="24"/>
                  <w:szCs w:val="24"/>
                  <w:lang w:val="uk-UA"/>
                </w:rPr>
                <w:t xml:space="preserve">Інші раніше активні учасники WCAG WG та інші учасники WCAG 2.0, WCAG 2.1 або допоміжні ресурси </w:t>
              </w:r>
            </w:hyperlink>
          </w:p>
          <w:p w14:paraId="3258EBC1" w14:textId="03C5A4E3"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18" w:anchor="enabling-funders">
              <w:r w:rsidR="007C4AEA" w:rsidRPr="005A1988">
                <w:rPr>
                  <w:rFonts w:ascii="Times New Roman" w:eastAsia="Times New Roman" w:hAnsi="Times New Roman" w:cs="Times New Roman"/>
                  <w:color w:val="000000"/>
                  <w:sz w:val="24"/>
                  <w:szCs w:val="24"/>
                  <w:lang w:val="uk-UA"/>
                </w:rPr>
                <w:t xml:space="preserve">A.3 </w:t>
              </w:r>
            </w:hyperlink>
            <w:hyperlink r:id="rId1319" w:anchor="enabling-funders">
              <w:r w:rsidR="007C4AEA" w:rsidRPr="005A1988">
                <w:rPr>
                  <w:rFonts w:ascii="Times New Roman" w:eastAsia="Times New Roman" w:hAnsi="Times New Roman" w:cs="Times New Roman"/>
                  <w:color w:val="0000FF"/>
                  <w:sz w:val="24"/>
                  <w:szCs w:val="24"/>
                  <w:lang w:val="uk-UA"/>
                </w:rPr>
                <w:t>Фінансувальники</w:t>
              </w:r>
            </w:hyperlink>
          </w:p>
          <w:p w14:paraId="3258EBC2" w14:textId="77777777" w:rsidR="002B45A0" w:rsidRPr="005A1988" w:rsidRDefault="00D30CBA" w:rsidP="00465BF7">
            <w:pPr>
              <w:numPr>
                <w:ilvl w:val="0"/>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20" w:anchor="references">
              <w:r w:rsidR="007C4AEA" w:rsidRPr="005A1988">
                <w:rPr>
                  <w:rFonts w:ascii="Times New Roman" w:eastAsia="Times New Roman" w:hAnsi="Times New Roman" w:cs="Times New Roman"/>
                  <w:color w:val="000000"/>
                  <w:sz w:val="24"/>
                  <w:szCs w:val="24"/>
                  <w:lang w:val="uk-UA"/>
                </w:rPr>
                <w:t xml:space="preserve">B. </w:t>
              </w:r>
            </w:hyperlink>
            <w:hyperlink r:id="rId1321" w:anchor="references">
              <w:r w:rsidR="007C4AEA" w:rsidRPr="005A1988">
                <w:rPr>
                  <w:rFonts w:ascii="Times New Roman" w:eastAsia="Times New Roman" w:hAnsi="Times New Roman" w:cs="Times New Roman"/>
                  <w:color w:val="0000FF"/>
                  <w:sz w:val="24"/>
                  <w:szCs w:val="24"/>
                  <w:lang w:val="uk-UA"/>
                </w:rPr>
                <w:t>Посилання</w:t>
              </w:r>
            </w:hyperlink>
          </w:p>
          <w:p w14:paraId="3258EBC3"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22" w:anchor="normative-references">
              <w:r w:rsidR="007C4AEA" w:rsidRPr="005A1988">
                <w:rPr>
                  <w:rFonts w:ascii="Times New Roman" w:eastAsia="Times New Roman" w:hAnsi="Times New Roman" w:cs="Times New Roman"/>
                  <w:color w:val="000000"/>
                  <w:sz w:val="24"/>
                  <w:szCs w:val="24"/>
                  <w:lang w:val="uk-UA"/>
                </w:rPr>
                <w:t xml:space="preserve">B.1 </w:t>
              </w:r>
            </w:hyperlink>
            <w:hyperlink r:id="rId1323" w:anchor="normative-references">
              <w:r w:rsidR="007C4AEA" w:rsidRPr="005A1988">
                <w:rPr>
                  <w:rFonts w:ascii="Times New Roman" w:eastAsia="Times New Roman" w:hAnsi="Times New Roman" w:cs="Times New Roman"/>
                  <w:color w:val="0000FF"/>
                  <w:sz w:val="24"/>
                  <w:szCs w:val="24"/>
                  <w:lang w:val="uk-UA"/>
                </w:rPr>
                <w:t>Нормативні посилання</w:t>
              </w:r>
            </w:hyperlink>
          </w:p>
          <w:p w14:paraId="3258EBC4" w14:textId="77777777" w:rsidR="002B45A0" w:rsidRPr="005A1988" w:rsidRDefault="00D30CBA" w:rsidP="00465BF7">
            <w:pPr>
              <w:numPr>
                <w:ilvl w:val="1"/>
                <w:numId w:val="31"/>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324" w:anchor="informative-references">
              <w:r w:rsidR="007C4AEA" w:rsidRPr="005A1988">
                <w:rPr>
                  <w:rFonts w:ascii="Times New Roman" w:eastAsia="Times New Roman" w:hAnsi="Times New Roman" w:cs="Times New Roman"/>
                  <w:color w:val="000000"/>
                  <w:sz w:val="24"/>
                  <w:szCs w:val="24"/>
                  <w:lang w:val="uk-UA"/>
                </w:rPr>
                <w:t xml:space="preserve">B.2 </w:t>
              </w:r>
            </w:hyperlink>
            <w:hyperlink r:id="rId1325" w:anchor="informative-references">
              <w:r w:rsidR="007C4AEA" w:rsidRPr="005A1988">
                <w:rPr>
                  <w:rFonts w:ascii="Times New Roman" w:eastAsia="Times New Roman" w:hAnsi="Times New Roman" w:cs="Times New Roman"/>
                  <w:color w:val="0000FF"/>
                  <w:sz w:val="24"/>
                  <w:szCs w:val="24"/>
                  <w:lang w:val="uk-UA"/>
                </w:rPr>
                <w:t>Інформаційні посилання</w:t>
              </w:r>
            </w:hyperlink>
          </w:p>
          <w:p w14:paraId="5CA6D066" w14:textId="77777777" w:rsidR="00C20559" w:rsidRPr="00F27842" w:rsidRDefault="00C20559">
            <w:pPr>
              <w:pStyle w:val="Heading2"/>
              <w:outlineLvl w:val="1"/>
            </w:pPr>
          </w:p>
          <w:p w14:paraId="3258EBC5" w14:textId="56B8B39D" w:rsidR="002B45A0" w:rsidRPr="00F27842" w:rsidRDefault="007C4AEA">
            <w:pPr>
              <w:pStyle w:val="Heading2"/>
              <w:outlineLvl w:val="1"/>
            </w:pPr>
            <w:r w:rsidRPr="00FB30F6">
              <w:t>Вступ</w:t>
            </w:r>
          </w:p>
          <w:p w14:paraId="3258EBC6"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i/>
                <w:color w:val="000000"/>
                <w:sz w:val="24"/>
                <w:szCs w:val="24"/>
                <w:lang w:val="uk-UA"/>
              </w:rPr>
              <w:t>Цей розділ не є нормативним.</w:t>
            </w:r>
          </w:p>
          <w:p w14:paraId="3258EBC7" w14:textId="42B65209" w:rsidR="002B45A0" w:rsidRPr="00F27842" w:rsidRDefault="007C4AEA">
            <w:pPr>
              <w:pStyle w:val="Heading3"/>
              <w:outlineLvl w:val="2"/>
            </w:pPr>
            <w:r w:rsidRPr="00F27842">
              <w:t>0.1</w:t>
            </w:r>
            <w:r w:rsidR="00E86A71">
              <w:t>.</w:t>
            </w:r>
            <w:r w:rsidRPr="00F27842">
              <w:t xml:space="preserve"> Довідкова інформація про WCAG 2</w:t>
            </w:r>
            <w:hyperlink r:id="rId1326" w:anchor="background-on-wcag-2">
              <w:r w:rsidRPr="00F27842">
                <w:rPr>
                  <w:color w:val="0000FF"/>
                  <w:sz w:val="20"/>
                  <w:szCs w:val="20"/>
                  <w:u w:val="single"/>
                </w:rPr>
                <w:t>§</w:t>
              </w:r>
            </w:hyperlink>
          </w:p>
          <w:p w14:paraId="3258EBC8" w14:textId="5010034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51BC1">
              <w:rPr>
                <w:lang w:val="uk-UA"/>
              </w:rPr>
              <w:t>Настанов</w:t>
            </w:r>
            <w:r w:rsidR="00E86A71">
              <w:rPr>
                <w:lang w:val="uk-UA"/>
              </w:rPr>
              <w:t>и</w:t>
            </w:r>
            <w:r w:rsidRPr="00F51BC1">
              <w:rPr>
                <w:rFonts w:ascii="Times New Roman" w:eastAsia="Times New Roman" w:hAnsi="Times New Roman" w:cs="Times New Roman"/>
                <w:color w:val="000000"/>
                <w:sz w:val="24"/>
                <w:szCs w:val="24"/>
                <w:lang w:val="uk-UA"/>
              </w:rPr>
              <w:t xml:space="preserve"> з доступності вебвмісту</w:t>
            </w:r>
            <w:r w:rsidRPr="005A1988">
              <w:rPr>
                <w:rFonts w:ascii="Times New Roman" w:eastAsia="Times New Roman" w:hAnsi="Times New Roman" w:cs="Times New Roman"/>
                <w:color w:val="000000"/>
                <w:sz w:val="24"/>
                <w:szCs w:val="24"/>
                <w:lang w:val="uk-UA"/>
              </w:rPr>
              <w:t xml:space="preserve"> (WCAG) 2.1 </w:t>
            </w:r>
            <w:r w:rsidR="00E86A71" w:rsidRPr="005A1988">
              <w:rPr>
                <w:rFonts w:ascii="Times New Roman" w:eastAsia="Times New Roman" w:hAnsi="Times New Roman" w:cs="Times New Roman"/>
                <w:color w:val="000000"/>
                <w:sz w:val="24"/>
                <w:szCs w:val="24"/>
                <w:lang w:val="uk-UA"/>
              </w:rPr>
              <w:t>визнача</w:t>
            </w:r>
            <w:r w:rsidR="00E86A71">
              <w:rPr>
                <w:rFonts w:ascii="Times New Roman" w:eastAsia="Times New Roman" w:hAnsi="Times New Roman" w:cs="Times New Roman"/>
                <w:color w:val="000000"/>
                <w:sz w:val="24"/>
                <w:szCs w:val="24"/>
                <w:lang w:val="uk-UA"/>
              </w:rPr>
              <w:t>ють</w:t>
            </w:r>
            <w:r w:rsidRPr="005A1988">
              <w:rPr>
                <w:rFonts w:ascii="Times New Roman" w:eastAsia="Times New Roman" w:hAnsi="Times New Roman" w:cs="Times New Roman"/>
                <w:color w:val="000000"/>
                <w:sz w:val="24"/>
                <w:szCs w:val="24"/>
                <w:lang w:val="uk-UA"/>
              </w:rPr>
              <w:t xml:space="preserve">, як зробити вебвміст доступнішим для людей з інвалідністю. Доступність </w:t>
            </w:r>
            <w:r w:rsidR="00E86A71">
              <w:rPr>
                <w:rFonts w:ascii="Times New Roman" w:eastAsia="Times New Roman" w:hAnsi="Times New Roman" w:cs="Times New Roman"/>
                <w:color w:val="000000"/>
                <w:sz w:val="24"/>
                <w:szCs w:val="24"/>
                <w:lang w:val="uk-UA"/>
              </w:rPr>
              <w:t>охоплює</w:t>
            </w:r>
            <w:r w:rsidR="00E86A7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широкий спектр обмежень, </w:t>
            </w:r>
            <w:r w:rsidR="00E86A71">
              <w:rPr>
                <w:rFonts w:ascii="Times New Roman" w:eastAsia="Times New Roman" w:hAnsi="Times New Roman" w:cs="Times New Roman"/>
                <w:color w:val="000000"/>
                <w:sz w:val="24"/>
                <w:szCs w:val="24"/>
                <w:lang w:val="uk-UA"/>
              </w:rPr>
              <w:t>зокрема</w:t>
            </w:r>
            <w:r w:rsidR="00E86A7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зорові, слухові, фізичні, мовленнєві, когнітивні, мовні, навчальні та неврологічні порушення. Хоча ц</w:t>
            </w:r>
            <w:r w:rsidR="00E86A71">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 xml:space="preserve"> настанов</w:t>
            </w:r>
            <w:r w:rsidR="00E86A71">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w:t>
            </w:r>
            <w:r w:rsidR="00E86A71" w:rsidRPr="005A1988">
              <w:rPr>
                <w:rFonts w:ascii="Times New Roman" w:eastAsia="Times New Roman" w:hAnsi="Times New Roman" w:cs="Times New Roman"/>
                <w:color w:val="000000"/>
                <w:sz w:val="24"/>
                <w:szCs w:val="24"/>
                <w:lang w:val="uk-UA"/>
              </w:rPr>
              <w:t>охоплю</w:t>
            </w:r>
            <w:r w:rsidR="00E86A71">
              <w:rPr>
                <w:rFonts w:ascii="Times New Roman" w:eastAsia="Times New Roman" w:hAnsi="Times New Roman" w:cs="Times New Roman"/>
                <w:color w:val="000000"/>
                <w:sz w:val="24"/>
                <w:szCs w:val="24"/>
                <w:lang w:val="uk-UA"/>
              </w:rPr>
              <w:t>ють</w:t>
            </w:r>
            <w:r w:rsidR="00E86A7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широкий спектр питань, вон</w:t>
            </w:r>
            <w:r w:rsidR="00E86A71">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не може задовольнити потреби людей з усіма типами, ступенями та комбінаціями порушень. Ц</w:t>
            </w:r>
            <w:r w:rsidR="00E86A71">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 xml:space="preserve"> настанов</w:t>
            </w:r>
            <w:r w:rsidR="00E86A71">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також </w:t>
            </w:r>
            <w:r w:rsidR="00E86A71" w:rsidRPr="005A1988">
              <w:rPr>
                <w:rFonts w:ascii="Times New Roman" w:eastAsia="Times New Roman" w:hAnsi="Times New Roman" w:cs="Times New Roman"/>
                <w:color w:val="000000"/>
                <w:sz w:val="24"/>
                <w:szCs w:val="24"/>
                <w:lang w:val="uk-UA"/>
              </w:rPr>
              <w:t>роб</w:t>
            </w:r>
            <w:r w:rsidR="00E86A71">
              <w:rPr>
                <w:rFonts w:ascii="Times New Roman" w:eastAsia="Times New Roman" w:hAnsi="Times New Roman" w:cs="Times New Roman"/>
                <w:color w:val="000000"/>
                <w:sz w:val="24"/>
                <w:szCs w:val="24"/>
                <w:lang w:val="uk-UA"/>
              </w:rPr>
              <w:t>ля</w:t>
            </w:r>
            <w:r w:rsidR="00E86A71" w:rsidRPr="005A1988">
              <w:rPr>
                <w:rFonts w:ascii="Times New Roman" w:eastAsia="Times New Roman" w:hAnsi="Times New Roman" w:cs="Times New Roman"/>
                <w:color w:val="000000"/>
                <w:sz w:val="24"/>
                <w:szCs w:val="24"/>
                <w:lang w:val="uk-UA"/>
              </w:rPr>
              <w:t xml:space="preserve">ть </w:t>
            </w:r>
            <w:r w:rsidRPr="005A1988">
              <w:rPr>
                <w:rFonts w:ascii="Times New Roman" w:eastAsia="Times New Roman" w:hAnsi="Times New Roman" w:cs="Times New Roman"/>
                <w:color w:val="000000"/>
                <w:sz w:val="24"/>
                <w:szCs w:val="24"/>
                <w:lang w:val="uk-UA"/>
              </w:rPr>
              <w:t xml:space="preserve">вебвміст більш придатним для використання </w:t>
            </w:r>
            <w:r w:rsidR="00E86A71">
              <w:rPr>
                <w:rFonts w:ascii="Times New Roman" w:eastAsia="Times New Roman" w:hAnsi="Times New Roman" w:cs="Times New Roman"/>
                <w:color w:val="000000"/>
                <w:sz w:val="24"/>
                <w:szCs w:val="24"/>
                <w:lang w:val="uk-UA"/>
              </w:rPr>
              <w:t xml:space="preserve">для </w:t>
            </w:r>
            <w:r w:rsidR="00E86A71" w:rsidRPr="005A1988">
              <w:rPr>
                <w:rFonts w:ascii="Times New Roman" w:eastAsia="Times New Roman" w:hAnsi="Times New Roman" w:cs="Times New Roman"/>
                <w:color w:val="000000"/>
                <w:sz w:val="24"/>
                <w:szCs w:val="24"/>
                <w:lang w:val="uk-UA"/>
              </w:rPr>
              <w:t>літні</w:t>
            </w:r>
            <w:r w:rsidR="00E86A71">
              <w:rPr>
                <w:rFonts w:ascii="Times New Roman" w:eastAsia="Times New Roman" w:hAnsi="Times New Roman" w:cs="Times New Roman"/>
                <w:color w:val="000000"/>
                <w:sz w:val="24"/>
                <w:szCs w:val="24"/>
                <w:lang w:val="uk-UA"/>
              </w:rPr>
              <w:t>х</w:t>
            </w:r>
            <w:r w:rsidR="00E86A71" w:rsidRPr="005A1988">
              <w:rPr>
                <w:rFonts w:ascii="Times New Roman" w:eastAsia="Times New Roman" w:hAnsi="Times New Roman" w:cs="Times New Roman"/>
                <w:color w:val="000000"/>
                <w:sz w:val="24"/>
                <w:szCs w:val="24"/>
                <w:lang w:val="uk-UA"/>
              </w:rPr>
              <w:t xml:space="preserve"> ос</w:t>
            </w:r>
            <w:r w:rsidR="00E86A71">
              <w:rPr>
                <w:rFonts w:ascii="Times New Roman" w:eastAsia="Times New Roman" w:hAnsi="Times New Roman" w:cs="Times New Roman"/>
                <w:color w:val="000000"/>
                <w:sz w:val="24"/>
                <w:szCs w:val="24"/>
                <w:lang w:val="uk-UA"/>
              </w:rPr>
              <w:t>іб</w:t>
            </w:r>
            <w:r w:rsidRPr="005A1988">
              <w:rPr>
                <w:rFonts w:ascii="Times New Roman" w:eastAsia="Times New Roman" w:hAnsi="Times New Roman" w:cs="Times New Roman"/>
                <w:color w:val="000000"/>
                <w:sz w:val="24"/>
                <w:szCs w:val="24"/>
                <w:lang w:val="uk-UA"/>
              </w:rPr>
              <w:t>, здібності яких змінюються через старіння, та часто покращують зручність використання для користувачів загалом.</w:t>
            </w:r>
          </w:p>
          <w:p w14:paraId="3258EBC9" w14:textId="641F99C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розроблено в рамках </w:t>
            </w:r>
            <w:hyperlink r:id="rId1327">
              <w:r w:rsidRPr="005A1988">
                <w:rPr>
                  <w:rFonts w:ascii="Times New Roman" w:eastAsia="Times New Roman" w:hAnsi="Times New Roman" w:cs="Times New Roman"/>
                  <w:color w:val="0000FF"/>
                  <w:sz w:val="24"/>
                  <w:szCs w:val="24"/>
                  <w:u w:val="single"/>
                  <w:lang w:val="uk-UA"/>
                </w:rPr>
                <w:t>процесу W3C</w:t>
              </w:r>
            </w:hyperlink>
            <w:r w:rsidRPr="005A1988">
              <w:rPr>
                <w:rFonts w:ascii="Times New Roman" w:eastAsia="Times New Roman" w:hAnsi="Times New Roman" w:cs="Times New Roman"/>
                <w:color w:val="000000"/>
                <w:sz w:val="24"/>
                <w:szCs w:val="24"/>
                <w:lang w:val="uk-UA"/>
              </w:rPr>
              <w:t xml:space="preserve"> у співпраці з окремими особами та організаціями по всьому світу, з метою забезпечення спільного стандарту доступності вебвмісту, який задовольняє потреби окремих осіб, організацій та урядів на міжнародному рівні. WCAG 2.1 базується на WCAG 2.0 [</w:t>
            </w:r>
            <w:hyperlink r:id="rId1328" w:anchor="bib-WCAG20">
              <w:r w:rsidRPr="005A1988">
                <w:rPr>
                  <w:rFonts w:ascii="Times New Roman" w:eastAsia="Times New Roman" w:hAnsi="Times New Roman" w:cs="Times New Roman"/>
                  <w:color w:val="0000FF"/>
                  <w:sz w:val="24"/>
                  <w:szCs w:val="24"/>
                  <w:u w:val="single"/>
                  <w:lang w:val="uk-UA"/>
                </w:rPr>
                <w:t>WCAG20</w:t>
              </w:r>
            </w:hyperlink>
            <w:r w:rsidRPr="005A1988">
              <w:rPr>
                <w:rFonts w:ascii="Times New Roman" w:eastAsia="Times New Roman" w:hAnsi="Times New Roman" w:cs="Times New Roman"/>
                <w:color w:val="000000"/>
                <w:sz w:val="24"/>
                <w:szCs w:val="24"/>
                <w:lang w:val="uk-UA"/>
              </w:rPr>
              <w:t xml:space="preserve">], який, </w:t>
            </w:r>
            <w:r w:rsidR="00E86A71">
              <w:rPr>
                <w:rFonts w:ascii="Times New Roman" w:eastAsia="Times New Roman" w:hAnsi="Times New Roman" w:cs="Times New Roman"/>
                <w:color w:val="000000"/>
                <w:sz w:val="24"/>
                <w:szCs w:val="24"/>
                <w:lang w:val="uk-UA"/>
              </w:rPr>
              <w:t>своєю чергою</w:t>
            </w:r>
            <w:r w:rsidRPr="005A1988">
              <w:rPr>
                <w:rFonts w:ascii="Times New Roman" w:eastAsia="Times New Roman" w:hAnsi="Times New Roman" w:cs="Times New Roman"/>
                <w:color w:val="000000"/>
                <w:sz w:val="24"/>
                <w:szCs w:val="24"/>
                <w:lang w:val="uk-UA"/>
              </w:rPr>
              <w:t>, базується на WCAG 1.0 [</w:t>
            </w:r>
            <w:hyperlink r:id="rId1329" w:anchor="bib-WAI-WEBCONTENT">
              <w:r w:rsidRPr="005A1988">
                <w:rPr>
                  <w:rFonts w:ascii="Times New Roman" w:eastAsia="Times New Roman" w:hAnsi="Times New Roman" w:cs="Times New Roman"/>
                  <w:color w:val="0000FF"/>
                  <w:sz w:val="24"/>
                  <w:szCs w:val="24"/>
                  <w:u w:val="single"/>
                  <w:lang w:val="uk-UA"/>
                </w:rPr>
                <w:t>WAI-WEBCONTENT</w:t>
              </w:r>
            </w:hyperlink>
            <w:r w:rsidRPr="005A1988">
              <w:rPr>
                <w:rFonts w:ascii="Times New Roman" w:eastAsia="Times New Roman" w:hAnsi="Times New Roman" w:cs="Times New Roman"/>
                <w:color w:val="000000"/>
                <w:sz w:val="24"/>
                <w:szCs w:val="24"/>
                <w:lang w:val="uk-UA"/>
              </w:rPr>
              <w:t xml:space="preserve">] і призначений для широкого застосування до різних вебтехнологій зараз і в майбутньому, а також для перевірки за допомогою комбінації автоматизованого тестування та </w:t>
            </w:r>
            <w:r w:rsidR="00E86A71" w:rsidRPr="005A1988">
              <w:rPr>
                <w:rFonts w:ascii="Times New Roman" w:eastAsia="Times New Roman" w:hAnsi="Times New Roman" w:cs="Times New Roman"/>
                <w:color w:val="000000"/>
                <w:sz w:val="24"/>
                <w:szCs w:val="24"/>
                <w:lang w:val="uk-UA"/>
              </w:rPr>
              <w:t>оцін</w:t>
            </w:r>
            <w:r w:rsidR="00E86A71">
              <w:rPr>
                <w:rFonts w:ascii="Times New Roman" w:eastAsia="Times New Roman" w:hAnsi="Times New Roman" w:cs="Times New Roman"/>
                <w:color w:val="000000"/>
                <w:sz w:val="24"/>
                <w:szCs w:val="24"/>
                <w:lang w:val="uk-UA"/>
              </w:rPr>
              <w:t>ювання, здійснюваного</w:t>
            </w:r>
            <w:r w:rsidR="00E86A7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людиною. Щоб ознайомитися з WCAG, див. </w:t>
            </w:r>
            <w:hyperlink r:id="rId1330">
              <w:r w:rsidRPr="005A1988">
                <w:rPr>
                  <w:rFonts w:ascii="Times New Roman" w:eastAsia="Times New Roman" w:hAnsi="Times New Roman" w:cs="Times New Roman"/>
                  <w:color w:val="0000FF"/>
                  <w:sz w:val="24"/>
                  <w:szCs w:val="24"/>
                  <w:u w:val="single"/>
                  <w:lang w:val="uk-UA"/>
                </w:rPr>
                <w:t xml:space="preserve">Загальний огляд </w:t>
              </w:r>
              <w:r w:rsidR="00E86A71">
                <w:rPr>
                  <w:rFonts w:ascii="Times New Roman" w:eastAsia="Times New Roman" w:hAnsi="Times New Roman" w:cs="Times New Roman"/>
                  <w:color w:val="0000FF"/>
                  <w:sz w:val="24"/>
                  <w:szCs w:val="24"/>
                  <w:u w:val="single"/>
                  <w:lang w:val="uk-UA"/>
                </w:rPr>
                <w:t>Настанов</w:t>
              </w:r>
              <w:r w:rsidR="00E86A71" w:rsidRPr="005A1988">
                <w:rPr>
                  <w:rFonts w:ascii="Times New Roman" w:eastAsia="Times New Roman" w:hAnsi="Times New Roman" w:cs="Times New Roman"/>
                  <w:color w:val="0000FF"/>
                  <w:sz w:val="24"/>
                  <w:szCs w:val="24"/>
                  <w:u w:val="single"/>
                  <w:lang w:val="uk-UA"/>
                </w:rPr>
                <w:t xml:space="preserve"> </w:t>
              </w:r>
              <w:r w:rsidR="00E86A71">
                <w:rPr>
                  <w:rFonts w:ascii="Times New Roman" w:eastAsia="Times New Roman" w:hAnsi="Times New Roman" w:cs="Times New Roman"/>
                  <w:color w:val="0000FF"/>
                  <w:sz w:val="24"/>
                  <w:szCs w:val="24"/>
                  <w:u w:val="single"/>
                  <w:lang w:val="uk-UA"/>
                </w:rPr>
                <w:t xml:space="preserve">з </w:t>
              </w:r>
              <w:r w:rsidRPr="005A1988">
                <w:rPr>
                  <w:rFonts w:ascii="Times New Roman" w:eastAsia="Times New Roman" w:hAnsi="Times New Roman" w:cs="Times New Roman"/>
                  <w:color w:val="0000FF"/>
                  <w:sz w:val="24"/>
                  <w:szCs w:val="24"/>
                  <w:u w:val="single"/>
                  <w:lang w:val="uk-UA"/>
                </w:rPr>
                <w:t xml:space="preserve">доступності </w:t>
              </w:r>
              <w:r w:rsidR="00E20880" w:rsidRPr="005A1988">
                <w:rPr>
                  <w:rFonts w:ascii="Times New Roman" w:eastAsia="Times New Roman" w:hAnsi="Times New Roman" w:cs="Times New Roman"/>
                  <w:color w:val="0000FF"/>
                  <w:sz w:val="24"/>
                  <w:szCs w:val="24"/>
                  <w:u w:val="single"/>
                  <w:lang w:val="uk-UA"/>
                </w:rPr>
                <w:t>веб</w:t>
              </w:r>
              <w:r w:rsidR="00E20880">
                <w:rPr>
                  <w:rFonts w:ascii="Times New Roman" w:eastAsia="Times New Roman" w:hAnsi="Times New Roman" w:cs="Times New Roman"/>
                  <w:color w:val="0000FF"/>
                  <w:sz w:val="24"/>
                  <w:szCs w:val="24"/>
                  <w:u w:val="single"/>
                  <w:lang w:val="uk-UA"/>
                </w:rPr>
                <w:t>вмісту</w:t>
              </w:r>
              <w:r w:rsidR="00E20880" w:rsidRPr="005A1988">
                <w:rPr>
                  <w:rFonts w:ascii="Times New Roman" w:eastAsia="Times New Roman" w:hAnsi="Times New Roman" w:cs="Times New Roman"/>
                  <w:color w:val="0000FF"/>
                  <w:sz w:val="24"/>
                  <w:szCs w:val="24"/>
                  <w:u w:val="single"/>
                  <w:lang w:val="uk-UA"/>
                </w:rPr>
                <w:t xml:space="preserve"> </w:t>
              </w:r>
              <w:r w:rsidRPr="005A1988">
                <w:rPr>
                  <w:rFonts w:ascii="Times New Roman" w:eastAsia="Times New Roman" w:hAnsi="Times New Roman" w:cs="Times New Roman"/>
                  <w:color w:val="0000FF"/>
                  <w:sz w:val="24"/>
                  <w:szCs w:val="24"/>
                  <w:u w:val="single"/>
                  <w:lang w:val="uk-UA"/>
                </w:rPr>
                <w:t>(WCAG)</w:t>
              </w:r>
            </w:hyperlink>
            <w:r w:rsidRPr="005A1988">
              <w:rPr>
                <w:rFonts w:ascii="Times New Roman" w:eastAsia="Times New Roman" w:hAnsi="Times New Roman" w:cs="Times New Roman"/>
                <w:color w:val="000000"/>
                <w:sz w:val="24"/>
                <w:szCs w:val="24"/>
                <w:lang w:val="uk-UA"/>
              </w:rPr>
              <w:t>.</w:t>
            </w:r>
          </w:p>
          <w:p w14:paraId="3258EBCA" w14:textId="7656E308" w:rsidR="002B45A0" w:rsidRPr="005A1988" w:rsidRDefault="00E86A71">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 час</w:t>
            </w:r>
            <w:r w:rsidRPr="005A1988">
              <w:rPr>
                <w:rFonts w:ascii="Times New Roman" w:eastAsia="Times New Roman" w:hAnsi="Times New Roman" w:cs="Times New Roman"/>
                <w:color w:val="000000"/>
                <w:sz w:val="24"/>
                <w:szCs w:val="24"/>
                <w:lang w:val="uk-UA"/>
              </w:rPr>
              <w:t xml:space="preserve"> визначенн</w:t>
            </w:r>
            <w:r>
              <w:rPr>
                <w:rFonts w:ascii="Times New Roman" w:eastAsia="Times New Roman" w:hAnsi="Times New Roman" w:cs="Times New Roman"/>
                <w:color w:val="000000"/>
                <w:sz w:val="24"/>
                <w:szCs w:val="24"/>
                <w:lang w:val="uk-UA"/>
              </w:rPr>
              <w:t>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додаткових критеріїв для </w:t>
            </w:r>
            <w:r>
              <w:rPr>
                <w:rFonts w:ascii="Times New Roman" w:eastAsia="Times New Roman" w:hAnsi="Times New Roman" w:cs="Times New Roman"/>
                <w:color w:val="000000"/>
                <w:sz w:val="24"/>
                <w:szCs w:val="24"/>
                <w:lang w:val="uk-UA"/>
              </w:rPr>
              <w:t xml:space="preserve">подолання </w:t>
            </w:r>
            <w:r w:rsidR="007C4AEA" w:rsidRPr="005A1988">
              <w:rPr>
                <w:rFonts w:ascii="Times New Roman" w:eastAsia="Times New Roman" w:hAnsi="Times New Roman" w:cs="Times New Roman"/>
                <w:color w:val="000000"/>
                <w:sz w:val="24"/>
                <w:szCs w:val="24"/>
                <w:lang w:val="uk-UA"/>
              </w:rPr>
              <w:t xml:space="preserve">когнітивних, мовних </w:t>
            </w:r>
            <w:r>
              <w:rPr>
                <w:rFonts w:ascii="Times New Roman" w:eastAsia="Times New Roman" w:hAnsi="Times New Roman" w:cs="Times New Roman"/>
                <w:color w:val="000000"/>
                <w:sz w:val="24"/>
                <w:szCs w:val="24"/>
                <w:lang w:val="uk-UA"/>
              </w:rPr>
              <w:t xml:space="preserve">і навчальних порушень </w:t>
            </w:r>
            <w:r w:rsidR="007C4AEA" w:rsidRPr="005A1988">
              <w:rPr>
                <w:rFonts w:ascii="Times New Roman" w:eastAsia="Times New Roman" w:hAnsi="Times New Roman" w:cs="Times New Roman"/>
                <w:color w:val="000000"/>
                <w:sz w:val="24"/>
                <w:szCs w:val="24"/>
                <w:lang w:val="uk-UA"/>
              </w:rPr>
              <w:t xml:space="preserve">ми стикнулися зі значними викликами, </w:t>
            </w:r>
            <w:r w:rsidR="00242728">
              <w:rPr>
                <w:rFonts w:ascii="Times New Roman" w:eastAsia="Times New Roman" w:hAnsi="Times New Roman" w:cs="Times New Roman"/>
                <w:color w:val="000000"/>
                <w:sz w:val="24"/>
                <w:szCs w:val="24"/>
                <w:lang w:val="uk-UA"/>
              </w:rPr>
              <w:t>серед яких —</w:t>
            </w:r>
            <w:r w:rsidR="00242728" w:rsidRPr="005A1988">
              <w:rPr>
                <w:rFonts w:ascii="Times New Roman" w:eastAsia="Times New Roman" w:hAnsi="Times New Roman" w:cs="Times New Roman"/>
                <w:color w:val="000000"/>
                <w:sz w:val="24"/>
                <w:szCs w:val="24"/>
                <w:lang w:val="uk-UA"/>
              </w:rPr>
              <w:t xml:space="preserve"> </w:t>
            </w:r>
            <w:r w:rsidR="00242728">
              <w:rPr>
                <w:rFonts w:ascii="Times New Roman" w:eastAsia="Times New Roman" w:hAnsi="Times New Roman" w:cs="Times New Roman"/>
                <w:color w:val="000000"/>
                <w:sz w:val="24"/>
                <w:szCs w:val="24"/>
                <w:lang w:val="uk-UA"/>
              </w:rPr>
              <w:t>стислі</w:t>
            </w:r>
            <w:r w:rsidR="00242728"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строки розробки, а також проблеми в досягненні консенсусу щодо </w:t>
            </w:r>
            <w:r w:rsidR="00242728" w:rsidRPr="005A1988">
              <w:rPr>
                <w:rFonts w:ascii="Times New Roman" w:eastAsia="Times New Roman" w:hAnsi="Times New Roman" w:cs="Times New Roman"/>
                <w:color w:val="000000"/>
                <w:sz w:val="24"/>
                <w:szCs w:val="24"/>
                <w:lang w:val="uk-UA"/>
              </w:rPr>
              <w:t>можливост</w:t>
            </w:r>
            <w:r w:rsidR="00242728">
              <w:rPr>
                <w:rFonts w:ascii="Times New Roman" w:eastAsia="Times New Roman" w:hAnsi="Times New Roman" w:cs="Times New Roman"/>
                <w:color w:val="000000"/>
                <w:sz w:val="24"/>
                <w:szCs w:val="24"/>
                <w:lang w:val="uk-UA"/>
              </w:rPr>
              <w:t xml:space="preserve">ей </w:t>
            </w:r>
            <w:r w:rsidR="007C4AEA" w:rsidRPr="005A1988">
              <w:rPr>
                <w:rFonts w:ascii="Times New Roman" w:eastAsia="Times New Roman" w:hAnsi="Times New Roman" w:cs="Times New Roman"/>
                <w:color w:val="000000"/>
                <w:sz w:val="24"/>
                <w:szCs w:val="24"/>
                <w:lang w:val="uk-UA"/>
              </w:rPr>
              <w:t xml:space="preserve">тестування, </w:t>
            </w:r>
            <w:r w:rsidR="00242728">
              <w:rPr>
                <w:rFonts w:ascii="Times New Roman" w:eastAsia="Times New Roman" w:hAnsi="Times New Roman" w:cs="Times New Roman"/>
                <w:color w:val="000000"/>
                <w:sz w:val="24"/>
                <w:szCs w:val="24"/>
                <w:lang w:val="uk-UA"/>
              </w:rPr>
              <w:t xml:space="preserve">впровадження </w:t>
            </w:r>
            <w:r w:rsidR="007C4AEA" w:rsidRPr="005A1988">
              <w:rPr>
                <w:rFonts w:ascii="Times New Roman" w:eastAsia="Times New Roman" w:hAnsi="Times New Roman" w:cs="Times New Roman"/>
                <w:color w:val="000000"/>
                <w:sz w:val="24"/>
                <w:szCs w:val="24"/>
                <w:lang w:val="uk-UA"/>
              </w:rPr>
              <w:t xml:space="preserve">та міжнародного розгляду пропозицій. </w:t>
            </w:r>
            <w:r w:rsidR="00242728">
              <w:rPr>
                <w:rFonts w:ascii="Times New Roman" w:eastAsia="Times New Roman" w:hAnsi="Times New Roman" w:cs="Times New Roman"/>
                <w:color w:val="000000"/>
                <w:sz w:val="24"/>
                <w:szCs w:val="24"/>
                <w:lang w:val="uk-UA"/>
              </w:rPr>
              <w:t xml:space="preserve">Ми продовжимо роботу за цими напрямами </w:t>
            </w:r>
            <w:r w:rsidR="007C4AEA" w:rsidRPr="005A1988">
              <w:rPr>
                <w:rFonts w:ascii="Times New Roman" w:eastAsia="Times New Roman" w:hAnsi="Times New Roman" w:cs="Times New Roman"/>
                <w:color w:val="000000"/>
                <w:sz w:val="24"/>
                <w:szCs w:val="24"/>
                <w:lang w:val="uk-UA"/>
              </w:rPr>
              <w:t xml:space="preserve">в наступних версіях WCAG. </w:t>
            </w:r>
            <w:r w:rsidR="00242728">
              <w:rPr>
                <w:rFonts w:ascii="Times New Roman" w:eastAsia="Times New Roman" w:hAnsi="Times New Roman" w:cs="Times New Roman"/>
                <w:color w:val="000000"/>
                <w:sz w:val="24"/>
                <w:szCs w:val="24"/>
                <w:lang w:val="uk-UA"/>
              </w:rPr>
              <w:t>З</w:t>
            </w:r>
            <w:r w:rsidR="007C4AEA" w:rsidRPr="005A1988">
              <w:rPr>
                <w:rFonts w:ascii="Times New Roman" w:eastAsia="Times New Roman" w:hAnsi="Times New Roman" w:cs="Times New Roman"/>
                <w:color w:val="000000"/>
                <w:sz w:val="24"/>
                <w:szCs w:val="24"/>
                <w:lang w:val="uk-UA"/>
              </w:rPr>
              <w:t xml:space="preserve">аохочуємо авторів звертатися до нашого додаткової настанови щодо </w:t>
            </w:r>
            <w:hyperlink r:id="rId1331" w:anchor="supplement">
              <w:r w:rsidR="007C4AEA" w:rsidRPr="005A1988">
                <w:rPr>
                  <w:rFonts w:ascii="Times New Roman" w:eastAsia="Times New Roman" w:hAnsi="Times New Roman" w:cs="Times New Roman"/>
                  <w:color w:val="0000FF"/>
                  <w:sz w:val="24"/>
                  <w:szCs w:val="24"/>
                  <w:u w:val="single"/>
                  <w:lang w:val="uk-UA"/>
                </w:rPr>
                <w:t xml:space="preserve">покращення інклюзії для людей </w:t>
              </w:r>
              <w:r w:rsidR="007C4AEA" w:rsidRPr="005A1988">
                <w:rPr>
                  <w:rFonts w:ascii="Times New Roman" w:eastAsia="Times New Roman" w:hAnsi="Times New Roman" w:cs="Times New Roman"/>
                  <w:color w:val="0000FF"/>
                  <w:sz w:val="24"/>
                  <w:szCs w:val="24"/>
                  <w:u w:val="single"/>
                  <w:lang w:val="uk-UA"/>
                </w:rPr>
                <w:lastRenderedPageBreak/>
                <w:t xml:space="preserve">з </w:t>
              </w:r>
            </w:hyperlink>
            <w:hyperlink r:id="rId1332" w:anchor="supplement" w:history="1">
              <w:r w:rsidR="007C4AEA" w:rsidRPr="005A1988">
                <w:rPr>
                  <w:rFonts w:ascii="Times New Roman" w:eastAsia="Times New Roman" w:hAnsi="Times New Roman" w:cs="Times New Roman"/>
                  <w:color w:val="0000FF"/>
                  <w:sz w:val="24"/>
                  <w:szCs w:val="24"/>
                  <w:u w:val="single"/>
                  <w:lang w:val="uk-UA"/>
                </w:rPr>
                <w:t>інвалідністю</w:t>
              </w:r>
            </w:hyperlink>
            <w:hyperlink r:id="rId1333" w:anchor="supplement">
              <w:r w:rsidR="007C4AEA" w:rsidRPr="005A1988">
                <w:rPr>
                  <w:rFonts w:ascii="Times New Roman" w:eastAsia="Times New Roman" w:hAnsi="Times New Roman" w:cs="Times New Roman"/>
                  <w:color w:val="0000FF"/>
                  <w:sz w:val="24"/>
                  <w:szCs w:val="24"/>
                  <w:u w:val="single"/>
                  <w:lang w:val="uk-UA"/>
                </w:rPr>
                <w:t xml:space="preserve">, у тому числі з </w:t>
              </w:r>
            </w:hyperlink>
            <w:hyperlink r:id="rId1334" w:anchor="supplement" w:history="1">
              <w:r w:rsidR="007C4AEA" w:rsidRPr="005A1988">
                <w:rPr>
                  <w:rFonts w:ascii="Times New Roman" w:eastAsia="Times New Roman" w:hAnsi="Times New Roman" w:cs="Times New Roman"/>
                  <w:color w:val="0000FF"/>
                  <w:sz w:val="24"/>
                  <w:szCs w:val="24"/>
                  <w:u w:val="single"/>
                  <w:lang w:val="uk-UA"/>
                </w:rPr>
                <w:t>труднощами</w:t>
              </w:r>
            </w:hyperlink>
            <w:hyperlink r:id="rId1335" w:anchor="supplement">
              <w:r w:rsidR="007C4AEA" w:rsidRPr="005A1988">
                <w:rPr>
                  <w:rFonts w:ascii="Times New Roman" w:eastAsia="Times New Roman" w:hAnsi="Times New Roman" w:cs="Times New Roman"/>
                  <w:color w:val="0000FF"/>
                  <w:sz w:val="24"/>
                  <w:szCs w:val="24"/>
                  <w:u w:val="single"/>
                  <w:lang w:val="uk-UA"/>
                </w:rPr>
                <w:t xml:space="preserve"> у процесі навчання та </w:t>
              </w:r>
            </w:hyperlink>
            <w:hyperlink r:id="rId1336" w:anchor="supplement" w:history="1">
              <w:r w:rsidR="007C4AEA" w:rsidRPr="005A1988">
                <w:rPr>
                  <w:rFonts w:ascii="Times New Roman" w:eastAsia="Times New Roman" w:hAnsi="Times New Roman" w:cs="Times New Roman"/>
                  <w:color w:val="0000FF"/>
                  <w:sz w:val="24"/>
                  <w:szCs w:val="24"/>
                  <w:u w:val="single"/>
                  <w:lang w:val="uk-UA"/>
                </w:rPr>
                <w:t>порушеннями</w:t>
              </w:r>
            </w:hyperlink>
            <w:hyperlink r:id="rId1337" w:anchor="supplement">
              <w:r w:rsidR="007C4AEA" w:rsidRPr="005A1988">
                <w:rPr>
                  <w:rFonts w:ascii="Times New Roman" w:eastAsia="Times New Roman" w:hAnsi="Times New Roman" w:cs="Times New Roman"/>
                  <w:color w:val="0000FF"/>
                  <w:sz w:val="24"/>
                  <w:szCs w:val="24"/>
                  <w:u w:val="single"/>
                  <w:lang w:val="uk-UA"/>
                </w:rPr>
                <w:t xml:space="preserve"> когнітивних функцій, для людей зі слабким зором тощо</w:t>
              </w:r>
            </w:hyperlink>
            <w:r w:rsidR="007C4AEA" w:rsidRPr="005A1988">
              <w:rPr>
                <w:rFonts w:ascii="Times New Roman" w:eastAsia="Times New Roman" w:hAnsi="Times New Roman" w:cs="Times New Roman"/>
                <w:color w:val="000000"/>
                <w:sz w:val="24"/>
                <w:szCs w:val="24"/>
                <w:lang w:val="uk-UA"/>
              </w:rPr>
              <w:t>.</w:t>
            </w:r>
          </w:p>
          <w:p w14:paraId="3258EBCB" w14:textId="7478CFC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Вебдоступність залежить не тільки від доступного вмісту, а й від доступних веббраузерів та інших агентів користувача. Авторський інструментарій також відіграє важливу роль у вебдоступності. Огляд того, як ці компоненти веброзробки та взаємодії працюють разом, див.:</w:t>
            </w:r>
          </w:p>
          <w:p w14:paraId="3258EBCC" w14:textId="77777777" w:rsidR="002B45A0" w:rsidRPr="005A1988" w:rsidRDefault="00D30CBA">
            <w:pPr>
              <w:numPr>
                <w:ilvl w:val="0"/>
                <w:numId w:val="14"/>
              </w:numPr>
              <w:spacing w:before="280"/>
              <w:rPr>
                <w:lang w:val="uk-UA"/>
              </w:rPr>
            </w:pPr>
            <w:hyperlink r:id="rId1338">
              <w:r w:rsidR="007C4AEA" w:rsidRPr="005A1988">
                <w:rPr>
                  <w:b/>
                  <w:color w:val="0000FF"/>
                  <w:u w:val="single"/>
                  <w:lang w:val="uk-UA"/>
                </w:rPr>
                <w:t>Основні компоненти вебдоступності</w:t>
              </w:r>
            </w:hyperlink>
          </w:p>
          <w:p w14:paraId="3258EBCD" w14:textId="34B63AB8" w:rsidR="002B45A0" w:rsidRPr="005A1988" w:rsidRDefault="00D30CBA">
            <w:pPr>
              <w:numPr>
                <w:ilvl w:val="0"/>
                <w:numId w:val="14"/>
              </w:numPr>
              <w:rPr>
                <w:lang w:val="uk-UA"/>
              </w:rPr>
            </w:pPr>
            <w:hyperlink r:id="rId1339">
              <w:r w:rsidR="007C4AEA" w:rsidRPr="005A1988">
                <w:rPr>
                  <w:b/>
                  <w:color w:val="0000FF"/>
                  <w:u w:val="single"/>
                  <w:lang w:val="uk-UA"/>
                </w:rPr>
                <w:t xml:space="preserve">Огляд </w:t>
              </w:r>
            </w:hyperlink>
            <w:r w:rsidR="00242728">
              <w:rPr>
                <w:b/>
                <w:color w:val="0000FF"/>
                <w:u w:val="single"/>
                <w:lang w:val="uk-UA"/>
              </w:rPr>
              <w:t>Н</w:t>
            </w:r>
            <w:r w:rsidR="007C4AEA" w:rsidRPr="005A1988">
              <w:rPr>
                <w:b/>
                <w:color w:val="0000FF"/>
                <w:u w:val="single"/>
                <w:lang w:val="uk-UA"/>
              </w:rPr>
              <w:t>астанов</w:t>
            </w:r>
            <w:hyperlink r:id="rId1340">
              <w:r w:rsidR="007C4AEA" w:rsidRPr="005A1988">
                <w:rPr>
                  <w:b/>
                  <w:color w:val="0000FF"/>
                  <w:u w:val="single"/>
                  <w:lang w:val="uk-UA"/>
                </w:rPr>
                <w:t xml:space="preserve"> </w:t>
              </w:r>
            </w:hyperlink>
            <w:hyperlink r:id="rId1341" w:history="1">
              <w:r w:rsidR="007C4AEA" w:rsidRPr="005A1988">
                <w:rPr>
                  <w:b/>
                  <w:color w:val="0000FF"/>
                  <w:u w:val="single"/>
                  <w:lang w:val="uk-UA"/>
                </w:rPr>
                <w:t>з</w:t>
              </w:r>
            </w:hyperlink>
            <w:hyperlink r:id="rId1342">
              <w:r w:rsidR="007C4AEA" w:rsidRPr="005A1988">
                <w:rPr>
                  <w:b/>
                  <w:color w:val="0000FF"/>
                  <w:u w:val="single"/>
                  <w:lang w:val="uk-UA"/>
                </w:rPr>
                <w:t xml:space="preserve"> доступності </w:t>
              </w:r>
            </w:hyperlink>
            <w:hyperlink r:id="rId1343" w:history="1">
              <w:r w:rsidR="007C4AEA" w:rsidRPr="005A1988">
                <w:rPr>
                  <w:b/>
                  <w:color w:val="0000FF"/>
                  <w:u w:val="single"/>
                  <w:lang w:val="uk-UA"/>
                </w:rPr>
                <w:t>а</w:t>
              </w:r>
            </w:hyperlink>
            <w:hyperlink r:id="rId1344" w:history="1">
              <w:r w:rsidR="007C4AEA" w:rsidRPr="005A1988">
                <w:rPr>
                  <w:b/>
                  <w:color w:val="0000FF"/>
                  <w:u w:val="single"/>
                  <w:lang w:val="uk-UA"/>
                </w:rPr>
                <w:t>гентів</w:t>
              </w:r>
            </w:hyperlink>
            <w:hyperlink r:id="rId1345">
              <w:r w:rsidR="007C4AEA" w:rsidRPr="005A1988">
                <w:rPr>
                  <w:b/>
                  <w:color w:val="0000FF"/>
                  <w:u w:val="single"/>
                  <w:lang w:val="uk-UA"/>
                </w:rPr>
                <w:t xml:space="preserve"> користувача (UAAG).</w:t>
              </w:r>
            </w:hyperlink>
          </w:p>
          <w:p w14:paraId="3258EBCE" w14:textId="7F3FDB7D" w:rsidR="002B45A0" w:rsidRPr="005A1988" w:rsidRDefault="00D30CBA">
            <w:pPr>
              <w:numPr>
                <w:ilvl w:val="0"/>
                <w:numId w:val="14"/>
              </w:numPr>
              <w:spacing w:after="280"/>
              <w:rPr>
                <w:lang w:val="uk-UA"/>
              </w:rPr>
            </w:pPr>
            <w:hyperlink r:id="rId1346">
              <w:r w:rsidR="007C4AEA" w:rsidRPr="005A1988">
                <w:rPr>
                  <w:b/>
                  <w:color w:val="0000FF"/>
                  <w:u w:val="single"/>
                  <w:lang w:val="uk-UA"/>
                </w:rPr>
                <w:t xml:space="preserve">Огляд </w:t>
              </w:r>
            </w:hyperlink>
            <w:r w:rsidR="007C4AEA" w:rsidRPr="005A1988">
              <w:rPr>
                <w:b/>
                <w:color w:val="0000FF"/>
                <w:u w:val="single"/>
                <w:lang w:val="uk-UA"/>
              </w:rPr>
              <w:t>Настанов</w:t>
            </w:r>
            <w:hyperlink r:id="rId1347">
              <w:r w:rsidR="007C4AEA" w:rsidRPr="005A1988">
                <w:rPr>
                  <w:b/>
                  <w:color w:val="0000FF"/>
                  <w:u w:val="single"/>
                  <w:lang w:val="uk-UA"/>
                </w:rPr>
                <w:t xml:space="preserve"> </w:t>
              </w:r>
            </w:hyperlink>
            <w:hyperlink r:id="rId1348" w:history="1">
              <w:r w:rsidR="007C4AEA" w:rsidRPr="005A1988">
                <w:rPr>
                  <w:b/>
                  <w:color w:val="0000FF"/>
                  <w:u w:val="single"/>
                  <w:lang w:val="uk-UA"/>
                </w:rPr>
                <w:t>з</w:t>
              </w:r>
            </w:hyperlink>
            <w:hyperlink r:id="rId1349">
              <w:r w:rsidR="007C4AEA" w:rsidRPr="005A1988">
                <w:rPr>
                  <w:b/>
                  <w:color w:val="0000FF"/>
                  <w:u w:val="single"/>
                  <w:lang w:val="uk-UA"/>
                </w:rPr>
                <w:t xml:space="preserve"> доступності авторського інструментарію (ATAG).</w:t>
              </w:r>
            </w:hyperlink>
          </w:p>
          <w:p w14:paraId="3258EBCF" w14:textId="7E509952" w:rsidR="002B45A0" w:rsidRPr="00242728" w:rsidRDefault="007C4AEA">
            <w:pPr>
              <w:pStyle w:val="Heading3"/>
              <w:outlineLvl w:val="2"/>
            </w:pPr>
            <w:r w:rsidRPr="00242728">
              <w:t>0.2</w:t>
            </w:r>
            <w:r w:rsidR="000A6872">
              <w:t>.</w:t>
            </w:r>
            <w:r w:rsidRPr="00242728">
              <w:t xml:space="preserve"> Рівні настанов WCAG 2</w:t>
            </w:r>
            <w:hyperlink r:id="rId1350" w:anchor="wcag-2-layers-of-guidance">
              <w:r w:rsidRPr="00242728">
                <w:rPr>
                  <w:color w:val="0000FF"/>
                  <w:sz w:val="20"/>
                  <w:szCs w:val="20"/>
                  <w:u w:val="single"/>
                </w:rPr>
                <w:t>§</w:t>
              </w:r>
            </w:hyperlink>
          </w:p>
          <w:p w14:paraId="3258EBD0" w14:textId="4426A19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242728">
              <w:rPr>
                <w:rFonts w:ascii="Times New Roman" w:eastAsia="Times New Roman" w:hAnsi="Times New Roman" w:cs="Times New Roman"/>
                <w:color w:val="000000"/>
                <w:sz w:val="24"/>
                <w:szCs w:val="24"/>
                <w:lang w:val="uk-UA"/>
              </w:rPr>
              <w:t xml:space="preserve">Особи й організації, які використовують </w:t>
            </w:r>
            <w:r w:rsidRPr="005A1988">
              <w:rPr>
                <w:rFonts w:ascii="Times New Roman" w:eastAsia="Times New Roman" w:hAnsi="Times New Roman" w:cs="Times New Roman"/>
                <w:color w:val="000000"/>
                <w:sz w:val="24"/>
                <w:szCs w:val="24"/>
                <w:lang w:val="uk-UA"/>
              </w:rPr>
              <w:t>WCAG</w:t>
            </w:r>
            <w:r w:rsidRPr="00242728">
              <w:rPr>
                <w:rFonts w:ascii="Times New Roman" w:eastAsia="Times New Roman" w:hAnsi="Times New Roman" w:cs="Times New Roman"/>
                <w:color w:val="000000"/>
                <w:sz w:val="24"/>
                <w:szCs w:val="24"/>
                <w:lang w:val="uk-UA"/>
              </w:rPr>
              <w:t xml:space="preserve">, дуже різноманітні. </w:t>
            </w:r>
            <w:r w:rsidRPr="005A1988">
              <w:rPr>
                <w:rFonts w:ascii="Times New Roman" w:eastAsia="Times New Roman" w:hAnsi="Times New Roman" w:cs="Times New Roman"/>
                <w:color w:val="000000"/>
                <w:sz w:val="24"/>
                <w:szCs w:val="24"/>
                <w:lang w:val="uk-UA"/>
              </w:rPr>
              <w:t xml:space="preserve">До них належать вебдизайнери та розробники, особи, які відповідають за розробку політик, фахівці із закупівель, викладачі та студенти. Щоб задовольнити різноманітні потреби цієї аудиторії, </w:t>
            </w:r>
            <w:r w:rsidR="000A6872">
              <w:rPr>
                <w:rFonts w:ascii="Times New Roman" w:eastAsia="Times New Roman" w:hAnsi="Times New Roman" w:cs="Times New Roman"/>
                <w:color w:val="000000"/>
                <w:sz w:val="24"/>
                <w:szCs w:val="24"/>
                <w:lang w:val="uk-UA"/>
              </w:rPr>
              <w:t>розроблено</w:t>
            </w:r>
            <w:r w:rsidR="000A687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кілька рівнів настанов, </w:t>
            </w:r>
            <w:r w:rsidR="000A6872">
              <w:rPr>
                <w:rFonts w:ascii="Times New Roman" w:eastAsia="Times New Roman" w:hAnsi="Times New Roman" w:cs="Times New Roman"/>
                <w:color w:val="000000"/>
                <w:sz w:val="24"/>
                <w:szCs w:val="24"/>
                <w:lang w:val="uk-UA"/>
              </w:rPr>
              <w:t>зокрема</w:t>
            </w:r>
            <w:r w:rsidR="000A687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агальні </w:t>
            </w:r>
            <w:r w:rsidRPr="005A1988">
              <w:rPr>
                <w:rFonts w:ascii="Times New Roman" w:eastAsia="Times New Roman" w:hAnsi="Times New Roman" w:cs="Times New Roman"/>
                <w:i/>
                <w:color w:val="000000"/>
                <w:sz w:val="24"/>
                <w:szCs w:val="24"/>
                <w:lang w:val="uk-UA"/>
              </w:rPr>
              <w:t>принципи</w:t>
            </w:r>
            <w:r w:rsidRPr="005A1988">
              <w:rPr>
                <w:rFonts w:ascii="Times New Roman" w:eastAsia="Times New Roman" w:hAnsi="Times New Roman" w:cs="Times New Roman"/>
                <w:color w:val="000000"/>
                <w:sz w:val="24"/>
                <w:szCs w:val="24"/>
                <w:lang w:val="uk-UA"/>
              </w:rPr>
              <w:t xml:space="preserve">, загальні </w:t>
            </w:r>
            <w:r w:rsidR="000A6872">
              <w:rPr>
                <w:rFonts w:ascii="Times New Roman" w:eastAsia="Times New Roman" w:hAnsi="Times New Roman" w:cs="Times New Roman"/>
                <w:i/>
                <w:color w:val="000000"/>
                <w:sz w:val="24"/>
                <w:szCs w:val="24"/>
                <w:lang w:val="uk-UA"/>
              </w:rPr>
              <w:t>настанови</w:t>
            </w:r>
            <w:r w:rsidRPr="005A1988">
              <w:rPr>
                <w:rFonts w:ascii="Times New Roman" w:eastAsia="Times New Roman" w:hAnsi="Times New Roman" w:cs="Times New Roman"/>
                <w:color w:val="000000"/>
                <w:sz w:val="24"/>
                <w:szCs w:val="24"/>
                <w:lang w:val="uk-UA"/>
              </w:rPr>
              <w:t xml:space="preserve">, </w:t>
            </w:r>
            <w:r w:rsidR="000A6872">
              <w:rPr>
                <w:rFonts w:ascii="Times New Roman" w:eastAsia="Times New Roman" w:hAnsi="Times New Roman" w:cs="Times New Roman"/>
                <w:color w:val="000000"/>
                <w:sz w:val="24"/>
                <w:szCs w:val="24"/>
                <w:lang w:val="uk-UA"/>
              </w:rPr>
              <w:t xml:space="preserve">перевірювані </w:t>
            </w:r>
            <w:r w:rsidRPr="005A1988">
              <w:rPr>
                <w:rFonts w:ascii="Times New Roman" w:eastAsia="Times New Roman" w:hAnsi="Times New Roman" w:cs="Times New Roman"/>
                <w:i/>
                <w:color w:val="000000"/>
                <w:sz w:val="24"/>
                <w:szCs w:val="24"/>
                <w:lang w:val="uk-UA"/>
              </w:rPr>
              <w:t>критерії успішності</w:t>
            </w:r>
            <w:r w:rsidRPr="005A1988">
              <w:rPr>
                <w:rFonts w:ascii="Times New Roman" w:eastAsia="Times New Roman" w:hAnsi="Times New Roman" w:cs="Times New Roman"/>
                <w:color w:val="000000"/>
                <w:sz w:val="24"/>
                <w:szCs w:val="24"/>
                <w:lang w:val="uk-UA"/>
              </w:rPr>
              <w:t xml:space="preserve">, а також </w:t>
            </w:r>
            <w:r w:rsidR="000A6872">
              <w:rPr>
                <w:rFonts w:ascii="Times New Roman" w:eastAsia="Times New Roman" w:hAnsi="Times New Roman" w:cs="Times New Roman"/>
                <w:color w:val="000000"/>
                <w:sz w:val="24"/>
                <w:szCs w:val="24"/>
                <w:lang w:val="uk-UA"/>
              </w:rPr>
              <w:t>широкий набір</w:t>
            </w:r>
            <w:r w:rsidRPr="005A1988">
              <w:rPr>
                <w:rFonts w:ascii="Times New Roman" w:eastAsia="Times New Roman" w:hAnsi="Times New Roman" w:cs="Times New Roman"/>
                <w:color w:val="000000"/>
                <w:sz w:val="24"/>
                <w:szCs w:val="24"/>
                <w:lang w:val="uk-UA"/>
              </w:rPr>
              <w:t xml:space="preserve"> </w:t>
            </w:r>
            <w:r w:rsidR="000A6872">
              <w:rPr>
                <w:rFonts w:ascii="Times New Roman" w:eastAsia="Times New Roman" w:hAnsi="Times New Roman" w:cs="Times New Roman"/>
                <w:color w:val="000000"/>
                <w:sz w:val="24"/>
                <w:szCs w:val="24"/>
                <w:lang w:val="uk-UA"/>
              </w:rPr>
              <w:t xml:space="preserve">достатніх методик, дорадчих методик </w:t>
            </w:r>
            <w:r w:rsidRPr="005A1988">
              <w:rPr>
                <w:rFonts w:ascii="Times New Roman" w:eastAsia="Times New Roman" w:hAnsi="Times New Roman" w:cs="Times New Roman"/>
                <w:color w:val="000000"/>
                <w:sz w:val="24"/>
                <w:szCs w:val="24"/>
                <w:lang w:val="uk-UA"/>
              </w:rPr>
              <w:t xml:space="preserve">та </w:t>
            </w:r>
            <w:r w:rsidRPr="005A1988">
              <w:rPr>
                <w:rFonts w:ascii="Times New Roman" w:eastAsia="Times New Roman" w:hAnsi="Times New Roman" w:cs="Times New Roman"/>
                <w:i/>
                <w:color w:val="000000"/>
                <w:sz w:val="24"/>
                <w:szCs w:val="24"/>
                <w:lang w:val="uk-UA"/>
              </w:rPr>
              <w:t xml:space="preserve">задокументованих поширених </w:t>
            </w:r>
            <w:r w:rsidR="000A6872">
              <w:rPr>
                <w:rFonts w:ascii="Times New Roman" w:eastAsia="Times New Roman" w:hAnsi="Times New Roman" w:cs="Times New Roman"/>
                <w:i/>
                <w:color w:val="000000"/>
                <w:sz w:val="24"/>
                <w:szCs w:val="24"/>
                <w:lang w:val="uk-UA"/>
              </w:rPr>
              <w:t xml:space="preserve">помилок </w:t>
            </w:r>
            <w:r w:rsidRPr="005A1988">
              <w:rPr>
                <w:rFonts w:ascii="Times New Roman" w:eastAsia="Times New Roman" w:hAnsi="Times New Roman" w:cs="Times New Roman"/>
                <w:color w:val="000000"/>
                <w:sz w:val="24"/>
                <w:szCs w:val="24"/>
                <w:lang w:val="uk-UA"/>
              </w:rPr>
              <w:t>із прикладами, посиланнями на ресурси та кодом.</w:t>
            </w:r>
          </w:p>
          <w:p w14:paraId="3258EBD1" w14:textId="34CEB1E5" w:rsidR="002B45A0" w:rsidRPr="005A1988" w:rsidRDefault="007C4AEA">
            <w:pPr>
              <w:numPr>
                <w:ilvl w:val="0"/>
                <w:numId w:val="15"/>
              </w:numPr>
              <w:pBdr>
                <w:top w:val="nil"/>
                <w:left w:val="nil"/>
                <w:bottom w:val="nil"/>
                <w:right w:val="nil"/>
                <w:between w:val="nil"/>
              </w:pBdr>
              <w:spacing w:after="160"/>
              <w:rPr>
                <w:lang w:val="uk-UA"/>
              </w:rPr>
            </w:pPr>
            <w:r w:rsidRPr="005A1988">
              <w:rPr>
                <w:rFonts w:ascii="Times New Roman" w:eastAsia="Times New Roman" w:hAnsi="Times New Roman" w:cs="Times New Roman"/>
                <w:b/>
                <w:color w:val="000000"/>
                <w:sz w:val="24"/>
                <w:szCs w:val="24"/>
                <w:lang w:val="uk-UA"/>
              </w:rPr>
              <w:t>Принципи</w:t>
            </w:r>
            <w:r w:rsidRPr="005A1988">
              <w:rPr>
                <w:rFonts w:ascii="Times New Roman" w:eastAsia="Times New Roman" w:hAnsi="Times New Roman" w:cs="Times New Roman"/>
                <w:color w:val="000000"/>
                <w:sz w:val="24"/>
                <w:szCs w:val="24"/>
                <w:lang w:val="uk-UA"/>
              </w:rPr>
              <w:t xml:space="preserve">. </w:t>
            </w:r>
            <w:r w:rsidR="000D3034">
              <w:rPr>
                <w:rFonts w:ascii="Times New Roman" w:eastAsia="Times New Roman" w:hAnsi="Times New Roman" w:cs="Times New Roman"/>
                <w:color w:val="000000"/>
                <w:sz w:val="24"/>
                <w:szCs w:val="24"/>
                <w:lang w:val="uk-UA"/>
              </w:rPr>
              <w:t xml:space="preserve">Найвищим рівнем є </w:t>
            </w:r>
            <w:r w:rsidRPr="005A1988">
              <w:rPr>
                <w:rFonts w:ascii="Times New Roman" w:eastAsia="Times New Roman" w:hAnsi="Times New Roman" w:cs="Times New Roman"/>
                <w:color w:val="000000"/>
                <w:sz w:val="24"/>
                <w:szCs w:val="24"/>
                <w:lang w:val="uk-UA"/>
              </w:rPr>
              <w:t xml:space="preserve">чотири принципи, які забезпечують основу вебдоступності: </w:t>
            </w:r>
            <w:r w:rsidR="000D3034">
              <w:rPr>
                <w:rFonts w:ascii="Times New Roman" w:eastAsia="Times New Roman" w:hAnsi="Times New Roman" w:cs="Times New Roman"/>
                <w:i/>
                <w:color w:val="000000"/>
                <w:sz w:val="24"/>
                <w:szCs w:val="24"/>
                <w:lang w:val="uk-UA"/>
              </w:rPr>
              <w:t>сприйнятливість</w:t>
            </w:r>
            <w:r w:rsidRPr="005A1988">
              <w:rPr>
                <w:rFonts w:ascii="Times New Roman" w:eastAsia="Times New Roman" w:hAnsi="Times New Roman" w:cs="Times New Roman"/>
                <w:i/>
                <w:color w:val="000000"/>
                <w:sz w:val="24"/>
                <w:szCs w:val="24"/>
                <w:lang w:val="uk-UA"/>
              </w:rPr>
              <w:t xml:space="preserve">, </w:t>
            </w:r>
            <w:r w:rsidR="000D3034" w:rsidRPr="006C3A51">
              <w:rPr>
                <w:rFonts w:ascii="Times New Roman" w:eastAsia="Times New Roman" w:hAnsi="Times New Roman" w:cs="Times New Roman"/>
                <w:i/>
                <w:color w:val="000000"/>
                <w:sz w:val="24"/>
                <w:szCs w:val="24"/>
                <w:lang w:val="uk-UA"/>
              </w:rPr>
              <w:t>дієвість</w:t>
            </w:r>
            <w:r w:rsidRPr="005A1988">
              <w:rPr>
                <w:rFonts w:ascii="Times New Roman" w:eastAsia="Times New Roman" w:hAnsi="Times New Roman" w:cs="Times New Roman"/>
                <w:i/>
                <w:color w:val="000000"/>
                <w:sz w:val="24"/>
                <w:szCs w:val="24"/>
                <w:lang w:val="uk-UA"/>
              </w:rPr>
              <w:t xml:space="preserve">, </w:t>
            </w:r>
            <w:r w:rsidR="000D3034">
              <w:rPr>
                <w:rFonts w:ascii="Times New Roman" w:eastAsia="Times New Roman" w:hAnsi="Times New Roman" w:cs="Times New Roman"/>
                <w:i/>
                <w:color w:val="000000"/>
                <w:sz w:val="24"/>
                <w:szCs w:val="24"/>
                <w:lang w:val="uk-UA"/>
              </w:rPr>
              <w:t>зрозумілість</w:t>
            </w:r>
            <w:r w:rsidRPr="005A1988">
              <w:rPr>
                <w:rFonts w:ascii="Times New Roman" w:eastAsia="Times New Roman" w:hAnsi="Times New Roman" w:cs="Times New Roman"/>
                <w:i/>
                <w:color w:val="000000"/>
                <w:sz w:val="24"/>
                <w:szCs w:val="24"/>
                <w:lang w:val="uk-UA"/>
              </w:rPr>
              <w:t xml:space="preserve"> та надійність</w:t>
            </w:r>
            <w:r w:rsidRPr="005A1988">
              <w:rPr>
                <w:rFonts w:ascii="Times New Roman" w:eastAsia="Times New Roman" w:hAnsi="Times New Roman" w:cs="Times New Roman"/>
                <w:color w:val="000000"/>
                <w:sz w:val="24"/>
                <w:szCs w:val="24"/>
                <w:lang w:val="uk-UA"/>
              </w:rPr>
              <w:t xml:space="preserve">. Також див. </w:t>
            </w:r>
            <w:hyperlink r:id="rId1351" w:anchor="understanding-the-four-principles-of-accessibility">
              <w:r w:rsidRPr="005A1988">
                <w:rPr>
                  <w:rFonts w:ascii="Times New Roman" w:eastAsia="Times New Roman" w:hAnsi="Times New Roman" w:cs="Times New Roman"/>
                  <w:color w:val="0000FF"/>
                  <w:sz w:val="24"/>
                  <w:szCs w:val="24"/>
                  <w:u w:val="single"/>
                  <w:lang w:val="uk-UA"/>
                </w:rPr>
                <w:t>Розуміння чотирьох принципів доступності</w:t>
              </w:r>
            </w:hyperlink>
            <w:r w:rsidRPr="005A1988">
              <w:rPr>
                <w:rFonts w:ascii="Times New Roman" w:eastAsia="Times New Roman" w:hAnsi="Times New Roman" w:cs="Times New Roman"/>
                <w:color w:val="000000"/>
                <w:sz w:val="24"/>
                <w:szCs w:val="24"/>
                <w:lang w:val="uk-UA"/>
              </w:rPr>
              <w:t>.</w:t>
            </w:r>
          </w:p>
          <w:p w14:paraId="3258EBD2" w14:textId="56A0B933" w:rsidR="002B45A0" w:rsidRPr="005A1988" w:rsidRDefault="000D3034">
            <w:pPr>
              <w:numPr>
                <w:ilvl w:val="0"/>
                <w:numId w:val="15"/>
              </w:numPr>
              <w:pBdr>
                <w:top w:val="nil"/>
                <w:left w:val="nil"/>
                <w:bottom w:val="nil"/>
                <w:right w:val="nil"/>
                <w:between w:val="nil"/>
              </w:pBdr>
              <w:spacing w:after="160"/>
              <w:rPr>
                <w:lang w:val="uk-UA"/>
              </w:rPr>
            </w:pPr>
            <w:r>
              <w:rPr>
                <w:rFonts w:ascii="Times New Roman" w:eastAsia="Times New Roman" w:hAnsi="Times New Roman" w:cs="Times New Roman"/>
                <w:b/>
                <w:color w:val="000000"/>
                <w:sz w:val="24"/>
                <w:szCs w:val="24"/>
                <w:lang w:val="uk-UA"/>
              </w:rPr>
              <w:t>Настанови</w:t>
            </w:r>
            <w:r w:rsidR="007C4AEA" w:rsidRPr="005A1988">
              <w:rPr>
                <w:rFonts w:ascii="Times New Roman" w:eastAsia="Times New Roman" w:hAnsi="Times New Roman" w:cs="Times New Roman"/>
                <w:b/>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Наступний рівень після принципів — настанови</w:t>
            </w:r>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У </w:t>
            </w:r>
            <w:r w:rsidR="007C4AEA" w:rsidRPr="005A1988">
              <w:rPr>
                <w:rFonts w:ascii="Times New Roman" w:eastAsia="Times New Roman" w:hAnsi="Times New Roman" w:cs="Times New Roman"/>
                <w:color w:val="000000"/>
                <w:sz w:val="24"/>
                <w:szCs w:val="24"/>
                <w:lang w:val="uk-UA"/>
              </w:rPr>
              <w:t xml:space="preserve">13 </w:t>
            </w:r>
            <w:r>
              <w:rPr>
                <w:rFonts w:ascii="Times New Roman" w:eastAsia="Times New Roman" w:hAnsi="Times New Roman" w:cs="Times New Roman"/>
                <w:color w:val="000000"/>
                <w:sz w:val="24"/>
                <w:szCs w:val="24"/>
                <w:lang w:val="uk-UA"/>
              </w:rPr>
              <w:t xml:space="preserve">пунктах описані </w:t>
            </w:r>
            <w:r w:rsidR="007C4AEA" w:rsidRPr="005A1988">
              <w:rPr>
                <w:rFonts w:ascii="Times New Roman" w:eastAsia="Times New Roman" w:hAnsi="Times New Roman" w:cs="Times New Roman"/>
                <w:color w:val="000000"/>
                <w:sz w:val="24"/>
                <w:szCs w:val="24"/>
                <w:lang w:val="uk-UA"/>
              </w:rPr>
              <w:t xml:space="preserve">основні цілі, над якими мають працювати автори, щоб зробити вміст доступнішим для користувачів </w:t>
            </w:r>
            <w:r>
              <w:rPr>
                <w:rFonts w:ascii="Times New Roman" w:eastAsia="Times New Roman" w:hAnsi="Times New Roman" w:cs="Times New Roman"/>
                <w:color w:val="000000"/>
                <w:sz w:val="24"/>
                <w:szCs w:val="24"/>
                <w:lang w:val="uk-UA"/>
              </w:rPr>
              <w:t>і</w:t>
            </w:r>
            <w:r w:rsidR="007C4AEA" w:rsidRPr="005A1988">
              <w:rPr>
                <w:rFonts w:ascii="Times New Roman" w:eastAsia="Times New Roman" w:hAnsi="Times New Roman" w:cs="Times New Roman"/>
                <w:color w:val="000000"/>
                <w:sz w:val="24"/>
                <w:szCs w:val="24"/>
                <w:lang w:val="uk-UA"/>
              </w:rPr>
              <w:t xml:space="preserve">з різними порушеннями. </w:t>
            </w:r>
            <w:r>
              <w:rPr>
                <w:rFonts w:ascii="Times New Roman" w:eastAsia="Times New Roman" w:hAnsi="Times New Roman" w:cs="Times New Roman"/>
                <w:color w:val="000000"/>
                <w:sz w:val="24"/>
                <w:szCs w:val="24"/>
                <w:lang w:val="uk-UA"/>
              </w:rPr>
              <w:t>Ці р</w:t>
            </w:r>
            <w:r w:rsidR="007C4AEA" w:rsidRPr="005A1988">
              <w:rPr>
                <w:rFonts w:ascii="Times New Roman" w:eastAsia="Times New Roman" w:hAnsi="Times New Roman" w:cs="Times New Roman"/>
                <w:color w:val="000000"/>
                <w:sz w:val="24"/>
                <w:szCs w:val="24"/>
                <w:lang w:val="uk-UA"/>
              </w:rPr>
              <w:t xml:space="preserve">екомендації не підлягають перевірці, але </w:t>
            </w:r>
            <w:r>
              <w:rPr>
                <w:rFonts w:ascii="Times New Roman" w:eastAsia="Times New Roman" w:hAnsi="Times New Roman" w:cs="Times New Roman"/>
                <w:color w:val="000000"/>
                <w:sz w:val="24"/>
                <w:szCs w:val="24"/>
                <w:lang w:val="uk-UA"/>
              </w:rPr>
              <w:t>окреслюють</w:t>
            </w:r>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рамки</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а загальні цілі, що </w:t>
            </w:r>
            <w:r w:rsidRPr="005A1988">
              <w:rPr>
                <w:rFonts w:ascii="Times New Roman" w:eastAsia="Times New Roman" w:hAnsi="Times New Roman" w:cs="Times New Roman"/>
                <w:color w:val="000000"/>
                <w:sz w:val="24"/>
                <w:szCs w:val="24"/>
                <w:lang w:val="uk-UA"/>
              </w:rPr>
              <w:t>допом</w:t>
            </w:r>
            <w:r>
              <w:rPr>
                <w:rFonts w:ascii="Times New Roman" w:eastAsia="Times New Roman" w:hAnsi="Times New Roman" w:cs="Times New Roman"/>
                <w:color w:val="000000"/>
                <w:sz w:val="24"/>
                <w:szCs w:val="24"/>
                <w:lang w:val="uk-UA"/>
              </w:rPr>
              <w:t>агають</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авторам зрозуміти критерії успішності та краще застосувати методи</w:t>
            </w:r>
            <w:r>
              <w:rPr>
                <w:rFonts w:ascii="Times New Roman" w:eastAsia="Times New Roman" w:hAnsi="Times New Roman" w:cs="Times New Roman"/>
                <w:color w:val="000000"/>
                <w:sz w:val="24"/>
                <w:szCs w:val="24"/>
                <w:lang w:val="uk-UA"/>
              </w:rPr>
              <w:t>ки</w:t>
            </w:r>
            <w:r w:rsidR="007C4AEA" w:rsidRPr="005A1988">
              <w:rPr>
                <w:rFonts w:ascii="Times New Roman" w:eastAsia="Times New Roman" w:hAnsi="Times New Roman" w:cs="Times New Roman"/>
                <w:color w:val="000000"/>
                <w:sz w:val="24"/>
                <w:szCs w:val="24"/>
                <w:lang w:val="uk-UA"/>
              </w:rPr>
              <w:t>.</w:t>
            </w:r>
          </w:p>
          <w:p w14:paraId="3258EBD3" w14:textId="7CFA9974" w:rsidR="002B45A0" w:rsidRPr="005A1988" w:rsidRDefault="007C4AEA">
            <w:pPr>
              <w:numPr>
                <w:ilvl w:val="0"/>
                <w:numId w:val="15"/>
              </w:numPr>
              <w:pBdr>
                <w:top w:val="nil"/>
                <w:left w:val="nil"/>
                <w:bottom w:val="nil"/>
                <w:right w:val="nil"/>
                <w:between w:val="nil"/>
              </w:pBdr>
              <w:spacing w:after="160"/>
              <w:rPr>
                <w:lang w:val="uk-UA"/>
              </w:rPr>
            </w:pPr>
            <w:r w:rsidRPr="005A1988">
              <w:rPr>
                <w:rFonts w:ascii="Times New Roman" w:eastAsia="Times New Roman" w:hAnsi="Times New Roman" w:cs="Times New Roman"/>
                <w:b/>
                <w:color w:val="000000"/>
                <w:sz w:val="24"/>
                <w:szCs w:val="24"/>
                <w:lang w:val="uk-UA"/>
              </w:rPr>
              <w:t>К</w:t>
            </w:r>
            <w:sdt>
              <w:sdtPr>
                <w:rPr>
                  <w:lang w:val="uk-UA"/>
                </w:rPr>
                <w:tag w:val="goog_rdk_181"/>
                <w:id w:val="154889783"/>
              </w:sdtPr>
              <w:sdtEndPr/>
              <w:sdtContent/>
            </w:sdt>
            <w:r w:rsidRPr="005A1988">
              <w:rPr>
                <w:rFonts w:ascii="Times New Roman" w:eastAsia="Times New Roman" w:hAnsi="Times New Roman" w:cs="Times New Roman"/>
                <w:b/>
                <w:color w:val="000000"/>
                <w:sz w:val="24"/>
                <w:szCs w:val="24"/>
                <w:lang w:val="uk-UA"/>
              </w:rPr>
              <w:t>ритерії успішності.</w:t>
            </w:r>
            <w:r w:rsidRPr="005A1988">
              <w:rPr>
                <w:rFonts w:ascii="Times New Roman" w:eastAsia="Times New Roman" w:hAnsi="Times New Roman" w:cs="Times New Roman"/>
                <w:color w:val="000000"/>
                <w:sz w:val="24"/>
                <w:szCs w:val="24"/>
                <w:lang w:val="uk-UA"/>
              </w:rPr>
              <w:t xml:space="preserve"> Для кожної рекомендації </w:t>
            </w:r>
            <w:r w:rsidR="000D3034">
              <w:rPr>
                <w:rFonts w:ascii="Times New Roman" w:eastAsia="Times New Roman" w:hAnsi="Times New Roman" w:cs="Times New Roman"/>
                <w:color w:val="000000"/>
                <w:sz w:val="24"/>
                <w:szCs w:val="24"/>
                <w:lang w:val="uk-UA"/>
              </w:rPr>
              <w:t xml:space="preserve">наведено перевірювані </w:t>
            </w:r>
            <w:r w:rsidRPr="005A1988">
              <w:rPr>
                <w:rFonts w:ascii="Times New Roman" w:eastAsia="Times New Roman" w:hAnsi="Times New Roman" w:cs="Times New Roman"/>
                <w:color w:val="000000"/>
                <w:sz w:val="24"/>
                <w:szCs w:val="24"/>
                <w:lang w:val="uk-UA"/>
              </w:rPr>
              <w:t xml:space="preserve">критерії успішності, </w:t>
            </w:r>
            <w:r w:rsidR="000D3034">
              <w:rPr>
                <w:rFonts w:ascii="Times New Roman" w:eastAsia="Times New Roman" w:hAnsi="Times New Roman" w:cs="Times New Roman"/>
                <w:color w:val="000000"/>
                <w:sz w:val="24"/>
                <w:szCs w:val="24"/>
                <w:lang w:val="uk-UA"/>
              </w:rPr>
              <w:t xml:space="preserve">завдяки чому </w:t>
            </w:r>
            <w:r w:rsidRPr="005A1988">
              <w:rPr>
                <w:rFonts w:ascii="Times New Roman" w:eastAsia="Times New Roman" w:hAnsi="Times New Roman" w:cs="Times New Roman"/>
                <w:color w:val="000000"/>
                <w:sz w:val="24"/>
                <w:szCs w:val="24"/>
                <w:lang w:val="uk-UA"/>
              </w:rPr>
              <w:t xml:space="preserve">WCAG 2.0 </w:t>
            </w:r>
            <w:r w:rsidR="000D3034">
              <w:rPr>
                <w:rFonts w:ascii="Times New Roman" w:eastAsia="Times New Roman" w:hAnsi="Times New Roman" w:cs="Times New Roman"/>
                <w:color w:val="000000"/>
                <w:sz w:val="24"/>
                <w:szCs w:val="24"/>
                <w:lang w:val="uk-UA"/>
              </w:rPr>
              <w:t>можна застосовувати в тих царинах</w:t>
            </w:r>
            <w:r w:rsidRPr="005A1988">
              <w:rPr>
                <w:rFonts w:ascii="Times New Roman" w:eastAsia="Times New Roman" w:hAnsi="Times New Roman" w:cs="Times New Roman"/>
                <w:color w:val="000000"/>
                <w:sz w:val="24"/>
                <w:szCs w:val="24"/>
                <w:lang w:val="uk-UA"/>
              </w:rPr>
              <w:t xml:space="preserve">, де </w:t>
            </w:r>
            <w:r w:rsidR="000D3034" w:rsidRPr="005A1988">
              <w:rPr>
                <w:rFonts w:ascii="Times New Roman" w:eastAsia="Times New Roman" w:hAnsi="Times New Roman" w:cs="Times New Roman"/>
                <w:color w:val="000000"/>
                <w:sz w:val="24"/>
                <w:szCs w:val="24"/>
                <w:lang w:val="uk-UA"/>
              </w:rPr>
              <w:t>необхідн</w:t>
            </w:r>
            <w:r w:rsidR="000D3034">
              <w:rPr>
                <w:rFonts w:ascii="Times New Roman" w:eastAsia="Times New Roman" w:hAnsi="Times New Roman" w:cs="Times New Roman"/>
                <w:color w:val="000000"/>
                <w:sz w:val="24"/>
                <w:szCs w:val="24"/>
                <w:lang w:val="uk-UA"/>
              </w:rPr>
              <w:t>а</w:t>
            </w:r>
            <w:r w:rsidR="000D3034" w:rsidRPr="005A1988">
              <w:rPr>
                <w:rFonts w:ascii="Times New Roman" w:eastAsia="Times New Roman" w:hAnsi="Times New Roman" w:cs="Times New Roman"/>
                <w:color w:val="000000"/>
                <w:sz w:val="24"/>
                <w:szCs w:val="24"/>
                <w:lang w:val="uk-UA"/>
              </w:rPr>
              <w:t xml:space="preserve"> </w:t>
            </w:r>
            <w:r w:rsidR="000D3034">
              <w:rPr>
                <w:rFonts w:ascii="Times New Roman" w:eastAsia="Times New Roman" w:hAnsi="Times New Roman" w:cs="Times New Roman"/>
                <w:color w:val="000000"/>
                <w:sz w:val="24"/>
                <w:szCs w:val="24"/>
                <w:lang w:val="uk-UA"/>
              </w:rPr>
              <w:t xml:space="preserve">перевірка на відповідність і задоволення </w:t>
            </w:r>
            <w:r w:rsidRPr="005A1988">
              <w:rPr>
                <w:rFonts w:ascii="Times New Roman" w:eastAsia="Times New Roman" w:hAnsi="Times New Roman" w:cs="Times New Roman"/>
                <w:color w:val="000000"/>
                <w:sz w:val="24"/>
                <w:szCs w:val="24"/>
                <w:lang w:val="uk-UA"/>
              </w:rPr>
              <w:t>вимог</w:t>
            </w:r>
            <w:r w:rsidR="000D3034">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наприклад у </w:t>
            </w:r>
            <w:r w:rsidR="000D3034" w:rsidRPr="00B80335">
              <w:rPr>
                <w:rFonts w:ascii="Times New Roman" w:eastAsia="Times New Roman" w:hAnsi="Times New Roman" w:cs="Times New Roman"/>
                <w:color w:val="000000"/>
                <w:sz w:val="24"/>
                <w:szCs w:val="24"/>
                <w:lang w:val="uk-UA"/>
              </w:rPr>
              <w:t>проєкт</w:t>
            </w:r>
            <w:r w:rsidR="000D3034">
              <w:rPr>
                <w:rFonts w:ascii="Times New Roman" w:eastAsia="Times New Roman" w:hAnsi="Times New Roman" w:cs="Times New Roman"/>
                <w:color w:val="000000"/>
                <w:sz w:val="24"/>
                <w:szCs w:val="24"/>
                <w:lang w:val="uk-UA"/>
              </w:rPr>
              <w:t>ній</w:t>
            </w:r>
            <w:r w:rsidR="000D3034" w:rsidRPr="00F27842">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lastRenderedPageBreak/>
              <w:t>специфікації, закупівл</w:t>
            </w:r>
            <w:r w:rsidR="000D3034">
              <w:rPr>
                <w:rFonts w:ascii="Times New Roman" w:eastAsia="Times New Roman" w:hAnsi="Times New Roman" w:cs="Times New Roman"/>
                <w:color w:val="000000"/>
                <w:sz w:val="24"/>
                <w:szCs w:val="24"/>
                <w:lang w:val="uk-UA"/>
              </w:rPr>
              <w:t>ях</w:t>
            </w:r>
            <w:r w:rsidRPr="005A1988">
              <w:rPr>
                <w:rFonts w:ascii="Times New Roman" w:eastAsia="Times New Roman" w:hAnsi="Times New Roman" w:cs="Times New Roman"/>
                <w:color w:val="000000"/>
                <w:sz w:val="24"/>
                <w:szCs w:val="24"/>
                <w:lang w:val="uk-UA"/>
              </w:rPr>
              <w:t xml:space="preserve">, регулюванні та угодах. </w:t>
            </w:r>
            <w:r w:rsidR="00790862">
              <w:rPr>
                <w:rFonts w:ascii="Times New Roman" w:eastAsia="Times New Roman" w:hAnsi="Times New Roman" w:cs="Times New Roman"/>
                <w:color w:val="000000"/>
                <w:sz w:val="24"/>
                <w:szCs w:val="24"/>
                <w:lang w:val="uk-UA"/>
              </w:rPr>
              <w:t>Для задоволення</w:t>
            </w:r>
            <w:r w:rsidRPr="005A1988">
              <w:rPr>
                <w:rFonts w:ascii="Times New Roman" w:eastAsia="Times New Roman" w:hAnsi="Times New Roman" w:cs="Times New Roman"/>
                <w:color w:val="000000"/>
                <w:sz w:val="24"/>
                <w:szCs w:val="24"/>
                <w:lang w:val="uk-UA"/>
              </w:rPr>
              <w:t xml:space="preserve"> потреб різних груп і різних ситуацій визначено три рівні відповідності: A (найнижчий), AA та AAA (найвищий). Додаткову інформацію про рівні WCAG </w:t>
            </w:r>
            <w:r w:rsidR="00790862">
              <w:rPr>
                <w:rFonts w:ascii="Times New Roman" w:eastAsia="Times New Roman" w:hAnsi="Times New Roman" w:cs="Times New Roman"/>
                <w:color w:val="000000"/>
                <w:sz w:val="24"/>
                <w:szCs w:val="24"/>
                <w:lang w:val="uk-UA"/>
              </w:rPr>
              <w:t>див.</w:t>
            </w:r>
            <w:r w:rsidRPr="005A1988">
              <w:rPr>
                <w:rFonts w:ascii="Times New Roman" w:eastAsia="Times New Roman" w:hAnsi="Times New Roman" w:cs="Times New Roman"/>
                <w:color w:val="000000"/>
                <w:sz w:val="24"/>
                <w:szCs w:val="24"/>
                <w:lang w:val="uk-UA"/>
              </w:rPr>
              <w:t xml:space="preserve"> у </w:t>
            </w:r>
            <w:hyperlink r:id="rId1352" w:anchor="levels">
              <w:r w:rsidRPr="005A1988">
                <w:rPr>
                  <w:rFonts w:ascii="Times New Roman" w:eastAsia="Times New Roman" w:hAnsi="Times New Roman" w:cs="Times New Roman"/>
                  <w:color w:val="0000FF"/>
                  <w:sz w:val="24"/>
                  <w:szCs w:val="24"/>
                  <w:u w:val="single"/>
                  <w:lang w:val="uk-UA"/>
                </w:rPr>
                <w:t>Розумінні рівнів відповідності</w:t>
              </w:r>
            </w:hyperlink>
            <w:r w:rsidRPr="005A1988">
              <w:rPr>
                <w:rFonts w:ascii="Times New Roman" w:eastAsia="Times New Roman" w:hAnsi="Times New Roman" w:cs="Times New Roman"/>
                <w:color w:val="000000"/>
                <w:sz w:val="24"/>
                <w:szCs w:val="24"/>
                <w:lang w:val="uk-UA"/>
              </w:rPr>
              <w:t>.</w:t>
            </w:r>
          </w:p>
          <w:p w14:paraId="3258EBD4" w14:textId="3748ACD6" w:rsidR="002B45A0" w:rsidRPr="005A1988" w:rsidRDefault="00790862">
            <w:pPr>
              <w:numPr>
                <w:ilvl w:val="0"/>
                <w:numId w:val="15"/>
              </w:numPr>
              <w:pBdr>
                <w:top w:val="nil"/>
                <w:left w:val="nil"/>
                <w:bottom w:val="nil"/>
                <w:right w:val="nil"/>
                <w:between w:val="nil"/>
              </w:pBdr>
              <w:spacing w:after="160"/>
              <w:rPr>
                <w:lang w:val="uk-UA"/>
              </w:rPr>
            </w:pPr>
            <w:r>
              <w:rPr>
                <w:rFonts w:ascii="Times New Roman" w:eastAsia="Times New Roman" w:hAnsi="Times New Roman" w:cs="Times New Roman"/>
                <w:b/>
                <w:color w:val="000000"/>
                <w:sz w:val="24"/>
                <w:szCs w:val="24"/>
                <w:lang w:val="uk-UA"/>
              </w:rPr>
              <w:t xml:space="preserve">Достатні та </w:t>
            </w:r>
            <w:r w:rsidR="006C3A51">
              <w:rPr>
                <w:rFonts w:ascii="Times New Roman" w:eastAsia="Times New Roman" w:hAnsi="Times New Roman" w:cs="Times New Roman"/>
                <w:b/>
                <w:color w:val="000000"/>
                <w:sz w:val="24"/>
                <w:szCs w:val="24"/>
                <w:lang w:val="uk-UA"/>
              </w:rPr>
              <w:t>рекомендовані</w:t>
            </w:r>
            <w:r>
              <w:rPr>
                <w:rFonts w:ascii="Times New Roman" w:eastAsia="Times New Roman" w:hAnsi="Times New Roman" w:cs="Times New Roman"/>
                <w:b/>
                <w:color w:val="000000"/>
                <w:sz w:val="24"/>
                <w:szCs w:val="24"/>
                <w:lang w:val="uk-UA"/>
              </w:rPr>
              <w:t xml:space="preserve"> методики. </w:t>
            </w:r>
            <w:r w:rsidR="007C4AEA" w:rsidRPr="005A1988">
              <w:rPr>
                <w:rFonts w:ascii="Times New Roman" w:eastAsia="Times New Roman" w:hAnsi="Times New Roman" w:cs="Times New Roman"/>
                <w:color w:val="000000"/>
                <w:sz w:val="24"/>
                <w:szCs w:val="24"/>
                <w:lang w:val="uk-UA"/>
              </w:rPr>
              <w:t xml:space="preserve">Для кожної з </w:t>
            </w:r>
            <w:r w:rsidR="000E5544">
              <w:rPr>
                <w:rFonts w:ascii="Times New Roman" w:eastAsia="Times New Roman" w:hAnsi="Times New Roman" w:cs="Times New Roman"/>
                <w:i/>
                <w:color w:val="000000"/>
                <w:sz w:val="24"/>
                <w:szCs w:val="24"/>
                <w:lang w:val="uk-UA"/>
              </w:rPr>
              <w:t>настанов</w:t>
            </w:r>
            <w:r w:rsidR="000E5544"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а для кожного з </w:t>
            </w:r>
            <w:r w:rsidR="007C4AEA" w:rsidRPr="005A1988">
              <w:rPr>
                <w:rFonts w:ascii="Times New Roman" w:eastAsia="Times New Roman" w:hAnsi="Times New Roman" w:cs="Times New Roman"/>
                <w:i/>
                <w:color w:val="000000"/>
                <w:sz w:val="24"/>
                <w:szCs w:val="24"/>
                <w:lang w:val="uk-UA"/>
              </w:rPr>
              <w:t xml:space="preserve">критеріїв </w:t>
            </w:r>
            <w:r w:rsidR="00831B20" w:rsidRPr="005A1988">
              <w:rPr>
                <w:rFonts w:ascii="Times New Roman" w:eastAsia="Times New Roman" w:hAnsi="Times New Roman" w:cs="Times New Roman"/>
                <w:i/>
                <w:color w:val="000000"/>
                <w:sz w:val="24"/>
                <w:szCs w:val="24"/>
                <w:lang w:val="uk-UA"/>
              </w:rPr>
              <w:t>успі</w:t>
            </w:r>
            <w:r w:rsidR="00831B20">
              <w:rPr>
                <w:rFonts w:ascii="Times New Roman" w:eastAsia="Times New Roman" w:hAnsi="Times New Roman" w:cs="Times New Roman"/>
                <w:i/>
                <w:color w:val="000000"/>
                <w:sz w:val="24"/>
                <w:szCs w:val="24"/>
                <w:lang w:val="uk-UA"/>
              </w:rPr>
              <w:t>шності</w:t>
            </w:r>
            <w:r w:rsidR="00831B20"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 самому документі WCAG 2.0 робоча група також </w:t>
            </w:r>
            <w:r w:rsidR="00831B20">
              <w:rPr>
                <w:rFonts w:ascii="Times New Roman" w:eastAsia="Times New Roman" w:hAnsi="Times New Roman" w:cs="Times New Roman"/>
                <w:color w:val="000000"/>
                <w:sz w:val="24"/>
                <w:szCs w:val="24"/>
                <w:lang w:val="uk-UA"/>
              </w:rPr>
              <w:t>окреслила</w:t>
            </w:r>
            <w:r w:rsidR="00831B20"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широкий спектр </w:t>
            </w:r>
            <w:r w:rsidR="00831B20" w:rsidRPr="005A1988">
              <w:rPr>
                <w:rFonts w:ascii="Times New Roman" w:eastAsia="Times New Roman" w:hAnsi="Times New Roman" w:cs="Times New Roman"/>
                <w:i/>
                <w:color w:val="000000"/>
                <w:sz w:val="24"/>
                <w:szCs w:val="24"/>
                <w:lang w:val="uk-UA"/>
              </w:rPr>
              <w:t>метод</w:t>
            </w:r>
            <w:r w:rsidR="00831B20">
              <w:rPr>
                <w:rFonts w:ascii="Times New Roman" w:eastAsia="Times New Roman" w:hAnsi="Times New Roman" w:cs="Times New Roman"/>
                <w:i/>
                <w:color w:val="000000"/>
                <w:sz w:val="24"/>
                <w:szCs w:val="24"/>
                <w:lang w:val="uk-UA"/>
              </w:rPr>
              <w:t>ик</w:t>
            </w:r>
            <w:r w:rsidR="007C4AEA"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i/>
                <w:color w:val="000000"/>
                <w:sz w:val="24"/>
                <w:szCs w:val="24"/>
                <w:lang w:val="uk-UA"/>
              </w:rPr>
              <w:t>Методи</w:t>
            </w:r>
            <w:r w:rsidR="0036389B">
              <w:rPr>
                <w:rFonts w:ascii="Times New Roman" w:eastAsia="Times New Roman" w:hAnsi="Times New Roman" w:cs="Times New Roman"/>
                <w:i/>
                <w:color w:val="000000"/>
                <w:sz w:val="24"/>
                <w:szCs w:val="24"/>
                <w:lang w:val="uk-UA"/>
              </w:rPr>
              <w:t>ки</w:t>
            </w:r>
            <w:r w:rsidR="007C4AEA" w:rsidRPr="005A1988">
              <w:rPr>
                <w:rFonts w:ascii="Times New Roman" w:eastAsia="Times New Roman" w:hAnsi="Times New Roman" w:cs="Times New Roman"/>
                <w:color w:val="000000"/>
                <w:sz w:val="24"/>
                <w:szCs w:val="24"/>
                <w:lang w:val="uk-UA"/>
              </w:rPr>
              <w:t xml:space="preserve"> є інформативними та </w:t>
            </w:r>
            <w:r w:rsidR="0036389B">
              <w:rPr>
                <w:rFonts w:ascii="Times New Roman" w:eastAsia="Times New Roman" w:hAnsi="Times New Roman" w:cs="Times New Roman"/>
                <w:color w:val="000000"/>
                <w:sz w:val="24"/>
                <w:szCs w:val="24"/>
                <w:lang w:val="uk-UA"/>
              </w:rPr>
              <w:t>по</w:t>
            </w:r>
            <w:r w:rsidR="007C4AEA" w:rsidRPr="005A1988">
              <w:rPr>
                <w:rFonts w:ascii="Times New Roman" w:eastAsia="Times New Roman" w:hAnsi="Times New Roman" w:cs="Times New Roman"/>
                <w:color w:val="000000"/>
                <w:sz w:val="24"/>
                <w:szCs w:val="24"/>
                <w:lang w:val="uk-UA"/>
              </w:rPr>
              <w:t>діля</w:t>
            </w:r>
            <w:r w:rsidR="0036389B">
              <w:rPr>
                <w:rFonts w:ascii="Times New Roman" w:eastAsia="Times New Roman" w:hAnsi="Times New Roman" w:cs="Times New Roman"/>
                <w:color w:val="000000"/>
                <w:sz w:val="24"/>
                <w:szCs w:val="24"/>
                <w:lang w:val="uk-UA"/>
              </w:rPr>
              <w:t>ю</w:t>
            </w:r>
            <w:r w:rsidR="007C4AEA" w:rsidRPr="005A1988">
              <w:rPr>
                <w:rFonts w:ascii="Times New Roman" w:eastAsia="Times New Roman" w:hAnsi="Times New Roman" w:cs="Times New Roman"/>
                <w:color w:val="000000"/>
                <w:sz w:val="24"/>
                <w:szCs w:val="24"/>
                <w:lang w:val="uk-UA"/>
              </w:rPr>
              <w:t xml:space="preserve">ться на дві категорії: ті, які є </w:t>
            </w:r>
            <w:r w:rsidR="007C4AEA" w:rsidRPr="005A1988">
              <w:rPr>
                <w:rFonts w:ascii="Times New Roman" w:eastAsia="Times New Roman" w:hAnsi="Times New Roman" w:cs="Times New Roman"/>
                <w:i/>
                <w:color w:val="000000"/>
                <w:sz w:val="24"/>
                <w:szCs w:val="24"/>
                <w:lang w:val="uk-UA"/>
              </w:rPr>
              <w:t>достатніми</w:t>
            </w:r>
            <w:r w:rsidR="007C4AEA" w:rsidRPr="005A1988">
              <w:rPr>
                <w:rFonts w:ascii="Times New Roman" w:eastAsia="Times New Roman" w:hAnsi="Times New Roman" w:cs="Times New Roman"/>
                <w:color w:val="000000"/>
                <w:sz w:val="24"/>
                <w:szCs w:val="24"/>
                <w:lang w:val="uk-UA"/>
              </w:rPr>
              <w:t xml:space="preserve"> для виконання критеріїв </w:t>
            </w:r>
            <w:r w:rsidR="0036389B" w:rsidRPr="005A1988">
              <w:rPr>
                <w:rFonts w:ascii="Times New Roman" w:eastAsia="Times New Roman" w:hAnsi="Times New Roman" w:cs="Times New Roman"/>
                <w:color w:val="000000"/>
                <w:sz w:val="24"/>
                <w:szCs w:val="24"/>
                <w:lang w:val="uk-UA"/>
              </w:rPr>
              <w:t>успі</w:t>
            </w:r>
            <w:r w:rsidR="0036389B">
              <w:rPr>
                <w:rFonts w:ascii="Times New Roman" w:eastAsia="Times New Roman" w:hAnsi="Times New Roman" w:cs="Times New Roman"/>
                <w:color w:val="000000"/>
                <w:sz w:val="24"/>
                <w:szCs w:val="24"/>
                <w:lang w:val="uk-UA"/>
              </w:rPr>
              <w:t>шності</w:t>
            </w:r>
            <w:r w:rsidR="007C4AEA" w:rsidRPr="005A1988">
              <w:rPr>
                <w:rFonts w:ascii="Times New Roman" w:eastAsia="Times New Roman" w:hAnsi="Times New Roman" w:cs="Times New Roman"/>
                <w:color w:val="000000"/>
                <w:sz w:val="24"/>
                <w:szCs w:val="24"/>
                <w:lang w:val="uk-UA"/>
              </w:rPr>
              <w:t xml:space="preserve">, і ті, що мають </w:t>
            </w:r>
            <w:r w:rsidR="007C4AEA" w:rsidRPr="005A1988">
              <w:rPr>
                <w:rFonts w:ascii="Times New Roman" w:eastAsia="Times New Roman" w:hAnsi="Times New Roman" w:cs="Times New Roman"/>
                <w:i/>
                <w:color w:val="000000"/>
                <w:sz w:val="24"/>
                <w:szCs w:val="24"/>
                <w:lang w:val="uk-UA"/>
              </w:rPr>
              <w:t>рекомендаційний характер</w:t>
            </w:r>
            <w:r w:rsidR="007C4AEA" w:rsidRPr="005A1988">
              <w:rPr>
                <w:rFonts w:ascii="Times New Roman" w:eastAsia="Times New Roman" w:hAnsi="Times New Roman" w:cs="Times New Roman"/>
                <w:color w:val="000000"/>
                <w:sz w:val="24"/>
                <w:szCs w:val="24"/>
                <w:lang w:val="uk-UA"/>
              </w:rPr>
              <w:t>. Рекомендовані методи</w:t>
            </w:r>
            <w:r w:rsidR="0036389B">
              <w:rPr>
                <w:rFonts w:ascii="Times New Roman" w:eastAsia="Times New Roman" w:hAnsi="Times New Roman" w:cs="Times New Roman"/>
                <w:color w:val="000000"/>
                <w:sz w:val="24"/>
                <w:szCs w:val="24"/>
                <w:lang w:val="uk-UA"/>
              </w:rPr>
              <w:t>ки</w:t>
            </w:r>
            <w:r w:rsidR="007C4AEA" w:rsidRPr="005A1988">
              <w:rPr>
                <w:rFonts w:ascii="Times New Roman" w:eastAsia="Times New Roman" w:hAnsi="Times New Roman" w:cs="Times New Roman"/>
                <w:color w:val="000000"/>
                <w:sz w:val="24"/>
                <w:szCs w:val="24"/>
                <w:lang w:val="uk-UA"/>
              </w:rPr>
              <w:t xml:space="preserve"> виходять за межі </w:t>
            </w:r>
            <w:r w:rsidR="0036389B">
              <w:rPr>
                <w:rFonts w:ascii="Times New Roman" w:eastAsia="Times New Roman" w:hAnsi="Times New Roman" w:cs="Times New Roman"/>
                <w:color w:val="000000"/>
                <w:sz w:val="24"/>
                <w:szCs w:val="24"/>
                <w:lang w:val="uk-UA"/>
              </w:rPr>
              <w:t xml:space="preserve">окремих </w:t>
            </w:r>
            <w:r w:rsidR="007C4AEA" w:rsidRPr="005A1988">
              <w:rPr>
                <w:rFonts w:ascii="Times New Roman" w:eastAsia="Times New Roman" w:hAnsi="Times New Roman" w:cs="Times New Roman"/>
                <w:color w:val="000000"/>
                <w:sz w:val="24"/>
                <w:szCs w:val="24"/>
                <w:lang w:val="uk-UA"/>
              </w:rPr>
              <w:t>критерії</w:t>
            </w:r>
            <w:r w:rsidR="0036389B">
              <w:rPr>
                <w:rFonts w:ascii="Times New Roman" w:eastAsia="Times New Roman" w:hAnsi="Times New Roman" w:cs="Times New Roman"/>
                <w:color w:val="000000"/>
                <w:sz w:val="24"/>
                <w:szCs w:val="24"/>
                <w:lang w:val="uk-UA"/>
              </w:rPr>
              <w:t>в</w:t>
            </w:r>
            <w:r w:rsidR="007C4AEA" w:rsidRPr="005A1988">
              <w:rPr>
                <w:rFonts w:ascii="Times New Roman" w:eastAsia="Times New Roman" w:hAnsi="Times New Roman" w:cs="Times New Roman"/>
                <w:color w:val="000000"/>
                <w:sz w:val="24"/>
                <w:szCs w:val="24"/>
                <w:lang w:val="uk-UA"/>
              </w:rPr>
              <w:t xml:space="preserve"> успішності</w:t>
            </w:r>
            <w:r w:rsidR="0036389B">
              <w:rPr>
                <w:rFonts w:ascii="Times New Roman" w:eastAsia="Times New Roman" w:hAnsi="Times New Roman" w:cs="Times New Roman"/>
                <w:color w:val="000000"/>
                <w:sz w:val="24"/>
                <w:szCs w:val="24"/>
                <w:lang w:val="uk-UA"/>
              </w:rPr>
              <w:t xml:space="preserve"> й дають </w:t>
            </w:r>
            <w:r w:rsidR="007C4AEA" w:rsidRPr="005A1988">
              <w:rPr>
                <w:rFonts w:ascii="Times New Roman" w:eastAsia="Times New Roman" w:hAnsi="Times New Roman" w:cs="Times New Roman"/>
                <w:color w:val="000000"/>
                <w:sz w:val="24"/>
                <w:szCs w:val="24"/>
                <w:lang w:val="uk-UA"/>
              </w:rPr>
              <w:t xml:space="preserve">авторам </w:t>
            </w:r>
            <w:r w:rsidR="0036389B">
              <w:rPr>
                <w:rFonts w:ascii="Times New Roman" w:eastAsia="Times New Roman" w:hAnsi="Times New Roman" w:cs="Times New Roman"/>
                <w:color w:val="000000"/>
                <w:sz w:val="24"/>
                <w:szCs w:val="24"/>
                <w:lang w:val="uk-UA"/>
              </w:rPr>
              <w:t xml:space="preserve">змогу </w:t>
            </w:r>
            <w:r w:rsidR="007C4AEA" w:rsidRPr="005A1988">
              <w:rPr>
                <w:rFonts w:ascii="Times New Roman" w:eastAsia="Times New Roman" w:hAnsi="Times New Roman" w:cs="Times New Roman"/>
                <w:color w:val="000000"/>
                <w:sz w:val="24"/>
                <w:szCs w:val="24"/>
                <w:lang w:val="uk-UA"/>
              </w:rPr>
              <w:t xml:space="preserve">краще </w:t>
            </w:r>
            <w:r w:rsidR="0036389B">
              <w:rPr>
                <w:rFonts w:ascii="Times New Roman" w:eastAsia="Times New Roman" w:hAnsi="Times New Roman" w:cs="Times New Roman"/>
                <w:color w:val="000000"/>
                <w:sz w:val="24"/>
                <w:szCs w:val="24"/>
                <w:lang w:val="uk-UA"/>
              </w:rPr>
              <w:t>донести настанови</w:t>
            </w:r>
            <w:r w:rsidR="007C4AEA" w:rsidRPr="005A1988">
              <w:rPr>
                <w:rFonts w:ascii="Times New Roman" w:eastAsia="Times New Roman" w:hAnsi="Times New Roman" w:cs="Times New Roman"/>
                <w:color w:val="000000"/>
                <w:sz w:val="24"/>
                <w:szCs w:val="24"/>
                <w:lang w:val="uk-UA"/>
              </w:rPr>
              <w:t>. Деякі рекомендовані методи</w:t>
            </w:r>
            <w:r w:rsidR="0036389B">
              <w:rPr>
                <w:rFonts w:ascii="Times New Roman" w:eastAsia="Times New Roman" w:hAnsi="Times New Roman" w:cs="Times New Roman"/>
                <w:color w:val="000000"/>
                <w:sz w:val="24"/>
                <w:szCs w:val="24"/>
                <w:lang w:val="uk-UA"/>
              </w:rPr>
              <w:t>ки</w:t>
            </w:r>
            <w:r w:rsidR="007C4AEA" w:rsidRPr="005A1988">
              <w:rPr>
                <w:rFonts w:ascii="Times New Roman" w:eastAsia="Times New Roman" w:hAnsi="Times New Roman" w:cs="Times New Roman"/>
                <w:color w:val="000000"/>
                <w:sz w:val="24"/>
                <w:szCs w:val="24"/>
                <w:lang w:val="uk-UA"/>
              </w:rPr>
              <w:t xml:space="preserve"> </w:t>
            </w:r>
            <w:r w:rsidR="0036389B">
              <w:rPr>
                <w:rFonts w:ascii="Times New Roman" w:eastAsia="Times New Roman" w:hAnsi="Times New Roman" w:cs="Times New Roman"/>
                <w:color w:val="000000"/>
                <w:sz w:val="24"/>
                <w:szCs w:val="24"/>
                <w:lang w:val="uk-UA"/>
              </w:rPr>
              <w:t>спрямовані на усунення</w:t>
            </w:r>
            <w:r w:rsidR="0036389B" w:rsidRPr="005A1988">
              <w:rPr>
                <w:rFonts w:ascii="Times New Roman" w:eastAsia="Times New Roman" w:hAnsi="Times New Roman" w:cs="Times New Roman"/>
                <w:color w:val="000000"/>
                <w:sz w:val="24"/>
                <w:szCs w:val="24"/>
                <w:lang w:val="uk-UA"/>
              </w:rPr>
              <w:t xml:space="preserve"> бар’єр</w:t>
            </w:r>
            <w:r w:rsidR="0036389B">
              <w:rPr>
                <w:rFonts w:ascii="Times New Roman" w:eastAsia="Times New Roman" w:hAnsi="Times New Roman" w:cs="Times New Roman"/>
                <w:color w:val="000000"/>
                <w:sz w:val="24"/>
                <w:szCs w:val="24"/>
                <w:lang w:val="uk-UA"/>
              </w:rPr>
              <w:t>ів</w:t>
            </w:r>
            <w:r w:rsidR="0036389B"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доступності, які не охоплюються </w:t>
            </w:r>
            <w:r w:rsidR="0036389B">
              <w:rPr>
                <w:rFonts w:ascii="Times New Roman" w:eastAsia="Times New Roman" w:hAnsi="Times New Roman" w:cs="Times New Roman"/>
                <w:color w:val="000000"/>
                <w:sz w:val="24"/>
                <w:szCs w:val="24"/>
                <w:lang w:val="uk-UA"/>
              </w:rPr>
              <w:t xml:space="preserve">перевірюваними </w:t>
            </w:r>
            <w:r w:rsidR="007C4AEA" w:rsidRPr="005A1988">
              <w:rPr>
                <w:rFonts w:ascii="Times New Roman" w:eastAsia="Times New Roman" w:hAnsi="Times New Roman" w:cs="Times New Roman"/>
                <w:color w:val="000000"/>
                <w:sz w:val="24"/>
                <w:szCs w:val="24"/>
                <w:lang w:val="uk-UA"/>
              </w:rPr>
              <w:t>критеріями успі</w:t>
            </w:r>
            <w:r w:rsidR="0036389B">
              <w:rPr>
                <w:rFonts w:ascii="Times New Roman" w:eastAsia="Times New Roman" w:hAnsi="Times New Roman" w:cs="Times New Roman"/>
                <w:color w:val="000000"/>
                <w:sz w:val="24"/>
                <w:szCs w:val="24"/>
                <w:lang w:val="uk-UA"/>
              </w:rPr>
              <w:t>шності. Детально писано також зафіксовані найпоширеніші помилки</w:t>
            </w:r>
            <w:r w:rsidR="007C4AEA" w:rsidRPr="005A1988">
              <w:rPr>
                <w:rFonts w:ascii="Times New Roman" w:eastAsia="Times New Roman" w:hAnsi="Times New Roman" w:cs="Times New Roman"/>
                <w:color w:val="000000"/>
                <w:sz w:val="24"/>
                <w:szCs w:val="24"/>
                <w:lang w:val="uk-UA"/>
              </w:rPr>
              <w:t xml:space="preserve">. Також див. </w:t>
            </w:r>
            <w:r w:rsidR="0036389B" w:rsidRPr="00FF72A6">
              <w:rPr>
                <w:rFonts w:ascii="Times New Roman" w:eastAsia="Times New Roman" w:hAnsi="Times New Roman" w:cs="Times New Roman"/>
                <w:color w:val="000000"/>
                <w:sz w:val="24"/>
                <w:szCs w:val="24"/>
                <w:lang w:val="uk-UA"/>
              </w:rPr>
              <w:t xml:space="preserve">Достатні та рекомендовані </w:t>
            </w:r>
            <w:hyperlink r:id="rId1353">
              <w:r w:rsidR="0036389B" w:rsidRPr="00FF72A6">
                <w:rPr>
                  <w:rFonts w:ascii="Times New Roman" w:eastAsia="Times New Roman" w:hAnsi="Times New Roman" w:cs="Times New Roman"/>
                  <w:color w:val="0000FF"/>
                  <w:sz w:val="24"/>
                  <w:szCs w:val="24"/>
                  <w:u w:val="single"/>
                  <w:lang w:val="uk-UA"/>
                </w:rPr>
                <w:t>м</w:t>
              </w:r>
              <w:r w:rsidR="007C4AEA" w:rsidRPr="005A1988">
                <w:rPr>
                  <w:rFonts w:ascii="Times New Roman" w:eastAsia="Times New Roman" w:hAnsi="Times New Roman" w:cs="Times New Roman"/>
                  <w:color w:val="0000FF"/>
                  <w:sz w:val="24"/>
                  <w:szCs w:val="24"/>
                  <w:u w:val="single"/>
                  <w:lang w:val="uk-UA"/>
                </w:rPr>
                <w:t>етоди</w:t>
              </w:r>
              <w:r w:rsidR="0036389B" w:rsidRPr="00FF72A6">
                <w:rPr>
                  <w:rFonts w:ascii="Times New Roman" w:eastAsia="Times New Roman" w:hAnsi="Times New Roman" w:cs="Times New Roman"/>
                  <w:color w:val="0000FF"/>
                  <w:sz w:val="24"/>
                  <w:szCs w:val="24"/>
                  <w:u w:val="single"/>
                  <w:lang w:val="uk-UA"/>
                </w:rPr>
                <w:t>ки</w:t>
              </w:r>
              <w:r w:rsidR="007C4AEA" w:rsidRPr="005A1988">
                <w:rPr>
                  <w:rFonts w:ascii="Times New Roman" w:eastAsia="Times New Roman" w:hAnsi="Times New Roman" w:cs="Times New Roman"/>
                  <w:color w:val="0000FF"/>
                  <w:sz w:val="24"/>
                  <w:szCs w:val="24"/>
                  <w:u w:val="single"/>
                  <w:lang w:val="uk-UA"/>
                </w:rPr>
                <w:t xml:space="preserve"> у розумінні WCAG 2.0</w:t>
              </w:r>
            </w:hyperlink>
            <w:r w:rsidR="007C4AEA" w:rsidRPr="005A1988">
              <w:rPr>
                <w:rFonts w:ascii="Times New Roman" w:eastAsia="Times New Roman" w:hAnsi="Times New Roman" w:cs="Times New Roman"/>
                <w:color w:val="000000"/>
                <w:sz w:val="24"/>
                <w:szCs w:val="24"/>
                <w:lang w:val="uk-UA"/>
              </w:rPr>
              <w:t>.</w:t>
            </w:r>
          </w:p>
          <w:p w14:paraId="3258EBD5" w14:textId="1BBC4649"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сі ці рівні настанов (принципи, </w:t>
            </w:r>
            <w:r w:rsidR="0036389B">
              <w:rPr>
                <w:rFonts w:ascii="Times New Roman" w:eastAsia="Times New Roman" w:hAnsi="Times New Roman" w:cs="Times New Roman"/>
                <w:color w:val="000000"/>
                <w:sz w:val="24"/>
                <w:szCs w:val="24"/>
                <w:lang w:val="uk-UA"/>
              </w:rPr>
              <w:t>настанови</w:t>
            </w:r>
            <w:r w:rsidRPr="005A1988">
              <w:rPr>
                <w:rFonts w:ascii="Times New Roman" w:eastAsia="Times New Roman" w:hAnsi="Times New Roman" w:cs="Times New Roman"/>
                <w:color w:val="000000"/>
                <w:sz w:val="24"/>
                <w:szCs w:val="24"/>
                <w:lang w:val="uk-UA"/>
              </w:rPr>
              <w:t xml:space="preserve">, критерії успішності, а також </w:t>
            </w:r>
            <w:r w:rsidR="0036389B">
              <w:rPr>
                <w:rFonts w:ascii="Times New Roman" w:eastAsia="Times New Roman" w:hAnsi="Times New Roman" w:cs="Times New Roman"/>
                <w:color w:val="000000"/>
                <w:sz w:val="24"/>
                <w:szCs w:val="24"/>
                <w:lang w:val="uk-UA"/>
              </w:rPr>
              <w:t>достатні</w:t>
            </w:r>
            <w:r w:rsidRPr="005A1988">
              <w:rPr>
                <w:rFonts w:ascii="Times New Roman" w:eastAsia="Times New Roman" w:hAnsi="Times New Roman" w:cs="Times New Roman"/>
                <w:color w:val="000000"/>
                <w:sz w:val="24"/>
                <w:szCs w:val="24"/>
                <w:lang w:val="uk-UA"/>
              </w:rPr>
              <w:t xml:space="preserve"> та рекомендовані методи</w:t>
            </w:r>
            <w:r w:rsidR="0036389B">
              <w:rPr>
                <w:rFonts w:ascii="Times New Roman" w:eastAsia="Times New Roman" w:hAnsi="Times New Roman" w:cs="Times New Roman"/>
                <w:color w:val="000000"/>
                <w:sz w:val="24"/>
                <w:szCs w:val="24"/>
                <w:lang w:val="uk-UA"/>
              </w:rPr>
              <w:t>ки</w:t>
            </w:r>
            <w:r w:rsidRPr="005A1988">
              <w:rPr>
                <w:rFonts w:ascii="Times New Roman" w:eastAsia="Times New Roman" w:hAnsi="Times New Roman" w:cs="Times New Roman"/>
                <w:color w:val="000000"/>
                <w:sz w:val="24"/>
                <w:szCs w:val="24"/>
                <w:lang w:val="uk-UA"/>
              </w:rPr>
              <w:t xml:space="preserve">) </w:t>
            </w:r>
            <w:r w:rsidR="0036389B">
              <w:rPr>
                <w:rFonts w:ascii="Times New Roman" w:eastAsia="Times New Roman" w:hAnsi="Times New Roman" w:cs="Times New Roman"/>
                <w:color w:val="000000"/>
                <w:sz w:val="24"/>
                <w:szCs w:val="24"/>
                <w:lang w:val="uk-UA"/>
              </w:rPr>
              <w:t xml:space="preserve">сукупно вказують, </w:t>
            </w:r>
            <w:r w:rsidRPr="005A1988">
              <w:rPr>
                <w:rFonts w:ascii="Times New Roman" w:eastAsia="Times New Roman" w:hAnsi="Times New Roman" w:cs="Times New Roman"/>
                <w:color w:val="000000"/>
                <w:sz w:val="24"/>
                <w:szCs w:val="24"/>
                <w:lang w:val="uk-UA"/>
              </w:rPr>
              <w:t xml:space="preserve">як зробити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більш доступним. Авторам пропонується </w:t>
            </w:r>
            <w:r w:rsidR="0036389B">
              <w:rPr>
                <w:rFonts w:ascii="Times New Roman" w:eastAsia="Times New Roman" w:hAnsi="Times New Roman" w:cs="Times New Roman"/>
                <w:color w:val="000000"/>
                <w:sz w:val="24"/>
                <w:szCs w:val="24"/>
                <w:lang w:val="uk-UA"/>
              </w:rPr>
              <w:t>розглянути</w:t>
            </w:r>
            <w:r w:rsidR="0036389B" w:rsidRPr="005A1988">
              <w:rPr>
                <w:rFonts w:ascii="Times New Roman" w:eastAsia="Times New Roman" w:hAnsi="Times New Roman" w:cs="Times New Roman"/>
                <w:color w:val="000000"/>
                <w:sz w:val="24"/>
                <w:szCs w:val="24"/>
                <w:lang w:val="uk-UA"/>
              </w:rPr>
              <w:t xml:space="preserve"> </w:t>
            </w:r>
            <w:r w:rsidR="0036389B">
              <w:rPr>
                <w:rFonts w:ascii="Times New Roman" w:eastAsia="Times New Roman" w:hAnsi="Times New Roman" w:cs="Times New Roman"/>
                <w:color w:val="000000"/>
                <w:sz w:val="24"/>
                <w:szCs w:val="24"/>
                <w:lang w:val="uk-UA"/>
              </w:rPr>
              <w:t>й</w:t>
            </w:r>
            <w:r w:rsidR="0036389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астосувати всі рівні, </w:t>
            </w:r>
            <w:r w:rsidR="0036389B">
              <w:rPr>
                <w:rFonts w:ascii="Times New Roman" w:eastAsia="Times New Roman" w:hAnsi="Times New Roman" w:cs="Times New Roman"/>
                <w:color w:val="000000"/>
                <w:sz w:val="24"/>
                <w:szCs w:val="24"/>
                <w:lang w:val="uk-UA"/>
              </w:rPr>
              <w:t>які можливо</w:t>
            </w:r>
            <w:r w:rsidRPr="005A1988">
              <w:rPr>
                <w:rFonts w:ascii="Times New Roman" w:eastAsia="Times New Roman" w:hAnsi="Times New Roman" w:cs="Times New Roman"/>
                <w:color w:val="000000"/>
                <w:sz w:val="24"/>
                <w:szCs w:val="24"/>
                <w:lang w:val="uk-UA"/>
              </w:rPr>
              <w:t>, включно з рекомендованими метод</w:t>
            </w:r>
            <w:r w:rsidR="0036389B">
              <w:rPr>
                <w:rFonts w:ascii="Times New Roman" w:eastAsia="Times New Roman" w:hAnsi="Times New Roman" w:cs="Times New Roman"/>
                <w:color w:val="000000"/>
                <w:sz w:val="24"/>
                <w:szCs w:val="24"/>
                <w:lang w:val="uk-UA"/>
              </w:rPr>
              <w:t>ик</w:t>
            </w:r>
            <w:r w:rsidRPr="005A1988">
              <w:rPr>
                <w:rFonts w:ascii="Times New Roman" w:eastAsia="Times New Roman" w:hAnsi="Times New Roman" w:cs="Times New Roman"/>
                <w:color w:val="000000"/>
                <w:sz w:val="24"/>
                <w:szCs w:val="24"/>
                <w:lang w:val="uk-UA"/>
              </w:rPr>
              <w:t xml:space="preserve">ами, щоб найкращим чином задовольнити потреби якомога </w:t>
            </w:r>
            <w:r w:rsidR="0036389B" w:rsidRPr="005A1988">
              <w:rPr>
                <w:rFonts w:ascii="Times New Roman" w:eastAsia="Times New Roman" w:hAnsi="Times New Roman" w:cs="Times New Roman"/>
                <w:color w:val="000000"/>
                <w:sz w:val="24"/>
                <w:szCs w:val="24"/>
                <w:lang w:val="uk-UA"/>
              </w:rPr>
              <w:t>шир</w:t>
            </w:r>
            <w:r w:rsidR="0036389B">
              <w:rPr>
                <w:rFonts w:ascii="Times New Roman" w:eastAsia="Times New Roman" w:hAnsi="Times New Roman" w:cs="Times New Roman"/>
                <w:color w:val="000000"/>
                <w:sz w:val="24"/>
                <w:szCs w:val="24"/>
                <w:lang w:val="uk-UA"/>
              </w:rPr>
              <w:t>ш</w:t>
            </w:r>
            <w:r w:rsidR="0036389B" w:rsidRPr="005A1988">
              <w:rPr>
                <w:rFonts w:ascii="Times New Roman" w:eastAsia="Times New Roman" w:hAnsi="Times New Roman" w:cs="Times New Roman"/>
                <w:color w:val="000000"/>
                <w:sz w:val="24"/>
                <w:szCs w:val="24"/>
                <w:lang w:val="uk-UA"/>
              </w:rPr>
              <w:t xml:space="preserve">ого </w:t>
            </w:r>
            <w:r w:rsidRPr="005A1988">
              <w:rPr>
                <w:rFonts w:ascii="Times New Roman" w:eastAsia="Times New Roman" w:hAnsi="Times New Roman" w:cs="Times New Roman"/>
                <w:color w:val="000000"/>
                <w:sz w:val="24"/>
                <w:szCs w:val="24"/>
                <w:lang w:val="uk-UA"/>
              </w:rPr>
              <w:t>кола користувачів.</w:t>
            </w:r>
          </w:p>
          <w:p w14:paraId="3258EBD6" w14:textId="0E480262"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уважте, що навіть вміст, який відповідає найвищому рівню (AAA), не буде доступним для людей з усіма типами, ступенями або комбінаціями порушень, особливо у сфері когнітивної мови та навчання. Авторам пропонується розглянути весь спектр </w:t>
            </w:r>
            <w:r w:rsidR="007741A1" w:rsidRPr="005A1988">
              <w:rPr>
                <w:rFonts w:ascii="Times New Roman" w:eastAsia="Times New Roman" w:hAnsi="Times New Roman" w:cs="Times New Roman"/>
                <w:color w:val="000000"/>
                <w:sz w:val="24"/>
                <w:szCs w:val="24"/>
                <w:lang w:val="uk-UA"/>
              </w:rPr>
              <w:t>метод</w:t>
            </w:r>
            <w:r w:rsidR="007741A1">
              <w:rPr>
                <w:rFonts w:ascii="Times New Roman" w:eastAsia="Times New Roman" w:hAnsi="Times New Roman" w:cs="Times New Roman"/>
                <w:color w:val="000000"/>
                <w:sz w:val="24"/>
                <w:szCs w:val="24"/>
                <w:lang w:val="uk-UA"/>
              </w:rPr>
              <w:t>ик</w:t>
            </w:r>
            <w:r w:rsidRPr="005A1988">
              <w:rPr>
                <w:rFonts w:ascii="Times New Roman" w:eastAsia="Times New Roman" w:hAnsi="Times New Roman" w:cs="Times New Roman"/>
                <w:color w:val="000000"/>
                <w:sz w:val="24"/>
                <w:szCs w:val="24"/>
                <w:lang w:val="uk-UA"/>
              </w:rPr>
              <w:t xml:space="preserve">, </w:t>
            </w:r>
            <w:r w:rsidR="007741A1">
              <w:rPr>
                <w:rFonts w:ascii="Times New Roman" w:eastAsia="Times New Roman" w:hAnsi="Times New Roman" w:cs="Times New Roman"/>
                <w:color w:val="000000"/>
                <w:sz w:val="24"/>
                <w:szCs w:val="24"/>
                <w:lang w:val="uk-UA"/>
              </w:rPr>
              <w:t xml:space="preserve">зокрема </w:t>
            </w:r>
            <w:r w:rsidRPr="005A1988">
              <w:rPr>
                <w:rFonts w:ascii="Times New Roman" w:eastAsia="Times New Roman" w:hAnsi="Times New Roman" w:cs="Times New Roman"/>
                <w:color w:val="000000"/>
                <w:sz w:val="24"/>
                <w:szCs w:val="24"/>
                <w:lang w:val="uk-UA"/>
              </w:rPr>
              <w:t>рекомендовані методи</w:t>
            </w:r>
            <w:r w:rsidR="007741A1">
              <w:rPr>
                <w:rFonts w:ascii="Times New Roman" w:eastAsia="Times New Roman" w:hAnsi="Times New Roman" w:cs="Times New Roman"/>
                <w:color w:val="000000"/>
                <w:sz w:val="24"/>
                <w:szCs w:val="24"/>
                <w:lang w:val="uk-UA"/>
              </w:rPr>
              <w:t>ки</w:t>
            </w:r>
            <w:r w:rsidRPr="005A1988">
              <w:rPr>
                <w:rFonts w:ascii="Times New Roman" w:eastAsia="Times New Roman" w:hAnsi="Times New Roman" w:cs="Times New Roman"/>
                <w:color w:val="000000"/>
                <w:sz w:val="24"/>
                <w:szCs w:val="24"/>
                <w:lang w:val="uk-UA"/>
              </w:rPr>
              <w:t xml:space="preserve">, а також </w:t>
            </w:r>
            <w:r w:rsidR="007741A1">
              <w:rPr>
                <w:rFonts w:ascii="Times New Roman" w:eastAsia="Times New Roman" w:hAnsi="Times New Roman" w:cs="Times New Roman"/>
                <w:color w:val="000000"/>
                <w:sz w:val="24"/>
                <w:szCs w:val="24"/>
                <w:lang w:val="uk-UA"/>
              </w:rPr>
              <w:t xml:space="preserve">пошукати </w:t>
            </w:r>
            <w:r w:rsidR="007741A1" w:rsidRPr="005A1988">
              <w:rPr>
                <w:rFonts w:ascii="Times New Roman" w:eastAsia="Times New Roman" w:hAnsi="Times New Roman" w:cs="Times New Roman"/>
                <w:color w:val="000000"/>
                <w:sz w:val="24"/>
                <w:szCs w:val="24"/>
                <w:lang w:val="uk-UA"/>
              </w:rPr>
              <w:t>відповідн</w:t>
            </w:r>
            <w:r w:rsidR="007741A1">
              <w:rPr>
                <w:rFonts w:ascii="Times New Roman" w:eastAsia="Times New Roman" w:hAnsi="Times New Roman" w:cs="Times New Roman"/>
                <w:color w:val="000000"/>
                <w:sz w:val="24"/>
                <w:szCs w:val="24"/>
                <w:lang w:val="uk-UA"/>
              </w:rPr>
              <w:t>их</w:t>
            </w:r>
            <w:r w:rsidR="007741A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орад щодо поточної найкращої практики, щоб забезпечити, наскільки це можливо, доступ до вебвмісту для </w:t>
            </w:r>
            <w:r w:rsidR="007741A1">
              <w:rPr>
                <w:rFonts w:ascii="Times New Roman" w:eastAsia="Times New Roman" w:hAnsi="Times New Roman" w:cs="Times New Roman"/>
                <w:color w:val="000000"/>
                <w:sz w:val="24"/>
                <w:szCs w:val="24"/>
                <w:lang w:val="uk-UA"/>
              </w:rPr>
              <w:t xml:space="preserve">конкретної </w:t>
            </w:r>
            <w:r w:rsidRPr="005A1988">
              <w:rPr>
                <w:rFonts w:ascii="Times New Roman" w:eastAsia="Times New Roman" w:hAnsi="Times New Roman" w:cs="Times New Roman"/>
                <w:color w:val="000000"/>
                <w:sz w:val="24"/>
                <w:szCs w:val="24"/>
                <w:lang w:val="uk-UA"/>
              </w:rPr>
              <w:t xml:space="preserve">спільноти. </w:t>
            </w:r>
            <w:r w:rsidR="007741A1">
              <w:rPr>
                <w:rFonts w:ascii="Times New Roman" w:eastAsia="Times New Roman" w:hAnsi="Times New Roman" w:cs="Times New Roman"/>
                <w:color w:val="000000"/>
                <w:sz w:val="24"/>
                <w:szCs w:val="24"/>
                <w:lang w:val="uk-UA"/>
              </w:rPr>
              <w:t>З</w:t>
            </w:r>
            <w:r w:rsidRPr="005A1988">
              <w:rPr>
                <w:rFonts w:ascii="Times New Roman" w:eastAsia="Times New Roman" w:hAnsi="Times New Roman" w:cs="Times New Roman"/>
                <w:color w:val="000000"/>
                <w:sz w:val="24"/>
                <w:szCs w:val="24"/>
                <w:lang w:val="uk-UA"/>
              </w:rPr>
              <w:t xml:space="preserve">найти вміст, </w:t>
            </w:r>
            <w:r w:rsidR="007741A1">
              <w:rPr>
                <w:rFonts w:ascii="Times New Roman" w:eastAsia="Times New Roman" w:hAnsi="Times New Roman" w:cs="Times New Roman"/>
                <w:color w:val="000000"/>
                <w:sz w:val="24"/>
                <w:szCs w:val="24"/>
                <w:lang w:val="uk-UA"/>
              </w:rPr>
              <w:t xml:space="preserve">що </w:t>
            </w:r>
            <w:r w:rsidRPr="005A1988">
              <w:rPr>
                <w:rFonts w:ascii="Times New Roman" w:eastAsia="Times New Roman" w:hAnsi="Times New Roman" w:cs="Times New Roman"/>
                <w:color w:val="000000"/>
                <w:sz w:val="24"/>
                <w:szCs w:val="24"/>
                <w:lang w:val="uk-UA"/>
              </w:rPr>
              <w:t>найбільш</w:t>
            </w:r>
            <w:r w:rsidR="007741A1">
              <w:rPr>
                <w:rFonts w:ascii="Times New Roman" w:eastAsia="Times New Roman" w:hAnsi="Times New Roman" w:cs="Times New Roman"/>
                <w:color w:val="000000"/>
                <w:sz w:val="24"/>
                <w:szCs w:val="24"/>
                <w:lang w:val="uk-UA"/>
              </w:rPr>
              <w:t>е</w:t>
            </w:r>
            <w:r w:rsidRPr="005A1988">
              <w:rPr>
                <w:rFonts w:ascii="Times New Roman" w:eastAsia="Times New Roman" w:hAnsi="Times New Roman" w:cs="Times New Roman"/>
                <w:color w:val="000000"/>
                <w:sz w:val="24"/>
                <w:szCs w:val="24"/>
                <w:lang w:val="uk-UA"/>
              </w:rPr>
              <w:t xml:space="preserve"> </w:t>
            </w:r>
            <w:r w:rsidR="007741A1" w:rsidRPr="005A1988">
              <w:rPr>
                <w:rFonts w:ascii="Times New Roman" w:eastAsia="Times New Roman" w:hAnsi="Times New Roman" w:cs="Times New Roman"/>
                <w:color w:val="000000"/>
                <w:sz w:val="24"/>
                <w:szCs w:val="24"/>
                <w:lang w:val="uk-UA"/>
              </w:rPr>
              <w:t>відповід</w:t>
            </w:r>
            <w:r w:rsidR="007741A1">
              <w:rPr>
                <w:rFonts w:ascii="Times New Roman" w:eastAsia="Times New Roman" w:hAnsi="Times New Roman" w:cs="Times New Roman"/>
                <w:color w:val="000000"/>
                <w:sz w:val="24"/>
                <w:szCs w:val="24"/>
                <w:lang w:val="uk-UA"/>
              </w:rPr>
              <w:t>ає</w:t>
            </w:r>
            <w:r w:rsidR="007741A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їхнім потребам, </w:t>
            </w:r>
            <w:r w:rsidR="007741A1">
              <w:rPr>
                <w:rFonts w:ascii="Times New Roman" w:eastAsia="Times New Roman" w:hAnsi="Times New Roman" w:cs="Times New Roman"/>
                <w:color w:val="000000"/>
                <w:sz w:val="24"/>
                <w:szCs w:val="24"/>
                <w:lang w:val="uk-UA"/>
              </w:rPr>
              <w:t>користувачам допо</w:t>
            </w:r>
            <w:r w:rsidRPr="005A1988">
              <w:rPr>
                <w:rFonts w:ascii="Times New Roman" w:eastAsia="Times New Roman" w:hAnsi="Times New Roman" w:cs="Times New Roman"/>
                <w:color w:val="000000"/>
                <w:sz w:val="24"/>
                <w:szCs w:val="24"/>
                <w:lang w:val="uk-UA"/>
              </w:rPr>
              <w:t xml:space="preserve">можуть </w:t>
            </w:r>
            <w:hyperlink r:id="rId1354">
              <w:r w:rsidRPr="005A1988">
                <w:rPr>
                  <w:rFonts w:ascii="Times New Roman" w:eastAsia="Times New Roman" w:hAnsi="Times New Roman" w:cs="Times New Roman"/>
                  <w:color w:val="0000FF"/>
                  <w:sz w:val="24"/>
                  <w:szCs w:val="24"/>
                  <w:u w:val="single"/>
                  <w:lang w:val="uk-UA"/>
                </w:rPr>
                <w:t>Метадані</w:t>
              </w:r>
            </w:hyperlink>
            <w:r w:rsidRPr="005A1988">
              <w:rPr>
                <w:rFonts w:ascii="Times New Roman" w:eastAsia="Times New Roman" w:hAnsi="Times New Roman" w:cs="Times New Roman"/>
                <w:color w:val="000000"/>
                <w:sz w:val="24"/>
                <w:szCs w:val="24"/>
                <w:lang w:val="uk-UA"/>
              </w:rPr>
              <w:t xml:space="preserve">. </w:t>
            </w:r>
          </w:p>
          <w:p w14:paraId="3258EBD7" w14:textId="2FC47FB0" w:rsidR="002B45A0" w:rsidRPr="00F27842" w:rsidRDefault="007C4AEA">
            <w:pPr>
              <w:pStyle w:val="Heading3"/>
              <w:outlineLvl w:val="2"/>
            </w:pPr>
            <w:r w:rsidRPr="00F27842">
              <w:t>0.3</w:t>
            </w:r>
            <w:r w:rsidR="005A1988">
              <w:t>.</w:t>
            </w:r>
            <w:r w:rsidRPr="00F27842">
              <w:t xml:space="preserve"> Супровідні документи WCAG 2.1</w:t>
            </w:r>
            <w:hyperlink r:id="rId1355" w:anchor="wcag-2-1-supporting-documents">
              <w:r w:rsidRPr="00F27842">
                <w:rPr>
                  <w:color w:val="0000FF"/>
                  <w:sz w:val="20"/>
                  <w:szCs w:val="20"/>
                  <w:u w:val="single"/>
                </w:rPr>
                <w:t>§</w:t>
              </w:r>
            </w:hyperlink>
          </w:p>
          <w:p w14:paraId="3258EBD8" w14:textId="27E5C8A4"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Документ WCAG 2.0 розроблено, щоб задовольнити потреби тих, кому потрібен стабільний технічний стандарт, на який можна посилатися. Інші документи, </w:t>
            </w:r>
            <w:r w:rsidR="004D6EFF">
              <w:rPr>
                <w:rFonts w:ascii="Times New Roman" w:eastAsia="Times New Roman" w:hAnsi="Times New Roman" w:cs="Times New Roman"/>
                <w:color w:val="000000"/>
                <w:sz w:val="24"/>
                <w:szCs w:val="24"/>
                <w:lang w:val="uk-UA"/>
              </w:rPr>
              <w:t>так звані супровідні</w:t>
            </w:r>
            <w:r w:rsidRPr="005A1988">
              <w:rPr>
                <w:rFonts w:ascii="Times New Roman" w:eastAsia="Times New Roman" w:hAnsi="Times New Roman" w:cs="Times New Roman"/>
                <w:color w:val="000000"/>
                <w:sz w:val="24"/>
                <w:szCs w:val="24"/>
                <w:lang w:val="uk-UA"/>
              </w:rPr>
              <w:t xml:space="preserve">, засновані на документі WCAG 2.0 та стосуються інших важливих цілей, </w:t>
            </w:r>
            <w:r w:rsidR="004D6EFF">
              <w:rPr>
                <w:rFonts w:ascii="Times New Roman" w:eastAsia="Times New Roman" w:hAnsi="Times New Roman" w:cs="Times New Roman"/>
                <w:color w:val="000000"/>
                <w:sz w:val="24"/>
                <w:szCs w:val="24"/>
                <w:lang w:val="uk-UA"/>
              </w:rPr>
              <w:t xml:space="preserve">зокрема </w:t>
            </w:r>
            <w:r w:rsidR="004D6EFF" w:rsidRPr="005A1988">
              <w:rPr>
                <w:rFonts w:ascii="Times New Roman" w:eastAsia="Times New Roman" w:hAnsi="Times New Roman" w:cs="Times New Roman"/>
                <w:color w:val="000000"/>
                <w:sz w:val="24"/>
                <w:szCs w:val="24"/>
                <w:lang w:val="uk-UA"/>
              </w:rPr>
              <w:t>можлив</w:t>
            </w:r>
            <w:r w:rsidR="004D6EFF">
              <w:rPr>
                <w:rFonts w:ascii="Times New Roman" w:eastAsia="Times New Roman" w:hAnsi="Times New Roman" w:cs="Times New Roman"/>
                <w:color w:val="000000"/>
                <w:sz w:val="24"/>
                <w:szCs w:val="24"/>
                <w:lang w:val="uk-UA"/>
              </w:rPr>
              <w:t>остей</w:t>
            </w:r>
            <w:r w:rsidR="004D6EFF"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оновлення, </w:t>
            </w:r>
            <w:r w:rsidR="004D6EFF">
              <w:rPr>
                <w:rFonts w:ascii="Times New Roman" w:eastAsia="Times New Roman" w:hAnsi="Times New Roman" w:cs="Times New Roman"/>
                <w:color w:val="000000"/>
                <w:sz w:val="24"/>
                <w:szCs w:val="24"/>
                <w:lang w:val="uk-UA"/>
              </w:rPr>
              <w:t>тобто</w:t>
            </w:r>
            <w:r w:rsidR="004D6EFF"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опис</w:t>
            </w:r>
            <w:r w:rsidR="004D6EFF">
              <w:rPr>
                <w:rFonts w:ascii="Times New Roman" w:eastAsia="Times New Roman" w:hAnsi="Times New Roman" w:cs="Times New Roman"/>
                <w:color w:val="000000"/>
                <w:sz w:val="24"/>
                <w:szCs w:val="24"/>
                <w:lang w:val="uk-UA"/>
              </w:rPr>
              <w:t xml:space="preserve">у застосування </w:t>
            </w:r>
            <w:r w:rsidRPr="005A1988">
              <w:rPr>
                <w:rFonts w:ascii="Times New Roman" w:eastAsia="Times New Roman" w:hAnsi="Times New Roman" w:cs="Times New Roman"/>
                <w:color w:val="000000"/>
                <w:sz w:val="24"/>
                <w:szCs w:val="24"/>
                <w:lang w:val="uk-UA"/>
              </w:rPr>
              <w:t xml:space="preserve">WCAG з новими технологіями. До супровідних документів належать: </w:t>
            </w:r>
          </w:p>
          <w:p w14:paraId="3258EBD9" w14:textId="3FC84BFC" w:rsidR="002B45A0" w:rsidRPr="005A1988" w:rsidRDefault="00D30CBA">
            <w:pPr>
              <w:numPr>
                <w:ilvl w:val="0"/>
                <w:numId w:val="1"/>
              </w:numPr>
              <w:pBdr>
                <w:top w:val="nil"/>
                <w:left w:val="nil"/>
                <w:bottom w:val="nil"/>
                <w:right w:val="nil"/>
                <w:between w:val="nil"/>
              </w:pBdr>
              <w:spacing w:after="160"/>
              <w:rPr>
                <w:lang w:val="uk-UA"/>
              </w:rPr>
            </w:pPr>
            <w:hyperlink r:id="rId1356">
              <w:r w:rsidR="007C4AEA" w:rsidRPr="005A1988">
                <w:rPr>
                  <w:rFonts w:ascii="Times New Roman" w:eastAsia="Times New Roman" w:hAnsi="Times New Roman" w:cs="Times New Roman"/>
                  <w:b/>
                  <w:color w:val="0000FF"/>
                  <w:sz w:val="24"/>
                  <w:szCs w:val="24"/>
                  <w:u w:val="single"/>
                  <w:lang w:val="uk-UA"/>
                </w:rPr>
                <w:t>Як відповідати вимогам WCAG 2.1</w:t>
              </w:r>
            </w:hyperlink>
            <w:r w:rsidR="007C4AEA" w:rsidRPr="005A1988">
              <w:rPr>
                <w:rFonts w:ascii="Times New Roman" w:eastAsia="Times New Roman" w:hAnsi="Times New Roman" w:cs="Times New Roman"/>
                <w:color w:val="000000"/>
                <w:sz w:val="24"/>
                <w:szCs w:val="24"/>
                <w:lang w:val="uk-UA"/>
              </w:rPr>
              <w:t xml:space="preserve"> — короткий </w:t>
            </w:r>
            <w:r w:rsidR="004D6EFF">
              <w:rPr>
                <w:rFonts w:ascii="Times New Roman" w:eastAsia="Times New Roman" w:hAnsi="Times New Roman" w:cs="Times New Roman"/>
                <w:color w:val="000000"/>
                <w:sz w:val="24"/>
                <w:szCs w:val="24"/>
                <w:lang w:val="uk-UA"/>
              </w:rPr>
              <w:t>налаштовуваний</w:t>
            </w:r>
            <w:r w:rsidR="004D6EFF"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довідник до WCAG 2.1, який містить усі рекомендації, критерії успішності та методи</w:t>
            </w:r>
            <w:r w:rsidR="004D6EFF">
              <w:rPr>
                <w:rFonts w:ascii="Times New Roman" w:eastAsia="Times New Roman" w:hAnsi="Times New Roman" w:cs="Times New Roman"/>
                <w:color w:val="000000"/>
                <w:sz w:val="24"/>
                <w:szCs w:val="24"/>
                <w:lang w:val="uk-UA"/>
              </w:rPr>
              <w:t>ки</w:t>
            </w:r>
            <w:r w:rsidR="007C4AEA" w:rsidRPr="005A1988">
              <w:rPr>
                <w:rFonts w:ascii="Times New Roman" w:eastAsia="Times New Roman" w:hAnsi="Times New Roman" w:cs="Times New Roman"/>
                <w:color w:val="000000"/>
                <w:sz w:val="24"/>
                <w:szCs w:val="24"/>
                <w:lang w:val="uk-UA"/>
              </w:rPr>
              <w:t xml:space="preserve">, </w:t>
            </w:r>
            <w:r w:rsidR="004D6EFF">
              <w:rPr>
                <w:rFonts w:ascii="Times New Roman" w:eastAsia="Times New Roman" w:hAnsi="Times New Roman" w:cs="Times New Roman"/>
                <w:color w:val="000000"/>
                <w:sz w:val="24"/>
                <w:szCs w:val="24"/>
                <w:lang w:val="uk-UA"/>
              </w:rPr>
              <w:t xml:space="preserve">що їх можна </w:t>
            </w:r>
            <w:r w:rsidR="007C4AEA" w:rsidRPr="005A1988">
              <w:rPr>
                <w:rFonts w:ascii="Times New Roman" w:eastAsia="Times New Roman" w:hAnsi="Times New Roman" w:cs="Times New Roman"/>
                <w:color w:val="000000"/>
                <w:sz w:val="24"/>
                <w:szCs w:val="24"/>
                <w:lang w:val="uk-UA"/>
              </w:rPr>
              <w:t xml:space="preserve">використовувати під час розробки та </w:t>
            </w:r>
            <w:r w:rsidR="004D6EFF" w:rsidRPr="005A1988">
              <w:rPr>
                <w:rFonts w:ascii="Times New Roman" w:eastAsia="Times New Roman" w:hAnsi="Times New Roman" w:cs="Times New Roman"/>
                <w:color w:val="000000"/>
                <w:sz w:val="24"/>
                <w:szCs w:val="24"/>
                <w:lang w:val="uk-UA"/>
              </w:rPr>
              <w:t>оцін</w:t>
            </w:r>
            <w:r w:rsidR="004D6EFF">
              <w:rPr>
                <w:rFonts w:ascii="Times New Roman" w:eastAsia="Times New Roman" w:hAnsi="Times New Roman" w:cs="Times New Roman"/>
                <w:color w:val="000000"/>
                <w:sz w:val="24"/>
                <w:szCs w:val="24"/>
                <w:lang w:val="uk-UA"/>
              </w:rPr>
              <w:t>ювання</w:t>
            </w:r>
            <w:r w:rsidR="004D6EFF"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ебвмісту. Він включає вміст з WCAG 2.0 і WCAG 2.1. Його можна фільтрувати різними способами, що </w:t>
            </w:r>
            <w:r w:rsidR="004D6EFF" w:rsidRPr="005A1988">
              <w:rPr>
                <w:rFonts w:ascii="Times New Roman" w:eastAsia="Times New Roman" w:hAnsi="Times New Roman" w:cs="Times New Roman"/>
                <w:color w:val="000000"/>
                <w:sz w:val="24"/>
                <w:szCs w:val="24"/>
                <w:lang w:val="uk-UA"/>
              </w:rPr>
              <w:t>допомо</w:t>
            </w:r>
            <w:r w:rsidR="004D6EFF">
              <w:rPr>
                <w:rFonts w:ascii="Times New Roman" w:eastAsia="Times New Roman" w:hAnsi="Times New Roman" w:cs="Times New Roman"/>
                <w:color w:val="000000"/>
                <w:sz w:val="24"/>
                <w:szCs w:val="24"/>
                <w:lang w:val="uk-UA"/>
              </w:rPr>
              <w:t>же</w:t>
            </w:r>
            <w:r w:rsidR="004D6EFF"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авторам зосередитися на релевантному вмісті.</w:t>
            </w:r>
          </w:p>
          <w:p w14:paraId="3258EBDA" w14:textId="63A751B6" w:rsidR="002B45A0" w:rsidRPr="005A1988" w:rsidRDefault="00D30CBA">
            <w:pPr>
              <w:numPr>
                <w:ilvl w:val="0"/>
                <w:numId w:val="1"/>
              </w:numPr>
              <w:pBdr>
                <w:top w:val="nil"/>
                <w:left w:val="nil"/>
                <w:bottom w:val="nil"/>
                <w:right w:val="nil"/>
                <w:between w:val="nil"/>
              </w:pBdr>
              <w:spacing w:after="160"/>
              <w:rPr>
                <w:lang w:val="uk-UA"/>
              </w:rPr>
            </w:pPr>
            <w:hyperlink r:id="rId1357">
              <w:r w:rsidR="007C4AEA" w:rsidRPr="005A1988">
                <w:rPr>
                  <w:rFonts w:ascii="Times New Roman" w:eastAsia="Times New Roman" w:hAnsi="Times New Roman" w:cs="Times New Roman"/>
                  <w:b/>
                  <w:color w:val="0000FF"/>
                  <w:sz w:val="24"/>
                  <w:szCs w:val="24"/>
                  <w:u w:val="single"/>
                  <w:lang w:val="uk-UA"/>
                </w:rPr>
                <w:t>Розуміння WCAG 2.1</w:t>
              </w:r>
            </w:hyperlink>
            <w:r w:rsidR="007C4AEA" w:rsidRPr="005A1988">
              <w:rPr>
                <w:rFonts w:ascii="Times New Roman" w:eastAsia="Times New Roman" w:hAnsi="Times New Roman" w:cs="Times New Roman"/>
                <w:color w:val="000000"/>
                <w:sz w:val="24"/>
                <w:szCs w:val="24"/>
                <w:lang w:val="uk-UA"/>
              </w:rPr>
              <w:t xml:space="preserve"> — посібник із розуміння та впровадження WCAG 2.1. </w:t>
            </w:r>
            <w:r w:rsidR="004D6EFF">
              <w:rPr>
                <w:rFonts w:ascii="Times New Roman" w:eastAsia="Times New Roman" w:hAnsi="Times New Roman" w:cs="Times New Roman"/>
                <w:color w:val="000000"/>
                <w:sz w:val="24"/>
                <w:szCs w:val="24"/>
                <w:lang w:val="uk-UA"/>
              </w:rPr>
              <w:t>К</w:t>
            </w:r>
            <w:r w:rsidR="007C4AEA" w:rsidRPr="005A1988">
              <w:rPr>
                <w:rFonts w:ascii="Times New Roman" w:eastAsia="Times New Roman" w:hAnsi="Times New Roman" w:cs="Times New Roman"/>
                <w:color w:val="000000"/>
                <w:sz w:val="24"/>
                <w:szCs w:val="24"/>
                <w:lang w:val="uk-UA"/>
              </w:rPr>
              <w:t xml:space="preserve">ороткий документ «Розуміння» </w:t>
            </w:r>
            <w:r w:rsidR="004D6EFF">
              <w:rPr>
                <w:rFonts w:ascii="Times New Roman" w:eastAsia="Times New Roman" w:hAnsi="Times New Roman" w:cs="Times New Roman"/>
                <w:color w:val="000000"/>
                <w:sz w:val="24"/>
                <w:szCs w:val="24"/>
                <w:lang w:val="uk-UA"/>
              </w:rPr>
              <w:t xml:space="preserve">додається до </w:t>
            </w:r>
            <w:r w:rsidR="007C4AEA" w:rsidRPr="005A1988">
              <w:rPr>
                <w:rFonts w:ascii="Times New Roman" w:eastAsia="Times New Roman" w:hAnsi="Times New Roman" w:cs="Times New Roman"/>
                <w:color w:val="000000"/>
                <w:sz w:val="24"/>
                <w:szCs w:val="24"/>
                <w:lang w:val="uk-UA"/>
              </w:rPr>
              <w:t xml:space="preserve">кожної </w:t>
            </w:r>
            <w:r w:rsidR="004D6EFF">
              <w:rPr>
                <w:rFonts w:ascii="Times New Roman" w:eastAsia="Times New Roman" w:hAnsi="Times New Roman" w:cs="Times New Roman"/>
                <w:color w:val="000000"/>
                <w:sz w:val="24"/>
                <w:szCs w:val="24"/>
                <w:lang w:val="uk-UA"/>
              </w:rPr>
              <w:t>настанови</w:t>
            </w:r>
            <w:r w:rsidR="004D6EFF"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а критерію успішності в WCAG 2.1, а також </w:t>
            </w:r>
            <w:r w:rsidR="004D6EFF">
              <w:rPr>
                <w:rFonts w:ascii="Times New Roman" w:eastAsia="Times New Roman" w:hAnsi="Times New Roman" w:cs="Times New Roman"/>
                <w:color w:val="000000"/>
                <w:sz w:val="24"/>
                <w:szCs w:val="24"/>
                <w:lang w:val="uk-UA"/>
              </w:rPr>
              <w:t xml:space="preserve">до </w:t>
            </w:r>
            <w:r w:rsidR="007C4AEA" w:rsidRPr="005A1988">
              <w:rPr>
                <w:rFonts w:ascii="Times New Roman" w:eastAsia="Times New Roman" w:hAnsi="Times New Roman" w:cs="Times New Roman"/>
                <w:color w:val="000000"/>
                <w:sz w:val="24"/>
                <w:szCs w:val="24"/>
                <w:lang w:val="uk-UA"/>
              </w:rPr>
              <w:t>ключових тем.</w:t>
            </w:r>
          </w:p>
          <w:p w14:paraId="3258EBDB" w14:textId="047EF62A" w:rsidR="002B45A0" w:rsidRPr="005A1988" w:rsidRDefault="00D30CBA">
            <w:pPr>
              <w:numPr>
                <w:ilvl w:val="0"/>
                <w:numId w:val="1"/>
              </w:numPr>
              <w:pBdr>
                <w:top w:val="nil"/>
                <w:left w:val="nil"/>
                <w:bottom w:val="nil"/>
                <w:right w:val="nil"/>
                <w:between w:val="nil"/>
              </w:pBdr>
              <w:spacing w:after="160"/>
              <w:rPr>
                <w:lang w:val="uk-UA"/>
              </w:rPr>
            </w:pPr>
            <w:hyperlink r:id="rId1358">
              <w:r w:rsidR="007C4AEA" w:rsidRPr="005A1988">
                <w:rPr>
                  <w:rFonts w:ascii="Times New Roman" w:eastAsia="Times New Roman" w:hAnsi="Times New Roman" w:cs="Times New Roman"/>
                  <w:b/>
                  <w:color w:val="0000FF"/>
                  <w:sz w:val="24"/>
                  <w:szCs w:val="24"/>
                  <w:u w:val="single"/>
                  <w:lang w:val="uk-UA"/>
                </w:rPr>
                <w:t>Методи</w:t>
              </w:r>
              <w:r w:rsidR="004D6EFF">
                <w:rPr>
                  <w:rFonts w:ascii="Times New Roman" w:eastAsia="Times New Roman" w:hAnsi="Times New Roman" w:cs="Times New Roman"/>
                  <w:b/>
                  <w:color w:val="0000FF"/>
                  <w:sz w:val="24"/>
                  <w:szCs w:val="24"/>
                  <w:u w:val="single"/>
                  <w:lang w:val="uk-UA"/>
                </w:rPr>
                <w:t>ки</w:t>
              </w:r>
              <w:r w:rsidR="007C4AEA" w:rsidRPr="005A1988">
                <w:rPr>
                  <w:rFonts w:ascii="Times New Roman" w:eastAsia="Times New Roman" w:hAnsi="Times New Roman" w:cs="Times New Roman"/>
                  <w:b/>
                  <w:color w:val="0000FF"/>
                  <w:sz w:val="24"/>
                  <w:szCs w:val="24"/>
                  <w:u w:val="single"/>
                  <w:lang w:val="uk-UA"/>
                </w:rPr>
                <w:t xml:space="preserve"> для WCAG 2.1</w:t>
              </w:r>
            </w:hyperlink>
            <w:r w:rsidR="007C4AEA" w:rsidRPr="005A1988">
              <w:rPr>
                <w:rFonts w:ascii="Times New Roman" w:eastAsia="Times New Roman" w:hAnsi="Times New Roman" w:cs="Times New Roman"/>
                <w:color w:val="000000"/>
                <w:sz w:val="24"/>
                <w:szCs w:val="24"/>
                <w:lang w:val="uk-UA"/>
              </w:rPr>
              <w:t xml:space="preserve"> — набір </w:t>
            </w:r>
            <w:r w:rsidR="004D6EFF" w:rsidRPr="005A1988">
              <w:rPr>
                <w:rFonts w:ascii="Times New Roman" w:eastAsia="Times New Roman" w:hAnsi="Times New Roman" w:cs="Times New Roman"/>
                <w:color w:val="000000"/>
                <w:sz w:val="24"/>
                <w:szCs w:val="24"/>
                <w:lang w:val="uk-UA"/>
              </w:rPr>
              <w:t>метод</w:t>
            </w:r>
            <w:r w:rsidR="004D6EFF">
              <w:rPr>
                <w:rFonts w:ascii="Times New Roman" w:eastAsia="Times New Roman" w:hAnsi="Times New Roman" w:cs="Times New Roman"/>
                <w:color w:val="000000"/>
                <w:sz w:val="24"/>
                <w:szCs w:val="24"/>
                <w:lang w:val="uk-UA"/>
              </w:rPr>
              <w:t>ик</w:t>
            </w:r>
            <w:r w:rsidR="004D6EFF"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і поширених </w:t>
            </w:r>
            <w:r w:rsidR="004D6EFF">
              <w:rPr>
                <w:rFonts w:ascii="Times New Roman" w:eastAsia="Times New Roman" w:hAnsi="Times New Roman" w:cs="Times New Roman"/>
                <w:color w:val="000000"/>
                <w:sz w:val="24"/>
                <w:szCs w:val="24"/>
                <w:lang w:val="uk-UA"/>
              </w:rPr>
              <w:t>помилок</w:t>
            </w:r>
            <w:r w:rsidR="007C4AEA" w:rsidRPr="005A1988">
              <w:rPr>
                <w:rFonts w:ascii="Times New Roman" w:eastAsia="Times New Roman" w:hAnsi="Times New Roman" w:cs="Times New Roman"/>
                <w:color w:val="000000"/>
                <w:sz w:val="24"/>
                <w:szCs w:val="24"/>
                <w:lang w:val="uk-UA"/>
              </w:rPr>
              <w:t>, кож</w:t>
            </w:r>
            <w:r w:rsidR="004D6EFF">
              <w:rPr>
                <w:rFonts w:ascii="Times New Roman" w:eastAsia="Times New Roman" w:hAnsi="Times New Roman" w:cs="Times New Roman"/>
                <w:color w:val="000000"/>
                <w:sz w:val="24"/>
                <w:szCs w:val="24"/>
                <w:lang w:val="uk-UA"/>
              </w:rPr>
              <w:t xml:space="preserve">ній із яких присвячено окремий документ із описом, прикладами, кодом і тестами. </w:t>
            </w:r>
          </w:p>
          <w:p w14:paraId="3258EBDC" w14:textId="0F63F1BB" w:rsidR="002B45A0" w:rsidRPr="005A1988" w:rsidRDefault="00D30CBA">
            <w:pPr>
              <w:numPr>
                <w:ilvl w:val="0"/>
                <w:numId w:val="1"/>
              </w:numPr>
              <w:pBdr>
                <w:top w:val="nil"/>
                <w:left w:val="nil"/>
                <w:bottom w:val="nil"/>
                <w:right w:val="nil"/>
                <w:between w:val="nil"/>
              </w:pBdr>
              <w:spacing w:after="160"/>
              <w:rPr>
                <w:lang w:val="uk-UA"/>
              </w:rPr>
            </w:pPr>
            <w:hyperlink r:id="rId1359">
              <w:r w:rsidR="007C4AEA" w:rsidRPr="005A1988">
                <w:rPr>
                  <w:rFonts w:ascii="Times New Roman" w:eastAsia="Times New Roman" w:hAnsi="Times New Roman" w:cs="Times New Roman"/>
                  <w:b/>
                  <w:color w:val="0000FF"/>
                  <w:sz w:val="24"/>
                  <w:szCs w:val="24"/>
                  <w:u w:val="single"/>
                  <w:lang w:val="uk-UA"/>
                </w:rPr>
                <w:t>Документи WCAG</w:t>
              </w:r>
            </w:hyperlink>
            <w:r w:rsidR="007C4AEA" w:rsidRPr="005A1988">
              <w:rPr>
                <w:rFonts w:ascii="Times New Roman" w:eastAsia="Times New Roman" w:hAnsi="Times New Roman" w:cs="Times New Roman"/>
                <w:color w:val="000000"/>
                <w:sz w:val="24"/>
                <w:szCs w:val="24"/>
                <w:lang w:val="uk-UA"/>
              </w:rPr>
              <w:t xml:space="preserve"> — діаграма та опис </w:t>
            </w:r>
            <w:r w:rsidR="004D6EFF">
              <w:rPr>
                <w:rFonts w:ascii="Times New Roman" w:eastAsia="Times New Roman" w:hAnsi="Times New Roman" w:cs="Times New Roman"/>
                <w:color w:val="000000"/>
                <w:sz w:val="24"/>
                <w:szCs w:val="24"/>
                <w:lang w:val="uk-UA"/>
              </w:rPr>
              <w:t xml:space="preserve">взаємозв’язків та посилань між документами. </w:t>
            </w:r>
          </w:p>
          <w:p w14:paraId="3258EBDD" w14:textId="3B4F3FF6" w:rsidR="002B45A0" w:rsidRPr="005A1988" w:rsidRDefault="009C6291">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w:t>
            </w:r>
            <w:r w:rsidRPr="00E74D40">
              <w:rPr>
                <w:rFonts w:ascii="Times New Roman" w:eastAsia="Times New Roman" w:hAnsi="Times New Roman" w:cs="Times New Roman"/>
                <w:color w:val="000000"/>
                <w:sz w:val="24"/>
                <w:szCs w:val="24"/>
                <w:lang w:val="uk-UA"/>
              </w:rPr>
              <w:t>пис</w:t>
            </w:r>
            <w:r>
              <w:rPr>
                <w:rFonts w:ascii="Times New Roman" w:eastAsia="Times New Roman" w:hAnsi="Times New Roman" w:cs="Times New Roman"/>
                <w:color w:val="000000"/>
                <w:sz w:val="24"/>
                <w:szCs w:val="24"/>
                <w:lang w:val="uk-UA"/>
              </w:rPr>
              <w:t>и</w:t>
            </w:r>
            <w:r w:rsidRPr="00E74D40">
              <w:rPr>
                <w:rFonts w:ascii="Times New Roman" w:eastAsia="Times New Roman" w:hAnsi="Times New Roman" w:cs="Times New Roman"/>
                <w:color w:val="000000"/>
                <w:sz w:val="24"/>
                <w:szCs w:val="24"/>
                <w:lang w:val="uk-UA"/>
              </w:rPr>
              <w:t xml:space="preserve"> допоміжн</w:t>
            </w:r>
            <w:r>
              <w:rPr>
                <w:rFonts w:ascii="Times New Roman" w:eastAsia="Times New Roman" w:hAnsi="Times New Roman" w:cs="Times New Roman"/>
                <w:color w:val="000000"/>
                <w:sz w:val="24"/>
                <w:szCs w:val="24"/>
                <w:lang w:val="uk-UA"/>
              </w:rPr>
              <w:t>их</w:t>
            </w:r>
            <w:r w:rsidRPr="00E74D40">
              <w:rPr>
                <w:rFonts w:ascii="Times New Roman" w:eastAsia="Times New Roman" w:hAnsi="Times New Roman" w:cs="Times New Roman"/>
                <w:color w:val="000000"/>
                <w:sz w:val="24"/>
                <w:szCs w:val="24"/>
                <w:lang w:val="uk-UA"/>
              </w:rPr>
              <w:t xml:space="preserve"> матеріал</w:t>
            </w:r>
            <w:r>
              <w:rPr>
                <w:rFonts w:ascii="Times New Roman" w:eastAsia="Times New Roman" w:hAnsi="Times New Roman" w:cs="Times New Roman"/>
                <w:color w:val="000000"/>
                <w:sz w:val="24"/>
                <w:szCs w:val="24"/>
                <w:lang w:val="uk-UA"/>
              </w:rPr>
              <w:t>ів</w:t>
            </w:r>
            <w:r w:rsidRPr="00E74D4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щодо</w:t>
            </w:r>
            <w:r w:rsidRPr="00E74D40">
              <w:rPr>
                <w:rFonts w:ascii="Times New Roman" w:eastAsia="Times New Roman" w:hAnsi="Times New Roman" w:cs="Times New Roman"/>
                <w:color w:val="000000"/>
                <w:sz w:val="24"/>
                <w:szCs w:val="24"/>
                <w:lang w:val="uk-UA"/>
              </w:rPr>
              <w:t xml:space="preserve"> WCAG 2.0, </w:t>
            </w:r>
            <w:r>
              <w:rPr>
                <w:rFonts w:ascii="Times New Roman" w:eastAsia="Times New Roman" w:hAnsi="Times New Roman" w:cs="Times New Roman"/>
                <w:color w:val="000000"/>
                <w:sz w:val="24"/>
                <w:szCs w:val="24"/>
                <w:lang w:val="uk-UA"/>
              </w:rPr>
              <w:t>зокрема</w:t>
            </w:r>
            <w:r w:rsidRPr="00E74D40">
              <w:rPr>
                <w:rFonts w:ascii="Times New Roman" w:eastAsia="Times New Roman" w:hAnsi="Times New Roman" w:cs="Times New Roman"/>
                <w:color w:val="000000"/>
                <w:sz w:val="24"/>
                <w:szCs w:val="24"/>
                <w:lang w:val="uk-UA"/>
              </w:rPr>
              <w:t xml:space="preserve"> освітні</w:t>
            </w:r>
            <w:r>
              <w:rPr>
                <w:rFonts w:ascii="Times New Roman" w:eastAsia="Times New Roman" w:hAnsi="Times New Roman" w:cs="Times New Roman"/>
                <w:color w:val="000000"/>
                <w:sz w:val="24"/>
                <w:szCs w:val="24"/>
                <w:lang w:val="uk-UA"/>
              </w:rPr>
              <w:t>х</w:t>
            </w:r>
            <w:r w:rsidRPr="00E74D40">
              <w:rPr>
                <w:rFonts w:ascii="Times New Roman" w:eastAsia="Times New Roman" w:hAnsi="Times New Roman" w:cs="Times New Roman"/>
                <w:color w:val="000000"/>
                <w:sz w:val="24"/>
                <w:szCs w:val="24"/>
                <w:lang w:val="uk-UA"/>
              </w:rPr>
              <w:t xml:space="preserve"> ресурс</w:t>
            </w:r>
            <w:r>
              <w:rPr>
                <w:rFonts w:ascii="Times New Roman" w:eastAsia="Times New Roman" w:hAnsi="Times New Roman" w:cs="Times New Roman"/>
                <w:color w:val="000000"/>
                <w:sz w:val="24"/>
                <w:szCs w:val="24"/>
                <w:lang w:val="uk-UA"/>
              </w:rPr>
              <w:t>ів</w:t>
            </w:r>
            <w:r w:rsidRPr="00E74D40">
              <w:rPr>
                <w:rFonts w:ascii="Times New Roman" w:eastAsia="Times New Roman" w:hAnsi="Times New Roman" w:cs="Times New Roman"/>
                <w:color w:val="000000"/>
                <w:sz w:val="24"/>
                <w:szCs w:val="24"/>
                <w:lang w:val="uk-UA"/>
              </w:rPr>
              <w:t>, пов’язан</w:t>
            </w:r>
            <w:r>
              <w:rPr>
                <w:rFonts w:ascii="Times New Roman" w:eastAsia="Times New Roman" w:hAnsi="Times New Roman" w:cs="Times New Roman"/>
                <w:color w:val="000000"/>
                <w:sz w:val="24"/>
                <w:szCs w:val="24"/>
                <w:lang w:val="uk-UA"/>
              </w:rPr>
              <w:t>их</w:t>
            </w:r>
            <w:r w:rsidRPr="00E74D4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і</w:t>
            </w:r>
            <w:r w:rsidRPr="00E74D40">
              <w:rPr>
                <w:rFonts w:ascii="Times New Roman" w:eastAsia="Times New Roman" w:hAnsi="Times New Roman" w:cs="Times New Roman"/>
                <w:color w:val="000000"/>
                <w:sz w:val="24"/>
                <w:szCs w:val="24"/>
                <w:lang w:val="uk-UA"/>
              </w:rPr>
              <w:t>з WCAG 2</w:t>
            </w:r>
            <w:r>
              <w:rPr>
                <w:rFonts w:ascii="Times New Roman" w:eastAsia="Times New Roman" w:hAnsi="Times New Roman" w:cs="Times New Roman"/>
                <w:color w:val="000000"/>
                <w:sz w:val="24"/>
                <w:szCs w:val="24"/>
                <w:lang w:val="uk-UA"/>
              </w:rPr>
              <w:t>, д</w:t>
            </w:r>
            <w:r w:rsidR="007C4AEA" w:rsidRPr="005A1988">
              <w:rPr>
                <w:rFonts w:ascii="Times New Roman" w:eastAsia="Times New Roman" w:hAnsi="Times New Roman" w:cs="Times New Roman"/>
                <w:color w:val="000000"/>
                <w:sz w:val="24"/>
                <w:szCs w:val="24"/>
                <w:lang w:val="uk-UA"/>
              </w:rPr>
              <w:t xml:space="preserve">ив. </w:t>
            </w:r>
            <w:r>
              <w:rPr>
                <w:rFonts w:ascii="Times New Roman" w:eastAsia="Times New Roman" w:hAnsi="Times New Roman" w:cs="Times New Roman"/>
                <w:color w:val="000000"/>
                <w:sz w:val="24"/>
                <w:szCs w:val="24"/>
                <w:lang w:val="uk-UA"/>
              </w:rPr>
              <w:t xml:space="preserve">у </w:t>
            </w:r>
            <w:hyperlink r:id="rId1360">
              <w:r w:rsidRPr="005A1988">
                <w:rPr>
                  <w:rFonts w:ascii="Times New Roman" w:eastAsia="Times New Roman" w:hAnsi="Times New Roman" w:cs="Times New Roman"/>
                  <w:color w:val="0000FF"/>
                  <w:sz w:val="24"/>
                  <w:szCs w:val="24"/>
                  <w:u w:val="single"/>
                  <w:lang w:val="uk-UA"/>
                </w:rPr>
                <w:t>Загальн</w:t>
              </w:r>
              <w:r>
                <w:rPr>
                  <w:rFonts w:ascii="Times New Roman" w:eastAsia="Times New Roman" w:hAnsi="Times New Roman" w:cs="Times New Roman"/>
                  <w:color w:val="0000FF"/>
                  <w:sz w:val="24"/>
                  <w:szCs w:val="24"/>
                  <w:u w:val="single"/>
                  <w:lang w:val="uk-UA"/>
                </w:rPr>
                <w:t>ому</w:t>
              </w:r>
              <w:r w:rsidRPr="005A1988">
                <w:rPr>
                  <w:rFonts w:ascii="Times New Roman" w:eastAsia="Times New Roman" w:hAnsi="Times New Roman" w:cs="Times New Roman"/>
                  <w:color w:val="0000FF"/>
                  <w:sz w:val="24"/>
                  <w:szCs w:val="24"/>
                  <w:u w:val="single"/>
                  <w:lang w:val="uk-UA"/>
                </w:rPr>
                <w:t xml:space="preserve"> огляд</w:t>
              </w:r>
              <w:r>
                <w:rPr>
                  <w:rFonts w:ascii="Times New Roman" w:eastAsia="Times New Roman" w:hAnsi="Times New Roman" w:cs="Times New Roman"/>
                  <w:color w:val="0000FF"/>
                  <w:sz w:val="24"/>
                  <w:szCs w:val="24"/>
                  <w:u w:val="single"/>
                  <w:lang w:val="uk-UA"/>
                </w:rPr>
                <w:t>і</w:t>
              </w:r>
              <w:r w:rsidRPr="005A1988">
                <w:rPr>
                  <w:rFonts w:ascii="Times New Roman" w:eastAsia="Times New Roman" w:hAnsi="Times New Roman" w:cs="Times New Roman"/>
                  <w:color w:val="0000FF"/>
                  <w:sz w:val="24"/>
                  <w:szCs w:val="24"/>
                  <w:u w:val="single"/>
                  <w:lang w:val="uk-UA"/>
                </w:rPr>
                <w:t xml:space="preserve"> </w:t>
              </w:r>
            </w:hyperlink>
            <w:hyperlink r:id="rId1361" w:history="1">
              <w:r w:rsidR="007C4AEA" w:rsidRPr="005A1988">
                <w:rPr>
                  <w:rFonts w:ascii="Times New Roman" w:eastAsia="Times New Roman" w:hAnsi="Times New Roman" w:cs="Times New Roman"/>
                  <w:color w:val="0000FF"/>
                  <w:sz w:val="24"/>
                  <w:szCs w:val="24"/>
                  <w:u w:val="single"/>
                  <w:lang w:val="uk-UA"/>
                </w:rPr>
                <w:t>Настанов</w:t>
              </w:r>
            </w:hyperlink>
            <w:hyperlink r:id="rId1362">
              <w:r w:rsidR="007C4AEA" w:rsidRPr="005A1988">
                <w:rPr>
                  <w:rFonts w:ascii="Times New Roman" w:eastAsia="Times New Roman" w:hAnsi="Times New Roman" w:cs="Times New Roman"/>
                  <w:color w:val="0000FF"/>
                  <w:sz w:val="24"/>
                  <w:szCs w:val="24"/>
                  <w:u w:val="single"/>
                  <w:lang w:val="uk-UA"/>
                </w:rPr>
                <w:t xml:space="preserve"> </w:t>
              </w:r>
            </w:hyperlink>
            <w:hyperlink r:id="rId1363" w:history="1">
              <w:r w:rsidR="007C4AEA" w:rsidRPr="005A1988">
                <w:rPr>
                  <w:rFonts w:ascii="Times New Roman" w:eastAsia="Times New Roman" w:hAnsi="Times New Roman" w:cs="Times New Roman"/>
                  <w:color w:val="0000FF"/>
                  <w:sz w:val="24"/>
                  <w:szCs w:val="24"/>
                  <w:u w:val="single"/>
                  <w:lang w:val="uk-UA"/>
                </w:rPr>
                <w:t>з</w:t>
              </w:r>
            </w:hyperlink>
            <w:hyperlink r:id="rId1364">
              <w:r w:rsidR="007C4AEA" w:rsidRPr="005A1988">
                <w:rPr>
                  <w:rFonts w:ascii="Times New Roman" w:eastAsia="Times New Roman" w:hAnsi="Times New Roman" w:cs="Times New Roman"/>
                  <w:color w:val="0000FF"/>
                  <w:sz w:val="24"/>
                  <w:szCs w:val="24"/>
                  <w:u w:val="single"/>
                  <w:lang w:val="uk-UA"/>
                </w:rPr>
                <w:t xml:space="preserve"> доступності веб</w:t>
              </w:r>
            </w:hyperlink>
            <w:hyperlink r:id="rId1365" w:history="1">
              <w:r w:rsidR="007C4AEA" w:rsidRPr="005A1988">
                <w:rPr>
                  <w:rFonts w:ascii="Times New Roman" w:eastAsia="Times New Roman" w:hAnsi="Times New Roman" w:cs="Times New Roman"/>
                  <w:color w:val="0000FF"/>
                  <w:sz w:val="24"/>
                  <w:szCs w:val="24"/>
                  <w:u w:val="single"/>
                  <w:lang w:val="uk-UA"/>
                </w:rPr>
                <w:t>вмісту</w:t>
              </w:r>
            </w:hyperlink>
            <w:hyperlink r:id="rId1366">
              <w:r w:rsidR="007C4AEA" w:rsidRPr="005A1988">
                <w:rPr>
                  <w:rFonts w:ascii="Times New Roman" w:eastAsia="Times New Roman" w:hAnsi="Times New Roman" w:cs="Times New Roman"/>
                  <w:color w:val="0000FF"/>
                  <w:sz w:val="24"/>
                  <w:szCs w:val="24"/>
                  <w:u w:val="single"/>
                  <w:lang w:val="uk-UA"/>
                </w:rPr>
                <w:t xml:space="preserve"> (WCAG)</w:t>
              </w:r>
            </w:hyperlink>
            <w:r>
              <w:rPr>
                <w:rFonts w:ascii="Times New Roman" w:eastAsia="Times New Roman" w:hAnsi="Times New Roman" w:cs="Times New Roman"/>
                <w:color w:val="0000FF"/>
                <w:sz w:val="24"/>
                <w:szCs w:val="24"/>
                <w:u w:val="single"/>
                <w:lang w:val="uk-UA"/>
              </w:rPr>
              <w:t>.</w:t>
            </w:r>
            <w:r w:rsidR="007C4AEA" w:rsidRPr="005A1988">
              <w:rPr>
                <w:rFonts w:ascii="Times New Roman" w:eastAsia="Times New Roman" w:hAnsi="Times New Roman" w:cs="Times New Roman"/>
                <w:color w:val="000000"/>
                <w:sz w:val="24"/>
                <w:szCs w:val="24"/>
                <w:lang w:val="uk-UA"/>
              </w:rPr>
              <w:t xml:space="preserve"> Додаткові ресурси</w:t>
            </w:r>
            <w:r>
              <w:rPr>
                <w:rFonts w:ascii="Times New Roman" w:eastAsia="Times New Roman" w:hAnsi="Times New Roman" w:cs="Times New Roman"/>
                <w:color w:val="000000"/>
                <w:sz w:val="24"/>
                <w:szCs w:val="24"/>
                <w:lang w:val="uk-UA"/>
              </w:rPr>
              <w:t xml:space="preserve"> на</w:t>
            </w:r>
            <w:r w:rsidR="007C4AEA" w:rsidRPr="005A1988">
              <w:rPr>
                <w:rFonts w:ascii="Times New Roman" w:eastAsia="Times New Roman" w:hAnsi="Times New Roman" w:cs="Times New Roman"/>
                <w:color w:val="000000"/>
                <w:sz w:val="24"/>
                <w:szCs w:val="24"/>
                <w:lang w:val="uk-UA"/>
              </w:rPr>
              <w:t xml:space="preserve"> такі теми, як бізнес-</w:t>
            </w:r>
            <w:r w:rsidR="002139AD">
              <w:rPr>
                <w:rFonts w:ascii="Times New Roman" w:eastAsia="Times New Roman" w:hAnsi="Times New Roman" w:cs="Times New Roman"/>
                <w:color w:val="000000"/>
                <w:sz w:val="24"/>
                <w:szCs w:val="24"/>
                <w:lang w:val="uk-UA"/>
              </w:rPr>
              <w:t>аспект</w:t>
            </w:r>
            <w:r w:rsidR="002139AD"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ебдоступності, планування впровадження </w:t>
            </w:r>
            <w:r w:rsidR="002139AD" w:rsidRPr="005A1988">
              <w:rPr>
                <w:rFonts w:ascii="Times New Roman" w:eastAsia="Times New Roman" w:hAnsi="Times New Roman" w:cs="Times New Roman"/>
                <w:color w:val="000000"/>
                <w:sz w:val="24"/>
                <w:szCs w:val="24"/>
                <w:lang w:val="uk-UA"/>
              </w:rPr>
              <w:t>покращен</w:t>
            </w:r>
            <w:r w:rsidR="002139AD">
              <w:rPr>
                <w:rFonts w:ascii="Times New Roman" w:eastAsia="Times New Roman" w:hAnsi="Times New Roman" w:cs="Times New Roman"/>
                <w:color w:val="000000"/>
                <w:sz w:val="24"/>
                <w:szCs w:val="24"/>
                <w:lang w:val="uk-UA"/>
              </w:rPr>
              <w:t>ь щодо</w:t>
            </w:r>
            <w:r w:rsidR="002139AD"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доступності вебсайтів, політики доступності, перераховані в </w:t>
            </w:r>
            <w:hyperlink r:id="rId1367">
              <w:r w:rsidR="007C4AEA" w:rsidRPr="005A1988">
                <w:rPr>
                  <w:rFonts w:ascii="Times New Roman" w:eastAsia="Times New Roman" w:hAnsi="Times New Roman" w:cs="Times New Roman"/>
                  <w:color w:val="0000FF"/>
                  <w:sz w:val="24"/>
                  <w:szCs w:val="24"/>
                  <w:u w:val="single"/>
                  <w:lang w:val="uk-UA"/>
                </w:rPr>
                <w:t>Ресурсах WAI</w:t>
              </w:r>
            </w:hyperlink>
            <w:r w:rsidR="007C4AEA" w:rsidRPr="005A1988">
              <w:rPr>
                <w:rFonts w:ascii="Times New Roman" w:eastAsia="Times New Roman" w:hAnsi="Times New Roman" w:cs="Times New Roman"/>
                <w:color w:val="000000"/>
                <w:sz w:val="24"/>
                <w:szCs w:val="24"/>
                <w:lang w:val="uk-UA"/>
              </w:rPr>
              <w:t>.</w:t>
            </w:r>
          </w:p>
          <w:p w14:paraId="3258EBDE" w14:textId="76909AA0" w:rsidR="002B45A0" w:rsidRPr="009C6291" w:rsidRDefault="007C4AEA">
            <w:pPr>
              <w:pStyle w:val="Heading3"/>
              <w:outlineLvl w:val="2"/>
            </w:pPr>
            <w:r w:rsidRPr="009C6291">
              <w:t>0.4</w:t>
            </w:r>
            <w:r w:rsidR="002139AD">
              <w:t>.</w:t>
            </w:r>
            <w:r w:rsidRPr="009C6291">
              <w:t xml:space="preserve"> Вимоги до WCAG 2.1</w:t>
            </w:r>
            <w:hyperlink r:id="rId1368" w:anchor="requirements-for-wcag-2-1">
              <w:r w:rsidRPr="009C6291">
                <w:rPr>
                  <w:color w:val="0000FF"/>
                  <w:sz w:val="20"/>
                  <w:szCs w:val="20"/>
                  <w:u w:val="single"/>
                </w:rPr>
                <w:t>§</w:t>
              </w:r>
            </w:hyperlink>
          </w:p>
          <w:p w14:paraId="3258EBDF" w14:textId="326AE2D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відповідає набору </w:t>
            </w:r>
            <w:hyperlink r:id="rId1369">
              <w:r w:rsidRPr="005A1988">
                <w:rPr>
                  <w:rFonts w:ascii="Times New Roman" w:eastAsia="Times New Roman" w:hAnsi="Times New Roman" w:cs="Times New Roman"/>
                  <w:color w:val="0000FF"/>
                  <w:sz w:val="24"/>
                  <w:szCs w:val="24"/>
                  <w:u w:val="single"/>
                  <w:lang w:val="uk-UA"/>
                </w:rPr>
                <w:t>вимог до WCAG 2.1,</w:t>
              </w:r>
            </w:hyperlink>
            <w:r w:rsidRPr="005A1988">
              <w:rPr>
                <w:rFonts w:ascii="Times New Roman" w:eastAsia="Times New Roman" w:hAnsi="Times New Roman" w:cs="Times New Roman"/>
                <w:color w:val="000000"/>
                <w:sz w:val="24"/>
                <w:szCs w:val="24"/>
                <w:lang w:val="uk-UA"/>
              </w:rPr>
              <w:t xml:space="preserve"> які, </w:t>
            </w:r>
            <w:r w:rsidR="002139AD">
              <w:rPr>
                <w:rFonts w:ascii="Times New Roman" w:eastAsia="Times New Roman" w:hAnsi="Times New Roman" w:cs="Times New Roman"/>
                <w:color w:val="000000"/>
                <w:sz w:val="24"/>
                <w:szCs w:val="24"/>
                <w:lang w:val="uk-UA"/>
              </w:rPr>
              <w:t>своєю чергою</w:t>
            </w:r>
            <w:r w:rsidRPr="005A1988">
              <w:rPr>
                <w:rFonts w:ascii="Times New Roman" w:eastAsia="Times New Roman" w:hAnsi="Times New Roman" w:cs="Times New Roman"/>
                <w:color w:val="000000"/>
                <w:sz w:val="24"/>
                <w:szCs w:val="24"/>
                <w:lang w:val="uk-UA"/>
              </w:rPr>
              <w:t xml:space="preserve">, містять вимоги із WCAG 2.0. Вимоги структурують </w:t>
            </w:r>
            <w:r w:rsidR="002139AD" w:rsidRPr="005A1988">
              <w:rPr>
                <w:rFonts w:ascii="Times New Roman" w:eastAsia="Times New Roman" w:hAnsi="Times New Roman" w:cs="Times New Roman"/>
                <w:color w:val="000000"/>
                <w:sz w:val="24"/>
                <w:szCs w:val="24"/>
                <w:lang w:val="uk-UA"/>
              </w:rPr>
              <w:t>загальн</w:t>
            </w:r>
            <w:r w:rsidR="002139AD">
              <w:rPr>
                <w:rFonts w:ascii="Times New Roman" w:eastAsia="Times New Roman" w:hAnsi="Times New Roman" w:cs="Times New Roman"/>
                <w:color w:val="000000"/>
                <w:sz w:val="24"/>
                <w:szCs w:val="24"/>
                <w:lang w:val="uk-UA"/>
              </w:rPr>
              <w:t>і</w:t>
            </w:r>
            <w:r w:rsidR="002139AD" w:rsidRPr="005A1988">
              <w:rPr>
                <w:rFonts w:ascii="Times New Roman" w:eastAsia="Times New Roman" w:hAnsi="Times New Roman" w:cs="Times New Roman"/>
                <w:color w:val="000000"/>
                <w:sz w:val="24"/>
                <w:szCs w:val="24"/>
                <w:lang w:val="uk-UA"/>
              </w:rPr>
              <w:t xml:space="preserve"> </w:t>
            </w:r>
            <w:r w:rsidR="002139AD">
              <w:rPr>
                <w:rFonts w:ascii="Times New Roman" w:eastAsia="Times New Roman" w:hAnsi="Times New Roman" w:cs="Times New Roman"/>
                <w:color w:val="000000"/>
                <w:sz w:val="24"/>
                <w:szCs w:val="24"/>
                <w:lang w:val="uk-UA"/>
              </w:rPr>
              <w:t xml:space="preserve">рамки </w:t>
            </w:r>
            <w:r w:rsidRPr="005A1988">
              <w:rPr>
                <w:rFonts w:ascii="Times New Roman" w:eastAsia="Times New Roman" w:hAnsi="Times New Roman" w:cs="Times New Roman"/>
                <w:color w:val="000000"/>
                <w:sz w:val="24"/>
                <w:szCs w:val="24"/>
                <w:lang w:val="uk-UA"/>
              </w:rPr>
              <w:t xml:space="preserve">рекомендацій і забезпечують зворотну сумісність. Робоча група також використовувала менш </w:t>
            </w:r>
            <w:r w:rsidR="002139AD">
              <w:rPr>
                <w:rFonts w:ascii="Times New Roman" w:eastAsia="Times New Roman" w:hAnsi="Times New Roman" w:cs="Times New Roman"/>
                <w:color w:val="000000"/>
                <w:sz w:val="24"/>
                <w:szCs w:val="24"/>
                <w:lang w:val="uk-UA"/>
              </w:rPr>
              <w:t>формальний</w:t>
            </w:r>
            <w:r w:rsidR="002139A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набір критеріїв прийнятності</w:t>
            </w:r>
            <w:r w:rsidR="002139AD">
              <w:rPr>
                <w:rFonts w:ascii="Times New Roman" w:eastAsia="Times New Roman" w:hAnsi="Times New Roman" w:cs="Times New Roman"/>
                <w:color w:val="000000"/>
                <w:sz w:val="24"/>
                <w:szCs w:val="24"/>
                <w:lang w:val="uk-UA"/>
              </w:rPr>
              <w:t xml:space="preserve">, які дали змогу переконатися, </w:t>
            </w:r>
            <w:r w:rsidRPr="005A1988">
              <w:rPr>
                <w:rFonts w:ascii="Times New Roman" w:eastAsia="Times New Roman" w:hAnsi="Times New Roman" w:cs="Times New Roman"/>
                <w:color w:val="000000"/>
                <w:sz w:val="24"/>
                <w:szCs w:val="24"/>
                <w:lang w:val="uk-UA"/>
              </w:rPr>
              <w:t xml:space="preserve">що критерії успішності </w:t>
            </w:r>
            <w:r w:rsidR="002139AD" w:rsidRPr="00FF2004">
              <w:rPr>
                <w:rFonts w:ascii="Times New Roman" w:eastAsia="Times New Roman" w:hAnsi="Times New Roman" w:cs="Times New Roman"/>
                <w:color w:val="000000"/>
                <w:sz w:val="24"/>
                <w:szCs w:val="24"/>
                <w:lang w:val="uk-UA"/>
              </w:rPr>
              <w:t xml:space="preserve">за стилем та якістю </w:t>
            </w:r>
            <w:r w:rsidRPr="005A1988">
              <w:rPr>
                <w:rFonts w:ascii="Times New Roman" w:eastAsia="Times New Roman" w:hAnsi="Times New Roman" w:cs="Times New Roman"/>
                <w:color w:val="000000"/>
                <w:sz w:val="24"/>
                <w:szCs w:val="24"/>
                <w:lang w:val="uk-UA"/>
              </w:rPr>
              <w:lastRenderedPageBreak/>
              <w:t xml:space="preserve">подібні до тих, що містилися в WCAG 2.0. Ці вимоги обмежували </w:t>
            </w:r>
            <w:r w:rsidR="002139AD">
              <w:rPr>
                <w:rFonts w:ascii="Times New Roman" w:eastAsia="Times New Roman" w:hAnsi="Times New Roman" w:cs="Times New Roman"/>
                <w:color w:val="000000"/>
                <w:sz w:val="24"/>
                <w:szCs w:val="24"/>
                <w:lang w:val="uk-UA"/>
              </w:rPr>
              <w:t xml:space="preserve">інформацію, що могла бути долучена до </w:t>
            </w:r>
            <w:r w:rsidRPr="005A1988">
              <w:rPr>
                <w:rFonts w:ascii="Times New Roman" w:eastAsia="Times New Roman" w:hAnsi="Times New Roman" w:cs="Times New Roman"/>
                <w:color w:val="000000"/>
                <w:sz w:val="24"/>
                <w:szCs w:val="24"/>
                <w:lang w:val="uk-UA"/>
              </w:rPr>
              <w:t>WCAG 2.1. Таке обмеження було важливим для збереження його природи як точкового випуску WCAG 2.</w:t>
            </w:r>
            <w:r w:rsidR="002139AD">
              <w:rPr>
                <w:rFonts w:ascii="Times New Roman" w:eastAsia="Times New Roman" w:hAnsi="Times New Roman" w:cs="Times New Roman"/>
                <w:color w:val="000000"/>
                <w:sz w:val="24"/>
                <w:szCs w:val="24"/>
                <w:lang w:val="uk-UA"/>
              </w:rPr>
              <w:t xml:space="preserve"> </w:t>
            </w:r>
          </w:p>
          <w:p w14:paraId="3258EBE0" w14:textId="20636279" w:rsidR="002B45A0" w:rsidRPr="00F27842" w:rsidRDefault="007C4AEA">
            <w:pPr>
              <w:pStyle w:val="Heading3"/>
              <w:outlineLvl w:val="2"/>
            </w:pPr>
            <w:r w:rsidRPr="00F27842">
              <w:t>0.5</w:t>
            </w:r>
            <w:r w:rsidR="005A1988">
              <w:t>.</w:t>
            </w:r>
            <w:r w:rsidRPr="00F27842">
              <w:t xml:space="preserve"> Порівняння з WCAG 2.0</w:t>
            </w:r>
            <w:hyperlink r:id="rId1370" w:anchor="comparison-with-wcag-2-0">
              <w:r w:rsidRPr="00F27842">
                <w:rPr>
                  <w:color w:val="0000FF"/>
                  <w:sz w:val="20"/>
                  <w:szCs w:val="20"/>
                  <w:u w:val="single"/>
                </w:rPr>
                <w:t>§</w:t>
              </w:r>
            </w:hyperlink>
          </w:p>
          <w:p w14:paraId="3258EBE1" w14:textId="1BBCB87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WCAG 2.1 було зап</w:t>
            </w:r>
            <w:r w:rsidR="00E92042">
              <w:rPr>
                <w:rFonts w:ascii="Times New Roman" w:eastAsia="Times New Roman" w:hAnsi="Times New Roman" w:cs="Times New Roman"/>
                <w:color w:val="000000"/>
                <w:sz w:val="24"/>
                <w:szCs w:val="24"/>
                <w:lang w:val="uk-UA"/>
              </w:rPr>
              <w:t xml:space="preserve">ущено </w:t>
            </w:r>
            <w:r w:rsidRPr="005A1988">
              <w:rPr>
                <w:rFonts w:ascii="Times New Roman" w:eastAsia="Times New Roman" w:hAnsi="Times New Roman" w:cs="Times New Roman"/>
                <w:color w:val="000000"/>
                <w:sz w:val="24"/>
                <w:szCs w:val="24"/>
                <w:lang w:val="uk-UA"/>
              </w:rPr>
              <w:t xml:space="preserve">з метою покращення </w:t>
            </w:r>
            <w:r w:rsidR="00E92042">
              <w:rPr>
                <w:rFonts w:ascii="Times New Roman" w:eastAsia="Times New Roman" w:hAnsi="Times New Roman" w:cs="Times New Roman"/>
                <w:color w:val="000000"/>
                <w:sz w:val="24"/>
                <w:szCs w:val="24"/>
                <w:lang w:val="uk-UA"/>
              </w:rPr>
              <w:t>настанов із</w:t>
            </w:r>
            <w:r w:rsidRPr="005A1988">
              <w:rPr>
                <w:rFonts w:ascii="Times New Roman" w:eastAsia="Times New Roman" w:hAnsi="Times New Roman" w:cs="Times New Roman"/>
                <w:color w:val="000000"/>
                <w:sz w:val="24"/>
                <w:szCs w:val="24"/>
                <w:lang w:val="uk-UA"/>
              </w:rPr>
              <w:t xml:space="preserve"> доступності для трьох основних груп: користувачів із когнітивними порушеннями або труднощами у сфері навчання, користувачів зі слабким зором та користувачів мобільних пристроїв з інвалідністю. Було запропоновано та оцінено багато способів задовольнити ці потреби, </w:t>
            </w:r>
            <w:r w:rsidR="003E2EB2">
              <w:rPr>
                <w:rFonts w:ascii="Times New Roman" w:eastAsia="Times New Roman" w:hAnsi="Times New Roman" w:cs="Times New Roman"/>
                <w:color w:val="000000"/>
                <w:sz w:val="24"/>
                <w:szCs w:val="24"/>
                <w:lang w:val="uk-UA"/>
              </w:rPr>
              <w:t>і</w:t>
            </w:r>
            <w:r w:rsidR="003E2E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Робоча група </w:t>
            </w:r>
            <w:r w:rsidR="003E2EB2">
              <w:rPr>
                <w:rFonts w:ascii="Times New Roman" w:eastAsia="Times New Roman" w:hAnsi="Times New Roman" w:cs="Times New Roman"/>
                <w:color w:val="000000"/>
                <w:sz w:val="24"/>
                <w:szCs w:val="24"/>
                <w:lang w:val="uk-UA"/>
              </w:rPr>
              <w:t>опрацювала певний набір. З урахуванням с</w:t>
            </w:r>
            <w:r w:rsidRPr="005A1988">
              <w:rPr>
                <w:rFonts w:ascii="Times New Roman" w:eastAsia="Times New Roman" w:hAnsi="Times New Roman" w:cs="Times New Roman"/>
                <w:color w:val="000000"/>
                <w:sz w:val="24"/>
                <w:szCs w:val="24"/>
                <w:lang w:val="uk-UA"/>
              </w:rPr>
              <w:t>труктурн</w:t>
            </w:r>
            <w:r w:rsidR="003E2EB2">
              <w:rPr>
                <w:rFonts w:ascii="Times New Roman" w:eastAsia="Times New Roman" w:hAnsi="Times New Roman" w:cs="Times New Roman"/>
                <w:color w:val="000000"/>
                <w:sz w:val="24"/>
                <w:szCs w:val="24"/>
                <w:lang w:val="uk-UA"/>
              </w:rPr>
              <w:t>их</w:t>
            </w:r>
            <w:r w:rsidRPr="005A1988">
              <w:rPr>
                <w:rFonts w:ascii="Times New Roman" w:eastAsia="Times New Roman" w:hAnsi="Times New Roman" w:cs="Times New Roman"/>
                <w:color w:val="000000"/>
                <w:sz w:val="24"/>
                <w:szCs w:val="24"/>
                <w:lang w:val="uk-UA"/>
              </w:rPr>
              <w:t xml:space="preserve"> вимог, </w:t>
            </w:r>
            <w:r w:rsidR="003E2EB2" w:rsidRPr="005A1988">
              <w:rPr>
                <w:rFonts w:ascii="Times New Roman" w:eastAsia="Times New Roman" w:hAnsi="Times New Roman" w:cs="Times New Roman"/>
                <w:color w:val="000000"/>
                <w:sz w:val="24"/>
                <w:szCs w:val="24"/>
                <w:lang w:val="uk-UA"/>
              </w:rPr>
              <w:t>успадкован</w:t>
            </w:r>
            <w:r w:rsidR="003E2EB2">
              <w:rPr>
                <w:rFonts w:ascii="Times New Roman" w:eastAsia="Times New Roman" w:hAnsi="Times New Roman" w:cs="Times New Roman"/>
                <w:color w:val="000000"/>
                <w:sz w:val="24"/>
                <w:szCs w:val="24"/>
                <w:lang w:val="uk-UA"/>
              </w:rPr>
              <w:t xml:space="preserve">их </w:t>
            </w:r>
            <w:r w:rsidRPr="005A1988">
              <w:rPr>
                <w:rFonts w:ascii="Times New Roman" w:eastAsia="Times New Roman" w:hAnsi="Times New Roman" w:cs="Times New Roman"/>
                <w:color w:val="000000"/>
                <w:sz w:val="24"/>
                <w:szCs w:val="24"/>
                <w:lang w:val="uk-UA"/>
              </w:rPr>
              <w:t xml:space="preserve">від WCAG 2.0, </w:t>
            </w:r>
            <w:r w:rsidR="003E2EB2" w:rsidRPr="005A1988">
              <w:rPr>
                <w:rFonts w:ascii="Times New Roman" w:eastAsia="Times New Roman" w:hAnsi="Times New Roman" w:cs="Times New Roman"/>
                <w:color w:val="000000"/>
                <w:sz w:val="24"/>
                <w:szCs w:val="24"/>
                <w:lang w:val="uk-UA"/>
              </w:rPr>
              <w:t>чітк</w:t>
            </w:r>
            <w:r w:rsidR="003E2EB2">
              <w:rPr>
                <w:rFonts w:ascii="Times New Roman" w:eastAsia="Times New Roman" w:hAnsi="Times New Roman" w:cs="Times New Roman"/>
                <w:color w:val="000000"/>
                <w:sz w:val="24"/>
                <w:szCs w:val="24"/>
                <w:lang w:val="uk-UA"/>
              </w:rPr>
              <w:t>ості</w:t>
            </w:r>
            <w:r w:rsidR="003E2EB2" w:rsidRPr="005A1988">
              <w:rPr>
                <w:rFonts w:ascii="Times New Roman" w:eastAsia="Times New Roman" w:hAnsi="Times New Roman" w:cs="Times New Roman"/>
                <w:color w:val="000000"/>
                <w:sz w:val="24"/>
                <w:szCs w:val="24"/>
                <w:lang w:val="uk-UA"/>
              </w:rPr>
              <w:t xml:space="preserve"> </w:t>
            </w:r>
            <w:r w:rsidR="003E2EB2">
              <w:rPr>
                <w:rFonts w:ascii="Times New Roman" w:eastAsia="Times New Roman" w:hAnsi="Times New Roman" w:cs="Times New Roman"/>
                <w:color w:val="000000"/>
                <w:sz w:val="24"/>
                <w:szCs w:val="24"/>
                <w:lang w:val="uk-UA"/>
              </w:rPr>
              <w:t>й</w:t>
            </w:r>
            <w:r w:rsidR="003E2EB2" w:rsidRPr="005A1988">
              <w:rPr>
                <w:rFonts w:ascii="Times New Roman" w:eastAsia="Times New Roman" w:hAnsi="Times New Roman" w:cs="Times New Roman"/>
                <w:color w:val="000000"/>
                <w:sz w:val="24"/>
                <w:szCs w:val="24"/>
                <w:lang w:val="uk-UA"/>
              </w:rPr>
              <w:t xml:space="preserve"> </w:t>
            </w:r>
            <w:r w:rsidR="003E2EB2">
              <w:rPr>
                <w:rFonts w:ascii="Times New Roman" w:eastAsia="Times New Roman" w:hAnsi="Times New Roman" w:cs="Times New Roman"/>
                <w:color w:val="000000"/>
                <w:sz w:val="24"/>
                <w:szCs w:val="24"/>
                <w:lang w:val="uk-UA"/>
              </w:rPr>
              <w:t>можливих наслідків</w:t>
            </w:r>
            <w:r w:rsidR="003E2E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ропозицій, а також </w:t>
            </w:r>
            <w:r w:rsidR="003E2EB2" w:rsidRPr="005A1988">
              <w:rPr>
                <w:rFonts w:ascii="Times New Roman" w:eastAsia="Times New Roman" w:hAnsi="Times New Roman" w:cs="Times New Roman"/>
                <w:color w:val="000000"/>
                <w:sz w:val="24"/>
                <w:szCs w:val="24"/>
                <w:lang w:val="uk-UA"/>
              </w:rPr>
              <w:t>строк</w:t>
            </w:r>
            <w:r w:rsidR="003E2EB2">
              <w:rPr>
                <w:rFonts w:ascii="Times New Roman" w:eastAsia="Times New Roman" w:hAnsi="Times New Roman" w:cs="Times New Roman"/>
                <w:color w:val="000000"/>
                <w:sz w:val="24"/>
                <w:szCs w:val="24"/>
                <w:lang w:val="uk-UA"/>
              </w:rPr>
              <w:t>ів</w:t>
            </w:r>
            <w:r w:rsidR="003E2EB2" w:rsidRPr="005A1988">
              <w:rPr>
                <w:rFonts w:ascii="Times New Roman" w:eastAsia="Times New Roman" w:hAnsi="Times New Roman" w:cs="Times New Roman"/>
                <w:color w:val="000000"/>
                <w:sz w:val="24"/>
                <w:szCs w:val="24"/>
                <w:lang w:val="uk-UA"/>
              </w:rPr>
              <w:t xml:space="preserve"> </w:t>
            </w:r>
            <w:r w:rsidR="003E2EB2">
              <w:rPr>
                <w:rFonts w:ascii="Times New Roman" w:eastAsia="Times New Roman" w:hAnsi="Times New Roman" w:cs="Times New Roman"/>
                <w:color w:val="000000"/>
                <w:sz w:val="24"/>
                <w:szCs w:val="24"/>
                <w:lang w:val="uk-UA"/>
              </w:rPr>
              <w:t xml:space="preserve">було окреслено </w:t>
            </w:r>
            <w:r w:rsidRPr="005A1988">
              <w:rPr>
                <w:rFonts w:ascii="Times New Roman" w:eastAsia="Times New Roman" w:hAnsi="Times New Roman" w:cs="Times New Roman"/>
                <w:color w:val="000000"/>
                <w:sz w:val="24"/>
                <w:szCs w:val="24"/>
                <w:lang w:val="uk-UA"/>
              </w:rPr>
              <w:t xml:space="preserve">остаточний набір критеріїв </w:t>
            </w:r>
            <w:r w:rsidR="003E2EB2" w:rsidRPr="005A1988">
              <w:rPr>
                <w:rFonts w:ascii="Times New Roman" w:eastAsia="Times New Roman" w:hAnsi="Times New Roman" w:cs="Times New Roman"/>
                <w:color w:val="000000"/>
                <w:sz w:val="24"/>
                <w:szCs w:val="24"/>
                <w:lang w:val="uk-UA"/>
              </w:rPr>
              <w:t>успі</w:t>
            </w:r>
            <w:r w:rsidR="003E2EB2">
              <w:rPr>
                <w:rFonts w:ascii="Times New Roman" w:eastAsia="Times New Roman" w:hAnsi="Times New Roman" w:cs="Times New Roman"/>
                <w:color w:val="000000"/>
                <w:sz w:val="24"/>
                <w:szCs w:val="24"/>
                <w:lang w:val="uk-UA"/>
              </w:rPr>
              <w:t>шності</w:t>
            </w:r>
            <w:r w:rsidRPr="005A1988">
              <w:rPr>
                <w:rFonts w:ascii="Times New Roman" w:eastAsia="Times New Roman" w:hAnsi="Times New Roman" w:cs="Times New Roman"/>
                <w:color w:val="000000"/>
                <w:sz w:val="24"/>
                <w:szCs w:val="24"/>
                <w:lang w:val="uk-UA"/>
              </w:rPr>
              <w:t xml:space="preserve">, включених </w:t>
            </w:r>
            <w:r w:rsidR="003E2EB2">
              <w:rPr>
                <w:rFonts w:ascii="Times New Roman" w:eastAsia="Times New Roman" w:hAnsi="Times New Roman" w:cs="Times New Roman"/>
                <w:color w:val="000000"/>
                <w:sz w:val="24"/>
                <w:szCs w:val="24"/>
                <w:lang w:val="uk-UA"/>
              </w:rPr>
              <w:t>до цієї</w:t>
            </w:r>
            <w:r w:rsidRPr="005A1988">
              <w:rPr>
                <w:rFonts w:ascii="Times New Roman" w:eastAsia="Times New Roman" w:hAnsi="Times New Roman" w:cs="Times New Roman"/>
                <w:color w:val="000000"/>
                <w:sz w:val="24"/>
                <w:szCs w:val="24"/>
                <w:lang w:val="uk-UA"/>
              </w:rPr>
              <w:t xml:space="preserve"> </w:t>
            </w:r>
            <w:r w:rsidR="003E2EB2" w:rsidRPr="005A1988">
              <w:rPr>
                <w:rFonts w:ascii="Times New Roman" w:eastAsia="Times New Roman" w:hAnsi="Times New Roman" w:cs="Times New Roman"/>
                <w:color w:val="000000"/>
                <w:sz w:val="24"/>
                <w:szCs w:val="24"/>
                <w:lang w:val="uk-UA"/>
              </w:rPr>
              <w:t>версі</w:t>
            </w:r>
            <w:r w:rsidR="003E2EB2">
              <w:rPr>
                <w:rFonts w:ascii="Times New Roman" w:eastAsia="Times New Roman" w:hAnsi="Times New Roman" w:cs="Times New Roman"/>
                <w:color w:val="000000"/>
                <w:sz w:val="24"/>
                <w:szCs w:val="24"/>
                <w:lang w:val="uk-UA"/>
              </w:rPr>
              <w:t>ї</w:t>
            </w:r>
            <w:r w:rsidRPr="005A1988">
              <w:rPr>
                <w:rFonts w:ascii="Times New Roman" w:eastAsia="Times New Roman" w:hAnsi="Times New Roman" w:cs="Times New Roman"/>
                <w:color w:val="000000"/>
                <w:sz w:val="24"/>
                <w:szCs w:val="24"/>
                <w:lang w:val="uk-UA"/>
              </w:rPr>
              <w:t xml:space="preserve">. Робоча група вважає, що WCAG 2.1 </w:t>
            </w:r>
            <w:r w:rsidR="003E2EB2" w:rsidRPr="005A1988">
              <w:rPr>
                <w:rFonts w:ascii="Times New Roman" w:eastAsia="Times New Roman" w:hAnsi="Times New Roman" w:cs="Times New Roman"/>
                <w:color w:val="000000"/>
                <w:sz w:val="24"/>
                <w:szCs w:val="24"/>
                <w:lang w:val="uk-UA"/>
              </w:rPr>
              <w:t>пос</w:t>
            </w:r>
            <w:r w:rsidR="003E2EB2">
              <w:rPr>
                <w:rFonts w:ascii="Times New Roman" w:eastAsia="Times New Roman" w:hAnsi="Times New Roman" w:cs="Times New Roman"/>
                <w:color w:val="000000"/>
                <w:sz w:val="24"/>
                <w:szCs w:val="24"/>
                <w:lang w:val="uk-UA"/>
              </w:rPr>
              <w:t>лідовно</w:t>
            </w:r>
            <w:r w:rsidR="003E2E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окращує </w:t>
            </w:r>
            <w:r w:rsidR="003E2EB2">
              <w:rPr>
                <w:rFonts w:ascii="Times New Roman" w:eastAsia="Times New Roman" w:hAnsi="Times New Roman" w:cs="Times New Roman"/>
                <w:color w:val="000000"/>
                <w:sz w:val="24"/>
                <w:szCs w:val="24"/>
                <w:lang w:val="uk-UA"/>
              </w:rPr>
              <w:t>настанови</w:t>
            </w:r>
            <w:r w:rsidR="003E2E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щодо доступності </w:t>
            </w:r>
            <w:r w:rsidR="00E20880" w:rsidRPr="005A1988">
              <w:rPr>
                <w:rFonts w:ascii="Times New Roman" w:eastAsia="Times New Roman" w:hAnsi="Times New Roman" w:cs="Times New Roman"/>
                <w:color w:val="000000"/>
                <w:sz w:val="24"/>
                <w:szCs w:val="24"/>
                <w:lang w:val="uk-UA"/>
              </w:rPr>
              <w:t>веб</w:t>
            </w:r>
            <w:r w:rsidR="00E20880">
              <w:rPr>
                <w:rFonts w:ascii="Times New Roman" w:eastAsia="Times New Roman" w:hAnsi="Times New Roman" w:cs="Times New Roman"/>
                <w:color w:val="000000"/>
                <w:sz w:val="24"/>
                <w:szCs w:val="24"/>
                <w:lang w:val="uk-UA"/>
              </w:rPr>
              <w:t>вмісту</w:t>
            </w:r>
            <w:r w:rsidR="00E2088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ля всіх цих </w:t>
            </w:r>
            <w:r w:rsidR="003E2EB2">
              <w:rPr>
                <w:rFonts w:ascii="Times New Roman" w:eastAsia="Times New Roman" w:hAnsi="Times New Roman" w:cs="Times New Roman"/>
                <w:color w:val="000000"/>
                <w:sz w:val="24"/>
                <w:szCs w:val="24"/>
                <w:lang w:val="uk-UA"/>
              </w:rPr>
              <w:t>царин</w:t>
            </w:r>
            <w:r w:rsidRPr="005A1988">
              <w:rPr>
                <w:rFonts w:ascii="Times New Roman" w:eastAsia="Times New Roman" w:hAnsi="Times New Roman" w:cs="Times New Roman"/>
                <w:color w:val="000000"/>
                <w:sz w:val="24"/>
                <w:szCs w:val="24"/>
                <w:lang w:val="uk-UA"/>
              </w:rPr>
              <w:t xml:space="preserve">, але </w:t>
            </w:r>
            <w:r w:rsidR="003E2EB2">
              <w:rPr>
                <w:rFonts w:ascii="Times New Roman" w:eastAsia="Times New Roman" w:hAnsi="Times New Roman" w:cs="Times New Roman"/>
                <w:color w:val="000000"/>
                <w:sz w:val="24"/>
                <w:szCs w:val="24"/>
                <w:lang w:val="uk-UA"/>
              </w:rPr>
              <w:t>наголошує</w:t>
            </w:r>
            <w:r w:rsidRPr="005A1988">
              <w:rPr>
                <w:rFonts w:ascii="Times New Roman" w:eastAsia="Times New Roman" w:hAnsi="Times New Roman" w:cs="Times New Roman"/>
                <w:color w:val="000000"/>
                <w:sz w:val="24"/>
                <w:szCs w:val="24"/>
                <w:lang w:val="uk-UA"/>
              </w:rPr>
              <w:t xml:space="preserve">, що ці </w:t>
            </w:r>
            <w:r w:rsidR="003E2EB2">
              <w:rPr>
                <w:rFonts w:ascii="Times New Roman" w:eastAsia="Times New Roman" w:hAnsi="Times New Roman" w:cs="Times New Roman"/>
                <w:color w:val="000000"/>
                <w:sz w:val="24"/>
                <w:szCs w:val="24"/>
                <w:lang w:val="uk-UA"/>
              </w:rPr>
              <w:t>настанови</w:t>
            </w:r>
            <w:r w:rsidR="003E2E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не можуть задовольнити всі потреби користувачів.</w:t>
            </w:r>
          </w:p>
          <w:p w14:paraId="3258EBE2" w14:textId="0AF987A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базується на WCAG 2.0 і має з ним зворотну сумісність, тобто вебсторінки, які відповідають WCAG 2.1, також відповідають WCAG 2.0. Автори, які згідно з політикою повинні дотримуватися вимог WCAG 2.0, зможуть оновлювати вміст відповідно до WCAG 2.1 без втрати відповідності WCAG 2.0. Автори, які дотримуються обох наборів </w:t>
            </w:r>
            <w:r w:rsidR="003E2EB2">
              <w:rPr>
                <w:rFonts w:ascii="Times New Roman" w:eastAsia="Times New Roman" w:hAnsi="Times New Roman" w:cs="Times New Roman"/>
                <w:color w:val="000000"/>
                <w:sz w:val="24"/>
                <w:szCs w:val="24"/>
                <w:lang w:val="uk-UA"/>
              </w:rPr>
              <w:t>настанов</w:t>
            </w:r>
            <w:r w:rsidRPr="005A1988">
              <w:rPr>
                <w:rFonts w:ascii="Times New Roman" w:eastAsia="Times New Roman" w:hAnsi="Times New Roman" w:cs="Times New Roman"/>
                <w:color w:val="000000"/>
                <w:sz w:val="24"/>
                <w:szCs w:val="24"/>
                <w:lang w:val="uk-UA"/>
              </w:rPr>
              <w:t>, повинні знати про такі відмінності:</w:t>
            </w:r>
          </w:p>
          <w:p w14:paraId="3258EBE3" w14:textId="1FC58623" w:rsidR="002B45A0" w:rsidRPr="00F27842" w:rsidRDefault="007C4AEA">
            <w:pPr>
              <w:pStyle w:val="Heading4"/>
              <w:outlineLvl w:val="3"/>
            </w:pPr>
            <w:r w:rsidRPr="00F27842">
              <w:t>0.5.1</w:t>
            </w:r>
            <w:r w:rsidR="005A1988">
              <w:t>.</w:t>
            </w:r>
            <w:r w:rsidRPr="00F27842">
              <w:t xml:space="preserve"> Нові можливості у WCAG 2.1</w:t>
            </w:r>
            <w:hyperlink r:id="rId1371" w:anchor="new-features-in-wcag-2-1">
              <w:r w:rsidRPr="00F27842">
                <w:rPr>
                  <w:color w:val="0000FF"/>
                  <w:sz w:val="20"/>
                  <w:szCs w:val="20"/>
                  <w:u w:val="single"/>
                </w:rPr>
                <w:t>§</w:t>
              </w:r>
            </w:hyperlink>
          </w:p>
          <w:p w14:paraId="3258EBE4" w14:textId="1825B2A3"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розширює WCAG 2.0, додаючи нові критерії успішності, визначення для їх підтримки, </w:t>
            </w:r>
            <w:r w:rsidR="00CC3931">
              <w:rPr>
                <w:rFonts w:ascii="Times New Roman" w:eastAsia="Times New Roman" w:hAnsi="Times New Roman" w:cs="Times New Roman"/>
                <w:color w:val="000000"/>
                <w:sz w:val="24"/>
                <w:szCs w:val="24"/>
                <w:lang w:val="uk-UA"/>
              </w:rPr>
              <w:t xml:space="preserve">настанови </w:t>
            </w:r>
            <w:r w:rsidRPr="005A1988">
              <w:rPr>
                <w:rFonts w:ascii="Times New Roman" w:eastAsia="Times New Roman" w:hAnsi="Times New Roman" w:cs="Times New Roman"/>
                <w:color w:val="000000"/>
                <w:sz w:val="24"/>
                <w:szCs w:val="24"/>
                <w:lang w:val="uk-UA"/>
              </w:rPr>
              <w:t xml:space="preserve">щодо </w:t>
            </w:r>
            <w:r w:rsidR="00CC3931">
              <w:rPr>
                <w:rFonts w:ascii="Times New Roman" w:eastAsia="Times New Roman" w:hAnsi="Times New Roman" w:cs="Times New Roman"/>
                <w:color w:val="000000"/>
                <w:sz w:val="24"/>
                <w:szCs w:val="24"/>
                <w:lang w:val="uk-UA"/>
              </w:rPr>
              <w:t>підготовки</w:t>
            </w:r>
            <w:r w:rsidR="00CC3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оповнень і кілька доповнень до розділу </w:t>
            </w:r>
            <w:r w:rsidR="00CC3931">
              <w:rPr>
                <w:rFonts w:ascii="Times New Roman" w:eastAsia="Times New Roman" w:hAnsi="Times New Roman" w:cs="Times New Roman"/>
                <w:color w:val="000000"/>
                <w:sz w:val="24"/>
                <w:szCs w:val="24"/>
                <w:lang w:val="uk-UA"/>
              </w:rPr>
              <w:t xml:space="preserve">з питань </w:t>
            </w:r>
            <w:r w:rsidRPr="005A1988">
              <w:rPr>
                <w:rFonts w:ascii="Times New Roman" w:eastAsia="Times New Roman" w:hAnsi="Times New Roman" w:cs="Times New Roman"/>
                <w:color w:val="000000"/>
                <w:sz w:val="24"/>
                <w:szCs w:val="24"/>
                <w:lang w:val="uk-UA"/>
              </w:rPr>
              <w:t xml:space="preserve">відповідності. Такий адитивний підхід </w:t>
            </w:r>
            <w:r w:rsidR="00CC3931">
              <w:rPr>
                <w:rFonts w:ascii="Times New Roman" w:eastAsia="Times New Roman" w:hAnsi="Times New Roman" w:cs="Times New Roman"/>
                <w:color w:val="000000"/>
                <w:sz w:val="24"/>
                <w:szCs w:val="24"/>
                <w:lang w:val="uk-UA"/>
              </w:rPr>
              <w:t>чітко вказує</w:t>
            </w:r>
            <w:r w:rsidRPr="005A1988">
              <w:rPr>
                <w:rFonts w:ascii="Times New Roman" w:eastAsia="Times New Roman" w:hAnsi="Times New Roman" w:cs="Times New Roman"/>
                <w:color w:val="000000"/>
                <w:sz w:val="24"/>
                <w:szCs w:val="24"/>
                <w:lang w:val="uk-UA"/>
              </w:rPr>
              <w:t>, що сайти, які відповідають WCAG 2.1, також відповідають WCAG 2.0, тим самим відповідають зобов’язанням щодо відповідності, характерним для WCAG 2.0. Робоча група</w:t>
            </w:r>
            <w:r w:rsidR="00CC3931">
              <w:rPr>
                <w:rFonts w:ascii="Times New Roman" w:eastAsia="Times New Roman" w:hAnsi="Times New Roman" w:cs="Times New Roman"/>
                <w:color w:val="000000"/>
                <w:sz w:val="24"/>
                <w:szCs w:val="24"/>
                <w:lang w:val="uk-UA"/>
              </w:rPr>
              <w:t>, яка підготувала</w:t>
            </w:r>
            <w:r w:rsidRPr="005A1988">
              <w:rPr>
                <w:rFonts w:ascii="Times New Roman" w:eastAsia="Times New Roman" w:hAnsi="Times New Roman" w:cs="Times New Roman"/>
                <w:color w:val="000000"/>
                <w:sz w:val="24"/>
                <w:szCs w:val="24"/>
                <w:lang w:val="uk-UA"/>
              </w:rPr>
              <w:t xml:space="preserve"> </w:t>
            </w:r>
            <w:r w:rsidR="00CC3931">
              <w:rPr>
                <w:rFonts w:ascii="Times New Roman" w:eastAsia="Times New Roman" w:hAnsi="Times New Roman" w:cs="Times New Roman"/>
                <w:color w:val="000000"/>
                <w:sz w:val="24"/>
                <w:szCs w:val="24"/>
                <w:lang w:val="uk-UA"/>
              </w:rPr>
              <w:t>Н</w:t>
            </w:r>
            <w:r w:rsidRPr="005A1988">
              <w:rPr>
                <w:rFonts w:ascii="Times New Roman" w:eastAsia="Times New Roman" w:hAnsi="Times New Roman" w:cs="Times New Roman"/>
                <w:color w:val="000000"/>
                <w:sz w:val="24"/>
                <w:szCs w:val="24"/>
                <w:lang w:val="uk-UA"/>
              </w:rPr>
              <w:t>астанови з доступності</w:t>
            </w:r>
            <w:r w:rsidR="00CC3931">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рекомендує, щоб сайти приймали WCAG 2.1 як нову мету відповідності, навіть якщо в офіційних зобов’язаннях згадується WCAG 2.0, </w:t>
            </w:r>
            <w:r w:rsidR="00CC3931">
              <w:rPr>
                <w:rFonts w:ascii="Times New Roman" w:eastAsia="Times New Roman" w:hAnsi="Times New Roman" w:cs="Times New Roman"/>
                <w:color w:val="000000"/>
                <w:sz w:val="24"/>
                <w:szCs w:val="24"/>
                <w:lang w:val="uk-UA"/>
              </w:rPr>
              <w:t xml:space="preserve">— таким чином буде </w:t>
            </w:r>
            <w:r w:rsidR="00CC3931">
              <w:rPr>
                <w:rFonts w:ascii="Times New Roman" w:eastAsia="Times New Roman" w:hAnsi="Times New Roman" w:cs="Times New Roman"/>
                <w:color w:val="000000"/>
                <w:sz w:val="24"/>
                <w:szCs w:val="24"/>
                <w:lang w:val="uk-UA"/>
              </w:rPr>
              <w:lastRenderedPageBreak/>
              <w:t xml:space="preserve">забезпечено </w:t>
            </w:r>
            <w:r w:rsidRPr="005A1988">
              <w:rPr>
                <w:rFonts w:ascii="Times New Roman" w:eastAsia="Times New Roman" w:hAnsi="Times New Roman" w:cs="Times New Roman"/>
                <w:color w:val="000000"/>
                <w:sz w:val="24"/>
                <w:szCs w:val="24"/>
                <w:lang w:val="uk-UA"/>
              </w:rPr>
              <w:t xml:space="preserve">покращену доступність і </w:t>
            </w:r>
            <w:r w:rsidR="00CC3931" w:rsidRPr="005A1988">
              <w:rPr>
                <w:rFonts w:ascii="Times New Roman" w:eastAsia="Times New Roman" w:hAnsi="Times New Roman" w:cs="Times New Roman"/>
                <w:color w:val="000000"/>
                <w:sz w:val="24"/>
                <w:szCs w:val="24"/>
                <w:lang w:val="uk-UA"/>
              </w:rPr>
              <w:t>передба</w:t>
            </w:r>
            <w:r w:rsidR="00CC3931">
              <w:rPr>
                <w:rFonts w:ascii="Times New Roman" w:eastAsia="Times New Roman" w:hAnsi="Times New Roman" w:cs="Times New Roman"/>
                <w:color w:val="000000"/>
                <w:sz w:val="24"/>
                <w:szCs w:val="24"/>
                <w:lang w:val="uk-UA"/>
              </w:rPr>
              <w:t>чено</w:t>
            </w:r>
            <w:r w:rsidR="00CC3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майбутні зміни політики.</w:t>
            </w:r>
          </w:p>
          <w:p w14:paraId="3258EBE5" w14:textId="7942D16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WCAG 2.1 </w:t>
            </w:r>
            <w:r w:rsidR="00CC3931">
              <w:rPr>
                <w:rFonts w:ascii="Times New Roman" w:eastAsia="Times New Roman" w:hAnsi="Times New Roman" w:cs="Times New Roman"/>
                <w:color w:val="000000"/>
                <w:sz w:val="24"/>
                <w:szCs w:val="24"/>
                <w:lang w:val="uk-UA"/>
              </w:rPr>
              <w:t xml:space="preserve">зазначено такі нові </w:t>
            </w:r>
            <w:r w:rsidRPr="005A1988">
              <w:rPr>
                <w:rFonts w:ascii="Times New Roman" w:eastAsia="Times New Roman" w:hAnsi="Times New Roman" w:cs="Times New Roman"/>
                <w:color w:val="000000"/>
                <w:sz w:val="24"/>
                <w:szCs w:val="24"/>
                <w:lang w:val="uk-UA"/>
              </w:rPr>
              <w:t>критерії успішності:</w:t>
            </w:r>
          </w:p>
          <w:p w14:paraId="3258EBE6" w14:textId="77777777" w:rsidR="002B45A0" w:rsidRPr="00CC3931" w:rsidRDefault="007C4AEA">
            <w:pPr>
              <w:numPr>
                <w:ilvl w:val="0"/>
                <w:numId w:val="2"/>
              </w:numPr>
              <w:spacing w:before="280"/>
              <w:rPr>
                <w:lang w:val="uk-UA"/>
              </w:rPr>
            </w:pPr>
            <w:r w:rsidRPr="005A1988">
              <w:rPr>
                <w:lang w:val="uk-UA"/>
              </w:rPr>
              <w:t xml:space="preserve">1.3.4 </w:t>
            </w:r>
            <w:hyperlink r:id="rId1372" w:anchor="orientation">
              <w:r w:rsidRPr="00CC3931">
                <w:rPr>
                  <w:color w:val="0000FF"/>
                  <w:u w:val="single"/>
                  <w:lang w:val="uk-UA"/>
                </w:rPr>
                <w:t>Орієнтація</w:t>
              </w:r>
            </w:hyperlink>
            <w:r w:rsidRPr="00CC3931">
              <w:rPr>
                <w:lang w:val="uk-UA"/>
              </w:rPr>
              <w:t xml:space="preserve"> (AA)</w:t>
            </w:r>
          </w:p>
          <w:p w14:paraId="3258EBE7" w14:textId="0BF0695C" w:rsidR="002B45A0" w:rsidRPr="00CC3931" w:rsidRDefault="007C4AEA">
            <w:pPr>
              <w:numPr>
                <w:ilvl w:val="0"/>
                <w:numId w:val="2"/>
              </w:numPr>
              <w:rPr>
                <w:lang w:val="uk-UA"/>
              </w:rPr>
            </w:pPr>
            <w:r w:rsidRPr="00CC3931">
              <w:rPr>
                <w:lang w:val="uk-UA"/>
              </w:rPr>
              <w:t>1.3.5 Призначення полів уведення (AA)</w:t>
            </w:r>
          </w:p>
          <w:p w14:paraId="3258EBE8" w14:textId="2106A619" w:rsidR="002B45A0" w:rsidRPr="00CC3931" w:rsidRDefault="00D30CBA">
            <w:pPr>
              <w:numPr>
                <w:ilvl w:val="0"/>
                <w:numId w:val="2"/>
              </w:numPr>
              <w:rPr>
                <w:lang w:val="uk-UA"/>
              </w:rPr>
            </w:pPr>
            <w:hyperlink r:id="rId1373" w:anchor="identify-purpose">
              <w:r w:rsidR="007C4AEA" w:rsidRPr="00CC3931">
                <w:rPr>
                  <w:color w:val="000000"/>
                  <w:lang w:val="uk-UA"/>
                </w:rPr>
                <w:t xml:space="preserve">1.3.6 </w:t>
              </w:r>
            </w:hyperlink>
            <w:hyperlink r:id="rId1374" w:anchor="identify-purpose" w:history="1">
              <w:r w:rsidR="007C4AEA" w:rsidRPr="00CC3931">
                <w:rPr>
                  <w:color w:val="000000"/>
                  <w:lang w:val="uk-UA"/>
                </w:rPr>
                <w:t>Призначення елементів</w:t>
              </w:r>
            </w:hyperlink>
            <w:r w:rsidR="007C4AEA" w:rsidRPr="00CC3931">
              <w:rPr>
                <w:lang w:val="uk-UA"/>
              </w:rPr>
              <w:t xml:space="preserve"> (AAA)</w:t>
            </w:r>
          </w:p>
          <w:p w14:paraId="3258EBE9" w14:textId="171EBEFD" w:rsidR="002B45A0" w:rsidRPr="00CC3931" w:rsidRDefault="00D30CBA">
            <w:pPr>
              <w:numPr>
                <w:ilvl w:val="0"/>
                <w:numId w:val="2"/>
              </w:numPr>
              <w:rPr>
                <w:lang w:val="uk-UA"/>
              </w:rPr>
            </w:pPr>
            <w:hyperlink r:id="rId1375" w:anchor="reflow">
              <w:r w:rsidR="007C4AEA" w:rsidRPr="00CC3931">
                <w:rPr>
                  <w:color w:val="000000"/>
                  <w:lang w:val="uk-UA"/>
                </w:rPr>
                <w:t xml:space="preserve">1.4.10 </w:t>
              </w:r>
            </w:hyperlink>
            <w:hyperlink r:id="rId1376" w:anchor="reflow" w:history="1">
              <w:r w:rsidR="007C4AEA" w:rsidRPr="00CC3931">
                <w:rPr>
                  <w:color w:val="000000"/>
                  <w:lang w:val="uk-UA"/>
                </w:rPr>
                <w:t>Прокрутка в кількох напрямках</w:t>
              </w:r>
            </w:hyperlink>
            <w:r w:rsidR="007C4AEA" w:rsidRPr="00CC3931">
              <w:rPr>
                <w:lang w:val="uk-UA"/>
              </w:rPr>
              <w:t xml:space="preserve"> (AA)</w:t>
            </w:r>
          </w:p>
          <w:p w14:paraId="3258EBEA" w14:textId="1191A257" w:rsidR="002B45A0" w:rsidRPr="00CC3931" w:rsidRDefault="007C4AEA">
            <w:pPr>
              <w:numPr>
                <w:ilvl w:val="0"/>
                <w:numId w:val="2"/>
              </w:numPr>
              <w:rPr>
                <w:lang w:val="uk-UA"/>
              </w:rPr>
            </w:pPr>
            <w:r w:rsidRPr="00CC3931">
              <w:rPr>
                <w:lang w:val="uk-UA"/>
              </w:rPr>
              <w:t xml:space="preserve">1.4.11 </w:t>
            </w:r>
            <w:hyperlink r:id="rId1377" w:anchor="non-text-contrast">
              <w:r w:rsidRPr="00CC3931">
                <w:rPr>
                  <w:color w:val="0000FF"/>
                  <w:u w:val="single"/>
                  <w:lang w:val="uk-UA"/>
                </w:rPr>
                <w:t xml:space="preserve">Контраст </w:t>
              </w:r>
            </w:hyperlink>
            <w:hyperlink r:id="rId1378" w:anchor="non-text-contrast" w:history="1">
              <w:r w:rsidRPr="00CC3931">
                <w:rPr>
                  <w:color w:val="0000FF"/>
                  <w:u w:val="single"/>
                  <w:lang w:val="uk-UA"/>
                </w:rPr>
                <w:t>нетекстових елементів</w:t>
              </w:r>
            </w:hyperlink>
            <w:r w:rsidRPr="00CC3931">
              <w:rPr>
                <w:lang w:val="uk-UA"/>
              </w:rPr>
              <w:t xml:space="preserve"> (AA)</w:t>
            </w:r>
          </w:p>
          <w:p w14:paraId="3258EBEB" w14:textId="1B0DA073" w:rsidR="002B45A0" w:rsidRPr="00CC3931" w:rsidRDefault="007C4AEA">
            <w:pPr>
              <w:numPr>
                <w:ilvl w:val="0"/>
                <w:numId w:val="2"/>
              </w:numPr>
              <w:rPr>
                <w:lang w:val="uk-UA"/>
              </w:rPr>
            </w:pPr>
            <w:r w:rsidRPr="00CC3931">
              <w:rPr>
                <w:lang w:val="uk-UA"/>
              </w:rPr>
              <w:t>1.4.12 Міжрядковий інтервал (AA)</w:t>
            </w:r>
          </w:p>
          <w:p w14:paraId="3258EBEC" w14:textId="7FF01B81" w:rsidR="002B45A0" w:rsidRPr="00CC3931" w:rsidRDefault="007C4AEA">
            <w:pPr>
              <w:numPr>
                <w:ilvl w:val="0"/>
                <w:numId w:val="2"/>
              </w:numPr>
              <w:rPr>
                <w:lang w:val="uk-UA"/>
              </w:rPr>
            </w:pPr>
            <w:r w:rsidRPr="00CC3931">
              <w:rPr>
                <w:lang w:val="uk-UA"/>
              </w:rPr>
              <w:t xml:space="preserve">1.4.13 Вміст під час </w:t>
            </w:r>
            <w:hyperlink r:id="rId1379" w:anchor="content-on-hover-or-focus">
              <w:r w:rsidRPr="00CC3931">
                <w:rPr>
                  <w:color w:val="0000FF"/>
                  <w:u w:val="single"/>
                  <w:lang w:val="uk-UA"/>
                </w:rPr>
                <w:t>наведенн</w:t>
              </w:r>
            </w:hyperlink>
            <w:sdt>
              <w:sdtPr>
                <w:rPr>
                  <w:lang w:val="uk-UA"/>
                </w:rPr>
                <w:tag w:val="goog_rdk_251"/>
                <w:id w:val="1685315108"/>
              </w:sdtPr>
              <w:sdtEndPr/>
              <w:sdtContent>
                <w:hyperlink r:id="rId1380" w:anchor="content-on-hover-or-focus" w:history="1">
                  <w:r w:rsidRPr="00CC3931">
                    <w:rPr>
                      <w:color w:val="0000FF"/>
                      <w:u w:val="single"/>
                      <w:lang w:val="uk-UA"/>
                    </w:rPr>
                    <w:t>я</w:t>
                  </w:r>
                </w:hyperlink>
              </w:sdtContent>
            </w:sdt>
            <w:hyperlink r:id="rId1381" w:anchor="content-on-hover-or-focus">
              <w:r w:rsidRPr="00CC3931">
                <w:rPr>
                  <w:color w:val="0000FF"/>
                  <w:u w:val="single"/>
                  <w:lang w:val="uk-UA"/>
                </w:rPr>
                <w:t xml:space="preserve"> курсора </w:t>
              </w:r>
            </w:hyperlink>
            <w:sdt>
              <w:sdtPr>
                <w:rPr>
                  <w:lang w:val="uk-UA"/>
                </w:rPr>
                <w:tag w:val="goog_rdk_253"/>
                <w:id w:val="752091515"/>
              </w:sdtPr>
              <w:sdtEndPr/>
              <w:sdtContent>
                <w:hyperlink r:id="rId1382" w:anchor="content-on-hover-or-focus" w:history="1">
                  <w:r w:rsidRPr="00CC3931">
                    <w:rPr>
                      <w:color w:val="0000FF"/>
                      <w:u w:val="single"/>
                      <w:lang w:val="uk-UA"/>
                    </w:rPr>
                    <w:t>чи</w:t>
                  </w:r>
                </w:hyperlink>
              </w:sdtContent>
            </w:sdt>
            <w:hyperlink r:id="rId1383" w:anchor="content-on-hover-or-focus">
              <w:r w:rsidRPr="00CC3931">
                <w:rPr>
                  <w:color w:val="0000FF"/>
                  <w:u w:val="single"/>
                  <w:lang w:val="uk-UA"/>
                </w:rPr>
                <w:t xml:space="preserve"> </w:t>
              </w:r>
            </w:hyperlink>
            <w:hyperlink r:id="rId1384" w:anchor="content-on-hover-or-focus" w:history="1">
              <w:r w:rsidRPr="00CC3931">
                <w:rPr>
                  <w:color w:val="0000FF"/>
                  <w:u w:val="single"/>
                  <w:lang w:val="uk-UA"/>
                </w:rPr>
                <w:t xml:space="preserve">встановлення </w:t>
              </w:r>
            </w:hyperlink>
            <w:hyperlink r:id="rId1385" w:anchor="content-on-hover-or-focus">
              <w:r w:rsidRPr="00CC3931">
                <w:rPr>
                  <w:color w:val="0000FF"/>
                  <w:u w:val="single"/>
                  <w:lang w:val="uk-UA"/>
                </w:rPr>
                <w:t>фокус</w:t>
              </w:r>
            </w:hyperlink>
            <w:sdt>
              <w:sdtPr>
                <w:rPr>
                  <w:lang w:val="uk-UA"/>
                </w:rPr>
                <w:tag w:val="goog_rdk_256"/>
                <w:id w:val="-1647195673"/>
              </w:sdtPr>
              <w:sdtEndPr/>
              <w:sdtContent>
                <w:hyperlink r:id="rId1386" w:anchor="content-on-hover-or-focus" w:history="1">
                  <w:r w:rsidRPr="00CC3931">
                    <w:rPr>
                      <w:color w:val="0000FF"/>
                      <w:u w:val="single"/>
                      <w:lang w:val="uk-UA"/>
                    </w:rPr>
                    <w:t>а</w:t>
                  </w:r>
                </w:hyperlink>
              </w:sdtContent>
            </w:sdt>
            <w:r w:rsidRPr="00CC3931">
              <w:rPr>
                <w:lang w:val="uk-UA"/>
              </w:rPr>
              <w:t xml:space="preserve"> (AA)</w:t>
            </w:r>
          </w:p>
          <w:p w14:paraId="3258EBED" w14:textId="73AED242" w:rsidR="002B45A0" w:rsidRPr="00CC3931" w:rsidRDefault="007C4AEA">
            <w:pPr>
              <w:numPr>
                <w:ilvl w:val="0"/>
                <w:numId w:val="2"/>
              </w:numPr>
              <w:rPr>
                <w:lang w:val="uk-UA"/>
              </w:rPr>
            </w:pPr>
            <w:r w:rsidRPr="00CC3931">
              <w:rPr>
                <w:lang w:val="uk-UA"/>
              </w:rPr>
              <w:t>2.1.4 Клавіші для швидких дій (A)</w:t>
            </w:r>
          </w:p>
          <w:p w14:paraId="3258EBEE" w14:textId="4BA04D4F" w:rsidR="002B45A0" w:rsidRPr="00CC3931" w:rsidRDefault="007C4AEA">
            <w:pPr>
              <w:numPr>
                <w:ilvl w:val="0"/>
                <w:numId w:val="2"/>
              </w:numPr>
              <w:rPr>
                <w:lang w:val="uk-UA"/>
              </w:rPr>
            </w:pPr>
            <w:r w:rsidRPr="00CC3931">
              <w:rPr>
                <w:lang w:val="uk-UA"/>
              </w:rPr>
              <w:t xml:space="preserve">2.2.6 </w:t>
            </w:r>
            <w:r w:rsidR="00247C82">
              <w:rPr>
                <w:lang w:val="uk-UA"/>
              </w:rPr>
              <w:t>Тривалість сесії</w:t>
            </w:r>
            <w:r w:rsidRPr="00CC3931">
              <w:rPr>
                <w:lang w:val="uk-UA"/>
              </w:rPr>
              <w:t xml:space="preserve"> (AAA)</w:t>
            </w:r>
          </w:p>
          <w:p w14:paraId="3258EBEF" w14:textId="676A7BD8" w:rsidR="002B45A0" w:rsidRPr="00CC3931" w:rsidRDefault="007C4AEA">
            <w:pPr>
              <w:numPr>
                <w:ilvl w:val="0"/>
                <w:numId w:val="2"/>
              </w:numPr>
              <w:rPr>
                <w:lang w:val="uk-UA"/>
              </w:rPr>
            </w:pPr>
            <w:r w:rsidRPr="00CC3931">
              <w:rPr>
                <w:lang w:val="uk-UA"/>
              </w:rPr>
              <w:t>2.3.3 Анімація під час роботи з інтерфейсом (AAA)</w:t>
            </w:r>
          </w:p>
          <w:p w14:paraId="3258EBF0" w14:textId="1D473637" w:rsidR="002B45A0" w:rsidRPr="00CC3931" w:rsidRDefault="007C4AEA">
            <w:pPr>
              <w:numPr>
                <w:ilvl w:val="0"/>
                <w:numId w:val="2"/>
              </w:numPr>
              <w:rPr>
                <w:lang w:val="uk-UA"/>
              </w:rPr>
            </w:pPr>
            <w:r w:rsidRPr="00CC3931">
              <w:rPr>
                <w:lang w:val="uk-UA"/>
              </w:rPr>
              <w:t xml:space="preserve">2.5.1 </w:t>
            </w:r>
            <w:sdt>
              <w:sdtPr>
                <w:rPr>
                  <w:lang w:val="uk-UA"/>
                </w:rPr>
                <w:tag w:val="goog_rdk_264"/>
                <w:id w:val="1950510162"/>
              </w:sdtPr>
              <w:sdtEndPr/>
              <w:sdtContent>
                <w:r w:rsidRPr="00CC3931">
                  <w:rPr>
                    <w:lang w:val="uk-UA"/>
                  </w:rPr>
                  <w:t>Керування жестами</w:t>
                </w:r>
              </w:sdtContent>
            </w:sdt>
            <w:r w:rsidRPr="00CC3931">
              <w:rPr>
                <w:lang w:val="uk-UA"/>
              </w:rPr>
              <w:t xml:space="preserve"> (A)</w:t>
            </w:r>
          </w:p>
          <w:p w14:paraId="3258EBF1" w14:textId="7DB9781A" w:rsidR="002B45A0" w:rsidRPr="00CC3931" w:rsidRDefault="007C4AEA">
            <w:pPr>
              <w:numPr>
                <w:ilvl w:val="0"/>
                <w:numId w:val="2"/>
              </w:numPr>
              <w:rPr>
                <w:lang w:val="uk-UA"/>
              </w:rPr>
            </w:pPr>
            <w:r w:rsidRPr="00CC3931">
              <w:rPr>
                <w:lang w:val="uk-UA"/>
              </w:rPr>
              <w:t xml:space="preserve">2.5.2 </w:t>
            </w:r>
            <w:r w:rsidR="00CC3931">
              <w:rPr>
                <w:lang w:val="uk-UA"/>
              </w:rPr>
              <w:t>Скасування</w:t>
            </w:r>
            <w:r w:rsidR="00CC3931" w:rsidRPr="00CC3931">
              <w:rPr>
                <w:lang w:val="uk-UA"/>
              </w:rPr>
              <w:t xml:space="preserve"> </w:t>
            </w:r>
            <w:r w:rsidRPr="00CC3931">
              <w:rPr>
                <w:lang w:val="uk-UA"/>
              </w:rPr>
              <w:t xml:space="preserve">дій </w:t>
            </w:r>
            <w:hyperlink r:id="rId1387" w:anchor="pointer-cancellation">
              <w:r w:rsidRPr="00CC3931">
                <w:rPr>
                  <w:color w:val="0000FF"/>
                  <w:u w:val="single"/>
                  <w:lang w:val="uk-UA"/>
                </w:rPr>
                <w:t>курсор</w:t>
              </w:r>
            </w:hyperlink>
            <w:sdt>
              <w:sdtPr>
                <w:rPr>
                  <w:lang w:val="uk-UA"/>
                </w:rPr>
                <w:tag w:val="goog_rdk_268"/>
                <w:id w:val="10578507"/>
              </w:sdtPr>
              <w:sdtEndPr/>
              <w:sdtContent>
                <w:hyperlink r:id="rId1388" w:anchor="pointer-cancellation" w:history="1">
                  <w:r w:rsidRPr="00CC3931">
                    <w:rPr>
                      <w:color w:val="0000FF"/>
                      <w:u w:val="single"/>
                      <w:lang w:val="uk-UA"/>
                    </w:rPr>
                    <w:t>ом</w:t>
                  </w:r>
                </w:hyperlink>
              </w:sdtContent>
            </w:sdt>
            <w:r w:rsidRPr="00CC3931">
              <w:rPr>
                <w:lang w:val="uk-UA"/>
              </w:rPr>
              <w:t xml:space="preserve"> (A)</w:t>
            </w:r>
          </w:p>
          <w:p w14:paraId="3258EBF2" w14:textId="0D59BFC5" w:rsidR="002B45A0" w:rsidRPr="00CC3931" w:rsidRDefault="007C4AEA">
            <w:pPr>
              <w:numPr>
                <w:ilvl w:val="0"/>
                <w:numId w:val="2"/>
              </w:numPr>
              <w:rPr>
                <w:lang w:val="uk-UA"/>
              </w:rPr>
            </w:pPr>
            <w:r w:rsidRPr="00CC3931">
              <w:rPr>
                <w:lang w:val="uk-UA"/>
              </w:rPr>
              <w:t xml:space="preserve">2.5.3 </w:t>
            </w:r>
            <w:r w:rsidR="00CC3931" w:rsidRPr="00CC3931">
              <w:rPr>
                <w:lang w:val="uk-UA"/>
              </w:rPr>
              <w:t>Марк</w:t>
            </w:r>
            <w:r w:rsidR="00CC3931">
              <w:rPr>
                <w:lang w:val="uk-UA"/>
              </w:rPr>
              <w:t>у</w:t>
            </w:r>
            <w:r w:rsidR="00CC3931" w:rsidRPr="00CC3931">
              <w:rPr>
                <w:lang w:val="uk-UA"/>
              </w:rPr>
              <w:t xml:space="preserve">вання </w:t>
            </w:r>
            <w:r w:rsidRPr="00CC3931">
              <w:rPr>
                <w:lang w:val="uk-UA"/>
              </w:rPr>
              <w:t>в назві елемента (A)</w:t>
            </w:r>
          </w:p>
          <w:p w14:paraId="3258EBF3" w14:textId="2EF76D13" w:rsidR="002B45A0" w:rsidRPr="00CC3931" w:rsidRDefault="007C4AEA">
            <w:pPr>
              <w:numPr>
                <w:ilvl w:val="0"/>
                <w:numId w:val="2"/>
              </w:numPr>
              <w:rPr>
                <w:lang w:val="uk-UA"/>
              </w:rPr>
            </w:pPr>
            <w:r w:rsidRPr="00CC3931">
              <w:rPr>
                <w:lang w:val="uk-UA"/>
              </w:rPr>
              <w:t xml:space="preserve">2.5.4 </w:t>
            </w:r>
            <w:sdt>
              <w:sdtPr>
                <w:rPr>
                  <w:lang w:val="uk-UA"/>
                </w:rPr>
                <w:tag w:val="goog_rdk_273"/>
                <w:id w:val="892621110"/>
              </w:sdtPr>
              <w:sdtEndPr/>
              <w:sdtContent>
                <w:hyperlink r:id="rId1389" w:anchor="motion-actuation" w:history="1">
                  <w:r w:rsidRPr="00CC3931">
                    <w:rPr>
                      <w:color w:val="0000FF"/>
                      <w:u w:val="single"/>
                      <w:lang w:val="uk-UA"/>
                    </w:rPr>
                    <w:t>Керування рухом</w:t>
                  </w:r>
                </w:hyperlink>
              </w:sdtContent>
            </w:sdt>
            <w:r w:rsidRPr="00CC3931">
              <w:rPr>
                <w:lang w:val="uk-UA"/>
              </w:rPr>
              <w:t xml:space="preserve"> (A)</w:t>
            </w:r>
          </w:p>
          <w:p w14:paraId="3258EBF4" w14:textId="002BD7BD" w:rsidR="002B45A0" w:rsidRPr="00CC3931" w:rsidRDefault="007C4AEA">
            <w:pPr>
              <w:numPr>
                <w:ilvl w:val="0"/>
                <w:numId w:val="2"/>
              </w:numPr>
              <w:rPr>
                <w:lang w:val="uk-UA"/>
              </w:rPr>
            </w:pPr>
            <w:r w:rsidRPr="00CC3931">
              <w:rPr>
                <w:lang w:val="uk-UA"/>
              </w:rPr>
              <w:t xml:space="preserve">2.5.5 </w:t>
            </w:r>
            <w:sdt>
              <w:sdtPr>
                <w:rPr>
                  <w:lang w:val="uk-UA"/>
                </w:rPr>
                <w:tag w:val="goog_rdk_276"/>
                <w:id w:val="-1829130741"/>
                <w:showingPlcHdr/>
              </w:sdtPr>
              <w:sdtEndPr/>
              <w:sdtContent>
                <w:r w:rsidR="005A1988">
                  <w:rPr>
                    <w:lang w:val="uk-UA"/>
                  </w:rPr>
                  <w:t xml:space="preserve">     </w:t>
                </w:r>
              </w:sdtContent>
            </w:sdt>
            <w:r w:rsidR="00CC3931">
              <w:rPr>
                <w:lang w:val="uk-UA"/>
              </w:rPr>
              <w:t>Р</w:t>
            </w:r>
            <w:hyperlink r:id="rId1390" w:anchor="target-size">
              <w:r w:rsidRPr="00CC3931">
                <w:rPr>
                  <w:color w:val="0000FF"/>
                  <w:u w:val="single"/>
                  <w:lang w:val="uk-UA"/>
                </w:rPr>
                <w:t>озмір</w:t>
              </w:r>
            </w:hyperlink>
            <w:sdt>
              <w:sdtPr>
                <w:rPr>
                  <w:lang w:val="uk-UA"/>
                </w:rPr>
                <w:tag w:val="goog_rdk_279"/>
                <w:id w:val="149943957"/>
              </w:sdtPr>
              <w:sdtEndPr/>
              <w:sdtContent>
                <w:r w:rsidRPr="00CC3931">
                  <w:rPr>
                    <w:color w:val="0000FF"/>
                    <w:u w:val="single"/>
                    <w:lang w:val="uk-UA"/>
                  </w:rPr>
                  <w:t xml:space="preserve"> активних елементів</w:t>
                </w:r>
              </w:sdtContent>
            </w:sdt>
            <w:r w:rsidRPr="00CC3931">
              <w:rPr>
                <w:lang w:val="uk-UA"/>
              </w:rPr>
              <w:t xml:space="preserve"> (AAA)</w:t>
            </w:r>
          </w:p>
          <w:p w14:paraId="3258EBF5" w14:textId="6236CD12" w:rsidR="002B45A0" w:rsidRPr="00CC3931" w:rsidRDefault="007C4AEA">
            <w:pPr>
              <w:numPr>
                <w:ilvl w:val="0"/>
                <w:numId w:val="2"/>
              </w:numPr>
              <w:rPr>
                <w:lang w:val="uk-UA"/>
              </w:rPr>
            </w:pPr>
            <w:r w:rsidRPr="00CC3931">
              <w:rPr>
                <w:lang w:val="uk-UA"/>
              </w:rPr>
              <w:t>2.5.6 Паралельні механізми введення (AAA)</w:t>
            </w:r>
          </w:p>
          <w:p w14:paraId="3258EBF6" w14:textId="77777777" w:rsidR="002B45A0" w:rsidRPr="005A1988" w:rsidRDefault="007C4AEA">
            <w:pPr>
              <w:numPr>
                <w:ilvl w:val="0"/>
                <w:numId w:val="2"/>
              </w:numPr>
              <w:spacing w:after="280"/>
              <w:rPr>
                <w:lang w:val="uk-UA"/>
              </w:rPr>
            </w:pPr>
            <w:r w:rsidRPr="00CC3931">
              <w:rPr>
                <w:lang w:val="uk-UA"/>
              </w:rPr>
              <w:t xml:space="preserve">4.1.3 </w:t>
            </w:r>
            <w:hyperlink r:id="rId1391" w:anchor="status-messages">
              <w:r w:rsidRPr="00CC3931">
                <w:rPr>
                  <w:color w:val="0000FF"/>
                  <w:u w:val="single"/>
                  <w:lang w:val="uk-UA"/>
                </w:rPr>
                <w:t>Повідомлення про статус</w:t>
              </w:r>
            </w:hyperlink>
            <w:r w:rsidRPr="005A1988">
              <w:rPr>
                <w:lang w:val="uk-UA"/>
              </w:rPr>
              <w:t xml:space="preserve"> (AA)</w:t>
            </w:r>
          </w:p>
          <w:p w14:paraId="3258EBF7" w14:textId="0A08E038"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Багато з цих критеріїв успішності посилаються на нові терміни, які також були додані до глосарія та є частиною нормативних вимог критеріїв успішності. </w:t>
            </w:r>
          </w:p>
          <w:p w14:paraId="3258EBF8" w14:textId="431C74B3"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розділі </w:t>
            </w:r>
            <w:r w:rsidR="00791175">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Відповідність</w:t>
            </w:r>
            <w:r w:rsidR="00791175">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до </w:t>
            </w:r>
            <w:hyperlink r:id="rId1392" w:anchor="cc2">
              <w:r w:rsidRPr="005A1988">
                <w:rPr>
                  <w:rFonts w:ascii="Times New Roman" w:eastAsia="Times New Roman" w:hAnsi="Times New Roman" w:cs="Times New Roman"/>
                  <w:color w:val="0000FF"/>
                  <w:sz w:val="24"/>
                  <w:szCs w:val="24"/>
                  <w:u w:val="single"/>
                  <w:lang w:val="uk-UA"/>
                </w:rPr>
                <w:t>Повних сторінок</w:t>
              </w:r>
            </w:hyperlink>
            <w:r w:rsidRPr="005A1988">
              <w:rPr>
                <w:rFonts w:ascii="Times New Roman" w:eastAsia="Times New Roman" w:hAnsi="Times New Roman" w:cs="Times New Roman"/>
                <w:color w:val="000000"/>
                <w:sz w:val="24"/>
                <w:szCs w:val="24"/>
                <w:lang w:val="uk-UA"/>
              </w:rPr>
              <w:t xml:space="preserve"> додано третю примітку щодо варіантів сторінок, а до </w:t>
            </w:r>
            <w:hyperlink r:id="rId1393" w:anchor="conformance-optional">
              <w:r w:rsidR="00791175" w:rsidRPr="005A1988">
                <w:rPr>
                  <w:rFonts w:ascii="Times New Roman" w:eastAsia="Times New Roman" w:hAnsi="Times New Roman" w:cs="Times New Roman"/>
                  <w:color w:val="0000FF"/>
                  <w:sz w:val="24"/>
                  <w:szCs w:val="24"/>
                  <w:u w:val="single"/>
                  <w:lang w:val="uk-UA"/>
                </w:rPr>
                <w:t xml:space="preserve">Додаткових складових заяви </w:t>
              </w:r>
              <w:r w:rsidR="00791175">
                <w:rPr>
                  <w:rFonts w:ascii="Times New Roman" w:eastAsia="Times New Roman" w:hAnsi="Times New Roman" w:cs="Times New Roman"/>
                  <w:color w:val="0000FF"/>
                  <w:sz w:val="24"/>
                  <w:szCs w:val="24"/>
                  <w:u w:val="single"/>
                  <w:lang w:val="uk-UA"/>
                </w:rPr>
                <w:t xml:space="preserve">про </w:t>
              </w:r>
              <w:r w:rsidR="00791175" w:rsidRPr="005A1988">
                <w:rPr>
                  <w:rFonts w:ascii="Times New Roman" w:eastAsia="Times New Roman" w:hAnsi="Times New Roman" w:cs="Times New Roman"/>
                  <w:color w:val="0000FF"/>
                  <w:sz w:val="24"/>
                  <w:szCs w:val="24"/>
                  <w:u w:val="single"/>
                  <w:lang w:val="uk-UA"/>
                </w:rPr>
                <w:t>відповідн</w:t>
              </w:r>
              <w:r w:rsidR="00791175">
                <w:rPr>
                  <w:rFonts w:ascii="Times New Roman" w:eastAsia="Times New Roman" w:hAnsi="Times New Roman" w:cs="Times New Roman"/>
                  <w:color w:val="0000FF"/>
                  <w:sz w:val="24"/>
                  <w:szCs w:val="24"/>
                  <w:u w:val="single"/>
                  <w:lang w:val="uk-UA"/>
                </w:rPr>
                <w:t>ість</w:t>
              </w:r>
            </w:hyperlink>
            <w:r w:rsidR="0079117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додано опцію машиночитаних метаданих.</w:t>
            </w:r>
          </w:p>
          <w:p w14:paraId="3258EBF9" w14:textId="77B7BFCF" w:rsidR="002B45A0" w:rsidRPr="00F27842" w:rsidRDefault="007C4AEA">
            <w:pPr>
              <w:pStyle w:val="Heading4"/>
              <w:outlineLvl w:val="3"/>
            </w:pPr>
            <w:r w:rsidRPr="00F27842">
              <w:t>0.5.2</w:t>
            </w:r>
            <w:r w:rsidR="005A1988">
              <w:t>.</w:t>
            </w:r>
            <w:r w:rsidRPr="00F27842">
              <w:t xml:space="preserve"> Нумерація у WCAG 2.1</w:t>
            </w:r>
            <w:hyperlink r:id="rId1394" w:anchor="numbering-in-wcag-2-1">
              <w:r w:rsidRPr="00F27842">
                <w:rPr>
                  <w:color w:val="0000FF"/>
                  <w:sz w:val="20"/>
                  <w:szCs w:val="20"/>
                  <w:u w:val="single"/>
                </w:rPr>
                <w:t>§</w:t>
              </w:r>
            </w:hyperlink>
          </w:p>
          <w:p w14:paraId="3258EBFA" w14:textId="743B03B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Щоб </w:t>
            </w:r>
            <w:r w:rsidR="00F100E5" w:rsidRPr="005A1988">
              <w:rPr>
                <w:rFonts w:ascii="Times New Roman" w:eastAsia="Times New Roman" w:hAnsi="Times New Roman" w:cs="Times New Roman"/>
                <w:color w:val="000000"/>
                <w:sz w:val="24"/>
                <w:szCs w:val="24"/>
                <w:lang w:val="uk-UA"/>
              </w:rPr>
              <w:t>реалізатор</w:t>
            </w:r>
            <w:r w:rsidR="00F100E5">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для яких </w:t>
            </w:r>
            <w:r w:rsidR="00F100E5" w:rsidRPr="006B3C39">
              <w:rPr>
                <w:rFonts w:ascii="Times New Roman" w:eastAsia="Times New Roman" w:hAnsi="Times New Roman" w:cs="Times New Roman"/>
                <w:color w:val="000000"/>
                <w:sz w:val="24"/>
                <w:szCs w:val="24"/>
                <w:lang w:val="uk-UA"/>
              </w:rPr>
              <w:t>важлив</w:t>
            </w:r>
            <w:r w:rsidR="00F100E5">
              <w:rPr>
                <w:rFonts w:ascii="Times New Roman" w:eastAsia="Times New Roman" w:hAnsi="Times New Roman" w:cs="Times New Roman"/>
                <w:color w:val="000000"/>
                <w:sz w:val="24"/>
                <w:szCs w:val="24"/>
                <w:lang w:val="uk-UA"/>
              </w:rPr>
              <w:t>а</w:t>
            </w:r>
            <w:r w:rsidR="00F100E5" w:rsidRPr="00F27842">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зворотна сумісність з WCAG 2.0</w:t>
            </w:r>
            <w:r w:rsidR="00F100E5">
              <w:rPr>
                <w:rFonts w:ascii="Times New Roman" w:eastAsia="Times New Roman" w:hAnsi="Times New Roman" w:cs="Times New Roman"/>
                <w:color w:val="000000"/>
                <w:sz w:val="24"/>
                <w:szCs w:val="24"/>
                <w:lang w:val="uk-UA"/>
              </w:rPr>
              <w:t xml:space="preserve">, уникли плутанини, </w:t>
            </w:r>
            <w:r w:rsidRPr="005A1988">
              <w:rPr>
                <w:rFonts w:ascii="Times New Roman" w:eastAsia="Times New Roman" w:hAnsi="Times New Roman" w:cs="Times New Roman"/>
                <w:color w:val="000000"/>
                <w:sz w:val="24"/>
                <w:szCs w:val="24"/>
                <w:lang w:val="uk-UA"/>
              </w:rPr>
              <w:t>в настанов</w:t>
            </w:r>
            <w:r w:rsidR="00F100E5">
              <w:rPr>
                <w:rFonts w:ascii="Times New Roman" w:eastAsia="Times New Roman" w:hAnsi="Times New Roman" w:cs="Times New Roman"/>
                <w:color w:val="000000"/>
                <w:sz w:val="24"/>
                <w:szCs w:val="24"/>
                <w:lang w:val="uk-UA"/>
              </w:rPr>
              <w:t xml:space="preserve">ах </w:t>
            </w:r>
            <w:r w:rsidRPr="005A1988">
              <w:rPr>
                <w:rFonts w:ascii="Times New Roman" w:eastAsia="Times New Roman" w:hAnsi="Times New Roman" w:cs="Times New Roman"/>
                <w:color w:val="000000"/>
                <w:sz w:val="24"/>
                <w:szCs w:val="24"/>
                <w:lang w:val="uk-UA"/>
              </w:rPr>
              <w:t xml:space="preserve">WCAG 2.1 нові критерії успішності </w:t>
            </w:r>
            <w:r w:rsidR="00F100E5">
              <w:rPr>
                <w:rFonts w:ascii="Times New Roman" w:eastAsia="Times New Roman" w:hAnsi="Times New Roman" w:cs="Times New Roman"/>
                <w:color w:val="000000"/>
                <w:sz w:val="24"/>
                <w:szCs w:val="24"/>
                <w:lang w:val="uk-UA"/>
              </w:rPr>
              <w:t xml:space="preserve">додано в кінці відповідного переліку. </w:t>
            </w:r>
            <w:r w:rsidRPr="005A1988">
              <w:rPr>
                <w:rFonts w:ascii="Times New Roman" w:eastAsia="Times New Roman" w:hAnsi="Times New Roman" w:cs="Times New Roman"/>
                <w:color w:val="000000"/>
                <w:sz w:val="24"/>
                <w:szCs w:val="24"/>
                <w:lang w:val="uk-UA"/>
              </w:rPr>
              <w:t>Таким чином</w:t>
            </w:r>
            <w:r w:rsidR="00F100E5">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немає </w:t>
            </w:r>
            <w:r w:rsidR="00F100E5">
              <w:rPr>
                <w:rFonts w:ascii="Times New Roman" w:eastAsia="Times New Roman" w:hAnsi="Times New Roman" w:cs="Times New Roman"/>
                <w:color w:val="000000"/>
                <w:sz w:val="24"/>
                <w:szCs w:val="24"/>
                <w:lang w:val="uk-UA"/>
              </w:rPr>
              <w:t>потреби</w:t>
            </w:r>
            <w:r w:rsidR="00F100E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мінювати </w:t>
            </w:r>
            <w:r w:rsidR="00F100E5">
              <w:rPr>
                <w:rFonts w:ascii="Times New Roman" w:eastAsia="Times New Roman" w:hAnsi="Times New Roman" w:cs="Times New Roman"/>
                <w:color w:val="000000"/>
                <w:sz w:val="24"/>
                <w:szCs w:val="24"/>
                <w:lang w:val="uk-UA"/>
              </w:rPr>
              <w:t>нумерацію</w:t>
            </w:r>
            <w:r w:rsidR="00F100E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розділу критеріїв успішності з WCAG 2.0</w:t>
            </w:r>
            <w:r w:rsidR="00F100E5">
              <w:rPr>
                <w:rFonts w:ascii="Times New Roman" w:eastAsia="Times New Roman" w:hAnsi="Times New Roman" w:cs="Times New Roman"/>
                <w:color w:val="000000"/>
                <w:sz w:val="24"/>
                <w:szCs w:val="24"/>
                <w:lang w:val="uk-UA"/>
              </w:rPr>
              <w:t xml:space="preserve"> (що довелося б робити в разі вставки </w:t>
            </w:r>
            <w:r w:rsidRPr="005A1988">
              <w:rPr>
                <w:rFonts w:ascii="Times New Roman" w:eastAsia="Times New Roman" w:hAnsi="Times New Roman" w:cs="Times New Roman"/>
                <w:color w:val="000000"/>
                <w:sz w:val="24"/>
                <w:szCs w:val="24"/>
                <w:lang w:val="uk-UA"/>
              </w:rPr>
              <w:t xml:space="preserve">нових критеріїв успішності між наявними  в </w:t>
            </w:r>
            <w:r w:rsidR="00F100E5">
              <w:rPr>
                <w:rFonts w:ascii="Times New Roman" w:eastAsia="Times New Roman" w:hAnsi="Times New Roman" w:cs="Times New Roman"/>
                <w:color w:val="000000"/>
                <w:sz w:val="24"/>
                <w:szCs w:val="24"/>
                <w:lang w:val="uk-UA"/>
              </w:rPr>
              <w:t>настанові</w:t>
            </w:r>
            <w:r w:rsidRPr="005A1988">
              <w:rPr>
                <w:rFonts w:ascii="Times New Roman" w:eastAsia="Times New Roman" w:hAnsi="Times New Roman" w:cs="Times New Roman"/>
                <w:color w:val="000000"/>
                <w:sz w:val="24"/>
                <w:szCs w:val="24"/>
                <w:lang w:val="uk-UA"/>
              </w:rPr>
              <w:t xml:space="preserve">, але це означає, що критерії успішності в кожній </w:t>
            </w:r>
            <w:r w:rsidR="00F100E5">
              <w:rPr>
                <w:rFonts w:ascii="Times New Roman" w:eastAsia="Times New Roman" w:hAnsi="Times New Roman" w:cs="Times New Roman"/>
                <w:color w:val="000000"/>
                <w:sz w:val="24"/>
                <w:szCs w:val="24"/>
                <w:lang w:val="uk-UA"/>
              </w:rPr>
              <w:t>настанові</w:t>
            </w:r>
            <w:r w:rsidR="00F100E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більше не групуються за рівнем відповідності. Порядок </w:t>
            </w:r>
            <w:r w:rsidRPr="005A1988">
              <w:rPr>
                <w:rFonts w:ascii="Times New Roman" w:eastAsia="Times New Roman" w:hAnsi="Times New Roman" w:cs="Times New Roman"/>
                <w:color w:val="000000"/>
                <w:sz w:val="24"/>
                <w:szCs w:val="24"/>
                <w:lang w:val="uk-UA"/>
              </w:rPr>
              <w:lastRenderedPageBreak/>
              <w:t xml:space="preserve">критеріїв </w:t>
            </w:r>
            <w:r w:rsidR="00F100E5" w:rsidRPr="005A1988">
              <w:rPr>
                <w:rFonts w:ascii="Times New Roman" w:eastAsia="Times New Roman" w:hAnsi="Times New Roman" w:cs="Times New Roman"/>
                <w:color w:val="000000"/>
                <w:sz w:val="24"/>
                <w:szCs w:val="24"/>
                <w:lang w:val="uk-UA"/>
              </w:rPr>
              <w:t>успі</w:t>
            </w:r>
            <w:r w:rsidR="00F100E5">
              <w:rPr>
                <w:rFonts w:ascii="Times New Roman" w:eastAsia="Times New Roman" w:hAnsi="Times New Roman" w:cs="Times New Roman"/>
                <w:color w:val="000000"/>
                <w:sz w:val="24"/>
                <w:szCs w:val="24"/>
                <w:lang w:val="uk-UA"/>
              </w:rPr>
              <w:t>шності</w:t>
            </w:r>
            <w:r w:rsidR="00F100E5" w:rsidRPr="00F100E5">
              <w:rPr>
                <w:rFonts w:ascii="Times New Roman" w:eastAsia="Times New Roman" w:hAnsi="Times New Roman" w:cs="Times New Roman"/>
                <w:color w:val="000000"/>
                <w:sz w:val="24"/>
                <w:szCs w:val="24"/>
                <w:lang w:val="uk-UA"/>
              </w:rPr>
              <w:t xml:space="preserve"> </w:t>
            </w:r>
            <w:r w:rsidRPr="00F100E5">
              <w:rPr>
                <w:rFonts w:ascii="Times New Roman" w:eastAsia="Times New Roman" w:hAnsi="Times New Roman" w:cs="Times New Roman"/>
                <w:color w:val="000000"/>
                <w:sz w:val="24"/>
                <w:szCs w:val="24"/>
                <w:lang w:val="uk-UA"/>
              </w:rPr>
              <w:t xml:space="preserve">в кожній </w:t>
            </w:r>
            <w:r w:rsidR="00F100E5">
              <w:rPr>
                <w:rFonts w:ascii="Times New Roman" w:eastAsia="Times New Roman" w:hAnsi="Times New Roman" w:cs="Times New Roman"/>
                <w:color w:val="000000"/>
                <w:sz w:val="24"/>
                <w:szCs w:val="24"/>
                <w:lang w:val="uk-UA"/>
              </w:rPr>
              <w:t>настанові</w:t>
            </w:r>
            <w:r w:rsidRPr="005A1988">
              <w:rPr>
                <w:rFonts w:ascii="Times New Roman" w:eastAsia="Times New Roman" w:hAnsi="Times New Roman" w:cs="Times New Roman"/>
                <w:color w:val="000000"/>
                <w:sz w:val="24"/>
                <w:szCs w:val="24"/>
                <w:lang w:val="uk-UA"/>
              </w:rPr>
              <w:t xml:space="preserve"> не передбачає </w:t>
            </w:r>
            <w:r w:rsidR="00F100E5" w:rsidRPr="005A1988">
              <w:rPr>
                <w:rFonts w:ascii="Times New Roman" w:eastAsia="Times New Roman" w:hAnsi="Times New Roman" w:cs="Times New Roman"/>
                <w:color w:val="000000"/>
                <w:sz w:val="24"/>
                <w:szCs w:val="24"/>
                <w:lang w:val="uk-UA"/>
              </w:rPr>
              <w:t>інформаці</w:t>
            </w:r>
            <w:r w:rsidR="00F100E5">
              <w:rPr>
                <w:rFonts w:ascii="Times New Roman" w:eastAsia="Times New Roman" w:hAnsi="Times New Roman" w:cs="Times New Roman"/>
                <w:color w:val="000000"/>
                <w:sz w:val="24"/>
                <w:szCs w:val="24"/>
                <w:lang w:val="uk-UA"/>
              </w:rPr>
              <w:t>ї</w:t>
            </w:r>
            <w:r w:rsidR="00F100E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ро рівень відповідності; про це свідчить лише індикатор рівня відповідності (A / AA / AAA) на самому критерії успішності. </w:t>
            </w:r>
            <w:hyperlink r:id="rId1395">
              <w:r w:rsidRPr="005A1988">
                <w:rPr>
                  <w:rFonts w:ascii="Times New Roman" w:eastAsia="Times New Roman" w:hAnsi="Times New Roman" w:cs="Times New Roman"/>
                  <w:color w:val="0000FF"/>
                  <w:sz w:val="24"/>
                  <w:szCs w:val="24"/>
                  <w:u w:val="single"/>
                  <w:lang w:val="uk-UA"/>
                </w:rPr>
                <w:t>Короткий довідник WCAG 2.1</w:t>
              </w:r>
            </w:hyperlink>
            <w:r w:rsidRPr="005A1988">
              <w:rPr>
                <w:rFonts w:ascii="Times New Roman" w:eastAsia="Times New Roman" w:hAnsi="Times New Roman" w:cs="Times New Roman"/>
                <w:color w:val="000000"/>
                <w:sz w:val="24"/>
                <w:szCs w:val="24"/>
                <w:lang w:val="uk-UA"/>
              </w:rPr>
              <w:t xml:space="preserve"> надає способи перегляду критеріїв успішності, згрупованих за рівнем відповідності, а також багато інших параметрів фільтрації та сортування.</w:t>
            </w:r>
          </w:p>
          <w:p w14:paraId="3258EBFB" w14:textId="5F4652E5" w:rsidR="002B45A0" w:rsidRPr="00F27842" w:rsidRDefault="007C4AEA">
            <w:pPr>
              <w:pStyle w:val="Heading4"/>
              <w:outlineLvl w:val="3"/>
            </w:pPr>
            <w:r w:rsidRPr="00F27842">
              <w:t>0.5.3</w:t>
            </w:r>
            <w:r w:rsidR="005A1988">
              <w:t>.</w:t>
            </w:r>
            <w:r w:rsidRPr="00F27842">
              <w:t xml:space="preserve"> Відповідність вимогам WCAG 2.1</w:t>
            </w:r>
            <w:hyperlink r:id="rId1396" w:anchor="conformance-to-wcag-2-1">
              <w:r w:rsidRPr="00F27842">
                <w:rPr>
                  <w:color w:val="0000FF"/>
                  <w:sz w:val="20"/>
                  <w:szCs w:val="20"/>
                  <w:u w:val="single"/>
                </w:rPr>
                <w:t>§</w:t>
              </w:r>
            </w:hyperlink>
          </w:p>
          <w:p w14:paraId="3258EBFC" w14:textId="79F51884"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WCAG 2.1 використовує ту саму модель відповідності, що й WCAG 2.0, з кількома доповненнями, які описані в розділі </w:t>
            </w:r>
            <w:hyperlink r:id="rId1397" w:anchor="conformance">
              <w:r w:rsidRPr="005A1988">
                <w:rPr>
                  <w:rFonts w:ascii="Times New Roman" w:eastAsia="Times New Roman" w:hAnsi="Times New Roman" w:cs="Times New Roman"/>
                  <w:color w:val="0000FF"/>
                  <w:sz w:val="24"/>
                  <w:szCs w:val="24"/>
                  <w:u w:val="single"/>
                  <w:lang w:val="uk-UA"/>
                </w:rPr>
                <w:t>Відповідність</w:t>
              </w:r>
            </w:hyperlink>
            <w:r w:rsidRPr="005A1988">
              <w:rPr>
                <w:rFonts w:ascii="Times New Roman" w:eastAsia="Times New Roman" w:hAnsi="Times New Roman" w:cs="Times New Roman"/>
                <w:color w:val="000000"/>
                <w:sz w:val="24"/>
                <w:szCs w:val="24"/>
                <w:lang w:val="uk-UA"/>
              </w:rPr>
              <w:t xml:space="preserve">. Передбачається, що сайти, які відповідають WCAG 2.1, також відповідають WCAG 2.0, </w:t>
            </w:r>
            <w:r w:rsidR="00973CAD">
              <w:rPr>
                <w:rFonts w:ascii="Times New Roman" w:eastAsia="Times New Roman" w:hAnsi="Times New Roman" w:cs="Times New Roman"/>
                <w:color w:val="000000"/>
                <w:sz w:val="24"/>
                <w:szCs w:val="24"/>
                <w:lang w:val="uk-UA"/>
              </w:rPr>
              <w:t>тобто</w:t>
            </w:r>
            <w:r w:rsidRPr="005A1988">
              <w:rPr>
                <w:rFonts w:ascii="Times New Roman" w:eastAsia="Times New Roman" w:hAnsi="Times New Roman" w:cs="Times New Roman"/>
                <w:color w:val="000000"/>
                <w:sz w:val="24"/>
                <w:szCs w:val="24"/>
                <w:lang w:val="uk-UA"/>
              </w:rPr>
              <w:t xml:space="preserve"> вони відповідають вимогам будь-яких політик, які посилаються на WCAG 2.0, а також краще </w:t>
            </w:r>
            <w:r w:rsidR="00973CAD">
              <w:rPr>
                <w:rFonts w:ascii="Times New Roman" w:eastAsia="Times New Roman" w:hAnsi="Times New Roman" w:cs="Times New Roman"/>
                <w:color w:val="000000"/>
                <w:sz w:val="24"/>
                <w:szCs w:val="24"/>
                <w:lang w:val="uk-UA"/>
              </w:rPr>
              <w:t xml:space="preserve">задовольняють </w:t>
            </w:r>
            <w:r w:rsidR="00973CAD" w:rsidRPr="005A1988">
              <w:rPr>
                <w:rFonts w:ascii="Times New Roman" w:eastAsia="Times New Roman" w:hAnsi="Times New Roman" w:cs="Times New Roman"/>
                <w:color w:val="000000"/>
                <w:sz w:val="24"/>
                <w:szCs w:val="24"/>
                <w:lang w:val="uk-UA"/>
              </w:rPr>
              <w:t>потреб</w:t>
            </w:r>
            <w:r w:rsidR="00973CAD">
              <w:rPr>
                <w:rFonts w:ascii="Times New Roman" w:eastAsia="Times New Roman" w:hAnsi="Times New Roman" w:cs="Times New Roman"/>
                <w:color w:val="000000"/>
                <w:sz w:val="24"/>
                <w:szCs w:val="24"/>
                <w:lang w:val="uk-UA"/>
              </w:rPr>
              <w:t>и</w:t>
            </w:r>
            <w:r w:rsidR="00973CA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користувачів у поточній мережі. </w:t>
            </w:r>
          </w:p>
          <w:p w14:paraId="3258EBFD" w14:textId="27E70E35" w:rsidR="002B45A0" w:rsidRPr="00F27842" w:rsidRDefault="007C4AEA">
            <w:pPr>
              <w:pStyle w:val="Heading3"/>
              <w:outlineLvl w:val="2"/>
            </w:pPr>
            <w:r w:rsidRPr="00F27842">
              <w:t>0.6</w:t>
            </w:r>
            <w:r w:rsidR="005A1988">
              <w:t>.</w:t>
            </w:r>
            <w:r w:rsidRPr="00F27842">
              <w:t xml:space="preserve"> Пізніші версії </w:t>
            </w:r>
            <w:r w:rsidR="00973CAD">
              <w:t>Настанов з</w:t>
            </w:r>
            <w:r w:rsidRPr="00F27842">
              <w:t xml:space="preserve"> доступності</w:t>
            </w:r>
            <w:hyperlink r:id="rId1398" w:anchor="later-versions-of-accessibility-guidelines">
              <w:r w:rsidRPr="00F27842">
                <w:rPr>
                  <w:color w:val="0000FF"/>
                  <w:sz w:val="20"/>
                  <w:szCs w:val="20"/>
                  <w:u w:val="single"/>
                </w:rPr>
                <w:t>§</w:t>
              </w:r>
            </w:hyperlink>
          </w:p>
          <w:p w14:paraId="3258EBFE" w14:textId="7DAA0FE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аралельно з WCAG 2.1 Робоча група з </w:t>
            </w:r>
            <w:r w:rsidR="00973CAD">
              <w:rPr>
                <w:rFonts w:ascii="Times New Roman" w:eastAsia="Times New Roman" w:hAnsi="Times New Roman" w:cs="Times New Roman"/>
                <w:color w:val="000000"/>
                <w:sz w:val="24"/>
                <w:szCs w:val="24"/>
                <w:lang w:val="uk-UA"/>
              </w:rPr>
              <w:t xml:space="preserve">підготовки </w:t>
            </w:r>
            <w:r w:rsidRPr="005A1988">
              <w:rPr>
                <w:rFonts w:ascii="Times New Roman" w:eastAsia="Times New Roman" w:hAnsi="Times New Roman" w:cs="Times New Roman"/>
                <w:color w:val="000000"/>
                <w:sz w:val="24"/>
                <w:szCs w:val="24"/>
                <w:lang w:val="uk-UA"/>
              </w:rPr>
              <w:t xml:space="preserve">Настанов з доступності розробляє ще одну велику версію Настанов з доступності. Очікується, що результатом цієї роботи буде більш суттєва реструктуризація Настанов з вебдоступності, ніж це </w:t>
            </w:r>
            <w:r w:rsidR="00973CAD">
              <w:rPr>
                <w:rFonts w:ascii="Times New Roman" w:eastAsia="Times New Roman" w:hAnsi="Times New Roman" w:cs="Times New Roman"/>
                <w:color w:val="000000"/>
                <w:sz w:val="24"/>
                <w:szCs w:val="24"/>
                <w:lang w:val="uk-UA"/>
              </w:rPr>
              <w:t>можливо в</w:t>
            </w:r>
            <w:r w:rsidRPr="005A1988">
              <w:rPr>
                <w:rFonts w:ascii="Times New Roman" w:eastAsia="Times New Roman" w:hAnsi="Times New Roman" w:cs="Times New Roman"/>
                <w:color w:val="000000"/>
                <w:sz w:val="24"/>
                <w:szCs w:val="24"/>
                <w:lang w:val="uk-UA"/>
              </w:rPr>
              <w:t xml:space="preserve"> точкових </w:t>
            </w:r>
            <w:r w:rsidR="00973CAD" w:rsidRPr="005A1988">
              <w:rPr>
                <w:rFonts w:ascii="Times New Roman" w:eastAsia="Times New Roman" w:hAnsi="Times New Roman" w:cs="Times New Roman"/>
                <w:color w:val="000000"/>
                <w:sz w:val="24"/>
                <w:szCs w:val="24"/>
                <w:lang w:val="uk-UA"/>
              </w:rPr>
              <w:t>випуск</w:t>
            </w:r>
            <w:r w:rsidR="00973CAD">
              <w:rPr>
                <w:rFonts w:ascii="Times New Roman" w:eastAsia="Times New Roman" w:hAnsi="Times New Roman" w:cs="Times New Roman"/>
                <w:color w:val="000000"/>
                <w:sz w:val="24"/>
                <w:szCs w:val="24"/>
                <w:lang w:val="uk-UA"/>
              </w:rPr>
              <w:t>ах</w:t>
            </w:r>
            <w:r w:rsidR="00973CA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WCAG 2. Робота </w:t>
            </w:r>
            <w:r w:rsidR="00973CAD">
              <w:rPr>
                <w:rFonts w:ascii="Times New Roman" w:eastAsia="Times New Roman" w:hAnsi="Times New Roman" w:cs="Times New Roman"/>
                <w:color w:val="000000"/>
                <w:sz w:val="24"/>
                <w:szCs w:val="24"/>
                <w:lang w:val="uk-UA"/>
              </w:rPr>
              <w:t xml:space="preserve">провадиться на засадах </w:t>
            </w:r>
            <w:r w:rsidRPr="005A1988">
              <w:rPr>
                <w:rFonts w:ascii="Times New Roman" w:eastAsia="Times New Roman" w:hAnsi="Times New Roman" w:cs="Times New Roman"/>
                <w:color w:val="000000"/>
                <w:sz w:val="24"/>
                <w:szCs w:val="24"/>
                <w:lang w:val="uk-UA"/>
              </w:rPr>
              <w:t xml:space="preserve">методології проєктування, </w:t>
            </w:r>
            <w:r w:rsidR="00973CAD">
              <w:rPr>
                <w:rFonts w:ascii="Times New Roman" w:eastAsia="Times New Roman" w:hAnsi="Times New Roman" w:cs="Times New Roman"/>
                <w:color w:val="000000"/>
                <w:sz w:val="24"/>
                <w:szCs w:val="24"/>
                <w:lang w:val="uk-UA"/>
              </w:rPr>
              <w:t xml:space="preserve">орієнтованої на дослідження та </w:t>
            </w:r>
            <w:r w:rsidRPr="005A1988">
              <w:rPr>
                <w:rFonts w:ascii="Times New Roman" w:eastAsia="Times New Roman" w:hAnsi="Times New Roman" w:cs="Times New Roman"/>
                <w:color w:val="000000"/>
                <w:sz w:val="24"/>
                <w:szCs w:val="24"/>
                <w:lang w:val="uk-UA"/>
              </w:rPr>
              <w:t>користувача, що</w:t>
            </w:r>
            <w:r w:rsidR="00973CAD">
              <w:rPr>
                <w:rFonts w:ascii="Times New Roman" w:eastAsia="Times New Roman" w:hAnsi="Times New Roman" w:cs="Times New Roman"/>
                <w:color w:val="000000"/>
                <w:sz w:val="24"/>
                <w:szCs w:val="24"/>
                <w:lang w:val="uk-UA"/>
              </w:rPr>
              <w:t xml:space="preserve"> дасть змогу </w:t>
            </w:r>
            <w:r w:rsidRPr="005A1988">
              <w:rPr>
                <w:rFonts w:ascii="Times New Roman" w:eastAsia="Times New Roman" w:hAnsi="Times New Roman" w:cs="Times New Roman"/>
                <w:color w:val="000000"/>
                <w:sz w:val="24"/>
                <w:szCs w:val="24"/>
                <w:lang w:val="uk-UA"/>
              </w:rPr>
              <w:t xml:space="preserve">отримати найбільш ефективний та гнучкий результат, </w:t>
            </w:r>
            <w:r w:rsidR="00973CAD">
              <w:rPr>
                <w:rFonts w:ascii="Times New Roman" w:eastAsia="Times New Roman" w:hAnsi="Times New Roman" w:cs="Times New Roman"/>
                <w:color w:val="000000"/>
                <w:sz w:val="24"/>
                <w:szCs w:val="24"/>
                <w:lang w:val="uk-UA"/>
              </w:rPr>
              <w:t xml:space="preserve">охопивши такі аспекти, як роль </w:t>
            </w:r>
            <w:r w:rsidRPr="005A1988">
              <w:rPr>
                <w:rFonts w:ascii="Times New Roman" w:eastAsia="Times New Roman" w:hAnsi="Times New Roman" w:cs="Times New Roman"/>
                <w:color w:val="000000"/>
                <w:sz w:val="24"/>
                <w:szCs w:val="24"/>
                <w:lang w:val="uk-UA"/>
              </w:rPr>
              <w:t xml:space="preserve">авторства </w:t>
            </w:r>
            <w:r w:rsidR="00E20880">
              <w:rPr>
                <w:rFonts w:ascii="Times New Roman" w:eastAsia="Times New Roman" w:hAnsi="Times New Roman" w:cs="Times New Roman"/>
                <w:color w:val="000000"/>
                <w:sz w:val="24"/>
                <w:szCs w:val="24"/>
                <w:lang w:val="uk-UA"/>
              </w:rPr>
              <w:t>вмісту</w:t>
            </w:r>
            <w:r w:rsidRPr="005A1988">
              <w:rPr>
                <w:rFonts w:ascii="Times New Roman" w:eastAsia="Times New Roman" w:hAnsi="Times New Roman" w:cs="Times New Roman"/>
                <w:color w:val="000000"/>
                <w:sz w:val="24"/>
                <w:szCs w:val="24"/>
                <w:lang w:val="uk-UA"/>
              </w:rPr>
              <w:t xml:space="preserve">, </w:t>
            </w:r>
            <w:r w:rsidR="00973CAD" w:rsidRPr="005A1988">
              <w:rPr>
                <w:rFonts w:ascii="Times New Roman" w:eastAsia="Times New Roman" w:hAnsi="Times New Roman" w:cs="Times New Roman"/>
                <w:color w:val="000000"/>
                <w:sz w:val="24"/>
                <w:szCs w:val="24"/>
                <w:lang w:val="uk-UA"/>
              </w:rPr>
              <w:t>підтримк</w:t>
            </w:r>
            <w:r w:rsidR="00973CAD">
              <w:rPr>
                <w:rFonts w:ascii="Times New Roman" w:eastAsia="Times New Roman" w:hAnsi="Times New Roman" w:cs="Times New Roman"/>
                <w:color w:val="000000"/>
                <w:sz w:val="24"/>
                <w:szCs w:val="24"/>
                <w:lang w:val="uk-UA"/>
              </w:rPr>
              <w:t>а</w:t>
            </w:r>
            <w:r w:rsidR="00973CA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агента користувача та підтримки авторського інструментарію. Це багаторічна робота, тому WCAG 2.1 </w:t>
            </w:r>
            <w:r w:rsidR="00973CAD" w:rsidRPr="005A1988">
              <w:rPr>
                <w:rFonts w:ascii="Times New Roman" w:eastAsia="Times New Roman" w:hAnsi="Times New Roman" w:cs="Times New Roman"/>
                <w:color w:val="000000"/>
                <w:sz w:val="24"/>
                <w:szCs w:val="24"/>
                <w:lang w:val="uk-UA"/>
              </w:rPr>
              <w:t>необхідн</w:t>
            </w:r>
            <w:r w:rsidR="00973CAD">
              <w:rPr>
                <w:rFonts w:ascii="Times New Roman" w:eastAsia="Times New Roman" w:hAnsi="Times New Roman" w:cs="Times New Roman"/>
                <w:color w:val="000000"/>
                <w:sz w:val="24"/>
                <w:szCs w:val="24"/>
                <w:lang w:val="uk-UA"/>
              </w:rPr>
              <w:t>і</w:t>
            </w:r>
            <w:r w:rsidR="00973CA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як тимчасовий захід для надання оновлених інструкцій щодо </w:t>
            </w:r>
            <w:r w:rsidR="00973CAD">
              <w:rPr>
                <w:rFonts w:ascii="Times New Roman" w:eastAsia="Times New Roman" w:hAnsi="Times New Roman" w:cs="Times New Roman"/>
                <w:color w:val="000000"/>
                <w:sz w:val="24"/>
                <w:szCs w:val="24"/>
                <w:lang w:val="uk-UA"/>
              </w:rPr>
              <w:t>веб</w:t>
            </w:r>
            <w:r w:rsidRPr="005A1988">
              <w:rPr>
                <w:rFonts w:ascii="Times New Roman" w:eastAsia="Times New Roman" w:hAnsi="Times New Roman" w:cs="Times New Roman"/>
                <w:color w:val="000000"/>
                <w:sz w:val="24"/>
                <w:szCs w:val="24"/>
                <w:lang w:val="uk-UA"/>
              </w:rPr>
              <w:t xml:space="preserve">доступності інтернету, </w:t>
            </w:r>
            <w:r w:rsidR="00973CAD">
              <w:rPr>
                <w:rFonts w:ascii="Times New Roman" w:eastAsia="Times New Roman" w:hAnsi="Times New Roman" w:cs="Times New Roman"/>
                <w:color w:val="000000"/>
                <w:sz w:val="24"/>
                <w:szCs w:val="24"/>
                <w:lang w:val="uk-UA"/>
              </w:rPr>
              <w:t xml:space="preserve">які відображатимуть </w:t>
            </w:r>
            <w:r w:rsidRPr="005A1988">
              <w:rPr>
                <w:rFonts w:ascii="Times New Roman" w:eastAsia="Times New Roman" w:hAnsi="Times New Roman" w:cs="Times New Roman"/>
                <w:color w:val="000000"/>
                <w:sz w:val="24"/>
                <w:szCs w:val="24"/>
                <w:lang w:val="uk-UA"/>
              </w:rPr>
              <w:t xml:space="preserve">зміни в інтернеті з моменту публікації WCAG 2.0. Робоча група може також розробити додаткові проміжні версії, наприклад WCAG 2.2, на аналогічний короткий строк, щоб забезпечити додаткову підтримку, поки буде завершена основна версія. </w:t>
            </w:r>
          </w:p>
          <w:p w14:paraId="3258EBFF" w14:textId="2753EFD5" w:rsidR="002B45A0" w:rsidRPr="00F27842" w:rsidRDefault="007C4AEA">
            <w:pPr>
              <w:pStyle w:val="Heading2"/>
              <w:outlineLvl w:val="1"/>
            </w:pPr>
            <w:r w:rsidRPr="00973CAD">
              <w:t xml:space="preserve">1. </w:t>
            </w:r>
            <w:r w:rsidR="0074418B" w:rsidRPr="00973CAD">
              <w:t>Придатність до с</w:t>
            </w:r>
            <w:r w:rsidR="00E7238B" w:rsidRPr="00F27842">
              <w:t>п</w:t>
            </w:r>
            <w:r w:rsidRPr="00F27842">
              <w:t xml:space="preserve">рийняття </w:t>
            </w:r>
            <w:hyperlink r:id="rId1399" w:anchor="perceivable">
              <w:r w:rsidRPr="00F27842">
                <w:rPr>
                  <w:color w:val="0000FF"/>
                  <w:sz w:val="20"/>
                  <w:szCs w:val="20"/>
                  <w:u w:val="single"/>
                </w:rPr>
                <w:t>§</w:t>
              </w:r>
            </w:hyperlink>
          </w:p>
          <w:p w14:paraId="3258EC00" w14:textId="42CF736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Інформація та компоненти інтерфейсу </w:t>
            </w:r>
            <w:r w:rsidR="0027557E">
              <w:rPr>
                <w:rFonts w:ascii="Times New Roman" w:eastAsia="Times New Roman" w:hAnsi="Times New Roman" w:cs="Times New Roman"/>
                <w:color w:val="000000"/>
                <w:sz w:val="24"/>
                <w:szCs w:val="24"/>
                <w:lang w:val="uk-UA"/>
              </w:rPr>
              <w:t>користувача мають надаватися</w:t>
            </w:r>
            <w:r w:rsidRPr="005A1988">
              <w:rPr>
                <w:rFonts w:ascii="Times New Roman" w:eastAsia="Times New Roman" w:hAnsi="Times New Roman" w:cs="Times New Roman"/>
                <w:color w:val="000000"/>
                <w:sz w:val="24"/>
                <w:szCs w:val="24"/>
                <w:lang w:val="uk-UA"/>
              </w:rPr>
              <w:t xml:space="preserve"> </w:t>
            </w:r>
            <w:r w:rsidR="0027557E" w:rsidRPr="005A1988">
              <w:rPr>
                <w:rFonts w:ascii="Times New Roman" w:eastAsia="Times New Roman" w:hAnsi="Times New Roman" w:cs="Times New Roman"/>
                <w:color w:val="000000"/>
                <w:sz w:val="24"/>
                <w:szCs w:val="24"/>
                <w:lang w:val="uk-UA"/>
              </w:rPr>
              <w:t>користувач</w:t>
            </w:r>
            <w:r w:rsidR="0027557E">
              <w:rPr>
                <w:rFonts w:ascii="Times New Roman" w:eastAsia="Times New Roman" w:hAnsi="Times New Roman" w:cs="Times New Roman"/>
                <w:color w:val="000000"/>
                <w:sz w:val="24"/>
                <w:szCs w:val="24"/>
                <w:lang w:val="uk-UA"/>
              </w:rPr>
              <w:t>ам</w:t>
            </w:r>
            <w:r w:rsidR="0027557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у прийнятному для </w:t>
            </w:r>
            <w:r w:rsidR="0027557E">
              <w:rPr>
                <w:rFonts w:ascii="Times New Roman" w:eastAsia="Times New Roman" w:hAnsi="Times New Roman" w:cs="Times New Roman"/>
                <w:color w:val="000000"/>
                <w:sz w:val="24"/>
                <w:szCs w:val="24"/>
                <w:lang w:val="uk-UA"/>
              </w:rPr>
              <w:t>них форм</w:t>
            </w:r>
            <w:r w:rsidR="00EA5406">
              <w:rPr>
                <w:rFonts w:ascii="Times New Roman" w:eastAsia="Times New Roman" w:hAnsi="Times New Roman" w:cs="Times New Roman"/>
                <w:color w:val="000000"/>
                <w:sz w:val="24"/>
                <w:szCs w:val="24"/>
                <w:lang w:val="uk-UA"/>
              </w:rPr>
              <w:t>а</w:t>
            </w:r>
            <w:r w:rsidR="0027557E">
              <w:rPr>
                <w:rFonts w:ascii="Times New Roman" w:eastAsia="Times New Roman" w:hAnsi="Times New Roman" w:cs="Times New Roman"/>
                <w:color w:val="000000"/>
                <w:sz w:val="24"/>
                <w:szCs w:val="24"/>
                <w:lang w:val="uk-UA"/>
              </w:rPr>
              <w:t>ті</w:t>
            </w:r>
            <w:r w:rsidRPr="005A1988">
              <w:rPr>
                <w:rFonts w:ascii="Times New Roman" w:eastAsia="Times New Roman" w:hAnsi="Times New Roman" w:cs="Times New Roman"/>
                <w:color w:val="000000"/>
                <w:sz w:val="24"/>
                <w:szCs w:val="24"/>
                <w:lang w:val="uk-UA"/>
              </w:rPr>
              <w:t>.</w:t>
            </w:r>
          </w:p>
          <w:p w14:paraId="3258EC01" w14:textId="687F3D39" w:rsidR="002B45A0" w:rsidRPr="00F27842" w:rsidRDefault="00C877B2">
            <w:pPr>
              <w:pStyle w:val="Heading3"/>
              <w:outlineLvl w:val="2"/>
            </w:pPr>
            <w:r>
              <w:t>Настанова</w:t>
            </w:r>
            <w:r w:rsidRPr="00F27842">
              <w:t xml:space="preserve"> </w:t>
            </w:r>
            <w:r w:rsidR="007C4AEA" w:rsidRPr="00F27842">
              <w:t>1.1</w:t>
            </w:r>
            <w:r>
              <w:t>.</w:t>
            </w:r>
            <w:r w:rsidR="007C4AEA" w:rsidRPr="00F27842">
              <w:t xml:space="preserve"> Текстові версії</w:t>
            </w:r>
          </w:p>
          <w:p w14:paraId="3258EC02" w14:textId="3E00F2F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дайте текстові </w:t>
            </w:r>
            <w:r w:rsidR="001732B2">
              <w:rPr>
                <w:rFonts w:ascii="Times New Roman" w:eastAsia="Times New Roman" w:hAnsi="Times New Roman" w:cs="Times New Roman"/>
                <w:color w:val="000000"/>
                <w:sz w:val="24"/>
                <w:szCs w:val="24"/>
                <w:lang w:val="uk-UA"/>
              </w:rPr>
              <w:t>версії</w:t>
            </w:r>
            <w:r w:rsidR="001732B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для будь-якого нетекстового вмісту, щоб його можна було змінити в інші форми, потрібні людям, наприклад, великі шрифти, шрифт Брайля, мовлення, символи або простіша мова.</w:t>
            </w:r>
          </w:p>
          <w:p w14:paraId="3258EC03" w14:textId="7775E3E5" w:rsidR="002B45A0" w:rsidRPr="00F27842" w:rsidRDefault="007C4AEA">
            <w:pPr>
              <w:pStyle w:val="Heading4"/>
              <w:outlineLvl w:val="3"/>
            </w:pPr>
            <w:r w:rsidRPr="00F27842">
              <w:t>Критерій успішності 1.1.1</w:t>
            </w:r>
            <w:r w:rsidR="00C877B2">
              <w:t>.</w:t>
            </w:r>
            <w:r w:rsidRPr="00F27842">
              <w:t xml:space="preserve"> Нетекстовий вміст</w:t>
            </w:r>
            <w:hyperlink r:id="rId1400" w:anchor="non-text-content">
              <w:r w:rsidRPr="00F27842">
                <w:rPr>
                  <w:color w:val="0000FF"/>
                  <w:sz w:val="20"/>
                  <w:szCs w:val="20"/>
                  <w:u w:val="single"/>
                </w:rPr>
                <w:t>§</w:t>
              </w:r>
            </w:hyperlink>
          </w:p>
          <w:p w14:paraId="3258EC04" w14:textId="6C081D1A" w:rsidR="002B45A0" w:rsidRPr="001732B2" w:rsidRDefault="00D30CBA">
            <w:pPr>
              <w:rPr>
                <w:sz w:val="20"/>
                <w:szCs w:val="20"/>
                <w:lang w:val="uk-UA"/>
              </w:rPr>
            </w:pPr>
            <w:hyperlink r:id="rId1401">
              <w:r w:rsidR="007C4AEA" w:rsidRPr="001732B2">
                <w:rPr>
                  <w:color w:val="0000FF"/>
                  <w:sz w:val="20"/>
                  <w:szCs w:val="20"/>
                  <w:u w:val="single"/>
                  <w:lang w:val="uk-UA"/>
                </w:rPr>
                <w:t xml:space="preserve">Розуміння нетекстового </w:t>
              </w:r>
            </w:hyperlink>
            <w:hyperlink r:id="rId1402" w:history="1">
              <w:r w:rsidR="007C4AEA" w:rsidRPr="005A1988">
                <w:rPr>
                  <w:color w:val="0000FF"/>
                  <w:sz w:val="20"/>
                  <w:szCs w:val="20"/>
                  <w:u w:val="single"/>
                  <w:lang w:val="uk-UA"/>
                </w:rPr>
                <w:t>вмісту</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403" w:anchor="non-text-content">
              <w:r w:rsidR="007C4AEA" w:rsidRPr="005A1988">
                <w:rPr>
                  <w:color w:val="0000FF"/>
                  <w:sz w:val="20"/>
                  <w:szCs w:val="20"/>
                  <w:u w:val="single"/>
                  <w:lang w:val="uk-UA"/>
                </w:rPr>
                <w:t xml:space="preserve">Як відповідати вимогам </w:t>
              </w:r>
              <w:r w:rsidR="001732B2">
                <w:rPr>
                  <w:color w:val="0000FF"/>
                  <w:sz w:val="20"/>
                  <w:szCs w:val="20"/>
                  <w:u w:val="single"/>
                  <w:lang w:val="uk-UA"/>
                </w:rPr>
                <w:t xml:space="preserve">щодо </w:t>
              </w:r>
              <w:r w:rsidR="007C4AEA" w:rsidRPr="005A1988">
                <w:rPr>
                  <w:color w:val="0000FF"/>
                  <w:sz w:val="20"/>
                  <w:szCs w:val="20"/>
                  <w:u w:val="single"/>
                  <w:lang w:val="uk-UA"/>
                </w:rPr>
                <w:t xml:space="preserve">нетекстового </w:t>
              </w:r>
            </w:hyperlink>
            <w:hyperlink r:id="rId1404" w:anchor="non-text-content" w:history="1">
              <w:r w:rsidR="007C4AEA" w:rsidRPr="005A1988">
                <w:rPr>
                  <w:color w:val="0000FF"/>
                  <w:sz w:val="20"/>
                  <w:szCs w:val="20"/>
                  <w:u w:val="single"/>
                  <w:lang w:val="uk-UA"/>
                </w:rPr>
                <w:t>вмісту</w:t>
              </w:r>
            </w:hyperlink>
          </w:p>
          <w:p w14:paraId="3258EC05" w14:textId="77777777" w:rsidR="002B45A0" w:rsidRPr="001732B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732B2">
              <w:rPr>
                <w:rFonts w:ascii="Times New Roman" w:eastAsia="Times New Roman" w:hAnsi="Times New Roman" w:cs="Times New Roman"/>
                <w:color w:val="000000"/>
                <w:sz w:val="24"/>
                <w:szCs w:val="24"/>
                <w:lang w:val="uk-UA"/>
              </w:rPr>
              <w:t>(Рівень А)</w:t>
            </w:r>
          </w:p>
          <w:p w14:paraId="3258EC06" w14:textId="64B0F03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732B2">
              <w:rPr>
                <w:rFonts w:ascii="Times New Roman" w:eastAsia="Times New Roman" w:hAnsi="Times New Roman" w:cs="Times New Roman"/>
                <w:color w:val="000000"/>
                <w:sz w:val="24"/>
                <w:szCs w:val="24"/>
                <w:lang w:val="uk-UA"/>
              </w:rPr>
              <w:t xml:space="preserve">Весь </w:t>
            </w:r>
            <w:hyperlink r:id="rId1405" w:anchor="dfn-non-text-content">
              <w:r w:rsidRPr="001732B2">
                <w:rPr>
                  <w:rFonts w:ascii="Times New Roman" w:eastAsia="Times New Roman" w:hAnsi="Times New Roman" w:cs="Times New Roman"/>
                  <w:color w:val="0000FF"/>
                  <w:sz w:val="24"/>
                  <w:szCs w:val="24"/>
                  <w:u w:val="single"/>
                  <w:lang w:val="uk-UA"/>
                </w:rPr>
                <w:t xml:space="preserve">нетекстовий </w:t>
              </w:r>
            </w:hyperlink>
            <w:hyperlink r:id="rId1406" w:anchor="dfn-non-text-content" w:history="1">
              <w:r w:rsidRPr="005A1988">
                <w:rPr>
                  <w:rFonts w:ascii="Times New Roman" w:eastAsia="Times New Roman" w:hAnsi="Times New Roman" w:cs="Times New Roman"/>
                  <w:color w:val="0000FF"/>
                  <w:sz w:val="24"/>
                  <w:szCs w:val="24"/>
                  <w:u w:val="single"/>
                  <w:lang w:val="uk-UA"/>
                </w:rPr>
                <w:t>вміст</w:t>
              </w:r>
            </w:hyperlink>
            <w:r w:rsidRPr="005A1988">
              <w:rPr>
                <w:rFonts w:ascii="Times New Roman" w:eastAsia="Times New Roman" w:hAnsi="Times New Roman" w:cs="Times New Roman"/>
                <w:color w:val="000000"/>
                <w:sz w:val="24"/>
                <w:szCs w:val="24"/>
                <w:lang w:val="uk-UA"/>
              </w:rPr>
              <w:t>, представлений користувачеві, має еквівалентну</w:t>
            </w:r>
            <w:r w:rsidR="001732B2">
              <w:rPr>
                <w:rFonts w:ascii="Times New Roman" w:eastAsia="Times New Roman" w:hAnsi="Times New Roman" w:cs="Times New Roman"/>
                <w:color w:val="000000"/>
                <w:sz w:val="24"/>
                <w:szCs w:val="24"/>
                <w:lang w:val="uk-UA"/>
              </w:rPr>
              <w:t xml:space="preserve"> текстову </w:t>
            </w:r>
            <w:hyperlink r:id="rId1407" w:anchor="dfn-text-alternative" w:history="1">
              <w:r w:rsidRPr="001732B2">
                <w:rPr>
                  <w:rFonts w:ascii="Times New Roman" w:eastAsia="Times New Roman" w:hAnsi="Times New Roman" w:cs="Times New Roman"/>
                  <w:color w:val="0000FF"/>
                  <w:sz w:val="24"/>
                  <w:szCs w:val="24"/>
                  <w:u w:val="single"/>
                  <w:lang w:val="uk-UA"/>
                </w:rPr>
                <w:t>версію</w:t>
              </w:r>
            </w:hyperlink>
            <w:r w:rsidRPr="005A1988">
              <w:rPr>
                <w:rFonts w:ascii="Times New Roman" w:eastAsia="Times New Roman" w:hAnsi="Times New Roman" w:cs="Times New Roman"/>
                <w:color w:val="000000"/>
                <w:sz w:val="24"/>
                <w:szCs w:val="24"/>
                <w:lang w:val="uk-UA"/>
              </w:rPr>
              <w:t xml:space="preserve">, за винятком ситуацій, наведених нижче. </w:t>
            </w:r>
          </w:p>
          <w:p w14:paraId="3258EC07" w14:textId="77777777" w:rsidR="002B45A0" w:rsidRPr="005A1988" w:rsidRDefault="007C4AEA">
            <w:pPr>
              <w:rPr>
                <w:lang w:val="uk-UA"/>
              </w:rPr>
            </w:pPr>
            <w:r w:rsidRPr="005A1988">
              <w:rPr>
                <w:lang w:val="uk-UA"/>
              </w:rPr>
              <w:t>Елементи керування, введення</w:t>
            </w:r>
          </w:p>
          <w:p w14:paraId="3258EC08" w14:textId="3BE0204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нетекстовий </w:t>
            </w:r>
            <w:sdt>
              <w:sdtPr>
                <w:rPr>
                  <w:lang w:val="uk-UA"/>
                </w:rPr>
                <w:tag w:val="goog_rdk_360"/>
                <w:id w:val="895711054"/>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є елементом керування або приймає </w:t>
            </w:r>
            <w:r w:rsidR="00A53BD1">
              <w:rPr>
                <w:rFonts w:ascii="Times New Roman" w:eastAsia="Times New Roman" w:hAnsi="Times New Roman" w:cs="Times New Roman"/>
                <w:color w:val="000000"/>
                <w:sz w:val="24"/>
                <w:szCs w:val="24"/>
                <w:lang w:val="uk-UA"/>
              </w:rPr>
              <w:t>дані, введені користувачем</w:t>
            </w:r>
            <w:r w:rsidRPr="005A1988">
              <w:rPr>
                <w:rFonts w:ascii="Times New Roman" w:eastAsia="Times New Roman" w:hAnsi="Times New Roman" w:cs="Times New Roman"/>
                <w:color w:val="000000"/>
                <w:sz w:val="24"/>
                <w:szCs w:val="24"/>
                <w:lang w:val="uk-UA"/>
              </w:rPr>
              <w:t xml:space="preserve">, він має </w:t>
            </w:r>
            <w:hyperlink r:id="rId1408" w:anchor="dfn-name">
              <w:r w:rsidRPr="005A1988">
                <w:rPr>
                  <w:rFonts w:ascii="Times New Roman" w:eastAsia="Times New Roman" w:hAnsi="Times New Roman" w:cs="Times New Roman"/>
                  <w:color w:val="0000FF"/>
                  <w:sz w:val="24"/>
                  <w:szCs w:val="24"/>
                  <w:lang w:val="uk-UA"/>
                </w:rPr>
                <w:t>назву</w:t>
              </w:r>
            </w:hyperlink>
            <w:r w:rsidRPr="005A1988">
              <w:rPr>
                <w:rFonts w:ascii="Times New Roman" w:eastAsia="Times New Roman" w:hAnsi="Times New Roman" w:cs="Times New Roman"/>
                <w:color w:val="000000"/>
                <w:sz w:val="24"/>
                <w:szCs w:val="24"/>
                <w:lang w:val="uk-UA"/>
              </w:rPr>
              <w:t xml:space="preserve">, яка описує його призначення. (Див. </w:t>
            </w:r>
            <w:hyperlink r:id="rId1409" w:anchor="name-role-value">
              <w:r w:rsidRPr="005A1988">
                <w:rPr>
                  <w:rFonts w:ascii="Times New Roman" w:eastAsia="Times New Roman" w:hAnsi="Times New Roman" w:cs="Times New Roman"/>
                  <w:color w:val="0000FF"/>
                  <w:sz w:val="24"/>
                  <w:szCs w:val="24"/>
                  <w:u w:val="single"/>
                  <w:lang w:val="uk-UA"/>
                </w:rPr>
                <w:t>Критерій успі</w:t>
              </w:r>
            </w:hyperlink>
            <w:hyperlink r:id="rId1410" w:anchor="name-role-value" w:history="1">
              <w:r w:rsidRPr="005A1988">
                <w:rPr>
                  <w:rFonts w:ascii="Times New Roman" w:eastAsia="Times New Roman" w:hAnsi="Times New Roman" w:cs="Times New Roman"/>
                  <w:color w:val="0000FF"/>
                  <w:sz w:val="24"/>
                  <w:szCs w:val="24"/>
                  <w:u w:val="single"/>
                  <w:lang w:val="uk-UA"/>
                </w:rPr>
                <w:t>шності</w:t>
              </w:r>
            </w:hyperlink>
            <w:hyperlink r:id="rId1411" w:anchor="name-role-value">
              <w:r w:rsidRPr="005A1988">
                <w:rPr>
                  <w:rFonts w:ascii="Times New Roman" w:eastAsia="Times New Roman" w:hAnsi="Times New Roman" w:cs="Times New Roman"/>
                  <w:color w:val="0000FF"/>
                  <w:sz w:val="24"/>
                  <w:szCs w:val="24"/>
                  <w:u w:val="single"/>
                  <w:lang w:val="uk-UA"/>
                </w:rPr>
                <w:t xml:space="preserve"> 4.1.2</w:t>
              </w:r>
            </w:hyperlink>
            <w:r w:rsidR="001732B2">
              <w:rPr>
                <w:rFonts w:ascii="Times New Roman" w:eastAsia="Times New Roman" w:hAnsi="Times New Roman" w:cs="Times New Roman"/>
                <w:color w:val="0000FF"/>
                <w:sz w:val="24"/>
                <w:szCs w:val="24"/>
                <w:u w:val="single"/>
                <w:lang w:val="uk-UA"/>
              </w:rPr>
              <w:t xml:space="preserve"> </w:t>
            </w:r>
            <w:r w:rsidR="001732B2">
              <w:rPr>
                <w:rFonts w:ascii="Times New Roman" w:eastAsia="Times New Roman" w:hAnsi="Times New Roman" w:cs="Times New Roman"/>
                <w:color w:val="000000"/>
                <w:sz w:val="24"/>
                <w:szCs w:val="24"/>
                <w:lang w:val="uk-UA"/>
              </w:rPr>
              <w:t xml:space="preserve">щодо </w:t>
            </w:r>
            <w:r w:rsidRPr="005A1988">
              <w:rPr>
                <w:rFonts w:ascii="Times New Roman" w:eastAsia="Times New Roman" w:hAnsi="Times New Roman" w:cs="Times New Roman"/>
                <w:color w:val="000000"/>
                <w:sz w:val="24"/>
                <w:szCs w:val="24"/>
                <w:lang w:val="uk-UA"/>
              </w:rPr>
              <w:t>додатков</w:t>
            </w:r>
            <w:r w:rsidR="001732B2">
              <w:rPr>
                <w:rFonts w:ascii="Times New Roman" w:eastAsia="Times New Roman" w:hAnsi="Times New Roman" w:cs="Times New Roman"/>
                <w:color w:val="000000"/>
                <w:sz w:val="24"/>
                <w:szCs w:val="24"/>
                <w:lang w:val="uk-UA"/>
              </w:rPr>
              <w:t>их</w:t>
            </w:r>
            <w:r w:rsidRPr="005A1988">
              <w:rPr>
                <w:rFonts w:ascii="Times New Roman" w:eastAsia="Times New Roman" w:hAnsi="Times New Roman" w:cs="Times New Roman"/>
                <w:color w:val="000000"/>
                <w:sz w:val="24"/>
                <w:szCs w:val="24"/>
                <w:lang w:val="uk-UA"/>
              </w:rPr>
              <w:t xml:space="preserve"> вимог до елементів керування та </w:t>
            </w:r>
            <w:sdt>
              <w:sdtPr>
                <w:rPr>
                  <w:lang w:val="uk-UA"/>
                </w:rPr>
                <w:tag w:val="goog_rdk_364"/>
                <w:id w:val="1548645300"/>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який приймає </w:t>
            </w:r>
            <w:r w:rsidR="00A53BD1">
              <w:rPr>
                <w:rFonts w:ascii="Times New Roman" w:eastAsia="Times New Roman" w:hAnsi="Times New Roman" w:cs="Times New Roman"/>
                <w:color w:val="000000"/>
                <w:sz w:val="24"/>
                <w:szCs w:val="24"/>
                <w:lang w:val="uk-UA"/>
              </w:rPr>
              <w:t>дані, введені користувачем</w:t>
            </w:r>
            <w:r w:rsidRPr="005A1988">
              <w:rPr>
                <w:rFonts w:ascii="Times New Roman" w:eastAsia="Times New Roman" w:hAnsi="Times New Roman" w:cs="Times New Roman"/>
                <w:color w:val="000000"/>
                <w:sz w:val="24"/>
                <w:szCs w:val="24"/>
                <w:lang w:val="uk-UA"/>
              </w:rPr>
              <w:t xml:space="preserve">). </w:t>
            </w:r>
          </w:p>
          <w:p w14:paraId="3258EC09" w14:textId="5A012C73" w:rsidR="002B45A0" w:rsidRPr="005A1988" w:rsidRDefault="007C4AEA">
            <w:pPr>
              <w:rPr>
                <w:lang w:val="uk-UA"/>
              </w:rPr>
            </w:pPr>
            <w:r w:rsidRPr="005A1988">
              <w:rPr>
                <w:rFonts w:ascii="Times New Roman" w:eastAsia="Times New Roman" w:hAnsi="Times New Roman" w:cs="Times New Roman"/>
                <w:color w:val="000000"/>
                <w:sz w:val="24"/>
                <w:szCs w:val="24"/>
                <w:lang w:val="uk-UA"/>
              </w:rPr>
              <w:t>Мультимедійні матеріали,</w:t>
            </w:r>
            <w:r w:rsidRPr="005A1988">
              <w:rPr>
                <w:lang w:val="uk-UA"/>
              </w:rPr>
              <w:t xml:space="preserve"> обмежені за часом</w:t>
            </w:r>
          </w:p>
          <w:p w14:paraId="3258EC0A" w14:textId="1B77764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нетекстовий </w:t>
            </w:r>
            <w:sdt>
              <w:sdtPr>
                <w:rPr>
                  <w:lang w:val="uk-UA"/>
                </w:rPr>
                <w:tag w:val="goog_rdk_373"/>
                <w:id w:val="-1549137372"/>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є мультимедійним матеріалом</w:t>
            </w:r>
            <w:sdt>
              <w:sdtPr>
                <w:rPr>
                  <w:lang w:val="uk-UA"/>
                </w:rPr>
                <w:tag w:val="goog_rdk_377"/>
                <w:id w:val="-888108466"/>
              </w:sdtPr>
              <w:sdtEndPr/>
              <w:sdtContent>
                <w:r w:rsidRPr="005A1988">
                  <w:rPr>
                    <w:rFonts w:ascii="Times New Roman" w:eastAsia="Times New Roman" w:hAnsi="Times New Roman" w:cs="Times New Roman"/>
                    <w:sz w:val="24"/>
                    <w:szCs w:val="24"/>
                    <w:lang w:val="uk-UA"/>
                  </w:rPr>
                  <w:t>, обмеженим за часом</w:t>
                </w:r>
              </w:sdtContent>
            </w:sdt>
            <w:r w:rsidRPr="005A1988">
              <w:rPr>
                <w:rFonts w:ascii="Times New Roman" w:eastAsia="Times New Roman" w:hAnsi="Times New Roman" w:cs="Times New Roman"/>
                <w:color w:val="000000"/>
                <w:sz w:val="24"/>
                <w:szCs w:val="24"/>
                <w:lang w:val="uk-UA"/>
              </w:rPr>
              <w:t>, то текстові версії</w:t>
            </w:r>
            <w:r w:rsidR="00844483">
              <w:rPr>
                <w:rFonts w:ascii="Times New Roman" w:eastAsia="Times New Roman" w:hAnsi="Times New Roman" w:cs="Times New Roman"/>
                <w:color w:val="000000"/>
                <w:sz w:val="24"/>
                <w:szCs w:val="24"/>
                <w:lang w:val="uk-UA"/>
              </w:rPr>
              <w:t xml:space="preserve"> мають</w:t>
            </w:r>
            <w:r w:rsidRPr="005A1988">
              <w:rPr>
                <w:rFonts w:ascii="Times New Roman" w:eastAsia="Times New Roman" w:hAnsi="Times New Roman" w:cs="Times New Roman"/>
                <w:color w:val="000000"/>
                <w:sz w:val="24"/>
                <w:szCs w:val="24"/>
                <w:lang w:val="uk-UA"/>
              </w:rPr>
              <w:t xml:space="preserve"> принаймні забезпечу</w:t>
            </w:r>
            <w:r w:rsidR="00844483">
              <w:rPr>
                <w:rFonts w:ascii="Times New Roman" w:eastAsia="Times New Roman" w:hAnsi="Times New Roman" w:cs="Times New Roman"/>
                <w:color w:val="000000"/>
                <w:sz w:val="24"/>
                <w:szCs w:val="24"/>
                <w:lang w:val="uk-UA"/>
              </w:rPr>
              <w:t>вати</w:t>
            </w:r>
            <w:r w:rsidRPr="005A1988">
              <w:rPr>
                <w:rFonts w:ascii="Times New Roman" w:eastAsia="Times New Roman" w:hAnsi="Times New Roman" w:cs="Times New Roman"/>
                <w:color w:val="000000"/>
                <w:sz w:val="24"/>
                <w:szCs w:val="24"/>
                <w:lang w:val="uk-UA"/>
              </w:rPr>
              <w:t xml:space="preserve"> описову ідентифікацію нетекстового </w:t>
            </w:r>
            <w:sdt>
              <w:sdtPr>
                <w:rPr>
                  <w:lang w:val="uk-UA"/>
                </w:rPr>
                <w:tag w:val="goog_rdk_383"/>
                <w:id w:val="1788702919"/>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Див. </w:t>
            </w:r>
            <w:hyperlink r:id="rId1412" w:anchor="time-based-media">
              <w:r w:rsidRPr="005A1988">
                <w:rPr>
                  <w:rFonts w:ascii="Times New Roman" w:eastAsia="Times New Roman" w:hAnsi="Times New Roman" w:cs="Times New Roman"/>
                  <w:color w:val="0000FF"/>
                  <w:sz w:val="24"/>
                  <w:szCs w:val="24"/>
                  <w:u w:val="single"/>
                  <w:lang w:val="uk-UA"/>
                </w:rPr>
                <w:t>Рекомендацію 1.2</w:t>
              </w:r>
            </w:hyperlink>
            <w:r w:rsidRPr="005A1988">
              <w:rPr>
                <w:rFonts w:ascii="Times New Roman" w:eastAsia="Times New Roman" w:hAnsi="Times New Roman" w:cs="Times New Roman"/>
                <w:color w:val="000000"/>
                <w:sz w:val="24"/>
                <w:szCs w:val="24"/>
                <w:lang w:val="uk-UA"/>
              </w:rPr>
              <w:t xml:space="preserve"> щодо додаткових вимог до мультимедійних матеріалів). </w:t>
            </w:r>
          </w:p>
          <w:p w14:paraId="3258EC0B" w14:textId="42B1A17F" w:rsidR="002B45A0" w:rsidRPr="005A1988" w:rsidRDefault="00844483">
            <w:pPr>
              <w:rPr>
                <w:lang w:val="uk-UA"/>
              </w:rPr>
            </w:pPr>
            <w:r>
              <w:rPr>
                <w:lang w:val="uk-UA"/>
              </w:rPr>
              <w:t>Тест</w:t>
            </w:r>
          </w:p>
          <w:p w14:paraId="3258EC0C" w14:textId="6F0A5E3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нетекстовий </w:t>
            </w:r>
            <w:sdt>
              <w:sdtPr>
                <w:rPr>
                  <w:lang w:val="uk-UA"/>
                </w:rPr>
                <w:tag w:val="goog_rdk_387"/>
                <w:id w:val="-1220215154"/>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є тестом або вправою, які були б недійсними</w:t>
            </w:r>
            <w:r w:rsidR="00844483">
              <w:rPr>
                <w:rFonts w:ascii="Times New Roman" w:eastAsia="Times New Roman" w:hAnsi="Times New Roman" w:cs="Times New Roman"/>
                <w:color w:val="000000"/>
                <w:sz w:val="24"/>
                <w:szCs w:val="24"/>
                <w:lang w:val="uk-UA"/>
              </w:rPr>
              <w:t xml:space="preserve"> у разі представлення</w:t>
            </w:r>
            <w:r w:rsidRPr="005A1988">
              <w:rPr>
                <w:rFonts w:ascii="Times New Roman" w:eastAsia="Times New Roman" w:hAnsi="Times New Roman" w:cs="Times New Roman"/>
                <w:color w:val="000000"/>
                <w:sz w:val="24"/>
                <w:szCs w:val="24"/>
                <w:lang w:val="uk-UA"/>
              </w:rPr>
              <w:t xml:space="preserve"> у форматі </w:t>
            </w:r>
            <w:hyperlink r:id="rId1413" w:anchor="dfn-text">
              <w:r w:rsidRPr="005A1988">
                <w:rPr>
                  <w:rFonts w:ascii="Times New Roman" w:eastAsia="Times New Roman" w:hAnsi="Times New Roman" w:cs="Times New Roman"/>
                  <w:color w:val="0000FF"/>
                  <w:sz w:val="24"/>
                  <w:szCs w:val="24"/>
                  <w:lang w:val="uk-UA"/>
                </w:rPr>
                <w:t>тексту</w:t>
              </w:r>
            </w:hyperlink>
            <w:r w:rsidRPr="005A1988">
              <w:rPr>
                <w:rFonts w:ascii="Times New Roman" w:eastAsia="Times New Roman" w:hAnsi="Times New Roman" w:cs="Times New Roman"/>
                <w:color w:val="000000"/>
                <w:sz w:val="24"/>
                <w:szCs w:val="24"/>
                <w:lang w:val="uk-UA"/>
              </w:rPr>
              <w:t xml:space="preserve">, то текстові версії </w:t>
            </w:r>
            <w:r w:rsidR="00844483">
              <w:rPr>
                <w:rFonts w:ascii="Times New Roman" w:eastAsia="Times New Roman" w:hAnsi="Times New Roman" w:cs="Times New Roman"/>
                <w:color w:val="000000"/>
                <w:sz w:val="24"/>
                <w:szCs w:val="24"/>
                <w:lang w:val="uk-UA"/>
              </w:rPr>
              <w:t xml:space="preserve">мають </w:t>
            </w:r>
            <w:r w:rsidRPr="005A1988">
              <w:rPr>
                <w:rFonts w:ascii="Times New Roman" w:eastAsia="Times New Roman" w:hAnsi="Times New Roman" w:cs="Times New Roman"/>
                <w:color w:val="000000"/>
                <w:sz w:val="24"/>
                <w:szCs w:val="24"/>
                <w:lang w:val="uk-UA"/>
              </w:rPr>
              <w:t xml:space="preserve">принаймні </w:t>
            </w:r>
            <w:r w:rsidR="00844483" w:rsidRPr="005A1988">
              <w:rPr>
                <w:rFonts w:ascii="Times New Roman" w:eastAsia="Times New Roman" w:hAnsi="Times New Roman" w:cs="Times New Roman"/>
                <w:color w:val="000000"/>
                <w:sz w:val="24"/>
                <w:szCs w:val="24"/>
                <w:lang w:val="uk-UA"/>
              </w:rPr>
              <w:t>забезпечу</w:t>
            </w:r>
            <w:r w:rsidR="00844483">
              <w:rPr>
                <w:rFonts w:ascii="Times New Roman" w:eastAsia="Times New Roman" w:hAnsi="Times New Roman" w:cs="Times New Roman"/>
                <w:color w:val="000000"/>
                <w:sz w:val="24"/>
                <w:szCs w:val="24"/>
                <w:lang w:val="uk-UA"/>
              </w:rPr>
              <w:t>вати</w:t>
            </w:r>
            <w:r w:rsidR="00844483"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описову ідентифікацію нетекстового </w:t>
            </w:r>
            <w:sdt>
              <w:sdtPr>
                <w:rPr>
                  <w:lang w:val="uk-UA"/>
                </w:rPr>
                <w:tag w:val="goog_rdk_391"/>
                <w:id w:val="1095748119"/>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w:t>
            </w:r>
          </w:p>
          <w:p w14:paraId="3258EC0D" w14:textId="77777777" w:rsidR="002B45A0" w:rsidRPr="005A1988" w:rsidRDefault="007C4AEA">
            <w:pPr>
              <w:rPr>
                <w:lang w:val="uk-UA"/>
              </w:rPr>
            </w:pPr>
            <w:r w:rsidRPr="005A1988">
              <w:rPr>
                <w:lang w:val="uk-UA"/>
              </w:rPr>
              <w:t>Сенсорний</w:t>
            </w:r>
          </w:p>
          <w:p w14:paraId="3258EC0E" w14:textId="6E5B131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нетекстовий </w:t>
            </w:r>
            <w:sdt>
              <w:sdtPr>
                <w:rPr>
                  <w:lang w:val="uk-UA"/>
                </w:rPr>
                <w:tag w:val="goog_rdk_393"/>
                <w:id w:val="-361362081"/>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насамперед призначений для створення </w:t>
            </w:r>
            <w:hyperlink r:id="rId1414" w:anchor="dfn-specific-sensory-experience">
              <w:r w:rsidRPr="005A1988">
                <w:rPr>
                  <w:rFonts w:ascii="Times New Roman" w:eastAsia="Times New Roman" w:hAnsi="Times New Roman" w:cs="Times New Roman"/>
                  <w:color w:val="0000FF"/>
                  <w:sz w:val="24"/>
                  <w:szCs w:val="24"/>
                  <w:lang w:val="uk-UA"/>
                </w:rPr>
                <w:t>певного сенсорного досвіду</w:t>
              </w:r>
            </w:hyperlink>
            <w:r w:rsidRPr="005A1988">
              <w:rPr>
                <w:rFonts w:ascii="Times New Roman" w:eastAsia="Times New Roman" w:hAnsi="Times New Roman" w:cs="Times New Roman"/>
                <w:color w:val="000000"/>
                <w:sz w:val="24"/>
                <w:szCs w:val="24"/>
                <w:lang w:val="uk-UA"/>
              </w:rPr>
              <w:t xml:space="preserve">, то текстові версії </w:t>
            </w:r>
            <w:r w:rsidR="00844483">
              <w:rPr>
                <w:rFonts w:ascii="Times New Roman" w:eastAsia="Times New Roman" w:hAnsi="Times New Roman" w:cs="Times New Roman"/>
                <w:color w:val="000000"/>
                <w:sz w:val="24"/>
                <w:szCs w:val="24"/>
                <w:lang w:val="uk-UA"/>
              </w:rPr>
              <w:t xml:space="preserve">мають </w:t>
            </w:r>
            <w:r w:rsidRPr="005A1988">
              <w:rPr>
                <w:rFonts w:ascii="Times New Roman" w:eastAsia="Times New Roman" w:hAnsi="Times New Roman" w:cs="Times New Roman"/>
                <w:color w:val="000000"/>
                <w:sz w:val="24"/>
                <w:szCs w:val="24"/>
                <w:lang w:val="uk-UA"/>
              </w:rPr>
              <w:lastRenderedPageBreak/>
              <w:t xml:space="preserve">принаймні </w:t>
            </w:r>
            <w:r w:rsidR="00844483" w:rsidRPr="005A1988">
              <w:rPr>
                <w:rFonts w:ascii="Times New Roman" w:eastAsia="Times New Roman" w:hAnsi="Times New Roman" w:cs="Times New Roman"/>
                <w:color w:val="000000"/>
                <w:sz w:val="24"/>
                <w:szCs w:val="24"/>
                <w:lang w:val="uk-UA"/>
              </w:rPr>
              <w:t>забезпечу</w:t>
            </w:r>
            <w:r w:rsidR="00844483">
              <w:rPr>
                <w:rFonts w:ascii="Times New Roman" w:eastAsia="Times New Roman" w:hAnsi="Times New Roman" w:cs="Times New Roman"/>
                <w:color w:val="000000"/>
                <w:sz w:val="24"/>
                <w:szCs w:val="24"/>
                <w:lang w:val="uk-UA"/>
              </w:rPr>
              <w:t>вати</w:t>
            </w:r>
            <w:r w:rsidR="00844483"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описову ідентифікацію нетекстового </w:t>
            </w:r>
            <w:sdt>
              <w:sdtPr>
                <w:rPr>
                  <w:lang w:val="uk-UA"/>
                </w:rPr>
                <w:tag w:val="goog_rdk_397"/>
                <w:id w:val="1108623410"/>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w:t>
            </w:r>
          </w:p>
          <w:p w14:paraId="3258EC0F" w14:textId="77777777" w:rsidR="002B45A0" w:rsidRPr="005A1988" w:rsidRDefault="00D30CBA">
            <w:pPr>
              <w:rPr>
                <w:lang w:val="uk-UA"/>
              </w:rPr>
            </w:pPr>
            <w:hyperlink r:id="rId1415" w:anchor="dfn-captcha">
              <w:r w:rsidR="007C4AEA" w:rsidRPr="005A1988">
                <w:rPr>
                  <w:color w:val="0000FF"/>
                  <w:lang w:val="uk-UA"/>
                </w:rPr>
                <w:t>CAPTCHA</w:t>
              </w:r>
            </w:hyperlink>
          </w:p>
          <w:p w14:paraId="3258EC10" w14:textId="0BF9AF4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w:t>
            </w:r>
            <w:r w:rsidR="00AC2484">
              <w:rPr>
                <w:rFonts w:ascii="Times New Roman" w:eastAsia="Times New Roman" w:hAnsi="Times New Roman" w:cs="Times New Roman"/>
                <w:color w:val="000000"/>
                <w:sz w:val="24"/>
                <w:szCs w:val="24"/>
                <w:lang w:val="uk-UA"/>
              </w:rPr>
              <w:t>призначення</w:t>
            </w:r>
            <w:r w:rsidRPr="005A1988">
              <w:rPr>
                <w:rFonts w:ascii="Times New Roman" w:eastAsia="Times New Roman" w:hAnsi="Times New Roman" w:cs="Times New Roman"/>
                <w:color w:val="000000"/>
                <w:sz w:val="24"/>
                <w:szCs w:val="24"/>
                <w:lang w:val="uk-UA"/>
              </w:rPr>
              <w:t xml:space="preserve"> нетекстового </w:t>
            </w:r>
            <w:sdt>
              <w:sdtPr>
                <w:rPr>
                  <w:lang w:val="uk-UA"/>
                </w:rPr>
                <w:tag w:val="goog_rdk_399"/>
                <w:id w:val="1580872544"/>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полягає в тому, щоб підтвердити, що до </w:t>
            </w:r>
            <w:sdt>
              <w:sdtPr>
                <w:rPr>
                  <w:lang w:val="uk-UA"/>
                </w:rPr>
                <w:tag w:val="goog_rdk_401"/>
                <w:id w:val="-1354964050"/>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звертається особа, а не комп’ютер, то надаються текстові версії, які визначають та описують призначення нетекстового </w:t>
            </w:r>
            <w:sdt>
              <w:sdtPr>
                <w:rPr>
                  <w:lang w:val="uk-UA"/>
                </w:rPr>
                <w:tag w:val="goog_rdk_407"/>
                <w:id w:val="1559520338"/>
              </w:sdtPr>
              <w:sdtEndPr/>
              <w:sdtContent>
                <w:r w:rsidRPr="005A1988">
                  <w:rPr>
                    <w:rFonts w:ascii="Times New Roman" w:eastAsia="Times New Roman" w:hAnsi="Times New Roman" w:cs="Times New Roman"/>
                    <w:color w:val="000000"/>
                    <w:sz w:val="24"/>
                    <w:szCs w:val="24"/>
                    <w:lang w:val="uk-UA"/>
                  </w:rPr>
                  <w:t>вмісту</w:t>
                </w:r>
              </w:sdtContent>
            </w:sdt>
            <w:r w:rsidRPr="005A1988">
              <w:rPr>
                <w:rFonts w:ascii="Times New Roman" w:eastAsia="Times New Roman" w:hAnsi="Times New Roman" w:cs="Times New Roman"/>
                <w:color w:val="000000"/>
                <w:sz w:val="24"/>
                <w:szCs w:val="24"/>
                <w:lang w:val="uk-UA"/>
              </w:rPr>
              <w:t xml:space="preserve">, а також альтернативні форми CAPTCHA з використанням режимів виводу для різних типів сенсорного сприйняття, що передбачені для різних порушень. </w:t>
            </w:r>
          </w:p>
          <w:p w14:paraId="3258EC11" w14:textId="6AE46072" w:rsidR="002B45A0" w:rsidRPr="005A1988" w:rsidRDefault="007C4AEA">
            <w:pPr>
              <w:rPr>
                <w:lang w:val="uk-UA"/>
              </w:rPr>
            </w:pPr>
            <w:r w:rsidRPr="005A1988">
              <w:rPr>
                <w:lang w:val="uk-UA"/>
              </w:rPr>
              <w:t xml:space="preserve">Оздоблення, форматування, </w:t>
            </w:r>
            <w:r w:rsidR="00A51E7E" w:rsidRPr="005A1988">
              <w:rPr>
                <w:lang w:val="uk-UA"/>
              </w:rPr>
              <w:t>невидим</w:t>
            </w:r>
            <w:r w:rsidR="00A51E7E">
              <w:rPr>
                <w:lang w:val="uk-UA"/>
              </w:rPr>
              <w:t>ий вміст</w:t>
            </w:r>
          </w:p>
          <w:p w14:paraId="5AAE88D6" w14:textId="1DCFD115" w:rsidR="00A51E7E" w:rsidRPr="005A1988" w:rsidRDefault="007C4AEA" w:rsidP="00CC0ADF">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нетекстовий </w:t>
            </w:r>
            <w:sdt>
              <w:sdtPr>
                <w:rPr>
                  <w:lang w:val="uk-UA"/>
                </w:rPr>
                <w:tag w:val="goog_rdk_411"/>
                <w:id w:val="1873182830"/>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є </w:t>
            </w:r>
            <w:hyperlink r:id="rId1416" w:anchor="dfn-pure-decoration">
              <w:r w:rsidRPr="005A1988">
                <w:rPr>
                  <w:rFonts w:ascii="Times New Roman" w:eastAsia="Times New Roman" w:hAnsi="Times New Roman" w:cs="Times New Roman"/>
                  <w:color w:val="0000FF"/>
                  <w:sz w:val="24"/>
                  <w:szCs w:val="24"/>
                  <w:lang w:val="uk-UA"/>
                </w:rPr>
                <w:t>оздобленням</w:t>
              </w:r>
            </w:hyperlink>
            <w:r w:rsidRPr="005A1988">
              <w:rPr>
                <w:rFonts w:ascii="Times New Roman" w:eastAsia="Times New Roman" w:hAnsi="Times New Roman" w:cs="Times New Roman"/>
                <w:color w:val="000000"/>
                <w:sz w:val="24"/>
                <w:szCs w:val="24"/>
                <w:lang w:val="uk-UA"/>
              </w:rPr>
              <w:t>, використовується лише для візуального форматування або не представлений користувачам, то він реалізується таким чином, що</w:t>
            </w:r>
            <w:r w:rsidR="00A51E7E">
              <w:rPr>
                <w:rFonts w:ascii="Times New Roman" w:eastAsia="Times New Roman" w:hAnsi="Times New Roman" w:cs="Times New Roman"/>
                <w:color w:val="000000"/>
                <w:sz w:val="24"/>
                <w:szCs w:val="24"/>
                <w:lang w:val="uk-UA"/>
              </w:rPr>
              <w:t>б</w:t>
            </w:r>
            <w:r w:rsidRPr="005A1988">
              <w:rPr>
                <w:rFonts w:ascii="Times New Roman" w:eastAsia="Times New Roman" w:hAnsi="Times New Roman" w:cs="Times New Roman"/>
                <w:color w:val="000000"/>
                <w:sz w:val="24"/>
                <w:szCs w:val="24"/>
                <w:lang w:val="uk-UA"/>
              </w:rPr>
              <w:t xml:space="preserve"> його можна було ігнорувати за допомогою </w:t>
            </w:r>
            <w:hyperlink r:id="rId1417" w:anchor="dfn-assistive-technologies">
              <w:r w:rsidRPr="005A1988">
                <w:rPr>
                  <w:rFonts w:ascii="Times New Roman" w:eastAsia="Times New Roman" w:hAnsi="Times New Roman" w:cs="Times New Roman"/>
                  <w:color w:val="0000FF"/>
                  <w:sz w:val="24"/>
                  <w:szCs w:val="24"/>
                  <w:lang w:val="uk-UA"/>
                </w:rPr>
                <w:t>допоміжних технологій</w:t>
              </w:r>
            </w:hyperlink>
            <w:r w:rsidRPr="005A1988">
              <w:rPr>
                <w:rFonts w:ascii="Times New Roman" w:eastAsia="Times New Roman" w:hAnsi="Times New Roman" w:cs="Times New Roman"/>
                <w:color w:val="000000"/>
                <w:sz w:val="24"/>
                <w:szCs w:val="24"/>
                <w:lang w:val="uk-UA"/>
              </w:rPr>
              <w:t xml:space="preserve">. </w:t>
            </w:r>
          </w:p>
          <w:p w14:paraId="3258EC13" w14:textId="63173F04" w:rsidR="002B45A0" w:rsidRPr="00F27842" w:rsidRDefault="00C877B2">
            <w:pPr>
              <w:pStyle w:val="Heading3"/>
              <w:outlineLvl w:val="2"/>
            </w:pPr>
            <w:r>
              <w:t>Настанова</w:t>
            </w:r>
            <w:r w:rsidRPr="00F27842">
              <w:t xml:space="preserve"> </w:t>
            </w:r>
            <w:r w:rsidR="007C4AEA" w:rsidRPr="00F27842">
              <w:t>1.2</w:t>
            </w:r>
            <w:r w:rsidR="00846983">
              <w:t>.</w:t>
            </w:r>
            <w:r w:rsidR="007C4AEA" w:rsidRPr="00F27842">
              <w:t xml:space="preserve"> Мультимедійний матеріал, обмежений </w:t>
            </w:r>
            <w:r w:rsidR="00A51E7E">
              <w:t>за</w:t>
            </w:r>
            <w:r w:rsidR="007C4AEA" w:rsidRPr="00F27842">
              <w:t xml:space="preserve"> час</w:t>
            </w:r>
            <w:r w:rsidR="00A51E7E">
              <w:t>ом</w:t>
            </w:r>
            <w:hyperlink r:id="rId1418" w:anchor="time-based-media">
              <w:r w:rsidR="007C4AEA" w:rsidRPr="00F27842">
                <w:rPr>
                  <w:color w:val="0000FF"/>
                  <w:sz w:val="20"/>
                  <w:szCs w:val="20"/>
                  <w:u w:val="single"/>
                </w:rPr>
                <w:t>§</w:t>
              </w:r>
            </w:hyperlink>
          </w:p>
          <w:p w14:paraId="3258EC14" w14:textId="1D87CE6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Надайте альтернативи для мультимедійних матеріалів, обмежених за часом.</w:t>
            </w:r>
          </w:p>
          <w:p w14:paraId="3258EC15" w14:textId="5C693E82" w:rsidR="002B45A0" w:rsidRPr="00F27842" w:rsidRDefault="007C4AEA">
            <w:pPr>
              <w:pStyle w:val="Heading4"/>
              <w:outlineLvl w:val="3"/>
            </w:pPr>
            <w:r w:rsidRPr="00F27842">
              <w:t>Критерій успішності 1.2.1</w:t>
            </w:r>
            <w:r w:rsidR="00846983">
              <w:t>.</w:t>
            </w:r>
            <w:r w:rsidRPr="00F27842">
              <w:t xml:space="preserve"> Лише аудіо та лише відеовміст</w:t>
            </w:r>
            <w:r w:rsidR="00846983">
              <w:t xml:space="preserve"> </w:t>
            </w:r>
            <w:r w:rsidRPr="00F27842">
              <w:t>(у записі)</w:t>
            </w:r>
            <w:hyperlink r:id="rId1419" w:anchor="audio-only-and-video-only-prerecorded">
              <w:r w:rsidRPr="00F27842">
                <w:rPr>
                  <w:color w:val="0000FF"/>
                  <w:sz w:val="20"/>
                  <w:szCs w:val="20"/>
                  <w:u w:val="single"/>
                </w:rPr>
                <w:t>§</w:t>
              </w:r>
            </w:hyperlink>
          </w:p>
          <w:p w14:paraId="3258EC16" w14:textId="40EB2318" w:rsidR="002B45A0" w:rsidRPr="00F27842" w:rsidRDefault="00D30CBA">
            <w:pPr>
              <w:rPr>
                <w:sz w:val="20"/>
                <w:szCs w:val="20"/>
                <w:lang w:val="uk-UA"/>
              </w:rPr>
            </w:pPr>
            <w:hyperlink r:id="rId1420">
              <w:r w:rsidR="007C4AEA" w:rsidRPr="00F27842">
                <w:rPr>
                  <w:color w:val="0000FF"/>
                  <w:sz w:val="20"/>
                  <w:szCs w:val="20"/>
                  <w:u w:val="single"/>
                  <w:lang w:val="uk-UA"/>
                </w:rPr>
                <w:t xml:space="preserve">Розуміння </w:t>
              </w:r>
            </w:hyperlink>
            <w:r w:rsidR="00846983">
              <w:rPr>
                <w:lang w:val="uk-UA"/>
              </w:rPr>
              <w:t>л</w:t>
            </w:r>
            <w:hyperlink r:id="rId1421">
              <w:r w:rsidR="007C4AEA" w:rsidRPr="00F27842">
                <w:rPr>
                  <w:color w:val="0000FF"/>
                  <w:sz w:val="20"/>
                  <w:szCs w:val="20"/>
                  <w:u w:val="single"/>
                  <w:lang w:val="uk-UA"/>
                </w:rPr>
                <w:t>ише аудіо та лише відео</w:t>
              </w:r>
            </w:hyperlink>
            <w:hyperlink r:id="rId1422" w:history="1">
              <w:r w:rsidR="007C4AEA" w:rsidRPr="00F27842">
                <w:rPr>
                  <w:color w:val="0000FF"/>
                  <w:sz w:val="20"/>
                  <w:szCs w:val="20"/>
                  <w:u w:val="single"/>
                  <w:lang w:val="uk-UA"/>
                </w:rPr>
                <w:t>вмісту</w:t>
              </w:r>
            </w:hyperlink>
            <w:hyperlink r:id="rId1423">
              <w:r w:rsidR="007C4AEA" w:rsidRPr="00F27842">
                <w:rPr>
                  <w:color w:val="0000FF"/>
                  <w:sz w:val="20"/>
                  <w:szCs w:val="20"/>
                  <w:u w:val="single"/>
                  <w:lang w:val="uk-UA"/>
                </w:rPr>
                <w:t xml:space="preserve"> (</w:t>
              </w:r>
            </w:hyperlink>
            <w:hyperlink r:id="rId1424" w:history="1">
              <w:r w:rsidR="007C4AEA" w:rsidRPr="00F27842">
                <w:rPr>
                  <w:color w:val="0000FF"/>
                  <w:sz w:val="20"/>
                  <w:szCs w:val="20"/>
                  <w:u w:val="single"/>
                  <w:lang w:val="uk-UA"/>
                </w:rPr>
                <w:t>у записі</w:t>
              </w:r>
            </w:hyperlink>
            <w:hyperlink r:id="rId1425">
              <w:r w:rsidR="007C4AEA" w:rsidRPr="00F27842">
                <w:rPr>
                  <w:color w:val="0000FF"/>
                  <w:sz w:val="20"/>
                  <w:szCs w:val="20"/>
                  <w:u w:val="single"/>
                  <w:lang w:val="uk-UA"/>
                </w:rPr>
                <w:t>)</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426" w:anchor="audio-only-and-video-only-prerecorded">
              <w:r w:rsidR="007C4AEA" w:rsidRPr="00F27842">
                <w:rPr>
                  <w:color w:val="0000FF"/>
                  <w:sz w:val="20"/>
                  <w:szCs w:val="20"/>
                  <w:u w:val="single"/>
                  <w:lang w:val="uk-UA"/>
                </w:rPr>
                <w:t xml:space="preserve">Як відповідати вимогам </w:t>
              </w:r>
            </w:hyperlink>
            <w:hyperlink r:id="rId1427" w:anchor="audio-only-and-video-only-prerecorded" w:history="1">
              <w:r w:rsidR="00846983" w:rsidRPr="00F27842">
                <w:rPr>
                  <w:color w:val="0000FF"/>
                  <w:sz w:val="20"/>
                  <w:szCs w:val="20"/>
                  <w:u w:val="single"/>
                  <w:lang w:val="uk-UA"/>
                </w:rPr>
                <w:t>л</w:t>
              </w:r>
            </w:hyperlink>
            <w:hyperlink r:id="rId1428" w:anchor="audio-only-and-video-only-prerecorded">
              <w:r w:rsidR="007C4AEA" w:rsidRPr="00F27842">
                <w:rPr>
                  <w:color w:val="0000FF"/>
                  <w:sz w:val="20"/>
                  <w:szCs w:val="20"/>
                  <w:u w:val="single"/>
                  <w:lang w:val="uk-UA"/>
                </w:rPr>
                <w:t>ише аудіо та лише відео</w:t>
              </w:r>
            </w:hyperlink>
            <w:hyperlink r:id="rId1429" w:anchor="audio-only-and-video-only-prerecorded" w:history="1">
              <w:r w:rsidR="007C4AEA" w:rsidRPr="00F27842">
                <w:rPr>
                  <w:color w:val="0000FF"/>
                  <w:sz w:val="20"/>
                  <w:szCs w:val="20"/>
                  <w:u w:val="single"/>
                  <w:lang w:val="uk-UA"/>
                </w:rPr>
                <w:t>вмісту</w:t>
              </w:r>
            </w:hyperlink>
            <w:r w:rsidR="007C4AEA" w:rsidRPr="00F27842">
              <w:rPr>
                <w:color w:val="0000FF"/>
                <w:sz w:val="20"/>
                <w:szCs w:val="20"/>
                <w:u w:val="single"/>
                <w:lang w:val="uk-UA"/>
              </w:rPr>
              <w:t xml:space="preserve"> (</w:t>
            </w:r>
            <w:hyperlink r:id="rId1430" w:anchor="audio-only-and-video-only-prerecorded" w:history="1">
              <w:r w:rsidR="007C4AEA" w:rsidRPr="00F27842">
                <w:rPr>
                  <w:color w:val="0000FF"/>
                  <w:sz w:val="20"/>
                  <w:szCs w:val="20"/>
                  <w:u w:val="single"/>
                  <w:lang w:val="uk-UA"/>
                </w:rPr>
                <w:t>у записі</w:t>
              </w:r>
            </w:hyperlink>
            <w:hyperlink r:id="rId1431" w:anchor="audio-only-and-video-only-prerecorded">
              <w:r w:rsidR="007C4AEA" w:rsidRPr="00F27842">
                <w:rPr>
                  <w:color w:val="0000FF"/>
                  <w:sz w:val="20"/>
                  <w:szCs w:val="20"/>
                  <w:u w:val="single"/>
                  <w:lang w:val="uk-UA"/>
                </w:rPr>
                <w:t>)</w:t>
              </w:r>
            </w:hyperlink>
          </w:p>
          <w:p w14:paraId="3258EC17"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C18" w14:textId="30EBD7E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Для</w:t>
            </w:r>
            <w:r w:rsidR="00F27842" w:rsidRPr="00F27842">
              <w:rPr>
                <w:lang w:val="uk-UA"/>
              </w:rPr>
              <w:t xml:space="preserve"> </w:t>
            </w:r>
            <w:r w:rsidRPr="005A1988">
              <w:rPr>
                <w:rFonts w:ascii="Times New Roman" w:eastAsia="Times New Roman" w:hAnsi="Times New Roman" w:cs="Times New Roman"/>
                <w:color w:val="000000"/>
                <w:sz w:val="24"/>
                <w:szCs w:val="24"/>
                <w:lang w:val="uk-UA"/>
              </w:rPr>
              <w:t xml:space="preserve">мультимедійних матеріалів </w:t>
            </w:r>
            <w:hyperlink r:id="rId1432" w:anchor="dfn-prerecorded" w:history="1">
              <w:r w:rsidRPr="005A1988">
                <w:rPr>
                  <w:rFonts w:ascii="Times New Roman" w:eastAsia="Times New Roman" w:hAnsi="Times New Roman" w:cs="Times New Roman"/>
                  <w:color w:val="0000FF"/>
                  <w:sz w:val="24"/>
                  <w:szCs w:val="24"/>
                  <w:u w:val="single"/>
                  <w:lang w:val="uk-UA"/>
                </w:rPr>
                <w:t>у записі</w:t>
              </w:r>
            </w:hyperlink>
            <w:r w:rsidRPr="005A1988">
              <w:rPr>
                <w:rFonts w:ascii="Times New Roman" w:eastAsia="Times New Roman" w:hAnsi="Times New Roman" w:cs="Times New Roman"/>
                <w:color w:val="000000"/>
                <w:sz w:val="24"/>
                <w:szCs w:val="24"/>
                <w:lang w:val="uk-UA"/>
              </w:rPr>
              <w:t xml:space="preserve">, які містять </w:t>
            </w:r>
            <w:hyperlink r:id="rId1433" w:anchor="dfn-audio-only">
              <w:r w:rsidRPr="005A1988">
                <w:rPr>
                  <w:rFonts w:ascii="Times New Roman" w:eastAsia="Times New Roman" w:hAnsi="Times New Roman" w:cs="Times New Roman"/>
                  <w:color w:val="0000FF"/>
                  <w:sz w:val="24"/>
                  <w:szCs w:val="24"/>
                  <w:u w:val="single"/>
                  <w:lang w:val="uk-UA"/>
                </w:rPr>
                <w:t>лише аудіо</w:t>
              </w:r>
            </w:hyperlink>
            <w:r w:rsidRPr="005A1988">
              <w:rPr>
                <w:rFonts w:ascii="Times New Roman" w:eastAsia="Times New Roman" w:hAnsi="Times New Roman" w:cs="Times New Roman"/>
                <w:color w:val="000000"/>
                <w:sz w:val="24"/>
                <w:szCs w:val="24"/>
                <w:lang w:val="uk-UA"/>
              </w:rPr>
              <w:t xml:space="preserve"> та </w:t>
            </w:r>
            <w:hyperlink r:id="rId1434" w:anchor="dfn-video-only">
              <w:r w:rsidRPr="005A1988">
                <w:rPr>
                  <w:rFonts w:ascii="Times New Roman" w:eastAsia="Times New Roman" w:hAnsi="Times New Roman" w:cs="Times New Roman"/>
                  <w:color w:val="0000FF"/>
                  <w:sz w:val="24"/>
                  <w:szCs w:val="24"/>
                  <w:u w:val="single"/>
                  <w:lang w:val="uk-UA"/>
                </w:rPr>
                <w:t>лише відео</w:t>
              </w:r>
            </w:hyperlink>
            <w:r w:rsidRPr="005A1988">
              <w:rPr>
                <w:rFonts w:ascii="Times New Roman" w:eastAsia="Times New Roman" w:hAnsi="Times New Roman" w:cs="Times New Roman"/>
                <w:color w:val="000000"/>
                <w:sz w:val="24"/>
                <w:szCs w:val="24"/>
                <w:lang w:val="uk-UA"/>
              </w:rPr>
              <w:t xml:space="preserve">, справедливо наведене нижче, за винятком випадків, коли аудіо або відео є </w:t>
            </w:r>
            <w:hyperlink r:id="rId1435" w:anchor="dfn-media-alternative-for-text">
              <w:r w:rsidRPr="005A1988">
                <w:rPr>
                  <w:rFonts w:ascii="Times New Roman" w:eastAsia="Times New Roman" w:hAnsi="Times New Roman" w:cs="Times New Roman"/>
                  <w:color w:val="0000FF"/>
                  <w:sz w:val="24"/>
                  <w:szCs w:val="24"/>
                  <w:u w:val="single"/>
                  <w:lang w:val="uk-UA"/>
                </w:rPr>
                <w:t>альтернативою для тексту</w:t>
              </w:r>
            </w:hyperlink>
            <w:r w:rsidRPr="005A1988">
              <w:rPr>
                <w:rFonts w:ascii="Times New Roman" w:eastAsia="Times New Roman" w:hAnsi="Times New Roman" w:cs="Times New Roman"/>
                <w:color w:val="000000"/>
                <w:sz w:val="24"/>
                <w:szCs w:val="24"/>
                <w:lang w:val="uk-UA"/>
              </w:rPr>
              <w:t xml:space="preserve"> та чітко позначені як такі: </w:t>
            </w:r>
          </w:p>
          <w:p w14:paraId="3258EC19" w14:textId="021765EB" w:rsidR="002B45A0" w:rsidRPr="005A1988" w:rsidRDefault="00846983">
            <w:pPr>
              <w:rPr>
                <w:lang w:val="uk-UA"/>
              </w:rPr>
            </w:pPr>
            <w:r>
              <w:rPr>
                <w:lang w:val="uk-UA"/>
              </w:rPr>
              <w:t>Л</w:t>
            </w:r>
            <w:r w:rsidR="007C4AEA" w:rsidRPr="00846983">
              <w:rPr>
                <w:lang w:val="uk-UA"/>
              </w:rPr>
              <w:t>ише аудіо</w:t>
            </w:r>
            <w:r w:rsidR="007C4AEA" w:rsidRPr="005A1988">
              <w:rPr>
                <w:lang w:val="uk-UA"/>
              </w:rPr>
              <w:t xml:space="preserve"> у записі</w:t>
            </w:r>
          </w:p>
          <w:p w14:paraId="3258EC1A" w14:textId="5C784BF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дається </w:t>
            </w:r>
            <w:hyperlink r:id="rId1436" w:anchor="dfn-alternative-for-time-based-media">
              <w:r w:rsidRPr="005A1988">
                <w:rPr>
                  <w:rFonts w:ascii="Times New Roman" w:eastAsia="Times New Roman" w:hAnsi="Times New Roman" w:cs="Times New Roman"/>
                  <w:color w:val="0000FF"/>
                  <w:sz w:val="24"/>
                  <w:szCs w:val="24"/>
                  <w:lang w:val="uk-UA"/>
                </w:rPr>
                <w:t xml:space="preserve">альтернатива для </w:t>
              </w:r>
            </w:hyperlink>
            <w:hyperlink r:id="rId1437" w:anchor="dfn-alternative-for-time-based-media" w:history="1">
              <w:r w:rsidRPr="005A1988">
                <w:rPr>
                  <w:rFonts w:ascii="Times New Roman" w:eastAsia="Times New Roman" w:hAnsi="Times New Roman" w:cs="Times New Roman"/>
                  <w:color w:val="0000FF"/>
                  <w:sz w:val="24"/>
                  <w:szCs w:val="24"/>
                  <w:lang w:val="uk-UA"/>
                </w:rPr>
                <w:t>мультимедійних матеріалів</w:t>
              </w:r>
            </w:hyperlink>
            <w:hyperlink r:id="rId1438" w:anchor="dfn-alternative-for-time-based-media" w:history="1">
              <w:r w:rsidRPr="005A1988">
                <w:rPr>
                  <w:rFonts w:ascii="Times New Roman" w:eastAsia="Times New Roman" w:hAnsi="Times New Roman" w:cs="Times New Roman"/>
                  <w:color w:val="0000FF"/>
                  <w:sz w:val="24"/>
                  <w:szCs w:val="24"/>
                  <w:lang w:val="uk-UA"/>
                </w:rPr>
                <w:t>, обмежених у</w:t>
              </w:r>
            </w:hyperlink>
            <w:r w:rsidR="00846983">
              <w:rPr>
                <w:lang w:val="uk-UA"/>
              </w:rPr>
              <w:t xml:space="preserve"> </w:t>
            </w:r>
            <w:hyperlink r:id="rId1439" w:anchor="dfn-alternative-for-time-based-media">
              <w:r w:rsidRPr="005A1988">
                <w:rPr>
                  <w:rFonts w:ascii="Times New Roman" w:eastAsia="Times New Roman" w:hAnsi="Times New Roman" w:cs="Times New Roman"/>
                  <w:color w:val="0000FF"/>
                  <w:sz w:val="24"/>
                  <w:szCs w:val="24"/>
                  <w:lang w:val="uk-UA"/>
                </w:rPr>
                <w:t>час</w:t>
              </w:r>
            </w:hyperlink>
            <w:hyperlink r:id="rId1440" w:anchor="dfn-alternative-for-time-based-media" w:history="1">
              <w:r w:rsidRPr="005A1988">
                <w:rPr>
                  <w:rFonts w:ascii="Times New Roman" w:eastAsia="Times New Roman" w:hAnsi="Times New Roman" w:cs="Times New Roman"/>
                  <w:color w:val="0000FF"/>
                  <w:sz w:val="24"/>
                  <w:szCs w:val="24"/>
                  <w:lang w:val="uk-UA"/>
                </w:rPr>
                <w:t>і</w:t>
              </w:r>
            </w:hyperlink>
            <w:r w:rsidRPr="005A1988">
              <w:rPr>
                <w:rFonts w:ascii="Times New Roman" w:eastAsia="Times New Roman" w:hAnsi="Times New Roman" w:cs="Times New Roman"/>
                <w:color w:val="000000"/>
                <w:sz w:val="24"/>
                <w:szCs w:val="24"/>
                <w:lang w:val="uk-UA"/>
              </w:rPr>
              <w:t xml:space="preserve">, яка надає еквівалентну інформацію для виключно аудіовмісту у записі. </w:t>
            </w:r>
          </w:p>
          <w:p w14:paraId="3258EC1B" w14:textId="2DEDBD09" w:rsidR="002B45A0" w:rsidRPr="005A1988" w:rsidRDefault="00846983">
            <w:pPr>
              <w:rPr>
                <w:lang w:val="uk-UA"/>
              </w:rPr>
            </w:pPr>
            <w:r>
              <w:rPr>
                <w:lang w:val="uk-UA"/>
              </w:rPr>
              <w:t>Л</w:t>
            </w:r>
            <w:r w:rsidRPr="005A1988">
              <w:rPr>
                <w:lang w:val="uk-UA"/>
              </w:rPr>
              <w:t xml:space="preserve">ише </w:t>
            </w:r>
            <w:r w:rsidR="007C4AEA" w:rsidRPr="005A1988">
              <w:rPr>
                <w:lang w:val="uk-UA"/>
              </w:rPr>
              <w:t>відео у записі</w:t>
            </w:r>
          </w:p>
          <w:p w14:paraId="3258EC1C" w14:textId="1046138C"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Надається альтернатива для мультимедійних матеріалів, обмежених за часом</w:t>
            </w:r>
            <w:r w:rsidR="00846983">
              <w:rPr>
                <w:lang w:val="uk-UA"/>
              </w:rPr>
              <w:t>,</w:t>
            </w:r>
            <w:r w:rsidRPr="005A1988">
              <w:rPr>
                <w:rFonts w:ascii="Times New Roman" w:eastAsia="Times New Roman" w:hAnsi="Times New Roman" w:cs="Times New Roman"/>
                <w:color w:val="000000"/>
                <w:sz w:val="24"/>
                <w:szCs w:val="24"/>
                <w:lang w:val="uk-UA"/>
              </w:rPr>
              <w:t xml:space="preserve"> або аудіодоріжка, яка надає еквівалентну інформацію для виключно відеовмісту у записі. </w:t>
            </w:r>
          </w:p>
          <w:p w14:paraId="3258EC1D" w14:textId="0F5B563C" w:rsidR="002B45A0" w:rsidRPr="00F27842" w:rsidRDefault="007C4AEA">
            <w:pPr>
              <w:pStyle w:val="Heading4"/>
              <w:outlineLvl w:val="3"/>
            </w:pPr>
            <w:r w:rsidRPr="00F27842">
              <w:t>Критерій успішності 1.2.2</w:t>
            </w:r>
            <w:r w:rsidR="00846983">
              <w:t>.</w:t>
            </w:r>
            <w:r w:rsidRPr="00F27842">
              <w:t xml:space="preserve"> Супровідні написи (у записі)</w:t>
            </w:r>
            <w:hyperlink r:id="rId1441" w:anchor="captions-prerecorded">
              <w:r w:rsidRPr="00F27842">
                <w:rPr>
                  <w:color w:val="0000FF"/>
                  <w:sz w:val="20"/>
                  <w:szCs w:val="20"/>
                  <w:u w:val="single"/>
                </w:rPr>
                <w:t>§</w:t>
              </w:r>
            </w:hyperlink>
          </w:p>
          <w:p w14:paraId="3258EC1E" w14:textId="5F2F35BF" w:rsidR="002B45A0" w:rsidRPr="005A1988" w:rsidRDefault="00D30CBA">
            <w:pPr>
              <w:rPr>
                <w:sz w:val="20"/>
                <w:szCs w:val="20"/>
                <w:lang w:val="uk-UA"/>
              </w:rPr>
            </w:pPr>
            <w:hyperlink r:id="rId1442">
              <w:r w:rsidR="007C4AEA" w:rsidRPr="005A1988">
                <w:rPr>
                  <w:color w:val="0000FF"/>
                  <w:sz w:val="20"/>
                  <w:szCs w:val="20"/>
                  <w:u w:val="single"/>
                  <w:lang w:val="uk-UA"/>
                </w:rPr>
                <w:t xml:space="preserve">Розуміння </w:t>
              </w:r>
            </w:hyperlink>
            <w:hyperlink r:id="rId1443" w:history="1">
              <w:r w:rsidR="007C4AEA" w:rsidRPr="005A1988">
                <w:rPr>
                  <w:color w:val="0000FF"/>
                  <w:sz w:val="20"/>
                  <w:szCs w:val="20"/>
                  <w:u w:val="single"/>
                  <w:lang w:val="uk-UA"/>
                </w:rPr>
                <w:t>Супровідних написів</w:t>
              </w:r>
            </w:hyperlink>
            <w:hyperlink r:id="rId1444">
              <w:r w:rsidR="007C4AEA" w:rsidRPr="005A1988">
                <w:rPr>
                  <w:color w:val="0000FF"/>
                  <w:sz w:val="20"/>
                  <w:szCs w:val="20"/>
                  <w:u w:val="single"/>
                  <w:lang w:val="uk-UA"/>
                </w:rPr>
                <w:t xml:space="preserve"> (</w:t>
              </w:r>
            </w:hyperlink>
            <w:hyperlink r:id="rId1445" w:history="1">
              <w:r w:rsidR="007C4AEA" w:rsidRPr="005A1988">
                <w:rPr>
                  <w:color w:val="0000FF"/>
                  <w:sz w:val="20"/>
                  <w:szCs w:val="20"/>
                  <w:u w:val="single"/>
                  <w:lang w:val="uk-UA"/>
                </w:rPr>
                <w:t>у записі</w:t>
              </w:r>
            </w:hyperlink>
            <w:hyperlink r:id="rId1446">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447" w:anchor="captions-prerecorded">
              <w:r w:rsidR="007C4AEA" w:rsidRPr="005A1988">
                <w:rPr>
                  <w:color w:val="0000FF"/>
                  <w:sz w:val="20"/>
                  <w:szCs w:val="20"/>
                  <w:u w:val="single"/>
                  <w:lang w:val="uk-UA"/>
                </w:rPr>
                <w:t>Як відповідати вимогам</w:t>
              </w:r>
              <w:r w:rsidR="00340E0D">
                <w:rPr>
                  <w:color w:val="0000FF"/>
                  <w:sz w:val="20"/>
                  <w:szCs w:val="20"/>
                  <w:u w:val="single"/>
                  <w:lang w:val="uk-UA"/>
                </w:rPr>
                <w:t xml:space="preserve"> щодо</w:t>
              </w:r>
              <w:r w:rsidR="007C4AEA" w:rsidRPr="005A1988">
                <w:rPr>
                  <w:color w:val="0000FF"/>
                  <w:sz w:val="20"/>
                  <w:szCs w:val="20"/>
                  <w:u w:val="single"/>
                  <w:lang w:val="uk-UA"/>
                </w:rPr>
                <w:t xml:space="preserve"> </w:t>
              </w:r>
            </w:hyperlink>
            <w:hyperlink r:id="rId1448" w:anchor="captions-prerecorded" w:history="1">
              <w:r w:rsidR="007C4AEA" w:rsidRPr="005A1988">
                <w:rPr>
                  <w:color w:val="0000FF"/>
                  <w:sz w:val="20"/>
                  <w:szCs w:val="20"/>
                  <w:u w:val="single"/>
                  <w:lang w:val="uk-UA"/>
                </w:rPr>
                <w:t>Супровідних написів</w:t>
              </w:r>
            </w:hyperlink>
            <w:hyperlink r:id="rId1449" w:anchor="captions-prerecorded">
              <w:r w:rsidR="007C4AEA" w:rsidRPr="005A1988">
                <w:rPr>
                  <w:color w:val="0000FF"/>
                  <w:sz w:val="20"/>
                  <w:szCs w:val="20"/>
                  <w:u w:val="single"/>
                  <w:lang w:val="uk-UA"/>
                </w:rPr>
                <w:t xml:space="preserve"> (</w:t>
              </w:r>
            </w:hyperlink>
            <w:hyperlink r:id="rId1450" w:anchor="captions-prerecorded" w:history="1">
              <w:r w:rsidR="007C4AEA" w:rsidRPr="005A1988">
                <w:rPr>
                  <w:color w:val="0000FF"/>
                  <w:sz w:val="20"/>
                  <w:szCs w:val="20"/>
                  <w:u w:val="single"/>
                  <w:lang w:val="uk-UA"/>
                </w:rPr>
                <w:t>у записі</w:t>
              </w:r>
            </w:hyperlink>
            <w:hyperlink r:id="rId1451" w:anchor="captions-prerecorded">
              <w:r w:rsidR="007C4AEA" w:rsidRPr="005A1988">
                <w:rPr>
                  <w:color w:val="0000FF"/>
                  <w:sz w:val="20"/>
                  <w:szCs w:val="20"/>
                  <w:u w:val="single"/>
                  <w:lang w:val="uk-UA"/>
                </w:rPr>
                <w:t>)</w:t>
              </w:r>
            </w:hyperlink>
          </w:p>
          <w:p w14:paraId="3258EC1F"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C20" w14:textId="11362A0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упровідні написи надаються для всього </w:t>
            </w:r>
            <w:sdt>
              <w:sdtPr>
                <w:rPr>
                  <w:lang w:val="uk-UA"/>
                </w:rPr>
                <w:tag w:val="goog_rdk_487"/>
                <w:id w:val="-843470726"/>
                <w:showingPlcHdr/>
              </w:sdtPr>
              <w:sdtEndPr/>
              <w:sdtContent>
                <w:r w:rsidR="005A1988">
                  <w:rPr>
                    <w:lang w:val="uk-UA"/>
                  </w:rPr>
                  <w:t xml:space="preserve">     </w:t>
                </w:r>
              </w:sdtContent>
            </w:sdt>
            <w:r w:rsidRPr="005A1988">
              <w:rPr>
                <w:rFonts w:ascii="Times New Roman" w:eastAsia="Times New Roman" w:hAnsi="Times New Roman" w:cs="Times New Roman"/>
                <w:color w:val="000000"/>
                <w:sz w:val="24"/>
                <w:szCs w:val="24"/>
                <w:lang w:val="uk-UA"/>
              </w:rPr>
              <w:t xml:space="preserve"> </w:t>
            </w:r>
            <w:hyperlink r:id="rId1452" w:anchor="dfn-audio">
              <w:r w:rsidRPr="005A1988">
                <w:rPr>
                  <w:rFonts w:ascii="Times New Roman" w:eastAsia="Times New Roman" w:hAnsi="Times New Roman" w:cs="Times New Roman"/>
                  <w:color w:val="0000FF"/>
                  <w:sz w:val="24"/>
                  <w:szCs w:val="24"/>
                  <w:u w:val="single"/>
                  <w:lang w:val="uk-UA"/>
                </w:rPr>
                <w:t>аудіо</w:t>
              </w:r>
            </w:hyperlink>
            <w:hyperlink r:id="rId1453" w:anchor="dfn-audio" w:history="1">
              <w:r w:rsidRPr="005A1988">
                <w:rPr>
                  <w:rFonts w:ascii="Times New Roman" w:eastAsia="Times New Roman" w:hAnsi="Times New Roman" w:cs="Times New Roman"/>
                  <w:color w:val="0000FF"/>
                  <w:sz w:val="24"/>
                  <w:szCs w:val="24"/>
                  <w:u w:val="single"/>
                  <w:lang w:val="uk-UA"/>
                </w:rPr>
                <w:t>вмісту</w:t>
              </w:r>
            </w:hyperlink>
            <w:r w:rsidRPr="005A1988">
              <w:rPr>
                <w:rFonts w:ascii="Times New Roman" w:eastAsia="Times New Roman" w:hAnsi="Times New Roman" w:cs="Times New Roman"/>
                <w:color w:val="000000"/>
                <w:sz w:val="24"/>
                <w:szCs w:val="24"/>
                <w:lang w:val="uk-UA"/>
              </w:rPr>
              <w:t xml:space="preserve"> </w:t>
            </w:r>
            <w:hyperlink r:id="rId1454" w:anchor="dfn-prerecorded" w:history="1">
              <w:r w:rsidRPr="005A1988">
                <w:rPr>
                  <w:rFonts w:ascii="Times New Roman" w:eastAsia="Times New Roman" w:hAnsi="Times New Roman" w:cs="Times New Roman"/>
                  <w:color w:val="000000"/>
                  <w:sz w:val="24"/>
                  <w:szCs w:val="24"/>
                  <w:lang w:val="uk-UA"/>
                </w:rPr>
                <w:t>у записі</w:t>
              </w:r>
            </w:hyperlink>
            <w:r w:rsidRPr="005A1988">
              <w:rPr>
                <w:rFonts w:ascii="Times New Roman" w:eastAsia="Times New Roman" w:hAnsi="Times New Roman" w:cs="Times New Roman"/>
                <w:color w:val="000000"/>
                <w:sz w:val="24"/>
                <w:szCs w:val="24"/>
                <w:lang w:val="uk-UA"/>
              </w:rPr>
              <w:t xml:space="preserve"> у складі </w:t>
            </w:r>
            <w:hyperlink r:id="rId1455" w:anchor="dfn-synchronized-media">
              <w:r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456" w:anchor="dfn-synchronized-media" w:history="1">
              <w:r w:rsidRPr="005A1988">
                <w:rPr>
                  <w:rFonts w:ascii="Times New Roman" w:eastAsia="Times New Roman" w:hAnsi="Times New Roman" w:cs="Times New Roman"/>
                  <w:color w:val="0000FF"/>
                  <w:sz w:val="24"/>
                  <w:szCs w:val="24"/>
                  <w:u w:val="single"/>
                  <w:lang w:val="uk-UA"/>
                </w:rPr>
                <w:t>мультимедійних матеріалів</w:t>
              </w:r>
            </w:hyperlink>
            <w:r w:rsidRPr="005A1988">
              <w:rPr>
                <w:rFonts w:ascii="Times New Roman" w:eastAsia="Times New Roman" w:hAnsi="Times New Roman" w:cs="Times New Roman"/>
                <w:color w:val="000000"/>
                <w:sz w:val="24"/>
                <w:szCs w:val="24"/>
                <w:lang w:val="uk-UA"/>
              </w:rPr>
              <w:t xml:space="preserve">, за винятком випадків, коли мультимедійні матеріали є </w:t>
            </w:r>
            <w:hyperlink r:id="rId1457" w:anchor="dfn-media-alternative-for-text">
              <w:r w:rsidRPr="005A1988">
                <w:rPr>
                  <w:rFonts w:ascii="Times New Roman" w:eastAsia="Times New Roman" w:hAnsi="Times New Roman" w:cs="Times New Roman"/>
                  <w:color w:val="0000FF"/>
                  <w:sz w:val="24"/>
                  <w:szCs w:val="24"/>
                  <w:u w:val="single"/>
                  <w:lang w:val="uk-UA"/>
                </w:rPr>
                <w:t>альтернативою тексту</w:t>
              </w:r>
            </w:hyperlink>
            <w:r w:rsidRPr="005A1988">
              <w:rPr>
                <w:rFonts w:ascii="Times New Roman" w:eastAsia="Times New Roman" w:hAnsi="Times New Roman" w:cs="Times New Roman"/>
                <w:color w:val="000000"/>
                <w:sz w:val="24"/>
                <w:szCs w:val="24"/>
                <w:lang w:val="uk-UA"/>
              </w:rPr>
              <w:t xml:space="preserve"> і чітко позначені як такі. </w:t>
            </w:r>
          </w:p>
          <w:p w14:paraId="3258EC21" w14:textId="1119DD4C" w:rsidR="002B45A0" w:rsidRPr="00F27842" w:rsidRDefault="007C4AEA">
            <w:pPr>
              <w:pStyle w:val="Heading4"/>
              <w:outlineLvl w:val="3"/>
            </w:pPr>
            <w:r w:rsidRPr="00F27842">
              <w:t>Критерій успішності 1.2.3</w:t>
            </w:r>
            <w:r w:rsidR="00340E0D">
              <w:t>.</w:t>
            </w:r>
            <w:r w:rsidRPr="00F27842">
              <w:t xml:space="preserve"> </w:t>
            </w:r>
            <w:hyperlink r:id="rId1458" w:anchor="audio-description-or-media-alternative-prerecorded">
              <w:r w:rsidR="00340E0D" w:rsidRPr="00F27842">
                <w:rPr>
                  <w:color w:val="0000FF"/>
                  <w:sz w:val="20"/>
                  <w:szCs w:val="20"/>
                  <w:u w:val="single"/>
                </w:rPr>
                <w:t>Аудіоопис або альтернативн</w:t>
              </w:r>
            </w:hyperlink>
            <w:hyperlink r:id="rId1459" w:anchor="audio-description-or-media-alternative-prerecorded" w:history="1">
              <w:r w:rsidR="00340E0D">
                <w:rPr>
                  <w:color w:val="0000FF"/>
                  <w:sz w:val="20"/>
                  <w:szCs w:val="20"/>
                  <w:u w:val="single"/>
                </w:rPr>
                <w:t>і</w:t>
              </w:r>
            </w:hyperlink>
            <w:hyperlink r:id="rId1460" w:anchor="audio-description-or-media-alternative-prerecorded" w:history="1">
              <w:r w:rsidRPr="00F27842">
                <w:rPr>
                  <w:color w:val="0000FF"/>
                  <w:sz w:val="20"/>
                  <w:szCs w:val="20"/>
                  <w:u w:val="single"/>
                </w:rPr>
                <w:t xml:space="preserve"> версії мультимедійних матеріалів</w:t>
              </w:r>
            </w:hyperlink>
            <w:r w:rsidRPr="00F27842">
              <w:rPr>
                <w:color w:val="0000FF"/>
                <w:sz w:val="20"/>
                <w:szCs w:val="20"/>
                <w:u w:val="single"/>
              </w:rPr>
              <w:t xml:space="preserve"> (</w:t>
            </w:r>
            <w:hyperlink r:id="rId1461" w:anchor="audio-description-or-media-alternative-prerecorded" w:history="1">
              <w:r w:rsidRPr="00F27842">
                <w:rPr>
                  <w:color w:val="0000FF"/>
                  <w:sz w:val="20"/>
                  <w:szCs w:val="20"/>
                  <w:u w:val="single"/>
                </w:rPr>
                <w:t>у записі</w:t>
              </w:r>
            </w:hyperlink>
            <w:hyperlink r:id="rId1462" w:anchor="audio-description-or-media-alternative-prerecorded">
              <w:r w:rsidRPr="00F27842">
                <w:rPr>
                  <w:color w:val="0000FF"/>
                  <w:sz w:val="20"/>
                  <w:szCs w:val="20"/>
                  <w:u w:val="single"/>
                </w:rPr>
                <w:t>)</w:t>
              </w:r>
            </w:hyperlink>
          </w:p>
          <w:p w14:paraId="3258EC22" w14:textId="490C6C15" w:rsidR="002B45A0" w:rsidRPr="00F27842" w:rsidRDefault="00D30CBA">
            <w:pPr>
              <w:rPr>
                <w:sz w:val="20"/>
                <w:szCs w:val="20"/>
                <w:lang w:val="uk-UA"/>
              </w:rPr>
            </w:pPr>
            <w:hyperlink r:id="rId1463">
              <w:r w:rsidR="007C4AEA" w:rsidRPr="00F27842">
                <w:rPr>
                  <w:color w:val="0000FF"/>
                  <w:sz w:val="20"/>
                  <w:szCs w:val="20"/>
                  <w:u w:val="single"/>
                  <w:lang w:val="uk-UA"/>
                </w:rPr>
                <w:t>Розуміння Аудіоопису або альтернативн</w:t>
              </w:r>
            </w:hyperlink>
            <w:hyperlink r:id="rId1464" w:history="1">
              <w:r w:rsidR="007C4AEA" w:rsidRPr="00F27842">
                <w:rPr>
                  <w:color w:val="0000FF"/>
                  <w:sz w:val="20"/>
                  <w:szCs w:val="20"/>
                  <w:u w:val="single"/>
                  <w:lang w:val="uk-UA"/>
                </w:rPr>
                <w:t>ої</w:t>
              </w:r>
            </w:hyperlink>
            <w:hyperlink r:id="rId1465">
              <w:r w:rsidR="007C4AEA" w:rsidRPr="00F27842">
                <w:rPr>
                  <w:color w:val="0000FF"/>
                  <w:sz w:val="20"/>
                  <w:szCs w:val="20"/>
                  <w:u w:val="single"/>
                  <w:lang w:val="uk-UA"/>
                </w:rPr>
                <w:t xml:space="preserve"> </w:t>
              </w:r>
            </w:hyperlink>
            <w:hyperlink r:id="rId1466" w:history="1">
              <w:r w:rsidR="007C4AEA" w:rsidRPr="00F27842">
                <w:rPr>
                  <w:color w:val="0000FF"/>
                  <w:sz w:val="20"/>
                  <w:szCs w:val="20"/>
                  <w:u w:val="single"/>
                  <w:lang w:val="uk-UA"/>
                </w:rPr>
                <w:t>версії мультимедійного матеріалу</w:t>
              </w:r>
            </w:hyperlink>
            <w:hyperlink r:id="rId1467">
              <w:r w:rsidR="007C4AEA" w:rsidRPr="00F27842">
                <w:rPr>
                  <w:color w:val="0000FF"/>
                  <w:sz w:val="20"/>
                  <w:szCs w:val="20"/>
                  <w:u w:val="single"/>
                  <w:lang w:val="uk-UA"/>
                </w:rPr>
                <w:t xml:space="preserve"> (</w:t>
              </w:r>
            </w:hyperlink>
            <w:hyperlink r:id="rId1468" w:history="1">
              <w:r w:rsidR="007C4AEA" w:rsidRPr="00F27842">
                <w:rPr>
                  <w:color w:val="0000FF"/>
                  <w:sz w:val="20"/>
                  <w:szCs w:val="20"/>
                  <w:u w:val="single"/>
                  <w:lang w:val="uk-UA"/>
                </w:rPr>
                <w:t>у записі</w:t>
              </w:r>
            </w:hyperlink>
            <w:hyperlink r:id="rId1469">
              <w:r w:rsidR="007C4AEA" w:rsidRPr="00F27842">
                <w:rPr>
                  <w:color w:val="0000FF"/>
                  <w:sz w:val="20"/>
                  <w:szCs w:val="20"/>
                  <w:u w:val="single"/>
                  <w:lang w:val="uk-UA"/>
                </w:rPr>
                <w:t>)</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470" w:anchor="audio-description-or-media-alternative-prerecorded">
              <w:r w:rsidR="007C4AEA" w:rsidRPr="00F27842">
                <w:rPr>
                  <w:color w:val="0000FF"/>
                  <w:sz w:val="20"/>
                  <w:szCs w:val="20"/>
                  <w:u w:val="single"/>
                  <w:lang w:val="uk-UA"/>
                </w:rPr>
                <w:t xml:space="preserve">Як відповідати вимогам </w:t>
              </w:r>
              <w:r w:rsidR="00340E0D">
                <w:rPr>
                  <w:color w:val="0000FF"/>
                  <w:sz w:val="20"/>
                  <w:szCs w:val="20"/>
                  <w:u w:val="single"/>
                  <w:lang w:val="uk-UA"/>
                </w:rPr>
                <w:t xml:space="preserve">щодо </w:t>
              </w:r>
              <w:r w:rsidR="007C4AEA" w:rsidRPr="00F27842">
                <w:rPr>
                  <w:color w:val="0000FF"/>
                  <w:sz w:val="20"/>
                  <w:szCs w:val="20"/>
                  <w:u w:val="single"/>
                  <w:lang w:val="uk-UA"/>
                </w:rPr>
                <w:t>Аудіоопису або альтернативн</w:t>
              </w:r>
            </w:hyperlink>
            <w:hyperlink r:id="rId1471" w:anchor="audio-description-or-media-alternative-prerecorded" w:history="1">
              <w:r w:rsidR="007C4AEA" w:rsidRPr="00F27842">
                <w:rPr>
                  <w:color w:val="0000FF"/>
                  <w:sz w:val="20"/>
                  <w:szCs w:val="20"/>
                  <w:u w:val="single"/>
                  <w:lang w:val="uk-UA"/>
                </w:rPr>
                <w:t>ої версії мультимедійного матеріалу</w:t>
              </w:r>
            </w:hyperlink>
            <w:hyperlink r:id="rId1472" w:anchor="audio-description-or-media-alternative-prerecorded">
              <w:r w:rsidR="007C4AEA" w:rsidRPr="00F27842">
                <w:rPr>
                  <w:color w:val="0000FF"/>
                  <w:sz w:val="20"/>
                  <w:szCs w:val="20"/>
                  <w:u w:val="single"/>
                  <w:lang w:val="uk-UA"/>
                </w:rPr>
                <w:t xml:space="preserve"> (</w:t>
              </w:r>
            </w:hyperlink>
            <w:hyperlink r:id="rId1473" w:anchor="audio-description-or-media-alternative-prerecorded" w:history="1">
              <w:r w:rsidR="007C4AEA" w:rsidRPr="00F27842">
                <w:rPr>
                  <w:color w:val="0000FF"/>
                  <w:sz w:val="20"/>
                  <w:szCs w:val="20"/>
                  <w:u w:val="single"/>
                  <w:lang w:val="uk-UA"/>
                </w:rPr>
                <w:t>у записі</w:t>
              </w:r>
            </w:hyperlink>
            <w:hyperlink r:id="rId1474" w:anchor="audio-description-or-media-alternative-prerecorded">
              <w:r w:rsidR="007C4AEA" w:rsidRPr="00F27842">
                <w:rPr>
                  <w:color w:val="0000FF"/>
                  <w:sz w:val="20"/>
                  <w:szCs w:val="20"/>
                  <w:u w:val="single"/>
                  <w:lang w:val="uk-UA"/>
                </w:rPr>
                <w:t>)</w:t>
              </w:r>
            </w:hyperlink>
          </w:p>
          <w:p w14:paraId="3258EC23"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Рівень А)</w:t>
            </w:r>
          </w:p>
          <w:p w14:paraId="3258EC24" w14:textId="07C026D1" w:rsidR="002B45A0" w:rsidRPr="00F27842"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475" w:anchor="dfn-alternative-for-time-based-media">
              <w:r w:rsidR="007C4AEA" w:rsidRPr="00F27842">
                <w:rPr>
                  <w:rFonts w:ascii="Times New Roman" w:eastAsia="Times New Roman" w:hAnsi="Times New Roman" w:cs="Times New Roman"/>
                  <w:color w:val="0000FF"/>
                  <w:sz w:val="24"/>
                  <w:szCs w:val="24"/>
                  <w:u w:val="single"/>
                  <w:lang w:val="uk-UA"/>
                </w:rPr>
                <w:t xml:space="preserve">Альтернатива </w:t>
              </w:r>
            </w:hyperlink>
            <w:hyperlink r:id="rId1476" w:anchor="dfn-alternative-for-time-based-media" w:history="1">
              <w:r w:rsidR="007C4AEA" w:rsidRPr="00F27842">
                <w:rPr>
                  <w:rFonts w:ascii="Times New Roman" w:eastAsia="Times New Roman" w:hAnsi="Times New Roman" w:cs="Times New Roman"/>
                  <w:color w:val="0000FF"/>
                  <w:sz w:val="24"/>
                  <w:szCs w:val="24"/>
                  <w:u w:val="single"/>
                  <w:lang w:val="uk-UA"/>
                </w:rPr>
                <w:t>мультимедійному матеріалу</w:t>
              </w:r>
            </w:hyperlink>
            <w:r w:rsidR="00340E0D">
              <w:rPr>
                <w:lang w:val="uk-UA"/>
              </w:rPr>
              <w:t>, обмеженому за часом,</w:t>
            </w:r>
            <w:r w:rsidR="007C4AEA" w:rsidRPr="00F27842">
              <w:rPr>
                <w:rFonts w:ascii="Times New Roman" w:eastAsia="Times New Roman" w:hAnsi="Times New Roman" w:cs="Times New Roman"/>
                <w:color w:val="000000"/>
                <w:sz w:val="24"/>
                <w:szCs w:val="24"/>
                <w:lang w:val="uk-UA"/>
              </w:rPr>
              <w:t xml:space="preserve"> або </w:t>
            </w:r>
            <w:hyperlink r:id="rId1477" w:anchor="dfn-audio-descriptions">
              <w:r w:rsidR="007C4AEA" w:rsidRPr="00F27842">
                <w:rPr>
                  <w:rFonts w:ascii="Times New Roman" w:eastAsia="Times New Roman" w:hAnsi="Times New Roman" w:cs="Times New Roman"/>
                  <w:color w:val="0000FF"/>
                  <w:sz w:val="24"/>
                  <w:szCs w:val="24"/>
                  <w:u w:val="single"/>
                  <w:lang w:val="uk-UA"/>
                </w:rPr>
                <w:t>аудіоопису</w:t>
              </w:r>
            </w:hyperlink>
            <w:r w:rsidR="007C4AEA" w:rsidRPr="00F27842">
              <w:rPr>
                <w:rFonts w:ascii="Times New Roman" w:eastAsia="Times New Roman" w:hAnsi="Times New Roman" w:cs="Times New Roman"/>
                <w:color w:val="000000"/>
                <w:sz w:val="24"/>
                <w:szCs w:val="24"/>
                <w:lang w:val="uk-UA"/>
              </w:rPr>
              <w:t xml:space="preserve"> </w:t>
            </w:r>
            <w:hyperlink r:id="rId1478" w:anchor="dfn-video">
              <w:r w:rsidR="007C4AEA" w:rsidRPr="00F27842">
                <w:rPr>
                  <w:rFonts w:ascii="Times New Roman" w:eastAsia="Times New Roman" w:hAnsi="Times New Roman" w:cs="Times New Roman"/>
                  <w:color w:val="0000FF"/>
                  <w:sz w:val="24"/>
                  <w:szCs w:val="24"/>
                  <w:u w:val="single"/>
                  <w:lang w:val="uk-UA"/>
                </w:rPr>
                <w:t>відео</w:t>
              </w:r>
            </w:hyperlink>
            <w:hyperlink r:id="rId1479" w:anchor="dfn-video" w:history="1">
              <w:r w:rsidR="007C4AEA" w:rsidRPr="00F27842">
                <w:rPr>
                  <w:rFonts w:ascii="Times New Roman" w:eastAsia="Times New Roman" w:hAnsi="Times New Roman" w:cs="Times New Roman"/>
                  <w:color w:val="0000FF"/>
                  <w:sz w:val="24"/>
                  <w:szCs w:val="24"/>
                  <w:u w:val="single"/>
                  <w:lang w:val="uk-UA"/>
                </w:rPr>
                <w:t>вмісту</w:t>
              </w:r>
            </w:hyperlink>
            <w:r w:rsidR="007C4AEA" w:rsidRPr="00F27842">
              <w:rPr>
                <w:rFonts w:ascii="Times New Roman" w:eastAsia="Times New Roman" w:hAnsi="Times New Roman" w:cs="Times New Roman"/>
                <w:color w:val="000000"/>
                <w:sz w:val="24"/>
                <w:szCs w:val="24"/>
                <w:lang w:val="uk-UA"/>
              </w:rPr>
              <w:t xml:space="preserve"> </w:t>
            </w:r>
            <w:hyperlink r:id="rId1480" w:anchor="dfn-prerecorded" w:history="1">
              <w:r w:rsidR="007C4AEA" w:rsidRPr="00F27842">
                <w:rPr>
                  <w:rFonts w:ascii="Times New Roman" w:eastAsia="Times New Roman" w:hAnsi="Times New Roman" w:cs="Times New Roman"/>
                  <w:color w:val="000000"/>
                  <w:sz w:val="24"/>
                  <w:szCs w:val="24"/>
                  <w:lang w:val="uk-UA"/>
                </w:rPr>
                <w:t>у записі</w:t>
              </w:r>
            </w:hyperlink>
            <w:r w:rsidR="007C4AEA" w:rsidRPr="00F27842">
              <w:rPr>
                <w:rFonts w:ascii="Times New Roman" w:eastAsia="Times New Roman" w:hAnsi="Times New Roman" w:cs="Times New Roman"/>
                <w:color w:val="000000"/>
                <w:sz w:val="24"/>
                <w:szCs w:val="24"/>
                <w:lang w:val="uk-UA"/>
              </w:rPr>
              <w:t xml:space="preserve"> надається для </w:t>
            </w:r>
            <w:hyperlink r:id="rId1481" w:anchor="dfn-synchronized-media">
              <w:r w:rsidR="007C4AEA" w:rsidRPr="00F27842">
                <w:rPr>
                  <w:rFonts w:ascii="Times New Roman" w:eastAsia="Times New Roman" w:hAnsi="Times New Roman" w:cs="Times New Roman"/>
                  <w:color w:val="0000FF"/>
                  <w:sz w:val="24"/>
                  <w:szCs w:val="24"/>
                  <w:u w:val="single"/>
                  <w:lang w:val="uk-UA"/>
                </w:rPr>
                <w:t xml:space="preserve">синхронізованих </w:t>
              </w:r>
            </w:hyperlink>
            <w:hyperlink r:id="rId1482" w:anchor="dfn-synchronized-media" w:history="1">
              <w:r w:rsidR="007C4AEA" w:rsidRPr="00F27842">
                <w:rPr>
                  <w:rFonts w:ascii="Times New Roman" w:eastAsia="Times New Roman" w:hAnsi="Times New Roman" w:cs="Times New Roman"/>
                  <w:color w:val="0000FF"/>
                  <w:sz w:val="24"/>
                  <w:szCs w:val="24"/>
                  <w:u w:val="single"/>
                  <w:lang w:val="uk-UA"/>
                </w:rPr>
                <w:t>мультимедійних матеріалів</w:t>
              </w:r>
            </w:hyperlink>
            <w:r w:rsidR="007C4AEA" w:rsidRPr="00F27842">
              <w:rPr>
                <w:rFonts w:ascii="Times New Roman" w:eastAsia="Times New Roman" w:hAnsi="Times New Roman" w:cs="Times New Roman"/>
                <w:color w:val="000000"/>
                <w:sz w:val="24"/>
                <w:szCs w:val="24"/>
                <w:lang w:val="uk-UA"/>
              </w:rPr>
              <w:t xml:space="preserve">, за винятком випадків, коли мультимедійні матеріали є </w:t>
            </w:r>
            <w:hyperlink r:id="rId1483" w:anchor="dfn-media-alternative-for-text">
              <w:r w:rsidR="007C4AEA" w:rsidRPr="00F27842">
                <w:rPr>
                  <w:rFonts w:ascii="Times New Roman" w:eastAsia="Times New Roman" w:hAnsi="Times New Roman" w:cs="Times New Roman"/>
                  <w:color w:val="0000FF"/>
                  <w:sz w:val="24"/>
                  <w:szCs w:val="24"/>
                  <w:u w:val="single"/>
                  <w:lang w:val="uk-UA"/>
                </w:rPr>
                <w:t>альтернативою тексту</w:t>
              </w:r>
            </w:hyperlink>
            <w:r w:rsidR="007C4AEA" w:rsidRPr="00F27842">
              <w:rPr>
                <w:rFonts w:ascii="Times New Roman" w:eastAsia="Times New Roman" w:hAnsi="Times New Roman" w:cs="Times New Roman"/>
                <w:color w:val="000000"/>
                <w:sz w:val="24"/>
                <w:szCs w:val="24"/>
                <w:lang w:val="uk-UA"/>
              </w:rPr>
              <w:t xml:space="preserve"> і чітко позначені як такі. </w:t>
            </w:r>
          </w:p>
          <w:p w14:paraId="3258EC25" w14:textId="454B73AA" w:rsidR="002B45A0" w:rsidRPr="00F27842" w:rsidRDefault="007C4AEA">
            <w:pPr>
              <w:pStyle w:val="Heading4"/>
              <w:outlineLvl w:val="3"/>
            </w:pPr>
            <w:r w:rsidRPr="00F27842">
              <w:t>Критерій успішності 1.2.4</w:t>
            </w:r>
            <w:r w:rsidR="00340E0D">
              <w:t>.</w:t>
            </w:r>
            <w:r w:rsidRPr="00F27842">
              <w:t xml:space="preserve"> Супровідні написи (в режимі реального часу)</w:t>
            </w:r>
            <w:hyperlink r:id="rId1484" w:anchor="captions-live">
              <w:r w:rsidRPr="00F27842">
                <w:rPr>
                  <w:color w:val="0000FF"/>
                  <w:sz w:val="20"/>
                  <w:szCs w:val="20"/>
                  <w:u w:val="single"/>
                </w:rPr>
                <w:t>§</w:t>
              </w:r>
            </w:hyperlink>
          </w:p>
          <w:p w14:paraId="3258EC26" w14:textId="4D9195E2" w:rsidR="002B45A0" w:rsidRPr="005A1988" w:rsidRDefault="00D30CBA">
            <w:pPr>
              <w:rPr>
                <w:sz w:val="20"/>
                <w:szCs w:val="20"/>
                <w:lang w:val="uk-UA"/>
              </w:rPr>
            </w:pPr>
            <w:hyperlink r:id="rId1485">
              <w:r w:rsidR="007C4AEA" w:rsidRPr="005A1988">
                <w:rPr>
                  <w:color w:val="0000FF"/>
                  <w:sz w:val="20"/>
                  <w:szCs w:val="20"/>
                  <w:u w:val="single"/>
                  <w:lang w:val="uk-UA"/>
                </w:rPr>
                <w:t xml:space="preserve">Розуміння </w:t>
              </w:r>
            </w:hyperlink>
            <w:hyperlink r:id="rId1486" w:history="1">
              <w:r w:rsidR="007C4AEA" w:rsidRPr="005A1988">
                <w:rPr>
                  <w:color w:val="0000FF"/>
                  <w:sz w:val="20"/>
                  <w:szCs w:val="20"/>
                  <w:u w:val="single"/>
                  <w:lang w:val="uk-UA"/>
                </w:rPr>
                <w:t>Супровідних написів</w:t>
              </w:r>
            </w:hyperlink>
            <w:hyperlink r:id="rId1487">
              <w:r w:rsidR="007C4AEA" w:rsidRPr="005A1988">
                <w:rPr>
                  <w:color w:val="0000FF"/>
                  <w:sz w:val="20"/>
                  <w:szCs w:val="20"/>
                  <w:u w:val="single"/>
                  <w:lang w:val="uk-UA"/>
                </w:rPr>
                <w:t xml:space="preserve"> (</w:t>
              </w:r>
            </w:hyperlink>
            <w:hyperlink r:id="rId1488" w:history="1">
              <w:r w:rsidR="007C4AEA" w:rsidRPr="005A1988">
                <w:rPr>
                  <w:color w:val="0000FF"/>
                  <w:sz w:val="20"/>
                  <w:szCs w:val="20"/>
                  <w:u w:val="single"/>
                  <w:lang w:val="uk-UA"/>
                </w:rPr>
                <w:t>в режимі реального часу</w:t>
              </w:r>
            </w:hyperlink>
            <w:hyperlink r:id="rId1489">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490" w:anchor="captions-live">
              <w:r w:rsidR="007C4AEA" w:rsidRPr="005A1988">
                <w:rPr>
                  <w:color w:val="0000FF"/>
                  <w:sz w:val="20"/>
                  <w:szCs w:val="20"/>
                  <w:u w:val="single"/>
                  <w:lang w:val="uk-UA"/>
                </w:rPr>
                <w:t xml:space="preserve">Як відповідати вимогам </w:t>
              </w:r>
            </w:hyperlink>
            <w:r w:rsidR="00340E0D">
              <w:rPr>
                <w:lang w:val="uk-UA"/>
              </w:rPr>
              <w:t xml:space="preserve">щодо </w:t>
            </w:r>
            <w:hyperlink r:id="rId1491" w:anchor="captions-live" w:history="1">
              <w:r w:rsidR="007C4AEA" w:rsidRPr="005A1988">
                <w:rPr>
                  <w:color w:val="0000FF"/>
                  <w:sz w:val="20"/>
                  <w:szCs w:val="20"/>
                  <w:u w:val="single"/>
                  <w:lang w:val="uk-UA"/>
                </w:rPr>
                <w:t>Супровідних написів</w:t>
              </w:r>
            </w:hyperlink>
            <w:hyperlink r:id="rId1492" w:anchor="captions-live">
              <w:r w:rsidR="007C4AEA" w:rsidRPr="005A1988">
                <w:rPr>
                  <w:color w:val="0000FF"/>
                  <w:sz w:val="20"/>
                  <w:szCs w:val="20"/>
                  <w:u w:val="single"/>
                  <w:lang w:val="uk-UA"/>
                </w:rPr>
                <w:t xml:space="preserve"> (</w:t>
              </w:r>
            </w:hyperlink>
            <w:hyperlink r:id="rId1493" w:anchor="captions-live" w:history="1">
              <w:r w:rsidR="007C4AEA" w:rsidRPr="005A1988">
                <w:rPr>
                  <w:color w:val="0000FF"/>
                  <w:sz w:val="20"/>
                  <w:szCs w:val="20"/>
                  <w:u w:val="single"/>
                  <w:lang w:val="uk-UA"/>
                </w:rPr>
                <w:t>в режимі реального часу</w:t>
              </w:r>
            </w:hyperlink>
            <w:hyperlink r:id="rId1494" w:anchor="captions-live">
              <w:r w:rsidR="007C4AEA" w:rsidRPr="005A1988">
                <w:rPr>
                  <w:color w:val="0000FF"/>
                  <w:sz w:val="20"/>
                  <w:szCs w:val="20"/>
                  <w:u w:val="single"/>
                  <w:lang w:val="uk-UA"/>
                </w:rPr>
                <w:t>)</w:t>
              </w:r>
            </w:hyperlink>
          </w:p>
          <w:p w14:paraId="3258EC27"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28" w14:textId="4A8F3CD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упровідні написи надаються для всього </w:t>
            </w:r>
            <w:hyperlink r:id="rId1495" w:anchor="dfn-audio">
              <w:r w:rsidRPr="005A1988">
                <w:rPr>
                  <w:rFonts w:ascii="Times New Roman" w:eastAsia="Times New Roman" w:hAnsi="Times New Roman" w:cs="Times New Roman"/>
                  <w:color w:val="0000FF"/>
                  <w:sz w:val="24"/>
                  <w:szCs w:val="24"/>
                  <w:u w:val="single"/>
                  <w:lang w:val="uk-UA"/>
                </w:rPr>
                <w:t>аудіо</w:t>
              </w:r>
            </w:hyperlink>
            <w:hyperlink r:id="rId1496" w:anchor="dfn-audio" w:history="1">
              <w:r w:rsidRPr="005A1988">
                <w:rPr>
                  <w:rFonts w:ascii="Times New Roman" w:eastAsia="Times New Roman" w:hAnsi="Times New Roman" w:cs="Times New Roman"/>
                  <w:color w:val="0000FF"/>
                  <w:sz w:val="24"/>
                  <w:szCs w:val="24"/>
                  <w:u w:val="single"/>
                  <w:lang w:val="uk-UA"/>
                </w:rPr>
                <w:t>вмісту</w:t>
              </w:r>
            </w:hyperlink>
            <w:r w:rsidRPr="005A1988">
              <w:rPr>
                <w:rFonts w:ascii="Times New Roman" w:eastAsia="Times New Roman" w:hAnsi="Times New Roman" w:cs="Times New Roman"/>
                <w:color w:val="000000"/>
                <w:sz w:val="24"/>
                <w:szCs w:val="24"/>
                <w:lang w:val="uk-UA"/>
              </w:rPr>
              <w:t xml:space="preserve"> </w:t>
            </w:r>
            <w:r w:rsidR="00340E0D">
              <w:rPr>
                <w:lang w:val="uk-UA"/>
              </w:rPr>
              <w:t xml:space="preserve">в режимі реального часу </w:t>
            </w:r>
            <w:r w:rsidRPr="005A1988">
              <w:rPr>
                <w:rFonts w:ascii="Times New Roman" w:eastAsia="Times New Roman" w:hAnsi="Times New Roman" w:cs="Times New Roman"/>
                <w:color w:val="000000"/>
                <w:sz w:val="24"/>
                <w:szCs w:val="24"/>
                <w:lang w:val="uk-UA"/>
              </w:rPr>
              <w:t xml:space="preserve"> в складі </w:t>
            </w:r>
            <w:hyperlink r:id="rId1497" w:anchor="dfn-synchronized-media">
              <w:r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498" w:anchor="dfn-synchronized-media" w:history="1">
              <w:r w:rsidRPr="005A1988">
                <w:rPr>
                  <w:rFonts w:ascii="Times New Roman" w:eastAsia="Times New Roman" w:hAnsi="Times New Roman" w:cs="Times New Roman"/>
                  <w:color w:val="0000FF"/>
                  <w:sz w:val="24"/>
                  <w:szCs w:val="24"/>
                  <w:u w:val="single"/>
                  <w:lang w:val="uk-UA"/>
                </w:rPr>
                <w:t>мультимедійних матеріалів</w:t>
              </w:r>
            </w:hyperlink>
            <w:r w:rsidRPr="005A1988">
              <w:rPr>
                <w:rFonts w:ascii="Times New Roman" w:eastAsia="Times New Roman" w:hAnsi="Times New Roman" w:cs="Times New Roman"/>
                <w:color w:val="000000"/>
                <w:sz w:val="24"/>
                <w:szCs w:val="24"/>
                <w:lang w:val="uk-UA"/>
              </w:rPr>
              <w:t xml:space="preserve">. </w:t>
            </w:r>
          </w:p>
          <w:p w14:paraId="3258EC29" w14:textId="7C890F77" w:rsidR="002B45A0" w:rsidRPr="00F27842" w:rsidRDefault="007C4AEA">
            <w:pPr>
              <w:pStyle w:val="Heading4"/>
              <w:outlineLvl w:val="3"/>
            </w:pPr>
            <w:r w:rsidRPr="00F27842">
              <w:lastRenderedPageBreak/>
              <w:t>Критерій успішності 1.2.5</w:t>
            </w:r>
            <w:r w:rsidR="00F65189">
              <w:t>.</w:t>
            </w:r>
            <w:r w:rsidRPr="00F27842">
              <w:t xml:space="preserve"> Аудіоопис (у записі)</w:t>
            </w:r>
            <w:hyperlink r:id="rId1499" w:anchor="audio-description-prerecorded">
              <w:r w:rsidRPr="00F27842">
                <w:rPr>
                  <w:color w:val="0000FF"/>
                  <w:sz w:val="20"/>
                  <w:szCs w:val="20"/>
                  <w:u w:val="single"/>
                </w:rPr>
                <w:t>§</w:t>
              </w:r>
            </w:hyperlink>
          </w:p>
          <w:p w14:paraId="3258EC2A" w14:textId="5F3B372A" w:rsidR="002B45A0" w:rsidRPr="005A1988" w:rsidRDefault="00D30CBA">
            <w:pPr>
              <w:rPr>
                <w:sz w:val="20"/>
                <w:szCs w:val="20"/>
                <w:lang w:val="uk-UA"/>
              </w:rPr>
            </w:pPr>
            <w:hyperlink r:id="rId1500">
              <w:r w:rsidR="007C4AEA" w:rsidRPr="005A1988">
                <w:rPr>
                  <w:color w:val="0000FF"/>
                  <w:sz w:val="20"/>
                  <w:szCs w:val="20"/>
                  <w:u w:val="single"/>
                  <w:lang w:val="uk-UA"/>
                </w:rPr>
                <w:t>Розуміння Аудіоопису (</w:t>
              </w:r>
            </w:hyperlink>
            <w:hyperlink r:id="rId1501" w:history="1">
              <w:r w:rsidR="007C4AEA" w:rsidRPr="005A1988">
                <w:rPr>
                  <w:color w:val="0000FF"/>
                  <w:sz w:val="20"/>
                  <w:szCs w:val="20"/>
                  <w:u w:val="single"/>
                  <w:lang w:val="uk-UA"/>
                </w:rPr>
                <w:t>у записі</w:t>
              </w:r>
            </w:hyperlink>
            <w:hyperlink r:id="rId1502">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503" w:anchor="audio-description-prerecorded">
              <w:r w:rsidR="007C4AEA" w:rsidRPr="005A1988">
                <w:rPr>
                  <w:color w:val="0000FF"/>
                  <w:sz w:val="20"/>
                  <w:szCs w:val="20"/>
                  <w:u w:val="single"/>
                  <w:lang w:val="uk-UA"/>
                </w:rPr>
                <w:t xml:space="preserve">Як відповідати вимогам </w:t>
              </w:r>
              <w:r w:rsidR="00F65189">
                <w:rPr>
                  <w:color w:val="0000FF"/>
                  <w:sz w:val="20"/>
                  <w:szCs w:val="20"/>
                  <w:u w:val="single"/>
                  <w:lang w:val="uk-UA"/>
                </w:rPr>
                <w:t xml:space="preserve">щодо </w:t>
              </w:r>
              <w:r w:rsidR="007C4AEA" w:rsidRPr="005A1988">
                <w:rPr>
                  <w:color w:val="0000FF"/>
                  <w:sz w:val="20"/>
                  <w:szCs w:val="20"/>
                  <w:u w:val="single"/>
                  <w:lang w:val="uk-UA"/>
                </w:rPr>
                <w:t>Аудіоопису (</w:t>
              </w:r>
            </w:hyperlink>
            <w:hyperlink r:id="rId1504" w:anchor="audio-description-prerecorded" w:history="1">
              <w:r w:rsidR="007C4AEA" w:rsidRPr="005A1988">
                <w:rPr>
                  <w:color w:val="0000FF"/>
                  <w:sz w:val="20"/>
                  <w:szCs w:val="20"/>
                  <w:u w:val="single"/>
                  <w:lang w:val="uk-UA"/>
                </w:rPr>
                <w:t>у записі</w:t>
              </w:r>
            </w:hyperlink>
            <w:hyperlink r:id="rId1505" w:anchor="audio-description-prerecorded">
              <w:r w:rsidR="007C4AEA" w:rsidRPr="005A1988">
                <w:rPr>
                  <w:color w:val="0000FF"/>
                  <w:sz w:val="20"/>
                  <w:szCs w:val="20"/>
                  <w:u w:val="single"/>
                  <w:lang w:val="uk-UA"/>
                </w:rPr>
                <w:t>)</w:t>
              </w:r>
            </w:hyperlink>
          </w:p>
          <w:p w14:paraId="3258EC2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2C" w14:textId="01FBE6F4"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506" w:anchor="dfn-audio-descriptions">
              <w:r w:rsidR="007C4AEA" w:rsidRPr="005A1988">
                <w:rPr>
                  <w:rFonts w:ascii="Times New Roman" w:eastAsia="Times New Roman" w:hAnsi="Times New Roman" w:cs="Times New Roman"/>
                  <w:color w:val="0000FF"/>
                  <w:sz w:val="24"/>
                  <w:szCs w:val="24"/>
                  <w:u w:val="single"/>
                  <w:lang w:val="uk-UA"/>
                </w:rPr>
                <w:t>Аудіоопис</w:t>
              </w:r>
            </w:hyperlink>
            <w:r w:rsidR="007C4AEA" w:rsidRPr="005A1988">
              <w:rPr>
                <w:rFonts w:ascii="Times New Roman" w:eastAsia="Times New Roman" w:hAnsi="Times New Roman" w:cs="Times New Roman"/>
                <w:color w:val="000000"/>
                <w:sz w:val="24"/>
                <w:szCs w:val="24"/>
                <w:lang w:val="uk-UA"/>
              </w:rPr>
              <w:t xml:space="preserve"> надається для всього </w:t>
            </w:r>
            <w:hyperlink r:id="rId1507" w:anchor="dfn-video">
              <w:r w:rsidR="007C4AEA" w:rsidRPr="005A1988">
                <w:rPr>
                  <w:rFonts w:ascii="Times New Roman" w:eastAsia="Times New Roman" w:hAnsi="Times New Roman" w:cs="Times New Roman"/>
                  <w:color w:val="0000FF"/>
                  <w:sz w:val="24"/>
                  <w:szCs w:val="24"/>
                  <w:u w:val="single"/>
                  <w:lang w:val="uk-UA"/>
                </w:rPr>
                <w:t>відео</w:t>
              </w:r>
            </w:hyperlink>
            <w:hyperlink r:id="rId1508" w:anchor="dfn-video" w:history="1">
              <w:r w:rsidR="007C4AEA" w:rsidRPr="005A1988">
                <w:rPr>
                  <w:rFonts w:ascii="Times New Roman" w:eastAsia="Times New Roman" w:hAnsi="Times New Roman" w:cs="Times New Roman"/>
                  <w:color w:val="0000FF"/>
                  <w:sz w:val="24"/>
                  <w:szCs w:val="24"/>
                  <w:u w:val="single"/>
                  <w:lang w:val="uk-UA"/>
                </w:rPr>
                <w:t>вмісту</w:t>
              </w:r>
            </w:hyperlink>
            <w:r w:rsidR="007C4AEA" w:rsidRPr="00F65189">
              <w:rPr>
                <w:rFonts w:ascii="Times New Roman" w:eastAsia="Times New Roman" w:hAnsi="Times New Roman" w:cs="Times New Roman"/>
                <w:color w:val="0000FF"/>
                <w:sz w:val="24"/>
                <w:szCs w:val="24"/>
                <w:u w:val="single"/>
                <w:lang w:val="uk-UA"/>
              </w:rPr>
              <w:t xml:space="preserve"> </w:t>
            </w:r>
            <w:hyperlink r:id="rId1509" w:anchor="dfn-prerecorded" w:history="1">
              <w:r w:rsidR="00F65189">
                <w:rPr>
                  <w:rFonts w:ascii="Times New Roman" w:eastAsia="Times New Roman" w:hAnsi="Times New Roman" w:cs="Times New Roman"/>
                  <w:color w:val="0000FF"/>
                  <w:sz w:val="24"/>
                  <w:szCs w:val="24"/>
                  <w:u w:val="single"/>
                  <w:lang w:val="uk-UA"/>
                </w:rPr>
                <w:t>в</w:t>
              </w:r>
              <w:r w:rsidR="00F65189" w:rsidRPr="00F65189">
                <w:rPr>
                  <w:rFonts w:ascii="Times New Roman" w:eastAsia="Times New Roman" w:hAnsi="Times New Roman" w:cs="Times New Roman"/>
                  <w:color w:val="0000FF"/>
                  <w:sz w:val="24"/>
                  <w:szCs w:val="24"/>
                  <w:u w:val="single"/>
                  <w:lang w:val="uk-UA"/>
                </w:rPr>
                <w:t xml:space="preserve"> записі</w:t>
              </w:r>
            </w:hyperlink>
            <w:r w:rsidR="007C4AEA" w:rsidRPr="005A1988">
              <w:rPr>
                <w:rFonts w:ascii="Times New Roman" w:eastAsia="Times New Roman" w:hAnsi="Times New Roman" w:cs="Times New Roman"/>
                <w:color w:val="000000"/>
                <w:sz w:val="24"/>
                <w:szCs w:val="24"/>
                <w:lang w:val="uk-UA"/>
              </w:rPr>
              <w:t xml:space="preserve"> </w:t>
            </w:r>
            <w:r w:rsidR="00F65189">
              <w:rPr>
                <w:rFonts w:ascii="Times New Roman" w:eastAsia="Times New Roman" w:hAnsi="Times New Roman" w:cs="Times New Roman"/>
                <w:color w:val="000000"/>
                <w:sz w:val="24"/>
                <w:szCs w:val="24"/>
                <w:lang w:val="uk-UA"/>
              </w:rPr>
              <w:t>у</w:t>
            </w:r>
            <w:r w:rsidR="00F65189"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складі </w:t>
            </w:r>
            <w:hyperlink r:id="rId1510" w:anchor="dfn-synchronized-media">
              <w:r w:rsidR="007C4AEA"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511" w:anchor="dfn-synchronized-media" w:history="1">
              <w:r w:rsidR="007C4AEA" w:rsidRPr="005A1988">
                <w:rPr>
                  <w:rFonts w:ascii="Times New Roman" w:eastAsia="Times New Roman" w:hAnsi="Times New Roman" w:cs="Times New Roman"/>
                  <w:color w:val="0000FF"/>
                  <w:sz w:val="24"/>
                  <w:szCs w:val="24"/>
                  <w:u w:val="single"/>
                  <w:lang w:val="uk-UA"/>
                </w:rPr>
                <w:t>мультимедійних матеріалів</w:t>
              </w:r>
            </w:hyperlink>
            <w:r w:rsidR="007C4AEA" w:rsidRPr="005A1988">
              <w:rPr>
                <w:rFonts w:ascii="Times New Roman" w:eastAsia="Times New Roman" w:hAnsi="Times New Roman" w:cs="Times New Roman"/>
                <w:color w:val="000000"/>
                <w:sz w:val="24"/>
                <w:szCs w:val="24"/>
                <w:lang w:val="uk-UA"/>
              </w:rPr>
              <w:t xml:space="preserve">. </w:t>
            </w:r>
          </w:p>
          <w:p w14:paraId="3258EC2D" w14:textId="08FA75AE" w:rsidR="002B45A0" w:rsidRPr="00F27842" w:rsidRDefault="007C4AEA">
            <w:pPr>
              <w:pStyle w:val="Heading4"/>
              <w:outlineLvl w:val="3"/>
            </w:pPr>
            <w:r w:rsidRPr="00F27842">
              <w:t>Критерій успішності 1.2.6</w:t>
            </w:r>
            <w:r w:rsidR="00F65189">
              <w:t>.</w:t>
            </w:r>
            <w:r w:rsidRPr="00F27842">
              <w:t xml:space="preserve"> Переклад мовою жестів (у записі)</w:t>
            </w:r>
            <w:hyperlink r:id="rId1512" w:anchor="sign-language-prerecorded">
              <w:r w:rsidRPr="00F27842">
                <w:rPr>
                  <w:color w:val="0000FF"/>
                  <w:sz w:val="20"/>
                  <w:szCs w:val="20"/>
                  <w:u w:val="single"/>
                </w:rPr>
                <w:t>§</w:t>
              </w:r>
            </w:hyperlink>
          </w:p>
          <w:p w14:paraId="3258EC2E" w14:textId="45D46748" w:rsidR="002B45A0" w:rsidRPr="005A1988" w:rsidRDefault="00D30CBA">
            <w:pPr>
              <w:rPr>
                <w:sz w:val="20"/>
                <w:szCs w:val="20"/>
                <w:lang w:val="uk-UA"/>
              </w:rPr>
            </w:pPr>
            <w:hyperlink r:id="rId1513">
              <w:r w:rsidR="007C4AEA" w:rsidRPr="005A1988">
                <w:rPr>
                  <w:color w:val="0000FF"/>
                  <w:sz w:val="20"/>
                  <w:szCs w:val="20"/>
                  <w:u w:val="single"/>
                  <w:lang w:val="uk-UA"/>
                </w:rPr>
                <w:t xml:space="preserve">Розуміння </w:t>
              </w:r>
            </w:hyperlink>
            <w:hyperlink r:id="rId1514" w:history="1">
              <w:r w:rsidR="007C4AEA" w:rsidRPr="005A1988">
                <w:rPr>
                  <w:color w:val="0000FF"/>
                  <w:sz w:val="20"/>
                  <w:szCs w:val="20"/>
                  <w:u w:val="single"/>
                  <w:lang w:val="uk-UA"/>
                </w:rPr>
                <w:t>Перекладу мовою</w:t>
              </w:r>
            </w:hyperlink>
            <w:r w:rsidR="00F65189">
              <w:rPr>
                <w:lang w:val="uk-UA"/>
              </w:rPr>
              <w:t xml:space="preserve"> </w:t>
            </w:r>
            <w:hyperlink r:id="rId1515">
              <w:r w:rsidR="007C4AEA" w:rsidRPr="005A1988">
                <w:rPr>
                  <w:color w:val="0000FF"/>
                  <w:sz w:val="20"/>
                  <w:szCs w:val="20"/>
                  <w:u w:val="single"/>
                  <w:lang w:val="uk-UA"/>
                </w:rPr>
                <w:t>жестів (</w:t>
              </w:r>
            </w:hyperlink>
            <w:hyperlink r:id="rId1516" w:history="1">
              <w:r w:rsidR="007C4AEA" w:rsidRPr="005A1988">
                <w:rPr>
                  <w:color w:val="0000FF"/>
                  <w:sz w:val="20"/>
                  <w:szCs w:val="20"/>
                  <w:u w:val="single"/>
                  <w:lang w:val="uk-UA"/>
                </w:rPr>
                <w:t>у записі</w:t>
              </w:r>
            </w:hyperlink>
            <w:hyperlink r:id="rId1517">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518" w:anchor="sign-language-prerecorded">
              <w:r w:rsidR="007C4AEA" w:rsidRPr="005A1988">
                <w:rPr>
                  <w:color w:val="0000FF"/>
                  <w:sz w:val="20"/>
                  <w:szCs w:val="20"/>
                  <w:u w:val="single"/>
                  <w:lang w:val="uk-UA"/>
                </w:rPr>
                <w:t xml:space="preserve">Як відповідати вимогам </w:t>
              </w:r>
            </w:hyperlink>
            <w:r w:rsidR="00F65189">
              <w:rPr>
                <w:lang w:val="uk-UA"/>
              </w:rPr>
              <w:t xml:space="preserve">щодо </w:t>
            </w:r>
            <w:hyperlink r:id="rId1519" w:anchor="sign-language-prerecorded" w:history="1">
              <w:r w:rsidR="007C4AEA" w:rsidRPr="005A1988">
                <w:rPr>
                  <w:color w:val="0000FF"/>
                  <w:sz w:val="20"/>
                  <w:szCs w:val="20"/>
                  <w:u w:val="single"/>
                  <w:lang w:val="uk-UA"/>
                </w:rPr>
                <w:t>П</w:t>
              </w:r>
            </w:hyperlink>
            <w:hyperlink r:id="rId1520" w:anchor="sign-language-prerecorded" w:history="1">
              <w:r w:rsidR="007C4AEA" w:rsidRPr="005A1988">
                <w:rPr>
                  <w:color w:val="0000FF"/>
                  <w:sz w:val="20"/>
                  <w:szCs w:val="20"/>
                  <w:u w:val="single"/>
                  <w:lang w:val="uk-UA"/>
                </w:rPr>
                <w:t>ерекладу мовою</w:t>
              </w:r>
            </w:hyperlink>
            <w:hyperlink r:id="rId1521" w:anchor="sign-language-prerecorded">
              <w:r w:rsidR="007C4AEA" w:rsidRPr="005A1988">
                <w:rPr>
                  <w:color w:val="0000FF"/>
                  <w:sz w:val="20"/>
                  <w:szCs w:val="20"/>
                  <w:u w:val="single"/>
                  <w:lang w:val="uk-UA"/>
                </w:rPr>
                <w:t xml:space="preserve"> жестів (</w:t>
              </w:r>
            </w:hyperlink>
            <w:hyperlink r:id="rId1522" w:anchor="sign-language-prerecorded" w:history="1">
              <w:r w:rsidR="007C4AEA" w:rsidRPr="005A1988">
                <w:rPr>
                  <w:color w:val="0000FF"/>
                  <w:sz w:val="20"/>
                  <w:szCs w:val="20"/>
                  <w:u w:val="single"/>
                  <w:lang w:val="uk-UA"/>
                </w:rPr>
                <w:t>у записі</w:t>
              </w:r>
            </w:hyperlink>
            <w:hyperlink r:id="rId1523" w:anchor="sign-language-prerecorded">
              <w:r w:rsidR="007C4AEA" w:rsidRPr="005A1988">
                <w:rPr>
                  <w:color w:val="0000FF"/>
                  <w:sz w:val="20"/>
                  <w:szCs w:val="20"/>
                  <w:u w:val="single"/>
                  <w:lang w:val="uk-UA"/>
                </w:rPr>
                <w:t>)</w:t>
              </w:r>
            </w:hyperlink>
          </w:p>
          <w:p w14:paraId="3258EC2F"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30" w14:textId="0CA5A21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всього </w:t>
            </w:r>
            <w:hyperlink r:id="rId1524" w:anchor="dfn-audio">
              <w:r w:rsidRPr="005A1988">
                <w:rPr>
                  <w:rFonts w:ascii="Times New Roman" w:eastAsia="Times New Roman" w:hAnsi="Times New Roman" w:cs="Times New Roman"/>
                  <w:color w:val="0000FF"/>
                  <w:sz w:val="24"/>
                  <w:szCs w:val="24"/>
                  <w:u w:val="single"/>
                  <w:lang w:val="uk-UA"/>
                </w:rPr>
                <w:t>аудіо</w:t>
              </w:r>
            </w:hyperlink>
            <w:hyperlink r:id="rId1525" w:anchor="dfn-audio" w:history="1">
              <w:r w:rsidRPr="005A1988">
                <w:rPr>
                  <w:rFonts w:ascii="Times New Roman" w:eastAsia="Times New Roman" w:hAnsi="Times New Roman" w:cs="Times New Roman"/>
                  <w:color w:val="0000FF"/>
                  <w:sz w:val="24"/>
                  <w:szCs w:val="24"/>
                  <w:u w:val="single"/>
                  <w:lang w:val="uk-UA"/>
                </w:rPr>
                <w:t>вмісту</w:t>
              </w:r>
            </w:hyperlink>
            <w:r w:rsidRPr="005A1988">
              <w:rPr>
                <w:rFonts w:ascii="Times New Roman" w:eastAsia="Times New Roman" w:hAnsi="Times New Roman" w:cs="Times New Roman"/>
                <w:color w:val="000000"/>
                <w:sz w:val="24"/>
                <w:szCs w:val="24"/>
                <w:lang w:val="uk-UA"/>
              </w:rPr>
              <w:t xml:space="preserve"> </w:t>
            </w:r>
            <w:hyperlink r:id="rId1526" w:anchor="dfn-prerecorded" w:history="1">
              <w:r w:rsidR="00F65189">
                <w:rPr>
                  <w:rFonts w:ascii="Times New Roman" w:eastAsia="Times New Roman" w:hAnsi="Times New Roman" w:cs="Times New Roman"/>
                  <w:color w:val="000000"/>
                  <w:sz w:val="24"/>
                  <w:szCs w:val="24"/>
                  <w:lang w:val="uk-UA"/>
                </w:rPr>
                <w:t>в</w:t>
              </w:r>
              <w:r w:rsidRPr="005A1988">
                <w:rPr>
                  <w:rFonts w:ascii="Times New Roman" w:eastAsia="Times New Roman" w:hAnsi="Times New Roman" w:cs="Times New Roman"/>
                  <w:color w:val="000000"/>
                  <w:sz w:val="24"/>
                  <w:szCs w:val="24"/>
                  <w:lang w:val="uk-UA"/>
                </w:rPr>
                <w:t xml:space="preserve"> записі </w:t>
              </w:r>
            </w:hyperlink>
            <w:r w:rsidR="00F65189">
              <w:rPr>
                <w:rFonts w:ascii="Times New Roman" w:eastAsia="Times New Roman" w:hAnsi="Times New Roman" w:cs="Times New Roman"/>
                <w:color w:val="000000"/>
                <w:sz w:val="24"/>
                <w:szCs w:val="24"/>
                <w:lang w:val="uk-UA"/>
              </w:rPr>
              <w:t xml:space="preserve">у складі </w:t>
            </w:r>
            <w:hyperlink r:id="rId1527" w:anchor="dfn-synchronized-media">
              <w:r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528" w:anchor="dfn-synchronized-media" w:history="1">
              <w:r w:rsidRPr="005A1988">
                <w:rPr>
                  <w:rFonts w:ascii="Times New Roman" w:eastAsia="Times New Roman" w:hAnsi="Times New Roman" w:cs="Times New Roman"/>
                  <w:color w:val="0000FF"/>
                  <w:sz w:val="24"/>
                  <w:szCs w:val="24"/>
                  <w:u w:val="single"/>
                  <w:lang w:val="uk-UA"/>
                </w:rPr>
                <w:t>мультимедійних матеріалів</w:t>
              </w:r>
            </w:hyperlink>
            <w:r w:rsidRPr="005A1988">
              <w:rPr>
                <w:rFonts w:ascii="Times New Roman" w:eastAsia="Times New Roman" w:hAnsi="Times New Roman" w:cs="Times New Roman"/>
                <w:color w:val="000000"/>
                <w:sz w:val="24"/>
                <w:szCs w:val="24"/>
                <w:lang w:val="uk-UA"/>
              </w:rPr>
              <w:t xml:space="preserve"> надається </w:t>
            </w:r>
            <w:hyperlink r:id="rId1529" w:anchor="dfn-sign-language-interpretation">
              <w:r w:rsidRPr="005A1988">
                <w:rPr>
                  <w:rFonts w:ascii="Times New Roman" w:eastAsia="Times New Roman" w:hAnsi="Times New Roman" w:cs="Times New Roman"/>
                  <w:color w:val="0000FF"/>
                  <w:sz w:val="24"/>
                  <w:szCs w:val="24"/>
                  <w:u w:val="single"/>
                  <w:lang w:val="uk-UA"/>
                </w:rPr>
                <w:t>перекла</w:t>
              </w:r>
            </w:hyperlink>
            <w:hyperlink r:id="rId1530" w:anchor="dfn-sign-language-interpretation" w:history="1">
              <w:r w:rsidRPr="005A1988">
                <w:rPr>
                  <w:rFonts w:ascii="Times New Roman" w:eastAsia="Times New Roman" w:hAnsi="Times New Roman" w:cs="Times New Roman"/>
                  <w:color w:val="0000FF"/>
                  <w:sz w:val="24"/>
                  <w:szCs w:val="24"/>
                  <w:u w:val="single"/>
                  <w:lang w:val="uk-UA"/>
                </w:rPr>
                <w:t>д мовою жестів</w:t>
              </w:r>
            </w:hyperlink>
            <w:r w:rsidRPr="005A1988">
              <w:rPr>
                <w:rFonts w:ascii="Times New Roman" w:eastAsia="Times New Roman" w:hAnsi="Times New Roman" w:cs="Times New Roman"/>
                <w:color w:val="000000"/>
                <w:sz w:val="24"/>
                <w:szCs w:val="24"/>
                <w:lang w:val="uk-UA"/>
              </w:rPr>
              <w:t xml:space="preserve">. </w:t>
            </w:r>
          </w:p>
          <w:p w14:paraId="3258EC31" w14:textId="64409C1D" w:rsidR="002B45A0" w:rsidRPr="00F27842" w:rsidRDefault="007C4AEA">
            <w:pPr>
              <w:pStyle w:val="Heading4"/>
              <w:outlineLvl w:val="3"/>
            </w:pPr>
            <w:r w:rsidRPr="00F27842">
              <w:t>Критерій успішності 1.2.7</w:t>
            </w:r>
            <w:r w:rsidR="00F65189">
              <w:t>.</w:t>
            </w:r>
            <w:r w:rsidRPr="00F27842">
              <w:t xml:space="preserve"> Розширений аудіоопис (у записі)</w:t>
            </w:r>
            <w:hyperlink r:id="rId1531" w:anchor="extended-audio-description-prerecorded">
              <w:r w:rsidRPr="00F27842">
                <w:rPr>
                  <w:color w:val="0000FF"/>
                  <w:sz w:val="20"/>
                  <w:szCs w:val="20"/>
                  <w:u w:val="single"/>
                </w:rPr>
                <w:t>§</w:t>
              </w:r>
            </w:hyperlink>
          </w:p>
          <w:p w14:paraId="3258EC32" w14:textId="2419F96F" w:rsidR="002B45A0" w:rsidRPr="005A1988" w:rsidRDefault="00D30CBA">
            <w:pPr>
              <w:rPr>
                <w:sz w:val="20"/>
                <w:szCs w:val="20"/>
                <w:lang w:val="uk-UA"/>
              </w:rPr>
            </w:pPr>
            <w:hyperlink r:id="rId1532">
              <w:r w:rsidR="007C4AEA" w:rsidRPr="005A1988">
                <w:rPr>
                  <w:color w:val="0000FF"/>
                  <w:sz w:val="20"/>
                  <w:szCs w:val="20"/>
                  <w:u w:val="single"/>
                  <w:lang w:val="uk-UA"/>
                </w:rPr>
                <w:t>Розуміння Розширеного аудіоопису (</w:t>
              </w:r>
            </w:hyperlink>
            <w:hyperlink r:id="rId1533" w:history="1">
              <w:r w:rsidR="007C4AEA" w:rsidRPr="005A1988">
                <w:rPr>
                  <w:color w:val="0000FF"/>
                  <w:sz w:val="20"/>
                  <w:szCs w:val="20"/>
                  <w:u w:val="single"/>
                  <w:lang w:val="uk-UA"/>
                </w:rPr>
                <w:t>у записі</w:t>
              </w:r>
            </w:hyperlink>
            <w:hyperlink r:id="rId1534">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535" w:anchor="extended-audio-description-prerecorded">
              <w:r w:rsidR="007C4AEA" w:rsidRPr="005A1988">
                <w:rPr>
                  <w:color w:val="0000FF"/>
                  <w:sz w:val="20"/>
                  <w:szCs w:val="20"/>
                  <w:u w:val="single"/>
                  <w:lang w:val="uk-UA"/>
                </w:rPr>
                <w:t xml:space="preserve">Як відповідати вимогам </w:t>
              </w:r>
              <w:r w:rsidR="00F65189">
                <w:rPr>
                  <w:color w:val="0000FF"/>
                  <w:sz w:val="20"/>
                  <w:szCs w:val="20"/>
                  <w:u w:val="single"/>
                  <w:lang w:val="uk-UA"/>
                </w:rPr>
                <w:t xml:space="preserve">щодо </w:t>
              </w:r>
              <w:r w:rsidR="007C4AEA" w:rsidRPr="005A1988">
                <w:rPr>
                  <w:color w:val="0000FF"/>
                  <w:sz w:val="20"/>
                  <w:szCs w:val="20"/>
                  <w:u w:val="single"/>
                  <w:lang w:val="uk-UA"/>
                </w:rPr>
                <w:t>Розширеного аудіоопису (</w:t>
              </w:r>
            </w:hyperlink>
            <w:hyperlink r:id="rId1536" w:anchor="extended-audio-description-prerecorded" w:history="1">
              <w:r w:rsidR="007C4AEA" w:rsidRPr="005A1988">
                <w:rPr>
                  <w:color w:val="0000FF"/>
                  <w:sz w:val="20"/>
                  <w:szCs w:val="20"/>
                  <w:u w:val="single"/>
                  <w:lang w:val="uk-UA"/>
                </w:rPr>
                <w:t>у записі</w:t>
              </w:r>
            </w:hyperlink>
            <w:hyperlink r:id="rId1537" w:anchor="extended-audio-description-prerecorded">
              <w:r w:rsidR="007C4AEA" w:rsidRPr="005A1988">
                <w:rPr>
                  <w:color w:val="0000FF"/>
                  <w:sz w:val="20"/>
                  <w:szCs w:val="20"/>
                  <w:u w:val="single"/>
                  <w:lang w:val="uk-UA"/>
                </w:rPr>
                <w:t>)</w:t>
              </w:r>
            </w:hyperlink>
          </w:p>
          <w:p w14:paraId="3258EC33"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34" w14:textId="7581A85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пауз в аудіо на передньому плані недостатньо, щоб </w:t>
            </w:r>
            <w:hyperlink r:id="rId1538" w:anchor="dfn-audio-descriptions">
              <w:r w:rsidRPr="005A1988">
                <w:rPr>
                  <w:rFonts w:ascii="Times New Roman" w:eastAsia="Times New Roman" w:hAnsi="Times New Roman" w:cs="Times New Roman"/>
                  <w:color w:val="0000FF"/>
                  <w:sz w:val="24"/>
                  <w:szCs w:val="24"/>
                  <w:u w:val="single"/>
                  <w:lang w:val="uk-UA"/>
                </w:rPr>
                <w:t>аудіоопис</w:t>
              </w:r>
            </w:hyperlink>
            <w:r w:rsidRPr="005A1988">
              <w:rPr>
                <w:rFonts w:ascii="Times New Roman" w:eastAsia="Times New Roman" w:hAnsi="Times New Roman" w:cs="Times New Roman"/>
                <w:color w:val="000000"/>
                <w:sz w:val="24"/>
                <w:szCs w:val="24"/>
                <w:lang w:val="uk-UA"/>
              </w:rPr>
              <w:t xml:space="preserve"> передавав зміст відео, для всього </w:t>
            </w:r>
            <w:hyperlink r:id="rId1539" w:anchor="dfn-video">
              <w:r w:rsidR="00E20880" w:rsidRPr="005A1988">
                <w:rPr>
                  <w:rFonts w:ascii="Times New Roman" w:eastAsia="Times New Roman" w:hAnsi="Times New Roman" w:cs="Times New Roman"/>
                  <w:color w:val="0000FF"/>
                  <w:sz w:val="24"/>
                  <w:szCs w:val="24"/>
                  <w:u w:val="single"/>
                  <w:lang w:val="uk-UA"/>
                </w:rPr>
                <w:t>відео</w:t>
              </w:r>
              <w:r w:rsidR="00E20880">
                <w:rPr>
                  <w:rFonts w:ascii="Times New Roman" w:eastAsia="Times New Roman" w:hAnsi="Times New Roman" w:cs="Times New Roman"/>
                  <w:color w:val="0000FF"/>
                  <w:sz w:val="24"/>
                  <w:szCs w:val="24"/>
                  <w:u w:val="single"/>
                  <w:lang w:val="uk-UA"/>
                </w:rPr>
                <w:t>вміст</w:t>
              </w:r>
              <w:r w:rsidR="00E20880" w:rsidRPr="005A1988">
                <w:rPr>
                  <w:rFonts w:ascii="Times New Roman" w:eastAsia="Times New Roman" w:hAnsi="Times New Roman" w:cs="Times New Roman"/>
                  <w:color w:val="0000FF"/>
                  <w:sz w:val="24"/>
                  <w:szCs w:val="24"/>
                  <w:u w:val="single"/>
                  <w:lang w:val="uk-UA"/>
                </w:rPr>
                <w:t>у</w:t>
              </w:r>
            </w:hyperlink>
            <w:r w:rsidR="00E20880" w:rsidRPr="005A1988">
              <w:rPr>
                <w:rFonts w:ascii="Times New Roman" w:eastAsia="Times New Roman" w:hAnsi="Times New Roman" w:cs="Times New Roman"/>
                <w:color w:val="000000"/>
                <w:sz w:val="24"/>
                <w:szCs w:val="24"/>
                <w:lang w:val="uk-UA"/>
              </w:rPr>
              <w:t xml:space="preserve"> </w:t>
            </w:r>
            <w:r w:rsidR="00710774" w:rsidRPr="005A1988">
              <w:rPr>
                <w:rFonts w:ascii="Times New Roman" w:hAnsi="Times New Roman" w:cs="Times New Roman"/>
                <w:sz w:val="24"/>
                <w:szCs w:val="24"/>
                <w:lang w:val="uk-UA"/>
              </w:rPr>
              <w:t>в записі у складі</w:t>
            </w:r>
            <w:r w:rsidRPr="005A1988">
              <w:rPr>
                <w:rFonts w:ascii="Times New Roman" w:eastAsia="Times New Roman" w:hAnsi="Times New Roman" w:cs="Times New Roman"/>
                <w:color w:val="000000"/>
                <w:sz w:val="24"/>
                <w:szCs w:val="24"/>
                <w:lang w:val="uk-UA"/>
              </w:rPr>
              <w:t xml:space="preserve"> </w:t>
            </w:r>
            <w:hyperlink r:id="rId1540" w:anchor="dfn-synchronized-media">
              <w:r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541" w:anchor="dfn-synchronized-media" w:history="1">
              <w:r w:rsidRPr="005A1988">
                <w:rPr>
                  <w:rFonts w:ascii="Times New Roman" w:eastAsia="Times New Roman" w:hAnsi="Times New Roman" w:cs="Times New Roman"/>
                  <w:color w:val="0000FF"/>
                  <w:sz w:val="24"/>
                  <w:szCs w:val="24"/>
                  <w:u w:val="single"/>
                  <w:lang w:val="uk-UA"/>
                </w:rPr>
                <w:t>мультимедійних матеріалів</w:t>
              </w:r>
            </w:hyperlink>
            <w:r w:rsidRPr="005A1988">
              <w:rPr>
                <w:rFonts w:ascii="Times New Roman" w:eastAsia="Times New Roman" w:hAnsi="Times New Roman" w:cs="Times New Roman"/>
                <w:color w:val="000000"/>
                <w:sz w:val="24"/>
                <w:szCs w:val="24"/>
                <w:lang w:val="uk-UA"/>
              </w:rPr>
              <w:t xml:space="preserve"> надається </w:t>
            </w:r>
            <w:hyperlink r:id="rId1542" w:anchor="dfn-extended-audio-description">
              <w:r w:rsidRPr="005A1988">
                <w:rPr>
                  <w:rFonts w:ascii="Times New Roman" w:eastAsia="Times New Roman" w:hAnsi="Times New Roman" w:cs="Times New Roman"/>
                  <w:color w:val="0000FF"/>
                  <w:sz w:val="24"/>
                  <w:szCs w:val="24"/>
                  <w:u w:val="single"/>
                  <w:lang w:val="uk-UA"/>
                </w:rPr>
                <w:t>розширений аудіоопис</w:t>
              </w:r>
            </w:hyperlink>
            <w:r w:rsidRPr="005A1988">
              <w:rPr>
                <w:rFonts w:ascii="Times New Roman" w:eastAsia="Times New Roman" w:hAnsi="Times New Roman" w:cs="Times New Roman"/>
                <w:color w:val="000000"/>
                <w:sz w:val="24"/>
                <w:szCs w:val="24"/>
                <w:lang w:val="uk-UA"/>
              </w:rPr>
              <w:t xml:space="preserve">. </w:t>
            </w:r>
          </w:p>
          <w:p w14:paraId="3258EC35" w14:textId="014FAFE5" w:rsidR="002B45A0" w:rsidRPr="00F27842" w:rsidRDefault="007C4AEA">
            <w:pPr>
              <w:pStyle w:val="Heading4"/>
              <w:outlineLvl w:val="3"/>
            </w:pPr>
            <w:r w:rsidRPr="00F27842">
              <w:t>Критерій успішності 1.2.8</w:t>
            </w:r>
            <w:r w:rsidR="00710774">
              <w:t>.</w:t>
            </w:r>
            <w:r w:rsidRPr="00F27842">
              <w:t xml:space="preserve"> Альтернативна версія</w:t>
            </w:r>
            <w:r w:rsidR="00710774">
              <w:t xml:space="preserve"> </w:t>
            </w:r>
            <w:r w:rsidRPr="00F27842">
              <w:t>мультимедійного матеріалу (у записі)</w:t>
            </w:r>
            <w:hyperlink r:id="rId1543" w:anchor="media-alternative-prerecorded">
              <w:r w:rsidRPr="00F27842">
                <w:rPr>
                  <w:color w:val="0000FF"/>
                  <w:sz w:val="20"/>
                  <w:szCs w:val="20"/>
                  <w:u w:val="single"/>
                </w:rPr>
                <w:t>§</w:t>
              </w:r>
            </w:hyperlink>
          </w:p>
          <w:p w14:paraId="3258EC36" w14:textId="77A6496E" w:rsidR="002B45A0" w:rsidRPr="00F27842" w:rsidRDefault="00D30CBA">
            <w:pPr>
              <w:rPr>
                <w:sz w:val="20"/>
                <w:szCs w:val="20"/>
                <w:lang w:val="uk-UA"/>
              </w:rPr>
            </w:pPr>
            <w:hyperlink r:id="rId1544">
              <w:r w:rsidR="007C4AEA" w:rsidRPr="00F27842">
                <w:rPr>
                  <w:color w:val="0000FF"/>
                  <w:sz w:val="20"/>
                  <w:szCs w:val="20"/>
                  <w:u w:val="single"/>
                  <w:lang w:val="uk-UA"/>
                </w:rPr>
                <w:t>Розуміння Альтернативн</w:t>
              </w:r>
            </w:hyperlink>
            <w:hyperlink r:id="rId1545" w:history="1">
              <w:r w:rsidR="007C4AEA" w:rsidRPr="00F27842">
                <w:rPr>
                  <w:color w:val="0000FF"/>
                  <w:sz w:val="20"/>
                  <w:szCs w:val="20"/>
                  <w:u w:val="single"/>
                  <w:lang w:val="uk-UA"/>
                </w:rPr>
                <w:t>ої</w:t>
              </w:r>
            </w:hyperlink>
            <w:r w:rsidR="00710774">
              <w:rPr>
                <w:lang w:val="uk-UA"/>
              </w:rPr>
              <w:t xml:space="preserve"> версії мультимедійного матеріалу </w:t>
            </w:r>
            <w:hyperlink r:id="rId1546">
              <w:r w:rsidR="007C4AEA" w:rsidRPr="00F27842">
                <w:rPr>
                  <w:color w:val="0000FF"/>
                  <w:sz w:val="20"/>
                  <w:szCs w:val="20"/>
                  <w:u w:val="single"/>
                  <w:lang w:val="uk-UA"/>
                </w:rPr>
                <w:t>(</w:t>
              </w:r>
            </w:hyperlink>
            <w:hyperlink r:id="rId1547" w:history="1">
              <w:r w:rsidR="007C4AEA" w:rsidRPr="00F27842">
                <w:rPr>
                  <w:color w:val="0000FF"/>
                  <w:sz w:val="20"/>
                  <w:szCs w:val="20"/>
                  <w:u w:val="single"/>
                  <w:lang w:val="uk-UA"/>
                </w:rPr>
                <w:t>у записі</w:t>
              </w:r>
            </w:hyperlink>
            <w:hyperlink r:id="rId1548">
              <w:r w:rsidR="007C4AEA" w:rsidRPr="00F27842">
                <w:rPr>
                  <w:color w:val="0000FF"/>
                  <w:sz w:val="20"/>
                  <w:szCs w:val="20"/>
                  <w:u w:val="single"/>
                  <w:lang w:val="uk-UA"/>
                </w:rPr>
                <w:t>)</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549" w:anchor="media-alternative-prerecorded">
              <w:r w:rsidR="007C4AEA" w:rsidRPr="00F27842">
                <w:rPr>
                  <w:color w:val="0000FF"/>
                  <w:sz w:val="20"/>
                  <w:szCs w:val="20"/>
                  <w:u w:val="single"/>
                  <w:lang w:val="uk-UA"/>
                </w:rPr>
                <w:t xml:space="preserve">Як відповідати вимогам </w:t>
              </w:r>
              <w:r w:rsidR="00710774">
                <w:rPr>
                  <w:color w:val="0000FF"/>
                  <w:sz w:val="20"/>
                  <w:szCs w:val="20"/>
                  <w:u w:val="single"/>
                  <w:lang w:val="uk-UA"/>
                </w:rPr>
                <w:t xml:space="preserve">щодо </w:t>
              </w:r>
              <w:r w:rsidR="007C4AEA" w:rsidRPr="00F27842">
                <w:rPr>
                  <w:color w:val="0000FF"/>
                  <w:sz w:val="20"/>
                  <w:szCs w:val="20"/>
                  <w:u w:val="single"/>
                  <w:lang w:val="uk-UA"/>
                </w:rPr>
                <w:t>Альтернативн</w:t>
              </w:r>
            </w:hyperlink>
            <w:hyperlink r:id="rId1550" w:anchor="media-alternative-prerecorded" w:history="1">
              <w:r w:rsidR="007C4AEA" w:rsidRPr="00F27842">
                <w:rPr>
                  <w:color w:val="0000FF"/>
                  <w:sz w:val="20"/>
                  <w:szCs w:val="20"/>
                  <w:u w:val="single"/>
                  <w:lang w:val="uk-UA"/>
                </w:rPr>
                <w:t xml:space="preserve">ої версії мультимедійних матеріалів </w:t>
              </w:r>
            </w:hyperlink>
            <w:hyperlink r:id="rId1551" w:anchor="media-alternative-prerecorded">
              <w:r w:rsidR="007C4AEA" w:rsidRPr="00F27842">
                <w:rPr>
                  <w:color w:val="0000FF"/>
                  <w:sz w:val="20"/>
                  <w:szCs w:val="20"/>
                  <w:u w:val="single"/>
                  <w:lang w:val="uk-UA"/>
                </w:rPr>
                <w:t>(</w:t>
              </w:r>
            </w:hyperlink>
            <w:hyperlink r:id="rId1552" w:anchor="media-alternative-prerecorded" w:history="1">
              <w:r w:rsidR="007C4AEA" w:rsidRPr="00F27842">
                <w:rPr>
                  <w:color w:val="0000FF"/>
                  <w:sz w:val="20"/>
                  <w:szCs w:val="20"/>
                  <w:u w:val="single"/>
                  <w:lang w:val="uk-UA"/>
                </w:rPr>
                <w:t>у записі</w:t>
              </w:r>
            </w:hyperlink>
            <w:hyperlink r:id="rId1553" w:anchor="media-alternative-prerecorded">
              <w:r w:rsidR="007C4AEA" w:rsidRPr="00F27842">
                <w:rPr>
                  <w:color w:val="0000FF"/>
                  <w:sz w:val="20"/>
                  <w:szCs w:val="20"/>
                  <w:u w:val="single"/>
                  <w:lang w:val="uk-UA"/>
                </w:rPr>
                <w:t>)</w:t>
              </w:r>
            </w:hyperlink>
          </w:p>
          <w:p w14:paraId="3258EC37"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38" w14:textId="77BB18B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всіх </w:t>
            </w:r>
            <w:hyperlink r:id="rId1554" w:anchor="dfn-synchronized-media">
              <w:r w:rsidRPr="005A1988">
                <w:rPr>
                  <w:rFonts w:ascii="Times New Roman" w:eastAsia="Times New Roman" w:hAnsi="Times New Roman" w:cs="Times New Roman"/>
                  <w:color w:val="0000FF"/>
                  <w:sz w:val="24"/>
                  <w:szCs w:val="24"/>
                  <w:u w:val="single"/>
                  <w:lang w:val="uk-UA"/>
                </w:rPr>
                <w:t xml:space="preserve">синхронізованих </w:t>
              </w:r>
            </w:hyperlink>
            <w:hyperlink r:id="rId1555" w:anchor="dfn-synchronized-media" w:history="1">
              <w:r w:rsidRPr="005A1988">
                <w:rPr>
                  <w:rFonts w:ascii="Times New Roman" w:eastAsia="Times New Roman" w:hAnsi="Times New Roman" w:cs="Times New Roman"/>
                  <w:color w:val="0000FF"/>
                  <w:sz w:val="24"/>
                  <w:szCs w:val="24"/>
                  <w:u w:val="single"/>
                  <w:lang w:val="uk-UA"/>
                </w:rPr>
                <w:t>мультимедійних матеріалів</w:t>
              </w:r>
            </w:hyperlink>
            <w:r w:rsidRPr="005A1988">
              <w:rPr>
                <w:rFonts w:ascii="Times New Roman" w:eastAsia="Times New Roman" w:hAnsi="Times New Roman" w:cs="Times New Roman"/>
                <w:color w:val="000000"/>
                <w:sz w:val="24"/>
                <w:szCs w:val="24"/>
                <w:lang w:val="uk-UA"/>
              </w:rPr>
              <w:t xml:space="preserve"> </w:t>
            </w:r>
            <w:hyperlink r:id="rId1556" w:anchor="dfn-prerecorded" w:history="1">
              <w:r w:rsidRPr="005A1988">
                <w:rPr>
                  <w:rFonts w:ascii="Times New Roman" w:eastAsia="Times New Roman" w:hAnsi="Times New Roman" w:cs="Times New Roman"/>
                  <w:color w:val="000000"/>
                  <w:sz w:val="24"/>
                  <w:szCs w:val="24"/>
                  <w:lang w:val="uk-UA"/>
                </w:rPr>
                <w:t>у записі</w:t>
              </w:r>
            </w:hyperlink>
            <w:r w:rsidRPr="005A1988">
              <w:rPr>
                <w:rFonts w:ascii="Times New Roman" w:eastAsia="Times New Roman" w:hAnsi="Times New Roman" w:cs="Times New Roman"/>
                <w:color w:val="000000"/>
                <w:sz w:val="24"/>
                <w:szCs w:val="24"/>
                <w:lang w:val="uk-UA"/>
              </w:rPr>
              <w:t xml:space="preserve"> та для всіх</w:t>
            </w:r>
            <w:r w:rsidRPr="00710774">
              <w:rPr>
                <w:rFonts w:ascii="Times New Roman" w:eastAsia="Times New Roman" w:hAnsi="Times New Roman" w:cs="Times New Roman"/>
                <w:color w:val="000000"/>
                <w:sz w:val="24"/>
                <w:szCs w:val="24"/>
                <w:lang w:val="uk-UA"/>
              </w:rPr>
              <w:t xml:space="preserve"> мультимедійних матеріалів у записі </w:t>
            </w:r>
            <w:hyperlink r:id="rId1557" w:anchor="dfn-video-only">
              <w:r w:rsidRPr="00710774">
                <w:rPr>
                  <w:rFonts w:ascii="Times New Roman" w:eastAsia="Times New Roman" w:hAnsi="Times New Roman" w:cs="Times New Roman"/>
                  <w:color w:val="0000FF"/>
                  <w:sz w:val="24"/>
                  <w:szCs w:val="24"/>
                  <w:u w:val="single"/>
                  <w:lang w:val="uk-UA"/>
                </w:rPr>
                <w:t>лише з відео</w:t>
              </w:r>
            </w:hyperlink>
            <w:r w:rsidRPr="00710774">
              <w:rPr>
                <w:rFonts w:ascii="Times New Roman" w:eastAsia="Times New Roman" w:hAnsi="Times New Roman" w:cs="Times New Roman"/>
                <w:color w:val="000000"/>
                <w:sz w:val="24"/>
                <w:szCs w:val="24"/>
                <w:lang w:val="uk-UA"/>
              </w:rPr>
              <w:t xml:space="preserve"> надається </w:t>
            </w:r>
            <w:hyperlink r:id="rId1558" w:anchor="dfn-alternative-for-time-based-media">
              <w:r w:rsidRPr="00710774">
                <w:rPr>
                  <w:rFonts w:ascii="Times New Roman" w:eastAsia="Times New Roman" w:hAnsi="Times New Roman" w:cs="Times New Roman"/>
                  <w:color w:val="0000FF"/>
                  <w:sz w:val="24"/>
                  <w:szCs w:val="24"/>
                  <w:u w:val="single"/>
                  <w:lang w:val="uk-UA"/>
                </w:rPr>
                <w:t>альтернатив</w:t>
              </w:r>
            </w:hyperlink>
            <w:hyperlink r:id="rId1559" w:anchor="dfn-alternative-for-time-based-media" w:history="1">
              <w:r w:rsidRPr="005A1988">
                <w:rPr>
                  <w:rFonts w:ascii="Times New Roman" w:eastAsia="Times New Roman" w:hAnsi="Times New Roman" w:cs="Times New Roman"/>
                  <w:color w:val="0000FF"/>
                  <w:sz w:val="24"/>
                  <w:szCs w:val="24"/>
                  <w:u w:val="single"/>
                  <w:lang w:val="uk-UA"/>
                </w:rPr>
                <w:t>н</w:t>
              </w:r>
            </w:hyperlink>
            <w:hyperlink r:id="rId1560" w:anchor="dfn-alternative-for-time-based-media">
              <w:r w:rsidRPr="005A1988">
                <w:rPr>
                  <w:rFonts w:ascii="Times New Roman" w:eastAsia="Times New Roman" w:hAnsi="Times New Roman" w:cs="Times New Roman"/>
                  <w:color w:val="0000FF"/>
                  <w:sz w:val="24"/>
                  <w:szCs w:val="24"/>
                  <w:u w:val="single"/>
                  <w:lang w:val="uk-UA"/>
                </w:rPr>
                <w:t xml:space="preserve">а </w:t>
              </w:r>
            </w:hyperlink>
            <w:hyperlink r:id="rId1561" w:anchor="dfn-alternative-for-time-based-media" w:history="1">
              <w:r w:rsidRPr="005A1988">
                <w:rPr>
                  <w:rFonts w:ascii="Times New Roman" w:eastAsia="Times New Roman" w:hAnsi="Times New Roman" w:cs="Times New Roman"/>
                  <w:color w:val="0000FF"/>
                  <w:sz w:val="24"/>
                  <w:szCs w:val="24"/>
                  <w:u w:val="single"/>
                  <w:lang w:val="uk-UA"/>
                </w:rPr>
                <w:t>версія мультимедійних мат</w:t>
              </w:r>
            </w:hyperlink>
            <w:hyperlink r:id="rId1562" w:anchor="dfn-alternative-for-time-based-media" w:history="1">
              <w:r w:rsidRPr="005A1988">
                <w:rPr>
                  <w:rFonts w:ascii="Times New Roman" w:eastAsia="Times New Roman" w:hAnsi="Times New Roman" w:cs="Times New Roman"/>
                  <w:color w:val="0000FF"/>
                  <w:sz w:val="24"/>
                  <w:szCs w:val="24"/>
                  <w:u w:val="single"/>
                  <w:lang w:val="uk-UA"/>
                </w:rPr>
                <w:t>е</w:t>
              </w:r>
            </w:hyperlink>
            <w:hyperlink r:id="rId1563" w:anchor="dfn-alternative-for-time-based-media" w:history="1">
              <w:r w:rsidRPr="005A1988">
                <w:rPr>
                  <w:rFonts w:ascii="Times New Roman" w:eastAsia="Times New Roman" w:hAnsi="Times New Roman" w:cs="Times New Roman"/>
                  <w:color w:val="0000FF"/>
                  <w:sz w:val="24"/>
                  <w:szCs w:val="24"/>
                  <w:u w:val="single"/>
                  <w:lang w:val="uk-UA"/>
                </w:rPr>
                <w:t>р</w:t>
              </w:r>
            </w:hyperlink>
            <w:hyperlink r:id="rId1564" w:anchor="dfn-alternative-for-time-based-media" w:history="1">
              <w:r w:rsidRPr="005A1988">
                <w:rPr>
                  <w:rFonts w:ascii="Times New Roman" w:eastAsia="Times New Roman" w:hAnsi="Times New Roman" w:cs="Times New Roman"/>
                  <w:color w:val="0000FF"/>
                  <w:sz w:val="24"/>
                  <w:szCs w:val="24"/>
                  <w:u w:val="single"/>
                  <w:lang w:val="uk-UA"/>
                </w:rPr>
                <w:t>і</w:t>
              </w:r>
            </w:hyperlink>
            <w:hyperlink r:id="rId1565" w:anchor="dfn-alternative-for-time-based-media" w:history="1">
              <w:r w:rsidRPr="005A1988">
                <w:rPr>
                  <w:rFonts w:ascii="Times New Roman" w:eastAsia="Times New Roman" w:hAnsi="Times New Roman" w:cs="Times New Roman"/>
                  <w:color w:val="0000FF"/>
                  <w:sz w:val="24"/>
                  <w:szCs w:val="24"/>
                  <w:u w:val="single"/>
                  <w:lang w:val="uk-UA"/>
                </w:rPr>
                <w:t>алів</w:t>
              </w:r>
            </w:hyperlink>
            <w:hyperlink r:id="rId1566" w:anchor="dfn-alternative-for-time-based-media" w:history="1">
              <w:r w:rsidRPr="005A1988">
                <w:rPr>
                  <w:rFonts w:ascii="Times New Roman" w:eastAsia="Times New Roman" w:hAnsi="Times New Roman" w:cs="Times New Roman"/>
                  <w:color w:val="0000FF"/>
                  <w:sz w:val="24"/>
                  <w:szCs w:val="24"/>
                  <w:u w:val="single"/>
                  <w:lang w:val="uk-UA"/>
                </w:rPr>
                <w:t>, обмежених за часом</w:t>
              </w:r>
            </w:hyperlink>
            <w:r w:rsidRPr="005A1988">
              <w:rPr>
                <w:rFonts w:ascii="Times New Roman" w:eastAsia="Times New Roman" w:hAnsi="Times New Roman" w:cs="Times New Roman"/>
                <w:color w:val="000000"/>
                <w:sz w:val="24"/>
                <w:szCs w:val="24"/>
                <w:lang w:val="uk-UA"/>
              </w:rPr>
              <w:t xml:space="preserve">. </w:t>
            </w:r>
          </w:p>
          <w:p w14:paraId="3258EC39" w14:textId="75CE48A5" w:rsidR="002B45A0" w:rsidRPr="00F27842" w:rsidRDefault="007C4AEA">
            <w:pPr>
              <w:pStyle w:val="Heading4"/>
              <w:outlineLvl w:val="3"/>
            </w:pPr>
            <w:r w:rsidRPr="00F27842">
              <w:lastRenderedPageBreak/>
              <w:t>Критерій успішності 1.2.9</w:t>
            </w:r>
            <w:r w:rsidR="00710774">
              <w:t>.</w:t>
            </w:r>
            <w:r w:rsidRPr="00F27842">
              <w:t xml:space="preserve"> </w:t>
            </w:r>
            <w:r w:rsidR="00386B2E">
              <w:t>А</w:t>
            </w:r>
            <w:r w:rsidRPr="00F27842">
              <w:t>удіоряд (у режимі реального часу)</w:t>
            </w:r>
            <w:hyperlink r:id="rId1567" w:anchor="audio-only-live">
              <w:r w:rsidRPr="00F27842">
                <w:rPr>
                  <w:color w:val="0000FF"/>
                  <w:sz w:val="20"/>
                  <w:szCs w:val="20"/>
                  <w:u w:val="single"/>
                </w:rPr>
                <w:t>§</w:t>
              </w:r>
            </w:hyperlink>
          </w:p>
          <w:p w14:paraId="3258EC3A" w14:textId="21089CE7" w:rsidR="002B45A0" w:rsidRPr="005A1988" w:rsidRDefault="00D30CBA">
            <w:pPr>
              <w:rPr>
                <w:sz w:val="20"/>
                <w:szCs w:val="20"/>
                <w:lang w:val="uk-UA"/>
              </w:rPr>
            </w:pPr>
            <w:hyperlink r:id="rId1568">
              <w:r w:rsidR="007C4AEA" w:rsidRPr="00386B2E">
                <w:rPr>
                  <w:color w:val="0000FF"/>
                  <w:sz w:val="20"/>
                  <w:szCs w:val="20"/>
                  <w:u w:val="single"/>
                  <w:lang w:val="uk-UA"/>
                </w:rPr>
                <w:t xml:space="preserve">Розуміння </w:t>
              </w:r>
            </w:hyperlink>
            <w:r w:rsidR="00386B2E">
              <w:rPr>
                <w:lang w:val="uk-UA"/>
              </w:rPr>
              <w:t>А</w:t>
            </w:r>
            <w:hyperlink r:id="rId1569">
              <w:r w:rsidR="007C4AEA" w:rsidRPr="005A1988">
                <w:rPr>
                  <w:color w:val="0000FF"/>
                  <w:sz w:val="20"/>
                  <w:szCs w:val="20"/>
                  <w:u w:val="single"/>
                  <w:lang w:val="uk-UA"/>
                </w:rPr>
                <w:t>удіо</w:t>
              </w:r>
            </w:hyperlink>
            <w:hyperlink r:id="rId1570" w:history="1">
              <w:r w:rsidR="007C4AEA" w:rsidRPr="005A1988">
                <w:rPr>
                  <w:color w:val="0000FF"/>
                  <w:sz w:val="20"/>
                  <w:szCs w:val="20"/>
                  <w:u w:val="single"/>
                  <w:lang w:val="uk-UA"/>
                </w:rPr>
                <w:t>ряду</w:t>
              </w:r>
            </w:hyperlink>
            <w:hyperlink r:id="rId1571">
              <w:r w:rsidR="007C4AEA" w:rsidRPr="005A1988">
                <w:rPr>
                  <w:color w:val="0000FF"/>
                  <w:sz w:val="20"/>
                  <w:szCs w:val="20"/>
                  <w:u w:val="single"/>
                  <w:lang w:val="uk-UA"/>
                </w:rPr>
                <w:t xml:space="preserve"> (</w:t>
              </w:r>
            </w:hyperlink>
            <w:hyperlink r:id="rId1572" w:history="1">
              <w:r w:rsidR="007C4AEA" w:rsidRPr="005A1988">
                <w:rPr>
                  <w:color w:val="0000FF"/>
                  <w:sz w:val="20"/>
                  <w:szCs w:val="20"/>
                  <w:u w:val="single"/>
                  <w:lang w:val="uk-UA"/>
                </w:rPr>
                <w:t>в режимі реального часу</w:t>
              </w:r>
            </w:hyperlink>
            <w:hyperlink r:id="rId1573">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574" w:anchor="audio-only-live">
              <w:r w:rsidR="007C4AEA" w:rsidRPr="005A1988">
                <w:rPr>
                  <w:color w:val="0000FF"/>
                  <w:sz w:val="20"/>
                  <w:szCs w:val="20"/>
                  <w:u w:val="single"/>
                  <w:lang w:val="uk-UA"/>
                </w:rPr>
                <w:t xml:space="preserve">Як відповідати вимогам </w:t>
              </w:r>
            </w:hyperlink>
            <w:r w:rsidR="00386B2E">
              <w:rPr>
                <w:lang w:val="uk-UA"/>
              </w:rPr>
              <w:t xml:space="preserve">щодо </w:t>
            </w:r>
            <w:hyperlink r:id="rId1575" w:anchor="audio-only-live" w:history="1">
              <w:r w:rsidR="007C4AEA" w:rsidRPr="005A1988">
                <w:rPr>
                  <w:color w:val="0000FF"/>
                  <w:sz w:val="20"/>
                  <w:szCs w:val="20"/>
                  <w:u w:val="single"/>
                  <w:lang w:val="uk-UA"/>
                </w:rPr>
                <w:t>А</w:t>
              </w:r>
            </w:hyperlink>
            <w:hyperlink r:id="rId1576" w:anchor="audio-only-live">
              <w:r w:rsidR="007C4AEA" w:rsidRPr="005A1988">
                <w:rPr>
                  <w:color w:val="0000FF"/>
                  <w:sz w:val="20"/>
                  <w:szCs w:val="20"/>
                  <w:u w:val="single"/>
                  <w:lang w:val="uk-UA"/>
                </w:rPr>
                <w:t>удіо</w:t>
              </w:r>
            </w:hyperlink>
            <w:hyperlink r:id="rId1577" w:anchor="audio-only-live" w:history="1">
              <w:r w:rsidR="007C4AEA" w:rsidRPr="005A1988">
                <w:rPr>
                  <w:color w:val="0000FF"/>
                  <w:sz w:val="20"/>
                  <w:szCs w:val="20"/>
                  <w:u w:val="single"/>
                  <w:lang w:val="uk-UA"/>
                </w:rPr>
                <w:t>ряду</w:t>
              </w:r>
            </w:hyperlink>
            <w:hyperlink r:id="rId1578" w:anchor="audio-only-live">
              <w:r w:rsidR="007C4AEA" w:rsidRPr="005A1988">
                <w:rPr>
                  <w:color w:val="0000FF"/>
                  <w:sz w:val="20"/>
                  <w:szCs w:val="20"/>
                  <w:u w:val="single"/>
                  <w:lang w:val="uk-UA"/>
                </w:rPr>
                <w:t xml:space="preserve"> (наживо)</w:t>
              </w:r>
            </w:hyperlink>
          </w:p>
          <w:p w14:paraId="3258EC3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3C" w14:textId="23D1BCF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дається </w:t>
            </w:r>
            <w:hyperlink r:id="rId1579" w:anchor="dfn-alternative-for-time-based-media">
              <w:r w:rsidRPr="005A1988">
                <w:rPr>
                  <w:rFonts w:ascii="Times New Roman" w:eastAsia="Times New Roman" w:hAnsi="Times New Roman" w:cs="Times New Roman"/>
                  <w:color w:val="0000FF"/>
                  <w:sz w:val="24"/>
                  <w:szCs w:val="24"/>
                  <w:u w:val="single"/>
                  <w:lang w:val="uk-UA"/>
                </w:rPr>
                <w:t xml:space="preserve">альтернатива для </w:t>
              </w:r>
            </w:hyperlink>
            <w:hyperlink r:id="rId1580" w:anchor="dfn-alternative-for-time-based-media" w:history="1">
              <w:r w:rsidRPr="005A1988">
                <w:rPr>
                  <w:rFonts w:ascii="Times New Roman" w:eastAsia="Times New Roman" w:hAnsi="Times New Roman" w:cs="Times New Roman"/>
                  <w:color w:val="0000FF"/>
                  <w:sz w:val="24"/>
                  <w:szCs w:val="24"/>
                  <w:u w:val="single"/>
                  <w:lang w:val="uk-UA"/>
                </w:rPr>
                <w:t>мультимедійних матеріалів, обмежених за часом</w:t>
              </w:r>
            </w:hyperlink>
            <w:r w:rsidRPr="005A1988">
              <w:rPr>
                <w:rFonts w:ascii="Times New Roman" w:eastAsia="Times New Roman" w:hAnsi="Times New Roman" w:cs="Times New Roman"/>
                <w:color w:val="000000"/>
                <w:sz w:val="24"/>
                <w:szCs w:val="24"/>
                <w:lang w:val="uk-UA"/>
              </w:rPr>
              <w:t xml:space="preserve">, яка надає еквівалентну інформацію для </w:t>
            </w:r>
            <w:hyperlink r:id="rId1581" w:anchor="dfn-audio-only">
              <w:r w:rsidRPr="005A1988">
                <w:rPr>
                  <w:rFonts w:ascii="Times New Roman" w:eastAsia="Times New Roman" w:hAnsi="Times New Roman" w:cs="Times New Roman"/>
                  <w:color w:val="0000FF"/>
                  <w:sz w:val="24"/>
                  <w:szCs w:val="24"/>
                  <w:u w:val="single"/>
                  <w:lang w:val="uk-UA"/>
                </w:rPr>
                <w:t>виключно аудіо</w:t>
              </w:r>
            </w:hyperlink>
            <w:hyperlink r:id="rId1582" w:anchor="dfn-audio-only" w:history="1">
              <w:r w:rsidRPr="005A1988">
                <w:rPr>
                  <w:rFonts w:ascii="Times New Roman" w:eastAsia="Times New Roman" w:hAnsi="Times New Roman" w:cs="Times New Roman"/>
                  <w:color w:val="0000FF"/>
                  <w:sz w:val="24"/>
                  <w:szCs w:val="24"/>
                  <w:u w:val="single"/>
                  <w:lang w:val="uk-UA"/>
                </w:rPr>
                <w:t>вмісту</w:t>
              </w:r>
            </w:hyperlink>
            <w:r w:rsidRPr="005A1988">
              <w:rPr>
                <w:rFonts w:ascii="Times New Roman" w:eastAsia="Times New Roman" w:hAnsi="Times New Roman" w:cs="Times New Roman"/>
                <w:color w:val="000000"/>
                <w:sz w:val="24"/>
                <w:szCs w:val="24"/>
                <w:lang w:val="uk-UA"/>
              </w:rPr>
              <w:t xml:space="preserve"> </w:t>
            </w:r>
            <w:hyperlink r:id="rId1583" w:anchor="dfn-live" w:history="1">
              <w:r w:rsidRPr="005A1988">
                <w:rPr>
                  <w:rFonts w:ascii="Times New Roman" w:eastAsia="Times New Roman" w:hAnsi="Times New Roman" w:cs="Times New Roman"/>
                  <w:color w:val="0000FF"/>
                  <w:sz w:val="24"/>
                  <w:szCs w:val="24"/>
                  <w:u w:val="single"/>
                  <w:lang w:val="uk-UA"/>
                </w:rPr>
                <w:t xml:space="preserve">в </w:t>
              </w:r>
            </w:hyperlink>
            <w:hyperlink r:id="rId1584" w:anchor="dfn-live" w:history="1">
              <w:r w:rsidRPr="005A1988">
                <w:rPr>
                  <w:rFonts w:ascii="Times New Roman" w:eastAsia="Times New Roman" w:hAnsi="Times New Roman" w:cs="Times New Roman"/>
                  <w:color w:val="0000FF"/>
                  <w:sz w:val="24"/>
                  <w:szCs w:val="24"/>
                  <w:u w:val="single"/>
                  <w:lang w:val="uk-UA"/>
                </w:rPr>
                <w:t>режимі реального часу</w:t>
              </w:r>
            </w:hyperlink>
            <w:r w:rsidRPr="005A1988">
              <w:rPr>
                <w:rFonts w:ascii="Times New Roman" w:eastAsia="Times New Roman" w:hAnsi="Times New Roman" w:cs="Times New Roman"/>
                <w:color w:val="000000"/>
                <w:sz w:val="24"/>
                <w:szCs w:val="24"/>
                <w:lang w:val="uk-UA"/>
              </w:rPr>
              <w:t xml:space="preserve">. </w:t>
            </w:r>
          </w:p>
          <w:p w14:paraId="3258EC3D" w14:textId="5C970BF7" w:rsidR="002B45A0" w:rsidRPr="00F27842" w:rsidRDefault="00C877B2">
            <w:pPr>
              <w:pStyle w:val="Heading3"/>
              <w:outlineLvl w:val="2"/>
            </w:pPr>
            <w:r>
              <w:t>Настанова</w:t>
            </w:r>
            <w:r w:rsidRPr="00F27842">
              <w:t xml:space="preserve"> </w:t>
            </w:r>
            <w:r w:rsidR="007C4AEA" w:rsidRPr="00F27842">
              <w:t>1.3</w:t>
            </w:r>
            <w:r w:rsidR="0007746A">
              <w:t>.</w:t>
            </w:r>
            <w:r w:rsidR="007C4AEA" w:rsidRPr="00F27842">
              <w:t xml:space="preserve"> Адаптивність</w:t>
            </w:r>
            <w:hyperlink r:id="rId1585" w:anchor="adaptable">
              <w:r w:rsidR="007C4AEA" w:rsidRPr="00F27842">
                <w:rPr>
                  <w:color w:val="0000FF"/>
                  <w:sz w:val="20"/>
                  <w:szCs w:val="20"/>
                  <w:u w:val="single"/>
                </w:rPr>
                <w:t>§</w:t>
              </w:r>
            </w:hyperlink>
          </w:p>
          <w:p w14:paraId="3258EC3E" w14:textId="259B42B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творюйте </w:t>
            </w:r>
            <w:sdt>
              <w:sdtPr>
                <w:rPr>
                  <w:lang w:val="uk-UA"/>
                </w:rPr>
                <w:tag w:val="goog_rdk_683"/>
                <w:id w:val="761731470"/>
              </w:sdtPr>
              <w:sdtEndPr/>
              <w:sdtContent>
                <w:r w:rsidRPr="005A1988">
                  <w:rPr>
                    <w:rFonts w:ascii="Times New Roman" w:eastAsia="Times New Roman" w:hAnsi="Times New Roman" w:cs="Times New Roman"/>
                    <w:color w:val="000000"/>
                    <w:sz w:val="24"/>
                    <w:szCs w:val="24"/>
                    <w:lang w:val="uk-UA"/>
                  </w:rPr>
                  <w:t>вміст</w:t>
                </w:r>
              </w:sdtContent>
            </w:sdt>
            <w:r w:rsidRPr="005A1988">
              <w:rPr>
                <w:rFonts w:ascii="Times New Roman" w:eastAsia="Times New Roman" w:hAnsi="Times New Roman" w:cs="Times New Roman"/>
                <w:color w:val="000000"/>
                <w:sz w:val="24"/>
                <w:szCs w:val="24"/>
                <w:lang w:val="uk-UA"/>
              </w:rPr>
              <w:t xml:space="preserve">, який можна представити </w:t>
            </w:r>
            <w:r w:rsidR="0007746A">
              <w:rPr>
                <w:rFonts w:ascii="Times New Roman" w:eastAsia="Times New Roman" w:hAnsi="Times New Roman" w:cs="Times New Roman"/>
                <w:color w:val="000000"/>
                <w:sz w:val="24"/>
                <w:szCs w:val="24"/>
                <w:lang w:val="uk-UA"/>
              </w:rPr>
              <w:t xml:space="preserve">в </w:t>
            </w:r>
            <w:r w:rsidR="0007746A" w:rsidRPr="005A1988">
              <w:rPr>
                <w:rFonts w:ascii="Times New Roman" w:eastAsia="Times New Roman" w:hAnsi="Times New Roman" w:cs="Times New Roman"/>
                <w:color w:val="000000"/>
                <w:sz w:val="24"/>
                <w:szCs w:val="24"/>
                <w:lang w:val="uk-UA"/>
              </w:rPr>
              <w:t>різни</w:t>
            </w:r>
            <w:r w:rsidR="0007746A">
              <w:rPr>
                <w:rFonts w:ascii="Times New Roman" w:eastAsia="Times New Roman" w:hAnsi="Times New Roman" w:cs="Times New Roman"/>
                <w:color w:val="000000"/>
                <w:sz w:val="24"/>
                <w:szCs w:val="24"/>
                <w:lang w:val="uk-UA"/>
              </w:rPr>
              <w:t>й</w:t>
            </w:r>
            <w:r w:rsidR="0007746A" w:rsidRPr="005A1988">
              <w:rPr>
                <w:rFonts w:ascii="Times New Roman" w:eastAsia="Times New Roman" w:hAnsi="Times New Roman" w:cs="Times New Roman"/>
                <w:color w:val="000000"/>
                <w:sz w:val="24"/>
                <w:szCs w:val="24"/>
                <w:lang w:val="uk-UA"/>
              </w:rPr>
              <w:t xml:space="preserve"> спос</w:t>
            </w:r>
            <w:r w:rsidR="0007746A">
              <w:rPr>
                <w:rFonts w:ascii="Times New Roman" w:eastAsia="Times New Roman" w:hAnsi="Times New Roman" w:cs="Times New Roman"/>
                <w:color w:val="000000"/>
                <w:sz w:val="24"/>
                <w:szCs w:val="24"/>
                <w:lang w:val="uk-UA"/>
              </w:rPr>
              <w:t>іб</w:t>
            </w:r>
            <w:r w:rsidR="0007746A"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априклад, </w:t>
            </w:r>
            <w:r w:rsidR="0007746A">
              <w:rPr>
                <w:rFonts w:ascii="Times New Roman" w:eastAsia="Times New Roman" w:hAnsi="Times New Roman" w:cs="Times New Roman"/>
                <w:color w:val="000000"/>
                <w:sz w:val="24"/>
                <w:szCs w:val="24"/>
                <w:lang w:val="uk-UA"/>
              </w:rPr>
              <w:t>шляхом спрощення макета</w:t>
            </w:r>
            <w:r w:rsidRPr="005A1988">
              <w:rPr>
                <w:rFonts w:ascii="Times New Roman" w:eastAsia="Times New Roman" w:hAnsi="Times New Roman" w:cs="Times New Roman"/>
                <w:color w:val="000000"/>
                <w:sz w:val="24"/>
                <w:szCs w:val="24"/>
                <w:lang w:val="uk-UA"/>
              </w:rPr>
              <w:t>) без втрати інформації чи структури.</w:t>
            </w:r>
          </w:p>
          <w:p w14:paraId="3258EC3F" w14:textId="4B7006D5" w:rsidR="002B45A0" w:rsidRPr="00F27842" w:rsidRDefault="007C4AEA">
            <w:pPr>
              <w:pStyle w:val="Heading4"/>
              <w:outlineLvl w:val="3"/>
            </w:pPr>
            <w:r w:rsidRPr="00F27842">
              <w:t>Критерій успішності 1.3.1</w:t>
            </w:r>
            <w:r w:rsidR="0007746A">
              <w:t>.</w:t>
            </w:r>
            <w:r w:rsidRPr="00F27842">
              <w:t xml:space="preserve"> Інформація та взаємозв’язки</w:t>
            </w:r>
            <w:hyperlink r:id="rId1586" w:anchor="info-and-relationships">
              <w:r w:rsidRPr="00F27842">
                <w:rPr>
                  <w:color w:val="0000FF"/>
                  <w:sz w:val="20"/>
                  <w:szCs w:val="20"/>
                  <w:u w:val="single"/>
                </w:rPr>
                <w:t>§</w:t>
              </w:r>
            </w:hyperlink>
          </w:p>
          <w:p w14:paraId="3258EC40" w14:textId="70A308E8" w:rsidR="002B45A0" w:rsidRPr="00F27842" w:rsidRDefault="00D30CBA">
            <w:pPr>
              <w:rPr>
                <w:sz w:val="20"/>
                <w:szCs w:val="20"/>
                <w:lang w:val="uk-UA"/>
              </w:rPr>
            </w:pPr>
            <w:hyperlink r:id="rId1587">
              <w:r w:rsidR="007C4AEA" w:rsidRPr="00F27842">
                <w:rPr>
                  <w:color w:val="0000FF"/>
                  <w:sz w:val="20"/>
                  <w:szCs w:val="20"/>
                  <w:u w:val="single"/>
                  <w:lang w:val="uk-UA"/>
                </w:rPr>
                <w:t xml:space="preserve">Розуміння Інформації та </w:t>
              </w:r>
            </w:hyperlink>
            <w:hyperlink r:id="rId1588" w:history="1">
              <w:r w:rsidR="007C4AEA" w:rsidRPr="00F27842">
                <w:rPr>
                  <w:color w:val="0000FF"/>
                  <w:sz w:val="20"/>
                  <w:szCs w:val="20"/>
                  <w:u w:val="single"/>
                  <w:lang w:val="uk-UA"/>
                </w:rPr>
                <w:t>взаємозв’язків</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589" w:anchor="info-and-relationships">
              <w:r w:rsidR="007C4AEA" w:rsidRPr="00F27842">
                <w:rPr>
                  <w:color w:val="0000FF"/>
                  <w:sz w:val="20"/>
                  <w:szCs w:val="20"/>
                  <w:u w:val="single"/>
                  <w:lang w:val="uk-UA"/>
                </w:rPr>
                <w:t>Як відповідати вимогам</w:t>
              </w:r>
              <w:r w:rsidR="0007746A">
                <w:rPr>
                  <w:color w:val="0000FF"/>
                  <w:sz w:val="20"/>
                  <w:szCs w:val="20"/>
                  <w:u w:val="single"/>
                  <w:lang w:val="uk-UA"/>
                </w:rPr>
                <w:t xml:space="preserve"> щодо</w:t>
              </w:r>
              <w:r w:rsidR="007C4AEA" w:rsidRPr="00F27842">
                <w:rPr>
                  <w:color w:val="0000FF"/>
                  <w:sz w:val="20"/>
                  <w:szCs w:val="20"/>
                  <w:u w:val="single"/>
                  <w:lang w:val="uk-UA"/>
                </w:rPr>
                <w:t xml:space="preserve"> Інформації та</w:t>
              </w:r>
            </w:hyperlink>
            <w:hyperlink r:id="rId1590" w:anchor="info-and-relationships" w:history="1">
              <w:r w:rsidR="007C4AEA" w:rsidRPr="00F27842">
                <w:rPr>
                  <w:color w:val="0000FF"/>
                  <w:sz w:val="20"/>
                  <w:szCs w:val="20"/>
                  <w:u w:val="single"/>
                  <w:lang w:val="uk-UA"/>
                </w:rPr>
                <w:t xml:space="preserve"> взаємозв’язків</w:t>
              </w:r>
            </w:hyperlink>
          </w:p>
          <w:p w14:paraId="3258EC41" w14:textId="77777777" w:rsidR="002B45A0" w:rsidRPr="0007746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7746A">
              <w:rPr>
                <w:rFonts w:ascii="Times New Roman" w:eastAsia="Times New Roman" w:hAnsi="Times New Roman" w:cs="Times New Roman"/>
                <w:color w:val="000000"/>
                <w:sz w:val="24"/>
                <w:szCs w:val="24"/>
                <w:lang w:val="uk-UA"/>
              </w:rPr>
              <w:t>(Рівень А)</w:t>
            </w:r>
          </w:p>
          <w:p w14:paraId="3258EC42" w14:textId="60551D2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7746A">
              <w:rPr>
                <w:rFonts w:ascii="Times New Roman" w:eastAsia="Times New Roman" w:hAnsi="Times New Roman" w:cs="Times New Roman"/>
                <w:color w:val="000000"/>
                <w:sz w:val="24"/>
                <w:szCs w:val="24"/>
                <w:lang w:val="uk-UA"/>
              </w:rPr>
              <w:t xml:space="preserve">Інформація, </w:t>
            </w:r>
            <w:hyperlink r:id="rId1591" w:anchor="dfn-structure">
              <w:r w:rsidRPr="0007746A">
                <w:rPr>
                  <w:rFonts w:ascii="Times New Roman" w:eastAsia="Times New Roman" w:hAnsi="Times New Roman" w:cs="Times New Roman"/>
                  <w:color w:val="0000FF"/>
                  <w:sz w:val="24"/>
                  <w:szCs w:val="24"/>
                  <w:u w:val="single"/>
                  <w:lang w:val="uk-UA"/>
                </w:rPr>
                <w:t>структура</w:t>
              </w:r>
            </w:hyperlink>
            <w:r w:rsidRPr="0007746A">
              <w:rPr>
                <w:rFonts w:ascii="Times New Roman" w:eastAsia="Times New Roman" w:hAnsi="Times New Roman" w:cs="Times New Roman"/>
                <w:color w:val="000000"/>
                <w:sz w:val="24"/>
                <w:szCs w:val="24"/>
                <w:lang w:val="uk-UA"/>
              </w:rPr>
              <w:t xml:space="preserve"> та </w:t>
            </w:r>
            <w:r w:rsidRPr="005A1988">
              <w:rPr>
                <w:rFonts w:ascii="Times New Roman" w:eastAsia="Times New Roman" w:hAnsi="Times New Roman" w:cs="Times New Roman"/>
                <w:color w:val="000000"/>
                <w:sz w:val="24"/>
                <w:szCs w:val="24"/>
                <w:lang w:val="uk-UA"/>
              </w:rPr>
              <w:t xml:space="preserve">взаємозв’язки, що передаються через </w:t>
            </w:r>
            <w:hyperlink r:id="rId1592" w:anchor="dfn-presentation">
              <w:r w:rsidRPr="005A1988">
                <w:rPr>
                  <w:rFonts w:ascii="Times New Roman" w:eastAsia="Times New Roman" w:hAnsi="Times New Roman" w:cs="Times New Roman"/>
                  <w:color w:val="0000FF"/>
                  <w:sz w:val="24"/>
                  <w:szCs w:val="24"/>
                  <w:u w:val="single"/>
                  <w:lang w:val="uk-UA"/>
                </w:rPr>
                <w:t>презентацію</w:t>
              </w:r>
            </w:hyperlink>
            <w:r w:rsidRPr="005A1988">
              <w:rPr>
                <w:rFonts w:ascii="Times New Roman" w:eastAsia="Times New Roman" w:hAnsi="Times New Roman" w:cs="Times New Roman"/>
                <w:color w:val="000000"/>
                <w:sz w:val="24"/>
                <w:szCs w:val="24"/>
                <w:lang w:val="uk-UA"/>
              </w:rPr>
              <w:t xml:space="preserve">, можуть бути </w:t>
            </w:r>
            <w:hyperlink r:id="rId1593" w:anchor="dfn-programmatically-determinable">
              <w:r w:rsidRPr="005A1988">
                <w:rPr>
                  <w:rFonts w:ascii="Times New Roman" w:eastAsia="Times New Roman" w:hAnsi="Times New Roman" w:cs="Times New Roman"/>
                  <w:color w:val="0000FF"/>
                  <w:sz w:val="24"/>
                  <w:szCs w:val="24"/>
                  <w:u w:val="single"/>
                  <w:lang w:val="uk-UA"/>
                </w:rPr>
                <w:t>визначені програмно</w:t>
              </w:r>
            </w:hyperlink>
            <w:r w:rsidRPr="005A1988">
              <w:rPr>
                <w:rFonts w:ascii="Times New Roman" w:eastAsia="Times New Roman" w:hAnsi="Times New Roman" w:cs="Times New Roman"/>
                <w:color w:val="000000"/>
                <w:sz w:val="24"/>
                <w:szCs w:val="24"/>
                <w:lang w:val="uk-UA"/>
              </w:rPr>
              <w:t xml:space="preserve"> або доступні в тексті. </w:t>
            </w:r>
          </w:p>
          <w:p w14:paraId="3258EC43" w14:textId="6800E3C0" w:rsidR="002B45A0" w:rsidRPr="00F27842" w:rsidRDefault="007C4AEA">
            <w:pPr>
              <w:pStyle w:val="Heading4"/>
              <w:outlineLvl w:val="3"/>
            </w:pPr>
            <w:r w:rsidRPr="00F27842">
              <w:t>Критерій успішності 1.3.2</w:t>
            </w:r>
            <w:r w:rsidR="0007746A">
              <w:t>.</w:t>
            </w:r>
            <w:r w:rsidRPr="00F27842">
              <w:t xml:space="preserve"> Значуща послідовність</w:t>
            </w:r>
            <w:hyperlink r:id="rId1594" w:anchor="meaningful-sequence">
              <w:r w:rsidRPr="00F27842">
                <w:rPr>
                  <w:color w:val="0000FF"/>
                  <w:sz w:val="20"/>
                  <w:szCs w:val="20"/>
                  <w:u w:val="single"/>
                </w:rPr>
                <w:t>§</w:t>
              </w:r>
            </w:hyperlink>
          </w:p>
          <w:p w14:paraId="3258EC44" w14:textId="0D8B9B63" w:rsidR="002B45A0" w:rsidRPr="00F27842" w:rsidRDefault="00D30CBA">
            <w:pPr>
              <w:rPr>
                <w:sz w:val="20"/>
                <w:szCs w:val="20"/>
                <w:lang w:val="uk-UA"/>
              </w:rPr>
            </w:pPr>
            <w:hyperlink r:id="rId1595">
              <w:r w:rsidR="007C4AEA" w:rsidRPr="00F27842">
                <w:rPr>
                  <w:color w:val="0000FF"/>
                  <w:sz w:val="20"/>
                  <w:szCs w:val="20"/>
                  <w:u w:val="single"/>
                  <w:lang w:val="uk-UA"/>
                </w:rPr>
                <w:t xml:space="preserve">Розуміння </w:t>
              </w:r>
            </w:hyperlink>
            <w:hyperlink r:id="rId1596" w:history="1">
              <w:r w:rsidR="007C4AEA" w:rsidRPr="00F27842">
                <w:rPr>
                  <w:color w:val="0000FF"/>
                  <w:sz w:val="20"/>
                  <w:szCs w:val="20"/>
                  <w:u w:val="single"/>
                  <w:lang w:val="uk-UA"/>
                </w:rPr>
                <w:t>Значущої</w:t>
              </w:r>
            </w:hyperlink>
            <w:hyperlink r:id="rId1597">
              <w:r w:rsidR="007C4AEA" w:rsidRPr="00F27842">
                <w:rPr>
                  <w:color w:val="0000FF"/>
                  <w:sz w:val="20"/>
                  <w:szCs w:val="20"/>
                  <w:u w:val="single"/>
                  <w:lang w:val="uk-UA"/>
                </w:rPr>
                <w:t xml:space="preserve"> послідовності</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598" w:anchor="meaningful-sequence">
              <w:r w:rsidR="007C4AEA" w:rsidRPr="00F27842">
                <w:rPr>
                  <w:color w:val="0000FF"/>
                  <w:sz w:val="20"/>
                  <w:szCs w:val="20"/>
                  <w:u w:val="single"/>
                  <w:lang w:val="uk-UA"/>
                </w:rPr>
                <w:t xml:space="preserve">Як відповідати вимогам </w:t>
              </w:r>
            </w:hyperlink>
            <w:r w:rsidR="0007746A">
              <w:rPr>
                <w:lang w:val="uk-UA"/>
              </w:rPr>
              <w:t xml:space="preserve">щодо </w:t>
            </w:r>
            <w:hyperlink r:id="rId1599" w:anchor="meaningful-sequence" w:history="1">
              <w:r w:rsidR="007C4AEA" w:rsidRPr="00F27842">
                <w:rPr>
                  <w:color w:val="0000FF"/>
                  <w:sz w:val="20"/>
                  <w:szCs w:val="20"/>
                  <w:u w:val="single"/>
                  <w:lang w:val="uk-UA"/>
                </w:rPr>
                <w:t>Значущої</w:t>
              </w:r>
            </w:hyperlink>
            <w:hyperlink r:id="rId1600" w:anchor="meaningful-sequence">
              <w:r w:rsidR="007C4AEA" w:rsidRPr="00F27842">
                <w:rPr>
                  <w:color w:val="0000FF"/>
                  <w:sz w:val="20"/>
                  <w:szCs w:val="20"/>
                  <w:u w:val="single"/>
                  <w:lang w:val="uk-UA"/>
                </w:rPr>
                <w:t xml:space="preserve"> послідовності</w:t>
              </w:r>
            </w:hyperlink>
          </w:p>
          <w:p w14:paraId="3258EC4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C46" w14:textId="09B2EAA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Коли послідовність</w:t>
            </w:r>
            <w:r w:rsidR="0007746A">
              <w:rPr>
                <w:rFonts w:ascii="Times New Roman" w:eastAsia="Times New Roman" w:hAnsi="Times New Roman" w:cs="Times New Roman"/>
                <w:color w:val="000000"/>
                <w:sz w:val="24"/>
                <w:szCs w:val="24"/>
                <w:lang w:val="uk-UA"/>
              </w:rPr>
              <w:t xml:space="preserve"> представлення вмісту </w:t>
            </w:r>
            <w:r w:rsidRPr="005A1988">
              <w:rPr>
                <w:rFonts w:ascii="Times New Roman" w:eastAsia="Times New Roman" w:hAnsi="Times New Roman" w:cs="Times New Roman"/>
                <w:color w:val="000000"/>
                <w:sz w:val="24"/>
                <w:szCs w:val="24"/>
                <w:lang w:val="uk-UA"/>
              </w:rPr>
              <w:t xml:space="preserve">впливає на його </w:t>
            </w:r>
            <w:r w:rsidR="0007746A">
              <w:rPr>
                <w:rFonts w:ascii="Times New Roman" w:eastAsia="Times New Roman" w:hAnsi="Times New Roman" w:cs="Times New Roman"/>
                <w:color w:val="000000"/>
                <w:sz w:val="24"/>
                <w:szCs w:val="24"/>
                <w:lang w:val="uk-UA"/>
              </w:rPr>
              <w:t>смисл</w:t>
            </w:r>
            <w:r w:rsidRPr="005A1988">
              <w:rPr>
                <w:rFonts w:ascii="Times New Roman" w:eastAsia="Times New Roman" w:hAnsi="Times New Roman" w:cs="Times New Roman"/>
                <w:color w:val="000000"/>
                <w:sz w:val="24"/>
                <w:szCs w:val="24"/>
                <w:lang w:val="uk-UA"/>
              </w:rPr>
              <w:t xml:space="preserve">, </w:t>
            </w:r>
            <w:hyperlink r:id="rId1601" w:anchor="dfn-correct-reading-sequence">
              <w:r w:rsidRPr="005A1988">
                <w:rPr>
                  <w:rFonts w:ascii="Times New Roman" w:eastAsia="Times New Roman" w:hAnsi="Times New Roman" w:cs="Times New Roman"/>
                  <w:color w:val="0000FF"/>
                  <w:sz w:val="24"/>
                  <w:szCs w:val="24"/>
                  <w:u w:val="single"/>
                  <w:lang w:val="uk-UA"/>
                </w:rPr>
                <w:t>правильну послідовність читання</w:t>
              </w:r>
            </w:hyperlink>
            <w:r w:rsidRPr="005A1988">
              <w:rPr>
                <w:rFonts w:ascii="Times New Roman" w:eastAsia="Times New Roman" w:hAnsi="Times New Roman" w:cs="Times New Roman"/>
                <w:color w:val="000000"/>
                <w:sz w:val="24"/>
                <w:szCs w:val="24"/>
                <w:lang w:val="uk-UA"/>
              </w:rPr>
              <w:t xml:space="preserve"> можна </w:t>
            </w:r>
            <w:hyperlink r:id="rId1602" w:anchor="dfn-programmatically-determinable">
              <w:r w:rsidRPr="005A1988">
                <w:rPr>
                  <w:rFonts w:ascii="Times New Roman" w:eastAsia="Times New Roman" w:hAnsi="Times New Roman" w:cs="Times New Roman"/>
                  <w:color w:val="0000FF"/>
                  <w:sz w:val="24"/>
                  <w:szCs w:val="24"/>
                  <w:u w:val="single"/>
                  <w:lang w:val="uk-UA"/>
                </w:rPr>
                <w:t>визначити програмно</w:t>
              </w:r>
            </w:hyperlink>
            <w:r w:rsidRPr="005A1988">
              <w:rPr>
                <w:rFonts w:ascii="Times New Roman" w:eastAsia="Times New Roman" w:hAnsi="Times New Roman" w:cs="Times New Roman"/>
                <w:color w:val="000000"/>
                <w:sz w:val="24"/>
                <w:szCs w:val="24"/>
                <w:lang w:val="uk-UA"/>
              </w:rPr>
              <w:t xml:space="preserve">. </w:t>
            </w:r>
          </w:p>
          <w:p w14:paraId="3258EC47" w14:textId="3AA42B30" w:rsidR="002B45A0" w:rsidRPr="00F27842" w:rsidRDefault="007C4AEA">
            <w:pPr>
              <w:pStyle w:val="Heading4"/>
              <w:outlineLvl w:val="3"/>
            </w:pPr>
            <w:r w:rsidRPr="00F27842">
              <w:t>Критерій успішності 1.3.3</w:t>
            </w:r>
            <w:r w:rsidR="0007746A">
              <w:t>.</w:t>
            </w:r>
            <w:r w:rsidRPr="00F27842">
              <w:t xml:space="preserve"> Сенсорні характеристики</w:t>
            </w:r>
            <w:hyperlink r:id="rId1603" w:anchor="sensory-characteristics">
              <w:r w:rsidRPr="00F27842">
                <w:rPr>
                  <w:color w:val="0000FF"/>
                  <w:sz w:val="20"/>
                  <w:szCs w:val="20"/>
                  <w:u w:val="single"/>
                </w:rPr>
                <w:t>§</w:t>
              </w:r>
            </w:hyperlink>
          </w:p>
          <w:p w14:paraId="3258EC48" w14:textId="6DD94EEF" w:rsidR="002B45A0" w:rsidRPr="005A1988" w:rsidRDefault="00D30CBA">
            <w:pPr>
              <w:rPr>
                <w:sz w:val="20"/>
                <w:szCs w:val="20"/>
                <w:lang w:val="uk-UA"/>
              </w:rPr>
            </w:pPr>
            <w:hyperlink r:id="rId1604">
              <w:r w:rsidR="007C4AEA" w:rsidRPr="005A1988">
                <w:rPr>
                  <w:color w:val="0000FF"/>
                  <w:sz w:val="20"/>
                  <w:szCs w:val="20"/>
                  <w:u w:val="single"/>
                  <w:lang w:val="uk-UA"/>
                </w:rPr>
                <w:t>Розуміння Сенсорних характеристик</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05" w:anchor="sensory-characteristics">
              <w:r w:rsidR="007C4AEA" w:rsidRPr="005A1988">
                <w:rPr>
                  <w:color w:val="0000FF"/>
                  <w:sz w:val="20"/>
                  <w:szCs w:val="20"/>
                  <w:u w:val="single"/>
                  <w:lang w:val="uk-UA"/>
                </w:rPr>
                <w:t>Як відповідати вимогам</w:t>
              </w:r>
              <w:r w:rsidR="0007746A">
                <w:rPr>
                  <w:color w:val="0000FF"/>
                  <w:sz w:val="20"/>
                  <w:szCs w:val="20"/>
                  <w:u w:val="single"/>
                  <w:lang w:val="uk-UA"/>
                </w:rPr>
                <w:t xml:space="preserve"> щодо</w:t>
              </w:r>
              <w:r w:rsidR="007C4AEA" w:rsidRPr="005A1988">
                <w:rPr>
                  <w:color w:val="0000FF"/>
                  <w:sz w:val="20"/>
                  <w:szCs w:val="20"/>
                  <w:u w:val="single"/>
                  <w:lang w:val="uk-UA"/>
                </w:rPr>
                <w:t xml:space="preserve"> Сенсорних характеристик</w:t>
              </w:r>
            </w:hyperlink>
          </w:p>
          <w:p w14:paraId="3258EC49"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C4A" w14:textId="32844AE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Інструкції, надані для розуміння та використання вмісту, не покладаються лише на такі сенсорні характеристики компонентів, як форма, колір, розмір, візуальне розташування, орієнтація або звук. </w:t>
            </w:r>
          </w:p>
          <w:p w14:paraId="3258EC4B" w14:textId="77777777" w:rsidR="002B45A0" w:rsidRPr="005A1988" w:rsidRDefault="007C4AEA">
            <w:pPr>
              <w:shd w:val="clear" w:color="auto" w:fill="E9FBE9"/>
              <w:rPr>
                <w:color w:val="008400"/>
                <w:lang w:val="uk-UA"/>
              </w:rPr>
            </w:pPr>
            <w:r w:rsidRPr="005A1988">
              <w:rPr>
                <w:color w:val="008400"/>
                <w:lang w:val="uk-UA"/>
              </w:rPr>
              <w:t>Примітка</w:t>
            </w:r>
          </w:p>
          <w:p w14:paraId="3258EC4C" w14:textId="773FC394" w:rsidR="002B45A0" w:rsidRPr="005A1988" w:rsidRDefault="007C4AEA">
            <w:pPr>
              <w:shd w:val="clear" w:color="auto" w:fill="E9FBE9"/>
              <w:spacing w:before="280" w:after="280"/>
              <w:rPr>
                <w:lang w:val="uk-UA"/>
              </w:rPr>
            </w:pPr>
            <w:r w:rsidRPr="005A1988">
              <w:rPr>
                <w:lang w:val="uk-UA"/>
              </w:rPr>
              <w:t xml:space="preserve">Вимоги щодо кольору див. у </w:t>
            </w:r>
            <w:hyperlink r:id="rId1606" w:anchor="distinguishable">
              <w:r w:rsidR="00C877B2">
                <w:rPr>
                  <w:color w:val="0000FF"/>
                  <w:u w:val="single"/>
                  <w:lang w:val="uk-UA"/>
                </w:rPr>
                <w:t xml:space="preserve">Настанові </w:t>
              </w:r>
              <w:r w:rsidR="00C877B2" w:rsidRPr="005A1988">
                <w:rPr>
                  <w:color w:val="0000FF"/>
                  <w:u w:val="single"/>
                  <w:lang w:val="uk-UA"/>
                </w:rPr>
                <w:t>1.4</w:t>
              </w:r>
            </w:hyperlink>
            <w:r w:rsidRPr="005A1988">
              <w:rPr>
                <w:lang w:val="uk-UA"/>
              </w:rPr>
              <w:t>.</w:t>
            </w:r>
          </w:p>
          <w:p w14:paraId="3258EC4D" w14:textId="05A9BA70" w:rsidR="002B45A0" w:rsidRPr="00F27842" w:rsidRDefault="007C4AEA">
            <w:pPr>
              <w:pStyle w:val="Heading4"/>
              <w:outlineLvl w:val="3"/>
            </w:pPr>
            <w:r w:rsidRPr="00F27842">
              <w:t>Критерій успішності 1.3.4</w:t>
            </w:r>
            <w:r w:rsidR="005332ED">
              <w:t>.</w:t>
            </w:r>
            <w:r w:rsidRPr="00F27842">
              <w:t xml:space="preserve"> Орієнтація</w:t>
            </w:r>
            <w:hyperlink r:id="rId1607" w:anchor="orientation">
              <w:r w:rsidRPr="00F27842">
                <w:rPr>
                  <w:color w:val="0000FF"/>
                  <w:sz w:val="20"/>
                  <w:szCs w:val="20"/>
                  <w:u w:val="single"/>
                </w:rPr>
                <w:t>§</w:t>
              </w:r>
            </w:hyperlink>
          </w:p>
          <w:p w14:paraId="3258EC4E" w14:textId="77777777" w:rsidR="002B45A0" w:rsidRPr="005A1988" w:rsidRDefault="00D30CBA">
            <w:pPr>
              <w:rPr>
                <w:sz w:val="20"/>
                <w:szCs w:val="20"/>
                <w:lang w:val="uk-UA"/>
              </w:rPr>
            </w:pPr>
            <w:hyperlink r:id="rId1608">
              <w:r w:rsidR="007C4AEA" w:rsidRPr="005A1988">
                <w:rPr>
                  <w:color w:val="0000FF"/>
                  <w:sz w:val="20"/>
                  <w:szCs w:val="20"/>
                  <w:u w:val="single"/>
                  <w:lang w:val="uk-UA"/>
                </w:rPr>
                <w:t>Розуміння Орієнтації</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09" w:anchor="orientation">
              <w:r w:rsidR="007C4AEA" w:rsidRPr="005A1988">
                <w:rPr>
                  <w:color w:val="0000FF"/>
                  <w:sz w:val="20"/>
                  <w:szCs w:val="20"/>
                  <w:u w:val="single"/>
                  <w:lang w:val="uk-UA"/>
                </w:rPr>
                <w:t>Як відповідати вимогам Орієнтації</w:t>
              </w:r>
            </w:hyperlink>
          </w:p>
          <w:p w14:paraId="3258EC4F"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50" w14:textId="1E045414" w:rsidR="002B45A0" w:rsidRPr="005A1988" w:rsidRDefault="0007746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lang w:val="uk-UA"/>
              </w:rPr>
              <w:t xml:space="preserve">Перегляд </w:t>
            </w:r>
            <w:r>
              <w:rPr>
                <w:rFonts w:ascii="Times New Roman" w:eastAsia="Times New Roman" w:hAnsi="Times New Roman" w:cs="Times New Roman"/>
                <w:color w:val="000000"/>
                <w:sz w:val="24"/>
                <w:szCs w:val="24"/>
                <w:lang w:val="uk-UA"/>
              </w:rPr>
              <w:t>в</w:t>
            </w:r>
            <w:r w:rsidR="007C4AEA" w:rsidRPr="005A1988">
              <w:rPr>
                <w:rFonts w:ascii="Times New Roman" w:eastAsia="Times New Roman" w:hAnsi="Times New Roman" w:cs="Times New Roman"/>
                <w:color w:val="000000"/>
                <w:sz w:val="24"/>
                <w:szCs w:val="24"/>
                <w:lang w:val="uk-UA"/>
              </w:rPr>
              <w:t>міст</w:t>
            </w:r>
            <w:r>
              <w:rPr>
                <w:lang w:val="uk-UA"/>
              </w:rPr>
              <w:t>у</w:t>
            </w:r>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і робота з ним </w:t>
            </w:r>
            <w:r w:rsidR="007C4AEA" w:rsidRPr="005A1988">
              <w:rPr>
                <w:rFonts w:ascii="Times New Roman" w:eastAsia="Times New Roman" w:hAnsi="Times New Roman" w:cs="Times New Roman"/>
                <w:color w:val="000000"/>
                <w:sz w:val="24"/>
                <w:szCs w:val="24"/>
                <w:lang w:val="uk-UA"/>
              </w:rPr>
              <w:t xml:space="preserve">не </w:t>
            </w:r>
            <w:r w:rsidRPr="005A1988">
              <w:rPr>
                <w:rFonts w:ascii="Times New Roman" w:eastAsia="Times New Roman" w:hAnsi="Times New Roman" w:cs="Times New Roman"/>
                <w:color w:val="000000"/>
                <w:sz w:val="24"/>
                <w:szCs w:val="24"/>
                <w:lang w:val="uk-UA"/>
              </w:rPr>
              <w:t>обмежу</w:t>
            </w:r>
            <w:r>
              <w:rPr>
                <w:rFonts w:ascii="Times New Roman" w:eastAsia="Times New Roman" w:hAnsi="Times New Roman" w:cs="Times New Roman"/>
                <w:color w:val="000000"/>
                <w:sz w:val="24"/>
                <w:szCs w:val="24"/>
                <w:lang w:val="uk-UA"/>
              </w:rPr>
              <w:t>ютьс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однією орієнтацією дисплея, як-от </w:t>
            </w:r>
            <w:r w:rsidRPr="005A1988">
              <w:rPr>
                <w:rFonts w:ascii="Times New Roman" w:eastAsia="Times New Roman" w:hAnsi="Times New Roman" w:cs="Times New Roman"/>
                <w:color w:val="000000"/>
                <w:sz w:val="24"/>
                <w:szCs w:val="24"/>
                <w:lang w:val="uk-UA"/>
              </w:rPr>
              <w:t>книжков</w:t>
            </w:r>
            <w:r>
              <w:rPr>
                <w:rFonts w:ascii="Times New Roman" w:eastAsia="Times New Roman" w:hAnsi="Times New Roman" w:cs="Times New Roman"/>
                <w:color w:val="000000"/>
                <w:sz w:val="24"/>
                <w:szCs w:val="24"/>
                <w:lang w:val="uk-UA"/>
              </w:rPr>
              <w:t>ою</w:t>
            </w:r>
            <w:r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чи </w:t>
            </w:r>
            <w:r w:rsidR="007C4AEA" w:rsidRPr="005A1988">
              <w:rPr>
                <w:rFonts w:ascii="Times New Roman" w:eastAsia="Times New Roman" w:hAnsi="Times New Roman" w:cs="Times New Roman"/>
                <w:color w:val="000000"/>
                <w:sz w:val="24"/>
                <w:szCs w:val="24"/>
                <w:lang w:val="uk-UA"/>
              </w:rPr>
              <w:t>альбомн</w:t>
            </w:r>
            <w:r>
              <w:rPr>
                <w:rFonts w:ascii="Times New Roman" w:eastAsia="Times New Roman" w:hAnsi="Times New Roman" w:cs="Times New Roman"/>
                <w:color w:val="000000"/>
                <w:sz w:val="24"/>
                <w:szCs w:val="24"/>
                <w:lang w:val="uk-UA"/>
              </w:rPr>
              <w:t>ою</w:t>
            </w:r>
            <w:r w:rsidR="007C4AEA" w:rsidRPr="005A1988">
              <w:rPr>
                <w:rFonts w:ascii="Times New Roman" w:eastAsia="Times New Roman" w:hAnsi="Times New Roman" w:cs="Times New Roman"/>
                <w:color w:val="000000"/>
                <w:sz w:val="24"/>
                <w:szCs w:val="24"/>
                <w:lang w:val="uk-UA"/>
              </w:rPr>
              <w:t xml:space="preserve">, за винятком випадків, коли конкретна орієнтація дисплея є </w:t>
            </w:r>
            <w:hyperlink r:id="rId1610" w:anchor="dfn-essential">
              <w:r w:rsidR="007C4AEA" w:rsidRPr="005A1988">
                <w:rPr>
                  <w:rFonts w:ascii="Times New Roman" w:eastAsia="Times New Roman" w:hAnsi="Times New Roman" w:cs="Times New Roman"/>
                  <w:color w:val="0000FF"/>
                  <w:sz w:val="24"/>
                  <w:szCs w:val="24"/>
                  <w:u w:val="single"/>
                  <w:lang w:val="uk-UA"/>
                </w:rPr>
                <w:t>важливою</w:t>
              </w:r>
            </w:hyperlink>
            <w:r w:rsidR="007C4AEA" w:rsidRPr="005A1988">
              <w:rPr>
                <w:rFonts w:ascii="Times New Roman" w:eastAsia="Times New Roman" w:hAnsi="Times New Roman" w:cs="Times New Roman"/>
                <w:color w:val="000000"/>
                <w:sz w:val="24"/>
                <w:szCs w:val="24"/>
                <w:lang w:val="uk-UA"/>
              </w:rPr>
              <w:t>.</w:t>
            </w:r>
          </w:p>
          <w:p w14:paraId="3258EC51" w14:textId="77777777" w:rsidR="002B45A0" w:rsidRPr="005A1988" w:rsidRDefault="007C4AEA">
            <w:pPr>
              <w:shd w:val="clear" w:color="auto" w:fill="E9FBE9"/>
              <w:rPr>
                <w:color w:val="008400"/>
                <w:lang w:val="uk-UA"/>
              </w:rPr>
            </w:pPr>
            <w:r w:rsidRPr="005A1988">
              <w:rPr>
                <w:color w:val="008400"/>
                <w:lang w:val="uk-UA"/>
              </w:rPr>
              <w:t>Примітка</w:t>
            </w:r>
          </w:p>
          <w:p w14:paraId="3258EC52" w14:textId="7B02F9D0" w:rsidR="002B45A0" w:rsidRPr="005A1988" w:rsidRDefault="007C4AEA">
            <w:pPr>
              <w:shd w:val="clear" w:color="auto" w:fill="E9FBE9"/>
              <w:spacing w:before="280" w:after="280"/>
              <w:rPr>
                <w:lang w:val="uk-UA"/>
              </w:rPr>
            </w:pPr>
            <w:r w:rsidRPr="005A1988">
              <w:rPr>
                <w:lang w:val="uk-UA"/>
              </w:rPr>
              <w:t>Приклад</w:t>
            </w:r>
            <w:r w:rsidR="005332ED">
              <w:rPr>
                <w:lang w:val="uk-UA"/>
              </w:rPr>
              <w:t xml:space="preserve">и випадків важливості орієнтації дисплея: </w:t>
            </w:r>
            <w:r w:rsidRPr="005A1988">
              <w:rPr>
                <w:lang w:val="uk-UA"/>
              </w:rPr>
              <w:t>банківський чек, застосунок для фортепіано, слайди для проєктора чи телевізора або вміст віртуальної реальності, де двійкова орієнтація дисплея не застосовується.</w:t>
            </w:r>
          </w:p>
          <w:p w14:paraId="3258EC53" w14:textId="66C8EBFA" w:rsidR="002B45A0" w:rsidRPr="00F27842" w:rsidRDefault="007C4AEA">
            <w:pPr>
              <w:pStyle w:val="Heading4"/>
              <w:outlineLvl w:val="3"/>
            </w:pPr>
            <w:r w:rsidRPr="00F27842">
              <w:t>Критерій успішності 1.3.5</w:t>
            </w:r>
            <w:r w:rsidR="005332ED">
              <w:t>.</w:t>
            </w:r>
            <w:r w:rsidRPr="00F27842">
              <w:t xml:space="preserve"> Призначення полів уведення</w:t>
            </w:r>
            <w:hyperlink r:id="rId1611" w:anchor="identify-input-purpose">
              <w:r w:rsidRPr="00F27842">
                <w:rPr>
                  <w:color w:val="0000FF"/>
                  <w:sz w:val="20"/>
                  <w:szCs w:val="20"/>
                  <w:u w:val="single"/>
                </w:rPr>
                <w:t>§</w:t>
              </w:r>
            </w:hyperlink>
          </w:p>
          <w:p w14:paraId="3258EC54" w14:textId="5BB1B571" w:rsidR="002B45A0" w:rsidRPr="005A1988" w:rsidRDefault="00D30CBA">
            <w:pPr>
              <w:rPr>
                <w:sz w:val="20"/>
                <w:szCs w:val="20"/>
                <w:lang w:val="uk-UA"/>
              </w:rPr>
            </w:pPr>
            <w:hyperlink r:id="rId1612">
              <w:r w:rsidR="007C4AEA" w:rsidRPr="005A1988">
                <w:rPr>
                  <w:color w:val="0000FF"/>
                  <w:sz w:val="20"/>
                  <w:szCs w:val="20"/>
                  <w:u w:val="single"/>
                  <w:lang w:val="uk-UA"/>
                </w:rPr>
                <w:t xml:space="preserve">Розуміння </w:t>
              </w:r>
            </w:hyperlink>
            <w:hyperlink r:id="rId1613" w:history="1">
              <w:r w:rsidR="007C4AEA" w:rsidRPr="005A1988">
                <w:rPr>
                  <w:color w:val="0000FF"/>
                  <w:sz w:val="20"/>
                  <w:szCs w:val="20"/>
                  <w:u w:val="single"/>
                  <w:lang w:val="uk-UA"/>
                </w:rPr>
                <w:t>Призначення полів у</w:t>
              </w:r>
            </w:hyperlink>
            <w:hyperlink r:id="rId1614">
              <w:r w:rsidR="007C4AEA" w:rsidRPr="005A1988">
                <w:rPr>
                  <w:color w:val="0000FF"/>
                  <w:sz w:val="20"/>
                  <w:szCs w:val="20"/>
                  <w:u w:val="single"/>
                  <w:lang w:val="uk-UA"/>
                </w:rPr>
                <w:t>ведення</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15" w:anchor="identify-input-purpose">
              <w:r w:rsidR="007C4AEA" w:rsidRPr="005A1988">
                <w:rPr>
                  <w:color w:val="0000FF"/>
                  <w:sz w:val="20"/>
                  <w:szCs w:val="20"/>
                  <w:u w:val="single"/>
                  <w:lang w:val="uk-UA"/>
                </w:rPr>
                <w:t xml:space="preserve">Як відповідати вимогам </w:t>
              </w:r>
            </w:hyperlink>
            <w:r w:rsidR="005332ED">
              <w:rPr>
                <w:lang w:val="uk-UA"/>
              </w:rPr>
              <w:t xml:space="preserve">щодо </w:t>
            </w:r>
            <w:hyperlink r:id="rId1616" w:anchor="identify-input-purpose" w:history="1">
              <w:r w:rsidR="007C4AEA" w:rsidRPr="005A1988">
                <w:rPr>
                  <w:color w:val="0000FF"/>
                  <w:sz w:val="20"/>
                  <w:szCs w:val="20"/>
                  <w:u w:val="single"/>
                  <w:lang w:val="uk-UA"/>
                </w:rPr>
                <w:t>Призначення полів у</w:t>
              </w:r>
            </w:hyperlink>
            <w:hyperlink r:id="rId1617" w:anchor="identify-input-purpose">
              <w:r w:rsidR="007C4AEA" w:rsidRPr="005A1988">
                <w:rPr>
                  <w:color w:val="0000FF"/>
                  <w:sz w:val="20"/>
                  <w:szCs w:val="20"/>
                  <w:u w:val="single"/>
                  <w:lang w:val="uk-UA"/>
                </w:rPr>
                <w:t>ведення</w:t>
              </w:r>
            </w:hyperlink>
          </w:p>
          <w:p w14:paraId="3258EC5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56"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sz w:val="24"/>
                <w:szCs w:val="24"/>
                <w:lang w:val="uk-UA"/>
              </w:rPr>
              <w:t>Призначення</w:t>
            </w:r>
            <w:r w:rsidRPr="005A1988">
              <w:rPr>
                <w:rFonts w:ascii="Times New Roman" w:eastAsia="Times New Roman" w:hAnsi="Times New Roman" w:cs="Times New Roman"/>
                <w:color w:val="000000"/>
                <w:sz w:val="24"/>
                <w:szCs w:val="24"/>
                <w:lang w:val="uk-UA"/>
              </w:rPr>
              <w:t xml:space="preserve"> кожного поля введення, що збирає інформацію про користувача, може бути </w:t>
            </w:r>
            <w:hyperlink r:id="rId1618" w:anchor="dfn-programmatically-determinable">
              <w:r w:rsidRPr="005A1988">
                <w:rPr>
                  <w:rFonts w:ascii="Times New Roman" w:eastAsia="Times New Roman" w:hAnsi="Times New Roman" w:cs="Times New Roman"/>
                  <w:color w:val="0000FF"/>
                  <w:sz w:val="24"/>
                  <w:szCs w:val="24"/>
                  <w:u w:val="single"/>
                  <w:lang w:val="uk-UA"/>
                </w:rPr>
                <w:t>визначен</w:t>
              </w:r>
            </w:hyperlink>
            <w:hyperlink r:id="rId1619" w:anchor="dfn-programmatically-determinable">
              <w:r w:rsidRPr="005A1988">
                <w:rPr>
                  <w:rFonts w:ascii="Times New Roman" w:eastAsia="Times New Roman" w:hAnsi="Times New Roman" w:cs="Times New Roman"/>
                  <w:color w:val="0000FF"/>
                  <w:sz w:val="24"/>
                  <w:szCs w:val="24"/>
                  <w:u w:val="single"/>
                  <w:lang w:val="uk-UA"/>
                </w:rPr>
                <w:t>о</w:t>
              </w:r>
            </w:hyperlink>
            <w:hyperlink r:id="rId1620" w:anchor="dfn-programmatically-determinable">
              <w:r w:rsidRPr="005A1988">
                <w:rPr>
                  <w:rFonts w:ascii="Times New Roman" w:eastAsia="Times New Roman" w:hAnsi="Times New Roman" w:cs="Times New Roman"/>
                  <w:color w:val="0000FF"/>
                  <w:sz w:val="24"/>
                  <w:szCs w:val="24"/>
                  <w:u w:val="single"/>
                  <w:lang w:val="uk-UA"/>
                </w:rPr>
                <w:t xml:space="preserve"> програмно</w:t>
              </w:r>
            </w:hyperlink>
            <w:r w:rsidRPr="005A1988">
              <w:rPr>
                <w:rFonts w:ascii="Times New Roman" w:eastAsia="Times New Roman" w:hAnsi="Times New Roman" w:cs="Times New Roman"/>
                <w:color w:val="000000"/>
                <w:sz w:val="24"/>
                <w:szCs w:val="24"/>
                <w:lang w:val="uk-UA"/>
              </w:rPr>
              <w:t>, коли:</w:t>
            </w:r>
          </w:p>
          <w:p w14:paraId="3258EC57" w14:textId="62717BE2" w:rsidR="002B45A0" w:rsidRPr="005A1988" w:rsidRDefault="005332ED">
            <w:pPr>
              <w:numPr>
                <w:ilvl w:val="0"/>
                <w:numId w:val="4"/>
              </w:numPr>
              <w:spacing w:before="280"/>
              <w:rPr>
                <w:lang w:val="uk-UA"/>
              </w:rPr>
            </w:pPr>
            <w:r>
              <w:rPr>
                <w:lang w:val="uk-UA"/>
              </w:rPr>
              <w:t>п</w:t>
            </w:r>
            <w:r w:rsidRPr="005A1988">
              <w:rPr>
                <w:lang w:val="uk-UA"/>
              </w:rPr>
              <w:t xml:space="preserve">оле </w:t>
            </w:r>
            <w:r w:rsidR="007C4AEA" w:rsidRPr="005A1988">
              <w:rPr>
                <w:lang w:val="uk-UA"/>
              </w:rPr>
              <w:t xml:space="preserve">введення має призначення, визначене у розділі </w:t>
            </w:r>
            <w:hyperlink r:id="rId1621" w:anchor="input-purposes">
              <w:r w:rsidR="007C4AEA" w:rsidRPr="005A1988">
                <w:rPr>
                  <w:color w:val="0000FF"/>
                  <w:u w:val="single"/>
                  <w:lang w:val="uk-UA"/>
                </w:rPr>
                <w:t>Цілі введення для компонентів інтерфейсу користувача</w:t>
              </w:r>
            </w:hyperlink>
            <w:r w:rsidR="007C4AEA" w:rsidRPr="005A1988">
              <w:rPr>
                <w:lang w:val="uk-UA"/>
              </w:rPr>
              <w:t>; і</w:t>
            </w:r>
          </w:p>
          <w:p w14:paraId="3258EC58" w14:textId="676CB4C4" w:rsidR="002B45A0" w:rsidRPr="005A1988" w:rsidRDefault="007C4AEA">
            <w:pPr>
              <w:numPr>
                <w:ilvl w:val="0"/>
                <w:numId w:val="4"/>
              </w:numPr>
              <w:spacing w:after="280"/>
              <w:rPr>
                <w:lang w:val="uk-UA"/>
              </w:rPr>
            </w:pPr>
            <w:r w:rsidRPr="005A1988">
              <w:rPr>
                <w:lang w:val="uk-UA"/>
              </w:rPr>
              <w:t>вміст реалізовано за допомогою технологій з підтримкою визначення очікуваного значення для вхідних даних форми.</w:t>
            </w:r>
          </w:p>
          <w:p w14:paraId="3258EC59" w14:textId="50CAEF2C" w:rsidR="002B45A0" w:rsidRPr="00F27842" w:rsidRDefault="007C4AEA">
            <w:pPr>
              <w:pStyle w:val="Heading4"/>
              <w:outlineLvl w:val="3"/>
            </w:pPr>
            <w:r w:rsidRPr="00F27842">
              <w:t>Критерій успішності 1.3.6</w:t>
            </w:r>
            <w:r w:rsidR="005332ED">
              <w:t>.</w:t>
            </w:r>
            <w:r w:rsidRPr="00F27842">
              <w:t xml:space="preserve"> Призначення елементів</w:t>
            </w:r>
            <w:hyperlink r:id="rId1622" w:anchor="identify-purpose">
              <w:r w:rsidRPr="00F27842">
                <w:rPr>
                  <w:color w:val="0000FF"/>
                  <w:sz w:val="20"/>
                  <w:szCs w:val="20"/>
                  <w:u w:val="single"/>
                </w:rPr>
                <w:t>§</w:t>
              </w:r>
            </w:hyperlink>
          </w:p>
          <w:p w14:paraId="3258EC5A" w14:textId="31F622C5" w:rsidR="002B45A0" w:rsidRPr="005A1988" w:rsidRDefault="00D30CBA">
            <w:pPr>
              <w:rPr>
                <w:sz w:val="20"/>
                <w:szCs w:val="20"/>
                <w:lang w:val="uk-UA"/>
              </w:rPr>
            </w:pPr>
            <w:hyperlink r:id="rId1623">
              <w:r w:rsidR="007C4AEA" w:rsidRPr="005A1988">
                <w:rPr>
                  <w:color w:val="0000FF"/>
                  <w:sz w:val="20"/>
                  <w:szCs w:val="20"/>
                  <w:u w:val="single"/>
                  <w:lang w:val="uk-UA"/>
                </w:rPr>
                <w:t xml:space="preserve">Розуміння </w:t>
              </w:r>
            </w:hyperlink>
            <w:hyperlink r:id="rId1624" w:history="1">
              <w:r w:rsidR="007C4AEA" w:rsidRPr="005A1988">
                <w:rPr>
                  <w:color w:val="0000FF"/>
                  <w:sz w:val="20"/>
                  <w:szCs w:val="20"/>
                  <w:u w:val="single"/>
                  <w:lang w:val="uk-UA"/>
                </w:rPr>
                <w:t>Призначення елементів</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25" w:anchor="identify-purpose">
              <w:r w:rsidR="007C4AEA" w:rsidRPr="005A1988">
                <w:rPr>
                  <w:color w:val="0000FF"/>
                  <w:sz w:val="20"/>
                  <w:szCs w:val="20"/>
                  <w:u w:val="single"/>
                  <w:lang w:val="uk-UA"/>
                </w:rPr>
                <w:t xml:space="preserve">Як відповідати вимогам </w:t>
              </w:r>
            </w:hyperlink>
            <w:r w:rsidR="005332ED">
              <w:rPr>
                <w:lang w:val="uk-UA"/>
              </w:rPr>
              <w:t xml:space="preserve">щодо </w:t>
            </w:r>
            <w:hyperlink r:id="rId1626" w:anchor="identify-purpose" w:history="1">
              <w:r w:rsidR="007C4AEA" w:rsidRPr="005A1988">
                <w:rPr>
                  <w:color w:val="0000FF"/>
                  <w:sz w:val="20"/>
                  <w:szCs w:val="20"/>
                  <w:u w:val="single"/>
                  <w:lang w:val="uk-UA"/>
                </w:rPr>
                <w:t>Призначення елементів</w:t>
              </w:r>
            </w:hyperlink>
          </w:p>
          <w:p w14:paraId="3258EC5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5C" w14:textId="6E513D1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вмісті, реалізованому за допомогою мов розмітки, призначення </w:t>
            </w:r>
            <w:hyperlink r:id="rId1627" w:anchor="dfn-user-interface-components">
              <w:r w:rsidRPr="005A1988">
                <w:rPr>
                  <w:rFonts w:ascii="Times New Roman" w:eastAsia="Times New Roman" w:hAnsi="Times New Roman" w:cs="Times New Roman"/>
                  <w:color w:val="0000FF"/>
                  <w:sz w:val="24"/>
                  <w:szCs w:val="24"/>
                  <w:u w:val="single"/>
                  <w:lang w:val="uk-UA"/>
                </w:rPr>
                <w:t>Компонентів інтерфейсу користувача</w:t>
              </w:r>
            </w:hyperlink>
            <w:r w:rsidRPr="005A1988">
              <w:rPr>
                <w:rFonts w:ascii="Times New Roman" w:eastAsia="Times New Roman" w:hAnsi="Times New Roman" w:cs="Times New Roman"/>
                <w:color w:val="000000"/>
                <w:sz w:val="24"/>
                <w:szCs w:val="24"/>
                <w:lang w:val="uk-UA"/>
              </w:rPr>
              <w:t xml:space="preserve">, піктограм і </w:t>
            </w:r>
            <w:hyperlink r:id="rId1628" w:anchor="dfn-regions">
              <w:r w:rsidRPr="005A1988">
                <w:rPr>
                  <w:rFonts w:ascii="Times New Roman" w:eastAsia="Times New Roman" w:hAnsi="Times New Roman" w:cs="Times New Roman"/>
                  <w:color w:val="0000FF"/>
                  <w:sz w:val="24"/>
                  <w:szCs w:val="24"/>
                  <w:u w:val="single"/>
                  <w:lang w:val="uk-UA"/>
                </w:rPr>
                <w:t>регіонів</w:t>
              </w:r>
            </w:hyperlink>
            <w:r w:rsidRPr="005A1988">
              <w:rPr>
                <w:rFonts w:ascii="Times New Roman" w:eastAsia="Times New Roman" w:hAnsi="Times New Roman" w:cs="Times New Roman"/>
                <w:color w:val="000000"/>
                <w:sz w:val="24"/>
                <w:szCs w:val="24"/>
                <w:lang w:val="uk-UA"/>
              </w:rPr>
              <w:t xml:space="preserve"> може бути </w:t>
            </w:r>
            <w:hyperlink r:id="rId1629" w:anchor="dfn-programmatically-determinable">
              <w:r w:rsidRPr="005A1988">
                <w:rPr>
                  <w:rFonts w:ascii="Times New Roman" w:eastAsia="Times New Roman" w:hAnsi="Times New Roman" w:cs="Times New Roman"/>
                  <w:color w:val="0000FF"/>
                  <w:sz w:val="24"/>
                  <w:szCs w:val="24"/>
                  <w:u w:val="single"/>
                  <w:lang w:val="uk-UA"/>
                </w:rPr>
                <w:t>визначено програмно</w:t>
              </w:r>
            </w:hyperlink>
            <w:r w:rsidRPr="005A1988">
              <w:rPr>
                <w:rFonts w:ascii="Times New Roman" w:eastAsia="Times New Roman" w:hAnsi="Times New Roman" w:cs="Times New Roman"/>
                <w:color w:val="000000"/>
                <w:sz w:val="24"/>
                <w:szCs w:val="24"/>
                <w:lang w:val="uk-UA"/>
              </w:rPr>
              <w:t>.</w:t>
            </w:r>
          </w:p>
          <w:p w14:paraId="3258EC5D" w14:textId="0B823016" w:rsidR="002B45A0" w:rsidRPr="00F27842" w:rsidRDefault="001C76B6">
            <w:pPr>
              <w:pStyle w:val="Heading3"/>
              <w:outlineLvl w:val="2"/>
            </w:pPr>
            <w:r>
              <w:t>Настанова</w:t>
            </w:r>
            <w:r w:rsidRPr="00F27842">
              <w:t xml:space="preserve"> </w:t>
            </w:r>
            <w:r w:rsidR="007C4AEA" w:rsidRPr="00F27842">
              <w:t>1.4</w:t>
            </w:r>
            <w:r w:rsidR="005332ED">
              <w:t>.</w:t>
            </w:r>
            <w:r w:rsidR="007C4AEA" w:rsidRPr="00F27842">
              <w:t xml:space="preserve"> Розрізнення</w:t>
            </w:r>
            <w:hyperlink r:id="rId1630" w:anchor="distinguishable">
              <w:r w:rsidR="007C4AEA" w:rsidRPr="00F27842">
                <w:rPr>
                  <w:color w:val="0000FF"/>
                  <w:sz w:val="20"/>
                  <w:szCs w:val="20"/>
                  <w:u w:val="single"/>
                </w:rPr>
                <w:t>§</w:t>
              </w:r>
            </w:hyperlink>
          </w:p>
          <w:p w14:paraId="3258EC5E" w14:textId="2727210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робіть перегляд і прослуховування </w:t>
            </w:r>
            <w:r w:rsidR="001C76B6">
              <w:rPr>
                <w:rFonts w:ascii="Times New Roman" w:eastAsia="Times New Roman" w:hAnsi="Times New Roman" w:cs="Times New Roman"/>
                <w:color w:val="000000"/>
                <w:sz w:val="24"/>
                <w:szCs w:val="24"/>
                <w:lang w:val="uk-UA"/>
              </w:rPr>
              <w:t>вмісту</w:t>
            </w:r>
            <w:r w:rsidRPr="005A1988">
              <w:rPr>
                <w:rFonts w:ascii="Times New Roman" w:eastAsia="Times New Roman" w:hAnsi="Times New Roman" w:cs="Times New Roman"/>
                <w:color w:val="000000"/>
                <w:sz w:val="24"/>
                <w:szCs w:val="24"/>
                <w:lang w:val="uk-UA"/>
              </w:rPr>
              <w:t xml:space="preserve"> легшим для користувачів, зокрема відокремивши передній план від фону.</w:t>
            </w:r>
          </w:p>
          <w:p w14:paraId="3258EC5F" w14:textId="49BF3534" w:rsidR="002B45A0" w:rsidRPr="00F27842" w:rsidRDefault="007C4AEA">
            <w:pPr>
              <w:pStyle w:val="Heading4"/>
              <w:outlineLvl w:val="3"/>
            </w:pPr>
            <w:r w:rsidRPr="00F27842">
              <w:t>Критерій успішності 1.4.1</w:t>
            </w:r>
            <w:r w:rsidR="001C76B6">
              <w:t>.</w:t>
            </w:r>
            <w:r w:rsidRPr="00F27842">
              <w:t xml:space="preserve"> Застосування кольору</w:t>
            </w:r>
            <w:hyperlink r:id="rId1631" w:anchor="use-of-color">
              <w:r w:rsidRPr="00F27842">
                <w:rPr>
                  <w:color w:val="0000FF"/>
                  <w:sz w:val="20"/>
                  <w:szCs w:val="20"/>
                  <w:u w:val="single"/>
                </w:rPr>
                <w:t>§</w:t>
              </w:r>
            </w:hyperlink>
          </w:p>
          <w:p w14:paraId="3258EC60" w14:textId="105C22BB" w:rsidR="002B45A0" w:rsidRPr="005A1988" w:rsidRDefault="00D30CBA">
            <w:pPr>
              <w:rPr>
                <w:sz w:val="20"/>
                <w:szCs w:val="20"/>
                <w:lang w:val="uk-UA"/>
              </w:rPr>
            </w:pPr>
            <w:hyperlink r:id="rId1632">
              <w:r w:rsidR="007C4AEA" w:rsidRPr="005A1988">
                <w:rPr>
                  <w:color w:val="0000FF"/>
                  <w:sz w:val="20"/>
                  <w:szCs w:val="20"/>
                  <w:u w:val="single"/>
                  <w:lang w:val="uk-UA"/>
                </w:rPr>
                <w:t xml:space="preserve">Розуміння </w:t>
              </w:r>
            </w:hyperlink>
            <w:hyperlink r:id="rId1633" w:history="1">
              <w:r w:rsidR="007C4AEA" w:rsidRPr="005A1988">
                <w:rPr>
                  <w:color w:val="0000FF"/>
                  <w:sz w:val="20"/>
                  <w:szCs w:val="20"/>
                  <w:u w:val="single"/>
                  <w:lang w:val="uk-UA"/>
                </w:rPr>
                <w:t>Застосування</w:t>
              </w:r>
            </w:hyperlink>
            <w:hyperlink r:id="rId1634">
              <w:r w:rsidR="007C4AEA" w:rsidRPr="005A1988">
                <w:rPr>
                  <w:color w:val="0000FF"/>
                  <w:sz w:val="20"/>
                  <w:szCs w:val="20"/>
                  <w:u w:val="single"/>
                  <w:lang w:val="uk-UA"/>
                </w:rPr>
                <w:t xml:space="preserve"> кольору</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35" w:anchor="use-of-color">
              <w:r w:rsidR="007C4AEA" w:rsidRPr="005A1988">
                <w:rPr>
                  <w:color w:val="0000FF"/>
                  <w:sz w:val="20"/>
                  <w:szCs w:val="20"/>
                  <w:u w:val="single"/>
                  <w:lang w:val="uk-UA"/>
                </w:rPr>
                <w:t>Як відповідати вимогам</w:t>
              </w:r>
              <w:r w:rsidR="001C76B6">
                <w:rPr>
                  <w:color w:val="0000FF"/>
                  <w:sz w:val="20"/>
                  <w:szCs w:val="20"/>
                  <w:u w:val="single"/>
                  <w:lang w:val="uk-UA"/>
                </w:rPr>
                <w:t xml:space="preserve"> щодо</w:t>
              </w:r>
              <w:r w:rsidR="007C4AEA" w:rsidRPr="005A1988">
                <w:rPr>
                  <w:color w:val="0000FF"/>
                  <w:sz w:val="20"/>
                  <w:szCs w:val="20"/>
                  <w:u w:val="single"/>
                  <w:lang w:val="uk-UA"/>
                </w:rPr>
                <w:t xml:space="preserve"> </w:t>
              </w:r>
            </w:hyperlink>
            <w:hyperlink r:id="rId1636" w:anchor="use-of-color" w:history="1">
              <w:r w:rsidR="007C4AEA" w:rsidRPr="005A1988">
                <w:rPr>
                  <w:color w:val="0000FF"/>
                  <w:sz w:val="20"/>
                  <w:szCs w:val="20"/>
                  <w:u w:val="single"/>
                  <w:lang w:val="uk-UA"/>
                </w:rPr>
                <w:t>Застосування</w:t>
              </w:r>
            </w:hyperlink>
            <w:hyperlink r:id="rId1637" w:anchor="use-of-color">
              <w:r w:rsidR="007C4AEA" w:rsidRPr="005A1988">
                <w:rPr>
                  <w:color w:val="0000FF"/>
                  <w:sz w:val="20"/>
                  <w:szCs w:val="20"/>
                  <w:u w:val="single"/>
                  <w:lang w:val="uk-UA"/>
                </w:rPr>
                <w:t xml:space="preserve"> кольору</w:t>
              </w:r>
            </w:hyperlink>
          </w:p>
          <w:p w14:paraId="3258EC61"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C62" w14:textId="232AB348"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лір не використовується як єдиний візуальний засіб передачі інформації, </w:t>
            </w:r>
            <w:r w:rsidR="001C76B6" w:rsidRPr="005A1988">
              <w:rPr>
                <w:rFonts w:ascii="Times New Roman" w:eastAsia="Times New Roman" w:hAnsi="Times New Roman" w:cs="Times New Roman"/>
                <w:color w:val="000000"/>
                <w:sz w:val="24"/>
                <w:szCs w:val="24"/>
                <w:lang w:val="uk-UA"/>
              </w:rPr>
              <w:t>вказ</w:t>
            </w:r>
            <w:r w:rsidR="001C76B6">
              <w:rPr>
                <w:rFonts w:ascii="Times New Roman" w:eastAsia="Times New Roman" w:hAnsi="Times New Roman" w:cs="Times New Roman"/>
                <w:color w:val="000000"/>
                <w:sz w:val="24"/>
                <w:szCs w:val="24"/>
                <w:lang w:val="uk-UA"/>
              </w:rPr>
              <w:t>івки</w:t>
            </w:r>
            <w:r w:rsidR="001C76B6"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а дію, спонукання до відповіді або розрізнення візуального елемента. </w:t>
            </w:r>
          </w:p>
          <w:p w14:paraId="3258EC63" w14:textId="77777777" w:rsidR="002B45A0" w:rsidRPr="005A1988" w:rsidRDefault="007C4AEA">
            <w:pPr>
              <w:shd w:val="clear" w:color="auto" w:fill="E9FBE9"/>
              <w:rPr>
                <w:color w:val="008400"/>
                <w:lang w:val="uk-UA"/>
              </w:rPr>
            </w:pPr>
            <w:r w:rsidRPr="005A1988">
              <w:rPr>
                <w:color w:val="008400"/>
                <w:lang w:val="uk-UA"/>
              </w:rPr>
              <w:t>Примітка</w:t>
            </w:r>
          </w:p>
          <w:p w14:paraId="3258EC64" w14:textId="382C8B4D" w:rsidR="002B45A0" w:rsidRPr="005A1988" w:rsidRDefault="007C4AEA">
            <w:pPr>
              <w:shd w:val="clear" w:color="auto" w:fill="E9FBE9"/>
              <w:spacing w:before="280" w:after="280"/>
              <w:rPr>
                <w:lang w:val="uk-UA"/>
              </w:rPr>
            </w:pPr>
            <w:r w:rsidRPr="005A1988">
              <w:rPr>
                <w:lang w:val="uk-UA"/>
              </w:rPr>
              <w:t xml:space="preserve">Цей критерій успішності стосується саме сприйняття кольору. Інші форми сприйняття розглядаються в </w:t>
            </w:r>
            <w:hyperlink r:id="rId1638" w:anchor="adaptable">
              <w:r w:rsidR="001C76B6">
                <w:rPr>
                  <w:color w:val="0000FF"/>
                  <w:u w:val="single"/>
                  <w:lang w:val="uk-UA"/>
                </w:rPr>
                <w:t>Настанові</w:t>
              </w:r>
              <w:r w:rsidR="001C76B6" w:rsidRPr="005A1988">
                <w:rPr>
                  <w:color w:val="0000FF"/>
                  <w:u w:val="single"/>
                  <w:lang w:val="uk-UA"/>
                </w:rPr>
                <w:t xml:space="preserve"> 1.3</w:t>
              </w:r>
            </w:hyperlink>
            <w:r w:rsidRPr="005A1988">
              <w:rPr>
                <w:lang w:val="uk-UA"/>
              </w:rPr>
              <w:t xml:space="preserve">, </w:t>
            </w:r>
            <w:r w:rsidR="001C76B6">
              <w:rPr>
                <w:lang w:val="uk-UA"/>
              </w:rPr>
              <w:t>зокрема</w:t>
            </w:r>
            <w:r w:rsidR="001C76B6" w:rsidRPr="005A1988">
              <w:rPr>
                <w:lang w:val="uk-UA"/>
              </w:rPr>
              <w:t xml:space="preserve"> </w:t>
            </w:r>
            <w:r w:rsidRPr="005A1988">
              <w:rPr>
                <w:lang w:val="uk-UA"/>
              </w:rPr>
              <w:t>програмний доступ до кольору та іншого візуального кодування презентації.</w:t>
            </w:r>
          </w:p>
          <w:p w14:paraId="3258EC65" w14:textId="66322193" w:rsidR="002B45A0" w:rsidRPr="00F27842" w:rsidRDefault="007C4AEA">
            <w:pPr>
              <w:pStyle w:val="Heading4"/>
              <w:outlineLvl w:val="3"/>
            </w:pPr>
            <w:r w:rsidRPr="00F27842">
              <w:t>Критерій успішності 1.4.2</w:t>
            </w:r>
            <w:r w:rsidR="001C76B6">
              <w:t>.</w:t>
            </w:r>
            <w:r w:rsidRPr="00F27842">
              <w:t xml:space="preserve"> Аудіокерування</w:t>
            </w:r>
            <w:hyperlink r:id="rId1639" w:anchor="audio-control">
              <w:r w:rsidRPr="00F27842">
                <w:rPr>
                  <w:color w:val="0000FF"/>
                  <w:sz w:val="20"/>
                  <w:szCs w:val="20"/>
                  <w:u w:val="single"/>
                </w:rPr>
                <w:t>§</w:t>
              </w:r>
            </w:hyperlink>
          </w:p>
          <w:p w14:paraId="3258EC66" w14:textId="41420FB4" w:rsidR="002B45A0" w:rsidRPr="00F27842" w:rsidRDefault="00D30CBA">
            <w:pPr>
              <w:rPr>
                <w:sz w:val="20"/>
                <w:szCs w:val="20"/>
                <w:lang w:val="uk-UA"/>
              </w:rPr>
            </w:pPr>
            <w:hyperlink r:id="rId1640">
              <w:r w:rsidR="007C4AEA" w:rsidRPr="00F27842">
                <w:rPr>
                  <w:color w:val="0000FF"/>
                  <w:sz w:val="20"/>
                  <w:szCs w:val="20"/>
                  <w:u w:val="single"/>
                  <w:lang w:val="uk-UA"/>
                </w:rPr>
                <w:t xml:space="preserve">Розуміння </w:t>
              </w:r>
            </w:hyperlink>
            <w:hyperlink r:id="rId1641" w:history="1">
              <w:r w:rsidR="007C4AEA" w:rsidRPr="00F27842">
                <w:rPr>
                  <w:color w:val="0000FF"/>
                  <w:sz w:val="20"/>
                  <w:szCs w:val="20"/>
                  <w:u w:val="single"/>
                  <w:lang w:val="uk-UA"/>
                </w:rPr>
                <w:t>Аудіокеруванн</w:t>
              </w:r>
            </w:hyperlink>
            <w:hyperlink r:id="rId1642" w:history="1">
              <w:r w:rsidR="007C4AEA" w:rsidRPr="00F27842">
                <w:rPr>
                  <w:color w:val="0000FF"/>
                  <w:sz w:val="20"/>
                  <w:szCs w:val="20"/>
                  <w:u w:val="single"/>
                  <w:lang w:val="uk-UA"/>
                </w:rPr>
                <w:t>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643" w:anchor="audio-control">
              <w:r w:rsidR="007C4AEA" w:rsidRPr="00F27842">
                <w:rPr>
                  <w:color w:val="0000FF"/>
                  <w:sz w:val="20"/>
                  <w:szCs w:val="20"/>
                  <w:u w:val="single"/>
                  <w:lang w:val="uk-UA"/>
                </w:rPr>
                <w:t xml:space="preserve">Як відповідати вимогам </w:t>
              </w:r>
            </w:hyperlink>
            <w:r w:rsidR="001C76B6">
              <w:rPr>
                <w:lang w:val="uk-UA"/>
              </w:rPr>
              <w:t xml:space="preserve">щодо </w:t>
            </w:r>
            <w:hyperlink r:id="rId1644" w:anchor="audio-control" w:history="1">
              <w:r w:rsidR="007C4AEA" w:rsidRPr="00F27842">
                <w:rPr>
                  <w:color w:val="0000FF"/>
                  <w:sz w:val="20"/>
                  <w:szCs w:val="20"/>
                  <w:u w:val="single"/>
                  <w:lang w:val="uk-UA"/>
                </w:rPr>
                <w:t>Аудіокерування</w:t>
              </w:r>
            </w:hyperlink>
          </w:p>
          <w:p w14:paraId="3258EC67"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Рівень А)</w:t>
            </w:r>
          </w:p>
          <w:p w14:paraId="3258EC68" w14:textId="36CFB906"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Якщо будь-яке аудіо на вебсторінці відтворюється автоматично </w:t>
            </w:r>
            <w:r w:rsidR="001C76B6">
              <w:rPr>
                <w:rFonts w:ascii="Times New Roman" w:eastAsia="Times New Roman" w:hAnsi="Times New Roman" w:cs="Times New Roman"/>
                <w:color w:val="000000"/>
                <w:sz w:val="24"/>
                <w:szCs w:val="24"/>
                <w:lang w:val="uk-UA"/>
              </w:rPr>
              <w:t xml:space="preserve">протягом понад </w:t>
            </w:r>
            <w:r w:rsidRPr="00F27842">
              <w:rPr>
                <w:rFonts w:ascii="Times New Roman" w:eastAsia="Times New Roman" w:hAnsi="Times New Roman" w:cs="Times New Roman"/>
                <w:color w:val="000000"/>
                <w:sz w:val="24"/>
                <w:szCs w:val="24"/>
                <w:lang w:val="uk-UA"/>
              </w:rPr>
              <w:t>3</w:t>
            </w:r>
            <w:r w:rsidRPr="005A1988">
              <w:rPr>
                <w:rFonts w:ascii="Times New Roman" w:eastAsia="Times New Roman" w:hAnsi="Times New Roman" w:cs="Times New Roman"/>
                <w:color w:val="000000"/>
                <w:sz w:val="24"/>
                <w:szCs w:val="24"/>
                <w:lang w:val="uk-UA"/>
              </w:rPr>
              <w:t> </w:t>
            </w:r>
            <w:r w:rsidRPr="00F27842">
              <w:rPr>
                <w:rFonts w:ascii="Times New Roman" w:eastAsia="Times New Roman" w:hAnsi="Times New Roman" w:cs="Times New Roman"/>
                <w:color w:val="000000"/>
                <w:sz w:val="24"/>
                <w:szCs w:val="24"/>
                <w:lang w:val="uk-UA"/>
              </w:rPr>
              <w:t xml:space="preserve">секунд, доступний </w:t>
            </w:r>
            <w:hyperlink r:id="rId1645" w:anchor="dfn-mechanism">
              <w:r w:rsidRPr="00F27842">
                <w:rPr>
                  <w:rFonts w:ascii="Times New Roman" w:eastAsia="Times New Roman" w:hAnsi="Times New Roman" w:cs="Times New Roman"/>
                  <w:color w:val="0000FF"/>
                  <w:sz w:val="24"/>
                  <w:szCs w:val="24"/>
                  <w:u w:val="single"/>
                  <w:lang w:val="uk-UA"/>
                </w:rPr>
                <w:t>механізм</w:t>
              </w:r>
            </w:hyperlink>
            <w:r w:rsidRPr="00F27842">
              <w:rPr>
                <w:rFonts w:ascii="Times New Roman" w:eastAsia="Times New Roman" w:hAnsi="Times New Roman" w:cs="Times New Roman"/>
                <w:color w:val="000000"/>
                <w:sz w:val="24"/>
                <w:szCs w:val="24"/>
                <w:lang w:val="uk-UA"/>
              </w:rPr>
              <w:t xml:space="preserve"> або для призупинення</w:t>
            </w:r>
            <w:r w:rsidR="001C76B6">
              <w:rPr>
                <w:rFonts w:ascii="Times New Roman" w:eastAsia="Times New Roman" w:hAnsi="Times New Roman" w:cs="Times New Roman"/>
                <w:color w:val="000000"/>
                <w:sz w:val="24"/>
                <w:szCs w:val="24"/>
                <w:lang w:val="uk-UA"/>
              </w:rPr>
              <w:t>,</w:t>
            </w:r>
            <w:r w:rsidRPr="00F27842">
              <w:rPr>
                <w:rFonts w:ascii="Times New Roman" w:eastAsia="Times New Roman" w:hAnsi="Times New Roman" w:cs="Times New Roman"/>
                <w:color w:val="000000"/>
                <w:sz w:val="24"/>
                <w:szCs w:val="24"/>
                <w:lang w:val="uk-UA"/>
              </w:rPr>
              <w:t xml:space="preserve"> або </w:t>
            </w:r>
            <w:r w:rsidR="001C76B6">
              <w:rPr>
                <w:rFonts w:ascii="Times New Roman" w:eastAsia="Times New Roman" w:hAnsi="Times New Roman" w:cs="Times New Roman"/>
                <w:color w:val="000000"/>
                <w:sz w:val="24"/>
                <w:szCs w:val="24"/>
                <w:lang w:val="uk-UA"/>
              </w:rPr>
              <w:t xml:space="preserve">для </w:t>
            </w:r>
            <w:r w:rsidRPr="00F27842">
              <w:rPr>
                <w:rFonts w:ascii="Times New Roman" w:eastAsia="Times New Roman" w:hAnsi="Times New Roman" w:cs="Times New Roman"/>
                <w:color w:val="000000"/>
                <w:sz w:val="24"/>
                <w:szCs w:val="24"/>
                <w:lang w:val="uk-UA"/>
              </w:rPr>
              <w:t xml:space="preserve">припинення аудіо чи механізм керування гучністю звуку незалежно від загального рівня гучності системи. </w:t>
            </w:r>
          </w:p>
          <w:p w14:paraId="3258EC69" w14:textId="77777777" w:rsidR="002B45A0" w:rsidRPr="00F27842" w:rsidRDefault="007C4AEA">
            <w:pPr>
              <w:shd w:val="clear" w:color="auto" w:fill="E9FBE9"/>
              <w:rPr>
                <w:color w:val="008400"/>
                <w:lang w:val="uk-UA"/>
              </w:rPr>
            </w:pPr>
            <w:r w:rsidRPr="00F27842">
              <w:rPr>
                <w:color w:val="008400"/>
                <w:lang w:val="uk-UA"/>
              </w:rPr>
              <w:t>Примітка</w:t>
            </w:r>
          </w:p>
          <w:p w14:paraId="3258EC6A" w14:textId="5CC0355E" w:rsidR="002B45A0" w:rsidRPr="00F27842" w:rsidRDefault="007C4AEA">
            <w:pPr>
              <w:shd w:val="clear" w:color="auto" w:fill="E9FBE9"/>
              <w:spacing w:before="280" w:after="280"/>
              <w:rPr>
                <w:lang w:val="uk-UA"/>
              </w:rPr>
            </w:pPr>
            <w:r w:rsidRPr="00F27842">
              <w:rPr>
                <w:lang w:val="uk-UA"/>
              </w:rPr>
              <w:lastRenderedPageBreak/>
              <w:t xml:space="preserve">Оскільки будь-який вміст, який не відповідає цьому критерію успішності, може заважати </w:t>
            </w:r>
            <w:r w:rsidR="001C76B6" w:rsidRPr="00F27842">
              <w:rPr>
                <w:lang w:val="uk-UA"/>
              </w:rPr>
              <w:t>користувач</w:t>
            </w:r>
            <w:r w:rsidR="001C76B6">
              <w:rPr>
                <w:lang w:val="uk-UA"/>
              </w:rPr>
              <w:t>у</w:t>
            </w:r>
            <w:r w:rsidR="001C76B6" w:rsidRPr="00F27842">
              <w:rPr>
                <w:lang w:val="uk-UA"/>
              </w:rPr>
              <w:t xml:space="preserve"> </w:t>
            </w:r>
            <w:r w:rsidRPr="00F27842">
              <w:rPr>
                <w:lang w:val="uk-UA"/>
              </w:rPr>
              <w:t xml:space="preserve">використовувати всю сторінку, весь вміст вебсторінки (незалежно від того, чи він використовується для </w:t>
            </w:r>
            <w:r w:rsidR="001C76B6">
              <w:rPr>
                <w:lang w:val="uk-UA"/>
              </w:rPr>
              <w:t xml:space="preserve">забезпечення відповідності </w:t>
            </w:r>
            <w:r w:rsidR="001C76B6" w:rsidRPr="00F27842">
              <w:rPr>
                <w:lang w:val="uk-UA"/>
              </w:rPr>
              <w:t>інши</w:t>
            </w:r>
            <w:r w:rsidR="001C76B6">
              <w:rPr>
                <w:lang w:val="uk-UA"/>
              </w:rPr>
              <w:t>м</w:t>
            </w:r>
            <w:r w:rsidR="001C76B6" w:rsidRPr="00F27842">
              <w:rPr>
                <w:lang w:val="uk-UA"/>
              </w:rPr>
              <w:t xml:space="preserve"> критері</w:t>
            </w:r>
            <w:r w:rsidR="001C76B6">
              <w:rPr>
                <w:lang w:val="uk-UA"/>
              </w:rPr>
              <w:t>ям</w:t>
            </w:r>
            <w:r w:rsidR="001C76B6" w:rsidRPr="00F27842">
              <w:rPr>
                <w:lang w:val="uk-UA"/>
              </w:rPr>
              <w:t xml:space="preserve"> </w:t>
            </w:r>
            <w:r w:rsidRPr="00F27842">
              <w:rPr>
                <w:lang w:val="uk-UA"/>
              </w:rPr>
              <w:t xml:space="preserve">успішності) має відповідати вимогам цього критерію успішності. Див. </w:t>
            </w:r>
            <w:hyperlink r:id="rId1646" w:anchor="cc5">
              <w:r w:rsidRPr="00F27842">
                <w:rPr>
                  <w:color w:val="0000FF"/>
                  <w:u w:val="single"/>
                  <w:lang w:val="uk-UA"/>
                </w:rPr>
                <w:t>Вимога відповідності 5: Невтручання</w:t>
              </w:r>
            </w:hyperlink>
            <w:r w:rsidRPr="00F27842">
              <w:rPr>
                <w:lang w:val="uk-UA"/>
              </w:rPr>
              <w:t xml:space="preserve">. </w:t>
            </w:r>
          </w:p>
          <w:p w14:paraId="3258EC6B" w14:textId="5B2A2BCD" w:rsidR="002B45A0" w:rsidRPr="00F27842" w:rsidRDefault="007C4AEA">
            <w:pPr>
              <w:pStyle w:val="Heading4"/>
              <w:outlineLvl w:val="3"/>
            </w:pPr>
            <w:r w:rsidRPr="00F27842">
              <w:t>Критерій успішності 1.4.3</w:t>
            </w:r>
            <w:r w:rsidR="001C76B6">
              <w:t>.</w:t>
            </w:r>
            <w:r w:rsidRPr="00F27842">
              <w:t xml:space="preserve"> Контраст (мінімальні вимоги)</w:t>
            </w:r>
            <w:hyperlink r:id="rId1647" w:anchor="contrast-minimum">
              <w:r w:rsidRPr="00F27842">
                <w:rPr>
                  <w:color w:val="0000FF"/>
                  <w:sz w:val="20"/>
                  <w:szCs w:val="20"/>
                  <w:u w:val="single"/>
                </w:rPr>
                <w:t>§</w:t>
              </w:r>
            </w:hyperlink>
          </w:p>
          <w:p w14:paraId="3258EC6C" w14:textId="1CA8FD91" w:rsidR="002B45A0" w:rsidRPr="005A1988" w:rsidRDefault="00D30CBA">
            <w:pPr>
              <w:rPr>
                <w:sz w:val="20"/>
                <w:szCs w:val="20"/>
                <w:lang w:val="uk-UA"/>
              </w:rPr>
            </w:pPr>
            <w:hyperlink r:id="rId1648">
              <w:r w:rsidR="007C4AEA" w:rsidRPr="005A1988">
                <w:rPr>
                  <w:color w:val="0000FF"/>
                  <w:sz w:val="20"/>
                  <w:szCs w:val="20"/>
                  <w:u w:val="single"/>
                  <w:lang w:val="uk-UA"/>
                </w:rPr>
                <w:t>Розуміння контрасту (мінім</w:t>
              </w:r>
            </w:hyperlink>
            <w:hyperlink r:id="rId1649" w:history="1">
              <w:r w:rsidR="007C4AEA" w:rsidRPr="005A1988">
                <w:rPr>
                  <w:color w:val="0000FF"/>
                  <w:sz w:val="20"/>
                  <w:szCs w:val="20"/>
                  <w:u w:val="single"/>
                  <w:lang w:val="uk-UA"/>
                </w:rPr>
                <w:t>альн</w:t>
              </w:r>
              <w:r w:rsidR="001C76B6">
                <w:rPr>
                  <w:color w:val="0000FF"/>
                  <w:sz w:val="20"/>
                  <w:szCs w:val="20"/>
                  <w:u w:val="single"/>
                  <w:lang w:val="uk-UA"/>
                </w:rPr>
                <w:t>их</w:t>
              </w:r>
              <w:r w:rsidR="007C4AEA" w:rsidRPr="005A1988">
                <w:rPr>
                  <w:color w:val="0000FF"/>
                  <w:sz w:val="20"/>
                  <w:szCs w:val="20"/>
                  <w:u w:val="single"/>
                  <w:lang w:val="uk-UA"/>
                </w:rPr>
                <w:t xml:space="preserve"> вимог</w:t>
              </w:r>
            </w:hyperlink>
            <w:hyperlink r:id="rId1650">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51" w:anchor="contrast-minimum">
              <w:r w:rsidR="007C4AEA" w:rsidRPr="005A1988">
                <w:rPr>
                  <w:color w:val="0000FF"/>
                  <w:sz w:val="20"/>
                  <w:szCs w:val="20"/>
                  <w:u w:val="single"/>
                  <w:lang w:val="uk-UA"/>
                </w:rPr>
                <w:t xml:space="preserve">Як відповідати вимогам </w:t>
              </w:r>
              <w:r w:rsidR="001C76B6">
                <w:rPr>
                  <w:color w:val="0000FF"/>
                  <w:sz w:val="20"/>
                  <w:szCs w:val="20"/>
                  <w:u w:val="single"/>
                  <w:lang w:val="uk-UA"/>
                </w:rPr>
                <w:t xml:space="preserve">щодо </w:t>
              </w:r>
              <w:r w:rsidR="007C4AEA" w:rsidRPr="005A1988">
                <w:rPr>
                  <w:color w:val="0000FF"/>
                  <w:sz w:val="20"/>
                  <w:szCs w:val="20"/>
                  <w:u w:val="single"/>
                  <w:lang w:val="uk-UA"/>
                </w:rPr>
                <w:t>Контрасту (мінім</w:t>
              </w:r>
            </w:hyperlink>
            <w:hyperlink r:id="rId1652" w:anchor="contrast-minimum" w:history="1">
              <w:r w:rsidR="007C4AEA" w:rsidRPr="005A1988">
                <w:rPr>
                  <w:color w:val="0000FF"/>
                  <w:sz w:val="20"/>
                  <w:szCs w:val="20"/>
                  <w:u w:val="single"/>
                  <w:lang w:val="uk-UA"/>
                </w:rPr>
                <w:t>альн</w:t>
              </w:r>
              <w:r w:rsidR="001C76B6">
                <w:rPr>
                  <w:color w:val="0000FF"/>
                  <w:sz w:val="20"/>
                  <w:szCs w:val="20"/>
                  <w:u w:val="single"/>
                  <w:lang w:val="uk-UA"/>
                </w:rPr>
                <w:t>им</w:t>
              </w:r>
              <w:r w:rsidR="007C4AEA" w:rsidRPr="005A1988">
                <w:rPr>
                  <w:color w:val="0000FF"/>
                  <w:sz w:val="20"/>
                  <w:szCs w:val="20"/>
                  <w:u w:val="single"/>
                  <w:lang w:val="uk-UA"/>
                </w:rPr>
                <w:t xml:space="preserve"> вимог</w:t>
              </w:r>
              <w:r w:rsidR="001C76B6">
                <w:rPr>
                  <w:color w:val="0000FF"/>
                  <w:sz w:val="20"/>
                  <w:szCs w:val="20"/>
                  <w:u w:val="single"/>
                  <w:lang w:val="uk-UA"/>
                </w:rPr>
                <w:t>ам</w:t>
              </w:r>
            </w:hyperlink>
            <w:hyperlink r:id="rId1653" w:anchor="contrast-minimum">
              <w:r w:rsidR="007C4AEA" w:rsidRPr="005A1988">
                <w:rPr>
                  <w:color w:val="0000FF"/>
                  <w:sz w:val="20"/>
                  <w:szCs w:val="20"/>
                  <w:u w:val="single"/>
                  <w:lang w:val="uk-UA"/>
                </w:rPr>
                <w:t>)</w:t>
              </w:r>
            </w:hyperlink>
          </w:p>
          <w:p w14:paraId="3258EC6D"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6E" w14:textId="502D3CE4"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ізуальне представлення </w:t>
            </w:r>
            <w:hyperlink r:id="rId1654" w:anchor="dfn-text">
              <w:r w:rsidRPr="005A1988">
                <w:rPr>
                  <w:rFonts w:ascii="Times New Roman" w:eastAsia="Times New Roman" w:hAnsi="Times New Roman" w:cs="Times New Roman"/>
                  <w:color w:val="0000FF"/>
                  <w:sz w:val="24"/>
                  <w:szCs w:val="24"/>
                  <w:u w:val="single"/>
                  <w:lang w:val="uk-UA"/>
                </w:rPr>
                <w:t>тексту</w:t>
              </w:r>
            </w:hyperlink>
            <w:r w:rsidRPr="005A1988">
              <w:rPr>
                <w:rFonts w:ascii="Times New Roman" w:eastAsia="Times New Roman" w:hAnsi="Times New Roman" w:cs="Times New Roman"/>
                <w:color w:val="000000"/>
                <w:sz w:val="24"/>
                <w:szCs w:val="24"/>
                <w:lang w:val="uk-UA"/>
              </w:rPr>
              <w:t xml:space="preserve"> та </w:t>
            </w:r>
            <w:hyperlink r:id="rId1655" w:anchor="dfn-images-of-text">
              <w:r w:rsidRPr="005A1988">
                <w:rPr>
                  <w:rFonts w:ascii="Times New Roman" w:eastAsia="Times New Roman" w:hAnsi="Times New Roman" w:cs="Times New Roman"/>
                  <w:color w:val="0000FF"/>
                  <w:sz w:val="24"/>
                  <w:szCs w:val="24"/>
                  <w:u w:val="single"/>
                  <w:lang w:val="uk-UA"/>
                </w:rPr>
                <w:t>зображень тексту</w:t>
              </w:r>
            </w:hyperlink>
            <w:r w:rsidRPr="005A1988">
              <w:rPr>
                <w:rFonts w:ascii="Times New Roman" w:eastAsia="Times New Roman" w:hAnsi="Times New Roman" w:cs="Times New Roman"/>
                <w:color w:val="000000"/>
                <w:sz w:val="24"/>
                <w:szCs w:val="24"/>
                <w:lang w:val="uk-UA"/>
              </w:rPr>
              <w:t xml:space="preserve"> </w:t>
            </w:r>
            <w:r w:rsidR="001C76B6">
              <w:rPr>
                <w:rFonts w:ascii="Times New Roman" w:eastAsia="Times New Roman" w:hAnsi="Times New Roman" w:cs="Times New Roman"/>
                <w:color w:val="000000"/>
                <w:sz w:val="24"/>
                <w:szCs w:val="24"/>
                <w:lang w:val="uk-UA"/>
              </w:rPr>
              <w:t xml:space="preserve">повинно мати </w:t>
            </w:r>
            <w:hyperlink r:id="rId1656" w:anchor="dfn-contrast-ratio">
              <w:r w:rsidRPr="005A1988">
                <w:rPr>
                  <w:rFonts w:ascii="Times New Roman" w:eastAsia="Times New Roman" w:hAnsi="Times New Roman" w:cs="Times New Roman"/>
                  <w:color w:val="0000FF"/>
                  <w:sz w:val="24"/>
                  <w:szCs w:val="24"/>
                  <w:u w:val="single"/>
                  <w:lang w:val="uk-UA"/>
                </w:rPr>
                <w:t>коефіцієнт контрастності</w:t>
              </w:r>
            </w:hyperlink>
            <w:r w:rsidRPr="005A1988">
              <w:rPr>
                <w:rFonts w:ascii="Times New Roman" w:eastAsia="Times New Roman" w:hAnsi="Times New Roman" w:cs="Times New Roman"/>
                <w:color w:val="000000"/>
                <w:sz w:val="24"/>
                <w:szCs w:val="24"/>
                <w:lang w:val="uk-UA"/>
              </w:rPr>
              <w:t xml:space="preserve"> не менш</w:t>
            </w:r>
            <w:r w:rsidR="001C76B6">
              <w:rPr>
                <w:rFonts w:ascii="Times New Roman" w:eastAsia="Times New Roman" w:hAnsi="Times New Roman" w:cs="Times New Roman"/>
                <w:color w:val="000000"/>
                <w:sz w:val="24"/>
                <w:szCs w:val="24"/>
                <w:lang w:val="uk-UA"/>
              </w:rPr>
              <w:t xml:space="preserve"> як</w:t>
            </w:r>
            <w:r w:rsidRPr="005A1988">
              <w:rPr>
                <w:rFonts w:ascii="Times New Roman" w:eastAsia="Times New Roman" w:hAnsi="Times New Roman" w:cs="Times New Roman"/>
                <w:color w:val="000000"/>
                <w:sz w:val="24"/>
                <w:szCs w:val="24"/>
                <w:lang w:val="uk-UA"/>
              </w:rPr>
              <w:t xml:space="preserve"> 4,5:1, за винятком: </w:t>
            </w:r>
          </w:p>
          <w:p w14:paraId="3258EC6F" w14:textId="7285CF9E" w:rsidR="002B45A0" w:rsidRPr="005A1988" w:rsidRDefault="001C76B6">
            <w:pPr>
              <w:rPr>
                <w:lang w:val="uk-UA"/>
              </w:rPr>
            </w:pPr>
            <w:r w:rsidRPr="005A1988">
              <w:rPr>
                <w:lang w:val="uk-UA"/>
              </w:rPr>
              <w:t>Велик</w:t>
            </w:r>
            <w:r>
              <w:rPr>
                <w:lang w:val="uk-UA"/>
              </w:rPr>
              <w:t>ого</w:t>
            </w:r>
            <w:r w:rsidRPr="005A1988">
              <w:rPr>
                <w:lang w:val="uk-UA"/>
              </w:rPr>
              <w:t xml:space="preserve"> </w:t>
            </w:r>
            <w:r w:rsidR="007C4AEA" w:rsidRPr="005A1988">
              <w:rPr>
                <w:lang w:val="uk-UA"/>
              </w:rPr>
              <w:t>текст</w:t>
            </w:r>
            <w:r>
              <w:rPr>
                <w:lang w:val="uk-UA"/>
              </w:rPr>
              <w:t>у</w:t>
            </w:r>
          </w:p>
          <w:p w14:paraId="3258EC70" w14:textId="0AAED7AB"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1657" w:anchor="dfn-large-scale">
              <w:r w:rsidR="007C4AEA" w:rsidRPr="005A1988">
                <w:rPr>
                  <w:rFonts w:ascii="Times New Roman" w:eastAsia="Times New Roman" w:hAnsi="Times New Roman" w:cs="Times New Roman"/>
                  <w:color w:val="0000FF"/>
                  <w:sz w:val="24"/>
                  <w:szCs w:val="24"/>
                  <w:lang w:val="uk-UA"/>
                </w:rPr>
                <w:t>Великий текст</w:t>
              </w:r>
            </w:hyperlink>
            <w:r w:rsidR="007C4AEA" w:rsidRPr="005A1988">
              <w:rPr>
                <w:rFonts w:ascii="Times New Roman" w:eastAsia="Times New Roman" w:hAnsi="Times New Roman" w:cs="Times New Roman"/>
                <w:color w:val="000000"/>
                <w:sz w:val="24"/>
                <w:szCs w:val="24"/>
                <w:lang w:val="uk-UA"/>
              </w:rPr>
              <w:t xml:space="preserve"> і зображення великого тексту </w:t>
            </w:r>
            <w:r w:rsidR="001C76B6">
              <w:rPr>
                <w:rFonts w:ascii="Times New Roman" w:eastAsia="Times New Roman" w:hAnsi="Times New Roman" w:cs="Times New Roman"/>
                <w:color w:val="000000"/>
                <w:sz w:val="24"/>
                <w:szCs w:val="24"/>
                <w:lang w:val="uk-UA"/>
              </w:rPr>
              <w:t>повинні мати</w:t>
            </w:r>
            <w:r w:rsidR="001C76B6"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коефіцієнт контрастності не </w:t>
            </w:r>
            <w:r w:rsidR="001C76B6" w:rsidRPr="005A1988">
              <w:rPr>
                <w:rFonts w:ascii="Times New Roman" w:eastAsia="Times New Roman" w:hAnsi="Times New Roman" w:cs="Times New Roman"/>
                <w:color w:val="000000"/>
                <w:sz w:val="24"/>
                <w:szCs w:val="24"/>
                <w:lang w:val="uk-UA"/>
              </w:rPr>
              <w:t>менш</w:t>
            </w:r>
            <w:r w:rsidR="001C76B6">
              <w:rPr>
                <w:rFonts w:ascii="Times New Roman" w:eastAsia="Times New Roman" w:hAnsi="Times New Roman" w:cs="Times New Roman"/>
                <w:color w:val="000000"/>
                <w:sz w:val="24"/>
                <w:szCs w:val="24"/>
                <w:lang w:val="uk-UA"/>
              </w:rPr>
              <w:t xml:space="preserve"> як</w:t>
            </w:r>
            <w:r w:rsidR="001C76B6"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3:1; </w:t>
            </w:r>
          </w:p>
          <w:p w14:paraId="3258EC71" w14:textId="70948419" w:rsidR="002B45A0" w:rsidRPr="005A1988" w:rsidRDefault="00F06746">
            <w:pPr>
              <w:rPr>
                <w:lang w:val="uk-UA"/>
              </w:rPr>
            </w:pPr>
            <w:r>
              <w:rPr>
                <w:lang w:val="uk-UA"/>
              </w:rPr>
              <w:t>Несуттєвого тексту</w:t>
            </w:r>
          </w:p>
          <w:p w14:paraId="3258EC72" w14:textId="662CB099" w:rsidR="002B45A0" w:rsidRPr="005A1988" w:rsidRDefault="00F06746">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т</w:t>
            </w:r>
            <w:r w:rsidR="007C4AEA" w:rsidRPr="005A1988">
              <w:rPr>
                <w:rFonts w:ascii="Times New Roman" w:eastAsia="Times New Roman" w:hAnsi="Times New Roman" w:cs="Times New Roman"/>
                <w:color w:val="000000"/>
                <w:sz w:val="24"/>
                <w:szCs w:val="24"/>
                <w:lang w:val="uk-UA"/>
              </w:rPr>
              <w:t>екст</w:t>
            </w:r>
            <w:r>
              <w:rPr>
                <w:rFonts w:ascii="Times New Roman" w:eastAsia="Times New Roman" w:hAnsi="Times New Roman" w:cs="Times New Roman"/>
                <w:color w:val="000000"/>
                <w:sz w:val="24"/>
                <w:szCs w:val="24"/>
                <w:lang w:val="uk-UA"/>
              </w:rPr>
              <w:t>у</w:t>
            </w:r>
            <w:r w:rsidR="007C4AEA" w:rsidRPr="005A1988">
              <w:rPr>
                <w:rFonts w:ascii="Times New Roman" w:eastAsia="Times New Roman" w:hAnsi="Times New Roman" w:cs="Times New Roman"/>
                <w:color w:val="000000"/>
                <w:sz w:val="24"/>
                <w:szCs w:val="24"/>
                <w:lang w:val="uk-UA"/>
              </w:rPr>
              <w:t xml:space="preserve"> або зображення тексту, які є частиною неактивного </w:t>
            </w:r>
            <w:hyperlink r:id="rId1658" w:anchor="dfn-user-interface-components">
              <w:r w:rsidR="007C4AEA" w:rsidRPr="005A1988">
                <w:rPr>
                  <w:rFonts w:ascii="Times New Roman" w:eastAsia="Times New Roman" w:hAnsi="Times New Roman" w:cs="Times New Roman"/>
                  <w:color w:val="0000FF"/>
                  <w:sz w:val="24"/>
                  <w:szCs w:val="24"/>
                  <w:lang w:val="uk-UA"/>
                </w:rPr>
                <w:t>компонента інтерфейсу користувача</w:t>
              </w:r>
            </w:hyperlink>
            <w:r w:rsidR="007C4AEA" w:rsidRPr="005A1988">
              <w:rPr>
                <w:rFonts w:ascii="Times New Roman" w:eastAsia="Times New Roman" w:hAnsi="Times New Roman" w:cs="Times New Roman"/>
                <w:color w:val="000000"/>
                <w:sz w:val="24"/>
                <w:szCs w:val="24"/>
                <w:lang w:val="uk-UA"/>
              </w:rPr>
              <w:t xml:space="preserve">, які є </w:t>
            </w:r>
            <w:hyperlink r:id="rId1659" w:anchor="dfn-pure-decoration">
              <w:r w:rsidR="007C4AEA" w:rsidRPr="005A1988">
                <w:rPr>
                  <w:rFonts w:ascii="Times New Roman" w:eastAsia="Times New Roman" w:hAnsi="Times New Roman" w:cs="Times New Roman"/>
                  <w:color w:val="0000FF"/>
                  <w:sz w:val="24"/>
                  <w:szCs w:val="24"/>
                  <w:lang w:val="uk-UA"/>
                </w:rPr>
                <w:t>оздобленням</w:t>
              </w:r>
            </w:hyperlink>
            <w:r w:rsidR="007C4AEA" w:rsidRPr="005A1988">
              <w:rPr>
                <w:rFonts w:ascii="Times New Roman" w:eastAsia="Times New Roman" w:hAnsi="Times New Roman" w:cs="Times New Roman"/>
                <w:color w:val="000000"/>
                <w:sz w:val="24"/>
                <w:szCs w:val="24"/>
                <w:lang w:val="uk-UA"/>
              </w:rPr>
              <w:t xml:space="preserve">, які нікому не видно або які є частиною зображення, </w:t>
            </w:r>
            <w:r>
              <w:rPr>
                <w:rFonts w:ascii="Times New Roman" w:eastAsia="Times New Roman" w:hAnsi="Times New Roman" w:cs="Times New Roman"/>
                <w:color w:val="000000"/>
                <w:sz w:val="24"/>
                <w:szCs w:val="24"/>
                <w:lang w:val="uk-UA"/>
              </w:rPr>
              <w:t>що</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містить істотний інший візуальний вміст, не </w:t>
            </w:r>
            <w:r>
              <w:rPr>
                <w:rFonts w:ascii="Times New Roman" w:eastAsia="Times New Roman" w:hAnsi="Times New Roman" w:cs="Times New Roman"/>
                <w:color w:val="000000"/>
                <w:sz w:val="24"/>
                <w:szCs w:val="24"/>
                <w:lang w:val="uk-UA"/>
              </w:rPr>
              <w:t>висуваютьс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вимог</w:t>
            </w:r>
            <w:r>
              <w:rPr>
                <w:rFonts w:ascii="Times New Roman" w:eastAsia="Times New Roman" w:hAnsi="Times New Roman" w:cs="Times New Roman"/>
                <w:color w:val="000000"/>
                <w:sz w:val="24"/>
                <w:szCs w:val="24"/>
                <w:lang w:val="uk-UA"/>
              </w:rPr>
              <w:t>и</w:t>
            </w:r>
            <w:r w:rsidR="007C4AEA" w:rsidRPr="005A1988">
              <w:rPr>
                <w:rFonts w:ascii="Times New Roman" w:eastAsia="Times New Roman" w:hAnsi="Times New Roman" w:cs="Times New Roman"/>
                <w:color w:val="000000"/>
                <w:sz w:val="24"/>
                <w:szCs w:val="24"/>
                <w:lang w:val="uk-UA"/>
              </w:rPr>
              <w:t xml:space="preserve"> щодо контрасту. </w:t>
            </w:r>
          </w:p>
          <w:p w14:paraId="3258EC73" w14:textId="5B7FD8D6" w:rsidR="002B45A0" w:rsidRPr="005A1988" w:rsidRDefault="007C4AEA">
            <w:pPr>
              <w:rPr>
                <w:lang w:val="uk-UA"/>
              </w:rPr>
            </w:pPr>
            <w:r w:rsidRPr="005A1988">
              <w:rPr>
                <w:lang w:val="uk-UA"/>
              </w:rPr>
              <w:t>Логотип</w:t>
            </w:r>
            <w:r w:rsidR="00F06746">
              <w:rPr>
                <w:lang w:val="uk-UA"/>
              </w:rPr>
              <w:t>ів</w:t>
            </w:r>
          </w:p>
          <w:p w14:paraId="3258EC74" w14:textId="0BC6C7E9" w:rsidR="002B45A0" w:rsidRPr="005A1988" w:rsidRDefault="00F06746">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т</w:t>
            </w:r>
            <w:r w:rsidR="007C4AEA" w:rsidRPr="005A1988">
              <w:rPr>
                <w:rFonts w:ascii="Times New Roman" w:eastAsia="Times New Roman" w:hAnsi="Times New Roman" w:cs="Times New Roman"/>
                <w:color w:val="000000"/>
                <w:sz w:val="24"/>
                <w:szCs w:val="24"/>
                <w:lang w:val="uk-UA"/>
              </w:rPr>
              <w:t>екст</w:t>
            </w:r>
            <w:r>
              <w:rPr>
                <w:rFonts w:ascii="Times New Roman" w:eastAsia="Times New Roman" w:hAnsi="Times New Roman" w:cs="Times New Roman"/>
                <w:color w:val="000000"/>
                <w:sz w:val="24"/>
                <w:szCs w:val="24"/>
                <w:lang w:val="uk-UA"/>
              </w:rPr>
              <w:t>у</w:t>
            </w:r>
            <w:r w:rsidR="007C4AEA" w:rsidRPr="005A1988">
              <w:rPr>
                <w:rFonts w:ascii="Times New Roman" w:eastAsia="Times New Roman" w:hAnsi="Times New Roman" w:cs="Times New Roman"/>
                <w:color w:val="000000"/>
                <w:sz w:val="24"/>
                <w:szCs w:val="24"/>
                <w:lang w:val="uk-UA"/>
              </w:rPr>
              <w:t xml:space="preserve">, який є частиною логотипу або назви бренду, не </w:t>
            </w:r>
            <w:r>
              <w:rPr>
                <w:rFonts w:ascii="Times New Roman" w:eastAsia="Times New Roman" w:hAnsi="Times New Roman" w:cs="Times New Roman"/>
                <w:color w:val="000000"/>
                <w:sz w:val="24"/>
                <w:szCs w:val="24"/>
                <w:lang w:val="uk-UA"/>
              </w:rPr>
              <w:t>висуваютьс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вимог</w:t>
            </w:r>
            <w:r>
              <w:rPr>
                <w:rFonts w:ascii="Times New Roman" w:eastAsia="Times New Roman" w:hAnsi="Times New Roman" w:cs="Times New Roman"/>
                <w:color w:val="000000"/>
                <w:sz w:val="24"/>
                <w:szCs w:val="24"/>
                <w:lang w:val="uk-UA"/>
              </w:rPr>
              <w:t>и</w:t>
            </w:r>
            <w:r w:rsidR="007C4AEA" w:rsidRPr="005A1988">
              <w:rPr>
                <w:rFonts w:ascii="Times New Roman" w:eastAsia="Times New Roman" w:hAnsi="Times New Roman" w:cs="Times New Roman"/>
                <w:color w:val="000000"/>
                <w:sz w:val="24"/>
                <w:szCs w:val="24"/>
                <w:lang w:val="uk-UA"/>
              </w:rPr>
              <w:t xml:space="preserve"> щодо контрасту.</w:t>
            </w:r>
          </w:p>
          <w:p w14:paraId="3258EC75" w14:textId="77E5A0B9" w:rsidR="002B45A0" w:rsidRPr="00F27842" w:rsidRDefault="007C4AEA">
            <w:pPr>
              <w:pStyle w:val="Heading4"/>
              <w:outlineLvl w:val="3"/>
            </w:pPr>
            <w:r w:rsidRPr="00F27842">
              <w:t>Критерій успішності 1.4.4</w:t>
            </w:r>
            <w:r w:rsidR="00F06746">
              <w:t>.</w:t>
            </w:r>
            <w:r w:rsidRPr="00F27842">
              <w:t xml:space="preserve"> Зміна розміру тексту</w:t>
            </w:r>
            <w:hyperlink r:id="rId1660" w:anchor="resize-text">
              <w:r w:rsidRPr="00F27842">
                <w:rPr>
                  <w:color w:val="0000FF"/>
                  <w:sz w:val="20"/>
                  <w:szCs w:val="20"/>
                  <w:u w:val="single"/>
                </w:rPr>
                <w:t>§</w:t>
              </w:r>
            </w:hyperlink>
          </w:p>
          <w:p w14:paraId="3258EC76" w14:textId="5695685C" w:rsidR="002B45A0" w:rsidRPr="00F27842" w:rsidRDefault="00D30CBA">
            <w:pPr>
              <w:rPr>
                <w:sz w:val="20"/>
                <w:szCs w:val="20"/>
                <w:lang w:val="uk-UA"/>
              </w:rPr>
            </w:pPr>
            <w:hyperlink r:id="rId1661">
              <w:r w:rsidR="007C4AEA" w:rsidRPr="00F27842">
                <w:rPr>
                  <w:color w:val="0000FF"/>
                  <w:sz w:val="20"/>
                  <w:szCs w:val="20"/>
                  <w:u w:val="single"/>
                  <w:lang w:val="uk-UA"/>
                </w:rPr>
                <w:t>Розуміння Зміни розміру текст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662" w:anchor="resize-text">
              <w:r w:rsidR="007C4AEA" w:rsidRPr="00F27842">
                <w:rPr>
                  <w:color w:val="0000FF"/>
                  <w:sz w:val="20"/>
                  <w:szCs w:val="20"/>
                  <w:u w:val="single"/>
                  <w:lang w:val="uk-UA"/>
                </w:rPr>
                <w:t xml:space="preserve">Як відповідати вимогам </w:t>
              </w:r>
              <w:r w:rsidR="00F06746">
                <w:rPr>
                  <w:color w:val="0000FF"/>
                  <w:sz w:val="20"/>
                  <w:szCs w:val="20"/>
                  <w:u w:val="single"/>
                  <w:lang w:val="uk-UA"/>
                </w:rPr>
                <w:t xml:space="preserve">щодо </w:t>
              </w:r>
              <w:r w:rsidR="007C4AEA" w:rsidRPr="00F27842">
                <w:rPr>
                  <w:color w:val="0000FF"/>
                  <w:sz w:val="20"/>
                  <w:szCs w:val="20"/>
                  <w:u w:val="single"/>
                  <w:lang w:val="uk-UA"/>
                </w:rPr>
                <w:t>Зміни розміру тексту</w:t>
              </w:r>
            </w:hyperlink>
          </w:p>
          <w:p w14:paraId="3258EC77"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Рівень AA)</w:t>
            </w:r>
          </w:p>
          <w:p w14:paraId="3258EC78" w14:textId="777121A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 винятком </w:t>
            </w:r>
            <w:hyperlink r:id="rId1663" w:anchor="dfn-captions">
              <w:r w:rsidR="00F06746">
                <w:rPr>
                  <w:rFonts w:ascii="Times New Roman" w:eastAsia="Times New Roman" w:hAnsi="Times New Roman" w:cs="Times New Roman"/>
                  <w:color w:val="0000FF"/>
                  <w:sz w:val="24"/>
                  <w:szCs w:val="24"/>
                  <w:u w:val="single"/>
                  <w:lang w:val="uk-UA"/>
                </w:rPr>
                <w:t>супровідни</w:t>
              </w:r>
            </w:hyperlink>
            <w:r w:rsidR="00F06746">
              <w:rPr>
                <w:rFonts w:ascii="Times New Roman" w:eastAsia="Times New Roman" w:hAnsi="Times New Roman" w:cs="Times New Roman"/>
                <w:color w:val="0000FF"/>
                <w:sz w:val="24"/>
                <w:szCs w:val="24"/>
                <w:u w:val="single"/>
                <w:lang w:val="uk-UA"/>
              </w:rPr>
              <w:t>х написів</w:t>
            </w:r>
            <w:r w:rsidR="00F06746"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і </w:t>
            </w:r>
            <w:hyperlink r:id="rId1664" w:anchor="dfn-images-of-text">
              <w:r w:rsidRPr="005A1988">
                <w:rPr>
                  <w:rFonts w:ascii="Times New Roman" w:eastAsia="Times New Roman" w:hAnsi="Times New Roman" w:cs="Times New Roman"/>
                  <w:color w:val="0000FF"/>
                  <w:sz w:val="24"/>
                  <w:szCs w:val="24"/>
                  <w:u w:val="single"/>
                  <w:lang w:val="uk-UA"/>
                </w:rPr>
                <w:t>зображень тексту</w:t>
              </w:r>
            </w:hyperlink>
            <w:r w:rsidRPr="005A1988">
              <w:rPr>
                <w:rFonts w:ascii="Times New Roman" w:eastAsia="Times New Roman" w:hAnsi="Times New Roman" w:cs="Times New Roman"/>
                <w:color w:val="000000"/>
                <w:sz w:val="24"/>
                <w:szCs w:val="24"/>
                <w:lang w:val="uk-UA"/>
              </w:rPr>
              <w:t xml:space="preserve">, розмір </w:t>
            </w:r>
            <w:hyperlink r:id="rId1665" w:anchor="dfn-text">
              <w:r w:rsidRPr="005A1988">
                <w:rPr>
                  <w:rFonts w:ascii="Times New Roman" w:eastAsia="Times New Roman" w:hAnsi="Times New Roman" w:cs="Times New Roman"/>
                  <w:color w:val="0000FF"/>
                  <w:sz w:val="24"/>
                  <w:szCs w:val="24"/>
                  <w:u w:val="single"/>
                  <w:lang w:val="uk-UA"/>
                </w:rPr>
                <w:t>тексту</w:t>
              </w:r>
            </w:hyperlink>
            <w:r w:rsidRPr="005A1988">
              <w:rPr>
                <w:rFonts w:ascii="Times New Roman" w:eastAsia="Times New Roman" w:hAnsi="Times New Roman" w:cs="Times New Roman"/>
                <w:color w:val="000000"/>
                <w:sz w:val="24"/>
                <w:szCs w:val="24"/>
                <w:lang w:val="uk-UA"/>
              </w:rPr>
              <w:t xml:space="preserve"> можна змінювати без </w:t>
            </w:r>
            <w:hyperlink r:id="rId1666" w:anchor="dfn-assistive-technologies">
              <w:r w:rsidRPr="005A1988">
                <w:rPr>
                  <w:rFonts w:ascii="Times New Roman" w:eastAsia="Times New Roman" w:hAnsi="Times New Roman" w:cs="Times New Roman"/>
                  <w:color w:val="0000FF"/>
                  <w:sz w:val="24"/>
                  <w:szCs w:val="24"/>
                  <w:u w:val="single"/>
                  <w:lang w:val="uk-UA"/>
                </w:rPr>
                <w:t>допоміжних технологій</w:t>
              </w:r>
            </w:hyperlink>
            <w:r w:rsidRPr="005A1988">
              <w:rPr>
                <w:rFonts w:ascii="Times New Roman" w:eastAsia="Times New Roman" w:hAnsi="Times New Roman" w:cs="Times New Roman"/>
                <w:color w:val="000000"/>
                <w:sz w:val="24"/>
                <w:szCs w:val="24"/>
                <w:lang w:val="uk-UA"/>
              </w:rPr>
              <w:t xml:space="preserve"> </w:t>
            </w:r>
            <w:r w:rsidR="00F06746">
              <w:rPr>
                <w:rFonts w:ascii="Times New Roman" w:eastAsia="Times New Roman" w:hAnsi="Times New Roman" w:cs="Times New Roman"/>
                <w:color w:val="000000"/>
                <w:sz w:val="24"/>
                <w:szCs w:val="24"/>
                <w:lang w:val="uk-UA"/>
              </w:rPr>
              <w:t xml:space="preserve">(масштаб змін — </w:t>
            </w:r>
            <w:r w:rsidRPr="005A1988">
              <w:rPr>
                <w:rFonts w:ascii="Times New Roman" w:eastAsia="Times New Roman" w:hAnsi="Times New Roman" w:cs="Times New Roman"/>
                <w:color w:val="000000"/>
                <w:sz w:val="24"/>
                <w:szCs w:val="24"/>
                <w:lang w:val="uk-UA"/>
              </w:rPr>
              <w:t>до 200 відсотків</w:t>
            </w:r>
            <w:r w:rsidR="00F06746">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без втрати вмісту або функціональності. </w:t>
            </w:r>
          </w:p>
          <w:p w14:paraId="3258EC79" w14:textId="68552165" w:rsidR="002B45A0" w:rsidRPr="00F27842" w:rsidRDefault="007C4AEA">
            <w:pPr>
              <w:pStyle w:val="Heading4"/>
              <w:outlineLvl w:val="3"/>
            </w:pPr>
            <w:r w:rsidRPr="00F27842">
              <w:t>Критерій успішності 1.4.5</w:t>
            </w:r>
            <w:r w:rsidR="00145CF1">
              <w:t>.</w:t>
            </w:r>
            <w:r w:rsidRPr="00F27842">
              <w:t xml:space="preserve"> </w:t>
            </w:r>
            <w:r w:rsidR="004445D3">
              <w:t>Зображення тексту</w:t>
            </w:r>
            <w:hyperlink r:id="rId1667" w:anchor="images-of-text">
              <w:r w:rsidRPr="00F27842">
                <w:rPr>
                  <w:color w:val="0000FF"/>
                  <w:sz w:val="20"/>
                  <w:szCs w:val="20"/>
                  <w:u w:val="single"/>
                </w:rPr>
                <w:t>§</w:t>
              </w:r>
            </w:hyperlink>
          </w:p>
          <w:p w14:paraId="3258EC7A" w14:textId="62247772" w:rsidR="002B45A0" w:rsidRPr="005A1988" w:rsidRDefault="00D30CBA">
            <w:pPr>
              <w:rPr>
                <w:sz w:val="20"/>
                <w:szCs w:val="20"/>
                <w:lang w:val="uk-UA"/>
              </w:rPr>
            </w:pPr>
            <w:hyperlink r:id="rId1668">
              <w:r w:rsidR="007C4AEA" w:rsidRPr="005A1988">
                <w:rPr>
                  <w:color w:val="0000FF"/>
                  <w:sz w:val="20"/>
                  <w:szCs w:val="20"/>
                  <w:u w:val="single"/>
                  <w:lang w:val="uk-UA"/>
                </w:rPr>
                <w:t xml:space="preserve">Розуміння </w:t>
              </w:r>
            </w:hyperlink>
            <w:hyperlink r:id="rId1669" w:history="1">
              <w:r w:rsidR="004445D3">
                <w:rPr>
                  <w:color w:val="0000FF"/>
                  <w:sz w:val="20"/>
                  <w:szCs w:val="20"/>
                  <w:u w:val="single"/>
                  <w:lang w:val="uk-UA"/>
                </w:rPr>
                <w:t>З</w:t>
              </w:r>
              <w:r w:rsidR="004445D3" w:rsidRPr="005A1988">
                <w:rPr>
                  <w:color w:val="0000FF"/>
                  <w:sz w:val="20"/>
                  <w:szCs w:val="20"/>
                  <w:u w:val="single"/>
                  <w:lang w:val="uk-UA"/>
                </w:rPr>
                <w:t>ображень</w:t>
              </w:r>
            </w:hyperlink>
            <w:r w:rsidR="004445D3">
              <w:rPr>
                <w:lang w:val="uk-UA"/>
              </w:rPr>
              <w:t xml:space="preserve"> тексту</w:t>
            </w:r>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70" w:anchor="images-of-text">
              <w:r w:rsidR="007C4AEA" w:rsidRPr="005A1988">
                <w:rPr>
                  <w:color w:val="0000FF"/>
                  <w:sz w:val="20"/>
                  <w:szCs w:val="20"/>
                  <w:u w:val="single"/>
                  <w:lang w:val="uk-UA"/>
                </w:rPr>
                <w:t xml:space="preserve">Як відповідати вимогам </w:t>
              </w:r>
            </w:hyperlink>
            <w:r w:rsidR="00054A3A">
              <w:rPr>
                <w:lang w:val="uk-UA"/>
              </w:rPr>
              <w:t xml:space="preserve">щодо </w:t>
            </w:r>
            <w:hyperlink r:id="rId1671" w:anchor="images-of-text" w:history="1">
              <w:r w:rsidR="004445D3">
                <w:rPr>
                  <w:color w:val="0000FF"/>
                  <w:sz w:val="20"/>
                  <w:szCs w:val="20"/>
                  <w:u w:val="single"/>
                  <w:lang w:val="uk-UA"/>
                </w:rPr>
                <w:t>З</w:t>
              </w:r>
              <w:r w:rsidR="004445D3" w:rsidRPr="005A1988">
                <w:rPr>
                  <w:color w:val="0000FF"/>
                  <w:sz w:val="20"/>
                  <w:szCs w:val="20"/>
                  <w:u w:val="single"/>
                  <w:lang w:val="uk-UA"/>
                </w:rPr>
                <w:t>ображень</w:t>
              </w:r>
            </w:hyperlink>
            <w:r w:rsidR="004445D3">
              <w:rPr>
                <w:lang w:val="uk-UA"/>
              </w:rPr>
              <w:t xml:space="preserve"> тексту</w:t>
            </w:r>
          </w:p>
          <w:p w14:paraId="3258EC7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7C" w14:textId="5E399B4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використовувані технології </w:t>
            </w:r>
            <w:r w:rsidR="00054A3A">
              <w:rPr>
                <w:rFonts w:ascii="Times New Roman" w:eastAsia="Times New Roman" w:hAnsi="Times New Roman" w:cs="Times New Roman"/>
                <w:color w:val="000000"/>
                <w:sz w:val="24"/>
                <w:szCs w:val="24"/>
                <w:lang w:val="uk-UA"/>
              </w:rPr>
              <w:t>дають змогу</w:t>
            </w:r>
            <w:r w:rsidR="00054A3A"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осягти візуальної презентації, </w:t>
            </w:r>
            <w:r w:rsidR="00054A3A" w:rsidRPr="009A1A18">
              <w:rPr>
                <w:rFonts w:ascii="Times New Roman" w:eastAsia="Times New Roman" w:hAnsi="Times New Roman" w:cs="Times New Roman"/>
                <w:color w:val="000000"/>
                <w:sz w:val="24"/>
                <w:szCs w:val="24"/>
                <w:lang w:val="uk-UA"/>
              </w:rPr>
              <w:t>для передачі інформації</w:t>
            </w:r>
            <w:r w:rsidR="00054A3A" w:rsidRPr="00F27842">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використовується</w:t>
            </w:r>
            <w:r w:rsidR="00054A3A">
              <w:rPr>
                <w:rFonts w:ascii="Times New Roman" w:eastAsia="Times New Roman" w:hAnsi="Times New Roman" w:cs="Times New Roman"/>
                <w:color w:val="000000"/>
                <w:sz w:val="24"/>
                <w:szCs w:val="24"/>
                <w:lang w:val="uk-UA"/>
              </w:rPr>
              <w:t xml:space="preserve"> </w:t>
            </w:r>
            <w:hyperlink r:id="rId1672" w:anchor="dfn-text">
              <w:r w:rsidR="00054A3A" w:rsidRPr="00285D2B">
                <w:rPr>
                  <w:rFonts w:ascii="Times New Roman" w:eastAsia="Times New Roman" w:hAnsi="Times New Roman" w:cs="Times New Roman"/>
                  <w:color w:val="0000FF"/>
                  <w:sz w:val="24"/>
                  <w:szCs w:val="24"/>
                  <w:u w:val="single"/>
                  <w:lang w:val="uk-UA"/>
                </w:rPr>
                <w:t>текст</w:t>
              </w:r>
            </w:hyperlink>
            <w:r w:rsidR="00054A3A" w:rsidRPr="00285D2B">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 а не </w:t>
            </w:r>
            <w:hyperlink r:id="rId1673" w:anchor="dfn-images-of-text">
              <w:r w:rsidRPr="005A1988">
                <w:rPr>
                  <w:rFonts w:ascii="Times New Roman" w:eastAsia="Times New Roman" w:hAnsi="Times New Roman" w:cs="Times New Roman"/>
                  <w:color w:val="0000FF"/>
                  <w:sz w:val="24"/>
                  <w:szCs w:val="24"/>
                  <w:u w:val="single"/>
                  <w:lang w:val="uk-UA"/>
                </w:rPr>
                <w:t>зображення тексту</w:t>
              </w:r>
            </w:hyperlink>
            <w:r w:rsidRPr="005A1988">
              <w:rPr>
                <w:rFonts w:ascii="Times New Roman" w:eastAsia="Times New Roman" w:hAnsi="Times New Roman" w:cs="Times New Roman"/>
                <w:color w:val="000000"/>
                <w:sz w:val="24"/>
                <w:szCs w:val="24"/>
                <w:lang w:val="uk-UA"/>
              </w:rPr>
              <w:t xml:space="preserve">, за винятком </w:t>
            </w:r>
            <w:r w:rsidR="00054A3A" w:rsidRPr="005A1988">
              <w:rPr>
                <w:rFonts w:ascii="Times New Roman" w:eastAsia="Times New Roman" w:hAnsi="Times New Roman" w:cs="Times New Roman"/>
                <w:color w:val="000000"/>
                <w:sz w:val="24"/>
                <w:szCs w:val="24"/>
                <w:lang w:val="uk-UA"/>
              </w:rPr>
              <w:t>так</w:t>
            </w:r>
            <w:r w:rsidR="00054A3A">
              <w:rPr>
                <w:rFonts w:ascii="Times New Roman" w:eastAsia="Times New Roman" w:hAnsi="Times New Roman" w:cs="Times New Roman"/>
                <w:color w:val="000000"/>
                <w:sz w:val="24"/>
                <w:szCs w:val="24"/>
                <w:lang w:val="uk-UA"/>
              </w:rPr>
              <w:t>их випадків</w:t>
            </w:r>
            <w:r w:rsidRPr="005A1988">
              <w:rPr>
                <w:rFonts w:ascii="Times New Roman" w:eastAsia="Times New Roman" w:hAnsi="Times New Roman" w:cs="Times New Roman"/>
                <w:color w:val="000000"/>
                <w:sz w:val="24"/>
                <w:szCs w:val="24"/>
                <w:lang w:val="uk-UA"/>
              </w:rPr>
              <w:t xml:space="preserve">: </w:t>
            </w:r>
          </w:p>
          <w:p w14:paraId="3258EC7D" w14:textId="63080528" w:rsidR="002B45A0" w:rsidRPr="005A1988" w:rsidRDefault="00054A3A">
            <w:pPr>
              <w:rPr>
                <w:lang w:val="uk-UA"/>
              </w:rPr>
            </w:pPr>
            <w:r>
              <w:rPr>
                <w:lang w:val="uk-UA"/>
              </w:rPr>
              <w:t>Придатність</w:t>
            </w:r>
            <w:r w:rsidR="007C4AEA" w:rsidRPr="005A1988">
              <w:rPr>
                <w:lang w:val="uk-UA"/>
              </w:rPr>
              <w:t xml:space="preserve"> до налаштування</w:t>
            </w:r>
          </w:p>
          <w:p w14:paraId="3258EC7E"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ображення тексту можна </w:t>
            </w:r>
            <w:hyperlink r:id="rId1674" w:anchor="dfn-visually-customized">
              <w:r w:rsidRPr="005A1988">
                <w:rPr>
                  <w:rFonts w:ascii="Times New Roman" w:eastAsia="Times New Roman" w:hAnsi="Times New Roman" w:cs="Times New Roman"/>
                  <w:color w:val="0000FF"/>
                  <w:sz w:val="24"/>
                  <w:szCs w:val="24"/>
                  <w:lang w:val="uk-UA"/>
                </w:rPr>
                <w:t>візуально налаштувати</w:t>
              </w:r>
            </w:hyperlink>
            <w:r w:rsidRPr="005A1988">
              <w:rPr>
                <w:rFonts w:ascii="Times New Roman" w:eastAsia="Times New Roman" w:hAnsi="Times New Roman" w:cs="Times New Roman"/>
                <w:color w:val="000000"/>
                <w:sz w:val="24"/>
                <w:szCs w:val="24"/>
                <w:lang w:val="uk-UA"/>
              </w:rPr>
              <w:t xml:space="preserve"> під вимоги користувача; </w:t>
            </w:r>
          </w:p>
          <w:p w14:paraId="3258EC7F" w14:textId="45BAB91B" w:rsidR="002B45A0" w:rsidRPr="005A1988" w:rsidRDefault="00054A3A">
            <w:pPr>
              <w:rPr>
                <w:lang w:val="uk-UA"/>
              </w:rPr>
            </w:pPr>
            <w:r>
              <w:rPr>
                <w:lang w:val="uk-UA"/>
              </w:rPr>
              <w:t>Важливість</w:t>
            </w:r>
          </w:p>
          <w:p w14:paraId="3258EC80"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нкретне подання тексту є </w:t>
            </w:r>
            <w:hyperlink r:id="rId1675" w:anchor="dfn-essential">
              <w:r w:rsidRPr="005A1988">
                <w:rPr>
                  <w:rFonts w:ascii="Times New Roman" w:eastAsia="Times New Roman" w:hAnsi="Times New Roman" w:cs="Times New Roman"/>
                  <w:color w:val="0000FF"/>
                  <w:sz w:val="24"/>
                  <w:szCs w:val="24"/>
                  <w:lang w:val="uk-UA"/>
                </w:rPr>
                <w:t>важливим</w:t>
              </w:r>
            </w:hyperlink>
            <w:r w:rsidRPr="005A1988">
              <w:rPr>
                <w:rFonts w:ascii="Times New Roman" w:eastAsia="Times New Roman" w:hAnsi="Times New Roman" w:cs="Times New Roman"/>
                <w:color w:val="000000"/>
                <w:sz w:val="24"/>
                <w:szCs w:val="24"/>
                <w:lang w:val="uk-UA"/>
              </w:rPr>
              <w:t xml:space="preserve"> для інформації, що передається. </w:t>
            </w:r>
          </w:p>
          <w:p w14:paraId="3258EC81" w14:textId="77777777" w:rsidR="002B45A0" w:rsidRPr="005A1988" w:rsidRDefault="007C4AEA">
            <w:pPr>
              <w:shd w:val="clear" w:color="auto" w:fill="E9FBE9"/>
              <w:rPr>
                <w:color w:val="008400"/>
                <w:lang w:val="uk-UA"/>
              </w:rPr>
            </w:pPr>
            <w:r w:rsidRPr="005A1988">
              <w:rPr>
                <w:color w:val="008400"/>
                <w:lang w:val="uk-UA"/>
              </w:rPr>
              <w:t>Примітка</w:t>
            </w:r>
          </w:p>
          <w:p w14:paraId="3258EC82" w14:textId="77777777" w:rsidR="002B45A0" w:rsidRPr="005A1988" w:rsidRDefault="007C4AEA">
            <w:pPr>
              <w:shd w:val="clear" w:color="auto" w:fill="E9FBE9"/>
              <w:spacing w:before="280" w:after="280"/>
              <w:rPr>
                <w:lang w:val="uk-UA"/>
              </w:rPr>
            </w:pPr>
            <w:r w:rsidRPr="005A1988">
              <w:rPr>
                <w:lang w:val="uk-UA"/>
              </w:rPr>
              <w:t>Логотипи (текст, який є частиною логотипу або назви бренду) вважаються важливими.</w:t>
            </w:r>
          </w:p>
          <w:p w14:paraId="3258EC83" w14:textId="5AF013F5" w:rsidR="002B45A0" w:rsidRPr="00F27842" w:rsidRDefault="007C4AEA">
            <w:pPr>
              <w:pStyle w:val="Heading4"/>
              <w:outlineLvl w:val="3"/>
            </w:pPr>
            <w:r w:rsidRPr="00F27842">
              <w:t>Критерій успішності 1.4.6</w:t>
            </w:r>
            <w:r w:rsidR="00054A3A">
              <w:t>.</w:t>
            </w:r>
            <w:r w:rsidRPr="00F27842">
              <w:t xml:space="preserve"> Контраст (розширені вимоги)</w:t>
            </w:r>
            <w:hyperlink r:id="rId1676" w:anchor="contrast-enhanced">
              <w:r w:rsidRPr="00F27842">
                <w:rPr>
                  <w:color w:val="0000FF"/>
                  <w:sz w:val="20"/>
                  <w:szCs w:val="20"/>
                  <w:u w:val="single"/>
                </w:rPr>
                <w:t>§</w:t>
              </w:r>
            </w:hyperlink>
          </w:p>
          <w:p w14:paraId="3258EC84" w14:textId="0923F83E" w:rsidR="002B45A0" w:rsidRPr="005A1988" w:rsidRDefault="00D30CBA">
            <w:pPr>
              <w:rPr>
                <w:sz w:val="20"/>
                <w:szCs w:val="20"/>
                <w:lang w:val="uk-UA"/>
              </w:rPr>
            </w:pPr>
            <w:hyperlink r:id="rId1677">
              <w:r w:rsidR="007C4AEA" w:rsidRPr="005A1988">
                <w:rPr>
                  <w:color w:val="0000FF"/>
                  <w:sz w:val="20"/>
                  <w:szCs w:val="20"/>
                  <w:u w:val="single"/>
                  <w:lang w:val="uk-UA"/>
                </w:rPr>
                <w:t xml:space="preserve">Розуміння </w:t>
              </w:r>
              <w:r w:rsidR="00054A3A">
                <w:rPr>
                  <w:color w:val="0000FF"/>
                  <w:sz w:val="20"/>
                  <w:szCs w:val="20"/>
                  <w:u w:val="single"/>
                  <w:lang w:val="uk-UA"/>
                </w:rPr>
                <w:t>К</w:t>
              </w:r>
              <w:r w:rsidR="007C4AEA" w:rsidRPr="005A1988">
                <w:rPr>
                  <w:color w:val="0000FF"/>
                  <w:sz w:val="20"/>
                  <w:szCs w:val="20"/>
                  <w:u w:val="single"/>
                  <w:lang w:val="uk-UA"/>
                </w:rPr>
                <w:t>онтрасту (</w:t>
              </w:r>
            </w:hyperlink>
            <w:hyperlink r:id="rId1678" w:history="1">
              <w:r w:rsidR="007C4AEA" w:rsidRPr="005A1988">
                <w:rPr>
                  <w:color w:val="0000FF"/>
                  <w:sz w:val="20"/>
                  <w:szCs w:val="20"/>
                  <w:u w:val="single"/>
                  <w:lang w:val="uk-UA"/>
                </w:rPr>
                <w:t>розширен</w:t>
              </w:r>
              <w:r w:rsidR="00054A3A">
                <w:rPr>
                  <w:color w:val="0000FF"/>
                  <w:sz w:val="20"/>
                  <w:szCs w:val="20"/>
                  <w:u w:val="single"/>
                  <w:lang w:val="uk-UA"/>
                </w:rPr>
                <w:t xml:space="preserve">их </w:t>
              </w:r>
              <w:r w:rsidR="007C4AEA" w:rsidRPr="005A1988">
                <w:rPr>
                  <w:color w:val="0000FF"/>
                  <w:sz w:val="20"/>
                  <w:szCs w:val="20"/>
                  <w:u w:val="single"/>
                  <w:lang w:val="uk-UA"/>
                </w:rPr>
                <w:t>вимог</w:t>
              </w:r>
            </w:hyperlink>
            <w:hyperlink r:id="rId1679">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680" w:anchor="contrast-enhanced">
              <w:r w:rsidR="007C4AEA" w:rsidRPr="005A1988">
                <w:rPr>
                  <w:color w:val="0000FF"/>
                  <w:sz w:val="20"/>
                  <w:szCs w:val="20"/>
                  <w:u w:val="single"/>
                  <w:lang w:val="uk-UA"/>
                </w:rPr>
                <w:t xml:space="preserve">Як відповідати вимогам </w:t>
              </w:r>
              <w:r w:rsidR="00054A3A">
                <w:rPr>
                  <w:color w:val="0000FF"/>
                  <w:sz w:val="20"/>
                  <w:szCs w:val="20"/>
                  <w:u w:val="single"/>
                  <w:lang w:val="uk-UA"/>
                </w:rPr>
                <w:t xml:space="preserve">щодо </w:t>
              </w:r>
              <w:r w:rsidR="007C4AEA" w:rsidRPr="005A1988">
                <w:rPr>
                  <w:color w:val="0000FF"/>
                  <w:sz w:val="20"/>
                  <w:szCs w:val="20"/>
                  <w:u w:val="single"/>
                  <w:lang w:val="uk-UA"/>
                </w:rPr>
                <w:t>Контрасту (</w:t>
              </w:r>
            </w:hyperlink>
            <w:hyperlink r:id="rId1681" w:anchor="contrast-enhanced" w:history="1">
              <w:r w:rsidR="007C4AEA" w:rsidRPr="005A1988">
                <w:rPr>
                  <w:color w:val="0000FF"/>
                  <w:sz w:val="20"/>
                  <w:szCs w:val="20"/>
                  <w:u w:val="single"/>
                  <w:lang w:val="uk-UA"/>
                </w:rPr>
                <w:t>розширен</w:t>
              </w:r>
              <w:r w:rsidR="00054A3A">
                <w:rPr>
                  <w:color w:val="0000FF"/>
                  <w:sz w:val="20"/>
                  <w:szCs w:val="20"/>
                  <w:u w:val="single"/>
                  <w:lang w:val="uk-UA"/>
                </w:rPr>
                <w:t>их</w:t>
              </w:r>
              <w:r w:rsidR="007C4AEA" w:rsidRPr="005A1988">
                <w:rPr>
                  <w:color w:val="0000FF"/>
                  <w:sz w:val="20"/>
                  <w:szCs w:val="20"/>
                  <w:u w:val="single"/>
                  <w:lang w:val="uk-UA"/>
                </w:rPr>
                <w:t xml:space="preserve"> вимог</w:t>
              </w:r>
            </w:hyperlink>
            <w:hyperlink r:id="rId1682" w:anchor="contrast-enhanced">
              <w:r w:rsidR="007C4AEA" w:rsidRPr="005A1988">
                <w:rPr>
                  <w:color w:val="0000FF"/>
                  <w:sz w:val="20"/>
                  <w:szCs w:val="20"/>
                  <w:u w:val="single"/>
                  <w:lang w:val="uk-UA"/>
                </w:rPr>
                <w:t>)</w:t>
              </w:r>
            </w:hyperlink>
          </w:p>
          <w:p w14:paraId="3258EC8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86" w14:textId="39D6597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ізуальне представлення </w:t>
            </w:r>
            <w:hyperlink r:id="rId1683" w:anchor="dfn-text">
              <w:r w:rsidRPr="005A1988">
                <w:rPr>
                  <w:rFonts w:ascii="Times New Roman" w:eastAsia="Times New Roman" w:hAnsi="Times New Roman" w:cs="Times New Roman"/>
                  <w:color w:val="0000FF"/>
                  <w:sz w:val="24"/>
                  <w:szCs w:val="24"/>
                  <w:u w:val="single"/>
                  <w:lang w:val="uk-UA"/>
                </w:rPr>
                <w:t>тексту</w:t>
              </w:r>
            </w:hyperlink>
            <w:r w:rsidRPr="005A1988">
              <w:rPr>
                <w:rFonts w:ascii="Times New Roman" w:eastAsia="Times New Roman" w:hAnsi="Times New Roman" w:cs="Times New Roman"/>
                <w:color w:val="000000"/>
                <w:sz w:val="24"/>
                <w:szCs w:val="24"/>
                <w:lang w:val="uk-UA"/>
              </w:rPr>
              <w:t xml:space="preserve"> та </w:t>
            </w:r>
            <w:hyperlink r:id="rId1684" w:anchor="dfn-images-of-text">
              <w:r w:rsidRPr="005A1988">
                <w:rPr>
                  <w:rFonts w:ascii="Times New Roman" w:eastAsia="Times New Roman" w:hAnsi="Times New Roman" w:cs="Times New Roman"/>
                  <w:color w:val="0000FF"/>
                  <w:sz w:val="24"/>
                  <w:szCs w:val="24"/>
                  <w:u w:val="single"/>
                  <w:lang w:val="uk-UA"/>
                </w:rPr>
                <w:t>зображень тексту</w:t>
              </w:r>
            </w:hyperlink>
            <w:r w:rsidRPr="005A1988">
              <w:rPr>
                <w:rFonts w:ascii="Times New Roman" w:eastAsia="Times New Roman" w:hAnsi="Times New Roman" w:cs="Times New Roman"/>
                <w:color w:val="000000"/>
                <w:sz w:val="24"/>
                <w:szCs w:val="24"/>
                <w:lang w:val="uk-UA"/>
              </w:rPr>
              <w:t xml:space="preserve"> </w:t>
            </w:r>
            <w:r w:rsidR="00054A3A">
              <w:rPr>
                <w:rFonts w:ascii="Times New Roman" w:eastAsia="Times New Roman" w:hAnsi="Times New Roman" w:cs="Times New Roman"/>
                <w:color w:val="000000"/>
                <w:sz w:val="24"/>
                <w:szCs w:val="24"/>
                <w:lang w:val="uk-UA"/>
              </w:rPr>
              <w:t>повинно мати</w:t>
            </w:r>
            <w:r w:rsidR="00054A3A" w:rsidRPr="005A1988">
              <w:rPr>
                <w:rFonts w:ascii="Times New Roman" w:eastAsia="Times New Roman" w:hAnsi="Times New Roman" w:cs="Times New Roman"/>
                <w:color w:val="000000"/>
                <w:sz w:val="24"/>
                <w:szCs w:val="24"/>
                <w:lang w:val="uk-UA"/>
              </w:rPr>
              <w:t xml:space="preserve"> </w:t>
            </w:r>
            <w:hyperlink r:id="rId1685" w:anchor="dfn-contrast-ratio">
              <w:r w:rsidRPr="005A1988">
                <w:rPr>
                  <w:rFonts w:ascii="Times New Roman" w:eastAsia="Times New Roman" w:hAnsi="Times New Roman" w:cs="Times New Roman"/>
                  <w:color w:val="0000FF"/>
                  <w:sz w:val="24"/>
                  <w:szCs w:val="24"/>
                  <w:u w:val="single"/>
                  <w:lang w:val="uk-UA"/>
                </w:rPr>
                <w:t>коефіцієнт контрастності</w:t>
              </w:r>
            </w:hyperlink>
            <w:r w:rsidRPr="005A1988">
              <w:rPr>
                <w:rFonts w:ascii="Times New Roman" w:eastAsia="Times New Roman" w:hAnsi="Times New Roman" w:cs="Times New Roman"/>
                <w:color w:val="000000"/>
                <w:sz w:val="24"/>
                <w:szCs w:val="24"/>
                <w:lang w:val="uk-UA"/>
              </w:rPr>
              <w:t xml:space="preserve"> не менш</w:t>
            </w:r>
            <w:r w:rsidR="00054A3A">
              <w:rPr>
                <w:rFonts w:ascii="Times New Roman" w:eastAsia="Times New Roman" w:hAnsi="Times New Roman" w:cs="Times New Roman"/>
                <w:color w:val="000000"/>
                <w:sz w:val="24"/>
                <w:szCs w:val="24"/>
                <w:lang w:val="uk-UA"/>
              </w:rPr>
              <w:t xml:space="preserve"> як</w:t>
            </w:r>
            <w:r w:rsidRPr="005A1988">
              <w:rPr>
                <w:rFonts w:ascii="Times New Roman" w:eastAsia="Times New Roman" w:hAnsi="Times New Roman" w:cs="Times New Roman"/>
                <w:color w:val="000000"/>
                <w:sz w:val="24"/>
                <w:szCs w:val="24"/>
                <w:lang w:val="uk-UA"/>
              </w:rPr>
              <w:t xml:space="preserve"> 7:1, за винятком: </w:t>
            </w:r>
          </w:p>
          <w:p w14:paraId="3258EC87" w14:textId="6F341B2D" w:rsidR="002B45A0" w:rsidRPr="005A1988" w:rsidRDefault="00054A3A">
            <w:pPr>
              <w:rPr>
                <w:lang w:val="uk-UA"/>
              </w:rPr>
            </w:pPr>
            <w:r w:rsidRPr="005A1988">
              <w:rPr>
                <w:lang w:val="uk-UA"/>
              </w:rPr>
              <w:t>Велик</w:t>
            </w:r>
            <w:r>
              <w:rPr>
                <w:lang w:val="uk-UA"/>
              </w:rPr>
              <w:t>ого</w:t>
            </w:r>
            <w:r w:rsidRPr="005A1988">
              <w:rPr>
                <w:lang w:val="uk-UA"/>
              </w:rPr>
              <w:t xml:space="preserve"> </w:t>
            </w:r>
            <w:r w:rsidR="007C4AEA" w:rsidRPr="005A1988">
              <w:rPr>
                <w:lang w:val="uk-UA"/>
              </w:rPr>
              <w:t>текст</w:t>
            </w:r>
            <w:r>
              <w:rPr>
                <w:lang w:val="uk-UA"/>
              </w:rPr>
              <w:t>у</w:t>
            </w:r>
          </w:p>
          <w:p w14:paraId="3258EC88" w14:textId="0D9E4321"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1686" w:anchor="dfn-large-scale">
              <w:r w:rsidR="007C4AEA" w:rsidRPr="005A1988">
                <w:rPr>
                  <w:rFonts w:ascii="Times New Roman" w:eastAsia="Times New Roman" w:hAnsi="Times New Roman" w:cs="Times New Roman"/>
                  <w:color w:val="0000FF"/>
                  <w:sz w:val="24"/>
                  <w:szCs w:val="24"/>
                  <w:lang w:val="uk-UA"/>
                </w:rPr>
                <w:t>Великий текст</w:t>
              </w:r>
            </w:hyperlink>
            <w:r w:rsidR="007C4AEA" w:rsidRPr="005A1988">
              <w:rPr>
                <w:rFonts w:ascii="Times New Roman" w:eastAsia="Times New Roman" w:hAnsi="Times New Roman" w:cs="Times New Roman"/>
                <w:color w:val="000000"/>
                <w:sz w:val="24"/>
                <w:szCs w:val="24"/>
                <w:lang w:val="uk-UA"/>
              </w:rPr>
              <w:t xml:space="preserve"> і зображення великого тексту </w:t>
            </w:r>
            <w:r w:rsidR="00054A3A">
              <w:rPr>
                <w:rFonts w:ascii="Times New Roman" w:eastAsia="Times New Roman" w:hAnsi="Times New Roman" w:cs="Times New Roman"/>
                <w:color w:val="000000"/>
                <w:sz w:val="24"/>
                <w:szCs w:val="24"/>
                <w:lang w:val="uk-UA"/>
              </w:rPr>
              <w:t xml:space="preserve">повинні мати </w:t>
            </w:r>
            <w:r w:rsidR="007C4AEA" w:rsidRPr="005A1988">
              <w:rPr>
                <w:rFonts w:ascii="Times New Roman" w:eastAsia="Times New Roman" w:hAnsi="Times New Roman" w:cs="Times New Roman"/>
                <w:color w:val="000000"/>
                <w:sz w:val="24"/>
                <w:szCs w:val="24"/>
                <w:lang w:val="uk-UA"/>
              </w:rPr>
              <w:t xml:space="preserve">коефіцієнт контрастності не </w:t>
            </w:r>
            <w:r w:rsidR="00054A3A" w:rsidRPr="005A1988">
              <w:rPr>
                <w:rFonts w:ascii="Times New Roman" w:eastAsia="Times New Roman" w:hAnsi="Times New Roman" w:cs="Times New Roman"/>
                <w:color w:val="000000"/>
                <w:sz w:val="24"/>
                <w:szCs w:val="24"/>
                <w:lang w:val="uk-UA"/>
              </w:rPr>
              <w:t>менш</w:t>
            </w:r>
            <w:r w:rsidR="00054A3A">
              <w:rPr>
                <w:rFonts w:ascii="Times New Roman" w:eastAsia="Times New Roman" w:hAnsi="Times New Roman" w:cs="Times New Roman"/>
                <w:color w:val="000000"/>
                <w:sz w:val="24"/>
                <w:szCs w:val="24"/>
                <w:lang w:val="uk-UA"/>
              </w:rPr>
              <w:t xml:space="preserve"> як</w:t>
            </w:r>
            <w:r w:rsidR="00054A3A"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4</w:t>
            </w:r>
            <w:r w:rsidR="00054A3A">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5:1; </w:t>
            </w:r>
          </w:p>
          <w:p w14:paraId="3258EC89" w14:textId="0B8212CC" w:rsidR="002B45A0" w:rsidRPr="005A1988" w:rsidRDefault="00054A3A">
            <w:pPr>
              <w:rPr>
                <w:lang w:val="uk-UA"/>
              </w:rPr>
            </w:pPr>
            <w:r>
              <w:rPr>
                <w:lang w:val="uk-UA"/>
              </w:rPr>
              <w:lastRenderedPageBreak/>
              <w:t>Несуттєвого тексту</w:t>
            </w:r>
          </w:p>
          <w:p w14:paraId="3258EC8A" w14:textId="007D5D76" w:rsidR="002B45A0" w:rsidRPr="005A1988" w:rsidRDefault="00054A3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т</w:t>
            </w:r>
            <w:r w:rsidR="007C4AEA" w:rsidRPr="005A1988">
              <w:rPr>
                <w:rFonts w:ascii="Times New Roman" w:eastAsia="Times New Roman" w:hAnsi="Times New Roman" w:cs="Times New Roman"/>
                <w:color w:val="000000"/>
                <w:sz w:val="24"/>
                <w:szCs w:val="24"/>
                <w:lang w:val="uk-UA"/>
              </w:rPr>
              <w:t>екст</w:t>
            </w:r>
            <w:r>
              <w:rPr>
                <w:rFonts w:ascii="Times New Roman" w:eastAsia="Times New Roman" w:hAnsi="Times New Roman" w:cs="Times New Roman"/>
                <w:color w:val="000000"/>
                <w:sz w:val="24"/>
                <w:szCs w:val="24"/>
                <w:lang w:val="uk-UA"/>
              </w:rPr>
              <w:t>у</w:t>
            </w:r>
            <w:r w:rsidR="007C4AEA" w:rsidRPr="005A1988">
              <w:rPr>
                <w:rFonts w:ascii="Times New Roman" w:eastAsia="Times New Roman" w:hAnsi="Times New Roman" w:cs="Times New Roman"/>
                <w:color w:val="000000"/>
                <w:sz w:val="24"/>
                <w:szCs w:val="24"/>
                <w:lang w:val="uk-UA"/>
              </w:rPr>
              <w:t xml:space="preserve"> або </w:t>
            </w:r>
            <w:r w:rsidRPr="005A1988">
              <w:rPr>
                <w:rFonts w:ascii="Times New Roman" w:eastAsia="Times New Roman" w:hAnsi="Times New Roman" w:cs="Times New Roman"/>
                <w:color w:val="000000"/>
                <w:sz w:val="24"/>
                <w:szCs w:val="24"/>
                <w:lang w:val="uk-UA"/>
              </w:rPr>
              <w:t>зображен</w:t>
            </w:r>
            <w:r>
              <w:rPr>
                <w:rFonts w:ascii="Times New Roman" w:eastAsia="Times New Roman" w:hAnsi="Times New Roman" w:cs="Times New Roman"/>
                <w:color w:val="000000"/>
                <w:sz w:val="24"/>
                <w:szCs w:val="24"/>
                <w:lang w:val="uk-UA"/>
              </w:rPr>
              <w:t>ь</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ексту, які є частиною неактивного </w:t>
            </w:r>
            <w:hyperlink r:id="rId1687" w:anchor="dfn-user-interface-components">
              <w:r w:rsidR="007C4AEA" w:rsidRPr="005A1988">
                <w:rPr>
                  <w:rFonts w:ascii="Times New Roman" w:eastAsia="Times New Roman" w:hAnsi="Times New Roman" w:cs="Times New Roman"/>
                  <w:color w:val="0000FF"/>
                  <w:sz w:val="24"/>
                  <w:szCs w:val="24"/>
                  <w:lang w:val="uk-UA"/>
                </w:rPr>
                <w:t>компонента інтерфейсу користувача</w:t>
              </w:r>
            </w:hyperlink>
            <w:r w:rsidR="007C4AEA" w:rsidRPr="005A1988">
              <w:rPr>
                <w:rFonts w:ascii="Times New Roman" w:eastAsia="Times New Roman" w:hAnsi="Times New Roman" w:cs="Times New Roman"/>
                <w:color w:val="000000"/>
                <w:sz w:val="24"/>
                <w:szCs w:val="24"/>
                <w:lang w:val="uk-UA"/>
              </w:rPr>
              <w:t xml:space="preserve">, які є </w:t>
            </w:r>
            <w:hyperlink r:id="rId1688" w:anchor="dfn-pure-decoration">
              <w:r w:rsidR="007C4AEA" w:rsidRPr="005A1988">
                <w:rPr>
                  <w:rFonts w:ascii="Times New Roman" w:eastAsia="Times New Roman" w:hAnsi="Times New Roman" w:cs="Times New Roman"/>
                  <w:color w:val="0000FF"/>
                  <w:sz w:val="24"/>
                  <w:szCs w:val="24"/>
                  <w:lang w:val="uk-UA"/>
                </w:rPr>
                <w:t>оздобленням</w:t>
              </w:r>
            </w:hyperlink>
            <w:r w:rsidR="007C4AEA" w:rsidRPr="005A1988">
              <w:rPr>
                <w:rFonts w:ascii="Times New Roman" w:eastAsia="Times New Roman" w:hAnsi="Times New Roman" w:cs="Times New Roman"/>
                <w:color w:val="000000"/>
                <w:sz w:val="24"/>
                <w:szCs w:val="24"/>
                <w:lang w:val="uk-UA"/>
              </w:rPr>
              <w:t xml:space="preserve">, які нікому не видно або які є частиною зображення, </w:t>
            </w:r>
            <w:r>
              <w:rPr>
                <w:rFonts w:ascii="Times New Roman" w:eastAsia="Times New Roman" w:hAnsi="Times New Roman" w:cs="Times New Roman"/>
                <w:color w:val="000000"/>
                <w:sz w:val="24"/>
                <w:szCs w:val="24"/>
                <w:lang w:val="uk-UA"/>
              </w:rPr>
              <w:t>що</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містить істотний інший візуальний вміст, не </w:t>
            </w:r>
            <w:r>
              <w:rPr>
                <w:rFonts w:ascii="Times New Roman" w:eastAsia="Times New Roman" w:hAnsi="Times New Roman" w:cs="Times New Roman"/>
                <w:color w:val="000000"/>
                <w:sz w:val="24"/>
                <w:szCs w:val="24"/>
                <w:lang w:val="uk-UA"/>
              </w:rPr>
              <w:t>висуваєтьс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имог щодо контрасту. </w:t>
            </w:r>
          </w:p>
          <w:p w14:paraId="3258EC8B" w14:textId="64772905" w:rsidR="002B45A0" w:rsidRPr="005A1988" w:rsidRDefault="00054A3A">
            <w:pPr>
              <w:rPr>
                <w:lang w:val="uk-UA"/>
              </w:rPr>
            </w:pPr>
            <w:r w:rsidRPr="005A1988">
              <w:rPr>
                <w:lang w:val="uk-UA"/>
              </w:rPr>
              <w:t>Логотип</w:t>
            </w:r>
            <w:r>
              <w:rPr>
                <w:lang w:val="uk-UA"/>
              </w:rPr>
              <w:t>ів</w:t>
            </w:r>
          </w:p>
          <w:p w14:paraId="3258EC8C" w14:textId="6686C5D2" w:rsidR="002B45A0" w:rsidRPr="005A1988" w:rsidRDefault="00054A3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т</w:t>
            </w:r>
            <w:r w:rsidR="007C4AEA" w:rsidRPr="005A1988">
              <w:rPr>
                <w:rFonts w:ascii="Times New Roman" w:eastAsia="Times New Roman" w:hAnsi="Times New Roman" w:cs="Times New Roman"/>
                <w:color w:val="000000"/>
                <w:sz w:val="24"/>
                <w:szCs w:val="24"/>
                <w:lang w:val="uk-UA"/>
              </w:rPr>
              <w:t>екст</w:t>
            </w:r>
            <w:r>
              <w:rPr>
                <w:rFonts w:ascii="Times New Roman" w:eastAsia="Times New Roman" w:hAnsi="Times New Roman" w:cs="Times New Roman"/>
                <w:color w:val="000000"/>
                <w:sz w:val="24"/>
                <w:szCs w:val="24"/>
                <w:lang w:val="uk-UA"/>
              </w:rPr>
              <w:t>у</w:t>
            </w:r>
            <w:r w:rsidR="007C4AEA" w:rsidRPr="005A1988">
              <w:rPr>
                <w:rFonts w:ascii="Times New Roman" w:eastAsia="Times New Roman" w:hAnsi="Times New Roman" w:cs="Times New Roman"/>
                <w:color w:val="000000"/>
                <w:sz w:val="24"/>
                <w:szCs w:val="24"/>
                <w:lang w:val="uk-UA"/>
              </w:rPr>
              <w:t xml:space="preserve">, який є частиною логотипу або назви бренду, не </w:t>
            </w:r>
            <w:r>
              <w:rPr>
                <w:rFonts w:ascii="Times New Roman" w:eastAsia="Times New Roman" w:hAnsi="Times New Roman" w:cs="Times New Roman"/>
                <w:color w:val="000000"/>
                <w:sz w:val="24"/>
                <w:szCs w:val="24"/>
                <w:lang w:val="uk-UA"/>
              </w:rPr>
              <w:t>висуваєтьс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вимог щодо контрасту.</w:t>
            </w:r>
          </w:p>
          <w:p w14:paraId="3258EC8D" w14:textId="4FB0E4BE" w:rsidR="002B45A0" w:rsidRPr="00F27842" w:rsidRDefault="007C4AEA">
            <w:pPr>
              <w:pStyle w:val="Heading4"/>
              <w:outlineLvl w:val="3"/>
            </w:pPr>
            <w:r w:rsidRPr="00F27842">
              <w:t>Критерій успішності 1.4.7</w:t>
            </w:r>
            <w:r w:rsidR="00054A3A">
              <w:t>.</w:t>
            </w:r>
            <w:r w:rsidRPr="00F27842">
              <w:t xml:space="preserve"> Низький рівень або відсутність фонового звуку </w:t>
            </w:r>
            <w:hyperlink r:id="rId1689" w:anchor="low-or-no-background-audio">
              <w:r w:rsidRPr="00F27842">
                <w:rPr>
                  <w:color w:val="0000FF"/>
                  <w:sz w:val="20"/>
                  <w:szCs w:val="20"/>
                  <w:u w:val="single"/>
                </w:rPr>
                <w:t>§</w:t>
              </w:r>
            </w:hyperlink>
          </w:p>
          <w:p w14:paraId="3258EC8E" w14:textId="125948DB" w:rsidR="002B45A0" w:rsidRPr="00F27842" w:rsidRDefault="00D30CBA">
            <w:pPr>
              <w:rPr>
                <w:sz w:val="20"/>
                <w:szCs w:val="20"/>
                <w:lang w:val="uk-UA"/>
              </w:rPr>
            </w:pPr>
            <w:hyperlink r:id="rId1690">
              <w:r w:rsidR="007C4AEA" w:rsidRPr="00F27842">
                <w:rPr>
                  <w:color w:val="0000FF"/>
                  <w:sz w:val="20"/>
                  <w:szCs w:val="20"/>
                  <w:u w:val="single"/>
                  <w:lang w:val="uk-UA"/>
                </w:rPr>
                <w:t xml:space="preserve">Розуміння Низького </w:t>
              </w:r>
            </w:hyperlink>
            <w:hyperlink r:id="rId1691" w:history="1">
              <w:r w:rsidR="007C4AEA" w:rsidRPr="00F27842">
                <w:rPr>
                  <w:color w:val="0000FF"/>
                  <w:sz w:val="20"/>
                  <w:szCs w:val="20"/>
                  <w:u w:val="single"/>
                  <w:lang w:val="uk-UA"/>
                </w:rPr>
                <w:t>рівня або відсутності фонового звук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692" w:anchor="low-or-no-background-audio">
              <w:r w:rsidR="007C4AEA" w:rsidRPr="00F27842">
                <w:rPr>
                  <w:color w:val="0000FF"/>
                  <w:sz w:val="20"/>
                  <w:szCs w:val="20"/>
                  <w:u w:val="single"/>
                  <w:lang w:val="uk-UA"/>
                </w:rPr>
                <w:t xml:space="preserve">Як відповідати вимогам </w:t>
              </w:r>
              <w:r w:rsidR="00054A3A">
                <w:rPr>
                  <w:color w:val="0000FF"/>
                  <w:sz w:val="20"/>
                  <w:szCs w:val="20"/>
                  <w:u w:val="single"/>
                  <w:lang w:val="uk-UA"/>
                </w:rPr>
                <w:t xml:space="preserve">щодо </w:t>
              </w:r>
              <w:r w:rsidR="007C4AEA" w:rsidRPr="00F27842">
                <w:rPr>
                  <w:color w:val="0000FF"/>
                  <w:sz w:val="20"/>
                  <w:szCs w:val="20"/>
                  <w:u w:val="single"/>
                  <w:lang w:val="uk-UA"/>
                </w:rPr>
                <w:t xml:space="preserve">Низького </w:t>
              </w:r>
            </w:hyperlink>
            <w:hyperlink r:id="rId1693" w:anchor="low-or-no-background-audio" w:history="1">
              <w:r w:rsidR="007C4AEA" w:rsidRPr="00F27842">
                <w:rPr>
                  <w:color w:val="0000FF"/>
                  <w:sz w:val="20"/>
                  <w:szCs w:val="20"/>
                  <w:u w:val="single"/>
                  <w:lang w:val="uk-UA"/>
                </w:rPr>
                <w:t>рівня або відсутності фонового звуку</w:t>
              </w:r>
            </w:hyperlink>
          </w:p>
          <w:p w14:paraId="3258EC8F"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5A1988">
              <w:rPr>
                <w:rFonts w:ascii="Times New Roman" w:eastAsia="Times New Roman" w:hAnsi="Times New Roman" w:cs="Times New Roman"/>
                <w:color w:val="000000"/>
                <w:sz w:val="24"/>
                <w:szCs w:val="24"/>
                <w:lang w:val="uk-UA"/>
              </w:rPr>
              <w:t>AAA</w:t>
            </w:r>
            <w:r w:rsidRPr="00F27842">
              <w:rPr>
                <w:rFonts w:ascii="Times New Roman" w:eastAsia="Times New Roman" w:hAnsi="Times New Roman" w:cs="Times New Roman"/>
                <w:color w:val="000000"/>
                <w:sz w:val="24"/>
                <w:szCs w:val="24"/>
                <w:lang w:val="uk-UA"/>
              </w:rPr>
              <w:t>)</w:t>
            </w:r>
          </w:p>
          <w:p w14:paraId="3258EC90" w14:textId="51D5F6CC"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Для </w:t>
            </w:r>
            <w:r w:rsidR="00054A3A">
              <w:rPr>
                <w:lang w:val="uk-UA"/>
              </w:rPr>
              <w:t xml:space="preserve"> </w:t>
            </w:r>
            <w:r w:rsidR="00054A3A" w:rsidRPr="005A1988">
              <w:rPr>
                <w:rFonts w:ascii="Times New Roman" w:hAnsi="Times New Roman" w:cs="Times New Roman"/>
                <w:sz w:val="24"/>
                <w:szCs w:val="24"/>
                <w:lang w:val="uk-UA"/>
              </w:rPr>
              <w:t>виключного аудіо</w:t>
            </w:r>
            <w:hyperlink r:id="rId1694" w:anchor="dfn-audio-only" w:history="1">
              <w:r w:rsidRPr="00F27842">
                <w:rPr>
                  <w:rFonts w:ascii="Times New Roman" w:eastAsia="Times New Roman" w:hAnsi="Times New Roman" w:cs="Times New Roman"/>
                  <w:color w:val="0000FF"/>
                  <w:sz w:val="24"/>
                  <w:szCs w:val="24"/>
                  <w:u w:val="single"/>
                  <w:lang w:val="uk-UA"/>
                </w:rPr>
                <w:t>вмісту</w:t>
              </w:r>
            </w:hyperlink>
            <w:r w:rsidR="00054A3A">
              <w:rPr>
                <w:lang w:val="uk-UA"/>
              </w:rPr>
              <w:t xml:space="preserve"> </w:t>
            </w:r>
            <w:r w:rsidR="00054A3A" w:rsidRPr="005A1988">
              <w:rPr>
                <w:rFonts w:ascii="Times New Roman" w:hAnsi="Times New Roman" w:cs="Times New Roman"/>
                <w:sz w:val="24"/>
                <w:szCs w:val="24"/>
                <w:lang w:val="uk-UA"/>
              </w:rPr>
              <w:t>в записі</w:t>
            </w:r>
            <w:r w:rsidRPr="00F27842">
              <w:rPr>
                <w:rFonts w:ascii="Times New Roman" w:eastAsia="Times New Roman" w:hAnsi="Times New Roman" w:cs="Times New Roman"/>
                <w:color w:val="000000"/>
                <w:sz w:val="24"/>
                <w:szCs w:val="24"/>
                <w:lang w:val="uk-UA"/>
              </w:rPr>
              <w:t xml:space="preserve">, який (1) містить переважно мовлення на передньому плані, (2) не є аудіо </w:t>
            </w:r>
            <w:hyperlink r:id="rId1695" w:anchor="dfn-captcha">
              <w:r w:rsidRPr="005A1988">
                <w:rPr>
                  <w:rFonts w:ascii="Times New Roman" w:eastAsia="Times New Roman" w:hAnsi="Times New Roman" w:cs="Times New Roman"/>
                  <w:color w:val="0000FF"/>
                  <w:sz w:val="24"/>
                  <w:szCs w:val="24"/>
                  <w:u w:val="single"/>
                  <w:lang w:val="uk-UA"/>
                </w:rPr>
                <w:t>CAPTCHA</w:t>
              </w:r>
            </w:hyperlink>
            <w:r w:rsidRPr="00F27842">
              <w:rPr>
                <w:rFonts w:ascii="Times New Roman" w:eastAsia="Times New Roman" w:hAnsi="Times New Roman" w:cs="Times New Roman"/>
                <w:color w:val="000000"/>
                <w:sz w:val="24"/>
                <w:szCs w:val="24"/>
                <w:lang w:val="uk-UA"/>
              </w:rPr>
              <w:t xml:space="preserve"> або аудіологотипом, (3) не є вокалізацією, </w:t>
            </w:r>
            <w:r w:rsidR="002F5B13">
              <w:rPr>
                <w:rFonts w:ascii="Times New Roman" w:eastAsia="Times New Roman" w:hAnsi="Times New Roman" w:cs="Times New Roman"/>
                <w:color w:val="000000"/>
                <w:sz w:val="24"/>
                <w:szCs w:val="24"/>
                <w:lang w:val="uk-UA"/>
              </w:rPr>
              <w:t xml:space="preserve">що являє собою </w:t>
            </w:r>
            <w:r w:rsidRPr="00F27842">
              <w:rPr>
                <w:rFonts w:ascii="Times New Roman" w:eastAsia="Times New Roman" w:hAnsi="Times New Roman" w:cs="Times New Roman"/>
                <w:color w:val="000000"/>
                <w:sz w:val="24"/>
                <w:szCs w:val="24"/>
                <w:lang w:val="uk-UA"/>
              </w:rPr>
              <w:t xml:space="preserve">переважно </w:t>
            </w:r>
            <w:r w:rsidR="002F5B13" w:rsidRPr="00F27842">
              <w:rPr>
                <w:rFonts w:ascii="Times New Roman" w:eastAsia="Times New Roman" w:hAnsi="Times New Roman" w:cs="Times New Roman"/>
                <w:color w:val="000000"/>
                <w:sz w:val="24"/>
                <w:szCs w:val="24"/>
                <w:lang w:val="uk-UA"/>
              </w:rPr>
              <w:t>музични</w:t>
            </w:r>
            <w:r w:rsidR="002F5B13">
              <w:rPr>
                <w:rFonts w:ascii="Times New Roman" w:eastAsia="Times New Roman" w:hAnsi="Times New Roman" w:cs="Times New Roman"/>
                <w:color w:val="000000"/>
                <w:sz w:val="24"/>
                <w:szCs w:val="24"/>
                <w:lang w:val="uk-UA"/>
              </w:rPr>
              <w:t>й</w:t>
            </w:r>
            <w:r w:rsidR="002F5B13" w:rsidRPr="00F27842">
              <w:rPr>
                <w:rFonts w:ascii="Times New Roman" w:eastAsia="Times New Roman" w:hAnsi="Times New Roman" w:cs="Times New Roman"/>
                <w:color w:val="000000"/>
                <w:sz w:val="24"/>
                <w:szCs w:val="24"/>
                <w:lang w:val="uk-UA"/>
              </w:rPr>
              <w:t xml:space="preserve"> </w:t>
            </w:r>
            <w:r w:rsidR="002F5B13">
              <w:rPr>
                <w:rFonts w:ascii="Times New Roman" w:eastAsia="Times New Roman" w:hAnsi="Times New Roman" w:cs="Times New Roman"/>
                <w:color w:val="000000"/>
                <w:sz w:val="24"/>
                <w:szCs w:val="24"/>
                <w:lang w:val="uk-UA"/>
              </w:rPr>
              <w:t>твір</w:t>
            </w:r>
            <w:r w:rsidRPr="00F27842">
              <w:rPr>
                <w:rFonts w:ascii="Times New Roman" w:eastAsia="Times New Roman" w:hAnsi="Times New Roman" w:cs="Times New Roman"/>
                <w:color w:val="000000"/>
                <w:sz w:val="24"/>
                <w:szCs w:val="24"/>
                <w:lang w:val="uk-UA"/>
              </w:rPr>
              <w:t>, таки</w:t>
            </w:r>
            <w:r w:rsidR="002F5B13">
              <w:rPr>
                <w:rFonts w:ascii="Times New Roman" w:eastAsia="Times New Roman" w:hAnsi="Times New Roman" w:cs="Times New Roman"/>
                <w:color w:val="000000"/>
                <w:sz w:val="24"/>
                <w:szCs w:val="24"/>
                <w:lang w:val="uk-UA"/>
              </w:rPr>
              <w:t>й</w:t>
            </w:r>
            <w:r w:rsidRPr="00F27842">
              <w:rPr>
                <w:rFonts w:ascii="Times New Roman" w:eastAsia="Times New Roman" w:hAnsi="Times New Roman" w:cs="Times New Roman"/>
                <w:color w:val="000000"/>
                <w:sz w:val="24"/>
                <w:szCs w:val="24"/>
                <w:lang w:val="uk-UA"/>
              </w:rPr>
              <w:t xml:space="preserve"> як спів чи реп, </w:t>
            </w:r>
            <w:r w:rsidR="002F5B13">
              <w:rPr>
                <w:rFonts w:ascii="Times New Roman" w:eastAsia="Times New Roman" w:hAnsi="Times New Roman" w:cs="Times New Roman"/>
                <w:color w:val="000000"/>
                <w:sz w:val="24"/>
                <w:szCs w:val="24"/>
                <w:lang w:val="uk-UA"/>
              </w:rPr>
              <w:t xml:space="preserve">має бути притаманна принаймні одна з ознак, перерахованих нижче: </w:t>
            </w:r>
          </w:p>
          <w:p w14:paraId="3258EC91" w14:textId="77777777" w:rsidR="002B45A0" w:rsidRPr="005A1988" w:rsidRDefault="007C4AEA">
            <w:pPr>
              <w:rPr>
                <w:lang w:val="uk-UA"/>
              </w:rPr>
            </w:pPr>
            <w:r w:rsidRPr="005A1988">
              <w:rPr>
                <w:lang w:val="uk-UA"/>
              </w:rPr>
              <w:t>Відсутність фону</w:t>
            </w:r>
          </w:p>
          <w:p w14:paraId="3258EC92"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Аудіо не містить фонових звуків.</w:t>
            </w:r>
          </w:p>
          <w:p w14:paraId="3258EC93" w14:textId="6DDE33F6" w:rsidR="002B45A0" w:rsidRPr="005A1988" w:rsidRDefault="007C4AEA">
            <w:pPr>
              <w:rPr>
                <w:rFonts w:ascii="Times New Roman" w:hAnsi="Times New Roman" w:cs="Times New Roman"/>
                <w:sz w:val="24"/>
                <w:szCs w:val="24"/>
                <w:lang w:val="uk-UA"/>
              </w:rPr>
            </w:pPr>
            <w:r w:rsidRPr="005A1988">
              <w:rPr>
                <w:rFonts w:ascii="Times New Roman" w:eastAsia="Times New Roman" w:hAnsi="Times New Roman" w:cs="Times New Roman"/>
                <w:color w:val="000000"/>
                <w:sz w:val="24"/>
                <w:szCs w:val="24"/>
                <w:lang w:val="uk-UA"/>
              </w:rPr>
              <w:t>Можливість в</w:t>
            </w:r>
            <w:r w:rsidRPr="005A1988">
              <w:rPr>
                <w:rFonts w:ascii="Times New Roman" w:hAnsi="Times New Roman" w:cs="Times New Roman"/>
                <w:sz w:val="24"/>
                <w:szCs w:val="24"/>
                <w:lang w:val="uk-UA"/>
              </w:rPr>
              <w:t>имкнути</w:t>
            </w:r>
          </w:p>
          <w:p w14:paraId="3258EC94"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Фонові звуки можна вимкнути.</w:t>
            </w:r>
          </w:p>
          <w:p w14:paraId="3258EC95" w14:textId="77777777" w:rsidR="002B45A0" w:rsidRPr="005A1988" w:rsidRDefault="007C4AEA">
            <w:pPr>
              <w:rPr>
                <w:lang w:val="uk-UA"/>
              </w:rPr>
            </w:pPr>
            <w:r w:rsidRPr="005A1988">
              <w:rPr>
                <w:lang w:val="uk-UA"/>
              </w:rPr>
              <w:t>20 дБ</w:t>
            </w:r>
          </w:p>
          <w:p w14:paraId="3258EC96" w14:textId="032C221E"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Фонові звуки принаймні на 20 децибел нижчі, ніж вміст переднього плану, за винятком випадкових звуків, які тривають лише одну-дві секунди. </w:t>
            </w:r>
          </w:p>
          <w:p w14:paraId="3258EC9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C98" w14:textId="5A1A7158" w:rsidR="002B45A0" w:rsidRPr="005A1988" w:rsidRDefault="007C4AEA">
            <w:pPr>
              <w:shd w:val="clear" w:color="auto" w:fill="E9FBE9"/>
              <w:spacing w:before="280" w:after="280"/>
              <w:ind w:left="720"/>
              <w:rPr>
                <w:lang w:val="uk-UA"/>
              </w:rPr>
            </w:pPr>
            <w:r w:rsidRPr="005A1988">
              <w:rPr>
                <w:lang w:val="uk-UA"/>
              </w:rPr>
              <w:t>Відповідно до визначення «децибел», фоновий звук, який відповідає цій вимозі, буде приблизно в чотири рази тихіш</w:t>
            </w:r>
            <w:r w:rsidR="002F5B13">
              <w:rPr>
                <w:lang w:val="uk-UA"/>
              </w:rPr>
              <w:t>им</w:t>
            </w:r>
            <w:r w:rsidRPr="005A1988">
              <w:rPr>
                <w:lang w:val="uk-UA"/>
              </w:rPr>
              <w:t xml:space="preserve">, ніж мовний </w:t>
            </w:r>
            <w:r w:rsidR="00E20880">
              <w:rPr>
                <w:lang w:val="uk-UA"/>
              </w:rPr>
              <w:t>вміст</w:t>
            </w:r>
            <w:r w:rsidR="00E20880" w:rsidRPr="005A1988">
              <w:rPr>
                <w:lang w:val="uk-UA"/>
              </w:rPr>
              <w:t xml:space="preserve"> </w:t>
            </w:r>
            <w:r w:rsidRPr="005A1988">
              <w:rPr>
                <w:lang w:val="uk-UA"/>
              </w:rPr>
              <w:t xml:space="preserve">на передньому плані. </w:t>
            </w:r>
          </w:p>
          <w:p w14:paraId="3258EC99" w14:textId="7743E4E5" w:rsidR="002B45A0" w:rsidRPr="00F27842" w:rsidRDefault="007C4AEA">
            <w:pPr>
              <w:pStyle w:val="Heading4"/>
              <w:outlineLvl w:val="3"/>
            </w:pPr>
            <w:r w:rsidRPr="00F27842">
              <w:lastRenderedPageBreak/>
              <w:t>Критерій успішності 1.4.8</w:t>
            </w:r>
            <w:r w:rsidR="002F5B13">
              <w:t>.</w:t>
            </w:r>
            <w:r w:rsidRPr="00F27842">
              <w:t xml:space="preserve"> Візуальне відображення</w:t>
            </w:r>
            <w:hyperlink r:id="rId1696" w:anchor="visual-presentation">
              <w:r w:rsidRPr="00F27842">
                <w:rPr>
                  <w:color w:val="0000FF"/>
                  <w:sz w:val="20"/>
                  <w:szCs w:val="20"/>
                  <w:u w:val="single"/>
                </w:rPr>
                <w:t>§</w:t>
              </w:r>
            </w:hyperlink>
          </w:p>
          <w:p w14:paraId="3258EC9A" w14:textId="69D4F244" w:rsidR="002B45A0" w:rsidRPr="00F27842" w:rsidRDefault="00D30CBA">
            <w:pPr>
              <w:rPr>
                <w:sz w:val="20"/>
                <w:szCs w:val="20"/>
                <w:lang w:val="uk-UA"/>
              </w:rPr>
            </w:pPr>
            <w:hyperlink r:id="rId1697">
              <w:r w:rsidR="007C4AEA" w:rsidRPr="00F27842">
                <w:rPr>
                  <w:color w:val="0000FF"/>
                  <w:sz w:val="20"/>
                  <w:szCs w:val="20"/>
                  <w:u w:val="single"/>
                  <w:lang w:val="uk-UA"/>
                </w:rPr>
                <w:t>Розуміння Візуальн</w:t>
              </w:r>
            </w:hyperlink>
            <w:hyperlink r:id="rId1698" w:history="1">
              <w:r w:rsidR="007C4AEA" w:rsidRPr="00F27842">
                <w:rPr>
                  <w:color w:val="0000FF"/>
                  <w:sz w:val="20"/>
                  <w:szCs w:val="20"/>
                  <w:u w:val="single"/>
                  <w:lang w:val="uk-UA"/>
                </w:rPr>
                <w:t>ого</w:t>
              </w:r>
            </w:hyperlink>
            <w:hyperlink r:id="rId1699">
              <w:r w:rsidR="007C4AEA" w:rsidRPr="00F27842">
                <w:rPr>
                  <w:color w:val="0000FF"/>
                  <w:sz w:val="20"/>
                  <w:szCs w:val="20"/>
                  <w:u w:val="single"/>
                  <w:lang w:val="uk-UA"/>
                </w:rPr>
                <w:t xml:space="preserve"> </w:t>
              </w:r>
            </w:hyperlink>
            <w:hyperlink r:id="rId1700" w:history="1">
              <w:r w:rsidR="007C4AEA" w:rsidRPr="00F27842">
                <w:rPr>
                  <w:color w:val="0000FF"/>
                  <w:sz w:val="20"/>
                  <w:szCs w:val="20"/>
                  <w:u w:val="single"/>
                  <w:lang w:val="uk-UA"/>
                </w:rPr>
                <w:t>відображенн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701" w:anchor="visual-presentation">
              <w:r w:rsidR="007C4AEA" w:rsidRPr="00F27842">
                <w:rPr>
                  <w:color w:val="0000FF"/>
                  <w:sz w:val="20"/>
                  <w:szCs w:val="20"/>
                  <w:u w:val="single"/>
                  <w:lang w:val="uk-UA"/>
                </w:rPr>
                <w:t>Як відповідати вимогам</w:t>
              </w:r>
              <w:r w:rsidR="002F5B13">
                <w:rPr>
                  <w:color w:val="0000FF"/>
                  <w:sz w:val="20"/>
                  <w:szCs w:val="20"/>
                  <w:u w:val="single"/>
                  <w:lang w:val="uk-UA"/>
                </w:rPr>
                <w:t xml:space="preserve"> щодо</w:t>
              </w:r>
              <w:r w:rsidR="007C4AEA" w:rsidRPr="00F27842">
                <w:rPr>
                  <w:color w:val="0000FF"/>
                  <w:sz w:val="20"/>
                  <w:szCs w:val="20"/>
                  <w:u w:val="single"/>
                  <w:lang w:val="uk-UA"/>
                </w:rPr>
                <w:t xml:space="preserve"> Візуальн</w:t>
              </w:r>
            </w:hyperlink>
            <w:hyperlink r:id="rId1702" w:anchor="visual-presentation" w:history="1">
              <w:r w:rsidR="007C4AEA" w:rsidRPr="00F27842">
                <w:rPr>
                  <w:color w:val="0000FF"/>
                  <w:sz w:val="20"/>
                  <w:szCs w:val="20"/>
                  <w:u w:val="single"/>
                  <w:lang w:val="uk-UA"/>
                </w:rPr>
                <w:t>ого</w:t>
              </w:r>
            </w:hyperlink>
            <w:hyperlink r:id="rId1703" w:anchor="visual-presentation">
              <w:r w:rsidR="007C4AEA" w:rsidRPr="00F27842">
                <w:rPr>
                  <w:color w:val="0000FF"/>
                  <w:sz w:val="20"/>
                  <w:szCs w:val="20"/>
                  <w:u w:val="single"/>
                  <w:lang w:val="uk-UA"/>
                </w:rPr>
                <w:t xml:space="preserve"> </w:t>
              </w:r>
            </w:hyperlink>
            <w:hyperlink r:id="rId1704" w:anchor="visual-presentation" w:history="1">
              <w:r w:rsidR="007C4AEA" w:rsidRPr="00F27842">
                <w:rPr>
                  <w:color w:val="0000FF"/>
                  <w:sz w:val="20"/>
                  <w:szCs w:val="20"/>
                  <w:u w:val="single"/>
                  <w:lang w:val="uk-UA"/>
                </w:rPr>
                <w:t>відображення</w:t>
              </w:r>
            </w:hyperlink>
          </w:p>
          <w:p w14:paraId="3258EC9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9C" w14:textId="54E1B64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візуального відображення </w:t>
            </w:r>
            <w:hyperlink r:id="rId1705" w:anchor="dfn-blocks-of-text">
              <w:r w:rsidRPr="005A1988">
                <w:rPr>
                  <w:rFonts w:ascii="Times New Roman" w:eastAsia="Times New Roman" w:hAnsi="Times New Roman" w:cs="Times New Roman"/>
                  <w:color w:val="0000FF"/>
                  <w:sz w:val="24"/>
                  <w:szCs w:val="24"/>
                  <w:u w:val="single"/>
                  <w:lang w:val="uk-UA"/>
                </w:rPr>
                <w:t>блоків тексту</w:t>
              </w:r>
            </w:hyperlink>
            <w:r w:rsidRPr="005A1988">
              <w:rPr>
                <w:rFonts w:ascii="Times New Roman" w:eastAsia="Times New Roman" w:hAnsi="Times New Roman" w:cs="Times New Roman"/>
                <w:color w:val="000000"/>
                <w:sz w:val="24"/>
                <w:szCs w:val="24"/>
                <w:lang w:val="uk-UA"/>
              </w:rPr>
              <w:t xml:space="preserve"> доступний </w:t>
            </w:r>
            <w:hyperlink r:id="rId1706" w:anchor="dfn-mechanism">
              <w:r w:rsidRPr="005A1988">
                <w:rPr>
                  <w:rFonts w:ascii="Times New Roman" w:eastAsia="Times New Roman" w:hAnsi="Times New Roman" w:cs="Times New Roman"/>
                  <w:color w:val="0000FF"/>
                  <w:sz w:val="24"/>
                  <w:szCs w:val="24"/>
                  <w:u w:val="single"/>
                  <w:lang w:val="uk-UA"/>
                </w:rPr>
                <w:t>механізм</w:t>
              </w:r>
            </w:hyperlink>
            <w:r w:rsidR="002F5B13">
              <w:rPr>
                <w:rFonts w:ascii="Times New Roman" w:eastAsia="Times New Roman" w:hAnsi="Times New Roman" w:cs="Times New Roman"/>
                <w:color w:val="0000FF"/>
                <w:sz w:val="24"/>
                <w:szCs w:val="24"/>
                <w:u w:val="single"/>
                <w:lang w:val="uk-UA"/>
              </w:rPr>
              <w:t xml:space="preserve"> забезпечення таких характеристик: </w:t>
            </w:r>
          </w:p>
          <w:p w14:paraId="3258EC9D" w14:textId="721A65C1" w:rsidR="002B45A0" w:rsidRPr="005A1988" w:rsidRDefault="007C4AEA">
            <w:pPr>
              <w:numPr>
                <w:ilvl w:val="0"/>
                <w:numId w:val="5"/>
              </w:numPr>
              <w:spacing w:before="280"/>
              <w:rPr>
                <w:lang w:val="uk-UA"/>
              </w:rPr>
            </w:pPr>
            <w:r w:rsidRPr="005A1988">
              <w:rPr>
                <w:lang w:val="uk-UA"/>
              </w:rPr>
              <w:t xml:space="preserve">Кольори переднього плану та фону можуть </w:t>
            </w:r>
            <w:r w:rsidR="002F5B13">
              <w:rPr>
                <w:lang w:val="uk-UA"/>
              </w:rPr>
              <w:t>обиратися</w:t>
            </w:r>
            <w:r w:rsidRPr="005A1988">
              <w:rPr>
                <w:lang w:val="uk-UA"/>
              </w:rPr>
              <w:t xml:space="preserve"> користувачем.</w:t>
            </w:r>
          </w:p>
          <w:p w14:paraId="3258EC9E" w14:textId="79BEA481" w:rsidR="002B45A0" w:rsidRPr="005A1988" w:rsidRDefault="007C4AEA">
            <w:pPr>
              <w:numPr>
                <w:ilvl w:val="0"/>
                <w:numId w:val="5"/>
              </w:numPr>
              <w:rPr>
                <w:lang w:val="uk-UA"/>
              </w:rPr>
            </w:pPr>
            <w:r w:rsidRPr="005A1988">
              <w:rPr>
                <w:lang w:val="uk-UA"/>
              </w:rPr>
              <w:t xml:space="preserve">Ширина </w:t>
            </w:r>
            <w:r w:rsidR="002F5B13">
              <w:rPr>
                <w:lang w:val="uk-UA"/>
              </w:rPr>
              <w:t xml:space="preserve">становить </w:t>
            </w:r>
            <w:r w:rsidRPr="005A1988">
              <w:rPr>
                <w:lang w:val="uk-UA"/>
              </w:rPr>
              <w:t>не більш</w:t>
            </w:r>
            <w:r w:rsidR="002F5B13">
              <w:rPr>
                <w:lang w:val="uk-UA"/>
              </w:rPr>
              <w:t xml:space="preserve"> як</w:t>
            </w:r>
            <w:r w:rsidRPr="005A1988">
              <w:rPr>
                <w:lang w:val="uk-UA"/>
              </w:rPr>
              <w:t xml:space="preserve"> 80 символів або гліфів (40, якщо маємо справу з CJK).</w:t>
            </w:r>
          </w:p>
          <w:p w14:paraId="3258EC9F" w14:textId="757C73EB" w:rsidR="002B45A0" w:rsidRPr="005A1988" w:rsidRDefault="007C4AEA">
            <w:pPr>
              <w:numPr>
                <w:ilvl w:val="0"/>
                <w:numId w:val="5"/>
              </w:numPr>
              <w:rPr>
                <w:lang w:val="uk-UA"/>
              </w:rPr>
            </w:pPr>
            <w:r w:rsidRPr="005A1988">
              <w:rPr>
                <w:lang w:val="uk-UA"/>
              </w:rPr>
              <w:t>Текст не вирівнюється (по лівому і правому полю одночасно).</w:t>
            </w:r>
          </w:p>
          <w:p w14:paraId="3258ECA0" w14:textId="77777777" w:rsidR="002B45A0" w:rsidRPr="005A1988" w:rsidRDefault="007C4AEA">
            <w:pPr>
              <w:numPr>
                <w:ilvl w:val="0"/>
                <w:numId w:val="5"/>
              </w:numPr>
              <w:rPr>
                <w:lang w:val="uk-UA"/>
              </w:rPr>
            </w:pPr>
            <w:r w:rsidRPr="005A1988">
              <w:rPr>
                <w:lang w:val="uk-UA"/>
              </w:rPr>
              <w:t>Міжрядковий інтервал (основний) становить принаймні півтора пробіли в абзацах, а інтервал між абзацами принаймні в 1,5 рази більший за міжрядковий інтервал.</w:t>
            </w:r>
          </w:p>
          <w:p w14:paraId="3258ECA1" w14:textId="4D3C9328" w:rsidR="002B45A0" w:rsidRPr="005A1988" w:rsidRDefault="007C4AEA">
            <w:pPr>
              <w:numPr>
                <w:ilvl w:val="0"/>
                <w:numId w:val="5"/>
              </w:numPr>
              <w:spacing w:after="280"/>
              <w:rPr>
                <w:lang w:val="uk-UA"/>
              </w:rPr>
            </w:pPr>
            <w:r w:rsidRPr="005A1988">
              <w:rPr>
                <w:lang w:val="uk-UA"/>
              </w:rPr>
              <w:t xml:space="preserve">Розмір тексту можна змінювати без допоміжних технологій </w:t>
            </w:r>
            <w:r w:rsidR="002F5B13">
              <w:rPr>
                <w:lang w:val="uk-UA"/>
              </w:rPr>
              <w:t>на</w:t>
            </w:r>
            <w:r w:rsidR="002F5B13" w:rsidRPr="005A1988">
              <w:rPr>
                <w:lang w:val="uk-UA"/>
              </w:rPr>
              <w:t xml:space="preserve"> </w:t>
            </w:r>
            <w:r w:rsidRPr="005A1988">
              <w:rPr>
                <w:lang w:val="uk-UA"/>
              </w:rPr>
              <w:t xml:space="preserve">200 відсотків таким чином, щоб </w:t>
            </w:r>
            <w:r w:rsidR="002F5B13">
              <w:rPr>
                <w:lang w:val="uk-UA"/>
              </w:rPr>
              <w:t xml:space="preserve">для прочитання рядка </w:t>
            </w:r>
            <w:r w:rsidR="002F5B13" w:rsidRPr="00B6649B">
              <w:rPr>
                <w:lang w:val="uk-UA"/>
              </w:rPr>
              <w:t xml:space="preserve">тексту у </w:t>
            </w:r>
            <w:hyperlink r:id="rId1707" w:anchor="dfn-on-a-full-screen-window">
              <w:r w:rsidR="002F5B13" w:rsidRPr="00B6649B">
                <w:rPr>
                  <w:color w:val="0000FF"/>
                  <w:lang w:val="uk-UA"/>
                </w:rPr>
                <w:t>повноекранному вікні</w:t>
              </w:r>
            </w:hyperlink>
            <w:r w:rsidR="002F5B13">
              <w:rPr>
                <w:color w:val="0000FF"/>
                <w:lang w:val="uk-UA"/>
              </w:rPr>
              <w:t xml:space="preserve"> </w:t>
            </w:r>
            <w:r w:rsidRPr="005A1988">
              <w:rPr>
                <w:lang w:val="uk-UA"/>
              </w:rPr>
              <w:t>користувач</w:t>
            </w:r>
            <w:r w:rsidR="002F5B13">
              <w:rPr>
                <w:lang w:val="uk-UA"/>
              </w:rPr>
              <w:t>у</w:t>
            </w:r>
            <w:r w:rsidRPr="005A1988">
              <w:rPr>
                <w:lang w:val="uk-UA"/>
              </w:rPr>
              <w:t xml:space="preserve"> не </w:t>
            </w:r>
            <w:r w:rsidR="002F5B13">
              <w:rPr>
                <w:lang w:val="uk-UA"/>
              </w:rPr>
              <w:t xml:space="preserve">знадобилася </w:t>
            </w:r>
            <w:r w:rsidRPr="005A1988">
              <w:rPr>
                <w:lang w:val="uk-UA"/>
              </w:rPr>
              <w:t>горизонтальн</w:t>
            </w:r>
            <w:r w:rsidR="002F5B13">
              <w:rPr>
                <w:lang w:val="uk-UA"/>
              </w:rPr>
              <w:t>а</w:t>
            </w:r>
            <w:r w:rsidRPr="005A1988">
              <w:rPr>
                <w:lang w:val="uk-UA"/>
              </w:rPr>
              <w:t xml:space="preserve"> прокрутк</w:t>
            </w:r>
            <w:r w:rsidR="002F5B13">
              <w:rPr>
                <w:lang w:val="uk-UA"/>
              </w:rPr>
              <w:t xml:space="preserve">а. </w:t>
            </w:r>
          </w:p>
          <w:p w14:paraId="3258ECA2" w14:textId="27E652EE" w:rsidR="002B45A0" w:rsidRPr="00F27842" w:rsidRDefault="007C4AEA">
            <w:pPr>
              <w:pStyle w:val="Heading4"/>
              <w:outlineLvl w:val="3"/>
            </w:pPr>
            <w:r w:rsidRPr="00F27842">
              <w:t>Критерій успішності 1.4.9</w:t>
            </w:r>
            <w:r w:rsidR="002F5B13">
              <w:t>.</w:t>
            </w:r>
            <w:r w:rsidRPr="00F27842">
              <w:t xml:space="preserve"> </w:t>
            </w:r>
            <w:r w:rsidR="004445D3">
              <w:t>Зображення</w:t>
            </w:r>
            <w:r w:rsidRPr="00F27842">
              <w:t xml:space="preserve"> </w:t>
            </w:r>
            <w:r w:rsidR="004445D3">
              <w:t xml:space="preserve">тексту </w:t>
            </w:r>
            <w:r w:rsidRPr="00F27842">
              <w:t>(без винятків)</w:t>
            </w:r>
            <w:hyperlink r:id="rId1708" w:anchor="images-of-text-no-exception">
              <w:r w:rsidRPr="00F27842">
                <w:rPr>
                  <w:color w:val="0000FF"/>
                  <w:sz w:val="20"/>
                  <w:szCs w:val="20"/>
                  <w:u w:val="single"/>
                </w:rPr>
                <w:t>§</w:t>
              </w:r>
            </w:hyperlink>
          </w:p>
          <w:p w14:paraId="3258ECA3" w14:textId="2878C94C" w:rsidR="002B45A0" w:rsidRPr="005A1988" w:rsidRDefault="00D30CBA">
            <w:pPr>
              <w:rPr>
                <w:sz w:val="20"/>
                <w:szCs w:val="20"/>
                <w:lang w:val="uk-UA"/>
              </w:rPr>
            </w:pPr>
            <w:hyperlink r:id="rId1709">
              <w:r w:rsidR="007C4AEA" w:rsidRPr="005A1988">
                <w:rPr>
                  <w:color w:val="0000FF"/>
                  <w:sz w:val="20"/>
                  <w:szCs w:val="20"/>
                  <w:u w:val="single"/>
                  <w:lang w:val="uk-UA"/>
                </w:rPr>
                <w:t xml:space="preserve">Розуміння </w:t>
              </w:r>
            </w:hyperlink>
            <w:hyperlink r:id="rId1710" w:history="1">
              <w:r w:rsidR="004445D3">
                <w:rPr>
                  <w:color w:val="0000FF"/>
                  <w:sz w:val="20"/>
                  <w:szCs w:val="20"/>
                  <w:u w:val="single"/>
                  <w:lang w:val="uk-UA"/>
                </w:rPr>
                <w:t>З</w:t>
              </w:r>
            </w:hyperlink>
            <w:hyperlink r:id="rId1711">
              <w:r w:rsidR="007C4AEA" w:rsidRPr="00A07FF2">
                <w:rPr>
                  <w:color w:val="0000FF"/>
                  <w:sz w:val="20"/>
                  <w:szCs w:val="20"/>
                  <w:u w:val="single"/>
                  <w:lang w:val="uk-UA"/>
                </w:rPr>
                <w:t>ображен</w:t>
              </w:r>
            </w:hyperlink>
            <w:hyperlink r:id="rId1712" w:history="1">
              <w:r w:rsidR="007C4AEA" w:rsidRPr="005A1988">
                <w:rPr>
                  <w:color w:val="0000FF"/>
                  <w:sz w:val="20"/>
                  <w:szCs w:val="20"/>
                  <w:u w:val="single"/>
                  <w:lang w:val="uk-UA"/>
                </w:rPr>
                <w:t>ь</w:t>
              </w:r>
            </w:hyperlink>
            <w:hyperlink r:id="rId1713">
              <w:r w:rsidR="007C4AEA" w:rsidRPr="005A1988">
                <w:rPr>
                  <w:color w:val="0000FF"/>
                  <w:sz w:val="20"/>
                  <w:szCs w:val="20"/>
                  <w:u w:val="single"/>
                  <w:lang w:val="uk-UA"/>
                </w:rPr>
                <w:t xml:space="preserve"> </w:t>
              </w:r>
            </w:hyperlink>
            <w:r w:rsidR="004445D3">
              <w:rPr>
                <w:color w:val="0000FF"/>
                <w:sz w:val="20"/>
                <w:szCs w:val="20"/>
                <w:u w:val="single"/>
                <w:lang w:val="uk-UA"/>
              </w:rPr>
              <w:t xml:space="preserve">тексту </w:t>
            </w:r>
            <w:hyperlink r:id="rId1714">
              <w:r w:rsidR="007C4AEA" w:rsidRPr="005A1988">
                <w:rPr>
                  <w:color w:val="0000FF"/>
                  <w:sz w:val="20"/>
                  <w:szCs w:val="20"/>
                  <w:u w:val="single"/>
                  <w:lang w:val="uk-UA"/>
                </w:rPr>
                <w:t>(без винятк</w:t>
              </w:r>
            </w:hyperlink>
            <w:hyperlink r:id="rId1715" w:history="1">
              <w:r w:rsidR="007C4AEA" w:rsidRPr="005A1988">
                <w:rPr>
                  <w:color w:val="0000FF"/>
                  <w:sz w:val="20"/>
                  <w:szCs w:val="20"/>
                  <w:u w:val="single"/>
                  <w:lang w:val="uk-UA"/>
                </w:rPr>
                <w:t>ів</w:t>
              </w:r>
            </w:hyperlink>
            <w:hyperlink r:id="rId1716">
              <w:r w:rsidR="007C4AEA" w:rsidRPr="005A1988">
                <w:rPr>
                  <w:color w:val="0000FF"/>
                  <w:sz w:val="20"/>
                  <w:szCs w:val="20"/>
                  <w:u w:val="single"/>
                  <w:lang w:val="uk-UA"/>
                </w:rPr>
                <w:t>)</w:t>
              </w:r>
            </w:hyperlink>
            <w:r w:rsidR="007C4AEA" w:rsidRPr="005A1988">
              <w:rPr>
                <w:sz w:val="20"/>
                <w:szCs w:val="20"/>
                <w:lang w:val="uk-UA"/>
              </w:rPr>
              <w:t xml:space="preserve"> </w:t>
            </w:r>
            <w:r w:rsidR="007C4AEA" w:rsidRPr="005A1988">
              <w:rPr>
                <w:lang w:val="uk-UA"/>
              </w:rPr>
              <w:t>|</w:t>
            </w:r>
            <w:r w:rsidR="007C4AEA" w:rsidRPr="005A1988">
              <w:rPr>
                <w:sz w:val="20"/>
                <w:szCs w:val="20"/>
                <w:lang w:val="uk-UA"/>
              </w:rPr>
              <w:t xml:space="preserve"> </w:t>
            </w:r>
            <w:r w:rsidR="007C4AEA" w:rsidRPr="005A1988">
              <w:rPr>
                <w:sz w:val="20"/>
                <w:szCs w:val="20"/>
                <w:lang w:val="uk-UA"/>
              </w:rPr>
              <w:br/>
            </w:r>
            <w:hyperlink r:id="rId1717" w:anchor="images-of-text-no-exception">
              <w:r w:rsidR="007C4AEA" w:rsidRPr="005A1988">
                <w:rPr>
                  <w:color w:val="0000FF"/>
                  <w:sz w:val="20"/>
                  <w:szCs w:val="20"/>
                  <w:u w:val="single"/>
                  <w:lang w:val="uk-UA"/>
                </w:rPr>
                <w:t xml:space="preserve">Як відповідати вимогам </w:t>
              </w:r>
            </w:hyperlink>
            <w:r w:rsidR="002F5B13">
              <w:rPr>
                <w:lang w:val="uk-UA"/>
              </w:rPr>
              <w:t xml:space="preserve">щодо </w:t>
            </w:r>
            <w:r w:rsidR="004445D3">
              <w:rPr>
                <w:lang w:val="uk-UA"/>
              </w:rPr>
              <w:t>З</w:t>
            </w:r>
            <w:hyperlink r:id="rId1718" w:anchor="images-of-text-no-exception">
              <w:r w:rsidR="007C4AEA" w:rsidRPr="005A1988">
                <w:rPr>
                  <w:color w:val="0000FF"/>
                  <w:sz w:val="20"/>
                  <w:szCs w:val="20"/>
                  <w:u w:val="single"/>
                  <w:lang w:val="uk-UA"/>
                </w:rPr>
                <w:t>ображен</w:t>
              </w:r>
            </w:hyperlink>
            <w:hyperlink r:id="rId1719" w:anchor="images-of-text-no-exception" w:history="1">
              <w:r w:rsidR="007C4AEA" w:rsidRPr="005A1988">
                <w:rPr>
                  <w:color w:val="0000FF"/>
                  <w:sz w:val="20"/>
                  <w:szCs w:val="20"/>
                  <w:u w:val="single"/>
                  <w:lang w:val="uk-UA"/>
                </w:rPr>
                <w:t>ь</w:t>
              </w:r>
            </w:hyperlink>
            <w:r w:rsidR="004445D3">
              <w:rPr>
                <w:lang w:val="uk-UA"/>
              </w:rPr>
              <w:t xml:space="preserve"> тексту</w:t>
            </w:r>
            <w:hyperlink r:id="rId1720" w:anchor="images-of-text-no-exception">
              <w:r w:rsidR="007C4AEA" w:rsidRPr="005A1988">
                <w:rPr>
                  <w:color w:val="0000FF"/>
                  <w:sz w:val="20"/>
                  <w:szCs w:val="20"/>
                  <w:u w:val="single"/>
                  <w:lang w:val="uk-UA"/>
                </w:rPr>
                <w:t xml:space="preserve"> </w:t>
              </w:r>
            </w:hyperlink>
            <w:hyperlink r:id="rId1721" w:anchor="images-of-text-no-exception">
              <w:r w:rsidR="007C4AEA" w:rsidRPr="005A1988">
                <w:rPr>
                  <w:color w:val="0000FF"/>
                  <w:sz w:val="20"/>
                  <w:szCs w:val="20"/>
                  <w:u w:val="single"/>
                  <w:lang w:val="uk-UA"/>
                </w:rPr>
                <w:t>(без винятк</w:t>
              </w:r>
            </w:hyperlink>
            <w:hyperlink r:id="rId1722" w:anchor="images-of-text-no-exception" w:history="1">
              <w:r w:rsidR="007C4AEA" w:rsidRPr="005A1988">
                <w:rPr>
                  <w:color w:val="0000FF"/>
                  <w:sz w:val="20"/>
                  <w:szCs w:val="20"/>
                  <w:u w:val="single"/>
                  <w:lang w:val="uk-UA"/>
                </w:rPr>
                <w:t>ів</w:t>
              </w:r>
            </w:hyperlink>
            <w:hyperlink r:id="rId1723" w:anchor="images-of-text-no-exception">
              <w:r w:rsidR="007C4AEA" w:rsidRPr="005A1988">
                <w:rPr>
                  <w:color w:val="0000FF"/>
                  <w:sz w:val="20"/>
                  <w:szCs w:val="20"/>
                  <w:u w:val="single"/>
                  <w:lang w:val="uk-UA"/>
                </w:rPr>
                <w:t>)</w:t>
              </w:r>
            </w:hyperlink>
          </w:p>
          <w:p w14:paraId="3258ECA4"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CA5" w14:textId="5163A73E"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724" w:anchor="dfn-images-of-text">
              <w:r w:rsidR="007C4AEA" w:rsidRPr="005A1988">
                <w:rPr>
                  <w:rFonts w:ascii="Times New Roman" w:eastAsia="Times New Roman" w:hAnsi="Times New Roman" w:cs="Times New Roman"/>
                  <w:color w:val="0000FF"/>
                  <w:sz w:val="24"/>
                  <w:szCs w:val="24"/>
                  <w:u w:val="single"/>
                  <w:lang w:val="uk-UA"/>
                </w:rPr>
                <w:t>Зображення тексту</w:t>
              </w:r>
            </w:hyperlink>
            <w:r w:rsidR="007C4AEA" w:rsidRPr="005A1988">
              <w:rPr>
                <w:rFonts w:ascii="Times New Roman" w:eastAsia="Times New Roman" w:hAnsi="Times New Roman" w:cs="Times New Roman"/>
                <w:color w:val="000000"/>
                <w:sz w:val="24"/>
                <w:szCs w:val="24"/>
                <w:lang w:val="uk-UA"/>
              </w:rPr>
              <w:t xml:space="preserve"> використовуються лише для </w:t>
            </w:r>
            <w:hyperlink r:id="rId1725" w:anchor="dfn-pure-decoration">
              <w:r w:rsidR="007C4AEA" w:rsidRPr="005A1988">
                <w:rPr>
                  <w:rFonts w:ascii="Times New Roman" w:eastAsia="Times New Roman" w:hAnsi="Times New Roman" w:cs="Times New Roman"/>
                  <w:color w:val="0000FF"/>
                  <w:sz w:val="24"/>
                  <w:szCs w:val="24"/>
                  <w:u w:val="single"/>
                  <w:lang w:val="uk-UA"/>
                </w:rPr>
                <w:t>оздоблення</w:t>
              </w:r>
            </w:hyperlink>
            <w:r w:rsidR="007C4AEA" w:rsidRPr="005A1988">
              <w:rPr>
                <w:rFonts w:ascii="Times New Roman" w:eastAsia="Times New Roman" w:hAnsi="Times New Roman" w:cs="Times New Roman"/>
                <w:color w:val="000000"/>
                <w:sz w:val="24"/>
                <w:szCs w:val="24"/>
                <w:lang w:val="uk-UA"/>
              </w:rPr>
              <w:t xml:space="preserve"> або у тих випадках, коли конкретна </w:t>
            </w:r>
            <w:r w:rsidR="00A07FF2">
              <w:rPr>
                <w:rFonts w:ascii="Times New Roman" w:eastAsia="Times New Roman" w:hAnsi="Times New Roman" w:cs="Times New Roman"/>
                <w:color w:val="000000"/>
                <w:sz w:val="24"/>
                <w:szCs w:val="24"/>
                <w:lang w:val="uk-UA"/>
              </w:rPr>
              <w:t>подача</w:t>
            </w:r>
            <w:r w:rsidR="00A07FF2" w:rsidRPr="005A1988">
              <w:rPr>
                <w:rFonts w:ascii="Times New Roman" w:eastAsia="Times New Roman" w:hAnsi="Times New Roman" w:cs="Times New Roman"/>
                <w:color w:val="000000"/>
                <w:sz w:val="24"/>
                <w:szCs w:val="24"/>
                <w:lang w:val="uk-UA"/>
              </w:rPr>
              <w:t xml:space="preserve"> </w:t>
            </w:r>
            <w:hyperlink r:id="rId1726" w:anchor="dfn-text">
              <w:r w:rsidR="007C4AEA" w:rsidRPr="005A1988">
                <w:rPr>
                  <w:rFonts w:ascii="Times New Roman" w:eastAsia="Times New Roman" w:hAnsi="Times New Roman" w:cs="Times New Roman"/>
                  <w:color w:val="0000FF"/>
                  <w:sz w:val="24"/>
                  <w:szCs w:val="24"/>
                  <w:u w:val="single"/>
                  <w:lang w:val="uk-UA"/>
                </w:rPr>
                <w:t>тексту</w:t>
              </w:r>
            </w:hyperlink>
            <w:r w:rsidR="007C4AEA" w:rsidRPr="005A1988">
              <w:rPr>
                <w:rFonts w:ascii="Times New Roman" w:eastAsia="Times New Roman" w:hAnsi="Times New Roman" w:cs="Times New Roman"/>
                <w:color w:val="000000"/>
                <w:sz w:val="24"/>
                <w:szCs w:val="24"/>
                <w:lang w:val="uk-UA"/>
              </w:rPr>
              <w:t xml:space="preserve"> є </w:t>
            </w:r>
            <w:hyperlink r:id="rId1727" w:anchor="dfn-essential">
              <w:r w:rsidR="007C4AEA" w:rsidRPr="005A1988">
                <w:rPr>
                  <w:rFonts w:ascii="Times New Roman" w:eastAsia="Times New Roman" w:hAnsi="Times New Roman" w:cs="Times New Roman"/>
                  <w:color w:val="0000FF"/>
                  <w:sz w:val="24"/>
                  <w:szCs w:val="24"/>
                  <w:u w:val="single"/>
                  <w:lang w:val="uk-UA"/>
                </w:rPr>
                <w:t>важливою</w:t>
              </w:r>
            </w:hyperlink>
            <w:r w:rsidR="007C4AEA" w:rsidRPr="005A1988">
              <w:rPr>
                <w:rFonts w:ascii="Times New Roman" w:eastAsia="Times New Roman" w:hAnsi="Times New Roman" w:cs="Times New Roman"/>
                <w:color w:val="000000"/>
                <w:sz w:val="24"/>
                <w:szCs w:val="24"/>
                <w:lang w:val="uk-UA"/>
              </w:rPr>
              <w:t xml:space="preserve"> для інформації, що передається. </w:t>
            </w:r>
          </w:p>
          <w:p w14:paraId="3258ECA6" w14:textId="77777777" w:rsidR="002B45A0" w:rsidRPr="005A1988" w:rsidRDefault="007C4AEA">
            <w:pPr>
              <w:shd w:val="clear" w:color="auto" w:fill="E9FBE9"/>
              <w:rPr>
                <w:color w:val="008400"/>
                <w:lang w:val="uk-UA"/>
              </w:rPr>
            </w:pPr>
            <w:r w:rsidRPr="005A1988">
              <w:rPr>
                <w:color w:val="008400"/>
                <w:lang w:val="uk-UA"/>
              </w:rPr>
              <w:t>Примітка</w:t>
            </w:r>
          </w:p>
          <w:p w14:paraId="3258ECA7" w14:textId="77777777" w:rsidR="002B45A0" w:rsidRPr="005A1988" w:rsidRDefault="007C4AEA">
            <w:pPr>
              <w:shd w:val="clear" w:color="auto" w:fill="E9FBE9"/>
              <w:spacing w:before="280" w:after="280"/>
              <w:rPr>
                <w:lang w:val="uk-UA"/>
              </w:rPr>
            </w:pPr>
            <w:r w:rsidRPr="005A1988">
              <w:rPr>
                <w:lang w:val="uk-UA"/>
              </w:rPr>
              <w:t>Логотипи (текст, який є частиною логотипу або назви бренду) вважаються важливими.</w:t>
            </w:r>
          </w:p>
          <w:p w14:paraId="3258ECA8" w14:textId="29478D73" w:rsidR="002B45A0" w:rsidRPr="00F27842" w:rsidRDefault="007C4AEA">
            <w:pPr>
              <w:pStyle w:val="Heading4"/>
              <w:outlineLvl w:val="3"/>
            </w:pPr>
            <w:r w:rsidRPr="00F27842">
              <w:t>Критерій успішності 1.4.10</w:t>
            </w:r>
            <w:r w:rsidR="00A07FF2">
              <w:t>.</w:t>
            </w:r>
            <w:r w:rsidRPr="00F27842">
              <w:t xml:space="preserve"> Прокрутка в кількох напрямках</w:t>
            </w:r>
            <w:hyperlink r:id="rId1728" w:anchor="reflow">
              <w:r w:rsidRPr="00F27842">
                <w:rPr>
                  <w:color w:val="0000FF"/>
                  <w:sz w:val="20"/>
                  <w:szCs w:val="20"/>
                  <w:u w:val="single"/>
                </w:rPr>
                <w:t>§</w:t>
              </w:r>
            </w:hyperlink>
          </w:p>
          <w:p w14:paraId="3258ECA9" w14:textId="418B57D4" w:rsidR="002B45A0" w:rsidRPr="00A07FF2" w:rsidRDefault="00D30CBA">
            <w:pPr>
              <w:rPr>
                <w:sz w:val="20"/>
                <w:szCs w:val="20"/>
                <w:lang w:val="uk-UA"/>
              </w:rPr>
            </w:pPr>
            <w:hyperlink r:id="rId1729">
              <w:r w:rsidR="007C4AEA" w:rsidRPr="00A07FF2">
                <w:rPr>
                  <w:color w:val="0000FF"/>
                  <w:sz w:val="20"/>
                  <w:szCs w:val="20"/>
                  <w:u w:val="single"/>
                  <w:lang w:val="uk-UA"/>
                </w:rPr>
                <w:t xml:space="preserve">Розуміння </w:t>
              </w:r>
            </w:hyperlink>
            <w:hyperlink r:id="rId1730" w:history="1">
              <w:r w:rsidR="007C4AEA" w:rsidRPr="00A07FF2">
                <w:rPr>
                  <w:color w:val="0000FF"/>
                  <w:sz w:val="20"/>
                  <w:szCs w:val="20"/>
                  <w:u w:val="single"/>
                  <w:lang w:val="uk-UA"/>
                </w:rPr>
                <w:t>Прокрутки в кількох напрямках</w:t>
              </w:r>
            </w:hyperlink>
            <w:r w:rsidR="007C4AEA" w:rsidRPr="00A07FF2">
              <w:rPr>
                <w:sz w:val="20"/>
                <w:szCs w:val="20"/>
                <w:lang w:val="uk-UA"/>
              </w:rPr>
              <w:t xml:space="preserve"> </w:t>
            </w:r>
            <w:r w:rsidR="007C4AEA" w:rsidRPr="00A07FF2">
              <w:rPr>
                <w:lang w:val="uk-UA"/>
              </w:rPr>
              <w:t>|</w:t>
            </w:r>
            <w:r w:rsidR="007C4AEA" w:rsidRPr="00A07FF2">
              <w:rPr>
                <w:sz w:val="20"/>
                <w:szCs w:val="20"/>
                <w:lang w:val="uk-UA"/>
              </w:rPr>
              <w:t xml:space="preserve"> </w:t>
            </w:r>
            <w:r w:rsidR="007C4AEA" w:rsidRPr="00A07FF2">
              <w:rPr>
                <w:sz w:val="20"/>
                <w:szCs w:val="20"/>
                <w:lang w:val="uk-UA"/>
              </w:rPr>
              <w:br/>
            </w:r>
            <w:hyperlink r:id="rId1731" w:anchor="reflow">
              <w:r w:rsidR="007C4AEA" w:rsidRPr="00A07FF2">
                <w:rPr>
                  <w:color w:val="0000FF"/>
                  <w:sz w:val="20"/>
                  <w:szCs w:val="20"/>
                  <w:u w:val="single"/>
                  <w:lang w:val="uk-UA"/>
                </w:rPr>
                <w:t xml:space="preserve">Як відповідати вимогам </w:t>
              </w:r>
            </w:hyperlink>
            <w:r w:rsidR="00A07FF2">
              <w:rPr>
                <w:lang w:val="uk-UA"/>
              </w:rPr>
              <w:t xml:space="preserve">щодо </w:t>
            </w:r>
            <w:hyperlink r:id="rId1732" w:anchor="reflow" w:history="1">
              <w:r w:rsidR="007C4AEA" w:rsidRPr="00A07FF2">
                <w:rPr>
                  <w:color w:val="0000FF"/>
                  <w:sz w:val="20"/>
                  <w:szCs w:val="20"/>
                  <w:u w:val="single"/>
                  <w:lang w:val="uk-UA"/>
                </w:rPr>
                <w:t>Прокрутки в кількох напрямках</w:t>
              </w:r>
            </w:hyperlink>
          </w:p>
          <w:p w14:paraId="3258ECAA" w14:textId="77777777" w:rsidR="002B45A0" w:rsidRPr="00A07FF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A07FF2">
              <w:rPr>
                <w:rFonts w:ascii="Times New Roman" w:eastAsia="Times New Roman" w:hAnsi="Times New Roman" w:cs="Times New Roman"/>
                <w:color w:val="000000"/>
                <w:sz w:val="24"/>
                <w:szCs w:val="24"/>
                <w:lang w:val="uk-UA"/>
              </w:rPr>
              <w:lastRenderedPageBreak/>
              <w:t>(Рівень AA)</w:t>
            </w:r>
          </w:p>
          <w:p w14:paraId="3258ECAB" w14:textId="5D56C6B9"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Вміст може бути представлений без втрати інформації чи функціональності та без необхідності прокручування у двох вимірах для:</w:t>
            </w:r>
          </w:p>
          <w:p w14:paraId="3258ECAC" w14:textId="708F966A" w:rsidR="002B45A0" w:rsidRPr="00A07FF2" w:rsidRDefault="007C4AEA">
            <w:pPr>
              <w:numPr>
                <w:ilvl w:val="0"/>
                <w:numId w:val="7"/>
              </w:numPr>
              <w:spacing w:before="280"/>
              <w:rPr>
                <w:lang w:val="uk-UA"/>
              </w:rPr>
            </w:pPr>
            <w:r w:rsidRPr="00A07FF2">
              <w:rPr>
                <w:lang w:val="uk-UA"/>
              </w:rPr>
              <w:t xml:space="preserve">Вертикальної прокрутки </w:t>
            </w:r>
            <w:r w:rsidR="00E20880">
              <w:rPr>
                <w:lang w:val="uk-UA"/>
              </w:rPr>
              <w:t>вміст</w:t>
            </w:r>
            <w:r w:rsidR="00E20880" w:rsidRPr="00A07FF2">
              <w:rPr>
                <w:lang w:val="uk-UA"/>
              </w:rPr>
              <w:t xml:space="preserve">у </w:t>
            </w:r>
            <w:r w:rsidRPr="00A07FF2">
              <w:rPr>
                <w:lang w:val="uk-UA"/>
              </w:rPr>
              <w:t xml:space="preserve">на ширину, еквівалентну 320 </w:t>
            </w:r>
            <w:hyperlink r:id="rId1733" w:anchor="dfn-css-pixels">
              <w:r w:rsidRPr="00A07FF2">
                <w:rPr>
                  <w:color w:val="0000FF"/>
                  <w:lang w:val="uk-UA"/>
                </w:rPr>
                <w:t>пікселів CSS</w:t>
              </w:r>
            </w:hyperlink>
            <w:r w:rsidRPr="00A07FF2">
              <w:rPr>
                <w:lang w:val="uk-UA"/>
              </w:rPr>
              <w:t>;</w:t>
            </w:r>
          </w:p>
          <w:p w14:paraId="3258ECAD" w14:textId="4F8A4E47" w:rsidR="002B45A0" w:rsidRPr="00A07FF2" w:rsidRDefault="007C4AEA">
            <w:pPr>
              <w:numPr>
                <w:ilvl w:val="0"/>
                <w:numId w:val="7"/>
              </w:numPr>
              <w:spacing w:after="280"/>
              <w:rPr>
                <w:lang w:val="uk-UA"/>
              </w:rPr>
            </w:pPr>
            <w:r w:rsidRPr="00A07FF2">
              <w:rPr>
                <w:lang w:val="uk-UA"/>
              </w:rPr>
              <w:t xml:space="preserve">Горизонтальної прокрутки </w:t>
            </w:r>
            <w:r w:rsidR="00E20880">
              <w:rPr>
                <w:lang w:val="uk-UA"/>
              </w:rPr>
              <w:t>вміст</w:t>
            </w:r>
            <w:r w:rsidR="00E20880" w:rsidRPr="00A07FF2">
              <w:rPr>
                <w:lang w:val="uk-UA"/>
              </w:rPr>
              <w:t xml:space="preserve">у </w:t>
            </w:r>
            <w:r w:rsidRPr="00A07FF2">
              <w:rPr>
                <w:lang w:val="uk-UA"/>
              </w:rPr>
              <w:t xml:space="preserve">на висоту, еквівалентну 256 </w:t>
            </w:r>
            <w:hyperlink r:id="rId1734" w:anchor="dfn-css-pixels">
              <w:r w:rsidRPr="00A07FF2">
                <w:rPr>
                  <w:color w:val="0000FF"/>
                  <w:lang w:val="uk-UA"/>
                </w:rPr>
                <w:t>пікселів CSS</w:t>
              </w:r>
            </w:hyperlink>
            <w:r w:rsidRPr="00A07FF2">
              <w:rPr>
                <w:lang w:val="uk-UA"/>
              </w:rPr>
              <w:t>.</w:t>
            </w:r>
          </w:p>
          <w:p w14:paraId="3258ECAE" w14:textId="2F112019"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 винятком частин вмісту, які потребують двовимірного макета для </w:t>
            </w:r>
            <w:r w:rsidR="00A07FF2">
              <w:rPr>
                <w:rFonts w:ascii="Times New Roman" w:eastAsia="Times New Roman" w:hAnsi="Times New Roman" w:cs="Times New Roman"/>
                <w:color w:val="000000"/>
                <w:sz w:val="24"/>
                <w:szCs w:val="24"/>
                <w:lang w:val="uk-UA"/>
              </w:rPr>
              <w:t xml:space="preserve">належного </w:t>
            </w:r>
            <w:r w:rsidRPr="005A1988">
              <w:rPr>
                <w:rFonts w:ascii="Times New Roman" w:eastAsia="Times New Roman" w:hAnsi="Times New Roman" w:cs="Times New Roman"/>
                <w:color w:val="000000"/>
                <w:sz w:val="24"/>
                <w:szCs w:val="24"/>
                <w:lang w:val="uk-UA"/>
              </w:rPr>
              <w:t xml:space="preserve">використання або </w:t>
            </w:r>
            <w:r w:rsidR="00A07FF2">
              <w:rPr>
                <w:rFonts w:ascii="Times New Roman" w:eastAsia="Times New Roman" w:hAnsi="Times New Roman" w:cs="Times New Roman"/>
                <w:color w:val="000000"/>
                <w:sz w:val="24"/>
                <w:szCs w:val="24"/>
                <w:lang w:val="uk-UA"/>
              </w:rPr>
              <w:t xml:space="preserve">збереження смислу. </w:t>
            </w:r>
          </w:p>
          <w:p w14:paraId="3258ECAF" w14:textId="77777777" w:rsidR="002B45A0" w:rsidRPr="005A1988" w:rsidRDefault="007C4AEA">
            <w:pPr>
              <w:shd w:val="clear" w:color="auto" w:fill="E9FBE9"/>
              <w:rPr>
                <w:color w:val="008400"/>
                <w:lang w:val="uk-UA"/>
              </w:rPr>
            </w:pPr>
            <w:r w:rsidRPr="005A1988">
              <w:rPr>
                <w:color w:val="008400"/>
                <w:lang w:val="uk-UA"/>
              </w:rPr>
              <w:t>Примітка</w:t>
            </w:r>
          </w:p>
          <w:p w14:paraId="3258ECB0" w14:textId="00B5F3D5" w:rsidR="002B45A0" w:rsidRPr="005A1988" w:rsidRDefault="007C4AEA">
            <w:pPr>
              <w:shd w:val="clear" w:color="auto" w:fill="E9FBE9"/>
              <w:spacing w:before="280" w:after="280"/>
              <w:rPr>
                <w:lang w:val="uk-UA"/>
              </w:rPr>
            </w:pPr>
            <w:r w:rsidRPr="005A1988">
              <w:rPr>
                <w:lang w:val="uk-UA"/>
              </w:rPr>
              <w:t xml:space="preserve">Примітка: 320 пікселів CSS </w:t>
            </w:r>
            <w:r w:rsidR="00A07FF2" w:rsidRPr="005A1988">
              <w:rPr>
                <w:lang w:val="uk-UA"/>
              </w:rPr>
              <w:t>еквівалентн</w:t>
            </w:r>
            <w:r w:rsidR="00A07FF2">
              <w:rPr>
                <w:lang w:val="uk-UA"/>
              </w:rPr>
              <w:t xml:space="preserve">і </w:t>
            </w:r>
            <w:r w:rsidRPr="005A1988">
              <w:rPr>
                <w:lang w:val="uk-UA"/>
              </w:rPr>
              <w:t xml:space="preserve">початковій ширині вікна перегляду 1280 пікселів CSS при масштабуванні у 400%. Для вебвмісту, </w:t>
            </w:r>
            <w:r w:rsidR="00A07FF2">
              <w:rPr>
                <w:lang w:val="uk-UA"/>
              </w:rPr>
              <w:t>призначеного</w:t>
            </w:r>
            <w:r w:rsidRPr="005A1988">
              <w:rPr>
                <w:lang w:val="uk-UA"/>
              </w:rPr>
              <w:t xml:space="preserve"> для горизонтальної прокрутки (наприклад, із вертикальним текстом), 256 пікселів CSS еквівалентні початковій висоті вікна перегляду 1024 пікселів при масштабуванні у 400%.</w:t>
            </w:r>
          </w:p>
          <w:p w14:paraId="3258ECB1" w14:textId="77777777" w:rsidR="002B45A0" w:rsidRPr="005A1988" w:rsidRDefault="007C4AEA">
            <w:pPr>
              <w:shd w:val="clear" w:color="auto" w:fill="E9FBE9"/>
              <w:rPr>
                <w:color w:val="008400"/>
                <w:lang w:val="uk-UA"/>
              </w:rPr>
            </w:pPr>
            <w:r w:rsidRPr="005A1988">
              <w:rPr>
                <w:color w:val="008400"/>
                <w:lang w:val="uk-UA"/>
              </w:rPr>
              <w:t>Примітка</w:t>
            </w:r>
          </w:p>
          <w:p w14:paraId="3258ECB2" w14:textId="49D6121D" w:rsidR="002B45A0" w:rsidRPr="005A1988" w:rsidRDefault="00A07FF2">
            <w:pPr>
              <w:shd w:val="clear" w:color="auto" w:fill="E9FBE9"/>
              <w:spacing w:before="280" w:after="280"/>
              <w:rPr>
                <w:lang w:val="uk-UA"/>
              </w:rPr>
            </w:pPr>
            <w:r w:rsidRPr="00F27842">
              <w:rPr>
                <w:lang w:val="uk-UA"/>
              </w:rPr>
              <w:t>В</w:t>
            </w:r>
            <w:r w:rsidR="007C4AEA" w:rsidRPr="005A1988">
              <w:rPr>
                <w:lang w:val="uk-UA"/>
              </w:rPr>
              <w:t>міст, який вимагає двовимірного макета</w:t>
            </w:r>
            <w:r>
              <w:rPr>
                <w:lang w:val="uk-UA"/>
              </w:rPr>
              <w:t xml:space="preserve">: </w:t>
            </w:r>
            <w:r w:rsidR="007C4AEA" w:rsidRPr="005A1988">
              <w:rPr>
                <w:lang w:val="uk-UA"/>
              </w:rPr>
              <w:t xml:space="preserve">зображення, карти, діаграми, відео, ігри, презентації, таблиці даних та інтерфейси, де необхідно тримати панелі інструментів у полі зору під час маніпулювання </w:t>
            </w:r>
            <w:r>
              <w:rPr>
                <w:lang w:val="uk-UA"/>
              </w:rPr>
              <w:t xml:space="preserve">роботи з </w:t>
            </w:r>
            <w:r w:rsidR="007C4AEA" w:rsidRPr="005A1988">
              <w:rPr>
                <w:lang w:val="uk-UA"/>
              </w:rPr>
              <w:t>вмістом.</w:t>
            </w:r>
          </w:p>
          <w:p w14:paraId="242D0472" w14:textId="77777777" w:rsidR="00A07FF2" w:rsidRDefault="00A07FF2">
            <w:pPr>
              <w:pStyle w:val="Heading4"/>
              <w:outlineLvl w:val="3"/>
            </w:pPr>
          </w:p>
          <w:p w14:paraId="02B46935" w14:textId="77777777" w:rsidR="00A07FF2" w:rsidRDefault="00A07FF2">
            <w:pPr>
              <w:pStyle w:val="Heading4"/>
              <w:outlineLvl w:val="3"/>
            </w:pPr>
          </w:p>
          <w:p w14:paraId="3258ECB3" w14:textId="36E605D9" w:rsidR="002B45A0" w:rsidRPr="00F27842" w:rsidRDefault="007C4AEA">
            <w:pPr>
              <w:pStyle w:val="Heading4"/>
              <w:outlineLvl w:val="3"/>
            </w:pPr>
            <w:r w:rsidRPr="00F27842">
              <w:t>Критерій успі</w:t>
            </w:r>
            <w:sdt>
              <w:sdtPr>
                <w:tag w:val="goog_rdk_886"/>
                <w:id w:val="1381598143"/>
              </w:sdtPr>
              <w:sdtEndPr/>
              <w:sdtContent>
                <w:r w:rsidRPr="00F27842">
                  <w:t>шності</w:t>
                </w:r>
              </w:sdtContent>
            </w:sdt>
            <w:r w:rsidRPr="00F27842">
              <w:t xml:space="preserve"> 1.4.11</w:t>
            </w:r>
            <w:r w:rsidR="00A07FF2">
              <w:t>.</w:t>
            </w:r>
            <w:r w:rsidRPr="00F27842">
              <w:t xml:space="preserve"> Контраст </w:t>
            </w:r>
            <w:sdt>
              <w:sdtPr>
                <w:tag w:val="goog_rdk_888"/>
                <w:id w:val="-1958007495"/>
              </w:sdtPr>
              <w:sdtEndPr/>
              <w:sdtContent>
                <w:r w:rsidRPr="00F27842">
                  <w:t>нетекстових елементів</w:t>
                </w:r>
              </w:sdtContent>
            </w:sdt>
            <w:hyperlink r:id="rId1735" w:anchor="non-text-contrast">
              <w:r w:rsidRPr="00F27842">
                <w:rPr>
                  <w:color w:val="0000FF"/>
                  <w:sz w:val="20"/>
                  <w:szCs w:val="20"/>
                  <w:u w:val="single"/>
                </w:rPr>
                <w:t>§</w:t>
              </w:r>
            </w:hyperlink>
          </w:p>
          <w:p w14:paraId="3258ECB4" w14:textId="4AB19135" w:rsidR="002B45A0" w:rsidRPr="00A07FF2" w:rsidRDefault="00D30CBA">
            <w:pPr>
              <w:rPr>
                <w:sz w:val="20"/>
                <w:szCs w:val="20"/>
                <w:lang w:val="uk-UA"/>
              </w:rPr>
            </w:pPr>
            <w:hyperlink r:id="rId1736">
              <w:r w:rsidR="007C4AEA" w:rsidRPr="00A07FF2">
                <w:rPr>
                  <w:color w:val="0000FF"/>
                  <w:sz w:val="20"/>
                  <w:szCs w:val="20"/>
                  <w:u w:val="single"/>
                  <w:lang w:val="uk-UA"/>
                </w:rPr>
                <w:t xml:space="preserve">Розуміння Контрасту </w:t>
              </w:r>
            </w:hyperlink>
            <w:sdt>
              <w:sdtPr>
                <w:rPr>
                  <w:lang w:val="uk-UA"/>
                </w:rPr>
                <w:tag w:val="goog_rdk_890"/>
                <w:id w:val="796186294"/>
              </w:sdtPr>
              <w:sdtEndPr/>
              <w:sdtContent>
                <w:hyperlink r:id="rId1737" w:history="1">
                  <w:r w:rsidR="007C4AEA" w:rsidRPr="00A07FF2">
                    <w:rPr>
                      <w:color w:val="0000FF"/>
                      <w:sz w:val="20"/>
                      <w:szCs w:val="20"/>
                      <w:u w:val="single"/>
                      <w:lang w:val="uk-UA"/>
                    </w:rPr>
                    <w:t>нетекстових елементів</w:t>
                  </w:r>
                </w:hyperlink>
              </w:sdtContent>
            </w:sdt>
            <w:r w:rsidR="007C4AEA" w:rsidRPr="00A07FF2">
              <w:rPr>
                <w:sz w:val="20"/>
                <w:szCs w:val="20"/>
                <w:lang w:val="uk-UA"/>
              </w:rPr>
              <w:t xml:space="preserve"> </w:t>
            </w:r>
            <w:r w:rsidR="007C4AEA" w:rsidRPr="00A07FF2">
              <w:rPr>
                <w:lang w:val="uk-UA"/>
              </w:rPr>
              <w:t>|</w:t>
            </w:r>
            <w:r w:rsidR="007C4AEA" w:rsidRPr="00A07FF2">
              <w:rPr>
                <w:sz w:val="20"/>
                <w:szCs w:val="20"/>
                <w:lang w:val="uk-UA"/>
              </w:rPr>
              <w:t xml:space="preserve"> </w:t>
            </w:r>
            <w:r w:rsidR="007C4AEA" w:rsidRPr="00A07FF2">
              <w:rPr>
                <w:sz w:val="20"/>
                <w:szCs w:val="20"/>
                <w:lang w:val="uk-UA"/>
              </w:rPr>
              <w:br/>
            </w:r>
            <w:hyperlink r:id="rId1738" w:anchor="non-text-contrast">
              <w:r w:rsidR="007C4AEA" w:rsidRPr="00A07FF2">
                <w:rPr>
                  <w:color w:val="0000FF"/>
                  <w:sz w:val="20"/>
                  <w:szCs w:val="20"/>
                  <w:u w:val="single"/>
                  <w:lang w:val="uk-UA"/>
                </w:rPr>
                <w:t xml:space="preserve">Як відповідати вимогам </w:t>
              </w:r>
              <w:r w:rsidR="00A07FF2">
                <w:rPr>
                  <w:color w:val="0000FF"/>
                  <w:sz w:val="20"/>
                  <w:szCs w:val="20"/>
                  <w:u w:val="single"/>
                  <w:lang w:val="uk-UA"/>
                </w:rPr>
                <w:t xml:space="preserve">щодо </w:t>
              </w:r>
              <w:r w:rsidR="007C4AEA" w:rsidRPr="00A07FF2">
                <w:rPr>
                  <w:color w:val="0000FF"/>
                  <w:sz w:val="20"/>
                  <w:szCs w:val="20"/>
                  <w:u w:val="single"/>
                  <w:lang w:val="uk-UA"/>
                </w:rPr>
                <w:t xml:space="preserve">Контрасту </w:t>
              </w:r>
            </w:hyperlink>
            <w:sdt>
              <w:sdtPr>
                <w:rPr>
                  <w:lang w:val="uk-UA"/>
                </w:rPr>
                <w:tag w:val="goog_rdk_892"/>
                <w:id w:val="1196432771"/>
              </w:sdtPr>
              <w:sdtEndPr/>
              <w:sdtContent>
                <w:hyperlink r:id="rId1739" w:anchor="non-text-contrast" w:history="1">
                  <w:r w:rsidR="007C4AEA" w:rsidRPr="00A07FF2">
                    <w:rPr>
                      <w:color w:val="0000FF"/>
                      <w:sz w:val="20"/>
                      <w:szCs w:val="20"/>
                      <w:u w:val="single"/>
                      <w:lang w:val="uk-UA"/>
                    </w:rPr>
                    <w:t>нетекстових елементів</w:t>
                  </w:r>
                </w:hyperlink>
              </w:sdtContent>
            </w:sdt>
          </w:p>
          <w:p w14:paraId="3258ECB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B6" w14:textId="4B94254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ізуальне відображення наведених нижче елементів </w:t>
            </w:r>
            <w:r w:rsidR="00A07FF2">
              <w:rPr>
                <w:rFonts w:ascii="Times New Roman" w:eastAsia="Times New Roman" w:hAnsi="Times New Roman" w:cs="Times New Roman"/>
                <w:color w:val="000000"/>
                <w:sz w:val="24"/>
                <w:szCs w:val="24"/>
                <w:lang w:val="uk-UA"/>
              </w:rPr>
              <w:t xml:space="preserve">повинно мати </w:t>
            </w:r>
            <w:hyperlink r:id="rId1740" w:anchor="dfn-contrast-ratio">
              <w:r w:rsidRPr="005A1988">
                <w:rPr>
                  <w:rFonts w:ascii="Times New Roman" w:eastAsia="Times New Roman" w:hAnsi="Times New Roman" w:cs="Times New Roman"/>
                  <w:color w:val="0000FF"/>
                  <w:sz w:val="24"/>
                  <w:szCs w:val="24"/>
                  <w:u w:val="single"/>
                  <w:lang w:val="uk-UA"/>
                </w:rPr>
                <w:t>коефіцієнт контрастності</w:t>
              </w:r>
            </w:hyperlink>
            <w:r w:rsidRPr="005A1988">
              <w:rPr>
                <w:rFonts w:ascii="Times New Roman" w:eastAsia="Times New Roman" w:hAnsi="Times New Roman" w:cs="Times New Roman"/>
                <w:color w:val="000000"/>
                <w:sz w:val="24"/>
                <w:szCs w:val="24"/>
                <w:lang w:val="uk-UA"/>
              </w:rPr>
              <w:t xml:space="preserve"> щонайменше 3:1 із сусідніми кольорами:</w:t>
            </w:r>
          </w:p>
          <w:p w14:paraId="3258ECB7" w14:textId="77777777" w:rsidR="002B45A0" w:rsidRPr="005A1988" w:rsidRDefault="007C4AEA">
            <w:pPr>
              <w:rPr>
                <w:lang w:val="uk-UA"/>
              </w:rPr>
            </w:pPr>
            <w:r w:rsidRPr="005A1988">
              <w:rPr>
                <w:lang w:val="uk-UA"/>
              </w:rPr>
              <w:lastRenderedPageBreak/>
              <w:t>Компоненти інтерфейсу користувача</w:t>
            </w:r>
          </w:p>
          <w:p w14:paraId="3258ECB8" w14:textId="375D6E67" w:rsidR="002B45A0" w:rsidRPr="005A1988" w:rsidRDefault="007C4AEA">
            <w:pPr>
              <w:ind w:left="720"/>
              <w:rPr>
                <w:lang w:val="uk-UA"/>
              </w:rPr>
            </w:pPr>
            <w:r w:rsidRPr="005A1988">
              <w:rPr>
                <w:lang w:val="uk-UA"/>
              </w:rPr>
              <w:t xml:space="preserve">Візуальна інформація, необхідна для ідентифікації </w:t>
            </w:r>
            <w:hyperlink r:id="rId1741" w:anchor="dfn-user-interface-components">
              <w:r w:rsidRPr="005A1988">
                <w:rPr>
                  <w:color w:val="0000FF"/>
                  <w:lang w:val="uk-UA"/>
                </w:rPr>
                <w:t>компонентів</w:t>
              </w:r>
            </w:hyperlink>
            <w:r w:rsidRPr="005A1988">
              <w:rPr>
                <w:lang w:val="uk-UA"/>
              </w:rPr>
              <w:t xml:space="preserve"> і </w:t>
            </w:r>
            <w:hyperlink r:id="rId1742" w:anchor="dfn-states">
              <w:r w:rsidRPr="005A1988">
                <w:rPr>
                  <w:color w:val="0000FF"/>
                  <w:lang w:val="uk-UA"/>
                </w:rPr>
                <w:t>станів</w:t>
              </w:r>
            </w:hyperlink>
            <w:r w:rsidRPr="005A1988">
              <w:rPr>
                <w:lang w:val="uk-UA"/>
              </w:rPr>
              <w:t xml:space="preserve"> інтерфейсу користувача, за винятком неактивних компонентів або тих </w:t>
            </w:r>
            <w:r w:rsidR="00A07FF2" w:rsidRPr="005A1988">
              <w:rPr>
                <w:lang w:val="uk-UA"/>
              </w:rPr>
              <w:t>випадк</w:t>
            </w:r>
            <w:r w:rsidR="00A07FF2">
              <w:rPr>
                <w:lang w:val="uk-UA"/>
              </w:rPr>
              <w:t>ів</w:t>
            </w:r>
            <w:r w:rsidRPr="005A1988">
              <w:rPr>
                <w:lang w:val="uk-UA"/>
              </w:rPr>
              <w:t>, коли зовнішній вигляд компонента визначається агентом користувача і не змінюється автором;</w:t>
            </w:r>
          </w:p>
          <w:p w14:paraId="3258ECB9" w14:textId="77777777" w:rsidR="002B45A0" w:rsidRPr="005A1988" w:rsidRDefault="007C4AEA">
            <w:pPr>
              <w:rPr>
                <w:lang w:val="uk-UA"/>
              </w:rPr>
            </w:pPr>
            <w:r w:rsidRPr="005A1988">
              <w:rPr>
                <w:lang w:val="uk-UA"/>
              </w:rPr>
              <w:t>Графічні об’єкти</w:t>
            </w:r>
          </w:p>
          <w:p w14:paraId="3258ECBA" w14:textId="3A70FD40" w:rsidR="002B45A0" w:rsidRPr="005A1988" w:rsidRDefault="007C4AEA">
            <w:pPr>
              <w:ind w:left="720"/>
              <w:rPr>
                <w:lang w:val="uk-UA"/>
              </w:rPr>
            </w:pPr>
            <w:r w:rsidRPr="005A1988">
              <w:rPr>
                <w:lang w:val="uk-UA"/>
              </w:rPr>
              <w:t xml:space="preserve">Частини графіки, необхідні для розуміння вмісту, за винятком випадків, коли конкретне подання графіки є </w:t>
            </w:r>
            <w:hyperlink r:id="rId1743" w:anchor="dfn-essential">
              <w:r w:rsidRPr="005A1988">
                <w:rPr>
                  <w:color w:val="0000FF"/>
                  <w:lang w:val="uk-UA"/>
                </w:rPr>
                <w:t>важливим</w:t>
              </w:r>
            </w:hyperlink>
            <w:r w:rsidRPr="005A1988">
              <w:rPr>
                <w:lang w:val="uk-UA"/>
              </w:rPr>
              <w:t xml:space="preserve"> для інформації, що передається.</w:t>
            </w:r>
          </w:p>
          <w:p w14:paraId="3258ECBB" w14:textId="39922D30" w:rsidR="002B45A0" w:rsidRPr="00F27842" w:rsidRDefault="007C4AEA">
            <w:pPr>
              <w:pStyle w:val="Heading4"/>
              <w:outlineLvl w:val="3"/>
            </w:pPr>
            <w:r w:rsidRPr="00F27842">
              <w:t>Критерій успішності 1.4.12</w:t>
            </w:r>
            <w:r w:rsidR="00C95830">
              <w:t>.</w:t>
            </w:r>
            <w:r w:rsidRPr="00F27842">
              <w:t xml:space="preserve"> Міжрядковий інтервал</w:t>
            </w:r>
            <w:hyperlink r:id="rId1744" w:anchor="text-spacing">
              <w:r w:rsidRPr="00F27842">
                <w:rPr>
                  <w:color w:val="0000FF"/>
                  <w:sz w:val="20"/>
                  <w:szCs w:val="20"/>
                  <w:u w:val="single"/>
                </w:rPr>
                <w:t>§</w:t>
              </w:r>
            </w:hyperlink>
          </w:p>
          <w:p w14:paraId="3258ECBC" w14:textId="0E7E43C7" w:rsidR="002B45A0" w:rsidRPr="00F27842" w:rsidRDefault="00D30CBA">
            <w:pPr>
              <w:rPr>
                <w:sz w:val="20"/>
                <w:szCs w:val="20"/>
                <w:lang w:val="uk-UA"/>
              </w:rPr>
            </w:pPr>
            <w:hyperlink r:id="rId1745">
              <w:r w:rsidR="007C4AEA" w:rsidRPr="00F27842">
                <w:rPr>
                  <w:color w:val="0000FF"/>
                  <w:sz w:val="20"/>
                  <w:szCs w:val="20"/>
                  <w:u w:val="single"/>
                  <w:lang w:val="uk-UA"/>
                </w:rPr>
                <w:t xml:space="preserve">Розуміння </w:t>
              </w:r>
            </w:hyperlink>
            <w:hyperlink r:id="rId1746" w:history="1">
              <w:r w:rsidR="007C4AEA" w:rsidRPr="00F27842">
                <w:rPr>
                  <w:color w:val="0000FF"/>
                  <w:sz w:val="20"/>
                  <w:szCs w:val="20"/>
                  <w:u w:val="single"/>
                  <w:lang w:val="uk-UA"/>
                </w:rPr>
                <w:t>Міжрядкового інтервал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747" w:anchor="text-spacing">
              <w:r w:rsidR="007C4AEA" w:rsidRPr="00F27842">
                <w:rPr>
                  <w:color w:val="0000FF"/>
                  <w:sz w:val="20"/>
                  <w:szCs w:val="20"/>
                  <w:u w:val="single"/>
                  <w:lang w:val="uk-UA"/>
                </w:rPr>
                <w:t xml:space="preserve">Як відповідати вимогам </w:t>
              </w:r>
            </w:hyperlink>
            <w:r w:rsidR="00C95830">
              <w:rPr>
                <w:lang w:val="uk-UA"/>
              </w:rPr>
              <w:t xml:space="preserve">щодо </w:t>
            </w:r>
            <w:hyperlink r:id="rId1748" w:anchor="text-spacing" w:history="1">
              <w:r w:rsidR="007C4AEA" w:rsidRPr="00F27842">
                <w:rPr>
                  <w:color w:val="0000FF"/>
                  <w:sz w:val="20"/>
                  <w:szCs w:val="20"/>
                  <w:u w:val="single"/>
                  <w:lang w:val="uk-UA"/>
                </w:rPr>
                <w:t>Міжрядкового інтервалу</w:t>
              </w:r>
            </w:hyperlink>
          </w:p>
          <w:p w14:paraId="3258ECBD"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CBE" w14:textId="0087264E" w:rsidR="002B45A0" w:rsidRPr="005A1988" w:rsidRDefault="00C95830">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Якщо вміст </w:t>
            </w:r>
            <w:r w:rsidRPr="005A1988">
              <w:rPr>
                <w:rFonts w:ascii="Times New Roman" w:eastAsia="Times New Roman" w:hAnsi="Times New Roman" w:cs="Times New Roman"/>
                <w:color w:val="000000"/>
                <w:sz w:val="24"/>
                <w:szCs w:val="24"/>
                <w:lang w:val="uk-UA"/>
              </w:rPr>
              <w:t>реалізован</w:t>
            </w:r>
            <w:r>
              <w:rPr>
                <w:rFonts w:ascii="Times New Roman" w:eastAsia="Times New Roman" w:hAnsi="Times New Roman" w:cs="Times New Roman"/>
                <w:color w:val="000000"/>
                <w:sz w:val="24"/>
                <w:szCs w:val="24"/>
                <w:lang w:val="uk-UA"/>
              </w:rPr>
              <w:t>ий</w:t>
            </w:r>
            <w:r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і</w:t>
            </w:r>
            <w:r w:rsidR="007C4AEA" w:rsidRPr="005A1988">
              <w:rPr>
                <w:rFonts w:ascii="Times New Roman" w:eastAsia="Times New Roman" w:hAnsi="Times New Roman" w:cs="Times New Roman"/>
                <w:color w:val="000000"/>
                <w:sz w:val="24"/>
                <w:szCs w:val="24"/>
                <w:lang w:val="uk-UA"/>
              </w:rPr>
              <w:t xml:space="preserve">з використанням мов розмітки, які підтримують наведені нижче </w:t>
            </w:r>
            <w:hyperlink r:id="rId1749" w:anchor="dfn-style-properties">
              <w:r w:rsidR="007C4AEA" w:rsidRPr="005A1988">
                <w:rPr>
                  <w:rFonts w:ascii="Times New Roman" w:eastAsia="Times New Roman" w:hAnsi="Times New Roman" w:cs="Times New Roman"/>
                  <w:color w:val="0000FF"/>
                  <w:sz w:val="24"/>
                  <w:szCs w:val="24"/>
                  <w:u w:val="single"/>
                  <w:lang w:val="uk-UA"/>
                </w:rPr>
                <w:t>властивості стилю</w:t>
              </w:r>
            </w:hyperlink>
            <w:r w:rsidR="007C4AEA" w:rsidRPr="005A1988">
              <w:rPr>
                <w:rFonts w:ascii="Times New Roman" w:eastAsia="Times New Roman" w:hAnsi="Times New Roman" w:cs="Times New Roman"/>
                <w:color w:val="000000"/>
                <w:sz w:val="24"/>
                <w:szCs w:val="24"/>
                <w:lang w:val="uk-UA"/>
              </w:rPr>
              <w:t xml:space="preserve"> </w:t>
            </w:r>
            <w:hyperlink r:id="rId1750" w:anchor="dfn-text">
              <w:r w:rsidR="007C4AEA" w:rsidRPr="005A1988">
                <w:rPr>
                  <w:rFonts w:ascii="Times New Roman" w:eastAsia="Times New Roman" w:hAnsi="Times New Roman" w:cs="Times New Roman"/>
                  <w:color w:val="0000FF"/>
                  <w:sz w:val="24"/>
                  <w:szCs w:val="24"/>
                  <w:u w:val="single"/>
                  <w:lang w:val="uk-UA"/>
                </w:rPr>
                <w:t>тексту</w:t>
              </w:r>
            </w:hyperlink>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то повне збереження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 xml:space="preserve">у </w:t>
            </w:r>
            <w:r w:rsidR="007C4AEA" w:rsidRPr="005A1988">
              <w:rPr>
                <w:rFonts w:ascii="Times New Roman" w:eastAsia="Times New Roman" w:hAnsi="Times New Roman" w:cs="Times New Roman"/>
                <w:color w:val="000000"/>
                <w:sz w:val="24"/>
                <w:szCs w:val="24"/>
                <w:lang w:val="uk-UA"/>
              </w:rPr>
              <w:t>або функціональності</w:t>
            </w:r>
            <w:r>
              <w:rPr>
                <w:rFonts w:ascii="Times New Roman" w:eastAsia="Times New Roman" w:hAnsi="Times New Roman" w:cs="Times New Roman"/>
                <w:color w:val="000000"/>
                <w:sz w:val="24"/>
                <w:szCs w:val="24"/>
                <w:lang w:val="uk-UA"/>
              </w:rPr>
              <w:t xml:space="preserve"> забезпечується встановленням </w:t>
            </w:r>
            <w:r w:rsidR="007C4AEA" w:rsidRPr="005A1988">
              <w:rPr>
                <w:rFonts w:ascii="Times New Roman" w:eastAsia="Times New Roman" w:hAnsi="Times New Roman" w:cs="Times New Roman"/>
                <w:color w:val="000000"/>
                <w:sz w:val="24"/>
                <w:szCs w:val="24"/>
                <w:lang w:val="uk-UA"/>
              </w:rPr>
              <w:t>всі</w:t>
            </w:r>
            <w:r>
              <w:rPr>
                <w:rFonts w:ascii="Times New Roman" w:eastAsia="Times New Roman" w:hAnsi="Times New Roman" w:cs="Times New Roman"/>
                <w:color w:val="000000"/>
                <w:sz w:val="24"/>
                <w:szCs w:val="24"/>
                <w:lang w:val="uk-UA"/>
              </w:rPr>
              <w:t>х</w:t>
            </w:r>
            <w:r w:rsidR="007C4AEA"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перерахован</w:t>
            </w:r>
            <w:r>
              <w:rPr>
                <w:rFonts w:ascii="Times New Roman" w:eastAsia="Times New Roman" w:hAnsi="Times New Roman" w:cs="Times New Roman"/>
                <w:color w:val="000000"/>
                <w:sz w:val="24"/>
                <w:szCs w:val="24"/>
                <w:lang w:val="uk-UA"/>
              </w:rPr>
              <w:t xml:space="preserve">их </w:t>
            </w:r>
            <w:r w:rsidR="007C4AEA" w:rsidRPr="005A1988">
              <w:rPr>
                <w:rFonts w:ascii="Times New Roman" w:eastAsia="Times New Roman" w:hAnsi="Times New Roman" w:cs="Times New Roman"/>
                <w:color w:val="000000"/>
                <w:sz w:val="24"/>
                <w:szCs w:val="24"/>
                <w:lang w:val="uk-UA"/>
              </w:rPr>
              <w:t xml:space="preserve">нижче </w:t>
            </w:r>
            <w:r w:rsidRPr="005A1988">
              <w:rPr>
                <w:rFonts w:ascii="Times New Roman" w:eastAsia="Times New Roman" w:hAnsi="Times New Roman" w:cs="Times New Roman"/>
                <w:color w:val="000000"/>
                <w:sz w:val="24"/>
                <w:szCs w:val="24"/>
                <w:lang w:val="uk-UA"/>
              </w:rPr>
              <w:t>параметр</w:t>
            </w:r>
            <w:r>
              <w:rPr>
                <w:rFonts w:ascii="Times New Roman" w:eastAsia="Times New Roman" w:hAnsi="Times New Roman" w:cs="Times New Roman"/>
                <w:color w:val="000000"/>
                <w:sz w:val="24"/>
                <w:szCs w:val="24"/>
                <w:lang w:val="uk-UA"/>
              </w:rPr>
              <w:t>ів</w:t>
            </w:r>
            <w:r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за умови незмінності всіх</w:t>
            </w:r>
            <w:r w:rsidRPr="005A1988">
              <w:rPr>
                <w:rFonts w:ascii="Times New Roman" w:eastAsia="Times New Roman" w:hAnsi="Times New Roman" w:cs="Times New Roman"/>
                <w:color w:val="000000"/>
                <w:sz w:val="24"/>
                <w:szCs w:val="24"/>
                <w:lang w:val="uk-UA"/>
              </w:rPr>
              <w:t xml:space="preserve"> інш</w:t>
            </w:r>
            <w:r>
              <w:rPr>
                <w:rFonts w:ascii="Times New Roman" w:eastAsia="Times New Roman" w:hAnsi="Times New Roman" w:cs="Times New Roman"/>
                <w:color w:val="000000"/>
                <w:sz w:val="24"/>
                <w:szCs w:val="24"/>
                <w:lang w:val="uk-UA"/>
              </w:rPr>
              <w:t>их</w:t>
            </w:r>
            <w:r w:rsidRPr="005A1988">
              <w:rPr>
                <w:rFonts w:ascii="Times New Roman" w:eastAsia="Times New Roman" w:hAnsi="Times New Roman" w:cs="Times New Roman"/>
                <w:color w:val="000000"/>
                <w:sz w:val="24"/>
                <w:szCs w:val="24"/>
                <w:lang w:val="uk-UA"/>
              </w:rPr>
              <w:t xml:space="preserve"> властив</w:t>
            </w:r>
            <w:r>
              <w:rPr>
                <w:rFonts w:ascii="Times New Roman" w:eastAsia="Times New Roman" w:hAnsi="Times New Roman" w:cs="Times New Roman"/>
                <w:color w:val="000000"/>
                <w:sz w:val="24"/>
                <w:szCs w:val="24"/>
                <w:lang w:val="uk-UA"/>
              </w:rPr>
              <w:t xml:space="preserve">остей </w:t>
            </w:r>
            <w:r w:rsidR="007C4AEA" w:rsidRPr="005A1988">
              <w:rPr>
                <w:rFonts w:ascii="Times New Roman" w:eastAsia="Times New Roman" w:hAnsi="Times New Roman" w:cs="Times New Roman"/>
                <w:color w:val="000000"/>
                <w:sz w:val="24"/>
                <w:szCs w:val="24"/>
                <w:lang w:val="uk-UA"/>
              </w:rPr>
              <w:t>стилю</w:t>
            </w:r>
            <w:r>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w:t>
            </w:r>
          </w:p>
          <w:p w14:paraId="3258ECBF" w14:textId="5BD52D9D" w:rsidR="002B45A0" w:rsidRPr="005A1988" w:rsidRDefault="00C95830">
            <w:pPr>
              <w:numPr>
                <w:ilvl w:val="0"/>
                <w:numId w:val="9"/>
              </w:numPr>
              <w:spacing w:before="280"/>
              <w:rPr>
                <w:lang w:val="uk-UA"/>
              </w:rPr>
            </w:pPr>
            <w:r>
              <w:rPr>
                <w:lang w:val="uk-UA"/>
              </w:rPr>
              <w:t>в</w:t>
            </w:r>
            <w:r w:rsidRPr="005A1988">
              <w:rPr>
                <w:lang w:val="uk-UA"/>
              </w:rPr>
              <w:t xml:space="preserve">исота </w:t>
            </w:r>
            <w:r w:rsidR="007C4AEA" w:rsidRPr="005A1988">
              <w:rPr>
                <w:lang w:val="uk-UA"/>
              </w:rPr>
              <w:t>рядка (міжрядковий інтервал) принаймні в 1,5 рази перевищує розмір шрифту;</w:t>
            </w:r>
          </w:p>
          <w:p w14:paraId="3258ECC0" w14:textId="1C43D17B" w:rsidR="002B45A0" w:rsidRPr="005A1988" w:rsidRDefault="00C95830">
            <w:pPr>
              <w:numPr>
                <w:ilvl w:val="0"/>
                <w:numId w:val="9"/>
              </w:numPr>
              <w:rPr>
                <w:lang w:val="uk-UA"/>
              </w:rPr>
            </w:pPr>
            <w:r>
              <w:rPr>
                <w:lang w:val="uk-UA"/>
              </w:rPr>
              <w:t>в</w:t>
            </w:r>
            <w:r w:rsidRPr="005A1988">
              <w:rPr>
                <w:lang w:val="uk-UA"/>
              </w:rPr>
              <w:t xml:space="preserve">ідстань </w:t>
            </w:r>
            <w:r w:rsidR="007C4AEA" w:rsidRPr="005A1988">
              <w:rPr>
                <w:lang w:val="uk-UA"/>
              </w:rPr>
              <w:t>між абзацами не менше ніж у 2 рази перевищує розмір шрифту;</w:t>
            </w:r>
          </w:p>
          <w:p w14:paraId="3258ECC1" w14:textId="70C81AC5" w:rsidR="002B45A0" w:rsidRPr="005A1988" w:rsidRDefault="00C95830">
            <w:pPr>
              <w:numPr>
                <w:ilvl w:val="0"/>
                <w:numId w:val="9"/>
              </w:numPr>
              <w:rPr>
                <w:lang w:val="uk-UA"/>
              </w:rPr>
            </w:pPr>
            <w:r>
              <w:rPr>
                <w:lang w:val="uk-UA"/>
              </w:rPr>
              <w:t>і</w:t>
            </w:r>
            <w:r w:rsidRPr="005A1988">
              <w:rPr>
                <w:lang w:val="uk-UA"/>
              </w:rPr>
              <w:t xml:space="preserve">нтервал </w:t>
            </w:r>
            <w:r w:rsidR="007C4AEA" w:rsidRPr="005A1988">
              <w:rPr>
                <w:lang w:val="uk-UA"/>
              </w:rPr>
              <w:t>між літерами (відстеження) принаймні в 0,12 рази перевищує розмір шрифту;</w:t>
            </w:r>
          </w:p>
          <w:p w14:paraId="3258ECC2" w14:textId="7752D631" w:rsidR="002B45A0" w:rsidRPr="005A1988" w:rsidRDefault="00C95830">
            <w:pPr>
              <w:numPr>
                <w:ilvl w:val="0"/>
                <w:numId w:val="9"/>
              </w:numPr>
              <w:spacing w:after="280"/>
              <w:rPr>
                <w:lang w:val="uk-UA"/>
              </w:rPr>
            </w:pPr>
            <w:r>
              <w:rPr>
                <w:lang w:val="uk-UA"/>
              </w:rPr>
              <w:t>і</w:t>
            </w:r>
            <w:r w:rsidRPr="005A1988">
              <w:rPr>
                <w:lang w:val="uk-UA"/>
              </w:rPr>
              <w:t xml:space="preserve">нтервал </w:t>
            </w:r>
            <w:r w:rsidR="007C4AEA" w:rsidRPr="005A1988">
              <w:rPr>
                <w:lang w:val="uk-UA"/>
              </w:rPr>
              <w:t>між словами принаймні в 0,16 рази перевищує розмір шрифту</w:t>
            </w:r>
            <w:r>
              <w:rPr>
                <w:lang w:val="uk-UA"/>
              </w:rPr>
              <w:t>.</w:t>
            </w:r>
          </w:p>
          <w:p w14:paraId="3258ECC3" w14:textId="3770C880"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иняток: Людські мови та </w:t>
            </w:r>
            <w:r w:rsidR="00C95830">
              <w:rPr>
                <w:rFonts w:ascii="Times New Roman" w:eastAsia="Times New Roman" w:hAnsi="Times New Roman" w:cs="Times New Roman"/>
                <w:color w:val="000000"/>
                <w:sz w:val="24"/>
                <w:szCs w:val="24"/>
                <w:lang w:val="uk-UA"/>
              </w:rPr>
              <w:t>скрипти</w:t>
            </w:r>
            <w:r w:rsidRPr="005A1988">
              <w:rPr>
                <w:rFonts w:ascii="Times New Roman" w:eastAsia="Times New Roman" w:hAnsi="Times New Roman" w:cs="Times New Roman"/>
                <w:color w:val="000000"/>
                <w:sz w:val="24"/>
                <w:szCs w:val="24"/>
                <w:lang w:val="uk-UA"/>
              </w:rPr>
              <w:t>, які не використовують одну або декілька з цих властивостей стилю тексту в письмовому тексті, можуть відповідати вимогам</w:t>
            </w:r>
            <w:r w:rsidR="00C95830">
              <w:rPr>
                <w:rFonts w:ascii="Times New Roman" w:eastAsia="Times New Roman" w:hAnsi="Times New Roman" w:cs="Times New Roman"/>
                <w:color w:val="000000"/>
                <w:sz w:val="24"/>
                <w:szCs w:val="24"/>
                <w:lang w:val="uk-UA"/>
              </w:rPr>
              <w:t xml:space="preserve"> при використанні лише </w:t>
            </w:r>
            <w:r w:rsidRPr="005A1988">
              <w:rPr>
                <w:rFonts w:ascii="Times New Roman" w:eastAsia="Times New Roman" w:hAnsi="Times New Roman" w:cs="Times New Roman"/>
                <w:color w:val="000000"/>
                <w:sz w:val="24"/>
                <w:szCs w:val="24"/>
                <w:lang w:val="uk-UA"/>
              </w:rPr>
              <w:t>властивост</w:t>
            </w:r>
            <w:r w:rsidR="00C95830">
              <w:rPr>
                <w:rFonts w:ascii="Times New Roman" w:eastAsia="Times New Roman" w:hAnsi="Times New Roman" w:cs="Times New Roman"/>
                <w:color w:val="000000"/>
                <w:sz w:val="24"/>
                <w:szCs w:val="24"/>
                <w:lang w:val="uk-UA"/>
              </w:rPr>
              <w:t>ей</w:t>
            </w:r>
            <w:r w:rsidRPr="005A1988">
              <w:rPr>
                <w:rFonts w:ascii="Times New Roman" w:eastAsia="Times New Roman" w:hAnsi="Times New Roman" w:cs="Times New Roman"/>
                <w:color w:val="000000"/>
                <w:sz w:val="24"/>
                <w:szCs w:val="24"/>
                <w:lang w:val="uk-UA"/>
              </w:rPr>
              <w:t xml:space="preserve">, </w:t>
            </w:r>
            <w:r w:rsidR="00C95830">
              <w:rPr>
                <w:rFonts w:ascii="Times New Roman" w:eastAsia="Times New Roman" w:hAnsi="Times New Roman" w:cs="Times New Roman"/>
                <w:color w:val="000000"/>
                <w:sz w:val="24"/>
                <w:szCs w:val="24"/>
                <w:lang w:val="uk-UA"/>
              </w:rPr>
              <w:t xml:space="preserve">визначених </w:t>
            </w:r>
            <w:r w:rsidRPr="005A1988">
              <w:rPr>
                <w:rFonts w:ascii="Times New Roman" w:eastAsia="Times New Roman" w:hAnsi="Times New Roman" w:cs="Times New Roman"/>
                <w:color w:val="000000"/>
                <w:sz w:val="24"/>
                <w:szCs w:val="24"/>
                <w:lang w:val="uk-UA"/>
              </w:rPr>
              <w:t xml:space="preserve">для цієї комбінації мови та </w:t>
            </w:r>
            <w:r w:rsidR="00C95830">
              <w:rPr>
                <w:rFonts w:ascii="Times New Roman" w:eastAsia="Times New Roman" w:hAnsi="Times New Roman" w:cs="Times New Roman"/>
                <w:color w:val="000000"/>
                <w:sz w:val="24"/>
                <w:szCs w:val="24"/>
                <w:lang w:val="uk-UA"/>
              </w:rPr>
              <w:t>скриптів</w:t>
            </w:r>
            <w:r w:rsidRPr="005A1988">
              <w:rPr>
                <w:rFonts w:ascii="Times New Roman" w:eastAsia="Times New Roman" w:hAnsi="Times New Roman" w:cs="Times New Roman"/>
                <w:color w:val="000000"/>
                <w:sz w:val="24"/>
                <w:szCs w:val="24"/>
                <w:lang w:val="uk-UA"/>
              </w:rPr>
              <w:t>.</w:t>
            </w:r>
          </w:p>
          <w:p w14:paraId="3258ECC4" w14:textId="4FD7AF21" w:rsidR="002B45A0" w:rsidRPr="00F27842" w:rsidRDefault="007C4AEA">
            <w:pPr>
              <w:pStyle w:val="Heading4"/>
              <w:outlineLvl w:val="3"/>
            </w:pPr>
            <w:r w:rsidRPr="00F27842">
              <w:t>Критерій успішності 1.4.13</w:t>
            </w:r>
            <w:r w:rsidR="00C95830">
              <w:t>.</w:t>
            </w:r>
            <w:r w:rsidRPr="00F27842">
              <w:t xml:space="preserve"> Вміст</w:t>
            </w:r>
            <w:r w:rsidR="00BF4497">
              <w:t xml:space="preserve"> </w:t>
            </w:r>
            <w:r w:rsidRPr="00F27842">
              <w:t>під час наведення курсора чи встановлення фокуса</w:t>
            </w:r>
            <w:hyperlink r:id="rId1751" w:anchor="content-on-hover-or-focus">
              <w:r w:rsidRPr="00F27842">
                <w:rPr>
                  <w:color w:val="0000FF"/>
                  <w:sz w:val="20"/>
                  <w:szCs w:val="20"/>
                  <w:u w:val="single"/>
                </w:rPr>
                <w:t>§</w:t>
              </w:r>
            </w:hyperlink>
          </w:p>
          <w:p w14:paraId="3258ECC5" w14:textId="32F847DB" w:rsidR="002B45A0" w:rsidRPr="00BF4497" w:rsidRDefault="00D30CBA">
            <w:pPr>
              <w:rPr>
                <w:sz w:val="20"/>
                <w:szCs w:val="20"/>
                <w:lang w:val="uk-UA"/>
              </w:rPr>
            </w:pPr>
            <w:hyperlink r:id="rId1752">
              <w:r w:rsidR="007C4AEA" w:rsidRPr="00BF4497">
                <w:rPr>
                  <w:color w:val="0000FF"/>
                  <w:sz w:val="20"/>
                  <w:szCs w:val="20"/>
                  <w:u w:val="single"/>
                  <w:lang w:val="uk-UA"/>
                </w:rPr>
                <w:t xml:space="preserve">Розуміння </w:t>
              </w:r>
            </w:hyperlink>
            <w:hyperlink r:id="rId1753" w:history="1">
              <w:r w:rsidR="007C4AEA" w:rsidRPr="00BF4497">
                <w:rPr>
                  <w:color w:val="0000FF"/>
                  <w:sz w:val="20"/>
                  <w:szCs w:val="20"/>
                  <w:u w:val="single"/>
                  <w:lang w:val="uk-UA"/>
                </w:rPr>
                <w:t>Вмісту</w:t>
              </w:r>
            </w:hyperlink>
            <w:hyperlink r:id="rId1754">
              <w:r w:rsidR="007C4AEA" w:rsidRPr="00BF4497">
                <w:rPr>
                  <w:color w:val="0000FF"/>
                  <w:sz w:val="20"/>
                  <w:szCs w:val="20"/>
                  <w:u w:val="single"/>
                  <w:lang w:val="uk-UA"/>
                </w:rPr>
                <w:t xml:space="preserve"> </w:t>
              </w:r>
            </w:hyperlink>
            <w:hyperlink r:id="rId1755" w:history="1">
              <w:r w:rsidR="007C4AEA" w:rsidRPr="00BF4497">
                <w:rPr>
                  <w:color w:val="0000FF"/>
                  <w:sz w:val="20"/>
                  <w:szCs w:val="20"/>
                  <w:u w:val="single"/>
                  <w:lang w:val="uk-UA"/>
                </w:rPr>
                <w:t>під час</w:t>
              </w:r>
            </w:hyperlink>
            <w:hyperlink r:id="rId1756">
              <w:r w:rsidR="007C4AEA" w:rsidRPr="00BF4497">
                <w:rPr>
                  <w:color w:val="0000FF"/>
                  <w:sz w:val="20"/>
                  <w:szCs w:val="20"/>
                  <w:u w:val="single"/>
                  <w:lang w:val="uk-UA"/>
                </w:rPr>
                <w:t xml:space="preserve"> наведенн</w:t>
              </w:r>
            </w:hyperlink>
            <w:hyperlink r:id="rId1757" w:history="1">
              <w:r w:rsidR="007C4AEA" w:rsidRPr="00BF4497">
                <w:rPr>
                  <w:color w:val="0000FF"/>
                  <w:sz w:val="20"/>
                  <w:szCs w:val="20"/>
                  <w:u w:val="single"/>
                  <w:lang w:val="uk-UA"/>
                </w:rPr>
                <w:t>я</w:t>
              </w:r>
            </w:hyperlink>
            <w:hyperlink r:id="rId1758">
              <w:r w:rsidR="007C4AEA" w:rsidRPr="00BF4497">
                <w:rPr>
                  <w:color w:val="0000FF"/>
                  <w:sz w:val="20"/>
                  <w:szCs w:val="20"/>
                  <w:u w:val="single"/>
                  <w:lang w:val="uk-UA"/>
                </w:rPr>
                <w:t xml:space="preserve"> курсора </w:t>
              </w:r>
            </w:hyperlink>
            <w:hyperlink r:id="rId1759" w:history="1">
              <w:r w:rsidR="007C4AEA" w:rsidRPr="00BF4497">
                <w:rPr>
                  <w:color w:val="0000FF"/>
                  <w:sz w:val="20"/>
                  <w:szCs w:val="20"/>
                  <w:u w:val="single"/>
                  <w:lang w:val="uk-UA"/>
                </w:rPr>
                <w:t>чи</w:t>
              </w:r>
            </w:hyperlink>
            <w:hyperlink r:id="rId1760">
              <w:r w:rsidR="007C4AEA" w:rsidRPr="00BF4497">
                <w:rPr>
                  <w:color w:val="0000FF"/>
                  <w:sz w:val="20"/>
                  <w:szCs w:val="20"/>
                  <w:u w:val="single"/>
                  <w:lang w:val="uk-UA"/>
                </w:rPr>
                <w:t xml:space="preserve"> </w:t>
              </w:r>
            </w:hyperlink>
            <w:hyperlink r:id="rId1761" w:history="1">
              <w:r w:rsidR="007C4AEA" w:rsidRPr="00BF4497">
                <w:rPr>
                  <w:color w:val="0000FF"/>
                  <w:sz w:val="20"/>
                  <w:szCs w:val="20"/>
                  <w:u w:val="single"/>
                  <w:lang w:val="uk-UA"/>
                </w:rPr>
                <w:t xml:space="preserve">встановлення </w:t>
              </w:r>
            </w:hyperlink>
            <w:hyperlink r:id="rId1762">
              <w:r w:rsidR="007C4AEA" w:rsidRPr="00BF4497">
                <w:rPr>
                  <w:color w:val="0000FF"/>
                  <w:sz w:val="20"/>
                  <w:szCs w:val="20"/>
                  <w:u w:val="single"/>
                  <w:lang w:val="uk-UA"/>
                </w:rPr>
                <w:t>фокус</w:t>
              </w:r>
            </w:hyperlink>
            <w:hyperlink r:id="rId1763" w:history="1">
              <w:r w:rsidR="007C4AEA" w:rsidRPr="00BF4497">
                <w:rPr>
                  <w:color w:val="0000FF"/>
                  <w:sz w:val="20"/>
                  <w:szCs w:val="20"/>
                  <w:u w:val="single"/>
                  <w:lang w:val="uk-UA"/>
                </w:rPr>
                <w:t>а</w:t>
              </w:r>
            </w:hyperlink>
            <w:r w:rsidR="007C4AEA" w:rsidRPr="00BF4497">
              <w:rPr>
                <w:sz w:val="20"/>
                <w:szCs w:val="20"/>
                <w:lang w:val="uk-UA"/>
              </w:rPr>
              <w:t xml:space="preserve"> </w:t>
            </w:r>
            <w:r w:rsidR="007C4AEA" w:rsidRPr="00BF4497">
              <w:rPr>
                <w:lang w:val="uk-UA"/>
              </w:rPr>
              <w:t>|</w:t>
            </w:r>
            <w:r w:rsidR="007C4AEA" w:rsidRPr="00BF4497">
              <w:rPr>
                <w:sz w:val="20"/>
                <w:szCs w:val="20"/>
                <w:lang w:val="uk-UA"/>
              </w:rPr>
              <w:t xml:space="preserve"> </w:t>
            </w:r>
            <w:r w:rsidR="007C4AEA" w:rsidRPr="00BF4497">
              <w:rPr>
                <w:sz w:val="20"/>
                <w:szCs w:val="20"/>
                <w:lang w:val="uk-UA"/>
              </w:rPr>
              <w:br/>
            </w:r>
            <w:hyperlink r:id="rId1764" w:anchor="content-on-hover-or-focus">
              <w:r w:rsidR="007C4AEA" w:rsidRPr="00BF4497">
                <w:rPr>
                  <w:color w:val="0000FF"/>
                  <w:sz w:val="20"/>
                  <w:szCs w:val="20"/>
                  <w:u w:val="single"/>
                  <w:lang w:val="uk-UA"/>
                </w:rPr>
                <w:t xml:space="preserve">Як відповідати вимогам </w:t>
              </w:r>
            </w:hyperlink>
            <w:r w:rsidR="00C95830">
              <w:rPr>
                <w:lang w:val="uk-UA"/>
              </w:rPr>
              <w:t xml:space="preserve">щодо </w:t>
            </w:r>
            <w:hyperlink r:id="rId1765" w:anchor="content-on-hover-or-focus" w:history="1">
              <w:r w:rsidR="007C4AEA" w:rsidRPr="00BF4497">
                <w:rPr>
                  <w:color w:val="0000FF"/>
                  <w:sz w:val="20"/>
                  <w:szCs w:val="20"/>
                  <w:u w:val="single"/>
                  <w:lang w:val="uk-UA"/>
                </w:rPr>
                <w:t>Вмісту</w:t>
              </w:r>
            </w:hyperlink>
            <w:hyperlink r:id="rId1766" w:anchor="content-on-hover-or-focus">
              <w:r w:rsidR="007C4AEA" w:rsidRPr="00BF4497">
                <w:rPr>
                  <w:color w:val="0000FF"/>
                  <w:sz w:val="20"/>
                  <w:szCs w:val="20"/>
                  <w:u w:val="single"/>
                  <w:lang w:val="uk-UA"/>
                </w:rPr>
                <w:t xml:space="preserve"> </w:t>
              </w:r>
            </w:hyperlink>
            <w:hyperlink r:id="rId1767" w:anchor="content-on-hover-or-focus" w:history="1">
              <w:r w:rsidR="007C4AEA" w:rsidRPr="00BF4497">
                <w:rPr>
                  <w:color w:val="0000FF"/>
                  <w:sz w:val="20"/>
                  <w:szCs w:val="20"/>
                  <w:u w:val="single"/>
                  <w:lang w:val="uk-UA"/>
                </w:rPr>
                <w:t>під час</w:t>
              </w:r>
            </w:hyperlink>
            <w:hyperlink r:id="rId1768" w:anchor="content-on-hover-or-focus">
              <w:r w:rsidR="007C4AEA" w:rsidRPr="00BF4497">
                <w:rPr>
                  <w:color w:val="0000FF"/>
                  <w:sz w:val="20"/>
                  <w:szCs w:val="20"/>
                  <w:u w:val="single"/>
                  <w:lang w:val="uk-UA"/>
                </w:rPr>
                <w:t xml:space="preserve"> наведенн</w:t>
              </w:r>
            </w:hyperlink>
            <w:hyperlink r:id="rId1769" w:anchor="content-on-hover-or-focus" w:history="1">
              <w:r w:rsidR="007C4AEA" w:rsidRPr="00BF4497">
                <w:rPr>
                  <w:color w:val="0000FF"/>
                  <w:sz w:val="20"/>
                  <w:szCs w:val="20"/>
                  <w:u w:val="single"/>
                  <w:lang w:val="uk-UA"/>
                </w:rPr>
                <w:t>я</w:t>
              </w:r>
            </w:hyperlink>
            <w:hyperlink r:id="rId1770" w:anchor="content-on-hover-or-focus">
              <w:r w:rsidR="007C4AEA" w:rsidRPr="00BF4497">
                <w:rPr>
                  <w:color w:val="0000FF"/>
                  <w:sz w:val="20"/>
                  <w:szCs w:val="20"/>
                  <w:u w:val="single"/>
                  <w:lang w:val="uk-UA"/>
                </w:rPr>
                <w:t xml:space="preserve"> курсора </w:t>
              </w:r>
            </w:hyperlink>
            <w:hyperlink r:id="rId1771" w:anchor="content-on-hover-or-focus" w:history="1">
              <w:r w:rsidR="007C4AEA" w:rsidRPr="00BF4497">
                <w:rPr>
                  <w:color w:val="0000FF"/>
                  <w:sz w:val="20"/>
                  <w:szCs w:val="20"/>
                  <w:u w:val="single"/>
                  <w:lang w:val="uk-UA"/>
                </w:rPr>
                <w:t>чи</w:t>
              </w:r>
            </w:hyperlink>
            <w:hyperlink r:id="rId1772" w:anchor="content-on-hover-or-focus">
              <w:r w:rsidR="007C4AEA" w:rsidRPr="00BF4497">
                <w:rPr>
                  <w:color w:val="0000FF"/>
                  <w:sz w:val="20"/>
                  <w:szCs w:val="20"/>
                  <w:u w:val="single"/>
                  <w:lang w:val="uk-UA"/>
                </w:rPr>
                <w:t xml:space="preserve"> </w:t>
              </w:r>
            </w:hyperlink>
            <w:hyperlink r:id="rId1773" w:anchor="content-on-hover-or-focus" w:history="1">
              <w:r w:rsidR="007C4AEA" w:rsidRPr="00BF4497">
                <w:rPr>
                  <w:color w:val="0000FF"/>
                  <w:sz w:val="20"/>
                  <w:szCs w:val="20"/>
                  <w:u w:val="single"/>
                  <w:lang w:val="uk-UA"/>
                </w:rPr>
                <w:t xml:space="preserve">наведення </w:t>
              </w:r>
            </w:hyperlink>
            <w:hyperlink r:id="rId1774" w:anchor="content-on-hover-or-focus">
              <w:r w:rsidR="007C4AEA" w:rsidRPr="00BF4497">
                <w:rPr>
                  <w:color w:val="0000FF"/>
                  <w:sz w:val="20"/>
                  <w:szCs w:val="20"/>
                  <w:u w:val="single"/>
                  <w:lang w:val="uk-UA"/>
                </w:rPr>
                <w:t>фокус</w:t>
              </w:r>
            </w:hyperlink>
            <w:hyperlink r:id="rId1775" w:anchor="content-on-hover-or-focus" w:history="1">
              <w:r w:rsidR="007C4AEA" w:rsidRPr="00BF4497">
                <w:rPr>
                  <w:color w:val="0000FF"/>
                  <w:sz w:val="20"/>
                  <w:szCs w:val="20"/>
                  <w:u w:val="single"/>
                  <w:lang w:val="uk-UA"/>
                </w:rPr>
                <w:t>а</w:t>
              </w:r>
            </w:hyperlink>
          </w:p>
          <w:p w14:paraId="3258ECC6" w14:textId="77777777" w:rsidR="002B45A0" w:rsidRPr="00BF449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BF4497">
              <w:rPr>
                <w:rFonts w:ascii="Times New Roman" w:eastAsia="Times New Roman" w:hAnsi="Times New Roman" w:cs="Times New Roman"/>
                <w:color w:val="000000"/>
                <w:sz w:val="24"/>
                <w:szCs w:val="24"/>
                <w:lang w:val="uk-UA"/>
              </w:rPr>
              <w:t>(Рівень AA)</w:t>
            </w:r>
          </w:p>
          <w:p w14:paraId="3258ECC7" w14:textId="7CC89BC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BF4497">
              <w:rPr>
                <w:rFonts w:ascii="Times New Roman" w:eastAsia="Times New Roman" w:hAnsi="Times New Roman" w:cs="Times New Roman"/>
                <w:color w:val="000000"/>
                <w:sz w:val="24"/>
                <w:szCs w:val="24"/>
                <w:lang w:val="uk-UA"/>
              </w:rPr>
              <w:t>Якщо під час наведення курсора або фокусування за допомогою клавіатури стає видимим додатковий вміст, а під час їх відпускання він зникає</w:t>
            </w:r>
            <w:r w:rsidRPr="005A1988">
              <w:rPr>
                <w:rFonts w:ascii="Times New Roman" w:eastAsia="Times New Roman" w:hAnsi="Times New Roman" w:cs="Times New Roman"/>
                <w:color w:val="000000"/>
                <w:sz w:val="24"/>
                <w:szCs w:val="24"/>
                <w:lang w:val="uk-UA"/>
              </w:rPr>
              <w:t xml:space="preserve">, </w:t>
            </w:r>
            <w:r w:rsidR="00C95830">
              <w:rPr>
                <w:rFonts w:ascii="Times New Roman" w:eastAsia="Times New Roman" w:hAnsi="Times New Roman" w:cs="Times New Roman"/>
                <w:color w:val="000000"/>
                <w:sz w:val="24"/>
                <w:szCs w:val="24"/>
                <w:lang w:val="uk-UA"/>
              </w:rPr>
              <w:t>це означає, що справджуються такі характеристики</w:t>
            </w:r>
            <w:r w:rsidRPr="005A1988">
              <w:rPr>
                <w:rFonts w:ascii="Times New Roman" w:eastAsia="Times New Roman" w:hAnsi="Times New Roman" w:cs="Times New Roman"/>
                <w:color w:val="000000"/>
                <w:sz w:val="24"/>
                <w:szCs w:val="24"/>
                <w:lang w:val="uk-UA"/>
              </w:rPr>
              <w:t>:</w:t>
            </w:r>
          </w:p>
          <w:p w14:paraId="3258ECC8" w14:textId="45A47FEE" w:rsidR="002B45A0" w:rsidRPr="005A1988" w:rsidRDefault="00C95830">
            <w:pPr>
              <w:rPr>
                <w:lang w:val="uk-UA"/>
              </w:rPr>
            </w:pPr>
            <w:r w:rsidRPr="005A1988">
              <w:rPr>
                <w:lang w:val="uk-UA"/>
              </w:rPr>
              <w:t>Мож</w:t>
            </w:r>
            <w:r>
              <w:rPr>
                <w:lang w:val="uk-UA"/>
              </w:rPr>
              <w:t xml:space="preserve">ливість </w:t>
            </w:r>
            <w:r w:rsidR="007C4AEA" w:rsidRPr="005A1988">
              <w:rPr>
                <w:lang w:val="uk-UA"/>
              </w:rPr>
              <w:t>відхилити</w:t>
            </w:r>
          </w:p>
          <w:p w14:paraId="3258ECC9" w14:textId="4542D924" w:rsidR="002B45A0" w:rsidRPr="005A1988" w:rsidRDefault="007C4AEA">
            <w:pPr>
              <w:ind w:left="720"/>
              <w:rPr>
                <w:lang w:val="uk-UA"/>
              </w:rPr>
            </w:pPr>
            <w:r w:rsidRPr="005A1988">
              <w:rPr>
                <w:lang w:val="uk-UA"/>
              </w:rPr>
              <w:t xml:space="preserve">Доступний </w:t>
            </w:r>
            <w:hyperlink r:id="rId1776" w:anchor="dfn-mechanism">
              <w:r w:rsidRPr="005A1988">
                <w:rPr>
                  <w:color w:val="0000FF"/>
                  <w:lang w:val="uk-UA"/>
                </w:rPr>
                <w:t>механізм</w:t>
              </w:r>
            </w:hyperlink>
            <w:r w:rsidRPr="005A1988">
              <w:rPr>
                <w:lang w:val="uk-UA"/>
              </w:rPr>
              <w:t xml:space="preserve"> для відхилення додаткового вмісту без переміщення курсора або фокуса клавіатури, за винятком випадків, коли додатковий вміст повідомляє про </w:t>
            </w:r>
            <w:hyperlink r:id="rId1777" w:anchor="dfn-input-error">
              <w:r w:rsidRPr="005A1988">
                <w:rPr>
                  <w:color w:val="0000FF"/>
                  <w:lang w:val="uk-UA"/>
                </w:rPr>
                <w:t>помилку введення</w:t>
              </w:r>
            </w:hyperlink>
            <w:r w:rsidRPr="005A1988">
              <w:rPr>
                <w:lang w:val="uk-UA"/>
              </w:rPr>
              <w:t xml:space="preserve"> або не приховує чи не замінює інший вміст;</w:t>
            </w:r>
          </w:p>
          <w:p w14:paraId="3258ECCA" w14:textId="097D5E47" w:rsidR="002B45A0" w:rsidRPr="005A1988" w:rsidRDefault="00BF4497">
            <w:pPr>
              <w:rPr>
                <w:lang w:val="uk-UA"/>
              </w:rPr>
            </w:pPr>
            <w:r w:rsidRPr="005A1988">
              <w:rPr>
                <w:lang w:val="uk-UA"/>
              </w:rPr>
              <w:t>Чутлив</w:t>
            </w:r>
            <w:r>
              <w:rPr>
                <w:lang w:val="uk-UA"/>
              </w:rPr>
              <w:t>ість</w:t>
            </w:r>
            <w:r w:rsidRPr="005A1988">
              <w:rPr>
                <w:lang w:val="uk-UA"/>
              </w:rPr>
              <w:t xml:space="preserve"> </w:t>
            </w:r>
            <w:r w:rsidR="007C4AEA" w:rsidRPr="005A1988">
              <w:rPr>
                <w:lang w:val="uk-UA"/>
              </w:rPr>
              <w:t>до рухів курсора</w:t>
            </w:r>
          </w:p>
          <w:p w14:paraId="3258ECCB" w14:textId="18ADC256" w:rsidR="002B45A0" w:rsidRPr="005A1988" w:rsidRDefault="007C4AEA">
            <w:pPr>
              <w:ind w:left="720"/>
              <w:rPr>
                <w:lang w:val="uk-UA"/>
              </w:rPr>
            </w:pPr>
            <w:r w:rsidRPr="005A1988">
              <w:rPr>
                <w:lang w:val="uk-UA"/>
              </w:rPr>
              <w:t xml:space="preserve">Якщо </w:t>
            </w:r>
            <w:r w:rsidR="00BF4497">
              <w:rPr>
                <w:lang w:val="uk-UA"/>
              </w:rPr>
              <w:t xml:space="preserve">з </w:t>
            </w:r>
            <w:r w:rsidRPr="005A1988">
              <w:rPr>
                <w:lang w:val="uk-UA"/>
              </w:rPr>
              <w:t>наведення</w:t>
            </w:r>
            <w:r w:rsidR="00BF4497">
              <w:rPr>
                <w:lang w:val="uk-UA"/>
              </w:rPr>
              <w:t>м</w:t>
            </w:r>
            <w:r w:rsidRPr="005A1988">
              <w:rPr>
                <w:lang w:val="uk-UA"/>
              </w:rPr>
              <w:t xml:space="preserve"> курсора </w:t>
            </w:r>
            <w:r w:rsidR="00BF4497">
              <w:rPr>
                <w:lang w:val="uk-UA"/>
              </w:rPr>
              <w:t xml:space="preserve">з’являється </w:t>
            </w:r>
            <w:r w:rsidR="00BF4497" w:rsidRPr="005A1988">
              <w:rPr>
                <w:lang w:val="uk-UA"/>
              </w:rPr>
              <w:t>додатков</w:t>
            </w:r>
            <w:r w:rsidR="00BF4497">
              <w:rPr>
                <w:lang w:val="uk-UA"/>
              </w:rPr>
              <w:t>ий</w:t>
            </w:r>
            <w:r w:rsidR="00BF4497" w:rsidRPr="005A1988">
              <w:rPr>
                <w:lang w:val="uk-UA"/>
              </w:rPr>
              <w:t xml:space="preserve"> </w:t>
            </w:r>
            <w:r w:rsidRPr="005A1988">
              <w:rPr>
                <w:lang w:val="uk-UA"/>
              </w:rPr>
              <w:t xml:space="preserve">вмісту, то курсор можна переміщати над </w:t>
            </w:r>
            <w:r w:rsidR="00BF4497">
              <w:rPr>
                <w:lang w:val="uk-UA"/>
              </w:rPr>
              <w:t xml:space="preserve">ним — і він не зникатиме; </w:t>
            </w:r>
          </w:p>
          <w:p w14:paraId="3258ECCC" w14:textId="5D052DA4" w:rsidR="002B45A0" w:rsidRPr="005A1988" w:rsidRDefault="00BF4497">
            <w:pPr>
              <w:rPr>
                <w:lang w:val="uk-UA"/>
              </w:rPr>
            </w:pPr>
            <w:r w:rsidRPr="005A1988">
              <w:rPr>
                <w:lang w:val="uk-UA"/>
              </w:rPr>
              <w:t>Тривал</w:t>
            </w:r>
            <w:r>
              <w:rPr>
                <w:lang w:val="uk-UA"/>
              </w:rPr>
              <w:t>ість</w:t>
            </w:r>
          </w:p>
          <w:p w14:paraId="3258ECCD" w14:textId="4B099251" w:rsidR="002B45A0" w:rsidRPr="005A1988" w:rsidRDefault="007C4AEA">
            <w:pPr>
              <w:ind w:left="720"/>
              <w:rPr>
                <w:lang w:val="uk-UA"/>
              </w:rPr>
            </w:pPr>
            <w:r w:rsidRPr="005A1988">
              <w:rPr>
                <w:lang w:val="uk-UA"/>
              </w:rPr>
              <w:t xml:space="preserve">Додатковий вміст залишається видимим доти, доки не буде прибрано курсор або фокусування, доки користувач його не закриє або інформація </w:t>
            </w:r>
            <w:r w:rsidR="00BF4497">
              <w:rPr>
                <w:lang w:val="uk-UA"/>
              </w:rPr>
              <w:t>не втратить валідність</w:t>
            </w:r>
            <w:r w:rsidRPr="005A1988">
              <w:rPr>
                <w:lang w:val="uk-UA"/>
              </w:rPr>
              <w:t>.</w:t>
            </w:r>
          </w:p>
          <w:p w14:paraId="3258ECCE" w14:textId="37FA6680"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Виняток: Візуальне представлення додаткового вмісту контролюється агентом користувача і не змінюється автором.</w:t>
            </w:r>
          </w:p>
          <w:p w14:paraId="3258ECCF" w14:textId="77777777" w:rsidR="002B45A0" w:rsidRPr="005A1988" w:rsidRDefault="007C4AEA">
            <w:pPr>
              <w:shd w:val="clear" w:color="auto" w:fill="E9FBE9"/>
              <w:rPr>
                <w:color w:val="008400"/>
                <w:lang w:val="uk-UA"/>
              </w:rPr>
            </w:pPr>
            <w:r w:rsidRPr="005A1988">
              <w:rPr>
                <w:color w:val="008400"/>
                <w:lang w:val="uk-UA"/>
              </w:rPr>
              <w:t>Примітка</w:t>
            </w:r>
          </w:p>
          <w:p w14:paraId="3258ECD0" w14:textId="7C381EEA" w:rsidR="002B45A0" w:rsidRPr="005A1988" w:rsidRDefault="007C4AEA">
            <w:pPr>
              <w:shd w:val="clear" w:color="auto" w:fill="E9FBE9"/>
              <w:spacing w:before="280" w:after="280"/>
              <w:rPr>
                <w:lang w:val="uk-UA"/>
              </w:rPr>
            </w:pPr>
            <w:r w:rsidRPr="00BF4497">
              <w:rPr>
                <w:lang w:val="uk-UA"/>
              </w:rPr>
              <w:t>Приклади додаткового вмісту, керованого агентом користувача</w:t>
            </w:r>
            <w:r w:rsidR="00BF4497">
              <w:rPr>
                <w:lang w:val="uk-UA"/>
              </w:rPr>
              <w:t>:</w:t>
            </w:r>
            <w:r w:rsidRPr="005A1988">
              <w:rPr>
                <w:lang w:val="uk-UA"/>
              </w:rPr>
              <w:t xml:space="preserve"> підказки браузера, створені за допомогою </w:t>
            </w:r>
            <w:r w:rsidRPr="00BF4497">
              <w:rPr>
                <w:lang w:val="uk-UA"/>
              </w:rPr>
              <w:t xml:space="preserve">HTML-атрибута </w:t>
            </w:r>
            <w:hyperlink r:id="rId1778" w:anchor="the-title-attribute">
              <w:r w:rsidRPr="00BF4497">
                <w:rPr>
                  <w:rFonts w:ascii="Courier New" w:eastAsia="Courier New" w:hAnsi="Courier New" w:cs="Courier New"/>
                  <w:color w:val="C83500"/>
                  <w:sz w:val="20"/>
                  <w:szCs w:val="20"/>
                  <w:u w:val="single"/>
                  <w:lang w:val="uk-UA"/>
                </w:rPr>
                <w:t>title</w:t>
              </w:r>
            </w:hyperlink>
            <w:r w:rsidRPr="005A1988">
              <w:rPr>
                <w:lang w:val="uk-UA"/>
              </w:rPr>
              <w:t>.</w:t>
            </w:r>
          </w:p>
          <w:p w14:paraId="3258ECD1" w14:textId="77777777" w:rsidR="002B45A0" w:rsidRPr="005A1988" w:rsidRDefault="007C4AEA">
            <w:pPr>
              <w:shd w:val="clear" w:color="auto" w:fill="E9FBE9"/>
              <w:rPr>
                <w:color w:val="008400"/>
                <w:lang w:val="uk-UA"/>
              </w:rPr>
            </w:pPr>
            <w:r w:rsidRPr="005A1988">
              <w:rPr>
                <w:color w:val="008400"/>
                <w:lang w:val="uk-UA"/>
              </w:rPr>
              <w:t>Примітка</w:t>
            </w:r>
          </w:p>
          <w:p w14:paraId="3258ECD2" w14:textId="041A264B" w:rsidR="002B45A0" w:rsidRPr="005A1988" w:rsidRDefault="00BF4497">
            <w:pPr>
              <w:shd w:val="clear" w:color="auto" w:fill="E9FBE9"/>
              <w:spacing w:before="280" w:after="280"/>
              <w:rPr>
                <w:lang w:val="uk-UA"/>
              </w:rPr>
            </w:pPr>
            <w:r>
              <w:rPr>
                <w:lang w:val="uk-UA"/>
              </w:rPr>
              <w:t>П</w:t>
            </w:r>
            <w:r w:rsidRPr="00A242D7">
              <w:rPr>
                <w:lang w:val="uk-UA"/>
              </w:rPr>
              <w:t>риклади додаткового вмісту, на який поширюється цей критерій</w:t>
            </w:r>
            <w:r>
              <w:rPr>
                <w:lang w:val="uk-UA"/>
              </w:rPr>
              <w:t>, — с</w:t>
            </w:r>
            <w:r w:rsidR="007C4AEA" w:rsidRPr="005A1988">
              <w:rPr>
                <w:lang w:val="uk-UA"/>
              </w:rPr>
              <w:t>пеціальні підказки, підменю та інші немодальні спливаючі вікна, які відображаються при наведенні курсора та фокусуванні</w:t>
            </w:r>
            <w:r>
              <w:rPr>
                <w:lang w:val="uk-UA"/>
              </w:rPr>
              <w:t xml:space="preserve">. </w:t>
            </w:r>
          </w:p>
          <w:p w14:paraId="3258ECD3" w14:textId="49EA46AA" w:rsidR="002B45A0" w:rsidRPr="00F27842" w:rsidRDefault="007C4AEA">
            <w:pPr>
              <w:pStyle w:val="Heading2"/>
              <w:outlineLvl w:val="1"/>
            </w:pPr>
            <w:r w:rsidRPr="00F27842">
              <w:t xml:space="preserve">2. Керування </w:t>
            </w:r>
            <w:hyperlink r:id="rId1779" w:anchor="operable">
              <w:r w:rsidRPr="00F27842">
                <w:rPr>
                  <w:color w:val="0000FF"/>
                  <w:sz w:val="20"/>
                  <w:szCs w:val="20"/>
                  <w:u w:val="single"/>
                </w:rPr>
                <w:t>§</w:t>
              </w:r>
            </w:hyperlink>
          </w:p>
          <w:p w14:paraId="3258ECD4" w14:textId="24296454"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E3C5B">
              <w:rPr>
                <w:rFonts w:ascii="Times New Roman" w:eastAsia="Times New Roman" w:hAnsi="Times New Roman" w:cs="Times New Roman"/>
                <w:color w:val="000000"/>
                <w:sz w:val="24"/>
                <w:szCs w:val="24"/>
                <w:lang w:val="uk-UA"/>
              </w:rPr>
              <w:t xml:space="preserve">Компоненти інтерфейсу користувача та навігація </w:t>
            </w:r>
            <w:r w:rsidR="009E3C5B">
              <w:rPr>
                <w:rFonts w:ascii="Times New Roman" w:eastAsia="Times New Roman" w:hAnsi="Times New Roman" w:cs="Times New Roman"/>
                <w:color w:val="000000"/>
                <w:sz w:val="24"/>
                <w:szCs w:val="24"/>
                <w:lang w:val="uk-UA"/>
              </w:rPr>
              <w:t>мають</w:t>
            </w:r>
            <w:r w:rsidR="009E3C5B" w:rsidRPr="009E3C5B">
              <w:rPr>
                <w:rFonts w:ascii="Times New Roman" w:eastAsia="Times New Roman" w:hAnsi="Times New Roman" w:cs="Times New Roman"/>
                <w:color w:val="000000"/>
                <w:sz w:val="24"/>
                <w:szCs w:val="24"/>
                <w:lang w:val="uk-UA"/>
              </w:rPr>
              <w:t xml:space="preserve"> </w:t>
            </w:r>
            <w:r w:rsidRPr="009E3C5B">
              <w:rPr>
                <w:rFonts w:ascii="Times New Roman" w:eastAsia="Times New Roman" w:hAnsi="Times New Roman" w:cs="Times New Roman"/>
                <w:color w:val="000000"/>
                <w:sz w:val="24"/>
                <w:szCs w:val="24"/>
                <w:lang w:val="uk-UA"/>
              </w:rPr>
              <w:t xml:space="preserve">бути </w:t>
            </w:r>
            <w:r w:rsidR="009E3C5B" w:rsidRPr="009E3C5B">
              <w:rPr>
                <w:rFonts w:ascii="Times New Roman" w:eastAsia="Times New Roman" w:hAnsi="Times New Roman" w:cs="Times New Roman"/>
                <w:color w:val="000000"/>
                <w:sz w:val="24"/>
                <w:szCs w:val="24"/>
                <w:lang w:val="uk-UA"/>
              </w:rPr>
              <w:t>придатн</w:t>
            </w:r>
            <w:r w:rsidR="009E3C5B">
              <w:rPr>
                <w:rFonts w:ascii="Times New Roman" w:eastAsia="Times New Roman" w:hAnsi="Times New Roman" w:cs="Times New Roman"/>
                <w:color w:val="000000"/>
                <w:sz w:val="24"/>
                <w:szCs w:val="24"/>
                <w:lang w:val="uk-UA"/>
              </w:rPr>
              <w:t>і</w:t>
            </w:r>
            <w:r w:rsidR="009E3C5B" w:rsidRPr="009E3C5B">
              <w:rPr>
                <w:rFonts w:ascii="Times New Roman" w:eastAsia="Times New Roman" w:hAnsi="Times New Roman" w:cs="Times New Roman"/>
                <w:color w:val="000000"/>
                <w:sz w:val="24"/>
                <w:szCs w:val="24"/>
                <w:lang w:val="uk-UA"/>
              </w:rPr>
              <w:t xml:space="preserve"> </w:t>
            </w:r>
            <w:r w:rsidRPr="009E3C5B">
              <w:rPr>
                <w:rFonts w:ascii="Times New Roman" w:eastAsia="Times New Roman" w:hAnsi="Times New Roman" w:cs="Times New Roman"/>
                <w:color w:val="000000"/>
                <w:sz w:val="24"/>
                <w:szCs w:val="24"/>
                <w:lang w:val="uk-UA"/>
              </w:rPr>
              <w:t>до керування ними.</w:t>
            </w:r>
          </w:p>
          <w:p w14:paraId="3258ECD5" w14:textId="7A3BB4FA" w:rsidR="002B45A0" w:rsidRPr="00F27842" w:rsidRDefault="000712FB">
            <w:pPr>
              <w:pStyle w:val="Heading3"/>
              <w:outlineLvl w:val="2"/>
            </w:pPr>
            <w:r>
              <w:lastRenderedPageBreak/>
              <w:t>Настанова</w:t>
            </w:r>
            <w:r w:rsidRPr="00F27842">
              <w:t xml:space="preserve"> </w:t>
            </w:r>
            <w:r w:rsidR="007C4AEA" w:rsidRPr="00F27842">
              <w:t>2.1</w:t>
            </w:r>
            <w:r>
              <w:t>.</w:t>
            </w:r>
            <w:r w:rsidR="007C4AEA" w:rsidRPr="00F27842">
              <w:t xml:space="preserve"> Доступність клавіатури</w:t>
            </w:r>
            <w:hyperlink r:id="rId1780" w:anchor="keyboard-accessible">
              <w:r w:rsidR="007C4AEA" w:rsidRPr="00F27842">
                <w:rPr>
                  <w:color w:val="0000FF"/>
                  <w:sz w:val="20"/>
                  <w:szCs w:val="20"/>
                  <w:u w:val="single"/>
                </w:rPr>
                <w:t>§</w:t>
              </w:r>
            </w:hyperlink>
          </w:p>
          <w:p w14:paraId="3258ECD6"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E3C5B">
              <w:rPr>
                <w:rFonts w:ascii="Times New Roman" w:eastAsia="Times New Roman" w:hAnsi="Times New Roman" w:cs="Times New Roman"/>
                <w:color w:val="000000"/>
                <w:sz w:val="24"/>
                <w:szCs w:val="24"/>
                <w:lang w:val="uk-UA"/>
              </w:rPr>
              <w:t>Зробіть всі функції доступними з клавіатури.</w:t>
            </w:r>
          </w:p>
          <w:p w14:paraId="3258ECD7" w14:textId="47D683DF" w:rsidR="002B45A0" w:rsidRPr="00F27842" w:rsidRDefault="007C4AEA">
            <w:pPr>
              <w:pStyle w:val="Heading4"/>
              <w:outlineLvl w:val="3"/>
            </w:pPr>
            <w:r w:rsidRPr="00F27842">
              <w:t>Критерій успішності 2.1.1</w:t>
            </w:r>
            <w:r w:rsidR="009E3C5B">
              <w:t>.</w:t>
            </w:r>
            <w:r w:rsidRPr="00F27842">
              <w:t xml:space="preserve"> Клавіатура</w:t>
            </w:r>
            <w:hyperlink r:id="rId1781" w:anchor="keyboard">
              <w:r w:rsidRPr="00F27842">
                <w:rPr>
                  <w:color w:val="0000FF"/>
                  <w:sz w:val="20"/>
                  <w:szCs w:val="20"/>
                  <w:u w:val="single"/>
                </w:rPr>
                <w:t>§</w:t>
              </w:r>
            </w:hyperlink>
          </w:p>
          <w:p w14:paraId="3258ECD8" w14:textId="0D70826F" w:rsidR="002B45A0" w:rsidRPr="009E3C5B" w:rsidRDefault="00D30CBA">
            <w:pPr>
              <w:rPr>
                <w:sz w:val="20"/>
                <w:szCs w:val="20"/>
                <w:lang w:val="uk-UA"/>
              </w:rPr>
            </w:pPr>
            <w:hyperlink r:id="rId1782">
              <w:r w:rsidR="007C4AEA" w:rsidRPr="009E3C5B">
                <w:rPr>
                  <w:color w:val="0000FF"/>
                  <w:sz w:val="20"/>
                  <w:szCs w:val="20"/>
                  <w:u w:val="single"/>
                  <w:lang w:val="uk-UA"/>
                </w:rPr>
                <w:t>Розуміння Клавіатури</w:t>
              </w:r>
            </w:hyperlink>
            <w:r w:rsidR="007C4AEA" w:rsidRPr="009E3C5B">
              <w:rPr>
                <w:sz w:val="20"/>
                <w:szCs w:val="20"/>
                <w:lang w:val="uk-UA"/>
              </w:rPr>
              <w:t xml:space="preserve"> </w:t>
            </w:r>
            <w:r w:rsidR="007C4AEA" w:rsidRPr="009E3C5B">
              <w:rPr>
                <w:lang w:val="uk-UA"/>
              </w:rPr>
              <w:t>|</w:t>
            </w:r>
            <w:r w:rsidR="007C4AEA" w:rsidRPr="009E3C5B">
              <w:rPr>
                <w:sz w:val="20"/>
                <w:szCs w:val="20"/>
                <w:lang w:val="uk-UA"/>
              </w:rPr>
              <w:t xml:space="preserve"> </w:t>
            </w:r>
            <w:r w:rsidR="007C4AEA" w:rsidRPr="009E3C5B">
              <w:rPr>
                <w:sz w:val="20"/>
                <w:szCs w:val="20"/>
                <w:lang w:val="uk-UA"/>
              </w:rPr>
              <w:br/>
            </w:r>
            <w:hyperlink r:id="rId1783" w:anchor="keyboard">
              <w:r w:rsidR="007C4AEA" w:rsidRPr="009E3C5B">
                <w:rPr>
                  <w:color w:val="0000FF"/>
                  <w:sz w:val="20"/>
                  <w:szCs w:val="20"/>
                  <w:u w:val="single"/>
                  <w:lang w:val="uk-UA"/>
                </w:rPr>
                <w:t xml:space="preserve">Як відповідати вимогам </w:t>
              </w:r>
              <w:r w:rsidR="009E3C5B">
                <w:rPr>
                  <w:color w:val="0000FF"/>
                  <w:sz w:val="20"/>
                  <w:szCs w:val="20"/>
                  <w:u w:val="single"/>
                  <w:lang w:val="uk-UA"/>
                </w:rPr>
                <w:t xml:space="preserve">щодо </w:t>
              </w:r>
              <w:r w:rsidR="007C4AEA" w:rsidRPr="009E3C5B">
                <w:rPr>
                  <w:color w:val="0000FF"/>
                  <w:sz w:val="20"/>
                  <w:szCs w:val="20"/>
                  <w:u w:val="single"/>
                  <w:lang w:val="uk-UA"/>
                </w:rPr>
                <w:t>Клавіатури</w:t>
              </w:r>
            </w:hyperlink>
          </w:p>
          <w:p w14:paraId="3258ECD9"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E3C5B">
              <w:rPr>
                <w:rFonts w:ascii="Times New Roman" w:eastAsia="Times New Roman" w:hAnsi="Times New Roman" w:cs="Times New Roman"/>
                <w:color w:val="000000"/>
                <w:sz w:val="24"/>
                <w:szCs w:val="24"/>
                <w:lang w:val="uk-UA"/>
              </w:rPr>
              <w:t>(Рівень А)</w:t>
            </w:r>
          </w:p>
          <w:p w14:paraId="3258ECDA" w14:textId="22CA14C4"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CD07CE">
              <w:rPr>
                <w:rFonts w:ascii="Times New Roman" w:eastAsia="Times New Roman" w:hAnsi="Times New Roman" w:cs="Times New Roman"/>
                <w:color w:val="000000"/>
                <w:sz w:val="24"/>
                <w:szCs w:val="24"/>
                <w:lang w:val="uk-UA"/>
              </w:rPr>
              <w:t xml:space="preserve">Усі </w:t>
            </w:r>
            <w:hyperlink r:id="rId1784" w:anchor="dfn-functionality">
              <w:r w:rsidRPr="00CD07CE">
                <w:rPr>
                  <w:rFonts w:ascii="Times New Roman" w:eastAsia="Times New Roman" w:hAnsi="Times New Roman" w:cs="Times New Roman"/>
                  <w:color w:val="0000FF"/>
                  <w:sz w:val="24"/>
                  <w:szCs w:val="24"/>
                  <w:u w:val="single"/>
                  <w:lang w:val="uk-UA"/>
                </w:rPr>
                <w:t>функції</w:t>
              </w:r>
            </w:hyperlink>
            <w:r w:rsidRPr="00CD07CE">
              <w:rPr>
                <w:rFonts w:ascii="Times New Roman" w:eastAsia="Times New Roman" w:hAnsi="Times New Roman" w:cs="Times New Roman"/>
                <w:color w:val="000000"/>
                <w:sz w:val="24"/>
                <w:szCs w:val="24"/>
                <w:lang w:val="uk-UA"/>
              </w:rPr>
              <w:t xml:space="preserve"> вмісту керуються через </w:t>
            </w:r>
            <w:hyperlink r:id="rId1785" w:anchor="dfn-keyboard-interface">
              <w:r w:rsidRPr="00CD07CE">
                <w:rPr>
                  <w:rFonts w:ascii="Times New Roman" w:eastAsia="Times New Roman" w:hAnsi="Times New Roman" w:cs="Times New Roman"/>
                  <w:color w:val="0000FF"/>
                  <w:sz w:val="24"/>
                  <w:szCs w:val="24"/>
                  <w:u w:val="single"/>
                  <w:lang w:val="uk-UA"/>
                </w:rPr>
                <w:t>інтерфейс клавіатури</w:t>
              </w:r>
            </w:hyperlink>
            <w:r w:rsidRPr="005A1988">
              <w:rPr>
                <w:rFonts w:ascii="Times New Roman" w:eastAsia="Times New Roman" w:hAnsi="Times New Roman" w:cs="Times New Roman"/>
                <w:color w:val="000000"/>
                <w:sz w:val="24"/>
                <w:szCs w:val="24"/>
                <w:lang w:val="uk-UA"/>
              </w:rPr>
              <w:t xml:space="preserve">, </w:t>
            </w:r>
            <w:r w:rsidR="00CD07CE">
              <w:rPr>
                <w:rFonts w:ascii="Times New Roman" w:eastAsia="Times New Roman" w:hAnsi="Times New Roman" w:cs="Times New Roman"/>
                <w:color w:val="000000"/>
                <w:sz w:val="24"/>
                <w:szCs w:val="24"/>
                <w:lang w:val="uk-UA"/>
              </w:rPr>
              <w:t xml:space="preserve">що </w:t>
            </w:r>
            <w:r w:rsidRPr="005A1988">
              <w:rPr>
                <w:rFonts w:ascii="Times New Roman" w:eastAsia="Times New Roman" w:hAnsi="Times New Roman" w:cs="Times New Roman"/>
                <w:color w:val="000000"/>
                <w:sz w:val="24"/>
                <w:szCs w:val="24"/>
                <w:lang w:val="uk-UA"/>
              </w:rPr>
              <w:t xml:space="preserve">не </w:t>
            </w:r>
            <w:r w:rsidR="00CD07CE" w:rsidRPr="005A1988">
              <w:rPr>
                <w:rFonts w:ascii="Times New Roman" w:eastAsia="Times New Roman" w:hAnsi="Times New Roman" w:cs="Times New Roman"/>
                <w:color w:val="000000"/>
                <w:sz w:val="24"/>
                <w:szCs w:val="24"/>
                <w:lang w:val="uk-UA"/>
              </w:rPr>
              <w:t>вимага</w:t>
            </w:r>
            <w:r w:rsidR="00CD07CE">
              <w:rPr>
                <w:rFonts w:ascii="Times New Roman" w:eastAsia="Times New Roman" w:hAnsi="Times New Roman" w:cs="Times New Roman"/>
                <w:color w:val="000000"/>
                <w:sz w:val="24"/>
                <w:szCs w:val="24"/>
                <w:lang w:val="uk-UA"/>
              </w:rPr>
              <w:t>є</w:t>
            </w:r>
            <w:r w:rsidR="00CD07C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часу для окремих натискань клавіш, за винятком випадків, коли базова функція вимагає введення, яке залежить від </w:t>
            </w:r>
            <w:r w:rsidR="00CD07CE">
              <w:rPr>
                <w:rFonts w:ascii="Times New Roman" w:eastAsia="Times New Roman" w:hAnsi="Times New Roman" w:cs="Times New Roman"/>
                <w:color w:val="000000"/>
                <w:sz w:val="24"/>
                <w:szCs w:val="24"/>
                <w:lang w:val="uk-UA"/>
              </w:rPr>
              <w:t>усієї послідовності</w:t>
            </w:r>
            <w:r w:rsidR="00CD07CE" w:rsidRPr="005A1988">
              <w:rPr>
                <w:rFonts w:ascii="Times New Roman" w:eastAsia="Times New Roman" w:hAnsi="Times New Roman" w:cs="Times New Roman"/>
                <w:color w:val="000000"/>
                <w:sz w:val="24"/>
                <w:szCs w:val="24"/>
                <w:lang w:val="uk-UA"/>
              </w:rPr>
              <w:t xml:space="preserve"> рух</w:t>
            </w:r>
            <w:r w:rsidR="00CD07CE">
              <w:rPr>
                <w:rFonts w:ascii="Times New Roman" w:eastAsia="Times New Roman" w:hAnsi="Times New Roman" w:cs="Times New Roman"/>
                <w:color w:val="000000"/>
                <w:sz w:val="24"/>
                <w:szCs w:val="24"/>
                <w:lang w:val="uk-UA"/>
              </w:rPr>
              <w:t>ів</w:t>
            </w:r>
            <w:r w:rsidR="00CD07C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користувача, а не лише від кінцевих точок. </w:t>
            </w:r>
          </w:p>
          <w:p w14:paraId="3258ECDB" w14:textId="77777777" w:rsidR="002B45A0" w:rsidRPr="005A1988" w:rsidRDefault="007C4AEA">
            <w:pPr>
              <w:shd w:val="clear" w:color="auto" w:fill="E9FBE9"/>
              <w:rPr>
                <w:color w:val="008400"/>
                <w:lang w:val="uk-UA"/>
              </w:rPr>
            </w:pPr>
            <w:r w:rsidRPr="005A1988">
              <w:rPr>
                <w:color w:val="008400"/>
                <w:lang w:val="uk-UA"/>
              </w:rPr>
              <w:t>Примітка</w:t>
            </w:r>
          </w:p>
          <w:p w14:paraId="3258ECDC" w14:textId="303C1994" w:rsidR="002B45A0" w:rsidRPr="005A1988" w:rsidRDefault="007C4AEA">
            <w:pPr>
              <w:shd w:val="clear" w:color="auto" w:fill="E9FBE9"/>
              <w:spacing w:before="280" w:after="280"/>
              <w:rPr>
                <w:lang w:val="uk-UA"/>
              </w:rPr>
            </w:pPr>
            <w:r w:rsidRPr="005A1988">
              <w:rPr>
                <w:lang w:val="uk-UA"/>
              </w:rPr>
              <w:t xml:space="preserve">Цей виняток стосується базової функції, а не техніки введення. Наприклад, якщо для введення тексту використовується рукописне введення, </w:t>
            </w:r>
            <w:r w:rsidR="00CD07CE">
              <w:rPr>
                <w:lang w:val="uk-UA"/>
              </w:rPr>
              <w:t xml:space="preserve">то сама ця техніка </w:t>
            </w:r>
            <w:r w:rsidRPr="005A1988">
              <w:rPr>
                <w:lang w:val="uk-UA"/>
              </w:rPr>
              <w:t>(</w:t>
            </w:r>
            <w:r w:rsidR="00CD07CE" w:rsidRPr="005A1988">
              <w:rPr>
                <w:lang w:val="uk-UA"/>
              </w:rPr>
              <w:t>рукописн</w:t>
            </w:r>
            <w:r w:rsidR="00CD07CE">
              <w:rPr>
                <w:lang w:val="uk-UA"/>
              </w:rPr>
              <w:t>а</w:t>
            </w:r>
            <w:r w:rsidRPr="005A1988">
              <w:rPr>
                <w:lang w:val="uk-UA"/>
              </w:rPr>
              <w:t xml:space="preserve">) вимагає введення, що </w:t>
            </w:r>
            <w:r w:rsidR="00CD07CE">
              <w:rPr>
                <w:lang w:val="uk-UA"/>
              </w:rPr>
              <w:t xml:space="preserve">враховує усю послідовність рухів, </w:t>
            </w:r>
            <w:r w:rsidRPr="005A1988">
              <w:rPr>
                <w:lang w:val="uk-UA"/>
              </w:rPr>
              <w:t xml:space="preserve">але базова функція (введення тексту) цього не вимагає. </w:t>
            </w:r>
          </w:p>
          <w:p w14:paraId="3258ECDD" w14:textId="77777777" w:rsidR="002B45A0" w:rsidRPr="005A1988" w:rsidRDefault="007C4AEA">
            <w:pPr>
              <w:shd w:val="clear" w:color="auto" w:fill="E9FBE9"/>
              <w:rPr>
                <w:color w:val="008400"/>
                <w:lang w:val="uk-UA"/>
              </w:rPr>
            </w:pPr>
            <w:r w:rsidRPr="005A1988">
              <w:rPr>
                <w:color w:val="008400"/>
                <w:lang w:val="uk-UA"/>
              </w:rPr>
              <w:t>Примітка</w:t>
            </w:r>
          </w:p>
          <w:p w14:paraId="3258ECDE" w14:textId="0CAE1D0F" w:rsidR="002B45A0" w:rsidRPr="005A1988" w:rsidRDefault="007C4AEA">
            <w:pPr>
              <w:shd w:val="clear" w:color="auto" w:fill="E9FBE9"/>
              <w:spacing w:before="280" w:after="280"/>
              <w:rPr>
                <w:lang w:val="uk-UA"/>
              </w:rPr>
            </w:pPr>
            <w:r w:rsidRPr="005A1988">
              <w:rPr>
                <w:lang w:val="uk-UA"/>
              </w:rPr>
              <w:t xml:space="preserve">Цей виняток не забороняє і не повинен перешкоджати введенню мишею або іншим методом введення на </w:t>
            </w:r>
            <w:r w:rsidR="00CD07CE" w:rsidRPr="005A1988">
              <w:rPr>
                <w:lang w:val="uk-UA"/>
              </w:rPr>
              <w:t>дода</w:t>
            </w:r>
            <w:r w:rsidR="00CD07CE">
              <w:rPr>
                <w:lang w:val="uk-UA"/>
              </w:rPr>
              <w:t>чу</w:t>
            </w:r>
            <w:r w:rsidR="00CD07CE" w:rsidRPr="005A1988">
              <w:rPr>
                <w:lang w:val="uk-UA"/>
              </w:rPr>
              <w:t xml:space="preserve"> </w:t>
            </w:r>
            <w:r w:rsidRPr="005A1988">
              <w:rPr>
                <w:lang w:val="uk-UA"/>
              </w:rPr>
              <w:t xml:space="preserve">до роботи з клавіатури. </w:t>
            </w:r>
          </w:p>
          <w:p w14:paraId="3258ECDF" w14:textId="5C24721B" w:rsidR="002B45A0" w:rsidRPr="00F27842" w:rsidRDefault="007C4AEA">
            <w:pPr>
              <w:pStyle w:val="Heading4"/>
              <w:outlineLvl w:val="3"/>
            </w:pPr>
            <w:r w:rsidRPr="00F27842">
              <w:t>Критерій успішності 2.1.2</w:t>
            </w:r>
            <w:r w:rsidR="002F430C">
              <w:t>.</w:t>
            </w:r>
            <w:r w:rsidRPr="00F27842">
              <w:t xml:space="preserve"> Повне керування з клавіатури</w:t>
            </w:r>
            <w:hyperlink r:id="rId1786" w:anchor="no-keyboard-trap">
              <w:r w:rsidRPr="00F27842">
                <w:rPr>
                  <w:color w:val="0000FF"/>
                  <w:sz w:val="20"/>
                  <w:szCs w:val="20"/>
                  <w:u w:val="single"/>
                </w:rPr>
                <w:t>§</w:t>
              </w:r>
            </w:hyperlink>
          </w:p>
          <w:p w14:paraId="3258ECE0" w14:textId="2607456D" w:rsidR="002B45A0" w:rsidRPr="00F27842" w:rsidRDefault="00D30CBA">
            <w:pPr>
              <w:rPr>
                <w:sz w:val="20"/>
                <w:szCs w:val="20"/>
                <w:lang w:val="uk-UA"/>
              </w:rPr>
            </w:pPr>
            <w:hyperlink r:id="rId1787">
              <w:r w:rsidR="007C4AEA" w:rsidRPr="00F27842">
                <w:rPr>
                  <w:color w:val="0000FF"/>
                  <w:sz w:val="20"/>
                  <w:szCs w:val="20"/>
                  <w:u w:val="single"/>
                  <w:lang w:val="uk-UA"/>
                </w:rPr>
                <w:t xml:space="preserve">Розуміння </w:t>
              </w:r>
            </w:hyperlink>
            <w:hyperlink r:id="rId1788" w:history="1">
              <w:r w:rsidR="007C4AEA" w:rsidRPr="00F27842">
                <w:rPr>
                  <w:color w:val="0000FF"/>
                  <w:sz w:val="20"/>
                  <w:szCs w:val="20"/>
                  <w:u w:val="single"/>
                  <w:lang w:val="uk-UA"/>
                </w:rPr>
                <w:t>Повного керування з</w:t>
              </w:r>
            </w:hyperlink>
            <w:hyperlink r:id="rId1789">
              <w:r w:rsidR="007C4AEA" w:rsidRPr="00F27842">
                <w:rPr>
                  <w:color w:val="0000FF"/>
                  <w:sz w:val="20"/>
                  <w:szCs w:val="20"/>
                  <w:u w:val="single"/>
                  <w:lang w:val="uk-UA"/>
                </w:rPr>
                <w:t xml:space="preserve"> клавіатури</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790" w:anchor="no-keyboard-trap">
              <w:r w:rsidR="007C4AEA" w:rsidRPr="00F27842">
                <w:rPr>
                  <w:color w:val="0000FF"/>
                  <w:sz w:val="20"/>
                  <w:szCs w:val="20"/>
                  <w:u w:val="single"/>
                  <w:lang w:val="uk-UA"/>
                </w:rPr>
                <w:t>Як відповідати вимогам</w:t>
              </w:r>
              <w:r w:rsidR="002F430C">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1791" w:anchor="no-keyboard-trap" w:history="1">
              <w:r w:rsidR="007C4AEA" w:rsidRPr="00F27842">
                <w:rPr>
                  <w:color w:val="0000FF"/>
                  <w:sz w:val="20"/>
                  <w:szCs w:val="20"/>
                  <w:u w:val="single"/>
                  <w:lang w:val="uk-UA"/>
                </w:rPr>
                <w:t>Повного керування з</w:t>
              </w:r>
            </w:hyperlink>
            <w:hyperlink r:id="rId1792" w:anchor="no-keyboard-trap">
              <w:r w:rsidR="007C4AEA" w:rsidRPr="00F27842">
                <w:rPr>
                  <w:color w:val="0000FF"/>
                  <w:sz w:val="20"/>
                  <w:szCs w:val="20"/>
                  <w:u w:val="single"/>
                  <w:lang w:val="uk-UA"/>
                </w:rPr>
                <w:t xml:space="preserve"> клавіатури</w:t>
              </w:r>
            </w:hyperlink>
          </w:p>
          <w:p w14:paraId="3258ECE1"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2F430C">
              <w:rPr>
                <w:rFonts w:ascii="Times New Roman" w:eastAsia="Times New Roman" w:hAnsi="Times New Roman" w:cs="Times New Roman"/>
                <w:color w:val="000000"/>
                <w:sz w:val="24"/>
                <w:szCs w:val="24"/>
                <w:lang w:val="uk-UA"/>
              </w:rPr>
              <w:t>(Рівень А)</w:t>
            </w:r>
          </w:p>
          <w:p w14:paraId="3258ECE2" w14:textId="52F3C5C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фокус клавіатури можна перемістити на компонент сторінки за допомогою </w:t>
            </w:r>
            <w:hyperlink r:id="rId1793" w:anchor="dfn-keyboard-interface">
              <w:r w:rsidRPr="005A1988">
                <w:rPr>
                  <w:rFonts w:ascii="Times New Roman" w:eastAsia="Times New Roman" w:hAnsi="Times New Roman" w:cs="Times New Roman"/>
                  <w:color w:val="0000FF"/>
                  <w:sz w:val="24"/>
                  <w:szCs w:val="24"/>
                  <w:u w:val="single"/>
                  <w:lang w:val="uk-UA"/>
                </w:rPr>
                <w:t>інтерфейсу клавіатури</w:t>
              </w:r>
            </w:hyperlink>
            <w:r w:rsidRPr="005A1988">
              <w:rPr>
                <w:rFonts w:ascii="Times New Roman" w:eastAsia="Times New Roman" w:hAnsi="Times New Roman" w:cs="Times New Roman"/>
                <w:color w:val="000000"/>
                <w:sz w:val="24"/>
                <w:szCs w:val="24"/>
                <w:lang w:val="uk-UA"/>
              </w:rPr>
              <w:t xml:space="preserve">, </w:t>
            </w:r>
            <w:r w:rsidR="00E86EEE">
              <w:rPr>
                <w:rFonts w:ascii="Times New Roman" w:eastAsia="Times New Roman" w:hAnsi="Times New Roman" w:cs="Times New Roman"/>
                <w:color w:val="000000"/>
                <w:sz w:val="24"/>
                <w:szCs w:val="24"/>
                <w:lang w:val="uk-UA"/>
              </w:rPr>
              <w:t xml:space="preserve">а тоді перемістити </w:t>
            </w:r>
            <w:r w:rsidRPr="005A1988">
              <w:rPr>
                <w:rFonts w:ascii="Times New Roman" w:eastAsia="Times New Roman" w:hAnsi="Times New Roman" w:cs="Times New Roman"/>
                <w:color w:val="000000"/>
                <w:sz w:val="24"/>
                <w:szCs w:val="24"/>
                <w:lang w:val="uk-UA"/>
              </w:rPr>
              <w:t xml:space="preserve">фокус з цього компонента за допомогою лише інтерфейсу клавіатури і якщо для цього </w:t>
            </w:r>
            <w:r w:rsidR="00E86EEE">
              <w:rPr>
                <w:rFonts w:ascii="Times New Roman" w:eastAsia="Times New Roman" w:hAnsi="Times New Roman" w:cs="Times New Roman"/>
                <w:color w:val="000000"/>
                <w:sz w:val="24"/>
                <w:szCs w:val="24"/>
                <w:lang w:val="uk-UA"/>
              </w:rPr>
              <w:t xml:space="preserve">не обійтися лише </w:t>
            </w:r>
            <w:r w:rsidR="00E86EEE" w:rsidRPr="005A1988">
              <w:rPr>
                <w:rFonts w:ascii="Times New Roman" w:eastAsia="Times New Roman" w:hAnsi="Times New Roman" w:cs="Times New Roman"/>
                <w:color w:val="000000"/>
                <w:sz w:val="24"/>
                <w:szCs w:val="24"/>
                <w:lang w:val="uk-UA"/>
              </w:rPr>
              <w:t>незмінен</w:t>
            </w:r>
            <w:r w:rsidR="00E86EEE">
              <w:rPr>
                <w:rFonts w:ascii="Times New Roman" w:eastAsia="Times New Roman" w:hAnsi="Times New Roman" w:cs="Times New Roman"/>
                <w:color w:val="000000"/>
                <w:sz w:val="24"/>
                <w:szCs w:val="24"/>
                <w:lang w:val="uk-UA"/>
              </w:rPr>
              <w:t>ими</w:t>
            </w:r>
            <w:r w:rsidR="00E86EEE" w:rsidRPr="005A1988">
              <w:rPr>
                <w:rFonts w:ascii="Times New Roman" w:eastAsia="Times New Roman" w:hAnsi="Times New Roman" w:cs="Times New Roman"/>
                <w:color w:val="000000"/>
                <w:sz w:val="24"/>
                <w:szCs w:val="24"/>
                <w:lang w:val="uk-UA"/>
              </w:rPr>
              <w:t xml:space="preserve"> клавіш</w:t>
            </w:r>
            <w:r w:rsidR="00E86EEE">
              <w:rPr>
                <w:rFonts w:ascii="Times New Roman" w:eastAsia="Times New Roman" w:hAnsi="Times New Roman" w:cs="Times New Roman"/>
                <w:color w:val="000000"/>
                <w:sz w:val="24"/>
                <w:szCs w:val="24"/>
                <w:lang w:val="uk-UA"/>
              </w:rPr>
              <w:t>ами</w:t>
            </w:r>
            <w:r w:rsidR="00E86EE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і стрілками </w:t>
            </w:r>
            <w:r w:rsidRPr="00E86EEE">
              <w:rPr>
                <w:rFonts w:ascii="Times New Roman" w:eastAsia="Times New Roman" w:hAnsi="Times New Roman" w:cs="Times New Roman"/>
                <w:color w:val="000000"/>
                <w:sz w:val="24"/>
                <w:szCs w:val="24"/>
                <w:lang w:val="uk-UA"/>
              </w:rPr>
              <w:t xml:space="preserve">чи </w:t>
            </w:r>
            <w:r w:rsidR="00E86EEE" w:rsidRPr="00E86EEE">
              <w:rPr>
                <w:rFonts w:ascii="Times New Roman" w:eastAsia="Times New Roman" w:hAnsi="Times New Roman" w:cs="Times New Roman"/>
                <w:color w:val="000000"/>
                <w:sz w:val="24"/>
                <w:szCs w:val="24"/>
                <w:lang w:val="uk-UA"/>
              </w:rPr>
              <w:t>табуляціє</w:t>
            </w:r>
            <w:r w:rsidR="00E86EEE">
              <w:rPr>
                <w:rFonts w:ascii="Times New Roman" w:eastAsia="Times New Roman" w:hAnsi="Times New Roman" w:cs="Times New Roman"/>
                <w:color w:val="000000"/>
                <w:sz w:val="24"/>
                <w:szCs w:val="24"/>
                <w:lang w:val="uk-UA"/>
              </w:rPr>
              <w:t>ю</w:t>
            </w:r>
            <w:r w:rsidR="00E86EEE" w:rsidRPr="00E86EEE">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або </w:t>
            </w:r>
            <w:r w:rsidR="00E86EEE" w:rsidRPr="005A1988">
              <w:rPr>
                <w:rFonts w:ascii="Times New Roman" w:eastAsia="Times New Roman" w:hAnsi="Times New Roman" w:cs="Times New Roman"/>
                <w:color w:val="000000"/>
                <w:sz w:val="24"/>
                <w:szCs w:val="24"/>
                <w:lang w:val="uk-UA"/>
              </w:rPr>
              <w:t>інш</w:t>
            </w:r>
            <w:r w:rsidR="00E86EEE">
              <w:rPr>
                <w:rFonts w:ascii="Times New Roman" w:eastAsia="Times New Roman" w:hAnsi="Times New Roman" w:cs="Times New Roman"/>
                <w:color w:val="000000"/>
                <w:sz w:val="24"/>
                <w:szCs w:val="24"/>
                <w:lang w:val="uk-UA"/>
              </w:rPr>
              <w:t>ими</w:t>
            </w:r>
            <w:r w:rsidR="00E86EE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тандартні методи виходу, користувачеві </w:t>
            </w:r>
            <w:r w:rsidR="00E86EEE">
              <w:rPr>
                <w:rFonts w:ascii="Times New Roman" w:eastAsia="Times New Roman" w:hAnsi="Times New Roman" w:cs="Times New Roman"/>
                <w:color w:val="000000"/>
                <w:sz w:val="24"/>
                <w:szCs w:val="24"/>
                <w:lang w:val="uk-UA"/>
              </w:rPr>
              <w:t xml:space="preserve">дораджують, як перемістити фокус. </w:t>
            </w:r>
          </w:p>
          <w:p w14:paraId="3258ECE3" w14:textId="77777777" w:rsidR="002B45A0" w:rsidRPr="005A1988" w:rsidRDefault="007C4AEA">
            <w:pPr>
              <w:shd w:val="clear" w:color="auto" w:fill="E9FBE9"/>
              <w:rPr>
                <w:color w:val="008400"/>
                <w:lang w:val="uk-UA"/>
              </w:rPr>
            </w:pPr>
            <w:r w:rsidRPr="005A1988">
              <w:rPr>
                <w:color w:val="008400"/>
                <w:lang w:val="uk-UA"/>
              </w:rPr>
              <w:lastRenderedPageBreak/>
              <w:t>Примітка</w:t>
            </w:r>
          </w:p>
          <w:p w14:paraId="3258ECE4" w14:textId="289CF762" w:rsidR="002B45A0" w:rsidRPr="005A1988" w:rsidRDefault="007C4AEA">
            <w:pPr>
              <w:shd w:val="clear" w:color="auto" w:fill="E9FBE9"/>
              <w:spacing w:before="280" w:after="280"/>
              <w:rPr>
                <w:lang w:val="uk-UA"/>
              </w:rPr>
            </w:pPr>
            <w:r w:rsidRPr="00E86EEE">
              <w:rPr>
                <w:lang w:val="uk-UA"/>
              </w:rPr>
              <w:t xml:space="preserve">Оскільки будь-який вміст, який не відповідає цьому критерію </w:t>
            </w:r>
            <w:r w:rsidR="00E86EEE" w:rsidRPr="005A1988">
              <w:rPr>
                <w:lang w:val="uk-UA"/>
              </w:rPr>
              <w:t>успі</w:t>
            </w:r>
            <w:r w:rsidR="00E86EEE">
              <w:rPr>
                <w:lang w:val="uk-UA"/>
              </w:rPr>
              <w:t>шності</w:t>
            </w:r>
            <w:r w:rsidRPr="005A1988">
              <w:rPr>
                <w:lang w:val="uk-UA"/>
              </w:rPr>
              <w:t xml:space="preserve">, може заважати </w:t>
            </w:r>
            <w:r w:rsidR="00E86EEE" w:rsidRPr="005A1988">
              <w:rPr>
                <w:lang w:val="uk-UA"/>
              </w:rPr>
              <w:t>користувач</w:t>
            </w:r>
            <w:r w:rsidR="00E86EEE">
              <w:rPr>
                <w:lang w:val="uk-UA"/>
              </w:rPr>
              <w:t>у</w:t>
            </w:r>
            <w:r w:rsidR="00E86EEE" w:rsidRPr="005A1988">
              <w:rPr>
                <w:lang w:val="uk-UA"/>
              </w:rPr>
              <w:t xml:space="preserve"> </w:t>
            </w:r>
            <w:r w:rsidRPr="005A1988">
              <w:rPr>
                <w:lang w:val="uk-UA"/>
              </w:rPr>
              <w:t xml:space="preserve">використовувати всю сторінку, весь вміст вебсторінки (незалежно від того, чи він використовується для </w:t>
            </w:r>
            <w:r w:rsidR="00E86EEE">
              <w:rPr>
                <w:lang w:val="uk-UA"/>
              </w:rPr>
              <w:t xml:space="preserve">забезпечення відповідності </w:t>
            </w:r>
            <w:r w:rsidRPr="005A1988">
              <w:rPr>
                <w:lang w:val="uk-UA"/>
              </w:rPr>
              <w:t xml:space="preserve">вимогам інших критеріїв </w:t>
            </w:r>
            <w:r w:rsidRPr="00E86EEE">
              <w:rPr>
                <w:lang w:val="uk-UA"/>
              </w:rPr>
              <w:t xml:space="preserve">успішності) має відповідати вимогам цього критерію успішності. </w:t>
            </w:r>
            <w:r w:rsidRPr="005A1988">
              <w:rPr>
                <w:lang w:val="uk-UA"/>
              </w:rPr>
              <w:t xml:space="preserve">Див. </w:t>
            </w:r>
            <w:hyperlink r:id="rId1794" w:anchor="cc5">
              <w:r w:rsidRPr="005A1988">
                <w:rPr>
                  <w:color w:val="0000FF"/>
                  <w:u w:val="single"/>
                  <w:lang w:val="uk-UA"/>
                </w:rPr>
                <w:t>Вимога відповідності 5: Невтручання</w:t>
              </w:r>
            </w:hyperlink>
            <w:r w:rsidRPr="005A1988">
              <w:rPr>
                <w:lang w:val="uk-UA"/>
              </w:rPr>
              <w:t xml:space="preserve">. </w:t>
            </w:r>
          </w:p>
          <w:p w14:paraId="3258ECE5" w14:textId="77F7CF3F" w:rsidR="002B45A0" w:rsidRPr="00F27842" w:rsidRDefault="007C4AEA">
            <w:pPr>
              <w:pStyle w:val="Heading4"/>
              <w:outlineLvl w:val="3"/>
            </w:pPr>
            <w:r w:rsidRPr="00F27842">
              <w:t>Критерій успішності 2.1.3</w:t>
            </w:r>
            <w:r w:rsidR="00380398">
              <w:t>.</w:t>
            </w:r>
            <w:r w:rsidRPr="00F27842">
              <w:t xml:space="preserve"> Клавіатура (без винятків)</w:t>
            </w:r>
            <w:hyperlink r:id="rId1795" w:anchor="keyboard-no-exception">
              <w:r w:rsidRPr="00F27842">
                <w:rPr>
                  <w:color w:val="0000FF"/>
                  <w:sz w:val="20"/>
                  <w:szCs w:val="20"/>
                  <w:u w:val="single"/>
                </w:rPr>
                <w:t>§</w:t>
              </w:r>
            </w:hyperlink>
          </w:p>
          <w:p w14:paraId="3258ECE6" w14:textId="301C0140" w:rsidR="002B45A0" w:rsidRPr="00F27842" w:rsidRDefault="00D30CBA">
            <w:pPr>
              <w:rPr>
                <w:sz w:val="20"/>
                <w:szCs w:val="20"/>
                <w:lang w:val="uk-UA"/>
              </w:rPr>
            </w:pPr>
            <w:hyperlink r:id="rId1796">
              <w:r w:rsidR="007C4AEA" w:rsidRPr="00F27842">
                <w:rPr>
                  <w:color w:val="0000FF"/>
                  <w:sz w:val="20"/>
                  <w:szCs w:val="20"/>
                  <w:u w:val="single"/>
                  <w:lang w:val="uk-UA"/>
                </w:rPr>
                <w:t>Розуміння Клавіатури (без винятк</w:t>
              </w:r>
            </w:hyperlink>
            <w:hyperlink r:id="rId1797" w:history="1">
              <w:r w:rsidR="007C4AEA" w:rsidRPr="00F27842">
                <w:rPr>
                  <w:color w:val="0000FF"/>
                  <w:sz w:val="20"/>
                  <w:szCs w:val="20"/>
                  <w:u w:val="single"/>
                  <w:lang w:val="uk-UA"/>
                </w:rPr>
                <w:t>ів</w:t>
              </w:r>
            </w:hyperlink>
            <w:hyperlink r:id="rId1798">
              <w:r w:rsidR="007C4AEA" w:rsidRPr="00F27842">
                <w:rPr>
                  <w:color w:val="0000FF"/>
                  <w:sz w:val="20"/>
                  <w:szCs w:val="20"/>
                  <w:u w:val="single"/>
                  <w:lang w:val="uk-UA"/>
                </w:rPr>
                <w:t>)</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799" w:anchor="keyboard-no-exception">
              <w:r w:rsidR="007C4AEA" w:rsidRPr="00F27842">
                <w:rPr>
                  <w:color w:val="0000FF"/>
                  <w:sz w:val="20"/>
                  <w:szCs w:val="20"/>
                  <w:u w:val="single"/>
                  <w:lang w:val="uk-UA"/>
                </w:rPr>
                <w:t xml:space="preserve">Як відповідати вимогам </w:t>
              </w:r>
              <w:r w:rsidR="00380398">
                <w:rPr>
                  <w:color w:val="0000FF"/>
                  <w:sz w:val="20"/>
                  <w:szCs w:val="20"/>
                  <w:u w:val="single"/>
                  <w:lang w:val="uk-UA"/>
                </w:rPr>
                <w:t xml:space="preserve">щодо </w:t>
              </w:r>
              <w:r w:rsidR="007C4AEA" w:rsidRPr="00F27842">
                <w:rPr>
                  <w:color w:val="0000FF"/>
                  <w:sz w:val="20"/>
                  <w:szCs w:val="20"/>
                  <w:u w:val="single"/>
                  <w:lang w:val="uk-UA"/>
                </w:rPr>
                <w:t>Клавіатури (без винятк</w:t>
              </w:r>
            </w:hyperlink>
            <w:hyperlink r:id="rId1800" w:anchor="keyboard-no-exception" w:history="1">
              <w:r w:rsidR="007C4AEA" w:rsidRPr="00F27842">
                <w:rPr>
                  <w:color w:val="0000FF"/>
                  <w:sz w:val="20"/>
                  <w:szCs w:val="20"/>
                  <w:u w:val="single"/>
                  <w:lang w:val="uk-UA"/>
                </w:rPr>
                <w:t>ів</w:t>
              </w:r>
            </w:hyperlink>
            <w:hyperlink r:id="rId1801" w:anchor="keyboard-no-exception">
              <w:r w:rsidR="007C4AEA" w:rsidRPr="00F27842">
                <w:rPr>
                  <w:color w:val="0000FF"/>
                  <w:sz w:val="20"/>
                  <w:szCs w:val="20"/>
                  <w:u w:val="single"/>
                  <w:lang w:val="uk-UA"/>
                </w:rPr>
                <w:t>)</w:t>
              </w:r>
            </w:hyperlink>
          </w:p>
          <w:p w14:paraId="3258ECE7"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380398">
              <w:rPr>
                <w:rFonts w:ascii="Times New Roman" w:eastAsia="Times New Roman" w:hAnsi="Times New Roman" w:cs="Times New Roman"/>
                <w:color w:val="000000"/>
                <w:sz w:val="24"/>
                <w:szCs w:val="24"/>
                <w:lang w:val="uk-UA"/>
              </w:rPr>
              <w:t>AAA</w:t>
            </w:r>
            <w:r w:rsidRPr="00F27842">
              <w:rPr>
                <w:rFonts w:ascii="Times New Roman" w:eastAsia="Times New Roman" w:hAnsi="Times New Roman" w:cs="Times New Roman"/>
                <w:color w:val="000000"/>
                <w:sz w:val="24"/>
                <w:szCs w:val="24"/>
                <w:lang w:val="uk-UA"/>
              </w:rPr>
              <w:t>)</w:t>
            </w:r>
          </w:p>
          <w:p w14:paraId="3258ECE8" w14:textId="169AD0EB"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Усі </w:t>
            </w:r>
            <w:hyperlink r:id="rId1802" w:anchor="dfn-functionality">
              <w:r w:rsidRPr="00F27842">
                <w:rPr>
                  <w:rFonts w:ascii="Times New Roman" w:eastAsia="Times New Roman" w:hAnsi="Times New Roman" w:cs="Times New Roman"/>
                  <w:color w:val="0000FF"/>
                  <w:sz w:val="24"/>
                  <w:szCs w:val="24"/>
                  <w:u w:val="single"/>
                  <w:lang w:val="uk-UA"/>
                </w:rPr>
                <w:t>функції</w:t>
              </w:r>
            </w:hyperlink>
            <w:r w:rsidRPr="00F27842">
              <w:rPr>
                <w:rFonts w:ascii="Times New Roman" w:eastAsia="Times New Roman" w:hAnsi="Times New Roman" w:cs="Times New Roman"/>
                <w:color w:val="000000"/>
                <w:sz w:val="24"/>
                <w:szCs w:val="24"/>
                <w:lang w:val="uk-UA"/>
              </w:rPr>
              <w:t xml:space="preserve"> вмісту керуються через </w:t>
            </w:r>
            <w:hyperlink r:id="rId1803" w:anchor="dfn-keyboard-interface">
              <w:r w:rsidRPr="00F27842">
                <w:rPr>
                  <w:rFonts w:ascii="Times New Roman" w:eastAsia="Times New Roman" w:hAnsi="Times New Roman" w:cs="Times New Roman"/>
                  <w:color w:val="0000FF"/>
                  <w:sz w:val="24"/>
                  <w:szCs w:val="24"/>
                  <w:u w:val="single"/>
                  <w:lang w:val="uk-UA"/>
                </w:rPr>
                <w:t>інтерфейс клавіатури</w:t>
              </w:r>
            </w:hyperlink>
            <w:r w:rsidRPr="00F27842">
              <w:rPr>
                <w:rFonts w:ascii="Times New Roman" w:eastAsia="Times New Roman" w:hAnsi="Times New Roman" w:cs="Times New Roman"/>
                <w:color w:val="000000"/>
                <w:sz w:val="24"/>
                <w:szCs w:val="24"/>
                <w:lang w:val="uk-UA"/>
              </w:rPr>
              <w:t xml:space="preserve">, </w:t>
            </w:r>
            <w:r w:rsidR="00380398">
              <w:rPr>
                <w:rFonts w:ascii="Times New Roman" w:eastAsia="Times New Roman" w:hAnsi="Times New Roman" w:cs="Times New Roman"/>
                <w:color w:val="000000"/>
                <w:sz w:val="24"/>
                <w:szCs w:val="24"/>
                <w:lang w:val="uk-UA"/>
              </w:rPr>
              <w:t xml:space="preserve">що не вимагає </w:t>
            </w:r>
            <w:r w:rsidRPr="00F27842">
              <w:rPr>
                <w:rFonts w:ascii="Times New Roman" w:eastAsia="Times New Roman" w:hAnsi="Times New Roman" w:cs="Times New Roman"/>
                <w:color w:val="000000"/>
                <w:sz w:val="24"/>
                <w:szCs w:val="24"/>
                <w:lang w:val="uk-UA"/>
              </w:rPr>
              <w:t xml:space="preserve">певного часу для окремих натискань клавіш. </w:t>
            </w:r>
          </w:p>
          <w:p w14:paraId="3258ECE9" w14:textId="2E4220A0" w:rsidR="002B45A0" w:rsidRPr="00F27842" w:rsidRDefault="007C4AEA">
            <w:pPr>
              <w:pStyle w:val="Heading4"/>
              <w:outlineLvl w:val="3"/>
            </w:pPr>
            <w:r w:rsidRPr="00F27842">
              <w:t>Критерій успішності 2.1.4</w:t>
            </w:r>
            <w:r w:rsidR="00380398">
              <w:t>.</w:t>
            </w:r>
            <w:r w:rsidRPr="00F27842">
              <w:t xml:space="preserve"> </w:t>
            </w:r>
            <w:r w:rsidR="00380398">
              <w:t>К</w:t>
            </w:r>
            <w:r w:rsidRPr="00F27842">
              <w:t>лавіші для швидких дій</w:t>
            </w:r>
            <w:hyperlink r:id="rId1804" w:anchor="character-key-shortcuts">
              <w:r w:rsidRPr="00F27842">
                <w:rPr>
                  <w:color w:val="0000FF"/>
                  <w:sz w:val="20"/>
                  <w:szCs w:val="20"/>
                  <w:u w:val="single"/>
                </w:rPr>
                <w:t>§</w:t>
              </w:r>
            </w:hyperlink>
          </w:p>
          <w:p w14:paraId="3258ECEA" w14:textId="355C0F6D" w:rsidR="002B45A0" w:rsidRPr="00F27842" w:rsidRDefault="00D30CBA">
            <w:pPr>
              <w:rPr>
                <w:sz w:val="20"/>
                <w:szCs w:val="20"/>
                <w:lang w:val="uk-UA"/>
              </w:rPr>
            </w:pPr>
            <w:hyperlink r:id="rId1805">
              <w:r w:rsidR="007C4AEA" w:rsidRPr="00F27842">
                <w:rPr>
                  <w:color w:val="0000FF"/>
                  <w:sz w:val="20"/>
                  <w:szCs w:val="20"/>
                  <w:u w:val="single"/>
                  <w:lang w:val="uk-UA"/>
                </w:rPr>
                <w:t xml:space="preserve">Розуміння </w:t>
              </w:r>
            </w:hyperlink>
            <w:r w:rsidR="00380398">
              <w:rPr>
                <w:color w:val="0000FF"/>
                <w:sz w:val="20"/>
                <w:szCs w:val="20"/>
                <w:u w:val="single"/>
                <w:lang w:val="uk-UA"/>
              </w:rPr>
              <w:t>К</w:t>
            </w:r>
            <w:hyperlink r:id="rId1806">
              <w:r w:rsidR="007C4AEA" w:rsidRPr="00F27842">
                <w:rPr>
                  <w:color w:val="0000FF"/>
                  <w:sz w:val="20"/>
                  <w:szCs w:val="20"/>
                  <w:u w:val="single"/>
                  <w:lang w:val="uk-UA"/>
                </w:rPr>
                <w:t xml:space="preserve">лавіш для </w:t>
              </w:r>
            </w:hyperlink>
            <w:hyperlink r:id="rId1807" w:history="1">
              <w:r w:rsidR="007C4AEA" w:rsidRPr="00F27842">
                <w:rPr>
                  <w:color w:val="0000FF"/>
                  <w:sz w:val="20"/>
                  <w:szCs w:val="20"/>
                  <w:u w:val="single"/>
                  <w:lang w:val="uk-UA"/>
                </w:rPr>
                <w:t>швидких дій</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808" w:anchor="character-key-shortcuts">
              <w:r w:rsidR="007C4AEA" w:rsidRPr="00F27842">
                <w:rPr>
                  <w:color w:val="0000FF"/>
                  <w:sz w:val="20"/>
                  <w:szCs w:val="20"/>
                  <w:u w:val="single"/>
                  <w:lang w:val="uk-UA"/>
                </w:rPr>
                <w:t xml:space="preserve">Як відповідати вимогам </w:t>
              </w:r>
            </w:hyperlink>
            <w:r w:rsidR="00380398">
              <w:rPr>
                <w:color w:val="0000FF"/>
                <w:sz w:val="20"/>
                <w:szCs w:val="20"/>
                <w:u w:val="single"/>
                <w:lang w:val="uk-UA"/>
              </w:rPr>
              <w:t>щодо Кл</w:t>
            </w:r>
            <w:hyperlink r:id="rId1809" w:anchor="character-key-shortcuts">
              <w:r w:rsidR="007C4AEA" w:rsidRPr="00F27842">
                <w:rPr>
                  <w:color w:val="0000FF"/>
                  <w:sz w:val="20"/>
                  <w:szCs w:val="20"/>
                  <w:u w:val="single"/>
                  <w:lang w:val="uk-UA"/>
                </w:rPr>
                <w:t xml:space="preserve">авіш для </w:t>
              </w:r>
            </w:hyperlink>
            <w:hyperlink r:id="rId1810" w:anchor="character-key-shortcuts" w:history="1">
              <w:r w:rsidR="007C4AEA" w:rsidRPr="00F27842">
                <w:rPr>
                  <w:color w:val="0000FF"/>
                  <w:sz w:val="20"/>
                  <w:szCs w:val="20"/>
                  <w:u w:val="single"/>
                  <w:lang w:val="uk-UA"/>
                </w:rPr>
                <w:t>швидких дій</w:t>
              </w:r>
            </w:hyperlink>
          </w:p>
          <w:p w14:paraId="3258ECEB"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Рівень А)</w:t>
            </w:r>
          </w:p>
          <w:p w14:paraId="3258ECEC" w14:textId="2B2274DD" w:rsidR="002B45A0" w:rsidRPr="0038039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380398">
              <w:rPr>
                <w:rFonts w:ascii="Times New Roman" w:eastAsia="Times New Roman" w:hAnsi="Times New Roman" w:cs="Times New Roman"/>
                <w:color w:val="000000"/>
                <w:sz w:val="24"/>
                <w:szCs w:val="24"/>
                <w:lang w:val="uk-UA"/>
              </w:rPr>
              <w:t>Якщо</w:t>
            </w:r>
            <w:r w:rsidR="00380398" w:rsidRPr="00380398">
              <w:rPr>
                <w:rFonts w:ascii="Times New Roman" w:eastAsia="Times New Roman" w:hAnsi="Times New Roman" w:cs="Times New Roman"/>
                <w:color w:val="000000"/>
                <w:sz w:val="24"/>
                <w:szCs w:val="24"/>
                <w:lang w:val="uk-UA"/>
              </w:rPr>
              <w:t xml:space="preserve"> в певному вмісті</w:t>
            </w:r>
            <w:r w:rsidRPr="00380398">
              <w:rPr>
                <w:rFonts w:ascii="Times New Roman" w:eastAsia="Times New Roman" w:hAnsi="Times New Roman" w:cs="Times New Roman"/>
                <w:color w:val="000000"/>
                <w:sz w:val="24"/>
                <w:szCs w:val="24"/>
                <w:lang w:val="uk-UA"/>
              </w:rPr>
              <w:t xml:space="preserve"> </w:t>
            </w:r>
            <w:hyperlink r:id="rId1811" w:anchor="dfn-keyboard-shortcuts">
              <w:r w:rsidR="00380398" w:rsidRPr="00380398">
                <w:rPr>
                  <w:rFonts w:ascii="Times New Roman" w:eastAsia="Times New Roman" w:hAnsi="Times New Roman" w:cs="Times New Roman"/>
                  <w:color w:val="0000FF"/>
                  <w:sz w:val="24"/>
                  <w:szCs w:val="24"/>
                  <w:u w:val="single"/>
                  <w:lang w:val="uk-UA"/>
                </w:rPr>
                <w:t>комбінація клавіш</w:t>
              </w:r>
            </w:hyperlink>
            <w:r w:rsidRPr="00380398">
              <w:rPr>
                <w:rFonts w:ascii="Times New Roman" w:eastAsia="Times New Roman" w:hAnsi="Times New Roman" w:cs="Times New Roman"/>
                <w:color w:val="000000"/>
                <w:sz w:val="24"/>
                <w:szCs w:val="24"/>
                <w:lang w:val="uk-UA"/>
              </w:rPr>
              <w:t xml:space="preserve"> </w:t>
            </w:r>
            <w:r w:rsidR="00380398" w:rsidRPr="00380398">
              <w:rPr>
                <w:rFonts w:ascii="Times New Roman" w:eastAsia="Times New Roman" w:hAnsi="Times New Roman" w:cs="Times New Roman"/>
                <w:color w:val="000000"/>
                <w:sz w:val="24"/>
                <w:szCs w:val="24"/>
                <w:lang w:val="uk-UA"/>
              </w:rPr>
              <w:t xml:space="preserve">реалізується </w:t>
            </w:r>
            <w:r w:rsidRPr="005A1988">
              <w:rPr>
                <w:rFonts w:ascii="Times New Roman" w:eastAsia="Times New Roman" w:hAnsi="Times New Roman" w:cs="Times New Roman"/>
                <w:color w:val="000000"/>
                <w:sz w:val="24"/>
                <w:szCs w:val="24"/>
                <w:lang w:val="uk-UA"/>
              </w:rPr>
              <w:t xml:space="preserve"> лише за допомогою літер (</w:t>
            </w:r>
            <w:r w:rsidR="00380398" w:rsidRPr="005A1988">
              <w:rPr>
                <w:rFonts w:ascii="Times New Roman" w:eastAsia="Times New Roman" w:hAnsi="Times New Roman" w:cs="Times New Roman"/>
                <w:color w:val="000000"/>
                <w:sz w:val="24"/>
                <w:szCs w:val="24"/>
                <w:lang w:val="uk-UA"/>
              </w:rPr>
              <w:t>зокрема</w:t>
            </w:r>
            <w:r w:rsidR="00380398" w:rsidRPr="00380398">
              <w:rPr>
                <w:rFonts w:ascii="Times New Roman" w:eastAsia="Times New Roman" w:hAnsi="Times New Roman" w:cs="Times New Roman"/>
                <w:color w:val="000000"/>
                <w:sz w:val="24"/>
                <w:szCs w:val="24"/>
                <w:lang w:val="uk-UA"/>
              </w:rPr>
              <w:t xml:space="preserve"> велик</w:t>
            </w:r>
            <w:r w:rsidR="00380398" w:rsidRPr="005A1988">
              <w:rPr>
                <w:rFonts w:ascii="Times New Roman" w:eastAsia="Times New Roman" w:hAnsi="Times New Roman" w:cs="Times New Roman"/>
                <w:color w:val="000000"/>
                <w:sz w:val="24"/>
                <w:szCs w:val="24"/>
                <w:lang w:val="uk-UA"/>
              </w:rPr>
              <w:t>их</w:t>
            </w:r>
            <w:r w:rsidR="00380398" w:rsidRPr="00380398">
              <w:rPr>
                <w:rFonts w:ascii="Times New Roman" w:eastAsia="Times New Roman" w:hAnsi="Times New Roman" w:cs="Times New Roman"/>
                <w:color w:val="000000"/>
                <w:sz w:val="24"/>
                <w:szCs w:val="24"/>
                <w:lang w:val="uk-UA"/>
              </w:rPr>
              <w:t xml:space="preserve"> </w:t>
            </w:r>
            <w:r w:rsidRPr="00380398">
              <w:rPr>
                <w:rFonts w:ascii="Times New Roman" w:eastAsia="Times New Roman" w:hAnsi="Times New Roman" w:cs="Times New Roman"/>
                <w:color w:val="000000"/>
                <w:sz w:val="24"/>
                <w:szCs w:val="24"/>
                <w:lang w:val="uk-UA"/>
              </w:rPr>
              <w:t xml:space="preserve">та </w:t>
            </w:r>
            <w:r w:rsidR="00380398" w:rsidRPr="00380398">
              <w:rPr>
                <w:rFonts w:ascii="Times New Roman" w:eastAsia="Times New Roman" w:hAnsi="Times New Roman" w:cs="Times New Roman"/>
                <w:color w:val="000000"/>
                <w:sz w:val="24"/>
                <w:szCs w:val="24"/>
                <w:lang w:val="uk-UA"/>
              </w:rPr>
              <w:t>мал</w:t>
            </w:r>
            <w:r w:rsidR="00380398" w:rsidRPr="005A1988">
              <w:rPr>
                <w:rFonts w:ascii="Times New Roman" w:eastAsia="Times New Roman" w:hAnsi="Times New Roman" w:cs="Times New Roman"/>
                <w:color w:val="000000"/>
                <w:sz w:val="24"/>
                <w:szCs w:val="24"/>
                <w:lang w:val="uk-UA"/>
              </w:rPr>
              <w:t>их</w:t>
            </w:r>
            <w:r w:rsidRPr="00380398">
              <w:rPr>
                <w:rFonts w:ascii="Times New Roman" w:eastAsia="Times New Roman" w:hAnsi="Times New Roman" w:cs="Times New Roman"/>
                <w:color w:val="000000"/>
                <w:sz w:val="24"/>
                <w:szCs w:val="24"/>
                <w:lang w:val="uk-UA"/>
              </w:rPr>
              <w:t xml:space="preserve">), знаків пунктуації, цифр або символів, тоді </w:t>
            </w:r>
            <w:r w:rsidR="00380398">
              <w:rPr>
                <w:rFonts w:ascii="Times New Roman" w:eastAsia="Times New Roman" w:hAnsi="Times New Roman" w:cs="Times New Roman"/>
                <w:color w:val="000000"/>
                <w:sz w:val="24"/>
                <w:szCs w:val="24"/>
                <w:lang w:val="uk-UA"/>
              </w:rPr>
              <w:t>справджується принаймні одне з нижченаведених положень</w:t>
            </w:r>
            <w:r w:rsidRPr="00380398">
              <w:rPr>
                <w:rFonts w:ascii="Times New Roman" w:eastAsia="Times New Roman" w:hAnsi="Times New Roman" w:cs="Times New Roman"/>
                <w:color w:val="000000"/>
                <w:sz w:val="24"/>
                <w:szCs w:val="24"/>
                <w:lang w:val="uk-UA"/>
              </w:rPr>
              <w:t>:</w:t>
            </w:r>
          </w:p>
          <w:p w14:paraId="3258ECED" w14:textId="63EA13F5" w:rsidR="002B45A0" w:rsidRPr="005A1988" w:rsidRDefault="00380398">
            <w:pPr>
              <w:rPr>
                <w:lang w:val="uk-UA"/>
              </w:rPr>
            </w:pPr>
            <w:r w:rsidRPr="005A1988">
              <w:rPr>
                <w:lang w:val="uk-UA"/>
              </w:rPr>
              <w:t>Вимкн</w:t>
            </w:r>
            <w:r>
              <w:rPr>
                <w:lang w:val="uk-UA"/>
              </w:rPr>
              <w:t>ення</w:t>
            </w:r>
          </w:p>
          <w:p w14:paraId="3258ECEE" w14:textId="260C7765" w:rsidR="002B45A0" w:rsidRPr="005A1988" w:rsidRDefault="007C4AEA">
            <w:pPr>
              <w:ind w:left="720"/>
              <w:rPr>
                <w:lang w:val="uk-UA"/>
              </w:rPr>
            </w:pPr>
            <w:r w:rsidRPr="005A1988">
              <w:rPr>
                <w:lang w:val="uk-UA"/>
              </w:rPr>
              <w:t xml:space="preserve">Доступний </w:t>
            </w:r>
            <w:hyperlink r:id="rId1812" w:anchor="dfn-mechanism">
              <w:r w:rsidRPr="005A1988">
                <w:rPr>
                  <w:color w:val="0000FF"/>
                  <w:lang w:val="uk-UA"/>
                </w:rPr>
                <w:t>механізм</w:t>
              </w:r>
            </w:hyperlink>
            <w:r w:rsidRPr="005A1988">
              <w:rPr>
                <w:lang w:val="uk-UA"/>
              </w:rPr>
              <w:t xml:space="preserve"> вимкнення комбінації</w:t>
            </w:r>
            <w:r w:rsidR="00380398">
              <w:rPr>
                <w:lang w:val="uk-UA"/>
              </w:rPr>
              <w:t>.</w:t>
            </w:r>
          </w:p>
          <w:p w14:paraId="3258ECEF" w14:textId="474D2BEB" w:rsidR="002B45A0" w:rsidRPr="005A1988" w:rsidRDefault="00380398">
            <w:pPr>
              <w:rPr>
                <w:lang w:val="uk-UA"/>
              </w:rPr>
            </w:pPr>
            <w:r w:rsidRPr="005A1988">
              <w:rPr>
                <w:lang w:val="uk-UA"/>
              </w:rPr>
              <w:t>Пере</w:t>
            </w:r>
            <w:r>
              <w:rPr>
                <w:lang w:val="uk-UA"/>
              </w:rPr>
              <w:t>призначення</w:t>
            </w:r>
          </w:p>
          <w:p w14:paraId="3258ECF0" w14:textId="254A719B" w:rsidR="002B45A0" w:rsidRPr="005A1988" w:rsidRDefault="007C4AEA">
            <w:pPr>
              <w:ind w:left="720"/>
              <w:rPr>
                <w:lang w:val="uk-UA"/>
              </w:rPr>
            </w:pPr>
            <w:r w:rsidRPr="005A1988">
              <w:rPr>
                <w:lang w:val="uk-UA"/>
              </w:rPr>
              <w:t xml:space="preserve">Доступний механізм </w:t>
            </w:r>
            <w:r w:rsidR="00380398" w:rsidRPr="005A1988">
              <w:rPr>
                <w:lang w:val="uk-UA"/>
              </w:rPr>
              <w:t>пере</w:t>
            </w:r>
            <w:r w:rsidR="00380398">
              <w:rPr>
                <w:lang w:val="uk-UA"/>
              </w:rPr>
              <w:t>при</w:t>
            </w:r>
            <w:r w:rsidR="00380398" w:rsidRPr="005A1988">
              <w:rPr>
                <w:lang w:val="uk-UA"/>
              </w:rPr>
              <w:t xml:space="preserve">значення </w:t>
            </w:r>
            <w:r w:rsidRPr="005A1988">
              <w:rPr>
                <w:lang w:val="uk-UA"/>
              </w:rPr>
              <w:t>комбінації для використання одного або кількох символів клавіатури, які не можна друкувати (наприклад, Ctrl, Alt тощо)</w:t>
            </w:r>
            <w:r w:rsidR="00380398">
              <w:rPr>
                <w:lang w:val="uk-UA"/>
              </w:rPr>
              <w:t>.</w:t>
            </w:r>
          </w:p>
          <w:p w14:paraId="3258ECF1" w14:textId="61B28F31" w:rsidR="002B45A0" w:rsidRPr="005A1988" w:rsidRDefault="00380398">
            <w:pPr>
              <w:rPr>
                <w:lang w:val="uk-UA"/>
              </w:rPr>
            </w:pPr>
            <w:r w:rsidRPr="005A1988">
              <w:rPr>
                <w:lang w:val="uk-UA"/>
              </w:rPr>
              <w:t>Активн</w:t>
            </w:r>
            <w:r>
              <w:rPr>
                <w:lang w:val="uk-UA"/>
              </w:rPr>
              <w:t>ість</w:t>
            </w:r>
            <w:r w:rsidRPr="005A1988">
              <w:rPr>
                <w:lang w:val="uk-UA"/>
              </w:rPr>
              <w:t xml:space="preserve"> </w:t>
            </w:r>
            <w:r w:rsidR="007C4AEA" w:rsidRPr="005A1988">
              <w:rPr>
                <w:lang w:val="uk-UA"/>
              </w:rPr>
              <w:t xml:space="preserve">тільки </w:t>
            </w:r>
            <w:r>
              <w:rPr>
                <w:lang w:val="uk-UA"/>
              </w:rPr>
              <w:t>під час</w:t>
            </w:r>
            <w:r w:rsidRPr="005A1988">
              <w:rPr>
                <w:lang w:val="uk-UA"/>
              </w:rPr>
              <w:t xml:space="preserve"> фокусуванн</w:t>
            </w:r>
            <w:r>
              <w:rPr>
                <w:lang w:val="uk-UA"/>
              </w:rPr>
              <w:t>я</w:t>
            </w:r>
          </w:p>
          <w:p w14:paraId="3258ECF2" w14:textId="77777777" w:rsidR="002B45A0" w:rsidRPr="005A1988" w:rsidRDefault="007C4AEA">
            <w:pPr>
              <w:ind w:left="720"/>
              <w:rPr>
                <w:lang w:val="uk-UA"/>
              </w:rPr>
            </w:pPr>
            <w:r w:rsidRPr="005A1988">
              <w:rPr>
                <w:lang w:val="uk-UA"/>
              </w:rPr>
              <w:t xml:space="preserve">Комбінація клавіш для </w:t>
            </w:r>
            <w:hyperlink r:id="rId1813" w:anchor="dfn-user-interface-components">
              <w:r w:rsidRPr="005A1988">
                <w:rPr>
                  <w:color w:val="0000FF"/>
                  <w:lang w:val="uk-UA"/>
                </w:rPr>
                <w:t>компонента інтерфейсу користувача</w:t>
              </w:r>
            </w:hyperlink>
            <w:r w:rsidRPr="005A1988">
              <w:rPr>
                <w:lang w:val="uk-UA"/>
              </w:rPr>
              <w:t xml:space="preserve"> активна лише тоді, коли цей компонент має фокус.</w:t>
            </w:r>
          </w:p>
          <w:p w14:paraId="3258ECF3" w14:textId="45DF6226" w:rsidR="002B45A0" w:rsidRPr="00F27842" w:rsidRDefault="00B853E5">
            <w:pPr>
              <w:pStyle w:val="Heading3"/>
              <w:outlineLvl w:val="2"/>
            </w:pPr>
            <w:r>
              <w:t>Настанова</w:t>
            </w:r>
            <w:r w:rsidRPr="00F27842">
              <w:t xml:space="preserve"> </w:t>
            </w:r>
            <w:r w:rsidR="007C4AEA" w:rsidRPr="00F27842">
              <w:t>2.2</w:t>
            </w:r>
            <w:r>
              <w:t>.</w:t>
            </w:r>
            <w:r w:rsidR="007C4AEA" w:rsidRPr="00F27842">
              <w:t xml:space="preserve"> Достатній час</w:t>
            </w:r>
            <w:hyperlink r:id="rId1814" w:anchor="enough-time">
              <w:r w:rsidR="007C4AEA" w:rsidRPr="00F27842">
                <w:rPr>
                  <w:color w:val="0000FF"/>
                  <w:sz w:val="20"/>
                  <w:szCs w:val="20"/>
                  <w:u w:val="single"/>
                </w:rPr>
                <w:t>§</w:t>
              </w:r>
            </w:hyperlink>
          </w:p>
          <w:p w14:paraId="3258ECF4" w14:textId="2719C110" w:rsidR="002B45A0" w:rsidRPr="00B853E5"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B853E5">
              <w:rPr>
                <w:rFonts w:ascii="Times New Roman" w:eastAsia="Times New Roman" w:hAnsi="Times New Roman" w:cs="Times New Roman"/>
                <w:color w:val="000000"/>
                <w:sz w:val="24"/>
                <w:szCs w:val="24"/>
                <w:lang w:val="uk-UA"/>
              </w:rPr>
              <w:lastRenderedPageBreak/>
              <w:t>Надайте користувачам достатньо часу для читання та використання вмісту.</w:t>
            </w:r>
          </w:p>
          <w:p w14:paraId="3258ECF5" w14:textId="53F251FF" w:rsidR="002B45A0" w:rsidRPr="00F27842" w:rsidRDefault="007C4AEA">
            <w:pPr>
              <w:pStyle w:val="Heading4"/>
              <w:outlineLvl w:val="3"/>
            </w:pPr>
            <w:r w:rsidRPr="00F27842">
              <w:t>Критерій успішності 2.2.1</w:t>
            </w:r>
            <w:r w:rsidR="00B853E5">
              <w:t>.</w:t>
            </w:r>
            <w:r w:rsidRPr="00F27842">
              <w:t xml:space="preserve"> Налаштування часу</w:t>
            </w:r>
            <w:hyperlink r:id="rId1815" w:anchor="timing-adjustable">
              <w:r w:rsidRPr="00F27842">
                <w:rPr>
                  <w:color w:val="0000FF"/>
                  <w:sz w:val="20"/>
                  <w:szCs w:val="20"/>
                  <w:u w:val="single"/>
                </w:rPr>
                <w:t>§</w:t>
              </w:r>
            </w:hyperlink>
          </w:p>
          <w:p w14:paraId="3258ECF6" w14:textId="41704F93" w:rsidR="002B45A0" w:rsidRPr="00F27842" w:rsidRDefault="00D30CBA">
            <w:pPr>
              <w:rPr>
                <w:sz w:val="20"/>
                <w:szCs w:val="20"/>
                <w:lang w:val="uk-UA"/>
              </w:rPr>
            </w:pPr>
            <w:hyperlink r:id="rId1816">
              <w:r w:rsidR="007C4AEA" w:rsidRPr="00F27842">
                <w:rPr>
                  <w:color w:val="0000FF"/>
                  <w:sz w:val="20"/>
                  <w:szCs w:val="20"/>
                  <w:u w:val="single"/>
                  <w:lang w:val="uk-UA"/>
                </w:rPr>
                <w:t xml:space="preserve">Розуміння </w:t>
              </w:r>
            </w:hyperlink>
            <w:hyperlink r:id="rId1817" w:history="1">
              <w:r w:rsidR="007C4AEA" w:rsidRPr="00F27842">
                <w:rPr>
                  <w:color w:val="0000FF"/>
                  <w:sz w:val="20"/>
                  <w:szCs w:val="20"/>
                  <w:u w:val="single"/>
                  <w:lang w:val="uk-UA"/>
                </w:rPr>
                <w:t>Налаштування</w:t>
              </w:r>
            </w:hyperlink>
            <w:hyperlink r:id="rId1818">
              <w:r w:rsidR="007C4AEA" w:rsidRPr="00F27842">
                <w:rPr>
                  <w:color w:val="0000FF"/>
                  <w:sz w:val="20"/>
                  <w:szCs w:val="20"/>
                  <w:u w:val="single"/>
                  <w:lang w:val="uk-UA"/>
                </w:rPr>
                <w:t xml:space="preserve"> час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819" w:anchor="timing-adjustable">
              <w:r w:rsidR="007C4AEA" w:rsidRPr="00F27842">
                <w:rPr>
                  <w:color w:val="0000FF"/>
                  <w:sz w:val="20"/>
                  <w:szCs w:val="20"/>
                  <w:u w:val="single"/>
                  <w:lang w:val="uk-UA"/>
                </w:rPr>
                <w:t xml:space="preserve">Як відповідати вимогам </w:t>
              </w:r>
            </w:hyperlink>
            <w:r w:rsidR="00B853E5">
              <w:rPr>
                <w:lang w:val="uk-UA"/>
              </w:rPr>
              <w:t xml:space="preserve">щодо </w:t>
            </w:r>
            <w:hyperlink r:id="rId1820" w:anchor="timing-adjustable" w:history="1">
              <w:r w:rsidR="007C4AEA" w:rsidRPr="00F27842">
                <w:rPr>
                  <w:color w:val="0000FF"/>
                  <w:sz w:val="20"/>
                  <w:szCs w:val="20"/>
                  <w:u w:val="single"/>
                  <w:lang w:val="uk-UA"/>
                </w:rPr>
                <w:t>Налаштування</w:t>
              </w:r>
            </w:hyperlink>
            <w:hyperlink r:id="rId1821" w:anchor="timing-adjustable">
              <w:r w:rsidR="007C4AEA" w:rsidRPr="00F27842">
                <w:rPr>
                  <w:color w:val="0000FF"/>
                  <w:sz w:val="20"/>
                  <w:szCs w:val="20"/>
                  <w:u w:val="single"/>
                  <w:lang w:val="uk-UA"/>
                </w:rPr>
                <w:t xml:space="preserve"> часу</w:t>
              </w:r>
            </w:hyperlink>
          </w:p>
          <w:p w14:paraId="3258ECF7" w14:textId="77777777" w:rsidR="002B45A0" w:rsidRPr="00B853E5"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B853E5">
              <w:rPr>
                <w:rFonts w:ascii="Times New Roman" w:eastAsia="Times New Roman" w:hAnsi="Times New Roman" w:cs="Times New Roman"/>
                <w:color w:val="000000"/>
                <w:sz w:val="24"/>
                <w:szCs w:val="24"/>
                <w:lang w:val="uk-UA"/>
              </w:rPr>
              <w:t>(Рівень А)</w:t>
            </w:r>
          </w:p>
          <w:p w14:paraId="3258ECF8" w14:textId="7519993D" w:rsidR="002B45A0" w:rsidRPr="005A1988" w:rsidRDefault="00B853E5">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w:t>
            </w:r>
            <w:r w:rsidR="007C4AEA" w:rsidRPr="005A1988">
              <w:rPr>
                <w:rFonts w:ascii="Times New Roman" w:eastAsia="Times New Roman" w:hAnsi="Times New Roman" w:cs="Times New Roman"/>
                <w:color w:val="000000"/>
                <w:sz w:val="24"/>
                <w:szCs w:val="24"/>
                <w:lang w:val="uk-UA"/>
              </w:rPr>
              <w:t xml:space="preserve">ожного </w:t>
            </w:r>
            <w:r>
              <w:rPr>
                <w:rFonts w:ascii="Times New Roman" w:eastAsia="Times New Roman" w:hAnsi="Times New Roman" w:cs="Times New Roman"/>
                <w:color w:val="000000"/>
                <w:sz w:val="24"/>
                <w:szCs w:val="24"/>
                <w:lang w:val="uk-UA"/>
              </w:rPr>
              <w:t>обумовленого</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містом ліміту часу </w:t>
            </w:r>
            <w:r>
              <w:rPr>
                <w:rFonts w:ascii="Times New Roman" w:eastAsia="Times New Roman" w:hAnsi="Times New Roman" w:cs="Times New Roman"/>
                <w:color w:val="000000"/>
                <w:sz w:val="24"/>
                <w:szCs w:val="24"/>
                <w:lang w:val="uk-UA"/>
              </w:rPr>
              <w:t xml:space="preserve">стосується принаймні одна з характеристик: </w:t>
            </w:r>
          </w:p>
          <w:p w14:paraId="3258ECF9" w14:textId="7218B6D0" w:rsidR="002B45A0" w:rsidRPr="005A1988" w:rsidRDefault="00B853E5">
            <w:pPr>
              <w:rPr>
                <w:lang w:val="uk-UA"/>
              </w:rPr>
            </w:pPr>
            <w:r w:rsidRPr="005A1988">
              <w:rPr>
                <w:lang w:val="uk-UA"/>
              </w:rPr>
              <w:t>Вим</w:t>
            </w:r>
            <w:r>
              <w:rPr>
                <w:lang w:val="uk-UA"/>
              </w:rPr>
              <w:t>икання</w:t>
            </w:r>
          </w:p>
          <w:p w14:paraId="3258ECFA"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Користувачеві дозволяється вимкнути ліміт часу до того, як він з ним зіткнеться; або</w:t>
            </w:r>
          </w:p>
          <w:p w14:paraId="3258ECFB" w14:textId="392A3AEE" w:rsidR="002B45A0" w:rsidRPr="005A1988" w:rsidRDefault="000835AF">
            <w:pPr>
              <w:rPr>
                <w:lang w:val="uk-UA"/>
              </w:rPr>
            </w:pPr>
            <w:r w:rsidRPr="005A1988">
              <w:rPr>
                <w:lang w:val="uk-UA"/>
              </w:rPr>
              <w:t>Налаштува</w:t>
            </w:r>
            <w:r>
              <w:rPr>
                <w:lang w:val="uk-UA"/>
              </w:rPr>
              <w:t>ння</w:t>
            </w:r>
          </w:p>
          <w:p w14:paraId="3258ECFC"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ристувачеві дозволяється налаштувати ліміт часу, перш ніж він з ним зіткнеться, у широкому діапазоні, який принаймні в десять разів перевищує тривалість налаштування за замовчуванням; або </w:t>
            </w:r>
          </w:p>
          <w:p w14:paraId="3258ECFD" w14:textId="24238F8F" w:rsidR="002B45A0" w:rsidRPr="005A1988" w:rsidRDefault="000835AF">
            <w:pPr>
              <w:rPr>
                <w:lang w:val="uk-UA"/>
              </w:rPr>
            </w:pPr>
            <w:r w:rsidRPr="005A1988">
              <w:rPr>
                <w:lang w:val="uk-UA"/>
              </w:rPr>
              <w:t>Подовж</w:t>
            </w:r>
            <w:r>
              <w:rPr>
                <w:lang w:val="uk-UA"/>
              </w:rPr>
              <w:t>ення</w:t>
            </w:r>
          </w:p>
          <w:p w14:paraId="3258ECFE"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ристувача попереджають до закінчення часу і дають принаймні 20 секунд, щоб продовжити ліміт часу простою дією (наприклад, «натиснути пробіл»). Користувачу дозволяється продовжити ліміт часу щонайменше десять разів; або </w:t>
            </w:r>
          </w:p>
          <w:p w14:paraId="3258ECFF" w14:textId="77777777" w:rsidR="002B45A0" w:rsidRPr="005A1988" w:rsidRDefault="007C4AEA">
            <w:pPr>
              <w:rPr>
                <w:lang w:val="uk-UA"/>
              </w:rPr>
            </w:pPr>
            <w:r w:rsidRPr="005A1988">
              <w:rPr>
                <w:lang w:val="uk-UA"/>
              </w:rPr>
              <w:t>Виняток у режимі реального часу</w:t>
            </w:r>
          </w:p>
          <w:p w14:paraId="3258ED00"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Ліміт часу є обов’язковою частиною події в реальному часі (наприклад, аукціону), і альтернатива ліміту часу неможлива; або </w:t>
            </w:r>
          </w:p>
          <w:p w14:paraId="3258ED01" w14:textId="77777777" w:rsidR="002B45A0" w:rsidRPr="005A1988" w:rsidRDefault="007C4AEA">
            <w:pPr>
              <w:rPr>
                <w:lang w:val="uk-UA"/>
              </w:rPr>
            </w:pPr>
            <w:r w:rsidRPr="005A1988">
              <w:rPr>
                <w:lang w:val="uk-UA"/>
              </w:rPr>
              <w:t>Важливий виняток</w:t>
            </w:r>
          </w:p>
          <w:p w14:paraId="3258ED02"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Ліміт часу є </w:t>
            </w:r>
            <w:hyperlink r:id="rId1822" w:anchor="dfn-essential">
              <w:r w:rsidRPr="005A1988">
                <w:rPr>
                  <w:rFonts w:ascii="Times New Roman" w:eastAsia="Times New Roman" w:hAnsi="Times New Roman" w:cs="Times New Roman"/>
                  <w:color w:val="0000FF"/>
                  <w:sz w:val="24"/>
                  <w:szCs w:val="24"/>
                  <w:lang w:val="uk-UA"/>
                </w:rPr>
                <w:t>важливим</w:t>
              </w:r>
            </w:hyperlink>
            <w:r w:rsidRPr="005A1988">
              <w:rPr>
                <w:rFonts w:ascii="Times New Roman" w:eastAsia="Times New Roman" w:hAnsi="Times New Roman" w:cs="Times New Roman"/>
                <w:color w:val="000000"/>
                <w:sz w:val="24"/>
                <w:szCs w:val="24"/>
                <w:lang w:val="uk-UA"/>
              </w:rPr>
              <w:t xml:space="preserve">, і його подовження призведе до недійсності дії; або </w:t>
            </w:r>
          </w:p>
          <w:p w14:paraId="3258ED03" w14:textId="77777777" w:rsidR="002B45A0" w:rsidRPr="005A1988" w:rsidRDefault="007C4AEA">
            <w:pPr>
              <w:rPr>
                <w:lang w:val="uk-UA"/>
              </w:rPr>
            </w:pPr>
            <w:r w:rsidRPr="005A1988">
              <w:rPr>
                <w:lang w:val="uk-UA"/>
              </w:rPr>
              <w:t>20-годинний виняток</w:t>
            </w:r>
          </w:p>
          <w:p w14:paraId="3258ED04"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Ліміт часу перевищує 20 годин.</w:t>
            </w:r>
          </w:p>
          <w:p w14:paraId="3258ED05" w14:textId="77777777" w:rsidR="002B45A0" w:rsidRPr="000835AF" w:rsidRDefault="007C4AEA">
            <w:pPr>
              <w:shd w:val="clear" w:color="auto" w:fill="E9FBE9"/>
              <w:rPr>
                <w:color w:val="008400"/>
                <w:lang w:val="uk-UA"/>
              </w:rPr>
            </w:pPr>
            <w:r w:rsidRPr="000835AF">
              <w:rPr>
                <w:color w:val="008400"/>
                <w:lang w:val="uk-UA"/>
              </w:rPr>
              <w:t>Примітка</w:t>
            </w:r>
          </w:p>
          <w:p w14:paraId="3258ED06" w14:textId="5468E9DB" w:rsidR="002B45A0" w:rsidRPr="000835AF" w:rsidRDefault="007C4AEA">
            <w:pPr>
              <w:shd w:val="clear" w:color="auto" w:fill="E9FBE9"/>
              <w:spacing w:before="280" w:after="280"/>
              <w:rPr>
                <w:lang w:val="uk-UA"/>
              </w:rPr>
            </w:pPr>
            <w:r w:rsidRPr="000835AF">
              <w:rPr>
                <w:lang w:val="uk-UA"/>
              </w:rPr>
              <w:lastRenderedPageBreak/>
              <w:t xml:space="preserve">Цей критерій </w:t>
            </w:r>
            <w:r w:rsidR="000835AF" w:rsidRPr="000835AF">
              <w:rPr>
                <w:lang w:val="uk-UA"/>
              </w:rPr>
              <w:t>успі</w:t>
            </w:r>
            <w:r w:rsidR="000835AF">
              <w:rPr>
                <w:lang w:val="uk-UA"/>
              </w:rPr>
              <w:t>шності</w:t>
            </w:r>
            <w:r w:rsidR="000835AF" w:rsidRPr="000835AF">
              <w:rPr>
                <w:lang w:val="uk-UA"/>
              </w:rPr>
              <w:t xml:space="preserve"> </w:t>
            </w:r>
            <w:r w:rsidRPr="000835AF">
              <w:rPr>
                <w:lang w:val="uk-UA"/>
              </w:rPr>
              <w:t xml:space="preserve">гарантує, що користувачі можуть виконувати завдання без несподіваних змін у вмісті чи контексті, які є результатом ліміту часу. Цей критерій успішності слід розглядати в поєднанні з </w:t>
            </w:r>
            <w:hyperlink r:id="rId1823" w:anchor="on-focus">
              <w:r w:rsidRPr="000835AF">
                <w:rPr>
                  <w:color w:val="0000FF"/>
                  <w:u w:val="single"/>
                  <w:lang w:val="uk-UA"/>
                </w:rPr>
                <w:t>критерієм успі</w:t>
              </w:r>
            </w:hyperlink>
            <w:hyperlink r:id="rId1824" w:anchor="on-focus" w:history="1">
              <w:r w:rsidRPr="000835AF">
                <w:rPr>
                  <w:color w:val="0000FF"/>
                  <w:u w:val="single"/>
                  <w:lang w:val="uk-UA"/>
                </w:rPr>
                <w:t>шності</w:t>
              </w:r>
            </w:hyperlink>
            <w:hyperlink r:id="rId1825" w:anchor="on-focus">
              <w:r w:rsidRPr="000835AF">
                <w:rPr>
                  <w:color w:val="0000FF"/>
                  <w:u w:val="single"/>
                  <w:lang w:val="uk-UA"/>
                </w:rPr>
                <w:t xml:space="preserve"> 3.2.1</w:t>
              </w:r>
            </w:hyperlink>
            <w:r w:rsidRPr="000835AF">
              <w:rPr>
                <w:lang w:val="uk-UA"/>
              </w:rPr>
              <w:t xml:space="preserve">, який обмежує зміни вмісту або контексту в результаті дій користувача. </w:t>
            </w:r>
          </w:p>
          <w:p w14:paraId="3258ED07" w14:textId="017FD74A" w:rsidR="002B45A0" w:rsidRPr="00F27842" w:rsidRDefault="007C4AEA">
            <w:pPr>
              <w:pStyle w:val="Heading4"/>
              <w:outlineLvl w:val="3"/>
            </w:pPr>
            <w:r w:rsidRPr="00F27842">
              <w:t>Критерій успішності 2.2.2</w:t>
            </w:r>
            <w:r w:rsidR="000835AF">
              <w:t>.</w:t>
            </w:r>
            <w:r w:rsidRPr="00F27842">
              <w:t xml:space="preserve"> Пауза, Зупинення, Приховування</w:t>
            </w:r>
            <w:hyperlink r:id="rId1826" w:anchor="pause-stop-hide">
              <w:r w:rsidRPr="00F27842">
                <w:rPr>
                  <w:color w:val="0000FF"/>
                  <w:sz w:val="20"/>
                  <w:szCs w:val="20"/>
                  <w:u w:val="single"/>
                </w:rPr>
                <w:t>§</w:t>
              </w:r>
            </w:hyperlink>
          </w:p>
          <w:p w14:paraId="3258ED08" w14:textId="08CAE86A" w:rsidR="002B45A0" w:rsidRPr="00F27842" w:rsidRDefault="00D30CBA">
            <w:pPr>
              <w:rPr>
                <w:sz w:val="20"/>
                <w:szCs w:val="20"/>
                <w:lang w:val="uk-UA"/>
              </w:rPr>
            </w:pPr>
            <w:hyperlink r:id="rId1827">
              <w:r w:rsidR="007C4AEA" w:rsidRPr="00F27842">
                <w:rPr>
                  <w:color w:val="0000FF"/>
                  <w:sz w:val="20"/>
                  <w:szCs w:val="20"/>
                  <w:u w:val="single"/>
                  <w:lang w:val="uk-UA"/>
                </w:rPr>
                <w:t xml:space="preserve">Розуміння </w:t>
              </w:r>
            </w:hyperlink>
            <w:hyperlink r:id="rId1828" w:history="1">
              <w:r w:rsidR="007C4AEA" w:rsidRPr="00F27842">
                <w:rPr>
                  <w:color w:val="0000FF"/>
                  <w:sz w:val="20"/>
                  <w:szCs w:val="20"/>
                  <w:u w:val="single"/>
                  <w:lang w:val="uk-UA"/>
                </w:rPr>
                <w:t>Паузи</w:t>
              </w:r>
            </w:hyperlink>
            <w:hyperlink r:id="rId1829">
              <w:r w:rsidR="007C4AEA" w:rsidRPr="00F27842">
                <w:rPr>
                  <w:color w:val="0000FF"/>
                  <w:sz w:val="20"/>
                  <w:szCs w:val="20"/>
                  <w:u w:val="single"/>
                  <w:lang w:val="uk-UA"/>
                </w:rPr>
                <w:t>, Зупин</w:t>
              </w:r>
            </w:hyperlink>
            <w:hyperlink r:id="rId1830" w:history="1">
              <w:r w:rsidR="007C4AEA" w:rsidRPr="00F27842">
                <w:rPr>
                  <w:color w:val="0000FF"/>
                  <w:sz w:val="20"/>
                  <w:szCs w:val="20"/>
                  <w:u w:val="single"/>
                  <w:lang w:val="uk-UA"/>
                </w:rPr>
                <w:t>ення</w:t>
              </w:r>
            </w:hyperlink>
            <w:hyperlink r:id="rId1831">
              <w:r w:rsidR="007C4AEA" w:rsidRPr="00F27842">
                <w:rPr>
                  <w:color w:val="0000FF"/>
                  <w:sz w:val="20"/>
                  <w:szCs w:val="20"/>
                  <w:u w:val="single"/>
                  <w:lang w:val="uk-UA"/>
                </w:rPr>
                <w:t>, Прихов</w:t>
              </w:r>
            </w:hyperlink>
            <w:hyperlink r:id="rId1832" w:history="1">
              <w:r w:rsidR="007C4AEA" w:rsidRPr="00F27842">
                <w:rPr>
                  <w:color w:val="0000FF"/>
                  <w:sz w:val="20"/>
                  <w:szCs w:val="20"/>
                  <w:u w:val="single"/>
                  <w:lang w:val="uk-UA"/>
                </w:rPr>
                <w:t>уванн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833" w:anchor="pause-stop-hide">
              <w:r w:rsidR="007C4AEA" w:rsidRPr="00F27842">
                <w:rPr>
                  <w:color w:val="0000FF"/>
                  <w:sz w:val="20"/>
                  <w:szCs w:val="20"/>
                  <w:u w:val="single"/>
                  <w:lang w:val="uk-UA"/>
                </w:rPr>
                <w:t>Як відповідати вимогам</w:t>
              </w:r>
              <w:r w:rsidR="000835AF">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1834" w:anchor="pause-stop-hide" w:history="1">
              <w:r w:rsidR="007C4AEA" w:rsidRPr="00F27842">
                <w:rPr>
                  <w:color w:val="0000FF"/>
                  <w:sz w:val="20"/>
                  <w:szCs w:val="20"/>
                  <w:u w:val="single"/>
                  <w:lang w:val="uk-UA"/>
                </w:rPr>
                <w:t>Паузи</w:t>
              </w:r>
            </w:hyperlink>
            <w:hyperlink r:id="rId1835" w:anchor="pause-stop-hide">
              <w:r w:rsidR="007C4AEA" w:rsidRPr="00F27842">
                <w:rPr>
                  <w:color w:val="0000FF"/>
                  <w:sz w:val="20"/>
                  <w:szCs w:val="20"/>
                  <w:u w:val="single"/>
                  <w:lang w:val="uk-UA"/>
                </w:rPr>
                <w:t>, Зупин</w:t>
              </w:r>
            </w:hyperlink>
            <w:hyperlink r:id="rId1836" w:anchor="pause-stop-hide" w:history="1">
              <w:r w:rsidR="007C4AEA" w:rsidRPr="00F27842">
                <w:rPr>
                  <w:color w:val="0000FF"/>
                  <w:sz w:val="20"/>
                  <w:szCs w:val="20"/>
                  <w:u w:val="single"/>
                  <w:lang w:val="uk-UA"/>
                </w:rPr>
                <w:t>ення</w:t>
              </w:r>
            </w:hyperlink>
            <w:hyperlink r:id="rId1837" w:anchor="pause-stop-hide">
              <w:r w:rsidR="007C4AEA" w:rsidRPr="00F27842">
                <w:rPr>
                  <w:color w:val="0000FF"/>
                  <w:sz w:val="20"/>
                  <w:szCs w:val="20"/>
                  <w:u w:val="single"/>
                  <w:lang w:val="uk-UA"/>
                </w:rPr>
                <w:t>, Прихов</w:t>
              </w:r>
            </w:hyperlink>
            <w:hyperlink r:id="rId1838" w:anchor="pause-stop-hide" w:history="1">
              <w:r w:rsidR="007C4AEA" w:rsidRPr="00F27842">
                <w:rPr>
                  <w:color w:val="0000FF"/>
                  <w:sz w:val="20"/>
                  <w:szCs w:val="20"/>
                  <w:u w:val="single"/>
                  <w:lang w:val="uk-UA"/>
                </w:rPr>
                <w:t>ування</w:t>
              </w:r>
            </w:hyperlink>
          </w:p>
          <w:p w14:paraId="3258ED09" w14:textId="77777777" w:rsidR="002B45A0" w:rsidRPr="000835AF"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835AF">
              <w:rPr>
                <w:rFonts w:ascii="Times New Roman" w:eastAsia="Times New Roman" w:hAnsi="Times New Roman" w:cs="Times New Roman"/>
                <w:color w:val="000000"/>
                <w:sz w:val="24"/>
                <w:szCs w:val="24"/>
                <w:lang w:val="uk-UA"/>
              </w:rPr>
              <w:t>(Рівень А)</w:t>
            </w:r>
          </w:p>
          <w:p w14:paraId="3258ED0A" w14:textId="0347254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переміщення, </w:t>
            </w:r>
            <w:hyperlink r:id="rId1839" w:anchor="dfn-blinking">
              <w:r w:rsidRPr="005A1988">
                <w:rPr>
                  <w:rFonts w:ascii="Times New Roman" w:eastAsia="Times New Roman" w:hAnsi="Times New Roman" w:cs="Times New Roman"/>
                  <w:color w:val="0000FF"/>
                  <w:sz w:val="24"/>
                  <w:szCs w:val="24"/>
                  <w:u w:val="single"/>
                  <w:lang w:val="uk-UA"/>
                </w:rPr>
                <w:t>миготіння</w:t>
              </w:r>
            </w:hyperlink>
            <w:r w:rsidRPr="005A1988">
              <w:rPr>
                <w:rFonts w:ascii="Times New Roman" w:eastAsia="Times New Roman" w:hAnsi="Times New Roman" w:cs="Times New Roman"/>
                <w:color w:val="000000"/>
                <w:sz w:val="24"/>
                <w:szCs w:val="24"/>
                <w:lang w:val="uk-UA"/>
              </w:rPr>
              <w:t xml:space="preserve">, прокручування або автоматичного оновлення інформації </w:t>
            </w:r>
            <w:r w:rsidR="000835AF">
              <w:rPr>
                <w:rFonts w:ascii="Times New Roman" w:eastAsia="Times New Roman" w:hAnsi="Times New Roman" w:cs="Times New Roman"/>
                <w:color w:val="000000"/>
                <w:sz w:val="24"/>
                <w:szCs w:val="24"/>
                <w:lang w:val="uk-UA"/>
              </w:rPr>
              <w:t>справджується все нижчеописане</w:t>
            </w:r>
            <w:r w:rsidRPr="005A1988">
              <w:rPr>
                <w:rFonts w:ascii="Times New Roman" w:eastAsia="Times New Roman" w:hAnsi="Times New Roman" w:cs="Times New Roman"/>
                <w:color w:val="000000"/>
                <w:sz w:val="24"/>
                <w:szCs w:val="24"/>
                <w:lang w:val="uk-UA"/>
              </w:rPr>
              <w:t xml:space="preserve">: </w:t>
            </w:r>
          </w:p>
          <w:p w14:paraId="3258ED0B" w14:textId="77777777" w:rsidR="002B45A0" w:rsidRPr="005A1988" w:rsidRDefault="007C4AEA">
            <w:pPr>
              <w:rPr>
                <w:lang w:val="uk-UA"/>
              </w:rPr>
            </w:pPr>
            <w:r w:rsidRPr="005A1988">
              <w:rPr>
                <w:lang w:val="uk-UA"/>
              </w:rPr>
              <w:t>Переміщення, миготіння, прокручування</w:t>
            </w:r>
          </w:p>
          <w:p w14:paraId="3258ED0C" w14:textId="30D3BC52"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будь-якого переміщення, миготіння або прокручування інформації, яке (1) запускається автоматично, (2) триває </w:t>
            </w:r>
            <w:r w:rsidR="000835AF" w:rsidRPr="005A1988">
              <w:rPr>
                <w:rFonts w:ascii="Times New Roman" w:eastAsia="Times New Roman" w:hAnsi="Times New Roman" w:cs="Times New Roman"/>
                <w:color w:val="000000"/>
                <w:sz w:val="24"/>
                <w:szCs w:val="24"/>
                <w:lang w:val="uk-UA"/>
              </w:rPr>
              <w:t>більш</w:t>
            </w:r>
            <w:r w:rsidR="000835AF">
              <w:rPr>
                <w:rFonts w:ascii="Times New Roman" w:eastAsia="Times New Roman" w:hAnsi="Times New Roman" w:cs="Times New Roman"/>
                <w:color w:val="000000"/>
                <w:sz w:val="24"/>
                <w:szCs w:val="24"/>
                <w:lang w:val="uk-UA"/>
              </w:rPr>
              <w:t xml:space="preserve"> як</w:t>
            </w:r>
            <w:r w:rsidR="000835AF" w:rsidRPr="005A1988">
              <w:rPr>
                <w:rFonts w:ascii="Times New Roman" w:eastAsia="Times New Roman" w:hAnsi="Times New Roman" w:cs="Times New Roman"/>
                <w:color w:val="000000"/>
                <w:sz w:val="24"/>
                <w:szCs w:val="24"/>
                <w:lang w:val="uk-UA"/>
              </w:rPr>
              <w:t xml:space="preserve"> п’ят</w:t>
            </w:r>
            <w:r w:rsidR="000835AF">
              <w:rPr>
                <w:rFonts w:ascii="Times New Roman" w:eastAsia="Times New Roman" w:hAnsi="Times New Roman" w:cs="Times New Roman"/>
                <w:color w:val="000000"/>
                <w:sz w:val="24"/>
                <w:szCs w:val="24"/>
                <w:lang w:val="uk-UA"/>
              </w:rPr>
              <w:t>ь</w:t>
            </w:r>
            <w:r w:rsidR="000835AF"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екунд і (3) представлене паралельно з іншим вмістом, є механізм, за допомогою якого користувач може </w:t>
            </w:r>
            <w:hyperlink r:id="rId1840" w:anchor="dfn-pause">
              <w:r w:rsidRPr="005A1988">
                <w:rPr>
                  <w:rFonts w:ascii="Times New Roman" w:eastAsia="Times New Roman" w:hAnsi="Times New Roman" w:cs="Times New Roman"/>
                  <w:color w:val="0000FF"/>
                  <w:sz w:val="24"/>
                  <w:szCs w:val="24"/>
                  <w:lang w:val="uk-UA"/>
                </w:rPr>
                <w:t>призупинити</w:t>
              </w:r>
            </w:hyperlink>
            <w:r w:rsidRPr="005A1988">
              <w:rPr>
                <w:rFonts w:ascii="Times New Roman" w:eastAsia="Times New Roman" w:hAnsi="Times New Roman" w:cs="Times New Roman"/>
                <w:color w:val="000000"/>
                <w:sz w:val="24"/>
                <w:szCs w:val="24"/>
                <w:lang w:val="uk-UA"/>
              </w:rPr>
              <w:t xml:space="preserve">, зупинити або приховати процес, за винятком тих випадків, коли переміщення, миготіння чи прокручування є частиною </w:t>
            </w:r>
            <w:hyperlink r:id="rId1841" w:anchor="dfn-essential">
              <w:r w:rsidRPr="005A1988">
                <w:rPr>
                  <w:rFonts w:ascii="Times New Roman" w:eastAsia="Times New Roman" w:hAnsi="Times New Roman" w:cs="Times New Roman"/>
                  <w:color w:val="0000FF"/>
                  <w:sz w:val="24"/>
                  <w:szCs w:val="24"/>
                  <w:lang w:val="uk-UA"/>
                </w:rPr>
                <w:t xml:space="preserve">важливої </w:t>
              </w:r>
            </w:hyperlink>
            <w:r w:rsidRPr="005A1988">
              <w:rPr>
                <w:rFonts w:ascii="Times New Roman" w:eastAsia="Times New Roman" w:hAnsi="Times New Roman" w:cs="Times New Roman"/>
                <w:color w:val="000000"/>
                <w:sz w:val="24"/>
                <w:szCs w:val="24"/>
                <w:lang w:val="uk-UA"/>
              </w:rPr>
              <w:t xml:space="preserve">діяльності; і </w:t>
            </w:r>
          </w:p>
          <w:p w14:paraId="3258ED0D" w14:textId="77777777" w:rsidR="002B45A0" w:rsidRPr="005A1988" w:rsidRDefault="007C4AEA">
            <w:pPr>
              <w:rPr>
                <w:lang w:val="uk-UA"/>
              </w:rPr>
            </w:pPr>
            <w:r w:rsidRPr="005A1988">
              <w:rPr>
                <w:lang w:val="uk-UA"/>
              </w:rPr>
              <w:t>Автоматичне оновлення</w:t>
            </w:r>
          </w:p>
          <w:p w14:paraId="3258ED0E" w14:textId="74DBC66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будь-якого автоматичного оновлення інформації, яке (1) запускається автоматично та (2) представлене паралельно з іншим вмістом, є механізм, за допомогою якого користувач може призупинити, зупинити або приховати процес або керувати частотою оновлення, за винятком тих випадків, коли автоматичне оновлення є частиною важливої діяльності. </w:t>
            </w:r>
          </w:p>
          <w:p w14:paraId="3258ED0F" w14:textId="77777777" w:rsidR="002B45A0" w:rsidRPr="005A1988" w:rsidRDefault="007C4AEA">
            <w:pPr>
              <w:shd w:val="clear" w:color="auto" w:fill="E9FBE9"/>
              <w:rPr>
                <w:color w:val="008400"/>
                <w:lang w:val="uk-UA"/>
              </w:rPr>
            </w:pPr>
            <w:r w:rsidRPr="005A1988">
              <w:rPr>
                <w:color w:val="008400"/>
                <w:lang w:val="uk-UA"/>
              </w:rPr>
              <w:t>Примітка</w:t>
            </w:r>
          </w:p>
          <w:p w14:paraId="3258ED10" w14:textId="5DF071AC" w:rsidR="002B45A0" w:rsidRPr="005A1988" w:rsidRDefault="007C4AEA">
            <w:pPr>
              <w:shd w:val="clear" w:color="auto" w:fill="E9FBE9"/>
              <w:spacing w:before="280" w:after="280"/>
              <w:rPr>
                <w:lang w:val="uk-UA"/>
              </w:rPr>
            </w:pPr>
            <w:r w:rsidRPr="005A1988">
              <w:rPr>
                <w:lang w:val="uk-UA"/>
              </w:rPr>
              <w:t xml:space="preserve">Вимоги, пов’язані з миготінням або блиманням </w:t>
            </w:r>
            <w:r w:rsidR="00E20880">
              <w:rPr>
                <w:lang w:val="uk-UA"/>
              </w:rPr>
              <w:t>вміст</w:t>
            </w:r>
            <w:r w:rsidR="00E20880" w:rsidRPr="005A1988">
              <w:rPr>
                <w:lang w:val="uk-UA"/>
              </w:rPr>
              <w:t>у</w:t>
            </w:r>
            <w:r w:rsidRPr="005A1988">
              <w:rPr>
                <w:lang w:val="uk-UA"/>
              </w:rPr>
              <w:t xml:space="preserve">, див. у </w:t>
            </w:r>
            <w:hyperlink r:id="rId1842" w:anchor="seizures-and-physical-reactions">
              <w:r w:rsidR="00D31347">
                <w:rPr>
                  <w:color w:val="0000FF"/>
                  <w:u w:val="single"/>
                  <w:lang w:val="uk-UA"/>
                </w:rPr>
                <w:t xml:space="preserve">Настанові </w:t>
              </w:r>
              <w:r w:rsidR="00D31347" w:rsidRPr="005A1988">
                <w:rPr>
                  <w:color w:val="0000FF"/>
                  <w:u w:val="single"/>
                  <w:lang w:val="uk-UA"/>
                </w:rPr>
                <w:t>2.3</w:t>
              </w:r>
            </w:hyperlink>
            <w:r w:rsidRPr="005A1988">
              <w:rPr>
                <w:lang w:val="uk-UA"/>
              </w:rPr>
              <w:t xml:space="preserve">. </w:t>
            </w:r>
          </w:p>
          <w:p w14:paraId="3258ED11" w14:textId="77777777" w:rsidR="002B45A0" w:rsidRPr="005A1988" w:rsidRDefault="007C4AEA">
            <w:pPr>
              <w:shd w:val="clear" w:color="auto" w:fill="E9FBE9"/>
              <w:rPr>
                <w:color w:val="008400"/>
                <w:lang w:val="uk-UA"/>
              </w:rPr>
            </w:pPr>
            <w:r w:rsidRPr="005A1988">
              <w:rPr>
                <w:color w:val="008400"/>
                <w:lang w:val="uk-UA"/>
              </w:rPr>
              <w:t>Примітка</w:t>
            </w:r>
          </w:p>
          <w:p w14:paraId="3258ED12" w14:textId="0BA2A533" w:rsidR="002B45A0" w:rsidRPr="005A1988" w:rsidRDefault="007C4AEA">
            <w:pPr>
              <w:shd w:val="clear" w:color="auto" w:fill="E9FBE9"/>
              <w:spacing w:before="280" w:after="280"/>
              <w:rPr>
                <w:lang w:val="uk-UA"/>
              </w:rPr>
            </w:pPr>
            <w:r w:rsidRPr="00D31347">
              <w:rPr>
                <w:lang w:val="uk-UA"/>
              </w:rPr>
              <w:t xml:space="preserve">Оскільки будь-який вміст, який не відповідає цьому критерію успішності, може заважати </w:t>
            </w:r>
            <w:r w:rsidR="00D31347" w:rsidRPr="00D31347">
              <w:rPr>
                <w:lang w:val="uk-UA"/>
              </w:rPr>
              <w:t>користувач</w:t>
            </w:r>
            <w:r w:rsidR="00D31347">
              <w:rPr>
                <w:lang w:val="uk-UA"/>
              </w:rPr>
              <w:t>у</w:t>
            </w:r>
            <w:r w:rsidR="00D31347" w:rsidRPr="00D31347">
              <w:rPr>
                <w:lang w:val="uk-UA"/>
              </w:rPr>
              <w:t xml:space="preserve"> </w:t>
            </w:r>
            <w:r w:rsidRPr="00D31347">
              <w:rPr>
                <w:lang w:val="uk-UA"/>
              </w:rPr>
              <w:t xml:space="preserve">використовувати всю сторінку, весь вміст </w:t>
            </w:r>
            <w:r w:rsidRPr="00D31347">
              <w:rPr>
                <w:lang w:val="uk-UA"/>
              </w:rPr>
              <w:lastRenderedPageBreak/>
              <w:t xml:space="preserve">вебсторінки (незалежно від того, чи він використовується для </w:t>
            </w:r>
            <w:r w:rsidR="00D31347">
              <w:rPr>
                <w:lang w:val="uk-UA"/>
              </w:rPr>
              <w:t xml:space="preserve">забезпечення відповідності </w:t>
            </w:r>
            <w:r w:rsidRPr="00D31347">
              <w:rPr>
                <w:lang w:val="uk-UA"/>
              </w:rPr>
              <w:t xml:space="preserve">вимогам інших критеріїв успішності) має відповідати вимогам цього критерію успішності. Див. </w:t>
            </w:r>
            <w:hyperlink r:id="rId1843" w:anchor="cc5">
              <w:r w:rsidRPr="00D31347">
                <w:rPr>
                  <w:color w:val="0000FF"/>
                  <w:u w:val="single"/>
                  <w:lang w:val="uk-UA"/>
                </w:rPr>
                <w:t>Вимога відповідності 5: Невтручання</w:t>
              </w:r>
            </w:hyperlink>
            <w:r w:rsidRPr="00D31347">
              <w:rPr>
                <w:lang w:val="uk-UA"/>
              </w:rPr>
              <w:t>.</w:t>
            </w:r>
            <w:r w:rsidRPr="005A1988">
              <w:rPr>
                <w:lang w:val="uk-UA"/>
              </w:rPr>
              <w:t xml:space="preserve"> </w:t>
            </w:r>
          </w:p>
          <w:p w14:paraId="3258ED13" w14:textId="77777777" w:rsidR="002B45A0" w:rsidRPr="005A1988" w:rsidRDefault="007C4AEA">
            <w:pPr>
              <w:shd w:val="clear" w:color="auto" w:fill="E9FBE9"/>
              <w:rPr>
                <w:color w:val="008400"/>
                <w:lang w:val="uk-UA"/>
              </w:rPr>
            </w:pPr>
            <w:r w:rsidRPr="005A1988">
              <w:rPr>
                <w:color w:val="008400"/>
                <w:lang w:val="uk-UA"/>
              </w:rPr>
              <w:t>Примітка</w:t>
            </w:r>
          </w:p>
          <w:p w14:paraId="3258ED14" w14:textId="680BF985" w:rsidR="002B45A0" w:rsidRPr="005A1988" w:rsidRDefault="00D31347">
            <w:pPr>
              <w:shd w:val="clear" w:color="auto" w:fill="E9FBE9"/>
              <w:spacing w:before="280" w:after="280"/>
              <w:rPr>
                <w:lang w:val="uk-UA"/>
              </w:rPr>
            </w:pPr>
            <w:r>
              <w:rPr>
                <w:color w:val="008400"/>
                <w:lang w:val="uk-UA"/>
              </w:rPr>
              <w:t>В</w:t>
            </w:r>
            <w:r w:rsidR="007C4AEA" w:rsidRPr="005A1988">
              <w:rPr>
                <w:color w:val="008400"/>
                <w:lang w:val="uk-UA"/>
              </w:rPr>
              <w:t>міст</w:t>
            </w:r>
            <w:r w:rsidR="007C4AEA" w:rsidRPr="005A1988">
              <w:rPr>
                <w:lang w:val="uk-UA"/>
              </w:rPr>
              <w:t xml:space="preserve">, який періодично оновлюється програмним забезпеченням або який </w:t>
            </w:r>
            <w:r w:rsidR="007C4AEA" w:rsidRPr="00D31347">
              <w:rPr>
                <w:lang w:val="uk-UA"/>
              </w:rPr>
              <w:t>передається в агенті користувача</w:t>
            </w:r>
            <w:r w:rsidR="007C4AEA" w:rsidRPr="005A1988">
              <w:rPr>
                <w:lang w:val="uk-UA"/>
              </w:rPr>
              <w:t xml:space="preserve">, не </w:t>
            </w:r>
            <w:r>
              <w:rPr>
                <w:lang w:val="uk-UA"/>
              </w:rPr>
              <w:t>має містити</w:t>
            </w:r>
            <w:r w:rsidR="007C4AEA" w:rsidRPr="005A1988">
              <w:rPr>
                <w:lang w:val="uk-UA"/>
              </w:rPr>
              <w:t xml:space="preserve"> інформацію, яка створюється або отримується між ініціацією паузи та відновленням презентації, оскільки це може бути технічно неможливим і в багатьох ситуаціях може ввести в оману. </w:t>
            </w:r>
          </w:p>
          <w:p w14:paraId="3258ED15" w14:textId="77777777" w:rsidR="002B45A0" w:rsidRPr="005A1988" w:rsidRDefault="007C4AEA">
            <w:pPr>
              <w:shd w:val="clear" w:color="auto" w:fill="E9FBE9"/>
              <w:rPr>
                <w:color w:val="008400"/>
                <w:lang w:val="uk-UA"/>
              </w:rPr>
            </w:pPr>
            <w:r w:rsidRPr="005A1988">
              <w:rPr>
                <w:color w:val="008400"/>
                <w:lang w:val="uk-UA"/>
              </w:rPr>
              <w:t>Примітка</w:t>
            </w:r>
          </w:p>
          <w:p w14:paraId="3258ED16" w14:textId="3DCB84F1" w:rsidR="002B45A0" w:rsidRPr="005A1988" w:rsidRDefault="007C4AEA">
            <w:pPr>
              <w:shd w:val="clear" w:color="auto" w:fill="E9FBE9"/>
              <w:spacing w:before="280" w:after="280"/>
              <w:rPr>
                <w:lang w:val="uk-UA"/>
              </w:rPr>
            </w:pPr>
            <w:r w:rsidRPr="005A1988">
              <w:rPr>
                <w:lang w:val="uk-UA"/>
              </w:rPr>
              <w:t xml:space="preserve">Анімація, яка виникає як частина фази попереднього завантаження </w:t>
            </w:r>
            <w:r w:rsidR="00D31347">
              <w:rPr>
                <w:lang w:val="uk-UA"/>
              </w:rPr>
              <w:t>тощо</w:t>
            </w:r>
            <w:r w:rsidRPr="005A1988">
              <w:rPr>
                <w:lang w:val="uk-UA"/>
              </w:rPr>
              <w:t xml:space="preserve">, може вважатися важливою, якщо взаємодія не може відбутися протягом цієї фази для всіх користувачів і якщо </w:t>
            </w:r>
            <w:r w:rsidR="00D31347">
              <w:rPr>
                <w:lang w:val="uk-UA"/>
              </w:rPr>
              <w:t xml:space="preserve">відсутність прогресу </w:t>
            </w:r>
            <w:r w:rsidRPr="005A1988">
              <w:rPr>
                <w:lang w:val="uk-UA"/>
              </w:rPr>
              <w:t xml:space="preserve">може заплутати користувачів або змусити їх подумати, що </w:t>
            </w:r>
            <w:r w:rsidR="00E20880">
              <w:rPr>
                <w:lang w:val="uk-UA"/>
              </w:rPr>
              <w:t>вміст</w:t>
            </w:r>
            <w:r w:rsidR="00E20880" w:rsidRPr="005A1988">
              <w:rPr>
                <w:lang w:val="uk-UA"/>
              </w:rPr>
              <w:t xml:space="preserve"> </w:t>
            </w:r>
            <w:r w:rsidRPr="005A1988">
              <w:rPr>
                <w:lang w:val="uk-UA"/>
              </w:rPr>
              <w:t xml:space="preserve">завис або </w:t>
            </w:r>
            <w:r w:rsidR="00D31347">
              <w:rPr>
                <w:lang w:val="uk-UA"/>
              </w:rPr>
              <w:t>пошкоджений</w:t>
            </w:r>
            <w:r w:rsidRPr="005A1988">
              <w:rPr>
                <w:lang w:val="uk-UA"/>
              </w:rPr>
              <w:t xml:space="preserve">. </w:t>
            </w:r>
          </w:p>
          <w:p w14:paraId="3258ED17" w14:textId="28F21F3F" w:rsidR="002B45A0" w:rsidRPr="00F27842" w:rsidRDefault="007C4AEA">
            <w:pPr>
              <w:pStyle w:val="Heading4"/>
              <w:outlineLvl w:val="3"/>
            </w:pPr>
            <w:r w:rsidRPr="00F27842">
              <w:t>Критерій успішності 2.2.3</w:t>
            </w:r>
            <w:r w:rsidR="00D31347">
              <w:t>.</w:t>
            </w:r>
            <w:r w:rsidRPr="00F27842">
              <w:t xml:space="preserve"> Необмежений час</w:t>
            </w:r>
            <w:hyperlink r:id="rId1844" w:anchor="no-timing">
              <w:r w:rsidRPr="00F27842">
                <w:rPr>
                  <w:color w:val="0000FF"/>
                  <w:sz w:val="20"/>
                  <w:szCs w:val="20"/>
                  <w:u w:val="single"/>
                </w:rPr>
                <w:t>§</w:t>
              </w:r>
            </w:hyperlink>
          </w:p>
          <w:p w14:paraId="3258ED18" w14:textId="792BB85C" w:rsidR="002B45A0" w:rsidRPr="009444A8" w:rsidRDefault="00D30CBA">
            <w:pPr>
              <w:rPr>
                <w:sz w:val="20"/>
                <w:szCs w:val="20"/>
                <w:lang w:val="uk-UA"/>
              </w:rPr>
            </w:pPr>
            <w:hyperlink r:id="rId1845">
              <w:r w:rsidR="007C4AEA" w:rsidRPr="009444A8">
                <w:rPr>
                  <w:color w:val="0000FF"/>
                  <w:sz w:val="20"/>
                  <w:szCs w:val="20"/>
                  <w:u w:val="single"/>
                  <w:lang w:val="uk-UA"/>
                </w:rPr>
                <w:t xml:space="preserve">Розуміння </w:t>
              </w:r>
            </w:hyperlink>
            <w:hyperlink r:id="rId1846" w:history="1">
              <w:r w:rsidR="007C4AEA" w:rsidRPr="009444A8">
                <w:rPr>
                  <w:color w:val="0000FF"/>
                  <w:sz w:val="20"/>
                  <w:szCs w:val="20"/>
                  <w:u w:val="single"/>
                  <w:lang w:val="uk-UA"/>
                </w:rPr>
                <w:t>Необмеженого</w:t>
              </w:r>
            </w:hyperlink>
            <w:hyperlink r:id="rId1847">
              <w:r w:rsidR="007C4AEA" w:rsidRPr="009444A8">
                <w:rPr>
                  <w:color w:val="0000FF"/>
                  <w:sz w:val="20"/>
                  <w:szCs w:val="20"/>
                  <w:u w:val="single"/>
                  <w:lang w:val="uk-UA"/>
                </w:rPr>
                <w:t xml:space="preserve"> часу</w:t>
              </w:r>
            </w:hyperlink>
            <w:r w:rsidR="007C4AEA" w:rsidRPr="009444A8">
              <w:rPr>
                <w:sz w:val="20"/>
                <w:szCs w:val="20"/>
                <w:lang w:val="uk-UA"/>
              </w:rPr>
              <w:t xml:space="preserve"> </w:t>
            </w:r>
            <w:r w:rsidR="007C4AEA" w:rsidRPr="009444A8">
              <w:rPr>
                <w:lang w:val="uk-UA"/>
              </w:rPr>
              <w:t>|</w:t>
            </w:r>
            <w:r w:rsidR="007C4AEA" w:rsidRPr="009444A8">
              <w:rPr>
                <w:sz w:val="20"/>
                <w:szCs w:val="20"/>
                <w:lang w:val="uk-UA"/>
              </w:rPr>
              <w:t xml:space="preserve"> </w:t>
            </w:r>
            <w:r w:rsidR="007C4AEA" w:rsidRPr="009444A8">
              <w:rPr>
                <w:sz w:val="20"/>
                <w:szCs w:val="20"/>
                <w:lang w:val="uk-UA"/>
              </w:rPr>
              <w:br/>
            </w:r>
            <w:hyperlink r:id="rId1848" w:anchor="no-timing">
              <w:r w:rsidR="007C4AEA" w:rsidRPr="009444A8">
                <w:rPr>
                  <w:color w:val="0000FF"/>
                  <w:sz w:val="20"/>
                  <w:szCs w:val="20"/>
                  <w:u w:val="single"/>
                  <w:lang w:val="uk-UA"/>
                </w:rPr>
                <w:t xml:space="preserve">Як відповідати вимогам </w:t>
              </w:r>
            </w:hyperlink>
            <w:r w:rsidR="009444A8">
              <w:rPr>
                <w:color w:val="0000FF"/>
                <w:sz w:val="20"/>
                <w:szCs w:val="20"/>
                <w:u w:val="single"/>
                <w:lang w:val="uk-UA"/>
              </w:rPr>
              <w:t xml:space="preserve">щодо </w:t>
            </w:r>
            <w:hyperlink r:id="rId1849" w:anchor="no-timing" w:history="1">
              <w:r w:rsidR="007C4AEA" w:rsidRPr="009444A8">
                <w:rPr>
                  <w:color w:val="0000FF"/>
                  <w:sz w:val="20"/>
                  <w:szCs w:val="20"/>
                  <w:u w:val="single"/>
                  <w:lang w:val="uk-UA"/>
                </w:rPr>
                <w:t>Необмеженого</w:t>
              </w:r>
            </w:hyperlink>
            <w:hyperlink r:id="rId1850" w:anchor="no-timing">
              <w:r w:rsidR="007C4AEA" w:rsidRPr="009444A8">
                <w:rPr>
                  <w:color w:val="0000FF"/>
                  <w:sz w:val="20"/>
                  <w:szCs w:val="20"/>
                  <w:u w:val="single"/>
                  <w:lang w:val="uk-UA"/>
                </w:rPr>
                <w:t xml:space="preserve"> часу</w:t>
              </w:r>
            </w:hyperlink>
          </w:p>
          <w:p w14:paraId="3258ED19" w14:textId="77777777"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Рівень AAA)</w:t>
            </w:r>
          </w:p>
          <w:p w14:paraId="3258ED1A" w14:textId="5277EECB"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 xml:space="preserve">Час не є </w:t>
            </w:r>
            <w:hyperlink r:id="rId1851" w:anchor="dfn-essential">
              <w:r w:rsidRPr="009444A8">
                <w:rPr>
                  <w:rFonts w:ascii="Times New Roman" w:eastAsia="Times New Roman" w:hAnsi="Times New Roman" w:cs="Times New Roman"/>
                  <w:color w:val="0000FF"/>
                  <w:sz w:val="24"/>
                  <w:szCs w:val="24"/>
                  <w:u w:val="single"/>
                  <w:lang w:val="uk-UA"/>
                </w:rPr>
                <w:t>важливою</w:t>
              </w:r>
            </w:hyperlink>
            <w:r w:rsidRPr="009444A8">
              <w:rPr>
                <w:rFonts w:ascii="Times New Roman" w:eastAsia="Times New Roman" w:hAnsi="Times New Roman" w:cs="Times New Roman"/>
                <w:color w:val="000000"/>
                <w:sz w:val="24"/>
                <w:szCs w:val="24"/>
                <w:lang w:val="uk-UA"/>
              </w:rPr>
              <w:t xml:space="preserve"> частиною події чи діяльності, представленої вмістом, за винятком неінтерактивних </w:t>
            </w:r>
            <w:hyperlink r:id="rId1852" w:anchor="dfn-synchronized-media">
              <w:r w:rsidRPr="009444A8">
                <w:rPr>
                  <w:rFonts w:ascii="Times New Roman" w:eastAsia="Times New Roman" w:hAnsi="Times New Roman" w:cs="Times New Roman"/>
                  <w:color w:val="0000FF"/>
                  <w:sz w:val="24"/>
                  <w:szCs w:val="24"/>
                  <w:u w:val="single"/>
                  <w:lang w:val="uk-UA"/>
                </w:rPr>
                <w:t>синхронізованих м</w:t>
              </w:r>
            </w:hyperlink>
            <w:hyperlink r:id="rId1853" w:anchor="dfn-synchronized-media" w:history="1">
              <w:r w:rsidRPr="009444A8">
                <w:rPr>
                  <w:rFonts w:ascii="Times New Roman" w:eastAsia="Times New Roman" w:hAnsi="Times New Roman" w:cs="Times New Roman"/>
                  <w:color w:val="0000FF"/>
                  <w:sz w:val="24"/>
                  <w:szCs w:val="24"/>
                  <w:u w:val="single"/>
                  <w:lang w:val="uk-UA"/>
                </w:rPr>
                <w:t>ультимедійних матеріалів</w:t>
              </w:r>
            </w:hyperlink>
            <w:r w:rsidRPr="009444A8">
              <w:rPr>
                <w:rFonts w:ascii="Times New Roman" w:eastAsia="Times New Roman" w:hAnsi="Times New Roman" w:cs="Times New Roman"/>
                <w:color w:val="000000"/>
                <w:sz w:val="24"/>
                <w:szCs w:val="24"/>
                <w:lang w:val="uk-UA"/>
              </w:rPr>
              <w:t xml:space="preserve"> та </w:t>
            </w:r>
            <w:hyperlink r:id="rId1854" w:anchor="dfn-real-time-events">
              <w:r w:rsidRPr="009444A8">
                <w:rPr>
                  <w:rFonts w:ascii="Times New Roman" w:eastAsia="Times New Roman" w:hAnsi="Times New Roman" w:cs="Times New Roman"/>
                  <w:color w:val="0000FF"/>
                  <w:sz w:val="24"/>
                  <w:szCs w:val="24"/>
                  <w:u w:val="single"/>
                  <w:lang w:val="uk-UA"/>
                </w:rPr>
                <w:t>подій у реальному часі</w:t>
              </w:r>
            </w:hyperlink>
            <w:r w:rsidRPr="009444A8">
              <w:rPr>
                <w:rFonts w:ascii="Times New Roman" w:eastAsia="Times New Roman" w:hAnsi="Times New Roman" w:cs="Times New Roman"/>
                <w:color w:val="000000"/>
                <w:sz w:val="24"/>
                <w:szCs w:val="24"/>
                <w:lang w:val="uk-UA"/>
              </w:rPr>
              <w:t xml:space="preserve">. </w:t>
            </w:r>
          </w:p>
          <w:p w14:paraId="3258ED1B" w14:textId="7CC60941" w:rsidR="002B45A0" w:rsidRPr="00F27842" w:rsidRDefault="007C4AEA">
            <w:pPr>
              <w:pStyle w:val="Heading4"/>
              <w:outlineLvl w:val="3"/>
            </w:pPr>
            <w:r w:rsidRPr="00F27842">
              <w:t>Критерій успішності 2.2.4</w:t>
            </w:r>
            <w:r w:rsidR="009444A8">
              <w:t>.</w:t>
            </w:r>
            <w:r w:rsidRPr="00F27842">
              <w:t xml:space="preserve"> Переривання</w:t>
            </w:r>
            <w:hyperlink r:id="rId1855" w:anchor="interruptions">
              <w:r w:rsidRPr="00F27842">
                <w:rPr>
                  <w:color w:val="0000FF"/>
                  <w:sz w:val="20"/>
                  <w:szCs w:val="20"/>
                  <w:u w:val="single"/>
                </w:rPr>
                <w:t>§</w:t>
              </w:r>
            </w:hyperlink>
          </w:p>
          <w:p w14:paraId="3258ED1C" w14:textId="23DB7882" w:rsidR="002B45A0" w:rsidRPr="009444A8" w:rsidRDefault="00D30CBA">
            <w:pPr>
              <w:rPr>
                <w:sz w:val="20"/>
                <w:szCs w:val="20"/>
                <w:lang w:val="uk-UA"/>
              </w:rPr>
            </w:pPr>
            <w:hyperlink r:id="rId1856">
              <w:r w:rsidR="007C4AEA" w:rsidRPr="009444A8">
                <w:rPr>
                  <w:color w:val="0000FF"/>
                  <w:sz w:val="20"/>
                  <w:szCs w:val="20"/>
                  <w:u w:val="single"/>
                  <w:lang w:val="uk-UA"/>
                </w:rPr>
                <w:t>Розуміння Переривань</w:t>
              </w:r>
            </w:hyperlink>
            <w:r w:rsidR="007C4AEA" w:rsidRPr="009444A8">
              <w:rPr>
                <w:sz w:val="20"/>
                <w:szCs w:val="20"/>
                <w:lang w:val="uk-UA"/>
              </w:rPr>
              <w:t xml:space="preserve"> </w:t>
            </w:r>
            <w:r w:rsidR="007C4AEA" w:rsidRPr="009444A8">
              <w:rPr>
                <w:lang w:val="uk-UA"/>
              </w:rPr>
              <w:t>|</w:t>
            </w:r>
            <w:r w:rsidR="007C4AEA" w:rsidRPr="009444A8">
              <w:rPr>
                <w:sz w:val="20"/>
                <w:szCs w:val="20"/>
                <w:lang w:val="uk-UA"/>
              </w:rPr>
              <w:t xml:space="preserve"> </w:t>
            </w:r>
            <w:r w:rsidR="007C4AEA" w:rsidRPr="009444A8">
              <w:rPr>
                <w:sz w:val="20"/>
                <w:szCs w:val="20"/>
                <w:lang w:val="uk-UA"/>
              </w:rPr>
              <w:br/>
            </w:r>
            <w:hyperlink r:id="rId1857" w:anchor="interruptions">
              <w:r w:rsidR="007C4AEA" w:rsidRPr="009444A8">
                <w:rPr>
                  <w:color w:val="0000FF"/>
                  <w:sz w:val="20"/>
                  <w:szCs w:val="20"/>
                  <w:u w:val="single"/>
                  <w:lang w:val="uk-UA"/>
                </w:rPr>
                <w:t xml:space="preserve">Як відповідати вимогам </w:t>
              </w:r>
              <w:r w:rsidR="009444A8">
                <w:rPr>
                  <w:color w:val="0000FF"/>
                  <w:sz w:val="20"/>
                  <w:szCs w:val="20"/>
                  <w:u w:val="single"/>
                  <w:lang w:val="uk-UA"/>
                </w:rPr>
                <w:t xml:space="preserve">щодо </w:t>
              </w:r>
              <w:r w:rsidR="007C4AEA" w:rsidRPr="009444A8">
                <w:rPr>
                  <w:color w:val="0000FF"/>
                  <w:sz w:val="20"/>
                  <w:szCs w:val="20"/>
                  <w:u w:val="single"/>
                  <w:lang w:val="uk-UA"/>
                </w:rPr>
                <w:t>Переривань</w:t>
              </w:r>
            </w:hyperlink>
          </w:p>
          <w:p w14:paraId="3258ED1D" w14:textId="77777777"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Рівень AAA)</w:t>
            </w:r>
          </w:p>
          <w:p w14:paraId="3258ED1E"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 xml:space="preserve">Переривання можуть бути відкладені або припинені користувачем, за винятком переривань, пов’язаних із </w:t>
            </w:r>
            <w:hyperlink r:id="rId1858" w:anchor="dfn-emergency">
              <w:r w:rsidRPr="009444A8">
                <w:rPr>
                  <w:rFonts w:ascii="Times New Roman" w:eastAsia="Times New Roman" w:hAnsi="Times New Roman" w:cs="Times New Roman"/>
                  <w:color w:val="0000FF"/>
                  <w:sz w:val="24"/>
                  <w:szCs w:val="24"/>
                  <w:u w:val="single"/>
                  <w:lang w:val="uk-UA"/>
                </w:rPr>
                <w:t>надзвичайною ситуацією</w:t>
              </w:r>
            </w:hyperlink>
            <w:r w:rsidRPr="009444A8">
              <w:rPr>
                <w:rFonts w:ascii="Times New Roman" w:eastAsia="Times New Roman" w:hAnsi="Times New Roman" w:cs="Times New Roman"/>
                <w:color w:val="000000"/>
                <w:sz w:val="24"/>
                <w:szCs w:val="24"/>
                <w:lang w:val="uk-UA"/>
              </w:rPr>
              <w:t xml:space="preserve">. </w:t>
            </w:r>
          </w:p>
          <w:p w14:paraId="3258ED1F" w14:textId="46018D6D" w:rsidR="002B45A0" w:rsidRPr="00F27842" w:rsidRDefault="007C4AEA">
            <w:pPr>
              <w:pStyle w:val="Heading4"/>
              <w:outlineLvl w:val="3"/>
            </w:pPr>
            <w:r w:rsidRPr="00F27842">
              <w:t>Критерій успішності 2.2.5</w:t>
            </w:r>
            <w:r w:rsidR="009444A8">
              <w:t>.</w:t>
            </w:r>
            <w:r w:rsidRPr="00F27842">
              <w:t xml:space="preserve"> Повторна авторизація</w:t>
            </w:r>
            <w:hyperlink r:id="rId1859" w:anchor="re-authenticating">
              <w:r w:rsidRPr="00F27842">
                <w:rPr>
                  <w:color w:val="0000FF"/>
                  <w:sz w:val="20"/>
                  <w:szCs w:val="20"/>
                  <w:u w:val="single"/>
                </w:rPr>
                <w:t>§</w:t>
              </w:r>
            </w:hyperlink>
          </w:p>
          <w:p w14:paraId="3258ED20" w14:textId="50878D77" w:rsidR="002B45A0" w:rsidRPr="00F27842" w:rsidRDefault="00D30CBA">
            <w:pPr>
              <w:rPr>
                <w:sz w:val="20"/>
                <w:szCs w:val="20"/>
                <w:lang w:val="uk-UA"/>
              </w:rPr>
            </w:pPr>
            <w:hyperlink r:id="rId1860">
              <w:r w:rsidR="007C4AEA" w:rsidRPr="00F27842">
                <w:rPr>
                  <w:color w:val="0000FF"/>
                  <w:sz w:val="20"/>
                  <w:szCs w:val="20"/>
                  <w:u w:val="single"/>
                  <w:lang w:val="uk-UA"/>
                </w:rPr>
                <w:t xml:space="preserve">Розуміння Повторної </w:t>
              </w:r>
            </w:hyperlink>
            <w:hyperlink r:id="rId1861" w:history="1">
              <w:r w:rsidR="007C4AEA" w:rsidRPr="00F27842">
                <w:rPr>
                  <w:color w:val="0000FF"/>
                  <w:sz w:val="20"/>
                  <w:szCs w:val="20"/>
                  <w:u w:val="single"/>
                  <w:lang w:val="uk-UA"/>
                </w:rPr>
                <w:t>авторизації</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862" w:anchor="re-authenticating">
              <w:r w:rsidR="007C4AEA" w:rsidRPr="00F27842">
                <w:rPr>
                  <w:color w:val="0000FF"/>
                  <w:sz w:val="20"/>
                  <w:szCs w:val="20"/>
                  <w:u w:val="single"/>
                  <w:lang w:val="uk-UA"/>
                </w:rPr>
                <w:t xml:space="preserve">Як відповідати вимогам </w:t>
              </w:r>
              <w:r w:rsidR="009444A8">
                <w:rPr>
                  <w:color w:val="0000FF"/>
                  <w:sz w:val="20"/>
                  <w:szCs w:val="20"/>
                  <w:u w:val="single"/>
                  <w:lang w:val="uk-UA"/>
                </w:rPr>
                <w:t xml:space="preserve">щодо </w:t>
              </w:r>
              <w:r w:rsidR="007C4AEA" w:rsidRPr="00F27842">
                <w:rPr>
                  <w:color w:val="0000FF"/>
                  <w:sz w:val="20"/>
                  <w:szCs w:val="20"/>
                  <w:u w:val="single"/>
                  <w:lang w:val="uk-UA"/>
                </w:rPr>
                <w:t xml:space="preserve">Повторної </w:t>
              </w:r>
            </w:hyperlink>
            <w:hyperlink r:id="rId1863" w:anchor="re-authenticating" w:history="1">
              <w:r w:rsidR="007C4AEA" w:rsidRPr="00F27842">
                <w:rPr>
                  <w:color w:val="0000FF"/>
                  <w:sz w:val="20"/>
                  <w:szCs w:val="20"/>
                  <w:u w:val="single"/>
                  <w:lang w:val="uk-UA"/>
                </w:rPr>
                <w:t>авторизації</w:t>
              </w:r>
            </w:hyperlink>
            <w:hyperlink r:id="rId1864" w:anchor="re-authenticating">
              <w:r w:rsidR="007C4AEA" w:rsidRPr="00F27842">
                <w:rPr>
                  <w:color w:val="0000FF"/>
                  <w:sz w:val="20"/>
                  <w:szCs w:val="20"/>
                  <w:u w:val="single"/>
                  <w:lang w:val="uk-UA"/>
                </w:rPr>
                <w:t>ї</w:t>
              </w:r>
            </w:hyperlink>
          </w:p>
          <w:p w14:paraId="3258ED21" w14:textId="77777777"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Рівень AAA)</w:t>
            </w:r>
          </w:p>
          <w:p w14:paraId="3258ED22" w14:textId="285E5C0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Коли сеанс авторизації закінчується, користувач може продовжити діяльність без втрати даних після повторної авторизації.</w:t>
            </w:r>
            <w:r w:rsidRPr="005A1988">
              <w:rPr>
                <w:rFonts w:ascii="Times New Roman" w:eastAsia="Times New Roman" w:hAnsi="Times New Roman" w:cs="Times New Roman"/>
                <w:color w:val="000000"/>
                <w:sz w:val="24"/>
                <w:szCs w:val="24"/>
                <w:lang w:val="uk-UA"/>
              </w:rPr>
              <w:t xml:space="preserve"> </w:t>
            </w:r>
          </w:p>
          <w:p w14:paraId="3258ED23" w14:textId="28F4177F" w:rsidR="002B45A0" w:rsidRPr="00F27842" w:rsidRDefault="007C4AEA">
            <w:pPr>
              <w:pStyle w:val="Heading4"/>
              <w:outlineLvl w:val="3"/>
            </w:pPr>
            <w:r w:rsidRPr="00F27842">
              <w:t>Критерій успішності 2.2.6</w:t>
            </w:r>
            <w:r w:rsidR="009444A8">
              <w:t>.</w:t>
            </w:r>
            <w:r w:rsidRPr="00F27842">
              <w:t xml:space="preserve"> Тривалість сесії</w:t>
            </w:r>
            <w:hyperlink r:id="rId1865" w:anchor="timeouts">
              <w:r w:rsidRPr="00F27842">
                <w:rPr>
                  <w:color w:val="0000FF"/>
                  <w:sz w:val="20"/>
                  <w:szCs w:val="20"/>
                  <w:u w:val="single"/>
                </w:rPr>
                <w:t>§</w:t>
              </w:r>
            </w:hyperlink>
          </w:p>
          <w:p w14:paraId="3258ED24" w14:textId="47DA9490" w:rsidR="002B45A0" w:rsidRPr="009444A8" w:rsidRDefault="00D30CBA">
            <w:pPr>
              <w:rPr>
                <w:sz w:val="20"/>
                <w:szCs w:val="20"/>
                <w:lang w:val="uk-UA"/>
              </w:rPr>
            </w:pPr>
            <w:hyperlink r:id="rId1866">
              <w:r w:rsidR="007C4AEA" w:rsidRPr="009444A8">
                <w:rPr>
                  <w:color w:val="0000FF"/>
                  <w:sz w:val="20"/>
                  <w:szCs w:val="20"/>
                  <w:u w:val="single"/>
                  <w:lang w:val="uk-UA"/>
                </w:rPr>
                <w:t xml:space="preserve">Розуміння </w:t>
              </w:r>
            </w:hyperlink>
            <w:hyperlink r:id="rId1867" w:history="1">
              <w:r w:rsidR="007C4AEA" w:rsidRPr="009444A8">
                <w:rPr>
                  <w:color w:val="0000FF"/>
                  <w:sz w:val="20"/>
                  <w:szCs w:val="20"/>
                  <w:u w:val="single"/>
                  <w:lang w:val="uk-UA"/>
                </w:rPr>
                <w:t>Тривалості сесії</w:t>
              </w:r>
            </w:hyperlink>
            <w:r w:rsidR="007C4AEA" w:rsidRPr="009444A8">
              <w:rPr>
                <w:sz w:val="20"/>
                <w:szCs w:val="20"/>
                <w:lang w:val="uk-UA"/>
              </w:rPr>
              <w:t xml:space="preserve"> </w:t>
            </w:r>
            <w:r w:rsidR="007C4AEA" w:rsidRPr="009444A8">
              <w:rPr>
                <w:lang w:val="uk-UA"/>
              </w:rPr>
              <w:t>|</w:t>
            </w:r>
            <w:r w:rsidR="007C4AEA" w:rsidRPr="009444A8">
              <w:rPr>
                <w:sz w:val="20"/>
                <w:szCs w:val="20"/>
                <w:lang w:val="uk-UA"/>
              </w:rPr>
              <w:t xml:space="preserve"> </w:t>
            </w:r>
            <w:r w:rsidR="007C4AEA" w:rsidRPr="009444A8">
              <w:rPr>
                <w:sz w:val="20"/>
                <w:szCs w:val="20"/>
                <w:lang w:val="uk-UA"/>
              </w:rPr>
              <w:br/>
            </w:r>
            <w:hyperlink r:id="rId1868" w:anchor="timeouts">
              <w:r w:rsidR="007C4AEA" w:rsidRPr="009444A8">
                <w:rPr>
                  <w:color w:val="0000FF"/>
                  <w:sz w:val="20"/>
                  <w:szCs w:val="20"/>
                  <w:u w:val="single"/>
                  <w:lang w:val="uk-UA"/>
                </w:rPr>
                <w:t xml:space="preserve">Як відповідати вимогам </w:t>
              </w:r>
            </w:hyperlink>
            <w:r w:rsidR="009444A8">
              <w:rPr>
                <w:lang w:val="uk-UA"/>
              </w:rPr>
              <w:t xml:space="preserve">щодо </w:t>
            </w:r>
            <w:hyperlink r:id="rId1869" w:anchor="timeouts" w:history="1">
              <w:r w:rsidR="007C4AEA" w:rsidRPr="009444A8">
                <w:rPr>
                  <w:color w:val="0000FF"/>
                  <w:sz w:val="20"/>
                  <w:szCs w:val="20"/>
                  <w:u w:val="single"/>
                  <w:lang w:val="uk-UA"/>
                </w:rPr>
                <w:t>Тривалості сесії</w:t>
              </w:r>
            </w:hyperlink>
          </w:p>
          <w:p w14:paraId="3258ED25" w14:textId="77777777"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Рівень AAA)</w:t>
            </w:r>
          </w:p>
          <w:p w14:paraId="3258ED26" w14:textId="7ED18F6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 xml:space="preserve">Користувачів попереджують про тривалість будь-якої </w:t>
            </w:r>
            <w:hyperlink r:id="rId1870" w:anchor="dfn-user-inactivity">
              <w:r w:rsidRPr="009444A8">
                <w:rPr>
                  <w:rFonts w:ascii="Times New Roman" w:eastAsia="Times New Roman" w:hAnsi="Times New Roman" w:cs="Times New Roman"/>
                  <w:color w:val="0000FF"/>
                  <w:sz w:val="24"/>
                  <w:szCs w:val="24"/>
                  <w:u w:val="single"/>
                  <w:lang w:val="uk-UA"/>
                </w:rPr>
                <w:t>бездіяльності користувача</w:t>
              </w:r>
            </w:hyperlink>
            <w:r w:rsidRPr="009444A8">
              <w:rPr>
                <w:rFonts w:ascii="Times New Roman" w:eastAsia="Times New Roman" w:hAnsi="Times New Roman" w:cs="Times New Roman"/>
                <w:color w:val="000000"/>
                <w:sz w:val="24"/>
                <w:szCs w:val="24"/>
                <w:lang w:val="uk-UA"/>
              </w:rPr>
              <w:t xml:space="preserve">, яка може спричинити втрату даних, за винятком тих випадків, коли дані зберігаються </w:t>
            </w:r>
            <w:r w:rsidRPr="005A1988">
              <w:rPr>
                <w:rFonts w:ascii="Times New Roman" w:eastAsia="Times New Roman" w:hAnsi="Times New Roman" w:cs="Times New Roman"/>
                <w:color w:val="000000"/>
                <w:sz w:val="24"/>
                <w:szCs w:val="24"/>
                <w:lang w:val="uk-UA"/>
              </w:rPr>
              <w:t xml:space="preserve">більш ніж 20 годин, якщо користувач не </w:t>
            </w:r>
            <w:r w:rsidR="009444A8">
              <w:rPr>
                <w:rFonts w:ascii="Times New Roman" w:eastAsia="Times New Roman" w:hAnsi="Times New Roman" w:cs="Times New Roman"/>
                <w:color w:val="000000"/>
                <w:sz w:val="24"/>
                <w:szCs w:val="24"/>
                <w:lang w:val="uk-UA"/>
              </w:rPr>
              <w:t>здійснює</w:t>
            </w:r>
            <w:r w:rsidR="009444A8"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жодних дій.</w:t>
            </w:r>
          </w:p>
          <w:p w14:paraId="3258ED27" w14:textId="77777777" w:rsidR="002B45A0" w:rsidRPr="005A1988" w:rsidRDefault="007C4AEA">
            <w:pPr>
              <w:shd w:val="clear" w:color="auto" w:fill="E9FBE9"/>
              <w:rPr>
                <w:color w:val="008400"/>
                <w:lang w:val="uk-UA"/>
              </w:rPr>
            </w:pPr>
            <w:r w:rsidRPr="005A1988">
              <w:rPr>
                <w:color w:val="008400"/>
                <w:lang w:val="uk-UA"/>
              </w:rPr>
              <w:t>Примітка</w:t>
            </w:r>
          </w:p>
          <w:p w14:paraId="3258ED28" w14:textId="75A380D3" w:rsidR="002B45A0" w:rsidRPr="005A1988" w:rsidRDefault="007C4AEA">
            <w:pPr>
              <w:shd w:val="clear" w:color="auto" w:fill="E9FBE9"/>
              <w:spacing w:before="280" w:after="280"/>
              <w:rPr>
                <w:lang w:val="uk-UA"/>
              </w:rPr>
            </w:pPr>
            <w:r w:rsidRPr="005A1988">
              <w:rPr>
                <w:lang w:val="uk-UA"/>
              </w:rPr>
              <w:t xml:space="preserve">Правила щодо конфіденційності можуть вимагати чіткої згоди користувача до підтвердження </w:t>
            </w:r>
            <w:r w:rsidR="009444A8">
              <w:rPr>
                <w:lang w:val="uk-UA"/>
              </w:rPr>
              <w:t xml:space="preserve">його </w:t>
            </w:r>
            <w:r w:rsidRPr="005A1988">
              <w:rPr>
                <w:lang w:val="uk-UA"/>
              </w:rPr>
              <w:t xml:space="preserve">ідентифікації та збереження </w:t>
            </w:r>
            <w:r w:rsidR="009444A8">
              <w:rPr>
                <w:lang w:val="uk-UA"/>
              </w:rPr>
              <w:t xml:space="preserve">його </w:t>
            </w:r>
            <w:r w:rsidRPr="005A1988">
              <w:rPr>
                <w:lang w:val="uk-UA"/>
              </w:rPr>
              <w:t xml:space="preserve">даних. У випадках, коли користувач є неповнолітнім, у більшості юрисдикцій, країн або регіонів </w:t>
            </w:r>
            <w:r w:rsidR="009444A8">
              <w:rPr>
                <w:lang w:val="uk-UA"/>
              </w:rPr>
              <w:t xml:space="preserve">можуть не вимагати явної згоди. </w:t>
            </w:r>
            <w:r w:rsidRPr="005A1988">
              <w:rPr>
                <w:lang w:val="uk-UA"/>
              </w:rPr>
              <w:t xml:space="preserve">У випадках, коли збереження даних вважається </w:t>
            </w:r>
            <w:r w:rsidR="009444A8">
              <w:rPr>
                <w:lang w:val="uk-UA"/>
              </w:rPr>
              <w:t xml:space="preserve">запорукою </w:t>
            </w:r>
            <w:r w:rsidRPr="005A1988">
              <w:rPr>
                <w:lang w:val="uk-UA"/>
              </w:rPr>
              <w:t>виконання цього критерію успішності, рекомендується консультація з фахівцями з питань конфіденційності та юрисконсультом.</w:t>
            </w:r>
          </w:p>
          <w:p w14:paraId="3258ED29" w14:textId="57621226" w:rsidR="002B45A0" w:rsidRPr="00F27842" w:rsidRDefault="009444A8">
            <w:pPr>
              <w:pStyle w:val="Heading3"/>
              <w:outlineLvl w:val="2"/>
            </w:pPr>
            <w:r>
              <w:t>Настанова</w:t>
            </w:r>
            <w:r w:rsidRPr="00F27842">
              <w:t xml:space="preserve"> </w:t>
            </w:r>
            <w:r w:rsidR="007C4AEA" w:rsidRPr="00F27842">
              <w:t>2.3</w:t>
            </w:r>
            <w:r>
              <w:t>.</w:t>
            </w:r>
            <w:r w:rsidR="007C4AEA" w:rsidRPr="00F27842">
              <w:t xml:space="preserve"> Судоми та фізіологічні реакції</w:t>
            </w:r>
            <w:hyperlink r:id="rId1871" w:anchor="seizures-and-physical-reactions">
              <w:r w:rsidR="007C4AEA" w:rsidRPr="00F27842">
                <w:rPr>
                  <w:color w:val="0000FF"/>
                  <w:sz w:val="20"/>
                  <w:szCs w:val="20"/>
                  <w:u w:val="single"/>
                </w:rPr>
                <w:t>§</w:t>
              </w:r>
            </w:hyperlink>
          </w:p>
          <w:p w14:paraId="3258ED2A" w14:textId="0917E34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е </w:t>
            </w:r>
            <w:r w:rsidR="009444A8">
              <w:rPr>
                <w:rFonts w:ascii="Times New Roman" w:eastAsia="Times New Roman" w:hAnsi="Times New Roman" w:cs="Times New Roman"/>
                <w:color w:val="000000"/>
                <w:sz w:val="24"/>
                <w:szCs w:val="24"/>
                <w:lang w:val="uk-UA"/>
              </w:rPr>
              <w:t xml:space="preserve">розробляйте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у </w:t>
            </w:r>
            <w:r w:rsidR="009444A8">
              <w:rPr>
                <w:rFonts w:ascii="Times New Roman" w:eastAsia="Times New Roman" w:hAnsi="Times New Roman" w:cs="Times New Roman"/>
                <w:color w:val="000000"/>
                <w:sz w:val="24"/>
                <w:szCs w:val="24"/>
                <w:lang w:val="uk-UA"/>
              </w:rPr>
              <w:t xml:space="preserve">такому форматі, </w:t>
            </w:r>
            <w:r w:rsidRPr="005A1988">
              <w:rPr>
                <w:rFonts w:ascii="Times New Roman" w:eastAsia="Times New Roman" w:hAnsi="Times New Roman" w:cs="Times New Roman"/>
                <w:color w:val="000000"/>
                <w:sz w:val="24"/>
                <w:szCs w:val="24"/>
                <w:lang w:val="uk-UA"/>
              </w:rPr>
              <w:t xml:space="preserve">який, </w:t>
            </w:r>
            <w:r w:rsidR="009444A8">
              <w:rPr>
                <w:rFonts w:ascii="Times New Roman" w:eastAsia="Times New Roman" w:hAnsi="Times New Roman" w:cs="Times New Roman"/>
                <w:color w:val="000000"/>
                <w:sz w:val="24"/>
                <w:szCs w:val="24"/>
                <w:lang w:val="uk-UA"/>
              </w:rPr>
              <w:t>за підтвердженими даними</w:t>
            </w:r>
            <w:r w:rsidRPr="005A1988">
              <w:rPr>
                <w:rFonts w:ascii="Times New Roman" w:eastAsia="Times New Roman" w:hAnsi="Times New Roman" w:cs="Times New Roman"/>
                <w:color w:val="000000"/>
                <w:sz w:val="24"/>
                <w:szCs w:val="24"/>
                <w:lang w:val="uk-UA"/>
              </w:rPr>
              <w:t xml:space="preserve">, може викликати судоми або </w:t>
            </w:r>
            <w:r w:rsidR="009444A8" w:rsidRPr="005A1988">
              <w:rPr>
                <w:rFonts w:ascii="Times New Roman" w:eastAsia="Times New Roman" w:hAnsi="Times New Roman" w:cs="Times New Roman"/>
                <w:color w:val="000000"/>
                <w:sz w:val="24"/>
                <w:szCs w:val="24"/>
                <w:lang w:val="uk-UA"/>
              </w:rPr>
              <w:t>фіз</w:t>
            </w:r>
            <w:r w:rsidR="009444A8">
              <w:rPr>
                <w:rFonts w:ascii="Times New Roman" w:eastAsia="Times New Roman" w:hAnsi="Times New Roman" w:cs="Times New Roman"/>
                <w:color w:val="000000"/>
                <w:sz w:val="24"/>
                <w:szCs w:val="24"/>
                <w:lang w:val="uk-UA"/>
              </w:rPr>
              <w:t>іологі</w:t>
            </w:r>
            <w:r w:rsidR="009444A8" w:rsidRPr="005A1988">
              <w:rPr>
                <w:rFonts w:ascii="Times New Roman" w:eastAsia="Times New Roman" w:hAnsi="Times New Roman" w:cs="Times New Roman"/>
                <w:color w:val="000000"/>
                <w:sz w:val="24"/>
                <w:szCs w:val="24"/>
                <w:lang w:val="uk-UA"/>
              </w:rPr>
              <w:t xml:space="preserve">чні </w:t>
            </w:r>
            <w:r w:rsidRPr="005A1988">
              <w:rPr>
                <w:rFonts w:ascii="Times New Roman" w:eastAsia="Times New Roman" w:hAnsi="Times New Roman" w:cs="Times New Roman"/>
                <w:color w:val="000000"/>
                <w:sz w:val="24"/>
                <w:szCs w:val="24"/>
                <w:lang w:val="uk-UA"/>
              </w:rPr>
              <w:t>реакції.</w:t>
            </w:r>
          </w:p>
          <w:p w14:paraId="3258ED2B" w14:textId="39CA5963" w:rsidR="002B45A0" w:rsidRPr="00F27842" w:rsidRDefault="007C4AEA">
            <w:pPr>
              <w:pStyle w:val="Heading4"/>
              <w:outlineLvl w:val="3"/>
            </w:pPr>
            <w:r w:rsidRPr="00F27842">
              <w:t>Критерій успіху 2.3.1</w:t>
            </w:r>
            <w:r w:rsidR="009444A8">
              <w:t>.</w:t>
            </w:r>
            <w:r w:rsidRPr="00F27842">
              <w:t xml:space="preserve"> Обмеження на три </w:t>
            </w:r>
            <w:r w:rsidR="009444A8">
              <w:t xml:space="preserve">чи </w:t>
            </w:r>
            <w:r w:rsidRPr="00F27842">
              <w:t>менше спалахи</w:t>
            </w:r>
            <w:hyperlink r:id="rId1872" w:anchor="three-flashes-or-below-threshold">
              <w:r w:rsidRPr="00F27842">
                <w:rPr>
                  <w:color w:val="0000FF"/>
                  <w:sz w:val="20"/>
                  <w:szCs w:val="20"/>
                  <w:u w:val="single"/>
                </w:rPr>
                <w:t>§</w:t>
              </w:r>
            </w:hyperlink>
          </w:p>
          <w:p w14:paraId="3258ED2C" w14:textId="5494E3DC" w:rsidR="002B45A0" w:rsidRPr="009444A8" w:rsidRDefault="00D30CBA">
            <w:pPr>
              <w:rPr>
                <w:sz w:val="20"/>
                <w:szCs w:val="20"/>
                <w:lang w:val="uk-UA"/>
              </w:rPr>
            </w:pPr>
            <w:hyperlink r:id="rId1873">
              <w:r w:rsidR="007C4AEA" w:rsidRPr="009444A8">
                <w:rPr>
                  <w:color w:val="0000FF"/>
                  <w:sz w:val="20"/>
                  <w:szCs w:val="20"/>
                  <w:u w:val="single"/>
                  <w:lang w:val="uk-UA"/>
                </w:rPr>
                <w:t xml:space="preserve">Розуміння </w:t>
              </w:r>
            </w:hyperlink>
            <w:hyperlink r:id="rId1874" w:history="1">
              <w:r w:rsidR="007C4AEA" w:rsidRPr="009444A8">
                <w:rPr>
                  <w:color w:val="0000FF"/>
                  <w:sz w:val="20"/>
                  <w:szCs w:val="20"/>
                  <w:u w:val="single"/>
                  <w:lang w:val="uk-UA"/>
                </w:rPr>
                <w:t>Обмеже</w:t>
              </w:r>
              <w:r w:rsidR="009444A8">
                <w:rPr>
                  <w:color w:val="0000FF"/>
                  <w:sz w:val="20"/>
                  <w:szCs w:val="20"/>
                  <w:u w:val="single"/>
                  <w:lang w:val="uk-UA"/>
                </w:rPr>
                <w:t>нь</w:t>
              </w:r>
              <w:r w:rsidR="007C4AEA" w:rsidRPr="009444A8">
                <w:rPr>
                  <w:color w:val="0000FF"/>
                  <w:sz w:val="20"/>
                  <w:szCs w:val="20"/>
                  <w:u w:val="single"/>
                  <w:lang w:val="uk-UA"/>
                </w:rPr>
                <w:t xml:space="preserve"> на т</w:t>
              </w:r>
            </w:hyperlink>
            <w:hyperlink r:id="rId1875">
              <w:r w:rsidR="007C4AEA" w:rsidRPr="009444A8">
                <w:rPr>
                  <w:color w:val="0000FF"/>
                  <w:sz w:val="20"/>
                  <w:szCs w:val="20"/>
                  <w:u w:val="single"/>
                  <w:lang w:val="uk-UA"/>
                </w:rPr>
                <w:t>р</w:t>
              </w:r>
            </w:hyperlink>
            <w:hyperlink r:id="rId1876" w:history="1">
              <w:r w:rsidR="007C4AEA" w:rsidRPr="009444A8">
                <w:rPr>
                  <w:color w:val="0000FF"/>
                  <w:sz w:val="20"/>
                  <w:szCs w:val="20"/>
                  <w:u w:val="single"/>
                  <w:lang w:val="uk-UA"/>
                </w:rPr>
                <w:t xml:space="preserve">и </w:t>
              </w:r>
            </w:hyperlink>
            <w:r w:rsidR="009444A8">
              <w:rPr>
                <w:lang w:val="uk-UA"/>
              </w:rPr>
              <w:t xml:space="preserve">чи менше спалахи </w:t>
            </w:r>
            <w:r w:rsidR="007C4AEA" w:rsidRPr="009444A8">
              <w:rPr>
                <w:sz w:val="20"/>
                <w:szCs w:val="20"/>
                <w:lang w:val="uk-UA"/>
              </w:rPr>
              <w:t xml:space="preserve"> </w:t>
            </w:r>
            <w:r w:rsidR="007C4AEA" w:rsidRPr="009444A8">
              <w:rPr>
                <w:lang w:val="uk-UA"/>
              </w:rPr>
              <w:t>|</w:t>
            </w:r>
            <w:r w:rsidR="007C4AEA" w:rsidRPr="009444A8">
              <w:rPr>
                <w:sz w:val="20"/>
                <w:szCs w:val="20"/>
                <w:lang w:val="uk-UA"/>
              </w:rPr>
              <w:t xml:space="preserve"> </w:t>
            </w:r>
            <w:r w:rsidR="007C4AEA" w:rsidRPr="009444A8">
              <w:rPr>
                <w:sz w:val="20"/>
                <w:szCs w:val="20"/>
                <w:lang w:val="uk-UA"/>
              </w:rPr>
              <w:br/>
            </w:r>
            <w:hyperlink r:id="rId1877" w:anchor="three-flashes-or-below-threshold">
              <w:r w:rsidR="007C4AEA" w:rsidRPr="009444A8">
                <w:rPr>
                  <w:color w:val="0000FF"/>
                  <w:sz w:val="20"/>
                  <w:szCs w:val="20"/>
                  <w:u w:val="single"/>
                  <w:lang w:val="uk-UA"/>
                </w:rPr>
                <w:t xml:space="preserve">Як відповідати вимогам </w:t>
              </w:r>
            </w:hyperlink>
            <w:r w:rsidR="009444A8">
              <w:rPr>
                <w:lang w:val="uk-UA"/>
              </w:rPr>
              <w:t xml:space="preserve">щодо </w:t>
            </w:r>
            <w:hyperlink r:id="rId1878" w:anchor="three-flashes-or-below-threshold" w:history="1">
              <w:r w:rsidR="007C4AEA" w:rsidRPr="009444A8">
                <w:rPr>
                  <w:color w:val="0000FF"/>
                  <w:sz w:val="20"/>
                  <w:szCs w:val="20"/>
                  <w:u w:val="single"/>
                  <w:lang w:val="uk-UA"/>
                </w:rPr>
                <w:t>Обмеження на три чи менше спалахи</w:t>
              </w:r>
            </w:hyperlink>
            <w:r w:rsidR="009444A8" w:rsidDel="009444A8">
              <w:rPr>
                <w:lang w:val="uk-UA"/>
              </w:rPr>
              <w:t xml:space="preserve"> </w:t>
            </w:r>
          </w:p>
          <w:p w14:paraId="3258ED2D"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D2E" w14:textId="0400A464"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879" w:anchor="dfn-web-page-s">
              <w:r w:rsidR="007C4AEA" w:rsidRPr="005A1988">
                <w:rPr>
                  <w:rFonts w:ascii="Times New Roman" w:eastAsia="Times New Roman" w:hAnsi="Times New Roman" w:cs="Times New Roman"/>
                  <w:color w:val="0000FF"/>
                  <w:sz w:val="24"/>
                  <w:szCs w:val="24"/>
                  <w:u w:val="single"/>
                  <w:lang w:val="uk-UA"/>
                </w:rPr>
                <w:t>Вебсторінки</w:t>
              </w:r>
            </w:hyperlink>
            <w:r w:rsidR="007C4AEA" w:rsidRPr="005A1988">
              <w:rPr>
                <w:rFonts w:ascii="Times New Roman" w:eastAsia="Times New Roman" w:hAnsi="Times New Roman" w:cs="Times New Roman"/>
                <w:color w:val="000000"/>
                <w:sz w:val="24"/>
                <w:szCs w:val="24"/>
                <w:lang w:val="uk-UA"/>
              </w:rPr>
              <w:t xml:space="preserve"> не </w:t>
            </w:r>
            <w:r w:rsidR="009444A8">
              <w:rPr>
                <w:rFonts w:ascii="Times New Roman" w:eastAsia="Times New Roman" w:hAnsi="Times New Roman" w:cs="Times New Roman"/>
                <w:color w:val="000000"/>
                <w:sz w:val="24"/>
                <w:szCs w:val="24"/>
                <w:lang w:val="uk-UA"/>
              </w:rPr>
              <w:t>мають містити</w:t>
            </w:r>
            <w:r w:rsidR="009444A8"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нічого, що блимає/спалахує більше ніж три рази протягом однієї секунди, або </w:t>
            </w:r>
            <w:hyperlink r:id="rId1880" w:anchor="dfn-flashes">
              <w:r w:rsidR="007C4AEA" w:rsidRPr="005A1988">
                <w:rPr>
                  <w:rFonts w:ascii="Times New Roman" w:eastAsia="Times New Roman" w:hAnsi="Times New Roman" w:cs="Times New Roman"/>
                  <w:color w:val="0000FF"/>
                  <w:sz w:val="24"/>
                  <w:szCs w:val="24"/>
                  <w:u w:val="single"/>
                  <w:lang w:val="uk-UA"/>
                </w:rPr>
                <w:t>спалах</w:t>
              </w:r>
            </w:hyperlink>
            <w:r w:rsidR="009444A8">
              <w:rPr>
                <w:rFonts w:ascii="Times New Roman" w:eastAsia="Times New Roman" w:hAnsi="Times New Roman" w:cs="Times New Roman"/>
                <w:color w:val="0000FF"/>
                <w:sz w:val="24"/>
                <w:szCs w:val="24"/>
                <w:u w:val="single"/>
                <w:lang w:val="uk-UA"/>
              </w:rPr>
              <w:t>у,</w:t>
            </w:r>
            <w:r w:rsidR="007C4AEA" w:rsidRPr="005A1988">
              <w:rPr>
                <w:rFonts w:ascii="Times New Roman" w:eastAsia="Times New Roman" w:hAnsi="Times New Roman" w:cs="Times New Roman"/>
                <w:color w:val="000000"/>
                <w:sz w:val="24"/>
                <w:szCs w:val="24"/>
                <w:lang w:val="uk-UA"/>
              </w:rPr>
              <w:t xml:space="preserve"> </w:t>
            </w:r>
            <w:r w:rsidR="009444A8" w:rsidRPr="005A1988">
              <w:rPr>
                <w:rFonts w:ascii="Times New Roman" w:eastAsia="Times New Roman" w:hAnsi="Times New Roman" w:cs="Times New Roman"/>
                <w:color w:val="000000"/>
                <w:sz w:val="24"/>
                <w:szCs w:val="24"/>
                <w:lang w:val="uk-UA"/>
              </w:rPr>
              <w:t>нижч</w:t>
            </w:r>
            <w:r w:rsidR="009444A8">
              <w:rPr>
                <w:rFonts w:ascii="Times New Roman" w:eastAsia="Times New Roman" w:hAnsi="Times New Roman" w:cs="Times New Roman"/>
                <w:color w:val="000000"/>
                <w:sz w:val="24"/>
                <w:szCs w:val="24"/>
                <w:lang w:val="uk-UA"/>
              </w:rPr>
              <w:t>ого</w:t>
            </w:r>
            <w:r w:rsidR="009444A8"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за </w:t>
            </w:r>
            <w:hyperlink r:id="rId1881" w:anchor="dfn-general-flash-and-red-flash-thresholds">
              <w:r w:rsidR="007C4AEA" w:rsidRPr="005A1988">
                <w:rPr>
                  <w:rFonts w:ascii="Times New Roman" w:eastAsia="Times New Roman" w:hAnsi="Times New Roman" w:cs="Times New Roman"/>
                  <w:color w:val="0000FF"/>
                  <w:sz w:val="24"/>
                  <w:szCs w:val="24"/>
                  <w:u w:val="single"/>
                  <w:lang w:val="uk-UA"/>
                </w:rPr>
                <w:t>загальні порогові значення спалаху та червоного спалаху</w:t>
              </w:r>
            </w:hyperlink>
            <w:r w:rsidR="007C4AEA" w:rsidRPr="005A1988">
              <w:rPr>
                <w:rFonts w:ascii="Times New Roman" w:eastAsia="Times New Roman" w:hAnsi="Times New Roman" w:cs="Times New Roman"/>
                <w:color w:val="000000"/>
                <w:sz w:val="24"/>
                <w:szCs w:val="24"/>
                <w:lang w:val="uk-UA"/>
              </w:rPr>
              <w:t xml:space="preserve">. </w:t>
            </w:r>
          </w:p>
          <w:p w14:paraId="3258ED2F" w14:textId="77777777" w:rsidR="002B45A0" w:rsidRPr="005A1988" w:rsidRDefault="007C4AEA">
            <w:pPr>
              <w:shd w:val="clear" w:color="auto" w:fill="E9FBE9"/>
              <w:rPr>
                <w:color w:val="008400"/>
                <w:lang w:val="uk-UA"/>
              </w:rPr>
            </w:pPr>
            <w:r w:rsidRPr="005A1988">
              <w:rPr>
                <w:color w:val="008400"/>
                <w:lang w:val="uk-UA"/>
              </w:rPr>
              <w:t>Примітка</w:t>
            </w:r>
          </w:p>
          <w:p w14:paraId="3258ED30" w14:textId="6B9D63AA" w:rsidR="002B45A0" w:rsidRPr="005A1988" w:rsidRDefault="007C4AEA">
            <w:pPr>
              <w:shd w:val="clear" w:color="auto" w:fill="E9FBE9"/>
              <w:spacing w:before="280" w:after="280"/>
              <w:rPr>
                <w:lang w:val="uk-UA"/>
              </w:rPr>
            </w:pPr>
            <w:r w:rsidRPr="005A1988">
              <w:rPr>
                <w:lang w:val="uk-UA"/>
              </w:rPr>
              <w:t xml:space="preserve">Оскільки будь-який вміст, який не відповідає цьому критерію </w:t>
            </w:r>
            <w:r w:rsidR="009444A8" w:rsidRPr="005A1988">
              <w:rPr>
                <w:lang w:val="uk-UA"/>
              </w:rPr>
              <w:t>успі</w:t>
            </w:r>
            <w:r w:rsidR="009444A8">
              <w:rPr>
                <w:lang w:val="uk-UA"/>
              </w:rPr>
              <w:t>шності</w:t>
            </w:r>
            <w:r w:rsidRPr="005A1988">
              <w:rPr>
                <w:lang w:val="uk-UA"/>
              </w:rPr>
              <w:t xml:space="preserve">, може заважати </w:t>
            </w:r>
            <w:r w:rsidR="009444A8" w:rsidRPr="005A1988">
              <w:rPr>
                <w:lang w:val="uk-UA"/>
              </w:rPr>
              <w:t>користувач</w:t>
            </w:r>
            <w:r w:rsidR="009444A8">
              <w:rPr>
                <w:lang w:val="uk-UA"/>
              </w:rPr>
              <w:t>у</w:t>
            </w:r>
            <w:r w:rsidR="009444A8" w:rsidRPr="005A1988">
              <w:rPr>
                <w:lang w:val="uk-UA"/>
              </w:rPr>
              <w:t xml:space="preserve"> </w:t>
            </w:r>
            <w:r w:rsidRPr="005A1988">
              <w:rPr>
                <w:lang w:val="uk-UA"/>
              </w:rPr>
              <w:t xml:space="preserve">використовувати всю сторінку, весь вміст вебсторінки (незалежно від того, чи він використовується для </w:t>
            </w:r>
            <w:r w:rsidR="009444A8">
              <w:rPr>
                <w:lang w:val="uk-UA"/>
              </w:rPr>
              <w:t xml:space="preserve">забезпечення відповідності </w:t>
            </w:r>
            <w:r w:rsidR="009444A8" w:rsidRPr="005A1988">
              <w:rPr>
                <w:lang w:val="uk-UA"/>
              </w:rPr>
              <w:t>інши</w:t>
            </w:r>
            <w:r w:rsidR="009444A8">
              <w:rPr>
                <w:lang w:val="uk-UA"/>
              </w:rPr>
              <w:t>м</w:t>
            </w:r>
            <w:r w:rsidR="009444A8" w:rsidRPr="005A1988">
              <w:rPr>
                <w:lang w:val="uk-UA"/>
              </w:rPr>
              <w:t xml:space="preserve"> критері</w:t>
            </w:r>
            <w:r w:rsidR="009444A8">
              <w:rPr>
                <w:lang w:val="uk-UA"/>
              </w:rPr>
              <w:t>ям</w:t>
            </w:r>
            <w:r w:rsidR="009444A8" w:rsidRPr="005A1988">
              <w:rPr>
                <w:lang w:val="uk-UA"/>
              </w:rPr>
              <w:t xml:space="preserve"> </w:t>
            </w:r>
            <w:r w:rsidRPr="009444A8">
              <w:rPr>
                <w:lang w:val="uk-UA"/>
              </w:rPr>
              <w:t>успішності</w:t>
            </w:r>
            <w:r w:rsidRPr="005A1988">
              <w:rPr>
                <w:lang w:val="uk-UA"/>
              </w:rPr>
              <w:t xml:space="preserve">) має відповідати вимогам цього критерію </w:t>
            </w:r>
            <w:r w:rsidRPr="009444A8">
              <w:rPr>
                <w:lang w:val="uk-UA"/>
              </w:rPr>
              <w:t>успішності</w:t>
            </w:r>
            <w:r w:rsidRPr="005A1988">
              <w:rPr>
                <w:lang w:val="uk-UA"/>
              </w:rPr>
              <w:t xml:space="preserve">. Див. </w:t>
            </w:r>
            <w:hyperlink r:id="rId1882" w:anchor="cc5">
              <w:r w:rsidRPr="005A1988">
                <w:rPr>
                  <w:color w:val="0000FF"/>
                  <w:u w:val="single"/>
                  <w:lang w:val="uk-UA"/>
                </w:rPr>
                <w:t>Вимога відповідності 5: Невтручання</w:t>
              </w:r>
            </w:hyperlink>
            <w:r w:rsidRPr="005A1988">
              <w:rPr>
                <w:lang w:val="uk-UA"/>
              </w:rPr>
              <w:t xml:space="preserve">. </w:t>
            </w:r>
          </w:p>
          <w:p w14:paraId="3258ED31" w14:textId="6507E6CA" w:rsidR="002B45A0" w:rsidRPr="00F27842" w:rsidRDefault="007C4AEA">
            <w:pPr>
              <w:pStyle w:val="Heading4"/>
              <w:outlineLvl w:val="3"/>
            </w:pPr>
            <w:r w:rsidRPr="00F27842">
              <w:t>Критерій успішності</w:t>
            </w:r>
            <w:r w:rsidR="000712FB">
              <w:t xml:space="preserve"> </w:t>
            </w:r>
            <w:r w:rsidRPr="00F27842">
              <w:t>2.3.2</w:t>
            </w:r>
            <w:r w:rsidR="009444A8">
              <w:t>.</w:t>
            </w:r>
            <w:r w:rsidRPr="00F27842">
              <w:t xml:space="preserve"> Три спалахи</w:t>
            </w:r>
            <w:hyperlink r:id="rId1883" w:anchor="three-flashes">
              <w:r w:rsidRPr="00F27842">
                <w:rPr>
                  <w:color w:val="0000FF"/>
                  <w:sz w:val="20"/>
                  <w:szCs w:val="20"/>
                  <w:u w:val="single"/>
                </w:rPr>
                <w:t>§</w:t>
              </w:r>
            </w:hyperlink>
          </w:p>
          <w:p w14:paraId="3258ED32" w14:textId="0B5FAB4C" w:rsidR="002B45A0" w:rsidRPr="009444A8" w:rsidRDefault="00D30CBA">
            <w:pPr>
              <w:rPr>
                <w:sz w:val="20"/>
                <w:szCs w:val="20"/>
                <w:lang w:val="uk-UA"/>
              </w:rPr>
            </w:pPr>
            <w:hyperlink r:id="rId1884">
              <w:r w:rsidR="007C4AEA" w:rsidRPr="009444A8">
                <w:rPr>
                  <w:color w:val="0000FF"/>
                  <w:sz w:val="20"/>
                  <w:szCs w:val="20"/>
                  <w:u w:val="single"/>
                  <w:lang w:val="uk-UA"/>
                </w:rPr>
                <w:t>Розуміння Трьох спалахів</w:t>
              </w:r>
            </w:hyperlink>
            <w:r w:rsidR="007C4AEA" w:rsidRPr="009444A8">
              <w:rPr>
                <w:sz w:val="20"/>
                <w:szCs w:val="20"/>
                <w:lang w:val="uk-UA"/>
              </w:rPr>
              <w:t xml:space="preserve"> </w:t>
            </w:r>
            <w:r w:rsidR="007C4AEA" w:rsidRPr="009444A8">
              <w:rPr>
                <w:lang w:val="uk-UA"/>
              </w:rPr>
              <w:t>|</w:t>
            </w:r>
            <w:r w:rsidR="007C4AEA" w:rsidRPr="009444A8">
              <w:rPr>
                <w:sz w:val="20"/>
                <w:szCs w:val="20"/>
                <w:lang w:val="uk-UA"/>
              </w:rPr>
              <w:t xml:space="preserve"> </w:t>
            </w:r>
            <w:r w:rsidR="007C4AEA" w:rsidRPr="009444A8">
              <w:rPr>
                <w:sz w:val="20"/>
                <w:szCs w:val="20"/>
                <w:lang w:val="uk-UA"/>
              </w:rPr>
              <w:br/>
            </w:r>
            <w:hyperlink r:id="rId1885" w:anchor="three-flashes">
              <w:r w:rsidR="007C4AEA" w:rsidRPr="009444A8">
                <w:rPr>
                  <w:color w:val="0000FF"/>
                  <w:sz w:val="20"/>
                  <w:szCs w:val="20"/>
                  <w:u w:val="single"/>
                  <w:lang w:val="uk-UA"/>
                </w:rPr>
                <w:t>Як відповідати вимогам</w:t>
              </w:r>
              <w:r w:rsidR="009444A8">
                <w:rPr>
                  <w:color w:val="0000FF"/>
                  <w:sz w:val="20"/>
                  <w:szCs w:val="20"/>
                  <w:u w:val="single"/>
                  <w:lang w:val="uk-UA"/>
                </w:rPr>
                <w:t xml:space="preserve"> щодо</w:t>
              </w:r>
              <w:r w:rsidR="007C4AEA" w:rsidRPr="009444A8">
                <w:rPr>
                  <w:color w:val="0000FF"/>
                  <w:sz w:val="20"/>
                  <w:szCs w:val="20"/>
                  <w:u w:val="single"/>
                  <w:lang w:val="uk-UA"/>
                </w:rPr>
                <w:t xml:space="preserve"> Трьох спалахів</w:t>
              </w:r>
            </w:hyperlink>
          </w:p>
          <w:p w14:paraId="3258ED33" w14:textId="77777777" w:rsidR="002B45A0" w:rsidRPr="009444A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9444A8">
              <w:rPr>
                <w:rFonts w:ascii="Times New Roman" w:eastAsia="Times New Roman" w:hAnsi="Times New Roman" w:cs="Times New Roman"/>
                <w:color w:val="000000"/>
                <w:sz w:val="24"/>
                <w:szCs w:val="24"/>
                <w:lang w:val="uk-UA"/>
              </w:rPr>
              <w:t>(Рівень AAA)</w:t>
            </w:r>
          </w:p>
          <w:p w14:paraId="3258ED34" w14:textId="3BB46026"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886" w:anchor="dfn-web-page-s">
              <w:r w:rsidR="007C4AEA" w:rsidRPr="005A1988">
                <w:rPr>
                  <w:rFonts w:ascii="Times New Roman" w:eastAsia="Times New Roman" w:hAnsi="Times New Roman" w:cs="Times New Roman"/>
                  <w:color w:val="0000FF"/>
                  <w:sz w:val="24"/>
                  <w:szCs w:val="24"/>
                  <w:u w:val="single"/>
                  <w:lang w:val="uk-UA"/>
                </w:rPr>
                <w:t>Вебсторінки</w:t>
              </w:r>
            </w:hyperlink>
            <w:r w:rsidR="007C4AEA" w:rsidRPr="005A1988">
              <w:rPr>
                <w:rFonts w:ascii="Times New Roman" w:eastAsia="Times New Roman" w:hAnsi="Times New Roman" w:cs="Times New Roman"/>
                <w:color w:val="000000"/>
                <w:sz w:val="24"/>
                <w:szCs w:val="24"/>
                <w:lang w:val="uk-UA"/>
              </w:rPr>
              <w:t xml:space="preserve"> не </w:t>
            </w:r>
            <w:r w:rsidR="009444A8">
              <w:rPr>
                <w:rFonts w:ascii="Times New Roman" w:eastAsia="Times New Roman" w:hAnsi="Times New Roman" w:cs="Times New Roman"/>
                <w:color w:val="000000"/>
                <w:sz w:val="24"/>
                <w:szCs w:val="24"/>
                <w:lang w:val="uk-UA"/>
              </w:rPr>
              <w:t xml:space="preserve">мають </w:t>
            </w:r>
            <w:r w:rsidR="009444A8" w:rsidRPr="005A1988">
              <w:rPr>
                <w:rFonts w:ascii="Times New Roman" w:eastAsia="Times New Roman" w:hAnsi="Times New Roman" w:cs="Times New Roman"/>
                <w:color w:val="000000"/>
                <w:sz w:val="24"/>
                <w:szCs w:val="24"/>
                <w:lang w:val="uk-UA"/>
              </w:rPr>
              <w:t xml:space="preserve">містити </w:t>
            </w:r>
            <w:r w:rsidR="007C4AEA" w:rsidRPr="005A1988">
              <w:rPr>
                <w:rFonts w:ascii="Times New Roman" w:eastAsia="Times New Roman" w:hAnsi="Times New Roman" w:cs="Times New Roman"/>
                <w:color w:val="000000"/>
                <w:sz w:val="24"/>
                <w:szCs w:val="24"/>
                <w:lang w:val="uk-UA"/>
              </w:rPr>
              <w:t xml:space="preserve">нічого, що </w:t>
            </w:r>
            <w:hyperlink r:id="rId1887" w:anchor="dfn-flashes">
              <w:r w:rsidR="007C4AEA" w:rsidRPr="005A1988">
                <w:rPr>
                  <w:rFonts w:ascii="Times New Roman" w:eastAsia="Times New Roman" w:hAnsi="Times New Roman" w:cs="Times New Roman"/>
                  <w:color w:val="0000FF"/>
                  <w:sz w:val="24"/>
                  <w:szCs w:val="24"/>
                  <w:u w:val="single"/>
                  <w:lang w:val="uk-UA"/>
                </w:rPr>
                <w:t>блимає/спалахує</w:t>
              </w:r>
            </w:hyperlink>
            <w:r w:rsidR="007C4AEA" w:rsidRPr="005A1988">
              <w:rPr>
                <w:rFonts w:ascii="Times New Roman" w:eastAsia="Times New Roman" w:hAnsi="Times New Roman" w:cs="Times New Roman"/>
                <w:color w:val="000000"/>
                <w:sz w:val="24"/>
                <w:szCs w:val="24"/>
                <w:lang w:val="uk-UA"/>
              </w:rPr>
              <w:t xml:space="preserve"> більш ніж три рази протягом однієї секунди. </w:t>
            </w:r>
          </w:p>
          <w:p w14:paraId="3258ED35" w14:textId="6D8B2432" w:rsidR="002B45A0" w:rsidRPr="00F27842" w:rsidRDefault="007C4AEA">
            <w:pPr>
              <w:pStyle w:val="Heading4"/>
              <w:outlineLvl w:val="3"/>
            </w:pPr>
            <w:r w:rsidRPr="00F27842">
              <w:t>Критерій успішності 2.3.3</w:t>
            </w:r>
            <w:r w:rsidR="009444A8">
              <w:t>.</w:t>
            </w:r>
            <w:r w:rsidRPr="00F27842">
              <w:t xml:space="preserve"> Анімація під час роботи з інтерфейсом</w:t>
            </w:r>
            <w:hyperlink r:id="rId1888" w:anchor="animation-from-interactions">
              <w:r w:rsidRPr="00F27842">
                <w:rPr>
                  <w:color w:val="0000FF"/>
                  <w:sz w:val="20"/>
                  <w:szCs w:val="20"/>
                  <w:u w:val="single"/>
                </w:rPr>
                <w:t>§</w:t>
              </w:r>
            </w:hyperlink>
          </w:p>
          <w:p w14:paraId="3258ED36" w14:textId="37DE4375" w:rsidR="002B45A0" w:rsidRPr="00F27842" w:rsidRDefault="00D30CBA">
            <w:pPr>
              <w:rPr>
                <w:sz w:val="20"/>
                <w:szCs w:val="20"/>
                <w:lang w:val="uk-UA"/>
              </w:rPr>
            </w:pPr>
            <w:hyperlink r:id="rId1889">
              <w:r w:rsidR="007C4AEA" w:rsidRPr="00F27842">
                <w:rPr>
                  <w:color w:val="0000FF"/>
                  <w:sz w:val="20"/>
                  <w:szCs w:val="20"/>
                  <w:u w:val="single"/>
                  <w:lang w:val="uk-UA"/>
                </w:rPr>
                <w:t xml:space="preserve">Розуміння Анімації </w:t>
              </w:r>
            </w:hyperlink>
            <w:hyperlink r:id="rId1890" w:history="1">
              <w:r w:rsidR="007C4AEA" w:rsidRPr="00F27842">
                <w:rPr>
                  <w:color w:val="0000FF"/>
                  <w:sz w:val="20"/>
                  <w:szCs w:val="20"/>
                  <w:u w:val="single"/>
                  <w:lang w:val="uk-UA"/>
                </w:rPr>
                <w:t>під час роботи з інтерфейсом</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891" w:anchor="animation-from-interactions">
              <w:r w:rsidR="007C4AEA" w:rsidRPr="00F27842">
                <w:rPr>
                  <w:color w:val="0000FF"/>
                  <w:sz w:val="20"/>
                  <w:szCs w:val="20"/>
                  <w:u w:val="single"/>
                  <w:lang w:val="uk-UA"/>
                </w:rPr>
                <w:t xml:space="preserve">Як відповідати вимогам </w:t>
              </w:r>
              <w:r w:rsidR="009444A8" w:rsidRPr="005A1988">
                <w:rPr>
                  <w:color w:val="0000FF"/>
                  <w:sz w:val="20"/>
                  <w:szCs w:val="20"/>
                  <w:u w:val="single"/>
                  <w:lang w:val="uk-UA"/>
                </w:rPr>
                <w:t xml:space="preserve">щодо </w:t>
              </w:r>
              <w:r w:rsidR="007C4AEA" w:rsidRPr="00F27842">
                <w:rPr>
                  <w:color w:val="0000FF"/>
                  <w:sz w:val="20"/>
                  <w:szCs w:val="20"/>
                  <w:u w:val="single"/>
                  <w:lang w:val="uk-UA"/>
                </w:rPr>
                <w:t xml:space="preserve">Анімації </w:t>
              </w:r>
            </w:hyperlink>
            <w:hyperlink r:id="rId1892" w:anchor="animation-from-interactions" w:history="1">
              <w:r w:rsidR="007C4AEA" w:rsidRPr="00F27842">
                <w:rPr>
                  <w:color w:val="0000FF"/>
                  <w:sz w:val="20"/>
                  <w:szCs w:val="20"/>
                  <w:u w:val="single"/>
                  <w:lang w:val="uk-UA"/>
                </w:rPr>
                <w:t>під час роботи з інтерфейсом</w:t>
              </w:r>
            </w:hyperlink>
          </w:p>
          <w:p w14:paraId="3258ED37"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9444A8">
              <w:rPr>
                <w:rFonts w:ascii="Times New Roman" w:eastAsia="Times New Roman" w:hAnsi="Times New Roman" w:cs="Times New Roman"/>
                <w:color w:val="000000"/>
                <w:sz w:val="24"/>
                <w:szCs w:val="24"/>
                <w:lang w:val="uk-UA"/>
              </w:rPr>
              <w:t>AAA</w:t>
            </w:r>
            <w:r w:rsidRPr="00F27842">
              <w:rPr>
                <w:rFonts w:ascii="Times New Roman" w:eastAsia="Times New Roman" w:hAnsi="Times New Roman" w:cs="Times New Roman"/>
                <w:color w:val="000000"/>
                <w:sz w:val="24"/>
                <w:szCs w:val="24"/>
                <w:lang w:val="uk-UA"/>
              </w:rPr>
              <w:t>)</w:t>
            </w:r>
          </w:p>
          <w:p w14:paraId="3258ED38"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Викликану взаємодією </w:t>
            </w:r>
            <w:hyperlink r:id="rId1893" w:anchor="dfn-motion-animation">
              <w:r w:rsidRPr="00F27842">
                <w:rPr>
                  <w:rFonts w:ascii="Times New Roman" w:eastAsia="Times New Roman" w:hAnsi="Times New Roman" w:cs="Times New Roman"/>
                  <w:color w:val="0000FF"/>
                  <w:sz w:val="24"/>
                  <w:szCs w:val="24"/>
                  <w:u w:val="single"/>
                  <w:lang w:val="uk-UA"/>
                </w:rPr>
                <w:t>анімацію руху</w:t>
              </w:r>
            </w:hyperlink>
            <w:r w:rsidRPr="00F27842">
              <w:rPr>
                <w:rFonts w:ascii="Times New Roman" w:eastAsia="Times New Roman" w:hAnsi="Times New Roman" w:cs="Times New Roman"/>
                <w:color w:val="000000"/>
                <w:sz w:val="24"/>
                <w:szCs w:val="24"/>
                <w:lang w:val="uk-UA"/>
              </w:rPr>
              <w:t xml:space="preserve"> можна вимкнути, за винятком тих випадків, коли анімація є </w:t>
            </w:r>
            <w:hyperlink r:id="rId1894" w:anchor="dfn-essential">
              <w:r w:rsidRPr="00F27842">
                <w:rPr>
                  <w:rFonts w:ascii="Times New Roman" w:eastAsia="Times New Roman" w:hAnsi="Times New Roman" w:cs="Times New Roman"/>
                  <w:color w:val="0000FF"/>
                  <w:sz w:val="24"/>
                  <w:szCs w:val="24"/>
                  <w:u w:val="single"/>
                  <w:lang w:val="uk-UA"/>
                </w:rPr>
                <w:t>важливою</w:t>
              </w:r>
            </w:hyperlink>
            <w:r w:rsidRPr="00F27842">
              <w:rPr>
                <w:rFonts w:ascii="Times New Roman" w:eastAsia="Times New Roman" w:hAnsi="Times New Roman" w:cs="Times New Roman"/>
                <w:color w:val="000000"/>
                <w:sz w:val="24"/>
                <w:szCs w:val="24"/>
                <w:lang w:val="uk-UA"/>
              </w:rPr>
              <w:t xml:space="preserve"> для функціональності або інформації, що передається.</w:t>
            </w:r>
          </w:p>
          <w:p w14:paraId="3258ED39" w14:textId="2273626B" w:rsidR="002B45A0" w:rsidRPr="00F27842" w:rsidRDefault="000B1A09">
            <w:pPr>
              <w:pStyle w:val="Heading3"/>
              <w:outlineLvl w:val="2"/>
            </w:pPr>
            <w:r>
              <w:t>Настанова</w:t>
            </w:r>
            <w:r w:rsidRPr="00F27842">
              <w:t xml:space="preserve"> </w:t>
            </w:r>
            <w:r w:rsidR="007C4AEA" w:rsidRPr="00F27842">
              <w:t>2.4</w:t>
            </w:r>
            <w:r>
              <w:t>.</w:t>
            </w:r>
            <w:r w:rsidR="007C4AEA" w:rsidRPr="00F27842">
              <w:t xml:space="preserve"> Навігація</w:t>
            </w:r>
            <w:hyperlink r:id="rId1895" w:anchor="navigable">
              <w:r w:rsidR="007C4AEA" w:rsidRPr="00F27842">
                <w:rPr>
                  <w:color w:val="0000FF"/>
                  <w:sz w:val="20"/>
                  <w:szCs w:val="20"/>
                  <w:u w:val="single"/>
                </w:rPr>
                <w:t>§</w:t>
              </w:r>
            </w:hyperlink>
          </w:p>
          <w:p w14:paraId="3258ED3A" w14:textId="35585259" w:rsidR="002B45A0" w:rsidRPr="00F27842" w:rsidRDefault="000B1A09">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Забезпечте користувачам допомогу в зд</w:t>
            </w:r>
            <w:r>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йсненн</w:t>
            </w:r>
            <w:r>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 xml:space="preserve"> </w:t>
            </w:r>
            <w:r w:rsidRPr="00F27842">
              <w:rPr>
                <w:rFonts w:ascii="Times New Roman" w:eastAsia="Times New Roman" w:hAnsi="Times New Roman" w:cs="Times New Roman"/>
                <w:color w:val="000000"/>
                <w:sz w:val="24"/>
                <w:szCs w:val="24"/>
                <w:lang w:val="uk-UA"/>
              </w:rPr>
              <w:t>навігаці</w:t>
            </w:r>
            <w:r>
              <w:rPr>
                <w:rFonts w:ascii="Times New Roman" w:eastAsia="Times New Roman" w:hAnsi="Times New Roman" w:cs="Times New Roman"/>
                <w:color w:val="000000"/>
                <w:sz w:val="24"/>
                <w:szCs w:val="24"/>
                <w:lang w:val="uk-UA"/>
              </w:rPr>
              <w:t>ї</w:t>
            </w:r>
            <w:r w:rsidR="007C4AEA" w:rsidRPr="00F2784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ошуку</w:t>
            </w:r>
            <w:r w:rsidRPr="00F27842">
              <w:rPr>
                <w:rFonts w:ascii="Times New Roman" w:eastAsia="Times New Roman" w:hAnsi="Times New Roman" w:cs="Times New Roman"/>
                <w:color w:val="000000"/>
                <w:sz w:val="24"/>
                <w:szCs w:val="24"/>
                <w:lang w:val="uk-UA"/>
              </w:rPr>
              <w:t xml:space="preserve"> </w:t>
            </w:r>
            <w:r w:rsidR="007C4AEA" w:rsidRPr="00F27842">
              <w:rPr>
                <w:rFonts w:ascii="Times New Roman" w:eastAsia="Times New Roman" w:hAnsi="Times New Roman" w:cs="Times New Roman"/>
                <w:color w:val="000000"/>
                <w:sz w:val="24"/>
                <w:szCs w:val="24"/>
                <w:lang w:val="uk-UA"/>
              </w:rPr>
              <w:t>вміст</w:t>
            </w:r>
            <w:r w:rsidRPr="005A1988">
              <w:rPr>
                <w:rFonts w:ascii="Times New Roman" w:hAnsi="Times New Roman" w:cs="Times New Roman"/>
                <w:sz w:val="24"/>
                <w:szCs w:val="24"/>
                <w:lang w:val="uk-UA"/>
              </w:rPr>
              <w:t>у</w:t>
            </w:r>
            <w:r w:rsidR="007C4AEA" w:rsidRPr="00F2784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й визначенні місця свого перебування. </w:t>
            </w:r>
          </w:p>
          <w:p w14:paraId="3258ED3B" w14:textId="3FD31F1F" w:rsidR="002B45A0" w:rsidRPr="00F27842" w:rsidRDefault="007C4AEA">
            <w:pPr>
              <w:pStyle w:val="Heading4"/>
              <w:outlineLvl w:val="3"/>
            </w:pPr>
            <w:r w:rsidRPr="00F27842">
              <w:t>Критерій успішності 2.4.1</w:t>
            </w:r>
            <w:r w:rsidR="000B1A09">
              <w:t>.</w:t>
            </w:r>
            <w:r w:rsidRPr="00F27842">
              <w:t xml:space="preserve"> Пропускання блоків</w:t>
            </w:r>
            <w:hyperlink r:id="rId1896" w:anchor="bypass-blocks">
              <w:r w:rsidRPr="00F27842">
                <w:rPr>
                  <w:color w:val="0000FF"/>
                  <w:sz w:val="20"/>
                  <w:szCs w:val="20"/>
                  <w:u w:val="single"/>
                </w:rPr>
                <w:t>§</w:t>
              </w:r>
            </w:hyperlink>
          </w:p>
          <w:p w14:paraId="3258ED3C" w14:textId="1FAA335D" w:rsidR="002B45A0" w:rsidRPr="000B1A09" w:rsidRDefault="00D30CBA">
            <w:pPr>
              <w:rPr>
                <w:sz w:val="20"/>
                <w:szCs w:val="20"/>
                <w:lang w:val="uk-UA"/>
              </w:rPr>
            </w:pPr>
            <w:hyperlink r:id="rId1897">
              <w:r w:rsidR="007C4AEA" w:rsidRPr="000B1A09">
                <w:rPr>
                  <w:color w:val="0000FF"/>
                  <w:sz w:val="20"/>
                  <w:szCs w:val="20"/>
                  <w:u w:val="single"/>
                  <w:lang w:val="uk-UA"/>
                </w:rPr>
                <w:t xml:space="preserve">Розуміння </w:t>
              </w:r>
            </w:hyperlink>
            <w:hyperlink r:id="rId1898" w:history="1">
              <w:r w:rsidR="007C4AEA" w:rsidRPr="000B1A09">
                <w:rPr>
                  <w:color w:val="0000FF"/>
                  <w:sz w:val="20"/>
                  <w:szCs w:val="20"/>
                  <w:u w:val="single"/>
                  <w:lang w:val="uk-UA"/>
                </w:rPr>
                <w:t>Пропускання</w:t>
              </w:r>
            </w:hyperlink>
            <w:hyperlink r:id="rId1899">
              <w:r w:rsidR="007C4AEA" w:rsidRPr="000B1A09">
                <w:rPr>
                  <w:color w:val="0000FF"/>
                  <w:sz w:val="20"/>
                  <w:szCs w:val="20"/>
                  <w:u w:val="single"/>
                  <w:lang w:val="uk-UA"/>
                </w:rPr>
                <w:t xml:space="preserve"> блок</w:t>
              </w:r>
            </w:hyperlink>
            <w:hyperlink r:id="rId1900" w:history="1">
              <w:r w:rsidR="007C4AEA" w:rsidRPr="000B1A09">
                <w:rPr>
                  <w:color w:val="0000FF"/>
                  <w:sz w:val="20"/>
                  <w:szCs w:val="20"/>
                  <w:u w:val="single"/>
                  <w:lang w:val="uk-UA"/>
                </w:rPr>
                <w:t>ів</w:t>
              </w:r>
            </w:hyperlink>
            <w:r w:rsidR="007C4AEA" w:rsidRPr="000B1A09">
              <w:rPr>
                <w:sz w:val="20"/>
                <w:szCs w:val="20"/>
                <w:lang w:val="uk-UA"/>
              </w:rPr>
              <w:t xml:space="preserve"> </w:t>
            </w:r>
            <w:r w:rsidR="007C4AEA" w:rsidRPr="000B1A09">
              <w:rPr>
                <w:lang w:val="uk-UA"/>
              </w:rPr>
              <w:t>|</w:t>
            </w:r>
            <w:r w:rsidR="007C4AEA" w:rsidRPr="000B1A09">
              <w:rPr>
                <w:sz w:val="20"/>
                <w:szCs w:val="20"/>
                <w:lang w:val="uk-UA"/>
              </w:rPr>
              <w:t xml:space="preserve"> </w:t>
            </w:r>
            <w:r w:rsidR="007C4AEA" w:rsidRPr="000B1A09">
              <w:rPr>
                <w:sz w:val="20"/>
                <w:szCs w:val="20"/>
                <w:lang w:val="uk-UA"/>
              </w:rPr>
              <w:br/>
            </w:r>
            <w:hyperlink r:id="rId1901" w:anchor="bypass-blocks">
              <w:r w:rsidR="007C4AEA" w:rsidRPr="000B1A09">
                <w:rPr>
                  <w:color w:val="0000FF"/>
                  <w:sz w:val="20"/>
                  <w:szCs w:val="20"/>
                  <w:u w:val="single"/>
                  <w:lang w:val="uk-UA"/>
                </w:rPr>
                <w:t>Як відповідати вимогам</w:t>
              </w:r>
            </w:hyperlink>
            <w:hyperlink r:id="rId1902" w:anchor="bypass-blocks" w:history="1">
              <w:r w:rsidR="007C4AEA" w:rsidRPr="000B1A09">
                <w:rPr>
                  <w:color w:val="0000FF"/>
                  <w:sz w:val="20"/>
                  <w:szCs w:val="20"/>
                  <w:u w:val="single"/>
                  <w:lang w:val="uk-UA"/>
                </w:rPr>
                <w:t xml:space="preserve"> </w:t>
              </w:r>
              <w:r w:rsidR="000B1A09">
                <w:rPr>
                  <w:color w:val="0000FF"/>
                  <w:sz w:val="20"/>
                  <w:szCs w:val="20"/>
                  <w:u w:val="single"/>
                  <w:lang w:val="uk-UA"/>
                </w:rPr>
                <w:t xml:space="preserve">щодо </w:t>
              </w:r>
              <w:r w:rsidR="007C4AEA" w:rsidRPr="000B1A09">
                <w:rPr>
                  <w:color w:val="0000FF"/>
                  <w:sz w:val="20"/>
                  <w:szCs w:val="20"/>
                  <w:u w:val="single"/>
                  <w:lang w:val="uk-UA"/>
                </w:rPr>
                <w:t>Пропускання</w:t>
              </w:r>
            </w:hyperlink>
            <w:hyperlink r:id="rId1903" w:anchor="bypass-blocks">
              <w:r w:rsidR="007C4AEA" w:rsidRPr="000B1A09">
                <w:rPr>
                  <w:color w:val="0000FF"/>
                  <w:sz w:val="20"/>
                  <w:szCs w:val="20"/>
                  <w:u w:val="single"/>
                  <w:lang w:val="uk-UA"/>
                </w:rPr>
                <w:t xml:space="preserve"> блок</w:t>
              </w:r>
            </w:hyperlink>
            <w:hyperlink r:id="rId1904" w:anchor="bypass-blocks" w:history="1">
              <w:r w:rsidR="007C4AEA" w:rsidRPr="000B1A09">
                <w:rPr>
                  <w:color w:val="0000FF"/>
                  <w:sz w:val="20"/>
                  <w:szCs w:val="20"/>
                  <w:u w:val="single"/>
                  <w:lang w:val="uk-UA"/>
                </w:rPr>
                <w:t>ів</w:t>
              </w:r>
            </w:hyperlink>
          </w:p>
          <w:p w14:paraId="3258ED3D" w14:textId="77777777" w:rsidR="002B45A0" w:rsidRPr="000B1A09"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B1A09">
              <w:rPr>
                <w:rFonts w:ascii="Times New Roman" w:eastAsia="Times New Roman" w:hAnsi="Times New Roman" w:cs="Times New Roman"/>
                <w:color w:val="000000"/>
                <w:sz w:val="24"/>
                <w:szCs w:val="24"/>
                <w:lang w:val="uk-UA"/>
              </w:rPr>
              <w:lastRenderedPageBreak/>
              <w:t>(Рівень А)</w:t>
            </w:r>
          </w:p>
          <w:p w14:paraId="3258ED3E" w14:textId="65C1C02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B1A09">
              <w:rPr>
                <w:rFonts w:ascii="Times New Roman" w:eastAsia="Times New Roman" w:hAnsi="Times New Roman" w:cs="Times New Roman"/>
                <w:color w:val="000000"/>
                <w:sz w:val="24"/>
                <w:szCs w:val="24"/>
                <w:lang w:val="uk-UA"/>
              </w:rPr>
              <w:t xml:space="preserve">Доступний </w:t>
            </w:r>
            <w:hyperlink r:id="rId1905" w:anchor="dfn-mechanism">
              <w:r w:rsidRPr="000B1A09">
                <w:rPr>
                  <w:rFonts w:ascii="Times New Roman" w:eastAsia="Times New Roman" w:hAnsi="Times New Roman" w:cs="Times New Roman"/>
                  <w:color w:val="0000FF"/>
                  <w:sz w:val="24"/>
                  <w:szCs w:val="24"/>
                  <w:u w:val="single"/>
                  <w:lang w:val="uk-UA"/>
                </w:rPr>
                <w:t>механізм</w:t>
              </w:r>
            </w:hyperlink>
            <w:r w:rsidRPr="000B1A09">
              <w:rPr>
                <w:rFonts w:ascii="Times New Roman" w:eastAsia="Times New Roman" w:hAnsi="Times New Roman" w:cs="Times New Roman"/>
                <w:color w:val="000000"/>
                <w:sz w:val="24"/>
                <w:szCs w:val="24"/>
                <w:lang w:val="uk-UA"/>
              </w:rPr>
              <w:t xml:space="preserve"> для пропускання блоків вмісту, що повтор</w:t>
            </w:r>
            <w:r w:rsidR="000B1A09">
              <w:rPr>
                <w:rFonts w:ascii="Times New Roman" w:eastAsia="Times New Roman" w:hAnsi="Times New Roman" w:cs="Times New Roman"/>
                <w:color w:val="000000"/>
                <w:sz w:val="24"/>
                <w:szCs w:val="24"/>
                <w:lang w:val="uk-UA"/>
              </w:rPr>
              <w:t>юю</w:t>
            </w:r>
            <w:r w:rsidRPr="000B1A09">
              <w:rPr>
                <w:rFonts w:ascii="Times New Roman" w:eastAsia="Times New Roman" w:hAnsi="Times New Roman" w:cs="Times New Roman"/>
                <w:color w:val="000000"/>
                <w:sz w:val="24"/>
                <w:szCs w:val="24"/>
                <w:lang w:val="uk-UA"/>
              </w:rPr>
              <w:t xml:space="preserve">ться на кількох </w:t>
            </w:r>
            <w:hyperlink r:id="rId1906" w:anchor="dfn-web-page-s">
              <w:r w:rsidRPr="000B1A09">
                <w:rPr>
                  <w:rFonts w:ascii="Times New Roman" w:eastAsia="Times New Roman" w:hAnsi="Times New Roman" w:cs="Times New Roman"/>
                  <w:color w:val="0000FF"/>
                  <w:sz w:val="24"/>
                  <w:szCs w:val="24"/>
                  <w:u w:val="single"/>
                  <w:lang w:val="uk-UA"/>
                </w:rPr>
                <w:t>вебсторінках</w:t>
              </w:r>
            </w:hyperlink>
            <w:r w:rsidRPr="000B1A09">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D3F" w14:textId="180AC8FC" w:rsidR="002B45A0" w:rsidRPr="00F27842" w:rsidRDefault="007C4AEA">
            <w:pPr>
              <w:pStyle w:val="Heading4"/>
              <w:outlineLvl w:val="3"/>
            </w:pPr>
            <w:r w:rsidRPr="00F27842">
              <w:t>Критерій успішності 2.4.2</w:t>
            </w:r>
            <w:r w:rsidR="000B1A09">
              <w:t>.</w:t>
            </w:r>
            <w:r w:rsidRPr="00F27842">
              <w:t xml:space="preserve"> Заголовок сторінки</w:t>
            </w:r>
            <w:hyperlink r:id="rId1907" w:anchor="page-titled">
              <w:r w:rsidRPr="00F27842">
                <w:rPr>
                  <w:color w:val="0000FF"/>
                  <w:sz w:val="20"/>
                  <w:szCs w:val="20"/>
                  <w:u w:val="single"/>
                </w:rPr>
                <w:t>§</w:t>
              </w:r>
            </w:hyperlink>
          </w:p>
          <w:p w14:paraId="3258ED40" w14:textId="5AE85058" w:rsidR="002B45A0" w:rsidRPr="000B1A09" w:rsidRDefault="00D30CBA">
            <w:pPr>
              <w:rPr>
                <w:sz w:val="20"/>
                <w:szCs w:val="20"/>
                <w:lang w:val="uk-UA"/>
              </w:rPr>
            </w:pPr>
            <w:hyperlink r:id="rId1908">
              <w:r w:rsidR="007C4AEA" w:rsidRPr="000B1A09">
                <w:rPr>
                  <w:color w:val="0000FF"/>
                  <w:sz w:val="20"/>
                  <w:szCs w:val="20"/>
                  <w:u w:val="single"/>
                  <w:lang w:val="uk-UA"/>
                </w:rPr>
                <w:t>Розуміння Заголовку сторінки</w:t>
              </w:r>
            </w:hyperlink>
            <w:r w:rsidR="007C4AEA" w:rsidRPr="000B1A09">
              <w:rPr>
                <w:sz w:val="20"/>
                <w:szCs w:val="20"/>
                <w:lang w:val="uk-UA"/>
              </w:rPr>
              <w:t xml:space="preserve"> </w:t>
            </w:r>
            <w:r w:rsidR="007C4AEA" w:rsidRPr="000B1A09">
              <w:rPr>
                <w:lang w:val="uk-UA"/>
              </w:rPr>
              <w:t>|</w:t>
            </w:r>
            <w:r w:rsidR="007C4AEA" w:rsidRPr="000B1A09">
              <w:rPr>
                <w:sz w:val="20"/>
                <w:szCs w:val="20"/>
                <w:lang w:val="uk-UA"/>
              </w:rPr>
              <w:t xml:space="preserve"> </w:t>
            </w:r>
            <w:r w:rsidR="007C4AEA" w:rsidRPr="000B1A09">
              <w:rPr>
                <w:sz w:val="20"/>
                <w:szCs w:val="20"/>
                <w:lang w:val="uk-UA"/>
              </w:rPr>
              <w:br/>
            </w:r>
            <w:hyperlink r:id="rId1909" w:anchor="page-titled">
              <w:r w:rsidR="007C4AEA" w:rsidRPr="000B1A09">
                <w:rPr>
                  <w:color w:val="0000FF"/>
                  <w:sz w:val="20"/>
                  <w:szCs w:val="20"/>
                  <w:u w:val="single"/>
                  <w:lang w:val="uk-UA"/>
                </w:rPr>
                <w:t xml:space="preserve">Як відповідати вимогам </w:t>
              </w:r>
              <w:r w:rsidR="000B1A09">
                <w:rPr>
                  <w:color w:val="0000FF"/>
                  <w:sz w:val="20"/>
                  <w:szCs w:val="20"/>
                  <w:u w:val="single"/>
                  <w:lang w:val="uk-UA"/>
                </w:rPr>
                <w:t xml:space="preserve">щодо </w:t>
              </w:r>
              <w:r w:rsidR="007C4AEA" w:rsidRPr="000B1A09">
                <w:rPr>
                  <w:color w:val="0000FF"/>
                  <w:sz w:val="20"/>
                  <w:szCs w:val="20"/>
                  <w:u w:val="single"/>
                  <w:lang w:val="uk-UA"/>
                </w:rPr>
                <w:t>Заголовку сторінки</w:t>
              </w:r>
            </w:hyperlink>
          </w:p>
          <w:p w14:paraId="3258ED41" w14:textId="77777777" w:rsidR="002B45A0" w:rsidRPr="000B1A09"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B1A09">
              <w:rPr>
                <w:rFonts w:ascii="Times New Roman" w:eastAsia="Times New Roman" w:hAnsi="Times New Roman" w:cs="Times New Roman"/>
                <w:color w:val="000000"/>
                <w:sz w:val="24"/>
                <w:szCs w:val="24"/>
                <w:lang w:val="uk-UA"/>
              </w:rPr>
              <w:t>(Рівень А)</w:t>
            </w:r>
          </w:p>
          <w:p w14:paraId="3258ED42" w14:textId="3590C880"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910" w:anchor="dfn-web-page-s">
              <w:r w:rsidR="007C4AEA" w:rsidRPr="000B1A09">
                <w:rPr>
                  <w:rFonts w:ascii="Times New Roman" w:eastAsia="Times New Roman" w:hAnsi="Times New Roman" w:cs="Times New Roman"/>
                  <w:color w:val="0000FF"/>
                  <w:sz w:val="24"/>
                  <w:szCs w:val="24"/>
                  <w:u w:val="single"/>
                  <w:lang w:val="uk-UA"/>
                </w:rPr>
                <w:t>Вебсторінки</w:t>
              </w:r>
            </w:hyperlink>
            <w:r w:rsidR="007C4AEA" w:rsidRPr="000B1A09">
              <w:rPr>
                <w:rFonts w:ascii="Times New Roman" w:eastAsia="Times New Roman" w:hAnsi="Times New Roman" w:cs="Times New Roman"/>
                <w:color w:val="000000"/>
                <w:sz w:val="24"/>
                <w:szCs w:val="24"/>
                <w:lang w:val="uk-UA"/>
              </w:rPr>
              <w:t xml:space="preserve"> </w:t>
            </w:r>
            <w:r w:rsidR="000B1A09">
              <w:rPr>
                <w:rFonts w:ascii="Times New Roman" w:eastAsia="Times New Roman" w:hAnsi="Times New Roman" w:cs="Times New Roman"/>
                <w:color w:val="000000"/>
                <w:sz w:val="24"/>
                <w:szCs w:val="24"/>
                <w:lang w:val="uk-UA"/>
              </w:rPr>
              <w:t>повинні мати</w:t>
            </w:r>
            <w:r w:rsidR="000B1A09" w:rsidRPr="000B1A09">
              <w:rPr>
                <w:rFonts w:ascii="Times New Roman" w:eastAsia="Times New Roman" w:hAnsi="Times New Roman" w:cs="Times New Roman"/>
                <w:color w:val="000000"/>
                <w:sz w:val="24"/>
                <w:szCs w:val="24"/>
                <w:lang w:val="uk-UA"/>
              </w:rPr>
              <w:t xml:space="preserve"> </w:t>
            </w:r>
            <w:r w:rsidR="007C4AEA" w:rsidRPr="000B1A09">
              <w:rPr>
                <w:rFonts w:ascii="Times New Roman" w:eastAsia="Times New Roman" w:hAnsi="Times New Roman" w:cs="Times New Roman"/>
                <w:color w:val="000000"/>
                <w:sz w:val="24"/>
                <w:szCs w:val="24"/>
                <w:lang w:val="uk-UA"/>
              </w:rPr>
              <w:t xml:space="preserve">заголовки, які описують тему або </w:t>
            </w:r>
            <w:r w:rsidR="000B1A09">
              <w:rPr>
                <w:rFonts w:ascii="Times New Roman" w:eastAsia="Times New Roman" w:hAnsi="Times New Roman" w:cs="Times New Roman"/>
                <w:color w:val="000000"/>
                <w:sz w:val="24"/>
                <w:szCs w:val="24"/>
                <w:lang w:val="uk-UA"/>
              </w:rPr>
              <w:t>призначення</w:t>
            </w:r>
            <w:r w:rsidR="007C4AEA" w:rsidRPr="000B1A09">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D43" w14:textId="53C6BCEA" w:rsidR="002B45A0" w:rsidRPr="00F27842" w:rsidRDefault="007C4AEA">
            <w:pPr>
              <w:pStyle w:val="Heading4"/>
              <w:outlineLvl w:val="3"/>
            </w:pPr>
            <w:r w:rsidRPr="00F27842">
              <w:t>Критерій успішності 2.4.3</w:t>
            </w:r>
            <w:r w:rsidR="000B1A09">
              <w:t>.</w:t>
            </w:r>
            <w:r w:rsidRPr="00F27842">
              <w:t xml:space="preserve"> Порядок переміщення фокуса</w:t>
            </w:r>
            <w:hyperlink r:id="rId1911" w:anchor="focus-order">
              <w:r w:rsidRPr="00F27842">
                <w:rPr>
                  <w:color w:val="0000FF"/>
                  <w:sz w:val="20"/>
                  <w:szCs w:val="20"/>
                  <w:u w:val="single"/>
                </w:rPr>
                <w:t>§</w:t>
              </w:r>
            </w:hyperlink>
          </w:p>
          <w:p w14:paraId="3258ED44" w14:textId="20A9430E" w:rsidR="002B45A0" w:rsidRPr="000B1A09" w:rsidRDefault="00D30CBA">
            <w:pPr>
              <w:rPr>
                <w:sz w:val="20"/>
                <w:szCs w:val="20"/>
                <w:lang w:val="uk-UA"/>
              </w:rPr>
            </w:pPr>
            <w:hyperlink r:id="rId1912">
              <w:r w:rsidR="007C4AEA" w:rsidRPr="000B1A09">
                <w:rPr>
                  <w:color w:val="0000FF"/>
                  <w:sz w:val="20"/>
                  <w:szCs w:val="20"/>
                  <w:u w:val="single"/>
                  <w:lang w:val="uk-UA"/>
                </w:rPr>
                <w:t xml:space="preserve">Розуміння Порядку </w:t>
              </w:r>
            </w:hyperlink>
            <w:hyperlink r:id="rId1913" w:history="1">
              <w:r w:rsidR="007C4AEA" w:rsidRPr="000B1A09">
                <w:rPr>
                  <w:color w:val="0000FF"/>
                  <w:sz w:val="20"/>
                  <w:szCs w:val="20"/>
                  <w:u w:val="single"/>
                  <w:lang w:val="uk-UA"/>
                </w:rPr>
                <w:t xml:space="preserve">переміщення </w:t>
              </w:r>
            </w:hyperlink>
            <w:hyperlink r:id="rId1914">
              <w:r w:rsidR="007C4AEA" w:rsidRPr="000B1A09">
                <w:rPr>
                  <w:color w:val="0000FF"/>
                  <w:sz w:val="20"/>
                  <w:szCs w:val="20"/>
                  <w:u w:val="single"/>
                  <w:lang w:val="uk-UA"/>
                </w:rPr>
                <w:t>фокус</w:t>
              </w:r>
            </w:hyperlink>
            <w:hyperlink r:id="rId1915" w:history="1">
              <w:r w:rsidR="007C4AEA" w:rsidRPr="000B1A09">
                <w:rPr>
                  <w:color w:val="0000FF"/>
                  <w:sz w:val="20"/>
                  <w:szCs w:val="20"/>
                  <w:u w:val="single"/>
                  <w:lang w:val="uk-UA"/>
                </w:rPr>
                <w:t>а</w:t>
              </w:r>
            </w:hyperlink>
            <w:r w:rsidR="007C4AEA" w:rsidRPr="000B1A09">
              <w:rPr>
                <w:sz w:val="20"/>
                <w:szCs w:val="20"/>
                <w:lang w:val="uk-UA"/>
              </w:rPr>
              <w:t xml:space="preserve"> </w:t>
            </w:r>
            <w:r w:rsidR="007C4AEA" w:rsidRPr="000B1A09">
              <w:rPr>
                <w:lang w:val="uk-UA"/>
              </w:rPr>
              <w:t>|</w:t>
            </w:r>
            <w:r w:rsidR="007C4AEA" w:rsidRPr="000B1A09">
              <w:rPr>
                <w:sz w:val="20"/>
                <w:szCs w:val="20"/>
                <w:lang w:val="uk-UA"/>
              </w:rPr>
              <w:t xml:space="preserve"> </w:t>
            </w:r>
            <w:r w:rsidR="007C4AEA" w:rsidRPr="000B1A09">
              <w:rPr>
                <w:sz w:val="20"/>
                <w:szCs w:val="20"/>
                <w:lang w:val="uk-UA"/>
              </w:rPr>
              <w:br/>
            </w:r>
            <w:hyperlink r:id="rId1916" w:anchor="focus-order">
              <w:r w:rsidR="007C4AEA" w:rsidRPr="000B1A09">
                <w:rPr>
                  <w:color w:val="0000FF"/>
                  <w:sz w:val="20"/>
                  <w:szCs w:val="20"/>
                  <w:u w:val="single"/>
                  <w:lang w:val="uk-UA"/>
                </w:rPr>
                <w:t xml:space="preserve">Як відповідати вимогам </w:t>
              </w:r>
              <w:r w:rsidR="000B1A09">
                <w:rPr>
                  <w:color w:val="0000FF"/>
                  <w:sz w:val="20"/>
                  <w:szCs w:val="20"/>
                  <w:u w:val="single"/>
                  <w:lang w:val="uk-UA"/>
                </w:rPr>
                <w:t xml:space="preserve">щодо </w:t>
              </w:r>
              <w:r w:rsidR="007C4AEA" w:rsidRPr="000B1A09">
                <w:rPr>
                  <w:color w:val="0000FF"/>
                  <w:sz w:val="20"/>
                  <w:szCs w:val="20"/>
                  <w:u w:val="single"/>
                  <w:lang w:val="uk-UA"/>
                </w:rPr>
                <w:t xml:space="preserve">Порядку </w:t>
              </w:r>
            </w:hyperlink>
            <w:hyperlink r:id="rId1917" w:anchor="focus-order" w:history="1">
              <w:r w:rsidR="007C4AEA" w:rsidRPr="000B1A09">
                <w:rPr>
                  <w:color w:val="0000FF"/>
                  <w:sz w:val="20"/>
                  <w:szCs w:val="20"/>
                  <w:u w:val="single"/>
                  <w:lang w:val="uk-UA"/>
                </w:rPr>
                <w:t xml:space="preserve">переміщення </w:t>
              </w:r>
            </w:hyperlink>
            <w:hyperlink r:id="rId1918" w:anchor="focus-order">
              <w:r w:rsidR="007C4AEA" w:rsidRPr="000B1A09">
                <w:rPr>
                  <w:color w:val="0000FF"/>
                  <w:sz w:val="20"/>
                  <w:szCs w:val="20"/>
                  <w:u w:val="single"/>
                  <w:lang w:val="uk-UA"/>
                </w:rPr>
                <w:t>фокус</w:t>
              </w:r>
            </w:hyperlink>
            <w:hyperlink r:id="rId1919" w:anchor="focus-order" w:history="1">
              <w:r w:rsidR="007C4AEA" w:rsidRPr="000B1A09">
                <w:rPr>
                  <w:color w:val="0000FF"/>
                  <w:sz w:val="20"/>
                  <w:szCs w:val="20"/>
                  <w:u w:val="single"/>
                  <w:lang w:val="uk-UA"/>
                </w:rPr>
                <w:t>а</w:t>
              </w:r>
            </w:hyperlink>
          </w:p>
          <w:p w14:paraId="3258ED4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B1A09">
              <w:rPr>
                <w:rFonts w:ascii="Times New Roman" w:eastAsia="Times New Roman" w:hAnsi="Times New Roman" w:cs="Times New Roman"/>
                <w:color w:val="000000"/>
                <w:sz w:val="24"/>
                <w:szCs w:val="24"/>
                <w:lang w:val="uk-UA"/>
              </w:rPr>
              <w:t>(Рівень А)</w:t>
            </w:r>
          </w:p>
          <w:p w14:paraId="3258ED46" w14:textId="28C9183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по </w:t>
            </w:r>
            <w:hyperlink r:id="rId1920" w:anchor="dfn-web-page-s">
              <w:r w:rsidRPr="005A1988">
                <w:rPr>
                  <w:rFonts w:ascii="Times New Roman" w:eastAsia="Times New Roman" w:hAnsi="Times New Roman" w:cs="Times New Roman"/>
                  <w:color w:val="0000FF"/>
                  <w:sz w:val="24"/>
                  <w:szCs w:val="24"/>
                  <w:u w:val="single"/>
                  <w:lang w:val="uk-UA"/>
                </w:rPr>
                <w:t>вебсторінці</w:t>
              </w:r>
            </w:hyperlink>
            <w:r w:rsidRPr="005A1988">
              <w:rPr>
                <w:rFonts w:ascii="Times New Roman" w:eastAsia="Times New Roman" w:hAnsi="Times New Roman" w:cs="Times New Roman"/>
                <w:color w:val="000000"/>
                <w:sz w:val="24"/>
                <w:szCs w:val="24"/>
                <w:lang w:val="uk-UA"/>
              </w:rPr>
              <w:t xml:space="preserve"> можна здійснювати </w:t>
            </w:r>
            <w:hyperlink r:id="rId1921" w:anchor="dfn-navigated-sequentially">
              <w:r w:rsidRPr="005A1988">
                <w:rPr>
                  <w:rFonts w:ascii="Times New Roman" w:eastAsia="Times New Roman" w:hAnsi="Times New Roman" w:cs="Times New Roman"/>
                  <w:color w:val="0000FF"/>
                  <w:sz w:val="24"/>
                  <w:szCs w:val="24"/>
                  <w:u w:val="single"/>
                  <w:lang w:val="uk-UA"/>
                </w:rPr>
                <w:t>послідовну навігацію</w:t>
              </w:r>
            </w:hyperlink>
            <w:r w:rsidRPr="005A1988">
              <w:rPr>
                <w:rFonts w:ascii="Times New Roman" w:eastAsia="Times New Roman" w:hAnsi="Times New Roman" w:cs="Times New Roman"/>
                <w:color w:val="000000"/>
                <w:sz w:val="24"/>
                <w:szCs w:val="24"/>
                <w:lang w:val="uk-UA"/>
              </w:rPr>
              <w:t xml:space="preserve">, а навігаційні послідовності впливають на </w:t>
            </w:r>
            <w:r w:rsidR="000B1A09">
              <w:rPr>
                <w:rFonts w:ascii="Times New Roman" w:eastAsia="Times New Roman" w:hAnsi="Times New Roman" w:cs="Times New Roman"/>
                <w:color w:val="000000"/>
                <w:sz w:val="24"/>
                <w:szCs w:val="24"/>
                <w:lang w:val="uk-UA"/>
              </w:rPr>
              <w:t>смисл та функціональність</w:t>
            </w:r>
            <w:r w:rsidRPr="005A1988">
              <w:rPr>
                <w:rFonts w:ascii="Times New Roman" w:eastAsia="Times New Roman" w:hAnsi="Times New Roman" w:cs="Times New Roman"/>
                <w:color w:val="000000"/>
                <w:sz w:val="24"/>
                <w:szCs w:val="24"/>
                <w:lang w:val="uk-UA"/>
              </w:rPr>
              <w:t xml:space="preserve">, </w:t>
            </w:r>
            <w:r w:rsidR="000B1A09">
              <w:rPr>
                <w:rFonts w:ascii="Times New Roman" w:eastAsia="Times New Roman" w:hAnsi="Times New Roman" w:cs="Times New Roman"/>
                <w:color w:val="000000"/>
                <w:sz w:val="24"/>
                <w:szCs w:val="24"/>
                <w:lang w:val="uk-UA"/>
              </w:rPr>
              <w:t xml:space="preserve">то фокус переміщується з одного до іншого компонента, що підлягає фокусуванню, в тому </w:t>
            </w:r>
            <w:r w:rsidRPr="005A1988">
              <w:rPr>
                <w:rFonts w:ascii="Times New Roman" w:eastAsia="Times New Roman" w:hAnsi="Times New Roman" w:cs="Times New Roman"/>
                <w:color w:val="000000"/>
                <w:sz w:val="24"/>
                <w:szCs w:val="24"/>
                <w:lang w:val="uk-UA"/>
              </w:rPr>
              <w:t xml:space="preserve">порядку, який </w:t>
            </w:r>
            <w:r w:rsidR="000B1A09">
              <w:rPr>
                <w:rFonts w:ascii="Times New Roman" w:eastAsia="Times New Roman" w:hAnsi="Times New Roman" w:cs="Times New Roman"/>
                <w:color w:val="000000"/>
                <w:sz w:val="24"/>
                <w:szCs w:val="24"/>
                <w:lang w:val="uk-UA"/>
              </w:rPr>
              <w:t xml:space="preserve">дає змогу зберегти смисл </w:t>
            </w:r>
            <w:r w:rsidRPr="005A1988">
              <w:rPr>
                <w:rFonts w:ascii="Times New Roman" w:eastAsia="Times New Roman" w:hAnsi="Times New Roman" w:cs="Times New Roman"/>
                <w:color w:val="000000"/>
                <w:sz w:val="24"/>
                <w:szCs w:val="24"/>
                <w:lang w:val="uk-UA"/>
              </w:rPr>
              <w:t xml:space="preserve">та </w:t>
            </w:r>
            <w:r w:rsidR="000B1A09" w:rsidRPr="005A1988">
              <w:rPr>
                <w:rFonts w:ascii="Times New Roman" w:eastAsia="Times New Roman" w:hAnsi="Times New Roman" w:cs="Times New Roman"/>
                <w:color w:val="000000"/>
                <w:sz w:val="24"/>
                <w:szCs w:val="24"/>
                <w:lang w:val="uk-UA"/>
              </w:rPr>
              <w:t>функціон</w:t>
            </w:r>
            <w:r w:rsidR="000B1A09">
              <w:rPr>
                <w:rFonts w:ascii="Times New Roman" w:eastAsia="Times New Roman" w:hAnsi="Times New Roman" w:cs="Times New Roman"/>
                <w:color w:val="000000"/>
                <w:sz w:val="24"/>
                <w:szCs w:val="24"/>
                <w:lang w:val="uk-UA"/>
              </w:rPr>
              <w:t>альність</w:t>
            </w:r>
            <w:r w:rsidRPr="005A1988">
              <w:rPr>
                <w:rFonts w:ascii="Times New Roman" w:eastAsia="Times New Roman" w:hAnsi="Times New Roman" w:cs="Times New Roman"/>
                <w:color w:val="000000"/>
                <w:sz w:val="24"/>
                <w:szCs w:val="24"/>
                <w:lang w:val="uk-UA"/>
              </w:rPr>
              <w:t xml:space="preserve">. </w:t>
            </w:r>
          </w:p>
          <w:p w14:paraId="3258ED47" w14:textId="1BB4FF0F" w:rsidR="002B45A0" w:rsidRPr="00F27842" w:rsidRDefault="007C4AEA">
            <w:pPr>
              <w:pStyle w:val="Heading4"/>
              <w:outlineLvl w:val="3"/>
            </w:pPr>
            <w:r w:rsidRPr="00F27842">
              <w:t>Критерій успішності 2.4.4</w:t>
            </w:r>
            <w:r w:rsidR="000B1A09">
              <w:t>.</w:t>
            </w:r>
            <w:r w:rsidRPr="00F27842">
              <w:t xml:space="preserve"> Призначення посилання (в контексті)</w:t>
            </w:r>
            <w:hyperlink r:id="rId1922" w:anchor="link-purpose-in-context">
              <w:r w:rsidRPr="00F27842">
                <w:rPr>
                  <w:color w:val="0000FF"/>
                  <w:sz w:val="20"/>
                  <w:szCs w:val="20"/>
                  <w:u w:val="single"/>
                </w:rPr>
                <w:t>§</w:t>
              </w:r>
            </w:hyperlink>
          </w:p>
          <w:p w14:paraId="3258ED48" w14:textId="262A39F8" w:rsidR="002B45A0" w:rsidRPr="000B1A09" w:rsidRDefault="00D30CBA">
            <w:pPr>
              <w:rPr>
                <w:sz w:val="20"/>
                <w:szCs w:val="20"/>
                <w:lang w:val="uk-UA"/>
              </w:rPr>
            </w:pPr>
            <w:hyperlink r:id="rId1923">
              <w:r w:rsidR="007C4AEA" w:rsidRPr="000B1A09">
                <w:rPr>
                  <w:color w:val="0000FF"/>
                  <w:sz w:val="20"/>
                  <w:szCs w:val="20"/>
                  <w:u w:val="single"/>
                  <w:lang w:val="uk-UA"/>
                </w:rPr>
                <w:t>Розуміння Призначення посилання (в контексті)</w:t>
              </w:r>
            </w:hyperlink>
            <w:r w:rsidR="007C4AEA" w:rsidRPr="000B1A09">
              <w:rPr>
                <w:sz w:val="20"/>
                <w:szCs w:val="20"/>
                <w:lang w:val="uk-UA"/>
              </w:rPr>
              <w:t xml:space="preserve"> </w:t>
            </w:r>
            <w:r w:rsidR="007C4AEA" w:rsidRPr="000B1A09">
              <w:rPr>
                <w:lang w:val="uk-UA"/>
              </w:rPr>
              <w:t>|</w:t>
            </w:r>
            <w:r w:rsidR="007C4AEA" w:rsidRPr="000B1A09">
              <w:rPr>
                <w:sz w:val="20"/>
                <w:szCs w:val="20"/>
                <w:lang w:val="uk-UA"/>
              </w:rPr>
              <w:t xml:space="preserve"> </w:t>
            </w:r>
            <w:r w:rsidR="007C4AEA" w:rsidRPr="000B1A09">
              <w:rPr>
                <w:sz w:val="20"/>
                <w:szCs w:val="20"/>
                <w:lang w:val="uk-UA"/>
              </w:rPr>
              <w:br/>
            </w:r>
            <w:hyperlink r:id="rId1924" w:anchor="link-purpose-in-context">
              <w:r w:rsidR="007C4AEA" w:rsidRPr="000B1A09">
                <w:rPr>
                  <w:color w:val="0000FF"/>
                  <w:sz w:val="20"/>
                  <w:szCs w:val="20"/>
                  <w:u w:val="single"/>
                  <w:lang w:val="uk-UA"/>
                </w:rPr>
                <w:t xml:space="preserve">Як відповідати вимогам </w:t>
              </w:r>
              <w:r w:rsidR="000B1A09">
                <w:rPr>
                  <w:color w:val="0000FF"/>
                  <w:sz w:val="20"/>
                  <w:szCs w:val="20"/>
                  <w:u w:val="single"/>
                  <w:lang w:val="uk-UA"/>
                </w:rPr>
                <w:t xml:space="preserve">щодо </w:t>
              </w:r>
              <w:r w:rsidR="007C4AEA" w:rsidRPr="000B1A09">
                <w:rPr>
                  <w:color w:val="0000FF"/>
                  <w:sz w:val="20"/>
                  <w:szCs w:val="20"/>
                  <w:u w:val="single"/>
                  <w:lang w:val="uk-UA"/>
                </w:rPr>
                <w:t>Призначення посилання (в контексті)</w:t>
              </w:r>
            </w:hyperlink>
          </w:p>
          <w:p w14:paraId="3258ED49" w14:textId="77777777" w:rsidR="002B45A0" w:rsidRPr="000B1A09"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0B1A09">
              <w:rPr>
                <w:rFonts w:ascii="Times New Roman" w:eastAsia="Times New Roman" w:hAnsi="Times New Roman" w:cs="Times New Roman"/>
                <w:color w:val="000000"/>
                <w:sz w:val="24"/>
                <w:szCs w:val="24"/>
                <w:lang w:val="uk-UA"/>
              </w:rPr>
              <w:t>(Рівень А)</w:t>
            </w:r>
          </w:p>
          <w:p w14:paraId="3258ED4A" w14:textId="044D53B0"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1925" w:anchor="dfn-purpose-of-each-link" w:history="1">
              <w:r w:rsidR="007C4AEA" w:rsidRPr="000B1A09">
                <w:rPr>
                  <w:rFonts w:ascii="Times New Roman" w:eastAsia="Times New Roman" w:hAnsi="Times New Roman" w:cs="Times New Roman"/>
                  <w:color w:val="0000FF"/>
                  <w:sz w:val="24"/>
                  <w:szCs w:val="24"/>
                  <w:u w:val="single"/>
                  <w:lang w:val="uk-UA"/>
                </w:rPr>
                <w:t>Призначення</w:t>
              </w:r>
            </w:hyperlink>
            <w:hyperlink r:id="rId1926" w:anchor="dfn-purpose-of-each-link">
              <w:r w:rsidR="007C4AEA" w:rsidRPr="000B1A09">
                <w:rPr>
                  <w:rFonts w:ascii="Times New Roman" w:eastAsia="Times New Roman" w:hAnsi="Times New Roman" w:cs="Times New Roman"/>
                  <w:color w:val="0000FF"/>
                  <w:sz w:val="24"/>
                  <w:szCs w:val="24"/>
                  <w:u w:val="single"/>
                  <w:lang w:val="uk-UA"/>
                </w:rPr>
                <w:t xml:space="preserve"> кожного посилання</w:t>
              </w:r>
            </w:hyperlink>
            <w:r w:rsidR="007C4AEA" w:rsidRPr="000B1A09">
              <w:rPr>
                <w:rFonts w:ascii="Times New Roman" w:eastAsia="Times New Roman" w:hAnsi="Times New Roman" w:cs="Times New Roman"/>
                <w:color w:val="000000"/>
                <w:sz w:val="24"/>
                <w:szCs w:val="24"/>
                <w:lang w:val="uk-UA"/>
              </w:rPr>
              <w:t xml:space="preserve"> може бути визначене лише з тексту посилання або з тексту посилання разом із його </w:t>
            </w:r>
            <w:hyperlink r:id="rId1927" w:anchor="dfn-programmatically-determined-link-context">
              <w:r w:rsidR="007C4AEA" w:rsidRPr="000B1A09">
                <w:rPr>
                  <w:rFonts w:ascii="Times New Roman" w:eastAsia="Times New Roman" w:hAnsi="Times New Roman" w:cs="Times New Roman"/>
                  <w:color w:val="0000FF"/>
                  <w:sz w:val="24"/>
                  <w:szCs w:val="24"/>
                  <w:u w:val="single"/>
                  <w:lang w:val="uk-UA"/>
                </w:rPr>
                <w:t>програмно визначеним контекстом посилання</w:t>
              </w:r>
            </w:hyperlink>
            <w:r w:rsidR="007C4AEA" w:rsidRPr="000B1A09">
              <w:rPr>
                <w:rFonts w:ascii="Times New Roman" w:eastAsia="Times New Roman" w:hAnsi="Times New Roman" w:cs="Times New Roman"/>
                <w:color w:val="000000"/>
                <w:sz w:val="24"/>
                <w:szCs w:val="24"/>
                <w:lang w:val="uk-UA"/>
              </w:rPr>
              <w:t xml:space="preserve">, за винятком випадків, коли призначення посилання буде </w:t>
            </w:r>
            <w:hyperlink r:id="rId1928" w:anchor="dfn-ambiguous-to-users-in-general">
              <w:r w:rsidR="007C4AEA" w:rsidRPr="000B1A09">
                <w:rPr>
                  <w:rFonts w:ascii="Times New Roman" w:eastAsia="Times New Roman" w:hAnsi="Times New Roman" w:cs="Times New Roman"/>
                  <w:color w:val="0000FF"/>
                  <w:sz w:val="24"/>
                  <w:szCs w:val="24"/>
                  <w:u w:val="single"/>
                  <w:lang w:val="uk-UA"/>
                </w:rPr>
                <w:t>неоднозначн</w:t>
              </w:r>
            </w:hyperlink>
            <w:hyperlink r:id="rId1929" w:anchor="dfn-ambiguous-to-users-in-general" w:history="1">
              <w:r w:rsidR="007C4AEA" w:rsidRPr="000B1A09">
                <w:rPr>
                  <w:rFonts w:ascii="Times New Roman" w:eastAsia="Times New Roman" w:hAnsi="Times New Roman" w:cs="Times New Roman"/>
                  <w:color w:val="0000FF"/>
                  <w:sz w:val="24"/>
                  <w:szCs w:val="24"/>
                  <w:u w:val="single"/>
                  <w:lang w:val="uk-UA"/>
                </w:rPr>
                <w:t>им</w:t>
              </w:r>
            </w:hyperlink>
            <w:hyperlink r:id="rId1930" w:anchor="dfn-ambiguous-to-users-in-general">
              <w:r w:rsidR="007C4AEA" w:rsidRPr="000B1A09">
                <w:rPr>
                  <w:rFonts w:ascii="Times New Roman" w:eastAsia="Times New Roman" w:hAnsi="Times New Roman" w:cs="Times New Roman"/>
                  <w:color w:val="0000FF"/>
                  <w:sz w:val="24"/>
                  <w:szCs w:val="24"/>
                  <w:u w:val="single"/>
                  <w:lang w:val="uk-UA"/>
                </w:rPr>
                <w:t xml:space="preserve"> для користувачів загалом</w:t>
              </w:r>
            </w:hyperlink>
            <w:r w:rsidR="007C4AEA" w:rsidRPr="000B1A09">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D4B" w14:textId="4E61B4C5" w:rsidR="002B45A0" w:rsidRPr="00F27842" w:rsidRDefault="007C4AEA">
            <w:pPr>
              <w:pStyle w:val="Heading4"/>
              <w:outlineLvl w:val="3"/>
            </w:pPr>
            <w:r w:rsidRPr="00F27842">
              <w:t>Критерій успішності 2.4.5</w:t>
            </w:r>
            <w:r w:rsidR="00471FA4">
              <w:t>.</w:t>
            </w:r>
            <w:r w:rsidRPr="00F27842">
              <w:t xml:space="preserve"> Різні способи пошуку</w:t>
            </w:r>
            <w:hyperlink r:id="rId1931" w:anchor="multiple-ways">
              <w:r w:rsidRPr="00F27842">
                <w:rPr>
                  <w:color w:val="0000FF"/>
                  <w:sz w:val="20"/>
                  <w:szCs w:val="20"/>
                  <w:u w:val="single"/>
                </w:rPr>
                <w:t>§</w:t>
              </w:r>
            </w:hyperlink>
          </w:p>
          <w:p w14:paraId="3258ED4C" w14:textId="49448B2E" w:rsidR="002B45A0" w:rsidRPr="00F27842" w:rsidRDefault="00D30CBA">
            <w:pPr>
              <w:rPr>
                <w:sz w:val="20"/>
                <w:szCs w:val="20"/>
                <w:lang w:val="uk-UA"/>
              </w:rPr>
            </w:pPr>
            <w:hyperlink r:id="rId1932">
              <w:r w:rsidR="007C4AEA" w:rsidRPr="00F27842">
                <w:rPr>
                  <w:color w:val="0000FF"/>
                  <w:sz w:val="20"/>
                  <w:szCs w:val="20"/>
                  <w:u w:val="single"/>
                  <w:lang w:val="uk-UA"/>
                </w:rPr>
                <w:t xml:space="preserve">Розуміння </w:t>
              </w:r>
            </w:hyperlink>
            <w:hyperlink r:id="rId1933" w:history="1">
              <w:r w:rsidR="007C4AEA" w:rsidRPr="00F27842">
                <w:rPr>
                  <w:color w:val="0000FF"/>
                  <w:sz w:val="20"/>
                  <w:szCs w:val="20"/>
                  <w:u w:val="single"/>
                  <w:lang w:val="uk-UA"/>
                </w:rPr>
                <w:t>Різних способів пошук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934" w:anchor="multiple-ways">
              <w:r w:rsidR="007C4AEA" w:rsidRPr="00F27842">
                <w:rPr>
                  <w:color w:val="0000FF"/>
                  <w:sz w:val="20"/>
                  <w:szCs w:val="20"/>
                  <w:u w:val="single"/>
                  <w:lang w:val="uk-UA"/>
                </w:rPr>
                <w:t xml:space="preserve">Як відповідати вимогам </w:t>
              </w:r>
            </w:hyperlink>
            <w:r w:rsidR="00471FA4">
              <w:rPr>
                <w:lang w:val="uk-UA"/>
              </w:rPr>
              <w:t xml:space="preserve">щодо </w:t>
            </w:r>
            <w:hyperlink r:id="rId1935" w:anchor="multiple-ways" w:history="1">
              <w:r w:rsidR="007C4AEA" w:rsidRPr="00F27842">
                <w:rPr>
                  <w:color w:val="0000FF"/>
                  <w:sz w:val="20"/>
                  <w:szCs w:val="20"/>
                  <w:u w:val="single"/>
                  <w:lang w:val="uk-UA"/>
                </w:rPr>
                <w:t>Різних способів пошуку</w:t>
              </w:r>
            </w:hyperlink>
          </w:p>
          <w:p w14:paraId="3258ED4D" w14:textId="77777777" w:rsidR="002B45A0" w:rsidRPr="0010085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lastRenderedPageBreak/>
              <w:t>(Рівень AA)</w:t>
            </w:r>
          </w:p>
          <w:p w14:paraId="3258ED4E" w14:textId="45B399C0" w:rsidR="002B45A0" w:rsidRPr="005A1988" w:rsidRDefault="00100857">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отрібно забезпечити доступність більш як одного </w:t>
            </w:r>
            <w:r w:rsidR="007C4AEA" w:rsidRPr="005A1988">
              <w:rPr>
                <w:rFonts w:ascii="Times New Roman" w:eastAsia="Times New Roman" w:hAnsi="Times New Roman" w:cs="Times New Roman"/>
                <w:color w:val="000000"/>
                <w:sz w:val="24"/>
                <w:szCs w:val="24"/>
                <w:lang w:val="uk-UA"/>
              </w:rPr>
              <w:t xml:space="preserve">способу знайти </w:t>
            </w:r>
            <w:hyperlink r:id="rId1936" w:anchor="dfn-web-page-s">
              <w:r w:rsidR="007C4AEA" w:rsidRPr="005A1988">
                <w:rPr>
                  <w:rFonts w:ascii="Times New Roman" w:eastAsia="Times New Roman" w:hAnsi="Times New Roman" w:cs="Times New Roman"/>
                  <w:color w:val="0000FF"/>
                  <w:sz w:val="24"/>
                  <w:szCs w:val="24"/>
                  <w:u w:val="single"/>
                  <w:lang w:val="uk-UA"/>
                </w:rPr>
                <w:t>вебсторінку</w:t>
              </w:r>
            </w:hyperlink>
            <w:r w:rsidR="007C4AEA" w:rsidRPr="005A1988">
              <w:rPr>
                <w:rFonts w:ascii="Times New Roman" w:eastAsia="Times New Roman" w:hAnsi="Times New Roman" w:cs="Times New Roman"/>
                <w:color w:val="000000"/>
                <w:sz w:val="24"/>
                <w:szCs w:val="24"/>
                <w:lang w:val="uk-UA"/>
              </w:rPr>
              <w:t xml:space="preserve"> в </w:t>
            </w:r>
            <w:hyperlink r:id="rId1937" w:anchor="dfn-set-of-web-pages">
              <w:r w:rsidR="007C4AEA" w:rsidRPr="005A1988">
                <w:rPr>
                  <w:rFonts w:ascii="Times New Roman" w:eastAsia="Times New Roman" w:hAnsi="Times New Roman" w:cs="Times New Roman"/>
                  <w:color w:val="0000FF"/>
                  <w:sz w:val="24"/>
                  <w:szCs w:val="24"/>
                  <w:u w:val="single"/>
                  <w:lang w:val="uk-UA"/>
                </w:rPr>
                <w:t>наборі вебсторінок</w:t>
              </w:r>
            </w:hyperlink>
            <w:r w:rsidR="007C4AEA" w:rsidRPr="005A1988">
              <w:rPr>
                <w:rFonts w:ascii="Times New Roman" w:eastAsia="Times New Roman" w:hAnsi="Times New Roman" w:cs="Times New Roman"/>
                <w:color w:val="000000"/>
                <w:sz w:val="24"/>
                <w:szCs w:val="24"/>
                <w:lang w:val="uk-UA"/>
              </w:rPr>
              <w:t xml:space="preserve">, за винятком тих випадків, коли вебсторінка є результатом </w:t>
            </w:r>
            <w:hyperlink r:id="rId1938" w:anchor="dfn-processes">
              <w:r w:rsidR="007C4AEA" w:rsidRPr="005A1988">
                <w:rPr>
                  <w:rFonts w:ascii="Times New Roman" w:eastAsia="Times New Roman" w:hAnsi="Times New Roman" w:cs="Times New Roman"/>
                  <w:color w:val="0000FF"/>
                  <w:sz w:val="24"/>
                  <w:szCs w:val="24"/>
                  <w:u w:val="single"/>
                  <w:lang w:val="uk-UA"/>
                </w:rPr>
                <w:t>процесу</w:t>
              </w:r>
            </w:hyperlink>
            <w:r w:rsidR="007C4AEA" w:rsidRPr="005A1988">
              <w:rPr>
                <w:rFonts w:ascii="Times New Roman" w:eastAsia="Times New Roman" w:hAnsi="Times New Roman" w:cs="Times New Roman"/>
                <w:color w:val="000000"/>
                <w:sz w:val="24"/>
                <w:szCs w:val="24"/>
                <w:lang w:val="uk-UA"/>
              </w:rPr>
              <w:t xml:space="preserve"> або його кроком. </w:t>
            </w:r>
          </w:p>
          <w:p w14:paraId="3258ED4F" w14:textId="64A7A9A3" w:rsidR="002B45A0" w:rsidRPr="00F27842" w:rsidRDefault="007C4AEA">
            <w:pPr>
              <w:pStyle w:val="Heading4"/>
              <w:outlineLvl w:val="3"/>
            </w:pPr>
            <w:r w:rsidRPr="00F27842">
              <w:t>Критерій успішності 2.4.6</w:t>
            </w:r>
            <w:r w:rsidR="00100857">
              <w:t>.</w:t>
            </w:r>
            <w:r w:rsidRPr="00F27842">
              <w:t xml:space="preserve"> Заголовки та марк</w:t>
            </w:r>
            <w:r w:rsidR="00100857">
              <w:t>у</w:t>
            </w:r>
            <w:r w:rsidRPr="00F27842">
              <w:t>вання</w:t>
            </w:r>
            <w:hyperlink r:id="rId1939" w:anchor="headings-and-labels">
              <w:r w:rsidRPr="00F27842">
                <w:rPr>
                  <w:color w:val="0000FF"/>
                  <w:sz w:val="20"/>
                  <w:szCs w:val="20"/>
                  <w:u w:val="single"/>
                </w:rPr>
                <w:t>§</w:t>
              </w:r>
            </w:hyperlink>
          </w:p>
          <w:p w14:paraId="3258ED50" w14:textId="0574D2BA" w:rsidR="002B45A0" w:rsidRPr="00100857" w:rsidRDefault="00D30CBA">
            <w:pPr>
              <w:rPr>
                <w:sz w:val="20"/>
                <w:szCs w:val="20"/>
                <w:lang w:val="uk-UA"/>
              </w:rPr>
            </w:pPr>
            <w:hyperlink r:id="rId1940">
              <w:r w:rsidR="007C4AEA" w:rsidRPr="00100857">
                <w:rPr>
                  <w:color w:val="0000FF"/>
                  <w:sz w:val="20"/>
                  <w:szCs w:val="20"/>
                  <w:u w:val="single"/>
                  <w:lang w:val="uk-UA"/>
                </w:rPr>
                <w:t xml:space="preserve">Розуміння Заголовків та </w:t>
              </w:r>
            </w:hyperlink>
            <w:hyperlink r:id="rId1941" w:history="1">
              <w:r w:rsidR="007C4AEA" w:rsidRPr="00100857">
                <w:rPr>
                  <w:color w:val="0000FF"/>
                  <w:sz w:val="20"/>
                  <w:szCs w:val="20"/>
                  <w:u w:val="single"/>
                  <w:lang w:val="uk-UA"/>
                </w:rPr>
                <w:t>марк</w:t>
              </w:r>
              <w:r w:rsidR="00100857">
                <w:rPr>
                  <w:color w:val="0000FF"/>
                  <w:sz w:val="20"/>
                  <w:szCs w:val="20"/>
                  <w:u w:val="single"/>
                  <w:lang w:val="uk-UA"/>
                </w:rPr>
                <w:t>у</w:t>
              </w:r>
              <w:r w:rsidR="007C4AEA" w:rsidRPr="00100857">
                <w:rPr>
                  <w:color w:val="0000FF"/>
                  <w:sz w:val="20"/>
                  <w:szCs w:val="20"/>
                  <w:u w:val="single"/>
                  <w:lang w:val="uk-UA"/>
                </w:rPr>
                <w:t>вань</w:t>
              </w:r>
            </w:hyperlink>
            <w:r w:rsidR="007C4AEA" w:rsidRPr="00100857">
              <w:rPr>
                <w:sz w:val="20"/>
                <w:szCs w:val="20"/>
                <w:lang w:val="uk-UA"/>
              </w:rPr>
              <w:t xml:space="preserve"> </w:t>
            </w:r>
            <w:r w:rsidR="007C4AEA" w:rsidRPr="00100857">
              <w:rPr>
                <w:lang w:val="uk-UA"/>
              </w:rPr>
              <w:t>|</w:t>
            </w:r>
            <w:r w:rsidR="007C4AEA" w:rsidRPr="00100857">
              <w:rPr>
                <w:sz w:val="20"/>
                <w:szCs w:val="20"/>
                <w:lang w:val="uk-UA"/>
              </w:rPr>
              <w:t xml:space="preserve"> </w:t>
            </w:r>
            <w:r w:rsidR="007C4AEA" w:rsidRPr="00100857">
              <w:rPr>
                <w:sz w:val="20"/>
                <w:szCs w:val="20"/>
                <w:lang w:val="uk-UA"/>
              </w:rPr>
              <w:br/>
            </w:r>
            <w:hyperlink r:id="rId1942" w:anchor="headings-and-labels">
              <w:r w:rsidR="007C4AEA" w:rsidRPr="00100857">
                <w:rPr>
                  <w:color w:val="0000FF"/>
                  <w:sz w:val="20"/>
                  <w:szCs w:val="20"/>
                  <w:u w:val="single"/>
                  <w:lang w:val="uk-UA"/>
                </w:rPr>
                <w:t xml:space="preserve">Як відповідати вимогам </w:t>
              </w:r>
              <w:r w:rsidR="00100857">
                <w:rPr>
                  <w:color w:val="0000FF"/>
                  <w:sz w:val="20"/>
                  <w:szCs w:val="20"/>
                  <w:u w:val="single"/>
                  <w:lang w:val="uk-UA"/>
                </w:rPr>
                <w:t xml:space="preserve">щодо </w:t>
              </w:r>
              <w:r w:rsidR="007C4AEA" w:rsidRPr="00100857">
                <w:rPr>
                  <w:color w:val="0000FF"/>
                  <w:sz w:val="20"/>
                  <w:szCs w:val="20"/>
                  <w:u w:val="single"/>
                  <w:lang w:val="uk-UA"/>
                </w:rPr>
                <w:t xml:space="preserve">Заголовків та </w:t>
              </w:r>
            </w:hyperlink>
            <w:hyperlink r:id="rId1943" w:anchor="headings-and-labels" w:history="1">
              <w:r w:rsidR="007C4AEA" w:rsidRPr="00100857">
                <w:rPr>
                  <w:color w:val="0000FF"/>
                  <w:sz w:val="20"/>
                  <w:szCs w:val="20"/>
                  <w:u w:val="single"/>
                  <w:lang w:val="uk-UA"/>
                </w:rPr>
                <w:t>марк</w:t>
              </w:r>
              <w:r w:rsidR="00100857">
                <w:rPr>
                  <w:color w:val="0000FF"/>
                  <w:sz w:val="20"/>
                  <w:szCs w:val="20"/>
                  <w:u w:val="single"/>
                  <w:lang w:val="uk-UA"/>
                </w:rPr>
                <w:t>у</w:t>
              </w:r>
              <w:r w:rsidR="007C4AEA" w:rsidRPr="00100857">
                <w:rPr>
                  <w:color w:val="0000FF"/>
                  <w:sz w:val="20"/>
                  <w:szCs w:val="20"/>
                  <w:u w:val="single"/>
                  <w:lang w:val="uk-UA"/>
                </w:rPr>
                <w:t>вань</w:t>
              </w:r>
            </w:hyperlink>
          </w:p>
          <w:p w14:paraId="3258ED51" w14:textId="77777777" w:rsidR="002B45A0" w:rsidRPr="0010085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t>(Рівень AA)</w:t>
            </w:r>
          </w:p>
          <w:p w14:paraId="3258ED52" w14:textId="40F42963" w:rsidR="002B45A0" w:rsidRPr="0010085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t xml:space="preserve">Заголовки та </w:t>
            </w:r>
            <w:hyperlink r:id="rId1944" w:anchor="dfn-labels" w:history="1">
              <w:r w:rsidRPr="00100857">
                <w:rPr>
                  <w:rFonts w:ascii="Times New Roman" w:eastAsia="Times New Roman" w:hAnsi="Times New Roman" w:cs="Times New Roman"/>
                  <w:color w:val="0000FF"/>
                  <w:sz w:val="24"/>
                  <w:szCs w:val="24"/>
                  <w:u w:val="single"/>
                  <w:lang w:val="uk-UA"/>
                </w:rPr>
                <w:t>марк</w:t>
              </w:r>
              <w:r w:rsidR="00100857">
                <w:rPr>
                  <w:rFonts w:ascii="Times New Roman" w:eastAsia="Times New Roman" w:hAnsi="Times New Roman" w:cs="Times New Roman"/>
                  <w:color w:val="0000FF"/>
                  <w:sz w:val="24"/>
                  <w:szCs w:val="24"/>
                  <w:u w:val="single"/>
                  <w:lang w:val="uk-UA"/>
                </w:rPr>
                <w:t>у</w:t>
              </w:r>
              <w:r w:rsidRPr="00100857">
                <w:rPr>
                  <w:rFonts w:ascii="Times New Roman" w:eastAsia="Times New Roman" w:hAnsi="Times New Roman" w:cs="Times New Roman"/>
                  <w:color w:val="0000FF"/>
                  <w:sz w:val="24"/>
                  <w:szCs w:val="24"/>
                  <w:u w:val="single"/>
                  <w:lang w:val="uk-UA"/>
                </w:rPr>
                <w:t>ва</w:t>
              </w:r>
            </w:hyperlink>
            <w:hyperlink r:id="rId1945" w:anchor="dfn-labels">
              <w:r w:rsidRPr="00100857">
                <w:rPr>
                  <w:rFonts w:ascii="Times New Roman" w:eastAsia="Times New Roman" w:hAnsi="Times New Roman" w:cs="Times New Roman"/>
                  <w:color w:val="0000FF"/>
                  <w:sz w:val="24"/>
                  <w:szCs w:val="24"/>
                  <w:u w:val="single"/>
                  <w:lang w:val="uk-UA"/>
                </w:rPr>
                <w:t>ння</w:t>
              </w:r>
            </w:hyperlink>
            <w:r w:rsidRPr="00100857">
              <w:rPr>
                <w:rFonts w:ascii="Times New Roman" w:eastAsia="Times New Roman" w:hAnsi="Times New Roman" w:cs="Times New Roman"/>
                <w:color w:val="000000"/>
                <w:sz w:val="24"/>
                <w:szCs w:val="24"/>
                <w:lang w:val="uk-UA"/>
              </w:rPr>
              <w:t xml:space="preserve"> описують тему або призначення. </w:t>
            </w:r>
          </w:p>
          <w:p w14:paraId="3258ED53" w14:textId="167D6BFC" w:rsidR="002B45A0" w:rsidRPr="00F27842" w:rsidRDefault="007C4AEA">
            <w:pPr>
              <w:pStyle w:val="Heading4"/>
              <w:outlineLvl w:val="3"/>
            </w:pPr>
            <w:r w:rsidRPr="00F27842">
              <w:t xml:space="preserve">Критерій </w:t>
            </w:r>
            <w:r w:rsidR="00100857" w:rsidRPr="00F27842">
              <w:t>успі</w:t>
            </w:r>
            <w:r w:rsidR="00100857">
              <w:t>шності</w:t>
            </w:r>
            <w:r w:rsidR="00100857" w:rsidRPr="00F27842">
              <w:t xml:space="preserve"> </w:t>
            </w:r>
            <w:r w:rsidRPr="00F27842">
              <w:t>2.4.7</w:t>
            </w:r>
            <w:r w:rsidR="00100857">
              <w:t>.</w:t>
            </w:r>
            <w:r w:rsidRPr="00F27842">
              <w:t xml:space="preserve"> Видимий фокус</w:t>
            </w:r>
            <w:hyperlink r:id="rId1946" w:anchor="focus-visible">
              <w:r w:rsidRPr="00F27842">
                <w:rPr>
                  <w:color w:val="0000FF"/>
                  <w:sz w:val="20"/>
                  <w:szCs w:val="20"/>
                  <w:u w:val="single"/>
                </w:rPr>
                <w:t>§</w:t>
              </w:r>
            </w:hyperlink>
          </w:p>
          <w:p w14:paraId="3258ED54" w14:textId="2215B507" w:rsidR="002B45A0" w:rsidRPr="00100857" w:rsidRDefault="00D30CBA">
            <w:pPr>
              <w:rPr>
                <w:sz w:val="20"/>
                <w:szCs w:val="20"/>
                <w:lang w:val="uk-UA"/>
              </w:rPr>
            </w:pPr>
            <w:hyperlink r:id="rId1947">
              <w:r w:rsidR="007C4AEA" w:rsidRPr="00100857">
                <w:rPr>
                  <w:color w:val="0000FF"/>
                  <w:sz w:val="20"/>
                  <w:szCs w:val="20"/>
                  <w:u w:val="single"/>
                  <w:lang w:val="uk-UA"/>
                </w:rPr>
                <w:t>Розуміння Видимого фокусу</w:t>
              </w:r>
            </w:hyperlink>
            <w:r w:rsidR="007C4AEA" w:rsidRPr="00100857">
              <w:rPr>
                <w:sz w:val="20"/>
                <w:szCs w:val="20"/>
                <w:lang w:val="uk-UA"/>
              </w:rPr>
              <w:t xml:space="preserve"> </w:t>
            </w:r>
            <w:r w:rsidR="007C4AEA" w:rsidRPr="00100857">
              <w:rPr>
                <w:lang w:val="uk-UA"/>
              </w:rPr>
              <w:t>|</w:t>
            </w:r>
            <w:r w:rsidR="007C4AEA" w:rsidRPr="00100857">
              <w:rPr>
                <w:sz w:val="20"/>
                <w:szCs w:val="20"/>
                <w:lang w:val="uk-UA"/>
              </w:rPr>
              <w:t xml:space="preserve"> </w:t>
            </w:r>
            <w:r w:rsidR="007C4AEA" w:rsidRPr="00100857">
              <w:rPr>
                <w:sz w:val="20"/>
                <w:szCs w:val="20"/>
                <w:lang w:val="uk-UA"/>
              </w:rPr>
              <w:br/>
            </w:r>
            <w:hyperlink r:id="rId1948" w:anchor="focus-visible">
              <w:r w:rsidR="007C4AEA" w:rsidRPr="00100857">
                <w:rPr>
                  <w:color w:val="0000FF"/>
                  <w:sz w:val="20"/>
                  <w:szCs w:val="20"/>
                  <w:u w:val="single"/>
                  <w:lang w:val="uk-UA"/>
                </w:rPr>
                <w:t xml:space="preserve">Як відповідати вимогам </w:t>
              </w:r>
              <w:r w:rsidR="00100857">
                <w:rPr>
                  <w:color w:val="0000FF"/>
                  <w:sz w:val="20"/>
                  <w:szCs w:val="20"/>
                  <w:u w:val="single"/>
                  <w:lang w:val="uk-UA"/>
                </w:rPr>
                <w:t xml:space="preserve">щодо </w:t>
              </w:r>
              <w:r w:rsidR="007C4AEA" w:rsidRPr="00100857">
                <w:rPr>
                  <w:color w:val="0000FF"/>
                  <w:sz w:val="20"/>
                  <w:szCs w:val="20"/>
                  <w:u w:val="single"/>
                  <w:lang w:val="uk-UA"/>
                </w:rPr>
                <w:t>Видимого фокуса</w:t>
              </w:r>
            </w:hyperlink>
          </w:p>
          <w:p w14:paraId="3258ED55"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w:t>
            </w:r>
          </w:p>
          <w:p w14:paraId="3258ED56" w14:textId="219A8219"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Будь-який інтерфейс користувача, який працює з клавіатури, </w:t>
            </w:r>
            <w:r w:rsidR="00100857">
              <w:rPr>
                <w:rFonts w:ascii="Times New Roman" w:eastAsia="Times New Roman" w:hAnsi="Times New Roman" w:cs="Times New Roman"/>
                <w:color w:val="000000"/>
                <w:sz w:val="24"/>
                <w:szCs w:val="24"/>
                <w:lang w:val="uk-UA"/>
              </w:rPr>
              <w:t>повинен мати</w:t>
            </w:r>
            <w:r w:rsidR="0010085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режим роботи</w:t>
            </w:r>
            <w:r w:rsidR="00100857">
              <w:rPr>
                <w:rFonts w:ascii="Times New Roman" w:eastAsia="Times New Roman" w:hAnsi="Times New Roman" w:cs="Times New Roman"/>
                <w:color w:val="000000"/>
                <w:sz w:val="24"/>
                <w:szCs w:val="24"/>
                <w:lang w:val="uk-UA"/>
              </w:rPr>
              <w:t xml:space="preserve"> з</w:t>
            </w:r>
            <w:r w:rsidRPr="005A1988">
              <w:rPr>
                <w:rFonts w:ascii="Times New Roman" w:eastAsia="Times New Roman" w:hAnsi="Times New Roman" w:cs="Times New Roman"/>
                <w:color w:val="000000"/>
                <w:sz w:val="24"/>
                <w:szCs w:val="24"/>
                <w:lang w:val="uk-UA"/>
              </w:rPr>
              <w:t xml:space="preserve"> видимим індикатор</w:t>
            </w:r>
            <w:r w:rsidR="00100857">
              <w:rPr>
                <w:rFonts w:ascii="Times New Roman" w:eastAsia="Times New Roman" w:hAnsi="Times New Roman" w:cs="Times New Roman"/>
                <w:color w:val="000000"/>
                <w:sz w:val="24"/>
                <w:szCs w:val="24"/>
                <w:lang w:val="uk-UA"/>
              </w:rPr>
              <w:t>ом</w:t>
            </w:r>
            <w:r w:rsidRPr="005A1988">
              <w:rPr>
                <w:rFonts w:ascii="Times New Roman" w:eastAsia="Times New Roman" w:hAnsi="Times New Roman" w:cs="Times New Roman"/>
                <w:color w:val="000000"/>
                <w:sz w:val="24"/>
                <w:szCs w:val="24"/>
                <w:lang w:val="uk-UA"/>
              </w:rPr>
              <w:t xml:space="preserve"> фокуса клавіатури. </w:t>
            </w:r>
          </w:p>
          <w:p w14:paraId="3258ED57" w14:textId="79B563F4" w:rsidR="002B45A0" w:rsidRPr="00F27842" w:rsidRDefault="007C4AEA">
            <w:pPr>
              <w:pStyle w:val="Heading4"/>
              <w:outlineLvl w:val="3"/>
            </w:pPr>
            <w:r w:rsidRPr="00F27842">
              <w:t>Критерій успішності 2.4.8</w:t>
            </w:r>
            <w:r w:rsidR="00100857">
              <w:t>.</w:t>
            </w:r>
            <w:r w:rsidRPr="00F27842">
              <w:t xml:space="preserve"> Перебування</w:t>
            </w:r>
            <w:hyperlink r:id="rId1949" w:anchor="location">
              <w:r w:rsidRPr="00F27842">
                <w:rPr>
                  <w:color w:val="0000FF"/>
                  <w:sz w:val="20"/>
                  <w:szCs w:val="20"/>
                  <w:u w:val="single"/>
                </w:rPr>
                <w:t>§</w:t>
              </w:r>
            </w:hyperlink>
          </w:p>
          <w:p w14:paraId="3258ED58" w14:textId="735D8BBD" w:rsidR="002B45A0" w:rsidRPr="00100857" w:rsidRDefault="00D30CBA">
            <w:pPr>
              <w:rPr>
                <w:sz w:val="20"/>
                <w:szCs w:val="20"/>
                <w:lang w:val="uk-UA"/>
              </w:rPr>
            </w:pPr>
            <w:hyperlink r:id="rId1950">
              <w:r w:rsidR="007C4AEA" w:rsidRPr="00100857">
                <w:rPr>
                  <w:color w:val="0000FF"/>
                  <w:sz w:val="20"/>
                  <w:szCs w:val="20"/>
                  <w:u w:val="single"/>
                  <w:lang w:val="uk-UA"/>
                </w:rPr>
                <w:t xml:space="preserve">Розуміння </w:t>
              </w:r>
            </w:hyperlink>
            <w:hyperlink r:id="rId1951" w:history="1">
              <w:r w:rsidR="007C4AEA" w:rsidRPr="00100857">
                <w:rPr>
                  <w:color w:val="0000FF"/>
                  <w:sz w:val="20"/>
                  <w:szCs w:val="20"/>
                  <w:u w:val="single"/>
                  <w:lang w:val="uk-UA"/>
                </w:rPr>
                <w:t>Перебування</w:t>
              </w:r>
            </w:hyperlink>
            <w:r w:rsidR="007C4AEA" w:rsidRPr="00100857">
              <w:rPr>
                <w:sz w:val="20"/>
                <w:szCs w:val="20"/>
                <w:lang w:val="uk-UA"/>
              </w:rPr>
              <w:t xml:space="preserve"> </w:t>
            </w:r>
            <w:r w:rsidR="007C4AEA" w:rsidRPr="00100857">
              <w:rPr>
                <w:lang w:val="uk-UA"/>
              </w:rPr>
              <w:t>|</w:t>
            </w:r>
            <w:r w:rsidR="007C4AEA" w:rsidRPr="00100857">
              <w:rPr>
                <w:sz w:val="20"/>
                <w:szCs w:val="20"/>
                <w:lang w:val="uk-UA"/>
              </w:rPr>
              <w:t xml:space="preserve"> </w:t>
            </w:r>
            <w:r w:rsidR="007C4AEA" w:rsidRPr="00100857">
              <w:rPr>
                <w:sz w:val="20"/>
                <w:szCs w:val="20"/>
                <w:lang w:val="uk-UA"/>
              </w:rPr>
              <w:br/>
            </w:r>
            <w:hyperlink r:id="rId1952" w:anchor="location">
              <w:r w:rsidR="007C4AEA" w:rsidRPr="00100857">
                <w:rPr>
                  <w:color w:val="0000FF"/>
                  <w:sz w:val="20"/>
                  <w:szCs w:val="20"/>
                  <w:u w:val="single"/>
                  <w:lang w:val="uk-UA"/>
                </w:rPr>
                <w:t xml:space="preserve">Як відповідати вимогам </w:t>
              </w:r>
            </w:hyperlink>
            <w:r w:rsidR="00100857">
              <w:rPr>
                <w:lang w:val="uk-UA"/>
              </w:rPr>
              <w:t xml:space="preserve">щодо </w:t>
            </w:r>
            <w:hyperlink r:id="rId1953" w:anchor="location" w:history="1">
              <w:r w:rsidR="007C4AEA" w:rsidRPr="00100857">
                <w:rPr>
                  <w:color w:val="0000FF"/>
                  <w:sz w:val="20"/>
                  <w:szCs w:val="20"/>
                  <w:u w:val="single"/>
                  <w:lang w:val="uk-UA"/>
                </w:rPr>
                <w:t>Перебування</w:t>
              </w:r>
            </w:hyperlink>
          </w:p>
          <w:p w14:paraId="3258ED59" w14:textId="77777777" w:rsidR="002B45A0" w:rsidRPr="0010085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t>(Рівень AAA)</w:t>
            </w:r>
          </w:p>
          <w:p w14:paraId="3258ED5A" w14:textId="53D7F4AC" w:rsidR="002B45A0" w:rsidRPr="005A1988" w:rsidRDefault="00100857">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w:t>
            </w:r>
            <w:r w:rsidR="007C4AEA" w:rsidRPr="005A1988">
              <w:rPr>
                <w:rFonts w:ascii="Times New Roman" w:eastAsia="Times New Roman" w:hAnsi="Times New Roman" w:cs="Times New Roman"/>
                <w:color w:val="000000"/>
                <w:sz w:val="24"/>
                <w:szCs w:val="24"/>
                <w:lang w:val="uk-UA"/>
              </w:rPr>
              <w:t xml:space="preserve">нформація про перебування користувача </w:t>
            </w:r>
            <w:r>
              <w:rPr>
                <w:rFonts w:ascii="Times New Roman" w:eastAsia="Times New Roman" w:hAnsi="Times New Roman" w:cs="Times New Roman"/>
                <w:color w:val="000000"/>
                <w:sz w:val="24"/>
                <w:szCs w:val="24"/>
                <w:lang w:val="uk-UA"/>
              </w:rPr>
              <w:t xml:space="preserve">має бути доступною </w:t>
            </w:r>
            <w:r w:rsidR="007C4AEA" w:rsidRPr="005A1988">
              <w:rPr>
                <w:rFonts w:ascii="Times New Roman" w:eastAsia="Times New Roman" w:hAnsi="Times New Roman" w:cs="Times New Roman"/>
                <w:color w:val="000000"/>
                <w:sz w:val="24"/>
                <w:szCs w:val="24"/>
                <w:lang w:val="uk-UA"/>
              </w:rPr>
              <w:t xml:space="preserve">в </w:t>
            </w:r>
            <w:hyperlink r:id="rId1954" w:anchor="dfn-set-of-web-pages">
              <w:r w:rsidR="007C4AEA" w:rsidRPr="005A1988">
                <w:rPr>
                  <w:rFonts w:ascii="Times New Roman" w:eastAsia="Times New Roman" w:hAnsi="Times New Roman" w:cs="Times New Roman"/>
                  <w:color w:val="0000FF"/>
                  <w:sz w:val="24"/>
                  <w:szCs w:val="24"/>
                  <w:u w:val="single"/>
                  <w:lang w:val="uk-UA"/>
                </w:rPr>
                <w:t>наборі вебсторінок</w:t>
              </w:r>
            </w:hyperlink>
            <w:r w:rsidR="007C4AEA" w:rsidRPr="005A1988">
              <w:rPr>
                <w:rFonts w:ascii="Times New Roman" w:eastAsia="Times New Roman" w:hAnsi="Times New Roman" w:cs="Times New Roman"/>
                <w:color w:val="000000"/>
                <w:sz w:val="24"/>
                <w:szCs w:val="24"/>
                <w:lang w:val="uk-UA"/>
              </w:rPr>
              <w:t xml:space="preserve">. </w:t>
            </w:r>
          </w:p>
          <w:p w14:paraId="3258ED5B" w14:textId="47F054B7" w:rsidR="002B45A0" w:rsidRPr="00F27842" w:rsidRDefault="007C4AEA">
            <w:pPr>
              <w:pStyle w:val="Heading4"/>
              <w:outlineLvl w:val="3"/>
            </w:pPr>
            <w:r w:rsidRPr="00F27842">
              <w:t>Критерій успішності 2.4.9</w:t>
            </w:r>
            <w:r w:rsidR="00100857">
              <w:t>.</w:t>
            </w:r>
            <w:r w:rsidRPr="00F27842">
              <w:t xml:space="preserve"> Призначення посилання (без контексту)</w:t>
            </w:r>
            <w:hyperlink r:id="rId1955" w:anchor="link-purpose-link-only">
              <w:r w:rsidRPr="00F27842">
                <w:rPr>
                  <w:color w:val="0000FF"/>
                  <w:sz w:val="20"/>
                  <w:szCs w:val="20"/>
                  <w:u w:val="single"/>
                </w:rPr>
                <w:t>§</w:t>
              </w:r>
            </w:hyperlink>
          </w:p>
          <w:p w14:paraId="3258ED5C" w14:textId="156ED0FA" w:rsidR="002B45A0" w:rsidRPr="00100857" w:rsidRDefault="00D30CBA">
            <w:pPr>
              <w:rPr>
                <w:sz w:val="20"/>
                <w:szCs w:val="20"/>
                <w:lang w:val="uk-UA"/>
              </w:rPr>
            </w:pPr>
            <w:hyperlink r:id="rId1956">
              <w:r w:rsidR="007C4AEA" w:rsidRPr="00100857">
                <w:rPr>
                  <w:color w:val="0000FF"/>
                  <w:sz w:val="20"/>
                  <w:szCs w:val="20"/>
                  <w:u w:val="single"/>
                  <w:lang w:val="uk-UA"/>
                </w:rPr>
                <w:t>Розуміння Призначення посилання (</w:t>
              </w:r>
            </w:hyperlink>
            <w:hyperlink r:id="rId1957" w:history="1">
              <w:r w:rsidR="007C4AEA" w:rsidRPr="00100857">
                <w:rPr>
                  <w:color w:val="0000FF"/>
                  <w:sz w:val="20"/>
                  <w:szCs w:val="20"/>
                  <w:u w:val="single"/>
                  <w:lang w:val="uk-UA"/>
                </w:rPr>
                <w:t>без контексту</w:t>
              </w:r>
            </w:hyperlink>
            <w:hyperlink r:id="rId1958">
              <w:r w:rsidR="007C4AEA" w:rsidRPr="00100857">
                <w:rPr>
                  <w:color w:val="0000FF"/>
                  <w:sz w:val="20"/>
                  <w:szCs w:val="20"/>
                  <w:u w:val="single"/>
                  <w:lang w:val="uk-UA"/>
                </w:rPr>
                <w:t>)</w:t>
              </w:r>
            </w:hyperlink>
            <w:r w:rsidR="007C4AEA" w:rsidRPr="00100857">
              <w:rPr>
                <w:sz w:val="20"/>
                <w:szCs w:val="20"/>
                <w:lang w:val="uk-UA"/>
              </w:rPr>
              <w:t xml:space="preserve"> </w:t>
            </w:r>
            <w:r w:rsidR="007C4AEA" w:rsidRPr="00100857">
              <w:rPr>
                <w:lang w:val="uk-UA"/>
              </w:rPr>
              <w:t>|</w:t>
            </w:r>
            <w:r w:rsidR="007C4AEA" w:rsidRPr="00100857">
              <w:rPr>
                <w:sz w:val="20"/>
                <w:szCs w:val="20"/>
                <w:lang w:val="uk-UA"/>
              </w:rPr>
              <w:t xml:space="preserve"> </w:t>
            </w:r>
            <w:r w:rsidR="007C4AEA" w:rsidRPr="00100857">
              <w:rPr>
                <w:sz w:val="20"/>
                <w:szCs w:val="20"/>
                <w:lang w:val="uk-UA"/>
              </w:rPr>
              <w:br/>
            </w:r>
            <w:hyperlink r:id="rId1959" w:anchor="link-purpose-link-only">
              <w:r w:rsidR="007C4AEA" w:rsidRPr="00100857">
                <w:rPr>
                  <w:color w:val="0000FF"/>
                  <w:sz w:val="20"/>
                  <w:szCs w:val="20"/>
                  <w:u w:val="single"/>
                  <w:lang w:val="uk-UA"/>
                </w:rPr>
                <w:t xml:space="preserve">Як відповідати вимогам </w:t>
              </w:r>
              <w:r w:rsidR="00100857">
                <w:rPr>
                  <w:color w:val="0000FF"/>
                  <w:sz w:val="20"/>
                  <w:szCs w:val="20"/>
                  <w:u w:val="single"/>
                  <w:lang w:val="uk-UA"/>
                </w:rPr>
                <w:t xml:space="preserve">щодо </w:t>
              </w:r>
              <w:r w:rsidR="007C4AEA" w:rsidRPr="00100857">
                <w:rPr>
                  <w:color w:val="0000FF"/>
                  <w:sz w:val="20"/>
                  <w:szCs w:val="20"/>
                  <w:u w:val="single"/>
                  <w:lang w:val="uk-UA"/>
                </w:rPr>
                <w:t>Призначення посилання (</w:t>
              </w:r>
            </w:hyperlink>
            <w:hyperlink r:id="rId1960" w:anchor="link-purpose-link-only" w:history="1">
              <w:r w:rsidR="007C4AEA" w:rsidRPr="00100857">
                <w:rPr>
                  <w:color w:val="0000FF"/>
                  <w:sz w:val="20"/>
                  <w:szCs w:val="20"/>
                  <w:u w:val="single"/>
                  <w:lang w:val="uk-UA"/>
                </w:rPr>
                <w:t>без контексту</w:t>
              </w:r>
            </w:hyperlink>
            <w:hyperlink r:id="rId1961" w:anchor="link-purpose-link-only">
              <w:r w:rsidR="007C4AEA" w:rsidRPr="00100857">
                <w:rPr>
                  <w:color w:val="0000FF"/>
                  <w:sz w:val="20"/>
                  <w:szCs w:val="20"/>
                  <w:u w:val="single"/>
                  <w:lang w:val="uk-UA"/>
                </w:rPr>
                <w:t>)</w:t>
              </w:r>
            </w:hyperlink>
          </w:p>
          <w:p w14:paraId="3258ED5D"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t>(Рівень AAA)</w:t>
            </w:r>
          </w:p>
          <w:p w14:paraId="3258ED5E" w14:textId="51D28B03"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100857">
              <w:rPr>
                <w:rFonts w:ascii="Times New Roman" w:eastAsia="Times New Roman" w:hAnsi="Times New Roman" w:cs="Times New Roman"/>
                <w:color w:val="000000"/>
                <w:sz w:val="24"/>
                <w:szCs w:val="24"/>
                <w:lang w:val="uk-UA"/>
              </w:rPr>
              <w:lastRenderedPageBreak/>
              <w:t xml:space="preserve">Доступний </w:t>
            </w:r>
            <w:hyperlink r:id="rId1962" w:anchor="dfn-mechanism">
              <w:r w:rsidRPr="00100857">
                <w:rPr>
                  <w:rFonts w:ascii="Times New Roman" w:eastAsia="Times New Roman" w:hAnsi="Times New Roman" w:cs="Times New Roman"/>
                  <w:color w:val="0000FF"/>
                  <w:sz w:val="24"/>
                  <w:szCs w:val="24"/>
                  <w:u w:val="single"/>
                  <w:lang w:val="uk-UA"/>
                </w:rPr>
                <w:t>механізм</w:t>
              </w:r>
            </w:hyperlink>
            <w:r w:rsidRPr="00100857">
              <w:rPr>
                <w:rFonts w:ascii="Times New Roman" w:eastAsia="Times New Roman" w:hAnsi="Times New Roman" w:cs="Times New Roman"/>
                <w:color w:val="000000"/>
                <w:sz w:val="24"/>
                <w:szCs w:val="24"/>
                <w:lang w:val="uk-UA"/>
              </w:rPr>
              <w:t xml:space="preserve">, який </w:t>
            </w:r>
            <w:r w:rsidR="00100857">
              <w:rPr>
                <w:rFonts w:ascii="Times New Roman" w:eastAsia="Times New Roman" w:hAnsi="Times New Roman" w:cs="Times New Roman"/>
                <w:color w:val="000000"/>
                <w:sz w:val="24"/>
                <w:szCs w:val="24"/>
                <w:lang w:val="uk-UA"/>
              </w:rPr>
              <w:t xml:space="preserve">дає змогу </w:t>
            </w:r>
            <w:r w:rsidRPr="00100857">
              <w:rPr>
                <w:rFonts w:ascii="Times New Roman" w:eastAsia="Times New Roman" w:hAnsi="Times New Roman" w:cs="Times New Roman"/>
                <w:color w:val="000000"/>
                <w:sz w:val="24"/>
                <w:szCs w:val="24"/>
                <w:lang w:val="uk-UA"/>
              </w:rPr>
              <w:t xml:space="preserve">визначити призначення кожного посилання лише з тексту посилання, за винятком випадків, коли призначення посилання є </w:t>
            </w:r>
            <w:hyperlink r:id="rId1963" w:anchor="dfn-ambiguous-to-users-in-general">
              <w:r w:rsidRPr="00100857">
                <w:rPr>
                  <w:rFonts w:ascii="Times New Roman" w:eastAsia="Times New Roman" w:hAnsi="Times New Roman" w:cs="Times New Roman"/>
                  <w:color w:val="0000FF"/>
                  <w:sz w:val="24"/>
                  <w:szCs w:val="24"/>
                  <w:u w:val="single"/>
                  <w:lang w:val="uk-UA"/>
                </w:rPr>
                <w:t>неоднознач</w:t>
              </w:r>
            </w:hyperlink>
            <w:hyperlink r:id="rId1964" w:anchor="dfn-ambiguous-to-users-in-general">
              <w:r w:rsidRPr="00100857">
                <w:rPr>
                  <w:rFonts w:ascii="Times New Roman" w:eastAsia="Times New Roman" w:hAnsi="Times New Roman" w:cs="Times New Roman"/>
                  <w:color w:val="0000FF"/>
                  <w:sz w:val="24"/>
                  <w:szCs w:val="24"/>
                  <w:u w:val="single"/>
                  <w:lang w:val="uk-UA"/>
                </w:rPr>
                <w:t>н</w:t>
              </w:r>
            </w:hyperlink>
            <w:hyperlink r:id="rId1965" w:anchor="dfn-ambiguous-to-users-in-general" w:history="1">
              <w:r w:rsidRPr="00100857">
                <w:rPr>
                  <w:rFonts w:ascii="Times New Roman" w:eastAsia="Times New Roman" w:hAnsi="Times New Roman" w:cs="Times New Roman"/>
                  <w:color w:val="0000FF"/>
                  <w:sz w:val="24"/>
                  <w:szCs w:val="24"/>
                  <w:u w:val="single"/>
                  <w:lang w:val="uk-UA"/>
                </w:rPr>
                <w:t>им</w:t>
              </w:r>
            </w:hyperlink>
            <w:hyperlink r:id="rId1966" w:anchor="dfn-ambiguous-to-users-in-general">
              <w:r w:rsidRPr="00100857">
                <w:rPr>
                  <w:rFonts w:ascii="Times New Roman" w:eastAsia="Times New Roman" w:hAnsi="Times New Roman" w:cs="Times New Roman"/>
                  <w:color w:val="0000FF"/>
                  <w:sz w:val="24"/>
                  <w:szCs w:val="24"/>
                  <w:u w:val="single"/>
                  <w:lang w:val="uk-UA"/>
                </w:rPr>
                <w:t xml:space="preserve"> для користувачів загалом</w:t>
              </w:r>
            </w:hyperlink>
            <w:r w:rsidRPr="005A1988">
              <w:rPr>
                <w:rFonts w:ascii="Times New Roman" w:eastAsia="Times New Roman" w:hAnsi="Times New Roman" w:cs="Times New Roman"/>
                <w:color w:val="000000"/>
                <w:sz w:val="24"/>
                <w:szCs w:val="24"/>
                <w:lang w:val="uk-UA"/>
              </w:rPr>
              <w:t xml:space="preserve">. </w:t>
            </w:r>
          </w:p>
          <w:p w14:paraId="3258ED5F" w14:textId="7791D5AD" w:rsidR="002B45A0" w:rsidRPr="00F27842" w:rsidRDefault="007C4AEA">
            <w:pPr>
              <w:pStyle w:val="Heading4"/>
              <w:outlineLvl w:val="3"/>
            </w:pPr>
            <w:r w:rsidRPr="00F27842">
              <w:t>Критерій успішності 2.4.10</w:t>
            </w:r>
            <w:r w:rsidR="00923812">
              <w:t>.</w:t>
            </w:r>
            <w:r w:rsidRPr="00F27842">
              <w:t xml:space="preserve"> Заголовки розділів</w:t>
            </w:r>
            <w:hyperlink r:id="rId1967" w:anchor="section-headings">
              <w:r w:rsidRPr="00F27842">
                <w:rPr>
                  <w:color w:val="0000FF"/>
                  <w:sz w:val="20"/>
                  <w:szCs w:val="20"/>
                  <w:u w:val="single"/>
                </w:rPr>
                <w:t>§</w:t>
              </w:r>
            </w:hyperlink>
          </w:p>
          <w:p w14:paraId="3258ED60" w14:textId="3219B1B0" w:rsidR="002B45A0" w:rsidRPr="00F27842" w:rsidRDefault="00D30CBA">
            <w:pPr>
              <w:rPr>
                <w:sz w:val="20"/>
                <w:szCs w:val="20"/>
                <w:lang w:val="uk-UA"/>
              </w:rPr>
            </w:pPr>
            <w:hyperlink r:id="rId1968">
              <w:r w:rsidR="007C4AEA" w:rsidRPr="00F27842">
                <w:rPr>
                  <w:color w:val="0000FF"/>
                  <w:sz w:val="20"/>
                  <w:szCs w:val="20"/>
                  <w:u w:val="single"/>
                  <w:lang w:val="uk-UA"/>
                </w:rPr>
                <w:t>Розуміння Заголовків розділів</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969" w:anchor="section-headings">
              <w:r w:rsidR="007C4AEA" w:rsidRPr="00F27842">
                <w:rPr>
                  <w:color w:val="0000FF"/>
                  <w:sz w:val="20"/>
                  <w:szCs w:val="20"/>
                  <w:u w:val="single"/>
                  <w:lang w:val="uk-UA"/>
                </w:rPr>
                <w:t>Як відповідати вимогам</w:t>
              </w:r>
              <w:r w:rsidR="00923812">
                <w:rPr>
                  <w:color w:val="0000FF"/>
                  <w:sz w:val="20"/>
                  <w:szCs w:val="20"/>
                  <w:u w:val="single"/>
                  <w:lang w:val="uk-UA"/>
                </w:rPr>
                <w:t xml:space="preserve"> щодо</w:t>
              </w:r>
              <w:r w:rsidR="007C4AEA" w:rsidRPr="00F27842">
                <w:rPr>
                  <w:color w:val="0000FF"/>
                  <w:sz w:val="20"/>
                  <w:szCs w:val="20"/>
                  <w:u w:val="single"/>
                  <w:lang w:val="uk-UA"/>
                </w:rPr>
                <w:t xml:space="preserve"> Заголовків розділів</w:t>
              </w:r>
            </w:hyperlink>
          </w:p>
          <w:p w14:paraId="3258ED61"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AAA)</w:t>
            </w:r>
          </w:p>
          <w:p w14:paraId="3258ED62" w14:textId="708ADACE"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головки </w:t>
            </w:r>
            <w:hyperlink r:id="rId1970" w:anchor="dfn-section">
              <w:r w:rsidRPr="005A1988">
                <w:rPr>
                  <w:rFonts w:ascii="Times New Roman" w:eastAsia="Times New Roman" w:hAnsi="Times New Roman" w:cs="Times New Roman"/>
                  <w:color w:val="0000FF"/>
                  <w:sz w:val="24"/>
                  <w:szCs w:val="24"/>
                  <w:u w:val="single"/>
                  <w:lang w:val="uk-UA"/>
                </w:rPr>
                <w:t>розділів</w:t>
              </w:r>
            </w:hyperlink>
            <w:r w:rsidRPr="005A1988">
              <w:rPr>
                <w:rFonts w:ascii="Times New Roman" w:eastAsia="Times New Roman" w:hAnsi="Times New Roman" w:cs="Times New Roman"/>
                <w:color w:val="000000"/>
                <w:sz w:val="24"/>
                <w:szCs w:val="24"/>
                <w:lang w:val="uk-UA"/>
              </w:rPr>
              <w:t xml:space="preserve"> використовуються для організації вмісту. </w:t>
            </w:r>
          </w:p>
          <w:p w14:paraId="3258ED63" w14:textId="77777777" w:rsidR="002B45A0" w:rsidRPr="005A1988" w:rsidRDefault="007C4AEA">
            <w:pPr>
              <w:shd w:val="clear" w:color="auto" w:fill="E9FBE9"/>
              <w:rPr>
                <w:color w:val="008400"/>
                <w:lang w:val="uk-UA"/>
              </w:rPr>
            </w:pPr>
            <w:r w:rsidRPr="005A1988">
              <w:rPr>
                <w:color w:val="008400"/>
                <w:lang w:val="uk-UA"/>
              </w:rPr>
              <w:t>Примітка</w:t>
            </w:r>
          </w:p>
          <w:p w14:paraId="3258ED64" w14:textId="2ED4D3E3" w:rsidR="002B45A0" w:rsidRPr="005A1988" w:rsidRDefault="007C4AEA">
            <w:pPr>
              <w:shd w:val="clear" w:color="auto" w:fill="E9FBE9"/>
              <w:spacing w:before="280" w:after="280"/>
              <w:rPr>
                <w:lang w:val="uk-UA"/>
              </w:rPr>
            </w:pPr>
            <w:r w:rsidRPr="005A1988">
              <w:rPr>
                <w:lang w:val="uk-UA"/>
              </w:rPr>
              <w:t xml:space="preserve">«Заголовок» використовується в загальному значенні та </w:t>
            </w:r>
            <w:r w:rsidR="00923812">
              <w:rPr>
                <w:lang w:val="uk-UA"/>
              </w:rPr>
              <w:t>охоплює</w:t>
            </w:r>
            <w:r w:rsidR="00923812" w:rsidRPr="005A1988">
              <w:rPr>
                <w:lang w:val="uk-UA"/>
              </w:rPr>
              <w:t xml:space="preserve"> </w:t>
            </w:r>
            <w:r w:rsidRPr="005A1988">
              <w:rPr>
                <w:lang w:val="uk-UA"/>
              </w:rPr>
              <w:t xml:space="preserve">найменування й інші способи додавання заголовка до різних типів вмісту. </w:t>
            </w:r>
          </w:p>
          <w:p w14:paraId="3258ED65" w14:textId="77777777" w:rsidR="002B45A0" w:rsidRPr="005A1988" w:rsidRDefault="007C4AEA">
            <w:pPr>
              <w:shd w:val="clear" w:color="auto" w:fill="E9FBE9"/>
              <w:rPr>
                <w:color w:val="008400"/>
                <w:lang w:val="uk-UA"/>
              </w:rPr>
            </w:pPr>
            <w:r w:rsidRPr="005A1988">
              <w:rPr>
                <w:color w:val="008400"/>
                <w:lang w:val="uk-UA"/>
              </w:rPr>
              <w:t>Примітка</w:t>
            </w:r>
          </w:p>
          <w:p w14:paraId="3258ED66" w14:textId="32329598" w:rsidR="002B45A0" w:rsidRPr="005A1988" w:rsidRDefault="007C4AEA">
            <w:pPr>
              <w:shd w:val="clear" w:color="auto" w:fill="E9FBE9"/>
              <w:spacing w:before="280" w:after="280"/>
              <w:rPr>
                <w:lang w:val="uk-UA"/>
              </w:rPr>
            </w:pPr>
            <w:r w:rsidRPr="00923812">
              <w:rPr>
                <w:lang w:val="uk-UA"/>
              </w:rPr>
              <w:t xml:space="preserve">Цей критерій успішності охоплює розділи написаного, а не </w:t>
            </w:r>
            <w:hyperlink r:id="rId1971" w:anchor="dfn-user-interface-components">
              <w:r w:rsidRPr="00923812">
                <w:rPr>
                  <w:color w:val="0000FF"/>
                  <w:lang w:val="uk-UA"/>
                </w:rPr>
                <w:t>компоненти інтерфейсу користувача</w:t>
              </w:r>
            </w:hyperlink>
            <w:r w:rsidRPr="00923812">
              <w:rPr>
                <w:lang w:val="uk-UA"/>
              </w:rPr>
              <w:t xml:space="preserve">. Компоненти інтерфейсу користувача охоплює </w:t>
            </w:r>
            <w:hyperlink r:id="rId1972" w:anchor="name-role-value">
              <w:r w:rsidRPr="00923812">
                <w:rPr>
                  <w:color w:val="0000FF"/>
                  <w:u w:val="single"/>
                  <w:lang w:val="uk-UA"/>
                </w:rPr>
                <w:t>Критерій успі</w:t>
              </w:r>
            </w:hyperlink>
            <w:hyperlink r:id="rId1973" w:anchor="name-role-value" w:history="1">
              <w:r w:rsidRPr="00923812">
                <w:rPr>
                  <w:color w:val="0000FF"/>
                  <w:u w:val="single"/>
                  <w:lang w:val="uk-UA"/>
                </w:rPr>
                <w:t>шності</w:t>
              </w:r>
            </w:hyperlink>
            <w:hyperlink r:id="rId1974" w:anchor="name-role-value">
              <w:r w:rsidRPr="00923812">
                <w:rPr>
                  <w:color w:val="0000FF"/>
                  <w:u w:val="single"/>
                  <w:lang w:val="uk-UA"/>
                </w:rPr>
                <w:t xml:space="preserve"> 4.1.2</w:t>
              </w:r>
            </w:hyperlink>
            <w:r w:rsidRPr="00923812">
              <w:rPr>
                <w:lang w:val="uk-UA"/>
              </w:rPr>
              <w:t xml:space="preserve">. </w:t>
            </w:r>
          </w:p>
          <w:p w14:paraId="3258ED67" w14:textId="0EF0A5B2" w:rsidR="002B45A0" w:rsidRPr="00F27842" w:rsidRDefault="00923812">
            <w:pPr>
              <w:pStyle w:val="Heading3"/>
              <w:outlineLvl w:val="2"/>
            </w:pPr>
            <w:r>
              <w:t>Настанова</w:t>
            </w:r>
            <w:r w:rsidRPr="00F27842">
              <w:t xml:space="preserve"> </w:t>
            </w:r>
            <w:r w:rsidR="007C4AEA" w:rsidRPr="00F27842">
              <w:t>2.5</w:t>
            </w:r>
            <w:r>
              <w:t>.</w:t>
            </w:r>
            <w:r w:rsidR="007C4AEA" w:rsidRPr="00F27842">
              <w:t xml:space="preserve"> Методи введення</w:t>
            </w:r>
            <w:hyperlink r:id="rId1975" w:anchor="input-modalities">
              <w:r w:rsidR="007C4AEA" w:rsidRPr="00F27842">
                <w:rPr>
                  <w:color w:val="0000FF"/>
                  <w:sz w:val="20"/>
                  <w:szCs w:val="20"/>
                  <w:u w:val="single"/>
                </w:rPr>
                <w:t>§</w:t>
              </w:r>
            </w:hyperlink>
          </w:p>
          <w:p w14:paraId="3258ED68" w14:textId="6D63AE5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простіть користувачам керування функціональними можливостями за допомогою різних </w:t>
            </w:r>
            <w:r w:rsidR="00923812">
              <w:rPr>
                <w:rFonts w:ascii="Times New Roman" w:eastAsia="Times New Roman" w:hAnsi="Times New Roman" w:cs="Times New Roman"/>
                <w:color w:val="000000"/>
                <w:sz w:val="24"/>
                <w:szCs w:val="24"/>
                <w:lang w:val="uk-UA"/>
              </w:rPr>
              <w:t>способів введення</w:t>
            </w:r>
            <w:r w:rsidRPr="005A1988">
              <w:rPr>
                <w:rFonts w:ascii="Times New Roman" w:eastAsia="Times New Roman" w:hAnsi="Times New Roman" w:cs="Times New Roman"/>
                <w:color w:val="000000"/>
                <w:sz w:val="24"/>
                <w:szCs w:val="24"/>
                <w:lang w:val="uk-UA"/>
              </w:rPr>
              <w:t>, окрім клавіатури.</w:t>
            </w:r>
          </w:p>
          <w:p w14:paraId="3258ED69" w14:textId="3E9FAC71" w:rsidR="002B45A0" w:rsidRPr="00F27842" w:rsidRDefault="007C4AEA">
            <w:pPr>
              <w:pStyle w:val="Heading4"/>
              <w:outlineLvl w:val="3"/>
            </w:pPr>
            <w:r w:rsidRPr="00F27842">
              <w:t>Критерій успішності 2.5.1</w:t>
            </w:r>
            <w:r w:rsidR="00E970FB">
              <w:t>.</w:t>
            </w:r>
            <w:r w:rsidRPr="00F27842">
              <w:t xml:space="preserve"> Керування жестами</w:t>
            </w:r>
            <w:hyperlink r:id="rId1976" w:anchor="pointer-gestures">
              <w:r w:rsidRPr="00F27842">
                <w:rPr>
                  <w:color w:val="0000FF"/>
                  <w:sz w:val="20"/>
                  <w:szCs w:val="20"/>
                  <w:u w:val="single"/>
                </w:rPr>
                <w:t>§</w:t>
              </w:r>
            </w:hyperlink>
          </w:p>
          <w:p w14:paraId="3258ED6A" w14:textId="3F876FD5" w:rsidR="002B45A0" w:rsidRPr="00F27842" w:rsidRDefault="00D30CBA">
            <w:pPr>
              <w:rPr>
                <w:sz w:val="20"/>
                <w:szCs w:val="20"/>
                <w:lang w:val="uk-UA"/>
              </w:rPr>
            </w:pPr>
            <w:hyperlink r:id="rId1977">
              <w:r w:rsidR="007C4AEA" w:rsidRPr="00F27842">
                <w:rPr>
                  <w:color w:val="0000FF"/>
                  <w:sz w:val="20"/>
                  <w:szCs w:val="20"/>
                  <w:u w:val="single"/>
                  <w:lang w:val="uk-UA"/>
                </w:rPr>
                <w:t xml:space="preserve">Розуміння </w:t>
              </w:r>
            </w:hyperlink>
            <w:hyperlink r:id="rId1978" w:history="1">
              <w:r w:rsidR="007C4AEA" w:rsidRPr="00F27842">
                <w:rPr>
                  <w:color w:val="0000FF"/>
                  <w:sz w:val="20"/>
                  <w:szCs w:val="20"/>
                  <w:u w:val="single"/>
                  <w:lang w:val="uk-UA"/>
                </w:rPr>
                <w:t>Керування ж</w:t>
              </w:r>
            </w:hyperlink>
            <w:hyperlink r:id="rId1979">
              <w:r w:rsidR="007C4AEA" w:rsidRPr="00F27842">
                <w:rPr>
                  <w:color w:val="0000FF"/>
                  <w:sz w:val="20"/>
                  <w:szCs w:val="20"/>
                  <w:u w:val="single"/>
                  <w:lang w:val="uk-UA"/>
                </w:rPr>
                <w:t>ест</w:t>
              </w:r>
            </w:hyperlink>
            <w:hyperlink r:id="rId1980" w:history="1">
              <w:r w:rsidR="007C4AEA" w:rsidRPr="00F27842">
                <w:rPr>
                  <w:color w:val="0000FF"/>
                  <w:sz w:val="20"/>
                  <w:szCs w:val="20"/>
                  <w:u w:val="single"/>
                  <w:lang w:val="uk-UA"/>
                </w:rPr>
                <w:t>ами</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981" w:anchor="pointer-gestures">
              <w:r w:rsidR="007C4AEA" w:rsidRPr="00F27842">
                <w:rPr>
                  <w:color w:val="0000FF"/>
                  <w:sz w:val="20"/>
                  <w:szCs w:val="20"/>
                  <w:u w:val="single"/>
                  <w:lang w:val="uk-UA"/>
                </w:rPr>
                <w:t>Як відповідати вимогам</w:t>
              </w:r>
              <w:r w:rsidR="00E970FB">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1982" w:anchor="pointer-gestures" w:history="1">
              <w:r w:rsidR="007C4AEA" w:rsidRPr="00F27842">
                <w:rPr>
                  <w:color w:val="0000FF"/>
                  <w:sz w:val="20"/>
                  <w:szCs w:val="20"/>
                  <w:u w:val="single"/>
                  <w:lang w:val="uk-UA"/>
                </w:rPr>
                <w:t>Керування ж</w:t>
              </w:r>
            </w:hyperlink>
            <w:hyperlink r:id="rId1983" w:anchor="pointer-gestures">
              <w:r w:rsidR="007C4AEA" w:rsidRPr="00F27842">
                <w:rPr>
                  <w:color w:val="0000FF"/>
                  <w:sz w:val="20"/>
                  <w:szCs w:val="20"/>
                  <w:u w:val="single"/>
                  <w:lang w:val="uk-UA"/>
                </w:rPr>
                <w:t>ест</w:t>
              </w:r>
            </w:hyperlink>
            <w:hyperlink r:id="rId1984" w:anchor="pointer-gestures" w:history="1">
              <w:r w:rsidR="007C4AEA" w:rsidRPr="00F27842">
                <w:rPr>
                  <w:color w:val="0000FF"/>
                  <w:sz w:val="20"/>
                  <w:szCs w:val="20"/>
                  <w:u w:val="single"/>
                  <w:lang w:val="uk-UA"/>
                </w:rPr>
                <w:t>ами</w:t>
              </w:r>
            </w:hyperlink>
          </w:p>
          <w:p w14:paraId="3258ED6B"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970FB">
              <w:rPr>
                <w:rFonts w:ascii="Times New Roman" w:eastAsia="Times New Roman" w:hAnsi="Times New Roman" w:cs="Times New Roman"/>
                <w:color w:val="000000"/>
                <w:sz w:val="24"/>
                <w:szCs w:val="24"/>
                <w:lang w:val="uk-UA"/>
              </w:rPr>
              <w:t>(Рівень А)</w:t>
            </w:r>
          </w:p>
          <w:p w14:paraId="3258ED6C" w14:textId="7357906A" w:rsidR="002B45A0" w:rsidRPr="005A1988" w:rsidRDefault="004E67F2">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D0D9E">
              <w:rPr>
                <w:rFonts w:ascii="Times New Roman" w:eastAsia="Times New Roman" w:hAnsi="Times New Roman" w:cs="Times New Roman"/>
                <w:color w:val="000000"/>
                <w:sz w:val="24"/>
                <w:szCs w:val="24"/>
                <w:lang w:val="uk-UA"/>
              </w:rPr>
              <w:t xml:space="preserve">Вся </w:t>
            </w:r>
            <w:hyperlink r:id="rId1985" w:anchor="dfn-functionality" w:history="1">
              <w:r w:rsidRPr="004E67F2">
                <w:rPr>
                  <w:rStyle w:val="Hyperlink"/>
                  <w:rFonts w:ascii="Times New Roman" w:eastAsia="Times New Roman" w:hAnsi="Times New Roman" w:cs="Times New Roman"/>
                  <w:sz w:val="24"/>
                  <w:szCs w:val="24"/>
                  <w:lang w:val="uk-UA"/>
                </w:rPr>
                <w:t>функціональність</w:t>
              </w:r>
            </w:hyperlink>
            <w:r w:rsidRPr="006D0D9E">
              <w:rPr>
                <w:rFonts w:ascii="Times New Roman" w:eastAsia="Times New Roman" w:hAnsi="Times New Roman" w:cs="Times New Roman"/>
                <w:color w:val="000000"/>
                <w:sz w:val="24"/>
                <w:szCs w:val="24"/>
                <w:lang w:val="uk-UA"/>
              </w:rPr>
              <w:t xml:space="preserve">, що досягається жестами з множинними дотиками або дотиками з певною траєкторією, якщо тільки такі жести не є </w:t>
            </w:r>
            <w:r>
              <w:rPr>
                <w:rFonts w:ascii="Times New Roman" w:eastAsia="Times New Roman" w:hAnsi="Times New Roman" w:cs="Times New Roman"/>
                <w:color w:val="000000"/>
                <w:sz w:val="24"/>
                <w:szCs w:val="24"/>
                <w:lang w:val="uk-UA"/>
              </w:rPr>
              <w:t xml:space="preserve">критично </w:t>
            </w:r>
            <w:hyperlink r:id="rId1986" w:anchor="dfn-essential" w:history="1">
              <w:r w:rsidRPr="004E67F2">
                <w:rPr>
                  <w:rStyle w:val="Hyperlink"/>
                  <w:rFonts w:ascii="Times New Roman" w:eastAsia="Times New Roman" w:hAnsi="Times New Roman" w:cs="Times New Roman"/>
                  <w:sz w:val="24"/>
                  <w:szCs w:val="24"/>
                  <w:lang w:val="uk-UA"/>
                </w:rPr>
                <w:t>важливими</w:t>
              </w:r>
            </w:hyperlink>
            <w:r w:rsidRPr="006D0D9E">
              <w:rPr>
                <w:rFonts w:ascii="Times New Roman" w:eastAsia="Times New Roman" w:hAnsi="Times New Roman" w:cs="Times New Roman"/>
                <w:color w:val="000000"/>
                <w:sz w:val="24"/>
                <w:szCs w:val="24"/>
                <w:lang w:val="uk-UA"/>
              </w:rPr>
              <w:t xml:space="preserve">, доступна і за допомогою </w:t>
            </w:r>
            <w:hyperlink r:id="rId1987" w:anchor="dfn-single-pointer" w:history="1">
              <w:r w:rsidRPr="004E67F2">
                <w:rPr>
                  <w:rStyle w:val="Hyperlink"/>
                  <w:rFonts w:ascii="Times New Roman" w:eastAsia="Times New Roman" w:hAnsi="Times New Roman" w:cs="Times New Roman"/>
                  <w:sz w:val="24"/>
                  <w:szCs w:val="24"/>
                  <w:lang w:val="uk-UA"/>
                </w:rPr>
                <w:t>єдиного курсора</w:t>
              </w:r>
            </w:hyperlink>
            <w:r w:rsidR="007C4AEA" w:rsidRPr="005A1988">
              <w:rPr>
                <w:rFonts w:ascii="Times New Roman" w:eastAsia="Times New Roman" w:hAnsi="Times New Roman" w:cs="Times New Roman"/>
                <w:color w:val="000000"/>
                <w:sz w:val="24"/>
                <w:szCs w:val="24"/>
                <w:lang w:val="uk-UA"/>
              </w:rPr>
              <w:t>.</w:t>
            </w:r>
          </w:p>
          <w:p w14:paraId="3258ED6D" w14:textId="77777777" w:rsidR="002B45A0" w:rsidRPr="005A1988" w:rsidRDefault="007C4AEA">
            <w:pPr>
              <w:shd w:val="clear" w:color="auto" w:fill="E9FBE9"/>
              <w:rPr>
                <w:color w:val="008400"/>
                <w:lang w:val="uk-UA"/>
              </w:rPr>
            </w:pPr>
            <w:r w:rsidRPr="005A1988">
              <w:rPr>
                <w:color w:val="008400"/>
                <w:lang w:val="uk-UA"/>
              </w:rPr>
              <w:t>Примітка</w:t>
            </w:r>
          </w:p>
          <w:p w14:paraId="3258ED6E" w14:textId="282AAA44" w:rsidR="002B45A0" w:rsidRPr="005A1988" w:rsidRDefault="007C4AEA">
            <w:pPr>
              <w:shd w:val="clear" w:color="auto" w:fill="E9FBE9"/>
              <w:spacing w:before="280" w:after="280"/>
              <w:rPr>
                <w:lang w:val="uk-UA"/>
              </w:rPr>
            </w:pPr>
            <w:r w:rsidRPr="005A1988">
              <w:rPr>
                <w:lang w:val="uk-UA"/>
              </w:rPr>
              <w:lastRenderedPageBreak/>
              <w:t>Ця вимога стосується вебвмісту, який інтерпретує дії курсора (тобто вона не стосується дій, які необхідні для роботи агента користувача або допоміжних технологій).</w:t>
            </w:r>
          </w:p>
          <w:p w14:paraId="3258ED6F" w14:textId="3E64BD75" w:rsidR="002B45A0" w:rsidRPr="00F27842" w:rsidRDefault="007C4AEA">
            <w:pPr>
              <w:pStyle w:val="Heading4"/>
              <w:outlineLvl w:val="3"/>
            </w:pPr>
            <w:r w:rsidRPr="00F27842">
              <w:t>Критерій успішності 2.5.2</w:t>
            </w:r>
            <w:r w:rsidR="00E970FB">
              <w:t>.</w:t>
            </w:r>
            <w:r w:rsidRPr="00F27842">
              <w:t xml:space="preserve"> </w:t>
            </w:r>
            <w:r w:rsidR="00E970FB">
              <w:t>Скасування</w:t>
            </w:r>
            <w:r w:rsidRPr="00F27842">
              <w:t xml:space="preserve"> дій курсором</w:t>
            </w:r>
            <w:hyperlink r:id="rId1988" w:anchor="pointer-cancellation">
              <w:r w:rsidRPr="00F27842">
                <w:rPr>
                  <w:color w:val="0000FF"/>
                  <w:sz w:val="20"/>
                  <w:szCs w:val="20"/>
                  <w:u w:val="single"/>
                </w:rPr>
                <w:t>§</w:t>
              </w:r>
            </w:hyperlink>
          </w:p>
          <w:p w14:paraId="3258ED70" w14:textId="6C351EDB" w:rsidR="002B45A0" w:rsidRPr="00F27842" w:rsidRDefault="00D30CBA">
            <w:pPr>
              <w:rPr>
                <w:sz w:val="20"/>
                <w:szCs w:val="20"/>
                <w:lang w:val="uk-UA"/>
              </w:rPr>
            </w:pPr>
            <w:hyperlink r:id="rId1989">
              <w:r w:rsidR="007C4AEA" w:rsidRPr="00F27842">
                <w:rPr>
                  <w:color w:val="0000FF"/>
                  <w:sz w:val="20"/>
                  <w:szCs w:val="20"/>
                  <w:u w:val="single"/>
                  <w:lang w:val="uk-UA"/>
                </w:rPr>
                <w:t xml:space="preserve">Розуміння </w:t>
              </w:r>
            </w:hyperlink>
            <w:hyperlink r:id="rId1990" w:history="1">
              <w:r w:rsidR="00E970FB">
                <w:rPr>
                  <w:color w:val="0000FF"/>
                  <w:sz w:val="20"/>
                  <w:szCs w:val="20"/>
                  <w:u w:val="single"/>
                  <w:lang w:val="uk-UA"/>
                </w:rPr>
                <w:t>Скасування</w:t>
              </w:r>
              <w:r w:rsidR="007C4AEA" w:rsidRPr="00F27842">
                <w:rPr>
                  <w:color w:val="0000FF"/>
                  <w:sz w:val="20"/>
                  <w:szCs w:val="20"/>
                  <w:u w:val="single"/>
                  <w:lang w:val="uk-UA"/>
                </w:rPr>
                <w:t xml:space="preserve"> дій курсором</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1991" w:anchor="pointer-cancellation">
              <w:r w:rsidR="007C4AEA" w:rsidRPr="00F27842">
                <w:rPr>
                  <w:color w:val="0000FF"/>
                  <w:sz w:val="20"/>
                  <w:szCs w:val="20"/>
                  <w:u w:val="single"/>
                  <w:lang w:val="uk-UA"/>
                </w:rPr>
                <w:t xml:space="preserve">Як відповідати вимогам </w:t>
              </w:r>
            </w:hyperlink>
            <w:r w:rsidR="00E970FB">
              <w:rPr>
                <w:lang w:val="uk-UA"/>
              </w:rPr>
              <w:t xml:space="preserve">щодо </w:t>
            </w:r>
            <w:hyperlink r:id="rId1992" w:anchor="pointer-cancellation" w:history="1">
              <w:r w:rsidR="00E970FB">
                <w:rPr>
                  <w:color w:val="0000FF"/>
                  <w:sz w:val="20"/>
                  <w:szCs w:val="20"/>
                  <w:u w:val="single"/>
                  <w:lang w:val="uk-UA"/>
                </w:rPr>
                <w:t>Скасування</w:t>
              </w:r>
              <w:r w:rsidR="007C4AEA" w:rsidRPr="00F27842">
                <w:rPr>
                  <w:color w:val="0000FF"/>
                  <w:sz w:val="20"/>
                  <w:szCs w:val="20"/>
                  <w:u w:val="single"/>
                  <w:lang w:val="uk-UA"/>
                </w:rPr>
                <w:t xml:space="preserve"> дій курсором</w:t>
              </w:r>
            </w:hyperlink>
          </w:p>
          <w:p w14:paraId="3258ED71" w14:textId="77777777" w:rsidR="002B45A0" w:rsidRPr="00E970F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970FB">
              <w:rPr>
                <w:rFonts w:ascii="Times New Roman" w:eastAsia="Times New Roman" w:hAnsi="Times New Roman" w:cs="Times New Roman"/>
                <w:color w:val="000000"/>
                <w:sz w:val="24"/>
                <w:szCs w:val="24"/>
                <w:lang w:val="uk-UA"/>
              </w:rPr>
              <w:t>(Рівень А)</w:t>
            </w:r>
          </w:p>
          <w:p w14:paraId="3258ED72" w14:textId="3F46277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840569">
              <w:rPr>
                <w:rFonts w:ascii="Times New Roman" w:eastAsia="Times New Roman" w:hAnsi="Times New Roman" w:cs="Times New Roman"/>
                <w:color w:val="000000"/>
                <w:sz w:val="24"/>
                <w:szCs w:val="24"/>
                <w:lang w:val="uk-UA"/>
              </w:rPr>
              <w:t xml:space="preserve">Для </w:t>
            </w:r>
            <w:hyperlink r:id="rId1993" w:anchor="dfn-functionality">
              <w:r w:rsidRPr="00840569">
                <w:rPr>
                  <w:rFonts w:ascii="Times New Roman" w:eastAsia="Times New Roman" w:hAnsi="Times New Roman" w:cs="Times New Roman"/>
                  <w:color w:val="0000FF"/>
                  <w:sz w:val="24"/>
                  <w:szCs w:val="24"/>
                  <w:u w:val="single"/>
                  <w:lang w:val="uk-UA"/>
                </w:rPr>
                <w:t>функціональних можливостей</w:t>
              </w:r>
            </w:hyperlink>
            <w:r w:rsidRPr="00840569">
              <w:rPr>
                <w:rFonts w:ascii="Times New Roman" w:eastAsia="Times New Roman" w:hAnsi="Times New Roman" w:cs="Times New Roman"/>
                <w:color w:val="000000"/>
                <w:sz w:val="24"/>
                <w:szCs w:val="24"/>
                <w:lang w:val="uk-UA"/>
              </w:rPr>
              <w:t xml:space="preserve">, якими можна керувати за допомогою </w:t>
            </w:r>
            <w:hyperlink r:id="rId1994" w:anchor="dfn-single-pointer" w:history="1">
              <w:r w:rsidRPr="00840569">
                <w:rPr>
                  <w:rFonts w:ascii="Times New Roman" w:eastAsia="Times New Roman" w:hAnsi="Times New Roman" w:cs="Times New Roman"/>
                  <w:color w:val="0000FF"/>
                  <w:sz w:val="24"/>
                  <w:szCs w:val="24"/>
                  <w:u w:val="single"/>
                  <w:lang w:val="uk-UA"/>
                </w:rPr>
                <w:t>єдиного</w:t>
              </w:r>
            </w:hyperlink>
            <w:hyperlink r:id="rId1995" w:anchor="dfn-single-pointer">
              <w:r w:rsidRPr="00840569">
                <w:rPr>
                  <w:rFonts w:ascii="Times New Roman" w:eastAsia="Times New Roman" w:hAnsi="Times New Roman" w:cs="Times New Roman"/>
                  <w:color w:val="0000FF"/>
                  <w:sz w:val="24"/>
                  <w:szCs w:val="24"/>
                  <w:u w:val="single"/>
                  <w:lang w:val="uk-UA"/>
                </w:rPr>
                <w:t xml:space="preserve"> курсора</w:t>
              </w:r>
            </w:hyperlink>
            <w:r w:rsidRPr="005A1988">
              <w:rPr>
                <w:rFonts w:ascii="Times New Roman" w:eastAsia="Times New Roman" w:hAnsi="Times New Roman" w:cs="Times New Roman"/>
                <w:color w:val="000000"/>
                <w:sz w:val="24"/>
                <w:szCs w:val="24"/>
                <w:lang w:val="uk-UA"/>
              </w:rPr>
              <w:t xml:space="preserve">, </w:t>
            </w:r>
            <w:r w:rsidR="00840569">
              <w:rPr>
                <w:rFonts w:ascii="Times New Roman" w:eastAsia="Times New Roman" w:hAnsi="Times New Roman" w:cs="Times New Roman"/>
                <w:color w:val="000000"/>
                <w:sz w:val="24"/>
                <w:szCs w:val="24"/>
                <w:lang w:val="uk-UA"/>
              </w:rPr>
              <w:t>справджується принаймні одна з нижченаведених характеристик</w:t>
            </w:r>
            <w:r w:rsidRPr="005A1988">
              <w:rPr>
                <w:rFonts w:ascii="Times New Roman" w:eastAsia="Times New Roman" w:hAnsi="Times New Roman" w:cs="Times New Roman"/>
                <w:color w:val="000000"/>
                <w:sz w:val="24"/>
                <w:szCs w:val="24"/>
                <w:lang w:val="uk-UA"/>
              </w:rPr>
              <w:t>:</w:t>
            </w:r>
          </w:p>
          <w:p w14:paraId="3258ED73" w14:textId="7DA88306" w:rsidR="002B45A0" w:rsidRPr="005A1988" w:rsidRDefault="00840569">
            <w:pPr>
              <w:rPr>
                <w:lang w:val="uk-UA"/>
              </w:rPr>
            </w:pPr>
            <w:r>
              <w:rPr>
                <w:lang w:val="uk-UA"/>
              </w:rPr>
              <w:t>Без натискання</w:t>
            </w:r>
          </w:p>
          <w:p w14:paraId="3258ED74" w14:textId="1408CF3D" w:rsidR="002B45A0" w:rsidRPr="005A1988" w:rsidRDefault="00D30CBA">
            <w:pPr>
              <w:ind w:left="720"/>
              <w:rPr>
                <w:lang w:val="uk-UA"/>
              </w:rPr>
            </w:pPr>
            <w:hyperlink r:id="rId1996" w:anchor="dfn-down-event" w:history="1">
              <w:r w:rsidR="00840569" w:rsidRPr="00840569">
                <w:rPr>
                  <w:rStyle w:val="Hyperlink"/>
                  <w:lang w:val="uk-UA"/>
                </w:rPr>
                <w:t>Натискання</w:t>
              </w:r>
            </w:hyperlink>
            <w:r w:rsidR="007C4AEA" w:rsidRPr="005A1988">
              <w:rPr>
                <w:lang w:val="uk-UA"/>
              </w:rPr>
              <w:t xml:space="preserve"> курсора не використовується для виконання жодної частини функції</w:t>
            </w:r>
            <w:r w:rsidR="00840569">
              <w:rPr>
                <w:lang w:val="uk-UA"/>
              </w:rPr>
              <w:t>.</w:t>
            </w:r>
          </w:p>
          <w:p w14:paraId="3258ED75" w14:textId="5D8517D5" w:rsidR="002B45A0" w:rsidRPr="005A1988" w:rsidRDefault="00840569">
            <w:pPr>
              <w:rPr>
                <w:lang w:val="uk-UA"/>
              </w:rPr>
            </w:pPr>
            <w:r w:rsidRPr="005A1988">
              <w:rPr>
                <w:lang w:val="uk-UA"/>
              </w:rPr>
              <w:t>Припин</w:t>
            </w:r>
            <w:r>
              <w:rPr>
                <w:lang w:val="uk-UA"/>
              </w:rPr>
              <w:t>ення</w:t>
            </w:r>
            <w:r w:rsidRPr="005A1988">
              <w:rPr>
                <w:lang w:val="uk-UA"/>
              </w:rPr>
              <w:t xml:space="preserve"> </w:t>
            </w:r>
            <w:r w:rsidR="007C4AEA" w:rsidRPr="005A1988">
              <w:rPr>
                <w:lang w:val="uk-UA"/>
              </w:rPr>
              <w:t xml:space="preserve">або </w:t>
            </w:r>
            <w:r w:rsidRPr="005A1988">
              <w:rPr>
                <w:lang w:val="uk-UA"/>
              </w:rPr>
              <w:t>скасува</w:t>
            </w:r>
            <w:r>
              <w:rPr>
                <w:lang w:val="uk-UA"/>
              </w:rPr>
              <w:t>ння</w:t>
            </w:r>
          </w:p>
          <w:p w14:paraId="3258ED76" w14:textId="09DE0D3B" w:rsidR="002B45A0" w:rsidRPr="005A1988" w:rsidRDefault="007C4AEA">
            <w:pPr>
              <w:ind w:left="720"/>
              <w:rPr>
                <w:lang w:val="uk-UA"/>
              </w:rPr>
            </w:pPr>
            <w:r w:rsidRPr="005A1988">
              <w:rPr>
                <w:lang w:val="uk-UA"/>
              </w:rPr>
              <w:t xml:space="preserve">Завершення функції відбувається під час </w:t>
            </w:r>
            <w:hyperlink r:id="rId1997" w:anchor="dfn-up-event" w:history="1">
              <w:r w:rsidR="00840569" w:rsidRPr="00840569">
                <w:rPr>
                  <w:rStyle w:val="Hyperlink"/>
                  <w:lang w:val="uk-UA"/>
                </w:rPr>
                <w:t>відпускання</w:t>
              </w:r>
            </w:hyperlink>
            <w:r w:rsidR="00840569">
              <w:rPr>
                <w:lang w:val="uk-UA"/>
              </w:rPr>
              <w:t xml:space="preserve"> курсора</w:t>
            </w:r>
            <w:r w:rsidRPr="005A1988">
              <w:rPr>
                <w:lang w:val="uk-UA"/>
              </w:rPr>
              <w:t xml:space="preserve">, </w:t>
            </w:r>
            <w:r w:rsidR="00840569">
              <w:rPr>
                <w:lang w:val="uk-UA"/>
              </w:rPr>
              <w:t>також</w:t>
            </w:r>
            <w:r w:rsidR="00840569" w:rsidRPr="005A1988">
              <w:rPr>
                <w:lang w:val="uk-UA"/>
              </w:rPr>
              <w:t xml:space="preserve"> </w:t>
            </w:r>
            <w:r w:rsidRPr="005A1988">
              <w:rPr>
                <w:lang w:val="uk-UA"/>
              </w:rPr>
              <w:t xml:space="preserve">доступний </w:t>
            </w:r>
            <w:hyperlink r:id="rId1998" w:anchor="dfn-mechanism">
              <w:r w:rsidRPr="005A1988">
                <w:rPr>
                  <w:color w:val="0000FF"/>
                  <w:lang w:val="uk-UA"/>
                </w:rPr>
                <w:t>механізм</w:t>
              </w:r>
            </w:hyperlink>
            <w:r w:rsidRPr="005A1988">
              <w:rPr>
                <w:lang w:val="uk-UA"/>
              </w:rPr>
              <w:t xml:space="preserve"> для припинення функції до завершення або скасування функції після завершення</w:t>
            </w:r>
            <w:r w:rsidR="00840569">
              <w:rPr>
                <w:lang w:val="uk-UA"/>
              </w:rPr>
              <w:t>.</w:t>
            </w:r>
          </w:p>
          <w:p w14:paraId="3258ED77" w14:textId="04C98655" w:rsidR="002B45A0" w:rsidRPr="005A1988" w:rsidRDefault="00840569">
            <w:pPr>
              <w:rPr>
                <w:lang w:val="uk-UA"/>
              </w:rPr>
            </w:pPr>
            <w:r>
              <w:rPr>
                <w:lang w:val="uk-UA"/>
              </w:rPr>
              <w:t>С</w:t>
            </w:r>
            <w:r w:rsidR="007C4AEA" w:rsidRPr="005A1988">
              <w:rPr>
                <w:lang w:val="uk-UA"/>
              </w:rPr>
              <w:t>касування під час відпускання</w:t>
            </w:r>
          </w:p>
          <w:p w14:paraId="3258ED78" w14:textId="78B05AD2" w:rsidR="002B45A0" w:rsidRPr="005A1988" w:rsidRDefault="00840569">
            <w:pPr>
              <w:ind w:left="720"/>
              <w:rPr>
                <w:lang w:val="uk-UA"/>
              </w:rPr>
            </w:pPr>
            <w:r>
              <w:rPr>
                <w:lang w:val="uk-UA"/>
              </w:rPr>
              <w:t>Відпускання курсора</w:t>
            </w:r>
            <w:r w:rsidR="007C4AEA" w:rsidRPr="005A1988">
              <w:rPr>
                <w:lang w:val="uk-UA"/>
              </w:rPr>
              <w:t xml:space="preserve"> скасовує будь-який результат попередньо</w:t>
            </w:r>
            <w:r>
              <w:rPr>
                <w:lang w:val="uk-UA"/>
              </w:rPr>
              <w:t xml:space="preserve">го натискання. </w:t>
            </w:r>
          </w:p>
          <w:p w14:paraId="3258ED79" w14:textId="20991DAE" w:rsidR="002B45A0" w:rsidRPr="005A1988" w:rsidRDefault="00840569">
            <w:pPr>
              <w:rPr>
                <w:lang w:val="uk-UA"/>
              </w:rPr>
            </w:pPr>
            <w:r w:rsidRPr="005A1988">
              <w:rPr>
                <w:lang w:val="uk-UA"/>
              </w:rPr>
              <w:t>Важлив</w:t>
            </w:r>
            <w:r>
              <w:rPr>
                <w:lang w:val="uk-UA"/>
              </w:rPr>
              <w:t>ість</w:t>
            </w:r>
          </w:p>
          <w:p w14:paraId="3258ED7A" w14:textId="2D146B90" w:rsidR="002B45A0" w:rsidRPr="005A1988" w:rsidRDefault="007C4AEA">
            <w:pPr>
              <w:ind w:left="720"/>
              <w:rPr>
                <w:lang w:val="uk-UA"/>
              </w:rPr>
            </w:pPr>
            <w:r w:rsidRPr="005A1988">
              <w:rPr>
                <w:lang w:val="uk-UA"/>
              </w:rPr>
              <w:t xml:space="preserve">Завершення </w:t>
            </w:r>
            <w:r w:rsidRPr="00840569">
              <w:rPr>
                <w:lang w:val="uk-UA"/>
              </w:rPr>
              <w:t xml:space="preserve">функції під час </w:t>
            </w:r>
            <w:r w:rsidR="00840569">
              <w:rPr>
                <w:lang w:val="uk-UA"/>
              </w:rPr>
              <w:t>натискання</w:t>
            </w:r>
            <w:r w:rsidRPr="005A1988">
              <w:rPr>
                <w:lang w:val="uk-UA"/>
              </w:rPr>
              <w:t xml:space="preserve"> є </w:t>
            </w:r>
            <w:hyperlink r:id="rId1999" w:anchor="dfn-essential">
              <w:r w:rsidRPr="005A1988">
                <w:rPr>
                  <w:color w:val="0000FF"/>
                  <w:lang w:val="uk-UA"/>
                </w:rPr>
                <w:t>важливим</w:t>
              </w:r>
            </w:hyperlink>
            <w:r w:rsidRPr="005A1988">
              <w:rPr>
                <w:lang w:val="uk-UA"/>
              </w:rPr>
              <w:t>.</w:t>
            </w:r>
          </w:p>
          <w:p w14:paraId="3258ED7B" w14:textId="77777777" w:rsidR="002B45A0" w:rsidRPr="005A1988" w:rsidRDefault="007C4AEA">
            <w:pPr>
              <w:shd w:val="clear" w:color="auto" w:fill="E9FBE9"/>
              <w:rPr>
                <w:color w:val="008400"/>
                <w:lang w:val="uk-UA"/>
              </w:rPr>
            </w:pPr>
            <w:r w:rsidRPr="005A1988">
              <w:rPr>
                <w:color w:val="008400"/>
                <w:lang w:val="uk-UA"/>
              </w:rPr>
              <w:t>Примітка</w:t>
            </w:r>
          </w:p>
          <w:p w14:paraId="3258ED7C" w14:textId="77777777" w:rsidR="002B45A0" w:rsidRPr="005A1988" w:rsidRDefault="007C4AEA">
            <w:pPr>
              <w:shd w:val="clear" w:color="auto" w:fill="E9FBE9"/>
              <w:spacing w:before="280" w:after="280"/>
              <w:rPr>
                <w:lang w:val="uk-UA"/>
              </w:rPr>
            </w:pPr>
            <w:r w:rsidRPr="005A1988">
              <w:rPr>
                <w:lang w:val="uk-UA"/>
              </w:rPr>
              <w:t>Функції, які імітують натискання клавіш на клавіатурі або цифровій клавіатурі, вважаються важливими.</w:t>
            </w:r>
          </w:p>
          <w:p w14:paraId="3258ED7D" w14:textId="77777777" w:rsidR="002B45A0" w:rsidRPr="005A1988" w:rsidRDefault="007C4AEA">
            <w:pPr>
              <w:shd w:val="clear" w:color="auto" w:fill="E9FBE9"/>
              <w:rPr>
                <w:color w:val="008400"/>
                <w:lang w:val="uk-UA"/>
              </w:rPr>
            </w:pPr>
            <w:r w:rsidRPr="005A1988">
              <w:rPr>
                <w:color w:val="008400"/>
                <w:lang w:val="uk-UA"/>
              </w:rPr>
              <w:t>Примітка</w:t>
            </w:r>
          </w:p>
          <w:p w14:paraId="3258ED7E" w14:textId="563B4EE7" w:rsidR="002B45A0" w:rsidRPr="005A1988" w:rsidRDefault="007C4AEA">
            <w:pPr>
              <w:shd w:val="clear" w:color="auto" w:fill="E9FBE9"/>
              <w:spacing w:before="280" w:after="280"/>
              <w:rPr>
                <w:lang w:val="uk-UA"/>
              </w:rPr>
            </w:pPr>
            <w:r w:rsidRPr="005A1988">
              <w:rPr>
                <w:lang w:val="uk-UA"/>
              </w:rPr>
              <w:t>Ця вимога стосується вебвмісту, який інтерпретує дії курсора (тобто вона не стосується дій, які необхідні для роботи агента користувача або допоміжних технологій).</w:t>
            </w:r>
          </w:p>
          <w:p w14:paraId="3258ED7F" w14:textId="6F00DC08" w:rsidR="002B45A0" w:rsidRPr="00F27842" w:rsidRDefault="007C4AEA">
            <w:pPr>
              <w:pStyle w:val="Heading4"/>
              <w:outlineLvl w:val="3"/>
            </w:pPr>
            <w:r w:rsidRPr="00F27842">
              <w:t>Критерій успішності 2.5.3</w:t>
            </w:r>
            <w:r w:rsidR="00463BB0">
              <w:t>.</w:t>
            </w:r>
            <w:r w:rsidRPr="00F27842">
              <w:t xml:space="preserve"> Марк</w:t>
            </w:r>
            <w:r w:rsidR="00463BB0">
              <w:t>у</w:t>
            </w:r>
            <w:r w:rsidRPr="00F27842">
              <w:t>вання в назві елемента</w:t>
            </w:r>
          </w:p>
          <w:p w14:paraId="3258ED80" w14:textId="320C231D" w:rsidR="002B45A0" w:rsidRPr="00DA256B" w:rsidRDefault="00D30CBA">
            <w:pPr>
              <w:rPr>
                <w:sz w:val="20"/>
                <w:szCs w:val="20"/>
                <w:lang w:val="uk-UA"/>
              </w:rPr>
            </w:pPr>
            <w:hyperlink r:id="rId2000">
              <w:r w:rsidR="007C4AEA" w:rsidRPr="00DA256B">
                <w:rPr>
                  <w:color w:val="0000FF"/>
                  <w:sz w:val="20"/>
                  <w:szCs w:val="20"/>
                  <w:u w:val="single"/>
                  <w:lang w:val="uk-UA"/>
                </w:rPr>
                <w:t xml:space="preserve">Розуміння </w:t>
              </w:r>
            </w:hyperlink>
            <w:hyperlink r:id="rId2001" w:history="1">
              <w:r w:rsidR="007C4AEA" w:rsidRPr="00DA256B">
                <w:rPr>
                  <w:color w:val="0000FF"/>
                  <w:sz w:val="20"/>
                  <w:szCs w:val="20"/>
                  <w:u w:val="single"/>
                  <w:lang w:val="uk-UA"/>
                </w:rPr>
                <w:t>Марк</w:t>
              </w:r>
              <w:r w:rsidR="00463BB0">
                <w:rPr>
                  <w:color w:val="0000FF"/>
                  <w:sz w:val="20"/>
                  <w:szCs w:val="20"/>
                  <w:u w:val="single"/>
                  <w:lang w:val="uk-UA"/>
                </w:rPr>
                <w:t>у</w:t>
              </w:r>
              <w:r w:rsidR="007C4AEA" w:rsidRPr="00DA256B">
                <w:rPr>
                  <w:color w:val="0000FF"/>
                  <w:sz w:val="20"/>
                  <w:szCs w:val="20"/>
                  <w:u w:val="single"/>
                  <w:lang w:val="uk-UA"/>
                </w:rPr>
                <w:t>вання в назві елемента</w:t>
              </w:r>
            </w:hyperlink>
            <w:r w:rsidR="007C4AEA" w:rsidRPr="00DA256B">
              <w:rPr>
                <w:sz w:val="20"/>
                <w:szCs w:val="20"/>
                <w:lang w:val="uk-UA"/>
              </w:rPr>
              <w:t xml:space="preserve"> </w:t>
            </w:r>
            <w:r w:rsidR="007C4AEA" w:rsidRPr="00DA256B">
              <w:rPr>
                <w:lang w:val="uk-UA"/>
              </w:rPr>
              <w:t>|</w:t>
            </w:r>
            <w:r w:rsidR="007C4AEA" w:rsidRPr="00DA256B">
              <w:rPr>
                <w:sz w:val="20"/>
                <w:szCs w:val="20"/>
                <w:lang w:val="uk-UA"/>
              </w:rPr>
              <w:t xml:space="preserve"> </w:t>
            </w:r>
            <w:r w:rsidR="007C4AEA" w:rsidRPr="00DA256B">
              <w:rPr>
                <w:sz w:val="20"/>
                <w:szCs w:val="20"/>
                <w:lang w:val="uk-UA"/>
              </w:rPr>
              <w:br/>
            </w:r>
            <w:hyperlink r:id="rId2002" w:anchor="label-in-name">
              <w:r w:rsidR="007C4AEA" w:rsidRPr="00DA256B">
                <w:rPr>
                  <w:color w:val="0000FF"/>
                  <w:sz w:val="20"/>
                  <w:szCs w:val="20"/>
                  <w:u w:val="single"/>
                  <w:lang w:val="uk-UA"/>
                </w:rPr>
                <w:t xml:space="preserve">Як відповідати вимогам </w:t>
              </w:r>
            </w:hyperlink>
            <w:r w:rsidR="00463BB0">
              <w:rPr>
                <w:lang w:val="uk-UA"/>
              </w:rPr>
              <w:t xml:space="preserve">щодо </w:t>
            </w:r>
            <w:hyperlink r:id="rId2003" w:anchor="label-in-name" w:history="1">
              <w:r w:rsidR="007C4AEA" w:rsidRPr="00DA256B">
                <w:rPr>
                  <w:color w:val="0000FF"/>
                  <w:sz w:val="20"/>
                  <w:szCs w:val="20"/>
                  <w:u w:val="single"/>
                  <w:lang w:val="uk-UA"/>
                </w:rPr>
                <w:t>Марк</w:t>
              </w:r>
              <w:r w:rsidR="00463BB0">
                <w:rPr>
                  <w:color w:val="0000FF"/>
                  <w:sz w:val="20"/>
                  <w:szCs w:val="20"/>
                  <w:u w:val="single"/>
                  <w:lang w:val="uk-UA"/>
                </w:rPr>
                <w:t>у</w:t>
              </w:r>
              <w:r w:rsidR="007C4AEA" w:rsidRPr="00DA256B">
                <w:rPr>
                  <w:color w:val="0000FF"/>
                  <w:sz w:val="20"/>
                  <w:szCs w:val="20"/>
                  <w:u w:val="single"/>
                  <w:lang w:val="uk-UA"/>
                </w:rPr>
                <w:t>вання у назві елемента</w:t>
              </w:r>
            </w:hyperlink>
          </w:p>
          <w:p w14:paraId="3258ED81" w14:textId="77777777"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Рівень А)</w:t>
            </w:r>
          </w:p>
          <w:p w14:paraId="3258ED82" w14:textId="2D0B86B7"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 xml:space="preserve">Для </w:t>
            </w:r>
            <w:hyperlink r:id="rId2004" w:anchor="dfn-user-interface-components">
              <w:r w:rsidRPr="00DA256B">
                <w:rPr>
                  <w:rFonts w:ascii="Times New Roman" w:eastAsia="Times New Roman" w:hAnsi="Times New Roman" w:cs="Times New Roman"/>
                  <w:color w:val="0000FF"/>
                  <w:sz w:val="24"/>
                  <w:szCs w:val="24"/>
                  <w:u w:val="single"/>
                  <w:lang w:val="uk-UA"/>
                </w:rPr>
                <w:t>компонентів інтерфейсу користувача</w:t>
              </w:r>
            </w:hyperlink>
            <w:r w:rsidRPr="00DA256B">
              <w:rPr>
                <w:rFonts w:ascii="Times New Roman" w:eastAsia="Times New Roman" w:hAnsi="Times New Roman" w:cs="Times New Roman"/>
                <w:color w:val="000000"/>
                <w:sz w:val="24"/>
                <w:szCs w:val="24"/>
                <w:lang w:val="uk-UA"/>
              </w:rPr>
              <w:t xml:space="preserve"> з </w:t>
            </w:r>
            <w:hyperlink r:id="rId2005" w:anchor="dfn-labels" w:history="1">
              <w:r w:rsidRPr="00DA256B">
                <w:rPr>
                  <w:rFonts w:ascii="Times New Roman" w:eastAsia="Times New Roman" w:hAnsi="Times New Roman" w:cs="Times New Roman"/>
                  <w:color w:val="0000FF"/>
                  <w:sz w:val="24"/>
                  <w:szCs w:val="24"/>
                  <w:u w:val="single"/>
                  <w:lang w:val="uk-UA"/>
                </w:rPr>
                <w:t>марк</w:t>
              </w:r>
              <w:r w:rsidR="00463BB0">
                <w:rPr>
                  <w:rFonts w:ascii="Times New Roman" w:eastAsia="Times New Roman" w:hAnsi="Times New Roman" w:cs="Times New Roman"/>
                  <w:color w:val="0000FF"/>
                  <w:sz w:val="24"/>
                  <w:szCs w:val="24"/>
                  <w:u w:val="single"/>
                  <w:lang w:val="uk-UA"/>
                </w:rPr>
                <w:t>у</w:t>
              </w:r>
              <w:r w:rsidRPr="00DA256B">
                <w:rPr>
                  <w:rFonts w:ascii="Times New Roman" w:eastAsia="Times New Roman" w:hAnsi="Times New Roman" w:cs="Times New Roman"/>
                  <w:color w:val="0000FF"/>
                  <w:sz w:val="24"/>
                  <w:szCs w:val="24"/>
                  <w:u w:val="single"/>
                  <w:lang w:val="uk-UA"/>
                </w:rPr>
                <w:t>ва</w:t>
              </w:r>
            </w:hyperlink>
            <w:hyperlink r:id="rId2006" w:anchor="dfn-labels">
              <w:r w:rsidRPr="00DA256B">
                <w:rPr>
                  <w:rFonts w:ascii="Times New Roman" w:eastAsia="Times New Roman" w:hAnsi="Times New Roman" w:cs="Times New Roman"/>
                  <w:color w:val="0000FF"/>
                  <w:sz w:val="24"/>
                  <w:szCs w:val="24"/>
                  <w:u w:val="single"/>
                  <w:lang w:val="uk-UA"/>
                </w:rPr>
                <w:t>ннями</w:t>
              </w:r>
            </w:hyperlink>
            <w:r w:rsidRPr="00DA256B">
              <w:rPr>
                <w:rFonts w:ascii="Times New Roman" w:eastAsia="Times New Roman" w:hAnsi="Times New Roman" w:cs="Times New Roman"/>
                <w:color w:val="000000"/>
                <w:sz w:val="24"/>
                <w:szCs w:val="24"/>
                <w:lang w:val="uk-UA"/>
              </w:rPr>
              <w:t xml:space="preserve">, які містять </w:t>
            </w:r>
            <w:hyperlink r:id="rId2007" w:anchor="dfn-text">
              <w:r w:rsidRPr="00DA256B">
                <w:rPr>
                  <w:rFonts w:ascii="Times New Roman" w:eastAsia="Times New Roman" w:hAnsi="Times New Roman" w:cs="Times New Roman"/>
                  <w:color w:val="0000FF"/>
                  <w:sz w:val="24"/>
                  <w:szCs w:val="24"/>
                  <w:u w:val="single"/>
                  <w:lang w:val="uk-UA"/>
                </w:rPr>
                <w:t>текст</w:t>
              </w:r>
            </w:hyperlink>
            <w:r w:rsidRPr="00DA256B">
              <w:rPr>
                <w:rFonts w:ascii="Times New Roman" w:eastAsia="Times New Roman" w:hAnsi="Times New Roman" w:cs="Times New Roman"/>
                <w:color w:val="000000"/>
                <w:sz w:val="24"/>
                <w:szCs w:val="24"/>
                <w:lang w:val="uk-UA"/>
              </w:rPr>
              <w:t xml:space="preserve"> або </w:t>
            </w:r>
            <w:hyperlink r:id="rId2008" w:anchor="dfn-images-of-text">
              <w:r w:rsidRPr="00DA256B">
                <w:rPr>
                  <w:rFonts w:ascii="Times New Roman" w:eastAsia="Times New Roman" w:hAnsi="Times New Roman" w:cs="Times New Roman"/>
                  <w:color w:val="0000FF"/>
                  <w:sz w:val="24"/>
                  <w:szCs w:val="24"/>
                  <w:u w:val="single"/>
                  <w:lang w:val="uk-UA"/>
                </w:rPr>
                <w:t>зображення тексту</w:t>
              </w:r>
            </w:hyperlink>
            <w:r w:rsidRPr="00DA256B">
              <w:rPr>
                <w:rFonts w:ascii="Times New Roman" w:eastAsia="Times New Roman" w:hAnsi="Times New Roman" w:cs="Times New Roman"/>
                <w:color w:val="000000"/>
                <w:sz w:val="24"/>
                <w:szCs w:val="24"/>
                <w:lang w:val="uk-UA"/>
              </w:rPr>
              <w:t xml:space="preserve">, </w:t>
            </w:r>
            <w:hyperlink r:id="rId2009" w:anchor="dfn-name" w:history="1">
              <w:r w:rsidRPr="00DA256B">
                <w:rPr>
                  <w:rFonts w:ascii="Times New Roman" w:eastAsia="Times New Roman" w:hAnsi="Times New Roman" w:cs="Times New Roman"/>
                  <w:color w:val="0000FF"/>
                  <w:sz w:val="24"/>
                  <w:szCs w:val="24"/>
                  <w:u w:val="single"/>
                  <w:lang w:val="uk-UA"/>
                </w:rPr>
                <w:t>назва</w:t>
              </w:r>
            </w:hyperlink>
            <w:r w:rsidRPr="00DA256B">
              <w:rPr>
                <w:rFonts w:ascii="Times New Roman" w:eastAsia="Times New Roman" w:hAnsi="Times New Roman" w:cs="Times New Roman"/>
                <w:color w:val="000000"/>
                <w:sz w:val="24"/>
                <w:szCs w:val="24"/>
                <w:lang w:val="uk-UA"/>
              </w:rPr>
              <w:t xml:space="preserve"> містить текст, який представлений візуально.</w:t>
            </w:r>
          </w:p>
          <w:p w14:paraId="3258ED83" w14:textId="77777777" w:rsidR="002B45A0" w:rsidRPr="00DA256B" w:rsidRDefault="007C4AEA">
            <w:pPr>
              <w:shd w:val="clear" w:color="auto" w:fill="E9FBE9"/>
              <w:rPr>
                <w:color w:val="008400"/>
                <w:lang w:val="uk-UA"/>
              </w:rPr>
            </w:pPr>
            <w:r w:rsidRPr="00DA256B">
              <w:rPr>
                <w:color w:val="008400"/>
                <w:lang w:val="uk-UA"/>
              </w:rPr>
              <w:t>Примітка</w:t>
            </w:r>
          </w:p>
          <w:p w14:paraId="3258ED84" w14:textId="698139E9" w:rsidR="002B45A0" w:rsidRPr="005A1988" w:rsidRDefault="007C4AEA">
            <w:pPr>
              <w:shd w:val="clear" w:color="auto" w:fill="E9FBE9"/>
              <w:spacing w:before="280" w:after="280"/>
              <w:rPr>
                <w:lang w:val="uk-UA"/>
              </w:rPr>
            </w:pPr>
            <w:r w:rsidRPr="00DA256B">
              <w:rPr>
                <w:lang w:val="uk-UA"/>
              </w:rPr>
              <w:t>Найкраще — розмістити текст марк</w:t>
            </w:r>
            <w:r w:rsidR="00DA256B">
              <w:rPr>
                <w:lang w:val="uk-UA"/>
              </w:rPr>
              <w:t>у</w:t>
            </w:r>
            <w:r w:rsidRPr="00DA256B">
              <w:rPr>
                <w:lang w:val="uk-UA"/>
              </w:rPr>
              <w:t>вання на початку назви</w:t>
            </w:r>
            <w:r w:rsidRPr="005A1988">
              <w:rPr>
                <w:lang w:val="uk-UA"/>
              </w:rPr>
              <w:t>.</w:t>
            </w:r>
          </w:p>
          <w:p w14:paraId="3258ED85" w14:textId="74A3CF4F" w:rsidR="002B45A0" w:rsidRPr="00F27842" w:rsidRDefault="007C4AEA">
            <w:pPr>
              <w:pStyle w:val="Heading4"/>
              <w:outlineLvl w:val="3"/>
            </w:pPr>
            <w:r w:rsidRPr="00F27842">
              <w:t>Критерій успішності 2.5.4</w:t>
            </w:r>
            <w:r w:rsidR="00DA256B">
              <w:t>.</w:t>
            </w:r>
            <w:r w:rsidRPr="00F27842">
              <w:t xml:space="preserve"> Керування рухом</w:t>
            </w:r>
            <w:hyperlink r:id="rId2010" w:anchor="motion-actuation">
              <w:r w:rsidRPr="00F27842">
                <w:rPr>
                  <w:color w:val="0000FF"/>
                  <w:sz w:val="20"/>
                  <w:szCs w:val="20"/>
                  <w:u w:val="single"/>
                </w:rPr>
                <w:t>§</w:t>
              </w:r>
            </w:hyperlink>
          </w:p>
          <w:p w14:paraId="3258ED86" w14:textId="3B93AB40" w:rsidR="002B45A0" w:rsidRPr="00F27842" w:rsidRDefault="00D30CBA">
            <w:pPr>
              <w:rPr>
                <w:sz w:val="20"/>
                <w:szCs w:val="20"/>
                <w:lang w:val="uk-UA"/>
              </w:rPr>
            </w:pPr>
            <w:hyperlink r:id="rId2011">
              <w:r w:rsidR="007C4AEA" w:rsidRPr="00F27842">
                <w:rPr>
                  <w:color w:val="0000FF"/>
                  <w:sz w:val="20"/>
                  <w:szCs w:val="20"/>
                  <w:u w:val="single"/>
                  <w:lang w:val="uk-UA"/>
                </w:rPr>
                <w:t xml:space="preserve">Розуміння </w:t>
              </w:r>
            </w:hyperlink>
            <w:hyperlink r:id="rId2012" w:history="1">
              <w:r w:rsidR="007C4AEA" w:rsidRPr="00F27842">
                <w:rPr>
                  <w:color w:val="0000FF"/>
                  <w:sz w:val="20"/>
                  <w:szCs w:val="20"/>
                  <w:u w:val="single"/>
                  <w:lang w:val="uk-UA"/>
                </w:rPr>
                <w:t>Керування рухом</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13" w:anchor="motion-actuation">
              <w:r w:rsidR="007C4AEA" w:rsidRPr="00F27842">
                <w:rPr>
                  <w:color w:val="0000FF"/>
                  <w:sz w:val="20"/>
                  <w:szCs w:val="20"/>
                  <w:u w:val="single"/>
                  <w:lang w:val="uk-UA"/>
                </w:rPr>
                <w:t xml:space="preserve">Як відповідати вимогам </w:t>
              </w:r>
            </w:hyperlink>
            <w:r w:rsidR="00DA256B">
              <w:rPr>
                <w:lang w:val="uk-UA"/>
              </w:rPr>
              <w:t xml:space="preserve">щодо </w:t>
            </w:r>
            <w:hyperlink r:id="rId2014" w:anchor="motion-actuation" w:history="1">
              <w:r w:rsidR="007C4AEA" w:rsidRPr="00F27842">
                <w:rPr>
                  <w:color w:val="0000FF"/>
                  <w:sz w:val="20"/>
                  <w:szCs w:val="20"/>
                  <w:u w:val="single"/>
                  <w:lang w:val="uk-UA"/>
                </w:rPr>
                <w:t>Керування рухом</w:t>
              </w:r>
            </w:hyperlink>
          </w:p>
          <w:p w14:paraId="3258ED87" w14:textId="77777777"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Рівень А)</w:t>
            </w:r>
          </w:p>
          <w:p w14:paraId="3258ED88" w14:textId="276FCABD"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2015" w:anchor="dfn-functionality">
              <w:r w:rsidR="007C4AEA" w:rsidRPr="00DA256B">
                <w:rPr>
                  <w:rFonts w:ascii="Times New Roman" w:eastAsia="Times New Roman" w:hAnsi="Times New Roman" w:cs="Times New Roman"/>
                  <w:color w:val="0000FF"/>
                  <w:sz w:val="24"/>
                  <w:szCs w:val="24"/>
                  <w:u w:val="single"/>
                  <w:lang w:val="uk-UA"/>
                </w:rPr>
                <w:t>Функціональними можливостями</w:t>
              </w:r>
            </w:hyperlink>
            <w:r w:rsidR="007C4AEA" w:rsidRPr="00DA256B">
              <w:rPr>
                <w:rFonts w:ascii="Times New Roman" w:eastAsia="Times New Roman" w:hAnsi="Times New Roman" w:cs="Times New Roman"/>
                <w:color w:val="000000"/>
                <w:sz w:val="24"/>
                <w:szCs w:val="24"/>
                <w:lang w:val="uk-UA"/>
              </w:rPr>
              <w:t xml:space="preserve">, якими можна керувати за допомогою руху пристрою або руху користувача, також можна керувати за допомогою </w:t>
            </w:r>
            <w:hyperlink r:id="rId2016" w:anchor="dfn-user-interface-components">
              <w:r w:rsidR="007C4AEA" w:rsidRPr="00DA256B">
                <w:rPr>
                  <w:rFonts w:ascii="Times New Roman" w:eastAsia="Times New Roman" w:hAnsi="Times New Roman" w:cs="Times New Roman"/>
                  <w:color w:val="0000FF"/>
                  <w:sz w:val="24"/>
                  <w:szCs w:val="24"/>
                  <w:u w:val="single"/>
                  <w:lang w:val="uk-UA"/>
                </w:rPr>
                <w:t>компонент</w:t>
              </w:r>
            </w:hyperlink>
            <w:hyperlink r:id="rId2017" w:anchor="dfn-user-interface-components" w:history="1">
              <w:r w:rsidR="007C4AEA" w:rsidRPr="00DA256B">
                <w:rPr>
                  <w:rFonts w:ascii="Times New Roman" w:eastAsia="Times New Roman" w:hAnsi="Times New Roman" w:cs="Times New Roman"/>
                  <w:color w:val="0000FF"/>
                  <w:sz w:val="24"/>
                  <w:szCs w:val="24"/>
                  <w:u w:val="single"/>
                  <w:lang w:val="uk-UA"/>
                </w:rPr>
                <w:t>ів</w:t>
              </w:r>
            </w:hyperlink>
            <w:hyperlink r:id="rId2018" w:anchor="dfn-user-interface-components">
              <w:r w:rsidR="007C4AEA" w:rsidRPr="00DA256B">
                <w:rPr>
                  <w:rFonts w:ascii="Times New Roman" w:eastAsia="Times New Roman" w:hAnsi="Times New Roman" w:cs="Times New Roman"/>
                  <w:color w:val="0000FF"/>
                  <w:sz w:val="24"/>
                  <w:szCs w:val="24"/>
                  <w:u w:val="single"/>
                  <w:lang w:val="uk-UA"/>
                </w:rPr>
                <w:t xml:space="preserve"> інтерфейсу користувача</w:t>
              </w:r>
            </w:hyperlink>
            <w:r w:rsidR="007C4AEA" w:rsidRPr="00DA256B">
              <w:rPr>
                <w:rFonts w:ascii="Times New Roman" w:eastAsia="Times New Roman" w:hAnsi="Times New Roman" w:cs="Times New Roman"/>
                <w:color w:val="000000"/>
                <w:sz w:val="24"/>
                <w:szCs w:val="24"/>
                <w:lang w:val="uk-UA"/>
              </w:rPr>
              <w:t xml:space="preserve">, і реакцію на рух можна вимкнути, щоб запобігти випадковому спрацюванню, за винятком </w:t>
            </w:r>
            <w:r w:rsidR="00DA256B">
              <w:rPr>
                <w:rFonts w:ascii="Times New Roman" w:eastAsia="Times New Roman" w:hAnsi="Times New Roman" w:cs="Times New Roman"/>
                <w:color w:val="000000"/>
                <w:sz w:val="24"/>
                <w:szCs w:val="24"/>
                <w:lang w:val="uk-UA"/>
              </w:rPr>
              <w:t xml:space="preserve">таких </w:t>
            </w:r>
            <w:r w:rsidR="007C4AEA" w:rsidRPr="005A1988">
              <w:rPr>
                <w:rFonts w:ascii="Times New Roman" w:eastAsia="Times New Roman" w:hAnsi="Times New Roman" w:cs="Times New Roman"/>
                <w:color w:val="000000"/>
                <w:sz w:val="24"/>
                <w:szCs w:val="24"/>
                <w:lang w:val="uk-UA"/>
              </w:rPr>
              <w:t>випадків:</w:t>
            </w:r>
          </w:p>
          <w:p w14:paraId="3258ED89" w14:textId="77777777" w:rsidR="002B45A0" w:rsidRPr="005A1988" w:rsidRDefault="007C4AEA">
            <w:pPr>
              <w:rPr>
                <w:lang w:val="uk-UA"/>
              </w:rPr>
            </w:pPr>
            <w:r w:rsidRPr="005A1988">
              <w:rPr>
                <w:lang w:val="uk-UA"/>
              </w:rPr>
              <w:t>Підтримуваний інтерфейс</w:t>
            </w:r>
          </w:p>
          <w:p w14:paraId="3258ED8A" w14:textId="06C174A7" w:rsidR="002B45A0" w:rsidRPr="005A1988" w:rsidRDefault="007C4AEA">
            <w:pPr>
              <w:ind w:left="720"/>
              <w:rPr>
                <w:lang w:val="uk-UA"/>
              </w:rPr>
            </w:pPr>
            <w:r w:rsidRPr="005A1988">
              <w:rPr>
                <w:lang w:val="uk-UA"/>
              </w:rPr>
              <w:t xml:space="preserve">Рух використовується для керування функціональними можливостями через інтерфейс, який </w:t>
            </w:r>
            <w:hyperlink r:id="rId2019" w:anchor="dfn-accessibility-supported">
              <w:r w:rsidRPr="005A1988">
                <w:rPr>
                  <w:color w:val="0000FF"/>
                  <w:lang w:val="uk-UA"/>
                </w:rPr>
                <w:t>підтримує доступність</w:t>
              </w:r>
            </w:hyperlink>
            <w:r w:rsidR="00DA256B">
              <w:rPr>
                <w:lang w:val="uk-UA"/>
              </w:rPr>
              <w:t>.</w:t>
            </w:r>
          </w:p>
          <w:p w14:paraId="3258ED8B" w14:textId="46A4E2CA" w:rsidR="002B45A0" w:rsidRPr="005A1988" w:rsidRDefault="00DA256B">
            <w:pPr>
              <w:rPr>
                <w:lang w:val="uk-UA"/>
              </w:rPr>
            </w:pPr>
            <w:r w:rsidRPr="005A1988">
              <w:rPr>
                <w:lang w:val="uk-UA"/>
              </w:rPr>
              <w:t>Важлив</w:t>
            </w:r>
            <w:r>
              <w:rPr>
                <w:lang w:val="uk-UA"/>
              </w:rPr>
              <w:t>ість</w:t>
            </w:r>
          </w:p>
          <w:p w14:paraId="3258ED8C" w14:textId="3E9D3B18" w:rsidR="002B45A0" w:rsidRPr="005A1988" w:rsidRDefault="007C4AEA">
            <w:pPr>
              <w:ind w:left="720"/>
              <w:rPr>
                <w:lang w:val="uk-UA"/>
              </w:rPr>
            </w:pPr>
            <w:r w:rsidRPr="005A1988">
              <w:rPr>
                <w:lang w:val="uk-UA"/>
              </w:rPr>
              <w:t xml:space="preserve">Рух є </w:t>
            </w:r>
            <w:hyperlink r:id="rId2020" w:anchor="dfn-essential">
              <w:r w:rsidRPr="005A1988">
                <w:rPr>
                  <w:color w:val="0000FF"/>
                  <w:lang w:val="uk-UA"/>
                </w:rPr>
                <w:t>важливим</w:t>
              </w:r>
            </w:hyperlink>
            <w:r w:rsidRPr="005A1988">
              <w:rPr>
                <w:lang w:val="uk-UA"/>
              </w:rPr>
              <w:t xml:space="preserve"> для функціонування, а його вимкнення </w:t>
            </w:r>
            <w:r w:rsidR="00DA256B">
              <w:rPr>
                <w:lang w:val="uk-UA"/>
              </w:rPr>
              <w:t>нівелює дію</w:t>
            </w:r>
            <w:r w:rsidRPr="005A1988">
              <w:rPr>
                <w:lang w:val="uk-UA"/>
              </w:rPr>
              <w:t>.</w:t>
            </w:r>
          </w:p>
          <w:p w14:paraId="3258ED8D" w14:textId="67BA9326" w:rsidR="002B45A0" w:rsidRPr="00F27842" w:rsidRDefault="007C4AEA">
            <w:pPr>
              <w:pStyle w:val="Heading4"/>
              <w:outlineLvl w:val="3"/>
            </w:pPr>
            <w:r w:rsidRPr="00F27842">
              <w:t xml:space="preserve">Критерій </w:t>
            </w:r>
            <w:r w:rsidR="00DA256B" w:rsidRPr="00F27842">
              <w:t>успі</w:t>
            </w:r>
            <w:r w:rsidR="00DA256B">
              <w:t>шності</w:t>
            </w:r>
            <w:r w:rsidR="00DA256B" w:rsidRPr="00F27842">
              <w:t xml:space="preserve"> </w:t>
            </w:r>
            <w:r w:rsidRPr="00F27842">
              <w:t>2.5.5</w:t>
            </w:r>
            <w:r w:rsidR="00DA256B">
              <w:t>.</w:t>
            </w:r>
            <w:r w:rsidRPr="00F27842">
              <w:t xml:space="preserve"> Розмір активних елементів</w:t>
            </w:r>
            <w:hyperlink r:id="rId2021" w:anchor="target-size">
              <w:r w:rsidRPr="00F27842">
                <w:rPr>
                  <w:color w:val="0000FF"/>
                  <w:sz w:val="20"/>
                  <w:szCs w:val="20"/>
                  <w:u w:val="single"/>
                </w:rPr>
                <w:t>§</w:t>
              </w:r>
            </w:hyperlink>
          </w:p>
          <w:p w14:paraId="3258ED8E" w14:textId="29CCB5F4" w:rsidR="002B45A0" w:rsidRPr="00F27842" w:rsidRDefault="00D30CBA">
            <w:pPr>
              <w:rPr>
                <w:sz w:val="20"/>
                <w:szCs w:val="20"/>
                <w:lang w:val="uk-UA"/>
              </w:rPr>
            </w:pPr>
            <w:hyperlink r:id="rId2022">
              <w:r w:rsidR="007C4AEA" w:rsidRPr="00F27842">
                <w:rPr>
                  <w:color w:val="0000FF"/>
                  <w:sz w:val="20"/>
                  <w:szCs w:val="20"/>
                  <w:u w:val="single"/>
                  <w:lang w:val="uk-UA"/>
                </w:rPr>
                <w:t xml:space="preserve">Розуміння </w:t>
              </w:r>
            </w:hyperlink>
            <w:hyperlink r:id="rId2023" w:history="1">
              <w:r w:rsidR="007C4AEA" w:rsidRPr="00F27842">
                <w:rPr>
                  <w:color w:val="0000FF"/>
                  <w:sz w:val="20"/>
                  <w:szCs w:val="20"/>
                  <w:u w:val="single"/>
                  <w:lang w:val="uk-UA"/>
                </w:rPr>
                <w:t>Розміру активних елементів</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24" w:anchor="target-size">
              <w:r w:rsidR="007C4AEA" w:rsidRPr="00F27842">
                <w:rPr>
                  <w:color w:val="0000FF"/>
                  <w:sz w:val="20"/>
                  <w:szCs w:val="20"/>
                  <w:u w:val="single"/>
                  <w:lang w:val="uk-UA"/>
                </w:rPr>
                <w:t>Як відповідати вимогам</w:t>
              </w:r>
              <w:r w:rsidR="00DA256B">
                <w:rPr>
                  <w:color w:val="0000FF"/>
                  <w:sz w:val="20"/>
                  <w:szCs w:val="20"/>
                  <w:u w:val="single"/>
                  <w:lang w:val="uk-UA"/>
                </w:rPr>
                <w:t xml:space="preserve"> щодо </w:t>
              </w:r>
            </w:hyperlink>
            <w:hyperlink r:id="rId2025" w:anchor="target-size" w:history="1">
              <w:r w:rsidR="007C4AEA" w:rsidRPr="00F27842">
                <w:rPr>
                  <w:color w:val="0000FF"/>
                  <w:sz w:val="20"/>
                  <w:szCs w:val="20"/>
                  <w:u w:val="single"/>
                  <w:lang w:val="uk-UA"/>
                </w:rPr>
                <w:t>Розміру активних елементів</w:t>
              </w:r>
            </w:hyperlink>
          </w:p>
          <w:p w14:paraId="3258ED8F" w14:textId="77777777"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Рівень AAA)</w:t>
            </w:r>
          </w:p>
          <w:p w14:paraId="3258ED90" w14:textId="1E2993CF"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 xml:space="preserve">Розмір </w:t>
            </w:r>
            <w:hyperlink r:id="rId2026" w:anchor="dfn-target">
              <w:r w:rsidRPr="00DA256B">
                <w:rPr>
                  <w:rFonts w:ascii="Times New Roman" w:eastAsia="Times New Roman" w:hAnsi="Times New Roman" w:cs="Times New Roman"/>
                  <w:color w:val="0000FF"/>
                  <w:sz w:val="24"/>
                  <w:szCs w:val="24"/>
                  <w:u w:val="single"/>
                  <w:lang w:val="uk-UA"/>
                </w:rPr>
                <w:t>цілі</w:t>
              </w:r>
            </w:hyperlink>
            <w:r w:rsidRPr="00DA256B">
              <w:rPr>
                <w:rFonts w:ascii="Times New Roman" w:eastAsia="Times New Roman" w:hAnsi="Times New Roman" w:cs="Times New Roman"/>
                <w:color w:val="000000"/>
                <w:sz w:val="24"/>
                <w:szCs w:val="24"/>
                <w:lang w:val="uk-UA"/>
              </w:rPr>
              <w:t xml:space="preserve"> для </w:t>
            </w:r>
            <w:hyperlink r:id="rId2027" w:anchor="dfn-pointer-inputs">
              <w:r w:rsidR="00DA256B" w:rsidRPr="00DA256B">
                <w:rPr>
                  <w:rFonts w:ascii="Times New Roman" w:eastAsia="Times New Roman" w:hAnsi="Times New Roman" w:cs="Times New Roman"/>
                  <w:color w:val="0000FF"/>
                  <w:sz w:val="24"/>
                  <w:szCs w:val="24"/>
                  <w:u w:val="single"/>
                  <w:lang w:val="uk-UA"/>
                </w:rPr>
                <w:t>вв</w:t>
              </w:r>
              <w:r w:rsidR="00DA256B">
                <w:rPr>
                  <w:rFonts w:ascii="Times New Roman" w:eastAsia="Times New Roman" w:hAnsi="Times New Roman" w:cs="Times New Roman"/>
                  <w:color w:val="0000FF"/>
                  <w:sz w:val="24"/>
                  <w:szCs w:val="24"/>
                  <w:u w:val="single"/>
                  <w:lang w:val="uk-UA"/>
                </w:rPr>
                <w:t>едення</w:t>
              </w:r>
              <w:r w:rsidR="00DA256B" w:rsidRPr="00DA256B">
                <w:rPr>
                  <w:rFonts w:ascii="Times New Roman" w:eastAsia="Times New Roman" w:hAnsi="Times New Roman" w:cs="Times New Roman"/>
                  <w:color w:val="0000FF"/>
                  <w:sz w:val="24"/>
                  <w:szCs w:val="24"/>
                  <w:u w:val="single"/>
                  <w:lang w:val="uk-UA"/>
                </w:rPr>
                <w:t xml:space="preserve"> курсором</w:t>
              </w:r>
            </w:hyperlink>
            <w:r w:rsidRPr="00DA256B">
              <w:rPr>
                <w:rFonts w:ascii="Times New Roman" w:eastAsia="Times New Roman" w:hAnsi="Times New Roman" w:cs="Times New Roman"/>
                <w:color w:val="000000"/>
                <w:sz w:val="24"/>
                <w:szCs w:val="24"/>
                <w:lang w:val="uk-UA"/>
              </w:rPr>
              <w:t xml:space="preserve"> становить принаймні 44 на 44 пікселі CSS, за винятком випадків, коли:</w:t>
            </w:r>
          </w:p>
          <w:p w14:paraId="3258ED91" w14:textId="77777777" w:rsidR="002B45A0" w:rsidRPr="00DA256B" w:rsidRDefault="007C4AEA">
            <w:pPr>
              <w:rPr>
                <w:lang w:val="uk-UA"/>
              </w:rPr>
            </w:pPr>
            <w:r w:rsidRPr="00DA256B">
              <w:rPr>
                <w:lang w:val="uk-UA"/>
              </w:rPr>
              <w:t>Еквівалент</w:t>
            </w:r>
          </w:p>
          <w:p w14:paraId="3258ED92" w14:textId="330EA2A4" w:rsidR="002B45A0" w:rsidRPr="00DA256B" w:rsidRDefault="00DA256B">
            <w:pPr>
              <w:ind w:left="720"/>
              <w:rPr>
                <w:lang w:val="uk-UA"/>
              </w:rPr>
            </w:pPr>
            <w:r>
              <w:rPr>
                <w:lang w:val="uk-UA"/>
              </w:rPr>
              <w:lastRenderedPageBreak/>
              <w:t>Активна ділянка</w:t>
            </w:r>
            <w:r w:rsidR="007C4AEA" w:rsidRPr="00DA256B">
              <w:rPr>
                <w:lang w:val="uk-UA"/>
              </w:rPr>
              <w:t xml:space="preserve"> доступна через еквівалентне посилання або елемент керування на тій самій сторінці розміром щонайменше 44 на 44 пікселі CSS</w:t>
            </w:r>
            <w:r>
              <w:rPr>
                <w:lang w:val="uk-UA"/>
              </w:rPr>
              <w:t>.</w:t>
            </w:r>
          </w:p>
          <w:p w14:paraId="3258ED93" w14:textId="77777777" w:rsidR="002B45A0" w:rsidRPr="00DA256B" w:rsidRDefault="007C4AEA">
            <w:pPr>
              <w:rPr>
                <w:lang w:val="uk-UA"/>
              </w:rPr>
            </w:pPr>
            <w:r w:rsidRPr="00DA256B">
              <w:rPr>
                <w:lang w:val="uk-UA"/>
              </w:rPr>
              <w:t>Вирівнювання</w:t>
            </w:r>
          </w:p>
          <w:p w14:paraId="3258ED94" w14:textId="2544D221" w:rsidR="002B45A0" w:rsidRPr="00DA256B" w:rsidRDefault="00DA256B">
            <w:pPr>
              <w:ind w:left="720"/>
              <w:rPr>
                <w:lang w:val="uk-UA"/>
              </w:rPr>
            </w:pPr>
            <w:r>
              <w:rPr>
                <w:lang w:val="uk-UA"/>
              </w:rPr>
              <w:t>Активний елемент</w:t>
            </w:r>
            <w:r w:rsidRPr="00DA256B">
              <w:rPr>
                <w:lang w:val="uk-UA"/>
              </w:rPr>
              <w:t xml:space="preserve"> </w:t>
            </w:r>
            <w:r>
              <w:rPr>
                <w:lang w:val="uk-UA"/>
              </w:rPr>
              <w:t>розташований</w:t>
            </w:r>
            <w:r w:rsidR="007C4AEA" w:rsidRPr="00DA256B">
              <w:rPr>
                <w:lang w:val="uk-UA"/>
              </w:rPr>
              <w:t>в реченні або блоці тексту</w:t>
            </w:r>
            <w:r>
              <w:rPr>
                <w:lang w:val="uk-UA"/>
              </w:rPr>
              <w:t>.</w:t>
            </w:r>
          </w:p>
          <w:p w14:paraId="3258ED95" w14:textId="22CAB9E4" w:rsidR="002B45A0" w:rsidRPr="00DA256B" w:rsidRDefault="007C4AEA">
            <w:pPr>
              <w:rPr>
                <w:lang w:val="uk-UA"/>
              </w:rPr>
            </w:pPr>
            <w:r w:rsidRPr="00DA256B">
              <w:rPr>
                <w:lang w:val="uk-UA"/>
              </w:rPr>
              <w:t>Контроль агента користувача</w:t>
            </w:r>
          </w:p>
          <w:p w14:paraId="3258ED96" w14:textId="2688635E" w:rsidR="002B45A0" w:rsidRPr="00DA256B" w:rsidRDefault="007C4AEA">
            <w:pPr>
              <w:ind w:left="720"/>
              <w:rPr>
                <w:lang w:val="uk-UA"/>
              </w:rPr>
            </w:pPr>
            <w:r w:rsidRPr="00DA256B">
              <w:rPr>
                <w:lang w:val="uk-UA"/>
              </w:rPr>
              <w:t xml:space="preserve">Розмір </w:t>
            </w:r>
            <w:r w:rsidR="00DA256B">
              <w:rPr>
                <w:lang w:val="uk-UA"/>
              </w:rPr>
              <w:t>активного елемента</w:t>
            </w:r>
            <w:r w:rsidR="00DA256B" w:rsidRPr="00DA256B">
              <w:rPr>
                <w:lang w:val="uk-UA"/>
              </w:rPr>
              <w:t xml:space="preserve"> </w:t>
            </w:r>
            <w:r w:rsidRPr="00DA256B">
              <w:rPr>
                <w:lang w:val="uk-UA"/>
              </w:rPr>
              <w:t>визначається агентом користувача і не змінюється автором</w:t>
            </w:r>
            <w:r w:rsidR="00DA256B">
              <w:rPr>
                <w:lang w:val="uk-UA"/>
              </w:rPr>
              <w:t>.</w:t>
            </w:r>
          </w:p>
          <w:p w14:paraId="3258ED97" w14:textId="5958D082" w:rsidR="002B45A0" w:rsidRPr="00DA256B" w:rsidRDefault="00DA256B">
            <w:pPr>
              <w:rPr>
                <w:lang w:val="uk-UA"/>
              </w:rPr>
            </w:pPr>
            <w:r w:rsidRPr="00DA256B">
              <w:rPr>
                <w:lang w:val="uk-UA"/>
              </w:rPr>
              <w:t>Важлив</w:t>
            </w:r>
            <w:r>
              <w:rPr>
                <w:lang w:val="uk-UA"/>
              </w:rPr>
              <w:t>ість</w:t>
            </w:r>
          </w:p>
          <w:p w14:paraId="3258ED98" w14:textId="3F43F061" w:rsidR="002B45A0" w:rsidRPr="005A1988" w:rsidRDefault="007C4AEA">
            <w:pPr>
              <w:ind w:left="720"/>
              <w:rPr>
                <w:lang w:val="uk-UA"/>
              </w:rPr>
            </w:pPr>
            <w:r w:rsidRPr="00DA256B">
              <w:rPr>
                <w:lang w:val="uk-UA"/>
              </w:rPr>
              <w:t xml:space="preserve">Конкретне подання </w:t>
            </w:r>
            <w:r w:rsidR="00DA256B">
              <w:rPr>
                <w:lang w:val="uk-UA"/>
              </w:rPr>
              <w:t xml:space="preserve">активного елемента </w:t>
            </w:r>
            <w:r w:rsidRPr="00DA256B">
              <w:rPr>
                <w:lang w:val="uk-UA"/>
              </w:rPr>
              <w:t xml:space="preserve">є </w:t>
            </w:r>
            <w:hyperlink r:id="rId2028" w:anchor="dfn-essential">
              <w:r w:rsidRPr="00DA256B">
                <w:rPr>
                  <w:color w:val="0000FF"/>
                  <w:lang w:val="uk-UA"/>
                </w:rPr>
                <w:t>важливим</w:t>
              </w:r>
            </w:hyperlink>
            <w:r w:rsidRPr="00DA256B">
              <w:rPr>
                <w:lang w:val="uk-UA"/>
              </w:rPr>
              <w:t xml:space="preserve"> для інформації, що передається.</w:t>
            </w:r>
          </w:p>
          <w:p w14:paraId="3258ED99" w14:textId="7E4E76C8" w:rsidR="002B45A0" w:rsidRPr="00F27842" w:rsidRDefault="007C4AEA">
            <w:pPr>
              <w:pStyle w:val="Heading4"/>
              <w:outlineLvl w:val="3"/>
            </w:pPr>
            <w:r w:rsidRPr="00F27842">
              <w:t>Критерій успішності 2.5.6</w:t>
            </w:r>
            <w:r w:rsidR="00DA256B">
              <w:t>.</w:t>
            </w:r>
            <w:r w:rsidRPr="00F27842">
              <w:t xml:space="preserve"> Паралельні механізми введення</w:t>
            </w:r>
            <w:hyperlink r:id="rId2029" w:anchor="concurrent-input-mechanisms">
              <w:r w:rsidRPr="00F27842">
                <w:rPr>
                  <w:color w:val="0000FF"/>
                  <w:sz w:val="20"/>
                  <w:szCs w:val="20"/>
                  <w:u w:val="single"/>
                </w:rPr>
                <w:t>§</w:t>
              </w:r>
            </w:hyperlink>
          </w:p>
          <w:p w14:paraId="3258ED9A" w14:textId="415A33D6" w:rsidR="002B45A0" w:rsidRPr="00F27842" w:rsidRDefault="00D30CBA">
            <w:pPr>
              <w:rPr>
                <w:sz w:val="20"/>
                <w:szCs w:val="20"/>
                <w:lang w:val="uk-UA"/>
              </w:rPr>
            </w:pPr>
            <w:hyperlink r:id="rId2030">
              <w:r w:rsidR="007C4AEA" w:rsidRPr="00F27842">
                <w:rPr>
                  <w:color w:val="0000FF"/>
                  <w:sz w:val="20"/>
                  <w:szCs w:val="20"/>
                  <w:u w:val="single"/>
                  <w:lang w:val="uk-UA"/>
                </w:rPr>
                <w:t xml:space="preserve">Розуміння </w:t>
              </w:r>
            </w:hyperlink>
            <w:hyperlink r:id="rId2031" w:history="1">
              <w:r w:rsidR="007C4AEA" w:rsidRPr="00F27842">
                <w:rPr>
                  <w:color w:val="0000FF"/>
                  <w:sz w:val="20"/>
                  <w:szCs w:val="20"/>
                  <w:u w:val="single"/>
                  <w:lang w:val="uk-UA"/>
                </w:rPr>
                <w:t xml:space="preserve">Паралельних </w:t>
              </w:r>
              <w:r w:rsidR="00DA256B" w:rsidRPr="00F27842">
                <w:rPr>
                  <w:color w:val="0000FF"/>
                  <w:sz w:val="20"/>
                  <w:szCs w:val="20"/>
                  <w:u w:val="single"/>
                  <w:lang w:val="uk-UA"/>
                </w:rPr>
                <w:t>м</w:t>
              </w:r>
            </w:hyperlink>
            <w:hyperlink r:id="rId2032">
              <w:r w:rsidR="007C4AEA" w:rsidRPr="00F27842">
                <w:rPr>
                  <w:color w:val="0000FF"/>
                  <w:sz w:val="20"/>
                  <w:szCs w:val="20"/>
                  <w:u w:val="single"/>
                  <w:lang w:val="uk-UA"/>
                </w:rPr>
                <w:t xml:space="preserve">еханізмів </w:t>
              </w:r>
            </w:hyperlink>
            <w:hyperlink r:id="rId2033">
              <w:r w:rsidR="007C4AEA" w:rsidRPr="00F27842">
                <w:rPr>
                  <w:color w:val="0000FF"/>
                  <w:sz w:val="20"/>
                  <w:szCs w:val="20"/>
                  <w:u w:val="single"/>
                  <w:lang w:val="uk-UA"/>
                </w:rPr>
                <w:t>введенн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34" w:anchor="concurrent-input-mechanisms">
              <w:r w:rsidR="007C4AEA" w:rsidRPr="00F27842">
                <w:rPr>
                  <w:color w:val="0000FF"/>
                  <w:sz w:val="20"/>
                  <w:szCs w:val="20"/>
                  <w:u w:val="single"/>
                  <w:lang w:val="uk-UA"/>
                </w:rPr>
                <w:t xml:space="preserve">Як відповідати вимогам </w:t>
              </w:r>
            </w:hyperlink>
            <w:r w:rsidR="00DA256B">
              <w:rPr>
                <w:lang w:val="uk-UA"/>
              </w:rPr>
              <w:t xml:space="preserve">щодо </w:t>
            </w:r>
            <w:hyperlink r:id="rId2035" w:anchor="concurrent-input-mechanisms" w:history="1">
              <w:r w:rsidR="007C4AEA" w:rsidRPr="00F27842">
                <w:rPr>
                  <w:color w:val="0000FF"/>
                  <w:sz w:val="20"/>
                  <w:szCs w:val="20"/>
                  <w:u w:val="single"/>
                  <w:lang w:val="uk-UA"/>
                </w:rPr>
                <w:t>Паралельних м</w:t>
              </w:r>
            </w:hyperlink>
            <w:hyperlink r:id="rId2036" w:anchor="concurrent-input-mechanisms">
              <w:r w:rsidR="007C4AEA" w:rsidRPr="00F27842">
                <w:rPr>
                  <w:color w:val="0000FF"/>
                  <w:sz w:val="20"/>
                  <w:szCs w:val="20"/>
                  <w:u w:val="single"/>
                  <w:lang w:val="uk-UA"/>
                </w:rPr>
                <w:t xml:space="preserve">еханізмів </w:t>
              </w:r>
            </w:hyperlink>
            <w:hyperlink r:id="rId2037" w:anchor="concurrent-input-mechanisms">
              <w:r w:rsidR="007C4AEA" w:rsidRPr="00F27842">
                <w:rPr>
                  <w:color w:val="0000FF"/>
                  <w:sz w:val="20"/>
                  <w:szCs w:val="20"/>
                  <w:u w:val="single"/>
                  <w:lang w:val="uk-UA"/>
                </w:rPr>
                <w:t>введення</w:t>
              </w:r>
            </w:hyperlink>
          </w:p>
          <w:p w14:paraId="3258ED9B"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DA256B">
              <w:rPr>
                <w:rFonts w:ascii="Times New Roman" w:eastAsia="Times New Roman" w:hAnsi="Times New Roman" w:cs="Times New Roman"/>
                <w:color w:val="000000"/>
                <w:sz w:val="24"/>
                <w:szCs w:val="24"/>
                <w:lang w:val="uk-UA"/>
              </w:rPr>
              <w:t>AAA</w:t>
            </w:r>
            <w:r w:rsidRPr="00F27842">
              <w:rPr>
                <w:rFonts w:ascii="Times New Roman" w:eastAsia="Times New Roman" w:hAnsi="Times New Roman" w:cs="Times New Roman"/>
                <w:color w:val="000000"/>
                <w:sz w:val="24"/>
                <w:szCs w:val="24"/>
                <w:lang w:val="uk-UA"/>
              </w:rPr>
              <w:t>)</w:t>
            </w:r>
          </w:p>
          <w:p w14:paraId="3258ED9C" w14:textId="1D057EF9"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Вебвміст не обмежує використання способів введення, доступних на платформі, за винятком випадків, коли обмеження є </w:t>
            </w:r>
            <w:hyperlink r:id="rId2038" w:anchor="dfn-essential">
              <w:r w:rsidRPr="00F27842">
                <w:rPr>
                  <w:rFonts w:ascii="Times New Roman" w:eastAsia="Times New Roman" w:hAnsi="Times New Roman" w:cs="Times New Roman"/>
                  <w:color w:val="0000FF"/>
                  <w:sz w:val="24"/>
                  <w:szCs w:val="24"/>
                  <w:u w:val="single"/>
                  <w:lang w:val="uk-UA"/>
                </w:rPr>
                <w:t>важливими</w:t>
              </w:r>
            </w:hyperlink>
            <w:r w:rsidRPr="00F27842">
              <w:rPr>
                <w:rFonts w:ascii="Times New Roman" w:eastAsia="Times New Roman" w:hAnsi="Times New Roman" w:cs="Times New Roman"/>
                <w:color w:val="000000"/>
                <w:sz w:val="24"/>
                <w:szCs w:val="24"/>
                <w:lang w:val="uk-UA"/>
              </w:rPr>
              <w:t>, необхідними для забезпечення безпеки вмісту або необхідними для дотримання налаштувань користувача.</w:t>
            </w:r>
          </w:p>
          <w:p w14:paraId="3258ED9D" w14:textId="554C8F5E" w:rsidR="002B45A0" w:rsidRPr="00F27842" w:rsidRDefault="007C4AEA">
            <w:pPr>
              <w:pStyle w:val="Heading2"/>
              <w:outlineLvl w:val="1"/>
            </w:pPr>
            <w:r w:rsidRPr="00F27842">
              <w:t xml:space="preserve">3. </w:t>
            </w:r>
            <w:r w:rsidR="00DA256B">
              <w:t>Зрозумілість</w:t>
            </w:r>
            <w:r w:rsidRPr="00F27842">
              <w:t xml:space="preserve"> </w:t>
            </w:r>
            <w:hyperlink r:id="rId2039" w:anchor="understandable">
              <w:r w:rsidRPr="00F27842">
                <w:rPr>
                  <w:color w:val="0000FF"/>
                  <w:sz w:val="20"/>
                  <w:szCs w:val="20"/>
                  <w:u w:val="single"/>
                </w:rPr>
                <w:t>§</w:t>
              </w:r>
            </w:hyperlink>
          </w:p>
          <w:p w14:paraId="3258ED9E" w14:textId="3FEA4698"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Інформація та функціонування інтерфейсу </w:t>
            </w:r>
            <w:r w:rsidR="00DA256B">
              <w:rPr>
                <w:rFonts w:ascii="Times New Roman" w:eastAsia="Times New Roman" w:hAnsi="Times New Roman" w:cs="Times New Roman"/>
                <w:color w:val="000000"/>
                <w:sz w:val="24"/>
                <w:szCs w:val="24"/>
                <w:lang w:val="uk-UA"/>
              </w:rPr>
              <w:t>мають</w:t>
            </w:r>
            <w:r w:rsidRPr="00F27842">
              <w:rPr>
                <w:rFonts w:ascii="Times New Roman" w:eastAsia="Times New Roman" w:hAnsi="Times New Roman" w:cs="Times New Roman"/>
                <w:color w:val="000000"/>
                <w:sz w:val="24"/>
                <w:szCs w:val="24"/>
                <w:lang w:val="uk-UA"/>
              </w:rPr>
              <w:t xml:space="preserve"> бути зрозумілими</w:t>
            </w:r>
            <w:r w:rsidR="00DA256B">
              <w:rPr>
                <w:rFonts w:ascii="Times New Roman" w:eastAsia="Times New Roman" w:hAnsi="Times New Roman" w:cs="Times New Roman"/>
                <w:color w:val="000000"/>
                <w:sz w:val="24"/>
                <w:szCs w:val="24"/>
                <w:lang w:val="uk-UA"/>
              </w:rPr>
              <w:t xml:space="preserve"> для користувача</w:t>
            </w:r>
            <w:r w:rsidRPr="00F27842">
              <w:rPr>
                <w:rFonts w:ascii="Times New Roman" w:eastAsia="Times New Roman" w:hAnsi="Times New Roman" w:cs="Times New Roman"/>
                <w:color w:val="000000"/>
                <w:sz w:val="24"/>
                <w:szCs w:val="24"/>
                <w:lang w:val="uk-UA"/>
              </w:rPr>
              <w:t>.</w:t>
            </w:r>
          </w:p>
          <w:p w14:paraId="3258ED9F" w14:textId="5B397B0C" w:rsidR="002B45A0" w:rsidRPr="00F27842" w:rsidRDefault="007C4AEA">
            <w:pPr>
              <w:pStyle w:val="Heading3"/>
              <w:outlineLvl w:val="2"/>
            </w:pPr>
            <w:r w:rsidRPr="00F27842">
              <w:t>Рекомендація 3.1</w:t>
            </w:r>
            <w:r w:rsidR="00DA256B">
              <w:t>.</w:t>
            </w:r>
            <w:r w:rsidRPr="00F27842">
              <w:t xml:space="preserve"> Чита</w:t>
            </w:r>
            <w:r w:rsidR="00DA256B">
              <w:t>бельність</w:t>
            </w:r>
            <w:hyperlink r:id="rId2040" w:anchor="readable">
              <w:r w:rsidRPr="00F27842">
                <w:rPr>
                  <w:color w:val="0000FF"/>
                  <w:sz w:val="20"/>
                  <w:szCs w:val="20"/>
                  <w:u w:val="single"/>
                </w:rPr>
                <w:t>§</w:t>
              </w:r>
            </w:hyperlink>
          </w:p>
          <w:p w14:paraId="3258EDA0" w14:textId="4440B46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робіть текстовий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читабельним і зрозумілим.</w:t>
            </w:r>
          </w:p>
          <w:p w14:paraId="3258EDA1" w14:textId="52424603" w:rsidR="002B45A0" w:rsidRPr="00F27842" w:rsidRDefault="007C4AEA">
            <w:pPr>
              <w:pStyle w:val="Heading4"/>
              <w:outlineLvl w:val="3"/>
            </w:pPr>
            <w:r w:rsidRPr="00F27842">
              <w:t>Критерій успішності 3.1.1</w:t>
            </w:r>
            <w:r w:rsidR="00DA256B">
              <w:t>.</w:t>
            </w:r>
            <w:r w:rsidRPr="00F27842">
              <w:t xml:space="preserve"> Мова сторінки</w:t>
            </w:r>
            <w:hyperlink r:id="rId2041" w:anchor="language-of-page">
              <w:r w:rsidRPr="00F27842">
                <w:rPr>
                  <w:color w:val="0000FF"/>
                  <w:sz w:val="20"/>
                  <w:szCs w:val="20"/>
                  <w:u w:val="single"/>
                </w:rPr>
                <w:t>§</w:t>
              </w:r>
            </w:hyperlink>
          </w:p>
          <w:p w14:paraId="3258EDA2" w14:textId="3B72ABF6" w:rsidR="002B45A0" w:rsidRPr="00F27842" w:rsidRDefault="00D30CBA">
            <w:pPr>
              <w:rPr>
                <w:sz w:val="20"/>
                <w:szCs w:val="20"/>
                <w:lang w:val="uk-UA"/>
              </w:rPr>
            </w:pPr>
            <w:hyperlink r:id="rId2042">
              <w:r w:rsidR="007C4AEA" w:rsidRPr="00F27842">
                <w:rPr>
                  <w:color w:val="0000FF"/>
                  <w:sz w:val="20"/>
                  <w:szCs w:val="20"/>
                  <w:u w:val="single"/>
                  <w:lang w:val="uk-UA"/>
                </w:rPr>
                <w:t>Розуміння Мови сторінки</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43" w:anchor="language-of-page">
              <w:r w:rsidR="007C4AEA" w:rsidRPr="00F27842">
                <w:rPr>
                  <w:color w:val="0000FF"/>
                  <w:sz w:val="20"/>
                  <w:szCs w:val="20"/>
                  <w:u w:val="single"/>
                  <w:lang w:val="uk-UA"/>
                </w:rPr>
                <w:t xml:space="preserve">Як відповідати вимогам </w:t>
              </w:r>
              <w:r w:rsidR="00DA256B">
                <w:rPr>
                  <w:color w:val="0000FF"/>
                  <w:sz w:val="20"/>
                  <w:szCs w:val="20"/>
                  <w:u w:val="single"/>
                  <w:lang w:val="uk-UA"/>
                </w:rPr>
                <w:t xml:space="preserve">щодо </w:t>
              </w:r>
              <w:r w:rsidR="007C4AEA" w:rsidRPr="00F27842">
                <w:rPr>
                  <w:color w:val="0000FF"/>
                  <w:sz w:val="20"/>
                  <w:szCs w:val="20"/>
                  <w:u w:val="single"/>
                  <w:lang w:val="uk-UA"/>
                </w:rPr>
                <w:t>Мови сторінки</w:t>
              </w:r>
            </w:hyperlink>
          </w:p>
          <w:p w14:paraId="3258EDA3" w14:textId="77777777" w:rsidR="002B45A0" w:rsidRPr="00DA256B"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t>(Рівень А)</w:t>
            </w:r>
          </w:p>
          <w:p w14:paraId="3258EDA4"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A256B">
              <w:rPr>
                <w:rFonts w:ascii="Times New Roman" w:eastAsia="Times New Roman" w:hAnsi="Times New Roman" w:cs="Times New Roman"/>
                <w:color w:val="000000"/>
                <w:sz w:val="24"/>
                <w:szCs w:val="24"/>
                <w:lang w:val="uk-UA"/>
              </w:rPr>
              <w:lastRenderedPageBreak/>
              <w:t xml:space="preserve">За замовчуванням </w:t>
            </w:r>
            <w:hyperlink r:id="rId2044" w:anchor="dfn-human-language-s">
              <w:r w:rsidRPr="00DA256B">
                <w:rPr>
                  <w:rFonts w:ascii="Times New Roman" w:eastAsia="Times New Roman" w:hAnsi="Times New Roman" w:cs="Times New Roman"/>
                  <w:color w:val="0000FF"/>
                  <w:sz w:val="24"/>
                  <w:szCs w:val="24"/>
                  <w:u w:val="single"/>
                  <w:lang w:val="uk-UA"/>
                </w:rPr>
                <w:t>людську мову</w:t>
              </w:r>
            </w:hyperlink>
            <w:r w:rsidRPr="00DA256B">
              <w:rPr>
                <w:rFonts w:ascii="Times New Roman" w:eastAsia="Times New Roman" w:hAnsi="Times New Roman" w:cs="Times New Roman"/>
                <w:color w:val="000000"/>
                <w:sz w:val="24"/>
                <w:szCs w:val="24"/>
                <w:lang w:val="uk-UA"/>
              </w:rPr>
              <w:t xml:space="preserve"> кожної </w:t>
            </w:r>
            <w:hyperlink r:id="rId2045" w:anchor="dfn-web-page-s">
              <w:r w:rsidRPr="00DA256B">
                <w:rPr>
                  <w:rFonts w:ascii="Times New Roman" w:eastAsia="Times New Roman" w:hAnsi="Times New Roman" w:cs="Times New Roman"/>
                  <w:color w:val="0000FF"/>
                  <w:sz w:val="24"/>
                  <w:szCs w:val="24"/>
                  <w:u w:val="single"/>
                  <w:lang w:val="uk-UA"/>
                </w:rPr>
                <w:t>вебсторінки</w:t>
              </w:r>
            </w:hyperlink>
            <w:r w:rsidRPr="00DA256B">
              <w:rPr>
                <w:rFonts w:ascii="Times New Roman" w:eastAsia="Times New Roman" w:hAnsi="Times New Roman" w:cs="Times New Roman"/>
                <w:color w:val="000000"/>
                <w:sz w:val="24"/>
                <w:szCs w:val="24"/>
                <w:lang w:val="uk-UA"/>
              </w:rPr>
              <w:t xml:space="preserve"> можна </w:t>
            </w:r>
            <w:hyperlink r:id="rId2046" w:anchor="dfn-programmatically-determinable">
              <w:r w:rsidRPr="00DA256B">
                <w:rPr>
                  <w:rFonts w:ascii="Times New Roman" w:eastAsia="Times New Roman" w:hAnsi="Times New Roman" w:cs="Times New Roman"/>
                  <w:color w:val="0000FF"/>
                  <w:sz w:val="24"/>
                  <w:szCs w:val="24"/>
                  <w:u w:val="single"/>
                  <w:lang w:val="uk-UA"/>
                </w:rPr>
                <w:t>визначити програмно</w:t>
              </w:r>
            </w:hyperlink>
            <w:r w:rsidRPr="00DA256B">
              <w:rPr>
                <w:rFonts w:ascii="Times New Roman" w:eastAsia="Times New Roman" w:hAnsi="Times New Roman" w:cs="Times New Roman"/>
                <w:color w:val="000000"/>
                <w:sz w:val="24"/>
                <w:szCs w:val="24"/>
                <w:lang w:val="uk-UA"/>
              </w:rPr>
              <w:t xml:space="preserve">. </w:t>
            </w:r>
          </w:p>
          <w:p w14:paraId="3258EDA5" w14:textId="3800B928" w:rsidR="002B45A0" w:rsidRPr="00F27842" w:rsidRDefault="007C4AEA">
            <w:pPr>
              <w:pStyle w:val="Heading4"/>
              <w:outlineLvl w:val="3"/>
            </w:pPr>
            <w:r w:rsidRPr="00F27842">
              <w:t>Критерій успішності 3.1.2</w:t>
            </w:r>
            <w:r w:rsidR="00D5731C">
              <w:t>.</w:t>
            </w:r>
            <w:r w:rsidRPr="00F27842">
              <w:t xml:space="preserve"> Мова частин вмісту</w:t>
            </w:r>
            <w:hyperlink r:id="rId2047" w:anchor="language-of-parts">
              <w:r w:rsidRPr="00F27842">
                <w:rPr>
                  <w:color w:val="0000FF"/>
                  <w:sz w:val="20"/>
                  <w:szCs w:val="20"/>
                  <w:u w:val="single"/>
                </w:rPr>
                <w:t>§</w:t>
              </w:r>
            </w:hyperlink>
          </w:p>
          <w:p w14:paraId="3258EDA6" w14:textId="15CBAF26" w:rsidR="002B45A0" w:rsidRPr="00D5731C" w:rsidRDefault="00D30CBA">
            <w:pPr>
              <w:rPr>
                <w:sz w:val="20"/>
                <w:szCs w:val="20"/>
                <w:lang w:val="uk-UA"/>
              </w:rPr>
            </w:pPr>
            <w:hyperlink r:id="rId2048">
              <w:r w:rsidR="007C4AEA" w:rsidRPr="00D5731C">
                <w:rPr>
                  <w:color w:val="0000FF"/>
                  <w:sz w:val="20"/>
                  <w:szCs w:val="20"/>
                  <w:u w:val="single"/>
                  <w:lang w:val="uk-UA"/>
                </w:rPr>
                <w:t xml:space="preserve">Розуміння Мови </w:t>
              </w:r>
            </w:hyperlink>
            <w:hyperlink r:id="rId2049" w:history="1">
              <w:r w:rsidR="007C4AEA" w:rsidRPr="00D5731C">
                <w:rPr>
                  <w:color w:val="0000FF"/>
                  <w:sz w:val="20"/>
                  <w:szCs w:val="20"/>
                  <w:u w:val="single"/>
                  <w:lang w:val="uk-UA"/>
                </w:rPr>
                <w:t>частин вмісту</w:t>
              </w:r>
            </w:hyperlink>
            <w:r w:rsidR="007C4AEA" w:rsidRPr="00D5731C">
              <w:rPr>
                <w:color w:val="0000FF"/>
                <w:sz w:val="20"/>
                <w:szCs w:val="20"/>
                <w:u w:val="single"/>
                <w:lang w:val="uk-UA"/>
              </w:rPr>
              <w:t xml:space="preserve"> </w:t>
            </w:r>
            <w:r w:rsidR="007C4AEA" w:rsidRPr="00D5731C">
              <w:rPr>
                <w:sz w:val="20"/>
                <w:szCs w:val="20"/>
                <w:lang w:val="uk-UA"/>
              </w:rPr>
              <w:t xml:space="preserve"> </w:t>
            </w:r>
            <w:r w:rsidR="007C4AEA" w:rsidRPr="00D5731C">
              <w:rPr>
                <w:lang w:val="uk-UA"/>
              </w:rPr>
              <w:t>|</w:t>
            </w:r>
            <w:r w:rsidR="007C4AEA" w:rsidRPr="00D5731C">
              <w:rPr>
                <w:sz w:val="20"/>
                <w:szCs w:val="20"/>
                <w:lang w:val="uk-UA"/>
              </w:rPr>
              <w:t xml:space="preserve"> </w:t>
            </w:r>
            <w:r w:rsidR="007C4AEA" w:rsidRPr="00D5731C">
              <w:rPr>
                <w:sz w:val="20"/>
                <w:szCs w:val="20"/>
                <w:lang w:val="uk-UA"/>
              </w:rPr>
              <w:br/>
            </w:r>
            <w:hyperlink r:id="rId2050" w:anchor="language-of-parts">
              <w:r w:rsidR="007C4AEA" w:rsidRPr="00D5731C">
                <w:rPr>
                  <w:color w:val="0000FF"/>
                  <w:sz w:val="20"/>
                  <w:szCs w:val="20"/>
                  <w:u w:val="single"/>
                  <w:lang w:val="uk-UA"/>
                </w:rPr>
                <w:t xml:space="preserve">Як відповідати вимогам </w:t>
              </w:r>
              <w:r w:rsidR="00D5731C">
                <w:rPr>
                  <w:color w:val="0000FF"/>
                  <w:sz w:val="20"/>
                  <w:szCs w:val="20"/>
                  <w:u w:val="single"/>
                  <w:lang w:val="uk-UA"/>
                </w:rPr>
                <w:t xml:space="preserve">щодо </w:t>
              </w:r>
              <w:r w:rsidR="007C4AEA" w:rsidRPr="00D5731C">
                <w:rPr>
                  <w:color w:val="0000FF"/>
                  <w:sz w:val="20"/>
                  <w:szCs w:val="20"/>
                  <w:u w:val="single"/>
                  <w:lang w:val="uk-UA"/>
                </w:rPr>
                <w:t xml:space="preserve">Мови </w:t>
              </w:r>
            </w:hyperlink>
            <w:hyperlink r:id="rId2051" w:anchor="language-of-parts" w:history="1">
              <w:r w:rsidR="007C4AEA" w:rsidRPr="00D5731C">
                <w:rPr>
                  <w:color w:val="0000FF"/>
                  <w:sz w:val="20"/>
                  <w:szCs w:val="20"/>
                  <w:u w:val="single"/>
                  <w:lang w:val="uk-UA"/>
                </w:rPr>
                <w:t>частин вмісту</w:t>
              </w:r>
            </w:hyperlink>
          </w:p>
          <w:p w14:paraId="3258EDA7" w14:textId="77777777" w:rsidR="002B45A0" w:rsidRPr="00D5731C"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5731C">
              <w:rPr>
                <w:rFonts w:ascii="Times New Roman" w:eastAsia="Times New Roman" w:hAnsi="Times New Roman" w:cs="Times New Roman"/>
                <w:color w:val="000000"/>
                <w:sz w:val="24"/>
                <w:szCs w:val="24"/>
                <w:lang w:val="uk-UA"/>
              </w:rPr>
              <w:t>(Рівень AA)</w:t>
            </w:r>
          </w:p>
          <w:p w14:paraId="3258EDA8" w14:textId="62A88277"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2052" w:anchor="dfn-human-language-s">
              <w:r w:rsidR="007C4AEA" w:rsidRPr="00D5731C">
                <w:rPr>
                  <w:rFonts w:ascii="Times New Roman" w:eastAsia="Times New Roman" w:hAnsi="Times New Roman" w:cs="Times New Roman"/>
                  <w:color w:val="0000FF"/>
                  <w:sz w:val="24"/>
                  <w:szCs w:val="24"/>
                  <w:u w:val="single"/>
                  <w:lang w:val="uk-UA"/>
                </w:rPr>
                <w:t>Людська мова</w:t>
              </w:r>
            </w:hyperlink>
            <w:r w:rsidR="007C4AEA" w:rsidRPr="00D5731C">
              <w:rPr>
                <w:rFonts w:ascii="Times New Roman" w:eastAsia="Times New Roman" w:hAnsi="Times New Roman" w:cs="Times New Roman"/>
                <w:color w:val="000000"/>
                <w:sz w:val="24"/>
                <w:szCs w:val="24"/>
                <w:lang w:val="uk-UA"/>
              </w:rPr>
              <w:t xml:space="preserve"> кожного уривку чи фрази у </w:t>
            </w:r>
            <w:r w:rsidR="00E20880">
              <w:rPr>
                <w:rFonts w:ascii="Times New Roman" w:eastAsia="Times New Roman" w:hAnsi="Times New Roman" w:cs="Times New Roman"/>
                <w:color w:val="000000"/>
                <w:sz w:val="24"/>
                <w:szCs w:val="24"/>
                <w:lang w:val="uk-UA"/>
              </w:rPr>
              <w:t>вміст</w:t>
            </w:r>
            <w:r w:rsidR="00E20880" w:rsidRPr="00D5731C">
              <w:rPr>
                <w:rFonts w:ascii="Times New Roman" w:eastAsia="Times New Roman" w:hAnsi="Times New Roman" w:cs="Times New Roman"/>
                <w:color w:val="000000"/>
                <w:sz w:val="24"/>
                <w:szCs w:val="24"/>
                <w:lang w:val="uk-UA"/>
              </w:rPr>
              <w:t xml:space="preserve">і </w:t>
            </w:r>
            <w:r w:rsidR="007C4AEA" w:rsidRPr="00D5731C">
              <w:rPr>
                <w:rFonts w:ascii="Times New Roman" w:eastAsia="Times New Roman" w:hAnsi="Times New Roman" w:cs="Times New Roman"/>
                <w:color w:val="000000"/>
                <w:sz w:val="24"/>
                <w:szCs w:val="24"/>
                <w:lang w:val="uk-UA"/>
              </w:rPr>
              <w:t xml:space="preserve">може бути </w:t>
            </w:r>
            <w:hyperlink r:id="rId2053" w:anchor="dfn-programmatically-determinable">
              <w:r w:rsidR="007C4AEA" w:rsidRPr="00D5731C">
                <w:rPr>
                  <w:rFonts w:ascii="Times New Roman" w:eastAsia="Times New Roman" w:hAnsi="Times New Roman" w:cs="Times New Roman"/>
                  <w:color w:val="0000FF"/>
                  <w:sz w:val="24"/>
                  <w:szCs w:val="24"/>
                  <w:u w:val="single"/>
                  <w:lang w:val="uk-UA"/>
                </w:rPr>
                <w:t>визначена програмно</w:t>
              </w:r>
            </w:hyperlink>
            <w:r w:rsidR="007C4AEA" w:rsidRPr="00D5731C">
              <w:rPr>
                <w:rFonts w:ascii="Times New Roman" w:eastAsia="Times New Roman" w:hAnsi="Times New Roman" w:cs="Times New Roman"/>
                <w:color w:val="000000"/>
                <w:sz w:val="24"/>
                <w:szCs w:val="24"/>
                <w:lang w:val="uk-UA"/>
              </w:rPr>
              <w:t>, за винятком власних назв, технічних термінів, слів невизначеної мови</w:t>
            </w:r>
            <w:r w:rsidR="00D5731C">
              <w:rPr>
                <w:rFonts w:ascii="Times New Roman" w:eastAsia="Times New Roman" w:hAnsi="Times New Roman" w:cs="Times New Roman"/>
                <w:color w:val="000000"/>
                <w:sz w:val="24"/>
                <w:szCs w:val="24"/>
                <w:lang w:val="uk-UA"/>
              </w:rPr>
              <w:t>, а також</w:t>
            </w:r>
            <w:r w:rsidR="007C4AEA" w:rsidRPr="005A1988">
              <w:rPr>
                <w:rFonts w:ascii="Times New Roman" w:eastAsia="Times New Roman" w:hAnsi="Times New Roman" w:cs="Times New Roman"/>
                <w:color w:val="000000"/>
                <w:sz w:val="24"/>
                <w:szCs w:val="24"/>
                <w:lang w:val="uk-UA"/>
              </w:rPr>
              <w:t xml:space="preserve"> слів чи фраз, </w:t>
            </w:r>
            <w:r w:rsidR="00D5731C">
              <w:rPr>
                <w:rFonts w:ascii="Times New Roman" w:eastAsia="Times New Roman" w:hAnsi="Times New Roman" w:cs="Times New Roman"/>
                <w:color w:val="000000"/>
                <w:sz w:val="24"/>
                <w:szCs w:val="24"/>
                <w:lang w:val="uk-UA"/>
              </w:rPr>
              <w:t>що</w:t>
            </w:r>
            <w:r w:rsidR="00D5731C"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стали частиною говірки</w:t>
            </w:r>
            <w:r w:rsidR="00D5731C">
              <w:rPr>
                <w:lang w:val="uk-UA"/>
              </w:rPr>
              <w:t xml:space="preserve">, використовуваної в оточуючому тексті. </w:t>
            </w:r>
          </w:p>
          <w:p w14:paraId="3258EDA9" w14:textId="35D21330" w:rsidR="002B45A0" w:rsidRPr="00F27842" w:rsidRDefault="007C4AEA">
            <w:pPr>
              <w:pStyle w:val="Heading4"/>
              <w:outlineLvl w:val="3"/>
            </w:pPr>
            <w:r w:rsidRPr="00F27842">
              <w:t>Критерій успішності 3.1.3</w:t>
            </w:r>
            <w:r w:rsidR="00D5731C">
              <w:t>.</w:t>
            </w:r>
            <w:r w:rsidRPr="00F27842">
              <w:t xml:space="preserve"> Рідковживані слова</w:t>
            </w:r>
            <w:hyperlink r:id="rId2054" w:anchor="unusual-words">
              <w:r w:rsidRPr="00F27842">
                <w:rPr>
                  <w:color w:val="0000FF"/>
                  <w:sz w:val="20"/>
                  <w:szCs w:val="20"/>
                  <w:u w:val="single"/>
                </w:rPr>
                <w:t>§</w:t>
              </w:r>
            </w:hyperlink>
          </w:p>
          <w:p w14:paraId="3258EDAA" w14:textId="1E4910A6" w:rsidR="002B45A0" w:rsidRPr="00F27842" w:rsidRDefault="00D30CBA">
            <w:pPr>
              <w:rPr>
                <w:sz w:val="20"/>
                <w:szCs w:val="20"/>
                <w:lang w:val="uk-UA"/>
              </w:rPr>
            </w:pPr>
            <w:hyperlink r:id="rId2055">
              <w:r w:rsidR="007C4AEA" w:rsidRPr="00F27842">
                <w:rPr>
                  <w:color w:val="0000FF"/>
                  <w:sz w:val="20"/>
                  <w:szCs w:val="20"/>
                  <w:u w:val="single"/>
                  <w:lang w:val="uk-UA"/>
                </w:rPr>
                <w:t xml:space="preserve">Розуміння </w:t>
              </w:r>
            </w:hyperlink>
            <w:hyperlink r:id="rId2056" w:history="1">
              <w:r w:rsidR="007C4AEA" w:rsidRPr="00F27842">
                <w:rPr>
                  <w:color w:val="0000FF"/>
                  <w:sz w:val="20"/>
                  <w:szCs w:val="20"/>
                  <w:u w:val="single"/>
                  <w:lang w:val="uk-UA"/>
                </w:rPr>
                <w:t>Рідковживаних</w:t>
              </w:r>
            </w:hyperlink>
            <w:hyperlink r:id="rId2057">
              <w:r w:rsidR="007C4AEA" w:rsidRPr="00F27842">
                <w:rPr>
                  <w:color w:val="0000FF"/>
                  <w:sz w:val="20"/>
                  <w:szCs w:val="20"/>
                  <w:u w:val="single"/>
                  <w:lang w:val="uk-UA"/>
                </w:rPr>
                <w:t xml:space="preserve"> слів</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58" w:anchor="unusual-words">
              <w:r w:rsidR="007C4AEA" w:rsidRPr="00F27842">
                <w:rPr>
                  <w:color w:val="0000FF"/>
                  <w:sz w:val="20"/>
                  <w:szCs w:val="20"/>
                  <w:u w:val="single"/>
                  <w:lang w:val="uk-UA"/>
                </w:rPr>
                <w:t xml:space="preserve">Як відповідати вимогам </w:t>
              </w:r>
            </w:hyperlink>
            <w:r w:rsidR="00D5731C">
              <w:rPr>
                <w:lang w:val="uk-UA"/>
              </w:rPr>
              <w:t xml:space="preserve">щодо </w:t>
            </w:r>
            <w:hyperlink r:id="rId2059" w:anchor="unusual-words" w:history="1">
              <w:r w:rsidR="007C4AEA" w:rsidRPr="00F27842">
                <w:rPr>
                  <w:color w:val="0000FF"/>
                  <w:sz w:val="20"/>
                  <w:szCs w:val="20"/>
                  <w:u w:val="single"/>
                  <w:lang w:val="uk-UA"/>
                </w:rPr>
                <w:t>Рідковживаних</w:t>
              </w:r>
            </w:hyperlink>
            <w:hyperlink r:id="rId2060" w:anchor="unusual-words">
              <w:r w:rsidR="007C4AEA" w:rsidRPr="00F27842">
                <w:rPr>
                  <w:color w:val="0000FF"/>
                  <w:sz w:val="20"/>
                  <w:szCs w:val="20"/>
                  <w:u w:val="single"/>
                  <w:lang w:val="uk-UA"/>
                </w:rPr>
                <w:t xml:space="preserve"> слів</w:t>
              </w:r>
            </w:hyperlink>
          </w:p>
          <w:p w14:paraId="3258EDAB" w14:textId="77777777" w:rsidR="002B45A0" w:rsidRPr="00D5731C"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5731C">
              <w:rPr>
                <w:rFonts w:ascii="Times New Roman" w:eastAsia="Times New Roman" w:hAnsi="Times New Roman" w:cs="Times New Roman"/>
                <w:color w:val="000000"/>
                <w:sz w:val="24"/>
                <w:szCs w:val="24"/>
                <w:lang w:val="uk-UA"/>
              </w:rPr>
              <w:t>(Рівень AAA)</w:t>
            </w:r>
          </w:p>
          <w:p w14:paraId="3258EDAC" w14:textId="7F38A24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оступний </w:t>
            </w:r>
            <w:hyperlink r:id="rId2061" w:anchor="dfn-mechanism">
              <w:r w:rsidRPr="005A1988">
                <w:rPr>
                  <w:rFonts w:ascii="Times New Roman" w:eastAsia="Times New Roman" w:hAnsi="Times New Roman" w:cs="Times New Roman"/>
                  <w:color w:val="0000FF"/>
                  <w:sz w:val="24"/>
                  <w:szCs w:val="24"/>
                  <w:u w:val="single"/>
                  <w:lang w:val="uk-UA"/>
                </w:rPr>
                <w:t>механізм</w:t>
              </w:r>
            </w:hyperlink>
            <w:r w:rsidRPr="005A1988">
              <w:rPr>
                <w:rFonts w:ascii="Times New Roman" w:eastAsia="Times New Roman" w:hAnsi="Times New Roman" w:cs="Times New Roman"/>
                <w:color w:val="000000"/>
                <w:sz w:val="24"/>
                <w:szCs w:val="24"/>
                <w:lang w:val="uk-UA"/>
              </w:rPr>
              <w:t xml:space="preserve"> для визначення конкретних </w:t>
            </w:r>
            <w:r w:rsidR="00D5731C">
              <w:rPr>
                <w:rFonts w:ascii="Times New Roman" w:eastAsia="Times New Roman" w:hAnsi="Times New Roman" w:cs="Times New Roman"/>
                <w:color w:val="000000"/>
                <w:sz w:val="24"/>
                <w:szCs w:val="24"/>
                <w:lang w:val="uk-UA"/>
              </w:rPr>
              <w:t>тлумачень</w:t>
            </w:r>
            <w:r w:rsidR="00D5731C"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лів або фраз, </w:t>
            </w:r>
            <w:hyperlink r:id="rId2062" w:anchor="dfn-used-in-an-unusual-or-restricted-way">
              <w:r w:rsidRPr="005A1988">
                <w:rPr>
                  <w:rFonts w:ascii="Times New Roman" w:eastAsia="Times New Roman" w:hAnsi="Times New Roman" w:cs="Times New Roman"/>
                  <w:color w:val="0000FF"/>
                  <w:sz w:val="24"/>
                  <w:szCs w:val="24"/>
                  <w:u w:val="single"/>
                  <w:lang w:val="uk-UA"/>
                </w:rPr>
                <w:t xml:space="preserve">які використовуються </w:t>
              </w:r>
              <w:r w:rsidR="00D5731C">
                <w:rPr>
                  <w:rFonts w:ascii="Times New Roman" w:eastAsia="Times New Roman" w:hAnsi="Times New Roman" w:cs="Times New Roman"/>
                  <w:color w:val="0000FF"/>
                  <w:sz w:val="24"/>
                  <w:szCs w:val="24"/>
                  <w:u w:val="single"/>
                  <w:lang w:val="uk-UA"/>
                </w:rPr>
                <w:t xml:space="preserve">в </w:t>
              </w:r>
              <w:r w:rsidR="00D5731C" w:rsidRPr="005A1988">
                <w:rPr>
                  <w:rFonts w:ascii="Times New Roman" w:eastAsia="Times New Roman" w:hAnsi="Times New Roman" w:cs="Times New Roman"/>
                  <w:color w:val="0000FF"/>
                  <w:sz w:val="24"/>
                  <w:szCs w:val="24"/>
                  <w:u w:val="single"/>
                  <w:lang w:val="uk-UA"/>
                </w:rPr>
                <w:t>незвични</w:t>
              </w:r>
              <w:r w:rsidR="00D5731C">
                <w:rPr>
                  <w:rFonts w:ascii="Times New Roman" w:eastAsia="Times New Roman" w:hAnsi="Times New Roman" w:cs="Times New Roman"/>
                  <w:color w:val="0000FF"/>
                  <w:sz w:val="24"/>
                  <w:szCs w:val="24"/>
                  <w:u w:val="single"/>
                  <w:lang w:val="uk-UA"/>
                </w:rPr>
                <w:t>й</w:t>
              </w:r>
              <w:r w:rsidR="00D5731C" w:rsidRPr="005A1988">
                <w:rPr>
                  <w:rFonts w:ascii="Times New Roman" w:eastAsia="Times New Roman" w:hAnsi="Times New Roman" w:cs="Times New Roman"/>
                  <w:color w:val="0000FF"/>
                  <w:sz w:val="24"/>
                  <w:szCs w:val="24"/>
                  <w:u w:val="single"/>
                  <w:lang w:val="uk-UA"/>
                </w:rPr>
                <w:t xml:space="preserve"> </w:t>
              </w:r>
              <w:r w:rsidRPr="005A1988">
                <w:rPr>
                  <w:rFonts w:ascii="Times New Roman" w:eastAsia="Times New Roman" w:hAnsi="Times New Roman" w:cs="Times New Roman"/>
                  <w:color w:val="0000FF"/>
                  <w:sz w:val="24"/>
                  <w:szCs w:val="24"/>
                  <w:u w:val="single"/>
                  <w:lang w:val="uk-UA"/>
                </w:rPr>
                <w:t xml:space="preserve">або </w:t>
              </w:r>
              <w:r w:rsidR="00D5731C" w:rsidRPr="005A1988">
                <w:rPr>
                  <w:rFonts w:ascii="Times New Roman" w:eastAsia="Times New Roman" w:hAnsi="Times New Roman" w:cs="Times New Roman"/>
                  <w:color w:val="0000FF"/>
                  <w:sz w:val="24"/>
                  <w:szCs w:val="24"/>
                  <w:u w:val="single"/>
                  <w:lang w:val="uk-UA"/>
                </w:rPr>
                <w:t>обмежени</w:t>
              </w:r>
              <w:r w:rsidR="00D5731C">
                <w:rPr>
                  <w:rFonts w:ascii="Times New Roman" w:eastAsia="Times New Roman" w:hAnsi="Times New Roman" w:cs="Times New Roman"/>
                  <w:color w:val="0000FF"/>
                  <w:sz w:val="24"/>
                  <w:szCs w:val="24"/>
                  <w:u w:val="single"/>
                  <w:lang w:val="uk-UA"/>
                </w:rPr>
                <w:t>й</w:t>
              </w:r>
              <w:r w:rsidR="00D5731C" w:rsidRPr="005A1988">
                <w:rPr>
                  <w:rFonts w:ascii="Times New Roman" w:eastAsia="Times New Roman" w:hAnsi="Times New Roman" w:cs="Times New Roman"/>
                  <w:color w:val="0000FF"/>
                  <w:sz w:val="24"/>
                  <w:szCs w:val="24"/>
                  <w:u w:val="single"/>
                  <w:lang w:val="uk-UA"/>
                </w:rPr>
                <w:t xml:space="preserve"> </w:t>
              </w:r>
              <w:r w:rsidRPr="005A1988">
                <w:rPr>
                  <w:rFonts w:ascii="Times New Roman" w:eastAsia="Times New Roman" w:hAnsi="Times New Roman" w:cs="Times New Roman"/>
                  <w:color w:val="0000FF"/>
                  <w:sz w:val="24"/>
                  <w:szCs w:val="24"/>
                  <w:u w:val="single"/>
                  <w:lang w:val="uk-UA"/>
                </w:rPr>
                <w:t>спос</w:t>
              </w:r>
              <w:r w:rsidR="00D5731C">
                <w:rPr>
                  <w:rFonts w:ascii="Times New Roman" w:eastAsia="Times New Roman" w:hAnsi="Times New Roman" w:cs="Times New Roman"/>
                  <w:color w:val="0000FF"/>
                  <w:sz w:val="24"/>
                  <w:szCs w:val="24"/>
                  <w:u w:val="single"/>
                  <w:lang w:val="uk-UA"/>
                </w:rPr>
                <w:t>іб</w:t>
              </w:r>
            </w:hyperlink>
            <w:r w:rsidRPr="005A1988">
              <w:rPr>
                <w:rFonts w:ascii="Times New Roman" w:eastAsia="Times New Roman" w:hAnsi="Times New Roman" w:cs="Times New Roman"/>
                <w:color w:val="000000"/>
                <w:sz w:val="24"/>
                <w:szCs w:val="24"/>
                <w:lang w:val="uk-UA"/>
              </w:rPr>
              <w:t xml:space="preserve">, </w:t>
            </w:r>
            <w:r w:rsidR="00D5731C">
              <w:rPr>
                <w:rFonts w:ascii="Times New Roman" w:eastAsia="Times New Roman" w:hAnsi="Times New Roman" w:cs="Times New Roman"/>
                <w:color w:val="000000"/>
                <w:sz w:val="24"/>
                <w:szCs w:val="24"/>
                <w:lang w:val="uk-UA"/>
              </w:rPr>
              <w:t>зокрема</w:t>
            </w:r>
            <w:r w:rsidR="00D5731C" w:rsidRPr="005A1988">
              <w:rPr>
                <w:rFonts w:ascii="Times New Roman" w:eastAsia="Times New Roman" w:hAnsi="Times New Roman" w:cs="Times New Roman"/>
                <w:color w:val="000000"/>
                <w:sz w:val="24"/>
                <w:szCs w:val="24"/>
                <w:lang w:val="uk-UA"/>
              </w:rPr>
              <w:t xml:space="preserve"> </w:t>
            </w:r>
            <w:hyperlink r:id="rId2063" w:anchor="dfn-idioms">
              <w:r w:rsidRPr="005A1988">
                <w:rPr>
                  <w:rFonts w:ascii="Times New Roman" w:eastAsia="Times New Roman" w:hAnsi="Times New Roman" w:cs="Times New Roman"/>
                  <w:color w:val="0000FF"/>
                  <w:sz w:val="24"/>
                  <w:szCs w:val="24"/>
                  <w:u w:val="single"/>
                  <w:lang w:val="uk-UA"/>
                </w:rPr>
                <w:t>ідіом</w:t>
              </w:r>
            </w:hyperlink>
            <w:r w:rsidRPr="005A1988">
              <w:rPr>
                <w:rFonts w:ascii="Times New Roman" w:eastAsia="Times New Roman" w:hAnsi="Times New Roman" w:cs="Times New Roman"/>
                <w:color w:val="000000"/>
                <w:sz w:val="24"/>
                <w:szCs w:val="24"/>
                <w:lang w:val="uk-UA"/>
              </w:rPr>
              <w:t xml:space="preserve"> та </w:t>
            </w:r>
            <w:hyperlink r:id="rId2064" w:anchor="dfn-jargon">
              <w:r w:rsidRPr="005A1988">
                <w:rPr>
                  <w:rFonts w:ascii="Times New Roman" w:eastAsia="Times New Roman" w:hAnsi="Times New Roman" w:cs="Times New Roman"/>
                  <w:color w:val="0000FF"/>
                  <w:sz w:val="24"/>
                  <w:szCs w:val="24"/>
                  <w:u w:val="single"/>
                  <w:lang w:val="uk-UA"/>
                </w:rPr>
                <w:t>жаргон</w:t>
              </w:r>
            </w:hyperlink>
            <w:r w:rsidR="00D5731C">
              <w:rPr>
                <w:rFonts w:ascii="Times New Roman" w:eastAsia="Times New Roman" w:hAnsi="Times New Roman" w:cs="Times New Roman"/>
                <w:color w:val="0000FF"/>
                <w:sz w:val="24"/>
                <w:szCs w:val="24"/>
                <w:u w:val="single"/>
                <w:lang w:val="uk-UA"/>
              </w:rPr>
              <w:t>ізмів</w:t>
            </w:r>
            <w:r w:rsidRPr="005A1988">
              <w:rPr>
                <w:rFonts w:ascii="Times New Roman" w:eastAsia="Times New Roman" w:hAnsi="Times New Roman" w:cs="Times New Roman"/>
                <w:color w:val="000000"/>
                <w:sz w:val="24"/>
                <w:szCs w:val="24"/>
                <w:lang w:val="uk-UA"/>
              </w:rPr>
              <w:t xml:space="preserve">. </w:t>
            </w:r>
          </w:p>
          <w:p w14:paraId="3258EDAD" w14:textId="196C8D2C" w:rsidR="002B45A0" w:rsidRPr="00F27842" w:rsidRDefault="007C4AEA">
            <w:pPr>
              <w:pStyle w:val="Heading4"/>
              <w:outlineLvl w:val="3"/>
            </w:pPr>
            <w:r w:rsidRPr="00F27842">
              <w:t>Критерій успішності 3.1.4</w:t>
            </w:r>
            <w:r w:rsidR="00D5731C">
              <w:t>.</w:t>
            </w:r>
            <w:r w:rsidRPr="00F27842">
              <w:t xml:space="preserve"> Скорочення</w:t>
            </w:r>
            <w:hyperlink r:id="rId2065" w:anchor="abbreviations">
              <w:r w:rsidRPr="00F27842">
                <w:rPr>
                  <w:color w:val="0000FF"/>
                  <w:sz w:val="20"/>
                  <w:szCs w:val="20"/>
                  <w:u w:val="single"/>
                </w:rPr>
                <w:t>§</w:t>
              </w:r>
            </w:hyperlink>
          </w:p>
          <w:p w14:paraId="3258EDAE" w14:textId="45DC958F" w:rsidR="002B45A0" w:rsidRPr="00D5731C" w:rsidRDefault="00D30CBA">
            <w:pPr>
              <w:rPr>
                <w:sz w:val="20"/>
                <w:szCs w:val="20"/>
                <w:lang w:val="uk-UA"/>
              </w:rPr>
            </w:pPr>
            <w:hyperlink r:id="rId2066">
              <w:r w:rsidR="007C4AEA" w:rsidRPr="00D5731C">
                <w:rPr>
                  <w:color w:val="0000FF"/>
                  <w:sz w:val="20"/>
                  <w:szCs w:val="20"/>
                  <w:u w:val="single"/>
                  <w:lang w:val="uk-UA"/>
                </w:rPr>
                <w:t xml:space="preserve">Розуміння </w:t>
              </w:r>
            </w:hyperlink>
            <w:hyperlink r:id="rId2067" w:history="1">
              <w:r w:rsidR="007C4AEA" w:rsidRPr="00D5731C">
                <w:rPr>
                  <w:color w:val="0000FF"/>
                  <w:sz w:val="20"/>
                  <w:szCs w:val="20"/>
                  <w:u w:val="single"/>
                  <w:lang w:val="uk-UA"/>
                </w:rPr>
                <w:t>Скорочень</w:t>
              </w:r>
            </w:hyperlink>
            <w:r w:rsidR="007C4AEA" w:rsidRPr="00D5731C">
              <w:rPr>
                <w:sz w:val="20"/>
                <w:szCs w:val="20"/>
                <w:lang w:val="uk-UA"/>
              </w:rPr>
              <w:t xml:space="preserve"> </w:t>
            </w:r>
            <w:r w:rsidR="007C4AEA" w:rsidRPr="00D5731C">
              <w:rPr>
                <w:lang w:val="uk-UA"/>
              </w:rPr>
              <w:t>|</w:t>
            </w:r>
            <w:r w:rsidR="007C4AEA" w:rsidRPr="00D5731C">
              <w:rPr>
                <w:sz w:val="20"/>
                <w:szCs w:val="20"/>
                <w:lang w:val="uk-UA"/>
              </w:rPr>
              <w:t xml:space="preserve"> </w:t>
            </w:r>
            <w:r w:rsidR="007C4AEA" w:rsidRPr="00D5731C">
              <w:rPr>
                <w:sz w:val="20"/>
                <w:szCs w:val="20"/>
                <w:lang w:val="uk-UA"/>
              </w:rPr>
              <w:br/>
            </w:r>
            <w:hyperlink r:id="rId2068" w:anchor="abbreviations">
              <w:r w:rsidR="007C4AEA" w:rsidRPr="00D5731C">
                <w:rPr>
                  <w:color w:val="0000FF"/>
                  <w:sz w:val="20"/>
                  <w:szCs w:val="20"/>
                  <w:u w:val="single"/>
                  <w:lang w:val="uk-UA"/>
                </w:rPr>
                <w:t xml:space="preserve">Як відповідати вимогам </w:t>
              </w:r>
            </w:hyperlink>
            <w:r w:rsidR="00D5731C">
              <w:rPr>
                <w:color w:val="0000FF"/>
                <w:sz w:val="20"/>
                <w:szCs w:val="20"/>
                <w:u w:val="single"/>
                <w:lang w:val="uk-UA"/>
              </w:rPr>
              <w:t xml:space="preserve">щодо </w:t>
            </w:r>
            <w:hyperlink r:id="rId2069" w:anchor="abbreviations" w:history="1">
              <w:r w:rsidR="007C4AEA" w:rsidRPr="00D5731C">
                <w:rPr>
                  <w:color w:val="0000FF"/>
                  <w:sz w:val="20"/>
                  <w:szCs w:val="20"/>
                  <w:u w:val="single"/>
                  <w:lang w:val="uk-UA"/>
                </w:rPr>
                <w:t>Скорочень</w:t>
              </w:r>
            </w:hyperlink>
          </w:p>
          <w:p w14:paraId="3258EDAF" w14:textId="77777777" w:rsidR="002B45A0" w:rsidRPr="00D5731C"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D5731C">
              <w:rPr>
                <w:rFonts w:ascii="Times New Roman" w:eastAsia="Times New Roman" w:hAnsi="Times New Roman" w:cs="Times New Roman"/>
                <w:color w:val="000000"/>
                <w:sz w:val="24"/>
                <w:szCs w:val="24"/>
                <w:lang w:val="uk-UA"/>
              </w:rPr>
              <w:t>(Рівень AAA)</w:t>
            </w:r>
          </w:p>
          <w:p w14:paraId="3258EDB0" w14:textId="3AB5A60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оступний </w:t>
            </w:r>
            <w:hyperlink r:id="rId2070" w:anchor="dfn-mechanism">
              <w:r w:rsidRPr="005A1988">
                <w:rPr>
                  <w:rFonts w:ascii="Times New Roman" w:eastAsia="Times New Roman" w:hAnsi="Times New Roman" w:cs="Times New Roman"/>
                  <w:color w:val="0000FF"/>
                  <w:sz w:val="24"/>
                  <w:szCs w:val="24"/>
                  <w:u w:val="single"/>
                  <w:lang w:val="uk-UA"/>
                </w:rPr>
                <w:t>механізм</w:t>
              </w:r>
            </w:hyperlink>
            <w:r w:rsidRPr="005A1988">
              <w:rPr>
                <w:rFonts w:ascii="Times New Roman" w:eastAsia="Times New Roman" w:hAnsi="Times New Roman" w:cs="Times New Roman"/>
                <w:color w:val="000000"/>
                <w:sz w:val="24"/>
                <w:szCs w:val="24"/>
                <w:lang w:val="uk-UA"/>
              </w:rPr>
              <w:t xml:space="preserve"> </w:t>
            </w:r>
            <w:r w:rsidR="00D5731C">
              <w:rPr>
                <w:rFonts w:ascii="Times New Roman" w:eastAsia="Times New Roman" w:hAnsi="Times New Roman" w:cs="Times New Roman"/>
                <w:color w:val="000000"/>
                <w:sz w:val="24"/>
                <w:szCs w:val="24"/>
                <w:lang w:val="uk-UA"/>
              </w:rPr>
              <w:t>розшифровки</w:t>
            </w:r>
            <w:r w:rsidRPr="005A1988">
              <w:rPr>
                <w:rFonts w:ascii="Times New Roman" w:eastAsia="Times New Roman" w:hAnsi="Times New Roman" w:cs="Times New Roman"/>
                <w:color w:val="000000"/>
                <w:sz w:val="24"/>
                <w:szCs w:val="24"/>
                <w:lang w:val="uk-UA"/>
              </w:rPr>
              <w:t xml:space="preserve"> </w:t>
            </w:r>
            <w:hyperlink r:id="rId2071" w:anchor="dfn-abbreviations">
              <w:r w:rsidRPr="005A1988">
                <w:rPr>
                  <w:rFonts w:ascii="Times New Roman" w:eastAsia="Times New Roman" w:hAnsi="Times New Roman" w:cs="Times New Roman"/>
                  <w:color w:val="0000FF"/>
                  <w:sz w:val="24"/>
                  <w:szCs w:val="24"/>
                  <w:u w:val="single"/>
                  <w:lang w:val="uk-UA"/>
                </w:rPr>
                <w:t>абревіатур</w:t>
              </w:r>
            </w:hyperlink>
            <w:r w:rsidR="00D5731C">
              <w:rPr>
                <w:rFonts w:ascii="Times New Roman" w:eastAsia="Times New Roman" w:hAnsi="Times New Roman" w:cs="Times New Roman"/>
                <w:color w:val="0000FF"/>
                <w:sz w:val="24"/>
                <w:szCs w:val="24"/>
                <w:u w:val="single"/>
                <w:lang w:val="uk-UA"/>
              </w:rPr>
              <w:t xml:space="preserve"> або окреслення їх значення</w:t>
            </w:r>
            <w:r w:rsidRPr="005A1988">
              <w:rPr>
                <w:rFonts w:ascii="Times New Roman" w:eastAsia="Times New Roman" w:hAnsi="Times New Roman" w:cs="Times New Roman"/>
                <w:color w:val="000000"/>
                <w:sz w:val="24"/>
                <w:szCs w:val="24"/>
                <w:lang w:val="uk-UA"/>
              </w:rPr>
              <w:t xml:space="preserve">. </w:t>
            </w:r>
          </w:p>
          <w:p w14:paraId="3258EDB1" w14:textId="53EE5057" w:rsidR="002B45A0" w:rsidRPr="00F27842" w:rsidRDefault="007C4AEA">
            <w:pPr>
              <w:pStyle w:val="Heading4"/>
              <w:outlineLvl w:val="3"/>
            </w:pPr>
            <w:r w:rsidRPr="00F27842">
              <w:t>Критерій успішності 3.1.5</w:t>
            </w:r>
            <w:r w:rsidR="00425CB9">
              <w:t>.</w:t>
            </w:r>
            <w:r w:rsidRPr="00F27842">
              <w:t xml:space="preserve"> Рівень навичок читання</w:t>
            </w:r>
            <w:hyperlink r:id="rId2072" w:anchor="reading-level">
              <w:r w:rsidRPr="00F27842">
                <w:rPr>
                  <w:color w:val="0000FF"/>
                  <w:sz w:val="20"/>
                  <w:szCs w:val="20"/>
                  <w:u w:val="single"/>
                </w:rPr>
                <w:t>§</w:t>
              </w:r>
            </w:hyperlink>
          </w:p>
          <w:p w14:paraId="3258EDB2" w14:textId="483F05C4" w:rsidR="002B45A0" w:rsidRPr="00F27842" w:rsidRDefault="00D30CBA">
            <w:pPr>
              <w:rPr>
                <w:sz w:val="20"/>
                <w:szCs w:val="20"/>
                <w:lang w:val="uk-UA"/>
              </w:rPr>
            </w:pPr>
            <w:hyperlink r:id="rId2073">
              <w:r w:rsidR="007C4AEA" w:rsidRPr="00F27842">
                <w:rPr>
                  <w:color w:val="0000FF"/>
                  <w:sz w:val="20"/>
                  <w:szCs w:val="20"/>
                  <w:u w:val="single"/>
                  <w:lang w:val="uk-UA"/>
                </w:rPr>
                <w:t xml:space="preserve">Розуміння Рівня </w:t>
              </w:r>
            </w:hyperlink>
            <w:hyperlink r:id="rId2074" w:history="1">
              <w:r w:rsidR="007C4AEA" w:rsidRPr="00F27842">
                <w:rPr>
                  <w:color w:val="0000FF"/>
                  <w:sz w:val="20"/>
                  <w:szCs w:val="20"/>
                  <w:u w:val="single"/>
                  <w:lang w:val="uk-UA"/>
                </w:rPr>
                <w:t xml:space="preserve">навичок </w:t>
              </w:r>
            </w:hyperlink>
            <w:hyperlink r:id="rId2075">
              <w:r w:rsidR="007C4AEA" w:rsidRPr="00F27842">
                <w:rPr>
                  <w:color w:val="0000FF"/>
                  <w:sz w:val="20"/>
                  <w:szCs w:val="20"/>
                  <w:u w:val="single"/>
                  <w:lang w:val="uk-UA"/>
                </w:rPr>
                <w:t>читанн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76" w:anchor="reading-level">
              <w:r w:rsidR="007C4AEA" w:rsidRPr="00F27842">
                <w:rPr>
                  <w:color w:val="0000FF"/>
                  <w:sz w:val="20"/>
                  <w:szCs w:val="20"/>
                  <w:u w:val="single"/>
                  <w:lang w:val="uk-UA"/>
                </w:rPr>
                <w:t>Як відповідати вимогам</w:t>
              </w:r>
              <w:r w:rsidR="00425CB9">
                <w:rPr>
                  <w:color w:val="0000FF"/>
                  <w:sz w:val="20"/>
                  <w:szCs w:val="20"/>
                  <w:u w:val="single"/>
                  <w:lang w:val="uk-UA"/>
                </w:rPr>
                <w:t xml:space="preserve"> щодо</w:t>
              </w:r>
              <w:r w:rsidR="007C4AEA" w:rsidRPr="00F27842">
                <w:rPr>
                  <w:color w:val="0000FF"/>
                  <w:sz w:val="20"/>
                  <w:szCs w:val="20"/>
                  <w:u w:val="single"/>
                  <w:lang w:val="uk-UA"/>
                </w:rPr>
                <w:t xml:space="preserve"> Рівня </w:t>
              </w:r>
            </w:hyperlink>
            <w:hyperlink r:id="rId2077" w:anchor="reading-level" w:history="1">
              <w:r w:rsidR="007C4AEA" w:rsidRPr="00F27842">
                <w:rPr>
                  <w:color w:val="0000FF"/>
                  <w:sz w:val="20"/>
                  <w:szCs w:val="20"/>
                  <w:u w:val="single"/>
                  <w:lang w:val="uk-UA"/>
                </w:rPr>
                <w:t xml:space="preserve">навичок </w:t>
              </w:r>
            </w:hyperlink>
            <w:hyperlink r:id="rId2078" w:anchor="reading-level">
              <w:r w:rsidR="007C4AEA" w:rsidRPr="00F27842">
                <w:rPr>
                  <w:color w:val="0000FF"/>
                  <w:sz w:val="20"/>
                  <w:szCs w:val="20"/>
                  <w:u w:val="single"/>
                  <w:lang w:val="uk-UA"/>
                </w:rPr>
                <w:t>читання</w:t>
              </w:r>
            </w:hyperlink>
          </w:p>
          <w:p w14:paraId="3258EDB3"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E404C9">
              <w:rPr>
                <w:rFonts w:ascii="Times New Roman" w:eastAsia="Times New Roman" w:hAnsi="Times New Roman" w:cs="Times New Roman"/>
                <w:color w:val="000000"/>
                <w:sz w:val="24"/>
                <w:szCs w:val="24"/>
                <w:lang w:val="uk-UA"/>
              </w:rPr>
              <w:t>AAA</w:t>
            </w:r>
            <w:r w:rsidRPr="00F27842">
              <w:rPr>
                <w:rFonts w:ascii="Times New Roman" w:eastAsia="Times New Roman" w:hAnsi="Times New Roman" w:cs="Times New Roman"/>
                <w:color w:val="000000"/>
                <w:sz w:val="24"/>
                <w:szCs w:val="24"/>
                <w:lang w:val="uk-UA"/>
              </w:rPr>
              <w:t>)</w:t>
            </w:r>
          </w:p>
          <w:p w14:paraId="3258EDB4" w14:textId="2B369EB6"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Якщо після видалення власних імен і заголовків для читання тексту потрібні здібності до читання, </w:t>
            </w:r>
            <w:r w:rsidR="00E404C9">
              <w:rPr>
                <w:rFonts w:ascii="Times New Roman" w:eastAsia="Times New Roman" w:hAnsi="Times New Roman" w:cs="Times New Roman"/>
                <w:color w:val="000000"/>
                <w:sz w:val="24"/>
                <w:szCs w:val="24"/>
                <w:lang w:val="uk-UA"/>
              </w:rPr>
              <w:t xml:space="preserve">вищі за </w:t>
            </w:r>
            <w:hyperlink r:id="rId2079" w:anchor="dfn-lower-secondary-education-level">
              <w:r w:rsidRPr="00F27842">
                <w:rPr>
                  <w:rFonts w:ascii="Times New Roman" w:eastAsia="Times New Roman" w:hAnsi="Times New Roman" w:cs="Times New Roman"/>
                  <w:color w:val="0000FF"/>
                  <w:sz w:val="24"/>
                  <w:szCs w:val="24"/>
                  <w:u w:val="single"/>
                  <w:lang w:val="uk-UA"/>
                </w:rPr>
                <w:t xml:space="preserve">рівень молодшої середньої </w:t>
              </w:r>
              <w:r w:rsidRPr="00F27842">
                <w:rPr>
                  <w:rFonts w:ascii="Times New Roman" w:eastAsia="Times New Roman" w:hAnsi="Times New Roman" w:cs="Times New Roman"/>
                  <w:color w:val="0000FF"/>
                  <w:sz w:val="24"/>
                  <w:szCs w:val="24"/>
                  <w:u w:val="single"/>
                  <w:lang w:val="uk-UA"/>
                </w:rPr>
                <w:lastRenderedPageBreak/>
                <w:t>освіти</w:t>
              </w:r>
            </w:hyperlink>
            <w:r w:rsidRPr="00F27842">
              <w:rPr>
                <w:rFonts w:ascii="Times New Roman" w:eastAsia="Times New Roman" w:hAnsi="Times New Roman" w:cs="Times New Roman"/>
                <w:color w:val="000000"/>
                <w:sz w:val="24"/>
                <w:szCs w:val="24"/>
                <w:lang w:val="uk-UA"/>
              </w:rPr>
              <w:t xml:space="preserve">, доступний </w:t>
            </w:r>
            <w:hyperlink r:id="rId2080" w:anchor="dfn-supplementary-content">
              <w:r w:rsidRPr="00F27842">
                <w:rPr>
                  <w:rFonts w:ascii="Times New Roman" w:eastAsia="Times New Roman" w:hAnsi="Times New Roman" w:cs="Times New Roman"/>
                  <w:color w:val="0000FF"/>
                  <w:sz w:val="24"/>
                  <w:szCs w:val="24"/>
                  <w:u w:val="single"/>
                  <w:lang w:val="uk-UA"/>
                </w:rPr>
                <w:t xml:space="preserve">додатковий </w:t>
              </w:r>
            </w:hyperlink>
            <w:hyperlink r:id="rId2081" w:anchor="dfn-supplementary-content" w:history="1">
              <w:r w:rsidRPr="00F27842">
                <w:rPr>
                  <w:rFonts w:ascii="Times New Roman" w:eastAsia="Times New Roman" w:hAnsi="Times New Roman" w:cs="Times New Roman"/>
                  <w:color w:val="0000FF"/>
                  <w:sz w:val="24"/>
                  <w:szCs w:val="24"/>
                  <w:u w:val="single"/>
                  <w:lang w:val="uk-UA"/>
                </w:rPr>
                <w:t>вміс</w:t>
              </w:r>
            </w:hyperlink>
            <w:hyperlink r:id="rId2082" w:anchor="dfn-supplementary-content">
              <w:r w:rsidRPr="00F27842">
                <w:rPr>
                  <w:rFonts w:ascii="Times New Roman" w:eastAsia="Times New Roman" w:hAnsi="Times New Roman" w:cs="Times New Roman"/>
                  <w:color w:val="0000FF"/>
                  <w:sz w:val="24"/>
                  <w:szCs w:val="24"/>
                  <w:u w:val="single"/>
                  <w:lang w:val="uk-UA"/>
                </w:rPr>
                <w:t>т</w:t>
              </w:r>
            </w:hyperlink>
            <w:r w:rsidRPr="00F27842">
              <w:rPr>
                <w:rFonts w:ascii="Times New Roman" w:eastAsia="Times New Roman" w:hAnsi="Times New Roman" w:cs="Times New Roman"/>
                <w:color w:val="000000"/>
                <w:sz w:val="24"/>
                <w:szCs w:val="24"/>
                <w:lang w:val="uk-UA"/>
              </w:rPr>
              <w:t xml:space="preserve"> або версія, яка не вимагає рівня читання, </w:t>
            </w:r>
            <w:r w:rsidR="00E404C9">
              <w:rPr>
                <w:rFonts w:ascii="Times New Roman" w:eastAsia="Times New Roman" w:hAnsi="Times New Roman" w:cs="Times New Roman"/>
                <w:color w:val="000000"/>
                <w:sz w:val="24"/>
                <w:szCs w:val="24"/>
                <w:lang w:val="uk-UA"/>
              </w:rPr>
              <w:t>вищого від рівня</w:t>
            </w:r>
            <w:r w:rsidRPr="00F27842">
              <w:rPr>
                <w:rFonts w:ascii="Times New Roman" w:eastAsia="Times New Roman" w:hAnsi="Times New Roman" w:cs="Times New Roman"/>
                <w:color w:val="000000"/>
                <w:sz w:val="24"/>
                <w:szCs w:val="24"/>
                <w:lang w:val="uk-UA"/>
              </w:rPr>
              <w:t xml:space="preserve"> молодшої середньої освіти. </w:t>
            </w:r>
          </w:p>
          <w:p w14:paraId="3258EDB5" w14:textId="712E10AA" w:rsidR="002B45A0" w:rsidRPr="00F27842" w:rsidRDefault="007C4AEA">
            <w:pPr>
              <w:pStyle w:val="Heading4"/>
              <w:outlineLvl w:val="3"/>
            </w:pPr>
            <w:r w:rsidRPr="00F27842">
              <w:t>Критерій успішності 3.1.6</w:t>
            </w:r>
            <w:r w:rsidR="00E404C9">
              <w:t>.</w:t>
            </w:r>
            <w:r w:rsidRPr="00F27842">
              <w:t xml:space="preserve"> Вимова</w:t>
            </w:r>
            <w:hyperlink r:id="rId2083" w:anchor="pronunciation">
              <w:r w:rsidRPr="00F27842">
                <w:rPr>
                  <w:color w:val="0000FF"/>
                  <w:sz w:val="20"/>
                  <w:szCs w:val="20"/>
                  <w:u w:val="single"/>
                </w:rPr>
                <w:t>§</w:t>
              </w:r>
            </w:hyperlink>
          </w:p>
          <w:p w14:paraId="3258EDB6" w14:textId="4A1CDC17" w:rsidR="002B45A0" w:rsidRPr="00F27842" w:rsidRDefault="00D30CBA">
            <w:pPr>
              <w:rPr>
                <w:sz w:val="20"/>
                <w:szCs w:val="20"/>
                <w:lang w:val="uk-UA"/>
              </w:rPr>
            </w:pPr>
            <w:hyperlink r:id="rId2084">
              <w:r w:rsidR="007C4AEA" w:rsidRPr="00F27842">
                <w:rPr>
                  <w:color w:val="0000FF"/>
                  <w:sz w:val="20"/>
                  <w:szCs w:val="20"/>
                  <w:u w:val="single"/>
                  <w:lang w:val="uk-UA"/>
                </w:rPr>
                <w:t>Розуміння Вимови</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085" w:anchor="pronunciation">
              <w:r w:rsidR="007C4AEA" w:rsidRPr="00F27842">
                <w:rPr>
                  <w:color w:val="0000FF"/>
                  <w:sz w:val="20"/>
                  <w:szCs w:val="20"/>
                  <w:u w:val="single"/>
                  <w:lang w:val="uk-UA"/>
                </w:rPr>
                <w:t>Як відповідати вимогам</w:t>
              </w:r>
              <w:r w:rsidR="00E404C9">
                <w:rPr>
                  <w:color w:val="0000FF"/>
                  <w:sz w:val="20"/>
                  <w:szCs w:val="20"/>
                  <w:u w:val="single"/>
                  <w:lang w:val="uk-UA"/>
                </w:rPr>
                <w:t xml:space="preserve"> щодо</w:t>
              </w:r>
              <w:r w:rsidR="007C4AEA" w:rsidRPr="00F27842">
                <w:rPr>
                  <w:color w:val="0000FF"/>
                  <w:sz w:val="20"/>
                  <w:szCs w:val="20"/>
                  <w:u w:val="single"/>
                  <w:lang w:val="uk-UA"/>
                </w:rPr>
                <w:t xml:space="preserve"> Вимови</w:t>
              </w:r>
            </w:hyperlink>
          </w:p>
          <w:p w14:paraId="3258EDB7" w14:textId="77777777" w:rsidR="002B45A0" w:rsidRPr="00E404C9"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404C9">
              <w:rPr>
                <w:rFonts w:ascii="Times New Roman" w:eastAsia="Times New Roman" w:hAnsi="Times New Roman" w:cs="Times New Roman"/>
                <w:color w:val="000000"/>
                <w:sz w:val="24"/>
                <w:szCs w:val="24"/>
                <w:lang w:val="uk-UA"/>
              </w:rPr>
              <w:t>(Рівень AAA)</w:t>
            </w:r>
          </w:p>
          <w:p w14:paraId="3258EDB8" w14:textId="4BB6AE1B"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404C9">
              <w:rPr>
                <w:rFonts w:ascii="Times New Roman" w:eastAsia="Times New Roman" w:hAnsi="Times New Roman" w:cs="Times New Roman"/>
                <w:color w:val="000000"/>
                <w:sz w:val="24"/>
                <w:szCs w:val="24"/>
                <w:lang w:val="uk-UA"/>
              </w:rPr>
              <w:t xml:space="preserve">Доступний </w:t>
            </w:r>
            <w:hyperlink r:id="rId2086" w:anchor="dfn-mechanism">
              <w:r w:rsidRPr="00E404C9">
                <w:rPr>
                  <w:rFonts w:ascii="Times New Roman" w:eastAsia="Times New Roman" w:hAnsi="Times New Roman" w:cs="Times New Roman"/>
                  <w:color w:val="0000FF"/>
                  <w:sz w:val="24"/>
                  <w:szCs w:val="24"/>
                  <w:u w:val="single"/>
                  <w:lang w:val="uk-UA"/>
                </w:rPr>
                <w:t>механізм</w:t>
              </w:r>
            </w:hyperlink>
            <w:r w:rsidRPr="00E404C9">
              <w:rPr>
                <w:rFonts w:ascii="Times New Roman" w:eastAsia="Times New Roman" w:hAnsi="Times New Roman" w:cs="Times New Roman"/>
                <w:color w:val="000000"/>
                <w:sz w:val="24"/>
                <w:szCs w:val="24"/>
                <w:lang w:val="uk-UA"/>
              </w:rPr>
              <w:t xml:space="preserve"> визначення конкретної вимови слів, якщо значення слів у контексті неоднозначне без знання вимови. </w:t>
            </w:r>
          </w:p>
          <w:p w14:paraId="3258EDB9" w14:textId="5EFC4A58" w:rsidR="002B45A0" w:rsidRPr="00F27842" w:rsidRDefault="00E404C9">
            <w:pPr>
              <w:pStyle w:val="Heading3"/>
              <w:outlineLvl w:val="2"/>
            </w:pPr>
            <w:r>
              <w:t>Настанова</w:t>
            </w:r>
            <w:r w:rsidRPr="00F27842">
              <w:t xml:space="preserve"> </w:t>
            </w:r>
            <w:r w:rsidR="007C4AEA" w:rsidRPr="00F27842">
              <w:t>3.2</w:t>
            </w:r>
            <w:r>
              <w:t>.</w:t>
            </w:r>
            <w:r w:rsidR="007C4AEA" w:rsidRPr="00F27842">
              <w:t xml:space="preserve"> Передбач</w:t>
            </w:r>
            <w:r>
              <w:t>уваність</w:t>
            </w:r>
          </w:p>
          <w:p w14:paraId="3258EDBA" w14:textId="025A44E6" w:rsidR="002B45A0" w:rsidRPr="005A1988" w:rsidRDefault="00E404C9">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безпечте передбачуваність появи та роботи вебсторінок. </w:t>
            </w:r>
          </w:p>
          <w:p w14:paraId="7AC32437" w14:textId="77777777" w:rsidR="00E404C9" w:rsidRDefault="007C4AEA" w:rsidP="00E404C9">
            <w:pPr>
              <w:pStyle w:val="Heading4"/>
              <w:outlineLvl w:val="3"/>
              <w:rPr>
                <w:color w:val="0000FF"/>
                <w:sz w:val="20"/>
                <w:szCs w:val="20"/>
                <w:u w:val="single"/>
              </w:rPr>
            </w:pPr>
            <w:r w:rsidRPr="00E404C9">
              <w:t>Критерій успішності 3.2.1</w:t>
            </w:r>
            <w:r w:rsidR="00E404C9" w:rsidRPr="00E404C9">
              <w:t>.</w:t>
            </w:r>
            <w:r w:rsidRPr="00E404C9">
              <w:t xml:space="preserve"> </w:t>
            </w:r>
            <w:r w:rsidR="00E404C9" w:rsidRPr="00E404C9">
              <w:t>Перебування у</w:t>
            </w:r>
            <w:r w:rsidRPr="00E404C9">
              <w:t xml:space="preserve"> фокусі</w:t>
            </w:r>
            <w:hyperlink r:id="rId2087" w:anchor="on-focus">
              <w:r w:rsidRPr="00E404C9">
                <w:rPr>
                  <w:color w:val="0000FF"/>
                  <w:sz w:val="20"/>
                  <w:szCs w:val="20"/>
                  <w:u w:val="single"/>
                </w:rPr>
                <w:t>§</w:t>
              </w:r>
            </w:hyperlink>
          </w:p>
          <w:p w14:paraId="3258EDBC" w14:textId="5FEE40CD" w:rsidR="002B45A0" w:rsidRPr="005A1988" w:rsidRDefault="00D30CBA" w:rsidP="00E404C9">
            <w:pPr>
              <w:pStyle w:val="Heading4"/>
              <w:outlineLvl w:val="3"/>
              <w:rPr>
                <w:b w:val="0"/>
                <w:bCs w:val="0"/>
                <w:sz w:val="20"/>
                <w:szCs w:val="20"/>
              </w:rPr>
            </w:pPr>
            <w:hyperlink r:id="rId2088">
              <w:r w:rsidR="007C4AEA" w:rsidRPr="005A1988">
                <w:rPr>
                  <w:b w:val="0"/>
                  <w:bCs w:val="0"/>
                  <w:color w:val="0000FF"/>
                  <w:sz w:val="20"/>
                  <w:szCs w:val="20"/>
                  <w:u w:val="single"/>
                </w:rPr>
                <w:t xml:space="preserve">Розуміння </w:t>
              </w:r>
            </w:hyperlink>
            <w:r w:rsidR="00E404C9" w:rsidRPr="005A1988">
              <w:rPr>
                <w:b w:val="0"/>
                <w:bCs w:val="0"/>
                <w:color w:val="0000FF"/>
                <w:sz w:val="20"/>
                <w:szCs w:val="20"/>
                <w:u w:val="single"/>
              </w:rPr>
              <w:t xml:space="preserve">Перебування </w:t>
            </w:r>
            <w:hyperlink r:id="rId2089" w:history="1">
              <w:r w:rsidR="007C4AEA" w:rsidRPr="005A1988">
                <w:rPr>
                  <w:b w:val="0"/>
                  <w:bCs w:val="0"/>
                  <w:color w:val="0000FF"/>
                  <w:sz w:val="20"/>
                  <w:szCs w:val="20"/>
                  <w:u w:val="single"/>
                </w:rPr>
                <w:t>у</w:t>
              </w:r>
            </w:hyperlink>
            <w:r w:rsidR="00E404C9" w:rsidRPr="005A1988">
              <w:rPr>
                <w:b w:val="0"/>
                <w:bCs w:val="0"/>
              </w:rPr>
              <w:t xml:space="preserve"> </w:t>
            </w:r>
            <w:hyperlink r:id="rId2090">
              <w:r w:rsidR="007C4AEA" w:rsidRPr="005A1988">
                <w:rPr>
                  <w:b w:val="0"/>
                  <w:bCs w:val="0"/>
                  <w:color w:val="0000FF"/>
                  <w:sz w:val="20"/>
                  <w:szCs w:val="20"/>
                  <w:u w:val="single"/>
                </w:rPr>
                <w:t>фокус</w:t>
              </w:r>
            </w:hyperlink>
            <w:hyperlink r:id="rId2091" w:history="1">
              <w:r w:rsidR="007C4AEA" w:rsidRPr="005A1988">
                <w:rPr>
                  <w:b w:val="0"/>
                  <w:bCs w:val="0"/>
                  <w:color w:val="0000FF"/>
                  <w:sz w:val="20"/>
                  <w:szCs w:val="20"/>
                  <w:u w:val="single"/>
                </w:rPr>
                <w:t>і</w:t>
              </w:r>
            </w:hyperlink>
            <w:r w:rsidR="007C4AEA" w:rsidRPr="005A1988">
              <w:rPr>
                <w:b w:val="0"/>
                <w:bCs w:val="0"/>
                <w:sz w:val="20"/>
                <w:szCs w:val="20"/>
              </w:rPr>
              <w:t xml:space="preserve"> </w:t>
            </w:r>
            <w:r w:rsidR="007C4AEA" w:rsidRPr="005A1988">
              <w:rPr>
                <w:b w:val="0"/>
                <w:bCs w:val="0"/>
              </w:rPr>
              <w:t>|</w:t>
            </w:r>
            <w:r w:rsidR="007C4AEA" w:rsidRPr="005A1988">
              <w:rPr>
                <w:b w:val="0"/>
                <w:bCs w:val="0"/>
                <w:sz w:val="20"/>
                <w:szCs w:val="20"/>
              </w:rPr>
              <w:t xml:space="preserve"> </w:t>
            </w:r>
            <w:r w:rsidR="007C4AEA" w:rsidRPr="005A1988">
              <w:rPr>
                <w:b w:val="0"/>
                <w:bCs w:val="0"/>
                <w:sz w:val="20"/>
                <w:szCs w:val="20"/>
              </w:rPr>
              <w:br/>
            </w:r>
            <w:hyperlink r:id="rId2092" w:anchor="on-focus">
              <w:r w:rsidR="007C4AEA" w:rsidRPr="005A1988">
                <w:rPr>
                  <w:b w:val="0"/>
                  <w:bCs w:val="0"/>
                  <w:color w:val="0000FF"/>
                  <w:sz w:val="20"/>
                  <w:szCs w:val="20"/>
                  <w:u w:val="single"/>
                </w:rPr>
                <w:t>Як відповідати вимогам</w:t>
              </w:r>
              <w:r w:rsidR="00E404C9" w:rsidRPr="005A1988">
                <w:rPr>
                  <w:b w:val="0"/>
                  <w:bCs w:val="0"/>
                  <w:color w:val="0000FF"/>
                  <w:sz w:val="20"/>
                  <w:szCs w:val="20"/>
                  <w:u w:val="single"/>
                </w:rPr>
                <w:t xml:space="preserve"> щодо Перебування</w:t>
              </w:r>
              <w:r w:rsidR="007C4AEA" w:rsidRPr="005A1988">
                <w:rPr>
                  <w:b w:val="0"/>
                  <w:bCs w:val="0"/>
                  <w:color w:val="0000FF"/>
                  <w:sz w:val="20"/>
                  <w:szCs w:val="20"/>
                  <w:u w:val="single"/>
                </w:rPr>
                <w:t xml:space="preserve"> </w:t>
              </w:r>
            </w:hyperlink>
            <w:hyperlink r:id="rId2093" w:anchor="on-focus" w:history="1">
              <w:r w:rsidR="007C4AEA" w:rsidRPr="005A1988">
                <w:rPr>
                  <w:b w:val="0"/>
                  <w:bCs w:val="0"/>
                  <w:color w:val="0000FF"/>
                  <w:sz w:val="20"/>
                  <w:szCs w:val="20"/>
                  <w:u w:val="single"/>
                </w:rPr>
                <w:t>у</w:t>
              </w:r>
            </w:hyperlink>
            <w:hyperlink r:id="rId2094" w:anchor="on-focus">
              <w:r w:rsidR="007C4AEA" w:rsidRPr="005A1988">
                <w:rPr>
                  <w:b w:val="0"/>
                  <w:bCs w:val="0"/>
                  <w:color w:val="0000FF"/>
                  <w:sz w:val="20"/>
                  <w:szCs w:val="20"/>
                  <w:u w:val="single"/>
                </w:rPr>
                <w:t xml:space="preserve"> фокус</w:t>
              </w:r>
            </w:hyperlink>
            <w:hyperlink r:id="rId2095" w:anchor="on-focus">
              <w:r w:rsidR="007C4AEA" w:rsidRPr="005A1988">
                <w:rPr>
                  <w:b w:val="0"/>
                  <w:bCs w:val="0"/>
                  <w:color w:val="0000FF"/>
                  <w:sz w:val="20"/>
                  <w:szCs w:val="20"/>
                  <w:u w:val="single"/>
                </w:rPr>
                <w:t>і</w:t>
              </w:r>
            </w:hyperlink>
          </w:p>
          <w:p w14:paraId="3258EDBD"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івень А)</w:t>
            </w:r>
          </w:p>
          <w:p w14:paraId="3258EDBE" w14:textId="26AF7785" w:rsidR="002B45A0" w:rsidRPr="005A1988" w:rsidRDefault="00E404C9">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Ф</w:t>
            </w:r>
            <w:r w:rsidR="007C4AEA" w:rsidRPr="005A1988">
              <w:rPr>
                <w:rFonts w:ascii="Times New Roman" w:eastAsia="Times New Roman" w:hAnsi="Times New Roman" w:cs="Times New Roman"/>
                <w:color w:val="000000"/>
                <w:sz w:val="24"/>
                <w:szCs w:val="24"/>
                <w:lang w:val="uk-UA"/>
              </w:rPr>
              <w:t>окусування на будь-</w:t>
            </w:r>
            <w:r w:rsidRPr="005A1988">
              <w:rPr>
                <w:rFonts w:ascii="Times New Roman" w:eastAsia="Times New Roman" w:hAnsi="Times New Roman" w:cs="Times New Roman"/>
                <w:color w:val="000000"/>
                <w:sz w:val="24"/>
                <w:szCs w:val="24"/>
                <w:lang w:val="uk-UA"/>
              </w:rPr>
              <w:t>як</w:t>
            </w:r>
            <w:r>
              <w:rPr>
                <w:rFonts w:ascii="Times New Roman" w:eastAsia="Times New Roman" w:hAnsi="Times New Roman" w:cs="Times New Roman"/>
                <w:color w:val="000000"/>
                <w:sz w:val="24"/>
                <w:szCs w:val="24"/>
                <w:lang w:val="uk-UA"/>
              </w:rPr>
              <w:t>ому</w:t>
            </w:r>
            <w:r w:rsidRPr="005A1988">
              <w:rPr>
                <w:rFonts w:ascii="Times New Roman" w:eastAsia="Times New Roman" w:hAnsi="Times New Roman" w:cs="Times New Roman"/>
                <w:color w:val="000000"/>
                <w:sz w:val="24"/>
                <w:szCs w:val="24"/>
                <w:lang w:val="uk-UA"/>
              </w:rPr>
              <w:t xml:space="preserve"> </w:t>
            </w:r>
            <w:hyperlink r:id="rId2096" w:anchor="dfn-user-interface-components">
              <w:r w:rsidR="007C4AEA" w:rsidRPr="005A1988">
                <w:rPr>
                  <w:rFonts w:ascii="Times New Roman" w:eastAsia="Times New Roman" w:hAnsi="Times New Roman" w:cs="Times New Roman"/>
                  <w:color w:val="0000FF"/>
                  <w:sz w:val="24"/>
                  <w:szCs w:val="24"/>
                  <w:u w:val="single"/>
                  <w:lang w:val="uk-UA"/>
                </w:rPr>
                <w:t>компонент</w:t>
              </w:r>
              <w:r>
                <w:rPr>
                  <w:rFonts w:ascii="Times New Roman" w:eastAsia="Times New Roman" w:hAnsi="Times New Roman" w:cs="Times New Roman"/>
                  <w:color w:val="0000FF"/>
                  <w:sz w:val="24"/>
                  <w:szCs w:val="24"/>
                  <w:u w:val="single"/>
                  <w:lang w:val="uk-UA"/>
                </w:rPr>
                <w:t>і</w:t>
              </w:r>
              <w:r w:rsidR="007C4AEA" w:rsidRPr="005A1988">
                <w:rPr>
                  <w:rFonts w:ascii="Times New Roman" w:eastAsia="Times New Roman" w:hAnsi="Times New Roman" w:cs="Times New Roman"/>
                  <w:color w:val="0000FF"/>
                  <w:sz w:val="24"/>
                  <w:szCs w:val="24"/>
                  <w:u w:val="single"/>
                  <w:lang w:val="uk-UA"/>
                </w:rPr>
                <w:t xml:space="preserve"> інтерфейсу користувача</w:t>
              </w:r>
            </w:hyperlink>
            <w:r>
              <w:rPr>
                <w:rFonts w:ascii="Times New Roman" w:eastAsia="Times New Roman" w:hAnsi="Times New Roman" w:cs="Times New Roman"/>
                <w:color w:val="0000FF"/>
                <w:sz w:val="24"/>
                <w:szCs w:val="24"/>
                <w:u w:val="single"/>
                <w:lang w:val="uk-UA"/>
              </w:rPr>
              <w:t xml:space="preserve"> не спричиняє </w:t>
            </w:r>
            <w:hyperlink r:id="rId2097" w:anchor="dfn-change-of-context">
              <w:r w:rsidRPr="005A1988">
                <w:rPr>
                  <w:rFonts w:ascii="Times New Roman" w:eastAsia="Times New Roman" w:hAnsi="Times New Roman" w:cs="Times New Roman"/>
                  <w:color w:val="0000FF"/>
                  <w:sz w:val="24"/>
                  <w:szCs w:val="24"/>
                  <w:u w:val="single"/>
                  <w:lang w:val="uk-UA"/>
                </w:rPr>
                <w:t>змін</w:t>
              </w:r>
              <w:r>
                <w:rPr>
                  <w:rFonts w:ascii="Times New Roman" w:eastAsia="Times New Roman" w:hAnsi="Times New Roman" w:cs="Times New Roman"/>
                  <w:color w:val="0000FF"/>
                  <w:sz w:val="24"/>
                  <w:szCs w:val="24"/>
                  <w:u w:val="single"/>
                  <w:lang w:val="uk-UA"/>
                </w:rPr>
                <w:t>и</w:t>
              </w:r>
              <w:r w:rsidRPr="005A1988">
                <w:rPr>
                  <w:rFonts w:ascii="Times New Roman" w:eastAsia="Times New Roman" w:hAnsi="Times New Roman" w:cs="Times New Roman"/>
                  <w:color w:val="0000FF"/>
                  <w:sz w:val="24"/>
                  <w:szCs w:val="24"/>
                  <w:u w:val="single"/>
                  <w:lang w:val="uk-UA"/>
                </w:rPr>
                <w:t xml:space="preserve"> контексту</w:t>
              </w:r>
            </w:hyperlink>
            <w:r w:rsidR="007C4AEA" w:rsidRPr="005A1988">
              <w:rPr>
                <w:rFonts w:ascii="Times New Roman" w:eastAsia="Times New Roman" w:hAnsi="Times New Roman" w:cs="Times New Roman"/>
                <w:color w:val="000000"/>
                <w:sz w:val="24"/>
                <w:szCs w:val="24"/>
                <w:lang w:val="uk-UA"/>
              </w:rPr>
              <w:t xml:space="preserve">. </w:t>
            </w:r>
          </w:p>
          <w:p w14:paraId="3258EDBF" w14:textId="15028524" w:rsidR="002B45A0" w:rsidRPr="00F27842" w:rsidRDefault="007C4AEA">
            <w:pPr>
              <w:pStyle w:val="Heading4"/>
              <w:outlineLvl w:val="3"/>
            </w:pPr>
            <w:r w:rsidRPr="00F27842">
              <w:t>Критерій успішності 3.2.2</w:t>
            </w:r>
            <w:r w:rsidR="00E404C9">
              <w:t>.</w:t>
            </w:r>
            <w:r w:rsidRPr="00F27842">
              <w:t xml:space="preserve"> Під час в</w:t>
            </w:r>
            <w:r w:rsidR="00E404C9">
              <w:t>в</w:t>
            </w:r>
            <w:r w:rsidRPr="00F27842">
              <w:t>едення</w:t>
            </w:r>
            <w:hyperlink r:id="rId2098" w:anchor="on-input">
              <w:r w:rsidRPr="00F27842">
                <w:rPr>
                  <w:color w:val="0000FF"/>
                  <w:sz w:val="20"/>
                  <w:szCs w:val="20"/>
                  <w:u w:val="single"/>
                </w:rPr>
                <w:t>§</w:t>
              </w:r>
            </w:hyperlink>
          </w:p>
          <w:p w14:paraId="3258EDC0" w14:textId="081F260C" w:rsidR="002B45A0" w:rsidRPr="00E404C9" w:rsidRDefault="00D30CBA">
            <w:pPr>
              <w:rPr>
                <w:sz w:val="20"/>
                <w:szCs w:val="20"/>
                <w:lang w:val="uk-UA"/>
              </w:rPr>
            </w:pPr>
            <w:hyperlink r:id="rId2099">
              <w:r w:rsidR="007C4AEA" w:rsidRPr="00E404C9">
                <w:rPr>
                  <w:color w:val="0000FF"/>
                  <w:sz w:val="20"/>
                  <w:szCs w:val="20"/>
                  <w:u w:val="single"/>
                  <w:lang w:val="uk-UA"/>
                </w:rPr>
                <w:t xml:space="preserve">Розуміння </w:t>
              </w:r>
            </w:hyperlink>
            <w:hyperlink r:id="rId2100" w:history="1">
              <w:r w:rsidR="00E404C9">
                <w:rPr>
                  <w:color w:val="0000FF"/>
                  <w:sz w:val="20"/>
                  <w:szCs w:val="20"/>
                  <w:u w:val="single"/>
                  <w:lang w:val="uk-UA"/>
                </w:rPr>
                <w:t>П</w:t>
              </w:r>
              <w:r w:rsidR="007C4AEA" w:rsidRPr="00E404C9">
                <w:rPr>
                  <w:color w:val="0000FF"/>
                  <w:sz w:val="20"/>
                  <w:szCs w:val="20"/>
                  <w:u w:val="single"/>
                  <w:lang w:val="uk-UA"/>
                </w:rPr>
                <w:t>ід час</w:t>
              </w:r>
            </w:hyperlink>
            <w:hyperlink r:id="rId2101">
              <w:r w:rsidR="007C4AEA" w:rsidRPr="00E404C9">
                <w:rPr>
                  <w:color w:val="0000FF"/>
                  <w:sz w:val="20"/>
                  <w:szCs w:val="20"/>
                  <w:u w:val="single"/>
                  <w:lang w:val="uk-UA"/>
                </w:rPr>
                <w:t xml:space="preserve"> </w:t>
              </w:r>
            </w:hyperlink>
            <w:hyperlink r:id="rId2102" w:history="1">
              <w:r w:rsidR="00E404C9">
                <w:rPr>
                  <w:color w:val="0000FF"/>
                  <w:sz w:val="20"/>
                  <w:szCs w:val="20"/>
                  <w:u w:val="single"/>
                  <w:lang w:val="uk-UA"/>
                </w:rPr>
                <w:t>в</w:t>
              </w:r>
            </w:hyperlink>
            <w:hyperlink r:id="rId2103">
              <w:r w:rsidR="007C4AEA" w:rsidRPr="00E404C9">
                <w:rPr>
                  <w:color w:val="0000FF"/>
                  <w:sz w:val="20"/>
                  <w:szCs w:val="20"/>
                  <w:u w:val="single"/>
                  <w:lang w:val="uk-UA"/>
                </w:rPr>
                <w:t>веденн</w:t>
              </w:r>
            </w:hyperlink>
            <w:hyperlink r:id="rId2104" w:history="1">
              <w:r w:rsidR="007C4AEA" w:rsidRPr="00E404C9">
                <w:rPr>
                  <w:color w:val="0000FF"/>
                  <w:sz w:val="20"/>
                  <w:szCs w:val="20"/>
                  <w:u w:val="single"/>
                  <w:lang w:val="uk-UA"/>
                </w:rPr>
                <w:t>я</w:t>
              </w:r>
            </w:hyperlink>
            <w:r w:rsidR="007C4AEA" w:rsidRPr="00E404C9">
              <w:rPr>
                <w:sz w:val="20"/>
                <w:szCs w:val="20"/>
                <w:lang w:val="uk-UA"/>
              </w:rPr>
              <w:t xml:space="preserve"> </w:t>
            </w:r>
            <w:r w:rsidR="007C4AEA" w:rsidRPr="00E404C9">
              <w:rPr>
                <w:lang w:val="uk-UA"/>
              </w:rPr>
              <w:t>|</w:t>
            </w:r>
            <w:r w:rsidR="007C4AEA" w:rsidRPr="00E404C9">
              <w:rPr>
                <w:sz w:val="20"/>
                <w:szCs w:val="20"/>
                <w:lang w:val="uk-UA"/>
              </w:rPr>
              <w:t xml:space="preserve"> </w:t>
            </w:r>
            <w:r w:rsidR="007C4AEA" w:rsidRPr="00E404C9">
              <w:rPr>
                <w:sz w:val="20"/>
                <w:szCs w:val="20"/>
                <w:lang w:val="uk-UA"/>
              </w:rPr>
              <w:br/>
            </w:r>
            <w:hyperlink r:id="rId2105" w:anchor="on-input">
              <w:r w:rsidR="007C4AEA" w:rsidRPr="00E404C9">
                <w:rPr>
                  <w:color w:val="0000FF"/>
                  <w:sz w:val="20"/>
                  <w:szCs w:val="20"/>
                  <w:u w:val="single"/>
                  <w:lang w:val="uk-UA"/>
                </w:rPr>
                <w:t xml:space="preserve">Як відповідати вимогам </w:t>
              </w:r>
            </w:hyperlink>
            <w:hyperlink r:id="rId2106" w:anchor="on-input" w:history="1">
              <w:r w:rsidR="00E404C9">
                <w:rPr>
                  <w:color w:val="0000FF"/>
                  <w:sz w:val="20"/>
                  <w:szCs w:val="20"/>
                  <w:u w:val="single"/>
                  <w:lang w:val="uk-UA"/>
                </w:rPr>
                <w:t>П</w:t>
              </w:r>
              <w:r w:rsidR="007C4AEA" w:rsidRPr="00E404C9">
                <w:rPr>
                  <w:color w:val="0000FF"/>
                  <w:sz w:val="20"/>
                  <w:szCs w:val="20"/>
                  <w:u w:val="single"/>
                  <w:lang w:val="uk-UA"/>
                </w:rPr>
                <w:t>ід час</w:t>
              </w:r>
            </w:hyperlink>
            <w:hyperlink r:id="rId2107" w:anchor="on-input">
              <w:r w:rsidR="007C4AEA" w:rsidRPr="00E404C9">
                <w:rPr>
                  <w:color w:val="0000FF"/>
                  <w:sz w:val="20"/>
                  <w:szCs w:val="20"/>
                  <w:u w:val="single"/>
                  <w:lang w:val="uk-UA"/>
                </w:rPr>
                <w:t xml:space="preserve"> </w:t>
              </w:r>
            </w:hyperlink>
            <w:hyperlink r:id="rId2108" w:anchor="on-input" w:history="1">
              <w:r w:rsidR="00E404C9">
                <w:rPr>
                  <w:color w:val="0000FF"/>
                  <w:sz w:val="20"/>
                  <w:szCs w:val="20"/>
                  <w:u w:val="single"/>
                  <w:lang w:val="uk-UA"/>
                </w:rPr>
                <w:t>в</w:t>
              </w:r>
            </w:hyperlink>
            <w:hyperlink r:id="rId2109" w:anchor="on-input">
              <w:r w:rsidR="007C4AEA" w:rsidRPr="00E404C9">
                <w:rPr>
                  <w:color w:val="0000FF"/>
                  <w:sz w:val="20"/>
                  <w:szCs w:val="20"/>
                  <w:u w:val="single"/>
                  <w:lang w:val="uk-UA"/>
                </w:rPr>
                <w:t>веденн</w:t>
              </w:r>
            </w:hyperlink>
            <w:hyperlink r:id="rId2110" w:anchor="on-input" w:history="1">
              <w:r w:rsidR="007C4AEA" w:rsidRPr="00E404C9">
                <w:rPr>
                  <w:color w:val="0000FF"/>
                  <w:sz w:val="20"/>
                  <w:szCs w:val="20"/>
                  <w:u w:val="single"/>
                  <w:lang w:val="uk-UA"/>
                </w:rPr>
                <w:t>я</w:t>
              </w:r>
            </w:hyperlink>
          </w:p>
          <w:p w14:paraId="3258EDC1" w14:textId="77777777" w:rsidR="002B45A0" w:rsidRPr="00E404C9"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404C9">
              <w:rPr>
                <w:rFonts w:ascii="Times New Roman" w:eastAsia="Times New Roman" w:hAnsi="Times New Roman" w:cs="Times New Roman"/>
                <w:color w:val="000000"/>
                <w:sz w:val="24"/>
                <w:szCs w:val="24"/>
                <w:lang w:val="uk-UA"/>
              </w:rPr>
              <w:t>(Рівень А)</w:t>
            </w:r>
          </w:p>
          <w:p w14:paraId="3258EDC2" w14:textId="029C3D23"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404C9">
              <w:rPr>
                <w:rFonts w:ascii="Times New Roman" w:eastAsia="Times New Roman" w:hAnsi="Times New Roman" w:cs="Times New Roman"/>
                <w:color w:val="000000"/>
                <w:sz w:val="24"/>
                <w:szCs w:val="24"/>
                <w:lang w:val="uk-UA"/>
              </w:rPr>
              <w:t xml:space="preserve">Зміна налаштувань будь-якого </w:t>
            </w:r>
            <w:hyperlink r:id="rId2111" w:anchor="dfn-user-interface-components">
              <w:r w:rsidRPr="00E404C9">
                <w:rPr>
                  <w:rFonts w:ascii="Times New Roman" w:eastAsia="Times New Roman" w:hAnsi="Times New Roman" w:cs="Times New Roman"/>
                  <w:color w:val="0000FF"/>
                  <w:sz w:val="24"/>
                  <w:szCs w:val="24"/>
                  <w:u w:val="single"/>
                  <w:lang w:val="uk-UA"/>
                </w:rPr>
                <w:t>компонента інтерфейсу користувача</w:t>
              </w:r>
            </w:hyperlink>
            <w:r w:rsidRPr="00E404C9">
              <w:rPr>
                <w:rFonts w:ascii="Times New Roman" w:eastAsia="Times New Roman" w:hAnsi="Times New Roman" w:cs="Times New Roman"/>
                <w:color w:val="000000"/>
                <w:sz w:val="24"/>
                <w:szCs w:val="24"/>
                <w:lang w:val="uk-UA"/>
              </w:rPr>
              <w:t xml:space="preserve"> не спричиняє автоматично </w:t>
            </w:r>
            <w:hyperlink r:id="rId2112" w:anchor="dfn-change-of-context">
              <w:r w:rsidRPr="00E404C9">
                <w:rPr>
                  <w:rFonts w:ascii="Times New Roman" w:eastAsia="Times New Roman" w:hAnsi="Times New Roman" w:cs="Times New Roman"/>
                  <w:color w:val="0000FF"/>
                  <w:sz w:val="24"/>
                  <w:szCs w:val="24"/>
                  <w:u w:val="single"/>
                  <w:lang w:val="uk-UA"/>
                </w:rPr>
                <w:t>зміну контексту</w:t>
              </w:r>
            </w:hyperlink>
            <w:r w:rsidRPr="00E404C9">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r w:rsidR="00E404C9">
              <w:rPr>
                <w:rFonts w:ascii="Times New Roman" w:eastAsia="Times New Roman" w:hAnsi="Times New Roman" w:cs="Times New Roman"/>
                <w:color w:val="000000"/>
                <w:sz w:val="24"/>
                <w:szCs w:val="24"/>
                <w:lang w:val="uk-UA"/>
              </w:rPr>
              <w:t>хіба що</w:t>
            </w:r>
            <w:r w:rsidR="00E404C9"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користувач</w:t>
            </w:r>
            <w:r w:rsidR="00E404C9">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xml:space="preserve"> </w:t>
            </w:r>
            <w:r w:rsidR="00E404C9">
              <w:rPr>
                <w:rFonts w:ascii="Times New Roman" w:eastAsia="Times New Roman" w:hAnsi="Times New Roman" w:cs="Times New Roman"/>
                <w:color w:val="000000"/>
                <w:sz w:val="24"/>
                <w:szCs w:val="24"/>
                <w:lang w:val="uk-UA"/>
              </w:rPr>
              <w:t xml:space="preserve">рекомендували такі дії </w:t>
            </w:r>
            <w:r w:rsidRPr="005A1988">
              <w:rPr>
                <w:rFonts w:ascii="Times New Roman" w:eastAsia="Times New Roman" w:hAnsi="Times New Roman" w:cs="Times New Roman"/>
                <w:color w:val="000000"/>
                <w:sz w:val="24"/>
                <w:szCs w:val="24"/>
                <w:lang w:val="uk-UA"/>
              </w:rPr>
              <w:t xml:space="preserve">перед використанням компонента. </w:t>
            </w:r>
          </w:p>
          <w:p w14:paraId="3258EDC3" w14:textId="2BD6F7A8" w:rsidR="002B45A0" w:rsidRPr="00F27842" w:rsidRDefault="007C4AEA">
            <w:pPr>
              <w:pStyle w:val="Heading4"/>
              <w:outlineLvl w:val="3"/>
            </w:pPr>
            <w:r w:rsidRPr="00F27842">
              <w:t>Критерій успішності 3.2.3</w:t>
            </w:r>
            <w:r w:rsidR="00107D90">
              <w:t>.</w:t>
            </w:r>
            <w:r w:rsidRPr="00F27842">
              <w:t xml:space="preserve"> Узгоджена навігація</w:t>
            </w:r>
            <w:hyperlink r:id="rId2113" w:anchor="consistent-navigation">
              <w:r w:rsidRPr="00F27842">
                <w:rPr>
                  <w:color w:val="0000FF"/>
                  <w:sz w:val="20"/>
                  <w:szCs w:val="20"/>
                  <w:u w:val="single"/>
                </w:rPr>
                <w:t>§</w:t>
              </w:r>
            </w:hyperlink>
          </w:p>
          <w:p w14:paraId="3258EDC4" w14:textId="19B354A5" w:rsidR="002B45A0" w:rsidRPr="00F27842" w:rsidRDefault="00D30CBA">
            <w:pPr>
              <w:rPr>
                <w:sz w:val="20"/>
                <w:szCs w:val="20"/>
                <w:lang w:val="uk-UA"/>
              </w:rPr>
            </w:pPr>
            <w:hyperlink r:id="rId2114">
              <w:r w:rsidR="007C4AEA" w:rsidRPr="00F27842">
                <w:rPr>
                  <w:color w:val="0000FF"/>
                  <w:sz w:val="20"/>
                  <w:szCs w:val="20"/>
                  <w:u w:val="single"/>
                  <w:lang w:val="uk-UA"/>
                </w:rPr>
                <w:t xml:space="preserve">Розуміння </w:t>
              </w:r>
            </w:hyperlink>
            <w:hyperlink r:id="rId2115" w:history="1">
              <w:r w:rsidR="007C4AEA" w:rsidRPr="00F27842">
                <w:rPr>
                  <w:color w:val="0000FF"/>
                  <w:sz w:val="20"/>
                  <w:szCs w:val="20"/>
                  <w:u w:val="single"/>
                  <w:lang w:val="uk-UA"/>
                </w:rPr>
                <w:t>Узгодженої</w:t>
              </w:r>
            </w:hyperlink>
            <w:hyperlink r:id="rId2116">
              <w:r w:rsidR="007C4AEA" w:rsidRPr="00F27842">
                <w:rPr>
                  <w:color w:val="0000FF"/>
                  <w:sz w:val="20"/>
                  <w:szCs w:val="20"/>
                  <w:u w:val="single"/>
                  <w:lang w:val="uk-UA"/>
                </w:rPr>
                <w:t xml:space="preserve"> навігації</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117" w:anchor="consistent-navigation">
              <w:r w:rsidR="007C4AEA" w:rsidRPr="00F27842">
                <w:rPr>
                  <w:color w:val="0000FF"/>
                  <w:sz w:val="20"/>
                  <w:szCs w:val="20"/>
                  <w:u w:val="single"/>
                  <w:lang w:val="uk-UA"/>
                </w:rPr>
                <w:t>Як відповідати вимогам</w:t>
              </w:r>
              <w:r w:rsidR="00107D90">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2118" w:anchor="consistent-navigation" w:history="1">
              <w:r w:rsidR="007C4AEA" w:rsidRPr="00F27842">
                <w:rPr>
                  <w:color w:val="0000FF"/>
                  <w:sz w:val="20"/>
                  <w:szCs w:val="20"/>
                  <w:u w:val="single"/>
                  <w:lang w:val="uk-UA"/>
                </w:rPr>
                <w:t>Узгодженої</w:t>
              </w:r>
            </w:hyperlink>
            <w:hyperlink r:id="rId2119" w:anchor="consistent-navigation">
              <w:r w:rsidR="007C4AEA" w:rsidRPr="00F27842">
                <w:rPr>
                  <w:color w:val="0000FF"/>
                  <w:sz w:val="20"/>
                  <w:szCs w:val="20"/>
                  <w:u w:val="single"/>
                  <w:lang w:val="uk-UA"/>
                </w:rPr>
                <w:t xml:space="preserve"> навігації</w:t>
              </w:r>
            </w:hyperlink>
          </w:p>
          <w:p w14:paraId="3258EDC5"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lastRenderedPageBreak/>
              <w:t xml:space="preserve">(Рівень </w:t>
            </w:r>
            <w:r w:rsidRPr="00107D90">
              <w:rPr>
                <w:rFonts w:ascii="Times New Roman" w:eastAsia="Times New Roman" w:hAnsi="Times New Roman" w:cs="Times New Roman"/>
                <w:color w:val="000000"/>
                <w:sz w:val="24"/>
                <w:szCs w:val="24"/>
                <w:lang w:val="uk-UA"/>
              </w:rPr>
              <w:t>AA</w:t>
            </w:r>
            <w:r w:rsidRPr="00F27842">
              <w:rPr>
                <w:rFonts w:ascii="Times New Roman" w:eastAsia="Times New Roman" w:hAnsi="Times New Roman" w:cs="Times New Roman"/>
                <w:color w:val="000000"/>
                <w:sz w:val="24"/>
                <w:szCs w:val="24"/>
                <w:lang w:val="uk-UA"/>
              </w:rPr>
              <w:t>)</w:t>
            </w:r>
          </w:p>
          <w:p w14:paraId="3258EDC6" w14:textId="0094BD5B"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Механізми навігації, які повторюються на кількох </w:t>
            </w:r>
            <w:hyperlink r:id="rId2120" w:anchor="dfn-web-page-s">
              <w:r w:rsidRPr="00F27842">
                <w:rPr>
                  <w:rFonts w:ascii="Times New Roman" w:eastAsia="Times New Roman" w:hAnsi="Times New Roman" w:cs="Times New Roman"/>
                  <w:color w:val="0000FF"/>
                  <w:sz w:val="24"/>
                  <w:szCs w:val="24"/>
                  <w:u w:val="single"/>
                  <w:lang w:val="uk-UA"/>
                </w:rPr>
                <w:t>вебсторінках</w:t>
              </w:r>
            </w:hyperlink>
            <w:r w:rsidRPr="00F27842">
              <w:rPr>
                <w:rFonts w:ascii="Times New Roman" w:eastAsia="Times New Roman" w:hAnsi="Times New Roman" w:cs="Times New Roman"/>
                <w:color w:val="000000"/>
                <w:sz w:val="24"/>
                <w:szCs w:val="24"/>
                <w:lang w:val="uk-UA"/>
              </w:rPr>
              <w:t xml:space="preserve"> у </w:t>
            </w:r>
            <w:hyperlink r:id="rId2121" w:anchor="dfn-set-of-web-pages">
              <w:r w:rsidRPr="00F27842">
                <w:rPr>
                  <w:rFonts w:ascii="Times New Roman" w:eastAsia="Times New Roman" w:hAnsi="Times New Roman" w:cs="Times New Roman"/>
                  <w:color w:val="0000FF"/>
                  <w:sz w:val="24"/>
                  <w:szCs w:val="24"/>
                  <w:u w:val="single"/>
                  <w:lang w:val="uk-UA"/>
                </w:rPr>
                <w:t>наборі вебсторінок</w:t>
              </w:r>
            </w:hyperlink>
            <w:r w:rsidRPr="00F27842">
              <w:rPr>
                <w:rFonts w:ascii="Times New Roman" w:eastAsia="Times New Roman" w:hAnsi="Times New Roman" w:cs="Times New Roman"/>
                <w:color w:val="000000"/>
                <w:sz w:val="24"/>
                <w:szCs w:val="24"/>
                <w:lang w:val="uk-UA"/>
              </w:rPr>
              <w:t xml:space="preserve">, </w:t>
            </w:r>
            <w:r w:rsidR="00107D90">
              <w:rPr>
                <w:rFonts w:ascii="Times New Roman" w:eastAsia="Times New Roman" w:hAnsi="Times New Roman" w:cs="Times New Roman"/>
                <w:color w:val="000000"/>
                <w:sz w:val="24"/>
                <w:szCs w:val="24"/>
                <w:lang w:val="uk-UA"/>
              </w:rPr>
              <w:t xml:space="preserve">щоразу відтворюються </w:t>
            </w:r>
            <w:hyperlink r:id="rId2122" w:anchor="dfn-same-relative-order">
              <w:r w:rsidRPr="00F27842">
                <w:rPr>
                  <w:rFonts w:ascii="Times New Roman" w:eastAsia="Times New Roman" w:hAnsi="Times New Roman" w:cs="Times New Roman"/>
                  <w:color w:val="0000FF"/>
                  <w:sz w:val="24"/>
                  <w:szCs w:val="24"/>
                  <w:u w:val="single"/>
                  <w:lang w:val="uk-UA"/>
                </w:rPr>
                <w:t>в тому самому відносному порядку</w:t>
              </w:r>
            </w:hyperlink>
            <w:r w:rsidRPr="00F27842">
              <w:rPr>
                <w:rFonts w:ascii="Times New Roman" w:eastAsia="Times New Roman" w:hAnsi="Times New Roman" w:cs="Times New Roman"/>
                <w:color w:val="000000"/>
                <w:sz w:val="24"/>
                <w:szCs w:val="24"/>
                <w:lang w:val="uk-UA"/>
              </w:rPr>
              <w:t xml:space="preserve">, якщо </w:t>
            </w:r>
            <w:r w:rsidR="00107D90">
              <w:rPr>
                <w:rFonts w:ascii="Times New Roman" w:eastAsia="Times New Roman" w:hAnsi="Times New Roman" w:cs="Times New Roman"/>
                <w:color w:val="000000"/>
                <w:sz w:val="24"/>
                <w:szCs w:val="24"/>
                <w:lang w:val="uk-UA"/>
              </w:rPr>
              <w:t xml:space="preserve">сам </w:t>
            </w:r>
            <w:r w:rsidRPr="00F27842">
              <w:rPr>
                <w:rFonts w:ascii="Times New Roman" w:eastAsia="Times New Roman" w:hAnsi="Times New Roman" w:cs="Times New Roman"/>
                <w:color w:val="000000"/>
                <w:sz w:val="24"/>
                <w:szCs w:val="24"/>
                <w:lang w:val="uk-UA"/>
              </w:rPr>
              <w:t>користувач</w:t>
            </w:r>
            <w:r w:rsidR="00107D90">
              <w:rPr>
                <w:rFonts w:ascii="Times New Roman" w:eastAsia="Times New Roman" w:hAnsi="Times New Roman" w:cs="Times New Roman"/>
                <w:color w:val="000000"/>
                <w:sz w:val="24"/>
                <w:szCs w:val="24"/>
                <w:lang w:val="uk-UA"/>
              </w:rPr>
              <w:t xml:space="preserve"> не ініціює змін</w:t>
            </w:r>
            <w:r w:rsidRPr="00F27842">
              <w:rPr>
                <w:rFonts w:ascii="Times New Roman" w:eastAsia="Times New Roman" w:hAnsi="Times New Roman" w:cs="Times New Roman"/>
                <w:color w:val="000000"/>
                <w:sz w:val="24"/>
                <w:szCs w:val="24"/>
                <w:lang w:val="uk-UA"/>
              </w:rPr>
              <w:t xml:space="preserve">. </w:t>
            </w:r>
          </w:p>
          <w:p w14:paraId="3258EDC7" w14:textId="3E3E950F" w:rsidR="002B45A0" w:rsidRPr="00F27842" w:rsidRDefault="007C4AEA">
            <w:pPr>
              <w:pStyle w:val="Heading4"/>
              <w:outlineLvl w:val="3"/>
            </w:pPr>
            <w:r w:rsidRPr="00F27842">
              <w:t>Критерій успішності 3.2.4</w:t>
            </w:r>
            <w:r w:rsidR="00107D90">
              <w:t>.</w:t>
            </w:r>
            <w:r w:rsidRPr="00F27842">
              <w:t xml:space="preserve"> Узгоджене розпізнавання</w:t>
            </w:r>
            <w:hyperlink r:id="rId2123" w:anchor="consistent-identification">
              <w:r w:rsidRPr="00F27842">
                <w:rPr>
                  <w:color w:val="0000FF"/>
                  <w:sz w:val="20"/>
                  <w:szCs w:val="20"/>
                  <w:u w:val="single"/>
                </w:rPr>
                <w:t>§</w:t>
              </w:r>
            </w:hyperlink>
          </w:p>
          <w:p w14:paraId="3258EDC8" w14:textId="5E9153FA" w:rsidR="002B45A0" w:rsidRPr="00F27842" w:rsidRDefault="00D30CBA">
            <w:pPr>
              <w:rPr>
                <w:sz w:val="20"/>
                <w:szCs w:val="20"/>
                <w:lang w:val="uk-UA"/>
              </w:rPr>
            </w:pPr>
            <w:hyperlink r:id="rId2124">
              <w:r w:rsidR="007C4AEA" w:rsidRPr="00F27842">
                <w:rPr>
                  <w:color w:val="0000FF"/>
                  <w:sz w:val="20"/>
                  <w:szCs w:val="20"/>
                  <w:u w:val="single"/>
                  <w:lang w:val="uk-UA"/>
                </w:rPr>
                <w:t xml:space="preserve">Розуміння </w:t>
              </w:r>
            </w:hyperlink>
            <w:hyperlink r:id="rId2125" w:history="1">
              <w:r w:rsidR="007C4AEA" w:rsidRPr="00F27842">
                <w:rPr>
                  <w:color w:val="0000FF"/>
                  <w:sz w:val="20"/>
                  <w:szCs w:val="20"/>
                  <w:u w:val="single"/>
                  <w:lang w:val="uk-UA"/>
                </w:rPr>
                <w:t>Узгодженого розпізнавання</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126" w:anchor="consistent-identification">
              <w:r w:rsidR="007C4AEA" w:rsidRPr="00F27842">
                <w:rPr>
                  <w:color w:val="0000FF"/>
                  <w:sz w:val="20"/>
                  <w:szCs w:val="20"/>
                  <w:u w:val="single"/>
                  <w:lang w:val="uk-UA"/>
                </w:rPr>
                <w:t>Як відповідати вимогам</w:t>
              </w:r>
              <w:r w:rsidR="00107D90">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2127" w:anchor="consistent-identification" w:history="1">
              <w:r w:rsidR="007C4AEA" w:rsidRPr="00F27842">
                <w:rPr>
                  <w:color w:val="0000FF"/>
                  <w:sz w:val="20"/>
                  <w:szCs w:val="20"/>
                  <w:u w:val="single"/>
                  <w:lang w:val="uk-UA"/>
                </w:rPr>
                <w:t>Узгодженого розпізнавання</w:t>
              </w:r>
            </w:hyperlink>
          </w:p>
          <w:p w14:paraId="3258EDC9" w14:textId="77777777" w:rsidR="002B45A0" w:rsidRPr="0067594D"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Рівень AA)</w:t>
            </w:r>
          </w:p>
          <w:p w14:paraId="3258EDCA" w14:textId="5E62A376"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 xml:space="preserve">Компоненти, які мають </w:t>
            </w:r>
            <w:hyperlink r:id="rId2128" w:anchor="dfn-same-functionality">
              <w:r w:rsidRPr="0067594D">
                <w:rPr>
                  <w:rFonts w:ascii="Times New Roman" w:eastAsia="Times New Roman" w:hAnsi="Times New Roman" w:cs="Times New Roman"/>
                  <w:color w:val="0000FF"/>
                  <w:sz w:val="24"/>
                  <w:szCs w:val="24"/>
                  <w:u w:val="single"/>
                  <w:lang w:val="uk-UA"/>
                </w:rPr>
                <w:t>однакову функціональність</w:t>
              </w:r>
            </w:hyperlink>
            <w:r w:rsidRPr="0067594D">
              <w:rPr>
                <w:rFonts w:ascii="Times New Roman" w:eastAsia="Times New Roman" w:hAnsi="Times New Roman" w:cs="Times New Roman"/>
                <w:color w:val="000000"/>
                <w:sz w:val="24"/>
                <w:szCs w:val="24"/>
                <w:lang w:val="uk-UA"/>
              </w:rPr>
              <w:t xml:space="preserve"> у </w:t>
            </w:r>
            <w:hyperlink r:id="rId2129" w:anchor="dfn-set-of-web-pages">
              <w:r w:rsidRPr="0067594D">
                <w:rPr>
                  <w:rFonts w:ascii="Times New Roman" w:eastAsia="Times New Roman" w:hAnsi="Times New Roman" w:cs="Times New Roman"/>
                  <w:color w:val="0000FF"/>
                  <w:sz w:val="24"/>
                  <w:szCs w:val="24"/>
                  <w:u w:val="single"/>
                  <w:lang w:val="uk-UA"/>
                </w:rPr>
                <w:t>наборі вебсторінок</w:t>
              </w:r>
            </w:hyperlink>
            <w:r w:rsidRPr="0067594D">
              <w:rPr>
                <w:rFonts w:ascii="Times New Roman" w:eastAsia="Times New Roman" w:hAnsi="Times New Roman" w:cs="Times New Roman"/>
                <w:color w:val="000000"/>
                <w:sz w:val="24"/>
                <w:szCs w:val="24"/>
                <w:lang w:val="uk-UA"/>
              </w:rPr>
              <w:t>, визначаються однаково.</w:t>
            </w:r>
            <w:r w:rsidRPr="005A1988">
              <w:rPr>
                <w:rFonts w:ascii="Times New Roman" w:eastAsia="Times New Roman" w:hAnsi="Times New Roman" w:cs="Times New Roman"/>
                <w:color w:val="000000"/>
                <w:sz w:val="24"/>
                <w:szCs w:val="24"/>
                <w:lang w:val="uk-UA"/>
              </w:rPr>
              <w:t xml:space="preserve"> </w:t>
            </w:r>
          </w:p>
          <w:p w14:paraId="3258EDCB" w14:textId="5F195792" w:rsidR="002B45A0" w:rsidRPr="00F27842" w:rsidRDefault="007C4AEA">
            <w:pPr>
              <w:pStyle w:val="Heading4"/>
              <w:outlineLvl w:val="3"/>
            </w:pPr>
            <w:r w:rsidRPr="00F27842">
              <w:t>Критерій успішності 3.2.5</w:t>
            </w:r>
            <w:r w:rsidR="0067594D">
              <w:t>.</w:t>
            </w:r>
            <w:r w:rsidRPr="00F27842">
              <w:t xml:space="preserve"> Зміна за запитом</w:t>
            </w:r>
            <w:hyperlink r:id="rId2130" w:anchor="change-on-request">
              <w:r w:rsidRPr="00F27842">
                <w:rPr>
                  <w:color w:val="0000FF"/>
                  <w:sz w:val="20"/>
                  <w:szCs w:val="20"/>
                  <w:u w:val="single"/>
                </w:rPr>
                <w:t>§</w:t>
              </w:r>
            </w:hyperlink>
          </w:p>
          <w:p w14:paraId="3258EDCC" w14:textId="070C3238" w:rsidR="002B45A0" w:rsidRPr="0067594D" w:rsidRDefault="00D30CBA">
            <w:pPr>
              <w:rPr>
                <w:sz w:val="20"/>
                <w:szCs w:val="20"/>
                <w:lang w:val="uk-UA"/>
              </w:rPr>
            </w:pPr>
            <w:hyperlink r:id="rId2131">
              <w:r w:rsidR="007C4AEA" w:rsidRPr="0067594D">
                <w:rPr>
                  <w:color w:val="0000FF"/>
                  <w:sz w:val="20"/>
                  <w:szCs w:val="20"/>
                  <w:u w:val="single"/>
                  <w:lang w:val="uk-UA"/>
                </w:rPr>
                <w:t>Розуміння Зміни за запитом</w:t>
              </w:r>
            </w:hyperlink>
            <w:r w:rsidR="007C4AEA" w:rsidRPr="0067594D">
              <w:rPr>
                <w:sz w:val="20"/>
                <w:szCs w:val="20"/>
                <w:lang w:val="uk-UA"/>
              </w:rPr>
              <w:t xml:space="preserve"> </w:t>
            </w:r>
            <w:r w:rsidR="007C4AEA" w:rsidRPr="0067594D">
              <w:rPr>
                <w:lang w:val="uk-UA"/>
              </w:rPr>
              <w:t>|</w:t>
            </w:r>
            <w:r w:rsidR="007C4AEA" w:rsidRPr="0067594D">
              <w:rPr>
                <w:sz w:val="20"/>
                <w:szCs w:val="20"/>
                <w:lang w:val="uk-UA"/>
              </w:rPr>
              <w:t xml:space="preserve"> </w:t>
            </w:r>
            <w:r w:rsidR="007C4AEA" w:rsidRPr="0067594D">
              <w:rPr>
                <w:sz w:val="20"/>
                <w:szCs w:val="20"/>
                <w:lang w:val="uk-UA"/>
              </w:rPr>
              <w:br/>
            </w:r>
            <w:hyperlink r:id="rId2132" w:anchor="change-on-request">
              <w:r w:rsidR="007C4AEA" w:rsidRPr="0067594D">
                <w:rPr>
                  <w:color w:val="0000FF"/>
                  <w:sz w:val="20"/>
                  <w:szCs w:val="20"/>
                  <w:u w:val="single"/>
                  <w:lang w:val="uk-UA"/>
                </w:rPr>
                <w:t>Як відповідати</w:t>
              </w:r>
              <w:r w:rsidR="0067594D">
                <w:rPr>
                  <w:color w:val="0000FF"/>
                  <w:sz w:val="20"/>
                  <w:szCs w:val="20"/>
                  <w:u w:val="single"/>
                  <w:lang w:val="uk-UA"/>
                </w:rPr>
                <w:t xml:space="preserve"> вимогам щодо</w:t>
              </w:r>
              <w:r w:rsidR="007C4AEA" w:rsidRPr="0067594D">
                <w:rPr>
                  <w:color w:val="0000FF"/>
                  <w:sz w:val="20"/>
                  <w:szCs w:val="20"/>
                  <w:u w:val="single"/>
                  <w:lang w:val="uk-UA"/>
                </w:rPr>
                <w:t xml:space="preserve"> Змін</w:t>
              </w:r>
              <w:r w:rsidR="0067594D">
                <w:rPr>
                  <w:color w:val="0000FF"/>
                  <w:sz w:val="20"/>
                  <w:szCs w:val="20"/>
                  <w:u w:val="single"/>
                  <w:lang w:val="uk-UA"/>
                </w:rPr>
                <w:t>и</w:t>
              </w:r>
              <w:r w:rsidR="007C4AEA" w:rsidRPr="0067594D">
                <w:rPr>
                  <w:color w:val="0000FF"/>
                  <w:sz w:val="20"/>
                  <w:szCs w:val="20"/>
                  <w:u w:val="single"/>
                  <w:lang w:val="uk-UA"/>
                </w:rPr>
                <w:t xml:space="preserve"> за запитом</w:t>
              </w:r>
            </w:hyperlink>
          </w:p>
          <w:p w14:paraId="3258EDCD" w14:textId="77777777" w:rsidR="002B45A0" w:rsidRPr="0067594D"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Рівень AAA)</w:t>
            </w:r>
          </w:p>
          <w:p w14:paraId="3258EDCE" w14:textId="2094C14D"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2133" w:anchor="dfn-change-of-context">
              <w:r w:rsidR="007C4AEA" w:rsidRPr="0067594D">
                <w:rPr>
                  <w:rFonts w:ascii="Times New Roman" w:eastAsia="Times New Roman" w:hAnsi="Times New Roman" w:cs="Times New Roman"/>
                  <w:color w:val="0000FF"/>
                  <w:sz w:val="24"/>
                  <w:szCs w:val="24"/>
                  <w:u w:val="single"/>
                  <w:lang w:val="uk-UA"/>
                </w:rPr>
                <w:t>Зміни контексту</w:t>
              </w:r>
            </w:hyperlink>
            <w:r w:rsidR="007C4AEA" w:rsidRPr="0067594D">
              <w:rPr>
                <w:rFonts w:ascii="Times New Roman" w:eastAsia="Times New Roman" w:hAnsi="Times New Roman" w:cs="Times New Roman"/>
                <w:color w:val="000000"/>
                <w:sz w:val="24"/>
                <w:szCs w:val="24"/>
                <w:lang w:val="uk-UA"/>
              </w:rPr>
              <w:t xml:space="preserve"> ініціюються лише за запитом користувача або </w:t>
            </w:r>
            <w:r w:rsidR="0067594D">
              <w:rPr>
                <w:rFonts w:ascii="Times New Roman" w:eastAsia="Times New Roman" w:hAnsi="Times New Roman" w:cs="Times New Roman"/>
                <w:color w:val="000000"/>
                <w:sz w:val="24"/>
                <w:szCs w:val="24"/>
                <w:lang w:val="uk-UA"/>
              </w:rPr>
              <w:t>забезпечується</w:t>
            </w:r>
            <w:r w:rsidR="0067594D" w:rsidRPr="005A1988">
              <w:rPr>
                <w:rFonts w:ascii="Times New Roman" w:eastAsia="Times New Roman" w:hAnsi="Times New Roman" w:cs="Times New Roman"/>
                <w:color w:val="000000"/>
                <w:sz w:val="24"/>
                <w:szCs w:val="24"/>
                <w:lang w:val="uk-UA"/>
              </w:rPr>
              <w:t xml:space="preserve"> </w:t>
            </w:r>
            <w:hyperlink r:id="rId2134" w:anchor="dfn-mechanism">
              <w:r w:rsidR="007C4AEA" w:rsidRPr="005A1988">
                <w:rPr>
                  <w:rFonts w:ascii="Times New Roman" w:eastAsia="Times New Roman" w:hAnsi="Times New Roman" w:cs="Times New Roman"/>
                  <w:color w:val="0000FF"/>
                  <w:sz w:val="24"/>
                  <w:szCs w:val="24"/>
                  <w:u w:val="single"/>
                  <w:lang w:val="uk-UA"/>
                </w:rPr>
                <w:t>механізм</w:t>
              </w:r>
            </w:hyperlink>
            <w:r w:rsidR="007C4AEA" w:rsidRPr="005A1988">
              <w:rPr>
                <w:rFonts w:ascii="Times New Roman" w:eastAsia="Times New Roman" w:hAnsi="Times New Roman" w:cs="Times New Roman"/>
                <w:color w:val="000000"/>
                <w:sz w:val="24"/>
                <w:szCs w:val="24"/>
                <w:lang w:val="uk-UA"/>
              </w:rPr>
              <w:t xml:space="preserve"> вимкнення таких змін. </w:t>
            </w:r>
          </w:p>
          <w:p w14:paraId="3258EDCF" w14:textId="08368728" w:rsidR="002B45A0" w:rsidRPr="00F27842" w:rsidRDefault="0067594D">
            <w:pPr>
              <w:pStyle w:val="Heading3"/>
              <w:outlineLvl w:val="2"/>
            </w:pPr>
            <w:r>
              <w:t>Настанова</w:t>
            </w:r>
            <w:r w:rsidRPr="00F27842">
              <w:t xml:space="preserve"> </w:t>
            </w:r>
            <w:r w:rsidR="007C4AEA" w:rsidRPr="00F27842">
              <w:t>3.3</w:t>
            </w:r>
            <w:r>
              <w:t>.</w:t>
            </w:r>
            <w:r w:rsidR="007C4AEA" w:rsidRPr="00F27842">
              <w:t xml:space="preserve"> Допомога під час </w:t>
            </w:r>
            <w:r>
              <w:t>в</w:t>
            </w:r>
            <w:r w:rsidR="007C4AEA" w:rsidRPr="00F27842">
              <w:t>ведення</w:t>
            </w:r>
            <w:hyperlink r:id="rId2135" w:anchor="input-assistance">
              <w:r w:rsidR="007C4AEA" w:rsidRPr="00F27842">
                <w:rPr>
                  <w:color w:val="0000FF"/>
                  <w:sz w:val="20"/>
                  <w:szCs w:val="20"/>
                  <w:u w:val="single"/>
                </w:rPr>
                <w:t>§</w:t>
              </w:r>
            </w:hyperlink>
          </w:p>
          <w:p w14:paraId="3258EDD0" w14:textId="7772C3B3" w:rsidR="002B45A0" w:rsidRPr="005A1988" w:rsidRDefault="0067594D">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безпечте </w:t>
            </w:r>
            <w:r w:rsidR="007C4AEA" w:rsidRPr="005A1988">
              <w:rPr>
                <w:rFonts w:ascii="Times New Roman" w:eastAsia="Times New Roman" w:hAnsi="Times New Roman" w:cs="Times New Roman"/>
                <w:color w:val="000000"/>
                <w:sz w:val="24"/>
                <w:szCs w:val="24"/>
                <w:lang w:val="uk-UA"/>
              </w:rPr>
              <w:t xml:space="preserve">користувачам </w:t>
            </w:r>
            <w:r>
              <w:rPr>
                <w:rFonts w:ascii="Times New Roman" w:eastAsia="Times New Roman" w:hAnsi="Times New Roman" w:cs="Times New Roman"/>
                <w:color w:val="000000"/>
                <w:sz w:val="24"/>
                <w:szCs w:val="24"/>
                <w:lang w:val="uk-UA"/>
              </w:rPr>
              <w:t xml:space="preserve">допомогу в уникненні та виправленні помилок. </w:t>
            </w:r>
          </w:p>
          <w:p w14:paraId="3258EDD1" w14:textId="58DE369B" w:rsidR="002B45A0" w:rsidRPr="00F27842" w:rsidRDefault="007C4AEA">
            <w:pPr>
              <w:pStyle w:val="Heading4"/>
              <w:outlineLvl w:val="3"/>
            </w:pPr>
            <w:r w:rsidRPr="00F27842">
              <w:t>Критерій успішності 3.3.1</w:t>
            </w:r>
            <w:r w:rsidR="0067594D">
              <w:t>.</w:t>
            </w:r>
            <w:r w:rsidRPr="00F27842">
              <w:t xml:space="preserve"> Виявлення помилок</w:t>
            </w:r>
            <w:hyperlink r:id="rId2136" w:anchor="error-identification">
              <w:r w:rsidRPr="00F27842">
                <w:rPr>
                  <w:color w:val="0000FF"/>
                  <w:sz w:val="20"/>
                  <w:szCs w:val="20"/>
                  <w:u w:val="single"/>
                </w:rPr>
                <w:t>§</w:t>
              </w:r>
            </w:hyperlink>
          </w:p>
          <w:p w14:paraId="3258EDD2" w14:textId="01CDE4D1" w:rsidR="002B45A0" w:rsidRPr="0067594D" w:rsidRDefault="00D30CBA">
            <w:pPr>
              <w:rPr>
                <w:sz w:val="20"/>
                <w:szCs w:val="20"/>
                <w:lang w:val="uk-UA"/>
              </w:rPr>
            </w:pPr>
            <w:hyperlink r:id="rId2137">
              <w:r w:rsidR="007C4AEA" w:rsidRPr="0067594D">
                <w:rPr>
                  <w:color w:val="0000FF"/>
                  <w:sz w:val="20"/>
                  <w:szCs w:val="20"/>
                  <w:u w:val="single"/>
                  <w:lang w:val="uk-UA"/>
                </w:rPr>
                <w:t xml:space="preserve">Розуміння </w:t>
              </w:r>
            </w:hyperlink>
            <w:hyperlink r:id="rId2138" w:history="1">
              <w:r w:rsidR="007C4AEA" w:rsidRPr="0067594D">
                <w:rPr>
                  <w:color w:val="0000FF"/>
                  <w:sz w:val="20"/>
                  <w:szCs w:val="20"/>
                  <w:u w:val="single"/>
                  <w:lang w:val="uk-UA"/>
                </w:rPr>
                <w:t>Виявлення</w:t>
              </w:r>
            </w:hyperlink>
            <w:hyperlink r:id="rId2139">
              <w:r w:rsidR="007C4AEA" w:rsidRPr="0067594D">
                <w:rPr>
                  <w:color w:val="0000FF"/>
                  <w:sz w:val="20"/>
                  <w:szCs w:val="20"/>
                  <w:u w:val="single"/>
                  <w:lang w:val="uk-UA"/>
                </w:rPr>
                <w:t xml:space="preserve"> помилок</w:t>
              </w:r>
            </w:hyperlink>
            <w:r w:rsidR="007C4AEA" w:rsidRPr="0067594D">
              <w:rPr>
                <w:sz w:val="20"/>
                <w:szCs w:val="20"/>
                <w:lang w:val="uk-UA"/>
              </w:rPr>
              <w:t xml:space="preserve"> </w:t>
            </w:r>
            <w:r w:rsidR="007C4AEA" w:rsidRPr="0067594D">
              <w:rPr>
                <w:lang w:val="uk-UA"/>
              </w:rPr>
              <w:t>|</w:t>
            </w:r>
            <w:r w:rsidR="007C4AEA" w:rsidRPr="0067594D">
              <w:rPr>
                <w:sz w:val="20"/>
                <w:szCs w:val="20"/>
                <w:lang w:val="uk-UA"/>
              </w:rPr>
              <w:t xml:space="preserve"> </w:t>
            </w:r>
            <w:r w:rsidR="007C4AEA" w:rsidRPr="0067594D">
              <w:rPr>
                <w:sz w:val="20"/>
                <w:szCs w:val="20"/>
                <w:lang w:val="uk-UA"/>
              </w:rPr>
              <w:br/>
            </w:r>
            <w:hyperlink r:id="rId2140" w:anchor="error-identification">
              <w:r w:rsidR="007C4AEA" w:rsidRPr="0067594D">
                <w:rPr>
                  <w:color w:val="0000FF"/>
                  <w:sz w:val="20"/>
                  <w:szCs w:val="20"/>
                  <w:u w:val="single"/>
                  <w:lang w:val="uk-UA"/>
                </w:rPr>
                <w:t>Як відповідати вимогам</w:t>
              </w:r>
              <w:r w:rsidR="0067594D">
                <w:rPr>
                  <w:color w:val="0000FF"/>
                  <w:sz w:val="20"/>
                  <w:szCs w:val="20"/>
                  <w:u w:val="single"/>
                  <w:lang w:val="uk-UA"/>
                </w:rPr>
                <w:t xml:space="preserve"> щодо</w:t>
              </w:r>
              <w:r w:rsidR="007C4AEA" w:rsidRPr="0067594D">
                <w:rPr>
                  <w:color w:val="0000FF"/>
                  <w:sz w:val="20"/>
                  <w:szCs w:val="20"/>
                  <w:u w:val="single"/>
                  <w:lang w:val="uk-UA"/>
                </w:rPr>
                <w:t xml:space="preserve"> </w:t>
              </w:r>
            </w:hyperlink>
            <w:hyperlink r:id="rId2141" w:anchor="error-identification" w:history="1">
              <w:r w:rsidR="007C4AEA" w:rsidRPr="0067594D">
                <w:rPr>
                  <w:color w:val="0000FF"/>
                  <w:sz w:val="20"/>
                  <w:szCs w:val="20"/>
                  <w:u w:val="single"/>
                  <w:lang w:val="uk-UA"/>
                </w:rPr>
                <w:t>Виявлення</w:t>
              </w:r>
            </w:hyperlink>
            <w:hyperlink r:id="rId2142" w:anchor="error-identification">
              <w:r w:rsidR="007C4AEA" w:rsidRPr="0067594D">
                <w:rPr>
                  <w:color w:val="0000FF"/>
                  <w:sz w:val="20"/>
                  <w:szCs w:val="20"/>
                  <w:u w:val="single"/>
                  <w:lang w:val="uk-UA"/>
                </w:rPr>
                <w:t xml:space="preserve"> помилок</w:t>
              </w:r>
            </w:hyperlink>
          </w:p>
          <w:p w14:paraId="3258EDD3" w14:textId="77777777" w:rsidR="002B45A0" w:rsidRPr="0067594D"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Рівень А)</w:t>
            </w:r>
          </w:p>
          <w:p w14:paraId="3258EDD4" w14:textId="201D8DB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 xml:space="preserve">Якщо </w:t>
            </w:r>
            <w:hyperlink r:id="rId2143" w:anchor="dfn-input-error">
              <w:r w:rsidRPr="0067594D">
                <w:rPr>
                  <w:rFonts w:ascii="Times New Roman" w:eastAsia="Times New Roman" w:hAnsi="Times New Roman" w:cs="Times New Roman"/>
                  <w:color w:val="0000FF"/>
                  <w:sz w:val="24"/>
                  <w:szCs w:val="24"/>
                  <w:u w:val="single"/>
                  <w:lang w:val="uk-UA"/>
                </w:rPr>
                <w:t>помилка введення</w:t>
              </w:r>
            </w:hyperlink>
            <w:r w:rsidRPr="0067594D">
              <w:rPr>
                <w:rFonts w:ascii="Times New Roman" w:eastAsia="Times New Roman" w:hAnsi="Times New Roman" w:cs="Times New Roman"/>
                <w:color w:val="000000"/>
                <w:sz w:val="24"/>
                <w:szCs w:val="24"/>
                <w:lang w:val="uk-UA"/>
              </w:rPr>
              <w:t xml:space="preserve"> виявляється автоматично, елемент, який є помилкою, ідентифікується, і помилка описується користувачеві в текстовому вигляді.</w:t>
            </w:r>
            <w:r w:rsidRPr="005A1988">
              <w:rPr>
                <w:rFonts w:ascii="Times New Roman" w:eastAsia="Times New Roman" w:hAnsi="Times New Roman" w:cs="Times New Roman"/>
                <w:color w:val="000000"/>
                <w:sz w:val="24"/>
                <w:szCs w:val="24"/>
                <w:lang w:val="uk-UA"/>
              </w:rPr>
              <w:t xml:space="preserve"> </w:t>
            </w:r>
          </w:p>
          <w:p w14:paraId="3258EDD5" w14:textId="084BCF3C" w:rsidR="002B45A0" w:rsidRPr="00F27842" w:rsidRDefault="007C4AEA">
            <w:pPr>
              <w:pStyle w:val="Heading4"/>
              <w:outlineLvl w:val="3"/>
            </w:pPr>
            <w:r w:rsidRPr="00F27842">
              <w:lastRenderedPageBreak/>
              <w:t>Критерій успішності 3.3.2</w:t>
            </w:r>
            <w:r w:rsidR="0067594D">
              <w:t>.</w:t>
            </w:r>
            <w:r w:rsidRPr="00F27842">
              <w:t xml:space="preserve"> Марк</w:t>
            </w:r>
            <w:r w:rsidR="0067594D">
              <w:t>у</w:t>
            </w:r>
            <w:r w:rsidRPr="00F27842">
              <w:t>вання або інструкції</w:t>
            </w:r>
            <w:hyperlink r:id="rId2144" w:anchor="labels-or-instructions">
              <w:r w:rsidRPr="00F27842">
                <w:rPr>
                  <w:color w:val="0000FF"/>
                  <w:sz w:val="20"/>
                  <w:szCs w:val="20"/>
                  <w:u w:val="single"/>
                </w:rPr>
                <w:t>§</w:t>
              </w:r>
            </w:hyperlink>
          </w:p>
          <w:p w14:paraId="3258EDD6" w14:textId="6BC95F08" w:rsidR="002B45A0" w:rsidRPr="0067594D" w:rsidRDefault="00D30CBA">
            <w:pPr>
              <w:rPr>
                <w:sz w:val="20"/>
                <w:szCs w:val="20"/>
                <w:lang w:val="uk-UA"/>
              </w:rPr>
            </w:pPr>
            <w:hyperlink r:id="rId2145">
              <w:r w:rsidR="007C4AEA" w:rsidRPr="0067594D">
                <w:rPr>
                  <w:color w:val="0000FF"/>
                  <w:sz w:val="20"/>
                  <w:szCs w:val="20"/>
                  <w:u w:val="single"/>
                  <w:lang w:val="uk-UA"/>
                </w:rPr>
                <w:t xml:space="preserve">Розуміння </w:t>
              </w:r>
            </w:hyperlink>
            <w:hyperlink r:id="rId2146" w:history="1">
              <w:r w:rsidR="007C4AEA" w:rsidRPr="0067594D">
                <w:rPr>
                  <w:color w:val="0000FF"/>
                  <w:sz w:val="20"/>
                  <w:szCs w:val="20"/>
                  <w:u w:val="single"/>
                  <w:lang w:val="uk-UA"/>
                </w:rPr>
                <w:t>Марк</w:t>
              </w:r>
              <w:r w:rsidR="0067594D">
                <w:rPr>
                  <w:color w:val="0000FF"/>
                  <w:sz w:val="20"/>
                  <w:szCs w:val="20"/>
                  <w:u w:val="single"/>
                  <w:lang w:val="uk-UA"/>
                </w:rPr>
                <w:t>у</w:t>
              </w:r>
              <w:r w:rsidR="007C4AEA" w:rsidRPr="0067594D">
                <w:rPr>
                  <w:color w:val="0000FF"/>
                  <w:sz w:val="20"/>
                  <w:szCs w:val="20"/>
                  <w:u w:val="single"/>
                  <w:lang w:val="uk-UA"/>
                </w:rPr>
                <w:t>вання</w:t>
              </w:r>
            </w:hyperlink>
            <w:hyperlink r:id="rId2147">
              <w:r w:rsidR="007C4AEA" w:rsidRPr="0067594D">
                <w:rPr>
                  <w:color w:val="0000FF"/>
                  <w:sz w:val="20"/>
                  <w:szCs w:val="20"/>
                  <w:u w:val="single"/>
                  <w:lang w:val="uk-UA"/>
                </w:rPr>
                <w:t xml:space="preserve"> або інструкцій</w:t>
              </w:r>
            </w:hyperlink>
            <w:r w:rsidR="007C4AEA" w:rsidRPr="0067594D">
              <w:rPr>
                <w:sz w:val="20"/>
                <w:szCs w:val="20"/>
                <w:lang w:val="uk-UA"/>
              </w:rPr>
              <w:t xml:space="preserve"> </w:t>
            </w:r>
            <w:r w:rsidR="007C4AEA" w:rsidRPr="0067594D">
              <w:rPr>
                <w:lang w:val="uk-UA"/>
              </w:rPr>
              <w:t>|</w:t>
            </w:r>
            <w:r w:rsidR="007C4AEA" w:rsidRPr="0067594D">
              <w:rPr>
                <w:sz w:val="20"/>
                <w:szCs w:val="20"/>
                <w:lang w:val="uk-UA"/>
              </w:rPr>
              <w:t xml:space="preserve"> </w:t>
            </w:r>
            <w:r w:rsidR="007C4AEA" w:rsidRPr="0067594D">
              <w:rPr>
                <w:sz w:val="20"/>
                <w:szCs w:val="20"/>
                <w:lang w:val="uk-UA"/>
              </w:rPr>
              <w:br/>
            </w:r>
            <w:hyperlink r:id="rId2148" w:anchor="labels-or-instructions">
              <w:r w:rsidR="007C4AEA" w:rsidRPr="0067594D">
                <w:rPr>
                  <w:color w:val="0000FF"/>
                  <w:sz w:val="20"/>
                  <w:szCs w:val="20"/>
                  <w:u w:val="single"/>
                  <w:lang w:val="uk-UA"/>
                </w:rPr>
                <w:t>Як відповідати вимогам</w:t>
              </w:r>
              <w:r w:rsidR="0067594D">
                <w:rPr>
                  <w:color w:val="0000FF"/>
                  <w:sz w:val="20"/>
                  <w:szCs w:val="20"/>
                  <w:u w:val="single"/>
                  <w:lang w:val="uk-UA"/>
                </w:rPr>
                <w:t xml:space="preserve"> щодо</w:t>
              </w:r>
              <w:r w:rsidR="007C4AEA" w:rsidRPr="0067594D">
                <w:rPr>
                  <w:color w:val="0000FF"/>
                  <w:sz w:val="20"/>
                  <w:szCs w:val="20"/>
                  <w:u w:val="single"/>
                  <w:lang w:val="uk-UA"/>
                </w:rPr>
                <w:t xml:space="preserve"> </w:t>
              </w:r>
            </w:hyperlink>
            <w:hyperlink r:id="rId2149" w:anchor="labels-or-instructions" w:history="1">
              <w:r w:rsidR="007C4AEA" w:rsidRPr="0067594D">
                <w:rPr>
                  <w:color w:val="0000FF"/>
                  <w:sz w:val="20"/>
                  <w:szCs w:val="20"/>
                  <w:u w:val="single"/>
                  <w:lang w:val="uk-UA"/>
                </w:rPr>
                <w:t>Марк</w:t>
              </w:r>
              <w:r w:rsidR="0067594D">
                <w:rPr>
                  <w:color w:val="0000FF"/>
                  <w:sz w:val="20"/>
                  <w:szCs w:val="20"/>
                  <w:u w:val="single"/>
                  <w:lang w:val="uk-UA"/>
                </w:rPr>
                <w:t>у</w:t>
              </w:r>
              <w:r w:rsidR="007C4AEA" w:rsidRPr="0067594D">
                <w:rPr>
                  <w:color w:val="0000FF"/>
                  <w:sz w:val="20"/>
                  <w:szCs w:val="20"/>
                  <w:u w:val="single"/>
                  <w:lang w:val="uk-UA"/>
                </w:rPr>
                <w:t>вання</w:t>
              </w:r>
            </w:hyperlink>
            <w:hyperlink r:id="rId2150" w:anchor="labels-or-instructions">
              <w:r w:rsidR="007C4AEA" w:rsidRPr="0067594D">
                <w:rPr>
                  <w:color w:val="0000FF"/>
                  <w:sz w:val="20"/>
                  <w:szCs w:val="20"/>
                  <w:u w:val="single"/>
                  <w:lang w:val="uk-UA"/>
                </w:rPr>
                <w:t xml:space="preserve"> або інструкцій</w:t>
              </w:r>
            </w:hyperlink>
          </w:p>
          <w:p w14:paraId="3258EDD7" w14:textId="77777777" w:rsidR="002B45A0" w:rsidRPr="0067594D"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Рівень А)</w:t>
            </w:r>
          </w:p>
          <w:p w14:paraId="3258EDD8" w14:textId="48C5DC32" w:rsidR="002B45A0" w:rsidRPr="0067594D"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7594D">
              <w:rPr>
                <w:rFonts w:ascii="Times New Roman" w:eastAsia="Times New Roman" w:hAnsi="Times New Roman" w:cs="Times New Roman"/>
                <w:color w:val="000000"/>
                <w:sz w:val="24"/>
                <w:szCs w:val="24"/>
                <w:lang w:val="uk-UA"/>
              </w:rPr>
              <w:t>Марк</w:t>
            </w:r>
            <w:r w:rsidR="0067594D">
              <w:rPr>
                <w:rFonts w:ascii="Times New Roman" w:eastAsia="Times New Roman" w:hAnsi="Times New Roman" w:cs="Times New Roman"/>
                <w:color w:val="000000"/>
                <w:sz w:val="24"/>
                <w:szCs w:val="24"/>
                <w:lang w:val="uk-UA"/>
              </w:rPr>
              <w:t>у</w:t>
            </w:r>
            <w:r w:rsidRPr="0067594D">
              <w:rPr>
                <w:rFonts w:ascii="Times New Roman" w:eastAsia="Times New Roman" w:hAnsi="Times New Roman" w:cs="Times New Roman"/>
                <w:color w:val="000000"/>
                <w:sz w:val="24"/>
                <w:szCs w:val="24"/>
                <w:lang w:val="uk-UA"/>
              </w:rPr>
              <w:t xml:space="preserve">вання або інструкції надаються, коли </w:t>
            </w:r>
            <w:r w:rsidR="0067594D">
              <w:rPr>
                <w:rFonts w:ascii="Times New Roman" w:eastAsia="Times New Roman" w:hAnsi="Times New Roman" w:cs="Times New Roman"/>
                <w:color w:val="000000"/>
                <w:sz w:val="24"/>
                <w:szCs w:val="24"/>
                <w:lang w:val="uk-UA"/>
              </w:rPr>
              <w:t>вміст</w:t>
            </w:r>
            <w:r w:rsidR="0067594D" w:rsidRPr="0067594D">
              <w:rPr>
                <w:rFonts w:ascii="Times New Roman" w:eastAsia="Times New Roman" w:hAnsi="Times New Roman" w:cs="Times New Roman"/>
                <w:color w:val="000000"/>
                <w:sz w:val="24"/>
                <w:szCs w:val="24"/>
                <w:lang w:val="uk-UA"/>
              </w:rPr>
              <w:t xml:space="preserve"> </w:t>
            </w:r>
            <w:r w:rsidRPr="0067594D">
              <w:rPr>
                <w:rFonts w:ascii="Times New Roman" w:eastAsia="Times New Roman" w:hAnsi="Times New Roman" w:cs="Times New Roman"/>
                <w:color w:val="000000"/>
                <w:sz w:val="24"/>
                <w:szCs w:val="24"/>
                <w:lang w:val="uk-UA"/>
              </w:rPr>
              <w:t xml:space="preserve">вимагає введення зі сторони користувача. </w:t>
            </w:r>
          </w:p>
          <w:p w14:paraId="3258EDD9" w14:textId="2756B55A" w:rsidR="002B45A0" w:rsidRPr="00F27842" w:rsidRDefault="007C4AEA">
            <w:pPr>
              <w:pStyle w:val="Heading4"/>
              <w:outlineLvl w:val="3"/>
            </w:pPr>
            <w:r w:rsidRPr="00F27842">
              <w:t>Критерій успішності 3.3.3</w:t>
            </w:r>
            <w:r w:rsidR="002B35AA">
              <w:t>.</w:t>
            </w:r>
            <w:r w:rsidRPr="00F27842">
              <w:t xml:space="preserve"> Підказування в разі помилок</w:t>
            </w:r>
            <w:hyperlink r:id="rId2151" w:anchor="error-suggestion">
              <w:r w:rsidRPr="00F27842">
                <w:rPr>
                  <w:color w:val="0000FF"/>
                  <w:sz w:val="20"/>
                  <w:szCs w:val="20"/>
                  <w:u w:val="single"/>
                </w:rPr>
                <w:t>§</w:t>
              </w:r>
            </w:hyperlink>
          </w:p>
          <w:p w14:paraId="3258EDDA" w14:textId="5D0B1A83" w:rsidR="002B45A0" w:rsidRPr="002B35AA" w:rsidRDefault="00D30CBA">
            <w:pPr>
              <w:rPr>
                <w:sz w:val="20"/>
                <w:szCs w:val="20"/>
                <w:lang w:val="uk-UA"/>
              </w:rPr>
            </w:pPr>
            <w:hyperlink r:id="rId2152">
              <w:r w:rsidR="007C4AEA" w:rsidRPr="002B35AA">
                <w:rPr>
                  <w:color w:val="0000FF"/>
                  <w:sz w:val="20"/>
                  <w:szCs w:val="20"/>
                  <w:u w:val="single"/>
                  <w:lang w:val="uk-UA"/>
                </w:rPr>
                <w:t>Розуміння</w:t>
              </w:r>
            </w:hyperlink>
            <w:hyperlink r:id="rId2153" w:history="1">
              <w:r w:rsidR="007C4AEA" w:rsidRPr="002B35AA">
                <w:rPr>
                  <w:color w:val="0000FF"/>
                  <w:sz w:val="20"/>
                  <w:szCs w:val="20"/>
                  <w:u w:val="single"/>
                  <w:lang w:val="uk-UA"/>
                </w:rPr>
                <w:t xml:space="preserve"> Підказування в разі</w:t>
              </w:r>
            </w:hyperlink>
            <w:hyperlink r:id="rId2154">
              <w:r w:rsidR="007C4AEA" w:rsidRPr="002B35AA">
                <w:rPr>
                  <w:color w:val="0000FF"/>
                  <w:sz w:val="20"/>
                  <w:szCs w:val="20"/>
                  <w:u w:val="single"/>
                  <w:lang w:val="uk-UA"/>
                </w:rPr>
                <w:t xml:space="preserve"> помил</w:t>
              </w:r>
            </w:hyperlink>
            <w:hyperlink r:id="rId2155" w:history="1">
              <w:r w:rsidR="007C4AEA" w:rsidRPr="002B35AA">
                <w:rPr>
                  <w:color w:val="0000FF"/>
                  <w:sz w:val="20"/>
                  <w:szCs w:val="20"/>
                  <w:u w:val="single"/>
                  <w:lang w:val="uk-UA"/>
                </w:rPr>
                <w:t>о</w:t>
              </w:r>
            </w:hyperlink>
            <w:hyperlink r:id="rId2156">
              <w:r w:rsidR="007C4AEA" w:rsidRPr="002B35AA">
                <w:rPr>
                  <w:color w:val="0000FF"/>
                  <w:sz w:val="20"/>
                  <w:szCs w:val="20"/>
                  <w:u w:val="single"/>
                  <w:lang w:val="uk-UA"/>
                </w:rPr>
                <w:t>к</w:t>
              </w:r>
            </w:hyperlink>
            <w:r w:rsidR="007C4AEA" w:rsidRPr="002B35AA">
              <w:rPr>
                <w:sz w:val="20"/>
                <w:szCs w:val="20"/>
                <w:lang w:val="uk-UA"/>
              </w:rPr>
              <w:t xml:space="preserve"> </w:t>
            </w:r>
            <w:r w:rsidR="007C4AEA" w:rsidRPr="002B35AA">
              <w:rPr>
                <w:lang w:val="uk-UA"/>
              </w:rPr>
              <w:t>|</w:t>
            </w:r>
            <w:r w:rsidR="007C4AEA" w:rsidRPr="002B35AA">
              <w:rPr>
                <w:sz w:val="20"/>
                <w:szCs w:val="20"/>
                <w:lang w:val="uk-UA"/>
              </w:rPr>
              <w:t xml:space="preserve"> </w:t>
            </w:r>
            <w:r w:rsidR="007C4AEA" w:rsidRPr="002B35AA">
              <w:rPr>
                <w:sz w:val="20"/>
                <w:szCs w:val="20"/>
                <w:lang w:val="uk-UA"/>
              </w:rPr>
              <w:br/>
            </w:r>
            <w:hyperlink r:id="rId2157" w:anchor="error-suggestion">
              <w:r w:rsidR="007C4AEA" w:rsidRPr="002B35AA">
                <w:rPr>
                  <w:color w:val="0000FF"/>
                  <w:sz w:val="20"/>
                  <w:szCs w:val="20"/>
                  <w:u w:val="single"/>
                  <w:lang w:val="uk-UA"/>
                </w:rPr>
                <w:t>Як відповідати вимогам</w:t>
              </w:r>
              <w:r w:rsidR="002B35AA">
                <w:rPr>
                  <w:color w:val="0000FF"/>
                  <w:sz w:val="20"/>
                  <w:szCs w:val="20"/>
                  <w:u w:val="single"/>
                  <w:lang w:val="uk-UA"/>
                </w:rPr>
                <w:t xml:space="preserve"> щодо</w:t>
              </w:r>
              <w:r w:rsidR="007C4AEA" w:rsidRPr="002B35AA">
                <w:rPr>
                  <w:color w:val="0000FF"/>
                  <w:sz w:val="20"/>
                  <w:szCs w:val="20"/>
                  <w:u w:val="single"/>
                  <w:lang w:val="uk-UA"/>
                </w:rPr>
                <w:t xml:space="preserve"> </w:t>
              </w:r>
            </w:hyperlink>
            <w:hyperlink r:id="rId2158" w:anchor="error-suggestion" w:history="1">
              <w:r w:rsidR="007C4AEA" w:rsidRPr="002B35AA">
                <w:rPr>
                  <w:color w:val="0000FF"/>
                  <w:sz w:val="20"/>
                  <w:szCs w:val="20"/>
                  <w:u w:val="single"/>
                  <w:lang w:val="uk-UA"/>
                </w:rPr>
                <w:t>Підказування в разі</w:t>
              </w:r>
            </w:hyperlink>
            <w:hyperlink r:id="rId2159" w:anchor="error-suggestion">
              <w:r w:rsidR="007C4AEA" w:rsidRPr="002B35AA">
                <w:rPr>
                  <w:color w:val="0000FF"/>
                  <w:sz w:val="20"/>
                  <w:szCs w:val="20"/>
                  <w:u w:val="single"/>
                  <w:lang w:val="uk-UA"/>
                </w:rPr>
                <w:t xml:space="preserve"> помил</w:t>
              </w:r>
            </w:hyperlink>
            <w:hyperlink r:id="rId2160" w:anchor="error-suggestion" w:history="1">
              <w:r w:rsidR="007C4AEA" w:rsidRPr="002B35AA">
                <w:rPr>
                  <w:color w:val="0000FF"/>
                  <w:sz w:val="20"/>
                  <w:szCs w:val="20"/>
                  <w:u w:val="single"/>
                  <w:lang w:val="uk-UA"/>
                </w:rPr>
                <w:t>о</w:t>
              </w:r>
            </w:hyperlink>
            <w:hyperlink r:id="rId2161" w:anchor="error-suggestion">
              <w:r w:rsidR="007C4AEA" w:rsidRPr="002B35AA">
                <w:rPr>
                  <w:color w:val="0000FF"/>
                  <w:sz w:val="20"/>
                  <w:szCs w:val="20"/>
                  <w:u w:val="single"/>
                  <w:lang w:val="uk-UA"/>
                </w:rPr>
                <w:t>к</w:t>
              </w:r>
            </w:hyperlink>
          </w:p>
          <w:p w14:paraId="3258EDDB" w14:textId="77777777" w:rsidR="002B45A0" w:rsidRPr="002B35AA"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2B35AA">
              <w:rPr>
                <w:rFonts w:ascii="Times New Roman" w:eastAsia="Times New Roman" w:hAnsi="Times New Roman" w:cs="Times New Roman"/>
                <w:color w:val="000000"/>
                <w:sz w:val="24"/>
                <w:szCs w:val="24"/>
                <w:lang w:val="uk-UA"/>
              </w:rPr>
              <w:t>(Рівень AA)</w:t>
            </w:r>
          </w:p>
          <w:p w14:paraId="3258EDDC" w14:textId="14AE655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2B35AA">
              <w:rPr>
                <w:rFonts w:ascii="Times New Roman" w:eastAsia="Times New Roman" w:hAnsi="Times New Roman" w:cs="Times New Roman"/>
                <w:color w:val="000000"/>
                <w:sz w:val="24"/>
                <w:szCs w:val="24"/>
                <w:lang w:val="uk-UA"/>
              </w:rPr>
              <w:t xml:space="preserve">Якщо автоматично виявляється </w:t>
            </w:r>
            <w:hyperlink r:id="rId2162" w:anchor="dfn-input-error">
              <w:r w:rsidRPr="002B35AA">
                <w:rPr>
                  <w:rFonts w:ascii="Times New Roman" w:eastAsia="Times New Roman" w:hAnsi="Times New Roman" w:cs="Times New Roman"/>
                  <w:color w:val="0000FF"/>
                  <w:sz w:val="24"/>
                  <w:szCs w:val="24"/>
                  <w:u w:val="single"/>
                  <w:lang w:val="uk-UA"/>
                </w:rPr>
                <w:t>помилка введення</w:t>
              </w:r>
            </w:hyperlink>
            <w:r w:rsidRPr="002B35AA">
              <w:rPr>
                <w:rFonts w:ascii="Times New Roman" w:eastAsia="Times New Roman" w:hAnsi="Times New Roman" w:cs="Times New Roman"/>
                <w:color w:val="000000"/>
                <w:sz w:val="24"/>
                <w:szCs w:val="24"/>
                <w:lang w:val="uk-UA"/>
              </w:rPr>
              <w:t xml:space="preserve"> і відомі </w:t>
            </w:r>
            <w:r w:rsidR="002B35AA">
              <w:rPr>
                <w:rFonts w:ascii="Times New Roman" w:eastAsia="Times New Roman" w:hAnsi="Times New Roman" w:cs="Times New Roman"/>
                <w:color w:val="000000"/>
                <w:sz w:val="24"/>
                <w:szCs w:val="24"/>
                <w:lang w:val="uk-UA"/>
              </w:rPr>
              <w:t xml:space="preserve">можливі варіанти </w:t>
            </w:r>
            <w:r w:rsidRPr="005A1988">
              <w:rPr>
                <w:rFonts w:ascii="Times New Roman" w:eastAsia="Times New Roman" w:hAnsi="Times New Roman" w:cs="Times New Roman"/>
                <w:color w:val="000000"/>
                <w:sz w:val="24"/>
                <w:szCs w:val="24"/>
                <w:lang w:val="uk-UA"/>
              </w:rPr>
              <w:t>її виправлення, тоді, якщо це не загрожує безпеці або призначенню вмісту</w:t>
            </w:r>
            <w:r w:rsidR="002B35AA">
              <w:rPr>
                <w:rFonts w:ascii="Times New Roman" w:eastAsia="Times New Roman" w:hAnsi="Times New Roman" w:cs="Times New Roman"/>
                <w:color w:val="000000"/>
                <w:sz w:val="24"/>
                <w:szCs w:val="24"/>
                <w:lang w:val="uk-UA"/>
              </w:rPr>
              <w:t>, ці пропозиції надаються користувачу</w:t>
            </w:r>
            <w:r w:rsidRPr="005A1988">
              <w:rPr>
                <w:rFonts w:ascii="Times New Roman" w:eastAsia="Times New Roman" w:hAnsi="Times New Roman" w:cs="Times New Roman"/>
                <w:color w:val="000000"/>
                <w:sz w:val="24"/>
                <w:szCs w:val="24"/>
                <w:lang w:val="uk-UA"/>
              </w:rPr>
              <w:t xml:space="preserve">. </w:t>
            </w:r>
          </w:p>
          <w:p w14:paraId="3258EDDD" w14:textId="5EB2150B" w:rsidR="002B45A0" w:rsidRPr="00F27842" w:rsidRDefault="007C4AEA">
            <w:pPr>
              <w:pStyle w:val="Heading4"/>
              <w:outlineLvl w:val="3"/>
            </w:pPr>
            <w:r w:rsidRPr="00F27842">
              <w:t>Критерій успішності 3.3.4</w:t>
            </w:r>
            <w:r w:rsidR="00582B75">
              <w:t>.</w:t>
            </w:r>
            <w:r w:rsidRPr="00F27842">
              <w:t xml:space="preserve"> Недопущення помилок (юридичних, фінансових, під час уведення даних)</w:t>
            </w:r>
            <w:hyperlink r:id="rId2163" w:anchor="error-prevention-legal-financial-data">
              <w:r w:rsidRPr="00F27842">
                <w:rPr>
                  <w:color w:val="0000FF"/>
                  <w:sz w:val="20"/>
                  <w:szCs w:val="20"/>
                  <w:u w:val="single"/>
                </w:rPr>
                <w:t>§</w:t>
              </w:r>
            </w:hyperlink>
          </w:p>
          <w:p w14:paraId="3258EDDE" w14:textId="6A893CD9" w:rsidR="002B45A0" w:rsidRPr="00F27842" w:rsidRDefault="00D30CBA">
            <w:pPr>
              <w:rPr>
                <w:sz w:val="20"/>
                <w:szCs w:val="20"/>
                <w:lang w:val="uk-UA"/>
              </w:rPr>
            </w:pPr>
            <w:hyperlink r:id="rId2164">
              <w:r w:rsidR="007C4AEA" w:rsidRPr="00F27842">
                <w:rPr>
                  <w:color w:val="0000FF"/>
                  <w:sz w:val="20"/>
                  <w:szCs w:val="20"/>
                  <w:u w:val="single"/>
                  <w:lang w:val="uk-UA"/>
                </w:rPr>
                <w:t xml:space="preserve">Розуміння </w:t>
              </w:r>
            </w:hyperlink>
            <w:hyperlink r:id="rId2165" w:history="1">
              <w:r w:rsidR="007C4AEA" w:rsidRPr="00F27842">
                <w:rPr>
                  <w:color w:val="0000FF"/>
                  <w:sz w:val="20"/>
                  <w:szCs w:val="20"/>
                  <w:u w:val="single"/>
                  <w:lang w:val="uk-UA"/>
                </w:rPr>
                <w:t>Недопущення помилок (юридичних, фінансових, під час уведення даних)</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166" w:anchor="error-prevention-legal-financial-data">
              <w:r w:rsidR="007C4AEA" w:rsidRPr="00F27842">
                <w:rPr>
                  <w:color w:val="0000FF"/>
                  <w:sz w:val="20"/>
                  <w:szCs w:val="20"/>
                  <w:u w:val="single"/>
                  <w:lang w:val="uk-UA"/>
                </w:rPr>
                <w:t>Як відповідати вимогам</w:t>
              </w:r>
            </w:hyperlink>
            <w:r w:rsidR="00582B75">
              <w:rPr>
                <w:lang w:val="uk-UA"/>
              </w:rPr>
              <w:t xml:space="preserve"> щодо</w:t>
            </w:r>
            <w:hyperlink r:id="rId2167" w:anchor="error-prevention-legal-financial-data" w:history="1">
              <w:r w:rsidR="007C4AEA" w:rsidRPr="00F27842">
                <w:rPr>
                  <w:color w:val="0000FF"/>
                  <w:sz w:val="20"/>
                  <w:szCs w:val="20"/>
                  <w:u w:val="single"/>
                  <w:lang w:val="uk-UA"/>
                </w:rPr>
                <w:t xml:space="preserve"> Недопущення помилок (юридичних, фінансових, під час уведення даних)</w:t>
              </w:r>
            </w:hyperlink>
          </w:p>
          <w:p w14:paraId="3258EDDF" w14:textId="77777777"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Рівень </w:t>
            </w:r>
            <w:r w:rsidRPr="00582B75">
              <w:rPr>
                <w:rFonts w:ascii="Times New Roman" w:eastAsia="Times New Roman" w:hAnsi="Times New Roman" w:cs="Times New Roman"/>
                <w:color w:val="000000"/>
                <w:sz w:val="24"/>
                <w:szCs w:val="24"/>
                <w:lang w:val="uk-UA"/>
              </w:rPr>
              <w:t>AA</w:t>
            </w:r>
            <w:r w:rsidRPr="00F27842">
              <w:rPr>
                <w:rFonts w:ascii="Times New Roman" w:eastAsia="Times New Roman" w:hAnsi="Times New Roman" w:cs="Times New Roman"/>
                <w:color w:val="000000"/>
                <w:sz w:val="24"/>
                <w:szCs w:val="24"/>
                <w:lang w:val="uk-UA"/>
              </w:rPr>
              <w:t>)</w:t>
            </w:r>
          </w:p>
          <w:p w14:paraId="3258EDE0" w14:textId="2948817D"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Для </w:t>
            </w:r>
            <w:hyperlink r:id="rId2168" w:anchor="dfn-web-page-s">
              <w:r w:rsidRPr="00F27842">
                <w:rPr>
                  <w:rFonts w:ascii="Times New Roman" w:eastAsia="Times New Roman" w:hAnsi="Times New Roman" w:cs="Times New Roman"/>
                  <w:color w:val="0000FF"/>
                  <w:sz w:val="24"/>
                  <w:szCs w:val="24"/>
                  <w:u w:val="single"/>
                  <w:lang w:val="uk-UA"/>
                </w:rPr>
                <w:t>вебсторінок</w:t>
              </w:r>
            </w:hyperlink>
            <w:r w:rsidRPr="00F27842">
              <w:rPr>
                <w:rFonts w:ascii="Times New Roman" w:eastAsia="Times New Roman" w:hAnsi="Times New Roman" w:cs="Times New Roman"/>
                <w:color w:val="000000"/>
                <w:sz w:val="24"/>
                <w:szCs w:val="24"/>
                <w:lang w:val="uk-UA"/>
              </w:rPr>
              <w:t xml:space="preserve">, які призводять до </w:t>
            </w:r>
            <w:hyperlink r:id="rId2169" w:anchor="dfn-legal-commitments">
              <w:r w:rsidRPr="00F27842">
                <w:rPr>
                  <w:rFonts w:ascii="Times New Roman" w:eastAsia="Times New Roman" w:hAnsi="Times New Roman" w:cs="Times New Roman"/>
                  <w:color w:val="0000FF"/>
                  <w:sz w:val="24"/>
                  <w:szCs w:val="24"/>
                  <w:u w:val="single"/>
                  <w:lang w:val="uk-UA"/>
                </w:rPr>
                <w:t>юридичних зобов’язань</w:t>
              </w:r>
            </w:hyperlink>
            <w:r w:rsidRPr="00F27842">
              <w:rPr>
                <w:rFonts w:ascii="Times New Roman" w:eastAsia="Times New Roman" w:hAnsi="Times New Roman" w:cs="Times New Roman"/>
                <w:color w:val="000000"/>
                <w:sz w:val="24"/>
                <w:szCs w:val="24"/>
                <w:lang w:val="uk-UA"/>
              </w:rPr>
              <w:t xml:space="preserve"> або фінансових операцій для користувача, які змінюють або видаляють </w:t>
            </w:r>
            <w:hyperlink r:id="rId2170" w:anchor="dfn-user-controllable">
              <w:r w:rsidRPr="00F27842">
                <w:rPr>
                  <w:rFonts w:ascii="Times New Roman" w:eastAsia="Times New Roman" w:hAnsi="Times New Roman" w:cs="Times New Roman"/>
                  <w:color w:val="0000FF"/>
                  <w:sz w:val="24"/>
                  <w:szCs w:val="24"/>
                  <w:u w:val="single"/>
                  <w:lang w:val="uk-UA"/>
                </w:rPr>
                <w:t>контрольовані користувачем</w:t>
              </w:r>
            </w:hyperlink>
            <w:r w:rsidRPr="00F27842">
              <w:rPr>
                <w:rFonts w:ascii="Times New Roman" w:eastAsia="Times New Roman" w:hAnsi="Times New Roman" w:cs="Times New Roman"/>
                <w:color w:val="000000"/>
                <w:sz w:val="24"/>
                <w:szCs w:val="24"/>
                <w:lang w:val="uk-UA"/>
              </w:rPr>
              <w:t xml:space="preserve"> дані в системах зберігання даних або надають відповіді на тестування користувачів, </w:t>
            </w:r>
            <w:r w:rsidR="00582B75">
              <w:rPr>
                <w:rFonts w:ascii="Times New Roman" w:eastAsia="Times New Roman" w:hAnsi="Times New Roman" w:cs="Times New Roman"/>
                <w:color w:val="000000"/>
                <w:sz w:val="24"/>
                <w:szCs w:val="24"/>
                <w:lang w:val="uk-UA"/>
              </w:rPr>
              <w:t>справджується принаймні одна з нижченаведених характеристик</w:t>
            </w:r>
            <w:r w:rsidRPr="00F27842">
              <w:rPr>
                <w:rFonts w:ascii="Times New Roman" w:eastAsia="Times New Roman" w:hAnsi="Times New Roman" w:cs="Times New Roman"/>
                <w:color w:val="000000"/>
                <w:sz w:val="24"/>
                <w:szCs w:val="24"/>
                <w:lang w:val="uk-UA"/>
              </w:rPr>
              <w:t xml:space="preserve">: </w:t>
            </w:r>
          </w:p>
          <w:p w14:paraId="3258EDE1" w14:textId="2C4D764F" w:rsidR="002B45A0" w:rsidRPr="005A1988" w:rsidRDefault="007C4AEA">
            <w:pPr>
              <w:rPr>
                <w:lang w:val="uk-UA"/>
              </w:rPr>
            </w:pPr>
            <w:r w:rsidRPr="005A1988">
              <w:rPr>
                <w:lang w:val="uk-UA"/>
              </w:rPr>
              <w:t>Оборотні</w:t>
            </w:r>
            <w:r w:rsidR="00582B75">
              <w:rPr>
                <w:lang w:val="uk-UA"/>
              </w:rPr>
              <w:t>сть</w:t>
            </w:r>
          </w:p>
          <w:p w14:paraId="3258EDE2" w14:textId="77777777" w:rsidR="002B45A0" w:rsidRPr="005A1988" w:rsidRDefault="007C4AEA">
            <w:pPr>
              <w:ind w:left="720"/>
              <w:rPr>
                <w:lang w:val="uk-UA"/>
              </w:rPr>
            </w:pPr>
            <w:r w:rsidRPr="005A1988">
              <w:rPr>
                <w:lang w:val="uk-UA"/>
              </w:rPr>
              <w:t>Дані, що подаються, є оборотними.</w:t>
            </w:r>
          </w:p>
          <w:p w14:paraId="3258EDE3" w14:textId="5D9C4EBB" w:rsidR="002B45A0" w:rsidRPr="005A1988" w:rsidRDefault="00582B75">
            <w:pPr>
              <w:rPr>
                <w:lang w:val="uk-UA"/>
              </w:rPr>
            </w:pPr>
            <w:r>
              <w:rPr>
                <w:lang w:val="uk-UA"/>
              </w:rPr>
              <w:t>ка</w:t>
            </w:r>
          </w:p>
          <w:p w14:paraId="3258EDE4" w14:textId="77777777" w:rsidR="002B45A0" w:rsidRPr="005A1988" w:rsidRDefault="007C4AEA">
            <w:pPr>
              <w:ind w:left="720"/>
              <w:rPr>
                <w:lang w:val="uk-UA"/>
              </w:rPr>
            </w:pPr>
            <w:r w:rsidRPr="005A1988">
              <w:rPr>
                <w:lang w:val="uk-UA"/>
              </w:rPr>
              <w:t>Введені користувачем дані перевіряються на наявність помилок і користувачеві надається можливість їх виправити.</w:t>
            </w:r>
          </w:p>
          <w:p w14:paraId="3258EDE5" w14:textId="50855039" w:rsidR="002B45A0" w:rsidRPr="005A1988" w:rsidRDefault="00582B75">
            <w:pPr>
              <w:rPr>
                <w:lang w:val="uk-UA"/>
              </w:rPr>
            </w:pPr>
            <w:r w:rsidRPr="005A1988">
              <w:rPr>
                <w:lang w:val="uk-UA"/>
              </w:rPr>
              <w:t>Підтверджен</w:t>
            </w:r>
            <w:r>
              <w:rPr>
                <w:lang w:val="uk-UA"/>
              </w:rPr>
              <w:t>ня</w:t>
            </w:r>
          </w:p>
          <w:p w14:paraId="3258EDE6" w14:textId="256370F4" w:rsidR="002B45A0" w:rsidRPr="005A1988" w:rsidRDefault="007C4AEA">
            <w:pPr>
              <w:ind w:left="720"/>
              <w:rPr>
                <w:lang w:val="uk-UA"/>
              </w:rPr>
            </w:pPr>
            <w:r w:rsidRPr="005A1988">
              <w:rPr>
                <w:lang w:val="uk-UA"/>
              </w:rPr>
              <w:lastRenderedPageBreak/>
              <w:t>Доступний механізм перегляду, підтвердження та виправлення інформації до завершення подання.</w:t>
            </w:r>
          </w:p>
          <w:p w14:paraId="3258EDE7" w14:textId="6EB69102" w:rsidR="002B45A0" w:rsidRPr="00F27842" w:rsidRDefault="007C4AEA">
            <w:pPr>
              <w:pStyle w:val="Heading4"/>
              <w:outlineLvl w:val="3"/>
            </w:pPr>
            <w:r w:rsidRPr="00F27842">
              <w:t>Критерій успішності 3.3.5</w:t>
            </w:r>
            <w:r w:rsidR="007427D6">
              <w:t>.</w:t>
            </w:r>
            <w:r w:rsidRPr="00F27842">
              <w:t xml:space="preserve"> Допомога</w:t>
            </w:r>
            <w:hyperlink r:id="rId2171" w:anchor="help">
              <w:r w:rsidRPr="00F27842">
                <w:rPr>
                  <w:color w:val="0000FF"/>
                  <w:sz w:val="20"/>
                  <w:szCs w:val="20"/>
                  <w:u w:val="single"/>
                </w:rPr>
                <w:t>§</w:t>
              </w:r>
            </w:hyperlink>
          </w:p>
          <w:p w14:paraId="3258EDE8" w14:textId="623B540A" w:rsidR="002B45A0" w:rsidRPr="007427D6" w:rsidRDefault="00D30CBA">
            <w:pPr>
              <w:rPr>
                <w:sz w:val="20"/>
                <w:szCs w:val="20"/>
                <w:lang w:val="uk-UA"/>
              </w:rPr>
            </w:pPr>
            <w:hyperlink r:id="rId2172">
              <w:r w:rsidR="007C4AEA" w:rsidRPr="007427D6">
                <w:rPr>
                  <w:color w:val="0000FF"/>
                  <w:sz w:val="20"/>
                  <w:szCs w:val="20"/>
                  <w:u w:val="single"/>
                  <w:lang w:val="uk-UA"/>
                </w:rPr>
                <w:t xml:space="preserve">Розуміння </w:t>
              </w:r>
            </w:hyperlink>
            <w:hyperlink r:id="rId2173" w:history="1">
              <w:r w:rsidR="007C4AEA" w:rsidRPr="007427D6">
                <w:rPr>
                  <w:color w:val="0000FF"/>
                  <w:sz w:val="20"/>
                  <w:szCs w:val="20"/>
                  <w:u w:val="single"/>
                  <w:lang w:val="uk-UA"/>
                </w:rPr>
                <w:t>Допомоги</w:t>
              </w:r>
            </w:hyperlink>
            <w:r w:rsidR="007C4AEA" w:rsidRPr="007427D6">
              <w:rPr>
                <w:sz w:val="20"/>
                <w:szCs w:val="20"/>
                <w:lang w:val="uk-UA"/>
              </w:rPr>
              <w:t xml:space="preserve"> </w:t>
            </w:r>
            <w:r w:rsidR="007C4AEA" w:rsidRPr="007427D6">
              <w:rPr>
                <w:lang w:val="uk-UA"/>
              </w:rPr>
              <w:t>|</w:t>
            </w:r>
            <w:r w:rsidR="007C4AEA" w:rsidRPr="007427D6">
              <w:rPr>
                <w:sz w:val="20"/>
                <w:szCs w:val="20"/>
                <w:lang w:val="uk-UA"/>
              </w:rPr>
              <w:t xml:space="preserve"> </w:t>
            </w:r>
            <w:r w:rsidR="007C4AEA" w:rsidRPr="007427D6">
              <w:rPr>
                <w:sz w:val="20"/>
                <w:szCs w:val="20"/>
                <w:lang w:val="uk-UA"/>
              </w:rPr>
              <w:br/>
            </w:r>
            <w:hyperlink r:id="rId2174" w:anchor="help">
              <w:r w:rsidR="007C4AEA" w:rsidRPr="007427D6">
                <w:rPr>
                  <w:color w:val="0000FF"/>
                  <w:sz w:val="20"/>
                  <w:szCs w:val="20"/>
                  <w:u w:val="single"/>
                  <w:lang w:val="uk-UA"/>
                </w:rPr>
                <w:t>Як відповідати вимогам</w:t>
              </w:r>
              <w:r w:rsidR="007427D6">
                <w:rPr>
                  <w:color w:val="0000FF"/>
                  <w:sz w:val="20"/>
                  <w:szCs w:val="20"/>
                  <w:u w:val="single"/>
                  <w:lang w:val="uk-UA"/>
                </w:rPr>
                <w:t xml:space="preserve"> щодо</w:t>
              </w:r>
              <w:r w:rsidR="007C4AEA" w:rsidRPr="007427D6">
                <w:rPr>
                  <w:color w:val="0000FF"/>
                  <w:sz w:val="20"/>
                  <w:szCs w:val="20"/>
                  <w:u w:val="single"/>
                  <w:lang w:val="uk-UA"/>
                </w:rPr>
                <w:t xml:space="preserve"> </w:t>
              </w:r>
            </w:hyperlink>
            <w:hyperlink r:id="rId2175" w:anchor="help" w:history="1">
              <w:r w:rsidR="007C4AEA" w:rsidRPr="007427D6">
                <w:rPr>
                  <w:color w:val="0000FF"/>
                  <w:sz w:val="20"/>
                  <w:szCs w:val="20"/>
                  <w:u w:val="single"/>
                  <w:lang w:val="uk-UA"/>
                </w:rPr>
                <w:t>Допомоги</w:t>
              </w:r>
            </w:hyperlink>
          </w:p>
          <w:p w14:paraId="3258EDE9" w14:textId="77777777" w:rsidR="002B45A0" w:rsidRPr="007427D6"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7427D6">
              <w:rPr>
                <w:rFonts w:ascii="Times New Roman" w:eastAsia="Times New Roman" w:hAnsi="Times New Roman" w:cs="Times New Roman"/>
                <w:color w:val="000000"/>
                <w:sz w:val="24"/>
                <w:szCs w:val="24"/>
                <w:lang w:val="uk-UA"/>
              </w:rPr>
              <w:t>(Рівень AAA)</w:t>
            </w:r>
          </w:p>
          <w:p w14:paraId="3258EDEA" w14:textId="222C45D5" w:rsidR="002B45A0" w:rsidRPr="005A1988" w:rsidRDefault="007427D6">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Користувачам має бути забезпечена </w:t>
            </w:r>
            <w:r w:rsidR="00683D39">
              <w:rPr>
                <w:rFonts w:ascii="Times New Roman" w:eastAsia="Times New Roman" w:hAnsi="Times New Roman" w:cs="Times New Roman"/>
                <w:color w:val="000000"/>
                <w:sz w:val="24"/>
                <w:szCs w:val="24"/>
                <w:lang w:val="uk-UA"/>
              </w:rPr>
              <w:t xml:space="preserve">допомога, що надається залежно від контексту. </w:t>
            </w:r>
          </w:p>
          <w:p w14:paraId="3258EDEB" w14:textId="03461437" w:rsidR="002B45A0" w:rsidRPr="00F27842" w:rsidRDefault="007C4AEA">
            <w:pPr>
              <w:pStyle w:val="Heading4"/>
              <w:outlineLvl w:val="3"/>
            </w:pPr>
            <w:r w:rsidRPr="00F27842">
              <w:t>Критерій успіху 3.3.6</w:t>
            </w:r>
            <w:r w:rsidR="00544A67">
              <w:t>.</w:t>
            </w:r>
            <w:r w:rsidRPr="00F27842">
              <w:t xml:space="preserve"> Недопущення помилок (усіх)</w:t>
            </w:r>
            <w:hyperlink r:id="rId2176" w:anchor="error-prevention-all">
              <w:r w:rsidRPr="00F27842">
                <w:rPr>
                  <w:color w:val="0000FF"/>
                  <w:sz w:val="20"/>
                  <w:szCs w:val="20"/>
                  <w:u w:val="single"/>
                </w:rPr>
                <w:t>§</w:t>
              </w:r>
            </w:hyperlink>
          </w:p>
          <w:p w14:paraId="3258EDEC" w14:textId="2FA2D0CB" w:rsidR="002B45A0" w:rsidRPr="00544A67" w:rsidRDefault="00D30CBA">
            <w:pPr>
              <w:rPr>
                <w:sz w:val="20"/>
                <w:szCs w:val="20"/>
                <w:lang w:val="uk-UA"/>
              </w:rPr>
            </w:pPr>
            <w:hyperlink r:id="rId2177">
              <w:r w:rsidR="007C4AEA" w:rsidRPr="00544A67">
                <w:rPr>
                  <w:color w:val="0000FF"/>
                  <w:sz w:val="20"/>
                  <w:szCs w:val="20"/>
                  <w:u w:val="single"/>
                  <w:lang w:val="uk-UA"/>
                </w:rPr>
                <w:t xml:space="preserve">Розуміння </w:t>
              </w:r>
            </w:hyperlink>
            <w:hyperlink r:id="rId2178" w:history="1">
              <w:r w:rsidR="007C4AEA" w:rsidRPr="00544A67">
                <w:rPr>
                  <w:color w:val="0000FF"/>
                  <w:sz w:val="20"/>
                  <w:szCs w:val="20"/>
                  <w:u w:val="single"/>
                  <w:lang w:val="uk-UA"/>
                </w:rPr>
                <w:t>Недопущення помилок (усіх)</w:t>
              </w:r>
            </w:hyperlink>
            <w:r w:rsidR="007C4AEA" w:rsidRPr="00544A67">
              <w:rPr>
                <w:sz w:val="20"/>
                <w:szCs w:val="20"/>
                <w:lang w:val="uk-UA"/>
              </w:rPr>
              <w:t xml:space="preserve"> </w:t>
            </w:r>
            <w:r w:rsidR="007C4AEA" w:rsidRPr="00544A67">
              <w:rPr>
                <w:lang w:val="uk-UA"/>
              </w:rPr>
              <w:t>|</w:t>
            </w:r>
            <w:r w:rsidR="007C4AEA" w:rsidRPr="00544A67">
              <w:rPr>
                <w:sz w:val="20"/>
                <w:szCs w:val="20"/>
                <w:lang w:val="uk-UA"/>
              </w:rPr>
              <w:t xml:space="preserve"> </w:t>
            </w:r>
            <w:r w:rsidR="007C4AEA" w:rsidRPr="00544A67">
              <w:rPr>
                <w:sz w:val="20"/>
                <w:szCs w:val="20"/>
                <w:lang w:val="uk-UA"/>
              </w:rPr>
              <w:br/>
            </w:r>
            <w:hyperlink r:id="rId2179" w:anchor="error-prevention-all">
              <w:r w:rsidR="007C4AEA" w:rsidRPr="00544A67">
                <w:rPr>
                  <w:color w:val="0000FF"/>
                  <w:sz w:val="20"/>
                  <w:szCs w:val="20"/>
                  <w:u w:val="single"/>
                  <w:lang w:val="uk-UA"/>
                </w:rPr>
                <w:t>Як відповідати вимогам</w:t>
              </w:r>
              <w:r w:rsidR="00544A67">
                <w:rPr>
                  <w:color w:val="0000FF"/>
                  <w:sz w:val="20"/>
                  <w:szCs w:val="20"/>
                  <w:u w:val="single"/>
                  <w:lang w:val="uk-UA"/>
                </w:rPr>
                <w:t xml:space="preserve"> щодо</w:t>
              </w:r>
              <w:r w:rsidR="007C4AEA" w:rsidRPr="00544A67">
                <w:rPr>
                  <w:color w:val="0000FF"/>
                  <w:sz w:val="20"/>
                  <w:szCs w:val="20"/>
                  <w:u w:val="single"/>
                  <w:lang w:val="uk-UA"/>
                </w:rPr>
                <w:t xml:space="preserve"> </w:t>
              </w:r>
            </w:hyperlink>
            <w:hyperlink r:id="rId2180" w:anchor="error-prevention-all" w:history="1">
              <w:r w:rsidR="007C4AEA" w:rsidRPr="00544A67">
                <w:rPr>
                  <w:color w:val="0000FF"/>
                  <w:sz w:val="20"/>
                  <w:szCs w:val="20"/>
                  <w:u w:val="single"/>
                  <w:lang w:val="uk-UA"/>
                </w:rPr>
                <w:t>Недопущення помилок (усі</w:t>
              </w:r>
            </w:hyperlink>
            <w:hyperlink r:id="rId2181" w:anchor="error-prevention-all" w:history="1">
              <w:r w:rsidR="007C4AEA" w:rsidRPr="00544A67">
                <w:rPr>
                  <w:color w:val="0000FF"/>
                  <w:sz w:val="20"/>
                  <w:szCs w:val="20"/>
                  <w:u w:val="single"/>
                  <w:lang w:val="uk-UA"/>
                </w:rPr>
                <w:t>х)</w:t>
              </w:r>
            </w:hyperlink>
          </w:p>
          <w:p w14:paraId="3258EDED" w14:textId="77777777" w:rsidR="002B45A0" w:rsidRPr="00544A67"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44A67">
              <w:rPr>
                <w:rFonts w:ascii="Times New Roman" w:eastAsia="Times New Roman" w:hAnsi="Times New Roman" w:cs="Times New Roman"/>
                <w:color w:val="000000"/>
                <w:sz w:val="24"/>
                <w:szCs w:val="24"/>
                <w:lang w:val="uk-UA"/>
              </w:rPr>
              <w:t>(Рівень AAA)</w:t>
            </w:r>
          </w:p>
          <w:p w14:paraId="3258EDEE" w14:textId="177FD14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w:t>
            </w:r>
            <w:hyperlink r:id="rId2182" w:anchor="dfn-web-page-s">
              <w:r w:rsidRPr="005A1988">
                <w:rPr>
                  <w:rFonts w:ascii="Times New Roman" w:eastAsia="Times New Roman" w:hAnsi="Times New Roman" w:cs="Times New Roman"/>
                  <w:color w:val="0000FF"/>
                  <w:sz w:val="24"/>
                  <w:szCs w:val="24"/>
                  <w:u w:val="single"/>
                  <w:lang w:val="uk-UA"/>
                </w:rPr>
                <w:t>вебсторінок</w:t>
              </w:r>
            </w:hyperlink>
            <w:r w:rsidRPr="005A1988">
              <w:rPr>
                <w:rFonts w:ascii="Times New Roman" w:eastAsia="Times New Roman" w:hAnsi="Times New Roman" w:cs="Times New Roman"/>
                <w:color w:val="000000"/>
                <w:sz w:val="24"/>
                <w:szCs w:val="24"/>
                <w:lang w:val="uk-UA"/>
              </w:rPr>
              <w:t xml:space="preserve">, які вимагають від користувача надання інформації, </w:t>
            </w:r>
            <w:r w:rsidR="00544A67">
              <w:rPr>
                <w:rFonts w:ascii="Times New Roman" w:eastAsia="Times New Roman" w:hAnsi="Times New Roman" w:cs="Times New Roman"/>
                <w:color w:val="000000"/>
                <w:sz w:val="24"/>
                <w:szCs w:val="24"/>
                <w:lang w:val="uk-UA"/>
              </w:rPr>
              <w:t xml:space="preserve">характерна принаймні одна з нижченаведених ознак: </w:t>
            </w:r>
          </w:p>
          <w:p w14:paraId="3258EDEF" w14:textId="3FEDEA88" w:rsidR="002B45A0" w:rsidRPr="005A1988" w:rsidRDefault="007C4AEA">
            <w:pPr>
              <w:rPr>
                <w:lang w:val="uk-UA"/>
              </w:rPr>
            </w:pPr>
            <w:r w:rsidRPr="005A1988">
              <w:rPr>
                <w:lang w:val="uk-UA"/>
              </w:rPr>
              <w:t>Оборотні</w:t>
            </w:r>
            <w:r w:rsidR="00544A67">
              <w:rPr>
                <w:lang w:val="uk-UA"/>
              </w:rPr>
              <w:t>сть</w:t>
            </w:r>
          </w:p>
          <w:p w14:paraId="3258EDF0" w14:textId="77777777" w:rsidR="002B45A0" w:rsidRPr="005A1988" w:rsidRDefault="007C4AEA">
            <w:pPr>
              <w:ind w:left="720"/>
              <w:rPr>
                <w:lang w:val="uk-UA"/>
              </w:rPr>
            </w:pPr>
            <w:r w:rsidRPr="005A1988">
              <w:rPr>
                <w:lang w:val="uk-UA"/>
              </w:rPr>
              <w:t>Дані, що подаються, є оборотними.</w:t>
            </w:r>
          </w:p>
          <w:p w14:paraId="3258EDF1" w14:textId="1D8C3C8E" w:rsidR="002B45A0" w:rsidRPr="005A1988" w:rsidRDefault="00544A67">
            <w:pPr>
              <w:rPr>
                <w:lang w:val="uk-UA"/>
              </w:rPr>
            </w:pPr>
            <w:r w:rsidRPr="005A1988">
              <w:rPr>
                <w:lang w:val="uk-UA"/>
              </w:rPr>
              <w:t>Перевір</w:t>
            </w:r>
            <w:r>
              <w:rPr>
                <w:lang w:val="uk-UA"/>
              </w:rPr>
              <w:t>ка</w:t>
            </w:r>
          </w:p>
          <w:p w14:paraId="3258EDF2" w14:textId="77777777" w:rsidR="002B45A0" w:rsidRPr="005A1988" w:rsidRDefault="007C4AEA">
            <w:pPr>
              <w:ind w:left="720"/>
              <w:rPr>
                <w:lang w:val="uk-UA"/>
              </w:rPr>
            </w:pPr>
            <w:r w:rsidRPr="005A1988">
              <w:rPr>
                <w:lang w:val="uk-UA"/>
              </w:rPr>
              <w:t>Введені користувачем дані перевіряються на наявність помилок і користувачеві надається можливість їх виправити.</w:t>
            </w:r>
          </w:p>
          <w:p w14:paraId="3258EDF3" w14:textId="27FBCA10" w:rsidR="002B45A0" w:rsidRPr="005A1988" w:rsidRDefault="00544A67">
            <w:pPr>
              <w:rPr>
                <w:lang w:val="uk-UA"/>
              </w:rPr>
            </w:pPr>
            <w:r w:rsidRPr="005A1988">
              <w:rPr>
                <w:lang w:val="uk-UA"/>
              </w:rPr>
              <w:t>Підтверджен</w:t>
            </w:r>
            <w:r>
              <w:rPr>
                <w:lang w:val="uk-UA"/>
              </w:rPr>
              <w:t>ня</w:t>
            </w:r>
          </w:p>
          <w:p w14:paraId="3258EDF4" w14:textId="77777777" w:rsidR="002B45A0" w:rsidRPr="005A1988" w:rsidRDefault="007C4AEA">
            <w:pPr>
              <w:ind w:left="720"/>
              <w:rPr>
                <w:lang w:val="uk-UA"/>
              </w:rPr>
            </w:pPr>
            <w:r w:rsidRPr="005A1988">
              <w:rPr>
                <w:lang w:val="uk-UA"/>
              </w:rPr>
              <w:t>Доступний механізм для перегляду, підтвердження та виправлення інформації до завершення подання.</w:t>
            </w:r>
          </w:p>
          <w:p w14:paraId="3258EDF5" w14:textId="65CBEEA9" w:rsidR="002B45A0" w:rsidRPr="00F27842" w:rsidRDefault="007C4AEA">
            <w:pPr>
              <w:pStyle w:val="Heading2"/>
              <w:outlineLvl w:val="1"/>
            </w:pPr>
            <w:r w:rsidRPr="00F27842">
              <w:t xml:space="preserve">4. Надійність </w:t>
            </w:r>
            <w:hyperlink r:id="rId2183" w:anchor="robust">
              <w:r w:rsidRPr="00F27842">
                <w:rPr>
                  <w:color w:val="0000FF"/>
                  <w:sz w:val="20"/>
                  <w:szCs w:val="20"/>
                  <w:u w:val="single"/>
                </w:rPr>
                <w:t>§</w:t>
              </w:r>
            </w:hyperlink>
          </w:p>
          <w:p w14:paraId="3258EDF6" w14:textId="5255310E" w:rsidR="002B45A0" w:rsidRPr="004E1590"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hAnsi="Times New Roman" w:cs="Times New Roman"/>
                <w:sz w:val="24"/>
                <w:szCs w:val="24"/>
                <w:lang w:val="uk-UA"/>
              </w:rPr>
              <w:t>Вміст</w:t>
            </w:r>
            <w:r w:rsidRPr="004E1590">
              <w:rPr>
                <w:rFonts w:ascii="Times New Roman" w:eastAsia="Times New Roman" w:hAnsi="Times New Roman" w:cs="Times New Roman"/>
                <w:color w:val="000000"/>
                <w:sz w:val="24"/>
                <w:szCs w:val="24"/>
                <w:lang w:val="uk-UA"/>
              </w:rPr>
              <w:t xml:space="preserve"> має бути достатньо надійним, щоб його могли інтерпретувати різноманітні агенти користувача, </w:t>
            </w:r>
            <w:r w:rsidR="004E1590">
              <w:rPr>
                <w:rFonts w:ascii="Times New Roman" w:eastAsia="Times New Roman" w:hAnsi="Times New Roman" w:cs="Times New Roman"/>
                <w:color w:val="000000"/>
                <w:sz w:val="24"/>
                <w:szCs w:val="24"/>
                <w:lang w:val="uk-UA"/>
              </w:rPr>
              <w:t>зокрема</w:t>
            </w:r>
            <w:r w:rsidR="004E1590" w:rsidRPr="004E1590">
              <w:rPr>
                <w:rFonts w:ascii="Times New Roman" w:eastAsia="Times New Roman" w:hAnsi="Times New Roman" w:cs="Times New Roman"/>
                <w:color w:val="000000"/>
                <w:sz w:val="24"/>
                <w:szCs w:val="24"/>
                <w:lang w:val="uk-UA"/>
              </w:rPr>
              <w:t xml:space="preserve"> </w:t>
            </w:r>
            <w:r w:rsidRPr="004E1590">
              <w:rPr>
                <w:rFonts w:ascii="Times New Roman" w:eastAsia="Times New Roman" w:hAnsi="Times New Roman" w:cs="Times New Roman"/>
                <w:color w:val="000000"/>
                <w:sz w:val="24"/>
                <w:szCs w:val="24"/>
                <w:lang w:val="uk-UA"/>
              </w:rPr>
              <w:t>допоміжні технології.</w:t>
            </w:r>
          </w:p>
          <w:p w14:paraId="3258EDF7" w14:textId="0A8CF874" w:rsidR="002B45A0" w:rsidRPr="00F27842" w:rsidRDefault="004E1590">
            <w:pPr>
              <w:pStyle w:val="Heading3"/>
              <w:outlineLvl w:val="2"/>
            </w:pPr>
            <w:r>
              <w:t>Настанова</w:t>
            </w:r>
            <w:r w:rsidRPr="00F27842">
              <w:t xml:space="preserve"> </w:t>
            </w:r>
            <w:r w:rsidR="007C4AEA" w:rsidRPr="00F27842">
              <w:t>4.1</w:t>
            </w:r>
            <w:r>
              <w:t>.</w:t>
            </w:r>
            <w:r w:rsidR="007C4AEA" w:rsidRPr="00F27842">
              <w:t xml:space="preserve"> Сумісність</w:t>
            </w:r>
            <w:hyperlink r:id="rId2184" w:anchor="compatible">
              <w:r w:rsidR="007C4AEA" w:rsidRPr="00F27842">
                <w:rPr>
                  <w:color w:val="0000FF"/>
                  <w:sz w:val="20"/>
                  <w:szCs w:val="20"/>
                  <w:u w:val="single"/>
                </w:rPr>
                <w:t>§</w:t>
              </w:r>
            </w:hyperlink>
          </w:p>
          <w:p w14:paraId="3258EDF8" w14:textId="7636AF38" w:rsidR="002B45A0" w:rsidRPr="005A1988" w:rsidRDefault="004E1590">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Необхідно забезпечити м</w:t>
            </w:r>
            <w:r w:rsidR="007C4AEA" w:rsidRPr="005A1988">
              <w:rPr>
                <w:rFonts w:ascii="Times New Roman" w:eastAsia="Times New Roman" w:hAnsi="Times New Roman" w:cs="Times New Roman"/>
                <w:color w:val="000000"/>
                <w:sz w:val="24"/>
                <w:szCs w:val="24"/>
                <w:lang w:val="uk-UA"/>
              </w:rPr>
              <w:t>аксимальн</w:t>
            </w:r>
            <w:r>
              <w:rPr>
                <w:rFonts w:ascii="Times New Roman" w:eastAsia="Times New Roman" w:hAnsi="Times New Roman" w:cs="Times New Roman"/>
                <w:color w:val="000000"/>
                <w:sz w:val="24"/>
                <w:szCs w:val="24"/>
                <w:lang w:val="uk-UA"/>
              </w:rPr>
              <w:t>у</w:t>
            </w:r>
            <w:r w:rsidR="007C4AEA" w:rsidRPr="005A1988">
              <w:rPr>
                <w:rFonts w:ascii="Times New Roman" w:eastAsia="Times New Roman" w:hAnsi="Times New Roman" w:cs="Times New Roman"/>
                <w:color w:val="000000"/>
                <w:sz w:val="24"/>
                <w:szCs w:val="24"/>
                <w:lang w:val="uk-UA"/>
              </w:rPr>
              <w:t xml:space="preserve"> сумісність із поточними та майбутніми посередниками користувача, </w:t>
            </w:r>
            <w:r>
              <w:rPr>
                <w:rFonts w:ascii="Times New Roman" w:eastAsia="Times New Roman" w:hAnsi="Times New Roman" w:cs="Times New Roman"/>
                <w:color w:val="000000"/>
                <w:sz w:val="24"/>
                <w:szCs w:val="24"/>
                <w:lang w:val="uk-UA"/>
              </w:rPr>
              <w:t>включно з</w:t>
            </w:r>
            <w:r w:rsidRPr="005A1988">
              <w:rPr>
                <w:rFonts w:ascii="Times New Roman" w:eastAsia="Times New Roman" w:hAnsi="Times New Roman" w:cs="Times New Roman"/>
                <w:color w:val="000000"/>
                <w:sz w:val="24"/>
                <w:szCs w:val="24"/>
                <w:lang w:val="uk-UA"/>
              </w:rPr>
              <w:t xml:space="preserve"> допоміжн</w:t>
            </w:r>
            <w:r>
              <w:rPr>
                <w:rFonts w:ascii="Times New Roman" w:eastAsia="Times New Roman" w:hAnsi="Times New Roman" w:cs="Times New Roman"/>
                <w:color w:val="000000"/>
                <w:sz w:val="24"/>
                <w:szCs w:val="24"/>
                <w:lang w:val="uk-UA"/>
              </w:rPr>
              <w:t>ими</w:t>
            </w:r>
            <w:r w:rsidRPr="005A1988">
              <w:rPr>
                <w:rFonts w:ascii="Times New Roman" w:eastAsia="Times New Roman" w:hAnsi="Times New Roman" w:cs="Times New Roman"/>
                <w:color w:val="000000"/>
                <w:sz w:val="24"/>
                <w:szCs w:val="24"/>
                <w:lang w:val="uk-UA"/>
              </w:rPr>
              <w:t xml:space="preserve"> технологі</w:t>
            </w:r>
            <w:r>
              <w:rPr>
                <w:rFonts w:ascii="Times New Roman" w:eastAsia="Times New Roman" w:hAnsi="Times New Roman" w:cs="Times New Roman"/>
                <w:color w:val="000000"/>
                <w:sz w:val="24"/>
                <w:szCs w:val="24"/>
                <w:lang w:val="uk-UA"/>
              </w:rPr>
              <w:t>ями</w:t>
            </w:r>
            <w:r w:rsidR="007C4AEA" w:rsidRPr="005A1988">
              <w:rPr>
                <w:rFonts w:ascii="Times New Roman" w:eastAsia="Times New Roman" w:hAnsi="Times New Roman" w:cs="Times New Roman"/>
                <w:color w:val="000000"/>
                <w:sz w:val="24"/>
                <w:szCs w:val="24"/>
                <w:lang w:val="uk-UA"/>
              </w:rPr>
              <w:t>.</w:t>
            </w:r>
          </w:p>
          <w:p w14:paraId="3258EDF9" w14:textId="2D5842D6" w:rsidR="002B45A0" w:rsidRPr="00F27842" w:rsidRDefault="007C4AEA">
            <w:pPr>
              <w:pStyle w:val="Heading4"/>
              <w:outlineLvl w:val="3"/>
            </w:pPr>
            <w:r w:rsidRPr="00F27842">
              <w:t>Критерій успішності 4.1.1</w:t>
            </w:r>
            <w:r w:rsidR="004E1590">
              <w:t>.</w:t>
            </w:r>
            <w:r w:rsidRPr="00F27842">
              <w:t xml:space="preserve"> Синтаксис</w:t>
            </w:r>
            <w:hyperlink r:id="rId2185" w:anchor="parsing">
              <w:r w:rsidRPr="00F27842">
                <w:rPr>
                  <w:color w:val="0000FF"/>
                  <w:sz w:val="20"/>
                  <w:szCs w:val="20"/>
                  <w:u w:val="single"/>
                </w:rPr>
                <w:t>§</w:t>
              </w:r>
            </w:hyperlink>
          </w:p>
          <w:p w14:paraId="3258EDFA" w14:textId="02F44430" w:rsidR="002B45A0" w:rsidRPr="00F27842" w:rsidRDefault="00D30CBA">
            <w:pPr>
              <w:rPr>
                <w:sz w:val="20"/>
                <w:szCs w:val="20"/>
                <w:lang w:val="uk-UA"/>
              </w:rPr>
            </w:pPr>
            <w:hyperlink r:id="rId2186">
              <w:r w:rsidR="007C4AEA" w:rsidRPr="00F27842">
                <w:rPr>
                  <w:color w:val="0000FF"/>
                  <w:sz w:val="20"/>
                  <w:szCs w:val="20"/>
                  <w:u w:val="single"/>
                  <w:lang w:val="uk-UA"/>
                </w:rPr>
                <w:t xml:space="preserve">Розуміння </w:t>
              </w:r>
            </w:hyperlink>
            <w:hyperlink r:id="rId2187" w:history="1">
              <w:r w:rsidR="007C4AEA" w:rsidRPr="00F27842">
                <w:rPr>
                  <w:color w:val="0000FF"/>
                  <w:sz w:val="20"/>
                  <w:szCs w:val="20"/>
                  <w:u w:val="single"/>
                  <w:lang w:val="uk-UA"/>
                </w:rPr>
                <w:t>Синтаксису</w:t>
              </w:r>
            </w:hyperlink>
            <w:r w:rsidR="007C4AEA" w:rsidRPr="00F27842">
              <w:rPr>
                <w:sz w:val="20"/>
                <w:szCs w:val="20"/>
                <w:lang w:val="uk-UA"/>
              </w:rPr>
              <w:t xml:space="preserve"> </w:t>
            </w:r>
            <w:r w:rsidR="007C4AEA" w:rsidRPr="00F27842">
              <w:rPr>
                <w:lang w:val="uk-UA"/>
              </w:rPr>
              <w:t>|</w:t>
            </w:r>
            <w:r w:rsidR="007C4AEA" w:rsidRPr="00F27842">
              <w:rPr>
                <w:sz w:val="20"/>
                <w:szCs w:val="20"/>
                <w:lang w:val="uk-UA"/>
              </w:rPr>
              <w:t xml:space="preserve"> </w:t>
            </w:r>
            <w:r w:rsidR="007C4AEA" w:rsidRPr="00F27842">
              <w:rPr>
                <w:sz w:val="20"/>
                <w:szCs w:val="20"/>
                <w:lang w:val="uk-UA"/>
              </w:rPr>
              <w:br/>
            </w:r>
            <w:hyperlink r:id="rId2188" w:anchor="parsing">
              <w:r w:rsidR="007C4AEA" w:rsidRPr="00F27842">
                <w:rPr>
                  <w:color w:val="0000FF"/>
                  <w:sz w:val="20"/>
                  <w:szCs w:val="20"/>
                  <w:u w:val="single"/>
                  <w:lang w:val="uk-UA"/>
                </w:rPr>
                <w:t>Як відповідати вимогам</w:t>
              </w:r>
              <w:r w:rsidR="004E1590">
                <w:rPr>
                  <w:color w:val="0000FF"/>
                  <w:sz w:val="20"/>
                  <w:szCs w:val="20"/>
                  <w:u w:val="single"/>
                  <w:lang w:val="uk-UA"/>
                </w:rPr>
                <w:t xml:space="preserve"> щодо</w:t>
              </w:r>
              <w:r w:rsidR="007C4AEA" w:rsidRPr="00F27842">
                <w:rPr>
                  <w:color w:val="0000FF"/>
                  <w:sz w:val="20"/>
                  <w:szCs w:val="20"/>
                  <w:u w:val="single"/>
                  <w:lang w:val="uk-UA"/>
                </w:rPr>
                <w:t xml:space="preserve"> </w:t>
              </w:r>
            </w:hyperlink>
            <w:hyperlink r:id="rId2189" w:anchor="parsing" w:history="1">
              <w:r w:rsidR="007C4AEA" w:rsidRPr="00F27842">
                <w:rPr>
                  <w:color w:val="0000FF"/>
                  <w:sz w:val="20"/>
                  <w:szCs w:val="20"/>
                  <w:u w:val="single"/>
                  <w:lang w:val="uk-UA"/>
                </w:rPr>
                <w:t>Синтаксису</w:t>
              </w:r>
            </w:hyperlink>
          </w:p>
          <w:p w14:paraId="3258EDFB" w14:textId="77777777" w:rsidR="002B45A0" w:rsidRPr="004E1590"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4E1590">
              <w:rPr>
                <w:rFonts w:ascii="Times New Roman" w:eastAsia="Times New Roman" w:hAnsi="Times New Roman" w:cs="Times New Roman"/>
                <w:color w:val="000000"/>
                <w:sz w:val="24"/>
                <w:szCs w:val="24"/>
                <w:lang w:val="uk-UA"/>
              </w:rPr>
              <w:t>(Рівень А)</w:t>
            </w:r>
          </w:p>
          <w:p w14:paraId="3258EDFC" w14:textId="02B4EA68" w:rsidR="002B45A0" w:rsidRPr="004E1590"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4E1590">
              <w:rPr>
                <w:rFonts w:ascii="Times New Roman" w:eastAsia="Times New Roman" w:hAnsi="Times New Roman" w:cs="Times New Roman"/>
                <w:color w:val="000000"/>
                <w:sz w:val="24"/>
                <w:szCs w:val="24"/>
                <w:lang w:val="uk-UA"/>
              </w:rPr>
              <w:t xml:space="preserve">У вмісті, реалізованому за допомогою мов розмітки, елементи мають повні початкові та кінцеві теги, елементи вкладені відповідно до їхніх специфікацій, елементи не містять повторюваних атрибутів, а будь-які ідентифікатори є унікальними, за винятком випадків, коли специфікації дозволяють ці функції. </w:t>
            </w:r>
          </w:p>
          <w:p w14:paraId="3258EDFD" w14:textId="77777777" w:rsidR="002B45A0" w:rsidRPr="004E1590" w:rsidRDefault="007C4AEA">
            <w:pPr>
              <w:shd w:val="clear" w:color="auto" w:fill="E9FBE9"/>
              <w:rPr>
                <w:color w:val="008400"/>
                <w:lang w:val="uk-UA"/>
              </w:rPr>
            </w:pPr>
            <w:r w:rsidRPr="004E1590">
              <w:rPr>
                <w:color w:val="008400"/>
                <w:lang w:val="uk-UA"/>
              </w:rPr>
              <w:t>Примітка</w:t>
            </w:r>
          </w:p>
          <w:p w14:paraId="3258EDFE" w14:textId="245DCE1E" w:rsidR="002B45A0" w:rsidRPr="005A1988" w:rsidRDefault="007C4AEA">
            <w:pPr>
              <w:shd w:val="clear" w:color="auto" w:fill="E9FBE9"/>
              <w:spacing w:before="280" w:after="280"/>
              <w:rPr>
                <w:lang w:val="uk-UA"/>
              </w:rPr>
            </w:pPr>
            <w:r w:rsidRPr="004E1590">
              <w:rPr>
                <w:lang w:val="uk-UA"/>
              </w:rPr>
              <w:t>Початковий і кінцевий теги, у яких відсутній важливий символ, наприклад закриваюча кутова дужка або лапки з невідповідним значенням атрибута, не є повними.</w:t>
            </w:r>
            <w:r w:rsidRPr="005A1988">
              <w:rPr>
                <w:lang w:val="uk-UA"/>
              </w:rPr>
              <w:t xml:space="preserve"> </w:t>
            </w:r>
          </w:p>
          <w:p w14:paraId="3258EDFF" w14:textId="243B4996" w:rsidR="002B45A0" w:rsidRPr="00F27842" w:rsidRDefault="007C4AEA">
            <w:pPr>
              <w:pStyle w:val="Heading4"/>
              <w:outlineLvl w:val="3"/>
            </w:pPr>
            <w:r w:rsidRPr="00F27842">
              <w:t>Критерій успішності 4.1.2</w:t>
            </w:r>
            <w:r w:rsidR="004E1590">
              <w:t>.</w:t>
            </w:r>
            <w:r w:rsidRPr="00F27842">
              <w:t xml:space="preserve"> Назва, роль, значення</w:t>
            </w:r>
            <w:hyperlink r:id="rId2190" w:anchor="name-role-value">
              <w:r w:rsidRPr="00F27842">
                <w:rPr>
                  <w:color w:val="0000FF"/>
                  <w:sz w:val="20"/>
                  <w:szCs w:val="20"/>
                  <w:u w:val="single"/>
                </w:rPr>
                <w:t>§</w:t>
              </w:r>
            </w:hyperlink>
          </w:p>
          <w:p w14:paraId="3258EE00" w14:textId="51E1FE48" w:rsidR="002B45A0" w:rsidRPr="004E1590" w:rsidRDefault="00D30CBA">
            <w:pPr>
              <w:rPr>
                <w:sz w:val="20"/>
                <w:szCs w:val="20"/>
                <w:lang w:val="uk-UA"/>
              </w:rPr>
            </w:pPr>
            <w:hyperlink r:id="rId2191">
              <w:r w:rsidR="007C4AEA" w:rsidRPr="004E1590">
                <w:rPr>
                  <w:color w:val="0000FF"/>
                  <w:sz w:val="20"/>
                  <w:szCs w:val="20"/>
                  <w:u w:val="single"/>
                  <w:lang w:val="uk-UA"/>
                </w:rPr>
                <w:t xml:space="preserve">Розуміння </w:t>
              </w:r>
            </w:hyperlink>
            <w:hyperlink r:id="rId2192" w:history="1">
              <w:r w:rsidR="007C4AEA" w:rsidRPr="004E1590">
                <w:rPr>
                  <w:color w:val="0000FF"/>
                  <w:sz w:val="20"/>
                  <w:szCs w:val="20"/>
                  <w:u w:val="single"/>
                  <w:lang w:val="uk-UA"/>
                </w:rPr>
                <w:t>Назви</w:t>
              </w:r>
            </w:hyperlink>
            <w:hyperlink r:id="rId2193">
              <w:r w:rsidR="007C4AEA" w:rsidRPr="004E1590">
                <w:rPr>
                  <w:color w:val="0000FF"/>
                  <w:sz w:val="20"/>
                  <w:szCs w:val="20"/>
                  <w:u w:val="single"/>
                  <w:lang w:val="uk-UA"/>
                </w:rPr>
                <w:t xml:space="preserve">, </w:t>
              </w:r>
              <w:r w:rsidR="004E1590" w:rsidRPr="004E1590">
                <w:rPr>
                  <w:color w:val="0000FF"/>
                  <w:sz w:val="20"/>
                  <w:szCs w:val="20"/>
                  <w:u w:val="single"/>
                  <w:lang w:val="uk-UA"/>
                </w:rPr>
                <w:t>рол</w:t>
              </w:r>
              <w:r w:rsidR="004E1590">
                <w:rPr>
                  <w:color w:val="0000FF"/>
                  <w:sz w:val="20"/>
                  <w:szCs w:val="20"/>
                  <w:u w:val="single"/>
                  <w:lang w:val="uk-UA"/>
                </w:rPr>
                <w:t>і</w:t>
              </w:r>
              <w:r w:rsidR="007C4AEA" w:rsidRPr="004E1590">
                <w:rPr>
                  <w:color w:val="0000FF"/>
                  <w:sz w:val="20"/>
                  <w:szCs w:val="20"/>
                  <w:u w:val="single"/>
                  <w:lang w:val="uk-UA"/>
                </w:rPr>
                <w:t>, значення</w:t>
              </w:r>
            </w:hyperlink>
            <w:r w:rsidR="007C4AEA" w:rsidRPr="004E1590">
              <w:rPr>
                <w:sz w:val="20"/>
                <w:szCs w:val="20"/>
                <w:lang w:val="uk-UA"/>
              </w:rPr>
              <w:t xml:space="preserve"> </w:t>
            </w:r>
            <w:r w:rsidR="007C4AEA" w:rsidRPr="004E1590">
              <w:rPr>
                <w:lang w:val="uk-UA"/>
              </w:rPr>
              <w:t>|</w:t>
            </w:r>
            <w:r w:rsidR="007C4AEA" w:rsidRPr="004E1590">
              <w:rPr>
                <w:sz w:val="20"/>
                <w:szCs w:val="20"/>
                <w:lang w:val="uk-UA"/>
              </w:rPr>
              <w:t xml:space="preserve"> </w:t>
            </w:r>
            <w:r w:rsidR="007C4AEA" w:rsidRPr="004E1590">
              <w:rPr>
                <w:sz w:val="20"/>
                <w:szCs w:val="20"/>
                <w:lang w:val="uk-UA"/>
              </w:rPr>
              <w:br/>
            </w:r>
            <w:hyperlink r:id="rId2194" w:anchor="name-role-value">
              <w:r w:rsidR="007C4AEA" w:rsidRPr="004E1590">
                <w:rPr>
                  <w:color w:val="0000FF"/>
                  <w:sz w:val="20"/>
                  <w:szCs w:val="20"/>
                  <w:u w:val="single"/>
                  <w:lang w:val="uk-UA"/>
                </w:rPr>
                <w:t>Як відповідати вимогам</w:t>
              </w:r>
              <w:r w:rsidR="004E1590">
                <w:rPr>
                  <w:color w:val="0000FF"/>
                  <w:sz w:val="20"/>
                  <w:szCs w:val="20"/>
                  <w:u w:val="single"/>
                  <w:lang w:val="uk-UA"/>
                </w:rPr>
                <w:t xml:space="preserve"> щодо</w:t>
              </w:r>
              <w:r w:rsidR="007C4AEA" w:rsidRPr="004E1590">
                <w:rPr>
                  <w:color w:val="0000FF"/>
                  <w:sz w:val="20"/>
                  <w:szCs w:val="20"/>
                  <w:u w:val="single"/>
                  <w:lang w:val="uk-UA"/>
                </w:rPr>
                <w:t xml:space="preserve"> </w:t>
              </w:r>
            </w:hyperlink>
            <w:hyperlink r:id="rId2195" w:anchor="name-role-value" w:history="1">
              <w:r w:rsidR="007C4AEA" w:rsidRPr="004E1590">
                <w:rPr>
                  <w:color w:val="0000FF"/>
                  <w:sz w:val="20"/>
                  <w:szCs w:val="20"/>
                  <w:u w:val="single"/>
                  <w:lang w:val="uk-UA"/>
                </w:rPr>
                <w:t>Назви</w:t>
              </w:r>
            </w:hyperlink>
            <w:hyperlink r:id="rId2196" w:anchor="name-role-value">
              <w:r w:rsidR="007C4AEA" w:rsidRPr="004E1590">
                <w:rPr>
                  <w:color w:val="0000FF"/>
                  <w:sz w:val="20"/>
                  <w:szCs w:val="20"/>
                  <w:u w:val="single"/>
                  <w:lang w:val="uk-UA"/>
                </w:rPr>
                <w:t xml:space="preserve">, </w:t>
              </w:r>
              <w:r w:rsidR="004E1590" w:rsidRPr="004E1590">
                <w:rPr>
                  <w:color w:val="0000FF"/>
                  <w:sz w:val="20"/>
                  <w:szCs w:val="20"/>
                  <w:u w:val="single"/>
                  <w:lang w:val="uk-UA"/>
                </w:rPr>
                <w:t>рол</w:t>
              </w:r>
              <w:r w:rsidR="004E1590">
                <w:rPr>
                  <w:color w:val="0000FF"/>
                  <w:sz w:val="20"/>
                  <w:szCs w:val="20"/>
                  <w:u w:val="single"/>
                  <w:lang w:val="uk-UA"/>
                </w:rPr>
                <w:t>і</w:t>
              </w:r>
              <w:r w:rsidR="007C4AEA" w:rsidRPr="004E1590">
                <w:rPr>
                  <w:color w:val="0000FF"/>
                  <w:sz w:val="20"/>
                  <w:szCs w:val="20"/>
                  <w:u w:val="single"/>
                  <w:lang w:val="uk-UA"/>
                </w:rPr>
                <w:t>, значення</w:t>
              </w:r>
            </w:hyperlink>
          </w:p>
          <w:p w14:paraId="3258EE01" w14:textId="77777777" w:rsidR="002B45A0" w:rsidRPr="004E1590"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4E1590">
              <w:rPr>
                <w:rFonts w:ascii="Times New Roman" w:eastAsia="Times New Roman" w:hAnsi="Times New Roman" w:cs="Times New Roman"/>
                <w:color w:val="000000"/>
                <w:sz w:val="24"/>
                <w:szCs w:val="24"/>
                <w:lang w:val="uk-UA"/>
              </w:rPr>
              <w:t>(Рівень А)</w:t>
            </w:r>
          </w:p>
          <w:p w14:paraId="3258EE02" w14:textId="0D0ED429"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всіх </w:t>
            </w:r>
            <w:hyperlink r:id="rId2197" w:anchor="dfn-user-interface-components">
              <w:r w:rsidRPr="005A1988">
                <w:rPr>
                  <w:rFonts w:ascii="Times New Roman" w:eastAsia="Times New Roman" w:hAnsi="Times New Roman" w:cs="Times New Roman"/>
                  <w:color w:val="0000FF"/>
                  <w:sz w:val="24"/>
                  <w:szCs w:val="24"/>
                  <w:u w:val="single"/>
                  <w:lang w:val="uk-UA"/>
                </w:rPr>
                <w:t>компонентів інтерфейсу користувача</w:t>
              </w:r>
            </w:hyperlink>
            <w:r w:rsidRPr="005A1988">
              <w:rPr>
                <w:rFonts w:ascii="Times New Roman" w:eastAsia="Times New Roman" w:hAnsi="Times New Roman" w:cs="Times New Roman"/>
                <w:color w:val="000000"/>
                <w:sz w:val="24"/>
                <w:szCs w:val="24"/>
                <w:lang w:val="uk-UA"/>
              </w:rPr>
              <w:t xml:space="preserve"> (зокрема: </w:t>
            </w:r>
            <w:r w:rsidR="004E1590" w:rsidRPr="005A1988">
              <w:rPr>
                <w:rFonts w:ascii="Times New Roman" w:eastAsia="Times New Roman" w:hAnsi="Times New Roman" w:cs="Times New Roman"/>
                <w:color w:val="000000"/>
                <w:sz w:val="24"/>
                <w:szCs w:val="24"/>
                <w:lang w:val="uk-UA"/>
              </w:rPr>
              <w:t>елемент</w:t>
            </w:r>
            <w:r w:rsidR="004E1590">
              <w:rPr>
                <w:rFonts w:ascii="Times New Roman" w:eastAsia="Times New Roman" w:hAnsi="Times New Roman" w:cs="Times New Roman"/>
                <w:color w:val="000000"/>
                <w:sz w:val="24"/>
                <w:szCs w:val="24"/>
                <w:lang w:val="uk-UA"/>
              </w:rPr>
              <w:t>ів</w:t>
            </w:r>
            <w:r w:rsidR="004E159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форми, </w:t>
            </w:r>
            <w:r w:rsidR="004E1590" w:rsidRPr="005A1988">
              <w:rPr>
                <w:rFonts w:ascii="Times New Roman" w:eastAsia="Times New Roman" w:hAnsi="Times New Roman" w:cs="Times New Roman"/>
                <w:color w:val="000000"/>
                <w:sz w:val="24"/>
                <w:szCs w:val="24"/>
                <w:lang w:val="uk-UA"/>
              </w:rPr>
              <w:t>посилан</w:t>
            </w:r>
            <w:r w:rsidR="004E1590">
              <w:rPr>
                <w:rFonts w:ascii="Times New Roman" w:eastAsia="Times New Roman" w:hAnsi="Times New Roman" w:cs="Times New Roman"/>
                <w:color w:val="000000"/>
                <w:sz w:val="24"/>
                <w:szCs w:val="24"/>
                <w:lang w:val="uk-UA"/>
              </w:rPr>
              <w:t>ь</w:t>
            </w:r>
            <w:r w:rsidR="004E159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та </w:t>
            </w:r>
            <w:r w:rsidR="004E1590" w:rsidRPr="005A1988">
              <w:rPr>
                <w:rFonts w:ascii="Times New Roman" w:eastAsia="Times New Roman" w:hAnsi="Times New Roman" w:cs="Times New Roman"/>
                <w:color w:val="000000"/>
                <w:sz w:val="24"/>
                <w:szCs w:val="24"/>
                <w:lang w:val="uk-UA"/>
              </w:rPr>
              <w:t>компонент</w:t>
            </w:r>
            <w:r w:rsidR="004E1590">
              <w:rPr>
                <w:rFonts w:ascii="Times New Roman" w:eastAsia="Times New Roman" w:hAnsi="Times New Roman" w:cs="Times New Roman"/>
                <w:color w:val="000000"/>
                <w:sz w:val="24"/>
                <w:szCs w:val="24"/>
                <w:lang w:val="uk-UA"/>
              </w:rPr>
              <w:t>ів</w:t>
            </w:r>
            <w:r w:rsidRPr="005A1988">
              <w:rPr>
                <w:rFonts w:ascii="Times New Roman" w:eastAsia="Times New Roman" w:hAnsi="Times New Roman" w:cs="Times New Roman"/>
                <w:color w:val="000000"/>
                <w:sz w:val="24"/>
                <w:szCs w:val="24"/>
                <w:lang w:val="uk-UA"/>
              </w:rPr>
              <w:t xml:space="preserve">, </w:t>
            </w:r>
            <w:r w:rsidR="004E1590" w:rsidRPr="005A1988">
              <w:rPr>
                <w:rFonts w:ascii="Times New Roman" w:eastAsia="Times New Roman" w:hAnsi="Times New Roman" w:cs="Times New Roman"/>
                <w:color w:val="000000"/>
                <w:sz w:val="24"/>
                <w:szCs w:val="24"/>
                <w:lang w:val="uk-UA"/>
              </w:rPr>
              <w:t>створен</w:t>
            </w:r>
            <w:r w:rsidR="004E1590">
              <w:rPr>
                <w:rFonts w:ascii="Times New Roman" w:eastAsia="Times New Roman" w:hAnsi="Times New Roman" w:cs="Times New Roman"/>
                <w:color w:val="000000"/>
                <w:sz w:val="24"/>
                <w:szCs w:val="24"/>
                <w:lang w:val="uk-UA"/>
              </w:rPr>
              <w:t xml:space="preserve">их </w:t>
            </w:r>
            <w:r w:rsidRPr="005A1988">
              <w:rPr>
                <w:rFonts w:ascii="Times New Roman" w:eastAsia="Times New Roman" w:hAnsi="Times New Roman" w:cs="Times New Roman"/>
                <w:color w:val="000000"/>
                <w:sz w:val="24"/>
                <w:szCs w:val="24"/>
                <w:lang w:val="uk-UA"/>
              </w:rPr>
              <w:t>за допомогою скриптів), назва</w:t>
            </w:r>
            <w:hyperlink r:id="rId2198" w:anchor="dfn-name">
              <w:r w:rsidRPr="005A1988">
                <w:rPr>
                  <w:rFonts w:ascii="Times New Roman" w:eastAsia="Times New Roman" w:hAnsi="Times New Roman" w:cs="Times New Roman"/>
                  <w:color w:val="0000FF"/>
                  <w:sz w:val="24"/>
                  <w:szCs w:val="24"/>
                  <w:u w:val="single"/>
                  <w:lang w:val="uk-UA"/>
                </w:rPr>
                <w:t xml:space="preserve"> </w:t>
              </w:r>
            </w:hyperlink>
            <w:r w:rsidRPr="005A1988">
              <w:rPr>
                <w:rFonts w:ascii="Times New Roman" w:eastAsia="Times New Roman" w:hAnsi="Times New Roman" w:cs="Times New Roman"/>
                <w:color w:val="000000"/>
                <w:sz w:val="24"/>
                <w:szCs w:val="24"/>
                <w:lang w:val="uk-UA"/>
              </w:rPr>
              <w:t xml:space="preserve">та </w:t>
            </w:r>
            <w:hyperlink r:id="rId2199" w:anchor="dfn-role">
              <w:r w:rsidRPr="005A1988">
                <w:rPr>
                  <w:rFonts w:ascii="Times New Roman" w:eastAsia="Times New Roman" w:hAnsi="Times New Roman" w:cs="Times New Roman"/>
                  <w:color w:val="0000FF"/>
                  <w:sz w:val="24"/>
                  <w:szCs w:val="24"/>
                  <w:u w:val="single"/>
                  <w:lang w:val="uk-UA"/>
                </w:rPr>
                <w:t>роль</w:t>
              </w:r>
            </w:hyperlink>
            <w:r w:rsidRPr="005A1988">
              <w:rPr>
                <w:rFonts w:ascii="Times New Roman" w:eastAsia="Times New Roman" w:hAnsi="Times New Roman" w:cs="Times New Roman"/>
                <w:color w:val="000000"/>
                <w:sz w:val="24"/>
                <w:szCs w:val="24"/>
                <w:lang w:val="uk-UA"/>
              </w:rPr>
              <w:t xml:space="preserve"> можуть бути </w:t>
            </w:r>
            <w:hyperlink r:id="rId2200" w:anchor="dfn-programmatically-determinable">
              <w:r w:rsidRPr="005A1988">
                <w:rPr>
                  <w:rFonts w:ascii="Times New Roman" w:eastAsia="Times New Roman" w:hAnsi="Times New Roman" w:cs="Times New Roman"/>
                  <w:color w:val="0000FF"/>
                  <w:sz w:val="24"/>
                  <w:szCs w:val="24"/>
                  <w:u w:val="single"/>
                  <w:lang w:val="uk-UA"/>
                </w:rPr>
                <w:t>визначені програмно</w:t>
              </w:r>
            </w:hyperlink>
            <w:r w:rsidRPr="005A1988">
              <w:rPr>
                <w:rFonts w:ascii="Times New Roman" w:eastAsia="Times New Roman" w:hAnsi="Times New Roman" w:cs="Times New Roman"/>
                <w:color w:val="000000"/>
                <w:sz w:val="24"/>
                <w:szCs w:val="24"/>
                <w:lang w:val="uk-UA"/>
              </w:rPr>
              <w:t xml:space="preserve">; стани, властивості та значення, які можуть бути встановлені користувачем, можуть бути </w:t>
            </w:r>
            <w:hyperlink r:id="rId2201" w:anchor="dfn-programmatically-set">
              <w:r w:rsidRPr="005A1988">
                <w:rPr>
                  <w:rFonts w:ascii="Times New Roman" w:eastAsia="Times New Roman" w:hAnsi="Times New Roman" w:cs="Times New Roman"/>
                  <w:color w:val="0000FF"/>
                  <w:sz w:val="24"/>
                  <w:szCs w:val="24"/>
                  <w:u w:val="single"/>
                  <w:lang w:val="uk-UA"/>
                </w:rPr>
                <w:t>встановлені програмно</w:t>
              </w:r>
            </w:hyperlink>
            <w:r w:rsidRPr="005A1988">
              <w:rPr>
                <w:rFonts w:ascii="Times New Roman" w:eastAsia="Times New Roman" w:hAnsi="Times New Roman" w:cs="Times New Roman"/>
                <w:color w:val="000000"/>
                <w:sz w:val="24"/>
                <w:szCs w:val="24"/>
                <w:lang w:val="uk-UA"/>
              </w:rPr>
              <w:t xml:space="preserve">; сповіщення про зміни в цих елементах є доступними для </w:t>
            </w:r>
            <w:hyperlink r:id="rId2202" w:anchor="dfn-user-agents">
              <w:r w:rsidRPr="005A1988">
                <w:rPr>
                  <w:rFonts w:ascii="Times New Roman" w:eastAsia="Times New Roman" w:hAnsi="Times New Roman" w:cs="Times New Roman"/>
                  <w:color w:val="0000FF"/>
                  <w:sz w:val="24"/>
                  <w:szCs w:val="24"/>
                  <w:u w:val="single"/>
                  <w:lang w:val="uk-UA"/>
                </w:rPr>
                <w:t>посередників користувача</w:t>
              </w:r>
            </w:hyperlink>
            <w:r w:rsidRPr="005A1988">
              <w:rPr>
                <w:rFonts w:ascii="Times New Roman" w:eastAsia="Times New Roman" w:hAnsi="Times New Roman" w:cs="Times New Roman"/>
                <w:color w:val="000000"/>
                <w:sz w:val="24"/>
                <w:szCs w:val="24"/>
                <w:lang w:val="uk-UA"/>
              </w:rPr>
              <w:t xml:space="preserve">, </w:t>
            </w:r>
            <w:r w:rsidR="004E1590">
              <w:rPr>
                <w:rFonts w:ascii="Times New Roman" w:eastAsia="Times New Roman" w:hAnsi="Times New Roman" w:cs="Times New Roman"/>
                <w:color w:val="000000"/>
                <w:sz w:val="24"/>
                <w:szCs w:val="24"/>
                <w:lang w:val="uk-UA"/>
              </w:rPr>
              <w:t>зокрема</w:t>
            </w:r>
            <w:r w:rsidR="004E1590" w:rsidRPr="005A1988">
              <w:rPr>
                <w:rFonts w:ascii="Times New Roman" w:eastAsia="Times New Roman" w:hAnsi="Times New Roman" w:cs="Times New Roman"/>
                <w:color w:val="000000"/>
                <w:sz w:val="24"/>
                <w:szCs w:val="24"/>
                <w:lang w:val="uk-UA"/>
              </w:rPr>
              <w:t xml:space="preserve"> </w:t>
            </w:r>
            <w:hyperlink r:id="rId2203" w:anchor="dfn-assistive-technologies">
              <w:r w:rsidR="004E1590" w:rsidRPr="005A1988">
                <w:rPr>
                  <w:rFonts w:ascii="Times New Roman" w:eastAsia="Times New Roman" w:hAnsi="Times New Roman" w:cs="Times New Roman"/>
                  <w:color w:val="0000FF"/>
                  <w:sz w:val="24"/>
                  <w:szCs w:val="24"/>
                  <w:u w:val="single"/>
                  <w:lang w:val="uk-UA"/>
                </w:rPr>
                <w:t>допоміжн</w:t>
              </w:r>
              <w:r w:rsidR="004E1590">
                <w:rPr>
                  <w:rFonts w:ascii="Times New Roman" w:eastAsia="Times New Roman" w:hAnsi="Times New Roman" w:cs="Times New Roman"/>
                  <w:color w:val="0000FF"/>
                  <w:sz w:val="24"/>
                  <w:szCs w:val="24"/>
                  <w:u w:val="single"/>
                  <w:lang w:val="uk-UA"/>
                </w:rPr>
                <w:t>их</w:t>
              </w:r>
              <w:r w:rsidR="004E1590" w:rsidRPr="005A1988">
                <w:rPr>
                  <w:rFonts w:ascii="Times New Roman" w:eastAsia="Times New Roman" w:hAnsi="Times New Roman" w:cs="Times New Roman"/>
                  <w:color w:val="0000FF"/>
                  <w:sz w:val="24"/>
                  <w:szCs w:val="24"/>
                  <w:u w:val="single"/>
                  <w:lang w:val="uk-UA"/>
                </w:rPr>
                <w:t xml:space="preserve"> технологі</w:t>
              </w:r>
              <w:r w:rsidR="004E1590">
                <w:rPr>
                  <w:rFonts w:ascii="Times New Roman" w:eastAsia="Times New Roman" w:hAnsi="Times New Roman" w:cs="Times New Roman"/>
                  <w:color w:val="0000FF"/>
                  <w:sz w:val="24"/>
                  <w:szCs w:val="24"/>
                  <w:u w:val="single"/>
                  <w:lang w:val="uk-UA"/>
                </w:rPr>
                <w:t>й</w:t>
              </w:r>
            </w:hyperlink>
            <w:r w:rsidRPr="005A1988">
              <w:rPr>
                <w:rFonts w:ascii="Times New Roman" w:eastAsia="Times New Roman" w:hAnsi="Times New Roman" w:cs="Times New Roman"/>
                <w:color w:val="000000"/>
                <w:sz w:val="24"/>
                <w:szCs w:val="24"/>
                <w:lang w:val="uk-UA"/>
              </w:rPr>
              <w:t xml:space="preserve">. </w:t>
            </w:r>
          </w:p>
          <w:p w14:paraId="3258EE03" w14:textId="77777777" w:rsidR="002B45A0" w:rsidRPr="005A1988" w:rsidRDefault="007C4AEA">
            <w:pPr>
              <w:shd w:val="clear" w:color="auto" w:fill="E9FBE9"/>
              <w:rPr>
                <w:color w:val="008400"/>
                <w:lang w:val="uk-UA"/>
              </w:rPr>
            </w:pPr>
            <w:r w:rsidRPr="005A1988">
              <w:rPr>
                <w:color w:val="008400"/>
                <w:lang w:val="uk-UA"/>
              </w:rPr>
              <w:t>Примітка</w:t>
            </w:r>
          </w:p>
          <w:p w14:paraId="3258EE04" w14:textId="3313BE09" w:rsidR="002B45A0" w:rsidRPr="005A1988" w:rsidRDefault="007C4AEA">
            <w:pPr>
              <w:shd w:val="clear" w:color="auto" w:fill="E9FBE9"/>
              <w:spacing w:before="280" w:after="280"/>
              <w:rPr>
                <w:lang w:val="uk-UA"/>
              </w:rPr>
            </w:pPr>
            <w:r w:rsidRPr="005A1988">
              <w:rPr>
                <w:lang w:val="uk-UA"/>
              </w:rPr>
              <w:t xml:space="preserve">Цей критерій </w:t>
            </w:r>
            <w:r w:rsidR="004E1590" w:rsidRPr="005A1988">
              <w:rPr>
                <w:lang w:val="uk-UA"/>
              </w:rPr>
              <w:t>успі</w:t>
            </w:r>
            <w:r w:rsidR="004E1590">
              <w:rPr>
                <w:lang w:val="uk-UA"/>
              </w:rPr>
              <w:t>шності</w:t>
            </w:r>
            <w:r w:rsidR="004E1590" w:rsidRPr="005A1988">
              <w:rPr>
                <w:lang w:val="uk-UA"/>
              </w:rPr>
              <w:t xml:space="preserve"> </w:t>
            </w:r>
            <w:r w:rsidR="004E1590">
              <w:rPr>
                <w:lang w:val="uk-UA"/>
              </w:rPr>
              <w:t>насамперед</w:t>
            </w:r>
            <w:r w:rsidRPr="005A1988">
              <w:rPr>
                <w:lang w:val="uk-UA"/>
              </w:rPr>
              <w:t xml:space="preserve"> </w:t>
            </w:r>
            <w:r w:rsidR="004E1590" w:rsidRPr="005A1988">
              <w:rPr>
                <w:lang w:val="uk-UA"/>
              </w:rPr>
              <w:t>стосу</w:t>
            </w:r>
            <w:r w:rsidR="004E1590">
              <w:rPr>
                <w:lang w:val="uk-UA"/>
              </w:rPr>
              <w:t>ю</w:t>
            </w:r>
            <w:r w:rsidR="004E1590" w:rsidRPr="005A1988">
              <w:rPr>
                <w:lang w:val="uk-UA"/>
              </w:rPr>
              <w:t xml:space="preserve">ться </w:t>
            </w:r>
            <w:r w:rsidRPr="005A1988">
              <w:rPr>
                <w:lang w:val="uk-UA"/>
              </w:rPr>
              <w:t xml:space="preserve">вебавторів, які розробляють або створюють </w:t>
            </w:r>
            <w:r w:rsidR="004E1590">
              <w:rPr>
                <w:lang w:val="uk-UA"/>
              </w:rPr>
              <w:t>скрипти</w:t>
            </w:r>
            <w:r w:rsidR="004E1590" w:rsidRPr="005A1988">
              <w:rPr>
                <w:lang w:val="uk-UA"/>
              </w:rPr>
              <w:t xml:space="preserve"> </w:t>
            </w:r>
            <w:r w:rsidRPr="005A1988">
              <w:rPr>
                <w:lang w:val="uk-UA"/>
              </w:rPr>
              <w:t xml:space="preserve">власних компонентів інтерфейсу користувача. </w:t>
            </w:r>
            <w:r w:rsidRPr="005A1988">
              <w:rPr>
                <w:lang w:val="uk-UA"/>
              </w:rPr>
              <w:lastRenderedPageBreak/>
              <w:t xml:space="preserve">Наприклад, стандартні елементи керування HTML вже відповідають цьому критерію </w:t>
            </w:r>
            <w:r w:rsidR="004E1590" w:rsidRPr="005A1988">
              <w:rPr>
                <w:lang w:val="uk-UA"/>
              </w:rPr>
              <w:t>успі</w:t>
            </w:r>
            <w:r w:rsidR="004E1590">
              <w:rPr>
                <w:lang w:val="uk-UA"/>
              </w:rPr>
              <w:t>шності</w:t>
            </w:r>
            <w:r w:rsidRPr="005A1988">
              <w:rPr>
                <w:lang w:val="uk-UA"/>
              </w:rPr>
              <w:t xml:space="preserve">, якщо використовуються відповідно до специфікації. </w:t>
            </w:r>
          </w:p>
          <w:p w14:paraId="3258EE05" w14:textId="6B6F2411" w:rsidR="002B45A0" w:rsidRPr="00F27842" w:rsidRDefault="007C4AEA">
            <w:pPr>
              <w:pStyle w:val="Heading4"/>
              <w:outlineLvl w:val="3"/>
            </w:pPr>
            <w:r w:rsidRPr="00F27842">
              <w:t>Критерій успішності 4.1.3</w:t>
            </w:r>
            <w:r w:rsidR="00DE5981">
              <w:t>.</w:t>
            </w:r>
            <w:r w:rsidRPr="00F27842">
              <w:t xml:space="preserve"> Повідомлення про статус</w:t>
            </w:r>
            <w:hyperlink r:id="rId2204" w:anchor="status-messages">
              <w:r w:rsidRPr="00F27842">
                <w:rPr>
                  <w:color w:val="0000FF"/>
                  <w:sz w:val="20"/>
                  <w:szCs w:val="20"/>
                  <w:u w:val="single"/>
                </w:rPr>
                <w:t>§</w:t>
              </w:r>
            </w:hyperlink>
          </w:p>
          <w:p w14:paraId="3258EE06" w14:textId="448E9ECA" w:rsidR="002B45A0" w:rsidRPr="00651BC8" w:rsidRDefault="00D30CBA">
            <w:pPr>
              <w:rPr>
                <w:sz w:val="20"/>
                <w:szCs w:val="20"/>
                <w:lang w:val="uk-UA"/>
              </w:rPr>
            </w:pPr>
            <w:hyperlink r:id="rId2205">
              <w:r w:rsidR="007C4AEA" w:rsidRPr="00651BC8">
                <w:rPr>
                  <w:color w:val="0000FF"/>
                  <w:sz w:val="20"/>
                  <w:szCs w:val="20"/>
                  <w:u w:val="single"/>
                  <w:lang w:val="uk-UA"/>
                </w:rPr>
                <w:t>Розуміння Повідомлення про статус</w:t>
              </w:r>
            </w:hyperlink>
            <w:r w:rsidR="007C4AEA" w:rsidRPr="00651BC8">
              <w:rPr>
                <w:sz w:val="20"/>
                <w:szCs w:val="20"/>
                <w:lang w:val="uk-UA"/>
              </w:rPr>
              <w:t xml:space="preserve"> </w:t>
            </w:r>
            <w:r w:rsidR="007C4AEA" w:rsidRPr="00651BC8">
              <w:rPr>
                <w:lang w:val="uk-UA"/>
              </w:rPr>
              <w:t>|</w:t>
            </w:r>
            <w:r w:rsidR="007C4AEA" w:rsidRPr="00651BC8">
              <w:rPr>
                <w:sz w:val="20"/>
                <w:szCs w:val="20"/>
                <w:lang w:val="uk-UA"/>
              </w:rPr>
              <w:t xml:space="preserve"> </w:t>
            </w:r>
            <w:r w:rsidR="007C4AEA" w:rsidRPr="00651BC8">
              <w:rPr>
                <w:sz w:val="20"/>
                <w:szCs w:val="20"/>
                <w:lang w:val="uk-UA"/>
              </w:rPr>
              <w:br/>
            </w:r>
            <w:hyperlink r:id="rId2206" w:anchor="status-messages">
              <w:r w:rsidR="007C4AEA" w:rsidRPr="00651BC8">
                <w:rPr>
                  <w:color w:val="0000FF"/>
                  <w:sz w:val="20"/>
                  <w:szCs w:val="20"/>
                  <w:u w:val="single"/>
                  <w:lang w:val="uk-UA"/>
                </w:rPr>
                <w:t>Як відповідати вимогам</w:t>
              </w:r>
              <w:r w:rsidR="00DE5981">
                <w:rPr>
                  <w:color w:val="0000FF"/>
                  <w:sz w:val="20"/>
                  <w:szCs w:val="20"/>
                  <w:u w:val="single"/>
                  <w:lang w:val="uk-UA"/>
                </w:rPr>
                <w:t xml:space="preserve"> щодо</w:t>
              </w:r>
              <w:r w:rsidR="007C4AEA" w:rsidRPr="00651BC8">
                <w:rPr>
                  <w:color w:val="0000FF"/>
                  <w:sz w:val="20"/>
                  <w:szCs w:val="20"/>
                  <w:u w:val="single"/>
                  <w:lang w:val="uk-UA"/>
                </w:rPr>
                <w:t xml:space="preserve"> Повідомлення про статус</w:t>
              </w:r>
            </w:hyperlink>
          </w:p>
          <w:p w14:paraId="3258EE07" w14:textId="77777777" w:rsidR="002B45A0" w:rsidRPr="00651BC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651BC8">
              <w:rPr>
                <w:rFonts w:ascii="Times New Roman" w:eastAsia="Times New Roman" w:hAnsi="Times New Roman" w:cs="Times New Roman"/>
                <w:color w:val="000000"/>
                <w:sz w:val="24"/>
                <w:szCs w:val="24"/>
                <w:lang w:val="uk-UA"/>
              </w:rPr>
              <w:t>(Рівень AA)</w:t>
            </w:r>
          </w:p>
          <w:p w14:paraId="3258EE08" w14:textId="08FC100F"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вмісті, реалізованому за допомогою мов розмітки, </w:t>
            </w:r>
            <w:hyperlink r:id="rId2207" w:anchor="dfn-status-messages">
              <w:r w:rsidRPr="005A1988">
                <w:rPr>
                  <w:rFonts w:ascii="Times New Roman" w:eastAsia="Times New Roman" w:hAnsi="Times New Roman" w:cs="Times New Roman"/>
                  <w:color w:val="0000FF"/>
                  <w:sz w:val="24"/>
                  <w:szCs w:val="24"/>
                  <w:u w:val="single"/>
                  <w:lang w:val="uk-UA"/>
                </w:rPr>
                <w:t>повідомлення про статус</w:t>
              </w:r>
            </w:hyperlink>
            <w:r w:rsidRPr="005A1988">
              <w:rPr>
                <w:rFonts w:ascii="Times New Roman" w:eastAsia="Times New Roman" w:hAnsi="Times New Roman" w:cs="Times New Roman"/>
                <w:color w:val="000000"/>
                <w:sz w:val="24"/>
                <w:szCs w:val="24"/>
                <w:lang w:val="uk-UA"/>
              </w:rPr>
              <w:t xml:space="preserve"> можуть бути </w:t>
            </w:r>
            <w:hyperlink r:id="rId2208" w:anchor="dfn-programmatically-determinable">
              <w:r w:rsidRPr="005A1988">
                <w:rPr>
                  <w:rFonts w:ascii="Times New Roman" w:eastAsia="Times New Roman" w:hAnsi="Times New Roman" w:cs="Times New Roman"/>
                  <w:color w:val="0000FF"/>
                  <w:sz w:val="24"/>
                  <w:szCs w:val="24"/>
                  <w:u w:val="single"/>
                  <w:lang w:val="uk-UA"/>
                </w:rPr>
                <w:t>програмно визначені</w:t>
              </w:r>
            </w:hyperlink>
            <w:r w:rsidRPr="005A1988">
              <w:rPr>
                <w:rFonts w:ascii="Times New Roman" w:eastAsia="Times New Roman" w:hAnsi="Times New Roman" w:cs="Times New Roman"/>
                <w:color w:val="000000"/>
                <w:sz w:val="24"/>
                <w:szCs w:val="24"/>
                <w:lang w:val="uk-UA"/>
              </w:rPr>
              <w:t xml:space="preserve"> за допомогою </w:t>
            </w:r>
            <w:hyperlink r:id="rId2209" w:anchor="dfn-role">
              <w:r w:rsidRPr="005A1988">
                <w:rPr>
                  <w:rFonts w:ascii="Times New Roman" w:eastAsia="Times New Roman" w:hAnsi="Times New Roman" w:cs="Times New Roman"/>
                  <w:color w:val="0000FF"/>
                  <w:sz w:val="24"/>
                  <w:szCs w:val="24"/>
                  <w:u w:val="single"/>
                  <w:lang w:val="uk-UA"/>
                </w:rPr>
                <w:t>ролі</w:t>
              </w:r>
            </w:hyperlink>
            <w:r w:rsidRPr="005A1988">
              <w:rPr>
                <w:rFonts w:ascii="Times New Roman" w:eastAsia="Times New Roman" w:hAnsi="Times New Roman" w:cs="Times New Roman"/>
                <w:color w:val="000000"/>
                <w:sz w:val="24"/>
                <w:szCs w:val="24"/>
                <w:lang w:val="uk-UA"/>
              </w:rPr>
              <w:t xml:space="preserve"> або властивостей, що</w:t>
            </w:r>
            <w:r w:rsidR="00651BC8">
              <w:rPr>
                <w:rFonts w:ascii="Times New Roman" w:eastAsia="Times New Roman" w:hAnsi="Times New Roman" w:cs="Times New Roman"/>
                <w:color w:val="000000"/>
                <w:sz w:val="24"/>
                <w:szCs w:val="24"/>
                <w:lang w:val="uk-UA"/>
              </w:rPr>
              <w:t xml:space="preserve"> забезпечує можливість представити їх </w:t>
            </w:r>
            <w:r w:rsidRPr="005A1988">
              <w:rPr>
                <w:rFonts w:ascii="Times New Roman" w:eastAsia="Times New Roman" w:hAnsi="Times New Roman" w:cs="Times New Roman"/>
                <w:color w:val="000000"/>
                <w:sz w:val="24"/>
                <w:szCs w:val="24"/>
                <w:lang w:val="uk-UA"/>
              </w:rPr>
              <w:t xml:space="preserve">користувачеві за допомогою </w:t>
            </w:r>
            <w:hyperlink r:id="rId2210" w:anchor="dfn-assistive-technologies">
              <w:r w:rsidRPr="005A1988">
                <w:rPr>
                  <w:rFonts w:ascii="Times New Roman" w:eastAsia="Times New Roman" w:hAnsi="Times New Roman" w:cs="Times New Roman"/>
                  <w:color w:val="0000FF"/>
                  <w:sz w:val="24"/>
                  <w:szCs w:val="24"/>
                  <w:u w:val="single"/>
                  <w:lang w:val="uk-UA"/>
                </w:rPr>
                <w:t>допоміжних технологій</w:t>
              </w:r>
            </w:hyperlink>
            <w:r w:rsidRPr="005A1988">
              <w:rPr>
                <w:rFonts w:ascii="Times New Roman" w:eastAsia="Times New Roman" w:hAnsi="Times New Roman" w:cs="Times New Roman"/>
                <w:color w:val="000000"/>
                <w:sz w:val="24"/>
                <w:szCs w:val="24"/>
                <w:lang w:val="uk-UA"/>
              </w:rPr>
              <w:t xml:space="preserve"> без отримання фокуса.</w:t>
            </w:r>
          </w:p>
          <w:p w14:paraId="3258EE09" w14:textId="77777777" w:rsidR="002B45A0" w:rsidRPr="00F27842" w:rsidRDefault="007C4AEA">
            <w:pPr>
              <w:pStyle w:val="Heading2"/>
              <w:outlineLvl w:val="1"/>
            </w:pPr>
            <w:r w:rsidRPr="00F27842">
              <w:t>5. Відповідність</w:t>
            </w:r>
            <w:hyperlink r:id="rId2211" w:anchor="conformance">
              <w:r w:rsidRPr="00F27842">
                <w:rPr>
                  <w:color w:val="0000FF"/>
                  <w:sz w:val="20"/>
                  <w:szCs w:val="20"/>
                  <w:u w:val="single"/>
                </w:rPr>
                <w:t>§</w:t>
              </w:r>
            </w:hyperlink>
          </w:p>
          <w:p w14:paraId="3258EE0A" w14:textId="647BB12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цьому розділі наведено вимоги щодо </w:t>
            </w:r>
            <w:hyperlink r:id="rId2212" w:anchor="dfn-conform">
              <w:r w:rsidRPr="005A1988">
                <w:rPr>
                  <w:rFonts w:ascii="Times New Roman" w:eastAsia="Times New Roman" w:hAnsi="Times New Roman" w:cs="Times New Roman"/>
                  <w:color w:val="0000FF"/>
                  <w:sz w:val="24"/>
                  <w:szCs w:val="24"/>
                  <w:u w:val="single"/>
                  <w:lang w:val="uk-UA"/>
                </w:rPr>
                <w:t>відповідності</w:t>
              </w:r>
            </w:hyperlink>
            <w:r w:rsidRPr="005A1988">
              <w:rPr>
                <w:rFonts w:ascii="Times New Roman" w:eastAsia="Times New Roman" w:hAnsi="Times New Roman" w:cs="Times New Roman"/>
                <w:color w:val="000000"/>
                <w:sz w:val="24"/>
                <w:szCs w:val="24"/>
                <w:lang w:val="uk-UA"/>
              </w:rPr>
              <w:t xml:space="preserve"> WCAG 2.1. Він також </w:t>
            </w:r>
            <w:r w:rsidR="00B16CA5">
              <w:rPr>
                <w:rFonts w:ascii="Times New Roman" w:eastAsia="Times New Roman" w:hAnsi="Times New Roman" w:cs="Times New Roman"/>
                <w:color w:val="000000"/>
                <w:sz w:val="24"/>
                <w:szCs w:val="24"/>
                <w:lang w:val="uk-UA"/>
              </w:rPr>
              <w:t>містить</w:t>
            </w:r>
            <w:r w:rsidR="00B16CA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інформацію про те, як надати заяви відповідності, </w:t>
            </w:r>
            <w:r w:rsidR="00B16CA5">
              <w:rPr>
                <w:rFonts w:ascii="Times New Roman" w:eastAsia="Times New Roman" w:hAnsi="Times New Roman" w:cs="Times New Roman"/>
                <w:color w:val="000000"/>
                <w:sz w:val="24"/>
                <w:szCs w:val="24"/>
                <w:lang w:val="uk-UA"/>
              </w:rPr>
              <w:t>що</w:t>
            </w:r>
            <w:r w:rsidR="00B16CA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є необов’язковими. </w:t>
            </w:r>
            <w:r w:rsidR="00B16CA5">
              <w:rPr>
                <w:rFonts w:ascii="Times New Roman" w:eastAsia="Times New Roman" w:hAnsi="Times New Roman" w:cs="Times New Roman"/>
                <w:color w:val="000000"/>
                <w:sz w:val="24"/>
                <w:szCs w:val="24"/>
                <w:lang w:val="uk-UA"/>
              </w:rPr>
              <w:t>Насамкінець</w:t>
            </w:r>
            <w:r w:rsidRPr="005A1988">
              <w:rPr>
                <w:rFonts w:ascii="Times New Roman" w:eastAsia="Times New Roman" w:hAnsi="Times New Roman" w:cs="Times New Roman"/>
                <w:color w:val="000000"/>
                <w:sz w:val="24"/>
                <w:szCs w:val="24"/>
                <w:lang w:val="uk-UA"/>
              </w:rPr>
              <w:t xml:space="preserve"> у ньому </w:t>
            </w:r>
            <w:r w:rsidR="00B16CA5" w:rsidRPr="005A1988">
              <w:rPr>
                <w:rFonts w:ascii="Times New Roman" w:eastAsia="Times New Roman" w:hAnsi="Times New Roman" w:cs="Times New Roman"/>
                <w:color w:val="000000"/>
                <w:sz w:val="24"/>
                <w:szCs w:val="24"/>
                <w:lang w:val="uk-UA"/>
              </w:rPr>
              <w:t>опис</w:t>
            </w:r>
            <w:r w:rsidR="00B16CA5">
              <w:rPr>
                <w:rFonts w:ascii="Times New Roman" w:eastAsia="Times New Roman" w:hAnsi="Times New Roman" w:cs="Times New Roman"/>
                <w:color w:val="000000"/>
                <w:sz w:val="24"/>
                <w:szCs w:val="24"/>
                <w:lang w:val="uk-UA"/>
              </w:rPr>
              <w:t>ано</w:t>
            </w:r>
            <w:r w:rsidRPr="005A1988">
              <w:rPr>
                <w:rFonts w:ascii="Times New Roman" w:eastAsia="Times New Roman" w:hAnsi="Times New Roman" w:cs="Times New Roman"/>
                <w:color w:val="000000"/>
                <w:sz w:val="24"/>
                <w:szCs w:val="24"/>
                <w:lang w:val="uk-UA"/>
              </w:rPr>
              <w:t xml:space="preserve">, що означає </w:t>
            </w:r>
            <w:hyperlink r:id="rId2213" w:anchor="dfn-accessibility-supported">
              <w:r w:rsidRPr="005A1988">
                <w:rPr>
                  <w:rFonts w:ascii="Times New Roman" w:eastAsia="Times New Roman" w:hAnsi="Times New Roman" w:cs="Times New Roman"/>
                  <w:color w:val="0000FF"/>
                  <w:sz w:val="24"/>
                  <w:szCs w:val="24"/>
                  <w:u w:val="single"/>
                  <w:lang w:val="uk-UA"/>
                </w:rPr>
                <w:t>підтримувати доступність</w:t>
              </w:r>
            </w:hyperlink>
            <w:r w:rsidRPr="005A1988">
              <w:rPr>
                <w:rFonts w:ascii="Times New Roman" w:eastAsia="Times New Roman" w:hAnsi="Times New Roman" w:cs="Times New Roman"/>
                <w:color w:val="000000"/>
                <w:sz w:val="24"/>
                <w:szCs w:val="24"/>
                <w:lang w:val="uk-UA"/>
              </w:rPr>
              <w:t xml:space="preserve">, оскільки для </w:t>
            </w:r>
            <w:r w:rsidR="00B16CA5">
              <w:rPr>
                <w:rFonts w:ascii="Times New Roman" w:eastAsia="Times New Roman" w:hAnsi="Times New Roman" w:cs="Times New Roman"/>
                <w:color w:val="000000"/>
                <w:sz w:val="24"/>
                <w:szCs w:val="24"/>
                <w:lang w:val="uk-UA"/>
              </w:rPr>
              <w:t xml:space="preserve">забезпечення </w:t>
            </w:r>
            <w:r w:rsidRPr="005A1988">
              <w:rPr>
                <w:rFonts w:ascii="Times New Roman" w:eastAsia="Times New Roman" w:hAnsi="Times New Roman" w:cs="Times New Roman"/>
                <w:color w:val="000000"/>
                <w:sz w:val="24"/>
                <w:szCs w:val="24"/>
                <w:lang w:val="uk-UA"/>
              </w:rPr>
              <w:t xml:space="preserve">відповідності можна </w:t>
            </w:r>
            <w:hyperlink r:id="rId2214" w:anchor="dfn-relied-upon">
              <w:r w:rsidRPr="005A1988">
                <w:rPr>
                  <w:rFonts w:ascii="Times New Roman" w:eastAsia="Times New Roman" w:hAnsi="Times New Roman" w:cs="Times New Roman"/>
                  <w:color w:val="0000FF"/>
                  <w:sz w:val="24"/>
                  <w:szCs w:val="24"/>
                  <w:u w:val="single"/>
                  <w:lang w:val="uk-UA"/>
                </w:rPr>
                <w:t>покладатися</w:t>
              </w:r>
            </w:hyperlink>
            <w:r w:rsidRPr="005A1988">
              <w:rPr>
                <w:rFonts w:ascii="Times New Roman" w:eastAsia="Times New Roman" w:hAnsi="Times New Roman" w:cs="Times New Roman"/>
                <w:color w:val="000000"/>
                <w:sz w:val="24"/>
                <w:szCs w:val="24"/>
                <w:lang w:val="uk-UA"/>
              </w:rPr>
              <w:t xml:space="preserve"> лише на ті способи використання технологій, які підтримують доступність. </w:t>
            </w:r>
            <w:hyperlink r:id="rId2215">
              <w:r w:rsidRPr="005A1988">
                <w:rPr>
                  <w:rFonts w:ascii="Times New Roman" w:eastAsia="Times New Roman" w:hAnsi="Times New Roman" w:cs="Times New Roman"/>
                  <w:color w:val="0000FF"/>
                  <w:sz w:val="24"/>
                  <w:szCs w:val="24"/>
                  <w:u w:val="single"/>
                  <w:lang w:val="uk-UA"/>
                </w:rPr>
                <w:t>Розуміння відповідності</w:t>
              </w:r>
            </w:hyperlink>
            <w:r w:rsidRPr="005A1988">
              <w:rPr>
                <w:rFonts w:ascii="Times New Roman" w:eastAsia="Times New Roman" w:hAnsi="Times New Roman" w:cs="Times New Roman"/>
                <w:color w:val="000000"/>
                <w:sz w:val="24"/>
                <w:szCs w:val="24"/>
                <w:lang w:val="uk-UA"/>
              </w:rPr>
              <w:t xml:space="preserve"> </w:t>
            </w:r>
            <w:r w:rsidR="00B16CA5">
              <w:rPr>
                <w:rFonts w:ascii="Times New Roman" w:eastAsia="Times New Roman" w:hAnsi="Times New Roman" w:cs="Times New Roman"/>
                <w:color w:val="000000"/>
                <w:sz w:val="24"/>
                <w:szCs w:val="24"/>
                <w:lang w:val="uk-UA"/>
              </w:rPr>
              <w:t>містить детальніше</w:t>
            </w:r>
            <w:r w:rsidRPr="005A1988">
              <w:rPr>
                <w:rFonts w:ascii="Times New Roman" w:eastAsia="Times New Roman" w:hAnsi="Times New Roman" w:cs="Times New Roman"/>
                <w:color w:val="000000"/>
                <w:sz w:val="24"/>
                <w:szCs w:val="24"/>
                <w:lang w:val="uk-UA"/>
              </w:rPr>
              <w:t xml:space="preserve"> пояснення концепції підтримки доступності.</w:t>
            </w:r>
          </w:p>
          <w:p w14:paraId="3258EE0B" w14:textId="26D121B0" w:rsidR="002B45A0" w:rsidRPr="00F27842" w:rsidRDefault="007C4AEA">
            <w:pPr>
              <w:pStyle w:val="Heading3"/>
              <w:outlineLvl w:val="2"/>
            </w:pPr>
            <w:r w:rsidRPr="00F27842">
              <w:t>5.1</w:t>
            </w:r>
            <w:r w:rsidR="00B16CA5">
              <w:t>.</w:t>
            </w:r>
            <w:r w:rsidRPr="00F27842">
              <w:t xml:space="preserve"> Тлумачення нормативних вимог</w:t>
            </w:r>
            <w:hyperlink r:id="rId2216" w:anchor="interpreting-normative-requirements">
              <w:r w:rsidRPr="00F27842">
                <w:rPr>
                  <w:color w:val="0000FF"/>
                  <w:sz w:val="20"/>
                  <w:szCs w:val="20"/>
                  <w:u w:val="single"/>
                </w:rPr>
                <w:t>§</w:t>
              </w:r>
            </w:hyperlink>
          </w:p>
          <w:p w14:paraId="3258EE0C" w14:textId="3BFEE571"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Основний вміст</w:t>
            </w:r>
            <w:r w:rsidRPr="005A1988">
              <w:rPr>
                <w:rFonts w:ascii="Times New Roman" w:eastAsia="Times New Roman" w:hAnsi="Times New Roman" w:cs="Times New Roman"/>
                <w:sz w:val="24"/>
                <w:szCs w:val="24"/>
                <w:lang w:val="uk-UA"/>
              </w:rPr>
              <w:t xml:space="preserve"> </w:t>
            </w:r>
            <w:r w:rsidRPr="005A1988">
              <w:rPr>
                <w:rFonts w:ascii="Times New Roman" w:eastAsia="Times New Roman" w:hAnsi="Times New Roman" w:cs="Times New Roman"/>
                <w:color w:val="000000"/>
                <w:sz w:val="24"/>
                <w:szCs w:val="24"/>
                <w:lang w:val="uk-UA"/>
              </w:rPr>
              <w:t xml:space="preserve">WCAG 2.1 є </w:t>
            </w:r>
            <w:hyperlink r:id="rId2217" w:anchor="dfn-normative">
              <w:r w:rsidRPr="005A1988">
                <w:rPr>
                  <w:rFonts w:ascii="Times New Roman" w:eastAsia="Times New Roman" w:hAnsi="Times New Roman" w:cs="Times New Roman"/>
                  <w:color w:val="0000FF"/>
                  <w:sz w:val="24"/>
                  <w:szCs w:val="24"/>
                  <w:u w:val="single"/>
                  <w:lang w:val="uk-UA"/>
                </w:rPr>
                <w:t>нормативним</w:t>
              </w:r>
            </w:hyperlink>
            <w:r w:rsidRPr="005A1988">
              <w:rPr>
                <w:rFonts w:ascii="Times New Roman" w:eastAsia="Times New Roman" w:hAnsi="Times New Roman" w:cs="Times New Roman"/>
                <w:color w:val="000000"/>
                <w:sz w:val="24"/>
                <w:szCs w:val="24"/>
                <w:lang w:val="uk-UA"/>
              </w:rPr>
              <w:t xml:space="preserve"> і визначає вимоги, які впливають на заяви відповідності. </w:t>
            </w:r>
            <w:hyperlink r:id="rId2218" w:anchor="dfn-informative">
              <w:r w:rsidRPr="005A1988">
                <w:rPr>
                  <w:rFonts w:ascii="Times New Roman" w:eastAsia="Times New Roman" w:hAnsi="Times New Roman" w:cs="Times New Roman"/>
                  <w:color w:val="0000FF"/>
                  <w:sz w:val="24"/>
                  <w:szCs w:val="24"/>
                  <w:u w:val="single"/>
                  <w:lang w:val="uk-UA"/>
                </w:rPr>
                <w:t>Інформативними</w:t>
              </w:r>
            </w:hyperlink>
            <w:r w:rsidRPr="005A1988">
              <w:rPr>
                <w:rFonts w:ascii="Times New Roman" w:eastAsia="Times New Roman" w:hAnsi="Times New Roman" w:cs="Times New Roman"/>
                <w:color w:val="000000"/>
                <w:sz w:val="24"/>
                <w:szCs w:val="24"/>
                <w:lang w:val="uk-UA"/>
              </w:rPr>
              <w:t xml:space="preserve"> (ненормативними) є вступний матеріал, додатки, розділи</w:t>
            </w:r>
            <w:r w:rsidR="00B16CA5">
              <w:rPr>
                <w:rFonts w:ascii="Times New Roman" w:eastAsia="Times New Roman" w:hAnsi="Times New Roman" w:cs="Times New Roman"/>
                <w:color w:val="000000"/>
                <w:sz w:val="24"/>
                <w:szCs w:val="24"/>
                <w:lang w:val="uk-UA"/>
              </w:rPr>
              <w:t xml:space="preserve"> з позначкою</w:t>
            </w:r>
            <w:r w:rsidRPr="005A1988">
              <w:rPr>
                <w:rFonts w:ascii="Times New Roman" w:eastAsia="Times New Roman" w:hAnsi="Times New Roman" w:cs="Times New Roman"/>
                <w:color w:val="000000"/>
                <w:sz w:val="24"/>
                <w:szCs w:val="24"/>
                <w:lang w:val="uk-UA"/>
              </w:rPr>
              <w:t xml:space="preserve"> «ненормативний», схеми, приклади, примітки. Ненормативний матеріал надає консультативну інформацію, яка допомагає тлумачити рекомендації, але не </w:t>
            </w:r>
            <w:r w:rsidR="00B16CA5">
              <w:rPr>
                <w:rFonts w:ascii="Times New Roman" w:eastAsia="Times New Roman" w:hAnsi="Times New Roman" w:cs="Times New Roman"/>
                <w:color w:val="000000"/>
                <w:sz w:val="24"/>
                <w:szCs w:val="24"/>
                <w:lang w:val="uk-UA"/>
              </w:rPr>
              <w:t>формує</w:t>
            </w:r>
            <w:r w:rsidR="00B16CA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имог, </w:t>
            </w:r>
            <w:r w:rsidR="00B16CA5">
              <w:rPr>
                <w:rFonts w:ascii="Times New Roman" w:eastAsia="Times New Roman" w:hAnsi="Times New Roman" w:cs="Times New Roman"/>
                <w:color w:val="000000"/>
                <w:sz w:val="24"/>
                <w:szCs w:val="24"/>
                <w:lang w:val="uk-UA"/>
              </w:rPr>
              <w:t>що</w:t>
            </w:r>
            <w:r w:rsidR="00B16CA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впливають на заяви відповідності.</w:t>
            </w:r>
          </w:p>
          <w:p w14:paraId="3258EE0D" w14:textId="20B41EFD"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лючові слова </w:t>
            </w:r>
            <w:r w:rsidRPr="005A1988">
              <w:rPr>
                <w:rFonts w:ascii="Times New Roman" w:eastAsia="Times New Roman" w:hAnsi="Times New Roman" w:cs="Times New Roman"/>
                <w:i/>
                <w:color w:val="000000"/>
                <w:sz w:val="24"/>
                <w:szCs w:val="24"/>
                <w:lang w:val="uk-UA"/>
              </w:rPr>
              <w:t>МОЖЕ</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i/>
                <w:color w:val="000000"/>
                <w:sz w:val="24"/>
                <w:szCs w:val="24"/>
                <w:lang w:val="uk-UA"/>
              </w:rPr>
              <w:t>ПОВИНЕН</w:t>
            </w:r>
            <w:r w:rsidR="00B16CA5">
              <w:rPr>
                <w:rFonts w:ascii="Times New Roman" w:eastAsia="Times New Roman" w:hAnsi="Times New Roman" w:cs="Times New Roman"/>
                <w:i/>
                <w:color w:val="000000"/>
                <w:sz w:val="24"/>
                <w:szCs w:val="24"/>
                <w:lang w:val="uk-UA"/>
              </w:rPr>
              <w:t xml:space="preserve"> (МАЄ)</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i/>
                <w:color w:val="000000"/>
                <w:sz w:val="24"/>
                <w:szCs w:val="24"/>
                <w:lang w:val="uk-UA"/>
              </w:rPr>
              <w:t>НЕ ПОВИНЕН</w:t>
            </w:r>
            <w:r w:rsidR="00B16CA5">
              <w:rPr>
                <w:rFonts w:ascii="Times New Roman" w:eastAsia="Times New Roman" w:hAnsi="Times New Roman" w:cs="Times New Roman"/>
                <w:i/>
                <w:color w:val="000000"/>
                <w:sz w:val="24"/>
                <w:szCs w:val="24"/>
                <w:lang w:val="uk-UA"/>
              </w:rPr>
              <w:t xml:space="preserve"> (НЕ МАЄ)</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i/>
                <w:color w:val="000000"/>
                <w:sz w:val="24"/>
                <w:szCs w:val="24"/>
                <w:lang w:val="uk-UA"/>
              </w:rPr>
              <w:t>НЕ РЕКОМЕНДУЄТЬСЯ</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i/>
                <w:color w:val="000000"/>
                <w:sz w:val="24"/>
                <w:szCs w:val="24"/>
                <w:lang w:val="uk-UA"/>
              </w:rPr>
              <w:t>РЕКОМЕНДУЄТЬСЯ</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i/>
                <w:color w:val="000000"/>
                <w:sz w:val="24"/>
                <w:szCs w:val="24"/>
                <w:lang w:val="uk-UA"/>
              </w:rPr>
              <w:t>СЛІД</w:t>
            </w:r>
            <w:r w:rsidRPr="005A1988">
              <w:rPr>
                <w:rFonts w:ascii="Times New Roman" w:eastAsia="Times New Roman" w:hAnsi="Times New Roman" w:cs="Times New Roman"/>
                <w:color w:val="000000"/>
                <w:sz w:val="24"/>
                <w:szCs w:val="24"/>
                <w:lang w:val="uk-UA"/>
              </w:rPr>
              <w:t xml:space="preserve"> і </w:t>
            </w:r>
            <w:r w:rsidRPr="005A1988">
              <w:rPr>
                <w:rFonts w:ascii="Times New Roman" w:eastAsia="Times New Roman" w:hAnsi="Times New Roman" w:cs="Times New Roman"/>
                <w:i/>
                <w:color w:val="000000"/>
                <w:sz w:val="24"/>
                <w:szCs w:val="24"/>
                <w:lang w:val="uk-UA"/>
              </w:rPr>
              <w:t>НЕ СЛІД</w:t>
            </w:r>
            <w:r w:rsidRPr="005A1988">
              <w:rPr>
                <w:rFonts w:ascii="Times New Roman" w:eastAsia="Times New Roman" w:hAnsi="Times New Roman" w:cs="Times New Roman"/>
                <w:color w:val="000000"/>
                <w:sz w:val="24"/>
                <w:szCs w:val="24"/>
                <w:lang w:val="uk-UA"/>
              </w:rPr>
              <w:t xml:space="preserve"> повинні інтерпретуватися, як описано в [</w:t>
            </w:r>
            <w:hyperlink r:id="rId2219" w:anchor="bib-RFC2119">
              <w:r w:rsidRPr="005A1988">
                <w:rPr>
                  <w:rFonts w:ascii="Times New Roman" w:eastAsia="Times New Roman" w:hAnsi="Times New Roman" w:cs="Times New Roman"/>
                  <w:color w:val="0000FF"/>
                  <w:sz w:val="24"/>
                  <w:szCs w:val="24"/>
                  <w:u w:val="single"/>
                  <w:lang w:val="uk-UA"/>
                </w:rPr>
                <w:t>RFC2119</w:t>
              </w:r>
            </w:hyperlink>
            <w:r w:rsidRPr="005A1988">
              <w:rPr>
                <w:rFonts w:ascii="Times New Roman" w:eastAsia="Times New Roman" w:hAnsi="Times New Roman" w:cs="Times New Roman"/>
                <w:color w:val="000000"/>
                <w:sz w:val="24"/>
                <w:szCs w:val="24"/>
                <w:lang w:val="uk-UA"/>
              </w:rPr>
              <w:t>].</w:t>
            </w:r>
          </w:p>
          <w:p w14:paraId="3258EE0E" w14:textId="39158988" w:rsidR="002B45A0" w:rsidRPr="00F27842" w:rsidRDefault="007C4AEA">
            <w:pPr>
              <w:pStyle w:val="Heading3"/>
              <w:outlineLvl w:val="2"/>
            </w:pPr>
            <w:r w:rsidRPr="00F27842">
              <w:t>5.2</w:t>
            </w:r>
            <w:r w:rsidR="00B16CA5">
              <w:t>.</w:t>
            </w:r>
            <w:r w:rsidRPr="00F27842">
              <w:t xml:space="preserve"> Вимоги відповідності</w:t>
            </w:r>
            <w:hyperlink r:id="rId2220" w:anchor="conformance-reqs">
              <w:r w:rsidRPr="00F27842">
                <w:rPr>
                  <w:color w:val="0000FF"/>
                  <w:sz w:val="20"/>
                  <w:szCs w:val="20"/>
                  <w:u w:val="single"/>
                </w:rPr>
                <w:t>§</w:t>
              </w:r>
            </w:hyperlink>
          </w:p>
          <w:p w14:paraId="3258EE0F" w14:textId="0608CFD3"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Щоб вебсторінка відповідала WCAG 2.1, </w:t>
            </w:r>
            <w:r w:rsidR="00B16CA5">
              <w:rPr>
                <w:rFonts w:ascii="Times New Roman" w:eastAsia="Times New Roman" w:hAnsi="Times New Roman" w:cs="Times New Roman"/>
                <w:color w:val="000000"/>
                <w:sz w:val="24"/>
                <w:szCs w:val="24"/>
                <w:lang w:val="uk-UA"/>
              </w:rPr>
              <w:t xml:space="preserve">необхідно задовольнити всі нижченаведені </w:t>
            </w:r>
            <w:r w:rsidRPr="005A1988">
              <w:rPr>
                <w:rFonts w:ascii="Times New Roman" w:eastAsia="Times New Roman" w:hAnsi="Times New Roman" w:cs="Times New Roman"/>
                <w:color w:val="000000"/>
                <w:sz w:val="24"/>
                <w:szCs w:val="24"/>
                <w:lang w:val="uk-UA"/>
              </w:rPr>
              <w:t>вимоги відповідності</w:t>
            </w:r>
            <w:r w:rsidR="00B16CA5">
              <w:rPr>
                <w:rFonts w:ascii="Times New Roman" w:eastAsia="Times New Roman" w:hAnsi="Times New Roman" w:cs="Times New Roman"/>
                <w:color w:val="000000"/>
                <w:sz w:val="24"/>
                <w:szCs w:val="24"/>
                <w:lang w:val="uk-UA"/>
              </w:rPr>
              <w:t>.</w:t>
            </w:r>
          </w:p>
          <w:p w14:paraId="3258EE10" w14:textId="65EB5F45" w:rsidR="002B45A0" w:rsidRPr="00F27842" w:rsidRDefault="007C4AEA">
            <w:pPr>
              <w:pStyle w:val="Heading4"/>
              <w:outlineLvl w:val="3"/>
            </w:pPr>
            <w:r w:rsidRPr="00F27842">
              <w:t>5.2.1</w:t>
            </w:r>
            <w:r w:rsidR="00B16CA5">
              <w:t>.</w:t>
            </w:r>
            <w:r w:rsidRPr="00F27842">
              <w:t xml:space="preserve"> Рівень відповідності</w:t>
            </w:r>
            <w:hyperlink r:id="rId2221" w:anchor="cc1">
              <w:r w:rsidRPr="00F27842">
                <w:rPr>
                  <w:color w:val="0000FF"/>
                  <w:sz w:val="20"/>
                  <w:szCs w:val="20"/>
                  <w:u w:val="single"/>
                </w:rPr>
                <w:t>§</w:t>
              </w:r>
            </w:hyperlink>
          </w:p>
          <w:p w14:paraId="3258EE11" w14:textId="6549FDA2" w:rsidR="002B45A0" w:rsidRPr="005A1988" w:rsidRDefault="001C0B0D">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безпечено повне дотримання одного з окреслених нижче рівнів відповідності: </w:t>
            </w:r>
          </w:p>
          <w:p w14:paraId="3258EE12" w14:textId="73B1D11B" w:rsidR="002B45A0" w:rsidRPr="005A1988" w:rsidRDefault="001C0B0D">
            <w:pPr>
              <w:numPr>
                <w:ilvl w:val="0"/>
                <w:numId w:val="6"/>
              </w:numPr>
              <w:spacing w:before="280"/>
              <w:rPr>
                <w:lang w:val="uk-UA"/>
              </w:rPr>
            </w:pPr>
            <w:r>
              <w:rPr>
                <w:lang w:val="uk-UA"/>
              </w:rPr>
              <w:t>Рівень відповідності</w:t>
            </w:r>
            <w:r w:rsidR="007C4AEA" w:rsidRPr="005A1988">
              <w:rPr>
                <w:lang w:val="uk-UA"/>
              </w:rPr>
              <w:t xml:space="preserve"> А (мінімальний)</w:t>
            </w:r>
            <w:r>
              <w:rPr>
                <w:lang w:val="uk-UA"/>
              </w:rPr>
              <w:t>:</w:t>
            </w:r>
            <w:r w:rsidR="007C4AEA" w:rsidRPr="005A1988">
              <w:rPr>
                <w:lang w:val="uk-UA"/>
              </w:rPr>
              <w:t xml:space="preserve"> </w:t>
            </w:r>
            <w:hyperlink r:id="rId2222" w:anchor="dfn-web-page-s">
              <w:r w:rsidR="007C4AEA" w:rsidRPr="005A1988">
                <w:rPr>
                  <w:color w:val="0000FF"/>
                  <w:lang w:val="uk-UA"/>
                </w:rPr>
                <w:t>вебсторінка</w:t>
              </w:r>
            </w:hyperlink>
            <w:r w:rsidR="007C4AEA" w:rsidRPr="005A1988">
              <w:rPr>
                <w:lang w:val="uk-UA"/>
              </w:rPr>
              <w:t xml:space="preserve"> </w:t>
            </w:r>
            <w:hyperlink r:id="rId2223" w:anchor="dfn-satisfies">
              <w:r w:rsidR="007C4AEA" w:rsidRPr="005A1988">
                <w:rPr>
                  <w:color w:val="0000FF"/>
                  <w:lang w:val="uk-UA"/>
                </w:rPr>
                <w:t>задовольняє</w:t>
              </w:r>
            </w:hyperlink>
            <w:r w:rsidR="007C4AEA" w:rsidRPr="005A1988">
              <w:rPr>
                <w:lang w:val="uk-UA"/>
              </w:rPr>
              <w:t xml:space="preserve"> всі критерії успішності рівня А або надається </w:t>
            </w:r>
            <w:hyperlink r:id="rId2224" w:anchor="dfn-conforming-alternate-version">
              <w:r w:rsidR="007C4AEA" w:rsidRPr="005A1988">
                <w:rPr>
                  <w:color w:val="0000FF"/>
                  <w:lang w:val="uk-UA"/>
                </w:rPr>
                <w:t>відповідна альтернативна версія</w:t>
              </w:r>
            </w:hyperlink>
            <w:r w:rsidR="007C4AEA" w:rsidRPr="005A1988">
              <w:rPr>
                <w:lang w:val="uk-UA"/>
              </w:rPr>
              <w:t>.</w:t>
            </w:r>
          </w:p>
          <w:p w14:paraId="3258EE13" w14:textId="2624C0FD" w:rsidR="002B45A0" w:rsidRPr="005A1988" w:rsidRDefault="001C0B0D">
            <w:pPr>
              <w:numPr>
                <w:ilvl w:val="0"/>
                <w:numId w:val="6"/>
              </w:numPr>
              <w:rPr>
                <w:lang w:val="uk-UA"/>
              </w:rPr>
            </w:pPr>
            <w:r>
              <w:rPr>
                <w:lang w:val="uk-UA"/>
              </w:rPr>
              <w:t>Рівень відповідності</w:t>
            </w:r>
            <w:r w:rsidR="007C4AEA" w:rsidRPr="005A1988">
              <w:rPr>
                <w:lang w:val="uk-UA"/>
              </w:rPr>
              <w:t xml:space="preserve"> AA</w:t>
            </w:r>
            <w:r>
              <w:rPr>
                <w:lang w:val="uk-UA"/>
              </w:rPr>
              <w:t>:</w:t>
            </w:r>
            <w:r w:rsidR="007C4AEA" w:rsidRPr="005A1988">
              <w:rPr>
                <w:lang w:val="uk-UA"/>
              </w:rPr>
              <w:t xml:space="preserve"> вебсторінка відповідає всім критеріям успішності рівня A та рівня AA або надається альтернативна версія, що відповідає рівню AA.</w:t>
            </w:r>
          </w:p>
          <w:p w14:paraId="3258EE14" w14:textId="234F1A4F" w:rsidR="002B45A0" w:rsidRPr="005A1988" w:rsidRDefault="001C0B0D">
            <w:pPr>
              <w:numPr>
                <w:ilvl w:val="0"/>
                <w:numId w:val="6"/>
              </w:numPr>
              <w:spacing w:after="280"/>
              <w:rPr>
                <w:lang w:val="uk-UA"/>
              </w:rPr>
            </w:pPr>
            <w:r>
              <w:rPr>
                <w:lang w:val="uk-UA"/>
              </w:rPr>
              <w:t>Рівень відповідності</w:t>
            </w:r>
            <w:r w:rsidR="007C4AEA" w:rsidRPr="005A1988">
              <w:rPr>
                <w:lang w:val="uk-UA"/>
              </w:rPr>
              <w:t xml:space="preserve"> AAA</w:t>
            </w:r>
            <w:r>
              <w:rPr>
                <w:lang w:val="uk-UA"/>
              </w:rPr>
              <w:t>:</w:t>
            </w:r>
            <w:r w:rsidR="007C4AEA" w:rsidRPr="005A1988">
              <w:rPr>
                <w:lang w:val="uk-UA"/>
              </w:rPr>
              <w:t xml:space="preserve"> вебсторінка відповідає всім критеріям успішності </w:t>
            </w:r>
            <w:r w:rsidRPr="005A1988">
              <w:rPr>
                <w:lang w:val="uk-UA"/>
              </w:rPr>
              <w:t>рівн</w:t>
            </w:r>
            <w:r>
              <w:rPr>
                <w:lang w:val="uk-UA"/>
              </w:rPr>
              <w:t>ів</w:t>
            </w:r>
            <w:r w:rsidRPr="005A1988">
              <w:rPr>
                <w:lang w:val="uk-UA"/>
              </w:rPr>
              <w:t xml:space="preserve"> </w:t>
            </w:r>
            <w:r w:rsidR="007C4AEA" w:rsidRPr="005A1988">
              <w:rPr>
                <w:lang w:val="uk-UA"/>
              </w:rPr>
              <w:t>A, AA та AAA або надається альтернативна версія, що відповідає рівню AAA.</w:t>
            </w:r>
          </w:p>
          <w:p w14:paraId="3258EE15" w14:textId="77777777" w:rsidR="002B45A0" w:rsidRPr="005A1988" w:rsidRDefault="007C4AEA">
            <w:pPr>
              <w:shd w:val="clear" w:color="auto" w:fill="E9FBE9"/>
              <w:rPr>
                <w:color w:val="008400"/>
                <w:lang w:val="uk-UA"/>
              </w:rPr>
            </w:pPr>
            <w:r w:rsidRPr="005A1988">
              <w:rPr>
                <w:color w:val="008400"/>
                <w:lang w:val="uk-UA"/>
              </w:rPr>
              <w:t>Примітка</w:t>
            </w:r>
          </w:p>
          <w:p w14:paraId="3258EE16" w14:textId="7E95F027" w:rsidR="002B45A0" w:rsidRPr="005A1988" w:rsidRDefault="007C4AEA">
            <w:pPr>
              <w:shd w:val="clear" w:color="auto" w:fill="E9FBE9"/>
              <w:spacing w:before="280" w:after="280"/>
              <w:rPr>
                <w:lang w:val="uk-UA"/>
              </w:rPr>
            </w:pPr>
            <w:r w:rsidRPr="005A1988">
              <w:rPr>
                <w:lang w:val="uk-UA"/>
              </w:rPr>
              <w:t>Хоча відповідність може бути досягнута лише на зазначених рівнях, авторам рекомендується повідомляти (у своїй заяві) про будь-який прогрес у досягненні критеріїв успішності на всіх рівнях за межами досягнутого рівня відповідності.</w:t>
            </w:r>
          </w:p>
          <w:p w14:paraId="3258EE17" w14:textId="77777777" w:rsidR="002B45A0" w:rsidRPr="005A1988" w:rsidRDefault="007C4AEA">
            <w:pPr>
              <w:shd w:val="clear" w:color="auto" w:fill="E9FBE9"/>
              <w:rPr>
                <w:color w:val="008400"/>
                <w:lang w:val="uk-UA"/>
              </w:rPr>
            </w:pPr>
            <w:r w:rsidRPr="005A1988">
              <w:rPr>
                <w:color w:val="008400"/>
                <w:lang w:val="uk-UA"/>
              </w:rPr>
              <w:t>Примітка</w:t>
            </w:r>
          </w:p>
          <w:p w14:paraId="3258EE18" w14:textId="50860E4F" w:rsidR="002B45A0" w:rsidRPr="005A1988" w:rsidRDefault="007C4AEA">
            <w:pPr>
              <w:shd w:val="clear" w:color="auto" w:fill="E9FBE9"/>
              <w:spacing w:before="280" w:after="280"/>
              <w:rPr>
                <w:lang w:val="uk-UA"/>
              </w:rPr>
            </w:pPr>
            <w:r w:rsidRPr="005A1988">
              <w:rPr>
                <w:lang w:val="uk-UA"/>
              </w:rPr>
              <w:t xml:space="preserve">Не рекомендується вимагати </w:t>
            </w:r>
            <w:r w:rsidR="001C0B0D" w:rsidRPr="005A1988">
              <w:rPr>
                <w:lang w:val="uk-UA"/>
              </w:rPr>
              <w:t>відповідн</w:t>
            </w:r>
            <w:r w:rsidR="001C0B0D">
              <w:rPr>
                <w:lang w:val="uk-UA"/>
              </w:rPr>
              <w:t>ість</w:t>
            </w:r>
            <w:r w:rsidR="0006739A">
              <w:rPr>
                <w:lang w:val="uk-UA"/>
              </w:rPr>
              <w:t xml:space="preserve"> </w:t>
            </w:r>
            <w:r w:rsidRPr="005A1988">
              <w:rPr>
                <w:lang w:val="uk-UA"/>
              </w:rPr>
              <w:t xml:space="preserve">рівня AAA як загальну політику для цілих сайтів, оскільки неможливо задовольнити всі критерії </w:t>
            </w:r>
            <w:r w:rsidR="001C0B0D" w:rsidRPr="005A1988">
              <w:rPr>
                <w:lang w:val="uk-UA"/>
              </w:rPr>
              <w:t>успі</w:t>
            </w:r>
            <w:r w:rsidR="001C0B0D">
              <w:rPr>
                <w:lang w:val="uk-UA"/>
              </w:rPr>
              <w:t>шності</w:t>
            </w:r>
            <w:r w:rsidR="001C0B0D" w:rsidRPr="005A1988">
              <w:rPr>
                <w:lang w:val="uk-UA"/>
              </w:rPr>
              <w:t xml:space="preserve"> </w:t>
            </w:r>
            <w:r w:rsidRPr="005A1988">
              <w:rPr>
                <w:lang w:val="uk-UA"/>
              </w:rPr>
              <w:t>рівня AAA для певного вмісту.</w:t>
            </w:r>
          </w:p>
          <w:p w14:paraId="3258EE19" w14:textId="4B3EF970" w:rsidR="002B45A0" w:rsidRPr="00F27842" w:rsidRDefault="007C4AEA">
            <w:pPr>
              <w:pStyle w:val="Heading4"/>
              <w:outlineLvl w:val="3"/>
            </w:pPr>
            <w:r w:rsidRPr="00F27842">
              <w:t>5.2.2</w:t>
            </w:r>
            <w:r w:rsidR="001C0B0D">
              <w:t>.</w:t>
            </w:r>
            <w:r w:rsidRPr="00F27842">
              <w:t xml:space="preserve"> Повні сторінки</w:t>
            </w:r>
            <w:hyperlink r:id="rId2225" w:anchor="cc2">
              <w:r w:rsidRPr="00F27842">
                <w:rPr>
                  <w:color w:val="0000FF"/>
                  <w:sz w:val="20"/>
                  <w:szCs w:val="20"/>
                  <w:u w:val="single"/>
                </w:rPr>
                <w:t>§</w:t>
              </w:r>
            </w:hyperlink>
          </w:p>
          <w:p w14:paraId="3258EE1A" w14:textId="40ACABF8"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2226" w:anchor="dfn-conform">
              <w:r w:rsidR="007C4AEA" w:rsidRPr="005A1988">
                <w:rPr>
                  <w:rFonts w:ascii="Times New Roman" w:eastAsia="Times New Roman" w:hAnsi="Times New Roman" w:cs="Times New Roman"/>
                  <w:color w:val="0000FF"/>
                  <w:sz w:val="24"/>
                  <w:szCs w:val="24"/>
                  <w:u w:val="single"/>
                  <w:lang w:val="uk-UA"/>
                </w:rPr>
                <w:t>Відповідність</w:t>
              </w:r>
            </w:hyperlink>
            <w:r w:rsidR="007C4AEA" w:rsidRPr="005A1988">
              <w:rPr>
                <w:rFonts w:ascii="Times New Roman" w:eastAsia="Times New Roman" w:hAnsi="Times New Roman" w:cs="Times New Roman"/>
                <w:color w:val="000000"/>
                <w:sz w:val="24"/>
                <w:szCs w:val="24"/>
                <w:lang w:val="uk-UA"/>
              </w:rPr>
              <w:t xml:space="preserve"> (і рівень відповідності) </w:t>
            </w:r>
            <w:r w:rsidR="001C0B0D">
              <w:rPr>
                <w:rFonts w:ascii="Times New Roman" w:eastAsia="Times New Roman" w:hAnsi="Times New Roman" w:cs="Times New Roman"/>
                <w:color w:val="000000"/>
                <w:sz w:val="24"/>
                <w:szCs w:val="24"/>
                <w:lang w:val="uk-UA"/>
              </w:rPr>
              <w:t xml:space="preserve">стосується </w:t>
            </w:r>
            <w:r w:rsidR="007C4AEA" w:rsidRPr="005A1988">
              <w:rPr>
                <w:rFonts w:ascii="Times New Roman" w:eastAsia="Times New Roman" w:hAnsi="Times New Roman" w:cs="Times New Roman"/>
                <w:color w:val="000000"/>
                <w:sz w:val="24"/>
                <w:szCs w:val="24"/>
                <w:lang w:val="uk-UA"/>
              </w:rPr>
              <w:t xml:space="preserve">лише </w:t>
            </w:r>
            <w:hyperlink r:id="rId2227" w:anchor="dfn-web-page-s">
              <w:r w:rsidR="007C4AEA" w:rsidRPr="005A1988">
                <w:rPr>
                  <w:rFonts w:ascii="Times New Roman" w:eastAsia="Times New Roman" w:hAnsi="Times New Roman" w:cs="Times New Roman"/>
                  <w:color w:val="0000FF"/>
                  <w:sz w:val="24"/>
                  <w:szCs w:val="24"/>
                  <w:u w:val="single"/>
                  <w:lang w:val="uk-UA"/>
                </w:rPr>
                <w:t>вебсторінки(-ок)</w:t>
              </w:r>
            </w:hyperlink>
            <w:r w:rsidR="007C4AEA" w:rsidRPr="005A1988">
              <w:rPr>
                <w:rFonts w:ascii="Times New Roman" w:eastAsia="Times New Roman" w:hAnsi="Times New Roman" w:cs="Times New Roman"/>
                <w:color w:val="000000"/>
                <w:sz w:val="24"/>
                <w:szCs w:val="24"/>
                <w:lang w:val="uk-UA"/>
              </w:rPr>
              <w:t xml:space="preserve"> </w:t>
            </w:r>
            <w:r w:rsidR="001C0B0D">
              <w:rPr>
                <w:rFonts w:ascii="Times New Roman" w:eastAsia="Times New Roman" w:hAnsi="Times New Roman" w:cs="Times New Roman"/>
                <w:color w:val="000000"/>
                <w:sz w:val="24"/>
                <w:szCs w:val="24"/>
                <w:lang w:val="uk-UA"/>
              </w:rPr>
              <w:t xml:space="preserve">цілком </w:t>
            </w:r>
            <w:r w:rsidR="007C4AEA" w:rsidRPr="005A1988">
              <w:rPr>
                <w:rFonts w:ascii="Times New Roman" w:eastAsia="Times New Roman" w:hAnsi="Times New Roman" w:cs="Times New Roman"/>
                <w:color w:val="000000"/>
                <w:sz w:val="24"/>
                <w:szCs w:val="24"/>
                <w:lang w:val="uk-UA"/>
              </w:rPr>
              <w:t>і її неможливо досягти, якщо частину вебсторінки виключено.</w:t>
            </w:r>
          </w:p>
          <w:p w14:paraId="3258EE1B" w14:textId="77777777" w:rsidR="002B45A0" w:rsidRPr="005A1988" w:rsidRDefault="007C4AEA">
            <w:pPr>
              <w:shd w:val="clear" w:color="auto" w:fill="E9FBE9"/>
              <w:rPr>
                <w:color w:val="008400"/>
                <w:lang w:val="uk-UA"/>
              </w:rPr>
            </w:pPr>
            <w:r w:rsidRPr="005A1988">
              <w:rPr>
                <w:color w:val="008400"/>
                <w:lang w:val="uk-UA"/>
              </w:rPr>
              <w:t>Примітка</w:t>
            </w:r>
          </w:p>
          <w:p w14:paraId="3258EE1C" w14:textId="3E518B80" w:rsidR="002B45A0" w:rsidRPr="005A1988" w:rsidRDefault="007C4AEA">
            <w:pPr>
              <w:shd w:val="clear" w:color="auto" w:fill="E9FBE9"/>
              <w:spacing w:before="280" w:after="280"/>
              <w:rPr>
                <w:lang w:val="uk-UA"/>
              </w:rPr>
            </w:pPr>
            <w:r w:rsidRPr="005A1988">
              <w:rPr>
                <w:lang w:val="uk-UA"/>
              </w:rPr>
              <w:lastRenderedPageBreak/>
              <w:t xml:space="preserve">З метою визначення відповідності альтернативи частині </w:t>
            </w:r>
            <w:r w:rsidR="001C0B0D">
              <w:rPr>
                <w:lang w:val="uk-UA"/>
              </w:rPr>
              <w:t>вмісту</w:t>
            </w:r>
            <w:r w:rsidR="001C0B0D" w:rsidRPr="005A1988">
              <w:rPr>
                <w:lang w:val="uk-UA"/>
              </w:rPr>
              <w:t xml:space="preserve"> </w:t>
            </w:r>
            <w:r w:rsidRPr="005A1988">
              <w:rPr>
                <w:lang w:val="uk-UA"/>
              </w:rPr>
              <w:t>сторінки вважаються частиною сторінки, якщо альтернативи можна отримати безпосередньо зі сторінки, наприклад довгий опис або альтернативну презентацію відео.</w:t>
            </w:r>
          </w:p>
          <w:p w14:paraId="3258EE1D" w14:textId="77777777" w:rsidR="002B45A0" w:rsidRPr="005A1988" w:rsidRDefault="007C4AEA">
            <w:pPr>
              <w:shd w:val="clear" w:color="auto" w:fill="E9FBE9"/>
              <w:rPr>
                <w:color w:val="008400"/>
                <w:lang w:val="uk-UA"/>
              </w:rPr>
            </w:pPr>
            <w:r w:rsidRPr="005A1988">
              <w:rPr>
                <w:color w:val="008400"/>
                <w:lang w:val="uk-UA"/>
              </w:rPr>
              <w:t>Примітка</w:t>
            </w:r>
          </w:p>
          <w:p w14:paraId="3258EE1E" w14:textId="06D8B476" w:rsidR="002B45A0" w:rsidRPr="005A1988" w:rsidRDefault="007C4AEA">
            <w:pPr>
              <w:shd w:val="clear" w:color="auto" w:fill="E9FBE9"/>
              <w:spacing w:before="280" w:after="280"/>
              <w:rPr>
                <w:lang w:val="uk-UA"/>
              </w:rPr>
            </w:pPr>
            <w:r w:rsidRPr="005A1988">
              <w:rPr>
                <w:lang w:val="uk-UA"/>
              </w:rPr>
              <w:t xml:space="preserve">Автори вебсторінок, які не відповідають вимогам через вміст, </w:t>
            </w:r>
            <w:r w:rsidR="001C0B0D">
              <w:rPr>
                <w:lang w:val="uk-UA"/>
              </w:rPr>
              <w:t>що не контролюється автором</w:t>
            </w:r>
            <w:r w:rsidRPr="005A1988">
              <w:rPr>
                <w:lang w:val="uk-UA"/>
              </w:rPr>
              <w:t xml:space="preserve">, можуть розглянути </w:t>
            </w:r>
            <w:hyperlink r:id="rId2228" w:anchor="conformance-partial">
              <w:r w:rsidRPr="005A1988">
                <w:rPr>
                  <w:color w:val="0000FF"/>
                  <w:u w:val="single"/>
                  <w:lang w:val="uk-UA"/>
                </w:rPr>
                <w:t>Заяву про часткову відповідність</w:t>
              </w:r>
            </w:hyperlink>
            <w:r w:rsidRPr="005A1988">
              <w:rPr>
                <w:lang w:val="uk-UA"/>
              </w:rPr>
              <w:t>.</w:t>
            </w:r>
          </w:p>
          <w:p w14:paraId="3258EE1F" w14:textId="77777777" w:rsidR="002B45A0" w:rsidRPr="005A1988" w:rsidRDefault="007C4AEA">
            <w:pPr>
              <w:shd w:val="clear" w:color="auto" w:fill="E9FBE9"/>
              <w:rPr>
                <w:color w:val="008400"/>
                <w:lang w:val="uk-UA"/>
              </w:rPr>
            </w:pPr>
            <w:r w:rsidRPr="005A1988">
              <w:rPr>
                <w:color w:val="008400"/>
                <w:lang w:val="uk-UA"/>
              </w:rPr>
              <w:t>Примітка</w:t>
            </w:r>
          </w:p>
          <w:p w14:paraId="3258EE20" w14:textId="07D212A3" w:rsidR="002B45A0" w:rsidRPr="005A1988" w:rsidRDefault="007C4AEA">
            <w:pPr>
              <w:pBdr>
                <w:top w:val="nil"/>
                <w:left w:val="nil"/>
                <w:bottom w:val="nil"/>
                <w:right w:val="nil"/>
                <w:between w:val="nil"/>
              </w:pBdr>
              <w:shd w:val="clear" w:color="auto" w:fill="E9FBE9"/>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Нове</w:t>
            </w:r>
            <w:r w:rsidR="001C0B0D">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Повна сторінка </w:t>
            </w:r>
            <w:r w:rsidR="001C0B0D">
              <w:rPr>
                <w:rFonts w:ascii="Times New Roman" w:eastAsia="Times New Roman" w:hAnsi="Times New Roman" w:cs="Times New Roman"/>
                <w:color w:val="000000"/>
                <w:sz w:val="24"/>
                <w:szCs w:val="24"/>
                <w:lang w:val="uk-UA"/>
              </w:rPr>
              <w:t xml:space="preserve">охоплює всі варіанти сторінок, які </w:t>
            </w:r>
            <w:r w:rsidRPr="005A1988">
              <w:rPr>
                <w:rFonts w:ascii="Times New Roman" w:eastAsia="Times New Roman" w:hAnsi="Times New Roman" w:cs="Times New Roman"/>
                <w:color w:val="000000"/>
                <w:sz w:val="24"/>
                <w:szCs w:val="24"/>
                <w:lang w:val="uk-UA"/>
              </w:rPr>
              <w:t xml:space="preserve">автоматично </w:t>
            </w:r>
            <w:r w:rsidR="001C0B0D">
              <w:rPr>
                <w:rFonts w:ascii="Times New Roman" w:eastAsia="Times New Roman" w:hAnsi="Times New Roman" w:cs="Times New Roman"/>
                <w:color w:val="000000"/>
                <w:sz w:val="24"/>
                <w:szCs w:val="24"/>
                <w:lang w:val="uk-UA"/>
              </w:rPr>
              <w:t>надаються</w:t>
            </w:r>
            <w:r w:rsidR="001C0B0D"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торінкою для різних розмірів екрана (наприклад, варіанти адаптивної вебсторінки). Щоб </w:t>
            </w:r>
            <w:r w:rsidR="001C0B0D">
              <w:rPr>
                <w:rFonts w:ascii="Times New Roman" w:eastAsia="Times New Roman" w:hAnsi="Times New Roman" w:cs="Times New Roman"/>
                <w:color w:val="000000"/>
                <w:sz w:val="24"/>
                <w:szCs w:val="24"/>
                <w:lang w:val="uk-UA"/>
              </w:rPr>
              <w:t>у</w:t>
            </w:r>
            <w:r w:rsidR="001C0B0D" w:rsidRPr="005A1988">
              <w:rPr>
                <w:rFonts w:ascii="Times New Roman" w:eastAsia="Times New Roman" w:hAnsi="Times New Roman" w:cs="Times New Roman"/>
                <w:color w:val="000000"/>
                <w:sz w:val="24"/>
                <w:szCs w:val="24"/>
                <w:lang w:val="uk-UA"/>
              </w:rPr>
              <w:t xml:space="preserve">ся </w:t>
            </w:r>
            <w:r w:rsidRPr="005A1988">
              <w:rPr>
                <w:rFonts w:ascii="Times New Roman" w:eastAsia="Times New Roman" w:hAnsi="Times New Roman" w:cs="Times New Roman"/>
                <w:color w:val="000000"/>
                <w:sz w:val="24"/>
                <w:szCs w:val="24"/>
                <w:lang w:val="uk-UA"/>
              </w:rPr>
              <w:t>сторінка відповідала вимогам, відповідати (або мати відповідну альтернативну версію) має кожен із цих варіантів.</w:t>
            </w:r>
          </w:p>
          <w:p w14:paraId="3258EE21" w14:textId="77777777" w:rsidR="002B45A0" w:rsidRPr="00F27842" w:rsidRDefault="007C4AEA">
            <w:pPr>
              <w:pStyle w:val="Heading4"/>
              <w:outlineLvl w:val="3"/>
            </w:pPr>
            <w:r w:rsidRPr="00F27842">
              <w:t>5.2.3 Завершені процеси</w:t>
            </w:r>
            <w:hyperlink r:id="rId2229" w:anchor="cc3">
              <w:r w:rsidRPr="00F27842">
                <w:rPr>
                  <w:color w:val="0000FF"/>
                  <w:sz w:val="20"/>
                  <w:szCs w:val="20"/>
                  <w:u w:val="single"/>
                </w:rPr>
                <w:t>§</w:t>
              </w:r>
            </w:hyperlink>
          </w:p>
          <w:p w14:paraId="3258EE22" w14:textId="466FCF28"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ли </w:t>
            </w:r>
            <w:hyperlink r:id="rId2230" w:anchor="dfn-web-page-s">
              <w:r w:rsidRPr="005A1988">
                <w:rPr>
                  <w:rFonts w:ascii="Times New Roman" w:eastAsia="Times New Roman" w:hAnsi="Times New Roman" w:cs="Times New Roman"/>
                  <w:color w:val="0000FF"/>
                  <w:sz w:val="24"/>
                  <w:szCs w:val="24"/>
                  <w:u w:val="single"/>
                  <w:lang w:val="uk-UA"/>
                </w:rPr>
                <w:t>вебсторінка</w:t>
              </w:r>
            </w:hyperlink>
            <w:r w:rsidRPr="005A1988">
              <w:rPr>
                <w:rFonts w:ascii="Times New Roman" w:eastAsia="Times New Roman" w:hAnsi="Times New Roman" w:cs="Times New Roman"/>
                <w:color w:val="000000"/>
                <w:sz w:val="24"/>
                <w:szCs w:val="24"/>
                <w:lang w:val="uk-UA"/>
              </w:rPr>
              <w:t xml:space="preserve"> є однією з серії вебсторінок, що представляють </w:t>
            </w:r>
            <w:hyperlink r:id="rId2231" w:anchor="dfn-processes">
              <w:r w:rsidRPr="005A1988">
                <w:rPr>
                  <w:rFonts w:ascii="Times New Roman" w:eastAsia="Times New Roman" w:hAnsi="Times New Roman" w:cs="Times New Roman"/>
                  <w:color w:val="0000FF"/>
                  <w:sz w:val="24"/>
                  <w:szCs w:val="24"/>
                  <w:u w:val="single"/>
                  <w:lang w:val="uk-UA"/>
                </w:rPr>
                <w:t>процес</w:t>
              </w:r>
            </w:hyperlink>
            <w:r w:rsidRPr="005A1988">
              <w:rPr>
                <w:rFonts w:ascii="Times New Roman" w:eastAsia="Times New Roman" w:hAnsi="Times New Roman" w:cs="Times New Roman"/>
                <w:color w:val="000000"/>
                <w:sz w:val="24"/>
                <w:szCs w:val="24"/>
                <w:lang w:val="uk-UA"/>
              </w:rPr>
              <w:t xml:space="preserve"> (тобто послідовність кроків, які необхідно виконати для </w:t>
            </w:r>
            <w:r w:rsidR="00F01931">
              <w:rPr>
                <w:rFonts w:ascii="Times New Roman" w:eastAsia="Times New Roman" w:hAnsi="Times New Roman" w:cs="Times New Roman"/>
                <w:color w:val="000000"/>
                <w:sz w:val="24"/>
                <w:szCs w:val="24"/>
                <w:lang w:val="uk-UA"/>
              </w:rPr>
              <w:t>здійснення</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ії), усі вебсторінки в процесі </w:t>
            </w:r>
            <w:r w:rsidR="00F01931">
              <w:rPr>
                <w:rFonts w:ascii="Times New Roman" w:eastAsia="Times New Roman" w:hAnsi="Times New Roman" w:cs="Times New Roman"/>
                <w:color w:val="000000"/>
                <w:sz w:val="24"/>
                <w:szCs w:val="24"/>
                <w:lang w:val="uk-UA"/>
              </w:rPr>
              <w:t>характеризуються відповідністю</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а вказаному рівні або вище. (Відповідність неможлива на певному рівні, якщо будь-яка сторінка в процесі не відповідає цьому </w:t>
            </w:r>
            <w:r w:rsidR="00F01931">
              <w:rPr>
                <w:rFonts w:ascii="Times New Roman" w:eastAsia="Times New Roman" w:hAnsi="Times New Roman" w:cs="Times New Roman"/>
                <w:color w:val="000000"/>
                <w:sz w:val="24"/>
                <w:szCs w:val="24"/>
                <w:lang w:val="uk-UA"/>
              </w:rPr>
              <w:t xml:space="preserve">або вищому </w:t>
            </w:r>
            <w:r w:rsidRPr="005A1988">
              <w:rPr>
                <w:rFonts w:ascii="Times New Roman" w:eastAsia="Times New Roman" w:hAnsi="Times New Roman" w:cs="Times New Roman"/>
                <w:color w:val="000000"/>
                <w:sz w:val="24"/>
                <w:szCs w:val="24"/>
                <w:lang w:val="uk-UA"/>
              </w:rPr>
              <w:t>рівню).</w:t>
            </w:r>
          </w:p>
          <w:p w14:paraId="3258EE23" w14:textId="39D319FB"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Інтернет-магазин має </w:t>
            </w:r>
            <w:r w:rsidR="00F01931">
              <w:rPr>
                <w:rFonts w:ascii="Times New Roman" w:eastAsia="Times New Roman" w:hAnsi="Times New Roman" w:cs="Times New Roman"/>
                <w:color w:val="000000"/>
                <w:sz w:val="24"/>
                <w:szCs w:val="24"/>
                <w:lang w:val="uk-UA"/>
              </w:rPr>
              <w:t>низку</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торінок, які використовуються для вибору та покупки товарів. Усі сторінки серії від початку до кінця (покупка) відповідають вимогам, </w:t>
            </w:r>
            <w:r w:rsidR="00F01931">
              <w:rPr>
                <w:rFonts w:ascii="Times New Roman" w:eastAsia="Times New Roman" w:hAnsi="Times New Roman" w:cs="Times New Roman"/>
                <w:color w:val="000000"/>
                <w:sz w:val="24"/>
                <w:szCs w:val="24"/>
                <w:lang w:val="uk-UA"/>
              </w:rPr>
              <w:t xml:space="preserve">таким чином </w:t>
            </w:r>
            <w:r w:rsidRPr="005A1988">
              <w:rPr>
                <w:rFonts w:ascii="Times New Roman" w:eastAsia="Times New Roman" w:hAnsi="Times New Roman" w:cs="Times New Roman"/>
                <w:color w:val="000000"/>
                <w:sz w:val="24"/>
                <w:szCs w:val="24"/>
                <w:lang w:val="uk-UA"/>
              </w:rPr>
              <w:t>будь-яка сторінка, яка є частиною процесу, відповіда</w:t>
            </w:r>
            <w:r w:rsidR="00F01931">
              <w:rPr>
                <w:rFonts w:ascii="Times New Roman" w:eastAsia="Times New Roman" w:hAnsi="Times New Roman" w:cs="Times New Roman"/>
                <w:color w:val="000000"/>
                <w:sz w:val="24"/>
                <w:szCs w:val="24"/>
                <w:lang w:val="uk-UA"/>
              </w:rPr>
              <w:t>є</w:t>
            </w:r>
            <w:r w:rsidRPr="005A1988">
              <w:rPr>
                <w:rFonts w:ascii="Times New Roman" w:eastAsia="Times New Roman" w:hAnsi="Times New Roman" w:cs="Times New Roman"/>
                <w:color w:val="000000"/>
                <w:sz w:val="24"/>
                <w:szCs w:val="24"/>
                <w:lang w:val="uk-UA"/>
              </w:rPr>
              <w:t xml:space="preserve"> вимогам.</w:t>
            </w:r>
          </w:p>
          <w:p w14:paraId="3258EE24" w14:textId="35D177BA" w:rsidR="002B45A0" w:rsidRPr="00F27842" w:rsidRDefault="007C4AEA">
            <w:pPr>
              <w:pStyle w:val="Heading4"/>
              <w:outlineLvl w:val="3"/>
            </w:pPr>
            <w:r w:rsidRPr="00F27842">
              <w:t>5.2.4</w:t>
            </w:r>
            <w:r w:rsidR="00F01931">
              <w:t>.</w:t>
            </w:r>
            <w:r w:rsidRPr="00F27842">
              <w:t xml:space="preserve"> Тільки доступні способи використання технологій</w:t>
            </w:r>
            <w:hyperlink r:id="rId2232" w:anchor="cc4">
              <w:r w:rsidRPr="00F27842">
                <w:rPr>
                  <w:color w:val="0000FF"/>
                  <w:sz w:val="20"/>
                  <w:szCs w:val="20"/>
                  <w:u w:val="single"/>
                </w:rPr>
                <w:t>§</w:t>
              </w:r>
            </w:hyperlink>
          </w:p>
          <w:p w14:paraId="3258EE25" w14:textId="00C957B5"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задоволення критеріїв успішності можна </w:t>
            </w:r>
            <w:hyperlink r:id="rId2233" w:anchor="dfn-relied-upon">
              <w:r w:rsidRPr="005A1988">
                <w:rPr>
                  <w:rFonts w:ascii="Times New Roman" w:eastAsia="Times New Roman" w:hAnsi="Times New Roman" w:cs="Times New Roman"/>
                  <w:color w:val="0000FF"/>
                  <w:sz w:val="24"/>
                  <w:szCs w:val="24"/>
                  <w:u w:val="single"/>
                  <w:lang w:val="uk-UA"/>
                </w:rPr>
                <w:t>покладатися</w:t>
              </w:r>
            </w:hyperlink>
            <w:r w:rsidRPr="005A1988">
              <w:rPr>
                <w:rFonts w:ascii="Times New Roman" w:eastAsia="Times New Roman" w:hAnsi="Times New Roman" w:cs="Times New Roman"/>
                <w:color w:val="000000"/>
                <w:sz w:val="24"/>
                <w:szCs w:val="24"/>
                <w:lang w:val="uk-UA"/>
              </w:rPr>
              <w:t xml:space="preserve"> лише на ті способи використання </w:t>
            </w:r>
            <w:hyperlink r:id="rId2234" w:anchor="dfn-technologies">
              <w:r w:rsidRPr="005A1988">
                <w:rPr>
                  <w:rFonts w:ascii="Times New Roman" w:eastAsia="Times New Roman" w:hAnsi="Times New Roman" w:cs="Times New Roman"/>
                  <w:color w:val="0000FF"/>
                  <w:sz w:val="24"/>
                  <w:szCs w:val="24"/>
                  <w:u w:val="single"/>
                  <w:lang w:val="uk-UA"/>
                </w:rPr>
                <w:t>технологій</w:t>
              </w:r>
            </w:hyperlink>
            <w:r w:rsidRPr="005A1988">
              <w:rPr>
                <w:rFonts w:ascii="Times New Roman" w:eastAsia="Times New Roman" w:hAnsi="Times New Roman" w:cs="Times New Roman"/>
                <w:color w:val="000000"/>
                <w:sz w:val="24"/>
                <w:szCs w:val="24"/>
                <w:lang w:val="uk-UA"/>
              </w:rPr>
              <w:t xml:space="preserve">, які </w:t>
            </w:r>
            <w:hyperlink r:id="rId2235" w:anchor="dfn-accessibility-supported">
              <w:r w:rsidRPr="005A1988">
                <w:rPr>
                  <w:rFonts w:ascii="Times New Roman" w:eastAsia="Times New Roman" w:hAnsi="Times New Roman" w:cs="Times New Roman"/>
                  <w:color w:val="0000FF"/>
                  <w:sz w:val="24"/>
                  <w:szCs w:val="24"/>
                  <w:u w:val="single"/>
                  <w:lang w:val="uk-UA"/>
                </w:rPr>
                <w:t>підтримують доступність</w:t>
              </w:r>
            </w:hyperlink>
            <w:r w:rsidRPr="005A1988">
              <w:rPr>
                <w:rFonts w:ascii="Times New Roman" w:eastAsia="Times New Roman" w:hAnsi="Times New Roman" w:cs="Times New Roman"/>
                <w:color w:val="000000"/>
                <w:sz w:val="24"/>
                <w:szCs w:val="24"/>
                <w:lang w:val="uk-UA"/>
              </w:rPr>
              <w:t xml:space="preserve">. Будь-яка інформація або функції, які надаються </w:t>
            </w:r>
            <w:r w:rsidR="00F01931">
              <w:rPr>
                <w:rFonts w:ascii="Times New Roman" w:eastAsia="Times New Roman" w:hAnsi="Times New Roman" w:cs="Times New Roman"/>
                <w:color w:val="000000"/>
                <w:sz w:val="24"/>
                <w:szCs w:val="24"/>
                <w:lang w:val="uk-UA"/>
              </w:rPr>
              <w:t xml:space="preserve">у </w:t>
            </w:r>
            <w:r w:rsidR="00F01931" w:rsidRPr="005A1988">
              <w:rPr>
                <w:rFonts w:ascii="Times New Roman" w:eastAsia="Times New Roman" w:hAnsi="Times New Roman" w:cs="Times New Roman"/>
                <w:color w:val="000000"/>
                <w:sz w:val="24"/>
                <w:szCs w:val="24"/>
                <w:lang w:val="uk-UA"/>
              </w:rPr>
              <w:t>спос</w:t>
            </w:r>
            <w:r w:rsidR="00F01931">
              <w:rPr>
                <w:rFonts w:ascii="Times New Roman" w:eastAsia="Times New Roman" w:hAnsi="Times New Roman" w:cs="Times New Roman"/>
                <w:color w:val="000000"/>
                <w:sz w:val="24"/>
                <w:szCs w:val="24"/>
                <w:lang w:val="uk-UA"/>
              </w:rPr>
              <w:t>іб</w:t>
            </w:r>
            <w:r w:rsidRPr="005A1988">
              <w:rPr>
                <w:rFonts w:ascii="Times New Roman" w:eastAsia="Times New Roman" w:hAnsi="Times New Roman" w:cs="Times New Roman"/>
                <w:color w:val="000000"/>
                <w:sz w:val="24"/>
                <w:szCs w:val="24"/>
                <w:lang w:val="uk-UA"/>
              </w:rPr>
              <w:t xml:space="preserve">, </w:t>
            </w:r>
            <w:r w:rsidR="00F01931">
              <w:rPr>
                <w:rFonts w:ascii="Times New Roman" w:eastAsia="Times New Roman" w:hAnsi="Times New Roman" w:cs="Times New Roman"/>
                <w:color w:val="000000"/>
                <w:sz w:val="24"/>
                <w:szCs w:val="24"/>
                <w:lang w:val="uk-UA"/>
              </w:rPr>
              <w:t>що</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е підтримує доступність, </w:t>
            </w:r>
            <w:r w:rsidR="00F01931">
              <w:rPr>
                <w:rFonts w:ascii="Times New Roman" w:eastAsia="Times New Roman" w:hAnsi="Times New Roman" w:cs="Times New Roman"/>
                <w:color w:val="000000"/>
                <w:sz w:val="24"/>
                <w:szCs w:val="24"/>
                <w:lang w:val="uk-UA"/>
              </w:rPr>
              <w:t xml:space="preserve">мають бути також </w:t>
            </w:r>
            <w:r w:rsidRPr="005A1988">
              <w:rPr>
                <w:rFonts w:ascii="Times New Roman" w:eastAsia="Times New Roman" w:hAnsi="Times New Roman" w:cs="Times New Roman"/>
                <w:color w:val="000000"/>
                <w:sz w:val="24"/>
                <w:szCs w:val="24"/>
                <w:lang w:val="uk-UA"/>
              </w:rPr>
              <w:t xml:space="preserve">доступні у </w:t>
            </w:r>
            <w:r w:rsidR="00F01931">
              <w:rPr>
                <w:rFonts w:ascii="Times New Roman" w:eastAsia="Times New Roman" w:hAnsi="Times New Roman" w:cs="Times New Roman"/>
                <w:color w:val="000000"/>
                <w:sz w:val="24"/>
                <w:szCs w:val="24"/>
                <w:lang w:val="uk-UA"/>
              </w:rPr>
              <w:t>форматі</w:t>
            </w:r>
            <w:r w:rsidRPr="005A1988">
              <w:rPr>
                <w:rFonts w:ascii="Times New Roman" w:eastAsia="Times New Roman" w:hAnsi="Times New Roman" w:cs="Times New Roman"/>
                <w:color w:val="000000"/>
                <w:sz w:val="24"/>
                <w:szCs w:val="24"/>
                <w:lang w:val="uk-UA"/>
              </w:rPr>
              <w:t xml:space="preserve">, який підтримує доступність. (Див. розділ </w:t>
            </w:r>
            <w:hyperlink r:id="rId2236">
              <w:r w:rsidRPr="005A1988">
                <w:rPr>
                  <w:rFonts w:ascii="Times New Roman" w:eastAsia="Times New Roman" w:hAnsi="Times New Roman" w:cs="Times New Roman"/>
                  <w:color w:val="0000FF"/>
                  <w:sz w:val="24"/>
                  <w:szCs w:val="24"/>
                  <w:u w:val="single"/>
                  <w:lang w:val="uk-UA"/>
                </w:rPr>
                <w:t>Розуміння підтримки доступності</w:t>
              </w:r>
            </w:hyperlink>
            <w:r w:rsidRPr="005A1988">
              <w:rPr>
                <w:rFonts w:ascii="Times New Roman" w:eastAsia="Times New Roman" w:hAnsi="Times New Roman" w:cs="Times New Roman"/>
                <w:color w:val="000000"/>
                <w:sz w:val="24"/>
                <w:szCs w:val="24"/>
                <w:lang w:val="uk-UA"/>
              </w:rPr>
              <w:t>.)</w:t>
            </w:r>
          </w:p>
          <w:p w14:paraId="3258EE26" w14:textId="22FAC8CC" w:rsidR="002B45A0" w:rsidRPr="00F27842" w:rsidRDefault="007C4AEA">
            <w:pPr>
              <w:pStyle w:val="Heading4"/>
              <w:outlineLvl w:val="3"/>
            </w:pPr>
            <w:r w:rsidRPr="00F27842">
              <w:lastRenderedPageBreak/>
              <w:t>5.2.5</w:t>
            </w:r>
            <w:r w:rsidR="00F01931">
              <w:t>.</w:t>
            </w:r>
            <w:r w:rsidRPr="00F27842">
              <w:t xml:space="preserve"> Невтручання</w:t>
            </w:r>
            <w:hyperlink r:id="rId2237" w:anchor="cc5">
              <w:r w:rsidRPr="00F27842">
                <w:rPr>
                  <w:color w:val="0000FF"/>
                  <w:sz w:val="20"/>
                  <w:szCs w:val="20"/>
                  <w:u w:val="single"/>
                </w:rPr>
                <w:t>§</w:t>
              </w:r>
            </w:hyperlink>
          </w:p>
          <w:p w14:paraId="3258EE27" w14:textId="67782008"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Якщо </w:t>
            </w:r>
            <w:hyperlink r:id="rId2238" w:anchor="dfn-technologies">
              <w:r w:rsidRPr="005A1988">
                <w:rPr>
                  <w:rFonts w:ascii="Times New Roman" w:eastAsia="Times New Roman" w:hAnsi="Times New Roman" w:cs="Times New Roman"/>
                  <w:color w:val="0000FF"/>
                  <w:sz w:val="24"/>
                  <w:szCs w:val="24"/>
                  <w:u w:val="single"/>
                  <w:lang w:val="uk-UA"/>
                </w:rPr>
                <w:t>технології</w:t>
              </w:r>
            </w:hyperlink>
            <w:r w:rsidRPr="005A1988">
              <w:rPr>
                <w:rFonts w:ascii="Times New Roman" w:eastAsia="Times New Roman" w:hAnsi="Times New Roman" w:cs="Times New Roman"/>
                <w:color w:val="000000"/>
                <w:sz w:val="24"/>
                <w:szCs w:val="24"/>
                <w:lang w:val="uk-UA"/>
              </w:rPr>
              <w:t xml:space="preserve"> використовуються у спосіб, який не </w:t>
            </w:r>
            <w:hyperlink r:id="rId2239" w:anchor="dfn-accessibility-supported">
              <w:r w:rsidRPr="005A1988">
                <w:rPr>
                  <w:rFonts w:ascii="Times New Roman" w:eastAsia="Times New Roman" w:hAnsi="Times New Roman" w:cs="Times New Roman"/>
                  <w:color w:val="0000FF"/>
                  <w:sz w:val="24"/>
                  <w:szCs w:val="24"/>
                  <w:u w:val="single"/>
                  <w:lang w:val="uk-UA"/>
                </w:rPr>
                <w:t>підтримує доступність</w:t>
              </w:r>
            </w:hyperlink>
            <w:r w:rsidRPr="005A1988">
              <w:rPr>
                <w:rFonts w:ascii="Times New Roman" w:eastAsia="Times New Roman" w:hAnsi="Times New Roman" w:cs="Times New Roman"/>
                <w:color w:val="000000"/>
                <w:sz w:val="24"/>
                <w:szCs w:val="24"/>
                <w:lang w:val="uk-UA"/>
              </w:rPr>
              <w:t xml:space="preserve">, або якщо вони використовуються невідповідним чином, </w:t>
            </w:r>
            <w:r w:rsidR="00F01931">
              <w:rPr>
                <w:rFonts w:ascii="Times New Roman" w:eastAsia="Times New Roman" w:hAnsi="Times New Roman" w:cs="Times New Roman"/>
                <w:color w:val="000000"/>
                <w:sz w:val="24"/>
                <w:szCs w:val="24"/>
                <w:lang w:val="uk-UA"/>
              </w:rPr>
              <w:t xml:space="preserve">це не має </w:t>
            </w:r>
            <w:r w:rsidR="00F01931" w:rsidRPr="005A1988">
              <w:rPr>
                <w:rFonts w:ascii="Times New Roman" w:eastAsia="Times New Roman" w:hAnsi="Times New Roman" w:cs="Times New Roman"/>
                <w:color w:val="000000"/>
                <w:sz w:val="24"/>
                <w:szCs w:val="24"/>
                <w:lang w:val="uk-UA"/>
              </w:rPr>
              <w:t>блоку</w:t>
            </w:r>
            <w:r w:rsidR="00F01931">
              <w:rPr>
                <w:rFonts w:ascii="Times New Roman" w:eastAsia="Times New Roman" w:hAnsi="Times New Roman" w:cs="Times New Roman"/>
                <w:color w:val="000000"/>
                <w:sz w:val="24"/>
                <w:szCs w:val="24"/>
                <w:lang w:val="uk-UA"/>
              </w:rPr>
              <w:t xml:space="preserve">вати користувачам </w:t>
            </w:r>
            <w:r w:rsidRPr="005A1988">
              <w:rPr>
                <w:rFonts w:ascii="Times New Roman" w:eastAsia="Times New Roman" w:hAnsi="Times New Roman" w:cs="Times New Roman"/>
                <w:color w:val="000000"/>
                <w:sz w:val="24"/>
                <w:szCs w:val="24"/>
                <w:lang w:val="uk-UA"/>
              </w:rPr>
              <w:t xml:space="preserve">можливість отримати доступ до решти сторінки. Крім того, </w:t>
            </w:r>
            <w:hyperlink r:id="rId2240" w:anchor="dfn-web-page-s">
              <w:r w:rsidRPr="005A1988">
                <w:rPr>
                  <w:rFonts w:ascii="Times New Roman" w:eastAsia="Times New Roman" w:hAnsi="Times New Roman" w:cs="Times New Roman"/>
                  <w:color w:val="0000FF"/>
                  <w:sz w:val="24"/>
                  <w:szCs w:val="24"/>
                  <w:u w:val="single"/>
                  <w:lang w:val="uk-UA"/>
                </w:rPr>
                <w:t>вебсторінка</w:t>
              </w:r>
            </w:hyperlink>
            <w:r w:rsidRPr="005A1988">
              <w:rPr>
                <w:rFonts w:ascii="Times New Roman" w:eastAsia="Times New Roman" w:hAnsi="Times New Roman" w:cs="Times New Roman"/>
                <w:color w:val="000000"/>
                <w:sz w:val="24"/>
                <w:szCs w:val="24"/>
                <w:lang w:val="uk-UA"/>
              </w:rPr>
              <w:t xml:space="preserve"> в цілому </w:t>
            </w:r>
            <w:r w:rsidR="00F01931">
              <w:rPr>
                <w:rFonts w:ascii="Times New Roman" w:eastAsia="Times New Roman" w:hAnsi="Times New Roman" w:cs="Times New Roman"/>
                <w:color w:val="000000"/>
                <w:sz w:val="24"/>
                <w:szCs w:val="24"/>
                <w:lang w:val="uk-UA"/>
              </w:rPr>
              <w:t xml:space="preserve">задовольняє вимоги </w:t>
            </w:r>
            <w:r w:rsidRPr="005A1988">
              <w:rPr>
                <w:rFonts w:ascii="Times New Roman" w:eastAsia="Times New Roman" w:hAnsi="Times New Roman" w:cs="Times New Roman"/>
                <w:color w:val="000000"/>
                <w:sz w:val="24"/>
                <w:szCs w:val="24"/>
                <w:lang w:val="uk-UA"/>
              </w:rPr>
              <w:t xml:space="preserve">вимогам відповідності за кожної з </w:t>
            </w:r>
            <w:r w:rsidR="00F01931">
              <w:rPr>
                <w:rFonts w:ascii="Times New Roman" w:eastAsia="Times New Roman" w:hAnsi="Times New Roman" w:cs="Times New Roman"/>
                <w:color w:val="000000"/>
                <w:sz w:val="24"/>
                <w:szCs w:val="24"/>
                <w:lang w:val="uk-UA"/>
              </w:rPr>
              <w:t>таких</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умов:</w:t>
            </w:r>
          </w:p>
          <w:p w14:paraId="3258EE28" w14:textId="3FBCA91D" w:rsidR="002B45A0" w:rsidRPr="00F01931" w:rsidRDefault="007C4AEA" w:rsidP="00F01931">
            <w:pPr>
              <w:pStyle w:val="ListParagraph"/>
              <w:numPr>
                <w:ilvl w:val="0"/>
                <w:numId w:val="32"/>
              </w:numPr>
              <w:spacing w:before="280"/>
              <w:rPr>
                <w:lang w:val="uk-UA"/>
              </w:rPr>
            </w:pPr>
            <w:r w:rsidRPr="00F01931">
              <w:rPr>
                <w:lang w:val="uk-UA"/>
              </w:rPr>
              <w:t xml:space="preserve">коли в агенті користувача увімкнено будь-яку технологію, на яку </w:t>
            </w:r>
            <w:hyperlink r:id="rId2241" w:anchor="dfn-relied-upon">
              <w:r w:rsidRPr="00F01931">
                <w:rPr>
                  <w:color w:val="0000FF"/>
                  <w:lang w:val="uk-UA"/>
                </w:rPr>
                <w:t>не покладаються</w:t>
              </w:r>
            </w:hyperlink>
            <w:r w:rsidR="00F01931" w:rsidRPr="00F01931">
              <w:rPr>
                <w:lang w:val="uk-UA"/>
              </w:rPr>
              <w:t>;</w:t>
            </w:r>
          </w:p>
          <w:p w14:paraId="3258EE29" w14:textId="44D4C14B" w:rsidR="002B45A0" w:rsidRPr="00F01931" w:rsidRDefault="007C4AEA" w:rsidP="00F01931">
            <w:pPr>
              <w:pStyle w:val="ListParagraph"/>
              <w:numPr>
                <w:ilvl w:val="0"/>
                <w:numId w:val="32"/>
              </w:numPr>
              <w:rPr>
                <w:lang w:val="uk-UA"/>
              </w:rPr>
            </w:pPr>
            <w:r w:rsidRPr="00F01931">
              <w:rPr>
                <w:lang w:val="uk-UA"/>
              </w:rPr>
              <w:t>коли в агенті користувача вимкнено будь-яку технологію, на яку не покладаються</w:t>
            </w:r>
            <w:r w:rsidR="00F01931" w:rsidRPr="00F01931">
              <w:rPr>
                <w:lang w:val="uk-UA"/>
              </w:rPr>
              <w:t xml:space="preserve">; </w:t>
            </w:r>
            <w:r w:rsidRPr="00F01931">
              <w:rPr>
                <w:lang w:val="uk-UA"/>
              </w:rPr>
              <w:t>і</w:t>
            </w:r>
          </w:p>
          <w:p w14:paraId="3258EE2A" w14:textId="54350A0F" w:rsidR="002B45A0" w:rsidRPr="00F01931" w:rsidRDefault="007C4AEA" w:rsidP="00F01931">
            <w:pPr>
              <w:pStyle w:val="ListParagraph"/>
              <w:numPr>
                <w:ilvl w:val="0"/>
                <w:numId w:val="32"/>
              </w:numPr>
              <w:spacing w:after="280"/>
              <w:rPr>
                <w:lang w:val="uk-UA"/>
              </w:rPr>
            </w:pPr>
            <w:r w:rsidRPr="00F01931">
              <w:rPr>
                <w:lang w:val="uk-UA"/>
              </w:rPr>
              <w:t>коли агент користувача не підтримує будь-яку технологію, на яку не покладаються.</w:t>
            </w:r>
          </w:p>
          <w:p w14:paraId="3258EE2B" w14:textId="50CC55FA"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рім того, наведені нижче критерії </w:t>
            </w:r>
            <w:r w:rsidR="00F01931" w:rsidRPr="005A1988">
              <w:rPr>
                <w:rFonts w:ascii="Times New Roman" w:eastAsia="Times New Roman" w:hAnsi="Times New Roman" w:cs="Times New Roman"/>
                <w:color w:val="000000"/>
                <w:sz w:val="24"/>
                <w:szCs w:val="24"/>
                <w:lang w:val="uk-UA"/>
              </w:rPr>
              <w:t>успі</w:t>
            </w:r>
            <w:r w:rsidR="00F01931">
              <w:rPr>
                <w:rFonts w:ascii="Times New Roman" w:eastAsia="Times New Roman" w:hAnsi="Times New Roman" w:cs="Times New Roman"/>
                <w:color w:val="000000"/>
                <w:sz w:val="24"/>
                <w:szCs w:val="24"/>
                <w:lang w:val="uk-UA"/>
              </w:rPr>
              <w:t>шності</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астосовуються до всього вмісту на сторінці, </w:t>
            </w:r>
            <w:r w:rsidR="00F01931">
              <w:rPr>
                <w:rFonts w:ascii="Times New Roman" w:eastAsia="Times New Roman" w:hAnsi="Times New Roman" w:cs="Times New Roman"/>
                <w:color w:val="000000"/>
                <w:sz w:val="24"/>
                <w:szCs w:val="24"/>
                <w:lang w:val="uk-UA"/>
              </w:rPr>
              <w:t>зокрема</w:t>
            </w:r>
            <w:r w:rsidR="00F01931"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вміст</w:t>
            </w:r>
            <w:r w:rsidR="00F01931">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відповідність якого іншим чином не передбачається, оскільки їх недотримання може перешкодити будь-якому використанню сторінки:</w:t>
            </w:r>
          </w:p>
          <w:p w14:paraId="3258EE2C" w14:textId="55AA021C" w:rsidR="002B45A0" w:rsidRPr="00987AE3" w:rsidRDefault="007C4AEA">
            <w:pPr>
              <w:numPr>
                <w:ilvl w:val="0"/>
                <w:numId w:val="10"/>
              </w:numPr>
              <w:spacing w:before="280"/>
              <w:rPr>
                <w:lang w:val="uk-UA"/>
              </w:rPr>
            </w:pPr>
            <w:r w:rsidRPr="00987AE3">
              <w:rPr>
                <w:b/>
                <w:lang w:val="uk-UA"/>
              </w:rPr>
              <w:t>1.4.2</w:t>
            </w:r>
            <w:r w:rsidR="00F01931">
              <w:rPr>
                <w:b/>
                <w:lang w:val="uk-UA"/>
              </w:rPr>
              <w:t>.</w:t>
            </w:r>
            <w:r w:rsidRPr="00987AE3">
              <w:rPr>
                <w:b/>
                <w:lang w:val="uk-UA"/>
              </w:rPr>
              <w:t xml:space="preserve"> </w:t>
            </w:r>
            <w:r w:rsidRPr="00921A0B">
              <w:rPr>
                <w:b/>
                <w:lang w:val="uk-UA"/>
              </w:rPr>
              <w:t>Аудіокерування</w:t>
            </w:r>
            <w:r w:rsidR="00F01931">
              <w:rPr>
                <w:lang w:val="uk-UA"/>
              </w:rPr>
              <w:t>;</w:t>
            </w:r>
          </w:p>
          <w:p w14:paraId="3258EE2D" w14:textId="21B023D4" w:rsidR="002B45A0" w:rsidRPr="00987AE3" w:rsidRDefault="007C4AEA">
            <w:pPr>
              <w:numPr>
                <w:ilvl w:val="0"/>
                <w:numId w:val="10"/>
              </w:numPr>
              <w:rPr>
                <w:lang w:val="uk-UA"/>
              </w:rPr>
            </w:pPr>
            <w:r w:rsidRPr="00987AE3">
              <w:rPr>
                <w:b/>
                <w:lang w:val="uk-UA"/>
              </w:rPr>
              <w:t>2.1.2</w:t>
            </w:r>
            <w:r w:rsidR="00F01931">
              <w:rPr>
                <w:b/>
                <w:lang w:val="uk-UA"/>
              </w:rPr>
              <w:t>.</w:t>
            </w:r>
            <w:r w:rsidRPr="00987AE3">
              <w:rPr>
                <w:b/>
                <w:lang w:val="uk-UA"/>
              </w:rPr>
              <w:t xml:space="preserve"> </w:t>
            </w:r>
            <w:r w:rsidR="00921A0B">
              <w:rPr>
                <w:b/>
                <w:lang w:val="uk-UA"/>
              </w:rPr>
              <w:t>Повне керування з клавіатури</w:t>
            </w:r>
            <w:r w:rsidR="00F01931">
              <w:rPr>
                <w:lang w:val="uk-UA"/>
              </w:rPr>
              <w:t>;</w:t>
            </w:r>
          </w:p>
          <w:p w14:paraId="3258EE2E" w14:textId="10B55FE2" w:rsidR="002B45A0" w:rsidRPr="00987AE3" w:rsidRDefault="007C4AEA">
            <w:pPr>
              <w:numPr>
                <w:ilvl w:val="0"/>
                <w:numId w:val="10"/>
              </w:numPr>
              <w:rPr>
                <w:lang w:val="uk-UA"/>
              </w:rPr>
            </w:pPr>
            <w:r w:rsidRPr="00987AE3">
              <w:rPr>
                <w:b/>
                <w:lang w:val="uk-UA"/>
              </w:rPr>
              <w:t>2.3.1</w:t>
            </w:r>
            <w:r w:rsidR="00F01931">
              <w:rPr>
                <w:b/>
                <w:lang w:val="uk-UA"/>
              </w:rPr>
              <w:t>.</w:t>
            </w:r>
            <w:r w:rsidRPr="00987AE3">
              <w:rPr>
                <w:b/>
                <w:lang w:val="uk-UA"/>
              </w:rPr>
              <w:t xml:space="preserve"> </w:t>
            </w:r>
            <w:r w:rsidR="00921A0B">
              <w:rPr>
                <w:b/>
                <w:lang w:val="uk-UA"/>
              </w:rPr>
              <w:t>Обмеження на три чи менше спалахів</w:t>
            </w:r>
            <w:r w:rsidR="00F01931">
              <w:rPr>
                <w:lang w:val="uk-UA"/>
              </w:rPr>
              <w:t>;</w:t>
            </w:r>
            <w:r w:rsidRPr="00987AE3">
              <w:rPr>
                <w:lang w:val="uk-UA"/>
              </w:rPr>
              <w:t>та</w:t>
            </w:r>
          </w:p>
          <w:p w14:paraId="3258EE2F" w14:textId="4ED89880" w:rsidR="002B45A0" w:rsidRPr="00987AE3" w:rsidRDefault="007C4AEA">
            <w:pPr>
              <w:numPr>
                <w:ilvl w:val="0"/>
                <w:numId w:val="10"/>
              </w:numPr>
              <w:spacing w:after="280"/>
              <w:rPr>
                <w:lang w:val="uk-UA"/>
              </w:rPr>
            </w:pPr>
            <w:r w:rsidRPr="00987AE3">
              <w:rPr>
                <w:b/>
                <w:lang w:val="uk-UA"/>
              </w:rPr>
              <w:t>2.2.2</w:t>
            </w:r>
            <w:r w:rsidR="00F01931">
              <w:rPr>
                <w:b/>
                <w:lang w:val="uk-UA"/>
              </w:rPr>
              <w:t>.</w:t>
            </w:r>
            <w:r w:rsidRPr="00987AE3">
              <w:rPr>
                <w:b/>
                <w:lang w:val="uk-UA"/>
              </w:rPr>
              <w:t xml:space="preserve"> </w:t>
            </w:r>
            <w:r w:rsidR="00921A0B">
              <w:rPr>
                <w:b/>
                <w:lang w:val="uk-UA"/>
              </w:rPr>
              <w:t>Пауза, Зупинення, Приховування</w:t>
            </w:r>
            <w:r w:rsidRPr="00987AE3">
              <w:rPr>
                <w:lang w:val="uk-UA"/>
              </w:rPr>
              <w:t>.</w:t>
            </w:r>
          </w:p>
          <w:p w14:paraId="3258EE30" w14:textId="77777777" w:rsidR="002B45A0" w:rsidRPr="005A1988" w:rsidRDefault="007C4AEA">
            <w:pPr>
              <w:shd w:val="clear" w:color="auto" w:fill="E9FBE9"/>
              <w:rPr>
                <w:color w:val="008400"/>
                <w:lang w:val="uk-UA"/>
              </w:rPr>
            </w:pPr>
            <w:r w:rsidRPr="005A1988">
              <w:rPr>
                <w:color w:val="008400"/>
                <w:lang w:val="uk-UA"/>
              </w:rPr>
              <w:t>Примітка</w:t>
            </w:r>
          </w:p>
          <w:p w14:paraId="3258EE31" w14:textId="460DBC80" w:rsidR="002B45A0" w:rsidRPr="005A1988" w:rsidRDefault="007C4AEA">
            <w:pPr>
              <w:shd w:val="clear" w:color="auto" w:fill="E9FBE9"/>
              <w:spacing w:before="280" w:after="280"/>
              <w:rPr>
                <w:lang w:val="uk-UA"/>
              </w:rPr>
            </w:pPr>
            <w:r w:rsidRPr="005A1988">
              <w:rPr>
                <w:lang w:val="uk-UA"/>
              </w:rPr>
              <w:t xml:space="preserve">Якщо сторінка не може відповідати вимогам (наприклад, сторінка перевірки відповідності чи </w:t>
            </w:r>
            <w:r w:rsidR="00F01931" w:rsidRPr="005A1988">
              <w:rPr>
                <w:lang w:val="uk-UA"/>
              </w:rPr>
              <w:t>сторінк</w:t>
            </w:r>
            <w:r w:rsidR="00F01931">
              <w:rPr>
                <w:lang w:val="uk-UA"/>
              </w:rPr>
              <w:t>а-зразок</w:t>
            </w:r>
            <w:r w:rsidRPr="005A1988">
              <w:rPr>
                <w:lang w:val="uk-UA"/>
              </w:rPr>
              <w:t>), вона не може бути включена в область відповідності або в заяву відповідності.</w:t>
            </w:r>
          </w:p>
          <w:p w14:paraId="3258EE32" w14:textId="180555EA" w:rsidR="002B45A0" w:rsidRPr="005A1988" w:rsidRDefault="00F01931">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ову інформацію з прикладами </w:t>
            </w:r>
            <w:r w:rsidR="007C4AEA" w:rsidRPr="005A1988">
              <w:rPr>
                <w:rFonts w:ascii="Times New Roman" w:eastAsia="Times New Roman" w:hAnsi="Times New Roman" w:cs="Times New Roman"/>
                <w:color w:val="000000"/>
                <w:sz w:val="24"/>
                <w:szCs w:val="24"/>
                <w:lang w:val="uk-UA"/>
              </w:rPr>
              <w:t xml:space="preserve">див. </w:t>
            </w:r>
            <w:r>
              <w:rPr>
                <w:rFonts w:ascii="Times New Roman" w:eastAsia="Times New Roman" w:hAnsi="Times New Roman" w:cs="Times New Roman"/>
                <w:color w:val="000000"/>
                <w:sz w:val="24"/>
                <w:szCs w:val="24"/>
                <w:lang w:val="uk-UA"/>
              </w:rPr>
              <w:t xml:space="preserve">у </w:t>
            </w:r>
            <w:hyperlink r:id="rId2242">
              <w:r w:rsidR="007C4AEA" w:rsidRPr="005A1988">
                <w:rPr>
                  <w:rFonts w:ascii="Times New Roman" w:eastAsia="Times New Roman" w:hAnsi="Times New Roman" w:cs="Times New Roman"/>
                  <w:color w:val="0000FF"/>
                  <w:sz w:val="24"/>
                  <w:szCs w:val="24"/>
                  <w:u w:val="single"/>
                  <w:lang w:val="uk-UA"/>
                </w:rPr>
                <w:t>Розуміння вимог відповідності</w:t>
              </w:r>
            </w:hyperlink>
            <w:r w:rsidR="007C4AEA" w:rsidRPr="005A1988">
              <w:rPr>
                <w:rFonts w:ascii="Times New Roman" w:eastAsia="Times New Roman" w:hAnsi="Times New Roman" w:cs="Times New Roman"/>
                <w:color w:val="000000"/>
                <w:sz w:val="24"/>
                <w:szCs w:val="24"/>
                <w:lang w:val="uk-UA"/>
              </w:rPr>
              <w:t>.</w:t>
            </w:r>
          </w:p>
          <w:p w14:paraId="3258EE33" w14:textId="603C24AD" w:rsidR="002B45A0" w:rsidRPr="00B73730" w:rsidRDefault="007C4AEA">
            <w:pPr>
              <w:pStyle w:val="Heading3"/>
              <w:outlineLvl w:val="2"/>
            </w:pPr>
            <w:r w:rsidRPr="00F27842">
              <w:t>5.3</w:t>
            </w:r>
            <w:r w:rsidR="00B73730">
              <w:t>.</w:t>
            </w:r>
            <w:r w:rsidRPr="00F27842">
              <w:t xml:space="preserve"> Заяви відповідності (необов’язково) </w:t>
            </w:r>
            <w:hyperlink r:id="rId2243" w:anchor="conformance-claims">
              <w:r w:rsidRPr="00F27842">
                <w:rPr>
                  <w:color w:val="0000FF"/>
                  <w:sz w:val="20"/>
                  <w:szCs w:val="20"/>
                  <w:u w:val="single"/>
                </w:rPr>
                <w:t>§</w:t>
              </w:r>
            </w:hyperlink>
          </w:p>
          <w:p w14:paraId="3258EE34"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Відповідність визначається лише для </w:t>
            </w:r>
            <w:hyperlink r:id="rId2244" w:anchor="dfn-web-page-s">
              <w:r w:rsidRPr="005A1988">
                <w:rPr>
                  <w:rFonts w:ascii="Times New Roman" w:eastAsia="Times New Roman" w:hAnsi="Times New Roman" w:cs="Times New Roman"/>
                  <w:color w:val="0000FF"/>
                  <w:sz w:val="24"/>
                  <w:szCs w:val="24"/>
                  <w:u w:val="single"/>
                  <w:lang w:val="uk-UA"/>
                </w:rPr>
                <w:t>вебсторінок</w:t>
              </w:r>
            </w:hyperlink>
            <w:r w:rsidRPr="005A1988">
              <w:rPr>
                <w:rFonts w:ascii="Times New Roman" w:eastAsia="Times New Roman" w:hAnsi="Times New Roman" w:cs="Times New Roman"/>
                <w:color w:val="000000"/>
                <w:sz w:val="24"/>
                <w:szCs w:val="24"/>
                <w:lang w:val="uk-UA"/>
              </w:rPr>
              <w:t>. Однак заява відповідності може охоплювати одну сторінку, серію сторінок або декілька пов’язаних вебсторінок.</w:t>
            </w:r>
          </w:p>
          <w:p w14:paraId="3258EE35" w14:textId="675A1B7C" w:rsidR="002B45A0" w:rsidRPr="00F27842" w:rsidRDefault="007C4AEA">
            <w:pPr>
              <w:pStyle w:val="Heading4"/>
              <w:outlineLvl w:val="3"/>
            </w:pPr>
            <w:r w:rsidRPr="00F27842">
              <w:t>5.3.1</w:t>
            </w:r>
            <w:r w:rsidR="00C30163">
              <w:t>.</w:t>
            </w:r>
            <w:r w:rsidRPr="00F27842">
              <w:t xml:space="preserve"> Необхідні складові заяви відповідності</w:t>
            </w:r>
            <w:hyperlink r:id="rId2245" w:anchor="conformance-required">
              <w:r w:rsidRPr="00F27842">
                <w:rPr>
                  <w:color w:val="0000FF"/>
                  <w:sz w:val="20"/>
                  <w:szCs w:val="20"/>
                  <w:u w:val="single"/>
                </w:rPr>
                <w:t>§</w:t>
              </w:r>
            </w:hyperlink>
          </w:p>
          <w:p w14:paraId="3258EE36"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яви відповідності </w:t>
            </w:r>
            <w:r w:rsidRPr="005A1988">
              <w:rPr>
                <w:rFonts w:ascii="Times New Roman" w:eastAsia="Times New Roman" w:hAnsi="Times New Roman" w:cs="Times New Roman"/>
                <w:b/>
                <w:color w:val="000000"/>
                <w:sz w:val="24"/>
                <w:szCs w:val="24"/>
                <w:lang w:val="uk-UA"/>
              </w:rPr>
              <w:t>не вимагаються</w:t>
            </w:r>
            <w:r w:rsidRPr="005A1988">
              <w:rPr>
                <w:rFonts w:ascii="Times New Roman" w:eastAsia="Times New Roman" w:hAnsi="Times New Roman" w:cs="Times New Roman"/>
                <w:color w:val="000000"/>
                <w:sz w:val="24"/>
                <w:szCs w:val="24"/>
                <w:lang w:val="uk-UA"/>
              </w:rPr>
              <w:t xml:space="preserve">. Автори можуть відповідати вимогам WCAG 2.1, не подаючи заяву. Однак, якщо заява відповідності подається, вона </w:t>
            </w:r>
            <w:r w:rsidRPr="005A1988">
              <w:rPr>
                <w:rFonts w:ascii="Times New Roman" w:eastAsia="Times New Roman" w:hAnsi="Times New Roman" w:cs="Times New Roman"/>
                <w:b/>
                <w:color w:val="000000"/>
                <w:sz w:val="24"/>
                <w:szCs w:val="24"/>
                <w:lang w:val="uk-UA"/>
              </w:rPr>
              <w:t>повинна</w:t>
            </w:r>
            <w:r w:rsidRPr="005A1988">
              <w:rPr>
                <w:rFonts w:ascii="Times New Roman" w:eastAsia="Times New Roman" w:hAnsi="Times New Roman" w:cs="Times New Roman"/>
                <w:color w:val="000000"/>
                <w:sz w:val="24"/>
                <w:szCs w:val="24"/>
                <w:lang w:val="uk-UA"/>
              </w:rPr>
              <w:t xml:space="preserve"> містити таку інформацію:</w:t>
            </w:r>
          </w:p>
          <w:p w14:paraId="3258EE37" w14:textId="77777777" w:rsidR="002B45A0" w:rsidRPr="00AE32EE" w:rsidRDefault="007C4AEA" w:rsidP="005A1988">
            <w:pPr>
              <w:pStyle w:val="ListParagraph"/>
              <w:numPr>
                <w:ilvl w:val="0"/>
                <w:numId w:val="33"/>
              </w:numPr>
              <w:spacing w:before="280"/>
              <w:rPr>
                <w:lang w:val="uk-UA"/>
              </w:rPr>
            </w:pPr>
            <w:r w:rsidRPr="00AE32EE">
              <w:rPr>
                <w:b/>
                <w:lang w:val="uk-UA"/>
              </w:rPr>
              <w:t>Дата</w:t>
            </w:r>
            <w:r w:rsidRPr="00AE32EE">
              <w:rPr>
                <w:lang w:val="uk-UA"/>
              </w:rPr>
              <w:t xml:space="preserve"> заяви</w:t>
            </w:r>
          </w:p>
          <w:p w14:paraId="3258EE38" w14:textId="3EE0F96B" w:rsidR="002B45A0" w:rsidRPr="00AE32EE" w:rsidRDefault="007C4AEA" w:rsidP="005A1988">
            <w:pPr>
              <w:pStyle w:val="ListParagraph"/>
              <w:numPr>
                <w:ilvl w:val="0"/>
                <w:numId w:val="33"/>
              </w:numPr>
              <w:rPr>
                <w:lang w:val="uk-UA"/>
              </w:rPr>
            </w:pPr>
            <w:r w:rsidRPr="00AE32EE">
              <w:rPr>
                <w:b/>
                <w:lang w:val="uk-UA"/>
              </w:rPr>
              <w:t>Назва рекомендації, версія та URI</w:t>
            </w:r>
            <w:r w:rsidRPr="00AE32EE">
              <w:rPr>
                <w:lang w:val="uk-UA"/>
              </w:rPr>
              <w:t xml:space="preserve"> «Настанови з доступності вебвмісту 2.1 за адресою </w:t>
            </w:r>
            <w:hyperlink r:id="rId2246">
              <w:r w:rsidRPr="00AE32EE">
                <w:rPr>
                  <w:color w:val="0000FF"/>
                  <w:u w:val="single"/>
                  <w:lang w:val="uk-UA"/>
                </w:rPr>
                <w:t>https://www.w3.org/TR/WCAG21/</w:t>
              </w:r>
            </w:hyperlink>
            <w:r w:rsidRPr="00AE32EE">
              <w:rPr>
                <w:lang w:val="uk-UA"/>
              </w:rPr>
              <w:t xml:space="preserve">» </w:t>
            </w:r>
            <w:r w:rsidRPr="00AE32EE">
              <w:rPr>
                <w:shd w:val="clear" w:color="auto" w:fill="E9FBE9"/>
                <w:lang w:val="uk-UA"/>
              </w:rPr>
              <w:t>У WCAG 2.0 це був датований URI, який, можливо, потрібно буде змінити, коли він стане Rec.</w:t>
            </w:r>
          </w:p>
          <w:p w14:paraId="3258EE39" w14:textId="41A20464" w:rsidR="002B45A0" w:rsidRPr="00AE32EE" w:rsidRDefault="007C4AEA" w:rsidP="005A1988">
            <w:pPr>
              <w:pStyle w:val="ListParagraph"/>
              <w:numPr>
                <w:ilvl w:val="0"/>
                <w:numId w:val="33"/>
              </w:numPr>
              <w:rPr>
                <w:lang w:val="uk-UA"/>
              </w:rPr>
            </w:pPr>
            <w:r w:rsidRPr="00AE32EE">
              <w:rPr>
                <w:b/>
                <w:lang w:val="uk-UA"/>
              </w:rPr>
              <w:t>Рівень відповідності</w:t>
            </w:r>
            <w:r w:rsidRPr="00AE32EE">
              <w:rPr>
                <w:lang w:val="uk-UA"/>
              </w:rPr>
              <w:t>, що задовольняється (Рівень A, AA або AAA)</w:t>
            </w:r>
            <w:r w:rsidR="00AE32EE" w:rsidRPr="00AE32EE">
              <w:rPr>
                <w:lang w:val="uk-UA"/>
              </w:rPr>
              <w:t>.</w:t>
            </w:r>
          </w:p>
          <w:p w14:paraId="3258EE3A" w14:textId="4B2ED579" w:rsidR="002B45A0" w:rsidRPr="005A1988" w:rsidRDefault="007C4AEA" w:rsidP="005A1988">
            <w:pPr>
              <w:pStyle w:val="ListParagraph"/>
              <w:numPr>
                <w:ilvl w:val="0"/>
                <w:numId w:val="33"/>
              </w:numPr>
              <w:pBdr>
                <w:top w:val="nil"/>
                <w:left w:val="nil"/>
                <w:bottom w:val="nil"/>
                <w:right w:val="nil"/>
                <w:between w:val="nil"/>
              </w:pBdr>
              <w:rPr>
                <w:lang w:val="uk-UA"/>
              </w:rPr>
            </w:pPr>
            <w:r w:rsidRPr="005A1988">
              <w:rPr>
                <w:rFonts w:ascii="Times New Roman" w:eastAsia="Times New Roman" w:hAnsi="Times New Roman" w:cs="Times New Roman"/>
                <w:b/>
                <w:color w:val="000000"/>
                <w:sz w:val="24"/>
                <w:szCs w:val="24"/>
                <w:lang w:val="uk-UA"/>
              </w:rPr>
              <w:t>Стислий опис вебсторінок</w:t>
            </w:r>
            <w:r w:rsidRPr="005A1988">
              <w:rPr>
                <w:rFonts w:ascii="Times New Roman" w:eastAsia="Times New Roman" w:hAnsi="Times New Roman" w:cs="Times New Roman"/>
                <w:color w:val="000000"/>
                <w:sz w:val="24"/>
                <w:szCs w:val="24"/>
                <w:lang w:val="uk-UA"/>
              </w:rPr>
              <w:t xml:space="preserve">, наприклад список URI, щодо яких надано заяву, </w:t>
            </w:r>
            <w:r w:rsidR="00AE32EE" w:rsidRPr="005A1988">
              <w:rPr>
                <w:rFonts w:ascii="Times New Roman" w:eastAsia="Times New Roman" w:hAnsi="Times New Roman" w:cs="Times New Roman"/>
                <w:color w:val="000000"/>
                <w:sz w:val="24"/>
                <w:szCs w:val="24"/>
                <w:lang w:val="uk-UA"/>
              </w:rPr>
              <w:t xml:space="preserve">із зазначенням, </w:t>
            </w:r>
            <w:r w:rsidRPr="005A1988">
              <w:rPr>
                <w:rFonts w:ascii="Times New Roman" w:eastAsia="Times New Roman" w:hAnsi="Times New Roman" w:cs="Times New Roman"/>
                <w:color w:val="000000"/>
                <w:sz w:val="24"/>
                <w:szCs w:val="24"/>
                <w:lang w:val="uk-UA"/>
              </w:rPr>
              <w:t xml:space="preserve">чи включені </w:t>
            </w:r>
            <w:r w:rsidR="00AE32EE" w:rsidRPr="005A1988">
              <w:rPr>
                <w:rFonts w:ascii="Times New Roman" w:eastAsia="Times New Roman" w:hAnsi="Times New Roman" w:cs="Times New Roman"/>
                <w:color w:val="000000"/>
                <w:sz w:val="24"/>
                <w:szCs w:val="24"/>
                <w:lang w:val="uk-UA"/>
              </w:rPr>
              <w:t xml:space="preserve">до заяви </w:t>
            </w:r>
            <w:r w:rsidRPr="005A1988">
              <w:rPr>
                <w:rFonts w:ascii="Times New Roman" w:eastAsia="Times New Roman" w:hAnsi="Times New Roman" w:cs="Times New Roman"/>
                <w:color w:val="000000"/>
                <w:sz w:val="24"/>
                <w:szCs w:val="24"/>
                <w:lang w:val="uk-UA"/>
              </w:rPr>
              <w:t>субдомени.</w:t>
            </w:r>
          </w:p>
          <w:p w14:paraId="3258EE3B" w14:textId="77777777" w:rsidR="002B45A0" w:rsidRPr="005A1988" w:rsidRDefault="007C4AEA">
            <w:pPr>
              <w:shd w:val="clear" w:color="auto" w:fill="E9FBE9"/>
              <w:spacing w:before="280" w:after="280"/>
              <w:ind w:left="720"/>
              <w:rPr>
                <w:color w:val="008400"/>
                <w:lang w:val="uk-UA"/>
              </w:rPr>
            </w:pPr>
            <w:r w:rsidRPr="005A1988">
              <w:rPr>
                <w:color w:val="008400"/>
                <w:lang w:val="uk-UA"/>
              </w:rPr>
              <w:t>Примітка</w:t>
            </w:r>
          </w:p>
          <w:p w14:paraId="3258EE3C" w14:textId="636C10E4" w:rsidR="002B45A0" w:rsidRPr="005A1988" w:rsidRDefault="007C4AEA">
            <w:pPr>
              <w:shd w:val="clear" w:color="auto" w:fill="E9FBE9"/>
              <w:spacing w:before="280" w:after="280"/>
              <w:ind w:left="720"/>
              <w:rPr>
                <w:lang w:val="uk-UA"/>
              </w:rPr>
            </w:pPr>
            <w:r w:rsidRPr="005A1988">
              <w:rPr>
                <w:lang w:val="uk-UA"/>
              </w:rPr>
              <w:t xml:space="preserve">Вебсторінки можуть бути описані списком або </w:t>
            </w:r>
            <w:r w:rsidR="00AE32EE">
              <w:rPr>
                <w:lang w:val="uk-UA"/>
              </w:rPr>
              <w:t>зворотом</w:t>
            </w:r>
            <w:r w:rsidRPr="005A1988">
              <w:rPr>
                <w:lang w:val="uk-UA"/>
              </w:rPr>
              <w:t xml:space="preserve">, який </w:t>
            </w:r>
            <w:r w:rsidR="00AE32EE" w:rsidRPr="005A1988">
              <w:rPr>
                <w:lang w:val="uk-UA"/>
              </w:rPr>
              <w:t>о</w:t>
            </w:r>
            <w:r w:rsidR="00AE32EE">
              <w:rPr>
                <w:lang w:val="uk-UA"/>
              </w:rPr>
              <w:t>креслює</w:t>
            </w:r>
            <w:r w:rsidR="00AE32EE" w:rsidRPr="005A1988">
              <w:rPr>
                <w:lang w:val="uk-UA"/>
              </w:rPr>
              <w:t xml:space="preserve"> </w:t>
            </w:r>
            <w:r w:rsidRPr="005A1988">
              <w:rPr>
                <w:lang w:val="uk-UA"/>
              </w:rPr>
              <w:t xml:space="preserve">всі URI, включені </w:t>
            </w:r>
            <w:r w:rsidR="00AE32EE">
              <w:rPr>
                <w:lang w:val="uk-UA"/>
              </w:rPr>
              <w:t>до</w:t>
            </w:r>
            <w:r w:rsidR="00AE32EE" w:rsidRPr="005A1988">
              <w:rPr>
                <w:lang w:val="uk-UA"/>
              </w:rPr>
              <w:t xml:space="preserve"> заяв</w:t>
            </w:r>
            <w:r w:rsidR="00AE32EE">
              <w:rPr>
                <w:lang w:val="uk-UA"/>
              </w:rPr>
              <w:t>и</w:t>
            </w:r>
            <w:r w:rsidRPr="005A1988">
              <w:rPr>
                <w:lang w:val="uk-UA"/>
              </w:rPr>
              <w:t>.</w:t>
            </w:r>
          </w:p>
          <w:p w14:paraId="3258EE3D" w14:textId="77777777" w:rsidR="002B45A0" w:rsidRPr="005A1988" w:rsidRDefault="007C4AEA">
            <w:pPr>
              <w:shd w:val="clear" w:color="auto" w:fill="E9FBE9"/>
              <w:spacing w:before="280" w:after="280"/>
              <w:ind w:left="720"/>
              <w:rPr>
                <w:color w:val="008400"/>
                <w:lang w:val="uk-UA"/>
              </w:rPr>
            </w:pPr>
            <w:r w:rsidRPr="005A1988">
              <w:rPr>
                <w:color w:val="008400"/>
                <w:lang w:val="uk-UA"/>
              </w:rPr>
              <w:t>Примітка</w:t>
            </w:r>
          </w:p>
          <w:p w14:paraId="3258EE3E" w14:textId="41BFC4A6" w:rsidR="002B45A0" w:rsidRPr="005A1988" w:rsidRDefault="007C4AEA">
            <w:pPr>
              <w:shd w:val="clear" w:color="auto" w:fill="E9FBE9"/>
              <w:spacing w:before="280" w:after="280"/>
              <w:ind w:left="720"/>
              <w:rPr>
                <w:lang w:val="uk-UA"/>
              </w:rPr>
            </w:pPr>
            <w:r w:rsidRPr="005A1988">
              <w:rPr>
                <w:lang w:val="uk-UA"/>
              </w:rPr>
              <w:t xml:space="preserve">Вебпродукти, які не мають URI до встановлення на вебсайті клієнта, можуть </w:t>
            </w:r>
            <w:r w:rsidR="00AE32EE">
              <w:rPr>
                <w:lang w:val="uk-UA"/>
              </w:rPr>
              <w:t>супроводжуватися заявою</w:t>
            </w:r>
            <w:r w:rsidRPr="005A1988">
              <w:rPr>
                <w:lang w:val="uk-UA"/>
              </w:rPr>
              <w:t xml:space="preserve"> про те, що продукт відповідатиме вимогам після встановлення.</w:t>
            </w:r>
          </w:p>
          <w:p w14:paraId="3258EE3F" w14:textId="74E7F496" w:rsidR="002B45A0" w:rsidRPr="005A1988" w:rsidRDefault="00AE32EE" w:rsidP="005A1988">
            <w:pPr>
              <w:spacing w:before="280" w:after="280"/>
              <w:ind w:left="720"/>
              <w:rPr>
                <w:lang w:val="uk-UA"/>
              </w:rPr>
            </w:pPr>
            <w:r>
              <w:rPr>
                <w:lang w:val="uk-UA"/>
              </w:rPr>
              <w:t xml:space="preserve">5. </w:t>
            </w:r>
            <w:r w:rsidR="007C4AEA" w:rsidRPr="005A1988">
              <w:rPr>
                <w:lang w:val="uk-UA"/>
              </w:rPr>
              <w:t xml:space="preserve">Список </w:t>
            </w:r>
            <w:hyperlink r:id="rId2247" w:anchor="dfn-technologies">
              <w:r w:rsidR="00E20880" w:rsidRPr="005A1988">
                <w:rPr>
                  <w:b/>
                  <w:color w:val="0000FF"/>
                  <w:lang w:val="uk-UA"/>
                </w:rPr>
                <w:t>технологій веб</w:t>
              </w:r>
              <w:r w:rsidR="00E20880">
                <w:rPr>
                  <w:b/>
                  <w:color w:val="0000FF"/>
                  <w:lang w:val="uk-UA"/>
                </w:rPr>
                <w:t>вміст</w:t>
              </w:r>
              <w:r w:rsidR="00E20880" w:rsidRPr="005A1988">
                <w:rPr>
                  <w:b/>
                  <w:color w:val="0000FF"/>
                  <w:lang w:val="uk-UA"/>
                </w:rPr>
                <w:t>у</w:t>
              </w:r>
            </w:hyperlink>
            <w:r w:rsidR="007C4AEA" w:rsidRPr="005A1988">
              <w:rPr>
                <w:lang w:val="uk-UA"/>
              </w:rPr>
              <w:t xml:space="preserve">, на які </w:t>
            </w:r>
            <w:hyperlink r:id="rId2248" w:anchor="dfn-relied-upon">
              <w:r w:rsidR="007C4AEA" w:rsidRPr="005A1988">
                <w:rPr>
                  <w:b/>
                  <w:color w:val="0000FF"/>
                  <w:lang w:val="uk-UA"/>
                </w:rPr>
                <w:t>покладаються</w:t>
              </w:r>
            </w:hyperlink>
            <w:r w:rsidR="007C4AEA" w:rsidRPr="005A1988">
              <w:rPr>
                <w:lang w:val="uk-UA"/>
              </w:rPr>
              <w:t>.</w:t>
            </w:r>
          </w:p>
          <w:p w14:paraId="3258EE40" w14:textId="77777777" w:rsidR="002B45A0" w:rsidRPr="005A1988" w:rsidRDefault="007C4AEA">
            <w:pPr>
              <w:shd w:val="clear" w:color="auto" w:fill="E9FBE9"/>
              <w:rPr>
                <w:color w:val="008400"/>
                <w:lang w:val="uk-UA"/>
              </w:rPr>
            </w:pPr>
            <w:r w:rsidRPr="005A1988">
              <w:rPr>
                <w:color w:val="008400"/>
                <w:lang w:val="uk-UA"/>
              </w:rPr>
              <w:t>Примітка</w:t>
            </w:r>
          </w:p>
          <w:p w14:paraId="3258EE41" w14:textId="70E3BBC2" w:rsidR="002B45A0" w:rsidRPr="005A1988" w:rsidRDefault="007C4AEA">
            <w:pPr>
              <w:shd w:val="clear" w:color="auto" w:fill="E9FBE9"/>
              <w:spacing w:before="280" w:after="280"/>
              <w:rPr>
                <w:lang w:val="uk-UA"/>
              </w:rPr>
            </w:pPr>
            <w:r w:rsidRPr="005A1988">
              <w:rPr>
                <w:lang w:val="uk-UA"/>
              </w:rPr>
              <w:lastRenderedPageBreak/>
              <w:t xml:space="preserve">Якщо використовується логотип відповідності, він </w:t>
            </w:r>
            <w:r w:rsidR="00AE32EE">
              <w:rPr>
                <w:lang w:val="uk-UA"/>
              </w:rPr>
              <w:t>являю собою</w:t>
            </w:r>
            <w:r w:rsidRPr="005A1988">
              <w:rPr>
                <w:lang w:val="uk-UA"/>
              </w:rPr>
              <w:t xml:space="preserve"> заяву, </w:t>
            </w:r>
            <w:r w:rsidR="00AE32EE">
              <w:rPr>
                <w:lang w:val="uk-UA"/>
              </w:rPr>
              <w:t>тож</w:t>
            </w:r>
            <w:r w:rsidRPr="005A1988">
              <w:rPr>
                <w:lang w:val="uk-UA"/>
              </w:rPr>
              <w:t xml:space="preserve"> має супроводжуватися </w:t>
            </w:r>
            <w:r w:rsidR="00AE32EE">
              <w:rPr>
                <w:lang w:val="uk-UA"/>
              </w:rPr>
              <w:t xml:space="preserve">вищепереліченими </w:t>
            </w:r>
            <w:r w:rsidRPr="005A1988">
              <w:rPr>
                <w:lang w:val="uk-UA"/>
              </w:rPr>
              <w:t>необхідними компонентами заяви відповідності.</w:t>
            </w:r>
          </w:p>
          <w:p w14:paraId="3258EE42" w14:textId="6BA7031A" w:rsidR="002B45A0" w:rsidRPr="00F27842" w:rsidRDefault="007C4AEA">
            <w:pPr>
              <w:pStyle w:val="Heading4"/>
              <w:outlineLvl w:val="3"/>
            </w:pPr>
            <w:r w:rsidRPr="00F27842">
              <w:t>5.3.2</w:t>
            </w:r>
            <w:r w:rsidR="00AE32EE">
              <w:t>.</w:t>
            </w:r>
            <w:r w:rsidRPr="00F27842">
              <w:t xml:space="preserve"> Додаткові </w:t>
            </w:r>
            <w:r w:rsidR="00AE32EE" w:rsidRPr="00F27842">
              <w:t>склад</w:t>
            </w:r>
            <w:r w:rsidR="00AE32EE">
              <w:t>ники</w:t>
            </w:r>
            <w:r w:rsidR="00AE32EE" w:rsidRPr="00F27842">
              <w:t xml:space="preserve"> </w:t>
            </w:r>
            <w:r w:rsidRPr="00F27842">
              <w:t xml:space="preserve">заяви відповідності </w:t>
            </w:r>
            <w:hyperlink r:id="rId2249" w:anchor="conformance-optional">
              <w:r w:rsidRPr="00F27842">
                <w:rPr>
                  <w:color w:val="0000FF"/>
                  <w:sz w:val="20"/>
                  <w:szCs w:val="20"/>
                  <w:u w:val="single"/>
                </w:rPr>
                <w:t>§</w:t>
              </w:r>
            </w:hyperlink>
          </w:p>
          <w:p w14:paraId="3258EE43" w14:textId="0F63DB82"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Окрім</w:t>
            </w:r>
            <w:r w:rsidR="00AE32EE">
              <w:rPr>
                <w:rFonts w:ascii="Times New Roman" w:eastAsia="Times New Roman" w:hAnsi="Times New Roman" w:cs="Times New Roman"/>
                <w:color w:val="000000"/>
                <w:sz w:val="24"/>
                <w:szCs w:val="24"/>
                <w:lang w:val="uk-UA"/>
              </w:rPr>
              <w:t xml:space="preserve"> вищенаведених</w:t>
            </w:r>
            <w:r w:rsidRPr="005A1988">
              <w:rPr>
                <w:rFonts w:ascii="Times New Roman" w:eastAsia="Times New Roman" w:hAnsi="Times New Roman" w:cs="Times New Roman"/>
                <w:color w:val="000000"/>
                <w:sz w:val="24"/>
                <w:szCs w:val="24"/>
                <w:lang w:val="uk-UA"/>
              </w:rPr>
              <w:t xml:space="preserve"> обов’язкових компонентів заяви відповідності, </w:t>
            </w:r>
            <w:r w:rsidR="00AE32EE">
              <w:rPr>
                <w:rFonts w:ascii="Times New Roman" w:eastAsia="Times New Roman" w:hAnsi="Times New Roman" w:cs="Times New Roman"/>
                <w:color w:val="000000"/>
                <w:sz w:val="24"/>
                <w:szCs w:val="24"/>
                <w:lang w:val="uk-UA"/>
              </w:rPr>
              <w:t xml:space="preserve">з метою допомоги користувачам </w:t>
            </w:r>
            <w:r w:rsidRPr="005A1988">
              <w:rPr>
                <w:rFonts w:ascii="Times New Roman" w:eastAsia="Times New Roman" w:hAnsi="Times New Roman" w:cs="Times New Roman"/>
                <w:color w:val="000000"/>
                <w:sz w:val="24"/>
                <w:szCs w:val="24"/>
                <w:lang w:val="uk-UA"/>
              </w:rPr>
              <w:t>розгляньте можливість надання додаткової інформації. Рекомендована додаткова інформація включає:</w:t>
            </w:r>
          </w:p>
          <w:p w14:paraId="3258EE44" w14:textId="69B62049" w:rsidR="002B45A0" w:rsidRPr="005A1988" w:rsidRDefault="007C4AEA">
            <w:pPr>
              <w:numPr>
                <w:ilvl w:val="0"/>
                <w:numId w:val="12"/>
              </w:numPr>
              <w:spacing w:before="280"/>
              <w:rPr>
                <w:lang w:val="uk-UA"/>
              </w:rPr>
            </w:pPr>
            <w:r w:rsidRPr="005A1988">
              <w:rPr>
                <w:lang w:val="uk-UA"/>
              </w:rPr>
              <w:t xml:space="preserve">Список виконаних </w:t>
            </w:r>
            <w:r w:rsidRPr="00AE32EE">
              <w:rPr>
                <w:lang w:val="uk-UA"/>
              </w:rPr>
              <w:t xml:space="preserve">критеріїв успішності, які виходять </w:t>
            </w:r>
            <w:r w:rsidRPr="005A1988">
              <w:rPr>
                <w:lang w:val="uk-UA"/>
              </w:rPr>
              <w:t>за межі заявленого рівня відповідності. Цю інформацію слід надавати у формі, яку можуть використовувати користувачі, бажано в машиночитаних метаданих.</w:t>
            </w:r>
          </w:p>
          <w:p w14:paraId="3258EE45" w14:textId="77777777" w:rsidR="002B45A0" w:rsidRPr="005A1988" w:rsidRDefault="007C4AEA">
            <w:pPr>
              <w:numPr>
                <w:ilvl w:val="0"/>
                <w:numId w:val="12"/>
              </w:numPr>
              <w:rPr>
                <w:lang w:val="uk-UA"/>
              </w:rPr>
            </w:pPr>
            <w:r w:rsidRPr="005A1988">
              <w:rPr>
                <w:lang w:val="uk-UA"/>
              </w:rPr>
              <w:t>Список конкретних технологій, які «</w:t>
            </w:r>
            <w:r w:rsidRPr="005A1988">
              <w:rPr>
                <w:i/>
                <w:lang w:val="uk-UA"/>
              </w:rPr>
              <w:t>використовуються, але на які не</w:t>
            </w:r>
            <w:r w:rsidRPr="005A1988">
              <w:rPr>
                <w:lang w:val="uk-UA"/>
              </w:rPr>
              <w:t xml:space="preserve"> </w:t>
            </w:r>
            <w:hyperlink r:id="rId2250" w:anchor="dfn-relied-upon">
              <w:r w:rsidRPr="005A1988">
                <w:rPr>
                  <w:i/>
                  <w:color w:val="0000FF"/>
                  <w:lang w:val="uk-UA"/>
                </w:rPr>
                <w:t>покладаються</w:t>
              </w:r>
            </w:hyperlink>
            <w:r w:rsidRPr="005A1988">
              <w:rPr>
                <w:lang w:val="uk-UA"/>
              </w:rPr>
              <w:t>».</w:t>
            </w:r>
          </w:p>
          <w:p w14:paraId="3258EE46" w14:textId="65F3BA63" w:rsidR="002B45A0" w:rsidRPr="005A1988" w:rsidRDefault="007C4AEA">
            <w:pPr>
              <w:numPr>
                <w:ilvl w:val="0"/>
                <w:numId w:val="12"/>
              </w:numPr>
              <w:rPr>
                <w:lang w:val="uk-UA"/>
              </w:rPr>
            </w:pPr>
            <w:r w:rsidRPr="00AE32EE">
              <w:rPr>
                <w:lang w:val="uk-UA"/>
              </w:rPr>
              <w:t>Список агентів користувача</w:t>
            </w:r>
            <w:r w:rsidRPr="005A1988">
              <w:rPr>
                <w:lang w:val="uk-UA"/>
              </w:rPr>
              <w:t xml:space="preserve">, </w:t>
            </w:r>
            <w:r w:rsidR="00AE32EE">
              <w:rPr>
                <w:lang w:val="uk-UA"/>
              </w:rPr>
              <w:t xml:space="preserve">зокрема </w:t>
            </w:r>
            <w:r w:rsidRPr="005A1988">
              <w:rPr>
                <w:lang w:val="uk-UA"/>
              </w:rPr>
              <w:t>допоміжні технології, які використовувалися для тестування вмісту.</w:t>
            </w:r>
          </w:p>
          <w:p w14:paraId="3258EE47" w14:textId="37729A91" w:rsidR="002B45A0" w:rsidRPr="005A1988" w:rsidRDefault="007C4AEA">
            <w:pPr>
              <w:numPr>
                <w:ilvl w:val="0"/>
                <w:numId w:val="12"/>
              </w:num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писок конкретних характеристик доступності вмісту, наданих у машиночитаних метаданих.</w:t>
            </w:r>
          </w:p>
          <w:p w14:paraId="3258EE48" w14:textId="5B033EF8" w:rsidR="002B45A0" w:rsidRPr="005A1988" w:rsidRDefault="007C4AEA">
            <w:pPr>
              <w:numPr>
                <w:ilvl w:val="0"/>
                <w:numId w:val="12"/>
              </w:numPr>
              <w:rPr>
                <w:lang w:val="uk-UA"/>
              </w:rPr>
            </w:pPr>
            <w:r w:rsidRPr="005A1988">
              <w:rPr>
                <w:lang w:val="uk-UA"/>
              </w:rPr>
              <w:t>Інформація про будь-які додаткові кроки</w:t>
            </w:r>
            <w:r w:rsidR="00AE32EE">
              <w:rPr>
                <w:lang w:val="uk-UA"/>
              </w:rPr>
              <w:t xml:space="preserve"> за межами</w:t>
            </w:r>
            <w:r w:rsidRPr="005A1988">
              <w:rPr>
                <w:lang w:val="uk-UA"/>
              </w:rPr>
              <w:t xml:space="preserve"> критеріїв </w:t>
            </w:r>
            <w:r w:rsidRPr="00AE32EE">
              <w:rPr>
                <w:lang w:val="uk-UA"/>
              </w:rPr>
              <w:t>успішності</w:t>
            </w:r>
            <w:r w:rsidR="00AE32EE">
              <w:rPr>
                <w:lang w:val="uk-UA"/>
              </w:rPr>
              <w:t xml:space="preserve">, застосовані </w:t>
            </w:r>
            <w:r w:rsidRPr="00AE32EE">
              <w:rPr>
                <w:lang w:val="uk-UA"/>
              </w:rPr>
              <w:t xml:space="preserve">для </w:t>
            </w:r>
            <w:r w:rsidRPr="005A1988">
              <w:rPr>
                <w:lang w:val="uk-UA"/>
              </w:rPr>
              <w:t>покращення доступності.</w:t>
            </w:r>
          </w:p>
          <w:p w14:paraId="3258EE49" w14:textId="77777777" w:rsidR="002B45A0" w:rsidRPr="005A1988" w:rsidRDefault="007C4AEA">
            <w:pPr>
              <w:numPr>
                <w:ilvl w:val="0"/>
                <w:numId w:val="12"/>
              </w:numPr>
              <w:rPr>
                <w:lang w:val="uk-UA"/>
              </w:rPr>
            </w:pPr>
            <w:r w:rsidRPr="005A1988">
              <w:rPr>
                <w:lang w:val="uk-UA"/>
              </w:rPr>
              <w:t xml:space="preserve">Машиночитана версія метаданих списку конкретних технологій, </w:t>
            </w:r>
            <w:hyperlink r:id="rId2251" w:anchor="dfn-relied-upon">
              <w:r w:rsidRPr="005A1988">
                <w:rPr>
                  <w:color w:val="0000FF"/>
                  <w:lang w:val="uk-UA"/>
                </w:rPr>
                <w:t>на які покладаються</w:t>
              </w:r>
            </w:hyperlink>
            <w:r w:rsidRPr="005A1988">
              <w:rPr>
                <w:lang w:val="uk-UA"/>
              </w:rPr>
              <w:t>.</w:t>
            </w:r>
          </w:p>
          <w:p w14:paraId="3258EE4A" w14:textId="77777777" w:rsidR="002B45A0" w:rsidRPr="005A1988" w:rsidRDefault="007C4AEA">
            <w:pPr>
              <w:numPr>
                <w:ilvl w:val="0"/>
                <w:numId w:val="12"/>
              </w:numPr>
              <w:spacing w:after="280"/>
              <w:rPr>
                <w:lang w:val="uk-UA"/>
              </w:rPr>
            </w:pPr>
            <w:r w:rsidRPr="005A1988">
              <w:rPr>
                <w:lang w:val="uk-UA"/>
              </w:rPr>
              <w:t>Машиночитана версія заяви відповідності.</w:t>
            </w:r>
          </w:p>
          <w:p w14:paraId="3258EE4B" w14:textId="77777777" w:rsidR="002B45A0" w:rsidRPr="005A1988" w:rsidRDefault="007C4AEA">
            <w:pPr>
              <w:shd w:val="clear" w:color="auto" w:fill="E9FBE9"/>
              <w:rPr>
                <w:color w:val="008400"/>
                <w:lang w:val="uk-UA"/>
              </w:rPr>
            </w:pPr>
            <w:r w:rsidRPr="005A1988">
              <w:rPr>
                <w:color w:val="008400"/>
                <w:lang w:val="uk-UA"/>
              </w:rPr>
              <w:t>Примітка</w:t>
            </w:r>
          </w:p>
          <w:p w14:paraId="3258EE4C" w14:textId="77777777" w:rsidR="002B45A0" w:rsidRPr="005A1988" w:rsidRDefault="007C4AEA">
            <w:pPr>
              <w:shd w:val="clear" w:color="auto" w:fill="E9FBE9"/>
              <w:spacing w:before="280" w:after="280"/>
              <w:rPr>
                <w:lang w:val="uk-UA"/>
              </w:rPr>
            </w:pPr>
            <w:r w:rsidRPr="005A1988">
              <w:rPr>
                <w:lang w:val="uk-UA"/>
              </w:rPr>
              <w:t xml:space="preserve">Додаткову інформацію та приклади заяв відповідності див. у </w:t>
            </w:r>
            <w:hyperlink r:id="rId2252">
              <w:r w:rsidRPr="005A1988">
                <w:rPr>
                  <w:color w:val="0000FF"/>
                  <w:u w:val="single"/>
                  <w:lang w:val="uk-UA"/>
                </w:rPr>
                <w:t>Розуміння Заяв відповідності</w:t>
              </w:r>
            </w:hyperlink>
            <w:r w:rsidRPr="005A1988">
              <w:rPr>
                <w:lang w:val="uk-UA"/>
              </w:rPr>
              <w:t>.</w:t>
            </w:r>
          </w:p>
          <w:p w14:paraId="3258EE4D" w14:textId="77777777" w:rsidR="002B45A0" w:rsidRPr="005A1988" w:rsidRDefault="007C4AEA">
            <w:pPr>
              <w:shd w:val="clear" w:color="auto" w:fill="E9FBE9"/>
              <w:rPr>
                <w:color w:val="008400"/>
                <w:lang w:val="uk-UA"/>
              </w:rPr>
            </w:pPr>
            <w:r w:rsidRPr="005A1988">
              <w:rPr>
                <w:color w:val="008400"/>
                <w:lang w:val="uk-UA"/>
              </w:rPr>
              <w:t>Примітка</w:t>
            </w:r>
          </w:p>
          <w:p w14:paraId="3258EE4E" w14:textId="77777777" w:rsidR="002B45A0" w:rsidRPr="005A1988" w:rsidRDefault="007C4AEA">
            <w:pPr>
              <w:shd w:val="clear" w:color="auto" w:fill="E9FBE9"/>
              <w:spacing w:before="280" w:after="280"/>
              <w:rPr>
                <w:lang w:val="uk-UA"/>
              </w:rPr>
            </w:pPr>
            <w:r w:rsidRPr="005A1988">
              <w:rPr>
                <w:lang w:val="uk-UA"/>
              </w:rPr>
              <w:t xml:space="preserve">Додаткову інформацію про використання метаданих у заявах відповідності див. у </w:t>
            </w:r>
            <w:hyperlink r:id="rId2253">
              <w:r w:rsidRPr="005A1988">
                <w:rPr>
                  <w:color w:val="0000FF"/>
                  <w:u w:val="single"/>
                  <w:lang w:val="uk-UA"/>
                </w:rPr>
                <w:t>Розуміння метаданих</w:t>
              </w:r>
            </w:hyperlink>
            <w:r w:rsidRPr="005A1988">
              <w:rPr>
                <w:lang w:val="uk-UA"/>
              </w:rPr>
              <w:t>.</w:t>
            </w:r>
          </w:p>
          <w:p w14:paraId="3258EE4F" w14:textId="7EA4CFE4" w:rsidR="002B45A0" w:rsidRPr="00F27842" w:rsidRDefault="007C4AEA">
            <w:pPr>
              <w:pStyle w:val="Heading3"/>
              <w:outlineLvl w:val="2"/>
            </w:pPr>
            <w:r w:rsidRPr="00F27842">
              <w:lastRenderedPageBreak/>
              <w:t>5.4</w:t>
            </w:r>
            <w:r w:rsidR="00AE32EE">
              <w:t>.</w:t>
            </w:r>
            <w:r w:rsidRPr="00F27842">
              <w:t xml:space="preserve"> Заява про часткову відповідність. </w:t>
            </w:r>
            <w:r w:rsidR="00AE32EE" w:rsidRPr="00F27842">
              <w:t>В</w:t>
            </w:r>
            <w:r w:rsidRPr="00F27842">
              <w:t>міст третьої сторони</w:t>
            </w:r>
            <w:hyperlink r:id="rId2254" w:anchor="conformance-partial">
              <w:r w:rsidRPr="00F27842">
                <w:rPr>
                  <w:color w:val="0000FF"/>
                  <w:sz w:val="20"/>
                  <w:szCs w:val="20"/>
                  <w:u w:val="single"/>
                </w:rPr>
                <w:t>§</w:t>
              </w:r>
            </w:hyperlink>
          </w:p>
          <w:p w14:paraId="3258EE50" w14:textId="65E5DE62"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Іноді створюються вебсторінки, до яких пізніше буде додано додатковий вміст. Наприклад, програма електронної пошти, блог, стаття, яка </w:t>
            </w:r>
            <w:r w:rsidR="00AE32EE">
              <w:rPr>
                <w:rFonts w:ascii="Times New Roman" w:eastAsia="Times New Roman" w:hAnsi="Times New Roman" w:cs="Times New Roman"/>
                <w:color w:val="000000"/>
                <w:sz w:val="24"/>
                <w:szCs w:val="24"/>
                <w:lang w:val="uk-UA"/>
              </w:rPr>
              <w:t>дає</w:t>
            </w:r>
            <w:r w:rsidR="00AE32EE"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користувачам</w:t>
            </w:r>
            <w:r w:rsidR="00AE32EE">
              <w:rPr>
                <w:rFonts w:ascii="Times New Roman" w:eastAsia="Times New Roman" w:hAnsi="Times New Roman" w:cs="Times New Roman"/>
                <w:color w:val="000000"/>
                <w:sz w:val="24"/>
                <w:szCs w:val="24"/>
                <w:lang w:val="uk-UA"/>
              </w:rPr>
              <w:t xml:space="preserve"> змогу</w:t>
            </w:r>
            <w:r w:rsidRPr="005A1988">
              <w:rPr>
                <w:rFonts w:ascii="Times New Roman" w:eastAsia="Times New Roman" w:hAnsi="Times New Roman" w:cs="Times New Roman"/>
                <w:color w:val="000000"/>
                <w:sz w:val="24"/>
                <w:szCs w:val="24"/>
                <w:lang w:val="uk-UA"/>
              </w:rPr>
              <w:t xml:space="preserve"> додавати коментарі, або програми, що підтримують вміст, створений користувачами. </w:t>
            </w:r>
            <w:r w:rsidR="00B066C2">
              <w:rPr>
                <w:rFonts w:ascii="Times New Roman" w:eastAsia="Times New Roman" w:hAnsi="Times New Roman" w:cs="Times New Roman"/>
                <w:color w:val="000000"/>
                <w:sz w:val="24"/>
                <w:szCs w:val="24"/>
                <w:lang w:val="uk-UA"/>
              </w:rPr>
              <w:t xml:space="preserve">Ще один приклад — </w:t>
            </w:r>
            <w:r w:rsidRPr="005A1988">
              <w:rPr>
                <w:rFonts w:ascii="Times New Roman" w:eastAsia="Times New Roman" w:hAnsi="Times New Roman" w:cs="Times New Roman"/>
                <w:color w:val="000000"/>
                <w:sz w:val="24"/>
                <w:szCs w:val="24"/>
                <w:lang w:val="uk-UA"/>
              </w:rPr>
              <w:t xml:space="preserve">портал або сайт новин, що складається з вмісту, зібраного від кількох учасників, або сайти, які з плином часу автоматично вставляють вміст з інших джерел, </w:t>
            </w:r>
            <w:r w:rsidR="00B066C2">
              <w:rPr>
                <w:rFonts w:ascii="Times New Roman" w:eastAsia="Times New Roman" w:hAnsi="Times New Roman" w:cs="Times New Roman"/>
                <w:color w:val="000000"/>
                <w:sz w:val="24"/>
                <w:szCs w:val="24"/>
                <w:lang w:val="uk-UA"/>
              </w:rPr>
              <w:t xml:space="preserve">на кшталт динамічно додаваної реклами. </w:t>
            </w:r>
          </w:p>
          <w:p w14:paraId="3258EE51" w14:textId="153B122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У цих випадках неможливо дізнатися, яким буде неконтрольований вміст сторінок під час першої публікації. Важливо зазначити, що неконтрольований вміст також може вплинути на доступність контрольованого вмісту. Доступні два варіанти:</w:t>
            </w:r>
          </w:p>
          <w:p w14:paraId="3258EE52" w14:textId="76221505" w:rsidR="002B45A0" w:rsidRPr="005A1988" w:rsidRDefault="007C4AEA" w:rsidP="005A1988">
            <w:pPr>
              <w:pStyle w:val="ListParagraph"/>
              <w:numPr>
                <w:ilvl w:val="0"/>
                <w:numId w:val="34"/>
              </w:numPr>
              <w:pBdr>
                <w:top w:val="nil"/>
                <w:left w:val="nil"/>
                <w:bottom w:val="nil"/>
                <w:right w:val="nil"/>
                <w:between w:val="nil"/>
              </w:pBdr>
              <w:rPr>
                <w:lang w:val="uk-UA"/>
              </w:rPr>
            </w:pPr>
            <w:r w:rsidRPr="005A1988">
              <w:rPr>
                <w:rFonts w:ascii="Times New Roman" w:eastAsia="Times New Roman" w:hAnsi="Times New Roman" w:cs="Times New Roman"/>
                <w:color w:val="000000"/>
                <w:sz w:val="24"/>
                <w:szCs w:val="24"/>
                <w:lang w:val="uk-UA"/>
              </w:rPr>
              <w:t xml:space="preserve">Визначення відповідності можна </w:t>
            </w:r>
            <w:r w:rsidR="00B066C2" w:rsidRPr="005A1988">
              <w:rPr>
                <w:rFonts w:ascii="Times New Roman" w:eastAsia="Times New Roman" w:hAnsi="Times New Roman" w:cs="Times New Roman"/>
                <w:color w:val="000000"/>
                <w:sz w:val="24"/>
                <w:szCs w:val="24"/>
                <w:lang w:val="uk-UA"/>
              </w:rPr>
              <w:t xml:space="preserve">здійснити </w:t>
            </w:r>
            <w:r w:rsidRPr="005A1988">
              <w:rPr>
                <w:rFonts w:ascii="Times New Roman" w:eastAsia="Times New Roman" w:hAnsi="Times New Roman" w:cs="Times New Roman"/>
                <w:color w:val="000000"/>
                <w:sz w:val="24"/>
                <w:szCs w:val="24"/>
                <w:lang w:val="uk-UA"/>
              </w:rPr>
              <w:t>на основі наявної інформації. Якщо сторінку такого типу відстежують та виправляють (невідповідний вміст видаляють або приводять у відповідність) протягом двох робочих днів, тоді мож</w:t>
            </w:r>
            <w:r w:rsidR="00B066C2" w:rsidRPr="005A1988">
              <w:rPr>
                <w:rFonts w:ascii="Times New Roman" w:eastAsia="Times New Roman" w:hAnsi="Times New Roman" w:cs="Times New Roman"/>
                <w:color w:val="000000"/>
                <w:sz w:val="24"/>
                <w:szCs w:val="24"/>
                <w:lang w:val="uk-UA"/>
              </w:rPr>
              <w:t xml:space="preserve">на подати </w:t>
            </w:r>
            <w:r w:rsidRPr="005A1988">
              <w:rPr>
                <w:rFonts w:ascii="Times New Roman" w:eastAsia="Times New Roman" w:hAnsi="Times New Roman" w:cs="Times New Roman"/>
                <w:color w:val="000000"/>
                <w:sz w:val="24"/>
                <w:szCs w:val="24"/>
                <w:lang w:val="uk-UA"/>
              </w:rPr>
              <w:t xml:space="preserve">визначення або </w:t>
            </w:r>
            <w:r w:rsidR="00B066C2" w:rsidRPr="005A1988">
              <w:rPr>
                <w:rFonts w:ascii="Times New Roman" w:eastAsia="Times New Roman" w:hAnsi="Times New Roman" w:cs="Times New Roman"/>
                <w:color w:val="000000"/>
                <w:sz w:val="24"/>
                <w:szCs w:val="24"/>
                <w:lang w:val="uk-UA"/>
              </w:rPr>
              <w:t xml:space="preserve">заяву </w:t>
            </w:r>
            <w:r w:rsidRPr="005A1988">
              <w:rPr>
                <w:rFonts w:ascii="Times New Roman" w:eastAsia="Times New Roman" w:hAnsi="Times New Roman" w:cs="Times New Roman"/>
                <w:color w:val="000000"/>
                <w:sz w:val="24"/>
                <w:szCs w:val="24"/>
                <w:lang w:val="uk-UA"/>
              </w:rPr>
              <w:t>відповідності, оскільки, за винятком помилок у вмісті, що надходить ззовні, які виправляються або видаляються, сторінка відповідає вимогам. Не можна надавати заяву відповідності, якщо неможливо відстежити або виправити невідповідний вміст</w:t>
            </w:r>
            <w:r w:rsidR="00B066C2" w:rsidRPr="005A1988">
              <w:rPr>
                <w:rFonts w:ascii="Times New Roman" w:eastAsia="Times New Roman" w:hAnsi="Times New Roman" w:cs="Times New Roman"/>
                <w:color w:val="000000"/>
                <w:sz w:val="24"/>
                <w:szCs w:val="24"/>
                <w:lang w:val="uk-UA"/>
              </w:rPr>
              <w:t>.</w:t>
            </w:r>
          </w:p>
          <w:p w14:paraId="3258EE53"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b/>
                <w:color w:val="000000"/>
                <w:sz w:val="24"/>
                <w:szCs w:val="24"/>
                <w:lang w:val="uk-UA"/>
              </w:rPr>
              <w:t>АБО</w:t>
            </w:r>
          </w:p>
          <w:p w14:paraId="3258EE54" w14:textId="22B5257B" w:rsidR="002B45A0" w:rsidRPr="005A1988" w:rsidRDefault="00B066C2" w:rsidP="00B066C2">
            <w:pPr>
              <w:pBdr>
                <w:top w:val="nil"/>
                <w:left w:val="nil"/>
                <w:bottom w:val="nil"/>
                <w:right w:val="nil"/>
                <w:between w:val="nil"/>
              </w:pBdr>
              <w:spacing w:after="160"/>
              <w:ind w:left="720"/>
              <w:rPr>
                <w:lang w:val="uk-UA"/>
              </w:rPr>
            </w:pPr>
            <w:r>
              <w:rPr>
                <w:rFonts w:ascii="Times New Roman" w:eastAsia="Times New Roman" w:hAnsi="Times New Roman" w:cs="Times New Roman"/>
                <w:color w:val="000000"/>
                <w:sz w:val="24"/>
                <w:szCs w:val="24"/>
                <w:lang w:val="uk-UA"/>
              </w:rPr>
              <w:t xml:space="preserve">2. </w:t>
            </w:r>
            <w:r w:rsidR="007C4AEA" w:rsidRPr="005A1988">
              <w:rPr>
                <w:rFonts w:ascii="Times New Roman" w:eastAsia="Times New Roman" w:hAnsi="Times New Roman" w:cs="Times New Roman"/>
                <w:color w:val="000000"/>
                <w:sz w:val="24"/>
                <w:szCs w:val="24"/>
                <w:lang w:val="uk-UA"/>
              </w:rPr>
              <w:t>Можна надати «</w:t>
            </w:r>
            <w:r w:rsidR="007C4AEA" w:rsidRPr="00B066C2">
              <w:rPr>
                <w:rFonts w:ascii="Times New Roman" w:eastAsia="Times New Roman" w:hAnsi="Times New Roman" w:cs="Times New Roman"/>
                <w:color w:val="000000"/>
                <w:sz w:val="24"/>
                <w:szCs w:val="24"/>
                <w:lang w:val="uk-UA"/>
              </w:rPr>
              <w:t xml:space="preserve">Заяву </w:t>
            </w:r>
            <w:r w:rsidR="007C4AEA" w:rsidRPr="005A1988">
              <w:rPr>
                <w:rFonts w:ascii="Times New Roman" w:eastAsia="Times New Roman" w:hAnsi="Times New Roman" w:cs="Times New Roman"/>
                <w:color w:val="000000"/>
                <w:sz w:val="24"/>
                <w:szCs w:val="24"/>
                <w:lang w:val="uk-UA"/>
              </w:rPr>
              <w:t xml:space="preserve">про часткову відповідність», яка свідчить, що сторінка не відповідає, але може відповідати вимогам, якщо видалити деякі частини. Форма цієї заяви буде такою: «Ця сторінка не відповідає WCAG 2.1 на рівні X, але відповідатиме цим вимогам, якщо вилучити </w:t>
            </w:r>
            <w:r w:rsidRPr="00197788">
              <w:rPr>
                <w:rFonts w:ascii="Times New Roman" w:eastAsia="Times New Roman" w:hAnsi="Times New Roman" w:cs="Times New Roman"/>
                <w:color w:val="000000"/>
                <w:sz w:val="24"/>
                <w:szCs w:val="24"/>
                <w:lang w:val="uk-UA"/>
              </w:rPr>
              <w:t>такі частини</w:t>
            </w:r>
            <w:r w:rsidRPr="00F27842">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з неконтрольованих джерел». Крім того, для неконтрольованого вмісту, описаного в заяві про часткову відповідність, також </w:t>
            </w:r>
            <w:r>
              <w:rPr>
                <w:rFonts w:ascii="Times New Roman" w:eastAsia="Times New Roman" w:hAnsi="Times New Roman" w:cs="Times New Roman"/>
                <w:color w:val="000000"/>
                <w:sz w:val="24"/>
                <w:szCs w:val="24"/>
                <w:lang w:val="uk-UA"/>
              </w:rPr>
              <w:t>справджуються такі положення</w:t>
            </w:r>
            <w:r w:rsidR="007C4AEA" w:rsidRPr="005A1988">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3258EE55" w14:textId="247913B3" w:rsidR="002B45A0" w:rsidRPr="005A1988" w:rsidRDefault="007C4AEA" w:rsidP="005A1988">
            <w:pPr>
              <w:pStyle w:val="ListParagraph"/>
              <w:numPr>
                <w:ilvl w:val="0"/>
                <w:numId w:val="35"/>
              </w:numPr>
              <w:rPr>
                <w:lang w:val="uk-UA"/>
              </w:rPr>
            </w:pPr>
            <w:r w:rsidRPr="005A1988">
              <w:rPr>
                <w:lang w:val="uk-UA"/>
              </w:rPr>
              <w:t>Цей вміст не перебуває під контролем автора.</w:t>
            </w:r>
          </w:p>
          <w:p w14:paraId="3258EE56" w14:textId="61E48339" w:rsidR="002B45A0" w:rsidRPr="005A1988" w:rsidRDefault="007C4AEA" w:rsidP="005A1988">
            <w:pPr>
              <w:pStyle w:val="ListParagraph"/>
              <w:numPr>
                <w:ilvl w:val="0"/>
                <w:numId w:val="35"/>
              </w:numPr>
              <w:spacing w:after="280"/>
              <w:rPr>
                <w:lang w:val="uk-UA"/>
              </w:rPr>
            </w:pPr>
            <w:r w:rsidRPr="005A1988">
              <w:rPr>
                <w:lang w:val="uk-UA"/>
              </w:rPr>
              <w:t xml:space="preserve">Вміст описаний таким чином, щоб користувачі могли його ідентифікувати (наприклад, його не можна </w:t>
            </w:r>
            <w:r w:rsidRPr="005A1988">
              <w:rPr>
                <w:lang w:val="uk-UA"/>
              </w:rPr>
              <w:lastRenderedPageBreak/>
              <w:t>описати як «всі частини, які ми не контролюємо», за винятком тих випадків, коли вони чітко позначені як такі).</w:t>
            </w:r>
          </w:p>
          <w:p w14:paraId="3258EE57" w14:textId="5BEF7AAF" w:rsidR="002B45A0" w:rsidRPr="00F27842" w:rsidRDefault="007C4AEA">
            <w:pPr>
              <w:pStyle w:val="Heading3"/>
              <w:outlineLvl w:val="2"/>
            </w:pPr>
            <w:r w:rsidRPr="00F27842">
              <w:t>5.5</w:t>
            </w:r>
            <w:r w:rsidR="00B066C2">
              <w:t>.</w:t>
            </w:r>
            <w:r w:rsidRPr="00F27842">
              <w:t xml:space="preserve"> Заява про часткову відповідність. Мова</w:t>
            </w:r>
            <w:hyperlink r:id="rId2255" w:anchor="conformance-partial-lang">
              <w:r w:rsidRPr="00F27842">
                <w:rPr>
                  <w:color w:val="0000FF"/>
                  <w:sz w:val="20"/>
                  <w:szCs w:val="20"/>
                  <w:u w:val="single"/>
                </w:rPr>
                <w:t>§</w:t>
              </w:r>
            </w:hyperlink>
          </w:p>
          <w:p w14:paraId="3258EE58" w14:textId="6A8E0CA9" w:rsidR="002B45A0" w:rsidRPr="00F27842"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F27842">
              <w:rPr>
                <w:rFonts w:ascii="Times New Roman" w:eastAsia="Times New Roman" w:hAnsi="Times New Roman" w:cs="Times New Roman"/>
                <w:color w:val="000000"/>
                <w:sz w:val="24"/>
                <w:szCs w:val="24"/>
                <w:lang w:val="uk-UA"/>
              </w:rPr>
              <w:t xml:space="preserve">«Заява про часткову відповідність через мову» може бути надана, якщо сторінка не відповідає вимогам, але відповідала б, якби </w:t>
            </w:r>
            <w:hyperlink r:id="rId2256" w:anchor="dfn-accessibility-supported">
              <w:r w:rsidRPr="00F27842">
                <w:rPr>
                  <w:rFonts w:ascii="Times New Roman" w:eastAsia="Times New Roman" w:hAnsi="Times New Roman" w:cs="Times New Roman"/>
                  <w:color w:val="0000FF"/>
                  <w:sz w:val="24"/>
                  <w:szCs w:val="24"/>
                  <w:u w:val="single"/>
                  <w:lang w:val="uk-UA"/>
                </w:rPr>
                <w:t>підтримка доступності</w:t>
              </w:r>
            </w:hyperlink>
            <w:r w:rsidRPr="00F27842">
              <w:rPr>
                <w:rFonts w:ascii="Times New Roman" w:eastAsia="Times New Roman" w:hAnsi="Times New Roman" w:cs="Times New Roman"/>
                <w:color w:val="000000"/>
                <w:sz w:val="24"/>
                <w:szCs w:val="24"/>
                <w:lang w:val="uk-UA"/>
              </w:rPr>
              <w:t xml:space="preserve"> існувала для (всіх) мов, які використовуються на сторінці. Форма цієї заяви буде такою: «Ця сторінка не відповідає </w:t>
            </w:r>
            <w:r w:rsidRPr="005A1988">
              <w:rPr>
                <w:rFonts w:ascii="Times New Roman" w:eastAsia="Times New Roman" w:hAnsi="Times New Roman" w:cs="Times New Roman"/>
                <w:color w:val="000000"/>
                <w:sz w:val="24"/>
                <w:szCs w:val="24"/>
                <w:lang w:val="uk-UA"/>
              </w:rPr>
              <w:t>WCAG</w:t>
            </w:r>
            <w:r w:rsidRPr="00F27842">
              <w:rPr>
                <w:rFonts w:ascii="Times New Roman" w:eastAsia="Times New Roman" w:hAnsi="Times New Roman" w:cs="Times New Roman"/>
                <w:color w:val="000000"/>
                <w:sz w:val="24"/>
                <w:szCs w:val="24"/>
                <w:lang w:val="uk-UA"/>
              </w:rPr>
              <w:t xml:space="preserve"> 2.1 на рівні </w:t>
            </w:r>
            <w:r w:rsidRPr="005A1988">
              <w:rPr>
                <w:rFonts w:ascii="Times New Roman" w:eastAsia="Times New Roman" w:hAnsi="Times New Roman" w:cs="Times New Roman"/>
                <w:color w:val="000000"/>
                <w:sz w:val="24"/>
                <w:szCs w:val="24"/>
                <w:lang w:val="uk-UA"/>
              </w:rPr>
              <w:t>X</w:t>
            </w:r>
            <w:r w:rsidRPr="00F27842">
              <w:rPr>
                <w:rFonts w:ascii="Times New Roman" w:eastAsia="Times New Roman" w:hAnsi="Times New Roman" w:cs="Times New Roman"/>
                <w:color w:val="000000"/>
                <w:sz w:val="24"/>
                <w:szCs w:val="24"/>
                <w:lang w:val="uk-UA"/>
              </w:rPr>
              <w:t>, але відповідала б цим вимогам, якби підтримка доступності існувала для таких мов:</w:t>
            </w:r>
            <w:r w:rsidR="00B066C2">
              <w:rPr>
                <w:rFonts w:ascii="Times New Roman" w:eastAsia="Times New Roman" w:hAnsi="Times New Roman" w:cs="Times New Roman"/>
                <w:color w:val="000000"/>
                <w:sz w:val="24"/>
                <w:szCs w:val="24"/>
                <w:lang w:val="uk-UA"/>
              </w:rPr>
              <w:t xml:space="preserve"> … </w:t>
            </w:r>
            <w:r w:rsidRPr="00F27842">
              <w:rPr>
                <w:rFonts w:ascii="Times New Roman" w:eastAsia="Times New Roman" w:hAnsi="Times New Roman" w:cs="Times New Roman"/>
                <w:color w:val="000000"/>
                <w:sz w:val="24"/>
                <w:szCs w:val="24"/>
                <w:lang w:val="uk-UA"/>
              </w:rPr>
              <w:t>»</w:t>
            </w:r>
            <w:r w:rsidR="00B066C2">
              <w:rPr>
                <w:rFonts w:ascii="Times New Roman" w:eastAsia="Times New Roman" w:hAnsi="Times New Roman" w:cs="Times New Roman"/>
                <w:color w:val="000000"/>
                <w:sz w:val="24"/>
                <w:szCs w:val="24"/>
                <w:lang w:val="uk-UA"/>
              </w:rPr>
              <w:t xml:space="preserve">. </w:t>
            </w:r>
          </w:p>
          <w:p w14:paraId="3258EE59" w14:textId="77777777" w:rsidR="002B45A0" w:rsidRPr="00F27842" w:rsidRDefault="007C4AEA">
            <w:pPr>
              <w:pStyle w:val="Heading2"/>
              <w:outlineLvl w:val="1"/>
            </w:pPr>
            <w:r w:rsidRPr="00F27842">
              <w:t>6. Глосарій</w:t>
            </w:r>
            <w:hyperlink r:id="rId2257" w:anchor="glossary">
              <w:r w:rsidRPr="00F27842">
                <w:rPr>
                  <w:color w:val="0000FF"/>
                  <w:sz w:val="20"/>
                  <w:szCs w:val="20"/>
                  <w:u w:val="single"/>
                </w:rPr>
                <w:t>§</w:t>
              </w:r>
            </w:hyperlink>
          </w:p>
          <w:p w14:paraId="3258EE5A" w14:textId="048C399A" w:rsidR="002B45A0" w:rsidRPr="005A1988" w:rsidRDefault="00213D72">
            <w:pPr>
              <w:rPr>
                <w:lang w:val="uk-UA"/>
              </w:rPr>
            </w:pPr>
            <w:r w:rsidRPr="005A1988">
              <w:rPr>
                <w:b/>
                <w:i/>
                <w:lang w:val="uk-UA"/>
              </w:rPr>
              <w:t>Абревіатур</w:t>
            </w:r>
            <w:r>
              <w:rPr>
                <w:b/>
                <w:i/>
                <w:lang w:val="uk-UA"/>
              </w:rPr>
              <w:t>а</w:t>
            </w:r>
          </w:p>
          <w:p w14:paraId="3258EE5B" w14:textId="67C8366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корочена форма слова, фрази чи імені, </w:t>
            </w:r>
            <w:r w:rsidR="00213D72">
              <w:rPr>
                <w:rFonts w:ascii="Times New Roman" w:eastAsia="Times New Roman" w:hAnsi="Times New Roman" w:cs="Times New Roman"/>
                <w:color w:val="000000"/>
                <w:sz w:val="24"/>
                <w:szCs w:val="24"/>
                <w:lang w:val="uk-UA"/>
              </w:rPr>
              <w:t>не є</w:t>
            </w:r>
            <w:r w:rsidRPr="005A1988">
              <w:rPr>
                <w:rFonts w:ascii="Times New Roman" w:eastAsia="Times New Roman" w:hAnsi="Times New Roman" w:cs="Times New Roman"/>
                <w:color w:val="000000"/>
                <w:sz w:val="24"/>
                <w:szCs w:val="24"/>
                <w:lang w:val="uk-UA"/>
              </w:rPr>
              <w:t xml:space="preserve"> частиною мови</w:t>
            </w:r>
            <w:r w:rsidR="00213D72">
              <w:rPr>
                <w:rFonts w:ascii="Times New Roman" w:eastAsia="Times New Roman" w:hAnsi="Times New Roman" w:cs="Times New Roman"/>
                <w:color w:val="000000"/>
                <w:sz w:val="24"/>
                <w:szCs w:val="24"/>
                <w:lang w:val="uk-UA"/>
              </w:rPr>
              <w:t>.</w:t>
            </w:r>
          </w:p>
          <w:p w14:paraId="3258EE5C"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5D" w14:textId="3EF88CFE" w:rsidR="002B45A0" w:rsidRPr="005A1988" w:rsidRDefault="00213D72">
            <w:pPr>
              <w:shd w:val="clear" w:color="auto" w:fill="E9FBE9"/>
              <w:spacing w:before="280" w:after="280"/>
              <w:ind w:left="720"/>
              <w:rPr>
                <w:lang w:val="uk-UA"/>
              </w:rPr>
            </w:pPr>
            <w:r>
              <w:rPr>
                <w:lang w:val="uk-UA"/>
              </w:rPr>
              <w:t>До абревіатур</w:t>
            </w:r>
            <w:r w:rsidRPr="005A1988">
              <w:rPr>
                <w:lang w:val="uk-UA"/>
              </w:rPr>
              <w:t xml:space="preserve"> </w:t>
            </w:r>
            <w:r w:rsidR="007C4AEA" w:rsidRPr="005A1988">
              <w:rPr>
                <w:lang w:val="uk-UA"/>
              </w:rPr>
              <w:t>належать ініціалізми та акроніми</w:t>
            </w:r>
            <w:r>
              <w:rPr>
                <w:lang w:val="uk-UA"/>
              </w:rPr>
              <w:t>.</w:t>
            </w:r>
          </w:p>
          <w:p w14:paraId="3258EE5E" w14:textId="5CA789AB" w:rsidR="002B45A0" w:rsidRPr="005A1988" w:rsidRDefault="00213D72" w:rsidP="005A1988">
            <w:pPr>
              <w:pBdr>
                <w:top w:val="nil"/>
                <w:left w:val="nil"/>
                <w:bottom w:val="nil"/>
                <w:right w:val="nil"/>
                <w:between w:val="nil"/>
              </w:pBdr>
              <w:spacing w:after="160"/>
              <w:ind w:left="1440"/>
              <w:rPr>
                <w:lang w:val="uk-UA"/>
              </w:rPr>
            </w:pPr>
            <w:r>
              <w:rPr>
                <w:rFonts w:ascii="Times New Roman" w:eastAsia="Times New Roman" w:hAnsi="Times New Roman" w:cs="Times New Roman"/>
                <w:b/>
                <w:color w:val="000000"/>
                <w:sz w:val="24"/>
                <w:szCs w:val="24"/>
                <w:lang w:val="uk-UA"/>
              </w:rPr>
              <w:t>1. І</w:t>
            </w:r>
            <w:r w:rsidRPr="005A1988">
              <w:rPr>
                <w:rFonts w:ascii="Times New Roman" w:eastAsia="Times New Roman" w:hAnsi="Times New Roman" w:cs="Times New Roman"/>
                <w:b/>
                <w:color w:val="000000"/>
                <w:sz w:val="24"/>
                <w:szCs w:val="24"/>
                <w:lang w:val="uk-UA"/>
              </w:rPr>
              <w:t>ніціалізми</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це скорочені форми імені або фрази, утворені з початкових літер слів або складів, що містяться в цьому імені або фразі</w:t>
            </w:r>
            <w:r>
              <w:rPr>
                <w:rFonts w:ascii="Times New Roman" w:eastAsia="Times New Roman" w:hAnsi="Times New Roman" w:cs="Times New Roman"/>
                <w:color w:val="000000"/>
                <w:sz w:val="24"/>
                <w:szCs w:val="24"/>
                <w:lang w:val="uk-UA"/>
              </w:rPr>
              <w:t>.</w:t>
            </w:r>
          </w:p>
          <w:p w14:paraId="3258EE5F" w14:textId="77777777" w:rsidR="002B45A0" w:rsidRPr="005A1988" w:rsidRDefault="007C4AEA">
            <w:pPr>
              <w:shd w:val="clear" w:color="auto" w:fill="E9FBE9"/>
              <w:spacing w:before="280" w:after="280"/>
              <w:ind w:left="1440"/>
              <w:rPr>
                <w:color w:val="008400"/>
                <w:lang w:val="uk-UA"/>
              </w:rPr>
            </w:pPr>
            <w:r w:rsidRPr="005A1988">
              <w:rPr>
                <w:color w:val="008400"/>
                <w:lang w:val="uk-UA"/>
              </w:rPr>
              <w:t>Примітка</w:t>
            </w:r>
          </w:p>
          <w:p w14:paraId="3258EE60" w14:textId="22593EF6" w:rsidR="002B45A0" w:rsidRPr="005A1988" w:rsidRDefault="00213D72">
            <w:pPr>
              <w:shd w:val="clear" w:color="auto" w:fill="E9FBE9"/>
              <w:spacing w:before="280" w:after="280"/>
              <w:ind w:left="1440"/>
              <w:rPr>
                <w:lang w:val="uk-UA"/>
              </w:rPr>
            </w:pPr>
            <w:r>
              <w:rPr>
                <w:lang w:val="uk-UA"/>
              </w:rPr>
              <w:t>Наявні не в усіх мовах</w:t>
            </w:r>
          </w:p>
          <w:p w14:paraId="3258EE61" w14:textId="54D1350A" w:rsidR="002B45A0" w:rsidRPr="005A1988"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SNCF — французький ініціалізм, який містить початкові літери Société Nationale des Chemins de Fer, </w:t>
            </w:r>
            <w:r w:rsidR="00213D72">
              <w:rPr>
                <w:rFonts w:ascii="Times New Roman" w:eastAsia="Times New Roman" w:hAnsi="Times New Roman" w:cs="Times New Roman"/>
                <w:color w:val="000000"/>
                <w:sz w:val="24"/>
                <w:szCs w:val="24"/>
                <w:lang w:val="uk-UA"/>
              </w:rPr>
              <w:t xml:space="preserve">назви </w:t>
            </w:r>
            <w:r w:rsidRPr="005A1988">
              <w:rPr>
                <w:rFonts w:ascii="Times New Roman" w:eastAsia="Times New Roman" w:hAnsi="Times New Roman" w:cs="Times New Roman"/>
                <w:color w:val="000000"/>
                <w:sz w:val="24"/>
                <w:szCs w:val="24"/>
                <w:lang w:val="uk-UA"/>
              </w:rPr>
              <w:t xml:space="preserve">французької залізниці. </w:t>
            </w:r>
          </w:p>
          <w:p w14:paraId="3258EE62" w14:textId="78EC9A05" w:rsidR="002B45A0" w:rsidRPr="005A1988"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ESP є ініціалізмом </w:t>
            </w:r>
            <w:r w:rsidR="00213D72">
              <w:rPr>
                <w:rFonts w:ascii="Times New Roman" w:eastAsia="Times New Roman" w:hAnsi="Times New Roman" w:cs="Times New Roman"/>
                <w:color w:val="000000"/>
                <w:sz w:val="24"/>
                <w:szCs w:val="24"/>
                <w:lang w:val="uk-UA"/>
              </w:rPr>
              <w:t>на позначення</w:t>
            </w:r>
            <w:r w:rsidR="00213D7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екстрасенсорного сприйняття</w:t>
            </w:r>
            <w:r w:rsidR="00213D72">
              <w:rPr>
                <w:rFonts w:ascii="Times New Roman" w:eastAsia="Times New Roman" w:hAnsi="Times New Roman" w:cs="Times New Roman"/>
                <w:color w:val="000000"/>
                <w:sz w:val="24"/>
                <w:szCs w:val="24"/>
                <w:lang w:val="uk-UA"/>
              </w:rPr>
              <w:t xml:space="preserve"> (</w:t>
            </w:r>
            <w:r w:rsidR="00213D72" w:rsidRPr="00E76461">
              <w:rPr>
                <w:rFonts w:ascii="Times New Roman" w:eastAsia="Times New Roman" w:hAnsi="Times New Roman" w:cs="Times New Roman"/>
                <w:color w:val="000000"/>
                <w:sz w:val="24"/>
                <w:szCs w:val="24"/>
                <w:lang w:val="uk-UA"/>
              </w:rPr>
              <w:t>extrasensory perception</w:t>
            </w:r>
            <w:r w:rsidR="00213D72">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в англійській мові.</w:t>
            </w:r>
          </w:p>
          <w:p w14:paraId="3258EE63" w14:textId="7D45AF88" w:rsidR="002B45A0" w:rsidRPr="005A1988" w:rsidRDefault="00213D72" w:rsidP="005A1988">
            <w:pPr>
              <w:pBdr>
                <w:top w:val="nil"/>
                <w:left w:val="nil"/>
                <w:bottom w:val="nil"/>
                <w:right w:val="nil"/>
                <w:between w:val="nil"/>
              </w:pBdr>
              <w:spacing w:after="160"/>
              <w:ind w:left="1440"/>
              <w:rPr>
                <w:lang w:val="uk-UA"/>
              </w:rPr>
            </w:pPr>
            <w:r>
              <w:rPr>
                <w:rFonts w:ascii="Times New Roman" w:eastAsia="Times New Roman" w:hAnsi="Times New Roman" w:cs="Times New Roman"/>
                <w:b/>
                <w:color w:val="000000"/>
                <w:sz w:val="24"/>
                <w:szCs w:val="24"/>
                <w:lang w:val="uk-UA"/>
              </w:rPr>
              <w:lastRenderedPageBreak/>
              <w:t>2. А</w:t>
            </w:r>
            <w:r w:rsidRPr="005A1988">
              <w:rPr>
                <w:rFonts w:ascii="Times New Roman" w:eastAsia="Times New Roman" w:hAnsi="Times New Roman" w:cs="Times New Roman"/>
                <w:b/>
                <w:color w:val="000000"/>
                <w:sz w:val="24"/>
                <w:szCs w:val="24"/>
                <w:lang w:val="uk-UA"/>
              </w:rPr>
              <w:t>кроніми</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 скорочені форми, утворені з початкових літер або частин інших слів (в імені чи фразі), які можуть вимовлятися як слово </w:t>
            </w:r>
          </w:p>
          <w:p w14:paraId="3258EE64" w14:textId="47800E6B" w:rsidR="002B45A0" w:rsidRPr="005A1988"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NOAA — акронім, </w:t>
            </w:r>
            <w:r w:rsidR="00213D72">
              <w:rPr>
                <w:rFonts w:ascii="Times New Roman" w:eastAsia="Times New Roman" w:hAnsi="Times New Roman" w:cs="Times New Roman"/>
                <w:color w:val="000000"/>
                <w:sz w:val="24"/>
                <w:szCs w:val="24"/>
                <w:lang w:val="uk-UA"/>
              </w:rPr>
              <w:t>у</w:t>
            </w:r>
            <w:r w:rsidR="00213D72" w:rsidRPr="005A1988">
              <w:rPr>
                <w:rFonts w:ascii="Times New Roman" w:eastAsia="Times New Roman" w:hAnsi="Times New Roman" w:cs="Times New Roman"/>
                <w:color w:val="000000"/>
                <w:sz w:val="24"/>
                <w:szCs w:val="24"/>
                <w:lang w:val="uk-UA"/>
              </w:rPr>
              <w:t xml:space="preserve">творений </w:t>
            </w:r>
            <w:r w:rsidRPr="005A1988">
              <w:rPr>
                <w:rFonts w:ascii="Times New Roman" w:eastAsia="Times New Roman" w:hAnsi="Times New Roman" w:cs="Times New Roman"/>
                <w:color w:val="000000"/>
                <w:sz w:val="24"/>
                <w:szCs w:val="24"/>
                <w:lang w:val="uk-UA"/>
              </w:rPr>
              <w:t xml:space="preserve">з початкових літер </w:t>
            </w:r>
            <w:r w:rsidR="00213D72">
              <w:rPr>
                <w:rFonts w:ascii="Times New Roman" w:eastAsia="Times New Roman" w:hAnsi="Times New Roman" w:cs="Times New Roman"/>
                <w:color w:val="000000"/>
                <w:sz w:val="24"/>
                <w:szCs w:val="24"/>
                <w:lang w:val="uk-UA"/>
              </w:rPr>
              <w:t xml:space="preserve">назви </w:t>
            </w:r>
            <w:r w:rsidRPr="005A1988">
              <w:rPr>
                <w:rFonts w:ascii="Times New Roman" w:eastAsia="Times New Roman" w:hAnsi="Times New Roman" w:cs="Times New Roman"/>
                <w:color w:val="000000"/>
                <w:sz w:val="24"/>
                <w:szCs w:val="24"/>
                <w:lang w:val="uk-UA"/>
              </w:rPr>
              <w:t xml:space="preserve">National Oceanic and Atmospheric Administration — </w:t>
            </w:r>
            <w:r w:rsidR="00213D72" w:rsidRPr="005A1988">
              <w:rPr>
                <w:rFonts w:ascii="Times New Roman" w:eastAsia="Times New Roman" w:hAnsi="Times New Roman" w:cs="Times New Roman"/>
                <w:color w:val="000000"/>
                <w:sz w:val="24"/>
                <w:szCs w:val="24"/>
                <w:lang w:val="uk-UA"/>
              </w:rPr>
              <w:t>Національн</w:t>
            </w:r>
            <w:r w:rsidR="00213D72">
              <w:rPr>
                <w:rFonts w:ascii="Times New Roman" w:eastAsia="Times New Roman" w:hAnsi="Times New Roman" w:cs="Times New Roman"/>
                <w:color w:val="000000"/>
                <w:sz w:val="24"/>
                <w:szCs w:val="24"/>
                <w:lang w:val="uk-UA"/>
              </w:rPr>
              <w:t>е</w:t>
            </w:r>
            <w:r w:rsidR="00213D7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управління океанічних і атмосферних досліджень США. </w:t>
            </w:r>
          </w:p>
          <w:p w14:paraId="3258EE65"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66" w14:textId="64972C16" w:rsidR="002B45A0" w:rsidRPr="005A1988" w:rsidRDefault="007C4AEA">
            <w:pPr>
              <w:shd w:val="clear" w:color="auto" w:fill="E9FBE9"/>
              <w:spacing w:before="280" w:after="280"/>
              <w:ind w:left="720"/>
              <w:rPr>
                <w:lang w:val="uk-UA"/>
              </w:rPr>
            </w:pPr>
            <w:r w:rsidRPr="005A1988">
              <w:rPr>
                <w:lang w:val="uk-UA"/>
              </w:rPr>
              <w:t xml:space="preserve">Деякі компанії </w:t>
            </w:r>
            <w:r w:rsidR="00213D72">
              <w:rPr>
                <w:lang w:val="uk-UA"/>
              </w:rPr>
              <w:t xml:space="preserve">використовують слово, </w:t>
            </w:r>
            <w:r w:rsidRPr="005A1988">
              <w:rPr>
                <w:lang w:val="uk-UA"/>
              </w:rPr>
              <w:t xml:space="preserve">яке раніше було ініціалізмом, </w:t>
            </w:r>
            <w:r w:rsidR="00213D72">
              <w:rPr>
                <w:lang w:val="uk-UA"/>
              </w:rPr>
              <w:t xml:space="preserve">як власну </w:t>
            </w:r>
            <w:r w:rsidRPr="005A1988">
              <w:rPr>
                <w:lang w:val="uk-UA"/>
              </w:rPr>
              <w:t xml:space="preserve">назву. У цих випадках нова назва компанії — літери (наприклад, Ecma), </w:t>
            </w:r>
            <w:r w:rsidR="00213D72">
              <w:rPr>
                <w:lang w:val="uk-UA"/>
              </w:rPr>
              <w:t>які</w:t>
            </w:r>
            <w:r w:rsidRPr="005A1988">
              <w:rPr>
                <w:lang w:val="uk-UA"/>
              </w:rPr>
              <w:t xml:space="preserve"> більше не </w:t>
            </w:r>
            <w:r w:rsidR="00213D72" w:rsidRPr="005A1988">
              <w:rPr>
                <w:lang w:val="uk-UA"/>
              </w:rPr>
              <w:t>вважа</w:t>
            </w:r>
            <w:r w:rsidR="00213D72">
              <w:rPr>
                <w:lang w:val="uk-UA"/>
              </w:rPr>
              <w:t>ю</w:t>
            </w:r>
            <w:r w:rsidR="00213D72" w:rsidRPr="005A1988">
              <w:rPr>
                <w:lang w:val="uk-UA"/>
              </w:rPr>
              <w:t xml:space="preserve">ться </w:t>
            </w:r>
            <w:r w:rsidRPr="005A1988">
              <w:rPr>
                <w:lang w:val="uk-UA"/>
              </w:rPr>
              <w:t xml:space="preserve">абревіатурою. </w:t>
            </w:r>
          </w:p>
          <w:p w14:paraId="3258EE67" w14:textId="16832EB9" w:rsidR="002B45A0" w:rsidRPr="005A1988" w:rsidRDefault="00213D72">
            <w:pPr>
              <w:rPr>
                <w:lang w:val="uk-UA"/>
              </w:rPr>
            </w:pPr>
            <w:r>
              <w:rPr>
                <w:b/>
                <w:i/>
                <w:lang w:val="uk-UA"/>
              </w:rPr>
              <w:t>П</w:t>
            </w:r>
            <w:r w:rsidRPr="005A1988">
              <w:rPr>
                <w:b/>
                <w:i/>
                <w:lang w:val="uk-UA"/>
              </w:rPr>
              <w:t>ідтриму</w:t>
            </w:r>
            <w:r>
              <w:rPr>
                <w:b/>
                <w:i/>
                <w:lang w:val="uk-UA"/>
              </w:rPr>
              <w:t>вана</w:t>
            </w:r>
            <w:r w:rsidRPr="005A1988">
              <w:rPr>
                <w:b/>
                <w:i/>
                <w:lang w:val="uk-UA"/>
              </w:rPr>
              <w:t xml:space="preserve"> </w:t>
            </w:r>
            <w:r w:rsidR="007C4AEA" w:rsidRPr="005A1988">
              <w:rPr>
                <w:b/>
                <w:i/>
                <w:lang w:val="uk-UA"/>
              </w:rPr>
              <w:t>доступність</w:t>
            </w:r>
          </w:p>
          <w:p w14:paraId="3258EE68" w14:textId="6D36669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ідтримується </w:t>
            </w:r>
            <w:hyperlink r:id="rId2258" w:anchor="dfn-assistive-technologies">
              <w:r w:rsidRPr="005A1988">
                <w:rPr>
                  <w:rFonts w:ascii="Times New Roman" w:eastAsia="Times New Roman" w:hAnsi="Times New Roman" w:cs="Times New Roman"/>
                  <w:color w:val="0000FF"/>
                  <w:sz w:val="24"/>
                  <w:szCs w:val="24"/>
                  <w:lang w:val="uk-UA"/>
                </w:rPr>
                <w:t>допоміжними технологіями</w:t>
              </w:r>
            </w:hyperlink>
            <w:r w:rsidRPr="005A1988">
              <w:rPr>
                <w:rFonts w:ascii="Times New Roman" w:eastAsia="Times New Roman" w:hAnsi="Times New Roman" w:cs="Times New Roman"/>
                <w:color w:val="000000"/>
                <w:sz w:val="24"/>
                <w:szCs w:val="24"/>
                <w:lang w:val="uk-UA"/>
              </w:rPr>
              <w:t xml:space="preserve"> </w:t>
            </w:r>
            <w:r w:rsidR="00213D72">
              <w:rPr>
                <w:rFonts w:ascii="Times New Roman" w:eastAsia="Times New Roman" w:hAnsi="Times New Roman" w:cs="Times New Roman"/>
                <w:color w:val="000000"/>
                <w:sz w:val="24"/>
                <w:szCs w:val="24"/>
                <w:lang w:val="uk-UA"/>
              </w:rPr>
              <w:t xml:space="preserve">для </w:t>
            </w:r>
            <w:r w:rsidRPr="005A1988">
              <w:rPr>
                <w:rFonts w:ascii="Times New Roman" w:eastAsia="Times New Roman" w:hAnsi="Times New Roman" w:cs="Times New Roman"/>
                <w:color w:val="000000"/>
                <w:sz w:val="24"/>
                <w:szCs w:val="24"/>
                <w:lang w:val="uk-UA"/>
              </w:rPr>
              <w:t xml:space="preserve">користувачів, а також функціями доступності в браузерах та інших </w:t>
            </w:r>
            <w:hyperlink r:id="rId2259" w:anchor="dfn-user-agents" w:history="1">
              <w:r w:rsidRPr="00213D72">
                <w:rPr>
                  <w:rFonts w:ascii="Times New Roman" w:eastAsia="Times New Roman" w:hAnsi="Times New Roman" w:cs="Times New Roman"/>
                  <w:color w:val="0000FF"/>
                  <w:sz w:val="24"/>
                  <w:szCs w:val="24"/>
                  <w:lang w:val="uk-UA"/>
                </w:rPr>
                <w:t>агентах</w:t>
              </w:r>
            </w:hyperlink>
            <w:hyperlink r:id="rId2260" w:anchor="dfn-user-agents">
              <w:r w:rsidRPr="005A1988">
                <w:rPr>
                  <w:rFonts w:ascii="Times New Roman" w:eastAsia="Times New Roman" w:hAnsi="Times New Roman" w:cs="Times New Roman"/>
                  <w:color w:val="0000FF"/>
                  <w:sz w:val="24"/>
                  <w:szCs w:val="24"/>
                  <w:lang w:val="uk-UA"/>
                </w:rPr>
                <w:t xml:space="preserve"> користувача</w:t>
              </w:r>
            </w:hyperlink>
            <w:r w:rsidR="00213D72">
              <w:rPr>
                <w:rFonts w:ascii="Times New Roman" w:eastAsia="Times New Roman" w:hAnsi="Times New Roman" w:cs="Times New Roman"/>
                <w:color w:val="0000FF"/>
                <w:sz w:val="24"/>
                <w:szCs w:val="24"/>
                <w:lang w:val="uk-UA"/>
              </w:rPr>
              <w:t xml:space="preserve">. </w:t>
            </w:r>
          </w:p>
          <w:p w14:paraId="3258EE69" w14:textId="71882A4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Щоб відповідати вимогам </w:t>
            </w:r>
            <w:r w:rsidR="00213D72">
              <w:rPr>
                <w:rFonts w:ascii="Times New Roman" w:eastAsia="Times New Roman" w:hAnsi="Times New Roman" w:cs="Times New Roman"/>
                <w:color w:val="000000"/>
                <w:sz w:val="24"/>
                <w:szCs w:val="24"/>
                <w:lang w:val="uk-UA"/>
              </w:rPr>
              <w:t xml:space="preserve">підтримуваної доступності, у своєму використанні </w:t>
            </w:r>
            <w:r w:rsidR="00213D72" w:rsidRPr="005A1988">
              <w:rPr>
                <w:rFonts w:ascii="Times New Roman" w:eastAsia="Times New Roman" w:hAnsi="Times New Roman" w:cs="Times New Roman"/>
                <w:color w:val="000000"/>
                <w:sz w:val="24"/>
                <w:szCs w:val="24"/>
                <w:lang w:val="uk-UA"/>
              </w:rPr>
              <w:t>технологі</w:t>
            </w:r>
            <w:r w:rsidR="00213D72">
              <w:rPr>
                <w:rFonts w:ascii="Times New Roman" w:eastAsia="Times New Roman" w:hAnsi="Times New Roman" w:cs="Times New Roman"/>
                <w:color w:val="000000"/>
                <w:sz w:val="24"/>
                <w:szCs w:val="24"/>
                <w:lang w:val="uk-UA"/>
              </w:rPr>
              <w:t>я</w:t>
            </w:r>
            <w:r w:rsidR="00213D7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ебвмісту (або </w:t>
            </w:r>
            <w:r w:rsidR="00213D72" w:rsidRPr="005A1988">
              <w:rPr>
                <w:rFonts w:ascii="Times New Roman" w:eastAsia="Times New Roman" w:hAnsi="Times New Roman" w:cs="Times New Roman"/>
                <w:color w:val="000000"/>
                <w:sz w:val="24"/>
                <w:szCs w:val="24"/>
                <w:lang w:val="uk-UA"/>
              </w:rPr>
              <w:t>функці</w:t>
            </w:r>
            <w:r w:rsidR="00213D72">
              <w:rPr>
                <w:rFonts w:ascii="Times New Roman" w:eastAsia="Times New Roman" w:hAnsi="Times New Roman" w:cs="Times New Roman"/>
                <w:color w:val="000000"/>
                <w:sz w:val="24"/>
                <w:szCs w:val="24"/>
                <w:lang w:val="uk-UA"/>
              </w:rPr>
              <w:t xml:space="preserve">я </w:t>
            </w:r>
            <w:r w:rsidRPr="005A1988">
              <w:rPr>
                <w:rFonts w:ascii="Times New Roman" w:eastAsia="Times New Roman" w:hAnsi="Times New Roman" w:cs="Times New Roman"/>
                <w:color w:val="000000"/>
                <w:sz w:val="24"/>
                <w:szCs w:val="24"/>
                <w:lang w:val="uk-UA"/>
              </w:rPr>
              <w:t>технології)</w:t>
            </w:r>
            <w:r w:rsidR="00213D72">
              <w:rPr>
                <w:rFonts w:ascii="Times New Roman" w:eastAsia="Times New Roman" w:hAnsi="Times New Roman" w:cs="Times New Roman"/>
                <w:color w:val="000000"/>
                <w:sz w:val="24"/>
                <w:szCs w:val="24"/>
                <w:lang w:val="uk-UA"/>
              </w:rPr>
              <w:t xml:space="preserve"> мають </w:t>
            </w:r>
            <w:r w:rsidRPr="005A1988">
              <w:rPr>
                <w:rFonts w:ascii="Times New Roman" w:eastAsia="Times New Roman" w:hAnsi="Times New Roman" w:cs="Times New Roman"/>
                <w:color w:val="000000"/>
                <w:sz w:val="24"/>
                <w:szCs w:val="24"/>
                <w:lang w:val="uk-UA"/>
              </w:rPr>
              <w:t xml:space="preserve">задовольняти як вимогу 1, так і вимогу 2: </w:t>
            </w:r>
          </w:p>
          <w:p w14:paraId="3258EE6A" w14:textId="10F8F94B" w:rsidR="002B45A0" w:rsidRPr="005A1988" w:rsidRDefault="00213D72" w:rsidP="005A1988">
            <w:pPr>
              <w:pBdr>
                <w:top w:val="nil"/>
                <w:left w:val="nil"/>
                <w:bottom w:val="nil"/>
                <w:right w:val="nil"/>
                <w:between w:val="nil"/>
              </w:pBdr>
              <w:spacing w:after="160"/>
              <w:ind w:left="360"/>
              <w:rPr>
                <w:lang w:val="uk-UA"/>
              </w:rPr>
            </w:pPr>
            <w:r>
              <w:rPr>
                <w:rFonts w:ascii="Times New Roman" w:eastAsia="Times New Roman" w:hAnsi="Times New Roman" w:cs="Times New Roman"/>
                <w:b/>
                <w:color w:val="000000"/>
                <w:sz w:val="24"/>
                <w:szCs w:val="24"/>
                <w:lang w:val="uk-UA"/>
              </w:rPr>
              <w:t>1.</w:t>
            </w:r>
            <w:r w:rsidR="009B3304">
              <w:rPr>
                <w:rFonts w:ascii="Times New Roman" w:eastAsia="Times New Roman" w:hAnsi="Times New Roman" w:cs="Times New Roman"/>
                <w:b/>
                <w:color w:val="000000"/>
                <w:sz w:val="24"/>
                <w:szCs w:val="24"/>
                <w:lang w:val="uk-UA"/>
              </w:rPr>
              <w:t xml:space="preserve"> </w:t>
            </w:r>
            <w:r w:rsidR="007C4AEA" w:rsidRPr="005A1988">
              <w:rPr>
                <w:rFonts w:ascii="Times New Roman" w:eastAsia="Times New Roman" w:hAnsi="Times New Roman" w:cs="Times New Roman"/>
                <w:b/>
                <w:color w:val="000000"/>
                <w:sz w:val="24"/>
                <w:szCs w:val="24"/>
                <w:lang w:val="uk-UA"/>
              </w:rPr>
              <w:t>Спосіб використання</w:t>
            </w:r>
            <w:r w:rsidR="007C4AEA" w:rsidRPr="005A1988">
              <w:rPr>
                <w:rFonts w:ascii="Times New Roman" w:eastAsia="Times New Roman" w:hAnsi="Times New Roman" w:cs="Times New Roman"/>
                <w:color w:val="000000"/>
                <w:sz w:val="24"/>
                <w:szCs w:val="24"/>
                <w:lang w:val="uk-UA"/>
              </w:rPr>
              <w:t xml:space="preserve"> </w:t>
            </w:r>
            <w:hyperlink r:id="rId2261" w:anchor="dfn-technologies">
              <w:r w:rsidR="007C4AEA" w:rsidRPr="005A1988">
                <w:rPr>
                  <w:rFonts w:ascii="Times New Roman" w:eastAsia="Times New Roman" w:hAnsi="Times New Roman" w:cs="Times New Roman"/>
                  <w:b/>
                  <w:color w:val="0000FF"/>
                  <w:sz w:val="24"/>
                  <w:szCs w:val="24"/>
                  <w:lang w:val="uk-UA"/>
                </w:rPr>
                <w:t>технології веб</w:t>
              </w:r>
            </w:hyperlink>
            <w:hyperlink r:id="rId2262" w:anchor="dfn-technologies" w:history="1">
              <w:r w:rsidR="007C4AEA" w:rsidRPr="005A1988">
                <w:rPr>
                  <w:rFonts w:ascii="Times New Roman" w:eastAsia="Times New Roman" w:hAnsi="Times New Roman" w:cs="Times New Roman"/>
                  <w:b/>
                  <w:color w:val="0000FF"/>
                  <w:sz w:val="24"/>
                  <w:szCs w:val="24"/>
                  <w:lang w:val="uk-UA"/>
                </w:rPr>
                <w:t>вмісту</w:t>
              </w:r>
            </w:hyperlink>
            <w:r w:rsidR="007C4AEA"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b/>
                <w:color w:val="000000"/>
                <w:sz w:val="24"/>
                <w:szCs w:val="24"/>
                <w:lang w:val="uk-UA"/>
              </w:rPr>
              <w:t xml:space="preserve">повинен підтримуватися допоміжною технологією (AT) </w:t>
            </w:r>
            <w:r>
              <w:rPr>
                <w:rFonts w:ascii="Times New Roman" w:eastAsia="Times New Roman" w:hAnsi="Times New Roman" w:cs="Times New Roman"/>
                <w:b/>
                <w:color w:val="000000"/>
                <w:sz w:val="24"/>
                <w:szCs w:val="24"/>
                <w:lang w:val="uk-UA"/>
              </w:rPr>
              <w:t xml:space="preserve">для </w:t>
            </w:r>
            <w:r w:rsidR="007C4AEA" w:rsidRPr="005A1988">
              <w:rPr>
                <w:rFonts w:ascii="Times New Roman" w:eastAsia="Times New Roman" w:hAnsi="Times New Roman" w:cs="Times New Roman"/>
                <w:b/>
                <w:color w:val="000000"/>
                <w:sz w:val="24"/>
                <w:szCs w:val="24"/>
                <w:lang w:val="uk-UA"/>
              </w:rPr>
              <w:t xml:space="preserve">користувачів. </w:t>
            </w:r>
            <w:r w:rsidR="007C4AEA" w:rsidRPr="005A1988">
              <w:rPr>
                <w:rFonts w:ascii="Times New Roman" w:eastAsia="Times New Roman" w:hAnsi="Times New Roman" w:cs="Times New Roman"/>
                <w:color w:val="000000"/>
                <w:sz w:val="24"/>
                <w:szCs w:val="24"/>
                <w:lang w:val="uk-UA"/>
              </w:rPr>
              <w:t xml:space="preserve">Це означає, що спосіб використання технології був перевірений на сумісність із допоміжними технологіями користувачів </w:t>
            </w:r>
            <w:r w:rsidR="009B3304">
              <w:rPr>
                <w:rFonts w:ascii="Times New Roman" w:eastAsia="Times New Roman" w:hAnsi="Times New Roman" w:cs="Times New Roman"/>
                <w:color w:val="000000"/>
                <w:sz w:val="24"/>
                <w:szCs w:val="24"/>
                <w:lang w:val="uk-UA"/>
              </w:rPr>
              <w:t xml:space="preserve">на </w:t>
            </w:r>
            <w:r w:rsidR="00E20880">
              <w:rPr>
                <w:rFonts w:ascii="Times New Roman" w:eastAsia="Times New Roman" w:hAnsi="Times New Roman" w:cs="Times New Roman"/>
                <w:color w:val="000000"/>
                <w:sz w:val="24"/>
                <w:szCs w:val="24"/>
                <w:lang w:val="uk-UA"/>
              </w:rPr>
              <w:t>вмісті</w:t>
            </w:r>
            <w:r w:rsidR="009B3304">
              <w:rPr>
                <w:rFonts w:ascii="Times New Roman" w:eastAsia="Times New Roman" w:hAnsi="Times New Roman" w:cs="Times New Roman"/>
                <w:color w:val="000000"/>
                <w:sz w:val="24"/>
                <w:szCs w:val="24"/>
                <w:lang w:val="uk-UA"/>
              </w:rPr>
              <w:t xml:space="preserve"> </w:t>
            </w:r>
            <w:hyperlink r:id="rId2263" w:anchor="dfn-human-language-s">
              <w:r w:rsidR="007C4AEA" w:rsidRPr="005A1988">
                <w:rPr>
                  <w:rFonts w:ascii="Times New Roman" w:eastAsia="Times New Roman" w:hAnsi="Times New Roman" w:cs="Times New Roman"/>
                  <w:color w:val="0000FF"/>
                  <w:sz w:val="24"/>
                  <w:szCs w:val="24"/>
                  <w:lang w:val="uk-UA"/>
                </w:rPr>
                <w:t>людською мовою (мовами)</w:t>
              </w:r>
            </w:hyperlink>
            <w:r w:rsidR="007C4AEA" w:rsidRPr="005A1988">
              <w:rPr>
                <w:rFonts w:ascii="Times New Roman" w:eastAsia="Times New Roman" w:hAnsi="Times New Roman" w:cs="Times New Roman"/>
                <w:color w:val="000000"/>
                <w:sz w:val="24"/>
                <w:szCs w:val="24"/>
                <w:lang w:val="uk-UA"/>
              </w:rPr>
              <w:t xml:space="preserve"> , </w:t>
            </w:r>
          </w:p>
          <w:p w14:paraId="3258EE6B" w14:textId="77777777" w:rsidR="002B45A0" w:rsidRPr="005A1988" w:rsidRDefault="007C4AEA">
            <w:pPr>
              <w:pBdr>
                <w:top w:val="nil"/>
                <w:left w:val="nil"/>
                <w:bottom w:val="nil"/>
                <w:right w:val="nil"/>
                <w:between w:val="nil"/>
              </w:pBdr>
              <w:spacing w:after="160"/>
              <w:ind w:left="144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b/>
                <w:color w:val="000000"/>
                <w:sz w:val="24"/>
                <w:szCs w:val="24"/>
                <w:lang w:val="uk-UA"/>
              </w:rPr>
              <w:t>ТА</w:t>
            </w:r>
          </w:p>
          <w:p w14:paraId="3258EE6C" w14:textId="3443B29A" w:rsidR="002B45A0" w:rsidRPr="005A1988" w:rsidRDefault="009B3304" w:rsidP="009B3304">
            <w:pPr>
              <w:pBdr>
                <w:top w:val="nil"/>
                <w:left w:val="nil"/>
                <w:bottom w:val="nil"/>
                <w:right w:val="nil"/>
                <w:between w:val="nil"/>
              </w:pBdr>
              <w:spacing w:after="160"/>
              <w:ind w:left="1440"/>
              <w:rPr>
                <w:lang w:val="uk-UA"/>
              </w:rPr>
            </w:pPr>
            <w:r>
              <w:rPr>
                <w:rFonts w:ascii="Times New Roman" w:eastAsia="Times New Roman" w:hAnsi="Times New Roman" w:cs="Times New Roman"/>
                <w:b/>
                <w:color w:val="000000"/>
                <w:sz w:val="24"/>
                <w:szCs w:val="24"/>
                <w:lang w:val="uk-UA"/>
              </w:rPr>
              <w:t xml:space="preserve">2. </w:t>
            </w:r>
            <w:r w:rsidR="007C4AEA" w:rsidRPr="005A1988">
              <w:rPr>
                <w:rFonts w:ascii="Times New Roman" w:eastAsia="Times New Roman" w:hAnsi="Times New Roman" w:cs="Times New Roman"/>
                <w:b/>
                <w:color w:val="000000"/>
                <w:sz w:val="24"/>
                <w:szCs w:val="24"/>
                <w:lang w:val="uk-UA"/>
              </w:rPr>
              <w:t xml:space="preserve">Технологія вебвмісту повинна мати доступні для користувачів </w:t>
            </w:r>
            <w:r w:rsidR="007C4AEA" w:rsidRPr="009B3304">
              <w:rPr>
                <w:rFonts w:ascii="Times New Roman" w:eastAsia="Times New Roman" w:hAnsi="Times New Roman" w:cs="Times New Roman"/>
                <w:b/>
                <w:color w:val="000000"/>
                <w:sz w:val="24"/>
                <w:szCs w:val="24"/>
                <w:lang w:val="uk-UA"/>
              </w:rPr>
              <w:t xml:space="preserve">агенти </w:t>
            </w:r>
            <w:r w:rsidR="007C4AEA" w:rsidRPr="005A1988">
              <w:rPr>
                <w:rFonts w:ascii="Times New Roman" w:eastAsia="Times New Roman" w:hAnsi="Times New Roman" w:cs="Times New Roman"/>
                <w:b/>
                <w:color w:val="000000"/>
                <w:sz w:val="24"/>
                <w:szCs w:val="24"/>
                <w:lang w:val="uk-UA"/>
              </w:rPr>
              <w:t xml:space="preserve">користувача з підтримкою доступності. </w:t>
            </w:r>
            <w:r w:rsidRPr="005A1988">
              <w:rPr>
                <w:rFonts w:ascii="Times New Roman" w:eastAsia="Times New Roman" w:hAnsi="Times New Roman" w:cs="Times New Roman"/>
                <w:bCs/>
                <w:color w:val="000000"/>
                <w:sz w:val="24"/>
                <w:szCs w:val="24"/>
                <w:lang w:val="uk-UA"/>
              </w:rPr>
              <w:t xml:space="preserve">Тобто в такому разі справджується принаймні одна з нижченаведених тез: </w:t>
            </w:r>
          </w:p>
          <w:p w14:paraId="3258EE6D" w14:textId="24277C5D" w:rsidR="002B45A0" w:rsidRPr="005A1988" w:rsidRDefault="009B3304">
            <w:pPr>
              <w:pBdr>
                <w:top w:val="nil"/>
                <w:left w:val="nil"/>
                <w:bottom w:val="nil"/>
                <w:right w:val="nil"/>
                <w:between w:val="nil"/>
              </w:pBdr>
              <w:spacing w:after="160"/>
              <w:ind w:left="2160"/>
              <w:rPr>
                <w:lang w:val="uk-UA"/>
              </w:rPr>
            </w:pPr>
            <w:r>
              <w:rPr>
                <w:rFonts w:ascii="Times New Roman" w:eastAsia="Times New Roman" w:hAnsi="Times New Roman" w:cs="Times New Roman"/>
                <w:color w:val="000000"/>
                <w:sz w:val="24"/>
                <w:szCs w:val="24"/>
                <w:lang w:val="uk-UA"/>
              </w:rPr>
              <w:t xml:space="preserve">1. </w:t>
            </w:r>
            <w:r w:rsidR="007C4AEA" w:rsidRPr="005A1988">
              <w:rPr>
                <w:rFonts w:ascii="Times New Roman" w:eastAsia="Times New Roman" w:hAnsi="Times New Roman" w:cs="Times New Roman"/>
                <w:color w:val="000000"/>
                <w:sz w:val="24"/>
                <w:szCs w:val="24"/>
                <w:lang w:val="uk-UA"/>
              </w:rPr>
              <w:t xml:space="preserve">Ця технологія </w:t>
            </w:r>
            <w:r>
              <w:rPr>
                <w:rFonts w:ascii="Times New Roman" w:eastAsia="Times New Roman" w:hAnsi="Times New Roman" w:cs="Times New Roman"/>
                <w:color w:val="000000"/>
                <w:sz w:val="24"/>
                <w:szCs w:val="24"/>
                <w:lang w:val="uk-UA"/>
              </w:rPr>
              <w:t>від початку</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підтримується в широко розповсюджених </w:t>
            </w:r>
            <w:r w:rsidR="007C4AEA" w:rsidRPr="009B3304">
              <w:rPr>
                <w:rFonts w:ascii="Times New Roman" w:eastAsia="Times New Roman" w:hAnsi="Times New Roman" w:cs="Times New Roman"/>
                <w:color w:val="000000"/>
                <w:sz w:val="24"/>
                <w:szCs w:val="24"/>
                <w:lang w:val="uk-UA"/>
              </w:rPr>
              <w:t xml:space="preserve">агентах </w:t>
            </w:r>
            <w:r w:rsidR="007C4AEA" w:rsidRPr="005A1988">
              <w:rPr>
                <w:rFonts w:ascii="Times New Roman" w:eastAsia="Times New Roman" w:hAnsi="Times New Roman" w:cs="Times New Roman"/>
                <w:color w:val="000000"/>
                <w:sz w:val="24"/>
                <w:szCs w:val="24"/>
                <w:lang w:val="uk-UA"/>
              </w:rPr>
              <w:t xml:space="preserve">користувача, які також підтримують доступність (наприклад, HTML і CSS); </w:t>
            </w:r>
          </w:p>
          <w:p w14:paraId="3258EE6E" w14:textId="77777777" w:rsidR="002B45A0" w:rsidRPr="005A1988"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b/>
                <w:color w:val="000000"/>
                <w:sz w:val="24"/>
                <w:szCs w:val="24"/>
                <w:lang w:val="uk-UA"/>
              </w:rPr>
              <w:lastRenderedPageBreak/>
              <w:t>АБО</w:t>
            </w:r>
          </w:p>
          <w:p w14:paraId="3258EE6F" w14:textId="2D54C194" w:rsidR="002B45A0" w:rsidRPr="005A1988" w:rsidRDefault="009B3304" w:rsidP="005A1988">
            <w:pPr>
              <w:pBdr>
                <w:top w:val="nil"/>
                <w:left w:val="nil"/>
                <w:bottom w:val="nil"/>
                <w:right w:val="nil"/>
                <w:between w:val="nil"/>
              </w:pBdr>
              <w:spacing w:after="160"/>
              <w:ind w:left="2160"/>
              <w:rPr>
                <w:lang w:val="uk-UA"/>
              </w:rPr>
            </w:pPr>
            <w:r>
              <w:rPr>
                <w:rFonts w:ascii="Times New Roman" w:eastAsia="Times New Roman" w:hAnsi="Times New Roman" w:cs="Times New Roman"/>
                <w:color w:val="000000"/>
                <w:sz w:val="24"/>
                <w:szCs w:val="24"/>
                <w:lang w:val="uk-UA"/>
              </w:rPr>
              <w:t xml:space="preserve">2. </w:t>
            </w:r>
            <w:r w:rsidR="007C4AEA" w:rsidRPr="005A1988">
              <w:rPr>
                <w:rFonts w:ascii="Times New Roman" w:eastAsia="Times New Roman" w:hAnsi="Times New Roman" w:cs="Times New Roman"/>
                <w:color w:val="000000"/>
                <w:sz w:val="24"/>
                <w:szCs w:val="24"/>
                <w:lang w:val="uk-UA"/>
              </w:rPr>
              <w:t xml:space="preserve">Ця технологія підтримується у широко розповсюдженому плагіні, який також підтримує доступність; </w:t>
            </w:r>
          </w:p>
          <w:p w14:paraId="3258EE70" w14:textId="77777777" w:rsidR="002B45A0" w:rsidRPr="005A1988"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b/>
                <w:color w:val="000000"/>
                <w:sz w:val="24"/>
                <w:szCs w:val="24"/>
                <w:lang w:val="uk-UA"/>
              </w:rPr>
              <w:t>АБО</w:t>
            </w:r>
          </w:p>
          <w:p w14:paraId="3258EE71" w14:textId="4B534620" w:rsidR="002B45A0" w:rsidRPr="005A1988" w:rsidRDefault="009B3304">
            <w:pPr>
              <w:pBdr>
                <w:top w:val="nil"/>
                <w:left w:val="nil"/>
                <w:bottom w:val="nil"/>
                <w:right w:val="nil"/>
                <w:between w:val="nil"/>
              </w:pBdr>
              <w:spacing w:after="160"/>
              <w:ind w:left="2160"/>
              <w:rPr>
                <w:lang w:val="uk-UA"/>
              </w:rPr>
            </w:pPr>
            <w:r>
              <w:rPr>
                <w:rFonts w:ascii="Times New Roman" w:eastAsia="Times New Roman" w:hAnsi="Times New Roman" w:cs="Times New Roman"/>
                <w:color w:val="000000"/>
                <w:sz w:val="24"/>
                <w:szCs w:val="24"/>
                <w:lang w:val="uk-UA"/>
              </w:rPr>
              <w:t xml:space="preserve">3. </w:t>
            </w:r>
            <w:r w:rsidR="007C4AEA" w:rsidRPr="005A1988">
              <w:rPr>
                <w:rFonts w:ascii="Times New Roman" w:eastAsia="Times New Roman" w:hAnsi="Times New Roman" w:cs="Times New Roman"/>
                <w:color w:val="000000"/>
                <w:sz w:val="24"/>
                <w:szCs w:val="24"/>
                <w:lang w:val="uk-UA"/>
              </w:rPr>
              <w:t xml:space="preserve">Вміст доступний у закритому середовищі, наприклад в університетській або корпоративній мережі, де також підтримується доступність </w:t>
            </w:r>
            <w:r w:rsidR="007C4AEA" w:rsidRPr="009B3304">
              <w:rPr>
                <w:rFonts w:ascii="Times New Roman" w:eastAsia="Times New Roman" w:hAnsi="Times New Roman" w:cs="Times New Roman"/>
                <w:color w:val="000000"/>
                <w:sz w:val="24"/>
                <w:szCs w:val="24"/>
                <w:lang w:val="uk-UA"/>
              </w:rPr>
              <w:t xml:space="preserve">агента </w:t>
            </w:r>
            <w:r w:rsidR="007C4AEA" w:rsidRPr="005A1988">
              <w:rPr>
                <w:rFonts w:ascii="Times New Roman" w:eastAsia="Times New Roman" w:hAnsi="Times New Roman" w:cs="Times New Roman"/>
                <w:color w:val="000000"/>
                <w:sz w:val="24"/>
                <w:szCs w:val="24"/>
                <w:lang w:val="uk-UA"/>
              </w:rPr>
              <w:t xml:space="preserve">користувача, </w:t>
            </w:r>
            <w:r w:rsidRPr="005A1988">
              <w:rPr>
                <w:rFonts w:ascii="Times New Roman" w:eastAsia="Times New Roman" w:hAnsi="Times New Roman" w:cs="Times New Roman"/>
                <w:color w:val="000000"/>
                <w:sz w:val="24"/>
                <w:szCs w:val="24"/>
                <w:lang w:val="uk-UA"/>
              </w:rPr>
              <w:t>як</w:t>
            </w:r>
            <w:r>
              <w:rPr>
                <w:rFonts w:ascii="Times New Roman" w:eastAsia="Times New Roman" w:hAnsi="Times New Roman" w:cs="Times New Roman"/>
                <w:color w:val="000000"/>
                <w:sz w:val="24"/>
                <w:szCs w:val="24"/>
                <w:lang w:val="uk-UA"/>
              </w:rPr>
              <w:t>ого</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вимагає </w:t>
            </w:r>
            <w:r w:rsidRPr="005A1988">
              <w:rPr>
                <w:rFonts w:ascii="Times New Roman" w:eastAsia="Times New Roman" w:hAnsi="Times New Roman" w:cs="Times New Roman"/>
                <w:color w:val="000000"/>
                <w:sz w:val="24"/>
                <w:szCs w:val="24"/>
                <w:lang w:val="uk-UA"/>
              </w:rPr>
              <w:t>технологі</w:t>
            </w:r>
            <w:r>
              <w:rPr>
                <w:rFonts w:ascii="Times New Roman" w:eastAsia="Times New Roman" w:hAnsi="Times New Roman" w:cs="Times New Roman"/>
                <w:color w:val="000000"/>
                <w:sz w:val="24"/>
                <w:szCs w:val="24"/>
                <w:lang w:val="uk-UA"/>
              </w:rPr>
              <w:t>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а </w:t>
            </w:r>
            <w:r>
              <w:rPr>
                <w:rFonts w:ascii="Times New Roman" w:eastAsia="Times New Roman" w:hAnsi="Times New Roman" w:cs="Times New Roman"/>
                <w:color w:val="000000"/>
                <w:sz w:val="24"/>
                <w:szCs w:val="24"/>
                <w:lang w:val="uk-UA"/>
              </w:rPr>
              <w:t xml:space="preserve">який </w:t>
            </w:r>
            <w:r w:rsidR="007C4AEA" w:rsidRPr="005A1988">
              <w:rPr>
                <w:rFonts w:ascii="Times New Roman" w:eastAsia="Times New Roman" w:hAnsi="Times New Roman" w:cs="Times New Roman"/>
                <w:color w:val="000000"/>
                <w:sz w:val="24"/>
                <w:szCs w:val="24"/>
                <w:lang w:val="uk-UA"/>
              </w:rPr>
              <w:t>використовує організаці</w:t>
            </w:r>
            <w:r>
              <w:rPr>
                <w:rFonts w:ascii="Times New Roman" w:eastAsia="Times New Roman" w:hAnsi="Times New Roman" w:cs="Times New Roman"/>
                <w:color w:val="000000"/>
                <w:sz w:val="24"/>
                <w:szCs w:val="24"/>
                <w:lang w:val="uk-UA"/>
              </w:rPr>
              <w:t>я</w:t>
            </w:r>
            <w:r w:rsidR="007C4AEA" w:rsidRPr="005A1988">
              <w:rPr>
                <w:rFonts w:ascii="Times New Roman" w:eastAsia="Times New Roman" w:hAnsi="Times New Roman" w:cs="Times New Roman"/>
                <w:color w:val="000000"/>
                <w:sz w:val="24"/>
                <w:szCs w:val="24"/>
                <w:lang w:val="uk-UA"/>
              </w:rPr>
              <w:t xml:space="preserve">; </w:t>
            </w:r>
          </w:p>
          <w:p w14:paraId="3258EE72" w14:textId="77777777" w:rsidR="002B45A0" w:rsidRPr="005A1988" w:rsidRDefault="007C4AEA">
            <w:pPr>
              <w:pBdr>
                <w:top w:val="nil"/>
                <w:left w:val="nil"/>
                <w:bottom w:val="nil"/>
                <w:right w:val="nil"/>
                <w:between w:val="nil"/>
              </w:pBdr>
              <w:spacing w:after="160"/>
              <w:ind w:left="2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b/>
                <w:color w:val="000000"/>
                <w:sz w:val="24"/>
                <w:szCs w:val="24"/>
                <w:lang w:val="uk-UA"/>
              </w:rPr>
              <w:t>АБО</w:t>
            </w:r>
          </w:p>
          <w:p w14:paraId="3258EE73" w14:textId="54B60E71" w:rsidR="002B45A0" w:rsidRPr="005A1988" w:rsidRDefault="009B3304" w:rsidP="009B3304">
            <w:pPr>
              <w:pBdr>
                <w:top w:val="nil"/>
                <w:left w:val="nil"/>
                <w:bottom w:val="nil"/>
                <w:right w:val="nil"/>
                <w:between w:val="nil"/>
              </w:pBdr>
              <w:spacing w:after="160"/>
              <w:ind w:left="2160"/>
              <w:rPr>
                <w:lang w:val="uk-UA"/>
              </w:rPr>
            </w:pPr>
            <w:r>
              <w:rPr>
                <w:rFonts w:ascii="Times New Roman" w:eastAsia="Times New Roman" w:hAnsi="Times New Roman" w:cs="Times New Roman"/>
                <w:color w:val="000000"/>
                <w:sz w:val="24"/>
                <w:szCs w:val="24"/>
                <w:lang w:val="uk-UA"/>
              </w:rPr>
              <w:t xml:space="preserve">4. </w:t>
            </w:r>
            <w:r w:rsidR="007C4AEA" w:rsidRPr="009B3304">
              <w:rPr>
                <w:rFonts w:ascii="Times New Roman" w:eastAsia="Times New Roman" w:hAnsi="Times New Roman" w:cs="Times New Roman"/>
                <w:color w:val="000000"/>
                <w:sz w:val="24"/>
                <w:szCs w:val="24"/>
                <w:lang w:val="uk-UA"/>
              </w:rPr>
              <w:t>Агент</w:t>
            </w:r>
            <w:r>
              <w:rPr>
                <w:rFonts w:ascii="Times New Roman" w:eastAsia="Times New Roman" w:hAnsi="Times New Roman" w:cs="Times New Roman"/>
                <w:color w:val="000000"/>
                <w:sz w:val="24"/>
                <w:szCs w:val="24"/>
                <w:lang w:val="uk-UA"/>
              </w:rPr>
              <w:t>(</w:t>
            </w:r>
            <w:r w:rsidR="007C4AEA" w:rsidRPr="009B3304">
              <w:rPr>
                <w:rFonts w:ascii="Times New Roman" w:eastAsia="Times New Roman" w:hAnsi="Times New Roman" w:cs="Times New Roman"/>
                <w:color w:val="000000"/>
                <w:sz w:val="24"/>
                <w:szCs w:val="24"/>
                <w:lang w:val="uk-UA"/>
              </w:rPr>
              <w:t>и</w:t>
            </w:r>
            <w:r>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користувача, які підтримують цю технологію, підтримують доступність і доступні для завантаження або покупки </w:t>
            </w:r>
            <w:r>
              <w:rPr>
                <w:rFonts w:ascii="Times New Roman" w:eastAsia="Times New Roman" w:hAnsi="Times New Roman" w:cs="Times New Roman"/>
                <w:color w:val="000000"/>
                <w:sz w:val="24"/>
                <w:szCs w:val="24"/>
                <w:lang w:val="uk-UA"/>
              </w:rPr>
              <w:t>з такими умовами</w:t>
            </w:r>
            <w:r w:rsidR="007C4AEA" w:rsidRPr="005A1988">
              <w:rPr>
                <w:rFonts w:ascii="Times New Roman" w:eastAsia="Times New Roman" w:hAnsi="Times New Roman" w:cs="Times New Roman"/>
                <w:color w:val="000000"/>
                <w:sz w:val="24"/>
                <w:szCs w:val="24"/>
                <w:lang w:val="uk-UA"/>
              </w:rPr>
              <w:t xml:space="preserve">: </w:t>
            </w:r>
          </w:p>
          <w:p w14:paraId="3258EE74" w14:textId="6140512C" w:rsidR="002B45A0" w:rsidRPr="005A1988" w:rsidRDefault="007C4AEA">
            <w:pPr>
              <w:numPr>
                <w:ilvl w:val="2"/>
                <w:numId w:val="28"/>
              </w:numPr>
              <w:ind w:left="2880"/>
              <w:rPr>
                <w:lang w:val="uk-UA"/>
              </w:rPr>
            </w:pPr>
            <w:r w:rsidRPr="005A1988">
              <w:rPr>
                <w:lang w:val="uk-UA"/>
              </w:rPr>
              <w:t xml:space="preserve">не коштують людині з </w:t>
            </w:r>
            <w:r w:rsidRPr="009B3304">
              <w:rPr>
                <w:lang w:val="uk-UA"/>
              </w:rPr>
              <w:t xml:space="preserve">інвалідністю </w:t>
            </w:r>
            <w:r w:rsidRPr="005A1988">
              <w:rPr>
                <w:lang w:val="uk-UA"/>
              </w:rPr>
              <w:t xml:space="preserve">більше, ніж людині без </w:t>
            </w:r>
            <w:r w:rsidRPr="009B3304">
              <w:rPr>
                <w:lang w:val="uk-UA"/>
              </w:rPr>
              <w:t xml:space="preserve">інвалідності </w:t>
            </w:r>
            <w:r w:rsidRPr="005A1988">
              <w:rPr>
                <w:b/>
                <w:lang w:val="uk-UA"/>
              </w:rPr>
              <w:t>та</w:t>
            </w:r>
          </w:p>
          <w:p w14:paraId="3258EE75" w14:textId="6EB9681C" w:rsidR="002B45A0" w:rsidRPr="005A1988" w:rsidRDefault="007C4AEA">
            <w:pPr>
              <w:numPr>
                <w:ilvl w:val="2"/>
                <w:numId w:val="28"/>
              </w:numPr>
              <w:spacing w:after="280"/>
              <w:ind w:left="2880"/>
              <w:rPr>
                <w:lang w:val="uk-UA"/>
              </w:rPr>
            </w:pPr>
            <w:r w:rsidRPr="005A1988">
              <w:rPr>
                <w:lang w:val="uk-UA"/>
              </w:rPr>
              <w:t xml:space="preserve">людина з </w:t>
            </w:r>
            <w:r w:rsidRPr="009B3304">
              <w:rPr>
                <w:lang w:val="uk-UA"/>
              </w:rPr>
              <w:t xml:space="preserve">інвалідністю </w:t>
            </w:r>
            <w:r w:rsidRPr="005A1988">
              <w:rPr>
                <w:lang w:val="uk-UA"/>
              </w:rPr>
              <w:t xml:space="preserve">може знайти й отримати їх так само легко, як і людина без </w:t>
            </w:r>
            <w:r w:rsidR="009B3304" w:rsidRPr="009B3304">
              <w:rPr>
                <w:lang w:val="uk-UA"/>
              </w:rPr>
              <w:t>інвалідн</w:t>
            </w:r>
            <w:r w:rsidR="009B3304">
              <w:rPr>
                <w:lang w:val="uk-UA"/>
              </w:rPr>
              <w:t>ості</w:t>
            </w:r>
            <w:r w:rsidRPr="005A1988">
              <w:rPr>
                <w:lang w:val="uk-UA"/>
              </w:rPr>
              <w:t xml:space="preserve">. </w:t>
            </w:r>
          </w:p>
          <w:p w14:paraId="3258EE7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77" w14:textId="7F55DB70" w:rsidR="002B45A0" w:rsidRPr="005A1988" w:rsidRDefault="007C4AEA">
            <w:pPr>
              <w:shd w:val="clear" w:color="auto" w:fill="E9FBE9"/>
              <w:spacing w:before="280" w:after="280"/>
              <w:ind w:left="720"/>
              <w:rPr>
                <w:lang w:val="uk-UA"/>
              </w:rPr>
            </w:pPr>
            <w:r w:rsidRPr="005A1988">
              <w:rPr>
                <w:lang w:val="uk-UA"/>
              </w:rPr>
              <w:t xml:space="preserve">Робоча група WCAG і W3C не вказують, </w:t>
            </w:r>
            <w:r w:rsidR="009B3304" w:rsidRPr="005A1988">
              <w:rPr>
                <w:lang w:val="uk-UA"/>
              </w:rPr>
              <w:t>як</w:t>
            </w:r>
            <w:r w:rsidR="009B3304">
              <w:rPr>
                <w:lang w:val="uk-UA"/>
              </w:rPr>
              <w:t>у</w:t>
            </w:r>
            <w:r w:rsidR="009B3304" w:rsidRPr="005A1988">
              <w:rPr>
                <w:lang w:val="uk-UA"/>
              </w:rPr>
              <w:t xml:space="preserve"> підтримк</w:t>
            </w:r>
            <w:r w:rsidR="009B3304">
              <w:rPr>
                <w:lang w:val="uk-UA"/>
              </w:rPr>
              <w:t>у допоміжними технологіями та в якому обсязі необхідно забезпечити</w:t>
            </w:r>
            <w:r w:rsidR="009B3304" w:rsidRPr="005A1988">
              <w:rPr>
                <w:lang w:val="uk-UA"/>
              </w:rPr>
              <w:t xml:space="preserve"> </w:t>
            </w:r>
            <w:r w:rsidRPr="005A1988">
              <w:rPr>
                <w:lang w:val="uk-UA"/>
              </w:rPr>
              <w:t xml:space="preserve">для конкретного використання вебтехнології, щоб вона була класифікована як технологія з підтримкою доступності. (Див. </w:t>
            </w:r>
            <w:hyperlink r:id="rId2264">
              <w:r w:rsidRPr="005A1988">
                <w:rPr>
                  <w:color w:val="0000FF"/>
                  <w:u w:val="single"/>
                  <w:lang w:val="uk-UA"/>
                </w:rPr>
                <w:t xml:space="preserve">Потрібний рівень підтримки </w:t>
              </w:r>
              <w:r w:rsidR="009B3304" w:rsidRPr="005A1988">
                <w:rPr>
                  <w:color w:val="0000FF"/>
                  <w:u w:val="single"/>
                  <w:lang w:val="uk-UA"/>
                </w:rPr>
                <w:t>допоміжни</w:t>
              </w:r>
              <w:r w:rsidR="009B3304">
                <w:rPr>
                  <w:color w:val="0000FF"/>
                  <w:u w:val="single"/>
                  <w:lang w:val="uk-UA"/>
                </w:rPr>
                <w:t>ми</w:t>
              </w:r>
              <w:r w:rsidR="009B3304" w:rsidRPr="005A1988">
                <w:rPr>
                  <w:color w:val="0000FF"/>
                  <w:u w:val="single"/>
                  <w:lang w:val="uk-UA"/>
                </w:rPr>
                <w:t xml:space="preserve"> технологі</w:t>
              </w:r>
              <w:r w:rsidR="009B3304">
                <w:rPr>
                  <w:color w:val="0000FF"/>
                  <w:u w:val="single"/>
                  <w:lang w:val="uk-UA"/>
                </w:rPr>
                <w:t>ями</w:t>
              </w:r>
              <w:r w:rsidR="009B3304" w:rsidRPr="005A1988">
                <w:rPr>
                  <w:color w:val="0000FF"/>
                  <w:u w:val="single"/>
                  <w:lang w:val="uk-UA"/>
                </w:rPr>
                <w:t xml:space="preserve"> </w:t>
              </w:r>
              <w:r w:rsidRPr="005A1988">
                <w:rPr>
                  <w:color w:val="0000FF"/>
                  <w:u w:val="single"/>
                  <w:lang w:val="uk-UA"/>
                </w:rPr>
                <w:t>у розділі «Підтримка доступності».</w:t>
              </w:r>
            </w:hyperlink>
            <w:r w:rsidRPr="005A1988">
              <w:rPr>
                <w:lang w:val="uk-UA"/>
              </w:rPr>
              <w:t xml:space="preserve">) </w:t>
            </w:r>
          </w:p>
          <w:p w14:paraId="3258EE78"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79" w14:textId="220E058E" w:rsidR="002B45A0" w:rsidRPr="005A1988" w:rsidRDefault="007C4AEA">
            <w:pPr>
              <w:shd w:val="clear" w:color="auto" w:fill="E9FBE9"/>
              <w:spacing w:before="280" w:after="280"/>
              <w:ind w:left="720"/>
              <w:rPr>
                <w:lang w:val="uk-UA"/>
              </w:rPr>
            </w:pPr>
            <w:r w:rsidRPr="005A1988">
              <w:rPr>
                <w:lang w:val="uk-UA"/>
              </w:rPr>
              <w:t xml:space="preserve">Вебтехнології можна використовувати </w:t>
            </w:r>
            <w:r w:rsidR="009B3304">
              <w:rPr>
                <w:lang w:val="uk-UA"/>
              </w:rPr>
              <w:t>в різні способи</w:t>
            </w:r>
            <w:r w:rsidRPr="005A1988">
              <w:rPr>
                <w:lang w:val="uk-UA"/>
              </w:rPr>
              <w:t xml:space="preserve">, які не підтримують доступність, якщо на них </w:t>
            </w:r>
            <w:hyperlink r:id="rId2265" w:anchor="dfn-relied-upon">
              <w:r w:rsidRPr="005A1988">
                <w:rPr>
                  <w:color w:val="0000FF"/>
                  <w:lang w:val="uk-UA"/>
                </w:rPr>
                <w:t>не покладаються</w:t>
              </w:r>
            </w:hyperlink>
            <w:r w:rsidRPr="005A1988">
              <w:rPr>
                <w:lang w:val="uk-UA"/>
              </w:rPr>
              <w:t xml:space="preserve">, а сторінка в </w:t>
            </w:r>
            <w:r w:rsidRPr="005A1988">
              <w:rPr>
                <w:lang w:val="uk-UA"/>
              </w:rPr>
              <w:lastRenderedPageBreak/>
              <w:t xml:space="preserve">цілому </w:t>
            </w:r>
            <w:r w:rsidR="009B3304">
              <w:rPr>
                <w:lang w:val="uk-UA"/>
              </w:rPr>
              <w:t>задовольняє вимоги</w:t>
            </w:r>
            <w:r w:rsidRPr="005A1988">
              <w:rPr>
                <w:lang w:val="uk-UA"/>
              </w:rPr>
              <w:t xml:space="preserve"> відповідності, </w:t>
            </w:r>
            <w:r w:rsidR="009B3304">
              <w:rPr>
                <w:lang w:val="uk-UA"/>
              </w:rPr>
              <w:t>зокрема</w:t>
            </w:r>
            <w:r w:rsidR="009B3304" w:rsidRPr="005A1988">
              <w:rPr>
                <w:lang w:val="uk-UA"/>
              </w:rPr>
              <w:t xml:space="preserve"> </w:t>
            </w:r>
            <w:hyperlink r:id="rId2266" w:anchor="cc4">
              <w:r w:rsidRPr="005A1988">
                <w:rPr>
                  <w:color w:val="0000FF"/>
                  <w:u w:val="single"/>
                  <w:lang w:val="uk-UA"/>
                </w:rPr>
                <w:t>Критерій відповідності 4</w:t>
              </w:r>
            </w:hyperlink>
            <w:r w:rsidRPr="005A1988">
              <w:rPr>
                <w:lang w:val="uk-UA"/>
              </w:rPr>
              <w:t xml:space="preserve"> і </w:t>
            </w:r>
            <w:hyperlink r:id="rId2267" w:anchor="cc5">
              <w:r w:rsidRPr="005A1988">
                <w:rPr>
                  <w:color w:val="0000FF"/>
                  <w:u w:val="single"/>
                  <w:lang w:val="uk-UA"/>
                </w:rPr>
                <w:t>Критерій відповідності 5</w:t>
              </w:r>
            </w:hyperlink>
            <w:r w:rsidRPr="005A1988">
              <w:rPr>
                <w:lang w:val="uk-UA"/>
              </w:rPr>
              <w:t xml:space="preserve">. </w:t>
            </w:r>
          </w:p>
          <w:p w14:paraId="3258EE7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7B" w14:textId="0EF7CDB7" w:rsidR="002B45A0" w:rsidRPr="005A1988" w:rsidRDefault="007C4AEA">
            <w:pPr>
              <w:shd w:val="clear" w:color="auto" w:fill="E9FBE9"/>
              <w:spacing w:before="280" w:after="280"/>
              <w:ind w:left="720"/>
              <w:rPr>
                <w:lang w:val="uk-UA"/>
              </w:rPr>
            </w:pPr>
            <w:r w:rsidRPr="005A1988">
              <w:rPr>
                <w:lang w:val="uk-UA"/>
              </w:rPr>
              <w:t xml:space="preserve">Коли </w:t>
            </w:r>
            <w:hyperlink r:id="rId2268" w:anchor="dfn-technologies">
              <w:r w:rsidRPr="005A1988">
                <w:rPr>
                  <w:color w:val="0000FF"/>
                  <w:lang w:val="uk-UA"/>
                </w:rPr>
                <w:t>вебтехнологія</w:t>
              </w:r>
            </w:hyperlink>
            <w:r w:rsidRPr="005A1988">
              <w:rPr>
                <w:lang w:val="uk-UA"/>
              </w:rPr>
              <w:t xml:space="preserve"> використовується таким чином, що «підтримується доступність», це не означає, що вся технологія або всі види використання технології підтримують доступність. Більшість технологій, </w:t>
            </w:r>
            <w:r w:rsidR="009B3304">
              <w:rPr>
                <w:lang w:val="uk-UA"/>
              </w:rPr>
              <w:t>зокрема</w:t>
            </w:r>
            <w:r w:rsidR="009B3304" w:rsidRPr="005A1988">
              <w:rPr>
                <w:lang w:val="uk-UA"/>
              </w:rPr>
              <w:t xml:space="preserve"> </w:t>
            </w:r>
            <w:r w:rsidRPr="005A1988">
              <w:rPr>
                <w:lang w:val="uk-UA"/>
              </w:rPr>
              <w:t xml:space="preserve">HTML, не підтримують принаймні одну функцію або використання. Сторінки відповідають вимогам WCAG лише в тому випадку, якщо використання технології, яка підтримує доступність, може відповідати вимогам WCAG. </w:t>
            </w:r>
          </w:p>
          <w:p w14:paraId="3258EE7C"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7D" w14:textId="49EEBECC" w:rsidR="002B45A0" w:rsidRPr="005A1988" w:rsidRDefault="009B3304">
            <w:pPr>
              <w:shd w:val="clear" w:color="auto" w:fill="E9FBE9"/>
              <w:spacing w:before="280" w:after="280"/>
              <w:ind w:left="720"/>
              <w:rPr>
                <w:lang w:val="uk-UA"/>
              </w:rPr>
            </w:pPr>
            <w:r>
              <w:rPr>
                <w:lang w:val="uk-UA"/>
              </w:rPr>
              <w:t xml:space="preserve">Посилаючись на </w:t>
            </w:r>
            <w:r w:rsidRPr="005A1988">
              <w:rPr>
                <w:lang w:val="uk-UA"/>
              </w:rPr>
              <w:t>технологі</w:t>
            </w:r>
            <w:r>
              <w:rPr>
                <w:lang w:val="uk-UA"/>
              </w:rPr>
              <w:t>ї</w:t>
            </w:r>
            <w:r w:rsidRPr="005A1988">
              <w:rPr>
                <w:lang w:val="uk-UA"/>
              </w:rPr>
              <w:t xml:space="preserve"> </w:t>
            </w:r>
            <w:r w:rsidR="007C4AEA" w:rsidRPr="005A1988">
              <w:rPr>
                <w:lang w:val="uk-UA"/>
              </w:rPr>
              <w:t>вебвмісту, які мають кілька версій, слід вказ</w:t>
            </w:r>
            <w:r>
              <w:rPr>
                <w:lang w:val="uk-UA"/>
              </w:rPr>
              <w:t>ув</w:t>
            </w:r>
            <w:r w:rsidR="007C4AEA" w:rsidRPr="005A1988">
              <w:rPr>
                <w:lang w:val="uk-UA"/>
              </w:rPr>
              <w:t xml:space="preserve">ати підтримувані версії. </w:t>
            </w:r>
          </w:p>
          <w:p w14:paraId="3258EE7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7F" w14:textId="397C83D1" w:rsidR="002B45A0" w:rsidRPr="005A1988" w:rsidRDefault="00675371">
            <w:pPr>
              <w:shd w:val="clear" w:color="auto" w:fill="E9FBE9"/>
              <w:spacing w:before="280" w:after="280"/>
              <w:ind w:left="720"/>
              <w:rPr>
                <w:lang w:val="uk-UA"/>
              </w:rPr>
            </w:pPr>
            <w:r>
              <w:rPr>
                <w:lang w:val="uk-UA"/>
              </w:rPr>
              <w:t>А</w:t>
            </w:r>
            <w:r w:rsidR="007C4AEA" w:rsidRPr="005A1988">
              <w:rPr>
                <w:lang w:val="uk-UA"/>
              </w:rPr>
              <w:t xml:space="preserve">втори можуть знайти способи використання технології, які підтримують доступність, </w:t>
            </w:r>
            <w:r>
              <w:rPr>
                <w:lang w:val="uk-UA"/>
              </w:rPr>
              <w:t xml:space="preserve">зокрема вивчаючи збірники описів використань, які підтверджено характеризуються підтримуваною доступністю. </w:t>
            </w:r>
            <w:r w:rsidR="007C4AEA" w:rsidRPr="005A1988">
              <w:rPr>
                <w:lang w:val="uk-UA"/>
              </w:rPr>
              <w:t xml:space="preserve">(Див. </w:t>
            </w:r>
            <w:hyperlink r:id="rId2269">
              <w:r w:rsidR="007C4AEA" w:rsidRPr="005A1988">
                <w:rPr>
                  <w:color w:val="0000FF"/>
                  <w:u w:val="single"/>
                  <w:lang w:val="uk-UA"/>
                </w:rPr>
                <w:t>Розуміння використання вебтехнологій, що підтримують доступність</w:t>
              </w:r>
            </w:hyperlink>
            <w:r w:rsidR="007C4AEA" w:rsidRPr="005A1988">
              <w:rPr>
                <w:lang w:val="uk-UA"/>
              </w:rPr>
              <w:t xml:space="preserve">.) Автори, компанії, постачальники технологій та інші можуть задокументувати способи використання технологій </w:t>
            </w:r>
            <w:r w:rsidR="00E20880" w:rsidRPr="005A1988">
              <w:rPr>
                <w:lang w:val="uk-UA"/>
              </w:rPr>
              <w:t>веб</w:t>
            </w:r>
            <w:r w:rsidR="00E20880">
              <w:rPr>
                <w:lang w:val="uk-UA"/>
              </w:rPr>
              <w:t>вміст</w:t>
            </w:r>
            <w:r w:rsidR="00E20880" w:rsidRPr="005A1988">
              <w:rPr>
                <w:lang w:val="uk-UA"/>
              </w:rPr>
              <w:t>у</w:t>
            </w:r>
            <w:r w:rsidR="007C4AEA" w:rsidRPr="005A1988">
              <w:rPr>
                <w:lang w:val="uk-UA"/>
              </w:rPr>
              <w:t xml:space="preserve">, що підтримують доступність. Проте всі способи використання технологій у документації повинні відповідати </w:t>
            </w:r>
            <w:r w:rsidR="00B01735">
              <w:rPr>
                <w:lang w:val="uk-UA"/>
              </w:rPr>
              <w:t xml:space="preserve">вищенаведеному </w:t>
            </w:r>
            <w:r w:rsidR="007C4AEA" w:rsidRPr="005A1988">
              <w:rPr>
                <w:lang w:val="uk-UA"/>
              </w:rPr>
              <w:t xml:space="preserve">визначенню технологій вебвмісту, що підтримують доступність. </w:t>
            </w:r>
          </w:p>
          <w:p w14:paraId="3258EE80" w14:textId="719B4B65" w:rsidR="002B45A0" w:rsidRPr="00352077" w:rsidRDefault="007C4AEA">
            <w:pPr>
              <w:rPr>
                <w:lang w:val="uk-UA"/>
              </w:rPr>
            </w:pPr>
            <w:r w:rsidRPr="00352077">
              <w:rPr>
                <w:lang w:val="uk-UA"/>
              </w:rPr>
              <w:t>А</w:t>
            </w:r>
            <w:r w:rsidRPr="00352077">
              <w:rPr>
                <w:b/>
                <w:i/>
                <w:lang w:val="uk-UA"/>
              </w:rPr>
              <w:t>льтернативна версія мультимедійного матеріалу, обмежен</w:t>
            </w:r>
            <w:r w:rsidR="00352077">
              <w:rPr>
                <w:b/>
                <w:i/>
                <w:lang w:val="uk-UA"/>
              </w:rPr>
              <w:t>ого</w:t>
            </w:r>
            <w:r w:rsidRPr="00352077">
              <w:rPr>
                <w:b/>
                <w:i/>
                <w:lang w:val="uk-UA"/>
              </w:rPr>
              <w:t xml:space="preserve"> </w:t>
            </w:r>
            <w:r w:rsidR="00352077">
              <w:rPr>
                <w:b/>
                <w:i/>
                <w:lang w:val="uk-UA"/>
              </w:rPr>
              <w:t xml:space="preserve">за </w:t>
            </w:r>
            <w:r w:rsidRPr="00352077">
              <w:rPr>
                <w:b/>
                <w:i/>
                <w:lang w:val="uk-UA"/>
              </w:rPr>
              <w:t>час</w:t>
            </w:r>
            <w:r w:rsidR="00352077">
              <w:rPr>
                <w:b/>
                <w:i/>
                <w:lang w:val="uk-UA"/>
              </w:rPr>
              <w:t>ом</w:t>
            </w:r>
          </w:p>
          <w:p w14:paraId="3258EE81" w14:textId="41D3D086" w:rsidR="002B45A0" w:rsidRPr="00352077"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352077">
              <w:rPr>
                <w:rFonts w:ascii="Times New Roman" w:eastAsia="Times New Roman" w:hAnsi="Times New Roman" w:cs="Times New Roman"/>
                <w:color w:val="000000"/>
                <w:sz w:val="24"/>
                <w:szCs w:val="24"/>
                <w:lang w:val="uk-UA"/>
              </w:rPr>
              <w:t xml:space="preserve">документ, що </w:t>
            </w:r>
            <w:r w:rsidR="00352077">
              <w:rPr>
                <w:rFonts w:ascii="Times New Roman" w:eastAsia="Times New Roman" w:hAnsi="Times New Roman" w:cs="Times New Roman"/>
                <w:color w:val="000000"/>
                <w:sz w:val="24"/>
                <w:szCs w:val="24"/>
                <w:lang w:val="uk-UA"/>
              </w:rPr>
              <w:t>містить</w:t>
            </w:r>
            <w:r w:rsidR="00352077" w:rsidRPr="00352077">
              <w:rPr>
                <w:rFonts w:ascii="Times New Roman" w:eastAsia="Times New Roman" w:hAnsi="Times New Roman" w:cs="Times New Roman"/>
                <w:color w:val="000000"/>
                <w:sz w:val="24"/>
                <w:szCs w:val="24"/>
                <w:lang w:val="uk-UA"/>
              </w:rPr>
              <w:t xml:space="preserve"> </w:t>
            </w:r>
            <w:r w:rsidRPr="00352077">
              <w:rPr>
                <w:rFonts w:ascii="Times New Roman" w:eastAsia="Times New Roman" w:hAnsi="Times New Roman" w:cs="Times New Roman"/>
                <w:color w:val="000000"/>
                <w:sz w:val="24"/>
                <w:szCs w:val="24"/>
                <w:lang w:val="uk-UA"/>
              </w:rPr>
              <w:t>правильно упорядковані текстові описи візуальної та слухової інформації, обмеженої за часом, і забезпечує засоби для досягнення результатів будь-якої взаємодії, обмеженої за часом</w:t>
            </w:r>
            <w:r w:rsidR="00352077">
              <w:rPr>
                <w:rFonts w:ascii="Times New Roman" w:eastAsia="Times New Roman" w:hAnsi="Times New Roman" w:cs="Times New Roman"/>
                <w:color w:val="000000"/>
                <w:sz w:val="24"/>
                <w:szCs w:val="24"/>
                <w:lang w:val="uk-UA"/>
              </w:rPr>
              <w:t>.</w:t>
            </w:r>
            <w:r w:rsidRPr="00352077">
              <w:rPr>
                <w:rFonts w:ascii="Times New Roman" w:eastAsia="Times New Roman" w:hAnsi="Times New Roman" w:cs="Times New Roman"/>
                <w:color w:val="000000"/>
                <w:sz w:val="24"/>
                <w:szCs w:val="24"/>
                <w:lang w:val="uk-UA"/>
              </w:rPr>
              <w:t xml:space="preserve"> </w:t>
            </w:r>
          </w:p>
          <w:p w14:paraId="3258EE8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83" w14:textId="14327BFE" w:rsidR="002B45A0" w:rsidRPr="005A1988" w:rsidRDefault="007C4AEA">
            <w:pPr>
              <w:shd w:val="clear" w:color="auto" w:fill="E9FBE9"/>
              <w:spacing w:before="280" w:after="280"/>
              <w:ind w:left="720"/>
              <w:rPr>
                <w:lang w:val="uk-UA"/>
              </w:rPr>
            </w:pPr>
            <w:r w:rsidRPr="005A1988">
              <w:rPr>
                <w:lang w:val="uk-UA"/>
              </w:rPr>
              <w:lastRenderedPageBreak/>
              <w:t xml:space="preserve">Сценарій, який використовується для створення синхронізованого медіавмісту, відповідатиме цьому визначенню, лише якщо його виправляють, щоб точно </w:t>
            </w:r>
            <w:r w:rsidR="00352077" w:rsidRPr="005A1988">
              <w:rPr>
                <w:lang w:val="uk-UA"/>
              </w:rPr>
              <w:t>представ</w:t>
            </w:r>
            <w:r w:rsidR="00352077">
              <w:rPr>
                <w:lang w:val="uk-UA"/>
              </w:rPr>
              <w:t>и</w:t>
            </w:r>
            <w:r w:rsidR="00352077" w:rsidRPr="005A1988">
              <w:rPr>
                <w:lang w:val="uk-UA"/>
              </w:rPr>
              <w:t xml:space="preserve">ти </w:t>
            </w:r>
            <w:r w:rsidRPr="005A1988">
              <w:rPr>
                <w:lang w:val="uk-UA"/>
              </w:rPr>
              <w:t xml:space="preserve">остаточний синхронізований медіавміст після редагування. </w:t>
            </w:r>
          </w:p>
          <w:p w14:paraId="3258EE84" w14:textId="68A76432" w:rsidR="002B45A0" w:rsidRPr="005A1988" w:rsidRDefault="00352077">
            <w:pPr>
              <w:rPr>
                <w:lang w:val="uk-UA"/>
              </w:rPr>
            </w:pPr>
            <w:r>
              <w:rPr>
                <w:b/>
                <w:i/>
                <w:lang w:val="uk-UA"/>
              </w:rPr>
              <w:t>Н</w:t>
            </w:r>
            <w:r w:rsidRPr="005A1988">
              <w:rPr>
                <w:b/>
                <w:i/>
                <w:lang w:val="uk-UA"/>
              </w:rPr>
              <w:t xml:space="preserve">еоднозначний </w:t>
            </w:r>
            <w:r w:rsidR="007C4AEA" w:rsidRPr="005A1988">
              <w:rPr>
                <w:b/>
                <w:i/>
                <w:lang w:val="uk-UA"/>
              </w:rPr>
              <w:t>для користувачів загалом</w:t>
            </w:r>
          </w:p>
          <w:p w14:paraId="3258EE85" w14:textId="62C43BE3" w:rsidR="002B45A0" w:rsidRPr="00352077"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352077">
              <w:rPr>
                <w:lang w:val="uk-UA"/>
              </w:rPr>
              <w:t>Призначення</w:t>
            </w:r>
            <w:r w:rsidRPr="00352077">
              <w:rPr>
                <w:rFonts w:ascii="Times New Roman" w:eastAsia="Times New Roman" w:hAnsi="Times New Roman" w:cs="Times New Roman"/>
                <w:color w:val="000000"/>
                <w:sz w:val="24"/>
                <w:szCs w:val="24"/>
                <w:lang w:val="uk-UA"/>
              </w:rPr>
              <w:t xml:space="preserve"> не може бути визначене з посилання та всієї інформації вебсторінки, представленої користувачеві одночасно з посиланням (тобто читачі без інвалідності не знають, куди приведе посилання, доки не активують його)</w:t>
            </w:r>
            <w:r w:rsidR="00352077">
              <w:rPr>
                <w:rFonts w:ascii="Times New Roman" w:eastAsia="Times New Roman" w:hAnsi="Times New Roman" w:cs="Times New Roman"/>
                <w:color w:val="000000"/>
                <w:sz w:val="24"/>
                <w:szCs w:val="24"/>
                <w:lang w:val="uk-UA"/>
              </w:rPr>
              <w:t>.</w:t>
            </w:r>
            <w:r w:rsidRPr="00352077">
              <w:rPr>
                <w:rFonts w:ascii="Times New Roman" w:eastAsia="Times New Roman" w:hAnsi="Times New Roman" w:cs="Times New Roman"/>
                <w:color w:val="000000"/>
                <w:sz w:val="24"/>
                <w:szCs w:val="24"/>
                <w:lang w:val="uk-UA"/>
              </w:rPr>
              <w:t xml:space="preserve"> </w:t>
            </w:r>
          </w:p>
          <w:p w14:paraId="3258EE86" w14:textId="02911D3A"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лово «гуава» в реченні</w:t>
            </w:r>
            <w:r w:rsidR="00352077">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Один із суттєвих товарів на експорт — гуава» </w:t>
            </w:r>
            <w:r w:rsidR="00352077">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є посиланням. Посилання може привести до визначення гуави, діаграми </w:t>
            </w:r>
            <w:r w:rsidR="00352077">
              <w:rPr>
                <w:rFonts w:ascii="Times New Roman" w:eastAsia="Times New Roman" w:hAnsi="Times New Roman" w:cs="Times New Roman"/>
                <w:color w:val="000000"/>
                <w:sz w:val="24"/>
                <w:szCs w:val="24"/>
                <w:lang w:val="uk-UA"/>
              </w:rPr>
              <w:t>із зазначенням</w:t>
            </w:r>
            <w:r w:rsidRPr="005A1988">
              <w:rPr>
                <w:rFonts w:ascii="Times New Roman" w:eastAsia="Times New Roman" w:hAnsi="Times New Roman" w:cs="Times New Roman"/>
                <w:color w:val="000000"/>
                <w:sz w:val="24"/>
                <w:szCs w:val="24"/>
                <w:lang w:val="uk-UA"/>
              </w:rPr>
              <w:t xml:space="preserve"> кількості експортованої гуави або фотографії людей, які збирають гуаву. Поки посилання не активовано, усі читачі не </w:t>
            </w:r>
            <w:r w:rsidR="00352077">
              <w:rPr>
                <w:rFonts w:ascii="Times New Roman" w:eastAsia="Times New Roman" w:hAnsi="Times New Roman" w:cs="Times New Roman"/>
                <w:color w:val="000000"/>
                <w:sz w:val="24"/>
                <w:szCs w:val="24"/>
                <w:lang w:val="uk-UA"/>
              </w:rPr>
              <w:t>мають точного уявлення</w:t>
            </w:r>
            <w:r w:rsidRPr="005A1988">
              <w:rPr>
                <w:rFonts w:ascii="Times New Roman" w:eastAsia="Times New Roman" w:hAnsi="Times New Roman" w:cs="Times New Roman"/>
                <w:color w:val="000000"/>
                <w:sz w:val="24"/>
                <w:szCs w:val="24"/>
                <w:lang w:val="uk-UA"/>
              </w:rPr>
              <w:t xml:space="preserve">, </w:t>
            </w:r>
            <w:r w:rsidR="00352077">
              <w:rPr>
                <w:rFonts w:ascii="Times New Roman" w:eastAsia="Times New Roman" w:hAnsi="Times New Roman" w:cs="Times New Roman"/>
                <w:color w:val="000000"/>
                <w:sz w:val="24"/>
                <w:szCs w:val="24"/>
                <w:lang w:val="uk-UA"/>
              </w:rPr>
              <w:t>і</w:t>
            </w:r>
            <w:r w:rsidR="0035207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людина </w:t>
            </w:r>
            <w:r w:rsidRPr="00352077">
              <w:rPr>
                <w:rFonts w:ascii="Times New Roman" w:eastAsia="Times New Roman" w:hAnsi="Times New Roman" w:cs="Times New Roman"/>
                <w:color w:val="000000"/>
                <w:sz w:val="24"/>
                <w:szCs w:val="24"/>
                <w:lang w:val="uk-UA"/>
              </w:rPr>
              <w:t xml:space="preserve">з інвалідністю </w:t>
            </w:r>
            <w:r w:rsidRPr="005A1988">
              <w:rPr>
                <w:rFonts w:ascii="Times New Roman" w:eastAsia="Times New Roman" w:hAnsi="Times New Roman" w:cs="Times New Roman"/>
                <w:color w:val="000000"/>
                <w:sz w:val="24"/>
                <w:szCs w:val="24"/>
                <w:lang w:val="uk-UA"/>
              </w:rPr>
              <w:t xml:space="preserve">не перебуває у невигідному становищі </w:t>
            </w:r>
            <w:r w:rsidR="00352077" w:rsidRPr="005A1988">
              <w:rPr>
                <w:rFonts w:ascii="Times New Roman" w:eastAsia="Times New Roman" w:hAnsi="Times New Roman" w:cs="Times New Roman"/>
                <w:color w:val="000000"/>
                <w:sz w:val="24"/>
                <w:szCs w:val="24"/>
                <w:lang w:val="uk-UA"/>
              </w:rPr>
              <w:t>порівнян</w:t>
            </w:r>
            <w:r w:rsidR="00352077">
              <w:rPr>
                <w:rFonts w:ascii="Times New Roman" w:eastAsia="Times New Roman" w:hAnsi="Times New Roman" w:cs="Times New Roman"/>
                <w:color w:val="000000"/>
                <w:sz w:val="24"/>
                <w:szCs w:val="24"/>
                <w:lang w:val="uk-UA"/>
              </w:rPr>
              <w:t>о</w:t>
            </w:r>
            <w:r w:rsidR="0035207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 усіма. </w:t>
            </w:r>
          </w:p>
          <w:p w14:paraId="3258EE87" w14:textId="141AF68A" w:rsidR="002B45A0" w:rsidRPr="005A1988" w:rsidRDefault="00352077">
            <w:pPr>
              <w:rPr>
                <w:lang w:val="uk-UA"/>
              </w:rPr>
            </w:pPr>
            <w:r>
              <w:rPr>
                <w:b/>
                <w:i/>
                <w:lang w:val="uk-UA"/>
              </w:rPr>
              <w:t>О</w:t>
            </w:r>
            <w:r w:rsidR="007C4AEA" w:rsidRPr="005A1988">
              <w:rPr>
                <w:b/>
                <w:i/>
                <w:lang w:val="uk-UA"/>
              </w:rPr>
              <w:t>б’єкт ASCII</w:t>
            </w:r>
          </w:p>
          <w:p w14:paraId="3258EE88" w14:textId="2DE54FF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ображення, створене </w:t>
            </w:r>
            <w:r w:rsidR="00352077">
              <w:rPr>
                <w:rFonts w:ascii="Times New Roman" w:eastAsia="Times New Roman" w:hAnsi="Times New Roman" w:cs="Times New Roman"/>
                <w:color w:val="000000"/>
                <w:sz w:val="24"/>
                <w:szCs w:val="24"/>
                <w:lang w:val="uk-UA"/>
              </w:rPr>
              <w:t xml:space="preserve">за допомогою </w:t>
            </w:r>
            <w:r w:rsidR="00352077" w:rsidRPr="005A1988">
              <w:rPr>
                <w:rFonts w:ascii="Times New Roman" w:eastAsia="Times New Roman" w:hAnsi="Times New Roman" w:cs="Times New Roman"/>
                <w:color w:val="000000"/>
                <w:sz w:val="24"/>
                <w:szCs w:val="24"/>
                <w:lang w:val="uk-UA"/>
              </w:rPr>
              <w:t>просторов</w:t>
            </w:r>
            <w:r w:rsidR="00352077">
              <w:rPr>
                <w:rFonts w:ascii="Times New Roman" w:eastAsia="Times New Roman" w:hAnsi="Times New Roman" w:cs="Times New Roman"/>
                <w:color w:val="000000"/>
                <w:sz w:val="24"/>
                <w:szCs w:val="24"/>
                <w:lang w:val="uk-UA"/>
              </w:rPr>
              <w:t>ого</w:t>
            </w:r>
            <w:r w:rsidR="0035207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розташування символів або гліфів (зазвичай з 95 друкованих символів, визначених ASCII)</w:t>
            </w:r>
            <w:r w:rsidR="00352077">
              <w:rPr>
                <w:rFonts w:ascii="Times New Roman" w:eastAsia="Times New Roman" w:hAnsi="Times New Roman" w:cs="Times New Roman"/>
                <w:color w:val="000000"/>
                <w:sz w:val="24"/>
                <w:szCs w:val="24"/>
                <w:lang w:val="uk-UA"/>
              </w:rPr>
              <w:t>.</w:t>
            </w:r>
          </w:p>
          <w:p w14:paraId="3258EE89" w14:textId="26583AA3" w:rsidR="002B45A0" w:rsidRPr="005A1988" w:rsidRDefault="00352077">
            <w:pPr>
              <w:rPr>
                <w:lang w:val="uk-UA"/>
              </w:rPr>
            </w:pPr>
            <w:r>
              <w:rPr>
                <w:b/>
                <w:i/>
                <w:lang w:val="uk-UA"/>
              </w:rPr>
              <w:t>Д</w:t>
            </w:r>
            <w:r w:rsidRPr="005A1988">
              <w:rPr>
                <w:b/>
                <w:i/>
                <w:lang w:val="uk-UA"/>
              </w:rPr>
              <w:t xml:space="preserve">опоміжні </w:t>
            </w:r>
            <w:r w:rsidR="007C4AEA" w:rsidRPr="005A1988">
              <w:rPr>
                <w:b/>
                <w:i/>
                <w:lang w:val="uk-UA"/>
              </w:rPr>
              <w:t>технології</w:t>
            </w:r>
            <w:r w:rsidR="007C4AEA" w:rsidRPr="005A1988">
              <w:rPr>
                <w:lang w:val="uk-UA"/>
              </w:rPr>
              <w:t xml:space="preserve"> (</w:t>
            </w:r>
            <w:r>
              <w:rPr>
                <w:lang w:val="uk-UA"/>
              </w:rPr>
              <w:t xml:space="preserve">у значенні, використаному </w:t>
            </w:r>
            <w:r w:rsidR="007C4AEA" w:rsidRPr="005A1988">
              <w:rPr>
                <w:lang w:val="uk-UA"/>
              </w:rPr>
              <w:t xml:space="preserve">в цьому документі) </w:t>
            </w:r>
          </w:p>
          <w:p w14:paraId="3258EE8A" w14:textId="0EEDDF21" w:rsidR="002B45A0" w:rsidRPr="005A1988" w:rsidRDefault="00352077">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А</w:t>
            </w:r>
            <w:r w:rsidR="007C4AEA" w:rsidRPr="005A1988">
              <w:rPr>
                <w:rFonts w:ascii="Times New Roman" w:eastAsia="Times New Roman" w:hAnsi="Times New Roman" w:cs="Times New Roman"/>
                <w:color w:val="000000"/>
                <w:sz w:val="24"/>
                <w:szCs w:val="24"/>
                <w:lang w:val="uk-UA"/>
              </w:rPr>
              <w:t xml:space="preserve">паратне та/або програмне забезпечення, яке діє як </w:t>
            </w:r>
            <w:r w:rsidR="007C4AEA" w:rsidRPr="00352077">
              <w:rPr>
                <w:rFonts w:ascii="Times New Roman" w:eastAsia="Times New Roman" w:hAnsi="Times New Roman" w:cs="Times New Roman"/>
                <w:color w:val="000000"/>
                <w:sz w:val="24"/>
                <w:szCs w:val="24"/>
                <w:lang w:val="uk-UA"/>
              </w:rPr>
              <w:t>агент</w:t>
            </w:r>
            <w:hyperlink r:id="rId2270" w:anchor="dfn-user-agents">
              <w:r w:rsidR="007C4AEA" w:rsidRPr="005A1988">
                <w:rPr>
                  <w:rFonts w:ascii="Times New Roman" w:eastAsia="Times New Roman" w:hAnsi="Times New Roman" w:cs="Times New Roman"/>
                  <w:color w:val="0000FF"/>
                  <w:sz w:val="24"/>
                  <w:szCs w:val="24"/>
                  <w:lang w:val="uk-UA"/>
                </w:rPr>
                <w:t xml:space="preserve"> користувача</w:t>
              </w:r>
            </w:hyperlink>
            <w:r w:rsidR="007C4AEA" w:rsidRPr="005A1988">
              <w:rPr>
                <w:rFonts w:ascii="Times New Roman" w:eastAsia="Times New Roman" w:hAnsi="Times New Roman" w:cs="Times New Roman"/>
                <w:color w:val="000000"/>
                <w:sz w:val="24"/>
                <w:szCs w:val="24"/>
                <w:lang w:val="uk-UA"/>
              </w:rPr>
              <w:t xml:space="preserve"> або разом з основним </w:t>
            </w:r>
            <w:r w:rsidR="007C4AEA" w:rsidRPr="00352077">
              <w:rPr>
                <w:rFonts w:ascii="Times New Roman" w:eastAsia="Times New Roman" w:hAnsi="Times New Roman" w:cs="Times New Roman"/>
                <w:color w:val="000000"/>
                <w:sz w:val="24"/>
                <w:szCs w:val="24"/>
                <w:lang w:val="uk-UA"/>
              </w:rPr>
              <w:t xml:space="preserve">агентом </w:t>
            </w:r>
            <w:r w:rsidR="007C4AEA" w:rsidRPr="005A1988">
              <w:rPr>
                <w:rFonts w:ascii="Times New Roman" w:eastAsia="Times New Roman" w:hAnsi="Times New Roman" w:cs="Times New Roman"/>
                <w:color w:val="000000"/>
                <w:sz w:val="24"/>
                <w:szCs w:val="24"/>
                <w:lang w:val="uk-UA"/>
              </w:rPr>
              <w:t xml:space="preserve">користувача, </w:t>
            </w:r>
            <w:r>
              <w:rPr>
                <w:rFonts w:ascii="Times New Roman" w:eastAsia="Times New Roman" w:hAnsi="Times New Roman" w:cs="Times New Roman"/>
                <w:color w:val="000000"/>
                <w:sz w:val="24"/>
                <w:szCs w:val="24"/>
                <w:lang w:val="uk-UA"/>
              </w:rPr>
              <w:t>забезпечуючи</w:t>
            </w:r>
            <w:r w:rsidR="007C4AEA" w:rsidRPr="005A1988">
              <w:rPr>
                <w:rFonts w:ascii="Times New Roman" w:eastAsia="Times New Roman" w:hAnsi="Times New Roman" w:cs="Times New Roman"/>
                <w:color w:val="000000"/>
                <w:sz w:val="24"/>
                <w:szCs w:val="24"/>
                <w:lang w:val="uk-UA"/>
              </w:rPr>
              <w:t xml:space="preserve"> функціональність для задоволення потреб користувачів з </w:t>
            </w:r>
            <w:r w:rsidR="007C4AEA" w:rsidRPr="00352077">
              <w:rPr>
                <w:rFonts w:ascii="Times New Roman" w:eastAsia="Times New Roman" w:hAnsi="Times New Roman" w:cs="Times New Roman"/>
                <w:color w:val="000000"/>
                <w:sz w:val="24"/>
                <w:szCs w:val="24"/>
                <w:lang w:val="uk-UA"/>
              </w:rPr>
              <w:t>інвалідністю</w:t>
            </w:r>
            <w:r w:rsidR="007C4AEA" w:rsidRPr="005A1988">
              <w:rPr>
                <w:rFonts w:ascii="Times New Roman" w:eastAsia="Times New Roman" w:hAnsi="Times New Roman" w:cs="Times New Roman"/>
                <w:color w:val="000000"/>
                <w:sz w:val="24"/>
                <w:szCs w:val="24"/>
                <w:lang w:val="uk-UA"/>
              </w:rPr>
              <w:t xml:space="preserve">, які виходять за межі </w:t>
            </w:r>
            <w:r>
              <w:rPr>
                <w:rFonts w:ascii="Times New Roman" w:eastAsia="Times New Roman" w:hAnsi="Times New Roman" w:cs="Times New Roman"/>
                <w:color w:val="000000"/>
                <w:sz w:val="24"/>
                <w:szCs w:val="24"/>
                <w:lang w:val="uk-UA"/>
              </w:rPr>
              <w:t xml:space="preserve">запропонованих </w:t>
            </w:r>
            <w:r w:rsidRPr="005A1988">
              <w:rPr>
                <w:rFonts w:ascii="Times New Roman" w:eastAsia="Times New Roman" w:hAnsi="Times New Roman" w:cs="Times New Roman"/>
                <w:color w:val="000000"/>
                <w:sz w:val="24"/>
                <w:szCs w:val="24"/>
                <w:lang w:val="uk-UA"/>
              </w:rPr>
              <w:t>основн</w:t>
            </w:r>
            <w:r>
              <w:rPr>
                <w:rFonts w:ascii="Times New Roman" w:eastAsia="Times New Roman" w:hAnsi="Times New Roman" w:cs="Times New Roman"/>
                <w:color w:val="000000"/>
                <w:sz w:val="24"/>
                <w:szCs w:val="24"/>
                <w:lang w:val="uk-UA"/>
              </w:rPr>
              <w:t>ими</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агент</w:t>
            </w:r>
            <w:r>
              <w:rPr>
                <w:rFonts w:ascii="Times New Roman" w:eastAsia="Times New Roman" w:hAnsi="Times New Roman" w:cs="Times New Roman"/>
                <w:color w:val="000000"/>
                <w:sz w:val="24"/>
                <w:szCs w:val="24"/>
                <w:lang w:val="uk-UA"/>
              </w:rPr>
              <w:t>ами</w:t>
            </w:r>
            <w:r w:rsidR="007C4AEA" w:rsidRPr="005A1988">
              <w:rPr>
                <w:rFonts w:ascii="Times New Roman" w:eastAsia="Times New Roman" w:hAnsi="Times New Roman" w:cs="Times New Roman"/>
                <w:color w:val="000000"/>
                <w:sz w:val="24"/>
                <w:szCs w:val="24"/>
                <w:lang w:val="uk-UA"/>
              </w:rPr>
              <w:t xml:space="preserve"> користувача</w:t>
            </w:r>
            <w:r>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E8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8C" w14:textId="7B33486A" w:rsidR="002B45A0" w:rsidRPr="005A1988" w:rsidRDefault="007C4AEA">
            <w:pPr>
              <w:shd w:val="clear" w:color="auto" w:fill="E9FBE9"/>
              <w:spacing w:before="280" w:after="280"/>
              <w:ind w:left="720"/>
              <w:rPr>
                <w:lang w:val="uk-UA"/>
              </w:rPr>
            </w:pPr>
            <w:r w:rsidRPr="005A1988">
              <w:rPr>
                <w:lang w:val="uk-UA"/>
              </w:rPr>
              <w:t xml:space="preserve">Функціональні можливості, що надаються допоміжними технологіями, включають альтернативні </w:t>
            </w:r>
            <w:r w:rsidRPr="001906E7">
              <w:rPr>
                <w:lang w:val="uk-UA"/>
              </w:rPr>
              <w:t>подання</w:t>
            </w:r>
            <w:r w:rsidRPr="005A1988">
              <w:rPr>
                <w:lang w:val="uk-UA"/>
              </w:rPr>
              <w:t xml:space="preserve"> (наприклад, у вигляді синтезованої мови або збільшеного вмісту), альтернативні методи введення (наприклад, голос), додаткові механізми навігації або орієнтації та</w:t>
            </w:r>
            <w:r w:rsidRPr="001906E7">
              <w:rPr>
                <w:lang w:val="uk-UA"/>
              </w:rPr>
              <w:t xml:space="preserve"> перетворення</w:t>
            </w:r>
            <w:r w:rsidRPr="005A1988">
              <w:rPr>
                <w:lang w:val="uk-UA"/>
              </w:rPr>
              <w:t xml:space="preserve"> вмісту (наприклад, </w:t>
            </w:r>
            <w:r w:rsidR="001906E7">
              <w:rPr>
                <w:lang w:val="uk-UA"/>
              </w:rPr>
              <w:t>для забезпечення</w:t>
            </w:r>
            <w:r w:rsidRPr="005A1988">
              <w:rPr>
                <w:lang w:val="uk-UA"/>
              </w:rPr>
              <w:t xml:space="preserve"> більш</w:t>
            </w:r>
            <w:r w:rsidR="001906E7">
              <w:rPr>
                <w:lang w:val="uk-UA"/>
              </w:rPr>
              <w:t>ої</w:t>
            </w:r>
            <w:r w:rsidRPr="005A1988">
              <w:rPr>
                <w:lang w:val="uk-UA"/>
              </w:rPr>
              <w:t xml:space="preserve"> </w:t>
            </w:r>
            <w:r w:rsidR="001906E7" w:rsidRPr="005A1988">
              <w:rPr>
                <w:lang w:val="uk-UA"/>
              </w:rPr>
              <w:t>доступн</w:t>
            </w:r>
            <w:r w:rsidR="001906E7">
              <w:rPr>
                <w:lang w:val="uk-UA"/>
              </w:rPr>
              <w:t>ості таблиць</w:t>
            </w:r>
            <w:r w:rsidRPr="005A1988">
              <w:rPr>
                <w:lang w:val="uk-UA"/>
              </w:rPr>
              <w:t xml:space="preserve">). </w:t>
            </w:r>
          </w:p>
          <w:p w14:paraId="3258EE8D" w14:textId="77777777" w:rsidR="002B45A0" w:rsidRPr="005A1988" w:rsidRDefault="007C4AEA">
            <w:pPr>
              <w:shd w:val="clear" w:color="auto" w:fill="E9FBE9"/>
              <w:ind w:left="720"/>
              <w:rPr>
                <w:color w:val="008400"/>
                <w:lang w:val="uk-UA"/>
              </w:rPr>
            </w:pPr>
            <w:r w:rsidRPr="005A1988">
              <w:rPr>
                <w:color w:val="008400"/>
                <w:lang w:val="uk-UA"/>
              </w:rPr>
              <w:lastRenderedPageBreak/>
              <w:t>Примітка</w:t>
            </w:r>
          </w:p>
          <w:p w14:paraId="3258EE8E" w14:textId="3E61552C" w:rsidR="002B45A0" w:rsidRPr="005A1988" w:rsidRDefault="007C4AEA">
            <w:pPr>
              <w:shd w:val="clear" w:color="auto" w:fill="E9FBE9"/>
              <w:spacing w:before="280" w:after="280"/>
              <w:ind w:left="720"/>
              <w:rPr>
                <w:lang w:val="uk-UA"/>
              </w:rPr>
            </w:pPr>
            <w:r w:rsidRPr="005A1988">
              <w:rPr>
                <w:lang w:val="uk-UA"/>
              </w:rPr>
              <w:t xml:space="preserve">Допоміжні технології часто передають дані та повідомлення з основними </w:t>
            </w:r>
            <w:r w:rsidRPr="000B4885">
              <w:rPr>
                <w:lang w:val="uk-UA"/>
              </w:rPr>
              <w:t>агентами</w:t>
            </w:r>
            <w:r w:rsidRPr="005A1988">
              <w:rPr>
                <w:lang w:val="uk-UA"/>
              </w:rPr>
              <w:t xml:space="preserve"> користувача за допомогою API та моніторингу. </w:t>
            </w:r>
          </w:p>
          <w:p w14:paraId="3258EE8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90" w14:textId="019C2787" w:rsidR="002B45A0" w:rsidRPr="005A1988" w:rsidRDefault="007C4AEA">
            <w:pPr>
              <w:shd w:val="clear" w:color="auto" w:fill="E9FBE9"/>
              <w:spacing w:before="280" w:after="280"/>
              <w:ind w:left="720"/>
              <w:rPr>
                <w:lang w:val="uk-UA"/>
              </w:rPr>
            </w:pPr>
            <w:r w:rsidRPr="005A1988">
              <w:rPr>
                <w:lang w:val="uk-UA"/>
              </w:rPr>
              <w:t xml:space="preserve">Різниця між основними </w:t>
            </w:r>
            <w:r w:rsidRPr="000B4885">
              <w:rPr>
                <w:lang w:val="uk-UA"/>
              </w:rPr>
              <w:t>агентами</w:t>
            </w:r>
            <w:r w:rsidRPr="005A1988">
              <w:rPr>
                <w:lang w:val="uk-UA"/>
              </w:rPr>
              <w:t xml:space="preserve"> користувача та допоміжними технологіями не є абсолютною. Багато основних </w:t>
            </w:r>
            <w:r w:rsidRPr="000B4885">
              <w:rPr>
                <w:lang w:val="uk-UA"/>
              </w:rPr>
              <w:t xml:space="preserve">агентів </w:t>
            </w:r>
            <w:r w:rsidRPr="005A1988">
              <w:rPr>
                <w:lang w:val="uk-UA"/>
              </w:rPr>
              <w:t xml:space="preserve">користувача надають </w:t>
            </w:r>
            <w:r w:rsidR="000B4885">
              <w:rPr>
                <w:lang w:val="uk-UA"/>
              </w:rPr>
              <w:t xml:space="preserve">низку </w:t>
            </w:r>
            <w:r w:rsidRPr="005A1988">
              <w:rPr>
                <w:lang w:val="uk-UA"/>
              </w:rPr>
              <w:t>функці</w:t>
            </w:r>
            <w:r w:rsidR="000B4885">
              <w:rPr>
                <w:lang w:val="uk-UA"/>
              </w:rPr>
              <w:t xml:space="preserve">й для допомоги </w:t>
            </w:r>
            <w:r w:rsidRPr="005A1988">
              <w:rPr>
                <w:lang w:val="uk-UA"/>
              </w:rPr>
              <w:t xml:space="preserve">людям з </w:t>
            </w:r>
            <w:r w:rsidRPr="000B4885">
              <w:rPr>
                <w:lang w:val="uk-UA"/>
              </w:rPr>
              <w:t>інвалідністю</w:t>
            </w:r>
            <w:r w:rsidRPr="005A1988">
              <w:rPr>
                <w:lang w:val="uk-UA"/>
              </w:rPr>
              <w:t xml:space="preserve">. </w:t>
            </w:r>
            <w:r w:rsidR="000B4885" w:rsidRPr="005A1988">
              <w:rPr>
                <w:lang w:val="uk-UA"/>
              </w:rPr>
              <w:t xml:space="preserve">Ключова </w:t>
            </w:r>
            <w:r w:rsidRPr="005A1988">
              <w:rPr>
                <w:lang w:val="uk-UA"/>
              </w:rPr>
              <w:t xml:space="preserve">відмінність полягає в тому, що основні </w:t>
            </w:r>
            <w:r w:rsidRPr="000B4885">
              <w:rPr>
                <w:lang w:val="uk-UA"/>
              </w:rPr>
              <w:t>агенти</w:t>
            </w:r>
            <w:r w:rsidRPr="005A1988">
              <w:rPr>
                <w:lang w:val="uk-UA"/>
              </w:rPr>
              <w:t xml:space="preserve"> користувача націлені на широку та різноманітну аудиторію, яка зазвичай включає людей з </w:t>
            </w:r>
            <w:r w:rsidRPr="000B4885">
              <w:rPr>
                <w:lang w:val="uk-UA"/>
              </w:rPr>
              <w:t xml:space="preserve">інвалідністю та без інвалідності. </w:t>
            </w:r>
            <w:r w:rsidRPr="005A1988">
              <w:rPr>
                <w:lang w:val="uk-UA"/>
              </w:rPr>
              <w:t xml:space="preserve">Допоміжні технології орієнтовані на вузько </w:t>
            </w:r>
            <w:r w:rsidR="000B4885" w:rsidRPr="005A1988">
              <w:rPr>
                <w:lang w:val="ru-RU"/>
              </w:rPr>
              <w:t>окре</w:t>
            </w:r>
            <w:r w:rsidR="000B4885">
              <w:rPr>
                <w:lang w:val="uk-UA"/>
              </w:rPr>
              <w:t>с</w:t>
            </w:r>
            <w:r w:rsidR="000B4885" w:rsidRPr="005A1988">
              <w:rPr>
                <w:lang w:val="ru-RU"/>
              </w:rPr>
              <w:t>лен</w:t>
            </w:r>
            <w:r w:rsidR="000B4885">
              <w:rPr>
                <w:lang w:val="uk-UA"/>
              </w:rPr>
              <w:t>і</w:t>
            </w:r>
            <w:r w:rsidR="000B4885" w:rsidRPr="005A1988">
              <w:rPr>
                <w:lang w:val="ru-RU"/>
              </w:rPr>
              <w:t xml:space="preserve"> </w:t>
            </w:r>
            <w:r w:rsidRPr="005A1988">
              <w:rPr>
                <w:lang w:val="uk-UA"/>
              </w:rPr>
              <w:t xml:space="preserve">групи користувачів із певними </w:t>
            </w:r>
            <w:r w:rsidRPr="000B4885">
              <w:rPr>
                <w:lang w:val="uk-UA"/>
              </w:rPr>
              <w:t>порушеннями</w:t>
            </w:r>
            <w:r w:rsidRPr="005A1988">
              <w:rPr>
                <w:lang w:val="uk-UA"/>
              </w:rPr>
              <w:t xml:space="preserve">. Допомога, яку надають допоміжні технології, більш конкретна та відповідає потребам цільових користувачів. Основний </w:t>
            </w:r>
            <w:r w:rsidRPr="000B4885">
              <w:rPr>
                <w:lang w:val="uk-UA"/>
              </w:rPr>
              <w:t>агент</w:t>
            </w:r>
            <w:r w:rsidRPr="005A1988">
              <w:rPr>
                <w:lang w:val="uk-UA"/>
              </w:rPr>
              <w:t xml:space="preserve"> користувача може надавати важливу функціональність допоміжним технологіям, таким як отримання вебвмісту з програмних об’єктів або розбір розмітки на ідентифіковані пакети. </w:t>
            </w:r>
          </w:p>
          <w:p w14:paraId="3258EE91" w14:textId="3B0B76CF" w:rsidR="002B45A0" w:rsidRPr="005A1988" w:rsidRDefault="000B4885">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еред д</w:t>
            </w:r>
            <w:r w:rsidR="007C4AEA" w:rsidRPr="005A1988">
              <w:rPr>
                <w:rFonts w:ascii="Times New Roman" w:eastAsia="Times New Roman" w:hAnsi="Times New Roman" w:cs="Times New Roman"/>
                <w:color w:val="000000"/>
                <w:sz w:val="24"/>
                <w:szCs w:val="24"/>
                <w:lang w:val="uk-UA"/>
              </w:rPr>
              <w:t xml:space="preserve">опоміжні технології, </w:t>
            </w:r>
            <w:r>
              <w:rPr>
                <w:rFonts w:ascii="Times New Roman" w:eastAsia="Times New Roman" w:hAnsi="Times New Roman" w:cs="Times New Roman"/>
                <w:color w:val="000000"/>
                <w:sz w:val="24"/>
                <w:szCs w:val="24"/>
                <w:lang w:val="uk-UA"/>
              </w:rPr>
              <w:t>важливих</w:t>
            </w:r>
            <w:r w:rsidR="007C4AEA" w:rsidRPr="005A198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контексті цього документа, </w:t>
            </w:r>
            <w:r>
              <w:rPr>
                <w:rFonts w:ascii="Times New Roman" w:eastAsia="Times New Roman" w:hAnsi="Times New Roman" w:cs="Times New Roman"/>
                <w:color w:val="000000"/>
                <w:sz w:val="24"/>
                <w:szCs w:val="24"/>
                <w:lang w:val="uk-UA"/>
              </w:rPr>
              <w:t>— такі</w:t>
            </w:r>
            <w:r w:rsidR="007C4AEA" w:rsidRPr="005A1988">
              <w:rPr>
                <w:rFonts w:ascii="Times New Roman" w:eastAsia="Times New Roman" w:hAnsi="Times New Roman" w:cs="Times New Roman"/>
                <w:color w:val="000000"/>
                <w:sz w:val="24"/>
                <w:szCs w:val="24"/>
                <w:lang w:val="uk-UA"/>
              </w:rPr>
              <w:t xml:space="preserve">: </w:t>
            </w:r>
          </w:p>
          <w:p w14:paraId="3258EE92" w14:textId="28FD7CC4" w:rsidR="002B45A0" w:rsidRPr="005A1988" w:rsidRDefault="007C4AEA">
            <w:pPr>
              <w:numPr>
                <w:ilvl w:val="0"/>
                <w:numId w:val="29"/>
              </w:numPr>
              <w:spacing w:before="280"/>
              <w:ind w:left="1440"/>
              <w:rPr>
                <w:lang w:val="uk-UA"/>
              </w:rPr>
            </w:pPr>
            <w:r w:rsidRPr="005A1988">
              <w:rPr>
                <w:lang w:val="uk-UA"/>
              </w:rPr>
              <w:t xml:space="preserve">екранні лупи та інші візуальні помічники читання, які </w:t>
            </w:r>
            <w:r w:rsidR="000B4885" w:rsidRPr="00AB6F06">
              <w:rPr>
                <w:lang w:val="uk-UA"/>
              </w:rPr>
              <w:t>люд</w:t>
            </w:r>
            <w:r w:rsidR="000B4885">
              <w:rPr>
                <w:lang w:val="uk-UA"/>
              </w:rPr>
              <w:t>и</w:t>
            </w:r>
            <w:r w:rsidR="000B4885" w:rsidRPr="00AB6F06">
              <w:rPr>
                <w:lang w:val="uk-UA"/>
              </w:rPr>
              <w:t xml:space="preserve"> з порушеннями зору, сприйняття та друку</w:t>
            </w:r>
            <w:r w:rsidR="000B4885" w:rsidRPr="00F27842">
              <w:rPr>
                <w:lang w:val="uk-UA"/>
              </w:rPr>
              <w:t xml:space="preserve"> </w:t>
            </w:r>
            <w:r w:rsidRPr="005A1988">
              <w:rPr>
                <w:lang w:val="uk-UA"/>
              </w:rPr>
              <w:t xml:space="preserve">використовують для зміни шрифту, розміру, інтервалу, кольору, синхронізації з мовленням тощо, щоб покращити візуальну читабельність відтвореного тексту та зображення; </w:t>
            </w:r>
          </w:p>
          <w:p w14:paraId="3258EE93" w14:textId="15118CCF" w:rsidR="002B45A0" w:rsidRPr="005A1988" w:rsidRDefault="007C4AEA">
            <w:pPr>
              <w:numPr>
                <w:ilvl w:val="0"/>
                <w:numId w:val="29"/>
              </w:numPr>
              <w:ind w:left="1440"/>
              <w:rPr>
                <w:lang w:val="uk-UA"/>
              </w:rPr>
            </w:pPr>
            <w:r w:rsidRPr="005A1988">
              <w:rPr>
                <w:lang w:val="uk-UA"/>
              </w:rPr>
              <w:t xml:space="preserve">програми зчитування з екрана, які </w:t>
            </w:r>
            <w:r w:rsidR="000B4885">
              <w:rPr>
                <w:lang w:val="uk-UA"/>
              </w:rPr>
              <w:t xml:space="preserve">незрячі </w:t>
            </w:r>
            <w:r w:rsidRPr="005A1988">
              <w:rPr>
                <w:lang w:val="uk-UA"/>
              </w:rPr>
              <w:t xml:space="preserve">використовують для читання текстової інформації за допомогою синтезованого мовлення або шрифту Брайля; </w:t>
            </w:r>
          </w:p>
          <w:p w14:paraId="3258EE94" w14:textId="6A899741" w:rsidR="002B45A0" w:rsidRPr="005A1988" w:rsidRDefault="007C4AEA">
            <w:pPr>
              <w:numPr>
                <w:ilvl w:val="0"/>
                <w:numId w:val="29"/>
              </w:numPr>
              <w:ind w:left="1440"/>
              <w:rPr>
                <w:lang w:val="uk-UA"/>
              </w:rPr>
            </w:pPr>
            <w:r w:rsidRPr="005A1988">
              <w:rPr>
                <w:lang w:val="uk-UA"/>
              </w:rPr>
              <w:t xml:space="preserve">програмне забезпечення для перетворення тексту </w:t>
            </w:r>
            <w:r w:rsidR="000B4885" w:rsidRPr="005A1988">
              <w:rPr>
                <w:lang w:val="uk-UA"/>
              </w:rPr>
              <w:t xml:space="preserve">на </w:t>
            </w:r>
            <w:r w:rsidRPr="005A1988">
              <w:rPr>
                <w:lang w:val="uk-UA"/>
              </w:rPr>
              <w:t xml:space="preserve">мовлення, яке </w:t>
            </w:r>
            <w:r w:rsidR="000B4885" w:rsidRPr="005A1988">
              <w:rPr>
                <w:lang w:val="uk-UA"/>
              </w:rPr>
              <w:t>деяк</w:t>
            </w:r>
            <w:r w:rsidR="000B4885" w:rsidRPr="000B4885">
              <w:rPr>
                <w:lang w:val="uk-UA"/>
              </w:rPr>
              <w:t>і</w:t>
            </w:r>
            <w:r w:rsidRPr="005A1988">
              <w:rPr>
                <w:lang w:val="uk-UA"/>
              </w:rPr>
              <w:t xml:space="preserve"> люди з когнітивними, мовними та навчальними </w:t>
            </w:r>
            <w:r w:rsidRPr="000B4885">
              <w:rPr>
                <w:lang w:val="uk-UA"/>
              </w:rPr>
              <w:t xml:space="preserve">порушеннями </w:t>
            </w:r>
            <w:r w:rsidR="000B4885" w:rsidRPr="000B4885">
              <w:rPr>
                <w:lang w:val="uk-UA"/>
              </w:rPr>
              <w:t xml:space="preserve">використовують </w:t>
            </w:r>
            <w:r w:rsidRPr="000B4885">
              <w:rPr>
                <w:lang w:val="uk-UA"/>
              </w:rPr>
              <w:t xml:space="preserve">для перетворення тексту </w:t>
            </w:r>
            <w:r w:rsidR="000B4885" w:rsidRPr="000B4885">
              <w:rPr>
                <w:lang w:val="uk-UA"/>
              </w:rPr>
              <w:t xml:space="preserve">на </w:t>
            </w:r>
            <w:r w:rsidRPr="000B4885">
              <w:rPr>
                <w:lang w:val="uk-UA"/>
              </w:rPr>
              <w:t xml:space="preserve">синтезоване </w:t>
            </w:r>
            <w:r w:rsidRPr="005A1988">
              <w:rPr>
                <w:lang w:val="uk-UA"/>
              </w:rPr>
              <w:t xml:space="preserve">мовлення; </w:t>
            </w:r>
          </w:p>
          <w:p w14:paraId="3258EE95" w14:textId="05C00DAE" w:rsidR="002B45A0" w:rsidRPr="00E464CE" w:rsidRDefault="007C4AEA">
            <w:pPr>
              <w:numPr>
                <w:ilvl w:val="0"/>
                <w:numId w:val="29"/>
              </w:numPr>
              <w:ind w:left="1440"/>
              <w:rPr>
                <w:lang w:val="uk-UA"/>
              </w:rPr>
            </w:pPr>
            <w:r w:rsidRPr="005A1988">
              <w:rPr>
                <w:lang w:val="uk-UA"/>
              </w:rPr>
              <w:t xml:space="preserve">програмне забезпечення для розпізнавання мовлення, яким можуть користуватися люди з деякими фізичними </w:t>
            </w:r>
            <w:r w:rsidRPr="00E464CE">
              <w:rPr>
                <w:lang w:val="uk-UA"/>
              </w:rPr>
              <w:t>порушеннями;</w:t>
            </w:r>
          </w:p>
          <w:p w14:paraId="3258EE96" w14:textId="1EA20F04" w:rsidR="002B45A0" w:rsidRPr="005A1988" w:rsidRDefault="007C4AEA">
            <w:pPr>
              <w:numPr>
                <w:ilvl w:val="0"/>
                <w:numId w:val="29"/>
              </w:numPr>
              <w:ind w:left="1440"/>
              <w:rPr>
                <w:lang w:val="uk-UA"/>
              </w:rPr>
            </w:pPr>
            <w:r w:rsidRPr="005A1988">
              <w:rPr>
                <w:lang w:val="uk-UA"/>
              </w:rPr>
              <w:lastRenderedPageBreak/>
              <w:t xml:space="preserve">альтернативні клавіатури, які люди з певними </w:t>
            </w:r>
            <w:r w:rsidRPr="00E464CE">
              <w:rPr>
                <w:lang w:val="uk-UA"/>
              </w:rPr>
              <w:t>фізичними порушеннями</w:t>
            </w:r>
            <w:r w:rsidRPr="005A1988">
              <w:rPr>
                <w:lang w:val="uk-UA"/>
              </w:rPr>
              <w:t xml:space="preserve"> </w:t>
            </w:r>
            <w:r w:rsidR="00E464CE" w:rsidRPr="00770DB0">
              <w:rPr>
                <w:lang w:val="uk-UA"/>
              </w:rPr>
              <w:t>використовують</w:t>
            </w:r>
            <w:r w:rsidR="00E464CE" w:rsidRPr="00F27842">
              <w:rPr>
                <w:lang w:val="uk-UA"/>
              </w:rPr>
              <w:t xml:space="preserve"> </w:t>
            </w:r>
            <w:r w:rsidRPr="005A1988">
              <w:rPr>
                <w:lang w:val="uk-UA"/>
              </w:rPr>
              <w:t>для імітації клавіатури (</w:t>
            </w:r>
            <w:r w:rsidR="00E464CE">
              <w:rPr>
                <w:lang w:val="uk-UA"/>
              </w:rPr>
              <w:t xml:space="preserve">зокрема </w:t>
            </w:r>
            <w:r w:rsidRPr="005A1988">
              <w:rPr>
                <w:lang w:val="uk-UA"/>
              </w:rPr>
              <w:t xml:space="preserve">альтернативні клавіатури, які використовують головні курсори, окремі перемикачі, протоколи sip/puff та інші спеціальні пристрої введення); </w:t>
            </w:r>
          </w:p>
          <w:p w14:paraId="3258EE97" w14:textId="50CF082A" w:rsidR="002B45A0" w:rsidRPr="005A1988" w:rsidRDefault="007C4AEA">
            <w:pPr>
              <w:numPr>
                <w:ilvl w:val="0"/>
                <w:numId w:val="29"/>
              </w:numPr>
              <w:spacing w:after="280"/>
              <w:ind w:left="1440"/>
              <w:rPr>
                <w:lang w:val="uk-UA"/>
              </w:rPr>
            </w:pPr>
            <w:r w:rsidRPr="005A1988">
              <w:rPr>
                <w:lang w:val="uk-UA"/>
              </w:rPr>
              <w:t xml:space="preserve">альтернативні вказівні пристрої, які використовуються людьми з певними фізичними </w:t>
            </w:r>
            <w:r w:rsidRPr="00E464CE">
              <w:rPr>
                <w:lang w:val="uk-UA"/>
              </w:rPr>
              <w:t>порушеннями</w:t>
            </w:r>
            <w:r w:rsidRPr="005A1988">
              <w:rPr>
                <w:lang w:val="uk-UA"/>
              </w:rPr>
              <w:t xml:space="preserve"> для імітації наведення миші та активації кнопок. </w:t>
            </w:r>
          </w:p>
          <w:p w14:paraId="3258EE98" w14:textId="4A26DB34" w:rsidR="002B45A0" w:rsidRPr="005A1988" w:rsidRDefault="00E464CE">
            <w:pPr>
              <w:rPr>
                <w:lang w:val="uk-UA"/>
              </w:rPr>
            </w:pPr>
            <w:r>
              <w:rPr>
                <w:b/>
                <w:i/>
                <w:lang w:val="uk-UA"/>
              </w:rPr>
              <w:t>А</w:t>
            </w:r>
            <w:r w:rsidRPr="005A1988">
              <w:rPr>
                <w:b/>
                <w:i/>
                <w:lang w:val="uk-UA"/>
              </w:rPr>
              <w:t>удіо</w:t>
            </w:r>
          </w:p>
          <w:p w14:paraId="3258EE99"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ехнологія відтворення звуку</w:t>
            </w:r>
          </w:p>
          <w:p w14:paraId="3258EE9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9B" w14:textId="65F62A60" w:rsidR="002B45A0" w:rsidRPr="005A1988" w:rsidRDefault="007C4AEA">
            <w:pPr>
              <w:shd w:val="clear" w:color="auto" w:fill="E9FBE9"/>
              <w:spacing w:before="280" w:after="280"/>
              <w:ind w:left="720"/>
              <w:rPr>
                <w:lang w:val="uk-UA"/>
              </w:rPr>
            </w:pPr>
            <w:r w:rsidRPr="005A1988">
              <w:rPr>
                <w:lang w:val="uk-UA"/>
              </w:rPr>
              <w:t>Аудіо можна створювати синте</w:t>
            </w:r>
            <w:sdt>
              <w:sdtPr>
                <w:rPr>
                  <w:lang w:val="uk-UA"/>
                </w:rPr>
                <w:tag w:val="goog_rdk_1832"/>
                <w:id w:val="1873113795"/>
              </w:sdtPr>
              <w:sdtEndPr/>
              <w:sdtContent>
                <w:r w:rsidRPr="005A1988">
                  <w:rPr>
                    <w:lang w:val="uk-UA"/>
                  </w:rPr>
                  <w:t>зовано</w:t>
                </w:r>
              </w:sdtContent>
            </w:sdt>
            <w:sdt>
              <w:sdtPr>
                <w:rPr>
                  <w:lang w:val="uk-UA"/>
                </w:rPr>
                <w:tag w:val="goog_rdk_1833"/>
                <w:id w:val="191195376"/>
                <w:showingPlcHdr/>
              </w:sdtPr>
              <w:sdtEndPr/>
              <w:sdtContent>
                <w:r w:rsidR="005A1988">
                  <w:rPr>
                    <w:lang w:val="uk-UA"/>
                  </w:rPr>
                  <w:t xml:space="preserve">     </w:t>
                </w:r>
              </w:sdtContent>
            </w:sdt>
            <w:r w:rsidRPr="005A1988">
              <w:rPr>
                <w:lang w:val="uk-UA"/>
              </w:rPr>
              <w:t xml:space="preserve"> (</w:t>
            </w:r>
            <w:r w:rsidR="00E464CE" w:rsidRPr="005A1988">
              <w:rPr>
                <w:lang w:val="uk-UA"/>
              </w:rPr>
              <w:t>включ</w:t>
            </w:r>
            <w:r w:rsidR="00E464CE">
              <w:rPr>
                <w:lang w:val="uk-UA"/>
              </w:rPr>
              <w:t xml:space="preserve">но із </w:t>
            </w:r>
            <w:r w:rsidRPr="005A1988">
              <w:rPr>
                <w:lang w:val="uk-UA"/>
              </w:rPr>
              <w:t>синтез</w:t>
            </w:r>
            <w:r w:rsidR="00E464CE">
              <w:rPr>
                <w:lang w:val="uk-UA"/>
              </w:rPr>
              <w:t>ом</w:t>
            </w:r>
            <w:r w:rsidRPr="005A1988">
              <w:rPr>
                <w:lang w:val="uk-UA"/>
              </w:rPr>
              <w:t xml:space="preserve"> мовлення), </w:t>
            </w:r>
            <w:r w:rsidR="00E464CE" w:rsidRPr="005A1988">
              <w:rPr>
                <w:lang w:val="uk-UA"/>
              </w:rPr>
              <w:t>запису</w:t>
            </w:r>
            <w:r w:rsidR="00E464CE">
              <w:rPr>
                <w:lang w:val="uk-UA"/>
              </w:rPr>
              <w:t>ючи</w:t>
            </w:r>
            <w:r w:rsidR="00E464CE" w:rsidRPr="005A1988">
              <w:rPr>
                <w:lang w:val="uk-UA"/>
              </w:rPr>
              <w:t xml:space="preserve"> </w:t>
            </w:r>
            <w:r w:rsidR="00E464CE">
              <w:rPr>
                <w:lang w:val="uk-UA"/>
              </w:rPr>
              <w:t xml:space="preserve">звуки </w:t>
            </w:r>
            <w:r w:rsidRPr="005A1988">
              <w:rPr>
                <w:lang w:val="uk-UA"/>
              </w:rPr>
              <w:t xml:space="preserve">реального світу або </w:t>
            </w:r>
            <w:r w:rsidR="00E464CE">
              <w:rPr>
                <w:lang w:val="uk-UA"/>
              </w:rPr>
              <w:t>із застосуванням обох підходів</w:t>
            </w:r>
            <w:r w:rsidRPr="005A1988">
              <w:rPr>
                <w:lang w:val="uk-UA"/>
              </w:rPr>
              <w:t xml:space="preserve">. </w:t>
            </w:r>
          </w:p>
          <w:p w14:paraId="3258EE9C" w14:textId="0F0FDE1D" w:rsidR="002B45A0" w:rsidRPr="005A1988" w:rsidRDefault="00E464CE">
            <w:pPr>
              <w:rPr>
                <w:lang w:val="uk-UA"/>
              </w:rPr>
            </w:pPr>
            <w:r>
              <w:rPr>
                <w:b/>
                <w:i/>
                <w:lang w:val="uk-UA"/>
              </w:rPr>
              <w:t>А</w:t>
            </w:r>
            <w:r w:rsidRPr="005A1988">
              <w:rPr>
                <w:b/>
                <w:i/>
                <w:lang w:val="uk-UA"/>
              </w:rPr>
              <w:t>удіоопис</w:t>
            </w:r>
          </w:p>
          <w:p w14:paraId="3258EE9D" w14:textId="1E801832" w:rsidR="002B45A0" w:rsidRPr="00E464CE"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E464CE">
              <w:rPr>
                <w:rFonts w:ascii="Times New Roman" w:eastAsia="Times New Roman" w:hAnsi="Times New Roman" w:cs="Times New Roman"/>
                <w:color w:val="000000"/>
                <w:sz w:val="24"/>
                <w:szCs w:val="24"/>
                <w:lang w:val="uk-UA"/>
              </w:rPr>
              <w:t xml:space="preserve">розповідь, </w:t>
            </w:r>
            <w:r w:rsidR="00E464CE" w:rsidRPr="00E464CE">
              <w:rPr>
                <w:rFonts w:ascii="Times New Roman" w:eastAsia="Times New Roman" w:hAnsi="Times New Roman" w:cs="Times New Roman"/>
                <w:color w:val="000000"/>
                <w:sz w:val="24"/>
                <w:szCs w:val="24"/>
                <w:lang w:val="uk-UA"/>
              </w:rPr>
              <w:t>додан</w:t>
            </w:r>
            <w:r w:rsidR="00E464CE">
              <w:rPr>
                <w:rFonts w:ascii="Times New Roman" w:eastAsia="Times New Roman" w:hAnsi="Times New Roman" w:cs="Times New Roman"/>
                <w:color w:val="000000"/>
                <w:sz w:val="24"/>
                <w:szCs w:val="24"/>
                <w:lang w:val="uk-UA"/>
              </w:rPr>
              <w:t>а</w:t>
            </w:r>
            <w:r w:rsidR="00E464CE" w:rsidRPr="00E464CE">
              <w:rPr>
                <w:rFonts w:ascii="Times New Roman" w:eastAsia="Times New Roman" w:hAnsi="Times New Roman" w:cs="Times New Roman"/>
                <w:color w:val="000000"/>
                <w:sz w:val="24"/>
                <w:szCs w:val="24"/>
                <w:lang w:val="uk-UA"/>
              </w:rPr>
              <w:t xml:space="preserve"> </w:t>
            </w:r>
            <w:r w:rsidRPr="00E464CE">
              <w:rPr>
                <w:rFonts w:ascii="Times New Roman" w:eastAsia="Times New Roman" w:hAnsi="Times New Roman" w:cs="Times New Roman"/>
                <w:color w:val="000000"/>
                <w:sz w:val="24"/>
                <w:szCs w:val="24"/>
                <w:lang w:val="uk-UA"/>
              </w:rPr>
              <w:t>до звукової доріжки, щоб описати важливі візуальні деталі, які неможливо зрозуміти лише з основної звукової доріжки</w:t>
            </w:r>
            <w:r w:rsidR="008C3A39">
              <w:rPr>
                <w:rFonts w:ascii="Times New Roman" w:eastAsia="Times New Roman" w:hAnsi="Times New Roman" w:cs="Times New Roman"/>
                <w:color w:val="000000"/>
                <w:sz w:val="24"/>
                <w:szCs w:val="24"/>
                <w:lang w:val="uk-UA"/>
              </w:rPr>
              <w:t xml:space="preserve">. </w:t>
            </w:r>
          </w:p>
          <w:p w14:paraId="3258EE9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9F" w14:textId="254BD0CB" w:rsidR="002B45A0" w:rsidRPr="005A1988" w:rsidRDefault="007C4AEA">
            <w:pPr>
              <w:shd w:val="clear" w:color="auto" w:fill="E9FBE9"/>
              <w:spacing w:before="280" w:after="280"/>
              <w:ind w:left="720"/>
              <w:rPr>
                <w:lang w:val="uk-UA"/>
              </w:rPr>
            </w:pPr>
            <w:r w:rsidRPr="005A1988">
              <w:rPr>
                <w:lang w:val="uk-UA"/>
              </w:rPr>
              <w:t xml:space="preserve">Аудіоопис </w:t>
            </w:r>
            <w:hyperlink r:id="rId2271" w:anchor="dfn-video">
              <w:r w:rsidRPr="005A1988">
                <w:rPr>
                  <w:color w:val="0000FF"/>
                  <w:lang w:val="uk-UA"/>
                </w:rPr>
                <w:t>відео</w:t>
              </w:r>
            </w:hyperlink>
            <w:r w:rsidRPr="005A1988">
              <w:rPr>
                <w:lang w:val="uk-UA"/>
              </w:rPr>
              <w:t xml:space="preserve"> містить інформацію про дії, персонажів, зміни сцени, екранний текст та інший візуальний вміст. </w:t>
            </w:r>
          </w:p>
          <w:p w14:paraId="3258EEA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A1" w14:textId="6E44066E" w:rsidR="002B45A0" w:rsidRPr="005A1988" w:rsidRDefault="007C4AEA">
            <w:pPr>
              <w:shd w:val="clear" w:color="auto" w:fill="E9FBE9"/>
              <w:spacing w:before="280" w:after="280"/>
              <w:ind w:left="720"/>
              <w:rPr>
                <w:lang w:val="uk-UA"/>
              </w:rPr>
            </w:pPr>
            <w:r w:rsidRPr="005A1988">
              <w:rPr>
                <w:lang w:val="uk-UA"/>
              </w:rPr>
              <w:t xml:space="preserve">У стандартному аудіоописі розповідь додається під час наявних пауз у діалозі. (Див. також </w:t>
            </w:r>
            <w:hyperlink r:id="rId2272" w:anchor="dfn-extended-audio-description">
              <w:r w:rsidR="008C3A39" w:rsidRPr="00F27842">
                <w:rPr>
                  <w:color w:val="0000FF"/>
                  <w:lang w:val="uk-UA"/>
                </w:rPr>
                <w:t>Р</w:t>
              </w:r>
              <w:r w:rsidRPr="005A1988">
                <w:rPr>
                  <w:color w:val="0000FF"/>
                  <w:lang w:val="uk-UA"/>
                </w:rPr>
                <w:t>озширений аудіоопис</w:t>
              </w:r>
            </w:hyperlink>
            <w:r w:rsidRPr="005A1988">
              <w:rPr>
                <w:lang w:val="uk-UA"/>
              </w:rPr>
              <w:t xml:space="preserve">) </w:t>
            </w:r>
          </w:p>
          <w:p w14:paraId="3258EEA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A3" w14:textId="77777777" w:rsidR="002B45A0" w:rsidRPr="005A1988" w:rsidRDefault="007C4AEA">
            <w:pPr>
              <w:shd w:val="clear" w:color="auto" w:fill="E9FBE9"/>
              <w:spacing w:before="280" w:after="280"/>
              <w:ind w:left="720"/>
              <w:rPr>
                <w:lang w:val="uk-UA"/>
              </w:rPr>
            </w:pPr>
            <w:r w:rsidRPr="005A1988">
              <w:rPr>
                <w:lang w:val="uk-UA"/>
              </w:rPr>
              <w:t xml:space="preserve">Якщо вся інформація про </w:t>
            </w:r>
            <w:hyperlink r:id="rId2273" w:anchor="dfn-video">
              <w:r w:rsidRPr="005A1988">
                <w:rPr>
                  <w:color w:val="0000FF"/>
                  <w:lang w:val="uk-UA"/>
                </w:rPr>
                <w:t>відео</w:t>
              </w:r>
            </w:hyperlink>
            <w:r w:rsidRPr="005A1988">
              <w:rPr>
                <w:lang w:val="uk-UA"/>
              </w:rPr>
              <w:t xml:space="preserve"> вже представлена в наявному </w:t>
            </w:r>
            <w:hyperlink r:id="rId2274" w:anchor="dfn-audio">
              <w:r w:rsidRPr="005A1988">
                <w:rPr>
                  <w:color w:val="0000FF"/>
                  <w:lang w:val="uk-UA"/>
                </w:rPr>
                <w:t>аудіо</w:t>
              </w:r>
            </w:hyperlink>
            <w:r w:rsidRPr="005A1988">
              <w:rPr>
                <w:lang w:val="uk-UA"/>
              </w:rPr>
              <w:t xml:space="preserve">, додатковий аудіоопис не потрібен. </w:t>
            </w:r>
          </w:p>
          <w:p w14:paraId="3258EEA4"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A5" w14:textId="77777777" w:rsidR="002B45A0" w:rsidRPr="005A1988" w:rsidRDefault="007C4AEA">
            <w:pPr>
              <w:shd w:val="clear" w:color="auto" w:fill="E9FBE9"/>
              <w:spacing w:before="280" w:after="280"/>
              <w:ind w:left="720"/>
              <w:rPr>
                <w:lang w:val="uk-UA"/>
              </w:rPr>
            </w:pPr>
            <w:r w:rsidRPr="005A1988">
              <w:rPr>
                <w:lang w:val="uk-UA"/>
              </w:rPr>
              <w:lastRenderedPageBreak/>
              <w:t>Також називають «опис відео» та «описова розповідь».</w:t>
            </w:r>
          </w:p>
          <w:p w14:paraId="3258EEA6" w14:textId="67F60DBF" w:rsidR="002B45A0" w:rsidRPr="005A1988" w:rsidRDefault="008C3A39">
            <w:pPr>
              <w:rPr>
                <w:lang w:val="uk-UA"/>
              </w:rPr>
            </w:pPr>
            <w:r w:rsidRPr="008C3A39">
              <w:rPr>
                <w:b/>
                <w:i/>
                <w:lang w:val="uk-UA"/>
              </w:rPr>
              <w:t>Л</w:t>
            </w:r>
            <w:r w:rsidR="007C4AEA" w:rsidRPr="005A1988">
              <w:rPr>
                <w:b/>
                <w:i/>
                <w:lang w:val="uk-UA"/>
              </w:rPr>
              <w:t>ише аудіо</w:t>
            </w:r>
          </w:p>
          <w:p w14:paraId="3258EEA7" w14:textId="42B79722" w:rsidR="002B45A0" w:rsidRPr="008C3A39" w:rsidRDefault="008C3A3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П</w:t>
            </w:r>
            <w:r w:rsidR="007C4AEA" w:rsidRPr="008C3A39">
              <w:rPr>
                <w:rFonts w:ascii="Times New Roman" w:eastAsia="Times New Roman" w:hAnsi="Times New Roman" w:cs="Times New Roman"/>
                <w:sz w:val="24"/>
                <w:szCs w:val="24"/>
                <w:lang w:val="uk-UA"/>
              </w:rPr>
              <w:t>одання</w:t>
            </w:r>
            <w:r w:rsidR="007C4AEA" w:rsidRPr="008C3A39">
              <w:rPr>
                <w:rFonts w:ascii="Times New Roman" w:eastAsia="Times New Roman" w:hAnsi="Times New Roman" w:cs="Times New Roman"/>
                <w:color w:val="000000"/>
                <w:sz w:val="24"/>
                <w:szCs w:val="24"/>
                <w:lang w:val="uk-UA"/>
              </w:rPr>
              <w:t xml:space="preserve">, обмежене </w:t>
            </w:r>
            <w:r>
              <w:rPr>
                <w:rFonts w:ascii="Times New Roman" w:eastAsia="Times New Roman" w:hAnsi="Times New Roman" w:cs="Times New Roman"/>
                <w:color w:val="000000"/>
                <w:sz w:val="24"/>
                <w:szCs w:val="24"/>
                <w:lang w:val="uk-UA"/>
              </w:rPr>
              <w:t xml:space="preserve">за часом, </w:t>
            </w:r>
            <w:r w:rsidR="007C4AEA" w:rsidRPr="008C3A39">
              <w:rPr>
                <w:rFonts w:ascii="Times New Roman" w:eastAsia="Times New Roman" w:hAnsi="Times New Roman" w:cs="Times New Roman"/>
                <w:color w:val="000000"/>
                <w:sz w:val="24"/>
                <w:szCs w:val="24"/>
                <w:lang w:val="uk-UA"/>
              </w:rPr>
              <w:t xml:space="preserve">яке містить лише </w:t>
            </w:r>
            <w:hyperlink r:id="rId2275" w:anchor="dfn-audio">
              <w:r w:rsidR="007C4AEA" w:rsidRPr="008C3A39">
                <w:rPr>
                  <w:rFonts w:ascii="Times New Roman" w:eastAsia="Times New Roman" w:hAnsi="Times New Roman" w:cs="Times New Roman"/>
                  <w:color w:val="0000FF"/>
                  <w:sz w:val="24"/>
                  <w:szCs w:val="24"/>
                  <w:lang w:val="uk-UA"/>
                </w:rPr>
                <w:t>аудіо</w:t>
              </w:r>
            </w:hyperlink>
            <w:r w:rsidR="007C4AEA" w:rsidRPr="008C3A39">
              <w:rPr>
                <w:rFonts w:ascii="Times New Roman" w:eastAsia="Times New Roman" w:hAnsi="Times New Roman" w:cs="Times New Roman"/>
                <w:color w:val="000000"/>
                <w:sz w:val="24"/>
                <w:szCs w:val="24"/>
                <w:lang w:val="uk-UA"/>
              </w:rPr>
              <w:t xml:space="preserve"> (без </w:t>
            </w:r>
            <w:hyperlink r:id="rId2276" w:anchor="dfn-video">
              <w:r w:rsidR="007C4AEA" w:rsidRPr="008C3A39">
                <w:rPr>
                  <w:rFonts w:ascii="Times New Roman" w:eastAsia="Times New Roman" w:hAnsi="Times New Roman" w:cs="Times New Roman"/>
                  <w:color w:val="0000FF"/>
                  <w:sz w:val="24"/>
                  <w:szCs w:val="24"/>
                  <w:lang w:val="uk-UA"/>
                </w:rPr>
                <w:t>відео</w:t>
              </w:r>
            </w:hyperlink>
            <w:r w:rsidR="007C4AEA" w:rsidRPr="008C3A39">
              <w:rPr>
                <w:rFonts w:ascii="Times New Roman" w:eastAsia="Times New Roman" w:hAnsi="Times New Roman" w:cs="Times New Roman"/>
                <w:color w:val="000000"/>
                <w:sz w:val="24"/>
                <w:szCs w:val="24"/>
                <w:lang w:val="uk-UA"/>
              </w:rPr>
              <w:t xml:space="preserve"> та взаємодії)</w:t>
            </w:r>
            <w:r>
              <w:rPr>
                <w:rFonts w:ascii="Times New Roman" w:eastAsia="Times New Roman" w:hAnsi="Times New Roman" w:cs="Times New Roman"/>
                <w:color w:val="000000"/>
                <w:sz w:val="24"/>
                <w:szCs w:val="24"/>
                <w:lang w:val="uk-UA"/>
              </w:rPr>
              <w:t>.</w:t>
            </w:r>
          </w:p>
          <w:p w14:paraId="3258EEA8" w14:textId="182DBFDB" w:rsidR="002B45A0" w:rsidRPr="005A1988" w:rsidRDefault="008C3A39">
            <w:pPr>
              <w:rPr>
                <w:lang w:val="uk-UA"/>
              </w:rPr>
            </w:pPr>
            <w:r>
              <w:rPr>
                <w:b/>
                <w:i/>
                <w:lang w:val="uk-UA"/>
              </w:rPr>
              <w:t>М</w:t>
            </w:r>
            <w:r w:rsidRPr="005A1988">
              <w:rPr>
                <w:b/>
                <w:i/>
                <w:lang w:val="uk-UA"/>
              </w:rPr>
              <w:t>иготіння</w:t>
            </w:r>
          </w:p>
          <w:p w14:paraId="3258EEA9" w14:textId="37B3C177" w:rsidR="002B45A0" w:rsidRPr="005A1988" w:rsidRDefault="008C3A3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w:t>
            </w:r>
            <w:r w:rsidR="007C4AEA" w:rsidRPr="005A1988">
              <w:rPr>
                <w:rFonts w:ascii="Times New Roman" w:eastAsia="Times New Roman" w:hAnsi="Times New Roman" w:cs="Times New Roman"/>
                <w:color w:val="000000"/>
                <w:sz w:val="24"/>
                <w:szCs w:val="24"/>
                <w:lang w:val="uk-UA"/>
              </w:rPr>
              <w:t xml:space="preserve">еремикання між двома візуальними станами </w:t>
            </w:r>
            <w:r>
              <w:rPr>
                <w:rFonts w:ascii="Times New Roman" w:eastAsia="Times New Roman" w:hAnsi="Times New Roman" w:cs="Times New Roman"/>
                <w:color w:val="000000"/>
                <w:sz w:val="24"/>
                <w:szCs w:val="24"/>
                <w:lang w:val="uk-UA"/>
              </w:rPr>
              <w:t xml:space="preserve">з метою привернення уваги. </w:t>
            </w:r>
          </w:p>
          <w:p w14:paraId="3258EEA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AB" w14:textId="547DBED5" w:rsidR="002B45A0" w:rsidRPr="005A1988" w:rsidRDefault="007C4AEA">
            <w:pPr>
              <w:shd w:val="clear" w:color="auto" w:fill="E9FBE9"/>
              <w:spacing w:before="280" w:after="280"/>
              <w:ind w:left="720"/>
              <w:rPr>
                <w:lang w:val="uk-UA"/>
              </w:rPr>
            </w:pPr>
            <w:r w:rsidRPr="005A1988">
              <w:rPr>
                <w:lang w:val="uk-UA"/>
              </w:rPr>
              <w:t xml:space="preserve">Див. також </w:t>
            </w:r>
            <w:hyperlink r:id="rId2277" w:anchor="dfn-flashes">
              <w:r w:rsidR="008C3A39">
                <w:rPr>
                  <w:color w:val="0000FF"/>
                  <w:lang w:val="uk-UA"/>
                </w:rPr>
                <w:t>С</w:t>
              </w:r>
              <w:r w:rsidR="008C3A39" w:rsidRPr="005A1988">
                <w:rPr>
                  <w:color w:val="0000FF"/>
                  <w:lang w:val="uk-UA"/>
                </w:rPr>
                <w:t>палах</w:t>
              </w:r>
            </w:hyperlink>
            <w:r w:rsidRPr="005A1988">
              <w:rPr>
                <w:lang w:val="uk-UA"/>
              </w:rPr>
              <w:t xml:space="preserve">. </w:t>
            </w:r>
            <w:r w:rsidR="008C3A39">
              <w:rPr>
                <w:lang w:val="uk-UA"/>
              </w:rPr>
              <w:t xml:space="preserve">Останнє можливо у випадку, якщо </w:t>
            </w:r>
            <w:r w:rsidRPr="005A1988">
              <w:rPr>
                <w:lang w:val="uk-UA"/>
              </w:rPr>
              <w:t>об’єкт є досить великим і миготить досить яскраво з правильною частотою, що</w:t>
            </w:r>
            <w:r w:rsidR="008C3A39">
              <w:rPr>
                <w:lang w:val="uk-UA"/>
              </w:rPr>
              <w:t xml:space="preserve"> дає змогу </w:t>
            </w:r>
            <w:r w:rsidRPr="005A1988">
              <w:rPr>
                <w:lang w:val="uk-UA"/>
              </w:rPr>
              <w:t xml:space="preserve">класифікувати цей процес як спалах. </w:t>
            </w:r>
          </w:p>
          <w:p w14:paraId="3258EEAC" w14:textId="770EE1B2" w:rsidR="002B45A0" w:rsidRPr="005A1988" w:rsidRDefault="008C3A39">
            <w:pPr>
              <w:rPr>
                <w:lang w:val="uk-UA"/>
              </w:rPr>
            </w:pPr>
            <w:r>
              <w:rPr>
                <w:b/>
                <w:i/>
                <w:lang w:val="uk-UA"/>
              </w:rPr>
              <w:t>Б</w:t>
            </w:r>
            <w:r w:rsidRPr="005A1988">
              <w:rPr>
                <w:b/>
                <w:i/>
                <w:lang w:val="uk-UA"/>
              </w:rPr>
              <w:t xml:space="preserve">локи </w:t>
            </w:r>
            <w:r w:rsidR="007C4AEA" w:rsidRPr="005A1988">
              <w:rPr>
                <w:b/>
                <w:i/>
                <w:lang w:val="uk-UA"/>
              </w:rPr>
              <w:t>тексту</w:t>
            </w:r>
          </w:p>
          <w:p w14:paraId="3258EEAD" w14:textId="10F54E3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більш ніж одне речення тексту</w:t>
            </w:r>
          </w:p>
          <w:p w14:paraId="3258EEAE" w14:textId="77777777" w:rsidR="002B45A0" w:rsidRPr="005A1988" w:rsidRDefault="007C4AEA">
            <w:pPr>
              <w:rPr>
                <w:lang w:val="uk-UA"/>
              </w:rPr>
            </w:pPr>
            <w:r w:rsidRPr="005A1988">
              <w:rPr>
                <w:b/>
                <w:i/>
                <w:lang w:val="uk-UA"/>
              </w:rPr>
              <w:t>CAPTCHA</w:t>
            </w:r>
          </w:p>
          <w:p w14:paraId="3258EEAF" w14:textId="29CA4030" w:rsidR="002B45A0" w:rsidRPr="005A1988" w:rsidRDefault="008C3A3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ініціаліз</w:t>
            </w:r>
            <w:r>
              <w:rPr>
                <w:rFonts w:ascii="Times New Roman" w:eastAsia="Times New Roman" w:hAnsi="Times New Roman" w:cs="Times New Roman"/>
                <w:color w:val="000000"/>
                <w:sz w:val="24"/>
                <w:szCs w:val="24"/>
                <w:lang w:val="uk-UA"/>
              </w:rPr>
              <w:t>м</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англомовного поняття «Повністю автоматизований публічний тест Тюр</w:t>
            </w:r>
            <w:r>
              <w:rPr>
                <w:rFonts w:ascii="Times New Roman" w:eastAsia="Times New Roman" w:hAnsi="Times New Roman" w:cs="Times New Roman"/>
                <w:color w:val="000000"/>
                <w:sz w:val="24"/>
                <w:szCs w:val="24"/>
                <w:lang w:val="uk-UA"/>
              </w:rPr>
              <w:t>і</w:t>
            </w:r>
            <w:r w:rsidR="007C4AEA" w:rsidRPr="005A1988">
              <w:rPr>
                <w:rFonts w:ascii="Times New Roman" w:eastAsia="Times New Roman" w:hAnsi="Times New Roman" w:cs="Times New Roman"/>
                <w:color w:val="000000"/>
                <w:sz w:val="24"/>
                <w:szCs w:val="24"/>
                <w:lang w:val="uk-UA"/>
              </w:rPr>
              <w:t>нга</w:t>
            </w:r>
            <w:r>
              <w:rPr>
                <w:rFonts w:ascii="Times New Roman" w:eastAsia="Times New Roman" w:hAnsi="Times New Roman" w:cs="Times New Roman"/>
                <w:color w:val="000000"/>
                <w:sz w:val="24"/>
                <w:szCs w:val="24"/>
                <w:lang w:val="uk-UA"/>
              </w:rPr>
              <w:t xml:space="preserve"> для розрізнення </w:t>
            </w:r>
            <w:r w:rsidRPr="005A1988">
              <w:rPr>
                <w:rFonts w:ascii="Times New Roman" w:eastAsia="Times New Roman" w:hAnsi="Times New Roman" w:cs="Times New Roman"/>
                <w:color w:val="000000"/>
                <w:sz w:val="24"/>
                <w:szCs w:val="24"/>
                <w:lang w:val="uk-UA"/>
              </w:rPr>
              <w:t>комп’ютер</w:t>
            </w:r>
            <w:r>
              <w:rPr>
                <w:rFonts w:ascii="Times New Roman" w:eastAsia="Times New Roman" w:hAnsi="Times New Roman" w:cs="Times New Roman"/>
                <w:color w:val="000000"/>
                <w:sz w:val="24"/>
                <w:szCs w:val="24"/>
                <w:lang w:val="uk-UA"/>
              </w:rPr>
              <w:t>ів</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та людей»</w:t>
            </w:r>
            <w:r>
              <w:rPr>
                <w:rFonts w:ascii="Times New Roman" w:eastAsia="Times New Roman" w:hAnsi="Times New Roman" w:cs="Times New Roman"/>
                <w:color w:val="000000"/>
                <w:sz w:val="24"/>
                <w:szCs w:val="24"/>
                <w:lang w:val="uk-UA"/>
              </w:rPr>
              <w:t xml:space="preserve"> (</w:t>
            </w:r>
            <w:r w:rsidRPr="00E76461">
              <w:rPr>
                <w:rFonts w:ascii="Times New Roman" w:eastAsia="Times New Roman" w:hAnsi="Times New Roman" w:cs="Times New Roman"/>
                <w:color w:val="000000"/>
                <w:sz w:val="24"/>
                <w:szCs w:val="24"/>
                <w:lang w:val="uk-UA"/>
              </w:rPr>
              <w:t>Completely Automated Public Turing test to tell Computers and Humans Apart</w:t>
            </w:r>
            <w:r>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EB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1" w14:textId="4F0D3DCA" w:rsidR="002B45A0" w:rsidRPr="005A1988" w:rsidRDefault="007C4AEA">
            <w:pPr>
              <w:shd w:val="clear" w:color="auto" w:fill="E9FBE9"/>
              <w:spacing w:before="280" w:after="280"/>
              <w:ind w:left="720"/>
              <w:rPr>
                <w:lang w:val="uk-UA"/>
              </w:rPr>
            </w:pPr>
            <w:r w:rsidRPr="005A1988">
              <w:rPr>
                <w:lang w:val="uk-UA"/>
              </w:rPr>
              <w:t xml:space="preserve">Тести CAPTCHA часто </w:t>
            </w:r>
            <w:r w:rsidR="008C3A39">
              <w:rPr>
                <w:lang w:val="uk-UA"/>
              </w:rPr>
              <w:t>містять</w:t>
            </w:r>
            <w:r w:rsidR="008C3A39" w:rsidRPr="005A1988">
              <w:rPr>
                <w:lang w:val="uk-UA"/>
              </w:rPr>
              <w:t xml:space="preserve"> </w:t>
            </w:r>
            <w:r w:rsidRPr="005A1988">
              <w:rPr>
                <w:lang w:val="uk-UA"/>
              </w:rPr>
              <w:t xml:space="preserve">прохання до користувача ввести текст, який відображається в затемненому зображенні або аудіофайлі. </w:t>
            </w:r>
          </w:p>
          <w:p w14:paraId="3258EEB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3" w14:textId="00487079" w:rsidR="002B45A0" w:rsidRPr="005A1988" w:rsidRDefault="007C4AEA">
            <w:pPr>
              <w:shd w:val="clear" w:color="auto" w:fill="E9FBE9"/>
              <w:spacing w:before="280" w:after="280"/>
              <w:ind w:left="720"/>
              <w:rPr>
                <w:lang w:val="uk-UA"/>
              </w:rPr>
            </w:pPr>
            <w:r w:rsidRPr="005A1988">
              <w:rPr>
                <w:lang w:val="uk-UA"/>
              </w:rPr>
              <w:t>Тест Тюр</w:t>
            </w:r>
            <w:r w:rsidR="008C3A39">
              <w:rPr>
                <w:lang w:val="uk-UA"/>
              </w:rPr>
              <w:t>і</w:t>
            </w:r>
            <w:r w:rsidRPr="005A1988">
              <w:rPr>
                <w:lang w:val="uk-UA"/>
              </w:rPr>
              <w:t xml:space="preserve">нга — це будь-яка система тестів, призначена для </w:t>
            </w:r>
            <w:r w:rsidR="008C3A39">
              <w:rPr>
                <w:lang w:val="uk-UA"/>
              </w:rPr>
              <w:t xml:space="preserve">розрізнення </w:t>
            </w:r>
            <w:r w:rsidR="008C3A39" w:rsidRPr="005A1988">
              <w:rPr>
                <w:lang w:val="uk-UA"/>
              </w:rPr>
              <w:t>людин</w:t>
            </w:r>
            <w:r w:rsidR="008C3A39">
              <w:rPr>
                <w:lang w:val="uk-UA"/>
              </w:rPr>
              <w:t>и</w:t>
            </w:r>
            <w:r w:rsidR="008C3A39" w:rsidRPr="005A1988">
              <w:rPr>
                <w:lang w:val="uk-UA"/>
              </w:rPr>
              <w:t xml:space="preserve"> </w:t>
            </w:r>
            <w:r w:rsidR="008C3A39">
              <w:rPr>
                <w:lang w:val="uk-UA"/>
              </w:rPr>
              <w:t xml:space="preserve">і </w:t>
            </w:r>
            <w:r w:rsidRPr="005A1988">
              <w:rPr>
                <w:lang w:val="uk-UA"/>
              </w:rPr>
              <w:t>комп’ютера. Названий на честь відомого вченого-комп’ютерника Алана Тюр</w:t>
            </w:r>
            <w:r w:rsidR="008C3A39">
              <w:rPr>
                <w:lang w:val="uk-UA"/>
              </w:rPr>
              <w:t>і</w:t>
            </w:r>
            <w:r w:rsidRPr="005A1988">
              <w:rPr>
                <w:lang w:val="uk-UA"/>
              </w:rPr>
              <w:t xml:space="preserve">нга. Термін </w:t>
            </w:r>
            <w:r w:rsidR="008C3A39">
              <w:rPr>
                <w:lang w:val="uk-UA"/>
              </w:rPr>
              <w:t>винайдений</w:t>
            </w:r>
            <w:r w:rsidRPr="005A1988">
              <w:rPr>
                <w:lang w:val="uk-UA"/>
              </w:rPr>
              <w:t xml:space="preserve"> дослідниками з Університету Карнегі-Меллон. </w:t>
            </w:r>
          </w:p>
          <w:p w14:paraId="3258EEB4" w14:textId="490F16F3" w:rsidR="002B45A0" w:rsidRPr="00955AA7" w:rsidRDefault="007C4AEA">
            <w:pPr>
              <w:rPr>
                <w:lang w:val="uk-UA"/>
              </w:rPr>
            </w:pPr>
            <w:r w:rsidRPr="00955AA7">
              <w:rPr>
                <w:lang w:val="uk-UA"/>
              </w:rPr>
              <w:t>Супровідні написи</w:t>
            </w:r>
          </w:p>
          <w:p w14:paraId="3258EEB5" w14:textId="4A98FADA" w:rsidR="002B45A0" w:rsidRPr="00955AA7"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955AA7">
              <w:rPr>
                <w:rFonts w:ascii="Times New Roman" w:eastAsia="Times New Roman" w:hAnsi="Times New Roman" w:cs="Times New Roman"/>
                <w:color w:val="000000"/>
                <w:sz w:val="24"/>
                <w:szCs w:val="24"/>
                <w:lang w:val="uk-UA"/>
              </w:rPr>
              <w:lastRenderedPageBreak/>
              <w:t xml:space="preserve">синхронізована візуальна та/або </w:t>
            </w:r>
            <w:hyperlink r:id="rId2278" w:anchor="dfn-text-alternative">
              <w:r w:rsidRPr="00955AA7">
                <w:rPr>
                  <w:rFonts w:ascii="Times New Roman" w:eastAsia="Times New Roman" w:hAnsi="Times New Roman" w:cs="Times New Roman"/>
                  <w:color w:val="0000FF"/>
                  <w:sz w:val="24"/>
                  <w:szCs w:val="24"/>
                  <w:lang w:val="uk-UA"/>
                </w:rPr>
                <w:t>текстова альтернатива</w:t>
              </w:r>
            </w:hyperlink>
            <w:r w:rsidRPr="00955AA7">
              <w:rPr>
                <w:rFonts w:ascii="Times New Roman" w:eastAsia="Times New Roman" w:hAnsi="Times New Roman" w:cs="Times New Roman"/>
                <w:color w:val="000000"/>
                <w:sz w:val="24"/>
                <w:szCs w:val="24"/>
                <w:lang w:val="uk-UA"/>
              </w:rPr>
              <w:t xml:space="preserve"> як мов</w:t>
            </w:r>
            <w:r w:rsidR="00955AA7">
              <w:rPr>
                <w:rFonts w:ascii="Times New Roman" w:eastAsia="Times New Roman" w:hAnsi="Times New Roman" w:cs="Times New Roman"/>
                <w:color w:val="000000"/>
                <w:sz w:val="24"/>
                <w:szCs w:val="24"/>
                <w:lang w:val="uk-UA"/>
              </w:rPr>
              <w:t>леннєв</w:t>
            </w:r>
            <w:r w:rsidRPr="00955AA7">
              <w:rPr>
                <w:rFonts w:ascii="Times New Roman" w:eastAsia="Times New Roman" w:hAnsi="Times New Roman" w:cs="Times New Roman"/>
                <w:color w:val="000000"/>
                <w:sz w:val="24"/>
                <w:szCs w:val="24"/>
                <w:lang w:val="uk-UA"/>
              </w:rPr>
              <w:t>ої, так і немов</w:t>
            </w:r>
            <w:r w:rsidR="00955AA7">
              <w:rPr>
                <w:rFonts w:ascii="Times New Roman" w:eastAsia="Times New Roman" w:hAnsi="Times New Roman" w:cs="Times New Roman"/>
                <w:color w:val="000000"/>
                <w:sz w:val="24"/>
                <w:szCs w:val="24"/>
                <w:lang w:val="uk-UA"/>
              </w:rPr>
              <w:t>леннєво</w:t>
            </w:r>
            <w:r w:rsidRPr="00955AA7">
              <w:rPr>
                <w:rFonts w:ascii="Times New Roman" w:eastAsia="Times New Roman" w:hAnsi="Times New Roman" w:cs="Times New Roman"/>
                <w:color w:val="000000"/>
                <w:sz w:val="24"/>
                <w:szCs w:val="24"/>
                <w:lang w:val="uk-UA"/>
              </w:rPr>
              <w:t>ї аудіоінформації, необхідної для розуміння медіавмісту</w:t>
            </w:r>
            <w:r w:rsidR="00955AA7">
              <w:rPr>
                <w:rFonts w:ascii="Times New Roman" w:eastAsia="Times New Roman" w:hAnsi="Times New Roman" w:cs="Times New Roman"/>
                <w:color w:val="000000"/>
                <w:sz w:val="24"/>
                <w:szCs w:val="24"/>
                <w:lang w:val="uk-UA"/>
              </w:rPr>
              <w:t>.</w:t>
            </w:r>
            <w:r w:rsidRPr="00955AA7">
              <w:rPr>
                <w:rFonts w:ascii="Times New Roman" w:eastAsia="Times New Roman" w:hAnsi="Times New Roman" w:cs="Times New Roman"/>
                <w:color w:val="000000"/>
                <w:sz w:val="24"/>
                <w:szCs w:val="24"/>
                <w:lang w:val="uk-UA"/>
              </w:rPr>
              <w:t xml:space="preserve"> </w:t>
            </w:r>
          </w:p>
          <w:p w14:paraId="3258EEB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7" w14:textId="54FBC433" w:rsidR="002B45A0" w:rsidRPr="005A1988" w:rsidRDefault="007C4AEA">
            <w:pPr>
              <w:shd w:val="clear" w:color="auto" w:fill="E9FBE9"/>
              <w:spacing w:before="280" w:after="280"/>
              <w:ind w:left="720"/>
              <w:rPr>
                <w:lang w:val="uk-UA"/>
              </w:rPr>
            </w:pPr>
            <w:r w:rsidRPr="005A1988">
              <w:rPr>
                <w:lang w:val="uk-UA"/>
              </w:rPr>
              <w:t xml:space="preserve">Супровідні написи подібні до субтитрів діалогів, але передають не лише зміст усного діалогу, а й еквівалент аудіоінформації, яка не є діалоговою, але </w:t>
            </w:r>
            <w:r w:rsidR="00955AA7" w:rsidRPr="005A1988">
              <w:rPr>
                <w:lang w:val="uk-UA"/>
              </w:rPr>
              <w:t>необхідн</w:t>
            </w:r>
            <w:r w:rsidR="00955AA7">
              <w:rPr>
                <w:lang w:val="uk-UA"/>
              </w:rPr>
              <w:t>а</w:t>
            </w:r>
            <w:r w:rsidR="00955AA7" w:rsidRPr="005A1988">
              <w:rPr>
                <w:lang w:val="uk-UA"/>
              </w:rPr>
              <w:t xml:space="preserve"> </w:t>
            </w:r>
            <w:r w:rsidRPr="005A1988">
              <w:rPr>
                <w:lang w:val="uk-UA"/>
              </w:rPr>
              <w:t xml:space="preserve">для розуміння змісту програми, </w:t>
            </w:r>
            <w:r w:rsidR="00955AA7">
              <w:rPr>
                <w:lang w:val="uk-UA"/>
              </w:rPr>
              <w:t>зокрема це</w:t>
            </w:r>
            <w:r w:rsidR="00955AA7" w:rsidRPr="005A1988">
              <w:rPr>
                <w:lang w:val="uk-UA"/>
              </w:rPr>
              <w:t xml:space="preserve"> </w:t>
            </w:r>
            <w:r w:rsidRPr="005A1988">
              <w:rPr>
                <w:lang w:val="uk-UA"/>
              </w:rPr>
              <w:t xml:space="preserve">звукові ефекти, </w:t>
            </w:r>
            <w:r w:rsidR="00955AA7" w:rsidRPr="005A1988">
              <w:rPr>
                <w:lang w:val="uk-UA"/>
              </w:rPr>
              <w:t>музик</w:t>
            </w:r>
            <w:r w:rsidR="00955AA7">
              <w:rPr>
                <w:lang w:val="uk-UA"/>
              </w:rPr>
              <w:t>а</w:t>
            </w:r>
            <w:r w:rsidRPr="005A1988">
              <w:rPr>
                <w:lang w:val="uk-UA"/>
              </w:rPr>
              <w:t xml:space="preserve">, сміх, </w:t>
            </w:r>
            <w:r w:rsidR="00955AA7" w:rsidRPr="005A1988">
              <w:rPr>
                <w:lang w:val="uk-UA"/>
              </w:rPr>
              <w:t>ідентифікаці</w:t>
            </w:r>
            <w:r w:rsidR="00955AA7">
              <w:rPr>
                <w:lang w:val="uk-UA"/>
              </w:rPr>
              <w:t>я</w:t>
            </w:r>
            <w:r w:rsidR="00955AA7" w:rsidRPr="005A1988">
              <w:rPr>
                <w:lang w:val="uk-UA"/>
              </w:rPr>
              <w:t xml:space="preserve"> </w:t>
            </w:r>
            <w:r w:rsidRPr="005A1988">
              <w:rPr>
                <w:lang w:val="uk-UA"/>
              </w:rPr>
              <w:t xml:space="preserve">мовця та місцезнаходження. </w:t>
            </w:r>
          </w:p>
          <w:p w14:paraId="3258EEB8"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9" w14:textId="59A2A973" w:rsidR="002B45A0" w:rsidRPr="005A1988" w:rsidRDefault="007C4AEA">
            <w:pPr>
              <w:shd w:val="clear" w:color="auto" w:fill="E9FBE9"/>
              <w:spacing w:before="280" w:after="280"/>
              <w:ind w:left="720"/>
              <w:rPr>
                <w:lang w:val="uk-UA"/>
              </w:rPr>
            </w:pPr>
            <w:r w:rsidRPr="00F93BB2">
              <w:rPr>
                <w:lang w:val="uk-UA"/>
              </w:rPr>
              <w:t xml:space="preserve">Закриті супровідні написи </w:t>
            </w:r>
            <w:r w:rsidR="00F93BB2">
              <w:rPr>
                <w:lang w:val="uk-UA"/>
              </w:rPr>
              <w:t xml:space="preserve">— такі написи, які в деяких програвачах можна увімкнути чи вимкнути. </w:t>
            </w:r>
          </w:p>
          <w:p w14:paraId="3258EEB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B" w14:textId="504B8136" w:rsidR="002B45A0" w:rsidRPr="005A1988" w:rsidRDefault="007C4AEA">
            <w:pPr>
              <w:shd w:val="clear" w:color="auto" w:fill="E9FBE9"/>
              <w:spacing w:before="280" w:after="280"/>
              <w:ind w:left="720"/>
              <w:rPr>
                <w:lang w:val="uk-UA"/>
              </w:rPr>
            </w:pPr>
            <w:r w:rsidRPr="00F93BB2">
              <w:rPr>
                <w:lang w:val="uk-UA"/>
              </w:rPr>
              <w:t>Відкриті супровідні написи</w:t>
            </w:r>
            <w:r w:rsidRPr="005A1988">
              <w:rPr>
                <w:lang w:val="uk-UA"/>
              </w:rPr>
              <w:t xml:space="preserve"> —</w:t>
            </w:r>
            <w:r w:rsidRPr="00F93BB2">
              <w:rPr>
                <w:lang w:val="uk-UA"/>
              </w:rPr>
              <w:t xml:space="preserve">написи, які </w:t>
            </w:r>
            <w:r w:rsidRPr="005A1988">
              <w:rPr>
                <w:lang w:val="uk-UA"/>
              </w:rPr>
              <w:t xml:space="preserve">не можна вимкнути. </w:t>
            </w:r>
            <w:r w:rsidRPr="00F93BB2">
              <w:rPr>
                <w:lang w:val="uk-UA"/>
              </w:rPr>
              <w:t xml:space="preserve">Наприклад, якщо супровідні написи є візуальними </w:t>
            </w:r>
            <w:r w:rsidRPr="005A1988">
              <w:rPr>
                <w:lang w:val="uk-UA"/>
              </w:rPr>
              <w:t xml:space="preserve">еквівалентними </w:t>
            </w:r>
            <w:hyperlink r:id="rId2279" w:anchor="dfn-images-of-text">
              <w:r w:rsidRPr="005A1988">
                <w:rPr>
                  <w:color w:val="0000FF"/>
                  <w:lang w:val="uk-UA"/>
                </w:rPr>
                <w:t>зображеннями тексту</w:t>
              </w:r>
            </w:hyperlink>
            <w:r w:rsidRPr="005A1988">
              <w:rPr>
                <w:lang w:val="uk-UA"/>
              </w:rPr>
              <w:t xml:space="preserve">, вбудованого у </w:t>
            </w:r>
            <w:hyperlink r:id="rId2280" w:anchor="dfn-video">
              <w:r w:rsidRPr="005A1988">
                <w:rPr>
                  <w:color w:val="0000FF"/>
                  <w:lang w:val="uk-UA"/>
                </w:rPr>
                <w:t>відео</w:t>
              </w:r>
            </w:hyperlink>
            <w:r w:rsidRPr="005A1988">
              <w:rPr>
                <w:lang w:val="uk-UA"/>
              </w:rPr>
              <w:t xml:space="preserve">. </w:t>
            </w:r>
          </w:p>
          <w:p w14:paraId="3258EEBC"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D" w14:textId="14B4DF4F" w:rsidR="002B45A0" w:rsidRPr="005A1988" w:rsidRDefault="007C4AEA">
            <w:pPr>
              <w:shd w:val="clear" w:color="auto" w:fill="E9FBE9"/>
              <w:spacing w:before="280" w:after="280"/>
              <w:ind w:left="720"/>
              <w:rPr>
                <w:lang w:val="uk-UA"/>
              </w:rPr>
            </w:pPr>
            <w:r w:rsidRPr="005A1988">
              <w:rPr>
                <w:lang w:val="uk-UA"/>
              </w:rPr>
              <w:t xml:space="preserve">Супровідні написи не </w:t>
            </w:r>
            <w:r w:rsidR="00F93BB2">
              <w:rPr>
                <w:lang w:val="uk-UA"/>
              </w:rPr>
              <w:t xml:space="preserve">мають перекривати </w:t>
            </w:r>
            <w:r w:rsidRPr="005A1988">
              <w:rPr>
                <w:lang w:val="uk-UA"/>
              </w:rPr>
              <w:t xml:space="preserve">відповідну інформації у відео чи перешкоджати </w:t>
            </w:r>
            <w:r w:rsidR="00F93BB2" w:rsidRPr="005A1988">
              <w:rPr>
                <w:lang w:val="uk-UA"/>
              </w:rPr>
              <w:t>ї</w:t>
            </w:r>
            <w:r w:rsidR="00F93BB2">
              <w:rPr>
                <w:lang w:val="uk-UA"/>
              </w:rPr>
              <w:t>ї сприйняттю</w:t>
            </w:r>
            <w:r w:rsidRPr="005A1988">
              <w:rPr>
                <w:lang w:val="uk-UA"/>
              </w:rPr>
              <w:t>.</w:t>
            </w:r>
          </w:p>
          <w:p w14:paraId="3258EEB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BF" w14:textId="67254870" w:rsidR="002B45A0" w:rsidRPr="00F93BB2" w:rsidRDefault="007C4AEA">
            <w:pPr>
              <w:shd w:val="clear" w:color="auto" w:fill="E9FBE9"/>
              <w:spacing w:before="280" w:after="280"/>
              <w:ind w:left="720"/>
              <w:rPr>
                <w:lang w:val="uk-UA"/>
              </w:rPr>
            </w:pPr>
            <w:r w:rsidRPr="005A1988">
              <w:rPr>
                <w:lang w:val="uk-UA"/>
              </w:rPr>
              <w:t>Супровідні написи</w:t>
            </w:r>
            <w:r w:rsidRPr="00F93BB2">
              <w:rPr>
                <w:lang w:val="uk-UA"/>
              </w:rPr>
              <w:t xml:space="preserve"> також називають субтитрами.</w:t>
            </w:r>
          </w:p>
          <w:p w14:paraId="3258EEC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C1" w14:textId="051FBA93" w:rsidR="002B45A0" w:rsidRPr="005A1988" w:rsidRDefault="00D30CBA">
            <w:pPr>
              <w:shd w:val="clear" w:color="auto" w:fill="E9FBE9"/>
              <w:spacing w:before="280" w:after="280"/>
              <w:ind w:left="720"/>
              <w:rPr>
                <w:lang w:val="uk-UA"/>
              </w:rPr>
            </w:pPr>
            <w:hyperlink r:id="rId2281" w:anchor="dfn-audio-descriptions">
              <w:r w:rsidR="007C4AEA" w:rsidRPr="005A1988">
                <w:rPr>
                  <w:color w:val="0000FF"/>
                  <w:lang w:val="uk-UA"/>
                </w:rPr>
                <w:t>Аудіоописи</w:t>
              </w:r>
            </w:hyperlink>
            <w:r w:rsidR="007C4AEA" w:rsidRPr="005A1988">
              <w:rPr>
                <w:lang w:val="uk-UA"/>
              </w:rPr>
              <w:t xml:space="preserve"> можуть, хоч і не </w:t>
            </w:r>
            <w:r w:rsidR="007C4AEA" w:rsidRPr="00F93BB2">
              <w:rPr>
                <w:lang w:val="uk-UA"/>
              </w:rPr>
              <w:t>обов’язково, мати супровідні написи</w:t>
            </w:r>
            <w:r w:rsidR="007C4AEA" w:rsidRPr="005A1988">
              <w:rPr>
                <w:lang w:val="uk-UA"/>
              </w:rPr>
              <w:t xml:space="preserve">, оскільки це описи інформації, яка вже представлена візуально. </w:t>
            </w:r>
          </w:p>
          <w:p w14:paraId="3258EEC2" w14:textId="79E7A29A" w:rsidR="002B45A0" w:rsidRPr="005A1988" w:rsidRDefault="00733347">
            <w:pPr>
              <w:rPr>
                <w:lang w:val="uk-UA"/>
              </w:rPr>
            </w:pPr>
            <w:r>
              <w:rPr>
                <w:b/>
                <w:i/>
                <w:lang w:val="uk-UA"/>
              </w:rPr>
              <w:t>З</w:t>
            </w:r>
            <w:r w:rsidRPr="005A1988">
              <w:rPr>
                <w:b/>
                <w:i/>
                <w:lang w:val="uk-UA"/>
              </w:rPr>
              <w:t xml:space="preserve">міни </w:t>
            </w:r>
            <w:r w:rsidR="007C4AEA" w:rsidRPr="005A1988">
              <w:rPr>
                <w:b/>
                <w:i/>
                <w:lang w:val="uk-UA"/>
              </w:rPr>
              <w:t>контексту</w:t>
            </w:r>
          </w:p>
          <w:p w14:paraId="3258EEC3" w14:textId="1F0903D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серйозні зміни у вмісті </w:t>
            </w:r>
            <w:hyperlink r:id="rId2282" w:anchor="dfn-web-page-s">
              <w:r w:rsidRPr="005A1988">
                <w:rPr>
                  <w:rFonts w:ascii="Times New Roman" w:eastAsia="Times New Roman" w:hAnsi="Times New Roman" w:cs="Times New Roman"/>
                  <w:color w:val="0000FF"/>
                  <w:sz w:val="24"/>
                  <w:szCs w:val="24"/>
                  <w:lang w:val="uk-UA"/>
                </w:rPr>
                <w:t>вебсторінки</w:t>
              </w:r>
            </w:hyperlink>
            <w:r w:rsidRPr="005A1988">
              <w:rPr>
                <w:rFonts w:ascii="Times New Roman" w:eastAsia="Times New Roman" w:hAnsi="Times New Roman" w:cs="Times New Roman"/>
                <w:color w:val="000000"/>
                <w:sz w:val="24"/>
                <w:szCs w:val="24"/>
                <w:lang w:val="uk-UA"/>
              </w:rPr>
              <w:t xml:space="preserve">, які, якщо внесені без </w:t>
            </w:r>
            <w:r w:rsidR="00733347">
              <w:rPr>
                <w:rFonts w:ascii="Times New Roman" w:eastAsia="Times New Roman" w:hAnsi="Times New Roman" w:cs="Times New Roman"/>
                <w:color w:val="000000"/>
                <w:sz w:val="24"/>
                <w:szCs w:val="24"/>
                <w:lang w:val="uk-UA"/>
              </w:rPr>
              <w:t>відома</w:t>
            </w:r>
            <w:r w:rsidR="0073334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користувача, можуть дезорієнтувати користувачів, які не можуть переглядати всю сторінку одночасно</w:t>
            </w:r>
            <w:r w:rsidR="00733347">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EC4" w14:textId="75E65B6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міни </w:t>
            </w:r>
            <w:r w:rsidR="00733347" w:rsidRPr="005A1988">
              <w:rPr>
                <w:rFonts w:ascii="Times New Roman" w:eastAsia="Times New Roman" w:hAnsi="Times New Roman" w:cs="Times New Roman"/>
                <w:color w:val="000000"/>
                <w:sz w:val="24"/>
                <w:szCs w:val="24"/>
                <w:lang w:val="uk-UA"/>
              </w:rPr>
              <w:t>контекст</w:t>
            </w:r>
            <w:r w:rsidR="00733347">
              <w:rPr>
                <w:rFonts w:ascii="Times New Roman" w:eastAsia="Times New Roman" w:hAnsi="Times New Roman" w:cs="Times New Roman"/>
                <w:color w:val="000000"/>
                <w:sz w:val="24"/>
                <w:szCs w:val="24"/>
                <w:lang w:val="uk-UA"/>
              </w:rPr>
              <w:t>у охоплюють такі</w:t>
            </w:r>
            <w:r w:rsidR="00733347"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зміни:</w:t>
            </w:r>
          </w:p>
          <w:p w14:paraId="3258EEC5" w14:textId="545BE23A" w:rsidR="002B45A0" w:rsidRPr="005A1988" w:rsidRDefault="00733347" w:rsidP="005A1988">
            <w:pPr>
              <w:pStyle w:val="ListParagraph"/>
              <w:numPr>
                <w:ilvl w:val="0"/>
                <w:numId w:val="36"/>
              </w:numPr>
              <w:spacing w:before="280"/>
              <w:rPr>
                <w:lang w:val="uk-UA"/>
              </w:rPr>
            </w:pPr>
            <w:r>
              <w:rPr>
                <w:rFonts w:ascii="Times New Roman" w:eastAsia="Times New Roman" w:hAnsi="Times New Roman" w:cs="Times New Roman"/>
                <w:color w:val="000000"/>
                <w:sz w:val="24"/>
                <w:szCs w:val="24"/>
                <w:lang w:val="uk-UA"/>
              </w:rPr>
              <w:t>а</w:t>
            </w:r>
            <w:r w:rsidRPr="00733347">
              <w:rPr>
                <w:rFonts w:ascii="Times New Roman" w:eastAsia="Times New Roman" w:hAnsi="Times New Roman" w:cs="Times New Roman"/>
                <w:color w:val="000000"/>
                <w:sz w:val="24"/>
                <w:szCs w:val="24"/>
                <w:lang w:val="uk-UA"/>
              </w:rPr>
              <w:t>гента</w:t>
            </w:r>
            <w:hyperlink r:id="rId2283" w:anchor="dfn-user-agents">
              <w:r w:rsidRPr="00733347">
                <w:rPr>
                  <w:color w:val="0000FF"/>
                  <w:lang w:val="uk-UA"/>
                </w:rPr>
                <w:t xml:space="preserve"> користувача</w:t>
              </w:r>
            </w:hyperlink>
            <w:r w:rsidR="007C4AEA" w:rsidRPr="005A1988">
              <w:rPr>
                <w:lang w:val="uk-UA"/>
              </w:rPr>
              <w:t xml:space="preserve">; </w:t>
            </w:r>
          </w:p>
          <w:p w14:paraId="3258EEC6" w14:textId="77777777" w:rsidR="002B45A0" w:rsidRPr="005A1988" w:rsidRDefault="00D30CBA" w:rsidP="005A1988">
            <w:pPr>
              <w:pStyle w:val="ListParagraph"/>
              <w:numPr>
                <w:ilvl w:val="0"/>
                <w:numId w:val="36"/>
              </w:numPr>
              <w:rPr>
                <w:lang w:val="uk-UA"/>
              </w:rPr>
            </w:pPr>
            <w:hyperlink r:id="rId2284" w:anchor="dfn-viewport">
              <w:r w:rsidR="007C4AEA" w:rsidRPr="005A1988">
                <w:rPr>
                  <w:color w:val="0000FF"/>
                  <w:lang w:val="uk-UA"/>
                </w:rPr>
                <w:t>вікна перегляду</w:t>
              </w:r>
            </w:hyperlink>
            <w:r w:rsidR="007C4AEA" w:rsidRPr="005A1988">
              <w:rPr>
                <w:lang w:val="uk-UA"/>
              </w:rPr>
              <w:t xml:space="preserve">; </w:t>
            </w:r>
          </w:p>
          <w:p w14:paraId="3258EEC7" w14:textId="77777777" w:rsidR="002B45A0" w:rsidRPr="005A1988" w:rsidRDefault="007C4AEA" w:rsidP="005A1988">
            <w:pPr>
              <w:pStyle w:val="ListParagraph"/>
              <w:numPr>
                <w:ilvl w:val="0"/>
                <w:numId w:val="36"/>
              </w:numPr>
              <w:rPr>
                <w:lang w:val="uk-UA"/>
              </w:rPr>
            </w:pPr>
            <w:r w:rsidRPr="005A1988">
              <w:rPr>
                <w:lang w:val="uk-UA"/>
              </w:rPr>
              <w:t>фокусу;</w:t>
            </w:r>
          </w:p>
          <w:p w14:paraId="3258EEC8" w14:textId="21D3D99D" w:rsidR="002B45A0" w:rsidRPr="005A1988" w:rsidRDefault="00733347" w:rsidP="005A1988">
            <w:pPr>
              <w:pStyle w:val="ListParagraph"/>
              <w:numPr>
                <w:ilvl w:val="0"/>
                <w:numId w:val="36"/>
              </w:numPr>
              <w:spacing w:after="280"/>
              <w:rPr>
                <w:lang w:val="uk-UA"/>
              </w:rPr>
            </w:pPr>
            <w:r>
              <w:rPr>
                <w:lang w:val="uk-UA"/>
              </w:rPr>
              <w:t>в</w:t>
            </w:r>
            <w:r w:rsidR="007C4AEA" w:rsidRPr="005A1988">
              <w:rPr>
                <w:lang w:val="uk-UA"/>
              </w:rPr>
              <w:t xml:space="preserve">місту, який змінює значення </w:t>
            </w:r>
            <w:hyperlink r:id="rId2285" w:anchor="dfn-web-page-s">
              <w:r w:rsidR="007C4AEA" w:rsidRPr="005A1988">
                <w:rPr>
                  <w:color w:val="0000FF"/>
                  <w:lang w:val="uk-UA"/>
                </w:rPr>
                <w:t>вебсторінки</w:t>
              </w:r>
            </w:hyperlink>
            <w:r>
              <w:rPr>
                <w:color w:val="0000FF"/>
                <w:lang w:val="uk-UA"/>
              </w:rPr>
              <w:t>.</w:t>
            </w:r>
            <w:r w:rsidR="007C4AEA" w:rsidRPr="005A1988">
              <w:rPr>
                <w:lang w:val="uk-UA"/>
              </w:rPr>
              <w:t xml:space="preserve"> </w:t>
            </w:r>
          </w:p>
          <w:p w14:paraId="3258EEC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CA" w14:textId="256E72DA" w:rsidR="002B45A0" w:rsidRPr="005A1988" w:rsidRDefault="007C4AEA">
            <w:pPr>
              <w:shd w:val="clear" w:color="auto" w:fill="E9FBE9"/>
              <w:spacing w:before="280" w:after="280"/>
              <w:ind w:left="720"/>
              <w:rPr>
                <w:lang w:val="uk-UA"/>
              </w:rPr>
            </w:pPr>
            <w:r w:rsidRPr="005A1988">
              <w:rPr>
                <w:lang w:val="uk-UA"/>
              </w:rPr>
              <w:t xml:space="preserve">Зміна вмісту не завжди є зміною контексту. Зміни </w:t>
            </w:r>
            <w:r w:rsidR="00733347">
              <w:rPr>
                <w:lang w:val="uk-UA"/>
              </w:rPr>
              <w:t>у</w:t>
            </w:r>
            <w:r w:rsidR="00733347" w:rsidRPr="005A1988">
              <w:rPr>
                <w:lang w:val="uk-UA"/>
              </w:rPr>
              <w:t xml:space="preserve"> </w:t>
            </w:r>
            <w:r w:rsidRPr="005A1988">
              <w:rPr>
                <w:lang w:val="uk-UA"/>
              </w:rPr>
              <w:t xml:space="preserve">вмісті, як-от </w:t>
            </w:r>
            <w:r w:rsidR="0006739A">
              <w:rPr>
                <w:lang w:val="uk-UA"/>
              </w:rPr>
              <w:t>розширення контуру</w:t>
            </w:r>
            <w:r w:rsidRPr="005A1988">
              <w:rPr>
                <w:lang w:val="uk-UA"/>
              </w:rPr>
              <w:t xml:space="preserve">, динамічне меню або елемент керування вкладкою, не обов’язково змінюють контекст, якщо вони також не змінюють щось одне із вищезазначеного (наприклад, фокус). </w:t>
            </w:r>
          </w:p>
          <w:p w14:paraId="3258EECB" w14:textId="52FFD6BC"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рикладами змін контексту є відкриття нового вікна, переміщення </w:t>
            </w:r>
            <w:r w:rsidR="008D1EA5" w:rsidRPr="005A1988">
              <w:rPr>
                <w:rFonts w:ascii="Times New Roman" w:eastAsia="Times New Roman" w:hAnsi="Times New Roman" w:cs="Times New Roman"/>
                <w:color w:val="000000"/>
                <w:sz w:val="24"/>
                <w:szCs w:val="24"/>
                <w:lang w:val="uk-UA"/>
              </w:rPr>
              <w:t>фокус</w:t>
            </w:r>
            <w:r w:rsidR="008D1EA5">
              <w:rPr>
                <w:rFonts w:ascii="Times New Roman" w:eastAsia="Times New Roman" w:hAnsi="Times New Roman" w:cs="Times New Roman"/>
                <w:color w:val="000000"/>
                <w:sz w:val="24"/>
                <w:szCs w:val="24"/>
                <w:lang w:val="uk-UA"/>
              </w:rPr>
              <w:t>а</w:t>
            </w:r>
            <w:r w:rsidR="008D1EA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на інший компонент, перехід на нову сторінку (</w:t>
            </w:r>
            <w:r w:rsidR="008D1EA5">
              <w:rPr>
                <w:rFonts w:ascii="Times New Roman" w:eastAsia="Times New Roman" w:hAnsi="Times New Roman" w:cs="Times New Roman"/>
                <w:color w:val="000000"/>
                <w:sz w:val="24"/>
                <w:szCs w:val="24"/>
                <w:lang w:val="uk-UA"/>
              </w:rPr>
              <w:t>зокрема всі дії, що можуть виглядати для користувача як перехід на нову сторінку</w:t>
            </w:r>
            <w:r w:rsidRPr="005A1988">
              <w:rPr>
                <w:rFonts w:ascii="Times New Roman" w:eastAsia="Times New Roman" w:hAnsi="Times New Roman" w:cs="Times New Roman"/>
                <w:color w:val="000000"/>
                <w:sz w:val="24"/>
                <w:szCs w:val="24"/>
                <w:lang w:val="uk-UA"/>
              </w:rPr>
              <w:t xml:space="preserve">) або істотне перевпорядкування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 xml:space="preserve">у </w:t>
            </w:r>
            <w:r w:rsidRPr="005A1988">
              <w:rPr>
                <w:rFonts w:ascii="Times New Roman" w:eastAsia="Times New Roman" w:hAnsi="Times New Roman" w:cs="Times New Roman"/>
                <w:color w:val="000000"/>
                <w:sz w:val="24"/>
                <w:szCs w:val="24"/>
                <w:lang w:val="uk-UA"/>
              </w:rPr>
              <w:t xml:space="preserve">сторінки. </w:t>
            </w:r>
          </w:p>
          <w:p w14:paraId="3258EECC" w14:textId="3BDDD7FE" w:rsidR="002B45A0" w:rsidRPr="005A1988" w:rsidRDefault="008D1EA5">
            <w:pPr>
              <w:rPr>
                <w:lang w:val="uk-UA"/>
              </w:rPr>
            </w:pPr>
            <w:r>
              <w:rPr>
                <w:b/>
                <w:i/>
                <w:lang w:val="uk-UA"/>
              </w:rPr>
              <w:t>В</w:t>
            </w:r>
            <w:r w:rsidRPr="005A1988">
              <w:rPr>
                <w:b/>
                <w:i/>
                <w:lang w:val="uk-UA"/>
              </w:rPr>
              <w:t>ідповідність</w:t>
            </w:r>
          </w:p>
          <w:p w14:paraId="3258EECD" w14:textId="459BF0C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доволення всіх вимог певного стандарту, </w:t>
            </w:r>
            <w:r w:rsidRPr="008D1EA5">
              <w:rPr>
                <w:rFonts w:ascii="Times New Roman" w:eastAsia="Times New Roman" w:hAnsi="Times New Roman" w:cs="Times New Roman"/>
                <w:color w:val="000000"/>
                <w:sz w:val="24"/>
                <w:szCs w:val="24"/>
                <w:lang w:val="uk-UA"/>
              </w:rPr>
              <w:t>настанови</w:t>
            </w:r>
            <w:r w:rsidRPr="005A1988">
              <w:rPr>
                <w:rFonts w:ascii="Times New Roman" w:eastAsia="Times New Roman" w:hAnsi="Times New Roman" w:cs="Times New Roman"/>
                <w:color w:val="000000"/>
                <w:sz w:val="24"/>
                <w:szCs w:val="24"/>
                <w:lang w:val="uk-UA"/>
              </w:rPr>
              <w:t xml:space="preserve"> або специфікації</w:t>
            </w:r>
            <w:r w:rsidR="008D1EA5">
              <w:rPr>
                <w:rFonts w:ascii="Times New Roman" w:eastAsia="Times New Roman" w:hAnsi="Times New Roman" w:cs="Times New Roman"/>
                <w:color w:val="000000"/>
                <w:sz w:val="24"/>
                <w:szCs w:val="24"/>
                <w:lang w:val="uk-UA"/>
              </w:rPr>
              <w:t>.</w:t>
            </w:r>
          </w:p>
          <w:p w14:paraId="3258EECE" w14:textId="4E2D6852" w:rsidR="002B45A0" w:rsidRPr="005A1988" w:rsidRDefault="008D1EA5">
            <w:pPr>
              <w:rPr>
                <w:lang w:val="uk-UA"/>
              </w:rPr>
            </w:pPr>
            <w:r>
              <w:rPr>
                <w:b/>
                <w:i/>
                <w:lang w:val="uk-UA"/>
              </w:rPr>
              <w:t>В</w:t>
            </w:r>
            <w:r w:rsidRPr="005A1988">
              <w:rPr>
                <w:b/>
                <w:i/>
                <w:lang w:val="uk-UA"/>
              </w:rPr>
              <w:t xml:space="preserve">ідповідна </w:t>
            </w:r>
            <w:r w:rsidR="007C4AEA" w:rsidRPr="005A1988">
              <w:rPr>
                <w:b/>
                <w:i/>
                <w:lang w:val="uk-UA"/>
              </w:rPr>
              <w:t>альтернативна версія</w:t>
            </w:r>
          </w:p>
          <w:p w14:paraId="3258EECF"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версія, що</w:t>
            </w:r>
          </w:p>
          <w:p w14:paraId="3258EED0" w14:textId="3F07EE67" w:rsidR="002B45A0" w:rsidRPr="005A1988" w:rsidRDefault="007C4AEA" w:rsidP="005A1988">
            <w:pPr>
              <w:spacing w:before="280"/>
              <w:ind w:left="1440"/>
              <w:rPr>
                <w:lang w:val="uk-UA"/>
              </w:rPr>
            </w:pPr>
            <w:r w:rsidRPr="005A1988">
              <w:rPr>
                <w:lang w:val="uk-UA"/>
              </w:rPr>
              <w:t>відповідає на визначеному рівні</w:t>
            </w:r>
            <w:r w:rsidR="008D1EA5">
              <w:rPr>
                <w:lang w:val="uk-UA"/>
              </w:rPr>
              <w:t xml:space="preserve">; </w:t>
            </w:r>
            <w:r w:rsidRPr="005A1988">
              <w:rPr>
                <w:lang w:val="uk-UA"/>
              </w:rPr>
              <w:t>та</w:t>
            </w:r>
          </w:p>
          <w:p w14:paraId="3258EED1" w14:textId="2E51AC60" w:rsidR="002B45A0" w:rsidRPr="005A1988" w:rsidRDefault="007C4AEA" w:rsidP="005A1988">
            <w:pPr>
              <w:ind w:left="1440"/>
              <w:rPr>
                <w:lang w:val="uk-UA"/>
              </w:rPr>
            </w:pPr>
            <w:r w:rsidRPr="005A1988">
              <w:rPr>
                <w:lang w:val="uk-UA"/>
              </w:rPr>
              <w:t xml:space="preserve">надає ту саму інформацію та </w:t>
            </w:r>
            <w:hyperlink r:id="rId2286" w:anchor="dfn-functionality">
              <w:r w:rsidRPr="005A1988">
                <w:rPr>
                  <w:color w:val="0000FF"/>
                  <w:lang w:val="uk-UA"/>
                </w:rPr>
                <w:t>функціональні можливості</w:t>
              </w:r>
            </w:hyperlink>
            <w:r w:rsidRPr="005A1988">
              <w:rPr>
                <w:lang w:val="uk-UA"/>
              </w:rPr>
              <w:t xml:space="preserve"> на тій самій </w:t>
            </w:r>
            <w:hyperlink r:id="rId2287" w:anchor="dfn-human-language-s">
              <w:r w:rsidRPr="005A1988">
                <w:rPr>
                  <w:color w:val="0000FF"/>
                  <w:lang w:val="uk-UA"/>
                </w:rPr>
                <w:t>людській мові</w:t>
              </w:r>
            </w:hyperlink>
            <w:r w:rsidR="008D1EA5">
              <w:rPr>
                <w:lang w:val="uk-UA"/>
              </w:rPr>
              <w:t>;</w:t>
            </w:r>
            <w:r w:rsidR="008D1EA5" w:rsidRPr="005A1988">
              <w:rPr>
                <w:lang w:val="uk-UA"/>
              </w:rPr>
              <w:t xml:space="preserve"> </w:t>
            </w:r>
            <w:r w:rsidRPr="005A1988">
              <w:rPr>
                <w:lang w:val="uk-UA"/>
              </w:rPr>
              <w:t xml:space="preserve">та </w:t>
            </w:r>
          </w:p>
          <w:p w14:paraId="3258EED2" w14:textId="6A112EC4" w:rsidR="002B45A0" w:rsidRPr="005A1988" w:rsidRDefault="007C4AEA" w:rsidP="005A1988">
            <w:pPr>
              <w:ind w:left="1440"/>
              <w:rPr>
                <w:lang w:val="uk-UA"/>
              </w:rPr>
            </w:pPr>
            <w:r w:rsidRPr="005A1988">
              <w:rPr>
                <w:lang w:val="uk-UA"/>
              </w:rPr>
              <w:t>є так</w:t>
            </w:r>
            <w:r w:rsidR="008D1EA5">
              <w:rPr>
                <w:lang w:val="uk-UA"/>
              </w:rPr>
              <w:t xml:space="preserve"> само </w:t>
            </w:r>
            <w:r w:rsidRPr="005A1988">
              <w:rPr>
                <w:lang w:val="uk-UA"/>
              </w:rPr>
              <w:t xml:space="preserve">актуальною, як і невідповідний </w:t>
            </w:r>
            <w:sdt>
              <w:sdtPr>
                <w:rPr>
                  <w:lang w:val="uk-UA"/>
                </w:rPr>
                <w:tag w:val="goog_rdk_1895"/>
                <w:id w:val="-1807695127"/>
              </w:sdtPr>
              <w:sdtEndPr/>
              <w:sdtContent>
                <w:r w:rsidRPr="005A1988">
                  <w:rPr>
                    <w:lang w:val="uk-UA"/>
                  </w:rPr>
                  <w:t>вміст</w:t>
                </w:r>
              </w:sdtContent>
            </w:sdt>
            <w:r w:rsidR="008D1EA5">
              <w:rPr>
                <w:lang w:val="uk-UA"/>
              </w:rPr>
              <w:t>;</w:t>
            </w:r>
            <w:r w:rsidRPr="005A1988">
              <w:rPr>
                <w:lang w:val="uk-UA"/>
              </w:rPr>
              <w:t xml:space="preserve"> та</w:t>
            </w:r>
          </w:p>
          <w:p w14:paraId="3258EED3" w14:textId="6490A019" w:rsidR="002B45A0" w:rsidRPr="005A1988" w:rsidRDefault="007C4AEA" w:rsidP="005A1988">
            <w:pPr>
              <w:pBdr>
                <w:top w:val="nil"/>
                <w:left w:val="nil"/>
                <w:bottom w:val="nil"/>
                <w:right w:val="nil"/>
                <w:between w:val="nil"/>
              </w:pBdr>
              <w:spacing w:after="160"/>
              <w:ind w:left="1440"/>
              <w:rPr>
                <w:lang w:val="uk-UA"/>
              </w:rPr>
            </w:pPr>
            <w:r w:rsidRPr="005A1988">
              <w:rPr>
                <w:rFonts w:ascii="Times New Roman" w:eastAsia="Times New Roman" w:hAnsi="Times New Roman" w:cs="Times New Roman"/>
                <w:color w:val="000000"/>
                <w:sz w:val="24"/>
                <w:szCs w:val="24"/>
                <w:lang w:val="uk-UA"/>
              </w:rPr>
              <w:t xml:space="preserve">для якої </w:t>
            </w:r>
            <w:r w:rsidR="008D1EA5">
              <w:rPr>
                <w:rFonts w:ascii="Times New Roman" w:eastAsia="Times New Roman" w:hAnsi="Times New Roman" w:cs="Times New Roman"/>
                <w:color w:val="000000"/>
                <w:sz w:val="24"/>
                <w:szCs w:val="24"/>
                <w:lang w:val="uk-UA"/>
              </w:rPr>
              <w:t xml:space="preserve">справджується </w:t>
            </w:r>
            <w:r w:rsidRPr="005A1988">
              <w:rPr>
                <w:rFonts w:ascii="Times New Roman" w:eastAsia="Times New Roman" w:hAnsi="Times New Roman" w:cs="Times New Roman"/>
                <w:color w:val="000000"/>
                <w:sz w:val="24"/>
                <w:szCs w:val="24"/>
                <w:lang w:val="uk-UA"/>
              </w:rPr>
              <w:t xml:space="preserve">принаймні одне з </w:t>
            </w:r>
            <w:r w:rsidR="008D1EA5">
              <w:rPr>
                <w:rFonts w:ascii="Times New Roman" w:eastAsia="Times New Roman" w:hAnsi="Times New Roman" w:cs="Times New Roman"/>
                <w:color w:val="000000"/>
                <w:sz w:val="24"/>
                <w:szCs w:val="24"/>
                <w:lang w:val="uk-UA"/>
              </w:rPr>
              <w:t xml:space="preserve">нижченаведених положень: </w:t>
            </w:r>
          </w:p>
          <w:p w14:paraId="3258EED4" w14:textId="1B5AC55D" w:rsidR="002B45A0" w:rsidRPr="005A1988" w:rsidRDefault="008D1EA5" w:rsidP="005A1988">
            <w:pPr>
              <w:ind w:left="2160"/>
              <w:rPr>
                <w:lang w:val="uk-UA"/>
              </w:rPr>
            </w:pPr>
            <w:r>
              <w:rPr>
                <w:lang w:val="uk-UA"/>
              </w:rPr>
              <w:t xml:space="preserve">1. </w:t>
            </w:r>
            <w:r w:rsidR="007C4AEA" w:rsidRPr="005A1988">
              <w:rPr>
                <w:lang w:val="uk-UA"/>
              </w:rPr>
              <w:t xml:space="preserve">відповідну версію можна отримати з невідповідної сторінки за допомогою </w:t>
            </w:r>
            <w:hyperlink r:id="rId2288" w:anchor="dfn-mechanism">
              <w:r w:rsidR="007C4AEA" w:rsidRPr="005A1988">
                <w:rPr>
                  <w:color w:val="0000FF"/>
                  <w:lang w:val="uk-UA"/>
                </w:rPr>
                <w:t>механізму</w:t>
              </w:r>
            </w:hyperlink>
            <w:r w:rsidR="007C4AEA" w:rsidRPr="005A1988">
              <w:rPr>
                <w:lang w:val="uk-UA"/>
              </w:rPr>
              <w:t xml:space="preserve">, що </w:t>
            </w:r>
            <w:hyperlink r:id="rId2289" w:anchor="dfn-accessibility-supported">
              <w:r w:rsidR="007C4AEA" w:rsidRPr="005A1988">
                <w:rPr>
                  <w:color w:val="0000FF"/>
                  <w:lang w:val="uk-UA"/>
                </w:rPr>
                <w:t>підтримує доступність</w:t>
              </w:r>
            </w:hyperlink>
            <w:r>
              <w:rPr>
                <w:lang w:val="uk-UA"/>
              </w:rPr>
              <w:t>;</w:t>
            </w:r>
            <w:r w:rsidR="007C4AEA" w:rsidRPr="005A1988">
              <w:rPr>
                <w:lang w:val="uk-UA"/>
              </w:rPr>
              <w:t xml:space="preserve"> або </w:t>
            </w:r>
          </w:p>
          <w:p w14:paraId="3258EED5" w14:textId="045231F1" w:rsidR="002B45A0" w:rsidRPr="005A1988" w:rsidRDefault="008D1EA5" w:rsidP="005A1988">
            <w:pPr>
              <w:ind w:left="2160"/>
              <w:rPr>
                <w:lang w:val="uk-UA"/>
              </w:rPr>
            </w:pPr>
            <w:r>
              <w:rPr>
                <w:lang w:val="uk-UA"/>
              </w:rPr>
              <w:lastRenderedPageBreak/>
              <w:t xml:space="preserve">2. </w:t>
            </w:r>
            <w:r w:rsidR="007C4AEA" w:rsidRPr="005A1988">
              <w:rPr>
                <w:lang w:val="uk-UA"/>
              </w:rPr>
              <w:t>невідповідну версію можна отримати лише з відповідної версії</w:t>
            </w:r>
            <w:r>
              <w:rPr>
                <w:lang w:val="uk-UA"/>
              </w:rPr>
              <w:t>;</w:t>
            </w:r>
            <w:r w:rsidR="007C4AEA" w:rsidRPr="005A1988">
              <w:rPr>
                <w:lang w:val="uk-UA"/>
              </w:rPr>
              <w:t xml:space="preserve"> або</w:t>
            </w:r>
          </w:p>
          <w:p w14:paraId="3258EED6" w14:textId="6052A405" w:rsidR="002B45A0" w:rsidRPr="005A1988" w:rsidRDefault="008D1EA5" w:rsidP="005A1988">
            <w:pPr>
              <w:spacing w:after="280"/>
              <w:ind w:left="2160"/>
              <w:rPr>
                <w:lang w:val="uk-UA"/>
              </w:rPr>
            </w:pPr>
            <w:r>
              <w:rPr>
                <w:lang w:val="uk-UA"/>
              </w:rPr>
              <w:t xml:space="preserve">3. </w:t>
            </w:r>
            <w:r w:rsidR="007C4AEA" w:rsidRPr="005A1988">
              <w:rPr>
                <w:lang w:val="uk-UA"/>
              </w:rPr>
              <w:t>невідповідну версію можна отримати лише з відповідної сторінки, яка також забезпечує механізм досягнення відповідної версії</w:t>
            </w:r>
            <w:r>
              <w:rPr>
                <w:lang w:val="uk-UA"/>
              </w:rPr>
              <w:t xml:space="preserve">. </w:t>
            </w:r>
          </w:p>
          <w:p w14:paraId="3258EED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D8" w14:textId="77BE3DEC" w:rsidR="002B45A0" w:rsidRPr="005A1988" w:rsidRDefault="007C4AEA">
            <w:pPr>
              <w:shd w:val="clear" w:color="auto" w:fill="E9FBE9"/>
              <w:spacing w:before="280" w:after="280"/>
              <w:ind w:left="720"/>
              <w:rPr>
                <w:lang w:val="uk-UA"/>
              </w:rPr>
            </w:pPr>
            <w:r w:rsidRPr="005A1988">
              <w:rPr>
                <w:lang w:val="uk-UA"/>
              </w:rPr>
              <w:t xml:space="preserve">У цьому визначенні </w:t>
            </w:r>
            <w:r w:rsidR="008D1EA5">
              <w:rPr>
                <w:lang w:val="uk-UA"/>
              </w:rPr>
              <w:t xml:space="preserve">формулювання </w:t>
            </w:r>
            <w:r w:rsidRPr="005A1988">
              <w:rPr>
                <w:lang w:val="uk-UA"/>
              </w:rPr>
              <w:t xml:space="preserve">«можна отримати лише» означає, що існує певний механізм, такий як умовне переспрямування, </w:t>
            </w:r>
            <w:r w:rsidR="008D1EA5">
              <w:rPr>
                <w:lang w:val="uk-UA"/>
              </w:rPr>
              <w:t>що</w:t>
            </w:r>
            <w:r w:rsidR="008D1EA5" w:rsidRPr="005A1988">
              <w:rPr>
                <w:lang w:val="uk-UA"/>
              </w:rPr>
              <w:t xml:space="preserve"> </w:t>
            </w:r>
            <w:r w:rsidRPr="005A1988">
              <w:rPr>
                <w:lang w:val="uk-UA"/>
              </w:rPr>
              <w:t xml:space="preserve">перешкоджає користувачеві «отримати доступ» </w:t>
            </w:r>
            <w:r w:rsidR="008D1EA5">
              <w:rPr>
                <w:lang w:val="uk-UA"/>
              </w:rPr>
              <w:t xml:space="preserve">до </w:t>
            </w:r>
            <w:r w:rsidR="008D1EA5" w:rsidRPr="005A1988">
              <w:rPr>
                <w:lang w:val="uk-UA"/>
              </w:rPr>
              <w:t>невідповідн</w:t>
            </w:r>
            <w:r w:rsidR="008D1EA5">
              <w:rPr>
                <w:lang w:val="uk-UA"/>
              </w:rPr>
              <w:t>ої</w:t>
            </w:r>
            <w:r w:rsidR="008D1EA5" w:rsidRPr="005A1988">
              <w:rPr>
                <w:lang w:val="uk-UA"/>
              </w:rPr>
              <w:t xml:space="preserve"> сторінк</w:t>
            </w:r>
            <w:r w:rsidR="008D1EA5">
              <w:rPr>
                <w:lang w:val="uk-UA"/>
              </w:rPr>
              <w:t xml:space="preserve">и </w:t>
            </w:r>
            <w:r w:rsidR="008D1EA5" w:rsidRPr="007B4CD3">
              <w:rPr>
                <w:lang w:val="uk-UA"/>
              </w:rPr>
              <w:t>(завантажити</w:t>
            </w:r>
            <w:r w:rsidR="008D1EA5">
              <w:rPr>
                <w:lang w:val="uk-UA"/>
              </w:rPr>
              <w:t xml:space="preserve"> її</w:t>
            </w:r>
            <w:r w:rsidR="008D1EA5" w:rsidRPr="007B4CD3">
              <w:rPr>
                <w:lang w:val="uk-UA"/>
              </w:rPr>
              <w:t>)</w:t>
            </w:r>
            <w:r w:rsidRPr="005A1988">
              <w:rPr>
                <w:lang w:val="uk-UA"/>
              </w:rPr>
              <w:t xml:space="preserve">, якщо тільки користувач не перейшов із відповідної версії. </w:t>
            </w:r>
          </w:p>
          <w:p w14:paraId="3258EED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DA" w14:textId="20BB9C2F" w:rsidR="002B45A0" w:rsidRPr="005A1988" w:rsidRDefault="007C4AEA">
            <w:pPr>
              <w:shd w:val="clear" w:color="auto" w:fill="E9FBE9"/>
              <w:spacing w:before="280" w:after="280"/>
              <w:ind w:left="720"/>
              <w:rPr>
                <w:lang w:val="uk-UA"/>
              </w:rPr>
            </w:pPr>
            <w:r w:rsidRPr="005A1988">
              <w:rPr>
                <w:lang w:val="uk-UA"/>
              </w:rPr>
              <w:t xml:space="preserve">Альтернативна версія не обов’язково має відповідати оригіналу сторінка </w:t>
            </w:r>
            <w:r w:rsidR="008D1EA5">
              <w:rPr>
                <w:lang w:val="uk-UA"/>
              </w:rPr>
              <w:t>до</w:t>
            </w:r>
            <w:r w:rsidR="008D1EA5" w:rsidRPr="005A1988">
              <w:rPr>
                <w:lang w:val="uk-UA"/>
              </w:rPr>
              <w:t xml:space="preserve"> сторінк</w:t>
            </w:r>
            <w:r w:rsidR="008D1EA5">
              <w:rPr>
                <w:lang w:val="uk-UA"/>
              </w:rPr>
              <w:t>и</w:t>
            </w:r>
            <w:r w:rsidR="008D1EA5" w:rsidRPr="005A1988">
              <w:rPr>
                <w:lang w:val="uk-UA"/>
              </w:rPr>
              <w:t xml:space="preserve"> </w:t>
            </w:r>
            <w:r w:rsidRPr="005A1988">
              <w:rPr>
                <w:lang w:val="uk-UA"/>
              </w:rPr>
              <w:t xml:space="preserve">(наприклад, відповідна альтернативна версія може складатися з кількох сторінок). </w:t>
            </w:r>
          </w:p>
          <w:p w14:paraId="3258EED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DC" w14:textId="77777777" w:rsidR="002B45A0" w:rsidRPr="005A1988" w:rsidRDefault="007C4AEA">
            <w:pPr>
              <w:shd w:val="clear" w:color="auto" w:fill="E9FBE9"/>
              <w:spacing w:before="280" w:after="280"/>
              <w:ind w:left="720"/>
              <w:rPr>
                <w:lang w:val="uk-UA"/>
              </w:rPr>
            </w:pPr>
            <w:r w:rsidRPr="005A1988">
              <w:rPr>
                <w:lang w:val="uk-UA"/>
              </w:rPr>
              <w:t xml:space="preserve">Якщо доступні версії кількома мовами, то для кожної запропонованої мови потрібні відповідні альтернативні версії. </w:t>
            </w:r>
          </w:p>
          <w:p w14:paraId="3258EED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DE" w14:textId="12E10E92" w:rsidR="002B45A0" w:rsidRPr="005A1988" w:rsidRDefault="007C4AEA">
            <w:pPr>
              <w:shd w:val="clear" w:color="auto" w:fill="E9FBE9"/>
              <w:spacing w:before="280" w:after="280"/>
              <w:ind w:left="720"/>
              <w:rPr>
                <w:lang w:val="uk-UA"/>
              </w:rPr>
            </w:pPr>
            <w:r w:rsidRPr="005A1988">
              <w:rPr>
                <w:lang w:val="uk-UA"/>
              </w:rPr>
              <w:t xml:space="preserve">Можуть бути надані альтернативні версії для розміщення різних технологічних середовищ або груп користувачів. Кожна версія має бути максимально відповідною. Одна версія </w:t>
            </w:r>
            <w:r w:rsidR="008D1EA5">
              <w:rPr>
                <w:lang w:val="uk-UA"/>
              </w:rPr>
              <w:t xml:space="preserve">має </w:t>
            </w:r>
            <w:r w:rsidRPr="005A1988">
              <w:rPr>
                <w:lang w:val="uk-UA"/>
              </w:rPr>
              <w:t>бути повністю відповідною</w:t>
            </w:r>
            <w:r w:rsidR="008D1EA5">
              <w:rPr>
                <w:lang w:val="uk-UA"/>
              </w:rPr>
              <w:t xml:space="preserve"> й задовольняти </w:t>
            </w:r>
            <w:hyperlink r:id="rId2290" w:anchor="cc1">
              <w:r w:rsidR="008D1EA5" w:rsidRPr="005A1988">
                <w:rPr>
                  <w:color w:val="0000FF"/>
                  <w:u w:val="single"/>
                  <w:lang w:val="uk-UA"/>
                </w:rPr>
                <w:t>вимо</w:t>
              </w:r>
              <w:r w:rsidR="008D1EA5">
                <w:rPr>
                  <w:color w:val="0000FF"/>
                  <w:u w:val="single"/>
                  <w:lang w:val="uk-UA"/>
                </w:rPr>
                <w:t>гу</w:t>
              </w:r>
              <w:r w:rsidR="008D1EA5" w:rsidRPr="005A1988">
                <w:rPr>
                  <w:color w:val="0000FF"/>
                  <w:u w:val="single"/>
                  <w:lang w:val="uk-UA"/>
                </w:rPr>
                <w:t xml:space="preserve"> відповідності 1</w:t>
              </w:r>
            </w:hyperlink>
            <w:r w:rsidRPr="005A1988">
              <w:rPr>
                <w:lang w:val="uk-UA"/>
              </w:rPr>
              <w:t xml:space="preserve">. </w:t>
            </w:r>
          </w:p>
          <w:p w14:paraId="3258EED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E0" w14:textId="5EF8B381" w:rsidR="002B45A0" w:rsidRPr="005A1988" w:rsidRDefault="007C4AEA">
            <w:pPr>
              <w:shd w:val="clear" w:color="auto" w:fill="E9FBE9"/>
              <w:spacing w:before="280" w:after="280"/>
              <w:ind w:left="720"/>
              <w:rPr>
                <w:lang w:val="uk-UA"/>
              </w:rPr>
            </w:pPr>
            <w:r w:rsidRPr="005A1988">
              <w:rPr>
                <w:lang w:val="uk-UA"/>
              </w:rPr>
              <w:t xml:space="preserve">Відповідна альтернативна версія не </w:t>
            </w:r>
            <w:r w:rsidR="008D1EA5">
              <w:rPr>
                <w:lang w:val="uk-UA"/>
              </w:rPr>
              <w:t xml:space="preserve">має </w:t>
            </w:r>
            <w:r w:rsidR="00627FFB">
              <w:rPr>
                <w:lang w:val="uk-UA"/>
              </w:rPr>
              <w:t xml:space="preserve">розміщуватися </w:t>
            </w:r>
            <w:r w:rsidRPr="005A1988">
              <w:rPr>
                <w:lang w:val="uk-UA"/>
              </w:rPr>
              <w:t xml:space="preserve">в межах </w:t>
            </w:r>
            <w:r w:rsidR="00627FFB">
              <w:rPr>
                <w:lang w:val="uk-UA"/>
              </w:rPr>
              <w:t xml:space="preserve">області </w:t>
            </w:r>
            <w:r w:rsidRPr="005A1988">
              <w:rPr>
                <w:lang w:val="uk-UA"/>
              </w:rPr>
              <w:t xml:space="preserve">відповідності або навіть на тому самому вебсайті, якщо вона так само вільно доступна, як і невідповідна версія. </w:t>
            </w:r>
          </w:p>
          <w:p w14:paraId="3258EEE1"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E2" w14:textId="27BD192E" w:rsidR="002B45A0" w:rsidRPr="005A1988" w:rsidRDefault="007C4AEA">
            <w:pPr>
              <w:shd w:val="clear" w:color="auto" w:fill="E9FBE9"/>
              <w:spacing w:before="280" w:after="280"/>
              <w:ind w:left="720"/>
              <w:rPr>
                <w:lang w:val="uk-UA"/>
              </w:rPr>
            </w:pPr>
            <w:r w:rsidRPr="005A1988">
              <w:rPr>
                <w:lang w:val="uk-UA"/>
              </w:rPr>
              <w:lastRenderedPageBreak/>
              <w:t xml:space="preserve">Альтернативні версії не слід плутати з </w:t>
            </w:r>
            <w:hyperlink r:id="rId2291" w:anchor="dfn-supplementary-content">
              <w:r w:rsidRPr="005A1988">
                <w:rPr>
                  <w:color w:val="0000FF"/>
                  <w:lang w:val="uk-UA"/>
                </w:rPr>
                <w:t xml:space="preserve">додатковим </w:t>
              </w:r>
            </w:hyperlink>
            <w:hyperlink r:id="rId2292" w:anchor="dfn-supplementary-content" w:history="1">
              <w:r w:rsidRPr="005A1988">
                <w:rPr>
                  <w:color w:val="0000FF"/>
                  <w:lang w:val="uk-UA"/>
                </w:rPr>
                <w:t>вміс</w:t>
              </w:r>
            </w:hyperlink>
            <w:hyperlink r:id="rId2293" w:anchor="dfn-supplementary-content">
              <w:r w:rsidRPr="005A1988">
                <w:rPr>
                  <w:color w:val="0000FF"/>
                  <w:lang w:val="uk-UA"/>
                </w:rPr>
                <w:t>том</w:t>
              </w:r>
            </w:hyperlink>
            <w:r w:rsidRPr="005A1988">
              <w:rPr>
                <w:lang w:val="uk-UA"/>
              </w:rPr>
              <w:t xml:space="preserve">, який підтримує оригінальну сторінку та покращує розуміння. </w:t>
            </w:r>
          </w:p>
          <w:p w14:paraId="3258EEE3"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E4" w14:textId="2B0BB709" w:rsidR="002B45A0" w:rsidRPr="005A1988" w:rsidRDefault="007C4AEA">
            <w:pPr>
              <w:shd w:val="clear" w:color="auto" w:fill="E9FBE9"/>
              <w:spacing w:before="280" w:after="280"/>
              <w:ind w:left="720"/>
              <w:rPr>
                <w:lang w:val="uk-UA"/>
              </w:rPr>
            </w:pPr>
            <w:r w:rsidRPr="005A1988">
              <w:rPr>
                <w:lang w:val="uk-UA"/>
              </w:rPr>
              <w:t xml:space="preserve">Встановлення налаштувань користувача у вмісті для створення відповідної версії є прийнятним механізмом досягнення іншої версії, якщо метод, який використовується для встановлення налаштувань, підтримує доступність. </w:t>
            </w:r>
          </w:p>
          <w:p w14:paraId="3258EEE5"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ив. </w:t>
            </w:r>
            <w:hyperlink r:id="rId2294">
              <w:r w:rsidRPr="005A1988">
                <w:rPr>
                  <w:rFonts w:ascii="Times New Roman" w:eastAsia="Times New Roman" w:hAnsi="Times New Roman" w:cs="Times New Roman"/>
                  <w:color w:val="0000FF"/>
                  <w:sz w:val="24"/>
                  <w:szCs w:val="24"/>
                  <w:u w:val="single"/>
                  <w:lang w:val="uk-UA"/>
                </w:rPr>
                <w:t>Розуміння відповідних альтернативних версій</w:t>
              </w:r>
            </w:hyperlink>
          </w:p>
          <w:p w14:paraId="3258EEE6" w14:textId="11408527" w:rsidR="002B45A0" w:rsidRPr="005A1988" w:rsidRDefault="007C4AEA">
            <w:pPr>
              <w:rPr>
                <w:lang w:val="uk-UA"/>
              </w:rPr>
            </w:pPr>
            <w:r w:rsidRPr="005A1988">
              <w:rPr>
                <w:rFonts w:ascii="Times New Roman" w:eastAsia="Times New Roman" w:hAnsi="Times New Roman" w:cs="Times New Roman"/>
                <w:color w:val="000000"/>
                <w:sz w:val="24"/>
                <w:szCs w:val="24"/>
                <w:lang w:val="uk-UA"/>
              </w:rPr>
              <w:t>Вміст</w:t>
            </w:r>
            <w:r w:rsidRPr="005A1988">
              <w:rPr>
                <w:lang w:val="uk-UA"/>
              </w:rPr>
              <w:t xml:space="preserve"> (вебвміст) </w:t>
            </w:r>
          </w:p>
          <w:p w14:paraId="3258EEE7" w14:textId="2C2CADA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інформація та сенсорний досвід, які будуть передані користувачеві за </w:t>
            </w:r>
            <w:r w:rsidRPr="00627FFB">
              <w:rPr>
                <w:rFonts w:ascii="Times New Roman" w:eastAsia="Times New Roman" w:hAnsi="Times New Roman" w:cs="Times New Roman"/>
                <w:color w:val="000000"/>
                <w:sz w:val="24"/>
                <w:szCs w:val="24"/>
                <w:lang w:val="uk-UA"/>
              </w:rPr>
              <w:t>допомогою агента</w:t>
            </w:r>
            <w:hyperlink r:id="rId2295" w:anchor="dfn-user-agents">
              <w:r w:rsidRPr="00627FFB">
                <w:rPr>
                  <w:rFonts w:ascii="Times New Roman" w:eastAsia="Times New Roman" w:hAnsi="Times New Roman" w:cs="Times New Roman"/>
                  <w:color w:val="0000FF"/>
                  <w:sz w:val="24"/>
                  <w:szCs w:val="24"/>
                  <w:lang w:val="uk-UA"/>
                </w:rPr>
                <w:t xml:space="preserve"> користувача</w:t>
              </w:r>
            </w:hyperlink>
            <w:r w:rsidRPr="005A1988">
              <w:rPr>
                <w:rFonts w:ascii="Times New Roman" w:eastAsia="Times New Roman" w:hAnsi="Times New Roman" w:cs="Times New Roman"/>
                <w:color w:val="000000"/>
                <w:sz w:val="24"/>
                <w:szCs w:val="24"/>
                <w:lang w:val="uk-UA"/>
              </w:rPr>
              <w:t xml:space="preserve">, </w:t>
            </w:r>
            <w:r w:rsidR="00627FFB">
              <w:rPr>
                <w:rFonts w:ascii="Times New Roman" w:eastAsia="Times New Roman" w:hAnsi="Times New Roman" w:cs="Times New Roman"/>
                <w:color w:val="000000"/>
                <w:sz w:val="24"/>
                <w:szCs w:val="24"/>
                <w:lang w:val="uk-UA"/>
              </w:rPr>
              <w:t xml:space="preserve">зокрема </w:t>
            </w:r>
            <w:r w:rsidRPr="005A1988">
              <w:rPr>
                <w:rFonts w:ascii="Times New Roman" w:eastAsia="Times New Roman" w:hAnsi="Times New Roman" w:cs="Times New Roman"/>
                <w:color w:val="000000"/>
                <w:sz w:val="24"/>
                <w:szCs w:val="24"/>
                <w:lang w:val="uk-UA"/>
              </w:rPr>
              <w:t xml:space="preserve"> код</w:t>
            </w:r>
            <w:r w:rsidR="00627FFB">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xml:space="preserve"> або </w:t>
            </w:r>
            <w:r w:rsidR="00627FFB" w:rsidRPr="005A1988">
              <w:rPr>
                <w:rFonts w:ascii="Times New Roman" w:eastAsia="Times New Roman" w:hAnsi="Times New Roman" w:cs="Times New Roman"/>
                <w:color w:val="000000"/>
                <w:sz w:val="24"/>
                <w:szCs w:val="24"/>
                <w:lang w:val="uk-UA"/>
              </w:rPr>
              <w:t>розмітк</w:t>
            </w:r>
            <w:r w:rsidR="00627FFB">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 що визначає </w:t>
            </w:r>
            <w:hyperlink r:id="rId2296" w:anchor="dfn-structure">
              <w:r w:rsidRPr="00627FFB">
                <w:rPr>
                  <w:rFonts w:ascii="Times New Roman" w:eastAsia="Times New Roman" w:hAnsi="Times New Roman" w:cs="Times New Roman"/>
                  <w:color w:val="0000FF"/>
                  <w:sz w:val="24"/>
                  <w:szCs w:val="24"/>
                  <w:lang w:val="uk-UA"/>
                </w:rPr>
                <w:t>структуру</w:t>
              </w:r>
            </w:hyperlink>
            <w:r w:rsidRPr="00627FFB">
              <w:rPr>
                <w:rFonts w:ascii="Times New Roman" w:eastAsia="Times New Roman" w:hAnsi="Times New Roman" w:cs="Times New Roman"/>
                <w:color w:val="000000"/>
                <w:sz w:val="24"/>
                <w:szCs w:val="24"/>
                <w:lang w:val="uk-UA"/>
              </w:rPr>
              <w:t xml:space="preserve"> вмісту, </w:t>
            </w:r>
            <w:hyperlink r:id="rId2297" w:anchor="dfn-presentation">
              <w:r w:rsidRPr="00627FFB">
                <w:rPr>
                  <w:rFonts w:ascii="Times New Roman" w:eastAsia="Times New Roman" w:hAnsi="Times New Roman" w:cs="Times New Roman"/>
                  <w:color w:val="0000FF"/>
                  <w:sz w:val="24"/>
                  <w:szCs w:val="24"/>
                  <w:lang w:val="uk-UA"/>
                </w:rPr>
                <w:t>п</w:t>
              </w:r>
            </w:hyperlink>
            <w:hyperlink r:id="rId2298" w:anchor="dfn-presentation" w:history="1">
              <w:r w:rsidRPr="00627FFB">
                <w:rPr>
                  <w:rFonts w:ascii="Times New Roman" w:eastAsia="Times New Roman" w:hAnsi="Times New Roman" w:cs="Times New Roman"/>
                  <w:color w:val="0000FF"/>
                  <w:sz w:val="24"/>
                  <w:szCs w:val="24"/>
                  <w:lang w:val="uk-UA"/>
                </w:rPr>
                <w:t>одання</w:t>
              </w:r>
            </w:hyperlink>
            <w:r w:rsidRPr="005A1988">
              <w:rPr>
                <w:rFonts w:ascii="Times New Roman" w:eastAsia="Times New Roman" w:hAnsi="Times New Roman" w:cs="Times New Roman"/>
                <w:color w:val="000000"/>
                <w:sz w:val="24"/>
                <w:szCs w:val="24"/>
                <w:lang w:val="uk-UA"/>
              </w:rPr>
              <w:t xml:space="preserve"> та взаємодії</w:t>
            </w:r>
            <w:r w:rsidR="00627FFB">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EE8" w14:textId="51A267EB" w:rsidR="002B45A0" w:rsidRPr="005A1988" w:rsidRDefault="00627FFB">
            <w:pPr>
              <w:rPr>
                <w:lang w:val="uk-UA"/>
              </w:rPr>
            </w:pPr>
            <w:r>
              <w:rPr>
                <w:b/>
                <w:i/>
                <w:lang w:val="uk-UA"/>
              </w:rPr>
              <w:t>К</w:t>
            </w:r>
            <w:r w:rsidRPr="005A1988">
              <w:rPr>
                <w:b/>
                <w:i/>
                <w:lang w:val="uk-UA"/>
              </w:rPr>
              <w:t>онтекстно</w:t>
            </w:r>
            <w:r>
              <w:rPr>
                <w:b/>
                <w:i/>
                <w:lang w:val="uk-UA"/>
              </w:rPr>
              <w:t xml:space="preserve"> </w:t>
            </w:r>
            <w:r w:rsidR="007C4AEA" w:rsidRPr="005A1988">
              <w:rPr>
                <w:b/>
                <w:i/>
                <w:lang w:val="uk-UA"/>
              </w:rPr>
              <w:t xml:space="preserve">залежна </w:t>
            </w:r>
            <w:r w:rsidR="007C4AEA" w:rsidRPr="00627FFB">
              <w:rPr>
                <w:b/>
                <w:i/>
                <w:lang w:val="uk-UA"/>
              </w:rPr>
              <w:t>допомога</w:t>
            </w:r>
          </w:p>
          <w:p w14:paraId="3258EEE9"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екст довідки, який надає інформацію, пов’язану з функцією, що виконується в цей момент</w:t>
            </w:r>
          </w:p>
          <w:p w14:paraId="3258EEE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EB" w14:textId="5E799216" w:rsidR="002B45A0" w:rsidRPr="005A1988" w:rsidRDefault="007C4AEA">
            <w:pPr>
              <w:shd w:val="clear" w:color="auto" w:fill="E9FBE9"/>
              <w:spacing w:before="280" w:after="280"/>
              <w:ind w:left="720"/>
              <w:rPr>
                <w:lang w:val="uk-UA"/>
              </w:rPr>
            </w:pPr>
            <w:r w:rsidRPr="005A1988">
              <w:rPr>
                <w:lang w:val="uk-UA"/>
              </w:rPr>
              <w:t>Чіткі позначення можуть виконувати роль контекстно</w:t>
            </w:r>
            <w:r w:rsidR="00627FFB">
              <w:rPr>
                <w:lang w:val="uk-UA"/>
              </w:rPr>
              <w:t xml:space="preserve"> </w:t>
            </w:r>
            <w:r w:rsidRPr="005A1988">
              <w:rPr>
                <w:lang w:val="uk-UA"/>
              </w:rPr>
              <w:t xml:space="preserve">залежної </w:t>
            </w:r>
            <w:r w:rsidRPr="00627FFB">
              <w:rPr>
                <w:lang w:val="uk-UA"/>
              </w:rPr>
              <w:t>допомоги</w:t>
            </w:r>
            <w:r w:rsidRPr="005A1988">
              <w:rPr>
                <w:lang w:val="uk-UA"/>
              </w:rPr>
              <w:t>.</w:t>
            </w:r>
          </w:p>
          <w:p w14:paraId="3258EEEC" w14:textId="78E64F86" w:rsidR="002B45A0" w:rsidRPr="005A1988" w:rsidRDefault="00627FFB">
            <w:pPr>
              <w:rPr>
                <w:lang w:val="uk-UA"/>
              </w:rPr>
            </w:pPr>
            <w:r>
              <w:rPr>
                <w:b/>
                <w:i/>
                <w:lang w:val="uk-UA"/>
              </w:rPr>
              <w:t>К</w:t>
            </w:r>
            <w:r w:rsidRPr="005A1988">
              <w:rPr>
                <w:b/>
                <w:i/>
                <w:lang w:val="uk-UA"/>
              </w:rPr>
              <w:t xml:space="preserve">оефіцієнт </w:t>
            </w:r>
            <w:r w:rsidR="007C4AEA" w:rsidRPr="005A1988">
              <w:rPr>
                <w:b/>
                <w:i/>
                <w:lang w:val="uk-UA"/>
              </w:rPr>
              <w:t>контрастності</w:t>
            </w:r>
          </w:p>
          <w:p w14:paraId="3258EEED" w14:textId="432453F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L1 + 0</w:t>
            </w:r>
            <w:r w:rsidR="00627FFB">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05) / (L2 + 0</w:t>
            </w:r>
            <w:r w:rsidR="00627FFB">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05), де</w:t>
            </w:r>
          </w:p>
          <w:p w14:paraId="3258EEEE" w14:textId="63B4F866" w:rsidR="002B45A0" w:rsidRPr="005A1988" w:rsidRDefault="007C4AEA">
            <w:pPr>
              <w:numPr>
                <w:ilvl w:val="0"/>
                <w:numId w:val="21"/>
              </w:numPr>
              <w:spacing w:before="280"/>
              <w:ind w:left="1440"/>
              <w:rPr>
                <w:lang w:val="uk-UA"/>
              </w:rPr>
            </w:pPr>
            <w:r w:rsidRPr="005A1988">
              <w:rPr>
                <w:lang w:val="uk-UA"/>
              </w:rPr>
              <w:t xml:space="preserve">L1 — </w:t>
            </w:r>
            <w:hyperlink r:id="rId2299" w:anchor="dfn-relative-luminance">
              <w:r w:rsidRPr="005A1988">
                <w:rPr>
                  <w:color w:val="0000FF"/>
                  <w:lang w:val="uk-UA"/>
                </w:rPr>
                <w:t>відносна яскравість</w:t>
              </w:r>
            </w:hyperlink>
            <w:r w:rsidRPr="005A1988">
              <w:rPr>
                <w:lang w:val="uk-UA"/>
              </w:rPr>
              <w:t xml:space="preserve"> світлішого кольору</w:t>
            </w:r>
            <w:r w:rsidR="00627FFB">
              <w:rPr>
                <w:lang w:val="uk-UA"/>
              </w:rPr>
              <w:t>;</w:t>
            </w:r>
          </w:p>
          <w:p w14:paraId="3258EEEF" w14:textId="77777777" w:rsidR="002B45A0" w:rsidRPr="005A1988" w:rsidRDefault="007C4AEA">
            <w:pPr>
              <w:numPr>
                <w:ilvl w:val="0"/>
                <w:numId w:val="21"/>
              </w:numPr>
              <w:spacing w:after="280"/>
              <w:ind w:left="1440"/>
              <w:rPr>
                <w:lang w:val="uk-UA"/>
              </w:rPr>
            </w:pPr>
            <w:r w:rsidRPr="005A1988">
              <w:rPr>
                <w:lang w:val="uk-UA"/>
              </w:rPr>
              <w:t xml:space="preserve">L2 — </w:t>
            </w:r>
            <w:hyperlink r:id="rId2300" w:anchor="dfn-relative-luminance">
              <w:r w:rsidRPr="005A1988">
                <w:rPr>
                  <w:color w:val="0000FF"/>
                  <w:lang w:val="uk-UA"/>
                </w:rPr>
                <w:t>відносна яскравість</w:t>
              </w:r>
            </w:hyperlink>
            <w:r w:rsidRPr="005A1988">
              <w:rPr>
                <w:lang w:val="uk-UA"/>
              </w:rPr>
              <w:t xml:space="preserve"> темнішого кольору. </w:t>
            </w:r>
          </w:p>
          <w:p w14:paraId="3258EEF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1" w14:textId="77777777" w:rsidR="002B45A0" w:rsidRPr="005A1988" w:rsidRDefault="007C4AEA">
            <w:pPr>
              <w:shd w:val="clear" w:color="auto" w:fill="E9FBE9"/>
              <w:spacing w:before="280" w:after="280"/>
              <w:ind w:left="720"/>
              <w:rPr>
                <w:lang w:val="uk-UA"/>
              </w:rPr>
            </w:pPr>
            <w:r w:rsidRPr="005A1988">
              <w:rPr>
                <w:lang w:val="uk-UA"/>
              </w:rPr>
              <w:t>Коефіцієнт контрастності може варіюватися від 1 до 21 (зазвичай пишуть від 1:1 до 21:1).</w:t>
            </w:r>
          </w:p>
          <w:p w14:paraId="3258EEF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3" w14:textId="30AA5592" w:rsidR="002B45A0" w:rsidRPr="005A1988" w:rsidRDefault="007C4AEA">
            <w:pPr>
              <w:shd w:val="clear" w:color="auto" w:fill="E9FBE9"/>
              <w:spacing w:before="280" w:after="280"/>
              <w:ind w:left="720"/>
              <w:rPr>
                <w:lang w:val="uk-UA"/>
              </w:rPr>
            </w:pPr>
            <w:r w:rsidRPr="005A1988">
              <w:rPr>
                <w:lang w:val="uk-UA"/>
              </w:rPr>
              <w:lastRenderedPageBreak/>
              <w:t>Оскільки автори не мають контролю над налаштуваннями користувача щодо відтворення тексту (наприклад, згладжування</w:t>
            </w:r>
            <w:r w:rsidR="00627FFB">
              <w:rPr>
                <w:lang w:val="uk-UA"/>
              </w:rPr>
              <w:t>м</w:t>
            </w:r>
            <w:r w:rsidRPr="005A1988">
              <w:rPr>
                <w:lang w:val="uk-UA"/>
              </w:rPr>
              <w:t xml:space="preserve"> шрифту </w:t>
            </w:r>
            <w:r w:rsidR="00627FFB">
              <w:rPr>
                <w:lang w:val="uk-UA"/>
              </w:rPr>
              <w:t>чи</w:t>
            </w:r>
            <w:r w:rsidR="00627FFB" w:rsidRPr="005A1988">
              <w:rPr>
                <w:lang w:val="uk-UA"/>
              </w:rPr>
              <w:t xml:space="preserve"> </w:t>
            </w:r>
            <w:r w:rsidRPr="005A1988">
              <w:rPr>
                <w:lang w:val="uk-UA"/>
              </w:rPr>
              <w:t>згладжування</w:t>
            </w:r>
            <w:r w:rsidR="00627FFB">
              <w:rPr>
                <w:lang w:val="uk-UA"/>
              </w:rPr>
              <w:t>м</w:t>
            </w:r>
            <w:r w:rsidRPr="005A1988">
              <w:rPr>
                <w:lang w:val="uk-UA"/>
              </w:rPr>
              <w:t xml:space="preserve"> контурних нерівностей), коефіцієнт контрастності для тексту можна оцінити з вимкненим згладжуванням. </w:t>
            </w:r>
          </w:p>
          <w:p w14:paraId="3258EEF4"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5" w14:textId="127467BE" w:rsidR="002B45A0" w:rsidRPr="005A1988" w:rsidRDefault="00627FFB">
            <w:pPr>
              <w:shd w:val="clear" w:color="auto" w:fill="E9FBE9"/>
              <w:spacing w:before="280" w:after="280"/>
              <w:ind w:left="720"/>
              <w:rPr>
                <w:lang w:val="uk-UA"/>
              </w:rPr>
            </w:pPr>
            <w:r>
              <w:rPr>
                <w:lang w:val="uk-UA"/>
              </w:rPr>
              <w:t xml:space="preserve">Для оцінювання відповідності критеріям </w:t>
            </w:r>
            <w:r w:rsidR="007C4AEA" w:rsidRPr="00627FFB">
              <w:rPr>
                <w:lang w:val="uk-UA"/>
              </w:rPr>
              <w:t xml:space="preserve">успішності </w:t>
            </w:r>
            <w:r w:rsidR="007C4AEA" w:rsidRPr="005A1988">
              <w:rPr>
                <w:lang w:val="uk-UA"/>
              </w:rPr>
              <w:t>1.4.3 і 1.4.6 контраст</w:t>
            </w:r>
            <w:r>
              <w:rPr>
                <w:lang w:val="uk-UA"/>
              </w:rPr>
              <w:t>ність</w:t>
            </w:r>
            <w:r w:rsidR="007C4AEA" w:rsidRPr="005A1988">
              <w:rPr>
                <w:lang w:val="uk-UA"/>
              </w:rPr>
              <w:t xml:space="preserve"> вимірюється відносно заданого фону, на якому відтворюється текст у звичайному режимі використання. Якщо колір фону не вказано, він вважається білим. </w:t>
            </w:r>
          </w:p>
          <w:p w14:paraId="3258EEF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7" w14:textId="467E0FEF" w:rsidR="002B45A0" w:rsidRPr="005A1988" w:rsidRDefault="007C4AEA">
            <w:pPr>
              <w:shd w:val="clear" w:color="auto" w:fill="E9FBE9"/>
              <w:spacing w:before="280" w:after="280"/>
              <w:ind w:left="720"/>
              <w:rPr>
                <w:lang w:val="uk-UA"/>
              </w:rPr>
            </w:pPr>
            <w:r w:rsidRPr="005A1988">
              <w:rPr>
                <w:lang w:val="uk-UA"/>
              </w:rPr>
              <w:t xml:space="preserve">Фоновий колір — це вказаний колір вмісту, на якому текст має відображатися у звичайному режимі. </w:t>
            </w:r>
            <w:r w:rsidR="00627FFB">
              <w:rPr>
                <w:lang w:val="uk-UA"/>
              </w:rPr>
              <w:t xml:space="preserve">Незазначення кольору форму й при цьому зазначення кольору тексту вважається помилкою, </w:t>
            </w:r>
            <w:r w:rsidRPr="005A1988">
              <w:rPr>
                <w:lang w:val="uk-UA"/>
              </w:rPr>
              <w:t>оскільки колір фону за замовчуванням</w:t>
            </w:r>
            <w:r w:rsidR="00627FFB">
              <w:rPr>
                <w:lang w:val="uk-UA"/>
              </w:rPr>
              <w:t xml:space="preserve"> у</w:t>
            </w:r>
            <w:r w:rsidRPr="005A1988">
              <w:rPr>
                <w:lang w:val="uk-UA"/>
              </w:rPr>
              <w:t xml:space="preserve"> користувача невідомий і не може бути оцінений на предмет достатньої контрастності. З тієї </w:t>
            </w:r>
            <w:r w:rsidR="00184E58">
              <w:rPr>
                <w:lang w:val="uk-UA"/>
              </w:rPr>
              <w:t>самої</w:t>
            </w:r>
            <w:r w:rsidR="00184E58" w:rsidRPr="005A1988">
              <w:rPr>
                <w:lang w:val="uk-UA"/>
              </w:rPr>
              <w:t xml:space="preserve"> </w:t>
            </w:r>
            <w:r w:rsidRPr="005A1988">
              <w:rPr>
                <w:lang w:val="uk-UA"/>
              </w:rPr>
              <w:t xml:space="preserve">причини </w:t>
            </w:r>
            <w:r w:rsidR="00184E58">
              <w:rPr>
                <w:lang w:val="uk-UA"/>
              </w:rPr>
              <w:t xml:space="preserve">хибою є незазначення кольору тексту, </w:t>
            </w:r>
            <w:r w:rsidRPr="005A1988">
              <w:rPr>
                <w:lang w:val="uk-UA"/>
              </w:rPr>
              <w:t xml:space="preserve">коли вказано колір фону. </w:t>
            </w:r>
          </w:p>
          <w:p w14:paraId="3258EEF8"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9" w14:textId="6D361113" w:rsidR="002B45A0" w:rsidRPr="005A1988" w:rsidRDefault="007C4AEA">
            <w:pPr>
              <w:shd w:val="clear" w:color="auto" w:fill="E9FBE9"/>
              <w:spacing w:before="280" w:after="280"/>
              <w:ind w:left="720"/>
              <w:rPr>
                <w:lang w:val="uk-UA"/>
              </w:rPr>
            </w:pPr>
            <w:r w:rsidRPr="005A1988">
              <w:rPr>
                <w:lang w:val="uk-UA"/>
              </w:rPr>
              <w:t xml:space="preserve">Якщо навколо літери є рамка, </w:t>
            </w:r>
            <w:r w:rsidR="00184E58">
              <w:rPr>
                <w:lang w:val="uk-UA"/>
              </w:rPr>
              <w:t>вона</w:t>
            </w:r>
            <w:r w:rsidR="00184E58" w:rsidRPr="005A1988">
              <w:rPr>
                <w:lang w:val="uk-UA"/>
              </w:rPr>
              <w:t xml:space="preserve"> </w:t>
            </w:r>
            <w:r w:rsidRPr="005A1988">
              <w:rPr>
                <w:lang w:val="uk-UA"/>
              </w:rPr>
              <w:t>може додати контраст</w:t>
            </w:r>
            <w:r w:rsidR="00184E58">
              <w:rPr>
                <w:lang w:val="uk-UA"/>
              </w:rPr>
              <w:t>ності</w:t>
            </w:r>
            <w:r w:rsidRPr="005A1988">
              <w:rPr>
                <w:lang w:val="uk-UA"/>
              </w:rPr>
              <w:t xml:space="preserve"> і використовуватиметься для обчислення контрасту між літерою та її фоном. Вузька рамка навколо літери буде використана як літера. Широка рамка навколо літери, яка заповнює внутрішні деталі букв, діє як ореол і вважається фоном. </w:t>
            </w:r>
          </w:p>
          <w:p w14:paraId="3258EEF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EFB" w14:textId="3E0C92AD" w:rsidR="002B45A0" w:rsidRPr="00184E58" w:rsidRDefault="007C4AEA">
            <w:pPr>
              <w:shd w:val="clear" w:color="auto" w:fill="E9FBE9"/>
              <w:spacing w:before="280" w:after="280"/>
              <w:ind w:left="720"/>
              <w:rPr>
                <w:lang w:val="uk-UA"/>
              </w:rPr>
            </w:pPr>
            <w:r w:rsidRPr="005A1988">
              <w:rPr>
                <w:lang w:val="uk-UA"/>
              </w:rPr>
              <w:t xml:space="preserve">Відповідність WCAG слід оцінювати для пар кольорів, зазначених у вмісті, які, як очікується, з’являться поруч у </w:t>
            </w:r>
            <w:r w:rsidRPr="00184E58">
              <w:rPr>
                <w:lang w:val="uk-UA"/>
              </w:rPr>
              <w:t xml:space="preserve">типовому </w:t>
            </w:r>
            <w:r w:rsidR="00184E58">
              <w:rPr>
                <w:lang w:val="uk-UA"/>
              </w:rPr>
              <w:t>представленні</w:t>
            </w:r>
            <w:r w:rsidRPr="00184E58">
              <w:rPr>
                <w:lang w:val="uk-UA"/>
              </w:rPr>
              <w:t xml:space="preserve">. </w:t>
            </w:r>
            <w:r w:rsidRPr="005A1988">
              <w:rPr>
                <w:lang w:val="uk-UA"/>
              </w:rPr>
              <w:t xml:space="preserve">Авторам не потрібно враховувати </w:t>
            </w:r>
            <w:r w:rsidRPr="00184E58">
              <w:rPr>
                <w:lang w:val="uk-UA"/>
              </w:rPr>
              <w:t xml:space="preserve">незвичне </w:t>
            </w:r>
            <w:r w:rsidR="00184E58">
              <w:rPr>
                <w:lang w:val="uk-UA"/>
              </w:rPr>
              <w:t>представлення</w:t>
            </w:r>
            <w:r w:rsidRPr="005A1988">
              <w:rPr>
                <w:lang w:val="uk-UA"/>
              </w:rPr>
              <w:t xml:space="preserve">, як-от зміни кольору, внесені </w:t>
            </w:r>
            <w:r w:rsidRPr="00184E58">
              <w:rPr>
                <w:lang w:val="uk-UA"/>
              </w:rPr>
              <w:t xml:space="preserve">агентом користувача, за винятком випадків, коли це спричинено авторським кодом. </w:t>
            </w:r>
          </w:p>
          <w:p w14:paraId="3258EEFC" w14:textId="0363BC63" w:rsidR="002B45A0" w:rsidRPr="005A1988" w:rsidRDefault="00184E58">
            <w:pPr>
              <w:rPr>
                <w:lang w:val="uk-UA"/>
              </w:rPr>
            </w:pPr>
            <w:r>
              <w:rPr>
                <w:b/>
                <w:i/>
                <w:lang w:val="uk-UA"/>
              </w:rPr>
              <w:t>П</w:t>
            </w:r>
            <w:r w:rsidRPr="005A1988">
              <w:rPr>
                <w:b/>
                <w:i/>
                <w:lang w:val="uk-UA"/>
              </w:rPr>
              <w:t xml:space="preserve">равильна </w:t>
            </w:r>
            <w:r w:rsidR="007C4AEA" w:rsidRPr="005A1988">
              <w:rPr>
                <w:b/>
                <w:i/>
                <w:lang w:val="uk-UA"/>
              </w:rPr>
              <w:t>послідовність читання</w:t>
            </w:r>
          </w:p>
          <w:p w14:paraId="3258EEFD" w14:textId="4904A9F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будь-яка послідовність, де слова та абзаци подані в порядку, який не змінює змісту вмісту</w:t>
            </w:r>
            <w:r w:rsidR="00184E58">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EFE" w14:textId="13750786" w:rsidR="002B45A0" w:rsidRPr="005A1988" w:rsidRDefault="00C92B44">
            <w:pPr>
              <w:rPr>
                <w:lang w:val="uk-UA"/>
              </w:rPr>
            </w:pPr>
            <w:r>
              <w:rPr>
                <w:b/>
                <w:i/>
                <w:lang w:val="uk-UA"/>
              </w:rPr>
              <w:t>П</w:t>
            </w:r>
            <w:r w:rsidRPr="005A1988">
              <w:rPr>
                <w:b/>
                <w:i/>
                <w:lang w:val="uk-UA"/>
              </w:rPr>
              <w:t xml:space="preserve">іксель </w:t>
            </w:r>
            <w:r w:rsidR="007C4AEA" w:rsidRPr="005A1988">
              <w:rPr>
                <w:b/>
                <w:i/>
                <w:lang w:val="uk-UA"/>
              </w:rPr>
              <w:t>CSS</w:t>
            </w:r>
          </w:p>
          <w:p w14:paraId="3258EEFF" w14:textId="4D80670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кут зору близько 0,0213 градусів</w:t>
            </w:r>
            <w:r w:rsidR="00D91D22">
              <w:rPr>
                <w:rFonts w:ascii="Times New Roman" w:eastAsia="Times New Roman" w:hAnsi="Times New Roman" w:cs="Times New Roman"/>
                <w:color w:val="000000"/>
                <w:sz w:val="24"/>
                <w:szCs w:val="24"/>
                <w:lang w:val="uk-UA"/>
              </w:rPr>
              <w:t>.</w:t>
            </w:r>
          </w:p>
          <w:p w14:paraId="3258EF00" w14:textId="50CC30C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іксель CSS — це канонічна одиниця </w:t>
            </w:r>
            <w:r w:rsidR="00D91D22" w:rsidRPr="005A1988">
              <w:rPr>
                <w:rFonts w:ascii="Times New Roman" w:eastAsia="Times New Roman" w:hAnsi="Times New Roman" w:cs="Times New Roman"/>
                <w:color w:val="000000"/>
                <w:sz w:val="24"/>
                <w:szCs w:val="24"/>
                <w:lang w:val="uk-UA"/>
              </w:rPr>
              <w:t>вимір</w:t>
            </w:r>
            <w:r w:rsidR="00D91D22">
              <w:rPr>
                <w:rFonts w:ascii="Times New Roman" w:eastAsia="Times New Roman" w:hAnsi="Times New Roman" w:cs="Times New Roman"/>
                <w:color w:val="000000"/>
                <w:sz w:val="24"/>
                <w:szCs w:val="24"/>
                <w:lang w:val="uk-UA"/>
              </w:rPr>
              <w:t>ювання</w:t>
            </w:r>
            <w:r w:rsidR="00D91D2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для всіх довжин і вимірювань у CSS. Ця одиниця не залежить від щільності та відрізняється від фактичних апаратних пікселів на дисплеї. </w:t>
            </w:r>
            <w:r w:rsidR="00D91D22" w:rsidRPr="00D91D22">
              <w:rPr>
                <w:rFonts w:ascii="Times New Roman" w:eastAsia="Times New Roman" w:hAnsi="Times New Roman" w:cs="Times New Roman"/>
                <w:color w:val="000000"/>
                <w:sz w:val="24"/>
                <w:szCs w:val="24"/>
                <w:lang w:val="uk-UA"/>
              </w:rPr>
              <w:t>А</w:t>
            </w:r>
            <w:r w:rsidRPr="00D91D22">
              <w:rPr>
                <w:rFonts w:ascii="Times New Roman" w:eastAsia="Times New Roman" w:hAnsi="Times New Roman" w:cs="Times New Roman"/>
                <w:color w:val="000000"/>
                <w:sz w:val="24"/>
                <w:szCs w:val="24"/>
                <w:lang w:val="uk-UA"/>
              </w:rPr>
              <w:t>генти</w:t>
            </w:r>
            <w:r w:rsidRPr="005A1988">
              <w:rPr>
                <w:rFonts w:ascii="Times New Roman" w:eastAsia="Times New Roman" w:hAnsi="Times New Roman" w:cs="Times New Roman"/>
                <w:color w:val="000000"/>
                <w:sz w:val="24"/>
                <w:szCs w:val="24"/>
                <w:lang w:val="uk-UA"/>
              </w:rPr>
              <w:t xml:space="preserve"> користувача та операційні системи </w:t>
            </w:r>
            <w:r w:rsidR="00D91D22">
              <w:rPr>
                <w:rFonts w:ascii="Times New Roman" w:eastAsia="Times New Roman" w:hAnsi="Times New Roman" w:cs="Times New Roman"/>
                <w:color w:val="000000"/>
                <w:sz w:val="24"/>
                <w:szCs w:val="24"/>
                <w:lang w:val="uk-UA"/>
              </w:rPr>
              <w:t xml:space="preserve">мають </w:t>
            </w:r>
            <w:r w:rsidRPr="005A1988">
              <w:rPr>
                <w:rFonts w:ascii="Times New Roman" w:eastAsia="Times New Roman" w:hAnsi="Times New Roman" w:cs="Times New Roman"/>
                <w:color w:val="000000"/>
                <w:sz w:val="24"/>
                <w:szCs w:val="24"/>
                <w:lang w:val="uk-UA"/>
              </w:rPr>
              <w:t>забезпечити</w:t>
            </w:r>
            <w:r w:rsidR="00D91D22">
              <w:rPr>
                <w:rFonts w:ascii="Times New Roman" w:eastAsia="Times New Roman" w:hAnsi="Times New Roman" w:cs="Times New Roman"/>
                <w:color w:val="000000"/>
                <w:sz w:val="24"/>
                <w:szCs w:val="24"/>
                <w:lang w:val="uk-UA"/>
              </w:rPr>
              <w:t xml:space="preserve"> встановлення </w:t>
            </w:r>
            <w:r w:rsidR="00D91D22" w:rsidRPr="005A1988">
              <w:rPr>
                <w:rFonts w:ascii="Times New Roman" w:eastAsia="Times New Roman" w:hAnsi="Times New Roman" w:cs="Times New Roman"/>
                <w:color w:val="000000"/>
                <w:sz w:val="24"/>
                <w:szCs w:val="24"/>
                <w:lang w:val="uk-UA"/>
              </w:rPr>
              <w:t>піксел</w:t>
            </w:r>
            <w:r w:rsidR="00D91D22">
              <w:rPr>
                <w:rFonts w:ascii="Times New Roman" w:eastAsia="Times New Roman" w:hAnsi="Times New Roman" w:cs="Times New Roman"/>
                <w:color w:val="000000"/>
                <w:sz w:val="24"/>
                <w:szCs w:val="24"/>
                <w:lang w:val="uk-UA"/>
              </w:rPr>
              <w:t>я</w:t>
            </w:r>
            <w:r w:rsidR="00D91D2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CSS якомога ближче до </w:t>
            </w:r>
            <w:hyperlink r:id="rId2301" w:anchor="reference-pixel">
              <w:r w:rsidR="00D91D22" w:rsidRPr="00F27842">
                <w:rPr>
                  <w:rFonts w:ascii="Times New Roman" w:eastAsia="Times New Roman" w:hAnsi="Times New Roman" w:cs="Times New Roman"/>
                  <w:color w:val="0000FF"/>
                  <w:sz w:val="24"/>
                  <w:szCs w:val="24"/>
                  <w:u w:val="single"/>
                  <w:lang w:val="uk-UA"/>
                </w:rPr>
                <w:t>О</w:t>
              </w:r>
              <w:r w:rsidRPr="005A1988">
                <w:rPr>
                  <w:rFonts w:ascii="Times New Roman" w:eastAsia="Times New Roman" w:hAnsi="Times New Roman" w:cs="Times New Roman"/>
                  <w:color w:val="0000FF"/>
                  <w:sz w:val="24"/>
                  <w:szCs w:val="24"/>
                  <w:u w:val="single"/>
                  <w:lang w:val="uk-UA"/>
                </w:rPr>
                <w:t>порного пікселя модуля Значення та одиниці CSS Рівня 3</w:t>
              </w:r>
            </w:hyperlink>
            <w:r w:rsidRPr="005A1988">
              <w:rPr>
                <w:rFonts w:ascii="Times New Roman" w:eastAsia="Times New Roman" w:hAnsi="Times New Roman" w:cs="Times New Roman"/>
                <w:color w:val="000000"/>
                <w:sz w:val="24"/>
                <w:szCs w:val="24"/>
                <w:lang w:val="uk-UA"/>
              </w:rPr>
              <w:t xml:space="preserve"> [</w:t>
            </w:r>
            <w:hyperlink r:id="rId2302" w:anchor="bib-css3-values">
              <w:r w:rsidRPr="005A1988">
                <w:rPr>
                  <w:rFonts w:ascii="Times New Roman" w:eastAsia="Times New Roman" w:hAnsi="Times New Roman" w:cs="Times New Roman"/>
                  <w:color w:val="0000FF"/>
                  <w:sz w:val="24"/>
                  <w:szCs w:val="24"/>
                  <w:u w:val="single"/>
                  <w:lang w:val="uk-UA"/>
                </w:rPr>
                <w:t>css3-values</w:t>
              </w:r>
            </w:hyperlink>
            <w:r w:rsidRPr="005A1988">
              <w:rPr>
                <w:rFonts w:ascii="Times New Roman" w:eastAsia="Times New Roman" w:hAnsi="Times New Roman" w:cs="Times New Roman"/>
                <w:color w:val="000000"/>
                <w:sz w:val="24"/>
                <w:szCs w:val="24"/>
                <w:lang w:val="uk-UA"/>
              </w:rPr>
              <w:t>], який враховує фізичні розміри дисплея та передбачувану відстань перегляду (</w:t>
            </w:r>
            <w:r w:rsidR="00D91D22">
              <w:rPr>
                <w:rFonts w:ascii="Times New Roman" w:eastAsia="Times New Roman" w:hAnsi="Times New Roman" w:cs="Times New Roman"/>
                <w:color w:val="000000"/>
                <w:sz w:val="24"/>
                <w:szCs w:val="24"/>
                <w:lang w:val="uk-UA"/>
              </w:rPr>
              <w:t>чинники</w:t>
            </w:r>
            <w:r w:rsidRPr="005A1988">
              <w:rPr>
                <w:rFonts w:ascii="Times New Roman" w:eastAsia="Times New Roman" w:hAnsi="Times New Roman" w:cs="Times New Roman"/>
                <w:color w:val="000000"/>
                <w:sz w:val="24"/>
                <w:szCs w:val="24"/>
                <w:lang w:val="uk-UA"/>
              </w:rPr>
              <w:t xml:space="preserve">, </w:t>
            </w:r>
            <w:r w:rsidR="00D91D22">
              <w:rPr>
                <w:rFonts w:ascii="Times New Roman" w:eastAsia="Times New Roman" w:hAnsi="Times New Roman" w:cs="Times New Roman"/>
                <w:color w:val="000000"/>
                <w:sz w:val="24"/>
                <w:szCs w:val="24"/>
                <w:lang w:val="uk-UA"/>
              </w:rPr>
              <w:t>що</w:t>
            </w:r>
            <w:r w:rsidR="00D91D2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е можуть бути визначені авторами вмісту). </w:t>
            </w:r>
          </w:p>
          <w:p w14:paraId="3258EF01" w14:textId="178CA29F" w:rsidR="002B45A0" w:rsidRPr="005A1988" w:rsidRDefault="00D91D22">
            <w:pPr>
              <w:rPr>
                <w:lang w:val="uk-UA"/>
              </w:rPr>
            </w:pPr>
            <w:r>
              <w:rPr>
                <w:b/>
                <w:i/>
                <w:lang w:val="uk-UA"/>
              </w:rPr>
              <w:t>П</w:t>
            </w:r>
            <w:r w:rsidRPr="005A1988">
              <w:rPr>
                <w:b/>
                <w:i/>
                <w:lang w:val="uk-UA"/>
              </w:rPr>
              <w:t xml:space="preserve">одія </w:t>
            </w:r>
            <w:r w:rsidR="007C4AEA" w:rsidRPr="005A1988">
              <w:rPr>
                <w:b/>
                <w:i/>
                <w:lang w:val="uk-UA"/>
              </w:rPr>
              <w:t>down-event</w:t>
            </w:r>
          </w:p>
          <w:p w14:paraId="3258EF02" w14:textId="78418882"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подія платформи, яка виникає, коли натискається тригерний стимул курсора</w:t>
            </w:r>
            <w:r w:rsidR="00D91D22">
              <w:rPr>
                <w:rFonts w:ascii="Times New Roman" w:eastAsia="Times New Roman" w:hAnsi="Times New Roman" w:cs="Times New Roman"/>
                <w:color w:val="000000"/>
                <w:sz w:val="24"/>
                <w:szCs w:val="24"/>
                <w:lang w:val="uk-UA"/>
              </w:rPr>
              <w:t>.</w:t>
            </w:r>
          </w:p>
          <w:p w14:paraId="3258EF03"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Подія down-event може мати різні назви на різних платформах, наприклад touchstart або mousedown.</w:t>
            </w:r>
          </w:p>
          <w:p w14:paraId="3258EF04" w14:textId="128411AC" w:rsidR="002B45A0" w:rsidRPr="005A1988" w:rsidRDefault="00D91D22">
            <w:pPr>
              <w:rPr>
                <w:lang w:val="uk-UA"/>
              </w:rPr>
            </w:pPr>
            <w:r>
              <w:rPr>
                <w:b/>
                <w:i/>
                <w:lang w:val="uk-UA"/>
              </w:rPr>
              <w:t>Н</w:t>
            </w:r>
            <w:r w:rsidRPr="005A1988">
              <w:rPr>
                <w:b/>
                <w:i/>
                <w:lang w:val="uk-UA"/>
              </w:rPr>
              <w:t>адзвичайн</w:t>
            </w:r>
            <w:r>
              <w:rPr>
                <w:b/>
                <w:i/>
                <w:lang w:val="uk-UA"/>
              </w:rPr>
              <w:t>а</w:t>
            </w:r>
            <w:r w:rsidRPr="005A1988">
              <w:rPr>
                <w:b/>
                <w:i/>
                <w:lang w:val="uk-UA"/>
              </w:rPr>
              <w:t xml:space="preserve"> ситуаці</w:t>
            </w:r>
            <w:r>
              <w:rPr>
                <w:b/>
                <w:i/>
                <w:lang w:val="uk-UA"/>
              </w:rPr>
              <w:t>я</w:t>
            </w:r>
          </w:p>
          <w:p w14:paraId="3258EF05" w14:textId="0D06F23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раптова, несподівана ситуація або випадок, що вимагає негайних дій для збереження здоров’я, безпеки чи майна</w:t>
            </w:r>
            <w:r w:rsidR="00D91D22">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06" w14:textId="6FA6A7C8" w:rsidR="002B45A0" w:rsidRPr="005A1988" w:rsidRDefault="00D91D22">
            <w:pPr>
              <w:rPr>
                <w:lang w:val="uk-UA"/>
              </w:rPr>
            </w:pPr>
            <w:r>
              <w:rPr>
                <w:b/>
                <w:i/>
                <w:lang w:val="uk-UA"/>
              </w:rPr>
              <w:t>В</w:t>
            </w:r>
            <w:r w:rsidRPr="005A1988">
              <w:rPr>
                <w:b/>
                <w:i/>
                <w:lang w:val="uk-UA"/>
              </w:rPr>
              <w:t>ажливий</w:t>
            </w:r>
            <w:r>
              <w:rPr>
                <w:b/>
                <w:i/>
                <w:lang w:val="uk-UA"/>
              </w:rPr>
              <w:t xml:space="preserve"> (елемент)</w:t>
            </w:r>
          </w:p>
          <w:p w14:paraId="3258EF07" w14:textId="7803285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а умови </w:t>
            </w:r>
            <w:r w:rsidR="00D91D22">
              <w:rPr>
                <w:rFonts w:ascii="Times New Roman" w:eastAsia="Times New Roman" w:hAnsi="Times New Roman" w:cs="Times New Roman"/>
                <w:color w:val="000000"/>
                <w:sz w:val="24"/>
                <w:szCs w:val="24"/>
                <w:lang w:val="uk-UA"/>
              </w:rPr>
              <w:t xml:space="preserve">його </w:t>
            </w:r>
            <w:r w:rsidRPr="005A1988">
              <w:rPr>
                <w:rFonts w:ascii="Times New Roman" w:eastAsia="Times New Roman" w:hAnsi="Times New Roman" w:cs="Times New Roman"/>
                <w:color w:val="000000"/>
                <w:sz w:val="24"/>
                <w:szCs w:val="24"/>
                <w:lang w:val="uk-UA"/>
              </w:rPr>
              <w:t xml:space="preserve">видалення буде докорінно змінено інформацію або функціональність вмісту, </w:t>
            </w:r>
            <w:r w:rsidRPr="005A1988">
              <w:rPr>
                <w:rFonts w:ascii="Times New Roman" w:eastAsia="Times New Roman" w:hAnsi="Times New Roman" w:cs="Times New Roman"/>
                <w:b/>
                <w:color w:val="000000"/>
                <w:sz w:val="24"/>
                <w:szCs w:val="24"/>
                <w:lang w:val="uk-UA"/>
              </w:rPr>
              <w:t>і</w:t>
            </w:r>
            <w:r w:rsidRPr="005A1988">
              <w:rPr>
                <w:rFonts w:ascii="Times New Roman" w:eastAsia="Times New Roman" w:hAnsi="Times New Roman" w:cs="Times New Roman"/>
                <w:color w:val="000000"/>
                <w:sz w:val="24"/>
                <w:szCs w:val="24"/>
                <w:lang w:val="uk-UA"/>
              </w:rPr>
              <w:t xml:space="preserve"> </w:t>
            </w:r>
            <w:r w:rsidR="00D91D22">
              <w:rPr>
                <w:rFonts w:ascii="Times New Roman" w:eastAsia="Times New Roman" w:hAnsi="Times New Roman" w:cs="Times New Roman"/>
                <w:color w:val="000000"/>
                <w:sz w:val="24"/>
                <w:szCs w:val="24"/>
                <w:lang w:val="uk-UA"/>
              </w:rPr>
              <w:t xml:space="preserve">цю </w:t>
            </w:r>
            <w:r w:rsidR="00D91D22" w:rsidRPr="005A1988">
              <w:rPr>
                <w:rFonts w:ascii="Times New Roman" w:eastAsia="Times New Roman" w:hAnsi="Times New Roman" w:cs="Times New Roman"/>
                <w:color w:val="000000"/>
                <w:sz w:val="24"/>
                <w:szCs w:val="24"/>
                <w:lang w:val="uk-UA"/>
              </w:rPr>
              <w:t>інформаці</w:t>
            </w:r>
            <w:r w:rsidR="00D91D22">
              <w:rPr>
                <w:rFonts w:ascii="Times New Roman" w:eastAsia="Times New Roman" w:hAnsi="Times New Roman" w:cs="Times New Roman"/>
                <w:color w:val="000000"/>
                <w:sz w:val="24"/>
                <w:szCs w:val="24"/>
                <w:lang w:val="uk-UA"/>
              </w:rPr>
              <w:t>ю</w:t>
            </w:r>
            <w:r w:rsidR="00D91D2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та </w:t>
            </w:r>
            <w:r w:rsidR="00D91D22" w:rsidRPr="005A1988">
              <w:rPr>
                <w:rFonts w:ascii="Times New Roman" w:eastAsia="Times New Roman" w:hAnsi="Times New Roman" w:cs="Times New Roman"/>
                <w:color w:val="000000"/>
                <w:sz w:val="24"/>
                <w:szCs w:val="24"/>
                <w:lang w:val="uk-UA"/>
              </w:rPr>
              <w:t>функціональн</w:t>
            </w:r>
            <w:r w:rsidR="00D91D22">
              <w:rPr>
                <w:rFonts w:ascii="Times New Roman" w:eastAsia="Times New Roman" w:hAnsi="Times New Roman" w:cs="Times New Roman"/>
                <w:color w:val="000000"/>
                <w:sz w:val="24"/>
                <w:szCs w:val="24"/>
                <w:lang w:val="uk-UA"/>
              </w:rPr>
              <w:t>ість</w:t>
            </w:r>
            <w:r w:rsidR="00D91D22"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е можна </w:t>
            </w:r>
            <w:r w:rsidR="00D91D22">
              <w:rPr>
                <w:rFonts w:ascii="Times New Roman" w:eastAsia="Times New Roman" w:hAnsi="Times New Roman" w:cs="Times New Roman"/>
                <w:color w:val="000000"/>
                <w:sz w:val="24"/>
                <w:szCs w:val="24"/>
                <w:lang w:val="uk-UA"/>
              </w:rPr>
              <w:t xml:space="preserve">забезпечити </w:t>
            </w:r>
            <w:r w:rsidRPr="005A1988">
              <w:rPr>
                <w:rFonts w:ascii="Times New Roman" w:eastAsia="Times New Roman" w:hAnsi="Times New Roman" w:cs="Times New Roman"/>
                <w:color w:val="000000"/>
                <w:sz w:val="24"/>
                <w:szCs w:val="24"/>
                <w:lang w:val="uk-UA"/>
              </w:rPr>
              <w:t>іншим способом</w:t>
            </w:r>
            <w:r w:rsidR="00D91D22">
              <w:rPr>
                <w:rFonts w:ascii="Times New Roman" w:eastAsia="Times New Roman" w:hAnsi="Times New Roman" w:cs="Times New Roman"/>
                <w:color w:val="000000"/>
                <w:sz w:val="24"/>
                <w:szCs w:val="24"/>
                <w:lang w:val="uk-UA"/>
              </w:rPr>
              <w:t xml:space="preserve">, що характеризувався б відповідністю. </w:t>
            </w:r>
            <w:r w:rsidRPr="005A1988">
              <w:rPr>
                <w:rFonts w:ascii="Times New Roman" w:eastAsia="Times New Roman" w:hAnsi="Times New Roman" w:cs="Times New Roman"/>
                <w:color w:val="000000"/>
                <w:sz w:val="24"/>
                <w:szCs w:val="24"/>
                <w:lang w:val="uk-UA"/>
              </w:rPr>
              <w:t xml:space="preserve"> </w:t>
            </w:r>
          </w:p>
          <w:p w14:paraId="3258EF08" w14:textId="2C2F5F4F" w:rsidR="002B45A0" w:rsidRPr="005A1988" w:rsidRDefault="00AE0E1B">
            <w:pPr>
              <w:rPr>
                <w:lang w:val="uk-UA"/>
              </w:rPr>
            </w:pPr>
            <w:r>
              <w:rPr>
                <w:b/>
                <w:i/>
                <w:lang w:val="uk-UA"/>
              </w:rPr>
              <w:t>Р</w:t>
            </w:r>
            <w:r w:rsidRPr="005A1988">
              <w:rPr>
                <w:b/>
                <w:i/>
                <w:lang w:val="uk-UA"/>
              </w:rPr>
              <w:t xml:space="preserve">озширений </w:t>
            </w:r>
            <w:r w:rsidR="007C4AEA" w:rsidRPr="005A1988">
              <w:rPr>
                <w:b/>
                <w:i/>
                <w:lang w:val="uk-UA"/>
              </w:rPr>
              <w:t>аудіоопис</w:t>
            </w:r>
          </w:p>
          <w:p w14:paraId="3258EF09" w14:textId="30681B1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аудіоопис, який додається до </w:t>
            </w:r>
            <w:r w:rsidRPr="00AE0E1B">
              <w:rPr>
                <w:rFonts w:ascii="Times New Roman" w:eastAsia="Times New Roman" w:hAnsi="Times New Roman" w:cs="Times New Roman"/>
                <w:color w:val="000000"/>
                <w:sz w:val="24"/>
                <w:szCs w:val="24"/>
                <w:lang w:val="uk-UA"/>
              </w:rPr>
              <w:t>аудіовізуального подання</w:t>
            </w:r>
            <w:r w:rsidRPr="005A1988">
              <w:rPr>
                <w:rFonts w:ascii="Times New Roman" w:eastAsia="Times New Roman" w:hAnsi="Times New Roman" w:cs="Times New Roman"/>
                <w:color w:val="000000"/>
                <w:sz w:val="24"/>
                <w:szCs w:val="24"/>
                <w:lang w:val="uk-UA"/>
              </w:rPr>
              <w:t xml:space="preserve"> шляхом призупинення </w:t>
            </w:r>
            <w:hyperlink r:id="rId2303" w:anchor="dfn-video">
              <w:r w:rsidRPr="005A1988">
                <w:rPr>
                  <w:rFonts w:ascii="Times New Roman" w:eastAsia="Times New Roman" w:hAnsi="Times New Roman" w:cs="Times New Roman"/>
                  <w:color w:val="0000FF"/>
                  <w:sz w:val="24"/>
                  <w:szCs w:val="24"/>
                  <w:lang w:val="uk-UA"/>
                </w:rPr>
                <w:t>відео</w:t>
              </w:r>
            </w:hyperlink>
            <w:r w:rsidRPr="005A1988">
              <w:rPr>
                <w:rFonts w:ascii="Times New Roman" w:eastAsia="Times New Roman" w:hAnsi="Times New Roman" w:cs="Times New Roman"/>
                <w:color w:val="000000"/>
                <w:sz w:val="24"/>
                <w:szCs w:val="24"/>
                <w:lang w:val="uk-UA"/>
              </w:rPr>
              <w:t>, що</w:t>
            </w:r>
            <w:r w:rsidR="00AE0E1B">
              <w:rPr>
                <w:rFonts w:ascii="Times New Roman" w:eastAsia="Times New Roman" w:hAnsi="Times New Roman" w:cs="Times New Roman"/>
                <w:color w:val="000000"/>
                <w:sz w:val="24"/>
                <w:szCs w:val="24"/>
                <w:lang w:val="uk-UA"/>
              </w:rPr>
              <w:t xml:space="preserve"> забезпечує час для </w:t>
            </w:r>
            <w:r w:rsidR="00AE0E1B" w:rsidRPr="005A1988">
              <w:rPr>
                <w:rFonts w:ascii="Times New Roman" w:eastAsia="Times New Roman" w:hAnsi="Times New Roman" w:cs="Times New Roman"/>
                <w:color w:val="000000"/>
                <w:sz w:val="24"/>
                <w:szCs w:val="24"/>
                <w:lang w:val="uk-UA"/>
              </w:rPr>
              <w:t>додатков</w:t>
            </w:r>
            <w:r w:rsidR="00AE0E1B">
              <w:rPr>
                <w:rFonts w:ascii="Times New Roman" w:eastAsia="Times New Roman" w:hAnsi="Times New Roman" w:cs="Times New Roman"/>
                <w:color w:val="000000"/>
                <w:sz w:val="24"/>
                <w:szCs w:val="24"/>
                <w:lang w:val="uk-UA"/>
              </w:rPr>
              <w:t>ого</w:t>
            </w:r>
            <w:r w:rsidR="00AE0E1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опис</w:t>
            </w:r>
            <w:r w:rsidR="00AE0E1B">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xml:space="preserve"> </w:t>
            </w:r>
          </w:p>
          <w:p w14:paraId="3258EF0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0B" w14:textId="77777777" w:rsidR="002B45A0" w:rsidRPr="005A1988" w:rsidRDefault="007C4AEA">
            <w:pPr>
              <w:shd w:val="clear" w:color="auto" w:fill="E9FBE9"/>
              <w:spacing w:before="280" w:after="280"/>
              <w:ind w:left="720"/>
              <w:rPr>
                <w:lang w:val="uk-UA"/>
              </w:rPr>
            </w:pPr>
            <w:r w:rsidRPr="005A1988">
              <w:rPr>
                <w:lang w:val="uk-UA"/>
              </w:rPr>
              <w:lastRenderedPageBreak/>
              <w:t xml:space="preserve">Ця техніка використовується лише тоді, коли без додаткового </w:t>
            </w:r>
            <w:hyperlink r:id="rId2304" w:anchor="dfn-audio-descriptions">
              <w:r w:rsidRPr="005A1988">
                <w:rPr>
                  <w:color w:val="0000FF"/>
                  <w:lang w:val="uk-UA"/>
                </w:rPr>
                <w:t>аудіоопису</w:t>
              </w:r>
            </w:hyperlink>
            <w:r w:rsidRPr="005A1988">
              <w:rPr>
                <w:lang w:val="uk-UA"/>
              </w:rPr>
              <w:t xml:space="preserve"> буде втрачено сенс </w:t>
            </w:r>
            <w:hyperlink r:id="rId2305" w:anchor="dfn-video">
              <w:r w:rsidRPr="005A1988">
                <w:rPr>
                  <w:color w:val="0000FF"/>
                  <w:lang w:val="uk-UA"/>
                </w:rPr>
                <w:t>відео</w:t>
              </w:r>
            </w:hyperlink>
            <w:r w:rsidRPr="005A1988">
              <w:rPr>
                <w:lang w:val="uk-UA"/>
              </w:rPr>
              <w:t xml:space="preserve">, а паузи між діалогом/розповіддю занадто короткі. </w:t>
            </w:r>
          </w:p>
          <w:p w14:paraId="3258EF0C" w14:textId="24E4F0F8" w:rsidR="002B45A0" w:rsidRPr="005A1988" w:rsidRDefault="00AE0E1B">
            <w:pPr>
              <w:rPr>
                <w:lang w:val="uk-UA"/>
              </w:rPr>
            </w:pPr>
            <w:r>
              <w:rPr>
                <w:b/>
                <w:i/>
                <w:lang w:val="uk-UA"/>
              </w:rPr>
              <w:t>С</w:t>
            </w:r>
            <w:r w:rsidRPr="005A1988">
              <w:rPr>
                <w:b/>
                <w:i/>
                <w:lang w:val="uk-UA"/>
              </w:rPr>
              <w:t>палах</w:t>
            </w:r>
          </w:p>
          <w:p w14:paraId="3258EF0D" w14:textId="6EB53205"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ара протилежних змін </w:t>
            </w:r>
            <w:hyperlink r:id="rId2306" w:anchor="dfn-relative-luminance">
              <w:r w:rsidRPr="005A1988">
                <w:rPr>
                  <w:rFonts w:ascii="Times New Roman" w:eastAsia="Times New Roman" w:hAnsi="Times New Roman" w:cs="Times New Roman"/>
                  <w:color w:val="0000FF"/>
                  <w:sz w:val="24"/>
                  <w:szCs w:val="24"/>
                  <w:lang w:val="uk-UA"/>
                </w:rPr>
                <w:t>відносної яскравості</w:t>
              </w:r>
            </w:hyperlink>
            <w:r w:rsidRPr="005A1988">
              <w:rPr>
                <w:rFonts w:ascii="Times New Roman" w:eastAsia="Times New Roman" w:hAnsi="Times New Roman" w:cs="Times New Roman"/>
                <w:color w:val="000000"/>
                <w:sz w:val="24"/>
                <w:szCs w:val="24"/>
                <w:lang w:val="uk-UA"/>
              </w:rPr>
              <w:t xml:space="preserve">, які можуть викликати </w:t>
            </w:r>
            <w:r w:rsidR="00AE0E1B" w:rsidRPr="00D67CD1">
              <w:rPr>
                <w:rFonts w:ascii="Times New Roman" w:eastAsia="Times New Roman" w:hAnsi="Times New Roman" w:cs="Times New Roman"/>
                <w:color w:val="000000"/>
                <w:sz w:val="24"/>
                <w:szCs w:val="24"/>
                <w:lang w:val="uk-UA"/>
              </w:rPr>
              <w:t>у деяких людей</w:t>
            </w:r>
            <w:r w:rsidR="00AE0E1B" w:rsidRPr="00F27842">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судоми, якщо </w:t>
            </w:r>
            <w:r w:rsidR="00AE0E1B" w:rsidRPr="005A1988">
              <w:rPr>
                <w:rFonts w:ascii="Times New Roman" w:eastAsia="Times New Roman" w:hAnsi="Times New Roman" w:cs="Times New Roman"/>
                <w:color w:val="000000"/>
                <w:sz w:val="24"/>
                <w:szCs w:val="24"/>
                <w:lang w:val="uk-UA"/>
              </w:rPr>
              <w:t>ц</w:t>
            </w:r>
            <w:r w:rsidR="00AE0E1B">
              <w:rPr>
                <w:rFonts w:ascii="Times New Roman" w:eastAsia="Times New Roman" w:hAnsi="Times New Roman" w:cs="Times New Roman"/>
                <w:color w:val="000000"/>
                <w:sz w:val="24"/>
                <w:szCs w:val="24"/>
                <w:lang w:val="uk-UA"/>
              </w:rPr>
              <w:t>і</w:t>
            </w:r>
            <w:r w:rsidR="00AE0E1B" w:rsidRPr="005A1988">
              <w:rPr>
                <w:rFonts w:ascii="Times New Roman" w:eastAsia="Times New Roman" w:hAnsi="Times New Roman" w:cs="Times New Roman"/>
                <w:color w:val="000000"/>
                <w:sz w:val="24"/>
                <w:szCs w:val="24"/>
                <w:lang w:val="uk-UA"/>
              </w:rPr>
              <w:t xml:space="preserve"> </w:t>
            </w:r>
            <w:r w:rsidR="00AE0E1B">
              <w:rPr>
                <w:rFonts w:ascii="Times New Roman" w:eastAsia="Times New Roman" w:hAnsi="Times New Roman" w:cs="Times New Roman"/>
                <w:color w:val="000000"/>
                <w:sz w:val="24"/>
                <w:szCs w:val="24"/>
                <w:lang w:val="uk-UA"/>
              </w:rPr>
              <w:t xml:space="preserve">зміни </w:t>
            </w:r>
            <w:r w:rsidRPr="005A1988">
              <w:rPr>
                <w:rFonts w:ascii="Times New Roman" w:eastAsia="Times New Roman" w:hAnsi="Times New Roman" w:cs="Times New Roman"/>
                <w:color w:val="000000"/>
                <w:sz w:val="24"/>
                <w:szCs w:val="24"/>
                <w:lang w:val="uk-UA"/>
              </w:rPr>
              <w:t xml:space="preserve">досить </w:t>
            </w:r>
            <w:r w:rsidR="00AE0E1B" w:rsidRPr="005A1988">
              <w:rPr>
                <w:rFonts w:ascii="Times New Roman" w:eastAsia="Times New Roman" w:hAnsi="Times New Roman" w:cs="Times New Roman"/>
                <w:color w:val="000000"/>
                <w:sz w:val="24"/>
                <w:szCs w:val="24"/>
                <w:lang w:val="uk-UA"/>
              </w:rPr>
              <w:t>велик</w:t>
            </w:r>
            <w:r w:rsidR="00AE0E1B">
              <w:rPr>
                <w:rFonts w:ascii="Times New Roman" w:eastAsia="Times New Roman" w:hAnsi="Times New Roman" w:cs="Times New Roman"/>
                <w:color w:val="000000"/>
                <w:sz w:val="24"/>
                <w:szCs w:val="24"/>
                <w:lang w:val="uk-UA"/>
              </w:rPr>
              <w:t>і</w:t>
            </w:r>
            <w:r w:rsidR="00AE0E1B" w:rsidRPr="005A1988">
              <w:rPr>
                <w:rFonts w:ascii="Times New Roman" w:eastAsia="Times New Roman" w:hAnsi="Times New Roman" w:cs="Times New Roman"/>
                <w:color w:val="000000"/>
                <w:sz w:val="24"/>
                <w:szCs w:val="24"/>
                <w:lang w:val="uk-UA"/>
              </w:rPr>
              <w:t xml:space="preserve"> </w:t>
            </w:r>
            <w:r w:rsidR="00AE0E1B">
              <w:rPr>
                <w:rFonts w:ascii="Times New Roman" w:eastAsia="Times New Roman" w:hAnsi="Times New Roman" w:cs="Times New Roman"/>
                <w:color w:val="000000"/>
                <w:sz w:val="24"/>
                <w:szCs w:val="24"/>
                <w:lang w:val="uk-UA"/>
              </w:rPr>
              <w:t>й у</w:t>
            </w:r>
            <w:r w:rsidRPr="005A1988">
              <w:rPr>
                <w:rFonts w:ascii="Times New Roman" w:eastAsia="Times New Roman" w:hAnsi="Times New Roman" w:cs="Times New Roman"/>
                <w:color w:val="000000"/>
                <w:sz w:val="24"/>
                <w:szCs w:val="24"/>
                <w:lang w:val="uk-UA"/>
              </w:rPr>
              <w:t xml:space="preserve"> правильному діапазоні частот</w:t>
            </w:r>
            <w:r w:rsidR="00AE0E1B">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0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0F" w14:textId="35914921" w:rsidR="002B45A0" w:rsidRPr="005A1988" w:rsidRDefault="00AE0E1B">
            <w:pPr>
              <w:shd w:val="clear" w:color="auto" w:fill="E9FBE9"/>
              <w:spacing w:before="280" w:after="280"/>
              <w:ind w:left="720"/>
              <w:rPr>
                <w:lang w:val="uk-UA"/>
              </w:rPr>
            </w:pPr>
            <w:r>
              <w:rPr>
                <w:lang w:val="uk-UA"/>
              </w:rPr>
              <w:t>Детальніше про заборонені типи спалаху д</w:t>
            </w:r>
            <w:r w:rsidR="007C4AEA" w:rsidRPr="005A1988">
              <w:rPr>
                <w:lang w:val="uk-UA"/>
              </w:rPr>
              <w:t xml:space="preserve">ив. </w:t>
            </w:r>
            <w:hyperlink r:id="rId2307" w:anchor="dfn-general-flash-and-red-flash-thresholds">
              <w:r w:rsidR="008776C0" w:rsidRPr="00F27842">
                <w:rPr>
                  <w:color w:val="0000FF"/>
                  <w:lang w:val="uk-UA"/>
                </w:rPr>
                <w:t>П</w:t>
              </w:r>
              <w:r w:rsidRPr="005A1988">
                <w:rPr>
                  <w:color w:val="0000FF"/>
                  <w:lang w:val="uk-UA"/>
                </w:rPr>
                <w:t xml:space="preserve">ороги </w:t>
              </w:r>
              <w:r w:rsidR="008776C0">
                <w:rPr>
                  <w:color w:val="0000FF"/>
                  <w:lang w:val="uk-UA"/>
                </w:rPr>
                <w:t xml:space="preserve">загального </w:t>
              </w:r>
              <w:r w:rsidRPr="005A1988">
                <w:rPr>
                  <w:color w:val="0000FF"/>
                  <w:lang w:val="uk-UA"/>
                </w:rPr>
                <w:t>спалаху та червоного спалаху</w:t>
              </w:r>
            </w:hyperlink>
            <w:r>
              <w:rPr>
                <w:color w:val="0000FF"/>
                <w:lang w:val="uk-UA"/>
              </w:rPr>
              <w:t xml:space="preserve">. </w:t>
            </w:r>
          </w:p>
          <w:p w14:paraId="3258EF1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11" w14:textId="31A0DFC5" w:rsidR="002B45A0" w:rsidRPr="005A1988" w:rsidRDefault="007C4AEA">
            <w:pPr>
              <w:shd w:val="clear" w:color="auto" w:fill="E9FBE9"/>
              <w:spacing w:before="280" w:after="280"/>
              <w:ind w:left="720"/>
              <w:rPr>
                <w:lang w:val="uk-UA"/>
              </w:rPr>
            </w:pPr>
            <w:r w:rsidRPr="005A1988">
              <w:rPr>
                <w:lang w:val="uk-UA"/>
              </w:rPr>
              <w:t xml:space="preserve">Див. також </w:t>
            </w:r>
            <w:hyperlink r:id="rId2308" w:anchor="dfn-blinking">
              <w:r w:rsidR="008776C0" w:rsidRPr="00F27842">
                <w:rPr>
                  <w:color w:val="0000FF"/>
                  <w:lang w:val="uk-UA"/>
                </w:rPr>
                <w:t>М</w:t>
              </w:r>
              <w:r w:rsidRPr="005A1988">
                <w:rPr>
                  <w:color w:val="0000FF"/>
                  <w:lang w:val="uk-UA"/>
                </w:rPr>
                <w:t>иготіння</w:t>
              </w:r>
            </w:hyperlink>
            <w:r w:rsidRPr="005A1988">
              <w:rPr>
                <w:lang w:val="uk-UA"/>
              </w:rPr>
              <w:t xml:space="preserve">. </w:t>
            </w:r>
          </w:p>
          <w:p w14:paraId="3258EF12" w14:textId="5BE9EDDE" w:rsidR="002B45A0" w:rsidRPr="005A1988" w:rsidRDefault="008776C0">
            <w:pPr>
              <w:rPr>
                <w:lang w:val="uk-UA"/>
              </w:rPr>
            </w:pPr>
            <w:r w:rsidRPr="00F27842">
              <w:rPr>
                <w:b/>
                <w:i/>
                <w:lang w:val="uk-UA"/>
              </w:rPr>
              <w:t>Ф</w:t>
            </w:r>
            <w:r w:rsidR="007C4AEA" w:rsidRPr="005A1988">
              <w:rPr>
                <w:b/>
                <w:i/>
                <w:lang w:val="uk-UA"/>
              </w:rPr>
              <w:t>ункціональність</w:t>
            </w:r>
          </w:p>
          <w:p w14:paraId="3258EF13" w14:textId="21AF418B"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09" w:anchor="dfn-processes">
              <w:r w:rsidR="007C4AEA" w:rsidRPr="005A1988">
                <w:rPr>
                  <w:rFonts w:ascii="Times New Roman" w:eastAsia="Times New Roman" w:hAnsi="Times New Roman" w:cs="Times New Roman"/>
                  <w:color w:val="0000FF"/>
                  <w:sz w:val="24"/>
                  <w:szCs w:val="24"/>
                  <w:lang w:val="uk-UA"/>
                </w:rPr>
                <w:t>процеси</w:t>
              </w:r>
            </w:hyperlink>
            <w:r w:rsidR="007C4AEA" w:rsidRPr="005A1988">
              <w:rPr>
                <w:rFonts w:ascii="Times New Roman" w:eastAsia="Times New Roman" w:hAnsi="Times New Roman" w:cs="Times New Roman"/>
                <w:color w:val="000000"/>
                <w:sz w:val="24"/>
                <w:szCs w:val="24"/>
                <w:lang w:val="uk-UA"/>
              </w:rPr>
              <w:t xml:space="preserve"> та результати, </w:t>
            </w:r>
            <w:r w:rsidR="008776C0" w:rsidRPr="005A1988">
              <w:rPr>
                <w:rFonts w:ascii="Times New Roman" w:eastAsia="Times New Roman" w:hAnsi="Times New Roman" w:cs="Times New Roman"/>
                <w:color w:val="000000"/>
                <w:sz w:val="24"/>
                <w:szCs w:val="24"/>
                <w:lang w:val="uk-UA"/>
              </w:rPr>
              <w:t>як</w:t>
            </w:r>
            <w:r w:rsidR="008776C0">
              <w:rPr>
                <w:rFonts w:ascii="Times New Roman" w:eastAsia="Times New Roman" w:hAnsi="Times New Roman" w:cs="Times New Roman"/>
                <w:color w:val="000000"/>
                <w:sz w:val="24"/>
                <w:szCs w:val="24"/>
                <w:lang w:val="uk-UA"/>
              </w:rPr>
              <w:t>их</w:t>
            </w:r>
            <w:r w:rsidR="008776C0"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можна досягти завдяки дії користувача </w:t>
            </w:r>
          </w:p>
          <w:p w14:paraId="3258EF14" w14:textId="493725A2" w:rsidR="002B45A0" w:rsidRPr="005A1988" w:rsidRDefault="008776C0">
            <w:pPr>
              <w:rPr>
                <w:lang w:val="uk-UA"/>
              </w:rPr>
            </w:pPr>
            <w:r>
              <w:rPr>
                <w:b/>
                <w:i/>
                <w:lang w:val="uk-UA"/>
              </w:rPr>
              <w:t>П</w:t>
            </w:r>
            <w:r w:rsidR="007C4AEA" w:rsidRPr="005A1988">
              <w:rPr>
                <w:b/>
                <w:i/>
                <w:lang w:val="uk-UA"/>
              </w:rPr>
              <w:t>ороги</w:t>
            </w:r>
            <w:r>
              <w:rPr>
                <w:b/>
                <w:i/>
                <w:lang w:val="uk-UA"/>
              </w:rPr>
              <w:t xml:space="preserve"> загального</w:t>
            </w:r>
            <w:r w:rsidR="007C4AEA" w:rsidRPr="005A1988">
              <w:rPr>
                <w:b/>
                <w:i/>
                <w:lang w:val="uk-UA"/>
              </w:rPr>
              <w:t xml:space="preserve"> спалаху та червоного спалаху</w:t>
            </w:r>
          </w:p>
          <w:p w14:paraId="3258EF15" w14:textId="7FFEC2CA"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10" w:anchor="dfn-flashes">
              <w:r w:rsidR="007C4AEA" w:rsidRPr="005A1988">
                <w:rPr>
                  <w:rFonts w:ascii="Times New Roman" w:eastAsia="Times New Roman" w:hAnsi="Times New Roman" w:cs="Times New Roman"/>
                  <w:color w:val="0000FF"/>
                  <w:sz w:val="24"/>
                  <w:szCs w:val="24"/>
                  <w:lang w:val="uk-UA"/>
                </w:rPr>
                <w:t>спалах</w:t>
              </w:r>
            </w:hyperlink>
            <w:r w:rsidR="000C4568">
              <w:rPr>
                <w:rFonts w:ascii="Times New Roman" w:eastAsia="Times New Roman" w:hAnsi="Times New Roman" w:cs="Times New Roman"/>
                <w:color w:val="0000FF"/>
                <w:sz w:val="24"/>
                <w:szCs w:val="24"/>
                <w:lang w:val="uk-UA"/>
              </w:rPr>
              <w:t>,</w:t>
            </w:r>
            <w:r w:rsidR="007C4AEA" w:rsidRPr="005A1988">
              <w:rPr>
                <w:rFonts w:ascii="Times New Roman" w:eastAsia="Times New Roman" w:hAnsi="Times New Roman" w:cs="Times New Roman"/>
                <w:color w:val="000000"/>
                <w:sz w:val="24"/>
                <w:szCs w:val="24"/>
                <w:lang w:val="uk-UA"/>
              </w:rPr>
              <w:t xml:space="preserve"> або послідовність</w:t>
            </w:r>
            <w:r w:rsidR="000C4568">
              <w:rPr>
                <w:rFonts w:ascii="Times New Roman" w:eastAsia="Times New Roman" w:hAnsi="Times New Roman" w:cs="Times New Roman"/>
                <w:color w:val="000000"/>
                <w:sz w:val="24"/>
                <w:szCs w:val="24"/>
                <w:lang w:val="uk-UA"/>
              </w:rPr>
              <w:t xml:space="preserve"> швидкозмінюваних</w:t>
            </w:r>
            <w:r w:rsidR="007C4AEA" w:rsidRPr="005A1988">
              <w:rPr>
                <w:rFonts w:ascii="Times New Roman" w:eastAsia="Times New Roman" w:hAnsi="Times New Roman" w:cs="Times New Roman"/>
                <w:color w:val="000000"/>
                <w:sz w:val="24"/>
                <w:szCs w:val="24"/>
                <w:lang w:val="uk-UA"/>
              </w:rPr>
              <w:t xml:space="preserve"> зображень, </w:t>
            </w:r>
            <w:r w:rsidR="000C4568">
              <w:rPr>
                <w:rFonts w:ascii="Times New Roman" w:eastAsia="Times New Roman" w:hAnsi="Times New Roman" w:cs="Times New Roman"/>
                <w:color w:val="000000"/>
                <w:sz w:val="24"/>
                <w:szCs w:val="24"/>
                <w:lang w:val="uk-UA"/>
              </w:rPr>
              <w:t xml:space="preserve">перебуває </w:t>
            </w:r>
            <w:r w:rsidR="007C4AEA" w:rsidRPr="005A1988">
              <w:rPr>
                <w:rFonts w:ascii="Times New Roman" w:eastAsia="Times New Roman" w:hAnsi="Times New Roman" w:cs="Times New Roman"/>
                <w:color w:val="000000"/>
                <w:sz w:val="24"/>
                <w:szCs w:val="24"/>
                <w:lang w:val="uk-UA"/>
              </w:rPr>
              <w:t xml:space="preserve">нижче порогового значення (тобто вміст відповідає вимогам), якщо </w:t>
            </w:r>
            <w:r w:rsidR="000C4568">
              <w:rPr>
                <w:rFonts w:ascii="Times New Roman" w:eastAsia="Times New Roman" w:hAnsi="Times New Roman" w:cs="Times New Roman"/>
                <w:color w:val="000000"/>
                <w:sz w:val="24"/>
                <w:szCs w:val="24"/>
                <w:lang w:val="uk-UA"/>
              </w:rPr>
              <w:t xml:space="preserve">справджується будь-яка з нижченаведених ознак: </w:t>
            </w:r>
          </w:p>
          <w:p w14:paraId="3258EF16" w14:textId="6B83CE92" w:rsidR="002B45A0" w:rsidRPr="005A1988" w:rsidRDefault="000C4568" w:rsidP="005A1988">
            <w:pPr>
              <w:spacing w:before="280"/>
              <w:ind w:left="1440"/>
              <w:rPr>
                <w:lang w:val="uk-UA"/>
              </w:rPr>
            </w:pPr>
            <w:r>
              <w:rPr>
                <w:lang w:val="uk-UA"/>
              </w:rPr>
              <w:t xml:space="preserve">1. </w:t>
            </w:r>
            <w:r w:rsidR="007C4AEA" w:rsidRPr="005A1988">
              <w:rPr>
                <w:lang w:val="uk-UA"/>
              </w:rPr>
              <w:t xml:space="preserve">протягом будь-якого періоду </w:t>
            </w:r>
            <w:r>
              <w:rPr>
                <w:lang w:val="uk-UA"/>
              </w:rPr>
              <w:t xml:space="preserve">тривалістю </w:t>
            </w:r>
            <w:r w:rsidR="007C4AEA" w:rsidRPr="005A1988">
              <w:rPr>
                <w:lang w:val="uk-UA"/>
              </w:rPr>
              <w:t xml:space="preserve">в одну секунду </w:t>
            </w:r>
            <w:r>
              <w:rPr>
                <w:lang w:val="uk-UA"/>
              </w:rPr>
              <w:t xml:space="preserve">відбувається </w:t>
            </w:r>
            <w:r w:rsidR="007C4AEA" w:rsidRPr="005A1988">
              <w:rPr>
                <w:lang w:val="uk-UA"/>
              </w:rPr>
              <w:t xml:space="preserve">не більше трьох </w:t>
            </w:r>
            <w:r w:rsidR="007C4AEA" w:rsidRPr="005A1988">
              <w:rPr>
                <w:b/>
                <w:lang w:val="uk-UA"/>
              </w:rPr>
              <w:t>загальних спалахів</w:t>
            </w:r>
            <w:r w:rsidR="007C4AEA" w:rsidRPr="005A1988">
              <w:rPr>
                <w:lang w:val="uk-UA"/>
              </w:rPr>
              <w:t xml:space="preserve"> та/або не більше трьох </w:t>
            </w:r>
            <w:r w:rsidR="007C4AEA" w:rsidRPr="005A1988">
              <w:rPr>
                <w:b/>
                <w:lang w:val="uk-UA"/>
              </w:rPr>
              <w:t>червоних спалахів</w:t>
            </w:r>
            <w:r w:rsidR="007C4AEA" w:rsidRPr="005A1988">
              <w:rPr>
                <w:lang w:val="uk-UA"/>
              </w:rPr>
              <w:t xml:space="preserve">; або </w:t>
            </w:r>
          </w:p>
          <w:p w14:paraId="3258EF17" w14:textId="45B852CC" w:rsidR="002B45A0" w:rsidRPr="005A1988" w:rsidRDefault="000C4568" w:rsidP="005A1988">
            <w:pPr>
              <w:spacing w:after="280"/>
              <w:ind w:left="1440"/>
              <w:rPr>
                <w:lang w:val="uk-UA"/>
              </w:rPr>
            </w:pPr>
            <w:r>
              <w:rPr>
                <w:lang w:val="uk-UA"/>
              </w:rPr>
              <w:t xml:space="preserve">2. </w:t>
            </w:r>
            <w:r w:rsidR="007C4AEA" w:rsidRPr="005A1988">
              <w:rPr>
                <w:lang w:val="uk-UA"/>
              </w:rPr>
              <w:t>загальна площа спалахів, що відбуваються одночасно, займає не більше ніж 0,006 стерадіан в межах будь-якого поля зору 10 градусів на екрані (25% будь-якого поля зору 10 градусів на екрані) на типовій відстані перегляду</w:t>
            </w:r>
            <w:r>
              <w:rPr>
                <w:lang w:val="uk-UA"/>
              </w:rPr>
              <w:t>,</w:t>
            </w:r>
            <w:r w:rsidR="007C4AEA" w:rsidRPr="005A1988">
              <w:rPr>
                <w:lang w:val="uk-UA"/>
              </w:rPr>
              <w:t xml:space="preserve"> </w:t>
            </w:r>
          </w:p>
          <w:p w14:paraId="3258EF18"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де:</w:t>
            </w:r>
          </w:p>
          <w:p w14:paraId="3258EF19" w14:textId="0AA751BB" w:rsidR="002B45A0" w:rsidRPr="005A1988" w:rsidRDefault="007C4AEA">
            <w:pPr>
              <w:numPr>
                <w:ilvl w:val="0"/>
                <w:numId w:val="23"/>
              </w:numPr>
              <w:spacing w:before="280"/>
              <w:ind w:left="1440"/>
              <w:rPr>
                <w:lang w:val="uk-UA"/>
              </w:rPr>
            </w:pPr>
            <w:r w:rsidRPr="005A1988">
              <w:rPr>
                <w:b/>
                <w:lang w:val="uk-UA"/>
              </w:rPr>
              <w:lastRenderedPageBreak/>
              <w:t>Загальний спалах</w:t>
            </w:r>
            <w:r w:rsidRPr="005A1988">
              <w:rPr>
                <w:lang w:val="uk-UA"/>
              </w:rPr>
              <w:t xml:space="preserve"> визначається як пара протилежних змін </w:t>
            </w:r>
            <w:hyperlink r:id="rId2311" w:anchor="dfn-relative-luminance">
              <w:r w:rsidRPr="005A1988">
                <w:rPr>
                  <w:color w:val="0000FF"/>
                  <w:lang w:val="uk-UA"/>
                </w:rPr>
                <w:t xml:space="preserve">відносної яскравості </w:t>
              </w:r>
            </w:hyperlink>
            <w:r w:rsidRPr="005A1988">
              <w:rPr>
                <w:lang w:val="uk-UA"/>
              </w:rPr>
              <w:t xml:space="preserve">на 10% або більше від максимальної відносної яскравості, де відносна яскравість темнішого зображення </w:t>
            </w:r>
            <w:r w:rsidR="000C4568" w:rsidRPr="005A1988">
              <w:rPr>
                <w:lang w:val="uk-UA"/>
              </w:rPr>
              <w:t>нижч</w:t>
            </w:r>
            <w:r w:rsidR="000C4568">
              <w:rPr>
                <w:lang w:val="uk-UA"/>
              </w:rPr>
              <w:t xml:space="preserve">а від </w:t>
            </w:r>
            <w:r w:rsidRPr="005A1988">
              <w:rPr>
                <w:lang w:val="uk-UA"/>
              </w:rPr>
              <w:t xml:space="preserve">0,80; і де «пара протилежних змін» — це збільшення, за яким слідує зменшення, або зменшення з </w:t>
            </w:r>
            <w:r w:rsidR="000C4568">
              <w:rPr>
                <w:lang w:val="uk-UA"/>
              </w:rPr>
              <w:t>подальшим</w:t>
            </w:r>
            <w:r w:rsidR="000C4568" w:rsidRPr="005A1988">
              <w:rPr>
                <w:lang w:val="uk-UA"/>
              </w:rPr>
              <w:t xml:space="preserve"> </w:t>
            </w:r>
            <w:r w:rsidRPr="005A1988">
              <w:rPr>
                <w:lang w:val="uk-UA"/>
              </w:rPr>
              <w:t xml:space="preserve">збільшенням, і </w:t>
            </w:r>
          </w:p>
          <w:p w14:paraId="3258EF1A" w14:textId="4FF71BD8" w:rsidR="002B45A0" w:rsidRPr="005A1988" w:rsidRDefault="007C4AEA">
            <w:pPr>
              <w:numPr>
                <w:ilvl w:val="0"/>
                <w:numId w:val="23"/>
              </w:numPr>
              <w:spacing w:after="280"/>
              <w:ind w:left="1440"/>
              <w:rPr>
                <w:lang w:val="uk-UA"/>
              </w:rPr>
            </w:pPr>
            <w:r w:rsidRPr="005A1988">
              <w:rPr>
                <w:b/>
                <w:lang w:val="uk-UA"/>
              </w:rPr>
              <w:t>Червоний спалах</w:t>
            </w:r>
            <w:r w:rsidRPr="005A1988">
              <w:rPr>
                <w:lang w:val="uk-UA"/>
              </w:rPr>
              <w:t xml:space="preserve"> визначається як будь-яка пара протилежних переходів, що включають насичений червоний колір</w:t>
            </w:r>
            <w:r w:rsidR="000C4568">
              <w:rPr>
                <w:lang w:val="uk-UA"/>
              </w:rPr>
              <w:t>.</w:t>
            </w:r>
          </w:p>
          <w:p w14:paraId="3258EF1B"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i/>
                <w:color w:val="000000"/>
                <w:sz w:val="24"/>
                <w:szCs w:val="24"/>
                <w:lang w:val="uk-UA"/>
              </w:rPr>
              <w:t>Виняток:</w:t>
            </w:r>
            <w:r w:rsidRPr="005A1988">
              <w:rPr>
                <w:rFonts w:ascii="Times New Roman" w:eastAsia="Times New Roman" w:hAnsi="Times New Roman" w:cs="Times New Roman"/>
                <w:color w:val="000000"/>
                <w:sz w:val="24"/>
                <w:szCs w:val="24"/>
                <w:lang w:val="uk-UA"/>
              </w:rPr>
              <w:t xml:space="preserve"> Спалах, що є тонким, збалансованим шаблоном, таким як білий шум або змінний шаховий малюнок з «квадратами» менше 0,1 градуса (поля зору на типовій відстані перегляду) збоку, не порушує пороги. </w:t>
            </w:r>
          </w:p>
          <w:p w14:paraId="3258EF1C"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1D" w14:textId="4539F58F" w:rsidR="002B45A0" w:rsidRPr="005A1988" w:rsidRDefault="007C4AEA">
            <w:pPr>
              <w:shd w:val="clear" w:color="auto" w:fill="E9FBE9"/>
              <w:spacing w:before="280" w:after="280"/>
              <w:ind w:left="720"/>
              <w:rPr>
                <w:lang w:val="uk-UA"/>
              </w:rPr>
            </w:pPr>
            <w:r w:rsidRPr="005A1988">
              <w:rPr>
                <w:lang w:val="uk-UA"/>
              </w:rPr>
              <w:t>Для загального програмного забезпечення або вебвмісту використання прямокутник</w:t>
            </w:r>
            <w:r w:rsidR="000C4568">
              <w:rPr>
                <w:lang w:val="uk-UA"/>
              </w:rPr>
              <w:t>а</w:t>
            </w:r>
            <w:r w:rsidRPr="005A1988">
              <w:rPr>
                <w:lang w:val="uk-UA"/>
              </w:rPr>
              <w:t xml:space="preserve"> розміром 341 x 256 пікселів у будь-якому місці відображуваної області екрана, коли вміст переглядається з роздільною здатністю 1024 x 768 пікселів, дасть хорошу оцінку поля зору 10 градусів для стандартних розмірів екрана та відстані перегляду (наприклад, екран 15-17 дюймів і 22-26 дюймів). (Дисплеї з вищою роздільною здатністю, які показують однакове відтворення </w:t>
            </w:r>
            <w:r w:rsidR="00E20880">
              <w:rPr>
                <w:lang w:val="uk-UA"/>
              </w:rPr>
              <w:t>вміст</w:t>
            </w:r>
            <w:r w:rsidR="00E20880" w:rsidRPr="005A1988">
              <w:rPr>
                <w:lang w:val="uk-UA"/>
              </w:rPr>
              <w:t>у</w:t>
            </w:r>
            <w:r w:rsidRPr="005A1988">
              <w:rPr>
                <w:lang w:val="uk-UA"/>
              </w:rPr>
              <w:t xml:space="preserve">, дають менші та безпечніші зображення, тому для визначення порогових значень використовуються нижчі роздільні здатності.) </w:t>
            </w:r>
          </w:p>
          <w:p w14:paraId="3258EF1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1F" w14:textId="77777777" w:rsidR="002B45A0" w:rsidRPr="005A1988" w:rsidRDefault="007C4AEA">
            <w:pPr>
              <w:shd w:val="clear" w:color="auto" w:fill="E9FBE9"/>
              <w:spacing w:before="280" w:after="280"/>
              <w:ind w:left="720"/>
              <w:rPr>
                <w:lang w:val="uk-UA"/>
              </w:rPr>
            </w:pPr>
            <w:r w:rsidRPr="005A1988">
              <w:rPr>
                <w:lang w:val="uk-UA"/>
              </w:rPr>
              <w:t xml:space="preserve">Перехід — це зміна відносної яскравості (або відносної яскравості/кольору для червоного спалаху) між сусідніми піками та впадинами на графіку вимірювання відносної яскравості (або відносної яскравості/кольору для червоного спалаху) відносно часу. Спалах складається з двох протилежних переходів. </w:t>
            </w:r>
          </w:p>
          <w:p w14:paraId="3258EF2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21" w14:textId="5B8E56B9" w:rsidR="002B45A0" w:rsidRPr="005A1988" w:rsidRDefault="007C4AEA">
            <w:pPr>
              <w:shd w:val="clear" w:color="auto" w:fill="E9FBE9"/>
              <w:spacing w:before="280" w:after="280"/>
              <w:ind w:left="720"/>
              <w:rPr>
                <w:lang w:val="uk-UA"/>
              </w:rPr>
            </w:pPr>
            <w:r w:rsidRPr="005A1988">
              <w:rPr>
                <w:lang w:val="uk-UA"/>
              </w:rPr>
              <w:t xml:space="preserve">Поточне робоче визначення в полі для </w:t>
            </w:r>
            <w:r w:rsidRPr="005A1988">
              <w:rPr>
                <w:b/>
                <w:lang w:val="uk-UA"/>
              </w:rPr>
              <w:t>«пари протилежних переходів, що включають насичений червоний»</w:t>
            </w:r>
            <w:r w:rsidRPr="005A1988">
              <w:rPr>
                <w:lang w:val="uk-UA"/>
              </w:rPr>
              <w:t xml:space="preserve"> </w:t>
            </w:r>
            <w:r w:rsidR="000C4568">
              <w:rPr>
                <w:lang w:val="uk-UA"/>
              </w:rPr>
              <w:t>—</w:t>
            </w:r>
            <w:r w:rsidR="000C4568" w:rsidRPr="005A1988">
              <w:rPr>
                <w:lang w:val="uk-UA"/>
              </w:rPr>
              <w:t xml:space="preserve"> </w:t>
            </w:r>
            <w:r w:rsidRPr="005A1988">
              <w:rPr>
                <w:lang w:val="uk-UA"/>
              </w:rPr>
              <w:t xml:space="preserve">ситуація, коли для одного або обох станів, залучених до кожного переходу, R/(R+ G + </w:t>
            </w:r>
            <w:r w:rsidRPr="005A1988">
              <w:rPr>
                <w:lang w:val="uk-UA"/>
              </w:rPr>
              <w:lastRenderedPageBreak/>
              <w:t>B) &gt;= 0,8, і зміна значення (RGB)x320 становить &gt; 20 (від’ємні значення (RGB)x320 встановлені на нуль) для обох переходів. Значення R, G, B коливаються від 0 до 1, як зазначено у визначенні «відносної яскравості». [</w:t>
            </w:r>
            <w:hyperlink r:id="rId2312" w:anchor="bib-HARDING-BINNIE">
              <w:r w:rsidRPr="005A1988">
                <w:rPr>
                  <w:color w:val="0000FF"/>
                  <w:u w:val="single"/>
                  <w:lang w:val="uk-UA"/>
                </w:rPr>
                <w:t>ГАРДІНҐ-БІННІ</w:t>
              </w:r>
            </w:hyperlink>
            <w:r w:rsidRPr="005A1988">
              <w:rPr>
                <w:lang w:val="uk-UA"/>
              </w:rPr>
              <w:t xml:space="preserve">] </w:t>
            </w:r>
          </w:p>
          <w:p w14:paraId="3258EF2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23" w14:textId="7EA1E6FF" w:rsidR="002B45A0" w:rsidRPr="005A1988" w:rsidRDefault="007C4AEA">
            <w:pPr>
              <w:shd w:val="clear" w:color="auto" w:fill="E9FBE9"/>
              <w:spacing w:before="280" w:after="280"/>
              <w:ind w:left="720"/>
              <w:rPr>
                <w:lang w:val="uk-UA"/>
              </w:rPr>
            </w:pPr>
            <w:r w:rsidRPr="005A1988">
              <w:rPr>
                <w:lang w:val="uk-UA"/>
              </w:rPr>
              <w:t xml:space="preserve">Доступні інструменти, які будуть виконувати аналіз зі знімка екрана відео. Однак не потрібно використовувати інструмент для оцінки цієї умови, якщо спалах менше або дорівнює 3 спалахам за одну секунду. </w:t>
            </w:r>
            <w:r w:rsidR="00E20880">
              <w:rPr>
                <w:lang w:val="uk-UA"/>
              </w:rPr>
              <w:t>Вміст</w:t>
            </w:r>
            <w:r w:rsidR="00E20880" w:rsidRPr="005A1988">
              <w:rPr>
                <w:lang w:val="uk-UA"/>
              </w:rPr>
              <w:t xml:space="preserve"> </w:t>
            </w:r>
            <w:r w:rsidRPr="000C4568">
              <w:rPr>
                <w:lang w:val="uk-UA"/>
              </w:rPr>
              <w:t>задовольняє вимоги</w:t>
            </w:r>
            <w:r w:rsidRPr="005A1988">
              <w:rPr>
                <w:lang w:val="uk-UA"/>
              </w:rPr>
              <w:t xml:space="preserve"> автоматично (див. №1 і №2 вище). </w:t>
            </w:r>
          </w:p>
          <w:p w14:paraId="3258EF24" w14:textId="2427C524" w:rsidR="002B45A0" w:rsidRPr="005A1988" w:rsidRDefault="000C4568">
            <w:pPr>
              <w:rPr>
                <w:lang w:val="uk-UA"/>
              </w:rPr>
            </w:pPr>
            <w:r>
              <w:rPr>
                <w:b/>
                <w:i/>
                <w:lang w:val="uk-UA"/>
              </w:rPr>
              <w:t>Л</w:t>
            </w:r>
            <w:r w:rsidRPr="005A1988">
              <w:rPr>
                <w:b/>
                <w:i/>
                <w:lang w:val="uk-UA"/>
              </w:rPr>
              <w:t xml:space="preserve">юдська </w:t>
            </w:r>
            <w:r w:rsidR="007C4AEA" w:rsidRPr="005A1988">
              <w:rPr>
                <w:b/>
                <w:i/>
                <w:lang w:val="uk-UA"/>
              </w:rPr>
              <w:t>мова</w:t>
            </w:r>
          </w:p>
          <w:p w14:paraId="3258EF25" w14:textId="7704EBBE"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мова, якою говорять, пишуть або підписують (за допомогою візуальних або тактильних засобів) для спілкування з людьми</w:t>
            </w:r>
            <w:r w:rsidR="000C4568">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2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27" w14:textId="24C2BD56" w:rsidR="002B45A0" w:rsidRPr="005A1988" w:rsidRDefault="007C4AEA">
            <w:pPr>
              <w:shd w:val="clear" w:color="auto" w:fill="E9FBE9"/>
              <w:spacing w:before="280" w:after="280"/>
              <w:ind w:left="720"/>
              <w:rPr>
                <w:lang w:val="uk-UA"/>
              </w:rPr>
            </w:pPr>
            <w:r w:rsidRPr="005A1988">
              <w:rPr>
                <w:lang w:val="uk-UA"/>
              </w:rPr>
              <w:t xml:space="preserve">Див. також </w:t>
            </w:r>
            <w:hyperlink r:id="rId2313" w:anchor="dfn-sign-language">
              <w:r w:rsidR="00B92BFD" w:rsidRPr="00F27842">
                <w:rPr>
                  <w:color w:val="0000FF"/>
                  <w:lang w:val="uk-UA"/>
                </w:rPr>
                <w:t>М</w:t>
              </w:r>
              <w:r w:rsidRPr="005A1988">
                <w:rPr>
                  <w:color w:val="0000FF"/>
                  <w:lang w:val="uk-UA"/>
                </w:rPr>
                <w:t>ов</w:t>
              </w:r>
              <w:r w:rsidR="00B92BFD">
                <w:rPr>
                  <w:color w:val="0000FF"/>
                  <w:lang w:val="uk-UA"/>
                </w:rPr>
                <w:t>а</w:t>
              </w:r>
              <w:r w:rsidRPr="005A1988">
                <w:rPr>
                  <w:color w:val="0000FF"/>
                  <w:lang w:val="uk-UA"/>
                </w:rPr>
                <w:t xml:space="preserve"> жестів</w:t>
              </w:r>
            </w:hyperlink>
            <w:r w:rsidRPr="005A1988">
              <w:rPr>
                <w:lang w:val="uk-UA"/>
              </w:rPr>
              <w:t xml:space="preserve">. </w:t>
            </w:r>
          </w:p>
          <w:p w14:paraId="3258EF28" w14:textId="5DE65C1D" w:rsidR="002B45A0" w:rsidRPr="005A1988" w:rsidRDefault="00B92BFD">
            <w:pPr>
              <w:rPr>
                <w:lang w:val="uk-UA"/>
              </w:rPr>
            </w:pPr>
            <w:r>
              <w:rPr>
                <w:b/>
                <w:i/>
                <w:lang w:val="uk-UA"/>
              </w:rPr>
              <w:t>І</w:t>
            </w:r>
            <w:r w:rsidRPr="005A1988">
              <w:rPr>
                <w:b/>
                <w:i/>
                <w:lang w:val="uk-UA"/>
              </w:rPr>
              <w:t>діома</w:t>
            </w:r>
          </w:p>
          <w:p w14:paraId="3258EF29" w14:textId="712E30E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фраза, значення якої не можна вивести зі значення окремих слів, а </w:t>
            </w:r>
            <w:r w:rsidR="00B92BFD">
              <w:rPr>
                <w:rFonts w:ascii="Times New Roman" w:eastAsia="Times New Roman" w:hAnsi="Times New Roman" w:cs="Times New Roman"/>
                <w:color w:val="000000"/>
                <w:sz w:val="24"/>
                <w:szCs w:val="24"/>
                <w:lang w:val="uk-UA"/>
              </w:rPr>
              <w:t xml:space="preserve">окремі </w:t>
            </w:r>
            <w:r w:rsidRPr="005A1988">
              <w:rPr>
                <w:rFonts w:ascii="Times New Roman" w:eastAsia="Times New Roman" w:hAnsi="Times New Roman" w:cs="Times New Roman"/>
                <w:color w:val="000000"/>
                <w:sz w:val="24"/>
                <w:szCs w:val="24"/>
                <w:lang w:val="uk-UA"/>
              </w:rPr>
              <w:t xml:space="preserve">слова </w:t>
            </w:r>
            <w:r w:rsidR="00B92BFD">
              <w:rPr>
                <w:rFonts w:ascii="Times New Roman" w:eastAsia="Times New Roman" w:hAnsi="Times New Roman" w:cs="Times New Roman"/>
                <w:color w:val="000000"/>
                <w:sz w:val="24"/>
                <w:szCs w:val="24"/>
                <w:lang w:val="uk-UA"/>
              </w:rPr>
              <w:t xml:space="preserve">в ній </w:t>
            </w:r>
            <w:r w:rsidRPr="005A1988">
              <w:rPr>
                <w:rFonts w:ascii="Times New Roman" w:eastAsia="Times New Roman" w:hAnsi="Times New Roman" w:cs="Times New Roman"/>
                <w:color w:val="000000"/>
                <w:sz w:val="24"/>
                <w:szCs w:val="24"/>
                <w:lang w:val="uk-UA"/>
              </w:rPr>
              <w:t xml:space="preserve">не можуть бути змінені без втрати </w:t>
            </w:r>
            <w:r w:rsidR="00B92BFD">
              <w:rPr>
                <w:rFonts w:ascii="Times New Roman" w:eastAsia="Times New Roman" w:hAnsi="Times New Roman" w:cs="Times New Roman"/>
                <w:color w:val="000000"/>
                <w:sz w:val="24"/>
                <w:szCs w:val="24"/>
                <w:lang w:val="uk-UA"/>
              </w:rPr>
              <w:t>смислу.</w:t>
            </w:r>
            <w:r w:rsidR="00B92BFD" w:rsidRPr="005A1988">
              <w:rPr>
                <w:rFonts w:ascii="Times New Roman" w:eastAsia="Times New Roman" w:hAnsi="Times New Roman" w:cs="Times New Roman"/>
                <w:color w:val="000000"/>
                <w:sz w:val="24"/>
                <w:szCs w:val="24"/>
                <w:lang w:val="uk-UA"/>
              </w:rPr>
              <w:t xml:space="preserve"> </w:t>
            </w:r>
          </w:p>
          <w:p w14:paraId="3258EF2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2B" w14:textId="501034D7" w:rsidR="002B45A0" w:rsidRPr="005A1988" w:rsidRDefault="00B92BFD">
            <w:pPr>
              <w:shd w:val="clear" w:color="auto" w:fill="E9FBE9"/>
              <w:spacing w:before="280" w:after="280"/>
              <w:ind w:left="720"/>
              <w:rPr>
                <w:lang w:val="uk-UA"/>
              </w:rPr>
            </w:pPr>
            <w:r>
              <w:rPr>
                <w:lang w:val="uk-UA"/>
              </w:rPr>
              <w:t>І</w:t>
            </w:r>
            <w:r w:rsidRPr="005A1988">
              <w:rPr>
                <w:lang w:val="uk-UA"/>
              </w:rPr>
              <w:t xml:space="preserve">діоми </w:t>
            </w:r>
            <w:r w:rsidR="007C4AEA" w:rsidRPr="005A1988">
              <w:rPr>
                <w:lang w:val="uk-UA"/>
              </w:rPr>
              <w:t xml:space="preserve">не можна перекладати </w:t>
            </w:r>
            <w:r>
              <w:rPr>
                <w:lang w:val="uk-UA"/>
              </w:rPr>
              <w:t>дослівно</w:t>
            </w:r>
            <w:r w:rsidR="007C4AEA" w:rsidRPr="005A1988">
              <w:rPr>
                <w:lang w:val="uk-UA"/>
              </w:rPr>
              <w:t xml:space="preserve">, не втрачаючи їх (культурного чи мовного) значення. </w:t>
            </w:r>
          </w:p>
          <w:p w14:paraId="3258EF2C"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Англійською мовою «spilling the beans» (дослівно: «розсипати боби») означає «розкрити таємницю». Однак «knocking over the beans» («перекинути боби») чи «spilling the vegetables» («розсипати овочі») означає не одне й те саме. </w:t>
            </w:r>
          </w:p>
          <w:p w14:paraId="3258EF2D" w14:textId="4FE89AC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Gungsuh" w:hAnsi="Times New Roman" w:cs="Times New Roman"/>
                <w:color w:val="000000"/>
                <w:sz w:val="24"/>
                <w:szCs w:val="24"/>
                <w:lang w:val="uk-UA"/>
              </w:rPr>
              <w:t>У японській мові фраза «</w:t>
            </w:r>
            <w:r w:rsidRPr="005A1988">
              <w:rPr>
                <w:rFonts w:ascii="Times New Roman" w:eastAsia="Gungsuh" w:hAnsi="Times New Roman" w:cs="Times New Roman"/>
                <w:color w:val="000000"/>
                <w:sz w:val="24"/>
                <w:szCs w:val="24"/>
                <w:lang w:val="uk-UA"/>
              </w:rPr>
              <w:t>さじを投げる</w:t>
            </w:r>
            <w:r w:rsidRPr="005A1988">
              <w:rPr>
                <w:rFonts w:ascii="Times New Roman" w:eastAsia="Gungsuh" w:hAnsi="Times New Roman" w:cs="Times New Roman"/>
                <w:color w:val="000000"/>
                <w:sz w:val="24"/>
                <w:szCs w:val="24"/>
                <w:lang w:val="uk-UA"/>
              </w:rPr>
              <w:t>» буквально перекладається як «він кидає ложку», але означає «він нічого не може зробити і нарешті здається».</w:t>
            </w:r>
            <w:r w:rsidRPr="005A1988">
              <w:rPr>
                <w:rFonts w:ascii="Gungsuh" w:eastAsia="Gungsuh" w:hAnsi="Gungsuh" w:cs="Gungsuh"/>
                <w:color w:val="000000"/>
                <w:sz w:val="24"/>
                <w:szCs w:val="24"/>
                <w:lang w:val="uk-UA"/>
              </w:rPr>
              <w:t xml:space="preserve"> </w:t>
            </w:r>
          </w:p>
          <w:p w14:paraId="3258EF2E"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Голландською «Hij ging met de kippen op stok» дослівно перекладається як «він пішов на сідало з курками», але фраза означає «він ліг спати рано ». </w:t>
            </w:r>
          </w:p>
          <w:p w14:paraId="3258EF2F" w14:textId="2DCBC708" w:rsidR="002B45A0" w:rsidRPr="005A1988" w:rsidRDefault="00B92BFD">
            <w:pPr>
              <w:rPr>
                <w:lang w:val="uk-UA"/>
              </w:rPr>
            </w:pPr>
            <w:r w:rsidRPr="00F27842">
              <w:rPr>
                <w:b/>
                <w:i/>
                <w:lang w:val="uk-UA"/>
              </w:rPr>
              <w:t>З</w:t>
            </w:r>
            <w:r w:rsidR="007C4AEA" w:rsidRPr="005A1988">
              <w:rPr>
                <w:b/>
                <w:i/>
                <w:lang w:val="uk-UA"/>
              </w:rPr>
              <w:t>ображення тексту</w:t>
            </w:r>
          </w:p>
          <w:p w14:paraId="3258EF30" w14:textId="60ABFD7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екст, який було відтворено в нетекстові</w:t>
            </w:r>
            <w:r w:rsidR="00B92BFD">
              <w:rPr>
                <w:rFonts w:ascii="Times New Roman" w:eastAsia="Times New Roman" w:hAnsi="Times New Roman" w:cs="Times New Roman"/>
                <w:color w:val="000000"/>
                <w:sz w:val="24"/>
                <w:szCs w:val="24"/>
                <w:lang w:val="uk-UA"/>
              </w:rPr>
              <w:t>й</w:t>
            </w:r>
            <w:r w:rsidRPr="005A1988">
              <w:rPr>
                <w:rFonts w:ascii="Times New Roman" w:eastAsia="Times New Roman" w:hAnsi="Times New Roman" w:cs="Times New Roman"/>
                <w:color w:val="000000"/>
                <w:sz w:val="24"/>
                <w:szCs w:val="24"/>
                <w:lang w:val="uk-UA"/>
              </w:rPr>
              <w:t xml:space="preserve"> формі (наприклад, зображення) для досягнення певного візуального ефекту</w:t>
            </w:r>
            <w:r w:rsidR="00B92BFD">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31"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32" w14:textId="6A126CE6" w:rsidR="002B45A0" w:rsidRPr="005A1988" w:rsidRDefault="007C4AEA">
            <w:pPr>
              <w:shd w:val="clear" w:color="auto" w:fill="E9FBE9"/>
              <w:spacing w:before="280" w:after="280"/>
              <w:ind w:left="720"/>
              <w:rPr>
                <w:lang w:val="uk-UA"/>
              </w:rPr>
            </w:pPr>
            <w:r w:rsidRPr="005A1988">
              <w:rPr>
                <w:lang w:val="uk-UA"/>
              </w:rPr>
              <w:t xml:space="preserve">Це не включає </w:t>
            </w:r>
            <w:hyperlink r:id="rId2314" w:anchor="dfn-text">
              <w:r w:rsidRPr="005A1988">
                <w:rPr>
                  <w:color w:val="0000FF"/>
                  <w:lang w:val="uk-UA"/>
                </w:rPr>
                <w:t>текст</w:t>
              </w:r>
            </w:hyperlink>
            <w:r w:rsidRPr="005A1988">
              <w:rPr>
                <w:lang w:val="uk-UA"/>
              </w:rPr>
              <w:t xml:space="preserve">, який є частиною зображення, що містить значний інший візуальний </w:t>
            </w:r>
            <w:r w:rsidR="00E20880">
              <w:rPr>
                <w:lang w:val="uk-UA"/>
              </w:rPr>
              <w:t>вміст</w:t>
            </w:r>
            <w:r w:rsidRPr="005A1988">
              <w:rPr>
                <w:lang w:val="uk-UA"/>
              </w:rPr>
              <w:t xml:space="preserve">. </w:t>
            </w:r>
          </w:p>
          <w:p w14:paraId="3258EF33"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Ім’я людини на іменному ярлику на фотографії.</w:t>
            </w:r>
          </w:p>
          <w:p w14:paraId="3258EF34" w14:textId="5FE8A8E4" w:rsidR="002B45A0" w:rsidRPr="005A1988" w:rsidRDefault="00B92BFD">
            <w:pPr>
              <w:rPr>
                <w:lang w:val="uk-UA"/>
              </w:rPr>
            </w:pPr>
            <w:r>
              <w:rPr>
                <w:b/>
                <w:i/>
                <w:lang w:val="uk-UA"/>
              </w:rPr>
              <w:t>І</w:t>
            </w:r>
            <w:r w:rsidRPr="005A1988">
              <w:rPr>
                <w:b/>
                <w:i/>
                <w:lang w:val="uk-UA"/>
              </w:rPr>
              <w:t>нформативний</w:t>
            </w:r>
          </w:p>
          <w:p w14:paraId="3258EF35" w14:textId="7BA41DE6" w:rsidR="002B45A0" w:rsidRPr="005A1988" w:rsidRDefault="00B92BFD">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елемент інформаційного призначення, </w:t>
            </w:r>
            <w:r w:rsidR="007C4AEA" w:rsidRPr="005A1988">
              <w:rPr>
                <w:rFonts w:ascii="Times New Roman" w:eastAsia="Times New Roman" w:hAnsi="Times New Roman" w:cs="Times New Roman"/>
                <w:color w:val="000000"/>
                <w:sz w:val="24"/>
                <w:szCs w:val="24"/>
                <w:lang w:val="uk-UA"/>
              </w:rPr>
              <w:t>не вимагається для відповідності</w:t>
            </w:r>
            <w:r>
              <w:rPr>
                <w:rFonts w:ascii="Times New Roman" w:eastAsia="Times New Roman" w:hAnsi="Times New Roman" w:cs="Times New Roman"/>
                <w:color w:val="000000"/>
                <w:sz w:val="24"/>
                <w:szCs w:val="24"/>
                <w:lang w:val="uk-UA"/>
              </w:rPr>
              <w:t>.</w:t>
            </w:r>
          </w:p>
          <w:p w14:paraId="3258EF3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37" w14:textId="1AD0799F" w:rsidR="002B45A0" w:rsidRPr="005A1988" w:rsidRDefault="007C4AEA">
            <w:pPr>
              <w:shd w:val="clear" w:color="auto" w:fill="E9FBE9"/>
              <w:spacing w:before="280" w:after="280"/>
              <w:ind w:left="720"/>
              <w:rPr>
                <w:lang w:val="uk-UA"/>
              </w:rPr>
            </w:pPr>
            <w:r w:rsidRPr="005A1988">
              <w:rPr>
                <w:color w:val="008400"/>
                <w:lang w:val="uk-UA"/>
              </w:rPr>
              <w:t>Вміст</w:t>
            </w:r>
            <w:r w:rsidRPr="005A1988">
              <w:rPr>
                <w:lang w:val="uk-UA"/>
              </w:rPr>
              <w:t xml:space="preserve">, необхідний для </w:t>
            </w:r>
            <w:hyperlink r:id="rId2315" w:anchor="dfn-conform">
              <w:r w:rsidRPr="005A1988">
                <w:rPr>
                  <w:color w:val="0000FF"/>
                  <w:lang w:val="uk-UA"/>
                </w:rPr>
                <w:t>відповідності</w:t>
              </w:r>
            </w:hyperlink>
            <w:r w:rsidRPr="005A1988">
              <w:rPr>
                <w:lang w:val="uk-UA"/>
              </w:rPr>
              <w:t>, називається «</w:t>
            </w:r>
            <w:hyperlink r:id="rId2316" w:anchor="dfn-normative">
              <w:r w:rsidRPr="005A1988">
                <w:rPr>
                  <w:color w:val="0000FF"/>
                  <w:lang w:val="uk-UA"/>
                </w:rPr>
                <w:t>нормативним</w:t>
              </w:r>
            </w:hyperlink>
            <w:r w:rsidRPr="005A1988">
              <w:rPr>
                <w:lang w:val="uk-UA"/>
              </w:rPr>
              <w:t>».</w:t>
            </w:r>
          </w:p>
          <w:p w14:paraId="3258EF38" w14:textId="3EE7AB92" w:rsidR="002B45A0" w:rsidRPr="005A1988" w:rsidRDefault="00B92BFD">
            <w:pPr>
              <w:rPr>
                <w:lang w:val="uk-UA"/>
              </w:rPr>
            </w:pPr>
            <w:r w:rsidRPr="00F27842">
              <w:rPr>
                <w:b/>
                <w:i/>
                <w:lang w:val="uk-UA"/>
              </w:rPr>
              <w:t>П</w:t>
            </w:r>
            <w:r w:rsidR="007C4AEA" w:rsidRPr="005A1988">
              <w:rPr>
                <w:b/>
                <w:i/>
                <w:lang w:val="uk-UA"/>
              </w:rPr>
              <w:t>омилка введення</w:t>
            </w:r>
          </w:p>
          <w:p w14:paraId="3258EF39"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надана користувачем інформація, яка не приймається</w:t>
            </w:r>
          </w:p>
          <w:p w14:paraId="3258EF3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3B" w14:textId="1FA4A539" w:rsidR="002B45A0" w:rsidRPr="005A1988" w:rsidRDefault="00B92BFD">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таких помилок належать</w:t>
            </w:r>
            <w:r w:rsidR="007C4AEA" w:rsidRPr="005A1988">
              <w:rPr>
                <w:rFonts w:ascii="Times New Roman" w:eastAsia="Times New Roman" w:hAnsi="Times New Roman" w:cs="Times New Roman"/>
                <w:color w:val="000000"/>
                <w:sz w:val="24"/>
                <w:szCs w:val="24"/>
                <w:lang w:val="uk-UA"/>
              </w:rPr>
              <w:t>:</w:t>
            </w:r>
          </w:p>
          <w:p w14:paraId="3258EF3C" w14:textId="0A63485D" w:rsidR="002B45A0" w:rsidRPr="005A1988" w:rsidRDefault="00B92BFD" w:rsidP="005A1988">
            <w:pPr>
              <w:shd w:val="clear" w:color="auto" w:fill="E9FBE9"/>
              <w:spacing w:before="280"/>
              <w:ind w:left="1440"/>
              <w:rPr>
                <w:lang w:val="uk-UA"/>
              </w:rPr>
            </w:pPr>
            <w:r>
              <w:rPr>
                <w:lang w:val="uk-UA"/>
              </w:rPr>
              <w:t xml:space="preserve">1. </w:t>
            </w:r>
            <w:r w:rsidR="007C4AEA" w:rsidRPr="005A1988">
              <w:rPr>
                <w:lang w:val="uk-UA"/>
              </w:rPr>
              <w:t xml:space="preserve">Інформація, яка вимагається </w:t>
            </w:r>
            <w:hyperlink r:id="rId2317" w:anchor="dfn-web-page-s">
              <w:r w:rsidR="007C4AEA" w:rsidRPr="005A1988">
                <w:rPr>
                  <w:color w:val="0000FF"/>
                  <w:lang w:val="uk-UA"/>
                </w:rPr>
                <w:t>вебсторінкою</w:t>
              </w:r>
            </w:hyperlink>
            <w:r w:rsidR="007C4AEA" w:rsidRPr="005A1988">
              <w:rPr>
                <w:lang w:val="uk-UA"/>
              </w:rPr>
              <w:t xml:space="preserve">, але </w:t>
            </w:r>
            <w:r>
              <w:rPr>
                <w:lang w:val="uk-UA"/>
              </w:rPr>
              <w:t>знехтувана</w:t>
            </w:r>
            <w:r w:rsidRPr="005A1988">
              <w:rPr>
                <w:lang w:val="uk-UA"/>
              </w:rPr>
              <w:t xml:space="preserve"> </w:t>
            </w:r>
            <w:r w:rsidR="007C4AEA" w:rsidRPr="005A1988">
              <w:rPr>
                <w:lang w:val="uk-UA"/>
              </w:rPr>
              <w:t>користувачем</w:t>
            </w:r>
            <w:r>
              <w:rPr>
                <w:lang w:val="uk-UA"/>
              </w:rPr>
              <w:t>.</w:t>
            </w:r>
            <w:r w:rsidR="007C4AEA" w:rsidRPr="005A1988">
              <w:rPr>
                <w:lang w:val="uk-UA"/>
              </w:rPr>
              <w:t xml:space="preserve"> </w:t>
            </w:r>
          </w:p>
          <w:p w14:paraId="3258EF3D" w14:textId="1DDBC44C" w:rsidR="002B45A0" w:rsidRPr="005A1988" w:rsidRDefault="00B92BFD" w:rsidP="005A1988">
            <w:pPr>
              <w:shd w:val="clear" w:color="auto" w:fill="E9FBE9"/>
              <w:spacing w:after="280"/>
              <w:ind w:left="1440"/>
              <w:rPr>
                <w:lang w:val="uk-UA"/>
              </w:rPr>
            </w:pPr>
            <w:r>
              <w:rPr>
                <w:lang w:val="uk-UA"/>
              </w:rPr>
              <w:t xml:space="preserve">2. </w:t>
            </w:r>
            <w:r w:rsidR="007C4AEA" w:rsidRPr="005A1988">
              <w:rPr>
                <w:lang w:val="uk-UA"/>
              </w:rPr>
              <w:t xml:space="preserve">Інформація, </w:t>
            </w:r>
            <w:r>
              <w:rPr>
                <w:lang w:val="uk-UA"/>
              </w:rPr>
              <w:t>надана користувачем</w:t>
            </w:r>
            <w:r w:rsidR="007C4AEA" w:rsidRPr="005A1988">
              <w:rPr>
                <w:lang w:val="uk-UA"/>
              </w:rPr>
              <w:t>, але яка виходить за межі необхідного формату або значень даних</w:t>
            </w:r>
            <w:r>
              <w:rPr>
                <w:lang w:val="uk-UA"/>
              </w:rPr>
              <w:t>.</w:t>
            </w:r>
            <w:r w:rsidR="007C4AEA" w:rsidRPr="005A1988">
              <w:rPr>
                <w:lang w:val="uk-UA"/>
              </w:rPr>
              <w:t xml:space="preserve"> </w:t>
            </w:r>
          </w:p>
          <w:p w14:paraId="3258EF3E" w14:textId="23BBA430" w:rsidR="002B45A0" w:rsidRPr="005A1988" w:rsidRDefault="00B92BFD">
            <w:pPr>
              <w:rPr>
                <w:lang w:val="uk-UA"/>
              </w:rPr>
            </w:pPr>
            <w:r w:rsidRPr="00F27842">
              <w:rPr>
                <w:b/>
                <w:i/>
                <w:lang w:val="uk-UA"/>
              </w:rPr>
              <w:t>Ж</w:t>
            </w:r>
            <w:r w:rsidR="007C4AEA" w:rsidRPr="005A1988">
              <w:rPr>
                <w:b/>
                <w:i/>
                <w:lang w:val="uk-UA"/>
              </w:rPr>
              <w:t>аргон</w:t>
            </w:r>
          </w:p>
          <w:p w14:paraId="3258EF3F"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лова, які використовуються певним чином людьми в певній галузі</w:t>
            </w:r>
          </w:p>
          <w:p w14:paraId="3258EF40"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Поняття StickyKeys (залипання клавіш) — жаргон зі сфери допоміжних технологій/доступності.</w:t>
            </w:r>
          </w:p>
          <w:p w14:paraId="3258EF41" w14:textId="59A0840C" w:rsidR="002B45A0" w:rsidRPr="005A1988" w:rsidRDefault="00B92BFD">
            <w:pPr>
              <w:rPr>
                <w:lang w:val="uk-UA"/>
              </w:rPr>
            </w:pPr>
            <w:r w:rsidRPr="00F27842">
              <w:rPr>
                <w:b/>
                <w:i/>
                <w:lang w:val="uk-UA"/>
              </w:rPr>
              <w:t>І</w:t>
            </w:r>
            <w:r w:rsidR="007C4AEA" w:rsidRPr="005A1988">
              <w:rPr>
                <w:b/>
                <w:i/>
                <w:lang w:val="uk-UA"/>
              </w:rPr>
              <w:t>нтерфейс клавіатури</w:t>
            </w:r>
          </w:p>
          <w:p w14:paraId="3258EF42"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інтерфейс, який використовується програмним забезпеченням, щоб отримати введення натисканням клавіші</w:t>
            </w:r>
          </w:p>
          <w:p w14:paraId="3258EF43"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44" w14:textId="72E023A5" w:rsidR="002B45A0" w:rsidRPr="005A1988" w:rsidRDefault="007C4AEA">
            <w:pPr>
              <w:shd w:val="clear" w:color="auto" w:fill="E9FBE9"/>
              <w:spacing w:before="280" w:after="280"/>
              <w:ind w:left="720"/>
              <w:rPr>
                <w:lang w:val="uk-UA"/>
              </w:rPr>
            </w:pPr>
            <w:r w:rsidRPr="005A1988">
              <w:rPr>
                <w:lang w:val="uk-UA"/>
              </w:rPr>
              <w:t xml:space="preserve">Інтерфейс клавіатури </w:t>
            </w:r>
            <w:r w:rsidR="00B92BFD">
              <w:rPr>
                <w:lang w:val="uk-UA"/>
              </w:rPr>
              <w:t xml:space="preserve">дає </w:t>
            </w:r>
            <w:r w:rsidRPr="005A1988">
              <w:rPr>
                <w:lang w:val="uk-UA"/>
              </w:rPr>
              <w:t xml:space="preserve">користувачам </w:t>
            </w:r>
            <w:r w:rsidR="00B92BFD">
              <w:rPr>
                <w:lang w:val="uk-UA"/>
              </w:rPr>
              <w:t xml:space="preserve">змогу </w:t>
            </w:r>
            <w:r w:rsidRPr="005A1988">
              <w:rPr>
                <w:lang w:val="uk-UA"/>
              </w:rPr>
              <w:t xml:space="preserve">вводити дані до програми натисканням клавіш, навіть якщо </w:t>
            </w:r>
            <w:r w:rsidR="00B92BFD">
              <w:rPr>
                <w:lang w:val="uk-UA"/>
              </w:rPr>
              <w:t>початкова</w:t>
            </w:r>
            <w:r w:rsidR="00B92BFD" w:rsidRPr="005A1988">
              <w:rPr>
                <w:lang w:val="uk-UA"/>
              </w:rPr>
              <w:t xml:space="preserve"> </w:t>
            </w:r>
            <w:r w:rsidRPr="005A1988">
              <w:rPr>
                <w:lang w:val="uk-UA"/>
              </w:rPr>
              <w:t xml:space="preserve">технологія не містить клавіатури. </w:t>
            </w:r>
          </w:p>
          <w:p w14:paraId="3258EF45"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46" w14:textId="60FBED50" w:rsidR="002B45A0" w:rsidRPr="005A1988" w:rsidRDefault="007C4AEA">
            <w:pPr>
              <w:shd w:val="clear" w:color="auto" w:fill="E9FBE9"/>
              <w:spacing w:before="280" w:after="280"/>
              <w:ind w:left="720"/>
              <w:rPr>
                <w:lang w:val="uk-UA"/>
              </w:rPr>
            </w:pPr>
            <w:r w:rsidRPr="005A1988">
              <w:rPr>
                <w:lang w:val="uk-UA"/>
              </w:rPr>
              <w:t>КПК із сенсорним екраном має інтерфейс клавіатури, вбудований в операційну систему, а також роз’єм для зовнішніх клавіатур. Програми на КПК можуть використовувати інтерфейс для отримання введення з клавіатури</w:t>
            </w:r>
            <w:r w:rsidR="009A34C3">
              <w:rPr>
                <w:lang w:val="uk-UA"/>
              </w:rPr>
              <w:t>,</w:t>
            </w:r>
            <w:r w:rsidRPr="005A1988">
              <w:rPr>
                <w:lang w:val="uk-UA"/>
              </w:rPr>
              <w:t xml:space="preserve"> або із зовнішньої клавіатури, або з інших програм, які забезпечують імітований вихід з клавіатури, наприклад </w:t>
            </w:r>
            <w:r w:rsidR="009A34C3" w:rsidRPr="005A1988">
              <w:rPr>
                <w:lang w:val="uk-UA"/>
              </w:rPr>
              <w:t>інтерпретатор</w:t>
            </w:r>
            <w:r w:rsidR="009A34C3">
              <w:rPr>
                <w:lang w:val="uk-UA"/>
              </w:rPr>
              <w:t>ів</w:t>
            </w:r>
            <w:r w:rsidR="009A34C3" w:rsidRPr="005A1988">
              <w:rPr>
                <w:lang w:val="uk-UA"/>
              </w:rPr>
              <w:t xml:space="preserve"> </w:t>
            </w:r>
            <w:r w:rsidRPr="005A1988">
              <w:rPr>
                <w:lang w:val="uk-UA"/>
              </w:rPr>
              <w:t xml:space="preserve">рукописного введення або програм для перетворення мови </w:t>
            </w:r>
            <w:r w:rsidR="009A34C3">
              <w:rPr>
                <w:lang w:val="uk-UA"/>
              </w:rPr>
              <w:t>на</w:t>
            </w:r>
            <w:r w:rsidR="009A34C3" w:rsidRPr="005A1988">
              <w:rPr>
                <w:lang w:val="uk-UA"/>
              </w:rPr>
              <w:t xml:space="preserve"> </w:t>
            </w:r>
            <w:r w:rsidRPr="005A1988">
              <w:rPr>
                <w:lang w:val="uk-UA"/>
              </w:rPr>
              <w:t xml:space="preserve">текст з функцією «емуляції клавіатури». </w:t>
            </w:r>
          </w:p>
          <w:p w14:paraId="3258EF4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48" w14:textId="77777777" w:rsidR="002B45A0" w:rsidRPr="005A1988" w:rsidRDefault="007C4AEA">
            <w:pPr>
              <w:shd w:val="clear" w:color="auto" w:fill="E9FBE9"/>
              <w:spacing w:before="280" w:after="280"/>
              <w:ind w:left="720"/>
              <w:rPr>
                <w:lang w:val="uk-UA"/>
              </w:rPr>
            </w:pPr>
            <w:r w:rsidRPr="005A1988">
              <w:rPr>
                <w:lang w:val="uk-UA"/>
              </w:rPr>
              <w:t xml:space="preserve">Робота з програмою (або її частинами) за допомогою емулятора миші, що керується клавіатурою, такого як MouseKeys, не кваліфікується як робота через інтерфейс клавіатури, оскільки робота програми здійснюється через інтерфейс її вказівного пристрою, а не через інтерфейс клавіатури. </w:t>
            </w:r>
          </w:p>
          <w:p w14:paraId="3258EF49" w14:textId="087F50F1" w:rsidR="002B45A0" w:rsidRPr="005A1988" w:rsidRDefault="009B3B94">
            <w:pPr>
              <w:rPr>
                <w:lang w:val="uk-UA"/>
              </w:rPr>
            </w:pPr>
            <w:r w:rsidRPr="00F27842">
              <w:rPr>
                <w:b/>
                <w:i/>
                <w:lang w:val="uk-UA"/>
              </w:rPr>
              <w:t>К</w:t>
            </w:r>
            <w:r w:rsidR="007C4AEA" w:rsidRPr="005A1988">
              <w:rPr>
                <w:b/>
                <w:i/>
                <w:lang w:val="uk-UA"/>
              </w:rPr>
              <w:t>омбінація клавіш</w:t>
            </w:r>
          </w:p>
          <w:p w14:paraId="3258EF4A"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альтернативні засоби запуску дії натисканням однієї або кількох клавіш</w:t>
            </w:r>
          </w:p>
          <w:p w14:paraId="3258EF4B" w14:textId="7D935836" w:rsidR="002B45A0" w:rsidRPr="009B3B94" w:rsidRDefault="007C4AEA">
            <w:pPr>
              <w:rPr>
                <w:lang w:val="uk-UA"/>
              </w:rPr>
            </w:pPr>
            <w:r w:rsidRPr="009B3B94">
              <w:rPr>
                <w:rFonts w:ascii="Times New Roman" w:eastAsia="Times New Roman" w:hAnsi="Times New Roman" w:cs="Times New Roman"/>
                <w:color w:val="000000"/>
                <w:sz w:val="24"/>
                <w:szCs w:val="24"/>
                <w:lang w:val="uk-UA"/>
              </w:rPr>
              <w:t>Марк</w:t>
            </w:r>
            <w:r w:rsidR="009B3B94">
              <w:rPr>
                <w:rFonts w:ascii="Times New Roman" w:eastAsia="Times New Roman" w:hAnsi="Times New Roman" w:cs="Times New Roman"/>
                <w:color w:val="000000"/>
                <w:sz w:val="24"/>
                <w:szCs w:val="24"/>
                <w:lang w:val="uk-UA"/>
              </w:rPr>
              <w:t>у</w:t>
            </w:r>
            <w:r w:rsidRPr="009B3B94">
              <w:rPr>
                <w:rFonts w:ascii="Times New Roman" w:eastAsia="Times New Roman" w:hAnsi="Times New Roman" w:cs="Times New Roman"/>
                <w:color w:val="000000"/>
                <w:sz w:val="24"/>
                <w:szCs w:val="24"/>
                <w:lang w:val="uk-UA"/>
              </w:rPr>
              <w:t>вання (</w:t>
            </w:r>
            <w:r w:rsidRPr="009B3B94">
              <w:rPr>
                <w:b/>
                <w:i/>
                <w:lang w:val="uk-UA"/>
              </w:rPr>
              <w:t>позначення)</w:t>
            </w:r>
          </w:p>
          <w:p w14:paraId="3258EF4C" w14:textId="33A98750"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18" w:anchor="dfn-text">
              <w:r w:rsidR="007C4AEA" w:rsidRPr="005A1988">
                <w:rPr>
                  <w:rFonts w:ascii="Times New Roman" w:eastAsia="Times New Roman" w:hAnsi="Times New Roman" w:cs="Times New Roman"/>
                  <w:color w:val="0000FF"/>
                  <w:sz w:val="24"/>
                  <w:szCs w:val="24"/>
                  <w:lang w:val="uk-UA"/>
                </w:rPr>
                <w:t>текст</w:t>
              </w:r>
            </w:hyperlink>
            <w:r w:rsidR="007C4AEA" w:rsidRPr="005A1988">
              <w:rPr>
                <w:rFonts w:ascii="Times New Roman" w:eastAsia="Times New Roman" w:hAnsi="Times New Roman" w:cs="Times New Roman"/>
                <w:color w:val="000000"/>
                <w:sz w:val="24"/>
                <w:szCs w:val="24"/>
                <w:lang w:val="uk-UA"/>
              </w:rPr>
              <w:t xml:space="preserve"> або інший компонент із </w:t>
            </w:r>
            <w:hyperlink r:id="rId2319" w:anchor="dfn-text-alternative">
              <w:r w:rsidR="007C4AEA" w:rsidRPr="005A1988">
                <w:rPr>
                  <w:rFonts w:ascii="Times New Roman" w:eastAsia="Times New Roman" w:hAnsi="Times New Roman" w:cs="Times New Roman"/>
                  <w:color w:val="0000FF"/>
                  <w:sz w:val="24"/>
                  <w:szCs w:val="24"/>
                  <w:lang w:val="uk-UA"/>
                </w:rPr>
                <w:t>текстовою альтернативою</w:t>
              </w:r>
            </w:hyperlink>
            <w:r w:rsidR="007C4AEA" w:rsidRPr="005A1988">
              <w:rPr>
                <w:rFonts w:ascii="Times New Roman" w:eastAsia="Times New Roman" w:hAnsi="Times New Roman" w:cs="Times New Roman"/>
                <w:color w:val="000000"/>
                <w:sz w:val="24"/>
                <w:szCs w:val="24"/>
                <w:lang w:val="uk-UA"/>
              </w:rPr>
              <w:t>, що надається користувачеві для ідентифікації компонента у вебвмісті</w:t>
            </w:r>
            <w:r w:rsidR="009B3B94">
              <w:rPr>
                <w:rFonts w:ascii="Times New Roman" w:eastAsia="Times New Roman" w:hAnsi="Times New Roman" w:cs="Times New Roman"/>
                <w:color w:val="0000FF"/>
                <w:sz w:val="24"/>
                <w:szCs w:val="24"/>
                <w:lang w:val="uk-UA"/>
              </w:rPr>
              <w:t>.</w:t>
            </w:r>
          </w:p>
          <w:p w14:paraId="3258EF4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4E" w14:textId="1016FFB2" w:rsidR="002B45A0" w:rsidRPr="009B3B94" w:rsidRDefault="007C4AEA">
            <w:pPr>
              <w:shd w:val="clear" w:color="auto" w:fill="E9FBE9"/>
              <w:spacing w:before="280" w:after="280"/>
              <w:ind w:left="720"/>
              <w:rPr>
                <w:lang w:val="uk-UA"/>
              </w:rPr>
            </w:pPr>
            <w:r w:rsidRPr="005A1988">
              <w:rPr>
                <w:lang w:val="uk-UA"/>
              </w:rPr>
              <w:t>Марк</w:t>
            </w:r>
            <w:r w:rsidR="009B3B94" w:rsidRPr="005A1988">
              <w:rPr>
                <w:lang w:val="uk-UA"/>
              </w:rPr>
              <w:t>у</w:t>
            </w:r>
            <w:r w:rsidRPr="005A1988">
              <w:rPr>
                <w:lang w:val="uk-UA"/>
              </w:rPr>
              <w:t>вання</w:t>
            </w:r>
            <w:r w:rsidRPr="009B3B94">
              <w:rPr>
                <w:lang w:val="uk-UA"/>
              </w:rPr>
              <w:t xml:space="preserve"> надається всім користувачам, тоді як </w:t>
            </w:r>
            <w:hyperlink r:id="rId2320" w:anchor="dfn-name" w:history="1">
              <w:r w:rsidRPr="009B3B94">
                <w:rPr>
                  <w:color w:val="0000FF"/>
                  <w:lang w:val="uk-UA"/>
                </w:rPr>
                <w:t>назва</w:t>
              </w:r>
            </w:hyperlink>
            <w:r w:rsidRPr="009B3B94">
              <w:rPr>
                <w:lang w:val="uk-UA"/>
              </w:rPr>
              <w:t xml:space="preserve"> може бути прихована та розкриватися лише за допомогою допоміжних </w:t>
            </w:r>
            <w:r w:rsidRPr="009B3B94">
              <w:rPr>
                <w:lang w:val="uk-UA"/>
              </w:rPr>
              <w:lastRenderedPageBreak/>
              <w:t>технологій. У багатьох (але не у всіх) випадках назва та марк</w:t>
            </w:r>
            <w:r w:rsidR="009B3B94">
              <w:rPr>
                <w:lang w:val="uk-UA"/>
              </w:rPr>
              <w:t>у</w:t>
            </w:r>
            <w:r w:rsidRPr="009B3B94">
              <w:rPr>
                <w:lang w:val="uk-UA"/>
              </w:rPr>
              <w:t xml:space="preserve">вання збігаються. </w:t>
            </w:r>
          </w:p>
          <w:p w14:paraId="3258EF4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0" w14:textId="25639DCD" w:rsidR="002B45A0" w:rsidRPr="009B3B94" w:rsidRDefault="007C4AEA">
            <w:pPr>
              <w:shd w:val="clear" w:color="auto" w:fill="E9FBE9"/>
              <w:spacing w:before="280" w:after="280"/>
              <w:ind w:left="720"/>
              <w:rPr>
                <w:lang w:val="uk-UA"/>
              </w:rPr>
            </w:pPr>
            <w:r w:rsidRPr="009B3B94">
              <w:rPr>
                <w:lang w:val="uk-UA"/>
              </w:rPr>
              <w:t>Термін маркування (label) не обмежується елементом label в HTML.</w:t>
            </w:r>
          </w:p>
          <w:p w14:paraId="3258EF51" w14:textId="439165B9" w:rsidR="002B45A0" w:rsidRPr="005A1988" w:rsidRDefault="009B3B94">
            <w:pPr>
              <w:rPr>
                <w:lang w:val="uk-UA"/>
              </w:rPr>
            </w:pPr>
            <w:r w:rsidRPr="00F27842">
              <w:rPr>
                <w:b/>
                <w:i/>
                <w:lang w:val="uk-UA"/>
              </w:rPr>
              <w:t>В</w:t>
            </w:r>
            <w:r w:rsidR="007C4AEA" w:rsidRPr="005A1988">
              <w:rPr>
                <w:b/>
                <w:i/>
                <w:lang w:val="uk-UA"/>
              </w:rPr>
              <w:t>еликий масштаб</w:t>
            </w:r>
            <w:r w:rsidR="007C4AEA" w:rsidRPr="005A1988">
              <w:rPr>
                <w:lang w:val="uk-UA"/>
              </w:rPr>
              <w:t xml:space="preserve"> (текст) </w:t>
            </w:r>
          </w:p>
          <w:p w14:paraId="3258EF52" w14:textId="5BFD484D" w:rsidR="002B45A0" w:rsidRPr="005A1988" w:rsidRDefault="009660D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ередбачає</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принаймні 18 або 14 </w:t>
            </w:r>
            <w:r w:rsidRPr="005A1988">
              <w:rPr>
                <w:rFonts w:ascii="Times New Roman" w:eastAsia="Times New Roman" w:hAnsi="Times New Roman" w:cs="Times New Roman"/>
                <w:color w:val="000000"/>
                <w:sz w:val="24"/>
                <w:szCs w:val="24"/>
                <w:lang w:val="uk-UA"/>
              </w:rPr>
              <w:t>кегл</w:t>
            </w:r>
            <w:r>
              <w:rPr>
                <w:rFonts w:ascii="Times New Roman" w:eastAsia="Times New Roman" w:hAnsi="Times New Roman" w:cs="Times New Roman"/>
                <w:color w:val="000000"/>
                <w:sz w:val="24"/>
                <w:szCs w:val="24"/>
                <w:lang w:val="uk-UA"/>
              </w:rPr>
              <w:t>ь</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напівжирного шрифту, що дасть еквівалентний розмір для китайських, японських та корейських (CJK) шрифтів </w:t>
            </w:r>
          </w:p>
          <w:p w14:paraId="3258EF53"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4" w14:textId="03B9657A" w:rsidR="002B45A0" w:rsidRPr="005A1988" w:rsidRDefault="007C4AEA">
            <w:pPr>
              <w:shd w:val="clear" w:color="auto" w:fill="E9FBE9"/>
              <w:spacing w:before="280" w:after="280"/>
              <w:ind w:left="720"/>
              <w:rPr>
                <w:lang w:val="uk-UA"/>
              </w:rPr>
            </w:pPr>
            <w:r w:rsidRPr="005A1988">
              <w:rPr>
                <w:lang w:val="uk-UA"/>
              </w:rPr>
              <w:t xml:space="preserve">Шрифти з надзвичайно тонкими штрихами або незвичними функціями та характеристиками, які зменшують впізнаваність форм літер, важче читати, особливо на нижчих рівнях контрастності. </w:t>
            </w:r>
          </w:p>
          <w:p w14:paraId="3258EF55"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6" w14:textId="5287954E" w:rsidR="002B45A0" w:rsidRPr="005A1988" w:rsidRDefault="007C4AEA">
            <w:pPr>
              <w:shd w:val="clear" w:color="auto" w:fill="E9FBE9"/>
              <w:spacing w:before="280" w:after="280"/>
              <w:ind w:left="720"/>
              <w:rPr>
                <w:lang w:val="uk-UA"/>
              </w:rPr>
            </w:pPr>
            <w:r w:rsidRPr="005A1988">
              <w:rPr>
                <w:lang w:val="uk-UA"/>
              </w:rPr>
              <w:t xml:space="preserve">Розмір шрифту — це розмір, яким відображається вміст. Не йдеться про зміну розміру, яку може </w:t>
            </w:r>
            <w:r w:rsidR="009B3B94">
              <w:rPr>
                <w:lang w:val="uk-UA"/>
              </w:rPr>
              <w:t>здійснити</w:t>
            </w:r>
            <w:r w:rsidR="009B3B94" w:rsidRPr="005A1988">
              <w:rPr>
                <w:lang w:val="uk-UA"/>
              </w:rPr>
              <w:t xml:space="preserve"> </w:t>
            </w:r>
            <w:r w:rsidRPr="005A1988">
              <w:rPr>
                <w:lang w:val="uk-UA"/>
              </w:rPr>
              <w:t xml:space="preserve">користувач. </w:t>
            </w:r>
          </w:p>
          <w:p w14:paraId="3258EF5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8" w14:textId="3B3D659E" w:rsidR="002B45A0" w:rsidRPr="005A1988" w:rsidRDefault="007C4AEA">
            <w:pPr>
              <w:shd w:val="clear" w:color="auto" w:fill="E9FBE9"/>
              <w:spacing w:before="280" w:after="280"/>
              <w:ind w:left="720"/>
              <w:rPr>
                <w:lang w:val="uk-UA"/>
              </w:rPr>
            </w:pPr>
            <w:r w:rsidRPr="005A1988">
              <w:rPr>
                <w:lang w:val="uk-UA"/>
              </w:rPr>
              <w:t xml:space="preserve">Фактичний розмір символу, який бачить користувач, залежить як від розміру, визначеного автором, так і від налаштувань дисплею користувача або </w:t>
            </w:r>
            <w:r w:rsidRPr="00484B93">
              <w:rPr>
                <w:lang w:val="uk-UA"/>
              </w:rPr>
              <w:t>агент</w:t>
            </w:r>
            <w:r w:rsidR="00484B93">
              <w:rPr>
                <w:lang w:val="uk-UA"/>
              </w:rPr>
              <w:t>а</w:t>
            </w:r>
            <w:r w:rsidRPr="005A1988">
              <w:rPr>
                <w:lang w:val="uk-UA"/>
              </w:rPr>
              <w:t xml:space="preserve"> користувача. Для багатьох основних шрифтів основного тексту 14 і 18 кеглі приблизно еквівалентні 1,2 і 1,5 em або 120% </w:t>
            </w:r>
            <w:r w:rsidR="00484B93">
              <w:rPr>
                <w:lang w:val="uk-UA"/>
              </w:rPr>
              <w:t>чи</w:t>
            </w:r>
            <w:r w:rsidR="00484B93" w:rsidRPr="005A1988">
              <w:rPr>
                <w:lang w:val="uk-UA"/>
              </w:rPr>
              <w:t xml:space="preserve"> </w:t>
            </w:r>
            <w:r w:rsidRPr="005A1988">
              <w:rPr>
                <w:lang w:val="uk-UA"/>
              </w:rPr>
              <w:t>150% розміру основного тексту за замовчуванням (</w:t>
            </w:r>
            <w:r w:rsidR="00484B93">
              <w:rPr>
                <w:lang w:val="uk-UA"/>
              </w:rPr>
              <w:t xml:space="preserve">якщо виходити з припущення, </w:t>
            </w:r>
            <w:r w:rsidRPr="005A1988">
              <w:rPr>
                <w:lang w:val="uk-UA"/>
              </w:rPr>
              <w:t xml:space="preserve">що основний шрифт становить 100%), але авторам потрібно перевірити це для конкретних використовуваних шрифтів. Коли шрифти визначені у відносних одиницях, фактичний розмір точки для відображення розраховується </w:t>
            </w:r>
            <w:r w:rsidRPr="00484B93">
              <w:rPr>
                <w:lang w:val="uk-UA"/>
              </w:rPr>
              <w:t xml:space="preserve">агентом </w:t>
            </w:r>
            <w:r w:rsidRPr="005A1988">
              <w:rPr>
                <w:lang w:val="uk-UA"/>
              </w:rPr>
              <w:t xml:space="preserve">користувача. Розмір точки слід отримати від </w:t>
            </w:r>
            <w:r w:rsidRPr="00484B93">
              <w:rPr>
                <w:lang w:val="uk-UA"/>
              </w:rPr>
              <w:t>агента</w:t>
            </w:r>
            <w:r w:rsidRPr="005A1988">
              <w:rPr>
                <w:lang w:val="uk-UA"/>
              </w:rPr>
              <w:t xml:space="preserve"> користувача або розрахувати на основі показників шрифту, як це робить </w:t>
            </w:r>
            <w:r w:rsidRPr="00484B93">
              <w:rPr>
                <w:lang w:val="uk-UA"/>
              </w:rPr>
              <w:t xml:space="preserve">агент </w:t>
            </w:r>
            <w:r w:rsidRPr="005A1988">
              <w:rPr>
                <w:lang w:val="uk-UA"/>
              </w:rPr>
              <w:t xml:space="preserve">користувача, </w:t>
            </w:r>
            <w:r w:rsidR="00484B93">
              <w:rPr>
                <w:lang w:val="uk-UA"/>
              </w:rPr>
              <w:t>оцінюючи цей</w:t>
            </w:r>
            <w:r w:rsidRPr="005A1988">
              <w:rPr>
                <w:lang w:val="uk-UA"/>
              </w:rPr>
              <w:t xml:space="preserve"> </w:t>
            </w:r>
            <w:r w:rsidR="00484B93" w:rsidRPr="005A1988">
              <w:rPr>
                <w:lang w:val="uk-UA"/>
              </w:rPr>
              <w:t>критері</w:t>
            </w:r>
            <w:r w:rsidR="00484B93">
              <w:rPr>
                <w:lang w:val="uk-UA"/>
              </w:rPr>
              <w:t>й</w:t>
            </w:r>
            <w:r w:rsidR="00484B93" w:rsidRPr="005A1988">
              <w:rPr>
                <w:lang w:val="uk-UA"/>
              </w:rPr>
              <w:t xml:space="preserve"> </w:t>
            </w:r>
            <w:r w:rsidRPr="00484B93">
              <w:rPr>
                <w:lang w:val="uk-UA"/>
              </w:rPr>
              <w:t xml:space="preserve">успішності. </w:t>
            </w:r>
            <w:r w:rsidRPr="005A1988">
              <w:rPr>
                <w:lang w:val="uk-UA"/>
              </w:rPr>
              <w:t xml:space="preserve">Користувачі зі слабким зором будуть відповідати за вибір відповідних налаштувань. </w:t>
            </w:r>
          </w:p>
          <w:p w14:paraId="3258EF5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A" w14:textId="5C5879B7" w:rsidR="002B45A0" w:rsidRPr="005A1988" w:rsidRDefault="00484B93">
            <w:pPr>
              <w:shd w:val="clear" w:color="auto" w:fill="E9FBE9"/>
              <w:spacing w:before="280" w:after="280"/>
              <w:ind w:left="720"/>
              <w:rPr>
                <w:lang w:val="uk-UA"/>
              </w:rPr>
            </w:pPr>
            <w:r>
              <w:rPr>
                <w:lang w:val="uk-UA"/>
              </w:rPr>
              <w:lastRenderedPageBreak/>
              <w:t xml:space="preserve">У разі </w:t>
            </w:r>
            <w:r w:rsidRPr="005A1988">
              <w:rPr>
                <w:lang w:val="uk-UA"/>
              </w:rPr>
              <w:t>використанн</w:t>
            </w:r>
            <w:r>
              <w:rPr>
                <w:lang w:val="uk-UA"/>
              </w:rPr>
              <w:t>я</w:t>
            </w:r>
            <w:r w:rsidRPr="005A1988">
              <w:rPr>
                <w:lang w:val="uk-UA"/>
              </w:rPr>
              <w:t xml:space="preserve"> </w:t>
            </w:r>
            <w:r w:rsidR="007C4AEA" w:rsidRPr="005A1988">
              <w:rPr>
                <w:lang w:val="uk-UA"/>
              </w:rPr>
              <w:t xml:space="preserve">тексту без </w:t>
            </w:r>
            <w:r>
              <w:rPr>
                <w:lang w:val="uk-UA"/>
              </w:rPr>
              <w:t xml:space="preserve">зазначення </w:t>
            </w:r>
            <w:r w:rsidR="007C4AEA" w:rsidRPr="005A1988">
              <w:rPr>
                <w:lang w:val="uk-UA"/>
              </w:rPr>
              <w:t xml:space="preserve">розміру шрифту </w:t>
            </w:r>
            <w:r w:rsidRPr="00812862">
              <w:rPr>
                <w:lang w:val="uk-UA"/>
              </w:rPr>
              <w:t xml:space="preserve">доцільним розміром </w:t>
            </w:r>
            <w:r>
              <w:rPr>
                <w:lang w:val="uk-UA"/>
              </w:rPr>
              <w:t xml:space="preserve">буде </w:t>
            </w:r>
            <w:r w:rsidR="007C4AEA" w:rsidRPr="005A1988">
              <w:rPr>
                <w:lang w:val="uk-UA"/>
              </w:rPr>
              <w:t xml:space="preserve">найменший розмір шрифту, який використовується в основних браузерах для невизначеного тексту. Якщо заголовок рівня 1 відображається жирним шрифтом 14 pt або більше в основних браузерах, тоді було б розумно вважати, що це великий текст. Відносне масштабування можна </w:t>
            </w:r>
            <w:r w:rsidRPr="00C540B5">
              <w:rPr>
                <w:lang w:val="uk-UA"/>
              </w:rPr>
              <w:t>аналогічним чином</w:t>
            </w:r>
            <w:r w:rsidRPr="00F27842">
              <w:rPr>
                <w:lang w:val="uk-UA"/>
              </w:rPr>
              <w:t xml:space="preserve"> </w:t>
            </w:r>
            <w:r w:rsidR="007C4AEA" w:rsidRPr="005A1988">
              <w:rPr>
                <w:lang w:val="uk-UA"/>
              </w:rPr>
              <w:t xml:space="preserve">розрахувати з розмірів за замовчуванням. </w:t>
            </w:r>
          </w:p>
          <w:p w14:paraId="3258EF5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5C" w14:textId="119094EC" w:rsidR="002B45A0" w:rsidRPr="005A1988" w:rsidRDefault="007C4AEA">
            <w:pPr>
              <w:shd w:val="clear" w:color="auto" w:fill="E9FBE9"/>
              <w:spacing w:before="280" w:after="280"/>
              <w:ind w:left="720"/>
              <w:rPr>
                <w:lang w:val="uk-UA"/>
              </w:rPr>
            </w:pPr>
            <w:r w:rsidRPr="005A1988">
              <w:rPr>
                <w:lang w:val="uk-UA"/>
              </w:rPr>
              <w:t xml:space="preserve">18 і 14 кеглі для латинських текстів беруться з мінімального розміру для великого шрифту (14pt) і більшого стандартного розміру шрифту (18pt). Для інших шрифтів, наприклад для мов CJK, «еквівалентними» розмірами </w:t>
            </w:r>
            <w:r w:rsidR="00484B93" w:rsidRPr="005A1988">
              <w:rPr>
                <w:lang w:val="uk-UA"/>
              </w:rPr>
              <w:t>буд</w:t>
            </w:r>
            <w:r w:rsidR="00484B93">
              <w:rPr>
                <w:lang w:val="uk-UA"/>
              </w:rPr>
              <w:t>уть</w:t>
            </w:r>
            <w:r w:rsidR="00484B93" w:rsidRPr="005A1988">
              <w:rPr>
                <w:lang w:val="uk-UA"/>
              </w:rPr>
              <w:t xml:space="preserve"> </w:t>
            </w:r>
            <w:r w:rsidRPr="005A1988">
              <w:rPr>
                <w:lang w:val="uk-UA"/>
              </w:rPr>
              <w:t xml:space="preserve">мінімальний великий розмір друку, що використовується для цих мов, і наступний більший стандартний великий розмір друку. </w:t>
            </w:r>
          </w:p>
          <w:p w14:paraId="3258EF5D" w14:textId="6E0A5989" w:rsidR="002B45A0" w:rsidRPr="005A1988" w:rsidRDefault="00484B93">
            <w:pPr>
              <w:rPr>
                <w:lang w:val="uk-UA"/>
              </w:rPr>
            </w:pPr>
            <w:r w:rsidRPr="00F27842">
              <w:rPr>
                <w:b/>
                <w:i/>
                <w:lang w:val="uk-UA"/>
              </w:rPr>
              <w:t>Ю</w:t>
            </w:r>
            <w:r w:rsidR="007C4AEA" w:rsidRPr="005A1988">
              <w:rPr>
                <w:b/>
                <w:i/>
                <w:lang w:val="uk-UA"/>
              </w:rPr>
              <w:t>ридичні зобов’язання</w:t>
            </w:r>
          </w:p>
          <w:p w14:paraId="3258EF5E" w14:textId="72ADE8F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операції, </w:t>
            </w:r>
            <w:r w:rsidR="00484B93">
              <w:rPr>
                <w:rFonts w:ascii="Times New Roman" w:eastAsia="Times New Roman" w:hAnsi="Times New Roman" w:cs="Times New Roman"/>
                <w:color w:val="000000"/>
                <w:sz w:val="24"/>
                <w:szCs w:val="24"/>
                <w:lang w:val="uk-UA"/>
              </w:rPr>
              <w:t xml:space="preserve">в рамках яких </w:t>
            </w:r>
            <w:r w:rsidRPr="005A1988">
              <w:rPr>
                <w:rFonts w:ascii="Times New Roman" w:eastAsia="Times New Roman" w:hAnsi="Times New Roman" w:cs="Times New Roman"/>
                <w:color w:val="000000"/>
                <w:sz w:val="24"/>
                <w:szCs w:val="24"/>
                <w:lang w:val="uk-UA"/>
              </w:rPr>
              <w:t>особа бере на себе зобов’язання або вигоду, що є обов’язковими до виконання з юридичної точки зору</w:t>
            </w:r>
          </w:p>
          <w:p w14:paraId="3258EF5F" w14:textId="1F24DE8D" w:rsidR="002B45A0" w:rsidRPr="005A1988" w:rsidRDefault="00CF379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lang w:val="uk-UA"/>
              </w:rPr>
              <w:t>Свідоцтво про</w:t>
            </w:r>
            <w:r w:rsidR="007C4AEA" w:rsidRPr="005A1988">
              <w:rPr>
                <w:rFonts w:ascii="Times New Roman" w:eastAsia="Times New Roman" w:hAnsi="Times New Roman" w:cs="Times New Roman"/>
                <w:color w:val="000000"/>
                <w:sz w:val="24"/>
                <w:szCs w:val="24"/>
                <w:lang w:val="uk-UA"/>
              </w:rPr>
              <w:t xml:space="preserve"> шлюб, </w:t>
            </w:r>
            <w:r w:rsidR="004C6728">
              <w:rPr>
                <w:rFonts w:ascii="Times New Roman" w:eastAsia="Times New Roman" w:hAnsi="Times New Roman" w:cs="Times New Roman"/>
                <w:color w:val="000000"/>
                <w:sz w:val="24"/>
                <w:szCs w:val="24"/>
                <w:lang w:val="uk-UA"/>
              </w:rPr>
              <w:t xml:space="preserve">біржова </w:t>
            </w:r>
            <w:r w:rsidR="007C4AEA" w:rsidRPr="005A1988">
              <w:rPr>
                <w:rFonts w:ascii="Times New Roman" w:eastAsia="Times New Roman" w:hAnsi="Times New Roman" w:cs="Times New Roman"/>
                <w:color w:val="000000"/>
                <w:sz w:val="24"/>
                <w:szCs w:val="24"/>
                <w:lang w:val="uk-UA"/>
              </w:rPr>
              <w:t>торгівля (</w:t>
            </w:r>
            <w:r w:rsidR="00484B93" w:rsidRPr="005A1988">
              <w:rPr>
                <w:rFonts w:ascii="Times New Roman" w:eastAsia="Times New Roman" w:hAnsi="Times New Roman" w:cs="Times New Roman"/>
                <w:color w:val="000000"/>
                <w:sz w:val="24"/>
                <w:szCs w:val="24"/>
                <w:lang w:val="uk-UA"/>
              </w:rPr>
              <w:t>фінансов</w:t>
            </w:r>
            <w:r w:rsidR="00484B93">
              <w:rPr>
                <w:rFonts w:ascii="Times New Roman" w:eastAsia="Times New Roman" w:hAnsi="Times New Roman" w:cs="Times New Roman"/>
                <w:color w:val="000000"/>
                <w:sz w:val="24"/>
                <w:szCs w:val="24"/>
                <w:lang w:val="uk-UA"/>
              </w:rPr>
              <w:t>ий</w:t>
            </w:r>
            <w:r w:rsidR="00484B93"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та </w:t>
            </w:r>
            <w:r w:rsidR="00484B93" w:rsidRPr="005A1988">
              <w:rPr>
                <w:rFonts w:ascii="Times New Roman" w:eastAsia="Times New Roman" w:hAnsi="Times New Roman" w:cs="Times New Roman"/>
                <w:color w:val="000000"/>
                <w:sz w:val="24"/>
                <w:szCs w:val="24"/>
                <w:lang w:val="uk-UA"/>
              </w:rPr>
              <w:t>юридичн</w:t>
            </w:r>
            <w:r w:rsidR="00484B93">
              <w:rPr>
                <w:rFonts w:ascii="Times New Roman" w:eastAsia="Times New Roman" w:hAnsi="Times New Roman" w:cs="Times New Roman"/>
                <w:color w:val="000000"/>
                <w:sz w:val="24"/>
                <w:szCs w:val="24"/>
                <w:lang w:val="uk-UA"/>
              </w:rPr>
              <w:t>ий аспекти</w:t>
            </w:r>
            <w:r w:rsidR="007C4AEA" w:rsidRPr="005A1988">
              <w:rPr>
                <w:rFonts w:ascii="Times New Roman" w:eastAsia="Times New Roman" w:hAnsi="Times New Roman" w:cs="Times New Roman"/>
                <w:color w:val="000000"/>
                <w:sz w:val="24"/>
                <w:szCs w:val="24"/>
                <w:lang w:val="uk-UA"/>
              </w:rPr>
              <w:t xml:space="preserve">), заповіт, позика, усиновлення, </w:t>
            </w:r>
            <w:r w:rsidR="004C6728">
              <w:rPr>
                <w:rFonts w:ascii="Times New Roman" w:eastAsia="Times New Roman" w:hAnsi="Times New Roman" w:cs="Times New Roman"/>
                <w:color w:val="000000"/>
                <w:sz w:val="24"/>
                <w:szCs w:val="24"/>
                <w:lang w:val="uk-UA"/>
              </w:rPr>
              <w:t xml:space="preserve">вступ </w:t>
            </w:r>
            <w:r w:rsidR="007C4AEA" w:rsidRPr="005A1988">
              <w:rPr>
                <w:rFonts w:ascii="Times New Roman" w:eastAsia="Times New Roman" w:hAnsi="Times New Roman" w:cs="Times New Roman"/>
                <w:color w:val="000000"/>
                <w:sz w:val="24"/>
                <w:szCs w:val="24"/>
                <w:lang w:val="uk-UA"/>
              </w:rPr>
              <w:t xml:space="preserve">до армії, будь-який контракт тощо. </w:t>
            </w:r>
          </w:p>
          <w:p w14:paraId="3258EF60" w14:textId="3AFF2C8C" w:rsidR="002B45A0" w:rsidRPr="005A1988" w:rsidRDefault="004C6728">
            <w:pPr>
              <w:rPr>
                <w:lang w:val="uk-UA"/>
              </w:rPr>
            </w:pPr>
            <w:r w:rsidRPr="00F27842">
              <w:rPr>
                <w:b/>
                <w:i/>
                <w:lang w:val="uk-UA"/>
              </w:rPr>
              <w:t>П</w:t>
            </w:r>
            <w:r w:rsidR="007C4AEA" w:rsidRPr="005A1988">
              <w:rPr>
                <w:b/>
                <w:i/>
                <w:lang w:val="uk-UA"/>
              </w:rPr>
              <w:t>ризначення посилання</w:t>
            </w:r>
          </w:p>
          <w:p w14:paraId="3258EF61" w14:textId="4C03BCB4"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характер результату, отриманого </w:t>
            </w:r>
            <w:r w:rsidR="00F00026">
              <w:rPr>
                <w:rFonts w:ascii="Times New Roman" w:eastAsia="Times New Roman" w:hAnsi="Times New Roman" w:cs="Times New Roman"/>
                <w:color w:val="000000"/>
                <w:sz w:val="24"/>
                <w:szCs w:val="24"/>
                <w:lang w:val="uk-UA"/>
              </w:rPr>
              <w:t>внаслідок</w:t>
            </w:r>
            <w:r w:rsidR="00F00026" w:rsidRPr="005A1988">
              <w:rPr>
                <w:rFonts w:ascii="Times New Roman" w:eastAsia="Times New Roman" w:hAnsi="Times New Roman" w:cs="Times New Roman"/>
                <w:color w:val="000000"/>
                <w:sz w:val="24"/>
                <w:szCs w:val="24"/>
                <w:lang w:val="uk-UA"/>
              </w:rPr>
              <w:t xml:space="preserve"> </w:t>
            </w:r>
            <w:r w:rsidR="00F00026">
              <w:rPr>
                <w:rFonts w:ascii="Times New Roman" w:eastAsia="Times New Roman" w:hAnsi="Times New Roman" w:cs="Times New Roman"/>
                <w:color w:val="000000"/>
                <w:sz w:val="24"/>
                <w:szCs w:val="24"/>
                <w:lang w:val="uk-UA"/>
              </w:rPr>
              <w:t xml:space="preserve">переходу за </w:t>
            </w:r>
            <w:r w:rsidRPr="005A1988">
              <w:rPr>
                <w:rFonts w:ascii="Times New Roman" w:eastAsia="Times New Roman" w:hAnsi="Times New Roman" w:cs="Times New Roman"/>
                <w:color w:val="000000"/>
                <w:sz w:val="24"/>
                <w:szCs w:val="24"/>
                <w:lang w:val="uk-UA"/>
              </w:rPr>
              <w:t>гіперпосилання</w:t>
            </w:r>
            <w:r w:rsidR="00F00026">
              <w:rPr>
                <w:rFonts w:ascii="Times New Roman" w:eastAsia="Times New Roman" w:hAnsi="Times New Roman" w:cs="Times New Roman"/>
                <w:color w:val="000000"/>
                <w:sz w:val="24"/>
                <w:szCs w:val="24"/>
                <w:lang w:val="uk-UA"/>
              </w:rPr>
              <w:t xml:space="preserve">м. </w:t>
            </w:r>
          </w:p>
          <w:p w14:paraId="3258EF62" w14:textId="05E22427" w:rsidR="002B45A0" w:rsidRPr="005A1988" w:rsidRDefault="007C4AEA">
            <w:pPr>
              <w:rPr>
                <w:b/>
                <w:bCs/>
                <w:i/>
                <w:iCs/>
                <w:lang w:val="uk-UA"/>
              </w:rPr>
            </w:pPr>
            <w:r w:rsidRPr="005A1988">
              <w:rPr>
                <w:rFonts w:ascii="Times New Roman" w:eastAsia="Times New Roman" w:hAnsi="Times New Roman" w:cs="Times New Roman"/>
                <w:b/>
                <w:bCs/>
                <w:i/>
                <w:iCs/>
                <w:color w:val="000000"/>
                <w:sz w:val="24"/>
                <w:szCs w:val="24"/>
                <w:lang w:val="uk-UA"/>
              </w:rPr>
              <w:t>В режимі реального часу (наживо)</w:t>
            </w:r>
          </w:p>
          <w:p w14:paraId="3258EF63" w14:textId="466B2E7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інформація, отримана з реальної події та передана до приймача із затримкою</w:t>
            </w:r>
            <w:r w:rsidR="00F00026">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не </w:t>
            </w:r>
            <w:r w:rsidR="00F00026" w:rsidRPr="005A1988">
              <w:rPr>
                <w:rFonts w:ascii="Times New Roman" w:eastAsia="Times New Roman" w:hAnsi="Times New Roman" w:cs="Times New Roman"/>
                <w:color w:val="000000"/>
                <w:sz w:val="24"/>
                <w:szCs w:val="24"/>
                <w:lang w:val="uk-UA"/>
              </w:rPr>
              <w:t>більш</w:t>
            </w:r>
            <w:r w:rsidR="00F00026">
              <w:rPr>
                <w:rFonts w:ascii="Times New Roman" w:eastAsia="Times New Roman" w:hAnsi="Times New Roman" w:cs="Times New Roman"/>
                <w:color w:val="000000"/>
                <w:sz w:val="24"/>
                <w:szCs w:val="24"/>
                <w:lang w:val="uk-UA"/>
              </w:rPr>
              <w:t>ою</w:t>
            </w:r>
            <w:r w:rsidR="00F00026"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іж необхідна для трансляції </w:t>
            </w:r>
          </w:p>
          <w:p w14:paraId="3258EF64"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65" w14:textId="05C452C7" w:rsidR="002B45A0" w:rsidRPr="005A1988" w:rsidRDefault="007C4AEA">
            <w:pPr>
              <w:shd w:val="clear" w:color="auto" w:fill="E9FBE9"/>
              <w:spacing w:before="280" w:after="280"/>
              <w:ind w:left="720"/>
              <w:rPr>
                <w:lang w:val="uk-UA"/>
              </w:rPr>
            </w:pPr>
            <w:r w:rsidRPr="005A1988">
              <w:rPr>
                <w:lang w:val="uk-UA"/>
              </w:rPr>
              <w:t xml:space="preserve">Затримка, необхідна для трансляції, — це коротка (зазвичай автоматизована) затримка, яка використовується, наприклад, для того, щоб дати телевізійному оператору час на </w:t>
            </w:r>
            <w:r w:rsidR="00F00026">
              <w:rPr>
                <w:lang w:val="uk-UA"/>
              </w:rPr>
              <w:t>титрування</w:t>
            </w:r>
            <w:r w:rsidR="00F00026" w:rsidRPr="005A1988">
              <w:rPr>
                <w:lang w:val="uk-UA"/>
              </w:rPr>
              <w:t xml:space="preserve"> </w:t>
            </w:r>
            <w:r w:rsidRPr="005A1988">
              <w:rPr>
                <w:lang w:val="uk-UA"/>
              </w:rPr>
              <w:t xml:space="preserve">або </w:t>
            </w:r>
            <w:r w:rsidRPr="005A1988">
              <w:rPr>
                <w:lang w:val="uk-UA"/>
              </w:rPr>
              <w:lastRenderedPageBreak/>
              <w:t xml:space="preserve">цензурування аудіо (або відео) </w:t>
            </w:r>
            <w:r w:rsidR="00F00026">
              <w:rPr>
                <w:lang w:val="uk-UA"/>
              </w:rPr>
              <w:t>новини</w:t>
            </w:r>
            <w:r w:rsidRPr="005A1988">
              <w:rPr>
                <w:lang w:val="uk-UA"/>
              </w:rPr>
              <w:t>, але недостатня</w:t>
            </w:r>
            <w:r w:rsidR="00F00026">
              <w:rPr>
                <w:lang w:val="uk-UA"/>
              </w:rPr>
              <w:t xml:space="preserve"> для </w:t>
            </w:r>
            <w:r w:rsidR="00F00026" w:rsidRPr="005A1988">
              <w:rPr>
                <w:lang w:val="uk-UA"/>
              </w:rPr>
              <w:t>значн</w:t>
            </w:r>
            <w:r w:rsidR="00F00026">
              <w:rPr>
                <w:lang w:val="uk-UA"/>
              </w:rPr>
              <w:t>ого</w:t>
            </w:r>
            <w:r w:rsidR="00F00026" w:rsidRPr="005A1988">
              <w:rPr>
                <w:lang w:val="uk-UA"/>
              </w:rPr>
              <w:t xml:space="preserve"> </w:t>
            </w:r>
            <w:r w:rsidRPr="005A1988">
              <w:rPr>
                <w:lang w:val="uk-UA"/>
              </w:rPr>
              <w:t xml:space="preserve">редагування. </w:t>
            </w:r>
          </w:p>
          <w:p w14:paraId="3258EF6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67" w14:textId="57A840A2" w:rsidR="002B45A0" w:rsidRPr="005A1988" w:rsidRDefault="007C4AEA">
            <w:pPr>
              <w:shd w:val="clear" w:color="auto" w:fill="E9FBE9"/>
              <w:spacing w:before="280" w:after="280"/>
              <w:ind w:left="720"/>
              <w:rPr>
                <w:lang w:val="uk-UA"/>
              </w:rPr>
            </w:pPr>
            <w:r w:rsidRPr="005A1988">
              <w:rPr>
                <w:lang w:val="uk-UA"/>
              </w:rPr>
              <w:t xml:space="preserve">Якщо інформація повністю генерується комп’ютером, вона не є </w:t>
            </w:r>
            <w:r w:rsidR="00F00026">
              <w:rPr>
                <w:lang w:val="uk-UA"/>
              </w:rPr>
              <w:t>в режимі реального часу</w:t>
            </w:r>
            <w:r w:rsidRPr="005A1988">
              <w:rPr>
                <w:lang w:val="uk-UA"/>
              </w:rPr>
              <w:t>.</w:t>
            </w:r>
          </w:p>
          <w:p w14:paraId="3258EF68" w14:textId="625B57D4" w:rsidR="002B45A0" w:rsidRPr="005A1988" w:rsidRDefault="00F00026">
            <w:pPr>
              <w:rPr>
                <w:lang w:val="uk-UA"/>
              </w:rPr>
            </w:pPr>
            <w:r w:rsidRPr="00F27842">
              <w:rPr>
                <w:b/>
                <w:i/>
                <w:lang w:val="uk-UA"/>
              </w:rPr>
              <w:t>Р</w:t>
            </w:r>
            <w:r w:rsidR="007C4AEA" w:rsidRPr="005A1988">
              <w:rPr>
                <w:b/>
                <w:i/>
                <w:lang w:val="uk-UA"/>
              </w:rPr>
              <w:t>івень молодшої середньої освіти</w:t>
            </w:r>
          </w:p>
          <w:p w14:paraId="3258EF69" w14:textId="65455BF2"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ворічний або трирічний період навчання, який починається після закінчення шести років навчання та закінчується через дев’ять років після початку </w:t>
            </w:r>
            <w:hyperlink r:id="rId2321" w:anchor="dfn-primary-education">
              <w:r w:rsidRPr="005A1988">
                <w:rPr>
                  <w:rFonts w:ascii="Times New Roman" w:eastAsia="Times New Roman" w:hAnsi="Times New Roman" w:cs="Times New Roman"/>
                  <w:color w:val="0000FF"/>
                  <w:sz w:val="24"/>
                  <w:szCs w:val="24"/>
                  <w:lang w:val="uk-UA"/>
                </w:rPr>
                <w:t>початкової освіти</w:t>
              </w:r>
            </w:hyperlink>
            <w:r w:rsidR="00F00026">
              <w:rPr>
                <w:rFonts w:ascii="Times New Roman" w:eastAsia="Times New Roman" w:hAnsi="Times New Roman" w:cs="Times New Roman"/>
                <w:color w:val="0000FF"/>
                <w:sz w:val="24"/>
                <w:szCs w:val="24"/>
                <w:lang w:val="uk-UA"/>
              </w:rPr>
              <w:t>.</w:t>
            </w:r>
          </w:p>
          <w:p w14:paraId="3258EF6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6B" w14:textId="77777777" w:rsidR="002B45A0" w:rsidRPr="005A1988" w:rsidRDefault="007C4AEA">
            <w:pPr>
              <w:shd w:val="clear" w:color="auto" w:fill="E9FBE9"/>
              <w:spacing w:before="280" w:after="280"/>
              <w:ind w:left="720"/>
              <w:rPr>
                <w:lang w:val="uk-UA"/>
              </w:rPr>
            </w:pPr>
            <w:r w:rsidRPr="005A1988">
              <w:rPr>
                <w:lang w:val="uk-UA"/>
              </w:rPr>
              <w:t>Це визначення базується на Міжнародній стандартній класифікації освіти [</w:t>
            </w:r>
            <w:hyperlink r:id="rId2322" w:anchor="bib-UNESCO">
              <w:r w:rsidRPr="005A1988">
                <w:rPr>
                  <w:color w:val="0000FF"/>
                  <w:u w:val="single"/>
                  <w:lang w:val="uk-UA"/>
                </w:rPr>
                <w:t>ЮНЕСКО</w:t>
              </w:r>
            </w:hyperlink>
            <w:r w:rsidRPr="005A1988">
              <w:rPr>
                <w:lang w:val="uk-UA"/>
              </w:rPr>
              <w:t xml:space="preserve">]. </w:t>
            </w:r>
          </w:p>
          <w:p w14:paraId="3258EF6C" w14:textId="6570DD13" w:rsidR="002B45A0" w:rsidRPr="005A1988" w:rsidRDefault="00F00026">
            <w:pPr>
              <w:rPr>
                <w:lang w:val="uk-UA"/>
              </w:rPr>
            </w:pPr>
            <w:r w:rsidRPr="00F27842">
              <w:rPr>
                <w:b/>
                <w:i/>
                <w:lang w:val="uk-UA"/>
              </w:rPr>
              <w:t>М</w:t>
            </w:r>
            <w:r w:rsidR="007C4AEA" w:rsidRPr="005A1988">
              <w:rPr>
                <w:b/>
                <w:i/>
                <w:lang w:val="uk-UA"/>
              </w:rPr>
              <w:t>еханізм</w:t>
            </w:r>
          </w:p>
          <w:p w14:paraId="3258EF6D" w14:textId="6CC4645C" w:rsidR="002B45A0" w:rsidRPr="005A1988"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23" w:anchor="dfn-processes">
              <w:r w:rsidR="007C4AEA" w:rsidRPr="005A1988">
                <w:rPr>
                  <w:rFonts w:ascii="Times New Roman" w:eastAsia="Times New Roman" w:hAnsi="Times New Roman" w:cs="Times New Roman"/>
                  <w:color w:val="0000FF"/>
                  <w:sz w:val="24"/>
                  <w:szCs w:val="24"/>
                  <w:lang w:val="uk-UA"/>
                </w:rPr>
                <w:t>процес</w:t>
              </w:r>
            </w:hyperlink>
            <w:r w:rsidR="007C4AEA" w:rsidRPr="005A1988">
              <w:rPr>
                <w:rFonts w:ascii="Times New Roman" w:eastAsia="Times New Roman" w:hAnsi="Times New Roman" w:cs="Times New Roman"/>
                <w:color w:val="000000"/>
                <w:sz w:val="24"/>
                <w:szCs w:val="24"/>
                <w:lang w:val="uk-UA"/>
              </w:rPr>
              <w:t xml:space="preserve"> або техніка досягнення результату</w:t>
            </w:r>
            <w:r w:rsidR="00F00026">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F6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6F" w14:textId="2E5073AF" w:rsidR="002B45A0" w:rsidRPr="005A1988" w:rsidRDefault="007C4AEA">
            <w:pPr>
              <w:shd w:val="clear" w:color="auto" w:fill="E9FBE9"/>
              <w:spacing w:before="280" w:after="280"/>
              <w:ind w:left="720"/>
              <w:rPr>
                <w:lang w:val="uk-UA"/>
              </w:rPr>
            </w:pPr>
            <w:r w:rsidRPr="005A1988">
              <w:rPr>
                <w:lang w:val="uk-UA"/>
              </w:rPr>
              <w:t xml:space="preserve">Механізм може бути чітко зазначений у вмісті або можна </w:t>
            </w:r>
            <w:hyperlink r:id="rId2324" w:anchor="dfn-relied-upon">
              <w:r w:rsidRPr="005A1988">
                <w:rPr>
                  <w:color w:val="0000FF"/>
                  <w:lang w:val="uk-UA"/>
                </w:rPr>
                <w:t>покладатися</w:t>
              </w:r>
            </w:hyperlink>
            <w:r w:rsidRPr="005A1988">
              <w:rPr>
                <w:lang w:val="uk-UA"/>
              </w:rPr>
              <w:t xml:space="preserve">, що його надасть або платформа, </w:t>
            </w:r>
            <w:r w:rsidRPr="003C377B">
              <w:rPr>
                <w:lang w:val="uk-UA"/>
              </w:rPr>
              <w:t xml:space="preserve">або </w:t>
            </w:r>
            <w:hyperlink r:id="rId2325" w:anchor="dfn-user-agents" w:history="1">
              <w:r w:rsidRPr="003C377B">
                <w:rPr>
                  <w:color w:val="0000FF"/>
                  <w:lang w:val="uk-UA"/>
                </w:rPr>
                <w:t>агенти</w:t>
              </w:r>
            </w:hyperlink>
            <w:hyperlink r:id="rId2326" w:anchor="dfn-user-agents">
              <w:r w:rsidRPr="003C377B">
                <w:rPr>
                  <w:color w:val="0000FF"/>
                  <w:lang w:val="uk-UA"/>
                </w:rPr>
                <w:t xml:space="preserve"> користувача</w:t>
              </w:r>
            </w:hyperlink>
            <w:r w:rsidRPr="005A1988">
              <w:rPr>
                <w:lang w:val="uk-UA"/>
              </w:rPr>
              <w:t xml:space="preserve">, </w:t>
            </w:r>
            <w:r w:rsidR="003C377B">
              <w:rPr>
                <w:lang w:val="uk-UA"/>
              </w:rPr>
              <w:t>зокрема</w:t>
            </w:r>
            <w:r w:rsidR="003C377B" w:rsidRPr="005A1988">
              <w:rPr>
                <w:lang w:val="uk-UA"/>
              </w:rPr>
              <w:t xml:space="preserve"> </w:t>
            </w:r>
            <w:hyperlink r:id="rId2327" w:anchor="dfn-assistive-technologies">
              <w:r w:rsidRPr="005A1988">
                <w:rPr>
                  <w:color w:val="0000FF"/>
                  <w:lang w:val="uk-UA"/>
                </w:rPr>
                <w:t>допоміжні технології</w:t>
              </w:r>
            </w:hyperlink>
            <w:r w:rsidRPr="005A1988">
              <w:rPr>
                <w:lang w:val="uk-UA"/>
              </w:rPr>
              <w:t xml:space="preserve">. </w:t>
            </w:r>
          </w:p>
          <w:p w14:paraId="3258EF70"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71" w14:textId="5F72C0A3" w:rsidR="002B45A0" w:rsidRPr="005A1988" w:rsidRDefault="007C4AEA">
            <w:pPr>
              <w:shd w:val="clear" w:color="auto" w:fill="E9FBE9"/>
              <w:spacing w:before="280" w:after="280"/>
              <w:ind w:left="720"/>
              <w:rPr>
                <w:lang w:val="uk-UA"/>
              </w:rPr>
            </w:pPr>
            <w:r w:rsidRPr="005A1988">
              <w:rPr>
                <w:lang w:val="uk-UA"/>
              </w:rPr>
              <w:t xml:space="preserve">Механізм </w:t>
            </w:r>
            <w:r w:rsidR="003C377B">
              <w:rPr>
                <w:lang w:val="uk-UA"/>
              </w:rPr>
              <w:t xml:space="preserve">має </w:t>
            </w:r>
            <w:r w:rsidRPr="005A1988">
              <w:rPr>
                <w:lang w:val="uk-UA"/>
              </w:rPr>
              <w:t xml:space="preserve">відповідати всім критеріям </w:t>
            </w:r>
            <w:r w:rsidRPr="003C377B">
              <w:rPr>
                <w:lang w:val="uk-UA"/>
              </w:rPr>
              <w:t xml:space="preserve">успішності для </w:t>
            </w:r>
            <w:r w:rsidRPr="005A1988">
              <w:rPr>
                <w:lang w:val="uk-UA"/>
              </w:rPr>
              <w:t>заявленого рівня відповідності.</w:t>
            </w:r>
          </w:p>
          <w:p w14:paraId="3258EF72" w14:textId="6CB1B128" w:rsidR="002B45A0" w:rsidRPr="005A1988" w:rsidRDefault="003C377B">
            <w:pPr>
              <w:rPr>
                <w:lang w:val="uk-UA"/>
              </w:rPr>
            </w:pPr>
            <w:r>
              <w:rPr>
                <w:b/>
                <w:i/>
                <w:lang w:val="uk-UA"/>
              </w:rPr>
              <w:t xml:space="preserve">Мультимедійна </w:t>
            </w:r>
            <w:r w:rsidR="007C4AEA" w:rsidRPr="005A1988">
              <w:rPr>
                <w:b/>
                <w:i/>
                <w:lang w:val="uk-UA"/>
              </w:rPr>
              <w:t>альтернатива тексту</w:t>
            </w:r>
          </w:p>
          <w:p w14:paraId="3258EF73" w14:textId="7CE089EA" w:rsidR="002B45A0" w:rsidRPr="003C377B"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3C377B">
              <w:rPr>
                <w:lang w:val="uk-UA"/>
              </w:rPr>
              <w:t>Мультимедійні матеріали</w:t>
            </w:r>
            <w:r w:rsidRPr="005A1988">
              <w:rPr>
                <w:rFonts w:ascii="Times New Roman" w:eastAsia="Times New Roman" w:hAnsi="Times New Roman" w:cs="Times New Roman"/>
                <w:color w:val="000000"/>
                <w:sz w:val="24"/>
                <w:szCs w:val="24"/>
                <w:lang w:val="uk-UA"/>
              </w:rPr>
              <w:t xml:space="preserve">, які </w:t>
            </w:r>
            <w:r w:rsidR="003C377B">
              <w:rPr>
                <w:rFonts w:ascii="Times New Roman" w:eastAsia="Times New Roman" w:hAnsi="Times New Roman" w:cs="Times New Roman"/>
                <w:color w:val="000000"/>
                <w:sz w:val="24"/>
                <w:szCs w:val="24"/>
                <w:lang w:val="uk-UA"/>
              </w:rPr>
              <w:t>надають</w:t>
            </w:r>
            <w:r w:rsidR="003C377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е більше інформації, ніж уже </w:t>
            </w:r>
            <w:r w:rsidR="003C377B">
              <w:rPr>
                <w:rFonts w:ascii="Times New Roman" w:eastAsia="Times New Roman" w:hAnsi="Times New Roman" w:cs="Times New Roman"/>
                <w:color w:val="000000"/>
                <w:sz w:val="24"/>
                <w:szCs w:val="24"/>
                <w:lang w:val="uk-UA"/>
              </w:rPr>
              <w:t>надано</w:t>
            </w:r>
            <w:r w:rsidR="003C377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 тексті (безпосередньо або через </w:t>
            </w:r>
            <w:r w:rsidRPr="003C377B">
              <w:rPr>
                <w:rFonts w:ascii="Times New Roman" w:eastAsia="Times New Roman" w:hAnsi="Times New Roman" w:cs="Times New Roman"/>
                <w:color w:val="000000"/>
                <w:sz w:val="24"/>
                <w:szCs w:val="24"/>
                <w:lang w:val="uk-UA"/>
              </w:rPr>
              <w:t>текстові версії)</w:t>
            </w:r>
            <w:r w:rsidR="003C377B">
              <w:rPr>
                <w:rFonts w:ascii="Times New Roman" w:eastAsia="Times New Roman" w:hAnsi="Times New Roman" w:cs="Times New Roman"/>
                <w:color w:val="000000"/>
                <w:sz w:val="24"/>
                <w:szCs w:val="24"/>
                <w:lang w:val="uk-UA"/>
              </w:rPr>
              <w:t xml:space="preserve">. </w:t>
            </w:r>
          </w:p>
          <w:p w14:paraId="3258EF74"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75" w14:textId="68E116D6" w:rsidR="002B45A0" w:rsidRPr="005A1988" w:rsidRDefault="003C377B">
            <w:pPr>
              <w:shd w:val="clear" w:color="auto" w:fill="E9FBE9"/>
              <w:spacing w:before="280" w:after="280"/>
              <w:ind w:left="720"/>
              <w:rPr>
                <w:lang w:val="uk-UA"/>
              </w:rPr>
            </w:pPr>
            <w:r>
              <w:rPr>
                <w:lang w:val="uk-UA"/>
              </w:rPr>
              <w:t>Мультимедійна а</w:t>
            </w:r>
            <w:r w:rsidR="007C4AEA" w:rsidRPr="005A1988">
              <w:rPr>
                <w:lang w:val="uk-UA"/>
              </w:rPr>
              <w:t xml:space="preserve">льтернатива тексту надається </w:t>
            </w:r>
            <w:r>
              <w:rPr>
                <w:lang w:val="uk-UA"/>
              </w:rPr>
              <w:t>тим</w:t>
            </w:r>
            <w:r w:rsidR="007C4AEA" w:rsidRPr="005A1988">
              <w:rPr>
                <w:lang w:val="uk-UA"/>
              </w:rPr>
              <w:t xml:space="preserve">, </w:t>
            </w:r>
            <w:r>
              <w:rPr>
                <w:lang w:val="uk-UA"/>
              </w:rPr>
              <w:t xml:space="preserve">кому корисне альтернативне подання </w:t>
            </w:r>
            <w:r w:rsidR="007C4AEA" w:rsidRPr="005A1988">
              <w:rPr>
                <w:lang w:val="uk-UA"/>
              </w:rPr>
              <w:t xml:space="preserve">тексту. Альтернативами тексту можуть </w:t>
            </w:r>
            <w:r>
              <w:rPr>
                <w:lang w:val="uk-UA"/>
              </w:rPr>
              <w:lastRenderedPageBreak/>
              <w:t xml:space="preserve">слугувати </w:t>
            </w:r>
            <w:r w:rsidR="007C4AEA" w:rsidRPr="005A1988">
              <w:rPr>
                <w:lang w:val="uk-UA"/>
              </w:rPr>
              <w:t>лише аудіо, лише відео (</w:t>
            </w:r>
            <w:r>
              <w:rPr>
                <w:lang w:val="uk-UA"/>
              </w:rPr>
              <w:t>зокрема</w:t>
            </w:r>
            <w:r w:rsidR="007C4AEA" w:rsidRPr="005A1988">
              <w:rPr>
                <w:lang w:val="uk-UA"/>
              </w:rPr>
              <w:t xml:space="preserve"> жестовою мовою) або аудіо-відео. </w:t>
            </w:r>
          </w:p>
          <w:p w14:paraId="3258EF76" w14:textId="1937F7D4" w:rsidR="002B45A0" w:rsidRPr="005A1988" w:rsidRDefault="003C377B">
            <w:pPr>
              <w:rPr>
                <w:lang w:val="uk-UA"/>
              </w:rPr>
            </w:pPr>
            <w:r w:rsidRPr="00F27842">
              <w:rPr>
                <w:b/>
                <w:i/>
                <w:lang w:val="uk-UA"/>
              </w:rPr>
              <w:t>А</w:t>
            </w:r>
            <w:r w:rsidR="007C4AEA" w:rsidRPr="005A1988">
              <w:rPr>
                <w:b/>
                <w:i/>
                <w:lang w:val="uk-UA"/>
              </w:rPr>
              <w:t>німація руху</w:t>
            </w:r>
          </w:p>
          <w:p w14:paraId="3258EF77" w14:textId="1868271C"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одавання </w:t>
            </w:r>
            <w:r w:rsidR="009902BF">
              <w:rPr>
                <w:rFonts w:ascii="Times New Roman" w:eastAsia="Times New Roman" w:hAnsi="Times New Roman" w:cs="Times New Roman"/>
                <w:color w:val="000000"/>
                <w:sz w:val="24"/>
                <w:szCs w:val="24"/>
                <w:lang w:val="uk-UA"/>
              </w:rPr>
              <w:t>проміжних станів елемента</w:t>
            </w:r>
            <w:r w:rsidRPr="005A1988">
              <w:rPr>
                <w:rFonts w:ascii="Times New Roman" w:eastAsia="Times New Roman" w:hAnsi="Times New Roman" w:cs="Times New Roman"/>
                <w:color w:val="000000"/>
                <w:sz w:val="24"/>
                <w:szCs w:val="24"/>
                <w:lang w:val="uk-UA"/>
              </w:rPr>
              <w:t xml:space="preserve"> для створення ілюзії руху або відчуття плавного переходу</w:t>
            </w:r>
          </w:p>
          <w:p w14:paraId="3258EF78" w14:textId="1BCCAB7A"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приклад, елемент, який переміщується на місце або змінює розмір під час появи, вважається анімованим. Елемент, який з’являється миттєво без переходу, не використовує анімацію. Анімація руху не включає зміни кольору, </w:t>
            </w:r>
            <w:r w:rsidR="003C377B" w:rsidRPr="005A1988">
              <w:rPr>
                <w:rFonts w:ascii="Times New Roman" w:eastAsia="Times New Roman" w:hAnsi="Times New Roman" w:cs="Times New Roman"/>
                <w:color w:val="000000"/>
                <w:sz w:val="24"/>
                <w:szCs w:val="24"/>
                <w:lang w:val="uk-UA"/>
              </w:rPr>
              <w:t>розмит</w:t>
            </w:r>
            <w:r w:rsidR="003C377B">
              <w:rPr>
                <w:rFonts w:ascii="Times New Roman" w:eastAsia="Times New Roman" w:hAnsi="Times New Roman" w:cs="Times New Roman"/>
                <w:color w:val="000000"/>
                <w:sz w:val="24"/>
                <w:szCs w:val="24"/>
                <w:lang w:val="uk-UA"/>
              </w:rPr>
              <w:t>ість</w:t>
            </w:r>
            <w:r w:rsidR="003C377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або </w:t>
            </w:r>
            <w:r w:rsidR="003C377B" w:rsidRPr="005A1988">
              <w:rPr>
                <w:rFonts w:ascii="Times New Roman" w:eastAsia="Times New Roman" w:hAnsi="Times New Roman" w:cs="Times New Roman"/>
                <w:color w:val="000000"/>
                <w:sz w:val="24"/>
                <w:szCs w:val="24"/>
                <w:lang w:val="uk-UA"/>
              </w:rPr>
              <w:t>непрозор</w:t>
            </w:r>
            <w:r w:rsidR="003C377B">
              <w:rPr>
                <w:rFonts w:ascii="Times New Roman" w:eastAsia="Times New Roman" w:hAnsi="Times New Roman" w:cs="Times New Roman"/>
                <w:color w:val="000000"/>
                <w:sz w:val="24"/>
                <w:szCs w:val="24"/>
                <w:lang w:val="uk-UA"/>
              </w:rPr>
              <w:t>ість</w:t>
            </w:r>
            <w:r w:rsidRPr="005A1988">
              <w:rPr>
                <w:rFonts w:ascii="Times New Roman" w:eastAsia="Times New Roman" w:hAnsi="Times New Roman" w:cs="Times New Roman"/>
                <w:color w:val="000000"/>
                <w:sz w:val="24"/>
                <w:szCs w:val="24"/>
                <w:lang w:val="uk-UA"/>
              </w:rPr>
              <w:t>.</w:t>
            </w:r>
          </w:p>
          <w:p w14:paraId="3258EF79" w14:textId="571D6A19" w:rsidR="002B45A0" w:rsidRPr="005A1988" w:rsidRDefault="007C4AEA">
            <w:pPr>
              <w:rPr>
                <w:b/>
                <w:bCs/>
                <w:i/>
                <w:iCs/>
                <w:lang w:val="uk-UA"/>
              </w:rPr>
            </w:pPr>
            <w:r w:rsidRPr="005A1988">
              <w:rPr>
                <w:rFonts w:ascii="Times New Roman" w:eastAsia="Times New Roman" w:hAnsi="Times New Roman" w:cs="Times New Roman"/>
                <w:b/>
                <w:bCs/>
                <w:i/>
                <w:iCs/>
                <w:color w:val="000000"/>
                <w:sz w:val="24"/>
                <w:szCs w:val="24"/>
                <w:lang w:val="uk-UA"/>
              </w:rPr>
              <w:t>Назва</w:t>
            </w:r>
          </w:p>
          <w:p w14:paraId="3258EF7A" w14:textId="25D4BFE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текст, за допомогою якого програмне забезпечення може ідентифікувати для користувача компонент </w:t>
            </w:r>
            <w:r w:rsidR="003C377B" w:rsidRPr="005A1988">
              <w:rPr>
                <w:rFonts w:ascii="Times New Roman" w:eastAsia="Times New Roman" w:hAnsi="Times New Roman" w:cs="Times New Roman"/>
                <w:color w:val="000000"/>
                <w:sz w:val="24"/>
                <w:szCs w:val="24"/>
                <w:lang w:val="uk-UA"/>
              </w:rPr>
              <w:t>веб</w:t>
            </w:r>
            <w:r w:rsidR="003C377B">
              <w:rPr>
                <w:rFonts w:ascii="Times New Roman" w:eastAsia="Times New Roman" w:hAnsi="Times New Roman" w:cs="Times New Roman"/>
                <w:color w:val="000000"/>
                <w:sz w:val="24"/>
                <w:szCs w:val="24"/>
                <w:lang w:val="uk-UA"/>
              </w:rPr>
              <w:t xml:space="preserve">вмісту. </w:t>
            </w:r>
          </w:p>
          <w:p w14:paraId="3258EF7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7C" w14:textId="35A8126D" w:rsidR="002B45A0" w:rsidRPr="003C377B" w:rsidRDefault="007C4AEA">
            <w:pPr>
              <w:shd w:val="clear" w:color="auto" w:fill="E9FBE9"/>
              <w:spacing w:before="280" w:after="280"/>
              <w:ind w:left="720"/>
              <w:rPr>
                <w:lang w:val="uk-UA"/>
              </w:rPr>
            </w:pPr>
            <w:r w:rsidRPr="003C377B">
              <w:rPr>
                <w:color w:val="008400"/>
                <w:lang w:val="uk-UA"/>
              </w:rPr>
              <w:t>Назва</w:t>
            </w:r>
            <w:r w:rsidRPr="005A1988">
              <w:rPr>
                <w:lang w:val="uk-UA"/>
              </w:rPr>
              <w:t xml:space="preserve"> може бути </w:t>
            </w:r>
            <w:r w:rsidRPr="003C377B">
              <w:rPr>
                <w:lang w:val="uk-UA"/>
              </w:rPr>
              <w:t xml:space="preserve">прихована </w:t>
            </w:r>
            <w:r w:rsidR="003C377B">
              <w:rPr>
                <w:lang w:val="uk-UA"/>
              </w:rPr>
              <w:t>й розкриватися</w:t>
            </w:r>
            <w:r w:rsidRPr="003C377B">
              <w:rPr>
                <w:lang w:val="uk-UA"/>
              </w:rPr>
              <w:t xml:space="preserve"> лише за допомогою допоміжних технологій, тоді як </w:t>
            </w:r>
            <w:hyperlink r:id="rId2328" w:anchor="dfn-labels" w:history="1">
              <w:r w:rsidRPr="003C377B">
                <w:rPr>
                  <w:color w:val="0000FF"/>
                  <w:lang w:val="uk-UA"/>
                </w:rPr>
                <w:t>марк</w:t>
              </w:r>
              <w:r w:rsidR="003C377B">
                <w:rPr>
                  <w:color w:val="0000FF"/>
                  <w:lang w:val="uk-UA"/>
                </w:rPr>
                <w:t>у</w:t>
              </w:r>
              <w:r w:rsidRPr="003C377B">
                <w:rPr>
                  <w:color w:val="0000FF"/>
                  <w:lang w:val="uk-UA"/>
                </w:rPr>
                <w:t>ван</w:t>
              </w:r>
              <w:r w:rsidR="003C377B">
                <w:rPr>
                  <w:color w:val="0000FF"/>
                  <w:lang w:val="uk-UA"/>
                </w:rPr>
                <w:t>н</w:t>
              </w:r>
              <w:r w:rsidRPr="003C377B">
                <w:rPr>
                  <w:color w:val="0000FF"/>
                  <w:lang w:val="uk-UA"/>
                </w:rPr>
                <w:t>я</w:t>
              </w:r>
            </w:hyperlink>
            <w:r w:rsidRPr="003C377B">
              <w:rPr>
                <w:lang w:val="uk-UA"/>
              </w:rPr>
              <w:t xml:space="preserve"> </w:t>
            </w:r>
            <w:r w:rsidR="003C377B">
              <w:rPr>
                <w:lang w:val="uk-UA"/>
              </w:rPr>
              <w:t>показується</w:t>
            </w:r>
            <w:r w:rsidR="003C377B" w:rsidRPr="005A1988">
              <w:rPr>
                <w:lang w:val="uk-UA"/>
              </w:rPr>
              <w:t xml:space="preserve"> </w:t>
            </w:r>
            <w:r w:rsidRPr="005A1988">
              <w:rPr>
                <w:lang w:val="uk-UA"/>
              </w:rPr>
              <w:t xml:space="preserve">всім користувачам. У багатьох (але не у всіх) випадках </w:t>
            </w:r>
            <w:r w:rsidRPr="003C377B">
              <w:rPr>
                <w:lang w:val="uk-UA"/>
              </w:rPr>
              <w:t>назва та марк</w:t>
            </w:r>
            <w:r w:rsidR="003C377B">
              <w:rPr>
                <w:lang w:val="uk-UA"/>
              </w:rPr>
              <w:t>у</w:t>
            </w:r>
            <w:r w:rsidRPr="003C377B">
              <w:rPr>
                <w:lang w:val="uk-UA"/>
              </w:rPr>
              <w:t xml:space="preserve">вання збігаються. </w:t>
            </w:r>
          </w:p>
          <w:p w14:paraId="3258EF7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7E" w14:textId="77777777" w:rsidR="002B45A0" w:rsidRPr="005A1988" w:rsidRDefault="007C4AEA">
            <w:pPr>
              <w:shd w:val="clear" w:color="auto" w:fill="E9FBE9"/>
              <w:spacing w:before="280" w:after="280"/>
              <w:ind w:left="720"/>
              <w:rPr>
                <w:lang w:val="uk-UA"/>
              </w:rPr>
            </w:pPr>
            <w:r w:rsidRPr="005A1988">
              <w:rPr>
                <w:lang w:val="uk-UA"/>
              </w:rPr>
              <w:t>Це не пов’язано з атрибутом name в HTML.</w:t>
            </w:r>
          </w:p>
          <w:p w14:paraId="3258EF7F" w14:textId="30ADFA26" w:rsidR="002B45A0" w:rsidRPr="005A1988" w:rsidRDefault="003C377B">
            <w:pPr>
              <w:rPr>
                <w:lang w:val="uk-UA"/>
              </w:rPr>
            </w:pPr>
            <w:r w:rsidRPr="00F27842">
              <w:rPr>
                <w:b/>
                <w:i/>
                <w:lang w:val="uk-UA"/>
              </w:rPr>
              <w:t>П</w:t>
            </w:r>
            <w:r w:rsidR="007C4AEA" w:rsidRPr="005A1988">
              <w:rPr>
                <w:b/>
                <w:i/>
                <w:lang w:val="uk-UA"/>
              </w:rPr>
              <w:t>ослідовна навігація</w:t>
            </w:r>
          </w:p>
          <w:p w14:paraId="3258EF80" w14:textId="0BD7C06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вігація в порядку, визначеному для переміщення </w:t>
            </w:r>
            <w:r w:rsidR="003C377B" w:rsidRPr="005A1988">
              <w:rPr>
                <w:rFonts w:ascii="Times New Roman" w:eastAsia="Times New Roman" w:hAnsi="Times New Roman" w:cs="Times New Roman"/>
                <w:color w:val="000000"/>
                <w:sz w:val="24"/>
                <w:szCs w:val="24"/>
                <w:lang w:val="uk-UA"/>
              </w:rPr>
              <w:t>фокус</w:t>
            </w:r>
            <w:r w:rsidR="003C377B">
              <w:rPr>
                <w:rFonts w:ascii="Times New Roman" w:eastAsia="Times New Roman" w:hAnsi="Times New Roman" w:cs="Times New Roman"/>
                <w:color w:val="000000"/>
                <w:sz w:val="24"/>
                <w:szCs w:val="24"/>
                <w:lang w:val="uk-UA"/>
              </w:rPr>
              <w:t>а</w:t>
            </w:r>
            <w:r w:rsidR="003C377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ід одного елемента до іншого) за допомогою </w:t>
            </w:r>
            <w:hyperlink r:id="rId2329" w:anchor="dfn-keyboard-interface">
              <w:r w:rsidRPr="005A1988">
                <w:rPr>
                  <w:rFonts w:ascii="Times New Roman" w:eastAsia="Times New Roman" w:hAnsi="Times New Roman" w:cs="Times New Roman"/>
                  <w:color w:val="0000FF"/>
                  <w:sz w:val="24"/>
                  <w:szCs w:val="24"/>
                  <w:lang w:val="uk-UA"/>
                </w:rPr>
                <w:t>інтерфейсу клавіатури</w:t>
              </w:r>
            </w:hyperlink>
            <w:r w:rsidR="003C377B">
              <w:rPr>
                <w:rFonts w:ascii="Times New Roman" w:eastAsia="Times New Roman" w:hAnsi="Times New Roman" w:cs="Times New Roman"/>
                <w:color w:val="0000FF"/>
                <w:sz w:val="24"/>
                <w:szCs w:val="24"/>
                <w:lang w:val="uk-UA"/>
              </w:rPr>
              <w:t xml:space="preserve">. </w:t>
            </w:r>
          </w:p>
          <w:p w14:paraId="3258EF81" w14:textId="115AA51A" w:rsidR="002B45A0" w:rsidRPr="003C377B" w:rsidRDefault="007C4AEA">
            <w:pPr>
              <w:rPr>
                <w:lang w:val="uk-UA"/>
              </w:rPr>
            </w:pPr>
            <w:r w:rsidRPr="005A1988">
              <w:rPr>
                <w:rFonts w:ascii="Times New Roman" w:eastAsia="Times New Roman" w:hAnsi="Times New Roman" w:cs="Times New Roman"/>
                <w:b/>
                <w:bCs/>
                <w:i/>
                <w:iCs/>
                <w:color w:val="000000"/>
                <w:sz w:val="24"/>
                <w:szCs w:val="24"/>
                <w:lang w:val="uk-UA"/>
              </w:rPr>
              <w:t>Н</w:t>
            </w:r>
            <w:r w:rsidRPr="003C377B">
              <w:rPr>
                <w:b/>
                <w:i/>
                <w:lang w:val="uk-UA"/>
              </w:rPr>
              <w:t>етекстовий вміст</w:t>
            </w:r>
          </w:p>
          <w:p w14:paraId="3258EF82" w14:textId="327DE01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будь-який вміст, </w:t>
            </w:r>
            <w:r w:rsidR="003C377B">
              <w:rPr>
                <w:rFonts w:ascii="Times New Roman" w:eastAsia="Times New Roman" w:hAnsi="Times New Roman" w:cs="Times New Roman"/>
                <w:color w:val="000000"/>
                <w:sz w:val="24"/>
                <w:szCs w:val="24"/>
                <w:lang w:val="uk-UA"/>
              </w:rPr>
              <w:t>що</w:t>
            </w:r>
            <w:r w:rsidR="003C377B"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не є послідовністю символів, яку можна </w:t>
            </w:r>
            <w:hyperlink r:id="rId2330" w:anchor="dfn-programmatically-determinable">
              <w:r w:rsidRPr="005A1988">
                <w:rPr>
                  <w:rFonts w:ascii="Times New Roman" w:eastAsia="Times New Roman" w:hAnsi="Times New Roman" w:cs="Times New Roman"/>
                  <w:color w:val="0000FF"/>
                  <w:sz w:val="24"/>
                  <w:szCs w:val="24"/>
                  <w:lang w:val="uk-UA"/>
                </w:rPr>
                <w:t>визначити програмно</w:t>
              </w:r>
            </w:hyperlink>
            <w:r w:rsidRPr="005A1988">
              <w:rPr>
                <w:rFonts w:ascii="Times New Roman" w:eastAsia="Times New Roman" w:hAnsi="Times New Roman" w:cs="Times New Roman"/>
                <w:color w:val="000000"/>
                <w:sz w:val="24"/>
                <w:szCs w:val="24"/>
                <w:lang w:val="uk-UA"/>
              </w:rPr>
              <w:t xml:space="preserve">, або </w:t>
            </w:r>
            <w:r w:rsidR="00E20880">
              <w:rPr>
                <w:rFonts w:ascii="Times New Roman" w:eastAsia="Times New Roman" w:hAnsi="Times New Roman" w:cs="Times New Roman"/>
                <w:color w:val="000000"/>
                <w:sz w:val="24"/>
                <w:szCs w:val="24"/>
                <w:lang w:val="uk-UA"/>
              </w:rPr>
              <w:t>вміст</w:t>
            </w:r>
            <w:r w:rsidR="003C377B">
              <w:rPr>
                <w:rFonts w:ascii="Times New Roman" w:eastAsia="Times New Roman" w:hAnsi="Times New Roman" w:cs="Times New Roman"/>
                <w:color w:val="000000"/>
                <w:sz w:val="24"/>
                <w:szCs w:val="24"/>
                <w:lang w:val="uk-UA"/>
              </w:rPr>
              <w:t xml:space="preserve">, у якому </w:t>
            </w:r>
            <w:r w:rsidRPr="005A1988">
              <w:rPr>
                <w:rFonts w:ascii="Times New Roman" w:eastAsia="Times New Roman" w:hAnsi="Times New Roman" w:cs="Times New Roman"/>
                <w:color w:val="000000"/>
                <w:sz w:val="24"/>
                <w:szCs w:val="24"/>
                <w:lang w:val="uk-UA"/>
              </w:rPr>
              <w:t xml:space="preserve">послідовність не виражає щось </w:t>
            </w:r>
            <w:hyperlink r:id="rId2331" w:anchor="dfn-human-language-s">
              <w:r w:rsidRPr="005A1988">
                <w:rPr>
                  <w:rFonts w:ascii="Times New Roman" w:eastAsia="Times New Roman" w:hAnsi="Times New Roman" w:cs="Times New Roman"/>
                  <w:color w:val="0000FF"/>
                  <w:sz w:val="24"/>
                  <w:szCs w:val="24"/>
                  <w:lang w:val="uk-UA"/>
                </w:rPr>
                <w:t>людською мовою</w:t>
              </w:r>
            </w:hyperlink>
          </w:p>
          <w:p w14:paraId="3258EF83"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84" w14:textId="220AC393" w:rsidR="002B45A0" w:rsidRPr="005A1988" w:rsidRDefault="007C4AEA">
            <w:pPr>
              <w:shd w:val="clear" w:color="auto" w:fill="E9FBE9"/>
              <w:spacing w:before="280" w:after="280"/>
              <w:ind w:left="720"/>
              <w:rPr>
                <w:lang w:val="uk-UA"/>
              </w:rPr>
            </w:pPr>
            <w:r w:rsidRPr="005A1988">
              <w:rPr>
                <w:lang w:val="uk-UA"/>
              </w:rPr>
              <w:lastRenderedPageBreak/>
              <w:t xml:space="preserve">До цієї категорії належать </w:t>
            </w:r>
            <w:hyperlink r:id="rId2332" w:anchor="dfn-ascii-art">
              <w:r w:rsidRPr="005A1988">
                <w:rPr>
                  <w:color w:val="0000FF"/>
                  <w:lang w:val="uk-UA"/>
                </w:rPr>
                <w:t>об’єкти ASCII</w:t>
              </w:r>
            </w:hyperlink>
            <w:r w:rsidRPr="005A1988">
              <w:rPr>
                <w:lang w:val="uk-UA"/>
              </w:rPr>
              <w:t xml:space="preserve"> (які є шаблоном символів), смайлики, написання слів із заміною букв цифрами та символами (leetspeak) і зображення, що представляють текст</w:t>
            </w:r>
            <w:r w:rsidR="003C377B">
              <w:rPr>
                <w:lang w:val="uk-UA"/>
              </w:rPr>
              <w:t>.</w:t>
            </w:r>
          </w:p>
          <w:p w14:paraId="3258EF85" w14:textId="11FDA37D" w:rsidR="002B45A0" w:rsidRPr="005A1988" w:rsidRDefault="003C377B">
            <w:pPr>
              <w:rPr>
                <w:lang w:val="uk-UA"/>
              </w:rPr>
            </w:pPr>
            <w:r>
              <w:rPr>
                <w:b/>
                <w:i/>
                <w:lang w:val="uk-UA"/>
              </w:rPr>
              <w:t>Н</w:t>
            </w:r>
            <w:r w:rsidRPr="005A1988">
              <w:rPr>
                <w:b/>
                <w:i/>
                <w:lang w:val="uk-UA"/>
              </w:rPr>
              <w:t>ормативний</w:t>
            </w:r>
          </w:p>
          <w:p w14:paraId="3258EF86" w14:textId="39622EE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еобхідний для </w:t>
            </w:r>
            <w:r w:rsidR="003C377B">
              <w:rPr>
                <w:rFonts w:ascii="Times New Roman" w:eastAsia="Times New Roman" w:hAnsi="Times New Roman" w:cs="Times New Roman"/>
                <w:color w:val="000000"/>
                <w:sz w:val="24"/>
                <w:szCs w:val="24"/>
                <w:lang w:val="uk-UA"/>
              </w:rPr>
              <w:t xml:space="preserve">забезпечення </w:t>
            </w:r>
            <w:r w:rsidRPr="005A1988">
              <w:rPr>
                <w:rFonts w:ascii="Times New Roman" w:eastAsia="Times New Roman" w:hAnsi="Times New Roman" w:cs="Times New Roman"/>
                <w:color w:val="000000"/>
                <w:sz w:val="24"/>
                <w:szCs w:val="24"/>
                <w:lang w:val="uk-UA"/>
              </w:rPr>
              <w:t>відповідності</w:t>
            </w:r>
            <w:r w:rsidR="003C377B">
              <w:rPr>
                <w:rFonts w:ascii="Times New Roman" w:eastAsia="Times New Roman" w:hAnsi="Times New Roman" w:cs="Times New Roman"/>
                <w:color w:val="000000"/>
                <w:sz w:val="24"/>
                <w:szCs w:val="24"/>
                <w:lang w:val="uk-UA"/>
              </w:rPr>
              <w:t xml:space="preserve">. </w:t>
            </w:r>
          </w:p>
          <w:p w14:paraId="3258EF8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88" w14:textId="77777777" w:rsidR="002B45A0" w:rsidRPr="005A1988" w:rsidRDefault="007C4AEA">
            <w:pPr>
              <w:shd w:val="clear" w:color="auto" w:fill="E9FBE9"/>
              <w:spacing w:before="280" w:after="280"/>
              <w:ind w:left="720"/>
              <w:rPr>
                <w:lang w:val="uk-UA"/>
              </w:rPr>
            </w:pPr>
            <w:r w:rsidRPr="005A1988">
              <w:rPr>
                <w:lang w:val="uk-UA"/>
              </w:rPr>
              <w:t>Цьому документу можна відповідати багатьма чітко визначеними способами.</w:t>
            </w:r>
          </w:p>
          <w:p w14:paraId="3258EF8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8A" w14:textId="05194D6C" w:rsidR="002B45A0" w:rsidRPr="005A1988" w:rsidRDefault="007C4AEA">
            <w:pPr>
              <w:shd w:val="clear" w:color="auto" w:fill="E9FBE9"/>
              <w:spacing w:before="280" w:after="280"/>
              <w:ind w:left="720"/>
              <w:rPr>
                <w:lang w:val="uk-UA"/>
              </w:rPr>
            </w:pPr>
            <w:r w:rsidRPr="005A1988">
              <w:rPr>
                <w:color w:val="008400"/>
                <w:lang w:val="uk-UA"/>
              </w:rPr>
              <w:t>Вміст</w:t>
            </w:r>
            <w:r w:rsidRPr="005A1988">
              <w:rPr>
                <w:lang w:val="uk-UA"/>
              </w:rPr>
              <w:t>, визначений як «</w:t>
            </w:r>
            <w:hyperlink r:id="rId2333" w:anchor="dfn-informative">
              <w:r w:rsidRPr="005A1988">
                <w:rPr>
                  <w:color w:val="0000FF"/>
                  <w:lang w:val="uk-UA"/>
                </w:rPr>
                <w:t>інформативний</w:t>
              </w:r>
            </w:hyperlink>
            <w:r w:rsidRPr="005A1988">
              <w:rPr>
                <w:lang w:val="uk-UA"/>
              </w:rPr>
              <w:t>» або «ненормативний», ніколи не є необхідним для</w:t>
            </w:r>
            <w:r w:rsidR="002E5FAD">
              <w:rPr>
                <w:lang w:val="uk-UA"/>
              </w:rPr>
              <w:t xml:space="preserve"> забезпечення</w:t>
            </w:r>
            <w:r w:rsidRPr="005A1988">
              <w:rPr>
                <w:lang w:val="uk-UA"/>
              </w:rPr>
              <w:t xml:space="preserve"> </w:t>
            </w:r>
            <w:hyperlink r:id="rId2334" w:anchor="dfn-conform">
              <w:r w:rsidRPr="005A1988">
                <w:rPr>
                  <w:color w:val="0000FF"/>
                  <w:lang w:val="uk-UA"/>
                </w:rPr>
                <w:t>відповідності</w:t>
              </w:r>
            </w:hyperlink>
            <w:r w:rsidRPr="005A1988">
              <w:rPr>
                <w:lang w:val="uk-UA"/>
              </w:rPr>
              <w:t>.</w:t>
            </w:r>
          </w:p>
          <w:p w14:paraId="3258EF8B" w14:textId="33DF1674" w:rsidR="002B45A0" w:rsidRPr="005A1988" w:rsidRDefault="00360374">
            <w:pPr>
              <w:rPr>
                <w:lang w:val="uk-UA"/>
              </w:rPr>
            </w:pPr>
            <w:r w:rsidRPr="00F27842">
              <w:rPr>
                <w:b/>
                <w:i/>
                <w:lang w:val="uk-UA"/>
              </w:rPr>
              <w:t>У</w:t>
            </w:r>
            <w:r w:rsidR="007C4AEA" w:rsidRPr="005A1988">
              <w:rPr>
                <w:b/>
                <w:i/>
                <w:lang w:val="uk-UA"/>
              </w:rPr>
              <w:t xml:space="preserve"> повноекранному вікні</w:t>
            </w:r>
          </w:p>
          <w:p w14:paraId="3258EF8C" w14:textId="2C558AC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на дисплеї настільного комп’ютера/ноутбука най</w:t>
            </w:r>
            <w:r w:rsidR="00360374">
              <w:rPr>
                <w:rFonts w:ascii="Times New Roman" w:eastAsia="Times New Roman" w:hAnsi="Times New Roman" w:cs="Times New Roman"/>
                <w:color w:val="000000"/>
                <w:sz w:val="24"/>
                <w:szCs w:val="24"/>
                <w:lang w:val="uk-UA"/>
              </w:rPr>
              <w:t>типовішого</w:t>
            </w:r>
            <w:r w:rsidR="00360374"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розміру з розгорнутим вікном перегляду</w:t>
            </w:r>
            <w:r w:rsidR="00360374">
              <w:rPr>
                <w:rFonts w:ascii="Times New Roman" w:eastAsia="Times New Roman" w:hAnsi="Times New Roman" w:cs="Times New Roman"/>
                <w:color w:val="000000"/>
                <w:sz w:val="24"/>
                <w:szCs w:val="24"/>
                <w:lang w:val="uk-UA"/>
              </w:rPr>
              <w:t>.</w:t>
            </w:r>
          </w:p>
          <w:p w14:paraId="3258EF8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8E" w14:textId="68BAF8DE" w:rsidR="002B45A0" w:rsidRPr="005A1988" w:rsidRDefault="007C4AEA">
            <w:pPr>
              <w:shd w:val="clear" w:color="auto" w:fill="E9FBE9"/>
              <w:spacing w:before="280" w:after="280"/>
              <w:ind w:left="720"/>
              <w:rPr>
                <w:lang w:val="uk-UA"/>
              </w:rPr>
            </w:pPr>
            <w:r w:rsidRPr="005A1988">
              <w:rPr>
                <w:lang w:val="uk-UA"/>
              </w:rPr>
              <w:t xml:space="preserve">Оскільки люди зазвичай користуються комп’ютерами протягом кількох років, </w:t>
            </w:r>
            <w:r w:rsidR="00360374">
              <w:rPr>
                <w:lang w:val="uk-UA"/>
              </w:rPr>
              <w:t xml:space="preserve">під час оцінювання </w:t>
            </w:r>
            <w:r w:rsidRPr="005A1988">
              <w:rPr>
                <w:lang w:val="uk-UA"/>
              </w:rPr>
              <w:t xml:space="preserve">краще не покладатися на найновішу роздільну здатність дисплея настільного комп’ютера/ноутбука, а враховувати поширену роздільну здатність дисплея настільного комп’ютера/ноутбука протягом кількох років. </w:t>
            </w:r>
          </w:p>
          <w:p w14:paraId="3258EF8F" w14:textId="268B7060" w:rsidR="002B45A0" w:rsidRPr="005A1988" w:rsidRDefault="00360374">
            <w:pPr>
              <w:rPr>
                <w:lang w:val="uk-UA"/>
              </w:rPr>
            </w:pPr>
            <w:r w:rsidRPr="00F27842">
              <w:rPr>
                <w:b/>
                <w:i/>
                <w:lang w:val="uk-UA"/>
              </w:rPr>
              <w:t>П</w:t>
            </w:r>
            <w:r w:rsidR="007C4AEA" w:rsidRPr="005A1988">
              <w:rPr>
                <w:b/>
                <w:i/>
                <w:lang w:val="uk-UA"/>
              </w:rPr>
              <w:t>ризупинений</w:t>
            </w:r>
          </w:p>
          <w:p w14:paraId="3258EF90" w14:textId="67EA5C6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упинений за запитом користувача і не поновлений </w:t>
            </w:r>
            <w:r w:rsidR="00360374">
              <w:rPr>
                <w:rFonts w:ascii="Times New Roman" w:eastAsia="Times New Roman" w:hAnsi="Times New Roman" w:cs="Times New Roman"/>
                <w:color w:val="000000"/>
                <w:sz w:val="24"/>
                <w:szCs w:val="24"/>
                <w:lang w:val="uk-UA"/>
              </w:rPr>
              <w:t>до</w:t>
            </w:r>
            <w:r w:rsidR="00360374"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запиту користувача</w:t>
            </w:r>
            <w:r w:rsidR="00360374">
              <w:rPr>
                <w:rFonts w:ascii="Times New Roman" w:eastAsia="Times New Roman" w:hAnsi="Times New Roman" w:cs="Times New Roman"/>
                <w:color w:val="000000"/>
                <w:sz w:val="24"/>
                <w:szCs w:val="24"/>
                <w:lang w:val="uk-UA"/>
              </w:rPr>
              <w:t xml:space="preserve">. </w:t>
            </w:r>
          </w:p>
          <w:p w14:paraId="3258EF91" w14:textId="1280C677" w:rsidR="002B45A0" w:rsidRPr="005A1988" w:rsidRDefault="001D47EC">
            <w:pPr>
              <w:rPr>
                <w:lang w:val="uk-UA"/>
              </w:rPr>
            </w:pPr>
            <w:r>
              <w:rPr>
                <w:b/>
                <w:i/>
                <w:lang w:val="uk-UA"/>
              </w:rPr>
              <w:t>К</w:t>
            </w:r>
            <w:r w:rsidR="007C4AEA" w:rsidRPr="005A1988">
              <w:rPr>
                <w:b/>
                <w:i/>
                <w:lang w:val="uk-UA"/>
              </w:rPr>
              <w:t>урсор</w:t>
            </w:r>
            <w:r>
              <w:rPr>
                <w:b/>
                <w:i/>
                <w:lang w:val="uk-UA"/>
              </w:rPr>
              <w:t xml:space="preserve"> для введення</w:t>
            </w:r>
          </w:p>
          <w:p w14:paraId="3258EF92" w14:textId="4FECB89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ристрій введення, який може </w:t>
            </w:r>
            <w:r w:rsidR="00360374">
              <w:rPr>
                <w:rFonts w:ascii="Times New Roman" w:eastAsia="Times New Roman" w:hAnsi="Times New Roman" w:cs="Times New Roman"/>
                <w:color w:val="000000"/>
                <w:sz w:val="24"/>
                <w:szCs w:val="24"/>
                <w:lang w:val="uk-UA"/>
              </w:rPr>
              <w:t>вказувати на</w:t>
            </w:r>
            <w:r w:rsidR="00360374"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конкретну координату (або набір координат) на екрані, наприклад миша, ручка або сенсорний контакт </w:t>
            </w:r>
          </w:p>
          <w:p w14:paraId="3258EF93" w14:textId="1058AAF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 xml:space="preserve">Див. також </w:t>
            </w:r>
            <w:hyperlink r:id="rId2335" w:anchor="dfn-pointer">
              <w:r w:rsidR="00E415BB" w:rsidRPr="00F27842">
                <w:rPr>
                  <w:rFonts w:ascii="Times New Roman" w:eastAsia="Times New Roman" w:hAnsi="Times New Roman" w:cs="Times New Roman"/>
                  <w:color w:val="0000FF"/>
                  <w:sz w:val="24"/>
                  <w:szCs w:val="24"/>
                  <w:u w:val="single"/>
                  <w:lang w:val="uk-UA"/>
                </w:rPr>
                <w:t>В</w:t>
              </w:r>
              <w:r w:rsidRPr="005A1988">
                <w:rPr>
                  <w:rFonts w:ascii="Times New Roman" w:eastAsia="Times New Roman" w:hAnsi="Times New Roman" w:cs="Times New Roman"/>
                  <w:color w:val="0000FF"/>
                  <w:sz w:val="24"/>
                  <w:szCs w:val="24"/>
                  <w:u w:val="single"/>
                  <w:lang w:val="uk-UA"/>
                </w:rPr>
                <w:t>изначення курсора в Операціях курсора Pointer Events</w:t>
              </w:r>
            </w:hyperlink>
            <w:r w:rsidRPr="005A1988">
              <w:rPr>
                <w:rFonts w:ascii="Times New Roman" w:eastAsia="Times New Roman" w:hAnsi="Times New Roman" w:cs="Times New Roman"/>
                <w:color w:val="000000"/>
                <w:sz w:val="24"/>
                <w:szCs w:val="24"/>
                <w:lang w:val="uk-UA"/>
              </w:rPr>
              <w:t xml:space="preserve"> [</w:t>
            </w:r>
            <w:hyperlink r:id="rId2336" w:anchor="bib-pointerevents">
              <w:r w:rsidRPr="005A1988">
                <w:rPr>
                  <w:rFonts w:ascii="Times New Roman" w:eastAsia="Times New Roman" w:hAnsi="Times New Roman" w:cs="Times New Roman"/>
                  <w:color w:val="0000FF"/>
                  <w:sz w:val="24"/>
                  <w:szCs w:val="24"/>
                  <w:u w:val="single"/>
                  <w:lang w:val="uk-UA"/>
                </w:rPr>
                <w:t>pointerevents</w:t>
              </w:r>
            </w:hyperlink>
            <w:r w:rsidRPr="005A1988">
              <w:rPr>
                <w:rFonts w:ascii="Times New Roman" w:eastAsia="Times New Roman" w:hAnsi="Times New Roman" w:cs="Times New Roman"/>
                <w:color w:val="000000"/>
                <w:sz w:val="24"/>
                <w:szCs w:val="24"/>
                <w:lang w:val="uk-UA"/>
              </w:rPr>
              <w:t xml:space="preserve">]. </w:t>
            </w:r>
          </w:p>
          <w:p w14:paraId="3258EF94" w14:textId="41FAB270" w:rsidR="002B45A0" w:rsidRPr="005A1988" w:rsidRDefault="007C4AEA">
            <w:pPr>
              <w:rPr>
                <w:b/>
                <w:bCs/>
                <w:i/>
                <w:iCs/>
                <w:lang w:val="uk-UA"/>
              </w:rPr>
            </w:pPr>
            <w:r w:rsidRPr="005A1988">
              <w:rPr>
                <w:rFonts w:ascii="Times New Roman" w:eastAsia="Times New Roman" w:hAnsi="Times New Roman" w:cs="Times New Roman"/>
                <w:b/>
                <w:bCs/>
                <w:i/>
                <w:iCs/>
                <w:color w:val="000000"/>
                <w:sz w:val="24"/>
                <w:szCs w:val="24"/>
                <w:lang w:val="uk-UA"/>
              </w:rPr>
              <w:t>У записі</w:t>
            </w:r>
          </w:p>
          <w:p w14:paraId="3258EF95" w14:textId="0312D533" w:rsidR="002B45A0" w:rsidRPr="00E415BB"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E415BB">
              <w:rPr>
                <w:rFonts w:ascii="Times New Roman" w:eastAsia="Times New Roman" w:hAnsi="Times New Roman" w:cs="Times New Roman"/>
                <w:color w:val="000000"/>
                <w:sz w:val="24"/>
                <w:szCs w:val="24"/>
                <w:lang w:val="uk-UA"/>
              </w:rPr>
              <w:t>інформація, яка не передається</w:t>
            </w:r>
            <w:r w:rsidR="00E415BB">
              <w:rPr>
                <w:lang w:val="uk-UA"/>
              </w:rPr>
              <w:t xml:space="preserve"> </w:t>
            </w:r>
            <w:r w:rsidR="00E415BB" w:rsidRPr="005A1988">
              <w:rPr>
                <w:rFonts w:ascii="Times New Roman" w:hAnsi="Times New Roman" w:cs="Times New Roman"/>
                <w:sz w:val="24"/>
                <w:szCs w:val="24"/>
                <w:lang w:val="uk-UA"/>
              </w:rPr>
              <w:t>в режимі реального часу</w:t>
            </w:r>
            <w:r w:rsidRPr="00E415BB">
              <w:rPr>
                <w:rFonts w:ascii="Times New Roman" w:eastAsia="Times New Roman" w:hAnsi="Times New Roman" w:cs="Times New Roman"/>
                <w:sz w:val="24"/>
                <w:szCs w:val="24"/>
                <w:lang w:val="uk-UA"/>
              </w:rPr>
              <w:t xml:space="preserve"> </w:t>
            </w:r>
          </w:p>
          <w:p w14:paraId="3258EF96" w14:textId="490D882E" w:rsidR="002B45A0" w:rsidRPr="005A1988" w:rsidRDefault="007C4AEA">
            <w:pPr>
              <w:rPr>
                <w:b/>
                <w:bCs/>
                <w:i/>
                <w:iCs/>
                <w:lang w:val="uk-UA"/>
              </w:rPr>
            </w:pPr>
            <w:r w:rsidRPr="005A1988">
              <w:rPr>
                <w:rFonts w:ascii="Times New Roman" w:eastAsia="Times New Roman" w:hAnsi="Times New Roman" w:cs="Times New Roman"/>
                <w:b/>
                <w:bCs/>
                <w:i/>
                <w:iCs/>
                <w:color w:val="000000"/>
                <w:sz w:val="24"/>
                <w:szCs w:val="24"/>
                <w:lang w:val="uk-UA"/>
              </w:rPr>
              <w:t>Подання</w:t>
            </w:r>
            <w:r w:rsidR="00E415BB">
              <w:rPr>
                <w:rFonts w:ascii="Times New Roman" w:eastAsia="Times New Roman" w:hAnsi="Times New Roman" w:cs="Times New Roman"/>
                <w:b/>
                <w:bCs/>
                <w:i/>
                <w:iCs/>
                <w:color w:val="000000"/>
                <w:sz w:val="24"/>
                <w:szCs w:val="24"/>
                <w:lang w:val="uk-UA"/>
              </w:rPr>
              <w:t xml:space="preserve"> (представлення)</w:t>
            </w:r>
          </w:p>
          <w:p w14:paraId="3258EF97" w14:textId="407C2169" w:rsidR="002B45A0" w:rsidRPr="00E415BB"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E415BB">
              <w:rPr>
                <w:rFonts w:ascii="Times New Roman" w:eastAsia="Times New Roman" w:hAnsi="Times New Roman" w:cs="Times New Roman"/>
                <w:color w:val="000000"/>
                <w:sz w:val="24"/>
                <w:szCs w:val="24"/>
                <w:lang w:val="uk-UA"/>
              </w:rPr>
              <w:t xml:space="preserve">відображення </w:t>
            </w:r>
            <w:hyperlink r:id="rId2337" w:anchor="dfn-content" w:history="1">
              <w:r w:rsidRPr="00E415BB">
                <w:rPr>
                  <w:rFonts w:ascii="Times New Roman" w:eastAsia="Times New Roman" w:hAnsi="Times New Roman" w:cs="Times New Roman"/>
                  <w:color w:val="0000FF"/>
                  <w:sz w:val="24"/>
                  <w:szCs w:val="24"/>
                  <w:lang w:val="uk-UA"/>
                </w:rPr>
                <w:t>вміс</w:t>
              </w:r>
            </w:hyperlink>
            <w:hyperlink r:id="rId2338" w:anchor="dfn-content">
              <w:r w:rsidRPr="00E415BB">
                <w:rPr>
                  <w:rFonts w:ascii="Times New Roman" w:eastAsia="Times New Roman" w:hAnsi="Times New Roman" w:cs="Times New Roman"/>
                  <w:color w:val="0000FF"/>
                  <w:sz w:val="24"/>
                  <w:szCs w:val="24"/>
                  <w:lang w:val="uk-UA"/>
                </w:rPr>
                <w:t>ту</w:t>
              </w:r>
            </w:hyperlink>
            <w:r w:rsidRPr="00E415BB">
              <w:rPr>
                <w:rFonts w:ascii="Times New Roman" w:eastAsia="Times New Roman" w:hAnsi="Times New Roman" w:cs="Times New Roman"/>
                <w:color w:val="000000"/>
                <w:sz w:val="24"/>
                <w:szCs w:val="24"/>
                <w:lang w:val="uk-UA"/>
              </w:rPr>
              <w:t xml:space="preserve"> у формі, яка буде сприйнята користувачами </w:t>
            </w:r>
          </w:p>
          <w:p w14:paraId="3258EF98" w14:textId="1161F230" w:rsidR="002B45A0" w:rsidRPr="005A1988" w:rsidRDefault="00532F5A">
            <w:pPr>
              <w:rPr>
                <w:lang w:val="uk-UA"/>
              </w:rPr>
            </w:pPr>
            <w:r w:rsidRPr="00F27842">
              <w:rPr>
                <w:b/>
                <w:i/>
                <w:lang w:val="uk-UA"/>
              </w:rPr>
              <w:t>Р</w:t>
            </w:r>
            <w:r w:rsidR="007C4AEA" w:rsidRPr="005A1988">
              <w:rPr>
                <w:b/>
                <w:i/>
                <w:lang w:val="uk-UA"/>
              </w:rPr>
              <w:t>івень початкової освіти</w:t>
            </w:r>
          </w:p>
          <w:p w14:paraId="3258EF99" w14:textId="7594E19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шестирічний період, який починається у віці від п’яти до семи років, можливо, без попередньої освіти</w:t>
            </w:r>
            <w:r w:rsidR="00532F5A">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9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9B" w14:textId="77777777" w:rsidR="002B45A0" w:rsidRPr="005A1988" w:rsidRDefault="007C4AEA">
            <w:pPr>
              <w:shd w:val="clear" w:color="auto" w:fill="E9FBE9"/>
              <w:spacing w:before="280" w:after="280"/>
              <w:ind w:left="720"/>
              <w:rPr>
                <w:lang w:val="uk-UA"/>
              </w:rPr>
            </w:pPr>
            <w:r w:rsidRPr="005A1988">
              <w:rPr>
                <w:lang w:val="uk-UA"/>
              </w:rPr>
              <w:t>Це визначення базується на Міжнародній стандартній класифікації освіти [</w:t>
            </w:r>
            <w:hyperlink r:id="rId2339" w:anchor="bib-UNESCO">
              <w:r w:rsidRPr="005A1988">
                <w:rPr>
                  <w:color w:val="0000FF"/>
                  <w:u w:val="single"/>
                  <w:lang w:val="uk-UA"/>
                </w:rPr>
                <w:t>ЮНЕСКО</w:t>
              </w:r>
            </w:hyperlink>
            <w:r w:rsidRPr="005A1988">
              <w:rPr>
                <w:lang w:val="uk-UA"/>
              </w:rPr>
              <w:t xml:space="preserve">]. </w:t>
            </w:r>
          </w:p>
          <w:p w14:paraId="3258EF9C" w14:textId="3980C373" w:rsidR="002B45A0" w:rsidRPr="005A1988" w:rsidRDefault="00532F5A">
            <w:pPr>
              <w:rPr>
                <w:lang w:val="uk-UA"/>
              </w:rPr>
            </w:pPr>
            <w:r w:rsidRPr="00F27842">
              <w:rPr>
                <w:b/>
                <w:i/>
                <w:lang w:val="uk-UA"/>
              </w:rPr>
              <w:t>П</w:t>
            </w:r>
            <w:r w:rsidR="007C4AEA" w:rsidRPr="005A1988">
              <w:rPr>
                <w:b/>
                <w:i/>
                <w:lang w:val="uk-UA"/>
              </w:rPr>
              <w:t>роцес</w:t>
            </w:r>
          </w:p>
          <w:p w14:paraId="3258EF9D" w14:textId="477303D3"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ерія дій користувача, </w:t>
            </w:r>
            <w:r w:rsidR="00452A66">
              <w:rPr>
                <w:rFonts w:ascii="Times New Roman" w:eastAsia="Times New Roman" w:hAnsi="Times New Roman" w:cs="Times New Roman"/>
                <w:color w:val="000000"/>
                <w:sz w:val="24"/>
                <w:szCs w:val="24"/>
                <w:lang w:val="uk-UA"/>
              </w:rPr>
              <w:t xml:space="preserve">за якої </w:t>
            </w:r>
            <w:r w:rsidRPr="005A1988">
              <w:rPr>
                <w:rFonts w:ascii="Times New Roman" w:eastAsia="Times New Roman" w:hAnsi="Times New Roman" w:cs="Times New Roman"/>
                <w:color w:val="000000"/>
                <w:sz w:val="24"/>
                <w:szCs w:val="24"/>
                <w:lang w:val="uk-UA"/>
              </w:rPr>
              <w:t>кожна дія потрібна для завершення діяльності</w:t>
            </w:r>
            <w:r w:rsidR="00452A66">
              <w:rPr>
                <w:rFonts w:ascii="Times New Roman" w:eastAsia="Times New Roman" w:hAnsi="Times New Roman" w:cs="Times New Roman"/>
                <w:color w:val="000000"/>
                <w:sz w:val="24"/>
                <w:szCs w:val="24"/>
                <w:lang w:val="uk-UA"/>
              </w:rPr>
              <w:t xml:space="preserve">. </w:t>
            </w:r>
          </w:p>
          <w:p w14:paraId="3258EF9E" w14:textId="54ACBA2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спішне використання серії вебсторінок на сайті </w:t>
            </w:r>
            <w:r w:rsidR="00452A66">
              <w:rPr>
                <w:rFonts w:ascii="Times New Roman" w:eastAsia="Times New Roman" w:hAnsi="Times New Roman" w:cs="Times New Roman"/>
                <w:color w:val="000000"/>
                <w:sz w:val="24"/>
                <w:szCs w:val="24"/>
                <w:lang w:val="uk-UA"/>
              </w:rPr>
              <w:t>інтернет-магазину</w:t>
            </w:r>
            <w:r w:rsidR="00452A66"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вимагає від користувачів переглядати альтернативні продукти, ціни та пропозиції, вибирати продукти, надсилати замовлення, надавати інформацію про доставку та про оплату. </w:t>
            </w:r>
          </w:p>
          <w:p w14:paraId="3258EF9F" w14:textId="08743C54"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Щоб отримати доступ до реєстраційної форми, сторінка реєстрації облікового запису вимагає успішного завершення тесту Тюр</w:t>
            </w:r>
            <w:r w:rsidR="00452A66">
              <w:rPr>
                <w:rFonts w:ascii="Times New Roman" w:eastAsia="Times New Roman" w:hAnsi="Times New Roman" w:cs="Times New Roman"/>
                <w:color w:val="000000"/>
                <w:sz w:val="24"/>
                <w:szCs w:val="24"/>
                <w:lang w:val="uk-UA"/>
              </w:rPr>
              <w:t>і</w:t>
            </w:r>
            <w:r w:rsidRPr="005A1988">
              <w:rPr>
                <w:rFonts w:ascii="Times New Roman" w:eastAsia="Times New Roman" w:hAnsi="Times New Roman" w:cs="Times New Roman"/>
                <w:color w:val="000000"/>
                <w:sz w:val="24"/>
                <w:szCs w:val="24"/>
                <w:lang w:val="uk-UA"/>
              </w:rPr>
              <w:t xml:space="preserve">нга. </w:t>
            </w:r>
          </w:p>
          <w:p w14:paraId="3258EFA0" w14:textId="195D8C7E" w:rsidR="002B45A0" w:rsidRPr="005A1988" w:rsidRDefault="00452A66">
            <w:pPr>
              <w:rPr>
                <w:lang w:val="uk-UA"/>
              </w:rPr>
            </w:pPr>
            <w:r w:rsidRPr="00F27842">
              <w:rPr>
                <w:b/>
                <w:i/>
                <w:lang w:val="uk-UA"/>
              </w:rPr>
              <w:t>П</w:t>
            </w:r>
            <w:r w:rsidR="007C4AEA" w:rsidRPr="005A1988">
              <w:rPr>
                <w:b/>
                <w:i/>
                <w:lang w:val="uk-UA"/>
              </w:rPr>
              <w:t>рограмно визначений</w:t>
            </w:r>
            <w:r w:rsidR="007C4AEA" w:rsidRPr="005A1988">
              <w:rPr>
                <w:lang w:val="uk-UA"/>
              </w:rPr>
              <w:t xml:space="preserve"> (придатний для визначення програмою) </w:t>
            </w:r>
          </w:p>
          <w:p w14:paraId="3258EFA1" w14:textId="39AFCE8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изначається програмним забезпеченням на основі даних, наданих автором таким чином, що різні </w:t>
            </w:r>
            <w:hyperlink r:id="rId2340" w:anchor="dfn-user-agents" w:history="1">
              <w:r w:rsidRPr="00452A66">
                <w:rPr>
                  <w:rFonts w:ascii="Times New Roman" w:eastAsia="Times New Roman" w:hAnsi="Times New Roman" w:cs="Times New Roman"/>
                  <w:color w:val="0000FF"/>
                  <w:sz w:val="24"/>
                  <w:szCs w:val="24"/>
                  <w:lang w:val="uk-UA"/>
                </w:rPr>
                <w:t>агенти</w:t>
              </w:r>
            </w:hyperlink>
            <w:hyperlink r:id="rId2341" w:anchor="dfn-user-agents">
              <w:r w:rsidRPr="00452A66">
                <w:rPr>
                  <w:rFonts w:ascii="Times New Roman" w:eastAsia="Times New Roman" w:hAnsi="Times New Roman" w:cs="Times New Roman"/>
                  <w:color w:val="0000FF"/>
                  <w:sz w:val="24"/>
                  <w:szCs w:val="24"/>
                  <w:lang w:val="uk-UA"/>
                </w:rPr>
                <w:t xml:space="preserve"> користувача</w:t>
              </w:r>
            </w:hyperlink>
            <w:r w:rsidRPr="005A1988">
              <w:rPr>
                <w:rFonts w:ascii="Times New Roman" w:eastAsia="Times New Roman" w:hAnsi="Times New Roman" w:cs="Times New Roman"/>
                <w:color w:val="000000"/>
                <w:sz w:val="24"/>
                <w:szCs w:val="24"/>
                <w:lang w:val="uk-UA"/>
              </w:rPr>
              <w:t xml:space="preserve">, </w:t>
            </w:r>
            <w:r w:rsidR="00452A66">
              <w:rPr>
                <w:rFonts w:ascii="Times New Roman" w:eastAsia="Times New Roman" w:hAnsi="Times New Roman" w:cs="Times New Roman"/>
                <w:color w:val="000000"/>
                <w:sz w:val="24"/>
                <w:szCs w:val="24"/>
                <w:lang w:val="uk-UA"/>
              </w:rPr>
              <w:t>зокрема</w:t>
            </w:r>
            <w:r w:rsidR="00452A66" w:rsidRPr="005A1988">
              <w:rPr>
                <w:rFonts w:ascii="Times New Roman" w:eastAsia="Times New Roman" w:hAnsi="Times New Roman" w:cs="Times New Roman"/>
                <w:color w:val="000000"/>
                <w:sz w:val="24"/>
                <w:szCs w:val="24"/>
                <w:lang w:val="uk-UA"/>
              </w:rPr>
              <w:t xml:space="preserve"> </w:t>
            </w:r>
            <w:hyperlink r:id="rId2342" w:anchor="dfn-assistive-technologies">
              <w:r w:rsidRPr="005A1988">
                <w:rPr>
                  <w:rFonts w:ascii="Times New Roman" w:eastAsia="Times New Roman" w:hAnsi="Times New Roman" w:cs="Times New Roman"/>
                  <w:color w:val="0000FF"/>
                  <w:sz w:val="24"/>
                  <w:szCs w:val="24"/>
                  <w:lang w:val="uk-UA"/>
                </w:rPr>
                <w:t>допоміжні технології</w:t>
              </w:r>
            </w:hyperlink>
            <w:r w:rsidRPr="005A1988">
              <w:rPr>
                <w:rFonts w:ascii="Times New Roman" w:eastAsia="Times New Roman" w:hAnsi="Times New Roman" w:cs="Times New Roman"/>
                <w:color w:val="000000"/>
                <w:sz w:val="24"/>
                <w:szCs w:val="24"/>
                <w:lang w:val="uk-UA"/>
              </w:rPr>
              <w:t>, можуть ви</w:t>
            </w:r>
            <w:r w:rsidR="00452A66">
              <w:rPr>
                <w:rFonts w:ascii="Times New Roman" w:eastAsia="Times New Roman" w:hAnsi="Times New Roman" w:cs="Times New Roman"/>
                <w:color w:val="000000"/>
                <w:sz w:val="24"/>
                <w:szCs w:val="24"/>
                <w:lang w:val="uk-UA"/>
              </w:rPr>
              <w:t xml:space="preserve">лучати </w:t>
            </w:r>
            <w:r w:rsidRPr="005A1988">
              <w:rPr>
                <w:rFonts w:ascii="Times New Roman" w:eastAsia="Times New Roman" w:hAnsi="Times New Roman" w:cs="Times New Roman"/>
                <w:color w:val="000000"/>
                <w:sz w:val="24"/>
                <w:szCs w:val="24"/>
                <w:lang w:val="uk-UA"/>
              </w:rPr>
              <w:t xml:space="preserve">цю інформацію </w:t>
            </w:r>
            <w:r w:rsidR="00452A66" w:rsidRPr="002A3FF0">
              <w:rPr>
                <w:rFonts w:ascii="Times New Roman" w:eastAsia="Times New Roman" w:hAnsi="Times New Roman" w:cs="Times New Roman"/>
                <w:color w:val="000000"/>
                <w:sz w:val="24"/>
                <w:szCs w:val="24"/>
                <w:lang w:val="uk-UA"/>
              </w:rPr>
              <w:t xml:space="preserve">та представляти </w:t>
            </w:r>
            <w:r w:rsidR="00452A66">
              <w:rPr>
                <w:rFonts w:ascii="Times New Roman" w:eastAsia="Times New Roman" w:hAnsi="Times New Roman" w:cs="Times New Roman"/>
                <w:color w:val="000000"/>
                <w:sz w:val="24"/>
                <w:szCs w:val="24"/>
                <w:lang w:val="uk-UA"/>
              </w:rPr>
              <w:t xml:space="preserve">її </w:t>
            </w:r>
            <w:r w:rsidRPr="005A1988">
              <w:rPr>
                <w:rFonts w:ascii="Times New Roman" w:eastAsia="Times New Roman" w:hAnsi="Times New Roman" w:cs="Times New Roman"/>
                <w:color w:val="000000"/>
                <w:sz w:val="24"/>
                <w:szCs w:val="24"/>
                <w:lang w:val="uk-UA"/>
              </w:rPr>
              <w:t>користувачам у різних модальностях</w:t>
            </w:r>
            <w:r w:rsidR="00452A66">
              <w:rPr>
                <w:rFonts w:ascii="Times New Roman" w:eastAsia="Times New Roman" w:hAnsi="Times New Roman" w:cs="Times New Roman"/>
                <w:color w:val="000000"/>
                <w:sz w:val="24"/>
                <w:szCs w:val="24"/>
                <w:lang w:val="uk-UA"/>
              </w:rPr>
              <w:t xml:space="preserve">. </w:t>
            </w:r>
          </w:p>
          <w:p w14:paraId="3258EFA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A3" w14:textId="77777777" w:rsidR="002B45A0" w:rsidRPr="005A1988" w:rsidRDefault="007C4AEA">
            <w:pPr>
              <w:shd w:val="clear" w:color="auto" w:fill="E9FBE9"/>
              <w:spacing w:before="280" w:after="280"/>
              <w:ind w:left="720"/>
              <w:rPr>
                <w:lang w:val="uk-UA"/>
              </w:rPr>
            </w:pPr>
            <w:r w:rsidRPr="005A1988">
              <w:rPr>
                <w:lang w:val="uk-UA"/>
              </w:rPr>
              <w:lastRenderedPageBreak/>
              <w:t xml:space="preserve">Визначається мовою розмітки з елементів та атрибутів, доступ до яких здійснюється за допомогою загальнодоступних допоміжних технологій. </w:t>
            </w:r>
          </w:p>
          <w:p w14:paraId="3258EFA4"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A5" w14:textId="28932F5E" w:rsidR="002B45A0" w:rsidRPr="005A1988" w:rsidRDefault="007C4AEA">
            <w:pPr>
              <w:shd w:val="clear" w:color="auto" w:fill="E9FBE9"/>
              <w:spacing w:before="280" w:after="280"/>
              <w:ind w:left="720"/>
              <w:rPr>
                <w:lang w:val="uk-UA"/>
              </w:rPr>
            </w:pPr>
            <w:r w:rsidRPr="005A1988">
              <w:rPr>
                <w:lang w:val="uk-UA"/>
              </w:rPr>
              <w:t xml:space="preserve">Визначається на основі </w:t>
            </w:r>
            <w:r w:rsidR="00452A66">
              <w:rPr>
                <w:lang w:val="uk-UA"/>
              </w:rPr>
              <w:t xml:space="preserve">притаманних конкретній технології </w:t>
            </w:r>
            <w:r w:rsidRPr="005A1988">
              <w:rPr>
                <w:lang w:val="uk-UA"/>
              </w:rPr>
              <w:t xml:space="preserve">структур даних мовою </w:t>
            </w:r>
            <w:r w:rsidR="001D47EC">
              <w:rPr>
                <w:lang w:val="uk-UA"/>
              </w:rPr>
              <w:t xml:space="preserve">без </w:t>
            </w:r>
            <w:r w:rsidRPr="005A1988">
              <w:rPr>
                <w:lang w:val="uk-UA"/>
              </w:rPr>
              <w:t xml:space="preserve">розмітки та піддається впливу допоміжних технологій через API доступності, який підтримується загальнодоступною допоміжною технологією. </w:t>
            </w:r>
          </w:p>
          <w:p w14:paraId="3258EFA6" w14:textId="77777777" w:rsidR="002B45A0" w:rsidRPr="005A1988" w:rsidRDefault="007C4AEA">
            <w:pPr>
              <w:rPr>
                <w:lang w:val="uk-UA"/>
              </w:rPr>
            </w:pPr>
            <w:r w:rsidRPr="005A1988">
              <w:rPr>
                <w:b/>
                <w:i/>
                <w:lang w:val="uk-UA"/>
              </w:rPr>
              <w:t>програмно визначений контекст посилання</w:t>
            </w:r>
          </w:p>
          <w:p w14:paraId="3258EFA7" w14:textId="6ADD9FC5"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одаткова інформація, яку можна </w:t>
            </w:r>
            <w:hyperlink r:id="rId2343" w:anchor="dfn-programmatically-determinable">
              <w:r w:rsidRPr="005A1988">
                <w:rPr>
                  <w:rFonts w:ascii="Times New Roman" w:eastAsia="Times New Roman" w:hAnsi="Times New Roman" w:cs="Times New Roman"/>
                  <w:color w:val="0000FF"/>
                  <w:sz w:val="24"/>
                  <w:szCs w:val="24"/>
                  <w:lang w:val="uk-UA"/>
                </w:rPr>
                <w:t>визначити програмно</w:t>
              </w:r>
            </w:hyperlink>
            <w:r w:rsidRPr="005A1988">
              <w:rPr>
                <w:rFonts w:ascii="Times New Roman" w:eastAsia="Times New Roman" w:hAnsi="Times New Roman" w:cs="Times New Roman"/>
                <w:color w:val="000000"/>
                <w:sz w:val="24"/>
                <w:szCs w:val="24"/>
                <w:lang w:val="uk-UA"/>
              </w:rPr>
              <w:t xml:space="preserve"> зі </w:t>
            </w:r>
            <w:hyperlink r:id="rId2344" w:anchor="dfn-relationships" w:history="1">
              <w:r w:rsidRPr="005A1988">
                <w:rPr>
                  <w:rFonts w:ascii="Times New Roman" w:eastAsia="Times New Roman" w:hAnsi="Times New Roman" w:cs="Times New Roman"/>
                  <w:color w:val="0000FF"/>
                  <w:sz w:val="24"/>
                  <w:szCs w:val="24"/>
                  <w:lang w:val="uk-UA"/>
                </w:rPr>
                <w:t>взаємозв</w:t>
              </w:r>
            </w:hyperlink>
            <w:hyperlink r:id="rId2345" w:anchor="dfn-relationships" w:history="1">
              <w:r w:rsidRPr="005A1988">
                <w:rPr>
                  <w:rFonts w:ascii="Times New Roman" w:eastAsia="Times New Roman" w:hAnsi="Times New Roman" w:cs="Times New Roman"/>
                  <w:color w:val="0000FF"/>
                  <w:sz w:val="24"/>
                  <w:szCs w:val="24"/>
                  <w:lang w:val="uk-UA"/>
                </w:rPr>
                <w:t>’язків</w:t>
              </w:r>
            </w:hyperlink>
            <w:r w:rsidRPr="005A1988">
              <w:rPr>
                <w:rFonts w:ascii="Times New Roman" w:eastAsia="Times New Roman" w:hAnsi="Times New Roman" w:cs="Times New Roman"/>
                <w:color w:val="000000"/>
                <w:sz w:val="24"/>
                <w:szCs w:val="24"/>
                <w:lang w:val="uk-UA"/>
              </w:rPr>
              <w:t xml:space="preserve"> із посиланням, об’єднати з текстом посилання та представити користувачам у різних модальностях</w:t>
            </w:r>
            <w:r w:rsidR="00B01FE0">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A8" w14:textId="21C40FE4"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У HTML інформація, яку можна програмно визначити за посиланням, </w:t>
            </w:r>
            <w:r w:rsidR="00B01FE0">
              <w:rPr>
                <w:rFonts w:ascii="Times New Roman" w:eastAsia="Times New Roman" w:hAnsi="Times New Roman" w:cs="Times New Roman"/>
                <w:color w:val="000000"/>
                <w:sz w:val="24"/>
                <w:szCs w:val="24"/>
                <w:lang w:val="uk-UA"/>
              </w:rPr>
              <w:t>містить</w:t>
            </w:r>
            <w:r w:rsidR="00B01FE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текст</w:t>
            </w:r>
            <w:r w:rsidR="00B01FE0">
              <w:rPr>
                <w:rFonts w:ascii="Times New Roman" w:eastAsia="Times New Roman" w:hAnsi="Times New Roman" w:cs="Times New Roman"/>
                <w:color w:val="000000"/>
                <w:sz w:val="24"/>
                <w:szCs w:val="24"/>
                <w:lang w:val="uk-UA"/>
              </w:rPr>
              <w:t xml:space="preserve"> із того самого </w:t>
            </w:r>
            <w:r w:rsidRPr="005A1988">
              <w:rPr>
                <w:rFonts w:ascii="Times New Roman" w:eastAsia="Times New Roman" w:hAnsi="Times New Roman" w:cs="Times New Roman"/>
                <w:color w:val="000000"/>
                <w:sz w:val="24"/>
                <w:szCs w:val="24"/>
                <w:lang w:val="uk-UA"/>
              </w:rPr>
              <w:t xml:space="preserve">абзацу, списку або таблиці, </w:t>
            </w:r>
            <w:r w:rsidR="00096245">
              <w:rPr>
                <w:rFonts w:ascii="Times New Roman" w:eastAsia="Times New Roman" w:hAnsi="Times New Roman" w:cs="Times New Roman"/>
                <w:color w:val="000000"/>
                <w:sz w:val="24"/>
                <w:szCs w:val="24"/>
                <w:lang w:val="uk-UA"/>
              </w:rPr>
              <w:t>де вміщене й посилання,</w:t>
            </w:r>
            <w:r w:rsidR="0009624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або </w:t>
            </w:r>
            <w:r w:rsidR="00096245">
              <w:rPr>
                <w:rFonts w:ascii="Times New Roman" w:eastAsia="Times New Roman" w:hAnsi="Times New Roman" w:cs="Times New Roman"/>
                <w:color w:val="000000"/>
                <w:sz w:val="24"/>
                <w:szCs w:val="24"/>
                <w:lang w:val="uk-UA"/>
              </w:rPr>
              <w:t>з</w:t>
            </w:r>
            <w:r w:rsidR="00096245" w:rsidRPr="005A1988">
              <w:rPr>
                <w:rFonts w:ascii="Times New Roman" w:eastAsia="Times New Roman" w:hAnsi="Times New Roman" w:cs="Times New Roman"/>
                <w:color w:val="000000"/>
                <w:sz w:val="24"/>
                <w:szCs w:val="24"/>
                <w:lang w:val="uk-UA"/>
              </w:rPr>
              <w:t xml:space="preserve"> комір</w:t>
            </w:r>
            <w:r w:rsidR="00096245">
              <w:rPr>
                <w:rFonts w:ascii="Times New Roman" w:eastAsia="Times New Roman" w:hAnsi="Times New Roman" w:cs="Times New Roman"/>
                <w:color w:val="000000"/>
                <w:sz w:val="24"/>
                <w:szCs w:val="24"/>
                <w:lang w:val="uk-UA"/>
              </w:rPr>
              <w:t>ки</w:t>
            </w:r>
            <w:r w:rsidR="0009624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заголовка таблиці, яка пов’язана з коміркою таблиці, </w:t>
            </w:r>
            <w:r w:rsidR="00096245">
              <w:rPr>
                <w:rFonts w:ascii="Times New Roman" w:eastAsia="Times New Roman" w:hAnsi="Times New Roman" w:cs="Times New Roman"/>
                <w:color w:val="000000"/>
                <w:sz w:val="24"/>
                <w:szCs w:val="24"/>
                <w:lang w:val="uk-UA"/>
              </w:rPr>
              <w:t>що</w:t>
            </w:r>
            <w:r w:rsidR="0009624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містить посилання. </w:t>
            </w:r>
          </w:p>
          <w:p w14:paraId="3258EFA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AA" w14:textId="77777777" w:rsidR="002B45A0" w:rsidRPr="005A1988" w:rsidRDefault="007C4AEA">
            <w:pPr>
              <w:shd w:val="clear" w:color="auto" w:fill="E9FBE9"/>
              <w:spacing w:before="280" w:after="280"/>
              <w:ind w:left="720"/>
              <w:rPr>
                <w:lang w:val="uk-UA"/>
              </w:rPr>
            </w:pPr>
            <w:r w:rsidRPr="005A1988">
              <w:rPr>
                <w:lang w:val="uk-UA"/>
              </w:rPr>
              <w:t xml:space="preserve">Оскільки програми зчитування з екрана інтерпретують розділові знаки, вони також можуть надати контекст із поточного речення, коли фокус зосереджений на посиланні в цьому реченні. </w:t>
            </w:r>
          </w:p>
          <w:p w14:paraId="3258EFAB" w14:textId="70EEC383" w:rsidR="002B45A0" w:rsidRPr="005A1988" w:rsidRDefault="009762A3">
            <w:pPr>
              <w:rPr>
                <w:lang w:val="uk-UA"/>
              </w:rPr>
            </w:pPr>
            <w:r w:rsidRPr="00C211B3">
              <w:rPr>
                <w:b/>
                <w:i/>
                <w:lang w:val="uk-UA"/>
              </w:rPr>
              <w:t>П</w:t>
            </w:r>
            <w:r w:rsidR="007C4AEA" w:rsidRPr="005A1988">
              <w:rPr>
                <w:b/>
                <w:i/>
                <w:lang w:val="uk-UA"/>
              </w:rPr>
              <w:t>рограмно встановлений</w:t>
            </w:r>
          </w:p>
          <w:p w14:paraId="3258EFAC" w14:textId="143B497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становлюється програмним забезпеченням за допомогою методів, які підтримуються </w:t>
            </w:r>
            <w:r w:rsidRPr="00C211B3">
              <w:rPr>
                <w:rFonts w:ascii="Times New Roman" w:eastAsia="Times New Roman" w:hAnsi="Times New Roman" w:cs="Times New Roman"/>
                <w:color w:val="000000"/>
                <w:sz w:val="24"/>
                <w:szCs w:val="24"/>
                <w:lang w:val="uk-UA"/>
              </w:rPr>
              <w:t>агентами користувача</w:t>
            </w:r>
            <w:r w:rsidRPr="005A1988">
              <w:rPr>
                <w:rFonts w:ascii="Times New Roman" w:eastAsia="Times New Roman" w:hAnsi="Times New Roman" w:cs="Times New Roman"/>
                <w:color w:val="000000"/>
                <w:sz w:val="24"/>
                <w:szCs w:val="24"/>
                <w:lang w:val="uk-UA"/>
              </w:rPr>
              <w:t xml:space="preserve">, </w:t>
            </w:r>
            <w:r w:rsidR="00C211B3" w:rsidRPr="005A1988">
              <w:rPr>
                <w:rFonts w:ascii="Times New Roman" w:eastAsia="Times New Roman" w:hAnsi="Times New Roman" w:cs="Times New Roman"/>
                <w:color w:val="000000"/>
                <w:sz w:val="24"/>
                <w:szCs w:val="24"/>
                <w:lang w:val="uk-UA"/>
              </w:rPr>
              <w:t>включ</w:t>
            </w:r>
            <w:r w:rsidR="00C211B3">
              <w:rPr>
                <w:rFonts w:ascii="Times New Roman" w:eastAsia="Times New Roman" w:hAnsi="Times New Roman" w:cs="Times New Roman"/>
                <w:color w:val="000000"/>
                <w:sz w:val="24"/>
                <w:szCs w:val="24"/>
                <w:lang w:val="uk-UA"/>
              </w:rPr>
              <w:t>но з</w:t>
            </w:r>
            <w:r w:rsidR="00C211B3" w:rsidRPr="005A1988">
              <w:rPr>
                <w:rFonts w:ascii="Times New Roman" w:eastAsia="Times New Roman" w:hAnsi="Times New Roman" w:cs="Times New Roman"/>
                <w:color w:val="000000"/>
                <w:sz w:val="24"/>
                <w:szCs w:val="24"/>
                <w:lang w:val="uk-UA"/>
              </w:rPr>
              <w:t xml:space="preserve"> допоміжн</w:t>
            </w:r>
            <w:r w:rsidR="00C211B3">
              <w:rPr>
                <w:rFonts w:ascii="Times New Roman" w:eastAsia="Times New Roman" w:hAnsi="Times New Roman" w:cs="Times New Roman"/>
                <w:color w:val="000000"/>
                <w:sz w:val="24"/>
                <w:szCs w:val="24"/>
                <w:lang w:val="uk-UA"/>
              </w:rPr>
              <w:t>ими</w:t>
            </w:r>
            <w:r w:rsidR="00C211B3" w:rsidRPr="005A1988">
              <w:rPr>
                <w:rFonts w:ascii="Times New Roman" w:eastAsia="Times New Roman" w:hAnsi="Times New Roman" w:cs="Times New Roman"/>
                <w:color w:val="000000"/>
                <w:sz w:val="24"/>
                <w:szCs w:val="24"/>
                <w:lang w:val="uk-UA"/>
              </w:rPr>
              <w:t xml:space="preserve"> технологі</w:t>
            </w:r>
            <w:r w:rsidR="00C211B3">
              <w:rPr>
                <w:rFonts w:ascii="Times New Roman" w:eastAsia="Times New Roman" w:hAnsi="Times New Roman" w:cs="Times New Roman"/>
                <w:color w:val="000000"/>
                <w:sz w:val="24"/>
                <w:szCs w:val="24"/>
                <w:lang w:val="uk-UA"/>
              </w:rPr>
              <w:t>ями</w:t>
            </w:r>
            <w:r w:rsidR="00C211B3" w:rsidRPr="005A1988">
              <w:rPr>
                <w:rFonts w:ascii="Times New Roman" w:eastAsia="Times New Roman" w:hAnsi="Times New Roman" w:cs="Times New Roman"/>
                <w:color w:val="000000"/>
                <w:sz w:val="24"/>
                <w:szCs w:val="24"/>
                <w:lang w:val="uk-UA"/>
              </w:rPr>
              <w:t xml:space="preserve"> </w:t>
            </w:r>
          </w:p>
          <w:p w14:paraId="3258EFAD" w14:textId="796D6F79" w:rsidR="002B45A0" w:rsidRPr="005A1988" w:rsidRDefault="00C211B3">
            <w:pPr>
              <w:rPr>
                <w:lang w:val="uk-UA"/>
              </w:rPr>
            </w:pPr>
            <w:r w:rsidRPr="00F27842">
              <w:rPr>
                <w:b/>
                <w:i/>
                <w:lang w:val="uk-UA"/>
              </w:rPr>
              <w:t>О</w:t>
            </w:r>
            <w:r w:rsidR="007C4AEA" w:rsidRPr="005A1988">
              <w:rPr>
                <w:b/>
                <w:i/>
                <w:lang w:val="uk-UA"/>
              </w:rPr>
              <w:t>здоблення</w:t>
            </w:r>
          </w:p>
          <w:p w14:paraId="3258EFAE" w14:textId="0824D4CE" w:rsidR="002B45A0" w:rsidRPr="005A1988" w:rsidRDefault="00C211B3">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луж</w:t>
            </w:r>
            <w:r>
              <w:rPr>
                <w:rFonts w:ascii="Times New Roman" w:eastAsia="Times New Roman" w:hAnsi="Times New Roman" w:cs="Times New Roman"/>
                <w:color w:val="000000"/>
                <w:sz w:val="24"/>
                <w:szCs w:val="24"/>
                <w:lang w:val="uk-UA"/>
              </w:rPr>
              <w:t>и</w:t>
            </w:r>
            <w:r w:rsidRPr="005A1988">
              <w:rPr>
                <w:rFonts w:ascii="Times New Roman" w:eastAsia="Times New Roman" w:hAnsi="Times New Roman" w:cs="Times New Roman"/>
                <w:color w:val="000000"/>
                <w:sz w:val="24"/>
                <w:szCs w:val="24"/>
                <w:lang w:val="uk-UA"/>
              </w:rPr>
              <w:t xml:space="preserve">ть </w:t>
            </w:r>
            <w:r w:rsidR="007C4AEA" w:rsidRPr="005A1988">
              <w:rPr>
                <w:rFonts w:ascii="Times New Roman" w:eastAsia="Times New Roman" w:hAnsi="Times New Roman" w:cs="Times New Roman"/>
                <w:color w:val="000000"/>
                <w:sz w:val="24"/>
                <w:szCs w:val="24"/>
                <w:lang w:val="uk-UA"/>
              </w:rPr>
              <w:t xml:space="preserve">лише естетичним цілям, не </w:t>
            </w:r>
            <w:r w:rsidRPr="005A1988">
              <w:rPr>
                <w:rFonts w:ascii="Times New Roman" w:eastAsia="Times New Roman" w:hAnsi="Times New Roman" w:cs="Times New Roman"/>
                <w:color w:val="000000"/>
                <w:sz w:val="24"/>
                <w:szCs w:val="24"/>
                <w:lang w:val="uk-UA"/>
              </w:rPr>
              <w:t>нада</w:t>
            </w:r>
            <w:r>
              <w:rPr>
                <w:rFonts w:ascii="Times New Roman" w:eastAsia="Times New Roman" w:hAnsi="Times New Roman" w:cs="Times New Roman"/>
                <w:color w:val="000000"/>
                <w:sz w:val="24"/>
                <w:szCs w:val="24"/>
                <w:lang w:val="uk-UA"/>
              </w:rPr>
              <w:t>є</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інформації та не </w:t>
            </w:r>
            <w:r w:rsidRPr="005A1988">
              <w:rPr>
                <w:rFonts w:ascii="Times New Roman" w:eastAsia="Times New Roman" w:hAnsi="Times New Roman" w:cs="Times New Roman"/>
                <w:color w:val="000000"/>
                <w:sz w:val="24"/>
                <w:szCs w:val="24"/>
                <w:lang w:val="uk-UA"/>
              </w:rPr>
              <w:t>ма</w:t>
            </w:r>
            <w:r>
              <w:rPr>
                <w:rFonts w:ascii="Times New Roman" w:eastAsia="Times New Roman" w:hAnsi="Times New Roman" w:cs="Times New Roman"/>
                <w:color w:val="000000"/>
                <w:sz w:val="24"/>
                <w:szCs w:val="24"/>
                <w:lang w:val="uk-UA"/>
              </w:rPr>
              <w:t>є</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функціональних можливостей</w:t>
            </w:r>
          </w:p>
          <w:p w14:paraId="3258EFA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B0" w14:textId="77777777" w:rsidR="002B45A0" w:rsidRPr="005A1988" w:rsidRDefault="007C4AEA">
            <w:pPr>
              <w:shd w:val="clear" w:color="auto" w:fill="E9FBE9"/>
              <w:spacing w:before="280" w:after="280"/>
              <w:ind w:left="720"/>
              <w:rPr>
                <w:lang w:val="uk-UA"/>
              </w:rPr>
            </w:pPr>
            <w:r w:rsidRPr="005A1988">
              <w:rPr>
                <w:lang w:val="uk-UA"/>
              </w:rPr>
              <w:lastRenderedPageBreak/>
              <w:t xml:space="preserve">Текст має декоративний характер, якщо слова можна переставити або замінити без зміни їх призначення. </w:t>
            </w:r>
          </w:p>
          <w:p w14:paraId="3258EFB1"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итульна сторінка словника містить випадкові слова на задньому плані, написані дуже світлим текстом.</w:t>
            </w:r>
          </w:p>
          <w:p w14:paraId="3258EFB2" w14:textId="25C68876" w:rsidR="002B45A0" w:rsidRPr="005A1988" w:rsidRDefault="00C211B3">
            <w:pPr>
              <w:rPr>
                <w:lang w:val="uk-UA"/>
              </w:rPr>
            </w:pPr>
            <w:r w:rsidRPr="00C211B3">
              <w:rPr>
                <w:b/>
                <w:i/>
                <w:lang w:val="uk-UA"/>
              </w:rPr>
              <w:t>П</w:t>
            </w:r>
            <w:r w:rsidR="007C4AEA" w:rsidRPr="005A1988">
              <w:rPr>
                <w:b/>
                <w:i/>
                <w:lang w:val="uk-UA"/>
              </w:rPr>
              <w:t>одія в режимі реального часу</w:t>
            </w:r>
          </w:p>
          <w:p w14:paraId="3258EFB3" w14:textId="2D1BA33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випадок, який а) відбувається одночасно з переглядом і b) не повністю генерується вмістом</w:t>
            </w:r>
            <w:r w:rsidR="00C211B3">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B4"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ебтрансляція живого виступу (відбувається одночасно з переглядом і не була попередньо записана). </w:t>
            </w:r>
          </w:p>
          <w:p w14:paraId="3258EFB5"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Онлайн-аукціон, коли люди беруть участь у торгах (відбувається одночасно з переглядом).</w:t>
            </w:r>
          </w:p>
          <w:p w14:paraId="3258EFB6" w14:textId="48E25D0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Живі люди взаємодіють у віртуальному світі за допомогою аватарів (не повністю генерується за допомогою вмісту й відбувається одночасно з переглядом). </w:t>
            </w:r>
          </w:p>
          <w:p w14:paraId="3258EFB7" w14:textId="6E27EEAC" w:rsidR="002B45A0" w:rsidRPr="005A1988" w:rsidRDefault="00C211B3">
            <w:pPr>
              <w:rPr>
                <w:lang w:val="uk-UA"/>
              </w:rPr>
            </w:pPr>
            <w:r w:rsidRPr="00F27842">
              <w:rPr>
                <w:b/>
                <w:i/>
                <w:lang w:val="uk-UA"/>
              </w:rPr>
              <w:t>Р</w:t>
            </w:r>
            <w:r w:rsidR="007C4AEA" w:rsidRPr="005A1988">
              <w:rPr>
                <w:b/>
                <w:i/>
                <w:lang w:val="uk-UA"/>
              </w:rPr>
              <w:t>егіон</w:t>
            </w:r>
          </w:p>
          <w:p w14:paraId="3258EFB8" w14:textId="6EB0837E"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ридатний до сприйняття, програмно визначений розділ </w:t>
            </w:r>
            <w:r w:rsidR="00E20880">
              <w:rPr>
                <w:rFonts w:ascii="Times New Roman" w:eastAsia="Times New Roman" w:hAnsi="Times New Roman" w:cs="Times New Roman"/>
                <w:color w:val="000000"/>
                <w:sz w:val="24"/>
                <w:szCs w:val="24"/>
                <w:lang w:val="uk-UA"/>
              </w:rPr>
              <w:t>вміст</w:t>
            </w:r>
            <w:r w:rsidR="00E20880" w:rsidRPr="005A1988">
              <w:rPr>
                <w:rFonts w:ascii="Times New Roman" w:eastAsia="Times New Roman" w:hAnsi="Times New Roman" w:cs="Times New Roman"/>
                <w:color w:val="000000"/>
                <w:sz w:val="24"/>
                <w:szCs w:val="24"/>
                <w:lang w:val="uk-UA"/>
              </w:rPr>
              <w:t>у</w:t>
            </w:r>
            <w:r w:rsidR="00E20880">
              <w:rPr>
                <w:rFonts w:ascii="Times New Roman" w:eastAsia="Times New Roman" w:hAnsi="Times New Roman" w:cs="Times New Roman"/>
                <w:color w:val="000000"/>
                <w:sz w:val="24"/>
                <w:szCs w:val="24"/>
                <w:lang w:val="uk-UA"/>
              </w:rPr>
              <w:t>.</w:t>
            </w:r>
          </w:p>
          <w:p w14:paraId="3258EFB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BA" w14:textId="77777777" w:rsidR="002B45A0" w:rsidRPr="005A1988" w:rsidRDefault="007C4AEA">
            <w:pPr>
              <w:shd w:val="clear" w:color="auto" w:fill="E9FBE9"/>
              <w:spacing w:before="280" w:after="280"/>
              <w:ind w:left="720"/>
              <w:rPr>
                <w:lang w:val="uk-UA"/>
              </w:rPr>
            </w:pPr>
            <w:r w:rsidRPr="005A1988">
              <w:rPr>
                <w:lang w:val="uk-UA"/>
              </w:rPr>
              <w:t>У HTML будь-яка область, позначена як орієнтир, буде регіоном.</w:t>
            </w:r>
          </w:p>
          <w:p w14:paraId="3258EFBB" w14:textId="442347C5" w:rsidR="002B45A0" w:rsidRPr="005A1988" w:rsidRDefault="007C4AEA">
            <w:pPr>
              <w:rPr>
                <w:b/>
                <w:bCs/>
                <w:i/>
                <w:iCs/>
                <w:lang w:val="uk-UA"/>
              </w:rPr>
            </w:pPr>
            <w:r w:rsidRPr="005A1988">
              <w:rPr>
                <w:b/>
                <w:bCs/>
                <w:i/>
                <w:iCs/>
                <w:lang w:val="uk-UA"/>
              </w:rPr>
              <w:t>Взаємозв’язки</w:t>
            </w:r>
          </w:p>
          <w:p w14:paraId="3258EFBC" w14:textId="5A70ABEA"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значущі асоціації між різними частинами вмісту</w:t>
            </w:r>
            <w:r w:rsidR="00C211B3">
              <w:rPr>
                <w:rFonts w:ascii="Times New Roman" w:eastAsia="Times New Roman" w:hAnsi="Times New Roman" w:cs="Times New Roman"/>
                <w:color w:val="000000"/>
                <w:sz w:val="24"/>
                <w:szCs w:val="24"/>
                <w:lang w:val="uk-UA"/>
              </w:rPr>
              <w:t>.</w:t>
            </w:r>
          </w:p>
          <w:p w14:paraId="3258EFBD" w14:textId="3AEB3861" w:rsidR="002B45A0" w:rsidRPr="005A1988" w:rsidRDefault="00C211B3">
            <w:pPr>
              <w:rPr>
                <w:lang w:val="uk-UA"/>
              </w:rPr>
            </w:pPr>
            <w:r w:rsidRPr="00F27842">
              <w:rPr>
                <w:b/>
                <w:i/>
                <w:lang w:val="uk-UA"/>
              </w:rPr>
              <w:t>В</w:t>
            </w:r>
            <w:r w:rsidR="007C4AEA" w:rsidRPr="005A1988">
              <w:rPr>
                <w:b/>
                <w:i/>
                <w:lang w:val="uk-UA"/>
              </w:rPr>
              <w:t>ідносна яскравість</w:t>
            </w:r>
          </w:p>
          <w:p w14:paraId="3258EFBE" w14:textId="4F5011C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ідносна яскравість будь-якої точки в колірному просторі, нормована до 0 для найтемнішого чорного та </w:t>
            </w:r>
            <w:r w:rsidR="00C211B3">
              <w:rPr>
                <w:rFonts w:ascii="Times New Roman" w:eastAsia="Times New Roman" w:hAnsi="Times New Roman" w:cs="Times New Roman"/>
                <w:color w:val="000000"/>
                <w:sz w:val="24"/>
                <w:szCs w:val="24"/>
                <w:lang w:val="uk-UA"/>
              </w:rPr>
              <w:t xml:space="preserve">до </w:t>
            </w:r>
            <w:r w:rsidRPr="005A1988">
              <w:rPr>
                <w:rFonts w:ascii="Times New Roman" w:eastAsia="Times New Roman" w:hAnsi="Times New Roman" w:cs="Times New Roman"/>
                <w:color w:val="000000"/>
                <w:sz w:val="24"/>
                <w:szCs w:val="24"/>
                <w:lang w:val="uk-UA"/>
              </w:rPr>
              <w:t xml:space="preserve">1 </w:t>
            </w:r>
            <w:r w:rsidR="00C211B3">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для найсвітлішого білого</w:t>
            </w:r>
            <w:r w:rsidR="00C211B3">
              <w:rPr>
                <w:rFonts w:ascii="Times New Roman" w:eastAsia="Times New Roman" w:hAnsi="Times New Roman" w:cs="Times New Roman"/>
                <w:color w:val="000000"/>
                <w:sz w:val="24"/>
                <w:szCs w:val="24"/>
                <w:lang w:val="uk-UA"/>
              </w:rPr>
              <w:t>.</w:t>
            </w:r>
          </w:p>
          <w:p w14:paraId="3258EFB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C0" w14:textId="77777777" w:rsidR="002B45A0" w:rsidRPr="005A1988"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ля колірного простору sRGB відносна яскравість кольору визначається як L = 0,2126 * </w:t>
            </w:r>
            <w:r w:rsidRPr="005A1988">
              <w:rPr>
                <w:rFonts w:ascii="Times New Roman" w:eastAsia="Times New Roman" w:hAnsi="Times New Roman" w:cs="Times New Roman"/>
                <w:b/>
                <w:color w:val="000000"/>
                <w:sz w:val="24"/>
                <w:szCs w:val="24"/>
                <w:lang w:val="uk-UA"/>
              </w:rPr>
              <w:t>R</w:t>
            </w:r>
            <w:r w:rsidRPr="005A1988">
              <w:rPr>
                <w:rFonts w:ascii="Times New Roman" w:eastAsia="Times New Roman" w:hAnsi="Times New Roman" w:cs="Times New Roman"/>
                <w:color w:val="000000"/>
                <w:sz w:val="24"/>
                <w:szCs w:val="24"/>
                <w:lang w:val="uk-UA"/>
              </w:rPr>
              <w:t xml:space="preserve"> + 0,7152 * </w:t>
            </w:r>
            <w:r w:rsidRPr="005A1988">
              <w:rPr>
                <w:rFonts w:ascii="Times New Roman" w:eastAsia="Times New Roman" w:hAnsi="Times New Roman" w:cs="Times New Roman"/>
                <w:b/>
                <w:color w:val="000000"/>
                <w:sz w:val="24"/>
                <w:szCs w:val="24"/>
                <w:lang w:val="uk-UA"/>
              </w:rPr>
              <w:t>G</w:t>
            </w:r>
            <w:r w:rsidRPr="005A1988">
              <w:rPr>
                <w:rFonts w:ascii="Times New Roman" w:eastAsia="Times New Roman" w:hAnsi="Times New Roman" w:cs="Times New Roman"/>
                <w:color w:val="000000"/>
                <w:sz w:val="24"/>
                <w:szCs w:val="24"/>
                <w:lang w:val="uk-UA"/>
              </w:rPr>
              <w:t xml:space="preserve"> + 0,0722 * </w:t>
            </w:r>
            <w:r w:rsidRPr="005A1988">
              <w:rPr>
                <w:rFonts w:ascii="Times New Roman" w:eastAsia="Times New Roman" w:hAnsi="Times New Roman" w:cs="Times New Roman"/>
                <w:b/>
                <w:color w:val="000000"/>
                <w:sz w:val="24"/>
                <w:szCs w:val="24"/>
                <w:lang w:val="uk-UA"/>
              </w:rPr>
              <w:t>B</w:t>
            </w:r>
            <w:r w:rsidRPr="005A1988">
              <w:rPr>
                <w:rFonts w:ascii="Times New Roman" w:eastAsia="Times New Roman" w:hAnsi="Times New Roman" w:cs="Times New Roman"/>
                <w:color w:val="000000"/>
                <w:sz w:val="24"/>
                <w:szCs w:val="24"/>
                <w:lang w:val="uk-UA"/>
              </w:rPr>
              <w:t xml:space="preserve">, де </w:t>
            </w:r>
            <w:r w:rsidRPr="005A1988">
              <w:rPr>
                <w:rFonts w:ascii="Times New Roman" w:eastAsia="Times New Roman" w:hAnsi="Times New Roman" w:cs="Times New Roman"/>
                <w:b/>
                <w:color w:val="000000"/>
                <w:sz w:val="24"/>
                <w:szCs w:val="24"/>
                <w:lang w:val="uk-UA"/>
              </w:rPr>
              <w:t>R</w:t>
            </w:r>
            <w:r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b/>
                <w:color w:val="000000"/>
                <w:sz w:val="24"/>
                <w:szCs w:val="24"/>
                <w:lang w:val="uk-UA"/>
              </w:rPr>
              <w:t>G</w:t>
            </w:r>
            <w:r w:rsidRPr="005A1988">
              <w:rPr>
                <w:rFonts w:ascii="Times New Roman" w:eastAsia="Times New Roman" w:hAnsi="Times New Roman" w:cs="Times New Roman"/>
                <w:color w:val="000000"/>
                <w:sz w:val="24"/>
                <w:szCs w:val="24"/>
                <w:lang w:val="uk-UA"/>
              </w:rPr>
              <w:t xml:space="preserve"> і </w:t>
            </w:r>
            <w:r w:rsidRPr="005A1988">
              <w:rPr>
                <w:rFonts w:ascii="Times New Roman" w:eastAsia="Times New Roman" w:hAnsi="Times New Roman" w:cs="Times New Roman"/>
                <w:b/>
                <w:color w:val="000000"/>
                <w:sz w:val="24"/>
                <w:szCs w:val="24"/>
                <w:lang w:val="uk-UA"/>
              </w:rPr>
              <w:t>B</w:t>
            </w:r>
            <w:r w:rsidRPr="005A1988">
              <w:rPr>
                <w:rFonts w:ascii="Times New Roman" w:eastAsia="Times New Roman" w:hAnsi="Times New Roman" w:cs="Times New Roman"/>
                <w:color w:val="000000"/>
                <w:sz w:val="24"/>
                <w:szCs w:val="24"/>
                <w:lang w:val="uk-UA"/>
              </w:rPr>
              <w:t xml:space="preserve"> визначаються як: </w:t>
            </w:r>
          </w:p>
          <w:p w14:paraId="3258EFC1" w14:textId="77777777" w:rsidR="002B45A0" w:rsidRPr="005A1988" w:rsidRDefault="007C4AEA">
            <w:pPr>
              <w:numPr>
                <w:ilvl w:val="0"/>
                <w:numId w:val="25"/>
              </w:numPr>
              <w:shd w:val="clear" w:color="auto" w:fill="E9FBE9"/>
              <w:spacing w:before="280"/>
              <w:ind w:left="1440"/>
              <w:rPr>
                <w:lang w:val="uk-UA"/>
              </w:rPr>
            </w:pPr>
            <w:r w:rsidRPr="005A1988">
              <w:rPr>
                <w:lang w:val="uk-UA"/>
              </w:rPr>
              <w:lastRenderedPageBreak/>
              <w:t xml:space="preserve">if RsRGB &lt;= 0.03928 then </w:t>
            </w:r>
            <w:r w:rsidRPr="005A1988">
              <w:rPr>
                <w:b/>
                <w:lang w:val="uk-UA"/>
              </w:rPr>
              <w:t>R</w:t>
            </w:r>
            <w:r w:rsidRPr="005A1988">
              <w:rPr>
                <w:lang w:val="uk-UA"/>
              </w:rPr>
              <w:t xml:space="preserve"> = RsRGB/12.92 else </w:t>
            </w:r>
            <w:r w:rsidRPr="005A1988">
              <w:rPr>
                <w:b/>
                <w:lang w:val="uk-UA"/>
              </w:rPr>
              <w:t>R</w:t>
            </w:r>
            <w:r w:rsidRPr="005A1988">
              <w:rPr>
                <w:lang w:val="uk-UA"/>
              </w:rPr>
              <w:t xml:space="preserve"> = ((RsRGB+0.055)/1.055) ^ 2.4 </w:t>
            </w:r>
          </w:p>
          <w:p w14:paraId="3258EFC2" w14:textId="77777777" w:rsidR="002B45A0" w:rsidRPr="005A1988" w:rsidRDefault="007C4AEA">
            <w:pPr>
              <w:numPr>
                <w:ilvl w:val="0"/>
                <w:numId w:val="25"/>
              </w:numPr>
              <w:shd w:val="clear" w:color="auto" w:fill="E9FBE9"/>
              <w:ind w:left="1440"/>
              <w:rPr>
                <w:lang w:val="uk-UA"/>
              </w:rPr>
            </w:pPr>
            <w:r w:rsidRPr="005A1988">
              <w:rPr>
                <w:lang w:val="uk-UA"/>
              </w:rPr>
              <w:t xml:space="preserve">if GsRGB &lt;= 0.03928 then </w:t>
            </w:r>
            <w:r w:rsidRPr="005A1988">
              <w:rPr>
                <w:b/>
                <w:lang w:val="uk-UA"/>
              </w:rPr>
              <w:t>G</w:t>
            </w:r>
            <w:r w:rsidRPr="005A1988">
              <w:rPr>
                <w:lang w:val="uk-UA"/>
              </w:rPr>
              <w:t xml:space="preserve"> = GsRGB/12.92 else </w:t>
            </w:r>
            <w:r w:rsidRPr="005A1988">
              <w:rPr>
                <w:b/>
                <w:lang w:val="uk-UA"/>
              </w:rPr>
              <w:t>G</w:t>
            </w:r>
            <w:r w:rsidRPr="005A1988">
              <w:rPr>
                <w:lang w:val="uk-UA"/>
              </w:rPr>
              <w:t xml:space="preserve"> = ((GsRGB+0.055)/1.055) ^ 2.4 </w:t>
            </w:r>
          </w:p>
          <w:p w14:paraId="3258EFC3" w14:textId="77777777" w:rsidR="002B45A0" w:rsidRPr="005A1988" w:rsidRDefault="007C4AEA">
            <w:pPr>
              <w:numPr>
                <w:ilvl w:val="0"/>
                <w:numId w:val="25"/>
              </w:numPr>
              <w:shd w:val="clear" w:color="auto" w:fill="E9FBE9"/>
              <w:spacing w:after="280"/>
              <w:ind w:left="1440"/>
              <w:rPr>
                <w:lang w:val="uk-UA"/>
              </w:rPr>
            </w:pPr>
            <w:r w:rsidRPr="005A1988">
              <w:rPr>
                <w:lang w:val="uk-UA"/>
              </w:rPr>
              <w:t xml:space="preserve">if BsRGB &lt;= 0.03928 then </w:t>
            </w:r>
            <w:r w:rsidRPr="005A1988">
              <w:rPr>
                <w:b/>
                <w:lang w:val="uk-UA"/>
              </w:rPr>
              <w:t>B</w:t>
            </w:r>
            <w:r w:rsidRPr="005A1988">
              <w:rPr>
                <w:lang w:val="uk-UA"/>
              </w:rPr>
              <w:t xml:space="preserve"> = BsRGB/12.92 else </w:t>
            </w:r>
            <w:r w:rsidRPr="005A1988">
              <w:rPr>
                <w:b/>
                <w:lang w:val="uk-UA"/>
              </w:rPr>
              <w:t>B</w:t>
            </w:r>
            <w:r w:rsidRPr="005A1988">
              <w:rPr>
                <w:lang w:val="uk-UA"/>
              </w:rPr>
              <w:t xml:space="preserve"> = ((BsRGB+0.055)/1.055) ^ 2.4 </w:t>
            </w:r>
          </w:p>
          <w:p w14:paraId="3258EFC4" w14:textId="77777777" w:rsidR="002B45A0" w:rsidRPr="005A1988"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а RsRGB, GsRGB, та BsRGB визначаються як:</w:t>
            </w:r>
          </w:p>
          <w:p w14:paraId="3258EFC5" w14:textId="77777777" w:rsidR="002B45A0" w:rsidRPr="005A1988" w:rsidRDefault="007C4AEA">
            <w:pPr>
              <w:numPr>
                <w:ilvl w:val="0"/>
                <w:numId w:val="16"/>
              </w:numPr>
              <w:shd w:val="clear" w:color="auto" w:fill="E9FBE9"/>
              <w:spacing w:before="280"/>
              <w:ind w:left="1440"/>
              <w:rPr>
                <w:lang w:val="uk-UA"/>
              </w:rPr>
            </w:pPr>
            <w:r w:rsidRPr="005A1988">
              <w:rPr>
                <w:lang w:val="uk-UA"/>
              </w:rPr>
              <w:t>RsRGB = R8біт/255</w:t>
            </w:r>
          </w:p>
          <w:p w14:paraId="3258EFC6" w14:textId="77777777" w:rsidR="002B45A0" w:rsidRPr="005A1988" w:rsidRDefault="007C4AEA">
            <w:pPr>
              <w:numPr>
                <w:ilvl w:val="0"/>
                <w:numId w:val="16"/>
              </w:numPr>
              <w:shd w:val="clear" w:color="auto" w:fill="E9FBE9"/>
              <w:ind w:left="1440"/>
              <w:rPr>
                <w:lang w:val="uk-UA"/>
              </w:rPr>
            </w:pPr>
            <w:r w:rsidRPr="005A1988">
              <w:rPr>
                <w:lang w:val="uk-UA"/>
              </w:rPr>
              <w:t>GsRGB = G8біт/255</w:t>
            </w:r>
          </w:p>
          <w:p w14:paraId="3258EFC7" w14:textId="77777777" w:rsidR="002B45A0" w:rsidRPr="005A1988" w:rsidRDefault="007C4AEA">
            <w:pPr>
              <w:numPr>
                <w:ilvl w:val="0"/>
                <w:numId w:val="16"/>
              </w:numPr>
              <w:shd w:val="clear" w:color="auto" w:fill="E9FBE9"/>
              <w:spacing w:after="280"/>
              <w:ind w:left="1440"/>
              <w:rPr>
                <w:lang w:val="uk-UA"/>
              </w:rPr>
            </w:pPr>
            <w:r w:rsidRPr="005A1988">
              <w:rPr>
                <w:lang w:val="uk-UA"/>
              </w:rPr>
              <w:t>BsRGB = B8біт/255</w:t>
            </w:r>
          </w:p>
          <w:p w14:paraId="3258EFC8" w14:textId="79FC19B6" w:rsidR="002B45A0" w:rsidRPr="005A1988" w:rsidRDefault="007C4AEA">
            <w:pPr>
              <w:pBdr>
                <w:top w:val="nil"/>
                <w:left w:val="nil"/>
                <w:bottom w:val="nil"/>
                <w:right w:val="nil"/>
                <w:between w:val="nil"/>
              </w:pBdr>
              <w:shd w:val="clear" w:color="auto" w:fill="E9FBE9"/>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имвол «^» — оператор </w:t>
            </w:r>
            <w:r w:rsidR="00C211B3" w:rsidRPr="005A1988">
              <w:rPr>
                <w:rFonts w:ascii="Times New Roman" w:eastAsia="Times New Roman" w:hAnsi="Times New Roman" w:cs="Times New Roman"/>
                <w:color w:val="000000"/>
                <w:sz w:val="24"/>
                <w:szCs w:val="24"/>
                <w:lang w:val="uk-UA"/>
              </w:rPr>
              <w:t>під</w:t>
            </w:r>
            <w:r w:rsidR="00C211B3">
              <w:rPr>
                <w:rFonts w:ascii="Times New Roman" w:eastAsia="Times New Roman" w:hAnsi="Times New Roman" w:cs="Times New Roman"/>
                <w:color w:val="000000"/>
                <w:sz w:val="24"/>
                <w:szCs w:val="24"/>
                <w:lang w:val="uk-UA"/>
              </w:rPr>
              <w:t>нес</w:t>
            </w:r>
            <w:r w:rsidR="00C211B3" w:rsidRPr="005A1988">
              <w:rPr>
                <w:rFonts w:ascii="Times New Roman" w:eastAsia="Times New Roman" w:hAnsi="Times New Roman" w:cs="Times New Roman"/>
                <w:color w:val="000000"/>
                <w:sz w:val="24"/>
                <w:szCs w:val="24"/>
                <w:lang w:val="uk-UA"/>
              </w:rPr>
              <w:t xml:space="preserve">ення </w:t>
            </w:r>
            <w:r w:rsidRPr="005A1988">
              <w:rPr>
                <w:rFonts w:ascii="Times New Roman" w:eastAsia="Times New Roman" w:hAnsi="Times New Roman" w:cs="Times New Roman"/>
                <w:color w:val="000000"/>
                <w:sz w:val="24"/>
                <w:szCs w:val="24"/>
                <w:lang w:val="uk-UA"/>
              </w:rPr>
              <w:t xml:space="preserve">до </w:t>
            </w:r>
            <w:r w:rsidR="00887DB8" w:rsidRPr="005A1988">
              <w:rPr>
                <w:rFonts w:ascii="Times New Roman" w:eastAsia="Times New Roman" w:hAnsi="Times New Roman" w:cs="Times New Roman"/>
                <w:color w:val="000000"/>
                <w:sz w:val="24"/>
                <w:szCs w:val="24"/>
                <w:lang w:val="uk-UA"/>
              </w:rPr>
              <w:t>ст</w:t>
            </w:r>
            <w:r w:rsidR="00887DB8">
              <w:rPr>
                <w:rFonts w:ascii="Times New Roman" w:eastAsia="Times New Roman" w:hAnsi="Times New Roman" w:cs="Times New Roman"/>
                <w:color w:val="000000"/>
                <w:sz w:val="24"/>
                <w:szCs w:val="24"/>
                <w:lang w:val="uk-UA"/>
              </w:rPr>
              <w:t>е</w:t>
            </w:r>
            <w:r w:rsidR="00887DB8" w:rsidRPr="005A1988">
              <w:rPr>
                <w:rFonts w:ascii="Times New Roman" w:eastAsia="Times New Roman" w:hAnsi="Times New Roman" w:cs="Times New Roman"/>
                <w:color w:val="000000"/>
                <w:sz w:val="24"/>
                <w:szCs w:val="24"/>
                <w:lang w:val="uk-UA"/>
              </w:rPr>
              <w:t>пеня</w:t>
            </w:r>
            <w:r w:rsidRPr="005A1988">
              <w:rPr>
                <w:rFonts w:ascii="Times New Roman" w:eastAsia="Times New Roman" w:hAnsi="Times New Roman" w:cs="Times New Roman"/>
                <w:color w:val="000000"/>
                <w:sz w:val="24"/>
                <w:szCs w:val="24"/>
                <w:lang w:val="uk-UA"/>
              </w:rPr>
              <w:t>. (Формул</w:t>
            </w:r>
            <w:r w:rsidRPr="00C211B3">
              <w:rPr>
                <w:rFonts w:ascii="Times New Roman" w:eastAsia="Times New Roman" w:hAnsi="Times New Roman" w:cs="Times New Roman"/>
                <w:color w:val="000000"/>
                <w:sz w:val="24"/>
                <w:szCs w:val="24"/>
                <w:lang w:val="uk-UA"/>
              </w:rPr>
              <w:t>у</w:t>
            </w:r>
            <w:r w:rsidRPr="005A1988">
              <w:rPr>
                <w:rFonts w:ascii="Times New Roman" w:eastAsia="Times New Roman" w:hAnsi="Times New Roman" w:cs="Times New Roman"/>
                <w:color w:val="000000"/>
                <w:sz w:val="24"/>
                <w:szCs w:val="24"/>
                <w:lang w:val="uk-UA"/>
              </w:rPr>
              <w:t xml:space="preserve"> взято з [</w:t>
            </w:r>
            <w:hyperlink r:id="rId2346" w:anchor="bib-sRGB">
              <w:r w:rsidRPr="005A1988">
                <w:rPr>
                  <w:rFonts w:ascii="Times New Roman" w:eastAsia="Times New Roman" w:hAnsi="Times New Roman" w:cs="Times New Roman"/>
                  <w:color w:val="0000FF"/>
                  <w:sz w:val="24"/>
                  <w:szCs w:val="24"/>
                  <w:u w:val="single"/>
                  <w:lang w:val="uk-UA"/>
                </w:rPr>
                <w:t>sRGB</w:t>
              </w:r>
            </w:hyperlink>
            <w:r w:rsidRPr="005A1988">
              <w:rPr>
                <w:rFonts w:ascii="Times New Roman" w:eastAsia="Times New Roman" w:hAnsi="Times New Roman" w:cs="Times New Roman"/>
                <w:color w:val="000000"/>
                <w:sz w:val="24"/>
                <w:szCs w:val="24"/>
                <w:lang w:val="uk-UA"/>
              </w:rPr>
              <w:t>] і [</w:t>
            </w:r>
            <w:hyperlink r:id="rId2347" w:anchor="bib-IEC-4WD">
              <w:r w:rsidRPr="005A1988">
                <w:rPr>
                  <w:rFonts w:ascii="Times New Roman" w:eastAsia="Times New Roman" w:hAnsi="Times New Roman" w:cs="Times New Roman"/>
                  <w:color w:val="0000FF"/>
                  <w:sz w:val="24"/>
                  <w:szCs w:val="24"/>
                  <w:u w:val="single"/>
                  <w:lang w:val="uk-UA"/>
                </w:rPr>
                <w:t>IEC-4WD</w:t>
              </w:r>
            </w:hyperlink>
            <w:r w:rsidRPr="005A1988">
              <w:rPr>
                <w:rFonts w:ascii="Times New Roman" w:eastAsia="Times New Roman" w:hAnsi="Times New Roman" w:cs="Times New Roman"/>
                <w:color w:val="000000"/>
                <w:sz w:val="24"/>
                <w:szCs w:val="24"/>
                <w:lang w:val="uk-UA"/>
              </w:rPr>
              <w:t xml:space="preserve">]). </w:t>
            </w:r>
          </w:p>
          <w:p w14:paraId="3258EFC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CA" w14:textId="1618E244" w:rsidR="002B45A0" w:rsidRPr="00887DB8" w:rsidRDefault="007C4AEA">
            <w:pPr>
              <w:shd w:val="clear" w:color="auto" w:fill="E9FBE9"/>
              <w:spacing w:before="280" w:after="280"/>
              <w:ind w:left="720"/>
              <w:rPr>
                <w:lang w:val="uk-UA"/>
              </w:rPr>
            </w:pPr>
            <w:r w:rsidRPr="005A1988">
              <w:rPr>
                <w:lang w:val="uk-UA"/>
              </w:rPr>
              <w:t xml:space="preserve">Майже всі системи, що використовуються сьогодні для перегляду вебвмісту, передбачають кодування sRGB. Якщо невідомо, що для обробки та відображення </w:t>
            </w:r>
            <w:r w:rsidR="00E20880">
              <w:rPr>
                <w:lang w:val="uk-UA"/>
              </w:rPr>
              <w:t>вміст</w:t>
            </w:r>
            <w:r w:rsidR="00E20880" w:rsidRPr="005A1988">
              <w:rPr>
                <w:lang w:val="uk-UA"/>
              </w:rPr>
              <w:t xml:space="preserve">у </w:t>
            </w:r>
            <w:r w:rsidRPr="005A1988">
              <w:rPr>
                <w:lang w:val="uk-UA"/>
              </w:rPr>
              <w:t xml:space="preserve">буде використовуватися інший колірний простір, автори </w:t>
            </w:r>
            <w:r w:rsidR="00887DB8">
              <w:rPr>
                <w:lang w:val="uk-UA"/>
              </w:rPr>
              <w:t xml:space="preserve">мають здійснювати оцінювання, </w:t>
            </w:r>
            <w:r w:rsidRPr="005A1988">
              <w:rPr>
                <w:lang w:val="uk-UA"/>
              </w:rPr>
              <w:t xml:space="preserve">використовуючи колірний простір sRGB. Якщо ви використовуєте інші колірні простори, див. </w:t>
            </w:r>
            <w:hyperlink r:id="rId2348">
              <w:r w:rsidRPr="00887DB8">
                <w:rPr>
                  <w:color w:val="0000FF"/>
                  <w:u w:val="single"/>
                  <w:lang w:val="uk-UA"/>
                </w:rPr>
                <w:t>Розуміння критерію успі</w:t>
              </w:r>
            </w:hyperlink>
            <w:hyperlink r:id="rId2349" w:history="1">
              <w:r w:rsidRPr="00887DB8">
                <w:rPr>
                  <w:color w:val="0000FF"/>
                  <w:u w:val="single"/>
                  <w:lang w:val="uk-UA"/>
                </w:rPr>
                <w:t>шності</w:t>
              </w:r>
            </w:hyperlink>
            <w:hyperlink r:id="rId2350">
              <w:r w:rsidRPr="00887DB8">
                <w:rPr>
                  <w:color w:val="0000FF"/>
                  <w:u w:val="single"/>
                  <w:lang w:val="uk-UA"/>
                </w:rPr>
                <w:t xml:space="preserve"> 1.4.3</w:t>
              </w:r>
            </w:hyperlink>
            <w:r w:rsidRPr="00887DB8">
              <w:rPr>
                <w:lang w:val="uk-UA"/>
              </w:rPr>
              <w:t xml:space="preserve">. </w:t>
            </w:r>
          </w:p>
          <w:p w14:paraId="3258EFC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CC" w14:textId="77777777" w:rsidR="002B45A0" w:rsidRPr="005A1988" w:rsidRDefault="007C4AEA">
            <w:pPr>
              <w:shd w:val="clear" w:color="auto" w:fill="E9FBE9"/>
              <w:spacing w:before="280" w:after="280"/>
              <w:ind w:left="720"/>
              <w:rPr>
                <w:lang w:val="uk-UA"/>
              </w:rPr>
            </w:pPr>
            <w:r w:rsidRPr="005A1988">
              <w:rPr>
                <w:lang w:val="uk-UA"/>
              </w:rPr>
              <w:t xml:space="preserve">Якщо після доставки виникає згладження, то використовується значення вихідного кольору. Для кольорів, які згладжуються ще в джерелі, слід використовувати середні значення кольорів, які згладжуються (середнє R, середнє G і середнє B). </w:t>
            </w:r>
          </w:p>
          <w:p w14:paraId="3258EFC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CE" w14:textId="77777777" w:rsidR="002B45A0" w:rsidRPr="005A1988" w:rsidRDefault="007C4AEA">
            <w:pPr>
              <w:shd w:val="clear" w:color="auto" w:fill="E9FBE9"/>
              <w:spacing w:before="280" w:after="280"/>
              <w:ind w:left="720"/>
              <w:rPr>
                <w:lang w:val="uk-UA"/>
              </w:rPr>
            </w:pPr>
            <w:r w:rsidRPr="005A1988">
              <w:rPr>
                <w:lang w:val="uk-UA"/>
              </w:rPr>
              <w:t xml:space="preserve">Доступні інструменти, які автоматично виконують обчислення під час тестування контрастності та спалаху. </w:t>
            </w:r>
          </w:p>
          <w:p w14:paraId="3258EFC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D0" w14:textId="7D01E8E2" w:rsidR="002B45A0" w:rsidRPr="005A1988" w:rsidRDefault="007C4AEA">
            <w:pPr>
              <w:shd w:val="clear" w:color="auto" w:fill="E9FBE9"/>
              <w:spacing w:before="280" w:after="280"/>
              <w:ind w:left="720"/>
              <w:rPr>
                <w:lang w:val="uk-UA"/>
              </w:rPr>
            </w:pPr>
            <w:r w:rsidRPr="005A1988">
              <w:rPr>
                <w:lang w:val="uk-UA"/>
              </w:rPr>
              <w:lastRenderedPageBreak/>
              <w:t xml:space="preserve">Доступна </w:t>
            </w:r>
            <w:hyperlink r:id="rId2351">
              <w:r w:rsidRPr="005A1988">
                <w:rPr>
                  <w:color w:val="0000FF"/>
                  <w:u w:val="single"/>
                  <w:lang w:val="uk-UA"/>
                </w:rPr>
                <w:t xml:space="preserve">версія MathML </w:t>
              </w:r>
              <w:r w:rsidR="00887DB8">
                <w:rPr>
                  <w:color w:val="0000FF"/>
                  <w:u w:val="single"/>
                  <w:lang w:val="uk-UA"/>
                </w:rPr>
                <w:t xml:space="preserve">для </w:t>
              </w:r>
              <w:r w:rsidRPr="005A1988">
                <w:rPr>
                  <w:color w:val="0000FF"/>
                  <w:u w:val="single"/>
                  <w:lang w:val="uk-UA"/>
                </w:rPr>
                <w:t>визначення відносної яскравості</w:t>
              </w:r>
            </w:hyperlink>
            <w:r w:rsidRPr="005A1988">
              <w:rPr>
                <w:lang w:val="uk-UA"/>
              </w:rPr>
              <w:t xml:space="preserve">. </w:t>
            </w:r>
          </w:p>
          <w:p w14:paraId="3258EFD1" w14:textId="181F2166" w:rsidR="002B45A0" w:rsidRPr="005A1988" w:rsidRDefault="00887DB8">
            <w:pPr>
              <w:rPr>
                <w:lang w:val="uk-UA"/>
              </w:rPr>
            </w:pPr>
            <w:r w:rsidRPr="00BB378C">
              <w:rPr>
                <w:b/>
                <w:i/>
                <w:lang w:val="uk-UA"/>
              </w:rPr>
              <w:t>Н</w:t>
            </w:r>
            <w:r w:rsidR="007C4AEA" w:rsidRPr="005A1988">
              <w:rPr>
                <w:b/>
                <w:i/>
                <w:lang w:val="uk-UA"/>
              </w:rPr>
              <w:t>а яку покладаються</w:t>
            </w:r>
            <w:r w:rsidR="007C4AEA" w:rsidRPr="005A1988">
              <w:rPr>
                <w:lang w:val="uk-UA"/>
              </w:rPr>
              <w:t xml:space="preserve"> (технологія) </w:t>
            </w:r>
          </w:p>
          <w:p w14:paraId="3258EFD2" w14:textId="26C7FF3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lang w:val="uk-UA"/>
              </w:rPr>
              <w:t>Вміст</w:t>
            </w:r>
            <w:r w:rsidRPr="005A1988">
              <w:rPr>
                <w:rFonts w:ascii="Times New Roman" w:eastAsia="Times New Roman" w:hAnsi="Times New Roman" w:cs="Times New Roman"/>
                <w:color w:val="000000"/>
                <w:sz w:val="24"/>
                <w:szCs w:val="24"/>
                <w:lang w:val="uk-UA"/>
              </w:rPr>
              <w:t xml:space="preserve"> не </w:t>
            </w:r>
            <w:r w:rsidR="00BB378C">
              <w:rPr>
                <w:rFonts w:ascii="Times New Roman" w:eastAsia="Times New Roman" w:hAnsi="Times New Roman" w:cs="Times New Roman"/>
                <w:color w:val="000000"/>
                <w:sz w:val="24"/>
                <w:szCs w:val="24"/>
                <w:lang w:val="uk-UA"/>
              </w:rPr>
              <w:t xml:space="preserve">буде </w:t>
            </w:r>
            <w:hyperlink r:id="rId2352" w:anchor="dfn-conform">
              <w:r w:rsidR="00BB378C" w:rsidRPr="005A1988">
                <w:rPr>
                  <w:rFonts w:ascii="Times New Roman" w:eastAsia="Times New Roman" w:hAnsi="Times New Roman" w:cs="Times New Roman"/>
                  <w:color w:val="0000FF"/>
                  <w:sz w:val="24"/>
                  <w:szCs w:val="24"/>
                  <w:lang w:val="uk-UA"/>
                </w:rPr>
                <w:t>відповід</w:t>
              </w:r>
              <w:r w:rsidR="00BB378C">
                <w:rPr>
                  <w:rFonts w:ascii="Times New Roman" w:eastAsia="Times New Roman" w:hAnsi="Times New Roman" w:cs="Times New Roman"/>
                  <w:color w:val="0000FF"/>
                  <w:sz w:val="24"/>
                  <w:szCs w:val="24"/>
                  <w:lang w:val="uk-UA"/>
                </w:rPr>
                <w:t>ним</w:t>
              </w:r>
            </w:hyperlink>
            <w:r w:rsidRPr="005A1988">
              <w:rPr>
                <w:rFonts w:ascii="Times New Roman" w:eastAsia="Times New Roman" w:hAnsi="Times New Roman" w:cs="Times New Roman"/>
                <w:color w:val="000000"/>
                <w:sz w:val="24"/>
                <w:szCs w:val="24"/>
                <w:lang w:val="uk-UA"/>
              </w:rPr>
              <w:t xml:space="preserve">, якщо цю </w:t>
            </w:r>
            <w:hyperlink r:id="rId2353" w:anchor="dfn-technologies">
              <w:r w:rsidRPr="005A1988">
                <w:rPr>
                  <w:rFonts w:ascii="Times New Roman" w:eastAsia="Times New Roman" w:hAnsi="Times New Roman" w:cs="Times New Roman"/>
                  <w:color w:val="0000FF"/>
                  <w:sz w:val="24"/>
                  <w:szCs w:val="24"/>
                  <w:lang w:val="uk-UA"/>
                </w:rPr>
                <w:t>технологію</w:t>
              </w:r>
            </w:hyperlink>
            <w:r w:rsidRPr="005A1988">
              <w:rPr>
                <w:rFonts w:ascii="Times New Roman" w:eastAsia="Times New Roman" w:hAnsi="Times New Roman" w:cs="Times New Roman"/>
                <w:color w:val="000000"/>
                <w:sz w:val="24"/>
                <w:szCs w:val="24"/>
                <w:lang w:val="uk-UA"/>
              </w:rPr>
              <w:t xml:space="preserve"> вимкнено або вона не підтримується</w:t>
            </w:r>
            <w:r w:rsidR="00BB378C">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D3" w14:textId="6197CC9B" w:rsidR="002B45A0" w:rsidRPr="005A1988" w:rsidRDefault="00BB378C">
            <w:pPr>
              <w:rPr>
                <w:lang w:val="uk-UA"/>
              </w:rPr>
            </w:pPr>
            <w:r>
              <w:rPr>
                <w:b/>
                <w:i/>
                <w:lang w:val="uk-UA"/>
              </w:rPr>
              <w:t>Р</w:t>
            </w:r>
            <w:r w:rsidRPr="005A1988">
              <w:rPr>
                <w:b/>
                <w:i/>
                <w:lang w:val="uk-UA"/>
              </w:rPr>
              <w:t>оль</w:t>
            </w:r>
          </w:p>
          <w:p w14:paraId="3258EFD4" w14:textId="1C2AAFE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екст або число, за допомогою якого програмне забезпечення може ідентифікувати функцію компонента в межах вебвмісту</w:t>
            </w:r>
            <w:r w:rsidR="00BB378C">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EFD5" w14:textId="3F3796F4" w:rsidR="002B45A0" w:rsidRPr="00BB378C"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Число, яке вказує, чи функціонує зображення як гіперпосилання, командна кнопка </w:t>
            </w:r>
            <w:r w:rsidRPr="00BB378C">
              <w:rPr>
                <w:rFonts w:ascii="Times New Roman" w:eastAsia="Times New Roman" w:hAnsi="Times New Roman" w:cs="Times New Roman"/>
                <w:color w:val="000000"/>
                <w:sz w:val="24"/>
                <w:szCs w:val="24"/>
                <w:lang w:val="uk-UA"/>
              </w:rPr>
              <w:t xml:space="preserve">або прапорець. </w:t>
            </w:r>
          </w:p>
          <w:p w14:paraId="3258EFD6" w14:textId="52DB3DD3" w:rsidR="002B45A0" w:rsidRPr="005A1988" w:rsidRDefault="00BB378C">
            <w:pPr>
              <w:rPr>
                <w:lang w:val="uk-UA"/>
              </w:rPr>
            </w:pPr>
            <w:r w:rsidRPr="00F27842">
              <w:rPr>
                <w:b/>
                <w:i/>
                <w:lang w:val="uk-UA"/>
              </w:rPr>
              <w:t>О</w:t>
            </w:r>
            <w:r w:rsidR="007C4AEA" w:rsidRPr="005A1988">
              <w:rPr>
                <w:b/>
                <w:i/>
                <w:lang w:val="uk-UA"/>
              </w:rPr>
              <w:t>днакова функціональність</w:t>
            </w:r>
          </w:p>
          <w:p w14:paraId="3258EFD7" w14:textId="1AD99BD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однаковий результат </w:t>
            </w:r>
            <w:r w:rsidR="00BB378C">
              <w:rPr>
                <w:rFonts w:ascii="Times New Roman" w:eastAsia="Times New Roman" w:hAnsi="Times New Roman" w:cs="Times New Roman"/>
                <w:color w:val="000000"/>
                <w:sz w:val="24"/>
                <w:szCs w:val="24"/>
                <w:lang w:val="uk-UA"/>
              </w:rPr>
              <w:t>під час</w:t>
            </w:r>
            <w:r w:rsidR="00BB378C" w:rsidRPr="005A1988">
              <w:rPr>
                <w:rFonts w:ascii="Times New Roman" w:eastAsia="Times New Roman" w:hAnsi="Times New Roman" w:cs="Times New Roman"/>
                <w:color w:val="000000"/>
                <w:sz w:val="24"/>
                <w:szCs w:val="24"/>
                <w:lang w:val="uk-UA"/>
              </w:rPr>
              <w:t xml:space="preserve"> використанн</w:t>
            </w:r>
            <w:r w:rsidR="00BB378C">
              <w:rPr>
                <w:rFonts w:ascii="Times New Roman" w:eastAsia="Times New Roman" w:hAnsi="Times New Roman" w:cs="Times New Roman"/>
                <w:color w:val="000000"/>
                <w:sz w:val="24"/>
                <w:szCs w:val="24"/>
                <w:lang w:val="uk-UA"/>
              </w:rPr>
              <w:t>я.</w:t>
            </w:r>
          </w:p>
          <w:p w14:paraId="3258EFD8" w14:textId="293C4692" w:rsidR="002B45A0" w:rsidRPr="00BB378C"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нопка «пошук» на одній вебсторінці та кнопка «знайти» на іншій вебсторінці можуть мати поле для введення терміну та списку тем на вебсайті, що пов’язані з поданим терміном. У цьому випадку вони </w:t>
            </w:r>
            <w:r w:rsidR="00BB378C">
              <w:rPr>
                <w:rFonts w:ascii="Times New Roman" w:eastAsia="Times New Roman" w:hAnsi="Times New Roman" w:cs="Times New Roman"/>
                <w:color w:val="000000"/>
                <w:sz w:val="24"/>
                <w:szCs w:val="24"/>
                <w:lang w:val="uk-UA"/>
              </w:rPr>
              <w:t>матимуть</w:t>
            </w:r>
            <w:r w:rsidRPr="005A1988">
              <w:rPr>
                <w:rFonts w:ascii="Times New Roman" w:eastAsia="Times New Roman" w:hAnsi="Times New Roman" w:cs="Times New Roman"/>
                <w:color w:val="000000"/>
                <w:sz w:val="24"/>
                <w:szCs w:val="24"/>
                <w:lang w:val="uk-UA"/>
              </w:rPr>
              <w:t xml:space="preserve"> однакову функціональність, але не будуть позначені </w:t>
            </w:r>
            <w:r w:rsidRPr="00BB378C">
              <w:rPr>
                <w:rFonts w:ascii="Times New Roman" w:eastAsia="Times New Roman" w:hAnsi="Times New Roman" w:cs="Times New Roman"/>
                <w:color w:val="000000"/>
                <w:sz w:val="24"/>
                <w:szCs w:val="24"/>
                <w:lang w:val="uk-UA"/>
              </w:rPr>
              <w:t xml:space="preserve">узгоджено. </w:t>
            </w:r>
          </w:p>
          <w:p w14:paraId="3258EFD9" w14:textId="30398F9F" w:rsidR="002B45A0" w:rsidRPr="005A1988" w:rsidRDefault="00C854A7">
            <w:pPr>
              <w:rPr>
                <w:lang w:val="uk-UA"/>
              </w:rPr>
            </w:pPr>
            <w:r w:rsidRPr="00C854A7">
              <w:rPr>
                <w:b/>
                <w:i/>
                <w:lang w:val="uk-UA"/>
              </w:rPr>
              <w:t>Т</w:t>
            </w:r>
            <w:r w:rsidR="007C4AEA" w:rsidRPr="005A1988">
              <w:rPr>
                <w:b/>
                <w:i/>
                <w:lang w:val="uk-UA"/>
              </w:rPr>
              <w:t>ой самий відносний порядок</w:t>
            </w:r>
          </w:p>
          <w:p w14:paraId="3258EFDA" w14:textId="378BBB5E"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таке </w:t>
            </w:r>
            <w:r w:rsidR="00C854A7">
              <w:rPr>
                <w:rFonts w:ascii="Times New Roman" w:eastAsia="Times New Roman" w:hAnsi="Times New Roman" w:cs="Times New Roman"/>
                <w:color w:val="000000"/>
                <w:sz w:val="24"/>
                <w:szCs w:val="24"/>
                <w:lang w:val="uk-UA"/>
              </w:rPr>
              <w:t>саме</w:t>
            </w:r>
            <w:r w:rsidR="00C854A7" w:rsidRPr="005A1988">
              <w:rPr>
                <w:rFonts w:ascii="Times New Roman" w:eastAsia="Times New Roman" w:hAnsi="Times New Roman" w:cs="Times New Roman"/>
                <w:color w:val="000000"/>
                <w:sz w:val="24"/>
                <w:szCs w:val="24"/>
                <w:lang w:val="uk-UA"/>
              </w:rPr>
              <w:t xml:space="preserve"> </w:t>
            </w:r>
            <w:r w:rsidR="00C854A7">
              <w:rPr>
                <w:rFonts w:ascii="Times New Roman" w:eastAsia="Times New Roman" w:hAnsi="Times New Roman" w:cs="Times New Roman"/>
                <w:color w:val="000000"/>
                <w:sz w:val="24"/>
                <w:szCs w:val="24"/>
                <w:lang w:val="uk-UA"/>
              </w:rPr>
              <w:t>розташування</w:t>
            </w:r>
            <w:r w:rsidR="00C854A7" w:rsidRPr="005A1988">
              <w:rPr>
                <w:rFonts w:ascii="Times New Roman" w:eastAsia="Times New Roman" w:hAnsi="Times New Roman" w:cs="Times New Roman"/>
                <w:color w:val="000000"/>
                <w:sz w:val="24"/>
                <w:szCs w:val="24"/>
                <w:lang w:val="uk-UA"/>
              </w:rPr>
              <w:t xml:space="preserve"> </w:t>
            </w:r>
            <w:r w:rsidRPr="00C854A7">
              <w:rPr>
                <w:rFonts w:ascii="Times New Roman" w:eastAsia="Times New Roman" w:hAnsi="Times New Roman" w:cs="Times New Roman"/>
                <w:color w:val="000000"/>
                <w:sz w:val="24"/>
                <w:szCs w:val="24"/>
                <w:lang w:val="uk-UA"/>
              </w:rPr>
              <w:t>відносно</w:t>
            </w:r>
            <w:r w:rsidRPr="005A1988">
              <w:rPr>
                <w:rFonts w:ascii="Times New Roman" w:eastAsia="Times New Roman" w:hAnsi="Times New Roman" w:cs="Times New Roman"/>
                <w:color w:val="000000"/>
                <w:sz w:val="24"/>
                <w:szCs w:val="24"/>
                <w:lang w:val="uk-UA"/>
              </w:rPr>
              <w:t xml:space="preserve"> інших об’єктів</w:t>
            </w:r>
            <w:r w:rsidR="00C854A7">
              <w:rPr>
                <w:rFonts w:ascii="Times New Roman" w:eastAsia="Times New Roman" w:hAnsi="Times New Roman" w:cs="Times New Roman"/>
                <w:color w:val="000000"/>
                <w:sz w:val="24"/>
                <w:szCs w:val="24"/>
                <w:lang w:val="uk-UA"/>
              </w:rPr>
              <w:t>.</w:t>
            </w:r>
          </w:p>
          <w:p w14:paraId="3258EFD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DC" w14:textId="2B536DFA" w:rsidR="002B45A0" w:rsidRPr="005A1988" w:rsidRDefault="00C854A7">
            <w:pPr>
              <w:shd w:val="clear" w:color="auto" w:fill="E9FBE9"/>
              <w:spacing w:before="280" w:after="280"/>
              <w:ind w:left="720"/>
              <w:rPr>
                <w:lang w:val="uk-UA"/>
              </w:rPr>
            </w:pPr>
            <w:r>
              <w:rPr>
                <w:lang w:val="uk-UA"/>
              </w:rPr>
              <w:t>Вважається, що е</w:t>
            </w:r>
            <w:r w:rsidR="007C4AEA" w:rsidRPr="005A1988">
              <w:rPr>
                <w:lang w:val="uk-UA"/>
              </w:rPr>
              <w:t xml:space="preserve">лементи </w:t>
            </w:r>
            <w:r>
              <w:rPr>
                <w:lang w:val="uk-UA"/>
              </w:rPr>
              <w:t xml:space="preserve">розташовані </w:t>
            </w:r>
            <w:r w:rsidR="007C4AEA" w:rsidRPr="005A1988">
              <w:rPr>
                <w:lang w:val="uk-UA"/>
              </w:rPr>
              <w:t xml:space="preserve">в тому самому відносному порядку, навіть якщо інші елементи вставлені або вилучені з початкового порядку. Наприклад, </w:t>
            </w:r>
            <w:r>
              <w:rPr>
                <w:lang w:val="uk-UA"/>
              </w:rPr>
              <w:t xml:space="preserve">під час </w:t>
            </w:r>
            <w:r w:rsidR="007C4AEA" w:rsidRPr="005A1988">
              <w:rPr>
                <w:lang w:val="uk-UA"/>
              </w:rPr>
              <w:t xml:space="preserve">розширення навігаційного меню </w:t>
            </w:r>
            <w:r w:rsidRPr="005A1988">
              <w:rPr>
                <w:lang w:val="uk-UA"/>
              </w:rPr>
              <w:t>мож</w:t>
            </w:r>
            <w:r>
              <w:rPr>
                <w:lang w:val="uk-UA"/>
              </w:rPr>
              <w:t>на</w:t>
            </w:r>
            <w:r w:rsidRPr="005A1988">
              <w:rPr>
                <w:lang w:val="uk-UA"/>
              </w:rPr>
              <w:t xml:space="preserve"> </w:t>
            </w:r>
            <w:r w:rsidR="007C4AEA" w:rsidRPr="005A1988">
              <w:rPr>
                <w:lang w:val="uk-UA"/>
              </w:rPr>
              <w:t xml:space="preserve">вставити додатковий рівень деталізації або додатковий розділ навігації в порядок читання. </w:t>
            </w:r>
          </w:p>
          <w:p w14:paraId="3258EFDD" w14:textId="5BEDAB86" w:rsidR="002B45A0" w:rsidRPr="00F00249" w:rsidRDefault="00F00249">
            <w:pPr>
              <w:rPr>
                <w:lang w:val="uk-UA"/>
              </w:rPr>
            </w:pPr>
            <w:r w:rsidRPr="00F27842">
              <w:rPr>
                <w:b/>
                <w:i/>
                <w:lang w:val="uk-UA"/>
              </w:rPr>
              <w:t>З</w:t>
            </w:r>
            <w:r w:rsidR="007C4AEA" w:rsidRPr="005A1988">
              <w:rPr>
                <w:b/>
                <w:i/>
                <w:lang w:val="uk-UA"/>
              </w:rPr>
              <w:t xml:space="preserve">адовольняє критерій </w:t>
            </w:r>
            <w:r w:rsidR="007C4AEA" w:rsidRPr="00F00249">
              <w:rPr>
                <w:b/>
                <w:i/>
                <w:lang w:val="uk-UA"/>
              </w:rPr>
              <w:t>успішності</w:t>
            </w:r>
          </w:p>
          <w:p w14:paraId="3258EFDE" w14:textId="63410A53" w:rsidR="002B45A0" w:rsidRPr="005A1988" w:rsidRDefault="00F0024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 час</w:t>
            </w:r>
            <w:r w:rsidRPr="005A1988">
              <w:rPr>
                <w:rFonts w:ascii="Times New Roman" w:eastAsia="Times New Roman" w:hAnsi="Times New Roman" w:cs="Times New Roman"/>
                <w:color w:val="000000"/>
                <w:sz w:val="24"/>
                <w:szCs w:val="24"/>
                <w:lang w:val="uk-UA"/>
              </w:rPr>
              <w:t xml:space="preserve"> застосуванн</w:t>
            </w:r>
            <w:r>
              <w:rPr>
                <w:rFonts w:ascii="Times New Roman" w:eastAsia="Times New Roman" w:hAnsi="Times New Roman" w:cs="Times New Roman"/>
                <w:color w:val="000000"/>
                <w:sz w:val="24"/>
                <w:szCs w:val="24"/>
                <w:lang w:val="uk-UA"/>
              </w:rPr>
              <w:t>я</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до сторінки критерій </w:t>
            </w:r>
            <w:r w:rsidR="007C4AEA" w:rsidRPr="00F00249">
              <w:rPr>
                <w:rFonts w:ascii="Times New Roman" w:eastAsia="Times New Roman" w:hAnsi="Times New Roman" w:cs="Times New Roman"/>
                <w:color w:val="000000"/>
                <w:sz w:val="24"/>
                <w:szCs w:val="24"/>
                <w:lang w:val="uk-UA"/>
              </w:rPr>
              <w:t>успішності</w:t>
            </w:r>
            <w:r w:rsidR="007C4AEA" w:rsidRPr="005A1988">
              <w:rPr>
                <w:rFonts w:ascii="Times New Roman" w:eastAsia="Times New Roman" w:hAnsi="Times New Roman" w:cs="Times New Roman"/>
                <w:color w:val="000000"/>
                <w:sz w:val="24"/>
                <w:szCs w:val="24"/>
                <w:lang w:val="uk-UA"/>
              </w:rPr>
              <w:t xml:space="preserve"> не оцінюється як «false»</w:t>
            </w:r>
            <w:r>
              <w:rPr>
                <w:rFonts w:ascii="Times New Roman" w:eastAsia="Times New Roman" w:hAnsi="Times New Roman" w:cs="Times New Roman"/>
                <w:color w:val="000000"/>
                <w:sz w:val="24"/>
                <w:szCs w:val="24"/>
                <w:lang w:val="uk-UA"/>
              </w:rPr>
              <w:t xml:space="preserve">. </w:t>
            </w:r>
          </w:p>
          <w:p w14:paraId="3258EFDF" w14:textId="1CC13581" w:rsidR="002B45A0" w:rsidRPr="005A1988" w:rsidRDefault="00F00249">
            <w:pPr>
              <w:rPr>
                <w:lang w:val="uk-UA"/>
              </w:rPr>
            </w:pPr>
            <w:r w:rsidRPr="00F27842">
              <w:rPr>
                <w:b/>
                <w:i/>
                <w:lang w:val="uk-UA"/>
              </w:rPr>
              <w:t>Р</w:t>
            </w:r>
            <w:r w:rsidR="007C4AEA" w:rsidRPr="005A1988">
              <w:rPr>
                <w:b/>
                <w:i/>
                <w:lang w:val="uk-UA"/>
              </w:rPr>
              <w:t>озділ</w:t>
            </w:r>
          </w:p>
          <w:p w14:paraId="3258EFE0" w14:textId="55621313"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амостійна частина письмового вмісту, яка стосується однієї чи кількох пов’язаних тем чи думок</w:t>
            </w:r>
            <w:r w:rsidR="00F00249">
              <w:rPr>
                <w:rFonts w:ascii="Times New Roman" w:eastAsia="Times New Roman" w:hAnsi="Times New Roman" w:cs="Times New Roman"/>
                <w:color w:val="000000"/>
                <w:sz w:val="24"/>
                <w:szCs w:val="24"/>
                <w:lang w:val="uk-UA"/>
              </w:rPr>
              <w:t>.</w:t>
            </w:r>
          </w:p>
          <w:p w14:paraId="3258EFE1" w14:textId="77777777" w:rsidR="002B45A0" w:rsidRPr="005A1988" w:rsidRDefault="007C4AEA">
            <w:pPr>
              <w:shd w:val="clear" w:color="auto" w:fill="E9FBE9"/>
              <w:ind w:left="720"/>
              <w:rPr>
                <w:color w:val="008400"/>
                <w:lang w:val="uk-UA"/>
              </w:rPr>
            </w:pPr>
            <w:r w:rsidRPr="005A1988">
              <w:rPr>
                <w:color w:val="008400"/>
                <w:lang w:val="uk-UA"/>
              </w:rPr>
              <w:lastRenderedPageBreak/>
              <w:t>Примітка</w:t>
            </w:r>
          </w:p>
          <w:p w14:paraId="3258EFE2" w14:textId="2E8294CC" w:rsidR="002B45A0" w:rsidRPr="005A1988" w:rsidRDefault="007C4AEA">
            <w:pPr>
              <w:shd w:val="clear" w:color="auto" w:fill="E9FBE9"/>
              <w:spacing w:before="280" w:after="280"/>
              <w:ind w:left="720"/>
              <w:rPr>
                <w:lang w:val="uk-UA"/>
              </w:rPr>
            </w:pPr>
            <w:r w:rsidRPr="005A1988">
              <w:rPr>
                <w:lang w:val="uk-UA"/>
              </w:rPr>
              <w:t xml:space="preserve">Розділ може складатися з одного або кількох параграфів і </w:t>
            </w:r>
            <w:r w:rsidR="00F00249">
              <w:rPr>
                <w:lang w:val="uk-UA"/>
              </w:rPr>
              <w:t>містити</w:t>
            </w:r>
            <w:r w:rsidR="00F00249" w:rsidRPr="005A1988">
              <w:rPr>
                <w:lang w:val="uk-UA"/>
              </w:rPr>
              <w:t xml:space="preserve"> </w:t>
            </w:r>
            <w:r w:rsidRPr="005A1988">
              <w:rPr>
                <w:lang w:val="uk-UA"/>
              </w:rPr>
              <w:t xml:space="preserve">графіки, таблиці, списки та підрозділи. </w:t>
            </w:r>
          </w:p>
          <w:p w14:paraId="3258EFE3" w14:textId="0962C36D" w:rsidR="002B45A0" w:rsidRPr="005A1988" w:rsidRDefault="00F00249">
            <w:pPr>
              <w:rPr>
                <w:lang w:val="uk-UA"/>
              </w:rPr>
            </w:pPr>
            <w:r w:rsidRPr="00F27842">
              <w:rPr>
                <w:b/>
                <w:i/>
                <w:lang w:val="uk-UA"/>
              </w:rPr>
              <w:t>Н</w:t>
            </w:r>
            <w:r w:rsidR="007C4AEA" w:rsidRPr="005A1988">
              <w:rPr>
                <w:b/>
                <w:i/>
                <w:lang w:val="uk-UA"/>
              </w:rPr>
              <w:t>абір вебсторінок</w:t>
            </w:r>
          </w:p>
          <w:p w14:paraId="3258EFE4" w14:textId="6293283B" w:rsidR="002B45A0" w:rsidRPr="005A1988" w:rsidRDefault="00F0024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укупність</w:t>
            </w:r>
            <w:r w:rsidRPr="005A1988">
              <w:rPr>
                <w:rFonts w:ascii="Times New Roman" w:eastAsia="Times New Roman" w:hAnsi="Times New Roman" w:cs="Times New Roman"/>
                <w:color w:val="000000"/>
                <w:sz w:val="24"/>
                <w:szCs w:val="24"/>
                <w:lang w:val="uk-UA"/>
              </w:rPr>
              <w:t xml:space="preserve"> </w:t>
            </w:r>
            <w:hyperlink r:id="rId2354" w:anchor="dfn-web-page-s">
              <w:r w:rsidR="007C4AEA" w:rsidRPr="005A1988">
                <w:rPr>
                  <w:rFonts w:ascii="Times New Roman" w:eastAsia="Times New Roman" w:hAnsi="Times New Roman" w:cs="Times New Roman"/>
                  <w:color w:val="0000FF"/>
                  <w:sz w:val="24"/>
                  <w:szCs w:val="24"/>
                  <w:lang w:val="uk-UA"/>
                </w:rPr>
                <w:t>вебсторінок</w:t>
              </w:r>
            </w:hyperlink>
            <w:r w:rsidR="007C4AEA" w:rsidRPr="005A1988">
              <w:rPr>
                <w:rFonts w:ascii="Times New Roman" w:eastAsia="Times New Roman" w:hAnsi="Times New Roman" w:cs="Times New Roman"/>
                <w:color w:val="000000"/>
                <w:sz w:val="24"/>
                <w:szCs w:val="24"/>
                <w:lang w:val="uk-UA"/>
              </w:rPr>
              <w:t xml:space="preserve">, які мають </w:t>
            </w:r>
            <w:r w:rsidR="007C4AEA" w:rsidRPr="00F00249">
              <w:rPr>
                <w:rFonts w:ascii="Times New Roman" w:eastAsia="Times New Roman" w:hAnsi="Times New Roman" w:cs="Times New Roman"/>
                <w:color w:val="000000"/>
                <w:sz w:val="24"/>
                <w:szCs w:val="24"/>
                <w:lang w:val="uk-UA"/>
              </w:rPr>
              <w:t>спільне призначення</w:t>
            </w:r>
            <w:r w:rsidR="007C4AEA" w:rsidRPr="005A1988">
              <w:rPr>
                <w:rFonts w:ascii="Times New Roman" w:eastAsia="Times New Roman" w:hAnsi="Times New Roman" w:cs="Times New Roman"/>
                <w:color w:val="000000"/>
                <w:sz w:val="24"/>
                <w:szCs w:val="24"/>
                <w:lang w:val="uk-UA"/>
              </w:rPr>
              <w:t xml:space="preserve"> і створені одним автором, групою чи організацією</w:t>
            </w:r>
            <w:r>
              <w:rPr>
                <w:rFonts w:ascii="Times New Roman" w:eastAsia="Times New Roman" w:hAnsi="Times New Roman" w:cs="Times New Roman"/>
                <w:color w:val="000000"/>
                <w:sz w:val="24"/>
                <w:szCs w:val="24"/>
                <w:lang w:val="uk-UA"/>
              </w:rPr>
              <w:t>.</w:t>
            </w:r>
            <w:r w:rsidR="007C4AEA" w:rsidRPr="005A1988">
              <w:rPr>
                <w:rFonts w:ascii="Times New Roman" w:eastAsia="Times New Roman" w:hAnsi="Times New Roman" w:cs="Times New Roman"/>
                <w:color w:val="000000"/>
                <w:sz w:val="24"/>
                <w:szCs w:val="24"/>
                <w:lang w:val="uk-UA"/>
              </w:rPr>
              <w:t xml:space="preserve"> </w:t>
            </w:r>
          </w:p>
          <w:p w14:paraId="3258EFE5" w14:textId="5617BE76" w:rsidR="002B45A0" w:rsidRPr="005A1988" w:rsidRDefault="00F0024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приклад, ідеться про </w:t>
            </w:r>
            <w:r w:rsidR="007C4AEA" w:rsidRPr="005A1988">
              <w:rPr>
                <w:rFonts w:ascii="Times New Roman" w:eastAsia="Times New Roman" w:hAnsi="Times New Roman" w:cs="Times New Roman"/>
                <w:color w:val="000000"/>
                <w:sz w:val="24"/>
                <w:szCs w:val="24"/>
                <w:lang w:val="uk-UA"/>
              </w:rPr>
              <w:t xml:space="preserve">публікацію, яка розділена на кілька вебсторінок, </w:t>
            </w:r>
            <w:r>
              <w:rPr>
                <w:rFonts w:ascii="Times New Roman" w:eastAsia="Times New Roman" w:hAnsi="Times New Roman" w:cs="Times New Roman"/>
                <w:color w:val="000000"/>
                <w:sz w:val="24"/>
                <w:szCs w:val="24"/>
                <w:lang w:val="uk-UA"/>
              </w:rPr>
              <w:t xml:space="preserve">і </w:t>
            </w:r>
            <w:r w:rsidR="007C4AEA" w:rsidRPr="005A1988">
              <w:rPr>
                <w:rFonts w:ascii="Times New Roman" w:eastAsia="Times New Roman" w:hAnsi="Times New Roman" w:cs="Times New Roman"/>
                <w:color w:val="000000"/>
                <w:sz w:val="24"/>
                <w:szCs w:val="24"/>
                <w:lang w:val="uk-UA"/>
              </w:rPr>
              <w:t xml:space="preserve">кожна сторінка містить одну главу або інший важливий розділ роботи. Публікація логічно є єдиним безперервним блоком і містить функції навігації, які </w:t>
            </w:r>
            <w:r>
              <w:rPr>
                <w:rFonts w:ascii="Times New Roman" w:eastAsia="Times New Roman" w:hAnsi="Times New Roman" w:cs="Times New Roman"/>
                <w:color w:val="000000"/>
                <w:sz w:val="24"/>
                <w:szCs w:val="24"/>
                <w:lang w:val="uk-UA"/>
              </w:rPr>
              <w:t>дають змогу</w:t>
            </w:r>
            <w:r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отримати доступ до повного набору сторінок. </w:t>
            </w:r>
          </w:p>
          <w:p w14:paraId="3258EFE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E7" w14:textId="67F29213" w:rsidR="002B45A0" w:rsidRPr="005A1988" w:rsidRDefault="007C4AEA">
            <w:pPr>
              <w:shd w:val="clear" w:color="auto" w:fill="E9FBE9"/>
              <w:spacing w:before="280" w:after="280"/>
              <w:ind w:left="720"/>
              <w:rPr>
                <w:lang w:val="uk-UA"/>
              </w:rPr>
            </w:pPr>
            <w:r w:rsidRPr="005A1988">
              <w:rPr>
                <w:lang w:val="uk-UA"/>
              </w:rPr>
              <w:t xml:space="preserve">Різні мовні версії </w:t>
            </w:r>
            <w:r w:rsidR="00F00249">
              <w:rPr>
                <w:lang w:val="uk-UA"/>
              </w:rPr>
              <w:t>вважаються</w:t>
            </w:r>
            <w:r w:rsidRPr="005A1988">
              <w:rPr>
                <w:lang w:val="uk-UA"/>
              </w:rPr>
              <w:t xml:space="preserve"> різними наборами вебсторінок.</w:t>
            </w:r>
          </w:p>
          <w:p w14:paraId="3258EFE8" w14:textId="0980C93A" w:rsidR="002B45A0" w:rsidRPr="00F00249" w:rsidRDefault="00F00249">
            <w:pPr>
              <w:rPr>
                <w:lang w:val="uk-UA"/>
              </w:rPr>
            </w:pPr>
            <w:r w:rsidRPr="00F00249">
              <w:rPr>
                <w:b/>
                <w:i/>
                <w:lang w:val="uk-UA"/>
              </w:rPr>
              <w:t>Ж</w:t>
            </w:r>
            <w:r w:rsidR="007C4AEA" w:rsidRPr="00F00249">
              <w:rPr>
                <w:b/>
                <w:i/>
                <w:lang w:val="uk-UA"/>
              </w:rPr>
              <w:t>естова мова (мова жестів)</w:t>
            </w:r>
          </w:p>
          <w:p w14:paraId="3258EFE9" w14:textId="5FDAE19B"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мова, яка використовує комбінації рухів рук, виразів обличчя або положення тіла для передачі </w:t>
            </w:r>
            <w:r w:rsidR="00F00249">
              <w:rPr>
                <w:rFonts w:ascii="Times New Roman" w:eastAsia="Times New Roman" w:hAnsi="Times New Roman" w:cs="Times New Roman"/>
                <w:color w:val="000000"/>
                <w:sz w:val="24"/>
                <w:szCs w:val="24"/>
                <w:lang w:val="uk-UA"/>
              </w:rPr>
              <w:t xml:space="preserve">смислу. </w:t>
            </w:r>
          </w:p>
          <w:p w14:paraId="3258EFEA" w14:textId="0442BF0C" w:rsidR="002B45A0" w:rsidRPr="00F00249" w:rsidRDefault="00F00249">
            <w:pPr>
              <w:rPr>
                <w:lang w:val="uk-UA"/>
              </w:rPr>
            </w:pPr>
            <w:r>
              <w:rPr>
                <w:b/>
                <w:i/>
                <w:lang w:val="uk-UA"/>
              </w:rPr>
              <w:t>П</w:t>
            </w:r>
            <w:r w:rsidR="007C4AEA" w:rsidRPr="00F00249">
              <w:rPr>
                <w:b/>
                <w:i/>
                <w:lang w:val="uk-UA"/>
              </w:rPr>
              <w:t>ереклад мовою жестів</w:t>
            </w:r>
          </w:p>
          <w:p w14:paraId="3258EFEB" w14:textId="391761F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ереклад однієї мови, як правило, розмовної, на </w:t>
            </w:r>
            <w:hyperlink r:id="rId2355" w:anchor="dfn-sign-language">
              <w:r w:rsidRPr="005A1988">
                <w:rPr>
                  <w:rFonts w:ascii="Times New Roman" w:eastAsia="Times New Roman" w:hAnsi="Times New Roman" w:cs="Times New Roman"/>
                  <w:color w:val="0000FF"/>
                  <w:sz w:val="24"/>
                  <w:szCs w:val="24"/>
                  <w:lang w:val="uk-UA"/>
                </w:rPr>
                <w:t>мову жестів</w:t>
              </w:r>
            </w:hyperlink>
            <w:r w:rsidR="00F00249">
              <w:rPr>
                <w:rFonts w:ascii="Times New Roman" w:eastAsia="Times New Roman" w:hAnsi="Times New Roman" w:cs="Times New Roman"/>
                <w:color w:val="0000FF"/>
                <w:sz w:val="24"/>
                <w:szCs w:val="24"/>
                <w:lang w:val="uk-UA"/>
              </w:rPr>
              <w:t xml:space="preserve">. </w:t>
            </w:r>
          </w:p>
          <w:p w14:paraId="3258EFEC"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EFED" w14:textId="0D008643" w:rsidR="002B45A0" w:rsidRPr="005A1988" w:rsidRDefault="007C4AEA">
            <w:pPr>
              <w:shd w:val="clear" w:color="auto" w:fill="E9FBE9"/>
              <w:spacing w:before="280" w:after="280"/>
              <w:ind w:left="720"/>
              <w:rPr>
                <w:lang w:val="uk-UA"/>
              </w:rPr>
            </w:pPr>
            <w:r w:rsidRPr="005A1988">
              <w:rPr>
                <w:lang w:val="uk-UA"/>
              </w:rPr>
              <w:t xml:space="preserve">Справжні мови жестів — це незалежні мови, не пов’язані з розмовною(ими) мовою(ами) тієї </w:t>
            </w:r>
            <w:r w:rsidR="00F00249">
              <w:rPr>
                <w:lang w:val="uk-UA"/>
              </w:rPr>
              <w:t>самої</w:t>
            </w:r>
            <w:r w:rsidR="00F00249" w:rsidRPr="005A1988">
              <w:rPr>
                <w:lang w:val="uk-UA"/>
              </w:rPr>
              <w:t xml:space="preserve"> </w:t>
            </w:r>
            <w:r w:rsidRPr="005A1988">
              <w:rPr>
                <w:lang w:val="uk-UA"/>
              </w:rPr>
              <w:t xml:space="preserve">країни чи регіону. </w:t>
            </w:r>
          </w:p>
          <w:p w14:paraId="3258EFEE" w14:textId="09BD6495" w:rsidR="002B45A0" w:rsidRPr="005A1988" w:rsidRDefault="00F00249">
            <w:pPr>
              <w:rPr>
                <w:lang w:val="uk-UA"/>
              </w:rPr>
            </w:pPr>
            <w:r w:rsidRPr="00F27842">
              <w:rPr>
                <w:b/>
                <w:i/>
                <w:lang w:val="uk-UA"/>
              </w:rPr>
              <w:t>Є</w:t>
            </w:r>
            <w:r w:rsidR="007C4AEA" w:rsidRPr="005A1988">
              <w:rPr>
                <w:b/>
                <w:i/>
                <w:lang w:val="uk-UA"/>
              </w:rPr>
              <w:t>диний курсор</w:t>
            </w:r>
          </w:p>
          <w:p w14:paraId="3258EFEF" w14:textId="576B38C3" w:rsidR="002B45A0" w:rsidRPr="005A1988" w:rsidRDefault="00FD7089">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урсор введення</w:t>
            </w:r>
            <w:r w:rsidR="007C4AEA" w:rsidRPr="005A1988">
              <w:rPr>
                <w:rFonts w:ascii="Times New Roman" w:eastAsia="Times New Roman" w:hAnsi="Times New Roman" w:cs="Times New Roman"/>
                <w:color w:val="000000"/>
                <w:sz w:val="24"/>
                <w:szCs w:val="24"/>
                <w:lang w:val="uk-UA"/>
              </w:rPr>
              <w:t xml:space="preserve">, який працює з однією точкою контакту з екраном, </w:t>
            </w:r>
            <w:r w:rsidR="00523F12">
              <w:rPr>
                <w:rFonts w:ascii="Times New Roman" w:eastAsia="Times New Roman" w:hAnsi="Times New Roman" w:cs="Times New Roman"/>
                <w:color w:val="000000"/>
                <w:sz w:val="24"/>
                <w:szCs w:val="24"/>
                <w:lang w:val="uk-UA"/>
              </w:rPr>
              <w:t>охоплюючи</w:t>
            </w:r>
            <w:r w:rsidR="00523F12"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 xml:space="preserve">поодинокі натискання та клацання, подвійні натискання та клацання, тривалі натискання та жести </w:t>
            </w:r>
            <w:r w:rsidR="00270000">
              <w:rPr>
                <w:rFonts w:ascii="Times New Roman" w:eastAsia="Times New Roman" w:hAnsi="Times New Roman" w:cs="Times New Roman"/>
                <w:color w:val="000000"/>
                <w:sz w:val="24"/>
                <w:szCs w:val="24"/>
                <w:lang w:val="uk-UA"/>
              </w:rPr>
              <w:t>з певною траєкторією</w:t>
            </w:r>
            <w:r w:rsidR="00523F12">
              <w:rPr>
                <w:rFonts w:ascii="Times New Roman" w:eastAsia="Times New Roman" w:hAnsi="Times New Roman" w:cs="Times New Roman"/>
                <w:color w:val="000000"/>
                <w:sz w:val="24"/>
                <w:szCs w:val="24"/>
                <w:lang w:val="uk-UA"/>
              </w:rPr>
              <w:t xml:space="preserve">. </w:t>
            </w:r>
          </w:p>
          <w:p w14:paraId="3258EFF0" w14:textId="444FEEC3" w:rsidR="002B45A0" w:rsidRPr="005A1988" w:rsidRDefault="00523F12">
            <w:pPr>
              <w:rPr>
                <w:lang w:val="uk-UA"/>
              </w:rPr>
            </w:pPr>
            <w:r w:rsidRPr="00F27842">
              <w:rPr>
                <w:b/>
                <w:i/>
                <w:lang w:val="uk-UA"/>
              </w:rPr>
              <w:t>С</w:t>
            </w:r>
            <w:r w:rsidR="007C4AEA" w:rsidRPr="005A1988">
              <w:rPr>
                <w:b/>
                <w:i/>
                <w:lang w:val="uk-UA"/>
              </w:rPr>
              <w:t>пецифічний сенсорний досвід</w:t>
            </w:r>
          </w:p>
          <w:p w14:paraId="3258EFF1" w14:textId="476D72F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сенсорний досвід, який не є суто декоративним і не передає насамперед важливу інформацію чи </w:t>
            </w:r>
            <w:r w:rsidR="00523F12">
              <w:rPr>
                <w:rFonts w:ascii="Times New Roman" w:eastAsia="Times New Roman" w:hAnsi="Times New Roman" w:cs="Times New Roman"/>
                <w:color w:val="000000"/>
                <w:sz w:val="24"/>
                <w:szCs w:val="24"/>
                <w:lang w:val="uk-UA"/>
              </w:rPr>
              <w:t xml:space="preserve">не </w:t>
            </w:r>
            <w:r w:rsidRPr="005A1988">
              <w:rPr>
                <w:rFonts w:ascii="Times New Roman" w:eastAsia="Times New Roman" w:hAnsi="Times New Roman" w:cs="Times New Roman"/>
                <w:color w:val="000000"/>
                <w:sz w:val="24"/>
                <w:szCs w:val="24"/>
                <w:lang w:val="uk-UA"/>
              </w:rPr>
              <w:t>виконує функцію</w:t>
            </w:r>
            <w:r w:rsidR="00523F12">
              <w:rPr>
                <w:rFonts w:ascii="Times New Roman" w:eastAsia="Times New Roman" w:hAnsi="Times New Roman" w:cs="Times New Roman"/>
                <w:color w:val="000000"/>
                <w:sz w:val="24"/>
                <w:szCs w:val="24"/>
                <w:lang w:val="uk-UA"/>
              </w:rPr>
              <w:t xml:space="preserve">. </w:t>
            </w:r>
          </w:p>
          <w:p w14:paraId="3258EFF2" w14:textId="4CE1788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Приклади</w:t>
            </w:r>
            <w:r w:rsidR="00523F12">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виконання соло на флейті, твори візуального мистецтва тощо.</w:t>
            </w:r>
          </w:p>
          <w:p w14:paraId="3258EFF3" w14:textId="2F3457E9" w:rsidR="002B45A0" w:rsidRPr="005A1988" w:rsidRDefault="00523F12">
            <w:pPr>
              <w:rPr>
                <w:lang w:val="uk-UA"/>
              </w:rPr>
            </w:pPr>
            <w:r w:rsidRPr="00F27842">
              <w:rPr>
                <w:b/>
                <w:i/>
                <w:lang w:val="uk-UA"/>
              </w:rPr>
              <w:t>С</w:t>
            </w:r>
            <w:r w:rsidR="007C4AEA" w:rsidRPr="005A1988">
              <w:rPr>
                <w:b/>
                <w:i/>
                <w:lang w:val="uk-UA"/>
              </w:rPr>
              <w:t>тан</w:t>
            </w:r>
          </w:p>
          <w:p w14:paraId="3258EFF4" w14:textId="061D4D34"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динамічна властивість, що виражає характеристики компонента інтерфейсу користувача, які можуть змінюватися у відповідь на дії користувача або автоматизовані процеси</w:t>
            </w:r>
            <w:r w:rsidR="00523F12">
              <w:rPr>
                <w:rFonts w:ascii="Times New Roman" w:eastAsia="Times New Roman" w:hAnsi="Times New Roman" w:cs="Times New Roman"/>
                <w:color w:val="000000"/>
                <w:sz w:val="24"/>
                <w:szCs w:val="24"/>
                <w:lang w:val="uk-UA"/>
              </w:rPr>
              <w:t>.</w:t>
            </w:r>
          </w:p>
          <w:p w14:paraId="3258EFF5" w14:textId="5311CAB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тани не впливають на природу компонента, але представляють дані, пов’язані з компонентом або можливостями взаємодії з користувачем. Приклади</w:t>
            </w:r>
            <w:r w:rsidR="00523F12">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фокусування, наведення курсора, вибір, натискання, </w:t>
            </w:r>
            <w:r w:rsidR="00523F12" w:rsidRPr="005A1988">
              <w:rPr>
                <w:rFonts w:ascii="Times New Roman" w:eastAsia="Times New Roman" w:hAnsi="Times New Roman" w:cs="Times New Roman"/>
                <w:color w:val="000000"/>
                <w:sz w:val="24"/>
                <w:szCs w:val="24"/>
                <w:lang w:val="uk-UA"/>
              </w:rPr>
              <w:t>перевірк</w:t>
            </w:r>
            <w:r w:rsidR="00523F12">
              <w:rPr>
                <w:rFonts w:ascii="Times New Roman" w:eastAsia="Times New Roman" w:hAnsi="Times New Roman" w:cs="Times New Roman"/>
                <w:color w:val="000000"/>
                <w:sz w:val="24"/>
                <w:szCs w:val="24"/>
                <w:lang w:val="uk-UA"/>
              </w:rPr>
              <w:t>а</w:t>
            </w:r>
            <w:r w:rsidRPr="005A1988">
              <w:rPr>
                <w:rFonts w:ascii="Times New Roman" w:eastAsia="Times New Roman" w:hAnsi="Times New Roman" w:cs="Times New Roman"/>
                <w:color w:val="000000"/>
                <w:sz w:val="24"/>
                <w:szCs w:val="24"/>
                <w:lang w:val="uk-UA"/>
              </w:rPr>
              <w:t>, відвідування/невідвідування та розгортання/згортання.</w:t>
            </w:r>
          </w:p>
          <w:p w14:paraId="3258EFF6" w14:textId="5FE3555B" w:rsidR="002B45A0" w:rsidRPr="005A1988" w:rsidRDefault="00523F12">
            <w:pPr>
              <w:rPr>
                <w:lang w:val="uk-UA"/>
              </w:rPr>
            </w:pPr>
            <w:r w:rsidRPr="00F27842">
              <w:rPr>
                <w:b/>
                <w:i/>
                <w:lang w:val="uk-UA"/>
              </w:rPr>
              <w:t>П</w:t>
            </w:r>
            <w:r w:rsidR="007C4AEA" w:rsidRPr="005A1988">
              <w:rPr>
                <w:b/>
                <w:i/>
                <w:lang w:val="uk-UA"/>
              </w:rPr>
              <w:t>овідомлення про статус</w:t>
            </w:r>
          </w:p>
          <w:p w14:paraId="3258EFF7" w14:textId="6CFF078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зміна вмісту, яка не є </w:t>
            </w:r>
            <w:hyperlink r:id="rId2356" w:anchor="dfn-change-of-context">
              <w:r w:rsidRPr="005A1988">
                <w:rPr>
                  <w:rFonts w:ascii="Times New Roman" w:eastAsia="Times New Roman" w:hAnsi="Times New Roman" w:cs="Times New Roman"/>
                  <w:color w:val="0000FF"/>
                  <w:sz w:val="24"/>
                  <w:szCs w:val="24"/>
                  <w:lang w:val="uk-UA"/>
                </w:rPr>
                <w:t>зміною контексту</w:t>
              </w:r>
            </w:hyperlink>
            <w:r w:rsidRPr="005A1988">
              <w:rPr>
                <w:rFonts w:ascii="Times New Roman" w:eastAsia="Times New Roman" w:hAnsi="Times New Roman" w:cs="Times New Roman"/>
                <w:color w:val="000000"/>
                <w:sz w:val="24"/>
                <w:szCs w:val="24"/>
                <w:lang w:val="uk-UA"/>
              </w:rPr>
              <w:t xml:space="preserve"> і яка надає користувачеві інформацію про успіх або результати дії, про стан очікування програми, про хід процесу або про наявність помилок</w:t>
            </w:r>
            <w:r w:rsidR="00523F12">
              <w:rPr>
                <w:rFonts w:ascii="Times New Roman" w:eastAsia="Times New Roman" w:hAnsi="Times New Roman" w:cs="Times New Roman"/>
                <w:color w:val="000000"/>
                <w:sz w:val="24"/>
                <w:szCs w:val="24"/>
                <w:lang w:val="uk-UA"/>
              </w:rPr>
              <w:t xml:space="preserve">. </w:t>
            </w:r>
          </w:p>
          <w:p w14:paraId="3258EFF8" w14:textId="77777777" w:rsidR="002B45A0" w:rsidRPr="005A1988" w:rsidRDefault="007C4AEA">
            <w:pPr>
              <w:rPr>
                <w:lang w:val="uk-UA"/>
              </w:rPr>
            </w:pPr>
            <w:r w:rsidRPr="005A1988">
              <w:rPr>
                <w:b/>
                <w:i/>
                <w:lang w:val="uk-UA"/>
              </w:rPr>
              <w:t>структура</w:t>
            </w:r>
          </w:p>
          <w:p w14:paraId="3258EFF9" w14:textId="647F38F9" w:rsidR="002B45A0" w:rsidRPr="005A1988" w:rsidRDefault="00AF12E0" w:rsidP="005A1988">
            <w:pPr>
              <w:spacing w:before="280"/>
              <w:ind w:left="1440"/>
              <w:rPr>
                <w:lang w:val="uk-UA"/>
              </w:rPr>
            </w:pPr>
            <w:r>
              <w:rPr>
                <w:lang w:val="uk-UA"/>
              </w:rPr>
              <w:t xml:space="preserve">1. </w:t>
            </w:r>
            <w:r w:rsidR="007C4AEA" w:rsidRPr="005A1988">
              <w:rPr>
                <w:lang w:val="uk-UA"/>
              </w:rPr>
              <w:t xml:space="preserve">Спосіб упорядкування частин </w:t>
            </w:r>
            <w:hyperlink r:id="rId2357" w:anchor="dfn-web-page-s">
              <w:r w:rsidR="007C4AEA" w:rsidRPr="005A1988">
                <w:rPr>
                  <w:color w:val="0000FF"/>
                  <w:lang w:val="uk-UA"/>
                </w:rPr>
                <w:t>вебсторінки</w:t>
              </w:r>
            </w:hyperlink>
            <w:r w:rsidR="007C4AEA" w:rsidRPr="005A1988">
              <w:rPr>
                <w:lang w:val="uk-UA"/>
              </w:rPr>
              <w:t xml:space="preserve"> одна щодо одної; та </w:t>
            </w:r>
          </w:p>
          <w:p w14:paraId="3258EFFA" w14:textId="73579715" w:rsidR="002B45A0" w:rsidRPr="005A1988" w:rsidRDefault="00AF12E0" w:rsidP="005A1988">
            <w:pPr>
              <w:spacing w:after="280"/>
              <w:ind w:left="1440"/>
              <w:rPr>
                <w:lang w:val="uk-UA"/>
              </w:rPr>
            </w:pPr>
            <w:r>
              <w:rPr>
                <w:lang w:val="uk-UA"/>
              </w:rPr>
              <w:t xml:space="preserve">2. </w:t>
            </w:r>
            <w:r w:rsidR="007C4AEA" w:rsidRPr="005A1988">
              <w:rPr>
                <w:lang w:val="uk-UA"/>
              </w:rPr>
              <w:t xml:space="preserve">Спосіб організації набору </w:t>
            </w:r>
            <w:hyperlink r:id="rId2358" w:anchor="dfn-web-page-s">
              <w:r w:rsidR="007C4AEA" w:rsidRPr="005A1988">
                <w:rPr>
                  <w:color w:val="0000FF"/>
                  <w:lang w:val="uk-UA"/>
                </w:rPr>
                <w:t>вебсторінок</w:t>
              </w:r>
            </w:hyperlink>
            <w:r>
              <w:rPr>
                <w:color w:val="0000FF"/>
                <w:lang w:val="uk-UA"/>
              </w:rPr>
              <w:t>.</w:t>
            </w:r>
            <w:r w:rsidR="007C4AEA" w:rsidRPr="005A1988">
              <w:rPr>
                <w:lang w:val="uk-UA"/>
              </w:rPr>
              <w:t xml:space="preserve"> </w:t>
            </w:r>
          </w:p>
          <w:p w14:paraId="3258EFFB" w14:textId="358A0294" w:rsidR="002B45A0" w:rsidRPr="005A1988" w:rsidRDefault="00AF12E0">
            <w:pPr>
              <w:rPr>
                <w:lang w:val="uk-UA"/>
              </w:rPr>
            </w:pPr>
            <w:r w:rsidRPr="00F27842">
              <w:rPr>
                <w:b/>
                <w:i/>
                <w:lang w:val="uk-UA"/>
              </w:rPr>
              <w:t>В</w:t>
            </w:r>
            <w:r w:rsidR="007C4AEA" w:rsidRPr="005A1988">
              <w:rPr>
                <w:b/>
                <w:i/>
                <w:lang w:val="uk-UA"/>
              </w:rPr>
              <w:t>ластивість стилю</w:t>
            </w:r>
          </w:p>
          <w:p w14:paraId="3258EFFC" w14:textId="40BCD170"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ластивість, значення якої визначає </w:t>
            </w:r>
            <w:r w:rsidR="00AF12E0">
              <w:rPr>
                <w:rFonts w:ascii="Times New Roman" w:eastAsia="Times New Roman" w:hAnsi="Times New Roman" w:cs="Times New Roman"/>
                <w:color w:val="000000"/>
                <w:sz w:val="24"/>
                <w:szCs w:val="24"/>
                <w:lang w:val="uk-UA"/>
              </w:rPr>
              <w:t>подання</w:t>
            </w:r>
            <w:r w:rsidR="00AF12E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наприклад, шрифт, колір, розмір, розташування, заповнення, гучність, інтонацію синтезованої мови) елементів вмісту, коли вони відображаються (наприклад, на екрані, через гучномовець, через дисплей Брайля</w:t>
            </w:r>
            <w:r w:rsidRPr="00AF12E0">
              <w:rPr>
                <w:rFonts w:ascii="Times New Roman" w:eastAsia="Times New Roman" w:hAnsi="Times New Roman" w:cs="Times New Roman"/>
                <w:color w:val="000000"/>
                <w:sz w:val="24"/>
                <w:szCs w:val="24"/>
                <w:lang w:val="uk-UA"/>
              </w:rPr>
              <w:t>) агентами користувача</w:t>
            </w:r>
          </w:p>
          <w:p w14:paraId="3258EFFD" w14:textId="2B341079" w:rsidR="002B45A0" w:rsidRPr="005A1988" w:rsidRDefault="00AF12E0">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жерела властивостей стилю: </w:t>
            </w:r>
          </w:p>
          <w:p w14:paraId="3258EFFE" w14:textId="26509FC3" w:rsidR="002B45A0" w:rsidRPr="005A1988" w:rsidRDefault="007C4AEA">
            <w:pPr>
              <w:numPr>
                <w:ilvl w:val="0"/>
                <w:numId w:val="18"/>
              </w:numPr>
              <w:spacing w:before="280"/>
              <w:ind w:left="1440"/>
              <w:rPr>
                <w:lang w:val="uk-UA"/>
              </w:rPr>
            </w:pPr>
            <w:r w:rsidRPr="005A1988">
              <w:rPr>
                <w:lang w:val="uk-UA"/>
              </w:rPr>
              <w:t xml:space="preserve">Стилі </w:t>
            </w:r>
            <w:r w:rsidRPr="00AF12E0">
              <w:rPr>
                <w:lang w:val="uk-UA"/>
              </w:rPr>
              <w:t xml:space="preserve">агента користувача </w:t>
            </w:r>
            <w:r w:rsidRPr="005A1988">
              <w:rPr>
                <w:lang w:val="uk-UA"/>
              </w:rPr>
              <w:t xml:space="preserve">за замовчуванням: </w:t>
            </w:r>
            <w:r w:rsidR="00AF12E0">
              <w:rPr>
                <w:lang w:val="uk-UA"/>
              </w:rPr>
              <w:t>з</w:t>
            </w:r>
            <w:r w:rsidR="00AF12E0" w:rsidRPr="005A1988">
              <w:rPr>
                <w:lang w:val="uk-UA"/>
              </w:rPr>
              <w:t xml:space="preserve">начення </w:t>
            </w:r>
            <w:r w:rsidRPr="005A1988">
              <w:rPr>
                <w:lang w:val="uk-UA"/>
              </w:rPr>
              <w:t xml:space="preserve">властивостей стилю за замовчуванням застосовуються за відсутності стилів автора або користувача. Деякі технології вебвмісту визначають відтворення за замовчуванням, інші </w:t>
            </w:r>
            <w:r w:rsidR="00AF12E0">
              <w:rPr>
                <w:lang w:val="uk-UA"/>
              </w:rPr>
              <w:t xml:space="preserve">— </w:t>
            </w:r>
            <w:r w:rsidRPr="005A1988">
              <w:rPr>
                <w:lang w:val="uk-UA"/>
              </w:rPr>
              <w:t>ні;</w:t>
            </w:r>
          </w:p>
          <w:p w14:paraId="3258EFFF" w14:textId="7F1129B4" w:rsidR="002B45A0" w:rsidRPr="005A1988" w:rsidRDefault="007C4AEA">
            <w:pPr>
              <w:numPr>
                <w:ilvl w:val="0"/>
                <w:numId w:val="18"/>
              </w:numPr>
              <w:ind w:left="1440"/>
              <w:rPr>
                <w:lang w:val="uk-UA"/>
              </w:rPr>
            </w:pPr>
            <w:r w:rsidRPr="005A1988">
              <w:rPr>
                <w:lang w:val="uk-UA"/>
              </w:rPr>
              <w:lastRenderedPageBreak/>
              <w:t xml:space="preserve">Авторські стилі: </w:t>
            </w:r>
            <w:r w:rsidR="00AF12E0">
              <w:rPr>
                <w:lang w:val="uk-UA"/>
              </w:rPr>
              <w:t>з</w:t>
            </w:r>
            <w:r w:rsidR="00AF12E0" w:rsidRPr="005A1988">
              <w:rPr>
                <w:lang w:val="uk-UA"/>
              </w:rPr>
              <w:t xml:space="preserve">начення </w:t>
            </w:r>
            <w:r w:rsidRPr="005A1988">
              <w:rPr>
                <w:lang w:val="uk-UA"/>
              </w:rPr>
              <w:t>властивостей стилю, які встановлюються автором як частина вмісту (наприклад, вбудовані стилі, авторські таблиці стилів);</w:t>
            </w:r>
          </w:p>
          <w:p w14:paraId="3258F000" w14:textId="2ADF99A9" w:rsidR="002B45A0" w:rsidRPr="005A1988" w:rsidRDefault="007C4AEA">
            <w:pPr>
              <w:numPr>
                <w:ilvl w:val="0"/>
                <w:numId w:val="18"/>
              </w:numPr>
              <w:spacing w:after="280"/>
              <w:ind w:left="1440"/>
              <w:rPr>
                <w:lang w:val="uk-UA"/>
              </w:rPr>
            </w:pPr>
            <w:r w:rsidRPr="005A1988">
              <w:rPr>
                <w:lang w:val="uk-UA"/>
              </w:rPr>
              <w:t xml:space="preserve">Користувацькі стилі: </w:t>
            </w:r>
            <w:r w:rsidR="00AF12E0">
              <w:rPr>
                <w:lang w:val="uk-UA"/>
              </w:rPr>
              <w:t>з</w:t>
            </w:r>
            <w:r w:rsidR="00AF12E0" w:rsidRPr="005A1988">
              <w:rPr>
                <w:lang w:val="uk-UA"/>
              </w:rPr>
              <w:t xml:space="preserve">начення </w:t>
            </w:r>
            <w:r w:rsidRPr="005A1988">
              <w:rPr>
                <w:lang w:val="uk-UA"/>
              </w:rPr>
              <w:t xml:space="preserve">властивостей стилю, які встановлюються користувачем (наприклад, через налаштування інтерфейсу </w:t>
            </w:r>
            <w:r w:rsidRPr="00AF12E0">
              <w:rPr>
                <w:lang w:val="uk-UA"/>
              </w:rPr>
              <w:t>агента користувача</w:t>
            </w:r>
            <w:r w:rsidRPr="005A1988">
              <w:rPr>
                <w:lang w:val="uk-UA"/>
              </w:rPr>
              <w:t>, таблиці стилів користувача)</w:t>
            </w:r>
            <w:r w:rsidR="00AF12E0">
              <w:rPr>
                <w:lang w:val="uk-UA"/>
              </w:rPr>
              <w:t>.</w:t>
            </w:r>
          </w:p>
          <w:p w14:paraId="3258F001" w14:textId="022FC2A3" w:rsidR="002B45A0" w:rsidRPr="005A1988" w:rsidRDefault="00AF12E0">
            <w:pPr>
              <w:rPr>
                <w:lang w:val="uk-UA"/>
              </w:rPr>
            </w:pPr>
            <w:r w:rsidRPr="00AF12E0">
              <w:rPr>
                <w:b/>
                <w:i/>
                <w:lang w:val="uk-UA"/>
              </w:rPr>
              <w:t>Д</w:t>
            </w:r>
            <w:r w:rsidR="007C4AEA" w:rsidRPr="005A1988">
              <w:rPr>
                <w:b/>
                <w:i/>
                <w:lang w:val="uk-UA"/>
              </w:rPr>
              <w:t>одатковий вміст</w:t>
            </w:r>
          </w:p>
          <w:p w14:paraId="3258F002" w14:textId="065A932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додатковий </w:t>
            </w:r>
            <w:hyperlink r:id="rId2359" w:anchor="dfn-content" w:history="1">
              <w:r w:rsidRPr="005A1988">
                <w:rPr>
                  <w:rFonts w:ascii="Times New Roman" w:eastAsia="Times New Roman" w:hAnsi="Times New Roman" w:cs="Times New Roman"/>
                  <w:color w:val="0000FF"/>
                  <w:sz w:val="24"/>
                  <w:szCs w:val="24"/>
                  <w:lang w:val="uk-UA"/>
                </w:rPr>
                <w:t>вміс</w:t>
              </w:r>
            </w:hyperlink>
            <w:hyperlink r:id="rId2360" w:anchor="dfn-content">
              <w:r w:rsidRPr="005A1988">
                <w:rPr>
                  <w:rFonts w:ascii="Times New Roman" w:eastAsia="Times New Roman" w:hAnsi="Times New Roman" w:cs="Times New Roman"/>
                  <w:color w:val="0000FF"/>
                  <w:sz w:val="24"/>
                  <w:szCs w:val="24"/>
                  <w:lang w:val="uk-UA"/>
                </w:rPr>
                <w:t>т</w:t>
              </w:r>
            </w:hyperlink>
            <w:r w:rsidRPr="005A1988">
              <w:rPr>
                <w:rFonts w:ascii="Times New Roman" w:eastAsia="Times New Roman" w:hAnsi="Times New Roman" w:cs="Times New Roman"/>
                <w:color w:val="000000"/>
                <w:sz w:val="24"/>
                <w:szCs w:val="24"/>
                <w:lang w:val="uk-UA"/>
              </w:rPr>
              <w:t>, який ілюструє або пояснює основний вміст</w:t>
            </w:r>
            <w:r w:rsidR="00AF12E0">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F003"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Аудіоверсія </w:t>
            </w:r>
            <w:hyperlink r:id="rId2361" w:anchor="dfn-web-page-s">
              <w:r w:rsidRPr="005A1988">
                <w:rPr>
                  <w:rFonts w:ascii="Times New Roman" w:eastAsia="Times New Roman" w:hAnsi="Times New Roman" w:cs="Times New Roman"/>
                  <w:color w:val="0000FF"/>
                  <w:sz w:val="24"/>
                  <w:szCs w:val="24"/>
                  <w:lang w:val="uk-UA"/>
                </w:rPr>
                <w:t>вебсторінки</w:t>
              </w:r>
            </w:hyperlink>
            <w:r w:rsidRPr="005A1988">
              <w:rPr>
                <w:rFonts w:ascii="Times New Roman" w:eastAsia="Times New Roman" w:hAnsi="Times New Roman" w:cs="Times New Roman"/>
                <w:color w:val="000000"/>
                <w:sz w:val="24"/>
                <w:szCs w:val="24"/>
                <w:lang w:val="uk-UA"/>
              </w:rPr>
              <w:t xml:space="preserve">. </w:t>
            </w:r>
          </w:p>
          <w:p w14:paraId="3258F004"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Ілюстрація складного </w:t>
            </w:r>
            <w:hyperlink r:id="rId2362" w:anchor="dfn-processes">
              <w:r w:rsidRPr="005A1988">
                <w:rPr>
                  <w:rFonts w:ascii="Times New Roman" w:eastAsia="Times New Roman" w:hAnsi="Times New Roman" w:cs="Times New Roman"/>
                  <w:color w:val="0000FF"/>
                  <w:sz w:val="24"/>
                  <w:szCs w:val="24"/>
                  <w:lang w:val="uk-UA"/>
                </w:rPr>
                <w:t>процесу</w:t>
              </w:r>
            </w:hyperlink>
            <w:r w:rsidRPr="005A1988">
              <w:rPr>
                <w:rFonts w:ascii="Times New Roman" w:eastAsia="Times New Roman" w:hAnsi="Times New Roman" w:cs="Times New Roman"/>
                <w:color w:val="000000"/>
                <w:sz w:val="24"/>
                <w:szCs w:val="24"/>
                <w:lang w:val="uk-UA"/>
              </w:rPr>
              <w:t xml:space="preserve">. </w:t>
            </w:r>
          </w:p>
          <w:p w14:paraId="3258F005"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Абзац, що підсумовує основні результати та рекомендації, зроблені під час дослідження. </w:t>
            </w:r>
          </w:p>
          <w:p w14:paraId="3258F006" w14:textId="78B27DF6" w:rsidR="002B45A0" w:rsidRPr="00AF12E0" w:rsidRDefault="00AF12E0">
            <w:pPr>
              <w:rPr>
                <w:lang w:val="uk-UA"/>
              </w:rPr>
            </w:pPr>
            <w:r w:rsidRPr="00AF12E0">
              <w:rPr>
                <w:b/>
                <w:i/>
                <w:lang w:val="uk-UA"/>
              </w:rPr>
              <w:t>С</w:t>
            </w:r>
            <w:r w:rsidR="007C4AEA" w:rsidRPr="005A1988">
              <w:rPr>
                <w:b/>
                <w:i/>
                <w:lang w:val="uk-UA"/>
              </w:rPr>
              <w:t xml:space="preserve">инхронізовані </w:t>
            </w:r>
            <w:r w:rsidR="007C4AEA" w:rsidRPr="00AF12E0">
              <w:rPr>
                <w:b/>
                <w:i/>
                <w:lang w:val="uk-UA"/>
              </w:rPr>
              <w:t>мультимедійні матеріали</w:t>
            </w:r>
          </w:p>
          <w:p w14:paraId="3258F007" w14:textId="08B71CFD" w:rsidR="002B45A0" w:rsidRPr="00AF12E0"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63" w:anchor="dfn-audio">
              <w:r w:rsidR="007C4AEA" w:rsidRPr="005A1988">
                <w:rPr>
                  <w:rFonts w:ascii="Times New Roman" w:eastAsia="Times New Roman" w:hAnsi="Times New Roman" w:cs="Times New Roman"/>
                  <w:color w:val="0000FF"/>
                  <w:sz w:val="24"/>
                  <w:szCs w:val="24"/>
                  <w:lang w:val="uk-UA"/>
                </w:rPr>
                <w:t>аудіо</w:t>
              </w:r>
            </w:hyperlink>
            <w:r w:rsidR="007C4AEA" w:rsidRPr="005A1988">
              <w:rPr>
                <w:rFonts w:ascii="Times New Roman" w:eastAsia="Times New Roman" w:hAnsi="Times New Roman" w:cs="Times New Roman"/>
                <w:color w:val="000000"/>
                <w:sz w:val="24"/>
                <w:szCs w:val="24"/>
                <w:lang w:val="uk-UA"/>
              </w:rPr>
              <w:t xml:space="preserve"> або </w:t>
            </w:r>
            <w:hyperlink r:id="rId2364" w:anchor="dfn-video">
              <w:r w:rsidR="007C4AEA" w:rsidRPr="005A1988">
                <w:rPr>
                  <w:rFonts w:ascii="Times New Roman" w:eastAsia="Times New Roman" w:hAnsi="Times New Roman" w:cs="Times New Roman"/>
                  <w:color w:val="0000FF"/>
                  <w:sz w:val="24"/>
                  <w:szCs w:val="24"/>
                  <w:lang w:val="uk-UA"/>
                </w:rPr>
                <w:t>відео</w:t>
              </w:r>
            </w:hyperlink>
            <w:r w:rsidR="007C4AEA" w:rsidRPr="005A1988">
              <w:rPr>
                <w:rFonts w:ascii="Times New Roman" w:eastAsia="Times New Roman" w:hAnsi="Times New Roman" w:cs="Times New Roman"/>
                <w:color w:val="000000"/>
                <w:sz w:val="24"/>
                <w:szCs w:val="24"/>
                <w:lang w:val="uk-UA"/>
              </w:rPr>
              <w:t xml:space="preserve">, синхронізовані з іншим форматом для </w:t>
            </w:r>
            <w:r w:rsidR="00AF12E0">
              <w:rPr>
                <w:rFonts w:ascii="Times New Roman" w:eastAsia="Times New Roman" w:hAnsi="Times New Roman" w:cs="Times New Roman"/>
                <w:color w:val="000000"/>
                <w:sz w:val="24"/>
                <w:szCs w:val="24"/>
                <w:lang w:val="uk-UA"/>
              </w:rPr>
              <w:t>подання</w:t>
            </w:r>
            <w:r w:rsidR="00AF12E0" w:rsidRPr="005A1988">
              <w:rPr>
                <w:rFonts w:ascii="Times New Roman" w:eastAsia="Times New Roman" w:hAnsi="Times New Roman" w:cs="Times New Roman"/>
                <w:color w:val="000000"/>
                <w:sz w:val="24"/>
                <w:szCs w:val="24"/>
                <w:lang w:val="uk-UA"/>
              </w:rPr>
              <w:t xml:space="preserve"> </w:t>
            </w:r>
            <w:r w:rsidR="007C4AEA" w:rsidRPr="005A1988">
              <w:rPr>
                <w:rFonts w:ascii="Times New Roman" w:eastAsia="Times New Roman" w:hAnsi="Times New Roman" w:cs="Times New Roman"/>
                <w:color w:val="000000"/>
                <w:sz w:val="24"/>
                <w:szCs w:val="24"/>
                <w:lang w:val="uk-UA"/>
              </w:rPr>
              <w:t>інформації та/або з інтерактивними компонентами</w:t>
            </w:r>
            <w:r w:rsidR="007C4AEA" w:rsidRPr="00AF12E0">
              <w:rPr>
                <w:rFonts w:ascii="Times New Roman" w:eastAsia="Times New Roman" w:hAnsi="Times New Roman" w:cs="Times New Roman"/>
                <w:color w:val="000000"/>
                <w:sz w:val="24"/>
                <w:szCs w:val="24"/>
                <w:lang w:val="uk-UA"/>
              </w:rPr>
              <w:t xml:space="preserve">, обмеженими за часом, за винятком випадків, коли мультимедійний матеріал є </w:t>
            </w:r>
            <w:hyperlink r:id="rId2365" w:anchor="dfn-media-alternative-for-text">
              <w:r w:rsidR="007C4AEA" w:rsidRPr="00AF12E0">
                <w:rPr>
                  <w:rFonts w:ascii="Times New Roman" w:eastAsia="Times New Roman" w:hAnsi="Times New Roman" w:cs="Times New Roman"/>
                  <w:color w:val="0000FF"/>
                  <w:sz w:val="24"/>
                  <w:szCs w:val="24"/>
                  <w:lang w:val="uk-UA"/>
                </w:rPr>
                <w:t>альтернативою для тексту</w:t>
              </w:r>
            </w:hyperlink>
            <w:r w:rsidR="007C4AEA" w:rsidRPr="00AF12E0">
              <w:rPr>
                <w:rFonts w:ascii="Times New Roman" w:eastAsia="Times New Roman" w:hAnsi="Times New Roman" w:cs="Times New Roman"/>
                <w:color w:val="000000"/>
                <w:sz w:val="24"/>
                <w:szCs w:val="24"/>
                <w:lang w:val="uk-UA"/>
              </w:rPr>
              <w:t>, і це чітко позначено</w:t>
            </w:r>
            <w:r w:rsidR="00AF12E0">
              <w:rPr>
                <w:rFonts w:ascii="Times New Roman" w:eastAsia="Times New Roman" w:hAnsi="Times New Roman" w:cs="Times New Roman"/>
                <w:color w:val="000000"/>
                <w:sz w:val="24"/>
                <w:szCs w:val="24"/>
                <w:lang w:val="uk-UA"/>
              </w:rPr>
              <w:t xml:space="preserve">. </w:t>
            </w:r>
          </w:p>
          <w:p w14:paraId="3258F008" w14:textId="62A9EF5A" w:rsidR="002B45A0" w:rsidRPr="005A1988" w:rsidRDefault="00AF12E0">
            <w:pPr>
              <w:rPr>
                <w:lang w:val="uk-UA"/>
              </w:rPr>
            </w:pPr>
            <w:r w:rsidRPr="00F27842">
              <w:rPr>
                <w:b/>
                <w:i/>
                <w:lang w:val="uk-UA"/>
              </w:rPr>
              <w:t>Ц</w:t>
            </w:r>
            <w:r w:rsidR="007C4AEA" w:rsidRPr="005A1988">
              <w:rPr>
                <w:b/>
                <w:i/>
                <w:lang w:val="uk-UA"/>
              </w:rPr>
              <w:t>іль</w:t>
            </w:r>
          </w:p>
          <w:p w14:paraId="3258F009" w14:textId="2C5048DB" w:rsidR="002B45A0" w:rsidRPr="00E20880"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ru-RU"/>
              </w:rPr>
            </w:pPr>
            <w:r w:rsidRPr="005A1988">
              <w:rPr>
                <w:rFonts w:ascii="Times New Roman" w:eastAsia="Times New Roman" w:hAnsi="Times New Roman" w:cs="Times New Roman"/>
                <w:color w:val="000000"/>
                <w:sz w:val="24"/>
                <w:szCs w:val="24"/>
                <w:lang w:val="uk-UA"/>
              </w:rPr>
              <w:t>область дисплея, яка приймає дію курсора, наприклад інтерактивна область компонента інтерфейсу користувача</w:t>
            </w:r>
            <w:r w:rsidR="00AF12E0" w:rsidRPr="005A1988">
              <w:rPr>
                <w:rFonts w:ascii="Times New Roman" w:eastAsia="Times New Roman" w:hAnsi="Times New Roman" w:cs="Times New Roman"/>
                <w:color w:val="000000"/>
                <w:sz w:val="24"/>
                <w:szCs w:val="24"/>
                <w:lang w:val="ru-RU"/>
              </w:rPr>
              <w:t>.</w:t>
            </w:r>
          </w:p>
          <w:p w14:paraId="3258F00A"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0B" w14:textId="77777777" w:rsidR="002B45A0" w:rsidRPr="005A1988" w:rsidRDefault="007C4AEA">
            <w:pPr>
              <w:shd w:val="clear" w:color="auto" w:fill="E9FBE9"/>
              <w:spacing w:before="280" w:after="280"/>
              <w:ind w:left="720"/>
              <w:rPr>
                <w:lang w:val="uk-UA"/>
              </w:rPr>
            </w:pPr>
            <w:r w:rsidRPr="005A1988">
              <w:rPr>
                <w:lang w:val="uk-UA"/>
              </w:rPr>
              <w:t>Якщо дві або більше сенсорних цілей накладаються одна на одну, область накладання не повинна включатися у вимірювання розміру цілі, за винятком випадків, коли цілі, що накладаються, виконують однакову дію або відкривають ту саму сторінку.</w:t>
            </w:r>
          </w:p>
          <w:p w14:paraId="3258F00C" w14:textId="4E66FCE4" w:rsidR="002B45A0" w:rsidRPr="005A1988" w:rsidRDefault="00AF12E0">
            <w:pPr>
              <w:rPr>
                <w:lang w:val="uk-UA"/>
              </w:rPr>
            </w:pPr>
            <w:r w:rsidRPr="00AF12E0">
              <w:rPr>
                <w:b/>
                <w:i/>
                <w:lang w:val="uk-UA"/>
              </w:rPr>
              <w:t>Т</w:t>
            </w:r>
            <w:r w:rsidR="007C4AEA" w:rsidRPr="005A1988">
              <w:rPr>
                <w:b/>
                <w:i/>
                <w:lang w:val="uk-UA"/>
              </w:rPr>
              <w:t xml:space="preserve">ехнології </w:t>
            </w:r>
            <w:r w:rsidR="007C4AEA" w:rsidRPr="005A1988">
              <w:rPr>
                <w:lang w:val="uk-UA"/>
              </w:rPr>
              <w:t xml:space="preserve">(вебвміст) </w:t>
            </w:r>
          </w:p>
          <w:p w14:paraId="3258F00D" w14:textId="43794B48" w:rsidR="002B45A0" w:rsidRPr="00E20880"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66" w:anchor="dfn-mechanism">
              <w:r w:rsidR="007C4AEA" w:rsidRPr="005A1988">
                <w:rPr>
                  <w:rFonts w:ascii="Times New Roman" w:eastAsia="Times New Roman" w:hAnsi="Times New Roman" w:cs="Times New Roman"/>
                  <w:color w:val="0000FF"/>
                  <w:sz w:val="24"/>
                  <w:szCs w:val="24"/>
                  <w:lang w:val="uk-UA"/>
                </w:rPr>
                <w:t>механізм</w:t>
              </w:r>
            </w:hyperlink>
            <w:r w:rsidR="007C4AEA" w:rsidRPr="005A1988">
              <w:rPr>
                <w:rFonts w:ascii="Times New Roman" w:eastAsia="Times New Roman" w:hAnsi="Times New Roman" w:cs="Times New Roman"/>
                <w:color w:val="000000"/>
                <w:sz w:val="24"/>
                <w:szCs w:val="24"/>
                <w:lang w:val="uk-UA"/>
              </w:rPr>
              <w:t xml:space="preserve"> кодування інструкцій, які відтворюються або виконуються </w:t>
            </w:r>
            <w:hyperlink r:id="rId2367" w:anchor="dfn-user-agents" w:history="1">
              <w:r w:rsidR="007C4AEA" w:rsidRPr="00AF12E0">
                <w:rPr>
                  <w:rFonts w:ascii="Times New Roman" w:eastAsia="Times New Roman" w:hAnsi="Times New Roman" w:cs="Times New Roman"/>
                  <w:color w:val="0000FF"/>
                  <w:sz w:val="24"/>
                  <w:szCs w:val="24"/>
                  <w:lang w:val="uk-UA"/>
                </w:rPr>
                <w:t>агентами</w:t>
              </w:r>
            </w:hyperlink>
            <w:hyperlink r:id="rId2368" w:anchor="dfn-user-agents">
              <w:r w:rsidR="007C4AEA" w:rsidRPr="00AF12E0">
                <w:rPr>
                  <w:rFonts w:ascii="Times New Roman" w:eastAsia="Times New Roman" w:hAnsi="Times New Roman" w:cs="Times New Roman"/>
                  <w:color w:val="0000FF"/>
                  <w:sz w:val="24"/>
                  <w:szCs w:val="24"/>
                  <w:lang w:val="uk-UA"/>
                </w:rPr>
                <w:t xml:space="preserve"> користувача</w:t>
              </w:r>
            </w:hyperlink>
            <w:r w:rsidR="00AF12E0" w:rsidRPr="005A1988">
              <w:rPr>
                <w:rFonts w:ascii="Times New Roman" w:eastAsia="Times New Roman" w:hAnsi="Times New Roman" w:cs="Times New Roman"/>
                <w:color w:val="0000FF"/>
                <w:sz w:val="24"/>
                <w:szCs w:val="24"/>
                <w:lang w:val="uk-UA"/>
              </w:rPr>
              <w:t>.</w:t>
            </w:r>
          </w:p>
          <w:p w14:paraId="3258F00E"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0F" w14:textId="7A9BA9F4" w:rsidR="002B45A0" w:rsidRPr="00AF12E0" w:rsidRDefault="007C4AEA">
            <w:pPr>
              <w:shd w:val="clear" w:color="auto" w:fill="E9FBE9"/>
              <w:spacing w:before="280" w:after="280"/>
              <w:ind w:left="720"/>
              <w:rPr>
                <w:lang w:val="uk-UA"/>
              </w:rPr>
            </w:pPr>
            <w:r w:rsidRPr="00AF12E0">
              <w:rPr>
                <w:lang w:val="uk-UA"/>
              </w:rPr>
              <w:lastRenderedPageBreak/>
              <w:t xml:space="preserve">У цій настанові </w:t>
            </w:r>
            <w:r w:rsidRPr="008C12A0">
              <w:rPr>
                <w:lang w:val="uk-UA"/>
              </w:rPr>
              <w:t xml:space="preserve">«вебтехнології» та слово «технологія» (якщо використовується окремо) </w:t>
            </w:r>
            <w:r w:rsidR="00AF12E0" w:rsidRPr="005A1988">
              <w:rPr>
                <w:lang w:val="uk-UA"/>
              </w:rPr>
              <w:t>стосуються</w:t>
            </w:r>
            <w:r w:rsidRPr="008C12A0">
              <w:rPr>
                <w:lang w:val="uk-UA"/>
              </w:rPr>
              <w:t xml:space="preserve"> технологій</w:t>
            </w:r>
            <w:r w:rsidRPr="00AF12E0">
              <w:rPr>
                <w:lang w:val="uk-UA"/>
              </w:rPr>
              <w:t xml:space="preserve"> вебвмісту. </w:t>
            </w:r>
          </w:p>
          <w:p w14:paraId="3258F010" w14:textId="77777777" w:rsidR="002B45A0" w:rsidRPr="00AF12E0" w:rsidRDefault="007C4AEA">
            <w:pPr>
              <w:shd w:val="clear" w:color="auto" w:fill="E9FBE9"/>
              <w:ind w:left="720"/>
              <w:rPr>
                <w:color w:val="008400"/>
                <w:lang w:val="uk-UA"/>
              </w:rPr>
            </w:pPr>
            <w:r w:rsidRPr="00AF12E0">
              <w:rPr>
                <w:color w:val="008400"/>
                <w:lang w:val="uk-UA"/>
              </w:rPr>
              <w:t>Примітка</w:t>
            </w:r>
          </w:p>
          <w:p w14:paraId="3258F011" w14:textId="40D4025B" w:rsidR="002B45A0" w:rsidRPr="00AF12E0" w:rsidRDefault="007C4AEA">
            <w:pPr>
              <w:shd w:val="clear" w:color="auto" w:fill="E9FBE9"/>
              <w:spacing w:before="280" w:after="280"/>
              <w:ind w:left="720"/>
              <w:rPr>
                <w:lang w:val="uk-UA"/>
              </w:rPr>
            </w:pPr>
            <w:r w:rsidRPr="00AF12E0">
              <w:rPr>
                <w:lang w:val="uk-UA"/>
              </w:rPr>
              <w:t xml:space="preserve">Технології вебвмісту можуть включати мови розмітки, формати даних або мови програмування, які автори можуть використовувати окремо або в комбінації для створення досвіду кінцевого користувача, який варіюється від статичних вебсторінок до синхронізованих медіапрезентацій </w:t>
            </w:r>
            <w:r w:rsidR="00AF12E0" w:rsidRPr="005A1988">
              <w:rPr>
                <w:lang w:val="uk-UA"/>
              </w:rPr>
              <w:t>та</w:t>
            </w:r>
            <w:r w:rsidR="00AF12E0" w:rsidRPr="00AF12E0">
              <w:rPr>
                <w:lang w:val="uk-UA"/>
              </w:rPr>
              <w:t xml:space="preserve"> </w:t>
            </w:r>
            <w:r w:rsidRPr="00AF12E0">
              <w:rPr>
                <w:lang w:val="uk-UA"/>
              </w:rPr>
              <w:t xml:space="preserve">динамічних вебдодатків. </w:t>
            </w:r>
          </w:p>
          <w:p w14:paraId="3258F012"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13" w14:textId="2597E36E" w:rsidR="002B45A0" w:rsidRPr="005A1988" w:rsidRDefault="007C4AEA">
            <w:pPr>
              <w:shd w:val="clear" w:color="auto" w:fill="E9FBE9"/>
              <w:spacing w:before="280" w:after="280"/>
              <w:ind w:left="720"/>
              <w:rPr>
                <w:lang w:val="uk-UA"/>
              </w:rPr>
            </w:pPr>
            <w:r w:rsidRPr="005A1988">
              <w:rPr>
                <w:lang w:val="uk-UA"/>
              </w:rPr>
              <w:t xml:space="preserve">Серед поширених прикладів технологій вебвмісту: HTML, CSS, SVG, PNG, PDF, Flash та JavaScript. </w:t>
            </w:r>
          </w:p>
          <w:p w14:paraId="3258F014" w14:textId="6CCBC151" w:rsidR="002B45A0" w:rsidRPr="005A1988" w:rsidRDefault="00AF12E0">
            <w:pPr>
              <w:rPr>
                <w:lang w:val="uk-UA"/>
              </w:rPr>
            </w:pPr>
            <w:r w:rsidRPr="00F27842">
              <w:rPr>
                <w:b/>
                <w:i/>
                <w:lang w:val="uk-UA"/>
              </w:rPr>
              <w:t>Т</w:t>
            </w:r>
            <w:r w:rsidR="007C4AEA" w:rsidRPr="005A1988">
              <w:rPr>
                <w:b/>
                <w:i/>
                <w:lang w:val="uk-UA"/>
              </w:rPr>
              <w:t>екст</w:t>
            </w:r>
          </w:p>
          <w:p w14:paraId="3258F015" w14:textId="6704386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ослідовність символів, яку можна </w:t>
            </w:r>
            <w:hyperlink r:id="rId2369" w:anchor="dfn-programmatically-determinable">
              <w:r w:rsidRPr="005A1988">
                <w:rPr>
                  <w:rFonts w:ascii="Times New Roman" w:eastAsia="Times New Roman" w:hAnsi="Times New Roman" w:cs="Times New Roman"/>
                  <w:color w:val="0000FF"/>
                  <w:sz w:val="24"/>
                  <w:szCs w:val="24"/>
                  <w:lang w:val="uk-UA"/>
                </w:rPr>
                <w:t>визначити програмно</w:t>
              </w:r>
            </w:hyperlink>
            <w:r w:rsidRPr="005A1988">
              <w:rPr>
                <w:rFonts w:ascii="Times New Roman" w:eastAsia="Times New Roman" w:hAnsi="Times New Roman" w:cs="Times New Roman"/>
                <w:color w:val="000000"/>
                <w:sz w:val="24"/>
                <w:szCs w:val="24"/>
                <w:lang w:val="uk-UA"/>
              </w:rPr>
              <w:t xml:space="preserve">, </w:t>
            </w:r>
            <w:r w:rsidR="00AF12E0" w:rsidRPr="00AF12E0">
              <w:rPr>
                <w:rFonts w:ascii="Times New Roman" w:eastAsia="Times New Roman" w:hAnsi="Times New Roman" w:cs="Times New Roman"/>
                <w:color w:val="000000"/>
                <w:sz w:val="24"/>
                <w:szCs w:val="24"/>
                <w:lang w:val="uk-UA"/>
              </w:rPr>
              <w:t xml:space="preserve">і </w:t>
            </w:r>
            <w:r w:rsidR="00AF12E0" w:rsidRPr="005A1988">
              <w:rPr>
                <w:rFonts w:ascii="Times New Roman" w:eastAsia="Times New Roman" w:hAnsi="Times New Roman" w:cs="Times New Roman"/>
                <w:color w:val="000000"/>
                <w:sz w:val="24"/>
                <w:szCs w:val="24"/>
                <w:lang w:val="uk-UA"/>
              </w:rPr>
              <w:t>ця</w:t>
            </w:r>
            <w:r w:rsidR="00AF12E0">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ослідовність виражає щось </w:t>
            </w:r>
            <w:hyperlink r:id="rId2370" w:anchor="dfn-human-language-s">
              <w:r w:rsidRPr="005A1988">
                <w:rPr>
                  <w:rFonts w:ascii="Times New Roman" w:eastAsia="Times New Roman" w:hAnsi="Times New Roman" w:cs="Times New Roman"/>
                  <w:color w:val="0000FF"/>
                  <w:sz w:val="24"/>
                  <w:szCs w:val="24"/>
                  <w:lang w:val="uk-UA"/>
                </w:rPr>
                <w:t>людською мовою</w:t>
              </w:r>
            </w:hyperlink>
            <w:r w:rsidR="00AF12E0">
              <w:rPr>
                <w:rFonts w:ascii="Times New Roman" w:eastAsia="Times New Roman" w:hAnsi="Times New Roman" w:cs="Times New Roman"/>
                <w:color w:val="0000FF"/>
                <w:sz w:val="24"/>
                <w:szCs w:val="24"/>
                <w:lang w:val="uk-UA"/>
              </w:rPr>
              <w:t xml:space="preserve">. </w:t>
            </w:r>
          </w:p>
          <w:p w14:paraId="3258F016" w14:textId="033E5F32" w:rsidR="002B45A0" w:rsidRPr="00AF12E0" w:rsidRDefault="007C4AEA">
            <w:pPr>
              <w:rPr>
                <w:lang w:val="uk-UA"/>
              </w:rPr>
            </w:pPr>
            <w:r w:rsidRPr="00AF12E0">
              <w:rPr>
                <w:rFonts w:ascii="Times New Roman" w:eastAsia="Times New Roman" w:hAnsi="Times New Roman" w:cs="Times New Roman"/>
                <w:color w:val="000000"/>
                <w:sz w:val="24"/>
                <w:szCs w:val="24"/>
                <w:lang w:val="uk-UA"/>
              </w:rPr>
              <w:t>Альтернативна т</w:t>
            </w:r>
            <w:r w:rsidRPr="00AF12E0">
              <w:rPr>
                <w:b/>
                <w:i/>
                <w:lang w:val="uk-UA"/>
              </w:rPr>
              <w:t>екстова версія</w:t>
            </w:r>
          </w:p>
          <w:p w14:paraId="3258F017" w14:textId="33A5F68A" w:rsidR="002B45A0" w:rsidRPr="00AF12E0" w:rsidRDefault="00D30CB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hyperlink r:id="rId2371" w:anchor="dfn-text">
              <w:r w:rsidR="007C4AEA" w:rsidRPr="00AF12E0">
                <w:rPr>
                  <w:rFonts w:ascii="Times New Roman" w:eastAsia="Times New Roman" w:hAnsi="Times New Roman" w:cs="Times New Roman"/>
                  <w:color w:val="0000FF"/>
                  <w:sz w:val="24"/>
                  <w:szCs w:val="24"/>
                  <w:lang w:val="uk-UA"/>
                </w:rPr>
                <w:t>Текст</w:t>
              </w:r>
            </w:hyperlink>
            <w:r w:rsidR="007C4AEA" w:rsidRPr="00AF12E0">
              <w:rPr>
                <w:rFonts w:ascii="Times New Roman" w:eastAsia="Times New Roman" w:hAnsi="Times New Roman" w:cs="Times New Roman"/>
                <w:color w:val="000000"/>
                <w:sz w:val="24"/>
                <w:szCs w:val="24"/>
                <w:lang w:val="uk-UA"/>
              </w:rPr>
              <w:t xml:space="preserve">, який програмно пов’язаний з </w:t>
            </w:r>
            <w:hyperlink r:id="rId2372" w:anchor="dfn-non-text-content">
              <w:r w:rsidR="007C4AEA" w:rsidRPr="00AF12E0">
                <w:rPr>
                  <w:rFonts w:ascii="Times New Roman" w:eastAsia="Times New Roman" w:hAnsi="Times New Roman" w:cs="Times New Roman"/>
                  <w:color w:val="0000FF"/>
                  <w:sz w:val="24"/>
                  <w:szCs w:val="24"/>
                  <w:lang w:val="uk-UA"/>
                </w:rPr>
                <w:t xml:space="preserve">нетекстовим </w:t>
              </w:r>
            </w:hyperlink>
            <w:hyperlink r:id="rId2373" w:anchor="dfn-non-text-content" w:history="1">
              <w:r w:rsidR="007C4AEA" w:rsidRPr="00AF12E0">
                <w:rPr>
                  <w:rFonts w:ascii="Times New Roman" w:eastAsia="Times New Roman" w:hAnsi="Times New Roman" w:cs="Times New Roman"/>
                  <w:color w:val="0000FF"/>
                  <w:sz w:val="24"/>
                  <w:szCs w:val="24"/>
                  <w:lang w:val="uk-UA"/>
                </w:rPr>
                <w:t>вмістом</w:t>
              </w:r>
            </w:hyperlink>
            <w:r w:rsidR="007C4AEA" w:rsidRPr="00AF12E0">
              <w:rPr>
                <w:rFonts w:ascii="Times New Roman" w:eastAsia="Times New Roman" w:hAnsi="Times New Roman" w:cs="Times New Roman"/>
                <w:color w:val="000000"/>
                <w:sz w:val="24"/>
                <w:szCs w:val="24"/>
                <w:lang w:val="uk-UA"/>
              </w:rPr>
              <w:t xml:space="preserve"> або на який здійснюється посилання з тексту, програмно пов’язаного з нетекстовим вмістом. Програмно пов’язаний текст — це текст, розташування якого можна програмно визначити з нетекстового вмісту. </w:t>
            </w:r>
          </w:p>
          <w:p w14:paraId="3258F018" w14:textId="42F935A9" w:rsidR="002B45A0" w:rsidRPr="00AF12E0"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AF12E0">
              <w:rPr>
                <w:rFonts w:ascii="Times New Roman" w:eastAsia="Times New Roman" w:hAnsi="Times New Roman" w:cs="Times New Roman"/>
                <w:color w:val="000000"/>
                <w:sz w:val="24"/>
                <w:szCs w:val="24"/>
                <w:lang w:val="uk-UA"/>
              </w:rPr>
              <w:t xml:space="preserve">Зображення діаграми описується в тексті в абзаці після діаграми. </w:t>
            </w:r>
            <w:r w:rsidR="00AF12E0">
              <w:rPr>
                <w:rFonts w:ascii="Times New Roman" w:eastAsia="Times New Roman" w:hAnsi="Times New Roman" w:cs="Times New Roman"/>
                <w:color w:val="000000"/>
                <w:sz w:val="24"/>
                <w:szCs w:val="24"/>
                <w:lang w:val="uk-UA"/>
              </w:rPr>
              <w:t>К</w:t>
            </w:r>
            <w:r w:rsidRPr="00AF12E0">
              <w:rPr>
                <w:rFonts w:ascii="Times New Roman" w:eastAsia="Times New Roman" w:hAnsi="Times New Roman" w:cs="Times New Roman"/>
                <w:color w:val="000000"/>
                <w:sz w:val="24"/>
                <w:szCs w:val="24"/>
                <w:lang w:val="uk-UA"/>
              </w:rPr>
              <w:t xml:space="preserve">ороткий альтернативний текст для діаграми вказує, що далі слідує опис. </w:t>
            </w:r>
          </w:p>
          <w:p w14:paraId="3258F019"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1A" w14:textId="64313E2F" w:rsidR="002B45A0" w:rsidRPr="00AF12E0" w:rsidRDefault="007C4AEA">
            <w:pPr>
              <w:shd w:val="clear" w:color="auto" w:fill="E9FBE9"/>
              <w:spacing w:before="280" w:after="280"/>
              <w:ind w:left="720"/>
              <w:rPr>
                <w:lang w:val="uk-UA"/>
              </w:rPr>
            </w:pPr>
            <w:r w:rsidRPr="00AF12E0">
              <w:rPr>
                <w:lang w:val="uk-UA"/>
              </w:rPr>
              <w:t xml:space="preserve">Щоб отримати додаткову інформацію див. </w:t>
            </w:r>
            <w:hyperlink r:id="rId2374">
              <w:r w:rsidRPr="00AF12E0">
                <w:rPr>
                  <w:color w:val="0000FF"/>
                  <w:u w:val="single"/>
                  <w:lang w:val="uk-UA"/>
                </w:rPr>
                <w:t xml:space="preserve">Розуміння </w:t>
              </w:r>
            </w:hyperlink>
            <w:hyperlink r:id="rId2375" w:history="1">
              <w:r w:rsidRPr="00AF12E0">
                <w:rPr>
                  <w:color w:val="0000FF"/>
                  <w:u w:val="single"/>
                  <w:lang w:val="uk-UA"/>
                </w:rPr>
                <w:t xml:space="preserve">альтернативних </w:t>
              </w:r>
            </w:hyperlink>
            <w:hyperlink r:id="rId2376">
              <w:r w:rsidRPr="00AF12E0">
                <w:rPr>
                  <w:color w:val="0000FF"/>
                  <w:u w:val="single"/>
                  <w:lang w:val="uk-UA"/>
                </w:rPr>
                <w:t xml:space="preserve">текстових </w:t>
              </w:r>
            </w:hyperlink>
            <w:hyperlink r:id="rId2377" w:history="1">
              <w:r w:rsidRPr="00AF12E0">
                <w:rPr>
                  <w:color w:val="0000FF"/>
                  <w:u w:val="single"/>
                  <w:lang w:val="uk-UA"/>
                </w:rPr>
                <w:t>версій</w:t>
              </w:r>
            </w:hyperlink>
            <w:r w:rsidRPr="00AF12E0">
              <w:rPr>
                <w:lang w:val="uk-UA"/>
              </w:rPr>
              <w:t xml:space="preserve">. </w:t>
            </w:r>
          </w:p>
          <w:p w14:paraId="3258F01B" w14:textId="77777777" w:rsidR="002B45A0" w:rsidRPr="005A1988" w:rsidRDefault="007C4AEA">
            <w:pPr>
              <w:rPr>
                <w:lang w:val="uk-UA"/>
              </w:rPr>
            </w:pPr>
            <w:r w:rsidRPr="005A1988">
              <w:rPr>
                <w:b/>
                <w:i/>
                <w:lang w:val="uk-UA"/>
              </w:rPr>
              <w:t>подія up-event</w:t>
            </w:r>
          </w:p>
          <w:p w14:paraId="3258F01C" w14:textId="461358C6"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подія платформи, яка виникає, коли відпустити тригерний стимул курсора</w:t>
            </w:r>
            <w:r w:rsidR="00AF12E0">
              <w:rPr>
                <w:rFonts w:ascii="Times New Roman" w:eastAsia="Times New Roman" w:hAnsi="Times New Roman" w:cs="Times New Roman"/>
                <w:color w:val="000000"/>
                <w:sz w:val="24"/>
                <w:szCs w:val="24"/>
                <w:lang w:val="uk-UA"/>
              </w:rPr>
              <w:t>.</w:t>
            </w:r>
          </w:p>
          <w:p w14:paraId="3258F01D"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lastRenderedPageBreak/>
              <w:t>Подія up-event може мати різні назви на різних платформах, наприклад touchend або mouseup.</w:t>
            </w:r>
          </w:p>
          <w:p w14:paraId="3258F01E" w14:textId="52D8A540" w:rsidR="002B45A0" w:rsidRPr="005A1988" w:rsidRDefault="00AF12E0">
            <w:pPr>
              <w:rPr>
                <w:lang w:val="uk-UA"/>
              </w:rPr>
            </w:pPr>
            <w:r w:rsidRPr="00F27842">
              <w:rPr>
                <w:b/>
                <w:i/>
                <w:lang w:val="uk-UA"/>
              </w:rPr>
              <w:t>В</w:t>
            </w:r>
            <w:r w:rsidRPr="005A1988">
              <w:rPr>
                <w:b/>
                <w:i/>
                <w:lang w:val="uk-UA"/>
              </w:rPr>
              <w:t>икористову</w:t>
            </w:r>
            <w:r>
              <w:rPr>
                <w:b/>
                <w:i/>
                <w:lang w:val="uk-UA"/>
              </w:rPr>
              <w:t>ваний</w:t>
            </w:r>
            <w:r w:rsidRPr="005A1988">
              <w:rPr>
                <w:b/>
                <w:i/>
                <w:lang w:val="uk-UA"/>
              </w:rPr>
              <w:t xml:space="preserve"> </w:t>
            </w:r>
            <w:r>
              <w:rPr>
                <w:b/>
                <w:i/>
                <w:lang w:val="uk-UA"/>
              </w:rPr>
              <w:t xml:space="preserve">в </w:t>
            </w:r>
            <w:r w:rsidRPr="005A1988">
              <w:rPr>
                <w:b/>
                <w:i/>
                <w:lang w:val="uk-UA"/>
              </w:rPr>
              <w:t>незвични</w:t>
            </w:r>
            <w:r>
              <w:rPr>
                <w:b/>
                <w:i/>
                <w:lang w:val="uk-UA"/>
              </w:rPr>
              <w:t>й</w:t>
            </w:r>
            <w:r w:rsidRPr="005A1988">
              <w:rPr>
                <w:b/>
                <w:i/>
                <w:lang w:val="uk-UA"/>
              </w:rPr>
              <w:t xml:space="preserve"> </w:t>
            </w:r>
            <w:r w:rsidR="007C4AEA" w:rsidRPr="005A1988">
              <w:rPr>
                <w:b/>
                <w:i/>
                <w:lang w:val="uk-UA"/>
              </w:rPr>
              <w:t xml:space="preserve">або </w:t>
            </w:r>
            <w:r w:rsidRPr="005A1988">
              <w:rPr>
                <w:b/>
                <w:i/>
                <w:lang w:val="uk-UA"/>
              </w:rPr>
              <w:t>обмежени</w:t>
            </w:r>
            <w:r>
              <w:rPr>
                <w:b/>
                <w:i/>
                <w:lang w:val="uk-UA"/>
              </w:rPr>
              <w:t>й</w:t>
            </w:r>
            <w:r w:rsidRPr="005A1988">
              <w:rPr>
                <w:b/>
                <w:i/>
                <w:lang w:val="uk-UA"/>
              </w:rPr>
              <w:t xml:space="preserve"> спос</w:t>
            </w:r>
            <w:r>
              <w:rPr>
                <w:b/>
                <w:i/>
                <w:lang w:val="uk-UA"/>
              </w:rPr>
              <w:t>іб</w:t>
            </w:r>
          </w:p>
          <w:p w14:paraId="3258F01F" w14:textId="68133173"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лова, використані таким чином, що користувачі повинні точно знати, яке визначення застосовувати, щоб правильно зрозуміти вміст</w:t>
            </w:r>
            <w:r w:rsidR="00AF12E0">
              <w:rPr>
                <w:rFonts w:ascii="Times New Roman" w:eastAsia="Times New Roman" w:hAnsi="Times New Roman" w:cs="Times New Roman"/>
                <w:color w:val="000000"/>
                <w:sz w:val="24"/>
                <w:szCs w:val="24"/>
                <w:lang w:val="uk-UA"/>
              </w:rPr>
              <w:t>.</w:t>
            </w:r>
            <w:r w:rsidRPr="005A1988">
              <w:rPr>
                <w:rFonts w:ascii="Times New Roman" w:eastAsia="Times New Roman" w:hAnsi="Times New Roman" w:cs="Times New Roman"/>
                <w:color w:val="000000"/>
                <w:sz w:val="24"/>
                <w:szCs w:val="24"/>
                <w:lang w:val="uk-UA"/>
              </w:rPr>
              <w:t xml:space="preserve"> </w:t>
            </w:r>
          </w:p>
          <w:p w14:paraId="3258F020" w14:textId="39AEBA5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Термін «гіг» має різне значення, якщо його вживають під час обговорення музичних концертів чи у статті про простір на жорсткому диску комп’ютера, але відповідне визначення можна </w:t>
            </w:r>
            <w:r w:rsidR="00AF12E0">
              <w:rPr>
                <w:rFonts w:ascii="Times New Roman" w:eastAsia="Times New Roman" w:hAnsi="Times New Roman" w:cs="Times New Roman"/>
                <w:color w:val="000000"/>
                <w:sz w:val="24"/>
                <w:szCs w:val="24"/>
                <w:lang w:val="uk-UA"/>
              </w:rPr>
              <w:t>зрозуміти</w:t>
            </w:r>
            <w:r w:rsidR="00AF12E0"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з контексту. На</w:t>
            </w:r>
            <w:r w:rsidR="002015B6">
              <w:rPr>
                <w:rFonts w:ascii="Times New Roman" w:eastAsia="Times New Roman" w:hAnsi="Times New Roman" w:cs="Times New Roman"/>
                <w:color w:val="000000"/>
                <w:sz w:val="24"/>
                <w:szCs w:val="24"/>
                <w:lang w:val="uk-UA"/>
              </w:rPr>
              <w:t xml:space="preserve">томість </w:t>
            </w:r>
            <w:r w:rsidRPr="005A1988">
              <w:rPr>
                <w:rFonts w:ascii="Times New Roman" w:eastAsia="Times New Roman" w:hAnsi="Times New Roman" w:cs="Times New Roman"/>
                <w:color w:val="000000"/>
                <w:sz w:val="24"/>
                <w:szCs w:val="24"/>
                <w:lang w:val="uk-UA"/>
              </w:rPr>
              <w:t xml:space="preserve">у WCAG 2.1 слово «текст» використовується дуже специфічним чином, тому визначення надається в глосарії. </w:t>
            </w:r>
          </w:p>
          <w:p w14:paraId="3258F021" w14:textId="140B4115" w:rsidR="002B45A0" w:rsidRPr="002015B6" w:rsidRDefault="007C4AEA">
            <w:pPr>
              <w:rPr>
                <w:lang w:val="uk-UA"/>
              </w:rPr>
            </w:pPr>
            <w:r w:rsidRPr="005A1988">
              <w:rPr>
                <w:rFonts w:asciiTheme="minorHAnsi" w:eastAsia="Times New Roman" w:hAnsiTheme="minorHAnsi" w:cstheme="minorHAnsi"/>
                <w:b/>
                <w:bCs/>
                <w:i/>
                <w:iCs/>
                <w:color w:val="000000"/>
                <w:lang w:val="uk-UA"/>
              </w:rPr>
              <w:t>Агент</w:t>
            </w:r>
            <w:r w:rsidRPr="005A1988">
              <w:rPr>
                <w:rFonts w:asciiTheme="minorHAnsi" w:hAnsiTheme="minorHAnsi" w:cstheme="minorHAnsi"/>
                <w:b/>
                <w:bCs/>
                <w:i/>
                <w:iCs/>
                <w:lang w:val="uk-UA"/>
              </w:rPr>
              <w:t xml:space="preserve"> </w:t>
            </w:r>
            <w:r w:rsidRPr="005A1988">
              <w:rPr>
                <w:rFonts w:asciiTheme="minorHAnsi" w:hAnsiTheme="minorHAnsi" w:cstheme="minorHAnsi"/>
                <w:b/>
                <w:i/>
                <w:lang w:val="uk-UA"/>
              </w:rPr>
              <w:t>к</w:t>
            </w:r>
            <w:r w:rsidRPr="002015B6">
              <w:rPr>
                <w:b/>
                <w:i/>
                <w:lang w:val="uk-UA"/>
              </w:rPr>
              <w:t>ористувача</w:t>
            </w:r>
          </w:p>
          <w:p w14:paraId="3258F022" w14:textId="7E3809F2" w:rsidR="002B45A0" w:rsidRPr="002015B6"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2015B6">
              <w:rPr>
                <w:rFonts w:ascii="Times New Roman" w:eastAsia="Times New Roman" w:hAnsi="Times New Roman" w:cs="Times New Roman"/>
                <w:color w:val="000000"/>
                <w:sz w:val="24"/>
                <w:szCs w:val="24"/>
                <w:lang w:val="uk-UA"/>
              </w:rPr>
              <w:t>будь-яке програмне забезпечення, яке отримує й представляє вебвміст користувачам</w:t>
            </w:r>
            <w:r w:rsidR="002015B6">
              <w:rPr>
                <w:rFonts w:ascii="Times New Roman" w:eastAsia="Times New Roman" w:hAnsi="Times New Roman" w:cs="Times New Roman"/>
                <w:color w:val="000000"/>
                <w:sz w:val="24"/>
                <w:szCs w:val="24"/>
                <w:lang w:val="uk-UA"/>
              </w:rPr>
              <w:t xml:space="preserve">. </w:t>
            </w:r>
          </w:p>
          <w:p w14:paraId="3258F023" w14:textId="579D2BE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еббраузери, медіапрогравачі, плагіни та інші програми, </w:t>
            </w:r>
            <w:r w:rsidR="002015B6">
              <w:rPr>
                <w:rFonts w:ascii="Times New Roman" w:eastAsia="Times New Roman" w:hAnsi="Times New Roman" w:cs="Times New Roman"/>
                <w:color w:val="000000"/>
                <w:sz w:val="24"/>
                <w:szCs w:val="24"/>
                <w:lang w:val="uk-UA"/>
              </w:rPr>
              <w:t>зокрема</w:t>
            </w:r>
            <w:r w:rsidR="002015B6" w:rsidRPr="005A1988">
              <w:rPr>
                <w:rFonts w:ascii="Times New Roman" w:eastAsia="Times New Roman" w:hAnsi="Times New Roman" w:cs="Times New Roman"/>
                <w:color w:val="000000"/>
                <w:sz w:val="24"/>
                <w:szCs w:val="24"/>
                <w:lang w:val="uk-UA"/>
              </w:rPr>
              <w:t xml:space="preserve"> </w:t>
            </w:r>
            <w:hyperlink r:id="rId2378" w:anchor="dfn-assistive-technologies">
              <w:r w:rsidRPr="005A1988">
                <w:rPr>
                  <w:rFonts w:ascii="Times New Roman" w:eastAsia="Times New Roman" w:hAnsi="Times New Roman" w:cs="Times New Roman"/>
                  <w:color w:val="0000FF"/>
                  <w:sz w:val="24"/>
                  <w:szCs w:val="24"/>
                  <w:lang w:val="uk-UA"/>
                </w:rPr>
                <w:t>допоміжні технології</w:t>
              </w:r>
            </w:hyperlink>
            <w:r w:rsidRPr="005A1988">
              <w:rPr>
                <w:rFonts w:ascii="Times New Roman" w:eastAsia="Times New Roman" w:hAnsi="Times New Roman" w:cs="Times New Roman"/>
                <w:color w:val="000000"/>
                <w:sz w:val="24"/>
                <w:szCs w:val="24"/>
                <w:lang w:val="uk-UA"/>
              </w:rPr>
              <w:t xml:space="preserve">, які допомагають отримати, відтворити та взаємодіяти з </w:t>
            </w:r>
            <w:r w:rsidR="00E20880" w:rsidRPr="005A1988">
              <w:rPr>
                <w:rFonts w:ascii="Times New Roman" w:eastAsia="Times New Roman" w:hAnsi="Times New Roman" w:cs="Times New Roman"/>
                <w:color w:val="000000"/>
                <w:sz w:val="24"/>
                <w:szCs w:val="24"/>
                <w:lang w:val="uk-UA"/>
              </w:rPr>
              <w:t>веб</w:t>
            </w:r>
            <w:r w:rsidR="00E20880">
              <w:rPr>
                <w:rFonts w:ascii="Times New Roman" w:eastAsia="Times New Roman" w:hAnsi="Times New Roman" w:cs="Times New Roman"/>
                <w:color w:val="000000"/>
                <w:sz w:val="24"/>
                <w:szCs w:val="24"/>
                <w:lang w:val="uk-UA"/>
              </w:rPr>
              <w:t>вміс</w:t>
            </w:r>
            <w:r w:rsidR="00E20880" w:rsidRPr="005A1988">
              <w:rPr>
                <w:rFonts w:ascii="Times New Roman" w:eastAsia="Times New Roman" w:hAnsi="Times New Roman" w:cs="Times New Roman"/>
                <w:color w:val="000000"/>
                <w:sz w:val="24"/>
                <w:szCs w:val="24"/>
                <w:lang w:val="uk-UA"/>
              </w:rPr>
              <w:t>том</w:t>
            </w:r>
            <w:r w:rsidRPr="005A1988">
              <w:rPr>
                <w:rFonts w:ascii="Times New Roman" w:eastAsia="Times New Roman" w:hAnsi="Times New Roman" w:cs="Times New Roman"/>
                <w:color w:val="000000"/>
                <w:sz w:val="24"/>
                <w:szCs w:val="24"/>
                <w:lang w:val="uk-UA"/>
              </w:rPr>
              <w:t xml:space="preserve">. </w:t>
            </w:r>
          </w:p>
          <w:p w14:paraId="3258F024" w14:textId="6E4AA1D3" w:rsidR="002B45A0" w:rsidRPr="002015B6" w:rsidRDefault="002015B6">
            <w:pPr>
              <w:rPr>
                <w:lang w:val="uk-UA"/>
              </w:rPr>
            </w:pPr>
            <w:r w:rsidRPr="002015B6">
              <w:rPr>
                <w:b/>
                <w:i/>
                <w:lang w:val="uk-UA"/>
              </w:rPr>
              <w:t>К</w:t>
            </w:r>
            <w:r w:rsidR="007C4AEA" w:rsidRPr="002015B6">
              <w:rPr>
                <w:b/>
                <w:i/>
                <w:lang w:val="uk-UA"/>
              </w:rPr>
              <w:t>онтрольований користувачем</w:t>
            </w:r>
          </w:p>
          <w:p w14:paraId="3258F025" w14:textId="69B9D8D3"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дані, до яких мають отримати доступ користувачі</w:t>
            </w:r>
            <w:r w:rsidR="002015B6">
              <w:rPr>
                <w:rFonts w:ascii="Times New Roman" w:eastAsia="Times New Roman" w:hAnsi="Times New Roman" w:cs="Times New Roman"/>
                <w:color w:val="000000"/>
                <w:sz w:val="24"/>
                <w:szCs w:val="24"/>
                <w:lang w:val="uk-UA"/>
              </w:rPr>
              <w:t xml:space="preserve">. </w:t>
            </w:r>
          </w:p>
          <w:p w14:paraId="3258F026"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27" w14:textId="77777777" w:rsidR="002B45A0" w:rsidRPr="005A1988" w:rsidRDefault="007C4AEA">
            <w:pPr>
              <w:shd w:val="clear" w:color="auto" w:fill="E9FBE9"/>
              <w:spacing w:before="280" w:after="280"/>
              <w:ind w:left="720"/>
              <w:rPr>
                <w:lang w:val="uk-UA"/>
              </w:rPr>
            </w:pPr>
            <w:r w:rsidRPr="005A1988">
              <w:rPr>
                <w:lang w:val="uk-UA"/>
              </w:rPr>
              <w:t>Це не стосується таких елементів, як журнали реєстрації інтернету та дані моніторингу пошукових систем.</w:t>
            </w:r>
          </w:p>
          <w:p w14:paraId="3258F028"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Поля імені та адреси для облікового запису користувача.</w:t>
            </w:r>
          </w:p>
          <w:p w14:paraId="3258F029" w14:textId="73E97911" w:rsidR="002B45A0" w:rsidRPr="005A1988" w:rsidRDefault="002015B6">
            <w:pPr>
              <w:rPr>
                <w:lang w:val="uk-UA"/>
              </w:rPr>
            </w:pPr>
            <w:r w:rsidRPr="00F27842">
              <w:rPr>
                <w:b/>
                <w:i/>
                <w:lang w:val="uk-UA"/>
              </w:rPr>
              <w:t>К</w:t>
            </w:r>
            <w:r w:rsidR="007C4AEA" w:rsidRPr="005A1988">
              <w:rPr>
                <w:b/>
                <w:i/>
                <w:lang w:val="uk-UA"/>
              </w:rPr>
              <w:t>омпонент інтерфейсу користувача</w:t>
            </w:r>
          </w:p>
          <w:p w14:paraId="3258F02A" w14:textId="04159F7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частина вмісту, яка сприймається користувачами як єдиний елемент керування для певної функції</w:t>
            </w:r>
            <w:r w:rsidR="002015B6">
              <w:rPr>
                <w:rFonts w:ascii="Times New Roman" w:eastAsia="Times New Roman" w:hAnsi="Times New Roman" w:cs="Times New Roman"/>
                <w:color w:val="000000"/>
                <w:sz w:val="24"/>
                <w:szCs w:val="24"/>
                <w:lang w:val="uk-UA"/>
              </w:rPr>
              <w:t>.</w:t>
            </w:r>
          </w:p>
          <w:p w14:paraId="3258F02B"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2C" w14:textId="4C943675" w:rsidR="002B45A0" w:rsidRPr="005A1988" w:rsidRDefault="007C4AEA">
            <w:pPr>
              <w:shd w:val="clear" w:color="auto" w:fill="E9FBE9"/>
              <w:spacing w:before="280" w:after="280"/>
              <w:ind w:left="720"/>
              <w:rPr>
                <w:lang w:val="uk-UA"/>
              </w:rPr>
            </w:pPr>
            <w:r w:rsidRPr="005A1988">
              <w:rPr>
                <w:lang w:val="uk-UA"/>
              </w:rPr>
              <w:t xml:space="preserve">Кілька компонентів інтерфейсу користувача можуть бути реалізовані як один програмний елемент. Компоненти у цьому випадку </w:t>
            </w:r>
            <w:r w:rsidRPr="005A1988">
              <w:rPr>
                <w:lang w:val="uk-UA"/>
              </w:rPr>
              <w:lastRenderedPageBreak/>
              <w:t xml:space="preserve">прив’язані </w:t>
            </w:r>
            <w:r w:rsidR="002015B6" w:rsidRPr="00517897">
              <w:rPr>
                <w:lang w:val="uk-UA"/>
              </w:rPr>
              <w:t xml:space="preserve">не </w:t>
            </w:r>
            <w:r w:rsidRPr="005A1988">
              <w:rPr>
                <w:lang w:val="uk-UA"/>
              </w:rPr>
              <w:t xml:space="preserve">до технік програмування, а скоріше до того, що користувач сприймає як окремі елементи керування. </w:t>
            </w:r>
          </w:p>
          <w:p w14:paraId="3258F02D"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2E" w14:textId="77777777" w:rsidR="002B45A0" w:rsidRPr="005A1988" w:rsidRDefault="007C4AEA">
            <w:pPr>
              <w:shd w:val="clear" w:color="auto" w:fill="E9FBE9"/>
              <w:spacing w:before="280" w:after="280"/>
              <w:ind w:left="720"/>
              <w:rPr>
                <w:lang w:val="uk-UA"/>
              </w:rPr>
            </w:pPr>
            <w:r w:rsidRPr="005A1988">
              <w:rPr>
                <w:lang w:val="uk-UA"/>
              </w:rPr>
              <w:t xml:space="preserve">Компоненти інтерфейсу користувача включають елементи форми та посилання, а також компоненти, створені за допомогою скриптів. </w:t>
            </w:r>
          </w:p>
          <w:p w14:paraId="3258F02F"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30" w14:textId="6CF9FB3F" w:rsidR="002B45A0" w:rsidRPr="005A1988" w:rsidRDefault="007C4AEA">
            <w:pPr>
              <w:shd w:val="clear" w:color="auto" w:fill="E9FBE9"/>
              <w:spacing w:before="280" w:after="280"/>
              <w:ind w:left="720"/>
              <w:rPr>
                <w:lang w:val="uk-UA"/>
              </w:rPr>
            </w:pPr>
            <w:r w:rsidRPr="005A1988">
              <w:rPr>
                <w:lang w:val="uk-UA"/>
              </w:rPr>
              <w:t xml:space="preserve">Об’єкти, які </w:t>
            </w:r>
            <w:r w:rsidR="002015B6" w:rsidRPr="005A1988">
              <w:rPr>
                <w:lang w:val="uk-UA"/>
              </w:rPr>
              <w:t>ма</w:t>
            </w:r>
            <w:r w:rsidR="002015B6">
              <w:rPr>
                <w:lang w:val="uk-UA"/>
              </w:rPr>
              <w:t>ю</w:t>
            </w:r>
            <w:r w:rsidR="002015B6" w:rsidRPr="005A1988">
              <w:rPr>
                <w:lang w:val="uk-UA"/>
              </w:rPr>
              <w:t xml:space="preserve">ться </w:t>
            </w:r>
            <w:r w:rsidRPr="005A1988">
              <w:rPr>
                <w:lang w:val="uk-UA"/>
              </w:rPr>
              <w:t xml:space="preserve">на увазі під термінами «компонент» або «компонент інтерфейсу користувача», тут також іноді називаються «елемент інтерфейсу користувача». </w:t>
            </w:r>
          </w:p>
          <w:p w14:paraId="3258F031" w14:textId="50580068"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Аплет має </w:t>
            </w:r>
            <w:r w:rsidRPr="009D42B5">
              <w:rPr>
                <w:rFonts w:ascii="Times New Roman" w:eastAsia="Times New Roman" w:hAnsi="Times New Roman" w:cs="Times New Roman"/>
                <w:color w:val="000000"/>
                <w:sz w:val="24"/>
                <w:szCs w:val="24"/>
                <w:lang w:val="uk-UA"/>
              </w:rPr>
              <w:t xml:space="preserve">«елемент керування, який можна використовувати для переміщення вмістом за рядками </w:t>
            </w:r>
            <w:r w:rsidRPr="005A1988">
              <w:rPr>
                <w:rFonts w:ascii="Times New Roman" w:eastAsia="Times New Roman" w:hAnsi="Times New Roman" w:cs="Times New Roman"/>
                <w:color w:val="000000"/>
                <w:sz w:val="24"/>
                <w:szCs w:val="24"/>
                <w:lang w:val="uk-UA"/>
              </w:rPr>
              <w:t xml:space="preserve">чи сторінками або для довільного доступу. Оскільки кожен з цих об’єктів повинен мати назву та бути незалежно налаштованим, кожен із них буде «компонентом інтерфейсу користувача». </w:t>
            </w:r>
          </w:p>
          <w:p w14:paraId="3258F032" w14:textId="61E687E2" w:rsidR="002B45A0" w:rsidRPr="005A1988" w:rsidRDefault="009D42B5">
            <w:pPr>
              <w:rPr>
                <w:lang w:val="uk-UA"/>
              </w:rPr>
            </w:pPr>
            <w:r w:rsidRPr="00F27842">
              <w:rPr>
                <w:b/>
                <w:i/>
                <w:lang w:val="uk-UA"/>
              </w:rPr>
              <w:t>Б</w:t>
            </w:r>
            <w:r w:rsidR="007C4AEA" w:rsidRPr="005A1988">
              <w:rPr>
                <w:b/>
                <w:i/>
                <w:lang w:val="uk-UA"/>
              </w:rPr>
              <w:t>ездіяльність користувача</w:t>
            </w:r>
          </w:p>
          <w:p w14:paraId="3258F033" w14:textId="63F7CE54"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будь-який тривалий період часу, коли користувач не виконує жодних дій</w:t>
            </w:r>
            <w:r w:rsidR="009D42B5">
              <w:rPr>
                <w:rFonts w:ascii="Times New Roman" w:eastAsia="Times New Roman" w:hAnsi="Times New Roman" w:cs="Times New Roman"/>
                <w:color w:val="000000"/>
                <w:sz w:val="24"/>
                <w:szCs w:val="24"/>
                <w:lang w:val="uk-UA"/>
              </w:rPr>
              <w:t>.</w:t>
            </w:r>
          </w:p>
          <w:p w14:paraId="3258F034" w14:textId="77777777"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Спосіб відстеження визначається вебсайтом або програмою.</w:t>
            </w:r>
          </w:p>
          <w:p w14:paraId="3258F035" w14:textId="5EE6687A" w:rsidR="002B45A0" w:rsidRPr="005A1988" w:rsidRDefault="009D42B5">
            <w:pPr>
              <w:rPr>
                <w:lang w:val="uk-UA"/>
              </w:rPr>
            </w:pPr>
            <w:r w:rsidRPr="00F27842">
              <w:rPr>
                <w:b/>
                <w:i/>
                <w:lang w:val="uk-UA"/>
              </w:rPr>
              <w:t>В</w:t>
            </w:r>
            <w:r w:rsidR="007C4AEA" w:rsidRPr="005A1988">
              <w:rPr>
                <w:b/>
                <w:i/>
                <w:lang w:val="uk-UA"/>
              </w:rPr>
              <w:t>ідео</w:t>
            </w:r>
          </w:p>
          <w:p w14:paraId="3258F036" w14:textId="4842F12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технологія рухомих або послідовних картинок чи зображень</w:t>
            </w:r>
            <w:r w:rsidR="009D42B5">
              <w:rPr>
                <w:rFonts w:ascii="Times New Roman" w:eastAsia="Times New Roman" w:hAnsi="Times New Roman" w:cs="Times New Roman"/>
                <w:color w:val="000000"/>
                <w:sz w:val="24"/>
                <w:szCs w:val="24"/>
                <w:lang w:val="uk-UA"/>
              </w:rPr>
              <w:t>.</w:t>
            </w:r>
          </w:p>
          <w:p w14:paraId="3258F03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38" w14:textId="4F9C6F46" w:rsidR="002B45A0" w:rsidRPr="005A1988" w:rsidRDefault="007C4AEA">
            <w:pPr>
              <w:shd w:val="clear" w:color="auto" w:fill="E9FBE9"/>
              <w:spacing w:before="280" w:after="280"/>
              <w:ind w:left="720"/>
              <w:rPr>
                <w:lang w:val="uk-UA"/>
              </w:rPr>
            </w:pPr>
            <w:r w:rsidRPr="005A1988">
              <w:rPr>
                <w:lang w:val="uk-UA"/>
              </w:rPr>
              <w:t xml:space="preserve">Відео може складатися з анімованих </w:t>
            </w:r>
            <w:r w:rsidR="009D42B5">
              <w:rPr>
                <w:lang w:val="uk-UA"/>
              </w:rPr>
              <w:t>чи</w:t>
            </w:r>
            <w:r w:rsidR="009D42B5" w:rsidRPr="005A1988">
              <w:rPr>
                <w:lang w:val="uk-UA"/>
              </w:rPr>
              <w:t xml:space="preserve"> </w:t>
            </w:r>
            <w:r w:rsidRPr="005A1988">
              <w:rPr>
                <w:lang w:val="uk-UA"/>
              </w:rPr>
              <w:t xml:space="preserve">фотографічних зображень або </w:t>
            </w:r>
            <w:r w:rsidR="009D42B5">
              <w:rPr>
                <w:lang w:val="uk-UA"/>
              </w:rPr>
              <w:t>з перших та других</w:t>
            </w:r>
            <w:r w:rsidRPr="005A1988">
              <w:rPr>
                <w:lang w:val="uk-UA"/>
              </w:rPr>
              <w:t>.</w:t>
            </w:r>
          </w:p>
          <w:p w14:paraId="3258F039" w14:textId="0FEA2107" w:rsidR="002B45A0" w:rsidRPr="009D42B5" w:rsidRDefault="009D42B5">
            <w:pPr>
              <w:rPr>
                <w:lang w:val="uk-UA"/>
              </w:rPr>
            </w:pPr>
            <w:r w:rsidRPr="009D42B5">
              <w:rPr>
                <w:b/>
                <w:i/>
                <w:lang w:val="uk-UA"/>
              </w:rPr>
              <w:t>Л</w:t>
            </w:r>
            <w:r w:rsidR="007C4AEA" w:rsidRPr="009D42B5">
              <w:rPr>
                <w:b/>
                <w:i/>
                <w:lang w:val="uk-UA"/>
              </w:rPr>
              <w:t>ише відео</w:t>
            </w:r>
          </w:p>
          <w:p w14:paraId="3258F03A" w14:textId="1C7073B2" w:rsidR="002B45A0" w:rsidRPr="009D42B5"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9D42B5">
              <w:rPr>
                <w:lang w:val="uk-UA"/>
              </w:rPr>
              <w:t>Подання, обмежене за</w:t>
            </w:r>
            <w:r w:rsidRPr="009D42B5">
              <w:rPr>
                <w:rFonts w:ascii="Times New Roman" w:eastAsia="Times New Roman" w:hAnsi="Times New Roman" w:cs="Times New Roman"/>
                <w:color w:val="000000"/>
                <w:sz w:val="24"/>
                <w:szCs w:val="24"/>
                <w:lang w:val="uk-UA"/>
              </w:rPr>
              <w:t xml:space="preserve"> часом, яке містить лише </w:t>
            </w:r>
            <w:hyperlink r:id="rId2379" w:anchor="dfn-video">
              <w:r w:rsidRPr="009D42B5">
                <w:rPr>
                  <w:rFonts w:ascii="Times New Roman" w:eastAsia="Times New Roman" w:hAnsi="Times New Roman" w:cs="Times New Roman"/>
                  <w:color w:val="0000FF"/>
                  <w:sz w:val="24"/>
                  <w:szCs w:val="24"/>
                  <w:lang w:val="uk-UA"/>
                </w:rPr>
                <w:t>відео</w:t>
              </w:r>
            </w:hyperlink>
            <w:r w:rsidRPr="009D42B5">
              <w:rPr>
                <w:rFonts w:ascii="Times New Roman" w:eastAsia="Times New Roman" w:hAnsi="Times New Roman" w:cs="Times New Roman"/>
                <w:color w:val="000000"/>
                <w:sz w:val="24"/>
                <w:szCs w:val="24"/>
                <w:lang w:val="uk-UA"/>
              </w:rPr>
              <w:t xml:space="preserve"> (без </w:t>
            </w:r>
            <w:hyperlink r:id="rId2380" w:anchor="dfn-audio">
              <w:r w:rsidRPr="009D42B5">
                <w:rPr>
                  <w:rFonts w:ascii="Times New Roman" w:eastAsia="Times New Roman" w:hAnsi="Times New Roman" w:cs="Times New Roman"/>
                  <w:color w:val="0000FF"/>
                  <w:sz w:val="24"/>
                  <w:szCs w:val="24"/>
                  <w:lang w:val="uk-UA"/>
                </w:rPr>
                <w:t>аудіо</w:t>
              </w:r>
            </w:hyperlink>
            <w:r w:rsidRPr="009D42B5">
              <w:rPr>
                <w:rFonts w:ascii="Times New Roman" w:eastAsia="Times New Roman" w:hAnsi="Times New Roman" w:cs="Times New Roman"/>
                <w:color w:val="000000"/>
                <w:sz w:val="24"/>
                <w:szCs w:val="24"/>
                <w:lang w:val="uk-UA"/>
              </w:rPr>
              <w:t xml:space="preserve"> та взаємодії)</w:t>
            </w:r>
            <w:r w:rsidR="009D42B5">
              <w:rPr>
                <w:rFonts w:ascii="Times New Roman" w:eastAsia="Times New Roman" w:hAnsi="Times New Roman" w:cs="Times New Roman"/>
                <w:color w:val="000000"/>
                <w:sz w:val="24"/>
                <w:szCs w:val="24"/>
                <w:lang w:val="uk-UA"/>
              </w:rPr>
              <w:t>.</w:t>
            </w:r>
          </w:p>
          <w:p w14:paraId="3258F03B" w14:textId="7ACAFE94" w:rsidR="002B45A0" w:rsidRPr="009D42B5" w:rsidRDefault="009D42B5">
            <w:pPr>
              <w:rPr>
                <w:lang w:val="uk-UA"/>
              </w:rPr>
            </w:pPr>
            <w:r w:rsidRPr="009D42B5">
              <w:rPr>
                <w:b/>
                <w:i/>
                <w:lang w:val="uk-UA"/>
              </w:rPr>
              <w:t>В</w:t>
            </w:r>
            <w:r w:rsidR="007C4AEA" w:rsidRPr="009D42B5">
              <w:rPr>
                <w:b/>
                <w:i/>
                <w:lang w:val="uk-UA"/>
              </w:rPr>
              <w:t>ікно перегляду</w:t>
            </w:r>
          </w:p>
          <w:p w14:paraId="3258F03C" w14:textId="46252207" w:rsidR="002B45A0" w:rsidRPr="009D42B5"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9D42B5">
              <w:rPr>
                <w:rFonts w:ascii="Times New Roman" w:eastAsia="Times New Roman" w:hAnsi="Times New Roman" w:cs="Times New Roman"/>
                <w:color w:val="000000"/>
                <w:sz w:val="24"/>
                <w:szCs w:val="24"/>
                <w:lang w:val="uk-UA"/>
              </w:rPr>
              <w:t>об’єкт, у якому агент користувача представляє вміст</w:t>
            </w:r>
            <w:r w:rsidR="009D42B5">
              <w:rPr>
                <w:rFonts w:ascii="Times New Roman" w:eastAsia="Times New Roman" w:hAnsi="Times New Roman" w:cs="Times New Roman"/>
                <w:color w:val="000000"/>
                <w:sz w:val="24"/>
                <w:szCs w:val="24"/>
                <w:lang w:val="uk-UA"/>
              </w:rPr>
              <w:t>.</w:t>
            </w:r>
          </w:p>
          <w:p w14:paraId="3258F03D" w14:textId="77777777" w:rsidR="002B45A0" w:rsidRPr="009D42B5" w:rsidRDefault="007C4AEA">
            <w:pPr>
              <w:shd w:val="clear" w:color="auto" w:fill="E9FBE9"/>
              <w:ind w:left="720"/>
              <w:rPr>
                <w:color w:val="008400"/>
                <w:lang w:val="uk-UA"/>
              </w:rPr>
            </w:pPr>
            <w:r w:rsidRPr="009D42B5">
              <w:rPr>
                <w:color w:val="008400"/>
                <w:lang w:val="uk-UA"/>
              </w:rPr>
              <w:lastRenderedPageBreak/>
              <w:t>Примітка</w:t>
            </w:r>
          </w:p>
          <w:p w14:paraId="3258F03E" w14:textId="3F659D3B" w:rsidR="002B45A0" w:rsidRPr="009D42B5" w:rsidRDefault="00D30CBA">
            <w:pPr>
              <w:shd w:val="clear" w:color="auto" w:fill="E9FBE9"/>
              <w:spacing w:before="280" w:after="280"/>
              <w:ind w:left="720"/>
              <w:rPr>
                <w:lang w:val="uk-UA"/>
              </w:rPr>
            </w:pPr>
            <w:hyperlink r:id="rId2381" w:anchor="dfn-user-agents" w:history="1">
              <w:r w:rsidR="007C4AEA" w:rsidRPr="009D42B5">
                <w:rPr>
                  <w:color w:val="0000FF"/>
                  <w:lang w:val="uk-UA"/>
                </w:rPr>
                <w:t>Агент</w:t>
              </w:r>
            </w:hyperlink>
            <w:hyperlink r:id="rId2382" w:anchor="dfn-user-agents">
              <w:r w:rsidR="007C4AEA" w:rsidRPr="009D42B5">
                <w:rPr>
                  <w:color w:val="0000FF"/>
                  <w:lang w:val="uk-UA"/>
                </w:rPr>
                <w:t xml:space="preserve"> користувача</w:t>
              </w:r>
            </w:hyperlink>
            <w:r w:rsidR="007C4AEA" w:rsidRPr="009D42B5">
              <w:rPr>
                <w:lang w:val="uk-UA"/>
              </w:rPr>
              <w:t xml:space="preserve"> представляє </w:t>
            </w:r>
            <w:r w:rsidR="00E20880">
              <w:rPr>
                <w:lang w:val="uk-UA"/>
              </w:rPr>
              <w:t xml:space="preserve">вміст </w:t>
            </w:r>
            <w:r w:rsidR="007C4AEA" w:rsidRPr="009D42B5">
              <w:rPr>
                <w:lang w:val="uk-UA"/>
              </w:rPr>
              <w:t xml:space="preserve">через одне або кілька вікон перегляду. До вікон перегляду належать вікна, кадри, гучномовці та віртуальні лупи. У вікні перегляду може міститися інше вікно перегляду (наприклад, вкладені кадри). Компоненти інтерфейсу, створені агентом користувача, як-от підказки, меню та сповіщення, не є вікнами перегляду. </w:t>
            </w:r>
          </w:p>
          <w:p w14:paraId="3258F03F" w14:textId="77777777" w:rsidR="002B45A0" w:rsidRPr="009D42B5" w:rsidRDefault="007C4AEA">
            <w:pPr>
              <w:shd w:val="clear" w:color="auto" w:fill="E9FBE9"/>
              <w:ind w:left="720"/>
              <w:rPr>
                <w:color w:val="008400"/>
                <w:lang w:val="uk-UA"/>
              </w:rPr>
            </w:pPr>
            <w:r w:rsidRPr="009D42B5">
              <w:rPr>
                <w:color w:val="008400"/>
                <w:lang w:val="uk-UA"/>
              </w:rPr>
              <w:t>Примітка</w:t>
            </w:r>
          </w:p>
          <w:p w14:paraId="3258F040" w14:textId="736F605D" w:rsidR="002B45A0" w:rsidRPr="009D42B5" w:rsidRDefault="007C4AEA">
            <w:pPr>
              <w:shd w:val="clear" w:color="auto" w:fill="E9FBE9"/>
              <w:spacing w:before="280" w:after="280"/>
              <w:ind w:left="720"/>
              <w:rPr>
                <w:lang w:val="uk-UA"/>
              </w:rPr>
            </w:pPr>
            <w:r w:rsidRPr="009D42B5">
              <w:rPr>
                <w:lang w:val="uk-UA"/>
              </w:rPr>
              <w:t xml:space="preserve">Це визначення ґрунтується на </w:t>
            </w:r>
            <w:hyperlink r:id="rId2383">
              <w:r w:rsidRPr="009D42B5">
                <w:rPr>
                  <w:color w:val="0000FF"/>
                  <w:u w:val="single"/>
                  <w:lang w:val="uk-UA"/>
                </w:rPr>
                <w:t xml:space="preserve">Глосарії </w:t>
              </w:r>
            </w:hyperlink>
            <w:hyperlink r:id="rId2384" w:history="1">
              <w:r w:rsidRPr="009D42B5">
                <w:rPr>
                  <w:color w:val="0000FF"/>
                  <w:u w:val="single"/>
                  <w:lang w:val="uk-UA"/>
                </w:rPr>
                <w:t>Настанови</w:t>
              </w:r>
            </w:hyperlink>
            <w:hyperlink r:id="rId2385">
              <w:r w:rsidRPr="009D42B5">
                <w:rPr>
                  <w:color w:val="0000FF"/>
                  <w:u w:val="single"/>
                  <w:lang w:val="uk-UA"/>
                </w:rPr>
                <w:t xml:space="preserve"> </w:t>
              </w:r>
            </w:hyperlink>
            <w:hyperlink r:id="rId2386" w:history="1">
              <w:r w:rsidRPr="009D42B5">
                <w:rPr>
                  <w:color w:val="0000FF"/>
                  <w:u w:val="single"/>
                  <w:lang w:val="uk-UA"/>
                </w:rPr>
                <w:t>з</w:t>
              </w:r>
            </w:hyperlink>
            <w:hyperlink r:id="rId2387">
              <w:r w:rsidRPr="009D42B5">
                <w:rPr>
                  <w:color w:val="0000FF"/>
                  <w:u w:val="single"/>
                  <w:lang w:val="uk-UA"/>
                </w:rPr>
                <w:t xml:space="preserve"> доступності </w:t>
              </w:r>
            </w:hyperlink>
            <w:hyperlink r:id="rId2388" w:history="1">
              <w:r w:rsidRPr="009D42B5">
                <w:rPr>
                  <w:color w:val="0000FF"/>
                  <w:u w:val="single"/>
                  <w:lang w:val="uk-UA"/>
                </w:rPr>
                <w:t>агентів</w:t>
              </w:r>
            </w:hyperlink>
            <w:hyperlink r:id="rId2389">
              <w:r w:rsidRPr="009D42B5">
                <w:rPr>
                  <w:color w:val="0000FF"/>
                  <w:u w:val="single"/>
                  <w:lang w:val="uk-UA"/>
                </w:rPr>
                <w:t xml:space="preserve"> користувача 1.0</w:t>
              </w:r>
            </w:hyperlink>
            <w:r w:rsidRPr="009D42B5">
              <w:rPr>
                <w:lang w:val="uk-UA"/>
              </w:rPr>
              <w:t xml:space="preserve"> [</w:t>
            </w:r>
            <w:hyperlink r:id="rId2390" w:anchor="bib-UAAG10">
              <w:r w:rsidRPr="009D42B5">
                <w:rPr>
                  <w:color w:val="0000FF"/>
                  <w:u w:val="single"/>
                  <w:lang w:val="uk-UA"/>
                </w:rPr>
                <w:t>UAAG10</w:t>
              </w:r>
            </w:hyperlink>
            <w:r w:rsidRPr="009D42B5">
              <w:rPr>
                <w:lang w:val="uk-UA"/>
              </w:rPr>
              <w:t xml:space="preserve">]. </w:t>
            </w:r>
          </w:p>
          <w:p w14:paraId="3258F041" w14:textId="450F369E" w:rsidR="002B45A0" w:rsidRPr="005A1988" w:rsidRDefault="009D42B5">
            <w:pPr>
              <w:rPr>
                <w:lang w:val="uk-UA"/>
              </w:rPr>
            </w:pPr>
            <w:r w:rsidRPr="00F27842">
              <w:rPr>
                <w:b/>
                <w:i/>
                <w:lang w:val="uk-UA"/>
              </w:rPr>
              <w:t>В</w:t>
            </w:r>
            <w:r w:rsidR="007C4AEA" w:rsidRPr="005A1988">
              <w:rPr>
                <w:b/>
                <w:i/>
                <w:lang w:val="uk-UA"/>
              </w:rPr>
              <w:t>ізуально налаштований</w:t>
            </w:r>
          </w:p>
          <w:p w14:paraId="3258F042" w14:textId="73AF3651"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можна встановити шрифт, розмір, колір і фон</w:t>
            </w:r>
            <w:r w:rsidR="009D42B5">
              <w:rPr>
                <w:rFonts w:ascii="Times New Roman" w:eastAsia="Times New Roman" w:hAnsi="Times New Roman" w:cs="Times New Roman"/>
                <w:color w:val="000000"/>
                <w:sz w:val="24"/>
                <w:szCs w:val="24"/>
                <w:lang w:val="uk-UA"/>
              </w:rPr>
              <w:t>.</w:t>
            </w:r>
          </w:p>
          <w:p w14:paraId="3258F043" w14:textId="291021FE" w:rsidR="002B45A0" w:rsidRPr="005A1988" w:rsidRDefault="009D42B5">
            <w:pPr>
              <w:rPr>
                <w:lang w:val="uk-UA"/>
              </w:rPr>
            </w:pPr>
            <w:r w:rsidRPr="009D42B5">
              <w:rPr>
                <w:b/>
                <w:i/>
                <w:lang w:val="uk-UA"/>
              </w:rPr>
              <w:t>В</w:t>
            </w:r>
            <w:r w:rsidR="007C4AEA" w:rsidRPr="005A1988">
              <w:rPr>
                <w:b/>
                <w:i/>
                <w:lang w:val="uk-UA"/>
              </w:rPr>
              <w:t>ебсторінка</w:t>
            </w:r>
          </w:p>
          <w:p w14:paraId="3258F044" w14:textId="127DE100" w:rsidR="002B45A0" w:rsidRPr="009D42B5"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9D42B5">
              <w:rPr>
                <w:rFonts w:ascii="Times New Roman" w:eastAsia="Times New Roman" w:hAnsi="Times New Roman" w:cs="Times New Roman"/>
                <w:color w:val="000000"/>
                <w:sz w:val="24"/>
                <w:szCs w:val="24"/>
                <w:lang w:val="uk-UA"/>
              </w:rPr>
              <w:t xml:space="preserve">невбудований ресурс, отриманий з одного URI за допомогою HTTP плюс будь-які інші ресурси, які використовуються під час відображення або призначені для відображення </w:t>
            </w:r>
            <w:hyperlink r:id="rId2391" w:anchor="dfn-user-agents" w:history="1">
              <w:r w:rsidRPr="009D42B5">
                <w:rPr>
                  <w:rFonts w:ascii="Times New Roman" w:eastAsia="Times New Roman" w:hAnsi="Times New Roman" w:cs="Times New Roman"/>
                  <w:color w:val="0000FF"/>
                  <w:sz w:val="24"/>
                  <w:szCs w:val="24"/>
                  <w:lang w:val="uk-UA"/>
                </w:rPr>
                <w:t>агентом</w:t>
              </w:r>
            </w:hyperlink>
            <w:hyperlink r:id="rId2392" w:anchor="dfn-user-agents">
              <w:r w:rsidRPr="009D42B5">
                <w:rPr>
                  <w:rFonts w:ascii="Times New Roman" w:eastAsia="Times New Roman" w:hAnsi="Times New Roman" w:cs="Times New Roman"/>
                  <w:color w:val="0000FF"/>
                  <w:sz w:val="24"/>
                  <w:szCs w:val="24"/>
                  <w:lang w:val="uk-UA"/>
                </w:rPr>
                <w:t xml:space="preserve"> користувача</w:t>
              </w:r>
            </w:hyperlink>
            <w:r w:rsidRPr="009D42B5">
              <w:rPr>
                <w:rFonts w:ascii="Times New Roman" w:eastAsia="Times New Roman" w:hAnsi="Times New Roman" w:cs="Times New Roman"/>
                <w:color w:val="000000"/>
                <w:sz w:val="24"/>
                <w:szCs w:val="24"/>
                <w:lang w:val="uk-UA"/>
              </w:rPr>
              <w:t xml:space="preserve"> разом з цим невбудованим ресурсом</w:t>
            </w:r>
            <w:r w:rsidR="009D42B5">
              <w:rPr>
                <w:rFonts w:ascii="Times New Roman" w:eastAsia="Times New Roman" w:hAnsi="Times New Roman" w:cs="Times New Roman"/>
                <w:color w:val="000000"/>
                <w:sz w:val="24"/>
                <w:szCs w:val="24"/>
                <w:lang w:val="uk-UA"/>
              </w:rPr>
              <w:t>.</w:t>
            </w:r>
          </w:p>
          <w:p w14:paraId="3258F045" w14:textId="77777777" w:rsidR="002B45A0" w:rsidRPr="009D42B5" w:rsidRDefault="007C4AEA">
            <w:pPr>
              <w:shd w:val="clear" w:color="auto" w:fill="E9FBE9"/>
              <w:ind w:left="720"/>
              <w:rPr>
                <w:color w:val="008400"/>
                <w:lang w:val="uk-UA"/>
              </w:rPr>
            </w:pPr>
            <w:r w:rsidRPr="009D42B5">
              <w:rPr>
                <w:color w:val="008400"/>
                <w:lang w:val="uk-UA"/>
              </w:rPr>
              <w:t>Примітка</w:t>
            </w:r>
          </w:p>
          <w:p w14:paraId="3258F046" w14:textId="38BABD0F" w:rsidR="002B45A0" w:rsidRPr="005A1988" w:rsidRDefault="007C4AEA">
            <w:pPr>
              <w:shd w:val="clear" w:color="auto" w:fill="E9FBE9"/>
              <w:spacing w:before="280" w:after="280"/>
              <w:ind w:left="720"/>
              <w:rPr>
                <w:lang w:val="uk-UA"/>
              </w:rPr>
            </w:pPr>
            <w:r w:rsidRPr="005A1988">
              <w:rPr>
                <w:lang w:val="uk-UA"/>
              </w:rPr>
              <w:t xml:space="preserve">Хоча будь-які «інші ресурси» будуть відображатися разом з основним ресурсом, вони необов’язково відображатимуться одночасно один з одним. </w:t>
            </w:r>
          </w:p>
          <w:p w14:paraId="3258F047" w14:textId="77777777" w:rsidR="002B45A0" w:rsidRPr="005A1988" w:rsidRDefault="007C4AEA">
            <w:pPr>
              <w:shd w:val="clear" w:color="auto" w:fill="E9FBE9"/>
              <w:ind w:left="720"/>
              <w:rPr>
                <w:color w:val="008400"/>
                <w:lang w:val="uk-UA"/>
              </w:rPr>
            </w:pPr>
            <w:r w:rsidRPr="005A1988">
              <w:rPr>
                <w:color w:val="008400"/>
                <w:lang w:val="uk-UA"/>
              </w:rPr>
              <w:t>Примітка</w:t>
            </w:r>
          </w:p>
          <w:p w14:paraId="3258F048" w14:textId="7D7C139F" w:rsidR="002B45A0" w:rsidRPr="009D42B5" w:rsidRDefault="007C4AEA">
            <w:pPr>
              <w:shd w:val="clear" w:color="auto" w:fill="E9FBE9"/>
              <w:spacing w:before="280" w:after="280"/>
              <w:ind w:left="720"/>
              <w:rPr>
                <w:lang w:val="uk-UA"/>
              </w:rPr>
            </w:pPr>
            <w:r w:rsidRPr="009D42B5">
              <w:rPr>
                <w:lang w:val="uk-UA"/>
              </w:rPr>
              <w:t xml:space="preserve">Для цілей відповідності цим настановам ресурс повинен бути «невбудованим» у межах відповідності, щоб вважатися вебсторінкою. </w:t>
            </w:r>
          </w:p>
          <w:p w14:paraId="3258F049" w14:textId="6EF3B2ED"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Вебресурс, що </w:t>
            </w:r>
            <w:r w:rsidR="009D42B5">
              <w:rPr>
                <w:rFonts w:ascii="Times New Roman" w:eastAsia="Times New Roman" w:hAnsi="Times New Roman" w:cs="Times New Roman"/>
                <w:color w:val="000000"/>
                <w:sz w:val="24"/>
                <w:szCs w:val="24"/>
                <w:lang w:val="uk-UA"/>
              </w:rPr>
              <w:t>містить</w:t>
            </w:r>
            <w:r w:rsidR="009D42B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всі вбудовані зображення та медіафайли.</w:t>
            </w:r>
          </w:p>
          <w:p w14:paraId="3258F04A" w14:textId="16241D12"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рограма для вебпошти, створена з використанням асинхронного JavaScript та XML (AJAX). Програма повністю розміщена на http://example.com/mail, але </w:t>
            </w:r>
            <w:r w:rsidR="009D42B5">
              <w:rPr>
                <w:rFonts w:ascii="Times New Roman" w:eastAsia="Times New Roman" w:hAnsi="Times New Roman" w:cs="Times New Roman"/>
                <w:color w:val="000000"/>
                <w:sz w:val="24"/>
                <w:szCs w:val="24"/>
                <w:lang w:val="uk-UA"/>
              </w:rPr>
              <w:t>містить</w:t>
            </w:r>
            <w:r w:rsidR="009D42B5" w:rsidRPr="005A1988">
              <w:rPr>
                <w:rFonts w:ascii="Times New Roman" w:eastAsia="Times New Roman" w:hAnsi="Times New Roman" w:cs="Times New Roman"/>
                <w:color w:val="000000"/>
                <w:sz w:val="24"/>
                <w:szCs w:val="24"/>
                <w:lang w:val="uk-UA"/>
              </w:rPr>
              <w:t xml:space="preserve"> </w:t>
            </w:r>
            <w:r w:rsidRPr="005A1988">
              <w:rPr>
                <w:rFonts w:ascii="Times New Roman" w:eastAsia="Times New Roman" w:hAnsi="Times New Roman" w:cs="Times New Roman"/>
                <w:color w:val="000000"/>
                <w:sz w:val="24"/>
                <w:szCs w:val="24"/>
                <w:lang w:val="uk-UA"/>
              </w:rPr>
              <w:t xml:space="preserve">папку </w:t>
            </w:r>
            <w:r w:rsidRPr="005A1988">
              <w:rPr>
                <w:rFonts w:ascii="Times New Roman" w:eastAsia="Times New Roman" w:hAnsi="Times New Roman" w:cs="Times New Roman"/>
                <w:color w:val="000000"/>
                <w:sz w:val="24"/>
                <w:szCs w:val="24"/>
                <w:lang w:val="uk-UA"/>
              </w:rPr>
              <w:lastRenderedPageBreak/>
              <w:t xml:space="preserve">«Вхідні», область контактів і календар. Надаються посилання або кнопки, які викликають відображення папки «Вхідні», контактів або календаря, але не змінюють URI сторінки в цілому. </w:t>
            </w:r>
          </w:p>
          <w:p w14:paraId="3258F04B" w14:textId="0D1F005F"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Настроюваний сайт порталу, де користувачі можуть вибрати вміст для відображення з набору різних модулів вмісту. </w:t>
            </w:r>
          </w:p>
          <w:p w14:paraId="3258F04C" w14:textId="5DF4FED9" w:rsidR="002B45A0" w:rsidRPr="005A1988" w:rsidRDefault="007C4AEA">
            <w:pPr>
              <w:pBdr>
                <w:top w:val="nil"/>
                <w:left w:val="nil"/>
                <w:bottom w:val="nil"/>
                <w:right w:val="nil"/>
                <w:between w:val="nil"/>
              </w:pBdr>
              <w:spacing w:after="160"/>
              <w:ind w:left="72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Коли ви вводите «http://shopping.example.com/» у своєму браузері, </w:t>
            </w:r>
            <w:r w:rsidR="00E20FCE">
              <w:rPr>
                <w:rFonts w:ascii="Times New Roman" w:eastAsia="Times New Roman" w:hAnsi="Times New Roman" w:cs="Times New Roman"/>
                <w:color w:val="000000"/>
                <w:sz w:val="24"/>
                <w:szCs w:val="24"/>
                <w:lang w:val="uk-UA"/>
              </w:rPr>
              <w:t xml:space="preserve">то </w:t>
            </w:r>
            <w:r w:rsidRPr="005A1988">
              <w:rPr>
                <w:rFonts w:ascii="Times New Roman" w:eastAsia="Times New Roman" w:hAnsi="Times New Roman" w:cs="Times New Roman"/>
                <w:color w:val="000000"/>
                <w:sz w:val="24"/>
                <w:szCs w:val="24"/>
                <w:lang w:val="uk-UA"/>
              </w:rPr>
              <w:t>потрапляєте в інтерактивне середовище покупок, схоже на фільм, де ви візуально переміщаєтесь по магазину, перетягуючи продукти з полиць навколо себе у візуальний кошик для покупок. Натиска</w:t>
            </w:r>
            <w:r w:rsidR="00E20FCE">
              <w:rPr>
                <w:rFonts w:ascii="Times New Roman" w:eastAsia="Times New Roman" w:hAnsi="Times New Roman" w:cs="Times New Roman"/>
                <w:color w:val="000000"/>
                <w:sz w:val="24"/>
                <w:szCs w:val="24"/>
                <w:lang w:val="uk-UA"/>
              </w:rPr>
              <w:t xml:space="preserve">ючи на продукт, ви отримаєте його демонстрацію, </w:t>
            </w:r>
            <w:r w:rsidRPr="005A1988">
              <w:rPr>
                <w:rFonts w:ascii="Times New Roman" w:eastAsia="Times New Roman" w:hAnsi="Times New Roman" w:cs="Times New Roman"/>
                <w:color w:val="000000"/>
                <w:sz w:val="24"/>
                <w:szCs w:val="24"/>
                <w:lang w:val="uk-UA"/>
              </w:rPr>
              <w:t xml:space="preserve">а поруч з’явиться аркуш специфікацій. Це може бути односторінковий вебсайт або лише одна сторінка на вебсайті. </w:t>
            </w:r>
          </w:p>
          <w:p w14:paraId="05B21F2F" w14:textId="77777777" w:rsidR="000A0B15" w:rsidRDefault="000A0B15">
            <w:pPr>
              <w:pStyle w:val="Heading2"/>
              <w:outlineLvl w:val="1"/>
            </w:pPr>
          </w:p>
          <w:p w14:paraId="3258F04D" w14:textId="16883771" w:rsidR="002B45A0" w:rsidRPr="00F27842" w:rsidRDefault="007C4AEA">
            <w:pPr>
              <w:pStyle w:val="Heading2"/>
              <w:outlineLvl w:val="1"/>
            </w:pPr>
            <w:r w:rsidRPr="00F27842">
              <w:t>7. Призначення полів уведення для компонентів інтерфейсу користувача</w:t>
            </w:r>
            <w:hyperlink r:id="rId2393" w:anchor="input-purposes">
              <w:r w:rsidRPr="00F27842">
                <w:rPr>
                  <w:color w:val="0000FF"/>
                  <w:sz w:val="20"/>
                  <w:szCs w:val="20"/>
                  <w:u w:val="single"/>
                </w:rPr>
                <w:t>§</w:t>
              </w:r>
            </w:hyperlink>
          </w:p>
          <w:p w14:paraId="3258F04E" w14:textId="5A02BCFF" w:rsidR="002B45A0" w:rsidRPr="00E3246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32468">
              <w:rPr>
                <w:rFonts w:ascii="Times New Roman" w:eastAsia="Times New Roman" w:hAnsi="Times New Roman" w:cs="Times New Roman"/>
                <w:color w:val="000000"/>
                <w:sz w:val="24"/>
                <w:szCs w:val="24"/>
                <w:lang w:val="uk-UA"/>
              </w:rPr>
              <w:t xml:space="preserve">Цей розділ містить перелік загальних призначень полів уведення </w:t>
            </w:r>
            <w:hyperlink r:id="rId2394" w:anchor="dfn-user-interface-components">
              <w:r w:rsidRPr="00E32468">
                <w:rPr>
                  <w:rFonts w:ascii="Times New Roman" w:eastAsia="Times New Roman" w:hAnsi="Times New Roman" w:cs="Times New Roman"/>
                  <w:color w:val="0000FF"/>
                  <w:sz w:val="24"/>
                  <w:szCs w:val="24"/>
                  <w:u w:val="single"/>
                  <w:lang w:val="uk-UA"/>
                </w:rPr>
                <w:t>компонентів інтерфейсу користувача</w:t>
              </w:r>
            </w:hyperlink>
            <w:r w:rsidRPr="00E32468">
              <w:rPr>
                <w:rFonts w:ascii="Times New Roman" w:eastAsia="Times New Roman" w:hAnsi="Times New Roman" w:cs="Times New Roman"/>
                <w:color w:val="000000"/>
                <w:sz w:val="24"/>
                <w:szCs w:val="24"/>
                <w:lang w:val="uk-UA"/>
              </w:rPr>
              <w:t>. Наведені нижче терміни не є ключовими словами, які потрібно використовувати, а натомість представляють призначення, які мають бути відображені в прийнятій вебсторінкою таксономії. Якщо можливо, автори позначають елементи керування вибраною таксономією, щоб вказати семантичне призначення. Це дає можливість агентам користувача та допоміжним технологіям застосовувати персоналізовані подання, які можуть дозволити більшій кількості людей зрозуміти вміст і використовувати його.</w:t>
            </w:r>
          </w:p>
          <w:p w14:paraId="3258F04F" w14:textId="77777777" w:rsidR="002B45A0" w:rsidRPr="00E32468" w:rsidRDefault="007C4AEA">
            <w:pPr>
              <w:shd w:val="clear" w:color="auto" w:fill="E9FBE9"/>
              <w:rPr>
                <w:color w:val="008400"/>
                <w:lang w:val="uk-UA"/>
              </w:rPr>
            </w:pPr>
            <w:r w:rsidRPr="00E32468">
              <w:rPr>
                <w:color w:val="008400"/>
                <w:lang w:val="uk-UA"/>
              </w:rPr>
              <w:t>Примітка</w:t>
            </w:r>
          </w:p>
          <w:p w14:paraId="3258F050" w14:textId="435D0C35" w:rsidR="002B45A0" w:rsidRPr="00E32468" w:rsidRDefault="007C4AEA">
            <w:pPr>
              <w:shd w:val="clear" w:color="auto" w:fill="E9FBE9"/>
              <w:spacing w:before="280" w:after="280"/>
              <w:rPr>
                <w:lang w:val="uk-UA"/>
              </w:rPr>
            </w:pPr>
            <w:r w:rsidRPr="00E32468">
              <w:rPr>
                <w:lang w:val="uk-UA"/>
              </w:rPr>
              <w:t xml:space="preserve">Список призначень типу полів уведення базується на призначеннях елементів керування, визначених у розділі </w:t>
            </w:r>
            <w:hyperlink r:id="rId2395" w:anchor="sec-autofill">
              <w:r w:rsidRPr="00E32468">
                <w:rPr>
                  <w:color w:val="0000FF"/>
                  <w:u w:val="single"/>
                  <w:lang w:val="uk-UA"/>
                </w:rPr>
                <w:t>Поля автозаповнення HTML 5.2</w:t>
              </w:r>
            </w:hyperlink>
            <w:r w:rsidRPr="00E32468">
              <w:rPr>
                <w:lang w:val="uk-UA"/>
              </w:rPr>
              <w:t xml:space="preserve">, але важливо розуміти, що інша технологія може мати деякі або всі ті самі поняття, що </w:t>
            </w:r>
            <w:r w:rsidRPr="00E32468">
              <w:rPr>
                <w:lang w:val="uk-UA"/>
              </w:rPr>
              <w:lastRenderedPageBreak/>
              <w:t>визначені в її специфікації, а необхідні лише поняття, які зіставлені зі значеннями нижче.</w:t>
            </w:r>
          </w:p>
          <w:p w14:paraId="3258F051" w14:textId="765D3A38" w:rsidR="002B45A0" w:rsidRPr="00E3246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E32468">
              <w:rPr>
                <w:rFonts w:ascii="Times New Roman" w:eastAsia="Times New Roman" w:hAnsi="Times New Roman" w:cs="Times New Roman"/>
                <w:color w:val="000000"/>
                <w:sz w:val="24"/>
                <w:szCs w:val="24"/>
                <w:lang w:val="uk-UA"/>
              </w:rPr>
              <w:t>Наведені нижче призначення полів уведення призначені для користувача вмісту та стосуються лише інформації, пов’язаної з цією особою.</w:t>
            </w:r>
          </w:p>
          <w:p w14:paraId="3258F052" w14:textId="1A5C559C" w:rsidR="002B45A0" w:rsidRPr="00E32468" w:rsidRDefault="00E32468">
            <w:pPr>
              <w:numPr>
                <w:ilvl w:val="0"/>
                <w:numId w:val="19"/>
              </w:numPr>
              <w:spacing w:before="280"/>
              <w:rPr>
                <w:lang w:val="uk-UA"/>
              </w:rPr>
            </w:pPr>
            <w:r w:rsidRPr="00E32468">
              <w:rPr>
                <w:b/>
                <w:lang w:val="uk-UA"/>
              </w:rPr>
              <w:t>n</w:t>
            </w:r>
            <w:r w:rsidR="007C4AEA" w:rsidRPr="00E32468">
              <w:rPr>
                <w:b/>
                <w:lang w:val="uk-UA"/>
              </w:rPr>
              <w:t>ame</w:t>
            </w:r>
            <w:r w:rsidR="007C4AEA" w:rsidRPr="00E32468">
              <w:rPr>
                <w:lang w:val="uk-UA"/>
              </w:rPr>
              <w:t xml:space="preserve"> — </w:t>
            </w:r>
            <w:r w:rsidRPr="00E32468">
              <w:rPr>
                <w:lang w:val="uk-UA"/>
              </w:rPr>
              <w:t>п</w:t>
            </w:r>
            <w:r w:rsidR="007C4AEA" w:rsidRPr="00E32468">
              <w:rPr>
                <w:lang w:val="uk-UA"/>
              </w:rPr>
              <w:t>овне ім’я</w:t>
            </w:r>
          </w:p>
          <w:p w14:paraId="3258F053" w14:textId="6D4FC17D" w:rsidR="002B45A0" w:rsidRPr="00E32468" w:rsidRDefault="007C4AEA">
            <w:pPr>
              <w:numPr>
                <w:ilvl w:val="0"/>
                <w:numId w:val="19"/>
              </w:numPr>
              <w:rPr>
                <w:lang w:val="uk-UA"/>
              </w:rPr>
            </w:pPr>
            <w:r w:rsidRPr="00E32468">
              <w:rPr>
                <w:b/>
                <w:lang w:val="uk-UA"/>
              </w:rPr>
              <w:t>honorific-prefix</w:t>
            </w:r>
            <w:r w:rsidRPr="00E32468">
              <w:rPr>
                <w:lang w:val="uk-UA"/>
              </w:rPr>
              <w:t xml:space="preserve"> — звертання (наприклад, «пан», «пані», «доктор»)</w:t>
            </w:r>
          </w:p>
          <w:p w14:paraId="3258F054" w14:textId="49CFBAAB" w:rsidR="002B45A0" w:rsidRPr="00E32468" w:rsidRDefault="007C4AEA">
            <w:pPr>
              <w:numPr>
                <w:ilvl w:val="0"/>
                <w:numId w:val="19"/>
              </w:numPr>
              <w:rPr>
                <w:lang w:val="uk-UA"/>
              </w:rPr>
            </w:pPr>
            <w:r w:rsidRPr="00E32468">
              <w:rPr>
                <w:b/>
                <w:lang w:val="uk-UA"/>
              </w:rPr>
              <w:t>given-name</w:t>
            </w:r>
            <w:r w:rsidRPr="00E32468">
              <w:rPr>
                <w:lang w:val="uk-UA"/>
              </w:rPr>
              <w:t xml:space="preserve"> — ім’я</w:t>
            </w:r>
          </w:p>
          <w:p w14:paraId="3258F055" w14:textId="7467B5BB" w:rsidR="002B45A0" w:rsidRPr="00E32468" w:rsidRDefault="007C4AEA">
            <w:pPr>
              <w:numPr>
                <w:ilvl w:val="0"/>
                <w:numId w:val="19"/>
              </w:numPr>
              <w:rPr>
                <w:lang w:val="uk-UA"/>
              </w:rPr>
            </w:pPr>
            <w:r w:rsidRPr="00E32468">
              <w:rPr>
                <w:lang w:val="uk-UA"/>
              </w:rPr>
              <w:t>additional-name — додаткові імена (у деяких культурах також друге ім’я)</w:t>
            </w:r>
          </w:p>
          <w:p w14:paraId="3258F056" w14:textId="265E4CE7" w:rsidR="002B45A0" w:rsidRPr="00E32468" w:rsidRDefault="007C4AEA">
            <w:pPr>
              <w:numPr>
                <w:ilvl w:val="0"/>
                <w:numId w:val="19"/>
              </w:numPr>
              <w:rPr>
                <w:lang w:val="uk-UA"/>
              </w:rPr>
            </w:pPr>
            <w:r w:rsidRPr="00E32468">
              <w:rPr>
                <w:lang w:val="uk-UA"/>
              </w:rPr>
              <w:t>family-name — прізвище</w:t>
            </w:r>
          </w:p>
          <w:p w14:paraId="3258F057" w14:textId="06766995" w:rsidR="002B45A0" w:rsidRPr="00E32468" w:rsidRDefault="007C4AEA">
            <w:pPr>
              <w:numPr>
                <w:ilvl w:val="0"/>
                <w:numId w:val="19"/>
              </w:numPr>
              <w:rPr>
                <w:lang w:val="uk-UA"/>
              </w:rPr>
            </w:pPr>
            <w:r w:rsidRPr="00E32468">
              <w:rPr>
                <w:b/>
                <w:lang w:val="uk-UA"/>
              </w:rPr>
              <w:t>honorific-suffix</w:t>
            </w:r>
            <w:r w:rsidRPr="00E32468">
              <w:rPr>
                <w:lang w:val="uk-UA"/>
              </w:rPr>
              <w:t xml:space="preserve"> — суфікс (наприклад, «молодший», «II», «кандидат наук»)</w:t>
            </w:r>
          </w:p>
          <w:p w14:paraId="3258F058" w14:textId="476012B6" w:rsidR="002B45A0" w:rsidRPr="00E32468" w:rsidRDefault="007C4AEA">
            <w:pPr>
              <w:numPr>
                <w:ilvl w:val="0"/>
                <w:numId w:val="19"/>
              </w:numPr>
              <w:rPr>
                <w:lang w:val="uk-UA"/>
              </w:rPr>
            </w:pPr>
            <w:r w:rsidRPr="00E32468">
              <w:rPr>
                <w:lang w:val="uk-UA"/>
              </w:rPr>
              <w:t>nickname — прізвисько, екранне ім’я: зазвичай коротке ім’я, яке використовується замість повного імені</w:t>
            </w:r>
          </w:p>
          <w:p w14:paraId="3258F059" w14:textId="14064DFB" w:rsidR="002B45A0" w:rsidRPr="00E32468" w:rsidRDefault="007C4AEA">
            <w:pPr>
              <w:numPr>
                <w:ilvl w:val="0"/>
                <w:numId w:val="19"/>
              </w:numPr>
              <w:rPr>
                <w:lang w:val="uk-UA"/>
              </w:rPr>
            </w:pPr>
            <w:r w:rsidRPr="00E32468">
              <w:rPr>
                <w:lang w:val="uk-UA"/>
              </w:rPr>
              <w:t>organization-title — посада (наприклад, «Інженер програмного забезпечення», «Старший віцепрезидент», «Заступник керуючого директора»)</w:t>
            </w:r>
          </w:p>
          <w:p w14:paraId="3258F05A" w14:textId="1D693018" w:rsidR="002B45A0" w:rsidRPr="00E32468" w:rsidRDefault="007C4AEA">
            <w:pPr>
              <w:numPr>
                <w:ilvl w:val="0"/>
                <w:numId w:val="19"/>
              </w:numPr>
              <w:rPr>
                <w:lang w:val="uk-UA"/>
              </w:rPr>
            </w:pPr>
            <w:r w:rsidRPr="00E32468">
              <w:rPr>
                <w:lang w:val="uk-UA"/>
              </w:rPr>
              <w:t>username — ім’я користувача</w:t>
            </w:r>
          </w:p>
          <w:p w14:paraId="3258F05B" w14:textId="0C93ACB1" w:rsidR="002B45A0" w:rsidRPr="00E32468" w:rsidRDefault="007C4AEA">
            <w:pPr>
              <w:numPr>
                <w:ilvl w:val="0"/>
                <w:numId w:val="19"/>
              </w:numPr>
              <w:rPr>
                <w:lang w:val="uk-UA"/>
              </w:rPr>
            </w:pPr>
            <w:r w:rsidRPr="00E32468">
              <w:rPr>
                <w:lang w:val="uk-UA"/>
              </w:rPr>
              <w:t>new-password — новий пароль (наприклад, під час створення облікового запису або зміни пароля)</w:t>
            </w:r>
          </w:p>
          <w:p w14:paraId="3258F05C" w14:textId="1E7F2C40" w:rsidR="002B45A0" w:rsidRPr="00E32468" w:rsidRDefault="007C4AEA">
            <w:pPr>
              <w:numPr>
                <w:ilvl w:val="0"/>
                <w:numId w:val="19"/>
              </w:numPr>
              <w:rPr>
                <w:lang w:val="uk-UA"/>
              </w:rPr>
            </w:pPr>
            <w:r w:rsidRPr="00E32468">
              <w:rPr>
                <w:b/>
                <w:lang w:val="uk-UA"/>
              </w:rPr>
              <w:t>current-password</w:t>
            </w:r>
            <w:r w:rsidRPr="00E32468">
              <w:rPr>
                <w:lang w:val="uk-UA"/>
              </w:rPr>
              <w:t xml:space="preserve"> — поточний пароль для облікового запису, визначений полем </w:t>
            </w:r>
            <w:r w:rsidR="00E32468">
              <w:rPr>
                <w:lang w:val="uk-UA"/>
              </w:rPr>
              <w:t>«</w:t>
            </w:r>
            <w:r w:rsidRPr="00E32468">
              <w:rPr>
                <w:b/>
                <w:lang w:val="uk-UA"/>
              </w:rPr>
              <w:t>ім’я користувача</w:t>
            </w:r>
            <w:r w:rsidR="00E32468">
              <w:rPr>
                <w:b/>
                <w:lang w:val="uk-UA"/>
              </w:rPr>
              <w:t>»</w:t>
            </w:r>
            <w:r w:rsidRPr="00E32468">
              <w:rPr>
                <w:lang w:val="uk-UA"/>
              </w:rPr>
              <w:t xml:space="preserve"> (наприклад, під час входу)</w:t>
            </w:r>
          </w:p>
          <w:p w14:paraId="3258F05D" w14:textId="3B0B9D5C" w:rsidR="002B45A0" w:rsidRPr="00E32468" w:rsidRDefault="007C4AEA">
            <w:pPr>
              <w:numPr>
                <w:ilvl w:val="0"/>
                <w:numId w:val="19"/>
              </w:numPr>
              <w:rPr>
                <w:lang w:val="uk-UA"/>
              </w:rPr>
            </w:pPr>
            <w:r w:rsidRPr="00E32468">
              <w:rPr>
                <w:lang w:val="uk-UA"/>
              </w:rPr>
              <w:t xml:space="preserve">organization — назва компанії, що відповідає особі, адресі або контактній інформації в інших полях, пов’язаних </w:t>
            </w:r>
            <w:r w:rsidR="00E32468">
              <w:rPr>
                <w:lang w:val="uk-UA"/>
              </w:rPr>
              <w:t>і</w:t>
            </w:r>
            <w:r w:rsidRPr="00E32468">
              <w:rPr>
                <w:lang w:val="uk-UA"/>
              </w:rPr>
              <w:t>з цим полем</w:t>
            </w:r>
          </w:p>
          <w:p w14:paraId="3258F05E" w14:textId="2CED011E" w:rsidR="002B45A0" w:rsidRPr="00E32468" w:rsidRDefault="007C4AEA">
            <w:pPr>
              <w:numPr>
                <w:ilvl w:val="0"/>
                <w:numId w:val="19"/>
              </w:numPr>
              <w:rPr>
                <w:lang w:val="uk-UA"/>
              </w:rPr>
            </w:pPr>
            <w:r w:rsidRPr="00E32468">
              <w:rPr>
                <w:lang w:val="uk-UA"/>
              </w:rPr>
              <w:t>street-address — адреса вулиці (кілька рядків, збережено нові рядки)</w:t>
            </w:r>
          </w:p>
          <w:p w14:paraId="3258F05F" w14:textId="7DE44632" w:rsidR="002B45A0" w:rsidRPr="00E32468" w:rsidRDefault="007C4AEA">
            <w:pPr>
              <w:numPr>
                <w:ilvl w:val="0"/>
                <w:numId w:val="19"/>
              </w:numPr>
              <w:rPr>
                <w:lang w:val="uk-UA"/>
              </w:rPr>
            </w:pPr>
            <w:r w:rsidRPr="00E32468">
              <w:rPr>
                <w:lang w:val="uk-UA"/>
              </w:rPr>
              <w:t>address-line1 — адреса вулиці (один рядок на поле, рядок 1)</w:t>
            </w:r>
          </w:p>
          <w:p w14:paraId="3258F060" w14:textId="0DD7C9B2" w:rsidR="002B45A0" w:rsidRPr="00E32468" w:rsidRDefault="007C4AEA">
            <w:pPr>
              <w:numPr>
                <w:ilvl w:val="0"/>
                <w:numId w:val="19"/>
              </w:numPr>
              <w:rPr>
                <w:lang w:val="uk-UA"/>
              </w:rPr>
            </w:pPr>
            <w:r w:rsidRPr="00E32468">
              <w:rPr>
                <w:lang w:val="uk-UA"/>
              </w:rPr>
              <w:t>address-line2 — адреса вулиці (один рядок на поле, рядок 2)</w:t>
            </w:r>
          </w:p>
          <w:p w14:paraId="3258F061" w14:textId="329A495B" w:rsidR="002B45A0" w:rsidRPr="00E32468" w:rsidRDefault="007C4AEA">
            <w:pPr>
              <w:numPr>
                <w:ilvl w:val="0"/>
                <w:numId w:val="19"/>
              </w:numPr>
              <w:rPr>
                <w:lang w:val="uk-UA"/>
              </w:rPr>
            </w:pPr>
            <w:r w:rsidRPr="00E32468">
              <w:rPr>
                <w:lang w:val="uk-UA"/>
              </w:rPr>
              <w:t>address-line3 — адреса вулиці (один рядок на поле, рядок 3)</w:t>
            </w:r>
          </w:p>
          <w:p w14:paraId="3258F062" w14:textId="25FA1026" w:rsidR="002B45A0" w:rsidRPr="00E32468" w:rsidRDefault="007C4AEA">
            <w:pPr>
              <w:numPr>
                <w:ilvl w:val="0"/>
                <w:numId w:val="19"/>
              </w:numPr>
              <w:rPr>
                <w:lang w:val="uk-UA"/>
              </w:rPr>
            </w:pPr>
            <w:r w:rsidRPr="00E32468">
              <w:rPr>
                <w:lang w:val="uk-UA"/>
              </w:rPr>
              <w:t>address-level4 — найдетальніший адміністративний рівень, в адресі з чотирма адміністративними рівнями</w:t>
            </w:r>
          </w:p>
          <w:p w14:paraId="3258F063" w14:textId="3545253D" w:rsidR="002B45A0" w:rsidRPr="00E32468" w:rsidRDefault="007C4AEA">
            <w:pPr>
              <w:numPr>
                <w:ilvl w:val="0"/>
                <w:numId w:val="19"/>
              </w:numPr>
              <w:rPr>
                <w:lang w:val="uk-UA"/>
              </w:rPr>
            </w:pPr>
            <w:r w:rsidRPr="00E32468">
              <w:rPr>
                <w:lang w:val="uk-UA"/>
              </w:rPr>
              <w:t>address-level3 — третій адміністративний рівень, в адресах з трьома або більше адміністративними рівнями</w:t>
            </w:r>
          </w:p>
          <w:p w14:paraId="3258F064" w14:textId="66893EB8" w:rsidR="002B45A0" w:rsidRPr="00E32468" w:rsidRDefault="007C4AEA">
            <w:pPr>
              <w:numPr>
                <w:ilvl w:val="0"/>
                <w:numId w:val="19"/>
              </w:numPr>
              <w:rPr>
                <w:lang w:val="uk-UA"/>
              </w:rPr>
            </w:pPr>
            <w:r w:rsidRPr="00E32468">
              <w:rPr>
                <w:lang w:val="uk-UA"/>
              </w:rPr>
              <w:t xml:space="preserve">address-level2 — другий адміністративний рівень, в адресах з двома або більше адміністративними рівнями; у країнах з двома адміністративними рівнями, як правило, це місто, селище, село чи </w:t>
            </w:r>
            <w:r w:rsidRPr="00E32468">
              <w:rPr>
                <w:lang w:val="uk-UA"/>
              </w:rPr>
              <w:lastRenderedPageBreak/>
              <w:t>інший населений пункт, у якому знаходиться відповідна адреса вулиці</w:t>
            </w:r>
          </w:p>
          <w:p w14:paraId="3258F065" w14:textId="7658B3A4" w:rsidR="002B45A0" w:rsidRPr="00E32468" w:rsidRDefault="007C4AEA">
            <w:pPr>
              <w:numPr>
                <w:ilvl w:val="0"/>
                <w:numId w:val="19"/>
              </w:numPr>
              <w:rPr>
                <w:lang w:val="uk-UA"/>
              </w:rPr>
            </w:pPr>
            <w:r w:rsidRPr="00E32468">
              <w:rPr>
                <w:lang w:val="uk-UA"/>
              </w:rPr>
              <w:t>address-level1 — найширший адміністративний рівень в адресі, тобто провінція, в межах якої знаходиться місцевість; наприклад, у США це штат; у Швейцарії — кантон; у Великій Британії — місто з поштовим відділенням</w:t>
            </w:r>
          </w:p>
          <w:p w14:paraId="3258F066" w14:textId="46F80964" w:rsidR="002B45A0" w:rsidRPr="00E32468" w:rsidRDefault="007C4AEA">
            <w:pPr>
              <w:numPr>
                <w:ilvl w:val="0"/>
                <w:numId w:val="19"/>
              </w:numPr>
              <w:rPr>
                <w:lang w:val="uk-UA"/>
              </w:rPr>
            </w:pPr>
            <w:r w:rsidRPr="00E32468">
              <w:rPr>
                <w:lang w:val="uk-UA"/>
              </w:rPr>
              <w:t xml:space="preserve">country — </w:t>
            </w:r>
            <w:r w:rsidR="00E32468">
              <w:rPr>
                <w:lang w:val="uk-UA"/>
              </w:rPr>
              <w:t>к</w:t>
            </w:r>
            <w:r w:rsidR="00E32468" w:rsidRPr="00E32468">
              <w:rPr>
                <w:lang w:val="uk-UA"/>
              </w:rPr>
              <w:t xml:space="preserve">од </w:t>
            </w:r>
            <w:r w:rsidRPr="00E32468">
              <w:rPr>
                <w:lang w:val="uk-UA"/>
              </w:rPr>
              <w:t>країни</w:t>
            </w:r>
          </w:p>
          <w:p w14:paraId="3258F067" w14:textId="4CE244B7" w:rsidR="002B45A0" w:rsidRPr="00E32468" w:rsidRDefault="007C4AEA">
            <w:pPr>
              <w:numPr>
                <w:ilvl w:val="0"/>
                <w:numId w:val="19"/>
              </w:numPr>
              <w:rPr>
                <w:lang w:val="uk-UA"/>
              </w:rPr>
            </w:pPr>
            <w:r w:rsidRPr="00E32468">
              <w:rPr>
                <w:lang w:val="uk-UA"/>
              </w:rPr>
              <w:t>country-name — назва країни</w:t>
            </w:r>
          </w:p>
          <w:p w14:paraId="3258F068" w14:textId="098D68CC" w:rsidR="002B45A0" w:rsidRPr="00E32468" w:rsidRDefault="007C4AEA">
            <w:pPr>
              <w:numPr>
                <w:ilvl w:val="0"/>
                <w:numId w:val="19"/>
              </w:numPr>
              <w:rPr>
                <w:lang w:val="uk-UA"/>
              </w:rPr>
            </w:pPr>
            <w:r w:rsidRPr="00E32468">
              <w:rPr>
                <w:lang w:val="uk-UA"/>
              </w:rPr>
              <w:t xml:space="preserve">postal-code — поштовий індекс, індекс CEDEX (якщо використовується індексація CEDEX, додайте до поля </w:t>
            </w:r>
            <w:r w:rsidRPr="00E32468">
              <w:rPr>
                <w:b/>
                <w:lang w:val="uk-UA"/>
              </w:rPr>
              <w:t>адреси рівня 2</w:t>
            </w:r>
            <w:r w:rsidRPr="00E32468">
              <w:rPr>
                <w:lang w:val="uk-UA"/>
              </w:rPr>
              <w:t xml:space="preserve"> «CEDEX» і, якщо доречно, </w:t>
            </w:r>
            <w:r w:rsidRPr="00E32468">
              <w:rPr>
                <w:i/>
                <w:lang w:val="uk-UA"/>
              </w:rPr>
              <w:t>dissement</w:t>
            </w:r>
            <w:r w:rsidRPr="00E32468">
              <w:rPr>
                <w:lang w:val="uk-UA"/>
              </w:rPr>
              <w:t>)</w:t>
            </w:r>
          </w:p>
          <w:p w14:paraId="3258F069" w14:textId="2C097D6C" w:rsidR="002B45A0" w:rsidRPr="00E32468" w:rsidRDefault="007C4AEA">
            <w:pPr>
              <w:numPr>
                <w:ilvl w:val="0"/>
                <w:numId w:val="19"/>
              </w:numPr>
              <w:rPr>
                <w:lang w:val="uk-UA"/>
              </w:rPr>
            </w:pPr>
            <w:r w:rsidRPr="00E32468">
              <w:rPr>
                <w:lang w:val="uk-UA"/>
              </w:rPr>
              <w:t>cc-name — повне ім’я, зазначене на платіжному засобі</w:t>
            </w:r>
          </w:p>
          <w:p w14:paraId="3258F06A" w14:textId="7D1322C2" w:rsidR="002B45A0" w:rsidRPr="00E32468" w:rsidRDefault="007C4AEA">
            <w:pPr>
              <w:numPr>
                <w:ilvl w:val="0"/>
                <w:numId w:val="19"/>
              </w:numPr>
              <w:rPr>
                <w:lang w:val="uk-UA"/>
              </w:rPr>
            </w:pPr>
            <w:r w:rsidRPr="00E32468">
              <w:rPr>
                <w:lang w:val="uk-UA"/>
              </w:rPr>
              <w:t>cc-given-name — ім’я, яке вказано на платіжному засобі</w:t>
            </w:r>
          </w:p>
          <w:p w14:paraId="3258F06B" w14:textId="129BFE26" w:rsidR="002B45A0" w:rsidRPr="00E32468" w:rsidRDefault="007C4AEA">
            <w:pPr>
              <w:numPr>
                <w:ilvl w:val="0"/>
                <w:numId w:val="19"/>
              </w:numPr>
              <w:rPr>
                <w:lang w:val="uk-UA"/>
              </w:rPr>
            </w:pPr>
            <w:r w:rsidRPr="00E32468">
              <w:rPr>
                <w:lang w:val="uk-UA"/>
              </w:rPr>
              <w:t>cc-additional-name — додаткові імена, зазначені на картці (у деяких культурах також друге ім’я)</w:t>
            </w:r>
          </w:p>
          <w:p w14:paraId="3258F06C" w14:textId="5BD7BE5B" w:rsidR="002B45A0" w:rsidRPr="00E32468" w:rsidRDefault="007C4AEA">
            <w:pPr>
              <w:numPr>
                <w:ilvl w:val="0"/>
                <w:numId w:val="19"/>
              </w:numPr>
              <w:rPr>
                <w:lang w:val="uk-UA"/>
              </w:rPr>
            </w:pPr>
            <w:r w:rsidRPr="00E32468">
              <w:rPr>
                <w:lang w:val="uk-UA"/>
              </w:rPr>
              <w:t>cc-family-name — прізвище, зазначене на картці</w:t>
            </w:r>
          </w:p>
          <w:p w14:paraId="3258F06D" w14:textId="11ECA511" w:rsidR="002B45A0" w:rsidRPr="00E32468" w:rsidRDefault="007C4AEA">
            <w:pPr>
              <w:numPr>
                <w:ilvl w:val="0"/>
                <w:numId w:val="19"/>
              </w:numPr>
              <w:rPr>
                <w:lang w:val="uk-UA"/>
              </w:rPr>
            </w:pPr>
            <w:r w:rsidRPr="00E32468">
              <w:rPr>
                <w:lang w:val="uk-UA"/>
              </w:rPr>
              <w:t>cc-number — код, що ідентифікує платіжний засіб (наприклад, номер кредитної картки)</w:t>
            </w:r>
          </w:p>
          <w:p w14:paraId="3258F06E" w14:textId="2F6DD13F" w:rsidR="002B45A0" w:rsidRPr="00E32468" w:rsidRDefault="007C4AEA">
            <w:pPr>
              <w:numPr>
                <w:ilvl w:val="0"/>
                <w:numId w:val="19"/>
              </w:numPr>
              <w:rPr>
                <w:lang w:val="uk-UA"/>
              </w:rPr>
            </w:pPr>
            <w:r w:rsidRPr="00E32468">
              <w:rPr>
                <w:lang w:val="uk-UA"/>
              </w:rPr>
              <w:t>cc-exp — термін дії платіжного засобу</w:t>
            </w:r>
          </w:p>
          <w:p w14:paraId="3258F06F" w14:textId="6364DAE9" w:rsidR="002B45A0" w:rsidRPr="00E32468" w:rsidRDefault="007C4AEA">
            <w:pPr>
              <w:numPr>
                <w:ilvl w:val="0"/>
                <w:numId w:val="19"/>
              </w:numPr>
              <w:rPr>
                <w:lang w:val="uk-UA"/>
              </w:rPr>
            </w:pPr>
            <w:r w:rsidRPr="00E32468">
              <w:rPr>
                <w:lang w:val="uk-UA"/>
              </w:rPr>
              <w:t xml:space="preserve">cc-exp-month — місяць, у якому спливає термін дії платіжного </w:t>
            </w:r>
            <w:r w:rsidR="00E32468" w:rsidRPr="00E32468">
              <w:rPr>
                <w:lang w:val="uk-UA"/>
              </w:rPr>
              <w:t>інструмент</w:t>
            </w:r>
            <w:r w:rsidR="00E32468">
              <w:rPr>
                <w:lang w:val="uk-UA"/>
              </w:rPr>
              <w:t>а</w:t>
            </w:r>
          </w:p>
          <w:p w14:paraId="3258F070" w14:textId="311B553F" w:rsidR="002B45A0" w:rsidRPr="00E32468" w:rsidRDefault="007C4AEA">
            <w:pPr>
              <w:numPr>
                <w:ilvl w:val="0"/>
                <w:numId w:val="19"/>
              </w:numPr>
              <w:rPr>
                <w:lang w:val="uk-UA"/>
              </w:rPr>
            </w:pPr>
            <w:r w:rsidRPr="00E32468">
              <w:rPr>
                <w:lang w:val="uk-UA"/>
              </w:rPr>
              <w:t xml:space="preserve">cc-exp-year — рік, у якому спливає термін дії платіжного </w:t>
            </w:r>
            <w:r w:rsidR="00E32468" w:rsidRPr="00E32468">
              <w:rPr>
                <w:lang w:val="uk-UA"/>
              </w:rPr>
              <w:t>інструмент</w:t>
            </w:r>
            <w:r w:rsidR="00E32468">
              <w:rPr>
                <w:lang w:val="uk-UA"/>
              </w:rPr>
              <w:t>а</w:t>
            </w:r>
          </w:p>
          <w:p w14:paraId="3258F071" w14:textId="684F3FBE" w:rsidR="002B45A0" w:rsidRPr="00E32468" w:rsidRDefault="007C4AEA">
            <w:pPr>
              <w:numPr>
                <w:ilvl w:val="0"/>
                <w:numId w:val="19"/>
              </w:numPr>
              <w:rPr>
                <w:lang w:val="uk-UA"/>
              </w:rPr>
            </w:pPr>
            <w:r w:rsidRPr="00E32468">
              <w:rPr>
                <w:lang w:val="uk-UA"/>
              </w:rPr>
              <w:t xml:space="preserve">cc-csc — код безпеки для платіжного </w:t>
            </w:r>
            <w:r w:rsidR="00E32468" w:rsidRPr="00E32468">
              <w:rPr>
                <w:lang w:val="uk-UA"/>
              </w:rPr>
              <w:t>інструмент</w:t>
            </w:r>
            <w:r w:rsidR="00E32468">
              <w:rPr>
                <w:lang w:val="uk-UA"/>
              </w:rPr>
              <w:t>а</w:t>
            </w:r>
            <w:r w:rsidR="00E32468" w:rsidRPr="00E32468">
              <w:rPr>
                <w:lang w:val="uk-UA"/>
              </w:rPr>
              <w:t xml:space="preserve"> </w:t>
            </w:r>
            <w:r w:rsidRPr="00E32468">
              <w:rPr>
                <w:lang w:val="uk-UA"/>
              </w:rPr>
              <w:t>(також відомий як код безпеки картки (CSC), код підтвердження картки (CVC), значення підтвердження картки (CVV), код панелі підпису (SPC), ідентифікатор кредитної картки (CCID) тощо)</w:t>
            </w:r>
          </w:p>
          <w:p w14:paraId="3258F072" w14:textId="4F481F05" w:rsidR="002B45A0" w:rsidRPr="00E32468" w:rsidRDefault="007C4AEA">
            <w:pPr>
              <w:numPr>
                <w:ilvl w:val="0"/>
                <w:numId w:val="19"/>
              </w:numPr>
              <w:rPr>
                <w:lang w:val="uk-UA"/>
              </w:rPr>
            </w:pPr>
            <w:r w:rsidRPr="00E32468">
              <w:rPr>
                <w:lang w:val="uk-UA"/>
              </w:rPr>
              <w:t xml:space="preserve">cc-type — тип платіжного </w:t>
            </w:r>
            <w:r w:rsidR="00E32468" w:rsidRPr="00E32468">
              <w:rPr>
                <w:lang w:val="uk-UA"/>
              </w:rPr>
              <w:t>інструмент</w:t>
            </w:r>
            <w:r w:rsidR="00E32468">
              <w:rPr>
                <w:lang w:val="uk-UA"/>
              </w:rPr>
              <w:t>а</w:t>
            </w:r>
          </w:p>
          <w:p w14:paraId="3258F073" w14:textId="2CC080C8" w:rsidR="002B45A0" w:rsidRPr="00E32468" w:rsidRDefault="007C4AEA">
            <w:pPr>
              <w:numPr>
                <w:ilvl w:val="0"/>
                <w:numId w:val="19"/>
              </w:numPr>
              <w:rPr>
                <w:lang w:val="uk-UA"/>
              </w:rPr>
            </w:pPr>
            <w:r w:rsidRPr="00E32468">
              <w:rPr>
                <w:lang w:val="uk-UA"/>
              </w:rPr>
              <w:t>transaction-currency — валюта, яку користувач вважав би за краще використовувати під час операції</w:t>
            </w:r>
          </w:p>
          <w:p w14:paraId="3258F074" w14:textId="49F94706" w:rsidR="002B45A0" w:rsidRPr="00E32468" w:rsidRDefault="007C4AEA">
            <w:pPr>
              <w:numPr>
                <w:ilvl w:val="0"/>
                <w:numId w:val="19"/>
              </w:numPr>
              <w:rPr>
                <w:lang w:val="uk-UA"/>
              </w:rPr>
            </w:pPr>
            <w:r w:rsidRPr="00E32468">
              <w:rPr>
                <w:lang w:val="uk-UA"/>
              </w:rPr>
              <w:t>transaction-amount — сума, яку користувач бажає вказати для операції (наприклад, при введенні ставки або ціни продажу)</w:t>
            </w:r>
          </w:p>
          <w:p w14:paraId="3258F075" w14:textId="2295637A" w:rsidR="002B45A0" w:rsidRPr="00E32468" w:rsidRDefault="007C4AEA">
            <w:pPr>
              <w:numPr>
                <w:ilvl w:val="0"/>
                <w:numId w:val="19"/>
              </w:numPr>
              <w:rPr>
                <w:lang w:val="uk-UA"/>
              </w:rPr>
            </w:pPr>
            <w:r w:rsidRPr="00E32468">
              <w:rPr>
                <w:lang w:val="uk-UA"/>
              </w:rPr>
              <w:t>language — бажана мова</w:t>
            </w:r>
          </w:p>
          <w:p w14:paraId="3258F076" w14:textId="6F549269" w:rsidR="002B45A0" w:rsidRPr="00E32468" w:rsidRDefault="007C4AEA">
            <w:pPr>
              <w:numPr>
                <w:ilvl w:val="0"/>
                <w:numId w:val="19"/>
              </w:numPr>
              <w:rPr>
                <w:lang w:val="uk-UA"/>
              </w:rPr>
            </w:pPr>
            <w:r w:rsidRPr="00E32468">
              <w:rPr>
                <w:lang w:val="uk-UA"/>
              </w:rPr>
              <w:t>bday — дата народження</w:t>
            </w:r>
          </w:p>
          <w:p w14:paraId="3258F077" w14:textId="458D22B1" w:rsidR="002B45A0" w:rsidRPr="00E32468" w:rsidRDefault="007C4AEA">
            <w:pPr>
              <w:numPr>
                <w:ilvl w:val="0"/>
                <w:numId w:val="19"/>
              </w:numPr>
              <w:rPr>
                <w:lang w:val="uk-UA"/>
              </w:rPr>
            </w:pPr>
            <w:r w:rsidRPr="00E32468">
              <w:rPr>
                <w:lang w:val="uk-UA"/>
              </w:rPr>
              <w:t>bday-day — день народження (компонент дати народження)</w:t>
            </w:r>
          </w:p>
          <w:p w14:paraId="3258F078" w14:textId="6FC30A81" w:rsidR="002B45A0" w:rsidRPr="00E32468" w:rsidRDefault="007C4AEA">
            <w:pPr>
              <w:numPr>
                <w:ilvl w:val="0"/>
                <w:numId w:val="19"/>
              </w:numPr>
              <w:rPr>
                <w:lang w:val="uk-UA"/>
              </w:rPr>
            </w:pPr>
            <w:r w:rsidRPr="00E32468">
              <w:rPr>
                <w:lang w:val="uk-UA"/>
              </w:rPr>
              <w:t>bday-month — місяць народження (компонент дати народження)</w:t>
            </w:r>
          </w:p>
          <w:p w14:paraId="3258F079" w14:textId="5A2A204A" w:rsidR="002B45A0" w:rsidRPr="00E32468" w:rsidRDefault="007C4AEA">
            <w:pPr>
              <w:numPr>
                <w:ilvl w:val="0"/>
                <w:numId w:val="19"/>
              </w:numPr>
              <w:rPr>
                <w:lang w:val="uk-UA"/>
              </w:rPr>
            </w:pPr>
            <w:r w:rsidRPr="00E32468">
              <w:rPr>
                <w:lang w:val="uk-UA"/>
              </w:rPr>
              <w:t>bday-year — рік народження (компонент дати народження)</w:t>
            </w:r>
          </w:p>
          <w:p w14:paraId="3258F07A" w14:textId="742DEA57" w:rsidR="002B45A0" w:rsidRPr="00E32468" w:rsidRDefault="007C4AEA">
            <w:pPr>
              <w:numPr>
                <w:ilvl w:val="0"/>
                <w:numId w:val="19"/>
              </w:numPr>
              <w:rPr>
                <w:lang w:val="uk-UA"/>
              </w:rPr>
            </w:pPr>
            <w:r w:rsidRPr="00E32468">
              <w:rPr>
                <w:lang w:val="uk-UA"/>
              </w:rPr>
              <w:t>sex — гендерна ідентичність (наприклад, жінка)</w:t>
            </w:r>
          </w:p>
          <w:p w14:paraId="3258F07B" w14:textId="4140A545" w:rsidR="002B45A0" w:rsidRPr="00E32468" w:rsidRDefault="007C4AEA">
            <w:pPr>
              <w:numPr>
                <w:ilvl w:val="0"/>
                <w:numId w:val="19"/>
              </w:numPr>
              <w:rPr>
                <w:lang w:val="uk-UA"/>
              </w:rPr>
            </w:pPr>
            <w:r w:rsidRPr="00E32468">
              <w:rPr>
                <w:b/>
                <w:lang w:val="uk-UA"/>
              </w:rPr>
              <w:t>url</w:t>
            </w:r>
            <w:r w:rsidRPr="00E32468">
              <w:rPr>
                <w:lang w:val="uk-UA"/>
              </w:rPr>
              <w:t xml:space="preserve"> — домашня сторінка або вебсторінка, що відповідає компанії, особі, адресі або контактній інформації в інших полях, пов’язаних </w:t>
            </w:r>
            <w:r w:rsidR="00E32468">
              <w:rPr>
                <w:lang w:val="uk-UA"/>
              </w:rPr>
              <w:t>і</w:t>
            </w:r>
            <w:r w:rsidRPr="00E32468">
              <w:rPr>
                <w:lang w:val="uk-UA"/>
              </w:rPr>
              <w:t>з цим полем</w:t>
            </w:r>
          </w:p>
          <w:p w14:paraId="3258F07C" w14:textId="356607F4" w:rsidR="002B45A0" w:rsidRPr="00E32468" w:rsidRDefault="007C4AEA">
            <w:pPr>
              <w:numPr>
                <w:ilvl w:val="0"/>
                <w:numId w:val="19"/>
              </w:numPr>
              <w:rPr>
                <w:lang w:val="uk-UA"/>
              </w:rPr>
            </w:pPr>
            <w:r w:rsidRPr="00E32468">
              <w:rPr>
                <w:lang w:val="uk-UA"/>
              </w:rPr>
              <w:lastRenderedPageBreak/>
              <w:t xml:space="preserve">photo — фотографія, значок або інше зображення, що відповідає компанії, особі, адресі або контактній інформації в інших полях, пов’язаних </w:t>
            </w:r>
            <w:r w:rsidR="00E32468">
              <w:rPr>
                <w:lang w:val="uk-UA"/>
              </w:rPr>
              <w:t>і</w:t>
            </w:r>
            <w:r w:rsidRPr="00E32468">
              <w:rPr>
                <w:lang w:val="uk-UA"/>
              </w:rPr>
              <w:t>з цим полем</w:t>
            </w:r>
          </w:p>
          <w:p w14:paraId="3258F07D" w14:textId="496C78D4" w:rsidR="002B45A0" w:rsidRPr="00E32468" w:rsidRDefault="007C4AEA">
            <w:pPr>
              <w:numPr>
                <w:ilvl w:val="0"/>
                <w:numId w:val="19"/>
              </w:numPr>
              <w:rPr>
                <w:lang w:val="uk-UA"/>
              </w:rPr>
            </w:pPr>
            <w:r w:rsidRPr="00E32468">
              <w:rPr>
                <w:lang w:val="uk-UA"/>
              </w:rPr>
              <w:t>tel — повний номер телефону, включаючи код країни</w:t>
            </w:r>
          </w:p>
          <w:p w14:paraId="3258F07E" w14:textId="1FD33CFF" w:rsidR="002B45A0" w:rsidRPr="00E32468" w:rsidRDefault="007C4AEA">
            <w:pPr>
              <w:numPr>
                <w:ilvl w:val="0"/>
                <w:numId w:val="19"/>
              </w:numPr>
              <w:rPr>
                <w:lang w:val="uk-UA"/>
              </w:rPr>
            </w:pPr>
            <w:r w:rsidRPr="00E32468">
              <w:rPr>
                <w:lang w:val="uk-UA"/>
              </w:rPr>
              <w:t>tel-country-code — код країни (компонент</w:t>
            </w:r>
            <w:r w:rsidR="00E32468">
              <w:rPr>
                <w:lang w:val="uk-UA"/>
              </w:rPr>
              <w:t xml:space="preserve"> </w:t>
            </w:r>
            <w:r w:rsidRPr="00E32468">
              <w:rPr>
                <w:lang w:val="uk-UA"/>
              </w:rPr>
              <w:t>телефонного номера)</w:t>
            </w:r>
          </w:p>
          <w:p w14:paraId="3258F07F" w14:textId="2895E930" w:rsidR="002B45A0" w:rsidRPr="00E32468" w:rsidRDefault="007C4AEA">
            <w:pPr>
              <w:numPr>
                <w:ilvl w:val="0"/>
                <w:numId w:val="19"/>
              </w:numPr>
              <w:rPr>
                <w:lang w:val="uk-UA"/>
              </w:rPr>
            </w:pPr>
            <w:r w:rsidRPr="00E32468">
              <w:rPr>
                <w:lang w:val="uk-UA"/>
              </w:rPr>
              <w:t>tel-national — номер телефону без компонента коду округу, із внутрішнім префіксом країни, якщо застосовано</w:t>
            </w:r>
          </w:p>
          <w:p w14:paraId="3258F080" w14:textId="1F48F963" w:rsidR="002B45A0" w:rsidRPr="00E32468" w:rsidRDefault="007C4AEA">
            <w:pPr>
              <w:numPr>
                <w:ilvl w:val="0"/>
                <w:numId w:val="19"/>
              </w:numPr>
              <w:rPr>
                <w:lang w:val="uk-UA"/>
              </w:rPr>
            </w:pPr>
            <w:r w:rsidRPr="00E32468">
              <w:rPr>
                <w:lang w:val="uk-UA"/>
              </w:rPr>
              <w:t>tel-area-code — код місцевості для телефонного номера, із внутрішнім префіксом країни, якщо застосовано</w:t>
            </w:r>
          </w:p>
          <w:p w14:paraId="3258F081" w14:textId="507FD74C" w:rsidR="002B45A0" w:rsidRPr="00E32468" w:rsidRDefault="007C4AEA">
            <w:pPr>
              <w:numPr>
                <w:ilvl w:val="0"/>
                <w:numId w:val="19"/>
              </w:numPr>
              <w:rPr>
                <w:lang w:val="uk-UA"/>
              </w:rPr>
            </w:pPr>
            <w:r w:rsidRPr="00E32468">
              <w:rPr>
                <w:lang w:val="uk-UA"/>
              </w:rPr>
              <w:t>tel-local — номер телефону без коду країни та коду місцевості</w:t>
            </w:r>
          </w:p>
          <w:p w14:paraId="3258F082" w14:textId="2C05A9B1" w:rsidR="002B45A0" w:rsidRPr="00E32468" w:rsidRDefault="007C4AEA">
            <w:pPr>
              <w:numPr>
                <w:ilvl w:val="0"/>
                <w:numId w:val="19"/>
              </w:numPr>
              <w:rPr>
                <w:lang w:val="uk-UA"/>
              </w:rPr>
            </w:pPr>
            <w:r w:rsidRPr="00E32468">
              <w:rPr>
                <w:lang w:val="uk-UA"/>
              </w:rPr>
              <w:t>tel-local-prefix — перша частина компонента телефонного номера, що слідує за кодом місцевості, коли цей компонент розділений на два компоненти</w:t>
            </w:r>
          </w:p>
          <w:p w14:paraId="3258F083" w14:textId="457B9F92" w:rsidR="002B45A0" w:rsidRPr="00E32468" w:rsidRDefault="007C4AEA">
            <w:pPr>
              <w:numPr>
                <w:ilvl w:val="0"/>
                <w:numId w:val="19"/>
              </w:numPr>
              <w:rPr>
                <w:lang w:val="uk-UA"/>
              </w:rPr>
            </w:pPr>
            <w:r w:rsidRPr="00E32468">
              <w:rPr>
                <w:lang w:val="uk-UA"/>
              </w:rPr>
              <w:t>tel-local-suffix — друга частина компонента телефонного номера, що слідує за кодом місцевості, коли цей компонент розділений на два компоненти</w:t>
            </w:r>
          </w:p>
          <w:p w14:paraId="3258F084" w14:textId="6FFCCA75" w:rsidR="002B45A0" w:rsidRPr="00E32468" w:rsidRDefault="007C4AEA">
            <w:pPr>
              <w:numPr>
                <w:ilvl w:val="0"/>
                <w:numId w:val="19"/>
              </w:numPr>
              <w:rPr>
                <w:lang w:val="uk-UA"/>
              </w:rPr>
            </w:pPr>
            <w:r w:rsidRPr="00E32468">
              <w:rPr>
                <w:lang w:val="uk-UA"/>
              </w:rPr>
              <w:t>tel-extension — внутрішнє продовження номера телефону</w:t>
            </w:r>
          </w:p>
          <w:p w14:paraId="3258F085" w14:textId="041A681D" w:rsidR="002B45A0" w:rsidRPr="00E32468" w:rsidRDefault="007C4AEA">
            <w:pPr>
              <w:numPr>
                <w:ilvl w:val="0"/>
                <w:numId w:val="19"/>
              </w:numPr>
              <w:rPr>
                <w:lang w:val="uk-UA"/>
              </w:rPr>
            </w:pPr>
            <w:r w:rsidRPr="00E32468">
              <w:rPr>
                <w:lang w:val="uk-UA"/>
              </w:rPr>
              <w:t>email — адреса електронної пошти</w:t>
            </w:r>
          </w:p>
          <w:p w14:paraId="3258F086" w14:textId="77777777" w:rsidR="002B45A0" w:rsidRPr="00E32468" w:rsidRDefault="007C4AEA">
            <w:pPr>
              <w:numPr>
                <w:ilvl w:val="0"/>
                <w:numId w:val="19"/>
              </w:numPr>
              <w:spacing w:after="280"/>
              <w:rPr>
                <w:lang w:val="uk-UA"/>
              </w:rPr>
            </w:pPr>
            <w:r w:rsidRPr="00E32468">
              <w:rPr>
                <w:b/>
                <w:lang w:val="uk-UA"/>
              </w:rPr>
              <w:t>impp</w:t>
            </w:r>
            <w:r w:rsidRPr="00E32468">
              <w:rPr>
                <w:lang w:val="uk-UA"/>
              </w:rPr>
              <w:t xml:space="preserve"> — URL-адреса, що представляє кінцеву точку протоколу миттєвого обміну повідомленнями (наприклад, «</w:t>
            </w:r>
            <w:r w:rsidRPr="00E32468">
              <w:rPr>
                <w:b/>
                <w:lang w:val="uk-UA"/>
              </w:rPr>
              <w:t>aim:goim?screenname=example</w:t>
            </w:r>
            <w:r w:rsidRPr="00E32468">
              <w:rPr>
                <w:lang w:val="uk-UA"/>
              </w:rPr>
              <w:t>» або «</w:t>
            </w:r>
            <w:r w:rsidRPr="00E32468">
              <w:rPr>
                <w:b/>
                <w:lang w:val="uk-UA"/>
              </w:rPr>
              <w:t>xmpp:fred@example.net</w:t>
            </w:r>
            <w:r w:rsidRPr="00E32468">
              <w:rPr>
                <w:lang w:val="uk-UA"/>
              </w:rPr>
              <w:t>»)</w:t>
            </w:r>
          </w:p>
          <w:p w14:paraId="3258F087" w14:textId="77777777" w:rsidR="002B45A0" w:rsidRPr="00F27842" w:rsidRDefault="007C4AEA">
            <w:pPr>
              <w:pStyle w:val="Heading2"/>
              <w:outlineLvl w:val="1"/>
            </w:pPr>
            <w:r w:rsidRPr="00F27842">
              <w:t>A. Подяки</w:t>
            </w:r>
            <w:hyperlink r:id="rId2396" w:anchor="acknowledgments">
              <w:r w:rsidRPr="00F27842">
                <w:rPr>
                  <w:color w:val="0000FF"/>
                  <w:sz w:val="20"/>
                  <w:szCs w:val="20"/>
                  <w:u w:val="single"/>
                </w:rPr>
                <w:t>§</w:t>
              </w:r>
            </w:hyperlink>
          </w:p>
          <w:p w14:paraId="3258F088" w14:textId="43D2477D" w:rsidR="002B45A0" w:rsidRPr="00A3236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A32368">
              <w:rPr>
                <w:rFonts w:ascii="Times New Roman" w:eastAsia="Times New Roman" w:hAnsi="Times New Roman" w:cs="Times New Roman"/>
                <w:color w:val="000000"/>
                <w:sz w:val="24"/>
                <w:szCs w:val="24"/>
                <w:lang w:val="uk-UA"/>
              </w:rPr>
              <w:t>Додаткову інформацію про участь у Робочій групі з питань Настанов з</w:t>
            </w:r>
            <w:r w:rsidR="00A32368">
              <w:rPr>
                <w:rFonts w:ascii="Times New Roman" w:eastAsia="Times New Roman" w:hAnsi="Times New Roman" w:cs="Times New Roman"/>
                <w:color w:val="000000"/>
                <w:sz w:val="24"/>
                <w:szCs w:val="24"/>
                <w:lang w:val="uk-UA"/>
              </w:rPr>
              <w:t xml:space="preserve"> </w:t>
            </w:r>
            <w:r w:rsidRPr="00A32368">
              <w:rPr>
                <w:rFonts w:ascii="Times New Roman" w:eastAsia="Times New Roman" w:hAnsi="Times New Roman" w:cs="Times New Roman"/>
                <w:color w:val="000000"/>
                <w:sz w:val="24"/>
                <w:szCs w:val="24"/>
                <w:lang w:val="uk-UA"/>
              </w:rPr>
              <w:t>д</w:t>
            </w:r>
            <w:r w:rsidR="00A32368">
              <w:rPr>
                <w:rFonts w:ascii="Times New Roman" w:eastAsia="Times New Roman" w:hAnsi="Times New Roman" w:cs="Times New Roman"/>
                <w:color w:val="000000"/>
                <w:sz w:val="24"/>
                <w:szCs w:val="24"/>
                <w:lang w:val="uk-UA"/>
              </w:rPr>
              <w:t>о</w:t>
            </w:r>
            <w:r w:rsidRPr="00A32368">
              <w:rPr>
                <w:rFonts w:ascii="Times New Roman" w:eastAsia="Times New Roman" w:hAnsi="Times New Roman" w:cs="Times New Roman"/>
                <w:color w:val="000000"/>
                <w:sz w:val="24"/>
                <w:szCs w:val="24"/>
                <w:lang w:val="uk-UA"/>
              </w:rPr>
              <w:t xml:space="preserve">ступності (AG WG) можна знайти на </w:t>
            </w:r>
            <w:hyperlink r:id="rId2397">
              <w:r w:rsidRPr="00A32368">
                <w:rPr>
                  <w:rFonts w:ascii="Times New Roman" w:eastAsia="Times New Roman" w:hAnsi="Times New Roman" w:cs="Times New Roman"/>
                  <w:color w:val="0000FF"/>
                  <w:sz w:val="24"/>
                  <w:szCs w:val="24"/>
                  <w:u w:val="single"/>
                  <w:lang w:val="uk-UA"/>
                </w:rPr>
                <w:t>домашній сторінці Робочої групи</w:t>
              </w:r>
            </w:hyperlink>
            <w:r w:rsidRPr="00A32368">
              <w:rPr>
                <w:rFonts w:ascii="Times New Roman" w:eastAsia="Times New Roman" w:hAnsi="Times New Roman" w:cs="Times New Roman"/>
                <w:color w:val="000000"/>
                <w:sz w:val="24"/>
                <w:szCs w:val="24"/>
                <w:lang w:val="uk-UA"/>
              </w:rPr>
              <w:t>.</w:t>
            </w:r>
          </w:p>
          <w:p w14:paraId="3258F089" w14:textId="77777777" w:rsidR="002B45A0" w:rsidRPr="00F27842" w:rsidRDefault="007C4AEA">
            <w:pPr>
              <w:pStyle w:val="Heading3"/>
              <w:outlineLvl w:val="2"/>
            </w:pPr>
            <w:r w:rsidRPr="00F27842">
              <w:t>A.1 Учасники AG WG, які беруть участь у розробці цього документа:</w:t>
            </w:r>
            <w:hyperlink r:id="rId2398" w:anchor="ack_participants-active">
              <w:r w:rsidRPr="00F27842">
                <w:rPr>
                  <w:color w:val="0000FF"/>
                  <w:sz w:val="20"/>
                  <w:szCs w:val="20"/>
                  <w:u w:val="single"/>
                </w:rPr>
                <w:t>§</w:t>
              </w:r>
            </w:hyperlink>
          </w:p>
          <w:p w14:paraId="3258F08A" w14:textId="77777777" w:rsidR="002B45A0" w:rsidRPr="005A1988" w:rsidRDefault="007C4AEA">
            <w:pPr>
              <w:numPr>
                <w:ilvl w:val="0"/>
                <w:numId w:val="3"/>
              </w:numPr>
              <w:spacing w:before="280"/>
              <w:rPr>
                <w:lang w:val="uk-UA"/>
              </w:rPr>
            </w:pPr>
            <w:r w:rsidRPr="005A1988">
              <w:rPr>
                <w:lang w:val="uk-UA"/>
              </w:rPr>
              <w:t>Джейк Абма (запрошений експерт)</w:t>
            </w:r>
          </w:p>
          <w:p w14:paraId="3258F08B" w14:textId="77777777" w:rsidR="002B45A0" w:rsidRPr="005A1988" w:rsidRDefault="007C4AEA">
            <w:pPr>
              <w:numPr>
                <w:ilvl w:val="0"/>
                <w:numId w:val="3"/>
              </w:numPr>
              <w:rPr>
                <w:lang w:val="uk-UA"/>
              </w:rPr>
            </w:pPr>
            <w:r w:rsidRPr="005A1988">
              <w:rPr>
                <w:lang w:val="uk-UA"/>
              </w:rPr>
              <w:t>Шаді Абу-Захра (W3C)</w:t>
            </w:r>
          </w:p>
          <w:p w14:paraId="3258F08C" w14:textId="77777777" w:rsidR="002B45A0" w:rsidRPr="005A1988" w:rsidRDefault="007C4AEA">
            <w:pPr>
              <w:numPr>
                <w:ilvl w:val="0"/>
                <w:numId w:val="3"/>
              </w:numPr>
              <w:rPr>
                <w:lang w:val="uk-UA"/>
              </w:rPr>
            </w:pPr>
            <w:r w:rsidRPr="005A1988">
              <w:rPr>
                <w:lang w:val="uk-UA"/>
              </w:rPr>
              <w:t>Чак Адамс (корпорація Oracle)</w:t>
            </w:r>
          </w:p>
          <w:p w14:paraId="3258F08D" w14:textId="77777777" w:rsidR="002B45A0" w:rsidRPr="005A1988" w:rsidRDefault="007C4AEA">
            <w:pPr>
              <w:numPr>
                <w:ilvl w:val="0"/>
                <w:numId w:val="3"/>
              </w:numPr>
              <w:rPr>
                <w:lang w:val="uk-UA"/>
              </w:rPr>
            </w:pPr>
            <w:r w:rsidRPr="005A1988">
              <w:rPr>
                <w:lang w:val="uk-UA"/>
              </w:rPr>
              <w:t>Амані Алі (Nomensa)</w:t>
            </w:r>
          </w:p>
          <w:p w14:paraId="3258F08E" w14:textId="77777777" w:rsidR="002B45A0" w:rsidRPr="005A1988" w:rsidRDefault="007C4AEA">
            <w:pPr>
              <w:numPr>
                <w:ilvl w:val="0"/>
                <w:numId w:val="3"/>
              </w:numPr>
              <w:rPr>
                <w:lang w:val="uk-UA"/>
              </w:rPr>
            </w:pPr>
            <w:r w:rsidRPr="005A1988">
              <w:rPr>
                <w:lang w:val="uk-UA"/>
              </w:rPr>
              <w:t>Джим Аллан (запрошений експерт)</w:t>
            </w:r>
          </w:p>
          <w:p w14:paraId="3258F08F" w14:textId="77777777" w:rsidR="002B45A0" w:rsidRPr="005A1988" w:rsidRDefault="007C4AEA">
            <w:pPr>
              <w:numPr>
                <w:ilvl w:val="0"/>
                <w:numId w:val="3"/>
              </w:numPr>
              <w:rPr>
                <w:lang w:val="uk-UA"/>
              </w:rPr>
            </w:pPr>
            <w:r w:rsidRPr="005A1988">
              <w:rPr>
                <w:lang w:val="uk-UA"/>
              </w:rPr>
              <w:t>Пол Адам (Deque Systems, Inc.)</w:t>
            </w:r>
          </w:p>
          <w:p w14:paraId="3258F090" w14:textId="77777777" w:rsidR="002B45A0" w:rsidRPr="005A1988" w:rsidRDefault="007C4AEA">
            <w:pPr>
              <w:numPr>
                <w:ilvl w:val="0"/>
                <w:numId w:val="3"/>
              </w:numPr>
              <w:rPr>
                <w:lang w:val="uk-UA"/>
              </w:rPr>
            </w:pPr>
            <w:r w:rsidRPr="005A1988">
              <w:rPr>
                <w:lang w:val="uk-UA"/>
              </w:rPr>
              <w:t>Крістофер Оклер (VitalSource | Ingram Content Group)</w:t>
            </w:r>
          </w:p>
          <w:p w14:paraId="3258F091" w14:textId="77777777" w:rsidR="002B45A0" w:rsidRPr="005A1988" w:rsidRDefault="007C4AEA">
            <w:pPr>
              <w:numPr>
                <w:ilvl w:val="0"/>
                <w:numId w:val="3"/>
              </w:numPr>
              <w:rPr>
                <w:lang w:val="uk-UA"/>
              </w:rPr>
            </w:pPr>
            <w:r w:rsidRPr="005A1988">
              <w:rPr>
                <w:lang w:val="uk-UA"/>
              </w:rPr>
              <w:t>Джон Авіла (Level Access)</w:t>
            </w:r>
          </w:p>
          <w:p w14:paraId="3258F092" w14:textId="77777777" w:rsidR="002B45A0" w:rsidRPr="005A1988" w:rsidRDefault="007C4AEA">
            <w:pPr>
              <w:numPr>
                <w:ilvl w:val="0"/>
                <w:numId w:val="3"/>
              </w:numPr>
              <w:rPr>
                <w:lang w:val="uk-UA"/>
              </w:rPr>
            </w:pPr>
            <w:r w:rsidRPr="005A1988">
              <w:rPr>
                <w:lang w:val="uk-UA"/>
              </w:rPr>
              <w:lastRenderedPageBreak/>
              <w:t>Том Бабінський (Корпорація IBM)</w:t>
            </w:r>
          </w:p>
          <w:p w14:paraId="3258F093" w14:textId="77777777" w:rsidR="002B45A0" w:rsidRPr="005A1988" w:rsidRDefault="007C4AEA">
            <w:pPr>
              <w:numPr>
                <w:ilvl w:val="0"/>
                <w:numId w:val="3"/>
              </w:numPr>
              <w:rPr>
                <w:lang w:val="uk-UA"/>
              </w:rPr>
            </w:pPr>
            <w:r w:rsidRPr="005A1988">
              <w:rPr>
                <w:lang w:val="uk-UA"/>
              </w:rPr>
              <w:t>Брюс Бейлі (Федеральне агентство США U.S. Access Board)</w:t>
            </w:r>
          </w:p>
          <w:p w14:paraId="3258F094" w14:textId="77777777" w:rsidR="002B45A0" w:rsidRPr="005A1988" w:rsidRDefault="007C4AEA">
            <w:pPr>
              <w:numPr>
                <w:ilvl w:val="0"/>
                <w:numId w:val="3"/>
              </w:numPr>
              <w:rPr>
                <w:lang w:val="uk-UA"/>
              </w:rPr>
            </w:pPr>
            <w:r w:rsidRPr="005A1988">
              <w:rPr>
                <w:lang w:val="uk-UA"/>
              </w:rPr>
              <w:t>Ренальдо Бернард (Саутгемптонський університет)</w:t>
            </w:r>
          </w:p>
          <w:p w14:paraId="3258F095" w14:textId="77777777" w:rsidR="002B45A0" w:rsidRPr="005A1988" w:rsidRDefault="007C4AEA">
            <w:pPr>
              <w:numPr>
                <w:ilvl w:val="0"/>
                <w:numId w:val="3"/>
              </w:numPr>
              <w:rPr>
                <w:lang w:val="uk-UA"/>
              </w:rPr>
            </w:pPr>
            <w:r w:rsidRPr="005A1988">
              <w:rPr>
                <w:lang w:val="uk-UA"/>
              </w:rPr>
              <w:t>Кріс Блоуч (Level Access)</w:t>
            </w:r>
          </w:p>
          <w:p w14:paraId="3258F096" w14:textId="77777777" w:rsidR="002B45A0" w:rsidRPr="005A1988" w:rsidRDefault="007C4AEA">
            <w:pPr>
              <w:numPr>
                <w:ilvl w:val="0"/>
                <w:numId w:val="3"/>
              </w:numPr>
              <w:rPr>
                <w:lang w:val="uk-UA"/>
              </w:rPr>
            </w:pPr>
            <w:r w:rsidRPr="005A1988">
              <w:rPr>
                <w:lang w:val="uk-UA"/>
              </w:rPr>
              <w:t>Дені Будро (Deque Systems, Inc.)</w:t>
            </w:r>
          </w:p>
          <w:p w14:paraId="3258F097" w14:textId="77777777" w:rsidR="002B45A0" w:rsidRPr="005A1988" w:rsidRDefault="007C4AEA">
            <w:pPr>
              <w:numPr>
                <w:ilvl w:val="0"/>
                <w:numId w:val="3"/>
              </w:numPr>
              <w:rPr>
                <w:lang w:val="uk-UA"/>
              </w:rPr>
            </w:pPr>
            <w:r w:rsidRPr="005A1988">
              <w:rPr>
                <w:lang w:val="uk-UA"/>
              </w:rPr>
              <w:t>Джуді Брюер (W3C)</w:t>
            </w:r>
          </w:p>
          <w:p w14:paraId="3258F098" w14:textId="77777777" w:rsidR="002B45A0" w:rsidRPr="005A1988" w:rsidRDefault="007C4AEA">
            <w:pPr>
              <w:numPr>
                <w:ilvl w:val="0"/>
                <w:numId w:val="3"/>
              </w:numPr>
              <w:rPr>
                <w:lang w:val="uk-UA"/>
              </w:rPr>
            </w:pPr>
            <w:r w:rsidRPr="005A1988">
              <w:rPr>
                <w:lang w:val="uk-UA"/>
              </w:rPr>
              <w:t>Шарі Батлер (Pearson plc)</w:t>
            </w:r>
          </w:p>
          <w:p w14:paraId="3258F099" w14:textId="77777777" w:rsidR="002B45A0" w:rsidRPr="005A1988" w:rsidRDefault="007C4AEA">
            <w:pPr>
              <w:numPr>
                <w:ilvl w:val="0"/>
                <w:numId w:val="3"/>
              </w:numPr>
              <w:rPr>
                <w:lang w:val="uk-UA"/>
              </w:rPr>
            </w:pPr>
            <w:r w:rsidRPr="005A1988">
              <w:rPr>
                <w:lang w:val="uk-UA"/>
              </w:rPr>
              <w:t>Тадеус Камброн (запрошений експерт)</w:t>
            </w:r>
          </w:p>
          <w:p w14:paraId="3258F09A" w14:textId="77777777" w:rsidR="002B45A0" w:rsidRPr="005A1988" w:rsidRDefault="007C4AEA">
            <w:pPr>
              <w:numPr>
                <w:ilvl w:val="0"/>
                <w:numId w:val="3"/>
              </w:numPr>
              <w:rPr>
                <w:lang w:val="uk-UA"/>
              </w:rPr>
            </w:pPr>
            <w:r w:rsidRPr="005A1988">
              <w:rPr>
                <w:lang w:val="uk-UA"/>
              </w:rPr>
              <w:t>Аластер Кемпбелл (Nomensa)</w:t>
            </w:r>
          </w:p>
          <w:p w14:paraId="3258F09B" w14:textId="77777777" w:rsidR="002B45A0" w:rsidRPr="005A1988" w:rsidRDefault="007C4AEA">
            <w:pPr>
              <w:numPr>
                <w:ilvl w:val="0"/>
                <w:numId w:val="3"/>
              </w:numPr>
              <w:rPr>
                <w:lang w:val="uk-UA"/>
              </w:rPr>
            </w:pPr>
            <w:r w:rsidRPr="005A1988">
              <w:rPr>
                <w:lang w:val="uk-UA"/>
              </w:rPr>
              <w:t>Лаура Карлсон (запрошений експерт)</w:t>
            </w:r>
          </w:p>
          <w:p w14:paraId="3258F09C" w14:textId="77777777" w:rsidR="002B45A0" w:rsidRPr="005A1988" w:rsidRDefault="007C4AEA">
            <w:pPr>
              <w:numPr>
                <w:ilvl w:val="0"/>
                <w:numId w:val="3"/>
              </w:numPr>
              <w:rPr>
                <w:lang w:val="uk-UA"/>
              </w:rPr>
            </w:pPr>
            <w:r w:rsidRPr="005A1988">
              <w:rPr>
                <w:lang w:val="uk-UA"/>
              </w:rPr>
              <w:t>Луї Ченг (Google)</w:t>
            </w:r>
          </w:p>
          <w:p w14:paraId="3258F09D" w14:textId="77777777" w:rsidR="002B45A0" w:rsidRPr="005A1988" w:rsidRDefault="007C4AEA">
            <w:pPr>
              <w:numPr>
                <w:ilvl w:val="0"/>
                <w:numId w:val="3"/>
              </w:numPr>
              <w:rPr>
                <w:lang w:val="uk-UA"/>
              </w:rPr>
            </w:pPr>
            <w:r w:rsidRPr="005A1988">
              <w:rPr>
                <w:lang w:val="uk-UA"/>
              </w:rPr>
              <w:t>П’єтро Сірінчоне (запрошений експерт)</w:t>
            </w:r>
          </w:p>
          <w:p w14:paraId="3258F09E" w14:textId="77777777" w:rsidR="002B45A0" w:rsidRPr="005A1988" w:rsidRDefault="007C4AEA">
            <w:pPr>
              <w:numPr>
                <w:ilvl w:val="0"/>
                <w:numId w:val="3"/>
              </w:numPr>
              <w:rPr>
                <w:lang w:val="uk-UA"/>
              </w:rPr>
            </w:pPr>
            <w:r w:rsidRPr="005A1988">
              <w:rPr>
                <w:lang w:val="uk-UA"/>
              </w:rPr>
              <w:t>Вів’єн Конвей (Web Key IT Pty Ltd)</w:t>
            </w:r>
          </w:p>
          <w:p w14:paraId="3258F09F" w14:textId="77777777" w:rsidR="002B45A0" w:rsidRPr="005A1988" w:rsidRDefault="007C4AEA">
            <w:pPr>
              <w:numPr>
                <w:ilvl w:val="0"/>
                <w:numId w:val="3"/>
              </w:numPr>
              <w:rPr>
                <w:lang w:val="uk-UA"/>
              </w:rPr>
            </w:pPr>
            <w:r w:rsidRPr="005A1988">
              <w:rPr>
                <w:lang w:val="uk-UA"/>
              </w:rPr>
              <w:t>Майкл Купер (W3C)</w:t>
            </w:r>
          </w:p>
          <w:p w14:paraId="3258F0A0" w14:textId="77777777" w:rsidR="002B45A0" w:rsidRPr="005A1988" w:rsidRDefault="007C4AEA">
            <w:pPr>
              <w:numPr>
                <w:ilvl w:val="0"/>
                <w:numId w:val="3"/>
              </w:numPr>
              <w:rPr>
                <w:lang w:val="uk-UA"/>
              </w:rPr>
            </w:pPr>
            <w:r w:rsidRPr="005A1988">
              <w:rPr>
                <w:lang w:val="uk-UA"/>
              </w:rPr>
              <w:t>Ромен Делтур (Консорціум DAISY)</w:t>
            </w:r>
          </w:p>
          <w:p w14:paraId="3258F0A1" w14:textId="77777777" w:rsidR="002B45A0" w:rsidRPr="005A1988" w:rsidRDefault="007C4AEA">
            <w:pPr>
              <w:numPr>
                <w:ilvl w:val="0"/>
                <w:numId w:val="3"/>
              </w:numPr>
              <w:rPr>
                <w:lang w:val="uk-UA"/>
              </w:rPr>
            </w:pPr>
            <w:r w:rsidRPr="005A1988">
              <w:rPr>
                <w:lang w:val="uk-UA"/>
              </w:rPr>
              <w:t>Вейн Дік (Knowbility, Inc)</w:t>
            </w:r>
          </w:p>
          <w:p w14:paraId="3258F0A2" w14:textId="77777777" w:rsidR="002B45A0" w:rsidRPr="005A1988" w:rsidRDefault="007C4AEA">
            <w:pPr>
              <w:numPr>
                <w:ilvl w:val="0"/>
                <w:numId w:val="3"/>
              </w:numPr>
              <w:rPr>
                <w:lang w:val="uk-UA"/>
              </w:rPr>
            </w:pPr>
            <w:r w:rsidRPr="005A1988">
              <w:rPr>
                <w:lang w:val="uk-UA"/>
              </w:rPr>
              <w:t>Чаохай Дін (Саутгемптонський університет)</w:t>
            </w:r>
          </w:p>
          <w:p w14:paraId="3258F0A3" w14:textId="77777777" w:rsidR="002B45A0" w:rsidRPr="005A1988" w:rsidRDefault="007C4AEA">
            <w:pPr>
              <w:numPr>
                <w:ilvl w:val="0"/>
                <w:numId w:val="3"/>
              </w:numPr>
              <w:rPr>
                <w:lang w:val="uk-UA"/>
              </w:rPr>
            </w:pPr>
            <w:r w:rsidRPr="005A1988">
              <w:rPr>
                <w:lang w:val="uk-UA"/>
              </w:rPr>
              <w:t>Кім Діркс (Thompson Reuters)</w:t>
            </w:r>
          </w:p>
          <w:p w14:paraId="3258F0A4" w14:textId="77777777" w:rsidR="002B45A0" w:rsidRPr="005A1988" w:rsidRDefault="007C4AEA">
            <w:pPr>
              <w:numPr>
                <w:ilvl w:val="0"/>
                <w:numId w:val="3"/>
              </w:numPr>
              <w:rPr>
                <w:lang w:val="uk-UA"/>
              </w:rPr>
            </w:pPr>
            <w:r w:rsidRPr="005A1988">
              <w:rPr>
                <w:lang w:val="uk-UA"/>
              </w:rPr>
              <w:t>Шветанк Діксіт (BarrierBreak Technologies)</w:t>
            </w:r>
          </w:p>
          <w:p w14:paraId="3258F0A5" w14:textId="77777777" w:rsidR="002B45A0" w:rsidRPr="005A1988" w:rsidRDefault="007C4AEA">
            <w:pPr>
              <w:numPr>
                <w:ilvl w:val="0"/>
                <w:numId w:val="3"/>
              </w:numPr>
              <w:rPr>
                <w:lang w:val="uk-UA"/>
              </w:rPr>
            </w:pPr>
            <w:r w:rsidRPr="005A1988">
              <w:rPr>
                <w:lang w:val="uk-UA"/>
              </w:rPr>
              <w:t>Ентоні Доран (TextHelp)</w:t>
            </w:r>
          </w:p>
          <w:p w14:paraId="3258F0A6" w14:textId="77777777" w:rsidR="002B45A0" w:rsidRPr="005A1988" w:rsidRDefault="007C4AEA">
            <w:pPr>
              <w:numPr>
                <w:ilvl w:val="0"/>
                <w:numId w:val="3"/>
              </w:numPr>
              <w:rPr>
                <w:lang w:val="uk-UA"/>
              </w:rPr>
            </w:pPr>
            <w:r w:rsidRPr="005A1988">
              <w:rPr>
                <w:lang w:val="uk-UA"/>
              </w:rPr>
              <w:t>Е. А. Драффан (Саутгемптонський університет)</w:t>
            </w:r>
          </w:p>
          <w:p w14:paraId="3258F0A7" w14:textId="77777777" w:rsidR="002B45A0" w:rsidRPr="005A1988" w:rsidRDefault="007C4AEA">
            <w:pPr>
              <w:numPr>
                <w:ilvl w:val="0"/>
                <w:numId w:val="3"/>
              </w:numPr>
              <w:rPr>
                <w:lang w:val="uk-UA"/>
              </w:rPr>
            </w:pPr>
            <w:r w:rsidRPr="005A1988">
              <w:rPr>
                <w:lang w:val="uk-UA"/>
              </w:rPr>
              <w:t>Ерік Еґґерт (W3C)</w:t>
            </w:r>
          </w:p>
          <w:p w14:paraId="3258F0A8" w14:textId="77777777" w:rsidR="002B45A0" w:rsidRPr="005A1988" w:rsidRDefault="007C4AEA">
            <w:pPr>
              <w:numPr>
                <w:ilvl w:val="0"/>
                <w:numId w:val="3"/>
              </w:numPr>
              <w:rPr>
                <w:lang w:val="uk-UA"/>
              </w:rPr>
            </w:pPr>
            <w:r w:rsidRPr="005A1988">
              <w:rPr>
                <w:lang w:val="uk-UA"/>
              </w:rPr>
              <w:t>Майкл Елледж (запрошений експерт)</w:t>
            </w:r>
          </w:p>
          <w:p w14:paraId="3258F0A9" w14:textId="77777777" w:rsidR="002B45A0" w:rsidRPr="005A1988" w:rsidRDefault="007C4AEA">
            <w:pPr>
              <w:numPr>
                <w:ilvl w:val="0"/>
                <w:numId w:val="3"/>
              </w:numPr>
              <w:rPr>
                <w:lang w:val="uk-UA"/>
              </w:rPr>
            </w:pPr>
            <w:r w:rsidRPr="005A1988">
              <w:rPr>
                <w:lang w:val="uk-UA"/>
              </w:rPr>
              <w:t>Вілко Фірс (Deque Systems, Inc.)</w:t>
            </w:r>
          </w:p>
          <w:p w14:paraId="3258F0AA" w14:textId="77777777" w:rsidR="002B45A0" w:rsidRPr="005A1988" w:rsidRDefault="007C4AEA">
            <w:pPr>
              <w:numPr>
                <w:ilvl w:val="0"/>
                <w:numId w:val="3"/>
              </w:numPr>
              <w:rPr>
                <w:lang w:val="uk-UA"/>
              </w:rPr>
            </w:pPr>
            <w:r w:rsidRPr="005A1988">
              <w:rPr>
                <w:lang w:val="uk-UA"/>
              </w:rPr>
              <w:t>Детлев Фішер (запрошений експерт)</w:t>
            </w:r>
          </w:p>
          <w:p w14:paraId="3258F0AB" w14:textId="77777777" w:rsidR="002B45A0" w:rsidRPr="005A1988" w:rsidRDefault="007C4AEA">
            <w:pPr>
              <w:numPr>
                <w:ilvl w:val="0"/>
                <w:numId w:val="3"/>
              </w:numPr>
              <w:rPr>
                <w:lang w:val="uk-UA"/>
              </w:rPr>
            </w:pPr>
            <w:r w:rsidRPr="005A1988">
              <w:rPr>
                <w:lang w:val="uk-UA"/>
              </w:rPr>
              <w:t>Джон Фоліот (Deque Systems, Inc.)</w:t>
            </w:r>
          </w:p>
          <w:p w14:paraId="3258F0AC" w14:textId="77777777" w:rsidR="002B45A0" w:rsidRPr="005A1988" w:rsidRDefault="007C4AEA">
            <w:pPr>
              <w:numPr>
                <w:ilvl w:val="0"/>
                <w:numId w:val="3"/>
              </w:numPr>
              <w:rPr>
                <w:lang w:val="uk-UA"/>
              </w:rPr>
            </w:pPr>
            <w:r w:rsidRPr="005A1988">
              <w:rPr>
                <w:lang w:val="uk-UA"/>
              </w:rPr>
              <w:t>Метт Ґарріш(Консорціум DAISY)</w:t>
            </w:r>
          </w:p>
          <w:p w14:paraId="3258F0AD" w14:textId="77777777" w:rsidR="002B45A0" w:rsidRPr="005A1988" w:rsidRDefault="007C4AEA">
            <w:pPr>
              <w:numPr>
                <w:ilvl w:val="0"/>
                <w:numId w:val="3"/>
              </w:numPr>
              <w:rPr>
                <w:lang w:val="uk-UA"/>
              </w:rPr>
            </w:pPr>
            <w:r w:rsidRPr="005A1988">
              <w:rPr>
                <w:lang w:val="uk-UA"/>
              </w:rPr>
              <w:t>Алістер Ґеррісон (Level Access)</w:t>
            </w:r>
          </w:p>
          <w:p w14:paraId="3258F0AE" w14:textId="77777777" w:rsidR="002B45A0" w:rsidRPr="005A1988" w:rsidRDefault="007C4AEA">
            <w:pPr>
              <w:numPr>
                <w:ilvl w:val="0"/>
                <w:numId w:val="3"/>
              </w:numPr>
              <w:rPr>
                <w:lang w:val="uk-UA"/>
              </w:rPr>
            </w:pPr>
            <w:r w:rsidRPr="005A1988">
              <w:rPr>
                <w:lang w:val="uk-UA"/>
              </w:rPr>
              <w:t>Майкл Ґауер (Корпорація IBM)</w:t>
            </w:r>
          </w:p>
          <w:p w14:paraId="3258F0AF" w14:textId="77777777" w:rsidR="002B45A0" w:rsidRPr="005A1988" w:rsidRDefault="007C4AEA">
            <w:pPr>
              <w:numPr>
                <w:ilvl w:val="0"/>
                <w:numId w:val="3"/>
              </w:numPr>
              <w:rPr>
                <w:lang w:val="uk-UA"/>
              </w:rPr>
            </w:pPr>
            <w:r w:rsidRPr="005A1988">
              <w:rPr>
                <w:lang w:val="uk-UA"/>
              </w:rPr>
              <w:t>Джон Ґандерсон</w:t>
            </w:r>
          </w:p>
          <w:p w14:paraId="3258F0B0" w14:textId="77777777" w:rsidR="002B45A0" w:rsidRPr="005A1988" w:rsidRDefault="007C4AEA">
            <w:pPr>
              <w:numPr>
                <w:ilvl w:val="0"/>
                <w:numId w:val="3"/>
              </w:numPr>
              <w:rPr>
                <w:lang w:val="uk-UA"/>
              </w:rPr>
            </w:pPr>
            <w:r w:rsidRPr="005A1988">
              <w:rPr>
                <w:lang w:val="uk-UA"/>
              </w:rPr>
              <w:t>Маркку Гаккінен (Служба тестування освіти)</w:t>
            </w:r>
          </w:p>
          <w:p w14:paraId="3258F0B1" w14:textId="77777777" w:rsidR="002B45A0" w:rsidRPr="005A1988" w:rsidRDefault="007C4AEA">
            <w:pPr>
              <w:numPr>
                <w:ilvl w:val="0"/>
                <w:numId w:val="3"/>
              </w:numPr>
              <w:rPr>
                <w:lang w:val="uk-UA"/>
              </w:rPr>
            </w:pPr>
            <w:r w:rsidRPr="005A1988">
              <w:rPr>
                <w:lang w:val="uk-UA"/>
              </w:rPr>
              <w:t>Кеті Гарітос-Ші (Knowbility, Inc)</w:t>
            </w:r>
          </w:p>
          <w:p w14:paraId="3258F0B2" w14:textId="77777777" w:rsidR="002B45A0" w:rsidRPr="005A1988" w:rsidRDefault="007C4AEA">
            <w:pPr>
              <w:numPr>
                <w:ilvl w:val="0"/>
                <w:numId w:val="3"/>
              </w:numPr>
              <w:rPr>
                <w:lang w:val="uk-UA"/>
              </w:rPr>
            </w:pPr>
            <w:r w:rsidRPr="005A1988">
              <w:rPr>
                <w:lang w:val="uk-UA"/>
              </w:rPr>
              <w:t>Енді Гіт (запрошений експерт)</w:t>
            </w:r>
          </w:p>
          <w:p w14:paraId="3258F0B3" w14:textId="77777777" w:rsidR="002B45A0" w:rsidRPr="005A1988" w:rsidRDefault="007C4AEA">
            <w:pPr>
              <w:numPr>
                <w:ilvl w:val="0"/>
                <w:numId w:val="3"/>
              </w:numPr>
              <w:rPr>
                <w:lang w:val="uk-UA"/>
              </w:rPr>
            </w:pPr>
            <w:r w:rsidRPr="005A1988">
              <w:rPr>
                <w:lang w:val="uk-UA"/>
              </w:rPr>
              <w:t>Шон Генрі (W3C)</w:t>
            </w:r>
          </w:p>
          <w:p w14:paraId="3258F0B4" w14:textId="77777777" w:rsidR="002B45A0" w:rsidRPr="005A1988" w:rsidRDefault="007C4AEA">
            <w:pPr>
              <w:numPr>
                <w:ilvl w:val="0"/>
                <w:numId w:val="3"/>
              </w:numPr>
              <w:rPr>
                <w:lang w:val="uk-UA"/>
              </w:rPr>
            </w:pPr>
            <w:r w:rsidRPr="005A1988">
              <w:rPr>
                <w:lang w:val="uk-UA"/>
              </w:rPr>
              <w:t>Томас Гоффман (Служба тестування освіти)</w:t>
            </w:r>
          </w:p>
          <w:p w14:paraId="3258F0B5" w14:textId="77777777" w:rsidR="002B45A0" w:rsidRPr="005A1988" w:rsidRDefault="007C4AEA">
            <w:pPr>
              <w:numPr>
                <w:ilvl w:val="0"/>
                <w:numId w:val="3"/>
              </w:numPr>
              <w:rPr>
                <w:lang w:val="uk-UA"/>
              </w:rPr>
            </w:pPr>
            <w:r w:rsidRPr="005A1988">
              <w:rPr>
                <w:lang w:val="uk-UA"/>
              </w:rPr>
              <w:t>Сара Гортон (The Paciello Group, LLC)</w:t>
            </w:r>
          </w:p>
          <w:p w14:paraId="3258F0B6" w14:textId="77777777" w:rsidR="002B45A0" w:rsidRPr="005A1988" w:rsidRDefault="007C4AEA">
            <w:pPr>
              <w:numPr>
                <w:ilvl w:val="0"/>
                <w:numId w:val="3"/>
              </w:numPr>
              <w:rPr>
                <w:lang w:val="uk-UA"/>
              </w:rPr>
            </w:pPr>
            <w:r w:rsidRPr="005A1988">
              <w:rPr>
                <w:lang w:val="uk-UA"/>
              </w:rPr>
              <w:t>Стефан Йоганссон (запрошений експерт)</w:t>
            </w:r>
          </w:p>
          <w:p w14:paraId="3258F0B7" w14:textId="77777777" w:rsidR="002B45A0" w:rsidRPr="005A1988" w:rsidRDefault="007C4AEA">
            <w:pPr>
              <w:numPr>
                <w:ilvl w:val="0"/>
                <w:numId w:val="3"/>
              </w:numPr>
              <w:rPr>
                <w:lang w:val="uk-UA"/>
              </w:rPr>
            </w:pPr>
            <w:r w:rsidRPr="005A1988">
              <w:rPr>
                <w:lang w:val="uk-UA"/>
              </w:rPr>
              <w:t>Марк Йолік (Корпорація IBM)</w:t>
            </w:r>
          </w:p>
          <w:p w14:paraId="3258F0B8" w14:textId="77777777" w:rsidR="002B45A0" w:rsidRPr="005A1988" w:rsidRDefault="007C4AEA">
            <w:pPr>
              <w:numPr>
                <w:ilvl w:val="0"/>
                <w:numId w:val="3"/>
              </w:numPr>
              <w:rPr>
                <w:lang w:val="uk-UA"/>
              </w:rPr>
            </w:pPr>
            <w:r w:rsidRPr="005A1988">
              <w:rPr>
                <w:lang w:val="uk-UA"/>
              </w:rPr>
              <w:t>Рік Джонсон (VitalSource | Ingram Content Group)</w:t>
            </w:r>
          </w:p>
          <w:p w14:paraId="3258F0B9" w14:textId="77777777" w:rsidR="002B45A0" w:rsidRPr="005A1988" w:rsidRDefault="007C4AEA">
            <w:pPr>
              <w:numPr>
                <w:ilvl w:val="0"/>
                <w:numId w:val="3"/>
              </w:numPr>
              <w:rPr>
                <w:lang w:val="uk-UA"/>
              </w:rPr>
            </w:pPr>
            <w:r w:rsidRPr="005A1988">
              <w:rPr>
                <w:lang w:val="uk-UA"/>
              </w:rPr>
              <w:t>Крістал Джоунс (Microsoft Corporation)</w:t>
            </w:r>
          </w:p>
          <w:p w14:paraId="3258F0BA" w14:textId="77777777" w:rsidR="002B45A0" w:rsidRPr="005A1988" w:rsidRDefault="007C4AEA">
            <w:pPr>
              <w:numPr>
                <w:ilvl w:val="0"/>
                <w:numId w:val="3"/>
              </w:numPr>
              <w:rPr>
                <w:lang w:val="uk-UA"/>
              </w:rPr>
            </w:pPr>
            <w:r w:rsidRPr="005A1988">
              <w:rPr>
                <w:lang w:val="uk-UA"/>
              </w:rPr>
              <w:lastRenderedPageBreak/>
              <w:t>Ендрю Кіркпатрик (Adobe)</w:t>
            </w:r>
          </w:p>
          <w:p w14:paraId="3258F0BB" w14:textId="77777777" w:rsidR="002B45A0" w:rsidRPr="005A1988" w:rsidRDefault="007C4AEA">
            <w:pPr>
              <w:numPr>
                <w:ilvl w:val="0"/>
                <w:numId w:val="3"/>
              </w:numPr>
              <w:rPr>
                <w:lang w:val="uk-UA"/>
              </w:rPr>
            </w:pPr>
            <w:r w:rsidRPr="005A1988">
              <w:rPr>
                <w:lang w:val="uk-UA"/>
              </w:rPr>
              <w:t>Джон Кірквуд (запрошений експерт)</w:t>
            </w:r>
          </w:p>
          <w:p w14:paraId="3258F0BC" w14:textId="77777777" w:rsidR="002B45A0" w:rsidRPr="005A1988" w:rsidRDefault="007C4AEA">
            <w:pPr>
              <w:numPr>
                <w:ilvl w:val="0"/>
                <w:numId w:val="3"/>
              </w:numPr>
              <w:rPr>
                <w:lang w:val="uk-UA"/>
              </w:rPr>
            </w:pPr>
            <w:r w:rsidRPr="005A1988">
              <w:rPr>
                <w:lang w:val="uk-UA"/>
              </w:rPr>
              <w:t>Джейсон Кісс (Департамент внутрішніх справ уряду Нової Зеландії)</w:t>
            </w:r>
          </w:p>
          <w:p w14:paraId="3258F0BD" w14:textId="77777777" w:rsidR="002B45A0" w:rsidRPr="005A1988" w:rsidRDefault="007C4AEA">
            <w:pPr>
              <w:numPr>
                <w:ilvl w:val="0"/>
                <w:numId w:val="3"/>
              </w:numPr>
              <w:rPr>
                <w:lang w:val="uk-UA"/>
              </w:rPr>
            </w:pPr>
            <w:r w:rsidRPr="005A1988">
              <w:rPr>
                <w:lang w:val="uk-UA"/>
              </w:rPr>
              <w:t>Морін Крафт (Корпорація IBM)</w:t>
            </w:r>
          </w:p>
          <w:p w14:paraId="3258F0BE" w14:textId="77777777" w:rsidR="002B45A0" w:rsidRPr="005A1988" w:rsidRDefault="007C4AEA">
            <w:pPr>
              <w:numPr>
                <w:ilvl w:val="0"/>
                <w:numId w:val="3"/>
              </w:numPr>
              <w:rPr>
                <w:lang w:val="uk-UA"/>
              </w:rPr>
            </w:pPr>
            <w:r w:rsidRPr="005A1988">
              <w:rPr>
                <w:lang w:val="uk-UA"/>
              </w:rPr>
              <w:t>Джа Ен Ку (Університет Іллінойсу в Урбана-Шампейн)</w:t>
            </w:r>
          </w:p>
          <w:p w14:paraId="3258F0BF" w14:textId="77777777" w:rsidR="002B45A0" w:rsidRPr="005A1988" w:rsidRDefault="007C4AEA">
            <w:pPr>
              <w:numPr>
                <w:ilvl w:val="0"/>
                <w:numId w:val="3"/>
              </w:numPr>
              <w:rPr>
                <w:lang w:val="uk-UA"/>
              </w:rPr>
            </w:pPr>
            <w:r w:rsidRPr="005A1988">
              <w:rPr>
                <w:lang w:val="uk-UA"/>
              </w:rPr>
              <w:t>Патрік Лаук (The Paciello Group, LLC)</w:t>
            </w:r>
          </w:p>
          <w:p w14:paraId="3258F0C0" w14:textId="77777777" w:rsidR="002B45A0" w:rsidRPr="005A1988" w:rsidRDefault="007C4AEA">
            <w:pPr>
              <w:numPr>
                <w:ilvl w:val="0"/>
                <w:numId w:val="3"/>
              </w:numPr>
              <w:rPr>
                <w:lang w:val="uk-UA"/>
              </w:rPr>
            </w:pPr>
            <w:r w:rsidRPr="005A1988">
              <w:rPr>
                <w:lang w:val="uk-UA"/>
              </w:rPr>
              <w:t>Шон Лоріат (Google, Inc.)</w:t>
            </w:r>
          </w:p>
          <w:p w14:paraId="3258F0C1" w14:textId="77777777" w:rsidR="002B45A0" w:rsidRPr="005A1988" w:rsidRDefault="007C4AEA">
            <w:pPr>
              <w:numPr>
                <w:ilvl w:val="0"/>
                <w:numId w:val="3"/>
              </w:numPr>
              <w:rPr>
                <w:lang w:val="uk-UA"/>
              </w:rPr>
            </w:pPr>
            <w:r w:rsidRPr="005A1988">
              <w:rPr>
                <w:lang w:val="uk-UA"/>
              </w:rPr>
              <w:t>Стів Лі (запрошений експерт)</w:t>
            </w:r>
          </w:p>
          <w:p w14:paraId="3258F0C2" w14:textId="77777777" w:rsidR="002B45A0" w:rsidRPr="005A1988" w:rsidRDefault="007C4AEA">
            <w:pPr>
              <w:numPr>
                <w:ilvl w:val="0"/>
                <w:numId w:val="3"/>
              </w:numPr>
              <w:rPr>
                <w:lang w:val="uk-UA"/>
              </w:rPr>
            </w:pPr>
            <w:r w:rsidRPr="005A1988">
              <w:rPr>
                <w:lang w:val="uk-UA"/>
              </w:rPr>
              <w:t>Алекс Лі (Microsoft Corporation)</w:t>
            </w:r>
          </w:p>
          <w:p w14:paraId="3258F0C3" w14:textId="77777777" w:rsidR="002B45A0" w:rsidRPr="005A1988" w:rsidRDefault="007C4AEA">
            <w:pPr>
              <w:numPr>
                <w:ilvl w:val="0"/>
                <w:numId w:val="3"/>
              </w:numPr>
              <w:rPr>
                <w:lang w:val="uk-UA"/>
              </w:rPr>
            </w:pPr>
            <w:r w:rsidRPr="005A1988">
              <w:rPr>
                <w:lang w:val="uk-UA"/>
              </w:rPr>
              <w:t>Кріс Луазель (запрошений експерт)</w:t>
            </w:r>
          </w:p>
          <w:p w14:paraId="3258F0C4" w14:textId="77777777" w:rsidR="002B45A0" w:rsidRPr="005A1988" w:rsidRDefault="007C4AEA">
            <w:pPr>
              <w:numPr>
                <w:ilvl w:val="0"/>
                <w:numId w:val="3"/>
              </w:numPr>
              <w:rPr>
                <w:lang w:val="uk-UA"/>
              </w:rPr>
            </w:pPr>
            <w:r w:rsidRPr="005A1988">
              <w:rPr>
                <w:lang w:val="uk-UA"/>
              </w:rPr>
              <w:t>Ґреґ Лоуні (запрошений експерт)</w:t>
            </w:r>
          </w:p>
          <w:p w14:paraId="3258F0C5" w14:textId="77777777" w:rsidR="002B45A0" w:rsidRPr="005A1988" w:rsidRDefault="007C4AEA">
            <w:pPr>
              <w:numPr>
                <w:ilvl w:val="0"/>
                <w:numId w:val="3"/>
              </w:numPr>
              <w:rPr>
                <w:lang w:val="uk-UA"/>
              </w:rPr>
            </w:pPr>
            <w:r w:rsidRPr="005A1988">
              <w:rPr>
                <w:lang w:val="uk-UA"/>
              </w:rPr>
              <w:t>Адам Лунд (Thomson Reuters)</w:t>
            </w:r>
          </w:p>
          <w:p w14:paraId="3258F0C6" w14:textId="77777777" w:rsidR="002B45A0" w:rsidRPr="005A1988" w:rsidRDefault="007C4AEA">
            <w:pPr>
              <w:numPr>
                <w:ilvl w:val="0"/>
                <w:numId w:val="3"/>
              </w:numPr>
              <w:rPr>
                <w:lang w:val="uk-UA"/>
              </w:rPr>
            </w:pPr>
            <w:r w:rsidRPr="005A1988">
              <w:rPr>
                <w:lang w:val="uk-UA"/>
              </w:rPr>
              <w:t>Девід Макдональд (запрошений експерт)</w:t>
            </w:r>
          </w:p>
          <w:p w14:paraId="3258F0C7" w14:textId="77777777" w:rsidR="002B45A0" w:rsidRPr="005A1988" w:rsidRDefault="007C4AEA">
            <w:pPr>
              <w:numPr>
                <w:ilvl w:val="0"/>
                <w:numId w:val="3"/>
              </w:numPr>
              <w:rPr>
                <w:lang w:val="uk-UA"/>
              </w:rPr>
            </w:pPr>
            <w:r w:rsidRPr="005A1988">
              <w:rPr>
                <w:lang w:val="uk-UA"/>
              </w:rPr>
              <w:t>Еріх Мансер (Корпорація IBM)</w:t>
            </w:r>
          </w:p>
          <w:p w14:paraId="3258F0C8" w14:textId="77777777" w:rsidR="002B45A0" w:rsidRPr="005A1988" w:rsidRDefault="007C4AEA">
            <w:pPr>
              <w:numPr>
                <w:ilvl w:val="0"/>
                <w:numId w:val="3"/>
              </w:numPr>
              <w:rPr>
                <w:lang w:val="uk-UA"/>
              </w:rPr>
            </w:pPr>
            <w:r w:rsidRPr="005A1988">
              <w:rPr>
                <w:lang w:val="uk-UA"/>
              </w:rPr>
              <w:t>Курт Маттес (Deque Systems, Inc.)</w:t>
            </w:r>
          </w:p>
          <w:p w14:paraId="3258F0C9" w14:textId="77777777" w:rsidR="002B45A0" w:rsidRPr="005A1988" w:rsidRDefault="007C4AEA">
            <w:pPr>
              <w:numPr>
                <w:ilvl w:val="0"/>
                <w:numId w:val="3"/>
              </w:numPr>
              <w:rPr>
                <w:lang w:val="uk-UA"/>
              </w:rPr>
            </w:pPr>
            <w:r w:rsidRPr="005A1988">
              <w:rPr>
                <w:lang w:val="uk-UA"/>
              </w:rPr>
              <w:t>Скотт Маккормак (рівень доступу)</w:t>
            </w:r>
          </w:p>
          <w:p w14:paraId="3258F0CA" w14:textId="77777777" w:rsidR="002B45A0" w:rsidRPr="005A1988" w:rsidRDefault="007C4AEA">
            <w:pPr>
              <w:numPr>
                <w:ilvl w:val="0"/>
                <w:numId w:val="3"/>
              </w:numPr>
              <w:rPr>
                <w:lang w:val="uk-UA"/>
              </w:rPr>
            </w:pPr>
            <w:r w:rsidRPr="005A1988">
              <w:rPr>
                <w:lang w:val="uk-UA"/>
              </w:rPr>
              <w:t>Кріс Макмікінг (Deque Systems, Inc.)</w:t>
            </w:r>
          </w:p>
          <w:p w14:paraId="3258F0CB" w14:textId="77777777" w:rsidR="002B45A0" w:rsidRPr="005A1988" w:rsidRDefault="007C4AEA">
            <w:pPr>
              <w:numPr>
                <w:ilvl w:val="0"/>
                <w:numId w:val="3"/>
              </w:numPr>
              <w:rPr>
                <w:lang w:val="uk-UA"/>
              </w:rPr>
            </w:pPr>
            <w:r w:rsidRPr="005A1988">
              <w:rPr>
                <w:lang w:val="uk-UA"/>
              </w:rPr>
              <w:t>Ян Максорлі (Pearson plc)</w:t>
            </w:r>
          </w:p>
          <w:p w14:paraId="3258F0CC" w14:textId="77777777" w:rsidR="002B45A0" w:rsidRPr="005A1988" w:rsidRDefault="007C4AEA">
            <w:pPr>
              <w:numPr>
                <w:ilvl w:val="0"/>
                <w:numId w:val="3"/>
              </w:numPr>
              <w:rPr>
                <w:lang w:val="uk-UA"/>
              </w:rPr>
            </w:pPr>
            <w:r w:rsidRPr="005A1988">
              <w:rPr>
                <w:lang w:val="uk-UA"/>
              </w:rPr>
              <w:t>Ніл Міллікен (Unify Software and Solutions)</w:t>
            </w:r>
          </w:p>
          <w:p w14:paraId="3258F0CD" w14:textId="77777777" w:rsidR="002B45A0" w:rsidRPr="005A1988" w:rsidRDefault="007C4AEA">
            <w:pPr>
              <w:numPr>
                <w:ilvl w:val="0"/>
                <w:numId w:val="3"/>
              </w:numPr>
              <w:rPr>
                <w:lang w:val="uk-UA"/>
              </w:rPr>
            </w:pPr>
            <w:r w:rsidRPr="005A1988">
              <w:rPr>
                <w:lang w:val="uk-UA"/>
              </w:rPr>
              <w:t>Рейчел Монтґомері (Корпорація MITRE)</w:t>
            </w:r>
          </w:p>
          <w:p w14:paraId="3258F0CE" w14:textId="77777777" w:rsidR="002B45A0" w:rsidRPr="005A1988" w:rsidRDefault="007C4AEA">
            <w:pPr>
              <w:numPr>
                <w:ilvl w:val="0"/>
                <w:numId w:val="3"/>
              </w:numPr>
              <w:rPr>
                <w:lang w:val="uk-UA"/>
              </w:rPr>
            </w:pPr>
            <w:r w:rsidRPr="005A1988">
              <w:rPr>
                <w:lang w:val="uk-UA"/>
              </w:rPr>
              <w:t>Мері Джо Мюллер (Корпорація IBM)</w:t>
            </w:r>
          </w:p>
          <w:p w14:paraId="3258F0CF" w14:textId="77777777" w:rsidR="002B45A0" w:rsidRPr="005A1988" w:rsidRDefault="007C4AEA">
            <w:pPr>
              <w:numPr>
                <w:ilvl w:val="0"/>
                <w:numId w:val="3"/>
              </w:numPr>
              <w:rPr>
                <w:lang w:val="uk-UA"/>
              </w:rPr>
            </w:pPr>
            <w:r w:rsidRPr="005A1988">
              <w:rPr>
                <w:lang w:val="uk-UA"/>
              </w:rPr>
              <w:t>Брукс Ньютон (Thomson Reuters)</w:t>
            </w:r>
          </w:p>
          <w:p w14:paraId="3258F0D0" w14:textId="77777777" w:rsidR="002B45A0" w:rsidRPr="005A1988" w:rsidRDefault="007C4AEA">
            <w:pPr>
              <w:numPr>
                <w:ilvl w:val="0"/>
                <w:numId w:val="3"/>
              </w:numPr>
              <w:rPr>
                <w:lang w:val="uk-UA"/>
              </w:rPr>
            </w:pPr>
            <w:r w:rsidRPr="005A1988">
              <w:rPr>
                <w:lang w:val="uk-UA"/>
              </w:rPr>
              <w:t>Джеймс Нуртен (корпорація Oracle)</w:t>
            </w:r>
          </w:p>
          <w:p w14:paraId="3258F0D1" w14:textId="77777777" w:rsidR="002B45A0" w:rsidRPr="005A1988" w:rsidRDefault="007C4AEA">
            <w:pPr>
              <w:numPr>
                <w:ilvl w:val="0"/>
                <w:numId w:val="3"/>
              </w:numPr>
              <w:rPr>
                <w:lang w:val="uk-UA"/>
              </w:rPr>
            </w:pPr>
            <w:r w:rsidRPr="005A1988">
              <w:rPr>
                <w:lang w:val="uk-UA"/>
              </w:rPr>
              <w:t>Джошу О Коннор (запрошений експерт)</w:t>
            </w:r>
          </w:p>
          <w:p w14:paraId="3258F0D2" w14:textId="77777777" w:rsidR="002B45A0" w:rsidRPr="005A1988" w:rsidRDefault="007C4AEA">
            <w:pPr>
              <w:numPr>
                <w:ilvl w:val="0"/>
                <w:numId w:val="3"/>
              </w:numPr>
              <w:rPr>
                <w:lang w:val="uk-UA"/>
              </w:rPr>
            </w:pPr>
            <w:r w:rsidRPr="005A1988">
              <w:rPr>
                <w:lang w:val="uk-UA"/>
              </w:rPr>
              <w:t>Сайлеш Панчанг (Deque Systems, Inc.)</w:t>
            </w:r>
          </w:p>
          <w:p w14:paraId="3258F0D3" w14:textId="77777777" w:rsidR="002B45A0" w:rsidRPr="005A1988" w:rsidRDefault="007C4AEA">
            <w:pPr>
              <w:numPr>
                <w:ilvl w:val="0"/>
                <w:numId w:val="3"/>
              </w:numPr>
              <w:rPr>
                <w:lang w:val="uk-UA"/>
              </w:rPr>
            </w:pPr>
            <w:r w:rsidRPr="005A1988">
              <w:rPr>
                <w:lang w:val="uk-UA"/>
              </w:rPr>
              <w:t>Чару Пандхі (Корпорація IBM)</w:t>
            </w:r>
          </w:p>
          <w:p w14:paraId="3258F0D4" w14:textId="77777777" w:rsidR="002B45A0" w:rsidRPr="005A1988" w:rsidRDefault="007C4AEA">
            <w:pPr>
              <w:numPr>
                <w:ilvl w:val="0"/>
                <w:numId w:val="3"/>
              </w:numPr>
              <w:rPr>
                <w:lang w:val="uk-UA"/>
              </w:rPr>
            </w:pPr>
            <w:r w:rsidRPr="005A1988">
              <w:rPr>
                <w:lang w:val="uk-UA"/>
              </w:rPr>
              <w:t>Кім Патч (запрошений експерт)</w:t>
            </w:r>
          </w:p>
          <w:p w14:paraId="3258F0D5" w14:textId="77777777" w:rsidR="002B45A0" w:rsidRPr="005A1988" w:rsidRDefault="007C4AEA">
            <w:pPr>
              <w:numPr>
                <w:ilvl w:val="0"/>
                <w:numId w:val="3"/>
              </w:numPr>
              <w:rPr>
                <w:lang w:val="uk-UA"/>
              </w:rPr>
            </w:pPr>
            <w:r w:rsidRPr="005A1988">
              <w:rPr>
                <w:lang w:val="uk-UA"/>
              </w:rPr>
              <w:t>Мелані Філіп (Deque Systems, Inc.)</w:t>
            </w:r>
          </w:p>
          <w:p w14:paraId="3258F0D6" w14:textId="77777777" w:rsidR="002B45A0" w:rsidRPr="005A1988" w:rsidRDefault="007C4AEA">
            <w:pPr>
              <w:numPr>
                <w:ilvl w:val="0"/>
                <w:numId w:val="3"/>
              </w:numPr>
              <w:rPr>
                <w:lang w:val="uk-UA"/>
              </w:rPr>
            </w:pPr>
            <w:r w:rsidRPr="005A1988">
              <w:rPr>
                <w:lang w:val="uk-UA"/>
              </w:rPr>
              <w:t>Майк Плюк (запрошений експерт)</w:t>
            </w:r>
          </w:p>
          <w:p w14:paraId="3258F0D7" w14:textId="77777777" w:rsidR="002B45A0" w:rsidRPr="005A1988" w:rsidRDefault="007C4AEA">
            <w:pPr>
              <w:numPr>
                <w:ilvl w:val="0"/>
                <w:numId w:val="3"/>
              </w:numPr>
              <w:rPr>
                <w:lang w:val="uk-UA"/>
              </w:rPr>
            </w:pPr>
            <w:r w:rsidRPr="005A1988">
              <w:rPr>
                <w:lang w:val="uk-UA"/>
              </w:rPr>
              <w:t>Ян Паунсі (The Paciello Group, LLC)</w:t>
            </w:r>
          </w:p>
          <w:p w14:paraId="3258F0D8" w14:textId="77777777" w:rsidR="002B45A0" w:rsidRPr="005A1988" w:rsidRDefault="007C4AEA">
            <w:pPr>
              <w:numPr>
                <w:ilvl w:val="0"/>
                <w:numId w:val="3"/>
              </w:numPr>
              <w:rPr>
                <w:lang w:val="uk-UA"/>
              </w:rPr>
            </w:pPr>
            <w:r w:rsidRPr="005A1988">
              <w:rPr>
                <w:lang w:val="uk-UA"/>
              </w:rPr>
              <w:t>Руоксі Ран (W3C)</w:t>
            </w:r>
          </w:p>
          <w:p w14:paraId="3258F0D9" w14:textId="77777777" w:rsidR="002B45A0" w:rsidRPr="005A1988" w:rsidRDefault="007C4AEA">
            <w:pPr>
              <w:numPr>
                <w:ilvl w:val="0"/>
                <w:numId w:val="3"/>
              </w:numPr>
              <w:rPr>
                <w:lang w:val="uk-UA"/>
              </w:rPr>
            </w:pPr>
            <w:r w:rsidRPr="005A1988">
              <w:rPr>
                <w:lang w:val="uk-UA"/>
              </w:rPr>
              <w:t>Стівен Репшер (The Boeing Company)</w:t>
            </w:r>
          </w:p>
          <w:p w14:paraId="3258F0DA" w14:textId="77777777" w:rsidR="002B45A0" w:rsidRPr="005A1988" w:rsidRDefault="007C4AEA">
            <w:pPr>
              <w:numPr>
                <w:ilvl w:val="0"/>
                <w:numId w:val="3"/>
              </w:numPr>
              <w:rPr>
                <w:lang w:val="uk-UA"/>
              </w:rPr>
            </w:pPr>
            <w:r w:rsidRPr="005A1988">
              <w:rPr>
                <w:lang w:val="uk-UA"/>
              </w:rPr>
              <w:t>Ян Річардс (запрошений експерт)</w:t>
            </w:r>
          </w:p>
          <w:p w14:paraId="3258F0DB" w14:textId="77777777" w:rsidR="002B45A0" w:rsidRPr="005A1988" w:rsidRDefault="007C4AEA">
            <w:pPr>
              <w:numPr>
                <w:ilvl w:val="0"/>
                <w:numId w:val="3"/>
              </w:numPr>
              <w:rPr>
                <w:lang w:val="uk-UA"/>
              </w:rPr>
            </w:pPr>
            <w:r w:rsidRPr="005A1988">
              <w:rPr>
                <w:lang w:val="uk-UA"/>
              </w:rPr>
              <w:t>Джон Рочфорд (запрошений експерт)</w:t>
            </w:r>
          </w:p>
          <w:p w14:paraId="3258F0DC" w14:textId="77777777" w:rsidR="002B45A0" w:rsidRPr="005A1988" w:rsidRDefault="007C4AEA">
            <w:pPr>
              <w:numPr>
                <w:ilvl w:val="0"/>
                <w:numId w:val="3"/>
              </w:numPr>
              <w:rPr>
                <w:lang w:val="uk-UA"/>
              </w:rPr>
            </w:pPr>
            <w:r w:rsidRPr="005A1988">
              <w:rPr>
                <w:lang w:val="uk-UA"/>
              </w:rPr>
              <w:t>Марла Рунян (запрошений експерт)</w:t>
            </w:r>
          </w:p>
          <w:p w14:paraId="3258F0DD" w14:textId="77777777" w:rsidR="002B45A0" w:rsidRPr="005A1988" w:rsidRDefault="007C4AEA">
            <w:pPr>
              <w:numPr>
                <w:ilvl w:val="0"/>
                <w:numId w:val="3"/>
              </w:numPr>
              <w:rPr>
                <w:lang w:val="uk-UA"/>
              </w:rPr>
            </w:pPr>
            <w:r w:rsidRPr="005A1988">
              <w:rPr>
                <w:lang w:val="uk-UA"/>
              </w:rPr>
              <w:t>Стефан Шнабель (SAP SE)</w:t>
            </w:r>
          </w:p>
          <w:p w14:paraId="3258F0DE" w14:textId="77777777" w:rsidR="002B45A0" w:rsidRPr="005A1988" w:rsidRDefault="007C4AEA">
            <w:pPr>
              <w:numPr>
                <w:ilvl w:val="0"/>
                <w:numId w:val="3"/>
              </w:numPr>
              <w:rPr>
                <w:lang w:val="uk-UA"/>
              </w:rPr>
            </w:pPr>
            <w:r w:rsidRPr="005A1988">
              <w:rPr>
                <w:lang w:val="uk-UA"/>
              </w:rPr>
              <w:t>Айєлет Сіман (запрошений експерт)</w:t>
            </w:r>
          </w:p>
          <w:p w14:paraId="3258F0DF" w14:textId="77777777" w:rsidR="002B45A0" w:rsidRPr="005A1988" w:rsidRDefault="007C4AEA">
            <w:pPr>
              <w:numPr>
                <w:ilvl w:val="0"/>
                <w:numId w:val="3"/>
              </w:numPr>
              <w:rPr>
                <w:lang w:val="uk-UA"/>
              </w:rPr>
            </w:pPr>
            <w:r w:rsidRPr="005A1988">
              <w:rPr>
                <w:lang w:val="uk-UA"/>
              </w:rPr>
              <w:t>Ліза Сіман-Кестенбаум (запрошений експерт)</w:t>
            </w:r>
          </w:p>
          <w:p w14:paraId="3258F0E0" w14:textId="77777777" w:rsidR="002B45A0" w:rsidRPr="005A1988" w:rsidRDefault="007C4AEA">
            <w:pPr>
              <w:numPr>
                <w:ilvl w:val="0"/>
                <w:numId w:val="3"/>
              </w:numPr>
              <w:rPr>
                <w:lang w:val="uk-UA"/>
              </w:rPr>
            </w:pPr>
            <w:r w:rsidRPr="005A1988">
              <w:rPr>
                <w:lang w:val="uk-UA"/>
              </w:rPr>
              <w:t>Гленда Сімс (Deque Systems, Inc.)</w:t>
            </w:r>
          </w:p>
          <w:p w14:paraId="3258F0E1" w14:textId="77777777" w:rsidR="002B45A0" w:rsidRPr="005A1988" w:rsidRDefault="007C4AEA">
            <w:pPr>
              <w:numPr>
                <w:ilvl w:val="0"/>
                <w:numId w:val="3"/>
              </w:numPr>
              <w:rPr>
                <w:lang w:val="uk-UA"/>
              </w:rPr>
            </w:pPr>
            <w:r w:rsidRPr="005A1988">
              <w:rPr>
                <w:lang w:val="uk-UA"/>
              </w:rPr>
              <w:t>Авніш Сінгх (Консорціум DAISY)</w:t>
            </w:r>
          </w:p>
          <w:p w14:paraId="3258F0E2" w14:textId="77777777" w:rsidR="002B45A0" w:rsidRPr="005A1988" w:rsidRDefault="007C4AEA">
            <w:pPr>
              <w:numPr>
                <w:ilvl w:val="0"/>
                <w:numId w:val="3"/>
              </w:numPr>
              <w:rPr>
                <w:lang w:val="uk-UA"/>
              </w:rPr>
            </w:pPr>
            <w:r w:rsidRPr="005A1988">
              <w:rPr>
                <w:lang w:val="uk-UA"/>
              </w:rPr>
              <w:lastRenderedPageBreak/>
              <w:t>Девід Слоун (The Paciello Group, LLC)</w:t>
            </w:r>
          </w:p>
          <w:p w14:paraId="3258F0E3" w14:textId="77777777" w:rsidR="002B45A0" w:rsidRPr="005A1988" w:rsidRDefault="007C4AEA">
            <w:pPr>
              <w:numPr>
                <w:ilvl w:val="0"/>
                <w:numId w:val="3"/>
              </w:numPr>
              <w:rPr>
                <w:lang w:val="uk-UA"/>
              </w:rPr>
            </w:pPr>
            <w:r w:rsidRPr="005A1988">
              <w:rPr>
                <w:lang w:val="uk-UA"/>
              </w:rPr>
              <w:t>Алан Сміт (запрошений експерт)</w:t>
            </w:r>
          </w:p>
          <w:p w14:paraId="3258F0E4" w14:textId="77777777" w:rsidR="002B45A0" w:rsidRPr="005A1988" w:rsidRDefault="007C4AEA">
            <w:pPr>
              <w:numPr>
                <w:ilvl w:val="0"/>
                <w:numId w:val="3"/>
              </w:numPr>
              <w:rPr>
                <w:lang w:val="uk-UA"/>
              </w:rPr>
            </w:pPr>
            <w:r w:rsidRPr="005A1988">
              <w:rPr>
                <w:lang w:val="uk-UA"/>
              </w:rPr>
              <w:t>Джим Сміт (Unify Software and Solutions)</w:t>
            </w:r>
          </w:p>
          <w:p w14:paraId="3258F0E5" w14:textId="77777777" w:rsidR="002B45A0" w:rsidRPr="005A1988" w:rsidRDefault="007C4AEA">
            <w:pPr>
              <w:numPr>
                <w:ilvl w:val="0"/>
                <w:numId w:val="3"/>
              </w:numPr>
              <w:rPr>
                <w:lang w:val="uk-UA"/>
              </w:rPr>
            </w:pPr>
            <w:r w:rsidRPr="005A1988">
              <w:rPr>
                <w:lang w:val="uk-UA"/>
              </w:rPr>
              <w:t>Адам Соломон (запрошений експерт)</w:t>
            </w:r>
          </w:p>
          <w:p w14:paraId="3258F0E6" w14:textId="77777777" w:rsidR="002B45A0" w:rsidRPr="005A1988" w:rsidRDefault="007C4AEA">
            <w:pPr>
              <w:numPr>
                <w:ilvl w:val="0"/>
                <w:numId w:val="3"/>
              </w:numPr>
              <w:rPr>
                <w:lang w:val="uk-UA"/>
              </w:rPr>
            </w:pPr>
            <w:r w:rsidRPr="005A1988">
              <w:rPr>
                <w:lang w:val="uk-UA"/>
              </w:rPr>
              <w:t>Джаель Сонґ (Національне агентство інформаційного суспільства (NIA))</w:t>
            </w:r>
          </w:p>
          <w:p w14:paraId="3258F0E7" w14:textId="77777777" w:rsidR="002B45A0" w:rsidRPr="005A1988" w:rsidRDefault="007C4AEA">
            <w:pPr>
              <w:numPr>
                <w:ilvl w:val="0"/>
                <w:numId w:val="3"/>
              </w:numPr>
              <w:rPr>
                <w:lang w:val="uk-UA"/>
              </w:rPr>
            </w:pPr>
            <w:r w:rsidRPr="005A1988">
              <w:rPr>
                <w:lang w:val="uk-UA"/>
              </w:rPr>
              <w:t>Джін Спеллман (The Paciello Group, LLC)</w:t>
            </w:r>
          </w:p>
          <w:p w14:paraId="3258F0E8" w14:textId="77777777" w:rsidR="002B45A0" w:rsidRPr="005A1988" w:rsidRDefault="007C4AEA">
            <w:pPr>
              <w:numPr>
                <w:ilvl w:val="0"/>
                <w:numId w:val="3"/>
              </w:numPr>
              <w:rPr>
                <w:lang w:val="uk-UA"/>
              </w:rPr>
            </w:pPr>
            <w:r w:rsidRPr="005A1988">
              <w:rPr>
                <w:lang w:val="uk-UA"/>
              </w:rPr>
              <w:t>Макото Уекі (запрошений експерт)</w:t>
            </w:r>
          </w:p>
          <w:p w14:paraId="3258F0E9" w14:textId="77777777" w:rsidR="002B45A0" w:rsidRPr="005A1988" w:rsidRDefault="007C4AEA">
            <w:pPr>
              <w:numPr>
                <w:ilvl w:val="0"/>
                <w:numId w:val="3"/>
              </w:numPr>
              <w:rPr>
                <w:lang w:val="uk-UA"/>
              </w:rPr>
            </w:pPr>
            <w:r w:rsidRPr="005A1988">
              <w:rPr>
                <w:lang w:val="uk-UA"/>
              </w:rPr>
              <w:t>Джатін Вайшнав (Deque Systems, Inc.)</w:t>
            </w:r>
          </w:p>
          <w:p w14:paraId="3258F0EA" w14:textId="77777777" w:rsidR="002B45A0" w:rsidRPr="005A1988" w:rsidRDefault="007C4AEA">
            <w:pPr>
              <w:numPr>
                <w:ilvl w:val="0"/>
                <w:numId w:val="3"/>
              </w:numPr>
              <w:rPr>
                <w:lang w:val="uk-UA"/>
              </w:rPr>
            </w:pPr>
            <w:r w:rsidRPr="005A1988">
              <w:rPr>
                <w:lang w:val="uk-UA"/>
              </w:rPr>
              <w:t>Ґреґ Вандергайден (Raising the Floor)</w:t>
            </w:r>
          </w:p>
          <w:p w14:paraId="3258F0EB" w14:textId="77777777" w:rsidR="002B45A0" w:rsidRPr="005A1988" w:rsidRDefault="007C4AEA">
            <w:pPr>
              <w:numPr>
                <w:ilvl w:val="0"/>
                <w:numId w:val="3"/>
              </w:numPr>
              <w:rPr>
                <w:lang w:val="uk-UA"/>
              </w:rPr>
            </w:pPr>
            <w:r w:rsidRPr="005A1988">
              <w:rPr>
                <w:lang w:val="uk-UA"/>
              </w:rPr>
              <w:t>Єванґелос Влахоґіанніс (Fraunhofer Gesellschaft)</w:t>
            </w:r>
          </w:p>
          <w:p w14:paraId="3258F0EC" w14:textId="77777777" w:rsidR="002B45A0" w:rsidRPr="005A1988" w:rsidRDefault="007C4AEA">
            <w:pPr>
              <w:numPr>
                <w:ilvl w:val="0"/>
                <w:numId w:val="3"/>
              </w:numPr>
              <w:rPr>
                <w:lang w:val="uk-UA"/>
              </w:rPr>
            </w:pPr>
            <w:r w:rsidRPr="005A1988">
              <w:rPr>
                <w:lang w:val="uk-UA"/>
              </w:rPr>
              <w:t>Кетлін Волбін (запрошений експерт)</w:t>
            </w:r>
          </w:p>
          <w:p w14:paraId="3258F0ED" w14:textId="77777777" w:rsidR="002B45A0" w:rsidRPr="005A1988" w:rsidRDefault="007C4AEA">
            <w:pPr>
              <w:numPr>
                <w:ilvl w:val="0"/>
                <w:numId w:val="3"/>
              </w:numPr>
              <w:rPr>
                <w:lang w:val="uk-UA"/>
              </w:rPr>
            </w:pPr>
            <w:r w:rsidRPr="005A1988">
              <w:rPr>
                <w:lang w:val="uk-UA"/>
              </w:rPr>
              <w:t>Кан Ван (Чжецзянський університет)</w:t>
            </w:r>
          </w:p>
          <w:p w14:paraId="3258F0EE" w14:textId="77777777" w:rsidR="002B45A0" w:rsidRPr="005A1988" w:rsidRDefault="007C4AEA">
            <w:pPr>
              <w:numPr>
                <w:ilvl w:val="0"/>
                <w:numId w:val="3"/>
              </w:numPr>
              <w:rPr>
                <w:lang w:val="uk-UA"/>
              </w:rPr>
            </w:pPr>
            <w:r w:rsidRPr="005A1988">
              <w:rPr>
                <w:lang w:val="uk-UA"/>
              </w:rPr>
              <w:t>Леоні Вотсон (The Paciello Group, LLC)</w:t>
            </w:r>
          </w:p>
          <w:p w14:paraId="3258F0EF" w14:textId="77777777" w:rsidR="002B45A0" w:rsidRPr="005A1988" w:rsidRDefault="007C4AEA">
            <w:pPr>
              <w:numPr>
                <w:ilvl w:val="0"/>
                <w:numId w:val="3"/>
              </w:numPr>
              <w:rPr>
                <w:lang w:val="uk-UA"/>
              </w:rPr>
            </w:pPr>
            <w:r w:rsidRPr="005A1988">
              <w:rPr>
                <w:lang w:val="uk-UA"/>
              </w:rPr>
              <w:t>Джейсон Вайт (Служба тестування освіти)</w:t>
            </w:r>
          </w:p>
          <w:p w14:paraId="3258F0F0" w14:textId="77777777" w:rsidR="002B45A0" w:rsidRPr="005A1988" w:rsidRDefault="007C4AEA">
            <w:pPr>
              <w:numPr>
                <w:ilvl w:val="0"/>
                <w:numId w:val="3"/>
              </w:numPr>
              <w:spacing w:after="280"/>
              <w:rPr>
                <w:lang w:val="uk-UA"/>
              </w:rPr>
            </w:pPr>
            <w:r w:rsidRPr="005A1988">
              <w:rPr>
                <w:lang w:val="uk-UA"/>
              </w:rPr>
              <w:t>Марк Вілкок (Unify Software and Solutions)</w:t>
            </w:r>
          </w:p>
          <w:p w14:paraId="3258F0F1" w14:textId="77777777" w:rsidR="002B45A0" w:rsidRPr="00F27842" w:rsidRDefault="007C4AEA">
            <w:pPr>
              <w:pStyle w:val="Heading3"/>
              <w:outlineLvl w:val="2"/>
            </w:pPr>
            <w:r w:rsidRPr="00F27842">
              <w:t xml:space="preserve">A.2 Інші раніше активні учасники WCAG WG та інші учасники WCAG 2.0, WCAG 2.1 або допоміжні ресурси </w:t>
            </w:r>
            <w:hyperlink r:id="rId2399" w:anchor="ack_participants-previous">
              <w:r w:rsidRPr="00F27842">
                <w:rPr>
                  <w:color w:val="0000FF"/>
                  <w:sz w:val="20"/>
                  <w:szCs w:val="20"/>
                  <w:u w:val="single"/>
                </w:rPr>
                <w:t>§</w:t>
              </w:r>
            </w:hyperlink>
          </w:p>
          <w:p w14:paraId="3258F0F2" w14:textId="77777777"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Пол Адам, Джене Андершоніс, Вільгельм Джойс Андерсен, Ендрю Арч, Аві Ардітті, Арієс Ардіті, Марк Барратт, Майк Барта, Сенді Бартелл, Кінн Бартлетт, Кріс Бір, Чарльз Белов, Марко Бертоні, Гарві Бінгам, Кріс Блоуч, Пол Боман, Фредерік Боланд, Дені Будро, Патріс Бурлон, Енді Браун, Дік Браун, Дойл Бернетт, Рейвен Кале, Бен Колдуелл, Томас Касперс, Роберто Кастальдо, Софія Селік-Лі, Самбхаві Чандрашекар, Майк Черім, Джонатан Четвінд, Венді Чісхолм, Алан Чатер, Девід М Кларк, Джо Кларк, Дарсі Кларк, Джеймс Колтем, Ерл Казенс, Джеймс Крейґ, Том Краучер, Пірс Кроуелл, Нір Даґан, Деніел Дардайллер, Джефф Дірінґ, Себастьєн Делорм, Піт ДеВасто, Іяд Абу Душ, Сільві Дюшато, Чері Екхольм, Роберто Еллеро, Дон Еванс, Ґевін Еванс, Ніл Юерс, Стів Фолкнер, Бенґт Фарре, Лейні Файнґолд, Вілко Фіерс, Мішель Фітос, Алан Дж. Флавелл, Ніколас Флоратос, Кеньару Фукуда, Міґель Ґарсія, Пі Джей Ґарднер, Алістер Ґаррісон, Ґреґ Ґей, Беккі Ґібсон, Ел Ґілман, Керстін Ґолдсміт, Майкл Ґрейд, Карл Ґроувс, Лоретта Ґуаріно Рід, Джон Ґандерсон, Еммануель Ґутьєррес і Рестрепо, Браян Гарді, Ерік Гансен, Бенджамін Гокс-Льюїс, Шон Гейнс, Шон Генрі, Ганс Гіллен, Донован Гіпке, Бьорн Германн, Аллен Гоффман, Кріс Гофстадер, Іветт Гойтінк, </w:t>
            </w:r>
            <w:r w:rsidRPr="005A1988">
              <w:rPr>
                <w:rFonts w:ascii="Times New Roman" w:eastAsia="Times New Roman" w:hAnsi="Times New Roman" w:cs="Times New Roman"/>
                <w:color w:val="000000"/>
                <w:sz w:val="24"/>
                <w:szCs w:val="24"/>
                <w:lang w:val="uk-UA"/>
              </w:rPr>
              <w:lastRenderedPageBreak/>
              <w:t>Мартійн Гаутепен, Карлос Іґлесіас, Річард Ішіда, Йонас Яцек, Ян Джейкобс, Філл Дженкінс, Баррі Джонсон, Дафф Джонсон, Йотсна Какі, Шилпі Капур, Леонард Р. Касдей, Кадзухіто Кідачі, Кен Кіпнесс, Йоханнес Кох, Марья-Рітта Койвунен, Пріті Кумар, Крістіан Куре, Ендрю ЛаГарт, Ґез Лемон, Чак Летурно, Орелієн Леві, Гаррі Лутс, Скотт Любкінґ, Тім Лейсі, Джим Лі, Алекс Лі, Вільям Лафборо, Н Маффео, Марк Маґенніс, Капсі Марія, Лука Маскаро, Метт Мей, Шина Маккалла, Лаям Макґі, Йенс Олівер Мейерт, Нікі Меррет, Джонатан Мец, Алессандро Міле, Стівен Міллер, Метью Джей Мірабелла, Метт Мей, Марті Маккаллер, Сорча Мур, Чарльз Ф. Мунат, Роберт Нефф, Чарльз Невіл, Лідді Невіл, Ділан Ніколсон, Бруно фон Німан, Тім Нунан, Себастьяно Нутареллі, Ґрем Олівер, Шон Б. Палмер, Деварші Пант, Найджел Пек, Енн Пембертон, Девід Польман, Ян Паунсі, Чарльз Прітчард, Керстін Пробіш, В. Рейґан, Адам Віктор Рід, Кріс Рів, Кріс Рідпат, Лі Робертс, Марк Роджерс, Раф де Рой, Ґреґорі Дж. Росмайта, Метью Росс, Шаррон Раш, Джоел Санда, Яніна Сайка, Роберто Скано, Ґордон Шанц, Тім ван Ши, Вольф Шмідт, Стефан Шнабель, Синтія Шеллі, Ґленда Сімс, Джон Слейтін, Беккі Сміт, Джаред Сміт, Енді Сноу-Вівер, Ніл Сойффер, Майк Сквіллейс, Майкл Стеніцер, Даян Стоттлмайер, Крістоф Строббе, Сара Дж. Свієренґа, Джим Татчер, Террі Томпсон, Джастін Торп, Девід Тодд, Мері Утт, Джин Вандердонкт, Карлос А Веласко, Ерік Веллеман, Ґійс Вейфейкен, Дена Вейнрайт, Пол Волш, Даман Вандке, Річард Воррен, Ель Вотерс, Такаюкі Ватанабе, Джан Вайлд, Девід Вулі, Ву Вей, Кенні Чжан, Леона Зумбо.</w:t>
            </w:r>
          </w:p>
          <w:p w14:paraId="3258F0F3" w14:textId="77777777" w:rsidR="002B45A0" w:rsidRPr="00F27842" w:rsidRDefault="007C4AEA">
            <w:pPr>
              <w:pStyle w:val="Heading3"/>
              <w:outlineLvl w:val="2"/>
            </w:pPr>
            <w:r w:rsidRPr="00F27842">
              <w:t>A.3 Фінансувальники</w:t>
            </w:r>
            <w:hyperlink r:id="rId2400" w:anchor="enabling-funders">
              <w:r w:rsidRPr="00F27842">
                <w:rPr>
                  <w:color w:val="0000FF"/>
                  <w:sz w:val="20"/>
                  <w:szCs w:val="20"/>
                  <w:u w:val="single"/>
                </w:rPr>
                <w:t>§</w:t>
              </w:r>
            </w:hyperlink>
          </w:p>
          <w:p w14:paraId="3258F0F4" w14:textId="7CBF7C0C" w:rsidR="002B45A0" w:rsidRPr="005A1988" w:rsidRDefault="007C4AE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r w:rsidRPr="005A1988">
              <w:rPr>
                <w:rFonts w:ascii="Times New Roman" w:eastAsia="Times New Roman" w:hAnsi="Times New Roman" w:cs="Times New Roman"/>
                <w:color w:val="000000"/>
                <w:sz w:val="24"/>
                <w:szCs w:val="24"/>
                <w:lang w:val="uk-UA"/>
              </w:rPr>
              <w:t xml:space="preserve">Ця публікація була профінансована частково федеральними коштами США на цілі охорони здоров’я та соціальних служб, Національного інституту досліджень </w:t>
            </w:r>
            <w:r w:rsidRPr="00A32368">
              <w:rPr>
                <w:rFonts w:ascii="Times New Roman" w:eastAsia="Times New Roman" w:hAnsi="Times New Roman" w:cs="Times New Roman"/>
                <w:color w:val="000000"/>
                <w:sz w:val="24"/>
                <w:szCs w:val="24"/>
                <w:lang w:val="uk-UA"/>
              </w:rPr>
              <w:t xml:space="preserve">інвалідності, незалежного </w:t>
            </w:r>
            <w:r w:rsidRPr="005A1988">
              <w:rPr>
                <w:rFonts w:ascii="Times New Roman" w:eastAsia="Times New Roman" w:hAnsi="Times New Roman" w:cs="Times New Roman"/>
                <w:color w:val="000000"/>
                <w:sz w:val="24"/>
                <w:szCs w:val="24"/>
                <w:lang w:val="uk-UA"/>
              </w:rPr>
              <w:t>життя та реабілітації (NIDILRR), спочатку за контрактом № ED-OSE-10-C-0067, а тепер за контрактом № HHSP23301500054C. Зміст цієї публікації не обов’язково відображає погляди чи політику Міністерства охорони здоров’я та соціальних служб США чи Міністерства освіти США, а згадки торгових назв, комерційних продуктів чи організацій не означають схвалення з боку уряду США.</w:t>
            </w:r>
          </w:p>
          <w:p w14:paraId="3258F0F5" w14:textId="77777777" w:rsidR="002B45A0" w:rsidRPr="00F27842" w:rsidRDefault="007C4AEA">
            <w:pPr>
              <w:pStyle w:val="Heading2"/>
              <w:outlineLvl w:val="1"/>
            </w:pPr>
            <w:r w:rsidRPr="00F27842">
              <w:lastRenderedPageBreak/>
              <w:t>B. Посилання</w:t>
            </w:r>
            <w:hyperlink r:id="rId2401" w:anchor="references">
              <w:r w:rsidRPr="00F27842">
                <w:rPr>
                  <w:color w:val="0000FF"/>
                  <w:sz w:val="20"/>
                  <w:szCs w:val="20"/>
                  <w:u w:val="single"/>
                </w:rPr>
                <w:t>§</w:t>
              </w:r>
            </w:hyperlink>
          </w:p>
          <w:p w14:paraId="3258F0F6" w14:textId="77777777" w:rsidR="002B45A0" w:rsidRPr="00F27842" w:rsidRDefault="007C4AEA">
            <w:pPr>
              <w:pStyle w:val="Heading3"/>
              <w:outlineLvl w:val="2"/>
            </w:pPr>
            <w:r w:rsidRPr="00F27842">
              <w:t>B.1 Нормативні посилання</w:t>
            </w:r>
            <w:hyperlink r:id="rId2402" w:anchor="normative-references">
              <w:r w:rsidRPr="00F27842">
                <w:rPr>
                  <w:color w:val="0000FF"/>
                  <w:sz w:val="20"/>
                  <w:szCs w:val="20"/>
                  <w:u w:val="single"/>
                </w:rPr>
                <w:t>§</w:t>
              </w:r>
            </w:hyperlink>
          </w:p>
          <w:p w14:paraId="3258F0F7" w14:textId="77777777" w:rsidR="002B45A0" w:rsidRPr="00F27842" w:rsidRDefault="007C4AEA">
            <w:pPr>
              <w:rPr>
                <w:lang w:val="uk-UA"/>
              </w:rPr>
            </w:pPr>
            <w:r w:rsidRPr="00F27842">
              <w:rPr>
                <w:lang w:val="uk-UA"/>
              </w:rPr>
              <w:t>[</w:t>
            </w:r>
            <w:r w:rsidRPr="005A1988">
              <w:rPr>
                <w:lang w:val="uk-UA"/>
              </w:rPr>
              <w:t>css</w:t>
            </w:r>
            <w:r w:rsidRPr="00F27842">
              <w:rPr>
                <w:lang w:val="uk-UA"/>
              </w:rPr>
              <w:t>3-</w:t>
            </w:r>
            <w:r w:rsidRPr="005A1988">
              <w:rPr>
                <w:lang w:val="uk-UA"/>
              </w:rPr>
              <w:t>values</w:t>
            </w:r>
            <w:r w:rsidRPr="00F27842">
              <w:rPr>
                <w:lang w:val="uk-UA"/>
              </w:rPr>
              <w:t>]</w:t>
            </w:r>
          </w:p>
          <w:p w14:paraId="3258F0F8" w14:textId="77777777" w:rsidR="002B45A0" w:rsidRPr="005A1988" w:rsidRDefault="00D30CBA">
            <w:pPr>
              <w:ind w:left="720"/>
              <w:rPr>
                <w:lang w:val="uk-UA"/>
              </w:rPr>
            </w:pPr>
            <w:hyperlink r:id="rId2403">
              <w:r w:rsidR="007C4AEA" w:rsidRPr="00F27842">
                <w:rPr>
                  <w:i/>
                  <w:color w:val="0000FF"/>
                  <w:u w:val="single"/>
                  <w:lang w:val="uk-UA"/>
                </w:rPr>
                <w:t xml:space="preserve">Значення та одиниці </w:t>
              </w:r>
              <w:r w:rsidR="007C4AEA" w:rsidRPr="005A1988">
                <w:rPr>
                  <w:i/>
                  <w:color w:val="0000FF"/>
                  <w:u w:val="single"/>
                  <w:lang w:val="uk-UA"/>
                </w:rPr>
                <w:t>CSS</w:t>
              </w:r>
              <w:r w:rsidR="007C4AEA" w:rsidRPr="00F27842">
                <w:rPr>
                  <w:i/>
                  <w:color w:val="0000FF"/>
                  <w:u w:val="single"/>
                  <w:lang w:val="uk-UA"/>
                </w:rPr>
                <w:t xml:space="preserve"> Рівня</w:t>
              </w:r>
              <w:r w:rsidR="007C4AEA" w:rsidRPr="005A1988">
                <w:rPr>
                  <w:i/>
                  <w:color w:val="0000FF"/>
                  <w:u w:val="single"/>
                  <w:lang w:val="uk-UA"/>
                </w:rPr>
                <w:t> </w:t>
              </w:r>
              <w:r w:rsidR="007C4AEA" w:rsidRPr="00F27842">
                <w:rPr>
                  <w:i/>
                  <w:color w:val="0000FF"/>
                  <w:u w:val="single"/>
                  <w:lang w:val="uk-UA"/>
                </w:rPr>
                <w:t>3</w:t>
              </w:r>
            </w:hyperlink>
            <w:r w:rsidR="007C4AEA" w:rsidRPr="00F27842">
              <w:rPr>
                <w:lang w:val="uk-UA"/>
              </w:rPr>
              <w:t xml:space="preserve">. </w:t>
            </w:r>
            <w:r w:rsidR="007C4AEA" w:rsidRPr="005A1988">
              <w:rPr>
                <w:lang w:val="uk-UA"/>
              </w:rPr>
              <w:t xml:space="preserve">Таб Аткінс молодший; Еліка Етемад. W3C. 29 вересня 2016 р. Рекомендація кандидата W3C. URL: </w:t>
            </w:r>
            <w:hyperlink r:id="rId2404">
              <w:r w:rsidR="007C4AEA" w:rsidRPr="005A1988">
                <w:rPr>
                  <w:color w:val="0000FF"/>
                  <w:u w:val="single"/>
                  <w:lang w:val="uk-UA"/>
                </w:rPr>
                <w:t>https://www.w3.org/TR/css-values-3/</w:t>
              </w:r>
            </w:hyperlink>
            <w:r w:rsidR="007C4AEA" w:rsidRPr="005A1988">
              <w:rPr>
                <w:lang w:val="uk-UA"/>
              </w:rPr>
              <w:t xml:space="preserve"> </w:t>
            </w:r>
          </w:p>
          <w:p w14:paraId="3258F0F9" w14:textId="77777777" w:rsidR="002B45A0" w:rsidRPr="005A1988" w:rsidRDefault="007C4AEA">
            <w:pPr>
              <w:rPr>
                <w:lang w:val="uk-UA"/>
              </w:rPr>
            </w:pPr>
            <w:r w:rsidRPr="005A1988">
              <w:rPr>
                <w:lang w:val="uk-UA"/>
              </w:rPr>
              <w:t>[pointerevents]</w:t>
            </w:r>
          </w:p>
          <w:p w14:paraId="3258F0FA" w14:textId="77777777" w:rsidR="002B45A0" w:rsidRPr="005A1988" w:rsidRDefault="00D30CBA">
            <w:pPr>
              <w:ind w:left="720"/>
              <w:rPr>
                <w:lang w:val="uk-UA"/>
              </w:rPr>
            </w:pPr>
            <w:hyperlink r:id="rId2405">
              <w:r w:rsidR="007C4AEA" w:rsidRPr="005A1988">
                <w:rPr>
                  <w:i/>
                  <w:color w:val="0000FF"/>
                  <w:u w:val="single"/>
                  <w:lang w:val="uk-UA"/>
                </w:rPr>
                <w:t>Операції курсора Pointer Events</w:t>
              </w:r>
            </w:hyperlink>
            <w:r w:rsidR="007C4AEA" w:rsidRPr="005A1988">
              <w:rPr>
                <w:lang w:val="uk-UA"/>
              </w:rPr>
              <w:t xml:space="preserve">. Джейкоб Россі; Метт Брубек. W3C. 24 лютого 2015 р. Рекомендація W3C. URL: </w:t>
            </w:r>
            <w:hyperlink r:id="rId2406">
              <w:r w:rsidR="007C4AEA" w:rsidRPr="005A1988">
                <w:rPr>
                  <w:color w:val="0000FF"/>
                  <w:u w:val="single"/>
                  <w:lang w:val="uk-UA"/>
                </w:rPr>
                <w:t>https://www.w3.org/TR/pointerevents/</w:t>
              </w:r>
            </w:hyperlink>
            <w:r w:rsidR="007C4AEA" w:rsidRPr="005A1988">
              <w:rPr>
                <w:lang w:val="uk-UA"/>
              </w:rPr>
              <w:t xml:space="preserve"> </w:t>
            </w:r>
          </w:p>
          <w:p w14:paraId="3258F0FB" w14:textId="77777777" w:rsidR="002B45A0" w:rsidRPr="00A32368" w:rsidRDefault="007C4AEA">
            <w:pPr>
              <w:rPr>
                <w:lang w:val="uk-UA"/>
              </w:rPr>
            </w:pPr>
            <w:r w:rsidRPr="00A32368">
              <w:rPr>
                <w:lang w:val="uk-UA"/>
              </w:rPr>
              <w:t>[WCAG20]</w:t>
            </w:r>
          </w:p>
          <w:p w14:paraId="3258F0FC" w14:textId="79E98EBA" w:rsidR="002B45A0" w:rsidRPr="00A32368" w:rsidRDefault="007C4AEA">
            <w:pPr>
              <w:ind w:left="720"/>
              <w:rPr>
                <w:lang w:val="uk-UA"/>
              </w:rPr>
            </w:pPr>
            <w:r w:rsidRPr="00A32368">
              <w:rPr>
                <w:i/>
                <w:color w:val="0000FF"/>
                <w:u w:val="single"/>
                <w:lang w:val="uk-UA"/>
              </w:rPr>
              <w:t>Настанов</w:t>
            </w:r>
            <w:r w:rsidR="00A32368">
              <w:rPr>
                <w:i/>
                <w:color w:val="0000FF"/>
                <w:u w:val="single"/>
                <w:lang w:val="uk-UA"/>
              </w:rPr>
              <w:t>и</w:t>
            </w:r>
            <w:hyperlink r:id="rId2407">
              <w:r w:rsidRPr="00A32368">
                <w:rPr>
                  <w:i/>
                  <w:color w:val="0000FF"/>
                  <w:u w:val="single"/>
                  <w:lang w:val="uk-UA"/>
                </w:rPr>
                <w:t xml:space="preserve"> </w:t>
              </w:r>
            </w:hyperlink>
            <w:hyperlink r:id="rId2408" w:history="1">
              <w:r w:rsidRPr="00A32368">
                <w:rPr>
                  <w:i/>
                  <w:color w:val="0000FF"/>
                  <w:u w:val="single"/>
                  <w:lang w:val="uk-UA"/>
                </w:rPr>
                <w:t>з</w:t>
              </w:r>
            </w:hyperlink>
            <w:hyperlink r:id="rId2409">
              <w:r w:rsidRPr="00A32368">
                <w:rPr>
                  <w:i/>
                  <w:color w:val="0000FF"/>
                  <w:u w:val="single"/>
                  <w:lang w:val="uk-UA"/>
                </w:rPr>
                <w:t xml:space="preserve"> доступності веб</w:t>
              </w:r>
            </w:hyperlink>
            <w:hyperlink r:id="rId2410" w:history="1">
              <w:r w:rsidRPr="00A32368">
                <w:rPr>
                  <w:i/>
                  <w:color w:val="0000FF"/>
                  <w:u w:val="single"/>
                  <w:lang w:val="uk-UA"/>
                </w:rPr>
                <w:t>вмісту</w:t>
              </w:r>
            </w:hyperlink>
            <w:hyperlink r:id="rId2411">
              <w:r w:rsidRPr="00A32368">
                <w:rPr>
                  <w:i/>
                  <w:color w:val="0000FF"/>
                  <w:u w:val="single"/>
                  <w:lang w:val="uk-UA"/>
                </w:rPr>
                <w:t xml:space="preserve"> (WCAG) 2.0</w:t>
              </w:r>
            </w:hyperlink>
            <w:r w:rsidRPr="00A32368">
              <w:rPr>
                <w:lang w:val="uk-UA"/>
              </w:rPr>
              <w:t xml:space="preserve">. Бен Колдуелл; Майкл Купер; Лоретта Ґуаріно Рід; Ґреґ Вандергайден та ін. W3C. 11 грудня 2008 р. Рекомендація W3C. URL: </w:t>
            </w:r>
            <w:hyperlink r:id="rId2412">
              <w:r w:rsidRPr="00A32368">
                <w:rPr>
                  <w:color w:val="0000FF"/>
                  <w:u w:val="single"/>
                  <w:lang w:val="uk-UA"/>
                </w:rPr>
                <w:t>https://www.w3.org/TR/WCAG20/</w:t>
              </w:r>
            </w:hyperlink>
            <w:r w:rsidRPr="00A32368">
              <w:rPr>
                <w:lang w:val="uk-UA"/>
              </w:rPr>
              <w:t xml:space="preserve"> </w:t>
            </w:r>
          </w:p>
          <w:p w14:paraId="3258F0FD" w14:textId="77777777" w:rsidR="002B45A0" w:rsidRPr="00F27842" w:rsidRDefault="007C4AEA">
            <w:pPr>
              <w:pStyle w:val="Heading3"/>
              <w:outlineLvl w:val="2"/>
            </w:pPr>
            <w:r w:rsidRPr="00F27842">
              <w:t>B.2 Інформаційні посилання</w:t>
            </w:r>
            <w:hyperlink r:id="rId2413" w:anchor="informative-references">
              <w:r w:rsidRPr="00F27842">
                <w:rPr>
                  <w:color w:val="0000FF"/>
                  <w:sz w:val="20"/>
                  <w:szCs w:val="20"/>
                  <w:u w:val="single"/>
                </w:rPr>
                <w:t>§</w:t>
              </w:r>
            </w:hyperlink>
          </w:p>
          <w:p w14:paraId="3258F0FE" w14:textId="77777777" w:rsidR="002B45A0" w:rsidRPr="005A1988" w:rsidRDefault="007C4AEA">
            <w:pPr>
              <w:rPr>
                <w:lang w:val="uk-UA"/>
              </w:rPr>
            </w:pPr>
            <w:r w:rsidRPr="005A1988">
              <w:rPr>
                <w:lang w:val="uk-UA"/>
              </w:rPr>
              <w:t>[ГАРДІНҐ-БІННІ]</w:t>
            </w:r>
          </w:p>
          <w:p w14:paraId="3258F0FF" w14:textId="77777777" w:rsidR="002B45A0" w:rsidRPr="005A1988" w:rsidRDefault="007C4AEA">
            <w:pPr>
              <w:ind w:left="720"/>
              <w:rPr>
                <w:lang w:val="uk-UA"/>
              </w:rPr>
            </w:pPr>
            <w:r w:rsidRPr="005A1988">
              <w:rPr>
                <w:i/>
                <w:lang w:val="uk-UA"/>
              </w:rPr>
              <w:t>Незалежний аналіз калібрувальної стрічки ITC для фоточутливої епілепсії</w:t>
            </w:r>
            <w:r w:rsidRPr="005A1988">
              <w:rPr>
                <w:lang w:val="uk-UA"/>
              </w:rPr>
              <w:t xml:space="preserve">. Гардінґ Ґ. Ф.А.; Бінні К.Д., 2002 р. </w:t>
            </w:r>
          </w:p>
          <w:p w14:paraId="3258F100" w14:textId="77777777" w:rsidR="002B45A0" w:rsidRPr="005A1988" w:rsidRDefault="007C4AEA">
            <w:pPr>
              <w:rPr>
                <w:lang w:val="uk-UA"/>
              </w:rPr>
            </w:pPr>
            <w:r w:rsidRPr="005A1988">
              <w:rPr>
                <w:lang w:val="uk-UA"/>
              </w:rPr>
              <w:t>[IEC-4WD]</w:t>
            </w:r>
          </w:p>
          <w:p w14:paraId="3258F101" w14:textId="77777777" w:rsidR="002B45A0" w:rsidRPr="005A1988" w:rsidRDefault="007C4AEA">
            <w:pPr>
              <w:ind w:left="720"/>
              <w:rPr>
                <w:lang w:val="uk-UA"/>
              </w:rPr>
            </w:pPr>
            <w:r w:rsidRPr="005A1988">
              <w:rPr>
                <w:i/>
                <w:lang w:val="uk-UA"/>
              </w:rPr>
              <w:t>IEC/4WD 61966-2-1: Вимірювання кольору та керування ним у мультимедійних системах та обладнанні — Частина 2.1: Колірний простір за замовчуванням — sRGB</w:t>
            </w:r>
            <w:r w:rsidRPr="005A1988">
              <w:rPr>
                <w:lang w:val="uk-UA"/>
              </w:rPr>
              <w:t xml:space="preserve">. 5 травня 1998 р. </w:t>
            </w:r>
          </w:p>
          <w:p w14:paraId="3258F102" w14:textId="77777777" w:rsidR="002B45A0" w:rsidRPr="005A1988" w:rsidRDefault="007C4AEA">
            <w:pPr>
              <w:rPr>
                <w:lang w:val="uk-UA"/>
              </w:rPr>
            </w:pPr>
            <w:r w:rsidRPr="005A1988">
              <w:rPr>
                <w:lang w:val="uk-UA"/>
              </w:rPr>
              <w:t>[RFC2119]</w:t>
            </w:r>
          </w:p>
          <w:p w14:paraId="3258F103" w14:textId="77777777" w:rsidR="002B45A0" w:rsidRPr="005A1988" w:rsidRDefault="00D30CBA">
            <w:pPr>
              <w:ind w:left="720"/>
              <w:rPr>
                <w:lang w:val="uk-UA"/>
              </w:rPr>
            </w:pPr>
            <w:hyperlink r:id="rId2414">
              <w:r w:rsidR="007C4AEA" w:rsidRPr="005A1988">
                <w:rPr>
                  <w:i/>
                  <w:color w:val="0000FF"/>
                  <w:u w:val="single"/>
                  <w:lang w:val="uk-UA"/>
                </w:rPr>
                <w:t>Ключові слова для використання в RFC з метою вказівки рівнів вимог</w:t>
              </w:r>
            </w:hyperlink>
            <w:r w:rsidR="007C4AEA" w:rsidRPr="005A1988">
              <w:rPr>
                <w:lang w:val="uk-UA"/>
              </w:rPr>
              <w:t xml:space="preserve">. С. Браднер. IETF. Березень 1997 року Найкраща сучасна практика. URL: </w:t>
            </w:r>
            <w:hyperlink r:id="rId2415">
              <w:r w:rsidR="007C4AEA" w:rsidRPr="005A1988">
                <w:rPr>
                  <w:color w:val="0000FF"/>
                  <w:u w:val="single"/>
                  <w:lang w:val="uk-UA"/>
                </w:rPr>
                <w:t>https://tools.ietf.org/html/rfc2119</w:t>
              </w:r>
            </w:hyperlink>
            <w:r w:rsidR="007C4AEA" w:rsidRPr="005A1988">
              <w:rPr>
                <w:lang w:val="uk-UA"/>
              </w:rPr>
              <w:t xml:space="preserve"> </w:t>
            </w:r>
          </w:p>
          <w:p w14:paraId="3258F104" w14:textId="77777777" w:rsidR="002B45A0" w:rsidRPr="005A1988" w:rsidRDefault="007C4AEA">
            <w:pPr>
              <w:rPr>
                <w:lang w:val="uk-UA"/>
              </w:rPr>
            </w:pPr>
            <w:r w:rsidRPr="005A1988">
              <w:rPr>
                <w:lang w:val="uk-UA"/>
              </w:rPr>
              <w:t>[sRGB]</w:t>
            </w:r>
          </w:p>
          <w:p w14:paraId="3258F105" w14:textId="77777777" w:rsidR="002B45A0" w:rsidRPr="005A1988" w:rsidRDefault="00D30CBA">
            <w:pPr>
              <w:ind w:left="720"/>
              <w:rPr>
                <w:lang w:val="uk-UA"/>
              </w:rPr>
            </w:pPr>
            <w:hyperlink r:id="rId2416">
              <w:r w:rsidR="007C4AEA" w:rsidRPr="005A1988">
                <w:rPr>
                  <w:i/>
                  <w:color w:val="0000FF"/>
                  <w:u w:val="single"/>
                  <w:lang w:val="uk-UA"/>
                </w:rPr>
                <w:t>Стандартний колірний простір за замовчуванням для Інтернету — sRGB, версія 1.10</w:t>
              </w:r>
            </w:hyperlink>
            <w:r w:rsidR="007C4AEA" w:rsidRPr="005A1988">
              <w:rPr>
                <w:lang w:val="uk-UA"/>
              </w:rPr>
              <w:t xml:space="preserve">. М. Стоукс; М. Андерсон; С. Чандрашекар; Р. Мотта.5 листопада 1996 року. URL: </w:t>
            </w:r>
            <w:hyperlink r:id="rId2417">
              <w:r w:rsidR="007C4AEA" w:rsidRPr="005A1988">
                <w:rPr>
                  <w:color w:val="0000FF"/>
                  <w:u w:val="single"/>
                  <w:lang w:val="uk-UA"/>
                </w:rPr>
                <w:t>https://www.w3.org/Graphics/Color/sRGB.html</w:t>
              </w:r>
            </w:hyperlink>
            <w:r w:rsidR="007C4AEA" w:rsidRPr="005A1988">
              <w:rPr>
                <w:lang w:val="uk-UA"/>
              </w:rPr>
              <w:t xml:space="preserve"> </w:t>
            </w:r>
          </w:p>
          <w:p w14:paraId="3258F106" w14:textId="77777777" w:rsidR="002B45A0" w:rsidRPr="005A1988" w:rsidRDefault="007C4AEA">
            <w:pPr>
              <w:rPr>
                <w:lang w:val="uk-UA"/>
              </w:rPr>
            </w:pPr>
            <w:r w:rsidRPr="005A1988">
              <w:rPr>
                <w:lang w:val="uk-UA"/>
              </w:rPr>
              <w:t>[UAAG10]</w:t>
            </w:r>
          </w:p>
          <w:p w14:paraId="3258F107" w14:textId="4D33472F" w:rsidR="002B45A0" w:rsidRPr="008E1B98" w:rsidRDefault="00D30CBA">
            <w:pPr>
              <w:ind w:left="720"/>
              <w:rPr>
                <w:lang w:val="uk-UA"/>
              </w:rPr>
            </w:pPr>
            <w:hyperlink r:id="rId2418" w:history="1">
              <w:r w:rsidR="007C4AEA" w:rsidRPr="008E1B98">
                <w:rPr>
                  <w:i/>
                  <w:color w:val="0000FF"/>
                  <w:u w:val="single"/>
                  <w:lang w:val="uk-UA"/>
                </w:rPr>
                <w:t>Настанов</w:t>
              </w:r>
              <w:r w:rsidR="008E1B98">
                <w:rPr>
                  <w:i/>
                  <w:color w:val="0000FF"/>
                  <w:u w:val="single"/>
                  <w:lang w:val="uk-UA"/>
                </w:rPr>
                <w:t>и</w:t>
              </w:r>
            </w:hyperlink>
            <w:hyperlink r:id="rId2419">
              <w:r w:rsidR="007C4AEA" w:rsidRPr="008E1B98">
                <w:rPr>
                  <w:i/>
                  <w:color w:val="0000FF"/>
                  <w:u w:val="single"/>
                  <w:lang w:val="uk-UA"/>
                </w:rPr>
                <w:t xml:space="preserve"> </w:t>
              </w:r>
            </w:hyperlink>
            <w:hyperlink r:id="rId2420" w:history="1">
              <w:r w:rsidR="007C4AEA" w:rsidRPr="008E1B98">
                <w:rPr>
                  <w:i/>
                  <w:color w:val="0000FF"/>
                  <w:u w:val="single"/>
                  <w:lang w:val="uk-UA"/>
                </w:rPr>
                <w:t>з</w:t>
              </w:r>
            </w:hyperlink>
            <w:hyperlink r:id="rId2421">
              <w:r w:rsidR="007C4AEA" w:rsidRPr="008E1B98">
                <w:rPr>
                  <w:i/>
                  <w:color w:val="0000FF"/>
                  <w:u w:val="single"/>
                  <w:lang w:val="uk-UA"/>
                </w:rPr>
                <w:t xml:space="preserve"> доступності </w:t>
              </w:r>
            </w:hyperlink>
            <w:hyperlink r:id="rId2422" w:history="1">
              <w:r w:rsidR="007C4AEA" w:rsidRPr="008E1B98">
                <w:rPr>
                  <w:i/>
                  <w:color w:val="0000FF"/>
                  <w:u w:val="single"/>
                  <w:lang w:val="uk-UA"/>
                </w:rPr>
                <w:t>агента</w:t>
              </w:r>
            </w:hyperlink>
            <w:hyperlink r:id="rId2423">
              <w:r w:rsidR="007C4AEA" w:rsidRPr="008E1B98">
                <w:rPr>
                  <w:i/>
                  <w:color w:val="0000FF"/>
                  <w:u w:val="single"/>
                  <w:lang w:val="uk-UA"/>
                </w:rPr>
                <w:t xml:space="preserve"> користувача 1.0</w:t>
              </w:r>
            </w:hyperlink>
            <w:r w:rsidR="007C4AEA" w:rsidRPr="008E1B98">
              <w:rPr>
                <w:lang w:val="uk-UA"/>
              </w:rPr>
              <w:t xml:space="preserve">. Ян Джейкобс; Джон Ґандерсон; Ерік Гансен. W3C. 17 грудня 2002 р. Рекомендація W3C. URL: </w:t>
            </w:r>
            <w:hyperlink r:id="rId2424">
              <w:r w:rsidR="007C4AEA" w:rsidRPr="008E1B98">
                <w:rPr>
                  <w:color w:val="0000FF"/>
                  <w:u w:val="single"/>
                  <w:lang w:val="uk-UA"/>
                </w:rPr>
                <w:t>https://www.w3.org/TR/UAAG10/</w:t>
              </w:r>
            </w:hyperlink>
            <w:r w:rsidR="007C4AEA" w:rsidRPr="008E1B98">
              <w:rPr>
                <w:lang w:val="uk-UA"/>
              </w:rPr>
              <w:t xml:space="preserve"> </w:t>
            </w:r>
          </w:p>
          <w:p w14:paraId="3258F108" w14:textId="77777777" w:rsidR="002B45A0" w:rsidRPr="008E1B98" w:rsidRDefault="007C4AEA">
            <w:pPr>
              <w:rPr>
                <w:lang w:val="uk-UA"/>
              </w:rPr>
            </w:pPr>
            <w:r w:rsidRPr="008E1B98">
              <w:rPr>
                <w:lang w:val="uk-UA"/>
              </w:rPr>
              <w:t>[ЮНЕСКО]</w:t>
            </w:r>
          </w:p>
          <w:p w14:paraId="3258F109" w14:textId="77777777" w:rsidR="002B45A0" w:rsidRPr="008E1B98" w:rsidRDefault="00D30CBA">
            <w:pPr>
              <w:ind w:left="720"/>
              <w:rPr>
                <w:lang w:val="uk-UA"/>
              </w:rPr>
            </w:pPr>
            <w:hyperlink r:id="rId2425">
              <w:r w:rsidR="007C4AEA" w:rsidRPr="008E1B98">
                <w:rPr>
                  <w:i/>
                  <w:color w:val="0000FF"/>
                  <w:u w:val="single"/>
                  <w:lang w:val="uk-UA"/>
                </w:rPr>
                <w:t>Міжнародна стандартна класифікація освіти</w:t>
              </w:r>
            </w:hyperlink>
            <w:r w:rsidR="007C4AEA" w:rsidRPr="008E1B98">
              <w:rPr>
                <w:lang w:val="uk-UA"/>
              </w:rPr>
              <w:t xml:space="preserve">. 1997 рік. URL: </w:t>
            </w:r>
            <w:hyperlink r:id="rId2426">
              <w:r w:rsidR="007C4AEA" w:rsidRPr="008E1B98">
                <w:rPr>
                  <w:color w:val="0000FF"/>
                  <w:u w:val="single"/>
                  <w:lang w:val="uk-UA"/>
                </w:rPr>
                <w:t>http://www.unesco.org/education/information/nfsunesco/doc/isced_1997.htm</w:t>
              </w:r>
            </w:hyperlink>
            <w:r w:rsidR="007C4AEA" w:rsidRPr="008E1B98">
              <w:rPr>
                <w:lang w:val="uk-UA"/>
              </w:rPr>
              <w:t xml:space="preserve"> </w:t>
            </w:r>
          </w:p>
          <w:p w14:paraId="3258F10A" w14:textId="77777777" w:rsidR="002B45A0" w:rsidRPr="008E1B98" w:rsidRDefault="007C4AEA">
            <w:pPr>
              <w:rPr>
                <w:lang w:val="uk-UA"/>
              </w:rPr>
            </w:pPr>
            <w:r w:rsidRPr="008E1B98">
              <w:rPr>
                <w:lang w:val="uk-UA"/>
              </w:rPr>
              <w:t>[WAI-WEBCONTENT]</w:t>
            </w:r>
          </w:p>
          <w:p w14:paraId="3258F10B" w14:textId="6D85885E" w:rsidR="002B45A0" w:rsidRPr="008E1B98" w:rsidRDefault="00D30CBA">
            <w:pPr>
              <w:ind w:left="720"/>
              <w:rPr>
                <w:lang w:val="uk-UA"/>
              </w:rPr>
            </w:pPr>
            <w:hyperlink r:id="rId2427" w:history="1">
              <w:r w:rsidR="007C4AEA" w:rsidRPr="008E1B98">
                <w:rPr>
                  <w:i/>
                  <w:color w:val="0000FF"/>
                  <w:u w:val="single"/>
                  <w:lang w:val="uk-UA"/>
                </w:rPr>
                <w:t>Настанов</w:t>
              </w:r>
            </w:hyperlink>
            <w:r w:rsidR="008E1B98" w:rsidRPr="005A1988">
              <w:rPr>
                <w:i/>
                <w:iCs/>
                <w:lang w:val="uk-UA"/>
              </w:rPr>
              <w:t>и</w:t>
            </w:r>
            <w:hyperlink r:id="rId2428">
              <w:r w:rsidR="007C4AEA" w:rsidRPr="008E1B98">
                <w:rPr>
                  <w:i/>
                  <w:color w:val="0000FF"/>
                  <w:u w:val="single"/>
                  <w:lang w:val="uk-UA"/>
                </w:rPr>
                <w:t xml:space="preserve"> </w:t>
              </w:r>
            </w:hyperlink>
            <w:hyperlink r:id="rId2429" w:history="1">
              <w:r w:rsidR="007C4AEA" w:rsidRPr="008E1B98">
                <w:rPr>
                  <w:i/>
                  <w:color w:val="0000FF"/>
                  <w:u w:val="single"/>
                  <w:lang w:val="uk-UA"/>
                </w:rPr>
                <w:t>з</w:t>
              </w:r>
            </w:hyperlink>
            <w:hyperlink r:id="rId2430">
              <w:r w:rsidR="007C4AEA" w:rsidRPr="008E1B98">
                <w:rPr>
                  <w:i/>
                  <w:color w:val="0000FF"/>
                  <w:u w:val="single"/>
                  <w:lang w:val="uk-UA"/>
                </w:rPr>
                <w:t xml:space="preserve"> доступності </w:t>
              </w:r>
              <w:r w:rsidR="00E20880" w:rsidRPr="008E1B98">
                <w:rPr>
                  <w:i/>
                  <w:color w:val="0000FF"/>
                  <w:u w:val="single"/>
                  <w:lang w:val="uk-UA"/>
                </w:rPr>
                <w:t>веб</w:t>
              </w:r>
              <w:r w:rsidR="00E20880">
                <w:rPr>
                  <w:i/>
                  <w:color w:val="0000FF"/>
                  <w:u w:val="single"/>
                  <w:lang w:val="uk-UA"/>
                </w:rPr>
                <w:t>вміст</w:t>
              </w:r>
              <w:r w:rsidR="00E20880" w:rsidRPr="008E1B98">
                <w:rPr>
                  <w:i/>
                  <w:color w:val="0000FF"/>
                  <w:u w:val="single"/>
                  <w:lang w:val="uk-UA"/>
                </w:rPr>
                <w:t xml:space="preserve">у </w:t>
              </w:r>
              <w:r w:rsidR="007C4AEA" w:rsidRPr="008E1B98">
                <w:rPr>
                  <w:i/>
                  <w:color w:val="0000FF"/>
                  <w:u w:val="single"/>
                  <w:lang w:val="uk-UA"/>
                </w:rPr>
                <w:t>1.0</w:t>
              </w:r>
            </w:hyperlink>
            <w:r w:rsidR="007C4AEA" w:rsidRPr="008E1B98">
              <w:rPr>
                <w:lang w:val="uk-UA"/>
              </w:rPr>
              <w:t xml:space="preserve">. Венді Чізхолм; Ґреґ Вандергайден; Ян Джейкобс. W3C. 5 травня 1999 р. Рекомендація W3C. URL: </w:t>
            </w:r>
            <w:hyperlink r:id="rId2431">
              <w:r w:rsidR="007C4AEA" w:rsidRPr="008E1B98">
                <w:rPr>
                  <w:color w:val="0000FF"/>
                  <w:u w:val="single"/>
                  <w:lang w:val="uk-UA"/>
                </w:rPr>
                <w:t>https://www.w3.org/TR/WAI-WEBCONTENT/</w:t>
              </w:r>
            </w:hyperlink>
            <w:r w:rsidR="007C4AEA" w:rsidRPr="008E1B98">
              <w:rPr>
                <w:lang w:val="uk-UA"/>
              </w:rPr>
              <w:t xml:space="preserve"> </w:t>
            </w:r>
          </w:p>
          <w:p w14:paraId="3258F10C" w14:textId="77777777" w:rsidR="002B45A0" w:rsidRPr="005A1988" w:rsidRDefault="00D30CBA">
            <w:pPr>
              <w:pBdr>
                <w:top w:val="nil"/>
                <w:left w:val="nil"/>
                <w:bottom w:val="nil"/>
                <w:right w:val="nil"/>
                <w:between w:val="nil"/>
              </w:pBdr>
              <w:spacing w:after="160"/>
              <w:rPr>
                <w:rFonts w:ascii="Times New Roman" w:eastAsia="Times New Roman" w:hAnsi="Times New Roman" w:cs="Times New Roman"/>
                <w:color w:val="000000"/>
                <w:sz w:val="24"/>
                <w:szCs w:val="24"/>
                <w:lang w:val="uk-UA"/>
              </w:rPr>
            </w:pPr>
            <w:hyperlink r:id="rId2432" w:anchor="title">
              <w:r w:rsidR="007C4AEA" w:rsidRPr="005A1988">
                <w:rPr>
                  <w:rFonts w:ascii="Times New Roman" w:eastAsia="Times New Roman" w:hAnsi="Times New Roman" w:cs="Times New Roman"/>
                  <w:color w:val="0000FF"/>
                  <w:sz w:val="24"/>
                  <w:szCs w:val="24"/>
                  <w:u w:val="single"/>
                  <w:lang w:val="uk-UA"/>
                </w:rPr>
                <w:t>↑</w:t>
              </w:r>
            </w:hyperlink>
          </w:p>
          <w:p w14:paraId="3258F10D" w14:textId="77777777" w:rsidR="002B45A0" w:rsidRPr="005A1988" w:rsidRDefault="002B45A0">
            <w:pPr>
              <w:rPr>
                <w:lang w:val="uk-UA"/>
              </w:rPr>
            </w:pPr>
          </w:p>
          <w:p w14:paraId="3258F10E" w14:textId="77777777" w:rsidR="002B45A0" w:rsidRPr="005A1988" w:rsidRDefault="002B45A0">
            <w:pPr>
              <w:rPr>
                <w:sz w:val="28"/>
                <w:szCs w:val="28"/>
                <w:lang w:val="uk-UA"/>
              </w:rPr>
            </w:pPr>
          </w:p>
        </w:tc>
      </w:tr>
    </w:tbl>
    <w:p w14:paraId="3258F113" w14:textId="77777777" w:rsidR="002B45A0" w:rsidRPr="005A1988" w:rsidRDefault="002B45A0">
      <w:pPr>
        <w:rPr>
          <w:sz w:val="28"/>
          <w:szCs w:val="28"/>
          <w:lang w:val="uk-UA"/>
        </w:rPr>
      </w:pPr>
    </w:p>
    <w:sectPr w:rsidR="002B45A0" w:rsidRPr="005A1988">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D46"/>
    <w:multiLevelType w:val="multilevel"/>
    <w:tmpl w:val="D506D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6440F6"/>
    <w:multiLevelType w:val="hybridMultilevel"/>
    <w:tmpl w:val="A54016B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6CD721A"/>
    <w:multiLevelType w:val="multilevel"/>
    <w:tmpl w:val="30685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48573E"/>
    <w:multiLevelType w:val="multilevel"/>
    <w:tmpl w:val="73F4BA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0F7A35"/>
    <w:multiLevelType w:val="multilevel"/>
    <w:tmpl w:val="0AF0E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AE2A5C"/>
    <w:multiLevelType w:val="multilevel"/>
    <w:tmpl w:val="A432C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CF797E"/>
    <w:multiLevelType w:val="multilevel"/>
    <w:tmpl w:val="6C5EB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487E7B"/>
    <w:multiLevelType w:val="multilevel"/>
    <w:tmpl w:val="374E0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430BFB"/>
    <w:multiLevelType w:val="multilevel"/>
    <w:tmpl w:val="805E3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693E47"/>
    <w:multiLevelType w:val="hybridMultilevel"/>
    <w:tmpl w:val="CF663C86"/>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0" w15:restartNumberingAfterBreak="0">
    <w:nsid w:val="2AA94140"/>
    <w:multiLevelType w:val="multilevel"/>
    <w:tmpl w:val="CB646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F41611"/>
    <w:multiLevelType w:val="hybridMultilevel"/>
    <w:tmpl w:val="769EE80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74221F0"/>
    <w:multiLevelType w:val="multilevel"/>
    <w:tmpl w:val="48E4BBE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5C0F4B"/>
    <w:multiLevelType w:val="multilevel"/>
    <w:tmpl w:val="B704B3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B30546C"/>
    <w:multiLevelType w:val="multilevel"/>
    <w:tmpl w:val="EFB6A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DC4346"/>
    <w:multiLevelType w:val="multilevel"/>
    <w:tmpl w:val="2974D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7E0165"/>
    <w:multiLevelType w:val="multilevel"/>
    <w:tmpl w:val="4F500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AB7999"/>
    <w:multiLevelType w:val="multilevel"/>
    <w:tmpl w:val="65A02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4651330"/>
    <w:multiLevelType w:val="hybridMultilevel"/>
    <w:tmpl w:val="9184E66A"/>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9" w15:restartNumberingAfterBreak="0">
    <w:nsid w:val="45AE69EE"/>
    <w:multiLevelType w:val="multilevel"/>
    <w:tmpl w:val="5B6CC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434564"/>
    <w:multiLevelType w:val="multilevel"/>
    <w:tmpl w:val="C27A4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DC1122"/>
    <w:multiLevelType w:val="multilevel"/>
    <w:tmpl w:val="0994F4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BE671B1"/>
    <w:multiLevelType w:val="multilevel"/>
    <w:tmpl w:val="E8908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D922743"/>
    <w:multiLevelType w:val="multilevel"/>
    <w:tmpl w:val="DB0AC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ECF28DE"/>
    <w:multiLevelType w:val="multilevel"/>
    <w:tmpl w:val="17D6D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F63069"/>
    <w:multiLevelType w:val="multilevel"/>
    <w:tmpl w:val="AF920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3B1EB0"/>
    <w:multiLevelType w:val="multilevel"/>
    <w:tmpl w:val="11AA0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0130AB9"/>
    <w:multiLevelType w:val="multilevel"/>
    <w:tmpl w:val="0E0C2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484690A"/>
    <w:multiLevelType w:val="multilevel"/>
    <w:tmpl w:val="F29A9D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6932FB"/>
    <w:multiLevelType w:val="multilevel"/>
    <w:tmpl w:val="EF345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FE0130"/>
    <w:multiLevelType w:val="multilevel"/>
    <w:tmpl w:val="9622FB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F3F214C"/>
    <w:multiLevelType w:val="multilevel"/>
    <w:tmpl w:val="707E33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70B64B5C"/>
    <w:multiLevelType w:val="multilevel"/>
    <w:tmpl w:val="BAC00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25A32B5"/>
    <w:multiLevelType w:val="multilevel"/>
    <w:tmpl w:val="0F5A6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8933CF"/>
    <w:multiLevelType w:val="multilevel"/>
    <w:tmpl w:val="7C00A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D4E685D"/>
    <w:multiLevelType w:val="hybridMultilevel"/>
    <w:tmpl w:val="2F9CC9B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8"/>
  </w:num>
  <w:num w:numId="3">
    <w:abstractNumId w:val="32"/>
  </w:num>
  <w:num w:numId="4">
    <w:abstractNumId w:val="2"/>
  </w:num>
  <w:num w:numId="5">
    <w:abstractNumId w:val="15"/>
  </w:num>
  <w:num w:numId="6">
    <w:abstractNumId w:val="33"/>
  </w:num>
  <w:num w:numId="7">
    <w:abstractNumId w:val="29"/>
  </w:num>
  <w:num w:numId="8">
    <w:abstractNumId w:val="28"/>
  </w:num>
  <w:num w:numId="9">
    <w:abstractNumId w:val="23"/>
  </w:num>
  <w:num w:numId="10">
    <w:abstractNumId w:val="5"/>
  </w:num>
  <w:num w:numId="11">
    <w:abstractNumId w:val="13"/>
  </w:num>
  <w:num w:numId="12">
    <w:abstractNumId w:val="25"/>
  </w:num>
  <w:num w:numId="13">
    <w:abstractNumId w:val="10"/>
  </w:num>
  <w:num w:numId="14">
    <w:abstractNumId w:val="17"/>
  </w:num>
  <w:num w:numId="15">
    <w:abstractNumId w:val="19"/>
  </w:num>
  <w:num w:numId="16">
    <w:abstractNumId w:val="34"/>
  </w:num>
  <w:num w:numId="17">
    <w:abstractNumId w:val="26"/>
  </w:num>
  <w:num w:numId="18">
    <w:abstractNumId w:val="22"/>
  </w:num>
  <w:num w:numId="19">
    <w:abstractNumId w:val="16"/>
  </w:num>
  <w:num w:numId="20">
    <w:abstractNumId w:val="24"/>
  </w:num>
  <w:num w:numId="21">
    <w:abstractNumId w:val="14"/>
  </w:num>
  <w:num w:numId="22">
    <w:abstractNumId w:val="21"/>
  </w:num>
  <w:num w:numId="23">
    <w:abstractNumId w:val="20"/>
  </w:num>
  <w:num w:numId="24">
    <w:abstractNumId w:val="30"/>
  </w:num>
  <w:num w:numId="25">
    <w:abstractNumId w:val="27"/>
  </w:num>
  <w:num w:numId="26">
    <w:abstractNumId w:val="6"/>
  </w:num>
  <w:num w:numId="27">
    <w:abstractNumId w:val="4"/>
  </w:num>
  <w:num w:numId="28">
    <w:abstractNumId w:val="12"/>
  </w:num>
  <w:num w:numId="29">
    <w:abstractNumId w:val="7"/>
  </w:num>
  <w:num w:numId="30">
    <w:abstractNumId w:val="0"/>
  </w:num>
  <w:num w:numId="31">
    <w:abstractNumId w:val="31"/>
  </w:num>
  <w:num w:numId="32">
    <w:abstractNumId w:val="11"/>
  </w:num>
  <w:num w:numId="33">
    <w:abstractNumId w:val="1"/>
  </w:num>
  <w:num w:numId="34">
    <w:abstractNumId w:val="35"/>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0"/>
    <w:rsid w:val="000033DD"/>
    <w:rsid w:val="000526FB"/>
    <w:rsid w:val="00054A3A"/>
    <w:rsid w:val="0006739A"/>
    <w:rsid w:val="000712FB"/>
    <w:rsid w:val="0007746A"/>
    <w:rsid w:val="000835AF"/>
    <w:rsid w:val="00096245"/>
    <w:rsid w:val="000A0B15"/>
    <w:rsid w:val="000A6872"/>
    <w:rsid w:val="000B1A09"/>
    <w:rsid w:val="000B4885"/>
    <w:rsid w:val="000C4568"/>
    <w:rsid w:val="000C4DEA"/>
    <w:rsid w:val="000D3034"/>
    <w:rsid w:val="000E5544"/>
    <w:rsid w:val="000F69CC"/>
    <w:rsid w:val="00100857"/>
    <w:rsid w:val="0010329C"/>
    <w:rsid w:val="00107D90"/>
    <w:rsid w:val="00124727"/>
    <w:rsid w:val="00145CF1"/>
    <w:rsid w:val="001732B2"/>
    <w:rsid w:val="00184E58"/>
    <w:rsid w:val="001906E7"/>
    <w:rsid w:val="001C0B0D"/>
    <w:rsid w:val="001C65EC"/>
    <w:rsid w:val="001C76B6"/>
    <w:rsid w:val="001D47EC"/>
    <w:rsid w:val="002015B6"/>
    <w:rsid w:val="002060C4"/>
    <w:rsid w:val="00212120"/>
    <w:rsid w:val="002139AD"/>
    <w:rsid w:val="00213D72"/>
    <w:rsid w:val="0023006D"/>
    <w:rsid w:val="00242728"/>
    <w:rsid w:val="00247C82"/>
    <w:rsid w:val="00252414"/>
    <w:rsid w:val="002674A0"/>
    <w:rsid w:val="00270000"/>
    <w:rsid w:val="0027557E"/>
    <w:rsid w:val="002B35AA"/>
    <w:rsid w:val="002B45A0"/>
    <w:rsid w:val="002E070D"/>
    <w:rsid w:val="002E5FAD"/>
    <w:rsid w:val="002F430C"/>
    <w:rsid w:val="002F5B13"/>
    <w:rsid w:val="00340E0D"/>
    <w:rsid w:val="00352077"/>
    <w:rsid w:val="00360374"/>
    <w:rsid w:val="0036389B"/>
    <w:rsid w:val="00366BA1"/>
    <w:rsid w:val="00377E90"/>
    <w:rsid w:val="00380254"/>
    <w:rsid w:val="00380398"/>
    <w:rsid w:val="00384CC3"/>
    <w:rsid w:val="00386B2E"/>
    <w:rsid w:val="003A23A2"/>
    <w:rsid w:val="003A242D"/>
    <w:rsid w:val="003A7E5D"/>
    <w:rsid w:val="003B0B95"/>
    <w:rsid w:val="003C377B"/>
    <w:rsid w:val="003D07F0"/>
    <w:rsid w:val="003E0A60"/>
    <w:rsid w:val="003E2EB2"/>
    <w:rsid w:val="00413AA8"/>
    <w:rsid w:val="00425CB9"/>
    <w:rsid w:val="004445D3"/>
    <w:rsid w:val="00444B67"/>
    <w:rsid w:val="00452A66"/>
    <w:rsid w:val="00463BB0"/>
    <w:rsid w:val="00465BF7"/>
    <w:rsid w:val="00471FA4"/>
    <w:rsid w:val="00483589"/>
    <w:rsid w:val="00484B93"/>
    <w:rsid w:val="004C6728"/>
    <w:rsid w:val="004D0688"/>
    <w:rsid w:val="004D6EFF"/>
    <w:rsid w:val="004E1590"/>
    <w:rsid w:val="004E67F2"/>
    <w:rsid w:val="004F67BC"/>
    <w:rsid w:val="00503C9C"/>
    <w:rsid w:val="00522786"/>
    <w:rsid w:val="00523F12"/>
    <w:rsid w:val="00532F5A"/>
    <w:rsid w:val="005332ED"/>
    <w:rsid w:val="0054451D"/>
    <w:rsid w:val="00544A67"/>
    <w:rsid w:val="00581707"/>
    <w:rsid w:val="00582B75"/>
    <w:rsid w:val="005A1988"/>
    <w:rsid w:val="005D5DF3"/>
    <w:rsid w:val="005D736B"/>
    <w:rsid w:val="005E5652"/>
    <w:rsid w:val="00627FFB"/>
    <w:rsid w:val="00632268"/>
    <w:rsid w:val="00636B6B"/>
    <w:rsid w:val="006500B2"/>
    <w:rsid w:val="00651BC8"/>
    <w:rsid w:val="00675371"/>
    <w:rsid w:val="0067594D"/>
    <w:rsid w:val="00683D39"/>
    <w:rsid w:val="00690579"/>
    <w:rsid w:val="00691F29"/>
    <w:rsid w:val="006A3C4D"/>
    <w:rsid w:val="006A61EB"/>
    <w:rsid w:val="006B1C04"/>
    <w:rsid w:val="006B2636"/>
    <w:rsid w:val="006C29A7"/>
    <w:rsid w:val="006C3A51"/>
    <w:rsid w:val="006D0D9E"/>
    <w:rsid w:val="006E0942"/>
    <w:rsid w:val="006E6555"/>
    <w:rsid w:val="00710774"/>
    <w:rsid w:val="007316E8"/>
    <w:rsid w:val="00733347"/>
    <w:rsid w:val="007427D6"/>
    <w:rsid w:val="0074418B"/>
    <w:rsid w:val="00745153"/>
    <w:rsid w:val="00745AE0"/>
    <w:rsid w:val="00755658"/>
    <w:rsid w:val="00757EDE"/>
    <w:rsid w:val="00763754"/>
    <w:rsid w:val="00771CDD"/>
    <w:rsid w:val="007741A1"/>
    <w:rsid w:val="00790862"/>
    <w:rsid w:val="00791175"/>
    <w:rsid w:val="007A2C3C"/>
    <w:rsid w:val="007B2673"/>
    <w:rsid w:val="007C4AEA"/>
    <w:rsid w:val="007D50DB"/>
    <w:rsid w:val="007E4C4E"/>
    <w:rsid w:val="007E61DA"/>
    <w:rsid w:val="00827937"/>
    <w:rsid w:val="00831B20"/>
    <w:rsid w:val="00840569"/>
    <w:rsid w:val="00844483"/>
    <w:rsid w:val="00846640"/>
    <w:rsid w:val="00846983"/>
    <w:rsid w:val="00847020"/>
    <w:rsid w:val="008638D7"/>
    <w:rsid w:val="008776C0"/>
    <w:rsid w:val="00887DB8"/>
    <w:rsid w:val="00894237"/>
    <w:rsid w:val="008C12A0"/>
    <w:rsid w:val="008C3A39"/>
    <w:rsid w:val="008D1EA5"/>
    <w:rsid w:val="008D6412"/>
    <w:rsid w:val="008E1B98"/>
    <w:rsid w:val="00921A0B"/>
    <w:rsid w:val="00923812"/>
    <w:rsid w:val="00932EF3"/>
    <w:rsid w:val="009444A8"/>
    <w:rsid w:val="00955AA7"/>
    <w:rsid w:val="009660D9"/>
    <w:rsid w:val="00971944"/>
    <w:rsid w:val="00972315"/>
    <w:rsid w:val="00973CAD"/>
    <w:rsid w:val="009762A3"/>
    <w:rsid w:val="00987AE3"/>
    <w:rsid w:val="009902BF"/>
    <w:rsid w:val="009A34C3"/>
    <w:rsid w:val="009A5831"/>
    <w:rsid w:val="009B3304"/>
    <w:rsid w:val="009B3B94"/>
    <w:rsid w:val="009C6291"/>
    <w:rsid w:val="009D42B5"/>
    <w:rsid w:val="009E3C5B"/>
    <w:rsid w:val="00A07FF2"/>
    <w:rsid w:val="00A143CF"/>
    <w:rsid w:val="00A22FB5"/>
    <w:rsid w:val="00A30260"/>
    <w:rsid w:val="00A32368"/>
    <w:rsid w:val="00A51E7E"/>
    <w:rsid w:val="00A53BD1"/>
    <w:rsid w:val="00A718F3"/>
    <w:rsid w:val="00A841BF"/>
    <w:rsid w:val="00A94045"/>
    <w:rsid w:val="00A9531B"/>
    <w:rsid w:val="00AA76E5"/>
    <w:rsid w:val="00AB388C"/>
    <w:rsid w:val="00AC2484"/>
    <w:rsid w:val="00AD069F"/>
    <w:rsid w:val="00AE0E1B"/>
    <w:rsid w:val="00AE32EE"/>
    <w:rsid w:val="00AF12E0"/>
    <w:rsid w:val="00B01735"/>
    <w:rsid w:val="00B01FE0"/>
    <w:rsid w:val="00B066C2"/>
    <w:rsid w:val="00B16CA5"/>
    <w:rsid w:val="00B17180"/>
    <w:rsid w:val="00B176B7"/>
    <w:rsid w:val="00B37A4C"/>
    <w:rsid w:val="00B55B27"/>
    <w:rsid w:val="00B72250"/>
    <w:rsid w:val="00B733CA"/>
    <w:rsid w:val="00B73730"/>
    <w:rsid w:val="00B853E5"/>
    <w:rsid w:val="00B92BFD"/>
    <w:rsid w:val="00BB378C"/>
    <w:rsid w:val="00BE0767"/>
    <w:rsid w:val="00BE552F"/>
    <w:rsid w:val="00BF2FC1"/>
    <w:rsid w:val="00BF4497"/>
    <w:rsid w:val="00C20559"/>
    <w:rsid w:val="00C211B3"/>
    <w:rsid w:val="00C30163"/>
    <w:rsid w:val="00C432F9"/>
    <w:rsid w:val="00C5145D"/>
    <w:rsid w:val="00C636AC"/>
    <w:rsid w:val="00C76771"/>
    <w:rsid w:val="00C77EFA"/>
    <w:rsid w:val="00C854A7"/>
    <w:rsid w:val="00C877B2"/>
    <w:rsid w:val="00C92B44"/>
    <w:rsid w:val="00C95830"/>
    <w:rsid w:val="00CA6538"/>
    <w:rsid w:val="00CC0ADF"/>
    <w:rsid w:val="00CC3931"/>
    <w:rsid w:val="00CC5B59"/>
    <w:rsid w:val="00CD07CE"/>
    <w:rsid w:val="00CE123C"/>
    <w:rsid w:val="00CF379A"/>
    <w:rsid w:val="00CF3FE2"/>
    <w:rsid w:val="00D30CBA"/>
    <w:rsid w:val="00D31347"/>
    <w:rsid w:val="00D5731C"/>
    <w:rsid w:val="00D86B7B"/>
    <w:rsid w:val="00D91D22"/>
    <w:rsid w:val="00DA256B"/>
    <w:rsid w:val="00DA57B2"/>
    <w:rsid w:val="00DD1059"/>
    <w:rsid w:val="00DE5981"/>
    <w:rsid w:val="00E0067D"/>
    <w:rsid w:val="00E022B8"/>
    <w:rsid w:val="00E162D4"/>
    <w:rsid w:val="00E20880"/>
    <w:rsid w:val="00E20FCE"/>
    <w:rsid w:val="00E32468"/>
    <w:rsid w:val="00E404C9"/>
    <w:rsid w:val="00E415BB"/>
    <w:rsid w:val="00E464CE"/>
    <w:rsid w:val="00E65357"/>
    <w:rsid w:val="00E7238B"/>
    <w:rsid w:val="00E86A71"/>
    <w:rsid w:val="00E86EEE"/>
    <w:rsid w:val="00E92042"/>
    <w:rsid w:val="00E970FB"/>
    <w:rsid w:val="00EA5406"/>
    <w:rsid w:val="00EA6EA9"/>
    <w:rsid w:val="00EC461A"/>
    <w:rsid w:val="00F00026"/>
    <w:rsid w:val="00F00249"/>
    <w:rsid w:val="00F01931"/>
    <w:rsid w:val="00F06746"/>
    <w:rsid w:val="00F0739D"/>
    <w:rsid w:val="00F100E5"/>
    <w:rsid w:val="00F10B04"/>
    <w:rsid w:val="00F116DA"/>
    <w:rsid w:val="00F27842"/>
    <w:rsid w:val="00F50F7A"/>
    <w:rsid w:val="00F51BC1"/>
    <w:rsid w:val="00F5373F"/>
    <w:rsid w:val="00F65189"/>
    <w:rsid w:val="00F93BB2"/>
    <w:rsid w:val="00FA6719"/>
    <w:rsid w:val="00FB30F6"/>
    <w:rsid w:val="00FB64CA"/>
    <w:rsid w:val="00FC7CB7"/>
    <w:rsid w:val="00FD004E"/>
    <w:rsid w:val="00FD7089"/>
    <w:rsid w:val="00FE31C5"/>
    <w:rsid w:val="00FF7067"/>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58E4A7"/>
  <w15:docId w15:val="{9031CABA-346D-42D6-A13A-33BF3460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5590"/>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uk-UA"/>
    </w:rPr>
  </w:style>
  <w:style w:type="paragraph" w:styleId="Heading2">
    <w:name w:val="heading 2"/>
    <w:basedOn w:val="Normal"/>
    <w:link w:val="Heading2Char"/>
    <w:uiPriority w:val="9"/>
    <w:unhideWhenUsed/>
    <w:qFormat/>
    <w:rsid w:val="00685590"/>
    <w:pPr>
      <w:spacing w:before="100" w:beforeAutospacing="1" w:after="100" w:afterAutospacing="1" w:line="240" w:lineRule="auto"/>
      <w:outlineLvl w:val="1"/>
    </w:pPr>
    <w:rPr>
      <w:rFonts w:ascii="Times New Roman" w:eastAsiaTheme="minorEastAsia" w:hAnsi="Times New Roman" w:cs="Times New Roman"/>
      <w:b/>
      <w:bCs/>
      <w:sz w:val="36"/>
      <w:szCs w:val="36"/>
      <w:lang w:val="uk-UA"/>
    </w:rPr>
  </w:style>
  <w:style w:type="paragraph" w:styleId="Heading3">
    <w:name w:val="heading 3"/>
    <w:basedOn w:val="Normal"/>
    <w:link w:val="Heading3Char"/>
    <w:uiPriority w:val="9"/>
    <w:unhideWhenUsed/>
    <w:qFormat/>
    <w:rsid w:val="00685590"/>
    <w:pPr>
      <w:spacing w:before="100" w:beforeAutospacing="1" w:after="100" w:afterAutospacing="1" w:line="240" w:lineRule="auto"/>
      <w:outlineLvl w:val="2"/>
    </w:pPr>
    <w:rPr>
      <w:rFonts w:ascii="Times New Roman" w:eastAsiaTheme="minorEastAsia" w:hAnsi="Times New Roman" w:cs="Times New Roman"/>
      <w:b/>
      <w:bCs/>
      <w:sz w:val="27"/>
      <w:szCs w:val="27"/>
      <w:lang w:val="uk-UA"/>
    </w:rPr>
  </w:style>
  <w:style w:type="paragraph" w:styleId="Heading4">
    <w:name w:val="heading 4"/>
    <w:basedOn w:val="Normal"/>
    <w:link w:val="Heading4Char"/>
    <w:uiPriority w:val="9"/>
    <w:unhideWhenUsed/>
    <w:qFormat/>
    <w:rsid w:val="00685590"/>
    <w:pPr>
      <w:spacing w:before="100" w:beforeAutospacing="1" w:after="100" w:afterAutospacing="1" w:line="240" w:lineRule="auto"/>
      <w:outlineLvl w:val="3"/>
    </w:pPr>
    <w:rPr>
      <w:rFonts w:ascii="Times New Roman" w:eastAsiaTheme="minorEastAsia" w:hAnsi="Times New Roman" w:cs="Times New Roman"/>
      <w:b/>
      <w:bCs/>
      <w:sz w:val="24"/>
      <w:szCs w:val="24"/>
      <w:lang w:val="uk-UA"/>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A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5590"/>
    <w:rPr>
      <w:rFonts w:ascii="Times New Roman" w:eastAsiaTheme="minorEastAsia" w:hAnsi="Times New Roman" w:cs="Times New Roman"/>
      <w:b/>
      <w:bCs/>
      <w:kern w:val="36"/>
      <w:sz w:val="48"/>
      <w:szCs w:val="48"/>
      <w:lang w:val="uk-UA"/>
    </w:rPr>
  </w:style>
  <w:style w:type="character" w:customStyle="1" w:styleId="Heading2Char">
    <w:name w:val="Heading 2 Char"/>
    <w:basedOn w:val="DefaultParagraphFont"/>
    <w:link w:val="Heading2"/>
    <w:uiPriority w:val="9"/>
    <w:rsid w:val="00685590"/>
    <w:rPr>
      <w:rFonts w:ascii="Times New Roman" w:eastAsiaTheme="minorEastAsia" w:hAnsi="Times New Roman" w:cs="Times New Roman"/>
      <w:b/>
      <w:bCs/>
      <w:sz w:val="36"/>
      <w:szCs w:val="36"/>
      <w:lang w:val="uk-UA"/>
    </w:rPr>
  </w:style>
  <w:style w:type="character" w:customStyle="1" w:styleId="Heading3Char">
    <w:name w:val="Heading 3 Char"/>
    <w:basedOn w:val="DefaultParagraphFont"/>
    <w:link w:val="Heading3"/>
    <w:uiPriority w:val="9"/>
    <w:rsid w:val="00685590"/>
    <w:rPr>
      <w:rFonts w:ascii="Times New Roman" w:eastAsiaTheme="minorEastAsia" w:hAnsi="Times New Roman" w:cs="Times New Roman"/>
      <w:b/>
      <w:bCs/>
      <w:sz w:val="27"/>
      <w:szCs w:val="27"/>
      <w:lang w:val="uk-UA"/>
    </w:rPr>
  </w:style>
  <w:style w:type="character" w:customStyle="1" w:styleId="Heading4Char">
    <w:name w:val="Heading 4 Char"/>
    <w:basedOn w:val="DefaultParagraphFont"/>
    <w:link w:val="Heading4"/>
    <w:uiPriority w:val="9"/>
    <w:rsid w:val="00685590"/>
    <w:rPr>
      <w:rFonts w:ascii="Times New Roman" w:eastAsiaTheme="minorEastAsia" w:hAnsi="Times New Roman" w:cs="Times New Roman"/>
      <w:b/>
      <w:bCs/>
      <w:sz w:val="24"/>
      <w:szCs w:val="24"/>
      <w:lang w:val="uk-UA"/>
    </w:rPr>
  </w:style>
  <w:style w:type="character" w:styleId="Hyperlink">
    <w:name w:val="Hyperlink"/>
    <w:basedOn w:val="DefaultParagraphFont"/>
    <w:uiPriority w:val="99"/>
    <w:unhideWhenUsed/>
    <w:rsid w:val="00685590"/>
    <w:rPr>
      <w:color w:val="0000FF"/>
      <w:u w:val="single"/>
    </w:rPr>
  </w:style>
  <w:style w:type="character" w:styleId="FollowedHyperlink">
    <w:name w:val="FollowedHyperlink"/>
    <w:basedOn w:val="DefaultParagraphFont"/>
    <w:uiPriority w:val="99"/>
    <w:semiHidden/>
    <w:unhideWhenUsed/>
    <w:rsid w:val="00685590"/>
    <w:rPr>
      <w:color w:val="800080"/>
      <w:u w:val="single"/>
    </w:rPr>
  </w:style>
  <w:style w:type="character" w:styleId="HTMLCode">
    <w:name w:val="HTML Code"/>
    <w:basedOn w:val="DefaultParagraphFont"/>
    <w:uiPriority w:val="99"/>
    <w:semiHidden/>
    <w:unhideWhenUsed/>
    <w:rsid w:val="00685590"/>
    <w:rPr>
      <w:rFonts w:ascii="Courier New" w:eastAsiaTheme="minorEastAsia" w:hAnsi="Courier New" w:cs="Courier New"/>
      <w:color w:val="C83500"/>
      <w:sz w:val="20"/>
      <w:szCs w:val="20"/>
    </w:rPr>
  </w:style>
  <w:style w:type="character" w:styleId="HTMLDefinition">
    <w:name w:val="HTML Definition"/>
    <w:basedOn w:val="DefaultParagraphFont"/>
    <w:uiPriority w:val="99"/>
    <w:semiHidden/>
    <w:unhideWhenUsed/>
    <w:rsid w:val="00685590"/>
    <w:rPr>
      <w:b/>
      <w:bCs/>
      <w:i/>
      <w:iCs/>
    </w:rPr>
  </w:style>
  <w:style w:type="paragraph" w:customStyle="1" w:styleId="msonormal0">
    <w:name w:val="msonormal"/>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issue">
    <w:name w:val="issue"/>
    <w:basedOn w:val="Normal"/>
    <w:rsid w:val="00685590"/>
    <w:pPr>
      <w:pBdr>
        <w:left w:val="single" w:sz="48" w:space="6" w:color="E05252"/>
      </w:pBdr>
      <w:shd w:val="clear" w:color="auto" w:fill="FBE9E9"/>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note">
    <w:name w:val="note"/>
    <w:basedOn w:val="Normal"/>
    <w:rsid w:val="00685590"/>
    <w:pPr>
      <w:pBdr>
        <w:left w:val="single" w:sz="48" w:space="6" w:color="52E052"/>
      </w:pBdr>
      <w:shd w:val="clear" w:color="auto" w:fill="E9FBE9"/>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ednote">
    <w:name w:val="ednote"/>
    <w:basedOn w:val="Normal"/>
    <w:rsid w:val="00685590"/>
    <w:pPr>
      <w:pBdr>
        <w:left w:val="single" w:sz="48" w:space="6" w:color="52E052"/>
      </w:pBdr>
      <w:shd w:val="clear" w:color="auto" w:fill="E9FBE9"/>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warning">
    <w:name w:val="warning"/>
    <w:basedOn w:val="Normal"/>
    <w:rsid w:val="00685590"/>
    <w:pPr>
      <w:pBdr>
        <w:top w:val="single" w:sz="18" w:space="0" w:color="FF1111"/>
        <w:left w:val="single" w:sz="18" w:space="6" w:color="FF1111"/>
        <w:bottom w:val="single" w:sz="18" w:space="0" w:color="FF1111"/>
        <w:right w:val="single" w:sz="18" w:space="0" w:color="FF1111"/>
      </w:pBdr>
      <w:shd w:val="clear" w:color="auto" w:fill="FBE9E9"/>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permalink">
    <w:name w:val="permalink"/>
    <w:basedOn w:val="Normal"/>
    <w:rsid w:val="00685590"/>
    <w:pPr>
      <w:spacing w:before="100" w:beforeAutospacing="1" w:after="100" w:afterAutospacing="1" w:line="240" w:lineRule="auto"/>
      <w:ind w:left="60"/>
      <w:textAlignment w:val="center"/>
    </w:pPr>
    <w:rPr>
      <w:rFonts w:ascii="Times New Roman" w:eastAsiaTheme="minorEastAsia" w:hAnsi="Times New Roman" w:cs="Times New Roman"/>
      <w:sz w:val="20"/>
      <w:szCs w:val="20"/>
      <w:lang w:val="uk-UA"/>
    </w:rPr>
  </w:style>
  <w:style w:type="paragraph" w:customStyle="1" w:styleId="conformance-level">
    <w:name w:val="conformance-level"/>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change">
    <w:name w:val="change"/>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doclinks">
    <w:name w:val="doclinks"/>
    <w:basedOn w:val="Normal"/>
    <w:rsid w:val="0068559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cs="Times New Roman"/>
      <w:sz w:val="20"/>
      <w:szCs w:val="20"/>
      <w:lang w:val="uk-UA"/>
    </w:rPr>
  </w:style>
  <w:style w:type="paragraph" w:customStyle="1" w:styleId="Caption1">
    <w:name w:val="Caption1"/>
    <w:basedOn w:val="Normal"/>
    <w:rsid w:val="00685590"/>
    <w:pPr>
      <w:spacing w:before="120" w:after="100" w:afterAutospacing="1" w:line="240" w:lineRule="auto"/>
    </w:pPr>
    <w:rPr>
      <w:rFonts w:ascii="Times New Roman" w:eastAsiaTheme="minorEastAsia" w:hAnsi="Times New Roman" w:cs="Times New Roman"/>
      <w:i/>
      <w:iCs/>
      <w:sz w:val="24"/>
      <w:szCs w:val="24"/>
      <w:lang w:val="uk-UA"/>
    </w:rPr>
  </w:style>
  <w:style w:type="paragraph" w:customStyle="1" w:styleId="bibref">
    <w:name w:val="bibref"/>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secno">
    <w:name w:val="secno"/>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figno">
    <w:name w:val="figno"/>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hljs">
    <w:name w:val="hljs"/>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note1">
    <w:name w:val="note1"/>
    <w:basedOn w:val="DefaultParagraphFont"/>
    <w:rsid w:val="00685590"/>
    <w:rPr>
      <w:bdr w:val="none" w:sz="0" w:space="0" w:color="auto" w:frame="1"/>
      <w:shd w:val="clear" w:color="auto" w:fill="E9FBE9"/>
    </w:rPr>
  </w:style>
  <w:style w:type="character" w:customStyle="1" w:styleId="ednote1">
    <w:name w:val="ednote1"/>
    <w:basedOn w:val="DefaultParagraphFont"/>
    <w:rsid w:val="00685590"/>
    <w:rPr>
      <w:bdr w:val="none" w:sz="0" w:space="0" w:color="auto" w:frame="1"/>
      <w:shd w:val="clear" w:color="auto" w:fill="E9FBE9"/>
    </w:rPr>
  </w:style>
  <w:style w:type="character" w:customStyle="1" w:styleId="issue1">
    <w:name w:val="issue1"/>
    <w:basedOn w:val="DefaultParagraphFont"/>
    <w:rsid w:val="00685590"/>
    <w:rPr>
      <w:bdr w:val="none" w:sz="0" w:space="0" w:color="auto" w:frame="1"/>
      <w:shd w:val="clear" w:color="auto" w:fill="FBE9E9"/>
    </w:rPr>
  </w:style>
  <w:style w:type="character" w:customStyle="1" w:styleId="warning1">
    <w:name w:val="warning1"/>
    <w:basedOn w:val="DefaultParagraphFont"/>
    <w:rsid w:val="00685590"/>
    <w:rPr>
      <w:bdr w:val="single" w:sz="18" w:space="0" w:color="FF1111" w:frame="1"/>
      <w:shd w:val="clear" w:color="auto" w:fill="FBE9E9"/>
    </w:rPr>
  </w:style>
  <w:style w:type="paragraph" w:customStyle="1" w:styleId="bibref1">
    <w:name w:val="bibref1"/>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customStyle="1" w:styleId="secno1">
    <w:name w:val="secno1"/>
    <w:basedOn w:val="Normal"/>
    <w:rsid w:val="00685590"/>
    <w:pPr>
      <w:spacing w:before="100" w:beforeAutospacing="1" w:after="100" w:afterAutospacing="1" w:line="240" w:lineRule="auto"/>
    </w:pPr>
    <w:rPr>
      <w:rFonts w:ascii="Times New Roman" w:eastAsiaTheme="minorEastAsia" w:hAnsi="Times New Roman" w:cs="Times New Roman"/>
      <w:color w:val="000000"/>
      <w:sz w:val="24"/>
      <w:szCs w:val="24"/>
      <w:lang w:val="uk-UA"/>
    </w:rPr>
  </w:style>
  <w:style w:type="paragraph" w:customStyle="1" w:styleId="figno1">
    <w:name w:val="figno1"/>
    <w:basedOn w:val="Normal"/>
    <w:rsid w:val="00685590"/>
    <w:pPr>
      <w:spacing w:before="100" w:beforeAutospacing="1" w:after="100" w:afterAutospacing="1" w:line="240" w:lineRule="auto"/>
    </w:pPr>
    <w:rPr>
      <w:rFonts w:ascii="Times New Roman" w:eastAsiaTheme="minorEastAsia" w:hAnsi="Times New Roman" w:cs="Times New Roman"/>
      <w:color w:val="000000"/>
      <w:sz w:val="24"/>
      <w:szCs w:val="24"/>
      <w:lang w:val="uk-UA"/>
    </w:rPr>
  </w:style>
  <w:style w:type="paragraph" w:styleId="NormalWeb">
    <w:name w:val="Normal (Web)"/>
    <w:basedOn w:val="Normal"/>
    <w:uiPriority w:val="99"/>
    <w:semiHidden/>
    <w:unhideWhenUsed/>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p-name">
    <w:name w:val="p-name"/>
    <w:basedOn w:val="DefaultParagraphFont"/>
    <w:rsid w:val="00685590"/>
  </w:style>
  <w:style w:type="character" w:styleId="Strong">
    <w:name w:val="Strong"/>
    <w:basedOn w:val="DefaultParagraphFont"/>
    <w:uiPriority w:val="22"/>
    <w:qFormat/>
    <w:rsid w:val="00685590"/>
    <w:rPr>
      <w:b/>
      <w:bCs/>
    </w:rPr>
  </w:style>
  <w:style w:type="paragraph" w:customStyle="1" w:styleId="copyright">
    <w:name w:val="copyright"/>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styleId="HTMLCite">
    <w:name w:val="HTML Cite"/>
    <w:basedOn w:val="DefaultParagraphFont"/>
    <w:uiPriority w:val="99"/>
    <w:semiHidden/>
    <w:unhideWhenUsed/>
    <w:rsid w:val="00685590"/>
    <w:rPr>
      <w:i/>
      <w:iCs/>
    </w:rPr>
  </w:style>
  <w:style w:type="character" w:styleId="Emphasis">
    <w:name w:val="Emphasis"/>
    <w:basedOn w:val="DefaultParagraphFont"/>
    <w:uiPriority w:val="20"/>
    <w:qFormat/>
    <w:rsid w:val="00685590"/>
    <w:rPr>
      <w:i/>
      <w:iCs/>
    </w:rPr>
  </w:style>
  <w:style w:type="paragraph" w:customStyle="1" w:styleId="tocline">
    <w:name w:val="tocline"/>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secno2">
    <w:name w:val="secno2"/>
    <w:basedOn w:val="DefaultParagraphFont"/>
    <w:rsid w:val="00685590"/>
  </w:style>
  <w:style w:type="character" w:customStyle="1" w:styleId="permalink1">
    <w:name w:val="permalink1"/>
    <w:basedOn w:val="DefaultParagraphFont"/>
    <w:rsid w:val="00685590"/>
    <w:rPr>
      <w:i w:val="0"/>
      <w:iCs w:val="0"/>
      <w:sz w:val="20"/>
      <w:szCs w:val="20"/>
    </w:rPr>
  </w:style>
  <w:style w:type="character" w:customStyle="1" w:styleId="screenreader">
    <w:name w:val="screenreader"/>
    <w:basedOn w:val="DefaultParagraphFont"/>
    <w:rsid w:val="00685590"/>
  </w:style>
  <w:style w:type="paragraph" w:customStyle="1" w:styleId="new">
    <w:name w:val="new"/>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change1">
    <w:name w:val="change1"/>
    <w:basedOn w:val="DefaultParagraphFont"/>
    <w:rsid w:val="00685590"/>
    <w:rPr>
      <w:vanish w:val="0"/>
      <w:webHidden w:val="0"/>
      <w:specVanish w:val="0"/>
    </w:rPr>
  </w:style>
  <w:style w:type="paragraph" w:customStyle="1" w:styleId="example">
    <w:name w:val="example"/>
    <w:basedOn w:val="Normal"/>
    <w:rsid w:val="00685590"/>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5652"/>
    <w:rPr>
      <w:b/>
      <w:bCs/>
    </w:rPr>
  </w:style>
  <w:style w:type="character" w:customStyle="1" w:styleId="CommentSubjectChar">
    <w:name w:val="Comment Subject Char"/>
    <w:basedOn w:val="CommentTextChar"/>
    <w:link w:val="CommentSubject"/>
    <w:uiPriority w:val="99"/>
    <w:semiHidden/>
    <w:rsid w:val="005E5652"/>
    <w:rPr>
      <w:b/>
      <w:bCs/>
      <w:sz w:val="20"/>
      <w:szCs w:val="20"/>
    </w:rPr>
  </w:style>
  <w:style w:type="character" w:styleId="UnresolvedMention">
    <w:name w:val="Unresolved Mention"/>
    <w:basedOn w:val="DefaultParagraphFont"/>
    <w:uiPriority w:val="99"/>
    <w:semiHidden/>
    <w:unhideWhenUsed/>
    <w:rsid w:val="00840569"/>
    <w:rPr>
      <w:color w:val="605E5C"/>
      <w:shd w:val="clear" w:color="auto" w:fill="E1DFDD"/>
    </w:rPr>
  </w:style>
  <w:style w:type="paragraph" w:styleId="ListParagraph">
    <w:name w:val="List Paragraph"/>
    <w:basedOn w:val="Normal"/>
    <w:uiPriority w:val="34"/>
    <w:qFormat/>
    <w:rsid w:val="00F01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27" Type="http://schemas.openxmlformats.org/officeDocument/2006/relationships/hyperlink" Target="https://www.w3.org/TR/WCAG21/" TargetMode="External"/><Relationship Id="rId170" Type="http://schemas.openxmlformats.org/officeDocument/2006/relationships/hyperlink" Target="https://www.w3.org/TR/WCAG21/" TargetMode="External"/><Relationship Id="rId987" Type="http://schemas.openxmlformats.org/officeDocument/2006/relationships/hyperlink" Target="https://www.w3.org/TR/WCAG21/" TargetMode="External"/><Relationship Id="rId847" Type="http://schemas.openxmlformats.org/officeDocument/2006/relationships/hyperlink" Target="https://www.w3.org/TR/WCAG21/" TargetMode="External"/><Relationship Id="rId1477" Type="http://schemas.openxmlformats.org/officeDocument/2006/relationships/hyperlink" Target="https://www.w3.org/TR/WCAG21/" TargetMode="External"/><Relationship Id="rId1684" Type="http://schemas.openxmlformats.org/officeDocument/2006/relationships/hyperlink" Target="https://www.w3.org/TR/WCAG21/" TargetMode="External"/><Relationship Id="rId1891" Type="http://schemas.openxmlformats.org/officeDocument/2006/relationships/hyperlink" Target="https://www.w3.org/WAI/WCAG21/quickref/" TargetMode="External"/><Relationship Id="rId707" Type="http://schemas.openxmlformats.org/officeDocument/2006/relationships/hyperlink" Target="https://www.w3.org/WAI/WCAG21/quickref/" TargetMode="External"/><Relationship Id="rId914" Type="http://schemas.openxmlformats.org/officeDocument/2006/relationships/hyperlink" Target="https://www.w3.org/TR/WCAG21/" TargetMode="External"/><Relationship Id="rId1337" Type="http://schemas.openxmlformats.org/officeDocument/2006/relationships/hyperlink" Target="http://www.w3.org/WAI/standards-guidelines/wcag/" TargetMode="External"/><Relationship Id="rId1544" Type="http://schemas.openxmlformats.org/officeDocument/2006/relationships/hyperlink" Target="https://www.w3.org/TR/WCAG21/" TargetMode="External"/><Relationship Id="rId1751" Type="http://schemas.openxmlformats.org/officeDocument/2006/relationships/hyperlink" Target="https://www.w3.org/TR/WCAG21/" TargetMode="External"/><Relationship Id="rId43" Type="http://schemas.openxmlformats.org/officeDocument/2006/relationships/hyperlink" Target="https://www.w3.org/Consortium/Patent-Policy/" TargetMode="External"/><Relationship Id="rId1404" Type="http://schemas.openxmlformats.org/officeDocument/2006/relationships/hyperlink" Target="https://www.w3.org/TR/WCAG21/" TargetMode="External"/><Relationship Id="rId1611" Type="http://schemas.openxmlformats.org/officeDocument/2006/relationships/hyperlink" Target="https://www.w3.org/TR/WCAG21/" TargetMode="External"/><Relationship Id="rId497" Type="http://schemas.openxmlformats.org/officeDocument/2006/relationships/hyperlink" Target="https://www.w3.org/TR/WCAG21/" TargetMode="External"/><Relationship Id="rId2178" Type="http://schemas.openxmlformats.org/officeDocument/2006/relationships/hyperlink" Target="https://www.w3.org/TR/WCAG21/" TargetMode="External"/><Relationship Id="rId2385" Type="http://schemas.openxmlformats.org/officeDocument/2006/relationships/hyperlink" Target="https://www.w3.org/TR/WAI-USERAGENT/glossary.html" TargetMode="External"/><Relationship Id="rId357" Type="http://schemas.openxmlformats.org/officeDocument/2006/relationships/hyperlink" Target="https://www.w3.org/TR/WCAG21/" TargetMode="External"/><Relationship Id="rId1194" Type="http://schemas.openxmlformats.org/officeDocument/2006/relationships/hyperlink" Target="https://www.w3.org/TR/WCAG21/" TargetMode="External"/><Relationship Id="rId2038" Type="http://schemas.openxmlformats.org/officeDocument/2006/relationships/hyperlink" Target="https://www.w3.org/TR/WCAG21/" TargetMode="External"/><Relationship Id="rId217" Type="http://schemas.openxmlformats.org/officeDocument/2006/relationships/hyperlink" Target="https://www.w3.org/TR/WCAG21/" TargetMode="External"/><Relationship Id="rId564" Type="http://schemas.openxmlformats.org/officeDocument/2006/relationships/hyperlink" Target="https://www.w3.org/TR/WCAG21/" TargetMode="External"/><Relationship Id="rId771" Type="http://schemas.openxmlformats.org/officeDocument/2006/relationships/hyperlink" Target="https://www.w3.org/TR/WCAG21/" TargetMode="External"/><Relationship Id="rId2245" Type="http://schemas.openxmlformats.org/officeDocument/2006/relationships/hyperlink" Target="https://www.w3.org/TR/WCAG21/" TargetMode="External"/><Relationship Id="rId424" Type="http://schemas.openxmlformats.org/officeDocument/2006/relationships/hyperlink" Target="https://www.w3.org/WAI/WCAG21/quickref/" TargetMode="External"/><Relationship Id="rId631" Type="http://schemas.openxmlformats.org/officeDocument/2006/relationships/hyperlink" Target="https://www.w3.org/TR/WCAG21/" TargetMode="External"/><Relationship Id="rId1054" Type="http://schemas.openxmlformats.org/officeDocument/2006/relationships/hyperlink" Target="https://www.w3.org/WAI/WCAG21/Understanding/language-of-parts.html" TargetMode="External"/><Relationship Id="rId1261" Type="http://schemas.openxmlformats.org/officeDocument/2006/relationships/hyperlink" Target="https://www.w3.org/TR/WCAG21/" TargetMode="External"/><Relationship Id="rId2105" Type="http://schemas.openxmlformats.org/officeDocument/2006/relationships/hyperlink" Target="https://www.w3.org/TR/WCAG21/" TargetMode="External"/><Relationship Id="rId2312" Type="http://schemas.openxmlformats.org/officeDocument/2006/relationships/hyperlink" Target="https://www.w3.org/TR/WCAG21/" TargetMode="External"/><Relationship Id="rId1121" Type="http://schemas.openxmlformats.org/officeDocument/2006/relationships/hyperlink" Target="https://www.w3.org/WAI/WCAG21/quickref/" TargetMode="External"/><Relationship Id="rId1938" Type="http://schemas.openxmlformats.org/officeDocument/2006/relationships/hyperlink" Target="mailto:akirkpat@adobe.com" TargetMode="External"/><Relationship Id="rId281"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hyperlink" Target="https://www.w3.org/TR/WCAG21/" TargetMode="External"/><Relationship Id="rId958" Type="http://schemas.openxmlformats.org/officeDocument/2006/relationships/hyperlink" Target="https://www.w3.org/TR/WCAG21/relative-luminance.xml" TargetMode="External"/><Relationship Id="rId1588" Type="http://schemas.openxmlformats.org/officeDocument/2006/relationships/hyperlink" Target="https://www.w3.org/TR/WCAG21/" TargetMode="External"/><Relationship Id="rId1795" Type="http://schemas.openxmlformats.org/officeDocument/2006/relationships/hyperlink" Target="https://www.w3.org/TR/WCAG21/" TargetMode="External"/><Relationship Id="rId87" Type="http://schemas.openxmlformats.org/officeDocument/2006/relationships/hyperlink" Target="https://www.w3.org/TR/WCAG21/" TargetMode="External"/><Relationship Id="rId818" Type="http://schemas.openxmlformats.org/officeDocument/2006/relationships/hyperlink" Target="https://www.w3.org/TR/WCAG21/" TargetMode="External"/><Relationship Id="rId1448" Type="http://schemas.openxmlformats.org/officeDocument/2006/relationships/hyperlink" Target="https://www.w3.org/TR/WCAG21/" TargetMode="External"/><Relationship Id="rId1655" Type="http://schemas.openxmlformats.org/officeDocument/2006/relationships/hyperlink" Target="https://www.w3.org/TR/WCAG21/" TargetMode="External"/><Relationship Id="rId1308" Type="http://schemas.openxmlformats.org/officeDocument/2006/relationships/hyperlink" Target="https://www.w3.org/TR/WCAG21/" TargetMode="External"/><Relationship Id="rId1862" Type="http://schemas.openxmlformats.org/officeDocument/2006/relationships/hyperlink" Target="https://www.w3.org/TR/WCAG21/" TargetMode="External"/><Relationship Id="rId1515" Type="http://schemas.openxmlformats.org/officeDocument/2006/relationships/hyperlink" Target="https://www.w3.org/TR/WCAG21/" TargetMode="External"/><Relationship Id="rId1722" Type="http://schemas.openxmlformats.org/officeDocument/2006/relationships/hyperlink" Target="https://www.w3.org/WAI/WCAG21/Understanding/multiple-ways.html" TargetMode="External"/><Relationship Id="rId14" Type="http://schemas.openxmlformats.org/officeDocument/2006/relationships/hyperlink" Target="mailto:akirkpat@adobe.com" TargetMode="External"/><Relationship Id="rId2289" Type="http://schemas.openxmlformats.org/officeDocument/2006/relationships/hyperlink" Target="https://www.w3.org/WAI/WCAG21/Understanding/interruptions.html" TargetMode="External"/><Relationship Id="rId468" Type="http://schemas.openxmlformats.org/officeDocument/2006/relationships/hyperlink" Target="https://www.w3.org/TR/WCAG21/" TargetMode="External"/><Relationship Id="rId675" Type="http://schemas.openxmlformats.org/officeDocument/2006/relationships/hyperlink" Target="https://www.w3.org/TR/WCAG21/" TargetMode="External"/><Relationship Id="rId882" Type="http://schemas.openxmlformats.org/officeDocument/2006/relationships/hyperlink" Target="https://www.w3.org/TR/UNDERSTANDING-WCAG20/conformance" TargetMode="External"/><Relationship Id="rId1098" Type="http://schemas.openxmlformats.org/officeDocument/2006/relationships/hyperlink" Target="https://www.w3.org/TR/WCAG21/" TargetMode="External"/><Relationship Id="rId2149" Type="http://schemas.openxmlformats.org/officeDocument/2006/relationships/hyperlink" Target="https://www.w3.org/TR/WCAG21/" TargetMode="External"/><Relationship Id="rId2356" Type="http://schemas.openxmlformats.org/officeDocument/2006/relationships/hyperlink" Target="https://www.w3.org/WAI/WCAG21/quickref/" TargetMode="External"/><Relationship Id="rId328" Type="http://schemas.openxmlformats.org/officeDocument/2006/relationships/hyperlink" Target="https://www.w3.org/TR/WCAG21/" TargetMode="External"/><Relationship Id="rId535" Type="http://schemas.openxmlformats.org/officeDocument/2006/relationships/hyperlink" Target="https://www.w3.org/WAI/WCAG21/quickref/" TargetMode="External"/><Relationship Id="rId742" Type="http://schemas.openxmlformats.org/officeDocument/2006/relationships/hyperlink" Target="https://www.w3.org/WAI/WCAG21/Understanding/reading-level.html" TargetMode="External"/><Relationship Id="rId1165" Type="http://schemas.openxmlformats.org/officeDocument/2006/relationships/hyperlink" Target="https://www.w3.org/TR/WCAG21/" TargetMode="External"/><Relationship Id="rId1372" Type="http://schemas.openxmlformats.org/officeDocument/2006/relationships/hyperlink" Target="https://www.w3.org/TR/WCAG21/" TargetMode="External"/><Relationship Id="rId2009" Type="http://schemas.openxmlformats.org/officeDocument/2006/relationships/hyperlink" Target="https://www.w3.org/TR/UNDERSTANDING-WCAG20/conformance" TargetMode="External"/><Relationship Id="rId2216" Type="http://schemas.openxmlformats.org/officeDocument/2006/relationships/hyperlink" Target="https://www.w3.org/TR/WCAG21/" TargetMode="External"/><Relationship Id="rId2423" Type="http://schemas.openxmlformats.org/officeDocument/2006/relationships/hyperlink" Target="https://www.w3.org/TR/UAAG10/" TargetMode="External"/><Relationship Id="rId602" Type="http://schemas.openxmlformats.org/officeDocument/2006/relationships/hyperlink" Target="https://www.w3.org/WAI/WCAG21/quickref/" TargetMode="External"/><Relationship Id="rId1025" Type="http://schemas.openxmlformats.org/officeDocument/2006/relationships/hyperlink" Target="mailto:acampbell@nomensa.com" TargetMode="External"/><Relationship Id="rId1232" Type="http://schemas.openxmlformats.org/officeDocument/2006/relationships/hyperlink" Target="https://www.w3.org/WAI/WCAG21/Understanding/on-input.html" TargetMode="External"/><Relationship Id="rId185" Type="http://schemas.openxmlformats.org/officeDocument/2006/relationships/hyperlink" Target="https://www.w3.org/TR/WCAG21/" TargetMode="External"/><Relationship Id="rId1909" Type="http://schemas.openxmlformats.org/officeDocument/2006/relationships/hyperlink" Target="https://www.w3.org/TR/WCAG21/" TargetMode="External"/><Relationship Id="rId392" Type="http://schemas.openxmlformats.org/officeDocument/2006/relationships/hyperlink" Target="https://www.w3.org/TR/WCAG21/" TargetMode="External"/><Relationship Id="rId2073" Type="http://schemas.openxmlformats.org/officeDocument/2006/relationships/hyperlink" Target="https://www.w3.org/WAI/WCAG21/Understanding/reading-level.html" TargetMode="External"/><Relationship Id="rId2280"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140"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699" Type="http://schemas.openxmlformats.org/officeDocument/2006/relationships/hyperlink" Target="https://www.w3.org/WAI/WCAG21/Understanding/visual-presentation.html" TargetMode="External"/><Relationship Id="rId2000" Type="http://schemas.openxmlformats.org/officeDocument/2006/relationships/hyperlink" Target="https://www.w3.org/TR/WCAG21/" TargetMode="External"/><Relationship Id="rId929" Type="http://schemas.openxmlformats.org/officeDocument/2006/relationships/hyperlink" Target="https://www.w3.org/TR/WCAG21/" TargetMode="External"/><Relationship Id="rId1559" Type="http://schemas.openxmlformats.org/officeDocument/2006/relationships/hyperlink" Target="https://www.w3.org/TR/WCAG21/" TargetMode="External"/><Relationship Id="rId1766" Type="http://schemas.openxmlformats.org/officeDocument/2006/relationships/hyperlink" Target="https://www.w3.org/WAI/WCAG21/quickref/" TargetMode="External"/><Relationship Id="rId1973" Type="http://schemas.openxmlformats.org/officeDocument/2006/relationships/hyperlink" Target="https://github.com/w3c/wcag/issues/new" TargetMode="External"/><Relationship Id="rId58" Type="http://schemas.openxmlformats.org/officeDocument/2006/relationships/hyperlink" Target="https://www.w3.org/TR/WCAG21/" TargetMode="External"/><Relationship Id="rId1419" Type="http://schemas.openxmlformats.org/officeDocument/2006/relationships/hyperlink" Target="https://www.w3.org/TR/css3-values/" TargetMode="External"/><Relationship Id="rId1626" Type="http://schemas.openxmlformats.org/officeDocument/2006/relationships/hyperlink" Target="https://www.w3.org/WAI/WCAG21/quickref/" TargetMode="External"/><Relationship Id="rId1833" Type="http://schemas.openxmlformats.org/officeDocument/2006/relationships/hyperlink" Target="https://www.w3.org/TR/WCAG21/" TargetMode="External"/><Relationship Id="rId1900" Type="http://schemas.openxmlformats.org/officeDocument/2006/relationships/hyperlink" Target="https://www.w3.org/WAI/WCAG21/Understanding/bypass-blocks.html" TargetMode="External"/><Relationship Id="rId579" Type="http://schemas.openxmlformats.org/officeDocument/2006/relationships/hyperlink" Target="https://www.w3.org/WAI/WCAG21/quickref/" TargetMode="External"/><Relationship Id="rId786" Type="http://schemas.openxmlformats.org/officeDocument/2006/relationships/hyperlink" Target="https://www.w3.org/TR/WCAG21/" TargetMode="External"/><Relationship Id="rId993" Type="http://schemas.openxmlformats.org/officeDocument/2006/relationships/hyperlink" Target="https://www.w3.org/TR/WCAG21/" TargetMode="External"/><Relationship Id="rId439" Type="http://schemas.openxmlformats.org/officeDocument/2006/relationships/hyperlink" Target="https://www.w3.org/TR/WCAG21/" TargetMode="External"/><Relationship Id="rId646" Type="http://schemas.openxmlformats.org/officeDocument/2006/relationships/hyperlink" Target="https://www.w3.org/TR/WCAG21/" TargetMode="External"/><Relationship Id="rId1069" Type="http://schemas.openxmlformats.org/officeDocument/2006/relationships/hyperlink" Target="https://www.w3.org/WAI/GL/" TargetMode="External"/><Relationship Id="rId1276" Type="http://schemas.openxmlformats.org/officeDocument/2006/relationships/hyperlink" Target="https://www.w3.org/TR/WCAG21/" TargetMode="External"/><Relationship Id="rId1483" Type="http://schemas.openxmlformats.org/officeDocument/2006/relationships/hyperlink" Target="https://www.w3.org/TR/WCAG21/" TargetMode="External"/><Relationship Id="rId2327" Type="http://schemas.openxmlformats.org/officeDocument/2006/relationships/hyperlink" Target="https://www.w3.org/TR/WCAG21/" TargetMode="External"/><Relationship Id="rId506" Type="http://schemas.openxmlformats.org/officeDocument/2006/relationships/hyperlink" Target="https://www.w3.org/TR/WCAG21/" TargetMode="External"/><Relationship Id="rId853" Type="http://schemas.openxmlformats.org/officeDocument/2006/relationships/hyperlink" Target="https://www.w3.org/TR/WCAG21/" TargetMode="External"/><Relationship Id="rId1136" Type="http://schemas.openxmlformats.org/officeDocument/2006/relationships/hyperlink" Target="https://www.w3.org/TR/WCAG21/" TargetMode="External"/><Relationship Id="rId1690" Type="http://schemas.openxmlformats.org/officeDocument/2006/relationships/hyperlink" Target="https://github.com/w3c/wcag/issues/" TargetMode="External"/><Relationship Id="rId713" Type="http://schemas.openxmlformats.org/officeDocument/2006/relationships/hyperlink" Target="https://www.w3.org/WAI/WCAG21/Understanding/concurrent-input-mechanisms.html" TargetMode="External"/><Relationship Id="rId920" Type="http://schemas.openxmlformats.org/officeDocument/2006/relationships/hyperlink" Target="https://www.w3.org/TR/WCAG21/" TargetMode="External"/><Relationship Id="rId1343" Type="http://schemas.openxmlformats.org/officeDocument/2006/relationships/hyperlink" Target="https://www.w3.org/TR/WCAG21/" TargetMode="External"/><Relationship Id="rId1550" Type="http://schemas.openxmlformats.org/officeDocument/2006/relationships/hyperlink" Target="http://www.unesco.org/education/information/nfsunesco/doc/isced_1997.htm" TargetMode="External"/><Relationship Id="rId1203" Type="http://schemas.openxmlformats.org/officeDocument/2006/relationships/hyperlink" Target="https://www.w3.org/TR/WCAG21/" TargetMode="External"/><Relationship Id="rId1410" Type="http://schemas.openxmlformats.org/officeDocument/2006/relationships/hyperlink" Target="https://www.w3.org/TR/WCAG21/" TargetMode="External"/><Relationship Id="rId296" Type="http://schemas.openxmlformats.org/officeDocument/2006/relationships/hyperlink" Target="https://www.w3.org/TR/WCAG21/" TargetMode="External"/><Relationship Id="rId2184" Type="http://schemas.openxmlformats.org/officeDocument/2006/relationships/hyperlink" Target="https://www.w3.org/WAI/WCAG21/Understanding/keyboard.html" TargetMode="External"/><Relationship Id="rId2391" Type="http://schemas.openxmlformats.org/officeDocument/2006/relationships/hyperlink" Target="https://www.w3.org/TR/WCAG21/" TargetMode="External"/><Relationship Id="rId156" Type="http://schemas.openxmlformats.org/officeDocument/2006/relationships/hyperlink" Target="https://www.w3.org/TR/WCAG21/" TargetMode="External"/><Relationship Id="rId363" Type="http://schemas.openxmlformats.org/officeDocument/2006/relationships/hyperlink" Target="https://www.w3.org/TR/WCAG21/" TargetMode="External"/><Relationship Id="rId570" Type="http://schemas.openxmlformats.org/officeDocument/2006/relationships/hyperlink" Target="https://www.w3.org/TR/WCAG21/" TargetMode="External"/><Relationship Id="rId2044" Type="http://schemas.openxmlformats.org/officeDocument/2006/relationships/hyperlink" Target="https://www.w3.org/TR/WCAG21/" TargetMode="External"/><Relationship Id="rId2251" Type="http://schemas.openxmlformats.org/officeDocument/2006/relationships/hyperlink" Target="https://www.w3.org/TR/WCAG21/" TargetMode="External"/><Relationship Id="rId223" Type="http://schemas.openxmlformats.org/officeDocument/2006/relationships/hyperlink" Target="https://www.w3.org/TR/WCAG21/" TargetMode="External"/><Relationship Id="rId430" Type="http://schemas.openxmlformats.org/officeDocument/2006/relationships/hyperlink" Target="https://www.w3.org/WAI/WCAG21/Understanding/audio-only-live.html" TargetMode="External"/><Relationship Id="rId1060" Type="http://schemas.openxmlformats.org/officeDocument/2006/relationships/hyperlink" Target="https://www.w3.org/WAI/WCAG21/Understanding/three-flashes.html" TargetMode="External"/><Relationship Id="rId2111" Type="http://schemas.openxmlformats.org/officeDocument/2006/relationships/hyperlink" Target="https://www.w3.org/TR/WCAG21/" TargetMode="External"/><Relationship Id="rId1877" Type="http://schemas.openxmlformats.org/officeDocument/2006/relationships/hyperlink" Target="https://www.w3.org/WAI/WCAG21/quickref/" TargetMode="External"/><Relationship Id="rId1737" Type="http://schemas.openxmlformats.org/officeDocument/2006/relationships/hyperlink" Target="https://www.w3.org/WAI/WCAG21/Understanding/change-on-request.html" TargetMode="External"/><Relationship Id="rId1944" Type="http://schemas.openxmlformats.org/officeDocument/2006/relationships/hyperlink" Target="https://www.w3.org/TR/WCAG21/" TargetMode="External"/><Relationship Id="rId29" Type="http://schemas.openxmlformats.org/officeDocument/2006/relationships/hyperlink" Target="https://www.w3.org/Consortium/Legal/copyright-documents" TargetMode="External"/><Relationship Id="rId1804" Type="http://schemas.openxmlformats.org/officeDocument/2006/relationships/hyperlink" Target="https://www.w3.org/TR/WCAG21/" TargetMode="External"/><Relationship Id="rId897" Type="http://schemas.openxmlformats.org/officeDocument/2006/relationships/hyperlink" Target="https://www.w3.org/TR/WCAG21/" TargetMode="External"/><Relationship Id="rId757" Type="http://schemas.openxmlformats.org/officeDocument/2006/relationships/hyperlink" Target="https://www.w3.org/WAI/WCAG21/Understanding/on-input.html" TargetMode="External"/><Relationship Id="rId964" Type="http://schemas.openxmlformats.org/officeDocument/2006/relationships/hyperlink" Target="https://www.w3.org/TR/WCAG21/" TargetMode="External"/><Relationship Id="rId1387" Type="http://schemas.openxmlformats.org/officeDocument/2006/relationships/hyperlink" Target="https://www.w3.org/TR/WCAG21/" TargetMode="External"/><Relationship Id="rId1594" Type="http://schemas.openxmlformats.org/officeDocument/2006/relationships/hyperlink" Target="https://www.w3.org/TR/pointerevents/" TargetMode="External"/><Relationship Id="rId93" Type="http://schemas.openxmlformats.org/officeDocument/2006/relationships/hyperlink" Target="https://www.w3.org/TR/WCAG21/" TargetMode="External"/><Relationship Id="rId617" Type="http://schemas.openxmlformats.org/officeDocument/2006/relationships/hyperlink" Target="https://www.w3.org/WAI/WCAG21/quickref/" TargetMode="External"/><Relationship Id="rId824" Type="http://schemas.openxmlformats.org/officeDocument/2006/relationships/hyperlink" Target="https://www.w3.org/TR/WCAG21/" TargetMode="External"/><Relationship Id="rId1247" Type="http://schemas.openxmlformats.org/officeDocument/2006/relationships/hyperlink" Target="https://www.w3.org/TR/WCAG21/" TargetMode="External"/><Relationship Id="rId1454" Type="http://schemas.openxmlformats.org/officeDocument/2006/relationships/hyperlink" Target="https://www.w3.org/TR/WCAG21/" TargetMode="External"/><Relationship Id="rId1661" Type="http://schemas.openxmlformats.org/officeDocument/2006/relationships/hyperlink" Target="https://www.w3.org/WAI/WCAG21/Understanding/resize-text.html" TargetMode="External"/><Relationship Id="rId1107" Type="http://schemas.openxmlformats.org/officeDocument/2006/relationships/hyperlink" Target="https://www.w3.org/TR/WCAG21/" TargetMode="External"/><Relationship Id="rId1314" Type="http://schemas.openxmlformats.org/officeDocument/2006/relationships/hyperlink" Target="https://www.w3.org/TR/WCAG21/" TargetMode="External"/><Relationship Id="rId1521" Type="http://schemas.openxmlformats.org/officeDocument/2006/relationships/hyperlink" Target="https://www.w3.org/WAI/WCAG21/quickref/" TargetMode="External"/><Relationship Id="rId20" Type="http://schemas.openxmlformats.org/officeDocument/2006/relationships/hyperlink" Target="https://www.w3.org/WAI/WCAG21/versions/" TargetMode="External"/><Relationship Id="rId2088" Type="http://schemas.openxmlformats.org/officeDocument/2006/relationships/hyperlink" Target="https://www.w3.org/TR/WCAG21/" TargetMode="External"/><Relationship Id="rId2295" Type="http://schemas.openxmlformats.org/officeDocument/2006/relationships/hyperlink" Target="https://www.w3.org/TR/WCAG21/" TargetMode="External"/><Relationship Id="rId267" Type="http://schemas.openxmlformats.org/officeDocument/2006/relationships/hyperlink" Target="https://www.w3.org/TR/WCAG21/" TargetMode="External"/><Relationship Id="rId474" Type="http://schemas.openxmlformats.org/officeDocument/2006/relationships/hyperlink" Target="https://www.w3.org/WAI/WCAG21/quickref/" TargetMode="External"/><Relationship Id="rId2155" Type="http://schemas.openxmlformats.org/officeDocument/2006/relationships/hyperlink" Target="https://www.w3.org/TR/WCAG21/" TargetMode="External"/><Relationship Id="rId127" Type="http://schemas.openxmlformats.org/officeDocument/2006/relationships/hyperlink" Target="https://www.w3.org/TR/WCAG21/" TargetMode="External"/><Relationship Id="rId681" Type="http://schemas.openxmlformats.org/officeDocument/2006/relationships/hyperlink" Target="https://www.w3.org/TR/WCAG21/" TargetMode="External"/><Relationship Id="rId2362" Type="http://schemas.openxmlformats.org/officeDocument/2006/relationships/hyperlink" Target="https://www.w3.org/TR/WCAG21/" TargetMode="External"/><Relationship Id="rId334" Type="http://schemas.openxmlformats.org/officeDocument/2006/relationships/hyperlink" Target="https://www.w3.org/TR/WCAG21/" TargetMode="External"/><Relationship Id="rId541" Type="http://schemas.openxmlformats.org/officeDocument/2006/relationships/hyperlink" Target="https://www.w3.org/TR/WCAG21/" TargetMode="External"/><Relationship Id="rId1171" Type="http://schemas.openxmlformats.org/officeDocument/2006/relationships/hyperlink" Target="https://www.w3.org/TR/WCAG21/" TargetMode="External"/><Relationship Id="rId2015" Type="http://schemas.openxmlformats.org/officeDocument/2006/relationships/hyperlink" Target="https://www.w3.org/TR/WCAG21/" TargetMode="External"/><Relationship Id="rId2222" Type="http://schemas.openxmlformats.org/officeDocument/2006/relationships/hyperlink" Target="https://www.w3.org/WAI/WCAG21/Understanding/sign-language-prerecorded.html" TargetMode="External"/><Relationship Id="rId401" Type="http://schemas.openxmlformats.org/officeDocument/2006/relationships/hyperlink" Target="https://www.w3.org/WAI/WCAG21/Understanding/audio-description-prerecorded.html" TargetMode="External"/><Relationship Id="rId1031" Type="http://schemas.openxmlformats.org/officeDocument/2006/relationships/hyperlink" Target="https://www.w3.org/TR/WCAG21/" TargetMode="External"/><Relationship Id="rId1988" Type="http://schemas.openxmlformats.org/officeDocument/2006/relationships/hyperlink" Target="https://www.w3.org/TR/WCAG21/" TargetMode="External"/><Relationship Id="rId1848" Type="http://schemas.openxmlformats.org/officeDocument/2006/relationships/hyperlink" Target="https://www.w3.org/WAI/WCAG21/quickref/" TargetMode="External"/><Relationship Id="rId191" Type="http://schemas.openxmlformats.org/officeDocument/2006/relationships/hyperlink" Target="https://www.w3.org/TR/WCAG21/" TargetMode="External"/><Relationship Id="rId1708" Type="http://schemas.openxmlformats.org/officeDocument/2006/relationships/hyperlink" Target="https://www.w3.org/TR/WCAG21/" TargetMode="External"/><Relationship Id="rId1915" Type="http://schemas.openxmlformats.org/officeDocument/2006/relationships/hyperlink" Target="https://www.w3.org/TR/WCAG21/" TargetMode="External"/><Relationship Id="rId868" Type="http://schemas.openxmlformats.org/officeDocument/2006/relationships/hyperlink" Target="https://www.w3.org/TR/UNDERSTANDING-WCAG20/appendixC" TargetMode="External"/><Relationship Id="rId1498" Type="http://schemas.openxmlformats.org/officeDocument/2006/relationships/hyperlink" Target="https://www.w3.org/TR/WCAG21/" TargetMode="External"/><Relationship Id="rId728" Type="http://schemas.openxmlformats.org/officeDocument/2006/relationships/hyperlink" Target="https://www.w3.org/TR/WCAG21/" TargetMode="External"/><Relationship Id="rId935" Type="http://schemas.openxmlformats.org/officeDocument/2006/relationships/hyperlink" Target="https://www.w3.org/TR/WCAG21/" TargetMode="External"/><Relationship Id="rId1358" Type="http://schemas.openxmlformats.org/officeDocument/2006/relationships/hyperlink" Target="https://www.w3.org/WAI/WCAG21/Techniques/" TargetMode="External"/><Relationship Id="rId1565" Type="http://schemas.openxmlformats.org/officeDocument/2006/relationships/hyperlink" Target="https://www.w3.org/TR/WCAG21/" TargetMode="External"/><Relationship Id="rId1772" Type="http://schemas.openxmlformats.org/officeDocument/2006/relationships/hyperlink" Target="https://www.w3.org/WAI/WCAG21/quickref/" TargetMode="External"/><Relationship Id="rId2409" Type="http://schemas.openxmlformats.org/officeDocument/2006/relationships/hyperlink" Target="https://www.w3.org/TR/WCAG20/" TargetMode="External"/><Relationship Id="rId64" Type="http://schemas.openxmlformats.org/officeDocument/2006/relationships/hyperlink" Target="https://www.w3.org/TR/WCAG21/" TargetMode="External"/><Relationship Id="rId1218" Type="http://schemas.openxmlformats.org/officeDocument/2006/relationships/hyperlink" Target="https://www.w3.org/TR/pointerevents/" TargetMode="External"/><Relationship Id="rId1425" Type="http://schemas.openxmlformats.org/officeDocument/2006/relationships/hyperlink" Target="https://www.w3.org/WAI/WCAG21/Understanding/audio-only-and-video-only-prerecorded.html" TargetMode="External"/><Relationship Id="rId1632" Type="http://schemas.openxmlformats.org/officeDocument/2006/relationships/hyperlink" Target="https://www.w3.org/WAI/WCAG21/Understanding/use-of-color.html" TargetMode="External"/><Relationship Id="rId2199" Type="http://schemas.openxmlformats.org/officeDocument/2006/relationships/hyperlink" Target="https://www.w3.org/TR/WCAG21/" TargetMode="External"/><Relationship Id="rId378" Type="http://schemas.openxmlformats.org/officeDocument/2006/relationships/hyperlink" Target="https://www.w3.org/WAI/WCAG21/quickref/" TargetMode="External"/><Relationship Id="rId585" Type="http://schemas.openxmlformats.org/officeDocument/2006/relationships/hyperlink" Target="https://www.w3.org/TR/WCAG21/" TargetMode="External"/><Relationship Id="rId792" Type="http://schemas.openxmlformats.org/officeDocument/2006/relationships/hyperlink" Target="https://www.w3.org/WAI/WCAG21/quickref/" TargetMode="External"/><Relationship Id="rId2059" Type="http://schemas.openxmlformats.org/officeDocument/2006/relationships/hyperlink" Target="https://www.w3.org/WAI/WCAG21/quickref/" TargetMode="External"/><Relationship Id="rId2266" Type="http://schemas.openxmlformats.org/officeDocument/2006/relationships/hyperlink" Target="https://www.w3.org/TR/WCAG21/" TargetMode="External"/><Relationship Id="rId238" Type="http://schemas.openxmlformats.org/officeDocument/2006/relationships/hyperlink" Target="https://www.w3.org/TR/WCAG21/" TargetMode="External"/><Relationship Id="rId445" Type="http://schemas.openxmlformats.org/officeDocument/2006/relationships/hyperlink" Target="https://www.w3.org/WAI/WCAG21/quickref/" TargetMode="External"/><Relationship Id="rId652" Type="http://schemas.openxmlformats.org/officeDocument/2006/relationships/hyperlink" Target="https://www.w3.org/TR/WCAG21/" TargetMode="External"/><Relationship Id="rId1075" Type="http://schemas.openxmlformats.org/officeDocument/2006/relationships/hyperlink" Target="https://www.w3.org/Consortium/Patent-Policy/" TargetMode="External"/><Relationship Id="rId1282" Type="http://schemas.openxmlformats.org/officeDocument/2006/relationships/hyperlink" Target="https://www.w3.org/TR/WCAG21/" TargetMode="External"/><Relationship Id="rId2126" Type="http://schemas.openxmlformats.org/officeDocument/2006/relationships/hyperlink" Target="https://www.w3.org/TR/WCAG21/" TargetMode="External"/><Relationship Id="rId2333" Type="http://schemas.openxmlformats.org/officeDocument/2006/relationships/hyperlink" Target="https://www.w3.org/TR/WCAG21/" TargetMode="External"/><Relationship Id="rId305" Type="http://schemas.openxmlformats.org/officeDocument/2006/relationships/hyperlink" Target="https://www.w3.org/TR/WCAG21/" TargetMode="External"/><Relationship Id="rId512" Type="http://schemas.openxmlformats.org/officeDocument/2006/relationships/hyperlink" Target="https://www.w3.org/TR/WCAG21/" TargetMode="External"/><Relationship Id="rId1142" Type="http://schemas.openxmlformats.org/officeDocument/2006/relationships/hyperlink" Target="https://www.w3.org/TR/WCAG21/" TargetMode="External"/><Relationship Id="rId2400" Type="http://schemas.openxmlformats.org/officeDocument/2006/relationships/hyperlink" Target="https://www.w3.org/TR/WCAG21/" TargetMode="External"/><Relationship Id="rId1002" Type="http://schemas.openxmlformats.org/officeDocument/2006/relationships/hyperlink" Target="https://www.w3.org/TR/WCAG21/" TargetMode="External"/><Relationship Id="rId1959" Type="http://schemas.openxmlformats.org/officeDocument/2006/relationships/hyperlink" Target="https://www.w3.org/TR/WCAG21/" TargetMode="External"/><Relationship Id="rId1819" Type="http://schemas.openxmlformats.org/officeDocument/2006/relationships/hyperlink" Target="https://www.w3.org/TR/WCAG21/" TargetMode="External"/><Relationship Id="rId2190"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050" Type="http://schemas.openxmlformats.org/officeDocument/2006/relationships/hyperlink" Target="https://www.w3.org/WAI/WCAG21/quickref/" TargetMode="External"/><Relationship Id="rId979" Type="http://schemas.openxmlformats.org/officeDocument/2006/relationships/hyperlink" Target="https://www.w3.org/TR/WCAG21/" TargetMode="External"/><Relationship Id="rId839" Type="http://schemas.openxmlformats.org/officeDocument/2006/relationships/hyperlink" Target="https://www.w3.org/TR/WCAG21/" TargetMode="External"/><Relationship Id="rId1469" Type="http://schemas.openxmlformats.org/officeDocument/2006/relationships/hyperlink" Target="https://www.w3.org/TR/WCAG21/" TargetMode="External"/><Relationship Id="rId1676" Type="http://schemas.openxmlformats.org/officeDocument/2006/relationships/hyperlink" Target="https://www.w3.org/TR/WCAG21/" TargetMode="External"/><Relationship Id="rId1883" Type="http://schemas.openxmlformats.org/officeDocument/2006/relationships/hyperlink" Target="https://www.w3.org/WAI/WCAG21/quickref/" TargetMode="External"/><Relationship Id="rId906" Type="http://schemas.openxmlformats.org/officeDocument/2006/relationships/hyperlink" Target="https://www.w3.org/TR/UNDERSTANDING-WCAG20/conformance" TargetMode="External"/><Relationship Id="rId1329" Type="http://schemas.openxmlformats.org/officeDocument/2006/relationships/hyperlink" Target="https://www.w3.org/TR/WCAG21/" TargetMode="External"/><Relationship Id="rId1536" Type="http://schemas.openxmlformats.org/officeDocument/2006/relationships/hyperlink" Target="https://www.w3.org/WAI/WCAG21/quickref/" TargetMode="External"/><Relationship Id="rId1743" Type="http://schemas.openxmlformats.org/officeDocument/2006/relationships/hyperlink" Target="https://www.w3.org/TR/WCAG21/" TargetMode="External"/><Relationship Id="rId1950" Type="http://schemas.openxmlformats.org/officeDocument/2006/relationships/hyperlink" Target="https://www.w3.org/WAI/WCAG21/Understanding/location.html" TargetMode="External"/><Relationship Id="rId35" Type="http://schemas.openxmlformats.org/officeDocument/2006/relationships/hyperlink" Target="https://www.w3.org/WAI/GL/" TargetMode="External"/><Relationship Id="rId1603" Type="http://schemas.openxmlformats.org/officeDocument/2006/relationships/hyperlink" Target="https://www.w3.org/TR/WCAG21/" TargetMode="External"/><Relationship Id="rId1810" Type="http://schemas.openxmlformats.org/officeDocument/2006/relationships/hyperlink" Target="https://www.w3.org/TR/WCAG21/" TargetMode="External"/><Relationship Id="rId489" Type="http://schemas.openxmlformats.org/officeDocument/2006/relationships/hyperlink" Target="https://www.w3.org/TR/WCAG21/" TargetMode="External"/><Relationship Id="rId696" Type="http://schemas.openxmlformats.org/officeDocument/2006/relationships/hyperlink" Target="https://www.w3.org/TR/WCAG21/" TargetMode="External"/><Relationship Id="rId2377" Type="http://schemas.openxmlformats.org/officeDocument/2006/relationships/hyperlink" Target="https://www.w3.org/TR/UNDERSTANDING-WCAG20/conformance" TargetMode="External"/><Relationship Id="rId349" Type="http://schemas.openxmlformats.org/officeDocument/2006/relationships/hyperlink" Target="https://www.w3.org/TR/WCAG21/" TargetMode="External"/><Relationship Id="rId556" Type="http://schemas.openxmlformats.org/officeDocument/2006/relationships/hyperlink" Target="https://www.w3.org/WAI/WCAG21/Understanding/keyboard.html" TargetMode="External"/><Relationship Id="rId763" Type="http://schemas.openxmlformats.org/officeDocument/2006/relationships/hyperlink" Target="https://www.w3.org/WAI/WCAG21/quickref/" TargetMode="External"/><Relationship Id="rId1186" Type="http://schemas.openxmlformats.org/officeDocument/2006/relationships/hyperlink" Target="https://www.w3.org/TR/WCAG21/" TargetMode="External"/><Relationship Id="rId1393" Type="http://schemas.openxmlformats.org/officeDocument/2006/relationships/hyperlink" Target="https://www.w3.org/WAI/WCAG21/Understanding/text-spacing.html" TargetMode="External"/><Relationship Id="rId2237" Type="http://schemas.openxmlformats.org/officeDocument/2006/relationships/hyperlink" Target="https://www.w3.org/TR/WCAG21/" TargetMode="External"/><Relationship Id="rId209" Type="http://schemas.openxmlformats.org/officeDocument/2006/relationships/hyperlink" Target="https://www.w3.org/TR/WCAG21/" TargetMode="External"/><Relationship Id="rId416" Type="http://schemas.openxmlformats.org/officeDocument/2006/relationships/hyperlink" Target="https://www.w3.org/WAI/WCAG21/quickref/" TargetMode="External"/><Relationship Id="rId970" Type="http://schemas.openxmlformats.org/officeDocument/2006/relationships/hyperlink" Target="https://www.w3.org/TR/WCAG21/" TargetMode="External"/><Relationship Id="rId1046" Type="http://schemas.openxmlformats.org/officeDocument/2006/relationships/hyperlink" Target="http://www.w3.org/WAI/standards-guidelines/wcag/" TargetMode="External"/><Relationship Id="rId1253" Type="http://schemas.openxmlformats.org/officeDocument/2006/relationships/hyperlink" Target="https://www.w3.org/TR/WCAG21/" TargetMode="External"/><Relationship Id="rId623" Type="http://schemas.openxmlformats.org/officeDocument/2006/relationships/hyperlink" Target="https://www.w3.org/TR/WCAG21/" TargetMode="External"/><Relationship Id="rId830" Type="http://schemas.openxmlformats.org/officeDocument/2006/relationships/hyperlink" Target="https://www.w3.org/TR/UNDERSTANDING-WCAG20/conformance" TargetMode="External"/><Relationship Id="rId1460" Type="http://schemas.openxmlformats.org/officeDocument/2006/relationships/hyperlink" Target="https://www.w3.org/TR/WCAG21/" TargetMode="External"/><Relationship Id="rId2304" Type="http://schemas.openxmlformats.org/officeDocument/2006/relationships/hyperlink" Target="https://www.w3.org/TR/WCAG21/" TargetMode="External"/><Relationship Id="rId1113" Type="http://schemas.openxmlformats.org/officeDocument/2006/relationships/hyperlink" Target="https://www.w3.org/TR/WCAG21/" TargetMode="External"/><Relationship Id="rId1320" Type="http://schemas.openxmlformats.org/officeDocument/2006/relationships/hyperlink" Target="https://www.w3.org/TR/WCAG21/" TargetMode="External"/><Relationship Id="rId2094" Type="http://schemas.openxmlformats.org/officeDocument/2006/relationships/hyperlink" Target="https://www.w3.org/WAI/WCAG21/quickref/" TargetMode="External"/><Relationship Id="rId273" Type="http://schemas.openxmlformats.org/officeDocument/2006/relationships/hyperlink" Target="https://www.w3.org/TR/WCAG21/" TargetMode="External"/><Relationship Id="rId480" Type="http://schemas.openxmlformats.org/officeDocument/2006/relationships/hyperlink" Target="https://www.w3.org/TR/WCAG21/" TargetMode="External"/><Relationship Id="rId2161" Type="http://schemas.openxmlformats.org/officeDocument/2006/relationships/hyperlink" Target="https://www.w3.org/WAI/WCAG21/quickref/" TargetMode="External"/><Relationship Id="rId133" Type="http://schemas.openxmlformats.org/officeDocument/2006/relationships/hyperlink" Target="https://www.w3.org/TR/WCAG21/" TargetMode="External"/><Relationship Id="rId340" Type="http://schemas.openxmlformats.org/officeDocument/2006/relationships/hyperlink" Target="https://www.w3.org/TR/WCAG21/" TargetMode="External"/><Relationship Id="rId2021" Type="http://schemas.openxmlformats.org/officeDocument/2006/relationships/hyperlink" Target="https://www.w3.org/TR/WCAG21/" TargetMode="External"/><Relationship Id="rId200" Type="http://schemas.openxmlformats.org/officeDocument/2006/relationships/hyperlink" Target="https://www.w3.org/TR/WCAG21/" TargetMode="External"/><Relationship Id="rId438" Type="http://schemas.openxmlformats.org/officeDocument/2006/relationships/hyperlink" Target="https://www.w3.org/WAI/WCAG21/quickref/" TargetMode="External"/><Relationship Id="rId645" Type="http://schemas.openxmlformats.org/officeDocument/2006/relationships/hyperlink" Target="https://www.w3.org/TR/WCAG21/" TargetMode="External"/><Relationship Id="rId852" Type="http://schemas.openxmlformats.org/officeDocument/2006/relationships/hyperlink" Target="https://www.w3.org/TR/WCAG21/" TargetMode="External"/><Relationship Id="rId1068" Type="http://schemas.openxmlformats.org/officeDocument/2006/relationships/hyperlink" Target="https://www.w3.org/WAI/GL/" TargetMode="External"/><Relationship Id="rId1275" Type="http://schemas.openxmlformats.org/officeDocument/2006/relationships/hyperlink" Target="https://www.w3.org/TR/WCAG21/" TargetMode="External"/><Relationship Id="rId1482" Type="http://schemas.openxmlformats.org/officeDocument/2006/relationships/hyperlink" Target="https://www.w3.org/TR/WCAG21/" TargetMode="External"/><Relationship Id="rId2119" Type="http://schemas.openxmlformats.org/officeDocument/2006/relationships/hyperlink" Target="https://www.w3.org/TR/WCAG21/" TargetMode="External"/><Relationship Id="rId2326" Type="http://schemas.openxmlformats.org/officeDocument/2006/relationships/hyperlink" Target="https://www.w3.org/TR/WCAG21/" TargetMode="External"/><Relationship Id="rId505" Type="http://schemas.openxmlformats.org/officeDocument/2006/relationships/hyperlink" Target="https://www.w3.org/TR/WCAG21/" TargetMode="External"/><Relationship Id="rId712" Type="http://schemas.openxmlformats.org/officeDocument/2006/relationships/hyperlink" Target="https://www.w3.org/TR/WCAG21/" TargetMode="External"/><Relationship Id="rId1135" Type="http://schemas.openxmlformats.org/officeDocument/2006/relationships/hyperlink" Target="https://www.keio.ac.jp/" TargetMode="External"/><Relationship Id="rId1342" Type="http://schemas.openxmlformats.org/officeDocument/2006/relationships/hyperlink" Target="https://www.w3.org/TR/WCAG21/" TargetMode="External"/><Relationship Id="rId1787" Type="http://schemas.openxmlformats.org/officeDocument/2006/relationships/hyperlink" Target="https://www.w3.org/TR/WCAG21/" TargetMode="External"/><Relationship Id="rId199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202" Type="http://schemas.openxmlformats.org/officeDocument/2006/relationships/hyperlink" Target="https://www.w3.org/TR/WCAG21/" TargetMode="External"/><Relationship Id="rId1647" Type="http://schemas.openxmlformats.org/officeDocument/2006/relationships/hyperlink" Target="https://www.w3.org/TR/WCAG21/" TargetMode="External"/><Relationship Id="rId1854" Type="http://schemas.openxmlformats.org/officeDocument/2006/relationships/hyperlink" Target="https://www.w3.org/TR/WCAG21/" TargetMode="External"/><Relationship Id="rId1507" Type="http://schemas.openxmlformats.org/officeDocument/2006/relationships/hyperlink" Target="https://www.w3.org/TR/WCAG21/" TargetMode="External"/><Relationship Id="rId171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1921" Type="http://schemas.openxmlformats.org/officeDocument/2006/relationships/hyperlink" Target="https://www.w3.org/TR/WCAG21/" TargetMode="External"/><Relationship Id="rId2183" Type="http://schemas.openxmlformats.org/officeDocument/2006/relationships/hyperlink" Target="https://www.w3.org/TR/WCAG21/" TargetMode="External"/><Relationship Id="rId2390" Type="http://schemas.openxmlformats.org/officeDocument/2006/relationships/hyperlink" Target="https://www.w3.org/WAI/WCAG21/implementation-report/" TargetMode="External"/><Relationship Id="rId155" Type="http://schemas.openxmlformats.org/officeDocument/2006/relationships/hyperlink" Target="https://www.w3.org/TR/WCAG21/" TargetMode="External"/><Relationship Id="rId362" Type="http://schemas.openxmlformats.org/officeDocument/2006/relationships/hyperlink" Target="https://www.w3.org/TR/WCAG21/" TargetMode="External"/><Relationship Id="rId1297" Type="http://schemas.openxmlformats.org/officeDocument/2006/relationships/hyperlink" Target="https://www.w3.org/TR/WCAG21/" TargetMode="External"/><Relationship Id="rId2043" Type="http://schemas.openxmlformats.org/officeDocument/2006/relationships/hyperlink" Target="https://www.w3.org/TR/WCAG21/" TargetMode="External"/><Relationship Id="rId2250" Type="http://schemas.openxmlformats.org/officeDocument/2006/relationships/hyperlink" Target="https://www.w3.org/TR/WCAG21/" TargetMode="External"/><Relationship Id="rId222" Type="http://schemas.openxmlformats.org/officeDocument/2006/relationships/hyperlink" Target="https://www.w3.org/TR/WCAG21/" TargetMode="External"/><Relationship Id="rId667" Type="http://schemas.openxmlformats.org/officeDocument/2006/relationships/hyperlink" Target="https://www.w3.org/TR/WCAG21/" TargetMode="External"/><Relationship Id="rId874" Type="http://schemas.openxmlformats.org/officeDocument/2006/relationships/hyperlink" Target="https://www.w3.org/TR/WCAG21/" TargetMode="External"/><Relationship Id="rId2110" Type="http://schemas.openxmlformats.org/officeDocument/2006/relationships/hyperlink" Target="https://www.w3.org/TR/WCAG21/" TargetMode="External"/><Relationship Id="rId2348" Type="http://schemas.openxmlformats.org/officeDocument/2006/relationships/hyperlink" Target="https://www.w3.org/TR/WCAG21/" TargetMode="External"/><Relationship Id="rId527" Type="http://schemas.openxmlformats.org/officeDocument/2006/relationships/hyperlink" Target="https://www.w3.org/TR/WCAG21/" TargetMode="External"/><Relationship Id="rId734" Type="http://schemas.openxmlformats.org/officeDocument/2006/relationships/hyperlink" Target="https://www.w3.org/TR/WCAG21/" TargetMode="External"/><Relationship Id="rId941" Type="http://schemas.openxmlformats.org/officeDocument/2006/relationships/hyperlink" Target="https://www.w3.org/TR/WCAG21/" TargetMode="External"/><Relationship Id="rId1157" Type="http://schemas.openxmlformats.org/officeDocument/2006/relationships/hyperlink" Target="https://www.w3.org/TR/WCAG21/" TargetMode="External"/><Relationship Id="rId1364" Type="http://schemas.openxmlformats.org/officeDocument/2006/relationships/hyperlink" Target="https://www.w3.org/TR/WCAG21/" TargetMode="External"/><Relationship Id="rId1571" Type="http://schemas.openxmlformats.org/officeDocument/2006/relationships/hyperlink" Target="https://www.w3.org/WAI/WCAG21/Understanding/audio-only-live.html" TargetMode="External"/><Relationship Id="rId2208" Type="http://schemas.openxmlformats.org/officeDocument/2006/relationships/hyperlink" Target="https://www.w3.org/TR/WCAG21/" TargetMode="External"/><Relationship Id="rId2415" Type="http://schemas.openxmlformats.org/officeDocument/2006/relationships/hyperlink" Target="https://tools.ietf.org/html/rfc2119" TargetMode="External"/><Relationship Id="rId70" Type="http://schemas.openxmlformats.org/officeDocument/2006/relationships/hyperlink" Target="https://www.w3.org/TR/WCAG21/" TargetMode="External"/><Relationship Id="rId801" Type="http://schemas.openxmlformats.org/officeDocument/2006/relationships/hyperlink" Target="https://www.w3.org/WAI/WCAG21/Understanding/error-prevention-all.html" TargetMode="External"/><Relationship Id="rId1017" Type="http://schemas.openxmlformats.org/officeDocument/2006/relationships/hyperlink" Target="https://www.w3.org/TR/WCAG21/" TargetMode="External"/><Relationship Id="rId1224" Type="http://schemas.openxmlformats.org/officeDocument/2006/relationships/hyperlink" Target="https://www.w3.org/TR/WCAG21/" TargetMode="External"/><Relationship Id="rId1431" Type="http://schemas.openxmlformats.org/officeDocument/2006/relationships/hyperlink" Target="https://www.w3.org/TR/WCAG21/" TargetMode="External"/><Relationship Id="rId1669" Type="http://schemas.openxmlformats.org/officeDocument/2006/relationships/hyperlink" Target="https://www.w3.org/WAI/WCAG21/Understanding/images-of-text.html" TargetMode="External"/><Relationship Id="rId1876" Type="http://schemas.openxmlformats.org/officeDocument/2006/relationships/hyperlink" Target="https://www.w3.org/WAI/WCAG21/Understanding/audio-description-prerecorded.html" TargetMode="External"/><Relationship Id="rId1529" Type="http://schemas.openxmlformats.org/officeDocument/2006/relationships/hyperlink" Target="https://www.w3.org/TR/WCAG21/" TargetMode="External"/><Relationship Id="rId1736" Type="http://schemas.openxmlformats.org/officeDocument/2006/relationships/hyperlink" Target="https://www.w3.org/WAI/WCAG21/Understanding/change-on-request.html" TargetMode="External"/><Relationship Id="rId1943" Type="http://schemas.openxmlformats.org/officeDocument/2006/relationships/hyperlink" Target="https://www.w3.org/TR/WCAG21/" TargetMode="External"/><Relationship Id="rId28" Type="http://schemas.openxmlformats.org/officeDocument/2006/relationships/hyperlink" Target="https://www.w3.org/Consortium/Legal/ipr-notice" TargetMode="External"/><Relationship Id="rId1803" Type="http://schemas.openxmlformats.org/officeDocument/2006/relationships/hyperlink" Target="https://www.w3.org/TR/WCAG21/" TargetMode="External"/><Relationship Id="rId177" Type="http://schemas.openxmlformats.org/officeDocument/2006/relationships/hyperlink" Target="https://www.w3.org/TR/WCAG21/" TargetMode="External"/><Relationship Id="rId384" Type="http://schemas.openxmlformats.org/officeDocument/2006/relationships/hyperlink" Target="https://www.w3.org/TR/WCAG21/" TargetMode="External"/><Relationship Id="rId591" Type="http://schemas.openxmlformats.org/officeDocument/2006/relationships/hyperlink" Target="https://www.w3.org/WAI/WCAG21/Understanding/no-timing.html" TargetMode="External"/><Relationship Id="rId2065" Type="http://schemas.openxmlformats.org/officeDocument/2006/relationships/hyperlink" Target="http://www.w3.org/WAI/standards-guidelines/wcag/" TargetMode="External"/><Relationship Id="rId2272" Type="http://schemas.openxmlformats.org/officeDocument/2006/relationships/hyperlink" Target="https://www.w3.org/TR/WCAG21/" TargetMode="External"/><Relationship Id="rId244" Type="http://schemas.openxmlformats.org/officeDocument/2006/relationships/hyperlink" Target="https://www.w3.org/TR/WCAG21/" TargetMode="External"/><Relationship Id="rId689" Type="http://schemas.openxmlformats.org/officeDocument/2006/relationships/hyperlink" Target="https://www.w3.org/TR/WCAG21/" TargetMode="External"/><Relationship Id="rId896" Type="http://schemas.openxmlformats.org/officeDocument/2006/relationships/hyperlink" Target="https://www.w3.org/TR/WCAG21/" TargetMode="External"/><Relationship Id="rId1081" Type="http://schemas.openxmlformats.org/officeDocument/2006/relationships/hyperlink" Target="https://www.w3.org/TR/WCAG21/" TargetMode="External"/><Relationship Id="rId451" Type="http://schemas.openxmlformats.org/officeDocument/2006/relationships/hyperlink" Target="https://www.w3.org/TR/WCAG21/" TargetMode="External"/><Relationship Id="rId549" Type="http://schemas.openxmlformats.org/officeDocument/2006/relationships/hyperlink" Target="https://www.w3.org/TR/WCAG21/" TargetMode="External"/><Relationship Id="rId756" Type="http://schemas.openxmlformats.org/officeDocument/2006/relationships/hyperlink" Target="https://www.w3.org/TR/WCAG21/" TargetMode="External"/><Relationship Id="rId1179" Type="http://schemas.openxmlformats.org/officeDocument/2006/relationships/hyperlink" Target="https://www.w3.org/TR/WCAG21/" TargetMode="External"/><Relationship Id="rId1386" Type="http://schemas.openxmlformats.org/officeDocument/2006/relationships/hyperlink" Target="https://www.w3.org/WAI/WCAG21/Understanding/concurrent-input-mechanisms.html" TargetMode="External"/><Relationship Id="rId1593" Type="http://schemas.openxmlformats.org/officeDocument/2006/relationships/hyperlink" Target="https://www.w3.org/TR/WCAG21/" TargetMode="External"/><Relationship Id="rId2132" Type="http://schemas.openxmlformats.org/officeDocument/2006/relationships/hyperlink" Target="https://www.w3.org/WAI/WCAG21/Understanding/pointer-gestures.html" TargetMode="External"/><Relationship Id="rId2437" Type="http://schemas.openxmlformats.org/officeDocument/2006/relationships/customXml" Target="../customXml/item5.xml"/><Relationship Id="rId104" Type="http://schemas.openxmlformats.org/officeDocument/2006/relationships/hyperlink" Target="https://www.w3.org/TR/WCAG21/" TargetMode="External"/><Relationship Id="rId311" Type="http://schemas.openxmlformats.org/officeDocument/2006/relationships/hyperlink" Target="https://www.w3.org/WAI/standards-guidelines/atag/" TargetMode="External"/><Relationship Id="rId409" Type="http://schemas.openxmlformats.org/officeDocument/2006/relationships/hyperlink" Target="https://www.w3.org/WAI/WCAG21/quickref/" TargetMode="External"/><Relationship Id="rId963" Type="http://schemas.openxmlformats.org/officeDocument/2006/relationships/hyperlink" Target="https://www.w3.org/TR/WCAG21/" TargetMode="External"/><Relationship Id="rId1039" Type="http://schemas.openxmlformats.org/officeDocument/2006/relationships/hyperlink" Target="https://www.w3.org/TR/WCAG21/" TargetMode="External"/><Relationship Id="rId1246" Type="http://schemas.openxmlformats.org/officeDocument/2006/relationships/hyperlink" Target="https://www.w3.org/TR/WCAG21/" TargetMode="External"/><Relationship Id="rId1898" Type="http://schemas.openxmlformats.org/officeDocument/2006/relationships/hyperlink" Target="https://www.w3.org/WAI/WCAG21/Understanding/bypass-blocks.html" TargetMode="External"/><Relationship Id="rId92" Type="http://schemas.openxmlformats.org/officeDocument/2006/relationships/hyperlink" Target="https://www.w3.org/TR/WCAG21/" TargetMode="External"/><Relationship Id="rId616" Type="http://schemas.openxmlformats.org/officeDocument/2006/relationships/hyperlink" Target="https://www.w3.org/WAI/WCAG21/Understanding/three-flashes.html" TargetMode="External"/><Relationship Id="rId823" Type="http://schemas.openxmlformats.org/officeDocument/2006/relationships/hyperlink" Target="https://www.w3.org/TR/WCAG21/" TargetMode="External"/><Relationship Id="rId1453" Type="http://schemas.openxmlformats.org/officeDocument/2006/relationships/hyperlink" Target="https://www.w3.org/WAI/WCAG21/quickref/" TargetMode="External"/><Relationship Id="rId1660" Type="http://schemas.openxmlformats.org/officeDocument/2006/relationships/hyperlink" Target="https://www.w3.org/TR/WCAG21/" TargetMode="External"/><Relationship Id="rId1758" Type="http://schemas.openxmlformats.org/officeDocument/2006/relationships/hyperlink" Target="https://www.w3.org/WAI/WCAG21/Understanding/content-on-hover-or-focus.html" TargetMode="External"/><Relationship Id="rId1106" Type="http://schemas.openxmlformats.org/officeDocument/2006/relationships/hyperlink" Target="https://www.w3.org/TR/WCAG21/" TargetMode="External"/><Relationship Id="rId1313" Type="http://schemas.openxmlformats.org/officeDocument/2006/relationships/hyperlink" Target="https://www.w3.org/WAI/WCAG21/quickref/" TargetMode="External"/><Relationship Id="rId1520" Type="http://schemas.openxmlformats.org/officeDocument/2006/relationships/hyperlink" Target="https://www.w3.org/WAI/WCAG21/quickref/" TargetMode="External"/><Relationship Id="rId1965" Type="http://schemas.openxmlformats.org/officeDocument/2006/relationships/hyperlink" Target="https://www.w3.org/TR/WCAG21/" TargetMode="External"/><Relationship Id="rId1618" Type="http://schemas.openxmlformats.org/officeDocument/2006/relationships/hyperlink" Target="https://www.w3.org/TR/WCAG21/" TargetMode="External"/><Relationship Id="rId1825"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87" Type="http://schemas.openxmlformats.org/officeDocument/2006/relationships/hyperlink" Target="https://www.w3.org/WAI/standards-guidelines/wcag/" TargetMode="External"/><Relationship Id="rId2294" Type="http://schemas.openxmlformats.org/officeDocument/2006/relationships/hyperlink" Target="https://www.w3.org/TR/UNDERSTANDING-WCAG20/conformance" TargetMode="External"/><Relationship Id="rId266" Type="http://schemas.openxmlformats.org/officeDocument/2006/relationships/hyperlink" Target="https://www.w3.org/TR/WCAG21/" TargetMode="External"/><Relationship Id="rId473" Type="http://schemas.openxmlformats.org/officeDocument/2006/relationships/hyperlink" Target="https://www.w3.org/WAI/WCAG21/Understanding/audio-control.html" TargetMode="External"/><Relationship Id="rId680" Type="http://schemas.openxmlformats.org/officeDocument/2006/relationships/hyperlink" Target="https://www.w3.org/TR/WCAG21/" TargetMode="External"/><Relationship Id="rId2154" Type="http://schemas.openxmlformats.org/officeDocument/2006/relationships/hyperlink" Target="https://www.w3.org/TR/WCAG21/" TargetMode="External"/><Relationship Id="rId2361" Type="http://schemas.openxmlformats.org/officeDocument/2006/relationships/hyperlink" Target="https://www.w3.org/TR/WCAG21/" TargetMode="External"/><Relationship Id="rId126" Type="http://schemas.openxmlformats.org/officeDocument/2006/relationships/hyperlink" Target="https://www.w3.org/TR/WCAG21/" TargetMode="External"/><Relationship Id="rId333" Type="http://schemas.openxmlformats.org/officeDocument/2006/relationships/hyperlink" Target="https://www.w3.org/TR/WCAG21/" TargetMode="External"/><Relationship Id="rId540" Type="http://schemas.openxmlformats.org/officeDocument/2006/relationships/hyperlink" Target="https://www.w3.org/TR/WCAG21/" TargetMode="External"/><Relationship Id="rId778" Type="http://schemas.openxmlformats.org/officeDocument/2006/relationships/hyperlink" Target="https://www.w3.org/TR/WCAG21/" TargetMode="External"/><Relationship Id="rId985" Type="http://schemas.openxmlformats.org/officeDocument/2006/relationships/hyperlink" Target="https://www.w3.org/TR/WCAG21/" TargetMode="External"/><Relationship Id="rId1170" Type="http://schemas.openxmlformats.org/officeDocument/2006/relationships/hyperlink" Target="https://www.w3.org/TR/WCAG21/" TargetMode="External"/><Relationship Id="rId2014" Type="http://schemas.openxmlformats.org/officeDocument/2006/relationships/hyperlink" Target="https://www.w3.org/WAI/WCAG21/quickref/" TargetMode="External"/><Relationship Id="rId2221" Type="http://schemas.openxmlformats.org/officeDocument/2006/relationships/hyperlink" Target="https://www.w3.org/TR/WCAG21/" TargetMode="External"/><Relationship Id="rId638" Type="http://schemas.openxmlformats.org/officeDocument/2006/relationships/hyperlink" Target="https://www.w3.org/TR/WCAG21/" TargetMode="External"/><Relationship Id="rId845" Type="http://schemas.openxmlformats.org/officeDocument/2006/relationships/hyperlink" Target="https://www.w3.org/TR/WCAG21/" TargetMode="External"/><Relationship Id="rId1030" Type="http://schemas.openxmlformats.org/officeDocument/2006/relationships/hyperlink" Target="https://www.w3.org/TR/WCAG21/" TargetMode="External"/><Relationship Id="rId1268" Type="http://schemas.openxmlformats.org/officeDocument/2006/relationships/hyperlink" Target="https://www.w3.org/WAI/WCAG21/Understanding/focus-order.html" TargetMode="External"/><Relationship Id="rId1475" Type="http://schemas.openxmlformats.org/officeDocument/2006/relationships/hyperlink" Target="https://www.w3.org/TR/WCAG21/" TargetMode="External"/><Relationship Id="rId1682" Type="http://schemas.openxmlformats.org/officeDocument/2006/relationships/hyperlink" Target="https://www.w3.org/WAI/WCAG21/quickref/" TargetMode="External"/><Relationship Id="rId2319" Type="http://schemas.openxmlformats.org/officeDocument/2006/relationships/hyperlink" Target="https://www.w3.org/WAI/WCAG21/Understanding/contrast-enhanced.html" TargetMode="External"/><Relationship Id="rId400" Type="http://schemas.openxmlformats.org/officeDocument/2006/relationships/hyperlink" Target="https://www.w3.org/TR/WCAG21/" TargetMode="External"/><Relationship Id="rId705" Type="http://schemas.openxmlformats.org/officeDocument/2006/relationships/hyperlink" Target="https://www.w3.org/TR/WCAG21/" TargetMode="External"/><Relationship Id="rId1128" Type="http://schemas.openxmlformats.org/officeDocument/2006/relationships/hyperlink" Target="https://www.w3.org/TR/WCAG21/" TargetMode="External"/><Relationship Id="rId1335" Type="http://schemas.openxmlformats.org/officeDocument/2006/relationships/hyperlink" Target="http://www.w3.org/WAI/standards-guidelines/wcag/" TargetMode="External"/><Relationship Id="rId1542" Type="http://schemas.openxmlformats.org/officeDocument/2006/relationships/hyperlink" Target="https://www.w3.org/TR/WCAG21/" TargetMode="External"/><Relationship Id="rId1987" Type="http://schemas.openxmlformats.org/officeDocument/2006/relationships/hyperlink" Target="https://www.w3.org/TR/WCAG21/" TargetMode="External"/><Relationship Id="rId912" Type="http://schemas.openxmlformats.org/officeDocument/2006/relationships/hyperlink" Target="https://www.w3.org/TR/css3-values/" TargetMode="External"/><Relationship Id="rId1847" Type="http://schemas.openxmlformats.org/officeDocument/2006/relationships/hyperlink" Target="https://www.w3.org/WAI/WCAG21/quickref/" TargetMode="External"/><Relationship Id="rId41" Type="http://schemas.openxmlformats.org/officeDocument/2006/relationships/hyperlink" Target="https://www.w3.org/WAI/GL/" TargetMode="External"/><Relationship Id="rId1402" Type="http://schemas.openxmlformats.org/officeDocument/2006/relationships/hyperlink" Target="https://www.w3.org/TR/WCAG21/" TargetMode="External"/><Relationship Id="rId1707"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914" Type="http://schemas.openxmlformats.org/officeDocument/2006/relationships/hyperlink" Target="https://www.w3.org/TR/WCAG21/" TargetMode="External"/><Relationship Id="rId495" Type="http://schemas.openxmlformats.org/officeDocument/2006/relationships/hyperlink" Target="https://www.w3.org/WAI/WCAG21/quickref/" TargetMode="External"/><Relationship Id="rId2176" Type="http://schemas.openxmlformats.org/officeDocument/2006/relationships/hyperlink" Target="https://www.w3.org/TR/WCAG21/" TargetMode="External"/><Relationship Id="rId2383" Type="http://schemas.openxmlformats.org/officeDocument/2006/relationships/hyperlink" Target="https://www.w3.org/TR/WAI-USERAGENT/glossary.html" TargetMode="External"/><Relationship Id="rId148" Type="http://schemas.openxmlformats.org/officeDocument/2006/relationships/hyperlink" Target="https://www.w3.org/TR/WCAG21/" TargetMode="External"/><Relationship Id="rId355" Type="http://schemas.openxmlformats.org/officeDocument/2006/relationships/hyperlink" Target="https://www.w3.org/WAI/WCAG21/Understanding/non-text-content.html" TargetMode="External"/><Relationship Id="rId562" Type="http://schemas.openxmlformats.org/officeDocument/2006/relationships/hyperlink" Target="https://www.w3.org/WAI/WCAG21/quickref/" TargetMode="External"/><Relationship Id="rId1192" Type="http://schemas.openxmlformats.org/officeDocument/2006/relationships/hyperlink" Target="https://www.w3.org/TR/WCAG21/" TargetMode="External"/><Relationship Id="rId2036" Type="http://schemas.openxmlformats.org/officeDocument/2006/relationships/hyperlink" Target="https://www.w3.org/TR/WCAG21/" TargetMode="External"/><Relationship Id="rId2243" Type="http://schemas.openxmlformats.org/officeDocument/2006/relationships/hyperlink" Target="https://www.w3.org/TR/WCAG21/" TargetMode="External"/><Relationship Id="rId215" Type="http://schemas.openxmlformats.org/officeDocument/2006/relationships/hyperlink" Target="https://www.w3.org/TR/WCAG21/" TargetMode="External"/><Relationship Id="rId422" Type="http://schemas.openxmlformats.org/officeDocument/2006/relationships/hyperlink" Target="https://www.w3.org/TR/WCAG21/" TargetMode="External"/><Relationship Id="rId867" Type="http://schemas.openxmlformats.org/officeDocument/2006/relationships/hyperlink" Target="https://www.w3.org/TR/UNDERSTANDING-WCAG20/conformance" TargetMode="External"/><Relationship Id="rId1052" Type="http://schemas.openxmlformats.org/officeDocument/2006/relationships/hyperlink" Target="https://www.w3.org/TR/WCAG21/" TargetMode="External"/><Relationship Id="rId1497" Type="http://schemas.openxmlformats.org/officeDocument/2006/relationships/hyperlink" Target="https://www.w3.org/TR/WCAG21/" TargetMode="External"/><Relationship Id="rId2103" Type="http://schemas.openxmlformats.org/officeDocument/2006/relationships/hyperlink" Target="https://www.w3.org/TR/WCAG21/" TargetMode="External"/><Relationship Id="rId2310" Type="http://schemas.openxmlformats.org/officeDocument/2006/relationships/hyperlink" Target="https://www.w3.org/TR/WCAG21/" TargetMode="External"/><Relationship Id="rId727" Type="http://schemas.openxmlformats.org/officeDocument/2006/relationships/hyperlink" Target="https://www.w3.org/TR/WCAG21/" TargetMode="External"/><Relationship Id="rId934" Type="http://schemas.openxmlformats.org/officeDocument/2006/relationships/hyperlink" Target="https://www.w3.org/TR/WCAG21/" TargetMode="External"/><Relationship Id="rId1357" Type="http://schemas.openxmlformats.org/officeDocument/2006/relationships/hyperlink" Target="https://www.w3.org/WAI/WCAG21/Understanding/" TargetMode="External"/><Relationship Id="rId1564" Type="http://schemas.openxmlformats.org/officeDocument/2006/relationships/hyperlink" Target="https://www.w3.org/TR/WCAG21/" TargetMode="External"/><Relationship Id="rId1771" Type="http://schemas.openxmlformats.org/officeDocument/2006/relationships/hyperlink" Target="https://www.w3.org/WAI/WCAG21/quickref/" TargetMode="External"/><Relationship Id="rId2408" Type="http://schemas.openxmlformats.org/officeDocument/2006/relationships/hyperlink" Target="https://www.w3.org/TR/WCAG20/" TargetMode="External"/><Relationship Id="rId63" Type="http://schemas.openxmlformats.org/officeDocument/2006/relationships/hyperlink" Target="https://www.w3.org/TR/WCAG21/" TargetMode="External"/><Relationship Id="rId1217" Type="http://schemas.openxmlformats.org/officeDocument/2006/relationships/hyperlink" Target="https://www.w3.org/TR/pointerevents/" TargetMode="External"/><Relationship Id="rId1424" Type="http://schemas.openxmlformats.org/officeDocument/2006/relationships/hyperlink" Target="https://www.w3.org/WAI/WCAG21/Understanding/audio-only-and-video-only-prerecorded.html" TargetMode="External"/><Relationship Id="rId1631" Type="http://schemas.openxmlformats.org/officeDocument/2006/relationships/hyperlink" Target="https://www.w3.org/TR/WAI-WEBCONTENT/" TargetMode="External"/><Relationship Id="rId1869" Type="http://schemas.openxmlformats.org/officeDocument/2006/relationships/hyperlink" Target="https://www.w3.org/WAI/WCAG21/Understanding/non-text-content.html" TargetMode="External"/><Relationship Id="rId1729" Type="http://schemas.openxmlformats.org/officeDocument/2006/relationships/hyperlink" Target="https://www.w3.org/WAI/WCAG21/Understanding/reflow.html" TargetMode="External"/><Relationship Id="rId1936" Type="http://schemas.openxmlformats.org/officeDocument/2006/relationships/hyperlink" Target="https://www.w3.org/TR/WCAG21/" TargetMode="External"/><Relationship Id="rId2198" Type="http://schemas.openxmlformats.org/officeDocument/2006/relationships/hyperlink" Target="https://www.w3.org/TR/WCAG21/" TargetMode="External"/><Relationship Id="rId377" Type="http://schemas.openxmlformats.org/officeDocument/2006/relationships/hyperlink" Target="https://www.w3.org/WAI/WCAG21/Understanding/captions-prerecorded.html" TargetMode="External"/><Relationship Id="rId584" Type="http://schemas.openxmlformats.org/officeDocument/2006/relationships/hyperlink" Target="https://www.w3.org/WAI/WCAG21/quickref/" TargetMode="External"/><Relationship Id="rId2058" Type="http://schemas.openxmlformats.org/officeDocument/2006/relationships/hyperlink" Target="https://www.w3.org/WAI/WCAG21/quickref/" TargetMode="External"/><Relationship Id="rId2265" Type="http://schemas.openxmlformats.org/officeDocument/2006/relationships/hyperlink" Target="https://www.w3.org/TR/WCAG21/" TargetMode="External"/><Relationship Id="rId5" Type="http://schemas.openxmlformats.org/officeDocument/2006/relationships/settings" Target="settings.xml"/><Relationship Id="rId237" Type="http://schemas.openxmlformats.org/officeDocument/2006/relationships/hyperlink" Target="https://www.w3.org/TR/WCAG21/" TargetMode="External"/><Relationship Id="rId791" Type="http://schemas.openxmlformats.org/officeDocument/2006/relationships/hyperlink" Target="https://www.w3.org/WAI/WCAG21/Understanding/error-prevention-legal-financial-data.html" TargetMode="External"/><Relationship Id="rId889" Type="http://schemas.openxmlformats.org/officeDocument/2006/relationships/hyperlink" Target="https://www.w3.org/TR/WCAG21/" TargetMode="External"/><Relationship Id="rId1074" Type="http://schemas.openxmlformats.org/officeDocument/2006/relationships/hyperlink" Target="https://www.w3.org/2004/01/pp-impl/35422/status" TargetMode="External"/><Relationship Id="rId444" Type="http://schemas.openxmlformats.org/officeDocument/2006/relationships/hyperlink" Target="https://www.w3.org/WAI/WCAG21/Understanding/meaningful-sequence.html" TargetMode="External"/><Relationship Id="rId651" Type="http://schemas.openxmlformats.org/officeDocument/2006/relationships/hyperlink" Target="https://www.w3.org/TR/WCAG21/" TargetMode="External"/><Relationship Id="rId749" Type="http://schemas.openxmlformats.org/officeDocument/2006/relationships/hyperlink" Target="https://www.w3.org/TR/WCAG21/" TargetMode="External"/><Relationship Id="rId1281" Type="http://schemas.openxmlformats.org/officeDocument/2006/relationships/hyperlink" Target="https://www.w3.org/TR/WCAG21/" TargetMode="External"/><Relationship Id="rId1379" Type="http://schemas.openxmlformats.org/officeDocument/2006/relationships/hyperlink" Target="https://www.w3.org/WAI/WCAG21/Understanding/concurrent-input-mechanisms.html" TargetMode="External"/><Relationship Id="rId1586" Type="http://schemas.openxmlformats.org/officeDocument/2006/relationships/hyperlink" Target="https://www.w3.org/TR/WCAG21/" TargetMode="External"/><Relationship Id="rId2125" Type="http://schemas.openxmlformats.org/officeDocument/2006/relationships/hyperlink" Target="https://www.w3.org/TR/WCAG21/" TargetMode="External"/><Relationship Id="rId2332" Type="http://schemas.openxmlformats.org/officeDocument/2006/relationships/hyperlink" Target="https://www.w3.org/TR/WCAG21/" TargetMode="External"/><Relationship Id="rId304" Type="http://schemas.openxmlformats.org/officeDocument/2006/relationships/hyperlink" Target="https://www.w3.org/WAI/standards-guidelines/w3c-process/" TargetMode="External"/><Relationship Id="rId511" Type="http://schemas.openxmlformats.org/officeDocument/2006/relationships/hyperlink" Target="https://www.w3.org/WAI/WCAG21/quickref/" TargetMode="External"/><Relationship Id="rId609" Type="http://schemas.openxmlformats.org/officeDocument/2006/relationships/hyperlink" Target="https://www.w3.org/WAI/WCAG21/Understanding/three-flashes-or-below-threshold.html" TargetMode="External"/><Relationship Id="rId956" Type="http://schemas.openxmlformats.org/officeDocument/2006/relationships/hyperlink" Target="https://www.w3.org/TR/WCAG21/" TargetMode="External"/><Relationship Id="rId1141" Type="http://schemas.openxmlformats.org/officeDocument/2006/relationships/hyperlink" Target="https://www.w3.org/TR/WCAG21/" TargetMode="External"/><Relationship Id="rId1239" Type="http://schemas.openxmlformats.org/officeDocument/2006/relationships/hyperlink" Target="https://www.w3.org/TR/WCAG21/" TargetMode="External"/><Relationship Id="rId1793" Type="http://schemas.openxmlformats.org/officeDocument/2006/relationships/hyperlink" Target="https://www.w3.org/TR/WCAG21/" TargetMode="External"/><Relationship Id="rId85" Type="http://schemas.openxmlformats.org/officeDocument/2006/relationships/hyperlink" Target="https://www.w3.org/TR/WCAG21/" TargetMode="External"/><Relationship Id="rId816" Type="http://schemas.openxmlformats.org/officeDocument/2006/relationships/hyperlink" Target="https://www.w3.org/TR/WCAG21/" TargetMode="External"/><Relationship Id="rId1001" Type="http://schemas.openxmlformats.org/officeDocument/2006/relationships/hyperlink" Target="https://www.w3.org/TR/WCAG20/" TargetMode="External"/><Relationship Id="rId1446" Type="http://schemas.openxmlformats.org/officeDocument/2006/relationships/hyperlink" Target="https://www.w3.org/TR/pointerevents/" TargetMode="External"/><Relationship Id="rId1653" Type="http://schemas.openxmlformats.org/officeDocument/2006/relationships/hyperlink" Target="https://www.w3.org/TR/WCAG21/" TargetMode="External"/><Relationship Id="rId1860" Type="http://schemas.openxmlformats.org/officeDocument/2006/relationships/hyperlink" Target="https://www.w3.org/TR/WCAG21/" TargetMode="External"/><Relationship Id="rId1306" Type="http://schemas.openxmlformats.org/officeDocument/2006/relationships/hyperlink" Target="https://www.w3.org/TR/WCAG21/" TargetMode="External"/><Relationship Id="rId1513" Type="http://schemas.openxmlformats.org/officeDocument/2006/relationships/hyperlink" Target="https://www.w3.org/TR/WCAG21/" TargetMode="External"/><Relationship Id="rId1720" Type="http://schemas.openxmlformats.org/officeDocument/2006/relationships/hyperlink" Target="https://www.w3.org/WAI/WCAG21/Understanding/multiple-ways.html" TargetMode="External"/><Relationship Id="rId1958" Type="http://schemas.openxmlformats.org/officeDocument/2006/relationships/hyperlink" Target="https://www.w3.org/WAI/WCAG21/Understanding/link-purpose-link-only.html" TargetMode="External"/><Relationship Id="rId12" Type="http://schemas.openxmlformats.org/officeDocument/2006/relationships/hyperlink" Target="https://www.w3.org/TR/2018/PR-WCAG21-20180424/" TargetMode="External"/><Relationship Id="rId1818" Type="http://schemas.openxmlformats.org/officeDocument/2006/relationships/hyperlink" Target="https://www.w3.org/WAI/WCAG21/quickref/" TargetMode="External"/><Relationship Id="rId161" Type="http://schemas.openxmlformats.org/officeDocument/2006/relationships/hyperlink" Target="https://www.w3.org/TR/WCAG21/" TargetMode="External"/><Relationship Id="rId399" Type="http://schemas.openxmlformats.org/officeDocument/2006/relationships/hyperlink" Target="https://www.w3.org/TR/WCAG21/" TargetMode="External"/><Relationship Id="rId2287" Type="http://schemas.openxmlformats.org/officeDocument/2006/relationships/hyperlink" Target="https://www.w3.org/TR/WCAG21/" TargetMode="External"/><Relationship Id="rId259" Type="http://schemas.openxmlformats.org/officeDocument/2006/relationships/hyperlink" Target="https://www.w3.org/TR/WCAG21/" TargetMode="External"/><Relationship Id="rId466" Type="http://schemas.openxmlformats.org/officeDocument/2006/relationships/hyperlink" Target="https://www.w3.org/TR/WCAG21/" TargetMode="External"/><Relationship Id="rId673" Type="http://schemas.openxmlformats.org/officeDocument/2006/relationships/hyperlink" Target="https://www.w3.org/TR/WCAG21/" TargetMode="External"/><Relationship Id="rId880" Type="http://schemas.openxmlformats.org/officeDocument/2006/relationships/hyperlink" Target="https://www.w3.org/TR/WCAG21/" TargetMode="External"/><Relationship Id="rId1096" Type="http://schemas.openxmlformats.org/officeDocument/2006/relationships/hyperlink" Target="https://www.w3.org/TR/WCAG21/" TargetMode="External"/><Relationship Id="rId2147" Type="http://schemas.openxmlformats.org/officeDocument/2006/relationships/hyperlink" Target="https://www.w3.org/TR/WCAG21/" TargetMode="External"/><Relationship Id="rId2354" Type="http://schemas.openxmlformats.org/officeDocument/2006/relationships/hyperlink" Target="https://www.w3.org/TR/WCAG21/" TargetMode="External"/><Relationship Id="rId119" Type="http://schemas.openxmlformats.org/officeDocument/2006/relationships/hyperlink" Target="https://www.w3.org/TR/WCAG21/" TargetMode="External"/><Relationship Id="rId326" Type="http://schemas.openxmlformats.org/officeDocument/2006/relationships/hyperlink" Target="https://www.w3.org/TR/WCAG21/" TargetMode="External"/><Relationship Id="rId533" Type="http://schemas.openxmlformats.org/officeDocument/2006/relationships/hyperlink" Target="https://www.w3.org/TR/WCAG21/" TargetMode="External"/><Relationship Id="rId978" Type="http://schemas.openxmlformats.org/officeDocument/2006/relationships/hyperlink" Target="https://www.w3.org/TR/UNDERSTANDING-WCAG20/conformance" TargetMode="External"/><Relationship Id="rId1163" Type="http://schemas.openxmlformats.org/officeDocument/2006/relationships/hyperlink" Target="https://www.w3.org/WAI/WCAG21/Understanding/images-of-text-no-exception.html" TargetMode="External"/><Relationship Id="rId1370" Type="http://schemas.openxmlformats.org/officeDocument/2006/relationships/hyperlink" Target="https://www.w3.org/WAI/WCAG21/Understanding/unusual-words.html" TargetMode="External"/><Relationship Id="rId2007" Type="http://schemas.openxmlformats.org/officeDocument/2006/relationships/hyperlink" Target="https://www.w3.org/TR/WCAG21/" TargetMode="External"/><Relationship Id="rId2214" Type="http://schemas.openxmlformats.org/officeDocument/2006/relationships/hyperlink" Target="https://www.w3.org/TR/WCAG21/" TargetMode="External"/><Relationship Id="rId740" Type="http://schemas.openxmlformats.org/officeDocument/2006/relationships/hyperlink" Target="https://www.w3.org/TR/WCAG21/" TargetMode="External"/><Relationship Id="rId838" Type="http://schemas.openxmlformats.org/officeDocument/2006/relationships/hyperlink" Target="https://www.w3.org/TR/WCAG21/" TargetMode="External"/><Relationship Id="rId1023" Type="http://schemas.openxmlformats.org/officeDocument/2006/relationships/hyperlink" Target="https://www.w3.org/WAI/WCAG21/quickref/" TargetMode="External"/><Relationship Id="rId1468" Type="http://schemas.openxmlformats.org/officeDocument/2006/relationships/hyperlink" Target="https://www.w3.org/TR/WCAG21/" TargetMode="External"/><Relationship Id="rId1675" Type="http://schemas.openxmlformats.org/officeDocument/2006/relationships/hyperlink" Target="https://www.w3.org/WAI/WCAG21/quickref/" TargetMode="External"/><Relationship Id="rId1882" Type="http://schemas.openxmlformats.org/officeDocument/2006/relationships/hyperlink" Target="https://www.w3.org/TR/WCAG21/" TargetMode="External"/><Relationship Id="rId2421" Type="http://schemas.openxmlformats.org/officeDocument/2006/relationships/hyperlink" Target="https://www.w3.org/TR/UAAG10/" TargetMode="External"/><Relationship Id="rId600" Type="http://schemas.openxmlformats.org/officeDocument/2006/relationships/hyperlink" Target="https://www.w3.org/TR/WCAG21/" TargetMode="External"/><Relationship Id="rId1230" Type="http://schemas.openxmlformats.org/officeDocument/2006/relationships/hyperlink" Target="https://www.w3.org/TR/WCAG21/" TargetMode="External"/><Relationship Id="rId1328" Type="http://schemas.openxmlformats.org/officeDocument/2006/relationships/hyperlink" Target="https://www.w3.org/TR/WCAG21/" TargetMode="External"/><Relationship Id="rId1535" Type="http://schemas.openxmlformats.org/officeDocument/2006/relationships/hyperlink" Target="https://www.w3.org/WAI/WCAG21/quickref/" TargetMode="External"/><Relationship Id="rId905" Type="http://schemas.openxmlformats.org/officeDocument/2006/relationships/hyperlink" Target="https://www.w3.org/TR/WCAG21/" TargetMode="External"/><Relationship Id="rId1742" Type="http://schemas.openxmlformats.org/officeDocument/2006/relationships/hyperlink" Target="https://www.w3.org/TR/WCAG21/" TargetMode="External"/><Relationship Id="rId34" Type="http://schemas.openxmlformats.org/officeDocument/2006/relationships/hyperlink" Target="https://www.w3.org/2018/Process-20180201/" TargetMode="External"/><Relationship Id="rId160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390" Type="http://schemas.openxmlformats.org/officeDocument/2006/relationships/hyperlink" Target="https://www.w3.org/TR/WCAG21/" TargetMode="External"/><Relationship Id="rId1907" Type="http://schemas.openxmlformats.org/officeDocument/2006/relationships/hyperlink" Target="https://www.w3.org/TR/WCAG21/" TargetMode="External"/><Relationship Id="rId2071" Type="http://schemas.openxmlformats.org/officeDocument/2006/relationships/hyperlink" Target="https://www.w3.org/WAI/standards-guidelines/atag/" TargetMode="External"/><Relationship Id="rId250" Type="http://schemas.openxmlformats.org/officeDocument/2006/relationships/hyperlink" Target="https://www.w3.org/TR/WCAG21/" TargetMode="External"/><Relationship Id="rId488" Type="http://schemas.openxmlformats.org/officeDocument/2006/relationships/hyperlink" Target="https://www.w3.org/WAI/WCAG21/quickref/" TargetMode="External"/><Relationship Id="rId695" Type="http://schemas.openxmlformats.org/officeDocument/2006/relationships/hyperlink" Target="https://www.w3.org/TR/WCAG21/" TargetMode="External"/><Relationship Id="rId2169" Type="http://schemas.openxmlformats.org/officeDocument/2006/relationships/hyperlink" Target="http://www.w3.org/WAI/Resources/Overview" TargetMode="External"/><Relationship Id="rId2376" Type="http://schemas.openxmlformats.org/officeDocument/2006/relationships/hyperlink" Target="https://www.w3.org/TR/UNDERSTANDING-WCAG20/conformance" TargetMode="External"/><Relationship Id="rId110" Type="http://schemas.openxmlformats.org/officeDocument/2006/relationships/hyperlink" Target="https://www.w3.org/TR/WCAG21/" TargetMode="External"/><Relationship Id="rId348" Type="http://schemas.openxmlformats.org/officeDocument/2006/relationships/hyperlink" Target="https://www.w3.org/WAI/WCAG21/quickref/" TargetMode="External"/><Relationship Id="rId555" Type="http://schemas.openxmlformats.org/officeDocument/2006/relationships/hyperlink" Target="https://www.w3.org/TR/WCAG21/" TargetMode="External"/><Relationship Id="rId762" Type="http://schemas.openxmlformats.org/officeDocument/2006/relationships/hyperlink" Target="https://www.w3.org/WAI/WCAG21/Understanding/consistent-navigation.html" TargetMode="External"/><Relationship Id="rId1185" Type="http://schemas.openxmlformats.org/officeDocument/2006/relationships/hyperlink" Target="https://www.w3.org/TR/WCAG21/" TargetMode="External"/><Relationship Id="rId1392" Type="http://schemas.openxmlformats.org/officeDocument/2006/relationships/hyperlink" Target="https://www.w3.org/WAI/WCAG21/Understanding/error-prevention-legal-financial-data.html" TargetMode="External"/><Relationship Id="rId2029" Type="http://schemas.openxmlformats.org/officeDocument/2006/relationships/hyperlink" Target="https://www.w3.org/TR/WCAG21/" TargetMode="External"/><Relationship Id="rId2236" Type="http://schemas.openxmlformats.org/officeDocument/2006/relationships/hyperlink" Target="https://www.w3.org/TR/WCAG21/" TargetMode="External"/><Relationship Id="rId208" Type="http://schemas.openxmlformats.org/officeDocument/2006/relationships/hyperlink" Target="https://www.w3.org/TR/WCAG21/" TargetMode="External"/><Relationship Id="rId415" Type="http://schemas.openxmlformats.org/officeDocument/2006/relationships/hyperlink" Target="https://www.w3.org/WAI/WCAG21/Understanding/extended-audio-description-prerecorded.html" TargetMode="External"/><Relationship Id="rId622" Type="http://schemas.openxmlformats.org/officeDocument/2006/relationships/hyperlink" Target="https://www.w3.org/WAI/WCAG21/quickref/" TargetMode="External"/><Relationship Id="rId1045" Type="http://schemas.openxmlformats.org/officeDocument/2006/relationships/hyperlink" Target="http://www.w3.org/WAI/standards-guidelines/wcag/" TargetMode="External"/><Relationship Id="rId1252" Type="http://schemas.openxmlformats.org/officeDocument/2006/relationships/hyperlink" Target="https://www.w3.org/TR/WCAG21/" TargetMode="External"/><Relationship Id="rId1697" Type="http://schemas.openxmlformats.org/officeDocument/2006/relationships/hyperlink" Target="https://www.w3.org/WAI/WCAG21/Understanding/visual-presentation.html" TargetMode="External"/><Relationship Id="rId2303" Type="http://schemas.openxmlformats.org/officeDocument/2006/relationships/hyperlink" Target="https://www.w3.org/TR/WCAG21/" TargetMode="External"/><Relationship Id="rId927" Type="http://schemas.openxmlformats.org/officeDocument/2006/relationships/hyperlink" Target="https://www.w3.org/TR/WCAG21/" TargetMode="External"/><Relationship Id="rId1112" Type="http://schemas.openxmlformats.org/officeDocument/2006/relationships/hyperlink" Target="https://www.w3.org/WAI/WCAG21/quickref/" TargetMode="External"/><Relationship Id="rId1557" Type="http://schemas.openxmlformats.org/officeDocument/2006/relationships/hyperlink" Target="https://www.w3.org/TR/WCAG21/" TargetMode="External"/><Relationship Id="rId1764" Type="http://schemas.openxmlformats.org/officeDocument/2006/relationships/hyperlink" Target="https://www.w3.org/WAI/WCAG21/quickref/" TargetMode="External"/><Relationship Id="rId1971" Type="http://schemas.openxmlformats.org/officeDocument/2006/relationships/hyperlink" Target="https://www.w3.org/TR/WCAG21/" TargetMode="External"/><Relationship Id="rId56" Type="http://schemas.openxmlformats.org/officeDocument/2006/relationships/hyperlink" Target="https://www.w3.org/TR/WCAG21/" TargetMode="External"/><Relationship Id="rId1417" Type="http://schemas.openxmlformats.org/officeDocument/2006/relationships/hyperlink" Target="https://www.w3.org/TR/WCAG21/" TargetMode="External"/><Relationship Id="rId1624" Type="http://schemas.openxmlformats.org/officeDocument/2006/relationships/hyperlink" Target="https://www.w3.org/WAI/WCAG21/Understanding/identify-purpose.html" TargetMode="External"/><Relationship Id="rId1831" Type="http://schemas.openxmlformats.org/officeDocument/2006/relationships/hyperlink" Target="https://www.w3.org/TR/WCAG21/" TargetMode="External"/><Relationship Id="rId1929" Type="http://schemas.openxmlformats.org/officeDocument/2006/relationships/hyperlink" Target="https://www.w3.org/TR/WCAG21/" TargetMode="External"/><Relationship Id="rId2093" Type="http://schemas.openxmlformats.org/officeDocument/2006/relationships/hyperlink" Target="https://www.w3.org/WAI/WCAG21/quickref/" TargetMode="External"/><Relationship Id="rId2398" Type="http://schemas.openxmlformats.org/officeDocument/2006/relationships/hyperlink" Target="https://www.w3.org/TR/WCAG21/" TargetMode="External"/><Relationship Id="rId272" Type="http://schemas.openxmlformats.org/officeDocument/2006/relationships/hyperlink" Target="https://www.w3.org/TR/WCAG21/" TargetMode="External"/><Relationship Id="rId577" Type="http://schemas.openxmlformats.org/officeDocument/2006/relationships/hyperlink" Target="https://www.w3.org/TR/WCAG21/" TargetMode="External"/><Relationship Id="rId2160" Type="http://schemas.openxmlformats.org/officeDocument/2006/relationships/hyperlink" Target="https://www.w3.org/WAI/WCAG21/quickref/" TargetMode="External"/><Relationship Id="rId225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784" Type="http://schemas.openxmlformats.org/officeDocument/2006/relationships/hyperlink" Target="https://www.w3.org/WAI/WCAG21/quickref/" TargetMode="External"/><Relationship Id="rId991" Type="http://schemas.openxmlformats.org/officeDocument/2006/relationships/hyperlink" Target="https://www.w3.org/TR/WCAG21/" TargetMode="External"/><Relationship Id="rId1067" Type="http://schemas.openxmlformats.org/officeDocument/2006/relationships/hyperlink" Target="https://www.w3.org/WAI/GL/" TargetMode="External"/><Relationship Id="rId2020" Type="http://schemas.openxmlformats.org/officeDocument/2006/relationships/hyperlink" Target="https://www.w3.org/TR/WCAG21/" TargetMode="External"/><Relationship Id="rId437" Type="http://schemas.openxmlformats.org/officeDocument/2006/relationships/hyperlink" Target="https://www.w3.org/WAI/WCAG21/Understanding/info-and-relationships.html" TargetMode="External"/><Relationship Id="rId644" Type="http://schemas.openxmlformats.org/officeDocument/2006/relationships/hyperlink" Target="https://www.w3.org/TR/WCAG21/" TargetMode="External"/><Relationship Id="rId851" Type="http://schemas.openxmlformats.org/officeDocument/2006/relationships/hyperlink" Target="https://www.w3.org/TR/UNDERSTANDING-WCAG20/conformance" TargetMode="External"/><Relationship Id="rId1274" Type="http://schemas.openxmlformats.org/officeDocument/2006/relationships/hyperlink" Target="https://www.w3.org/TR/WCAG21/" TargetMode="External"/><Relationship Id="rId1481" Type="http://schemas.openxmlformats.org/officeDocument/2006/relationships/hyperlink" Target="https://www.w3.org/TR/WCAG21/" TargetMode="External"/><Relationship Id="rId1579" Type="http://schemas.openxmlformats.org/officeDocument/2006/relationships/hyperlink" Target="https://www.w3.org/WAI/WCAG21/quickref/" TargetMode="External"/><Relationship Id="rId2118" Type="http://schemas.openxmlformats.org/officeDocument/2006/relationships/hyperlink" Target="https://www.w3.org/TR/WCAG21/" TargetMode="External"/><Relationship Id="rId2325" Type="http://schemas.openxmlformats.org/officeDocument/2006/relationships/hyperlink" Target="https://www.w3.org/TR/WCAG21/" TargetMode="External"/><Relationship Id="rId504" Type="http://schemas.openxmlformats.org/officeDocument/2006/relationships/hyperlink" Target="https://www.w3.org/TR/WCAG21/" TargetMode="External"/><Relationship Id="rId711" Type="http://schemas.openxmlformats.org/officeDocument/2006/relationships/hyperlink" Target="https://www.w3.org/TR/WCAG21/" TargetMode="External"/><Relationship Id="rId949" Type="http://schemas.openxmlformats.org/officeDocument/2006/relationships/hyperlink" Target="https://www.w3.org/TR/WCAG21/" TargetMode="External"/><Relationship Id="rId1134" Type="http://schemas.openxmlformats.org/officeDocument/2006/relationships/hyperlink" Target="https://www.w3.org/TR/WCAG21/" TargetMode="External"/><Relationship Id="rId1341" Type="http://schemas.openxmlformats.org/officeDocument/2006/relationships/hyperlink" Target="https://www.w3.org/TR/WCAG21/" TargetMode="External"/><Relationship Id="rId1786" Type="http://schemas.openxmlformats.org/officeDocument/2006/relationships/hyperlink" Target="https://www.w3.org/TR/WCAG21/" TargetMode="External"/><Relationship Id="rId1993" Type="http://schemas.openxmlformats.org/officeDocument/2006/relationships/hyperlink" Target="https://www.w3.org/2018/Process-20180201/" TargetMode="External"/><Relationship Id="rId78" Type="http://schemas.openxmlformats.org/officeDocument/2006/relationships/hyperlink" Target="https://www.w3.org/TR/WCAG21/" TargetMode="External"/><Relationship Id="rId809" Type="http://schemas.openxmlformats.org/officeDocument/2006/relationships/hyperlink" Target="https://www.w3.org/TR/WCAG21/" TargetMode="External"/><Relationship Id="rId1201" Type="http://schemas.openxmlformats.org/officeDocument/2006/relationships/hyperlink" Target="https://www.w3.org/TR/WCAG21/" TargetMode="External"/><Relationship Id="rId1439" Type="http://schemas.openxmlformats.org/officeDocument/2006/relationships/hyperlink" Target="https://www.w3.org/TR/WCAG21/" TargetMode="External"/><Relationship Id="rId1646" Type="http://schemas.openxmlformats.org/officeDocument/2006/relationships/hyperlink" Target="https://www.w3.org/TR/WCAG21/" TargetMode="External"/><Relationship Id="rId1853" Type="http://schemas.openxmlformats.org/officeDocument/2006/relationships/hyperlink" Target="https://www.w3.org/TR/WCAG21/" TargetMode="External"/><Relationship Id="rId1506" Type="http://schemas.openxmlformats.org/officeDocument/2006/relationships/hyperlink" Target="https://www.w3.org/TR/WCAG21/" TargetMode="External"/><Relationship Id="rId1713" Type="http://schemas.openxmlformats.org/officeDocument/2006/relationships/hyperlink" Target="https://www.w3.org/TR/WCAG21/" TargetMode="External"/><Relationship Id="rId1920" Type="http://schemas.openxmlformats.org/officeDocument/2006/relationships/hyperlink" Target="https://www.w3.org/TR/WCAG21/" TargetMode="External"/><Relationship Id="rId294" Type="http://schemas.openxmlformats.org/officeDocument/2006/relationships/hyperlink" Target="https://www.w3.org/TR/WCAG21/" TargetMode="External"/><Relationship Id="rId2182" Type="http://schemas.openxmlformats.org/officeDocument/2006/relationships/hyperlink" Target="https://www.w3.org/TR/WCAG21/" TargetMode="External"/><Relationship Id="rId154" Type="http://schemas.openxmlformats.org/officeDocument/2006/relationships/hyperlink" Target="https://www.w3.org/TR/WCAG21/" TargetMode="External"/><Relationship Id="rId361" Type="http://schemas.openxmlformats.org/officeDocument/2006/relationships/hyperlink" Target="https://www.w3.org/TR/WCAG21/" TargetMode="External"/><Relationship Id="rId599" Type="http://schemas.openxmlformats.org/officeDocument/2006/relationships/hyperlink" Target="https://www.w3.org/TR/WCAG21/" TargetMode="External"/><Relationship Id="rId2042" Type="http://schemas.openxmlformats.org/officeDocument/2006/relationships/hyperlink" Target="https://www.w3.org/TR/WCAG21/" TargetMode="External"/><Relationship Id="rId459" Type="http://schemas.openxmlformats.org/officeDocument/2006/relationships/hyperlink" Target="https://www.w3.org/TR/WCAG21/" TargetMode="External"/><Relationship Id="rId666" Type="http://schemas.openxmlformats.org/officeDocument/2006/relationships/hyperlink" Target="https://www.w3.org/TR/WCAG21/" TargetMode="External"/><Relationship Id="rId873" Type="http://schemas.openxmlformats.org/officeDocument/2006/relationships/hyperlink" Target="https://www.w3.org/TR/WCAG21/" TargetMode="External"/><Relationship Id="rId1089" Type="http://schemas.openxmlformats.org/officeDocument/2006/relationships/hyperlink" Target="https://www.w3.org/TR/WCAG21/" TargetMode="External"/><Relationship Id="rId1296" Type="http://schemas.openxmlformats.org/officeDocument/2006/relationships/hyperlink" Target="https://www.w3.org/TR/WCAG21/" TargetMode="External"/><Relationship Id="rId2347" Type="http://schemas.openxmlformats.org/officeDocument/2006/relationships/hyperlink" Target="https://www.w3.org/TR/WCAG21/" TargetMode="External"/><Relationship Id="rId221" Type="http://schemas.openxmlformats.org/officeDocument/2006/relationships/hyperlink" Target="https://www.w3.org/TR/WCAG21/" TargetMode="External"/><Relationship Id="rId319" Type="http://schemas.openxmlformats.org/officeDocument/2006/relationships/hyperlink" Target="https://www.w3.org/WAI/WCAG21/Understanding/" TargetMode="External"/><Relationship Id="rId526" Type="http://schemas.openxmlformats.org/officeDocument/2006/relationships/hyperlink" Target="https://www.w3.org/TR/WCAG21/" TargetMode="External"/><Relationship Id="rId1156" Type="http://schemas.openxmlformats.org/officeDocument/2006/relationships/hyperlink" Target="https://www.w3.org/TR/WCAG21/" TargetMode="External"/><Relationship Id="rId1363" Type="http://schemas.openxmlformats.org/officeDocument/2006/relationships/hyperlink" Target="https://www.w3.org/TR/WCAG21/" TargetMode="External"/><Relationship Id="rId2207" Type="http://schemas.openxmlformats.org/officeDocument/2006/relationships/hyperlink" Target="https://www.w3.org/TR/WCAG21/" TargetMode="External"/><Relationship Id="rId733" Type="http://schemas.openxmlformats.org/officeDocument/2006/relationships/hyperlink" Target="https://www.w3.org/TR/WCAG21/" TargetMode="External"/><Relationship Id="rId940" Type="http://schemas.openxmlformats.org/officeDocument/2006/relationships/hyperlink" Target="https://www.w3.org/TR/WCAG21/" TargetMode="External"/><Relationship Id="rId1016" Type="http://schemas.openxmlformats.org/officeDocument/2006/relationships/hyperlink" Target="https://www.w3.org/TR/WCAG21/" TargetMode="External"/><Relationship Id="rId1570" Type="http://schemas.openxmlformats.org/officeDocument/2006/relationships/hyperlink" Target="https://www.w3.org/WAI/WCAG21/Understanding/audio-only-live.html" TargetMode="External"/><Relationship Id="rId1668" Type="http://schemas.openxmlformats.org/officeDocument/2006/relationships/hyperlink" Target="https://www.w3.org/WAI/WCAG21/Understanding/images-of-text.html" TargetMode="External"/><Relationship Id="rId1875" Type="http://schemas.openxmlformats.org/officeDocument/2006/relationships/hyperlink" Target="https://www.w3.org/WAI/WCAG21/Understanding/audio-description-prerecorded.html" TargetMode="External"/><Relationship Id="rId2414" Type="http://schemas.openxmlformats.org/officeDocument/2006/relationships/hyperlink" Target="https://www.w3.org/TR/WCAG21/" TargetMode="External"/><Relationship Id="rId800" Type="http://schemas.openxmlformats.org/officeDocument/2006/relationships/hyperlink" Target="https://www.w3.org/TR/WCAG21/" TargetMode="External"/><Relationship Id="rId1223" Type="http://schemas.openxmlformats.org/officeDocument/2006/relationships/hyperlink" Target="https://www.w3.org/TR/WCAG21/" TargetMode="External"/><Relationship Id="rId1430" Type="http://schemas.openxmlformats.org/officeDocument/2006/relationships/hyperlink" Target="https://www.w3.org/TR/WCAG21/" TargetMode="External"/><Relationship Id="rId1528" Type="http://schemas.openxmlformats.org/officeDocument/2006/relationships/hyperlink" Target="https://www.w3.org/TR/WCAG21/" TargetMode="External"/><Relationship Id="rId1735" Type="http://schemas.openxmlformats.org/officeDocument/2006/relationships/hyperlink" Target="https://www.w3.org/TR/WCAG21/" TargetMode="External"/><Relationship Id="rId1942" Type="http://schemas.openxmlformats.org/officeDocument/2006/relationships/hyperlink" Target="https://www.w3.org/TR/WCAG21/" TargetMode="External"/><Relationship Id="rId27" Type="http://schemas.openxmlformats.org/officeDocument/2006/relationships/hyperlink" Target="https://www.w3.org/Consortium/Legal/ipr-notice" TargetMode="External"/><Relationship Id="rId1802" Type="http://schemas.openxmlformats.org/officeDocument/2006/relationships/hyperlink" Target="https://www.w3.org/TR/WCAG21/" TargetMode="External"/><Relationship Id="rId176" Type="http://schemas.openxmlformats.org/officeDocument/2006/relationships/hyperlink" Target="https://www.w3.org/TR/WCAG21/" TargetMode="External"/><Relationship Id="rId383" Type="http://schemas.openxmlformats.org/officeDocument/2006/relationships/hyperlink" Target="https://www.w3.org/TR/WCAG21/" TargetMode="External"/><Relationship Id="rId590" Type="http://schemas.openxmlformats.org/officeDocument/2006/relationships/hyperlink" Target="https://www.w3.org/TR/WCAG21/" TargetMode="External"/><Relationship Id="rId2064" Type="http://schemas.openxmlformats.org/officeDocument/2006/relationships/hyperlink" Target="https://www.w3.org/TR/WCAG21/" TargetMode="External"/><Relationship Id="rId2271" Type="http://schemas.openxmlformats.org/officeDocument/2006/relationships/hyperlink" Target="https://www.w3.org/TR/WCAG21/" TargetMode="External"/><Relationship Id="rId243" Type="http://schemas.openxmlformats.org/officeDocument/2006/relationships/hyperlink" Target="https://www.w3.org/TR/WCAG21/" TargetMode="External"/><Relationship Id="rId450" Type="http://schemas.openxmlformats.org/officeDocument/2006/relationships/hyperlink" Target="https://www.w3.org/WAI/WCAG21/quickref/" TargetMode="External"/><Relationship Id="rId688" Type="http://schemas.openxmlformats.org/officeDocument/2006/relationships/hyperlink" Target="https://www.w3.org/TR/WCAG21/" TargetMode="External"/><Relationship Id="rId895" Type="http://schemas.openxmlformats.org/officeDocument/2006/relationships/hyperlink" Target="https://www.w3.org/TR/WCAG21/" TargetMode="External"/><Relationship Id="rId1080" Type="http://schemas.openxmlformats.org/officeDocument/2006/relationships/hyperlink" Target="https://www.w3.org/TR/WCAG21/" TargetMode="External"/><Relationship Id="rId2131" Type="http://schemas.openxmlformats.org/officeDocument/2006/relationships/hyperlink" Target="https://www.w3.org/TR/WCAG21/" TargetMode="External"/><Relationship Id="rId236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310" Type="http://schemas.openxmlformats.org/officeDocument/2006/relationships/hyperlink" Target="https://www.w3.org/WAI/standards-guidelines/uaag/" TargetMode="External"/><Relationship Id="rId548" Type="http://schemas.openxmlformats.org/officeDocument/2006/relationships/hyperlink" Target="https://www.w3.org/WAI/WCAG21/quickref/" TargetMode="External"/><Relationship Id="rId755" Type="http://schemas.openxmlformats.org/officeDocument/2006/relationships/hyperlink" Target="https://www.w3.org/TR/WCAG21/" TargetMode="External"/><Relationship Id="rId962" Type="http://schemas.openxmlformats.org/officeDocument/2006/relationships/hyperlink" Target="https://www.w3.org/TR/WCAG21/" TargetMode="External"/><Relationship Id="rId1178" Type="http://schemas.openxmlformats.org/officeDocument/2006/relationships/hyperlink" Target="https://www.w3.org/TR/WCAG21/" TargetMode="External"/><Relationship Id="rId1385" Type="http://schemas.openxmlformats.org/officeDocument/2006/relationships/hyperlink" Target="https://www.w3.org/WAI/WCAG21/Understanding/concurrent-input-mechanisms.html" TargetMode="External"/><Relationship Id="rId1592" Type="http://schemas.openxmlformats.org/officeDocument/2006/relationships/hyperlink" Target="https://www.w3.org/TR/WCAG21/" TargetMode="External"/><Relationship Id="rId2229" Type="http://schemas.openxmlformats.org/officeDocument/2006/relationships/hyperlink" Target="https://www.w3.org/TR/WCAG21/" TargetMode="External"/><Relationship Id="rId2436" Type="http://schemas.openxmlformats.org/officeDocument/2006/relationships/customXml" Target="../customXml/item4.xml"/><Relationship Id="rId91" Type="http://schemas.openxmlformats.org/officeDocument/2006/relationships/hyperlink" Target="https://www.w3.org/TR/WCAG21/" TargetMode="External"/><Relationship Id="rId408" Type="http://schemas.openxmlformats.org/officeDocument/2006/relationships/hyperlink" Target="https://www.w3.org/WAI/WCAG21/Understanding/sign-language-prerecorded.html" TargetMode="External"/><Relationship Id="rId615" Type="http://schemas.openxmlformats.org/officeDocument/2006/relationships/hyperlink" Target="https://www.w3.org/TR/WCAG21/" TargetMode="External"/><Relationship Id="rId822" Type="http://schemas.openxmlformats.org/officeDocument/2006/relationships/hyperlink" Target="https://www.w3.org/TR/WCAG21/" TargetMode="External"/><Relationship Id="rId1038" Type="http://schemas.openxmlformats.org/officeDocument/2006/relationships/hyperlink" Target="https://www.w3.org/WAI/WCAG21/Understanding/error-prevention-all.html" TargetMode="External"/><Relationship Id="rId1245" Type="http://schemas.openxmlformats.org/officeDocument/2006/relationships/hyperlink" Target="https://www.w3.org/TR/WCAG21/" TargetMode="External"/><Relationship Id="rId1452" Type="http://schemas.openxmlformats.org/officeDocument/2006/relationships/hyperlink" Target="https://www.w3.org/WAI/WCAG21/quickref/" TargetMode="External"/><Relationship Id="rId1897" Type="http://schemas.openxmlformats.org/officeDocument/2006/relationships/hyperlink" Target="https://www.w3.org/WAI/WCAG21/Understanding/bypass-blocks.html" TargetMode="External"/><Relationship Id="rId1105" Type="http://schemas.openxmlformats.org/officeDocument/2006/relationships/hyperlink" Target="https://www.w3.org/TR/WCAG21/" TargetMode="External"/><Relationship Id="rId1312" Type="http://schemas.openxmlformats.org/officeDocument/2006/relationships/hyperlink" Target="https://www.w3.org/WAI/WCAG21/quickref/" TargetMode="External"/><Relationship Id="rId1757" Type="http://schemas.openxmlformats.org/officeDocument/2006/relationships/hyperlink" Target="https://www.w3.org/WAI/WCAG21/Understanding/content-on-hover-or-focus.html" TargetMode="External"/><Relationship Id="rId1964" Type="http://schemas.openxmlformats.org/officeDocument/2006/relationships/hyperlink" Target="https://www.w3.org/TR/WCAG21/" TargetMode="External"/><Relationship Id="rId49" Type="http://schemas.openxmlformats.org/officeDocument/2006/relationships/hyperlink" Target="https://www.w3.org/TR/WCAG21/" TargetMode="External"/><Relationship Id="rId1617" Type="http://schemas.openxmlformats.org/officeDocument/2006/relationships/hyperlink" Target="https://www.w3.org/WAI/WCAG21/quickref/" TargetMode="External"/><Relationship Id="rId1824" Type="http://schemas.openxmlformats.org/officeDocument/2006/relationships/hyperlink" Target="https://www.w3.org/TR/WCAG21/" TargetMode="External"/><Relationship Id="rId198" Type="http://schemas.openxmlformats.org/officeDocument/2006/relationships/hyperlink" Target="https://www.w3.org/TR/WCAG21/" TargetMode="External"/><Relationship Id="rId2086" Type="http://schemas.openxmlformats.org/officeDocument/2006/relationships/hyperlink" Target="https://www.w3.org/TR/WCAG21/" TargetMode="External"/><Relationship Id="rId2293" Type="http://schemas.openxmlformats.org/officeDocument/2006/relationships/hyperlink" Target="https://www.w3.org/TR/WCAG21/" TargetMode="External"/><Relationship Id="rId265" Type="http://schemas.openxmlformats.org/officeDocument/2006/relationships/hyperlink" Target="https://www.w3.org/TR/WCAG21/" TargetMode="External"/><Relationship Id="rId472" Type="http://schemas.openxmlformats.org/officeDocument/2006/relationships/hyperlink" Target="https://www.w3.org/TR/WCAG21/" TargetMode="External"/><Relationship Id="rId2153" Type="http://schemas.openxmlformats.org/officeDocument/2006/relationships/hyperlink" Target="https://www.w3.org/TR/WCAG21/" TargetMode="External"/><Relationship Id="rId2360" Type="http://schemas.openxmlformats.org/officeDocument/2006/relationships/hyperlink" Target="https://www.w3.org/TR/WCAG21/" TargetMode="External"/><Relationship Id="rId125" Type="http://schemas.openxmlformats.org/officeDocument/2006/relationships/hyperlink" Target="https://www.w3.org/TR/WCAG21/" TargetMode="External"/><Relationship Id="rId332" Type="http://schemas.openxmlformats.org/officeDocument/2006/relationships/hyperlink" Target="https://www.w3.org/TR/WCAG21/" TargetMode="External"/><Relationship Id="rId777" Type="http://schemas.openxmlformats.org/officeDocument/2006/relationships/hyperlink" Target="https://www.w3.org/TR/WCAG21/" TargetMode="External"/><Relationship Id="rId984" Type="http://schemas.openxmlformats.org/officeDocument/2006/relationships/hyperlink" Target="https://www.w3.org/TR/WCAG21/" TargetMode="External"/><Relationship Id="rId2013" Type="http://schemas.openxmlformats.org/officeDocument/2006/relationships/hyperlink" Target="https://www.w3.org/WAI/WCAG21/quickref/" TargetMode="External"/><Relationship Id="rId2220" Type="http://schemas.openxmlformats.org/officeDocument/2006/relationships/hyperlink" Target="https://www.w3.org/TR/WCAG21/" TargetMode="External"/><Relationship Id="rId637" Type="http://schemas.openxmlformats.org/officeDocument/2006/relationships/hyperlink" Target="https://www.w3.org/WAI/WCAG21/quickref/" TargetMode="External"/><Relationship Id="rId844" Type="http://schemas.openxmlformats.org/officeDocument/2006/relationships/hyperlink" Target="https://www.w3.org/TR/WCAG21/" TargetMode="External"/><Relationship Id="rId1267" Type="http://schemas.openxmlformats.org/officeDocument/2006/relationships/hyperlink" Target="https://www.w3.org/TR/WCAG21/" TargetMode="External"/><Relationship Id="rId1474" Type="http://schemas.openxmlformats.org/officeDocument/2006/relationships/hyperlink" Target="https://www.w3.org/WAI/WCAG21/quickref/" TargetMode="External"/><Relationship Id="rId1681" Type="http://schemas.openxmlformats.org/officeDocument/2006/relationships/hyperlink" Target="https://www.w3.org/WAI/WCAG21/quickref/" TargetMode="External"/><Relationship Id="rId2318" Type="http://schemas.openxmlformats.org/officeDocument/2006/relationships/hyperlink" Target="https://www.w3.org/TR/WCAG21/" TargetMode="External"/><Relationship Id="rId704" Type="http://schemas.openxmlformats.org/officeDocument/2006/relationships/hyperlink" Target="https://www.w3.org/TR/WCAG21/" TargetMode="External"/><Relationship Id="rId911" Type="http://schemas.openxmlformats.org/officeDocument/2006/relationships/hyperlink" Target="https://www.w3.org/TR/WCAG21/" TargetMode="External"/><Relationship Id="rId1127" Type="http://schemas.openxmlformats.org/officeDocument/2006/relationships/hyperlink" Target="https://www.w3.org/TR/WCAG21/" TargetMode="External"/><Relationship Id="rId1334" Type="http://schemas.openxmlformats.org/officeDocument/2006/relationships/hyperlink" Target="http://www.w3.org/WAI/standards-guidelines/wcag/" TargetMode="External"/><Relationship Id="rId1541" Type="http://schemas.openxmlformats.org/officeDocument/2006/relationships/hyperlink" Target="https://www.w3.org/TR/WCAG21/" TargetMode="External"/><Relationship Id="rId1779" Type="http://schemas.openxmlformats.org/officeDocument/2006/relationships/hyperlink" Target="https://www.w3.org/TR/WCAG21/" TargetMode="External"/><Relationship Id="rId1986" Type="http://schemas.openxmlformats.org/officeDocument/2006/relationships/hyperlink" Target="https://www.w3.org/TR/WCAG21/" TargetMode="External"/><Relationship Id="rId40" Type="http://schemas.openxmlformats.org/officeDocument/2006/relationships/hyperlink" Target="http://lists.w3.org/Archives/Public/w3c-wai-gl/" TargetMode="External"/><Relationship Id="rId1401" Type="http://schemas.openxmlformats.org/officeDocument/2006/relationships/hyperlink" Target="https://www.w3.org/TR/WCAG21/" TargetMode="External"/><Relationship Id="rId1639" Type="http://schemas.openxmlformats.org/officeDocument/2006/relationships/hyperlink" Target="https://www.w3.org/TR/WCAG21/" TargetMode="External"/><Relationship Id="rId1846" Type="http://schemas.openxmlformats.org/officeDocument/2006/relationships/hyperlink" Target="https://www.w3.org/WAI/WCAG21/quickref/" TargetMode="External"/><Relationship Id="rId1706" Type="http://schemas.openxmlformats.org/officeDocument/2006/relationships/hyperlink" Target="https://www.w3.org/TR/WCAG21/" TargetMode="External"/><Relationship Id="rId1913" Type="http://schemas.openxmlformats.org/officeDocument/2006/relationships/hyperlink" Target="https://www.w3.org/TR/WCAG21/" TargetMode="External"/><Relationship Id="rId287" Type="http://schemas.openxmlformats.org/officeDocument/2006/relationships/hyperlink" Target="https://www.w3.org/TR/WCAG21/" TargetMode="External"/><Relationship Id="rId494" Type="http://schemas.openxmlformats.org/officeDocument/2006/relationships/hyperlink" Target="https://www.w3.org/WAI/WCAG21/Understanding/images-of-text.html" TargetMode="External"/><Relationship Id="rId2175" Type="http://schemas.openxmlformats.org/officeDocument/2006/relationships/hyperlink" Target="https://www.w3.org/TR/WCAG21/" TargetMode="External"/><Relationship Id="rId2382" Type="http://schemas.openxmlformats.org/officeDocument/2006/relationships/hyperlink" Target="https://www.w3.org/TR/WCAG21/" TargetMode="External"/><Relationship Id="rId147" Type="http://schemas.openxmlformats.org/officeDocument/2006/relationships/hyperlink" Target="https://www.w3.org/TR/WCAG21/" TargetMode="External"/><Relationship Id="rId354" Type="http://schemas.openxmlformats.org/officeDocument/2006/relationships/hyperlink" Target="https://www.w3.org/TR/WCAG21/" TargetMode="External"/><Relationship Id="rId799" Type="http://schemas.openxmlformats.org/officeDocument/2006/relationships/hyperlink" Target="https://www.w3.org/TR/WCAG21/" TargetMode="External"/><Relationship Id="rId1191" Type="http://schemas.openxmlformats.org/officeDocument/2006/relationships/hyperlink" Target="https://www.w3.org/WAI/WCAG21/Understanding/status-messages.html" TargetMode="External"/><Relationship Id="rId2035" Type="http://schemas.openxmlformats.org/officeDocument/2006/relationships/hyperlink" Target="https://www.w3.org/TR/WCAG21/" TargetMode="External"/><Relationship Id="rId561" Type="http://schemas.openxmlformats.org/officeDocument/2006/relationships/hyperlink" Target="https://www.w3.org/WAI/WCAG21/Understanding/no-keyboard-trap.html" TargetMode="External"/><Relationship Id="rId659" Type="http://schemas.openxmlformats.org/officeDocument/2006/relationships/hyperlink" Target="https://www.w3.org/TR/WCAG21/" TargetMode="External"/><Relationship Id="rId866" Type="http://schemas.openxmlformats.org/officeDocument/2006/relationships/hyperlink" Target="https://www.w3.org/TR/WCAG21/" TargetMode="External"/><Relationship Id="rId1289" Type="http://schemas.openxmlformats.org/officeDocument/2006/relationships/hyperlink" Target="https://www.w3.org/TR/WCAG21/" TargetMode="External"/><Relationship Id="rId1496" Type="http://schemas.openxmlformats.org/officeDocument/2006/relationships/hyperlink" Target="https://www.w3.org/TR/WCAG21/" TargetMode="External"/><Relationship Id="rId2242" Type="http://schemas.openxmlformats.org/officeDocument/2006/relationships/hyperlink" Target="https://www.w3.org/TR/2008/REC-WCAG20-20081211/" TargetMode="External"/><Relationship Id="rId214" Type="http://schemas.openxmlformats.org/officeDocument/2006/relationships/hyperlink" Target="https://www.w3.org/TR/WCAG21/" TargetMode="External"/><Relationship Id="rId421" Type="http://schemas.openxmlformats.org/officeDocument/2006/relationships/hyperlink" Target="https://www.w3.org/TR/WCAG21/" TargetMode="External"/><Relationship Id="rId519" Type="http://schemas.openxmlformats.org/officeDocument/2006/relationships/hyperlink" Target="https://www.w3.org/TR/WCAG21/" TargetMode="External"/><Relationship Id="rId1051" Type="http://schemas.openxmlformats.org/officeDocument/2006/relationships/hyperlink" Target="https://www.w3.org/TR/WCAG21/" TargetMode="External"/><Relationship Id="rId1149" Type="http://schemas.openxmlformats.org/officeDocument/2006/relationships/hyperlink" Target="https://www.w3.org/TR/WCAG21/" TargetMode="External"/><Relationship Id="rId1356" Type="http://schemas.openxmlformats.org/officeDocument/2006/relationships/hyperlink" Target="https://www.w3.org/TR/WCAG21/" TargetMode="External"/><Relationship Id="rId2102" Type="http://schemas.openxmlformats.org/officeDocument/2006/relationships/hyperlink" Target="https://www.w3.org/TR/WCAG21/" TargetMode="External"/><Relationship Id="rId726" Type="http://schemas.openxmlformats.org/officeDocument/2006/relationships/hyperlink" Target="https://www.w3.org/WAI/WCAG21/quickref/" TargetMode="External"/><Relationship Id="rId933" Type="http://schemas.openxmlformats.org/officeDocument/2006/relationships/hyperlink" Target="https://www.w3.org/TR/WCAG21/" TargetMode="External"/><Relationship Id="rId1009" Type="http://schemas.openxmlformats.org/officeDocument/2006/relationships/hyperlink" Target="http://www.unesco.org/education/information/nfsunesco/doc/isced_1997.htm" TargetMode="External"/><Relationship Id="rId1563" Type="http://schemas.openxmlformats.org/officeDocument/2006/relationships/hyperlink" Target="https://www.w3.org/TR/WCAG21/" TargetMode="External"/><Relationship Id="rId1770" Type="http://schemas.openxmlformats.org/officeDocument/2006/relationships/hyperlink" Target="https://www.w3.org/WAI/WCAG21/quickref/" TargetMode="External"/><Relationship Id="rId1868" Type="http://schemas.openxmlformats.org/officeDocument/2006/relationships/hyperlink" Target="https://www.w3.org/WAI/WCAG21/Understanding/non-text-content.html" TargetMode="External"/><Relationship Id="rId2407" Type="http://schemas.openxmlformats.org/officeDocument/2006/relationships/hyperlink" Target="https://www.w3.org/TR/WCAG20/" TargetMode="External"/><Relationship Id="rId62" Type="http://schemas.openxmlformats.org/officeDocument/2006/relationships/hyperlink" Target="https://www.w3.org/TR/WCAG21/" TargetMode="External"/><Relationship Id="rId1216" Type="http://schemas.openxmlformats.org/officeDocument/2006/relationships/hyperlink" Target="https://www.w3.org/TR/WCAG21/" TargetMode="External"/><Relationship Id="rId1423" Type="http://schemas.openxmlformats.org/officeDocument/2006/relationships/hyperlink" Target="https://www.w3.org/WAI/WCAG21/Understanding/audio-only-and-video-only-prerecorded.html" TargetMode="External"/><Relationship Id="rId1630" Type="http://schemas.openxmlformats.org/officeDocument/2006/relationships/hyperlink" Target="https://www.w3.org/TR/WCAG21/" TargetMode="External"/><Relationship Id="rId1728" Type="http://schemas.openxmlformats.org/officeDocument/2006/relationships/hyperlink" Target="https://www.w3.org/TR/WCAG21/" TargetMode="External"/><Relationship Id="rId1935" Type="http://schemas.openxmlformats.org/officeDocument/2006/relationships/hyperlink" Target="https://www.w3.org/WAI/WCAG21/quickref/" TargetMode="External"/><Relationship Id="rId2197"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76" Type="http://schemas.openxmlformats.org/officeDocument/2006/relationships/hyperlink" Target="https://www.w3.org/TR/WCAG21/" TargetMode="External"/><Relationship Id="rId583" Type="http://schemas.openxmlformats.org/officeDocument/2006/relationships/hyperlink" Target="https://www.w3.org/WAI/WCAG21/Understanding/pause-stop-hide.html" TargetMode="External"/><Relationship Id="rId790" Type="http://schemas.openxmlformats.org/officeDocument/2006/relationships/hyperlink" Target="https://www.w3.org/TR/WCAG21/" TargetMode="External"/><Relationship Id="rId2057" Type="http://schemas.openxmlformats.org/officeDocument/2006/relationships/hyperlink" Target="https://www.w3.org/TR/WCAG21/" TargetMode="External"/><Relationship Id="rId2264" Type="http://schemas.openxmlformats.org/officeDocument/2006/relationships/hyperlink" Target="https://www.w3.org/TR/UNDERSTANDING-WCAG20/conformance" TargetMode="External"/><Relationship Id="rId4" Type="http://schemas.openxmlformats.org/officeDocument/2006/relationships/styles" Target="styles.xml"/><Relationship Id="rId236" Type="http://schemas.openxmlformats.org/officeDocument/2006/relationships/hyperlink" Target="https://www.w3.org/TR/WCAG21/" TargetMode="External"/><Relationship Id="rId443" Type="http://schemas.openxmlformats.org/officeDocument/2006/relationships/hyperlink" Target="https://www.w3.org/TR/WCAG21/" TargetMode="External"/><Relationship Id="rId650" Type="http://schemas.openxmlformats.org/officeDocument/2006/relationships/hyperlink" Target="https://www.w3.org/TR/WCAG21/" TargetMode="External"/><Relationship Id="rId888" Type="http://schemas.openxmlformats.org/officeDocument/2006/relationships/hyperlink" Target="https://www.w3.org/TR/WCAG21/" TargetMode="External"/><Relationship Id="rId1073" Type="http://schemas.openxmlformats.org/officeDocument/2006/relationships/hyperlink" Target="https://www.w3.org/TR/WCAG21/" TargetMode="External"/><Relationship Id="rId1280" Type="http://schemas.openxmlformats.org/officeDocument/2006/relationships/hyperlink" Target="https://www.w3.org/TR/WCAG21/" TargetMode="External"/><Relationship Id="rId2124" Type="http://schemas.openxmlformats.org/officeDocument/2006/relationships/hyperlink" Target="https://www.w3.org/TR/WCAG21/" TargetMode="External"/><Relationship Id="rId2331" Type="http://schemas.openxmlformats.org/officeDocument/2006/relationships/hyperlink" Target="https://www.w3.org/TR/WCAG21/" TargetMode="External"/><Relationship Id="rId303" Type="http://schemas.openxmlformats.org/officeDocument/2006/relationships/hyperlink" Target="https://www.w3.org/TR/WCAG21/" TargetMode="External"/><Relationship Id="rId748" Type="http://schemas.openxmlformats.org/officeDocument/2006/relationships/hyperlink" Target="https://www.w3.org/WAI/WCAG21/quickref/" TargetMode="External"/><Relationship Id="rId955" Type="http://schemas.openxmlformats.org/officeDocument/2006/relationships/hyperlink" Target="https://www.w3.org/TR/WCAG21/" TargetMode="External"/><Relationship Id="rId1140" Type="http://schemas.openxmlformats.org/officeDocument/2006/relationships/hyperlink" Target="https://www.w3.org/TR/WCAG21/" TargetMode="External"/><Relationship Id="rId1378" Type="http://schemas.openxmlformats.org/officeDocument/2006/relationships/hyperlink" Target="https://www.w3.org/TR/WCAG21/" TargetMode="External"/><Relationship Id="rId1585" Type="http://schemas.openxmlformats.org/officeDocument/2006/relationships/hyperlink" Target="https://www.w3.org/TR/WCAG21/" TargetMode="External"/><Relationship Id="rId1792" Type="http://schemas.openxmlformats.org/officeDocument/2006/relationships/hyperlink" Target="https://www.w3.org/TR/WCAG21/" TargetMode="External"/><Relationship Id="rId2429" Type="http://schemas.openxmlformats.org/officeDocument/2006/relationships/hyperlink" Target="https://www.w3.org/TR/WAI-WEBCONTENT/" TargetMode="External"/><Relationship Id="rId84" Type="http://schemas.openxmlformats.org/officeDocument/2006/relationships/hyperlink" Target="https://www.w3.org/TR/WCAG21/" TargetMode="External"/><Relationship Id="rId510" Type="http://schemas.openxmlformats.org/officeDocument/2006/relationships/hyperlink" Target="https://www.w3.org/WAI/WCAG21/Understanding/low-or-no-background-audio.html" TargetMode="External"/><Relationship Id="rId608" Type="http://schemas.openxmlformats.org/officeDocument/2006/relationships/hyperlink" Target="https://www.w3.org/TR/WCAG21/" TargetMode="External"/><Relationship Id="rId815" Type="http://schemas.openxmlformats.org/officeDocument/2006/relationships/hyperlink" Target="https://www.w3.org/TR/WCAG21/" TargetMode="External"/><Relationship Id="rId1238" Type="http://schemas.openxmlformats.org/officeDocument/2006/relationships/hyperlink" Target="https://www.w3.org/TR/WCAG21/" TargetMode="External"/><Relationship Id="rId1445" Type="http://schemas.openxmlformats.org/officeDocument/2006/relationships/hyperlink" Target="https://www.w3.org/TR/pointerevents/" TargetMode="External"/><Relationship Id="rId1652" Type="http://schemas.openxmlformats.org/officeDocument/2006/relationships/hyperlink" Target="https://www.w3.org/TR/WCAG21/" TargetMode="External"/><Relationship Id="rId1000" Type="http://schemas.openxmlformats.org/officeDocument/2006/relationships/hyperlink" Target="https://www.w3.org/TR/WCAG20/" TargetMode="External"/><Relationship Id="rId1305" Type="http://schemas.openxmlformats.org/officeDocument/2006/relationships/hyperlink" Target="https://www.w3.org/TR/WCAG21/" TargetMode="External"/><Relationship Id="rId1957" Type="http://schemas.openxmlformats.org/officeDocument/2006/relationships/hyperlink" Target="https://www.w3.org/WAI/WCAG21/Understanding/link-purpose-link-only.html" TargetMode="External"/><Relationship Id="rId1512" Type="http://schemas.openxmlformats.org/officeDocument/2006/relationships/hyperlink" Target="https://www.w3.org/WAI/WCAG21/quickref/" TargetMode="External"/><Relationship Id="rId1817" Type="http://schemas.openxmlformats.org/officeDocument/2006/relationships/hyperlink" Target="https://www.w3.org/WAI/WCAG21/quickref/" TargetMode="External"/><Relationship Id="rId11" Type="http://schemas.openxmlformats.org/officeDocument/2006/relationships/hyperlink" Target="https://www.w3.org/WAI/WCAG21/implementation-report/" TargetMode="External"/><Relationship Id="rId398" Type="http://schemas.openxmlformats.org/officeDocument/2006/relationships/hyperlink" Target="https://www.w3.org/TR/WCAG21/" TargetMode="External"/><Relationship Id="rId2079" Type="http://schemas.openxmlformats.org/officeDocument/2006/relationships/hyperlink" Target="https://www.w3.org/WAI/WCAG21/quickref/" TargetMode="External"/><Relationship Id="rId160" Type="http://schemas.openxmlformats.org/officeDocument/2006/relationships/hyperlink" Target="https://www.w3.org/TR/WCAG21/" TargetMode="External"/><Relationship Id="rId2286" Type="http://schemas.openxmlformats.org/officeDocument/2006/relationships/hyperlink" Target="https://www.w3.org/TR/WCAG21/" TargetMode="External"/><Relationship Id="rId258" Type="http://schemas.openxmlformats.org/officeDocument/2006/relationships/hyperlink" Target="https://www.w3.org/TR/WCAG21/" TargetMode="External"/><Relationship Id="rId465" Type="http://schemas.openxmlformats.org/officeDocument/2006/relationships/hyperlink" Target="https://www.w3.org/TR/WCAG21/" TargetMode="External"/><Relationship Id="rId672" Type="http://schemas.openxmlformats.org/officeDocument/2006/relationships/hyperlink" Target="https://www.w3.org/TR/WCAG21/" TargetMode="External"/><Relationship Id="rId1095" Type="http://schemas.openxmlformats.org/officeDocument/2006/relationships/hyperlink" Target="https://www.w3.org/TR/WCAG21/" TargetMode="External"/><Relationship Id="rId2146" Type="http://schemas.openxmlformats.org/officeDocument/2006/relationships/hyperlink" Target="https://www.w3.org/TR/WCAG21/" TargetMode="External"/><Relationship Id="rId2353"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3c.github.io/wcag21/requirements/" TargetMode="External"/><Relationship Id="rId532" Type="http://schemas.openxmlformats.org/officeDocument/2006/relationships/hyperlink" Target="https://www.w3.org/TR/WCAG21/" TargetMode="External"/><Relationship Id="rId977" Type="http://schemas.openxmlformats.org/officeDocument/2006/relationships/hyperlink" Target="https://www.w3.org/TR/WCAG21/" TargetMode="External"/><Relationship Id="rId1162" Type="http://schemas.openxmlformats.org/officeDocument/2006/relationships/hyperlink" Target="https://www.w3.org/TR/WCAG21/" TargetMode="External"/><Relationship Id="rId2006" Type="http://schemas.openxmlformats.org/officeDocument/2006/relationships/hyperlink" Target="https://www.w3.org/TR/WCAG21/" TargetMode="External"/><Relationship Id="rId2213" Type="http://schemas.openxmlformats.org/officeDocument/2006/relationships/hyperlink" Target="https://www.w3.org/WAI/WCAG21/quickref/" TargetMode="External"/><Relationship Id="rId2420" Type="http://schemas.openxmlformats.org/officeDocument/2006/relationships/hyperlink" Target="https://www.w3.org/TR/UAAG10/" TargetMode="External"/><Relationship Id="rId837" Type="http://schemas.openxmlformats.org/officeDocument/2006/relationships/hyperlink" Target="https://www.w3.org/TR/WCAG21/" TargetMode="External"/><Relationship Id="rId1022" Type="http://schemas.openxmlformats.org/officeDocument/2006/relationships/hyperlink" Target="https://www.w3.org/WAI/WCAG21/Understanding/pause-stop-hide.html" TargetMode="External"/><Relationship Id="rId1467" Type="http://schemas.openxmlformats.org/officeDocument/2006/relationships/hyperlink" Target="https://www.w3.org/TR/WCAG21/" TargetMode="External"/><Relationship Id="rId1674" Type="http://schemas.openxmlformats.org/officeDocument/2006/relationships/hyperlink" Target="https://www.w3.org/TR/WCAG21/" TargetMode="External"/><Relationship Id="rId1881" Type="http://schemas.openxmlformats.org/officeDocument/2006/relationships/hyperlink" Target="https://www.w3.org/TR/WCAG21/" TargetMode="External"/><Relationship Id="rId904" Type="http://schemas.openxmlformats.org/officeDocument/2006/relationships/hyperlink" Target="https://www.w3.org/TR/WCAG21/" TargetMode="External"/><Relationship Id="rId1327" Type="http://schemas.openxmlformats.org/officeDocument/2006/relationships/hyperlink" Target="https://www.w3.org/WAI/standards-guidelines/w3c-process/" TargetMode="External"/><Relationship Id="rId1534" Type="http://schemas.openxmlformats.org/officeDocument/2006/relationships/hyperlink" Target="https://www.w3.org/WAI/WCAG21/Understanding/extended-audio-description-prerecorded.html" TargetMode="External"/><Relationship Id="rId1741" Type="http://schemas.openxmlformats.org/officeDocument/2006/relationships/hyperlink" Target="https://www.w3.org/TR/WCAG21/" TargetMode="External"/><Relationship Id="rId1979" Type="http://schemas.openxmlformats.org/officeDocument/2006/relationships/hyperlink" Target="https://www.w3.org/TR/WCAG21/" TargetMode="External"/><Relationship Id="rId33" Type="http://schemas.openxmlformats.org/officeDocument/2006/relationships/hyperlink" Target="https://www.w3.org/TR/" TargetMode="External"/><Relationship Id="rId1601" Type="http://schemas.openxmlformats.org/officeDocument/2006/relationships/hyperlink" Target="https://www.w3.org/TR/WCAG21/" TargetMode="External"/><Relationship Id="rId1839" Type="http://schemas.openxmlformats.org/officeDocument/2006/relationships/hyperlink" Target="https://www.w3.org/WAI/WCAG21/Understanding/captions-prerecorded.html" TargetMode="External"/><Relationship Id="rId182" Type="http://schemas.openxmlformats.org/officeDocument/2006/relationships/hyperlink" Target="https://www.w3.org/TR/WCAG21/" TargetMode="External"/><Relationship Id="rId1906" Type="http://schemas.openxmlformats.org/officeDocument/2006/relationships/hyperlink" Target="https://www.w3.org/TR/WCAG21/" TargetMode="External"/><Relationship Id="rId487" Type="http://schemas.openxmlformats.org/officeDocument/2006/relationships/hyperlink" Target="https://www.w3.org/WAI/WCAG21/Understanding/resize-text.html" TargetMode="External"/><Relationship Id="rId694" Type="http://schemas.openxmlformats.org/officeDocument/2006/relationships/hyperlink" Target="https://www.w3.org/TR/WCAG21/" TargetMode="External"/><Relationship Id="rId2070" Type="http://schemas.openxmlformats.org/officeDocument/2006/relationships/hyperlink" Target="https://www.w3.org/WAI/WCAG21/quickref/" TargetMode="External"/><Relationship Id="rId2168" Type="http://schemas.openxmlformats.org/officeDocument/2006/relationships/hyperlink" Target="https://www.w3.org/TR/WCAG21/" TargetMode="External"/><Relationship Id="rId2375" Type="http://schemas.openxmlformats.org/officeDocument/2006/relationships/hyperlink" Target="https://www.w3.org/TR/UNDERSTANDING-WCAG20/conformance" TargetMode="External"/><Relationship Id="rId347" Type="http://schemas.openxmlformats.org/officeDocument/2006/relationships/hyperlink" Target="https://www.w3.org/TR/WCAG21/" TargetMode="External"/><Relationship Id="rId999" Type="http://schemas.openxmlformats.org/officeDocument/2006/relationships/hyperlink" Target="https://www.w3.org/TR/pointerevents/" TargetMode="External"/><Relationship Id="rId1184" Type="http://schemas.openxmlformats.org/officeDocument/2006/relationships/hyperlink" Target="https://www.w3.org/TR/WCAG21/" TargetMode="External"/><Relationship Id="rId2028" Type="http://schemas.openxmlformats.org/officeDocument/2006/relationships/hyperlink" Target="https://www.w3.org/TR/WCAG21/" TargetMode="External"/><Relationship Id="rId554" Type="http://schemas.openxmlformats.org/officeDocument/2006/relationships/hyperlink" Target="https://www.w3.org/TR/WCAG21/" TargetMode="External"/><Relationship Id="rId761" Type="http://schemas.openxmlformats.org/officeDocument/2006/relationships/hyperlink" Target="https://www.w3.org/TR/WCAG21/" TargetMode="External"/><Relationship Id="rId859" Type="http://schemas.openxmlformats.org/officeDocument/2006/relationships/hyperlink" Target="https://www.w3.org/TR/WCAG21/" TargetMode="External"/><Relationship Id="rId1391" Type="http://schemas.openxmlformats.org/officeDocument/2006/relationships/hyperlink" Target="https://www.w3.org/TR/WCAG21/" TargetMode="External"/><Relationship Id="rId1489" Type="http://schemas.openxmlformats.org/officeDocument/2006/relationships/hyperlink" Target="https://www.w3.org/WAI/WCAG21/Understanding/captions-live.html" TargetMode="External"/><Relationship Id="rId1696" Type="http://schemas.openxmlformats.org/officeDocument/2006/relationships/hyperlink" Target="https://www.w3.org/TR/WCAG21/" TargetMode="External"/><Relationship Id="rId2235" Type="http://schemas.openxmlformats.org/officeDocument/2006/relationships/hyperlink" Target="https://www.w3.org/TR/WCAG21/" TargetMode="External"/><Relationship Id="rId207" Type="http://schemas.openxmlformats.org/officeDocument/2006/relationships/hyperlink" Target="https://www.w3.org/TR/WCAG21/" TargetMode="External"/><Relationship Id="rId414" Type="http://schemas.openxmlformats.org/officeDocument/2006/relationships/hyperlink" Target="https://www.w3.org/TR/WCAG21/" TargetMode="External"/><Relationship Id="rId621" Type="http://schemas.openxmlformats.org/officeDocument/2006/relationships/hyperlink" Target="https://www.w3.org/WAI/WCAG21/Understanding/animation-from-interactions.html" TargetMode="External"/><Relationship Id="rId1044" Type="http://schemas.openxmlformats.org/officeDocument/2006/relationships/hyperlink" Target="http://www.w3.org/WAI/standards-guidelines/wcag/" TargetMode="External"/><Relationship Id="rId1251" Type="http://schemas.openxmlformats.org/officeDocument/2006/relationships/hyperlink" Target="https://www.w3.org/TR/WCAG21/" TargetMode="External"/><Relationship Id="rId1349" Type="http://schemas.openxmlformats.org/officeDocument/2006/relationships/hyperlink" Target="https://www.w3.org/TR/WCAG21/" TargetMode="External"/><Relationship Id="rId2302" Type="http://schemas.openxmlformats.org/officeDocument/2006/relationships/hyperlink" Target="https://www.w3.org/TR/WCAG21/" TargetMode="External"/><Relationship Id="rId719" Type="http://schemas.openxmlformats.org/officeDocument/2006/relationships/hyperlink" Target="https://www.w3.org/WAI/WCAG21/Understanding/language-of-page.html" TargetMode="External"/><Relationship Id="rId926" Type="http://schemas.openxmlformats.org/officeDocument/2006/relationships/hyperlink" Target="https://www.w3.org/TR/WCAG21/" TargetMode="External"/><Relationship Id="rId1111" Type="http://schemas.openxmlformats.org/officeDocument/2006/relationships/hyperlink" Target="https://www.w3.org/WAI/WCAG21/quickref/" TargetMode="External"/><Relationship Id="rId1556" Type="http://schemas.openxmlformats.org/officeDocument/2006/relationships/hyperlink" Target="https://www.w3.org/TR/UNDERSTANDING-WCAG20/conformance" TargetMode="External"/><Relationship Id="rId1763" Type="http://schemas.openxmlformats.org/officeDocument/2006/relationships/hyperlink" Target="https://www.w3.org/WAI/WCAG21/Understanding/content-on-hover-or-focus.html" TargetMode="External"/><Relationship Id="rId1970" Type="http://schemas.openxmlformats.org/officeDocument/2006/relationships/hyperlink" Target="https://www.w3.org/TR/WCAG21/" TargetMode="External"/><Relationship Id="rId55" Type="http://schemas.openxmlformats.org/officeDocument/2006/relationships/hyperlink" Target="https://www.w3.org/TR/WCAG21/" TargetMode="External"/><Relationship Id="rId1209" Type="http://schemas.openxmlformats.org/officeDocument/2006/relationships/hyperlink" Target="https://www.w3.org/TR/WCAG21/" TargetMode="External"/><Relationship Id="rId1416" Type="http://schemas.openxmlformats.org/officeDocument/2006/relationships/hyperlink" Target="https://www.w3.org/TR/WCAG21/" TargetMode="External"/><Relationship Id="rId1623" Type="http://schemas.openxmlformats.org/officeDocument/2006/relationships/hyperlink" Target="https://www.w3.org/WAI/WCAG21/Understanding/identify-purpose.html" TargetMode="External"/><Relationship Id="rId1830" Type="http://schemas.openxmlformats.org/officeDocument/2006/relationships/hyperlink" Target="https://www.w3.org/TR/WCAG21/" TargetMode="External"/><Relationship Id="rId1928" Type="http://schemas.openxmlformats.org/officeDocument/2006/relationships/hyperlink" Target="https://www.w3.org/TR/WCAG21/" TargetMode="External"/><Relationship Id="rId2092" Type="http://schemas.openxmlformats.org/officeDocument/2006/relationships/hyperlink" Target="https://www.w3.org/WAI/WCAG21/quickref/" TargetMode="External"/><Relationship Id="rId271" Type="http://schemas.openxmlformats.org/officeDocument/2006/relationships/hyperlink" Target="https://www.w3.org/TR/WCAG21/" TargetMode="External"/><Relationship Id="rId2397"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69" Type="http://schemas.openxmlformats.org/officeDocument/2006/relationships/hyperlink" Target="https://www.w3.org/WAI/WCAG21/Understanding/audio-only-and-video-only-prerecorded.html" TargetMode="External"/><Relationship Id="rId576" Type="http://schemas.openxmlformats.org/officeDocument/2006/relationships/hyperlink" Target="https://www.w3.org/TR/WCAG21/" TargetMode="External"/><Relationship Id="rId783" Type="http://schemas.openxmlformats.org/officeDocument/2006/relationships/hyperlink" Target="https://www.w3.org/WAI/WCAG21/Understanding/labels-or-instructions.html" TargetMode="External"/><Relationship Id="rId990" Type="http://schemas.openxmlformats.org/officeDocument/2006/relationships/hyperlink" Target="https://www.w3.org/WAI/GL/" TargetMode="External"/><Relationship Id="rId2257" Type="http://schemas.openxmlformats.org/officeDocument/2006/relationships/hyperlink" Target="https://www.w3.org/TR/WCAG21/" TargetMode="External"/><Relationship Id="rId229" Type="http://schemas.openxmlformats.org/officeDocument/2006/relationships/hyperlink" Target="https://www.w3.org/TR/WCAG21/" TargetMode="External"/><Relationship Id="rId436" Type="http://schemas.openxmlformats.org/officeDocument/2006/relationships/hyperlink" Target="https://www.w3.org/TR/WCAG21/" TargetMode="External"/><Relationship Id="rId643" Type="http://schemas.openxmlformats.org/officeDocument/2006/relationships/hyperlink" Target="https://www.w3.org/TR/WCAG21/" TargetMode="External"/><Relationship Id="rId1066" Type="http://schemas.openxmlformats.org/officeDocument/2006/relationships/hyperlink" Target="http://lists.w3.org/Archives/Public/w3c-wai-gl/" TargetMode="External"/><Relationship Id="rId1273" Type="http://schemas.openxmlformats.org/officeDocument/2006/relationships/hyperlink" Target="https://www.w3.org/TR/WCAG21/" TargetMode="External"/><Relationship Id="rId1480" Type="http://schemas.openxmlformats.org/officeDocument/2006/relationships/hyperlink" Target="https://www.w3.org/WAI/WCAG21/quickref/" TargetMode="External"/><Relationship Id="rId2117" Type="http://schemas.openxmlformats.org/officeDocument/2006/relationships/hyperlink" Target="https://www.w3.org/TR/WCAG21/" TargetMode="External"/><Relationship Id="rId2324" Type="http://schemas.openxmlformats.org/officeDocument/2006/relationships/hyperlink" Target="https://www.w3.org/TR/WCAG21/" TargetMode="External"/><Relationship Id="rId850" Type="http://schemas.openxmlformats.org/officeDocument/2006/relationships/hyperlink" Target="https://www.w3.org/TR/WCAG21/" TargetMode="External"/><Relationship Id="rId948" Type="http://schemas.openxmlformats.org/officeDocument/2006/relationships/hyperlink" Target="https://www.w3.org/TR/WCAG21/" TargetMode="External"/><Relationship Id="rId1133" Type="http://schemas.openxmlformats.org/officeDocument/2006/relationships/hyperlink" Target="https://www.w3.org/TR/WCAG21/" TargetMode="External"/><Relationship Id="rId1578" Type="http://schemas.openxmlformats.org/officeDocument/2006/relationships/hyperlink" Target="https://www.w3.org/WAI/WCAG21/Understanding/error-identification.html" TargetMode="External"/><Relationship Id="rId1785" Type="http://schemas.openxmlformats.org/officeDocument/2006/relationships/hyperlink" Target="https://www.w3.org/TR/WCAG21/" TargetMode="External"/><Relationship Id="rId1992" Type="http://schemas.openxmlformats.org/officeDocument/2006/relationships/hyperlink" Target="https://www.w3.org/Consortium/Patent-Policy/" TargetMode="External"/><Relationship Id="rId77" Type="http://schemas.openxmlformats.org/officeDocument/2006/relationships/hyperlink" Target="https://www.w3.org/TR/WCAG21/" TargetMode="External"/><Relationship Id="rId503" Type="http://schemas.openxmlformats.org/officeDocument/2006/relationships/hyperlink" Target="https://www.w3.org/TR/WCAG21/" TargetMode="External"/><Relationship Id="rId710" Type="http://schemas.openxmlformats.org/officeDocument/2006/relationships/hyperlink" Target="https://www.w3.org/TR/WCAG21/" TargetMode="External"/><Relationship Id="rId808" Type="http://schemas.openxmlformats.org/officeDocument/2006/relationships/hyperlink" Target="https://www.w3.org/WAI/WCAG21/quickref/" TargetMode="External"/><Relationship Id="rId1340" Type="http://schemas.openxmlformats.org/officeDocument/2006/relationships/hyperlink" Target="https://www.w3.org/TR/WCAG21/" TargetMode="External"/><Relationship Id="rId1438" Type="http://schemas.openxmlformats.org/officeDocument/2006/relationships/hyperlink" Target="https://www.w3.org/TR/WCAG21/" TargetMode="External"/><Relationship Id="rId1645" Type="http://schemas.openxmlformats.org/officeDocument/2006/relationships/hyperlink" Target="https://www.w3.org/TR/WCAG21/" TargetMode="External"/><Relationship Id="rId1200" Type="http://schemas.openxmlformats.org/officeDocument/2006/relationships/hyperlink" Target="https://www.w3.org/TR/WCAG21/" TargetMode="External"/><Relationship Id="rId1852" Type="http://schemas.openxmlformats.org/officeDocument/2006/relationships/hyperlink" Target="https://www.w3.org/TR/WCAG21/" TargetMode="External"/><Relationship Id="rId1505" Type="http://schemas.openxmlformats.org/officeDocument/2006/relationships/hyperlink" Target="https://www.w3.org/WAI/WCAG21/quickref/" TargetMode="External"/><Relationship Id="rId171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218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360" Type="http://schemas.openxmlformats.org/officeDocument/2006/relationships/hyperlink" Target="https://www.w3.org/TR/WCAG21/" TargetMode="External"/><Relationship Id="rId598" Type="http://schemas.openxmlformats.org/officeDocument/2006/relationships/hyperlink" Target="https://www.w3.org/WAI/WCAG21/quickref/" TargetMode="External"/><Relationship Id="rId2041" Type="http://schemas.openxmlformats.org/officeDocument/2006/relationships/hyperlink" Target="https://www.w3.org/TR/WCAG21/" TargetMode="External"/><Relationship Id="rId2279" Type="http://schemas.openxmlformats.org/officeDocument/2006/relationships/hyperlink" Target="https://www.w3.org/TR/WCAG21/" TargetMode="External"/><Relationship Id="rId220" Type="http://schemas.openxmlformats.org/officeDocument/2006/relationships/hyperlink" Target="https://www.w3.org/TR/WCAG21/" TargetMode="External"/><Relationship Id="rId458" Type="http://schemas.openxmlformats.org/officeDocument/2006/relationships/hyperlink" Target="https://www.w3.org/WAI/WCAG21/quickref/" TargetMode="External"/><Relationship Id="rId665" Type="http://schemas.openxmlformats.org/officeDocument/2006/relationships/hyperlink" Target="https://www.w3.org/WAI/WCAG21/quickref/" TargetMode="External"/><Relationship Id="rId872" Type="http://schemas.openxmlformats.org/officeDocument/2006/relationships/hyperlink" Target="https://www.w3.org/TR/WCAG21/" TargetMode="External"/><Relationship Id="rId1088" Type="http://schemas.openxmlformats.org/officeDocument/2006/relationships/hyperlink" Target="https://www.w3.org/WAI/WCAG21/Understanding/pronunciation.html" TargetMode="External"/><Relationship Id="rId1295" Type="http://schemas.openxmlformats.org/officeDocument/2006/relationships/hyperlink" Target="https://www.w3.org/TR/WCAG21/" TargetMode="External"/><Relationship Id="rId2139" Type="http://schemas.openxmlformats.org/officeDocument/2006/relationships/hyperlink" Target="https://www.w3.org/TR/WCAG21/" TargetMode="External"/><Relationship Id="rId2346" Type="http://schemas.openxmlformats.org/officeDocument/2006/relationships/hyperlink" Target="https://www.w3.org/TR/WCAG21/" TargetMode="External"/><Relationship Id="rId318" Type="http://schemas.openxmlformats.org/officeDocument/2006/relationships/hyperlink" Target="https://www.w3.org/WAI/WCAG21/quickref/" TargetMode="External"/><Relationship Id="rId525" Type="http://schemas.openxmlformats.org/officeDocument/2006/relationships/hyperlink" Target="https://www.w3.org/TR/WCAG21/" TargetMode="External"/><Relationship Id="rId732" Type="http://schemas.openxmlformats.org/officeDocument/2006/relationships/hyperlink" Target="https://www.w3.org/TR/WCAG21/" TargetMode="External"/><Relationship Id="rId1155" Type="http://schemas.openxmlformats.org/officeDocument/2006/relationships/hyperlink" Target="https://www.w3.org/WAI/WCAG21/quickref/" TargetMode="External"/><Relationship Id="rId1362" Type="http://schemas.openxmlformats.org/officeDocument/2006/relationships/hyperlink" Target="https://www.w3.org/TR/WCAG21/" TargetMode="External"/><Relationship Id="rId2206" Type="http://schemas.openxmlformats.org/officeDocument/2006/relationships/hyperlink" Target="https://www.w3.org/WAI/WCAG21/quickref/" TargetMode="External"/><Relationship Id="rId2413"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5" Type="http://schemas.openxmlformats.org/officeDocument/2006/relationships/hyperlink" Target="https://www.w3.org/TR/WCAG21/" TargetMode="External"/><Relationship Id="rId1222" Type="http://schemas.openxmlformats.org/officeDocument/2006/relationships/hyperlink" Target="https://www.w3.org/TR/WCAG21/" TargetMode="External"/><Relationship Id="rId1667" Type="http://schemas.openxmlformats.org/officeDocument/2006/relationships/hyperlink" Target="https://www.w3.org/WAI/WCAG21/quickref/" TargetMode="External"/><Relationship Id="rId1874" Type="http://schemas.openxmlformats.org/officeDocument/2006/relationships/hyperlink" Target="https://www.w3.org/WAI/WCAG21/Understanding/audio-description-prerecorded.html" TargetMode="External"/><Relationship Id="rId1527" Type="http://schemas.openxmlformats.org/officeDocument/2006/relationships/hyperlink" Target="https://www.w3.org/TR/WCAG21/" TargetMode="External"/><Relationship Id="rId1734" Type="http://schemas.openxmlformats.org/officeDocument/2006/relationships/hyperlink" Target="https://www.w3.org/TR/WCAG21/" TargetMode="External"/><Relationship Id="rId1941" Type="http://schemas.openxmlformats.org/officeDocument/2006/relationships/hyperlink" Target="https://www.w3.org/WAI/WCAG21/Understanding/headings-and-labels.html" TargetMode="External"/><Relationship Id="rId26" Type="http://schemas.openxmlformats.org/officeDocument/2006/relationships/hyperlink" Target="http://ev.buaa.edu.cn/" TargetMode="External"/><Relationship Id="rId175" Type="http://schemas.openxmlformats.org/officeDocument/2006/relationships/hyperlink" Target="https://www.w3.org/TR/WCAG21/" TargetMode="External"/><Relationship Id="rId1801" Type="http://schemas.openxmlformats.org/officeDocument/2006/relationships/hyperlink" Target="https://www.w3.org/TR/WCAG21/" TargetMode="External"/><Relationship Id="rId382" Type="http://schemas.openxmlformats.org/officeDocument/2006/relationships/hyperlink" Target="https://www.w3.org/TR/WCAG21/" TargetMode="External"/><Relationship Id="rId687" Type="http://schemas.openxmlformats.org/officeDocument/2006/relationships/hyperlink" Target="https://www.w3.org/TR/WCAG21/" TargetMode="External"/><Relationship Id="rId2063" Type="http://schemas.openxmlformats.org/officeDocument/2006/relationships/hyperlink" Target="https://www.w3.org/TR/WCAG21/" TargetMode="External"/><Relationship Id="rId2270" Type="http://schemas.openxmlformats.org/officeDocument/2006/relationships/hyperlink" Target="https://www.w3.org/WAI/WCAG21/Understanding/info-and-relationships.html" TargetMode="External"/><Relationship Id="rId2368" Type="http://schemas.openxmlformats.org/officeDocument/2006/relationships/hyperlink" Target="https://www.w3.org/TR/WCAG21/" TargetMode="External"/><Relationship Id="rId242" Type="http://schemas.openxmlformats.org/officeDocument/2006/relationships/hyperlink" Target="https://www.w3.org/TR/WCAG21/" TargetMode="External"/><Relationship Id="rId894" Type="http://schemas.openxmlformats.org/officeDocument/2006/relationships/hyperlink" Target="https://www.w3.org/TR/WCAG21/" TargetMode="External"/><Relationship Id="rId1177" Type="http://schemas.openxmlformats.org/officeDocument/2006/relationships/hyperlink" Target="https://www.w3.org/TR/WCAG21/" TargetMode="External"/><Relationship Id="rId2130" Type="http://schemas.openxmlformats.org/officeDocument/2006/relationships/hyperlink" Target="https://www.w3.org/TR/WCAG21/" TargetMode="External"/><Relationship Id="rId102" Type="http://schemas.openxmlformats.org/officeDocument/2006/relationships/hyperlink" Target="https://www.w3.org/TR/WCAG21/" TargetMode="External"/><Relationship Id="rId547" Type="http://schemas.openxmlformats.org/officeDocument/2006/relationships/hyperlink" Target="https://www.w3.org/WAI/WCAG21/Understanding/content-on-hover-or-focus.html" TargetMode="External"/><Relationship Id="rId754" Type="http://schemas.openxmlformats.org/officeDocument/2006/relationships/hyperlink" Target="https://www.w3.org/TR/WCAG21/" TargetMode="External"/><Relationship Id="rId961" Type="http://schemas.openxmlformats.org/officeDocument/2006/relationships/hyperlink" Target="https://www.w3.org/TR/WCAG21/" TargetMode="External"/><Relationship Id="rId1384" Type="http://schemas.openxmlformats.org/officeDocument/2006/relationships/hyperlink" Target="https://www.w3.org/WAI/WCAG21/Understanding/concurrent-input-mechanisms.html" TargetMode="External"/><Relationship Id="rId1591" Type="http://schemas.openxmlformats.org/officeDocument/2006/relationships/hyperlink" Target="https://www.w3.org/WAI/WCAG21/Understanding/error-suggestion.html" TargetMode="External"/><Relationship Id="rId1689" Type="http://schemas.openxmlformats.org/officeDocument/2006/relationships/hyperlink" Target="https://www.w3.org/TR/WCAG21/" TargetMode="External"/><Relationship Id="rId2228" Type="http://schemas.openxmlformats.org/officeDocument/2006/relationships/hyperlink" Target="https://www.w3.org/TR/WCAG21/" TargetMode="External"/><Relationship Id="rId2435" Type="http://schemas.openxmlformats.org/officeDocument/2006/relationships/customXml" Target="../customXml/item3.xml"/><Relationship Id="rId90" Type="http://schemas.openxmlformats.org/officeDocument/2006/relationships/hyperlink" Target="https://www.w3.org/TR/WCAG21/" TargetMode="External"/><Relationship Id="rId407" Type="http://schemas.openxmlformats.org/officeDocument/2006/relationships/hyperlink" Target="https://www.w3.org/TR/WCAG21/" TargetMode="External"/><Relationship Id="rId614" Type="http://schemas.openxmlformats.org/officeDocument/2006/relationships/hyperlink" Target="https://www.w3.org/TR/WCAG21/" TargetMode="External"/><Relationship Id="rId821" Type="http://schemas.openxmlformats.org/officeDocument/2006/relationships/hyperlink" Target="https://www.w3.org/WAI/WCAG21/quickref/" TargetMode="External"/><Relationship Id="rId1037" Type="http://schemas.openxmlformats.org/officeDocument/2006/relationships/hyperlink" Target="https://www.csail.mit.edu/" TargetMode="External"/><Relationship Id="rId1244" Type="http://schemas.openxmlformats.org/officeDocument/2006/relationships/hyperlink" Target="https://www.w3.org/WAI/WCAG21/Understanding/three-flashes-or-below-threshold.html" TargetMode="External"/><Relationship Id="rId1451" Type="http://schemas.openxmlformats.org/officeDocument/2006/relationships/hyperlink" Target="https://www.w3.org/TR/WCAG21/" TargetMode="External"/><Relationship Id="rId1896" Type="http://schemas.openxmlformats.org/officeDocument/2006/relationships/hyperlink" Target="https://www.w3.org/TR/WCAG21/" TargetMode="External"/><Relationship Id="rId919" Type="http://schemas.openxmlformats.org/officeDocument/2006/relationships/hyperlink" Target="https://www.w3.org/TR/WCAG21/" TargetMode="External"/><Relationship Id="rId1104" Type="http://schemas.openxmlformats.org/officeDocument/2006/relationships/hyperlink" Target="https://www.w3.org/TR/WCAG21/" TargetMode="External"/><Relationship Id="rId1311" Type="http://schemas.openxmlformats.org/officeDocument/2006/relationships/hyperlink" Target="https://www.w3.org/TR/WCAG21/" TargetMode="External"/><Relationship Id="rId1549" Type="http://schemas.openxmlformats.org/officeDocument/2006/relationships/hyperlink" Target="http://www.unesco.org/education/information/nfsunesco/doc/isced_1997.htm" TargetMode="External"/><Relationship Id="rId1756" Type="http://schemas.openxmlformats.org/officeDocument/2006/relationships/hyperlink" Target="https://www.w3.org/WAI/WCAG21/Understanding/content-on-hover-or-focus.html" TargetMode="External"/><Relationship Id="rId1963" Type="http://schemas.openxmlformats.org/officeDocument/2006/relationships/hyperlink" Target="https://www.w3.org/TR/WCAG21/" TargetMode="External"/><Relationship Id="rId48" Type="http://schemas.openxmlformats.org/officeDocument/2006/relationships/hyperlink" Target="https://www.w3.org/TR/WCAG21/" TargetMode="External"/><Relationship Id="rId1409" Type="http://schemas.openxmlformats.org/officeDocument/2006/relationships/hyperlink" Target="https://www.w3.org/TR/WCAG21/" TargetMode="External"/><Relationship Id="rId1616" Type="http://schemas.openxmlformats.org/officeDocument/2006/relationships/hyperlink" Target="https://www.w3.org/WAI/WCAG21/quickref/" TargetMode="External"/><Relationship Id="rId1823" Type="http://schemas.openxmlformats.org/officeDocument/2006/relationships/hyperlink" Target="https://www.w3.org/TR/WCAG21/" TargetMode="External"/><Relationship Id="rId197" Type="http://schemas.openxmlformats.org/officeDocument/2006/relationships/hyperlink" Target="https://www.w3.org/TR/WCAG21/" TargetMode="External"/><Relationship Id="rId2085" Type="http://schemas.openxmlformats.org/officeDocument/2006/relationships/hyperlink" Target="https://www.w3.org/WAI/WCAG21/quickref/" TargetMode="External"/><Relationship Id="rId2292" Type="http://schemas.openxmlformats.org/officeDocument/2006/relationships/hyperlink" Target="https://www.w3.org/TR/WCAG21/" TargetMode="External"/><Relationship Id="rId264" Type="http://schemas.openxmlformats.org/officeDocument/2006/relationships/hyperlink" Target="https://www.w3.org/TR/WCAG21/" TargetMode="External"/><Relationship Id="rId471" Type="http://schemas.openxmlformats.org/officeDocument/2006/relationships/hyperlink" Target="https://www.w3.org/TR/WCAG21/" TargetMode="External"/><Relationship Id="rId2152" Type="http://schemas.openxmlformats.org/officeDocument/2006/relationships/hyperlink" Target="https://www.w3.org/TR/WCAG21/" TargetMode="External"/><Relationship Id="rId124" Type="http://schemas.openxmlformats.org/officeDocument/2006/relationships/hyperlink" Target="https://www.w3.org/TR/WCAG21/" TargetMode="External"/><Relationship Id="rId569" Type="http://schemas.openxmlformats.org/officeDocument/2006/relationships/hyperlink" Target="https://www.w3.org/TR/WCAG21/" TargetMode="External"/><Relationship Id="rId776" Type="http://schemas.openxmlformats.org/officeDocument/2006/relationships/hyperlink" Target="https://www.w3.org/TR/WCAG21/" TargetMode="External"/><Relationship Id="rId983" Type="http://schemas.openxmlformats.org/officeDocument/2006/relationships/hyperlink" Target="https://www.w3.org/TR/WAI-USERAGENT/glossary.html" TargetMode="External"/><Relationship Id="rId1199" Type="http://schemas.openxmlformats.org/officeDocument/2006/relationships/hyperlink" Target="https://www.w3.org/WAI/WCAG21/quickref/" TargetMode="External"/><Relationship Id="rId331" Type="http://schemas.openxmlformats.org/officeDocument/2006/relationships/hyperlink" Target="https://www.w3.org/TR/WCAG21/" TargetMode="External"/><Relationship Id="rId429" Type="http://schemas.openxmlformats.org/officeDocument/2006/relationships/hyperlink" Target="https://www.w3.org/TR/WCAG21/" TargetMode="External"/><Relationship Id="rId636" Type="http://schemas.openxmlformats.org/officeDocument/2006/relationships/hyperlink" Target="https://www.w3.org/WAI/WCAG21/Understanding/focus-order.html" TargetMode="External"/><Relationship Id="rId1059" Type="http://schemas.openxmlformats.org/officeDocument/2006/relationships/hyperlink" Target="https://www.w3.org/WAI/WCAG21/Understanding/three-flashes.html" TargetMode="External"/><Relationship Id="rId1266" Type="http://schemas.openxmlformats.org/officeDocument/2006/relationships/hyperlink" Target="https://www.w3.org/TR/WCAG21/" TargetMode="External"/><Relationship Id="rId1473" Type="http://schemas.openxmlformats.org/officeDocument/2006/relationships/hyperlink" Target="https://www.w3.org/WAI/WCAG21/quickref/" TargetMode="External"/><Relationship Id="rId2012" Type="http://schemas.openxmlformats.org/officeDocument/2006/relationships/hyperlink" Target="https://www.w3.org/WAI/WCAG21/Understanding/motion-actuation.html" TargetMode="External"/><Relationship Id="rId2317" Type="http://schemas.openxmlformats.org/officeDocument/2006/relationships/hyperlink" Target="https://www.w3.org/TR/WCAG21/" TargetMode="External"/><Relationship Id="rId843" Type="http://schemas.openxmlformats.org/officeDocument/2006/relationships/hyperlink" Target="https://www.w3.org/TR/WCAG21/" TargetMode="External"/><Relationship Id="rId1126" Type="http://schemas.openxmlformats.org/officeDocument/2006/relationships/hyperlink" Target="https://www.w3.org/TR/WCAG21/" TargetMode="External"/><Relationship Id="rId1680" Type="http://schemas.openxmlformats.org/officeDocument/2006/relationships/hyperlink" Target="https://www.w3.org/WAI/WCAG21/quickref/" TargetMode="External"/><Relationship Id="rId1778" Type="http://schemas.openxmlformats.org/officeDocument/2006/relationships/hyperlink" Target="https://www.w3.org/TR/html/dom.html" TargetMode="External"/><Relationship Id="rId1985" Type="http://schemas.openxmlformats.org/officeDocument/2006/relationships/hyperlink" Target="https://www.w3.org/TR/WCAG21/" TargetMode="External"/><Relationship Id="rId703" Type="http://schemas.openxmlformats.org/officeDocument/2006/relationships/hyperlink" Target="https://www.w3.org/TR/WCAG21/" TargetMode="External"/><Relationship Id="rId910" Type="http://schemas.openxmlformats.org/officeDocument/2006/relationships/hyperlink" Target="https://www.w3.org/TR/WCAG21/" TargetMode="External"/><Relationship Id="rId1333" Type="http://schemas.openxmlformats.org/officeDocument/2006/relationships/hyperlink" Target="http://www.w3.org/WAI/standards-guidelines/wcag/" TargetMode="External"/><Relationship Id="rId1540" Type="http://schemas.openxmlformats.org/officeDocument/2006/relationships/hyperlink" Target="https://www.w3.org/TR/WCAG21/" TargetMode="External"/><Relationship Id="rId1638" Type="http://schemas.openxmlformats.org/officeDocument/2006/relationships/hyperlink" Target="https://www.w3.org/TR/WCAG21/" TargetMode="External"/><Relationship Id="rId1400" Type="http://schemas.openxmlformats.org/officeDocument/2006/relationships/hyperlink" Target="https://www.w3.org/TR/WCAG21/" TargetMode="External"/><Relationship Id="rId1845" Type="http://schemas.openxmlformats.org/officeDocument/2006/relationships/hyperlink" Target="https://www.w3.org/WAI/WCAG21/quickref/" TargetMode="External"/><Relationship Id="rId1705" Type="http://schemas.openxmlformats.org/officeDocument/2006/relationships/hyperlink" Target="https://www.w3.org/TR/WCAG21/" TargetMode="External"/><Relationship Id="rId1912" Type="http://schemas.openxmlformats.org/officeDocument/2006/relationships/hyperlink" Target="https://www.w3.org/TR/WCAG21/" TargetMode="External"/><Relationship Id="rId286" Type="http://schemas.openxmlformats.org/officeDocument/2006/relationships/hyperlink" Target="https://www.w3.org/TR/WCAG21/" TargetMode="External"/><Relationship Id="rId493" Type="http://schemas.openxmlformats.org/officeDocument/2006/relationships/hyperlink" Target="https://www.w3.org/TR/WCAG21/" TargetMode="External"/><Relationship Id="rId2174" Type="http://schemas.openxmlformats.org/officeDocument/2006/relationships/hyperlink" Target="https://www.w3.org/TR/WCAG21/" TargetMode="External"/><Relationship Id="rId2381" Type="http://schemas.openxmlformats.org/officeDocument/2006/relationships/hyperlink" Target="https://www.w3.org/TR/WCAG21/" TargetMode="External"/><Relationship Id="rId146" Type="http://schemas.openxmlformats.org/officeDocument/2006/relationships/hyperlink" Target="https://www.w3.org/TR/WCAG21/" TargetMode="External"/><Relationship Id="rId353" Type="http://schemas.openxmlformats.org/officeDocument/2006/relationships/hyperlink" Target="https://www.w3.org/TR/WCAG21/" TargetMode="External"/><Relationship Id="rId560" Type="http://schemas.openxmlformats.org/officeDocument/2006/relationships/hyperlink" Target="https://www.w3.org/TR/WCAG21/" TargetMode="External"/><Relationship Id="rId798" Type="http://schemas.openxmlformats.org/officeDocument/2006/relationships/hyperlink" Target="https://www.w3.org/WAI/WCAG21/quickref/" TargetMode="External"/><Relationship Id="rId1190" Type="http://schemas.openxmlformats.org/officeDocument/2006/relationships/hyperlink" Target="https://www.w3.org/WAI/WCAG21/Understanding/status-messages.html" TargetMode="External"/><Relationship Id="rId2034" Type="http://schemas.openxmlformats.org/officeDocument/2006/relationships/hyperlink" Target="https://www.w3.org/TR/WCAG21/" TargetMode="External"/><Relationship Id="rId2241" Type="http://schemas.openxmlformats.org/officeDocument/2006/relationships/hyperlink" Target="https://www.w3.org/TR/WCAG21/" TargetMode="External"/><Relationship Id="rId213" Type="http://schemas.openxmlformats.org/officeDocument/2006/relationships/hyperlink" Target="https://www.w3.org/TR/WCAG21/" TargetMode="External"/><Relationship Id="rId420" Type="http://schemas.openxmlformats.org/officeDocument/2006/relationships/hyperlink" Target="https://www.w3.org/TR/WCAG21/" TargetMode="External"/><Relationship Id="rId658" Type="http://schemas.openxmlformats.org/officeDocument/2006/relationships/hyperlink" Target="https://www.w3.org/WAI/WCAG21/quickref/" TargetMode="External"/><Relationship Id="rId865" Type="http://schemas.openxmlformats.org/officeDocument/2006/relationships/hyperlink" Target="https://www.w3.org/TR/WCAG21/" TargetMode="External"/><Relationship Id="rId1050" Type="http://schemas.openxmlformats.org/officeDocument/2006/relationships/hyperlink" Target="https://www.w3.org/TR/WCAG21/" TargetMode="External"/><Relationship Id="rId1288" Type="http://schemas.openxmlformats.org/officeDocument/2006/relationships/hyperlink" Target="https://www.w3.org/TR/WCAG21/" TargetMode="External"/><Relationship Id="rId1495" Type="http://schemas.openxmlformats.org/officeDocument/2006/relationships/hyperlink" Target="https://www.w3.org/TR/WCAG21/" TargetMode="External"/><Relationship Id="rId2101" Type="http://schemas.openxmlformats.org/officeDocument/2006/relationships/hyperlink" Target="https://www.w3.org/TR/WCAG21/" TargetMode="External"/><Relationship Id="rId2339" Type="http://schemas.openxmlformats.org/officeDocument/2006/relationships/hyperlink" Target="https://www.w3.org/TR/WCAG21/" TargetMode="External"/><Relationship Id="rId518" Type="http://schemas.openxmlformats.org/officeDocument/2006/relationships/hyperlink" Target="https://www.w3.org/TR/WCAG21/" TargetMode="External"/><Relationship Id="rId725" Type="http://schemas.openxmlformats.org/officeDocument/2006/relationships/hyperlink" Target="https://www.w3.org/WAI/WCAG21/Understanding/language-of-parts.html" TargetMode="External"/><Relationship Id="rId932" Type="http://schemas.openxmlformats.org/officeDocument/2006/relationships/hyperlink" Target="https://www.w3.org/TR/WCAG21/" TargetMode="External"/><Relationship Id="rId1148" Type="http://schemas.openxmlformats.org/officeDocument/2006/relationships/hyperlink" Target="https://www.w3.org/TR/WCAG21/" TargetMode="External"/><Relationship Id="rId1355" Type="http://schemas.openxmlformats.org/officeDocument/2006/relationships/hyperlink" Target="https://www.w3.org/TR/WCAG21/" TargetMode="External"/><Relationship Id="rId1562" Type="http://schemas.openxmlformats.org/officeDocument/2006/relationships/hyperlink" Target="https://www.w3.org/TR/WCAG21/" TargetMode="External"/><Relationship Id="rId2406" Type="http://schemas.openxmlformats.org/officeDocument/2006/relationships/hyperlink" Target="https://www.w3.org/TR/WCAG21/" TargetMode="External"/><Relationship Id="rId1008" Type="http://schemas.openxmlformats.org/officeDocument/2006/relationships/hyperlink" Target="https://www.w3.org/TR/UAAG10/" TargetMode="External"/><Relationship Id="rId1215" Type="http://schemas.openxmlformats.org/officeDocument/2006/relationships/hyperlink" Target="https://www.w3.org/TR/WCAG21/" TargetMode="External"/><Relationship Id="rId1422" Type="http://schemas.openxmlformats.org/officeDocument/2006/relationships/hyperlink" Target="https://www.w3.org/WAI/WCAG21/Understanding/audio-only-and-video-only-prerecorded.html" TargetMode="External"/><Relationship Id="rId1867" Type="http://schemas.openxmlformats.org/officeDocument/2006/relationships/hyperlink" Target="https://www.w3.org/WAI/WCAG21/Understanding/timeouts.html" TargetMode="External"/><Relationship Id="rId61" Type="http://schemas.openxmlformats.org/officeDocument/2006/relationships/hyperlink" Target="https://www.w3.org/TR/WCAG21/" TargetMode="External"/><Relationship Id="rId1727" Type="http://schemas.openxmlformats.org/officeDocument/2006/relationships/hyperlink" Target="https://www.w3.org/TR/WCAG21/" TargetMode="External"/><Relationship Id="rId1934" Type="http://schemas.openxmlformats.org/officeDocument/2006/relationships/hyperlink" Target="https://www.w3.org/WAI/WCAG21/quickref/" TargetMode="External"/><Relationship Id="rId19" Type="http://schemas.openxmlformats.org/officeDocument/2006/relationships/hyperlink" Target="https://www.w3.org/WAI/standards-guidelines/wcag/translations/" TargetMode="External"/><Relationship Id="rId2196" Type="http://schemas.openxmlformats.org/officeDocument/2006/relationships/hyperlink" Target="https://www.w3.org/WAI/WCAG21/quickref/" TargetMode="External"/><Relationship Id="rId168" Type="http://schemas.openxmlformats.org/officeDocument/2006/relationships/hyperlink" Target="https://www.w3.org/TR/WCAG21/" TargetMode="External"/><Relationship Id="rId375" Type="http://schemas.openxmlformats.org/officeDocument/2006/relationships/hyperlink" Target="https://www.w3.org/TR/WCAG21/" TargetMode="External"/><Relationship Id="rId582" Type="http://schemas.openxmlformats.org/officeDocument/2006/relationships/hyperlink" Target="https://www.w3.org/TR/WCAG21/" TargetMode="External"/><Relationship Id="rId2056" Type="http://schemas.openxmlformats.org/officeDocument/2006/relationships/hyperlink" Target="https://www.w3.org/TR/WCAG21/" TargetMode="External"/><Relationship Id="rId2263" Type="http://schemas.openxmlformats.org/officeDocument/2006/relationships/hyperlink" Target="https://www.w3.org/TR/WCAG21/" TargetMode="External"/><Relationship Id="rId3" Type="http://schemas.openxmlformats.org/officeDocument/2006/relationships/numbering" Target="numbering.xml"/><Relationship Id="rId235" Type="http://schemas.openxmlformats.org/officeDocument/2006/relationships/hyperlink" Target="https://www.w3.org/TR/WCAG21/" TargetMode="External"/><Relationship Id="rId442" Type="http://schemas.openxmlformats.org/officeDocument/2006/relationships/hyperlink" Target="https://www.w3.org/TR/WCAG21/" TargetMode="External"/><Relationship Id="rId887" Type="http://schemas.openxmlformats.org/officeDocument/2006/relationships/hyperlink" Target="https://www.w3.org/TR/WCAG21/" TargetMode="External"/><Relationship Id="rId1072" Type="http://schemas.openxmlformats.org/officeDocument/2006/relationships/hyperlink" Target="https://www.w3.org/TR/WCAG21/" TargetMode="External"/><Relationship Id="rId2123" Type="http://schemas.openxmlformats.org/officeDocument/2006/relationships/hyperlink" Target="https://www.w3.org/TR/WCAG21/" TargetMode="External"/><Relationship Id="rId2330" Type="http://schemas.openxmlformats.org/officeDocument/2006/relationships/hyperlink" Target="https://www.w3.org/TR/WCAG21/" TargetMode="External"/><Relationship Id="rId302" Type="http://schemas.openxmlformats.org/officeDocument/2006/relationships/hyperlink" Target="https://www.w3.org/TR/WCAG21/" TargetMode="External"/><Relationship Id="rId747" Type="http://schemas.openxmlformats.org/officeDocument/2006/relationships/hyperlink" Target="https://www.w3.org/WAI/WCAG21/Understanding/pronunciation.html" TargetMode="External"/><Relationship Id="rId954" Type="http://schemas.openxmlformats.org/officeDocument/2006/relationships/hyperlink" Target="https://www.w3.org/TR/WCAG21/" TargetMode="External"/><Relationship Id="rId1377" Type="http://schemas.openxmlformats.org/officeDocument/2006/relationships/hyperlink" Target="https://www.w3.org/TR/WCAG21/" TargetMode="External"/><Relationship Id="rId1584" Type="http://schemas.openxmlformats.org/officeDocument/2006/relationships/hyperlink" Target="https://www.w3.org/TR/WCAG21/" TargetMode="External"/><Relationship Id="rId1791" Type="http://schemas.openxmlformats.org/officeDocument/2006/relationships/hyperlink" Target="https://www.w3.org/TR/WCAG21/" TargetMode="External"/><Relationship Id="rId2428" Type="http://schemas.openxmlformats.org/officeDocument/2006/relationships/hyperlink" Target="https://www.w3.org/TR/WAI-WEBCONTENT/" TargetMode="External"/><Relationship Id="rId83" Type="http://schemas.openxmlformats.org/officeDocument/2006/relationships/hyperlink" Target="https://www.w3.org/TR/WCAG21/" TargetMode="External"/><Relationship Id="rId607" Type="http://schemas.openxmlformats.org/officeDocument/2006/relationships/hyperlink" Target="https://www.w3.org/TR/WCAG21/" TargetMode="External"/><Relationship Id="rId814" Type="http://schemas.openxmlformats.org/officeDocument/2006/relationships/hyperlink" Target="https://www.w3.org/TR/WCAG21/" TargetMode="External"/><Relationship Id="rId1237" Type="http://schemas.openxmlformats.org/officeDocument/2006/relationships/hyperlink" Target="https://www.w3.org/TR/WCAG21/" TargetMode="External"/><Relationship Id="rId1444" Type="http://schemas.openxmlformats.org/officeDocument/2006/relationships/hyperlink" Target="https://www.w3.org/TR/pointerevents/" TargetMode="External"/><Relationship Id="rId1651" Type="http://schemas.openxmlformats.org/officeDocument/2006/relationships/hyperlink" Target="https://www.w3.org/TR/WCAG21/" TargetMode="External"/><Relationship Id="rId1889" Type="http://schemas.openxmlformats.org/officeDocument/2006/relationships/hyperlink" Target="https://www.w3.org/WAI/WCAG21/Understanding/animation-from-interactions.html" TargetMode="External"/><Relationship Id="rId1304" Type="http://schemas.openxmlformats.org/officeDocument/2006/relationships/hyperlink" Target="https://www.w3.org/TR/WCAG21/" TargetMode="External"/><Relationship Id="rId1511" Type="http://schemas.openxmlformats.org/officeDocument/2006/relationships/hyperlink" Target="https://www.w3.org/WAI/WCAG21/Understanding/consistent-identification.html" TargetMode="External"/><Relationship Id="rId1749" Type="http://schemas.openxmlformats.org/officeDocument/2006/relationships/hyperlink" Target="https://www.w3.org/TR/WCAG21/" TargetMode="External"/><Relationship Id="rId1956" Type="http://schemas.openxmlformats.org/officeDocument/2006/relationships/hyperlink" Target="https://www.w3.org/WAI/WCAG21/Understanding/link-purpose-link-only.html" TargetMode="External"/><Relationship Id="rId1609" Type="http://schemas.openxmlformats.org/officeDocument/2006/relationships/hyperlink" Target="https://www.w3.org/WAI/WCAG21/quickref/" TargetMode="External"/><Relationship Id="rId1816" Type="http://schemas.openxmlformats.org/officeDocument/2006/relationships/hyperlink" Target="https://www.w3.org/WAI/WCAG21/quickref/" TargetMode="External"/><Relationship Id="rId10" Type="http://schemas.openxmlformats.org/officeDocument/2006/relationships/hyperlink" Target="https://w3c.github.io/wcag/21/guidelines/" TargetMode="External"/><Relationship Id="rId397" Type="http://schemas.openxmlformats.org/officeDocument/2006/relationships/hyperlink" Target="https://www.w3.org/TR/WCAG21/" TargetMode="External"/><Relationship Id="rId2078" Type="http://schemas.openxmlformats.org/officeDocument/2006/relationships/hyperlink" Target="https://www.w3.org/TR/WCAG21/" TargetMode="External"/><Relationship Id="rId2285" Type="http://schemas.openxmlformats.org/officeDocument/2006/relationships/hyperlink" Target="https://www.w3.org/TR/WCAG21/" TargetMode="External"/><Relationship Id="rId257" Type="http://schemas.openxmlformats.org/officeDocument/2006/relationships/hyperlink" Target="https://www.w3.org/TR/WCAG21/" TargetMode="External"/><Relationship Id="rId464" Type="http://schemas.openxmlformats.org/officeDocument/2006/relationships/hyperlink" Target="https://www.w3.org/TR/WCAG21/" TargetMode="External"/><Relationship Id="rId1094" Type="http://schemas.openxmlformats.org/officeDocument/2006/relationships/hyperlink" Target="https://www.w3.org/WAI/WCAG21/quickref/" TargetMode="External"/><Relationship Id="rId2145" Type="http://schemas.openxmlformats.org/officeDocument/2006/relationships/hyperlink" Target="https://www.w3.org/TR/WCAG21/" TargetMode="External"/><Relationship Id="rId117" Type="http://schemas.openxmlformats.org/officeDocument/2006/relationships/hyperlink" Target="https://www.w3.org/TR/WCAG21/" TargetMode="External"/><Relationship Id="rId671" Type="http://schemas.openxmlformats.org/officeDocument/2006/relationships/hyperlink" Target="https://www.w3.org/TR/WCAG21/" TargetMode="External"/><Relationship Id="rId769" Type="http://schemas.openxmlformats.org/officeDocument/2006/relationships/hyperlink" Target="https://www.w3.org/WAI/WCAG21/quickref/" TargetMode="External"/><Relationship Id="rId976" Type="http://schemas.openxmlformats.org/officeDocument/2006/relationships/hyperlink" Target="https://www.w3.org/TR/WCAG21/" TargetMode="External"/><Relationship Id="rId1399" Type="http://schemas.openxmlformats.org/officeDocument/2006/relationships/hyperlink" Target="https://www.w3.org/TR/WCAG21/" TargetMode="External"/><Relationship Id="rId2352" Type="http://schemas.openxmlformats.org/officeDocument/2006/relationships/hyperlink" Target="https://www.w3.org/TR/WCAG21/" TargetMode="External"/><Relationship Id="rId324" Type="http://schemas.openxmlformats.org/officeDocument/2006/relationships/hyperlink" Target="https://www.w3.org/TR/WCAG21/" TargetMode="External"/><Relationship Id="rId531" Type="http://schemas.openxmlformats.org/officeDocument/2006/relationships/hyperlink" Target="https://www.w3.org/TR/WCAG21/" TargetMode="External"/><Relationship Id="rId629" Type="http://schemas.openxmlformats.org/officeDocument/2006/relationships/hyperlink" Target="https://www.w3.org/TR/WCAG21/" TargetMode="External"/><Relationship Id="rId1161" Type="http://schemas.openxmlformats.org/officeDocument/2006/relationships/hyperlink" Target="https://www.w3.org/TR/WCAG21/" TargetMode="External"/><Relationship Id="rId1259" Type="http://schemas.openxmlformats.org/officeDocument/2006/relationships/hyperlink" Target="https://www.w3.org/TR/WCAG21/" TargetMode="External"/><Relationship Id="rId1466" Type="http://schemas.openxmlformats.org/officeDocument/2006/relationships/hyperlink" Target="https://www.w3.org/TR/WCAG21/" TargetMode="External"/><Relationship Id="rId2005" Type="http://schemas.openxmlformats.org/officeDocument/2006/relationships/hyperlink" Target="https://www.w3.org/TR/WCAG21/" TargetMode="External"/><Relationship Id="rId2212" Type="http://schemas.openxmlformats.org/officeDocument/2006/relationships/hyperlink" Target="https://www.w3.org/TR/WCAG21/" TargetMode="External"/><Relationship Id="rId836" Type="http://schemas.openxmlformats.org/officeDocument/2006/relationships/hyperlink" Target="https://www.w3.org/TR/WCAG21/" TargetMode="External"/><Relationship Id="rId1021" Type="http://schemas.openxmlformats.org/officeDocument/2006/relationships/hyperlink" Target="https://www.w3.org/TR/2018/PR-WCAG21-20180424/" TargetMode="External"/><Relationship Id="rId1119" Type="http://schemas.openxmlformats.org/officeDocument/2006/relationships/hyperlink" Target="https://www.w3.org/WAI/WCAG21/Understanding/identify-input-purpose.html" TargetMode="External"/><Relationship Id="rId1673" Type="http://schemas.openxmlformats.org/officeDocument/2006/relationships/hyperlink" Target="https://www.w3.org/TR/WCAG21/" TargetMode="External"/><Relationship Id="rId1880" Type="http://schemas.openxmlformats.org/officeDocument/2006/relationships/hyperlink" Target="https://www.w3.org/TR/WCAG21/" TargetMode="External"/><Relationship Id="rId1978" Type="http://schemas.openxmlformats.org/officeDocument/2006/relationships/hyperlink" Target="https://www.w3.org/TR/WCAG21/" TargetMode="External"/><Relationship Id="rId903" Type="http://schemas.openxmlformats.org/officeDocument/2006/relationships/hyperlink" Target="https://www.w3.org/TR/WCAG21/" TargetMode="External"/><Relationship Id="rId1326" Type="http://schemas.openxmlformats.org/officeDocument/2006/relationships/hyperlink" Target="https://www.w3.org/TR/WCAG21/" TargetMode="External"/><Relationship Id="rId1533" Type="http://schemas.openxmlformats.org/officeDocument/2006/relationships/hyperlink" Target="https://www.w3.org/WAI/WCAG21/Understanding/extended-audio-description-prerecorded.html" TargetMode="External"/><Relationship Id="rId1740" Type="http://schemas.openxmlformats.org/officeDocument/2006/relationships/hyperlink" Target="https://www.w3.org/TR/WCAG21/" TargetMode="External"/><Relationship Id="rId32" Type="http://schemas.openxmlformats.org/officeDocument/2006/relationships/hyperlink" Target="https://www.w3.org/TR/WCAG21/" TargetMode="External"/><Relationship Id="rId1600" Type="http://schemas.openxmlformats.org/officeDocument/2006/relationships/hyperlink" Target="https://www.w3.org/TR/WCAG21/" TargetMode="External"/><Relationship Id="rId1838" Type="http://schemas.openxmlformats.org/officeDocument/2006/relationships/hyperlink" Target="https://www.w3.org/TR/WCAG21/" TargetMode="External"/><Relationship Id="rId181" Type="http://schemas.openxmlformats.org/officeDocument/2006/relationships/hyperlink" Target="https://www.w3.org/TR/WCAG21/" TargetMode="External"/><Relationship Id="rId1905"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86" Type="http://schemas.openxmlformats.org/officeDocument/2006/relationships/hyperlink" Target="https://www.w3.org/TR/WCAG21/" TargetMode="External"/><Relationship Id="rId693" Type="http://schemas.openxmlformats.org/officeDocument/2006/relationships/hyperlink" Target="https://www.w3.org/TR/WCAG21/" TargetMode="External"/><Relationship Id="rId2167" Type="http://schemas.openxmlformats.org/officeDocument/2006/relationships/hyperlink" Target="https://www.w3.org/TR/WCAG21/" TargetMode="External"/><Relationship Id="rId2374" Type="http://schemas.openxmlformats.org/officeDocument/2006/relationships/hyperlink" Target="https://www.w3.org/TR/UNDERSTANDING-WCAG20/conformance" TargetMode="External"/><Relationship Id="rId139" Type="http://schemas.openxmlformats.org/officeDocument/2006/relationships/hyperlink" Target="https://www.w3.org/TR/WCAG21/" TargetMode="External"/><Relationship Id="rId346" Type="http://schemas.openxmlformats.org/officeDocument/2006/relationships/hyperlink" Target="https://www.w3.org/TR/WCAG21/" TargetMode="External"/><Relationship Id="rId553" Type="http://schemas.openxmlformats.org/officeDocument/2006/relationships/hyperlink" Target="https://www.w3.org/TR/WCAG21/" TargetMode="External"/><Relationship Id="rId760" Type="http://schemas.openxmlformats.org/officeDocument/2006/relationships/hyperlink" Target="https://www.w3.org/TR/WCAG21/" TargetMode="External"/><Relationship Id="rId998" Type="http://schemas.openxmlformats.org/officeDocument/2006/relationships/hyperlink" Target="https://www.w3.org/TR/pointerevents/" TargetMode="External"/><Relationship Id="rId1183" Type="http://schemas.openxmlformats.org/officeDocument/2006/relationships/hyperlink" Target="https://www.w3.org/WAI/WCAG21/Understanding/timing-adjustable.html" TargetMode="External"/><Relationship Id="rId1390" Type="http://schemas.openxmlformats.org/officeDocument/2006/relationships/hyperlink" Target="https://www.w3.org/TR/WCAG21/" TargetMode="External"/><Relationship Id="rId2027" Type="http://schemas.openxmlformats.org/officeDocument/2006/relationships/hyperlink" Target="https://www.w3.org/TR/WCAG21/" TargetMode="External"/><Relationship Id="rId2234" Type="http://schemas.openxmlformats.org/officeDocument/2006/relationships/hyperlink" Target="https://www.w3.org/TR/WCAG21/" TargetMode="External"/><Relationship Id="rId206" Type="http://schemas.openxmlformats.org/officeDocument/2006/relationships/hyperlink" Target="https://www.w3.org/TR/WCAG21/" TargetMode="External"/><Relationship Id="rId413" Type="http://schemas.openxmlformats.org/officeDocument/2006/relationships/hyperlink" Target="https://www.w3.org/TR/WCAG21/" TargetMode="External"/><Relationship Id="rId858" Type="http://schemas.openxmlformats.org/officeDocument/2006/relationships/hyperlink" Target="https://www.w3.org/TR/WCAG21/" TargetMode="External"/><Relationship Id="rId1043" Type="http://schemas.openxmlformats.org/officeDocument/2006/relationships/hyperlink" Target="https://www.w3.org/Consortium/Legal/copyright-documents" TargetMode="External"/><Relationship Id="rId1488" Type="http://schemas.openxmlformats.org/officeDocument/2006/relationships/hyperlink" Target="https://www.w3.org/WAI/WCAG21/Understanding/captions-live.html" TargetMode="External"/><Relationship Id="rId1695" Type="http://schemas.openxmlformats.org/officeDocument/2006/relationships/hyperlink" Target="https://www.w3.org/TR/WCAG21/" TargetMode="External"/><Relationship Id="rId620" Type="http://schemas.openxmlformats.org/officeDocument/2006/relationships/hyperlink" Target="https://www.w3.org/TR/WCAG21/" TargetMode="External"/><Relationship Id="rId718" Type="http://schemas.openxmlformats.org/officeDocument/2006/relationships/hyperlink" Target="https://www.w3.org/TR/WCAG21/" TargetMode="External"/><Relationship Id="rId925" Type="http://schemas.openxmlformats.org/officeDocument/2006/relationships/hyperlink" Target="https://www.w3.org/TR/WCAG21/" TargetMode="External"/><Relationship Id="rId1250" Type="http://schemas.openxmlformats.org/officeDocument/2006/relationships/hyperlink" Target="https://www.w3.org/TR/WCAG21/" TargetMode="External"/><Relationship Id="rId1348" Type="http://schemas.openxmlformats.org/officeDocument/2006/relationships/hyperlink" Target="https://www.w3.org/TR/WCAG21/" TargetMode="External"/><Relationship Id="rId1555" Type="http://schemas.openxmlformats.org/officeDocument/2006/relationships/hyperlink" Target="https://www.w3.org/TR/WCAG21/" TargetMode="External"/><Relationship Id="rId1762" Type="http://schemas.openxmlformats.org/officeDocument/2006/relationships/hyperlink" Target="https://www.w3.org/WAI/WCAG21/Understanding/content-on-hover-or-focus.html" TargetMode="External"/><Relationship Id="rId2301" Type="http://schemas.openxmlformats.org/officeDocument/2006/relationships/hyperlink" Target="https://www.w3.org/TR/WCAG21/" TargetMode="External"/><Relationship Id="rId1110" Type="http://schemas.openxmlformats.org/officeDocument/2006/relationships/hyperlink" Target="https://www.w3.org/TR/WCAG21/" TargetMode="External"/><Relationship Id="rId1208" Type="http://schemas.openxmlformats.org/officeDocument/2006/relationships/hyperlink" Target="https://www.w3.org/WAI/WCAG21/quickref/" TargetMode="External"/><Relationship Id="rId1415" Type="http://schemas.openxmlformats.org/officeDocument/2006/relationships/hyperlink" Target="https://www.w3.org/TR/WCAG21/" TargetMode="External"/><Relationship Id="rId54" Type="http://schemas.openxmlformats.org/officeDocument/2006/relationships/hyperlink" Target="https://www.w3.org/TR/WCAG21/" TargetMode="External"/><Relationship Id="rId1622" Type="http://schemas.openxmlformats.org/officeDocument/2006/relationships/hyperlink" Target="https://www.w3.org/WAI/WCAG21/quickref/" TargetMode="External"/><Relationship Id="rId1927" Type="http://schemas.openxmlformats.org/officeDocument/2006/relationships/hyperlink" Target="https://www.w3.org/TR/WCAG21/" TargetMode="External"/><Relationship Id="rId2091" Type="http://schemas.openxmlformats.org/officeDocument/2006/relationships/hyperlink" Target="https://www.w3.org/TR/WCAG21/" TargetMode="External"/><Relationship Id="rId218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39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575" Type="http://schemas.openxmlformats.org/officeDocument/2006/relationships/hyperlink" Target="https://www.w3.org/TR/WCAG21/" TargetMode="External"/><Relationship Id="rId782" Type="http://schemas.openxmlformats.org/officeDocument/2006/relationships/hyperlink" Target="https://www.w3.org/TR/WCAG21/" TargetMode="External"/><Relationship Id="rId2049" Type="http://schemas.openxmlformats.org/officeDocument/2006/relationships/hyperlink" Target="https://www.w3.org/TR/WCAG21/" TargetMode="External"/><Relationship Id="rId2256" Type="http://schemas.openxmlformats.org/officeDocument/2006/relationships/hyperlink" Target="https://www.w3.org/TR/WCAG21/" TargetMode="External"/><Relationship Id="rId228" Type="http://schemas.openxmlformats.org/officeDocument/2006/relationships/hyperlink" Target="https://www.w3.org/TR/WCAG21/" TargetMode="External"/><Relationship Id="rId435" Type="http://schemas.openxmlformats.org/officeDocument/2006/relationships/hyperlink" Target="https://www.w3.org/TR/WCAG21/" TargetMode="External"/><Relationship Id="rId642" Type="http://schemas.openxmlformats.org/officeDocument/2006/relationships/hyperlink" Target="https://www.w3.org/WAI/WCAG21/quickref/" TargetMode="External"/><Relationship Id="rId1065" Type="http://schemas.openxmlformats.org/officeDocument/2006/relationships/hyperlink" Target="https://www.w3.org/TR/WCAG21/" TargetMode="External"/><Relationship Id="rId1272" Type="http://schemas.openxmlformats.org/officeDocument/2006/relationships/hyperlink" Target="https://www.w3.org/TR/WCAG21/" TargetMode="External"/><Relationship Id="rId2116" Type="http://schemas.openxmlformats.org/officeDocument/2006/relationships/hyperlink" Target="https://www.w3.org/TR/WCAG21/" TargetMode="External"/><Relationship Id="rId2323" Type="http://schemas.openxmlformats.org/officeDocument/2006/relationships/hyperlink" Target="https://www.w3.org/TR/WCAG21/" TargetMode="External"/><Relationship Id="rId502" Type="http://schemas.openxmlformats.org/officeDocument/2006/relationships/hyperlink" Target="https://www.w3.org/WAI/WCAG21/quickref/" TargetMode="External"/><Relationship Id="rId947" Type="http://schemas.openxmlformats.org/officeDocument/2006/relationships/hyperlink" Target="https://www.w3.org/TR/WCAG21/" TargetMode="External"/><Relationship Id="rId1132" Type="http://schemas.openxmlformats.org/officeDocument/2006/relationships/hyperlink" Target="https://www.w3.org/TR/WCAG21/" TargetMode="External"/><Relationship Id="rId1577" Type="http://schemas.openxmlformats.org/officeDocument/2006/relationships/hyperlink" Target="https://www.w3.org/WAI/WCAG21/Understanding/error-identification.html" TargetMode="External"/><Relationship Id="rId1784" Type="http://schemas.openxmlformats.org/officeDocument/2006/relationships/hyperlink" Target="https://www.w3.org/TR/WCAG21/" TargetMode="External"/><Relationship Id="rId1991" Type="http://schemas.openxmlformats.org/officeDocument/2006/relationships/hyperlink" Target="https://www.w3.org/Consortium/Patent-Policy/" TargetMode="External"/><Relationship Id="rId76" Type="http://schemas.openxmlformats.org/officeDocument/2006/relationships/hyperlink" Target="https://www.w3.org/TR/WCAG21/" TargetMode="External"/><Relationship Id="rId807" Type="http://schemas.openxmlformats.org/officeDocument/2006/relationships/hyperlink" Target="https://www.w3.org/WAI/WCAG21/Understanding/parsing.html" TargetMode="External"/><Relationship Id="rId1437" Type="http://schemas.openxmlformats.org/officeDocument/2006/relationships/hyperlink" Target="https://www.w3.org/TR/WCAG21/" TargetMode="External"/><Relationship Id="rId1644" Type="http://schemas.openxmlformats.org/officeDocument/2006/relationships/hyperlink" Target="https://www.w3.org/TR/WCAG21/" TargetMode="External"/><Relationship Id="rId1851" Type="http://schemas.openxmlformats.org/officeDocument/2006/relationships/hyperlink" Target="https://www.w3.org/TR/WCAG21/" TargetMode="External"/><Relationship Id="rId1504" Type="http://schemas.openxmlformats.org/officeDocument/2006/relationships/hyperlink" Target="https://www.w3.org/WAI/WCAG21/quickref/" TargetMode="External"/><Relationship Id="rId1711" Type="http://schemas.openxmlformats.org/officeDocument/2006/relationships/hyperlink" Target="https://www.w3.org/TR/WCAG21/" TargetMode="External"/><Relationship Id="rId1949" Type="http://schemas.openxmlformats.org/officeDocument/2006/relationships/hyperlink" Target="https://www.w3.org/TR/WCAG21/" TargetMode="External"/><Relationship Id="rId292" Type="http://schemas.openxmlformats.org/officeDocument/2006/relationships/hyperlink" Target="https://www.w3.org/TR/WCAG21/" TargetMode="External"/><Relationship Id="rId1809" Type="http://schemas.openxmlformats.org/officeDocument/2006/relationships/hyperlink" Target="https://www.w3.org/TR/WCAG21/" TargetMode="External"/><Relationship Id="rId597" Type="http://schemas.openxmlformats.org/officeDocument/2006/relationships/hyperlink" Target="https://www.w3.org/WAI/WCAG21/Understanding/interruptions.html" TargetMode="External"/><Relationship Id="rId2180" Type="http://schemas.openxmlformats.org/officeDocument/2006/relationships/hyperlink" Target="https://www.w3.org/TR/WCAG21/" TargetMode="External"/><Relationship Id="rId227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457" Type="http://schemas.openxmlformats.org/officeDocument/2006/relationships/hyperlink" Target="https://www.w3.org/WAI/WCAG21/Understanding/identify-input-purpose.html" TargetMode="External"/><Relationship Id="rId1087" Type="http://schemas.openxmlformats.org/officeDocument/2006/relationships/hyperlink" Target="https://www.w3.org/WAI/WCAG21/Understanding/pronunciation.html" TargetMode="External"/><Relationship Id="rId1294" Type="http://schemas.openxmlformats.org/officeDocument/2006/relationships/hyperlink" Target="https://www.w3.org/TR/WCAG21/" TargetMode="External"/><Relationship Id="rId2040" Type="http://schemas.openxmlformats.org/officeDocument/2006/relationships/hyperlink" Target="https://www.w3.org/TR/WCAG21/" TargetMode="External"/><Relationship Id="rId2138" Type="http://schemas.openxmlformats.org/officeDocument/2006/relationships/hyperlink" Target="https://www.w3.org/TR/WCAG21/" TargetMode="External"/><Relationship Id="rId664" Type="http://schemas.openxmlformats.org/officeDocument/2006/relationships/hyperlink" Target="https://www.w3.org/WAI/WCAG21/Understanding/link-purpose-link-only.html" TargetMode="External"/><Relationship Id="rId871" Type="http://schemas.openxmlformats.org/officeDocument/2006/relationships/hyperlink" Target="https://www.w3.org/TR/WCAG21/" TargetMode="External"/><Relationship Id="rId969" Type="http://schemas.openxmlformats.org/officeDocument/2006/relationships/hyperlink" Target="https://www.w3.org/TR/WCAG21/" TargetMode="External"/><Relationship Id="rId1599" Type="http://schemas.openxmlformats.org/officeDocument/2006/relationships/hyperlink" Target="https://www.w3.org/TR/WCAG21/" TargetMode="External"/><Relationship Id="rId2345" Type="http://schemas.openxmlformats.org/officeDocument/2006/relationships/hyperlink" Target="https://www.w3.org/TR/WCAG21/" TargetMode="External"/><Relationship Id="rId317" Type="http://schemas.openxmlformats.org/officeDocument/2006/relationships/hyperlink" Target="https://www.w3.org/TR/WCAG21/" TargetMode="External"/><Relationship Id="rId524" Type="http://schemas.openxmlformats.org/officeDocument/2006/relationships/hyperlink" Target="https://www.w3.org/TR/WCAG21/" TargetMode="External"/><Relationship Id="rId731" Type="http://schemas.openxmlformats.org/officeDocument/2006/relationships/hyperlink" Target="https://www.w3.org/WAI/WCAG21/quickref/" TargetMode="External"/><Relationship Id="rId1154" Type="http://schemas.openxmlformats.org/officeDocument/2006/relationships/hyperlink" Target="https://www.w3.org/WAI/WCAG21/quickref/" TargetMode="External"/><Relationship Id="rId1361" Type="http://schemas.openxmlformats.org/officeDocument/2006/relationships/hyperlink" Target="https://www.w3.org/TR/WCAG21/" TargetMode="External"/><Relationship Id="rId1459" Type="http://schemas.openxmlformats.org/officeDocument/2006/relationships/hyperlink" Target="https://www.w3.org/TR/WCAG21/" TargetMode="External"/><Relationship Id="rId2205" Type="http://schemas.openxmlformats.org/officeDocument/2006/relationships/hyperlink" Target="https://www.w3.org/TR/WCAG21/" TargetMode="External"/><Relationship Id="rId2412" Type="http://schemas.openxmlformats.org/officeDocument/2006/relationships/hyperlink" Target="https://www.w3.org/WAI/WCAG21/Understanding/on-focus.html" TargetMode="External"/><Relationship Id="rId98" Type="http://schemas.openxmlformats.org/officeDocument/2006/relationships/hyperlink" Target="https://www.w3.org/TR/WCAG21/" TargetMode="External"/><Relationship Id="rId829" Type="http://schemas.openxmlformats.org/officeDocument/2006/relationships/hyperlink" Target="https://www.w3.org/TR/WCAG21/" TargetMode="External"/><Relationship Id="rId1014" Type="http://schemas.openxmlformats.org/officeDocument/2006/relationships/hyperlink" Target="https://www.w3.org/TR/WCAG21/" TargetMode="External"/><Relationship Id="rId1221" Type="http://schemas.openxmlformats.org/officeDocument/2006/relationships/hyperlink" Target="https://www.w3.org/TR/WCAG21/" TargetMode="External"/><Relationship Id="rId1666" Type="http://schemas.openxmlformats.org/officeDocument/2006/relationships/hyperlink" Target="https://www.w3.org/TR/WCAG21/" TargetMode="External"/><Relationship Id="rId1873" Type="http://schemas.openxmlformats.org/officeDocument/2006/relationships/hyperlink" Target="https://www.w3.org/WAI/WCAG21/Understanding/audio-description-prerecorded.html" TargetMode="External"/><Relationship Id="rId1319" Type="http://schemas.openxmlformats.org/officeDocument/2006/relationships/hyperlink" Target="https://www.w3.org/TR/WCAG21/" TargetMode="External"/><Relationship Id="rId1526" Type="http://schemas.openxmlformats.org/officeDocument/2006/relationships/hyperlink" Target="https://www.w3.org/TR/WCAG21/" TargetMode="External"/><Relationship Id="rId1733" Type="http://schemas.openxmlformats.org/officeDocument/2006/relationships/hyperlink" Target="https://www.w3.org/WAI/standards-guidelines/uaag/" TargetMode="External"/><Relationship Id="rId1940" Type="http://schemas.openxmlformats.org/officeDocument/2006/relationships/hyperlink" Target="https://www.w3.org/WAI/WCAG21/Understanding/headings-and-labels.html" TargetMode="External"/><Relationship Id="rId25" Type="http://schemas.openxmlformats.org/officeDocument/2006/relationships/hyperlink" Target="https://www.keio.ac.jp/" TargetMode="External"/><Relationship Id="rId1800"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hyperlink" Target="https://www.w3.org/TR/WCAG21/" TargetMode="External"/><Relationship Id="rId2062" Type="http://schemas.openxmlformats.org/officeDocument/2006/relationships/hyperlink" Target="https://www.w3.org/WAI/WCAG21/quickref/" TargetMode="External"/><Relationship Id="rId241" Type="http://schemas.openxmlformats.org/officeDocument/2006/relationships/hyperlink" Target="https://www.w3.org/TR/WCAG21/" TargetMode="External"/><Relationship Id="rId479" Type="http://schemas.openxmlformats.org/officeDocument/2006/relationships/hyperlink" Target="https://www.w3.org/WAI/WCAG21/quickref/" TargetMode="External"/><Relationship Id="rId686" Type="http://schemas.openxmlformats.org/officeDocument/2006/relationships/hyperlink" Target="https://www.w3.org/TR/WCAG21/" TargetMode="External"/><Relationship Id="rId893" Type="http://schemas.openxmlformats.org/officeDocument/2006/relationships/hyperlink" Target="https://www.w3.org/TR/WCAG21/" TargetMode="External"/><Relationship Id="rId2367" Type="http://schemas.openxmlformats.org/officeDocument/2006/relationships/hyperlink" Target="https://www.w3.org/TR/WCAG21/" TargetMode="External"/><Relationship Id="rId339" Type="http://schemas.openxmlformats.org/officeDocument/2006/relationships/hyperlink" Target="https://www.w3.org/TR/WCAG21/" TargetMode="External"/><Relationship Id="rId546" Type="http://schemas.openxmlformats.org/officeDocument/2006/relationships/hyperlink" Target="https://www.w3.org/TR/WCAG21/" TargetMode="External"/><Relationship Id="rId753" Type="http://schemas.openxmlformats.org/officeDocument/2006/relationships/hyperlink" Target="https://www.w3.org/WAI/WCAG21/quickref/" TargetMode="External"/><Relationship Id="rId1176" Type="http://schemas.openxmlformats.org/officeDocument/2006/relationships/hyperlink" Target="https://www.w3.org/TR/WCAG21/" TargetMode="External"/><Relationship Id="rId1383" Type="http://schemas.openxmlformats.org/officeDocument/2006/relationships/hyperlink" Target="https://www.w3.org/WAI/WCAG21/Understanding/concurrent-input-mechanisms.html" TargetMode="External"/><Relationship Id="rId2227" Type="http://schemas.openxmlformats.org/officeDocument/2006/relationships/hyperlink" Target="https://www.w3.org/TR/WCAG21/" TargetMode="External"/><Relationship Id="rId2434" Type="http://schemas.openxmlformats.org/officeDocument/2006/relationships/theme" Target="theme/theme1.xml"/><Relationship Id="rId101" Type="http://schemas.openxmlformats.org/officeDocument/2006/relationships/hyperlink" Target="https://www.w3.org/TR/WCAG21/" TargetMode="External"/><Relationship Id="rId406" Type="http://schemas.openxmlformats.org/officeDocument/2006/relationships/hyperlink" Target="https://www.w3.org/TR/WCAG21/" TargetMode="External"/><Relationship Id="rId960" Type="http://schemas.openxmlformats.org/officeDocument/2006/relationships/hyperlink" Target="https://www.w3.org/TR/WCAG21/" TargetMode="External"/><Relationship Id="rId1036" Type="http://schemas.openxmlformats.org/officeDocument/2006/relationships/hyperlink" Target="https://www.w3.org/" TargetMode="External"/><Relationship Id="rId1243" Type="http://schemas.openxmlformats.org/officeDocument/2006/relationships/hyperlink" Target="https://www.w3.org/WAI/WCAG21/Understanding/three-flashes-or-below-threshold.html" TargetMode="External"/><Relationship Id="rId1590" Type="http://schemas.openxmlformats.org/officeDocument/2006/relationships/hyperlink" Target="https://www.w3.org/TR/WCAG21/" TargetMode="External"/><Relationship Id="rId1688" Type="http://schemas.openxmlformats.org/officeDocument/2006/relationships/hyperlink" Target="https://www.w3.org/TR/WCAG21/" TargetMode="External"/><Relationship Id="rId1895" Type="http://schemas.openxmlformats.org/officeDocument/2006/relationships/hyperlink" Target="https://www.w3.org/TR/WCAG21/" TargetMode="External"/><Relationship Id="rId613" Type="http://schemas.openxmlformats.org/officeDocument/2006/relationships/hyperlink" Target="https://www.w3.org/TR/WCAG21/" TargetMode="External"/><Relationship Id="rId820" Type="http://schemas.openxmlformats.org/officeDocument/2006/relationships/hyperlink" Target="https://www.w3.org/WAI/WCAG21/Understanding/status-messages.html" TargetMode="External"/><Relationship Id="rId918" Type="http://schemas.openxmlformats.org/officeDocument/2006/relationships/hyperlink" Target="https://www.w3.org/TR/WCAG21/" TargetMode="External"/><Relationship Id="rId1450" Type="http://schemas.openxmlformats.org/officeDocument/2006/relationships/hyperlink" Target="https://www.w3.org/TR/WCAG21/" TargetMode="External"/><Relationship Id="rId1548" Type="http://schemas.openxmlformats.org/officeDocument/2006/relationships/hyperlink" Target="https://www.w3.org/TR/WCAG21/" TargetMode="External"/><Relationship Id="rId1755" Type="http://schemas.openxmlformats.org/officeDocument/2006/relationships/hyperlink" Target="https://www.w3.org/WAI/WCAG21/Understanding/content-on-hover-or-focus.html" TargetMode="External"/><Relationship Id="rId1103" Type="http://schemas.openxmlformats.org/officeDocument/2006/relationships/hyperlink" Target="https://www.w3.org/TR/WCAG21/" TargetMode="External"/><Relationship Id="rId1310" Type="http://schemas.openxmlformats.org/officeDocument/2006/relationships/hyperlink" Target="https://www.w3.org/TR/WCAG21/" TargetMode="External"/><Relationship Id="rId1408" Type="http://schemas.openxmlformats.org/officeDocument/2006/relationships/hyperlink" Target="https://www.w3.org/WAI/WCAG21/quickref/" TargetMode="External"/><Relationship Id="rId1962" Type="http://schemas.openxmlformats.org/officeDocument/2006/relationships/hyperlink" Target="https://www.w3.org/TR/WCAG21/" TargetMode="External"/><Relationship Id="rId47" Type="http://schemas.openxmlformats.org/officeDocument/2006/relationships/hyperlink" Target="https://www.w3.org/2018/Process-20180201/" TargetMode="External"/><Relationship Id="rId1615" Type="http://schemas.openxmlformats.org/officeDocument/2006/relationships/hyperlink" Target="https://www.w3.org/WAI/WCAG21/quickref/" TargetMode="External"/><Relationship Id="rId1822" Type="http://schemas.openxmlformats.org/officeDocument/2006/relationships/hyperlink" Target="https://www.w3.org/WAI/WCAG21/quickref/" TargetMode="External"/><Relationship Id="rId196" Type="http://schemas.openxmlformats.org/officeDocument/2006/relationships/hyperlink" Target="https://www.w3.org/TR/WCAG21/" TargetMode="External"/><Relationship Id="rId2084" Type="http://schemas.openxmlformats.org/officeDocument/2006/relationships/hyperlink" Target="https://www.w3.org/WAI/WCAG21/quickref/" TargetMode="External"/><Relationship Id="rId2291" Type="http://schemas.openxmlformats.org/officeDocument/2006/relationships/hyperlink" Target="https://www.w3.org/TR/WCAG21/" TargetMode="External"/><Relationship Id="rId263" Type="http://schemas.openxmlformats.org/officeDocument/2006/relationships/hyperlink" Target="https://www.w3.org/TR/WCAG21/" TargetMode="External"/><Relationship Id="rId470" Type="http://schemas.openxmlformats.org/officeDocument/2006/relationships/hyperlink" Target="https://www.w3.org/WAI/WCAG21/quickref/" TargetMode="External"/><Relationship Id="rId2151" Type="http://schemas.openxmlformats.org/officeDocument/2006/relationships/hyperlink" Target="https://www.w3.org/TR/WCAG21/" TargetMode="External"/><Relationship Id="rId2389" Type="http://schemas.openxmlformats.org/officeDocument/2006/relationships/hyperlink" Target="https://www.w3.org/TR/WAI-USERAGENT/glossary.html" TargetMode="External"/><Relationship Id="rId123" Type="http://schemas.openxmlformats.org/officeDocument/2006/relationships/hyperlink" Target="https://www.w3.org/TR/WCAG21/" TargetMode="External"/><Relationship Id="rId330" Type="http://schemas.openxmlformats.org/officeDocument/2006/relationships/hyperlink" Target="https://www.w3.org/TR/WCAG21/" TargetMode="External"/><Relationship Id="rId568" Type="http://schemas.openxmlformats.org/officeDocument/2006/relationships/hyperlink" Target="https://www.w3.org/TR/WCAG21/" TargetMode="External"/><Relationship Id="rId775" Type="http://schemas.openxmlformats.org/officeDocument/2006/relationships/hyperlink" Target="https://www.w3.org/TR/WCAG21/" TargetMode="External"/><Relationship Id="rId982" Type="http://schemas.openxmlformats.org/officeDocument/2006/relationships/hyperlink" Target="https://www.w3.org/TR/WCAG21/" TargetMode="External"/><Relationship Id="rId1198" Type="http://schemas.openxmlformats.org/officeDocument/2006/relationships/hyperlink" Target="https://www.w3.org/WAI/WCAG21/quickref/" TargetMode="External"/><Relationship Id="rId2011" Type="http://schemas.openxmlformats.org/officeDocument/2006/relationships/hyperlink" Target="https://www.w3.org/WAI/WCAG21/Understanding/motion-actuation.html" TargetMode="External"/><Relationship Id="rId2249" Type="http://schemas.openxmlformats.org/officeDocument/2006/relationships/hyperlink" Target="https://www.w3.org/TR/WCAG21/" TargetMode="External"/><Relationship Id="rId428" Type="http://schemas.openxmlformats.org/officeDocument/2006/relationships/hyperlink" Target="https://www.w3.org/TR/WCAG21/" TargetMode="External"/><Relationship Id="rId635" Type="http://schemas.openxmlformats.org/officeDocument/2006/relationships/hyperlink" Target="https://www.w3.org/TR/WCAG21/" TargetMode="External"/><Relationship Id="rId842" Type="http://schemas.openxmlformats.org/officeDocument/2006/relationships/hyperlink" Target="https://www.w3.org/TR/WCAG21/" TargetMode="External"/><Relationship Id="rId1058" Type="http://schemas.openxmlformats.org/officeDocument/2006/relationships/hyperlink" Target="https://www.w3.org/WAI/WCAG21/Understanding/three-flashes.html" TargetMode="External"/><Relationship Id="rId1265" Type="http://schemas.openxmlformats.org/officeDocument/2006/relationships/hyperlink" Target="https://www.w3.org/TR/2018/REC-WCAG21-20180605/" TargetMode="External"/><Relationship Id="rId1472" Type="http://schemas.openxmlformats.org/officeDocument/2006/relationships/hyperlink" Target="https://www.w3.org/WAI/WCAG21/quickref/" TargetMode="External"/><Relationship Id="rId2109" Type="http://schemas.openxmlformats.org/officeDocument/2006/relationships/hyperlink" Target="https://www.w3.org/TR/WCAG21/" TargetMode="External"/><Relationship Id="rId2316" Type="http://schemas.openxmlformats.org/officeDocument/2006/relationships/hyperlink" Target="https://www.w3.org/TR/WCAG21/" TargetMode="External"/><Relationship Id="rId702" Type="http://schemas.openxmlformats.org/officeDocument/2006/relationships/hyperlink" Target="https://www.w3.org/TR/WCAG21/" TargetMode="External"/><Relationship Id="rId1125" Type="http://schemas.openxmlformats.org/officeDocument/2006/relationships/hyperlink" Target="https://www.w3.org/TR/WCAG21/" TargetMode="External"/><Relationship Id="rId1332" Type="http://schemas.openxmlformats.org/officeDocument/2006/relationships/hyperlink" Target="http://www.w3.org/WAI/standards-guidelines/wcag/" TargetMode="External"/><Relationship Id="rId1777" Type="http://schemas.openxmlformats.org/officeDocument/2006/relationships/hyperlink" Target="https://www.w3.org/TR/WCAG21/" TargetMode="External"/><Relationship Id="rId1984" Type="http://schemas.openxmlformats.org/officeDocument/2006/relationships/hyperlink" Target="https://www.w3.org/WAI/WCAG21/quickref/" TargetMode="External"/><Relationship Id="rId69" Type="http://schemas.openxmlformats.org/officeDocument/2006/relationships/hyperlink" Target="https://www.w3.org/TR/WCAG21/" TargetMode="External"/><Relationship Id="rId1637" Type="http://schemas.openxmlformats.org/officeDocument/2006/relationships/hyperlink" Target="https://www.w3.org/WAI/WCAG21/quickref/" TargetMode="External"/><Relationship Id="rId1844" Type="http://schemas.openxmlformats.org/officeDocument/2006/relationships/hyperlink" Target="https://www.w3.org/TR/WCAG21/" TargetMode="External"/><Relationship Id="rId170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911" Type="http://schemas.openxmlformats.org/officeDocument/2006/relationships/hyperlink" Target="https://www.w3.org/TR/WCAG21/" TargetMode="External"/><Relationship Id="rId492" Type="http://schemas.openxmlformats.org/officeDocument/2006/relationships/hyperlink" Target="https://www.w3.org/TR/WCAG21/" TargetMode="External"/><Relationship Id="rId797" Type="http://schemas.openxmlformats.org/officeDocument/2006/relationships/hyperlink" Target="https://www.w3.org/WAI/WCAG21/Understanding/help.html" TargetMode="External"/><Relationship Id="rId2173" Type="http://schemas.openxmlformats.org/officeDocument/2006/relationships/hyperlink" Target="https://www.w3.org/TR/WCAG21/" TargetMode="External"/><Relationship Id="rId2380" Type="http://schemas.openxmlformats.org/officeDocument/2006/relationships/hyperlink" Target="https://www.w3.org/TR/WCAG21/" TargetMode="External"/><Relationship Id="rId145" Type="http://schemas.openxmlformats.org/officeDocument/2006/relationships/hyperlink" Target="https://www.w3.org/TR/WCAG21/" TargetMode="External"/><Relationship Id="rId352" Type="http://schemas.openxmlformats.org/officeDocument/2006/relationships/hyperlink" Target="https://www.w3.org/TR/WCAG21/" TargetMode="External"/><Relationship Id="rId1287" Type="http://schemas.openxmlformats.org/officeDocument/2006/relationships/hyperlink" Target="https://www.w3.org/WAI/WCAG21/Understanding/media-alternative-prerecorded.html" TargetMode="External"/><Relationship Id="rId2033" Type="http://schemas.openxmlformats.org/officeDocument/2006/relationships/hyperlink" Target="https://www.w3.org/TR/WCAG21/" TargetMode="External"/><Relationship Id="rId2240" Type="http://schemas.openxmlformats.org/officeDocument/2006/relationships/hyperlink" Target="https://www.w3.org/TR/WCAG21/" TargetMode="External"/><Relationship Id="rId212" Type="http://schemas.openxmlformats.org/officeDocument/2006/relationships/hyperlink" Target="https://www.w3.org/TR/WCAG21/" TargetMode="External"/><Relationship Id="rId657" Type="http://schemas.openxmlformats.org/officeDocument/2006/relationships/hyperlink" Target="https://www.w3.org/WAI/WCAG21/Understanding/focus-visible.html" TargetMode="External"/><Relationship Id="rId864" Type="http://schemas.openxmlformats.org/officeDocument/2006/relationships/hyperlink" Target="https://www.w3.org/TR/WCAG21/" TargetMode="External"/><Relationship Id="rId1494" Type="http://schemas.openxmlformats.org/officeDocument/2006/relationships/hyperlink" Target="https://www.w3.org/TR/WCAG21/" TargetMode="External"/><Relationship Id="rId1799" Type="http://schemas.openxmlformats.org/officeDocument/2006/relationships/hyperlink" Target="https://www.w3.org/TR/WCAG21/" TargetMode="External"/><Relationship Id="rId2100" Type="http://schemas.openxmlformats.org/officeDocument/2006/relationships/hyperlink" Target="https://www.w3.org/TR/WCAG21/" TargetMode="External"/><Relationship Id="rId2338" Type="http://schemas.openxmlformats.org/officeDocument/2006/relationships/hyperlink" Target="https://www.w3.org/TR/WCAG21/" TargetMode="External"/><Relationship Id="rId517" Type="http://schemas.openxmlformats.org/officeDocument/2006/relationships/hyperlink" Target="https://www.w3.org/WAI/WCAG21/quickref/" TargetMode="External"/><Relationship Id="rId724" Type="http://schemas.openxmlformats.org/officeDocument/2006/relationships/hyperlink" Target="https://www.w3.org/TR/WCAG21/" TargetMode="External"/><Relationship Id="rId931" Type="http://schemas.openxmlformats.org/officeDocument/2006/relationships/hyperlink" Target="https://www.w3.org/TR/WCAG21/" TargetMode="External"/><Relationship Id="rId1147" Type="http://schemas.openxmlformats.org/officeDocument/2006/relationships/hyperlink" Target="https://www.w3.org/TR/WCAG21/" TargetMode="External"/><Relationship Id="rId1354" Type="http://schemas.openxmlformats.org/officeDocument/2006/relationships/hyperlink" Target="https://www.w3.org/WAI/WCAG21/Understanding/understanding-metadata" TargetMode="External"/><Relationship Id="rId1561" Type="http://schemas.openxmlformats.org/officeDocument/2006/relationships/hyperlink" Target="https://www.w3.org/TR/WCAG21/" TargetMode="External"/><Relationship Id="rId2405" Type="http://schemas.openxmlformats.org/officeDocument/2006/relationships/hyperlink" Target="https://www.w3.org/TR/WCAG21/" TargetMode="External"/><Relationship Id="rId60" Type="http://schemas.openxmlformats.org/officeDocument/2006/relationships/hyperlink" Target="https://www.w3.org/TR/WCAG21/" TargetMode="External"/><Relationship Id="rId1007" Type="http://schemas.openxmlformats.org/officeDocument/2006/relationships/hyperlink" Target="https://www.w3.org/TR/UAAG10/" TargetMode="External"/><Relationship Id="rId1214" Type="http://schemas.openxmlformats.org/officeDocument/2006/relationships/hyperlink" Target="https://www.w3.org/TR/WCAG21/" TargetMode="External"/><Relationship Id="rId1421" Type="http://schemas.openxmlformats.org/officeDocument/2006/relationships/hyperlink" Target="https://www.w3.org/WAI/WCAG21/Understanding/audio-only-and-video-only-prerecorded.html" TargetMode="External"/><Relationship Id="rId1659" Type="http://schemas.openxmlformats.org/officeDocument/2006/relationships/hyperlink" Target="https://www.w3.org/TR/WCAG21/" TargetMode="External"/><Relationship Id="rId1866" Type="http://schemas.openxmlformats.org/officeDocument/2006/relationships/hyperlink" Target="https://www.w3.org/WAI/WCAG21/Understanding/timeouts.html" TargetMode="External"/><Relationship Id="rId1519" Type="http://schemas.openxmlformats.org/officeDocument/2006/relationships/hyperlink" Target="https://www.w3.org/WAI/WCAG21/quickref/" TargetMode="External"/><Relationship Id="rId1726" Type="http://schemas.openxmlformats.org/officeDocument/2006/relationships/hyperlink" Target="https://www.w3.org/TR/WCAG21/" TargetMode="External"/><Relationship Id="rId1933" Type="http://schemas.openxmlformats.org/officeDocument/2006/relationships/hyperlink" Target="https://w3c.github.io/wcag/21/guidelines/" TargetMode="External"/><Relationship Id="rId18" Type="http://schemas.openxmlformats.org/officeDocument/2006/relationships/hyperlink" Target="https://www.w3.org/WAI/WCAG21/errata/" TargetMode="External"/><Relationship Id="rId2195" Type="http://schemas.openxmlformats.org/officeDocument/2006/relationships/hyperlink" Target="https://www.w3.org/WAI/WCAG21/quickref/" TargetMode="External"/><Relationship Id="rId167" Type="http://schemas.openxmlformats.org/officeDocument/2006/relationships/hyperlink" Target="https://www.w3.org/TR/WCAG21/" TargetMode="External"/><Relationship Id="rId374" Type="http://schemas.openxmlformats.org/officeDocument/2006/relationships/hyperlink" Target="https://www.w3.org/TR/WCAG21/" TargetMode="External"/><Relationship Id="rId581" Type="http://schemas.openxmlformats.org/officeDocument/2006/relationships/hyperlink" Target="https://www.w3.org/TR/WCAG21/" TargetMode="External"/><Relationship Id="rId2055" Type="http://schemas.openxmlformats.org/officeDocument/2006/relationships/hyperlink" Target="https://www.w3.org/TR/WCAG21/" TargetMode="External"/><Relationship Id="rId2262" Type="http://schemas.openxmlformats.org/officeDocument/2006/relationships/hyperlink" Target="https://www.w3.org/TR/WCAG21/" TargetMode="External"/><Relationship Id="rId234" Type="http://schemas.openxmlformats.org/officeDocument/2006/relationships/hyperlink" Target="https://www.w3.org/TR/WCAG21/" TargetMode="External"/><Relationship Id="rId679" Type="http://schemas.openxmlformats.org/officeDocument/2006/relationships/hyperlink" Target="https://www.w3.org/TR/WCAG21/" TargetMode="External"/><Relationship Id="rId886" Type="http://schemas.openxmlformats.org/officeDocument/2006/relationships/hyperlink" Target="https://www.w3.org/TR/WCAG21/" TargetMode="External"/><Relationship Id="rId2" Type="http://schemas.openxmlformats.org/officeDocument/2006/relationships/customXml" Target="../customXml/item2.xml"/><Relationship Id="rId441" Type="http://schemas.openxmlformats.org/officeDocument/2006/relationships/hyperlink" Target="https://www.w3.org/TR/WCAG21/" TargetMode="External"/><Relationship Id="rId539" Type="http://schemas.openxmlformats.org/officeDocument/2006/relationships/hyperlink" Target="https://www.w3.org/TR/WCAG21/" TargetMode="External"/><Relationship Id="rId746" Type="http://schemas.openxmlformats.org/officeDocument/2006/relationships/hyperlink" Target="https://www.w3.org/TR/WCAG21/" TargetMode="External"/><Relationship Id="rId1071" Type="http://schemas.openxmlformats.org/officeDocument/2006/relationships/hyperlink" Target="https://www.w3.org/WAI/GL/" TargetMode="External"/><Relationship Id="rId1169" Type="http://schemas.openxmlformats.org/officeDocument/2006/relationships/hyperlink" Target="https://www.w3.org/TR/WCAG21/" TargetMode="External"/><Relationship Id="rId1376" Type="http://schemas.openxmlformats.org/officeDocument/2006/relationships/hyperlink" Target="https://www.w3.org/TR/WCAG21/" TargetMode="External"/><Relationship Id="rId1583" Type="http://schemas.openxmlformats.org/officeDocument/2006/relationships/hyperlink" Target="https://www.w3.org/TR/WCAG21/" TargetMode="External"/><Relationship Id="rId2122" Type="http://schemas.openxmlformats.org/officeDocument/2006/relationships/hyperlink" Target="https://www.w3.org/TR/WCAG21/" TargetMode="External"/><Relationship Id="rId2427" Type="http://schemas.openxmlformats.org/officeDocument/2006/relationships/hyperlink" Target="https://www.w3.org/TR/WAI-WEBCONTENT/" TargetMode="External"/><Relationship Id="rId301" Type="http://schemas.openxmlformats.org/officeDocument/2006/relationships/hyperlink" Target="https://www.w3.org/TR/WCAG21/" TargetMode="External"/><Relationship Id="rId953" Type="http://schemas.openxmlformats.org/officeDocument/2006/relationships/hyperlink" Target="https://www.w3.org/TR/WCAG21/" TargetMode="External"/><Relationship Id="rId1029" Type="http://schemas.openxmlformats.org/officeDocument/2006/relationships/hyperlink" Target="https://www.w3.org/TR/WCAG21/" TargetMode="External"/><Relationship Id="rId1236" Type="http://schemas.openxmlformats.org/officeDocument/2006/relationships/hyperlink" Target="https://www.w3.org/WAI/WCAG21/quickref/" TargetMode="External"/><Relationship Id="rId1790" Type="http://schemas.openxmlformats.org/officeDocument/2006/relationships/hyperlink" Target="https://www.w3.org/TR/WCAG21/" TargetMode="External"/><Relationship Id="rId1888" Type="http://schemas.openxmlformats.org/officeDocument/2006/relationships/hyperlink" Target="https://www.w3.org/TR/WCAG21/" TargetMode="External"/><Relationship Id="rId82" Type="http://schemas.openxmlformats.org/officeDocument/2006/relationships/hyperlink" Target="https://www.w3.org/TR/WCAG21/" TargetMode="External"/><Relationship Id="rId606" Type="http://schemas.openxmlformats.org/officeDocument/2006/relationships/hyperlink" Target="https://www.w3.org/TR/WCAG21/" TargetMode="External"/><Relationship Id="rId813" Type="http://schemas.openxmlformats.org/officeDocument/2006/relationships/hyperlink" Target="https://www.w3.org/TR/WCAG21/" TargetMode="External"/><Relationship Id="rId1443" Type="http://schemas.openxmlformats.org/officeDocument/2006/relationships/hyperlink" Target="https://www.w3.org/TR/pointerevents/" TargetMode="External"/><Relationship Id="rId1650" Type="http://schemas.openxmlformats.org/officeDocument/2006/relationships/hyperlink" Target="https://www.w3.org/WAI/WCAG21/quickref/" TargetMode="External"/><Relationship Id="rId1748" Type="http://schemas.openxmlformats.org/officeDocument/2006/relationships/hyperlink" Target="https://www.w3.org/TR/WCAG21/" TargetMode="External"/><Relationship Id="rId1303" Type="http://schemas.openxmlformats.org/officeDocument/2006/relationships/hyperlink" Target="https://www.w3.org/TR/WCAG21/" TargetMode="External"/><Relationship Id="rId1510" Type="http://schemas.openxmlformats.org/officeDocument/2006/relationships/hyperlink" Target="https://www.w3.org/WAI/WCAG21/Understanding/consistent-identification.html" TargetMode="External"/><Relationship Id="rId1955" Type="http://schemas.openxmlformats.org/officeDocument/2006/relationships/hyperlink" Target="https://www.w3.org/TR/WCAG21/" TargetMode="External"/><Relationship Id="rId1608" Type="http://schemas.openxmlformats.org/officeDocument/2006/relationships/hyperlink" Target="https://www.ercim.eu/" TargetMode="External"/><Relationship Id="rId1815"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96" Type="http://schemas.openxmlformats.org/officeDocument/2006/relationships/hyperlink" Target="https://www.w3.org/TR/WCAG21/" TargetMode="External"/><Relationship Id="rId2077" Type="http://schemas.openxmlformats.org/officeDocument/2006/relationships/hyperlink" Target="https://www.w3.org/TR/WCAG21/" TargetMode="External"/><Relationship Id="rId2284" Type="http://schemas.openxmlformats.org/officeDocument/2006/relationships/hyperlink" Target="https://www.w3.org/TR/WCAG21/" TargetMode="External"/><Relationship Id="rId256" Type="http://schemas.openxmlformats.org/officeDocument/2006/relationships/hyperlink" Target="https://www.w3.org/TR/WCAG21/" TargetMode="External"/><Relationship Id="rId463" Type="http://schemas.openxmlformats.org/officeDocument/2006/relationships/hyperlink" Target="https://www.w3.org/WAI/WCAG21/quickref/" TargetMode="External"/><Relationship Id="rId670" Type="http://schemas.openxmlformats.org/officeDocument/2006/relationships/hyperlink" Target="https://www.w3.org/WAI/WCAG21/quickref/" TargetMode="External"/><Relationship Id="rId1093" Type="http://schemas.openxmlformats.org/officeDocument/2006/relationships/hyperlink" Target="https://www.w3.org/WAI/WCAG21/quickref/" TargetMode="External"/><Relationship Id="rId2144" Type="http://schemas.openxmlformats.org/officeDocument/2006/relationships/hyperlink" Target="https://www.w3.org/TR/WCAG21/" TargetMode="External"/><Relationship Id="rId2351" Type="http://schemas.openxmlformats.org/officeDocument/2006/relationships/hyperlink" Target="https://www.w3.org/WAI/WCAG21/quickref/" TargetMode="External"/><Relationship Id="rId116" Type="http://schemas.openxmlformats.org/officeDocument/2006/relationships/hyperlink" Target="https://www.w3.org/TR/WCAG21/" TargetMode="External"/><Relationship Id="rId323" Type="http://schemas.openxmlformats.org/officeDocument/2006/relationships/hyperlink" Target="http://www.w3.org/WAI/Resources/Overview" TargetMode="External"/><Relationship Id="rId530" Type="http://schemas.openxmlformats.org/officeDocument/2006/relationships/hyperlink" Target="https://www.w3.org/WAI/WCAG21/quickref/" TargetMode="External"/><Relationship Id="rId768" Type="http://schemas.openxmlformats.org/officeDocument/2006/relationships/hyperlink" Target="https://www.w3.org/WAI/WCAG21/Understanding/consistent-identification.html" TargetMode="External"/><Relationship Id="rId975" Type="http://schemas.openxmlformats.org/officeDocument/2006/relationships/hyperlink" Target="https://www.w3.org/TR/WCAG21/" TargetMode="External"/><Relationship Id="rId1160" Type="http://schemas.openxmlformats.org/officeDocument/2006/relationships/hyperlink" Target="https://www.w3.org/TR/WCAG21/" TargetMode="External"/><Relationship Id="rId1398" Type="http://schemas.openxmlformats.org/officeDocument/2006/relationships/hyperlink" Target="https://www.w3.org/TR/WCAG21/" TargetMode="External"/><Relationship Id="rId2004" Type="http://schemas.openxmlformats.org/officeDocument/2006/relationships/hyperlink" Target="https://www.w3.org/TR/WCAG21/" TargetMode="External"/><Relationship Id="rId2211" Type="http://schemas.openxmlformats.org/officeDocument/2006/relationships/hyperlink" Target="https://www.w3.org/WAI/WCAG21/Understanding/orientation.html" TargetMode="External"/><Relationship Id="rId628" Type="http://schemas.openxmlformats.org/officeDocument/2006/relationships/hyperlink" Target="https://www.w3.org/WAI/WCAG21/quickref/" TargetMode="External"/><Relationship Id="rId835" Type="http://schemas.openxmlformats.org/officeDocument/2006/relationships/hyperlink" Target="https://www.w3.org/TR/WCAG21/" TargetMode="External"/><Relationship Id="rId1258" Type="http://schemas.openxmlformats.org/officeDocument/2006/relationships/hyperlink" Target="https://www.w3.org/WAI/GL/" TargetMode="External"/><Relationship Id="rId1465" Type="http://schemas.openxmlformats.org/officeDocument/2006/relationships/hyperlink" Target="https://www.w3.org/TR/WCAG21/" TargetMode="External"/><Relationship Id="rId1672" Type="http://schemas.openxmlformats.org/officeDocument/2006/relationships/hyperlink" Target="https://www.w3.org/TR/WCAG21/" TargetMode="External"/><Relationship Id="rId2309" Type="http://schemas.openxmlformats.org/officeDocument/2006/relationships/hyperlink" Target="https://www.w3.org/TR/WCAG21/" TargetMode="External"/><Relationship Id="rId1020" Type="http://schemas.openxmlformats.org/officeDocument/2006/relationships/hyperlink" Target="https://www.w3.org/WAI/WCAG21/implementation-report/" TargetMode="External"/><Relationship Id="rId1118" Type="http://schemas.openxmlformats.org/officeDocument/2006/relationships/hyperlink" Target="https://www.w3.org/TR/WCAG21/" TargetMode="External"/><Relationship Id="rId1325" Type="http://schemas.openxmlformats.org/officeDocument/2006/relationships/hyperlink" Target="https://www.w3.org/TR/WCAG21/" TargetMode="External"/><Relationship Id="rId1532" Type="http://schemas.openxmlformats.org/officeDocument/2006/relationships/hyperlink" Target="https://www.w3.org/WAI/WCAG21/Understanding/extended-audio-description-prerecorded.html" TargetMode="External"/><Relationship Id="rId1977" Type="http://schemas.openxmlformats.org/officeDocument/2006/relationships/hyperlink" Target="https://www.w3.org/TR/WCAG21/" TargetMode="External"/><Relationship Id="rId902" Type="http://schemas.openxmlformats.org/officeDocument/2006/relationships/hyperlink" Target="https://www.w3.org/TR/WCAG21/" TargetMode="External"/><Relationship Id="rId1837" Type="http://schemas.openxmlformats.org/officeDocument/2006/relationships/hyperlink" Target="https://www.w3.org/TR/WCAG21/" TargetMode="External"/><Relationship Id="rId31" Type="http://schemas.openxmlformats.org/officeDocument/2006/relationships/hyperlink" Target="https://www.w3.org/TR/WCAG20/" TargetMode="External"/><Relationship Id="rId2099" Type="http://schemas.openxmlformats.org/officeDocument/2006/relationships/hyperlink" Target="https://www.w3.org/TR/WCAG21/" TargetMode="External"/><Relationship Id="rId180" Type="http://schemas.openxmlformats.org/officeDocument/2006/relationships/hyperlink" Target="https://www.w3.org/TR/WCAG21/" TargetMode="External"/><Relationship Id="rId278" Type="http://schemas.openxmlformats.org/officeDocument/2006/relationships/hyperlink" Target="https://www.w3.org/TR/WCAG21/" TargetMode="External"/><Relationship Id="rId1904" Type="http://schemas.openxmlformats.org/officeDocument/2006/relationships/hyperlink" Target="https://www.w3.org/TR/WCAG21/" TargetMode="External"/><Relationship Id="rId485" Type="http://schemas.openxmlformats.org/officeDocument/2006/relationships/hyperlink" Target="https://www.w3.org/TR/WCAG21/" TargetMode="External"/><Relationship Id="rId692" Type="http://schemas.openxmlformats.org/officeDocument/2006/relationships/hyperlink" Target="https://www.w3.org/WAI/WCAG21/quickref/" TargetMode="External"/><Relationship Id="rId2166" Type="http://schemas.openxmlformats.org/officeDocument/2006/relationships/hyperlink" Target="https://www.w3.org/TR/WCAG21/" TargetMode="External"/><Relationship Id="rId2373"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552" Type="http://schemas.openxmlformats.org/officeDocument/2006/relationships/hyperlink" Target="https://www.w3.org/TR/html/dom.html" TargetMode="External"/><Relationship Id="rId997" Type="http://schemas.openxmlformats.org/officeDocument/2006/relationships/hyperlink" Target="https://www.w3.org/TR/css-values-3/" TargetMode="External"/><Relationship Id="rId1182" Type="http://schemas.openxmlformats.org/officeDocument/2006/relationships/hyperlink" Target="https://www.w3.org/WAI/WCAG21/Understanding/timing-adjustable.html" TargetMode="External"/><Relationship Id="rId2026" Type="http://schemas.openxmlformats.org/officeDocument/2006/relationships/hyperlink" Target="https://www.w3.org/TR/WCAG21/" TargetMode="External"/><Relationship Id="rId2233" Type="http://schemas.openxmlformats.org/officeDocument/2006/relationships/hyperlink" Target="https://www.w3.org/TR/WCAG21/" TargetMode="External"/><Relationship Id="rId205" Type="http://schemas.openxmlformats.org/officeDocument/2006/relationships/hyperlink" Target="https://www.w3.org/TR/WCAG21/" TargetMode="External"/><Relationship Id="rId412" Type="http://schemas.openxmlformats.org/officeDocument/2006/relationships/hyperlink" Target="https://www.w3.org/TR/WCAG21/" TargetMode="External"/><Relationship Id="rId857" Type="http://schemas.openxmlformats.org/officeDocument/2006/relationships/hyperlink" Target="https://www.w3.org/TR/UNDERSTANDING-WCAG20/conformance" TargetMode="External"/><Relationship Id="rId1042" Type="http://schemas.openxmlformats.org/officeDocument/2006/relationships/hyperlink" Target="https://www.w3.org/WAI/WCAG21/quickref/" TargetMode="External"/><Relationship Id="rId1487" Type="http://schemas.openxmlformats.org/officeDocument/2006/relationships/hyperlink" Target="https://www.w3.org/WAI/WCAG21/Understanding/captions-live.html" TargetMode="External"/><Relationship Id="rId1694" Type="http://schemas.openxmlformats.org/officeDocument/2006/relationships/hyperlink" Target="https://www.w3.org/TR/WCAG21/" TargetMode="External"/><Relationship Id="rId2300" Type="http://schemas.openxmlformats.org/officeDocument/2006/relationships/hyperlink" Target="https://www.w3.org/TR/WCAG21/" TargetMode="External"/><Relationship Id="rId717" Type="http://schemas.openxmlformats.org/officeDocument/2006/relationships/hyperlink" Target="https://www.w3.org/TR/WCAG21/" TargetMode="External"/><Relationship Id="rId924" Type="http://schemas.openxmlformats.org/officeDocument/2006/relationships/hyperlink" Target="https://www.w3.org/TR/WCAG21/" TargetMode="External"/><Relationship Id="rId1347" Type="http://schemas.openxmlformats.org/officeDocument/2006/relationships/hyperlink" Target="https://www.w3.org/TR/WCAG21/" TargetMode="External"/><Relationship Id="rId1554" Type="http://schemas.openxmlformats.org/officeDocument/2006/relationships/hyperlink" Target="https://www.w3.org/TR/WCAG21/" TargetMode="External"/><Relationship Id="rId1761" Type="http://schemas.openxmlformats.org/officeDocument/2006/relationships/hyperlink" Target="https://www.w3.org/WAI/WCAG21/Understanding/content-on-hover-or-focus.html" TargetMode="External"/><Relationship Id="rId1999" Type="http://schemas.openxmlformats.org/officeDocument/2006/relationships/hyperlink" Target="https://www.w3.org/TR/WCAG21/" TargetMode="External"/><Relationship Id="rId53" Type="http://schemas.openxmlformats.org/officeDocument/2006/relationships/hyperlink" Target="https://www.w3.org/TR/WCAG21/" TargetMode="External"/><Relationship Id="rId1207" Type="http://schemas.openxmlformats.org/officeDocument/2006/relationships/hyperlink" Target="https://www.w3.org/WAI/WCAG21/quickref/" TargetMode="External"/><Relationship Id="rId1414" Type="http://schemas.openxmlformats.org/officeDocument/2006/relationships/hyperlink" Target="https://www.w3.org/TR/WCAG21/" TargetMode="External"/><Relationship Id="rId1621" Type="http://schemas.openxmlformats.org/officeDocument/2006/relationships/hyperlink" Target="https://www.w3.org/WAI/WCAG21/quickref/" TargetMode="External"/><Relationship Id="rId1859" Type="http://schemas.openxmlformats.org/officeDocument/2006/relationships/hyperlink" Target="https://www.w3.org/TR/WCAG21/" TargetMode="External"/><Relationship Id="rId1719" Type="http://schemas.openxmlformats.org/officeDocument/2006/relationships/hyperlink" Target="https://www.w3.org/WAI/WCAG21/Understanding/multiple-ways.html" TargetMode="External"/><Relationship Id="rId1926" Type="http://schemas.openxmlformats.org/officeDocument/2006/relationships/hyperlink" Target="https://www.w3.org/TR/WCAG21/" TargetMode="External"/><Relationship Id="rId2090" Type="http://schemas.openxmlformats.org/officeDocument/2006/relationships/hyperlink" Target="https://www.w3.org/TR/WCAG21/" TargetMode="External"/><Relationship Id="rId2188" Type="http://schemas.openxmlformats.org/officeDocument/2006/relationships/hyperlink" Target="https://www.w3.org/TR/WCAG21/" TargetMode="External"/><Relationship Id="rId239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574" Type="http://schemas.openxmlformats.org/officeDocument/2006/relationships/hyperlink" Target="https://www.w3.org/TR/WCAG21/" TargetMode="External"/><Relationship Id="rId2048" Type="http://schemas.openxmlformats.org/officeDocument/2006/relationships/hyperlink" Target="https://www.w3.org/TR/WCAG21/" TargetMode="External"/><Relationship Id="rId2255" Type="http://schemas.openxmlformats.org/officeDocument/2006/relationships/hyperlink" Target="https://www.w3.org/TR/WCAG21/" TargetMode="External"/><Relationship Id="rId227" Type="http://schemas.openxmlformats.org/officeDocument/2006/relationships/hyperlink" Target="https://www.w3.org/TR/WCAG21/" TargetMode="External"/><Relationship Id="rId781" Type="http://schemas.openxmlformats.org/officeDocument/2006/relationships/hyperlink" Target="https://www.w3.org/TR/WCAG21/" TargetMode="External"/><Relationship Id="rId879" Type="http://schemas.openxmlformats.org/officeDocument/2006/relationships/hyperlink" Target="https://www.w3.org/TR/WCAG21/" TargetMode="External"/><Relationship Id="rId434" Type="http://schemas.openxmlformats.org/officeDocument/2006/relationships/hyperlink" Target="https://www.w3.org/TR/WCAG21/" TargetMode="External"/><Relationship Id="rId641" Type="http://schemas.openxmlformats.org/officeDocument/2006/relationships/hyperlink" Target="https://www.w3.org/WAI/WCAG21/Understanding/link-purpose-in-context.html" TargetMode="External"/><Relationship Id="rId739" Type="http://schemas.openxmlformats.org/officeDocument/2006/relationships/hyperlink" Target="https://www.w3.org/TR/WCAG21/" TargetMode="External"/><Relationship Id="rId1064" Type="http://schemas.openxmlformats.org/officeDocument/2006/relationships/hyperlink" Target="https://www.w3.org/TR/WCAG21/" TargetMode="External"/><Relationship Id="rId1271" Type="http://schemas.openxmlformats.org/officeDocument/2006/relationships/hyperlink" Target="https://www.w3.org/TR/WCAG21/" TargetMode="External"/><Relationship Id="rId1369" Type="http://schemas.openxmlformats.org/officeDocument/2006/relationships/hyperlink" Target="https://w3c.github.io/wcag21/requirements/" TargetMode="External"/><Relationship Id="rId1576" Type="http://schemas.openxmlformats.org/officeDocument/2006/relationships/hyperlink" Target="https://www.w3.org/WAI/WCAG21/Understanding/error-identification.html" TargetMode="External"/><Relationship Id="rId2115" Type="http://schemas.openxmlformats.org/officeDocument/2006/relationships/hyperlink" Target="https://www.w3.org/TR/WCAG21/" TargetMode="External"/><Relationship Id="rId2322" Type="http://schemas.openxmlformats.org/officeDocument/2006/relationships/hyperlink" Target="https://www.w3.org/WAI/WCAG21/quickref/" TargetMode="External"/><Relationship Id="rId501" Type="http://schemas.openxmlformats.org/officeDocument/2006/relationships/hyperlink" Target="https://www.w3.org/WAI/WCAG21/Understanding/contrast-enhanced.html" TargetMode="External"/><Relationship Id="rId946" Type="http://schemas.openxmlformats.org/officeDocument/2006/relationships/hyperlink" Target="https://www.w3.org/TR/pointerevents/" TargetMode="External"/><Relationship Id="rId1131" Type="http://schemas.openxmlformats.org/officeDocument/2006/relationships/hyperlink" Target="https://www.w3.org/TR/WCAG21/" TargetMode="External"/><Relationship Id="rId1229" Type="http://schemas.openxmlformats.org/officeDocument/2006/relationships/hyperlink" Target="https://www.w3.org/TR/WCAG21/" TargetMode="External"/><Relationship Id="rId1783" Type="http://schemas.openxmlformats.org/officeDocument/2006/relationships/hyperlink" Target="https://www.w3.org/TR/WCAG21/" TargetMode="External"/><Relationship Id="rId1990" Type="http://schemas.openxmlformats.org/officeDocument/2006/relationships/hyperlink" Target="https://www.w3.org/WAI/WCAG21/Understanding/pointer-cancellation.html" TargetMode="External"/><Relationship Id="rId75" Type="http://schemas.openxmlformats.org/officeDocument/2006/relationships/hyperlink" Target="https://www.w3.org/TR/WCAG21/" TargetMode="External"/><Relationship Id="rId806" Type="http://schemas.openxmlformats.org/officeDocument/2006/relationships/hyperlink" Target="https://www.w3.org/TR/WCAG21/" TargetMode="External"/><Relationship Id="rId1436" Type="http://schemas.openxmlformats.org/officeDocument/2006/relationships/hyperlink" Target="https://www.w3.org/TR/WCAG21/" TargetMode="External"/><Relationship Id="rId1643" Type="http://schemas.openxmlformats.org/officeDocument/2006/relationships/hyperlink" Target="https://www.w3.org/TR/WCAG21/" TargetMode="External"/><Relationship Id="rId1850" Type="http://schemas.openxmlformats.org/officeDocument/2006/relationships/hyperlink" Target="https://www.w3.org/WAI/WCAG21/quickref/" TargetMode="External"/><Relationship Id="rId1503" Type="http://schemas.openxmlformats.org/officeDocument/2006/relationships/hyperlink" Target="https://www.w3.org/WAI/WCAG21/quickref/" TargetMode="External"/><Relationship Id="rId1710" Type="http://schemas.openxmlformats.org/officeDocument/2006/relationships/hyperlink" Target="https://www.w3.org/TR/WCAG21/" TargetMode="External"/><Relationship Id="rId1948" Type="http://schemas.openxmlformats.org/officeDocument/2006/relationships/hyperlink" Target="https://www.w3.org/Consortium/Legal/ipr-notice" TargetMode="External"/><Relationship Id="rId291" Type="http://schemas.openxmlformats.org/officeDocument/2006/relationships/hyperlink" Target="https://www.w3.org/TR/WCAG21/" TargetMode="External"/><Relationship Id="rId1808"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hyperlink" Target="https://www.w3.org/TR/WCAG21/" TargetMode="External"/><Relationship Id="rId596" Type="http://schemas.openxmlformats.org/officeDocument/2006/relationships/hyperlink" Target="https://www.w3.org/TR/WCAG21/" TargetMode="External"/><Relationship Id="rId2277" Type="http://schemas.openxmlformats.org/officeDocument/2006/relationships/hyperlink" Target="https://www.w3.org/WAI/WCAG21/Understanding/meaningful-sequence.html" TargetMode="External"/><Relationship Id="rId249" Type="http://schemas.openxmlformats.org/officeDocument/2006/relationships/hyperlink" Target="https://www.w3.org/TR/WCAG21/" TargetMode="External"/><Relationship Id="rId456" Type="http://schemas.openxmlformats.org/officeDocument/2006/relationships/hyperlink" Target="https://www.w3.org/TR/WCAG21/" TargetMode="External"/><Relationship Id="rId663" Type="http://schemas.openxmlformats.org/officeDocument/2006/relationships/hyperlink" Target="https://www.w3.org/TR/WCAG21/" TargetMode="External"/><Relationship Id="rId870" Type="http://schemas.openxmlformats.org/officeDocument/2006/relationships/hyperlink" Target="https://www.w3.org/TR/WCAG21/" TargetMode="External"/><Relationship Id="rId1086" Type="http://schemas.openxmlformats.org/officeDocument/2006/relationships/hyperlink" Target="https://www.w3.org/TR/WCAG21/" TargetMode="External"/><Relationship Id="rId1293" Type="http://schemas.openxmlformats.org/officeDocument/2006/relationships/hyperlink" Target="https://www.w3.org/TR/WCAG21/" TargetMode="External"/><Relationship Id="rId2137" Type="http://schemas.openxmlformats.org/officeDocument/2006/relationships/hyperlink" Target="https://www.w3.org/TR/WCAG21/" TargetMode="External"/><Relationship Id="rId2344" Type="http://schemas.openxmlformats.org/officeDocument/2006/relationships/hyperlink" Target="https://www.w3.org/TR/WCAG21/" TargetMode="External"/><Relationship Id="rId109" Type="http://schemas.openxmlformats.org/officeDocument/2006/relationships/hyperlink" Target="https://www.w3.org/TR/WCAG21/" TargetMode="External"/><Relationship Id="rId316" Type="http://schemas.openxmlformats.org/officeDocument/2006/relationships/hyperlink" Target="https://www.w3.org/WAI/WCAG21/Understanding/understanding-metadata" TargetMode="External"/><Relationship Id="rId523" Type="http://schemas.openxmlformats.org/officeDocument/2006/relationships/hyperlink" Target="https://www.w3.org/WAI/WCAG21/quickref/" TargetMode="External"/><Relationship Id="rId968" Type="http://schemas.openxmlformats.org/officeDocument/2006/relationships/hyperlink" Target="https://www.w3.org/TR/WCAG21/" TargetMode="External"/><Relationship Id="rId1153" Type="http://schemas.openxmlformats.org/officeDocument/2006/relationships/hyperlink" Target="https://www.w3.org/TR/WCAG21/" TargetMode="External"/><Relationship Id="rId1598" Type="http://schemas.openxmlformats.org/officeDocument/2006/relationships/hyperlink" Target="https://www.w3.org/TR/WCAG21/" TargetMode="External"/><Relationship Id="rId2204" Type="http://schemas.openxmlformats.org/officeDocument/2006/relationships/hyperlink" Target="https://www.w3.org/TR/WCAG21/" TargetMode="External"/><Relationship Id="rId97" Type="http://schemas.openxmlformats.org/officeDocument/2006/relationships/hyperlink" Target="https://www.w3.org/TR/WCAG21/" TargetMode="External"/><Relationship Id="rId730" Type="http://schemas.openxmlformats.org/officeDocument/2006/relationships/hyperlink" Target="https://www.w3.org/WAI/WCAG21/Understanding/unusual-words.html" TargetMode="External"/><Relationship Id="rId828" Type="http://schemas.openxmlformats.org/officeDocument/2006/relationships/hyperlink" Target="https://www.w3.org/TR/WCAG21/" TargetMode="External"/><Relationship Id="rId1013" Type="http://schemas.openxmlformats.org/officeDocument/2006/relationships/hyperlink" Target="https://www.w3.org/TR/WCAG21/" TargetMode="External"/><Relationship Id="rId1360" Type="http://schemas.openxmlformats.org/officeDocument/2006/relationships/hyperlink" Target="https://www.w3.org/TR/WCAG21/" TargetMode="External"/><Relationship Id="rId1458" Type="http://schemas.openxmlformats.org/officeDocument/2006/relationships/hyperlink" Target="https://www.w3.org/TR/WCAG21/" TargetMode="External"/><Relationship Id="rId1665" Type="http://schemas.openxmlformats.org/officeDocument/2006/relationships/hyperlink" Target="https://www.w3.org/TR/WCAG21/" TargetMode="External"/><Relationship Id="rId1872" Type="http://schemas.openxmlformats.org/officeDocument/2006/relationships/hyperlink" Target="https://www.w3.org/WAI/WCAG21/Understanding/consistent-navigation.html" TargetMode="External"/><Relationship Id="rId2411" Type="http://schemas.openxmlformats.org/officeDocument/2006/relationships/hyperlink" Target="https://www.w3.org/TR/WCAG20/" TargetMode="External"/><Relationship Id="rId1220" Type="http://schemas.openxmlformats.org/officeDocument/2006/relationships/hyperlink" Target="https://www.w3.org/TR/WCAG21/relative-luminance.xml" TargetMode="External"/><Relationship Id="rId1318" Type="http://schemas.openxmlformats.org/officeDocument/2006/relationships/hyperlink" Target="https://www.w3.org/TR/WCAG21/" TargetMode="External"/><Relationship Id="rId1525" Type="http://schemas.openxmlformats.org/officeDocument/2006/relationships/hyperlink" Target="https://www.w3.org/WAI/WCAG21/Understanding/conformance" TargetMode="External"/><Relationship Id="rId1732" Type="http://schemas.openxmlformats.org/officeDocument/2006/relationships/hyperlink" Target="https://www.w3.org/WAI/WCAG21/quickref/" TargetMode="External"/><Relationship Id="rId24" Type="http://schemas.openxmlformats.org/officeDocument/2006/relationships/hyperlink" Target="https://www.ercim.eu/" TargetMode="External"/><Relationship Id="rId229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380" Type="http://schemas.openxmlformats.org/officeDocument/2006/relationships/hyperlink" Target="https://www.w3.org/TR/WCAG21/" TargetMode="External"/><Relationship Id="rId2061" Type="http://schemas.openxmlformats.org/officeDocument/2006/relationships/hyperlink" Target="https://www.w3.org/WAI/WCAG21/Understanding/low-or-no-background-audio.html" TargetMode="External"/><Relationship Id="rId240" Type="http://schemas.openxmlformats.org/officeDocument/2006/relationships/hyperlink" Target="https://www.w3.org/TR/WCAG21/" TargetMode="External"/><Relationship Id="rId478" Type="http://schemas.openxmlformats.org/officeDocument/2006/relationships/hyperlink" Target="https://www.w3.org/WAI/WCAG21/Understanding/contrast-minimum.html" TargetMode="External"/><Relationship Id="rId685" Type="http://schemas.openxmlformats.org/officeDocument/2006/relationships/hyperlink" Target="https://www.w3.org/TR/WCAG21/" TargetMode="External"/><Relationship Id="rId892" Type="http://schemas.openxmlformats.org/officeDocument/2006/relationships/hyperlink" Target="https://www.w3.org/TR/WCAG21/" TargetMode="External"/><Relationship Id="rId2159" Type="http://schemas.openxmlformats.org/officeDocument/2006/relationships/hyperlink" Target="https://www.w3.org/WAI/WCAG21/quickref/" TargetMode="External"/><Relationship Id="rId2366" Type="http://schemas.openxmlformats.org/officeDocument/2006/relationships/hyperlink" Target="https://www.w3.org/TR/WCAG21/" TargetMode="External"/><Relationship Id="rId100" Type="http://schemas.openxmlformats.org/officeDocument/2006/relationships/hyperlink" Target="https://www.w3.org/TR/WCAG21/" TargetMode="External"/><Relationship Id="rId338" Type="http://schemas.openxmlformats.org/officeDocument/2006/relationships/hyperlink" Target="https://www.w3.org/TR/WCAG21/" TargetMode="External"/><Relationship Id="rId545" Type="http://schemas.openxmlformats.org/officeDocument/2006/relationships/hyperlink" Target="https://www.w3.org/TR/WCAG21/" TargetMode="External"/><Relationship Id="rId752" Type="http://schemas.openxmlformats.org/officeDocument/2006/relationships/hyperlink" Target="https://www.w3.org/WAI/WCAG21/Understanding/on-focus.html" TargetMode="External"/><Relationship Id="rId1175" Type="http://schemas.openxmlformats.org/officeDocument/2006/relationships/hyperlink" Target="https://www.w3.org/TR/WCAG21/" TargetMode="External"/><Relationship Id="rId1382" Type="http://schemas.openxmlformats.org/officeDocument/2006/relationships/hyperlink" Target="https://www.w3.org/WAI/WCAG21/Understanding/concurrent-input-mechanisms.html" TargetMode="External"/><Relationship Id="rId2019" Type="http://schemas.openxmlformats.org/officeDocument/2006/relationships/hyperlink" Target="https://www.w3.org/TR/WCAG21/" TargetMode="External"/><Relationship Id="rId2226" Type="http://schemas.openxmlformats.org/officeDocument/2006/relationships/hyperlink" Target="https://www.w3.org/TR/WCAG21/" TargetMode="External"/><Relationship Id="rId2433" Type="http://schemas.openxmlformats.org/officeDocument/2006/relationships/fontTable" Target="fontTable.xml"/><Relationship Id="rId405" Type="http://schemas.openxmlformats.org/officeDocument/2006/relationships/hyperlink" Target="https://www.w3.org/TR/WCAG21/" TargetMode="External"/><Relationship Id="rId612" Type="http://schemas.openxmlformats.org/officeDocument/2006/relationships/hyperlink" Target="https://www.w3.org/TR/WCAG21/" TargetMode="External"/><Relationship Id="rId1035" Type="http://schemas.openxmlformats.org/officeDocument/2006/relationships/hyperlink" Target="https://www.w3.org/WAI/WCAG21/Understanding/no-timing.html" TargetMode="External"/><Relationship Id="rId1242" Type="http://schemas.openxmlformats.org/officeDocument/2006/relationships/hyperlink" Target="https://www.w3.org/TR/WCAG21/" TargetMode="External"/><Relationship Id="rId1687" Type="http://schemas.openxmlformats.org/officeDocument/2006/relationships/hyperlink" Target="https://www.w3.org/TR/WCAG21/" TargetMode="External"/><Relationship Id="rId1894" Type="http://schemas.openxmlformats.org/officeDocument/2006/relationships/hyperlink" Target="https://www.w3.org/TR/WCAG21/" TargetMode="External"/><Relationship Id="rId917" Type="http://schemas.openxmlformats.org/officeDocument/2006/relationships/hyperlink" Target="https://www.w3.org/TR/WCAG21/" TargetMode="External"/><Relationship Id="rId1102" Type="http://schemas.openxmlformats.org/officeDocument/2006/relationships/hyperlink" Target="https://www.w3.org/TR/WCAG21/" TargetMode="External"/><Relationship Id="rId1547" Type="http://schemas.openxmlformats.org/officeDocument/2006/relationships/hyperlink" Target="https://www.w3.org/TR/WCAG21/" TargetMode="External"/><Relationship Id="rId1754" Type="http://schemas.openxmlformats.org/officeDocument/2006/relationships/hyperlink" Target="https://www.w3.org/WAI/WCAG21/Understanding/content-on-hover-or-focus.html" TargetMode="External"/><Relationship Id="rId1961" Type="http://schemas.openxmlformats.org/officeDocument/2006/relationships/hyperlink" Target="https://www.w3.org/TR/WCAG21/" TargetMode="External"/><Relationship Id="rId46" Type="http://schemas.openxmlformats.org/officeDocument/2006/relationships/hyperlink" Target="https://www.w3.org/Consortium/Patent-Policy/" TargetMode="External"/><Relationship Id="rId1407" Type="http://schemas.openxmlformats.org/officeDocument/2006/relationships/hyperlink" Target="https://www.w3.org/TR/WCAG21/" TargetMode="External"/><Relationship Id="rId1614" Type="http://schemas.openxmlformats.org/officeDocument/2006/relationships/hyperlink" Target="https://www.w3.org/Consortium/Legal/ipr-notice" TargetMode="External"/><Relationship Id="rId1821" Type="http://schemas.openxmlformats.org/officeDocument/2006/relationships/hyperlink" Target="https://www.w3.org/TR/WCAG21/" TargetMode="External"/><Relationship Id="rId195" Type="http://schemas.openxmlformats.org/officeDocument/2006/relationships/hyperlink" Target="https://www.w3.org/TR/WCAG21/" TargetMode="External"/><Relationship Id="rId1919" Type="http://schemas.openxmlformats.org/officeDocument/2006/relationships/hyperlink" Target="https://www.w3.org/WAI/WCAG21/quickref/" TargetMode="External"/><Relationship Id="rId2083" Type="http://schemas.openxmlformats.org/officeDocument/2006/relationships/hyperlink" Target="https://www.w3.org/TR/WCAG21/" TargetMode="External"/><Relationship Id="rId2290" Type="http://schemas.openxmlformats.org/officeDocument/2006/relationships/hyperlink" Target="https://www.w3.org/TR/WCAG21/" TargetMode="External"/><Relationship Id="rId2388" Type="http://schemas.openxmlformats.org/officeDocument/2006/relationships/hyperlink" Target="https://www.w3.org/TR/WAI-USERAGENT/glossary.html" TargetMode="External"/><Relationship Id="rId262" Type="http://schemas.openxmlformats.org/officeDocument/2006/relationships/hyperlink" Target="https://www.w3.org/TR/WCAG21/" TargetMode="External"/><Relationship Id="rId567" Type="http://schemas.openxmlformats.org/officeDocument/2006/relationships/hyperlink" Target="https://www.w3.org/WAI/WCAG21/quickref/" TargetMode="External"/><Relationship Id="rId1197" Type="http://schemas.openxmlformats.org/officeDocument/2006/relationships/hyperlink" Target="https://www.w3.org/WAI/WCAG21/Understanding/link-purpose-in-context.html" TargetMode="External"/><Relationship Id="rId2150" Type="http://schemas.openxmlformats.org/officeDocument/2006/relationships/hyperlink" Target="https://www.w3.org/TR/WCAG21/" TargetMode="External"/><Relationship Id="rId2248" Type="http://schemas.openxmlformats.org/officeDocument/2006/relationships/hyperlink" Target="https://www.w3.org/TR/WCAG21/" TargetMode="External"/><Relationship Id="rId122" Type="http://schemas.openxmlformats.org/officeDocument/2006/relationships/hyperlink" Target="https://www.w3.org/TR/WCAG21/" TargetMode="External"/><Relationship Id="rId774" Type="http://schemas.openxmlformats.org/officeDocument/2006/relationships/hyperlink" Target="https://www.w3.org/WAI/WCAG21/quickref/" TargetMode="External"/><Relationship Id="rId981" Type="http://schemas.openxmlformats.org/officeDocument/2006/relationships/hyperlink" Target="https://www.w3.org/TR/WCAG21/" TargetMode="External"/><Relationship Id="rId1057" Type="http://schemas.openxmlformats.org/officeDocument/2006/relationships/hyperlink" Target="https://www.w3.org/WAI/WCAG21/Understanding/three-flashes.html" TargetMode="External"/><Relationship Id="rId2010" Type="http://schemas.openxmlformats.org/officeDocument/2006/relationships/hyperlink" Target="https://www.w3.org/TR/WCAG21/" TargetMode="External"/><Relationship Id="rId427" Type="http://schemas.openxmlformats.org/officeDocument/2006/relationships/hyperlink" Target="https://www.w3.org/TR/WCAG21/" TargetMode="External"/><Relationship Id="rId634" Type="http://schemas.openxmlformats.org/officeDocument/2006/relationships/hyperlink" Target="https://www.w3.org/TR/WCAG21/" TargetMode="External"/><Relationship Id="rId841" Type="http://schemas.openxmlformats.org/officeDocument/2006/relationships/hyperlink" Target="https://www.w3.org/TR/WCAG21/" TargetMode="External"/><Relationship Id="rId1264" Type="http://schemas.openxmlformats.org/officeDocument/2006/relationships/hyperlink" Target="https://www.w3.org/TR/WCAG21/" TargetMode="External"/><Relationship Id="rId1471" Type="http://schemas.openxmlformats.org/officeDocument/2006/relationships/hyperlink" Target="https://www.w3.org/WAI/WCAG21/quickref/" TargetMode="External"/><Relationship Id="rId1569" Type="http://schemas.openxmlformats.org/officeDocument/2006/relationships/hyperlink" Target="https://www.w3.org/WAI/WCAG21/Understanding/audio-only-live.html" TargetMode="External"/><Relationship Id="rId2108" Type="http://schemas.openxmlformats.org/officeDocument/2006/relationships/hyperlink" Target="https://www.w3.org/TR/WCAG21/" TargetMode="External"/><Relationship Id="rId2315" Type="http://schemas.openxmlformats.org/officeDocument/2006/relationships/hyperlink" Target="https://www.w3.org/TR/WCAG21/" TargetMode="External"/><Relationship Id="rId701" Type="http://schemas.openxmlformats.org/officeDocument/2006/relationships/hyperlink" Target="https://www.w3.org/TR/WCAG21/" TargetMode="External"/><Relationship Id="rId939" Type="http://schemas.openxmlformats.org/officeDocument/2006/relationships/hyperlink" Target="https://www.w3.org/TR/WCAG21/" TargetMode="External"/><Relationship Id="rId1124" Type="http://schemas.openxmlformats.org/officeDocument/2006/relationships/hyperlink" Target="https://tools.ietf.org/html/rfc2119" TargetMode="External"/><Relationship Id="rId1331" Type="http://schemas.openxmlformats.org/officeDocument/2006/relationships/hyperlink" Target="http://www.w3.org/WAI/standards-guidelines/wcag/" TargetMode="External"/><Relationship Id="rId1776" Type="http://schemas.openxmlformats.org/officeDocument/2006/relationships/hyperlink" Target="https://www.w3.org/TR/WCAG21/" TargetMode="External"/><Relationship Id="rId1983" Type="http://schemas.openxmlformats.org/officeDocument/2006/relationships/hyperlink" Target="https://www.w3.org/WAI/WCAG21/quickref/" TargetMode="External"/><Relationship Id="rId68" Type="http://schemas.openxmlformats.org/officeDocument/2006/relationships/hyperlink" Target="https://www.w3.org/TR/WCAG21/" TargetMode="External"/><Relationship Id="rId1429" Type="http://schemas.openxmlformats.org/officeDocument/2006/relationships/hyperlink" Target="https://www.w3.org/TR/WCAG21/" TargetMode="External"/><Relationship Id="rId1636" Type="http://schemas.openxmlformats.org/officeDocument/2006/relationships/hyperlink" Target="https://www.w3.org/WAI/WCAG21/quickref/" TargetMode="External"/><Relationship Id="rId1843" Type="http://schemas.openxmlformats.org/officeDocument/2006/relationships/hyperlink" Target="https://www.w3.org/TR/WCAG21/" TargetMode="External"/><Relationship Id="rId1703" Type="http://schemas.openxmlformats.org/officeDocument/2006/relationships/hyperlink" Target="https://www.w3.org/TR/WCAG21/" TargetMode="External"/><Relationship Id="rId1910" Type="http://schemas.openxmlformats.org/officeDocument/2006/relationships/hyperlink" Target="https://www.w3.org/TR/WCAG21/" TargetMode="External"/><Relationship Id="rId284" Type="http://schemas.openxmlformats.org/officeDocument/2006/relationships/hyperlink" Target="https://www.w3.org/TR/WCAG21/" TargetMode="External"/><Relationship Id="rId491" Type="http://schemas.openxmlformats.org/officeDocument/2006/relationships/hyperlink" Target="https://www.w3.org/TR/WCAG21/" TargetMode="External"/><Relationship Id="rId2172" Type="http://schemas.openxmlformats.org/officeDocument/2006/relationships/hyperlink" Target="https://www.w3.org/TR/WCAG21/" TargetMode="External"/><Relationship Id="rId144" Type="http://schemas.openxmlformats.org/officeDocument/2006/relationships/hyperlink" Target="https://www.w3.org/TR/WCAG21/" TargetMode="External"/><Relationship Id="rId589" Type="http://schemas.openxmlformats.org/officeDocument/2006/relationships/hyperlink" Target="https://www.w3.org/TR/WCAG21/" TargetMode="External"/><Relationship Id="rId79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449" Type="http://schemas.openxmlformats.org/officeDocument/2006/relationships/hyperlink" Target="https://www.w3.org/WAI/WCAG21/Understanding/sensory-characteristics.html" TargetMode="External"/><Relationship Id="rId656" Type="http://schemas.openxmlformats.org/officeDocument/2006/relationships/hyperlink" Target="https://www.w3.org/TR/WCAG21/" TargetMode="External"/><Relationship Id="rId863" Type="http://schemas.openxmlformats.org/officeDocument/2006/relationships/hyperlink" Target="https://www.w3.org/TR/WCAG21/" TargetMode="External"/><Relationship Id="rId1079" Type="http://schemas.openxmlformats.org/officeDocument/2006/relationships/hyperlink" Target="https://www.w3.org/TR/WCAG21/" TargetMode="External"/><Relationship Id="rId1286" Type="http://schemas.openxmlformats.org/officeDocument/2006/relationships/hyperlink" Target="https://www.w3.org/WAI/WCAG21/Understanding/media-alternative-prerecorded.html" TargetMode="External"/><Relationship Id="rId1493" Type="http://schemas.openxmlformats.org/officeDocument/2006/relationships/hyperlink" Target="https://www.w3.org/TR/WCAG21/" TargetMode="External"/><Relationship Id="rId2032" Type="http://schemas.openxmlformats.org/officeDocument/2006/relationships/hyperlink" Target="https://www.w3.org/TR/WCAG21/" TargetMode="External"/><Relationship Id="rId2337" Type="http://schemas.openxmlformats.org/officeDocument/2006/relationships/hyperlink" Target="https://www.w3.org/TR/WCAG21/" TargetMode="External"/><Relationship Id="rId211" Type="http://schemas.openxmlformats.org/officeDocument/2006/relationships/hyperlink" Target="https://www.w3.org/TR/WCAG21/" TargetMode="External"/><Relationship Id="rId309" Type="http://schemas.openxmlformats.org/officeDocument/2006/relationships/hyperlink" Target="https://www.w3.org/WAI/fundamentals/components/" TargetMode="External"/><Relationship Id="rId516" Type="http://schemas.openxmlformats.org/officeDocument/2006/relationships/hyperlink" Target="https://www.w3.org/WAI/WCAG21/Understanding/visual-presentation.html" TargetMode="External"/><Relationship Id="rId1146" Type="http://schemas.openxmlformats.org/officeDocument/2006/relationships/hyperlink" Target="https://www.w3.org/TR/WCAG21/" TargetMode="External"/><Relationship Id="rId1798" Type="http://schemas.openxmlformats.org/officeDocument/2006/relationships/hyperlink" Target="https://www.w3.org/WAI/WCAG21/Understanding/keyboard-no-exception.html" TargetMode="External"/><Relationship Id="rId723" Type="http://schemas.openxmlformats.org/officeDocument/2006/relationships/hyperlink" Target="https://www.w3.org/TR/WCAG21/" TargetMode="External"/><Relationship Id="rId930" Type="http://schemas.openxmlformats.org/officeDocument/2006/relationships/hyperlink" Target="https://www.w3.org/TR/WCAG21/" TargetMode="External"/><Relationship Id="rId1006" Type="http://schemas.openxmlformats.org/officeDocument/2006/relationships/hyperlink" Target="https://www.w3.org/Graphics/Color/sRGB.html" TargetMode="External"/><Relationship Id="rId1353" Type="http://schemas.openxmlformats.org/officeDocument/2006/relationships/hyperlink" Target="https://www.w3.org/WAI/WCAG21/Understanding/understanding-techniques" TargetMode="External"/><Relationship Id="rId1560" Type="http://schemas.openxmlformats.org/officeDocument/2006/relationships/hyperlink" Target="https://www.w3.org/TR/WCAG21/" TargetMode="External"/><Relationship Id="rId1658" Type="http://schemas.openxmlformats.org/officeDocument/2006/relationships/hyperlink" Target="https://www.w3.org/TR/WCAG21/" TargetMode="External"/><Relationship Id="rId1865" Type="http://schemas.openxmlformats.org/officeDocument/2006/relationships/hyperlink" Target="https://www.w3.org/TR/WCAG21/" TargetMode="External"/><Relationship Id="rId2404" Type="http://schemas.openxmlformats.org/officeDocument/2006/relationships/hyperlink" Target="https://www.w3.org/TR/WCAG21/" TargetMode="External"/><Relationship Id="rId1213" Type="http://schemas.openxmlformats.org/officeDocument/2006/relationships/hyperlink" Target="https://www.w3.org/TR/WCAG21/" TargetMode="External"/><Relationship Id="rId1420" Type="http://schemas.openxmlformats.org/officeDocument/2006/relationships/hyperlink" Target="https://www.w3.org/WAI/WCAG21/Understanding/audio-only-and-video-only-prerecorded.html" TargetMode="External"/><Relationship Id="rId1518" Type="http://schemas.openxmlformats.org/officeDocument/2006/relationships/hyperlink" Target="https://www.w3.org/WAI/WCAG21/quickref/" TargetMode="External"/><Relationship Id="rId1725" Type="http://schemas.openxmlformats.org/officeDocument/2006/relationships/hyperlink" Target="https://www.w3.org/TR/WCAG21/" TargetMode="External"/><Relationship Id="rId1932" Type="http://schemas.openxmlformats.org/officeDocument/2006/relationships/hyperlink" Target="https://w3c.github.io/wcag/21/guidelines/" TargetMode="External"/><Relationship Id="rId17" Type="http://schemas.openxmlformats.org/officeDocument/2006/relationships/hyperlink" Target="mailto:cooper@w3.org" TargetMode="External"/><Relationship Id="rId2194" Type="http://schemas.openxmlformats.org/officeDocument/2006/relationships/hyperlink" Target="https://www.w3.org/WAI/WCAG21/quickref/" TargetMode="External"/><Relationship Id="rId166" Type="http://schemas.openxmlformats.org/officeDocument/2006/relationships/hyperlink" Target="https://www.w3.org/TR/WCAG21/" TargetMode="External"/><Relationship Id="rId373" Type="http://schemas.openxmlformats.org/officeDocument/2006/relationships/hyperlink" Target="https://www.w3.org/TR/WCAG21/" TargetMode="External"/><Relationship Id="rId580" Type="http://schemas.openxmlformats.org/officeDocument/2006/relationships/hyperlink" Target="https://www.w3.org/TR/WCAG21/" TargetMode="External"/><Relationship Id="rId2054" Type="http://schemas.openxmlformats.org/officeDocument/2006/relationships/hyperlink" Target="https://www.w3.org/TR/WCAG21/" TargetMode="External"/><Relationship Id="rId2261" Type="http://schemas.openxmlformats.org/officeDocument/2006/relationships/hyperlink" Target="https://www.w3.org/TR/WCAG21/" TargetMode="External"/><Relationship Id="rId1" Type="http://schemas.openxmlformats.org/officeDocument/2006/relationships/customXml" Target="../customXml/item1.xml"/><Relationship Id="rId233" Type="http://schemas.openxmlformats.org/officeDocument/2006/relationships/hyperlink" Target="https://www.w3.org/TR/WCAG21/" TargetMode="External"/><Relationship Id="rId440" Type="http://schemas.openxmlformats.org/officeDocument/2006/relationships/hyperlink" Target="https://www.w3.org/TR/WCAG21/" TargetMode="External"/><Relationship Id="rId678" Type="http://schemas.openxmlformats.org/officeDocument/2006/relationships/hyperlink" Target="https://www.w3.org/TR/WCAG21/" TargetMode="External"/><Relationship Id="rId885" Type="http://schemas.openxmlformats.org/officeDocument/2006/relationships/hyperlink" Target="https://www.w3.org/TR/WCAG21/" TargetMode="External"/><Relationship Id="rId1070" Type="http://schemas.openxmlformats.org/officeDocument/2006/relationships/hyperlink" Target="https://www.w3.org/WAI/GL/" TargetMode="External"/><Relationship Id="rId2121" Type="http://schemas.openxmlformats.org/officeDocument/2006/relationships/hyperlink" Target="https://www.w3.org/TR/WCAG21/" TargetMode="External"/><Relationship Id="rId2359" Type="http://schemas.openxmlformats.org/officeDocument/2006/relationships/hyperlink" Target="https://www.w3.org/TR/WCAG21/" TargetMode="External"/><Relationship Id="rId300" Type="http://schemas.openxmlformats.org/officeDocument/2006/relationships/hyperlink" Target="https://www.w3.org/TR/WCAG21/" TargetMode="External"/><Relationship Id="rId538" Type="http://schemas.openxmlformats.org/officeDocument/2006/relationships/hyperlink" Target="https://www.w3.org/TR/WCAG21/" TargetMode="External"/><Relationship Id="rId745" Type="http://schemas.openxmlformats.org/officeDocument/2006/relationships/hyperlink" Target="https://www.w3.org/TR/WCAG21/" TargetMode="External"/><Relationship Id="rId952" Type="http://schemas.openxmlformats.org/officeDocument/2006/relationships/hyperlink" Target="https://www.w3.org/TR/WCAG21/" TargetMode="External"/><Relationship Id="rId1168" Type="http://schemas.openxmlformats.org/officeDocument/2006/relationships/hyperlink" Target="https://www.w3.org/TR/WCAG21/" TargetMode="External"/><Relationship Id="rId1375" Type="http://schemas.openxmlformats.org/officeDocument/2006/relationships/hyperlink" Target="https://www.w3.org/TR/WCAG21/" TargetMode="External"/><Relationship Id="rId1582" Type="http://schemas.openxmlformats.org/officeDocument/2006/relationships/hyperlink" Target="https://www.w3.org/TR/WCAG21/" TargetMode="External"/><Relationship Id="rId2219" Type="http://schemas.openxmlformats.org/officeDocument/2006/relationships/hyperlink" Target="https://www.w3.org/TR/WCAG21/" TargetMode="External"/><Relationship Id="rId2426" Type="http://schemas.openxmlformats.org/officeDocument/2006/relationships/hyperlink" Target="https://www.w3.org/TR/WCAG21/" TargetMode="External"/><Relationship Id="rId81" Type="http://schemas.openxmlformats.org/officeDocument/2006/relationships/hyperlink" Target="https://www.w3.org/TR/WCAG21/" TargetMode="External"/><Relationship Id="rId605" Type="http://schemas.openxmlformats.org/officeDocument/2006/relationships/hyperlink" Target="https://www.w3.org/WAI/WCAG21/quickref/" TargetMode="External"/><Relationship Id="rId812" Type="http://schemas.openxmlformats.org/officeDocument/2006/relationships/hyperlink" Target="https://www.w3.org/TR/WCAG21/" TargetMode="External"/><Relationship Id="rId1028" Type="http://schemas.openxmlformats.org/officeDocument/2006/relationships/hyperlink" Target="https://www.w3.org/WAI/standards-guidelines/wcag/translations/" TargetMode="External"/><Relationship Id="rId1235" Type="http://schemas.openxmlformats.org/officeDocument/2006/relationships/hyperlink" Target="https://www.w3.org/WAI/WCAG21/quickref/" TargetMode="External"/><Relationship Id="rId1442" Type="http://schemas.openxmlformats.org/officeDocument/2006/relationships/hyperlink" Target="https://www.w3.org/TR/pointerevents/" TargetMode="External"/><Relationship Id="rId1887" Type="http://schemas.openxmlformats.org/officeDocument/2006/relationships/hyperlink" Target="https://www.w3.org/TR/WCAG21/" TargetMode="External"/><Relationship Id="rId1302" Type="http://schemas.openxmlformats.org/officeDocument/2006/relationships/hyperlink" Target="https://www.w3.org/TR/WCAG21/" TargetMode="External"/><Relationship Id="rId1747" Type="http://schemas.openxmlformats.org/officeDocument/2006/relationships/hyperlink" Target="https://www.w3.org/TR/WCAG21/" TargetMode="External"/><Relationship Id="rId1954" Type="http://schemas.openxmlformats.org/officeDocument/2006/relationships/hyperlink" Target="https://www.w3.org/WAI/WCAG21/quickref/" TargetMode="External"/><Relationship Id="rId39" Type="http://schemas.openxmlformats.org/officeDocument/2006/relationships/hyperlink" Target="https://github.com/w3c/wcag/issues/" TargetMode="External"/><Relationship Id="rId1607" Type="http://schemas.openxmlformats.org/officeDocument/2006/relationships/hyperlink" Target="https://www.w3.org/TR/WCAG21/" TargetMode="External"/><Relationship Id="rId1814"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95" Type="http://schemas.openxmlformats.org/officeDocument/2006/relationships/hyperlink" Target="https://www.w3.org/WAI/WCAG21/quickref/" TargetMode="External"/><Relationship Id="rId2076" Type="http://schemas.openxmlformats.org/officeDocument/2006/relationships/hyperlink" Target="https://www.w3.org/TR/WCAG21/" TargetMode="External"/><Relationship Id="rId2283" Type="http://schemas.openxmlformats.org/officeDocument/2006/relationships/hyperlink" Target="https://www.w3.org/TR/WCAG21/" TargetMode="External"/><Relationship Id="rId255" Type="http://schemas.openxmlformats.org/officeDocument/2006/relationships/hyperlink" Target="https://www.w3.org/TR/WCAG21/" TargetMode="External"/><Relationship Id="rId462" Type="http://schemas.openxmlformats.org/officeDocument/2006/relationships/hyperlink" Target="https://www.w3.org/WAI/WCAG21/Understanding/identify-purpose.html" TargetMode="External"/><Relationship Id="rId1092" Type="http://schemas.openxmlformats.org/officeDocument/2006/relationships/hyperlink" Target="https://www.w3.org/TR/WCAG21/" TargetMode="External"/><Relationship Id="rId1397" Type="http://schemas.openxmlformats.org/officeDocument/2006/relationships/hyperlink" Target="https://www.w3.org/TR/WCAG21/" TargetMode="External"/><Relationship Id="rId2143" Type="http://schemas.openxmlformats.org/officeDocument/2006/relationships/hyperlink" Target="https://www.w3.org/TR/WCAG21/" TargetMode="External"/><Relationship Id="rId235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322" Type="http://schemas.openxmlformats.org/officeDocument/2006/relationships/hyperlink" Target="https://www.w3.org/WAI/standards-guidelines/wcag/" TargetMode="External"/><Relationship Id="rId767" Type="http://schemas.openxmlformats.org/officeDocument/2006/relationships/hyperlink" Target="https://www.w3.org/TR/WCAG21/" TargetMode="External"/><Relationship Id="rId974" Type="http://schemas.openxmlformats.org/officeDocument/2006/relationships/hyperlink" Target="https://www.w3.org/TR/WCAG21/" TargetMode="External"/><Relationship Id="rId2003" Type="http://schemas.openxmlformats.org/officeDocument/2006/relationships/hyperlink" Target="https://www.w3.org/WAI/WCAG21/quickref/" TargetMode="External"/><Relationship Id="rId2210" Type="http://schemas.openxmlformats.org/officeDocument/2006/relationships/hyperlink" Target="https://www.w3.org/TR/WCAG21/" TargetMode="External"/><Relationship Id="rId627" Type="http://schemas.openxmlformats.org/officeDocument/2006/relationships/hyperlink" Target="https://www.w3.org/WAI/WCAG21/Understanding/bypass-blocks.html" TargetMode="External"/><Relationship Id="rId834" Type="http://schemas.openxmlformats.org/officeDocument/2006/relationships/hyperlink" Target="https://www.w3.org/TR/WCAG21/" TargetMode="External"/><Relationship Id="rId1257" Type="http://schemas.openxmlformats.org/officeDocument/2006/relationships/hyperlink" Target="https://www.w3.org/WAI/GL/" TargetMode="External"/><Relationship Id="rId1464" Type="http://schemas.openxmlformats.org/officeDocument/2006/relationships/hyperlink" Target="https://www.w3.org/TR/WCAG21/" TargetMode="External"/><Relationship Id="rId1671" Type="http://schemas.openxmlformats.org/officeDocument/2006/relationships/hyperlink" Target="https://www.w3.org/TR/UNDERSTANDING-WCAG20/conformance" TargetMode="External"/><Relationship Id="rId2308" Type="http://schemas.openxmlformats.org/officeDocument/2006/relationships/hyperlink" Target="https://www.w3.org/" TargetMode="External"/><Relationship Id="rId901" Type="http://schemas.openxmlformats.org/officeDocument/2006/relationships/hyperlink" Target="https://www.w3.org/TR/WCAG21/" TargetMode="External"/><Relationship Id="rId1117" Type="http://schemas.openxmlformats.org/officeDocument/2006/relationships/hyperlink" Target="https://www.w3.org/TR/WCAG21/" TargetMode="External"/><Relationship Id="rId1324" Type="http://schemas.openxmlformats.org/officeDocument/2006/relationships/hyperlink" Target="https://www.w3.org/TR/WCAG21/" TargetMode="External"/><Relationship Id="rId1531" Type="http://schemas.openxmlformats.org/officeDocument/2006/relationships/hyperlink" Target="https://www.w3.org/TR/WCAG21/" TargetMode="External"/><Relationship Id="rId1769" Type="http://schemas.openxmlformats.org/officeDocument/2006/relationships/hyperlink" Target="https://www.w3.org/WAI/WCAG21/quickref/" TargetMode="External"/><Relationship Id="rId1976" Type="http://schemas.openxmlformats.org/officeDocument/2006/relationships/hyperlink" Target="https://lists.w3.org/Archives/Public/public-agwg-comments/" TargetMode="External"/><Relationship Id="rId30" Type="http://schemas.openxmlformats.org/officeDocument/2006/relationships/hyperlink" Target="http://www.w3.org/WAI/standards-guidelines/wcag/" TargetMode="External"/><Relationship Id="rId1629" Type="http://schemas.openxmlformats.org/officeDocument/2006/relationships/hyperlink" Target="https://www.w3.org/TR/WCAG21/" TargetMode="External"/><Relationship Id="rId1836" Type="http://schemas.openxmlformats.org/officeDocument/2006/relationships/hyperlink" Target="https://www.w3.org/TR/WCAG21/" TargetMode="External"/><Relationship Id="rId1903" Type="http://schemas.openxmlformats.org/officeDocument/2006/relationships/hyperlink" Target="https://www.w3.org/TR/WCAG21/" TargetMode="External"/><Relationship Id="rId2098" Type="http://schemas.openxmlformats.org/officeDocument/2006/relationships/hyperlink" Target="https://www.w3.org/TR/WCAG21/" TargetMode="External"/><Relationship Id="rId277" Type="http://schemas.openxmlformats.org/officeDocument/2006/relationships/hyperlink" Target="https://www.w3.org/TR/WCAG21/" TargetMode="External"/><Relationship Id="rId484" Type="http://schemas.openxmlformats.org/officeDocument/2006/relationships/hyperlink" Target="https://www.w3.org/TR/WCAG21/" TargetMode="External"/><Relationship Id="rId2165" Type="http://schemas.openxmlformats.org/officeDocument/2006/relationships/hyperlink" Target="https://www.w3.org/TR/WCAG21/" TargetMode="External"/><Relationship Id="rId137" Type="http://schemas.openxmlformats.org/officeDocument/2006/relationships/hyperlink" Target="https://www.w3.org/TR/WCAG21/" TargetMode="External"/><Relationship Id="rId344" Type="http://schemas.openxmlformats.org/officeDocument/2006/relationships/hyperlink" Target="https://www.w3.org/TR/WCAG21/" TargetMode="External"/><Relationship Id="rId691" Type="http://schemas.openxmlformats.org/officeDocument/2006/relationships/hyperlink" Target="https://www.w3.org/WAI/WCAG21/Understanding/label-in-name.html" TargetMode="External"/><Relationship Id="rId789" Type="http://schemas.openxmlformats.org/officeDocument/2006/relationships/hyperlink" Target="https://www.w3.org/TR/WCAG21/" TargetMode="External"/><Relationship Id="rId996" Type="http://schemas.openxmlformats.org/officeDocument/2006/relationships/hyperlink" Target="https://www.w3.org/TR/css-values-3/" TargetMode="External"/><Relationship Id="rId2025" Type="http://schemas.openxmlformats.org/officeDocument/2006/relationships/hyperlink" Target="https://www.w3.org/TR/WCAG21/" TargetMode="External"/><Relationship Id="rId2372" Type="http://schemas.openxmlformats.org/officeDocument/2006/relationships/hyperlink" Target="https://www.w3.org/TR/WCAG21/" TargetMode="External"/><Relationship Id="rId551" Type="http://schemas.openxmlformats.org/officeDocument/2006/relationships/hyperlink" Target="https://www.w3.org/TR/html/dom.html" TargetMode="External"/><Relationship Id="rId649" Type="http://schemas.openxmlformats.org/officeDocument/2006/relationships/hyperlink" Target="https://www.w3.org/TR/WCAG21/" TargetMode="External"/><Relationship Id="rId856" Type="http://schemas.openxmlformats.org/officeDocument/2006/relationships/hyperlink" Target="https://www.w3.org/TR/WCAG21/" TargetMode="External"/><Relationship Id="rId1181" Type="http://schemas.openxmlformats.org/officeDocument/2006/relationships/hyperlink" Target="https://www.w3.org/TR/WCAG21/" TargetMode="External"/><Relationship Id="rId1279" Type="http://schemas.openxmlformats.org/officeDocument/2006/relationships/hyperlink" Target="https://www.w3.org/WAI/WCAG21/quickref/" TargetMode="External"/><Relationship Id="rId1486" Type="http://schemas.openxmlformats.org/officeDocument/2006/relationships/hyperlink" Target="https://www.w3.org/WAI/WCAG21/Understanding/captions-live.html" TargetMode="External"/><Relationship Id="rId2232" Type="http://schemas.openxmlformats.org/officeDocument/2006/relationships/hyperlink" Target="https://www.w3.org/TR/WCAG21/" TargetMode="External"/><Relationship Id="rId204" Type="http://schemas.openxmlformats.org/officeDocument/2006/relationships/hyperlink" Target="https://www.w3.org/TR/WCAG21/" TargetMode="External"/><Relationship Id="rId411" Type="http://schemas.openxmlformats.org/officeDocument/2006/relationships/hyperlink" Target="https://www.w3.org/TR/WCAG21/" TargetMode="External"/><Relationship Id="rId509" Type="http://schemas.openxmlformats.org/officeDocument/2006/relationships/hyperlink" Target="https://www.w3.org/TR/WCAG21/" TargetMode="External"/><Relationship Id="rId1041" Type="http://schemas.openxmlformats.org/officeDocument/2006/relationships/hyperlink" Target="https://www.w3.org/Consortium/Legal/ipr-notice" TargetMode="External"/><Relationship Id="rId1139" Type="http://schemas.openxmlformats.org/officeDocument/2006/relationships/hyperlink" Target="https://www.w3.org/TR/WCAG21/" TargetMode="External"/><Relationship Id="rId1346" Type="http://schemas.openxmlformats.org/officeDocument/2006/relationships/hyperlink" Target="https://www.w3.org/TR/WCAG21/" TargetMode="External"/><Relationship Id="rId1693" Type="http://schemas.openxmlformats.org/officeDocument/2006/relationships/hyperlink" Target="https://www.w3.org/TR/WCAG21/" TargetMode="External"/><Relationship Id="rId1998" Type="http://schemas.openxmlformats.org/officeDocument/2006/relationships/hyperlink" Target="https://www.w3.org/TR/WCAG21/" TargetMode="External"/><Relationship Id="rId716" Type="http://schemas.openxmlformats.org/officeDocument/2006/relationships/hyperlink" Target="https://www.w3.org/TR/WCAG21/" TargetMode="External"/><Relationship Id="rId923" Type="http://schemas.openxmlformats.org/officeDocument/2006/relationships/hyperlink" Target="https://www.w3.org/TR/WCAG21/" TargetMode="External"/><Relationship Id="rId1553" Type="http://schemas.openxmlformats.org/officeDocument/2006/relationships/hyperlink" Target="http://www.unesco.org/education/information/nfsunesco/doc/isced_1997.htm" TargetMode="External"/><Relationship Id="rId1760" Type="http://schemas.openxmlformats.org/officeDocument/2006/relationships/hyperlink" Target="https://www.w3.org/WAI/WCAG21/Understanding/content-on-hover-or-focus.html" TargetMode="External"/><Relationship Id="rId1858" Type="http://schemas.openxmlformats.org/officeDocument/2006/relationships/hyperlink" Target="https://www.w3.org/TR/WCAG21/" TargetMode="External"/><Relationship Id="rId52" Type="http://schemas.openxmlformats.org/officeDocument/2006/relationships/hyperlink" Target="https://www.w3.org/TR/WCAG21/" TargetMode="External"/><Relationship Id="rId1206" Type="http://schemas.openxmlformats.org/officeDocument/2006/relationships/hyperlink" Target="https://www.w3.org/TR/WCAG21/" TargetMode="External"/><Relationship Id="rId1413" Type="http://schemas.openxmlformats.org/officeDocument/2006/relationships/hyperlink" Target="https://www.w3.org/TR/WCAG21/" TargetMode="External"/><Relationship Id="rId1620" Type="http://schemas.openxmlformats.org/officeDocument/2006/relationships/hyperlink" Target="https://www.w3.org/TR/WCAG21/" TargetMode="External"/><Relationship Id="rId1718" Type="http://schemas.openxmlformats.org/officeDocument/2006/relationships/hyperlink" Target="https://www.w3.org/WAI/WCAG21/Understanding/multiple-ways.html" TargetMode="External"/><Relationship Id="rId1925"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87" Type="http://schemas.openxmlformats.org/officeDocument/2006/relationships/hyperlink" Target="https://www.w3.org/WAI/WCAG21/Understanding/parsing.html" TargetMode="External"/><Relationship Id="rId2394"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66" Type="http://schemas.openxmlformats.org/officeDocument/2006/relationships/hyperlink" Target="https://www.w3.org/TR/WCAG21/" TargetMode="External"/><Relationship Id="rId573" Type="http://schemas.openxmlformats.org/officeDocument/2006/relationships/hyperlink" Target="https://www.w3.org/TR/WCAG21/" TargetMode="External"/><Relationship Id="rId780" Type="http://schemas.openxmlformats.org/officeDocument/2006/relationships/hyperlink" Target="https://www.w3.org/WAI/WCAG21/quickref/" TargetMode="External"/><Relationship Id="rId2047" Type="http://schemas.openxmlformats.org/officeDocument/2006/relationships/hyperlink" Target="https://www.w3.org/TR/WCAG21/" TargetMode="External"/><Relationship Id="rId2254" Type="http://schemas.openxmlformats.org/officeDocument/2006/relationships/hyperlink" Target="http://www.unesco.org/education/information/nfsunesco/doc/isced_1997.htm" TargetMode="External"/><Relationship Id="rId226" Type="http://schemas.openxmlformats.org/officeDocument/2006/relationships/hyperlink" Target="https://www.w3.org/TR/WCAG21/" TargetMode="External"/><Relationship Id="rId433" Type="http://schemas.openxmlformats.org/officeDocument/2006/relationships/hyperlink" Target="https://www.w3.org/TR/WCAG21/" TargetMode="External"/><Relationship Id="rId878" Type="http://schemas.openxmlformats.org/officeDocument/2006/relationships/hyperlink" Target="https://www.w3.org/TR/WCAG21/" TargetMode="External"/><Relationship Id="rId1063" Type="http://schemas.openxmlformats.org/officeDocument/2006/relationships/hyperlink" Target="https://www.w3.org/TR/WCAG21/?subject=WCAG%202.1%20public%20comment" TargetMode="External"/><Relationship Id="rId1270" Type="http://schemas.openxmlformats.org/officeDocument/2006/relationships/hyperlink" Target="https://www.w3.org/TR/WCAG21/" TargetMode="External"/><Relationship Id="rId2114" Type="http://schemas.openxmlformats.org/officeDocument/2006/relationships/hyperlink" Target="https://www.w3.org/TR/WCAG21/" TargetMode="External"/><Relationship Id="rId640" Type="http://schemas.openxmlformats.org/officeDocument/2006/relationships/hyperlink" Target="https://www.w3.org/TR/WCAG21/" TargetMode="External"/><Relationship Id="rId738" Type="http://schemas.openxmlformats.org/officeDocument/2006/relationships/hyperlink" Target="https://www.w3.org/WAI/WCAG21/quickref/" TargetMode="External"/><Relationship Id="rId945" Type="http://schemas.openxmlformats.org/officeDocument/2006/relationships/hyperlink" Target="https://www.w3.org/TR/WCAG21/" TargetMode="External"/><Relationship Id="rId1368" Type="http://schemas.openxmlformats.org/officeDocument/2006/relationships/hyperlink" Target="https://www.w3.org/TR/WCAG21/" TargetMode="External"/><Relationship Id="rId1575" Type="http://schemas.openxmlformats.org/officeDocument/2006/relationships/hyperlink" Target="https://www.w3.org/WAI/WCAG21/Understanding/error-identification.html" TargetMode="External"/><Relationship Id="rId1782" Type="http://schemas.openxmlformats.org/officeDocument/2006/relationships/hyperlink" Target="mailto:cooper@w3.org" TargetMode="External"/><Relationship Id="rId2321" Type="http://schemas.openxmlformats.org/officeDocument/2006/relationships/hyperlink" Target="https://www.w3.org/WAI/WCAG21/quickref/" TargetMode="External"/><Relationship Id="rId2419" Type="http://schemas.openxmlformats.org/officeDocument/2006/relationships/hyperlink" Target="https://www.w3.org/TR/UAAG10/" TargetMode="External"/><Relationship Id="rId74" Type="http://schemas.openxmlformats.org/officeDocument/2006/relationships/hyperlink" Target="https://www.w3.org/TR/WCAG21/" TargetMode="External"/><Relationship Id="rId500" Type="http://schemas.openxmlformats.org/officeDocument/2006/relationships/hyperlink" Target="https://www.w3.org/TR/WCAG21/" TargetMode="External"/><Relationship Id="rId805" Type="http://schemas.openxmlformats.org/officeDocument/2006/relationships/hyperlink" Target="https://www.w3.org/TR/WCAG21/" TargetMode="External"/><Relationship Id="rId1130" Type="http://schemas.openxmlformats.org/officeDocument/2006/relationships/hyperlink" Target="https://www.w3.org/WAI/WCAG21/Understanding/no-keyboard-trap.html" TargetMode="External"/><Relationship Id="rId1228" Type="http://schemas.openxmlformats.org/officeDocument/2006/relationships/hyperlink" Target="https://www.w3.org/WAI/WCAG21/Understanding/re-authenticating.html" TargetMode="External"/><Relationship Id="rId1435" Type="http://schemas.openxmlformats.org/officeDocument/2006/relationships/hyperlink" Target="https://www.w3.org/TR/WCAG21/" TargetMode="External"/><Relationship Id="rId1642" Type="http://schemas.openxmlformats.org/officeDocument/2006/relationships/hyperlink" Target="https://www.w3.org/WAI/WCAG21/Understanding/audio-control.html" TargetMode="External"/><Relationship Id="rId1947" Type="http://schemas.openxmlformats.org/officeDocument/2006/relationships/hyperlink" Target="https://www.w3.org/WAI/WCAG21/versions/" TargetMode="External"/><Relationship Id="rId1502" Type="http://schemas.openxmlformats.org/officeDocument/2006/relationships/hyperlink" Target="https://www.w3.org/TR/WCAG21/" TargetMode="External"/><Relationship Id="rId1807" Type="http://schemas.openxmlformats.org/officeDocument/2006/relationships/hyperlink" Target="https://www.w3.org/WAI/WCAG21/Understanding/character-key-shortcuts.html" TargetMode="External"/><Relationship Id="rId290" Type="http://schemas.openxmlformats.org/officeDocument/2006/relationships/hyperlink" Target="https://www.w3.org/TR/WCAG21/" TargetMode="External"/><Relationship Id="rId388" Type="http://schemas.openxmlformats.org/officeDocument/2006/relationships/hyperlink" Target="https://www.w3.org/TR/WCAG21/" TargetMode="External"/><Relationship Id="rId2069" Type="http://schemas.openxmlformats.org/officeDocument/2006/relationships/hyperlink" Target="https://www.w3.org/WAI/WCAG21/quickref/" TargetMode="External"/><Relationship Id="rId150" Type="http://schemas.openxmlformats.org/officeDocument/2006/relationships/hyperlink" Target="https://www.w3.org/TR/WCAG21/" TargetMode="External"/><Relationship Id="rId595" Type="http://schemas.openxmlformats.org/officeDocument/2006/relationships/hyperlink" Target="https://www.w3.org/TR/WCAG21/" TargetMode="External"/><Relationship Id="rId227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455" Type="http://schemas.openxmlformats.org/officeDocument/2006/relationships/hyperlink" Target="https://www.w3.org/TR/WCAG21/" TargetMode="External"/><Relationship Id="rId662" Type="http://schemas.openxmlformats.org/officeDocument/2006/relationships/hyperlink" Target="https://www.w3.org/TR/WCAG21/" TargetMode="External"/><Relationship Id="rId1085" Type="http://schemas.openxmlformats.org/officeDocument/2006/relationships/hyperlink" Target="https://www.w3.org/TR/WCAG21/" TargetMode="External"/><Relationship Id="rId1292" Type="http://schemas.openxmlformats.org/officeDocument/2006/relationships/hyperlink" Target="https://www.w3.org/TR/WCAG21/" TargetMode="External"/><Relationship Id="rId2136" Type="http://schemas.openxmlformats.org/officeDocument/2006/relationships/hyperlink" Target="https://www.w3.org/TR/WCAG21/" TargetMode="External"/><Relationship Id="rId234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315" Type="http://schemas.openxmlformats.org/officeDocument/2006/relationships/hyperlink" Target="https://www.w3.org/WAI/WCAG21/Understanding/understanding-techniques" TargetMode="External"/><Relationship Id="rId522" Type="http://schemas.openxmlformats.org/officeDocument/2006/relationships/hyperlink" Target="https://www.w3.org/WAI/WCAG21/Understanding/images-of-text-no-exception.html" TargetMode="External"/><Relationship Id="rId967" Type="http://schemas.openxmlformats.org/officeDocument/2006/relationships/hyperlink" Target="https://www.w3.org/TR/WCAG21/" TargetMode="External"/><Relationship Id="rId1152" Type="http://schemas.openxmlformats.org/officeDocument/2006/relationships/hyperlink" Target="https://www.w3.org/TR/WCAG21/" TargetMode="External"/><Relationship Id="rId1597" Type="http://schemas.openxmlformats.org/officeDocument/2006/relationships/hyperlink" Target="https://www.w3.org/TR/WCAG21/" TargetMode="External"/><Relationship Id="rId2203" Type="http://schemas.openxmlformats.org/officeDocument/2006/relationships/hyperlink" Target="https://www.w3.org/TR/WCAG21/" TargetMode="External"/><Relationship Id="rId2410" Type="http://schemas.openxmlformats.org/officeDocument/2006/relationships/hyperlink" Target="https://www.w3.org/TR/WCAG20/" TargetMode="External"/><Relationship Id="rId96" Type="http://schemas.openxmlformats.org/officeDocument/2006/relationships/hyperlink" Target="https://www.w3.org/TR/WCAG21/" TargetMode="External"/><Relationship Id="rId827" Type="http://schemas.openxmlformats.org/officeDocument/2006/relationships/hyperlink" Target="https://www.w3.org/TR/WCAG21/" TargetMode="External"/><Relationship Id="rId1012" Type="http://schemas.openxmlformats.org/officeDocument/2006/relationships/hyperlink" Target="https://www.w3.org/TR/WAI-WEBCONTENT/" TargetMode="External"/><Relationship Id="rId1457" Type="http://schemas.openxmlformats.org/officeDocument/2006/relationships/hyperlink" Target="https://www.w3.org/TR/WCAG21/" TargetMode="External"/><Relationship Id="rId1664" Type="http://schemas.openxmlformats.org/officeDocument/2006/relationships/hyperlink" Target="https://www.w3.org/TR/WCAG21/" TargetMode="External"/><Relationship Id="rId1871" Type="http://schemas.openxmlformats.org/officeDocument/2006/relationships/hyperlink" Target="http://ev.buaa.edu.cn/" TargetMode="External"/><Relationship Id="rId1317" Type="http://schemas.openxmlformats.org/officeDocument/2006/relationships/hyperlink" Target="https://www.w3.org/TR/WCAG21/" TargetMode="External"/><Relationship Id="rId1524" Type="http://schemas.openxmlformats.org/officeDocument/2006/relationships/hyperlink" Target="https://www.w3.org/WAI/WCAG21/Understanding/conformance" TargetMode="External"/><Relationship Id="rId1731" Type="http://schemas.openxmlformats.org/officeDocument/2006/relationships/hyperlink" Target="https://www.w3.org/WAI/WCAG21/quickref/" TargetMode="External"/><Relationship Id="rId1969" Type="http://schemas.openxmlformats.org/officeDocument/2006/relationships/hyperlink" Target="https://www.w3.org/WAI/WCAG21/quickref/" TargetMode="External"/><Relationship Id="rId23" Type="http://schemas.openxmlformats.org/officeDocument/2006/relationships/hyperlink" Target="https://www.csail.mit.edu/" TargetMode="External"/><Relationship Id="rId1829" Type="http://schemas.openxmlformats.org/officeDocument/2006/relationships/hyperlink" Target="https://www.w3.org/TR/WCAG21/" TargetMode="External"/><Relationship Id="rId229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477" Type="http://schemas.openxmlformats.org/officeDocument/2006/relationships/hyperlink" Target="https://www.w3.org/TR/WCAG21/" TargetMode="External"/><Relationship Id="rId684" Type="http://schemas.openxmlformats.org/officeDocument/2006/relationships/hyperlink" Target="https://www.w3.org/TR/WCAG21/" TargetMode="External"/><Relationship Id="rId2060" Type="http://schemas.openxmlformats.org/officeDocument/2006/relationships/hyperlink" Target="https://www.w3.org/WAI/WCAG21/quickref/" TargetMode="External"/><Relationship Id="rId2158" Type="http://schemas.openxmlformats.org/officeDocument/2006/relationships/hyperlink" Target="https://www.w3.org/WAI/WCAG21/quickref/" TargetMode="External"/><Relationship Id="rId2365" Type="http://schemas.openxmlformats.org/officeDocument/2006/relationships/hyperlink" Target="https://www.w3.org/TR/WCAG21/" TargetMode="External"/><Relationship Id="rId337" Type="http://schemas.openxmlformats.org/officeDocument/2006/relationships/hyperlink" Target="https://www.w3.org/TR/WCAG21/" TargetMode="External"/><Relationship Id="rId891" Type="http://schemas.openxmlformats.org/officeDocument/2006/relationships/hyperlink" Target="https://www.w3.org/TR/WCAG21/" TargetMode="External"/><Relationship Id="rId989" Type="http://schemas.openxmlformats.org/officeDocument/2006/relationships/hyperlink" Target="https://www.w3.org/TR/WCAG21/" TargetMode="External"/><Relationship Id="rId2018" Type="http://schemas.openxmlformats.org/officeDocument/2006/relationships/hyperlink" Target="https://www.w3.org/TR/WCAG21/" TargetMode="External"/><Relationship Id="rId544" Type="http://schemas.openxmlformats.org/officeDocument/2006/relationships/hyperlink" Target="https://www.w3.org/TR/WCAG21/" TargetMode="External"/><Relationship Id="rId751" Type="http://schemas.openxmlformats.org/officeDocument/2006/relationships/hyperlink" Target="https://www.w3.org/TR/WCAG21/" TargetMode="External"/><Relationship Id="rId849" Type="http://schemas.openxmlformats.org/officeDocument/2006/relationships/hyperlink" Target="https://www.w3.org/TR/WCAG21/" TargetMode="External"/><Relationship Id="rId1174" Type="http://schemas.openxmlformats.org/officeDocument/2006/relationships/hyperlink" Target="https://www.w3.org/TR/WCAG21/" TargetMode="External"/><Relationship Id="rId1381" Type="http://schemas.openxmlformats.org/officeDocument/2006/relationships/hyperlink" Target="https://www.w3.org/WAI/WCAG21/Understanding/concurrent-input-mechanisms.html" TargetMode="External"/><Relationship Id="rId1479" Type="http://schemas.openxmlformats.org/officeDocument/2006/relationships/hyperlink" Target="https://www.w3.org/TR/WCAG20/" TargetMode="External"/><Relationship Id="rId1686" Type="http://schemas.openxmlformats.org/officeDocument/2006/relationships/hyperlink" Target="https://www.w3.org/TR/UNDERSTANDING-WCAG20/appendixC" TargetMode="External"/><Relationship Id="rId2225" Type="http://schemas.openxmlformats.org/officeDocument/2006/relationships/hyperlink" Target="https://www.w3.org/WAI/WCAG21/Understanding/non-text-contrast.html" TargetMode="External"/><Relationship Id="rId2432" Type="http://schemas.openxmlformats.org/officeDocument/2006/relationships/hyperlink" Target="https://www.w3.org/TR/WCAG21/" TargetMode="External"/><Relationship Id="rId404" Type="http://schemas.openxmlformats.org/officeDocument/2006/relationships/hyperlink" Target="https://www.w3.org/TR/WCAG21/" TargetMode="External"/><Relationship Id="rId611" Type="http://schemas.openxmlformats.org/officeDocument/2006/relationships/hyperlink" Target="https://www.w3.org/TR/WCAG21/" TargetMode="External"/><Relationship Id="rId1034" Type="http://schemas.openxmlformats.org/officeDocument/2006/relationships/hyperlink" Target="https://www.w3.org/TR/WCAG21/" TargetMode="External"/><Relationship Id="rId1241" Type="http://schemas.openxmlformats.org/officeDocument/2006/relationships/hyperlink" Target="https://www.w3.org/TR/WCAG21/" TargetMode="External"/><Relationship Id="rId1339" Type="http://schemas.openxmlformats.org/officeDocument/2006/relationships/hyperlink" Target="https://www.w3.org/TR/WCAG21/" TargetMode="External"/><Relationship Id="rId1893" Type="http://schemas.openxmlformats.org/officeDocument/2006/relationships/hyperlink" Target="https://www.w3.org/TR/WCAG21/" TargetMode="External"/><Relationship Id="rId709" Type="http://schemas.openxmlformats.org/officeDocument/2006/relationships/hyperlink" Target="https://www.w3.org/TR/WCAG21/" TargetMode="External"/><Relationship Id="rId916" Type="http://schemas.openxmlformats.org/officeDocument/2006/relationships/hyperlink" Target="https://www.w3.org/TR/WCAG21/" TargetMode="External"/><Relationship Id="rId1101" Type="http://schemas.openxmlformats.org/officeDocument/2006/relationships/hyperlink" Target="https://www.w3.org/TR/WCAG21/" TargetMode="External"/><Relationship Id="rId1546" Type="http://schemas.openxmlformats.org/officeDocument/2006/relationships/hyperlink" Target="https://www.w3.org/TR/WCAG21/" TargetMode="External"/><Relationship Id="rId1753" Type="http://schemas.openxmlformats.org/officeDocument/2006/relationships/hyperlink" Target="https://www.w3.org/WAI/WCAG21/Understanding/content-on-hover-or-focus.html" TargetMode="External"/><Relationship Id="rId1960" Type="http://schemas.openxmlformats.org/officeDocument/2006/relationships/hyperlink" Target="https://www.w3.org/TR/WCAG21/" TargetMode="External"/><Relationship Id="rId45" Type="http://schemas.openxmlformats.org/officeDocument/2006/relationships/hyperlink" Target="https://www.w3.org/Consortium/Patent-Policy/" TargetMode="External"/><Relationship Id="rId1406" Type="http://schemas.openxmlformats.org/officeDocument/2006/relationships/hyperlink" Target="https://www.w3.org/TR/WCAG21/" TargetMode="External"/><Relationship Id="rId1613" Type="http://schemas.openxmlformats.org/officeDocument/2006/relationships/hyperlink" Target="https://www.w3.org/Consortium/Legal/ipr-notice" TargetMode="External"/><Relationship Id="rId1820" Type="http://schemas.openxmlformats.org/officeDocument/2006/relationships/hyperlink" Target="https://www.w3.org/TR/WCAG21/" TargetMode="External"/><Relationship Id="rId194" Type="http://schemas.openxmlformats.org/officeDocument/2006/relationships/hyperlink" Target="https://www.w3.org/TR/WCAG21/" TargetMode="External"/><Relationship Id="rId1918" Type="http://schemas.openxmlformats.org/officeDocument/2006/relationships/hyperlink" Target="https://www.w3.org/WAI/WCAG21/quickref/" TargetMode="External"/><Relationship Id="rId2082" Type="http://schemas.openxmlformats.org/officeDocument/2006/relationships/hyperlink" Target="https://www.w3.org/TR/WCAG21/" TargetMode="External"/><Relationship Id="rId261" Type="http://schemas.openxmlformats.org/officeDocument/2006/relationships/hyperlink" Target="https://www.w3.org/TR/WCAG21/" TargetMode="External"/><Relationship Id="rId499" Type="http://schemas.openxmlformats.org/officeDocument/2006/relationships/hyperlink" Target="https://www.w3.org/TR/WCAG21/" TargetMode="External"/><Relationship Id="rId2387" Type="http://schemas.openxmlformats.org/officeDocument/2006/relationships/hyperlink" Target="https://www.w3.org/TR/WAI-USERAGENT/glossary.html" TargetMode="External"/><Relationship Id="rId359" Type="http://schemas.openxmlformats.org/officeDocument/2006/relationships/hyperlink" Target="https://www.w3.org/TR/WCAG21/" TargetMode="External"/><Relationship Id="rId566" Type="http://schemas.openxmlformats.org/officeDocument/2006/relationships/hyperlink" Target="https://www.w3.org/WAI/WCAG21/Understanding/keyboard-no-exception.html" TargetMode="External"/><Relationship Id="rId773" Type="http://schemas.openxmlformats.org/officeDocument/2006/relationships/hyperlink" Target="https://www.w3.org/WAI/WCAG21/Understanding/change-on-request.html" TargetMode="External"/><Relationship Id="rId1196" Type="http://schemas.openxmlformats.org/officeDocument/2006/relationships/hyperlink" Target="https://www.w3.org/WAI/WCAG21/Understanding/link-purpose-in-context.html" TargetMode="External"/><Relationship Id="rId2247" Type="http://schemas.openxmlformats.org/officeDocument/2006/relationships/hyperlink" Target="https://www.w3.org/TR/WCAG21/" TargetMode="External"/><Relationship Id="rId121" Type="http://schemas.openxmlformats.org/officeDocument/2006/relationships/hyperlink" Target="https://www.w3.org/TR/WCAG21/" TargetMode="External"/><Relationship Id="rId219" Type="http://schemas.openxmlformats.org/officeDocument/2006/relationships/hyperlink" Target="https://www.w3.org/TR/WCAG21/" TargetMode="External"/><Relationship Id="rId426" Type="http://schemas.openxmlformats.org/officeDocument/2006/relationships/hyperlink" Target="https://www.w3.org/TR/WCAG21/" TargetMode="External"/><Relationship Id="rId633" Type="http://schemas.openxmlformats.org/officeDocument/2006/relationships/hyperlink" Target="https://www.w3.org/WAI/WCAG21/quickref/" TargetMode="External"/><Relationship Id="rId980" Type="http://schemas.openxmlformats.org/officeDocument/2006/relationships/hyperlink" Target="https://www.w3.org/TR/WCAG21/" TargetMode="External"/><Relationship Id="rId1056" Type="http://schemas.openxmlformats.org/officeDocument/2006/relationships/hyperlink" Target="https://www.w3.org/2018/Process-20180201/" TargetMode="External"/><Relationship Id="rId1263" Type="http://schemas.openxmlformats.org/officeDocument/2006/relationships/hyperlink" Target="https://www.w3.org/TR/WCAG21/" TargetMode="External"/><Relationship Id="rId2107" Type="http://schemas.openxmlformats.org/officeDocument/2006/relationships/hyperlink" Target="https://www.w3.org/TR/WCAG21/" TargetMode="External"/><Relationship Id="rId2314" Type="http://schemas.openxmlformats.org/officeDocument/2006/relationships/hyperlink" Target="https://www.w3.org/TR/WCAG21/" TargetMode="External"/><Relationship Id="rId840" Type="http://schemas.openxmlformats.org/officeDocument/2006/relationships/hyperlink" Target="https://www.w3.org/TR/WCAG21/" TargetMode="External"/><Relationship Id="rId938" Type="http://schemas.openxmlformats.org/officeDocument/2006/relationships/hyperlink" Target="https://www.w3.org/TR/WCAG21/" TargetMode="External"/><Relationship Id="rId1470" Type="http://schemas.openxmlformats.org/officeDocument/2006/relationships/hyperlink" Target="https://www.w3.org/WAI/WCAG21/quickref/" TargetMode="External"/><Relationship Id="rId1568" Type="http://schemas.openxmlformats.org/officeDocument/2006/relationships/hyperlink" Target="https://www.w3.org/WAI/WCAG21/Understanding/audio-only-live.html" TargetMode="External"/><Relationship Id="rId1775" Type="http://schemas.openxmlformats.org/officeDocument/2006/relationships/hyperlink" Target="https://www.w3.org/WAI/WCAG21/quickref/" TargetMode="External"/><Relationship Id="rId67" Type="http://schemas.openxmlformats.org/officeDocument/2006/relationships/hyperlink" Target="https://www.w3.org/TR/WCAG21/" TargetMode="External"/><Relationship Id="rId700" Type="http://schemas.openxmlformats.org/officeDocument/2006/relationships/hyperlink" Target="https://www.w3.org/WAI/WCAG21/quickref/" TargetMode="External"/><Relationship Id="rId1123" Type="http://schemas.openxmlformats.org/officeDocument/2006/relationships/hyperlink" Target="https://tools.ietf.org/html/rfc2119" TargetMode="External"/><Relationship Id="rId1330" Type="http://schemas.openxmlformats.org/officeDocument/2006/relationships/hyperlink" Target="https://www.w3.org/WAI/WCAG21/Understanding/section-headings.html" TargetMode="External"/><Relationship Id="rId1428" Type="http://schemas.openxmlformats.org/officeDocument/2006/relationships/hyperlink" Target="https://www.w3.org/TR/WCAG21/" TargetMode="External"/><Relationship Id="rId1635" Type="http://schemas.openxmlformats.org/officeDocument/2006/relationships/hyperlink" Target="https://www.w3.org/WAI/WCAG21/quickref/" TargetMode="External"/><Relationship Id="rId1982" Type="http://schemas.openxmlformats.org/officeDocument/2006/relationships/hyperlink" Target="https://www.w3.org/WAI/WCAG21/quickref/" TargetMode="External"/><Relationship Id="rId1842" Type="http://schemas.openxmlformats.org/officeDocument/2006/relationships/hyperlink" Target="https://www.w3.org/TR/WCAG21/" TargetMode="External"/><Relationship Id="rId170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490" Type="http://schemas.openxmlformats.org/officeDocument/2006/relationships/hyperlink" Target="https://www.w3.org/TR/WCAG21/" TargetMode="External"/><Relationship Id="rId217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350" Type="http://schemas.openxmlformats.org/officeDocument/2006/relationships/hyperlink" Target="https://www.w3.org/TR/WCAG21/" TargetMode="External"/><Relationship Id="rId588" Type="http://schemas.openxmlformats.org/officeDocument/2006/relationships/hyperlink" Target="https://www.w3.org/TR/WCAG21/" TargetMode="External"/><Relationship Id="rId795" Type="http://schemas.openxmlformats.org/officeDocument/2006/relationships/hyperlink" Target="https://www.w3.org/TR/WCAG21/" TargetMode="External"/><Relationship Id="rId2031" Type="http://schemas.openxmlformats.org/officeDocument/2006/relationships/hyperlink" Target="https://www.w3.org/TR/WCAG21/" TargetMode="External"/><Relationship Id="rId2269" Type="http://schemas.openxmlformats.org/officeDocument/2006/relationships/hyperlink" Target="https://www.w3.org/TR/UNDERSTANDING-WCAG20/conformance" TargetMode="External"/><Relationship Id="rId9" Type="http://schemas.openxmlformats.org/officeDocument/2006/relationships/hyperlink" Target="https://www.w3.org/TR/WCAG21/" TargetMode="External"/><Relationship Id="rId210" Type="http://schemas.openxmlformats.org/officeDocument/2006/relationships/hyperlink" Target="https://www.w3.org/TR/WCAG21/" TargetMode="External"/><Relationship Id="rId448" Type="http://schemas.openxmlformats.org/officeDocument/2006/relationships/hyperlink" Target="https://www.w3.org/TR/WCAG21/" TargetMode="External"/><Relationship Id="rId655" Type="http://schemas.openxmlformats.org/officeDocument/2006/relationships/hyperlink" Target="https://www.w3.org/TR/WCAG21/" TargetMode="External"/><Relationship Id="rId862" Type="http://schemas.openxmlformats.org/officeDocument/2006/relationships/hyperlink" Target="https://www.w3.org/TR/WCAG21/" TargetMode="External"/><Relationship Id="rId1078" Type="http://schemas.openxmlformats.org/officeDocument/2006/relationships/hyperlink" Target="https://www.w3.org/TR/WCAG21/" TargetMode="External"/><Relationship Id="rId1285" Type="http://schemas.openxmlformats.org/officeDocument/2006/relationships/hyperlink" Target="https://www.w3.org/TR/WCAG21/" TargetMode="External"/><Relationship Id="rId1492" Type="http://schemas.openxmlformats.org/officeDocument/2006/relationships/hyperlink" Target="https://www.w3.org/TR/WCAG21/" TargetMode="External"/><Relationship Id="rId2129" Type="http://schemas.openxmlformats.org/officeDocument/2006/relationships/hyperlink" Target="https://www.w3.org/TR/WCAG21/" TargetMode="External"/><Relationship Id="rId2336" Type="http://schemas.openxmlformats.org/officeDocument/2006/relationships/hyperlink" Target="https://www.w3.org/TR/WCAG21/" TargetMode="External"/><Relationship Id="rId308" Type="http://schemas.openxmlformats.org/officeDocument/2006/relationships/hyperlink" Target="http://www.w3.org/WAI/standards-guidelines/wcag/" TargetMode="External"/><Relationship Id="rId515" Type="http://schemas.openxmlformats.org/officeDocument/2006/relationships/hyperlink" Target="https://www.w3.org/TR/WCAG21/" TargetMode="External"/><Relationship Id="rId722" Type="http://schemas.openxmlformats.org/officeDocument/2006/relationships/hyperlink" Target="https://www.w3.org/TR/WCAG21/" TargetMode="External"/><Relationship Id="rId1145" Type="http://schemas.openxmlformats.org/officeDocument/2006/relationships/hyperlink" Target="https://www.w3.org/TR/WCAG21/" TargetMode="External"/><Relationship Id="rId1352" Type="http://schemas.openxmlformats.org/officeDocument/2006/relationships/hyperlink" Target="https://www.w3.org/WAI/WCAG21/quickref/" TargetMode="External"/><Relationship Id="rId1797" Type="http://schemas.openxmlformats.org/officeDocument/2006/relationships/hyperlink" Target="https://www.w3.org/WAI/WCAG21/Understanding/keyboard-no-exception.html" TargetMode="External"/><Relationship Id="rId2403" Type="http://schemas.openxmlformats.org/officeDocument/2006/relationships/hyperlink" Target="https://www.w3.org/TR/css-values-3/" TargetMode="External"/><Relationship Id="rId89" Type="http://schemas.openxmlformats.org/officeDocument/2006/relationships/hyperlink" Target="https://www.w3.org/TR/WCAG21/" TargetMode="External"/><Relationship Id="rId1005" Type="http://schemas.openxmlformats.org/officeDocument/2006/relationships/hyperlink" Target="https://www.w3.org/Graphics/Color/sRGB.html" TargetMode="External"/><Relationship Id="rId1212" Type="http://schemas.openxmlformats.org/officeDocument/2006/relationships/hyperlink" Target="https://www.w3.org/TR/WCAG21/" TargetMode="External"/><Relationship Id="rId1657" Type="http://schemas.openxmlformats.org/officeDocument/2006/relationships/hyperlink" Target="https://www.w3.org/WAI/WCAG21/Understanding/audio-description-or-media-alternative-prerecorded.html" TargetMode="External"/><Relationship Id="rId1864" Type="http://schemas.openxmlformats.org/officeDocument/2006/relationships/hyperlink" Target="https://www.w3.org/TR/WCAG21/" TargetMode="External"/><Relationship Id="rId1517" Type="http://schemas.openxmlformats.org/officeDocument/2006/relationships/hyperlink" Target="https://www.w3.org/TR/WCAG21/" TargetMode="External"/><Relationship Id="rId1724" Type="http://schemas.openxmlformats.org/officeDocument/2006/relationships/hyperlink" Target="https://www.w3.org/TR/WCAG21/" TargetMode="External"/><Relationship Id="rId16" Type="http://schemas.openxmlformats.org/officeDocument/2006/relationships/hyperlink" Target="mailto:acampbell@nomensa.com" TargetMode="External"/><Relationship Id="rId1931" Type="http://schemas.openxmlformats.org/officeDocument/2006/relationships/hyperlink" Target="https://www.w3.org/TR/WCAG21/" TargetMode="External"/><Relationship Id="rId2193" Type="http://schemas.openxmlformats.org/officeDocument/2006/relationships/hyperlink" Target="https://www.w3.org/WAI/WCAG21/Understanding/name-role-value.html" TargetMode="External"/><Relationship Id="rId165" Type="http://schemas.openxmlformats.org/officeDocument/2006/relationships/hyperlink" Target="https://www.w3.org/TR/WCAG21/" TargetMode="External"/><Relationship Id="rId372" Type="http://schemas.openxmlformats.org/officeDocument/2006/relationships/hyperlink" Target="https://www.w3.org/TR/WCAG21/" TargetMode="External"/><Relationship Id="rId677" Type="http://schemas.openxmlformats.org/officeDocument/2006/relationships/hyperlink" Target="https://www.w3.org/WAI/WCAG21/quickref/" TargetMode="External"/><Relationship Id="rId2053" Type="http://schemas.openxmlformats.org/officeDocument/2006/relationships/hyperlink" Target="https://www.w3.org/TR/WCAG21/" TargetMode="External"/><Relationship Id="rId2260" Type="http://schemas.openxmlformats.org/officeDocument/2006/relationships/hyperlink" Target="https://www.w3.org/TR/WCAG21/" TargetMode="External"/><Relationship Id="rId2358" Type="http://schemas.openxmlformats.org/officeDocument/2006/relationships/hyperlink" Target="https://www.w3.org/TR/WCAG21/" TargetMode="External"/><Relationship Id="rId232" Type="http://schemas.openxmlformats.org/officeDocument/2006/relationships/hyperlink" Target="https://www.w3.org/TR/WCAG21/" TargetMode="External"/><Relationship Id="rId884" Type="http://schemas.openxmlformats.org/officeDocument/2006/relationships/hyperlink" Target="https://www.w3.org/TR/WCAG21/" TargetMode="External"/><Relationship Id="rId2120" Type="http://schemas.openxmlformats.org/officeDocument/2006/relationships/hyperlink" Target="https://www.w3.org/TR/WCAG21/" TargetMode="External"/><Relationship Id="rId537" Type="http://schemas.openxmlformats.org/officeDocument/2006/relationships/hyperlink" Target="https://www.w3.org/TR/WCAG21/" TargetMode="External"/><Relationship Id="rId744" Type="http://schemas.openxmlformats.org/officeDocument/2006/relationships/hyperlink" Target="https://www.w3.org/TR/WCAG21/" TargetMode="External"/><Relationship Id="rId951" Type="http://schemas.openxmlformats.org/officeDocument/2006/relationships/hyperlink" Target="https://www.w3.org/TR/WCAG21/" TargetMode="External"/><Relationship Id="rId1167" Type="http://schemas.openxmlformats.org/officeDocument/2006/relationships/hyperlink" Target="https://www.w3.org/TR/WCAG21/" TargetMode="External"/><Relationship Id="rId1374" Type="http://schemas.openxmlformats.org/officeDocument/2006/relationships/hyperlink" Target="https://www.w3.org/TR/WCAG21/" TargetMode="External"/><Relationship Id="rId1581" Type="http://schemas.openxmlformats.org/officeDocument/2006/relationships/hyperlink" Target="https://www.w3.org/TR/WCAG21/" TargetMode="External"/><Relationship Id="rId1679" Type="http://schemas.openxmlformats.org/officeDocument/2006/relationships/hyperlink" Target="https://www.w3.org/TR/WCAG21/" TargetMode="External"/><Relationship Id="rId2218" Type="http://schemas.openxmlformats.org/officeDocument/2006/relationships/hyperlink" Target="https://www.w3.org/TR/WCAG21/" TargetMode="External"/><Relationship Id="rId2425" Type="http://schemas.openxmlformats.org/officeDocument/2006/relationships/hyperlink" Target="https://www.w3.org/WAI/WCAG21/quickref/" TargetMode="External"/><Relationship Id="rId80" Type="http://schemas.openxmlformats.org/officeDocument/2006/relationships/hyperlink" Target="https://www.w3.org/TR/WCAG21/" TargetMode="External"/><Relationship Id="rId604" Type="http://schemas.openxmlformats.org/officeDocument/2006/relationships/hyperlink" Target="https://www.w3.org/WAI/WCAG21/Understanding/timeouts.html" TargetMode="External"/><Relationship Id="rId811" Type="http://schemas.openxmlformats.org/officeDocument/2006/relationships/hyperlink" Target="https://www.w3.org/WAI/WCAG21/quickref/" TargetMode="External"/><Relationship Id="rId1027" Type="http://schemas.openxmlformats.org/officeDocument/2006/relationships/hyperlink" Target="https://www.w3.org/WAI/WCAG21/errata/" TargetMode="External"/><Relationship Id="rId1234" Type="http://schemas.openxmlformats.org/officeDocument/2006/relationships/hyperlink" Target="https://www.w3.org/TR/WCAG21/" TargetMode="External"/><Relationship Id="rId1441" Type="http://schemas.openxmlformats.org/officeDocument/2006/relationships/hyperlink" Target="https://www.w3.org/TR/WCAG21/" TargetMode="External"/><Relationship Id="rId1886" Type="http://schemas.openxmlformats.org/officeDocument/2006/relationships/hyperlink" Target="mailto:public-agwg-comments@w3.org" TargetMode="External"/><Relationship Id="rId909" Type="http://schemas.openxmlformats.org/officeDocument/2006/relationships/hyperlink" Target="https://www.w3.org/TR/WCAG21/" TargetMode="External"/><Relationship Id="rId1301" Type="http://schemas.openxmlformats.org/officeDocument/2006/relationships/hyperlink" Target="https://www.w3.org/TR/WCAG21/" TargetMode="External"/><Relationship Id="rId1539" Type="http://schemas.openxmlformats.org/officeDocument/2006/relationships/hyperlink" Target="https://www.w3.org/TR/WCAG21/" TargetMode="External"/><Relationship Id="rId1746" Type="http://schemas.openxmlformats.org/officeDocument/2006/relationships/hyperlink" Target="https://www.w3.org/TR/WCAG21/" TargetMode="External"/><Relationship Id="rId1953" Type="http://schemas.openxmlformats.org/officeDocument/2006/relationships/hyperlink" Target="https://www.w3.org/TR/WCAG21/" TargetMode="External"/><Relationship Id="rId38" Type="http://schemas.openxmlformats.org/officeDocument/2006/relationships/hyperlink" Target="https://lists.w3.org/Archives/Public/public-agwg-comments/" TargetMode="External"/><Relationship Id="rId1606" Type="http://schemas.openxmlformats.org/officeDocument/2006/relationships/hyperlink" Target="https://www.w3.org/TR/WCAG21/" TargetMode="External"/><Relationship Id="rId1813"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94" Type="http://schemas.openxmlformats.org/officeDocument/2006/relationships/hyperlink" Target="https://www.w3.org/WAI/WCAG21/Understanding/captions-live.html" TargetMode="External"/><Relationship Id="rId2075" Type="http://schemas.openxmlformats.org/officeDocument/2006/relationships/hyperlink" Target="https://www.w3.org/WAI/WCAG21/Understanding/reading-level.html" TargetMode="External"/><Relationship Id="rId2282" Type="http://schemas.openxmlformats.org/officeDocument/2006/relationships/hyperlink" Target="https://www.w3.org/TR/WCAG21/" TargetMode="External"/><Relationship Id="rId254" Type="http://schemas.openxmlformats.org/officeDocument/2006/relationships/hyperlink" Target="https://www.w3.org/TR/WCAG21/" TargetMode="External"/><Relationship Id="rId699" Type="http://schemas.openxmlformats.org/officeDocument/2006/relationships/hyperlink" Target="https://www.w3.org/WAI/WCAG21/Understanding/motion-actuation.html" TargetMode="External"/><Relationship Id="rId1091" Type="http://schemas.openxmlformats.org/officeDocument/2006/relationships/hyperlink" Target="https://www.w3.org/TR/WCAG21/" TargetMode="External"/><Relationship Id="rId114" Type="http://schemas.openxmlformats.org/officeDocument/2006/relationships/hyperlink" Target="https://www.w3.org/TR/WCAG21/" TargetMode="External"/><Relationship Id="rId461" Type="http://schemas.openxmlformats.org/officeDocument/2006/relationships/hyperlink" Target="https://www.w3.org/TR/WCAG21/" TargetMode="External"/><Relationship Id="rId559" Type="http://schemas.openxmlformats.org/officeDocument/2006/relationships/hyperlink" Target="https://www.w3.org/TR/WCAG21/" TargetMode="External"/><Relationship Id="rId766" Type="http://schemas.openxmlformats.org/officeDocument/2006/relationships/hyperlink" Target="https://www.w3.org/TR/WCAG21/" TargetMode="External"/><Relationship Id="rId1189" Type="http://schemas.openxmlformats.org/officeDocument/2006/relationships/hyperlink" Target="https://www.w3.org/TR/WCAG21/" TargetMode="External"/><Relationship Id="rId1396" Type="http://schemas.openxmlformats.org/officeDocument/2006/relationships/hyperlink" Target="https://www.w3.org/TR/WCAG21/" TargetMode="External"/><Relationship Id="rId2142" Type="http://schemas.openxmlformats.org/officeDocument/2006/relationships/hyperlink" Target="https://www.w3.org/TR/WCAG21/" TargetMode="External"/><Relationship Id="rId321" Type="http://schemas.openxmlformats.org/officeDocument/2006/relationships/hyperlink" Target="https://www.w3.org/WAI/standards-guidelines/wcag/docs/" TargetMode="External"/><Relationship Id="rId419" Type="http://schemas.openxmlformats.org/officeDocument/2006/relationships/hyperlink" Target="https://www.w3.org/TR/WCAG21/" TargetMode="External"/><Relationship Id="rId626" Type="http://schemas.openxmlformats.org/officeDocument/2006/relationships/hyperlink" Target="https://www.w3.org/TR/WCAG21/" TargetMode="External"/><Relationship Id="rId973" Type="http://schemas.openxmlformats.org/officeDocument/2006/relationships/hyperlink" Target="https://www.w3.org/TR/WCAG21/" TargetMode="External"/><Relationship Id="rId1049" Type="http://schemas.openxmlformats.org/officeDocument/2006/relationships/hyperlink" Target="https://www.w3.org/TR/WCAG21/" TargetMode="External"/><Relationship Id="rId1256" Type="http://schemas.openxmlformats.org/officeDocument/2006/relationships/hyperlink" Target="https://www.w3.org/TR/WCAG21/" TargetMode="External"/><Relationship Id="rId2002" Type="http://schemas.openxmlformats.org/officeDocument/2006/relationships/hyperlink" Target="https://www.w3.org/WAI/WCAG21/quickref/" TargetMode="External"/><Relationship Id="rId2307" Type="http://schemas.openxmlformats.org/officeDocument/2006/relationships/hyperlink" Target="https://www.w3.org/TR/WCAG21/" TargetMode="External"/><Relationship Id="rId833" Type="http://schemas.openxmlformats.org/officeDocument/2006/relationships/hyperlink" Target="https://www.w3.org/TR/WCAG21/" TargetMode="External"/><Relationship Id="rId1116" Type="http://schemas.openxmlformats.org/officeDocument/2006/relationships/hyperlink" Target="https://www.w3.org/TR/WCAG21/" TargetMode="External"/><Relationship Id="rId1463" Type="http://schemas.openxmlformats.org/officeDocument/2006/relationships/hyperlink" Target="https://www.w3.org/TR/WCAG21/" TargetMode="External"/><Relationship Id="rId1670" Type="http://schemas.openxmlformats.org/officeDocument/2006/relationships/hyperlink" Target="https://www.w3.org/TR/UNDERSTANDING-WCAG20/conformance" TargetMode="External"/><Relationship Id="rId1768" Type="http://schemas.openxmlformats.org/officeDocument/2006/relationships/hyperlink" Target="https://www.w3.org/WAI/WCAG21/quickref/" TargetMode="External"/><Relationship Id="rId900" Type="http://schemas.openxmlformats.org/officeDocument/2006/relationships/hyperlink" Target="https://www.w3.org/TR/WCAG21/" TargetMode="External"/><Relationship Id="rId1323" Type="http://schemas.openxmlformats.org/officeDocument/2006/relationships/hyperlink" Target="https://www.w3.org/TR/WCAG21/" TargetMode="External"/><Relationship Id="rId1530" Type="http://schemas.openxmlformats.org/officeDocument/2006/relationships/hyperlink" Target="https://www.w3.org/TR/WCAG21/" TargetMode="External"/><Relationship Id="rId1628" Type="http://schemas.openxmlformats.org/officeDocument/2006/relationships/hyperlink" Target="https://www.w3.org/TR/WCAG21/" TargetMode="External"/><Relationship Id="rId1975" Type="http://schemas.openxmlformats.org/officeDocument/2006/relationships/hyperlink" Target="https://www.w3.org/TR/WCAG21/" TargetMode="External"/><Relationship Id="rId1835" Type="http://schemas.openxmlformats.org/officeDocument/2006/relationships/hyperlink" Target="https://www.w3.org/TR/WCAG21/" TargetMode="External"/><Relationship Id="rId1902" Type="http://schemas.openxmlformats.org/officeDocument/2006/relationships/hyperlink" Target="https://www.w3.org/TR/WCAG21/" TargetMode="External"/><Relationship Id="rId2097" Type="http://schemas.openxmlformats.org/officeDocument/2006/relationships/hyperlink" Target="https://www.w3.org/TR/WCAG21/" TargetMode="External"/><Relationship Id="rId276" Type="http://schemas.openxmlformats.org/officeDocument/2006/relationships/hyperlink" Target="https://www.w3.org/TR/WCAG21/" TargetMode="External"/><Relationship Id="rId483" Type="http://schemas.openxmlformats.org/officeDocument/2006/relationships/hyperlink" Target="https://www.w3.org/TR/WCAG21/" TargetMode="External"/><Relationship Id="rId690" Type="http://schemas.openxmlformats.org/officeDocument/2006/relationships/hyperlink" Target="https://www.w3.org/TR/WCAG21/" TargetMode="External"/><Relationship Id="rId2164" Type="http://schemas.openxmlformats.org/officeDocument/2006/relationships/hyperlink" Target="https://www.w3.org/TR/WCAG21/" TargetMode="External"/><Relationship Id="rId2371" Type="http://schemas.openxmlformats.org/officeDocument/2006/relationships/hyperlink" Target="https://www.w3.org/TR/WCAG21/" TargetMode="External"/><Relationship Id="rId136" Type="http://schemas.openxmlformats.org/officeDocument/2006/relationships/hyperlink" Target="https://www.w3.org/TR/WCAG21/" TargetMode="External"/><Relationship Id="rId343" Type="http://schemas.openxmlformats.org/officeDocument/2006/relationships/hyperlink" Target="https://www.w3.org/TR/WCAG21/" TargetMode="External"/><Relationship Id="rId550" Type="http://schemas.openxmlformats.org/officeDocument/2006/relationships/hyperlink" Target="https://www.w3.org/TR/WCAG21/" TargetMode="External"/><Relationship Id="rId788" Type="http://schemas.openxmlformats.org/officeDocument/2006/relationships/hyperlink" Target="https://www.w3.org/WAI/WCAG21/quickref/" TargetMode="External"/><Relationship Id="rId995" Type="http://schemas.openxmlformats.org/officeDocument/2006/relationships/hyperlink" Target="https://www.w3.org/TR/WCAG21/" TargetMode="External"/><Relationship Id="rId1180" Type="http://schemas.openxmlformats.org/officeDocument/2006/relationships/hyperlink" Target="https://www.w3.org/TR/WCAG21/" TargetMode="External"/><Relationship Id="rId2024" Type="http://schemas.openxmlformats.org/officeDocument/2006/relationships/hyperlink" Target="https://www.w3.org/TR/WCAG21/" TargetMode="External"/><Relationship Id="rId2231" Type="http://schemas.openxmlformats.org/officeDocument/2006/relationships/hyperlink" Target="https://www.w3.org/TR/WCAG21/" TargetMode="External"/><Relationship Id="rId203" Type="http://schemas.openxmlformats.org/officeDocument/2006/relationships/hyperlink" Target="https://www.w3.org/TR/WCAG21/" TargetMode="External"/><Relationship Id="rId648" Type="http://schemas.openxmlformats.org/officeDocument/2006/relationships/hyperlink" Target="https://www.w3.org/WAI/WCAG21/quickref/" TargetMode="External"/><Relationship Id="rId855" Type="http://schemas.openxmlformats.org/officeDocument/2006/relationships/hyperlink" Target="https://www.w3.org/TR/WCAG21/" TargetMode="External"/><Relationship Id="rId1040" Type="http://schemas.openxmlformats.org/officeDocument/2006/relationships/hyperlink" Target="https://www.w3.org/TR/WCAG21/" TargetMode="External"/><Relationship Id="rId1278" Type="http://schemas.openxmlformats.org/officeDocument/2006/relationships/hyperlink" Target="https://www.w3.org/WAI/WCAG21/quickref/" TargetMode="External"/><Relationship Id="rId1485" Type="http://schemas.openxmlformats.org/officeDocument/2006/relationships/hyperlink" Target="https://www.w3.org/WAI/WCAG21/Understanding/captions-live.html" TargetMode="External"/><Relationship Id="rId1692" Type="http://schemas.openxmlformats.org/officeDocument/2006/relationships/hyperlink" Target="https://www.w3.org/TR/WCAG21/" TargetMode="External"/><Relationship Id="rId2329" Type="http://schemas.openxmlformats.org/officeDocument/2006/relationships/hyperlink" Target="https://www.w3.org/TR/WCAG21/" TargetMode="External"/><Relationship Id="rId410" Type="http://schemas.openxmlformats.org/officeDocument/2006/relationships/hyperlink" Target="https://www.w3.org/TR/WCAG21/" TargetMode="External"/><Relationship Id="rId508" Type="http://schemas.openxmlformats.org/officeDocument/2006/relationships/hyperlink" Target="https://www.w3.org/TR/WCAG21/" TargetMode="External"/><Relationship Id="rId715" Type="http://schemas.openxmlformats.org/officeDocument/2006/relationships/hyperlink" Target="https://www.w3.org/TR/WCAG21/" TargetMode="External"/><Relationship Id="rId922" Type="http://schemas.openxmlformats.org/officeDocument/2006/relationships/hyperlink" Target="https://www.w3.org/TR/WCAG21/" TargetMode="External"/><Relationship Id="rId1138" Type="http://schemas.openxmlformats.org/officeDocument/2006/relationships/hyperlink" Target="https://www.w3.org/TR/WCAG21/" TargetMode="External"/><Relationship Id="rId1345" Type="http://schemas.openxmlformats.org/officeDocument/2006/relationships/hyperlink" Target="https://www.w3.org/TR/WCAG21/" TargetMode="External"/><Relationship Id="rId1552" Type="http://schemas.openxmlformats.org/officeDocument/2006/relationships/hyperlink" Target="http://www.unesco.org/education/information/nfsunesco/doc/isced_1997.htm" TargetMode="External"/><Relationship Id="rId1997" Type="http://schemas.openxmlformats.org/officeDocument/2006/relationships/hyperlink" Target="https://www.w3.org/TR/WCAG21/" TargetMode="External"/><Relationship Id="rId1205" Type="http://schemas.openxmlformats.org/officeDocument/2006/relationships/hyperlink" Target="https://www.w3.org/TR/WCAG21/" TargetMode="External"/><Relationship Id="rId1857" Type="http://schemas.openxmlformats.org/officeDocument/2006/relationships/hyperlink" Target="https://www.w3.org/WAI/WCAG21/quickref/" TargetMode="External"/><Relationship Id="rId51" Type="http://schemas.openxmlformats.org/officeDocument/2006/relationships/hyperlink" Target="https://www.w3.org/TR/WCAG21/" TargetMode="External"/><Relationship Id="rId1412" Type="http://schemas.openxmlformats.org/officeDocument/2006/relationships/hyperlink" Target="https://www.w3.org/TR/WCAG21/" TargetMode="External"/><Relationship Id="rId1717" Type="http://schemas.openxmlformats.org/officeDocument/2006/relationships/hyperlink" Target="https://www.w3.org/WAI/WCAG21/Understanding/multiple-ways.html" TargetMode="External"/><Relationship Id="rId1924" Type="http://schemas.openxmlformats.org/officeDocument/2006/relationships/hyperlink" Target="https://www.w3.org/WAI/WCAG21/quickref/" TargetMode="External"/><Relationship Id="rId298" Type="http://schemas.openxmlformats.org/officeDocument/2006/relationships/hyperlink" Target="https://www.w3.org/TR/WCAG21/" TargetMode="External"/><Relationship Id="rId158" Type="http://schemas.openxmlformats.org/officeDocument/2006/relationships/hyperlink" Target="https://www.w3.org/TR/WCAG21/" TargetMode="External"/><Relationship Id="rId2186" Type="http://schemas.openxmlformats.org/officeDocument/2006/relationships/hyperlink" Target="https://www.w3.org/WAI/WCAG21/Understanding/parsing.html" TargetMode="External"/><Relationship Id="rId2393" Type="http://schemas.openxmlformats.org/officeDocument/2006/relationships/hyperlink" Target="https://www.w3.org/WAI/WCAG21/quickref/" TargetMode="External"/><Relationship Id="rId365" Type="http://schemas.openxmlformats.org/officeDocument/2006/relationships/hyperlink" Target="https://www.w3.org/TR/WCAG21/" TargetMode="External"/><Relationship Id="rId572" Type="http://schemas.openxmlformats.org/officeDocument/2006/relationships/hyperlink" Target="https://www.w3.org/WAI/WCAG21/quickref/" TargetMode="External"/><Relationship Id="rId2046" Type="http://schemas.openxmlformats.org/officeDocument/2006/relationships/hyperlink" Target="https://www.w3.org/TR/WCAG21/" TargetMode="External"/><Relationship Id="rId2253" Type="http://schemas.openxmlformats.org/officeDocument/2006/relationships/hyperlink" Target="https://www.w3.org/TR/WCAG21/" TargetMode="External"/><Relationship Id="rId225" Type="http://schemas.openxmlformats.org/officeDocument/2006/relationships/hyperlink" Target="https://www.w3.org/TR/WCAG21/" TargetMode="External"/><Relationship Id="rId432" Type="http://schemas.openxmlformats.org/officeDocument/2006/relationships/hyperlink" Target="https://www.w3.org/TR/WCAG21/" TargetMode="External"/><Relationship Id="rId877" Type="http://schemas.openxmlformats.org/officeDocument/2006/relationships/hyperlink" Target="https://www.w3.org/TR/UNDERSTANDING-WCAG20/conformance" TargetMode="External"/><Relationship Id="rId1062" Type="http://schemas.openxmlformats.org/officeDocument/2006/relationships/hyperlink" Target="https://www.w3.org/TR/WCAG21/" TargetMode="External"/><Relationship Id="rId2113" Type="http://schemas.openxmlformats.org/officeDocument/2006/relationships/hyperlink" Target="https://www.w3.org/TR/WCAG21/" TargetMode="External"/><Relationship Id="rId2320" Type="http://schemas.openxmlformats.org/officeDocument/2006/relationships/hyperlink" Target="https://www.w3.org/TR/WCAG21/" TargetMode="External"/><Relationship Id="rId737" Type="http://schemas.openxmlformats.org/officeDocument/2006/relationships/hyperlink" Target="https://www.w3.org/WAI/WCAG21/Understanding/abbreviations.html" TargetMode="External"/><Relationship Id="rId944" Type="http://schemas.openxmlformats.org/officeDocument/2006/relationships/hyperlink" Target="https://www.w3.org/TR/WCAG21/" TargetMode="External"/><Relationship Id="rId1367" Type="http://schemas.openxmlformats.org/officeDocument/2006/relationships/hyperlink" Target="https://www.w3.org/WAI/WCAG21/quickref/" TargetMode="External"/><Relationship Id="rId1574" Type="http://schemas.openxmlformats.org/officeDocument/2006/relationships/hyperlink" Target="https://www.w3.org/WAI/WCAG21/Understanding/error-identification.html" TargetMode="External"/><Relationship Id="rId1781" Type="http://schemas.openxmlformats.org/officeDocument/2006/relationships/hyperlink" Target="https://www.w3.org/TR/WCAG21/" TargetMode="External"/><Relationship Id="rId2418" Type="http://schemas.openxmlformats.org/officeDocument/2006/relationships/hyperlink" Target="https://www.w3.org/TR/UAAG10/" TargetMode="External"/><Relationship Id="rId73" Type="http://schemas.openxmlformats.org/officeDocument/2006/relationships/hyperlink" Target="https://www.w3.org/TR/WCAG21/" TargetMode="External"/><Relationship Id="rId804" Type="http://schemas.openxmlformats.org/officeDocument/2006/relationships/hyperlink" Target="https://www.w3.org/TR/WCAG21/" TargetMode="External"/><Relationship Id="rId1227" Type="http://schemas.openxmlformats.org/officeDocument/2006/relationships/hyperlink" Target="https://www.w3.org/WAI/WCAG21/Understanding/re-authenticating.html" TargetMode="External"/><Relationship Id="rId1434" Type="http://schemas.openxmlformats.org/officeDocument/2006/relationships/hyperlink" Target="https://www.w3.org/TR/WCAG21/" TargetMode="External"/><Relationship Id="rId1641" Type="http://schemas.openxmlformats.org/officeDocument/2006/relationships/hyperlink" Target="https://www.w3.org/WAI/WCAG21/Understanding/audio-control.html" TargetMode="External"/><Relationship Id="rId1879" Type="http://schemas.openxmlformats.org/officeDocument/2006/relationships/hyperlink" Target="https://www.w3.org/TR/WCAG21/" TargetMode="External"/><Relationship Id="rId1501" Type="http://schemas.openxmlformats.org/officeDocument/2006/relationships/hyperlink" Target="https://www.w3.org/TR/WCAG21/" TargetMode="External"/><Relationship Id="rId1739" Type="http://schemas.openxmlformats.org/officeDocument/2006/relationships/hyperlink" Target="https://www.w3.org/TR/WCAG21/" TargetMode="External"/><Relationship Id="rId1946" Type="http://schemas.openxmlformats.org/officeDocument/2006/relationships/hyperlink" Target="https://www.w3.org/TR/WCAG21/" TargetMode="External"/><Relationship Id="rId1806" Type="http://schemas.openxmlformats.org/officeDocument/2006/relationships/hyperlink" Target="https://www.w3.org/WAI/WCAG21/Understanding/character-key-shortcuts.html" TargetMode="External"/><Relationship Id="rId387" Type="http://schemas.openxmlformats.org/officeDocument/2006/relationships/hyperlink" Target="https://www.w3.org/TR/WCAG21/" TargetMode="External"/><Relationship Id="rId594" Type="http://schemas.openxmlformats.org/officeDocument/2006/relationships/hyperlink" Target="https://www.w3.org/TR/WCAG21/" TargetMode="External"/><Relationship Id="rId2068" Type="http://schemas.openxmlformats.org/officeDocument/2006/relationships/hyperlink" Target="https://www.w3.org/WAI/WCAG21/quickref/" TargetMode="External"/><Relationship Id="rId227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899" Type="http://schemas.openxmlformats.org/officeDocument/2006/relationships/hyperlink" Target="https://www.w3.org/TR/WCAG21/" TargetMode="External"/><Relationship Id="rId1084" Type="http://schemas.openxmlformats.org/officeDocument/2006/relationships/hyperlink" Target="https://www.w3.org/TR/WCAG21/" TargetMode="External"/><Relationship Id="rId107" Type="http://schemas.openxmlformats.org/officeDocument/2006/relationships/hyperlink" Target="https://www.w3.org/TR/WCAG21/" TargetMode="External"/><Relationship Id="rId454" Type="http://schemas.openxmlformats.org/officeDocument/2006/relationships/hyperlink" Target="https://www.w3.org/WAI/WCAG21/quickref/" TargetMode="External"/><Relationship Id="rId661" Type="http://schemas.openxmlformats.org/officeDocument/2006/relationships/hyperlink" Target="https://www.w3.org/WAI/WCAG21/quickref/" TargetMode="External"/><Relationship Id="rId759" Type="http://schemas.openxmlformats.org/officeDocument/2006/relationships/hyperlink" Target="https://www.w3.org/TR/WCAG21/" TargetMode="External"/><Relationship Id="rId966" Type="http://schemas.openxmlformats.org/officeDocument/2006/relationships/hyperlink" Target="https://www.w3.org/TR/WCAG21/" TargetMode="External"/><Relationship Id="rId1291" Type="http://schemas.openxmlformats.org/officeDocument/2006/relationships/hyperlink" Target="https://www.w3.org/TR/WCAG21/" TargetMode="External"/><Relationship Id="rId1389" Type="http://schemas.openxmlformats.org/officeDocument/2006/relationships/hyperlink" Target="https://www.w3.org/TR/WCAG21/" TargetMode="External"/><Relationship Id="rId1596" Type="http://schemas.openxmlformats.org/officeDocument/2006/relationships/hyperlink" Target="https://www.w3.org/TR/WCAG21/" TargetMode="External"/><Relationship Id="rId2135" Type="http://schemas.openxmlformats.org/officeDocument/2006/relationships/hyperlink" Target="https://www.w3.org/TR/WCAG21/" TargetMode="External"/><Relationship Id="rId2342" Type="http://schemas.openxmlformats.org/officeDocument/2006/relationships/hyperlink" Target="https://www.w3.org/TR/WCAG21/" TargetMode="External"/><Relationship Id="rId314" Type="http://schemas.openxmlformats.org/officeDocument/2006/relationships/hyperlink" Target="https://www.w3.org/WAI/WCAG21/Understanding/conformance" TargetMode="External"/><Relationship Id="rId521" Type="http://schemas.openxmlformats.org/officeDocument/2006/relationships/hyperlink" Target="https://www.w3.org/TR/WCAG21/" TargetMode="External"/><Relationship Id="rId619" Type="http://schemas.openxmlformats.org/officeDocument/2006/relationships/hyperlink" Target="https://www.w3.org/TR/WCAG21/" TargetMode="External"/><Relationship Id="rId1151" Type="http://schemas.openxmlformats.org/officeDocument/2006/relationships/hyperlink" Target="https://www.w3.org/WAI/WCAG21/quickref/" TargetMode="External"/><Relationship Id="rId1249" Type="http://schemas.openxmlformats.org/officeDocument/2006/relationships/hyperlink" Target="https://www.w3.org/TR/WCAG21/" TargetMode="External"/><Relationship Id="rId2202" Type="http://schemas.openxmlformats.org/officeDocument/2006/relationships/hyperlink" Target="https://www.w3.org/TR/WCAG21/" TargetMode="External"/><Relationship Id="rId95" Type="http://schemas.openxmlformats.org/officeDocument/2006/relationships/hyperlink" Target="https://www.w3.org/TR/WCAG21/" TargetMode="External"/><Relationship Id="rId826" Type="http://schemas.openxmlformats.org/officeDocument/2006/relationships/hyperlink" Target="https://www.w3.org/TR/WCAG21/" TargetMode="External"/><Relationship Id="rId1011" Type="http://schemas.openxmlformats.org/officeDocument/2006/relationships/hyperlink" Target="https://www.w3.org/TR/WAI-WEBCONTENT/" TargetMode="External"/><Relationship Id="rId1109" Type="http://schemas.openxmlformats.org/officeDocument/2006/relationships/hyperlink" Target="https://www.w3.org/TR/WCAG21/" TargetMode="External"/><Relationship Id="rId1456" Type="http://schemas.openxmlformats.org/officeDocument/2006/relationships/hyperlink" Target="https://www.w3.org/TR/WCAG21/" TargetMode="External"/><Relationship Id="rId1663" Type="http://schemas.openxmlformats.org/officeDocument/2006/relationships/hyperlink" Target="https://www.w3.org/TR/WCAG21/" TargetMode="External"/><Relationship Id="rId1870" Type="http://schemas.openxmlformats.org/officeDocument/2006/relationships/hyperlink" Target="https://www.w3.org/TR/WCAG21/" TargetMode="External"/><Relationship Id="rId1968" Type="http://schemas.openxmlformats.org/officeDocument/2006/relationships/hyperlink" Target="https://www.w3.org/TR/WCAG21/" TargetMode="External"/><Relationship Id="rId1316" Type="http://schemas.openxmlformats.org/officeDocument/2006/relationships/hyperlink" Target="https://www.w3.org/TR/WCAG21/" TargetMode="External"/><Relationship Id="rId1523" Type="http://schemas.openxmlformats.org/officeDocument/2006/relationships/hyperlink" Target="https://www.w3.org/WAI/WCAG21/quickref/" TargetMode="External"/><Relationship Id="rId1730" Type="http://schemas.openxmlformats.org/officeDocument/2006/relationships/hyperlink" Target="https://www.w3.org/WAI/WCAG21/Understanding/reflow.html" TargetMode="External"/><Relationship Id="rId22" Type="http://schemas.openxmlformats.org/officeDocument/2006/relationships/hyperlink" Target="https://www.w3.org/" TargetMode="External"/><Relationship Id="rId1828"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9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476" Type="http://schemas.openxmlformats.org/officeDocument/2006/relationships/hyperlink" Target="https://www.w3.org/TR/WCAG21/" TargetMode="External"/><Relationship Id="rId683" Type="http://schemas.openxmlformats.org/officeDocument/2006/relationships/hyperlink" Target="https://www.w3.org/WAI/WCAG21/quickref/" TargetMode="External"/><Relationship Id="rId890" Type="http://schemas.openxmlformats.org/officeDocument/2006/relationships/hyperlink" Target="https://www.w3.org/TR/WCAG21/" TargetMode="External"/><Relationship Id="rId2157" Type="http://schemas.openxmlformats.org/officeDocument/2006/relationships/hyperlink" Target="https://www.w3.org/WAI/WCAG21/quickref/" TargetMode="External"/><Relationship Id="rId2364" Type="http://schemas.openxmlformats.org/officeDocument/2006/relationships/hyperlink" Target="https://www.w3.org/WAI/WCAG21/quickref/" TargetMode="External"/><Relationship Id="rId129" Type="http://schemas.openxmlformats.org/officeDocument/2006/relationships/hyperlink" Target="https://www.w3.org/TR/WCAG21/" TargetMode="External"/><Relationship Id="rId336" Type="http://schemas.openxmlformats.org/officeDocument/2006/relationships/hyperlink" Target="https://www.w3.org/TR/WCAG21/" TargetMode="External"/><Relationship Id="rId543" Type="http://schemas.openxmlformats.org/officeDocument/2006/relationships/hyperlink" Target="https://www.w3.org/WAI/WCAG21/quickref/" TargetMode="External"/><Relationship Id="rId988" Type="http://schemas.openxmlformats.org/officeDocument/2006/relationships/hyperlink" Target="https://www.w3.org/TR/html52/sec-forms.html" TargetMode="External"/><Relationship Id="rId1173" Type="http://schemas.openxmlformats.org/officeDocument/2006/relationships/hyperlink" Target="https://www.w3.org/TR/WCAG21/" TargetMode="External"/><Relationship Id="rId1380" Type="http://schemas.openxmlformats.org/officeDocument/2006/relationships/hyperlink" Target="https://www.w3.org/WAI/WCAG21/Understanding/concurrent-input-mechanisms.html" TargetMode="External"/><Relationship Id="rId2017" Type="http://schemas.openxmlformats.org/officeDocument/2006/relationships/hyperlink" Target="https://www.w3.org/TR/WCAG21/" TargetMode="External"/><Relationship Id="rId2224" Type="http://schemas.openxmlformats.org/officeDocument/2006/relationships/hyperlink" Target="https://www.w3.org/TR/WCAG21/" TargetMode="External"/><Relationship Id="rId403" Type="http://schemas.openxmlformats.org/officeDocument/2006/relationships/hyperlink" Target="https://www.w3.org/TR/WCAG21/" TargetMode="External"/><Relationship Id="rId750" Type="http://schemas.openxmlformats.org/officeDocument/2006/relationships/hyperlink" Target="https://www.w3.org/TR/WCAG21/" TargetMode="External"/><Relationship Id="rId848" Type="http://schemas.openxmlformats.org/officeDocument/2006/relationships/hyperlink" Target="https://www.w3.org/TR/WCAG21/" TargetMode="External"/><Relationship Id="rId1033" Type="http://schemas.openxmlformats.org/officeDocument/2006/relationships/hyperlink" Target="https://www.w3.org/TR/WCAG21/" TargetMode="External"/><Relationship Id="rId1478" Type="http://schemas.openxmlformats.org/officeDocument/2006/relationships/hyperlink" Target="https://www.w3.org/TR/WCAG20/" TargetMode="External"/><Relationship Id="rId1685" Type="http://schemas.openxmlformats.org/officeDocument/2006/relationships/hyperlink" Target="https://www.w3.org/TR/WCAG21/" TargetMode="External"/><Relationship Id="rId1892" Type="http://schemas.openxmlformats.org/officeDocument/2006/relationships/hyperlink" Target="https://www.w3.org/WAI/WCAG21/quickref/" TargetMode="External"/><Relationship Id="rId2431" Type="http://schemas.openxmlformats.org/officeDocument/2006/relationships/hyperlink" Target="https://www.w3.org/WAI/WCAG21/quickref/" TargetMode="External"/><Relationship Id="rId610" Type="http://schemas.openxmlformats.org/officeDocument/2006/relationships/hyperlink" Target="https://www.w3.org/WAI/WCAG21/quickref/" TargetMode="External"/><Relationship Id="rId708" Type="http://schemas.openxmlformats.org/officeDocument/2006/relationships/hyperlink" Target="https://www.w3.org/TR/WCAG21/" TargetMode="External"/><Relationship Id="rId915" Type="http://schemas.openxmlformats.org/officeDocument/2006/relationships/hyperlink" Target="https://www.w3.org/TR/WCAG21/" TargetMode="External"/><Relationship Id="rId1240" Type="http://schemas.openxmlformats.org/officeDocument/2006/relationships/hyperlink" Target="https://www.w3.org/TR/WCAG21/" TargetMode="External"/><Relationship Id="rId1338" Type="http://schemas.openxmlformats.org/officeDocument/2006/relationships/hyperlink" Target="https://www.w3.org/WAI/fundamentals/components/" TargetMode="External"/><Relationship Id="rId1545" Type="http://schemas.openxmlformats.org/officeDocument/2006/relationships/hyperlink" Target="https://www.w3.org/TR/WCAG21/" TargetMode="External"/><Relationship Id="rId1100" Type="http://schemas.openxmlformats.org/officeDocument/2006/relationships/hyperlink" Target="https://www.w3.org/TR/WCAG21/" TargetMode="External"/><Relationship Id="rId1405" Type="http://schemas.openxmlformats.org/officeDocument/2006/relationships/hyperlink" Target="https://www.w3.org/TR/WCAG21/" TargetMode="External"/><Relationship Id="rId1752" Type="http://schemas.openxmlformats.org/officeDocument/2006/relationships/hyperlink" Target="https://www.w3.org/WAI/WCAG21/Understanding/content-on-hover-or-focus.html" TargetMode="External"/><Relationship Id="rId44" Type="http://schemas.openxmlformats.org/officeDocument/2006/relationships/hyperlink" Target="https://www.w3.org/2004/01/pp-impl/35422/status" TargetMode="External"/><Relationship Id="rId1612" Type="http://schemas.openxmlformats.org/officeDocument/2006/relationships/hyperlink" Target="https://www.w3.org/Consortium/Legal/ipr-notice" TargetMode="External"/><Relationship Id="rId1917" Type="http://schemas.openxmlformats.org/officeDocument/2006/relationships/hyperlink" Target="https://www.w3.org/WAI/WCAG21/quickref/" TargetMode="External"/><Relationship Id="rId193" Type="http://schemas.openxmlformats.org/officeDocument/2006/relationships/hyperlink" Target="https://www.w3.org/TR/WCAG21/" TargetMode="External"/><Relationship Id="rId498" Type="http://schemas.openxmlformats.org/officeDocument/2006/relationships/hyperlink" Target="https://www.w3.org/TR/WCAG21/" TargetMode="External"/><Relationship Id="rId2081" Type="http://schemas.openxmlformats.org/officeDocument/2006/relationships/hyperlink" Target="https://www.w3.org/TR/WCAG21/" TargetMode="External"/><Relationship Id="rId217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386" Type="http://schemas.openxmlformats.org/officeDocument/2006/relationships/hyperlink" Target="https://www.w3.org/TR/WAI-USERAGENT/glossary.html"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565" Type="http://schemas.openxmlformats.org/officeDocument/2006/relationships/hyperlink" Target="https://www.w3.org/TR/WCAG21/" TargetMode="External"/><Relationship Id="rId772" Type="http://schemas.openxmlformats.org/officeDocument/2006/relationships/hyperlink" Target="https://www.w3.org/TR/WCAG21/" TargetMode="External"/><Relationship Id="rId1195" Type="http://schemas.openxmlformats.org/officeDocument/2006/relationships/hyperlink" Target="https://www.w3.org/TR/WCAG21/" TargetMode="External"/><Relationship Id="rId2039" Type="http://schemas.openxmlformats.org/officeDocument/2006/relationships/hyperlink" Target="https://www.w3.org/TR/WCAG21/" TargetMode="External"/><Relationship Id="rId2246" Type="http://schemas.openxmlformats.org/officeDocument/2006/relationships/hyperlink" Target="https://www.w3.org/WAI/WCAG21/quickref/" TargetMode="External"/><Relationship Id="rId218" Type="http://schemas.openxmlformats.org/officeDocument/2006/relationships/hyperlink" Target="https://www.w3.org/TR/WCAG21/" TargetMode="External"/><Relationship Id="rId425" Type="http://schemas.openxmlformats.org/officeDocument/2006/relationships/hyperlink" Target="https://www.w3.org/TR/WCAG21/" TargetMode="External"/><Relationship Id="rId632" Type="http://schemas.openxmlformats.org/officeDocument/2006/relationships/hyperlink" Target="https://www.w3.org/WAI/WCAG21/Understanding/page-titled.html" TargetMode="External"/><Relationship Id="rId1055" Type="http://schemas.openxmlformats.org/officeDocument/2006/relationships/hyperlink" Target="https://www.w3.org/TR/" TargetMode="External"/><Relationship Id="rId1262" Type="http://schemas.openxmlformats.org/officeDocument/2006/relationships/hyperlink" Target="https://www.w3.org/TR/WCAG21/" TargetMode="External"/><Relationship Id="rId2106" Type="http://schemas.openxmlformats.org/officeDocument/2006/relationships/hyperlink" Target="https://www.w3.org/TR/WCAG21/" TargetMode="External"/><Relationship Id="rId2313" Type="http://schemas.openxmlformats.org/officeDocument/2006/relationships/hyperlink" Target="https://www.w3.org/TR/WCAG21/" TargetMode="External"/><Relationship Id="rId937" Type="http://schemas.openxmlformats.org/officeDocument/2006/relationships/hyperlink" Target="https://www.w3.org/TR/WCAG21/" TargetMode="External"/><Relationship Id="rId1122" Type="http://schemas.openxmlformats.org/officeDocument/2006/relationships/hyperlink" Target="https://www.w3.org/WAI/WCAG21/quickref/" TargetMode="External"/><Relationship Id="rId1567" Type="http://schemas.openxmlformats.org/officeDocument/2006/relationships/hyperlink" Target="https://www.w3.org/TR/WCAG21/" TargetMode="External"/><Relationship Id="rId1774" Type="http://schemas.openxmlformats.org/officeDocument/2006/relationships/hyperlink" Target="https://www.w3.org/WAI/WCAG21/quickref/" TargetMode="External"/><Relationship Id="rId1981" Type="http://schemas.openxmlformats.org/officeDocument/2006/relationships/hyperlink" Target="https://www.w3.org/WAI/WCAG21/quickref/" TargetMode="External"/><Relationship Id="rId66" Type="http://schemas.openxmlformats.org/officeDocument/2006/relationships/hyperlink" Target="https://www.w3.org/TR/WCAG21/" TargetMode="External"/><Relationship Id="rId1427" Type="http://schemas.openxmlformats.org/officeDocument/2006/relationships/hyperlink" Target="https://www.w3.org/TR/WCAG21/" TargetMode="External"/><Relationship Id="rId1634" Type="http://schemas.openxmlformats.org/officeDocument/2006/relationships/hyperlink" Target="https://www.w3.org/WAI/WCAG21/Understanding/use-of-color.html" TargetMode="External"/><Relationship Id="rId1841" Type="http://schemas.openxmlformats.org/officeDocument/2006/relationships/hyperlink" Target="https://www.w3.org/WAI/GL/" TargetMode="External"/><Relationship Id="rId1939" Type="http://schemas.openxmlformats.org/officeDocument/2006/relationships/hyperlink" Target="mailto:josh@interaccess.ie" TargetMode="External"/><Relationship Id="rId1701" Type="http://schemas.openxmlformats.org/officeDocument/2006/relationships/hyperlink" Target="https://www.w3.org/TR/WCAG21/" TargetMode="External"/><Relationship Id="rId282" Type="http://schemas.openxmlformats.org/officeDocument/2006/relationships/hyperlink" Target="https://www.w3.org/TR/WCAG21/" TargetMode="External"/><Relationship Id="rId587" Type="http://schemas.openxmlformats.org/officeDocument/2006/relationships/hyperlink" Target="https://www.w3.org/TR/WCAG21/" TargetMode="External"/><Relationship Id="rId2170" Type="http://schemas.openxmlformats.org/officeDocument/2006/relationships/hyperlink" Target="https://www.w3.org/TR/WCAG21/" TargetMode="External"/><Relationship Id="rId2268" Type="http://schemas.openxmlformats.org/officeDocument/2006/relationships/hyperlink" Target="https://www.w3.org/WAI/WCAG21/Understanding/page-titled.html" TargetMode="External"/><Relationship Id="rId8" Type="http://schemas.openxmlformats.org/officeDocument/2006/relationships/hyperlink" Target="https://www.w3.org/TR/2018/REC-WCAG21-20180605/" TargetMode="External"/><Relationship Id="rId142" Type="http://schemas.openxmlformats.org/officeDocument/2006/relationships/hyperlink" Target="https://www.w3.org/TR/WCAG21/" TargetMode="External"/><Relationship Id="rId447" Type="http://schemas.openxmlformats.org/officeDocument/2006/relationships/hyperlink" Target="https://www.w3.org/TR/WCAG21/" TargetMode="External"/><Relationship Id="rId794" Type="http://schemas.openxmlformats.org/officeDocument/2006/relationships/hyperlink" Target="https://www.w3.org/TR/WCAG21/" TargetMode="External"/><Relationship Id="rId1077" Type="http://schemas.openxmlformats.org/officeDocument/2006/relationships/hyperlink" Target="https://www.w3.org/TR/WCAG21/" TargetMode="External"/><Relationship Id="rId2030" Type="http://schemas.openxmlformats.org/officeDocument/2006/relationships/hyperlink" Target="https://www.w3.org/TR/WCAG21/" TargetMode="External"/><Relationship Id="rId2128" Type="http://schemas.openxmlformats.org/officeDocument/2006/relationships/hyperlink" Target="https://www.w3.org/TR/WCAG21/" TargetMode="External"/><Relationship Id="rId654" Type="http://schemas.openxmlformats.org/officeDocument/2006/relationships/hyperlink" Target="https://www.w3.org/WAI/WCAG21/quickref/" TargetMode="External"/><Relationship Id="rId861" Type="http://schemas.openxmlformats.org/officeDocument/2006/relationships/hyperlink" Target="https://www.w3.org/TR/WCAG21/" TargetMode="External"/><Relationship Id="rId959" Type="http://schemas.openxmlformats.org/officeDocument/2006/relationships/hyperlink" Target="https://www.w3.org/TR/WCAG21/" TargetMode="External"/><Relationship Id="rId1284" Type="http://schemas.openxmlformats.org/officeDocument/2006/relationships/hyperlink" Target="https://www.w3.org/TR/WCAG21/" TargetMode="External"/><Relationship Id="rId1491" Type="http://schemas.openxmlformats.org/officeDocument/2006/relationships/hyperlink" Target="https://www.w3.org/TR/WCAG21/" TargetMode="External"/><Relationship Id="rId1589" Type="http://schemas.openxmlformats.org/officeDocument/2006/relationships/hyperlink" Target="https://www.w3.org/TR/WCAG21/" TargetMode="External"/><Relationship Id="rId2335" Type="http://schemas.openxmlformats.org/officeDocument/2006/relationships/hyperlink" Target="https://www.w3.org/TR/WCAG21/" TargetMode="External"/><Relationship Id="rId307" Type="http://schemas.openxmlformats.org/officeDocument/2006/relationships/hyperlink" Target="http://www.w3.org/WAI/standards-guidelines/wcag/" TargetMode="External"/><Relationship Id="rId514" Type="http://schemas.openxmlformats.org/officeDocument/2006/relationships/hyperlink" Target="https://www.w3.org/TR/WCAG21/" TargetMode="External"/><Relationship Id="rId721" Type="http://schemas.openxmlformats.org/officeDocument/2006/relationships/hyperlink" Target="https://www.w3.org/TR/WCAG21/" TargetMode="External"/><Relationship Id="rId1144" Type="http://schemas.openxmlformats.org/officeDocument/2006/relationships/hyperlink" Target="https://www.w3.org/TR/WCAG21/" TargetMode="External"/><Relationship Id="rId1351" Type="http://schemas.openxmlformats.org/officeDocument/2006/relationships/hyperlink" Target="https://www.w3.org/WAI/WCAG21/Understanding/intro" TargetMode="External"/><Relationship Id="rId1449" Type="http://schemas.openxmlformats.org/officeDocument/2006/relationships/hyperlink" Target="https://www.w3.org/TR/WCAG21/" TargetMode="External"/><Relationship Id="rId1796" Type="http://schemas.openxmlformats.org/officeDocument/2006/relationships/hyperlink" Target="https://www.w3.org/WAI/WCAG21/Understanding/keyboard-no-exception.html" TargetMode="External"/><Relationship Id="rId2402" Type="http://schemas.openxmlformats.org/officeDocument/2006/relationships/hyperlink" Target="https://www.w3.org/TR/WCAG21/" TargetMode="External"/><Relationship Id="rId88" Type="http://schemas.openxmlformats.org/officeDocument/2006/relationships/hyperlink" Target="https://www.w3.org/TR/WCAG21/" TargetMode="External"/><Relationship Id="rId819" Type="http://schemas.openxmlformats.org/officeDocument/2006/relationships/hyperlink" Target="https://www.w3.org/TR/WCAG21/" TargetMode="External"/><Relationship Id="rId1004" Type="http://schemas.openxmlformats.org/officeDocument/2006/relationships/hyperlink" Target="https://tools.ietf.org/html/rfc2119" TargetMode="External"/><Relationship Id="rId1211" Type="http://schemas.openxmlformats.org/officeDocument/2006/relationships/hyperlink" Target="https://www.w3.org/TR/WCAG21/" TargetMode="External"/><Relationship Id="rId1656" Type="http://schemas.openxmlformats.org/officeDocument/2006/relationships/hyperlink" Target="https://www.w3.org/TR/WCAG21/" TargetMode="External"/><Relationship Id="rId1863" Type="http://schemas.openxmlformats.org/officeDocument/2006/relationships/hyperlink" Target="https://www.w3.org/TR/WCAG21/" TargetMode="External"/><Relationship Id="rId1309" Type="http://schemas.openxmlformats.org/officeDocument/2006/relationships/hyperlink" Target="https://www.w3.org/TR/WCAG21/" TargetMode="External"/><Relationship Id="rId1516" Type="http://schemas.openxmlformats.org/officeDocument/2006/relationships/hyperlink" Target="https://www.w3.org/TR/WCAG21/" TargetMode="External"/><Relationship Id="rId1723" Type="http://schemas.openxmlformats.org/officeDocument/2006/relationships/hyperlink" Target="https://www.w3.org/WAI/WCAG21/Understanding/multiple-ways.html" TargetMode="External"/><Relationship Id="rId1930" Type="http://schemas.openxmlformats.org/officeDocument/2006/relationships/hyperlink" Target="https://www.w3.org/TR/WCAG21/" TargetMode="External"/><Relationship Id="rId15" Type="http://schemas.openxmlformats.org/officeDocument/2006/relationships/hyperlink" Target="mailto:josh@interaccess.ie" TargetMode="External"/><Relationship Id="rId2192" Type="http://schemas.openxmlformats.org/officeDocument/2006/relationships/hyperlink" Target="https://www.w3.org/WAI/WCAG21/Understanding/name-role-value.html"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 Id="rId2052" Type="http://schemas.openxmlformats.org/officeDocument/2006/relationships/hyperlink" Target="https://www.w3.org/TR/WCAG21/" TargetMode="External"/><Relationship Id="rId469" Type="http://schemas.openxmlformats.org/officeDocument/2006/relationships/hyperlink" Target="https://www.w3.org/WAI/WCAG21/Understanding/use-of-color.html" TargetMode="External"/><Relationship Id="rId676" Type="http://schemas.openxmlformats.org/officeDocument/2006/relationships/hyperlink" Target="https://www.w3.org/WAI/WCAG21/Understanding/pointer-gestures.html" TargetMode="External"/><Relationship Id="rId883" Type="http://schemas.openxmlformats.org/officeDocument/2006/relationships/hyperlink" Target="https://www.w3.org/TR/WCAG21/" TargetMode="External"/><Relationship Id="rId1099" Type="http://schemas.openxmlformats.org/officeDocument/2006/relationships/hyperlink" Target="https://www.w3.org/TR/WCAG21/" TargetMode="External"/><Relationship Id="rId2357" Type="http://schemas.openxmlformats.org/officeDocument/2006/relationships/hyperlink" Target="https://www.w3.org/TR/WCAG21/" TargetMode="External"/><Relationship Id="rId231" Type="http://schemas.openxmlformats.org/officeDocument/2006/relationships/hyperlink" Target="https://www.w3.org/TR/WCAG21/" TargetMode="External"/><Relationship Id="rId329" Type="http://schemas.openxmlformats.org/officeDocument/2006/relationships/hyperlink" Target="https://www.w3.org/TR/WCAG21/" TargetMode="External"/><Relationship Id="rId536" Type="http://schemas.openxmlformats.org/officeDocument/2006/relationships/hyperlink" Target="https://www.w3.org/TR/WCAG21/" TargetMode="External"/><Relationship Id="rId1166" Type="http://schemas.openxmlformats.org/officeDocument/2006/relationships/hyperlink" Target="https://www.w3.org/TR/WCAG21/" TargetMode="External"/><Relationship Id="rId1373" Type="http://schemas.openxmlformats.org/officeDocument/2006/relationships/hyperlink" Target="https://www.w3.org/TR/WCAG21/" TargetMode="External"/><Relationship Id="rId2217" Type="http://schemas.openxmlformats.org/officeDocument/2006/relationships/hyperlink" Target="https://www.w3.org/TR/WCAG21/" TargetMode="External"/><Relationship Id="rId743" Type="http://schemas.openxmlformats.org/officeDocument/2006/relationships/hyperlink" Target="https://www.w3.org/WAI/WCAG21/quickref/" TargetMode="External"/><Relationship Id="rId950" Type="http://schemas.openxmlformats.org/officeDocument/2006/relationships/hyperlink" Target="https://www.w3.org/TR/WCAG21/" TargetMode="External"/><Relationship Id="rId1026" Type="http://schemas.openxmlformats.org/officeDocument/2006/relationships/hyperlink" Target="https://www.w3.org/TR/WCAG21/" TargetMode="External"/><Relationship Id="rId1580" Type="http://schemas.openxmlformats.org/officeDocument/2006/relationships/hyperlink" Target="https://www.w3.org/WAI/WCAG21/quickref/" TargetMode="External"/><Relationship Id="rId1678" Type="http://schemas.openxmlformats.org/officeDocument/2006/relationships/hyperlink" Target="https://www.w3.org/TR/WCAG21/" TargetMode="External"/><Relationship Id="rId1885" Type="http://schemas.openxmlformats.org/officeDocument/2006/relationships/hyperlink" Target="https://www.w3.org/WAI/WCAG21/quickref/" TargetMode="External"/><Relationship Id="rId2424" Type="http://schemas.openxmlformats.org/officeDocument/2006/relationships/hyperlink" Target="https://www.w3.org/WAI/WCAG21/quickref/" TargetMode="External"/><Relationship Id="rId603" Type="http://schemas.openxmlformats.org/officeDocument/2006/relationships/hyperlink" Target="https://www.w3.org/TR/WCAG21/" TargetMode="External"/><Relationship Id="rId810" Type="http://schemas.openxmlformats.org/officeDocument/2006/relationships/hyperlink" Target="https://www.w3.org/WAI/WCAG21/Understanding/name-role-value.html" TargetMode="External"/><Relationship Id="rId908" Type="http://schemas.openxmlformats.org/officeDocument/2006/relationships/hyperlink" Target="https://www.w3.org/TR/WCAG21/" TargetMode="External"/><Relationship Id="rId1233" Type="http://schemas.openxmlformats.org/officeDocument/2006/relationships/hyperlink" Target="https://www.w3.org/TR/WCAG21/" TargetMode="External"/><Relationship Id="rId1440" Type="http://schemas.openxmlformats.org/officeDocument/2006/relationships/hyperlink" Target="https://www.w3.org/TR/WCAG21/" TargetMode="External"/><Relationship Id="rId1538" Type="http://schemas.openxmlformats.org/officeDocument/2006/relationships/hyperlink" Target="https://www.w3.org/TR/WCAG21/" TargetMode="External"/><Relationship Id="rId1300" Type="http://schemas.openxmlformats.org/officeDocument/2006/relationships/hyperlink" Target="https://www.w3.org/TR/WCAG21/" TargetMode="External"/><Relationship Id="rId1745" Type="http://schemas.openxmlformats.org/officeDocument/2006/relationships/hyperlink" Target="https://www.w3.org/TR/WCAG21/" TargetMode="External"/><Relationship Id="rId1952" Type="http://schemas.openxmlformats.org/officeDocument/2006/relationships/hyperlink" Target="https://www.w3.org/TR/WCAG21/" TargetMode="External"/><Relationship Id="rId37" Type="http://schemas.openxmlformats.org/officeDocument/2006/relationships/hyperlink" Target="mailto:public-agwg-comments@w3.org?subject=WCAG%202.1%20public%20comment" TargetMode="External"/><Relationship Id="rId1605" Type="http://schemas.openxmlformats.org/officeDocument/2006/relationships/hyperlink" Target="https://www.w3.org/Graphics/Color/sRGB.html" TargetMode="External"/><Relationship Id="rId1812"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93" Type="http://schemas.openxmlformats.org/officeDocument/2006/relationships/hyperlink" Target="https://www.w3.org/TR/WCAG21/" TargetMode="External"/><Relationship Id="rId2074" Type="http://schemas.openxmlformats.org/officeDocument/2006/relationships/hyperlink" Target="https://www.w3.org/WAI/WCAG21/Understanding/reading-level.html" TargetMode="External"/><Relationship Id="rId2281" Type="http://schemas.openxmlformats.org/officeDocument/2006/relationships/hyperlink" Target="https://www.w3.org/TR/WCAG21/" TargetMode="External"/><Relationship Id="rId253" Type="http://schemas.openxmlformats.org/officeDocument/2006/relationships/hyperlink" Target="https://www.w3.org/TR/WCAG21/" TargetMode="External"/><Relationship Id="rId460" Type="http://schemas.openxmlformats.org/officeDocument/2006/relationships/hyperlink" Target="https://www.w3.org/TR/WCAG21/" TargetMode="External"/><Relationship Id="rId698" Type="http://schemas.openxmlformats.org/officeDocument/2006/relationships/hyperlink" Target="https://www.w3.org/TR/WCAG21/" TargetMode="External"/><Relationship Id="rId1090" Type="http://schemas.openxmlformats.org/officeDocument/2006/relationships/hyperlink" Target="https://www.w3.org/TR/WCAG21/" TargetMode="External"/><Relationship Id="rId2141" Type="http://schemas.openxmlformats.org/officeDocument/2006/relationships/hyperlink" Target="https://www.w3.org/TR/WCAG21/" TargetMode="External"/><Relationship Id="rId237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320" Type="http://schemas.openxmlformats.org/officeDocument/2006/relationships/hyperlink" Target="https://www.w3.org/WAI/WCAG21/Techniques/" TargetMode="External"/><Relationship Id="rId558" Type="http://schemas.openxmlformats.org/officeDocument/2006/relationships/hyperlink" Target="https://www.w3.org/TR/WCAG21/" TargetMode="External"/><Relationship Id="rId765" Type="http://schemas.openxmlformats.org/officeDocument/2006/relationships/hyperlink" Target="https://www.w3.org/TR/WCAG21/" TargetMode="External"/><Relationship Id="rId972" Type="http://schemas.openxmlformats.org/officeDocument/2006/relationships/hyperlink" Target="https://www.w3.org/TR/WCAG21/" TargetMode="External"/><Relationship Id="rId1188" Type="http://schemas.openxmlformats.org/officeDocument/2006/relationships/hyperlink" Target="https://www.w3.org/TR/WCAG21/" TargetMode="External"/><Relationship Id="rId1395" Type="http://schemas.openxmlformats.org/officeDocument/2006/relationships/hyperlink" Target="https://www.w3.org/TR/WCAG21/" TargetMode="External"/><Relationship Id="rId2001" Type="http://schemas.openxmlformats.org/officeDocument/2006/relationships/hyperlink" Target="https://www.w3.org/TR/WCAG21/" TargetMode="External"/><Relationship Id="rId2239" Type="http://schemas.openxmlformats.org/officeDocument/2006/relationships/hyperlink" Target="https://www.w3.org/TR/WCAG21/" TargetMode="External"/><Relationship Id="rId418" Type="http://schemas.openxmlformats.org/officeDocument/2006/relationships/hyperlink" Target="https://www.w3.org/TR/WCAG21/" TargetMode="External"/><Relationship Id="rId625" Type="http://schemas.openxmlformats.org/officeDocument/2006/relationships/hyperlink" Target="https://www.w3.org/TR/WCAG21/" TargetMode="External"/><Relationship Id="rId832" Type="http://schemas.openxmlformats.org/officeDocument/2006/relationships/hyperlink" Target="https://www.w3.org/TR/WCAG21/" TargetMode="External"/><Relationship Id="rId1048" Type="http://schemas.openxmlformats.org/officeDocument/2006/relationships/hyperlink" Target="http://www.w3.org/WAI/standards-guidelines/wcag/" TargetMode="External"/><Relationship Id="rId1255" Type="http://schemas.openxmlformats.org/officeDocument/2006/relationships/hyperlink" Target="https://www.w3.org/TR/WCAG21/" TargetMode="External"/><Relationship Id="rId1462" Type="http://schemas.openxmlformats.org/officeDocument/2006/relationships/hyperlink" Target="https://www.w3.org/TR/WCAG21/" TargetMode="External"/><Relationship Id="rId2306" Type="http://schemas.openxmlformats.org/officeDocument/2006/relationships/hyperlink" Target="https://www.w3.org/TR/WCAG21/" TargetMode="External"/><Relationship Id="rId1115" Type="http://schemas.openxmlformats.org/officeDocument/2006/relationships/hyperlink" Target="https://www.w3.org/TR/WCAG21/" TargetMode="External"/><Relationship Id="rId1322" Type="http://schemas.openxmlformats.org/officeDocument/2006/relationships/hyperlink" Target="https://www.w3.org/TR/WCAG21/" TargetMode="External"/><Relationship Id="rId1767" Type="http://schemas.openxmlformats.org/officeDocument/2006/relationships/hyperlink" Target="https://www.w3.org/WAI/WCAG21/quickref/" TargetMode="External"/><Relationship Id="rId1974" Type="http://schemas.openxmlformats.org/officeDocument/2006/relationships/hyperlink" Target="https://github.com/w3c/wcag/issues/new" TargetMode="External"/><Relationship Id="rId59" Type="http://schemas.openxmlformats.org/officeDocument/2006/relationships/hyperlink" Target="https://www.w3.org/TR/WCAG21/" TargetMode="External"/><Relationship Id="rId1627" Type="http://schemas.openxmlformats.org/officeDocument/2006/relationships/hyperlink" Target="https://www.w3.org/TR/WCAG21/" TargetMode="External"/><Relationship Id="rId1834" Type="http://schemas.openxmlformats.org/officeDocument/2006/relationships/hyperlink" Target="https://www.w3.org/TR/WCAG21/" TargetMode="External"/><Relationship Id="rId2096" Type="http://schemas.openxmlformats.org/officeDocument/2006/relationships/hyperlink" Target="https://www.w3.org/TR/WCAG21/" TargetMode="External"/><Relationship Id="rId1901" Type="http://schemas.openxmlformats.org/officeDocument/2006/relationships/hyperlink" Target="https://www.w3.org/TR/WCAG21/" TargetMode="External"/><Relationship Id="rId275" Type="http://schemas.openxmlformats.org/officeDocument/2006/relationships/hyperlink" Target="https://www.w3.org/TR/WCAG21/" TargetMode="External"/><Relationship Id="rId482" Type="http://schemas.openxmlformats.org/officeDocument/2006/relationships/hyperlink" Target="https://www.w3.org/TR/WCAG21/" TargetMode="External"/><Relationship Id="rId2163" Type="http://schemas.openxmlformats.org/officeDocument/2006/relationships/hyperlink" Target="https://www.w3.org/TR/WCAG21/" TargetMode="External"/><Relationship Id="rId2370" Type="http://schemas.openxmlformats.org/officeDocument/2006/relationships/hyperlink" Target="https://www.w3.org/TR/WCAG21/" TargetMode="External"/><Relationship Id="rId135" Type="http://schemas.openxmlformats.org/officeDocument/2006/relationships/hyperlink" Target="https://www.w3.org/TR/WCAG21/" TargetMode="External"/><Relationship Id="rId342" Type="http://schemas.openxmlformats.org/officeDocument/2006/relationships/hyperlink" Target="https://www.w3.org/TR/WCAG21/" TargetMode="External"/><Relationship Id="rId787" Type="http://schemas.openxmlformats.org/officeDocument/2006/relationships/hyperlink" Target="https://www.w3.org/WAI/WCAG21/Understanding/error-suggestion.html" TargetMode="External"/><Relationship Id="rId994" Type="http://schemas.openxmlformats.org/officeDocument/2006/relationships/hyperlink" Target="https://www.w3.org/TR/WCAG21/" TargetMode="External"/><Relationship Id="rId2023" Type="http://schemas.openxmlformats.org/officeDocument/2006/relationships/hyperlink" Target="https://www.w3.org/WAI/WCAG21/Understanding/target-size.html" TargetMode="External"/><Relationship Id="rId2230" Type="http://schemas.openxmlformats.org/officeDocument/2006/relationships/hyperlink" Target="https://www.w3.org/TR/WCAG21/" TargetMode="External"/><Relationship Id="rId202" Type="http://schemas.openxmlformats.org/officeDocument/2006/relationships/hyperlink" Target="https://www.w3.org/TR/WCAG21/" TargetMode="External"/><Relationship Id="rId647" Type="http://schemas.openxmlformats.org/officeDocument/2006/relationships/hyperlink" Target="https://www.w3.org/WAI/WCAG21/Understanding/multiple-ways.html" TargetMode="External"/><Relationship Id="rId854" Type="http://schemas.openxmlformats.org/officeDocument/2006/relationships/hyperlink" Target="https://www.w3.org/TR/WCAG21/" TargetMode="External"/><Relationship Id="rId1277" Type="http://schemas.openxmlformats.org/officeDocument/2006/relationships/hyperlink" Target="https://www.w3.org/TR/WCAG21/" TargetMode="External"/><Relationship Id="rId1484" Type="http://schemas.openxmlformats.org/officeDocument/2006/relationships/hyperlink" Target="https://www.w3.org/WAI/WCAG21/Understanding/focus-visible.html" TargetMode="External"/><Relationship Id="rId1691" Type="http://schemas.openxmlformats.org/officeDocument/2006/relationships/hyperlink" Target="https://github.com/w3c/wcag/issues/" TargetMode="External"/><Relationship Id="rId2328" Type="http://schemas.openxmlformats.org/officeDocument/2006/relationships/hyperlink" Target="https://www.w3.org/TR/WCAG21/" TargetMode="External"/><Relationship Id="rId507" Type="http://schemas.openxmlformats.org/officeDocument/2006/relationships/hyperlink" Target="https://www.w3.org/TR/WCAG21/" TargetMode="External"/><Relationship Id="rId714" Type="http://schemas.openxmlformats.org/officeDocument/2006/relationships/hyperlink" Target="https://www.w3.org/WAI/WCAG21/quickref/" TargetMode="External"/><Relationship Id="rId921" Type="http://schemas.openxmlformats.org/officeDocument/2006/relationships/hyperlink" Target="https://www.w3.org/TR/WCAG21/" TargetMode="External"/><Relationship Id="rId1137" Type="http://schemas.openxmlformats.org/officeDocument/2006/relationships/hyperlink" Target="https://www.w3.org/TR/WCAG21/" TargetMode="External"/><Relationship Id="rId1344" Type="http://schemas.openxmlformats.org/officeDocument/2006/relationships/hyperlink" Target="https://www.w3.org/TR/WCAG21/" TargetMode="External"/><Relationship Id="rId1551" Type="http://schemas.openxmlformats.org/officeDocument/2006/relationships/hyperlink" Target="http://www.unesco.org/education/information/nfsunesco/doc/isced_1997.htm" TargetMode="External"/><Relationship Id="rId1789" Type="http://schemas.openxmlformats.org/officeDocument/2006/relationships/hyperlink" Target="https://www.w3.org/TR/WCAG21/" TargetMode="External"/><Relationship Id="rId199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204" Type="http://schemas.openxmlformats.org/officeDocument/2006/relationships/hyperlink" Target="https://www.w3.org/TR/WCAG21/" TargetMode="External"/><Relationship Id="rId1411" Type="http://schemas.openxmlformats.org/officeDocument/2006/relationships/hyperlink" Target="https://www.w3.org/TR/WCAG21/" TargetMode="External"/><Relationship Id="rId1649" Type="http://schemas.openxmlformats.org/officeDocument/2006/relationships/hyperlink" Target="https://www.w3.org/WAI/WCAG21/quickref/" TargetMode="External"/><Relationship Id="rId1856" Type="http://schemas.openxmlformats.org/officeDocument/2006/relationships/hyperlink" Target="https://www.w3.org/TR/WCAG21/" TargetMode="External"/><Relationship Id="rId1509" Type="http://schemas.openxmlformats.org/officeDocument/2006/relationships/hyperlink" Target="https://www.w3.org/TR/WCAG21/" TargetMode="External"/><Relationship Id="rId1716" Type="http://schemas.openxmlformats.org/officeDocument/2006/relationships/hyperlink" Target="https://www.w3.org/TR/WCAG21/" TargetMode="External"/><Relationship Id="rId1923" Type="http://schemas.openxmlformats.org/officeDocument/2006/relationships/hyperlink" Target="https://www.w3.org/TR/WCAG21/" TargetMode="External"/><Relationship Id="rId297" Type="http://schemas.openxmlformats.org/officeDocument/2006/relationships/hyperlink" Target="https://www.w3.org/TR/WCAG21/" TargetMode="External"/><Relationship Id="rId2185" Type="http://schemas.openxmlformats.org/officeDocument/2006/relationships/hyperlink" Target="https://www.w3.org/TR/WCAG21/" TargetMode="External"/><Relationship Id="rId2392" Type="http://schemas.openxmlformats.org/officeDocument/2006/relationships/hyperlink" Target="https://www.w3.org/TR/WCAG21/" TargetMode="External"/><Relationship Id="rId157" Type="http://schemas.openxmlformats.org/officeDocument/2006/relationships/hyperlink" Target="https://www.w3.org/TR/WCAG21/" TargetMode="External"/><Relationship Id="rId364" Type="http://schemas.openxmlformats.org/officeDocument/2006/relationships/hyperlink" Target="https://www.w3.org/TR/WCAG21/" TargetMode="External"/><Relationship Id="rId2045" Type="http://schemas.openxmlformats.org/officeDocument/2006/relationships/hyperlink" Target="https://www.w3.org/TR/WCAG21/" TargetMode="External"/><Relationship Id="rId571" Type="http://schemas.openxmlformats.org/officeDocument/2006/relationships/hyperlink" Target="https://www.w3.org/WAI/WCAG21/Understanding/character-key-shortcuts.html" TargetMode="External"/><Relationship Id="rId669" Type="http://schemas.openxmlformats.org/officeDocument/2006/relationships/hyperlink" Target="https://www.w3.org/WAI/WCAG21/Understanding/section-headings.html" TargetMode="External"/><Relationship Id="rId876" Type="http://schemas.openxmlformats.org/officeDocument/2006/relationships/hyperlink" Target="https://www.w3.org/TR/WCAG21/" TargetMode="External"/><Relationship Id="rId1299" Type="http://schemas.openxmlformats.org/officeDocument/2006/relationships/hyperlink" Target="https://www.w3.org/TR/WCAG21/" TargetMode="External"/><Relationship Id="rId2252" Type="http://schemas.openxmlformats.org/officeDocument/2006/relationships/hyperlink" Target="https://www.w3.org/TR/UNDERSTANDING-WCAG20/conformance" TargetMode="External"/><Relationship Id="rId224" Type="http://schemas.openxmlformats.org/officeDocument/2006/relationships/hyperlink" Target="https://www.w3.org/TR/WCAG21/" TargetMode="External"/><Relationship Id="rId431" Type="http://schemas.openxmlformats.org/officeDocument/2006/relationships/hyperlink" Target="https://www.w3.org/WAI/WCAG21/quickref/" TargetMode="External"/><Relationship Id="rId529" Type="http://schemas.openxmlformats.org/officeDocument/2006/relationships/hyperlink" Target="https://www.w3.org/WAI/WCAG21/Understanding/reflow.html" TargetMode="External"/><Relationship Id="rId736" Type="http://schemas.openxmlformats.org/officeDocument/2006/relationships/hyperlink" Target="https://www.w3.org/TR/WCAG21/" TargetMode="External"/><Relationship Id="rId1061" Type="http://schemas.openxmlformats.org/officeDocument/2006/relationships/hyperlink" Target="https://www.w3.org/WAI/WCAG21/Understanding/three-flashes.html" TargetMode="External"/><Relationship Id="rId1159" Type="http://schemas.openxmlformats.org/officeDocument/2006/relationships/hyperlink" Target="https://www.w3.org/TR/WCAG21/" TargetMode="External"/><Relationship Id="rId1366" Type="http://schemas.openxmlformats.org/officeDocument/2006/relationships/hyperlink" Target="https://www.w3.org/TR/WCAG21/" TargetMode="External"/><Relationship Id="rId2112" Type="http://schemas.openxmlformats.org/officeDocument/2006/relationships/hyperlink" Target="https://www.w3.org/TR/WCAG21/" TargetMode="External"/><Relationship Id="rId2417" Type="http://schemas.openxmlformats.org/officeDocument/2006/relationships/hyperlink" Target="https://www.w3.org/Graphics/Color/sRGB.html" TargetMode="External"/><Relationship Id="rId943" Type="http://schemas.openxmlformats.org/officeDocument/2006/relationships/hyperlink" Target="https://www.w3.org/TR/WCAG21/" TargetMode="External"/><Relationship Id="rId1019" Type="http://schemas.openxmlformats.org/officeDocument/2006/relationships/hyperlink" Target="https://www.w3.org/TR/WCAG21/" TargetMode="External"/><Relationship Id="rId1573" Type="http://schemas.openxmlformats.org/officeDocument/2006/relationships/hyperlink" Target="https://www.w3.org/WAI/WCAG21/Understanding/audio-only-live.html" TargetMode="External"/><Relationship Id="rId1780" Type="http://schemas.openxmlformats.org/officeDocument/2006/relationships/hyperlink" Target="https://www.w3.org/TR/WCAG21/" TargetMode="External"/><Relationship Id="rId1878" Type="http://schemas.openxmlformats.org/officeDocument/2006/relationships/hyperlink" Target="https://www.w3.org/WAI/WCAG21/quickref/" TargetMode="External"/><Relationship Id="rId72" Type="http://schemas.openxmlformats.org/officeDocument/2006/relationships/hyperlink" Target="https://www.w3.org/TR/WCAG21/" TargetMode="External"/><Relationship Id="rId803" Type="http://schemas.openxmlformats.org/officeDocument/2006/relationships/hyperlink" Target="https://www.w3.org/TR/WCAG21/" TargetMode="External"/><Relationship Id="rId1226" Type="http://schemas.openxmlformats.org/officeDocument/2006/relationships/hyperlink" Target="https://www.w3.org/TR/WCAG21/" TargetMode="External"/><Relationship Id="rId1433" Type="http://schemas.openxmlformats.org/officeDocument/2006/relationships/hyperlink" Target="https://www.w3.org/TR/WCAG21/" TargetMode="External"/><Relationship Id="rId1640" Type="http://schemas.openxmlformats.org/officeDocument/2006/relationships/hyperlink" Target="https://www.w3.org/WAI/WCAG21/Understanding/audio-control.html" TargetMode="External"/><Relationship Id="rId1738" Type="http://schemas.openxmlformats.org/officeDocument/2006/relationships/hyperlink" Target="https://www.w3.org/TR/WCAG21/" TargetMode="External"/><Relationship Id="rId1500" Type="http://schemas.openxmlformats.org/officeDocument/2006/relationships/hyperlink" Target="https://www.w3.org/TR/WCAG21/" TargetMode="External"/><Relationship Id="rId1945" Type="http://schemas.openxmlformats.org/officeDocument/2006/relationships/hyperlink" Target="https://www.w3.org/TR/WCAG21/" TargetMode="External"/><Relationship Id="rId1805" Type="http://schemas.openxmlformats.org/officeDocument/2006/relationships/hyperlink" Target="https://www.w3.org/WAI/WCAG21/Understanding/character-key-shortcuts.html" TargetMode="External"/><Relationship Id="rId179" Type="http://schemas.openxmlformats.org/officeDocument/2006/relationships/hyperlink" Target="https://www.w3.org/TR/WCAG21/" TargetMode="External"/><Relationship Id="rId386" Type="http://schemas.openxmlformats.org/officeDocument/2006/relationships/hyperlink" Target="https://www.w3.org/WAI/WCAG21/quickref/" TargetMode="External"/><Relationship Id="rId593" Type="http://schemas.openxmlformats.org/officeDocument/2006/relationships/hyperlink" Target="https://www.w3.org/TR/WCAG21/" TargetMode="External"/><Relationship Id="rId2067" Type="http://schemas.openxmlformats.org/officeDocument/2006/relationships/hyperlink" Target="https://www.w3.org/WAI/WCAG21/Understanding/abbreviations.html" TargetMode="External"/><Relationship Id="rId2274" Type="http://schemas.openxmlformats.org/officeDocument/2006/relationships/hyperlink" Target="https://www.w3.org/TR/WCAG21/" TargetMode="External"/><Relationship Id="rId246" Type="http://schemas.openxmlformats.org/officeDocument/2006/relationships/hyperlink" Target="https://www.w3.org/TR/WCAG21/" TargetMode="External"/><Relationship Id="rId453" Type="http://schemas.openxmlformats.org/officeDocument/2006/relationships/hyperlink" Target="https://www.w3.org/WAI/WCAG21/Understanding/orientation.html" TargetMode="External"/><Relationship Id="rId660" Type="http://schemas.openxmlformats.org/officeDocument/2006/relationships/hyperlink" Target="https://www.w3.org/WAI/WCAG21/Understanding/location.html" TargetMode="External"/><Relationship Id="rId898" Type="http://schemas.openxmlformats.org/officeDocument/2006/relationships/hyperlink" Target="https://www.w3.org/TR/WCAG21/" TargetMode="External"/><Relationship Id="rId1083" Type="http://schemas.openxmlformats.org/officeDocument/2006/relationships/hyperlink" Target="https://www.w3.org/TR/WCAG21/" TargetMode="External"/><Relationship Id="rId1290" Type="http://schemas.openxmlformats.org/officeDocument/2006/relationships/hyperlink" Target="https://www.w3.org/TR/WCAG21/" TargetMode="External"/><Relationship Id="rId2134" Type="http://schemas.openxmlformats.org/officeDocument/2006/relationships/hyperlink" Target="https://www.w3.org/TR/WCAG21/" TargetMode="External"/><Relationship Id="rId2341" Type="http://schemas.openxmlformats.org/officeDocument/2006/relationships/hyperlink" Target="https://www.w3.org/TR/WCAG21/" TargetMode="External"/><Relationship Id="rId106" Type="http://schemas.openxmlformats.org/officeDocument/2006/relationships/hyperlink" Target="https://www.w3.org/TR/WCAG21/" TargetMode="External"/><Relationship Id="rId313" Type="http://schemas.openxmlformats.org/officeDocument/2006/relationships/hyperlink" Target="https://www.w3.org/WAI/WCAG21/Understanding/intro" TargetMode="External"/><Relationship Id="rId758" Type="http://schemas.openxmlformats.org/officeDocument/2006/relationships/hyperlink" Target="https://www.w3.org/WAI/WCAG21/quickref/" TargetMode="External"/><Relationship Id="rId965" Type="http://schemas.openxmlformats.org/officeDocument/2006/relationships/hyperlink" Target="https://www.w3.org/TR/WCAG21/" TargetMode="External"/><Relationship Id="rId1150" Type="http://schemas.openxmlformats.org/officeDocument/2006/relationships/hyperlink" Target="https://www.w3.org/WAI/WCAG21/quickref/" TargetMode="External"/><Relationship Id="rId1388" Type="http://schemas.openxmlformats.org/officeDocument/2006/relationships/hyperlink" Target="https://www.w3.org/TR/WCAG21/" TargetMode="External"/><Relationship Id="rId1595" Type="http://schemas.openxmlformats.org/officeDocument/2006/relationships/hyperlink" Target="https://www.w3.org/TR/WCAG21/" TargetMode="External"/><Relationship Id="rId94" Type="http://schemas.openxmlformats.org/officeDocument/2006/relationships/hyperlink" Target="https://www.w3.org/TR/WCAG21/" TargetMode="External"/><Relationship Id="rId520" Type="http://schemas.openxmlformats.org/officeDocument/2006/relationships/hyperlink" Target="https://www.w3.org/TR/WCAG21/" TargetMode="External"/><Relationship Id="rId618" Type="http://schemas.openxmlformats.org/officeDocument/2006/relationships/hyperlink" Target="https://www.w3.org/TR/WCAG21/" TargetMode="External"/><Relationship Id="rId825" Type="http://schemas.openxmlformats.org/officeDocument/2006/relationships/hyperlink" Target="https://www.w3.org/TR/WCAG21/" TargetMode="External"/><Relationship Id="rId1248" Type="http://schemas.openxmlformats.org/officeDocument/2006/relationships/hyperlink" Target="https://www.w3.org/TR/WCAG21/" TargetMode="External"/><Relationship Id="rId1455" Type="http://schemas.openxmlformats.org/officeDocument/2006/relationships/hyperlink" Target="https://www.w3.org/TR/WCAG21/" TargetMode="External"/><Relationship Id="rId1662" Type="http://schemas.openxmlformats.org/officeDocument/2006/relationships/hyperlink" Target="https://www.w3.org/TR/WCAG21/" TargetMode="External"/><Relationship Id="rId2201" Type="http://schemas.openxmlformats.org/officeDocument/2006/relationships/hyperlink" Target="https://www.w3.org/TR/WCAG21/" TargetMode="External"/><Relationship Id="rId1010" Type="http://schemas.openxmlformats.org/officeDocument/2006/relationships/hyperlink" Target="http://www.unesco.org/education/information/nfsunesco/doc/isced_1997.htm" TargetMode="External"/><Relationship Id="rId1108" Type="http://schemas.openxmlformats.org/officeDocument/2006/relationships/hyperlink" Target="https://www.w3.org/TR/WCAG21/" TargetMode="External"/><Relationship Id="rId1315" Type="http://schemas.openxmlformats.org/officeDocument/2006/relationships/hyperlink" Target="https://www.w3.org/TR/WCAG21/" TargetMode="External"/><Relationship Id="rId1967" Type="http://schemas.openxmlformats.org/officeDocument/2006/relationships/hyperlink" Target="https://www.w3.org/TR/WCAG20/" TargetMode="External"/><Relationship Id="rId1522" Type="http://schemas.openxmlformats.org/officeDocument/2006/relationships/hyperlink" Target="https://www.w3.org/WAI/WCAG21/quickref/" TargetMode="External"/><Relationship Id="rId21" Type="http://schemas.openxmlformats.org/officeDocument/2006/relationships/hyperlink" Target="https://www.w3.org/Consortium/Legal/ipr-notice" TargetMode="External"/><Relationship Id="rId2089" Type="http://schemas.openxmlformats.org/officeDocument/2006/relationships/hyperlink" Target="https://www.w3.org/TR/WCAG21/" TargetMode="External"/><Relationship Id="rId229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475" Type="http://schemas.openxmlformats.org/officeDocument/2006/relationships/hyperlink" Target="https://www.w3.org/TR/WCAG21/" TargetMode="External"/><Relationship Id="rId682" Type="http://schemas.openxmlformats.org/officeDocument/2006/relationships/hyperlink" Target="https://www.w3.org/WAI/WCAG21/Understanding/pointer-cancellation.html" TargetMode="External"/><Relationship Id="rId2156" Type="http://schemas.openxmlformats.org/officeDocument/2006/relationships/hyperlink" Target="https://www.w3.org/TR/WCAG21/" TargetMode="External"/><Relationship Id="rId2363"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542" Type="http://schemas.openxmlformats.org/officeDocument/2006/relationships/hyperlink" Target="https://www.w3.org/WAI/WCAG21/Understanding/text-spacing.html" TargetMode="External"/><Relationship Id="rId1172" Type="http://schemas.openxmlformats.org/officeDocument/2006/relationships/hyperlink" Target="https://www.w3.org/TR/WCAG21/" TargetMode="External"/><Relationship Id="rId2016" Type="http://schemas.openxmlformats.org/officeDocument/2006/relationships/hyperlink" Target="https://www.w3.org/TR/WCAG21/" TargetMode="External"/><Relationship Id="rId2223" Type="http://schemas.openxmlformats.org/officeDocument/2006/relationships/hyperlink" Target="https://www.w3.org/TR/WCAG21/" TargetMode="External"/><Relationship Id="rId2430" Type="http://schemas.openxmlformats.org/officeDocument/2006/relationships/hyperlink" Target="https://www.w3.org/TR/WAI-WEBCONTENT/" TargetMode="External"/><Relationship Id="rId402" Type="http://schemas.openxmlformats.org/officeDocument/2006/relationships/hyperlink" Target="https://www.w3.org/WAI/WCAG21/quickref/" TargetMode="External"/><Relationship Id="rId1032" Type="http://schemas.openxmlformats.org/officeDocument/2006/relationships/hyperlink" Target="https://www.w3.org/TR/WCAG21/" TargetMode="External"/><Relationship Id="rId1989" Type="http://schemas.openxmlformats.org/officeDocument/2006/relationships/hyperlink" Target="https://www.w3.org/WAI/WCAG21/Understanding/pointer-cancellation.html" TargetMode="External"/><Relationship Id="rId1849" Type="http://schemas.openxmlformats.org/officeDocument/2006/relationships/hyperlink" Target="https://www.w3.org/WAI/WCAG21/quickref/" TargetMode="External"/><Relationship Id="rId192" Type="http://schemas.openxmlformats.org/officeDocument/2006/relationships/hyperlink" Target="https://www.w3.org/TR/WCAG21/" TargetMode="External"/><Relationship Id="rId1709" Type="http://schemas.openxmlformats.org/officeDocument/2006/relationships/hyperlink" Target="https://www.w3.org/TR/WCAG21/" TargetMode="External"/><Relationship Id="rId1916" Type="http://schemas.openxmlformats.org/officeDocument/2006/relationships/hyperlink" Target="https://www.w3.org/WAI/WCAG21/quickref/" TargetMode="External"/><Relationship Id="rId2080" Type="http://schemas.openxmlformats.org/officeDocument/2006/relationships/hyperlink" Target="https://www.w3.org/TR/WCAG21/" TargetMode="External"/><Relationship Id="rId869" Type="http://schemas.openxmlformats.org/officeDocument/2006/relationships/hyperlink" Target="https://www.w3.org/TR/WCAG21/" TargetMode="External"/><Relationship Id="rId1499" Type="http://schemas.openxmlformats.org/officeDocument/2006/relationships/hyperlink" Target="https://www.w3.org/TR/WCAG21/" TargetMode="External"/><Relationship Id="rId729" Type="http://schemas.openxmlformats.org/officeDocument/2006/relationships/hyperlink" Target="https://www.w3.org/TR/WCAG21/" TargetMode="External"/><Relationship Id="rId1359" Type="http://schemas.openxmlformats.org/officeDocument/2006/relationships/hyperlink" Target="https://www.w3.org/TR/WCAG21/" TargetMode="External"/><Relationship Id="rId936" Type="http://schemas.openxmlformats.org/officeDocument/2006/relationships/hyperlink" Target="https://www.w3.org/TR/WCAG21/" TargetMode="External"/><Relationship Id="rId1219" Type="http://schemas.openxmlformats.org/officeDocument/2006/relationships/hyperlink" Target="https://www.w3.org/TR/WCAG21/relative-luminance.xml" TargetMode="External"/><Relationship Id="rId1566" Type="http://schemas.openxmlformats.org/officeDocument/2006/relationships/hyperlink" Target="https://www.w3.org/TR/WCAG21/" TargetMode="External"/><Relationship Id="rId1773" Type="http://schemas.openxmlformats.org/officeDocument/2006/relationships/hyperlink" Target="https://www.w3.org/WAI/WCAG21/quickref/" TargetMode="External"/><Relationship Id="rId1980" Type="http://schemas.openxmlformats.org/officeDocument/2006/relationships/hyperlink" Target="https://www.w3.org/TR/WCAG21/" TargetMode="External"/><Relationship Id="rId65" Type="http://schemas.openxmlformats.org/officeDocument/2006/relationships/hyperlink" Target="https://www.w3.org/TR/WCAG21/" TargetMode="External"/><Relationship Id="rId1426" Type="http://schemas.openxmlformats.org/officeDocument/2006/relationships/hyperlink" Target="https://www.w3.org/TR/WCAG21/" TargetMode="External"/><Relationship Id="rId1633" Type="http://schemas.openxmlformats.org/officeDocument/2006/relationships/hyperlink" Target="https://www.w3.org/WAI/WCAG21/Understanding/use-of-color.html" TargetMode="External"/><Relationship Id="rId1840" Type="http://schemas.openxmlformats.org/officeDocument/2006/relationships/hyperlink" Target="https://www.w3.org/TR/WCAG21/" TargetMode="External"/><Relationship Id="rId1700" Type="http://schemas.openxmlformats.org/officeDocument/2006/relationships/hyperlink" Target="https://www.w3.org/WAI/WCAG21/Understanding/visual-presentation.html" TargetMode="External"/><Relationship Id="rId379" Type="http://schemas.openxmlformats.org/officeDocument/2006/relationships/hyperlink" Target="https://www.w3.org/TR/WCAG21/" TargetMode="External"/><Relationship Id="rId586" Type="http://schemas.openxmlformats.org/officeDocument/2006/relationships/hyperlink" Target="https://www.w3.org/TR/WCAG21/" TargetMode="External"/><Relationship Id="rId793" Type="http://schemas.openxmlformats.org/officeDocument/2006/relationships/hyperlink" Target="https://www.w3.org/TR/WCAG21/" TargetMode="External"/><Relationship Id="rId2267" Type="http://schemas.openxmlformats.org/officeDocument/2006/relationships/hyperlink" Target="https://www.w3.org/TR/WCAG21/" TargetMode="External"/><Relationship Id="rId239" Type="http://schemas.openxmlformats.org/officeDocument/2006/relationships/hyperlink" Target="https://www.w3.org/TR/WCAG21/" TargetMode="External"/><Relationship Id="rId446" Type="http://schemas.openxmlformats.org/officeDocument/2006/relationships/hyperlink" Target="https://www.w3.org/TR/WCAG21/" TargetMode="External"/><Relationship Id="rId653" Type="http://schemas.openxmlformats.org/officeDocument/2006/relationships/hyperlink" Target="https://www.w3.org/WAI/WCAG21/Understanding/headings-and-labels.html" TargetMode="External"/><Relationship Id="rId1076" Type="http://schemas.openxmlformats.org/officeDocument/2006/relationships/hyperlink" Target="https://www.w3.org/TR/WCAG21/" TargetMode="External"/><Relationship Id="rId1283" Type="http://schemas.openxmlformats.org/officeDocument/2006/relationships/hyperlink" Target="https://www.w3.org/TR/WCAG21/" TargetMode="External"/><Relationship Id="rId1490" Type="http://schemas.openxmlformats.org/officeDocument/2006/relationships/hyperlink" Target="https://www.w3.org/TR/WCAG21/" TargetMode="External"/><Relationship Id="rId2127" Type="http://schemas.openxmlformats.org/officeDocument/2006/relationships/hyperlink" Target="https://www.w3.org/TR/WCAG21/" TargetMode="External"/><Relationship Id="rId2334" Type="http://schemas.openxmlformats.org/officeDocument/2006/relationships/hyperlink" Target="https://www.w3.org/TR/WCAG21/" TargetMode="External"/><Relationship Id="rId306" Type="http://schemas.openxmlformats.org/officeDocument/2006/relationships/hyperlink" Target="https://www.w3.org/TR/WCAG21/" TargetMode="External"/><Relationship Id="rId860" Type="http://schemas.openxmlformats.org/officeDocument/2006/relationships/hyperlink" Target="https://www.w3.org/TR/WCAG21/" TargetMode="External"/><Relationship Id="rId1143" Type="http://schemas.openxmlformats.org/officeDocument/2006/relationships/hyperlink" Target="https://www.w3.org/TR/WCAG21/" TargetMode="External"/><Relationship Id="rId513" Type="http://schemas.openxmlformats.org/officeDocument/2006/relationships/hyperlink" Target="https://www.w3.org/TR/WCAG21/" TargetMode="External"/><Relationship Id="rId720" Type="http://schemas.openxmlformats.org/officeDocument/2006/relationships/hyperlink" Target="https://www.w3.org/WAI/WCAG21/quickref/" TargetMode="External"/><Relationship Id="rId1350" Type="http://schemas.openxmlformats.org/officeDocument/2006/relationships/hyperlink" Target="https://www.w3.org/TR/WCAG21/" TargetMode="External"/><Relationship Id="rId2401" Type="http://schemas.openxmlformats.org/officeDocument/2006/relationships/hyperlink" Target="https://www.w3.org/TR/WCAG21/" TargetMode="External"/><Relationship Id="rId1003" Type="http://schemas.openxmlformats.org/officeDocument/2006/relationships/hyperlink" Target="https://tools.ietf.org/html/rfc2119" TargetMode="External"/><Relationship Id="rId1210" Type="http://schemas.openxmlformats.org/officeDocument/2006/relationships/hyperlink" Target="https://www.w3.org/TR/WCAG21/" TargetMode="External"/><Relationship Id="rId2191" Type="http://schemas.openxmlformats.org/officeDocument/2006/relationships/hyperlink" Target="https://www.w3.org/WAI/WCAG21/Understanding/name-role-value.html" TargetMode="External"/><Relationship Id="rId163" Type="http://schemas.openxmlformats.org/officeDocument/2006/relationships/hyperlink" Target="https://www.w3.org/TR/WCAG21/" TargetMode="External"/><Relationship Id="rId370" Type="http://schemas.openxmlformats.org/officeDocument/2006/relationships/hyperlink" Target="https://www.w3.org/WAI/WCAG21/quickref/" TargetMode="External"/><Relationship Id="rId2051" Type="http://schemas.openxmlformats.org/officeDocument/2006/relationships/hyperlink" Target="https://www.w3.org/WAI/WCAG21/quickref/" TargetMode="External"/><Relationship Id="rId230" Type="http://schemas.openxmlformats.org/officeDocument/2006/relationships/hyperlink" Target="https://www.w3.org/TR/WCAG21/" TargetMode="External"/><Relationship Id="rId1677" Type="http://schemas.openxmlformats.org/officeDocument/2006/relationships/hyperlink" Target="https://www.w3.org/TR/WCAG21/" TargetMode="External"/><Relationship Id="rId1884" Type="http://schemas.openxmlformats.org/officeDocument/2006/relationships/hyperlink" Target="https://www.w3.org/TR/WCAG21/" TargetMode="External"/><Relationship Id="rId907" Type="http://schemas.openxmlformats.org/officeDocument/2006/relationships/hyperlink" Target="https://www.w3.org/TR/WCAG21/" TargetMode="External"/><Relationship Id="rId1537" Type="http://schemas.openxmlformats.org/officeDocument/2006/relationships/hyperlink" Target="https://www.w3.org/WAI/WCAG21/quickref/" TargetMode="External"/><Relationship Id="rId1744" Type="http://schemas.openxmlformats.org/officeDocument/2006/relationships/hyperlink" Target="https://www.w3.org/TR/WCAG21/" TargetMode="External"/><Relationship Id="rId1951" Type="http://schemas.openxmlformats.org/officeDocument/2006/relationships/hyperlink" Target="https://www.w3.org/WAI/WCAG21/Understanding/location.html" TargetMode="External"/><Relationship Id="rId36" Type="http://schemas.openxmlformats.org/officeDocument/2006/relationships/hyperlink" Target="https://github.com/w3c/wcag/issues/new" TargetMode="External"/><Relationship Id="rId1604" Type="http://schemas.openxmlformats.org/officeDocument/2006/relationships/hyperlink" Target="https://www.w3.org/WAI/WCAG21/Understanding/help.html" TargetMode="External"/><Relationship Id="rId1811" Type="http://schemas.openxmlformats.org/officeDocument/2006/relationships/hyperlink" Target="https://www.w3.org/TR/WCAG21/" TargetMode="External"/><Relationship Id="rId697" Type="http://schemas.openxmlformats.org/officeDocument/2006/relationships/hyperlink" Target="https://www.w3.org/TR/WCAG21/" TargetMode="External"/><Relationship Id="rId2378" Type="http://schemas.openxmlformats.org/officeDocument/2006/relationships/hyperlink" Target="https://www.w3.org/TR/WCAG21/" TargetMode="External"/><Relationship Id="rId1187" Type="http://schemas.openxmlformats.org/officeDocument/2006/relationships/hyperlink" Target="https://www.w3.org/TR/WCAG21/" TargetMode="External"/><Relationship Id="rId557" Type="http://schemas.openxmlformats.org/officeDocument/2006/relationships/hyperlink" Target="https://www.w3.org/WAI/WCAG21/quickref/" TargetMode="External"/><Relationship Id="rId764" Type="http://schemas.openxmlformats.org/officeDocument/2006/relationships/hyperlink" Target="https://www.w3.org/TR/WCAG21/" TargetMode="External"/><Relationship Id="rId971" Type="http://schemas.openxmlformats.org/officeDocument/2006/relationships/hyperlink" Target="https://www.w3.org/TR/WCAG21/" TargetMode="External"/><Relationship Id="rId1394" Type="http://schemas.openxmlformats.org/officeDocument/2006/relationships/hyperlink" Target="https://www.w3.org/TR/WCAG21/" TargetMode="External"/><Relationship Id="rId2238" Type="http://schemas.openxmlformats.org/officeDocument/2006/relationships/hyperlink" Target="https://www.w3.org/TR/WCAG21/" TargetMode="External"/><Relationship Id="rId417" Type="http://schemas.openxmlformats.org/officeDocument/2006/relationships/hyperlink" Target="https://www.w3.org/TR/WCAG21/" TargetMode="External"/><Relationship Id="rId624" Type="http://schemas.openxmlformats.org/officeDocument/2006/relationships/hyperlink" Target="https://www.w3.org/TR/WCAG21/" TargetMode="External"/><Relationship Id="rId831" Type="http://schemas.openxmlformats.org/officeDocument/2006/relationships/hyperlink" Target="https://www.w3.org/TR/WCAG21/" TargetMode="External"/><Relationship Id="rId1047" Type="http://schemas.openxmlformats.org/officeDocument/2006/relationships/hyperlink" Target="http://www.w3.org/WAI/standards-guidelines/wcag/" TargetMode="External"/><Relationship Id="rId1254" Type="http://schemas.openxmlformats.org/officeDocument/2006/relationships/hyperlink" Target="https://www.w3.org/TR/WCAG21/" TargetMode="External"/><Relationship Id="rId1461" Type="http://schemas.openxmlformats.org/officeDocument/2006/relationships/hyperlink" Target="https://www.w3.org/TR/WCAG21/" TargetMode="External"/><Relationship Id="rId2305" Type="http://schemas.openxmlformats.org/officeDocument/2006/relationships/hyperlink" Target="https://www.w3.org/TR/WCAG21/" TargetMode="External"/><Relationship Id="rId1114" Type="http://schemas.openxmlformats.org/officeDocument/2006/relationships/hyperlink" Target="https://www.w3.org/TR/WCAG21/" TargetMode="External"/><Relationship Id="rId1321" Type="http://schemas.openxmlformats.org/officeDocument/2006/relationships/hyperlink" Target="https://www.w3.org/TR/WCAG21/" TargetMode="External"/><Relationship Id="rId2095" Type="http://schemas.openxmlformats.org/officeDocument/2006/relationships/hyperlink" Target="https://www.w3.org/WAI/WCAG21/quickref/" TargetMode="External"/><Relationship Id="rId274" Type="http://schemas.openxmlformats.org/officeDocument/2006/relationships/hyperlink" Target="https://www.w3.org/TR/WCAG21/" TargetMode="External"/><Relationship Id="rId481" Type="http://schemas.openxmlformats.org/officeDocument/2006/relationships/hyperlink" Target="https://www.w3.org/TR/WCAG21/" TargetMode="External"/><Relationship Id="rId2162"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22" Type="http://schemas.openxmlformats.org/officeDocument/2006/relationships/hyperlink" Target="https://www.w3.org/WAI/WCAG21/Understanding/target-size.html" TargetMode="External"/><Relationship Id="rId201" Type="http://schemas.openxmlformats.org/officeDocument/2006/relationships/hyperlink" Target="https://www.w3.org/TR/WCAG21/" TargetMode="External"/><Relationship Id="rId1788" Type="http://schemas.openxmlformats.org/officeDocument/2006/relationships/hyperlink" Target="https://www.w3.org/TR/WCAG21/" TargetMode="External"/><Relationship Id="rId1995" Type="http://schemas.openxmlformats.org/officeDocument/2006/relationships/hyperlink" Target="https://www.w3.org/TR/WCAG21/" TargetMode="External"/><Relationship Id="rId1648" Type="http://schemas.openxmlformats.org/officeDocument/2006/relationships/hyperlink" Target="https://www.w3.org/WAI/WCAG21/quickref/" TargetMode="External"/><Relationship Id="rId1508" Type="http://schemas.openxmlformats.org/officeDocument/2006/relationships/hyperlink" Target="https://www.w3.org/TR/WCAG21/" TargetMode="External"/><Relationship Id="rId1855" Type="http://schemas.openxmlformats.org/officeDocument/2006/relationships/hyperlink" Target="https://www.w3.org/TR/UNDERSTANDING-WCAG20/visual-audio-contrast-contrast" TargetMode="External"/><Relationship Id="rId1715" Type="http://schemas.openxmlformats.org/officeDocument/2006/relationships/hyperlink" Target="https://www.w3.org/TR/WCAG21/" TargetMode="External"/><Relationship Id="rId1922" Type="http://schemas.openxmlformats.org/officeDocument/2006/relationships/hyperlink" Target="https://www.w3.org/TR/WCAG21/" TargetMode="External"/><Relationship Id="rId668" Type="http://schemas.openxmlformats.org/officeDocument/2006/relationships/hyperlink" Target="https://www.w3.org/TR/WCAG21/" TargetMode="External"/><Relationship Id="rId875" Type="http://schemas.openxmlformats.org/officeDocument/2006/relationships/hyperlink" Target="https://www.w3.org/TR/WCAG21/" TargetMode="External"/><Relationship Id="rId1298" Type="http://schemas.openxmlformats.org/officeDocument/2006/relationships/hyperlink" Target="https://www.w3.org/TR/WCAG21/" TargetMode="External"/><Relationship Id="rId2349" Type="http://schemas.openxmlformats.org/officeDocument/2006/relationships/hyperlink" Target="https://www.w3.org/TR/WCAG21/" TargetMode="External"/><Relationship Id="rId528" Type="http://schemas.openxmlformats.org/officeDocument/2006/relationships/hyperlink" Target="https://www.w3.org/TR/WCAG21/" TargetMode="External"/><Relationship Id="rId735" Type="http://schemas.openxmlformats.org/officeDocument/2006/relationships/hyperlink" Target="https://www.w3.org/TR/WCAG21/" TargetMode="External"/><Relationship Id="rId942" Type="http://schemas.openxmlformats.org/officeDocument/2006/relationships/hyperlink" Target="https://www.w3.org/TR/WCAG21/" TargetMode="External"/><Relationship Id="rId1158" Type="http://schemas.openxmlformats.org/officeDocument/2006/relationships/hyperlink" Target="https://www.w3.org/TR/WCAG21/" TargetMode="External"/><Relationship Id="rId1365" Type="http://schemas.openxmlformats.org/officeDocument/2006/relationships/hyperlink" Target="https://www.w3.org/TR/WCAG21/" TargetMode="External"/><Relationship Id="rId1572" Type="http://schemas.openxmlformats.org/officeDocument/2006/relationships/hyperlink" Target="https://www.w3.org/WAI/WCAG21/Understanding/audio-only-live.html" TargetMode="External"/><Relationship Id="rId2209" Type="http://schemas.openxmlformats.org/officeDocument/2006/relationships/hyperlink" Target="https://www.w3.org/TR/WCAG21/" TargetMode="External"/><Relationship Id="rId2416" Type="http://schemas.openxmlformats.org/officeDocument/2006/relationships/hyperlink" Target="https://www.w3.org/TR/WCAG21/" TargetMode="External"/><Relationship Id="rId1018" Type="http://schemas.openxmlformats.org/officeDocument/2006/relationships/hyperlink" Target="https://www.w3.org/WAI/WCAG21/quickref/" TargetMode="External"/><Relationship Id="rId1225" Type="http://schemas.openxmlformats.org/officeDocument/2006/relationships/hyperlink" Target="https://www.w3.org/TR/WCAG21/" TargetMode="External"/><Relationship Id="rId1432" Type="http://schemas.openxmlformats.org/officeDocument/2006/relationships/hyperlink" Target="https://www.w3.org/WAI/WCAG21/Understanding/language-of-page.html" TargetMode="External"/><Relationship Id="rId71" Type="http://schemas.openxmlformats.org/officeDocument/2006/relationships/hyperlink" Target="https://www.w3.org/TR/WCAG21/" TargetMode="External"/><Relationship Id="rId802" Type="http://schemas.openxmlformats.org/officeDocument/2006/relationships/hyperlink" Target="https://www.w3.org/WAI/WCAG21/quickref/" TargetMode="External"/><Relationship Id="rId178" Type="http://schemas.openxmlformats.org/officeDocument/2006/relationships/hyperlink" Target="https://www.w3.org/TR/WCAG21/" TargetMode="External"/><Relationship Id="rId385" Type="http://schemas.openxmlformats.org/officeDocument/2006/relationships/hyperlink" Target="https://www.w3.org/WAI/WCAG21/Understanding/audio-description-or-media-alternative-prerecorded.html" TargetMode="External"/><Relationship Id="rId592" Type="http://schemas.openxmlformats.org/officeDocument/2006/relationships/hyperlink" Target="https://www.w3.org/WAI/WCAG21/quickref/" TargetMode="External"/><Relationship Id="rId2066" Type="http://schemas.openxmlformats.org/officeDocument/2006/relationships/hyperlink" Target="https://www.w3.org/WAI/WCAG21/Understanding/abbreviations.html" TargetMode="External"/><Relationship Id="rId2273" Type="http://schemas.openxmlformats.org/officeDocument/2006/relationships/hyperlink" Target="https://www.w3.org/TR/WCAG21/" TargetMode="External"/><Relationship Id="rId245" Type="http://schemas.openxmlformats.org/officeDocument/2006/relationships/hyperlink" Target="https://www.w3.org/TR/WCAG21/" TargetMode="External"/><Relationship Id="rId452" Type="http://schemas.openxmlformats.org/officeDocument/2006/relationships/hyperlink" Target="https://www.w3.org/TR/WCAG21/" TargetMode="External"/><Relationship Id="rId1082" Type="http://schemas.openxmlformats.org/officeDocument/2006/relationships/hyperlink" Target="https://www.w3.org/TR/WCAG21/" TargetMode="External"/><Relationship Id="rId2133" Type="http://schemas.openxmlformats.org/officeDocument/2006/relationships/hyperlink" Target="https://www.w3.org/TR/WCAG21/" TargetMode="External"/><Relationship Id="rId234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312" Type="http://schemas.openxmlformats.org/officeDocument/2006/relationships/hyperlink" Target="https://www.w3.org/TR/WCAG21/" TargetMode="External"/><Relationship Id="rId2200" Type="http://schemas.openxmlformats.org/officeDocument/2006/relationships/hyperlink" Target="https://www.w3.org/TR/WCAG21/" TargetMode="External"/><Relationship Id="rId1899" Type="http://schemas.openxmlformats.org/officeDocument/2006/relationships/hyperlink" Target="https://www.w3.org/WAI/WCAG21/Understanding/bypass-blocks.html" TargetMode="External"/><Relationship Id="rId1759" Type="http://schemas.openxmlformats.org/officeDocument/2006/relationships/hyperlink" Target="https://www.w3.org/WAI/WCAG21/Understanding/content-on-hover-or-focus.html" TargetMode="External"/><Relationship Id="rId1966" Type="http://schemas.openxmlformats.org/officeDocument/2006/relationships/hyperlink" Target="https://www.w3.org/TR/WCAG21/" TargetMode="External"/><Relationship Id="rId1619" Type="http://schemas.openxmlformats.org/officeDocument/2006/relationships/hyperlink" Target="https://www.w3.org/TR/WCAG21/" TargetMode="External"/><Relationship Id="rId1826" Type="http://schemas.openxmlformats.org/officeDocument/2006/relationships/hyperlink" Target="https://www.w3.org/TR/WCAG21/" TargetMode="External"/><Relationship Id="rId779" Type="http://schemas.openxmlformats.org/officeDocument/2006/relationships/hyperlink" Target="https://www.w3.org/WAI/WCAG21/Understanding/error-identification.html" TargetMode="External"/><Relationship Id="rId986" Type="http://schemas.openxmlformats.org/officeDocument/2006/relationships/hyperlink" Target="https://www.w3.org/TR/WCAG21/" TargetMode="External"/><Relationship Id="rId639" Type="http://schemas.openxmlformats.org/officeDocument/2006/relationships/hyperlink" Target="https://www.w3.org/TR/WCAG21/" TargetMode="External"/><Relationship Id="rId1269" Type="http://schemas.openxmlformats.org/officeDocument/2006/relationships/hyperlink" Target="https://www.w3.org/WAI/WCAG21/Understanding/focus-order.html" TargetMode="External"/><Relationship Id="rId1476" Type="http://schemas.openxmlformats.org/officeDocument/2006/relationships/hyperlink" Target="https://www.w3.org/TR/WCAG21/" TargetMode="External"/><Relationship Id="rId846" Type="http://schemas.openxmlformats.org/officeDocument/2006/relationships/hyperlink" Target="https://www.w3.org/TR/WCAG21/" TargetMode="External"/><Relationship Id="rId1129" Type="http://schemas.openxmlformats.org/officeDocument/2006/relationships/hyperlink" Target="https://www.w3.org/WAI/WCAG21/Understanding/no-keyboard-trap.html" TargetMode="External"/><Relationship Id="rId1683" Type="http://schemas.openxmlformats.org/officeDocument/2006/relationships/hyperlink" Target="https://www.w3.org/TR/WCAG21/" TargetMode="External"/><Relationship Id="rId1890" Type="http://schemas.openxmlformats.org/officeDocument/2006/relationships/hyperlink" Target="https://www.w3.org/WAI/WCAG21/Understanding/animation-from-interactions.html" TargetMode="External"/><Relationship Id="rId706" Type="http://schemas.openxmlformats.org/officeDocument/2006/relationships/hyperlink" Target="https://www.w3.org/WAI/WCAG21/Understanding/target-size.html" TargetMode="External"/><Relationship Id="rId913" Type="http://schemas.openxmlformats.org/officeDocument/2006/relationships/hyperlink" Target="https://www.w3.org/TR/WCAG21/" TargetMode="External"/><Relationship Id="rId1336" Type="http://schemas.openxmlformats.org/officeDocument/2006/relationships/hyperlink" Target="http://www.w3.org/WAI/standards-guidelines/wcag/" TargetMode="External"/><Relationship Id="rId1543" Type="http://schemas.openxmlformats.org/officeDocument/2006/relationships/hyperlink" Target="https://www.w3.org/WAI/WCAG21/quickref/" TargetMode="External"/><Relationship Id="rId1750" Type="http://schemas.openxmlformats.org/officeDocument/2006/relationships/hyperlink" Target="https://www.w3.org/TR/WCAG21/" TargetMode="External"/><Relationship Id="rId42" Type="http://schemas.openxmlformats.org/officeDocument/2006/relationships/hyperlink" Target="https://www.w3.org/WAI/WCAG21/implementation-report/" TargetMode="External"/><Relationship Id="rId1403" Type="http://schemas.openxmlformats.org/officeDocument/2006/relationships/hyperlink" Target="https://www.w3.org/TR/WCAG21/" TargetMode="External"/><Relationship Id="rId1610" Type="http://schemas.openxmlformats.org/officeDocument/2006/relationships/hyperlink" Target="https://www.w3.org/TR/WCAG21/" TargetMode="External"/><Relationship Id="rId289" Type="http://schemas.openxmlformats.org/officeDocument/2006/relationships/hyperlink" Target="https://www.w3.org/TR/WCAG21/" TargetMode="External"/><Relationship Id="rId496" Type="http://schemas.openxmlformats.org/officeDocument/2006/relationships/hyperlink" Target="https://www.w3.org/TR/WCAG21/" TargetMode="External"/><Relationship Id="rId2177" Type="http://schemas.openxmlformats.org/officeDocument/2006/relationships/hyperlink" Target="https://www.w3.org/TR/WCAG21/" TargetMode="External"/><Relationship Id="rId2384" Type="http://schemas.openxmlformats.org/officeDocument/2006/relationships/hyperlink" Target="https://www.w3.org/TR/WAI-USERAGENT/glossary.html" TargetMode="External"/><Relationship Id="rId149" Type="http://schemas.openxmlformats.org/officeDocument/2006/relationships/hyperlink" Target="https://www.w3.org/TR/WCAG21/" TargetMode="External"/><Relationship Id="rId356" Type="http://schemas.openxmlformats.org/officeDocument/2006/relationships/hyperlink" Target="https://www.w3.org/WAI/WCAG21/quickref/" TargetMode="External"/><Relationship Id="rId563" Type="http://schemas.openxmlformats.org/officeDocument/2006/relationships/hyperlink" Target="https://www.w3.org/TR/WCAG21/" TargetMode="External"/><Relationship Id="rId770" Type="http://schemas.openxmlformats.org/officeDocument/2006/relationships/hyperlink" Target="https://www.w3.org/TR/WCAG21/" TargetMode="External"/><Relationship Id="rId1193" Type="http://schemas.openxmlformats.org/officeDocument/2006/relationships/hyperlink" Target="https://www.w3.org/TR/WCAG21/" TargetMode="External"/><Relationship Id="rId2037" Type="http://schemas.openxmlformats.org/officeDocument/2006/relationships/hyperlink" Target="https://www.w3.org/TR/WCAG21/" TargetMode="External"/><Relationship Id="rId2244" Type="http://schemas.openxmlformats.org/officeDocument/2006/relationships/hyperlink" Target="https://www.w3.org/TR/WCAG21/" TargetMode="External"/><Relationship Id="rId216" Type="http://schemas.openxmlformats.org/officeDocument/2006/relationships/hyperlink" Target="https://www.w3.org/TR/WCAG21/" TargetMode="External"/><Relationship Id="rId423" Type="http://schemas.openxmlformats.org/officeDocument/2006/relationships/hyperlink" Target="https://www.w3.org/WAI/WCAG21/Understanding/media-alternative-prerecorded.html" TargetMode="External"/><Relationship Id="rId1053" Type="http://schemas.openxmlformats.org/officeDocument/2006/relationships/hyperlink" Target="https://www.w3.org/TR/WCAG21/" TargetMode="External"/><Relationship Id="rId1260" Type="http://schemas.openxmlformats.org/officeDocument/2006/relationships/hyperlink" Target="https://www.w3.org/TR/WCAG21/" TargetMode="External"/><Relationship Id="rId2104" Type="http://schemas.openxmlformats.org/officeDocument/2006/relationships/hyperlink" Target="https://www.w3.org/TR/WCAG21/" TargetMode="External"/><Relationship Id="rId630" Type="http://schemas.openxmlformats.org/officeDocument/2006/relationships/hyperlink" Target="https://www.w3.org/TR/WCAG21/" TargetMode="External"/><Relationship Id="rId2311" Type="http://schemas.openxmlformats.org/officeDocument/2006/relationships/hyperlink" Target="https://www.w3.org/TR/WCAG21/" TargetMode="External"/><Relationship Id="rId1120" Type="http://schemas.openxmlformats.org/officeDocument/2006/relationships/hyperlink" Target="https://www.w3.org/WAI/WCAG21/Understanding/identify-input-purpose.html" TargetMode="External"/><Relationship Id="rId1937" Type="http://schemas.openxmlformats.org/officeDocument/2006/relationships/hyperlink" Target="https://www.w3.org/TR/css-values-3/" TargetMode="External"/><Relationship Id="rId280" Type="http://schemas.openxmlformats.org/officeDocument/2006/relationships/hyperlink" Target="https://www.w3.org/TR/WCAG21/" TargetMode="External"/><Relationship Id="rId140" Type="http://schemas.openxmlformats.org/officeDocument/2006/relationships/hyperlink" Target="https://www.w3.org/TR/WCAG21/" TargetMode="External"/><Relationship Id="rId6" Type="http://schemas.openxmlformats.org/officeDocument/2006/relationships/webSettings" Target="webSettings.xml"/><Relationship Id="rId957" Type="http://schemas.openxmlformats.org/officeDocument/2006/relationships/hyperlink" Target="https://www.w3.org/TR/UNDERSTANDING-WCAG20/visual-audio-contrast-contrast" TargetMode="External"/><Relationship Id="rId1587" Type="http://schemas.openxmlformats.org/officeDocument/2006/relationships/hyperlink" Target="https://www.w3.org/TR/WCAG21/" TargetMode="External"/><Relationship Id="rId1794" Type="http://schemas.openxmlformats.org/officeDocument/2006/relationships/hyperlink" Target="https://www.w3.org/TR/WCAG21/" TargetMode="External"/><Relationship Id="rId86" Type="http://schemas.openxmlformats.org/officeDocument/2006/relationships/hyperlink" Target="https://www.w3.org/TR/WCAG21/" TargetMode="External"/><Relationship Id="rId817" Type="http://schemas.openxmlformats.org/officeDocument/2006/relationships/hyperlink" Target="https://www.w3.org/TR/WCAG21/" TargetMode="External"/><Relationship Id="rId1447" Type="http://schemas.openxmlformats.org/officeDocument/2006/relationships/hyperlink" Target="https://www.w3.org/TR/WCAG21/" TargetMode="External"/><Relationship Id="rId1654" Type="http://schemas.openxmlformats.org/officeDocument/2006/relationships/hyperlink" Target="https://www.w3.org/TR/WCAG21/" TargetMode="External"/><Relationship Id="rId1861" Type="http://schemas.openxmlformats.org/officeDocument/2006/relationships/hyperlink" Target="https://www.w3.org/TR/WCAG21/" TargetMode="External"/><Relationship Id="rId1307" Type="http://schemas.openxmlformats.org/officeDocument/2006/relationships/hyperlink" Target="https://www.w3.org/TR/WCAG21/" TargetMode="External"/><Relationship Id="rId1514" Type="http://schemas.openxmlformats.org/officeDocument/2006/relationships/hyperlink" Target="https://www.w3.org/TR/WCAG21/" TargetMode="External"/><Relationship Id="rId1721" Type="http://schemas.openxmlformats.org/officeDocument/2006/relationships/hyperlink" Target="https://www.w3.org/WAI/WCAG21/Understanding/multiple-ways.html" TargetMode="External"/><Relationship Id="rId13" Type="http://schemas.openxmlformats.org/officeDocument/2006/relationships/hyperlink" Target="https://www.w3.org/TR/2008/REC-WCAG20-20081211/" TargetMode="External"/><Relationship Id="rId2288" Type="http://schemas.openxmlformats.org/officeDocument/2006/relationships/hyperlink" Target="https://www.w3.org/TR/WCAG21/" TargetMode="External"/><Relationship Id="rId467" Type="http://schemas.openxmlformats.org/officeDocument/2006/relationships/hyperlink" Target="https://www.w3.org/TR/WCAG21/" TargetMode="External"/><Relationship Id="rId1097" Type="http://schemas.openxmlformats.org/officeDocument/2006/relationships/hyperlink" Target="https://www.w3.org/TR/WCAG21/" TargetMode="External"/><Relationship Id="rId2148" Type="http://schemas.openxmlformats.org/officeDocument/2006/relationships/hyperlink" Target="https://www.w3.org/TR/WCAG21/" TargetMode="External"/><Relationship Id="rId674" Type="http://schemas.openxmlformats.org/officeDocument/2006/relationships/hyperlink" Target="https://www.w3.org/TR/WCAG21/" TargetMode="External"/><Relationship Id="rId881" Type="http://schemas.openxmlformats.org/officeDocument/2006/relationships/hyperlink" Target="https://www.w3.org/TR/WCAG21/" TargetMode="External"/><Relationship Id="rId2355" Type="http://schemas.openxmlformats.org/officeDocument/2006/relationships/hyperlink" Target="https://www.w3.org/WAI/WCAG21/Understanding/sensory-characteristics.html" TargetMode="External"/><Relationship Id="rId327" Type="http://schemas.openxmlformats.org/officeDocument/2006/relationships/hyperlink" Target="https://www.w3.org/TR/WCAG21/" TargetMode="External"/><Relationship Id="rId534" Type="http://schemas.openxmlformats.org/officeDocument/2006/relationships/hyperlink" Target="https://www.w3.org/WAI/WCAG21/Understanding/non-text-contrast.html" TargetMode="External"/><Relationship Id="rId741" Type="http://schemas.openxmlformats.org/officeDocument/2006/relationships/hyperlink" Target="https://www.w3.org/TR/WCAG21/" TargetMode="External"/><Relationship Id="rId1164" Type="http://schemas.openxmlformats.org/officeDocument/2006/relationships/hyperlink" Target="https://www.w3.org/WAI/WCAG21/Understanding/images-of-text-no-exception.html" TargetMode="External"/><Relationship Id="rId1371" Type="http://schemas.openxmlformats.org/officeDocument/2006/relationships/hyperlink" Target="https://www.w3.org/TR/WCAG21/" TargetMode="External"/><Relationship Id="rId2008" Type="http://schemas.openxmlformats.org/officeDocument/2006/relationships/hyperlink" Target="https://www.w3.org/TR/WCAG21/" TargetMode="External"/><Relationship Id="rId2215" Type="http://schemas.openxmlformats.org/officeDocument/2006/relationships/hyperlink" Target="https://www.w3.org/TR/WCAG21/" TargetMode="External"/><Relationship Id="rId2422" Type="http://schemas.openxmlformats.org/officeDocument/2006/relationships/hyperlink" Target="https://www.w3.org/TR/UAAG10/" TargetMode="External"/><Relationship Id="rId601" Type="http://schemas.openxmlformats.org/officeDocument/2006/relationships/hyperlink" Target="https://www.w3.org/WAI/WCAG21/Understanding/re-authenticating.html" TargetMode="External"/><Relationship Id="rId1024" Type="http://schemas.openxmlformats.org/officeDocument/2006/relationships/hyperlink" Target="https://www.w3.org/TR/WCAG21/" TargetMode="External"/><Relationship Id="rId1231" Type="http://schemas.openxmlformats.org/officeDocument/2006/relationships/hyperlink" Target="https://www.w3.org/WAI/WCAG21/Understanding/on-input.html" TargetMode="External"/><Relationship Id="rId184" Type="http://schemas.openxmlformats.org/officeDocument/2006/relationships/hyperlink" Target="https://www.w3.org/TR/WCAG21/" TargetMode="External"/><Relationship Id="rId391" Type="http://schemas.openxmlformats.org/officeDocument/2006/relationships/hyperlink" Target="https://www.w3.org/TR/WCAG21/" TargetMode="External"/><Relationship Id="rId1908" Type="http://schemas.openxmlformats.org/officeDocument/2006/relationships/hyperlink" Target="https://www.w3.org/TR/WCAG21/" TargetMode="External"/><Relationship Id="rId2072" Type="http://schemas.openxmlformats.org/officeDocument/2006/relationships/hyperlink" Target="https://www.w3.org/TR/WCAG21/" TargetMode="External"/><Relationship Id="rId251"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698" Type="http://schemas.openxmlformats.org/officeDocument/2006/relationships/hyperlink" Target="https://www.w3.org/WAI/WCAG21/Understanding/visual-presentation.html" TargetMode="External"/><Relationship Id="rId928" Type="http://schemas.openxmlformats.org/officeDocument/2006/relationships/hyperlink" Target="https://www.w3.org/TR/WCAG21/" TargetMode="External"/><Relationship Id="rId1558" Type="http://schemas.openxmlformats.org/officeDocument/2006/relationships/hyperlink" Target="https://www.w3.org/TR/WCAG21/" TargetMode="External"/><Relationship Id="rId1765" Type="http://schemas.openxmlformats.org/officeDocument/2006/relationships/hyperlink" Target="https://www.w3.org/WAI/WCAG21/quickref/" TargetMode="External"/><Relationship Id="rId57" Type="http://schemas.openxmlformats.org/officeDocument/2006/relationships/hyperlink" Target="https://www.w3.org/TR/WCAG21/" TargetMode="External"/><Relationship Id="rId1418" Type="http://schemas.openxmlformats.org/officeDocument/2006/relationships/hyperlink" Target="https://www.w3.org/TR/WCAG21/" TargetMode="External"/><Relationship Id="rId1972" Type="http://schemas.openxmlformats.org/officeDocument/2006/relationships/hyperlink" Target="https://github.com/w3c/wcag/issues/new" TargetMode="External"/><Relationship Id="rId1625" Type="http://schemas.openxmlformats.org/officeDocument/2006/relationships/hyperlink" Target="https://www.w3.org/WAI/WCAG21/quickref/" TargetMode="External"/><Relationship Id="rId1832" Type="http://schemas.openxmlformats.org/officeDocument/2006/relationships/hyperlink" Target="https://www.w3.org/TR/WCAG21/" TargetMode="External"/><Relationship Id="rId2399" Type="http://schemas.openxmlformats.org/officeDocument/2006/relationships/hyperlink" Target="https://www.w3.org/TR/WCAG21/" TargetMode="External"/><Relationship Id="rId578" Type="http://schemas.openxmlformats.org/officeDocument/2006/relationships/hyperlink" Target="https://www.w3.org/WAI/WCAG21/Understanding/timing-adjustable.html" TargetMode="External"/><Relationship Id="rId785" Type="http://schemas.openxmlformats.org/officeDocument/2006/relationships/hyperlink" Target="https://www.w3.org/TR/WCAG21/" TargetMode="External"/><Relationship Id="rId992" Type="http://schemas.openxmlformats.org/officeDocument/2006/relationships/hyperlink" Target="https://www.w3.org/TR/WCAG21/" TargetMode="External"/><Relationship Id="rId225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aLIwPnetoeH7i03YfjWIAsPQRQ==">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838DFCA35C6B1499228799A3FB211A5" ma:contentTypeVersion="16" ma:contentTypeDescription="Create a new document." ma:contentTypeScope="" ma:versionID="6cdc6e54554dfc2be2aacc16ffb1f8d8">
  <xsd:schema xmlns:xsd="http://www.w3.org/2001/XMLSchema" xmlns:xs="http://www.w3.org/2001/XMLSchema" xmlns:p="http://schemas.microsoft.com/office/2006/metadata/properties" xmlns:ns2="cc0f8e90-54b1-409a-91a1-0901eb6c90b5" xmlns:ns3="6d29f345-ac19-47b7-a454-e7643f76808a" targetNamespace="http://schemas.microsoft.com/office/2006/metadata/properties" ma:root="true" ma:fieldsID="7c80e38d7a9258daeab057ca3d2e1e2d" ns2:_="" ns3:_="">
    <xsd:import namespace="cc0f8e90-54b1-409a-91a1-0901eb6c90b5"/>
    <xsd:import namespace="6d29f345-ac19-47b7-a454-e7643f76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8e90-54b1-409a-91a1-0901eb6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29f345-ac19-47b7-a454-e7643f76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433525-ee11-44f7-87ff-70a7074302b7}" ma:internalName="TaxCatchAll" ma:showField="CatchAllData" ma:web="6d29f345-ac19-47b7-a454-e7643f768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29f345-ac19-47b7-a454-e7643f76808a" xsi:nil="true"/>
    <lcf76f155ced4ddcb4097134ff3c332f xmlns="cc0f8e90-54b1-409a-91a1-0901eb6c90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6B500-1F1D-4F5D-A34C-BF663D1FC6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D777A0-3C59-4C58-8CC4-1EB80CED2B0B}"/>
</file>

<file path=customXml/itemProps4.xml><?xml version="1.0" encoding="utf-8"?>
<ds:datastoreItem xmlns:ds="http://schemas.openxmlformats.org/officeDocument/2006/customXml" ds:itemID="{106BD931-17E6-46B7-BB0A-27BDFCCA21F7}"/>
</file>

<file path=customXml/itemProps5.xml><?xml version="1.0" encoding="utf-8"?>
<ds:datastoreItem xmlns:ds="http://schemas.openxmlformats.org/officeDocument/2006/customXml" ds:itemID="{B219689A-36C5-4507-8971-1FE4AF75D602}"/>
</file>

<file path=docProps/app.xml><?xml version="1.0" encoding="utf-8"?>
<Properties xmlns="http://schemas.openxmlformats.org/officeDocument/2006/extended-properties" xmlns:vt="http://schemas.openxmlformats.org/officeDocument/2006/docPropsVTypes">
  <Template>Normal</Template>
  <TotalTime>9</TotalTime>
  <Pages>103</Pages>
  <Words>66279</Words>
  <Characters>377792</Characters>
  <Application>Microsoft Office Word</Application>
  <DocSecurity>0</DocSecurity>
  <Lines>3148</Lines>
  <Paragraphs>8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Aloshyn</dc:creator>
  <cp:lastModifiedBy>Anton Aloshyn</cp:lastModifiedBy>
  <cp:revision>12</cp:revision>
  <dcterms:created xsi:type="dcterms:W3CDTF">2022-08-15T11:53:00Z</dcterms:created>
  <dcterms:modified xsi:type="dcterms:W3CDTF">2022-08-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DFCA35C6B1499228799A3FB211A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